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594"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11EE39C8"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9A285D">
        <w:rPr>
          <w:rFonts w:cstheme="minorHAnsi"/>
        </w:rPr>
        <w:t>KALEE WHITEHOUSE</w:t>
      </w:r>
      <w:r w:rsidRPr="004F02BC">
        <w:rPr>
          <w:rFonts w:cstheme="minorHAnsi"/>
        </w:rPr>
        <w:t>, PROJECT MANAGER</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1A76EE85"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436B2">
        <w:rPr>
          <w:rFonts w:asciiTheme="minorHAnsi" w:hAnsiTheme="minorHAnsi" w:cstheme="minorHAnsi"/>
          <w:sz w:val="20"/>
        </w:rPr>
        <w:t>1</w:t>
      </w:r>
      <w:r w:rsidR="00DE0362">
        <w:rPr>
          <w:rFonts w:asciiTheme="minorHAnsi" w:hAnsiTheme="minorHAnsi" w:cstheme="minorHAnsi"/>
          <w:sz w:val="20"/>
        </w:rPr>
        <w:t>1</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w:t>
      </w:r>
      <w:r w:rsidR="00DE0362">
        <w:rPr>
          <w:rFonts w:asciiTheme="minorHAnsi" w:hAnsiTheme="minorHAnsi" w:cstheme="minorHAnsi"/>
          <w:sz w:val="20"/>
        </w:rPr>
        <w:t>3</w:t>
      </w:r>
    </w:p>
    <w:p w14:paraId="54B2B4A9"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6C99B6C" w14:textId="04D5DF26"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4B3D30">
        <w:rPr>
          <w:rStyle w:val="MessageHeaderLabel"/>
          <w:rFonts w:asciiTheme="minorHAnsi" w:hAnsiTheme="minorHAnsi" w:cstheme="minorHAnsi"/>
          <w:b w:val="0"/>
          <w:bCs/>
          <w:sz w:val="20"/>
        </w:rPr>
        <w:t>08/04</w:t>
      </w:r>
      <w:r w:rsidR="0022752D" w:rsidRPr="0022752D">
        <w:rPr>
          <w:rStyle w:val="MessageHeaderLabel"/>
          <w:rFonts w:asciiTheme="minorHAnsi" w:hAnsiTheme="minorHAnsi" w:cstheme="minorHAnsi"/>
          <w:b w:val="0"/>
          <w:bCs/>
          <w:sz w:val="20"/>
        </w:rPr>
        <w:t>/</w:t>
      </w:r>
      <w:r w:rsidR="000D1039" w:rsidRPr="0022752D">
        <w:rPr>
          <w:rStyle w:val="MessageHeaderLabel"/>
          <w:rFonts w:asciiTheme="minorHAnsi" w:hAnsiTheme="minorHAnsi" w:cstheme="minorHAnsi"/>
          <w:b w:val="0"/>
          <w:bCs/>
          <w:sz w:val="20"/>
        </w:rPr>
        <w:t>2023</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A46B902">
              <v:shapetype id="_x0000_t32" coordsize="21600,21600" o:oned="t" filled="f" o:spt="32" path="m,l21600,21600e" w14:anchorId="630D1162">
                <v:path fillok="f" arrowok="t" o:connecttype="none"/>
                <o:lock v:ext="edit" shapetype="t"/>
              </v:shapetype>
              <v:shape id="AutoShape 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75BB04D3" w14:textId="4733A88B"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DE0362">
        <w:rPr>
          <w:rFonts w:cstheme="minorHAnsi"/>
          <w:szCs w:val="20"/>
        </w:rPr>
        <w:t>1</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DE0362">
        <w:rPr>
          <w:rFonts w:cstheme="minorHAnsi"/>
          <w:szCs w:val="20"/>
        </w:rPr>
        <w:t>3</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587EB5E3"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436B2">
        <w:rPr>
          <w:rFonts w:cstheme="minorHAnsi"/>
          <w:szCs w:val="20"/>
        </w:rPr>
        <w:t>1</w:t>
      </w:r>
      <w:r w:rsidR="00DE0362">
        <w:rPr>
          <w:rFonts w:cstheme="minorHAnsi"/>
          <w:szCs w:val="20"/>
        </w:rPr>
        <w:t>1</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04D3C69F"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DE0362">
        <w:rPr>
          <w:rFonts w:cstheme="minorHAnsi"/>
          <w:szCs w:val="20"/>
        </w:rPr>
        <w:t>1</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416" w:type="pct"/>
        <w:tblLook w:val="04A0" w:firstRow="1" w:lastRow="0" w:firstColumn="1" w:lastColumn="0" w:noHBand="0" w:noVBand="1"/>
      </w:tblPr>
      <w:tblGrid>
        <w:gridCol w:w="847"/>
        <w:gridCol w:w="2220"/>
        <w:gridCol w:w="2528"/>
        <w:gridCol w:w="2992"/>
        <w:gridCol w:w="1541"/>
      </w:tblGrid>
      <w:tr w:rsidR="00384376" w:rsidRPr="004F02BC" w14:paraId="709A21BE" w14:textId="4156B502" w:rsidTr="00810260">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7B1334" w:rsidRPr="004F02BC" w14:paraId="45A3C90E"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71741E5B" w14:textId="6F63399D" w:rsidR="007B1334" w:rsidRDefault="007B1334" w:rsidP="00B4530B">
            <w:pPr>
              <w:spacing w:after="0"/>
              <w:jc w:val="center"/>
              <w:rPr>
                <w:rFonts w:cstheme="minorHAnsi"/>
                <w:color w:val="000000"/>
                <w:szCs w:val="20"/>
              </w:rPr>
            </w:pPr>
            <w:r>
              <w:rPr>
                <w:rFonts w:cstheme="minorHAnsi"/>
                <w:color w:val="000000"/>
                <w:szCs w:val="20"/>
              </w:rPr>
              <w:t xml:space="preserve">Volume 1: 3.9 </w:t>
            </w:r>
          </w:p>
        </w:tc>
        <w:tc>
          <w:tcPr>
            <w:tcW w:w="1096" w:type="pct"/>
            <w:tcBorders>
              <w:top w:val="single" w:sz="4" w:space="0" w:color="auto"/>
              <w:left w:val="nil"/>
              <w:bottom w:val="single" w:sz="4" w:space="0" w:color="auto"/>
              <w:right w:val="single" w:sz="4" w:space="0" w:color="auto"/>
            </w:tcBorders>
            <w:shd w:val="clear" w:color="auto" w:fill="auto"/>
            <w:vAlign w:val="center"/>
          </w:tcPr>
          <w:p w14:paraId="0EBD85BE" w14:textId="10AFEF85" w:rsidR="007B1334" w:rsidRDefault="007B1334" w:rsidP="00C2432B">
            <w:pPr>
              <w:spacing w:after="0"/>
              <w:jc w:val="left"/>
              <w:rPr>
                <w:rFonts w:cstheme="minorHAnsi"/>
                <w:color w:val="000000"/>
                <w:szCs w:val="20"/>
              </w:rPr>
            </w:pPr>
            <w:r>
              <w:rPr>
                <w:rFonts w:cstheme="minorHAnsi"/>
                <w:color w:val="000000"/>
                <w:szCs w:val="20"/>
              </w:rPr>
              <w:t>Heating and Cooling Degree-Day Data</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7C08718" w14:textId="4579210A" w:rsidR="007B1334" w:rsidRPr="00E462AB" w:rsidRDefault="007B1334" w:rsidP="003436B2">
            <w:pPr>
              <w:widowControl/>
              <w:spacing w:after="0"/>
              <w:jc w:val="left"/>
            </w:pPr>
            <w:r>
              <w:t>N/A</w:t>
            </w:r>
          </w:p>
        </w:tc>
        <w:tc>
          <w:tcPr>
            <w:tcW w:w="1477" w:type="pct"/>
            <w:tcBorders>
              <w:top w:val="single" w:sz="4" w:space="0" w:color="auto"/>
              <w:left w:val="nil"/>
              <w:bottom w:val="single" w:sz="4" w:space="0" w:color="auto"/>
              <w:right w:val="single" w:sz="4" w:space="0" w:color="auto"/>
            </w:tcBorders>
            <w:vAlign w:val="center"/>
          </w:tcPr>
          <w:p w14:paraId="500B589E" w14:textId="14BE851B" w:rsidR="007B1334" w:rsidRDefault="008A7EE3" w:rsidP="00312EEA">
            <w:pPr>
              <w:spacing w:after="0"/>
              <w:jc w:val="left"/>
              <w:rPr>
                <w:rFonts w:cstheme="minorHAnsi"/>
                <w:szCs w:val="20"/>
              </w:rPr>
            </w:pPr>
            <w:r>
              <w:rPr>
                <w:rFonts w:cstheme="minorHAnsi"/>
                <w:szCs w:val="20"/>
              </w:rPr>
              <w:t xml:space="preserve">Fixing </w:t>
            </w:r>
            <w:bookmarkStart w:id="0" w:name="_Hlk136574198"/>
            <w:r w:rsidR="005A1958">
              <w:rPr>
                <w:rFonts w:cstheme="minorHAnsi"/>
                <w:szCs w:val="20"/>
              </w:rPr>
              <w:t xml:space="preserve">CDD55 </w:t>
            </w:r>
            <w:r>
              <w:rPr>
                <w:rFonts w:cstheme="minorHAnsi"/>
                <w:szCs w:val="20"/>
              </w:rPr>
              <w:t xml:space="preserve">values for Zone 2 – Chicago, Zone 4 – Belleville and Zone 5 </w:t>
            </w:r>
            <w:r w:rsidR="00806130">
              <w:rPr>
                <w:rFonts w:cstheme="minorHAnsi"/>
                <w:szCs w:val="20"/>
              </w:rPr>
              <w:t>– Marion, and State Average.</w:t>
            </w:r>
            <w:bookmarkEnd w:id="0"/>
          </w:p>
        </w:tc>
        <w:tc>
          <w:tcPr>
            <w:tcW w:w="761" w:type="pct"/>
            <w:tcBorders>
              <w:top w:val="single" w:sz="4" w:space="0" w:color="auto"/>
              <w:left w:val="nil"/>
              <w:bottom w:val="single" w:sz="4" w:space="0" w:color="auto"/>
              <w:right w:val="single" w:sz="4" w:space="0" w:color="auto"/>
            </w:tcBorders>
            <w:vAlign w:val="center"/>
          </w:tcPr>
          <w:p w14:paraId="5E538861" w14:textId="5C0A3F82" w:rsidR="007B1334" w:rsidRDefault="00E03027" w:rsidP="00776FEF">
            <w:pPr>
              <w:spacing w:after="0"/>
              <w:jc w:val="center"/>
              <w:rPr>
                <w:rFonts w:cstheme="minorHAnsi"/>
                <w:szCs w:val="20"/>
              </w:rPr>
            </w:pPr>
            <w:r>
              <w:rPr>
                <w:rFonts w:cstheme="minorHAnsi"/>
                <w:szCs w:val="20"/>
              </w:rPr>
              <w:t>6/19/2023</w:t>
            </w:r>
          </w:p>
        </w:tc>
      </w:tr>
      <w:tr w:rsidR="00A806DE" w:rsidRPr="004F02BC" w14:paraId="50B3F18A"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9C28BA9" w14:textId="3C97BA65" w:rsidR="00A806DE" w:rsidRDefault="00A806DE" w:rsidP="00B4530B">
            <w:pPr>
              <w:spacing w:after="0"/>
              <w:jc w:val="center"/>
              <w:rPr>
                <w:rFonts w:cstheme="minorHAnsi"/>
                <w:color w:val="000000"/>
                <w:szCs w:val="20"/>
              </w:rPr>
            </w:pPr>
            <w:r>
              <w:rPr>
                <w:rFonts w:cstheme="minorHAnsi"/>
                <w:color w:val="000000"/>
                <w:szCs w:val="20"/>
              </w:rPr>
              <w:t>4.2.1</w:t>
            </w:r>
          </w:p>
        </w:tc>
        <w:tc>
          <w:tcPr>
            <w:tcW w:w="1096" w:type="pct"/>
            <w:tcBorders>
              <w:top w:val="single" w:sz="4" w:space="0" w:color="auto"/>
              <w:left w:val="nil"/>
              <w:bottom w:val="single" w:sz="4" w:space="0" w:color="auto"/>
              <w:right w:val="single" w:sz="4" w:space="0" w:color="auto"/>
            </w:tcBorders>
            <w:shd w:val="clear" w:color="auto" w:fill="auto"/>
            <w:vAlign w:val="center"/>
          </w:tcPr>
          <w:p w14:paraId="27748BB7" w14:textId="6ADBA7E6" w:rsidR="00A806DE" w:rsidRDefault="00A806DE" w:rsidP="00C2432B">
            <w:pPr>
              <w:spacing w:after="0"/>
              <w:jc w:val="left"/>
              <w:rPr>
                <w:rFonts w:cstheme="minorHAnsi"/>
                <w:color w:val="000000"/>
                <w:szCs w:val="20"/>
              </w:rPr>
            </w:pPr>
            <w:r>
              <w:rPr>
                <w:rFonts w:cstheme="minorHAnsi"/>
                <w:color w:val="000000"/>
                <w:szCs w:val="20"/>
              </w:rPr>
              <w:t>Combination Ove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D20C399" w14:textId="07C7E070" w:rsidR="00A806DE" w:rsidRDefault="00A806DE" w:rsidP="003436B2">
            <w:pPr>
              <w:widowControl/>
              <w:spacing w:after="0"/>
              <w:jc w:val="left"/>
            </w:pPr>
            <w:r w:rsidRPr="00E462AB">
              <w:t>CI-FSE-CBOV-V0</w:t>
            </w:r>
            <w:r>
              <w:t>4</w:t>
            </w:r>
            <w:r w:rsidRPr="00E462AB">
              <w:t>-</w:t>
            </w:r>
            <w:r>
              <w:t>230101</w:t>
            </w:r>
          </w:p>
        </w:tc>
        <w:tc>
          <w:tcPr>
            <w:tcW w:w="1477" w:type="pct"/>
            <w:tcBorders>
              <w:top w:val="single" w:sz="4" w:space="0" w:color="auto"/>
              <w:left w:val="nil"/>
              <w:bottom w:val="single" w:sz="4" w:space="0" w:color="auto"/>
              <w:right w:val="single" w:sz="4" w:space="0" w:color="auto"/>
            </w:tcBorders>
            <w:vAlign w:val="center"/>
          </w:tcPr>
          <w:p w14:paraId="2CFC8F70" w14:textId="0BB856A5" w:rsidR="00A806DE" w:rsidRDefault="004062C3" w:rsidP="00312EEA">
            <w:pPr>
              <w:spacing w:after="0"/>
              <w:jc w:val="left"/>
              <w:rPr>
                <w:rFonts w:cstheme="minorHAnsi"/>
                <w:szCs w:val="20"/>
              </w:rPr>
            </w:pPr>
            <w:r>
              <w:rPr>
                <w:rFonts w:cstheme="minorHAnsi"/>
                <w:szCs w:val="20"/>
              </w:rPr>
              <w:t>Added ‘* 1000’</w:t>
            </w:r>
            <w:r w:rsidR="00C951B3">
              <w:t xml:space="preserve"> </w:t>
            </w:r>
            <w:r>
              <w:t xml:space="preserve">to </w:t>
            </w:r>
            <w:r w:rsidR="00C951B3">
              <w:t>Elec</w:t>
            </w:r>
            <w:r w:rsidR="00C951B3" w:rsidRPr="00A531EB">
              <w:rPr>
                <w:rFonts w:eastAsia="TimesNewRomanPSMT" w:cs="TimesNewRomanPSMT"/>
              </w:rPr>
              <w:t>IDLE</w:t>
            </w:r>
            <w:r w:rsidR="00C951B3">
              <w:rPr>
                <w:rFonts w:eastAsia="TimesNewRomanPSMT" w:cs="TimesNewRomanPSMT"/>
                <w:vertAlign w:val="subscript"/>
              </w:rPr>
              <w:t xml:space="preserve">SteamEE </w:t>
            </w:r>
            <w:r w:rsidR="00C951B3" w:rsidRPr="004062C3">
              <w:rPr>
                <w:rFonts w:eastAsia="TimesNewRomanPSMT" w:cs="TimesNewRomanPSMT"/>
              </w:rPr>
              <w:t xml:space="preserve">algorithm for 3-4 Pan capacity </w:t>
            </w:r>
            <w:r>
              <w:rPr>
                <w:rFonts w:eastAsia="TimesNewRomanPSMT" w:cs="TimesNewRomanPSMT"/>
              </w:rPr>
              <w:t xml:space="preserve">in order </w:t>
            </w:r>
            <w:r w:rsidRPr="004062C3">
              <w:rPr>
                <w:rFonts w:cstheme="minorHAnsi"/>
                <w:szCs w:val="20"/>
              </w:rPr>
              <w:t>to calculate watts r</w:t>
            </w:r>
            <w:r>
              <w:rPr>
                <w:rFonts w:cstheme="minorHAnsi"/>
                <w:szCs w:val="20"/>
              </w:rPr>
              <w:t>ather than kW.</w:t>
            </w:r>
          </w:p>
        </w:tc>
        <w:tc>
          <w:tcPr>
            <w:tcW w:w="761" w:type="pct"/>
            <w:tcBorders>
              <w:top w:val="single" w:sz="4" w:space="0" w:color="auto"/>
              <w:left w:val="nil"/>
              <w:bottom w:val="single" w:sz="4" w:space="0" w:color="auto"/>
              <w:right w:val="single" w:sz="4" w:space="0" w:color="auto"/>
            </w:tcBorders>
            <w:vAlign w:val="center"/>
          </w:tcPr>
          <w:p w14:paraId="701780C5" w14:textId="254B2F90" w:rsidR="00A806DE" w:rsidRDefault="00C96BF9" w:rsidP="00776FEF">
            <w:pPr>
              <w:spacing w:after="0"/>
              <w:jc w:val="center"/>
              <w:rPr>
                <w:rFonts w:cstheme="minorHAnsi"/>
                <w:szCs w:val="20"/>
              </w:rPr>
            </w:pPr>
            <w:r>
              <w:rPr>
                <w:rFonts w:cstheme="minorHAnsi"/>
                <w:szCs w:val="20"/>
              </w:rPr>
              <w:t>3/17/2023</w:t>
            </w:r>
          </w:p>
        </w:tc>
      </w:tr>
      <w:tr w:rsidR="00B02C34" w:rsidRPr="004F02BC" w14:paraId="6E5A4680"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4284C3B" w14:textId="093D2811" w:rsidR="00B02C34" w:rsidRDefault="00B02C34" w:rsidP="00B4530B">
            <w:pPr>
              <w:spacing w:after="0"/>
              <w:jc w:val="center"/>
              <w:rPr>
                <w:rFonts w:cstheme="minorHAnsi"/>
                <w:color w:val="000000"/>
                <w:szCs w:val="20"/>
              </w:rPr>
            </w:pPr>
            <w:r>
              <w:rPr>
                <w:rFonts w:cstheme="minorHAnsi"/>
                <w:color w:val="000000"/>
                <w:szCs w:val="20"/>
              </w:rPr>
              <w:t>4.2.5</w:t>
            </w:r>
          </w:p>
        </w:tc>
        <w:tc>
          <w:tcPr>
            <w:tcW w:w="1096" w:type="pct"/>
            <w:tcBorders>
              <w:top w:val="single" w:sz="4" w:space="0" w:color="auto"/>
              <w:left w:val="nil"/>
              <w:bottom w:val="single" w:sz="4" w:space="0" w:color="auto"/>
              <w:right w:val="single" w:sz="4" w:space="0" w:color="auto"/>
            </w:tcBorders>
            <w:shd w:val="clear" w:color="auto" w:fill="auto"/>
            <w:vAlign w:val="center"/>
          </w:tcPr>
          <w:p w14:paraId="790157FC" w14:textId="1909E0C7" w:rsidR="00B02C34" w:rsidRDefault="007821C6" w:rsidP="00C2432B">
            <w:pPr>
              <w:spacing w:after="0"/>
              <w:jc w:val="left"/>
              <w:rPr>
                <w:rFonts w:cstheme="minorHAnsi"/>
                <w:color w:val="000000"/>
                <w:szCs w:val="20"/>
              </w:rPr>
            </w:pPr>
            <w:r>
              <w:rPr>
                <w:rFonts w:cstheme="minorHAnsi"/>
                <w:color w:val="000000"/>
                <w:szCs w:val="20"/>
              </w:rPr>
              <w:t>ENERGY STAR Convection Ove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399559C" w14:textId="1D4B3908" w:rsidR="00B02C34" w:rsidRDefault="007821C6" w:rsidP="003436B2">
            <w:pPr>
              <w:widowControl/>
              <w:spacing w:after="0"/>
              <w:jc w:val="left"/>
            </w:pPr>
            <w:r w:rsidRPr="009F5E65">
              <w:t>CI-FSE-ESCV-V0</w:t>
            </w:r>
            <w:r>
              <w:t>4</w:t>
            </w:r>
            <w:r w:rsidRPr="009F5E65">
              <w:t>-</w:t>
            </w:r>
            <w:r>
              <w:t>23</w:t>
            </w:r>
            <w:r w:rsidRPr="009F5E65">
              <w:t>0</w:t>
            </w:r>
            <w:r>
              <w:t>1</w:t>
            </w:r>
            <w:r w:rsidRPr="009F5E65">
              <w:t>01</w:t>
            </w:r>
          </w:p>
        </w:tc>
        <w:tc>
          <w:tcPr>
            <w:tcW w:w="1477" w:type="pct"/>
            <w:tcBorders>
              <w:top w:val="single" w:sz="4" w:space="0" w:color="auto"/>
              <w:left w:val="nil"/>
              <w:bottom w:val="single" w:sz="4" w:space="0" w:color="auto"/>
              <w:right w:val="single" w:sz="4" w:space="0" w:color="auto"/>
            </w:tcBorders>
            <w:vAlign w:val="center"/>
          </w:tcPr>
          <w:p w14:paraId="4F7E16B6" w14:textId="77777777" w:rsidR="00B02C34" w:rsidRDefault="00C62D80" w:rsidP="00312EEA">
            <w:pPr>
              <w:spacing w:after="0"/>
              <w:jc w:val="left"/>
              <w:rPr>
                <w:rFonts w:cstheme="minorHAnsi"/>
                <w:szCs w:val="20"/>
              </w:rPr>
            </w:pPr>
            <w:r>
              <w:rPr>
                <w:rFonts w:cstheme="minorHAnsi"/>
                <w:szCs w:val="20"/>
              </w:rPr>
              <w:t>Added savings associated with pre heat which were inadvertently not included when electric and gas measures were combined.</w:t>
            </w:r>
          </w:p>
          <w:p w14:paraId="6C760D46" w14:textId="47FD9BFF" w:rsidR="00BA4E57" w:rsidRDefault="00216A98" w:rsidP="00312EEA">
            <w:pPr>
              <w:spacing w:after="0"/>
              <w:jc w:val="left"/>
              <w:rPr>
                <w:rFonts w:cstheme="minorHAnsi"/>
                <w:szCs w:val="20"/>
              </w:rPr>
            </w:pPr>
            <w:r>
              <w:rPr>
                <w:rStyle w:val="ui-provider"/>
              </w:rPr>
              <w:t>Applied a f</w:t>
            </w:r>
            <w:r w:rsidR="00BA4E57">
              <w:rPr>
                <w:rStyle w:val="ui-provider"/>
              </w:rPr>
              <w:t xml:space="preserve">ix to </w:t>
            </w:r>
            <w:r w:rsidR="0001454D">
              <w:rPr>
                <w:rStyle w:val="ui-provider"/>
              </w:rPr>
              <w:t xml:space="preserve">6/19 draft </w:t>
            </w:r>
            <w:r w:rsidR="00BA4E57">
              <w:rPr>
                <w:rStyle w:val="ui-provider"/>
              </w:rPr>
              <w:t>errata</w:t>
            </w:r>
            <w:r>
              <w:rPr>
                <w:rStyle w:val="ui-provider"/>
              </w:rPr>
              <w:t xml:space="preserve">- </w:t>
            </w:r>
            <w:r w:rsidR="00BA4E57">
              <w:rPr>
                <w:rStyle w:val="ui-provider"/>
              </w:rPr>
              <w:t xml:space="preserve">preheat savings algorithm </w:t>
            </w:r>
            <w:r w:rsidR="003907B6">
              <w:rPr>
                <w:rStyle w:val="ui-provider"/>
              </w:rPr>
              <w:t>now</w:t>
            </w:r>
            <w:r w:rsidR="00BA4E57">
              <w:rPr>
                <w:rStyle w:val="ui-provider"/>
              </w:rPr>
              <w:t xml:space="preserve"> include number of preheats per day </w:t>
            </w:r>
            <w:r w:rsidR="003907B6">
              <w:rPr>
                <w:rStyle w:val="ui-provider"/>
              </w:rPr>
              <w:t>and</w:t>
            </w:r>
            <w:r w:rsidR="00BA4E57">
              <w:rPr>
                <w:rStyle w:val="ui-provider"/>
              </w:rPr>
              <w:t xml:space="preserve"> preheat time</w:t>
            </w:r>
            <w:r w:rsidR="003907B6">
              <w:rPr>
                <w:rStyle w:val="ui-provider"/>
              </w:rPr>
              <w:t>.</w:t>
            </w:r>
          </w:p>
        </w:tc>
        <w:tc>
          <w:tcPr>
            <w:tcW w:w="761" w:type="pct"/>
            <w:tcBorders>
              <w:top w:val="single" w:sz="4" w:space="0" w:color="auto"/>
              <w:left w:val="nil"/>
              <w:bottom w:val="single" w:sz="4" w:space="0" w:color="auto"/>
              <w:right w:val="single" w:sz="4" w:space="0" w:color="auto"/>
            </w:tcBorders>
            <w:vAlign w:val="center"/>
          </w:tcPr>
          <w:p w14:paraId="2C4016CE" w14:textId="77777777" w:rsidR="00B02C34" w:rsidRDefault="00E03027" w:rsidP="00776FEF">
            <w:pPr>
              <w:spacing w:after="0"/>
              <w:jc w:val="center"/>
              <w:rPr>
                <w:rFonts w:cstheme="minorHAnsi"/>
                <w:szCs w:val="20"/>
              </w:rPr>
            </w:pPr>
            <w:r>
              <w:rPr>
                <w:rFonts w:cstheme="minorHAnsi"/>
                <w:szCs w:val="20"/>
              </w:rPr>
              <w:t>6/19/2023</w:t>
            </w:r>
          </w:p>
          <w:p w14:paraId="0E45CC99" w14:textId="77777777" w:rsidR="00216A98" w:rsidRDefault="00216A98" w:rsidP="00776FEF">
            <w:pPr>
              <w:spacing w:after="0"/>
              <w:jc w:val="center"/>
              <w:rPr>
                <w:rFonts w:cstheme="minorHAnsi"/>
                <w:szCs w:val="20"/>
              </w:rPr>
            </w:pPr>
          </w:p>
          <w:p w14:paraId="29375C66" w14:textId="77777777" w:rsidR="00216A98" w:rsidRDefault="00216A98" w:rsidP="00776FEF">
            <w:pPr>
              <w:spacing w:after="0"/>
              <w:jc w:val="center"/>
              <w:rPr>
                <w:rFonts w:cstheme="minorHAnsi"/>
                <w:szCs w:val="20"/>
              </w:rPr>
            </w:pPr>
          </w:p>
          <w:p w14:paraId="326F046A" w14:textId="77777777" w:rsidR="00216A98" w:rsidRDefault="00216A98" w:rsidP="00776FEF">
            <w:pPr>
              <w:spacing w:after="0"/>
              <w:jc w:val="center"/>
              <w:rPr>
                <w:rFonts w:cstheme="minorHAnsi"/>
                <w:szCs w:val="20"/>
              </w:rPr>
            </w:pPr>
          </w:p>
          <w:p w14:paraId="7DEE62D6" w14:textId="77777777" w:rsidR="00216A98" w:rsidRDefault="00216A98" w:rsidP="00776FEF">
            <w:pPr>
              <w:spacing w:after="0"/>
              <w:jc w:val="center"/>
              <w:rPr>
                <w:rFonts w:cstheme="minorHAnsi"/>
                <w:szCs w:val="20"/>
              </w:rPr>
            </w:pPr>
          </w:p>
          <w:p w14:paraId="07E81AD6" w14:textId="2BAC9FC1" w:rsidR="00216A98" w:rsidRDefault="00216A98" w:rsidP="00776FEF">
            <w:pPr>
              <w:spacing w:after="0"/>
              <w:jc w:val="center"/>
              <w:rPr>
                <w:rFonts w:cstheme="minorHAnsi"/>
                <w:szCs w:val="20"/>
              </w:rPr>
            </w:pPr>
            <w:r>
              <w:rPr>
                <w:rFonts w:cstheme="minorHAnsi"/>
                <w:szCs w:val="20"/>
              </w:rPr>
              <w:t>New</w:t>
            </w:r>
          </w:p>
        </w:tc>
      </w:tr>
      <w:tr w:rsidR="008A416F" w:rsidRPr="004F02BC" w14:paraId="3DB80318"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117CB03" w14:textId="25438D3D" w:rsidR="008A416F" w:rsidRDefault="008A416F" w:rsidP="00B4530B">
            <w:pPr>
              <w:spacing w:after="0"/>
              <w:jc w:val="center"/>
              <w:rPr>
                <w:rFonts w:cstheme="minorHAnsi"/>
                <w:color w:val="000000"/>
                <w:szCs w:val="20"/>
              </w:rPr>
            </w:pPr>
            <w:r>
              <w:rPr>
                <w:rFonts w:cstheme="minorHAnsi"/>
                <w:color w:val="000000"/>
                <w:szCs w:val="20"/>
              </w:rPr>
              <w:t>4.3.8</w:t>
            </w:r>
          </w:p>
        </w:tc>
        <w:tc>
          <w:tcPr>
            <w:tcW w:w="1096" w:type="pct"/>
            <w:tcBorders>
              <w:top w:val="single" w:sz="4" w:space="0" w:color="auto"/>
              <w:left w:val="nil"/>
              <w:bottom w:val="single" w:sz="4" w:space="0" w:color="auto"/>
              <w:right w:val="single" w:sz="4" w:space="0" w:color="auto"/>
            </w:tcBorders>
            <w:shd w:val="clear" w:color="auto" w:fill="auto"/>
            <w:vAlign w:val="center"/>
          </w:tcPr>
          <w:p w14:paraId="18D41107" w14:textId="349AC5D2" w:rsidR="008A416F" w:rsidRDefault="008A416F" w:rsidP="00C2432B">
            <w:pPr>
              <w:spacing w:after="0"/>
              <w:jc w:val="left"/>
              <w:rPr>
                <w:rFonts w:cstheme="minorHAnsi"/>
                <w:color w:val="000000"/>
                <w:szCs w:val="20"/>
              </w:rPr>
            </w:pPr>
            <w:r>
              <w:rPr>
                <w:rFonts w:cstheme="minorHAnsi"/>
                <w:color w:val="000000"/>
                <w:szCs w:val="20"/>
              </w:rPr>
              <w:t xml:space="preserve">C&amp;I Controls </w:t>
            </w:r>
            <w:r w:rsidR="00A7290A">
              <w:rPr>
                <w:rFonts w:cstheme="minorHAnsi"/>
                <w:color w:val="000000"/>
                <w:szCs w:val="20"/>
              </w:rPr>
              <w:t>for Central Domestic Hot Wat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A9DF257" w14:textId="4FEC418D" w:rsidR="008A416F" w:rsidRDefault="003B6807" w:rsidP="003436B2">
            <w:pPr>
              <w:widowControl/>
              <w:spacing w:after="0"/>
              <w:jc w:val="left"/>
            </w:pPr>
            <w:r>
              <w:t>CI-HWE-CDHW-V05-230101</w:t>
            </w:r>
          </w:p>
        </w:tc>
        <w:tc>
          <w:tcPr>
            <w:tcW w:w="1477" w:type="pct"/>
            <w:tcBorders>
              <w:top w:val="single" w:sz="4" w:space="0" w:color="auto"/>
              <w:left w:val="nil"/>
              <w:bottom w:val="single" w:sz="4" w:space="0" w:color="auto"/>
              <w:right w:val="single" w:sz="4" w:space="0" w:color="auto"/>
            </w:tcBorders>
            <w:vAlign w:val="center"/>
          </w:tcPr>
          <w:p w14:paraId="3866C14F" w14:textId="77A8482B" w:rsidR="008A416F" w:rsidRDefault="003B6807" w:rsidP="00312EEA">
            <w:pPr>
              <w:spacing w:after="0"/>
              <w:jc w:val="left"/>
              <w:rPr>
                <w:rFonts w:cstheme="minorHAnsi"/>
                <w:szCs w:val="20"/>
              </w:rPr>
            </w:pPr>
            <w:r>
              <w:rPr>
                <w:rFonts w:cstheme="minorHAnsi"/>
                <w:szCs w:val="20"/>
              </w:rPr>
              <w:t xml:space="preserve">Between </w:t>
            </w:r>
            <w:r w:rsidR="009753FD">
              <w:rPr>
                <w:rFonts w:cstheme="minorHAnsi"/>
                <w:szCs w:val="20"/>
              </w:rPr>
              <w:t xml:space="preserve">version 10 and 11, </w:t>
            </w:r>
            <w:r w:rsidR="0024451E" w:rsidRPr="0024451E">
              <w:rPr>
                <w:rFonts w:cstheme="minorHAnsi"/>
                <w:szCs w:val="20"/>
              </w:rPr>
              <w:t xml:space="preserve">assumptions for the reduction in operating hours for normal and low occupancy were </w:t>
            </w:r>
            <w:r w:rsidR="00667F90">
              <w:rPr>
                <w:rFonts w:cstheme="minorHAnsi"/>
                <w:szCs w:val="20"/>
              </w:rPr>
              <w:t xml:space="preserve">incorrectly </w:t>
            </w:r>
            <w:r w:rsidR="0024451E" w:rsidRPr="0024451E">
              <w:rPr>
                <w:rFonts w:cstheme="minorHAnsi"/>
                <w:szCs w:val="20"/>
              </w:rPr>
              <w:t>switched between multi family and dormitories</w:t>
            </w:r>
            <w:r w:rsidR="0024451E">
              <w:rPr>
                <w:rFonts w:cstheme="minorHAnsi"/>
                <w:szCs w:val="20"/>
              </w:rPr>
              <w:t>.</w:t>
            </w:r>
          </w:p>
        </w:tc>
        <w:tc>
          <w:tcPr>
            <w:tcW w:w="761" w:type="pct"/>
            <w:tcBorders>
              <w:top w:val="single" w:sz="4" w:space="0" w:color="auto"/>
              <w:left w:val="nil"/>
              <w:bottom w:val="single" w:sz="4" w:space="0" w:color="auto"/>
              <w:right w:val="single" w:sz="4" w:space="0" w:color="auto"/>
            </w:tcBorders>
            <w:vAlign w:val="center"/>
          </w:tcPr>
          <w:p w14:paraId="5912B509" w14:textId="37D8906B" w:rsidR="008A416F" w:rsidRDefault="00FD6D2D" w:rsidP="00776FEF">
            <w:pPr>
              <w:spacing w:after="0"/>
              <w:jc w:val="center"/>
              <w:rPr>
                <w:rFonts w:cstheme="minorHAnsi"/>
                <w:szCs w:val="20"/>
              </w:rPr>
            </w:pPr>
            <w:r>
              <w:rPr>
                <w:rFonts w:cstheme="minorHAnsi"/>
                <w:szCs w:val="20"/>
              </w:rPr>
              <w:t>5/12/2023</w:t>
            </w:r>
          </w:p>
        </w:tc>
      </w:tr>
      <w:tr w:rsidR="00C026A1" w:rsidRPr="004F02BC" w14:paraId="238C5EC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19FA49C8" w14:textId="4A58DBBE" w:rsidR="00C026A1" w:rsidRDefault="00C026A1" w:rsidP="00B4530B">
            <w:pPr>
              <w:spacing w:after="0"/>
              <w:jc w:val="center"/>
              <w:rPr>
                <w:rFonts w:cstheme="minorHAnsi"/>
                <w:color w:val="000000"/>
                <w:szCs w:val="20"/>
              </w:rPr>
            </w:pPr>
            <w:r>
              <w:rPr>
                <w:rFonts w:cstheme="minorHAnsi"/>
                <w:color w:val="000000"/>
                <w:szCs w:val="20"/>
              </w:rPr>
              <w:t>4.3.9</w:t>
            </w:r>
          </w:p>
        </w:tc>
        <w:tc>
          <w:tcPr>
            <w:tcW w:w="1096" w:type="pct"/>
            <w:tcBorders>
              <w:top w:val="single" w:sz="4" w:space="0" w:color="auto"/>
              <w:left w:val="nil"/>
              <w:bottom w:val="single" w:sz="4" w:space="0" w:color="auto"/>
              <w:right w:val="single" w:sz="4" w:space="0" w:color="auto"/>
            </w:tcBorders>
            <w:shd w:val="clear" w:color="auto" w:fill="auto"/>
            <w:vAlign w:val="center"/>
          </w:tcPr>
          <w:p w14:paraId="31ED3541" w14:textId="3F606EF9" w:rsidR="00C026A1" w:rsidRDefault="00C026A1" w:rsidP="00C2432B">
            <w:pPr>
              <w:spacing w:after="0"/>
              <w:jc w:val="left"/>
              <w:rPr>
                <w:rFonts w:cstheme="minorHAnsi"/>
                <w:color w:val="000000"/>
                <w:szCs w:val="20"/>
              </w:rPr>
            </w:pPr>
            <w:r>
              <w:rPr>
                <w:rFonts w:cstheme="minorHAnsi"/>
                <w:color w:val="000000"/>
                <w:szCs w:val="20"/>
              </w:rPr>
              <w:t>Heat Recovery Grease Trap Filter</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420CFE8" w14:textId="79BBED24" w:rsidR="00C026A1" w:rsidRDefault="00C026A1" w:rsidP="008D4B13">
            <w:pPr>
              <w:widowControl/>
              <w:spacing w:after="0"/>
              <w:jc w:val="left"/>
            </w:pPr>
            <w:r>
              <w:t>CI-HWE</w:t>
            </w:r>
            <w:r w:rsidRPr="00213B00">
              <w:t>-</w:t>
            </w:r>
            <w:r>
              <w:t>GRTF</w:t>
            </w:r>
            <w:r w:rsidRPr="00213B00">
              <w:t>-V0</w:t>
            </w:r>
            <w:r>
              <w:t>3</w:t>
            </w:r>
            <w:r w:rsidRPr="00213B00">
              <w:t>-</w:t>
            </w:r>
            <w:r>
              <w:t>230101</w:t>
            </w:r>
          </w:p>
        </w:tc>
        <w:tc>
          <w:tcPr>
            <w:tcW w:w="1477" w:type="pct"/>
            <w:tcBorders>
              <w:top w:val="single" w:sz="4" w:space="0" w:color="auto"/>
              <w:left w:val="nil"/>
              <w:bottom w:val="single" w:sz="4" w:space="0" w:color="auto"/>
              <w:right w:val="single" w:sz="4" w:space="0" w:color="auto"/>
            </w:tcBorders>
            <w:vAlign w:val="center"/>
          </w:tcPr>
          <w:p w14:paraId="29D4FA8F" w14:textId="6D676971" w:rsidR="00C026A1" w:rsidRPr="00A46B0C" w:rsidRDefault="00C026A1" w:rsidP="00312EEA">
            <w:pPr>
              <w:spacing w:after="0"/>
              <w:jc w:val="left"/>
              <w:rPr>
                <w:rFonts w:cstheme="minorHAnsi"/>
                <w:szCs w:val="20"/>
              </w:rPr>
            </w:pPr>
            <w:r>
              <w:rPr>
                <w:rFonts w:cstheme="minorHAnsi"/>
                <w:szCs w:val="20"/>
              </w:rPr>
              <w:t xml:space="preserve">Fixing conversion from </w:t>
            </w:r>
            <w:r w:rsidR="000A1397">
              <w:rPr>
                <w:rFonts w:cstheme="minorHAnsi"/>
                <w:szCs w:val="20"/>
              </w:rPr>
              <w:t>BTU to kWh: 0.000293</w:t>
            </w:r>
            <w:r w:rsidR="00D941BE">
              <w:rPr>
                <w:rFonts w:cstheme="minorHAnsi"/>
                <w:szCs w:val="20"/>
              </w:rPr>
              <w:t xml:space="preserve"> </w:t>
            </w:r>
            <w:r w:rsidR="000A1397">
              <w:rPr>
                <w:rFonts w:cstheme="minorHAnsi"/>
                <w:szCs w:val="20"/>
              </w:rPr>
              <w:t>kWh</w:t>
            </w:r>
            <w:r w:rsidR="00D941BE">
              <w:rPr>
                <w:rFonts w:cstheme="minorHAnsi"/>
                <w:szCs w:val="20"/>
              </w:rPr>
              <w:t>/BTU not 0.00293 kWh/BTU</w:t>
            </w:r>
          </w:p>
        </w:tc>
        <w:tc>
          <w:tcPr>
            <w:tcW w:w="761" w:type="pct"/>
            <w:tcBorders>
              <w:top w:val="single" w:sz="4" w:space="0" w:color="auto"/>
              <w:left w:val="nil"/>
              <w:bottom w:val="single" w:sz="4" w:space="0" w:color="auto"/>
              <w:right w:val="single" w:sz="4" w:space="0" w:color="auto"/>
            </w:tcBorders>
            <w:vAlign w:val="center"/>
          </w:tcPr>
          <w:p w14:paraId="6A9CFC6A" w14:textId="6F0990A2" w:rsidR="00C026A1" w:rsidRDefault="00E03027" w:rsidP="00776FEF">
            <w:pPr>
              <w:spacing w:after="0"/>
              <w:jc w:val="center"/>
              <w:rPr>
                <w:rFonts w:cstheme="minorHAnsi"/>
                <w:szCs w:val="20"/>
              </w:rPr>
            </w:pPr>
            <w:r>
              <w:rPr>
                <w:rFonts w:cstheme="minorHAnsi"/>
                <w:szCs w:val="20"/>
              </w:rPr>
              <w:t>6/19/2023</w:t>
            </w:r>
          </w:p>
        </w:tc>
      </w:tr>
      <w:tr w:rsidR="00A7290A" w:rsidRPr="004F02BC" w14:paraId="40CB0A2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DB409C" w14:textId="322723EA" w:rsidR="00A7290A" w:rsidRDefault="00A7290A" w:rsidP="00B4530B">
            <w:pPr>
              <w:spacing w:after="0"/>
              <w:jc w:val="center"/>
              <w:rPr>
                <w:rFonts w:cstheme="minorHAnsi"/>
                <w:color w:val="000000"/>
                <w:szCs w:val="20"/>
              </w:rPr>
            </w:pPr>
            <w:r>
              <w:rPr>
                <w:rFonts w:cstheme="minorHAnsi"/>
                <w:color w:val="000000"/>
                <w:szCs w:val="20"/>
              </w:rPr>
              <w:t>4.4.60</w:t>
            </w:r>
          </w:p>
        </w:tc>
        <w:tc>
          <w:tcPr>
            <w:tcW w:w="1096" w:type="pct"/>
            <w:tcBorders>
              <w:top w:val="single" w:sz="4" w:space="0" w:color="auto"/>
              <w:left w:val="nil"/>
              <w:bottom w:val="single" w:sz="4" w:space="0" w:color="auto"/>
              <w:right w:val="single" w:sz="4" w:space="0" w:color="auto"/>
            </w:tcBorders>
            <w:shd w:val="clear" w:color="auto" w:fill="auto"/>
            <w:vAlign w:val="center"/>
          </w:tcPr>
          <w:p w14:paraId="794A96D5" w14:textId="2F8A1E8E" w:rsidR="00A7290A" w:rsidRDefault="00A7290A" w:rsidP="00C2432B">
            <w:pPr>
              <w:spacing w:after="0"/>
              <w:jc w:val="left"/>
              <w:rPr>
                <w:rFonts w:cstheme="minorHAnsi"/>
                <w:color w:val="000000"/>
                <w:szCs w:val="20"/>
              </w:rPr>
            </w:pPr>
            <w:r>
              <w:rPr>
                <w:rFonts w:cstheme="minorHAnsi"/>
                <w:color w:val="000000"/>
                <w:szCs w:val="20"/>
              </w:rPr>
              <w:t>Variable Refrigerant Flow HVAC System</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3D895461" w14:textId="34C39351" w:rsidR="00A7290A" w:rsidRDefault="008D4B13" w:rsidP="008D4B13">
            <w:pPr>
              <w:widowControl/>
              <w:spacing w:after="0"/>
              <w:jc w:val="left"/>
            </w:pPr>
            <w:r>
              <w:t>CI</w:t>
            </w:r>
            <w:r w:rsidRPr="002F5F3E">
              <w:t>-HVC-</w:t>
            </w:r>
            <w:r>
              <w:t>VFFY-V2-23</w:t>
            </w:r>
            <w:r w:rsidRPr="002F5F3E">
              <w:t>0</w:t>
            </w:r>
            <w:r>
              <w:t>1</w:t>
            </w:r>
            <w:r w:rsidRPr="002F5F3E">
              <w:t>01</w:t>
            </w:r>
          </w:p>
        </w:tc>
        <w:tc>
          <w:tcPr>
            <w:tcW w:w="1477" w:type="pct"/>
            <w:tcBorders>
              <w:top w:val="single" w:sz="4" w:space="0" w:color="auto"/>
              <w:left w:val="nil"/>
              <w:bottom w:val="single" w:sz="4" w:space="0" w:color="auto"/>
              <w:right w:val="single" w:sz="4" w:space="0" w:color="auto"/>
            </w:tcBorders>
            <w:vAlign w:val="center"/>
          </w:tcPr>
          <w:p w14:paraId="5876CF66" w14:textId="5BD66702" w:rsidR="00A7290A" w:rsidRDefault="00A46B0C" w:rsidP="00312EEA">
            <w:pPr>
              <w:spacing w:after="0"/>
              <w:jc w:val="left"/>
              <w:rPr>
                <w:rFonts w:cstheme="minorHAnsi"/>
                <w:szCs w:val="20"/>
              </w:rPr>
            </w:pPr>
            <w:r w:rsidRPr="00A46B0C">
              <w:rPr>
                <w:rFonts w:cstheme="minorHAnsi"/>
                <w:szCs w:val="20"/>
              </w:rPr>
              <w:t xml:space="preserve">Fix error in HPSiteCoolingImpact </w:t>
            </w:r>
            <w:r>
              <w:rPr>
                <w:rFonts w:cstheme="minorHAnsi"/>
                <w:szCs w:val="20"/>
              </w:rPr>
              <w:t xml:space="preserve">algorithm </w:t>
            </w:r>
            <w:r w:rsidRPr="00A46B0C">
              <w:rPr>
                <w:rFonts w:cstheme="minorHAnsi"/>
                <w:szCs w:val="20"/>
              </w:rPr>
              <w:t xml:space="preserve">to </w:t>
            </w:r>
            <w:r>
              <w:rPr>
                <w:rFonts w:cstheme="minorHAnsi"/>
                <w:szCs w:val="20"/>
              </w:rPr>
              <w:t xml:space="preserve">correctly </w:t>
            </w:r>
            <w:r w:rsidRPr="00A46B0C">
              <w:rPr>
                <w:rFonts w:cstheme="minorHAnsi"/>
                <w:szCs w:val="20"/>
              </w:rPr>
              <w:t>convert to MMBtu</w:t>
            </w:r>
          </w:p>
        </w:tc>
        <w:tc>
          <w:tcPr>
            <w:tcW w:w="761" w:type="pct"/>
            <w:tcBorders>
              <w:top w:val="single" w:sz="4" w:space="0" w:color="auto"/>
              <w:left w:val="nil"/>
              <w:bottom w:val="single" w:sz="4" w:space="0" w:color="auto"/>
              <w:right w:val="single" w:sz="4" w:space="0" w:color="auto"/>
            </w:tcBorders>
            <w:vAlign w:val="center"/>
          </w:tcPr>
          <w:p w14:paraId="60FF64CE" w14:textId="4BD3FE5D" w:rsidR="00A7290A" w:rsidRDefault="00FD6D2D" w:rsidP="00776FEF">
            <w:pPr>
              <w:spacing w:after="0"/>
              <w:jc w:val="center"/>
              <w:rPr>
                <w:rFonts w:cstheme="minorHAnsi"/>
                <w:szCs w:val="20"/>
              </w:rPr>
            </w:pPr>
            <w:r>
              <w:rPr>
                <w:rFonts w:cstheme="minorHAnsi"/>
                <w:szCs w:val="20"/>
              </w:rPr>
              <w:t>5/12/2023</w:t>
            </w:r>
          </w:p>
        </w:tc>
      </w:tr>
      <w:tr w:rsidR="005B6627" w:rsidRPr="004F02BC" w14:paraId="0DD54792"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635E7F6" w14:textId="2283E4D8" w:rsidR="005B6627" w:rsidRDefault="005B6627" w:rsidP="00B4530B">
            <w:pPr>
              <w:spacing w:after="0"/>
              <w:jc w:val="center"/>
              <w:rPr>
                <w:rFonts w:cstheme="minorHAnsi"/>
                <w:color w:val="000000"/>
                <w:szCs w:val="20"/>
              </w:rPr>
            </w:pPr>
            <w:r>
              <w:rPr>
                <w:rFonts w:cstheme="minorHAnsi"/>
                <w:color w:val="000000"/>
                <w:szCs w:val="20"/>
              </w:rPr>
              <w:t>4.5.4</w:t>
            </w:r>
          </w:p>
        </w:tc>
        <w:tc>
          <w:tcPr>
            <w:tcW w:w="1096" w:type="pct"/>
            <w:tcBorders>
              <w:top w:val="single" w:sz="4" w:space="0" w:color="auto"/>
              <w:left w:val="nil"/>
              <w:bottom w:val="single" w:sz="4" w:space="0" w:color="auto"/>
              <w:right w:val="single" w:sz="4" w:space="0" w:color="auto"/>
            </w:tcBorders>
            <w:shd w:val="clear" w:color="auto" w:fill="auto"/>
            <w:vAlign w:val="center"/>
          </w:tcPr>
          <w:p w14:paraId="7D108AD3" w14:textId="24B80C94" w:rsidR="005B6627" w:rsidRDefault="005B6627" w:rsidP="00C2432B">
            <w:pPr>
              <w:spacing w:after="0"/>
              <w:jc w:val="left"/>
              <w:rPr>
                <w:rFonts w:cstheme="minorHAnsi"/>
                <w:color w:val="000000"/>
                <w:szCs w:val="20"/>
              </w:rPr>
            </w:pPr>
            <w:r>
              <w:rPr>
                <w:rFonts w:cstheme="minorHAnsi"/>
                <w:color w:val="000000"/>
                <w:szCs w:val="20"/>
              </w:rPr>
              <w:t>LED Bulbs and Fixtur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7EAAC546" w14:textId="4B748E86" w:rsidR="005B6627" w:rsidRPr="006412B0" w:rsidRDefault="005B6627" w:rsidP="003436B2">
            <w:pPr>
              <w:widowControl/>
              <w:spacing w:after="0"/>
              <w:jc w:val="left"/>
              <w:rPr>
                <w:rFonts w:eastAsiaTheme="majorEastAsia" w:cstheme="majorBidi"/>
                <w:bCs/>
                <w:iCs/>
                <w:smallCaps/>
                <w:szCs w:val="20"/>
              </w:rPr>
            </w:pPr>
            <w:r>
              <w:t>CI-LTG-LEDB-V16-230101</w:t>
            </w:r>
          </w:p>
        </w:tc>
        <w:tc>
          <w:tcPr>
            <w:tcW w:w="1477" w:type="pct"/>
            <w:tcBorders>
              <w:top w:val="single" w:sz="4" w:space="0" w:color="auto"/>
              <w:left w:val="nil"/>
              <w:bottom w:val="single" w:sz="4" w:space="0" w:color="auto"/>
              <w:right w:val="single" w:sz="4" w:space="0" w:color="auto"/>
            </w:tcBorders>
            <w:vAlign w:val="center"/>
          </w:tcPr>
          <w:p w14:paraId="1996FAC0" w14:textId="77777777" w:rsidR="005B6627" w:rsidRDefault="005B6627" w:rsidP="00312EEA">
            <w:pPr>
              <w:spacing w:after="0"/>
              <w:jc w:val="left"/>
              <w:rPr>
                <w:rFonts w:cstheme="minorHAnsi"/>
                <w:szCs w:val="20"/>
              </w:rPr>
            </w:pPr>
            <w:r>
              <w:rPr>
                <w:rFonts w:cstheme="minorHAnsi"/>
                <w:szCs w:val="20"/>
              </w:rPr>
              <w:t xml:space="preserve">Added column to lamp tables to indicate which are impacted by EISA backstop and which aren’t. Also clarified that LED Downlight Fixture is also subject to EISA backstop. </w:t>
            </w:r>
          </w:p>
          <w:p w14:paraId="401CA1CC" w14:textId="77777777" w:rsidR="004D6AB8" w:rsidRDefault="004D6AB8" w:rsidP="00312EEA">
            <w:pPr>
              <w:spacing w:after="0"/>
              <w:jc w:val="left"/>
              <w:rPr>
                <w:rFonts w:cstheme="minorHAnsi"/>
                <w:szCs w:val="20"/>
              </w:rPr>
            </w:pPr>
          </w:p>
          <w:p w14:paraId="785EFBBF" w14:textId="37223D74" w:rsidR="004D6AB8" w:rsidRDefault="004D6AB8" w:rsidP="00312EEA">
            <w:pPr>
              <w:spacing w:after="0"/>
              <w:jc w:val="left"/>
              <w:rPr>
                <w:rFonts w:cstheme="minorHAnsi"/>
                <w:szCs w:val="20"/>
              </w:rPr>
            </w:pPr>
            <w:r>
              <w:rPr>
                <w:rFonts w:cstheme="minorHAnsi"/>
                <w:szCs w:val="20"/>
              </w:rPr>
              <w:t>Added</w:t>
            </w:r>
            <w:r w:rsidR="002460BC">
              <w:rPr>
                <w:rFonts w:cstheme="minorHAnsi"/>
                <w:szCs w:val="20"/>
              </w:rPr>
              <w:t xml:space="preserve"> distinction in measure life section for common area lighting in Income Qualified </w:t>
            </w:r>
            <w:r w:rsidR="00D86B3A">
              <w:rPr>
                <w:rFonts w:cstheme="minorHAnsi"/>
                <w:szCs w:val="20"/>
              </w:rPr>
              <w:t>multi family applications to align with the Residential IQ 8 year assumption.</w:t>
            </w:r>
          </w:p>
        </w:tc>
        <w:tc>
          <w:tcPr>
            <w:tcW w:w="761" w:type="pct"/>
            <w:tcBorders>
              <w:top w:val="single" w:sz="4" w:space="0" w:color="auto"/>
              <w:left w:val="nil"/>
              <w:bottom w:val="single" w:sz="4" w:space="0" w:color="auto"/>
              <w:right w:val="single" w:sz="4" w:space="0" w:color="auto"/>
            </w:tcBorders>
            <w:vAlign w:val="center"/>
          </w:tcPr>
          <w:p w14:paraId="570F2DC6" w14:textId="77777777" w:rsidR="005B6627" w:rsidRDefault="008509DB" w:rsidP="00776FEF">
            <w:pPr>
              <w:spacing w:after="0"/>
              <w:jc w:val="center"/>
              <w:rPr>
                <w:rFonts w:cstheme="minorHAnsi"/>
                <w:szCs w:val="20"/>
              </w:rPr>
            </w:pPr>
            <w:r>
              <w:rPr>
                <w:rFonts w:cstheme="minorHAnsi"/>
                <w:szCs w:val="20"/>
              </w:rPr>
              <w:t>11/1/2022</w:t>
            </w:r>
          </w:p>
          <w:p w14:paraId="21B3AD88" w14:textId="77777777" w:rsidR="00D86B3A" w:rsidRDefault="00D86B3A" w:rsidP="00776FEF">
            <w:pPr>
              <w:spacing w:after="0"/>
              <w:jc w:val="center"/>
              <w:rPr>
                <w:rFonts w:cstheme="minorHAnsi"/>
                <w:szCs w:val="20"/>
              </w:rPr>
            </w:pPr>
          </w:p>
          <w:p w14:paraId="0D16F2A4" w14:textId="77777777" w:rsidR="00D86B3A" w:rsidRDefault="00D86B3A" w:rsidP="00776FEF">
            <w:pPr>
              <w:spacing w:after="0"/>
              <w:jc w:val="center"/>
              <w:rPr>
                <w:rFonts w:cstheme="minorHAnsi"/>
                <w:szCs w:val="20"/>
              </w:rPr>
            </w:pPr>
          </w:p>
          <w:p w14:paraId="358DD655" w14:textId="77777777" w:rsidR="00D86B3A" w:rsidRDefault="00D86B3A" w:rsidP="00776FEF">
            <w:pPr>
              <w:spacing w:after="0"/>
              <w:jc w:val="center"/>
              <w:rPr>
                <w:rFonts w:cstheme="minorHAnsi"/>
                <w:szCs w:val="20"/>
              </w:rPr>
            </w:pPr>
          </w:p>
          <w:p w14:paraId="6AB28FE0" w14:textId="77777777" w:rsidR="00D86B3A" w:rsidRDefault="00D86B3A" w:rsidP="00776FEF">
            <w:pPr>
              <w:spacing w:after="0"/>
              <w:jc w:val="center"/>
              <w:rPr>
                <w:rFonts w:cstheme="minorHAnsi"/>
                <w:szCs w:val="20"/>
              </w:rPr>
            </w:pPr>
          </w:p>
          <w:p w14:paraId="5D978D3A" w14:textId="77777777" w:rsidR="00D86B3A" w:rsidRDefault="00D86B3A" w:rsidP="00776FEF">
            <w:pPr>
              <w:spacing w:after="0"/>
              <w:jc w:val="center"/>
              <w:rPr>
                <w:rFonts w:cstheme="minorHAnsi"/>
                <w:szCs w:val="20"/>
              </w:rPr>
            </w:pPr>
          </w:p>
          <w:p w14:paraId="6EECCF30" w14:textId="7F28A60D" w:rsidR="00D86B3A" w:rsidRDefault="00FD6D2D" w:rsidP="00776FEF">
            <w:pPr>
              <w:spacing w:after="0"/>
              <w:jc w:val="center"/>
              <w:rPr>
                <w:rFonts w:cstheme="minorHAnsi"/>
                <w:szCs w:val="20"/>
              </w:rPr>
            </w:pPr>
            <w:r>
              <w:rPr>
                <w:rFonts w:cstheme="minorHAnsi"/>
                <w:szCs w:val="20"/>
              </w:rPr>
              <w:t>5/12/2023</w:t>
            </w:r>
          </w:p>
        </w:tc>
      </w:tr>
      <w:tr w:rsidR="0034306D" w:rsidRPr="00467E16" w14:paraId="1BB706F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C94423" w14:textId="6521044D" w:rsidR="0034306D" w:rsidRPr="00467E16" w:rsidRDefault="0034306D" w:rsidP="00B4530B">
            <w:pPr>
              <w:spacing w:after="0"/>
              <w:jc w:val="center"/>
              <w:rPr>
                <w:rFonts w:cstheme="minorHAnsi"/>
                <w:color w:val="000000"/>
                <w:szCs w:val="20"/>
              </w:rPr>
            </w:pPr>
            <w:r>
              <w:rPr>
                <w:rFonts w:cstheme="minorHAnsi"/>
                <w:color w:val="000000"/>
                <w:szCs w:val="20"/>
              </w:rPr>
              <w:t>4.8.23</w:t>
            </w:r>
          </w:p>
        </w:tc>
        <w:tc>
          <w:tcPr>
            <w:tcW w:w="1096" w:type="pct"/>
            <w:tcBorders>
              <w:top w:val="single" w:sz="4" w:space="0" w:color="auto"/>
              <w:left w:val="nil"/>
              <w:bottom w:val="single" w:sz="4" w:space="0" w:color="auto"/>
              <w:right w:val="single" w:sz="4" w:space="0" w:color="auto"/>
            </w:tcBorders>
            <w:shd w:val="clear" w:color="auto" w:fill="auto"/>
            <w:vAlign w:val="center"/>
          </w:tcPr>
          <w:p w14:paraId="4747CBCE" w14:textId="4F62DE76" w:rsidR="0034306D" w:rsidRPr="00467E16" w:rsidRDefault="00E7665B" w:rsidP="00C2432B">
            <w:pPr>
              <w:spacing w:after="0"/>
              <w:jc w:val="left"/>
              <w:rPr>
                <w:rFonts w:cstheme="minorHAnsi"/>
                <w:color w:val="000000"/>
                <w:szCs w:val="20"/>
              </w:rPr>
            </w:pPr>
            <w:r>
              <w:rPr>
                <w:rFonts w:cstheme="minorHAnsi"/>
                <w:color w:val="000000"/>
                <w:szCs w:val="20"/>
              </w:rPr>
              <w:t xml:space="preserve">Lithium Ion </w:t>
            </w:r>
            <w:r w:rsidR="000F6B03">
              <w:rPr>
                <w:rFonts w:cstheme="minorHAnsi"/>
                <w:color w:val="000000"/>
                <w:szCs w:val="20"/>
              </w:rPr>
              <w:t>Forklift Batterie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862768E" w14:textId="6B2D2695" w:rsidR="0034306D" w:rsidRPr="00467E16" w:rsidRDefault="00F75AB1" w:rsidP="003436B2">
            <w:pPr>
              <w:widowControl/>
              <w:spacing w:after="0"/>
              <w:jc w:val="left"/>
            </w:pPr>
            <w:r w:rsidRPr="002E43D7">
              <w:t>CI-MSC-LION-V03-230101</w:t>
            </w:r>
          </w:p>
        </w:tc>
        <w:tc>
          <w:tcPr>
            <w:tcW w:w="1477" w:type="pct"/>
            <w:tcBorders>
              <w:top w:val="single" w:sz="4" w:space="0" w:color="auto"/>
              <w:left w:val="nil"/>
              <w:bottom w:val="single" w:sz="4" w:space="0" w:color="auto"/>
              <w:right w:val="single" w:sz="4" w:space="0" w:color="auto"/>
            </w:tcBorders>
            <w:vAlign w:val="center"/>
          </w:tcPr>
          <w:p w14:paraId="276DB894" w14:textId="77777777" w:rsidR="0034306D" w:rsidRDefault="002E43D7" w:rsidP="00312EEA">
            <w:pPr>
              <w:spacing w:after="0"/>
              <w:jc w:val="left"/>
              <w:rPr>
                <w:rFonts w:cstheme="minorHAnsi"/>
                <w:szCs w:val="20"/>
              </w:rPr>
            </w:pPr>
            <w:r>
              <w:rPr>
                <w:rFonts w:cstheme="minorHAnsi"/>
                <w:szCs w:val="20"/>
              </w:rPr>
              <w:t xml:space="preserve">Added </w:t>
            </w:r>
            <w:r w:rsidR="002A1D63">
              <w:rPr>
                <w:rFonts w:cstheme="minorHAnsi"/>
                <w:szCs w:val="20"/>
              </w:rPr>
              <w:t xml:space="preserve">clarity on fuel switch opportunity. </w:t>
            </w:r>
          </w:p>
          <w:p w14:paraId="646ADB75" w14:textId="3F734D65" w:rsidR="00D07FF8" w:rsidRDefault="00D07FF8" w:rsidP="00312EEA">
            <w:pPr>
              <w:spacing w:after="0"/>
              <w:jc w:val="left"/>
              <w:rPr>
                <w:rFonts w:cstheme="minorHAnsi"/>
                <w:szCs w:val="20"/>
              </w:rPr>
            </w:pPr>
            <w:r>
              <w:rPr>
                <w:rFonts w:cstheme="minorHAnsi"/>
                <w:szCs w:val="20"/>
              </w:rPr>
              <w:t>Fix to the efficiency</w:t>
            </w:r>
            <w:r w:rsidR="001873A9">
              <w:rPr>
                <w:rFonts w:cstheme="minorHAnsi"/>
                <w:szCs w:val="20"/>
              </w:rPr>
              <w:t xml:space="preserve"> terms in the algorithm to </w:t>
            </w:r>
            <w:r w:rsidR="00E778FD">
              <w:rPr>
                <w:rFonts w:cstheme="minorHAnsi"/>
                <w:szCs w:val="20"/>
              </w:rPr>
              <w:t>reflect</w:t>
            </w:r>
            <w:r w:rsidR="00D72773">
              <w:rPr>
                <w:rFonts w:cstheme="minorHAnsi"/>
                <w:szCs w:val="20"/>
              </w:rPr>
              <w:t xml:space="preserve"> that</w:t>
            </w:r>
            <w:r w:rsidR="00E778FD">
              <w:rPr>
                <w:rFonts w:cstheme="minorHAnsi"/>
                <w:szCs w:val="20"/>
              </w:rPr>
              <w:t xml:space="preserve"> battery capacity values</w:t>
            </w:r>
            <w:r w:rsidR="00D72773">
              <w:rPr>
                <w:rFonts w:cstheme="minorHAnsi"/>
                <w:szCs w:val="20"/>
              </w:rPr>
              <w:t xml:space="preserve"> represent output</w:t>
            </w:r>
            <w:r w:rsidR="001221E9">
              <w:rPr>
                <w:rFonts w:cstheme="minorHAnsi"/>
                <w:szCs w:val="20"/>
              </w:rPr>
              <w:t xml:space="preserve"> capacities</w:t>
            </w:r>
            <w:r w:rsidR="00E778FD">
              <w:rPr>
                <w:rFonts w:cstheme="minorHAnsi"/>
                <w:szCs w:val="20"/>
              </w:rPr>
              <w:t>.</w:t>
            </w:r>
          </w:p>
        </w:tc>
        <w:tc>
          <w:tcPr>
            <w:tcW w:w="761" w:type="pct"/>
            <w:tcBorders>
              <w:top w:val="single" w:sz="4" w:space="0" w:color="auto"/>
              <w:left w:val="nil"/>
              <w:bottom w:val="single" w:sz="4" w:space="0" w:color="auto"/>
              <w:right w:val="single" w:sz="4" w:space="0" w:color="auto"/>
            </w:tcBorders>
            <w:vAlign w:val="center"/>
          </w:tcPr>
          <w:p w14:paraId="72720858" w14:textId="31C295FA" w:rsidR="0034306D" w:rsidRDefault="00FD6D2D" w:rsidP="00776FEF">
            <w:pPr>
              <w:spacing w:after="0"/>
              <w:jc w:val="center"/>
              <w:rPr>
                <w:rFonts w:cstheme="minorHAnsi"/>
                <w:szCs w:val="20"/>
              </w:rPr>
            </w:pPr>
            <w:r>
              <w:rPr>
                <w:rFonts w:cstheme="minorHAnsi"/>
                <w:szCs w:val="20"/>
              </w:rPr>
              <w:t>5/12/2023</w:t>
            </w:r>
          </w:p>
        </w:tc>
      </w:tr>
      <w:tr w:rsidR="00020819" w:rsidRPr="00467E16" w14:paraId="66EE611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40A06FA" w14:textId="530068F9" w:rsidR="00020819" w:rsidRPr="00467E16" w:rsidRDefault="00020819" w:rsidP="00B4530B">
            <w:pPr>
              <w:spacing w:after="0"/>
              <w:jc w:val="center"/>
              <w:rPr>
                <w:rFonts w:cstheme="minorHAnsi"/>
                <w:color w:val="000000"/>
                <w:szCs w:val="20"/>
              </w:rPr>
            </w:pPr>
            <w:r>
              <w:rPr>
                <w:rFonts w:cstheme="minorHAnsi"/>
                <w:color w:val="000000"/>
                <w:szCs w:val="20"/>
              </w:rPr>
              <w:lastRenderedPageBreak/>
              <w:t>4.8.27</w:t>
            </w:r>
          </w:p>
        </w:tc>
        <w:tc>
          <w:tcPr>
            <w:tcW w:w="1096" w:type="pct"/>
            <w:tcBorders>
              <w:top w:val="single" w:sz="4" w:space="0" w:color="auto"/>
              <w:left w:val="nil"/>
              <w:bottom w:val="single" w:sz="4" w:space="0" w:color="auto"/>
              <w:right w:val="single" w:sz="4" w:space="0" w:color="auto"/>
            </w:tcBorders>
            <w:shd w:val="clear" w:color="auto" w:fill="auto"/>
            <w:vAlign w:val="center"/>
          </w:tcPr>
          <w:p w14:paraId="6FBA8374" w14:textId="4CA34B0A" w:rsidR="00020819" w:rsidRPr="00467E16" w:rsidRDefault="00020819" w:rsidP="00C2432B">
            <w:pPr>
              <w:spacing w:after="0"/>
              <w:jc w:val="left"/>
              <w:rPr>
                <w:rFonts w:cstheme="minorHAnsi"/>
                <w:color w:val="000000"/>
                <w:szCs w:val="20"/>
              </w:rPr>
            </w:pPr>
            <w:r>
              <w:rPr>
                <w:rFonts w:cstheme="minorHAnsi"/>
                <w:color w:val="000000"/>
                <w:szCs w:val="20"/>
              </w:rPr>
              <w:t>C&amp;I Air Seal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6151E2CA" w14:textId="08690250" w:rsidR="00020819" w:rsidRPr="00467E16" w:rsidRDefault="00020819" w:rsidP="003436B2">
            <w:pPr>
              <w:widowControl/>
              <w:spacing w:after="0"/>
              <w:jc w:val="left"/>
            </w:pPr>
            <w:r w:rsidRPr="00020819">
              <w:t>CI-MSC-CAIR-V02-230101</w:t>
            </w:r>
          </w:p>
        </w:tc>
        <w:tc>
          <w:tcPr>
            <w:tcW w:w="1477" w:type="pct"/>
            <w:tcBorders>
              <w:top w:val="single" w:sz="4" w:space="0" w:color="auto"/>
              <w:left w:val="nil"/>
              <w:bottom w:val="single" w:sz="4" w:space="0" w:color="auto"/>
              <w:right w:val="single" w:sz="4" w:space="0" w:color="auto"/>
            </w:tcBorders>
            <w:vAlign w:val="center"/>
          </w:tcPr>
          <w:p w14:paraId="1D763DB8" w14:textId="514D8A3E" w:rsidR="00020819" w:rsidRPr="00020819" w:rsidRDefault="00020819" w:rsidP="00312EEA">
            <w:pPr>
              <w:spacing w:after="0"/>
              <w:jc w:val="left"/>
            </w:pPr>
            <w:r>
              <w:t xml:space="preserve">CDD55 assumptions for Chicago, Belleville and Marion were </w:t>
            </w:r>
            <w:r w:rsidR="003732AF">
              <w:t>switched.</w:t>
            </w:r>
          </w:p>
        </w:tc>
        <w:tc>
          <w:tcPr>
            <w:tcW w:w="761" w:type="pct"/>
            <w:tcBorders>
              <w:top w:val="single" w:sz="4" w:space="0" w:color="auto"/>
              <w:left w:val="nil"/>
              <w:bottom w:val="single" w:sz="4" w:space="0" w:color="auto"/>
              <w:right w:val="single" w:sz="4" w:space="0" w:color="auto"/>
            </w:tcBorders>
            <w:vAlign w:val="center"/>
          </w:tcPr>
          <w:p w14:paraId="5C2A899E" w14:textId="781B1A4D" w:rsidR="00020819" w:rsidRDefault="00E03027" w:rsidP="00776FEF">
            <w:pPr>
              <w:spacing w:after="0"/>
              <w:jc w:val="center"/>
              <w:rPr>
                <w:rFonts w:cstheme="minorHAnsi"/>
                <w:szCs w:val="20"/>
              </w:rPr>
            </w:pPr>
            <w:r>
              <w:rPr>
                <w:rFonts w:cstheme="minorHAnsi"/>
                <w:szCs w:val="20"/>
              </w:rPr>
              <w:t>6/19/2023</w:t>
            </w:r>
          </w:p>
        </w:tc>
      </w:tr>
      <w:tr w:rsidR="00020819" w:rsidRPr="00467E16" w14:paraId="5032D841"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1AF570B" w14:textId="47C6190D" w:rsidR="00020819" w:rsidRPr="00467E16" w:rsidRDefault="00020819" w:rsidP="00B4530B">
            <w:pPr>
              <w:spacing w:after="0"/>
              <w:jc w:val="center"/>
              <w:rPr>
                <w:rFonts w:cstheme="minorHAnsi"/>
                <w:color w:val="000000"/>
                <w:szCs w:val="20"/>
              </w:rPr>
            </w:pPr>
            <w:r>
              <w:rPr>
                <w:rFonts w:cstheme="minorHAnsi"/>
                <w:color w:val="000000"/>
                <w:szCs w:val="20"/>
              </w:rPr>
              <w:t>4.8.30</w:t>
            </w:r>
          </w:p>
        </w:tc>
        <w:tc>
          <w:tcPr>
            <w:tcW w:w="1096" w:type="pct"/>
            <w:tcBorders>
              <w:top w:val="single" w:sz="4" w:space="0" w:color="auto"/>
              <w:left w:val="nil"/>
              <w:bottom w:val="single" w:sz="4" w:space="0" w:color="auto"/>
              <w:right w:val="single" w:sz="4" w:space="0" w:color="auto"/>
            </w:tcBorders>
            <w:shd w:val="clear" w:color="auto" w:fill="auto"/>
            <w:vAlign w:val="center"/>
          </w:tcPr>
          <w:p w14:paraId="1EAB2939" w14:textId="5FDB64A4" w:rsidR="00020819" w:rsidRPr="00467E16" w:rsidRDefault="00020819" w:rsidP="00C2432B">
            <w:pPr>
              <w:spacing w:after="0"/>
              <w:jc w:val="left"/>
              <w:rPr>
                <w:rFonts w:cstheme="minorHAnsi"/>
                <w:color w:val="000000"/>
                <w:szCs w:val="20"/>
              </w:rPr>
            </w:pPr>
            <w:r>
              <w:rPr>
                <w:rFonts w:cstheme="minorHAnsi"/>
                <w:color w:val="000000"/>
                <w:szCs w:val="20"/>
              </w:rPr>
              <w:t>Commercial Wall Insulation</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7593C96" w14:textId="4DD35340" w:rsidR="00020819" w:rsidRPr="00467E16" w:rsidRDefault="00020819" w:rsidP="003436B2">
            <w:pPr>
              <w:widowControl/>
              <w:spacing w:after="0"/>
              <w:jc w:val="left"/>
            </w:pPr>
            <w:r>
              <w:t>CI</w:t>
            </w:r>
            <w:r w:rsidRPr="00BF0C6A">
              <w:t>-</w:t>
            </w:r>
            <w:r>
              <w:t>HVC</w:t>
            </w:r>
            <w:r w:rsidRPr="00BF0C6A">
              <w:t>-WINS-V</w:t>
            </w:r>
            <w:r>
              <w:t>02</w:t>
            </w:r>
            <w:r w:rsidRPr="00BF0C6A">
              <w:t>-2</w:t>
            </w:r>
            <w:r>
              <w:t>3</w:t>
            </w:r>
            <w:r w:rsidRPr="00BF0C6A">
              <w:t>0101</w:t>
            </w:r>
          </w:p>
        </w:tc>
        <w:tc>
          <w:tcPr>
            <w:tcW w:w="1477" w:type="pct"/>
            <w:tcBorders>
              <w:top w:val="single" w:sz="4" w:space="0" w:color="auto"/>
              <w:left w:val="nil"/>
              <w:bottom w:val="single" w:sz="4" w:space="0" w:color="auto"/>
              <w:right w:val="single" w:sz="4" w:space="0" w:color="auto"/>
            </w:tcBorders>
            <w:vAlign w:val="center"/>
          </w:tcPr>
          <w:p w14:paraId="257607E8" w14:textId="61EDD09E" w:rsidR="00020819" w:rsidRDefault="003732AF" w:rsidP="00312EEA">
            <w:pPr>
              <w:spacing w:after="0"/>
              <w:jc w:val="left"/>
              <w:rPr>
                <w:rFonts w:cstheme="minorHAnsi"/>
                <w:szCs w:val="20"/>
              </w:rPr>
            </w:pPr>
            <w:r>
              <w:t>CDD55 assumptions for Chicago, Belleville and Marion were switched.</w:t>
            </w:r>
          </w:p>
        </w:tc>
        <w:tc>
          <w:tcPr>
            <w:tcW w:w="761" w:type="pct"/>
            <w:tcBorders>
              <w:top w:val="single" w:sz="4" w:space="0" w:color="auto"/>
              <w:left w:val="nil"/>
              <w:bottom w:val="single" w:sz="4" w:space="0" w:color="auto"/>
              <w:right w:val="single" w:sz="4" w:space="0" w:color="auto"/>
            </w:tcBorders>
            <w:vAlign w:val="center"/>
          </w:tcPr>
          <w:p w14:paraId="3C1A18B6" w14:textId="6DFFD9F9" w:rsidR="00020819" w:rsidRDefault="00E03027" w:rsidP="00776FEF">
            <w:pPr>
              <w:spacing w:after="0"/>
              <w:jc w:val="center"/>
              <w:rPr>
                <w:rFonts w:cstheme="minorHAnsi"/>
                <w:szCs w:val="20"/>
              </w:rPr>
            </w:pPr>
            <w:r>
              <w:rPr>
                <w:rFonts w:cstheme="minorHAnsi"/>
                <w:szCs w:val="20"/>
              </w:rPr>
              <w:t>6/19/2023</w:t>
            </w:r>
          </w:p>
        </w:tc>
      </w:tr>
      <w:tr w:rsidR="00467E16" w:rsidRPr="00467E16" w14:paraId="346D8AAE"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1F516C2" w14:textId="55A5DF9E" w:rsidR="00467E16" w:rsidRPr="00467E16" w:rsidRDefault="00467E16" w:rsidP="00B4530B">
            <w:pPr>
              <w:spacing w:after="0"/>
              <w:jc w:val="center"/>
              <w:rPr>
                <w:rFonts w:cstheme="minorHAnsi"/>
                <w:color w:val="000000"/>
                <w:szCs w:val="20"/>
              </w:rPr>
            </w:pPr>
            <w:r w:rsidRPr="00467E16">
              <w:rPr>
                <w:rFonts w:cstheme="minorHAnsi"/>
                <w:color w:val="000000"/>
                <w:szCs w:val="20"/>
              </w:rPr>
              <w:t>5.3.1</w:t>
            </w:r>
          </w:p>
        </w:tc>
        <w:tc>
          <w:tcPr>
            <w:tcW w:w="1096" w:type="pct"/>
            <w:tcBorders>
              <w:top w:val="single" w:sz="4" w:space="0" w:color="auto"/>
              <w:left w:val="nil"/>
              <w:bottom w:val="single" w:sz="4" w:space="0" w:color="auto"/>
              <w:right w:val="single" w:sz="4" w:space="0" w:color="auto"/>
            </w:tcBorders>
            <w:shd w:val="clear" w:color="auto" w:fill="auto"/>
            <w:vAlign w:val="center"/>
          </w:tcPr>
          <w:p w14:paraId="7276D868" w14:textId="2F94E791" w:rsidR="00467E16" w:rsidRPr="00467E16" w:rsidRDefault="00467E16" w:rsidP="00C2432B">
            <w:pPr>
              <w:spacing w:after="0"/>
              <w:jc w:val="left"/>
              <w:rPr>
                <w:rFonts w:cstheme="minorHAnsi"/>
                <w:color w:val="000000"/>
                <w:szCs w:val="20"/>
              </w:rPr>
            </w:pPr>
            <w:r w:rsidRPr="00467E16">
              <w:rPr>
                <w:rFonts w:cstheme="minorHAnsi"/>
                <w:color w:val="000000"/>
                <w:szCs w:val="20"/>
              </w:rPr>
              <w:t>Centrally Ducted Air Source Heat Pump</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458F601" w14:textId="6EC2AF87" w:rsidR="00467E16" w:rsidRPr="00467E16" w:rsidRDefault="00467E16" w:rsidP="003436B2">
            <w:pPr>
              <w:widowControl/>
              <w:spacing w:after="0"/>
              <w:jc w:val="left"/>
              <w:rPr>
                <w:rFonts w:eastAsiaTheme="majorEastAsia" w:cstheme="majorBidi"/>
                <w:iCs/>
                <w:smallCaps/>
                <w:szCs w:val="20"/>
              </w:rPr>
            </w:pPr>
            <w:r w:rsidRPr="00467E16">
              <w:t>RS-HVC-ASHP-V13-230101</w:t>
            </w:r>
          </w:p>
        </w:tc>
        <w:tc>
          <w:tcPr>
            <w:tcW w:w="1477" w:type="pct"/>
            <w:tcBorders>
              <w:top w:val="single" w:sz="4" w:space="0" w:color="auto"/>
              <w:left w:val="nil"/>
              <w:bottom w:val="single" w:sz="4" w:space="0" w:color="auto"/>
              <w:right w:val="single" w:sz="4" w:space="0" w:color="auto"/>
            </w:tcBorders>
            <w:vAlign w:val="center"/>
          </w:tcPr>
          <w:p w14:paraId="73E277AD" w14:textId="781601F8" w:rsidR="00467E16" w:rsidRPr="00467E16" w:rsidRDefault="00467E16" w:rsidP="00312EEA">
            <w:pPr>
              <w:spacing w:after="0"/>
              <w:jc w:val="left"/>
              <w:rPr>
                <w:rFonts w:cstheme="minorHAnsi"/>
                <w:szCs w:val="20"/>
              </w:rPr>
            </w:pPr>
            <w:r>
              <w:rPr>
                <w:rFonts w:cstheme="minorHAnsi"/>
                <w:szCs w:val="20"/>
              </w:rPr>
              <w:t xml:space="preserve">Addition of baselines for </w:t>
            </w:r>
            <w:r w:rsidR="00D92F78">
              <w:rPr>
                <w:rFonts w:cstheme="minorHAnsi"/>
                <w:szCs w:val="20"/>
              </w:rPr>
              <w:t>‘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52161697" w14:textId="4EA28ABE" w:rsidR="00467E16" w:rsidRPr="00467E16" w:rsidRDefault="00C96BF9" w:rsidP="00776FEF">
            <w:pPr>
              <w:spacing w:after="0"/>
              <w:jc w:val="center"/>
              <w:rPr>
                <w:rFonts w:cstheme="minorHAnsi"/>
                <w:szCs w:val="20"/>
              </w:rPr>
            </w:pPr>
            <w:r>
              <w:rPr>
                <w:rFonts w:cstheme="minorHAnsi"/>
                <w:szCs w:val="20"/>
              </w:rPr>
              <w:t>3/17/2023</w:t>
            </w:r>
          </w:p>
        </w:tc>
      </w:tr>
      <w:tr w:rsidR="00467E16" w:rsidRPr="00467E16" w14:paraId="7A5C0FCF"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95121B5" w14:textId="68FBD9B1" w:rsidR="00467E16" w:rsidRPr="00467E16" w:rsidRDefault="00467E16" w:rsidP="00B4530B">
            <w:pPr>
              <w:spacing w:after="0"/>
              <w:jc w:val="center"/>
              <w:rPr>
                <w:rFonts w:cstheme="minorHAnsi"/>
                <w:color w:val="000000"/>
                <w:szCs w:val="20"/>
              </w:rPr>
            </w:pPr>
            <w:r w:rsidRPr="00467E16">
              <w:rPr>
                <w:rFonts w:cstheme="minorHAnsi"/>
                <w:color w:val="000000"/>
                <w:szCs w:val="20"/>
              </w:rPr>
              <w:t>5.3.3</w:t>
            </w:r>
          </w:p>
        </w:tc>
        <w:tc>
          <w:tcPr>
            <w:tcW w:w="1096" w:type="pct"/>
            <w:tcBorders>
              <w:top w:val="single" w:sz="4" w:space="0" w:color="auto"/>
              <w:left w:val="nil"/>
              <w:bottom w:val="single" w:sz="4" w:space="0" w:color="auto"/>
              <w:right w:val="single" w:sz="4" w:space="0" w:color="auto"/>
            </w:tcBorders>
            <w:shd w:val="clear" w:color="auto" w:fill="auto"/>
            <w:vAlign w:val="center"/>
          </w:tcPr>
          <w:p w14:paraId="68871BC1" w14:textId="4269BA33" w:rsidR="00467E16" w:rsidRPr="00467E16" w:rsidRDefault="00467E16" w:rsidP="00C2432B">
            <w:pPr>
              <w:spacing w:after="0"/>
              <w:jc w:val="left"/>
              <w:rPr>
                <w:rFonts w:cstheme="minorHAnsi"/>
                <w:color w:val="000000"/>
                <w:szCs w:val="20"/>
              </w:rPr>
            </w:pPr>
            <w:r w:rsidRPr="00467E16">
              <w:rPr>
                <w:rFonts w:cstheme="minorHAnsi"/>
                <w:color w:val="000000"/>
                <w:szCs w:val="20"/>
              </w:rPr>
              <w:t>Central Air Condition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2240B6BF" w14:textId="5B4FC593" w:rsidR="00467E16" w:rsidRPr="00467E16" w:rsidRDefault="00467E16" w:rsidP="003732AF">
            <w:pPr>
              <w:widowControl/>
              <w:spacing w:after="0"/>
              <w:jc w:val="left"/>
              <w:rPr>
                <w:rFonts w:eastAsiaTheme="majorEastAsia" w:cstheme="majorBidi"/>
                <w:iCs/>
                <w:smallCaps/>
                <w:szCs w:val="20"/>
              </w:rPr>
            </w:pPr>
            <w:r w:rsidRPr="00467E16">
              <w:t>RS-HVC-CAC1-V11-230101</w:t>
            </w:r>
          </w:p>
        </w:tc>
        <w:tc>
          <w:tcPr>
            <w:tcW w:w="1477" w:type="pct"/>
            <w:tcBorders>
              <w:top w:val="single" w:sz="4" w:space="0" w:color="auto"/>
              <w:left w:val="nil"/>
              <w:bottom w:val="single" w:sz="4" w:space="0" w:color="auto"/>
              <w:right w:val="single" w:sz="4" w:space="0" w:color="auto"/>
            </w:tcBorders>
            <w:vAlign w:val="center"/>
          </w:tcPr>
          <w:p w14:paraId="27AF8BFD" w14:textId="65007F96"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149A3125" w14:textId="27F1617C" w:rsidR="00467E16" w:rsidRPr="00467E16" w:rsidRDefault="00C96BF9" w:rsidP="00776FEF">
            <w:pPr>
              <w:spacing w:after="0"/>
              <w:jc w:val="center"/>
              <w:rPr>
                <w:rFonts w:cstheme="minorHAnsi"/>
                <w:szCs w:val="20"/>
              </w:rPr>
            </w:pPr>
            <w:r>
              <w:rPr>
                <w:rFonts w:cstheme="minorHAnsi"/>
                <w:szCs w:val="20"/>
              </w:rPr>
              <w:t>3/17/2023</w:t>
            </w:r>
          </w:p>
        </w:tc>
      </w:tr>
      <w:tr w:rsidR="00467E16" w:rsidRPr="00467E16" w14:paraId="481C3A99"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7004CDD4" w14:textId="1F496185" w:rsidR="00467E16" w:rsidRPr="00467E16" w:rsidRDefault="00467E16" w:rsidP="00B4530B">
            <w:pPr>
              <w:spacing w:after="0"/>
              <w:jc w:val="center"/>
              <w:rPr>
                <w:rFonts w:cstheme="minorHAnsi"/>
                <w:color w:val="000000"/>
                <w:szCs w:val="20"/>
              </w:rPr>
            </w:pPr>
            <w:r w:rsidRPr="00467E16">
              <w:rPr>
                <w:rFonts w:cstheme="minorHAnsi"/>
                <w:color w:val="000000"/>
                <w:szCs w:val="20"/>
              </w:rPr>
              <w:t>5.3.12</w:t>
            </w:r>
          </w:p>
        </w:tc>
        <w:tc>
          <w:tcPr>
            <w:tcW w:w="1096" w:type="pct"/>
            <w:tcBorders>
              <w:top w:val="single" w:sz="4" w:space="0" w:color="auto"/>
              <w:left w:val="nil"/>
              <w:bottom w:val="single" w:sz="4" w:space="0" w:color="auto"/>
              <w:right w:val="single" w:sz="4" w:space="0" w:color="auto"/>
            </w:tcBorders>
            <w:shd w:val="clear" w:color="auto" w:fill="auto"/>
            <w:vAlign w:val="center"/>
          </w:tcPr>
          <w:p w14:paraId="03593C59" w14:textId="4ACD27BB" w:rsidR="00467E16" w:rsidRPr="00467E16" w:rsidRDefault="00467E16" w:rsidP="00C2432B">
            <w:pPr>
              <w:spacing w:after="0"/>
              <w:jc w:val="left"/>
              <w:rPr>
                <w:rFonts w:cstheme="minorHAnsi"/>
                <w:color w:val="000000"/>
                <w:szCs w:val="20"/>
              </w:rPr>
            </w:pPr>
            <w:r w:rsidRPr="00467E16">
              <w:rPr>
                <w:rFonts w:cstheme="minorHAnsi"/>
                <w:color w:val="000000"/>
                <w:szCs w:val="20"/>
              </w:rPr>
              <w:t xml:space="preserve">Ductless Heat Pumps </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116CDF67" w14:textId="59B43ECC" w:rsidR="00467E16" w:rsidRPr="00467E16" w:rsidRDefault="00467E16" w:rsidP="003436B2">
            <w:pPr>
              <w:widowControl/>
              <w:spacing w:after="0"/>
              <w:jc w:val="left"/>
              <w:rPr>
                <w:rFonts w:eastAsiaTheme="majorEastAsia" w:cstheme="majorBidi"/>
                <w:iCs/>
                <w:smallCaps/>
                <w:szCs w:val="20"/>
              </w:rPr>
            </w:pPr>
            <w:r w:rsidRPr="00467E16">
              <w:t>RS-HVC-DHP-V11-230101</w:t>
            </w:r>
          </w:p>
        </w:tc>
        <w:tc>
          <w:tcPr>
            <w:tcW w:w="1477" w:type="pct"/>
            <w:tcBorders>
              <w:top w:val="single" w:sz="4" w:space="0" w:color="auto"/>
              <w:left w:val="nil"/>
              <w:bottom w:val="single" w:sz="4" w:space="0" w:color="auto"/>
              <w:right w:val="single" w:sz="4" w:space="0" w:color="auto"/>
            </w:tcBorders>
            <w:vAlign w:val="center"/>
          </w:tcPr>
          <w:p w14:paraId="18C32752" w14:textId="5780816C"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1" w:type="pct"/>
            <w:tcBorders>
              <w:top w:val="single" w:sz="4" w:space="0" w:color="auto"/>
              <w:left w:val="nil"/>
              <w:bottom w:val="single" w:sz="4" w:space="0" w:color="auto"/>
              <w:right w:val="single" w:sz="4" w:space="0" w:color="auto"/>
            </w:tcBorders>
            <w:vAlign w:val="center"/>
          </w:tcPr>
          <w:p w14:paraId="11C83169" w14:textId="71EB240E" w:rsidR="00467E16" w:rsidRPr="00467E16" w:rsidRDefault="00C96BF9" w:rsidP="00776FEF">
            <w:pPr>
              <w:spacing w:after="0"/>
              <w:jc w:val="center"/>
              <w:rPr>
                <w:rFonts w:cstheme="minorHAnsi"/>
                <w:szCs w:val="20"/>
              </w:rPr>
            </w:pPr>
            <w:r>
              <w:rPr>
                <w:rFonts w:cstheme="minorHAnsi"/>
                <w:szCs w:val="20"/>
              </w:rPr>
              <w:t>3/17/2023</w:t>
            </w:r>
          </w:p>
        </w:tc>
      </w:tr>
      <w:tr w:rsidR="00384376" w:rsidRPr="004F02BC" w14:paraId="71ACF98D" w14:textId="3D1784CC"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721C468" w14:textId="1EFCC25F" w:rsidR="00384376" w:rsidRDefault="00F302C7" w:rsidP="00B4530B">
            <w:pPr>
              <w:spacing w:after="0"/>
              <w:jc w:val="center"/>
              <w:rPr>
                <w:rFonts w:cstheme="minorHAnsi"/>
                <w:color w:val="000000"/>
                <w:szCs w:val="20"/>
              </w:rPr>
            </w:pPr>
            <w:r>
              <w:rPr>
                <w:rFonts w:cstheme="minorHAnsi"/>
                <w:color w:val="000000"/>
                <w:szCs w:val="20"/>
              </w:rPr>
              <w:t>5.5.6</w:t>
            </w:r>
          </w:p>
        </w:tc>
        <w:tc>
          <w:tcPr>
            <w:tcW w:w="1096" w:type="pct"/>
            <w:tcBorders>
              <w:top w:val="single" w:sz="4" w:space="0" w:color="auto"/>
              <w:left w:val="nil"/>
              <w:bottom w:val="single" w:sz="4" w:space="0" w:color="auto"/>
              <w:right w:val="single" w:sz="4" w:space="0" w:color="auto"/>
            </w:tcBorders>
            <w:shd w:val="clear" w:color="auto" w:fill="auto"/>
            <w:vAlign w:val="center"/>
          </w:tcPr>
          <w:p w14:paraId="55788234" w14:textId="634A9973" w:rsidR="00384376" w:rsidRDefault="00F302C7" w:rsidP="00C2432B">
            <w:pPr>
              <w:spacing w:after="0"/>
              <w:jc w:val="left"/>
              <w:rPr>
                <w:rFonts w:cstheme="minorHAnsi"/>
                <w:color w:val="000000"/>
                <w:szCs w:val="20"/>
              </w:rPr>
            </w:pPr>
            <w:r>
              <w:rPr>
                <w:rFonts w:cstheme="minorHAnsi"/>
                <w:color w:val="000000"/>
                <w:szCs w:val="20"/>
              </w:rPr>
              <w:t>LED Specialty Lamp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0B27E19E" w14:textId="2E9FD275" w:rsidR="00384376" w:rsidRPr="006412B0" w:rsidRDefault="00F302C7" w:rsidP="003436B2">
            <w:pPr>
              <w:widowControl/>
              <w:spacing w:after="0"/>
              <w:jc w:val="left"/>
              <w:rPr>
                <w:bCs/>
                <w:szCs w:val="20"/>
              </w:rPr>
            </w:pPr>
            <w:r w:rsidRPr="006412B0">
              <w:rPr>
                <w:rFonts w:eastAsiaTheme="majorEastAsia" w:cstheme="majorBidi"/>
                <w:bCs/>
                <w:iCs/>
                <w:smallCaps/>
                <w:szCs w:val="20"/>
              </w:rPr>
              <w:t>RS-LTG-LEDD-V16-230101</w:t>
            </w:r>
          </w:p>
        </w:tc>
        <w:tc>
          <w:tcPr>
            <w:tcW w:w="1477" w:type="pct"/>
            <w:tcBorders>
              <w:top w:val="single" w:sz="4" w:space="0" w:color="auto"/>
              <w:left w:val="nil"/>
              <w:bottom w:val="single" w:sz="4" w:space="0" w:color="auto"/>
              <w:right w:val="single" w:sz="4" w:space="0" w:color="auto"/>
            </w:tcBorders>
            <w:vAlign w:val="center"/>
          </w:tcPr>
          <w:p w14:paraId="14072898" w14:textId="31D4A968" w:rsidR="00384376" w:rsidRDefault="006412B0" w:rsidP="00312EEA">
            <w:pPr>
              <w:spacing w:after="0"/>
              <w:jc w:val="left"/>
              <w:rPr>
                <w:rFonts w:cstheme="minorHAnsi"/>
                <w:szCs w:val="20"/>
              </w:rPr>
            </w:pPr>
            <w:r>
              <w:rPr>
                <w:rFonts w:cstheme="minorHAnsi"/>
                <w:szCs w:val="20"/>
              </w:rPr>
              <w:t>EISA exempt bulb types (&lt;310 and &gt;3300 lumens) removed from measure.</w:t>
            </w:r>
          </w:p>
        </w:tc>
        <w:tc>
          <w:tcPr>
            <w:tcW w:w="761" w:type="pct"/>
            <w:tcBorders>
              <w:top w:val="single" w:sz="4" w:space="0" w:color="auto"/>
              <w:left w:val="nil"/>
              <w:bottom w:val="single" w:sz="4" w:space="0" w:color="auto"/>
              <w:right w:val="single" w:sz="4" w:space="0" w:color="auto"/>
            </w:tcBorders>
            <w:vAlign w:val="center"/>
          </w:tcPr>
          <w:p w14:paraId="4A4E6618" w14:textId="2D3E0942" w:rsidR="00384376" w:rsidRDefault="008509DB" w:rsidP="00776FEF">
            <w:pPr>
              <w:spacing w:after="0"/>
              <w:jc w:val="center"/>
              <w:rPr>
                <w:rFonts w:cstheme="minorHAnsi"/>
                <w:szCs w:val="20"/>
              </w:rPr>
            </w:pPr>
            <w:r>
              <w:rPr>
                <w:rFonts w:cstheme="minorHAnsi"/>
                <w:szCs w:val="20"/>
              </w:rPr>
              <w:t>11/1/2022</w:t>
            </w:r>
          </w:p>
        </w:tc>
      </w:tr>
      <w:tr w:rsidR="00180FC4" w:rsidRPr="004F02BC" w14:paraId="1B1915C3" w14:textId="77777777"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4D0899AF" w14:textId="70FEF855" w:rsidR="00180FC4" w:rsidRDefault="00F302C7" w:rsidP="00180FC4">
            <w:pPr>
              <w:spacing w:after="0"/>
              <w:jc w:val="center"/>
              <w:rPr>
                <w:rFonts w:cstheme="minorHAnsi"/>
                <w:color w:val="000000"/>
                <w:szCs w:val="20"/>
              </w:rPr>
            </w:pPr>
            <w:r>
              <w:rPr>
                <w:rFonts w:cstheme="minorHAnsi"/>
                <w:color w:val="000000"/>
                <w:szCs w:val="20"/>
              </w:rPr>
              <w:t>5.5.8</w:t>
            </w:r>
          </w:p>
        </w:tc>
        <w:tc>
          <w:tcPr>
            <w:tcW w:w="1096" w:type="pct"/>
            <w:tcBorders>
              <w:top w:val="single" w:sz="4" w:space="0" w:color="auto"/>
              <w:left w:val="nil"/>
              <w:bottom w:val="single" w:sz="4" w:space="0" w:color="auto"/>
              <w:right w:val="single" w:sz="4" w:space="0" w:color="auto"/>
            </w:tcBorders>
            <w:shd w:val="clear" w:color="auto" w:fill="auto"/>
            <w:vAlign w:val="center"/>
          </w:tcPr>
          <w:p w14:paraId="5DFCA81D" w14:textId="325DF9F2" w:rsidR="00180FC4" w:rsidRDefault="00F302C7" w:rsidP="00180FC4">
            <w:pPr>
              <w:spacing w:after="0"/>
              <w:jc w:val="left"/>
              <w:rPr>
                <w:rFonts w:cstheme="minorHAnsi"/>
                <w:color w:val="000000"/>
                <w:szCs w:val="20"/>
              </w:rPr>
            </w:pPr>
            <w:r>
              <w:rPr>
                <w:rFonts w:cstheme="minorHAnsi"/>
                <w:color w:val="000000"/>
                <w:szCs w:val="20"/>
              </w:rPr>
              <w:t>LED Screw Based Omnidirectional Bulbs</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40CA3CB2" w14:textId="73A50CBB" w:rsidR="00180FC4" w:rsidRPr="006412B0" w:rsidRDefault="00F302C7" w:rsidP="00180FC4">
            <w:pPr>
              <w:widowControl/>
              <w:spacing w:after="0"/>
              <w:jc w:val="left"/>
              <w:rPr>
                <w:bCs/>
                <w:szCs w:val="20"/>
              </w:rPr>
            </w:pPr>
            <w:r w:rsidRPr="006412B0">
              <w:rPr>
                <w:rFonts w:eastAsiaTheme="majorEastAsia" w:cstheme="majorBidi"/>
                <w:bCs/>
                <w:iCs/>
                <w:smallCaps/>
                <w:szCs w:val="20"/>
              </w:rPr>
              <w:t>RS-LTG-LEDA-V15-230101</w:t>
            </w:r>
          </w:p>
        </w:tc>
        <w:tc>
          <w:tcPr>
            <w:tcW w:w="1477" w:type="pct"/>
            <w:tcBorders>
              <w:top w:val="single" w:sz="4" w:space="0" w:color="auto"/>
              <w:left w:val="nil"/>
              <w:bottom w:val="single" w:sz="4" w:space="0" w:color="auto"/>
              <w:right w:val="single" w:sz="4" w:space="0" w:color="auto"/>
            </w:tcBorders>
            <w:vAlign w:val="center"/>
          </w:tcPr>
          <w:p w14:paraId="2987628A" w14:textId="765D6F9C" w:rsidR="00180FC4" w:rsidRDefault="006412B0" w:rsidP="00180FC4">
            <w:pPr>
              <w:spacing w:after="0"/>
              <w:jc w:val="left"/>
              <w:rPr>
                <w:rFonts w:cstheme="minorHAnsi"/>
                <w:szCs w:val="20"/>
              </w:rPr>
            </w:pPr>
            <w:r>
              <w:rPr>
                <w:rFonts w:cstheme="minorHAnsi"/>
                <w:szCs w:val="20"/>
              </w:rPr>
              <w:t>EISA exempt bulb types (&lt;310 and &gt;3300 lumens) removed from measure.</w:t>
            </w:r>
          </w:p>
        </w:tc>
        <w:tc>
          <w:tcPr>
            <w:tcW w:w="761" w:type="pct"/>
            <w:tcBorders>
              <w:top w:val="single" w:sz="4" w:space="0" w:color="auto"/>
              <w:left w:val="nil"/>
              <w:bottom w:val="single" w:sz="4" w:space="0" w:color="auto"/>
              <w:right w:val="single" w:sz="4" w:space="0" w:color="auto"/>
            </w:tcBorders>
            <w:vAlign w:val="center"/>
          </w:tcPr>
          <w:p w14:paraId="49DC14DC" w14:textId="448874ED" w:rsidR="00180FC4" w:rsidRDefault="008509DB" w:rsidP="00180FC4">
            <w:pPr>
              <w:spacing w:after="0"/>
              <w:jc w:val="center"/>
              <w:rPr>
                <w:rFonts w:cstheme="minorHAnsi"/>
                <w:szCs w:val="20"/>
              </w:rPr>
            </w:pPr>
            <w:r>
              <w:rPr>
                <w:rFonts w:cstheme="minorHAnsi"/>
                <w:szCs w:val="20"/>
              </w:rPr>
              <w:t>11/1/2022</w:t>
            </w:r>
          </w:p>
        </w:tc>
      </w:tr>
      <w:tr w:rsidR="00384376" w:rsidRPr="004F02BC" w14:paraId="2A01A6C8" w14:textId="3CAF7458" w:rsidTr="00810260">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6B8A008" w14:textId="7E568179" w:rsidR="00384376" w:rsidRDefault="00F302C7" w:rsidP="00B4530B">
            <w:pPr>
              <w:spacing w:after="0"/>
              <w:jc w:val="center"/>
              <w:rPr>
                <w:rFonts w:cstheme="minorHAnsi"/>
                <w:color w:val="000000"/>
                <w:szCs w:val="20"/>
              </w:rPr>
            </w:pPr>
            <w:r>
              <w:rPr>
                <w:rFonts w:cstheme="minorHAnsi"/>
                <w:color w:val="000000"/>
                <w:szCs w:val="20"/>
              </w:rPr>
              <w:t>5.5.13</w:t>
            </w:r>
          </w:p>
        </w:tc>
        <w:tc>
          <w:tcPr>
            <w:tcW w:w="1096" w:type="pct"/>
            <w:tcBorders>
              <w:top w:val="single" w:sz="4" w:space="0" w:color="auto"/>
              <w:left w:val="nil"/>
              <w:bottom w:val="single" w:sz="4" w:space="0" w:color="auto"/>
              <w:right w:val="single" w:sz="4" w:space="0" w:color="auto"/>
            </w:tcBorders>
            <w:shd w:val="clear" w:color="auto" w:fill="auto"/>
            <w:vAlign w:val="center"/>
          </w:tcPr>
          <w:p w14:paraId="53E02E05" w14:textId="216367D3" w:rsidR="00384376" w:rsidRDefault="00F302C7" w:rsidP="00C2432B">
            <w:pPr>
              <w:spacing w:after="0"/>
              <w:jc w:val="left"/>
              <w:rPr>
                <w:rFonts w:cstheme="minorHAnsi"/>
                <w:color w:val="000000"/>
                <w:szCs w:val="20"/>
              </w:rPr>
            </w:pPr>
            <w:r>
              <w:rPr>
                <w:rFonts w:cstheme="minorHAnsi"/>
                <w:color w:val="000000"/>
                <w:szCs w:val="20"/>
              </w:rPr>
              <w:t>EISA Exempt LED Lighting</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A524ADC" w14:textId="7BDE8262" w:rsidR="00384376" w:rsidRPr="006412B0" w:rsidRDefault="00F302C7" w:rsidP="00F302C7">
            <w:pPr>
              <w:keepNext/>
              <w:keepLines/>
              <w:spacing w:before="200"/>
              <w:jc w:val="left"/>
              <w:outlineLvl w:val="5"/>
              <w:rPr>
                <w:bCs/>
                <w:szCs w:val="20"/>
              </w:rPr>
            </w:pPr>
            <w:r w:rsidRPr="006412B0">
              <w:rPr>
                <w:rFonts w:eastAsiaTheme="majorEastAsia" w:cstheme="majorBidi"/>
                <w:bCs/>
                <w:iCs/>
                <w:smallCaps/>
                <w:szCs w:val="20"/>
              </w:rPr>
              <w:t>RS-LTG-LEDE-V2-230101</w:t>
            </w:r>
          </w:p>
        </w:tc>
        <w:tc>
          <w:tcPr>
            <w:tcW w:w="1477" w:type="pct"/>
            <w:tcBorders>
              <w:top w:val="single" w:sz="4" w:space="0" w:color="auto"/>
              <w:left w:val="nil"/>
              <w:bottom w:val="single" w:sz="4" w:space="0" w:color="auto"/>
              <w:right w:val="single" w:sz="4" w:space="0" w:color="auto"/>
            </w:tcBorders>
            <w:vAlign w:val="center"/>
          </w:tcPr>
          <w:p w14:paraId="220EB9FB" w14:textId="6DEF2958" w:rsidR="00384376" w:rsidRDefault="006412B0" w:rsidP="00312EEA">
            <w:pPr>
              <w:spacing w:after="0"/>
              <w:jc w:val="left"/>
              <w:rPr>
                <w:rFonts w:cstheme="minorHAnsi"/>
                <w:szCs w:val="20"/>
              </w:rPr>
            </w:pPr>
            <w:r>
              <w:rPr>
                <w:rFonts w:cstheme="minorHAnsi"/>
                <w:szCs w:val="20"/>
              </w:rPr>
              <w:t>EISA exempt decorative and directional bulb types added to measure.</w:t>
            </w:r>
          </w:p>
        </w:tc>
        <w:tc>
          <w:tcPr>
            <w:tcW w:w="761" w:type="pct"/>
            <w:tcBorders>
              <w:top w:val="single" w:sz="4" w:space="0" w:color="auto"/>
              <w:left w:val="nil"/>
              <w:bottom w:val="single" w:sz="4" w:space="0" w:color="auto"/>
              <w:right w:val="single" w:sz="4" w:space="0" w:color="auto"/>
            </w:tcBorders>
            <w:vAlign w:val="center"/>
          </w:tcPr>
          <w:p w14:paraId="320F34B4" w14:textId="49A7151A" w:rsidR="00384376" w:rsidRDefault="008509DB" w:rsidP="00776FEF">
            <w:pPr>
              <w:spacing w:after="0"/>
              <w:jc w:val="center"/>
              <w:rPr>
                <w:rFonts w:cstheme="minorHAnsi"/>
                <w:szCs w:val="20"/>
              </w:rPr>
            </w:pPr>
            <w:r>
              <w:rPr>
                <w:rFonts w:cstheme="minorHAnsi"/>
                <w:szCs w:val="20"/>
              </w:rPr>
              <w:t>11/1/2022</w:t>
            </w: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bookmarkStart w:id="1" w:name="_Ref325541060"/>
      <w:bookmarkStart w:id="2" w:name="_Ref325541067"/>
      <w:bookmarkStart w:id="3" w:name="_Toc325918700"/>
      <w:bookmarkStart w:id="4" w:name="_Toc333219023"/>
      <w:bookmarkStart w:id="5" w:name="_Toc437608302"/>
      <w:bookmarkStart w:id="6" w:name="_Toc437855187"/>
      <w:bookmarkStart w:id="7" w:name="_Toc442888382"/>
    </w:p>
    <w:p w14:paraId="175A89CA" w14:textId="5EB0826B" w:rsidR="00DB274F" w:rsidRPr="00DB274F" w:rsidRDefault="00DB274F">
      <w:pPr>
        <w:rPr>
          <w:bCs/>
        </w:rPr>
        <w:sectPr w:rsidR="00DB274F" w:rsidRPr="00DB274F" w:rsidSect="000256C8">
          <w:headerReference w:type="default" r:id="rId11"/>
          <w:pgSz w:w="12240" w:h="15840"/>
          <w:pgMar w:top="1440" w:right="1440" w:bottom="1440" w:left="1440" w:header="720" w:footer="720" w:gutter="0"/>
          <w:cols w:space="720"/>
          <w:docGrid w:linePitch="360"/>
        </w:sectPr>
        <w:pPrChange w:id="8" w:author="Sam Dent" w:date="2023-04-24T09:10:00Z">
          <w:pPr>
            <w:pStyle w:val="Heading3"/>
            <w:tabs>
              <w:tab w:val="num" w:pos="2160"/>
            </w:tabs>
            <w:ind w:left="2160"/>
          </w:pPr>
        </w:pPrChange>
      </w:pPr>
      <w:bookmarkStart w:id="9" w:name="_Ref352945921"/>
      <w:bookmarkStart w:id="10" w:name="_Toc437592993"/>
      <w:bookmarkStart w:id="11" w:name="_Toc437856008"/>
      <w:bookmarkStart w:id="12" w:name="_Toc466463639"/>
      <w:bookmarkStart w:id="13" w:name="_Toc83368937"/>
      <w:bookmarkStart w:id="14" w:name="_Hlk521469893"/>
      <w:bookmarkStart w:id="15" w:name="_Hlk19082829"/>
    </w:p>
    <w:p w14:paraId="4A3695F1" w14:textId="76D5D462" w:rsidR="001E513F" w:rsidRDefault="00DB274F" w:rsidP="00DB274F">
      <w:pPr>
        <w:pStyle w:val="Heading2"/>
      </w:pPr>
      <w:bookmarkStart w:id="16" w:name="_Toc114748642"/>
      <w:bookmarkStart w:id="17" w:name="_Ref325527471"/>
      <w:bookmarkStart w:id="18" w:name="_Ref325527478"/>
      <w:bookmarkStart w:id="19" w:name="_Toc325918685"/>
      <w:bookmarkStart w:id="20" w:name="_Toc333219008"/>
      <w:bookmarkStart w:id="21" w:name="_Toc437608287"/>
      <w:bookmarkStart w:id="22" w:name="_Toc437855172"/>
      <w:bookmarkStart w:id="23" w:name="_Toc466463478"/>
      <w:bookmarkStart w:id="24" w:name="_Toc113572269"/>
      <w:bookmarkStart w:id="25" w:name="_Toc311470078"/>
      <w:bookmarkStart w:id="26" w:name="_Toc437855238"/>
      <w:bookmarkStart w:id="27" w:name="_Toc315447643"/>
      <w:bookmarkStart w:id="28" w:name="_Ref325900086"/>
      <w:bookmarkStart w:id="29" w:name="_Ref325900094"/>
      <w:bookmarkStart w:id="30" w:name="_Ref325900172"/>
      <w:bookmarkStart w:id="31" w:name="_Ref325900179"/>
      <w:bookmarkStart w:id="32" w:name="_Toc325918727"/>
      <w:bookmarkStart w:id="33" w:name="_Ref329777840"/>
      <w:bookmarkStart w:id="34" w:name="_Ref329777847"/>
      <w:bookmarkStart w:id="35" w:name="_Toc333219050"/>
      <w:bookmarkStart w:id="36" w:name="_Ref355960961"/>
      <w:bookmarkStart w:id="37" w:name="_Ref406677058"/>
      <w:bookmarkStart w:id="38" w:name="_Toc437608351"/>
      <w:bookmarkStart w:id="39" w:name="_Toc466463551"/>
      <w:bookmarkStart w:id="40" w:name="_Toc113572426"/>
      <w:bookmarkStart w:id="41" w:name="_Hlk521588755"/>
      <w:r>
        <w:lastRenderedPageBreak/>
        <w:t xml:space="preserve">Volume 1: 3.9 </w:t>
      </w:r>
      <w:r w:rsidR="001E513F">
        <w:t>Heating and Cooling Degree-Day Data</w:t>
      </w:r>
      <w:bookmarkEnd w:id="16"/>
      <w:r w:rsidR="001E513F">
        <w:t xml:space="preserve"> </w:t>
      </w:r>
    </w:p>
    <w:p w14:paraId="2B232C8C" w14:textId="77777777" w:rsidR="001E513F" w:rsidRDefault="001E513F" w:rsidP="001E513F">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sidRPr="0049405B">
        <w:t xml:space="preserve"> </w:t>
      </w:r>
      <w:r>
        <w:t>from the National Climactic Data Center (NCDC).</w:t>
      </w:r>
      <w:r>
        <w:rPr>
          <w:rStyle w:val="FootnoteReference"/>
        </w:rPr>
        <w:footnoteReference w:id="2"/>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7F70C335" w14:textId="77777777" w:rsidR="001E513F" w:rsidRPr="00090CB4" w:rsidRDefault="001E513F" w:rsidP="001E513F">
      <w:r>
        <w:t xml:space="preserve">Residential heating is based on 60F, in accordance with regression analysis of heating fuel use and weather by state by the Pacific Northwest National </w:t>
      </w:r>
      <w:r w:rsidRPr="003F5ED9">
        <w:t>Laboratory</w:t>
      </w:r>
      <w:r>
        <w:t>.</w:t>
      </w:r>
      <w:r w:rsidRPr="003F5ED9">
        <w:rPr>
          <w:rStyle w:val="FootnoteReference"/>
        </w:rPr>
        <w:footnoteReference w:id="3"/>
      </w:r>
      <w:r>
        <w:t xml:space="preserve"> Residential cooling is based on 65F in agreement with a field study in Wisconsin.</w:t>
      </w:r>
      <w:r>
        <w:rPr>
          <w:rStyle w:val="FootnoteReference"/>
        </w:rPr>
        <w:footnoteReference w:id="4"/>
      </w:r>
      <w:r>
        <w:t xml:space="preserve">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5"/>
      </w:r>
      <w:r>
        <w:t xml:space="preserve">  Custom degree-days with building-specific base temperatures are recommended for large C&amp;I projects.</w:t>
      </w:r>
    </w:p>
    <w:p w14:paraId="23FDCBFB" w14:textId="77777777" w:rsidR="001E513F" w:rsidRDefault="001E513F" w:rsidP="007B1334">
      <w:pPr>
        <w:pStyle w:val="Captions"/>
      </w:pPr>
      <w:bookmarkStart w:id="42" w:name="_Toc335377233"/>
      <w:bookmarkStart w:id="43" w:name="_Toc411514775"/>
      <w:bookmarkStart w:id="44" w:name="_Toc411515475"/>
      <w:bookmarkStart w:id="45" w:name="_Toc411599464"/>
      <w:bookmarkStart w:id="46" w:name="_Toc51846675"/>
      <w:r>
        <w:t xml:space="preserve">Table </w:t>
      </w:r>
      <w:r>
        <w:rPr>
          <w:noProof/>
        </w:rPr>
        <w:t>3</w:t>
      </w:r>
      <w:r>
        <w:t>.</w:t>
      </w:r>
      <w:r>
        <w:rPr>
          <w:noProof/>
        </w:rPr>
        <w:t>5</w:t>
      </w:r>
      <w:r>
        <w:t>: Degree-Day Zones and Values by Market Sector</w:t>
      </w:r>
      <w:bookmarkEnd w:id="42"/>
      <w:bookmarkEnd w:id="43"/>
      <w:bookmarkEnd w:id="44"/>
      <w:bookmarkEnd w:id="45"/>
      <w:bookmarkEnd w:id="46"/>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1E513F" w:rsidRPr="00090CB4" w14:paraId="5B126CA9" w14:textId="77777777">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5A871C3F" w14:textId="77777777" w:rsidR="001E513F" w:rsidRPr="004B2377" w:rsidRDefault="001E513F">
            <w:pPr>
              <w:spacing w:after="0"/>
              <w:jc w:val="center"/>
              <w:rPr>
                <w:b/>
                <w:color w:val="FFFFFF" w:themeColor="background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C538258" w14:textId="77777777" w:rsidR="001E513F" w:rsidRPr="004B2377" w:rsidRDefault="001E513F">
            <w:pPr>
              <w:spacing w:after="0"/>
              <w:jc w:val="center"/>
              <w:rPr>
                <w:b/>
                <w:color w:val="FFFFFF" w:themeColor="background1"/>
              </w:rPr>
            </w:pPr>
            <w:r>
              <w:rPr>
                <w:b/>
                <w:color w:val="FFFFFF" w:themeColor="background1"/>
              </w:rPr>
              <w:t>Residential</w:t>
            </w:r>
          </w:p>
        </w:tc>
        <w:tc>
          <w:tcPr>
            <w:tcW w:w="187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BC1B32" w14:textId="77777777" w:rsidR="001E513F" w:rsidRDefault="001E513F">
            <w:pPr>
              <w:spacing w:after="0"/>
              <w:jc w:val="center"/>
              <w:rPr>
                <w:b/>
                <w:color w:val="FFFFFF" w:themeColor="background1"/>
              </w:rPr>
            </w:pPr>
            <w:r>
              <w:rPr>
                <w:b/>
                <w:color w:val="FFFFFF" w:themeColor="background1"/>
              </w:rPr>
              <w:t>C&amp;I</w:t>
            </w:r>
          </w:p>
        </w:tc>
        <w:tc>
          <w:tcPr>
            <w:tcW w:w="3262" w:type="dxa"/>
            <w:tcBorders>
              <w:left w:val="single" w:sz="4" w:space="0" w:color="auto"/>
              <w:bottom w:val="single" w:sz="4" w:space="0" w:color="auto"/>
            </w:tcBorders>
            <w:shd w:val="clear" w:color="auto" w:fill="auto"/>
            <w:noWrap/>
            <w:vAlign w:val="center"/>
          </w:tcPr>
          <w:p w14:paraId="1D6C33F8" w14:textId="77777777" w:rsidR="001E513F" w:rsidRDefault="001E513F">
            <w:pPr>
              <w:spacing w:after="0"/>
              <w:jc w:val="center"/>
              <w:rPr>
                <w:b/>
                <w:color w:val="FFFFFF" w:themeColor="background1"/>
              </w:rPr>
            </w:pPr>
          </w:p>
        </w:tc>
      </w:tr>
      <w:tr w:rsidR="001E513F" w:rsidRPr="00090CB4" w14:paraId="5BB94672" w14:textId="77777777">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DF78BE" w14:textId="77777777" w:rsidR="001E513F" w:rsidRPr="004B2377" w:rsidRDefault="001E513F">
            <w:pPr>
              <w:spacing w:after="0"/>
              <w:jc w:val="center"/>
              <w:rPr>
                <w:b/>
                <w:color w:val="FFFFFF" w:themeColor="background1"/>
              </w:rPr>
            </w:pPr>
            <w:r w:rsidRPr="004B2377">
              <w:rPr>
                <w:b/>
                <w:color w:val="FFFFFF" w:themeColor="background1"/>
              </w:rPr>
              <w:t>Zone</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427F9B3" w14:textId="77777777" w:rsidR="001E513F" w:rsidRPr="004B2377" w:rsidRDefault="001E513F">
            <w:pPr>
              <w:spacing w:after="0"/>
              <w:jc w:val="center"/>
              <w:rPr>
                <w:b/>
                <w:color w:val="FFFFFF" w:themeColor="background1"/>
              </w:rPr>
            </w:pPr>
            <w:r w:rsidRPr="004B2377">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A3186E" w14:textId="77777777" w:rsidR="001E513F" w:rsidRPr="004B2377" w:rsidRDefault="001E513F">
            <w:pPr>
              <w:spacing w:after="0"/>
              <w:jc w:val="center"/>
              <w:rPr>
                <w:b/>
                <w:color w:val="FFFFFF" w:themeColor="background1"/>
              </w:rPr>
            </w:pPr>
            <w:r w:rsidRPr="004B2377">
              <w:rPr>
                <w:b/>
                <w:color w:val="FFFFFF" w:themeColor="background1"/>
              </w:rPr>
              <w:t>C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ECE39E" w14:textId="77777777" w:rsidR="001E513F" w:rsidRDefault="001E513F">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4EBF5" w14:textId="77777777" w:rsidR="001E513F" w:rsidRDefault="001E513F">
            <w:pPr>
              <w:spacing w:after="0"/>
              <w:jc w:val="center"/>
              <w:rPr>
                <w:b/>
                <w:color w:val="FFFFFF" w:themeColor="background1"/>
              </w:rPr>
            </w:pPr>
            <w:r>
              <w:rPr>
                <w:b/>
                <w:color w:val="FFFFFF" w:themeColor="background1"/>
              </w:rPr>
              <w:t>CDD</w:t>
            </w:r>
          </w:p>
        </w:tc>
        <w:tc>
          <w:tcPr>
            <w:tcW w:w="3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3CDB64" w14:textId="77777777" w:rsidR="001E513F" w:rsidRPr="004B2377" w:rsidRDefault="001E513F">
            <w:pPr>
              <w:spacing w:after="0"/>
              <w:jc w:val="left"/>
              <w:rPr>
                <w:b/>
                <w:color w:val="FFFFFF" w:themeColor="background1"/>
              </w:rPr>
            </w:pPr>
            <w:r>
              <w:rPr>
                <w:b/>
                <w:color w:val="FFFFFF" w:themeColor="background1"/>
              </w:rPr>
              <w:t>Weather Station / City</w:t>
            </w:r>
          </w:p>
        </w:tc>
      </w:tr>
      <w:tr w:rsidR="001E513F" w:rsidRPr="00090CB4" w14:paraId="61AFF408"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DD06950" w14:textId="77777777" w:rsidR="001E513F" w:rsidRPr="00090CB4" w:rsidRDefault="001E513F">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2376" w14:textId="77777777" w:rsidR="001E513F" w:rsidRPr="00090CB4" w:rsidRDefault="001E513F">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0E5A62" w14:textId="77777777" w:rsidR="001E513F" w:rsidRPr="00090CB4" w:rsidRDefault="001E513F">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FAE2676" w14:textId="77777777" w:rsidR="001E513F" w:rsidRPr="00090CB4" w:rsidDel="00E6786B" w:rsidRDefault="001E513F">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170653F0" w14:textId="77777777" w:rsidR="001E513F" w:rsidRPr="00090CB4" w:rsidDel="00E6786B" w:rsidRDefault="001E513F">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D435" w14:textId="77777777" w:rsidR="001E513F" w:rsidRPr="00090CB4" w:rsidRDefault="001E513F">
            <w:pPr>
              <w:spacing w:after="0"/>
              <w:jc w:val="left"/>
            </w:pPr>
            <w:r w:rsidRPr="00090CB4">
              <w:t>Rockford AP</w:t>
            </w:r>
            <w:r>
              <w:t xml:space="preserve"> / Rockford</w:t>
            </w:r>
          </w:p>
        </w:tc>
      </w:tr>
      <w:tr w:rsidR="001E513F" w:rsidRPr="00090CB4" w14:paraId="0F749578"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631BDA2" w14:textId="77777777" w:rsidR="001E513F" w:rsidRPr="00090CB4" w:rsidRDefault="001E513F">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CAD1" w14:textId="77777777" w:rsidR="001E513F" w:rsidRPr="00090CB4" w:rsidRDefault="001E513F">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3257B08" w14:textId="77777777" w:rsidR="001E513F" w:rsidRPr="00090CB4" w:rsidRDefault="001E513F">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0FEDCA36" w14:textId="77777777" w:rsidR="001E513F" w:rsidRPr="00090CB4" w:rsidDel="00E6786B" w:rsidRDefault="001E513F">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3073271A" w14:textId="77777777" w:rsidR="001E513F" w:rsidRPr="00090CB4" w:rsidDel="00E6786B" w:rsidRDefault="001E513F">
            <w:pPr>
              <w:spacing w:after="0"/>
              <w:jc w:val="center"/>
            </w:pPr>
            <w:del w:id="47" w:author="Sam Dent" w:date="2023-05-26T06:24:00Z">
              <w:r w:rsidRPr="00FA6C47" w:rsidDel="009939E1">
                <w:delText>3,357</w:delText>
              </w:r>
            </w:del>
            <w:ins w:id="48" w:author="Sam Dent" w:date="2023-05-26T06:24:00Z">
              <w:r>
                <w:t>2,181</w:t>
              </w:r>
            </w:ins>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CDBC" w14:textId="77777777" w:rsidR="001E513F" w:rsidRPr="00090CB4" w:rsidRDefault="001E513F">
            <w:pPr>
              <w:spacing w:after="0"/>
              <w:jc w:val="left"/>
            </w:pPr>
            <w:r w:rsidRPr="00090CB4">
              <w:t>Chicago O'Hare AP</w:t>
            </w:r>
            <w:r>
              <w:t xml:space="preserve"> / Chicago</w:t>
            </w:r>
          </w:p>
        </w:tc>
      </w:tr>
      <w:tr w:rsidR="001E513F" w:rsidRPr="00090CB4" w14:paraId="0CC01D41"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696CCDA" w14:textId="77777777" w:rsidR="001E513F" w:rsidRPr="00090CB4" w:rsidRDefault="001E513F">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79C5" w14:textId="77777777" w:rsidR="001E513F" w:rsidRPr="00090CB4" w:rsidRDefault="001E513F">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B756BB5" w14:textId="77777777" w:rsidR="001E513F" w:rsidRPr="00090CB4" w:rsidRDefault="001E513F">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12B1E33C" w14:textId="77777777" w:rsidR="001E513F" w:rsidRPr="00090CB4" w:rsidDel="00E6786B" w:rsidRDefault="001E513F">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4D673E9A" w14:textId="77777777" w:rsidR="001E513F" w:rsidRPr="00090CB4" w:rsidDel="00E6786B" w:rsidRDefault="001E513F">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7091" w14:textId="77777777" w:rsidR="001E513F" w:rsidRPr="00090CB4" w:rsidRDefault="001E513F">
            <w:pPr>
              <w:spacing w:after="0"/>
              <w:jc w:val="left"/>
            </w:pPr>
            <w:r w:rsidRPr="00090CB4">
              <w:t>Springfield #2</w:t>
            </w:r>
            <w:r>
              <w:t xml:space="preserve"> / Springfield</w:t>
            </w:r>
          </w:p>
        </w:tc>
      </w:tr>
      <w:tr w:rsidR="001E513F" w:rsidRPr="00090CB4" w14:paraId="7CC49486"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12F1164" w14:textId="77777777" w:rsidR="001E513F" w:rsidRPr="00090CB4" w:rsidRDefault="001E513F">
            <w:pPr>
              <w:spacing w:after="0"/>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0DCF" w14:textId="77777777" w:rsidR="001E513F" w:rsidRPr="00090CB4" w:rsidRDefault="001E513F">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40D87EE" w14:textId="77777777" w:rsidR="001E513F" w:rsidRPr="00090CB4" w:rsidRDefault="001E513F">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0624851D" w14:textId="77777777" w:rsidR="001E513F" w:rsidRPr="00090CB4" w:rsidDel="00E6786B" w:rsidRDefault="001E513F">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4213603C" w14:textId="77777777" w:rsidR="001E513F" w:rsidRPr="00090CB4" w:rsidDel="00E6786B" w:rsidRDefault="001E513F">
            <w:pPr>
              <w:spacing w:after="0"/>
              <w:jc w:val="center"/>
            </w:pPr>
            <w:r w:rsidRPr="00FA6C47">
              <w:t>3,</w:t>
            </w:r>
            <w:ins w:id="49" w:author="Sam Dent" w:date="2023-05-26T06:24:00Z">
              <w:r>
                <w:t>357</w:t>
              </w:r>
            </w:ins>
            <w:del w:id="50" w:author="Sam Dent" w:date="2023-05-26T06:24:00Z">
              <w:r w:rsidRPr="00FA6C47" w:rsidDel="009939E1">
                <w:delText>090</w:delText>
              </w:r>
            </w:del>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A833" w14:textId="77777777" w:rsidR="001E513F" w:rsidRPr="00090CB4" w:rsidRDefault="001E513F">
            <w:pPr>
              <w:spacing w:after="0"/>
              <w:jc w:val="left"/>
            </w:pPr>
            <w:r w:rsidRPr="00090CB4">
              <w:t>Belleville SIU RSCH</w:t>
            </w:r>
            <w:r>
              <w:t xml:space="preserve"> / Belleville</w:t>
            </w:r>
          </w:p>
        </w:tc>
      </w:tr>
      <w:tr w:rsidR="001E513F" w:rsidRPr="00090CB4" w14:paraId="2B7F227E"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C82DD61" w14:textId="77777777" w:rsidR="001E513F" w:rsidRPr="00090CB4" w:rsidRDefault="001E513F">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A016" w14:textId="77777777" w:rsidR="001E513F" w:rsidRPr="00090CB4" w:rsidRDefault="001E513F">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5D161A1" w14:textId="77777777" w:rsidR="001E513F" w:rsidRPr="00090CB4" w:rsidRDefault="001E513F">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C9B3E13" w14:textId="77777777" w:rsidR="001E513F" w:rsidRPr="00090CB4" w:rsidDel="00E6786B" w:rsidRDefault="001E513F">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5AA9178C" w14:textId="77777777" w:rsidR="001E513F" w:rsidRPr="00090CB4" w:rsidDel="00E6786B" w:rsidRDefault="001E513F">
            <w:pPr>
              <w:spacing w:after="0"/>
              <w:jc w:val="center"/>
            </w:pPr>
            <w:ins w:id="51" w:author="Sam Dent" w:date="2023-05-26T06:24:00Z">
              <w:r>
                <w:t>3,090</w:t>
              </w:r>
            </w:ins>
            <w:del w:id="52" w:author="Sam Dent" w:date="2023-05-26T06:24:00Z">
              <w:r w:rsidRPr="00FA6C47" w:rsidDel="009939E1">
                <w:delText>2,182</w:delText>
              </w:r>
            </w:del>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3BFD" w14:textId="77777777" w:rsidR="001E513F" w:rsidRPr="00090CB4" w:rsidRDefault="001E513F">
            <w:pPr>
              <w:spacing w:after="0"/>
              <w:jc w:val="left"/>
            </w:pPr>
            <w:r w:rsidRPr="00090CB4">
              <w:t>Carbondale Southern IL AP</w:t>
            </w:r>
            <w:r>
              <w:t xml:space="preserve"> / Marion</w:t>
            </w:r>
          </w:p>
        </w:tc>
      </w:tr>
      <w:tr w:rsidR="001E513F" w:rsidRPr="00090CB4" w14:paraId="2BBF02D8"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75AFD7C" w14:textId="77777777" w:rsidR="001E513F" w:rsidRPr="00090CB4" w:rsidRDefault="001E513F">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635B" w14:textId="77777777" w:rsidR="001E513F" w:rsidRPr="00090CB4" w:rsidRDefault="001E513F">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7DF3D5A" w14:textId="77777777" w:rsidR="001E513F" w:rsidRPr="00090CB4" w:rsidRDefault="001E513F">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6A416E60" w14:textId="77777777" w:rsidR="001E513F" w:rsidRPr="00090CB4" w:rsidDel="00E6786B" w:rsidRDefault="001E513F">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6B343A0E" w14:textId="77777777" w:rsidR="001E513F" w:rsidRPr="00090CB4" w:rsidDel="00E6786B" w:rsidRDefault="001E513F">
            <w:pPr>
              <w:spacing w:after="0"/>
              <w:jc w:val="center"/>
            </w:pPr>
            <w:del w:id="53" w:author="Sam Dent" w:date="2023-05-26T08:25:00Z">
              <w:r w:rsidDel="00AD460C">
                <w:delText>3,051</w:delText>
              </w:r>
            </w:del>
            <w:ins w:id="54" w:author="Sam Dent" w:date="2023-05-26T08:25:00Z">
              <w:r>
                <w:t>2,362</w:t>
              </w:r>
            </w:ins>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1B7A" w14:textId="77777777" w:rsidR="001E513F" w:rsidRPr="00090CB4" w:rsidRDefault="001E513F">
            <w:pPr>
              <w:spacing w:after="0"/>
              <w:jc w:val="left"/>
            </w:pPr>
            <w:r>
              <w:t>Weighted by occupied housing units</w:t>
            </w:r>
          </w:p>
        </w:tc>
      </w:tr>
      <w:tr w:rsidR="001E513F" w:rsidRPr="00090CB4" w14:paraId="34F9069F" w14:textId="77777777">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9DCE50B" w14:textId="77777777" w:rsidR="001E513F" w:rsidRPr="00090CB4" w:rsidRDefault="001E513F">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C944" w14:textId="77777777" w:rsidR="001E513F" w:rsidRPr="00090CB4" w:rsidRDefault="001E513F">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874E942" w14:textId="77777777" w:rsidR="001E513F" w:rsidRPr="00090CB4" w:rsidRDefault="001E513F">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58253B41" w14:textId="77777777" w:rsidR="001E513F" w:rsidRPr="00090CB4" w:rsidRDefault="001E513F">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275F01E2" w14:textId="77777777" w:rsidR="001E513F" w:rsidRPr="00090CB4" w:rsidRDefault="001E513F">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09B5" w14:textId="77777777" w:rsidR="001E513F" w:rsidRPr="00090CB4" w:rsidRDefault="001E513F">
            <w:pPr>
              <w:spacing w:after="0"/>
              <w:jc w:val="left"/>
            </w:pPr>
            <w:r w:rsidRPr="00090CB4">
              <w:t>30 year climate normals, 1981-2010</w:t>
            </w:r>
          </w:p>
        </w:tc>
      </w:tr>
    </w:tbl>
    <w:p w14:paraId="129BEE85" w14:textId="77777777" w:rsidR="007B1334" w:rsidRDefault="007B1334" w:rsidP="007B1334">
      <w:pPr>
        <w:pStyle w:val="Heading3"/>
        <w:sectPr w:rsidR="007B1334" w:rsidSect="000256C8">
          <w:headerReference w:type="default" r:id="rId12"/>
          <w:pgSz w:w="12240" w:h="15840"/>
          <w:pgMar w:top="1440" w:right="1440" w:bottom="1440" w:left="1440" w:header="720" w:footer="720" w:gutter="0"/>
          <w:cols w:space="720"/>
        </w:sectPr>
      </w:pPr>
    </w:p>
    <w:p w14:paraId="3EFAA044" w14:textId="11F02F77" w:rsidR="00512A9C" w:rsidRPr="008079E1" w:rsidRDefault="00512A9C" w:rsidP="007B1334">
      <w:pPr>
        <w:pStyle w:val="Heading3"/>
      </w:pPr>
      <w:r>
        <w:lastRenderedPageBreak/>
        <w:t>Combination Oven</w:t>
      </w:r>
      <w:bookmarkEnd w:id="17"/>
      <w:bookmarkEnd w:id="18"/>
      <w:bookmarkEnd w:id="19"/>
      <w:bookmarkEnd w:id="20"/>
      <w:bookmarkEnd w:id="21"/>
      <w:bookmarkEnd w:id="22"/>
      <w:bookmarkEnd w:id="23"/>
      <w:bookmarkEnd w:id="24"/>
    </w:p>
    <w:p w14:paraId="2FE31AA9" w14:textId="77777777" w:rsidR="00512A9C" w:rsidRDefault="00512A9C" w:rsidP="00512A9C">
      <w:pPr>
        <w:pStyle w:val="Heading6"/>
      </w:pPr>
      <w:r w:rsidRPr="002F371F">
        <w:t xml:space="preserve">Description </w:t>
      </w:r>
    </w:p>
    <w:p w14:paraId="36828396" w14:textId="77777777" w:rsidR="00512A9C" w:rsidRDefault="00512A9C" w:rsidP="00512A9C">
      <w:r>
        <w:t>This measure applies to both natural gas fired and electric high efficiency combination convection and steam ovens installed in a commercial kitchen.</w:t>
      </w:r>
    </w:p>
    <w:p w14:paraId="47FEE231" w14:textId="77777777" w:rsidR="00512A9C" w:rsidRDefault="00512A9C" w:rsidP="00512A9C">
      <w:r>
        <w:t>This measure was developed to be applicable to the following program types: TOS, RF.</w:t>
      </w:r>
      <w:r w:rsidRPr="00870019">
        <w:t xml:space="preserve"> </w:t>
      </w:r>
      <w:r>
        <w:t>If applied to other program types, the measure savings should be verified.</w:t>
      </w:r>
    </w:p>
    <w:p w14:paraId="18383D55" w14:textId="77777777" w:rsidR="00512A9C" w:rsidRDefault="00512A9C" w:rsidP="00512A9C">
      <w:pPr>
        <w:pStyle w:val="Heading6"/>
      </w:pPr>
      <w:r w:rsidRPr="002F371F">
        <w:t xml:space="preserve">Definition of Efficient Equipment </w:t>
      </w:r>
    </w:p>
    <w:p w14:paraId="40959CF4" w14:textId="77777777" w:rsidR="00512A9C" w:rsidRDefault="00512A9C" w:rsidP="00512A9C">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6"/>
      </w:r>
    </w:p>
    <w:p w14:paraId="46B30386" w14:textId="77777777" w:rsidR="00512A9C" w:rsidRDefault="00512A9C" w:rsidP="00512A9C">
      <w:pPr>
        <w:autoSpaceDE w:val="0"/>
        <w:autoSpaceDN w:val="0"/>
        <w:adjustRightInd w:val="0"/>
        <w:jc w:val="center"/>
        <w:rPr>
          <w:rFonts w:cs="Calibri"/>
          <w:color w:val="000000"/>
        </w:rPr>
      </w:pPr>
      <w:r w:rsidRPr="00452B3D">
        <w:rPr>
          <w:b/>
        </w:rPr>
        <w:t>ENERGY STAR Require</w:t>
      </w:r>
      <w:r>
        <w:rPr>
          <w:b/>
        </w:rPr>
        <w:t>ments (Version 3.0, Effective January 12, 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512A9C" w:rsidRPr="00E442F6" w14:paraId="23F94342" w14:textId="77777777" w:rsidTr="000256C8">
        <w:trPr>
          <w:trHeight w:val="20"/>
          <w:jc w:val="center"/>
        </w:trPr>
        <w:tc>
          <w:tcPr>
            <w:tcW w:w="1712" w:type="dxa"/>
            <w:shd w:val="clear" w:color="auto" w:fill="808080" w:themeFill="background1" w:themeFillShade="80"/>
            <w:vAlign w:val="center"/>
          </w:tcPr>
          <w:p w14:paraId="5C9AFF13" w14:textId="77777777" w:rsidR="00512A9C" w:rsidRPr="00E442F6" w:rsidRDefault="00512A9C" w:rsidP="000256C8">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41385C1C"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2A3280B4" w14:textId="77777777" w:rsidR="00512A9C" w:rsidRDefault="00512A9C" w:rsidP="000256C8">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6E804DC2"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4B33F98C" w14:textId="77777777" w:rsidR="00512A9C" w:rsidRPr="00E442F6" w:rsidRDefault="00512A9C" w:rsidP="000256C8">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512A9C" w:rsidRPr="006E08B3" w14:paraId="70FA5215" w14:textId="77777777" w:rsidTr="000256C8">
        <w:trPr>
          <w:trHeight w:val="20"/>
          <w:jc w:val="center"/>
        </w:trPr>
        <w:tc>
          <w:tcPr>
            <w:tcW w:w="1712" w:type="dxa"/>
            <w:vAlign w:val="center"/>
          </w:tcPr>
          <w:p w14:paraId="2C95F4D3" w14:textId="77777777" w:rsidR="00512A9C" w:rsidRDefault="00512A9C" w:rsidP="000256C8">
            <w:pPr>
              <w:autoSpaceDE w:val="0"/>
              <w:autoSpaceDN w:val="0"/>
              <w:adjustRightInd w:val="0"/>
              <w:spacing w:after="0"/>
              <w:rPr>
                <w:rFonts w:cs="Calibri"/>
                <w:color w:val="000000"/>
              </w:rPr>
            </w:pPr>
            <w:r>
              <w:rPr>
                <w:rFonts w:cs="Calibri"/>
                <w:color w:val="000000"/>
              </w:rPr>
              <w:t>Natural Gas</w:t>
            </w:r>
          </w:p>
          <w:p w14:paraId="0FDDFED3" w14:textId="77777777" w:rsidR="00512A9C" w:rsidRPr="00A722BE" w:rsidRDefault="00512A9C" w:rsidP="000256C8">
            <w:pPr>
              <w:autoSpaceDE w:val="0"/>
              <w:autoSpaceDN w:val="0"/>
              <w:adjustRightInd w:val="0"/>
              <w:spacing w:after="0"/>
              <w:jc w:val="left"/>
              <w:rPr>
                <w:rFonts w:cs="Calibri"/>
                <w:bCs/>
                <w:color w:val="000000" w:themeColor="text1"/>
              </w:rPr>
            </w:pPr>
            <w:r>
              <w:rPr>
                <w:rFonts w:cs="Calibri"/>
                <w:color w:val="000000"/>
              </w:rPr>
              <w:t xml:space="preserve">(5-40 Pan Capacity) </w:t>
            </w:r>
          </w:p>
        </w:tc>
        <w:tc>
          <w:tcPr>
            <w:tcW w:w="1802" w:type="dxa"/>
            <w:vAlign w:val="center"/>
          </w:tcPr>
          <w:p w14:paraId="528592A8"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69582519" w14:textId="77777777" w:rsidR="00512A9C" w:rsidRDefault="00512A9C" w:rsidP="000256C8">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59429C3" w14:textId="77777777" w:rsidR="00512A9C" w:rsidRDefault="00512A9C" w:rsidP="000256C8">
            <w:pPr>
              <w:autoSpaceDE w:val="0"/>
              <w:autoSpaceDN w:val="0"/>
              <w:adjustRightInd w:val="0"/>
              <w:spacing w:after="0"/>
              <w:jc w:val="center"/>
            </w:pPr>
            <w:r>
              <w:t>≤ 200P+6,511</w:t>
            </w:r>
          </w:p>
          <w:p w14:paraId="50131D71" w14:textId="77777777" w:rsidR="00512A9C" w:rsidRPr="006E08B3" w:rsidRDefault="00512A9C" w:rsidP="000256C8">
            <w:pPr>
              <w:autoSpaceDE w:val="0"/>
              <w:autoSpaceDN w:val="0"/>
              <w:adjustRightInd w:val="0"/>
              <w:spacing w:after="0"/>
              <w:jc w:val="center"/>
              <w:rPr>
                <w:rFonts w:cs="Calibri"/>
                <w:b/>
                <w:bCs/>
                <w:color w:val="000000" w:themeColor="text1"/>
              </w:rPr>
            </w:pPr>
            <w:r>
              <w:t>≤ 140P+3,800</w:t>
            </w:r>
          </w:p>
        </w:tc>
        <w:tc>
          <w:tcPr>
            <w:tcW w:w="2454" w:type="dxa"/>
            <w:vAlign w:val="center"/>
          </w:tcPr>
          <w:p w14:paraId="085D5EC8" w14:textId="77777777" w:rsidR="00512A9C" w:rsidRDefault="00512A9C" w:rsidP="000256C8">
            <w:pPr>
              <w:autoSpaceDE w:val="0"/>
              <w:autoSpaceDN w:val="0"/>
              <w:adjustRightInd w:val="0"/>
              <w:spacing w:after="0"/>
              <w:jc w:val="center"/>
            </w:pPr>
            <w:r>
              <w:t>≥ 41</w:t>
            </w:r>
          </w:p>
          <w:p w14:paraId="0109D343" w14:textId="77777777" w:rsidR="00512A9C" w:rsidRPr="006E08B3" w:rsidRDefault="00512A9C" w:rsidP="000256C8">
            <w:pPr>
              <w:autoSpaceDE w:val="0"/>
              <w:autoSpaceDN w:val="0"/>
              <w:adjustRightInd w:val="0"/>
              <w:spacing w:after="0"/>
              <w:jc w:val="center"/>
              <w:rPr>
                <w:rFonts w:cs="Calibri"/>
                <w:b/>
                <w:bCs/>
                <w:color w:val="000000" w:themeColor="text1"/>
              </w:rPr>
            </w:pPr>
            <w:r>
              <w:t>≥ 57</w:t>
            </w:r>
          </w:p>
        </w:tc>
      </w:tr>
      <w:tr w:rsidR="00512A9C" w:rsidRPr="006E08B3" w14:paraId="14A34451" w14:textId="77777777" w:rsidTr="000256C8">
        <w:trPr>
          <w:trHeight w:val="20"/>
          <w:jc w:val="center"/>
        </w:trPr>
        <w:tc>
          <w:tcPr>
            <w:tcW w:w="1712" w:type="dxa"/>
            <w:vAlign w:val="center"/>
          </w:tcPr>
          <w:p w14:paraId="4E2BD7EE" w14:textId="77777777" w:rsidR="00512A9C" w:rsidRDefault="00512A9C" w:rsidP="000256C8">
            <w:pPr>
              <w:autoSpaceDE w:val="0"/>
              <w:autoSpaceDN w:val="0"/>
              <w:adjustRightInd w:val="0"/>
              <w:spacing w:after="0"/>
              <w:rPr>
                <w:rFonts w:cs="Calibri"/>
                <w:color w:val="000000"/>
              </w:rPr>
            </w:pPr>
            <w:r>
              <w:rPr>
                <w:rFonts w:cs="Calibri"/>
                <w:color w:val="000000"/>
              </w:rPr>
              <w:t>Electric</w:t>
            </w:r>
          </w:p>
          <w:p w14:paraId="0307A4D9" w14:textId="77777777" w:rsidR="00512A9C" w:rsidRDefault="00512A9C" w:rsidP="000256C8">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574BD513"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133A153F"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364DC61D" w14:textId="77777777" w:rsidR="00512A9C" w:rsidRDefault="00512A9C" w:rsidP="000256C8">
            <w:pPr>
              <w:autoSpaceDE w:val="0"/>
              <w:autoSpaceDN w:val="0"/>
              <w:adjustRightInd w:val="0"/>
              <w:spacing w:after="0"/>
              <w:jc w:val="center"/>
            </w:pPr>
            <w:r>
              <w:t>≤ 0.133P+0.6400</w:t>
            </w:r>
          </w:p>
          <w:p w14:paraId="60B61129" w14:textId="77777777" w:rsidR="00512A9C" w:rsidRPr="006E08B3" w:rsidRDefault="00512A9C" w:rsidP="000256C8">
            <w:pPr>
              <w:autoSpaceDE w:val="0"/>
              <w:autoSpaceDN w:val="0"/>
              <w:adjustRightInd w:val="0"/>
              <w:spacing w:after="0"/>
              <w:jc w:val="center"/>
              <w:rPr>
                <w:rFonts w:cs="Calibri"/>
                <w:b/>
                <w:bCs/>
                <w:color w:val="000000" w:themeColor="text1"/>
              </w:rPr>
            </w:pPr>
            <w:r>
              <w:t>≤ 0.083P+0.35</w:t>
            </w:r>
          </w:p>
        </w:tc>
        <w:tc>
          <w:tcPr>
            <w:tcW w:w="2454" w:type="dxa"/>
            <w:vAlign w:val="center"/>
          </w:tcPr>
          <w:p w14:paraId="43BD4ECD" w14:textId="77777777" w:rsidR="00512A9C" w:rsidRDefault="00512A9C" w:rsidP="000256C8">
            <w:pPr>
              <w:autoSpaceDE w:val="0"/>
              <w:autoSpaceDN w:val="0"/>
              <w:adjustRightInd w:val="0"/>
              <w:spacing w:after="0"/>
              <w:jc w:val="center"/>
            </w:pPr>
            <w:r>
              <w:t>≥ 55</w:t>
            </w:r>
          </w:p>
          <w:p w14:paraId="5084E072" w14:textId="77777777" w:rsidR="00512A9C" w:rsidRPr="006E08B3" w:rsidRDefault="00512A9C" w:rsidP="000256C8">
            <w:pPr>
              <w:autoSpaceDE w:val="0"/>
              <w:autoSpaceDN w:val="0"/>
              <w:adjustRightInd w:val="0"/>
              <w:spacing w:after="0"/>
              <w:jc w:val="center"/>
              <w:rPr>
                <w:rFonts w:cs="Calibri"/>
                <w:b/>
                <w:bCs/>
                <w:color w:val="000000" w:themeColor="text1"/>
              </w:rPr>
            </w:pPr>
            <w:r>
              <w:t>≥ 78</w:t>
            </w:r>
          </w:p>
        </w:tc>
      </w:tr>
      <w:tr w:rsidR="00512A9C" w:rsidRPr="006E08B3" w14:paraId="05616BE6" w14:textId="77777777" w:rsidTr="000256C8">
        <w:trPr>
          <w:trHeight w:val="20"/>
          <w:jc w:val="center"/>
        </w:trPr>
        <w:tc>
          <w:tcPr>
            <w:tcW w:w="1712" w:type="dxa"/>
            <w:vAlign w:val="center"/>
          </w:tcPr>
          <w:p w14:paraId="5680952A" w14:textId="77777777" w:rsidR="00512A9C" w:rsidRDefault="00512A9C" w:rsidP="000256C8">
            <w:pPr>
              <w:autoSpaceDE w:val="0"/>
              <w:autoSpaceDN w:val="0"/>
              <w:adjustRightInd w:val="0"/>
              <w:spacing w:after="0"/>
              <w:rPr>
                <w:rFonts w:cs="Calibri"/>
                <w:color w:val="000000"/>
              </w:rPr>
            </w:pPr>
            <w:r>
              <w:rPr>
                <w:rFonts w:cs="Calibri"/>
                <w:color w:val="000000"/>
              </w:rPr>
              <w:t>Electric</w:t>
            </w:r>
          </w:p>
          <w:p w14:paraId="1DE75FE0" w14:textId="77777777" w:rsidR="00512A9C" w:rsidRDefault="00512A9C" w:rsidP="000256C8">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5055D244"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Steam Mode</w:t>
            </w:r>
          </w:p>
          <w:p w14:paraId="077055E5" w14:textId="77777777" w:rsidR="00512A9C" w:rsidRDefault="00512A9C" w:rsidP="000256C8">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B9BE7D6" w14:textId="77777777" w:rsidR="00512A9C" w:rsidRDefault="00512A9C" w:rsidP="000256C8">
            <w:pPr>
              <w:autoSpaceDE w:val="0"/>
              <w:autoSpaceDN w:val="0"/>
              <w:adjustRightInd w:val="0"/>
              <w:spacing w:after="0"/>
              <w:jc w:val="center"/>
            </w:pPr>
            <w:r>
              <w:t>≤ 0.60P</w:t>
            </w:r>
          </w:p>
          <w:p w14:paraId="2719FF0B" w14:textId="77777777" w:rsidR="00512A9C" w:rsidRDefault="00512A9C" w:rsidP="000256C8">
            <w:pPr>
              <w:autoSpaceDE w:val="0"/>
              <w:autoSpaceDN w:val="0"/>
              <w:adjustRightInd w:val="0"/>
              <w:spacing w:after="0"/>
              <w:jc w:val="center"/>
            </w:pPr>
            <w:r>
              <w:t>≤ 0.05P+0.55</w:t>
            </w:r>
          </w:p>
        </w:tc>
        <w:tc>
          <w:tcPr>
            <w:tcW w:w="2459" w:type="dxa"/>
            <w:vAlign w:val="center"/>
          </w:tcPr>
          <w:p w14:paraId="2B5A1E0B" w14:textId="77777777" w:rsidR="00512A9C" w:rsidRDefault="00512A9C" w:rsidP="000256C8">
            <w:pPr>
              <w:autoSpaceDE w:val="0"/>
              <w:autoSpaceDN w:val="0"/>
              <w:adjustRightInd w:val="0"/>
              <w:spacing w:after="0"/>
              <w:jc w:val="center"/>
            </w:pPr>
            <w:r>
              <w:t>≥ 51</w:t>
            </w:r>
          </w:p>
          <w:p w14:paraId="3B3F45B1" w14:textId="77777777" w:rsidR="00512A9C" w:rsidRDefault="00512A9C" w:rsidP="000256C8">
            <w:pPr>
              <w:autoSpaceDE w:val="0"/>
              <w:autoSpaceDN w:val="0"/>
              <w:adjustRightInd w:val="0"/>
              <w:spacing w:after="0"/>
              <w:jc w:val="center"/>
            </w:pPr>
            <w:r>
              <w:t>≥ 70</w:t>
            </w:r>
          </w:p>
        </w:tc>
      </w:tr>
    </w:tbl>
    <w:p w14:paraId="05750CCF" w14:textId="77777777" w:rsidR="00512A9C" w:rsidRPr="00D673AF" w:rsidRDefault="00512A9C" w:rsidP="00512A9C">
      <w:r>
        <w:t xml:space="preserve">Note: P = Pan capacity as defined in Section 1.Y, of the </w:t>
      </w:r>
      <w:r w:rsidRPr="00D673AF">
        <w:t xml:space="preserve">Commercial Ovens Program Requirements Version </w:t>
      </w:r>
      <w:r>
        <w:t>3.0</w:t>
      </w:r>
      <w:r>
        <w:rPr>
          <w:rStyle w:val="FootnoteReference"/>
        </w:rPr>
        <w:footnoteReference w:id="7"/>
      </w:r>
    </w:p>
    <w:p w14:paraId="767901CA" w14:textId="77777777" w:rsidR="00512A9C" w:rsidRDefault="00512A9C" w:rsidP="00512A9C">
      <w:pPr>
        <w:pStyle w:val="Heading6"/>
      </w:pPr>
      <w:r w:rsidRPr="002F371F">
        <w:t xml:space="preserve">Definition of Baseline Equipment </w:t>
      </w:r>
    </w:p>
    <w:p w14:paraId="1B46A31D" w14:textId="77777777" w:rsidR="00512A9C" w:rsidRPr="00233454" w:rsidRDefault="00512A9C" w:rsidP="00512A9C">
      <w:r>
        <w:t>The baseline equipment is a natural gas or electric combination oven that is not ENERGY STAR certified.</w:t>
      </w:r>
    </w:p>
    <w:p w14:paraId="7FEC4568" w14:textId="77777777" w:rsidR="00512A9C" w:rsidRDefault="00512A9C" w:rsidP="00512A9C">
      <w:pPr>
        <w:pStyle w:val="Heading6"/>
      </w:pPr>
      <w:r w:rsidRPr="002F371F">
        <w:t>Deemed Lifetime of Efficient Equipmen</w:t>
      </w:r>
      <w:r>
        <w:t>t</w:t>
      </w:r>
    </w:p>
    <w:p w14:paraId="262F97A0" w14:textId="77777777" w:rsidR="00512A9C" w:rsidRPr="00A85C63" w:rsidRDefault="00512A9C" w:rsidP="00512A9C">
      <w:r>
        <w:t>The expected measure life is assumed to be 12 years.</w:t>
      </w:r>
      <w:r>
        <w:rPr>
          <w:rStyle w:val="FootnoteReference"/>
        </w:rPr>
        <w:footnoteReference w:id="8"/>
      </w:r>
    </w:p>
    <w:p w14:paraId="0AD89DE2" w14:textId="77777777" w:rsidR="00512A9C" w:rsidRDefault="00512A9C" w:rsidP="00512A9C">
      <w:pPr>
        <w:pStyle w:val="Heading6"/>
      </w:pPr>
      <w:r w:rsidRPr="002F371F">
        <w:t xml:space="preserve">Deemed Measure Cost </w:t>
      </w:r>
    </w:p>
    <w:p w14:paraId="332DA8E4" w14:textId="77777777" w:rsidR="00512A9C" w:rsidRPr="00A85C63" w:rsidRDefault="00512A9C" w:rsidP="00512A9C">
      <w:r w:rsidRPr="0029314B">
        <w:t>The costs vary based on the efficiency and make of the equipment. Actual costs should be used.</w:t>
      </w:r>
    </w:p>
    <w:p w14:paraId="79B4F8BC" w14:textId="77777777" w:rsidR="00512A9C" w:rsidRDefault="00512A9C" w:rsidP="00512A9C">
      <w:pPr>
        <w:pStyle w:val="Heading6"/>
      </w:pPr>
      <w:r>
        <w:t>Loadshape</w:t>
      </w:r>
    </w:p>
    <w:p w14:paraId="2EB73032" w14:textId="77777777" w:rsidR="00512A9C" w:rsidRPr="00E443B0" w:rsidRDefault="00512A9C" w:rsidP="00512A9C">
      <w:r w:rsidRPr="00E443B0">
        <w:t xml:space="preserve">Loadshape C01 - Commercial Electric Cooking </w:t>
      </w:r>
    </w:p>
    <w:p w14:paraId="44C0B738" w14:textId="77777777" w:rsidR="00512A9C" w:rsidRDefault="00512A9C" w:rsidP="00512A9C">
      <w:pPr>
        <w:pStyle w:val="Heading6"/>
      </w:pPr>
      <w:r w:rsidRPr="002F371F">
        <w:t>Coincidence Factor</w:t>
      </w:r>
    </w:p>
    <w:p w14:paraId="3041BD01" w14:textId="77777777" w:rsidR="00512A9C" w:rsidRDefault="00512A9C" w:rsidP="00512A9C">
      <w:r>
        <w:t>Summer Peak Coincidence Factor for measure is provided below for different building type:</w:t>
      </w:r>
      <w:r>
        <w:rPr>
          <w:rStyle w:val="FootnoteReference"/>
        </w:rPr>
        <w:footnoteReference w:id="9"/>
      </w:r>
    </w:p>
    <w:tbl>
      <w:tblPr>
        <w:tblStyle w:val="TableGrid"/>
        <w:tblW w:w="0" w:type="auto"/>
        <w:jc w:val="center"/>
        <w:tblLook w:val="04A0" w:firstRow="1" w:lastRow="0" w:firstColumn="1" w:lastColumn="0" w:noHBand="0" w:noVBand="1"/>
      </w:tblPr>
      <w:tblGrid>
        <w:gridCol w:w="2785"/>
        <w:gridCol w:w="1170"/>
      </w:tblGrid>
      <w:tr w:rsidR="00512A9C" w:rsidRPr="00133AF8" w14:paraId="1E138BDD" w14:textId="77777777" w:rsidTr="000256C8">
        <w:trPr>
          <w:tblHeader/>
          <w:jc w:val="center"/>
        </w:trPr>
        <w:tc>
          <w:tcPr>
            <w:tcW w:w="2785" w:type="dxa"/>
            <w:shd w:val="clear" w:color="auto" w:fill="7F7F7F" w:themeFill="text1" w:themeFillTint="80"/>
          </w:tcPr>
          <w:p w14:paraId="64FCAB26" w14:textId="77777777" w:rsidR="00512A9C" w:rsidRPr="00133AF8" w:rsidRDefault="00512A9C" w:rsidP="000256C8">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C3EBE33" w14:textId="77777777" w:rsidR="00512A9C" w:rsidRPr="00133AF8" w:rsidRDefault="00512A9C" w:rsidP="000256C8">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774195C9" w14:textId="77777777" w:rsidTr="000256C8">
        <w:trPr>
          <w:jc w:val="center"/>
        </w:trPr>
        <w:tc>
          <w:tcPr>
            <w:tcW w:w="2785" w:type="dxa"/>
            <w:vAlign w:val="bottom"/>
          </w:tcPr>
          <w:p w14:paraId="6EE94EE3" w14:textId="77777777" w:rsidR="00512A9C" w:rsidRPr="00133AF8" w:rsidRDefault="00512A9C" w:rsidP="000256C8">
            <w:pPr>
              <w:spacing w:after="0"/>
              <w:rPr>
                <w:rFonts w:asciiTheme="minorHAnsi" w:hAnsiTheme="minorHAnsi"/>
              </w:rPr>
            </w:pPr>
            <w:r w:rsidRPr="00133AF8">
              <w:rPr>
                <w:rFonts w:asciiTheme="minorHAnsi" w:hAnsiTheme="minorHAnsi"/>
              </w:rPr>
              <w:t>Fast Food Limited Menu</w:t>
            </w:r>
          </w:p>
        </w:tc>
        <w:tc>
          <w:tcPr>
            <w:tcW w:w="1170" w:type="dxa"/>
          </w:tcPr>
          <w:p w14:paraId="07843DC0" w14:textId="77777777" w:rsidR="00512A9C" w:rsidRPr="00133AF8" w:rsidRDefault="00512A9C" w:rsidP="000256C8">
            <w:pPr>
              <w:spacing w:after="0"/>
              <w:jc w:val="center"/>
              <w:rPr>
                <w:rFonts w:asciiTheme="minorHAnsi" w:hAnsiTheme="minorHAnsi"/>
              </w:rPr>
            </w:pPr>
            <w:r w:rsidRPr="00133AF8">
              <w:rPr>
                <w:rFonts w:asciiTheme="minorHAnsi" w:hAnsiTheme="minorHAnsi"/>
              </w:rPr>
              <w:t>0.32</w:t>
            </w:r>
          </w:p>
        </w:tc>
      </w:tr>
      <w:tr w:rsidR="00512A9C" w:rsidRPr="00133AF8" w14:paraId="3B84B513" w14:textId="77777777" w:rsidTr="000256C8">
        <w:trPr>
          <w:jc w:val="center"/>
        </w:trPr>
        <w:tc>
          <w:tcPr>
            <w:tcW w:w="2785" w:type="dxa"/>
            <w:vAlign w:val="bottom"/>
          </w:tcPr>
          <w:p w14:paraId="2A1C3236" w14:textId="77777777" w:rsidR="00512A9C" w:rsidRPr="00133AF8" w:rsidRDefault="00512A9C" w:rsidP="000256C8">
            <w:pPr>
              <w:spacing w:after="0"/>
              <w:rPr>
                <w:rFonts w:asciiTheme="minorHAnsi" w:hAnsiTheme="minorHAnsi"/>
              </w:rPr>
            </w:pPr>
            <w:r w:rsidRPr="00133AF8">
              <w:rPr>
                <w:rFonts w:asciiTheme="minorHAnsi" w:hAnsiTheme="minorHAnsi"/>
              </w:rPr>
              <w:lastRenderedPageBreak/>
              <w:t>Fast Food Expanded Menu</w:t>
            </w:r>
          </w:p>
        </w:tc>
        <w:tc>
          <w:tcPr>
            <w:tcW w:w="1170" w:type="dxa"/>
          </w:tcPr>
          <w:p w14:paraId="16BF1491" w14:textId="77777777" w:rsidR="00512A9C" w:rsidRPr="00133AF8" w:rsidRDefault="00512A9C" w:rsidP="000256C8">
            <w:pPr>
              <w:spacing w:after="0"/>
              <w:jc w:val="center"/>
              <w:rPr>
                <w:rFonts w:asciiTheme="minorHAnsi" w:hAnsiTheme="minorHAnsi"/>
              </w:rPr>
            </w:pPr>
            <w:r w:rsidRPr="00133AF8">
              <w:rPr>
                <w:rFonts w:asciiTheme="minorHAnsi" w:hAnsiTheme="minorHAnsi"/>
              </w:rPr>
              <w:t>0.41</w:t>
            </w:r>
          </w:p>
        </w:tc>
      </w:tr>
      <w:tr w:rsidR="00512A9C" w:rsidRPr="00133AF8" w14:paraId="55B86645" w14:textId="77777777" w:rsidTr="000256C8">
        <w:trPr>
          <w:jc w:val="center"/>
        </w:trPr>
        <w:tc>
          <w:tcPr>
            <w:tcW w:w="2785" w:type="dxa"/>
            <w:vAlign w:val="bottom"/>
          </w:tcPr>
          <w:p w14:paraId="6D236ECB" w14:textId="77777777" w:rsidR="00512A9C" w:rsidRPr="00133AF8" w:rsidRDefault="00512A9C" w:rsidP="000256C8">
            <w:pPr>
              <w:spacing w:after="0"/>
              <w:rPr>
                <w:rFonts w:asciiTheme="minorHAnsi" w:hAnsiTheme="minorHAnsi"/>
              </w:rPr>
            </w:pPr>
            <w:r w:rsidRPr="00133AF8">
              <w:rPr>
                <w:rFonts w:asciiTheme="minorHAnsi" w:hAnsiTheme="minorHAnsi"/>
              </w:rPr>
              <w:t>Pizza</w:t>
            </w:r>
          </w:p>
        </w:tc>
        <w:tc>
          <w:tcPr>
            <w:tcW w:w="1170" w:type="dxa"/>
          </w:tcPr>
          <w:p w14:paraId="035E5A3C" w14:textId="77777777" w:rsidR="00512A9C" w:rsidRPr="00133AF8" w:rsidRDefault="00512A9C" w:rsidP="000256C8">
            <w:pPr>
              <w:spacing w:after="0"/>
              <w:jc w:val="center"/>
              <w:rPr>
                <w:rFonts w:asciiTheme="minorHAnsi" w:hAnsiTheme="minorHAnsi"/>
              </w:rPr>
            </w:pPr>
            <w:r w:rsidRPr="00133AF8">
              <w:rPr>
                <w:rFonts w:asciiTheme="minorHAnsi" w:hAnsiTheme="minorHAnsi"/>
              </w:rPr>
              <w:t>0.46</w:t>
            </w:r>
          </w:p>
        </w:tc>
      </w:tr>
      <w:tr w:rsidR="00512A9C" w:rsidRPr="00133AF8" w14:paraId="2EF46414" w14:textId="77777777" w:rsidTr="000256C8">
        <w:trPr>
          <w:jc w:val="center"/>
        </w:trPr>
        <w:tc>
          <w:tcPr>
            <w:tcW w:w="2785" w:type="dxa"/>
            <w:vAlign w:val="bottom"/>
          </w:tcPr>
          <w:p w14:paraId="1E3840EE" w14:textId="77777777" w:rsidR="00512A9C" w:rsidRPr="00133AF8" w:rsidRDefault="00512A9C" w:rsidP="000256C8">
            <w:pPr>
              <w:spacing w:after="0"/>
              <w:rPr>
                <w:rFonts w:asciiTheme="minorHAnsi" w:hAnsiTheme="minorHAnsi"/>
              </w:rPr>
            </w:pPr>
            <w:r w:rsidRPr="00133AF8">
              <w:rPr>
                <w:rFonts w:asciiTheme="minorHAnsi" w:hAnsiTheme="minorHAnsi"/>
              </w:rPr>
              <w:t>Full Service Limited Menu</w:t>
            </w:r>
          </w:p>
        </w:tc>
        <w:tc>
          <w:tcPr>
            <w:tcW w:w="1170" w:type="dxa"/>
          </w:tcPr>
          <w:p w14:paraId="6F1FB875" w14:textId="77777777" w:rsidR="00512A9C" w:rsidRPr="00133AF8" w:rsidRDefault="00512A9C" w:rsidP="000256C8">
            <w:pPr>
              <w:spacing w:after="0"/>
              <w:jc w:val="center"/>
              <w:rPr>
                <w:rFonts w:asciiTheme="minorHAnsi" w:hAnsiTheme="minorHAnsi"/>
              </w:rPr>
            </w:pPr>
            <w:r w:rsidRPr="00133AF8">
              <w:rPr>
                <w:rFonts w:asciiTheme="minorHAnsi" w:hAnsiTheme="minorHAnsi"/>
              </w:rPr>
              <w:t>0.51</w:t>
            </w:r>
          </w:p>
        </w:tc>
      </w:tr>
      <w:tr w:rsidR="00512A9C" w:rsidRPr="00133AF8" w14:paraId="7219A068" w14:textId="77777777" w:rsidTr="000256C8">
        <w:trPr>
          <w:jc w:val="center"/>
        </w:trPr>
        <w:tc>
          <w:tcPr>
            <w:tcW w:w="2785" w:type="dxa"/>
            <w:vAlign w:val="bottom"/>
          </w:tcPr>
          <w:p w14:paraId="70B02B9A" w14:textId="77777777" w:rsidR="00512A9C" w:rsidRPr="00133AF8" w:rsidRDefault="00512A9C" w:rsidP="000256C8">
            <w:pPr>
              <w:spacing w:after="0"/>
              <w:rPr>
                <w:rFonts w:asciiTheme="minorHAnsi" w:hAnsiTheme="minorHAnsi"/>
              </w:rPr>
            </w:pPr>
            <w:r w:rsidRPr="00133AF8">
              <w:rPr>
                <w:rFonts w:asciiTheme="minorHAnsi" w:hAnsiTheme="minorHAnsi"/>
              </w:rPr>
              <w:t>Full Service Expanded Menu</w:t>
            </w:r>
          </w:p>
        </w:tc>
        <w:tc>
          <w:tcPr>
            <w:tcW w:w="1170" w:type="dxa"/>
          </w:tcPr>
          <w:p w14:paraId="3185B911" w14:textId="77777777" w:rsidR="00512A9C" w:rsidRPr="00133AF8" w:rsidRDefault="00512A9C" w:rsidP="000256C8">
            <w:pPr>
              <w:spacing w:after="0"/>
              <w:jc w:val="center"/>
              <w:rPr>
                <w:rFonts w:asciiTheme="minorHAnsi" w:hAnsiTheme="minorHAnsi"/>
              </w:rPr>
            </w:pPr>
            <w:r w:rsidRPr="00133AF8">
              <w:rPr>
                <w:rFonts w:asciiTheme="minorHAnsi" w:hAnsiTheme="minorHAnsi"/>
              </w:rPr>
              <w:t>0.36</w:t>
            </w:r>
          </w:p>
        </w:tc>
      </w:tr>
      <w:tr w:rsidR="00512A9C" w:rsidRPr="00133AF8" w14:paraId="7390B104" w14:textId="77777777" w:rsidTr="000256C8">
        <w:trPr>
          <w:jc w:val="center"/>
        </w:trPr>
        <w:tc>
          <w:tcPr>
            <w:tcW w:w="2785" w:type="dxa"/>
            <w:vAlign w:val="bottom"/>
          </w:tcPr>
          <w:p w14:paraId="5C2BB0D0" w14:textId="77777777" w:rsidR="00512A9C" w:rsidRPr="00133AF8" w:rsidRDefault="00512A9C" w:rsidP="000256C8">
            <w:pPr>
              <w:spacing w:after="0"/>
              <w:rPr>
                <w:rFonts w:asciiTheme="minorHAnsi" w:hAnsiTheme="minorHAnsi"/>
              </w:rPr>
            </w:pPr>
            <w:r w:rsidRPr="00133AF8">
              <w:rPr>
                <w:rFonts w:asciiTheme="minorHAnsi" w:hAnsiTheme="minorHAnsi"/>
              </w:rPr>
              <w:t>Cafeteria</w:t>
            </w:r>
          </w:p>
        </w:tc>
        <w:tc>
          <w:tcPr>
            <w:tcW w:w="1170" w:type="dxa"/>
          </w:tcPr>
          <w:p w14:paraId="132AFF4C" w14:textId="77777777" w:rsidR="00512A9C" w:rsidRPr="00133AF8" w:rsidRDefault="00512A9C" w:rsidP="000256C8">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10E3DF51" w14:textId="77777777" w:rsidR="00512A9C" w:rsidRDefault="00512A9C" w:rsidP="00512A9C"/>
    <w:p w14:paraId="10FAD975" w14:textId="77777777" w:rsidR="00512A9C" w:rsidRPr="002F371F" w:rsidRDefault="00512A9C" w:rsidP="00512A9C">
      <w:pPr>
        <w:keepNext/>
        <w:pBdr>
          <w:top w:val="double" w:sz="4" w:space="1" w:color="auto"/>
          <w:bottom w:val="double" w:sz="4" w:space="1" w:color="auto"/>
        </w:pBdr>
        <w:jc w:val="center"/>
        <w:rPr>
          <w:rFonts w:cstheme="minorHAnsi"/>
          <w:b/>
        </w:rPr>
      </w:pPr>
      <w:r w:rsidRPr="002F371F">
        <w:rPr>
          <w:rFonts w:cstheme="minorHAnsi"/>
          <w:b/>
        </w:rPr>
        <w:t>Algorithm</w:t>
      </w:r>
    </w:p>
    <w:p w14:paraId="0275055F" w14:textId="77777777" w:rsidR="00512A9C" w:rsidRDefault="00512A9C" w:rsidP="00512A9C">
      <w:pPr>
        <w:pStyle w:val="Heading6"/>
      </w:pPr>
      <w:r w:rsidRPr="002F371F">
        <w:t xml:space="preserve">Calculation of Savings </w:t>
      </w:r>
    </w:p>
    <w:p w14:paraId="5E5BB2E6" w14:textId="77777777" w:rsidR="00512A9C" w:rsidRDefault="00512A9C" w:rsidP="00512A9C">
      <w:pPr>
        <w:pStyle w:val="Heading6"/>
      </w:pPr>
      <w:r>
        <w:t xml:space="preserve">Electric </w:t>
      </w:r>
      <w:r w:rsidRPr="002F371F">
        <w:t xml:space="preserve">Energy </w:t>
      </w:r>
      <w:r>
        <w:t>and Fossil Fuel Savings</w:t>
      </w:r>
      <w:r>
        <w:rPr>
          <w:rStyle w:val="FootnoteReference"/>
        </w:rPr>
        <w:footnoteReference w:id="10"/>
      </w:r>
    </w:p>
    <w:p w14:paraId="7EEB13E5" w14:textId="77777777" w:rsidR="00512A9C" w:rsidRDefault="00512A9C" w:rsidP="00512A9C">
      <w:r>
        <w:t>Non Fuel Switch Measures</w:t>
      </w:r>
    </w:p>
    <w:p w14:paraId="1B673014" w14:textId="77777777" w:rsidR="00512A9C" w:rsidRPr="001E4CC4" w:rsidRDefault="00512A9C" w:rsidP="00512A9C">
      <w:r>
        <w:t>The algorithm below applies to electric combination ovens only.</w:t>
      </w:r>
    </w:p>
    <w:p w14:paraId="60AC3AB7" w14:textId="77777777" w:rsidR="00512A9C" w:rsidRDefault="00512A9C" w:rsidP="00512A9C">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 xml:space="preserve">Elec </w:t>
      </w:r>
      <w:r w:rsidRPr="009F28BF">
        <w:t xml:space="preserve">+ </w:t>
      </w:r>
      <w:r w:rsidRPr="008B4D0C">
        <w:rPr>
          <w:rFonts w:ascii="Symbol" w:hAnsi="Symbol"/>
        </w:rPr>
        <w:t></w:t>
      </w:r>
      <w:r w:rsidRPr="008B4D0C">
        <w:t>P</w:t>
      </w:r>
      <w:r>
        <w:t>reHeatEnergy</w:t>
      </w:r>
      <w:r w:rsidRPr="009F28BF">
        <w:rPr>
          <w:vertAlign w:val="subscript"/>
        </w:rPr>
        <w:t>Elec</w:t>
      </w:r>
      <w:r w:rsidRPr="00BE2A55">
        <w:t>)</w:t>
      </w:r>
      <w:r w:rsidRPr="001E4CC4">
        <w:t xml:space="preserve"> * </w:t>
      </w:r>
      <w:r>
        <w:t>Days</w:t>
      </w:r>
      <w:r w:rsidRPr="001E4CC4">
        <w:t xml:space="preserve"> / 1,000</w:t>
      </w:r>
    </w:p>
    <w:p w14:paraId="4A557B50" w14:textId="77777777" w:rsidR="00512A9C" w:rsidRDefault="00512A9C" w:rsidP="00512A9C"/>
    <w:p w14:paraId="4C687711" w14:textId="77777777" w:rsidR="00512A9C" w:rsidRDefault="00512A9C" w:rsidP="00512A9C">
      <w:r>
        <w:t>The algorithm below applies to natural gas combination ovens only.</w:t>
      </w:r>
    </w:p>
    <w:p w14:paraId="5EAC9A32" w14:textId="77777777" w:rsidR="00512A9C" w:rsidRDefault="00512A9C" w:rsidP="00512A9C">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 xml:space="preserve">Gas </w:t>
      </w:r>
      <w:r>
        <w:t xml:space="preserve">+ </w:t>
      </w:r>
      <w:r w:rsidRPr="008B4D0C">
        <w:rPr>
          <w:rFonts w:ascii="Symbol" w:hAnsi="Symbol"/>
        </w:rPr>
        <w:t></w:t>
      </w:r>
      <w:r w:rsidRPr="008B4D0C">
        <w:t>P</w:t>
      </w:r>
      <w:r>
        <w:t>reHeatEnergy</w:t>
      </w:r>
      <w:r>
        <w:rPr>
          <w:vertAlign w:val="subscript"/>
        </w:rPr>
        <w:t>Gas</w:t>
      </w:r>
      <w:r w:rsidRPr="00BE2A55">
        <w:t>)</w:t>
      </w:r>
      <w:r w:rsidRPr="001E4CC4">
        <w:t xml:space="preserve"> * </w:t>
      </w:r>
      <w:r>
        <w:t>Days / 100,000</w:t>
      </w:r>
    </w:p>
    <w:p w14:paraId="1EA453E5" w14:textId="77777777" w:rsidR="00512A9C" w:rsidRDefault="00512A9C" w:rsidP="00512A9C"/>
    <w:p w14:paraId="213348F7" w14:textId="77777777" w:rsidR="00512A9C" w:rsidRDefault="00512A9C" w:rsidP="00512A9C">
      <w:r>
        <w:t>Fuel Switch/Electrification Measures</w:t>
      </w:r>
    </w:p>
    <w:p w14:paraId="4782FE3A" w14:textId="77777777" w:rsidR="00512A9C" w:rsidRDefault="00512A9C" w:rsidP="00512A9C">
      <w:r>
        <w:t>Fuel switch / electrification measures must produce positive total energy savings (i.e., reduction in Btus at the premises) in order to qualify. This is determined as follows:</w:t>
      </w:r>
    </w:p>
    <w:p w14:paraId="075FD063" w14:textId="77777777" w:rsidR="00512A9C" w:rsidRDefault="00512A9C" w:rsidP="00512A9C">
      <w:pPr>
        <w:ind w:firstLine="720"/>
      </w:pPr>
      <w:r>
        <w:t xml:space="preserve">SiteEnergySavings (MMBTUs) </w:t>
      </w:r>
      <w:r>
        <w:tab/>
        <w:t>= [GasConsumptionReplaced] – [ElectricConsumptionAdded]</w:t>
      </w:r>
    </w:p>
    <w:p w14:paraId="01CA2D3A" w14:textId="77777777" w:rsidR="00512A9C" w:rsidRDefault="00512A9C" w:rsidP="00512A9C">
      <w:pPr>
        <w:ind w:left="3600"/>
        <w:jc w:val="left"/>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t xml:space="preserve">+ </w:t>
      </w:r>
      <w:r w:rsidRPr="008B4D0C">
        <w:t>P</w:t>
      </w:r>
      <w:r>
        <w:t>reHeatEnergy</w:t>
      </w:r>
      <w:r w:rsidRPr="009F28BF">
        <w:rPr>
          <w:vertAlign w:val="subscript"/>
        </w:rPr>
        <w:t>Base</w:t>
      </w:r>
      <w:r>
        <w:rPr>
          <w:vertAlign w:val="subscript"/>
        </w:rPr>
        <w:t>Gas</w:t>
      </w:r>
      <w:r w:rsidRPr="00BE2A55">
        <w:t>)</w:t>
      </w:r>
      <w:r w:rsidRPr="001E4CC4">
        <w:t xml:space="preserve"> * </w:t>
      </w:r>
      <w:r>
        <w:t xml:space="preserve">Days / 1,000,000] – </w:t>
      </w:r>
    </w:p>
    <w:p w14:paraId="4435B395" w14:textId="77777777" w:rsidR="00512A9C" w:rsidRDefault="00512A9C" w:rsidP="00512A9C">
      <w:pPr>
        <w:ind w:left="3600"/>
        <w:jc w:val="left"/>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t xml:space="preserve">+ </w:t>
      </w:r>
      <w:r w:rsidRPr="008B4D0C">
        <w:t>P</w:t>
      </w:r>
      <w:r>
        <w:t>reHeatEnergy</w:t>
      </w:r>
      <w:r w:rsidRPr="009F28BF">
        <w:rPr>
          <w:vertAlign w:val="subscript"/>
        </w:rPr>
        <w:t>EEElec</w:t>
      </w:r>
      <w:r w:rsidRPr="00BE2A55">
        <w:t>)</w:t>
      </w:r>
      <w:r w:rsidRPr="001E4CC4">
        <w:t xml:space="preserve"> * </w:t>
      </w:r>
      <w:r>
        <w:t>Days</w:t>
      </w:r>
      <w:r w:rsidRPr="001E4CC4">
        <w:t xml:space="preserve"> </w:t>
      </w:r>
      <w:r>
        <w:t>* 3.412</w:t>
      </w:r>
      <w:r w:rsidRPr="001E4CC4">
        <w:t>/ 1,000</w:t>
      </w:r>
      <w:r>
        <w:t>,000]</w:t>
      </w:r>
    </w:p>
    <w:p w14:paraId="5B3726BC" w14:textId="77777777" w:rsidR="00512A9C" w:rsidRDefault="00512A9C" w:rsidP="00512A9C">
      <w:pPr>
        <w:ind w:firstLine="720"/>
      </w:pPr>
    </w:p>
    <w:p w14:paraId="6DD5CF57" w14:textId="77777777" w:rsidR="00512A9C" w:rsidRDefault="00512A9C" w:rsidP="00512A9C">
      <w:pPr>
        <w:ind w:firstLine="720"/>
      </w:pPr>
      <w:r>
        <w:t>If SiteEnergySavings calculated above is positive, the measure is eligible.</w:t>
      </w:r>
    </w:p>
    <w:p w14:paraId="3E801CAA" w14:textId="77777777" w:rsidR="00512A9C" w:rsidRDefault="00512A9C" w:rsidP="00512A9C">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12A9C" w14:paraId="13ECF3CE" w14:textId="77777777" w:rsidTr="000256C8">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D87A80" w14:textId="77777777" w:rsidR="00512A9C" w:rsidRPr="00A53CCE" w:rsidRDefault="00512A9C" w:rsidP="000256C8">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32E06B0D" w14:textId="77777777" w:rsidR="00512A9C" w:rsidRPr="00A53CCE" w:rsidRDefault="00512A9C"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6779070" w14:textId="77777777" w:rsidR="00512A9C" w:rsidRPr="00A53CCE" w:rsidRDefault="00512A9C"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512A9C" w14:paraId="3F601165" w14:textId="77777777" w:rsidTr="000256C8">
        <w:trPr>
          <w:trHeight w:val="325"/>
        </w:trPr>
        <w:tc>
          <w:tcPr>
            <w:tcW w:w="3145" w:type="dxa"/>
            <w:tcMar>
              <w:top w:w="0" w:type="dxa"/>
              <w:left w:w="108" w:type="dxa"/>
              <w:bottom w:w="0" w:type="dxa"/>
              <w:right w:w="108" w:type="dxa"/>
            </w:tcMar>
            <w:vAlign w:val="center"/>
            <w:hideMark/>
          </w:tcPr>
          <w:p w14:paraId="0451D485" w14:textId="77777777" w:rsidR="00512A9C" w:rsidRDefault="00512A9C" w:rsidP="000256C8">
            <w:pPr>
              <w:spacing w:after="0"/>
              <w:jc w:val="left"/>
            </w:pPr>
            <w:r>
              <w:t>Electric utility only</w:t>
            </w:r>
          </w:p>
        </w:tc>
        <w:tc>
          <w:tcPr>
            <w:tcW w:w="2709" w:type="dxa"/>
            <w:tcMar>
              <w:top w:w="0" w:type="dxa"/>
              <w:left w:w="108" w:type="dxa"/>
              <w:bottom w:w="0" w:type="dxa"/>
              <w:right w:w="108" w:type="dxa"/>
            </w:tcMar>
            <w:vAlign w:val="center"/>
            <w:hideMark/>
          </w:tcPr>
          <w:p w14:paraId="5252AC03" w14:textId="77777777" w:rsidR="00512A9C" w:rsidRPr="00A82AD8" w:rsidRDefault="00512A9C" w:rsidP="000256C8">
            <w:pPr>
              <w:spacing w:after="0"/>
              <w:jc w:val="center"/>
            </w:pPr>
            <w:r w:rsidRPr="00A82AD8">
              <w:t>S</w:t>
            </w:r>
            <w:r>
              <w:t>ite</w:t>
            </w:r>
            <w:r w:rsidRPr="00A82AD8">
              <w:t>EnergySavings * 1,000,000/</w:t>
            </w:r>
            <w:r>
              <w:t>3,412</w:t>
            </w:r>
          </w:p>
          <w:p w14:paraId="489DC3AF" w14:textId="77777777" w:rsidR="00512A9C" w:rsidRDefault="00512A9C" w:rsidP="000256C8">
            <w:pPr>
              <w:spacing w:after="0"/>
              <w:jc w:val="center"/>
            </w:pPr>
          </w:p>
        </w:tc>
        <w:tc>
          <w:tcPr>
            <w:tcW w:w="2528" w:type="dxa"/>
            <w:tcMar>
              <w:top w:w="0" w:type="dxa"/>
              <w:left w:w="108" w:type="dxa"/>
              <w:bottom w:w="0" w:type="dxa"/>
              <w:right w:w="108" w:type="dxa"/>
            </w:tcMar>
            <w:vAlign w:val="center"/>
            <w:hideMark/>
          </w:tcPr>
          <w:p w14:paraId="6768ED2F" w14:textId="77777777" w:rsidR="00512A9C" w:rsidRDefault="00512A9C" w:rsidP="000256C8">
            <w:pPr>
              <w:spacing w:after="0"/>
              <w:jc w:val="center"/>
            </w:pPr>
            <w:r>
              <w:t>N/A</w:t>
            </w:r>
          </w:p>
        </w:tc>
      </w:tr>
      <w:tr w:rsidR="00512A9C" w14:paraId="5716D79B" w14:textId="77777777" w:rsidTr="000256C8">
        <w:trPr>
          <w:trHeight w:val="258"/>
        </w:trPr>
        <w:tc>
          <w:tcPr>
            <w:tcW w:w="3145" w:type="dxa"/>
            <w:tcMar>
              <w:top w:w="0" w:type="dxa"/>
              <w:left w:w="108" w:type="dxa"/>
              <w:bottom w:w="0" w:type="dxa"/>
              <w:right w:w="108" w:type="dxa"/>
            </w:tcMar>
            <w:vAlign w:val="center"/>
            <w:hideMark/>
          </w:tcPr>
          <w:p w14:paraId="63882A0E" w14:textId="77777777" w:rsidR="00512A9C" w:rsidRDefault="00512A9C" w:rsidP="000256C8">
            <w:pPr>
              <w:spacing w:after="0"/>
              <w:jc w:val="left"/>
            </w:pPr>
            <w:r>
              <w:t>Electric and gas utility</w:t>
            </w:r>
          </w:p>
          <w:p w14:paraId="79C2372B" w14:textId="77777777" w:rsidR="00512A9C" w:rsidRDefault="00512A9C" w:rsidP="000256C8">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2ACB75E4" w14:textId="77777777" w:rsidR="00512A9C" w:rsidRDefault="00512A9C"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5A767CAD" w14:textId="77777777" w:rsidR="00512A9C" w:rsidRDefault="00512A9C" w:rsidP="000256C8">
            <w:pPr>
              <w:spacing w:after="0"/>
              <w:jc w:val="center"/>
            </w:pPr>
            <w:r w:rsidRPr="00A82AD8">
              <w:t>1,000,000/</w:t>
            </w:r>
            <w:r>
              <w:t>3,412</w:t>
            </w:r>
          </w:p>
          <w:p w14:paraId="0E99D251" w14:textId="77777777" w:rsidR="00512A9C" w:rsidRDefault="00512A9C" w:rsidP="000256C8">
            <w:pPr>
              <w:spacing w:after="0"/>
              <w:jc w:val="center"/>
            </w:pPr>
          </w:p>
        </w:tc>
        <w:tc>
          <w:tcPr>
            <w:tcW w:w="2528" w:type="dxa"/>
            <w:tcMar>
              <w:top w:w="0" w:type="dxa"/>
              <w:left w:w="108" w:type="dxa"/>
              <w:bottom w:w="0" w:type="dxa"/>
              <w:right w:w="108" w:type="dxa"/>
            </w:tcMar>
            <w:vAlign w:val="center"/>
            <w:hideMark/>
          </w:tcPr>
          <w:p w14:paraId="3E261C42" w14:textId="77777777" w:rsidR="00512A9C" w:rsidRDefault="00512A9C" w:rsidP="000256C8">
            <w:pPr>
              <w:spacing w:after="0"/>
              <w:jc w:val="center"/>
            </w:pPr>
            <w:r w:rsidRPr="003E3A44">
              <w:t>%Incentive</w:t>
            </w:r>
            <w:r>
              <w:t xml:space="preserve">Gas </w:t>
            </w:r>
            <w:r w:rsidRPr="00A82AD8">
              <w:t>* S</w:t>
            </w:r>
            <w:r>
              <w:t>ite</w:t>
            </w:r>
            <w:r w:rsidRPr="00A82AD8">
              <w:t>EnergySavings * 10</w:t>
            </w:r>
          </w:p>
        </w:tc>
      </w:tr>
      <w:tr w:rsidR="00512A9C" w14:paraId="620FDABC" w14:textId="77777777" w:rsidTr="000256C8">
        <w:trPr>
          <w:trHeight w:val="243"/>
        </w:trPr>
        <w:tc>
          <w:tcPr>
            <w:tcW w:w="3145" w:type="dxa"/>
            <w:tcMar>
              <w:top w:w="0" w:type="dxa"/>
              <w:left w:w="108" w:type="dxa"/>
              <w:bottom w:w="0" w:type="dxa"/>
              <w:right w:w="108" w:type="dxa"/>
            </w:tcMar>
            <w:vAlign w:val="center"/>
            <w:hideMark/>
          </w:tcPr>
          <w:p w14:paraId="225A4807" w14:textId="77777777" w:rsidR="00512A9C" w:rsidRDefault="00512A9C" w:rsidP="000256C8">
            <w:pPr>
              <w:spacing w:after="0"/>
              <w:jc w:val="left"/>
            </w:pPr>
            <w:r>
              <w:t>Gas utility only</w:t>
            </w:r>
          </w:p>
        </w:tc>
        <w:tc>
          <w:tcPr>
            <w:tcW w:w="2709" w:type="dxa"/>
            <w:tcMar>
              <w:top w:w="0" w:type="dxa"/>
              <w:left w:w="108" w:type="dxa"/>
              <w:bottom w:w="0" w:type="dxa"/>
              <w:right w:w="108" w:type="dxa"/>
            </w:tcMar>
            <w:vAlign w:val="center"/>
            <w:hideMark/>
          </w:tcPr>
          <w:p w14:paraId="7C89EB89" w14:textId="77777777" w:rsidR="00512A9C" w:rsidRDefault="00512A9C" w:rsidP="000256C8">
            <w:pPr>
              <w:spacing w:after="0"/>
              <w:jc w:val="center"/>
            </w:pPr>
            <w:r>
              <w:t>N/A</w:t>
            </w:r>
          </w:p>
        </w:tc>
        <w:tc>
          <w:tcPr>
            <w:tcW w:w="2528" w:type="dxa"/>
            <w:tcMar>
              <w:top w:w="0" w:type="dxa"/>
              <w:left w:w="108" w:type="dxa"/>
              <w:bottom w:w="0" w:type="dxa"/>
              <w:right w:w="108" w:type="dxa"/>
            </w:tcMar>
            <w:vAlign w:val="center"/>
            <w:hideMark/>
          </w:tcPr>
          <w:p w14:paraId="521DF369" w14:textId="77777777" w:rsidR="00512A9C" w:rsidRDefault="00512A9C" w:rsidP="000256C8">
            <w:pPr>
              <w:spacing w:after="0"/>
              <w:jc w:val="center"/>
            </w:pPr>
            <w:r w:rsidRPr="00A82AD8">
              <w:t>S</w:t>
            </w:r>
            <w:r>
              <w:t>ite</w:t>
            </w:r>
            <w:r w:rsidRPr="00A82AD8">
              <w:t>EnergySavings * 10</w:t>
            </w:r>
          </w:p>
        </w:tc>
      </w:tr>
    </w:tbl>
    <w:p w14:paraId="1547451A" w14:textId="77777777" w:rsidR="00512A9C" w:rsidRDefault="00512A9C" w:rsidP="00512A9C">
      <w:r>
        <w:t>Where:</w:t>
      </w:r>
    </w:p>
    <w:p w14:paraId="6A32B203" w14:textId="77777777" w:rsidR="00512A9C" w:rsidRDefault="00512A9C" w:rsidP="00512A9C">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35E40671" w14:textId="77777777" w:rsidR="00512A9C" w:rsidRDefault="00512A9C" w:rsidP="00512A9C">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07D7DF5E"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FA0C31B"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569D838"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5898CE75" w14:textId="77777777" w:rsidR="00512A9C" w:rsidRDefault="00512A9C" w:rsidP="00512A9C">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793550D7" w14:textId="77777777" w:rsidR="00512A9C" w:rsidRDefault="00512A9C" w:rsidP="00512A9C">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D6B4F5B"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68D0044A" w14:textId="77777777" w:rsidR="00512A9C" w:rsidRDefault="00512A9C" w:rsidP="00512A9C">
      <w:r>
        <w:tab/>
      </w:r>
      <w:r w:rsidRPr="008B4D0C">
        <w:rPr>
          <w:rFonts w:ascii="Symbol" w:hAnsi="Symbol"/>
        </w:rPr>
        <w:t></w:t>
      </w:r>
      <w:r w:rsidRPr="008B4D0C">
        <w:t>P</w:t>
      </w:r>
      <w:r>
        <w:t>reHeatEnergy</w:t>
      </w:r>
      <w:r w:rsidRPr="009F28BF">
        <w:rPr>
          <w:vertAlign w:val="subscript"/>
        </w:rPr>
        <w:t>Elec</w:t>
      </w:r>
      <w:r>
        <w:tab/>
        <w:t>= Change in total daily energy consumed by electric oven to preheat</w:t>
      </w:r>
    </w:p>
    <w:p w14:paraId="0F41677F" w14:textId="77777777" w:rsidR="00512A9C" w:rsidRDefault="00512A9C" w:rsidP="00512A9C">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5B2C3A18" w14:textId="77777777" w:rsidR="00512A9C" w:rsidRDefault="00512A9C" w:rsidP="00512A9C">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4ABD8515"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63A752B7"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251D1963"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6863BBCF"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5528F407"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1F2685BD" w14:textId="77777777" w:rsidR="00512A9C" w:rsidRDefault="00512A9C" w:rsidP="00512A9C">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23E56B4B" w14:textId="77777777" w:rsidR="00512A9C" w:rsidRPr="00F1201F" w:rsidRDefault="00512A9C" w:rsidP="00512A9C">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351E899" w14:textId="77777777" w:rsidR="00512A9C" w:rsidRDefault="00512A9C" w:rsidP="00512A9C">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685512F1" w14:textId="77777777" w:rsidR="00512A9C" w:rsidRDefault="00512A9C" w:rsidP="00512A9C">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22C48DD4" w14:textId="77777777" w:rsidR="00512A9C" w:rsidRDefault="00512A9C" w:rsidP="00512A9C">
      <w:pPr>
        <w:ind w:left="2880" w:hanging="2160"/>
      </w:pPr>
      <w:r>
        <w:t>CookingEnergy</w:t>
      </w:r>
      <w:r>
        <w:rPr>
          <w:vertAlign w:val="subscript"/>
        </w:rPr>
        <w:t>ConvElecEE</w:t>
      </w:r>
      <w:r>
        <w:rPr>
          <w:vertAlign w:val="subscript"/>
        </w:rPr>
        <w:tab/>
      </w:r>
      <w:r>
        <w:t>= Total daily cooking energy consumed by new ENERGY STAR electric oven in convection mode (for fuel switch measure)</w:t>
      </w:r>
    </w:p>
    <w:p w14:paraId="6981D588" w14:textId="77777777" w:rsidR="00512A9C" w:rsidRDefault="00512A9C" w:rsidP="00512A9C">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34E9A23E"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ElecEE</w:t>
      </w:r>
      <w:r>
        <w:rPr>
          <w:vertAlign w:val="subscript"/>
        </w:rPr>
        <w:tab/>
      </w:r>
      <w:r>
        <w:t>= Total daily cooking energy consumed by new ENERGY STAR electric oven in steam mode (for fuel switch measure)</w:t>
      </w:r>
    </w:p>
    <w:p w14:paraId="0201E437"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1D9CD498" w14:textId="77777777" w:rsidR="00512A9C" w:rsidRDefault="00512A9C" w:rsidP="00512A9C">
      <w:pPr>
        <w:ind w:left="2880" w:hanging="2160"/>
      </w:pPr>
      <w:r>
        <w:t>IdleEnergy</w:t>
      </w:r>
      <w:r w:rsidRPr="00DB3B92">
        <w:rPr>
          <w:vertAlign w:val="subscript"/>
        </w:rPr>
        <w:t>Conv</w:t>
      </w:r>
      <w:r>
        <w:rPr>
          <w:vertAlign w:val="subscript"/>
        </w:rPr>
        <w:t>ElecEE</w:t>
      </w:r>
      <w:r>
        <w:rPr>
          <w:vertAlign w:val="subscript"/>
        </w:rPr>
        <w:tab/>
      </w:r>
      <w:r>
        <w:t>= Total daily idle energy consumed by new ENERGY STAR electric oven in convection mode (for fuel switch measure)</w:t>
      </w:r>
    </w:p>
    <w:p w14:paraId="2494910E" w14:textId="77777777" w:rsidR="00512A9C"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728D9BA7" w14:textId="77777777" w:rsidR="00512A9C" w:rsidRDefault="00512A9C" w:rsidP="00512A9C">
      <w:pPr>
        <w:ind w:left="2880" w:hanging="2160"/>
      </w:pPr>
      <w:r>
        <w:t>IdleEnergy</w:t>
      </w:r>
      <w:r>
        <w:rPr>
          <w:vertAlign w:val="subscript"/>
        </w:rPr>
        <w:t>SteamElecEE</w:t>
      </w:r>
      <w:r>
        <w:rPr>
          <w:vertAlign w:val="subscript"/>
        </w:rPr>
        <w:tab/>
      </w:r>
      <w:r>
        <w:t>= Total daily idle energy consumed by new ENERGY STAR electric oven in convection mode (for fuel switch measure)</w:t>
      </w:r>
    </w:p>
    <w:p w14:paraId="3D994024"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 xml:space="preserve">SteamE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3B3E8343" w14:textId="77777777" w:rsidR="00512A9C" w:rsidRDefault="00512A9C" w:rsidP="00512A9C">
      <w:pPr>
        <w:ind w:left="2880" w:hanging="2160"/>
      </w:pPr>
      <w:r>
        <w:t>CookingEnergy</w:t>
      </w:r>
      <w:r>
        <w:rPr>
          <w:vertAlign w:val="subscript"/>
        </w:rPr>
        <w:t>ConvGasBase</w:t>
      </w:r>
      <w:r>
        <w:rPr>
          <w:vertAlign w:val="subscript"/>
        </w:rPr>
        <w:tab/>
      </w:r>
      <w:r>
        <w:t>= Total daily cooking energy consumed by baseline gas oven in convection mode (for fuel switch measure)</w:t>
      </w:r>
    </w:p>
    <w:p w14:paraId="683E878A"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w:t>
      </w:r>
      <w:r w:rsidRPr="00375E12">
        <w:t>* %</w:t>
      </w:r>
      <w:r w:rsidRPr="00375E12">
        <w:rPr>
          <w:vertAlign w:val="subscript"/>
        </w:rPr>
        <w:t>Conv</w:t>
      </w:r>
    </w:p>
    <w:p w14:paraId="41E2B00B"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GasBase</w:t>
      </w:r>
      <w:r>
        <w:rPr>
          <w:vertAlign w:val="subscript"/>
        </w:rPr>
        <w:tab/>
      </w:r>
      <w:r>
        <w:t>= Total daily cooking energy consumed by baseline gas oven in steam mode (for fuel switch measure)</w:t>
      </w:r>
    </w:p>
    <w:p w14:paraId="308879F4"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7EBB44F4" w14:textId="77777777" w:rsidR="00512A9C" w:rsidRDefault="00512A9C" w:rsidP="00512A9C">
      <w:pPr>
        <w:ind w:left="2880" w:hanging="2160"/>
      </w:pPr>
      <w:r>
        <w:t>IdleEnergy</w:t>
      </w:r>
      <w:r w:rsidRPr="00DB3B92">
        <w:rPr>
          <w:vertAlign w:val="subscript"/>
        </w:rPr>
        <w:t>Conv</w:t>
      </w:r>
      <w:r>
        <w:rPr>
          <w:vertAlign w:val="subscript"/>
        </w:rPr>
        <w:t>GasBase</w:t>
      </w:r>
      <w:r>
        <w:rPr>
          <w:vertAlign w:val="subscript"/>
        </w:rPr>
        <w:tab/>
      </w:r>
      <w:r>
        <w:t>= Total daily idle energy consumed by baseline gas oven in convection mode (for fuel switch measure)</w:t>
      </w:r>
    </w:p>
    <w:p w14:paraId="71513122"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52D6E627" w14:textId="77777777" w:rsidR="00512A9C" w:rsidRDefault="00512A9C" w:rsidP="00512A9C">
      <w:pPr>
        <w:ind w:left="2880" w:hanging="2160"/>
      </w:pPr>
      <w:r>
        <w:t>IdleEnergy</w:t>
      </w:r>
      <w:r>
        <w:rPr>
          <w:vertAlign w:val="subscript"/>
        </w:rPr>
        <w:t>SteamGasBase</w:t>
      </w:r>
      <w:r>
        <w:rPr>
          <w:vertAlign w:val="subscript"/>
        </w:rPr>
        <w:tab/>
      </w:r>
      <w:r>
        <w:t>= Total daily idle energy consumed by baseline gas oven in convection mode(for fuel switch measure)</w:t>
      </w:r>
    </w:p>
    <w:p w14:paraId="1948494D" w14:textId="77777777" w:rsidR="00512A9C" w:rsidRDefault="00512A9C" w:rsidP="00512A9C">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0530CE5E" w14:textId="77777777" w:rsidR="00512A9C" w:rsidRPr="00F1201F" w:rsidRDefault="00512A9C" w:rsidP="00512A9C"/>
    <w:p w14:paraId="3C6992E3" w14:textId="77777777" w:rsidR="00512A9C" w:rsidRDefault="00512A9C" w:rsidP="00512A9C">
      <w:r>
        <w:t>Where:</w:t>
      </w:r>
    </w:p>
    <w:p w14:paraId="3934E4C8" w14:textId="77777777" w:rsidR="00512A9C" w:rsidRPr="002E0349" w:rsidRDefault="00512A9C" w:rsidP="00512A9C">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D39B016"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69251741" w14:textId="77777777" w:rsidR="00512A9C" w:rsidRPr="00115295" w:rsidRDefault="00512A9C" w:rsidP="00512A9C">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EF9FB98" w14:textId="77777777" w:rsidR="00512A9C" w:rsidRDefault="00512A9C" w:rsidP="00512A9C">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6735CE08" w14:textId="77777777" w:rsidR="00512A9C" w:rsidRDefault="00512A9C" w:rsidP="00512A9C">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162E049E"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512A9C" w:rsidRPr="00E442F6" w14:paraId="0564684B" w14:textId="77777777" w:rsidTr="000256C8">
        <w:trPr>
          <w:tblHeader/>
        </w:trPr>
        <w:tc>
          <w:tcPr>
            <w:tcW w:w="1830" w:type="dxa"/>
            <w:shd w:val="clear" w:color="auto" w:fill="808080" w:themeFill="background1" w:themeFillShade="80"/>
            <w:vAlign w:val="center"/>
          </w:tcPr>
          <w:p w14:paraId="7E73D09A" w14:textId="77777777" w:rsidR="00512A9C" w:rsidRPr="00C5701A" w:rsidRDefault="00512A9C" w:rsidP="000256C8">
            <w:pPr>
              <w:spacing w:after="0"/>
              <w:jc w:val="center"/>
              <w:rPr>
                <w:b/>
                <w:color w:val="FFFFFF" w:themeColor="background1"/>
              </w:rPr>
            </w:pPr>
          </w:p>
        </w:tc>
        <w:tc>
          <w:tcPr>
            <w:tcW w:w="1830" w:type="dxa"/>
            <w:shd w:val="clear" w:color="auto" w:fill="808080" w:themeFill="background1" w:themeFillShade="80"/>
            <w:vAlign w:val="center"/>
          </w:tcPr>
          <w:p w14:paraId="3C168E6B"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48627D0E"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512A9C" w14:paraId="5A1045E3" w14:textId="77777777" w:rsidTr="000256C8">
        <w:tc>
          <w:tcPr>
            <w:tcW w:w="1830" w:type="dxa"/>
            <w:vAlign w:val="center"/>
          </w:tcPr>
          <w:p w14:paraId="7801AF6D" w14:textId="77777777" w:rsidR="00512A9C" w:rsidRPr="0033700C" w:rsidRDefault="00512A9C" w:rsidP="000256C8">
            <w:pPr>
              <w:spacing w:after="0"/>
            </w:pPr>
            <w:r>
              <w:rPr>
                <w:rFonts w:asciiTheme="minorHAnsi" w:hAnsiTheme="minorHAnsi"/>
                <w:szCs w:val="22"/>
              </w:rPr>
              <w:t>ElecEFF</w:t>
            </w:r>
            <w:r w:rsidRPr="001C69E3">
              <w:rPr>
                <w:vertAlign w:val="subscript"/>
              </w:rPr>
              <w:t>Conv</w:t>
            </w:r>
          </w:p>
        </w:tc>
        <w:tc>
          <w:tcPr>
            <w:tcW w:w="1830" w:type="dxa"/>
            <w:vAlign w:val="center"/>
          </w:tcPr>
          <w:p w14:paraId="73B3F2EA"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597AE0D6"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78%</w:t>
            </w:r>
          </w:p>
        </w:tc>
      </w:tr>
      <w:tr w:rsidR="00512A9C" w14:paraId="736B064C" w14:textId="77777777" w:rsidTr="000256C8">
        <w:tc>
          <w:tcPr>
            <w:tcW w:w="1830" w:type="dxa"/>
            <w:vAlign w:val="center"/>
          </w:tcPr>
          <w:p w14:paraId="3D55EEA1" w14:textId="77777777" w:rsidR="00512A9C" w:rsidRDefault="00512A9C" w:rsidP="000256C8">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24B0762C"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2%</w:t>
            </w:r>
          </w:p>
        </w:tc>
        <w:tc>
          <w:tcPr>
            <w:tcW w:w="1830" w:type="dxa"/>
            <w:vAlign w:val="center"/>
          </w:tcPr>
          <w:p w14:paraId="20B24E1A"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5%</w:t>
            </w:r>
          </w:p>
        </w:tc>
      </w:tr>
    </w:tbl>
    <w:p w14:paraId="6BDD7D0E" w14:textId="77777777" w:rsidR="00512A9C" w:rsidRDefault="00512A9C" w:rsidP="00512A9C">
      <w:pPr>
        <w:ind w:firstLine="720"/>
      </w:pPr>
    </w:p>
    <w:p w14:paraId="2B136E36" w14:textId="77777777" w:rsidR="00512A9C" w:rsidRPr="002E0349" w:rsidRDefault="00512A9C" w:rsidP="00512A9C">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2377C54A" w14:textId="77777777" w:rsidR="00512A9C" w:rsidRDefault="00512A9C" w:rsidP="00512A9C">
      <w:pPr>
        <w:ind w:left="720" w:firstLine="720"/>
      </w:pPr>
      <w:r>
        <w:tab/>
      </w:r>
      <w:r>
        <w:tab/>
      </w:r>
      <w:r w:rsidRPr="002E0349">
        <w:t xml:space="preserve">= </w:t>
      </w:r>
      <w:r>
        <w:t xml:space="preserve">Custom or if unknown, use </w:t>
      </w:r>
      <w:r w:rsidRPr="002E0349">
        <w:t>50%</w:t>
      </w:r>
    </w:p>
    <w:p w14:paraId="44D88026" w14:textId="77777777" w:rsidR="00512A9C" w:rsidRPr="00115295" w:rsidRDefault="00512A9C" w:rsidP="00512A9C">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40B90A98" w14:textId="77777777" w:rsidR="00512A9C" w:rsidRDefault="00512A9C" w:rsidP="00512A9C">
      <w:pPr>
        <w:ind w:left="720" w:firstLine="720"/>
      </w:pPr>
      <w:r>
        <w:tab/>
      </w:r>
      <w:r>
        <w:tab/>
      </w:r>
      <w:r w:rsidRPr="00115295">
        <w:t xml:space="preserve">= </w:t>
      </w:r>
      <w:r>
        <w:t xml:space="preserve">Custom or if unknown, use </w:t>
      </w:r>
      <w:r w:rsidRPr="00115295">
        <w:t>30.8</w:t>
      </w:r>
      <w:r>
        <w:t xml:space="preserve"> </w:t>
      </w:r>
      <w:r w:rsidRPr="00115295">
        <w:t>Wh/lb</w:t>
      </w:r>
    </w:p>
    <w:p w14:paraId="15D84C6D" w14:textId="77777777" w:rsidR="00512A9C" w:rsidRPr="002E0349" w:rsidRDefault="00512A9C" w:rsidP="00512A9C">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25F8B7F5" w14:textId="77777777" w:rsidR="00512A9C" w:rsidRDefault="00512A9C" w:rsidP="00512A9C">
      <w:pPr>
        <w:rPr>
          <w:vertAlign w:val="subscript"/>
        </w:rPr>
      </w:pPr>
      <w:r>
        <w:tab/>
      </w:r>
      <w:r>
        <w:tab/>
      </w:r>
      <w:r>
        <w:tab/>
      </w:r>
      <w:r>
        <w:tab/>
        <w:t>= 1 - %</w:t>
      </w:r>
      <w:r w:rsidRPr="00966637">
        <w:rPr>
          <w:vertAlign w:val="subscript"/>
        </w:rPr>
        <w:t>conv</w:t>
      </w:r>
    </w:p>
    <w:p w14:paraId="51B5FAFC" w14:textId="77777777" w:rsidR="00512A9C" w:rsidRDefault="00512A9C" w:rsidP="00512A9C">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4D6A6C3D" w14:textId="77777777" w:rsidR="00512A9C" w:rsidRDefault="00512A9C" w:rsidP="00512A9C">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6BFD26D" w14:textId="77777777" w:rsidTr="000256C8">
        <w:trPr>
          <w:tblHeader/>
          <w:jc w:val="center"/>
        </w:trPr>
        <w:tc>
          <w:tcPr>
            <w:tcW w:w="1710" w:type="dxa"/>
            <w:shd w:val="clear" w:color="auto" w:fill="808080" w:themeFill="background1" w:themeFillShade="80"/>
            <w:vAlign w:val="center"/>
          </w:tcPr>
          <w:p w14:paraId="06C74012"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4F1B933" w14:textId="77777777" w:rsidR="00512A9C" w:rsidRPr="00C5701A" w:rsidRDefault="00512A9C" w:rsidP="000256C8">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685A9804"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7686BE05" w14:textId="77777777" w:rsidR="00512A9C" w:rsidRPr="00C5701A" w:rsidRDefault="00512A9C" w:rsidP="000256C8">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A34CD97"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512A9C" w:rsidRPr="00C5701A" w14:paraId="1E615930" w14:textId="77777777" w:rsidTr="000256C8">
        <w:trPr>
          <w:jc w:val="center"/>
        </w:trPr>
        <w:tc>
          <w:tcPr>
            <w:tcW w:w="1710" w:type="dxa"/>
            <w:vAlign w:val="center"/>
          </w:tcPr>
          <w:p w14:paraId="47F87EC2"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2323A62E" w14:textId="77777777" w:rsidR="00512A9C" w:rsidRPr="00C5701A" w:rsidRDefault="00512A9C" w:rsidP="000256C8">
            <w:pPr>
              <w:spacing w:after="0"/>
              <w:jc w:val="center"/>
              <w:rPr>
                <w:rFonts w:asciiTheme="minorHAnsi" w:hAnsiTheme="minorHAnsi"/>
              </w:rPr>
            </w:pPr>
            <w:r w:rsidRPr="00C5701A">
              <w:rPr>
                <w:rFonts w:asciiTheme="minorHAnsi" w:hAnsiTheme="minorHAnsi"/>
              </w:rPr>
              <w:t>1,</w:t>
            </w:r>
            <w:r>
              <w:rPr>
                <w:rFonts w:asciiTheme="minorHAnsi" w:hAnsiTheme="minorHAnsi"/>
              </w:rPr>
              <w:t>754</w:t>
            </w:r>
          </w:p>
        </w:tc>
        <w:tc>
          <w:tcPr>
            <w:tcW w:w="2205" w:type="dxa"/>
            <w:vAlign w:val="center"/>
          </w:tcPr>
          <w:p w14:paraId="29AAF40D" w14:textId="77777777" w:rsidR="00512A9C" w:rsidRPr="00C5701A" w:rsidRDefault="00512A9C" w:rsidP="000256C8">
            <w:pPr>
              <w:spacing w:after="0"/>
              <w:jc w:val="center"/>
              <w:rPr>
                <w:rFonts w:asciiTheme="minorHAnsi" w:hAnsiTheme="minorHAnsi"/>
              </w:rPr>
            </w:pPr>
            <w:r w:rsidRPr="00C5701A">
              <w:rPr>
                <w:rFonts w:asciiTheme="minorHAnsi" w:hAnsiTheme="minorHAnsi"/>
              </w:rPr>
              <w:t>5,260</w:t>
            </w:r>
          </w:p>
        </w:tc>
      </w:tr>
      <w:tr w:rsidR="00512A9C" w:rsidRPr="00C5701A" w14:paraId="6824A922" w14:textId="77777777" w:rsidTr="000256C8">
        <w:trPr>
          <w:jc w:val="center"/>
        </w:trPr>
        <w:tc>
          <w:tcPr>
            <w:tcW w:w="1710" w:type="dxa"/>
            <w:vAlign w:val="center"/>
          </w:tcPr>
          <w:p w14:paraId="17A73E56" w14:textId="77777777" w:rsidR="00512A9C" w:rsidRPr="00C5701A" w:rsidRDefault="00512A9C" w:rsidP="000256C8">
            <w:pPr>
              <w:spacing w:after="0"/>
              <w:jc w:val="center"/>
              <w:rPr>
                <w:rFonts w:asciiTheme="minorHAnsi" w:hAnsiTheme="minorHAnsi"/>
              </w:rPr>
            </w:pPr>
            <w:r w:rsidRPr="00C5701A">
              <w:rPr>
                <w:rFonts w:asciiTheme="minorHAnsi" w:hAnsiTheme="minorHAnsi"/>
              </w:rPr>
              <w:t>&gt; = 15</w:t>
            </w:r>
            <w:r>
              <w:rPr>
                <w:rFonts w:asciiTheme="minorHAnsi" w:hAnsiTheme="minorHAnsi"/>
              </w:rPr>
              <w:t xml:space="preserve"> to &lt;30</w:t>
            </w:r>
          </w:p>
        </w:tc>
        <w:tc>
          <w:tcPr>
            <w:tcW w:w="2205" w:type="dxa"/>
            <w:vAlign w:val="center"/>
          </w:tcPr>
          <w:p w14:paraId="060F300E" w14:textId="77777777" w:rsidR="00512A9C" w:rsidRPr="00C5701A" w:rsidRDefault="00512A9C" w:rsidP="000256C8">
            <w:pPr>
              <w:spacing w:after="0"/>
              <w:jc w:val="center"/>
              <w:rPr>
                <w:rFonts w:asciiTheme="minorHAnsi" w:hAnsiTheme="minorHAnsi"/>
              </w:rPr>
            </w:pPr>
            <w:r w:rsidRPr="00C5701A">
              <w:rPr>
                <w:rFonts w:asciiTheme="minorHAnsi" w:hAnsiTheme="minorHAnsi"/>
              </w:rPr>
              <w:t>2,</w:t>
            </w:r>
            <w:r>
              <w:rPr>
                <w:rFonts w:asciiTheme="minorHAnsi" w:hAnsiTheme="minorHAnsi"/>
              </w:rPr>
              <w:t>966</w:t>
            </w:r>
          </w:p>
        </w:tc>
        <w:tc>
          <w:tcPr>
            <w:tcW w:w="2205" w:type="dxa"/>
            <w:vAlign w:val="center"/>
          </w:tcPr>
          <w:p w14:paraId="0FB32F27" w14:textId="77777777" w:rsidR="00512A9C" w:rsidRPr="00C5701A" w:rsidRDefault="00512A9C" w:rsidP="000256C8">
            <w:pPr>
              <w:spacing w:after="0"/>
              <w:jc w:val="center"/>
              <w:rPr>
                <w:rFonts w:asciiTheme="minorHAnsi" w:hAnsiTheme="minorHAnsi"/>
              </w:rPr>
            </w:pPr>
            <w:r w:rsidRPr="00C5701A">
              <w:rPr>
                <w:rFonts w:asciiTheme="minorHAnsi" w:hAnsiTheme="minorHAnsi"/>
              </w:rPr>
              <w:t>8,</w:t>
            </w:r>
            <w:r>
              <w:rPr>
                <w:rFonts w:asciiTheme="minorHAnsi" w:hAnsiTheme="minorHAnsi"/>
              </w:rPr>
              <w:t>866</w:t>
            </w:r>
          </w:p>
        </w:tc>
      </w:tr>
      <w:tr w:rsidR="00512A9C" w:rsidRPr="00C5701A" w14:paraId="2123FE11" w14:textId="77777777" w:rsidTr="000256C8">
        <w:trPr>
          <w:jc w:val="center"/>
        </w:trPr>
        <w:tc>
          <w:tcPr>
            <w:tcW w:w="1710" w:type="dxa"/>
            <w:vAlign w:val="center"/>
          </w:tcPr>
          <w:p w14:paraId="61795F82" w14:textId="77777777" w:rsidR="00512A9C" w:rsidRPr="00C5701A" w:rsidRDefault="00512A9C" w:rsidP="000256C8">
            <w:pPr>
              <w:spacing w:after="0"/>
              <w:jc w:val="center"/>
              <w:rPr>
                <w:rFonts w:asciiTheme="minorHAnsi" w:hAnsiTheme="minorHAnsi"/>
              </w:rPr>
            </w:pPr>
            <w:r>
              <w:rPr>
                <w:rFonts w:asciiTheme="minorHAnsi" w:hAnsiTheme="minorHAnsi"/>
              </w:rPr>
              <w:t>&gt;= 30</w:t>
            </w:r>
          </w:p>
        </w:tc>
        <w:tc>
          <w:tcPr>
            <w:tcW w:w="2205" w:type="dxa"/>
            <w:vAlign w:val="center"/>
          </w:tcPr>
          <w:p w14:paraId="0851D61F" w14:textId="77777777" w:rsidR="00512A9C" w:rsidRPr="00C5701A" w:rsidRDefault="00512A9C" w:rsidP="000256C8">
            <w:pPr>
              <w:spacing w:after="0"/>
              <w:jc w:val="center"/>
              <w:rPr>
                <w:rFonts w:asciiTheme="minorHAnsi" w:hAnsiTheme="minorHAnsi"/>
              </w:rPr>
            </w:pPr>
            <w:r>
              <w:rPr>
                <w:rFonts w:asciiTheme="minorHAnsi" w:hAnsiTheme="minorHAnsi"/>
              </w:rPr>
              <w:t>4,418</w:t>
            </w:r>
          </w:p>
        </w:tc>
        <w:tc>
          <w:tcPr>
            <w:tcW w:w="2205" w:type="dxa"/>
            <w:vAlign w:val="center"/>
          </w:tcPr>
          <w:p w14:paraId="46901936" w14:textId="77777777" w:rsidR="00512A9C" w:rsidRPr="00C5701A" w:rsidRDefault="00512A9C" w:rsidP="000256C8">
            <w:pPr>
              <w:spacing w:after="0"/>
              <w:jc w:val="center"/>
              <w:rPr>
                <w:rFonts w:asciiTheme="minorHAnsi" w:hAnsiTheme="minorHAnsi"/>
              </w:rPr>
            </w:pPr>
            <w:r>
              <w:rPr>
                <w:rFonts w:asciiTheme="minorHAnsi" w:hAnsiTheme="minorHAnsi"/>
              </w:rPr>
              <w:t>11,875</w:t>
            </w:r>
          </w:p>
        </w:tc>
      </w:tr>
    </w:tbl>
    <w:p w14:paraId="7CD696A8" w14:textId="77777777" w:rsidR="00512A9C" w:rsidRDefault="00512A9C" w:rsidP="00512A9C">
      <w:pPr>
        <w:ind w:firstLine="720"/>
      </w:pPr>
    </w:p>
    <w:p w14:paraId="4F5EABFB" w14:textId="77777777" w:rsidR="00512A9C" w:rsidRDefault="00512A9C" w:rsidP="00512A9C">
      <w:pPr>
        <w:ind w:firstLine="720"/>
      </w:pPr>
      <w:r>
        <w:t>HOURS</w:t>
      </w:r>
      <w:r>
        <w:tab/>
      </w:r>
      <w:r>
        <w:tab/>
        <w:t xml:space="preserve"> </w:t>
      </w:r>
      <w:r>
        <w:tab/>
        <w:t xml:space="preserve">= Average daily hours of operation </w:t>
      </w:r>
    </w:p>
    <w:p w14:paraId="7DF8AD3F" w14:textId="77777777" w:rsidR="00512A9C" w:rsidRDefault="00512A9C" w:rsidP="00512A9C">
      <w:pPr>
        <w:ind w:left="1440" w:firstLine="720"/>
      </w:pPr>
      <w:r>
        <w:t xml:space="preserve"> </w:t>
      </w:r>
      <w:r>
        <w:tab/>
        <w:t>= Custom or if unknown, use 12 hours</w:t>
      </w:r>
    </w:p>
    <w:p w14:paraId="481B4DC3" w14:textId="77777777" w:rsidR="00512A9C" w:rsidRDefault="00512A9C" w:rsidP="00512A9C">
      <w:pPr>
        <w:ind w:firstLine="720"/>
      </w:pPr>
      <w:r>
        <w:t>ElecPC</w:t>
      </w:r>
      <w:r w:rsidRPr="00B86101">
        <w:rPr>
          <w:vertAlign w:val="subscript"/>
        </w:rPr>
        <w:t>Base</w:t>
      </w:r>
      <w:r w:rsidRPr="001C69E3">
        <w:t xml:space="preserve"> </w:t>
      </w:r>
      <w:r>
        <w:tab/>
      </w:r>
      <w:r>
        <w:tab/>
        <w:t xml:space="preserve">= Production capacity (lbs/hr) of baseline electric oven </w:t>
      </w:r>
    </w:p>
    <w:p w14:paraId="5A82FFB0"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37401E96" w14:textId="77777777" w:rsidTr="000256C8">
        <w:trPr>
          <w:jc w:val="center"/>
        </w:trPr>
        <w:tc>
          <w:tcPr>
            <w:tcW w:w="1710" w:type="dxa"/>
            <w:shd w:val="clear" w:color="auto" w:fill="808080" w:themeFill="background1" w:themeFillShade="80"/>
            <w:vAlign w:val="center"/>
          </w:tcPr>
          <w:p w14:paraId="6E97F893"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727FFFC"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49445A2"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512A9C" w:rsidRPr="00CD38DA" w14:paraId="1C24901C" w14:textId="77777777" w:rsidTr="000256C8">
        <w:trPr>
          <w:jc w:val="center"/>
        </w:trPr>
        <w:tc>
          <w:tcPr>
            <w:tcW w:w="1710" w:type="dxa"/>
            <w:vAlign w:val="center"/>
          </w:tcPr>
          <w:p w14:paraId="31E225F4"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4BD6C3BA" w14:textId="77777777" w:rsidR="00512A9C" w:rsidRPr="00CD38DA" w:rsidRDefault="00512A9C" w:rsidP="000256C8">
            <w:pPr>
              <w:spacing w:after="0"/>
              <w:jc w:val="center"/>
              <w:rPr>
                <w:rFonts w:asciiTheme="minorHAnsi" w:hAnsiTheme="minorHAnsi"/>
              </w:rPr>
            </w:pPr>
            <w:r>
              <w:rPr>
                <w:rFonts w:asciiTheme="minorHAnsi" w:hAnsiTheme="minorHAnsi"/>
              </w:rPr>
              <w:t>79</w:t>
            </w:r>
          </w:p>
        </w:tc>
        <w:tc>
          <w:tcPr>
            <w:tcW w:w="2205" w:type="dxa"/>
            <w:vAlign w:val="center"/>
          </w:tcPr>
          <w:p w14:paraId="091F985B" w14:textId="77777777" w:rsidR="00512A9C" w:rsidRPr="00CD38DA" w:rsidRDefault="00512A9C" w:rsidP="000256C8">
            <w:pPr>
              <w:spacing w:after="0"/>
              <w:jc w:val="center"/>
              <w:rPr>
                <w:rFonts w:asciiTheme="minorHAnsi" w:hAnsiTheme="minorHAnsi"/>
              </w:rPr>
            </w:pPr>
            <w:r>
              <w:rPr>
                <w:rFonts w:asciiTheme="minorHAnsi" w:hAnsiTheme="minorHAnsi"/>
              </w:rPr>
              <w:t>126</w:t>
            </w:r>
          </w:p>
        </w:tc>
      </w:tr>
      <w:tr w:rsidR="00512A9C" w:rsidRPr="00CD38DA" w14:paraId="4857765E" w14:textId="77777777" w:rsidTr="000256C8">
        <w:trPr>
          <w:jc w:val="center"/>
        </w:trPr>
        <w:tc>
          <w:tcPr>
            <w:tcW w:w="1710" w:type="dxa"/>
            <w:vAlign w:val="center"/>
          </w:tcPr>
          <w:p w14:paraId="41B94CBA"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7CC14B24" w14:textId="77777777" w:rsidR="00512A9C" w:rsidRPr="00CD38DA" w:rsidRDefault="00512A9C" w:rsidP="000256C8">
            <w:pPr>
              <w:spacing w:after="0"/>
              <w:jc w:val="center"/>
              <w:rPr>
                <w:rFonts w:asciiTheme="minorHAnsi" w:hAnsiTheme="minorHAnsi"/>
              </w:rPr>
            </w:pPr>
            <w:r>
              <w:rPr>
                <w:rFonts w:asciiTheme="minorHAnsi" w:hAnsiTheme="minorHAnsi"/>
              </w:rPr>
              <w:t>166</w:t>
            </w:r>
          </w:p>
        </w:tc>
        <w:tc>
          <w:tcPr>
            <w:tcW w:w="2205" w:type="dxa"/>
            <w:vAlign w:val="center"/>
          </w:tcPr>
          <w:p w14:paraId="1E6CA089" w14:textId="77777777" w:rsidR="00512A9C" w:rsidRPr="00CD38DA" w:rsidRDefault="00512A9C" w:rsidP="000256C8">
            <w:pPr>
              <w:spacing w:after="0"/>
              <w:jc w:val="center"/>
              <w:rPr>
                <w:rFonts w:asciiTheme="minorHAnsi" w:hAnsiTheme="minorHAnsi"/>
              </w:rPr>
            </w:pPr>
            <w:r>
              <w:rPr>
                <w:rFonts w:asciiTheme="minorHAnsi" w:hAnsiTheme="minorHAnsi"/>
              </w:rPr>
              <w:t>295</w:t>
            </w:r>
          </w:p>
        </w:tc>
      </w:tr>
    </w:tbl>
    <w:p w14:paraId="5E64E2BE" w14:textId="77777777" w:rsidR="00512A9C" w:rsidRDefault="00512A9C" w:rsidP="00512A9C">
      <w:pPr>
        <w:ind w:firstLine="720"/>
      </w:pPr>
    </w:p>
    <w:p w14:paraId="5F5B70C2" w14:textId="77777777" w:rsidR="00512A9C" w:rsidRDefault="00512A9C" w:rsidP="00512A9C">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201A53B" w14:textId="77777777" w:rsidR="00512A9C" w:rsidRDefault="00512A9C" w:rsidP="00512A9C">
      <w:pPr>
        <w:ind w:left="720" w:firstLine="720"/>
      </w:pPr>
      <w:r>
        <w:tab/>
      </w:r>
      <w:r>
        <w:tab/>
        <w:t xml:space="preserve">= </w:t>
      </w:r>
      <w:r w:rsidRPr="00E84FA6">
        <w:t>(0.08</w:t>
      </w:r>
      <w:r>
        <w:t>3</w:t>
      </w:r>
      <w:r w:rsidRPr="00E84FA6">
        <w:t>*</w:t>
      </w:r>
      <w:r>
        <w:t xml:space="preserve">P </w:t>
      </w:r>
      <w:r w:rsidRPr="00E84FA6">
        <w:t>+0.</w:t>
      </w:r>
      <w:r>
        <w:t>350</w:t>
      </w:r>
      <w:r w:rsidRPr="00E84FA6">
        <w:t>)*1000</w:t>
      </w:r>
      <w:r>
        <w:t xml:space="preserve"> for 5-40 Pan Capacity</w:t>
      </w:r>
    </w:p>
    <w:p w14:paraId="242CB1B6" w14:textId="77777777" w:rsidR="00512A9C" w:rsidRDefault="00512A9C" w:rsidP="00512A9C">
      <w:pPr>
        <w:ind w:left="720" w:firstLine="720"/>
      </w:pPr>
      <w:r>
        <w:tab/>
      </w:r>
      <w:r>
        <w:tab/>
        <w:t>= (0.05*P +0.55)*1000 for 3-4 Pan Capacity</w:t>
      </w:r>
    </w:p>
    <w:p w14:paraId="61AA4E75" w14:textId="77777777" w:rsidR="00512A9C" w:rsidRDefault="00512A9C" w:rsidP="00512A9C">
      <w:pPr>
        <w:ind w:firstLine="720"/>
      </w:pPr>
      <w:r>
        <w:t>ElecPC</w:t>
      </w:r>
      <w:r>
        <w:rPr>
          <w:vertAlign w:val="subscript"/>
        </w:rPr>
        <w:t>EE</w:t>
      </w:r>
      <w:r w:rsidRPr="00EF462C">
        <w:t xml:space="preserve"> </w:t>
      </w:r>
      <w:r>
        <w:tab/>
      </w:r>
      <w:r>
        <w:tab/>
      </w:r>
      <w:r>
        <w:tab/>
        <w:t xml:space="preserve">= Production capacity (lbs/hr) of ENERGY STAR electric oven </w:t>
      </w:r>
    </w:p>
    <w:p w14:paraId="5D90D94F"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191860E7" w14:textId="77777777" w:rsidTr="000256C8">
        <w:trPr>
          <w:trHeight w:val="20"/>
          <w:tblHeader/>
          <w:jc w:val="center"/>
        </w:trPr>
        <w:tc>
          <w:tcPr>
            <w:tcW w:w="1710" w:type="dxa"/>
            <w:shd w:val="clear" w:color="auto" w:fill="808080" w:themeFill="background1" w:themeFillShade="80"/>
            <w:vAlign w:val="center"/>
          </w:tcPr>
          <w:p w14:paraId="18EDA0BD"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F3C41DB"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75B76E8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512A9C" w:rsidRPr="00CD38DA" w14:paraId="03283B05" w14:textId="77777777" w:rsidTr="000256C8">
        <w:trPr>
          <w:trHeight w:val="20"/>
          <w:jc w:val="center"/>
        </w:trPr>
        <w:tc>
          <w:tcPr>
            <w:tcW w:w="1710" w:type="dxa"/>
            <w:vAlign w:val="center"/>
          </w:tcPr>
          <w:p w14:paraId="574A3D62"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5621ACAC" w14:textId="77777777" w:rsidR="00512A9C" w:rsidRPr="00CD38DA" w:rsidRDefault="00512A9C" w:rsidP="000256C8">
            <w:pPr>
              <w:spacing w:after="0"/>
              <w:jc w:val="center"/>
              <w:rPr>
                <w:rFonts w:asciiTheme="minorHAnsi" w:hAnsiTheme="minorHAnsi"/>
              </w:rPr>
            </w:pPr>
            <w:r>
              <w:rPr>
                <w:rFonts w:asciiTheme="minorHAnsi" w:hAnsiTheme="minorHAnsi"/>
              </w:rPr>
              <w:t>119</w:t>
            </w:r>
          </w:p>
        </w:tc>
        <w:tc>
          <w:tcPr>
            <w:tcW w:w="2205" w:type="dxa"/>
            <w:vAlign w:val="center"/>
          </w:tcPr>
          <w:p w14:paraId="64EA14AE" w14:textId="77777777" w:rsidR="00512A9C" w:rsidRPr="00CD38DA" w:rsidRDefault="00512A9C" w:rsidP="000256C8">
            <w:pPr>
              <w:spacing w:after="0"/>
              <w:jc w:val="center"/>
              <w:rPr>
                <w:rFonts w:asciiTheme="minorHAnsi" w:hAnsiTheme="minorHAnsi"/>
              </w:rPr>
            </w:pPr>
            <w:r>
              <w:rPr>
                <w:rFonts w:asciiTheme="minorHAnsi" w:hAnsiTheme="minorHAnsi"/>
              </w:rPr>
              <w:t>177</w:t>
            </w:r>
          </w:p>
        </w:tc>
      </w:tr>
      <w:tr w:rsidR="00512A9C" w:rsidRPr="00CD38DA" w14:paraId="3502F1AF" w14:textId="77777777" w:rsidTr="000256C8">
        <w:trPr>
          <w:trHeight w:val="20"/>
          <w:jc w:val="center"/>
        </w:trPr>
        <w:tc>
          <w:tcPr>
            <w:tcW w:w="1710" w:type="dxa"/>
            <w:vAlign w:val="center"/>
          </w:tcPr>
          <w:p w14:paraId="396CE032"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20E1AC8B" w14:textId="77777777" w:rsidR="00512A9C" w:rsidRPr="00CD38DA" w:rsidRDefault="00512A9C" w:rsidP="000256C8">
            <w:pPr>
              <w:spacing w:after="0"/>
              <w:jc w:val="center"/>
              <w:rPr>
                <w:rFonts w:asciiTheme="minorHAnsi" w:hAnsiTheme="minorHAnsi"/>
              </w:rPr>
            </w:pPr>
            <w:r>
              <w:rPr>
                <w:rFonts w:asciiTheme="minorHAnsi" w:hAnsiTheme="minorHAnsi"/>
              </w:rPr>
              <w:t>201</w:t>
            </w:r>
          </w:p>
        </w:tc>
        <w:tc>
          <w:tcPr>
            <w:tcW w:w="2205" w:type="dxa"/>
            <w:vAlign w:val="center"/>
          </w:tcPr>
          <w:p w14:paraId="0CA51AD4" w14:textId="77777777" w:rsidR="00512A9C" w:rsidRPr="00CD38DA" w:rsidRDefault="00512A9C" w:rsidP="000256C8">
            <w:pPr>
              <w:spacing w:after="0"/>
              <w:jc w:val="center"/>
              <w:rPr>
                <w:rFonts w:asciiTheme="minorHAnsi" w:hAnsiTheme="minorHAnsi"/>
              </w:rPr>
            </w:pPr>
            <w:r>
              <w:rPr>
                <w:rFonts w:asciiTheme="minorHAnsi" w:hAnsiTheme="minorHAnsi"/>
              </w:rPr>
              <w:t>349</w:t>
            </w:r>
          </w:p>
        </w:tc>
      </w:tr>
    </w:tbl>
    <w:p w14:paraId="4CFEA908" w14:textId="77777777" w:rsidR="00512A9C" w:rsidRDefault="00512A9C" w:rsidP="00512A9C">
      <w:pPr>
        <w:ind w:firstLine="720"/>
      </w:pPr>
    </w:p>
    <w:p w14:paraId="60A7654E" w14:textId="77777777" w:rsidR="00512A9C" w:rsidRDefault="00512A9C" w:rsidP="00512A9C">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10E65388" w14:textId="77777777" w:rsidR="00512A9C" w:rsidRPr="008F2DA0" w:rsidRDefault="00512A9C" w:rsidP="00512A9C">
      <w:pPr>
        <w:ind w:left="720" w:firstLine="720"/>
      </w:pPr>
      <w:r>
        <w:tab/>
      </w:r>
      <w:r>
        <w:tab/>
      </w:r>
      <w:r w:rsidRPr="008F2DA0">
        <w:t>=</w:t>
      </w:r>
      <w:r>
        <w:t xml:space="preserve"> </w:t>
      </w:r>
      <w:r w:rsidRPr="008F2DA0">
        <w:t>(0.133</w:t>
      </w:r>
      <w:r>
        <w:t xml:space="preserve"> </w:t>
      </w:r>
      <w:r w:rsidRPr="008F2DA0">
        <w:t>*</w:t>
      </w:r>
      <w:r>
        <w:t xml:space="preserve"> P</w:t>
      </w:r>
      <w:r w:rsidRPr="008F2DA0">
        <w:t>+0.64)*1000</w:t>
      </w:r>
      <w:r>
        <w:t xml:space="preserve"> for 5-40 Pan Capacity</w:t>
      </w:r>
    </w:p>
    <w:p w14:paraId="6F1F34FC" w14:textId="518A3A0D" w:rsidR="00512A9C" w:rsidRPr="008F2DA0" w:rsidRDefault="00512A9C" w:rsidP="00512A9C">
      <w:pPr>
        <w:ind w:left="720" w:firstLine="720"/>
      </w:pPr>
      <w:r>
        <w:tab/>
      </w:r>
      <w:r>
        <w:tab/>
        <w:t xml:space="preserve">= </w:t>
      </w:r>
      <w:ins w:id="55" w:author="Sam Dent" w:date="2023-02-16T04:47:00Z">
        <w:r w:rsidR="00A806DE">
          <w:t>(</w:t>
        </w:r>
      </w:ins>
      <w:r>
        <w:t>0.60 * P</w:t>
      </w:r>
      <w:ins w:id="56" w:author="Sam Dent" w:date="2023-02-16T04:47:00Z">
        <w:r w:rsidR="00A806DE">
          <w:t>)*1000</w:t>
        </w:r>
      </w:ins>
      <w:r>
        <w:t xml:space="preserve"> for 3-4 Pan Capacity</w:t>
      </w:r>
    </w:p>
    <w:p w14:paraId="1B40AAAD"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9F28BF">
        <w:t>= Total preheat energy consumption</w:t>
      </w:r>
      <w:r>
        <w:t xml:space="preserve"> per day</w:t>
      </w:r>
      <w:r w:rsidRPr="009F28BF">
        <w:t xml:space="preserve"> of baseline</w:t>
      </w:r>
      <w:r>
        <w:t xml:space="preserve"> electric</w:t>
      </w:r>
      <w:r w:rsidRPr="009F28BF">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01EB8E0B" w14:textId="77777777" w:rsidTr="000256C8">
        <w:trPr>
          <w:trHeight w:val="20"/>
          <w:tblHeader/>
          <w:jc w:val="center"/>
        </w:trPr>
        <w:tc>
          <w:tcPr>
            <w:tcW w:w="1710" w:type="dxa"/>
            <w:shd w:val="clear" w:color="auto" w:fill="808080" w:themeFill="background1" w:themeFillShade="80"/>
            <w:vAlign w:val="center"/>
          </w:tcPr>
          <w:p w14:paraId="1AE05D8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70E41A" w14:textId="77777777" w:rsidR="00512A9C" w:rsidRPr="001A341B" w:rsidRDefault="00512A9C" w:rsidP="000256C8">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BaseElec</w:t>
            </w:r>
          </w:p>
        </w:tc>
      </w:tr>
      <w:tr w:rsidR="00512A9C" w:rsidRPr="00CD38DA" w14:paraId="55254CD6" w14:textId="77777777" w:rsidTr="000256C8">
        <w:trPr>
          <w:trHeight w:val="20"/>
          <w:jc w:val="center"/>
        </w:trPr>
        <w:tc>
          <w:tcPr>
            <w:tcW w:w="1710" w:type="dxa"/>
            <w:vAlign w:val="center"/>
          </w:tcPr>
          <w:p w14:paraId="44B4F23F"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6CBE21D8" w14:textId="77777777" w:rsidR="00512A9C" w:rsidRPr="00CD38DA" w:rsidRDefault="00512A9C" w:rsidP="000256C8">
            <w:pPr>
              <w:spacing w:after="0"/>
              <w:jc w:val="center"/>
              <w:rPr>
                <w:rFonts w:asciiTheme="minorHAnsi" w:hAnsiTheme="minorHAnsi"/>
              </w:rPr>
            </w:pPr>
            <w:r>
              <w:rPr>
                <w:rFonts w:asciiTheme="minorHAnsi" w:hAnsiTheme="minorHAnsi"/>
              </w:rPr>
              <w:t>1,635</w:t>
            </w:r>
          </w:p>
        </w:tc>
      </w:tr>
      <w:tr w:rsidR="00512A9C" w:rsidRPr="00CD38DA" w14:paraId="2F8AC7B4" w14:textId="77777777" w:rsidTr="000256C8">
        <w:trPr>
          <w:trHeight w:val="20"/>
          <w:jc w:val="center"/>
        </w:trPr>
        <w:tc>
          <w:tcPr>
            <w:tcW w:w="1710" w:type="dxa"/>
            <w:vAlign w:val="center"/>
          </w:tcPr>
          <w:p w14:paraId="130180D7"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3BB87C71" w14:textId="77777777" w:rsidR="00512A9C" w:rsidRPr="00CD38DA" w:rsidRDefault="00512A9C" w:rsidP="000256C8">
            <w:pPr>
              <w:spacing w:after="0"/>
              <w:jc w:val="center"/>
              <w:rPr>
                <w:rFonts w:asciiTheme="minorHAnsi" w:hAnsiTheme="minorHAnsi"/>
              </w:rPr>
            </w:pPr>
            <w:r>
              <w:rPr>
                <w:rFonts w:asciiTheme="minorHAnsi" w:hAnsiTheme="minorHAnsi"/>
              </w:rPr>
              <w:t>3,146</w:t>
            </w:r>
          </w:p>
        </w:tc>
      </w:tr>
    </w:tbl>
    <w:p w14:paraId="7A1C1742" w14:textId="77777777" w:rsidR="00512A9C" w:rsidRDefault="00512A9C" w:rsidP="00512A9C">
      <w:pPr>
        <w:ind w:firstLine="720"/>
      </w:pPr>
    </w:p>
    <w:p w14:paraId="22B53B23"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142AE671" w14:textId="77777777" w:rsidTr="000256C8">
        <w:trPr>
          <w:trHeight w:val="20"/>
          <w:tblHeader/>
          <w:jc w:val="center"/>
        </w:trPr>
        <w:tc>
          <w:tcPr>
            <w:tcW w:w="1710" w:type="dxa"/>
            <w:shd w:val="clear" w:color="auto" w:fill="808080" w:themeFill="background1" w:themeFillShade="80"/>
            <w:vAlign w:val="center"/>
          </w:tcPr>
          <w:p w14:paraId="1DAA6072"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42A7C4" w14:textId="77777777" w:rsidR="00512A9C" w:rsidRPr="001A341B" w:rsidRDefault="00512A9C" w:rsidP="000256C8">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EEElec</w:t>
            </w:r>
          </w:p>
        </w:tc>
      </w:tr>
      <w:tr w:rsidR="00512A9C" w:rsidRPr="00CD38DA" w14:paraId="1FC74E4E" w14:textId="77777777" w:rsidTr="000256C8">
        <w:trPr>
          <w:trHeight w:val="20"/>
          <w:jc w:val="center"/>
        </w:trPr>
        <w:tc>
          <w:tcPr>
            <w:tcW w:w="1710" w:type="dxa"/>
            <w:vAlign w:val="center"/>
          </w:tcPr>
          <w:p w14:paraId="4CD74787"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79DFF502" w14:textId="77777777" w:rsidR="00512A9C" w:rsidRPr="00CD38DA" w:rsidRDefault="00512A9C" w:rsidP="000256C8">
            <w:pPr>
              <w:spacing w:after="0"/>
              <w:jc w:val="center"/>
              <w:rPr>
                <w:rFonts w:asciiTheme="minorHAnsi" w:hAnsiTheme="minorHAnsi"/>
              </w:rPr>
            </w:pPr>
            <w:r>
              <w:rPr>
                <w:rFonts w:asciiTheme="minorHAnsi" w:hAnsiTheme="minorHAnsi"/>
              </w:rPr>
              <w:t>997</w:t>
            </w:r>
          </w:p>
        </w:tc>
      </w:tr>
      <w:tr w:rsidR="00512A9C" w:rsidRPr="00CD38DA" w14:paraId="1D9B4244" w14:textId="77777777" w:rsidTr="000256C8">
        <w:trPr>
          <w:trHeight w:val="20"/>
          <w:jc w:val="center"/>
        </w:trPr>
        <w:tc>
          <w:tcPr>
            <w:tcW w:w="1710" w:type="dxa"/>
            <w:vAlign w:val="center"/>
          </w:tcPr>
          <w:p w14:paraId="3C13D47D"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5FCB8431" w14:textId="77777777" w:rsidR="00512A9C" w:rsidRPr="00CD38DA" w:rsidRDefault="00512A9C" w:rsidP="000256C8">
            <w:pPr>
              <w:spacing w:after="0"/>
              <w:jc w:val="center"/>
              <w:rPr>
                <w:rFonts w:asciiTheme="minorHAnsi" w:hAnsiTheme="minorHAnsi"/>
              </w:rPr>
            </w:pPr>
            <w:r>
              <w:rPr>
                <w:rFonts w:asciiTheme="minorHAnsi" w:hAnsiTheme="minorHAnsi"/>
              </w:rPr>
              <w:t>1,633</w:t>
            </w:r>
          </w:p>
        </w:tc>
      </w:tr>
    </w:tbl>
    <w:p w14:paraId="6849E4D8" w14:textId="77777777" w:rsidR="00512A9C" w:rsidRDefault="00512A9C" w:rsidP="00512A9C">
      <w:pPr>
        <w:ind w:firstLine="720"/>
      </w:pPr>
      <w:r>
        <w:tab/>
      </w:r>
    </w:p>
    <w:p w14:paraId="75DD30DF" w14:textId="77777777" w:rsidR="00512A9C" w:rsidRDefault="00512A9C" w:rsidP="00512A9C">
      <w:pPr>
        <w:ind w:firstLine="720"/>
      </w:pPr>
      <w:r w:rsidRPr="001E4CC4">
        <w:t>D</w:t>
      </w:r>
      <w:r>
        <w:t>ays</w:t>
      </w:r>
      <w:r>
        <w:tab/>
      </w:r>
      <w:r>
        <w:tab/>
      </w:r>
      <w:r>
        <w:tab/>
        <w:t>= Days of operation per year</w:t>
      </w:r>
    </w:p>
    <w:p w14:paraId="41A8C543" w14:textId="77777777" w:rsidR="00512A9C" w:rsidRDefault="00512A9C" w:rsidP="00512A9C">
      <w:pPr>
        <w:ind w:firstLine="720"/>
      </w:pPr>
      <w:r>
        <w:tab/>
      </w:r>
      <w:r>
        <w:tab/>
      </w:r>
      <w:r>
        <w:tab/>
        <w:t>= Custom or if unknown, use 365 days per year</w:t>
      </w:r>
    </w:p>
    <w:p w14:paraId="02A464B3" w14:textId="77777777" w:rsidR="00512A9C" w:rsidRDefault="00512A9C" w:rsidP="00512A9C">
      <w:pPr>
        <w:ind w:firstLine="720"/>
      </w:pPr>
      <w:r>
        <w:t>1,000</w:t>
      </w:r>
      <w:r>
        <w:tab/>
      </w:r>
      <w:r>
        <w:tab/>
      </w:r>
      <w:r>
        <w:tab/>
        <w:t>= Wh to kWh conversion factor</w:t>
      </w:r>
      <w:r w:rsidRPr="00F12F35">
        <w:t xml:space="preserve"> </w:t>
      </w:r>
    </w:p>
    <w:p w14:paraId="77B7D3D5" w14:textId="77777777" w:rsidR="00512A9C" w:rsidRPr="002E0349" w:rsidRDefault="00512A9C" w:rsidP="00512A9C">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246840C"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46449FE5" w14:textId="77777777" w:rsidR="00512A9C" w:rsidRDefault="00512A9C" w:rsidP="00512A9C">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51B6DE5F" w14:textId="77777777" w:rsidR="00512A9C" w:rsidRPr="00115295" w:rsidRDefault="00512A9C" w:rsidP="00512A9C">
      <w:pPr>
        <w:ind w:firstLine="720"/>
      </w:pPr>
      <w:r>
        <w:tab/>
      </w:r>
      <w:r>
        <w:tab/>
      </w:r>
      <w:r>
        <w:tab/>
        <w:t>=</w:t>
      </w:r>
      <w:r w:rsidRPr="00E443B0">
        <w:t xml:space="preserve"> </w:t>
      </w:r>
      <w:r>
        <w:t>Custom or if unknown, use 250 Btu/lb</w:t>
      </w:r>
    </w:p>
    <w:p w14:paraId="6F7DB59B" w14:textId="77777777" w:rsidR="00512A9C" w:rsidRDefault="00512A9C" w:rsidP="00512A9C">
      <w:pPr>
        <w:ind w:firstLine="720"/>
      </w:pPr>
      <w:r>
        <w:t>GasEFF</w:t>
      </w:r>
      <w:r>
        <w:tab/>
      </w:r>
      <w:r>
        <w:tab/>
      </w:r>
      <w:r>
        <w:tab/>
      </w:r>
      <w:r w:rsidRPr="003A334C">
        <w:t>=</w:t>
      </w:r>
      <w:r>
        <w:t xml:space="preserve"> </w:t>
      </w:r>
      <w:r w:rsidRPr="003A334C">
        <w:t>Cooking energy efficiency</w:t>
      </w:r>
      <w:r>
        <w:t xml:space="preserve"> of gas oven </w:t>
      </w:r>
    </w:p>
    <w:p w14:paraId="44ACE602"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512A9C" w:rsidRPr="00E442F6" w14:paraId="564DE6BF" w14:textId="77777777" w:rsidTr="000256C8">
        <w:tc>
          <w:tcPr>
            <w:tcW w:w="1842" w:type="dxa"/>
            <w:shd w:val="clear" w:color="auto" w:fill="808080" w:themeFill="background1" w:themeFillShade="80"/>
          </w:tcPr>
          <w:p w14:paraId="3800A761" w14:textId="77777777" w:rsidR="00512A9C" w:rsidRPr="00E442F6" w:rsidRDefault="00512A9C" w:rsidP="000256C8">
            <w:pPr>
              <w:spacing w:after="0"/>
              <w:rPr>
                <w:b/>
                <w:color w:val="FFFFFF" w:themeColor="background1"/>
              </w:rPr>
            </w:pPr>
          </w:p>
        </w:tc>
        <w:tc>
          <w:tcPr>
            <w:tcW w:w="1830" w:type="dxa"/>
            <w:shd w:val="clear" w:color="auto" w:fill="808080" w:themeFill="background1" w:themeFillShade="80"/>
          </w:tcPr>
          <w:p w14:paraId="0C22071D"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07792F8"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512A9C" w14:paraId="1070D9EA" w14:textId="77777777" w:rsidTr="000256C8">
        <w:tc>
          <w:tcPr>
            <w:tcW w:w="1842" w:type="dxa"/>
          </w:tcPr>
          <w:p w14:paraId="0599FF23" w14:textId="77777777" w:rsidR="00512A9C" w:rsidRDefault="00512A9C" w:rsidP="000256C8">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7FDD9BB5"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49</w:t>
            </w:r>
            <w:r w:rsidRPr="00697741">
              <w:rPr>
                <w:rFonts w:asciiTheme="minorHAnsi" w:hAnsiTheme="minorHAnsi"/>
                <w:szCs w:val="22"/>
              </w:rPr>
              <w:t>%</w:t>
            </w:r>
          </w:p>
        </w:tc>
        <w:tc>
          <w:tcPr>
            <w:tcW w:w="1830" w:type="dxa"/>
          </w:tcPr>
          <w:p w14:paraId="73AB5F38"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57</w:t>
            </w:r>
            <w:r w:rsidRPr="00697741">
              <w:rPr>
                <w:rFonts w:asciiTheme="minorHAnsi" w:hAnsiTheme="minorHAnsi"/>
                <w:szCs w:val="22"/>
              </w:rPr>
              <w:t>%</w:t>
            </w:r>
          </w:p>
        </w:tc>
      </w:tr>
      <w:tr w:rsidR="00512A9C" w14:paraId="1E1DDF0B" w14:textId="77777777" w:rsidTr="000256C8">
        <w:tc>
          <w:tcPr>
            <w:tcW w:w="1842" w:type="dxa"/>
          </w:tcPr>
          <w:p w14:paraId="54648F24" w14:textId="77777777" w:rsidR="00512A9C" w:rsidRDefault="00512A9C" w:rsidP="000256C8">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30D44D91"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37%</w:t>
            </w:r>
          </w:p>
        </w:tc>
        <w:tc>
          <w:tcPr>
            <w:tcW w:w="1830" w:type="dxa"/>
          </w:tcPr>
          <w:p w14:paraId="5BB08652" w14:textId="77777777" w:rsidR="00512A9C" w:rsidRPr="00697741" w:rsidRDefault="00512A9C" w:rsidP="000256C8">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7B026802" w14:textId="77777777" w:rsidR="00512A9C" w:rsidRDefault="00512A9C" w:rsidP="00512A9C">
      <w:pPr>
        <w:ind w:firstLine="720"/>
      </w:pPr>
    </w:p>
    <w:p w14:paraId="265D0BB7" w14:textId="77777777" w:rsidR="00512A9C" w:rsidRDefault="00512A9C" w:rsidP="00512A9C">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A97300A" w14:textId="77777777" w:rsidR="00512A9C" w:rsidRPr="00115295" w:rsidRDefault="00512A9C" w:rsidP="00512A9C">
      <w:pPr>
        <w:ind w:firstLine="720"/>
      </w:pPr>
      <w:r>
        <w:tab/>
      </w:r>
      <w:r>
        <w:tab/>
      </w:r>
      <w:r>
        <w:tab/>
        <w:t>=</w:t>
      </w:r>
      <w:r w:rsidRPr="00E443B0">
        <w:t xml:space="preserve"> </w:t>
      </w:r>
      <w:r>
        <w:t>Custom or if unknown, use 105 Btu/lb</w:t>
      </w:r>
    </w:p>
    <w:p w14:paraId="751AD130" w14:textId="77777777" w:rsidR="00512A9C" w:rsidRDefault="00512A9C" w:rsidP="00512A9C">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20D80B4F" w14:textId="77777777" w:rsidR="00512A9C" w:rsidRDefault="00512A9C" w:rsidP="00512A9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0CC9197" w14:textId="77777777" w:rsidTr="000256C8">
        <w:trPr>
          <w:jc w:val="center"/>
        </w:trPr>
        <w:tc>
          <w:tcPr>
            <w:tcW w:w="1710" w:type="dxa"/>
            <w:shd w:val="clear" w:color="auto" w:fill="808080" w:themeFill="background1" w:themeFillShade="80"/>
            <w:vAlign w:val="center"/>
          </w:tcPr>
          <w:p w14:paraId="1B36ACB2"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B8BD7B9"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EDF8A61"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304495A7" w14:textId="77777777" w:rsidTr="000256C8">
        <w:trPr>
          <w:jc w:val="center"/>
        </w:trPr>
        <w:tc>
          <w:tcPr>
            <w:tcW w:w="1710" w:type="dxa"/>
            <w:vAlign w:val="center"/>
          </w:tcPr>
          <w:p w14:paraId="02FA2C58"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5283E151" w14:textId="77777777" w:rsidR="00512A9C" w:rsidRPr="00C5701A" w:rsidRDefault="00512A9C" w:rsidP="000256C8">
            <w:pPr>
              <w:spacing w:after="0"/>
              <w:jc w:val="center"/>
              <w:rPr>
                <w:rFonts w:asciiTheme="minorHAnsi" w:hAnsiTheme="minorHAnsi"/>
              </w:rPr>
            </w:pPr>
            <w:r>
              <w:rPr>
                <w:rFonts w:asciiTheme="minorHAnsi" w:hAnsiTheme="minorHAnsi"/>
              </w:rPr>
              <w:t>9,840</w:t>
            </w:r>
          </w:p>
        </w:tc>
        <w:tc>
          <w:tcPr>
            <w:tcW w:w="2205" w:type="dxa"/>
            <w:vAlign w:val="center"/>
          </w:tcPr>
          <w:p w14:paraId="2867C6DB" w14:textId="77777777" w:rsidR="00512A9C" w:rsidRPr="00C5701A" w:rsidRDefault="00512A9C" w:rsidP="000256C8">
            <w:pPr>
              <w:spacing w:after="0"/>
              <w:jc w:val="center"/>
              <w:rPr>
                <w:rFonts w:asciiTheme="minorHAnsi" w:hAnsiTheme="minorHAnsi"/>
              </w:rPr>
            </w:pPr>
            <w:r>
              <w:rPr>
                <w:rFonts w:asciiTheme="minorHAnsi" w:hAnsiTheme="minorHAnsi"/>
              </w:rPr>
              <w:t>24,003</w:t>
            </w:r>
          </w:p>
        </w:tc>
      </w:tr>
      <w:tr w:rsidR="00512A9C" w:rsidRPr="00C5701A" w14:paraId="46638485" w14:textId="77777777" w:rsidTr="000256C8">
        <w:trPr>
          <w:jc w:val="center"/>
        </w:trPr>
        <w:tc>
          <w:tcPr>
            <w:tcW w:w="1710" w:type="dxa"/>
            <w:vAlign w:val="center"/>
          </w:tcPr>
          <w:p w14:paraId="522DF631"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vAlign w:val="center"/>
          </w:tcPr>
          <w:p w14:paraId="484A9D6D" w14:textId="77777777" w:rsidR="00512A9C" w:rsidRPr="00C5701A" w:rsidRDefault="00512A9C" w:rsidP="000256C8">
            <w:pPr>
              <w:spacing w:after="0"/>
              <w:jc w:val="center"/>
              <w:rPr>
                <w:rFonts w:asciiTheme="minorHAnsi" w:hAnsiTheme="minorHAnsi"/>
              </w:rPr>
            </w:pPr>
            <w:r>
              <w:rPr>
                <w:rFonts w:asciiTheme="minorHAnsi" w:hAnsiTheme="minorHAnsi"/>
              </w:rPr>
              <w:t>11,734</w:t>
            </w:r>
          </w:p>
        </w:tc>
        <w:tc>
          <w:tcPr>
            <w:tcW w:w="2205" w:type="dxa"/>
            <w:vAlign w:val="center"/>
          </w:tcPr>
          <w:p w14:paraId="71864074" w14:textId="77777777" w:rsidR="00512A9C" w:rsidRPr="00C5701A" w:rsidRDefault="00512A9C" w:rsidP="000256C8">
            <w:pPr>
              <w:spacing w:after="0"/>
              <w:jc w:val="center"/>
              <w:rPr>
                <w:rFonts w:asciiTheme="minorHAnsi" w:hAnsiTheme="minorHAnsi"/>
              </w:rPr>
            </w:pPr>
            <w:r>
              <w:rPr>
                <w:rFonts w:asciiTheme="minorHAnsi" w:hAnsiTheme="minorHAnsi"/>
              </w:rPr>
              <w:t>27,795</w:t>
            </w:r>
          </w:p>
        </w:tc>
      </w:tr>
      <w:tr w:rsidR="00512A9C" w:rsidRPr="00C5701A" w14:paraId="1A3ABBE3" w14:textId="77777777" w:rsidTr="000256C8">
        <w:trPr>
          <w:jc w:val="center"/>
        </w:trPr>
        <w:tc>
          <w:tcPr>
            <w:tcW w:w="1710" w:type="dxa"/>
            <w:vAlign w:val="center"/>
          </w:tcPr>
          <w:p w14:paraId="72DFCF2F"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vAlign w:val="center"/>
          </w:tcPr>
          <w:p w14:paraId="0F1C3B5C" w14:textId="77777777" w:rsidR="00512A9C" w:rsidRPr="00C5701A" w:rsidRDefault="00512A9C" w:rsidP="000256C8">
            <w:pPr>
              <w:spacing w:after="0"/>
              <w:jc w:val="center"/>
              <w:rPr>
                <w:rFonts w:asciiTheme="minorHAnsi" w:hAnsiTheme="minorHAnsi"/>
              </w:rPr>
            </w:pPr>
            <w:r>
              <w:rPr>
                <w:rFonts w:asciiTheme="minorHAnsi" w:hAnsiTheme="minorHAnsi"/>
              </w:rPr>
              <w:t>15,376</w:t>
            </w:r>
          </w:p>
        </w:tc>
        <w:tc>
          <w:tcPr>
            <w:tcW w:w="2205" w:type="dxa"/>
            <w:vAlign w:val="center"/>
          </w:tcPr>
          <w:p w14:paraId="491DE082" w14:textId="77777777" w:rsidR="00512A9C" w:rsidRPr="00C5701A" w:rsidRDefault="00512A9C" w:rsidP="000256C8">
            <w:pPr>
              <w:spacing w:after="0"/>
              <w:jc w:val="center"/>
              <w:rPr>
                <w:rFonts w:asciiTheme="minorHAnsi" w:hAnsiTheme="minorHAnsi"/>
              </w:rPr>
            </w:pPr>
            <w:r>
              <w:rPr>
                <w:rFonts w:asciiTheme="minorHAnsi" w:hAnsiTheme="minorHAnsi"/>
              </w:rPr>
              <w:t>27,957</w:t>
            </w:r>
          </w:p>
        </w:tc>
      </w:tr>
    </w:tbl>
    <w:p w14:paraId="5A46B314" w14:textId="77777777" w:rsidR="00512A9C" w:rsidRDefault="00512A9C" w:rsidP="00512A9C">
      <w:pPr>
        <w:ind w:firstLine="720"/>
      </w:pPr>
    </w:p>
    <w:p w14:paraId="6550E845" w14:textId="77777777" w:rsidR="00512A9C" w:rsidRDefault="00512A9C" w:rsidP="00512A9C">
      <w:pPr>
        <w:ind w:firstLine="720"/>
      </w:pPr>
      <w:r>
        <w:t>GasPC</w:t>
      </w:r>
      <w:r w:rsidRPr="00B86101">
        <w:rPr>
          <w:vertAlign w:val="subscript"/>
        </w:rPr>
        <w:t>Base</w:t>
      </w:r>
      <w:r w:rsidRPr="00712A26">
        <w:t xml:space="preserve"> </w:t>
      </w:r>
      <w:r>
        <w:tab/>
      </w:r>
      <w:r>
        <w:tab/>
        <w:t xml:space="preserve">= Production capacity (lbs/hr) of baseline gas oven </w:t>
      </w:r>
    </w:p>
    <w:p w14:paraId="6BEB8F62"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6B409295" w14:textId="77777777" w:rsidTr="000256C8">
        <w:trPr>
          <w:tblHeader/>
          <w:jc w:val="center"/>
        </w:trPr>
        <w:tc>
          <w:tcPr>
            <w:tcW w:w="1710" w:type="dxa"/>
            <w:shd w:val="clear" w:color="auto" w:fill="808080" w:themeFill="background1" w:themeFillShade="80"/>
            <w:vAlign w:val="center"/>
          </w:tcPr>
          <w:p w14:paraId="46E88728"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195DA61"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4CE794B4"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1ED459FE" w14:textId="77777777" w:rsidTr="000256C8">
        <w:trPr>
          <w:jc w:val="center"/>
        </w:trPr>
        <w:tc>
          <w:tcPr>
            <w:tcW w:w="1710" w:type="dxa"/>
            <w:vAlign w:val="center"/>
          </w:tcPr>
          <w:p w14:paraId="27444C20"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vAlign w:val="center"/>
          </w:tcPr>
          <w:p w14:paraId="022933FB" w14:textId="77777777" w:rsidR="00512A9C" w:rsidRPr="00C5701A" w:rsidRDefault="00512A9C" w:rsidP="000256C8">
            <w:pPr>
              <w:spacing w:after="0"/>
              <w:jc w:val="center"/>
              <w:rPr>
                <w:rFonts w:asciiTheme="minorHAnsi" w:hAnsiTheme="minorHAnsi"/>
              </w:rPr>
            </w:pPr>
            <w:r w:rsidRPr="00C5701A">
              <w:rPr>
                <w:rFonts w:asciiTheme="minorHAnsi" w:hAnsiTheme="minorHAnsi"/>
              </w:rPr>
              <w:t>125</w:t>
            </w:r>
          </w:p>
        </w:tc>
        <w:tc>
          <w:tcPr>
            <w:tcW w:w="2205" w:type="dxa"/>
          </w:tcPr>
          <w:p w14:paraId="01BBDB2F" w14:textId="77777777" w:rsidR="00512A9C" w:rsidRPr="00C5701A" w:rsidRDefault="00512A9C" w:rsidP="000256C8">
            <w:pPr>
              <w:spacing w:after="0"/>
              <w:jc w:val="center"/>
              <w:rPr>
                <w:rFonts w:asciiTheme="minorHAnsi" w:hAnsiTheme="minorHAnsi"/>
              </w:rPr>
            </w:pPr>
            <w:r w:rsidRPr="00C5701A">
              <w:rPr>
                <w:rFonts w:asciiTheme="minorHAnsi" w:hAnsiTheme="minorHAnsi"/>
              </w:rPr>
              <w:t>195</w:t>
            </w:r>
          </w:p>
        </w:tc>
      </w:tr>
      <w:tr w:rsidR="00512A9C" w:rsidRPr="00C5701A" w14:paraId="2AE93673" w14:textId="77777777" w:rsidTr="000256C8">
        <w:trPr>
          <w:jc w:val="center"/>
        </w:trPr>
        <w:tc>
          <w:tcPr>
            <w:tcW w:w="1710" w:type="dxa"/>
            <w:vAlign w:val="center"/>
          </w:tcPr>
          <w:p w14:paraId="538D2D6D"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vAlign w:val="center"/>
          </w:tcPr>
          <w:p w14:paraId="6A147DB8" w14:textId="77777777" w:rsidR="00512A9C" w:rsidRPr="00C5701A" w:rsidRDefault="00512A9C" w:rsidP="000256C8">
            <w:pPr>
              <w:spacing w:after="0"/>
              <w:jc w:val="center"/>
              <w:rPr>
                <w:rFonts w:asciiTheme="minorHAnsi" w:hAnsiTheme="minorHAnsi"/>
              </w:rPr>
            </w:pPr>
            <w:r w:rsidRPr="00C5701A">
              <w:rPr>
                <w:rFonts w:asciiTheme="minorHAnsi" w:hAnsiTheme="minorHAnsi"/>
              </w:rPr>
              <w:t>176</w:t>
            </w:r>
          </w:p>
        </w:tc>
        <w:tc>
          <w:tcPr>
            <w:tcW w:w="2205" w:type="dxa"/>
          </w:tcPr>
          <w:p w14:paraId="2F27F4DB" w14:textId="77777777" w:rsidR="00512A9C" w:rsidRPr="00C5701A" w:rsidRDefault="00512A9C" w:rsidP="000256C8">
            <w:pPr>
              <w:spacing w:after="0"/>
              <w:jc w:val="center"/>
              <w:rPr>
                <w:rFonts w:asciiTheme="minorHAnsi" w:hAnsiTheme="minorHAnsi"/>
              </w:rPr>
            </w:pPr>
            <w:r w:rsidRPr="00C5701A">
              <w:rPr>
                <w:rFonts w:asciiTheme="minorHAnsi" w:hAnsiTheme="minorHAnsi"/>
              </w:rPr>
              <w:t>211</w:t>
            </w:r>
          </w:p>
        </w:tc>
      </w:tr>
      <w:tr w:rsidR="00512A9C" w:rsidRPr="00C5701A" w14:paraId="18480519" w14:textId="77777777" w:rsidTr="000256C8">
        <w:trPr>
          <w:jc w:val="center"/>
        </w:trPr>
        <w:tc>
          <w:tcPr>
            <w:tcW w:w="1710" w:type="dxa"/>
            <w:vAlign w:val="center"/>
          </w:tcPr>
          <w:p w14:paraId="4FDA98CB"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vAlign w:val="center"/>
          </w:tcPr>
          <w:p w14:paraId="1024745F" w14:textId="77777777" w:rsidR="00512A9C" w:rsidRPr="00C5701A" w:rsidRDefault="00512A9C" w:rsidP="000256C8">
            <w:pPr>
              <w:spacing w:after="0"/>
              <w:jc w:val="center"/>
              <w:rPr>
                <w:rFonts w:asciiTheme="minorHAnsi" w:hAnsiTheme="minorHAnsi"/>
              </w:rPr>
            </w:pPr>
            <w:r w:rsidRPr="00C5701A">
              <w:rPr>
                <w:rFonts w:asciiTheme="minorHAnsi" w:hAnsiTheme="minorHAnsi"/>
              </w:rPr>
              <w:t>392</w:t>
            </w:r>
          </w:p>
        </w:tc>
        <w:tc>
          <w:tcPr>
            <w:tcW w:w="2205" w:type="dxa"/>
          </w:tcPr>
          <w:p w14:paraId="61912512" w14:textId="77777777" w:rsidR="00512A9C" w:rsidRPr="00C5701A" w:rsidRDefault="00512A9C" w:rsidP="000256C8">
            <w:pPr>
              <w:spacing w:after="0"/>
              <w:jc w:val="center"/>
              <w:rPr>
                <w:rFonts w:asciiTheme="minorHAnsi" w:hAnsiTheme="minorHAnsi"/>
              </w:rPr>
            </w:pPr>
            <w:r w:rsidRPr="00C5701A">
              <w:rPr>
                <w:rFonts w:asciiTheme="minorHAnsi" w:hAnsiTheme="minorHAnsi"/>
              </w:rPr>
              <w:t>579</w:t>
            </w:r>
          </w:p>
        </w:tc>
      </w:tr>
    </w:tbl>
    <w:p w14:paraId="1DF85698" w14:textId="77777777" w:rsidR="00512A9C" w:rsidRDefault="00512A9C" w:rsidP="00512A9C">
      <w:pPr>
        <w:ind w:firstLine="720"/>
      </w:pPr>
    </w:p>
    <w:p w14:paraId="5B1EB5C5" w14:textId="77777777" w:rsidR="00512A9C" w:rsidRDefault="00512A9C" w:rsidP="00512A9C">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4303B61" w14:textId="77777777" w:rsidR="00512A9C" w:rsidRDefault="00512A9C" w:rsidP="00512A9C">
      <w:pPr>
        <w:ind w:left="720" w:firstLine="720"/>
      </w:pPr>
      <w:r>
        <w:tab/>
      </w:r>
      <w:r>
        <w:tab/>
        <w:t xml:space="preserve">= 140*P </w:t>
      </w:r>
      <w:r w:rsidRPr="002E6026">
        <w:t>+</w:t>
      </w:r>
      <w:r>
        <w:t xml:space="preserve"> 3,800</w:t>
      </w:r>
    </w:p>
    <w:p w14:paraId="0962D8E6" w14:textId="77777777" w:rsidR="00512A9C" w:rsidRDefault="00512A9C" w:rsidP="00512A9C">
      <w:pPr>
        <w:ind w:firstLine="720"/>
      </w:pPr>
      <w:r>
        <w:t>GasPC</w:t>
      </w:r>
      <w:r>
        <w:rPr>
          <w:vertAlign w:val="subscript"/>
        </w:rPr>
        <w:t>EE</w:t>
      </w:r>
      <w:r w:rsidRPr="00EF462C">
        <w:t xml:space="preserve"> </w:t>
      </w:r>
      <w:r>
        <w:tab/>
      </w:r>
      <w:r>
        <w:tab/>
      </w:r>
      <w:r>
        <w:tab/>
        <w:t xml:space="preserve">= Production capacity (lbs/hr) of ENERGY STAR gas oven </w:t>
      </w:r>
    </w:p>
    <w:p w14:paraId="3027AF2C"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3A13C9F4" w14:textId="77777777" w:rsidTr="000256C8">
        <w:trPr>
          <w:jc w:val="center"/>
        </w:trPr>
        <w:tc>
          <w:tcPr>
            <w:tcW w:w="1710" w:type="dxa"/>
            <w:shd w:val="clear" w:color="auto" w:fill="808080" w:themeFill="background1" w:themeFillShade="80"/>
            <w:vAlign w:val="center"/>
          </w:tcPr>
          <w:p w14:paraId="7D77E6A0"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BD77870"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4346BAF" w14:textId="77777777" w:rsidR="00512A9C" w:rsidRPr="00C5701A" w:rsidRDefault="00512A9C" w:rsidP="000256C8">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512A9C" w:rsidRPr="00C5701A" w14:paraId="081F91FC" w14:textId="77777777" w:rsidTr="000256C8">
        <w:trPr>
          <w:jc w:val="center"/>
        </w:trPr>
        <w:tc>
          <w:tcPr>
            <w:tcW w:w="1710" w:type="dxa"/>
            <w:vAlign w:val="center"/>
          </w:tcPr>
          <w:p w14:paraId="24376405" w14:textId="77777777" w:rsidR="00512A9C" w:rsidRPr="00C5701A" w:rsidRDefault="00512A9C" w:rsidP="000256C8">
            <w:pPr>
              <w:spacing w:after="0"/>
              <w:jc w:val="center"/>
              <w:rPr>
                <w:rFonts w:asciiTheme="minorHAnsi" w:hAnsiTheme="minorHAnsi"/>
              </w:rPr>
            </w:pPr>
            <w:r w:rsidRPr="00C5701A">
              <w:rPr>
                <w:rFonts w:asciiTheme="minorHAnsi" w:hAnsiTheme="minorHAnsi"/>
              </w:rPr>
              <w:t>&lt; 15</w:t>
            </w:r>
          </w:p>
        </w:tc>
        <w:tc>
          <w:tcPr>
            <w:tcW w:w="2205" w:type="dxa"/>
          </w:tcPr>
          <w:p w14:paraId="7C04C724" w14:textId="77777777" w:rsidR="00512A9C" w:rsidRPr="00C5701A" w:rsidRDefault="00512A9C" w:rsidP="000256C8">
            <w:pPr>
              <w:spacing w:after="0"/>
              <w:jc w:val="center"/>
              <w:rPr>
                <w:rFonts w:asciiTheme="minorHAnsi" w:hAnsiTheme="minorHAnsi"/>
              </w:rPr>
            </w:pPr>
            <w:r w:rsidRPr="00C5701A">
              <w:rPr>
                <w:rFonts w:asciiTheme="minorHAnsi" w:hAnsiTheme="minorHAnsi"/>
              </w:rPr>
              <w:t>124</w:t>
            </w:r>
          </w:p>
        </w:tc>
        <w:tc>
          <w:tcPr>
            <w:tcW w:w="2205" w:type="dxa"/>
          </w:tcPr>
          <w:p w14:paraId="5E589A2D" w14:textId="77777777" w:rsidR="00512A9C" w:rsidRPr="00C5701A" w:rsidRDefault="00512A9C" w:rsidP="000256C8">
            <w:pPr>
              <w:spacing w:after="0"/>
              <w:jc w:val="center"/>
              <w:rPr>
                <w:rFonts w:asciiTheme="minorHAnsi" w:hAnsiTheme="minorHAnsi"/>
              </w:rPr>
            </w:pPr>
            <w:r w:rsidRPr="00C5701A">
              <w:rPr>
                <w:rFonts w:asciiTheme="minorHAnsi" w:hAnsiTheme="minorHAnsi"/>
              </w:rPr>
              <w:t>172</w:t>
            </w:r>
          </w:p>
        </w:tc>
      </w:tr>
      <w:tr w:rsidR="00512A9C" w:rsidRPr="00C5701A" w14:paraId="0204EE44" w14:textId="77777777" w:rsidTr="000256C8">
        <w:trPr>
          <w:jc w:val="center"/>
        </w:trPr>
        <w:tc>
          <w:tcPr>
            <w:tcW w:w="1710" w:type="dxa"/>
            <w:vAlign w:val="center"/>
          </w:tcPr>
          <w:p w14:paraId="3E3017A9" w14:textId="77777777" w:rsidR="00512A9C" w:rsidRPr="00C5701A" w:rsidRDefault="00512A9C" w:rsidP="000256C8">
            <w:pPr>
              <w:spacing w:after="0"/>
              <w:jc w:val="center"/>
              <w:rPr>
                <w:rFonts w:asciiTheme="minorHAnsi" w:hAnsiTheme="minorHAnsi"/>
              </w:rPr>
            </w:pPr>
            <w:r w:rsidRPr="00C5701A">
              <w:rPr>
                <w:rFonts w:asciiTheme="minorHAnsi" w:hAnsiTheme="minorHAnsi"/>
              </w:rPr>
              <w:t>15-30</w:t>
            </w:r>
          </w:p>
        </w:tc>
        <w:tc>
          <w:tcPr>
            <w:tcW w:w="2205" w:type="dxa"/>
          </w:tcPr>
          <w:p w14:paraId="56088130" w14:textId="77777777" w:rsidR="00512A9C" w:rsidRPr="00C5701A" w:rsidRDefault="00512A9C" w:rsidP="000256C8">
            <w:pPr>
              <w:spacing w:after="0"/>
              <w:jc w:val="center"/>
              <w:rPr>
                <w:rFonts w:asciiTheme="minorHAnsi" w:hAnsiTheme="minorHAnsi"/>
              </w:rPr>
            </w:pPr>
            <w:r w:rsidRPr="00C5701A">
              <w:rPr>
                <w:rFonts w:asciiTheme="minorHAnsi" w:hAnsiTheme="minorHAnsi"/>
              </w:rPr>
              <w:t>210</w:t>
            </w:r>
          </w:p>
        </w:tc>
        <w:tc>
          <w:tcPr>
            <w:tcW w:w="2205" w:type="dxa"/>
          </w:tcPr>
          <w:p w14:paraId="1F5103A1" w14:textId="77777777" w:rsidR="00512A9C" w:rsidRPr="00C5701A" w:rsidRDefault="00512A9C" w:rsidP="000256C8">
            <w:pPr>
              <w:spacing w:after="0"/>
              <w:jc w:val="center"/>
              <w:rPr>
                <w:rFonts w:asciiTheme="minorHAnsi" w:hAnsiTheme="minorHAnsi"/>
              </w:rPr>
            </w:pPr>
            <w:r w:rsidRPr="00C5701A">
              <w:rPr>
                <w:rFonts w:asciiTheme="minorHAnsi" w:hAnsiTheme="minorHAnsi"/>
              </w:rPr>
              <w:t>277</w:t>
            </w:r>
          </w:p>
        </w:tc>
      </w:tr>
      <w:tr w:rsidR="00512A9C" w:rsidRPr="00C5701A" w14:paraId="6A58FFE1" w14:textId="77777777" w:rsidTr="000256C8">
        <w:trPr>
          <w:jc w:val="center"/>
        </w:trPr>
        <w:tc>
          <w:tcPr>
            <w:tcW w:w="1710" w:type="dxa"/>
            <w:vAlign w:val="center"/>
          </w:tcPr>
          <w:p w14:paraId="123551B7" w14:textId="77777777" w:rsidR="00512A9C" w:rsidRPr="00C5701A" w:rsidRDefault="00512A9C" w:rsidP="000256C8">
            <w:pPr>
              <w:spacing w:after="0"/>
              <w:jc w:val="center"/>
              <w:rPr>
                <w:rFonts w:asciiTheme="minorHAnsi" w:hAnsiTheme="minorHAnsi"/>
              </w:rPr>
            </w:pPr>
            <w:r w:rsidRPr="00C5701A">
              <w:rPr>
                <w:rFonts w:asciiTheme="minorHAnsi" w:hAnsiTheme="minorHAnsi"/>
              </w:rPr>
              <w:t>&gt;30</w:t>
            </w:r>
          </w:p>
        </w:tc>
        <w:tc>
          <w:tcPr>
            <w:tcW w:w="2205" w:type="dxa"/>
          </w:tcPr>
          <w:p w14:paraId="228C9700" w14:textId="77777777" w:rsidR="00512A9C" w:rsidRPr="00C5701A" w:rsidRDefault="00512A9C" w:rsidP="000256C8">
            <w:pPr>
              <w:spacing w:after="0"/>
              <w:jc w:val="center"/>
              <w:rPr>
                <w:rFonts w:asciiTheme="minorHAnsi" w:hAnsiTheme="minorHAnsi"/>
              </w:rPr>
            </w:pPr>
            <w:r w:rsidRPr="00C5701A">
              <w:rPr>
                <w:rFonts w:asciiTheme="minorHAnsi" w:hAnsiTheme="minorHAnsi"/>
              </w:rPr>
              <w:t>394</w:t>
            </w:r>
          </w:p>
        </w:tc>
        <w:tc>
          <w:tcPr>
            <w:tcW w:w="2205" w:type="dxa"/>
          </w:tcPr>
          <w:p w14:paraId="0689AA5A" w14:textId="77777777" w:rsidR="00512A9C" w:rsidRPr="00C5701A" w:rsidRDefault="00512A9C" w:rsidP="000256C8">
            <w:pPr>
              <w:spacing w:after="0"/>
              <w:jc w:val="center"/>
              <w:rPr>
                <w:rFonts w:asciiTheme="minorHAnsi" w:hAnsiTheme="minorHAnsi"/>
              </w:rPr>
            </w:pPr>
            <w:r w:rsidRPr="00C5701A">
              <w:rPr>
                <w:rFonts w:asciiTheme="minorHAnsi" w:hAnsiTheme="minorHAnsi"/>
              </w:rPr>
              <w:t>640</w:t>
            </w:r>
          </w:p>
        </w:tc>
      </w:tr>
    </w:tbl>
    <w:p w14:paraId="735D5BFD" w14:textId="77777777" w:rsidR="00512A9C" w:rsidRDefault="00512A9C" w:rsidP="00512A9C">
      <w:pPr>
        <w:ind w:firstLine="720"/>
      </w:pPr>
    </w:p>
    <w:p w14:paraId="5F9EDF69" w14:textId="77777777" w:rsidR="00512A9C" w:rsidRDefault="00512A9C" w:rsidP="00512A9C">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6CEDAB90" w14:textId="77777777" w:rsidR="00512A9C" w:rsidRDefault="00512A9C" w:rsidP="00512A9C">
      <w:pPr>
        <w:ind w:left="720" w:firstLine="720"/>
      </w:pPr>
      <w:r>
        <w:tab/>
      </w:r>
      <w:r>
        <w:tab/>
        <w:t xml:space="preserve">= 200 </w:t>
      </w:r>
      <w:r w:rsidRPr="002E6026">
        <w:t>*</w:t>
      </w:r>
      <w:r>
        <w:t xml:space="preserve"> P </w:t>
      </w:r>
      <w:r w:rsidRPr="002E6026">
        <w:t>+</w:t>
      </w:r>
      <w:r>
        <w:t>6511</w:t>
      </w:r>
    </w:p>
    <w:p w14:paraId="74DBAD25"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sidRPr="00BE61D7">
        <w:t>= Total preheat energy consumption</w:t>
      </w:r>
      <w:r>
        <w:t xml:space="preserve"> per day</w:t>
      </w:r>
      <w:r w:rsidRPr="00BE61D7">
        <w:t xml:space="preserve"> of baseline</w:t>
      </w:r>
      <w:r>
        <w:t xml:space="preserve">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CBBEF99" w14:textId="77777777" w:rsidTr="000256C8">
        <w:trPr>
          <w:trHeight w:val="20"/>
          <w:tblHeader/>
          <w:jc w:val="center"/>
        </w:trPr>
        <w:tc>
          <w:tcPr>
            <w:tcW w:w="1710" w:type="dxa"/>
            <w:shd w:val="clear" w:color="auto" w:fill="808080" w:themeFill="background1" w:themeFillShade="80"/>
            <w:vAlign w:val="center"/>
          </w:tcPr>
          <w:p w14:paraId="2A8E4BC5"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FD8AA0" w14:textId="77777777" w:rsidR="00512A9C" w:rsidRPr="001A341B" w:rsidRDefault="00512A9C" w:rsidP="000256C8">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BaseGas</w:t>
            </w:r>
          </w:p>
        </w:tc>
      </w:tr>
      <w:tr w:rsidR="00512A9C" w:rsidRPr="00CD38DA" w14:paraId="44406030" w14:textId="77777777" w:rsidTr="000256C8">
        <w:trPr>
          <w:trHeight w:val="20"/>
          <w:jc w:val="center"/>
        </w:trPr>
        <w:tc>
          <w:tcPr>
            <w:tcW w:w="1710" w:type="dxa"/>
            <w:vAlign w:val="center"/>
          </w:tcPr>
          <w:p w14:paraId="40E38165"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72E7DE19" w14:textId="77777777" w:rsidR="00512A9C" w:rsidRPr="00CD38DA" w:rsidRDefault="00512A9C" w:rsidP="000256C8">
            <w:pPr>
              <w:spacing w:after="0"/>
              <w:jc w:val="center"/>
              <w:rPr>
                <w:rFonts w:asciiTheme="minorHAnsi" w:hAnsiTheme="minorHAnsi"/>
              </w:rPr>
            </w:pPr>
            <w:r>
              <w:rPr>
                <w:rFonts w:asciiTheme="minorHAnsi" w:hAnsiTheme="minorHAnsi"/>
              </w:rPr>
              <w:t>10,964</w:t>
            </w:r>
          </w:p>
        </w:tc>
      </w:tr>
      <w:tr w:rsidR="00512A9C" w:rsidRPr="00CD38DA" w14:paraId="6FBC5A47" w14:textId="77777777" w:rsidTr="000256C8">
        <w:trPr>
          <w:trHeight w:val="20"/>
          <w:jc w:val="center"/>
        </w:trPr>
        <w:tc>
          <w:tcPr>
            <w:tcW w:w="1710" w:type="dxa"/>
            <w:vAlign w:val="center"/>
          </w:tcPr>
          <w:p w14:paraId="74B6FC0F"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2AF0B77F" w14:textId="77777777" w:rsidR="00512A9C" w:rsidRPr="00CD38DA" w:rsidRDefault="00512A9C" w:rsidP="000256C8">
            <w:pPr>
              <w:spacing w:after="0"/>
              <w:jc w:val="center"/>
              <w:rPr>
                <w:rFonts w:asciiTheme="minorHAnsi" w:hAnsiTheme="minorHAnsi"/>
              </w:rPr>
            </w:pPr>
            <w:r>
              <w:rPr>
                <w:rFonts w:asciiTheme="minorHAnsi" w:hAnsiTheme="minorHAnsi"/>
              </w:rPr>
              <w:t>15,844</w:t>
            </w:r>
          </w:p>
        </w:tc>
      </w:tr>
    </w:tbl>
    <w:p w14:paraId="27E03926" w14:textId="77777777" w:rsidR="00512A9C" w:rsidRDefault="00512A9C" w:rsidP="00512A9C">
      <w:pPr>
        <w:ind w:firstLine="720"/>
      </w:pPr>
    </w:p>
    <w:p w14:paraId="5FFD3B3F"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ENERGY STAR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728D83A" w14:textId="77777777" w:rsidTr="000256C8">
        <w:trPr>
          <w:trHeight w:val="20"/>
          <w:tblHeader/>
          <w:jc w:val="center"/>
        </w:trPr>
        <w:tc>
          <w:tcPr>
            <w:tcW w:w="1710" w:type="dxa"/>
            <w:shd w:val="clear" w:color="auto" w:fill="808080" w:themeFill="background1" w:themeFillShade="80"/>
            <w:vAlign w:val="center"/>
          </w:tcPr>
          <w:p w14:paraId="10D6D4EE" w14:textId="77777777" w:rsidR="00512A9C" w:rsidRPr="00E442F6" w:rsidRDefault="00512A9C" w:rsidP="000256C8">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B3574D" w14:textId="77777777" w:rsidR="00512A9C" w:rsidRPr="001A341B" w:rsidRDefault="00512A9C" w:rsidP="000256C8">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EEGas</w:t>
            </w:r>
          </w:p>
        </w:tc>
      </w:tr>
      <w:tr w:rsidR="00512A9C" w:rsidRPr="00CD38DA" w14:paraId="43F75D3D" w14:textId="77777777" w:rsidTr="000256C8">
        <w:trPr>
          <w:trHeight w:val="20"/>
          <w:jc w:val="center"/>
        </w:trPr>
        <w:tc>
          <w:tcPr>
            <w:tcW w:w="1710" w:type="dxa"/>
            <w:vAlign w:val="center"/>
          </w:tcPr>
          <w:p w14:paraId="64FBE5D6" w14:textId="77777777" w:rsidR="00512A9C" w:rsidRPr="00CD38DA" w:rsidRDefault="00512A9C" w:rsidP="000256C8">
            <w:pPr>
              <w:spacing w:after="0"/>
              <w:jc w:val="center"/>
              <w:rPr>
                <w:rFonts w:asciiTheme="minorHAnsi" w:hAnsiTheme="minorHAnsi"/>
              </w:rPr>
            </w:pPr>
            <w:r w:rsidRPr="00CD38DA">
              <w:rPr>
                <w:rFonts w:asciiTheme="minorHAnsi" w:hAnsiTheme="minorHAnsi"/>
              </w:rPr>
              <w:t>&lt; 15</w:t>
            </w:r>
          </w:p>
        </w:tc>
        <w:tc>
          <w:tcPr>
            <w:tcW w:w="2205" w:type="dxa"/>
            <w:vAlign w:val="center"/>
          </w:tcPr>
          <w:p w14:paraId="2EAD287F" w14:textId="77777777" w:rsidR="00512A9C" w:rsidRPr="00CD38DA" w:rsidRDefault="00512A9C" w:rsidP="000256C8">
            <w:pPr>
              <w:spacing w:after="0"/>
              <w:jc w:val="center"/>
              <w:rPr>
                <w:rFonts w:asciiTheme="minorHAnsi" w:hAnsiTheme="minorHAnsi"/>
              </w:rPr>
            </w:pPr>
            <w:r>
              <w:rPr>
                <w:rFonts w:asciiTheme="minorHAnsi" w:hAnsiTheme="minorHAnsi"/>
              </w:rPr>
              <w:t>4,467</w:t>
            </w:r>
          </w:p>
        </w:tc>
      </w:tr>
      <w:tr w:rsidR="00512A9C" w:rsidRPr="00CD38DA" w14:paraId="552E5B03" w14:textId="77777777" w:rsidTr="000256C8">
        <w:trPr>
          <w:trHeight w:val="20"/>
          <w:jc w:val="center"/>
        </w:trPr>
        <w:tc>
          <w:tcPr>
            <w:tcW w:w="1710" w:type="dxa"/>
            <w:vAlign w:val="center"/>
          </w:tcPr>
          <w:p w14:paraId="03C0C37B" w14:textId="77777777" w:rsidR="00512A9C" w:rsidRPr="00A23F20" w:rsidRDefault="00512A9C" w:rsidP="000256C8">
            <w:pPr>
              <w:spacing w:after="0"/>
              <w:jc w:val="center"/>
              <w:rPr>
                <w:rFonts w:asciiTheme="minorHAnsi" w:hAnsiTheme="minorHAnsi"/>
              </w:rPr>
            </w:pPr>
            <w:r w:rsidRPr="00A23F20">
              <w:rPr>
                <w:rFonts w:asciiTheme="minorHAnsi" w:hAnsiTheme="minorHAnsi"/>
              </w:rPr>
              <w:t>&gt; = 15</w:t>
            </w:r>
          </w:p>
        </w:tc>
        <w:tc>
          <w:tcPr>
            <w:tcW w:w="2205" w:type="dxa"/>
            <w:vAlign w:val="center"/>
          </w:tcPr>
          <w:p w14:paraId="151802C1" w14:textId="77777777" w:rsidR="00512A9C" w:rsidRPr="00CD38DA" w:rsidRDefault="00512A9C" w:rsidP="000256C8">
            <w:pPr>
              <w:spacing w:after="0"/>
              <w:jc w:val="center"/>
              <w:rPr>
                <w:rFonts w:asciiTheme="minorHAnsi" w:hAnsiTheme="minorHAnsi"/>
              </w:rPr>
            </w:pPr>
            <w:r>
              <w:rPr>
                <w:rFonts w:asciiTheme="minorHAnsi" w:hAnsiTheme="minorHAnsi"/>
              </w:rPr>
              <w:t>10,638</w:t>
            </w:r>
          </w:p>
        </w:tc>
      </w:tr>
    </w:tbl>
    <w:p w14:paraId="6E666511" w14:textId="77777777" w:rsidR="00512A9C" w:rsidRDefault="00512A9C" w:rsidP="00512A9C">
      <w:pPr>
        <w:ind w:firstLine="720"/>
      </w:pPr>
      <w:r>
        <w:t xml:space="preserve">100,000 </w:t>
      </w:r>
      <w:r>
        <w:tab/>
      </w:r>
      <w:r>
        <w:tab/>
      </w:r>
      <w:r>
        <w:tab/>
        <w:t xml:space="preserve">= </w:t>
      </w:r>
      <w:r w:rsidRPr="00777046">
        <w:t>Conversion factor from Btu to therms</w:t>
      </w:r>
    </w:p>
    <w:p w14:paraId="69403B5A" w14:textId="77777777" w:rsidR="00512A9C" w:rsidRPr="00777046" w:rsidRDefault="00512A9C" w:rsidP="00512A9C">
      <w:pPr>
        <w:ind w:firstLine="720"/>
      </w:pPr>
      <w:r>
        <w:t>3.412</w:t>
      </w:r>
      <w:r>
        <w:tab/>
      </w:r>
      <w:r>
        <w:tab/>
      </w:r>
      <w:r>
        <w:tab/>
        <w:t>= Conversion factor from Wh to Btu</w:t>
      </w:r>
    </w:p>
    <w:p w14:paraId="6031E766" w14:textId="77777777" w:rsidR="00512A9C" w:rsidRDefault="00512A9C" w:rsidP="00512A9C">
      <w:pPr>
        <w:ind w:firstLine="720"/>
      </w:pPr>
      <w:r>
        <w:t>1,000,000</w:t>
      </w:r>
      <w:r>
        <w:tab/>
      </w:r>
      <w:r>
        <w:tab/>
        <w:t>= Conversion factor from Btu to MMBtu</w:t>
      </w:r>
    </w:p>
    <w:p w14:paraId="75872FFC" w14:textId="77777777" w:rsidR="00512A9C" w:rsidRDefault="00512A9C" w:rsidP="00512A9C">
      <w:pPr>
        <w:ind w:firstLine="720"/>
      </w:pPr>
    </w:p>
    <w:p w14:paraId="5E48C105" w14:textId="77777777" w:rsidR="00512A9C" w:rsidRDefault="00512A9C" w:rsidP="00512A9C">
      <w:r w:rsidRPr="00CF6791">
        <w:rPr>
          <w:noProof/>
        </w:rPr>
        <mc:AlternateContent>
          <mc:Choice Requires="wps">
            <w:drawing>
              <wp:inline distT="0" distB="0" distL="0" distR="0" wp14:anchorId="6CA579F1" wp14:editId="2343F71B">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wps:txbx>
                      <wps:bodyPr rot="0" vert="horz" wrap="square" lIns="91440" tIns="45720" rIns="91440" bIns="45720" anchor="t" anchorCtr="0" upright="1">
                        <a:noAutofit/>
                      </wps:bodyPr>
                    </wps:wsp>
                  </a:graphicData>
                </a:graphic>
              </wp:inline>
            </w:drawing>
          </mc:Choice>
          <mc:Fallback>
            <w:pict>
              <v:shapetype w14:anchorId="6CA579F1" id="_x0000_t202" coordsize="21600,21600" o:spt="202" path="m,l,21600r21600,l21600,xe">
                <v:stroke joinstyle="miter"/>
                <v:path gradientshapeok="t" o:connecttype="rect"/>
              </v:shapetype>
              <v:shape id="Text Box 8" o:spid="_x0000_s1026"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yFgIAACwEAAAOAAAAZHJzL2Uyb0RvYy54bWysU9tu2zAMfR+wfxD0vthJk7Yx4hRdugwD&#10;ugvQ7QNkWY6FyaJGKbG7rx8lp2l2wR6G6UEQReqQPDxa3QydYQeFXoMt+XSSc6ashFrbXcm/fN6+&#10;uubMB2FrYcCqkj8qz2/WL1+seleoGbRgaoWMQKwvelfyNgRXZJmXreqEn4BTlpwNYCcCmbjLahQ9&#10;oXcmm+X5ZdYD1g5BKu/p9m508nXCbxolw8em8SowU3KqLaQd017FPVuvRLFD4Votj2WIf6iiE9pS&#10;0hPUnQiC7VH/BtVpieChCRMJXQZNo6VKPVA30/yXbh5a4VTqhcjx7kST/3+w8sPhwX1CFobXMNAA&#10;UxPe3YP86pmFTSvsTt0iQt8qUVPiaaQs650vjk8j1b7wEaTq30NNQxb7AAloaLCLrFCfjNBpAI8n&#10;0tUQmKTLxXJ+cZmTS5LvYnk1Xc4WKYconp479OGtgo7FQ8mRpprgxeHeh1iOKJ5CYjYPRtdbbUwy&#10;cFdtDLKDIAVs0zqi/xRmLOtLvlxQ7r9D5Gn9CaLTgaRsdFfy61OQKCJvb2ydhBaENuOZSjb2SGTk&#10;bmQxDNVAgZHQCupHohRhlCx9MTq0gN8560muJfff9gIVZ+adpbEsp/N51Hcy5ourGRl47qnOPcJK&#10;gip54Gw8bsL4J/YO9a6lTKMQLNzSKBudSH6u6lg3STJxf/w+UfPndop6/uTrHwAAAP//AwBQSwME&#10;FAAGAAgAAAAhAICIUh7cAAAABQEAAA8AAABkcnMvZG93bnJldi54bWxMj8FOwzAQRO9I/IO1SFwQ&#10;dWhpaEOcCiGB4AZtBVc33iYR9jrYbhr+noULXEYazWrmbbkanRUDhth5UnA1yUAg1d501CjYbh4u&#10;FyBi0mS09YQKvjDCqjo9KXVh/JFecVinRnAJxUIraFPqCylj3aLTceJ7JM72Pjid2IZGmqCPXO6s&#10;nGZZLp3uiBda3eN9i/XH+uAULK6fhvf4PHt5q/O9XaaLm+HxMyh1fjbe3YJIOKa/Y/jBZ3SomGnn&#10;D2SisAr4kfSrnC1nOdudgnw6n4OsSvmfvvoGAAD//wMAUEsBAi0AFAAGAAgAAAAhALaDOJL+AAAA&#10;4QEAABMAAAAAAAAAAAAAAAAAAAAAAFtDb250ZW50X1R5cGVzXS54bWxQSwECLQAUAAYACAAAACEA&#10;OP0h/9YAAACUAQAACwAAAAAAAAAAAAAAAAAvAQAAX3JlbHMvLnJlbHNQSwECLQAUAAYACAAAACEA&#10;245AchYCAAAsBAAADgAAAAAAAAAAAAAAAAAuAgAAZHJzL2Uyb0RvYy54bWxQSwECLQAUAAYACAAA&#10;ACEAgIhSHtwAAAAFAQAADwAAAAAAAAAAAAAAAABwBAAAZHJzL2Rvd25yZXYueG1sUEsFBgAAAAAE&#10;AAQA8wAAAHkFAAAAAA==&#10;">
                <v:textbo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v:textbox>
                <w10:anchorlock/>
              </v:shape>
            </w:pict>
          </mc:Fallback>
        </mc:AlternateContent>
      </w:r>
    </w:p>
    <w:p w14:paraId="2821BB01" w14:textId="77777777" w:rsidR="00512A9C" w:rsidRDefault="00512A9C" w:rsidP="00512A9C">
      <w:pPr>
        <w:pStyle w:val="Heading6"/>
      </w:pPr>
      <w:r w:rsidRPr="001C69E3">
        <w:rPr>
          <w:noProof/>
        </w:rPr>
        <mc:AlternateContent>
          <mc:Choice Requires="wps">
            <w:drawing>
              <wp:inline distT="0" distB="0" distL="0" distR="0" wp14:anchorId="016B97A9" wp14:editId="17A5E180">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016B97A9" id="Text Box 41" o:spid="_x0000_s1027"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1M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FZv52maKLo2+5Xq3SRSxLwrKn68Y6/0FAS8IipxarGuXZ6d75EA7Lno6E1xwoWR6kUtGw&#10;dbFXlpwYdsAhjpjBi2NKky6nm8VsMRD4q0Qax58kWumxlZVsc7q+HGJZ4PZel7HRPJNqWGPISo8g&#10;A7uBou+LnshypBy4FlCekayFoXPxp+GiAfuLkg67Nqfu55FZQYn6qLE6m+l8Hto8GvPFaoaGvfYU&#10;1x6mOUrl1FMyLPc+fo3ATcMtVrGSke9zJGPI2I0R+/hzQrtf2/HU8//ePQIAAP//AwBQSwMEFAAG&#10;AAgAAAAhAIJh4oHbAAAABgEAAA8AAABkcnMvZG93bnJldi54bWxMj0FLxDAQhe+C/yGM4EXcRCu1&#10;W5suIih6W1fRa7aZbYvNpCbZbv33jl70MvB4jzffq1azG8SEIfaeNFwsFAikxtueWg2vL/fnBYiY&#10;DFkzeEINXxhhVR8fVaa0/kDPOG1SK7iEYmk0dCmNpZSx6dCZuPAjEns7H5xJLEMrbTAHLneDvFQq&#10;l870xB86M+Jdh83HZu80FFeP03t8ytZvTb4blunsenr4DFqfnsy3NyASzukvDD/4jA41M239nmwU&#10;gwYekn4ve8ssZ7nlkCoyBbKu5H/8+hsAAP//AwBQSwECLQAUAAYACAAAACEAtoM4kv4AAADhAQAA&#10;EwAAAAAAAAAAAAAAAAAAAAAAW0NvbnRlbnRfVHlwZXNdLnhtbFBLAQItABQABgAIAAAAIQA4/SH/&#10;1gAAAJQBAAALAAAAAAAAAAAAAAAAAC8BAABfcmVscy8ucmVsc1BLAQItABQABgAIAAAAIQCCbC1M&#10;EwIAACcEAAAOAAAAAAAAAAAAAAAAAC4CAABkcnMvZTJvRG9jLnhtbFBLAQItABQABgAIAAAAIQCC&#10;YeKB2wAAAAYBAAAPAAAAAAAAAAAAAAAAAG0EAABkcnMvZG93bnJldi54bWxQSwUGAAAAAAQABADz&#10;AAAAdQUAAAAA&#10;">
                <v:textbo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v:textbox>
                <w10:anchorlock/>
              </v:shape>
            </w:pict>
          </mc:Fallback>
        </mc:AlternateContent>
      </w:r>
    </w:p>
    <w:p w14:paraId="310FD534" w14:textId="77777777" w:rsidR="00512A9C" w:rsidRDefault="00512A9C" w:rsidP="00512A9C">
      <w:pPr>
        <w:pStyle w:val="Heading6"/>
      </w:pPr>
    </w:p>
    <w:p w14:paraId="4772FC70" w14:textId="77777777" w:rsidR="00512A9C" w:rsidRDefault="00512A9C" w:rsidP="00512A9C">
      <w:pPr>
        <w:pStyle w:val="Heading6"/>
      </w:pPr>
      <w:r w:rsidRPr="00933056">
        <w:t>Summer Coincident Peak Demand Savings</w:t>
      </w:r>
      <w:r>
        <w:t xml:space="preserve"> </w:t>
      </w:r>
    </w:p>
    <w:p w14:paraId="214B38A5" w14:textId="77777777" w:rsidR="00512A9C" w:rsidRPr="00C7727C" w:rsidRDefault="00512A9C" w:rsidP="00512A9C">
      <w:r>
        <w:tab/>
      </w:r>
      <w:r>
        <w:tab/>
      </w:r>
      <w:r w:rsidRPr="00C7727C">
        <w:t xml:space="preserve">∆kW </w:t>
      </w:r>
      <w:r>
        <w:tab/>
      </w:r>
      <w:r w:rsidRPr="00C7727C">
        <w:t xml:space="preserve">= ∆kWh / </w:t>
      </w:r>
      <w:r>
        <w:t>(HOURS * DAYS</w:t>
      </w:r>
      <w:r w:rsidRPr="00C7727C">
        <w:t>)</w:t>
      </w:r>
      <w:r>
        <w:t xml:space="preserve"> *CF</w:t>
      </w:r>
    </w:p>
    <w:p w14:paraId="5DC8D141" w14:textId="77777777" w:rsidR="00512A9C" w:rsidRDefault="00512A9C" w:rsidP="00512A9C">
      <w:pPr>
        <w:spacing w:before="240" w:after="0"/>
      </w:pPr>
      <w:r>
        <w:t>Where:</w:t>
      </w:r>
    </w:p>
    <w:p w14:paraId="7C10971B" w14:textId="77777777" w:rsidR="00512A9C" w:rsidRDefault="00512A9C" w:rsidP="00512A9C">
      <w:pPr>
        <w:ind w:firstLine="720"/>
      </w:pPr>
      <w:r>
        <w:t>CF</w:t>
      </w:r>
      <w:r>
        <w:tab/>
      </w:r>
      <w:r>
        <w:tab/>
        <w:t xml:space="preserve"> = Summer peak coincidence factor is dependent on building type:</w:t>
      </w:r>
      <w:r>
        <w:rPr>
          <w:rStyle w:val="FootnoteReference"/>
        </w:rPr>
        <w:footnoteReference w:id="11"/>
      </w:r>
    </w:p>
    <w:tbl>
      <w:tblPr>
        <w:tblStyle w:val="TableGrid"/>
        <w:tblW w:w="0" w:type="auto"/>
        <w:jc w:val="center"/>
        <w:tblLook w:val="04A0" w:firstRow="1" w:lastRow="0" w:firstColumn="1" w:lastColumn="0" w:noHBand="0" w:noVBand="1"/>
      </w:tblPr>
      <w:tblGrid>
        <w:gridCol w:w="2785"/>
        <w:gridCol w:w="1170"/>
      </w:tblGrid>
      <w:tr w:rsidR="00512A9C" w:rsidRPr="00133AF8" w14:paraId="7AD35439" w14:textId="77777777" w:rsidTr="000256C8">
        <w:trPr>
          <w:tblHeader/>
          <w:jc w:val="center"/>
        </w:trPr>
        <w:tc>
          <w:tcPr>
            <w:tcW w:w="2785" w:type="dxa"/>
            <w:shd w:val="clear" w:color="auto" w:fill="7F7F7F" w:themeFill="text1" w:themeFillTint="80"/>
          </w:tcPr>
          <w:p w14:paraId="2381E79D" w14:textId="77777777" w:rsidR="00512A9C" w:rsidRPr="00133AF8" w:rsidRDefault="00512A9C" w:rsidP="000256C8">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99F2ECD" w14:textId="77777777" w:rsidR="00512A9C" w:rsidRPr="00133AF8" w:rsidRDefault="00512A9C" w:rsidP="000256C8">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3324D546" w14:textId="77777777" w:rsidTr="000256C8">
        <w:trPr>
          <w:tblHeader/>
          <w:jc w:val="center"/>
        </w:trPr>
        <w:tc>
          <w:tcPr>
            <w:tcW w:w="2785" w:type="dxa"/>
            <w:vAlign w:val="bottom"/>
          </w:tcPr>
          <w:p w14:paraId="1853022D" w14:textId="77777777" w:rsidR="00512A9C" w:rsidRPr="00133AF8" w:rsidRDefault="00512A9C" w:rsidP="000256C8">
            <w:pPr>
              <w:spacing w:after="0"/>
              <w:rPr>
                <w:rFonts w:asciiTheme="minorHAnsi" w:hAnsiTheme="minorHAnsi"/>
              </w:rPr>
            </w:pPr>
            <w:r w:rsidRPr="00133AF8">
              <w:rPr>
                <w:rFonts w:asciiTheme="minorHAnsi" w:hAnsiTheme="minorHAnsi"/>
              </w:rPr>
              <w:t>Fast Food Limited Menu</w:t>
            </w:r>
          </w:p>
        </w:tc>
        <w:tc>
          <w:tcPr>
            <w:tcW w:w="1170" w:type="dxa"/>
          </w:tcPr>
          <w:p w14:paraId="43872860" w14:textId="77777777" w:rsidR="00512A9C" w:rsidRPr="00133AF8" w:rsidRDefault="00512A9C" w:rsidP="000256C8">
            <w:pPr>
              <w:spacing w:after="0"/>
              <w:jc w:val="center"/>
              <w:rPr>
                <w:rFonts w:asciiTheme="minorHAnsi" w:hAnsiTheme="minorHAnsi"/>
              </w:rPr>
            </w:pPr>
            <w:r w:rsidRPr="00133AF8">
              <w:rPr>
                <w:rFonts w:asciiTheme="minorHAnsi" w:hAnsiTheme="minorHAnsi"/>
              </w:rPr>
              <w:t>0.32</w:t>
            </w:r>
          </w:p>
        </w:tc>
      </w:tr>
      <w:tr w:rsidR="00512A9C" w:rsidRPr="00133AF8" w14:paraId="1F4A47FD" w14:textId="77777777" w:rsidTr="000256C8">
        <w:trPr>
          <w:tblHeader/>
          <w:jc w:val="center"/>
        </w:trPr>
        <w:tc>
          <w:tcPr>
            <w:tcW w:w="2785" w:type="dxa"/>
            <w:vAlign w:val="bottom"/>
          </w:tcPr>
          <w:p w14:paraId="2716B593" w14:textId="77777777" w:rsidR="00512A9C" w:rsidRPr="00133AF8" w:rsidRDefault="00512A9C" w:rsidP="000256C8">
            <w:pPr>
              <w:spacing w:after="0"/>
              <w:rPr>
                <w:rFonts w:asciiTheme="minorHAnsi" w:hAnsiTheme="minorHAnsi"/>
              </w:rPr>
            </w:pPr>
            <w:r w:rsidRPr="00133AF8">
              <w:rPr>
                <w:rFonts w:asciiTheme="minorHAnsi" w:hAnsiTheme="minorHAnsi"/>
              </w:rPr>
              <w:t>Fast Food Expanded Menu</w:t>
            </w:r>
          </w:p>
        </w:tc>
        <w:tc>
          <w:tcPr>
            <w:tcW w:w="1170" w:type="dxa"/>
          </w:tcPr>
          <w:p w14:paraId="2D408565" w14:textId="77777777" w:rsidR="00512A9C" w:rsidRPr="00133AF8" w:rsidRDefault="00512A9C" w:rsidP="000256C8">
            <w:pPr>
              <w:spacing w:after="0"/>
              <w:jc w:val="center"/>
              <w:rPr>
                <w:rFonts w:asciiTheme="minorHAnsi" w:hAnsiTheme="minorHAnsi"/>
              </w:rPr>
            </w:pPr>
            <w:r w:rsidRPr="00133AF8">
              <w:rPr>
                <w:rFonts w:asciiTheme="minorHAnsi" w:hAnsiTheme="minorHAnsi"/>
              </w:rPr>
              <w:t>0.41</w:t>
            </w:r>
          </w:p>
        </w:tc>
      </w:tr>
      <w:tr w:rsidR="00512A9C" w:rsidRPr="00133AF8" w14:paraId="523BD053" w14:textId="77777777" w:rsidTr="000256C8">
        <w:trPr>
          <w:tblHeader/>
          <w:jc w:val="center"/>
        </w:trPr>
        <w:tc>
          <w:tcPr>
            <w:tcW w:w="2785" w:type="dxa"/>
            <w:vAlign w:val="bottom"/>
          </w:tcPr>
          <w:p w14:paraId="7FB875A5" w14:textId="77777777" w:rsidR="00512A9C" w:rsidRPr="00133AF8" w:rsidRDefault="00512A9C" w:rsidP="000256C8">
            <w:pPr>
              <w:spacing w:after="0"/>
              <w:rPr>
                <w:rFonts w:asciiTheme="minorHAnsi" w:hAnsiTheme="minorHAnsi"/>
              </w:rPr>
            </w:pPr>
            <w:r w:rsidRPr="00133AF8">
              <w:rPr>
                <w:rFonts w:asciiTheme="minorHAnsi" w:hAnsiTheme="minorHAnsi"/>
              </w:rPr>
              <w:t>Pizza</w:t>
            </w:r>
          </w:p>
        </w:tc>
        <w:tc>
          <w:tcPr>
            <w:tcW w:w="1170" w:type="dxa"/>
          </w:tcPr>
          <w:p w14:paraId="628638BF" w14:textId="77777777" w:rsidR="00512A9C" w:rsidRPr="00133AF8" w:rsidRDefault="00512A9C" w:rsidP="000256C8">
            <w:pPr>
              <w:spacing w:after="0"/>
              <w:jc w:val="center"/>
              <w:rPr>
                <w:rFonts w:asciiTheme="minorHAnsi" w:hAnsiTheme="minorHAnsi"/>
              </w:rPr>
            </w:pPr>
            <w:r w:rsidRPr="00133AF8">
              <w:rPr>
                <w:rFonts w:asciiTheme="minorHAnsi" w:hAnsiTheme="minorHAnsi"/>
              </w:rPr>
              <w:t>0.46</w:t>
            </w:r>
          </w:p>
        </w:tc>
      </w:tr>
      <w:tr w:rsidR="00512A9C" w:rsidRPr="00133AF8" w14:paraId="3007DF4D" w14:textId="77777777" w:rsidTr="000256C8">
        <w:trPr>
          <w:tblHeader/>
          <w:jc w:val="center"/>
        </w:trPr>
        <w:tc>
          <w:tcPr>
            <w:tcW w:w="2785" w:type="dxa"/>
            <w:vAlign w:val="bottom"/>
          </w:tcPr>
          <w:p w14:paraId="5BB3F14B" w14:textId="77777777" w:rsidR="00512A9C" w:rsidRPr="00133AF8" w:rsidRDefault="00512A9C" w:rsidP="000256C8">
            <w:pPr>
              <w:spacing w:after="0"/>
              <w:rPr>
                <w:rFonts w:asciiTheme="minorHAnsi" w:hAnsiTheme="minorHAnsi"/>
              </w:rPr>
            </w:pPr>
            <w:r w:rsidRPr="00133AF8">
              <w:rPr>
                <w:rFonts w:asciiTheme="minorHAnsi" w:hAnsiTheme="minorHAnsi"/>
              </w:rPr>
              <w:t>Full Service Limited Menu</w:t>
            </w:r>
          </w:p>
        </w:tc>
        <w:tc>
          <w:tcPr>
            <w:tcW w:w="1170" w:type="dxa"/>
          </w:tcPr>
          <w:p w14:paraId="213CAEBA" w14:textId="77777777" w:rsidR="00512A9C" w:rsidRPr="00133AF8" w:rsidRDefault="00512A9C" w:rsidP="000256C8">
            <w:pPr>
              <w:spacing w:after="0"/>
              <w:jc w:val="center"/>
              <w:rPr>
                <w:rFonts w:asciiTheme="minorHAnsi" w:hAnsiTheme="minorHAnsi"/>
              </w:rPr>
            </w:pPr>
            <w:r w:rsidRPr="00133AF8">
              <w:rPr>
                <w:rFonts w:asciiTheme="minorHAnsi" w:hAnsiTheme="minorHAnsi"/>
              </w:rPr>
              <w:t>0.51</w:t>
            </w:r>
          </w:p>
        </w:tc>
      </w:tr>
      <w:tr w:rsidR="00512A9C" w:rsidRPr="00133AF8" w14:paraId="73D2950E" w14:textId="77777777" w:rsidTr="000256C8">
        <w:trPr>
          <w:tblHeader/>
          <w:jc w:val="center"/>
        </w:trPr>
        <w:tc>
          <w:tcPr>
            <w:tcW w:w="2785" w:type="dxa"/>
            <w:vAlign w:val="bottom"/>
          </w:tcPr>
          <w:p w14:paraId="390E5C9F" w14:textId="77777777" w:rsidR="00512A9C" w:rsidRPr="00133AF8" w:rsidRDefault="00512A9C" w:rsidP="000256C8">
            <w:pPr>
              <w:spacing w:after="0"/>
              <w:rPr>
                <w:rFonts w:asciiTheme="minorHAnsi" w:hAnsiTheme="minorHAnsi"/>
              </w:rPr>
            </w:pPr>
            <w:r w:rsidRPr="00133AF8">
              <w:rPr>
                <w:rFonts w:asciiTheme="minorHAnsi" w:hAnsiTheme="minorHAnsi"/>
              </w:rPr>
              <w:t>Full Service Expanded Menu</w:t>
            </w:r>
          </w:p>
        </w:tc>
        <w:tc>
          <w:tcPr>
            <w:tcW w:w="1170" w:type="dxa"/>
          </w:tcPr>
          <w:p w14:paraId="77041CD2" w14:textId="77777777" w:rsidR="00512A9C" w:rsidRPr="00133AF8" w:rsidRDefault="00512A9C" w:rsidP="000256C8">
            <w:pPr>
              <w:spacing w:after="0"/>
              <w:jc w:val="center"/>
              <w:rPr>
                <w:rFonts w:asciiTheme="minorHAnsi" w:hAnsiTheme="minorHAnsi"/>
              </w:rPr>
            </w:pPr>
            <w:r w:rsidRPr="00133AF8">
              <w:rPr>
                <w:rFonts w:asciiTheme="minorHAnsi" w:hAnsiTheme="minorHAnsi"/>
              </w:rPr>
              <w:t>0.36</w:t>
            </w:r>
          </w:p>
        </w:tc>
      </w:tr>
      <w:tr w:rsidR="00512A9C" w:rsidRPr="00133AF8" w14:paraId="6C87A220" w14:textId="77777777" w:rsidTr="000256C8">
        <w:trPr>
          <w:tblHeader/>
          <w:jc w:val="center"/>
        </w:trPr>
        <w:tc>
          <w:tcPr>
            <w:tcW w:w="2785" w:type="dxa"/>
            <w:vAlign w:val="bottom"/>
          </w:tcPr>
          <w:p w14:paraId="70AD2229" w14:textId="77777777" w:rsidR="00512A9C" w:rsidRPr="00133AF8" w:rsidRDefault="00512A9C" w:rsidP="000256C8">
            <w:pPr>
              <w:spacing w:after="0"/>
              <w:rPr>
                <w:rFonts w:asciiTheme="minorHAnsi" w:hAnsiTheme="minorHAnsi"/>
              </w:rPr>
            </w:pPr>
            <w:r w:rsidRPr="00133AF8">
              <w:rPr>
                <w:rFonts w:asciiTheme="minorHAnsi" w:hAnsiTheme="minorHAnsi"/>
              </w:rPr>
              <w:t>Cafeteria</w:t>
            </w:r>
          </w:p>
        </w:tc>
        <w:tc>
          <w:tcPr>
            <w:tcW w:w="1170" w:type="dxa"/>
          </w:tcPr>
          <w:p w14:paraId="3D046446" w14:textId="77777777" w:rsidR="00512A9C" w:rsidRPr="00133AF8" w:rsidRDefault="00512A9C" w:rsidP="000256C8">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A639785" w14:textId="77777777" w:rsidR="00512A9C" w:rsidRDefault="00512A9C" w:rsidP="00512A9C">
      <w:pPr>
        <w:ind w:firstLine="720"/>
      </w:pPr>
    </w:p>
    <w:p w14:paraId="49B88063" w14:textId="77777777" w:rsidR="00512A9C" w:rsidRPr="00423D6F" w:rsidRDefault="00512A9C" w:rsidP="00512A9C">
      <w:pPr>
        <w:ind w:firstLine="720"/>
      </w:pPr>
      <w:r>
        <w:t>All other variables as defined above.</w:t>
      </w:r>
    </w:p>
    <w:p w14:paraId="46224336" w14:textId="77777777" w:rsidR="00512A9C" w:rsidRDefault="00512A9C" w:rsidP="00512A9C">
      <w:r w:rsidRPr="00CF6791">
        <w:rPr>
          <w:noProof/>
        </w:rPr>
        <mc:AlternateContent>
          <mc:Choice Requires="wps">
            <w:drawing>
              <wp:inline distT="0" distB="0" distL="0" distR="0" wp14:anchorId="51C89A55" wp14:editId="17D58204">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wps:txbx>
                      <wps:bodyPr rot="0" vert="horz" wrap="square" lIns="91440" tIns="45720" rIns="91440" bIns="45720" anchor="t" anchorCtr="0" upright="1">
                        <a:noAutofit/>
                      </wps:bodyPr>
                    </wps:wsp>
                  </a:graphicData>
                </a:graphic>
              </wp:inline>
            </w:drawing>
          </mc:Choice>
          <mc:Fallback>
            <w:pict>
              <v:shape w14:anchorId="51C89A55" id="Text Box 31" o:spid="_x0000_s1028"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oD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quSz2KAyOsOqhMxizAolyaNDg3gd846Um3J/beDQMWZeWepO8vpfB5lnoz54tWMDLz0&#10;7C49wkqCKnngbDhuwjAaB4d631CkQQ8WbqmjtU5cP2U1pk/KTC0YpyhK/9JOr55mff0D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PJKSgMaAgAAMwQAAA4AAAAAAAAAAAAAAAAALgIAAGRycy9lMm9Eb2MueG1sUEsBAi0AFAAG&#10;AAgAAAAhABRGotjcAAAABQEAAA8AAAAAAAAAAAAAAAAAdAQAAGRycy9kb3ducmV2LnhtbFBLBQYA&#10;AAAABAAEAPMAAAB9BQAAAAA=&#10;">
                <v:textbo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v:textbox>
                <w10:anchorlock/>
              </v:shape>
            </w:pict>
          </mc:Fallback>
        </mc:AlternateContent>
      </w:r>
    </w:p>
    <w:p w14:paraId="2B794204" w14:textId="77777777" w:rsidR="00512A9C" w:rsidRDefault="00512A9C" w:rsidP="00512A9C">
      <w:pPr>
        <w:pStyle w:val="Heading6"/>
      </w:pPr>
      <w:r>
        <w:t>Fossil Fuel Savings</w:t>
      </w:r>
    </w:p>
    <w:p w14:paraId="65E64D4C" w14:textId="77777777" w:rsidR="00512A9C" w:rsidRPr="00FD1AF1" w:rsidRDefault="00512A9C" w:rsidP="00512A9C">
      <w:r>
        <w:rPr>
          <w:rFonts w:cstheme="minorHAnsi"/>
          <w:noProof/>
        </w:rPr>
        <w:t xml:space="preserve">Calculation provided together with Electric Energy Savings </w:t>
      </w:r>
      <w:r>
        <w:t>above.</w:t>
      </w:r>
    </w:p>
    <w:p w14:paraId="4F303F24" w14:textId="77777777" w:rsidR="00512A9C" w:rsidRPr="00FE19BD" w:rsidRDefault="00512A9C" w:rsidP="00512A9C"/>
    <w:p w14:paraId="08F31C73" w14:textId="77777777" w:rsidR="00512A9C" w:rsidRDefault="00512A9C" w:rsidP="00512A9C">
      <w:pPr>
        <w:pStyle w:val="Heading6"/>
      </w:pPr>
      <w:r w:rsidRPr="002F371F">
        <w:t xml:space="preserve">Water Impact Descriptions and Calculation  </w:t>
      </w:r>
    </w:p>
    <w:p w14:paraId="71972F7B" w14:textId="77777777" w:rsidR="00512A9C" w:rsidRPr="00423D6F" w:rsidRDefault="00512A9C" w:rsidP="00512A9C">
      <w:r>
        <w:t>N/A</w:t>
      </w:r>
    </w:p>
    <w:p w14:paraId="50057B5E" w14:textId="77777777" w:rsidR="00512A9C" w:rsidRDefault="00512A9C" w:rsidP="00512A9C">
      <w:pPr>
        <w:pStyle w:val="Heading6"/>
      </w:pPr>
      <w:r w:rsidRPr="002F371F">
        <w:t xml:space="preserve">Deemed O&amp;M Cost Adjustment Calculation </w:t>
      </w:r>
    </w:p>
    <w:p w14:paraId="7D5A9E62" w14:textId="77777777" w:rsidR="00512A9C" w:rsidRDefault="00512A9C" w:rsidP="00512A9C">
      <w:r>
        <w:t>N/A</w:t>
      </w:r>
    </w:p>
    <w:p w14:paraId="187B229F" w14:textId="77777777" w:rsidR="00512A9C" w:rsidRPr="00FD1AF1" w:rsidRDefault="00512A9C" w:rsidP="00512A9C">
      <w:pPr>
        <w:pStyle w:val="Heading6"/>
      </w:pPr>
      <w:r w:rsidRPr="00FD1AF1">
        <w:t>Cost Effectiveness Screening and Load Reduction Forecasting when Fuel Switching</w:t>
      </w:r>
    </w:p>
    <w:p w14:paraId="46EBDB8B" w14:textId="77777777" w:rsidR="00512A9C" w:rsidRPr="00FD1AF1" w:rsidRDefault="00512A9C" w:rsidP="00512A9C">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523CA9" w14:textId="77777777" w:rsidR="00512A9C" w:rsidRPr="00FD1AF1" w:rsidRDefault="00512A9C" w:rsidP="00512A9C">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2AEDFF14" w14:textId="77777777" w:rsidR="00512A9C" w:rsidRPr="00FD1AF1" w:rsidRDefault="00512A9C" w:rsidP="00512A9C">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075F7A63" w14:textId="77777777" w:rsidR="00512A9C" w:rsidRPr="00FD1AF1" w:rsidRDefault="00512A9C" w:rsidP="00512A9C">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4E6CC74" w14:textId="77777777" w:rsidR="00512A9C" w:rsidRPr="00FD1AF1" w:rsidRDefault="00512A9C" w:rsidP="00512A9C">
      <w:pPr>
        <w:ind w:left="2160"/>
        <w:rPr>
          <w:rFonts w:cstheme="minorHAnsi"/>
          <w:noProof/>
        </w:rPr>
      </w:pPr>
      <w:r w:rsidRPr="00FD1AF1">
        <w:rPr>
          <w:rFonts w:cstheme="minorHAnsi"/>
          <w:noProof/>
        </w:rPr>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xml:space="preserve">+ </w:t>
      </w:r>
      <w:r>
        <w:tab/>
        <w:t xml:space="preserve">     IdleEnergy</w:t>
      </w:r>
      <w:r w:rsidRPr="00C77624">
        <w:rPr>
          <w:vertAlign w:val="subscript"/>
        </w:rPr>
        <w:t>Steam</w:t>
      </w:r>
      <w:r>
        <w:rPr>
          <w:vertAlign w:val="subscript"/>
        </w:rPr>
        <w:t xml:space="preserve">GasBase </w:t>
      </w:r>
      <w:r w:rsidRPr="00BE61D7">
        <w:t xml:space="preserve">+ </w:t>
      </w:r>
      <w:r w:rsidRPr="008B4D0C">
        <w:t>P</w:t>
      </w:r>
      <w:r>
        <w:t>reHeatEnergy</w:t>
      </w:r>
      <w:r w:rsidRPr="00BE61D7">
        <w:rPr>
          <w:vertAlign w:val="subscript"/>
        </w:rPr>
        <w:t>BaseGas</w:t>
      </w:r>
      <w:r w:rsidRPr="00BE2A55">
        <w:t>)</w:t>
      </w:r>
      <w:r w:rsidRPr="001E4CC4">
        <w:t xml:space="preserve"> * </w:t>
      </w:r>
      <w:r>
        <w:t>Days / 100,000]</w:t>
      </w:r>
    </w:p>
    <w:p w14:paraId="553E6996" w14:textId="77777777" w:rsidR="00512A9C" w:rsidRPr="00FD1AF1" w:rsidRDefault="00512A9C" w:rsidP="00512A9C">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56658B9D" w14:textId="77777777" w:rsidR="00512A9C" w:rsidRDefault="00512A9C" w:rsidP="00512A9C">
      <w:pPr>
        <w:ind w:left="2160"/>
        <w:jc w:val="left"/>
      </w:pPr>
      <w:r w:rsidRPr="00FD1AF1">
        <w:rPr>
          <w:rFonts w:cstheme="minorHAnsi"/>
          <w:noProof/>
        </w:rPr>
        <w:t xml:space="preserve">= </w:t>
      </w:r>
      <w:r>
        <w:rPr>
          <w:rFonts w:cstheme="minorHAnsi"/>
          <w:noProof/>
        </w:rPr>
        <w:t xml:space="preserve">- </w:t>
      </w: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rsidRPr="001E4CC4">
        <w:t xml:space="preserve"> * </w:t>
      </w:r>
      <w:r>
        <w:t>Days/1,000]</w:t>
      </w:r>
    </w:p>
    <w:p w14:paraId="10A9E400" w14:textId="452C4184" w:rsidR="00512A9C" w:rsidRDefault="00512A9C" w:rsidP="00512A9C">
      <w:pPr>
        <w:pStyle w:val="Heading6"/>
      </w:pPr>
      <w:r>
        <w:t xml:space="preserve">Measure Code: </w:t>
      </w:r>
      <w:r w:rsidRPr="00E462AB">
        <w:t>CI-FSE-CBOV-V0</w:t>
      </w:r>
      <w:del w:id="57" w:author="Sam Dent" w:date="2023-02-16T04:46:00Z">
        <w:r w:rsidDel="001A341B">
          <w:delText>3</w:delText>
        </w:r>
      </w:del>
      <w:ins w:id="58" w:author="Sam Dent" w:date="2023-02-16T04:46:00Z">
        <w:r w:rsidR="001A341B">
          <w:t>4</w:t>
        </w:r>
      </w:ins>
      <w:r w:rsidRPr="00E462AB">
        <w:t>-</w:t>
      </w:r>
      <w:r>
        <w:t>230101</w:t>
      </w:r>
    </w:p>
    <w:p w14:paraId="609C7EEF" w14:textId="77777777" w:rsidR="00512A9C" w:rsidRDefault="00512A9C" w:rsidP="00512A9C">
      <w:pPr>
        <w:pStyle w:val="Heading6"/>
      </w:pPr>
      <w:r>
        <w:t>Review Deadline: 1/1/2026</w:t>
      </w:r>
      <w:bookmarkStart w:id="59" w:name="_Toc466440975"/>
      <w:bookmarkStart w:id="60" w:name="_Toc466463132"/>
      <w:bookmarkStart w:id="61" w:name="_Toc466463479"/>
      <w:bookmarkEnd w:id="25"/>
      <w:bookmarkEnd w:id="59"/>
      <w:bookmarkEnd w:id="60"/>
      <w:bookmarkEnd w:id="61"/>
    </w:p>
    <w:p w14:paraId="6EBE73BC" w14:textId="77777777" w:rsidR="00512A9C" w:rsidRPr="00E22CCF" w:rsidRDefault="00512A9C" w:rsidP="00512A9C"/>
    <w:p w14:paraId="4B1D1874" w14:textId="77777777" w:rsidR="00DD2664" w:rsidRDefault="00DD2664" w:rsidP="00512A9C">
      <w:pPr>
        <w:sectPr w:rsidR="00DD2664" w:rsidSect="000256C8">
          <w:pgSz w:w="12240" w:h="15840"/>
          <w:pgMar w:top="1440" w:right="1440" w:bottom="1440" w:left="1440" w:header="720" w:footer="720" w:gutter="0"/>
          <w:cols w:space="720"/>
        </w:sectPr>
      </w:pPr>
    </w:p>
    <w:p w14:paraId="71F9AADC" w14:textId="18BBCF00" w:rsidR="00053FE9" w:rsidRPr="008079E1" w:rsidRDefault="00053FE9" w:rsidP="00053FE9">
      <w:pPr>
        <w:pStyle w:val="Heading3"/>
        <w:numPr>
          <w:ilvl w:val="2"/>
          <w:numId w:val="309"/>
        </w:numPr>
      </w:pPr>
      <w:bookmarkStart w:id="62" w:name="_Toc113572273"/>
      <w:bookmarkStart w:id="63" w:name="_Toc437855176"/>
      <w:bookmarkStart w:id="64" w:name="_Ref325527777"/>
      <w:bookmarkStart w:id="65" w:name="_Ref325527784"/>
      <w:bookmarkStart w:id="66" w:name="_Toc325918689"/>
      <w:bookmarkStart w:id="67" w:name="_Toc333219012"/>
      <w:bookmarkStart w:id="68" w:name="_Toc437608291"/>
      <w:bookmarkStart w:id="69" w:name="_Toc466463483"/>
      <w:bookmarkStart w:id="70" w:name="_Ref406676101"/>
      <w:bookmarkStart w:id="71" w:name="_Toc411593455"/>
      <w:bookmarkStart w:id="72" w:name="_Toc466463504"/>
      <w:bookmarkStart w:id="73" w:name="_Toc113572299"/>
      <w:bookmarkStart w:id="74" w:name="_Toc319585400"/>
      <w:bookmarkStart w:id="75" w:name="_Toc319585393"/>
      <w:r>
        <w:t>ENERGY STAR Convection Oven</w:t>
      </w:r>
      <w:bookmarkEnd w:id="62"/>
    </w:p>
    <w:p w14:paraId="121CAC91" w14:textId="77777777" w:rsidR="00053FE9" w:rsidRDefault="00053FE9" w:rsidP="00053FE9">
      <w:pPr>
        <w:pStyle w:val="Heading6"/>
      </w:pPr>
      <w:r w:rsidRPr="002F371F">
        <w:t xml:space="preserve">Description </w:t>
      </w:r>
    </w:p>
    <w:p w14:paraId="7114E6DA" w14:textId="77777777" w:rsidR="00053FE9" w:rsidRDefault="00053FE9" w:rsidP="00053FE9">
      <w:r>
        <w:t xml:space="preserve">This measure applies to electric or natural gas fired ENERGY STAR convection ovens installed in a commercial kitchen. </w:t>
      </w:r>
    </w:p>
    <w:p w14:paraId="49E93188" w14:textId="77777777" w:rsidR="00053FE9" w:rsidRPr="00A531EB" w:rsidRDefault="00053FE9" w:rsidP="00053FE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121DFD75" w14:textId="77777777" w:rsidR="00053FE9" w:rsidRDefault="00053FE9" w:rsidP="00053FE9">
      <w:r>
        <w:t>This measure was developed to be applicable to the following program types:</w:t>
      </w:r>
      <w:r w:rsidRPr="00A65A2C">
        <w:t xml:space="preserve"> TOS.</w:t>
      </w:r>
      <w:r>
        <w:t xml:space="preserve"> If applied to other program types, the measure savings should be verified.</w:t>
      </w:r>
    </w:p>
    <w:p w14:paraId="23913D2F" w14:textId="77777777" w:rsidR="00053FE9" w:rsidRDefault="00053FE9" w:rsidP="00053FE9">
      <w:pPr>
        <w:pStyle w:val="Heading6"/>
      </w:pPr>
      <w:r w:rsidRPr="002F371F">
        <w:t xml:space="preserve">Definition of Efficient Equipment </w:t>
      </w:r>
    </w:p>
    <w:p w14:paraId="15E4F916" w14:textId="77777777" w:rsidR="00053FE9" w:rsidRPr="00233454" w:rsidRDefault="00053FE9" w:rsidP="00053FE9">
      <w:r>
        <w:t xml:space="preserve">To qualify for this measure the installed equipment must meet ENERGY STAR requirements listed in </w:t>
      </w:r>
      <w:r w:rsidRPr="009F28BF">
        <w:t>ENERGY STAR Commercial Ovens Specifications Version 3.0</w:t>
      </w:r>
      <w:r>
        <w:t>.</w:t>
      </w:r>
    </w:p>
    <w:p w14:paraId="0C347FA3" w14:textId="77777777" w:rsidR="00053FE9" w:rsidRDefault="00053FE9" w:rsidP="00053FE9">
      <w:pPr>
        <w:pStyle w:val="Heading6"/>
      </w:pPr>
      <w:r w:rsidRPr="002F371F">
        <w:t xml:space="preserve">Definition of Baseline Equipment </w:t>
      </w:r>
    </w:p>
    <w:p w14:paraId="55113DFF" w14:textId="77777777" w:rsidR="00053FE9" w:rsidRPr="00233454" w:rsidRDefault="00053FE9" w:rsidP="00053FE9">
      <w:r>
        <w:t>The baseline equipment is a convection oven that is not ENERGY STAR certified and is at end of life.</w:t>
      </w:r>
    </w:p>
    <w:p w14:paraId="118438CE" w14:textId="77777777" w:rsidR="00053FE9" w:rsidRDefault="00053FE9" w:rsidP="00053FE9">
      <w:pPr>
        <w:pStyle w:val="Heading6"/>
      </w:pPr>
      <w:r w:rsidRPr="002F371F">
        <w:t xml:space="preserve">Deemed Lifetime of Efficient Equipment </w:t>
      </w:r>
    </w:p>
    <w:p w14:paraId="1883F029" w14:textId="77777777" w:rsidR="00053FE9" w:rsidRPr="00A85C63" w:rsidRDefault="00053FE9" w:rsidP="00053FE9">
      <w:r>
        <w:t>The expected measure life is assumed to be 12 years.</w:t>
      </w:r>
      <w:r>
        <w:rPr>
          <w:rStyle w:val="FootnoteReference"/>
        </w:rPr>
        <w:footnoteReference w:id="12"/>
      </w:r>
    </w:p>
    <w:p w14:paraId="18A106A6" w14:textId="77777777" w:rsidR="00053FE9" w:rsidRDefault="00053FE9" w:rsidP="00053FE9">
      <w:pPr>
        <w:pStyle w:val="Heading6"/>
      </w:pPr>
      <w:r w:rsidRPr="002F371F">
        <w:t xml:space="preserve">Deemed Measure Cost </w:t>
      </w:r>
    </w:p>
    <w:p w14:paraId="7488D928" w14:textId="77777777" w:rsidR="00053FE9" w:rsidRPr="00A531EB" w:rsidRDefault="00053FE9" w:rsidP="00053FE9">
      <w:r>
        <w:t>The incremental capital cost is assumed to be $1000 for all units</w:t>
      </w:r>
      <w:r>
        <w:rPr>
          <w:rStyle w:val="FootnoteReference"/>
        </w:rPr>
        <w:footnoteReference w:id="13"/>
      </w:r>
      <w:r>
        <w:t xml:space="preserve">. </w:t>
      </w:r>
    </w:p>
    <w:p w14:paraId="40FFBEFB" w14:textId="77777777" w:rsidR="00053FE9" w:rsidRDefault="00053FE9" w:rsidP="00053FE9">
      <w:pPr>
        <w:pStyle w:val="Heading6"/>
      </w:pPr>
      <w:r>
        <w:t>Loadshape</w:t>
      </w:r>
    </w:p>
    <w:p w14:paraId="2E4E68F1" w14:textId="77777777" w:rsidR="00053FE9" w:rsidRPr="00A531EB" w:rsidRDefault="00053FE9" w:rsidP="00053FE9">
      <w:r w:rsidRPr="00A531EB">
        <w:t>Loadshape C01 - Commercial Electric Cooking</w:t>
      </w:r>
    </w:p>
    <w:p w14:paraId="111CC384" w14:textId="77777777" w:rsidR="00053FE9" w:rsidRDefault="00053FE9" w:rsidP="00053FE9">
      <w:pPr>
        <w:pStyle w:val="Heading6"/>
      </w:pPr>
      <w:r w:rsidRPr="002F371F">
        <w:t>Coincidence Factor</w:t>
      </w:r>
    </w:p>
    <w:p w14:paraId="178549E4" w14:textId="77777777" w:rsidR="00053FE9" w:rsidRDefault="00053FE9" w:rsidP="00053FE9">
      <w:r w:rsidRPr="00A531EB">
        <w:t>Summer Peak Coincidence Factor for measure is provided below for different building type</w:t>
      </w:r>
      <w:r>
        <w:t>:</w:t>
      </w:r>
      <w:r w:rsidRPr="00A531EB">
        <w:rPr>
          <w:rFonts w:ascii="Arial" w:hAnsi="Arial"/>
          <w:vertAlign w:val="superscript"/>
        </w:rPr>
        <w:footnoteReference w:id="1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053FE9" w:rsidRPr="00A531EB" w14:paraId="5979D44E" w14:textId="77777777">
        <w:trPr>
          <w:cantSplit/>
          <w:trHeight w:hRule="exact" w:val="288"/>
          <w:tblHeader/>
          <w:jc w:val="center"/>
        </w:trPr>
        <w:tc>
          <w:tcPr>
            <w:tcW w:w="2640" w:type="dxa"/>
            <w:shd w:val="clear" w:color="auto" w:fill="7F7F7F" w:themeFill="text1" w:themeFillTint="80"/>
            <w:hideMark/>
          </w:tcPr>
          <w:p w14:paraId="6F706660" w14:textId="77777777" w:rsidR="00053FE9" w:rsidRPr="00A531EB" w:rsidRDefault="00053FE9">
            <w:pPr>
              <w:keepLines/>
              <w:jc w:val="center"/>
            </w:pPr>
            <w:r w:rsidRPr="00A531EB">
              <w:rPr>
                <w:b/>
                <w:color w:val="FFFFFF"/>
              </w:rPr>
              <w:t>Location</w:t>
            </w:r>
          </w:p>
        </w:tc>
        <w:tc>
          <w:tcPr>
            <w:tcW w:w="1126" w:type="dxa"/>
            <w:shd w:val="clear" w:color="auto" w:fill="7F7F7F" w:themeFill="text1" w:themeFillTint="80"/>
          </w:tcPr>
          <w:p w14:paraId="461453B5" w14:textId="77777777" w:rsidR="00053FE9" w:rsidRPr="00A531EB" w:rsidRDefault="00053FE9">
            <w:pPr>
              <w:keepLines/>
              <w:jc w:val="center"/>
            </w:pPr>
            <w:r w:rsidRPr="00A531EB">
              <w:rPr>
                <w:b/>
                <w:color w:val="FFFFFF"/>
              </w:rPr>
              <w:t>CF</w:t>
            </w:r>
          </w:p>
          <w:p w14:paraId="14DC10B6" w14:textId="77777777" w:rsidR="00053FE9" w:rsidRPr="00A531EB" w:rsidRDefault="00053FE9">
            <w:pPr>
              <w:keepLines/>
              <w:jc w:val="center"/>
            </w:pPr>
            <w:r w:rsidRPr="00A531EB">
              <w:rPr>
                <w:b/>
                <w:color w:val="FFFFFF"/>
              </w:rPr>
              <w:t>CF</w:t>
            </w:r>
          </w:p>
        </w:tc>
      </w:tr>
      <w:tr w:rsidR="00053FE9" w:rsidRPr="00A531EB" w14:paraId="5AF5B890" w14:textId="77777777">
        <w:trPr>
          <w:trHeight w:hRule="exact" w:val="288"/>
          <w:jc w:val="center"/>
        </w:trPr>
        <w:tc>
          <w:tcPr>
            <w:tcW w:w="2640" w:type="dxa"/>
            <w:noWrap/>
            <w:vAlign w:val="bottom"/>
          </w:tcPr>
          <w:p w14:paraId="31D2AB66" w14:textId="77777777" w:rsidR="00053FE9" w:rsidRPr="00A531EB" w:rsidRDefault="00053FE9">
            <w:pPr>
              <w:keepLines/>
              <w:rPr>
                <w:rFonts w:cs="Calibri"/>
              </w:rPr>
            </w:pPr>
            <w:r w:rsidRPr="00A531EB">
              <w:rPr>
                <w:rFonts w:cs="Calibri"/>
              </w:rPr>
              <w:t>Fast Food Limited Menu</w:t>
            </w:r>
          </w:p>
        </w:tc>
        <w:tc>
          <w:tcPr>
            <w:tcW w:w="1126" w:type="dxa"/>
          </w:tcPr>
          <w:p w14:paraId="7A063394" w14:textId="77777777" w:rsidR="00053FE9" w:rsidRPr="00A531EB" w:rsidRDefault="00053FE9">
            <w:pPr>
              <w:keepLines/>
              <w:jc w:val="center"/>
              <w:rPr>
                <w:rFonts w:cs="Calibri"/>
              </w:rPr>
            </w:pPr>
            <w:r w:rsidRPr="00A531EB">
              <w:rPr>
                <w:rFonts w:cs="Calibri"/>
              </w:rPr>
              <w:t>0.32</w:t>
            </w:r>
          </w:p>
        </w:tc>
      </w:tr>
      <w:tr w:rsidR="00053FE9" w:rsidRPr="00A531EB" w14:paraId="6758F811" w14:textId="77777777">
        <w:trPr>
          <w:trHeight w:hRule="exact" w:val="288"/>
          <w:jc w:val="center"/>
        </w:trPr>
        <w:tc>
          <w:tcPr>
            <w:tcW w:w="2640" w:type="dxa"/>
            <w:noWrap/>
            <w:vAlign w:val="bottom"/>
          </w:tcPr>
          <w:p w14:paraId="1FB659A3" w14:textId="77777777" w:rsidR="00053FE9" w:rsidRPr="00A531EB" w:rsidRDefault="00053FE9">
            <w:pPr>
              <w:keepLines/>
              <w:rPr>
                <w:rFonts w:cs="Calibri"/>
              </w:rPr>
            </w:pPr>
            <w:r w:rsidRPr="00A531EB">
              <w:rPr>
                <w:rFonts w:cs="Calibri"/>
              </w:rPr>
              <w:t>Fast Food Expanded Menu</w:t>
            </w:r>
          </w:p>
        </w:tc>
        <w:tc>
          <w:tcPr>
            <w:tcW w:w="1126" w:type="dxa"/>
          </w:tcPr>
          <w:p w14:paraId="31997637" w14:textId="77777777" w:rsidR="00053FE9" w:rsidRPr="00A531EB" w:rsidRDefault="00053FE9">
            <w:pPr>
              <w:keepLines/>
              <w:jc w:val="center"/>
              <w:rPr>
                <w:rFonts w:cs="Calibri"/>
              </w:rPr>
            </w:pPr>
            <w:r w:rsidRPr="00A531EB">
              <w:rPr>
                <w:rFonts w:cs="Calibri"/>
              </w:rPr>
              <w:t>0.41</w:t>
            </w:r>
          </w:p>
        </w:tc>
      </w:tr>
      <w:tr w:rsidR="00053FE9" w:rsidRPr="00A531EB" w14:paraId="31FD7EC9" w14:textId="77777777">
        <w:trPr>
          <w:trHeight w:hRule="exact" w:val="288"/>
          <w:jc w:val="center"/>
        </w:trPr>
        <w:tc>
          <w:tcPr>
            <w:tcW w:w="2640" w:type="dxa"/>
            <w:noWrap/>
            <w:vAlign w:val="bottom"/>
          </w:tcPr>
          <w:p w14:paraId="5B318714" w14:textId="77777777" w:rsidR="00053FE9" w:rsidRPr="00A531EB" w:rsidRDefault="00053FE9">
            <w:pPr>
              <w:keepLines/>
              <w:rPr>
                <w:rFonts w:cs="Calibri"/>
              </w:rPr>
            </w:pPr>
            <w:r w:rsidRPr="00A531EB">
              <w:rPr>
                <w:rFonts w:cs="Calibri"/>
              </w:rPr>
              <w:t>Pizza</w:t>
            </w:r>
          </w:p>
        </w:tc>
        <w:tc>
          <w:tcPr>
            <w:tcW w:w="1126" w:type="dxa"/>
          </w:tcPr>
          <w:p w14:paraId="1618017B" w14:textId="77777777" w:rsidR="00053FE9" w:rsidRPr="00A531EB" w:rsidRDefault="00053FE9">
            <w:pPr>
              <w:keepLines/>
              <w:jc w:val="center"/>
              <w:rPr>
                <w:rFonts w:cs="Calibri"/>
              </w:rPr>
            </w:pPr>
            <w:r w:rsidRPr="00A531EB">
              <w:rPr>
                <w:rFonts w:cs="Calibri"/>
              </w:rPr>
              <w:t>0.46</w:t>
            </w:r>
          </w:p>
        </w:tc>
      </w:tr>
      <w:tr w:rsidR="00053FE9" w:rsidRPr="00A531EB" w14:paraId="05C62E64" w14:textId="77777777">
        <w:trPr>
          <w:trHeight w:hRule="exact" w:val="288"/>
          <w:jc w:val="center"/>
        </w:trPr>
        <w:tc>
          <w:tcPr>
            <w:tcW w:w="2640" w:type="dxa"/>
            <w:noWrap/>
            <w:vAlign w:val="bottom"/>
          </w:tcPr>
          <w:p w14:paraId="64F5BA36" w14:textId="77777777" w:rsidR="00053FE9" w:rsidRPr="00A531EB" w:rsidRDefault="00053FE9">
            <w:pPr>
              <w:keepLines/>
              <w:rPr>
                <w:rFonts w:cs="Calibri"/>
              </w:rPr>
            </w:pPr>
            <w:r w:rsidRPr="00A531EB">
              <w:rPr>
                <w:rFonts w:cs="Calibri"/>
              </w:rPr>
              <w:t>Full Service Limited Menu</w:t>
            </w:r>
          </w:p>
        </w:tc>
        <w:tc>
          <w:tcPr>
            <w:tcW w:w="1126" w:type="dxa"/>
          </w:tcPr>
          <w:p w14:paraId="41F5979D" w14:textId="77777777" w:rsidR="00053FE9" w:rsidRPr="00A531EB" w:rsidRDefault="00053FE9">
            <w:pPr>
              <w:keepLines/>
              <w:jc w:val="center"/>
              <w:rPr>
                <w:rFonts w:cs="Calibri"/>
              </w:rPr>
            </w:pPr>
            <w:r w:rsidRPr="00A531EB">
              <w:rPr>
                <w:rFonts w:cs="Calibri"/>
              </w:rPr>
              <w:t>0.51</w:t>
            </w:r>
          </w:p>
        </w:tc>
      </w:tr>
      <w:tr w:rsidR="00053FE9" w:rsidRPr="00A531EB" w14:paraId="59CB027A" w14:textId="77777777">
        <w:trPr>
          <w:trHeight w:hRule="exact" w:val="288"/>
          <w:jc w:val="center"/>
        </w:trPr>
        <w:tc>
          <w:tcPr>
            <w:tcW w:w="2640" w:type="dxa"/>
            <w:noWrap/>
            <w:vAlign w:val="bottom"/>
          </w:tcPr>
          <w:p w14:paraId="1EEE6954" w14:textId="77777777" w:rsidR="00053FE9" w:rsidRPr="00A531EB" w:rsidRDefault="00053FE9">
            <w:pPr>
              <w:keepLines/>
              <w:rPr>
                <w:rFonts w:cs="Calibri"/>
              </w:rPr>
            </w:pPr>
            <w:r w:rsidRPr="00A531EB">
              <w:rPr>
                <w:rFonts w:cs="Calibri"/>
              </w:rPr>
              <w:t>Full Service Expanded Menu</w:t>
            </w:r>
          </w:p>
        </w:tc>
        <w:tc>
          <w:tcPr>
            <w:tcW w:w="1126" w:type="dxa"/>
          </w:tcPr>
          <w:p w14:paraId="3B4B7B6E" w14:textId="77777777" w:rsidR="00053FE9" w:rsidRPr="00A531EB" w:rsidRDefault="00053FE9">
            <w:pPr>
              <w:keepLines/>
              <w:jc w:val="center"/>
              <w:rPr>
                <w:rFonts w:cs="Calibri"/>
              </w:rPr>
            </w:pPr>
            <w:r w:rsidRPr="00A531EB">
              <w:rPr>
                <w:rFonts w:cs="Calibri"/>
              </w:rPr>
              <w:t>0.36</w:t>
            </w:r>
          </w:p>
        </w:tc>
      </w:tr>
      <w:tr w:rsidR="00053FE9" w:rsidRPr="00A531EB" w14:paraId="5D9DC551" w14:textId="77777777">
        <w:trPr>
          <w:trHeight w:hRule="exact" w:val="288"/>
          <w:jc w:val="center"/>
        </w:trPr>
        <w:tc>
          <w:tcPr>
            <w:tcW w:w="2640" w:type="dxa"/>
            <w:noWrap/>
            <w:vAlign w:val="bottom"/>
          </w:tcPr>
          <w:p w14:paraId="5C2AE227" w14:textId="77777777" w:rsidR="00053FE9" w:rsidRPr="00A531EB" w:rsidRDefault="00053FE9">
            <w:pPr>
              <w:keepLines/>
              <w:rPr>
                <w:rFonts w:cs="Calibri"/>
              </w:rPr>
            </w:pPr>
            <w:r w:rsidRPr="00A531EB">
              <w:rPr>
                <w:rFonts w:cs="Calibri"/>
              </w:rPr>
              <w:t>Cafeteria</w:t>
            </w:r>
          </w:p>
        </w:tc>
        <w:tc>
          <w:tcPr>
            <w:tcW w:w="1126" w:type="dxa"/>
          </w:tcPr>
          <w:p w14:paraId="7432D838" w14:textId="77777777" w:rsidR="00053FE9" w:rsidRPr="00A531EB" w:rsidRDefault="00053FE9">
            <w:pPr>
              <w:keepLines/>
              <w:jc w:val="center"/>
              <w:rPr>
                <w:rFonts w:cs="Calibri"/>
              </w:rPr>
            </w:pPr>
            <w:r w:rsidRPr="00A531EB">
              <w:rPr>
                <w:rFonts w:cs="Calibri"/>
              </w:rPr>
              <w:t>0.3</w:t>
            </w:r>
            <w:r>
              <w:rPr>
                <w:rFonts w:cs="Calibri"/>
              </w:rPr>
              <w:t>9</w:t>
            </w:r>
          </w:p>
        </w:tc>
      </w:tr>
      <w:tr w:rsidR="00053FE9" w:rsidRPr="00A531EB" w14:paraId="45D1355E" w14:textId="77777777">
        <w:trPr>
          <w:trHeight w:hRule="exact" w:val="288"/>
          <w:jc w:val="center"/>
        </w:trPr>
        <w:tc>
          <w:tcPr>
            <w:tcW w:w="2640" w:type="dxa"/>
            <w:noWrap/>
            <w:vAlign w:val="bottom"/>
          </w:tcPr>
          <w:p w14:paraId="08A7A0B3" w14:textId="77777777" w:rsidR="00053FE9" w:rsidRPr="00A531EB" w:rsidRDefault="00053FE9">
            <w:pPr>
              <w:keepLines/>
              <w:rPr>
                <w:rFonts w:cs="Calibri"/>
              </w:rPr>
            </w:pPr>
            <w:r w:rsidRPr="00A531EB">
              <w:rPr>
                <w:rFonts w:cs="Calibri"/>
              </w:rPr>
              <w:t>Unknown</w:t>
            </w:r>
          </w:p>
        </w:tc>
        <w:tc>
          <w:tcPr>
            <w:tcW w:w="1126" w:type="dxa"/>
          </w:tcPr>
          <w:p w14:paraId="21CCB890" w14:textId="77777777" w:rsidR="00053FE9" w:rsidRPr="00A531EB" w:rsidRDefault="00053FE9">
            <w:pPr>
              <w:keepLines/>
              <w:jc w:val="center"/>
              <w:rPr>
                <w:rFonts w:cs="Calibri"/>
              </w:rPr>
            </w:pPr>
            <w:r w:rsidRPr="00A531EB">
              <w:rPr>
                <w:rFonts w:cs="Calibri"/>
              </w:rPr>
              <w:t>0.4</w:t>
            </w:r>
            <w:r>
              <w:rPr>
                <w:rFonts w:cs="Calibri"/>
              </w:rPr>
              <w:t>1</w:t>
            </w:r>
          </w:p>
        </w:tc>
      </w:tr>
    </w:tbl>
    <w:p w14:paraId="05F934D0" w14:textId="77777777" w:rsidR="00053FE9" w:rsidRPr="002F371F" w:rsidRDefault="00053FE9" w:rsidP="00053FE9">
      <w:pPr>
        <w:keepNext/>
        <w:pBdr>
          <w:top w:val="double" w:sz="4" w:space="1" w:color="auto"/>
          <w:bottom w:val="double" w:sz="4" w:space="1" w:color="auto"/>
        </w:pBdr>
        <w:jc w:val="center"/>
        <w:rPr>
          <w:rFonts w:cstheme="minorHAnsi"/>
          <w:b/>
        </w:rPr>
      </w:pPr>
      <w:r w:rsidRPr="002F371F">
        <w:rPr>
          <w:rFonts w:cstheme="minorHAnsi"/>
          <w:b/>
        </w:rPr>
        <w:t>Algorithm</w:t>
      </w:r>
    </w:p>
    <w:p w14:paraId="446BC4FD" w14:textId="77777777" w:rsidR="00053FE9" w:rsidRDefault="00053FE9" w:rsidP="00053FE9">
      <w:pPr>
        <w:pStyle w:val="Heading6"/>
      </w:pPr>
      <w:r w:rsidRPr="002F371F">
        <w:t xml:space="preserve">Calculation of Savings </w:t>
      </w:r>
    </w:p>
    <w:p w14:paraId="7570E4F0" w14:textId="77777777" w:rsidR="00053FE9" w:rsidRDefault="00053FE9" w:rsidP="00053FE9">
      <w:pPr>
        <w:pStyle w:val="Heading6"/>
      </w:pPr>
      <w:r>
        <w:t xml:space="preserve">Electric </w:t>
      </w:r>
      <w:r w:rsidRPr="002F371F">
        <w:t xml:space="preserve">Energy </w:t>
      </w:r>
      <w:r>
        <w:t xml:space="preserve">And Fossil Fuel </w:t>
      </w:r>
      <w:r w:rsidRPr="002F371F">
        <w:t xml:space="preserve">Savings </w:t>
      </w:r>
    </w:p>
    <w:p w14:paraId="070BD2E3" w14:textId="77777777" w:rsidR="00053FE9" w:rsidRDefault="00053FE9" w:rsidP="00053FE9">
      <w:r>
        <w:t>Non Fuel Switch Measures</w:t>
      </w:r>
    </w:p>
    <w:p w14:paraId="6BA60024" w14:textId="77777777" w:rsidR="00053FE9" w:rsidRPr="00423D6F" w:rsidRDefault="00053FE9" w:rsidP="00053FE9">
      <w:r w:rsidRPr="00114C4F">
        <w:t xml:space="preserve">The algorithm below applies to ENERGY STAR compared to baseline electric </w:t>
      </w:r>
      <w:r>
        <w:t>convection ovens:</w:t>
      </w:r>
    </w:p>
    <w:p w14:paraId="5A604F53" w14:textId="77777777" w:rsidR="00053FE9" w:rsidRDefault="00053FE9" w:rsidP="00053FE9">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76" w:author="Alyssa Annino" w:date="2023-05-26T10:45:00Z">
        <w:r>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xml:space="preserve">) * Days </w:t>
      </w:r>
    </w:p>
    <w:p w14:paraId="3BD012DF" w14:textId="77777777" w:rsidR="00053FE9" w:rsidRDefault="00053FE9" w:rsidP="00053FE9"/>
    <w:p w14:paraId="3870C82F" w14:textId="77777777" w:rsidR="00053FE9" w:rsidRDefault="00053FE9" w:rsidP="00053FE9">
      <w:r w:rsidRPr="00114C4F">
        <w:t xml:space="preserve">The algorithm below applies to ENERGY STAR compared to baseline </w:t>
      </w:r>
      <w:r>
        <w:t>gas</w:t>
      </w:r>
      <w:r w:rsidRPr="00114C4F">
        <w:t xml:space="preserve"> </w:t>
      </w:r>
      <w:r>
        <w:t>convection ovens:</w:t>
      </w:r>
    </w:p>
    <w:p w14:paraId="59BC7E60" w14:textId="77777777" w:rsidR="00053FE9" w:rsidRDefault="00053FE9" w:rsidP="00053FE9">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77" w:author="Alyssa Annino" w:date="2023-05-26T09:27:00Z">
        <w:r>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 Days /100,000</w:t>
      </w:r>
    </w:p>
    <w:p w14:paraId="2F4917C5" w14:textId="77777777" w:rsidR="00053FE9" w:rsidRDefault="00053FE9" w:rsidP="00053FE9"/>
    <w:p w14:paraId="2221B3D0" w14:textId="77777777" w:rsidR="00053FE9" w:rsidRPr="00114C4F" w:rsidRDefault="00053FE9" w:rsidP="00053FE9">
      <w:r w:rsidRPr="00114C4F">
        <w:t>Fuel Switch/Electrification Measures</w:t>
      </w:r>
    </w:p>
    <w:p w14:paraId="01FC04D6" w14:textId="77777777" w:rsidR="00053FE9" w:rsidRPr="00114C4F" w:rsidRDefault="00053FE9" w:rsidP="00053FE9">
      <w:r w:rsidRPr="00114C4F">
        <w:t>Fuel switch / electrification measures must produce positive total energy savings (i.e., reduction in Btus at the premises) in order to qualify. This is determined as follows:</w:t>
      </w:r>
    </w:p>
    <w:p w14:paraId="3C524A27"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3BF38DCA"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ins w:id="78" w:author="Alyssa Annino" w:date="2023-05-26T11:01:00Z">
        <w:r>
          <w:rPr>
            <w:rFonts w:cs="Calibri"/>
          </w:rPr>
          <w:t xml:space="preserve"> DailyPreheat Energy</w:t>
        </w:r>
        <w:r w:rsidRPr="00FB5629">
          <w:rPr>
            <w:rFonts w:cs="Calibri"/>
            <w:vertAlign w:val="subscript"/>
            <w:rPrChange w:id="79" w:author="Alyssa Annino" w:date="2023-05-26T11:02:00Z">
              <w:rPr>
                <w:rFonts w:cs="Calibri"/>
              </w:rPr>
            </w:rPrChange>
          </w:rPr>
          <w:t>Gas</w:t>
        </w:r>
      </w:ins>
      <w:ins w:id="80" w:author="Alyssa Annino" w:date="2023-05-26T11:02:00Z">
        <w:r w:rsidRPr="00FB5629">
          <w:rPr>
            <w:rFonts w:cs="Calibri"/>
            <w:vertAlign w:val="subscript"/>
            <w:rPrChange w:id="81" w:author="Alyssa Annino" w:date="2023-05-26T11:02:00Z">
              <w:rPr>
                <w:rFonts w:cs="Calibri"/>
              </w:rPr>
            </w:rPrChange>
          </w:rPr>
          <w:t>Base</w:t>
        </w:r>
        <w:r>
          <w:rPr>
            <w:rFonts w:cs="Calibri"/>
          </w:rPr>
          <w:t xml:space="preserve"> +</w:t>
        </w:r>
      </w:ins>
      <w:r w:rsidRPr="00114C4F">
        <w:rPr>
          <w:rFonts w:cs="Calibri"/>
        </w:rPr>
        <w:t xml:space="preserve">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09936424"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82" w:author="Alyssa Annino" w:date="2023-05-26T11:02:00Z">
        <w:r>
          <w:rPr>
            <w:rFonts w:cs="Calibri"/>
          </w:rPr>
          <w:t xml:space="preserve"> DailyPreheat Energy</w:t>
        </w:r>
        <w:r w:rsidRPr="000D1429">
          <w:rPr>
            <w:rFonts w:cs="Calibri"/>
            <w:vertAlign w:val="subscript"/>
            <w:rPrChange w:id="83" w:author="Alyssa Annino" w:date="2023-05-26T11:02:00Z">
              <w:rPr>
                <w:rFonts w:cs="Calibri"/>
              </w:rPr>
            </w:rPrChange>
          </w:rPr>
          <w:t>ElecEE</w:t>
        </w:r>
        <w:r>
          <w:rPr>
            <w:rFonts w:cs="Calibri"/>
          </w:rPr>
          <w:t xml:space="preserve"> +</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76755FD0" w14:textId="77777777" w:rsidR="00053FE9" w:rsidRPr="00114C4F" w:rsidRDefault="00053FE9" w:rsidP="00053FE9">
      <w:pPr>
        <w:ind w:left="3600"/>
        <w:rPr>
          <w:rFonts w:cs="Calibri"/>
        </w:rPr>
      </w:pPr>
    </w:p>
    <w:p w14:paraId="0FE9AB3F" w14:textId="77777777" w:rsidR="00053FE9" w:rsidRPr="00114C4F" w:rsidRDefault="00053FE9" w:rsidP="00053FE9">
      <w:pPr>
        <w:ind w:firstLine="720"/>
      </w:pPr>
      <w:r w:rsidRPr="00114C4F">
        <w:t>If SiteEnergySavings calculated above is positive, the measure is eligible.</w:t>
      </w:r>
    </w:p>
    <w:p w14:paraId="125B4CF5" w14:textId="77777777" w:rsidR="00053FE9" w:rsidRPr="00114C4F" w:rsidRDefault="00053FE9" w:rsidP="00053FE9">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53FE9" w:rsidRPr="00114C4F" w14:paraId="777C67DA" w14:textId="777777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A407E7" w14:textId="77777777" w:rsidR="00053FE9" w:rsidRPr="00114C4F" w:rsidRDefault="00053FE9">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6D00BE6" w14:textId="77777777" w:rsidR="00053FE9" w:rsidRPr="00114C4F" w:rsidRDefault="00053FE9">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06654E60" w14:textId="77777777" w:rsidR="00053FE9" w:rsidRPr="00114C4F" w:rsidRDefault="00053FE9">
            <w:pPr>
              <w:spacing w:after="0"/>
              <w:jc w:val="center"/>
              <w:rPr>
                <w:b/>
                <w:bCs/>
                <w:color w:val="FFFFFF" w:themeColor="background1"/>
              </w:rPr>
            </w:pPr>
            <w:r w:rsidRPr="00114C4F">
              <w:rPr>
                <w:b/>
                <w:bCs/>
                <w:color w:val="FFFFFF" w:themeColor="background1"/>
              </w:rPr>
              <w:t>Gas Utility claims (therms):</w:t>
            </w:r>
          </w:p>
        </w:tc>
      </w:tr>
      <w:tr w:rsidR="00053FE9" w:rsidRPr="00114C4F" w14:paraId="5731B83C" w14:textId="77777777">
        <w:trPr>
          <w:trHeight w:val="325"/>
        </w:trPr>
        <w:tc>
          <w:tcPr>
            <w:tcW w:w="3145" w:type="dxa"/>
            <w:tcMar>
              <w:top w:w="0" w:type="dxa"/>
              <w:left w:w="108" w:type="dxa"/>
              <w:bottom w:w="0" w:type="dxa"/>
              <w:right w:w="108" w:type="dxa"/>
            </w:tcMar>
            <w:vAlign w:val="center"/>
            <w:hideMark/>
          </w:tcPr>
          <w:p w14:paraId="7AA91220" w14:textId="77777777" w:rsidR="00053FE9" w:rsidRPr="00114C4F" w:rsidRDefault="00053FE9">
            <w:pPr>
              <w:spacing w:after="0"/>
              <w:jc w:val="left"/>
            </w:pPr>
            <w:r w:rsidRPr="00114C4F">
              <w:t>Electric utility only</w:t>
            </w:r>
          </w:p>
        </w:tc>
        <w:tc>
          <w:tcPr>
            <w:tcW w:w="2709" w:type="dxa"/>
            <w:tcMar>
              <w:top w:w="0" w:type="dxa"/>
              <w:left w:w="108" w:type="dxa"/>
              <w:bottom w:w="0" w:type="dxa"/>
              <w:right w:w="108" w:type="dxa"/>
            </w:tcMar>
            <w:vAlign w:val="center"/>
            <w:hideMark/>
          </w:tcPr>
          <w:p w14:paraId="43294040" w14:textId="77777777" w:rsidR="00053FE9" w:rsidRPr="00114C4F" w:rsidRDefault="00053FE9">
            <w:pPr>
              <w:spacing w:after="0"/>
              <w:jc w:val="center"/>
            </w:pPr>
            <w:r w:rsidRPr="00114C4F">
              <w:t>SiteEnergySavings * 1,000,000/3,412</w:t>
            </w:r>
          </w:p>
          <w:p w14:paraId="20929D03" w14:textId="77777777" w:rsidR="00053FE9" w:rsidRPr="00114C4F" w:rsidRDefault="00053FE9">
            <w:pPr>
              <w:spacing w:after="0"/>
              <w:jc w:val="center"/>
            </w:pPr>
          </w:p>
        </w:tc>
        <w:tc>
          <w:tcPr>
            <w:tcW w:w="2528" w:type="dxa"/>
            <w:tcMar>
              <w:top w:w="0" w:type="dxa"/>
              <w:left w:w="108" w:type="dxa"/>
              <w:bottom w:w="0" w:type="dxa"/>
              <w:right w:w="108" w:type="dxa"/>
            </w:tcMar>
            <w:vAlign w:val="center"/>
            <w:hideMark/>
          </w:tcPr>
          <w:p w14:paraId="339E33B0" w14:textId="77777777" w:rsidR="00053FE9" w:rsidRPr="00114C4F" w:rsidRDefault="00053FE9">
            <w:pPr>
              <w:spacing w:after="0"/>
              <w:jc w:val="center"/>
            </w:pPr>
            <w:r w:rsidRPr="00114C4F">
              <w:t>N/A</w:t>
            </w:r>
          </w:p>
        </w:tc>
      </w:tr>
      <w:tr w:rsidR="00053FE9" w:rsidRPr="00114C4F" w14:paraId="31076593" w14:textId="77777777">
        <w:trPr>
          <w:trHeight w:val="258"/>
        </w:trPr>
        <w:tc>
          <w:tcPr>
            <w:tcW w:w="3145" w:type="dxa"/>
            <w:tcMar>
              <w:top w:w="0" w:type="dxa"/>
              <w:left w:w="108" w:type="dxa"/>
              <w:bottom w:w="0" w:type="dxa"/>
              <w:right w:w="108" w:type="dxa"/>
            </w:tcMar>
            <w:vAlign w:val="center"/>
            <w:hideMark/>
          </w:tcPr>
          <w:p w14:paraId="2975B2B6" w14:textId="77777777" w:rsidR="00053FE9" w:rsidRPr="00114C4F" w:rsidRDefault="00053FE9">
            <w:pPr>
              <w:spacing w:after="0"/>
              <w:jc w:val="left"/>
            </w:pPr>
            <w:r w:rsidRPr="00114C4F">
              <w:t>Electric and gas utility</w:t>
            </w:r>
          </w:p>
          <w:p w14:paraId="2355AC96" w14:textId="77777777" w:rsidR="00053FE9" w:rsidRPr="00114C4F" w:rsidRDefault="00053FE9">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28CAC060" w14:textId="77777777" w:rsidR="00053FE9" w:rsidRPr="00114C4F" w:rsidRDefault="00053FE9">
            <w:pPr>
              <w:spacing w:after="0"/>
              <w:jc w:val="center"/>
            </w:pPr>
            <w:r w:rsidRPr="00114C4F">
              <w:t>%IncentiveElectric * SiteEnergySavings *</w:t>
            </w:r>
          </w:p>
          <w:p w14:paraId="0542DA1A" w14:textId="77777777" w:rsidR="00053FE9" w:rsidRPr="00114C4F" w:rsidRDefault="00053FE9">
            <w:pPr>
              <w:spacing w:after="0"/>
              <w:jc w:val="center"/>
            </w:pPr>
            <w:r w:rsidRPr="00114C4F">
              <w:t>1,000,000/3,412</w:t>
            </w:r>
          </w:p>
          <w:p w14:paraId="70B5C5E6" w14:textId="77777777" w:rsidR="00053FE9" w:rsidRPr="00114C4F" w:rsidRDefault="00053FE9">
            <w:pPr>
              <w:spacing w:after="0"/>
              <w:jc w:val="center"/>
            </w:pPr>
          </w:p>
        </w:tc>
        <w:tc>
          <w:tcPr>
            <w:tcW w:w="2528" w:type="dxa"/>
            <w:tcMar>
              <w:top w:w="0" w:type="dxa"/>
              <w:left w:w="108" w:type="dxa"/>
              <w:bottom w:w="0" w:type="dxa"/>
              <w:right w:w="108" w:type="dxa"/>
            </w:tcMar>
            <w:vAlign w:val="center"/>
            <w:hideMark/>
          </w:tcPr>
          <w:p w14:paraId="0875FA13" w14:textId="77777777" w:rsidR="00053FE9" w:rsidRPr="00114C4F" w:rsidRDefault="00053FE9">
            <w:pPr>
              <w:spacing w:after="0"/>
              <w:jc w:val="center"/>
            </w:pPr>
            <w:r w:rsidRPr="00114C4F">
              <w:t>%IncentiveGas * SiteEnergySavings * 10</w:t>
            </w:r>
          </w:p>
        </w:tc>
      </w:tr>
      <w:tr w:rsidR="00053FE9" w:rsidRPr="00114C4F" w14:paraId="2F422650" w14:textId="77777777">
        <w:trPr>
          <w:trHeight w:val="243"/>
        </w:trPr>
        <w:tc>
          <w:tcPr>
            <w:tcW w:w="3145" w:type="dxa"/>
            <w:tcMar>
              <w:top w:w="0" w:type="dxa"/>
              <w:left w:w="108" w:type="dxa"/>
              <w:bottom w:w="0" w:type="dxa"/>
              <w:right w:w="108" w:type="dxa"/>
            </w:tcMar>
            <w:vAlign w:val="center"/>
            <w:hideMark/>
          </w:tcPr>
          <w:p w14:paraId="03D07480" w14:textId="77777777" w:rsidR="00053FE9" w:rsidRPr="00114C4F" w:rsidRDefault="00053FE9">
            <w:pPr>
              <w:spacing w:after="0"/>
              <w:jc w:val="left"/>
            </w:pPr>
            <w:r w:rsidRPr="00114C4F">
              <w:t>Gas utility only</w:t>
            </w:r>
          </w:p>
        </w:tc>
        <w:tc>
          <w:tcPr>
            <w:tcW w:w="2709" w:type="dxa"/>
            <w:tcMar>
              <w:top w:w="0" w:type="dxa"/>
              <w:left w:w="108" w:type="dxa"/>
              <w:bottom w:w="0" w:type="dxa"/>
              <w:right w:w="108" w:type="dxa"/>
            </w:tcMar>
            <w:vAlign w:val="center"/>
            <w:hideMark/>
          </w:tcPr>
          <w:p w14:paraId="6F11F989" w14:textId="77777777" w:rsidR="00053FE9" w:rsidRPr="00114C4F" w:rsidRDefault="00053FE9">
            <w:pPr>
              <w:spacing w:after="0"/>
              <w:jc w:val="center"/>
            </w:pPr>
            <w:r w:rsidRPr="00114C4F">
              <w:t>N/A</w:t>
            </w:r>
          </w:p>
        </w:tc>
        <w:tc>
          <w:tcPr>
            <w:tcW w:w="2528" w:type="dxa"/>
            <w:tcMar>
              <w:top w:w="0" w:type="dxa"/>
              <w:left w:w="108" w:type="dxa"/>
              <w:bottom w:w="0" w:type="dxa"/>
              <w:right w:w="108" w:type="dxa"/>
            </w:tcMar>
            <w:vAlign w:val="center"/>
            <w:hideMark/>
          </w:tcPr>
          <w:p w14:paraId="1F9EEEF6" w14:textId="77777777" w:rsidR="00053FE9" w:rsidRPr="00114C4F" w:rsidRDefault="00053FE9">
            <w:pPr>
              <w:spacing w:after="0"/>
              <w:jc w:val="center"/>
            </w:pPr>
            <w:r w:rsidRPr="00114C4F">
              <w:t>SiteEnergySavings * 10</w:t>
            </w:r>
          </w:p>
        </w:tc>
      </w:tr>
    </w:tbl>
    <w:p w14:paraId="17C4A7D4" w14:textId="77777777" w:rsidR="00053FE9" w:rsidRPr="00423D6F" w:rsidRDefault="00053FE9" w:rsidP="00053FE9"/>
    <w:p w14:paraId="6E671E8B" w14:textId="77777777" w:rsidR="00053FE9" w:rsidRDefault="00053FE9" w:rsidP="00053FE9">
      <w:pPr>
        <w:pStyle w:val="TableText"/>
      </w:pPr>
    </w:p>
    <w:p w14:paraId="050BB2FC" w14:textId="77777777" w:rsidR="00053FE9" w:rsidRDefault="00053FE9" w:rsidP="00053FE9">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2CDE2405" w14:textId="77777777" w:rsidR="00053FE9" w:rsidRDefault="00053FE9" w:rsidP="00053FE9">
      <w:pPr>
        <w:ind w:left="720"/>
        <w:rPr>
          <w:ins w:id="84" w:author="Alyssa Annino" w:date="2023-05-26T09:34:00Z"/>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118AFAD" w14:textId="6659AF2C" w:rsidR="00053FE9" w:rsidDel="00631FF7" w:rsidRDefault="00053FE9" w:rsidP="00631FF7">
      <w:pPr>
        <w:ind w:left="720"/>
        <w:rPr>
          <w:del w:id="85" w:author="Alyssa Annino" w:date="2023-07-14T09:03:00Z"/>
          <w:rFonts w:cs="Calibri"/>
        </w:rPr>
      </w:pPr>
      <w:ins w:id="86" w:author="Alyssa Annino" w:date="2023-05-26T09:34:00Z">
        <w:r>
          <w:rPr>
            <w:rFonts w:cs="Calibri"/>
          </w:rPr>
          <w:t>ΔDaily</w:t>
        </w:r>
      </w:ins>
      <w:ins w:id="87" w:author="Alyssa Annino" w:date="2023-05-26T09:35:00Z">
        <w:r>
          <w:rPr>
            <w:rFonts w:cs="Calibri"/>
          </w:rPr>
          <w:t xml:space="preserve">PreheatEnergy          </w:t>
        </w:r>
      </w:ins>
      <w:ins w:id="88" w:author="Alyssa Annino" w:date="2023-07-14T09:03:00Z">
        <w:r w:rsidR="00631FF7">
          <w:rPr>
            <w:rFonts w:cs="Calibri"/>
          </w:rPr>
          <w:t>=(PreHeatNumber*PreheatTimBase/60*PreHeatRateBase)-(PreHeatNumber * PreheatTimeENERGYSTAR/60 * PreHeatRateENERGYSTAR)</w:t>
        </w:r>
      </w:ins>
    </w:p>
    <w:p w14:paraId="0B187437" w14:textId="77777777" w:rsidR="00053FE9" w:rsidRDefault="00053FE9" w:rsidP="00053FE9">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E5259E">
        <w:t>Base</w:t>
      </w:r>
      <w:r>
        <w:rPr>
          <w:vertAlign w:val="subscript"/>
        </w:rPr>
        <w:t xml:space="preserve">Gas </w:t>
      </w:r>
      <w:r>
        <w:t>*</w:t>
      </w:r>
      <w:r w:rsidRPr="000113E3">
        <w:rPr>
          <w:rFonts w:cs="Calibri"/>
        </w:rPr>
        <w:t xml:space="preserve"> </w:t>
      </w:r>
      <w:r w:rsidRPr="002F371F">
        <w:rPr>
          <w:rFonts w:cs="Calibri"/>
        </w:rPr>
        <w:t>I</w:t>
      </w:r>
      <w:r>
        <w:rPr>
          <w:rFonts w:cs="Calibri"/>
        </w:rPr>
        <w:t>dleBaseTime</w:t>
      </w:r>
      <w:r>
        <w:rPr>
          <w:rFonts w:cs="Calibri"/>
          <w:vertAlign w:val="subscript"/>
        </w:rPr>
        <w:t>Gas</w:t>
      </w:r>
      <w:r>
        <w:t>)</w:t>
      </w:r>
    </w:p>
    <w:p w14:paraId="442F18D4" w14:textId="77777777" w:rsidR="00053FE9" w:rsidRDefault="00053FE9" w:rsidP="00053FE9">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5DD8555B" w14:textId="77777777" w:rsidR="00053FE9" w:rsidRDefault="00053FE9" w:rsidP="00053FE9">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t>(</w:t>
      </w:r>
      <w:r w:rsidRPr="002F371F">
        <w:rPr>
          <w:rFonts w:cs="Calibri"/>
        </w:rPr>
        <w:t>I</w:t>
      </w:r>
      <w:r>
        <w:rPr>
          <w:rFonts w:cs="Calibri"/>
        </w:rPr>
        <w:t>dle</w:t>
      </w:r>
      <w:r w:rsidRPr="002F371F">
        <w:rPr>
          <w:rFonts w:cs="Calibri"/>
        </w:rPr>
        <w:t>ENERGYSTAR</w:t>
      </w:r>
      <w:r>
        <w:rPr>
          <w:rFonts w:cs="Calibri"/>
          <w:vertAlign w:val="subscript"/>
        </w:rPr>
        <w:t>Elec</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4F4F63D1" w14:textId="77777777" w:rsidR="00053FE9" w:rsidRPr="005F5B63" w:rsidRDefault="00053FE9" w:rsidP="00053FE9">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Eff</w:t>
      </w:r>
      <w:r w:rsidRPr="000550BD">
        <w:rPr>
          <w:rFonts w:cs="Calibri"/>
          <w:vertAlign w:val="subscript"/>
        </w:rPr>
        <w:t>ENERGYSTAR</w:t>
      </w:r>
      <w:r>
        <w:rPr>
          <w:rFonts w:cs="Calibri"/>
          <w:vertAlign w:val="subscript"/>
        </w:rPr>
        <w:t>Elec</w:t>
      </w:r>
      <w:r>
        <w:rPr>
          <w:rFonts w:cs="Calibri"/>
        </w:rPr>
        <w:t>)</w:t>
      </w:r>
    </w:p>
    <w:p w14:paraId="33B52803" w14:textId="77777777" w:rsidR="00053FE9" w:rsidRDefault="00053FE9" w:rsidP="00053FE9">
      <w:pPr>
        <w:ind w:left="3600"/>
        <w:rPr>
          <w:rFonts w:cs="Calibri"/>
        </w:rPr>
      </w:pPr>
    </w:p>
    <w:p w14:paraId="47CCC1D2" w14:textId="77777777" w:rsidR="00053FE9" w:rsidRDefault="00053FE9" w:rsidP="00053FE9">
      <w:pPr>
        <w:rPr>
          <w:rFonts w:cs="Calibri"/>
        </w:rPr>
      </w:pPr>
      <w:r>
        <w:rPr>
          <w:rFonts w:cs="Calibri"/>
        </w:rPr>
        <w:t>Where</w:t>
      </w:r>
      <w:r>
        <w:rPr>
          <w:rStyle w:val="FootnoteReference"/>
        </w:rPr>
        <w:footnoteReference w:id="15"/>
      </w:r>
      <w:r>
        <w:rPr>
          <w:rFonts w:cs="Calibri"/>
        </w:rPr>
        <w:t>:</w:t>
      </w:r>
    </w:p>
    <w:p w14:paraId="1534811D" w14:textId="77777777" w:rsidR="00053FE9" w:rsidRDefault="00053FE9" w:rsidP="00053FE9">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1A49F7A0" w14:textId="77777777" w:rsidR="00053FE9" w:rsidRDefault="00053FE9" w:rsidP="00053FE9">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053FE9" w:rsidRPr="00053FE9" w14:paraId="4C433833" w14:textId="77777777">
        <w:tc>
          <w:tcPr>
            <w:tcW w:w="2515" w:type="dxa"/>
            <w:shd w:val="clear" w:color="auto" w:fill="7F7F7F" w:themeFill="text1" w:themeFillTint="80"/>
          </w:tcPr>
          <w:p w14:paraId="22AD708C"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070" w:type="dxa"/>
            <w:shd w:val="clear" w:color="auto" w:fill="7F7F7F" w:themeFill="text1" w:themeFillTint="80"/>
          </w:tcPr>
          <w:p w14:paraId="72C35FE8"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w:t>
            </w:r>
          </w:p>
        </w:tc>
      </w:tr>
      <w:tr w:rsidR="00053FE9" w:rsidRPr="00053FE9" w14:paraId="6C01018C" w14:textId="77777777">
        <w:tc>
          <w:tcPr>
            <w:tcW w:w="2515" w:type="dxa"/>
          </w:tcPr>
          <w:p w14:paraId="49CFCC2D"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2070" w:type="dxa"/>
          </w:tcPr>
          <w:p w14:paraId="43D8B769" w14:textId="77777777" w:rsidR="00053FE9" w:rsidRPr="00053FE9" w:rsidRDefault="00053FE9">
            <w:pPr>
              <w:spacing w:after="0"/>
              <w:jc w:val="center"/>
              <w:rPr>
                <w:rFonts w:ascii="Calibri" w:hAnsi="Calibri" w:cs="Calibri"/>
              </w:rPr>
            </w:pPr>
            <w:r w:rsidRPr="00053FE9">
              <w:rPr>
                <w:rFonts w:ascii="Calibri" w:hAnsi="Calibri" w:cs="Calibri"/>
              </w:rPr>
              <w:t>0.8 kW/h</w:t>
            </w:r>
          </w:p>
        </w:tc>
      </w:tr>
      <w:tr w:rsidR="00053FE9" w:rsidRPr="00053FE9" w14:paraId="6FC2E6D3" w14:textId="77777777">
        <w:tc>
          <w:tcPr>
            <w:tcW w:w="2515" w:type="dxa"/>
          </w:tcPr>
          <w:p w14:paraId="7DA53FDB"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2070" w:type="dxa"/>
          </w:tcPr>
          <w:p w14:paraId="478FB942" w14:textId="77777777" w:rsidR="00053FE9" w:rsidRPr="00053FE9" w:rsidRDefault="00053FE9">
            <w:pPr>
              <w:spacing w:after="0"/>
              <w:jc w:val="center"/>
              <w:rPr>
                <w:rFonts w:ascii="Calibri" w:hAnsi="Calibri" w:cs="Calibri"/>
              </w:rPr>
            </w:pPr>
            <w:r w:rsidRPr="00053FE9">
              <w:rPr>
                <w:rFonts w:ascii="Calibri" w:hAnsi="Calibri" w:cs="Calibri"/>
              </w:rPr>
              <w:t>1.2 kW/h</w:t>
            </w:r>
          </w:p>
        </w:tc>
      </w:tr>
      <w:tr w:rsidR="00053FE9" w:rsidRPr="00053FE9" w14:paraId="3145E0FB" w14:textId="77777777">
        <w:tc>
          <w:tcPr>
            <w:tcW w:w="2515" w:type="dxa"/>
          </w:tcPr>
          <w:p w14:paraId="231E224B"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2070" w:type="dxa"/>
          </w:tcPr>
          <w:p w14:paraId="5616519D" w14:textId="77777777" w:rsidR="00053FE9" w:rsidRPr="00053FE9" w:rsidRDefault="00053FE9">
            <w:pPr>
              <w:spacing w:after="0"/>
              <w:jc w:val="center"/>
              <w:rPr>
                <w:rFonts w:ascii="Calibri" w:hAnsi="Calibri" w:cs="Calibri"/>
              </w:rPr>
            </w:pPr>
            <w:r w:rsidRPr="00053FE9">
              <w:rPr>
                <w:rFonts w:ascii="Calibri" w:hAnsi="Calibri" w:cs="Calibri"/>
              </w:rPr>
              <w:t>1.0 kW/h</w:t>
            </w:r>
          </w:p>
        </w:tc>
      </w:tr>
      <w:tr w:rsidR="00053FE9" w:rsidRPr="00053FE9" w14:paraId="4E0524AE" w14:textId="77777777">
        <w:tc>
          <w:tcPr>
            <w:tcW w:w="2515" w:type="dxa"/>
          </w:tcPr>
          <w:p w14:paraId="60D4DB11" w14:textId="77777777" w:rsidR="00053FE9" w:rsidRPr="00053FE9" w:rsidRDefault="00053FE9">
            <w:pPr>
              <w:spacing w:after="0"/>
              <w:rPr>
                <w:rFonts w:ascii="Calibri" w:hAnsi="Calibri" w:cs="Calibri"/>
              </w:rPr>
            </w:pPr>
            <w:r w:rsidRPr="00053FE9">
              <w:rPr>
                <w:rFonts w:ascii="Calibri" w:hAnsi="Calibri" w:cs="Calibri"/>
              </w:rPr>
              <w:t>Natural Gas</w:t>
            </w:r>
          </w:p>
        </w:tc>
        <w:tc>
          <w:tcPr>
            <w:tcW w:w="2070" w:type="dxa"/>
          </w:tcPr>
          <w:p w14:paraId="60E50BDE" w14:textId="77777777" w:rsidR="00053FE9" w:rsidRPr="00053FE9" w:rsidRDefault="00053FE9">
            <w:pPr>
              <w:spacing w:after="0"/>
              <w:jc w:val="center"/>
              <w:rPr>
                <w:rFonts w:ascii="Calibri" w:hAnsi="Calibri" w:cs="Calibri"/>
              </w:rPr>
            </w:pPr>
            <w:r w:rsidRPr="00053FE9">
              <w:rPr>
                <w:rFonts w:ascii="Calibri" w:hAnsi="Calibri" w:cs="Calibri"/>
              </w:rPr>
              <w:t>8,027 Btu/h</w:t>
            </w:r>
          </w:p>
        </w:tc>
      </w:tr>
    </w:tbl>
    <w:p w14:paraId="365D09AB" w14:textId="77777777" w:rsidR="00053FE9" w:rsidRDefault="00053FE9" w:rsidP="00053FE9">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053FE9" w:rsidRPr="00053FE9" w14:paraId="03CF702D" w14:textId="77777777">
        <w:tc>
          <w:tcPr>
            <w:tcW w:w="2515" w:type="dxa"/>
            <w:shd w:val="clear" w:color="auto" w:fill="7F7F7F" w:themeFill="text1" w:themeFillTint="80"/>
          </w:tcPr>
          <w:p w14:paraId="2A48B286"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510" w:type="dxa"/>
            <w:shd w:val="clear" w:color="auto" w:fill="7F7F7F" w:themeFill="text1" w:themeFillTint="80"/>
          </w:tcPr>
          <w:p w14:paraId="41F58A82"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BASE</w:t>
            </w:r>
          </w:p>
        </w:tc>
      </w:tr>
      <w:tr w:rsidR="00053FE9" w:rsidRPr="00053FE9" w14:paraId="3DD60447" w14:textId="77777777">
        <w:tc>
          <w:tcPr>
            <w:tcW w:w="2515" w:type="dxa"/>
          </w:tcPr>
          <w:p w14:paraId="480F24BF"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510" w:type="dxa"/>
          </w:tcPr>
          <w:p w14:paraId="08018849" w14:textId="77777777" w:rsidR="00053FE9" w:rsidRPr="00053FE9" w:rsidRDefault="00053FE9">
            <w:pPr>
              <w:spacing w:after="0"/>
              <w:jc w:val="center"/>
              <w:rPr>
                <w:rFonts w:ascii="Calibri" w:hAnsi="Calibri" w:cs="Calibri"/>
              </w:rPr>
            </w:pPr>
            <w:r w:rsidRPr="00053FE9">
              <w:rPr>
                <w:rFonts w:ascii="Calibri" w:hAnsi="Calibri" w:cs="Calibri"/>
              </w:rPr>
              <w:t>1.51 kW/h</w:t>
            </w:r>
          </w:p>
        </w:tc>
      </w:tr>
      <w:tr w:rsidR="00053FE9" w:rsidRPr="00053FE9" w14:paraId="48336AB2" w14:textId="77777777">
        <w:tc>
          <w:tcPr>
            <w:tcW w:w="2515" w:type="dxa"/>
          </w:tcPr>
          <w:p w14:paraId="566EF4A1"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1510" w:type="dxa"/>
          </w:tcPr>
          <w:p w14:paraId="79ABA059" w14:textId="77777777" w:rsidR="00053FE9" w:rsidRPr="00053FE9" w:rsidRDefault="00053FE9">
            <w:pPr>
              <w:spacing w:after="0"/>
              <w:jc w:val="center"/>
              <w:rPr>
                <w:rFonts w:ascii="Calibri" w:hAnsi="Calibri" w:cs="Calibri"/>
              </w:rPr>
            </w:pPr>
            <w:r w:rsidRPr="00053FE9">
              <w:rPr>
                <w:rFonts w:ascii="Calibri" w:hAnsi="Calibri" w:cs="Calibri"/>
              </w:rPr>
              <w:t>1.63 kW/h</w:t>
            </w:r>
          </w:p>
        </w:tc>
      </w:tr>
      <w:tr w:rsidR="00053FE9" w:rsidRPr="00053FE9" w14:paraId="77E17E20" w14:textId="77777777">
        <w:tc>
          <w:tcPr>
            <w:tcW w:w="2515" w:type="dxa"/>
          </w:tcPr>
          <w:p w14:paraId="77910BF2"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1510" w:type="dxa"/>
          </w:tcPr>
          <w:p w14:paraId="12844897" w14:textId="77777777" w:rsidR="00053FE9" w:rsidRPr="00053FE9" w:rsidRDefault="00053FE9">
            <w:pPr>
              <w:spacing w:after="0"/>
              <w:jc w:val="center"/>
              <w:rPr>
                <w:rFonts w:ascii="Calibri" w:hAnsi="Calibri" w:cs="Calibri"/>
              </w:rPr>
            </w:pPr>
            <w:r w:rsidRPr="00053FE9">
              <w:rPr>
                <w:rFonts w:ascii="Calibri" w:hAnsi="Calibri" w:cs="Calibri"/>
              </w:rPr>
              <w:t>1.29 kW/h</w:t>
            </w:r>
          </w:p>
        </w:tc>
      </w:tr>
      <w:tr w:rsidR="00053FE9" w:rsidRPr="00053FE9" w14:paraId="1BF355DF" w14:textId="77777777">
        <w:tc>
          <w:tcPr>
            <w:tcW w:w="2515" w:type="dxa"/>
          </w:tcPr>
          <w:p w14:paraId="20B09773" w14:textId="77777777" w:rsidR="00053FE9" w:rsidRPr="00053FE9" w:rsidRDefault="00053FE9">
            <w:pPr>
              <w:spacing w:after="0"/>
              <w:rPr>
                <w:rFonts w:ascii="Calibri" w:hAnsi="Calibri" w:cs="Calibri"/>
              </w:rPr>
            </w:pPr>
            <w:r w:rsidRPr="00053FE9">
              <w:rPr>
                <w:rFonts w:ascii="Calibri" w:hAnsi="Calibri" w:cs="Calibri"/>
              </w:rPr>
              <w:t>Natural Gas</w:t>
            </w:r>
          </w:p>
        </w:tc>
        <w:tc>
          <w:tcPr>
            <w:tcW w:w="1510" w:type="dxa"/>
          </w:tcPr>
          <w:p w14:paraId="31AEDA24" w14:textId="77777777" w:rsidR="00053FE9" w:rsidRPr="00053FE9" w:rsidRDefault="00053FE9">
            <w:pPr>
              <w:spacing w:after="0"/>
              <w:jc w:val="center"/>
              <w:rPr>
                <w:rFonts w:ascii="Calibri" w:hAnsi="Calibri" w:cs="Calibri"/>
              </w:rPr>
            </w:pPr>
            <w:r w:rsidRPr="00053FE9">
              <w:rPr>
                <w:rFonts w:ascii="Calibri" w:hAnsi="Calibri" w:cs="Calibri"/>
              </w:rPr>
              <w:t>12,239 Btu/h</w:t>
            </w:r>
          </w:p>
        </w:tc>
      </w:tr>
    </w:tbl>
    <w:p w14:paraId="613207BA" w14:textId="77777777" w:rsidR="00053FE9" w:rsidRDefault="00053FE9" w:rsidP="00053FE9">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 (hours)</w:t>
      </w:r>
    </w:p>
    <w:p w14:paraId="575F61DB" w14:textId="77777777" w:rsidR="00053FE9" w:rsidRDefault="00053FE9" w:rsidP="00053FE9">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0139EEFF" w14:textId="77777777" w:rsidR="00053FE9" w:rsidRDefault="00053FE9" w:rsidP="00053FE9">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695"/>
        <w:gridCol w:w="2250"/>
        <w:gridCol w:w="2037"/>
      </w:tblGrid>
      <w:tr w:rsidR="00053FE9" w:rsidRPr="00053FE9" w14:paraId="05DF588F" w14:textId="77777777" w:rsidTr="00053FE9">
        <w:tc>
          <w:tcPr>
            <w:tcW w:w="2695" w:type="dxa"/>
            <w:shd w:val="clear" w:color="auto" w:fill="7F7F7F" w:themeFill="text1" w:themeFillTint="80"/>
          </w:tcPr>
          <w:p w14:paraId="26925759"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250" w:type="dxa"/>
            <w:shd w:val="clear" w:color="auto" w:fill="7F7F7F" w:themeFill="text1" w:themeFillTint="80"/>
          </w:tcPr>
          <w:p w14:paraId="572DB957"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Calculation</w:t>
            </w:r>
          </w:p>
        </w:tc>
        <w:tc>
          <w:tcPr>
            <w:tcW w:w="2037" w:type="dxa"/>
            <w:shd w:val="clear" w:color="auto" w:fill="7F7F7F" w:themeFill="text1" w:themeFillTint="80"/>
          </w:tcPr>
          <w:p w14:paraId="102C12F1"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Time</w:t>
            </w:r>
          </w:p>
        </w:tc>
      </w:tr>
      <w:tr w:rsidR="00053FE9" w:rsidRPr="00053FE9" w14:paraId="7AF1AD3C" w14:textId="77777777" w:rsidTr="00053FE9">
        <w:tc>
          <w:tcPr>
            <w:tcW w:w="2695" w:type="dxa"/>
          </w:tcPr>
          <w:p w14:paraId="6455117B"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2250" w:type="dxa"/>
          </w:tcPr>
          <w:p w14:paraId="2E8C89FB" w14:textId="77777777" w:rsidR="00053FE9" w:rsidRPr="00053FE9" w:rsidRDefault="00053FE9">
            <w:pPr>
              <w:spacing w:after="0"/>
              <w:jc w:val="center"/>
              <w:rPr>
                <w:rFonts w:ascii="Calibri" w:hAnsi="Calibri" w:cs="Calibri"/>
              </w:rPr>
            </w:pPr>
            <w:r w:rsidRPr="00053FE9">
              <w:rPr>
                <w:rFonts w:ascii="Calibri" w:hAnsi="Calibri" w:cs="Calibri"/>
              </w:rPr>
              <w:t>= 12 – 61/42 – 8/60</w:t>
            </w:r>
          </w:p>
        </w:tc>
        <w:tc>
          <w:tcPr>
            <w:tcW w:w="2037" w:type="dxa"/>
          </w:tcPr>
          <w:p w14:paraId="6096240B" w14:textId="77777777" w:rsidR="00053FE9" w:rsidRPr="00053FE9" w:rsidRDefault="00053FE9">
            <w:pPr>
              <w:spacing w:after="0"/>
              <w:jc w:val="center"/>
              <w:rPr>
                <w:rFonts w:ascii="Calibri" w:hAnsi="Calibri" w:cs="Calibri"/>
              </w:rPr>
            </w:pPr>
            <w:r w:rsidRPr="00053FE9">
              <w:rPr>
                <w:rFonts w:ascii="Calibri" w:hAnsi="Calibri" w:cs="Calibri"/>
              </w:rPr>
              <w:t>10.4</w:t>
            </w:r>
          </w:p>
        </w:tc>
      </w:tr>
      <w:tr w:rsidR="00053FE9" w:rsidRPr="00053FE9" w14:paraId="5D0CB663" w14:textId="77777777" w:rsidTr="00053FE9">
        <w:tc>
          <w:tcPr>
            <w:tcW w:w="2695" w:type="dxa"/>
          </w:tcPr>
          <w:p w14:paraId="248FBE93"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2250" w:type="dxa"/>
          </w:tcPr>
          <w:p w14:paraId="398ED6E8" w14:textId="77777777" w:rsidR="00053FE9" w:rsidRPr="00053FE9" w:rsidRDefault="00053FE9">
            <w:pPr>
              <w:spacing w:after="0"/>
              <w:jc w:val="center"/>
              <w:rPr>
                <w:rFonts w:ascii="Calibri" w:hAnsi="Calibri" w:cs="Calibri"/>
              </w:rPr>
            </w:pPr>
            <w:r w:rsidRPr="00053FE9">
              <w:rPr>
                <w:rFonts w:ascii="Calibri" w:hAnsi="Calibri" w:cs="Calibri"/>
              </w:rPr>
              <w:t>= 12 – 122/98 – 9/60</w:t>
            </w:r>
          </w:p>
        </w:tc>
        <w:tc>
          <w:tcPr>
            <w:tcW w:w="2037" w:type="dxa"/>
          </w:tcPr>
          <w:p w14:paraId="37D76364" w14:textId="77777777" w:rsidR="00053FE9" w:rsidRPr="00053FE9" w:rsidRDefault="00053FE9">
            <w:pPr>
              <w:spacing w:after="0"/>
              <w:jc w:val="center"/>
              <w:rPr>
                <w:rFonts w:ascii="Calibri" w:hAnsi="Calibri" w:cs="Calibri"/>
              </w:rPr>
            </w:pPr>
            <w:r w:rsidRPr="00053FE9">
              <w:rPr>
                <w:rFonts w:ascii="Calibri" w:hAnsi="Calibri" w:cs="Calibri"/>
              </w:rPr>
              <w:t>10.6</w:t>
            </w:r>
          </w:p>
        </w:tc>
      </w:tr>
      <w:tr w:rsidR="00053FE9" w:rsidRPr="00053FE9" w14:paraId="22345BA1" w14:textId="77777777">
        <w:tc>
          <w:tcPr>
            <w:tcW w:w="2695" w:type="dxa"/>
          </w:tcPr>
          <w:p w14:paraId="4BBDE39C"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2250" w:type="dxa"/>
          </w:tcPr>
          <w:p w14:paraId="4ED1A3E0" w14:textId="77777777" w:rsidR="00053FE9" w:rsidRPr="00053FE9" w:rsidRDefault="00053FE9">
            <w:pPr>
              <w:spacing w:after="0"/>
              <w:jc w:val="center"/>
              <w:rPr>
                <w:rFonts w:ascii="Calibri" w:hAnsi="Calibri" w:cs="Calibri"/>
              </w:rPr>
            </w:pPr>
            <w:r w:rsidRPr="00053FE9">
              <w:rPr>
                <w:rFonts w:ascii="Calibri" w:hAnsi="Calibri" w:cs="Calibri"/>
              </w:rPr>
              <w:t>= 12 – 122/65 – 9/60</w:t>
            </w:r>
          </w:p>
        </w:tc>
        <w:tc>
          <w:tcPr>
            <w:tcW w:w="2037" w:type="dxa"/>
          </w:tcPr>
          <w:p w14:paraId="5B8897CC" w14:textId="77777777" w:rsidR="00053FE9" w:rsidRPr="00053FE9" w:rsidRDefault="00053FE9">
            <w:pPr>
              <w:spacing w:after="0"/>
              <w:jc w:val="center"/>
              <w:rPr>
                <w:rFonts w:ascii="Calibri" w:hAnsi="Calibri" w:cs="Calibri"/>
              </w:rPr>
            </w:pPr>
            <w:r w:rsidRPr="00053FE9">
              <w:rPr>
                <w:rFonts w:ascii="Calibri" w:hAnsi="Calibri" w:cs="Calibri"/>
              </w:rPr>
              <w:t>10.0</w:t>
            </w:r>
          </w:p>
        </w:tc>
      </w:tr>
      <w:tr w:rsidR="00053FE9" w:rsidRPr="00053FE9" w14:paraId="5AD631ED" w14:textId="77777777">
        <w:tc>
          <w:tcPr>
            <w:tcW w:w="2695" w:type="dxa"/>
          </w:tcPr>
          <w:p w14:paraId="4DAC0641" w14:textId="77777777" w:rsidR="00053FE9" w:rsidRPr="00053FE9" w:rsidRDefault="00053FE9">
            <w:pPr>
              <w:spacing w:after="0"/>
              <w:rPr>
                <w:rFonts w:ascii="Calibri" w:hAnsi="Calibri" w:cs="Calibri"/>
              </w:rPr>
            </w:pPr>
            <w:r w:rsidRPr="00053FE9">
              <w:rPr>
                <w:rFonts w:ascii="Calibri" w:hAnsi="Calibri" w:cs="Calibri"/>
              </w:rPr>
              <w:t>Natural Gas</w:t>
            </w:r>
          </w:p>
        </w:tc>
        <w:tc>
          <w:tcPr>
            <w:tcW w:w="2250" w:type="dxa"/>
          </w:tcPr>
          <w:p w14:paraId="5B78D27D" w14:textId="77777777" w:rsidR="00053FE9" w:rsidRPr="00053FE9" w:rsidRDefault="00053FE9">
            <w:pPr>
              <w:spacing w:after="0"/>
              <w:jc w:val="center"/>
              <w:rPr>
                <w:rFonts w:ascii="Calibri" w:hAnsi="Calibri" w:cs="Calibri"/>
              </w:rPr>
            </w:pPr>
            <w:r w:rsidRPr="00053FE9">
              <w:rPr>
                <w:rFonts w:ascii="Calibri" w:hAnsi="Calibri" w:cs="Calibri"/>
              </w:rPr>
              <w:t>= 12 – 100/90 – 11/60</w:t>
            </w:r>
          </w:p>
        </w:tc>
        <w:tc>
          <w:tcPr>
            <w:tcW w:w="2037" w:type="dxa"/>
          </w:tcPr>
          <w:p w14:paraId="452FEE4F" w14:textId="77777777" w:rsidR="00053FE9" w:rsidRPr="00053FE9" w:rsidRDefault="00053FE9">
            <w:pPr>
              <w:spacing w:after="0"/>
              <w:jc w:val="center"/>
              <w:rPr>
                <w:rFonts w:ascii="Calibri" w:hAnsi="Calibri" w:cs="Calibri"/>
              </w:rPr>
            </w:pPr>
            <w:r w:rsidRPr="00053FE9">
              <w:rPr>
                <w:rFonts w:ascii="Calibri" w:hAnsi="Calibri" w:cs="Calibri"/>
              </w:rPr>
              <w:t>10.7</w:t>
            </w:r>
          </w:p>
        </w:tc>
      </w:tr>
    </w:tbl>
    <w:p w14:paraId="66463A25" w14:textId="77777777" w:rsidR="00053FE9" w:rsidRDefault="00053FE9" w:rsidP="00053FE9">
      <w:pPr>
        <w:ind w:left="720" w:firstLine="720"/>
      </w:pPr>
      <w:r w:rsidRPr="002F371F">
        <w:rPr>
          <w:rFonts w:cs="Calibri"/>
        </w:rPr>
        <w:t>HOURSday</w:t>
      </w:r>
      <w:r>
        <w:t xml:space="preserve"> </w:t>
      </w:r>
      <w:r>
        <w:tab/>
      </w:r>
      <w:r>
        <w:tab/>
        <w:t xml:space="preserve">= Average Daily Operation </w:t>
      </w:r>
    </w:p>
    <w:p w14:paraId="2F31909C" w14:textId="77777777" w:rsidR="00053FE9" w:rsidRDefault="00053FE9" w:rsidP="00053FE9">
      <w:pPr>
        <w:ind w:left="2880" w:firstLine="720"/>
      </w:pPr>
      <w:r>
        <w:t>= custom or if unknown, use 12 hours</w:t>
      </w:r>
    </w:p>
    <w:p w14:paraId="1B856B1E" w14:textId="77777777" w:rsidR="00053FE9" w:rsidRDefault="00053FE9" w:rsidP="00053FE9">
      <w:pPr>
        <w:ind w:left="720" w:firstLine="720"/>
      </w:pPr>
      <w:r>
        <w:t xml:space="preserve">LB </w:t>
      </w:r>
      <w:r>
        <w:tab/>
      </w:r>
      <w:r>
        <w:tab/>
      </w:r>
      <w:r>
        <w:tab/>
        <w:t xml:space="preserve">= Food cooked per day </w:t>
      </w:r>
    </w:p>
    <w:p w14:paraId="686B2B72" w14:textId="77777777" w:rsidR="00053FE9" w:rsidRPr="00A531EB" w:rsidRDefault="00053FE9" w:rsidP="00053FE9">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16"/>
      </w:r>
    </w:p>
    <w:p w14:paraId="726EB48A" w14:textId="77777777" w:rsidR="00053FE9" w:rsidRDefault="00053FE9" w:rsidP="00053FE9">
      <w:pPr>
        <w:ind w:left="720" w:firstLine="720"/>
      </w:pPr>
      <w:r>
        <w:t>PC</w:t>
      </w:r>
      <w:r w:rsidRPr="009F28BF">
        <w:rPr>
          <w:vertAlign w:val="subscript"/>
        </w:rPr>
        <w:t xml:space="preserve">ENERGYSTAR </w:t>
      </w:r>
      <w:r>
        <w:tab/>
      </w:r>
      <w:r>
        <w:tab/>
        <w:t>= Production Capacity ENERGY STAR (lb/hr)</w:t>
      </w:r>
    </w:p>
    <w:p w14:paraId="1C110334" w14:textId="77777777" w:rsidR="00053FE9" w:rsidRDefault="00053FE9" w:rsidP="00053FE9">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053FE9" w:rsidRPr="00053FE9" w14:paraId="31C6E836" w14:textId="77777777">
        <w:tc>
          <w:tcPr>
            <w:tcW w:w="2425" w:type="dxa"/>
            <w:shd w:val="clear" w:color="auto" w:fill="7F7F7F" w:themeFill="text1" w:themeFillTint="80"/>
          </w:tcPr>
          <w:p w14:paraId="53B4991D"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707" w:type="dxa"/>
            <w:shd w:val="clear" w:color="auto" w:fill="7F7F7F" w:themeFill="text1" w:themeFillTint="80"/>
          </w:tcPr>
          <w:p w14:paraId="5262C25A"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PC</w:t>
            </w:r>
            <w:r w:rsidRPr="00053FE9">
              <w:rPr>
                <w:rFonts w:ascii="Calibri" w:hAnsi="Calibri" w:cs="Calibri"/>
                <w:b/>
                <w:bCs/>
                <w:color w:val="FFFFFF" w:themeColor="background1"/>
                <w:vertAlign w:val="subscript"/>
              </w:rPr>
              <w:t xml:space="preserve">ENERGYSTAR </w:t>
            </w:r>
          </w:p>
        </w:tc>
      </w:tr>
      <w:tr w:rsidR="00053FE9" w:rsidRPr="00053FE9" w14:paraId="0118565B" w14:textId="77777777">
        <w:tc>
          <w:tcPr>
            <w:tcW w:w="2425" w:type="dxa"/>
          </w:tcPr>
          <w:p w14:paraId="36C74093"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707" w:type="dxa"/>
          </w:tcPr>
          <w:p w14:paraId="150522E5" w14:textId="77777777" w:rsidR="00053FE9" w:rsidRPr="00053FE9" w:rsidRDefault="00053FE9">
            <w:pPr>
              <w:spacing w:after="0"/>
              <w:jc w:val="center"/>
              <w:rPr>
                <w:rFonts w:ascii="Calibri" w:hAnsi="Calibri" w:cs="Calibri"/>
              </w:rPr>
            </w:pPr>
            <w:r w:rsidRPr="00053FE9">
              <w:rPr>
                <w:rFonts w:ascii="Calibri" w:hAnsi="Calibri" w:cs="Calibri"/>
              </w:rPr>
              <w:t>42</w:t>
            </w:r>
          </w:p>
        </w:tc>
      </w:tr>
      <w:tr w:rsidR="00053FE9" w:rsidRPr="00053FE9" w14:paraId="0276F1F0" w14:textId="77777777">
        <w:tc>
          <w:tcPr>
            <w:tcW w:w="2425" w:type="dxa"/>
          </w:tcPr>
          <w:p w14:paraId="1DB58627"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1707" w:type="dxa"/>
          </w:tcPr>
          <w:p w14:paraId="57E83646" w14:textId="77777777" w:rsidR="00053FE9" w:rsidRPr="00053FE9" w:rsidRDefault="00053FE9">
            <w:pPr>
              <w:spacing w:after="0"/>
              <w:jc w:val="center"/>
              <w:rPr>
                <w:rFonts w:ascii="Calibri" w:hAnsi="Calibri" w:cs="Calibri"/>
              </w:rPr>
            </w:pPr>
            <w:r w:rsidRPr="00053FE9">
              <w:rPr>
                <w:rFonts w:ascii="Calibri" w:hAnsi="Calibri" w:cs="Calibri"/>
              </w:rPr>
              <w:t>98</w:t>
            </w:r>
          </w:p>
        </w:tc>
      </w:tr>
      <w:tr w:rsidR="00053FE9" w:rsidRPr="00053FE9" w14:paraId="1A5C48E0" w14:textId="77777777">
        <w:tc>
          <w:tcPr>
            <w:tcW w:w="2425" w:type="dxa"/>
          </w:tcPr>
          <w:p w14:paraId="282C3F88"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1710" w:type="dxa"/>
          </w:tcPr>
          <w:p w14:paraId="448E18DA" w14:textId="77777777" w:rsidR="00053FE9" w:rsidRPr="00053FE9" w:rsidRDefault="00053FE9">
            <w:pPr>
              <w:spacing w:after="0"/>
              <w:jc w:val="center"/>
              <w:rPr>
                <w:rFonts w:ascii="Calibri" w:hAnsi="Calibri" w:cs="Calibri"/>
              </w:rPr>
            </w:pPr>
            <w:r w:rsidRPr="00053FE9">
              <w:rPr>
                <w:rFonts w:ascii="Calibri" w:hAnsi="Calibri" w:cs="Calibri"/>
              </w:rPr>
              <w:t>65</w:t>
            </w:r>
          </w:p>
        </w:tc>
      </w:tr>
      <w:tr w:rsidR="00053FE9" w:rsidRPr="00053FE9" w14:paraId="2D2DF4D1" w14:textId="77777777">
        <w:tc>
          <w:tcPr>
            <w:tcW w:w="2425" w:type="dxa"/>
          </w:tcPr>
          <w:p w14:paraId="61647F82" w14:textId="77777777" w:rsidR="00053FE9" w:rsidRPr="00053FE9" w:rsidRDefault="00053FE9">
            <w:pPr>
              <w:spacing w:after="0"/>
              <w:rPr>
                <w:rFonts w:ascii="Calibri" w:hAnsi="Calibri" w:cs="Calibri"/>
              </w:rPr>
            </w:pPr>
            <w:r w:rsidRPr="00053FE9">
              <w:rPr>
                <w:rFonts w:ascii="Calibri" w:hAnsi="Calibri" w:cs="Calibri"/>
              </w:rPr>
              <w:t>Natural Gas</w:t>
            </w:r>
          </w:p>
        </w:tc>
        <w:tc>
          <w:tcPr>
            <w:tcW w:w="1710" w:type="dxa"/>
          </w:tcPr>
          <w:p w14:paraId="677C78AA" w14:textId="77777777" w:rsidR="00053FE9" w:rsidRPr="00053FE9" w:rsidRDefault="00053FE9">
            <w:pPr>
              <w:spacing w:after="0"/>
              <w:jc w:val="center"/>
              <w:rPr>
                <w:rFonts w:ascii="Calibri" w:hAnsi="Calibri" w:cs="Calibri"/>
              </w:rPr>
            </w:pPr>
            <w:r w:rsidRPr="00053FE9">
              <w:rPr>
                <w:rFonts w:ascii="Calibri" w:hAnsi="Calibri" w:cs="Calibri"/>
              </w:rPr>
              <w:t>90</w:t>
            </w:r>
          </w:p>
        </w:tc>
      </w:tr>
    </w:tbl>
    <w:p w14:paraId="5715AE59" w14:textId="77777777" w:rsidR="00053FE9" w:rsidRDefault="00053FE9" w:rsidP="00053FE9">
      <w:pPr>
        <w:ind w:left="720" w:firstLine="720"/>
      </w:pPr>
      <w:r>
        <w:t>PreheatTime</w:t>
      </w:r>
      <w:r w:rsidRPr="009F28BF">
        <w:rPr>
          <w:vertAlign w:val="subscript"/>
        </w:rPr>
        <w:t>ENERGYSTAR</w:t>
      </w:r>
      <w:r>
        <w:t xml:space="preserve"> </w:t>
      </w:r>
      <w:r>
        <w:tab/>
        <w:t>= preheat length of ENERGY STAR oven</w:t>
      </w:r>
    </w:p>
    <w:p w14:paraId="75CE5D8D" w14:textId="77777777" w:rsidR="00053FE9" w:rsidRDefault="00053FE9" w:rsidP="00053FE9">
      <w:pPr>
        <w:ind w:left="2880" w:firstLine="720"/>
      </w:pPr>
      <w:r>
        <w:t>= custom or if unknown use</w:t>
      </w:r>
      <w:r>
        <w:rPr>
          <w:rStyle w:val="FootnoteReference"/>
        </w:rPr>
        <w:footnoteReference w:id="17"/>
      </w:r>
      <w:r>
        <w:t>:</w:t>
      </w:r>
    </w:p>
    <w:tbl>
      <w:tblPr>
        <w:tblStyle w:val="TableGrid"/>
        <w:tblW w:w="0" w:type="auto"/>
        <w:tblInd w:w="2160" w:type="dxa"/>
        <w:tblLook w:val="04A0" w:firstRow="1" w:lastRow="0" w:firstColumn="1" w:lastColumn="0" w:noHBand="0" w:noVBand="1"/>
      </w:tblPr>
      <w:tblGrid>
        <w:gridCol w:w="2065"/>
        <w:gridCol w:w="2380"/>
      </w:tblGrid>
      <w:tr w:rsidR="00053FE9" w:rsidRPr="00053FE9" w14:paraId="2E067303" w14:textId="77777777">
        <w:tc>
          <w:tcPr>
            <w:tcW w:w="2065" w:type="dxa"/>
            <w:shd w:val="clear" w:color="auto" w:fill="7F7F7F" w:themeFill="text1" w:themeFillTint="80"/>
          </w:tcPr>
          <w:p w14:paraId="08E7E688"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4383B012"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PreheatTimeENERGYSTAR</w:t>
            </w:r>
          </w:p>
        </w:tc>
      </w:tr>
      <w:tr w:rsidR="00053FE9" w:rsidRPr="00053FE9" w14:paraId="41294826" w14:textId="77777777">
        <w:tc>
          <w:tcPr>
            <w:tcW w:w="2065" w:type="dxa"/>
          </w:tcPr>
          <w:p w14:paraId="48771713"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395" w:type="dxa"/>
          </w:tcPr>
          <w:p w14:paraId="1BBD1DB4" w14:textId="77777777" w:rsidR="00053FE9" w:rsidRPr="00053FE9" w:rsidRDefault="00053FE9">
            <w:pPr>
              <w:spacing w:after="0"/>
              <w:jc w:val="center"/>
              <w:rPr>
                <w:rFonts w:ascii="Calibri" w:hAnsi="Calibri" w:cs="Calibri"/>
              </w:rPr>
            </w:pPr>
            <w:r w:rsidRPr="00053FE9">
              <w:rPr>
                <w:rFonts w:ascii="Calibri" w:hAnsi="Calibri" w:cs="Calibri"/>
              </w:rPr>
              <w:t>8</w:t>
            </w:r>
          </w:p>
        </w:tc>
      </w:tr>
      <w:tr w:rsidR="00053FE9" w:rsidRPr="00053FE9" w14:paraId="40C72A69" w14:textId="77777777">
        <w:tc>
          <w:tcPr>
            <w:tcW w:w="2065" w:type="dxa"/>
          </w:tcPr>
          <w:p w14:paraId="67C1B7C3" w14:textId="77777777" w:rsidR="00053FE9" w:rsidRPr="00053FE9" w:rsidRDefault="00053FE9">
            <w:pPr>
              <w:spacing w:after="0"/>
              <w:rPr>
                <w:rFonts w:ascii="Calibri" w:hAnsi="Calibri" w:cs="Calibri"/>
              </w:rPr>
            </w:pPr>
            <w:r w:rsidRPr="00053FE9">
              <w:rPr>
                <w:rFonts w:ascii="Calibri" w:hAnsi="Calibri" w:cs="Calibri"/>
              </w:rPr>
              <w:t>Electric Full-Size</w:t>
            </w:r>
          </w:p>
        </w:tc>
        <w:tc>
          <w:tcPr>
            <w:tcW w:w="1395" w:type="dxa"/>
          </w:tcPr>
          <w:p w14:paraId="0DB3AB81" w14:textId="77777777" w:rsidR="00053FE9" w:rsidRPr="00053FE9" w:rsidRDefault="00053FE9">
            <w:pPr>
              <w:spacing w:after="0"/>
              <w:jc w:val="center"/>
              <w:rPr>
                <w:rFonts w:ascii="Calibri" w:hAnsi="Calibri" w:cs="Calibri"/>
              </w:rPr>
            </w:pPr>
            <w:r w:rsidRPr="00053FE9">
              <w:rPr>
                <w:rFonts w:ascii="Calibri" w:hAnsi="Calibri" w:cs="Calibri"/>
              </w:rPr>
              <w:t>9</w:t>
            </w:r>
          </w:p>
        </w:tc>
      </w:tr>
      <w:tr w:rsidR="00053FE9" w:rsidRPr="00053FE9" w14:paraId="38BAD09D" w14:textId="77777777">
        <w:tc>
          <w:tcPr>
            <w:tcW w:w="2065" w:type="dxa"/>
          </w:tcPr>
          <w:p w14:paraId="33B2E0FA" w14:textId="77777777" w:rsidR="00053FE9" w:rsidRPr="00053FE9" w:rsidRDefault="00053FE9">
            <w:pPr>
              <w:spacing w:after="0"/>
              <w:rPr>
                <w:rFonts w:ascii="Calibri" w:hAnsi="Calibri" w:cs="Calibri"/>
              </w:rPr>
            </w:pPr>
            <w:r w:rsidRPr="00053FE9">
              <w:rPr>
                <w:rFonts w:ascii="Calibri" w:hAnsi="Calibri" w:cs="Calibri"/>
              </w:rPr>
              <w:t>Natural Gas</w:t>
            </w:r>
          </w:p>
        </w:tc>
        <w:tc>
          <w:tcPr>
            <w:tcW w:w="1395" w:type="dxa"/>
          </w:tcPr>
          <w:p w14:paraId="706DA0B2" w14:textId="77777777" w:rsidR="00053FE9" w:rsidRPr="00053FE9" w:rsidRDefault="00053FE9">
            <w:pPr>
              <w:spacing w:after="0"/>
              <w:jc w:val="center"/>
              <w:rPr>
                <w:rFonts w:ascii="Calibri" w:hAnsi="Calibri" w:cs="Calibri"/>
              </w:rPr>
            </w:pPr>
            <w:r w:rsidRPr="00053FE9">
              <w:rPr>
                <w:rFonts w:ascii="Calibri" w:hAnsi="Calibri" w:cs="Calibri"/>
              </w:rPr>
              <w:t>11</w:t>
            </w:r>
          </w:p>
        </w:tc>
      </w:tr>
    </w:tbl>
    <w:p w14:paraId="71E1EBED" w14:textId="77777777" w:rsidR="00053FE9" w:rsidRDefault="00053FE9" w:rsidP="00053FE9">
      <w:pPr>
        <w:ind w:left="2160" w:firstLine="720"/>
      </w:pPr>
    </w:p>
    <w:p w14:paraId="0324DB96" w14:textId="77777777" w:rsidR="00053FE9" w:rsidRDefault="00053FE9" w:rsidP="00053FE9">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3808BFF7" w14:textId="77777777" w:rsidR="00053FE9" w:rsidRDefault="00053FE9" w:rsidP="00053FE9">
      <w:pPr>
        <w:ind w:left="2160" w:firstLine="720"/>
        <w:rPr>
          <w:rFonts w:cs="Calibri"/>
        </w:rPr>
      </w:pPr>
      <w:r>
        <w:rPr>
          <w:rFonts w:cs="Calibri"/>
        </w:rPr>
        <w:t>= HOURS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42B94298" w14:textId="77777777" w:rsidR="00053FE9" w:rsidRDefault="00053FE9" w:rsidP="00053FE9">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53FE9" w:rsidRPr="00053FE9" w14:paraId="5547A91B" w14:textId="77777777" w:rsidTr="00053FE9">
        <w:tc>
          <w:tcPr>
            <w:tcW w:w="2425" w:type="dxa"/>
            <w:shd w:val="clear" w:color="auto" w:fill="7F7F7F" w:themeFill="text1" w:themeFillTint="80"/>
          </w:tcPr>
          <w:p w14:paraId="583CA639"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2250" w:type="dxa"/>
            <w:shd w:val="clear" w:color="auto" w:fill="7F7F7F" w:themeFill="text1" w:themeFillTint="80"/>
          </w:tcPr>
          <w:p w14:paraId="29C1ACDA"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Calculation</w:t>
            </w:r>
          </w:p>
        </w:tc>
        <w:tc>
          <w:tcPr>
            <w:tcW w:w="2037" w:type="dxa"/>
            <w:shd w:val="clear" w:color="auto" w:fill="7F7F7F" w:themeFill="text1" w:themeFillTint="80"/>
          </w:tcPr>
          <w:p w14:paraId="0611005D"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IdleENERGYSTARTime</w:t>
            </w:r>
          </w:p>
        </w:tc>
      </w:tr>
      <w:tr w:rsidR="00053FE9" w:rsidRPr="00053FE9" w14:paraId="69622C2D" w14:textId="77777777" w:rsidTr="00053FE9">
        <w:tc>
          <w:tcPr>
            <w:tcW w:w="2425" w:type="dxa"/>
          </w:tcPr>
          <w:p w14:paraId="392F48ED"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2250" w:type="dxa"/>
          </w:tcPr>
          <w:p w14:paraId="660D76F3" w14:textId="77777777" w:rsidR="00053FE9" w:rsidRPr="00053FE9" w:rsidRDefault="00053FE9">
            <w:pPr>
              <w:spacing w:after="0"/>
              <w:jc w:val="center"/>
              <w:rPr>
                <w:rFonts w:ascii="Calibri" w:hAnsi="Calibri" w:cs="Calibri"/>
              </w:rPr>
            </w:pPr>
            <w:r w:rsidRPr="00053FE9">
              <w:rPr>
                <w:rFonts w:ascii="Calibri" w:hAnsi="Calibri" w:cs="Calibri"/>
              </w:rPr>
              <w:t>= 12 – 61/45 – 9/60</w:t>
            </w:r>
          </w:p>
        </w:tc>
        <w:tc>
          <w:tcPr>
            <w:tcW w:w="2037" w:type="dxa"/>
          </w:tcPr>
          <w:p w14:paraId="2D9933BA" w14:textId="77777777" w:rsidR="00053FE9" w:rsidRPr="00053FE9" w:rsidRDefault="00053FE9">
            <w:pPr>
              <w:spacing w:after="0"/>
              <w:jc w:val="center"/>
              <w:rPr>
                <w:rFonts w:ascii="Calibri" w:hAnsi="Calibri" w:cs="Calibri"/>
              </w:rPr>
            </w:pPr>
            <w:r w:rsidRPr="00053FE9">
              <w:rPr>
                <w:rFonts w:ascii="Calibri" w:hAnsi="Calibri" w:cs="Calibri"/>
              </w:rPr>
              <w:t>10.5</w:t>
            </w:r>
          </w:p>
        </w:tc>
      </w:tr>
      <w:tr w:rsidR="00053FE9" w:rsidRPr="00053FE9" w14:paraId="4D74DDA9" w14:textId="77777777" w:rsidTr="00053FE9">
        <w:tc>
          <w:tcPr>
            <w:tcW w:w="2425" w:type="dxa"/>
          </w:tcPr>
          <w:p w14:paraId="7645B0BB"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2250" w:type="dxa"/>
          </w:tcPr>
          <w:p w14:paraId="6A99F5D5" w14:textId="77777777" w:rsidR="00053FE9" w:rsidRPr="00053FE9" w:rsidRDefault="00053FE9">
            <w:pPr>
              <w:spacing w:after="0"/>
              <w:jc w:val="center"/>
              <w:rPr>
                <w:rFonts w:ascii="Calibri" w:hAnsi="Calibri" w:cs="Calibri"/>
              </w:rPr>
            </w:pPr>
            <w:r w:rsidRPr="00053FE9">
              <w:rPr>
                <w:rFonts w:ascii="Calibri" w:hAnsi="Calibri" w:cs="Calibri"/>
              </w:rPr>
              <w:t>= 12 – 122/102 – 9/60</w:t>
            </w:r>
          </w:p>
        </w:tc>
        <w:tc>
          <w:tcPr>
            <w:tcW w:w="2037" w:type="dxa"/>
          </w:tcPr>
          <w:p w14:paraId="2F78EEFB" w14:textId="77777777" w:rsidR="00053FE9" w:rsidRPr="00053FE9" w:rsidRDefault="00053FE9">
            <w:pPr>
              <w:spacing w:after="0"/>
              <w:jc w:val="center"/>
              <w:rPr>
                <w:rFonts w:ascii="Calibri" w:hAnsi="Calibri" w:cs="Calibri"/>
              </w:rPr>
            </w:pPr>
            <w:r w:rsidRPr="00053FE9">
              <w:rPr>
                <w:rFonts w:ascii="Calibri" w:hAnsi="Calibri" w:cs="Calibri"/>
              </w:rPr>
              <w:t>10.7</w:t>
            </w:r>
          </w:p>
        </w:tc>
      </w:tr>
      <w:tr w:rsidR="00053FE9" w:rsidRPr="00053FE9" w14:paraId="4D1AC3F4" w14:textId="77777777">
        <w:tc>
          <w:tcPr>
            <w:tcW w:w="2425" w:type="dxa"/>
          </w:tcPr>
          <w:p w14:paraId="17688B5E"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2250" w:type="dxa"/>
          </w:tcPr>
          <w:p w14:paraId="20B74900" w14:textId="77777777" w:rsidR="00053FE9" w:rsidRPr="00053FE9" w:rsidRDefault="00053FE9">
            <w:pPr>
              <w:spacing w:after="0"/>
              <w:jc w:val="center"/>
              <w:rPr>
                <w:rFonts w:ascii="Calibri" w:hAnsi="Calibri" w:cs="Calibri"/>
              </w:rPr>
            </w:pPr>
            <w:r w:rsidRPr="00053FE9">
              <w:rPr>
                <w:rFonts w:ascii="Calibri" w:hAnsi="Calibri" w:cs="Calibri"/>
              </w:rPr>
              <w:t>= 12 – 122/76 – 9/60</w:t>
            </w:r>
          </w:p>
        </w:tc>
        <w:tc>
          <w:tcPr>
            <w:tcW w:w="2037" w:type="dxa"/>
          </w:tcPr>
          <w:p w14:paraId="32785327" w14:textId="77777777" w:rsidR="00053FE9" w:rsidRPr="00053FE9" w:rsidRDefault="00053FE9">
            <w:pPr>
              <w:spacing w:after="0"/>
              <w:jc w:val="center"/>
              <w:rPr>
                <w:rFonts w:ascii="Calibri" w:hAnsi="Calibri" w:cs="Calibri"/>
              </w:rPr>
            </w:pPr>
            <w:r w:rsidRPr="00053FE9">
              <w:rPr>
                <w:rFonts w:ascii="Calibri" w:hAnsi="Calibri" w:cs="Calibri"/>
              </w:rPr>
              <w:t>10.2</w:t>
            </w:r>
          </w:p>
        </w:tc>
      </w:tr>
      <w:tr w:rsidR="00053FE9" w:rsidRPr="00053FE9" w14:paraId="6B42E0A4" w14:textId="77777777">
        <w:tc>
          <w:tcPr>
            <w:tcW w:w="2425" w:type="dxa"/>
          </w:tcPr>
          <w:p w14:paraId="16DC37BE" w14:textId="77777777" w:rsidR="00053FE9" w:rsidRPr="00053FE9" w:rsidRDefault="00053FE9">
            <w:pPr>
              <w:spacing w:after="0"/>
              <w:rPr>
                <w:rFonts w:ascii="Calibri" w:hAnsi="Calibri" w:cs="Calibri"/>
              </w:rPr>
            </w:pPr>
            <w:r w:rsidRPr="00053FE9">
              <w:rPr>
                <w:rFonts w:ascii="Calibri" w:hAnsi="Calibri" w:cs="Calibri"/>
              </w:rPr>
              <w:t>Natural Gas</w:t>
            </w:r>
          </w:p>
        </w:tc>
        <w:tc>
          <w:tcPr>
            <w:tcW w:w="2250" w:type="dxa"/>
          </w:tcPr>
          <w:p w14:paraId="19532E2C" w14:textId="77777777" w:rsidR="00053FE9" w:rsidRPr="00053FE9" w:rsidRDefault="00053FE9">
            <w:pPr>
              <w:spacing w:after="0"/>
              <w:jc w:val="center"/>
              <w:rPr>
                <w:rFonts w:ascii="Calibri" w:hAnsi="Calibri" w:cs="Calibri"/>
              </w:rPr>
            </w:pPr>
            <w:r w:rsidRPr="00053FE9">
              <w:rPr>
                <w:rFonts w:ascii="Calibri" w:hAnsi="Calibri" w:cs="Calibri"/>
              </w:rPr>
              <w:t>= 12 – 100/93 – 12/60</w:t>
            </w:r>
          </w:p>
        </w:tc>
        <w:tc>
          <w:tcPr>
            <w:tcW w:w="2037" w:type="dxa"/>
          </w:tcPr>
          <w:p w14:paraId="271EFFAA" w14:textId="77777777" w:rsidR="00053FE9" w:rsidRPr="00053FE9" w:rsidRDefault="00053FE9">
            <w:pPr>
              <w:spacing w:after="0"/>
              <w:jc w:val="center"/>
              <w:rPr>
                <w:rFonts w:ascii="Calibri" w:hAnsi="Calibri" w:cs="Calibri"/>
              </w:rPr>
            </w:pPr>
            <w:r w:rsidRPr="00053FE9">
              <w:rPr>
                <w:rFonts w:ascii="Calibri" w:hAnsi="Calibri" w:cs="Calibri"/>
              </w:rPr>
              <w:t>10.7</w:t>
            </w:r>
          </w:p>
        </w:tc>
      </w:tr>
    </w:tbl>
    <w:p w14:paraId="7FB0E325" w14:textId="77777777" w:rsidR="00053FE9" w:rsidRDefault="00053FE9" w:rsidP="00053FE9">
      <w:pPr>
        <w:ind w:left="2880"/>
        <w:rPr>
          <w:rFonts w:cs="Calibri"/>
        </w:rPr>
      </w:pPr>
    </w:p>
    <w:p w14:paraId="4006EE1D" w14:textId="77777777" w:rsidR="00053FE9" w:rsidRDefault="00053FE9" w:rsidP="00053FE9">
      <w:pPr>
        <w:ind w:left="720"/>
      </w:pPr>
      <w:r>
        <w:rPr>
          <w:rFonts w:cs="Calibri"/>
        </w:rPr>
        <w:tab/>
      </w:r>
      <w:r>
        <w:t>PC</w:t>
      </w:r>
      <w:r w:rsidRPr="009F28BF">
        <w:rPr>
          <w:vertAlign w:val="subscript"/>
        </w:rPr>
        <w:t xml:space="preserve">Base </w:t>
      </w:r>
      <w:r w:rsidRPr="00D36C63">
        <w:tab/>
      </w:r>
      <w:r>
        <w:tab/>
      </w:r>
      <w:r>
        <w:tab/>
        <w:t xml:space="preserve">= Production Capacity base </w:t>
      </w:r>
    </w:p>
    <w:p w14:paraId="64E9A91F" w14:textId="77777777" w:rsidR="00053FE9" w:rsidRDefault="00053FE9" w:rsidP="00053FE9">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053FE9" w:rsidRPr="00053FE9" w14:paraId="4263A794" w14:textId="77777777">
        <w:tc>
          <w:tcPr>
            <w:tcW w:w="2425" w:type="dxa"/>
            <w:shd w:val="clear" w:color="auto" w:fill="7F7F7F" w:themeFill="text1" w:themeFillTint="80"/>
          </w:tcPr>
          <w:p w14:paraId="7309FB40"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527" w:type="dxa"/>
            <w:shd w:val="clear" w:color="auto" w:fill="7F7F7F" w:themeFill="text1" w:themeFillTint="80"/>
          </w:tcPr>
          <w:p w14:paraId="60F8C327"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PC</w:t>
            </w:r>
            <w:r w:rsidRPr="00053FE9">
              <w:rPr>
                <w:rFonts w:ascii="Calibri" w:hAnsi="Calibri" w:cs="Calibri"/>
                <w:b/>
                <w:bCs/>
                <w:color w:val="FFFFFF" w:themeColor="background1"/>
                <w:vertAlign w:val="subscript"/>
              </w:rPr>
              <w:t>Base</w:t>
            </w:r>
            <w:r w:rsidRPr="00053FE9">
              <w:rPr>
                <w:rFonts w:ascii="Calibri" w:hAnsi="Calibri" w:cs="Calibri"/>
                <w:b/>
                <w:bCs/>
                <w:color w:val="FFFFFF" w:themeColor="background1"/>
              </w:rPr>
              <w:t xml:space="preserve"> </w:t>
            </w:r>
          </w:p>
        </w:tc>
      </w:tr>
      <w:tr w:rsidR="00053FE9" w:rsidRPr="00053FE9" w14:paraId="2B6E4B5F" w14:textId="77777777">
        <w:tc>
          <w:tcPr>
            <w:tcW w:w="2425" w:type="dxa"/>
          </w:tcPr>
          <w:p w14:paraId="0420AEA3"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527" w:type="dxa"/>
          </w:tcPr>
          <w:p w14:paraId="74D85CD5" w14:textId="77777777" w:rsidR="00053FE9" w:rsidRPr="00053FE9" w:rsidRDefault="00053FE9">
            <w:pPr>
              <w:spacing w:after="0"/>
              <w:jc w:val="center"/>
              <w:rPr>
                <w:rFonts w:ascii="Calibri" w:hAnsi="Calibri" w:cs="Calibri"/>
              </w:rPr>
            </w:pPr>
            <w:r w:rsidRPr="00053FE9">
              <w:rPr>
                <w:rFonts w:ascii="Calibri" w:hAnsi="Calibri" w:cs="Calibri"/>
              </w:rPr>
              <w:t>45</w:t>
            </w:r>
          </w:p>
        </w:tc>
      </w:tr>
      <w:tr w:rsidR="00053FE9" w:rsidRPr="00053FE9" w14:paraId="75F94875" w14:textId="77777777">
        <w:tc>
          <w:tcPr>
            <w:tcW w:w="2425" w:type="dxa"/>
          </w:tcPr>
          <w:p w14:paraId="414E35E2"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1527" w:type="dxa"/>
          </w:tcPr>
          <w:p w14:paraId="7075E5AE" w14:textId="77777777" w:rsidR="00053FE9" w:rsidRPr="00053FE9" w:rsidRDefault="00053FE9">
            <w:pPr>
              <w:spacing w:after="0"/>
              <w:jc w:val="center"/>
              <w:rPr>
                <w:rFonts w:ascii="Calibri" w:hAnsi="Calibri" w:cs="Calibri"/>
              </w:rPr>
            </w:pPr>
            <w:r w:rsidRPr="00053FE9">
              <w:rPr>
                <w:rFonts w:ascii="Calibri" w:hAnsi="Calibri" w:cs="Calibri"/>
              </w:rPr>
              <w:t>102</w:t>
            </w:r>
          </w:p>
        </w:tc>
      </w:tr>
      <w:tr w:rsidR="00053FE9" w:rsidRPr="00053FE9" w14:paraId="5D3E9674" w14:textId="77777777">
        <w:tc>
          <w:tcPr>
            <w:tcW w:w="2425" w:type="dxa"/>
          </w:tcPr>
          <w:p w14:paraId="775DA145"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1527" w:type="dxa"/>
          </w:tcPr>
          <w:p w14:paraId="5E00BC24" w14:textId="77777777" w:rsidR="00053FE9" w:rsidRPr="00053FE9" w:rsidRDefault="00053FE9">
            <w:pPr>
              <w:spacing w:after="0"/>
              <w:jc w:val="center"/>
              <w:rPr>
                <w:rFonts w:ascii="Calibri" w:hAnsi="Calibri" w:cs="Calibri"/>
              </w:rPr>
            </w:pPr>
            <w:r w:rsidRPr="00053FE9">
              <w:rPr>
                <w:rFonts w:ascii="Calibri" w:hAnsi="Calibri" w:cs="Calibri"/>
              </w:rPr>
              <w:t>76</w:t>
            </w:r>
          </w:p>
        </w:tc>
      </w:tr>
      <w:tr w:rsidR="00053FE9" w:rsidRPr="00053FE9" w14:paraId="0486C96C" w14:textId="77777777">
        <w:tc>
          <w:tcPr>
            <w:tcW w:w="2425" w:type="dxa"/>
          </w:tcPr>
          <w:p w14:paraId="451ED720" w14:textId="77777777" w:rsidR="00053FE9" w:rsidRPr="00053FE9" w:rsidRDefault="00053FE9">
            <w:pPr>
              <w:spacing w:after="0"/>
              <w:rPr>
                <w:rFonts w:ascii="Calibri" w:hAnsi="Calibri" w:cs="Calibri"/>
              </w:rPr>
            </w:pPr>
            <w:r w:rsidRPr="00053FE9">
              <w:rPr>
                <w:rFonts w:ascii="Calibri" w:hAnsi="Calibri" w:cs="Calibri"/>
              </w:rPr>
              <w:t>Natural Gas</w:t>
            </w:r>
          </w:p>
        </w:tc>
        <w:tc>
          <w:tcPr>
            <w:tcW w:w="1527" w:type="dxa"/>
          </w:tcPr>
          <w:p w14:paraId="4B2FD18C" w14:textId="77777777" w:rsidR="00053FE9" w:rsidRPr="00053FE9" w:rsidRDefault="00053FE9">
            <w:pPr>
              <w:spacing w:after="0"/>
              <w:jc w:val="center"/>
              <w:rPr>
                <w:rFonts w:ascii="Calibri" w:hAnsi="Calibri" w:cs="Calibri"/>
              </w:rPr>
            </w:pPr>
            <w:r w:rsidRPr="00053FE9">
              <w:rPr>
                <w:rFonts w:ascii="Calibri" w:hAnsi="Calibri" w:cs="Calibri"/>
              </w:rPr>
              <w:t>93</w:t>
            </w:r>
          </w:p>
        </w:tc>
      </w:tr>
    </w:tbl>
    <w:p w14:paraId="41E9D461" w14:textId="77777777" w:rsidR="00053FE9" w:rsidRDefault="00053FE9" w:rsidP="00053FE9">
      <w:pPr>
        <w:ind w:left="2880" w:firstLine="720"/>
      </w:pPr>
    </w:p>
    <w:p w14:paraId="42856428" w14:textId="77777777" w:rsidR="00053FE9" w:rsidRDefault="00053FE9" w:rsidP="00053FE9">
      <w:pPr>
        <w:ind w:left="720" w:firstLine="720"/>
      </w:pPr>
      <w:r>
        <w:t xml:space="preserve">PreheatTimeBase </w:t>
      </w:r>
      <w:r>
        <w:tab/>
        <w:t>= preheat length of base oven</w:t>
      </w:r>
    </w:p>
    <w:p w14:paraId="126020FC" w14:textId="77777777" w:rsidR="00053FE9" w:rsidRDefault="00053FE9" w:rsidP="00053FE9">
      <w:pPr>
        <w:ind w:left="2880" w:firstLine="720"/>
      </w:pPr>
      <w:r>
        <w:t>= custom or if unknown use</w:t>
      </w:r>
      <w:r>
        <w:rPr>
          <w:rStyle w:val="FootnoteReference"/>
        </w:rPr>
        <w:footnoteReference w:id="18"/>
      </w:r>
      <w:r>
        <w:t>:</w:t>
      </w:r>
    </w:p>
    <w:tbl>
      <w:tblPr>
        <w:tblStyle w:val="TableGrid"/>
        <w:tblW w:w="0" w:type="auto"/>
        <w:tblInd w:w="2160" w:type="dxa"/>
        <w:tblLook w:val="04A0" w:firstRow="1" w:lastRow="0" w:firstColumn="1" w:lastColumn="0" w:noHBand="0" w:noVBand="1"/>
      </w:tblPr>
      <w:tblGrid>
        <w:gridCol w:w="2065"/>
        <w:gridCol w:w="1674"/>
      </w:tblGrid>
      <w:tr w:rsidR="00053FE9" w:rsidRPr="00053FE9" w14:paraId="65B5B2A2" w14:textId="77777777">
        <w:tc>
          <w:tcPr>
            <w:tcW w:w="2065" w:type="dxa"/>
            <w:shd w:val="clear" w:color="auto" w:fill="7F7F7F" w:themeFill="text1" w:themeFillTint="80"/>
          </w:tcPr>
          <w:p w14:paraId="0CDE1DD8" w14:textId="77777777" w:rsidR="00053FE9" w:rsidRPr="00053FE9" w:rsidRDefault="00053FE9">
            <w:pPr>
              <w:spacing w:after="0"/>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402BA715"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PreheatTimeBase</w:t>
            </w:r>
          </w:p>
        </w:tc>
      </w:tr>
      <w:tr w:rsidR="00053FE9" w:rsidRPr="00053FE9" w14:paraId="484D760C" w14:textId="77777777">
        <w:tc>
          <w:tcPr>
            <w:tcW w:w="2065" w:type="dxa"/>
          </w:tcPr>
          <w:p w14:paraId="0692E12C"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395" w:type="dxa"/>
          </w:tcPr>
          <w:p w14:paraId="4BD5132D" w14:textId="77777777" w:rsidR="00053FE9" w:rsidRPr="00053FE9" w:rsidRDefault="00053FE9">
            <w:pPr>
              <w:spacing w:after="0"/>
              <w:jc w:val="center"/>
              <w:rPr>
                <w:rFonts w:ascii="Calibri" w:hAnsi="Calibri" w:cs="Calibri"/>
              </w:rPr>
            </w:pPr>
            <w:r w:rsidRPr="00053FE9">
              <w:rPr>
                <w:rFonts w:ascii="Calibri" w:hAnsi="Calibri" w:cs="Calibri"/>
              </w:rPr>
              <w:t>9</w:t>
            </w:r>
          </w:p>
        </w:tc>
      </w:tr>
      <w:tr w:rsidR="00053FE9" w:rsidRPr="00053FE9" w14:paraId="4D3FFECD" w14:textId="77777777">
        <w:tc>
          <w:tcPr>
            <w:tcW w:w="2065" w:type="dxa"/>
          </w:tcPr>
          <w:p w14:paraId="5EB675E3" w14:textId="77777777" w:rsidR="00053FE9" w:rsidRPr="00053FE9" w:rsidRDefault="00053FE9">
            <w:pPr>
              <w:spacing w:after="0"/>
              <w:rPr>
                <w:rFonts w:ascii="Calibri" w:hAnsi="Calibri" w:cs="Calibri"/>
              </w:rPr>
            </w:pPr>
            <w:r w:rsidRPr="00053FE9">
              <w:rPr>
                <w:rFonts w:ascii="Calibri" w:hAnsi="Calibri" w:cs="Calibri"/>
              </w:rPr>
              <w:t>Electric Full-Size</w:t>
            </w:r>
          </w:p>
        </w:tc>
        <w:tc>
          <w:tcPr>
            <w:tcW w:w="1395" w:type="dxa"/>
          </w:tcPr>
          <w:p w14:paraId="18D562E7" w14:textId="77777777" w:rsidR="00053FE9" w:rsidRPr="00053FE9" w:rsidRDefault="00053FE9">
            <w:pPr>
              <w:spacing w:after="0"/>
              <w:jc w:val="center"/>
              <w:rPr>
                <w:rFonts w:ascii="Calibri" w:hAnsi="Calibri" w:cs="Calibri"/>
              </w:rPr>
            </w:pPr>
            <w:r w:rsidRPr="00053FE9">
              <w:rPr>
                <w:rFonts w:ascii="Calibri" w:hAnsi="Calibri" w:cs="Calibri"/>
              </w:rPr>
              <w:t>9</w:t>
            </w:r>
          </w:p>
        </w:tc>
      </w:tr>
      <w:tr w:rsidR="00053FE9" w:rsidRPr="00053FE9" w14:paraId="5EC7E116" w14:textId="77777777">
        <w:tc>
          <w:tcPr>
            <w:tcW w:w="2065" w:type="dxa"/>
          </w:tcPr>
          <w:p w14:paraId="2B1ED1DF" w14:textId="77777777" w:rsidR="00053FE9" w:rsidRPr="00053FE9" w:rsidRDefault="00053FE9">
            <w:pPr>
              <w:spacing w:after="0"/>
              <w:rPr>
                <w:rFonts w:ascii="Calibri" w:hAnsi="Calibri" w:cs="Calibri"/>
              </w:rPr>
            </w:pPr>
            <w:r w:rsidRPr="00053FE9">
              <w:rPr>
                <w:rFonts w:ascii="Calibri" w:hAnsi="Calibri" w:cs="Calibri"/>
              </w:rPr>
              <w:t>Natural Gas</w:t>
            </w:r>
          </w:p>
        </w:tc>
        <w:tc>
          <w:tcPr>
            <w:tcW w:w="1395" w:type="dxa"/>
          </w:tcPr>
          <w:p w14:paraId="586611DB" w14:textId="77777777" w:rsidR="00053FE9" w:rsidRPr="00053FE9" w:rsidRDefault="00053FE9">
            <w:pPr>
              <w:spacing w:after="0"/>
              <w:jc w:val="center"/>
              <w:rPr>
                <w:rFonts w:ascii="Calibri" w:hAnsi="Calibri" w:cs="Calibri"/>
              </w:rPr>
            </w:pPr>
            <w:r w:rsidRPr="00053FE9">
              <w:rPr>
                <w:rFonts w:ascii="Calibri" w:hAnsi="Calibri" w:cs="Calibri"/>
              </w:rPr>
              <w:t>12</w:t>
            </w:r>
          </w:p>
        </w:tc>
      </w:tr>
    </w:tbl>
    <w:p w14:paraId="351303BA" w14:textId="77777777" w:rsidR="00053FE9" w:rsidRDefault="00053FE9" w:rsidP="00053FE9">
      <w:pPr>
        <w:ind w:left="2160" w:firstLine="720"/>
      </w:pPr>
    </w:p>
    <w:p w14:paraId="3582BE47" w14:textId="77777777" w:rsidR="00053FE9" w:rsidRDefault="00053FE9" w:rsidP="00053FE9">
      <w:pPr>
        <w:ind w:left="720"/>
      </w:pPr>
      <w:r>
        <w:t xml:space="preserve">Days </w:t>
      </w:r>
      <w:r>
        <w:tab/>
      </w:r>
      <w:r>
        <w:tab/>
      </w:r>
      <w:r>
        <w:tab/>
        <w:t xml:space="preserve">= Annual days of operation </w:t>
      </w:r>
    </w:p>
    <w:p w14:paraId="73CA7D1C" w14:textId="77777777" w:rsidR="00053FE9" w:rsidRDefault="00053FE9" w:rsidP="00053FE9">
      <w:pPr>
        <w:ind w:left="2160" w:firstLine="720"/>
      </w:pPr>
      <w:r>
        <w:t>= custom or if unknown, use 365.25 days a year</w:t>
      </w:r>
    </w:p>
    <w:p w14:paraId="3A2E9AC7" w14:textId="77777777" w:rsidR="00053FE9" w:rsidRDefault="00053FE9" w:rsidP="00053FE9">
      <w:pPr>
        <w:ind w:firstLine="720"/>
      </w:pPr>
      <w:r w:rsidRPr="002F371F">
        <w:rPr>
          <w:rFonts w:cs="Calibri"/>
        </w:rPr>
        <w:t>EFOOD</w:t>
      </w:r>
      <w:r>
        <w:t xml:space="preserve"> </w:t>
      </w:r>
      <w:r>
        <w:tab/>
      </w:r>
      <w:r>
        <w:tab/>
      </w:r>
      <w:r>
        <w:tab/>
        <w:t xml:space="preserve">= ASTM energy to food </w:t>
      </w:r>
    </w:p>
    <w:p w14:paraId="28F484A8" w14:textId="77777777" w:rsidR="00053FE9" w:rsidRDefault="00053FE9" w:rsidP="00053FE9">
      <w:pPr>
        <w:ind w:left="2160" w:firstLine="720"/>
      </w:pPr>
      <w:r>
        <w:t>= 0.0732 kWh/lb for electric ovens or 250 btu/pound for natural gas ovens</w:t>
      </w:r>
      <w:r>
        <w:rPr>
          <w:rStyle w:val="FootnoteReference"/>
        </w:rPr>
        <w:footnoteReference w:id="19"/>
      </w:r>
      <w:r>
        <w:t>:</w:t>
      </w:r>
    </w:p>
    <w:p w14:paraId="4791FBFE" w14:textId="77777777" w:rsidR="00053FE9" w:rsidRDefault="00053FE9" w:rsidP="00053FE9">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67D2CBE" w14:textId="77777777" w:rsidR="00053FE9" w:rsidRDefault="00053FE9" w:rsidP="00053FE9">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053FE9" w:rsidRPr="00053FE9" w14:paraId="613E764A" w14:textId="77777777">
        <w:trPr>
          <w:tblHeader/>
        </w:trPr>
        <w:tc>
          <w:tcPr>
            <w:tcW w:w="2515" w:type="dxa"/>
            <w:shd w:val="clear" w:color="auto" w:fill="7F7F7F" w:themeFill="text1" w:themeFillTint="80"/>
          </w:tcPr>
          <w:p w14:paraId="4B2A5D53"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Oven Type</w:t>
            </w:r>
          </w:p>
        </w:tc>
        <w:tc>
          <w:tcPr>
            <w:tcW w:w="1395" w:type="dxa"/>
            <w:shd w:val="clear" w:color="auto" w:fill="7F7F7F" w:themeFill="text1" w:themeFillTint="80"/>
          </w:tcPr>
          <w:p w14:paraId="334B0D00"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Eff</w:t>
            </w:r>
            <w:r w:rsidRPr="00053FE9">
              <w:rPr>
                <w:rFonts w:ascii="Calibri" w:hAnsi="Calibri" w:cs="Calibri"/>
                <w:b/>
                <w:bCs/>
                <w:color w:val="FFFFFF" w:themeColor="background1"/>
                <w:vertAlign w:val="subscript"/>
              </w:rPr>
              <w:t>ENERGYSTAR</w:t>
            </w:r>
          </w:p>
        </w:tc>
      </w:tr>
      <w:tr w:rsidR="00053FE9" w:rsidRPr="00053FE9" w14:paraId="51BFB48B" w14:textId="77777777">
        <w:tc>
          <w:tcPr>
            <w:tcW w:w="2515" w:type="dxa"/>
          </w:tcPr>
          <w:p w14:paraId="344CE50D"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395" w:type="dxa"/>
          </w:tcPr>
          <w:p w14:paraId="04FBFA58" w14:textId="77777777" w:rsidR="00053FE9" w:rsidRPr="00053FE9" w:rsidRDefault="00053FE9">
            <w:pPr>
              <w:spacing w:after="0"/>
              <w:jc w:val="center"/>
              <w:rPr>
                <w:rFonts w:ascii="Calibri" w:hAnsi="Calibri" w:cs="Calibri"/>
              </w:rPr>
            </w:pPr>
            <w:r w:rsidRPr="00053FE9">
              <w:rPr>
                <w:rFonts w:ascii="Calibri" w:hAnsi="Calibri" w:cs="Calibri"/>
              </w:rPr>
              <w:t>75%</w:t>
            </w:r>
          </w:p>
        </w:tc>
      </w:tr>
      <w:tr w:rsidR="00053FE9" w:rsidRPr="00053FE9" w14:paraId="720F1464" w14:textId="77777777">
        <w:tc>
          <w:tcPr>
            <w:tcW w:w="2515" w:type="dxa"/>
          </w:tcPr>
          <w:p w14:paraId="427E29A3"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1395" w:type="dxa"/>
          </w:tcPr>
          <w:p w14:paraId="7D1036B1" w14:textId="77777777" w:rsidR="00053FE9" w:rsidRPr="00053FE9" w:rsidRDefault="00053FE9">
            <w:pPr>
              <w:spacing w:after="0"/>
              <w:jc w:val="center"/>
              <w:rPr>
                <w:rFonts w:ascii="Calibri" w:hAnsi="Calibri" w:cs="Calibri"/>
              </w:rPr>
            </w:pPr>
            <w:r w:rsidRPr="00053FE9">
              <w:rPr>
                <w:rFonts w:ascii="Calibri" w:hAnsi="Calibri" w:cs="Calibri"/>
              </w:rPr>
              <w:t>80%</w:t>
            </w:r>
          </w:p>
        </w:tc>
      </w:tr>
      <w:tr w:rsidR="00053FE9" w:rsidRPr="00053FE9" w14:paraId="423C3E65" w14:textId="77777777">
        <w:tc>
          <w:tcPr>
            <w:tcW w:w="2515" w:type="dxa"/>
          </w:tcPr>
          <w:p w14:paraId="478E3657" w14:textId="77777777" w:rsidR="00053FE9" w:rsidRPr="00053FE9" w:rsidRDefault="00053FE9">
            <w:pPr>
              <w:spacing w:after="0"/>
              <w:rPr>
                <w:rFonts w:ascii="Calibri" w:hAnsi="Calibri" w:cs="Calibri"/>
              </w:rPr>
            </w:pPr>
            <w:bookmarkStart w:id="89" w:name="_Hlk135986999"/>
            <w:r w:rsidRPr="00053FE9">
              <w:rPr>
                <w:rFonts w:ascii="Calibri" w:hAnsi="Calibri" w:cs="Calibri"/>
              </w:rPr>
              <w:t>Electric Full-Size &lt; 5 pans</w:t>
            </w:r>
          </w:p>
        </w:tc>
        <w:tc>
          <w:tcPr>
            <w:tcW w:w="1395" w:type="dxa"/>
          </w:tcPr>
          <w:p w14:paraId="35C784BE" w14:textId="77777777" w:rsidR="00053FE9" w:rsidRPr="00053FE9" w:rsidRDefault="00053FE9">
            <w:pPr>
              <w:spacing w:after="0"/>
              <w:jc w:val="center"/>
              <w:rPr>
                <w:rFonts w:ascii="Calibri" w:hAnsi="Calibri" w:cs="Calibri"/>
              </w:rPr>
            </w:pPr>
            <w:r w:rsidRPr="00053FE9">
              <w:rPr>
                <w:rFonts w:ascii="Calibri" w:hAnsi="Calibri" w:cs="Calibri"/>
              </w:rPr>
              <w:t>81%</w:t>
            </w:r>
          </w:p>
        </w:tc>
      </w:tr>
      <w:tr w:rsidR="00053FE9" w:rsidRPr="00053FE9" w14:paraId="082EDF02" w14:textId="77777777">
        <w:tc>
          <w:tcPr>
            <w:tcW w:w="2515" w:type="dxa"/>
          </w:tcPr>
          <w:p w14:paraId="1C328C93" w14:textId="77777777" w:rsidR="00053FE9" w:rsidRPr="00053FE9" w:rsidRDefault="00053FE9">
            <w:pPr>
              <w:spacing w:after="0"/>
              <w:rPr>
                <w:rFonts w:ascii="Calibri" w:hAnsi="Calibri" w:cs="Calibri"/>
              </w:rPr>
            </w:pPr>
            <w:r w:rsidRPr="00053FE9">
              <w:rPr>
                <w:rFonts w:ascii="Calibri" w:hAnsi="Calibri" w:cs="Calibri"/>
              </w:rPr>
              <w:t>Natural Gas</w:t>
            </w:r>
          </w:p>
        </w:tc>
        <w:tc>
          <w:tcPr>
            <w:tcW w:w="1395" w:type="dxa"/>
          </w:tcPr>
          <w:p w14:paraId="5A479BBF" w14:textId="77777777" w:rsidR="00053FE9" w:rsidRPr="00053FE9" w:rsidRDefault="00053FE9">
            <w:pPr>
              <w:spacing w:after="0"/>
              <w:jc w:val="center"/>
              <w:rPr>
                <w:rFonts w:ascii="Calibri" w:hAnsi="Calibri" w:cs="Calibri"/>
              </w:rPr>
            </w:pPr>
            <w:r w:rsidRPr="00053FE9">
              <w:rPr>
                <w:rFonts w:ascii="Calibri" w:hAnsi="Calibri" w:cs="Calibri"/>
              </w:rPr>
              <w:t>52%</w:t>
            </w:r>
          </w:p>
        </w:tc>
      </w:tr>
      <w:bookmarkEnd w:id="89"/>
    </w:tbl>
    <w:p w14:paraId="092E036E" w14:textId="77777777" w:rsidR="00053FE9" w:rsidRDefault="00053FE9" w:rsidP="00053FE9">
      <w:pPr>
        <w:ind w:firstLine="720"/>
        <w:rPr>
          <w:ins w:id="90" w:author="Sam Dent" w:date="2023-05-31T09:03:00Z"/>
          <w:rFonts w:cs="Calibri"/>
        </w:rPr>
      </w:pPr>
    </w:p>
    <w:p w14:paraId="4546532D" w14:textId="77777777" w:rsidR="00053FE9" w:rsidRDefault="00053FE9" w:rsidP="00053FE9">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053FE9" w:rsidRPr="00053FE9" w14:paraId="16915E43" w14:textId="77777777">
        <w:tc>
          <w:tcPr>
            <w:tcW w:w="2515" w:type="dxa"/>
            <w:shd w:val="clear" w:color="auto" w:fill="7F7F7F" w:themeFill="text1" w:themeFillTint="80"/>
          </w:tcPr>
          <w:p w14:paraId="35F1B260" w14:textId="77777777" w:rsidR="00053FE9" w:rsidRPr="00053FE9" w:rsidRDefault="00053FE9">
            <w:pPr>
              <w:spacing w:after="0"/>
              <w:rPr>
                <w:rFonts w:ascii="Calibri" w:hAnsi="Calibri" w:cs="Calibri"/>
                <w:b/>
                <w:bCs/>
                <w:color w:val="FFFFFF" w:themeColor="background1"/>
              </w:rPr>
            </w:pPr>
            <w:r w:rsidRPr="00053FE9">
              <w:rPr>
                <w:rFonts w:ascii="Calibri" w:hAnsi="Calibri" w:cs="Calibri"/>
              </w:rPr>
              <w:tab/>
            </w:r>
            <w:r w:rsidRPr="00053FE9">
              <w:rPr>
                <w:rFonts w:ascii="Calibri" w:hAnsi="Calibri" w:cs="Calibri"/>
                <w:b/>
                <w:bCs/>
                <w:color w:val="FFFFFF" w:themeColor="background1"/>
              </w:rPr>
              <w:t>Oven Type</w:t>
            </w:r>
          </w:p>
        </w:tc>
        <w:tc>
          <w:tcPr>
            <w:tcW w:w="1395" w:type="dxa"/>
            <w:shd w:val="clear" w:color="auto" w:fill="7F7F7F" w:themeFill="text1" w:themeFillTint="80"/>
          </w:tcPr>
          <w:p w14:paraId="1454DC3A" w14:textId="77777777" w:rsidR="00053FE9" w:rsidRPr="00053FE9" w:rsidRDefault="00053FE9">
            <w:pPr>
              <w:spacing w:after="0"/>
              <w:jc w:val="center"/>
              <w:rPr>
                <w:rFonts w:ascii="Calibri" w:hAnsi="Calibri" w:cs="Calibri"/>
                <w:b/>
                <w:bCs/>
                <w:color w:val="FFFFFF" w:themeColor="background1"/>
              </w:rPr>
            </w:pPr>
            <w:r w:rsidRPr="00053FE9">
              <w:rPr>
                <w:rFonts w:ascii="Calibri" w:hAnsi="Calibri" w:cs="Calibri"/>
                <w:b/>
                <w:bCs/>
                <w:color w:val="FFFFFF" w:themeColor="background1"/>
              </w:rPr>
              <w:t>Eff</w:t>
            </w:r>
            <w:r w:rsidRPr="00053FE9">
              <w:rPr>
                <w:rFonts w:ascii="Calibri" w:hAnsi="Calibri" w:cs="Calibri"/>
                <w:b/>
                <w:bCs/>
                <w:color w:val="FFFFFF" w:themeColor="background1"/>
                <w:vertAlign w:val="subscript"/>
              </w:rPr>
              <w:t>Base</w:t>
            </w:r>
          </w:p>
        </w:tc>
      </w:tr>
      <w:tr w:rsidR="00053FE9" w:rsidRPr="00053FE9" w14:paraId="1CE28371" w14:textId="77777777">
        <w:tc>
          <w:tcPr>
            <w:tcW w:w="2515" w:type="dxa"/>
          </w:tcPr>
          <w:p w14:paraId="61D9E4DD" w14:textId="77777777" w:rsidR="00053FE9" w:rsidRPr="00053FE9" w:rsidRDefault="00053FE9">
            <w:pPr>
              <w:spacing w:after="0"/>
              <w:rPr>
                <w:rFonts w:ascii="Calibri" w:hAnsi="Calibri" w:cs="Calibri"/>
              </w:rPr>
            </w:pPr>
            <w:r w:rsidRPr="00053FE9">
              <w:rPr>
                <w:rFonts w:ascii="Calibri" w:hAnsi="Calibri" w:cs="Calibri"/>
              </w:rPr>
              <w:t>Electric Half Size</w:t>
            </w:r>
          </w:p>
        </w:tc>
        <w:tc>
          <w:tcPr>
            <w:tcW w:w="1395" w:type="dxa"/>
          </w:tcPr>
          <w:p w14:paraId="7F2DD8C9" w14:textId="77777777" w:rsidR="00053FE9" w:rsidRPr="00053FE9" w:rsidRDefault="00053FE9">
            <w:pPr>
              <w:spacing w:after="0"/>
              <w:jc w:val="center"/>
              <w:rPr>
                <w:rFonts w:ascii="Calibri" w:hAnsi="Calibri" w:cs="Calibri"/>
              </w:rPr>
            </w:pPr>
            <w:r w:rsidRPr="00053FE9">
              <w:rPr>
                <w:rFonts w:ascii="Calibri" w:hAnsi="Calibri" w:cs="Calibri"/>
              </w:rPr>
              <w:t>64%</w:t>
            </w:r>
          </w:p>
        </w:tc>
      </w:tr>
      <w:tr w:rsidR="00053FE9" w:rsidRPr="00053FE9" w14:paraId="444D6C13" w14:textId="77777777">
        <w:tc>
          <w:tcPr>
            <w:tcW w:w="2515" w:type="dxa"/>
          </w:tcPr>
          <w:p w14:paraId="38D95999" w14:textId="77777777" w:rsidR="00053FE9" w:rsidRPr="00053FE9" w:rsidRDefault="00053FE9">
            <w:pPr>
              <w:spacing w:after="0"/>
              <w:rPr>
                <w:rFonts w:ascii="Calibri" w:hAnsi="Calibri" w:cs="Calibri"/>
              </w:rPr>
            </w:pPr>
            <w:r w:rsidRPr="00053FE9">
              <w:rPr>
                <w:rFonts w:ascii="Calibri" w:hAnsi="Calibri" w:cs="Calibri"/>
              </w:rPr>
              <w:t>Electric Full-Size ≥ 5 pans</w:t>
            </w:r>
          </w:p>
        </w:tc>
        <w:tc>
          <w:tcPr>
            <w:tcW w:w="1395" w:type="dxa"/>
          </w:tcPr>
          <w:p w14:paraId="054F0A5E" w14:textId="77777777" w:rsidR="00053FE9" w:rsidRPr="00053FE9" w:rsidRDefault="00053FE9">
            <w:pPr>
              <w:spacing w:after="0"/>
              <w:jc w:val="center"/>
              <w:rPr>
                <w:rFonts w:ascii="Calibri" w:hAnsi="Calibri" w:cs="Calibri"/>
              </w:rPr>
            </w:pPr>
            <w:r w:rsidRPr="00053FE9">
              <w:rPr>
                <w:rFonts w:ascii="Calibri" w:hAnsi="Calibri" w:cs="Calibri"/>
              </w:rPr>
              <w:t>74%</w:t>
            </w:r>
          </w:p>
        </w:tc>
      </w:tr>
      <w:tr w:rsidR="00053FE9" w:rsidRPr="00053FE9" w14:paraId="706F36F0" w14:textId="77777777">
        <w:tc>
          <w:tcPr>
            <w:tcW w:w="2515" w:type="dxa"/>
          </w:tcPr>
          <w:p w14:paraId="6937EA05" w14:textId="77777777" w:rsidR="00053FE9" w:rsidRPr="00053FE9" w:rsidRDefault="00053FE9">
            <w:pPr>
              <w:spacing w:after="0"/>
              <w:rPr>
                <w:rFonts w:ascii="Calibri" w:hAnsi="Calibri" w:cs="Calibri"/>
              </w:rPr>
            </w:pPr>
            <w:r w:rsidRPr="00053FE9">
              <w:rPr>
                <w:rFonts w:ascii="Calibri" w:hAnsi="Calibri" w:cs="Calibri"/>
              </w:rPr>
              <w:t>Electric Full-Size &lt; 5 pans</w:t>
            </w:r>
          </w:p>
        </w:tc>
        <w:tc>
          <w:tcPr>
            <w:tcW w:w="1395" w:type="dxa"/>
          </w:tcPr>
          <w:p w14:paraId="2119A8D8" w14:textId="77777777" w:rsidR="00053FE9" w:rsidRPr="00053FE9" w:rsidRDefault="00053FE9">
            <w:pPr>
              <w:spacing w:after="0"/>
              <w:jc w:val="center"/>
              <w:rPr>
                <w:rFonts w:ascii="Calibri" w:hAnsi="Calibri" w:cs="Calibri"/>
              </w:rPr>
            </w:pPr>
            <w:r w:rsidRPr="00053FE9">
              <w:rPr>
                <w:rFonts w:ascii="Calibri" w:hAnsi="Calibri" w:cs="Calibri"/>
              </w:rPr>
              <w:t>76.5%</w:t>
            </w:r>
          </w:p>
        </w:tc>
      </w:tr>
      <w:tr w:rsidR="00053FE9" w:rsidRPr="00053FE9" w14:paraId="0B73EBBF" w14:textId="77777777">
        <w:tc>
          <w:tcPr>
            <w:tcW w:w="2515" w:type="dxa"/>
          </w:tcPr>
          <w:p w14:paraId="759B9889" w14:textId="77777777" w:rsidR="00053FE9" w:rsidRPr="00053FE9" w:rsidRDefault="00053FE9">
            <w:pPr>
              <w:spacing w:after="0"/>
              <w:rPr>
                <w:rFonts w:ascii="Calibri" w:hAnsi="Calibri" w:cs="Calibri"/>
              </w:rPr>
            </w:pPr>
            <w:r w:rsidRPr="00053FE9">
              <w:rPr>
                <w:rFonts w:ascii="Calibri" w:hAnsi="Calibri" w:cs="Calibri"/>
              </w:rPr>
              <w:t>Natural Gas</w:t>
            </w:r>
          </w:p>
        </w:tc>
        <w:tc>
          <w:tcPr>
            <w:tcW w:w="1395" w:type="dxa"/>
          </w:tcPr>
          <w:p w14:paraId="6D37A9A4" w14:textId="77777777" w:rsidR="00053FE9" w:rsidRPr="00053FE9" w:rsidRDefault="00053FE9">
            <w:pPr>
              <w:spacing w:after="0"/>
              <w:jc w:val="center"/>
              <w:rPr>
                <w:rFonts w:ascii="Calibri" w:hAnsi="Calibri" w:cs="Calibri"/>
              </w:rPr>
            </w:pPr>
            <w:r w:rsidRPr="00053FE9">
              <w:rPr>
                <w:rFonts w:ascii="Calibri" w:hAnsi="Calibri" w:cs="Calibri"/>
              </w:rPr>
              <w:t>47%</w:t>
            </w:r>
          </w:p>
        </w:tc>
      </w:tr>
    </w:tbl>
    <w:p w14:paraId="7927B8E7" w14:textId="77777777" w:rsidR="00053FE9" w:rsidRDefault="00053FE9" w:rsidP="00053FE9">
      <w:pPr>
        <w:rPr>
          <w:ins w:id="91" w:author="Alyssa Annino" w:date="2023-05-26T09:45:00Z"/>
        </w:rPr>
      </w:pPr>
    </w:p>
    <w:p w14:paraId="03ED70CE" w14:textId="5BAE5468" w:rsidR="00053FE9" w:rsidRDefault="00053FE9">
      <w:pPr>
        <w:ind w:left="2880" w:hanging="2160"/>
        <w:rPr>
          <w:ins w:id="92" w:author="Alyssa Annino" w:date="2023-05-26T09:46:00Z"/>
        </w:rPr>
        <w:pPrChange w:id="93" w:author="Alyssa Annino" w:date="2023-05-26T10:13:00Z">
          <w:pPr/>
        </w:pPrChange>
      </w:pPr>
      <w:ins w:id="94" w:author="Alyssa Annino" w:date="2023-05-26T09:45:00Z">
        <w:r>
          <w:t>Preheat</w:t>
        </w:r>
      </w:ins>
      <w:ins w:id="95" w:author="Alyssa Annino" w:date="2023-07-14T09:04:00Z">
        <w:r w:rsidR="00631FF7">
          <w:t>Rate</w:t>
        </w:r>
      </w:ins>
      <w:ins w:id="96" w:author="Alyssa Annino" w:date="2023-05-26T09:45:00Z">
        <w:r w:rsidRPr="00DA5852">
          <w:rPr>
            <w:vertAlign w:val="subscript"/>
            <w:rPrChange w:id="97" w:author="Alyssa Annino" w:date="2023-05-26T09:45:00Z">
              <w:rPr/>
            </w:rPrChange>
          </w:rPr>
          <w:t>Base</w:t>
        </w:r>
        <w:r>
          <w:rPr>
            <w:vertAlign w:val="subscript"/>
          </w:rPr>
          <w:tab/>
        </w:r>
        <w:r w:rsidRPr="00DA5852">
          <w:rPr>
            <w:rPrChange w:id="98" w:author="Alyssa Annino" w:date="2023-05-26T09:45:00Z">
              <w:rPr>
                <w:vertAlign w:val="subscript"/>
              </w:rPr>
            </w:rPrChange>
          </w:rPr>
          <w:t>=</w:t>
        </w:r>
      </w:ins>
      <w:ins w:id="99" w:author="Alyssa Annino" w:date="2023-05-26T09:46:00Z">
        <w:r>
          <w:t xml:space="preserve">Preheat </w:t>
        </w:r>
      </w:ins>
      <w:ins w:id="100" w:author="Alyssa Annino" w:date="2023-07-14T09:04:00Z">
        <w:r w:rsidR="00650D7E">
          <w:t>rate</w:t>
        </w:r>
      </w:ins>
      <w:ins w:id="101" w:author="Alyssa Annino" w:date="2023-05-26T09:46:00Z">
        <w:r>
          <w:t xml:space="preserve"> (kWh/day</w:t>
        </w:r>
      </w:ins>
      <w:ins w:id="102" w:author="Alyssa Annino" w:date="2023-05-26T10:03:00Z">
        <w:r>
          <w:t xml:space="preserve"> for electric units, btu/day for natural gas units</w:t>
        </w:r>
      </w:ins>
      <w:ins w:id="103" w:author="Alyssa Annino" w:date="2023-05-26T09:46:00Z">
        <w:r>
          <w:t>) baseline.</w:t>
        </w:r>
      </w:ins>
    </w:p>
    <w:p w14:paraId="470D3E1E" w14:textId="77777777" w:rsidR="00053FE9" w:rsidRDefault="00053FE9" w:rsidP="00053FE9">
      <w:pPr>
        <w:rPr>
          <w:ins w:id="104" w:author="Alyssa Annino" w:date="2023-05-26T09:48:00Z"/>
        </w:rPr>
      </w:pPr>
      <w:ins w:id="105" w:author="Alyssa Annino" w:date="2023-05-26T09:46:00Z">
        <w:r>
          <w:tab/>
        </w:r>
        <w:r>
          <w:tab/>
        </w:r>
        <w:r>
          <w:tab/>
        </w:r>
        <w:r>
          <w:tab/>
          <w:t>=Actual, if unknown</w:t>
        </w:r>
      </w:ins>
    </w:p>
    <w:tbl>
      <w:tblPr>
        <w:tblStyle w:val="TableGrid"/>
        <w:tblW w:w="0" w:type="auto"/>
        <w:tblInd w:w="2160" w:type="dxa"/>
        <w:tblLook w:val="04A0" w:firstRow="1" w:lastRow="0" w:firstColumn="1" w:lastColumn="0" w:noHBand="0" w:noVBand="1"/>
        <w:tblPrChange w:id="106" w:author="Alyssa Annino" w:date="2023-05-26T09:51:00Z">
          <w:tblPr>
            <w:tblStyle w:val="TableGrid"/>
            <w:tblW w:w="0" w:type="auto"/>
            <w:tblInd w:w="2160" w:type="dxa"/>
            <w:tblLook w:val="04A0" w:firstRow="1" w:lastRow="0" w:firstColumn="1" w:lastColumn="0" w:noHBand="0" w:noVBand="1"/>
          </w:tblPr>
        </w:tblPrChange>
      </w:tblPr>
      <w:tblGrid>
        <w:gridCol w:w="2335"/>
        <w:gridCol w:w="1710"/>
        <w:tblGridChange w:id="107">
          <w:tblGrid>
            <w:gridCol w:w="2515"/>
            <w:gridCol w:w="1395"/>
          </w:tblGrid>
        </w:tblGridChange>
      </w:tblGrid>
      <w:tr w:rsidR="00053FE9" w:rsidRPr="00980125" w14:paraId="447C7BCF" w14:textId="77777777">
        <w:trPr>
          <w:tblHeader/>
          <w:ins w:id="108" w:author="Alyssa Annino" w:date="2023-05-26T09:50:00Z"/>
          <w:trPrChange w:id="109" w:author="Alyssa Annino" w:date="2023-05-26T09:51:00Z">
            <w:trPr>
              <w:tblHeader/>
            </w:trPr>
          </w:trPrChange>
        </w:trPr>
        <w:tc>
          <w:tcPr>
            <w:tcW w:w="2335" w:type="dxa"/>
            <w:shd w:val="clear" w:color="auto" w:fill="7F7F7F" w:themeFill="text1" w:themeFillTint="80"/>
            <w:tcPrChange w:id="110" w:author="Alyssa Annino" w:date="2023-05-26T09:51:00Z">
              <w:tcPr>
                <w:tcW w:w="2515" w:type="dxa"/>
                <w:shd w:val="clear" w:color="auto" w:fill="7F7F7F" w:themeFill="text1" w:themeFillTint="80"/>
              </w:tcPr>
            </w:tcPrChange>
          </w:tcPr>
          <w:p w14:paraId="6214CFFA" w14:textId="77777777" w:rsidR="00053FE9" w:rsidRPr="00980125" w:rsidRDefault="00053FE9">
            <w:pPr>
              <w:spacing w:after="0"/>
              <w:jc w:val="center"/>
              <w:rPr>
                <w:ins w:id="111" w:author="Alyssa Annino" w:date="2023-05-26T09:50:00Z"/>
                <w:rFonts w:ascii="Calibri" w:hAnsi="Calibri" w:cs="Calibri"/>
                <w:b/>
                <w:bCs/>
                <w:color w:val="FFFFFF" w:themeColor="background1"/>
              </w:rPr>
            </w:pPr>
            <w:ins w:id="112" w:author="Alyssa Annino" w:date="2023-05-26T09:50:00Z">
              <w:r w:rsidRPr="00980125">
                <w:rPr>
                  <w:rFonts w:ascii="Calibri" w:hAnsi="Calibri" w:cs="Calibri"/>
                  <w:b/>
                  <w:bCs/>
                  <w:color w:val="FFFFFF" w:themeColor="background1"/>
                </w:rPr>
                <w:t>Oven Type</w:t>
              </w:r>
            </w:ins>
          </w:p>
        </w:tc>
        <w:tc>
          <w:tcPr>
            <w:tcW w:w="1710" w:type="dxa"/>
            <w:shd w:val="clear" w:color="auto" w:fill="7F7F7F" w:themeFill="text1" w:themeFillTint="80"/>
            <w:tcPrChange w:id="113" w:author="Alyssa Annino" w:date="2023-05-26T09:51:00Z">
              <w:tcPr>
                <w:tcW w:w="1395" w:type="dxa"/>
                <w:shd w:val="clear" w:color="auto" w:fill="7F7F7F" w:themeFill="text1" w:themeFillTint="80"/>
              </w:tcPr>
            </w:tcPrChange>
          </w:tcPr>
          <w:p w14:paraId="537B83CF" w14:textId="51CE2EAC" w:rsidR="00053FE9" w:rsidRPr="00980125" w:rsidRDefault="00053FE9">
            <w:pPr>
              <w:spacing w:after="0"/>
              <w:jc w:val="center"/>
              <w:rPr>
                <w:ins w:id="114" w:author="Alyssa Annino" w:date="2023-05-26T09:50:00Z"/>
                <w:rFonts w:ascii="Calibri" w:hAnsi="Calibri" w:cs="Calibri"/>
                <w:b/>
                <w:bCs/>
                <w:color w:val="FFFFFF" w:themeColor="background1"/>
              </w:rPr>
            </w:pPr>
            <w:ins w:id="115" w:author="Alyssa Annino" w:date="2023-05-26T09:51:00Z">
              <w:r w:rsidRPr="00980125">
                <w:rPr>
                  <w:rFonts w:ascii="Calibri" w:hAnsi="Calibri" w:cs="Calibri"/>
                  <w:b/>
                  <w:bCs/>
                  <w:color w:val="FFFFFF" w:themeColor="background1"/>
                </w:rPr>
                <w:t>Preheat</w:t>
              </w:r>
            </w:ins>
            <w:ins w:id="116" w:author="Alyssa Annino" w:date="2023-07-14T09:05:00Z">
              <w:r w:rsidR="00650D7E" w:rsidRPr="00980125">
                <w:rPr>
                  <w:rFonts w:ascii="Calibri" w:hAnsi="Calibri" w:cs="Calibri"/>
                  <w:b/>
                  <w:bCs/>
                  <w:color w:val="FFFFFF" w:themeColor="background1"/>
                </w:rPr>
                <w:t>Rate</w:t>
              </w:r>
            </w:ins>
            <w:ins w:id="117" w:author="Alyssa Annino" w:date="2023-05-26T09:51:00Z">
              <w:r w:rsidRPr="00980125">
                <w:rPr>
                  <w:rFonts w:ascii="Calibri" w:hAnsi="Calibri" w:cs="Calibri"/>
                  <w:b/>
                  <w:bCs/>
                  <w:color w:val="FFFFFF" w:themeColor="background1"/>
                  <w:vertAlign w:val="subscript"/>
                  <w:rPrChange w:id="118" w:author="Alyssa Annino" w:date="2023-05-26T09:51:00Z">
                    <w:rPr>
                      <w:rFonts w:cs="Calibri"/>
                      <w:b/>
                      <w:bCs/>
                      <w:color w:val="FFFFFF" w:themeColor="background1"/>
                    </w:rPr>
                  </w:rPrChange>
                </w:rPr>
                <w:t>Base</w:t>
              </w:r>
            </w:ins>
          </w:p>
        </w:tc>
      </w:tr>
      <w:tr w:rsidR="00053FE9" w:rsidRPr="00980125" w14:paraId="2905798F" w14:textId="77777777">
        <w:trPr>
          <w:ins w:id="119" w:author="Alyssa Annino" w:date="2023-05-26T09:50:00Z"/>
        </w:trPr>
        <w:tc>
          <w:tcPr>
            <w:tcW w:w="2335" w:type="dxa"/>
            <w:tcPrChange w:id="120" w:author="Alyssa Annino" w:date="2023-05-26T09:51:00Z">
              <w:tcPr>
                <w:tcW w:w="2515" w:type="dxa"/>
              </w:tcPr>
            </w:tcPrChange>
          </w:tcPr>
          <w:p w14:paraId="76A68558" w14:textId="77777777" w:rsidR="00053FE9" w:rsidRPr="00980125" w:rsidRDefault="00053FE9">
            <w:pPr>
              <w:spacing w:after="0"/>
              <w:rPr>
                <w:ins w:id="121" w:author="Alyssa Annino" w:date="2023-05-26T09:50:00Z"/>
                <w:rFonts w:ascii="Calibri" w:hAnsi="Calibri" w:cs="Calibri"/>
              </w:rPr>
            </w:pPr>
            <w:ins w:id="122" w:author="Alyssa Annino" w:date="2023-05-26T09:50:00Z">
              <w:r w:rsidRPr="00980125">
                <w:rPr>
                  <w:rFonts w:ascii="Calibri" w:hAnsi="Calibri" w:cs="Calibri"/>
                </w:rPr>
                <w:t>Electric Half Size</w:t>
              </w:r>
            </w:ins>
          </w:p>
        </w:tc>
        <w:tc>
          <w:tcPr>
            <w:tcW w:w="1710" w:type="dxa"/>
            <w:tcPrChange w:id="123" w:author="Alyssa Annino" w:date="2023-05-26T09:51:00Z">
              <w:tcPr>
                <w:tcW w:w="1395" w:type="dxa"/>
              </w:tcPr>
            </w:tcPrChange>
          </w:tcPr>
          <w:p w14:paraId="6D56764E" w14:textId="77777777" w:rsidR="00053FE9" w:rsidRPr="00980125" w:rsidRDefault="00053FE9">
            <w:pPr>
              <w:spacing w:after="0"/>
              <w:jc w:val="center"/>
              <w:rPr>
                <w:ins w:id="124" w:author="Alyssa Annino" w:date="2023-05-26T09:50:00Z"/>
                <w:rFonts w:ascii="Calibri" w:hAnsi="Calibri" w:cs="Calibri"/>
              </w:rPr>
            </w:pPr>
            <w:ins w:id="125" w:author="Alyssa Annino" w:date="2023-05-26T10:50:00Z">
              <w:r w:rsidRPr="00980125">
                <w:rPr>
                  <w:rFonts w:ascii="Calibri" w:hAnsi="Calibri" w:cs="Calibri"/>
                </w:rPr>
                <w:t>0</w:t>
              </w:r>
            </w:ins>
            <w:ins w:id="126" w:author="Alyssa Annino" w:date="2023-05-26T09:50:00Z">
              <w:r w:rsidRPr="00980125">
                <w:rPr>
                  <w:rFonts w:ascii="Calibri" w:hAnsi="Calibri" w:cs="Calibri"/>
                </w:rPr>
                <w:t>.89</w:t>
              </w:r>
            </w:ins>
          </w:p>
        </w:tc>
      </w:tr>
      <w:tr w:rsidR="00053FE9" w:rsidRPr="00980125" w14:paraId="41318569" w14:textId="77777777">
        <w:trPr>
          <w:ins w:id="127" w:author="Alyssa Annino" w:date="2023-05-26T09:50:00Z"/>
        </w:trPr>
        <w:tc>
          <w:tcPr>
            <w:tcW w:w="2335" w:type="dxa"/>
            <w:tcPrChange w:id="128" w:author="Alyssa Annino" w:date="2023-05-26T09:51:00Z">
              <w:tcPr>
                <w:tcW w:w="2515" w:type="dxa"/>
              </w:tcPr>
            </w:tcPrChange>
          </w:tcPr>
          <w:p w14:paraId="52153A17" w14:textId="77777777" w:rsidR="00053FE9" w:rsidRPr="00980125" w:rsidRDefault="00053FE9">
            <w:pPr>
              <w:spacing w:after="0"/>
              <w:rPr>
                <w:ins w:id="129" w:author="Alyssa Annino" w:date="2023-05-26T09:50:00Z"/>
                <w:rFonts w:ascii="Calibri" w:hAnsi="Calibri" w:cs="Calibri"/>
              </w:rPr>
            </w:pPr>
            <w:ins w:id="130" w:author="Alyssa Annino" w:date="2023-05-26T09:50:00Z">
              <w:r w:rsidRPr="00980125">
                <w:rPr>
                  <w:rFonts w:ascii="Calibri" w:hAnsi="Calibri" w:cs="Calibri"/>
                </w:rPr>
                <w:t>Electric Full-Size ≥ 5 pans</w:t>
              </w:r>
            </w:ins>
          </w:p>
        </w:tc>
        <w:tc>
          <w:tcPr>
            <w:tcW w:w="1710" w:type="dxa"/>
            <w:tcPrChange w:id="131" w:author="Alyssa Annino" w:date="2023-05-26T09:51:00Z">
              <w:tcPr>
                <w:tcW w:w="1395" w:type="dxa"/>
              </w:tcPr>
            </w:tcPrChange>
          </w:tcPr>
          <w:p w14:paraId="136267B7" w14:textId="77777777" w:rsidR="00053FE9" w:rsidRPr="00980125" w:rsidRDefault="00053FE9">
            <w:pPr>
              <w:spacing w:after="0"/>
              <w:jc w:val="center"/>
              <w:rPr>
                <w:ins w:id="132" w:author="Alyssa Annino" w:date="2023-05-26T09:50:00Z"/>
                <w:rFonts w:ascii="Calibri" w:hAnsi="Calibri" w:cs="Calibri"/>
              </w:rPr>
            </w:pPr>
            <w:ins w:id="133" w:author="Alyssa Annino" w:date="2023-05-26T09:50:00Z">
              <w:r w:rsidRPr="00980125">
                <w:rPr>
                  <w:rFonts w:ascii="Calibri" w:hAnsi="Calibri" w:cs="Calibri"/>
                </w:rPr>
                <w:t>1.56</w:t>
              </w:r>
            </w:ins>
          </w:p>
        </w:tc>
      </w:tr>
      <w:tr w:rsidR="00053FE9" w:rsidRPr="00980125" w14:paraId="60942B61" w14:textId="77777777">
        <w:trPr>
          <w:ins w:id="134" w:author="Alyssa Annino" w:date="2023-05-26T09:50:00Z"/>
        </w:trPr>
        <w:tc>
          <w:tcPr>
            <w:tcW w:w="2335" w:type="dxa"/>
            <w:tcPrChange w:id="135" w:author="Alyssa Annino" w:date="2023-05-26T09:51:00Z">
              <w:tcPr>
                <w:tcW w:w="2515" w:type="dxa"/>
              </w:tcPr>
            </w:tcPrChange>
          </w:tcPr>
          <w:p w14:paraId="23D7F43F" w14:textId="77777777" w:rsidR="00053FE9" w:rsidRPr="00980125" w:rsidRDefault="00053FE9">
            <w:pPr>
              <w:spacing w:after="0"/>
              <w:rPr>
                <w:ins w:id="136" w:author="Alyssa Annino" w:date="2023-05-26T09:50:00Z"/>
                <w:rFonts w:ascii="Calibri" w:hAnsi="Calibri" w:cs="Calibri"/>
              </w:rPr>
            </w:pPr>
            <w:ins w:id="137" w:author="Alyssa Annino" w:date="2023-05-26T09:50:00Z">
              <w:r w:rsidRPr="00980125">
                <w:rPr>
                  <w:rFonts w:ascii="Calibri" w:hAnsi="Calibri" w:cs="Calibri"/>
                </w:rPr>
                <w:t>Electric Full-Size &lt; 5 pans</w:t>
              </w:r>
            </w:ins>
          </w:p>
        </w:tc>
        <w:tc>
          <w:tcPr>
            <w:tcW w:w="1710" w:type="dxa"/>
            <w:tcPrChange w:id="138" w:author="Alyssa Annino" w:date="2023-05-26T09:51:00Z">
              <w:tcPr>
                <w:tcW w:w="1395" w:type="dxa"/>
              </w:tcPr>
            </w:tcPrChange>
          </w:tcPr>
          <w:p w14:paraId="2EC1EC54" w14:textId="77777777" w:rsidR="00053FE9" w:rsidRPr="00980125" w:rsidRDefault="00053FE9">
            <w:pPr>
              <w:spacing w:after="0"/>
              <w:jc w:val="center"/>
              <w:rPr>
                <w:ins w:id="139" w:author="Alyssa Annino" w:date="2023-05-26T09:50:00Z"/>
                <w:rFonts w:ascii="Calibri" w:hAnsi="Calibri" w:cs="Calibri"/>
              </w:rPr>
            </w:pPr>
            <w:ins w:id="140" w:author="Alyssa Annino" w:date="2023-05-26T09:50:00Z">
              <w:r w:rsidRPr="00980125">
                <w:rPr>
                  <w:rFonts w:ascii="Calibri" w:hAnsi="Calibri" w:cs="Calibri"/>
                </w:rPr>
                <w:t>1.56</w:t>
              </w:r>
            </w:ins>
          </w:p>
        </w:tc>
      </w:tr>
      <w:tr w:rsidR="00053FE9" w:rsidRPr="00980125" w14:paraId="23DA1EBE" w14:textId="77777777">
        <w:trPr>
          <w:ins w:id="141" w:author="Alyssa Annino" w:date="2023-05-26T09:50:00Z"/>
        </w:trPr>
        <w:tc>
          <w:tcPr>
            <w:tcW w:w="2335" w:type="dxa"/>
            <w:tcPrChange w:id="142" w:author="Alyssa Annino" w:date="2023-05-26T09:51:00Z">
              <w:tcPr>
                <w:tcW w:w="2515" w:type="dxa"/>
              </w:tcPr>
            </w:tcPrChange>
          </w:tcPr>
          <w:p w14:paraId="2F51126A" w14:textId="77777777" w:rsidR="00053FE9" w:rsidRPr="00980125" w:rsidRDefault="00053FE9">
            <w:pPr>
              <w:spacing w:after="0"/>
              <w:rPr>
                <w:ins w:id="143" w:author="Alyssa Annino" w:date="2023-05-26T09:50:00Z"/>
                <w:rFonts w:ascii="Calibri" w:hAnsi="Calibri" w:cs="Calibri"/>
              </w:rPr>
            </w:pPr>
            <w:ins w:id="144" w:author="Alyssa Annino" w:date="2023-05-26T09:50:00Z">
              <w:r w:rsidRPr="00980125">
                <w:rPr>
                  <w:rFonts w:ascii="Calibri" w:hAnsi="Calibri" w:cs="Calibri"/>
                </w:rPr>
                <w:t>Natural Gas</w:t>
              </w:r>
            </w:ins>
          </w:p>
        </w:tc>
        <w:tc>
          <w:tcPr>
            <w:tcW w:w="1710" w:type="dxa"/>
            <w:tcPrChange w:id="145" w:author="Alyssa Annino" w:date="2023-05-26T09:51:00Z">
              <w:tcPr>
                <w:tcW w:w="1395" w:type="dxa"/>
              </w:tcPr>
            </w:tcPrChange>
          </w:tcPr>
          <w:p w14:paraId="543C2EBE" w14:textId="77777777" w:rsidR="00053FE9" w:rsidRPr="00980125" w:rsidRDefault="00053FE9">
            <w:pPr>
              <w:spacing w:after="0"/>
              <w:jc w:val="center"/>
              <w:rPr>
                <w:ins w:id="146" w:author="Alyssa Annino" w:date="2023-05-26T09:50:00Z"/>
                <w:rFonts w:ascii="Calibri" w:hAnsi="Calibri" w:cs="Calibri"/>
              </w:rPr>
            </w:pPr>
            <w:ins w:id="147" w:author="Alyssa Annino" w:date="2023-05-31T09:14:00Z">
              <w:r w:rsidRPr="00980125">
                <w:rPr>
                  <w:rFonts w:ascii="Calibri" w:hAnsi="Calibri" w:cs="Calibri"/>
                </w:rPr>
                <w:t>76</w:t>
              </w:r>
            </w:ins>
            <w:ins w:id="148" w:author="Alyssa Annino" w:date="2023-05-26T09:55:00Z">
              <w:r w:rsidRPr="00980125">
                <w:rPr>
                  <w:rFonts w:ascii="Calibri" w:hAnsi="Calibri" w:cs="Calibri"/>
                </w:rPr>
                <w:t>,000</w:t>
              </w:r>
            </w:ins>
          </w:p>
        </w:tc>
      </w:tr>
    </w:tbl>
    <w:p w14:paraId="01DA3233" w14:textId="77777777" w:rsidR="00053FE9" w:rsidRDefault="00053FE9" w:rsidP="00053FE9">
      <w:pPr>
        <w:ind w:firstLine="720"/>
        <w:rPr>
          <w:ins w:id="149" w:author="Alyssa Annino" w:date="2023-05-26T09:53:00Z"/>
        </w:rPr>
      </w:pPr>
    </w:p>
    <w:p w14:paraId="2AC47378" w14:textId="7382B104" w:rsidR="00053FE9" w:rsidRDefault="00053FE9">
      <w:pPr>
        <w:ind w:left="2880" w:hanging="2160"/>
        <w:rPr>
          <w:ins w:id="150" w:author="Alyssa Annino" w:date="2023-05-26T09:53:00Z"/>
        </w:rPr>
        <w:pPrChange w:id="151" w:author="Alyssa Annino" w:date="2023-05-26T10:13:00Z">
          <w:pPr/>
        </w:pPrChange>
      </w:pPr>
      <w:ins w:id="152" w:author="Alyssa Annino" w:date="2023-05-26T09:53:00Z">
        <w:r>
          <w:t>Preheat</w:t>
        </w:r>
      </w:ins>
      <w:ins w:id="153" w:author="Alyssa Annino" w:date="2023-07-14T09:05:00Z">
        <w:r w:rsidR="00650D7E">
          <w:t>Rate</w:t>
        </w:r>
      </w:ins>
      <w:ins w:id="154" w:author="Alyssa Annino" w:date="2023-05-26T09:53:00Z">
        <w:r>
          <w:rPr>
            <w:vertAlign w:val="subscript"/>
          </w:rPr>
          <w:t>ENERGYST</w:t>
        </w:r>
      </w:ins>
      <w:ins w:id="155" w:author="Alyssa Annino" w:date="2023-05-26T09:54:00Z">
        <w:r>
          <w:rPr>
            <w:vertAlign w:val="subscript"/>
          </w:rPr>
          <w:t>AR</w:t>
        </w:r>
      </w:ins>
      <w:ins w:id="156" w:author="Alyssa Annino" w:date="2023-05-26T09:53:00Z">
        <w:r>
          <w:rPr>
            <w:vertAlign w:val="subscript"/>
          </w:rPr>
          <w:tab/>
        </w:r>
        <w:r w:rsidRPr="00643DBF">
          <w:t>=</w:t>
        </w:r>
        <w:r>
          <w:t xml:space="preserve">Preheat </w:t>
        </w:r>
      </w:ins>
      <w:ins w:id="157" w:author="Alyssa Annino" w:date="2023-07-14T09:05:00Z">
        <w:r w:rsidR="00650D7E">
          <w:t>rate</w:t>
        </w:r>
      </w:ins>
      <w:ins w:id="158" w:author="Alyssa Annino" w:date="2023-05-26T09:53:00Z">
        <w:r>
          <w:t xml:space="preserve"> (</w:t>
        </w:r>
      </w:ins>
      <w:ins w:id="159" w:author="Alyssa Annino" w:date="2023-05-26T10:03:00Z">
        <w:r>
          <w:t>kWh/day for electric units, btu/day for natural gas units</w:t>
        </w:r>
      </w:ins>
      <w:ins w:id="160" w:author="Alyssa Annino" w:date="2023-05-26T09:53:00Z">
        <w:r>
          <w:t xml:space="preserve">) </w:t>
        </w:r>
      </w:ins>
      <w:ins w:id="161" w:author="Alyssa Annino" w:date="2023-05-26T09:54:00Z">
        <w:r>
          <w:t>ENERGY STAR</w:t>
        </w:r>
      </w:ins>
      <w:ins w:id="162" w:author="Alyssa Annino" w:date="2023-05-26T09:53:00Z">
        <w:r>
          <w:t>.</w:t>
        </w:r>
      </w:ins>
    </w:p>
    <w:p w14:paraId="4D8E8B20" w14:textId="77777777" w:rsidR="00053FE9" w:rsidRDefault="00053FE9" w:rsidP="00053FE9">
      <w:pPr>
        <w:rPr>
          <w:ins w:id="163" w:author="Alyssa Annino" w:date="2023-05-26T09:53:00Z"/>
        </w:rPr>
      </w:pPr>
      <w:ins w:id="164" w:author="Alyssa Annino" w:date="2023-05-26T09:53:00Z">
        <w:r>
          <w:tab/>
        </w:r>
        <w:r>
          <w:tab/>
        </w:r>
        <w:r>
          <w:tab/>
        </w:r>
        <w:r>
          <w:tab/>
          <w:t>=Actual, if unknown</w:t>
        </w:r>
      </w:ins>
    </w:p>
    <w:tbl>
      <w:tblPr>
        <w:tblStyle w:val="TableGrid"/>
        <w:tblW w:w="0" w:type="auto"/>
        <w:tblInd w:w="2160" w:type="dxa"/>
        <w:tblLook w:val="04A0" w:firstRow="1" w:lastRow="0" w:firstColumn="1" w:lastColumn="0" w:noHBand="0" w:noVBand="1"/>
        <w:tblPrChange w:id="165" w:author="Alyssa Annino" w:date="2023-05-26T09:54:00Z">
          <w:tblPr>
            <w:tblStyle w:val="TableGrid"/>
            <w:tblW w:w="0" w:type="auto"/>
            <w:tblInd w:w="2160" w:type="dxa"/>
            <w:tblLook w:val="04A0" w:firstRow="1" w:lastRow="0" w:firstColumn="1" w:lastColumn="0" w:noHBand="0" w:noVBand="1"/>
          </w:tblPr>
        </w:tblPrChange>
      </w:tblPr>
      <w:tblGrid>
        <w:gridCol w:w="2335"/>
        <w:gridCol w:w="2408"/>
        <w:tblGridChange w:id="166">
          <w:tblGrid>
            <w:gridCol w:w="2335"/>
            <w:gridCol w:w="1710"/>
          </w:tblGrid>
        </w:tblGridChange>
      </w:tblGrid>
      <w:tr w:rsidR="00053FE9" w:rsidRPr="00980125" w14:paraId="2C3E9F70" w14:textId="77777777" w:rsidTr="005603F0">
        <w:trPr>
          <w:tblHeader/>
          <w:ins w:id="167" w:author="Alyssa Annino" w:date="2023-05-26T09:53:00Z"/>
          <w:trPrChange w:id="168" w:author="Alyssa Annino" w:date="2023-05-26T09:54:00Z">
            <w:trPr>
              <w:tblHeader/>
            </w:trPr>
          </w:trPrChange>
        </w:trPr>
        <w:tc>
          <w:tcPr>
            <w:tcW w:w="2335" w:type="dxa"/>
            <w:shd w:val="clear" w:color="auto" w:fill="7F7F7F" w:themeFill="text1" w:themeFillTint="80"/>
            <w:tcPrChange w:id="169" w:author="Alyssa Annino" w:date="2023-05-26T09:54:00Z">
              <w:tcPr>
                <w:tcW w:w="2335" w:type="dxa"/>
                <w:shd w:val="clear" w:color="auto" w:fill="7F7F7F" w:themeFill="text1" w:themeFillTint="80"/>
              </w:tcPr>
            </w:tcPrChange>
          </w:tcPr>
          <w:p w14:paraId="707C34DF" w14:textId="77777777" w:rsidR="00053FE9" w:rsidRPr="00980125" w:rsidRDefault="00053FE9">
            <w:pPr>
              <w:spacing w:after="0"/>
              <w:jc w:val="center"/>
              <w:rPr>
                <w:ins w:id="170" w:author="Alyssa Annino" w:date="2023-05-26T09:53:00Z"/>
                <w:rFonts w:ascii="Calibri" w:hAnsi="Calibri" w:cs="Calibri"/>
                <w:b/>
                <w:bCs/>
                <w:color w:val="FFFFFF" w:themeColor="background1"/>
              </w:rPr>
            </w:pPr>
            <w:ins w:id="171" w:author="Alyssa Annino" w:date="2023-05-26T09:53:00Z">
              <w:r w:rsidRPr="00980125">
                <w:rPr>
                  <w:rFonts w:ascii="Calibri" w:hAnsi="Calibri" w:cs="Calibri"/>
                  <w:b/>
                  <w:bCs/>
                  <w:color w:val="FFFFFF" w:themeColor="background1"/>
                </w:rPr>
                <w:t>Oven Type</w:t>
              </w:r>
            </w:ins>
          </w:p>
        </w:tc>
        <w:tc>
          <w:tcPr>
            <w:tcW w:w="2408" w:type="dxa"/>
            <w:shd w:val="clear" w:color="auto" w:fill="7F7F7F" w:themeFill="text1" w:themeFillTint="80"/>
            <w:tcPrChange w:id="172" w:author="Alyssa Annino" w:date="2023-05-26T09:54:00Z">
              <w:tcPr>
                <w:tcW w:w="1710" w:type="dxa"/>
                <w:shd w:val="clear" w:color="auto" w:fill="7F7F7F" w:themeFill="text1" w:themeFillTint="80"/>
              </w:tcPr>
            </w:tcPrChange>
          </w:tcPr>
          <w:p w14:paraId="68053E94" w14:textId="63440035" w:rsidR="00053FE9" w:rsidRPr="00980125" w:rsidRDefault="00053FE9">
            <w:pPr>
              <w:spacing w:after="0"/>
              <w:jc w:val="center"/>
              <w:rPr>
                <w:ins w:id="173" w:author="Alyssa Annino" w:date="2023-05-26T09:53:00Z"/>
                <w:rFonts w:ascii="Calibri" w:hAnsi="Calibri" w:cs="Calibri"/>
                <w:b/>
                <w:bCs/>
                <w:color w:val="FFFFFF" w:themeColor="background1"/>
              </w:rPr>
            </w:pPr>
            <w:ins w:id="174" w:author="Alyssa Annino" w:date="2023-05-26T09:53:00Z">
              <w:r w:rsidRPr="00980125">
                <w:rPr>
                  <w:rFonts w:ascii="Calibri" w:hAnsi="Calibri" w:cs="Calibri"/>
                  <w:b/>
                  <w:bCs/>
                  <w:color w:val="FFFFFF" w:themeColor="background1"/>
                </w:rPr>
                <w:t>Preheat</w:t>
              </w:r>
            </w:ins>
            <w:ins w:id="175" w:author="Alyssa Annino" w:date="2023-07-14T09:05:00Z">
              <w:r w:rsidR="000F737E" w:rsidRPr="00980125">
                <w:rPr>
                  <w:rFonts w:ascii="Calibri" w:hAnsi="Calibri" w:cs="Calibri"/>
                  <w:b/>
                  <w:bCs/>
                  <w:color w:val="FFFFFF" w:themeColor="background1"/>
                </w:rPr>
                <w:t>Rate</w:t>
              </w:r>
            </w:ins>
            <w:ins w:id="176" w:author="Alyssa Annino" w:date="2023-05-26T09:54:00Z">
              <w:r w:rsidRPr="00980125">
                <w:rPr>
                  <w:rFonts w:ascii="Calibri" w:hAnsi="Calibri" w:cs="Calibri"/>
                  <w:b/>
                  <w:bCs/>
                  <w:color w:val="FFFFFF" w:themeColor="background1"/>
                  <w:vertAlign w:val="subscript"/>
                </w:rPr>
                <w:t>ENERGYSTAR</w:t>
              </w:r>
            </w:ins>
          </w:p>
        </w:tc>
      </w:tr>
      <w:tr w:rsidR="00053FE9" w:rsidRPr="00980125" w14:paraId="1DBAA7F7" w14:textId="77777777" w:rsidTr="005603F0">
        <w:trPr>
          <w:ins w:id="177" w:author="Alyssa Annino" w:date="2023-05-26T09:53:00Z"/>
        </w:trPr>
        <w:tc>
          <w:tcPr>
            <w:tcW w:w="2335" w:type="dxa"/>
            <w:tcPrChange w:id="178" w:author="Alyssa Annino" w:date="2023-05-26T09:54:00Z">
              <w:tcPr>
                <w:tcW w:w="2335" w:type="dxa"/>
              </w:tcPr>
            </w:tcPrChange>
          </w:tcPr>
          <w:p w14:paraId="79776633" w14:textId="77777777" w:rsidR="00053FE9" w:rsidRPr="00980125" w:rsidRDefault="00053FE9">
            <w:pPr>
              <w:spacing w:after="0"/>
              <w:rPr>
                <w:ins w:id="179" w:author="Alyssa Annino" w:date="2023-05-26T09:53:00Z"/>
                <w:rFonts w:ascii="Calibri" w:hAnsi="Calibri" w:cs="Calibri"/>
              </w:rPr>
            </w:pPr>
            <w:ins w:id="180" w:author="Alyssa Annino" w:date="2023-05-26T09:53:00Z">
              <w:r w:rsidRPr="00980125">
                <w:rPr>
                  <w:rFonts w:ascii="Calibri" w:hAnsi="Calibri" w:cs="Calibri"/>
                </w:rPr>
                <w:t>Electric Half Size</w:t>
              </w:r>
            </w:ins>
          </w:p>
        </w:tc>
        <w:tc>
          <w:tcPr>
            <w:tcW w:w="2408" w:type="dxa"/>
            <w:tcPrChange w:id="181" w:author="Alyssa Annino" w:date="2023-05-26T09:54:00Z">
              <w:tcPr>
                <w:tcW w:w="1710" w:type="dxa"/>
              </w:tcPr>
            </w:tcPrChange>
          </w:tcPr>
          <w:p w14:paraId="74989C8C" w14:textId="77777777" w:rsidR="00053FE9" w:rsidRPr="00980125" w:rsidRDefault="00053FE9">
            <w:pPr>
              <w:spacing w:after="0"/>
              <w:jc w:val="center"/>
              <w:rPr>
                <w:ins w:id="182" w:author="Alyssa Annino" w:date="2023-05-26T09:53:00Z"/>
                <w:rFonts w:ascii="Calibri" w:hAnsi="Calibri" w:cs="Calibri"/>
              </w:rPr>
            </w:pPr>
            <w:ins w:id="183" w:author="Alyssa Annino" w:date="2023-05-26T10:50:00Z">
              <w:r w:rsidRPr="00980125">
                <w:rPr>
                  <w:rFonts w:ascii="Calibri" w:hAnsi="Calibri" w:cs="Calibri"/>
                </w:rPr>
                <w:t>0</w:t>
              </w:r>
            </w:ins>
            <w:ins w:id="184" w:author="Alyssa Annino" w:date="2023-05-26T09:53:00Z">
              <w:r w:rsidRPr="00980125">
                <w:rPr>
                  <w:rFonts w:ascii="Calibri" w:hAnsi="Calibri" w:cs="Calibri"/>
                </w:rPr>
                <w:t>.</w:t>
              </w:r>
            </w:ins>
            <w:ins w:id="185" w:author="Alyssa Annino" w:date="2023-05-26T09:54:00Z">
              <w:r w:rsidRPr="00980125">
                <w:rPr>
                  <w:rFonts w:ascii="Calibri" w:hAnsi="Calibri" w:cs="Calibri"/>
                </w:rPr>
                <w:t>70</w:t>
              </w:r>
            </w:ins>
          </w:p>
        </w:tc>
      </w:tr>
      <w:tr w:rsidR="00053FE9" w:rsidRPr="00980125" w14:paraId="45612B3D" w14:textId="77777777" w:rsidTr="005603F0">
        <w:trPr>
          <w:ins w:id="186" w:author="Alyssa Annino" w:date="2023-05-26T09:53:00Z"/>
        </w:trPr>
        <w:tc>
          <w:tcPr>
            <w:tcW w:w="2335" w:type="dxa"/>
            <w:tcPrChange w:id="187" w:author="Alyssa Annino" w:date="2023-05-26T09:54:00Z">
              <w:tcPr>
                <w:tcW w:w="2335" w:type="dxa"/>
              </w:tcPr>
            </w:tcPrChange>
          </w:tcPr>
          <w:p w14:paraId="1CCA6103" w14:textId="77777777" w:rsidR="00053FE9" w:rsidRPr="00980125" w:rsidRDefault="00053FE9">
            <w:pPr>
              <w:spacing w:after="0"/>
              <w:rPr>
                <w:ins w:id="188" w:author="Alyssa Annino" w:date="2023-05-26T09:53:00Z"/>
                <w:rFonts w:ascii="Calibri" w:hAnsi="Calibri" w:cs="Calibri"/>
              </w:rPr>
            </w:pPr>
            <w:ins w:id="189" w:author="Alyssa Annino" w:date="2023-05-26T09:53:00Z">
              <w:r w:rsidRPr="00980125">
                <w:rPr>
                  <w:rFonts w:ascii="Calibri" w:hAnsi="Calibri" w:cs="Calibri"/>
                </w:rPr>
                <w:t>Electric Full-Size ≥ 5 pans</w:t>
              </w:r>
            </w:ins>
          </w:p>
        </w:tc>
        <w:tc>
          <w:tcPr>
            <w:tcW w:w="2408" w:type="dxa"/>
            <w:tcPrChange w:id="190" w:author="Alyssa Annino" w:date="2023-05-26T09:54:00Z">
              <w:tcPr>
                <w:tcW w:w="1710" w:type="dxa"/>
              </w:tcPr>
            </w:tcPrChange>
          </w:tcPr>
          <w:p w14:paraId="1AF85EFF" w14:textId="77777777" w:rsidR="00053FE9" w:rsidRPr="00980125" w:rsidRDefault="00053FE9">
            <w:pPr>
              <w:spacing w:after="0"/>
              <w:jc w:val="center"/>
              <w:rPr>
                <w:ins w:id="191" w:author="Alyssa Annino" w:date="2023-05-26T09:53:00Z"/>
                <w:rFonts w:ascii="Calibri" w:hAnsi="Calibri" w:cs="Calibri"/>
              </w:rPr>
            </w:pPr>
            <w:ins w:id="192" w:author="Alyssa Annino" w:date="2023-05-26T09:53:00Z">
              <w:r w:rsidRPr="00980125">
                <w:rPr>
                  <w:rFonts w:ascii="Calibri" w:hAnsi="Calibri" w:cs="Calibri"/>
                </w:rPr>
                <w:t>1.</w:t>
              </w:r>
            </w:ins>
            <w:ins w:id="193" w:author="Alyssa Annino" w:date="2023-05-26T09:54:00Z">
              <w:r w:rsidRPr="00980125">
                <w:rPr>
                  <w:rFonts w:ascii="Calibri" w:hAnsi="Calibri" w:cs="Calibri"/>
                </w:rPr>
                <w:t>39</w:t>
              </w:r>
            </w:ins>
          </w:p>
        </w:tc>
      </w:tr>
      <w:tr w:rsidR="00053FE9" w:rsidRPr="00980125" w14:paraId="53799D91" w14:textId="77777777" w:rsidTr="005603F0">
        <w:trPr>
          <w:ins w:id="194" w:author="Alyssa Annino" w:date="2023-05-26T09:53:00Z"/>
        </w:trPr>
        <w:tc>
          <w:tcPr>
            <w:tcW w:w="2335" w:type="dxa"/>
            <w:tcPrChange w:id="195" w:author="Alyssa Annino" w:date="2023-05-26T09:54:00Z">
              <w:tcPr>
                <w:tcW w:w="2335" w:type="dxa"/>
              </w:tcPr>
            </w:tcPrChange>
          </w:tcPr>
          <w:p w14:paraId="3BC48B64" w14:textId="77777777" w:rsidR="00053FE9" w:rsidRPr="00980125" w:rsidRDefault="00053FE9">
            <w:pPr>
              <w:spacing w:after="0"/>
              <w:rPr>
                <w:ins w:id="196" w:author="Alyssa Annino" w:date="2023-05-26T09:53:00Z"/>
                <w:rFonts w:ascii="Calibri" w:hAnsi="Calibri" w:cs="Calibri"/>
              </w:rPr>
            </w:pPr>
            <w:ins w:id="197" w:author="Alyssa Annino" w:date="2023-05-26T09:53:00Z">
              <w:r w:rsidRPr="00980125">
                <w:rPr>
                  <w:rFonts w:ascii="Calibri" w:hAnsi="Calibri" w:cs="Calibri"/>
                </w:rPr>
                <w:t>Electric Full-Size &lt; 5 pans</w:t>
              </w:r>
            </w:ins>
          </w:p>
        </w:tc>
        <w:tc>
          <w:tcPr>
            <w:tcW w:w="2408" w:type="dxa"/>
            <w:tcPrChange w:id="198" w:author="Alyssa Annino" w:date="2023-05-26T09:54:00Z">
              <w:tcPr>
                <w:tcW w:w="1710" w:type="dxa"/>
              </w:tcPr>
            </w:tcPrChange>
          </w:tcPr>
          <w:p w14:paraId="7E24590F" w14:textId="77777777" w:rsidR="00053FE9" w:rsidRPr="00980125" w:rsidRDefault="00053FE9">
            <w:pPr>
              <w:spacing w:after="0"/>
              <w:jc w:val="center"/>
              <w:rPr>
                <w:ins w:id="199" w:author="Alyssa Annino" w:date="2023-05-26T09:53:00Z"/>
                <w:rFonts w:ascii="Calibri" w:hAnsi="Calibri" w:cs="Calibri"/>
              </w:rPr>
            </w:pPr>
            <w:ins w:id="200" w:author="Alyssa Annino" w:date="2023-05-26T09:53:00Z">
              <w:r w:rsidRPr="00980125">
                <w:rPr>
                  <w:rFonts w:ascii="Calibri" w:hAnsi="Calibri" w:cs="Calibri"/>
                </w:rPr>
                <w:t>1.</w:t>
              </w:r>
            </w:ins>
            <w:ins w:id="201" w:author="Alyssa Annino" w:date="2023-05-26T09:54:00Z">
              <w:r w:rsidRPr="00980125">
                <w:rPr>
                  <w:rFonts w:ascii="Calibri" w:hAnsi="Calibri" w:cs="Calibri"/>
                </w:rPr>
                <w:t>39</w:t>
              </w:r>
            </w:ins>
          </w:p>
        </w:tc>
      </w:tr>
      <w:tr w:rsidR="00053FE9" w:rsidRPr="00980125" w14:paraId="325AB6EC" w14:textId="77777777" w:rsidTr="005603F0">
        <w:trPr>
          <w:ins w:id="202" w:author="Alyssa Annino" w:date="2023-05-26T09:53:00Z"/>
        </w:trPr>
        <w:tc>
          <w:tcPr>
            <w:tcW w:w="2335" w:type="dxa"/>
            <w:tcPrChange w:id="203" w:author="Alyssa Annino" w:date="2023-05-26T09:54:00Z">
              <w:tcPr>
                <w:tcW w:w="2335" w:type="dxa"/>
              </w:tcPr>
            </w:tcPrChange>
          </w:tcPr>
          <w:p w14:paraId="7B9EAD19" w14:textId="77777777" w:rsidR="00053FE9" w:rsidRPr="00980125" w:rsidRDefault="00053FE9">
            <w:pPr>
              <w:spacing w:after="0"/>
              <w:rPr>
                <w:ins w:id="204" w:author="Alyssa Annino" w:date="2023-05-26T09:53:00Z"/>
                <w:rFonts w:ascii="Calibri" w:hAnsi="Calibri" w:cs="Calibri"/>
              </w:rPr>
            </w:pPr>
            <w:ins w:id="205" w:author="Alyssa Annino" w:date="2023-05-26T09:53:00Z">
              <w:r w:rsidRPr="00980125">
                <w:rPr>
                  <w:rFonts w:ascii="Calibri" w:hAnsi="Calibri" w:cs="Calibri"/>
                </w:rPr>
                <w:t>Natural Gas</w:t>
              </w:r>
            </w:ins>
          </w:p>
        </w:tc>
        <w:tc>
          <w:tcPr>
            <w:tcW w:w="2408" w:type="dxa"/>
            <w:tcPrChange w:id="206" w:author="Alyssa Annino" w:date="2023-05-26T09:54:00Z">
              <w:tcPr>
                <w:tcW w:w="1710" w:type="dxa"/>
              </w:tcPr>
            </w:tcPrChange>
          </w:tcPr>
          <w:p w14:paraId="116387BA" w14:textId="77777777" w:rsidR="00053FE9" w:rsidRPr="00980125" w:rsidRDefault="00053FE9">
            <w:pPr>
              <w:spacing w:after="0"/>
              <w:jc w:val="center"/>
              <w:rPr>
                <w:ins w:id="207" w:author="Alyssa Annino" w:date="2023-05-26T09:53:00Z"/>
                <w:rFonts w:ascii="Calibri" w:hAnsi="Calibri" w:cs="Calibri"/>
              </w:rPr>
            </w:pPr>
            <w:ins w:id="208" w:author="Alyssa Annino" w:date="2023-05-31T09:14:00Z">
              <w:r w:rsidRPr="00980125">
                <w:rPr>
                  <w:rFonts w:ascii="Calibri" w:hAnsi="Calibri" w:cs="Calibri"/>
                </w:rPr>
                <w:t>44</w:t>
              </w:r>
            </w:ins>
            <w:ins w:id="209" w:author="Alyssa Annino" w:date="2023-05-26T09:55:00Z">
              <w:r w:rsidRPr="00980125">
                <w:rPr>
                  <w:rFonts w:ascii="Calibri" w:hAnsi="Calibri" w:cs="Calibri"/>
                </w:rPr>
                <w:t>,000</w:t>
              </w:r>
            </w:ins>
          </w:p>
        </w:tc>
      </w:tr>
    </w:tbl>
    <w:p w14:paraId="62A05CB7" w14:textId="77777777" w:rsidR="005603F0" w:rsidRDefault="005603F0" w:rsidP="005603F0">
      <w:pPr>
        <w:ind w:firstLine="720"/>
        <w:rPr>
          <w:ins w:id="210" w:author="Alyssa Annino" w:date="2023-07-14T09:05:00Z"/>
        </w:rPr>
      </w:pPr>
    </w:p>
    <w:p w14:paraId="1C0FEF26" w14:textId="452CCC24" w:rsidR="005603F0" w:rsidRDefault="005603F0" w:rsidP="005603F0">
      <w:pPr>
        <w:ind w:firstLine="720"/>
        <w:rPr>
          <w:ins w:id="211" w:author="Alyssa Annino" w:date="2023-07-14T09:05:00Z"/>
        </w:rPr>
      </w:pPr>
      <w:ins w:id="212" w:author="Alyssa Annino" w:date="2023-07-14T09:05:00Z">
        <w:r>
          <w:t>PreheatNumber</w:t>
        </w:r>
        <w:r>
          <w:tab/>
        </w:r>
        <w:r>
          <w:tab/>
          <w:t>=Number of preheats per day</w:t>
        </w:r>
      </w:ins>
    </w:p>
    <w:p w14:paraId="2A5648EB" w14:textId="77777777" w:rsidR="005603F0" w:rsidRDefault="005603F0" w:rsidP="005603F0">
      <w:pPr>
        <w:ind w:left="2160" w:firstLine="720"/>
        <w:rPr>
          <w:ins w:id="213" w:author="Alyssa Annino" w:date="2023-07-14T09:05:00Z"/>
        </w:rPr>
      </w:pPr>
      <w:ins w:id="214" w:author="Alyssa Annino" w:date="2023-07-14T09:05:00Z">
        <w:r>
          <w:t>= Actual; or if unknown use 1</w:t>
        </w:r>
      </w:ins>
    </w:p>
    <w:p w14:paraId="5D285918" w14:textId="77777777" w:rsidR="00053FE9" w:rsidRDefault="00053FE9">
      <w:pPr>
        <w:pPrChange w:id="215" w:author="Alyssa Annino" w:date="2023-05-26T09:45:00Z">
          <w:pPr>
            <w:ind w:left="2160" w:firstLine="720"/>
          </w:pPr>
        </w:pPrChange>
      </w:pPr>
    </w:p>
    <w:p w14:paraId="6FEED3FE" w14:textId="77777777" w:rsidR="00053FE9" w:rsidRDefault="00053FE9" w:rsidP="00053FE9">
      <w:pPr>
        <w:tabs>
          <w:tab w:val="left" w:pos="0"/>
        </w:tabs>
      </w:pPr>
      <w:r>
        <w:rPr>
          <w:noProof/>
        </w:rPr>
        <mc:AlternateContent>
          <mc:Choice Requires="wps">
            <w:drawing>
              <wp:inline distT="0" distB="0" distL="0" distR="0" wp14:anchorId="0CA0D3C7" wp14:editId="10E9232E">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3342589A" w14:textId="77777777" w:rsidR="00053FE9" w:rsidRPr="00457729" w:rsidRDefault="00053FE9" w:rsidP="00053FE9">
                            <w:pPr>
                              <w:spacing w:after="60"/>
                            </w:pPr>
                            <w:r w:rsidRPr="007D3E06">
                              <w:rPr>
                                <w:b/>
                              </w:rPr>
                              <w:t>For example</w:t>
                            </w:r>
                            <w:r>
                              <w:t>, an ENERGY STAR gas oven compared to baseline gas oven using</w:t>
                            </w:r>
                            <w:r w:rsidRPr="00BD2E71">
                              <w:t xml:space="preserve"> </w:t>
                            </w:r>
                            <w:r>
                              <w:t>default values from above would save</w:t>
                            </w:r>
                            <w:r>
                              <w:rPr>
                                <w:rFonts w:ascii="DIN-Regular" w:hAnsi="DIN-Regular" w:cs="DIN-Regular"/>
                              </w:rPr>
                              <w:t>.</w:t>
                            </w:r>
                          </w:p>
                          <w:p w14:paraId="134DE018" w14:textId="77777777" w:rsidR="00053FE9" w:rsidRDefault="00053FE9" w:rsidP="00053FE9">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D9AAB86" w14:textId="77777777" w:rsidR="00053FE9" w:rsidRDefault="00053FE9" w:rsidP="00053FE9">
                            <w:pPr>
                              <w:spacing w:after="60"/>
                            </w:pPr>
                            <w:r>
                              <w:rPr>
                                <w:rFonts w:cs="Calibri"/>
                              </w:rPr>
                              <w:t>Where:</w:t>
                            </w:r>
                          </w:p>
                          <w:p w14:paraId="21B2ED0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239 *10.7)- (</w:t>
                            </w:r>
                            <w:r>
                              <w:rPr>
                                <w:rFonts w:cs="Calibri"/>
                              </w:rPr>
                              <w:t>8,027*10.7)</w:t>
                            </w:r>
                          </w:p>
                          <w:p w14:paraId="683AF11D" w14:textId="77777777" w:rsidR="00053FE9" w:rsidRDefault="00053FE9" w:rsidP="00053FE9">
                            <w:pPr>
                              <w:spacing w:after="60"/>
                              <w:ind w:left="2160" w:firstLine="720"/>
                              <w:rPr>
                                <w:ins w:id="216" w:author="Alyssa Annino" w:date="2023-05-26T10:46:00Z"/>
                                <w:rFonts w:cs="Calibri"/>
                              </w:rPr>
                            </w:pPr>
                            <w:r>
                              <w:rPr>
                                <w:rFonts w:cs="Calibri"/>
                              </w:rPr>
                              <w:t>= 45,068 btu</w:t>
                            </w:r>
                          </w:p>
                          <w:p w14:paraId="713C3ED5" w14:textId="77777777" w:rsidR="00347D35" w:rsidRDefault="00347D35" w:rsidP="00347D35">
                            <w:pPr>
                              <w:spacing w:after="60"/>
                              <w:ind w:firstLine="720"/>
                              <w:rPr>
                                <w:ins w:id="217" w:author="Alyssa Annino" w:date="2023-07-14T09:05:00Z"/>
                                <w:rFonts w:cs="Calibri"/>
                              </w:rPr>
                            </w:pPr>
                            <w:ins w:id="218" w:author="Alyssa Annino" w:date="2023-07-14T09:05:00Z">
                              <w:r>
                                <w:rPr>
                                  <w:rFonts w:cs="Calibri"/>
                                </w:rPr>
                                <w:t>ΔDailyPreheatEnergy</w:t>
                              </w:r>
                              <w:r>
                                <w:rPr>
                                  <w:rFonts w:cs="Calibri"/>
                                </w:rPr>
                                <w:tab/>
                                <w:t>= (1 * 12/ 60 * 76,000) – (1 * 12/ 60 * 44,000)</w:t>
                              </w:r>
                            </w:ins>
                          </w:p>
                          <w:p w14:paraId="2A7B6F33" w14:textId="2F435BEE" w:rsidR="00053FE9" w:rsidRPr="00931B4E" w:rsidDel="008C7350" w:rsidRDefault="00347D35" w:rsidP="00347D35">
                            <w:pPr>
                              <w:spacing w:after="60"/>
                              <w:ind w:firstLine="720"/>
                              <w:rPr>
                                <w:del w:id="219" w:author="Alyssa Annino" w:date="2023-05-26T10:46:00Z"/>
                              </w:rPr>
                            </w:pPr>
                            <w:ins w:id="220" w:author="Alyssa Annino" w:date="2023-07-14T09:05:00Z">
                              <w:r>
                                <w:rPr>
                                  <w:rFonts w:cs="Calibri"/>
                                </w:rPr>
                                <w:tab/>
                              </w:r>
                              <w:r>
                                <w:rPr>
                                  <w:rFonts w:cs="Calibri"/>
                                </w:rPr>
                                <w:tab/>
                              </w:r>
                              <w:r>
                                <w:rPr>
                                  <w:rFonts w:cs="Calibri"/>
                                </w:rPr>
                                <w:tab/>
                                <w:t>= 6,400 btu</w:t>
                              </w:r>
                            </w:ins>
                          </w:p>
                          <w:p w14:paraId="5C65BD22" w14:textId="77777777" w:rsidR="00053FE9" w:rsidRPr="00931B4E" w:rsidRDefault="00053FE9">
                            <w:pPr>
                              <w:spacing w:after="60"/>
                              <w:rPr>
                                <w:ins w:id="221" w:author="Sam Dent" w:date="2023-05-31T08:53:00Z"/>
                              </w:rPr>
                              <w:pPrChange w:id="222" w:author="Alyssa Annino" w:date="2023-05-26T10:46:00Z">
                                <w:pPr>
                                  <w:spacing w:after="60"/>
                                  <w:ind w:left="2160" w:firstLine="720"/>
                                </w:pPr>
                              </w:pPrChange>
                            </w:pPr>
                          </w:p>
                          <w:p w14:paraId="4615B7BD" w14:textId="77777777" w:rsidR="00053FE9" w:rsidRDefault="00053FE9">
                            <w:pPr>
                              <w:spacing w:after="60"/>
                              <w:ind w:firstLine="720"/>
                              <w:rPr>
                                <w:rFonts w:cs="Calibri"/>
                              </w:rPr>
                              <w:pPrChange w:id="223"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0.47) - (100 * 250/ 0.52)</w:t>
                            </w:r>
                          </w:p>
                          <w:p w14:paraId="4A36A733" w14:textId="77777777" w:rsidR="00053FE9" w:rsidRPr="00931B4E" w:rsidRDefault="00053FE9" w:rsidP="00053FE9">
                            <w:pPr>
                              <w:spacing w:after="60"/>
                              <w:ind w:left="2880"/>
                              <w:rPr>
                                <w:rFonts w:cs="Calibri"/>
                              </w:rPr>
                            </w:pPr>
                            <w:r>
                              <w:rPr>
                                <w:rFonts w:cs="Calibri"/>
                              </w:rPr>
                              <w:t>= 5,115 btu</w:t>
                            </w:r>
                          </w:p>
                          <w:p w14:paraId="2DB92BB1" w14:textId="6EB697EF" w:rsidR="00053FE9" w:rsidRDefault="00053FE9" w:rsidP="00053FE9">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5068 +</w:t>
                            </w:r>
                            <w:ins w:id="224" w:author="Alyssa Annino" w:date="2023-05-26T10:16:00Z">
                              <w:r>
                                <w:rPr>
                                  <w:rFonts w:cs="Calibri"/>
                                </w:rPr>
                                <w:t xml:space="preserve"> </w:t>
                              </w:r>
                            </w:ins>
                            <w:ins w:id="225" w:author="Alyssa Annino" w:date="2023-07-14T09:06:00Z">
                              <w:r w:rsidR="00347D35">
                                <w:rPr>
                                  <w:rFonts w:cs="Calibri"/>
                                </w:rPr>
                                <w:t>6400</w:t>
                              </w:r>
                            </w:ins>
                            <w:ins w:id="226" w:author="Alyssa Annino" w:date="2023-05-26T10:16:00Z">
                              <w:r>
                                <w:rPr>
                                  <w:rFonts w:cs="Calibri"/>
                                </w:rPr>
                                <w:t xml:space="preserve"> +</w:t>
                              </w:r>
                            </w:ins>
                            <w:r>
                              <w:rPr>
                                <w:rFonts w:cs="Calibri"/>
                              </w:rPr>
                              <w:t xml:space="preserve"> 5115) * 365.25 /100000</w:t>
                            </w:r>
                          </w:p>
                          <w:p w14:paraId="33CDE8D0" w14:textId="02F56F0D" w:rsidR="00053FE9" w:rsidRDefault="00053FE9" w:rsidP="00053FE9">
                            <w:pPr>
                              <w:spacing w:after="60"/>
                              <w:ind w:left="2880"/>
                              <w:rPr>
                                <w:rFonts w:cs="Calibri"/>
                              </w:rPr>
                            </w:pPr>
                            <w:r>
                              <w:rPr>
                                <w:rFonts w:cs="Calibri"/>
                              </w:rPr>
                              <w:t xml:space="preserve">= </w:t>
                            </w:r>
                            <w:ins w:id="227" w:author="Alyssa Annino" w:date="2023-07-14T09:06:00Z">
                              <w:r w:rsidR="00347D35">
                                <w:rPr>
                                  <w:rFonts w:cs="Calibri"/>
                                </w:rPr>
                                <w:t>207</w:t>
                              </w:r>
                            </w:ins>
                            <w:del w:id="228" w:author="Alyssa Annino" w:date="2023-05-31T09:18:00Z">
                              <w:r w:rsidDel="000373DF">
                                <w:rPr>
                                  <w:rFonts w:cs="Calibri"/>
                                </w:rPr>
                                <w:delText>1</w:delText>
                              </w:r>
                            </w:del>
                            <w:del w:id="229" w:author="Alyssa Annino" w:date="2023-05-26T10:38:00Z">
                              <w:r w:rsidDel="000345F0">
                                <w:rPr>
                                  <w:rFonts w:cs="Calibri"/>
                                </w:rPr>
                                <w:delText>83</w:delText>
                              </w:r>
                            </w:del>
                            <w:r>
                              <w:rPr>
                                <w:rFonts w:cs="Calibri"/>
                              </w:rPr>
                              <w:t xml:space="preserve"> therms</w:t>
                            </w:r>
                          </w:p>
                          <w:p w14:paraId="7D694049" w14:textId="77777777" w:rsidR="00053FE9" w:rsidRDefault="00053FE9" w:rsidP="00053FE9">
                            <w:pPr>
                              <w:spacing w:after="60"/>
                              <w:ind w:left="2880"/>
                              <w:rPr>
                                <w:rFonts w:cs="Calibri"/>
                              </w:rPr>
                            </w:pPr>
                          </w:p>
                          <w:p w14:paraId="49D430B9" w14:textId="77777777" w:rsidR="00053FE9" w:rsidRPr="00457729" w:rsidRDefault="00053FE9" w:rsidP="00053FE9">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6C5DFAF4" w14:textId="77777777" w:rsidR="00053FE9" w:rsidRDefault="00053FE9" w:rsidP="00053FE9">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230" w:author="Alyssa Annino" w:date="2023-05-26T10:45:00Z">
                              <w:r>
                                <w:rPr>
                                  <w:rFonts w:cs="Calibri"/>
                                </w:rPr>
                                <w:t xml:space="preserve"> ΔDailyPreheat Energy +</w:t>
                              </w:r>
                            </w:ins>
                            <w:r w:rsidRPr="002F371F">
                              <w:rPr>
                                <w:rFonts w:cs="Calibri"/>
                              </w:rPr>
                              <w:t xml:space="preserve"> ΔCooking Energy</w:t>
                            </w:r>
                            <w:r>
                              <w:rPr>
                                <w:rFonts w:cs="Calibri"/>
                              </w:rPr>
                              <w:t>) * Days /100000</w:t>
                            </w:r>
                          </w:p>
                          <w:p w14:paraId="6C7142FF" w14:textId="77777777" w:rsidR="00053FE9" w:rsidRDefault="00053FE9" w:rsidP="00053FE9">
                            <w:pPr>
                              <w:spacing w:after="60"/>
                            </w:pPr>
                            <w:r>
                              <w:rPr>
                                <w:rFonts w:cs="Calibri"/>
                              </w:rPr>
                              <w:t>Where:</w:t>
                            </w:r>
                          </w:p>
                          <w:p w14:paraId="5024214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51 * 10.5) - (</w:t>
                            </w:r>
                            <w:r>
                              <w:rPr>
                                <w:rFonts w:cs="Calibri"/>
                              </w:rPr>
                              <w:t>0.8 * 10.4)</w:t>
                            </w:r>
                          </w:p>
                          <w:p w14:paraId="151C94C1" w14:textId="77777777" w:rsidR="00053FE9" w:rsidRDefault="00053FE9" w:rsidP="00053FE9">
                            <w:pPr>
                              <w:spacing w:after="60"/>
                              <w:ind w:left="2160" w:firstLine="720"/>
                              <w:rPr>
                                <w:ins w:id="231" w:author="Alyssa Annino" w:date="2023-05-26T10:46:00Z"/>
                                <w:rFonts w:cs="Calibri"/>
                              </w:rPr>
                            </w:pPr>
                            <w:r>
                              <w:rPr>
                                <w:rFonts w:cs="Calibri"/>
                              </w:rPr>
                              <w:t>= 7.5 kWh</w:t>
                            </w:r>
                          </w:p>
                          <w:p w14:paraId="321C51B1" w14:textId="77777777" w:rsidR="002A439D" w:rsidRDefault="002A439D" w:rsidP="002A439D">
                            <w:pPr>
                              <w:spacing w:after="60"/>
                              <w:ind w:firstLine="720"/>
                              <w:rPr>
                                <w:ins w:id="232" w:author="Alyssa Annino" w:date="2023-07-14T09:06:00Z"/>
                                <w:rFonts w:cs="Calibri"/>
                              </w:rPr>
                            </w:pPr>
                            <w:ins w:id="233" w:author="Alyssa Annino" w:date="2023-07-14T09:06:00Z">
                              <w:r>
                                <w:rPr>
                                  <w:rFonts w:cs="Calibri"/>
                                </w:rPr>
                                <w:t>ΔDailyPreheatEnergy</w:t>
                              </w:r>
                              <w:r>
                                <w:rPr>
                                  <w:rFonts w:cs="Calibri"/>
                                </w:rPr>
                                <w:tab/>
                                <w:t>= (1 * 9/ 60 * 0.89) – (1 * 9/ 60 * 0.70)</w:t>
                              </w:r>
                            </w:ins>
                          </w:p>
                          <w:p w14:paraId="42846784" w14:textId="18700EBC" w:rsidR="00053FE9" w:rsidDel="002A439D" w:rsidRDefault="002A439D" w:rsidP="002A439D">
                            <w:pPr>
                              <w:spacing w:after="60"/>
                              <w:ind w:left="2160" w:firstLine="720"/>
                              <w:rPr>
                                <w:del w:id="234" w:author="Alyssa Annino" w:date="2023-07-14T09:06:00Z"/>
                                <w:rFonts w:cs="Calibri"/>
                              </w:rPr>
                            </w:pPr>
                            <w:ins w:id="235" w:author="Alyssa Annino" w:date="2023-07-14T09:06:00Z">
                              <w:r>
                                <w:rPr>
                                  <w:rFonts w:cs="Calibri"/>
                                </w:rPr>
                                <w:t>= 0.03 kWh</w:t>
                              </w:r>
                            </w:ins>
                          </w:p>
                          <w:p w14:paraId="6C8402AD"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61 * 0.0732/ 0.64) - (61 * 0.0732/ 0.75)</w:t>
                            </w:r>
                          </w:p>
                          <w:p w14:paraId="1F678AE1" w14:textId="77777777" w:rsidR="00053FE9" w:rsidRDefault="00053FE9" w:rsidP="00053FE9">
                            <w:pPr>
                              <w:spacing w:after="60"/>
                              <w:ind w:left="2880"/>
                            </w:pPr>
                            <w:r>
                              <w:rPr>
                                <w:rFonts w:cs="Calibri"/>
                              </w:rPr>
                              <w:t>= 1.02 kWh</w:t>
                            </w:r>
                          </w:p>
                          <w:p w14:paraId="6247A018" w14:textId="2EA40134"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 xml:space="preserve">(7.5 + </w:t>
                            </w:r>
                            <w:ins w:id="236" w:author="Alyssa Annino" w:date="2023-05-26T10:50:00Z">
                              <w:r>
                                <w:rPr>
                                  <w:rFonts w:cs="Calibri"/>
                                </w:rPr>
                                <w:t>0</w:t>
                              </w:r>
                            </w:ins>
                            <w:ins w:id="237" w:author="Alyssa Annino" w:date="2023-05-26T10:47:00Z">
                              <w:r>
                                <w:rPr>
                                  <w:rFonts w:cs="Calibri"/>
                                </w:rPr>
                                <w:t>.</w:t>
                              </w:r>
                            </w:ins>
                            <w:ins w:id="238" w:author="Alyssa Annino" w:date="2023-07-14T09:06:00Z">
                              <w:r w:rsidR="002A439D">
                                <w:rPr>
                                  <w:rFonts w:cs="Calibri"/>
                                </w:rPr>
                                <w:t>03</w:t>
                              </w:r>
                            </w:ins>
                            <w:ins w:id="239" w:author="Alyssa Annino" w:date="2023-05-26T10:47:00Z">
                              <w:r>
                                <w:rPr>
                                  <w:rFonts w:cs="Calibri"/>
                                </w:rPr>
                                <w:t xml:space="preserve"> + </w:t>
                              </w:r>
                            </w:ins>
                            <w:r>
                              <w:rPr>
                                <w:rFonts w:cs="Calibri"/>
                              </w:rPr>
                              <w:t>1.02) * 365.25</w:t>
                            </w:r>
                          </w:p>
                          <w:p w14:paraId="70D5A80F" w14:textId="65989C12" w:rsidR="00053FE9" w:rsidRDefault="00053FE9" w:rsidP="00053FE9">
                            <w:pPr>
                              <w:spacing w:after="60"/>
                              <w:ind w:left="2880"/>
                              <w:rPr>
                                <w:rFonts w:cs="Calibri"/>
                              </w:rPr>
                            </w:pPr>
                            <w:r>
                              <w:rPr>
                                <w:rFonts w:cs="Calibri"/>
                              </w:rPr>
                              <w:t>= 3,1</w:t>
                            </w:r>
                            <w:ins w:id="240" w:author="Alyssa Annino" w:date="2023-07-14T09:06:00Z">
                              <w:r w:rsidR="002A439D">
                                <w:rPr>
                                  <w:rFonts w:cs="Calibri"/>
                                </w:rPr>
                                <w:t>23</w:t>
                              </w:r>
                            </w:ins>
                            <w:del w:id="241" w:author="Alyssa Annino" w:date="2023-05-26T10:47:00Z">
                              <w:r w:rsidDel="00F00334">
                                <w:rPr>
                                  <w:rFonts w:cs="Calibri"/>
                                </w:rPr>
                                <w:delText>12</w:delText>
                              </w:r>
                            </w:del>
                            <w:r>
                              <w:rPr>
                                <w:rFonts w:cs="Calibri"/>
                              </w:rPr>
                              <w:t xml:space="preserve"> kWh</w:t>
                            </w:r>
                          </w:p>
                          <w:p w14:paraId="4F9D4481" w14:textId="77777777" w:rsidR="00053FE9" w:rsidRDefault="00053FE9" w:rsidP="00053FE9">
                            <w:pPr>
                              <w:spacing w:after="60"/>
                              <w:ind w:left="2880"/>
                              <w:rPr>
                                <w:rFonts w:cs="Calibri"/>
                              </w:rPr>
                            </w:pPr>
                          </w:p>
                          <w:p w14:paraId="5F59E8D8" w14:textId="77777777" w:rsidR="00053FE9" w:rsidRPr="00457729" w:rsidRDefault="00053FE9" w:rsidP="00053FE9">
                            <w:pPr>
                              <w:spacing w:after="60"/>
                            </w:pPr>
                            <w:r>
                              <w:t xml:space="preserve">An ENERGY STAR full sized electric oven </w:t>
                            </w:r>
                            <w:r>
                              <w:rPr>
                                <w:rFonts w:cs="Calibri"/>
                              </w:rPr>
                              <w:t>≥</w:t>
                            </w:r>
                            <w:r>
                              <w:t xml:space="preserve"> 5 pans compared to baseline electric oven using</w:t>
                            </w:r>
                            <w:r w:rsidRPr="00BD2E71">
                              <w:t xml:space="preserve"> </w:t>
                            </w:r>
                            <w:r>
                              <w:t>default values from above would save</w:t>
                            </w:r>
                            <w:r>
                              <w:rPr>
                                <w:rFonts w:ascii="DIN-Regular" w:hAnsi="DIN-Regular" w:cs="DIN-Regular"/>
                              </w:rPr>
                              <w:t>.</w:t>
                            </w:r>
                          </w:p>
                          <w:p w14:paraId="17469A76"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242" w:author="Alyssa Annino" w:date="2023-05-26T10:47:00Z">
                              <w:r>
                                <w:rPr>
                                  <w:rFonts w:cs="Calibri"/>
                                </w:rPr>
                                <w:t xml:space="preserve">ΔDailyPreheat Energy </w:t>
                              </w:r>
                            </w:ins>
                            <w:ins w:id="243" w:author="Alyssa Annino" w:date="2023-05-26T10:48:00Z">
                              <w:r>
                                <w:rPr>
                                  <w:rFonts w:cs="Calibri"/>
                                </w:rPr>
                                <w:t xml:space="preserve">+ </w:t>
                              </w:r>
                            </w:ins>
                            <w:r w:rsidRPr="002F371F">
                              <w:rPr>
                                <w:rFonts w:cs="Calibri"/>
                              </w:rPr>
                              <w:t>ΔCooking Energy</w:t>
                            </w:r>
                            <w:r>
                              <w:rPr>
                                <w:rFonts w:cs="Calibri"/>
                              </w:rPr>
                              <w:t>) * Days /100000</w:t>
                            </w:r>
                          </w:p>
                          <w:p w14:paraId="0AA05B3D" w14:textId="77777777" w:rsidR="00053FE9" w:rsidRDefault="00053FE9" w:rsidP="00053FE9">
                            <w:pPr>
                              <w:spacing w:after="60"/>
                            </w:pPr>
                            <w:r>
                              <w:rPr>
                                <w:rFonts w:cs="Calibri"/>
                              </w:rPr>
                              <w:t>Where:</w:t>
                            </w:r>
                          </w:p>
                          <w:p w14:paraId="44D8F9BE"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63 * 10.7)- (</w:t>
                            </w:r>
                            <w:r>
                              <w:rPr>
                                <w:rFonts w:cs="Calibri"/>
                              </w:rPr>
                              <w:t>1.2 * 10.6)</w:t>
                            </w:r>
                          </w:p>
                          <w:p w14:paraId="52F1CBE8" w14:textId="77777777" w:rsidR="00053FE9" w:rsidRDefault="00053FE9" w:rsidP="00053FE9">
                            <w:pPr>
                              <w:spacing w:after="60"/>
                              <w:ind w:left="2160" w:firstLine="720"/>
                              <w:rPr>
                                <w:ins w:id="244" w:author="Alyssa Annino" w:date="2023-05-26T10:48:00Z"/>
                                <w:rFonts w:cs="Calibri"/>
                              </w:rPr>
                            </w:pPr>
                            <w:r>
                              <w:rPr>
                                <w:rFonts w:cs="Calibri"/>
                              </w:rPr>
                              <w:t>= 4.7 kWh</w:t>
                            </w:r>
                          </w:p>
                          <w:p w14:paraId="12CDA453" w14:textId="77777777" w:rsidR="002A7833" w:rsidRDefault="002A7833" w:rsidP="002A7833">
                            <w:pPr>
                              <w:spacing w:after="60"/>
                              <w:ind w:firstLine="720"/>
                              <w:rPr>
                                <w:ins w:id="245" w:author="Alyssa Annino" w:date="2023-07-14T09:06:00Z"/>
                                <w:rFonts w:cs="Calibri"/>
                              </w:rPr>
                            </w:pPr>
                            <w:ins w:id="246" w:author="Alyssa Annino" w:date="2023-07-14T09:06:00Z">
                              <w:r>
                                <w:rPr>
                                  <w:rFonts w:cs="Calibri"/>
                                </w:rPr>
                                <w:t>ΔDailyPreheatEnergy</w:t>
                              </w:r>
                              <w:r>
                                <w:rPr>
                                  <w:rFonts w:cs="Calibri"/>
                                </w:rPr>
                                <w:tab/>
                                <w:t>= (1 * 9/ 60 * 1.56) – (1 * 9/ 60 * 1.39)</w:t>
                              </w:r>
                            </w:ins>
                          </w:p>
                          <w:p w14:paraId="27F5F87E" w14:textId="0DB36F01" w:rsidR="00053FE9" w:rsidDel="002A7833" w:rsidRDefault="002A7833" w:rsidP="002A7833">
                            <w:pPr>
                              <w:spacing w:after="60"/>
                              <w:ind w:left="2160" w:firstLine="720"/>
                              <w:rPr>
                                <w:del w:id="247" w:author="Alyssa Annino" w:date="2023-07-14T09:06:00Z"/>
                                <w:rFonts w:cs="Calibri"/>
                              </w:rPr>
                            </w:pPr>
                            <w:ins w:id="248" w:author="Alyssa Annino" w:date="2023-07-14T09:06:00Z">
                              <w:r>
                                <w:rPr>
                                  <w:rFonts w:cs="Calibri"/>
                                </w:rPr>
                                <w:t>= 0.03 kWh</w:t>
                              </w:r>
                            </w:ins>
                          </w:p>
                          <w:p w14:paraId="224AB5DE"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4) - (122 * 0.0732/ 0.80)</w:t>
                            </w:r>
                          </w:p>
                          <w:p w14:paraId="272FD30D" w14:textId="77777777" w:rsidR="00053FE9" w:rsidRDefault="00053FE9" w:rsidP="00053FE9">
                            <w:pPr>
                              <w:spacing w:after="60"/>
                              <w:ind w:left="2880"/>
                            </w:pPr>
                            <w:r>
                              <w:rPr>
                                <w:rFonts w:cs="Calibri"/>
                              </w:rPr>
                              <w:t>= 0.9 kWh</w:t>
                            </w:r>
                          </w:p>
                          <w:p w14:paraId="70C0658C" w14:textId="3E1BF552"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4.7 +</w:t>
                            </w:r>
                            <w:ins w:id="249" w:author="Alyssa Annino" w:date="2023-05-26T10:49:00Z">
                              <w:r>
                                <w:rPr>
                                  <w:rFonts w:cs="Calibri"/>
                                </w:rPr>
                                <w:t xml:space="preserve"> 0.</w:t>
                              </w:r>
                            </w:ins>
                            <w:ins w:id="250" w:author="Alyssa Annino" w:date="2023-07-14T09:07:00Z">
                              <w:r w:rsidR="002A7833">
                                <w:rPr>
                                  <w:rFonts w:cs="Calibri"/>
                                </w:rPr>
                                <w:t>03</w:t>
                              </w:r>
                            </w:ins>
                            <w:ins w:id="251" w:author="Alyssa Annino" w:date="2023-05-26T10:49:00Z">
                              <w:r>
                                <w:rPr>
                                  <w:rFonts w:cs="Calibri"/>
                                </w:rPr>
                                <w:t xml:space="preserve"> +</w:t>
                              </w:r>
                            </w:ins>
                            <w:r>
                              <w:rPr>
                                <w:rFonts w:cs="Calibri"/>
                              </w:rPr>
                              <w:t xml:space="preserve"> 0.9) * 365.25</w:t>
                            </w:r>
                          </w:p>
                          <w:p w14:paraId="2004A52C" w14:textId="3598C9E0" w:rsidR="00053FE9" w:rsidRDefault="00053FE9" w:rsidP="00053FE9">
                            <w:pPr>
                              <w:spacing w:after="60"/>
                              <w:ind w:left="2880"/>
                              <w:rPr>
                                <w:rFonts w:cs="Calibri"/>
                              </w:rPr>
                            </w:pPr>
                            <w:r>
                              <w:rPr>
                                <w:rFonts w:cs="Calibri"/>
                              </w:rPr>
                              <w:t>= 2</w:t>
                            </w:r>
                            <w:ins w:id="252" w:author="Alyssa Annino" w:date="2023-07-14T09:07:00Z">
                              <w:r w:rsidR="002A7833">
                                <w:rPr>
                                  <w:rFonts w:cs="Calibri"/>
                                </w:rPr>
                                <w:t>056</w:t>
                              </w:r>
                            </w:ins>
                            <w:del w:id="253" w:author="Alyssa Annino" w:date="2023-05-26T10:50:00Z">
                              <w:r w:rsidDel="00E661F4">
                                <w:rPr>
                                  <w:rFonts w:cs="Calibri"/>
                                </w:rPr>
                                <w:delText>045</w:delText>
                              </w:r>
                            </w:del>
                            <w:r>
                              <w:rPr>
                                <w:rFonts w:cs="Calibri"/>
                              </w:rPr>
                              <w:t xml:space="preserve"> kWh</w:t>
                            </w:r>
                          </w:p>
                          <w:p w14:paraId="6D413F74" w14:textId="77777777" w:rsidR="00053FE9" w:rsidRDefault="00053FE9" w:rsidP="00053FE9">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0CA0D3C7" id="Text Box 11" o:spid="_x0000_s1029"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vdGw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u96no+n0+sUQxRP3x368FZBy+Kh5EhdTfDi8OBDTEcUT09iNA9GVxttTDJw&#10;t10bZAdBCtikdUL/6ZmxrCv5YjaZDQz8FSJP608QrQ4kZaPbkt+cH4ki8vbGVkloQWgznCllY09E&#10;Ru4GFkO/7ZmuSn4VA0Ret1AdiVmEQbk0aXRoAL9z1pFqS+6/7QUqzsw7S91ZEHtR5smYzq4nZOCl&#10;Z3vpEVYSVMkDZ8NxHYbR2DvUu4YiDXqwcEcdrXXi+jmrU/qkzNSC0xRF6V/a6dXzrK9+AA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AcmKvdGwIAADMEAAAOAAAAAAAAAAAAAAAAAC4CAABkcnMvZTJvRG9jLnhtbFBLAQItABQA&#10;BgAIAAAAIQDd7R+Q3AAAAAYBAAAPAAAAAAAAAAAAAAAAAHUEAABkcnMvZG93bnJldi54bWxQSwUG&#10;AAAAAAQABADzAAAAfgUAAAAA&#10;">
                <v:textbox>
                  <w:txbxContent>
                    <w:p w14:paraId="3342589A" w14:textId="77777777" w:rsidR="00053FE9" w:rsidRPr="00457729" w:rsidRDefault="00053FE9" w:rsidP="00053FE9">
                      <w:pPr>
                        <w:spacing w:after="60"/>
                      </w:pPr>
                      <w:r w:rsidRPr="007D3E06">
                        <w:rPr>
                          <w:b/>
                        </w:rPr>
                        <w:t>For example</w:t>
                      </w:r>
                      <w:r>
                        <w:t>, an ENERGY STAR gas oven compared to baseline gas oven using</w:t>
                      </w:r>
                      <w:r w:rsidRPr="00BD2E71">
                        <w:t xml:space="preserve"> </w:t>
                      </w:r>
                      <w:r>
                        <w:t>default values from above would save</w:t>
                      </w:r>
                      <w:r>
                        <w:rPr>
                          <w:rFonts w:ascii="DIN-Regular" w:hAnsi="DIN-Regular" w:cs="DIN-Regular"/>
                        </w:rPr>
                        <w:t>.</w:t>
                      </w:r>
                    </w:p>
                    <w:p w14:paraId="134DE018" w14:textId="77777777" w:rsidR="00053FE9" w:rsidRDefault="00053FE9" w:rsidP="00053FE9">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2D9AAB86" w14:textId="77777777" w:rsidR="00053FE9" w:rsidRDefault="00053FE9" w:rsidP="00053FE9">
                      <w:pPr>
                        <w:spacing w:after="60"/>
                      </w:pPr>
                      <w:r>
                        <w:rPr>
                          <w:rFonts w:cs="Calibri"/>
                        </w:rPr>
                        <w:t>Where:</w:t>
                      </w:r>
                    </w:p>
                    <w:p w14:paraId="21B2ED0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239 *10.7)- (</w:t>
                      </w:r>
                      <w:r>
                        <w:rPr>
                          <w:rFonts w:cs="Calibri"/>
                        </w:rPr>
                        <w:t>8,027*10.7)</w:t>
                      </w:r>
                    </w:p>
                    <w:p w14:paraId="683AF11D" w14:textId="77777777" w:rsidR="00053FE9" w:rsidRDefault="00053FE9" w:rsidP="00053FE9">
                      <w:pPr>
                        <w:spacing w:after="60"/>
                        <w:ind w:left="2160" w:firstLine="720"/>
                        <w:rPr>
                          <w:ins w:id="254" w:author="Alyssa Annino" w:date="2023-05-26T10:46:00Z"/>
                          <w:rFonts w:cs="Calibri"/>
                        </w:rPr>
                      </w:pPr>
                      <w:r>
                        <w:rPr>
                          <w:rFonts w:cs="Calibri"/>
                        </w:rPr>
                        <w:t>= 45,068 btu</w:t>
                      </w:r>
                    </w:p>
                    <w:p w14:paraId="713C3ED5" w14:textId="77777777" w:rsidR="00347D35" w:rsidRDefault="00347D35" w:rsidP="00347D35">
                      <w:pPr>
                        <w:spacing w:after="60"/>
                        <w:ind w:firstLine="720"/>
                        <w:rPr>
                          <w:ins w:id="255" w:author="Alyssa Annino" w:date="2023-07-14T09:05:00Z"/>
                          <w:rFonts w:cs="Calibri"/>
                        </w:rPr>
                      </w:pPr>
                      <w:ins w:id="256" w:author="Alyssa Annino" w:date="2023-07-14T09:05:00Z">
                        <w:r>
                          <w:rPr>
                            <w:rFonts w:cs="Calibri"/>
                          </w:rPr>
                          <w:t>ΔDailyPreheatEnergy</w:t>
                        </w:r>
                        <w:r>
                          <w:rPr>
                            <w:rFonts w:cs="Calibri"/>
                          </w:rPr>
                          <w:tab/>
                          <w:t>= (1 * 12/ 60 * 76,000) – (1 * 12/ 60 * 44,000)</w:t>
                        </w:r>
                      </w:ins>
                    </w:p>
                    <w:p w14:paraId="2A7B6F33" w14:textId="2F435BEE" w:rsidR="00053FE9" w:rsidRPr="00931B4E" w:rsidDel="008C7350" w:rsidRDefault="00347D35" w:rsidP="00347D35">
                      <w:pPr>
                        <w:spacing w:after="60"/>
                        <w:ind w:firstLine="720"/>
                        <w:rPr>
                          <w:del w:id="257" w:author="Alyssa Annino" w:date="2023-05-26T10:46:00Z"/>
                        </w:rPr>
                      </w:pPr>
                      <w:ins w:id="258" w:author="Alyssa Annino" w:date="2023-07-14T09:05:00Z">
                        <w:r>
                          <w:rPr>
                            <w:rFonts w:cs="Calibri"/>
                          </w:rPr>
                          <w:tab/>
                        </w:r>
                        <w:r>
                          <w:rPr>
                            <w:rFonts w:cs="Calibri"/>
                          </w:rPr>
                          <w:tab/>
                        </w:r>
                        <w:r>
                          <w:rPr>
                            <w:rFonts w:cs="Calibri"/>
                          </w:rPr>
                          <w:tab/>
                          <w:t>= 6,400 btu</w:t>
                        </w:r>
                      </w:ins>
                    </w:p>
                    <w:p w14:paraId="5C65BD22" w14:textId="77777777" w:rsidR="00053FE9" w:rsidRPr="00931B4E" w:rsidRDefault="00053FE9">
                      <w:pPr>
                        <w:spacing w:after="60"/>
                        <w:rPr>
                          <w:ins w:id="259" w:author="Sam Dent" w:date="2023-05-31T08:53:00Z"/>
                        </w:rPr>
                        <w:pPrChange w:id="260" w:author="Alyssa Annino" w:date="2023-05-26T10:46:00Z">
                          <w:pPr>
                            <w:spacing w:after="60"/>
                            <w:ind w:left="2160" w:firstLine="720"/>
                          </w:pPr>
                        </w:pPrChange>
                      </w:pPr>
                    </w:p>
                    <w:p w14:paraId="4615B7BD" w14:textId="77777777" w:rsidR="00053FE9" w:rsidRDefault="00053FE9">
                      <w:pPr>
                        <w:spacing w:after="60"/>
                        <w:ind w:firstLine="720"/>
                        <w:rPr>
                          <w:rFonts w:cs="Calibri"/>
                        </w:rPr>
                        <w:pPrChange w:id="261"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0.47) - (100 * 250/ 0.52)</w:t>
                      </w:r>
                    </w:p>
                    <w:p w14:paraId="4A36A733" w14:textId="77777777" w:rsidR="00053FE9" w:rsidRPr="00931B4E" w:rsidRDefault="00053FE9" w:rsidP="00053FE9">
                      <w:pPr>
                        <w:spacing w:after="60"/>
                        <w:ind w:left="2880"/>
                        <w:rPr>
                          <w:rFonts w:cs="Calibri"/>
                        </w:rPr>
                      </w:pPr>
                      <w:r>
                        <w:rPr>
                          <w:rFonts w:cs="Calibri"/>
                        </w:rPr>
                        <w:t>= 5,115 btu</w:t>
                      </w:r>
                    </w:p>
                    <w:p w14:paraId="2DB92BB1" w14:textId="6EB697EF" w:rsidR="00053FE9" w:rsidRDefault="00053FE9" w:rsidP="00053FE9">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5068 +</w:t>
                      </w:r>
                      <w:ins w:id="262" w:author="Alyssa Annino" w:date="2023-05-26T10:16:00Z">
                        <w:r>
                          <w:rPr>
                            <w:rFonts w:cs="Calibri"/>
                          </w:rPr>
                          <w:t xml:space="preserve"> </w:t>
                        </w:r>
                      </w:ins>
                      <w:ins w:id="263" w:author="Alyssa Annino" w:date="2023-07-14T09:06:00Z">
                        <w:r w:rsidR="00347D35">
                          <w:rPr>
                            <w:rFonts w:cs="Calibri"/>
                          </w:rPr>
                          <w:t>6400</w:t>
                        </w:r>
                      </w:ins>
                      <w:ins w:id="264" w:author="Alyssa Annino" w:date="2023-05-26T10:16:00Z">
                        <w:r>
                          <w:rPr>
                            <w:rFonts w:cs="Calibri"/>
                          </w:rPr>
                          <w:t xml:space="preserve"> +</w:t>
                        </w:r>
                      </w:ins>
                      <w:r>
                        <w:rPr>
                          <w:rFonts w:cs="Calibri"/>
                        </w:rPr>
                        <w:t xml:space="preserve"> 5115) * 365.25 /100000</w:t>
                      </w:r>
                    </w:p>
                    <w:p w14:paraId="33CDE8D0" w14:textId="02F56F0D" w:rsidR="00053FE9" w:rsidRDefault="00053FE9" w:rsidP="00053FE9">
                      <w:pPr>
                        <w:spacing w:after="60"/>
                        <w:ind w:left="2880"/>
                        <w:rPr>
                          <w:rFonts w:cs="Calibri"/>
                        </w:rPr>
                      </w:pPr>
                      <w:r>
                        <w:rPr>
                          <w:rFonts w:cs="Calibri"/>
                        </w:rPr>
                        <w:t xml:space="preserve">= </w:t>
                      </w:r>
                      <w:ins w:id="265" w:author="Alyssa Annino" w:date="2023-07-14T09:06:00Z">
                        <w:r w:rsidR="00347D35">
                          <w:rPr>
                            <w:rFonts w:cs="Calibri"/>
                          </w:rPr>
                          <w:t>207</w:t>
                        </w:r>
                      </w:ins>
                      <w:del w:id="266" w:author="Alyssa Annino" w:date="2023-05-31T09:18:00Z">
                        <w:r w:rsidDel="000373DF">
                          <w:rPr>
                            <w:rFonts w:cs="Calibri"/>
                          </w:rPr>
                          <w:delText>1</w:delText>
                        </w:r>
                      </w:del>
                      <w:del w:id="267" w:author="Alyssa Annino" w:date="2023-05-26T10:38:00Z">
                        <w:r w:rsidDel="000345F0">
                          <w:rPr>
                            <w:rFonts w:cs="Calibri"/>
                          </w:rPr>
                          <w:delText>83</w:delText>
                        </w:r>
                      </w:del>
                      <w:r>
                        <w:rPr>
                          <w:rFonts w:cs="Calibri"/>
                        </w:rPr>
                        <w:t xml:space="preserve"> therms</w:t>
                      </w:r>
                    </w:p>
                    <w:p w14:paraId="7D694049" w14:textId="77777777" w:rsidR="00053FE9" w:rsidRDefault="00053FE9" w:rsidP="00053FE9">
                      <w:pPr>
                        <w:spacing w:after="60"/>
                        <w:ind w:left="2880"/>
                        <w:rPr>
                          <w:rFonts w:cs="Calibri"/>
                        </w:rPr>
                      </w:pPr>
                    </w:p>
                    <w:p w14:paraId="49D430B9" w14:textId="77777777" w:rsidR="00053FE9" w:rsidRPr="00457729" w:rsidRDefault="00053FE9" w:rsidP="00053FE9">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6C5DFAF4" w14:textId="77777777" w:rsidR="00053FE9" w:rsidRDefault="00053FE9" w:rsidP="00053FE9">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268" w:author="Alyssa Annino" w:date="2023-05-26T10:45:00Z">
                        <w:r>
                          <w:rPr>
                            <w:rFonts w:cs="Calibri"/>
                          </w:rPr>
                          <w:t xml:space="preserve"> ΔDailyPreheat Energy +</w:t>
                        </w:r>
                      </w:ins>
                      <w:r w:rsidRPr="002F371F">
                        <w:rPr>
                          <w:rFonts w:cs="Calibri"/>
                        </w:rPr>
                        <w:t xml:space="preserve"> ΔCooking Energy</w:t>
                      </w:r>
                      <w:r>
                        <w:rPr>
                          <w:rFonts w:cs="Calibri"/>
                        </w:rPr>
                        <w:t>) * Days /100000</w:t>
                      </w:r>
                    </w:p>
                    <w:p w14:paraId="6C7142FF" w14:textId="77777777" w:rsidR="00053FE9" w:rsidRDefault="00053FE9" w:rsidP="00053FE9">
                      <w:pPr>
                        <w:spacing w:after="60"/>
                      </w:pPr>
                      <w:r>
                        <w:rPr>
                          <w:rFonts w:cs="Calibri"/>
                        </w:rPr>
                        <w:t>Where:</w:t>
                      </w:r>
                    </w:p>
                    <w:p w14:paraId="50242141"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51 * 10.5) - (</w:t>
                      </w:r>
                      <w:r>
                        <w:rPr>
                          <w:rFonts w:cs="Calibri"/>
                        </w:rPr>
                        <w:t>0.8 * 10.4)</w:t>
                      </w:r>
                    </w:p>
                    <w:p w14:paraId="151C94C1" w14:textId="77777777" w:rsidR="00053FE9" w:rsidRDefault="00053FE9" w:rsidP="00053FE9">
                      <w:pPr>
                        <w:spacing w:after="60"/>
                        <w:ind w:left="2160" w:firstLine="720"/>
                        <w:rPr>
                          <w:ins w:id="269" w:author="Alyssa Annino" w:date="2023-05-26T10:46:00Z"/>
                          <w:rFonts w:cs="Calibri"/>
                        </w:rPr>
                      </w:pPr>
                      <w:r>
                        <w:rPr>
                          <w:rFonts w:cs="Calibri"/>
                        </w:rPr>
                        <w:t>= 7.5 kWh</w:t>
                      </w:r>
                    </w:p>
                    <w:p w14:paraId="321C51B1" w14:textId="77777777" w:rsidR="002A439D" w:rsidRDefault="002A439D" w:rsidP="002A439D">
                      <w:pPr>
                        <w:spacing w:after="60"/>
                        <w:ind w:firstLine="720"/>
                        <w:rPr>
                          <w:ins w:id="270" w:author="Alyssa Annino" w:date="2023-07-14T09:06:00Z"/>
                          <w:rFonts w:cs="Calibri"/>
                        </w:rPr>
                      </w:pPr>
                      <w:ins w:id="271" w:author="Alyssa Annino" w:date="2023-07-14T09:06:00Z">
                        <w:r>
                          <w:rPr>
                            <w:rFonts w:cs="Calibri"/>
                          </w:rPr>
                          <w:t>ΔDailyPreheatEnergy</w:t>
                        </w:r>
                        <w:r>
                          <w:rPr>
                            <w:rFonts w:cs="Calibri"/>
                          </w:rPr>
                          <w:tab/>
                          <w:t>= (1 * 9/ 60 * 0.89) – (1 * 9/ 60 * 0.70)</w:t>
                        </w:r>
                      </w:ins>
                    </w:p>
                    <w:p w14:paraId="42846784" w14:textId="18700EBC" w:rsidR="00053FE9" w:rsidDel="002A439D" w:rsidRDefault="002A439D" w:rsidP="002A439D">
                      <w:pPr>
                        <w:spacing w:after="60"/>
                        <w:ind w:left="2160" w:firstLine="720"/>
                        <w:rPr>
                          <w:del w:id="272" w:author="Alyssa Annino" w:date="2023-07-14T09:06:00Z"/>
                          <w:rFonts w:cs="Calibri"/>
                        </w:rPr>
                      </w:pPr>
                      <w:ins w:id="273" w:author="Alyssa Annino" w:date="2023-07-14T09:06:00Z">
                        <w:r>
                          <w:rPr>
                            <w:rFonts w:cs="Calibri"/>
                          </w:rPr>
                          <w:t>= 0.03 kWh</w:t>
                        </w:r>
                      </w:ins>
                    </w:p>
                    <w:p w14:paraId="6C8402AD"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61 * 0.0732/ 0.64) - (61 * 0.0732/ 0.75)</w:t>
                      </w:r>
                    </w:p>
                    <w:p w14:paraId="1F678AE1" w14:textId="77777777" w:rsidR="00053FE9" w:rsidRDefault="00053FE9" w:rsidP="00053FE9">
                      <w:pPr>
                        <w:spacing w:after="60"/>
                        <w:ind w:left="2880"/>
                      </w:pPr>
                      <w:r>
                        <w:rPr>
                          <w:rFonts w:cs="Calibri"/>
                        </w:rPr>
                        <w:t>= 1.02 kWh</w:t>
                      </w:r>
                    </w:p>
                    <w:p w14:paraId="6247A018" w14:textId="2EA40134"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 xml:space="preserve">(7.5 + </w:t>
                      </w:r>
                      <w:ins w:id="274" w:author="Alyssa Annino" w:date="2023-05-26T10:50:00Z">
                        <w:r>
                          <w:rPr>
                            <w:rFonts w:cs="Calibri"/>
                          </w:rPr>
                          <w:t>0</w:t>
                        </w:r>
                      </w:ins>
                      <w:ins w:id="275" w:author="Alyssa Annino" w:date="2023-05-26T10:47:00Z">
                        <w:r>
                          <w:rPr>
                            <w:rFonts w:cs="Calibri"/>
                          </w:rPr>
                          <w:t>.</w:t>
                        </w:r>
                      </w:ins>
                      <w:ins w:id="276" w:author="Alyssa Annino" w:date="2023-07-14T09:06:00Z">
                        <w:r w:rsidR="002A439D">
                          <w:rPr>
                            <w:rFonts w:cs="Calibri"/>
                          </w:rPr>
                          <w:t>03</w:t>
                        </w:r>
                      </w:ins>
                      <w:ins w:id="277" w:author="Alyssa Annino" w:date="2023-05-26T10:47:00Z">
                        <w:r>
                          <w:rPr>
                            <w:rFonts w:cs="Calibri"/>
                          </w:rPr>
                          <w:t xml:space="preserve"> + </w:t>
                        </w:r>
                      </w:ins>
                      <w:r>
                        <w:rPr>
                          <w:rFonts w:cs="Calibri"/>
                        </w:rPr>
                        <w:t>1.02) * 365.25</w:t>
                      </w:r>
                    </w:p>
                    <w:p w14:paraId="70D5A80F" w14:textId="65989C12" w:rsidR="00053FE9" w:rsidRDefault="00053FE9" w:rsidP="00053FE9">
                      <w:pPr>
                        <w:spacing w:after="60"/>
                        <w:ind w:left="2880"/>
                        <w:rPr>
                          <w:rFonts w:cs="Calibri"/>
                        </w:rPr>
                      </w:pPr>
                      <w:r>
                        <w:rPr>
                          <w:rFonts w:cs="Calibri"/>
                        </w:rPr>
                        <w:t>= 3,1</w:t>
                      </w:r>
                      <w:ins w:id="278" w:author="Alyssa Annino" w:date="2023-07-14T09:06:00Z">
                        <w:r w:rsidR="002A439D">
                          <w:rPr>
                            <w:rFonts w:cs="Calibri"/>
                          </w:rPr>
                          <w:t>23</w:t>
                        </w:r>
                      </w:ins>
                      <w:del w:id="279" w:author="Alyssa Annino" w:date="2023-05-26T10:47:00Z">
                        <w:r w:rsidDel="00F00334">
                          <w:rPr>
                            <w:rFonts w:cs="Calibri"/>
                          </w:rPr>
                          <w:delText>12</w:delText>
                        </w:r>
                      </w:del>
                      <w:r>
                        <w:rPr>
                          <w:rFonts w:cs="Calibri"/>
                        </w:rPr>
                        <w:t xml:space="preserve"> kWh</w:t>
                      </w:r>
                    </w:p>
                    <w:p w14:paraId="4F9D4481" w14:textId="77777777" w:rsidR="00053FE9" w:rsidRDefault="00053FE9" w:rsidP="00053FE9">
                      <w:pPr>
                        <w:spacing w:after="60"/>
                        <w:ind w:left="2880"/>
                        <w:rPr>
                          <w:rFonts w:cs="Calibri"/>
                        </w:rPr>
                      </w:pPr>
                    </w:p>
                    <w:p w14:paraId="5F59E8D8" w14:textId="77777777" w:rsidR="00053FE9" w:rsidRPr="00457729" w:rsidRDefault="00053FE9" w:rsidP="00053FE9">
                      <w:pPr>
                        <w:spacing w:after="60"/>
                      </w:pPr>
                      <w:r>
                        <w:t xml:space="preserve">An ENERGY STAR full sized electric oven </w:t>
                      </w:r>
                      <w:r>
                        <w:rPr>
                          <w:rFonts w:cs="Calibri"/>
                        </w:rPr>
                        <w:t>≥</w:t>
                      </w:r>
                      <w:r>
                        <w:t xml:space="preserve"> 5 pans compared to baseline electric oven using</w:t>
                      </w:r>
                      <w:r w:rsidRPr="00BD2E71">
                        <w:t xml:space="preserve"> </w:t>
                      </w:r>
                      <w:r>
                        <w:t>default values from above would save</w:t>
                      </w:r>
                      <w:r>
                        <w:rPr>
                          <w:rFonts w:ascii="DIN-Regular" w:hAnsi="DIN-Regular" w:cs="DIN-Regular"/>
                        </w:rPr>
                        <w:t>.</w:t>
                      </w:r>
                    </w:p>
                    <w:p w14:paraId="17469A76"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280" w:author="Alyssa Annino" w:date="2023-05-26T10:47:00Z">
                        <w:r>
                          <w:rPr>
                            <w:rFonts w:cs="Calibri"/>
                          </w:rPr>
                          <w:t xml:space="preserve">ΔDailyPreheat Energy </w:t>
                        </w:r>
                      </w:ins>
                      <w:ins w:id="281" w:author="Alyssa Annino" w:date="2023-05-26T10:48:00Z">
                        <w:r>
                          <w:rPr>
                            <w:rFonts w:cs="Calibri"/>
                          </w:rPr>
                          <w:t xml:space="preserve">+ </w:t>
                        </w:r>
                      </w:ins>
                      <w:r w:rsidRPr="002F371F">
                        <w:rPr>
                          <w:rFonts w:cs="Calibri"/>
                        </w:rPr>
                        <w:t>ΔCooking Energy</w:t>
                      </w:r>
                      <w:r>
                        <w:rPr>
                          <w:rFonts w:cs="Calibri"/>
                        </w:rPr>
                        <w:t>) * Days /100000</w:t>
                      </w:r>
                    </w:p>
                    <w:p w14:paraId="0AA05B3D" w14:textId="77777777" w:rsidR="00053FE9" w:rsidRDefault="00053FE9" w:rsidP="00053FE9">
                      <w:pPr>
                        <w:spacing w:after="60"/>
                      </w:pPr>
                      <w:r>
                        <w:rPr>
                          <w:rFonts w:cs="Calibri"/>
                        </w:rPr>
                        <w:t>Where:</w:t>
                      </w:r>
                    </w:p>
                    <w:p w14:paraId="44D8F9BE"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63 * 10.7)- (</w:t>
                      </w:r>
                      <w:r>
                        <w:rPr>
                          <w:rFonts w:cs="Calibri"/>
                        </w:rPr>
                        <w:t>1.2 * 10.6)</w:t>
                      </w:r>
                    </w:p>
                    <w:p w14:paraId="52F1CBE8" w14:textId="77777777" w:rsidR="00053FE9" w:rsidRDefault="00053FE9" w:rsidP="00053FE9">
                      <w:pPr>
                        <w:spacing w:after="60"/>
                        <w:ind w:left="2160" w:firstLine="720"/>
                        <w:rPr>
                          <w:ins w:id="282" w:author="Alyssa Annino" w:date="2023-05-26T10:48:00Z"/>
                          <w:rFonts w:cs="Calibri"/>
                        </w:rPr>
                      </w:pPr>
                      <w:r>
                        <w:rPr>
                          <w:rFonts w:cs="Calibri"/>
                        </w:rPr>
                        <w:t>= 4.7 kWh</w:t>
                      </w:r>
                    </w:p>
                    <w:p w14:paraId="12CDA453" w14:textId="77777777" w:rsidR="002A7833" w:rsidRDefault="002A7833" w:rsidP="002A7833">
                      <w:pPr>
                        <w:spacing w:after="60"/>
                        <w:ind w:firstLine="720"/>
                        <w:rPr>
                          <w:ins w:id="283" w:author="Alyssa Annino" w:date="2023-07-14T09:06:00Z"/>
                          <w:rFonts w:cs="Calibri"/>
                        </w:rPr>
                      </w:pPr>
                      <w:ins w:id="284" w:author="Alyssa Annino" w:date="2023-07-14T09:06:00Z">
                        <w:r>
                          <w:rPr>
                            <w:rFonts w:cs="Calibri"/>
                          </w:rPr>
                          <w:t>ΔDailyPreheatEnergy</w:t>
                        </w:r>
                        <w:r>
                          <w:rPr>
                            <w:rFonts w:cs="Calibri"/>
                          </w:rPr>
                          <w:tab/>
                          <w:t>= (1 * 9/ 60 * 1.56) – (1 * 9/ 60 * 1.39)</w:t>
                        </w:r>
                      </w:ins>
                    </w:p>
                    <w:p w14:paraId="27F5F87E" w14:textId="0DB36F01" w:rsidR="00053FE9" w:rsidDel="002A7833" w:rsidRDefault="002A7833" w:rsidP="002A7833">
                      <w:pPr>
                        <w:spacing w:after="60"/>
                        <w:ind w:left="2160" w:firstLine="720"/>
                        <w:rPr>
                          <w:del w:id="285" w:author="Alyssa Annino" w:date="2023-07-14T09:06:00Z"/>
                          <w:rFonts w:cs="Calibri"/>
                        </w:rPr>
                      </w:pPr>
                      <w:ins w:id="286" w:author="Alyssa Annino" w:date="2023-07-14T09:06:00Z">
                        <w:r>
                          <w:rPr>
                            <w:rFonts w:cs="Calibri"/>
                          </w:rPr>
                          <w:t>= 0.03 kWh</w:t>
                        </w:r>
                      </w:ins>
                    </w:p>
                    <w:p w14:paraId="224AB5DE"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4) - (122 * 0.0732/ 0.80)</w:t>
                      </w:r>
                    </w:p>
                    <w:p w14:paraId="272FD30D" w14:textId="77777777" w:rsidR="00053FE9" w:rsidRDefault="00053FE9" w:rsidP="00053FE9">
                      <w:pPr>
                        <w:spacing w:after="60"/>
                        <w:ind w:left="2880"/>
                      </w:pPr>
                      <w:r>
                        <w:rPr>
                          <w:rFonts w:cs="Calibri"/>
                        </w:rPr>
                        <w:t>= 0.9 kWh</w:t>
                      </w:r>
                    </w:p>
                    <w:p w14:paraId="70C0658C" w14:textId="3E1BF552"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4.7 +</w:t>
                      </w:r>
                      <w:ins w:id="287" w:author="Alyssa Annino" w:date="2023-05-26T10:49:00Z">
                        <w:r>
                          <w:rPr>
                            <w:rFonts w:cs="Calibri"/>
                          </w:rPr>
                          <w:t xml:space="preserve"> 0.</w:t>
                        </w:r>
                      </w:ins>
                      <w:ins w:id="288" w:author="Alyssa Annino" w:date="2023-07-14T09:07:00Z">
                        <w:r w:rsidR="002A7833">
                          <w:rPr>
                            <w:rFonts w:cs="Calibri"/>
                          </w:rPr>
                          <w:t>03</w:t>
                        </w:r>
                      </w:ins>
                      <w:ins w:id="289" w:author="Alyssa Annino" w:date="2023-05-26T10:49:00Z">
                        <w:r>
                          <w:rPr>
                            <w:rFonts w:cs="Calibri"/>
                          </w:rPr>
                          <w:t xml:space="preserve"> +</w:t>
                        </w:r>
                      </w:ins>
                      <w:r>
                        <w:rPr>
                          <w:rFonts w:cs="Calibri"/>
                        </w:rPr>
                        <w:t xml:space="preserve"> 0.9) * 365.25</w:t>
                      </w:r>
                    </w:p>
                    <w:p w14:paraId="2004A52C" w14:textId="3598C9E0" w:rsidR="00053FE9" w:rsidRDefault="00053FE9" w:rsidP="00053FE9">
                      <w:pPr>
                        <w:spacing w:after="60"/>
                        <w:ind w:left="2880"/>
                        <w:rPr>
                          <w:rFonts w:cs="Calibri"/>
                        </w:rPr>
                      </w:pPr>
                      <w:r>
                        <w:rPr>
                          <w:rFonts w:cs="Calibri"/>
                        </w:rPr>
                        <w:t>= 2</w:t>
                      </w:r>
                      <w:ins w:id="290" w:author="Alyssa Annino" w:date="2023-07-14T09:07:00Z">
                        <w:r w:rsidR="002A7833">
                          <w:rPr>
                            <w:rFonts w:cs="Calibri"/>
                          </w:rPr>
                          <w:t>056</w:t>
                        </w:r>
                      </w:ins>
                      <w:del w:id="291" w:author="Alyssa Annino" w:date="2023-05-26T10:50:00Z">
                        <w:r w:rsidDel="00E661F4">
                          <w:rPr>
                            <w:rFonts w:cs="Calibri"/>
                          </w:rPr>
                          <w:delText>045</w:delText>
                        </w:r>
                      </w:del>
                      <w:r>
                        <w:rPr>
                          <w:rFonts w:cs="Calibri"/>
                        </w:rPr>
                        <w:t xml:space="preserve"> kWh</w:t>
                      </w:r>
                    </w:p>
                    <w:p w14:paraId="6D413F74" w14:textId="77777777" w:rsidR="00053FE9" w:rsidRDefault="00053FE9" w:rsidP="00053FE9">
                      <w:pPr>
                        <w:spacing w:after="60"/>
                        <w:ind w:left="2880"/>
                        <w:rPr>
                          <w:rFonts w:cs="Calibri"/>
                        </w:rPr>
                      </w:pPr>
                    </w:p>
                  </w:txbxContent>
                </v:textbox>
                <w10:anchorlock/>
              </v:shape>
            </w:pict>
          </mc:Fallback>
        </mc:AlternateContent>
      </w:r>
    </w:p>
    <w:p w14:paraId="3847B527" w14:textId="77777777" w:rsidR="00053FE9" w:rsidRDefault="00053FE9" w:rsidP="00053FE9">
      <w:pPr>
        <w:pStyle w:val="Heading6"/>
      </w:pPr>
      <w:r>
        <w:rPr>
          <w:noProof/>
        </w:rPr>
        <mc:AlternateContent>
          <mc:Choice Requires="wps">
            <w:drawing>
              <wp:inline distT="0" distB="0" distL="0" distR="0" wp14:anchorId="5AF763CA" wp14:editId="536F4642">
                <wp:extent cx="5943600" cy="843915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9150"/>
                        </a:xfrm>
                        <a:prstGeom prst="rect">
                          <a:avLst/>
                        </a:prstGeom>
                        <a:solidFill>
                          <a:srgbClr val="FFFFFF"/>
                        </a:solidFill>
                        <a:ln w="9525">
                          <a:solidFill>
                            <a:srgbClr val="000000"/>
                          </a:solidFill>
                          <a:miter lim="800000"/>
                          <a:headEnd/>
                          <a:tailEnd/>
                        </a:ln>
                      </wps:spPr>
                      <wps:txbx>
                        <w:txbxContent>
                          <w:p w14:paraId="7B2C475D" w14:textId="77777777" w:rsidR="00053FE9" w:rsidRPr="00457729" w:rsidRDefault="00053FE9" w:rsidP="00053FE9">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6CBAAF4C"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0E3E1D5" w14:textId="77777777" w:rsidR="00053FE9" w:rsidRDefault="00053FE9" w:rsidP="00053FE9">
                            <w:pPr>
                              <w:spacing w:after="60"/>
                            </w:pPr>
                            <w:r>
                              <w:rPr>
                                <w:rFonts w:cs="Calibri"/>
                              </w:rPr>
                              <w:t>Where:</w:t>
                            </w:r>
                          </w:p>
                          <w:p w14:paraId="515B7F85"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9 * 10.2)- (</w:t>
                            </w:r>
                            <w:r>
                              <w:rPr>
                                <w:rFonts w:cs="Calibri"/>
                              </w:rPr>
                              <w:t>1.0 * 10.0)</w:t>
                            </w:r>
                          </w:p>
                          <w:p w14:paraId="3E37F4AC" w14:textId="77777777" w:rsidR="00053FE9" w:rsidRDefault="00053FE9" w:rsidP="00053FE9">
                            <w:pPr>
                              <w:spacing w:after="60"/>
                              <w:ind w:left="2160" w:firstLine="720"/>
                              <w:rPr>
                                <w:ins w:id="254" w:author="Alyssa Annino" w:date="2023-05-26T10:50:00Z"/>
                                <w:rFonts w:cs="Calibri"/>
                              </w:rPr>
                            </w:pPr>
                            <w:r>
                              <w:rPr>
                                <w:rFonts w:cs="Calibri"/>
                              </w:rPr>
                              <w:t>= 3.2 kWh</w:t>
                            </w:r>
                          </w:p>
                          <w:p w14:paraId="5F80EB88" w14:textId="77777777" w:rsidR="005555C8" w:rsidRDefault="005555C8" w:rsidP="005555C8">
                            <w:pPr>
                              <w:spacing w:after="60"/>
                              <w:ind w:firstLine="720"/>
                              <w:rPr>
                                <w:ins w:id="255" w:author="Alyssa Annino" w:date="2023-07-14T09:08:00Z"/>
                                <w:rFonts w:cs="Calibri"/>
                              </w:rPr>
                            </w:pPr>
                            <w:ins w:id="256" w:author="Alyssa Annino" w:date="2023-07-14T09:08:00Z">
                              <w:r>
                                <w:rPr>
                                  <w:rFonts w:cs="Calibri"/>
                                </w:rPr>
                                <w:t>ΔDailyPreheatEnergy</w:t>
                              </w:r>
                              <w:r>
                                <w:rPr>
                                  <w:rFonts w:cs="Calibri"/>
                                </w:rPr>
                                <w:tab/>
                                <w:t>= (1 * 9/ 60 * 1.56) – (1 * 9/ 60 * 1.39)</w:t>
                              </w:r>
                            </w:ins>
                          </w:p>
                          <w:p w14:paraId="681F3F64" w14:textId="387B1902" w:rsidR="00053FE9" w:rsidDel="005555C8" w:rsidRDefault="005555C8" w:rsidP="005555C8">
                            <w:pPr>
                              <w:spacing w:after="60"/>
                              <w:ind w:left="2160" w:firstLine="720"/>
                              <w:rPr>
                                <w:del w:id="257" w:author="Alyssa Annino" w:date="2023-07-14T09:08:00Z"/>
                                <w:rFonts w:cs="Calibri"/>
                              </w:rPr>
                            </w:pPr>
                            <w:ins w:id="258" w:author="Alyssa Annino" w:date="2023-07-14T09:08:00Z">
                              <w:r>
                                <w:rPr>
                                  <w:rFonts w:cs="Calibri"/>
                                </w:rPr>
                                <w:t>= 0.03 kWh</w:t>
                              </w:r>
                            </w:ins>
                          </w:p>
                          <w:p w14:paraId="11CFDD23"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65) - (122 * 0.0732/ 0.81)</w:t>
                            </w:r>
                          </w:p>
                          <w:p w14:paraId="6E633A37" w14:textId="77777777" w:rsidR="00053FE9" w:rsidRDefault="00053FE9" w:rsidP="00053FE9">
                            <w:pPr>
                              <w:spacing w:after="60"/>
                              <w:ind w:left="2880"/>
                            </w:pPr>
                            <w:r>
                              <w:rPr>
                                <w:rFonts w:cs="Calibri"/>
                              </w:rPr>
                              <w:t>= 0.65 kWh</w:t>
                            </w:r>
                          </w:p>
                          <w:p w14:paraId="6FBD3A27" w14:textId="019C9ED5"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3.2 +</w:t>
                            </w:r>
                            <w:ins w:id="259" w:author="Alyssa Annino" w:date="2023-05-26T10:50:00Z">
                              <w:r>
                                <w:rPr>
                                  <w:rFonts w:cs="Calibri"/>
                                </w:rPr>
                                <w:t xml:space="preserve"> 0.</w:t>
                              </w:r>
                            </w:ins>
                            <w:ins w:id="260" w:author="Alyssa Annino" w:date="2023-07-14T09:09:00Z">
                              <w:r w:rsidR="005555C8">
                                <w:rPr>
                                  <w:rFonts w:cs="Calibri"/>
                                </w:rPr>
                                <w:t>03</w:t>
                              </w:r>
                            </w:ins>
                            <w:ins w:id="261" w:author="Alyssa Annino" w:date="2023-05-26T10:50:00Z">
                              <w:r>
                                <w:rPr>
                                  <w:rFonts w:cs="Calibri"/>
                                </w:rPr>
                                <w:t xml:space="preserve"> +</w:t>
                              </w:r>
                            </w:ins>
                            <w:r>
                              <w:rPr>
                                <w:rFonts w:cs="Calibri"/>
                              </w:rPr>
                              <w:t xml:space="preserve"> 0.65) * 365.25</w:t>
                            </w:r>
                          </w:p>
                          <w:p w14:paraId="496CD2D8" w14:textId="1B22628F" w:rsidR="00053FE9" w:rsidRDefault="00053FE9" w:rsidP="00053FE9">
                            <w:pPr>
                              <w:spacing w:after="60"/>
                              <w:ind w:left="2880"/>
                              <w:rPr>
                                <w:rFonts w:cs="Calibri"/>
                              </w:rPr>
                            </w:pPr>
                            <w:r>
                              <w:rPr>
                                <w:rFonts w:cs="Calibri"/>
                              </w:rPr>
                              <w:t>= 1,4</w:t>
                            </w:r>
                            <w:ins w:id="262" w:author="Alyssa Annino" w:date="2023-07-14T09:09:00Z">
                              <w:r w:rsidR="005555C8">
                                <w:rPr>
                                  <w:rFonts w:cs="Calibri"/>
                                </w:rPr>
                                <w:t>17</w:t>
                              </w:r>
                            </w:ins>
                            <w:del w:id="263" w:author="Alyssa Annino" w:date="2023-05-26T10:51:00Z">
                              <w:r w:rsidDel="0035563D">
                                <w:rPr>
                                  <w:rFonts w:cs="Calibri"/>
                                </w:rPr>
                                <w:delText>06</w:delText>
                              </w:r>
                            </w:del>
                            <w:r>
                              <w:rPr>
                                <w:rFonts w:cs="Calibri"/>
                              </w:rPr>
                              <w:t xml:space="preserve"> kWh</w:t>
                            </w:r>
                          </w:p>
                          <w:p w14:paraId="6EE178DD" w14:textId="77777777" w:rsidR="00053FE9" w:rsidRDefault="00053FE9" w:rsidP="00053FE9">
                            <w:pPr>
                              <w:spacing w:after="60"/>
                            </w:pPr>
                          </w:p>
                          <w:p w14:paraId="5AE6B2AA" w14:textId="77777777" w:rsidR="00053FE9" w:rsidRPr="00457729" w:rsidRDefault="00053FE9" w:rsidP="00053FE9">
                            <w:pPr>
                              <w:spacing w:after="60"/>
                            </w:pPr>
                            <w:r>
                              <w:t>An ENERGY STAR full sized &gt;5 pan electric oven compared to baseline gas oven assuming 100 lbs food cooked per day and using other</w:t>
                            </w:r>
                            <w:r w:rsidRPr="00BD2E71">
                              <w:t xml:space="preserve"> </w:t>
                            </w:r>
                            <w:r>
                              <w:t>default values from above would save</w:t>
                            </w:r>
                            <w:r>
                              <w:rPr>
                                <w:rFonts w:ascii="DIN-Regular" w:hAnsi="DIN-Regular" w:cs="DIN-Regular"/>
                              </w:rPr>
                              <w:t>.</w:t>
                            </w:r>
                          </w:p>
                          <w:p w14:paraId="5F6111AD"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29F00599"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264" w:author="Alyssa Annino" w:date="2023-05-26T10:52:00Z">
                              <w:r>
                                <w:rPr>
                                  <w:rFonts w:cs="Calibri"/>
                                  <w:vertAlign w:val="subscript"/>
                                </w:rPr>
                                <w:t xml:space="preserve"> </w:t>
                              </w:r>
                              <w:r>
                                <w:rPr>
                                  <w:rFonts w:cs="Calibri"/>
                                </w:rPr>
                                <w:t>+ Daily</w:t>
                              </w:r>
                              <w:del w:id="265" w:author="Sam Dent" w:date="2023-06-01T11:35:00Z">
                                <w:r w:rsidDel="006C5B67">
                                  <w:rPr>
                                    <w:rFonts w:cs="Calibri"/>
                                  </w:rPr>
                                  <w:delText xml:space="preserve"> </w:delText>
                                </w:r>
                              </w:del>
                              <w:r>
                                <w:rPr>
                                  <w:rFonts w:cs="Calibri"/>
                                </w:rPr>
                                <w:t>Preheat Energy</w:t>
                              </w:r>
                              <w:r w:rsidRPr="00DD5D81">
                                <w:rPr>
                                  <w:rFonts w:cs="Calibri"/>
                                  <w:vertAlign w:val="subscript"/>
                                  <w:rPrChange w:id="266" w:author="Alyssa Annino" w:date="2023-05-26T10:52:00Z">
                                    <w:rPr>
                                      <w:rFonts w:cs="Calibri"/>
                                    </w:rPr>
                                  </w:rPrChange>
                                </w:rPr>
                                <w:t>GasBase</w:t>
                              </w:r>
                              <w:r>
                                <w:rPr>
                                  <w:rFonts w:cs="Calibri"/>
                                </w:rPr>
                                <w:t xml:space="preserve"> + </w:t>
                              </w:r>
                            </w:ins>
                            <w:del w:id="267"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81379B3"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268" w:author="Alyssa Annino" w:date="2023-05-26T10:53:00Z">
                              <w:r>
                                <w:rPr>
                                  <w:rFonts w:cs="Calibri"/>
                                </w:rPr>
                                <w:t xml:space="preserve"> Daily</w:t>
                              </w:r>
                              <w:del w:id="269" w:author="Sam Dent" w:date="2023-06-01T11:35:00Z">
                                <w:r w:rsidDel="006C5B67">
                                  <w:rPr>
                                    <w:rFonts w:cs="Calibri"/>
                                  </w:rPr>
                                  <w:delText xml:space="preserve"> </w:delText>
                                </w:r>
                              </w:del>
                              <w:r>
                                <w:rPr>
                                  <w:rFonts w:cs="Calibri"/>
                                </w:rPr>
                                <w:t>Preheat Energy</w:t>
                              </w:r>
                              <w:r w:rsidRPr="00095D35">
                                <w:rPr>
                                  <w:rFonts w:cs="Calibri"/>
                                  <w:vertAlign w:val="subscript"/>
                                  <w:rPrChange w:id="270"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1E30ADEF" w14:textId="77777777" w:rsidR="00053FE9" w:rsidRDefault="00053FE9" w:rsidP="00053FE9">
                            <w:pPr>
                              <w:spacing w:after="60"/>
                              <w:ind w:left="2880"/>
                              <w:rPr>
                                <w:rFonts w:cs="Calibri"/>
                              </w:rPr>
                            </w:pPr>
                          </w:p>
                          <w:p w14:paraId="4C8D5E80"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t>12,239*10.7)</w:t>
                            </w:r>
                          </w:p>
                          <w:p w14:paraId="666F2293" w14:textId="77777777" w:rsidR="00053FE9" w:rsidRDefault="00053FE9" w:rsidP="00053FE9">
                            <w:pPr>
                              <w:spacing w:after="60"/>
                              <w:ind w:left="2880" w:firstLine="720"/>
                              <w:rPr>
                                <w:ins w:id="271" w:author="Alyssa Annino" w:date="2023-05-26T10:53:00Z"/>
                                <w:rFonts w:cs="Calibri"/>
                              </w:rPr>
                            </w:pPr>
                            <w:r>
                              <w:rPr>
                                <w:rFonts w:cs="Calibri"/>
                              </w:rPr>
                              <w:t>= 130957 btu</w:t>
                            </w:r>
                          </w:p>
                          <w:p w14:paraId="4A1AD62A" w14:textId="77777777" w:rsidR="00E04821" w:rsidRDefault="00053FE9" w:rsidP="00E04821">
                            <w:pPr>
                              <w:spacing w:after="60"/>
                              <w:rPr>
                                <w:ins w:id="272" w:author="Alyssa Annino" w:date="2023-07-14T09:09:00Z"/>
                                <w:rFonts w:cs="Calibri"/>
                              </w:rPr>
                            </w:pPr>
                            <w:ins w:id="273" w:author="Alyssa Annino" w:date="2023-05-26T10:53:00Z">
                              <w:r>
                                <w:rPr>
                                  <w:rFonts w:cs="Calibri"/>
                                </w:rPr>
                                <w:tab/>
                              </w:r>
                            </w:ins>
                            <w:ins w:id="274" w:author="Alyssa Annino" w:date="2023-07-14T09:09:00Z">
                              <w:r w:rsidR="00E04821">
                                <w:rPr>
                                  <w:rFonts w:cs="Calibri"/>
                                </w:rPr>
                                <w:t>DailyPreheatEnergy</w:t>
                              </w:r>
                              <w:r w:rsidR="00E04821" w:rsidRPr="00E3718B">
                                <w:rPr>
                                  <w:rFonts w:cs="Calibri"/>
                                  <w:vertAlign w:val="subscript"/>
                                </w:rPr>
                                <w:t>GasBase</w:t>
                              </w:r>
                              <w:r w:rsidR="00E04821">
                                <w:rPr>
                                  <w:rFonts w:cs="Calibri"/>
                                </w:rPr>
                                <w:tab/>
                              </w:r>
                              <w:r w:rsidR="00E04821">
                                <w:rPr>
                                  <w:rFonts w:cs="Calibri"/>
                                </w:rPr>
                                <w:tab/>
                                <w:t>= (1*12/60*76,000)</w:t>
                              </w:r>
                            </w:ins>
                          </w:p>
                          <w:p w14:paraId="508E4595" w14:textId="618CCFC7" w:rsidR="00053FE9" w:rsidRPr="00095D35" w:rsidRDefault="00E04821">
                            <w:pPr>
                              <w:spacing w:after="60"/>
                              <w:rPr>
                                <w:rFonts w:cs="Calibri"/>
                              </w:rPr>
                              <w:pPrChange w:id="275" w:author="Alyssa Annino" w:date="2023-05-26T10:53:00Z">
                                <w:pPr>
                                  <w:spacing w:after="60"/>
                                  <w:ind w:left="2880" w:firstLine="720"/>
                                </w:pPr>
                              </w:pPrChange>
                            </w:pPr>
                            <w:ins w:id="276" w:author="Alyssa Annino" w:date="2023-07-14T09:09:00Z">
                              <w:r>
                                <w:rPr>
                                  <w:rFonts w:cs="Calibri"/>
                                </w:rPr>
                                <w:tab/>
                              </w:r>
                              <w:r>
                                <w:rPr>
                                  <w:rFonts w:cs="Calibri"/>
                                </w:rPr>
                                <w:tab/>
                              </w:r>
                              <w:r>
                                <w:rPr>
                                  <w:rFonts w:cs="Calibri"/>
                                </w:rPr>
                                <w:tab/>
                              </w:r>
                              <w:r>
                                <w:rPr>
                                  <w:rFonts w:cs="Calibri"/>
                                </w:rPr>
                                <w:tab/>
                              </w:r>
                              <w:r>
                                <w:rPr>
                                  <w:rFonts w:cs="Calibri"/>
                                </w:rPr>
                                <w:tab/>
                                <w:t>= 15200 btu</w:t>
                              </w:r>
                            </w:ins>
                          </w:p>
                          <w:p w14:paraId="7D103958"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7)</w:t>
                            </w:r>
                          </w:p>
                          <w:p w14:paraId="7274EB76" w14:textId="77777777" w:rsidR="00053FE9" w:rsidRDefault="00053FE9" w:rsidP="00053FE9">
                            <w:pPr>
                              <w:spacing w:after="60"/>
                              <w:ind w:left="2880" w:firstLine="720"/>
                            </w:pPr>
                            <w:r>
                              <w:rPr>
                                <w:rFonts w:cs="Calibri"/>
                              </w:rPr>
                              <w:t>= 53191 btu</w:t>
                            </w:r>
                          </w:p>
                          <w:p w14:paraId="0A7A0FDF"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2 * 10.6)</w:t>
                            </w:r>
                          </w:p>
                          <w:p w14:paraId="07BF9730" w14:textId="77777777" w:rsidR="00053FE9" w:rsidRDefault="00053FE9" w:rsidP="00053FE9">
                            <w:pPr>
                              <w:spacing w:after="60"/>
                              <w:ind w:left="2880" w:firstLine="720"/>
                              <w:rPr>
                                <w:ins w:id="277" w:author="Alyssa Annino" w:date="2023-05-26T10:54:00Z"/>
                                <w:rFonts w:cs="Calibri"/>
                              </w:rPr>
                            </w:pPr>
                            <w:r>
                              <w:rPr>
                                <w:rFonts w:cs="Calibri"/>
                              </w:rPr>
                              <w:t>= 12.7 kWh</w:t>
                            </w:r>
                          </w:p>
                          <w:p w14:paraId="3E88AF63" w14:textId="77777777" w:rsidR="004062F8" w:rsidRDefault="00053FE9" w:rsidP="004062F8">
                            <w:pPr>
                              <w:spacing w:after="60"/>
                              <w:rPr>
                                <w:ins w:id="278" w:author="Alyssa Annino" w:date="2023-07-14T09:09:00Z"/>
                                <w:rFonts w:cs="Calibri"/>
                              </w:rPr>
                            </w:pPr>
                            <w:ins w:id="279" w:author="Alyssa Annino" w:date="2023-05-26T10:54:00Z">
                              <w:r>
                                <w:rPr>
                                  <w:rFonts w:cs="Calibri"/>
                                </w:rPr>
                                <w:tab/>
                              </w:r>
                            </w:ins>
                            <w:ins w:id="280" w:author="Alyssa Annino" w:date="2023-07-14T09:09:00Z">
                              <w:r w:rsidR="004062F8">
                                <w:rPr>
                                  <w:rFonts w:cs="Calibri"/>
                                </w:rPr>
                                <w:t>DailyPreheatEnergy</w:t>
                              </w:r>
                              <w:r w:rsidR="004062F8" w:rsidRPr="00E3718B">
                                <w:rPr>
                                  <w:rFonts w:cs="Calibri"/>
                                  <w:vertAlign w:val="subscript"/>
                                </w:rPr>
                                <w:t>ElecEE</w:t>
                              </w:r>
                              <w:r w:rsidR="004062F8">
                                <w:rPr>
                                  <w:rFonts w:cs="Calibri"/>
                                </w:rPr>
                                <w:tab/>
                              </w:r>
                              <w:r w:rsidR="004062F8">
                                <w:rPr>
                                  <w:rFonts w:cs="Calibri"/>
                                </w:rPr>
                                <w:tab/>
                                <w:t>= (1 * 9/ 60 * 1.39)</w:t>
                              </w:r>
                            </w:ins>
                          </w:p>
                          <w:p w14:paraId="5C17B040" w14:textId="58A22E88" w:rsidR="00053FE9" w:rsidRPr="00095D35" w:rsidRDefault="004062F8">
                            <w:pPr>
                              <w:spacing w:after="60"/>
                              <w:rPr>
                                <w:rFonts w:cs="Calibri"/>
                              </w:rPr>
                              <w:pPrChange w:id="281" w:author="Alyssa Annino" w:date="2023-05-26T10:54:00Z">
                                <w:pPr>
                                  <w:spacing w:after="60"/>
                                  <w:ind w:left="2880" w:firstLine="720"/>
                                </w:pPr>
                              </w:pPrChange>
                            </w:pPr>
                            <w:ins w:id="282" w:author="Alyssa Annino" w:date="2023-07-14T09:09:00Z">
                              <w:r>
                                <w:rPr>
                                  <w:rFonts w:cs="Calibri"/>
                                </w:rPr>
                                <w:tab/>
                              </w:r>
                              <w:r>
                                <w:rPr>
                                  <w:rFonts w:cs="Calibri"/>
                                </w:rPr>
                                <w:tab/>
                              </w:r>
                              <w:r>
                                <w:rPr>
                                  <w:rFonts w:cs="Calibri"/>
                                </w:rPr>
                                <w:tab/>
                              </w:r>
                              <w:r>
                                <w:rPr>
                                  <w:rFonts w:cs="Calibri"/>
                                </w:rPr>
                                <w:tab/>
                              </w:r>
                              <w:r>
                                <w:rPr>
                                  <w:rFonts w:cs="Calibri"/>
                                </w:rPr>
                                <w:tab/>
                                <w:t>= 0.21 kWh</w:t>
                              </w:r>
                            </w:ins>
                          </w:p>
                          <w:p w14:paraId="13D180B6"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0.0732/ 0.80)</w:t>
                            </w:r>
                          </w:p>
                          <w:p w14:paraId="67438A73" w14:textId="77777777" w:rsidR="00053FE9" w:rsidRDefault="00053FE9" w:rsidP="00053FE9">
                            <w:pPr>
                              <w:spacing w:after="60"/>
                              <w:ind w:left="2880" w:firstLine="720"/>
                            </w:pPr>
                            <w:r>
                              <w:rPr>
                                <w:rFonts w:cs="Calibri"/>
                              </w:rPr>
                              <w:t>= 9.2 kWh</w:t>
                            </w:r>
                          </w:p>
                          <w:p w14:paraId="252350CB" w14:textId="77777777" w:rsidR="00053FE9" w:rsidRDefault="00053FE9" w:rsidP="00053FE9">
                            <w:pPr>
                              <w:spacing w:after="60"/>
                              <w:ind w:left="2880"/>
                              <w:rPr>
                                <w:rFonts w:cs="Calibri"/>
                              </w:rPr>
                            </w:pPr>
                          </w:p>
                          <w:p w14:paraId="56DF4E9E" w14:textId="577358E5" w:rsidR="00053FE9" w:rsidRDefault="00053FE9" w:rsidP="00053FE9">
                            <w:pPr>
                              <w:spacing w:after="60"/>
                              <w:ind w:left="4320" w:hanging="2880"/>
                            </w:pPr>
                            <w:r w:rsidRPr="00114C4F">
                              <w:t xml:space="preserve">SiteEnergySavings (MMBTUs) </w:t>
                            </w:r>
                            <w:r w:rsidRPr="00114C4F">
                              <w:tab/>
                              <w:t>=</w:t>
                            </w:r>
                            <w:r>
                              <w:t xml:space="preserve"> ((130957 +</w:t>
                            </w:r>
                            <w:ins w:id="283" w:author="Alyssa Annino" w:date="2023-05-26T11:05:00Z">
                              <w:r>
                                <w:t xml:space="preserve"> </w:t>
                              </w:r>
                            </w:ins>
                            <w:ins w:id="284" w:author="Alyssa Annino" w:date="2023-07-14T09:10:00Z">
                              <w:r w:rsidR="004062F8">
                                <w:t>15200</w:t>
                              </w:r>
                            </w:ins>
                            <w:ins w:id="285" w:author="Alyssa Annino" w:date="2023-05-26T11:05:00Z">
                              <w:r>
                                <w:t xml:space="preserve"> +</w:t>
                              </w:r>
                            </w:ins>
                            <w:r>
                              <w:t xml:space="preserve"> 53191) * 1/1,000,000 * 365.25) – ((12.7 +</w:t>
                            </w:r>
                            <w:ins w:id="286" w:author="Alyssa Annino" w:date="2023-05-26T11:06:00Z">
                              <w:r>
                                <w:t xml:space="preserve"> </w:t>
                              </w:r>
                            </w:ins>
                            <w:ins w:id="287" w:author="Alyssa Annino" w:date="2023-07-14T09:10:00Z">
                              <w:r w:rsidR="004062F8">
                                <w:t>0.21</w:t>
                              </w:r>
                            </w:ins>
                            <w:ins w:id="288" w:author="Alyssa Annino" w:date="2023-05-26T11:06:00Z">
                              <w:r>
                                <w:t xml:space="preserve"> +</w:t>
                              </w:r>
                            </w:ins>
                            <w:r>
                              <w:t xml:space="preserve"> 9.2) * 3412/1,000,000 * 365.25)</w:t>
                            </w:r>
                          </w:p>
                          <w:p w14:paraId="4FD7D931" w14:textId="749FF533" w:rsidR="00053FE9" w:rsidRDefault="00053FE9" w:rsidP="00053FE9">
                            <w:pPr>
                              <w:spacing w:after="60"/>
                              <w:ind w:left="4320" w:hanging="2880"/>
                            </w:pPr>
                            <w:r>
                              <w:tab/>
                              <w:t xml:space="preserve">= </w:t>
                            </w:r>
                            <w:ins w:id="289" w:author="Alyssa Annino" w:date="2023-07-14T09:10:00Z">
                              <w:r w:rsidR="004062F8">
                                <w:t>45.3</w:t>
                              </w:r>
                            </w:ins>
                            <w:del w:id="290" w:author="Alyssa Annino" w:date="2023-05-26T11:07:00Z">
                              <w:r w:rsidDel="00375CC9">
                                <w:delText>40.0</w:delText>
                              </w:r>
                            </w:del>
                            <w:r>
                              <w:t xml:space="preserve"> MMBtu</w:t>
                            </w:r>
                          </w:p>
                          <w:p w14:paraId="26B405D1" w14:textId="77777777" w:rsidR="00053FE9" w:rsidRDefault="00053FE9" w:rsidP="00053FE9">
                            <w:pPr>
                              <w:spacing w:after="60"/>
                              <w:ind w:left="4320" w:hanging="2880"/>
                            </w:pPr>
                          </w:p>
                          <w:p w14:paraId="634FF4AC" w14:textId="77777777" w:rsidR="00053FE9" w:rsidRDefault="00053FE9" w:rsidP="00053FE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0D6A4AD8" w14:textId="266E5E81" w:rsidR="00053FE9" w:rsidRDefault="00053FE9" w:rsidP="00053FE9">
                            <w:pPr>
                              <w:ind w:firstLine="360"/>
                            </w:pPr>
                            <w:r>
                              <w:tab/>
                            </w:r>
                            <w:r>
                              <w:tab/>
                            </w:r>
                            <w:r>
                              <w:tab/>
                            </w:r>
                            <w:r>
                              <w:tab/>
                            </w:r>
                            <w:r>
                              <w:tab/>
                            </w:r>
                            <w:r>
                              <w:tab/>
                              <w:t xml:space="preserve">= </w:t>
                            </w:r>
                            <w:ins w:id="291" w:author="Alyssa Annino" w:date="2023-07-14T09:11:00Z">
                              <w:r w:rsidR="001B0634">
                                <w:t>45.3</w:t>
                              </w:r>
                            </w:ins>
                            <w:del w:id="292" w:author="Alyssa Annino" w:date="2023-05-26T11:07:00Z">
                              <w:r w:rsidDel="00375CC9">
                                <w:delText>40.0</w:delText>
                              </w:r>
                            </w:del>
                            <w:r>
                              <w:t xml:space="preserve"> * 1,000,000/3,412</w:t>
                            </w:r>
                          </w:p>
                          <w:p w14:paraId="41C60A93" w14:textId="79EA88D3" w:rsidR="00053FE9" w:rsidRDefault="00053FE9" w:rsidP="00053FE9">
                            <w:pPr>
                              <w:ind w:firstLine="360"/>
                            </w:pPr>
                            <w:r>
                              <w:tab/>
                            </w:r>
                            <w:r>
                              <w:tab/>
                            </w:r>
                            <w:r>
                              <w:tab/>
                            </w:r>
                            <w:r>
                              <w:tab/>
                            </w:r>
                            <w:r>
                              <w:tab/>
                            </w:r>
                            <w:r>
                              <w:tab/>
                              <w:t xml:space="preserve">= </w:t>
                            </w:r>
                            <w:ins w:id="293" w:author="Alyssa Annino" w:date="2023-05-31T09:26:00Z">
                              <w:r>
                                <w:t>1</w:t>
                              </w:r>
                            </w:ins>
                            <w:ins w:id="294" w:author="Alyssa Annino" w:date="2023-07-14T09:12:00Z">
                              <w:r w:rsidR="001B0634">
                                <w:t>3,277</w:t>
                              </w:r>
                            </w:ins>
                            <w:del w:id="295" w:author="Alyssa Annino" w:date="2023-05-31T09:26:00Z">
                              <w:r w:rsidDel="007F72C5">
                                <w:delText>1</w:delText>
                              </w:r>
                            </w:del>
                            <w:del w:id="296" w:author="Alyssa Annino" w:date="2023-05-26T11:08:00Z">
                              <w:r w:rsidDel="00DA5EC3">
                                <w:delText>1,723</w:delText>
                              </w:r>
                            </w:del>
                            <w:r>
                              <w:t xml:space="preserve"> kWh</w:t>
                            </w:r>
                          </w:p>
                          <w:p w14:paraId="65907587" w14:textId="77777777" w:rsidR="00053FE9" w:rsidRDefault="00053FE9" w:rsidP="00053FE9">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5AF763CA" id="Text Box 196" o:spid="_x0000_s1030" type="#_x0000_t202" style="width:468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XHAIAADMEAAAOAAAAZHJzL2Uyb0RvYy54bWysU9tu2zAMfR+wfxD0vjhJna4x4hRdugwD&#10;ugvQ7QMUWbaFyaJGKbG7ry8lp2nQbS/D9CCIonRIHh6urofOsINCr8GWfDaZcqashErbpuTfv23f&#10;XHHmg7CVMGBVyR+U59fr169WvSvUHFowlUJGINYXvSt5G4IrsszLVnXCT8ApS84asBOBTGyyCkVP&#10;6J3J5tPpZdYDVg5BKu/p9nZ08nXCr2slw5e69iowU3LKLaQd076Le7ZeiaJB4Votj2mIf8iiE9pS&#10;0BPUrQiC7VH/BtVpieChDhMJXQZ1raVKNVA1s+mLau5b4VSqhcjx7kST/3+w8vPh3n1FFoZ3MFAD&#10;UxHe3YH84ZmFTStso24QoW+VqCjwLFKW9c4Xx6+Ral/4CLLrP0FFTRb7AAloqLGLrFCdjNCpAQ8n&#10;0tUQmKTLxTK/uJySS5LvKr9YzhapLZkonr479OGDgo7FQ8mRuprgxeHOh5iOKJ6exGgejK622phk&#10;YLPbGGQHQQrYppUqePHMWNaXfLmYL0YG/goxTetPEJ0OJGWjOyrj9EgUkbf3tkpCC0Kb8UwpG3sk&#10;MnI3shiG3cB0VfI8Boi87qB6IGYRRuXSpNGhBfzFWU+qLbn/uReoODMfLXVnOcvzKPNk5Iu3czLw&#10;3LM79wgrCarkgbPxuAnjaOwd6qalSKMeLNxQR2uduH7O6pg+KTO14DhFUfrndnr1POvrRwAAAP//&#10;AwBQSwMEFAAGAAgAAAAhAPdkuS7cAAAABgEAAA8AAABkcnMvZG93bnJldi54bWxMj0FLxDAQhe+C&#10;/yGM4EXc1K3UbW26iKDoTVfRa7aZbYvJpCbZbv33jl70MvB4jzffq9ezs2LCEAdPCi4WGQik1puB&#10;OgWvL3fnKxAxaTLaekIFXxhh3Rwf1boy/kDPOG1SJ7iEYqUV9CmNlZSx7dHpuPAjEns7H5xOLEMn&#10;TdAHLndWLrOskE4PxB96PeJtj+3HZu8UrC4fpvf4mD+9tcXOlunsarr/DEqdnsw31yASzukvDD/4&#10;jA4NM239nkwUVgEPSb+XvTIvWG45lC/LDGRTy//4zTcAAAD//wMAUEsBAi0AFAAGAAgAAAAhALaD&#10;OJL+AAAA4QEAABMAAAAAAAAAAAAAAAAAAAAAAFtDb250ZW50X1R5cGVzXS54bWxQSwECLQAUAAYA&#10;CAAAACEAOP0h/9YAAACUAQAACwAAAAAAAAAAAAAAAAAvAQAAX3JlbHMvLnJlbHNQSwECLQAUAAYA&#10;CAAAACEAsh44VxwCAAAzBAAADgAAAAAAAAAAAAAAAAAuAgAAZHJzL2Uyb0RvYy54bWxQSwECLQAU&#10;AAYACAAAACEA92S5LtwAAAAGAQAADwAAAAAAAAAAAAAAAAB2BAAAZHJzL2Rvd25yZXYueG1sUEsF&#10;BgAAAAAEAAQA8wAAAH8FAAAAAA==&#10;">
                <v:textbox>
                  <w:txbxContent>
                    <w:p w14:paraId="7B2C475D" w14:textId="77777777" w:rsidR="00053FE9" w:rsidRPr="00457729" w:rsidRDefault="00053FE9" w:rsidP="00053FE9">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6CBAAF4C" w14:textId="77777777" w:rsidR="00053FE9" w:rsidRDefault="00053FE9" w:rsidP="00053FE9">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0E3E1D5" w14:textId="77777777" w:rsidR="00053FE9" w:rsidRDefault="00053FE9" w:rsidP="00053FE9">
                      <w:pPr>
                        <w:spacing w:after="60"/>
                      </w:pPr>
                      <w:r>
                        <w:rPr>
                          <w:rFonts w:cs="Calibri"/>
                        </w:rPr>
                        <w:t>Where:</w:t>
                      </w:r>
                    </w:p>
                    <w:p w14:paraId="515B7F85" w14:textId="77777777" w:rsidR="00053FE9" w:rsidRDefault="00053FE9" w:rsidP="00053FE9">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29 * 10.2)- (</w:t>
                      </w:r>
                      <w:r>
                        <w:rPr>
                          <w:rFonts w:cs="Calibri"/>
                        </w:rPr>
                        <w:t>1.0 * 10.0)</w:t>
                      </w:r>
                    </w:p>
                    <w:p w14:paraId="3E37F4AC" w14:textId="77777777" w:rsidR="00053FE9" w:rsidRDefault="00053FE9" w:rsidP="00053FE9">
                      <w:pPr>
                        <w:spacing w:after="60"/>
                        <w:ind w:left="2160" w:firstLine="720"/>
                        <w:rPr>
                          <w:ins w:id="335" w:author="Alyssa Annino" w:date="2023-05-26T10:50:00Z"/>
                          <w:rFonts w:cs="Calibri"/>
                        </w:rPr>
                      </w:pPr>
                      <w:r>
                        <w:rPr>
                          <w:rFonts w:cs="Calibri"/>
                        </w:rPr>
                        <w:t>= 3.2 kWh</w:t>
                      </w:r>
                    </w:p>
                    <w:p w14:paraId="5F80EB88" w14:textId="77777777" w:rsidR="005555C8" w:rsidRDefault="005555C8" w:rsidP="005555C8">
                      <w:pPr>
                        <w:spacing w:after="60"/>
                        <w:ind w:firstLine="720"/>
                        <w:rPr>
                          <w:ins w:id="336" w:author="Alyssa Annino" w:date="2023-07-14T09:08:00Z"/>
                          <w:rFonts w:cs="Calibri"/>
                        </w:rPr>
                      </w:pPr>
                      <w:ins w:id="337" w:author="Alyssa Annino" w:date="2023-07-14T09:08:00Z">
                        <w:r>
                          <w:rPr>
                            <w:rFonts w:cs="Calibri"/>
                          </w:rPr>
                          <w:t>ΔDailyPreheatEnergy</w:t>
                        </w:r>
                        <w:r>
                          <w:rPr>
                            <w:rFonts w:cs="Calibri"/>
                          </w:rPr>
                          <w:tab/>
                          <w:t>= (1 * 9/ 60 * 1.56) – (1 * 9/ 60 * 1.39)</w:t>
                        </w:r>
                      </w:ins>
                    </w:p>
                    <w:p w14:paraId="681F3F64" w14:textId="387B1902" w:rsidR="00053FE9" w:rsidDel="005555C8" w:rsidRDefault="005555C8" w:rsidP="005555C8">
                      <w:pPr>
                        <w:spacing w:after="60"/>
                        <w:ind w:left="2160" w:firstLine="720"/>
                        <w:rPr>
                          <w:del w:id="338" w:author="Alyssa Annino" w:date="2023-07-14T09:08:00Z"/>
                          <w:rFonts w:cs="Calibri"/>
                        </w:rPr>
                      </w:pPr>
                      <w:ins w:id="339" w:author="Alyssa Annino" w:date="2023-07-14T09:08:00Z">
                        <w:r>
                          <w:rPr>
                            <w:rFonts w:cs="Calibri"/>
                          </w:rPr>
                          <w:t>= 0.03 kWh</w:t>
                        </w:r>
                      </w:ins>
                    </w:p>
                    <w:p w14:paraId="11CFDD23" w14:textId="77777777" w:rsidR="00053FE9" w:rsidRDefault="00053FE9" w:rsidP="00053FE9">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65) - (122 * 0.0732/ 0.81)</w:t>
                      </w:r>
                    </w:p>
                    <w:p w14:paraId="6E633A37" w14:textId="77777777" w:rsidR="00053FE9" w:rsidRDefault="00053FE9" w:rsidP="00053FE9">
                      <w:pPr>
                        <w:spacing w:after="60"/>
                        <w:ind w:left="2880"/>
                      </w:pPr>
                      <w:r>
                        <w:rPr>
                          <w:rFonts w:cs="Calibri"/>
                        </w:rPr>
                        <w:t>= 0.65 kWh</w:t>
                      </w:r>
                    </w:p>
                    <w:p w14:paraId="6FBD3A27" w14:textId="019C9ED5" w:rsidR="00053FE9" w:rsidRDefault="00053FE9" w:rsidP="00053FE9">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3.2 +</w:t>
                      </w:r>
                      <w:ins w:id="340" w:author="Alyssa Annino" w:date="2023-05-26T10:50:00Z">
                        <w:r>
                          <w:rPr>
                            <w:rFonts w:cs="Calibri"/>
                          </w:rPr>
                          <w:t xml:space="preserve"> 0.</w:t>
                        </w:r>
                      </w:ins>
                      <w:ins w:id="341" w:author="Alyssa Annino" w:date="2023-07-14T09:09:00Z">
                        <w:r w:rsidR="005555C8">
                          <w:rPr>
                            <w:rFonts w:cs="Calibri"/>
                          </w:rPr>
                          <w:t>03</w:t>
                        </w:r>
                      </w:ins>
                      <w:ins w:id="342" w:author="Alyssa Annino" w:date="2023-05-26T10:50:00Z">
                        <w:r>
                          <w:rPr>
                            <w:rFonts w:cs="Calibri"/>
                          </w:rPr>
                          <w:t xml:space="preserve"> +</w:t>
                        </w:r>
                      </w:ins>
                      <w:r>
                        <w:rPr>
                          <w:rFonts w:cs="Calibri"/>
                        </w:rPr>
                        <w:t xml:space="preserve"> 0.65) * 365.25</w:t>
                      </w:r>
                    </w:p>
                    <w:p w14:paraId="496CD2D8" w14:textId="1B22628F" w:rsidR="00053FE9" w:rsidRDefault="00053FE9" w:rsidP="00053FE9">
                      <w:pPr>
                        <w:spacing w:after="60"/>
                        <w:ind w:left="2880"/>
                        <w:rPr>
                          <w:rFonts w:cs="Calibri"/>
                        </w:rPr>
                      </w:pPr>
                      <w:r>
                        <w:rPr>
                          <w:rFonts w:cs="Calibri"/>
                        </w:rPr>
                        <w:t>= 1,4</w:t>
                      </w:r>
                      <w:ins w:id="343" w:author="Alyssa Annino" w:date="2023-07-14T09:09:00Z">
                        <w:r w:rsidR="005555C8">
                          <w:rPr>
                            <w:rFonts w:cs="Calibri"/>
                          </w:rPr>
                          <w:t>17</w:t>
                        </w:r>
                      </w:ins>
                      <w:del w:id="344" w:author="Alyssa Annino" w:date="2023-05-26T10:51:00Z">
                        <w:r w:rsidDel="0035563D">
                          <w:rPr>
                            <w:rFonts w:cs="Calibri"/>
                          </w:rPr>
                          <w:delText>06</w:delText>
                        </w:r>
                      </w:del>
                      <w:r>
                        <w:rPr>
                          <w:rFonts w:cs="Calibri"/>
                        </w:rPr>
                        <w:t xml:space="preserve"> kWh</w:t>
                      </w:r>
                    </w:p>
                    <w:p w14:paraId="6EE178DD" w14:textId="77777777" w:rsidR="00053FE9" w:rsidRDefault="00053FE9" w:rsidP="00053FE9">
                      <w:pPr>
                        <w:spacing w:after="60"/>
                      </w:pPr>
                    </w:p>
                    <w:p w14:paraId="5AE6B2AA" w14:textId="77777777" w:rsidR="00053FE9" w:rsidRPr="00457729" w:rsidRDefault="00053FE9" w:rsidP="00053FE9">
                      <w:pPr>
                        <w:spacing w:after="60"/>
                      </w:pPr>
                      <w:r>
                        <w:t>An ENERGY STAR full sized &gt;5 pan electric oven compared to baseline gas oven assuming 100 lbs food cooked per day and using other</w:t>
                      </w:r>
                      <w:r w:rsidRPr="00BD2E71">
                        <w:t xml:space="preserve"> </w:t>
                      </w:r>
                      <w:r>
                        <w:t>default values from above would save</w:t>
                      </w:r>
                      <w:r>
                        <w:rPr>
                          <w:rFonts w:ascii="DIN-Regular" w:hAnsi="DIN-Regular" w:cs="DIN-Regular"/>
                        </w:rPr>
                        <w:t>.</w:t>
                      </w:r>
                    </w:p>
                    <w:p w14:paraId="5F6111AD" w14:textId="77777777" w:rsidR="00053FE9" w:rsidRPr="00114C4F" w:rsidRDefault="00053FE9" w:rsidP="00053FE9">
                      <w:pPr>
                        <w:ind w:firstLine="720"/>
                      </w:pPr>
                      <w:r w:rsidRPr="00114C4F">
                        <w:t xml:space="preserve">SiteEnergySavings (MMBTUs) </w:t>
                      </w:r>
                      <w:r w:rsidRPr="00114C4F">
                        <w:tab/>
                        <w:t>= [GasConsumptionReplaced] – [ElectricConsumptionAdded]</w:t>
                      </w:r>
                    </w:p>
                    <w:p w14:paraId="29F00599" w14:textId="77777777" w:rsidR="00053FE9" w:rsidRPr="00114C4F" w:rsidRDefault="00053FE9" w:rsidP="00053FE9">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345" w:author="Alyssa Annino" w:date="2023-05-26T10:52:00Z">
                        <w:r>
                          <w:rPr>
                            <w:rFonts w:cs="Calibri"/>
                            <w:vertAlign w:val="subscript"/>
                          </w:rPr>
                          <w:t xml:space="preserve"> </w:t>
                        </w:r>
                        <w:r>
                          <w:rPr>
                            <w:rFonts w:cs="Calibri"/>
                          </w:rPr>
                          <w:t>+ Daily</w:t>
                        </w:r>
                        <w:del w:id="346" w:author="Sam Dent" w:date="2023-06-01T11:35:00Z">
                          <w:r w:rsidDel="006C5B67">
                            <w:rPr>
                              <w:rFonts w:cs="Calibri"/>
                            </w:rPr>
                            <w:delText xml:space="preserve"> </w:delText>
                          </w:r>
                        </w:del>
                        <w:r>
                          <w:rPr>
                            <w:rFonts w:cs="Calibri"/>
                          </w:rPr>
                          <w:t>Preheat Energy</w:t>
                        </w:r>
                        <w:r w:rsidRPr="00DD5D81">
                          <w:rPr>
                            <w:rFonts w:cs="Calibri"/>
                            <w:vertAlign w:val="subscript"/>
                            <w:rPrChange w:id="347" w:author="Alyssa Annino" w:date="2023-05-26T10:52:00Z">
                              <w:rPr>
                                <w:rFonts w:cs="Calibri"/>
                              </w:rPr>
                            </w:rPrChange>
                          </w:rPr>
                          <w:t>GasBase</w:t>
                        </w:r>
                        <w:r>
                          <w:rPr>
                            <w:rFonts w:cs="Calibri"/>
                          </w:rPr>
                          <w:t xml:space="preserve"> + </w:t>
                        </w:r>
                      </w:ins>
                      <w:del w:id="348"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81379B3" w14:textId="77777777" w:rsidR="00053FE9" w:rsidRPr="00114C4F" w:rsidRDefault="00053FE9" w:rsidP="00053FE9">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349" w:author="Alyssa Annino" w:date="2023-05-26T10:53:00Z">
                        <w:r>
                          <w:rPr>
                            <w:rFonts w:cs="Calibri"/>
                          </w:rPr>
                          <w:t xml:space="preserve"> Daily</w:t>
                        </w:r>
                        <w:del w:id="350" w:author="Sam Dent" w:date="2023-06-01T11:35:00Z">
                          <w:r w:rsidDel="006C5B67">
                            <w:rPr>
                              <w:rFonts w:cs="Calibri"/>
                            </w:rPr>
                            <w:delText xml:space="preserve"> </w:delText>
                          </w:r>
                        </w:del>
                        <w:r>
                          <w:rPr>
                            <w:rFonts w:cs="Calibri"/>
                          </w:rPr>
                          <w:t>Preheat Energy</w:t>
                        </w:r>
                        <w:r w:rsidRPr="00095D35">
                          <w:rPr>
                            <w:rFonts w:cs="Calibri"/>
                            <w:vertAlign w:val="subscript"/>
                            <w:rPrChange w:id="351"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1E30ADEF" w14:textId="77777777" w:rsidR="00053FE9" w:rsidRDefault="00053FE9" w:rsidP="00053FE9">
                      <w:pPr>
                        <w:spacing w:after="60"/>
                        <w:ind w:left="2880"/>
                        <w:rPr>
                          <w:rFonts w:cs="Calibri"/>
                        </w:rPr>
                      </w:pPr>
                    </w:p>
                    <w:p w14:paraId="4C8D5E80"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t>12,239*10.7)</w:t>
                      </w:r>
                    </w:p>
                    <w:p w14:paraId="666F2293" w14:textId="77777777" w:rsidR="00053FE9" w:rsidRDefault="00053FE9" w:rsidP="00053FE9">
                      <w:pPr>
                        <w:spacing w:after="60"/>
                        <w:ind w:left="2880" w:firstLine="720"/>
                        <w:rPr>
                          <w:ins w:id="352" w:author="Alyssa Annino" w:date="2023-05-26T10:53:00Z"/>
                          <w:rFonts w:cs="Calibri"/>
                        </w:rPr>
                      </w:pPr>
                      <w:r>
                        <w:rPr>
                          <w:rFonts w:cs="Calibri"/>
                        </w:rPr>
                        <w:t>= 130957 btu</w:t>
                      </w:r>
                    </w:p>
                    <w:p w14:paraId="4A1AD62A" w14:textId="77777777" w:rsidR="00E04821" w:rsidRDefault="00053FE9" w:rsidP="00E04821">
                      <w:pPr>
                        <w:spacing w:after="60"/>
                        <w:rPr>
                          <w:ins w:id="353" w:author="Alyssa Annino" w:date="2023-07-14T09:09:00Z"/>
                          <w:rFonts w:cs="Calibri"/>
                        </w:rPr>
                      </w:pPr>
                      <w:ins w:id="354" w:author="Alyssa Annino" w:date="2023-05-26T10:53:00Z">
                        <w:r>
                          <w:rPr>
                            <w:rFonts w:cs="Calibri"/>
                          </w:rPr>
                          <w:tab/>
                        </w:r>
                      </w:ins>
                      <w:ins w:id="355" w:author="Alyssa Annino" w:date="2023-07-14T09:09:00Z">
                        <w:r w:rsidR="00E04821">
                          <w:rPr>
                            <w:rFonts w:cs="Calibri"/>
                          </w:rPr>
                          <w:t>DailyPreheatEnergy</w:t>
                        </w:r>
                        <w:r w:rsidR="00E04821" w:rsidRPr="00E3718B">
                          <w:rPr>
                            <w:rFonts w:cs="Calibri"/>
                            <w:vertAlign w:val="subscript"/>
                          </w:rPr>
                          <w:t>GasBase</w:t>
                        </w:r>
                        <w:r w:rsidR="00E04821">
                          <w:rPr>
                            <w:rFonts w:cs="Calibri"/>
                          </w:rPr>
                          <w:tab/>
                        </w:r>
                        <w:r w:rsidR="00E04821">
                          <w:rPr>
                            <w:rFonts w:cs="Calibri"/>
                          </w:rPr>
                          <w:tab/>
                          <w:t>= (1*12/60*76,000)</w:t>
                        </w:r>
                      </w:ins>
                    </w:p>
                    <w:p w14:paraId="508E4595" w14:textId="618CCFC7" w:rsidR="00053FE9" w:rsidRPr="00095D35" w:rsidRDefault="00E04821">
                      <w:pPr>
                        <w:spacing w:after="60"/>
                        <w:rPr>
                          <w:rFonts w:cs="Calibri"/>
                        </w:rPr>
                        <w:pPrChange w:id="356" w:author="Alyssa Annino" w:date="2023-05-26T10:53:00Z">
                          <w:pPr>
                            <w:spacing w:after="60"/>
                            <w:ind w:left="2880" w:firstLine="720"/>
                          </w:pPr>
                        </w:pPrChange>
                      </w:pPr>
                      <w:ins w:id="357" w:author="Alyssa Annino" w:date="2023-07-14T09:09:00Z">
                        <w:r>
                          <w:rPr>
                            <w:rFonts w:cs="Calibri"/>
                          </w:rPr>
                          <w:tab/>
                        </w:r>
                        <w:r>
                          <w:rPr>
                            <w:rFonts w:cs="Calibri"/>
                          </w:rPr>
                          <w:tab/>
                        </w:r>
                        <w:r>
                          <w:rPr>
                            <w:rFonts w:cs="Calibri"/>
                          </w:rPr>
                          <w:tab/>
                        </w:r>
                        <w:r>
                          <w:rPr>
                            <w:rFonts w:cs="Calibri"/>
                          </w:rPr>
                          <w:tab/>
                        </w:r>
                        <w:r>
                          <w:rPr>
                            <w:rFonts w:cs="Calibri"/>
                          </w:rPr>
                          <w:tab/>
                          <w:t>= 15200 btu</w:t>
                        </w:r>
                      </w:ins>
                    </w:p>
                    <w:p w14:paraId="7D103958"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7)</w:t>
                      </w:r>
                    </w:p>
                    <w:p w14:paraId="7274EB76" w14:textId="77777777" w:rsidR="00053FE9" w:rsidRDefault="00053FE9" w:rsidP="00053FE9">
                      <w:pPr>
                        <w:spacing w:after="60"/>
                        <w:ind w:left="2880" w:firstLine="720"/>
                      </w:pPr>
                      <w:r>
                        <w:rPr>
                          <w:rFonts w:cs="Calibri"/>
                        </w:rPr>
                        <w:t>= 53191 btu</w:t>
                      </w:r>
                    </w:p>
                    <w:p w14:paraId="0A7A0FDF" w14:textId="77777777" w:rsidR="00053FE9" w:rsidRDefault="00053FE9" w:rsidP="00053FE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2 * 10.6)</w:t>
                      </w:r>
                    </w:p>
                    <w:p w14:paraId="07BF9730" w14:textId="77777777" w:rsidR="00053FE9" w:rsidRDefault="00053FE9" w:rsidP="00053FE9">
                      <w:pPr>
                        <w:spacing w:after="60"/>
                        <w:ind w:left="2880" w:firstLine="720"/>
                        <w:rPr>
                          <w:ins w:id="358" w:author="Alyssa Annino" w:date="2023-05-26T10:54:00Z"/>
                          <w:rFonts w:cs="Calibri"/>
                        </w:rPr>
                      </w:pPr>
                      <w:r>
                        <w:rPr>
                          <w:rFonts w:cs="Calibri"/>
                        </w:rPr>
                        <w:t>= 12.7 kWh</w:t>
                      </w:r>
                    </w:p>
                    <w:p w14:paraId="3E88AF63" w14:textId="77777777" w:rsidR="004062F8" w:rsidRDefault="00053FE9" w:rsidP="004062F8">
                      <w:pPr>
                        <w:spacing w:after="60"/>
                        <w:rPr>
                          <w:ins w:id="359" w:author="Alyssa Annino" w:date="2023-07-14T09:09:00Z"/>
                          <w:rFonts w:cs="Calibri"/>
                        </w:rPr>
                      </w:pPr>
                      <w:ins w:id="360" w:author="Alyssa Annino" w:date="2023-05-26T10:54:00Z">
                        <w:r>
                          <w:rPr>
                            <w:rFonts w:cs="Calibri"/>
                          </w:rPr>
                          <w:tab/>
                        </w:r>
                      </w:ins>
                      <w:ins w:id="361" w:author="Alyssa Annino" w:date="2023-07-14T09:09:00Z">
                        <w:r w:rsidR="004062F8">
                          <w:rPr>
                            <w:rFonts w:cs="Calibri"/>
                          </w:rPr>
                          <w:t>DailyPreheatEnergy</w:t>
                        </w:r>
                        <w:r w:rsidR="004062F8" w:rsidRPr="00E3718B">
                          <w:rPr>
                            <w:rFonts w:cs="Calibri"/>
                            <w:vertAlign w:val="subscript"/>
                          </w:rPr>
                          <w:t>ElecEE</w:t>
                        </w:r>
                        <w:r w:rsidR="004062F8">
                          <w:rPr>
                            <w:rFonts w:cs="Calibri"/>
                          </w:rPr>
                          <w:tab/>
                        </w:r>
                        <w:r w:rsidR="004062F8">
                          <w:rPr>
                            <w:rFonts w:cs="Calibri"/>
                          </w:rPr>
                          <w:tab/>
                          <w:t>= (1 * 9/ 60 * 1.39)</w:t>
                        </w:r>
                      </w:ins>
                    </w:p>
                    <w:p w14:paraId="5C17B040" w14:textId="58A22E88" w:rsidR="00053FE9" w:rsidRPr="00095D35" w:rsidRDefault="004062F8">
                      <w:pPr>
                        <w:spacing w:after="60"/>
                        <w:rPr>
                          <w:rFonts w:cs="Calibri"/>
                        </w:rPr>
                        <w:pPrChange w:id="362" w:author="Alyssa Annino" w:date="2023-05-26T10:54:00Z">
                          <w:pPr>
                            <w:spacing w:after="60"/>
                            <w:ind w:left="2880" w:firstLine="720"/>
                          </w:pPr>
                        </w:pPrChange>
                      </w:pPr>
                      <w:ins w:id="363" w:author="Alyssa Annino" w:date="2023-07-14T09:09:00Z">
                        <w:r>
                          <w:rPr>
                            <w:rFonts w:cs="Calibri"/>
                          </w:rPr>
                          <w:tab/>
                        </w:r>
                        <w:r>
                          <w:rPr>
                            <w:rFonts w:cs="Calibri"/>
                          </w:rPr>
                          <w:tab/>
                        </w:r>
                        <w:r>
                          <w:rPr>
                            <w:rFonts w:cs="Calibri"/>
                          </w:rPr>
                          <w:tab/>
                        </w:r>
                        <w:r>
                          <w:rPr>
                            <w:rFonts w:cs="Calibri"/>
                          </w:rPr>
                          <w:tab/>
                        </w:r>
                        <w:r>
                          <w:rPr>
                            <w:rFonts w:cs="Calibri"/>
                          </w:rPr>
                          <w:tab/>
                          <w:t>= 0.21 kWh</w:t>
                        </w:r>
                      </w:ins>
                    </w:p>
                    <w:p w14:paraId="13D180B6" w14:textId="77777777" w:rsidR="00053FE9" w:rsidRDefault="00053FE9" w:rsidP="00053FE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0.0732/ 0.80)</w:t>
                      </w:r>
                    </w:p>
                    <w:p w14:paraId="67438A73" w14:textId="77777777" w:rsidR="00053FE9" w:rsidRDefault="00053FE9" w:rsidP="00053FE9">
                      <w:pPr>
                        <w:spacing w:after="60"/>
                        <w:ind w:left="2880" w:firstLine="720"/>
                      </w:pPr>
                      <w:r>
                        <w:rPr>
                          <w:rFonts w:cs="Calibri"/>
                        </w:rPr>
                        <w:t>= 9.2 kWh</w:t>
                      </w:r>
                    </w:p>
                    <w:p w14:paraId="252350CB" w14:textId="77777777" w:rsidR="00053FE9" w:rsidRDefault="00053FE9" w:rsidP="00053FE9">
                      <w:pPr>
                        <w:spacing w:after="60"/>
                        <w:ind w:left="2880"/>
                        <w:rPr>
                          <w:rFonts w:cs="Calibri"/>
                        </w:rPr>
                      </w:pPr>
                    </w:p>
                    <w:p w14:paraId="56DF4E9E" w14:textId="577358E5" w:rsidR="00053FE9" w:rsidRDefault="00053FE9" w:rsidP="00053FE9">
                      <w:pPr>
                        <w:spacing w:after="60"/>
                        <w:ind w:left="4320" w:hanging="2880"/>
                      </w:pPr>
                      <w:r w:rsidRPr="00114C4F">
                        <w:t xml:space="preserve">SiteEnergySavings (MMBTUs) </w:t>
                      </w:r>
                      <w:r w:rsidRPr="00114C4F">
                        <w:tab/>
                        <w:t>=</w:t>
                      </w:r>
                      <w:r>
                        <w:t xml:space="preserve"> ((130957 +</w:t>
                      </w:r>
                      <w:ins w:id="364" w:author="Alyssa Annino" w:date="2023-05-26T11:05:00Z">
                        <w:r>
                          <w:t xml:space="preserve"> </w:t>
                        </w:r>
                      </w:ins>
                      <w:ins w:id="365" w:author="Alyssa Annino" w:date="2023-07-14T09:10:00Z">
                        <w:r w:rsidR="004062F8">
                          <w:t>15200</w:t>
                        </w:r>
                      </w:ins>
                      <w:ins w:id="366" w:author="Alyssa Annino" w:date="2023-05-26T11:05:00Z">
                        <w:r>
                          <w:t xml:space="preserve"> +</w:t>
                        </w:r>
                      </w:ins>
                      <w:r>
                        <w:t xml:space="preserve"> 53191) * 1/1,000,000 * 365.25) – ((12.7 +</w:t>
                      </w:r>
                      <w:ins w:id="367" w:author="Alyssa Annino" w:date="2023-05-26T11:06:00Z">
                        <w:r>
                          <w:t xml:space="preserve"> </w:t>
                        </w:r>
                      </w:ins>
                      <w:ins w:id="368" w:author="Alyssa Annino" w:date="2023-07-14T09:10:00Z">
                        <w:r w:rsidR="004062F8">
                          <w:t>0.21</w:t>
                        </w:r>
                      </w:ins>
                      <w:ins w:id="369" w:author="Alyssa Annino" w:date="2023-05-26T11:06:00Z">
                        <w:r>
                          <w:t xml:space="preserve"> +</w:t>
                        </w:r>
                      </w:ins>
                      <w:r>
                        <w:t xml:space="preserve"> 9.2) * 3412/1,000,000 * 365.25)</w:t>
                      </w:r>
                    </w:p>
                    <w:p w14:paraId="4FD7D931" w14:textId="749FF533" w:rsidR="00053FE9" w:rsidRDefault="00053FE9" w:rsidP="00053FE9">
                      <w:pPr>
                        <w:spacing w:after="60"/>
                        <w:ind w:left="4320" w:hanging="2880"/>
                      </w:pPr>
                      <w:r>
                        <w:tab/>
                        <w:t xml:space="preserve">= </w:t>
                      </w:r>
                      <w:ins w:id="370" w:author="Alyssa Annino" w:date="2023-07-14T09:10:00Z">
                        <w:r w:rsidR="004062F8">
                          <w:t>45.3</w:t>
                        </w:r>
                      </w:ins>
                      <w:del w:id="371" w:author="Alyssa Annino" w:date="2023-05-26T11:07:00Z">
                        <w:r w:rsidDel="00375CC9">
                          <w:delText>40.0</w:delText>
                        </w:r>
                      </w:del>
                      <w:r>
                        <w:t xml:space="preserve"> MMBtu</w:t>
                      </w:r>
                    </w:p>
                    <w:p w14:paraId="26B405D1" w14:textId="77777777" w:rsidR="00053FE9" w:rsidRDefault="00053FE9" w:rsidP="00053FE9">
                      <w:pPr>
                        <w:spacing w:after="60"/>
                        <w:ind w:left="4320" w:hanging="2880"/>
                      </w:pPr>
                    </w:p>
                    <w:p w14:paraId="634FF4AC" w14:textId="77777777" w:rsidR="00053FE9" w:rsidRDefault="00053FE9" w:rsidP="00053FE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0D6A4AD8" w14:textId="266E5E81" w:rsidR="00053FE9" w:rsidRDefault="00053FE9" w:rsidP="00053FE9">
                      <w:pPr>
                        <w:ind w:firstLine="360"/>
                      </w:pPr>
                      <w:r>
                        <w:tab/>
                      </w:r>
                      <w:r>
                        <w:tab/>
                      </w:r>
                      <w:r>
                        <w:tab/>
                      </w:r>
                      <w:r>
                        <w:tab/>
                      </w:r>
                      <w:r>
                        <w:tab/>
                      </w:r>
                      <w:r>
                        <w:tab/>
                        <w:t xml:space="preserve">= </w:t>
                      </w:r>
                      <w:ins w:id="372" w:author="Alyssa Annino" w:date="2023-07-14T09:11:00Z">
                        <w:r w:rsidR="001B0634">
                          <w:t>45.3</w:t>
                        </w:r>
                      </w:ins>
                      <w:del w:id="373" w:author="Alyssa Annino" w:date="2023-05-26T11:07:00Z">
                        <w:r w:rsidDel="00375CC9">
                          <w:delText>40.0</w:delText>
                        </w:r>
                      </w:del>
                      <w:r>
                        <w:t xml:space="preserve"> * 1,000,000/3,412</w:t>
                      </w:r>
                    </w:p>
                    <w:p w14:paraId="41C60A93" w14:textId="79EA88D3" w:rsidR="00053FE9" w:rsidRDefault="00053FE9" w:rsidP="00053FE9">
                      <w:pPr>
                        <w:ind w:firstLine="360"/>
                      </w:pPr>
                      <w:r>
                        <w:tab/>
                      </w:r>
                      <w:r>
                        <w:tab/>
                      </w:r>
                      <w:r>
                        <w:tab/>
                      </w:r>
                      <w:r>
                        <w:tab/>
                      </w:r>
                      <w:r>
                        <w:tab/>
                      </w:r>
                      <w:r>
                        <w:tab/>
                        <w:t xml:space="preserve">= </w:t>
                      </w:r>
                      <w:ins w:id="374" w:author="Alyssa Annino" w:date="2023-05-31T09:26:00Z">
                        <w:r>
                          <w:t>1</w:t>
                        </w:r>
                      </w:ins>
                      <w:ins w:id="375" w:author="Alyssa Annino" w:date="2023-07-14T09:12:00Z">
                        <w:r w:rsidR="001B0634">
                          <w:t>3,277</w:t>
                        </w:r>
                      </w:ins>
                      <w:del w:id="376" w:author="Alyssa Annino" w:date="2023-05-31T09:26:00Z">
                        <w:r w:rsidDel="007F72C5">
                          <w:delText>1</w:delText>
                        </w:r>
                      </w:del>
                      <w:del w:id="377" w:author="Alyssa Annino" w:date="2023-05-26T11:08:00Z">
                        <w:r w:rsidDel="00DA5EC3">
                          <w:delText>1,723</w:delText>
                        </w:r>
                      </w:del>
                      <w:r>
                        <w:t xml:space="preserve"> kWh</w:t>
                      </w:r>
                    </w:p>
                    <w:p w14:paraId="65907587" w14:textId="77777777" w:rsidR="00053FE9" w:rsidRDefault="00053FE9" w:rsidP="00053FE9">
                      <w:pPr>
                        <w:spacing w:after="60"/>
                        <w:ind w:left="4320" w:hanging="2880"/>
                        <w:rPr>
                          <w:rFonts w:cs="Calibri"/>
                        </w:rPr>
                      </w:pPr>
                    </w:p>
                  </w:txbxContent>
                </v:textbox>
                <w10:anchorlock/>
              </v:shape>
            </w:pict>
          </mc:Fallback>
        </mc:AlternateContent>
      </w:r>
    </w:p>
    <w:p w14:paraId="31FD7901" w14:textId="77777777" w:rsidR="00053FE9" w:rsidRDefault="00053FE9" w:rsidP="00053FE9">
      <w:pPr>
        <w:pStyle w:val="Heading6"/>
      </w:pPr>
    </w:p>
    <w:p w14:paraId="6417DB0D" w14:textId="77777777" w:rsidR="00053FE9" w:rsidRDefault="00053FE9" w:rsidP="00053FE9">
      <w:pPr>
        <w:pStyle w:val="Heading6"/>
      </w:pPr>
      <w:r w:rsidRPr="00933056">
        <w:t>Summer Coincident Peak Demand Savings</w:t>
      </w:r>
      <w:r>
        <w:t xml:space="preserve"> </w:t>
      </w:r>
    </w:p>
    <w:p w14:paraId="023B6AB4" w14:textId="77777777" w:rsidR="00053FE9" w:rsidRDefault="00053FE9" w:rsidP="00053FE9">
      <w:pPr>
        <w:ind w:left="720" w:firstLine="720"/>
      </w:pPr>
      <w:r w:rsidRPr="00114C4F">
        <w:t xml:space="preserve">ΔkW </w:t>
      </w:r>
      <w:r>
        <w:t xml:space="preserve"> </w:t>
      </w:r>
      <w:r>
        <w:tab/>
      </w:r>
      <w:r w:rsidRPr="00114C4F">
        <w:t>= (ΔkWh/(HOURSDay *</w:t>
      </w:r>
      <w:r>
        <w:t xml:space="preserve"> </w:t>
      </w:r>
      <w:r w:rsidRPr="00114C4F">
        <w:t>Days))  *  CF</w:t>
      </w:r>
    </w:p>
    <w:p w14:paraId="3C791ADC" w14:textId="77777777" w:rsidR="00053FE9" w:rsidRPr="00114C4F" w:rsidRDefault="00053FE9" w:rsidP="00053FE9">
      <w:r w:rsidRPr="00114C4F">
        <w:t xml:space="preserve">Where: </w:t>
      </w:r>
    </w:p>
    <w:p w14:paraId="0D084EDB" w14:textId="77777777" w:rsidR="00053FE9" w:rsidRPr="00114C4F" w:rsidRDefault="00053FE9" w:rsidP="00053FE9">
      <w:pPr>
        <w:ind w:left="2160" w:hanging="1440"/>
      </w:pPr>
      <w:r w:rsidRPr="00114C4F">
        <w:t xml:space="preserve">ΔkWh </w:t>
      </w:r>
      <w:r w:rsidRPr="00114C4F">
        <w:tab/>
        <w:t>= Annual kWh savings from measure as calculated above. Note do not include the secondary savings in this calculation.</w:t>
      </w:r>
    </w:p>
    <w:p w14:paraId="12C5E561" w14:textId="77777777" w:rsidR="00053FE9" w:rsidRPr="00114C4F" w:rsidRDefault="00053FE9" w:rsidP="00053FE9">
      <w:pPr>
        <w:ind w:left="2160" w:hanging="1440"/>
      </w:pPr>
      <w:r w:rsidRPr="00114C4F">
        <w:t>CF</w:t>
      </w:r>
      <w:r w:rsidRPr="00114C4F">
        <w:tab/>
        <w:t>=Summer Peak Coincidence Factor for measure is provided below for different locations:</w:t>
      </w:r>
      <w:r w:rsidRPr="00114C4F">
        <w:rPr>
          <w:rFonts w:ascii="Arial" w:hAnsi="Arial"/>
          <w:vertAlign w:val="superscript"/>
        </w:rPr>
        <w:footnoteReference w:id="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053FE9" w:rsidRPr="00114C4F" w14:paraId="5F50D8F7" w14:textId="77777777">
        <w:trPr>
          <w:trHeight w:hRule="exact" w:val="288"/>
          <w:jc w:val="center"/>
        </w:trPr>
        <w:tc>
          <w:tcPr>
            <w:tcW w:w="2640" w:type="dxa"/>
            <w:shd w:val="clear" w:color="auto" w:fill="7F7F7F" w:themeFill="text1" w:themeFillTint="80"/>
            <w:vAlign w:val="center"/>
            <w:hideMark/>
          </w:tcPr>
          <w:p w14:paraId="4CFD6818" w14:textId="77777777" w:rsidR="00053FE9" w:rsidRPr="00114C4F" w:rsidRDefault="00053FE9">
            <w:pPr>
              <w:spacing w:after="0"/>
              <w:jc w:val="center"/>
            </w:pPr>
            <w:r w:rsidRPr="00114C4F">
              <w:rPr>
                <w:b/>
                <w:color w:val="FFFFFF" w:themeColor="background1"/>
              </w:rPr>
              <w:t>Location</w:t>
            </w:r>
          </w:p>
        </w:tc>
        <w:tc>
          <w:tcPr>
            <w:tcW w:w="1126" w:type="dxa"/>
            <w:shd w:val="clear" w:color="auto" w:fill="7F7F7F" w:themeFill="text1" w:themeFillTint="80"/>
            <w:vAlign w:val="center"/>
          </w:tcPr>
          <w:p w14:paraId="308F40DA" w14:textId="77777777" w:rsidR="00053FE9" w:rsidRPr="00114C4F" w:rsidRDefault="00053FE9">
            <w:pPr>
              <w:spacing w:after="0"/>
              <w:jc w:val="center"/>
            </w:pPr>
            <w:r w:rsidRPr="00114C4F">
              <w:rPr>
                <w:b/>
                <w:color w:val="FFFFFF" w:themeColor="background1"/>
              </w:rPr>
              <w:t>CF</w:t>
            </w:r>
          </w:p>
          <w:p w14:paraId="02B7C6C3" w14:textId="77777777" w:rsidR="00053FE9" w:rsidRPr="00114C4F" w:rsidRDefault="00053FE9">
            <w:pPr>
              <w:spacing w:after="0"/>
              <w:jc w:val="center"/>
            </w:pPr>
            <w:r w:rsidRPr="00114C4F">
              <w:rPr>
                <w:b/>
                <w:color w:val="FFFFFF" w:themeColor="background1"/>
              </w:rPr>
              <w:t>CF</w:t>
            </w:r>
          </w:p>
        </w:tc>
      </w:tr>
      <w:tr w:rsidR="00053FE9" w:rsidRPr="00114C4F" w14:paraId="62289BD4" w14:textId="77777777">
        <w:trPr>
          <w:trHeight w:hRule="exact" w:val="288"/>
          <w:jc w:val="center"/>
        </w:trPr>
        <w:tc>
          <w:tcPr>
            <w:tcW w:w="2640" w:type="dxa"/>
            <w:noWrap/>
            <w:vAlign w:val="center"/>
          </w:tcPr>
          <w:p w14:paraId="3BA0696E" w14:textId="77777777" w:rsidR="00053FE9" w:rsidRPr="00114C4F" w:rsidRDefault="00053FE9">
            <w:pPr>
              <w:spacing w:after="0"/>
              <w:jc w:val="left"/>
              <w:rPr>
                <w:rFonts w:cs="Calibri"/>
                <w:bCs/>
                <w:kern w:val="32"/>
              </w:rPr>
            </w:pPr>
            <w:r w:rsidRPr="00114C4F">
              <w:rPr>
                <w:rFonts w:cs="Calibri"/>
              </w:rPr>
              <w:t>Fast Food Limited Menu</w:t>
            </w:r>
          </w:p>
        </w:tc>
        <w:tc>
          <w:tcPr>
            <w:tcW w:w="1126" w:type="dxa"/>
            <w:vAlign w:val="center"/>
          </w:tcPr>
          <w:p w14:paraId="13F96872" w14:textId="77777777" w:rsidR="00053FE9" w:rsidRPr="00114C4F" w:rsidRDefault="00053FE9">
            <w:pPr>
              <w:spacing w:after="0"/>
              <w:jc w:val="center"/>
              <w:rPr>
                <w:rFonts w:cs="Calibri"/>
                <w:bCs/>
                <w:kern w:val="32"/>
              </w:rPr>
            </w:pPr>
            <w:r w:rsidRPr="00114C4F">
              <w:rPr>
                <w:rFonts w:cs="Calibri"/>
              </w:rPr>
              <w:t>0.32</w:t>
            </w:r>
          </w:p>
        </w:tc>
      </w:tr>
      <w:tr w:rsidR="00053FE9" w:rsidRPr="00114C4F" w14:paraId="6F9BEDA8" w14:textId="77777777">
        <w:trPr>
          <w:trHeight w:hRule="exact" w:val="288"/>
          <w:jc w:val="center"/>
        </w:trPr>
        <w:tc>
          <w:tcPr>
            <w:tcW w:w="2640" w:type="dxa"/>
            <w:noWrap/>
            <w:vAlign w:val="center"/>
          </w:tcPr>
          <w:p w14:paraId="4AEEF99E" w14:textId="77777777" w:rsidR="00053FE9" w:rsidRPr="00114C4F" w:rsidRDefault="00053FE9">
            <w:pPr>
              <w:spacing w:after="0"/>
              <w:jc w:val="left"/>
              <w:rPr>
                <w:rFonts w:cs="Calibri"/>
                <w:bCs/>
                <w:kern w:val="32"/>
              </w:rPr>
            </w:pPr>
            <w:r w:rsidRPr="00114C4F">
              <w:rPr>
                <w:rFonts w:cs="Calibri"/>
              </w:rPr>
              <w:t>Fast Food Expanded Menu</w:t>
            </w:r>
          </w:p>
        </w:tc>
        <w:tc>
          <w:tcPr>
            <w:tcW w:w="1126" w:type="dxa"/>
            <w:vAlign w:val="center"/>
          </w:tcPr>
          <w:p w14:paraId="4CEB07ED" w14:textId="77777777" w:rsidR="00053FE9" w:rsidRPr="00114C4F" w:rsidRDefault="00053FE9">
            <w:pPr>
              <w:spacing w:after="0"/>
              <w:jc w:val="center"/>
              <w:rPr>
                <w:rFonts w:cs="Calibri"/>
                <w:bCs/>
                <w:kern w:val="32"/>
              </w:rPr>
            </w:pPr>
            <w:r w:rsidRPr="00114C4F">
              <w:rPr>
                <w:rFonts w:cs="Calibri"/>
              </w:rPr>
              <w:t>0.41</w:t>
            </w:r>
          </w:p>
        </w:tc>
      </w:tr>
      <w:tr w:rsidR="00053FE9" w:rsidRPr="00114C4F" w14:paraId="5FCEE4EE" w14:textId="77777777">
        <w:trPr>
          <w:trHeight w:hRule="exact" w:val="288"/>
          <w:jc w:val="center"/>
        </w:trPr>
        <w:tc>
          <w:tcPr>
            <w:tcW w:w="2640" w:type="dxa"/>
            <w:noWrap/>
            <w:vAlign w:val="center"/>
          </w:tcPr>
          <w:p w14:paraId="4BF928B6" w14:textId="77777777" w:rsidR="00053FE9" w:rsidRPr="00114C4F" w:rsidRDefault="00053FE9">
            <w:pPr>
              <w:spacing w:after="0"/>
              <w:jc w:val="left"/>
              <w:rPr>
                <w:rFonts w:cs="Calibri"/>
                <w:bCs/>
                <w:kern w:val="32"/>
              </w:rPr>
            </w:pPr>
            <w:r w:rsidRPr="00114C4F">
              <w:rPr>
                <w:rFonts w:cs="Calibri"/>
              </w:rPr>
              <w:t>Pizza</w:t>
            </w:r>
          </w:p>
        </w:tc>
        <w:tc>
          <w:tcPr>
            <w:tcW w:w="1126" w:type="dxa"/>
            <w:vAlign w:val="center"/>
          </w:tcPr>
          <w:p w14:paraId="309BB080" w14:textId="77777777" w:rsidR="00053FE9" w:rsidRPr="00114C4F" w:rsidRDefault="00053FE9">
            <w:pPr>
              <w:spacing w:after="0"/>
              <w:jc w:val="center"/>
              <w:rPr>
                <w:rFonts w:cs="Calibri"/>
                <w:bCs/>
                <w:kern w:val="32"/>
              </w:rPr>
            </w:pPr>
            <w:r w:rsidRPr="00114C4F">
              <w:rPr>
                <w:rFonts w:cs="Calibri"/>
              </w:rPr>
              <w:t>0.46</w:t>
            </w:r>
          </w:p>
        </w:tc>
      </w:tr>
      <w:tr w:rsidR="00053FE9" w:rsidRPr="00114C4F" w14:paraId="54BBE8C8" w14:textId="77777777">
        <w:trPr>
          <w:trHeight w:hRule="exact" w:val="288"/>
          <w:jc w:val="center"/>
        </w:trPr>
        <w:tc>
          <w:tcPr>
            <w:tcW w:w="2640" w:type="dxa"/>
            <w:noWrap/>
            <w:vAlign w:val="center"/>
          </w:tcPr>
          <w:p w14:paraId="1F3174C6" w14:textId="77777777" w:rsidR="00053FE9" w:rsidRPr="00114C4F" w:rsidRDefault="00053FE9">
            <w:pPr>
              <w:spacing w:after="0"/>
              <w:jc w:val="left"/>
              <w:rPr>
                <w:rFonts w:cs="Calibri"/>
                <w:bCs/>
                <w:kern w:val="32"/>
              </w:rPr>
            </w:pPr>
            <w:r w:rsidRPr="00114C4F">
              <w:rPr>
                <w:rFonts w:cs="Calibri"/>
              </w:rPr>
              <w:t>Full Service Limited Menu</w:t>
            </w:r>
          </w:p>
        </w:tc>
        <w:tc>
          <w:tcPr>
            <w:tcW w:w="1126" w:type="dxa"/>
            <w:vAlign w:val="center"/>
          </w:tcPr>
          <w:p w14:paraId="4759A280" w14:textId="77777777" w:rsidR="00053FE9" w:rsidRPr="00114C4F" w:rsidRDefault="00053FE9">
            <w:pPr>
              <w:spacing w:after="0"/>
              <w:jc w:val="center"/>
              <w:rPr>
                <w:rFonts w:cs="Calibri"/>
                <w:bCs/>
                <w:kern w:val="32"/>
              </w:rPr>
            </w:pPr>
            <w:r w:rsidRPr="00114C4F">
              <w:rPr>
                <w:rFonts w:cs="Calibri"/>
              </w:rPr>
              <w:t>0.51</w:t>
            </w:r>
          </w:p>
        </w:tc>
      </w:tr>
      <w:tr w:rsidR="00053FE9" w:rsidRPr="00114C4F" w14:paraId="040490BE" w14:textId="77777777">
        <w:trPr>
          <w:trHeight w:hRule="exact" w:val="288"/>
          <w:jc w:val="center"/>
        </w:trPr>
        <w:tc>
          <w:tcPr>
            <w:tcW w:w="2640" w:type="dxa"/>
            <w:noWrap/>
            <w:vAlign w:val="center"/>
          </w:tcPr>
          <w:p w14:paraId="47DE2A28" w14:textId="77777777" w:rsidR="00053FE9" w:rsidRPr="00114C4F" w:rsidRDefault="00053FE9">
            <w:pPr>
              <w:spacing w:after="0"/>
              <w:jc w:val="left"/>
              <w:rPr>
                <w:rFonts w:cs="Calibri"/>
                <w:bCs/>
                <w:kern w:val="32"/>
              </w:rPr>
            </w:pPr>
            <w:r w:rsidRPr="00114C4F">
              <w:rPr>
                <w:rFonts w:cs="Calibri"/>
              </w:rPr>
              <w:t>Full Service Expanded Menu</w:t>
            </w:r>
          </w:p>
        </w:tc>
        <w:tc>
          <w:tcPr>
            <w:tcW w:w="1126" w:type="dxa"/>
            <w:vAlign w:val="center"/>
          </w:tcPr>
          <w:p w14:paraId="310410C8" w14:textId="77777777" w:rsidR="00053FE9" w:rsidRPr="00114C4F" w:rsidRDefault="00053FE9">
            <w:pPr>
              <w:spacing w:after="0"/>
              <w:jc w:val="center"/>
              <w:rPr>
                <w:rFonts w:cs="Calibri"/>
                <w:bCs/>
                <w:kern w:val="32"/>
              </w:rPr>
            </w:pPr>
            <w:r w:rsidRPr="00114C4F">
              <w:rPr>
                <w:rFonts w:cs="Calibri"/>
              </w:rPr>
              <w:t>0.36</w:t>
            </w:r>
          </w:p>
        </w:tc>
      </w:tr>
      <w:tr w:rsidR="00053FE9" w:rsidRPr="00114C4F" w14:paraId="5E3E6006" w14:textId="77777777">
        <w:trPr>
          <w:trHeight w:hRule="exact" w:val="288"/>
          <w:jc w:val="center"/>
        </w:trPr>
        <w:tc>
          <w:tcPr>
            <w:tcW w:w="2640" w:type="dxa"/>
            <w:noWrap/>
            <w:vAlign w:val="center"/>
          </w:tcPr>
          <w:p w14:paraId="3E317276" w14:textId="77777777" w:rsidR="00053FE9" w:rsidRPr="00114C4F" w:rsidRDefault="00053FE9">
            <w:pPr>
              <w:spacing w:after="0"/>
              <w:jc w:val="left"/>
              <w:rPr>
                <w:rFonts w:cs="Calibri"/>
                <w:bCs/>
                <w:kern w:val="32"/>
              </w:rPr>
            </w:pPr>
            <w:r w:rsidRPr="00114C4F">
              <w:rPr>
                <w:rFonts w:cs="Calibri"/>
              </w:rPr>
              <w:t>Cafeteria</w:t>
            </w:r>
          </w:p>
        </w:tc>
        <w:tc>
          <w:tcPr>
            <w:tcW w:w="1126" w:type="dxa"/>
            <w:vAlign w:val="center"/>
          </w:tcPr>
          <w:p w14:paraId="0A00DD81" w14:textId="77777777" w:rsidR="00053FE9" w:rsidRPr="00114C4F" w:rsidRDefault="00053FE9">
            <w:pPr>
              <w:spacing w:after="0"/>
              <w:jc w:val="center"/>
              <w:rPr>
                <w:rFonts w:cs="Calibri"/>
                <w:bCs/>
                <w:kern w:val="32"/>
              </w:rPr>
            </w:pPr>
            <w:r w:rsidRPr="00114C4F">
              <w:rPr>
                <w:rFonts w:cs="Calibri"/>
              </w:rPr>
              <w:t>0.39</w:t>
            </w:r>
          </w:p>
        </w:tc>
      </w:tr>
    </w:tbl>
    <w:p w14:paraId="19F6AEEF" w14:textId="77777777" w:rsidR="00053FE9" w:rsidRPr="00114C4F" w:rsidRDefault="00053FE9" w:rsidP="00053FE9">
      <w:pPr>
        <w:ind w:left="720" w:firstLine="720"/>
        <w:rPr>
          <w:rFonts w:cs="Calibri"/>
        </w:rPr>
      </w:pPr>
    </w:p>
    <w:p w14:paraId="27A1B7C1" w14:textId="77777777" w:rsidR="00053FE9" w:rsidRPr="00114C4F" w:rsidRDefault="00053FE9" w:rsidP="00053FE9">
      <w:pPr>
        <w:ind w:left="1440" w:firstLine="720"/>
      </w:pPr>
      <w:r w:rsidRPr="00114C4F">
        <w:t>Other values as defined above</w:t>
      </w:r>
    </w:p>
    <w:p w14:paraId="0213320C" w14:textId="77777777" w:rsidR="00053FE9" w:rsidRPr="00114C4F" w:rsidRDefault="00053FE9" w:rsidP="00053FE9">
      <w:pPr>
        <w:ind w:firstLine="720"/>
      </w:pPr>
    </w:p>
    <w:p w14:paraId="35739C0D" w14:textId="77777777" w:rsidR="00053FE9" w:rsidRDefault="00053FE9" w:rsidP="00053FE9">
      <w:pPr>
        <w:pStyle w:val="Heading6"/>
      </w:pPr>
      <w:r>
        <w:t>Fossil Fuel Savings</w:t>
      </w:r>
    </w:p>
    <w:p w14:paraId="2F366037" w14:textId="77777777" w:rsidR="00053FE9" w:rsidRPr="00FD1AF1" w:rsidRDefault="00053FE9" w:rsidP="00053FE9">
      <w:r>
        <w:rPr>
          <w:rFonts w:cstheme="minorHAnsi"/>
          <w:noProof/>
        </w:rPr>
        <w:t xml:space="preserve">Calculation provided together with Electric Energy Savings </w:t>
      </w:r>
      <w:r>
        <w:t>above.</w:t>
      </w:r>
    </w:p>
    <w:p w14:paraId="5415DF04" w14:textId="77777777" w:rsidR="00053FE9" w:rsidRDefault="00053FE9" w:rsidP="00053FE9">
      <w:pPr>
        <w:pStyle w:val="Heading6"/>
      </w:pPr>
      <w:r w:rsidRPr="002F371F">
        <w:t xml:space="preserve">Water Impact Descriptions and Calculation  </w:t>
      </w:r>
    </w:p>
    <w:p w14:paraId="66198FC4" w14:textId="77777777" w:rsidR="00053FE9" w:rsidRPr="00423D6F" w:rsidRDefault="00053FE9" w:rsidP="00053FE9">
      <w:r>
        <w:t>N/A</w:t>
      </w:r>
    </w:p>
    <w:p w14:paraId="7DAD40F2" w14:textId="77777777" w:rsidR="00053FE9" w:rsidRDefault="00053FE9" w:rsidP="00053FE9">
      <w:pPr>
        <w:pStyle w:val="Heading6"/>
      </w:pPr>
      <w:r w:rsidRPr="002F371F">
        <w:t xml:space="preserve">Deemed O&amp;M Cost Adjustment Calculation </w:t>
      </w:r>
    </w:p>
    <w:p w14:paraId="7AA16F95" w14:textId="77777777" w:rsidR="00053FE9" w:rsidRDefault="00053FE9" w:rsidP="00053FE9">
      <w:r>
        <w:t>N/A</w:t>
      </w:r>
    </w:p>
    <w:p w14:paraId="1E42A815" w14:textId="77777777" w:rsidR="00053FE9" w:rsidRPr="00FD1AF1" w:rsidRDefault="00053FE9" w:rsidP="00053FE9">
      <w:pPr>
        <w:pStyle w:val="Heading6"/>
      </w:pPr>
      <w:r w:rsidRPr="00FD1AF1">
        <w:t>Cost Effectiveness Screening and Load Reduction Forecasting when Fuel Switching</w:t>
      </w:r>
    </w:p>
    <w:p w14:paraId="7E36F854" w14:textId="77777777" w:rsidR="00053FE9" w:rsidRPr="00FD1AF1" w:rsidRDefault="00053FE9" w:rsidP="00053FE9">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DE1B264" w14:textId="77777777" w:rsidR="00053FE9" w:rsidRPr="00FD1AF1" w:rsidRDefault="00053FE9" w:rsidP="00053FE9">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7685742D" w14:textId="77777777" w:rsidR="00053FE9" w:rsidRPr="00FD1AF1" w:rsidRDefault="00053FE9" w:rsidP="00053FE9">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8C6D7FB" w14:textId="77777777" w:rsidR="00053FE9" w:rsidRPr="00FD1AF1" w:rsidRDefault="00053FE9" w:rsidP="00053FE9">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F58BF47" w14:textId="77777777" w:rsidR="00053FE9" w:rsidRDefault="00053FE9" w:rsidP="00053FE9">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0AAEF3D1" w14:textId="77777777" w:rsidR="00053FE9" w:rsidRPr="00FD1AF1" w:rsidRDefault="00053FE9" w:rsidP="00053FE9">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74CC577D" w14:textId="77777777" w:rsidR="00053FE9" w:rsidRPr="00114C4F" w:rsidRDefault="00053FE9" w:rsidP="00053FE9">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5E4549F3" w14:textId="77777777" w:rsidR="00053FE9" w:rsidRDefault="00053FE9" w:rsidP="00053FE9">
      <w:pPr>
        <w:ind w:left="1440" w:firstLine="720"/>
        <w:rPr>
          <w:rFonts w:cs="Calibri"/>
        </w:rPr>
      </w:pPr>
    </w:p>
    <w:p w14:paraId="2332CCB7" w14:textId="77777777" w:rsidR="00053FE9" w:rsidRDefault="00053FE9" w:rsidP="00053FE9">
      <w:pPr>
        <w:pStyle w:val="Heading6"/>
      </w:pPr>
      <w:r w:rsidRPr="009F5E65">
        <w:t>Measure Code: CI-FSE-ESCV-V0</w:t>
      </w:r>
      <w:del w:id="297" w:author="Sam Dent" w:date="2023-06-02T04:41:00Z">
        <w:r w:rsidDel="00CF613B">
          <w:delText>3</w:delText>
        </w:r>
      </w:del>
      <w:ins w:id="298" w:author="Sam Dent" w:date="2023-06-02T04:41:00Z">
        <w:r>
          <w:t>4</w:t>
        </w:r>
      </w:ins>
      <w:r w:rsidRPr="009F5E65">
        <w:t>-</w:t>
      </w:r>
      <w:r>
        <w:t>23</w:t>
      </w:r>
      <w:r w:rsidRPr="009F5E65">
        <w:t>0</w:t>
      </w:r>
      <w:r>
        <w:t>1</w:t>
      </w:r>
      <w:r w:rsidRPr="009F5E65">
        <w:t>01</w:t>
      </w:r>
    </w:p>
    <w:p w14:paraId="6EE44F5C" w14:textId="77777777" w:rsidR="00053FE9" w:rsidRPr="00DE069C" w:rsidRDefault="00053FE9" w:rsidP="00053FE9">
      <w:pPr>
        <w:pStyle w:val="Heading6"/>
      </w:pPr>
      <w:r>
        <w:t>Review Deadline: 1/1/2025</w:t>
      </w:r>
    </w:p>
    <w:p w14:paraId="47C5762E" w14:textId="77777777" w:rsidR="00053FE9" w:rsidRDefault="00053FE9" w:rsidP="00053FE9"/>
    <w:p w14:paraId="7D53A2FE" w14:textId="77777777" w:rsidR="00053FE9" w:rsidRDefault="00053FE9" w:rsidP="00053FE9">
      <w:pPr>
        <w:sectPr w:rsidR="00053FE9">
          <w:headerReference w:type="default" r:id="rId13"/>
          <w:pgSz w:w="12240" w:h="15840"/>
          <w:pgMar w:top="1440" w:right="1440" w:bottom="1440" w:left="1440" w:header="720" w:footer="720" w:gutter="0"/>
          <w:cols w:space="720"/>
        </w:sectPr>
      </w:pPr>
    </w:p>
    <w:bookmarkEnd w:id="63"/>
    <w:bookmarkEnd w:id="64"/>
    <w:bookmarkEnd w:id="65"/>
    <w:bookmarkEnd w:id="66"/>
    <w:bookmarkEnd w:id="67"/>
    <w:bookmarkEnd w:id="68"/>
    <w:bookmarkEnd w:id="69"/>
    <w:p w14:paraId="6DEC298E" w14:textId="55D3AF5F" w:rsidR="003B6807" w:rsidRPr="00AE36DE" w:rsidRDefault="003B6807" w:rsidP="007B1334">
      <w:pPr>
        <w:pStyle w:val="Heading3"/>
        <w:numPr>
          <w:ilvl w:val="2"/>
          <w:numId w:val="304"/>
        </w:numPr>
      </w:pPr>
      <w:r w:rsidRPr="00AE36DE">
        <w:t>Controls for Central Domestic Hot Water</w:t>
      </w:r>
      <w:bookmarkEnd w:id="70"/>
      <w:bookmarkEnd w:id="71"/>
      <w:bookmarkEnd w:id="72"/>
      <w:bookmarkEnd w:id="73"/>
    </w:p>
    <w:bookmarkEnd w:id="74"/>
    <w:bookmarkEnd w:id="75"/>
    <w:p w14:paraId="1803199C" w14:textId="77777777" w:rsidR="003B6807" w:rsidRDefault="003B6807" w:rsidP="003B6807">
      <w:pPr>
        <w:pStyle w:val="Heading6"/>
      </w:pPr>
      <w:r>
        <w:t>Description</w:t>
      </w:r>
    </w:p>
    <w:p w14:paraId="49FA343D" w14:textId="77777777" w:rsidR="003B6807" w:rsidRDefault="003B6807" w:rsidP="003B6807">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EB2D557" w14:textId="77777777" w:rsidR="003B6807" w:rsidRDefault="003B6807" w:rsidP="003B6807">
      <w:pPr>
        <w:jc w:val="left"/>
        <w:rPr>
          <w:rFonts w:cs="Calibri"/>
        </w:rPr>
      </w:pPr>
      <w:r>
        <w:rPr>
          <w:rFonts w:cs="Calibri"/>
        </w:rPr>
        <w:t>This measure was developed to be applicable to the following program types: TOS, RF, NC. If applied to other program types, the measure savings should be verified.</w:t>
      </w:r>
    </w:p>
    <w:p w14:paraId="4DAF2187" w14:textId="77777777" w:rsidR="003B6807" w:rsidRDefault="003B6807" w:rsidP="003B6807">
      <w:pPr>
        <w:pStyle w:val="Heading6"/>
        <w:rPr>
          <w:rFonts w:cs="Times New Roman"/>
        </w:rPr>
      </w:pPr>
      <w:r>
        <w:t>Definition of Efficient Equipment</w:t>
      </w:r>
    </w:p>
    <w:p w14:paraId="52A6175A" w14:textId="77777777" w:rsidR="003B6807" w:rsidRDefault="003B6807" w:rsidP="003B6807">
      <w:pPr>
        <w:spacing w:after="0"/>
      </w:pPr>
      <w:r>
        <w:t>There are three efficient technologies to be considered:</w:t>
      </w:r>
    </w:p>
    <w:p w14:paraId="48DAB355" w14:textId="77777777" w:rsidR="003B6807" w:rsidRDefault="003B6807" w:rsidP="003B6807">
      <w:pPr>
        <w:pStyle w:val="ListParagraph"/>
        <w:widowControl/>
        <w:numPr>
          <w:ilvl w:val="0"/>
          <w:numId w:val="224"/>
        </w:numPr>
        <w:spacing w:after="120"/>
        <w:ind w:left="990" w:hanging="270"/>
      </w:pPr>
      <w:r>
        <w:t xml:space="preserve">Timer-based: allows the user to program a schedule to perform recirculation during specific windows throughout the day. </w:t>
      </w:r>
    </w:p>
    <w:p w14:paraId="091EA357" w14:textId="77777777" w:rsidR="003B6807" w:rsidRDefault="003B6807" w:rsidP="003B6807">
      <w:pPr>
        <w:pStyle w:val="ListParagraph"/>
        <w:widowControl/>
        <w:numPr>
          <w:ilvl w:val="0"/>
          <w:numId w:val="224"/>
        </w:numPr>
        <w:spacing w:after="120"/>
        <w:ind w:left="990" w:hanging="270"/>
      </w:pPr>
      <w:r>
        <w:t xml:space="preserve">Aquastat-controlled: calls for recirculation when the water temperature at one point in the system falls below a certain pre-programmed setpoint (e.g., 100°F). </w:t>
      </w:r>
    </w:p>
    <w:p w14:paraId="776D03D0" w14:textId="77777777" w:rsidR="003B6807" w:rsidRDefault="003B6807" w:rsidP="003B6807">
      <w:pPr>
        <w:pStyle w:val="ListParagraph"/>
        <w:widowControl/>
        <w:numPr>
          <w:ilvl w:val="0"/>
          <w:numId w:val="224"/>
        </w:numPr>
        <w:spacing w:after="120"/>
        <w:ind w:left="990" w:hanging="270"/>
      </w:pPr>
      <w:r>
        <w:t>On-Demand: senses the demand as water flow through the CDHW system. These types of system are most adequate on small central water heating systems.</w:t>
      </w:r>
    </w:p>
    <w:p w14:paraId="2C384025" w14:textId="77777777" w:rsidR="003B6807" w:rsidRDefault="003B6807" w:rsidP="003B6807">
      <w:pPr>
        <w:pStyle w:val="Heading6"/>
      </w:pPr>
      <w:r>
        <w:t>Definition of Baseline Equipment</w:t>
      </w:r>
    </w:p>
    <w:p w14:paraId="05018F68" w14:textId="77777777" w:rsidR="003B6807" w:rsidRDefault="003B6807" w:rsidP="003B6807">
      <w:pPr>
        <w:rPr>
          <w:rFonts w:cs="Arial"/>
          <w:b/>
          <w:i/>
        </w:rPr>
      </w:pPr>
      <w:r>
        <w:t xml:space="preserve">The baseline for this measure category is existing, uncontrolled recirculation pumps on gas-fired CDHW system. </w:t>
      </w:r>
    </w:p>
    <w:p w14:paraId="27E73298" w14:textId="77777777" w:rsidR="003B6807" w:rsidRDefault="003B6807" w:rsidP="003B6807">
      <w:pPr>
        <w:pStyle w:val="Heading6"/>
        <w:rPr>
          <w:rFonts w:cs="Times New Roman"/>
        </w:rPr>
      </w:pPr>
      <w:r>
        <w:t>Deemed Lifetime of Efficient Equipment</w:t>
      </w:r>
    </w:p>
    <w:p w14:paraId="6B8CB254" w14:textId="77777777" w:rsidR="003B6807" w:rsidRDefault="003B6807" w:rsidP="003B6807">
      <w:pPr>
        <w:rPr>
          <w:i/>
        </w:rPr>
      </w:pPr>
      <w:r>
        <w:rPr>
          <w:rFonts w:cs="Arial"/>
        </w:rPr>
        <w:t>The effective useful life is 15 years.</w:t>
      </w:r>
      <w:r>
        <w:rPr>
          <w:rFonts w:ascii="Arial" w:hAnsi="Arial"/>
          <w:vertAlign w:val="superscript"/>
        </w:rPr>
        <w:footnoteReference w:id="21"/>
      </w:r>
      <w:r>
        <w:rPr>
          <w:rFonts w:cs="Arial"/>
        </w:rPr>
        <w:fldChar w:fldCharType="begin"/>
      </w:r>
      <w:r>
        <w:instrText xml:space="preserve"> TA \s "1" </w:instrText>
      </w:r>
      <w:r>
        <w:rPr>
          <w:rFonts w:cs="Arial"/>
        </w:rPr>
        <w:fldChar w:fldCharType="end"/>
      </w:r>
      <w:r>
        <w:rPr>
          <w:i/>
        </w:rPr>
        <w:t xml:space="preserve"> </w:t>
      </w:r>
    </w:p>
    <w:p w14:paraId="0FA23ACD" w14:textId="77777777" w:rsidR="003B6807" w:rsidRDefault="003B6807" w:rsidP="003B6807">
      <w:pPr>
        <w:pStyle w:val="Heading6"/>
      </w:pPr>
      <w:r>
        <w:t xml:space="preserve">Deemed Measure Cost </w:t>
      </w:r>
    </w:p>
    <w:p w14:paraId="5DB68EBB" w14:textId="77777777" w:rsidR="003B6807" w:rsidRDefault="003B6807" w:rsidP="003B6807">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22"/>
      </w:r>
    </w:p>
    <w:p w14:paraId="3F8E87FB" w14:textId="77777777" w:rsidR="003B6807" w:rsidRDefault="003B6807" w:rsidP="003B6807">
      <w:pPr>
        <w:pStyle w:val="Heading6"/>
        <w:rPr>
          <w:rFonts w:eastAsia="Times New Roman"/>
        </w:rPr>
      </w:pPr>
      <w:r>
        <w:t>Loadshape</w:t>
      </w:r>
    </w:p>
    <w:p w14:paraId="5A037F2D" w14:textId="77777777" w:rsidR="003B6807" w:rsidRDefault="003B6807" w:rsidP="003B6807">
      <w:pPr>
        <w:keepNext/>
        <w:keepLines/>
        <w:spacing w:before="200" w:line="276" w:lineRule="auto"/>
        <w:outlineLvl w:val="5"/>
      </w:pPr>
      <w:r>
        <w:t xml:space="preserve">Loadshape C02 - Non-Residential Electric DHW </w:t>
      </w:r>
    </w:p>
    <w:p w14:paraId="5332B6C4" w14:textId="77777777" w:rsidR="003B6807" w:rsidRDefault="003B6807" w:rsidP="003B6807">
      <w:pPr>
        <w:pStyle w:val="Heading6"/>
      </w:pPr>
      <w:r>
        <w:t>Coincidence Factor</w:t>
      </w:r>
    </w:p>
    <w:p w14:paraId="5B9A59BD" w14:textId="77777777" w:rsidR="003B6807" w:rsidRDefault="003B6807" w:rsidP="003B6807">
      <w:r>
        <w:t>N/A</w:t>
      </w:r>
    </w:p>
    <w:p w14:paraId="4B718E03" w14:textId="77777777" w:rsidR="003B6807" w:rsidRDefault="003B6807" w:rsidP="003B6807">
      <w:pPr>
        <w:spacing w:after="160" w:line="259" w:lineRule="auto"/>
        <w:jc w:val="left"/>
        <w:rPr>
          <w:rFonts w:cs="Calibri"/>
          <w:b/>
        </w:rPr>
      </w:pPr>
      <w:r>
        <w:rPr>
          <w:rFonts w:cs="Calibri"/>
          <w:b/>
        </w:rPr>
        <w:br w:type="page"/>
      </w:r>
    </w:p>
    <w:p w14:paraId="5E61E793" w14:textId="77777777" w:rsidR="003B6807" w:rsidRDefault="003B6807" w:rsidP="003B6807">
      <w:pPr>
        <w:pBdr>
          <w:top w:val="double" w:sz="4" w:space="1" w:color="auto"/>
          <w:bottom w:val="double" w:sz="4" w:space="1" w:color="auto"/>
        </w:pBdr>
        <w:jc w:val="center"/>
        <w:rPr>
          <w:rFonts w:cs="Calibri"/>
          <w:b/>
        </w:rPr>
      </w:pPr>
      <w:r>
        <w:rPr>
          <w:rFonts w:cs="Calibri"/>
          <w:b/>
        </w:rPr>
        <w:t xml:space="preserve">Algorithm </w:t>
      </w:r>
    </w:p>
    <w:p w14:paraId="6CFDCE1D" w14:textId="77777777" w:rsidR="003B6807" w:rsidRDefault="003B6807" w:rsidP="003B6807">
      <w:pPr>
        <w:pStyle w:val="Heading6"/>
        <w:rPr>
          <w:rFonts w:cs="Times New Roman"/>
        </w:rPr>
      </w:pPr>
      <w:r>
        <w:t xml:space="preserve">Calculation of Energy Savings </w:t>
      </w:r>
    </w:p>
    <w:p w14:paraId="5FD914F6" w14:textId="77777777" w:rsidR="003B6807" w:rsidRDefault="003B6807" w:rsidP="003B6807">
      <w:pPr>
        <w:pStyle w:val="Heading6"/>
      </w:pPr>
      <w:r>
        <w:t>Electric Energy Savings</w:t>
      </w:r>
    </w:p>
    <w:p w14:paraId="260606E6" w14:textId="77777777" w:rsidR="003B6807" w:rsidRPr="00CB17B0" w:rsidRDefault="003B6807" w:rsidP="003B6807">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50435DC0" w14:textId="77777777" w:rsidR="003B6807" w:rsidRDefault="003B6807" w:rsidP="003B6807">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Pr>
          <w:rFonts w:eastAsiaTheme="majorEastAsia"/>
        </w:rPr>
        <w:tab/>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4370716E" w14:textId="77777777" w:rsidR="003B6807" w:rsidRDefault="003B6807" w:rsidP="003B6807">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Pr>
          <w:rFonts w:eastAsiaTheme="majorEastAsia"/>
        </w:rPr>
        <w:tab/>
        <w:t>= (HP</w:t>
      </w:r>
      <w:r w:rsidRPr="005751A6">
        <w:rPr>
          <w:rFonts w:eastAsiaTheme="majorEastAsia"/>
          <w:vertAlign w:val="subscript"/>
        </w:rPr>
        <w:t>recirc</w:t>
      </w:r>
      <w:r>
        <w:rPr>
          <w:rFonts w:eastAsiaTheme="majorEastAsia"/>
        </w:rPr>
        <w:t xml:space="preserve"> * 0.746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4BBC6B44" w14:textId="77777777" w:rsidR="003B6807" w:rsidRDefault="003B6807" w:rsidP="003B6807">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23"/>
      </w:r>
      <w:r>
        <w:rPr>
          <w:rFonts w:eastAsiaTheme="majorEastAsia"/>
        </w:rPr>
        <w:t xml:space="preserve"> kWh as default value if values unknown.</w:t>
      </w:r>
    </w:p>
    <w:p w14:paraId="166BF589" w14:textId="77777777" w:rsidR="003B6807" w:rsidRDefault="003B6807" w:rsidP="003B6807">
      <w:pPr>
        <w:tabs>
          <w:tab w:val="left" w:pos="720"/>
        </w:tabs>
        <w:rPr>
          <w:noProof/>
        </w:rPr>
      </w:pPr>
      <w:r>
        <w:rPr>
          <w:noProof/>
        </w:rPr>
        <w:tab/>
        <w:t>Where:</w:t>
      </w:r>
    </w:p>
    <w:p w14:paraId="46B7367A" w14:textId="77777777" w:rsidR="003B6807" w:rsidRPr="002058E5" w:rsidRDefault="003B6807" w:rsidP="003B6807">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7DB1B883" w14:textId="77777777" w:rsidR="003B6807" w:rsidRPr="002058E5" w:rsidRDefault="003B6807" w:rsidP="003B6807">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Pr>
          <w:noProof/>
        </w:rPr>
        <w:t>27.6</w:t>
      </w:r>
      <w:r w:rsidRPr="002058E5">
        <w:rPr>
          <w:noProof/>
        </w:rPr>
        <w:t>%</w:t>
      </w:r>
      <w:r>
        <w:rPr>
          <w:noProof/>
        </w:rPr>
        <w:t>.</w:t>
      </w:r>
      <w:r w:rsidRPr="007E72F7">
        <w:rPr>
          <w:rFonts w:ascii="Arial" w:hAnsi="Arial"/>
          <w:noProof/>
          <w:vertAlign w:val="superscript"/>
        </w:rPr>
        <w:footnoteReference w:id="24"/>
      </w:r>
    </w:p>
    <w:p w14:paraId="260083C2" w14:textId="77777777" w:rsidR="003B6807" w:rsidRDefault="003B6807" w:rsidP="003B6807">
      <w:pPr>
        <w:tabs>
          <w:tab w:val="left" w:pos="1440"/>
        </w:tabs>
        <w:rPr>
          <w:noProof/>
        </w:rPr>
      </w:pPr>
      <w:r>
        <w:rPr>
          <w:noProof/>
        </w:rPr>
        <w:tab/>
        <w:t>Boiler Capacity</w:t>
      </w:r>
      <w:r>
        <w:rPr>
          <w:noProof/>
        </w:rPr>
        <w:tab/>
        <w:t>= Input Capacity of the Domestic Hot Water boiler in BTU/hr</w:t>
      </w:r>
    </w:p>
    <w:p w14:paraId="7CCB8137" w14:textId="77777777" w:rsidR="003B6807" w:rsidRDefault="003B6807" w:rsidP="003B6807">
      <w:pPr>
        <w:tabs>
          <w:tab w:val="left" w:pos="1620"/>
        </w:tabs>
      </w:pPr>
      <w:r>
        <w:rPr>
          <w:noProof/>
        </w:rPr>
        <w:tab/>
      </w:r>
      <w:r>
        <w:rPr>
          <w:noProof/>
        </w:rPr>
        <w:tab/>
      </w:r>
      <w:r>
        <w:rPr>
          <w:noProof/>
        </w:rPr>
        <w:tab/>
        <w:t>= If the facility uses the same boiler for space heat</w:t>
      </w:r>
      <w:r>
        <w:t xml:space="preserve"> and domestic hot water,</w:t>
      </w:r>
    </w:p>
    <w:p w14:paraId="26290FB8" w14:textId="77777777" w:rsidR="003B6807" w:rsidRDefault="003B6807" w:rsidP="003B6807">
      <w:pPr>
        <w:tabs>
          <w:tab w:val="left" w:pos="1620"/>
        </w:tabs>
      </w:pPr>
      <w:r>
        <w:tab/>
      </w:r>
      <w:r>
        <w:tab/>
      </w:r>
      <w:r>
        <w:tab/>
        <w:t>estimate the boiler input capacity for only domestic hot water loads. If this</w:t>
      </w:r>
    </w:p>
    <w:p w14:paraId="104CDFB0" w14:textId="77777777" w:rsidR="003B6807" w:rsidRDefault="003B6807" w:rsidP="003B6807">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3B6807" w:rsidRPr="00A22A5F" w14:paraId="12793571" w14:textId="77777777" w:rsidTr="000256C8">
        <w:trPr>
          <w:trHeight w:hRule="exact" w:val="514"/>
          <w:jc w:val="center"/>
        </w:trPr>
        <w:tc>
          <w:tcPr>
            <w:tcW w:w="1943" w:type="dxa"/>
            <w:shd w:val="clear" w:color="auto" w:fill="7F7F7F" w:themeFill="text1" w:themeFillTint="80"/>
            <w:vAlign w:val="center"/>
          </w:tcPr>
          <w:p w14:paraId="702E0E3E" w14:textId="77777777" w:rsidR="003B6807" w:rsidRPr="00EB3E55" w:rsidRDefault="003B6807" w:rsidP="000256C8">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31E56047" w14:textId="77777777" w:rsidR="003B6807" w:rsidRPr="00EB3E55" w:rsidRDefault="003B6807" w:rsidP="000256C8">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47AB5218" w14:textId="77777777" w:rsidR="003B6807" w:rsidRPr="00EB3E55" w:rsidRDefault="003B6807" w:rsidP="000256C8">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3B6807" w:rsidRPr="00A22A5F" w14:paraId="485C5C64" w14:textId="77777777" w:rsidTr="000256C8">
        <w:trPr>
          <w:trHeight w:hRule="exact" w:val="288"/>
          <w:jc w:val="center"/>
        </w:trPr>
        <w:tc>
          <w:tcPr>
            <w:tcW w:w="1943" w:type="dxa"/>
            <w:vAlign w:val="center"/>
          </w:tcPr>
          <w:p w14:paraId="4F03F7E8"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664A6089"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25"/>
            </w:r>
          </w:p>
        </w:tc>
        <w:tc>
          <w:tcPr>
            <w:tcW w:w="3270" w:type="dxa"/>
            <w:vAlign w:val="center"/>
          </w:tcPr>
          <w:p w14:paraId="4E665F2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26"/>
            </w:r>
          </w:p>
        </w:tc>
      </w:tr>
      <w:tr w:rsidR="003B6807" w:rsidRPr="00A22A5F" w14:paraId="2BA03B91" w14:textId="77777777" w:rsidTr="000256C8">
        <w:trPr>
          <w:trHeight w:hRule="exact" w:val="288"/>
          <w:jc w:val="center"/>
        </w:trPr>
        <w:tc>
          <w:tcPr>
            <w:tcW w:w="1943" w:type="dxa"/>
            <w:vAlign w:val="center"/>
          </w:tcPr>
          <w:p w14:paraId="1A513548"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3875D38A"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27"/>
            </w:r>
          </w:p>
        </w:tc>
        <w:tc>
          <w:tcPr>
            <w:tcW w:w="3270" w:type="dxa"/>
            <w:vAlign w:val="center"/>
          </w:tcPr>
          <w:p w14:paraId="1B411A72"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28"/>
            </w:r>
          </w:p>
        </w:tc>
      </w:tr>
      <w:tr w:rsidR="003B6807" w:rsidRPr="00A22A5F" w14:paraId="1FFDB129" w14:textId="77777777" w:rsidTr="000256C8">
        <w:trPr>
          <w:trHeight w:hRule="exact" w:val="288"/>
          <w:jc w:val="center"/>
        </w:trPr>
        <w:tc>
          <w:tcPr>
            <w:tcW w:w="1943" w:type="dxa"/>
            <w:vAlign w:val="center"/>
          </w:tcPr>
          <w:p w14:paraId="3D19ED56"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26B2D6E8"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29"/>
            </w:r>
          </w:p>
        </w:tc>
        <w:tc>
          <w:tcPr>
            <w:tcW w:w="3270" w:type="dxa"/>
            <w:vAlign w:val="center"/>
          </w:tcPr>
          <w:p w14:paraId="35EB53E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30"/>
            </w:r>
          </w:p>
        </w:tc>
      </w:tr>
      <w:tr w:rsidR="003B6807" w:rsidRPr="00A22A5F" w14:paraId="00084200" w14:textId="77777777" w:rsidTr="000256C8">
        <w:trPr>
          <w:trHeight w:hRule="exact" w:val="288"/>
          <w:jc w:val="center"/>
        </w:trPr>
        <w:tc>
          <w:tcPr>
            <w:tcW w:w="1943" w:type="dxa"/>
            <w:vAlign w:val="center"/>
          </w:tcPr>
          <w:p w14:paraId="6282443D"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A80C9E7"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79CE726A"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r>
    </w:tbl>
    <w:p w14:paraId="57D8A648" w14:textId="77777777" w:rsidR="003B6807" w:rsidRDefault="003B6807" w:rsidP="003B6807">
      <w:pPr>
        <w:rPr>
          <w:noProof/>
        </w:rPr>
      </w:pPr>
    </w:p>
    <w:p w14:paraId="2D6FFF69" w14:textId="77777777" w:rsidR="003B6807" w:rsidRDefault="003B6807" w:rsidP="003B6807">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3CA62BCC" w14:textId="77777777" w:rsidR="003B6807" w:rsidRDefault="003B6807" w:rsidP="003B6807">
      <w:pPr>
        <w:ind w:left="720"/>
        <w:rPr>
          <w:rFonts w:eastAsiaTheme="minorEastAsia"/>
        </w:rPr>
      </w:pPr>
      <w:r>
        <w:rPr>
          <w:rFonts w:eastAsiaTheme="minorEastAsia"/>
        </w:rPr>
        <w:t xml:space="preserve">0.746 </w:t>
      </w:r>
      <w:r>
        <w:rPr>
          <w:rFonts w:eastAsiaTheme="minorEastAsia"/>
        </w:rPr>
        <w:tab/>
      </w:r>
      <w:r>
        <w:rPr>
          <w:rFonts w:eastAsiaTheme="minorEastAsia"/>
        </w:rPr>
        <w:tab/>
        <w:t>= Conversion factor kW/HP</w:t>
      </w:r>
    </w:p>
    <w:p w14:paraId="4DEB03FB" w14:textId="77777777" w:rsidR="003B6807" w:rsidRDefault="003B6807" w:rsidP="003B6807">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4C0489FA" w14:textId="77777777" w:rsidR="003B6807" w:rsidRPr="00EB3E55" w:rsidRDefault="003B6807" w:rsidP="003B6807">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35" w:type="dxa"/>
        <w:jc w:val="center"/>
        <w:tblLook w:val="04A0" w:firstRow="1" w:lastRow="0" w:firstColumn="1" w:lastColumn="0" w:noHBand="0" w:noVBand="1"/>
      </w:tblPr>
      <w:tblGrid>
        <w:gridCol w:w="2070"/>
        <w:gridCol w:w="1465"/>
      </w:tblGrid>
      <w:tr w:rsidR="003B6807" w:rsidRPr="00154F40" w14:paraId="33E2277D" w14:textId="77777777" w:rsidTr="000256C8">
        <w:trPr>
          <w:trHeight w:hRule="exact" w:val="288"/>
          <w:jc w:val="center"/>
        </w:trPr>
        <w:tc>
          <w:tcPr>
            <w:tcW w:w="353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2E14D5" w14:textId="77777777" w:rsidR="003B6807" w:rsidRPr="00154F40" w:rsidRDefault="003B6807" w:rsidP="000256C8">
            <w:pPr>
              <w:spacing w:after="0"/>
              <w:jc w:val="center"/>
              <w:rPr>
                <w:rFonts w:cstheme="minorHAnsi"/>
                <w:b/>
                <w:bCs/>
                <w:color w:val="000000"/>
              </w:rPr>
            </w:pPr>
            <w:r w:rsidRPr="00154F40">
              <w:rPr>
                <w:rFonts w:cstheme="minorHAnsi"/>
                <w:b/>
                <w:bCs/>
                <w:color w:val="FFFFFF" w:themeColor="background1"/>
              </w:rPr>
              <w:t xml:space="preserve">Hours of </w:t>
            </w:r>
            <w:r>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cstheme="minorHAnsi"/>
                <w:b/>
                <w:bCs/>
                <w:color w:val="FFFFFF" w:themeColor="background1"/>
              </w:rPr>
              <w:footnoteReference w:id="31"/>
            </w:r>
          </w:p>
        </w:tc>
      </w:tr>
      <w:tr w:rsidR="003B6807" w:rsidRPr="00154F40" w14:paraId="5E61BB9C"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611C6C6" w14:textId="77777777" w:rsidR="003B6807" w:rsidRPr="00154F40" w:rsidRDefault="003B6807" w:rsidP="000256C8">
            <w:pPr>
              <w:spacing w:after="0"/>
              <w:jc w:val="left"/>
              <w:rPr>
                <w:rFonts w:cstheme="minorHAnsi"/>
                <w:color w:val="000000"/>
              </w:rPr>
            </w:pPr>
            <w:r w:rsidRPr="00154F40">
              <w:rPr>
                <w:rFonts w:cstheme="minorHAnsi"/>
                <w:color w:val="000000"/>
              </w:rPr>
              <w:t>Timer</w:t>
            </w:r>
          </w:p>
        </w:tc>
        <w:tc>
          <w:tcPr>
            <w:tcW w:w="1465" w:type="dxa"/>
            <w:tcBorders>
              <w:top w:val="nil"/>
              <w:left w:val="nil"/>
              <w:bottom w:val="single" w:sz="4" w:space="0" w:color="auto"/>
              <w:right w:val="single" w:sz="4" w:space="0" w:color="auto"/>
            </w:tcBorders>
            <w:shd w:val="clear" w:color="auto" w:fill="auto"/>
            <w:noWrap/>
            <w:vAlign w:val="center"/>
            <w:hideMark/>
          </w:tcPr>
          <w:p w14:paraId="73033DAB" w14:textId="77777777" w:rsidR="003B6807" w:rsidRPr="00154F40" w:rsidRDefault="003B6807" w:rsidP="000256C8">
            <w:pPr>
              <w:spacing w:after="0"/>
              <w:jc w:val="center"/>
              <w:rPr>
                <w:rFonts w:cstheme="minorHAnsi"/>
                <w:color w:val="000000"/>
              </w:rPr>
            </w:pPr>
            <w:r w:rsidRPr="00154F40">
              <w:rPr>
                <w:rFonts w:cstheme="minorHAnsi"/>
                <w:color w:val="000000"/>
              </w:rPr>
              <w:t>6,570</w:t>
            </w:r>
          </w:p>
        </w:tc>
      </w:tr>
      <w:tr w:rsidR="003B6807" w:rsidRPr="00154F40" w14:paraId="0B3AAD1E"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6673E7D" w14:textId="77777777" w:rsidR="003B6807" w:rsidRPr="00154F40" w:rsidRDefault="003B6807" w:rsidP="000256C8">
            <w:pPr>
              <w:spacing w:after="0"/>
              <w:jc w:val="left"/>
              <w:rPr>
                <w:rFonts w:cstheme="minorHAnsi"/>
                <w:color w:val="000000"/>
              </w:rPr>
            </w:pPr>
            <w:r w:rsidRPr="00154F40">
              <w:rPr>
                <w:rFonts w:cstheme="minorHAnsi"/>
                <w:color w:val="000000"/>
              </w:rPr>
              <w:t>Aquastat-Controlled</w:t>
            </w:r>
          </w:p>
        </w:tc>
        <w:tc>
          <w:tcPr>
            <w:tcW w:w="1465" w:type="dxa"/>
            <w:tcBorders>
              <w:top w:val="nil"/>
              <w:left w:val="nil"/>
              <w:bottom w:val="single" w:sz="4" w:space="0" w:color="auto"/>
              <w:right w:val="single" w:sz="4" w:space="0" w:color="auto"/>
            </w:tcBorders>
            <w:shd w:val="clear" w:color="auto" w:fill="auto"/>
            <w:noWrap/>
            <w:vAlign w:val="center"/>
            <w:hideMark/>
          </w:tcPr>
          <w:p w14:paraId="21D5340D" w14:textId="77777777" w:rsidR="003B6807" w:rsidRPr="00154F40" w:rsidRDefault="003B6807" w:rsidP="000256C8">
            <w:pPr>
              <w:spacing w:after="0"/>
              <w:jc w:val="center"/>
              <w:rPr>
                <w:rFonts w:cstheme="minorHAnsi"/>
                <w:color w:val="000000"/>
              </w:rPr>
            </w:pPr>
            <w:r w:rsidRPr="00154F40">
              <w:rPr>
                <w:rFonts w:cstheme="minorHAnsi"/>
                <w:color w:val="000000"/>
              </w:rPr>
              <w:t>1,095</w:t>
            </w:r>
          </w:p>
        </w:tc>
      </w:tr>
      <w:tr w:rsidR="003B6807" w:rsidRPr="00154F40" w14:paraId="173CC517" w14:textId="77777777" w:rsidTr="000256C8">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5101BEE" w14:textId="77777777" w:rsidR="003B6807" w:rsidRPr="00154F40" w:rsidRDefault="003B6807" w:rsidP="000256C8">
            <w:pPr>
              <w:spacing w:after="0"/>
              <w:jc w:val="left"/>
              <w:rPr>
                <w:rFonts w:cstheme="minorHAnsi"/>
                <w:color w:val="000000"/>
              </w:rPr>
            </w:pPr>
            <w:r w:rsidRPr="00154F40">
              <w:rPr>
                <w:rFonts w:cstheme="minorHAnsi"/>
                <w:color w:val="000000"/>
              </w:rPr>
              <w:t>On Demand</w:t>
            </w:r>
          </w:p>
        </w:tc>
        <w:tc>
          <w:tcPr>
            <w:tcW w:w="1465" w:type="dxa"/>
            <w:tcBorders>
              <w:top w:val="nil"/>
              <w:left w:val="nil"/>
              <w:bottom w:val="single" w:sz="4" w:space="0" w:color="auto"/>
              <w:right w:val="single" w:sz="4" w:space="0" w:color="auto"/>
            </w:tcBorders>
            <w:shd w:val="clear" w:color="auto" w:fill="auto"/>
            <w:noWrap/>
            <w:vAlign w:val="center"/>
            <w:hideMark/>
          </w:tcPr>
          <w:p w14:paraId="360C76F7" w14:textId="77777777" w:rsidR="003B6807" w:rsidRPr="00154F40" w:rsidRDefault="003B6807" w:rsidP="000256C8">
            <w:pPr>
              <w:spacing w:after="0"/>
              <w:jc w:val="center"/>
              <w:rPr>
                <w:rFonts w:cstheme="minorHAnsi"/>
                <w:color w:val="000000"/>
              </w:rPr>
            </w:pPr>
            <w:r w:rsidRPr="00154F40">
              <w:rPr>
                <w:rFonts w:cstheme="minorHAnsi"/>
                <w:color w:val="000000"/>
              </w:rPr>
              <w:t>122</w:t>
            </w:r>
          </w:p>
        </w:tc>
      </w:tr>
    </w:tbl>
    <w:p w14:paraId="1161B14A" w14:textId="77777777" w:rsidR="003B6807" w:rsidRDefault="003B6807" w:rsidP="003B6807"/>
    <w:p w14:paraId="6BDB249E" w14:textId="77777777" w:rsidR="003B6807" w:rsidRDefault="003B6807" w:rsidP="003B6807">
      <w:r>
        <w:tab/>
        <w:t>Motor</w:t>
      </w:r>
      <w:r w:rsidRPr="00B94039">
        <w:rPr>
          <w:vertAlign w:val="subscript"/>
        </w:rPr>
        <w:t>eff</w:t>
      </w:r>
      <w:r>
        <w:t xml:space="preserve"> </w:t>
      </w:r>
      <w:r>
        <w:tab/>
      </w:r>
      <w:r>
        <w:tab/>
        <w:t>= The efficiency of the pump motor. Use actual or, if unknown, use the table below:</w:t>
      </w:r>
    </w:p>
    <w:tbl>
      <w:tblPr>
        <w:tblW w:w="2465" w:type="dxa"/>
        <w:jc w:val="center"/>
        <w:tblLook w:val="04A0" w:firstRow="1" w:lastRow="0" w:firstColumn="1" w:lastColumn="0" w:noHBand="0" w:noVBand="1"/>
      </w:tblPr>
      <w:tblGrid>
        <w:gridCol w:w="1228"/>
        <w:gridCol w:w="1237"/>
      </w:tblGrid>
      <w:tr w:rsidR="003B6807" w:rsidRPr="00154F40" w14:paraId="744EE428" w14:textId="77777777" w:rsidTr="000256C8">
        <w:trPr>
          <w:trHeight w:hRule="exact" w:val="288"/>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18BF34" w14:textId="77777777" w:rsidR="003B6807" w:rsidRPr="00154F40" w:rsidRDefault="003B6807" w:rsidP="000256C8">
            <w:pPr>
              <w:spacing w:after="0"/>
              <w:jc w:val="center"/>
              <w:rPr>
                <w:rFonts w:cs="Calibri"/>
                <w:b/>
                <w:bCs/>
                <w:color w:val="FFFFFF" w:themeColor="background1"/>
              </w:rPr>
            </w:pPr>
            <w:r w:rsidRPr="00154F40">
              <w:rPr>
                <w:rFonts w:cs="Calibri"/>
                <w:b/>
                <w:bCs/>
                <w:color w:val="FFFFFF" w:themeColor="background1"/>
              </w:rPr>
              <w:t>Motor</w:t>
            </w:r>
            <w:r>
              <w:rPr>
                <w:rFonts w:cs="Calibri"/>
                <w:b/>
                <w:bCs/>
                <w:color w:val="FFFFFF" w:themeColor="background1"/>
              </w:rPr>
              <w:t xml:space="preserve"> HP</w:t>
            </w:r>
            <w:r w:rsidRPr="00154F40">
              <w:rPr>
                <w:rFonts w:cs="Calibri"/>
                <w:b/>
                <w:bCs/>
                <w:color w:val="FFFFFF" w:themeColor="background1"/>
              </w:rPr>
              <w:t xml:space="preserve"> </w:t>
            </w:r>
            <w:r>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32"/>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D6C06D5" w14:textId="77777777" w:rsidR="003B6807" w:rsidRPr="00154F40" w:rsidRDefault="003B6807" w:rsidP="000256C8">
            <w:pPr>
              <w:spacing w:after="0"/>
              <w:jc w:val="center"/>
              <w:rPr>
                <w:rFonts w:cs="Calibri"/>
                <w:b/>
                <w:bCs/>
                <w:color w:val="FFFFFF" w:themeColor="background1"/>
              </w:rPr>
            </w:pPr>
            <w:r w:rsidRPr="00154F40">
              <w:rPr>
                <w:rFonts w:cs="Calibri"/>
                <w:b/>
                <w:bCs/>
                <w:color w:val="FFFFFF" w:themeColor="background1"/>
              </w:rPr>
              <w:t>Efficiency</w:t>
            </w:r>
          </w:p>
        </w:tc>
      </w:tr>
      <w:tr w:rsidR="003B6807" w:rsidRPr="00154F40" w14:paraId="49FBA2CF"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193B703" w14:textId="77777777" w:rsidR="003B6807" w:rsidRPr="00154F40" w:rsidRDefault="003B6807" w:rsidP="000256C8">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
          <w:p w14:paraId="6AE0B7E4" w14:textId="77777777" w:rsidR="003B6807" w:rsidRPr="00154F40" w:rsidRDefault="003B6807" w:rsidP="000256C8">
            <w:pPr>
              <w:spacing w:after="0"/>
              <w:jc w:val="center"/>
              <w:rPr>
                <w:rFonts w:cs="Calibri"/>
                <w:color w:val="000000"/>
              </w:rPr>
            </w:pPr>
            <w:r w:rsidRPr="00154F40">
              <w:rPr>
                <w:rFonts w:cs="Calibri"/>
                <w:color w:val="000000"/>
              </w:rPr>
              <w:t>66.7%</w:t>
            </w:r>
          </w:p>
        </w:tc>
      </w:tr>
      <w:tr w:rsidR="003B6807" w:rsidRPr="00154F40" w14:paraId="0C94410A"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5A1B823" w14:textId="77777777" w:rsidR="003B6807" w:rsidRPr="00154F40" w:rsidRDefault="003B6807" w:rsidP="000256C8">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
          <w:p w14:paraId="382207DB" w14:textId="77777777" w:rsidR="003B6807" w:rsidRPr="00154F40" w:rsidRDefault="003B6807" w:rsidP="000256C8">
            <w:pPr>
              <w:spacing w:after="0"/>
              <w:jc w:val="center"/>
              <w:rPr>
                <w:rFonts w:cs="Calibri"/>
                <w:color w:val="000000"/>
              </w:rPr>
            </w:pPr>
            <w:r w:rsidRPr="00154F40">
              <w:rPr>
                <w:rFonts w:cs="Calibri"/>
                <w:color w:val="000000"/>
              </w:rPr>
              <w:t>70.6%</w:t>
            </w:r>
          </w:p>
        </w:tc>
      </w:tr>
      <w:tr w:rsidR="003B6807" w:rsidRPr="00154F40" w14:paraId="51F87862"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E8FE65D" w14:textId="77777777" w:rsidR="003B6807" w:rsidRPr="00154F40" w:rsidRDefault="003B6807" w:rsidP="000256C8">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
          <w:p w14:paraId="61854D6F" w14:textId="77777777" w:rsidR="003B6807" w:rsidRPr="00154F40" w:rsidRDefault="003B6807" w:rsidP="000256C8">
            <w:pPr>
              <w:spacing w:after="0"/>
              <w:jc w:val="center"/>
              <w:rPr>
                <w:rFonts w:cs="Calibri"/>
                <w:color w:val="000000"/>
              </w:rPr>
            </w:pPr>
            <w:r w:rsidRPr="00154F40">
              <w:rPr>
                <w:rFonts w:cs="Calibri"/>
                <w:color w:val="000000"/>
              </w:rPr>
              <w:t>75.3%</w:t>
            </w:r>
          </w:p>
        </w:tc>
      </w:tr>
      <w:tr w:rsidR="003B6807" w:rsidRPr="00154F40" w14:paraId="22FFCE24"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42F385E" w14:textId="77777777" w:rsidR="003B6807" w:rsidRPr="00154F40" w:rsidRDefault="003B6807" w:rsidP="000256C8">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
          <w:p w14:paraId="62925626" w14:textId="77777777" w:rsidR="003B6807" w:rsidRPr="00154F40" w:rsidRDefault="003B6807" w:rsidP="000256C8">
            <w:pPr>
              <w:spacing w:after="0"/>
              <w:jc w:val="center"/>
              <w:rPr>
                <w:rFonts w:cs="Calibri"/>
                <w:color w:val="000000"/>
              </w:rPr>
            </w:pPr>
            <w:r w:rsidRPr="00154F40">
              <w:rPr>
                <w:rFonts w:cs="Calibri"/>
                <w:color w:val="000000"/>
              </w:rPr>
              <w:t>79.6%</w:t>
            </w:r>
          </w:p>
        </w:tc>
      </w:tr>
      <w:tr w:rsidR="003B6807" w:rsidRPr="00154F40" w14:paraId="0F96DFFE"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A9408DA" w14:textId="77777777" w:rsidR="003B6807" w:rsidRPr="00154F40" w:rsidRDefault="003B6807" w:rsidP="000256C8">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2C2481DE" w14:textId="77777777" w:rsidR="003B6807" w:rsidRPr="00154F40" w:rsidRDefault="003B6807" w:rsidP="000256C8">
            <w:pPr>
              <w:spacing w:after="0"/>
              <w:jc w:val="center"/>
              <w:rPr>
                <w:rFonts w:cs="Calibri"/>
                <w:color w:val="000000"/>
              </w:rPr>
            </w:pPr>
            <w:r w:rsidRPr="00154F40">
              <w:rPr>
                <w:rFonts w:cs="Calibri"/>
                <w:color w:val="000000"/>
              </w:rPr>
              <w:t>81.2%</w:t>
            </w:r>
          </w:p>
        </w:tc>
      </w:tr>
      <w:tr w:rsidR="003B6807" w:rsidRPr="00154F40" w14:paraId="0239D2A1"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A1BCB8C" w14:textId="77777777" w:rsidR="003B6807" w:rsidRPr="00154F40" w:rsidRDefault="003B6807" w:rsidP="000256C8">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
          <w:p w14:paraId="075C7D26" w14:textId="77777777" w:rsidR="003B6807" w:rsidRPr="00154F40" w:rsidRDefault="003B6807" w:rsidP="000256C8">
            <w:pPr>
              <w:spacing w:after="0"/>
              <w:jc w:val="center"/>
              <w:rPr>
                <w:rFonts w:cs="Calibri"/>
                <w:color w:val="000000"/>
              </w:rPr>
            </w:pPr>
            <w:r w:rsidRPr="00154F40">
              <w:rPr>
                <w:rFonts w:cs="Calibri"/>
                <w:color w:val="000000"/>
              </w:rPr>
              <w:t>84.8%</w:t>
            </w:r>
          </w:p>
        </w:tc>
      </w:tr>
      <w:tr w:rsidR="003B6807" w:rsidRPr="00154F40" w14:paraId="2F18C5C5"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522A53" w14:textId="77777777" w:rsidR="003B6807" w:rsidRPr="00154F40" w:rsidRDefault="003B6807" w:rsidP="000256C8">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E2EA912" w14:textId="77777777" w:rsidR="003B6807" w:rsidRPr="00154F40" w:rsidRDefault="003B6807" w:rsidP="000256C8">
            <w:pPr>
              <w:spacing w:after="0"/>
              <w:jc w:val="center"/>
              <w:rPr>
                <w:rFonts w:cs="Calibri"/>
                <w:color w:val="000000"/>
              </w:rPr>
            </w:pPr>
            <w:r w:rsidRPr="00154F40">
              <w:rPr>
                <w:rFonts w:cs="Calibri"/>
                <w:color w:val="000000"/>
              </w:rPr>
              <w:t>85.8%</w:t>
            </w:r>
          </w:p>
        </w:tc>
      </w:tr>
      <w:tr w:rsidR="003B6807" w:rsidRPr="00154F40" w14:paraId="3DB2647C" w14:textId="77777777" w:rsidTr="000256C8">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67F32D" w14:textId="77777777" w:rsidR="003B6807" w:rsidRPr="00154F40" w:rsidRDefault="003B6807" w:rsidP="000256C8">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2E8F2AC" w14:textId="77777777" w:rsidR="003B6807" w:rsidRPr="00154F40" w:rsidRDefault="003B6807" w:rsidP="000256C8">
            <w:pPr>
              <w:spacing w:after="0"/>
              <w:jc w:val="center"/>
              <w:rPr>
                <w:rFonts w:cs="Calibri"/>
                <w:color w:val="000000"/>
              </w:rPr>
            </w:pPr>
            <w:r w:rsidRPr="00154F40">
              <w:rPr>
                <w:rFonts w:cs="Calibri"/>
                <w:color w:val="000000"/>
              </w:rPr>
              <w:t>87.2%</w:t>
            </w:r>
          </w:p>
        </w:tc>
      </w:tr>
    </w:tbl>
    <w:p w14:paraId="7FC5C522" w14:textId="77777777" w:rsidR="003B6807" w:rsidRDefault="003B6807" w:rsidP="003B6807">
      <w:pPr>
        <w:pStyle w:val="Heading6"/>
      </w:pPr>
      <w:r>
        <w:t>Summer Coincident Peak Demand Savings</w:t>
      </w:r>
    </w:p>
    <w:p w14:paraId="6128A342" w14:textId="77777777" w:rsidR="003B6807" w:rsidRDefault="003B6807" w:rsidP="003B6807">
      <w:r>
        <w:t>N/A</w:t>
      </w:r>
    </w:p>
    <w:p w14:paraId="6F0C0932" w14:textId="77777777" w:rsidR="003B6807" w:rsidRPr="00671A59" w:rsidRDefault="003B6807" w:rsidP="003B6807">
      <w:pPr>
        <w:pStyle w:val="Heading6"/>
      </w:pPr>
      <w:r>
        <w:t>Fossil Fuel Savings</w:t>
      </w:r>
    </w:p>
    <w:p w14:paraId="3BC9A46C" w14:textId="77777777" w:rsidR="003B6807" w:rsidRDefault="003B6807" w:rsidP="003B6807">
      <w:r>
        <w:t>Gas savings for this measure can be calculated by using site specific boiler size and boiler usage information or deemed values are provided based on number of rooms for Dormitories and number of apartments for multifamily buildings.</w:t>
      </w:r>
      <w:r>
        <w:rPr>
          <w:rStyle w:val="FootnoteReference"/>
        </w:rPr>
        <w:footnoteReference w:id="33"/>
      </w:r>
    </w:p>
    <w:p w14:paraId="41B59462" w14:textId="77777777" w:rsidR="003B6807" w:rsidRDefault="003B6807" w:rsidP="003B6807">
      <w:pPr>
        <w:ind w:left="720"/>
      </w:pPr>
      <w:r>
        <w:rPr>
          <w:rFonts w:cs="Calibri"/>
        </w:rPr>
        <w:t>∆</w:t>
      </w:r>
      <w:r>
        <w:t>Therms = %FossilDHW *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6E0A4293" w14:textId="77777777" w:rsidR="003B6807" w:rsidRDefault="003B6807" w:rsidP="003B6807">
      <w:r>
        <w:t>Where:</w:t>
      </w:r>
    </w:p>
    <w:p w14:paraId="1AA8EC7A" w14:textId="77777777" w:rsidR="003B6807" w:rsidRDefault="003B6807" w:rsidP="003B6807">
      <w:pPr>
        <w:ind w:firstLine="720"/>
      </w:pPr>
      <w:r>
        <w:t>%FossilDHW</w:t>
      </w:r>
      <w:r>
        <w:tab/>
      </w:r>
      <w:r>
        <w:tab/>
        <w:t>= proportion of water heating supplied by fossil fuel heating.</w:t>
      </w:r>
    </w:p>
    <w:p w14:paraId="5D84CD86" w14:textId="77777777" w:rsidR="003B6807" w:rsidRDefault="003B6807" w:rsidP="003B6807">
      <w:pPr>
        <w:ind w:firstLine="720"/>
      </w:pPr>
      <w:r>
        <w:tab/>
      </w:r>
      <w:r>
        <w:tab/>
      </w:r>
      <w:r>
        <w:tab/>
        <w:t>= 0 if electric DHW; 1 if fuel DHW. If unknown, assume 72.4%</w:t>
      </w:r>
      <w:r w:rsidRPr="002058E5">
        <w:rPr>
          <w:noProof/>
          <w:vertAlign w:val="superscript"/>
        </w:rPr>
        <w:footnoteReference w:id="34"/>
      </w:r>
      <w:r>
        <w:t>.</w:t>
      </w:r>
    </w:p>
    <w:p w14:paraId="4ACD7947" w14:textId="77777777" w:rsidR="003B6807" w:rsidRDefault="003B6807" w:rsidP="003B6807">
      <w:pPr>
        <w:ind w:firstLine="720"/>
      </w:pPr>
      <w:r>
        <w:t>Boiler Input Capacity</w:t>
      </w:r>
      <w:r>
        <w:tab/>
        <w:t xml:space="preserve">= Input capacity of the Domestic Hot Water boiler in BTU/hr. </w:t>
      </w:r>
    </w:p>
    <w:p w14:paraId="47B26C56" w14:textId="77777777" w:rsidR="003B6807" w:rsidRDefault="003B6807" w:rsidP="003B6807">
      <w:pPr>
        <w:ind w:left="3060" w:hanging="180"/>
      </w:pPr>
      <w:r>
        <w:t xml:space="preserve">= If the facility uses the same boiler for space heat and domestic hot water, estimate the boiler input capacity for only domestic hot water loads. If this cannot be estimated, use the following table: </w:t>
      </w:r>
    </w:p>
    <w:tbl>
      <w:tblPr>
        <w:tblStyle w:val="TableGrid"/>
        <w:tblW w:w="0" w:type="auto"/>
        <w:jc w:val="center"/>
        <w:tblLook w:val="04A0" w:firstRow="1" w:lastRow="0" w:firstColumn="1" w:lastColumn="0" w:noHBand="0" w:noVBand="1"/>
      </w:tblPr>
      <w:tblGrid>
        <w:gridCol w:w="1705"/>
        <w:gridCol w:w="1943"/>
        <w:gridCol w:w="3270"/>
      </w:tblGrid>
      <w:tr w:rsidR="003B6807" w:rsidRPr="00A22A5F" w14:paraId="1D9C67F6" w14:textId="77777777" w:rsidTr="000256C8">
        <w:trPr>
          <w:trHeight w:hRule="exact" w:val="514"/>
          <w:jc w:val="center"/>
        </w:trPr>
        <w:tc>
          <w:tcPr>
            <w:tcW w:w="1705" w:type="dxa"/>
            <w:shd w:val="clear" w:color="auto" w:fill="7F7F7F" w:themeFill="text1" w:themeFillTint="80"/>
            <w:vAlign w:val="center"/>
          </w:tcPr>
          <w:p w14:paraId="22F30D64" w14:textId="77777777" w:rsidR="003B6807" w:rsidRPr="00EB3E55" w:rsidRDefault="003B6807" w:rsidP="000256C8">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61556940" w14:textId="77777777" w:rsidR="003B6807" w:rsidRPr="00EB3E55" w:rsidRDefault="003B6807" w:rsidP="000256C8">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24B3B7BC" w14:textId="77777777" w:rsidR="003B6807" w:rsidRPr="00EB3E55" w:rsidRDefault="003B6807" w:rsidP="000256C8">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3B6807" w:rsidRPr="00A22A5F" w14:paraId="0FD4254B" w14:textId="77777777" w:rsidTr="000256C8">
        <w:trPr>
          <w:trHeight w:hRule="exact" w:val="288"/>
          <w:jc w:val="center"/>
        </w:trPr>
        <w:tc>
          <w:tcPr>
            <w:tcW w:w="1705" w:type="dxa"/>
            <w:shd w:val="clear" w:color="auto" w:fill="auto"/>
            <w:vAlign w:val="center"/>
          </w:tcPr>
          <w:p w14:paraId="144D18D8"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6CBECD17"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35"/>
            </w:r>
          </w:p>
        </w:tc>
        <w:tc>
          <w:tcPr>
            <w:tcW w:w="3270" w:type="dxa"/>
            <w:vAlign w:val="center"/>
          </w:tcPr>
          <w:p w14:paraId="6ECED527"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36"/>
            </w:r>
          </w:p>
        </w:tc>
      </w:tr>
      <w:tr w:rsidR="003B6807" w:rsidRPr="00A22A5F" w14:paraId="45F73791" w14:textId="77777777" w:rsidTr="000256C8">
        <w:trPr>
          <w:trHeight w:hRule="exact" w:val="288"/>
          <w:jc w:val="center"/>
        </w:trPr>
        <w:tc>
          <w:tcPr>
            <w:tcW w:w="1705" w:type="dxa"/>
            <w:shd w:val="clear" w:color="auto" w:fill="auto"/>
            <w:vAlign w:val="center"/>
          </w:tcPr>
          <w:p w14:paraId="58A765EB"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28FDC0A3"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37"/>
            </w:r>
          </w:p>
        </w:tc>
        <w:tc>
          <w:tcPr>
            <w:tcW w:w="3270" w:type="dxa"/>
            <w:vAlign w:val="center"/>
          </w:tcPr>
          <w:p w14:paraId="29D40602"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38"/>
            </w:r>
          </w:p>
        </w:tc>
      </w:tr>
      <w:tr w:rsidR="003B6807" w:rsidRPr="00A22A5F" w14:paraId="2FC11C47" w14:textId="77777777" w:rsidTr="000256C8">
        <w:trPr>
          <w:trHeight w:hRule="exact" w:val="288"/>
          <w:jc w:val="center"/>
        </w:trPr>
        <w:tc>
          <w:tcPr>
            <w:tcW w:w="1705" w:type="dxa"/>
            <w:shd w:val="clear" w:color="auto" w:fill="auto"/>
            <w:vAlign w:val="center"/>
          </w:tcPr>
          <w:p w14:paraId="381BA266" w14:textId="77777777" w:rsidR="003B6807" w:rsidRPr="00A22A5F" w:rsidRDefault="003B6807" w:rsidP="000256C8">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31EC0A"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39"/>
            </w:r>
          </w:p>
        </w:tc>
        <w:tc>
          <w:tcPr>
            <w:tcW w:w="3270" w:type="dxa"/>
            <w:vAlign w:val="center"/>
          </w:tcPr>
          <w:p w14:paraId="7138EBF5" w14:textId="77777777" w:rsidR="003B6807" w:rsidRPr="00A22A5F" w:rsidRDefault="003B6807" w:rsidP="000256C8">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40"/>
            </w:r>
          </w:p>
        </w:tc>
      </w:tr>
      <w:tr w:rsidR="003B6807" w:rsidRPr="00A22A5F" w14:paraId="3EEAE7DB" w14:textId="77777777" w:rsidTr="000256C8">
        <w:trPr>
          <w:trHeight w:hRule="exact" w:val="288"/>
          <w:jc w:val="center"/>
        </w:trPr>
        <w:tc>
          <w:tcPr>
            <w:tcW w:w="1705" w:type="dxa"/>
            <w:shd w:val="clear" w:color="auto" w:fill="auto"/>
            <w:vAlign w:val="center"/>
          </w:tcPr>
          <w:p w14:paraId="1E669674" w14:textId="77777777" w:rsidR="003B6807" w:rsidRPr="00A22A5F" w:rsidRDefault="003B6807" w:rsidP="000256C8">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60A69EA1"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7320730E" w14:textId="77777777" w:rsidR="003B6807" w:rsidRPr="00A22A5F" w:rsidRDefault="003B6807" w:rsidP="000256C8">
            <w:pPr>
              <w:jc w:val="center"/>
              <w:rPr>
                <w:rFonts w:asciiTheme="minorHAnsi" w:hAnsiTheme="minorHAnsi" w:cstheme="minorHAnsi"/>
              </w:rPr>
            </w:pPr>
            <w:r w:rsidRPr="00A22A5F">
              <w:rPr>
                <w:rFonts w:asciiTheme="minorHAnsi" w:hAnsiTheme="minorHAnsi" w:cstheme="minorHAnsi"/>
              </w:rPr>
              <w:t>Use Actual Size</w:t>
            </w:r>
          </w:p>
        </w:tc>
      </w:tr>
    </w:tbl>
    <w:p w14:paraId="54CD9B7E" w14:textId="77777777" w:rsidR="003B6807" w:rsidRDefault="003B6807" w:rsidP="003B6807"/>
    <w:p w14:paraId="6ED30FEE" w14:textId="77777777" w:rsidR="003B6807" w:rsidRDefault="003B6807" w:rsidP="003B6807">
      <w:pPr>
        <w:tabs>
          <w:tab w:val="left" w:pos="2880"/>
        </w:tabs>
        <w:ind w:left="3060" w:hanging="2340"/>
      </w:pPr>
      <w:r>
        <w:t>t</w:t>
      </w:r>
      <w:r>
        <w:rPr>
          <w:vertAlign w:val="subscript"/>
        </w:rPr>
        <w:t>normal occ</w:t>
      </w:r>
      <w:r>
        <w:tab/>
        <w:t xml:space="preserve">= Total operating hours of domestic hot water burner when the facility has normal occupancy. If unknown, use the following table. </w:t>
      </w:r>
    </w:p>
    <w:p w14:paraId="32171187" w14:textId="77777777" w:rsidR="003B6807" w:rsidRDefault="003B6807" w:rsidP="003B6807">
      <w:pPr>
        <w:tabs>
          <w:tab w:val="left" w:pos="2880"/>
        </w:tabs>
        <w:ind w:left="3060" w:hanging="2340"/>
      </w:pPr>
      <w:r>
        <w:t>t</w:t>
      </w:r>
      <w:r>
        <w:rPr>
          <w:vertAlign w:val="subscript"/>
        </w:rPr>
        <w:t>low occ</w:t>
      </w:r>
      <w:r>
        <w:tab/>
        <w:t>= Total operating hours of domestic hot water burner, when the facility has low occupancy</w:t>
      </w:r>
      <w:bookmarkStart w:id="299" w:name="_Ref457555549"/>
      <w:r>
        <w:t>.</w:t>
      </w:r>
      <w:r>
        <w:rPr>
          <w:rStyle w:val="FootnoteReference"/>
        </w:rPr>
        <w:footnoteReference w:id="41"/>
      </w:r>
      <w:bookmarkEnd w:id="299"/>
      <w:r>
        <w:t xml:space="preserve"> If unknown, use the following table.</w:t>
      </w:r>
    </w:p>
    <w:p w14:paraId="3A082975" w14:textId="77777777" w:rsidR="003B6807" w:rsidRDefault="003B6807" w:rsidP="003B6807">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 Values are set in the table below.</w:t>
      </w:r>
    </w:p>
    <w:p w14:paraId="662B36EE" w14:textId="77777777" w:rsidR="003B6807" w:rsidRDefault="003B6807" w:rsidP="003B6807">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Pr="00C15746">
        <w:t xml:space="preserve"> </w:t>
      </w:r>
      <w:r>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3B6807" w:rsidRPr="00EB3E55" w14:paraId="35FC1E04" w14:textId="77777777" w:rsidTr="000256C8">
        <w:trPr>
          <w:trHeight w:hRule="exact" w:val="288"/>
          <w:jc w:val="center"/>
        </w:trPr>
        <w:tc>
          <w:tcPr>
            <w:tcW w:w="1557" w:type="dxa"/>
            <w:shd w:val="clear" w:color="auto" w:fill="7F7F7F" w:themeFill="text1" w:themeFillTint="80"/>
            <w:vAlign w:val="center"/>
          </w:tcPr>
          <w:p w14:paraId="22E748F7"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1DE6F2EA"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001C3EA"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EC5B7BC"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222664F7" w14:textId="77777777" w:rsidR="003B6807" w:rsidRPr="00EB3E55" w:rsidRDefault="003B6807" w:rsidP="000256C8">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3B6807" w:rsidRPr="00EB3E55" w14:paraId="766C9730" w14:textId="77777777" w:rsidTr="000256C8">
        <w:trPr>
          <w:trHeight w:hRule="exact" w:val="288"/>
          <w:jc w:val="center"/>
        </w:trPr>
        <w:tc>
          <w:tcPr>
            <w:tcW w:w="1557" w:type="dxa"/>
            <w:vAlign w:val="center"/>
          </w:tcPr>
          <w:p w14:paraId="24184178"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51944D0B"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42"/>
            </w:r>
          </w:p>
        </w:tc>
        <w:tc>
          <w:tcPr>
            <w:tcW w:w="1557" w:type="dxa"/>
            <w:vAlign w:val="center"/>
          </w:tcPr>
          <w:p w14:paraId="415C7E88"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46EF197" w14:textId="77777777" w:rsidR="003B6807" w:rsidRPr="00EB3E55" w:rsidRDefault="003B6807" w:rsidP="000256C8">
            <w:pPr>
              <w:keepNext/>
              <w:jc w:val="center"/>
              <w:rPr>
                <w:rFonts w:asciiTheme="minorHAnsi" w:hAnsiTheme="minorHAnsi" w:cstheme="minorHAnsi"/>
                <w:noProof/>
              </w:rPr>
            </w:pPr>
            <w:ins w:id="300" w:author="Sam Dent" w:date="2023-04-05T09:38:00Z">
              <w:r w:rsidRPr="00EB3E55">
                <w:rPr>
                  <w:rFonts w:asciiTheme="minorHAnsi" w:hAnsiTheme="minorHAnsi" w:cstheme="minorHAnsi"/>
                  <w:noProof/>
                </w:rPr>
                <w:t>24.02%</w:t>
              </w:r>
            </w:ins>
            <w:del w:id="301" w:author="Sam Dent" w:date="2023-04-05T09:38:00Z">
              <w:r w:rsidRPr="00EB3E55" w:rsidDel="004A1D61">
                <w:rPr>
                  <w:rFonts w:asciiTheme="minorHAnsi" w:hAnsiTheme="minorHAnsi" w:cstheme="minorHAnsi"/>
                  <w:noProof/>
                </w:rPr>
                <w:delText>22.44%</w:delText>
              </w:r>
            </w:del>
          </w:p>
        </w:tc>
        <w:tc>
          <w:tcPr>
            <w:tcW w:w="1557" w:type="dxa"/>
            <w:vAlign w:val="center"/>
          </w:tcPr>
          <w:p w14:paraId="7F36DA96" w14:textId="77777777" w:rsidR="003B6807" w:rsidRPr="00EB3E55" w:rsidRDefault="003B6807" w:rsidP="000256C8">
            <w:pPr>
              <w:keepNext/>
              <w:jc w:val="center"/>
              <w:rPr>
                <w:rFonts w:asciiTheme="minorHAnsi" w:hAnsiTheme="minorHAnsi" w:cstheme="minorHAnsi"/>
                <w:noProof/>
              </w:rPr>
            </w:pPr>
            <w:ins w:id="302" w:author="Sam Dent" w:date="2023-04-05T09:38:00Z">
              <w:r w:rsidRPr="00EB3E55">
                <w:rPr>
                  <w:rFonts w:asciiTheme="minorHAnsi" w:hAnsiTheme="minorHAnsi" w:cstheme="minorHAnsi"/>
                  <w:noProof/>
                </w:rPr>
                <w:t>0%</w:t>
              </w:r>
            </w:ins>
            <w:del w:id="303" w:author="Sam Dent" w:date="2023-04-05T09:38:00Z">
              <w:r w:rsidRPr="00EB3E55" w:rsidDel="004A1D61">
                <w:rPr>
                  <w:rFonts w:asciiTheme="minorHAnsi" w:hAnsiTheme="minorHAnsi" w:cstheme="minorHAnsi"/>
                  <w:noProof/>
                </w:rPr>
                <w:delText>44.57%</w:delText>
              </w:r>
              <w:r w:rsidRPr="00EB3E55" w:rsidDel="004A1D61">
                <w:rPr>
                  <w:rStyle w:val="FootnoteReference"/>
                  <w:rFonts w:asciiTheme="minorHAnsi" w:hAnsiTheme="minorHAnsi" w:cstheme="minorHAnsi"/>
                  <w:noProof/>
                </w:rPr>
                <w:footnoteReference w:id="43"/>
              </w:r>
            </w:del>
          </w:p>
        </w:tc>
      </w:tr>
      <w:tr w:rsidR="003B6807" w:rsidRPr="00EB3E55" w14:paraId="2397F0AC" w14:textId="77777777" w:rsidTr="000256C8">
        <w:trPr>
          <w:trHeight w:hRule="exact" w:val="288"/>
          <w:jc w:val="center"/>
        </w:trPr>
        <w:tc>
          <w:tcPr>
            <w:tcW w:w="1557" w:type="dxa"/>
            <w:vAlign w:val="center"/>
          </w:tcPr>
          <w:p w14:paraId="3EF0FF74"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3E84D816"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44"/>
            </w:r>
          </w:p>
        </w:tc>
        <w:tc>
          <w:tcPr>
            <w:tcW w:w="1557" w:type="dxa"/>
            <w:vAlign w:val="center"/>
          </w:tcPr>
          <w:p w14:paraId="0962A0C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45"/>
            </w:r>
          </w:p>
        </w:tc>
        <w:tc>
          <w:tcPr>
            <w:tcW w:w="1557" w:type="dxa"/>
            <w:vAlign w:val="center"/>
          </w:tcPr>
          <w:p w14:paraId="27BDE102" w14:textId="77777777" w:rsidR="003B6807" w:rsidRPr="00EB3E55" w:rsidRDefault="003B6807" w:rsidP="000256C8">
            <w:pPr>
              <w:keepNext/>
              <w:jc w:val="center"/>
              <w:rPr>
                <w:rFonts w:asciiTheme="minorHAnsi" w:hAnsiTheme="minorHAnsi" w:cstheme="minorHAnsi"/>
                <w:noProof/>
              </w:rPr>
            </w:pPr>
            <w:ins w:id="306" w:author="Sam Dent" w:date="2023-04-05T09:38:00Z">
              <w:r w:rsidRPr="00EB3E55">
                <w:rPr>
                  <w:rFonts w:asciiTheme="minorHAnsi" w:hAnsiTheme="minorHAnsi" w:cstheme="minorHAnsi"/>
                  <w:noProof/>
                </w:rPr>
                <w:t>22.44%</w:t>
              </w:r>
            </w:ins>
            <w:del w:id="307" w:author="Sam Dent" w:date="2023-04-05T09:38:00Z">
              <w:r w:rsidRPr="00EB3E55" w:rsidDel="004A1D61">
                <w:rPr>
                  <w:rFonts w:asciiTheme="minorHAnsi" w:hAnsiTheme="minorHAnsi" w:cstheme="minorHAnsi"/>
                  <w:noProof/>
                </w:rPr>
                <w:delText>24.02%</w:delText>
              </w:r>
            </w:del>
          </w:p>
        </w:tc>
        <w:tc>
          <w:tcPr>
            <w:tcW w:w="1557" w:type="dxa"/>
            <w:vAlign w:val="center"/>
          </w:tcPr>
          <w:p w14:paraId="3A6DDBD9" w14:textId="77777777" w:rsidR="003B6807" w:rsidRPr="00EB3E55" w:rsidRDefault="003B6807" w:rsidP="000256C8">
            <w:pPr>
              <w:keepNext/>
              <w:jc w:val="center"/>
              <w:rPr>
                <w:rFonts w:asciiTheme="minorHAnsi" w:hAnsiTheme="minorHAnsi" w:cstheme="minorHAnsi"/>
                <w:noProof/>
              </w:rPr>
            </w:pPr>
            <w:del w:id="308" w:author="Sam Dent" w:date="2023-04-05T09:38:00Z">
              <w:r w:rsidRPr="00EB3E55" w:rsidDel="004A1D61">
                <w:rPr>
                  <w:rFonts w:asciiTheme="minorHAnsi" w:hAnsiTheme="minorHAnsi" w:cstheme="minorHAnsi"/>
                  <w:noProof/>
                </w:rPr>
                <w:delText>0%</w:delText>
              </w:r>
            </w:del>
            <w:ins w:id="309" w:author="Sam Dent" w:date="2023-04-05T09:38:00Z">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46"/>
              </w:r>
            </w:ins>
          </w:p>
        </w:tc>
      </w:tr>
      <w:tr w:rsidR="003B6807" w:rsidRPr="00EB3E55" w14:paraId="5C5F0438" w14:textId="77777777" w:rsidTr="000256C8">
        <w:trPr>
          <w:trHeight w:hRule="exact" w:val="288"/>
          <w:jc w:val="center"/>
        </w:trPr>
        <w:tc>
          <w:tcPr>
            <w:tcW w:w="1557" w:type="dxa"/>
            <w:vAlign w:val="center"/>
          </w:tcPr>
          <w:p w14:paraId="16F8ABFC"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5CEAB08C"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47"/>
            </w:r>
          </w:p>
        </w:tc>
        <w:tc>
          <w:tcPr>
            <w:tcW w:w="1557" w:type="dxa"/>
            <w:vAlign w:val="center"/>
          </w:tcPr>
          <w:p w14:paraId="3283C81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049F32E2"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48"/>
            </w:r>
          </w:p>
        </w:tc>
        <w:tc>
          <w:tcPr>
            <w:tcW w:w="1557" w:type="dxa"/>
            <w:vAlign w:val="center"/>
          </w:tcPr>
          <w:p w14:paraId="6A6FC17F" w14:textId="77777777" w:rsidR="003B6807" w:rsidRPr="00EB3E55" w:rsidRDefault="003B6807" w:rsidP="000256C8">
            <w:pPr>
              <w:keepNext/>
              <w:jc w:val="center"/>
              <w:rPr>
                <w:rFonts w:asciiTheme="minorHAnsi" w:hAnsiTheme="minorHAnsi" w:cstheme="minorHAnsi"/>
                <w:noProof/>
              </w:rPr>
            </w:pPr>
            <w:r w:rsidRPr="00EB3E55">
              <w:rPr>
                <w:rFonts w:asciiTheme="minorHAnsi" w:hAnsiTheme="minorHAnsi" w:cstheme="minorHAnsi"/>
                <w:noProof/>
              </w:rPr>
              <w:t>0%</w:t>
            </w:r>
          </w:p>
        </w:tc>
      </w:tr>
      <w:tr w:rsidR="003B6807" w:rsidRPr="00EB3E55" w14:paraId="37D39979" w14:textId="77777777" w:rsidTr="000256C8">
        <w:trPr>
          <w:trHeight w:hRule="exact" w:val="288"/>
          <w:jc w:val="center"/>
        </w:trPr>
        <w:tc>
          <w:tcPr>
            <w:tcW w:w="1557" w:type="dxa"/>
            <w:vAlign w:val="center"/>
          </w:tcPr>
          <w:p w14:paraId="4431C570"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44704582"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49"/>
            </w:r>
          </w:p>
        </w:tc>
        <w:tc>
          <w:tcPr>
            <w:tcW w:w="1557" w:type="dxa"/>
            <w:vAlign w:val="center"/>
          </w:tcPr>
          <w:p w14:paraId="222774AE"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B3F2A1"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386FE5E7" w14:textId="77777777" w:rsidR="003B6807" w:rsidRPr="00EB3E55" w:rsidRDefault="003B6807" w:rsidP="000256C8">
            <w:pPr>
              <w:jc w:val="center"/>
              <w:rPr>
                <w:rFonts w:asciiTheme="minorHAnsi" w:hAnsiTheme="minorHAnsi" w:cstheme="minorHAnsi"/>
                <w:noProof/>
              </w:rPr>
            </w:pPr>
            <w:r w:rsidRPr="00EB3E55">
              <w:rPr>
                <w:rFonts w:asciiTheme="minorHAnsi" w:hAnsiTheme="minorHAnsi" w:cstheme="minorHAnsi"/>
                <w:noProof/>
              </w:rPr>
              <w:t>41.70%</w:t>
            </w:r>
          </w:p>
        </w:tc>
      </w:tr>
    </w:tbl>
    <w:p w14:paraId="4BB38688" w14:textId="77777777" w:rsidR="003B6807" w:rsidRDefault="003B6807" w:rsidP="003B6807">
      <w:pPr>
        <w:ind w:left="1440" w:hanging="720"/>
      </w:pPr>
    </w:p>
    <w:p w14:paraId="413CE580" w14:textId="77777777" w:rsidR="003B6807" w:rsidRDefault="003B6807" w:rsidP="003B6807">
      <w:r>
        <w:t>Based on defaults above:</w:t>
      </w:r>
    </w:p>
    <w:p w14:paraId="583D2E06" w14:textId="77777777" w:rsidR="003B6807" w:rsidRDefault="003B6807" w:rsidP="003B6807">
      <w:r>
        <w:tab/>
      </w:r>
      <w:r>
        <w:rPr>
          <w:rFonts w:cs="Calibri"/>
        </w:rPr>
        <w:t>∆</w:t>
      </w:r>
      <w:r>
        <w:t xml:space="preserve">Therms </w:t>
      </w:r>
      <w:r>
        <w:tab/>
        <w:t>= 30.1 * number of rooms (for dormitories)</w:t>
      </w:r>
    </w:p>
    <w:p w14:paraId="3E1B83CE" w14:textId="77777777" w:rsidR="003B6807" w:rsidRDefault="003B6807" w:rsidP="003B6807">
      <w:r>
        <w:tab/>
      </w:r>
      <w:r>
        <w:tab/>
      </w:r>
      <w:r>
        <w:tab/>
        <w:t>= 62.7 * number of apartments (for multifamily buildings)</w:t>
      </w:r>
    </w:p>
    <w:p w14:paraId="409C57B1" w14:textId="77777777" w:rsidR="003B6807" w:rsidRDefault="003B6807" w:rsidP="003B6807">
      <w:r>
        <w:tab/>
      </w:r>
      <w:r>
        <w:tab/>
      </w:r>
      <w:r>
        <w:tab/>
        <w:t>= 12.06 * number of rooms (hotels/motels)</w:t>
      </w:r>
    </w:p>
    <w:p w14:paraId="48DD03AE" w14:textId="77777777" w:rsidR="003B6807" w:rsidRPr="00CD73CC" w:rsidRDefault="003B6807" w:rsidP="003B6807">
      <w:r>
        <w:rPr>
          <w:noProof/>
        </w:rPr>
        <mc:AlternateContent>
          <mc:Choice Requires="wps">
            <w:drawing>
              <wp:inline distT="0" distB="0" distL="0" distR="0" wp14:anchorId="188F6374" wp14:editId="4FE71B4D">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4EC008B1" w14:textId="77777777" w:rsidR="003B6807" w:rsidRDefault="003B6807" w:rsidP="003B6807">
                            <w:pPr>
                              <w:spacing w:after="60"/>
                              <w:rPr>
                                <w:rFonts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p>
                          <w:p w14:paraId="381A442B" w14:textId="77777777" w:rsidR="003B6807" w:rsidRDefault="003B6807" w:rsidP="003B6807">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62B6059A" w14:textId="77777777" w:rsidR="003B6807" w:rsidRDefault="003B6807" w:rsidP="003B6807">
                            <w:pPr>
                              <w:spacing w:after="60"/>
                              <w:ind w:left="1350" w:hanging="1440"/>
                              <w:rPr>
                                <w:rFonts w:cstheme="minorHAnsi"/>
                              </w:rPr>
                            </w:pPr>
                            <w:r>
                              <w:rPr>
                                <w:rFonts w:cstheme="minorHAnsi"/>
                              </w:rPr>
                              <w:tab/>
                              <w:t>= 2,201 therms</w:t>
                            </w:r>
                          </w:p>
                        </w:txbxContent>
                      </wps:txbx>
                      <wps:bodyPr rot="0" vert="horz" wrap="square" lIns="91440" tIns="45720" rIns="91440" bIns="45720" anchor="t" anchorCtr="0" upright="1">
                        <a:noAutofit/>
                      </wps:bodyPr>
                    </wps:wsp>
                  </a:graphicData>
                </a:graphic>
              </wp:inline>
            </w:drawing>
          </mc:Choice>
          <mc:Fallback>
            <w:pict>
              <v:shape w14:anchorId="188F6374" id="Text Box 20" o:spid="_x0000_s1031"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i2GwIAADM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bpaznNySfJN8/lyuUhtyUTx9N2hD+8VdCweSo7U1QQvDg8+xHRE8fQkRvNgdL3VxiQD&#10;d9XGIDsIUsA2rVTBi2fGsr7k14vZYmTgrxB5Wn+C6HQgKRvdlXx1fiSKyNs7WyehBaHNeKaUjT0R&#10;GbkbWQxDNTBdEykxQOS1gvpIzCKMyqVJo0ML+JOznlRbcv9jL1BxZj5Y6s71dD6PMk/GfLGckYGX&#10;nurSI6wkqJIHzsbjJoyjsXeody1FGvVg4Y462ujE9XNWp/RJmakFpymK0r+006vnWV//AgAA//8D&#10;AFBLAwQUAAYACAAAACEAgW6Xrd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usMZFXK//TVNwAAAP//AwBQSwECLQAUAAYACAAAACEAtoM4&#10;kv4AAADhAQAAEwAAAAAAAAAAAAAAAAAAAAAAW0NvbnRlbnRfVHlwZXNdLnhtbFBLAQItABQABgAI&#10;AAAAIQA4/SH/1gAAAJQBAAALAAAAAAAAAAAAAAAAAC8BAABfcmVscy8ucmVsc1BLAQItABQABgAI&#10;AAAAIQAf21i2GwIAADMEAAAOAAAAAAAAAAAAAAAAAC4CAABkcnMvZTJvRG9jLnhtbFBLAQItABQA&#10;BgAIAAAAIQCBbpet3AAAAAUBAAAPAAAAAAAAAAAAAAAAAHUEAABkcnMvZG93bnJldi54bWxQSwUG&#10;AAAAAAQABADzAAAAfgUAAAAA&#10;">
                <v:textbox>
                  <w:txbxContent>
                    <w:p w14:paraId="4EC008B1" w14:textId="77777777" w:rsidR="003B6807" w:rsidRDefault="003B6807" w:rsidP="003B6807">
                      <w:pPr>
                        <w:spacing w:after="60"/>
                        <w:rPr>
                          <w:rFonts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p>
                    <w:p w14:paraId="381A442B" w14:textId="77777777" w:rsidR="003B6807" w:rsidRDefault="003B6807" w:rsidP="003B6807">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62B6059A" w14:textId="77777777" w:rsidR="003B6807" w:rsidRDefault="003B6807" w:rsidP="003B6807">
                      <w:pPr>
                        <w:spacing w:after="60"/>
                        <w:ind w:left="1350" w:hanging="1440"/>
                        <w:rPr>
                          <w:rFonts w:cstheme="minorHAnsi"/>
                        </w:rPr>
                      </w:pPr>
                      <w:r>
                        <w:rPr>
                          <w:rFonts w:cstheme="minorHAnsi"/>
                        </w:rPr>
                        <w:tab/>
                        <w:t>= 2,201 therms</w:t>
                      </w:r>
                    </w:p>
                  </w:txbxContent>
                </v:textbox>
                <w10:anchorlock/>
              </v:shape>
            </w:pict>
          </mc:Fallback>
        </mc:AlternateContent>
      </w:r>
    </w:p>
    <w:p w14:paraId="61E31701" w14:textId="77777777" w:rsidR="003B6807" w:rsidRDefault="003B6807" w:rsidP="003B6807">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5FF677AC" w14:textId="77777777" w:rsidR="003B6807" w:rsidRDefault="003B6807" w:rsidP="003B6807">
      <w:r>
        <w:t>N/A</w:t>
      </w:r>
    </w:p>
    <w:p w14:paraId="0D59FA6C" w14:textId="77777777" w:rsidR="003B6807" w:rsidRDefault="003B6807" w:rsidP="003B6807">
      <w:pPr>
        <w:pStyle w:val="Heading6"/>
      </w:pPr>
      <w:r>
        <w:t>Deemed O&amp;M Cost Adjustment Calculation</w:t>
      </w:r>
    </w:p>
    <w:p w14:paraId="4FE8BB27" w14:textId="77777777" w:rsidR="003B6807" w:rsidRDefault="003B6807" w:rsidP="003B6807">
      <w:r>
        <w:t>N/A</w:t>
      </w:r>
    </w:p>
    <w:p w14:paraId="2E60B0AB" w14:textId="77777777" w:rsidR="003B6807" w:rsidRDefault="003B6807" w:rsidP="003B6807">
      <w:pPr>
        <w:pStyle w:val="Heading6"/>
      </w:pPr>
      <w:r>
        <w:t>Measure Code: CI-HWE-CDHW-V0</w:t>
      </w:r>
      <w:del w:id="312" w:author="Sam Dent" w:date="2023-04-05T09:39:00Z">
        <w:r w:rsidDel="00B77582">
          <w:delText>4</w:delText>
        </w:r>
      </w:del>
      <w:ins w:id="313" w:author="Sam Dent" w:date="2023-04-05T09:39:00Z">
        <w:r>
          <w:t>5</w:t>
        </w:r>
      </w:ins>
      <w:r>
        <w:t>-230101</w:t>
      </w:r>
    </w:p>
    <w:p w14:paraId="4E66605E" w14:textId="77777777" w:rsidR="003B6807" w:rsidRDefault="003B6807" w:rsidP="003B6807">
      <w:pPr>
        <w:pStyle w:val="Heading6"/>
      </w:pPr>
      <w:r>
        <w:t>Review Deadline: 1/1/2027</w:t>
      </w:r>
    </w:p>
    <w:p w14:paraId="488BE498" w14:textId="77777777" w:rsidR="003B6807" w:rsidRPr="00CD73CC" w:rsidRDefault="003B6807" w:rsidP="003B6807"/>
    <w:p w14:paraId="39CD6B05" w14:textId="77777777" w:rsidR="003B6807" w:rsidRDefault="003B6807" w:rsidP="003B6807">
      <w:pPr>
        <w:keepNext/>
        <w:keepLines/>
        <w:tabs>
          <w:tab w:val="left" w:pos="5040"/>
        </w:tabs>
        <w:spacing w:before="200" w:line="276" w:lineRule="auto"/>
        <w:outlineLvl w:val="5"/>
        <w:rPr>
          <w:rFonts w:cs="Calibri"/>
          <w:b/>
          <w:smallCaps/>
          <w:sz w:val="22"/>
        </w:rPr>
        <w:sectPr w:rsidR="003B6807" w:rsidSect="000256C8">
          <w:headerReference w:type="default" r:id="rId14"/>
          <w:pgSz w:w="12240" w:h="15840"/>
          <w:pgMar w:top="1440" w:right="1440" w:bottom="1440" w:left="1440" w:header="720" w:footer="720" w:gutter="0"/>
          <w:cols w:space="720"/>
        </w:sectPr>
      </w:pPr>
    </w:p>
    <w:p w14:paraId="4FDD832A" w14:textId="4CC3618B" w:rsidR="00F00533" w:rsidRDefault="00F00533" w:rsidP="00093AFF">
      <w:pPr>
        <w:pStyle w:val="Heading3"/>
        <w:numPr>
          <w:ilvl w:val="0"/>
          <w:numId w:val="0"/>
        </w:numPr>
        <w:ind w:left="720" w:hanging="720"/>
      </w:pPr>
      <w:bookmarkStart w:id="314" w:name="_Toc466463506"/>
      <w:bookmarkStart w:id="315" w:name="_Toc113572300"/>
      <w:bookmarkStart w:id="316" w:name="_Toc315447626"/>
      <w:bookmarkStart w:id="317" w:name="_Toc113572419"/>
      <w:r>
        <w:t>4.3.9</w:t>
      </w:r>
      <w:r w:rsidR="00314F16">
        <w:t xml:space="preserve"> </w:t>
      </w:r>
      <w:r>
        <w:t>Heat Recovery Grease Trap Filter</w:t>
      </w:r>
      <w:bookmarkEnd w:id="314"/>
      <w:bookmarkEnd w:id="315"/>
    </w:p>
    <w:p w14:paraId="7FFDC143" w14:textId="77777777" w:rsidR="00F00533" w:rsidRDefault="00F00533" w:rsidP="00F00533">
      <w:pPr>
        <w:pStyle w:val="Heading6"/>
      </w:pPr>
      <w:r>
        <w:t>Description</w:t>
      </w:r>
    </w:p>
    <w:p w14:paraId="44EC33D5" w14:textId="77777777" w:rsidR="00F00533" w:rsidRPr="001167E0" w:rsidRDefault="00F00533" w:rsidP="00F0053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348D3C09" w14:textId="77777777" w:rsidR="00F00533" w:rsidRDefault="00F00533" w:rsidP="00F0053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944EDF4" w14:textId="77777777" w:rsidR="00F00533" w:rsidRDefault="00F00533" w:rsidP="00F00533">
      <w:pPr>
        <w:pStyle w:val="Heading6"/>
      </w:pPr>
      <w:r>
        <w:t>Definition of Efficient Equipment</w:t>
      </w:r>
    </w:p>
    <w:p w14:paraId="54696475" w14:textId="77777777" w:rsidR="00F00533" w:rsidRPr="005A14E9" w:rsidRDefault="00F00533" w:rsidP="00F00533">
      <w:r>
        <w:t>Grease filters with heat exchangers carrying domestic hot water in kitchen exhaust air ducts.</w:t>
      </w:r>
    </w:p>
    <w:p w14:paraId="6A3FCCE5" w14:textId="77777777" w:rsidR="00F00533" w:rsidRDefault="00F00533" w:rsidP="00F00533">
      <w:pPr>
        <w:pStyle w:val="Heading6"/>
      </w:pPr>
      <w:r>
        <w:t>Definition of Baseline Equipment</w:t>
      </w:r>
    </w:p>
    <w:p w14:paraId="2CA458B7" w14:textId="77777777" w:rsidR="00F00533" w:rsidRPr="00C0464D" w:rsidRDefault="00F00533" w:rsidP="00F00533">
      <w:pPr>
        <w:rPr>
          <w:i/>
        </w:rPr>
      </w:pPr>
      <w:r>
        <w:t>Kitchen exhaust air duct with constant air flow and no heat recovery.</w:t>
      </w:r>
      <w:r>
        <w:rPr>
          <w:rStyle w:val="FootnoteReference"/>
        </w:rPr>
        <w:footnoteReference w:id="50"/>
      </w:r>
    </w:p>
    <w:p w14:paraId="37EC310F" w14:textId="77777777" w:rsidR="00F00533" w:rsidRDefault="00F00533" w:rsidP="00F00533">
      <w:pPr>
        <w:pStyle w:val="Heading6"/>
      </w:pPr>
      <w:r>
        <w:t>Deemed Lifetime of Efficient Equipment</w:t>
      </w:r>
    </w:p>
    <w:p w14:paraId="7B22D859" w14:textId="77777777" w:rsidR="00F00533" w:rsidRPr="00CD73CC" w:rsidRDefault="00F00533" w:rsidP="00F00533">
      <w:r w:rsidRPr="00CD73CC">
        <w:t>The expected measure life is assumed to be 15 years.</w:t>
      </w:r>
      <w:r w:rsidRPr="0028547B">
        <w:rPr>
          <w:vertAlign w:val="superscript"/>
        </w:rPr>
        <w:footnoteReference w:id="51"/>
      </w:r>
    </w:p>
    <w:p w14:paraId="02D2CE9D" w14:textId="77777777" w:rsidR="00F00533" w:rsidRDefault="00F00533" w:rsidP="00F00533">
      <w:pPr>
        <w:pStyle w:val="Heading6"/>
      </w:pPr>
      <w:r>
        <w:t xml:space="preserve">Deemed Measure Cost </w:t>
      </w:r>
    </w:p>
    <w:p w14:paraId="6C4D0F4F" w14:textId="77777777" w:rsidR="00F00533" w:rsidRPr="00CD73CC" w:rsidRDefault="00F00533" w:rsidP="00F00533">
      <w:r w:rsidRPr="00CD73CC">
        <w:t>Full installation costs, including plumbing materials, labor and any associated controls, should be used for screening purposes.</w:t>
      </w:r>
    </w:p>
    <w:p w14:paraId="63514555" w14:textId="77777777" w:rsidR="00F00533" w:rsidRPr="007333C0" w:rsidRDefault="00F00533" w:rsidP="00F00533">
      <w:pPr>
        <w:pStyle w:val="Heading6"/>
      </w:pPr>
      <w:r w:rsidRPr="007333C0">
        <w:t>Loadshape</w:t>
      </w:r>
    </w:p>
    <w:p w14:paraId="3FDDB38F" w14:textId="77777777" w:rsidR="00F00533" w:rsidRDefault="00F00533" w:rsidP="00F00533">
      <w:pPr>
        <w:rPr>
          <w:i/>
          <w:strike/>
        </w:rPr>
      </w:pPr>
      <w:r>
        <w:t>Loadshape C01 - Commercial Electric Cooking</w:t>
      </w:r>
    </w:p>
    <w:p w14:paraId="373E3B15" w14:textId="77777777" w:rsidR="00F00533" w:rsidRPr="00EC0DA6" w:rsidRDefault="00F00533" w:rsidP="00F00533">
      <w:pPr>
        <w:pStyle w:val="Heading6"/>
      </w:pPr>
      <w:r w:rsidRPr="00EC0DA6">
        <w:t>Coincidence Factor</w:t>
      </w:r>
    </w:p>
    <w:p w14:paraId="696D6F11" w14:textId="77777777" w:rsidR="00F00533" w:rsidRDefault="00F00533" w:rsidP="00F00533">
      <w:r>
        <w:t>Summer Peak Coincidence Factor for measure is provided below for different building type:</w:t>
      </w:r>
      <w:r>
        <w:rPr>
          <w:rStyle w:val="FootnoteReference"/>
        </w:rPr>
        <w:footnoteReference w:id="5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533" w:rsidRPr="00295005" w14:paraId="3A24819F" w14:textId="77777777">
        <w:trPr>
          <w:trHeight w:hRule="exact" w:val="288"/>
          <w:jc w:val="center"/>
        </w:trPr>
        <w:tc>
          <w:tcPr>
            <w:tcW w:w="2640" w:type="dxa"/>
            <w:shd w:val="clear" w:color="auto" w:fill="7F7F7F" w:themeFill="text1" w:themeFillTint="80"/>
            <w:hideMark/>
          </w:tcPr>
          <w:p w14:paraId="264AC23C" w14:textId="77777777" w:rsidR="00F00533" w:rsidRPr="00AA1FE7" w:rsidRDefault="00F00533">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1D0A3038" w14:textId="77777777" w:rsidR="00F00533" w:rsidRPr="00AA1FE7" w:rsidRDefault="00F00533">
            <w:pPr>
              <w:jc w:val="center"/>
              <w:rPr>
                <w:b/>
                <w:color w:val="FFFFFF" w:themeColor="background1"/>
              </w:rPr>
            </w:pPr>
            <w:r w:rsidRPr="00AA1FE7">
              <w:rPr>
                <w:b/>
                <w:color w:val="FFFFFF" w:themeColor="background1"/>
              </w:rPr>
              <w:t>CF</w:t>
            </w:r>
          </w:p>
          <w:p w14:paraId="2AE8A591" w14:textId="77777777" w:rsidR="00F00533" w:rsidRPr="00AA1FE7" w:rsidRDefault="00F00533">
            <w:pPr>
              <w:jc w:val="center"/>
              <w:rPr>
                <w:b/>
                <w:color w:val="FFFFFF" w:themeColor="background1"/>
              </w:rPr>
            </w:pPr>
            <w:r w:rsidRPr="00AA1FE7">
              <w:rPr>
                <w:b/>
                <w:color w:val="FFFFFF" w:themeColor="background1"/>
              </w:rPr>
              <w:t>CF</w:t>
            </w:r>
          </w:p>
        </w:tc>
      </w:tr>
      <w:tr w:rsidR="00F00533" w:rsidRPr="00E64232" w14:paraId="117EACA3"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58D715A" w14:textId="77777777" w:rsidR="00F00533" w:rsidRPr="00E64232" w:rsidRDefault="00F00533">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3E425333" w14:textId="77777777" w:rsidR="00F00533" w:rsidRPr="00E64232" w:rsidRDefault="00F00533">
            <w:pPr>
              <w:spacing w:after="0"/>
              <w:ind w:right="43"/>
              <w:jc w:val="center"/>
            </w:pPr>
            <w:r w:rsidRPr="00E64232">
              <w:t>0.32</w:t>
            </w:r>
          </w:p>
        </w:tc>
      </w:tr>
      <w:tr w:rsidR="00F00533" w:rsidRPr="00E64232" w14:paraId="133C4A1C"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B1AC47" w14:textId="77777777" w:rsidR="00F00533" w:rsidRPr="00E64232" w:rsidRDefault="00F00533">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22AE913" w14:textId="77777777" w:rsidR="00F00533" w:rsidRPr="00E64232" w:rsidRDefault="00F00533">
            <w:pPr>
              <w:spacing w:after="0"/>
              <w:jc w:val="center"/>
            </w:pPr>
            <w:r w:rsidRPr="00E64232">
              <w:t>0.41</w:t>
            </w:r>
          </w:p>
        </w:tc>
      </w:tr>
      <w:tr w:rsidR="00F00533" w:rsidRPr="00E64232" w14:paraId="3C405D6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AF3BD3C" w14:textId="77777777" w:rsidR="00F00533" w:rsidRPr="00E64232" w:rsidRDefault="00F00533">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3AF6EF4" w14:textId="77777777" w:rsidR="00F00533" w:rsidRPr="00E64232" w:rsidRDefault="00F00533">
            <w:pPr>
              <w:spacing w:after="0"/>
              <w:jc w:val="center"/>
            </w:pPr>
            <w:r w:rsidRPr="00E64232">
              <w:t>0.46</w:t>
            </w:r>
          </w:p>
        </w:tc>
      </w:tr>
      <w:tr w:rsidR="00F00533" w:rsidRPr="00E64232" w14:paraId="10F75DB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C4C45A9" w14:textId="77777777" w:rsidR="00F00533" w:rsidRPr="00E64232" w:rsidRDefault="00F00533">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51926EE" w14:textId="77777777" w:rsidR="00F00533" w:rsidRPr="00E64232" w:rsidRDefault="00F00533">
            <w:pPr>
              <w:spacing w:after="0"/>
              <w:jc w:val="center"/>
            </w:pPr>
            <w:r w:rsidRPr="00E64232">
              <w:t>0.51</w:t>
            </w:r>
          </w:p>
        </w:tc>
      </w:tr>
      <w:tr w:rsidR="00F00533" w:rsidRPr="00E64232" w14:paraId="4A149E0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D211FC" w14:textId="77777777" w:rsidR="00F00533" w:rsidRPr="00E64232" w:rsidRDefault="00F00533">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2208E3B7" w14:textId="77777777" w:rsidR="00F00533" w:rsidRPr="00E64232" w:rsidRDefault="00F00533">
            <w:pPr>
              <w:spacing w:after="0"/>
              <w:jc w:val="center"/>
            </w:pPr>
            <w:r w:rsidRPr="00E64232">
              <w:t>0.36</w:t>
            </w:r>
          </w:p>
        </w:tc>
      </w:tr>
      <w:tr w:rsidR="00F00533" w:rsidRPr="00E64232" w14:paraId="7C78097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FE3A86" w14:textId="77777777" w:rsidR="00F00533" w:rsidRPr="00E64232" w:rsidRDefault="00F00533">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1B17D5F6" w14:textId="77777777" w:rsidR="00F00533" w:rsidRPr="00E64232" w:rsidRDefault="00F00533">
            <w:pPr>
              <w:spacing w:after="0"/>
              <w:jc w:val="center"/>
            </w:pPr>
            <w:r w:rsidRPr="00E64232">
              <w:t>0.36</w:t>
            </w:r>
          </w:p>
        </w:tc>
      </w:tr>
      <w:tr w:rsidR="00F00533" w:rsidRPr="00AE76FC" w14:paraId="7D67448F" w14:textId="77777777">
        <w:trPr>
          <w:trHeight w:hRule="exact" w:val="288"/>
          <w:jc w:val="center"/>
        </w:trPr>
        <w:tc>
          <w:tcPr>
            <w:tcW w:w="2640" w:type="dxa"/>
            <w:noWrap/>
            <w:vAlign w:val="bottom"/>
          </w:tcPr>
          <w:p w14:paraId="240F3468" w14:textId="77777777" w:rsidR="00F00533" w:rsidRPr="00847246" w:rsidRDefault="00F00533">
            <w:pPr>
              <w:spacing w:after="0"/>
            </w:pPr>
            <w:r w:rsidRPr="00847246">
              <w:t>Unknown</w:t>
            </w:r>
          </w:p>
        </w:tc>
        <w:tc>
          <w:tcPr>
            <w:tcW w:w="1126" w:type="dxa"/>
          </w:tcPr>
          <w:p w14:paraId="765A3319" w14:textId="77777777" w:rsidR="00F00533" w:rsidRPr="00847246" w:rsidRDefault="00F00533">
            <w:pPr>
              <w:spacing w:after="0"/>
              <w:jc w:val="center"/>
            </w:pPr>
            <w:r w:rsidRPr="00847246">
              <w:t>0.40</w:t>
            </w:r>
          </w:p>
        </w:tc>
      </w:tr>
    </w:tbl>
    <w:p w14:paraId="7DBE132A" w14:textId="77777777" w:rsidR="00F00533" w:rsidRDefault="00F00533" w:rsidP="00F00533"/>
    <w:p w14:paraId="7FF21DC7" w14:textId="77777777" w:rsidR="00F00533" w:rsidRDefault="00F00533" w:rsidP="00F00533">
      <w:r>
        <w:br w:type="page"/>
      </w:r>
    </w:p>
    <w:p w14:paraId="066D4E50" w14:textId="77777777" w:rsidR="00F00533" w:rsidRDefault="00F00533" w:rsidP="00F00533">
      <w:pPr>
        <w:pStyle w:val="AlgorithmHeading"/>
      </w:pPr>
      <w:r>
        <w:t xml:space="preserve">Algorithm </w:t>
      </w:r>
    </w:p>
    <w:p w14:paraId="2A61FFA5" w14:textId="77777777" w:rsidR="00F00533" w:rsidRDefault="00F00533" w:rsidP="00F00533">
      <w:pPr>
        <w:pStyle w:val="Heading6"/>
      </w:pPr>
      <w:r>
        <w:t xml:space="preserve">Calculation of Energy Savings </w:t>
      </w:r>
    </w:p>
    <w:p w14:paraId="0C9939B5" w14:textId="77777777" w:rsidR="00F00533" w:rsidRDefault="00F00533" w:rsidP="00F00533">
      <w:pPr>
        <w:pStyle w:val="Heading6"/>
      </w:pPr>
      <w:r>
        <w:t>Electric Energy Savings</w:t>
      </w:r>
    </w:p>
    <w:p w14:paraId="6D478348" w14:textId="77777777" w:rsidR="00F00533" w:rsidRDefault="00F00533" w:rsidP="00F00533">
      <w:pPr>
        <w:tabs>
          <w:tab w:val="left" w:pos="540"/>
        </w:tabs>
        <w:ind w:left="540" w:hanging="540"/>
        <w:rPr>
          <w:rFonts w:eastAsiaTheme="majorEastAsia"/>
        </w:rPr>
      </w:pPr>
      <w:r>
        <w:rPr>
          <w:rFonts w:eastAsiaTheme="majorEastAsia"/>
        </w:rPr>
        <w:tab/>
        <w:t>For electric hot water heaters:</w:t>
      </w:r>
    </w:p>
    <w:p w14:paraId="6B8459A3" w14:textId="080B755B" w:rsidR="00F00533" w:rsidRPr="00072317" w:rsidRDefault="00F00533" w:rsidP="00F0053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ins w:id="318" w:author="Sam Dent" w:date="2023-05-26T05:42:00Z">
        <w:r w:rsidR="006640C0">
          <w:rPr>
            <w:rFonts w:eastAsiaTheme="majorEastAsia"/>
          </w:rPr>
          <w:t>0</w:t>
        </w:r>
      </w:ins>
      <w:r>
        <w:rPr>
          <w:rFonts w:eastAsiaTheme="majorEastAsia"/>
        </w:rPr>
        <w:t>293] /(η</w:t>
      </w:r>
      <w:r>
        <w:rPr>
          <w:rFonts w:eastAsiaTheme="majorEastAsia"/>
          <w:vertAlign w:val="subscript"/>
        </w:rPr>
        <w:t>HeaterElec</w:t>
      </w:r>
      <w:r>
        <w:rPr>
          <w:rFonts w:eastAsiaTheme="majorEastAsia"/>
        </w:rPr>
        <w:t>)</w:t>
      </w:r>
    </w:p>
    <w:p w14:paraId="4F6FC56A" w14:textId="77777777" w:rsidR="00F00533" w:rsidRDefault="00F00533" w:rsidP="00F00533">
      <w:pPr>
        <w:rPr>
          <w:rFonts w:eastAsiaTheme="majorEastAsia"/>
        </w:rPr>
      </w:pPr>
      <w:r>
        <w:rPr>
          <w:rFonts w:eastAsiaTheme="majorEastAsia"/>
        </w:rPr>
        <w:t>Where:</w:t>
      </w:r>
    </w:p>
    <w:p w14:paraId="0DF54F73" w14:textId="77777777" w:rsidR="00F00533" w:rsidRDefault="00F00533" w:rsidP="00F0053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F59D63" w14:textId="77777777" w:rsidR="00F00533" w:rsidRDefault="00F00533" w:rsidP="00F00533">
      <w:pPr>
        <w:ind w:left="720"/>
        <w:rPr>
          <w:rFonts w:eastAsiaTheme="majorEastAsia"/>
        </w:rPr>
      </w:pPr>
      <w:r>
        <w:rPr>
          <w:rFonts w:eastAsiaTheme="majorEastAsia"/>
        </w:rPr>
        <w:t xml:space="preserve">HW/Meal </w:t>
      </w:r>
      <w:r>
        <w:rPr>
          <w:rFonts w:eastAsiaTheme="majorEastAsia"/>
        </w:rPr>
        <w:tab/>
        <w:t>= Hot water required per meal</w:t>
      </w:r>
    </w:p>
    <w:p w14:paraId="67A391B0" w14:textId="77777777" w:rsidR="00F00533" w:rsidRPr="00072317" w:rsidRDefault="00F00533" w:rsidP="00F00533">
      <w:pPr>
        <w:ind w:left="1440" w:firstLine="720"/>
        <w:rPr>
          <w:rFonts w:eastAsiaTheme="majorEastAsia"/>
        </w:rPr>
      </w:pPr>
      <w:r>
        <w:rPr>
          <w:rFonts w:eastAsiaTheme="majorEastAsia"/>
        </w:rPr>
        <w:t>= 3 gal/meal</w:t>
      </w:r>
      <w:r>
        <w:rPr>
          <w:rStyle w:val="FootnoteReference"/>
          <w:rFonts w:eastAsiaTheme="majorEastAsia"/>
        </w:rPr>
        <w:footnoteReference w:id="53"/>
      </w:r>
    </w:p>
    <w:p w14:paraId="09190C05" w14:textId="77777777" w:rsidR="00F00533" w:rsidRDefault="00F00533" w:rsidP="00F0053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20EED1B1" w14:textId="77777777" w:rsidR="00F00533" w:rsidRDefault="00F00533" w:rsidP="00F00533">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4EF3DC9" w14:textId="77777777" w:rsidR="00F00533" w:rsidRDefault="00F00533" w:rsidP="00F00533">
      <w:pPr>
        <w:ind w:left="720"/>
        <w:rPr>
          <w:rFonts w:eastAsiaTheme="majorEastAsia"/>
        </w:rPr>
      </w:pPr>
      <w:r>
        <w:rPr>
          <w:rFonts w:eastAsiaTheme="majorEastAsia"/>
        </w:rPr>
        <w:tab/>
      </w:r>
      <w:r>
        <w:rPr>
          <w:rFonts w:eastAsiaTheme="majorEastAsia"/>
        </w:rPr>
        <w:tab/>
        <w:t>= 8.3 lbs/gal</w:t>
      </w:r>
    </w:p>
    <w:p w14:paraId="6921EA42" w14:textId="77777777" w:rsidR="00F00533" w:rsidRDefault="00F00533" w:rsidP="00F00533">
      <w:pPr>
        <w:ind w:left="720"/>
        <w:rPr>
          <w:rFonts w:eastAsiaTheme="majorEastAsia"/>
        </w:rPr>
      </w:pPr>
      <w:r>
        <w:rPr>
          <w:rFonts w:eastAsiaTheme="majorEastAsia"/>
        </w:rPr>
        <w:t>BTU/lb.°F</w:t>
      </w:r>
      <w:r>
        <w:rPr>
          <w:rFonts w:eastAsiaTheme="majorEastAsia"/>
        </w:rPr>
        <w:tab/>
        <w:t>= Specific heat of water</w:t>
      </w:r>
    </w:p>
    <w:p w14:paraId="5524E68D" w14:textId="77777777" w:rsidR="00F00533" w:rsidRDefault="00F00533" w:rsidP="00F00533">
      <w:pPr>
        <w:ind w:left="720"/>
        <w:rPr>
          <w:rFonts w:eastAsiaTheme="majorEastAsia"/>
        </w:rPr>
      </w:pPr>
      <w:r>
        <w:rPr>
          <w:rFonts w:eastAsiaTheme="majorEastAsia"/>
        </w:rPr>
        <w:tab/>
      </w:r>
      <w:r>
        <w:rPr>
          <w:rFonts w:eastAsiaTheme="majorEastAsia"/>
        </w:rPr>
        <w:tab/>
        <w:t>= 1.0</w:t>
      </w:r>
    </w:p>
    <w:p w14:paraId="03ADA3BD" w14:textId="77777777" w:rsidR="00F00533" w:rsidRDefault="00F00533" w:rsidP="00F0053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76F4E72" w14:textId="77777777" w:rsidR="00F00533" w:rsidRDefault="00F00533" w:rsidP="00F0053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4"/>
      </w:r>
    </w:p>
    <w:p w14:paraId="44213B83" w14:textId="77777777" w:rsidR="00F00533" w:rsidRDefault="00F00533" w:rsidP="00F0053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9F4F119" w14:textId="77777777" w:rsidR="00F00533" w:rsidRDefault="00F00533" w:rsidP="00F00533">
      <w:pPr>
        <w:pStyle w:val="Caption"/>
      </w:pPr>
      <w:r>
        <w:t>Commercial Kitchen Load based on Building Type</w:t>
      </w:r>
    </w:p>
    <w:tbl>
      <w:tblPr>
        <w:tblW w:w="5707" w:type="dxa"/>
        <w:jc w:val="center"/>
        <w:tblLook w:val="04A0" w:firstRow="1" w:lastRow="0" w:firstColumn="1" w:lastColumn="0" w:noHBand="0" w:noVBand="1"/>
      </w:tblPr>
      <w:tblGrid>
        <w:gridCol w:w="1781"/>
        <w:gridCol w:w="1270"/>
        <w:gridCol w:w="1346"/>
        <w:gridCol w:w="1310"/>
      </w:tblGrid>
      <w:tr w:rsidR="00F00533" w:rsidRPr="00904990" w14:paraId="21930784" w14:textId="7777777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2241F"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C0A383"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b/>
                <w:bCs/>
                <w:color w:val="FFFFFF" w:themeColor="background1"/>
              </w:rPr>
              <w:footnoteReference w:id="55"/>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54DA1CC"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44D458"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b/>
                <w:bCs/>
                <w:color w:val="FFFFFF" w:themeColor="background1"/>
              </w:rPr>
              <w:footnoteReference w:id="56"/>
            </w:r>
          </w:p>
        </w:tc>
      </w:tr>
      <w:tr w:rsidR="00F00533" w:rsidRPr="00904990" w14:paraId="20C7CD81"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0941ABD" w14:textId="77777777" w:rsidR="00F00533" w:rsidRPr="00904990" w:rsidRDefault="00F00533">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6CD27895" w14:textId="77777777" w:rsidR="00F00533" w:rsidRPr="00904990" w:rsidRDefault="00F00533">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6168E79C" w14:textId="77777777" w:rsidR="00F00533" w:rsidRPr="00904990" w:rsidRDefault="00F00533">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8A32B4" w14:textId="77777777" w:rsidR="00F00533" w:rsidRPr="00904990" w:rsidRDefault="00F00533">
            <w:pPr>
              <w:spacing w:after="0"/>
              <w:jc w:val="center"/>
              <w:rPr>
                <w:color w:val="000000"/>
              </w:rPr>
            </w:pPr>
            <w:r w:rsidRPr="00904990">
              <w:rPr>
                <w:color w:val="000000"/>
              </w:rPr>
              <w:t>2</w:t>
            </w:r>
          </w:p>
        </w:tc>
      </w:tr>
      <w:tr w:rsidR="00F00533" w:rsidRPr="00904990" w14:paraId="071E3D60"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C23847D" w14:textId="77777777" w:rsidR="00F00533" w:rsidRPr="00904990" w:rsidRDefault="00F00533">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99E72D8" w14:textId="77777777" w:rsidR="00F00533" w:rsidRPr="00904990" w:rsidRDefault="00F00533">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EA8B496" w14:textId="77777777" w:rsidR="00F00533" w:rsidRPr="00904990" w:rsidRDefault="00F00533">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2924E2D1" w14:textId="77777777" w:rsidR="00F00533" w:rsidRPr="00904990" w:rsidRDefault="00F00533">
            <w:pPr>
              <w:spacing w:after="0"/>
              <w:jc w:val="center"/>
              <w:rPr>
                <w:color w:val="000000"/>
              </w:rPr>
            </w:pPr>
            <w:r w:rsidRPr="00904990">
              <w:rPr>
                <w:color w:val="000000"/>
              </w:rPr>
              <w:t>3</w:t>
            </w:r>
          </w:p>
        </w:tc>
      </w:tr>
      <w:tr w:rsidR="00F00533" w:rsidRPr="00904990" w14:paraId="321935F0"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E25505C" w14:textId="77777777" w:rsidR="00F00533" w:rsidRPr="00904990" w:rsidRDefault="00F00533">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6888B402" w14:textId="77777777" w:rsidR="00F00533" w:rsidRPr="00904990" w:rsidRDefault="00F00533">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5F6EA1B8" w14:textId="77777777" w:rsidR="00F00533" w:rsidRPr="00904990" w:rsidRDefault="00F00533">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323EE663" w14:textId="77777777" w:rsidR="00F00533" w:rsidRPr="00904990" w:rsidRDefault="00F00533">
            <w:pPr>
              <w:spacing w:after="0"/>
              <w:jc w:val="center"/>
              <w:rPr>
                <w:color w:val="000000"/>
              </w:rPr>
            </w:pPr>
            <w:r w:rsidRPr="00904990">
              <w:rPr>
                <w:color w:val="000000"/>
              </w:rPr>
              <w:t>5</w:t>
            </w:r>
          </w:p>
        </w:tc>
      </w:tr>
      <w:tr w:rsidR="00F00533" w:rsidRPr="00904990" w14:paraId="6630038A"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370717" w14:textId="77777777" w:rsidR="00F00533" w:rsidRPr="00904990" w:rsidRDefault="00F00533">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3617BB19" w14:textId="77777777" w:rsidR="00F00533" w:rsidRPr="00904990" w:rsidRDefault="00F00533">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7717B55" w14:textId="77777777" w:rsidR="00F00533" w:rsidRPr="00904990" w:rsidRDefault="00F00533">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7955022" w14:textId="77777777" w:rsidR="00F00533" w:rsidRPr="00904990" w:rsidRDefault="00F00533">
            <w:pPr>
              <w:spacing w:after="0"/>
              <w:jc w:val="center"/>
              <w:rPr>
                <w:color w:val="000000"/>
              </w:rPr>
            </w:pPr>
            <w:r w:rsidRPr="00904990">
              <w:rPr>
                <w:color w:val="000000"/>
              </w:rPr>
              <w:t>4</w:t>
            </w:r>
          </w:p>
        </w:tc>
      </w:tr>
      <w:tr w:rsidR="00F00533" w:rsidRPr="00904990" w14:paraId="3EE8ACAF"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B04A125" w14:textId="77777777" w:rsidR="00F00533" w:rsidRPr="00904990" w:rsidRDefault="00F00533">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5BA6E461" w14:textId="77777777" w:rsidR="00F00533" w:rsidRPr="00904990" w:rsidRDefault="00F00533">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2C943235" w14:textId="77777777" w:rsidR="00F00533" w:rsidRPr="00904990" w:rsidRDefault="00F00533">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4C56F458" w14:textId="77777777" w:rsidR="00F00533" w:rsidRPr="00904990" w:rsidRDefault="00F00533">
            <w:pPr>
              <w:spacing w:after="0"/>
              <w:jc w:val="center"/>
              <w:rPr>
                <w:color w:val="000000"/>
              </w:rPr>
            </w:pPr>
            <w:r w:rsidRPr="00904990">
              <w:rPr>
                <w:color w:val="000000"/>
              </w:rPr>
              <w:t>4</w:t>
            </w:r>
          </w:p>
        </w:tc>
      </w:tr>
      <w:tr w:rsidR="00F00533" w:rsidRPr="00904990" w14:paraId="4AA9C9D3"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3591CF" w14:textId="77777777" w:rsidR="00F00533" w:rsidRPr="00904990" w:rsidRDefault="00F00533">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527A30B" w14:textId="77777777" w:rsidR="00F00533" w:rsidRPr="00904990" w:rsidRDefault="00F00533">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A6A5C1" w14:textId="77777777" w:rsidR="00F00533" w:rsidRPr="00904990" w:rsidRDefault="00F00533">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40319EE7" w14:textId="77777777" w:rsidR="00F00533" w:rsidRPr="00904990" w:rsidRDefault="00F00533">
            <w:pPr>
              <w:spacing w:after="0"/>
              <w:jc w:val="center"/>
              <w:rPr>
                <w:color w:val="000000"/>
              </w:rPr>
            </w:pPr>
            <w:r w:rsidRPr="00904990">
              <w:rPr>
                <w:color w:val="000000"/>
              </w:rPr>
              <w:t>4</w:t>
            </w:r>
          </w:p>
        </w:tc>
      </w:tr>
    </w:tbl>
    <w:p w14:paraId="6EB08F8C" w14:textId="77777777" w:rsidR="00F00533" w:rsidRDefault="00F00533" w:rsidP="00F00533">
      <w:pPr>
        <w:ind w:left="2160" w:hanging="1440"/>
        <w:rPr>
          <w:rFonts w:eastAsiaTheme="majorEastAsia"/>
        </w:rPr>
      </w:pPr>
    </w:p>
    <w:p w14:paraId="067FDD48" w14:textId="77777777" w:rsidR="00F00533" w:rsidRDefault="00F00533" w:rsidP="00F0053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7258CA87" w14:textId="77777777" w:rsidR="00F00533" w:rsidRDefault="00F00533" w:rsidP="00F00533">
      <w:pPr>
        <w:ind w:left="2160"/>
      </w:pPr>
      <w:r>
        <w:t>= Actual. If unknown, for retrofit use the table C404</w:t>
      </w:r>
      <w:r w:rsidRPr="00DA3823">
        <w:t>.2 in IECC 201</w:t>
      </w:r>
      <w:r>
        <w:t xml:space="preserve">2. For new construction use the active code at time the permit was issued. </w:t>
      </w:r>
    </w:p>
    <w:p w14:paraId="535E7FCC" w14:textId="77777777" w:rsidR="00F00533" w:rsidRDefault="00F00533" w:rsidP="00F00533">
      <w:pPr>
        <w:pStyle w:val="Heading6"/>
      </w:pPr>
      <w:r>
        <w:t>Summer Coincident Peak Demand Savings</w:t>
      </w:r>
    </w:p>
    <w:p w14:paraId="6B599E88" w14:textId="77777777" w:rsidR="00F00533" w:rsidRDefault="00F00533" w:rsidP="00F00533">
      <w:pPr>
        <w:ind w:left="720" w:firstLine="720"/>
        <w:rPr>
          <w:rFonts w:eastAsiaTheme="majorEastAsia"/>
        </w:rPr>
      </w:pPr>
      <w:r w:rsidRPr="00072317">
        <w:rPr>
          <w:rFonts w:eastAsiaTheme="majorEastAsia"/>
        </w:rPr>
        <w:t>ΔkW = ΔkW</w:t>
      </w:r>
      <w:r>
        <w:rPr>
          <w:rFonts w:eastAsiaTheme="majorEastAsia"/>
        </w:rPr>
        <w:t>h/Hours * CF</w:t>
      </w:r>
    </w:p>
    <w:p w14:paraId="6823B70C" w14:textId="77777777" w:rsidR="00F00533" w:rsidRDefault="00F00533" w:rsidP="00F00533">
      <w:pPr>
        <w:rPr>
          <w:rFonts w:eastAsiaTheme="majorEastAsia"/>
        </w:rPr>
      </w:pPr>
      <w:r>
        <w:rPr>
          <w:rFonts w:eastAsiaTheme="majorEastAsia"/>
        </w:rPr>
        <w:t>Where:</w:t>
      </w:r>
    </w:p>
    <w:p w14:paraId="3D323A13" w14:textId="77777777" w:rsidR="00F00533" w:rsidRDefault="00F00533" w:rsidP="00F0053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533" w:rsidRPr="00904990" w14:paraId="3A18BCEA" w14:textId="7777777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EAC843"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C11989E" w14:textId="77777777" w:rsidR="00F00533" w:rsidRPr="00904990" w:rsidRDefault="00F00533">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b/>
                <w:bCs/>
                <w:color w:val="FFFFFF" w:themeColor="background1"/>
              </w:rPr>
              <w:footnoteReference w:id="57"/>
            </w:r>
          </w:p>
        </w:tc>
      </w:tr>
      <w:tr w:rsidR="00F00533" w:rsidRPr="00904990" w14:paraId="6319E981"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2143CD7" w14:textId="77777777" w:rsidR="00F00533" w:rsidRPr="00904990" w:rsidRDefault="00F00533">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3D6EEA29" w14:textId="77777777" w:rsidR="00F00533" w:rsidRPr="00904990" w:rsidRDefault="00F00533">
            <w:pPr>
              <w:spacing w:after="0"/>
              <w:jc w:val="center"/>
              <w:rPr>
                <w:rFonts w:cs="Arial"/>
                <w:color w:val="000000"/>
              </w:rPr>
            </w:pPr>
            <w:r w:rsidRPr="00904990">
              <w:rPr>
                <w:rFonts w:cs="Arial"/>
                <w:color w:val="000000"/>
              </w:rPr>
              <w:t>4,056</w:t>
            </w:r>
          </w:p>
        </w:tc>
      </w:tr>
      <w:tr w:rsidR="00F00533" w:rsidRPr="00904990" w14:paraId="02CD007E"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41FE60F" w14:textId="77777777" w:rsidR="00F00533" w:rsidRPr="00904990" w:rsidRDefault="00F00533">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06C9B262" w14:textId="77777777" w:rsidR="00F00533" w:rsidRPr="00904990" w:rsidRDefault="00F00533">
            <w:pPr>
              <w:spacing w:after="0"/>
              <w:jc w:val="center"/>
              <w:rPr>
                <w:rFonts w:cs="Arial"/>
                <w:color w:val="000000"/>
              </w:rPr>
            </w:pPr>
            <w:r w:rsidRPr="00904990">
              <w:rPr>
                <w:rFonts w:cs="Arial"/>
                <w:color w:val="000000"/>
              </w:rPr>
              <w:t>4,056</w:t>
            </w:r>
          </w:p>
        </w:tc>
      </w:tr>
      <w:tr w:rsidR="00F00533" w:rsidRPr="00904990" w14:paraId="23CD91EE"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D989FAB" w14:textId="77777777" w:rsidR="00F00533" w:rsidRPr="00904990" w:rsidRDefault="00F00533">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33217F3" w14:textId="77777777" w:rsidR="00F00533" w:rsidRPr="00904990" w:rsidRDefault="00F00533">
            <w:pPr>
              <w:spacing w:after="0"/>
              <w:jc w:val="center"/>
              <w:rPr>
                <w:rFonts w:cs="Arial"/>
                <w:color w:val="000000"/>
              </w:rPr>
            </w:pPr>
            <w:r w:rsidRPr="00904990">
              <w:rPr>
                <w:rFonts w:cs="Arial"/>
                <w:color w:val="000000"/>
              </w:rPr>
              <w:t>5,616</w:t>
            </w:r>
          </w:p>
        </w:tc>
      </w:tr>
      <w:tr w:rsidR="00F00533" w:rsidRPr="00904990" w14:paraId="76C3A37F"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0642A55" w14:textId="77777777" w:rsidR="00F00533" w:rsidRPr="00904990" w:rsidRDefault="00F00533">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DB8D4AC" w14:textId="77777777" w:rsidR="00F00533" w:rsidRPr="00904990" w:rsidRDefault="00F00533">
            <w:pPr>
              <w:spacing w:after="0"/>
              <w:jc w:val="center"/>
              <w:rPr>
                <w:rFonts w:cs="Arial"/>
                <w:color w:val="000000"/>
              </w:rPr>
            </w:pPr>
            <w:r w:rsidRPr="00904990">
              <w:rPr>
                <w:rFonts w:cs="Arial"/>
                <w:color w:val="000000"/>
              </w:rPr>
              <w:t>5,616</w:t>
            </w:r>
          </w:p>
        </w:tc>
      </w:tr>
      <w:tr w:rsidR="00F00533" w:rsidRPr="00904990" w14:paraId="3084B6DD"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A64373F" w14:textId="77777777" w:rsidR="00F00533" w:rsidRPr="00904990" w:rsidRDefault="00F00533">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01A84C53" w14:textId="77777777" w:rsidR="00F00533" w:rsidRPr="00904990" w:rsidRDefault="00F00533">
            <w:pPr>
              <w:spacing w:after="0"/>
              <w:jc w:val="center"/>
              <w:rPr>
                <w:rFonts w:cs="Arial"/>
                <w:color w:val="000000"/>
              </w:rPr>
            </w:pPr>
            <w:r w:rsidRPr="00904990">
              <w:rPr>
                <w:rFonts w:cs="Arial"/>
                <w:color w:val="000000"/>
              </w:rPr>
              <w:t>5,340</w:t>
            </w:r>
          </w:p>
        </w:tc>
      </w:tr>
      <w:tr w:rsidR="00F00533" w:rsidRPr="00904990" w14:paraId="7C065634" w14:textId="7777777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E68044A" w14:textId="77777777" w:rsidR="00F00533" w:rsidRPr="00904990" w:rsidRDefault="00F00533">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27798594" w14:textId="77777777" w:rsidR="00F00533" w:rsidRPr="00904990" w:rsidRDefault="00F00533">
            <w:pPr>
              <w:spacing w:after="0"/>
              <w:jc w:val="center"/>
              <w:rPr>
                <w:rFonts w:cs="Arial"/>
                <w:color w:val="000000"/>
              </w:rPr>
            </w:pPr>
            <w:r w:rsidRPr="00904990">
              <w:rPr>
                <w:rFonts w:cs="Arial"/>
                <w:color w:val="000000"/>
              </w:rPr>
              <w:t>3,916</w:t>
            </w:r>
          </w:p>
        </w:tc>
      </w:tr>
    </w:tbl>
    <w:p w14:paraId="1A26081F" w14:textId="77777777" w:rsidR="00F00533" w:rsidRDefault="00F00533" w:rsidP="00F00533">
      <w:pPr>
        <w:rPr>
          <w:rFonts w:eastAsiaTheme="majorEastAsia"/>
        </w:rPr>
      </w:pPr>
      <w:r>
        <w:rPr>
          <w:rFonts w:eastAsiaTheme="majorEastAsia"/>
        </w:rPr>
        <w:tab/>
      </w:r>
    </w:p>
    <w:p w14:paraId="40125139" w14:textId="77777777" w:rsidR="00F00533" w:rsidRDefault="00F00533" w:rsidP="00F0053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533" w:rsidRPr="00295005" w14:paraId="27A0492E" w14:textId="77777777">
        <w:trPr>
          <w:trHeight w:hRule="exact" w:val="288"/>
          <w:jc w:val="center"/>
        </w:trPr>
        <w:tc>
          <w:tcPr>
            <w:tcW w:w="2640" w:type="dxa"/>
            <w:shd w:val="clear" w:color="auto" w:fill="7F7F7F" w:themeFill="text1" w:themeFillTint="80"/>
            <w:hideMark/>
          </w:tcPr>
          <w:p w14:paraId="19C2C7E2" w14:textId="77777777" w:rsidR="00F00533" w:rsidRPr="009F28BF" w:rsidRDefault="00F00533">
            <w:pPr>
              <w:pStyle w:val="TableText"/>
              <w:rPr>
                <w:b/>
                <w:bCs/>
                <w:color w:val="FFFFFF" w:themeColor="background1"/>
              </w:rPr>
            </w:pPr>
            <w:r w:rsidRPr="009F28BF">
              <w:rPr>
                <w:b/>
                <w:bCs/>
                <w:color w:val="FFFFFF" w:themeColor="background1"/>
              </w:rPr>
              <w:t>Location</w:t>
            </w:r>
          </w:p>
        </w:tc>
        <w:tc>
          <w:tcPr>
            <w:tcW w:w="1126" w:type="dxa"/>
            <w:shd w:val="clear" w:color="auto" w:fill="7F7F7F" w:themeFill="text1" w:themeFillTint="80"/>
          </w:tcPr>
          <w:p w14:paraId="607AEA36" w14:textId="77777777" w:rsidR="00F00533" w:rsidRPr="009F28BF" w:rsidRDefault="00F00533">
            <w:pPr>
              <w:pStyle w:val="TableText"/>
              <w:rPr>
                <w:b/>
                <w:bCs/>
                <w:color w:val="FFFFFF" w:themeColor="background1"/>
              </w:rPr>
            </w:pPr>
            <w:r w:rsidRPr="009F28BF">
              <w:rPr>
                <w:b/>
                <w:bCs/>
                <w:color w:val="FFFFFF" w:themeColor="background1"/>
              </w:rPr>
              <w:t>CF</w:t>
            </w:r>
          </w:p>
          <w:p w14:paraId="667813E6" w14:textId="77777777" w:rsidR="00F00533" w:rsidRPr="009F28BF" w:rsidRDefault="00F00533">
            <w:pPr>
              <w:pStyle w:val="TableText"/>
              <w:rPr>
                <w:b/>
                <w:bCs/>
                <w:color w:val="FFFFFF" w:themeColor="background1"/>
              </w:rPr>
            </w:pPr>
            <w:r w:rsidRPr="009F28BF">
              <w:rPr>
                <w:b/>
                <w:bCs/>
                <w:color w:val="FFFFFF" w:themeColor="background1"/>
              </w:rPr>
              <w:t>CF</w:t>
            </w:r>
          </w:p>
        </w:tc>
      </w:tr>
      <w:tr w:rsidR="00F00533" w:rsidRPr="00E64232" w14:paraId="62626AF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B242F65" w14:textId="77777777" w:rsidR="00F00533" w:rsidRPr="00E64232" w:rsidRDefault="00F00533">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463B0CAF" w14:textId="77777777" w:rsidR="00F00533" w:rsidRPr="00E64232" w:rsidRDefault="00F00533">
            <w:pPr>
              <w:spacing w:after="0"/>
              <w:ind w:right="43"/>
              <w:jc w:val="center"/>
            </w:pPr>
            <w:r w:rsidRPr="00E64232">
              <w:t>0.32</w:t>
            </w:r>
          </w:p>
        </w:tc>
      </w:tr>
      <w:tr w:rsidR="00F00533" w:rsidRPr="00E64232" w14:paraId="32EBBCDC"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4AF6ECF" w14:textId="77777777" w:rsidR="00F00533" w:rsidRPr="00E64232" w:rsidRDefault="00F00533">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93AE18E" w14:textId="77777777" w:rsidR="00F00533" w:rsidRPr="00E64232" w:rsidRDefault="00F00533">
            <w:pPr>
              <w:spacing w:after="0"/>
              <w:jc w:val="center"/>
            </w:pPr>
            <w:r w:rsidRPr="00E64232">
              <w:t>0.41</w:t>
            </w:r>
          </w:p>
        </w:tc>
      </w:tr>
      <w:tr w:rsidR="00F00533" w:rsidRPr="00E64232" w14:paraId="44D860E4"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8B90736" w14:textId="77777777" w:rsidR="00F00533" w:rsidRPr="00E64232" w:rsidRDefault="00F00533">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0D565A71" w14:textId="77777777" w:rsidR="00F00533" w:rsidRPr="00E64232" w:rsidRDefault="00F00533">
            <w:pPr>
              <w:spacing w:after="0"/>
              <w:jc w:val="center"/>
            </w:pPr>
            <w:r w:rsidRPr="00E64232">
              <w:t>0.46</w:t>
            </w:r>
          </w:p>
        </w:tc>
      </w:tr>
      <w:tr w:rsidR="00F00533" w:rsidRPr="00E64232" w14:paraId="4FE50BB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C09DB60" w14:textId="77777777" w:rsidR="00F00533" w:rsidRPr="00E64232" w:rsidRDefault="00F00533">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31D5D4" w14:textId="77777777" w:rsidR="00F00533" w:rsidRPr="00E64232" w:rsidRDefault="00F00533">
            <w:pPr>
              <w:spacing w:after="0"/>
              <w:jc w:val="center"/>
            </w:pPr>
            <w:r w:rsidRPr="00E64232">
              <w:t>0.51</w:t>
            </w:r>
          </w:p>
        </w:tc>
      </w:tr>
      <w:tr w:rsidR="00F00533" w:rsidRPr="00E64232" w14:paraId="7C23D2E9"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FE71CD" w14:textId="77777777" w:rsidR="00F00533" w:rsidRPr="00E64232" w:rsidRDefault="00F00533">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5C60798C" w14:textId="77777777" w:rsidR="00F00533" w:rsidRPr="00E64232" w:rsidRDefault="00F00533">
            <w:pPr>
              <w:spacing w:after="0"/>
              <w:jc w:val="center"/>
            </w:pPr>
            <w:r w:rsidRPr="00E64232">
              <w:t>0.36</w:t>
            </w:r>
          </w:p>
        </w:tc>
      </w:tr>
      <w:tr w:rsidR="00F00533" w:rsidRPr="00E64232" w14:paraId="70AA6CE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5F39CC" w14:textId="77777777" w:rsidR="00F00533" w:rsidRPr="00E64232" w:rsidRDefault="00F00533">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138F20B" w14:textId="77777777" w:rsidR="00F00533" w:rsidRPr="00E64232" w:rsidRDefault="00F00533">
            <w:pPr>
              <w:spacing w:after="0"/>
              <w:jc w:val="center"/>
            </w:pPr>
            <w:r w:rsidRPr="00E64232">
              <w:t>0.36</w:t>
            </w:r>
          </w:p>
        </w:tc>
      </w:tr>
      <w:tr w:rsidR="00F00533" w:rsidRPr="00AE76FC" w14:paraId="76CE34F6" w14:textId="77777777">
        <w:trPr>
          <w:trHeight w:hRule="exact" w:val="288"/>
          <w:jc w:val="center"/>
        </w:trPr>
        <w:tc>
          <w:tcPr>
            <w:tcW w:w="2640" w:type="dxa"/>
            <w:noWrap/>
            <w:vAlign w:val="bottom"/>
          </w:tcPr>
          <w:p w14:paraId="5520E31C" w14:textId="77777777" w:rsidR="00F00533" w:rsidRPr="00847246" w:rsidRDefault="00F00533">
            <w:pPr>
              <w:spacing w:after="0"/>
            </w:pPr>
            <w:r w:rsidRPr="00847246">
              <w:t>Unknown</w:t>
            </w:r>
          </w:p>
        </w:tc>
        <w:tc>
          <w:tcPr>
            <w:tcW w:w="1126" w:type="dxa"/>
          </w:tcPr>
          <w:p w14:paraId="69B5997D" w14:textId="77777777" w:rsidR="00F00533" w:rsidRPr="00847246" w:rsidRDefault="00F00533">
            <w:pPr>
              <w:spacing w:after="0"/>
              <w:jc w:val="center"/>
            </w:pPr>
            <w:r w:rsidRPr="00847246">
              <w:t>0.40</w:t>
            </w:r>
          </w:p>
        </w:tc>
      </w:tr>
    </w:tbl>
    <w:p w14:paraId="5FD2B86D" w14:textId="77777777" w:rsidR="00F00533" w:rsidRDefault="00F00533" w:rsidP="00F00533">
      <w:pPr>
        <w:pStyle w:val="Heading6"/>
      </w:pPr>
      <w:r>
        <w:t>Fossil Fuel Savings</w:t>
      </w:r>
    </w:p>
    <w:p w14:paraId="31FA1F91" w14:textId="77777777" w:rsidR="00F00533" w:rsidRDefault="00F00533" w:rsidP="00F00533">
      <w:pPr>
        <w:tabs>
          <w:tab w:val="left" w:pos="540"/>
        </w:tabs>
        <w:ind w:left="540" w:hanging="540"/>
        <w:rPr>
          <w:rFonts w:eastAsiaTheme="majorEastAsia"/>
        </w:rPr>
      </w:pPr>
      <w:r>
        <w:rPr>
          <w:rFonts w:eastAsiaTheme="majorEastAsia"/>
        </w:rPr>
        <w:tab/>
        <w:t>For natural gas hot water heaters:</w:t>
      </w:r>
    </w:p>
    <w:p w14:paraId="6399BBB7" w14:textId="77777777" w:rsidR="00F00533" w:rsidRDefault="00F00533" w:rsidP="00F0053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1BC3449B" w14:textId="77777777" w:rsidR="00F00533" w:rsidRDefault="00F00533" w:rsidP="00F00533">
      <w:pPr>
        <w:rPr>
          <w:rFonts w:eastAsiaTheme="majorEastAsia"/>
        </w:rPr>
      </w:pPr>
      <w:r>
        <w:rPr>
          <w:rFonts w:eastAsiaTheme="majorEastAsia"/>
        </w:rPr>
        <w:t>Where:</w:t>
      </w:r>
    </w:p>
    <w:p w14:paraId="2D2BC214" w14:textId="77777777" w:rsidR="00F00533" w:rsidRPr="00904990" w:rsidRDefault="00F00533" w:rsidP="00F0053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02C155F5" w14:textId="77777777" w:rsidR="00F00533" w:rsidRDefault="00F00533" w:rsidP="00F00533">
      <w:pPr>
        <w:ind w:left="2880"/>
      </w:pPr>
      <w:r>
        <w:t>= Actual. If unknown, for retrofit use the table C404</w:t>
      </w:r>
      <w:r w:rsidRPr="00DA3823">
        <w:t>.2 in IECC 201</w:t>
      </w:r>
      <w:r>
        <w:t xml:space="preserve">2. For new construction use the active code at time the permit was issued.  </w:t>
      </w:r>
    </w:p>
    <w:p w14:paraId="4E0B3F91" w14:textId="77777777" w:rsidR="00F00533" w:rsidRDefault="00F00533" w:rsidP="00F00533">
      <w:pPr>
        <w:rPr>
          <w:rFonts w:eastAsiaTheme="majorEastAsia"/>
        </w:rPr>
      </w:pPr>
      <w:r>
        <w:rPr>
          <w:rFonts w:eastAsiaTheme="majorEastAsia"/>
        </w:rPr>
        <w:tab/>
      </w:r>
      <w:r>
        <w:rPr>
          <w:rFonts w:eastAsiaTheme="majorEastAsia"/>
        </w:rPr>
        <w:tab/>
        <w:t>Other variables as above.</w:t>
      </w:r>
    </w:p>
    <w:p w14:paraId="209273EC" w14:textId="77777777" w:rsidR="00F00533" w:rsidRDefault="00F00533" w:rsidP="00F00533">
      <w:pPr>
        <w:pStyle w:val="Heading6"/>
      </w:pPr>
      <w:r>
        <w:t xml:space="preserve">Water and Other Non-Energy Impact Descriptions and Calculation  </w:t>
      </w:r>
    </w:p>
    <w:p w14:paraId="2D75F1D6" w14:textId="77777777" w:rsidR="00F00533" w:rsidRPr="00E60750" w:rsidRDefault="00F00533" w:rsidP="00F00533">
      <w:pPr>
        <w:rPr>
          <w:rFonts w:eastAsiaTheme="majorEastAsia"/>
        </w:rPr>
      </w:pPr>
      <w:r>
        <w:rPr>
          <w:rFonts w:eastAsiaTheme="majorEastAsia"/>
        </w:rPr>
        <w:t>N/A</w:t>
      </w:r>
    </w:p>
    <w:p w14:paraId="20CB7510" w14:textId="77777777" w:rsidR="00F00533" w:rsidRDefault="00F00533" w:rsidP="00F00533">
      <w:pPr>
        <w:pStyle w:val="Heading6"/>
      </w:pPr>
      <w:r>
        <w:t>Deemed O&amp;M Cost Adjustment Calculation</w:t>
      </w:r>
    </w:p>
    <w:p w14:paraId="3856A3E1" w14:textId="77777777" w:rsidR="00F00533" w:rsidRDefault="00F00533" w:rsidP="00F00533">
      <w:r w:rsidRPr="001C69E3">
        <w:t>O&amp;M savings may result from reduced filter and hood cleaning frequencies. More research should be done to understand any potential savings and the associated value.</w:t>
      </w:r>
      <w:bookmarkEnd w:id="316"/>
    </w:p>
    <w:p w14:paraId="6ED9CA00" w14:textId="69A891A5" w:rsidR="00F00533" w:rsidRPr="002F371F" w:rsidRDefault="00F00533" w:rsidP="00F00533">
      <w:pPr>
        <w:pStyle w:val="Heading6"/>
      </w:pPr>
      <w:r>
        <w:t>Measure Code: CI-HWE</w:t>
      </w:r>
      <w:r w:rsidRPr="00213B00">
        <w:t>-</w:t>
      </w:r>
      <w:r>
        <w:t>GRTF</w:t>
      </w:r>
      <w:r w:rsidRPr="00213B00">
        <w:t>-V0</w:t>
      </w:r>
      <w:del w:id="319" w:author="Sam Dent" w:date="2023-05-26T05:43:00Z">
        <w:r w:rsidDel="006640C0">
          <w:delText>2</w:delText>
        </w:r>
      </w:del>
      <w:ins w:id="320" w:author="Sam Dent" w:date="2023-05-26T05:43:00Z">
        <w:r w:rsidR="006640C0">
          <w:t>3</w:t>
        </w:r>
      </w:ins>
      <w:r w:rsidRPr="00213B00">
        <w:t>-</w:t>
      </w:r>
      <w:r>
        <w:t>2</w:t>
      </w:r>
      <w:del w:id="321" w:author="Sam Dent" w:date="2023-05-26T05:43:00Z">
        <w:r w:rsidDel="00BF0A32">
          <w:delText>0</w:delText>
        </w:r>
      </w:del>
      <w:ins w:id="322" w:author="Sam Dent" w:date="2023-05-26T05:43:00Z">
        <w:r w:rsidR="00BF0A32">
          <w:t>3</w:t>
        </w:r>
      </w:ins>
      <w:r>
        <w:t>0</w:t>
      </w:r>
      <w:del w:id="323" w:author="Sam Dent" w:date="2023-05-26T05:43:00Z">
        <w:r w:rsidDel="00BF0A32">
          <w:delText>6</w:delText>
        </w:r>
      </w:del>
      <w:ins w:id="324" w:author="Sam Dent" w:date="2023-05-26T05:43:00Z">
        <w:r w:rsidR="00BF0A32">
          <w:t>1</w:t>
        </w:r>
      </w:ins>
      <w:r>
        <w:t>01</w:t>
      </w:r>
    </w:p>
    <w:p w14:paraId="342744FB" w14:textId="77777777" w:rsidR="00F00533" w:rsidRPr="00957172" w:rsidRDefault="00F00533" w:rsidP="00F00533">
      <w:pPr>
        <w:pStyle w:val="Heading6"/>
      </w:pPr>
      <w:r>
        <w:t>Review Deadline: 1/1/2024</w:t>
      </w:r>
    </w:p>
    <w:p w14:paraId="618E2913" w14:textId="77777777" w:rsidR="00F00533" w:rsidRPr="00AE36DE" w:rsidRDefault="00F00533" w:rsidP="00F00533"/>
    <w:p w14:paraId="25CA9A37" w14:textId="77777777" w:rsidR="00F00533" w:rsidRDefault="00F00533" w:rsidP="00F00533">
      <w:pPr>
        <w:sectPr w:rsidR="00F00533">
          <w:headerReference w:type="default" r:id="rId15"/>
          <w:pgSz w:w="12240" w:h="15840"/>
          <w:pgMar w:top="1440" w:right="1440" w:bottom="1440" w:left="1440" w:header="720" w:footer="720" w:gutter="0"/>
          <w:cols w:space="720"/>
        </w:sectPr>
      </w:pPr>
    </w:p>
    <w:p w14:paraId="5447BE30" w14:textId="79A1738E" w:rsidR="0019605C" w:rsidRDefault="0019605C" w:rsidP="007B1334">
      <w:pPr>
        <w:pStyle w:val="Heading3"/>
        <w:numPr>
          <w:ilvl w:val="2"/>
          <w:numId w:val="305"/>
        </w:numPr>
      </w:pPr>
      <w:r w:rsidRPr="007C0485">
        <w:t>Variable Refrigerant Flow</w:t>
      </w:r>
      <w:r>
        <w:t xml:space="preserve"> HVAC System – Provisional Measure</w:t>
      </w:r>
      <w:bookmarkEnd w:id="317"/>
    </w:p>
    <w:p w14:paraId="5F5817F2" w14:textId="77777777" w:rsidR="0019605C" w:rsidRDefault="0019605C" w:rsidP="0019605C">
      <w:pPr>
        <w:pStyle w:val="Heading6"/>
      </w:pPr>
      <w:r>
        <w:t>Description</w:t>
      </w:r>
    </w:p>
    <w:p w14:paraId="519B76F4" w14:textId="77777777" w:rsidR="0019605C" w:rsidRDefault="0019605C" w:rsidP="0019605C">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542F58E3" w14:textId="77777777" w:rsidR="0019605C" w:rsidRDefault="0019605C" w:rsidP="0019605C">
      <w:r>
        <w:t xml:space="preserve">This measure was developed to be applicable to the following program times: TOS and </w:t>
      </w:r>
      <w:r w:rsidRPr="00E73107">
        <w:t>NC</w:t>
      </w:r>
      <w:r>
        <w:t>. If applied to other program types, the measure savings should be verified.</w:t>
      </w:r>
    </w:p>
    <w:p w14:paraId="3771EC09" w14:textId="77777777" w:rsidR="0019605C" w:rsidRDefault="0019605C" w:rsidP="0019605C">
      <w:pPr>
        <w:pStyle w:val="Heading6"/>
      </w:pPr>
      <w:r>
        <w:t>Definition of Efficient Equipment</w:t>
      </w:r>
    </w:p>
    <w:p w14:paraId="2878DA81" w14:textId="77777777" w:rsidR="0019605C" w:rsidRPr="007F4407" w:rsidRDefault="0019605C" w:rsidP="0019605C">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3F635A69" w14:textId="77777777" w:rsidR="0019605C" w:rsidRDefault="0019605C" w:rsidP="0019605C">
      <w:pPr>
        <w:pStyle w:val="Heading6"/>
      </w:pPr>
      <w:r>
        <w:t>Definition of Baseline Equipment</w:t>
      </w:r>
    </w:p>
    <w:p w14:paraId="619035ED" w14:textId="77777777" w:rsidR="0019605C" w:rsidRDefault="0019605C" w:rsidP="0019605C">
      <w:pPr>
        <w:rPr>
          <w:b/>
          <w:bCs/>
        </w:rPr>
      </w:pPr>
      <w:r>
        <w:rPr>
          <w:b/>
          <w:bCs/>
        </w:rPr>
        <w:t xml:space="preserve">Time of Sale / </w:t>
      </w:r>
      <w:r w:rsidRPr="00CE0E92">
        <w:rPr>
          <w:b/>
          <w:bCs/>
        </w:rPr>
        <w:t xml:space="preserve">New </w:t>
      </w:r>
      <w:r>
        <w:rPr>
          <w:b/>
          <w:bCs/>
        </w:rPr>
        <w:t>C</w:t>
      </w:r>
      <w:r w:rsidRPr="00CE0E92">
        <w:rPr>
          <w:b/>
          <w:bCs/>
        </w:rPr>
        <w:t>onstruction</w:t>
      </w:r>
    </w:p>
    <w:p w14:paraId="74719F62" w14:textId="77777777" w:rsidR="0019605C" w:rsidRDefault="0019605C" w:rsidP="0019605C">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45FC6E15" w14:textId="77777777" w:rsidR="0019605C" w:rsidRDefault="0019605C" w:rsidP="0019605C">
      <w:r w:rsidRPr="00CE0E92">
        <w:t>To calculate savings with an electric baseline, the baseline equipment is assumed to be a standard-efficiency air cooled heat pump</w:t>
      </w:r>
      <w:r>
        <w:t xml:space="preserve"> roof top unit</w:t>
      </w:r>
      <w:r w:rsidRPr="00CE0E92">
        <w:t xml:space="preserve"> </w:t>
      </w:r>
      <w:r>
        <w:t xml:space="preserve">(RTU) </w:t>
      </w:r>
      <w:r w:rsidRPr="00CE0E92">
        <w:t>system</w:t>
      </w:r>
      <w:r>
        <w:t>. For building types which utilize individual in-unit HVAC systems (lodging, multifamily, etc.), the baseline equipment is assumed to be a residential style, standard efficiency, ducted heat pump split system.</w:t>
      </w:r>
    </w:p>
    <w:p w14:paraId="001802A9" w14:textId="77777777" w:rsidR="0019605C" w:rsidRPr="00E85388" w:rsidRDefault="0019605C" w:rsidP="0019605C">
      <w:pPr>
        <w:jc w:val="left"/>
        <w:rPr>
          <w:rFonts w:cs="Calibri"/>
          <w:color w:val="000000"/>
          <w:u w:val="single"/>
        </w:rPr>
      </w:pPr>
      <w:r w:rsidRPr="00E85388">
        <w:rPr>
          <w:rFonts w:cs="Calibri"/>
          <w:color w:val="000000"/>
          <w:u w:val="single"/>
        </w:rPr>
        <w:t>Fuel switch measures:</w:t>
      </w:r>
    </w:p>
    <w:p w14:paraId="342AB781" w14:textId="77777777" w:rsidR="0019605C" w:rsidRDefault="0019605C" w:rsidP="0019605C">
      <w:r w:rsidRPr="00CE0E92">
        <w:t xml:space="preserve">To calculate savings with a </w:t>
      </w:r>
      <w:r>
        <w:t>fossil fuel-fired</w:t>
      </w:r>
      <w:r w:rsidRPr="00CE0E92">
        <w:t xml:space="preserve"> baseline, the baseline equipment is assumed to be a standard</w:t>
      </w:r>
      <w:r>
        <w:t xml:space="preserve"> </w:t>
      </w:r>
      <w:r w:rsidRPr="00CE0E92">
        <w:t xml:space="preserve">efficiency </w:t>
      </w:r>
      <w:r>
        <w:t xml:space="preserve">gas-fired RTU with DX cooling. For building types which utilize individual in-unit HVAC systems (lodging, multifamily, etc.), the baseline equipment is assumed to be a residential style standard efficiency ducted furnace/split AC system. </w:t>
      </w:r>
    </w:p>
    <w:p w14:paraId="65CEACD9" w14:textId="77777777" w:rsidR="0019605C" w:rsidRDefault="0019605C" w:rsidP="0019605C">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t>,</w:t>
      </w:r>
      <w:r w:rsidRPr="00CE0E92">
        <w:t xml:space="preserve"> and if permit date unknown. Note: new Federal Standards affecting heat pumps become effective January 1, 2023.</w:t>
      </w:r>
    </w:p>
    <w:p w14:paraId="44C9F845" w14:textId="77777777" w:rsidR="0019605C" w:rsidRPr="00AE65D9" w:rsidRDefault="0019605C" w:rsidP="0019605C">
      <w:pPr>
        <w:jc w:val="left"/>
        <w:rPr>
          <w:rFonts w:cs="Calibri"/>
          <w:color w:val="000000"/>
          <w:u w:val="single"/>
        </w:rPr>
      </w:pPr>
      <w:r w:rsidRPr="00AE65D9">
        <w:rPr>
          <w:rFonts w:cs="Calibri"/>
          <w:color w:val="000000"/>
          <w:u w:val="single"/>
        </w:rPr>
        <w:t>Baseline selection:</w:t>
      </w:r>
    </w:p>
    <w:p w14:paraId="13463713" w14:textId="77777777" w:rsidR="0019605C" w:rsidRDefault="0019605C" w:rsidP="0019605C">
      <w:r>
        <w:t>The following table can be used to determine the appropriate baseline HVAC system type. This measure is only applicable to retrofit projects or new construction projects which have an alternative HVAC option of packaged RTUs</w:t>
      </w:r>
      <w:r>
        <w:rPr>
          <w:rStyle w:val="FootnoteReference"/>
        </w:rPr>
        <w:footnoteReference w:id="59"/>
      </w:r>
      <w:r>
        <w:t xml:space="preserve"> or residential style ducted split systems</w:t>
      </w:r>
      <w:r>
        <w:rPr>
          <w:rStyle w:val="FootnoteReference"/>
        </w:rPr>
        <w:footnoteReference w:id="60"/>
      </w:r>
      <w:r>
        <w:t>.</w:t>
      </w:r>
    </w:p>
    <w:tbl>
      <w:tblPr>
        <w:tblW w:w="8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3240"/>
        <w:gridCol w:w="3420"/>
      </w:tblGrid>
      <w:tr w:rsidR="0019605C" w:rsidRPr="00501610" w14:paraId="4B82F248" w14:textId="77777777" w:rsidTr="000256C8">
        <w:trPr>
          <w:tblHead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BB9CBD"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Scenario</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78A10D" w14:textId="77777777" w:rsidR="0019605C" w:rsidRDefault="0019605C" w:rsidP="000256C8">
            <w:pPr>
              <w:spacing w:after="0"/>
              <w:jc w:val="center"/>
              <w:rPr>
                <w:rFonts w:ascii="Calibri-Bold" w:hAnsi="Calibri-Bold"/>
                <w:b/>
                <w:bCs/>
                <w:color w:val="FFFFFF"/>
              </w:rPr>
            </w:pPr>
            <w:r>
              <w:rPr>
                <w:rFonts w:ascii="Calibri-Bold" w:hAnsi="Calibri-Bold"/>
                <w:b/>
                <w:bCs/>
                <w:color w:val="FFFFFF"/>
              </w:rPr>
              <w:t>Alternate or Existing System</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757E0"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Measure Baseline System</w:t>
            </w:r>
          </w:p>
        </w:tc>
      </w:tr>
      <w:tr w:rsidR="0019605C" w:rsidRPr="00501610" w14:paraId="250F9A65" w14:textId="77777777" w:rsidTr="000256C8">
        <w:tc>
          <w:tcPr>
            <w:tcW w:w="1795" w:type="dxa"/>
            <w:tcBorders>
              <w:top w:val="single" w:sz="4" w:space="0" w:color="auto"/>
              <w:left w:val="single" w:sz="4" w:space="0" w:color="auto"/>
              <w:bottom w:val="single" w:sz="4" w:space="0" w:color="auto"/>
              <w:right w:val="single" w:sz="4" w:space="0" w:color="auto"/>
            </w:tcBorders>
            <w:vAlign w:val="center"/>
            <w:hideMark/>
          </w:tcPr>
          <w:p w14:paraId="7995A00D" w14:textId="77777777" w:rsidR="0019605C" w:rsidRPr="003E009A" w:rsidRDefault="0019605C" w:rsidP="000256C8">
            <w:pPr>
              <w:spacing w:after="0"/>
              <w:jc w:val="left"/>
              <w:rPr>
                <w:rFonts w:cstheme="minorHAnsi"/>
                <w:color w:val="000000"/>
              </w:rPr>
            </w:pPr>
            <w:r>
              <w:rPr>
                <w:rFonts w:cstheme="minorHAnsi"/>
                <w:color w:val="000000"/>
              </w:rPr>
              <w:t>New Construction</w:t>
            </w:r>
          </w:p>
        </w:tc>
        <w:tc>
          <w:tcPr>
            <w:tcW w:w="3240" w:type="dxa"/>
            <w:tcBorders>
              <w:top w:val="single" w:sz="4" w:space="0" w:color="auto"/>
              <w:left w:val="single" w:sz="4" w:space="0" w:color="auto"/>
              <w:bottom w:val="single" w:sz="4" w:space="0" w:color="auto"/>
              <w:right w:val="single" w:sz="4" w:space="0" w:color="auto"/>
            </w:tcBorders>
          </w:tcPr>
          <w:p w14:paraId="7C2A0223" w14:textId="77777777" w:rsidR="0019605C" w:rsidRDefault="0019605C" w:rsidP="000256C8">
            <w:pPr>
              <w:spacing w:after="0"/>
              <w:jc w:val="center"/>
              <w:rPr>
                <w:rFonts w:cstheme="minorHAnsi"/>
              </w:rPr>
            </w:pPr>
            <w:r>
              <w:rPr>
                <w:rFonts w:cstheme="minorHAnsi"/>
              </w:rPr>
              <w:t>RTU</w:t>
            </w:r>
          </w:p>
        </w:tc>
        <w:tc>
          <w:tcPr>
            <w:tcW w:w="3420" w:type="dxa"/>
            <w:tcBorders>
              <w:top w:val="single" w:sz="4" w:space="0" w:color="auto"/>
              <w:left w:val="single" w:sz="4" w:space="0" w:color="auto"/>
              <w:bottom w:val="single" w:sz="4" w:space="0" w:color="auto"/>
              <w:right w:val="single" w:sz="4" w:space="0" w:color="auto"/>
            </w:tcBorders>
            <w:vAlign w:val="center"/>
          </w:tcPr>
          <w:p w14:paraId="72A0FCD0" w14:textId="77777777" w:rsidR="0019605C" w:rsidRPr="003E009A" w:rsidRDefault="0019605C" w:rsidP="000256C8">
            <w:pPr>
              <w:spacing w:after="0"/>
              <w:jc w:val="center"/>
              <w:rPr>
                <w:rFonts w:cstheme="minorHAnsi"/>
              </w:rPr>
            </w:pPr>
            <w:r>
              <w:rPr>
                <w:rFonts w:cstheme="minorHAnsi"/>
              </w:rPr>
              <w:t>Heat Pump RTU</w:t>
            </w:r>
          </w:p>
        </w:tc>
      </w:tr>
      <w:tr w:rsidR="0019605C" w:rsidRPr="00501610" w14:paraId="4C9BB945"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62A2DEA5" w14:textId="77777777" w:rsidR="0019605C" w:rsidRDefault="0019605C" w:rsidP="000256C8">
            <w:pPr>
              <w:spacing w:after="0"/>
              <w:jc w:val="left"/>
              <w:rPr>
                <w:rFonts w:cstheme="minorHAnsi"/>
                <w:color w:val="000000"/>
              </w:rPr>
            </w:pPr>
            <w:r>
              <w:rPr>
                <w:rFonts w:cstheme="minorHAnsi"/>
                <w:color w:val="000000"/>
              </w:rPr>
              <w:t>New Construction</w:t>
            </w:r>
          </w:p>
        </w:tc>
        <w:tc>
          <w:tcPr>
            <w:tcW w:w="3240" w:type="dxa"/>
            <w:tcBorders>
              <w:top w:val="single" w:sz="4" w:space="0" w:color="auto"/>
              <w:left w:val="single" w:sz="4" w:space="0" w:color="auto"/>
              <w:bottom w:val="single" w:sz="4" w:space="0" w:color="auto"/>
              <w:right w:val="single" w:sz="4" w:space="0" w:color="auto"/>
            </w:tcBorders>
          </w:tcPr>
          <w:p w14:paraId="1D44447F" w14:textId="77777777" w:rsidR="0019605C" w:rsidRDefault="0019605C" w:rsidP="000256C8">
            <w:pPr>
              <w:spacing w:after="0"/>
              <w:jc w:val="center"/>
              <w:rPr>
                <w:rFonts w:cstheme="minorHAnsi"/>
                <w:color w:val="000000"/>
              </w:rPr>
            </w:pPr>
            <w:r>
              <w:rPr>
                <w:rFonts w:cstheme="minorHAnsi"/>
                <w:color w:val="000000"/>
              </w:rPr>
              <w:t>Ducted split system</w:t>
            </w:r>
          </w:p>
        </w:tc>
        <w:tc>
          <w:tcPr>
            <w:tcW w:w="3420" w:type="dxa"/>
            <w:tcBorders>
              <w:top w:val="single" w:sz="4" w:space="0" w:color="auto"/>
              <w:left w:val="single" w:sz="4" w:space="0" w:color="auto"/>
              <w:bottom w:val="single" w:sz="4" w:space="0" w:color="auto"/>
              <w:right w:val="single" w:sz="4" w:space="0" w:color="auto"/>
            </w:tcBorders>
          </w:tcPr>
          <w:p w14:paraId="5F048CD5" w14:textId="77777777" w:rsidR="0019605C" w:rsidRPr="003E009A" w:rsidRDefault="0019605C" w:rsidP="000256C8">
            <w:pPr>
              <w:spacing w:after="0"/>
              <w:jc w:val="center"/>
              <w:rPr>
                <w:rFonts w:cstheme="minorHAnsi"/>
                <w:color w:val="000000"/>
              </w:rPr>
            </w:pPr>
            <w:r>
              <w:rPr>
                <w:rFonts w:cstheme="minorHAnsi"/>
                <w:color w:val="000000"/>
              </w:rPr>
              <w:t>Ducted split system (heat pump)</w:t>
            </w:r>
          </w:p>
        </w:tc>
      </w:tr>
      <w:tr w:rsidR="0019605C" w:rsidRPr="00501610" w14:paraId="1BEE82DE"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0D1F6981"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091F40C0" w14:textId="77777777" w:rsidR="0019605C" w:rsidRDefault="0019605C" w:rsidP="000256C8">
            <w:pPr>
              <w:spacing w:after="0"/>
              <w:jc w:val="center"/>
              <w:rPr>
                <w:rFonts w:cstheme="minorHAnsi"/>
                <w:color w:val="000000"/>
              </w:rPr>
            </w:pPr>
            <w:r>
              <w:rPr>
                <w:rFonts w:cstheme="minorHAnsi"/>
                <w:color w:val="000000"/>
              </w:rPr>
              <w:t>Gas-fired RTU</w:t>
            </w:r>
          </w:p>
        </w:tc>
        <w:tc>
          <w:tcPr>
            <w:tcW w:w="3420" w:type="dxa"/>
            <w:tcBorders>
              <w:top w:val="single" w:sz="4" w:space="0" w:color="auto"/>
              <w:left w:val="single" w:sz="4" w:space="0" w:color="auto"/>
              <w:bottom w:val="single" w:sz="4" w:space="0" w:color="auto"/>
              <w:right w:val="single" w:sz="4" w:space="0" w:color="auto"/>
            </w:tcBorders>
            <w:vAlign w:val="center"/>
          </w:tcPr>
          <w:p w14:paraId="0F03B2C9" w14:textId="77777777" w:rsidR="0019605C" w:rsidRPr="003E009A" w:rsidRDefault="0019605C" w:rsidP="000256C8">
            <w:pPr>
              <w:spacing w:after="0"/>
              <w:jc w:val="center"/>
              <w:rPr>
                <w:rFonts w:cstheme="minorHAnsi"/>
                <w:color w:val="000000"/>
              </w:rPr>
            </w:pPr>
            <w:r>
              <w:rPr>
                <w:rFonts w:cstheme="minorHAnsi"/>
                <w:color w:val="000000"/>
              </w:rPr>
              <w:t>Gas-fired RTU</w:t>
            </w:r>
          </w:p>
        </w:tc>
      </w:tr>
      <w:tr w:rsidR="0019605C" w:rsidRPr="00501610" w14:paraId="4CE68DBF"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281F3AD1" w14:textId="77777777" w:rsidR="0019605C" w:rsidRPr="003E009A"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5120384B" w14:textId="77777777" w:rsidR="0019605C" w:rsidRDefault="0019605C" w:rsidP="000256C8">
            <w:pPr>
              <w:spacing w:after="0"/>
              <w:jc w:val="center"/>
              <w:rPr>
                <w:rFonts w:cstheme="minorHAnsi"/>
                <w:color w:val="000000"/>
              </w:rPr>
            </w:pPr>
            <w:r>
              <w:rPr>
                <w:rFonts w:cstheme="minorHAnsi"/>
                <w:color w:val="000000"/>
              </w:rPr>
              <w:t>Ducted split system (Furnace + AC)</w:t>
            </w:r>
          </w:p>
        </w:tc>
        <w:tc>
          <w:tcPr>
            <w:tcW w:w="3420" w:type="dxa"/>
            <w:tcBorders>
              <w:top w:val="single" w:sz="4" w:space="0" w:color="auto"/>
              <w:left w:val="single" w:sz="4" w:space="0" w:color="auto"/>
              <w:bottom w:val="single" w:sz="4" w:space="0" w:color="auto"/>
              <w:right w:val="single" w:sz="4" w:space="0" w:color="auto"/>
            </w:tcBorders>
            <w:vAlign w:val="center"/>
          </w:tcPr>
          <w:p w14:paraId="5C1C8350" w14:textId="77777777" w:rsidR="0019605C" w:rsidRPr="003E009A" w:rsidRDefault="0019605C" w:rsidP="000256C8">
            <w:pPr>
              <w:spacing w:after="0"/>
              <w:jc w:val="center"/>
              <w:rPr>
                <w:rFonts w:cstheme="minorHAnsi"/>
                <w:color w:val="000000"/>
              </w:rPr>
            </w:pPr>
            <w:r>
              <w:rPr>
                <w:rFonts w:cstheme="minorHAnsi"/>
                <w:color w:val="000000"/>
              </w:rPr>
              <w:t>Ducted split system (Furnace + AC)</w:t>
            </w:r>
          </w:p>
        </w:tc>
      </w:tr>
      <w:tr w:rsidR="0019605C" w:rsidRPr="00501610" w14:paraId="7811852F"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43D8B1A0"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6B232DC6" w14:textId="77777777" w:rsidR="0019605C" w:rsidRDefault="0019605C" w:rsidP="000256C8">
            <w:pPr>
              <w:spacing w:after="0"/>
              <w:jc w:val="center"/>
              <w:rPr>
                <w:rFonts w:cstheme="minorHAnsi"/>
                <w:color w:val="000000"/>
              </w:rPr>
            </w:pPr>
            <w:r>
              <w:rPr>
                <w:rFonts w:cstheme="minorHAnsi"/>
                <w:color w:val="000000"/>
              </w:rPr>
              <w:t>Heat Pump RTU</w:t>
            </w:r>
          </w:p>
        </w:tc>
        <w:tc>
          <w:tcPr>
            <w:tcW w:w="3420" w:type="dxa"/>
            <w:tcBorders>
              <w:top w:val="single" w:sz="4" w:space="0" w:color="auto"/>
              <w:left w:val="single" w:sz="4" w:space="0" w:color="auto"/>
              <w:bottom w:val="single" w:sz="4" w:space="0" w:color="auto"/>
              <w:right w:val="single" w:sz="4" w:space="0" w:color="auto"/>
            </w:tcBorders>
            <w:vAlign w:val="center"/>
          </w:tcPr>
          <w:p w14:paraId="3F9FFF4A" w14:textId="77777777" w:rsidR="0019605C" w:rsidRDefault="0019605C" w:rsidP="000256C8">
            <w:pPr>
              <w:spacing w:after="0"/>
              <w:jc w:val="center"/>
              <w:rPr>
                <w:rFonts w:cstheme="minorHAnsi"/>
                <w:color w:val="000000"/>
              </w:rPr>
            </w:pPr>
            <w:r>
              <w:rPr>
                <w:rFonts w:cstheme="minorHAnsi"/>
              </w:rPr>
              <w:t>Heat Pump RTU</w:t>
            </w:r>
          </w:p>
        </w:tc>
      </w:tr>
      <w:tr w:rsidR="0019605C" w:rsidRPr="00501610" w14:paraId="5EDA2225" w14:textId="77777777" w:rsidTr="000256C8">
        <w:tc>
          <w:tcPr>
            <w:tcW w:w="1795" w:type="dxa"/>
            <w:tcBorders>
              <w:top w:val="single" w:sz="4" w:space="0" w:color="auto"/>
              <w:left w:val="single" w:sz="4" w:space="0" w:color="auto"/>
              <w:bottom w:val="single" w:sz="4" w:space="0" w:color="auto"/>
              <w:right w:val="single" w:sz="4" w:space="0" w:color="auto"/>
            </w:tcBorders>
            <w:vAlign w:val="center"/>
          </w:tcPr>
          <w:p w14:paraId="532F4AF8" w14:textId="77777777" w:rsidR="0019605C" w:rsidRDefault="0019605C" w:rsidP="000256C8">
            <w:pPr>
              <w:spacing w:after="0"/>
              <w:jc w:val="left"/>
              <w:rPr>
                <w:rFonts w:cstheme="minorHAnsi"/>
                <w:color w:val="000000"/>
              </w:rPr>
            </w:pPr>
            <w:r>
              <w:rPr>
                <w:rFonts w:cstheme="minorHAnsi"/>
                <w:color w:val="000000"/>
              </w:rPr>
              <w:t>Retrofit</w:t>
            </w:r>
          </w:p>
        </w:tc>
        <w:tc>
          <w:tcPr>
            <w:tcW w:w="3240" w:type="dxa"/>
            <w:tcBorders>
              <w:top w:val="single" w:sz="4" w:space="0" w:color="auto"/>
              <w:left w:val="single" w:sz="4" w:space="0" w:color="auto"/>
              <w:bottom w:val="single" w:sz="4" w:space="0" w:color="auto"/>
              <w:right w:val="single" w:sz="4" w:space="0" w:color="auto"/>
            </w:tcBorders>
          </w:tcPr>
          <w:p w14:paraId="585BDF57" w14:textId="77777777" w:rsidR="0019605C" w:rsidRDefault="0019605C" w:rsidP="000256C8">
            <w:pPr>
              <w:spacing w:after="0"/>
              <w:jc w:val="center"/>
              <w:rPr>
                <w:rFonts w:cstheme="minorHAnsi"/>
                <w:color w:val="000000"/>
              </w:rPr>
            </w:pPr>
            <w:r>
              <w:rPr>
                <w:rFonts w:cstheme="minorHAnsi"/>
                <w:color w:val="000000"/>
              </w:rPr>
              <w:t>Ducted split system (heat pump)</w:t>
            </w:r>
          </w:p>
        </w:tc>
        <w:tc>
          <w:tcPr>
            <w:tcW w:w="3420" w:type="dxa"/>
            <w:tcBorders>
              <w:top w:val="single" w:sz="4" w:space="0" w:color="auto"/>
              <w:left w:val="single" w:sz="4" w:space="0" w:color="auto"/>
              <w:bottom w:val="single" w:sz="4" w:space="0" w:color="auto"/>
              <w:right w:val="single" w:sz="4" w:space="0" w:color="auto"/>
            </w:tcBorders>
            <w:vAlign w:val="center"/>
          </w:tcPr>
          <w:p w14:paraId="5793DEE0" w14:textId="77777777" w:rsidR="0019605C" w:rsidRDefault="0019605C" w:rsidP="000256C8">
            <w:pPr>
              <w:spacing w:after="0"/>
              <w:jc w:val="center"/>
              <w:rPr>
                <w:rFonts w:cstheme="minorHAnsi"/>
                <w:color w:val="000000"/>
              </w:rPr>
            </w:pPr>
            <w:r>
              <w:rPr>
                <w:rFonts w:cstheme="minorHAnsi"/>
                <w:color w:val="000000"/>
              </w:rPr>
              <w:t>Ducted split system (heat pump)</w:t>
            </w:r>
          </w:p>
        </w:tc>
      </w:tr>
    </w:tbl>
    <w:p w14:paraId="715CDF6C" w14:textId="77777777" w:rsidR="0019605C" w:rsidRDefault="0019605C" w:rsidP="0019605C">
      <w:pPr>
        <w:pStyle w:val="Heading6"/>
      </w:pPr>
      <w:r>
        <w:t>Deemed Lifetime of Efficient Equipment</w:t>
      </w:r>
    </w:p>
    <w:p w14:paraId="12F4275A" w14:textId="77777777" w:rsidR="0019605C" w:rsidRPr="001D2D25" w:rsidRDefault="0019605C" w:rsidP="0019605C">
      <w:r>
        <w:t xml:space="preserve">The expected measure life for </w:t>
      </w:r>
      <w:r w:rsidRPr="001D2D25">
        <w:t>VRF is 1</w:t>
      </w:r>
      <w:r>
        <w:t>6</w:t>
      </w:r>
      <w:r w:rsidRPr="001D2D25">
        <w:t xml:space="preserve"> years</w:t>
      </w:r>
      <w:r w:rsidRPr="001D2D25">
        <w:rPr>
          <w:rStyle w:val="FootnoteReference"/>
        </w:rPr>
        <w:footnoteReference w:id="61"/>
      </w:r>
      <w:r w:rsidRPr="001D2D25">
        <w:t>.</w:t>
      </w:r>
    </w:p>
    <w:p w14:paraId="3B965793" w14:textId="77777777" w:rsidR="0019605C" w:rsidRDefault="0019605C" w:rsidP="0019605C">
      <w:pPr>
        <w:pStyle w:val="Heading6"/>
      </w:pPr>
      <w:r w:rsidRPr="001D2D25">
        <w:t>Deemed Measure Cost</w:t>
      </w:r>
    </w:p>
    <w:p w14:paraId="11AA7EDE" w14:textId="77777777" w:rsidR="0019605C" w:rsidRDefault="0019605C" w:rsidP="0019605C">
      <w:r>
        <w:rPr>
          <w:b/>
          <w:bCs/>
        </w:rPr>
        <w:t xml:space="preserve">Time of Sale / </w:t>
      </w:r>
      <w:r w:rsidRPr="00CE0E92">
        <w:rPr>
          <w:b/>
          <w:bCs/>
        </w:rPr>
        <w:t xml:space="preserve">New </w:t>
      </w:r>
      <w:r>
        <w:rPr>
          <w:b/>
          <w:bCs/>
        </w:rPr>
        <w:t>C</w:t>
      </w:r>
      <w:r w:rsidRPr="00CE0E92">
        <w:rPr>
          <w:b/>
          <w:bCs/>
        </w:rPr>
        <w:t>onstruction:</w:t>
      </w:r>
      <w:r w:rsidRPr="00CE0E92">
        <w:t xml:space="preserve"> </w:t>
      </w:r>
      <w:r>
        <w:t>For analysis, the incremental capital costs are summarized in the following table. Site specific cost data should be used where 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19605C" w:rsidRPr="00501610" w14:paraId="221B0FE9" w14:textId="77777777" w:rsidTr="000256C8">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1C3AB"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4C59BB"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Incremental Cost ($/ton)</w:t>
            </w:r>
            <w:r>
              <w:rPr>
                <w:rStyle w:val="FootnoteReference"/>
                <w:b/>
                <w:bCs/>
                <w:color w:val="FFFFFF"/>
              </w:rPr>
              <w:footnoteReference w:id="62"/>
            </w:r>
          </w:p>
        </w:tc>
      </w:tr>
      <w:tr w:rsidR="0019605C" w:rsidRPr="00501610" w14:paraId="3277CFB6" w14:textId="77777777" w:rsidTr="000256C8">
        <w:tc>
          <w:tcPr>
            <w:tcW w:w="2965" w:type="dxa"/>
            <w:tcBorders>
              <w:top w:val="single" w:sz="4" w:space="0" w:color="auto"/>
              <w:left w:val="single" w:sz="4" w:space="0" w:color="auto"/>
              <w:bottom w:val="single" w:sz="4" w:space="0" w:color="auto"/>
              <w:right w:val="single" w:sz="4" w:space="0" w:color="auto"/>
            </w:tcBorders>
            <w:vAlign w:val="center"/>
            <w:hideMark/>
          </w:tcPr>
          <w:p w14:paraId="033E213C" w14:textId="77777777" w:rsidR="0019605C" w:rsidRPr="003E009A" w:rsidRDefault="0019605C" w:rsidP="000256C8">
            <w:pPr>
              <w:spacing w:after="0"/>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tcPr>
          <w:p w14:paraId="018DA822" w14:textId="77777777" w:rsidR="0019605C" w:rsidRPr="003E009A" w:rsidRDefault="0019605C" w:rsidP="000256C8">
            <w:pPr>
              <w:spacing w:after="0"/>
              <w:jc w:val="center"/>
              <w:rPr>
                <w:rFonts w:cstheme="minorHAnsi"/>
              </w:rPr>
            </w:pPr>
            <w:r>
              <w:rPr>
                <w:rFonts w:cstheme="minorHAnsi"/>
              </w:rPr>
              <w:t>100</w:t>
            </w:r>
          </w:p>
        </w:tc>
      </w:tr>
      <w:tr w:rsidR="0019605C" w:rsidRPr="00501610" w14:paraId="782B933D"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9683BCC" w14:textId="77777777" w:rsidR="0019605C" w:rsidRDefault="0019605C" w:rsidP="000256C8">
            <w:pPr>
              <w:spacing w:after="0"/>
              <w:jc w:val="left"/>
              <w:rPr>
                <w:rFonts w:cstheme="minorHAnsi"/>
                <w:color w:val="000000"/>
              </w:rPr>
            </w:pPr>
            <w:r>
              <w:rPr>
                <w:rFonts w:cstheme="minorHAnsi"/>
                <w:color w:val="000000"/>
              </w:rPr>
              <w:t>Gas-fired RTU</w:t>
            </w:r>
          </w:p>
        </w:tc>
        <w:tc>
          <w:tcPr>
            <w:tcW w:w="2970" w:type="dxa"/>
            <w:tcBorders>
              <w:top w:val="single" w:sz="4" w:space="0" w:color="auto"/>
              <w:left w:val="single" w:sz="4" w:space="0" w:color="auto"/>
              <w:bottom w:val="single" w:sz="4" w:space="0" w:color="auto"/>
              <w:right w:val="single" w:sz="4" w:space="0" w:color="auto"/>
            </w:tcBorders>
            <w:vAlign w:val="center"/>
          </w:tcPr>
          <w:p w14:paraId="6ECAE121" w14:textId="77777777" w:rsidR="0019605C" w:rsidRPr="003E009A" w:rsidRDefault="0019605C" w:rsidP="000256C8">
            <w:pPr>
              <w:spacing w:after="0"/>
              <w:jc w:val="center"/>
              <w:rPr>
                <w:rFonts w:cstheme="minorHAnsi"/>
                <w:color w:val="000000"/>
              </w:rPr>
            </w:pPr>
            <w:r>
              <w:rPr>
                <w:rFonts w:cstheme="minorHAnsi"/>
                <w:color w:val="000000"/>
              </w:rPr>
              <w:t>500</w:t>
            </w:r>
          </w:p>
        </w:tc>
      </w:tr>
      <w:tr w:rsidR="0019605C" w:rsidRPr="00501610" w14:paraId="0FA7C795"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ABC8CDD" w14:textId="77777777" w:rsidR="0019605C" w:rsidRDefault="0019605C" w:rsidP="000256C8">
            <w:pPr>
              <w:spacing w:after="0"/>
              <w:jc w:val="left"/>
              <w:rPr>
                <w:rFonts w:cstheme="minorHAnsi"/>
                <w:color w:val="000000"/>
              </w:rPr>
            </w:pPr>
            <w:r>
              <w:rPr>
                <w:rFonts w:cstheme="minorHAnsi"/>
                <w:color w:val="000000"/>
              </w:rPr>
              <w:t>Ducted Split System (Heat Pump)</w:t>
            </w:r>
          </w:p>
        </w:tc>
        <w:tc>
          <w:tcPr>
            <w:tcW w:w="2970" w:type="dxa"/>
            <w:tcBorders>
              <w:top w:val="single" w:sz="4" w:space="0" w:color="auto"/>
              <w:left w:val="single" w:sz="4" w:space="0" w:color="auto"/>
              <w:bottom w:val="single" w:sz="4" w:space="0" w:color="auto"/>
              <w:right w:val="single" w:sz="4" w:space="0" w:color="auto"/>
            </w:tcBorders>
            <w:vAlign w:val="center"/>
          </w:tcPr>
          <w:p w14:paraId="6E74BDF1" w14:textId="77777777" w:rsidR="0019605C" w:rsidRPr="003E009A" w:rsidRDefault="0019605C" w:rsidP="000256C8">
            <w:pPr>
              <w:spacing w:after="0"/>
              <w:jc w:val="center"/>
              <w:rPr>
                <w:rFonts w:cstheme="minorHAnsi"/>
                <w:color w:val="000000"/>
              </w:rPr>
            </w:pPr>
            <w:r>
              <w:rPr>
                <w:rFonts w:cstheme="minorHAnsi"/>
                <w:color w:val="000000"/>
              </w:rPr>
              <w:t>100</w:t>
            </w:r>
          </w:p>
        </w:tc>
      </w:tr>
      <w:tr w:rsidR="0019605C" w:rsidRPr="00501610" w14:paraId="15A22B62" w14:textId="77777777" w:rsidTr="000256C8">
        <w:tc>
          <w:tcPr>
            <w:tcW w:w="2965" w:type="dxa"/>
            <w:tcBorders>
              <w:top w:val="single" w:sz="4" w:space="0" w:color="auto"/>
              <w:left w:val="single" w:sz="4" w:space="0" w:color="auto"/>
              <w:bottom w:val="single" w:sz="4" w:space="0" w:color="auto"/>
              <w:right w:val="single" w:sz="4" w:space="0" w:color="auto"/>
            </w:tcBorders>
            <w:vAlign w:val="center"/>
          </w:tcPr>
          <w:p w14:paraId="32A04A83" w14:textId="77777777" w:rsidR="0019605C" w:rsidRPr="003E009A" w:rsidRDefault="0019605C" w:rsidP="000256C8">
            <w:pPr>
              <w:spacing w:after="0"/>
              <w:jc w:val="left"/>
              <w:rPr>
                <w:rFonts w:cstheme="minorHAnsi"/>
                <w:color w:val="000000"/>
              </w:rPr>
            </w:pPr>
            <w:r>
              <w:rPr>
                <w:rFonts w:cstheme="minorHAnsi"/>
                <w:color w:val="000000"/>
              </w:rPr>
              <w:t>Ducted Split System (Furnace/AC)</w:t>
            </w:r>
          </w:p>
        </w:tc>
        <w:tc>
          <w:tcPr>
            <w:tcW w:w="2970" w:type="dxa"/>
            <w:tcBorders>
              <w:top w:val="single" w:sz="4" w:space="0" w:color="auto"/>
              <w:left w:val="single" w:sz="4" w:space="0" w:color="auto"/>
              <w:bottom w:val="single" w:sz="4" w:space="0" w:color="auto"/>
              <w:right w:val="single" w:sz="4" w:space="0" w:color="auto"/>
            </w:tcBorders>
            <w:vAlign w:val="center"/>
          </w:tcPr>
          <w:p w14:paraId="4A5763F3" w14:textId="77777777" w:rsidR="0019605C" w:rsidRPr="003E009A" w:rsidRDefault="0019605C" w:rsidP="000256C8">
            <w:pPr>
              <w:spacing w:after="0"/>
              <w:jc w:val="center"/>
              <w:rPr>
                <w:rFonts w:cstheme="minorHAnsi"/>
                <w:color w:val="000000"/>
              </w:rPr>
            </w:pPr>
            <w:r>
              <w:rPr>
                <w:rFonts w:cstheme="minorHAnsi"/>
                <w:color w:val="000000"/>
              </w:rPr>
              <w:t>500</w:t>
            </w:r>
          </w:p>
        </w:tc>
      </w:tr>
    </w:tbl>
    <w:p w14:paraId="09671ABB" w14:textId="77777777" w:rsidR="0019605C" w:rsidRDefault="0019605C" w:rsidP="0019605C">
      <w:pPr>
        <w:pStyle w:val="Heading6"/>
      </w:pPr>
      <w:r>
        <w:t>Loadshape</w:t>
      </w:r>
    </w:p>
    <w:p w14:paraId="53794063" w14:textId="77777777" w:rsidR="0019605C" w:rsidRPr="007F4407" w:rsidRDefault="0019605C" w:rsidP="0019605C">
      <w:r>
        <w:t>Loadshape C05 – Commercial Electric Heating and Cooling</w:t>
      </w:r>
    </w:p>
    <w:p w14:paraId="6DA8089A" w14:textId="77777777" w:rsidR="0019605C" w:rsidRDefault="0019605C" w:rsidP="0019605C">
      <w:pPr>
        <w:pStyle w:val="Heading6"/>
      </w:pPr>
      <w:r>
        <w:t>Coincidence Factor</w:t>
      </w:r>
    </w:p>
    <w:p w14:paraId="625EF8B3" w14:textId="77777777" w:rsidR="0019605C" w:rsidRPr="002E1AE2" w:rsidRDefault="0019605C" w:rsidP="0019605C">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Pr>
          <w:rFonts w:cs="Calibri"/>
          <w:color w:val="000000"/>
        </w:rPr>
        <w:t>.</w:t>
      </w:r>
      <w:r w:rsidRPr="007D02A5">
        <w:rPr>
          <w:rFonts w:cs="Calibri"/>
          <w:color w:val="000000"/>
        </w:rPr>
        <w:t xml:space="preserve"> </w:t>
      </w:r>
      <w:r>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7077D57F" w14:textId="77777777" w:rsidR="0019605C" w:rsidRPr="002E1AE2" w:rsidRDefault="0019605C" w:rsidP="0019605C">
      <w:pPr>
        <w:jc w:val="left"/>
        <w:rPr>
          <w:rFonts w:cs="Calibri"/>
          <w:color w:val="000000"/>
        </w:rPr>
      </w:pPr>
    </w:p>
    <w:tbl>
      <w:tblPr>
        <w:tblW w:w="0" w:type="auto"/>
        <w:tblLook w:val="04A0" w:firstRow="1" w:lastRow="0" w:firstColumn="1" w:lastColumn="0" w:noHBand="0" w:noVBand="1"/>
      </w:tblPr>
      <w:tblGrid>
        <w:gridCol w:w="652"/>
        <w:gridCol w:w="8168"/>
      </w:tblGrid>
      <w:tr w:rsidR="0019605C" w:rsidRPr="007D02A5" w14:paraId="3C8C1DDC" w14:textId="77777777" w:rsidTr="000256C8">
        <w:tc>
          <w:tcPr>
            <w:tcW w:w="652" w:type="dxa"/>
            <w:hideMark/>
          </w:tcPr>
          <w:p w14:paraId="40466D9C" w14:textId="77777777" w:rsidR="0019605C" w:rsidRDefault="0019605C" w:rsidP="000256C8">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68E7D8E7" w14:textId="77777777" w:rsidR="0019605C" w:rsidRPr="007D02A5" w:rsidRDefault="0019605C" w:rsidP="000256C8">
            <w:pPr>
              <w:jc w:val="left"/>
              <w:rPr>
                <w:rFonts w:ascii="Times New Roman" w:hAnsi="Times New Roman"/>
                <w:sz w:val="24"/>
                <w:szCs w:val="24"/>
              </w:rPr>
            </w:pPr>
          </w:p>
        </w:tc>
        <w:tc>
          <w:tcPr>
            <w:tcW w:w="8168" w:type="dxa"/>
            <w:vAlign w:val="center"/>
            <w:hideMark/>
          </w:tcPr>
          <w:p w14:paraId="217910F4" w14:textId="77777777" w:rsidR="0019605C" w:rsidRPr="007D02A5" w:rsidRDefault="0019605C" w:rsidP="000256C8">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63"/>
            </w:r>
          </w:p>
        </w:tc>
      </w:tr>
      <w:tr w:rsidR="0019605C" w:rsidRPr="007D02A5" w14:paraId="2B362B29" w14:textId="77777777" w:rsidTr="000256C8">
        <w:tc>
          <w:tcPr>
            <w:tcW w:w="652" w:type="dxa"/>
            <w:hideMark/>
          </w:tcPr>
          <w:p w14:paraId="666243C2" w14:textId="77777777" w:rsidR="0019605C" w:rsidRPr="007D02A5" w:rsidRDefault="0019605C" w:rsidP="000256C8">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62CE4437" w14:textId="77777777" w:rsidR="0019605C" w:rsidRDefault="0019605C" w:rsidP="000256C8">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64"/>
            </w:r>
          </w:p>
          <w:p w14:paraId="1E1BCA8C" w14:textId="77777777" w:rsidR="0019605C" w:rsidRPr="007D02A5" w:rsidRDefault="0019605C" w:rsidP="000256C8">
            <w:pPr>
              <w:jc w:val="left"/>
              <w:rPr>
                <w:rFonts w:ascii="Times New Roman" w:hAnsi="Times New Roman"/>
              </w:rPr>
            </w:pPr>
          </w:p>
        </w:tc>
      </w:tr>
    </w:tbl>
    <w:p w14:paraId="5822969D" w14:textId="77777777" w:rsidR="0019605C" w:rsidRDefault="0019605C" w:rsidP="0019605C">
      <w:pPr>
        <w:pStyle w:val="AlgorithmHeading"/>
      </w:pPr>
      <w:r>
        <w:t xml:space="preserve">Algorithm </w:t>
      </w:r>
    </w:p>
    <w:p w14:paraId="41F8F341" w14:textId="77777777" w:rsidR="0019605C" w:rsidRDefault="0019605C" w:rsidP="0019605C">
      <w:pPr>
        <w:pStyle w:val="Heading6"/>
      </w:pPr>
      <w:r>
        <w:t xml:space="preserve">Calculation of Energy Savings </w:t>
      </w:r>
    </w:p>
    <w:p w14:paraId="0698E5E0" w14:textId="77777777" w:rsidR="0019605C" w:rsidRDefault="0019605C" w:rsidP="0019605C">
      <w:pPr>
        <w:pStyle w:val="Heading6"/>
      </w:pPr>
      <w:r>
        <w:t>Electric Energy Savings</w:t>
      </w:r>
    </w:p>
    <w:p w14:paraId="32B76D03" w14:textId="77777777" w:rsidR="0019605C" w:rsidRDefault="0019605C" w:rsidP="0019605C">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19605C" w:rsidRPr="00DC61AE" w14:paraId="751337F0" w14:textId="77777777" w:rsidTr="000256C8">
        <w:tc>
          <w:tcPr>
            <w:tcW w:w="9350" w:type="dxa"/>
            <w:gridSpan w:val="2"/>
            <w:vAlign w:val="center"/>
          </w:tcPr>
          <w:p w14:paraId="41DDCD21" w14:textId="77777777" w:rsidR="0019605C" w:rsidRPr="00DC61AE" w:rsidRDefault="0019605C" w:rsidP="000256C8">
            <w:pPr>
              <w:jc w:val="left"/>
              <w:rPr>
                <w:rFonts w:cs="Calibri"/>
                <w:color w:val="000000"/>
              </w:rPr>
            </w:pPr>
            <w:r w:rsidRPr="00DC61AE">
              <w:rPr>
                <w:rFonts w:cs="Calibri"/>
                <w:color w:val="000000"/>
              </w:rPr>
              <w:t>For units with cooling capacities less than 65 kBtu/hr:</w:t>
            </w:r>
          </w:p>
        </w:tc>
      </w:tr>
      <w:tr w:rsidR="0019605C" w:rsidRPr="00DC61AE" w14:paraId="0B078893" w14:textId="77777777" w:rsidTr="000256C8">
        <w:tc>
          <w:tcPr>
            <w:tcW w:w="2695" w:type="dxa"/>
            <w:hideMark/>
          </w:tcPr>
          <w:p w14:paraId="7D55E0EE" w14:textId="77777777" w:rsidR="0019605C" w:rsidRDefault="0019605C" w:rsidP="000256C8">
            <w:pPr>
              <w:jc w:val="right"/>
              <w:rPr>
                <w:rFonts w:cs="Calibri"/>
                <w:color w:val="000000"/>
              </w:rPr>
            </w:pPr>
            <w:r w:rsidRPr="00DC61AE">
              <w:rPr>
                <w:rFonts w:cs="Calibri"/>
                <w:color w:val="000000"/>
              </w:rPr>
              <w:t>ΔkWh</w:t>
            </w:r>
          </w:p>
          <w:p w14:paraId="62A2F648"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0CF10AF"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2BFCBF6" w14:textId="77777777" w:rsidR="0019605C" w:rsidRPr="00B958BC" w:rsidRDefault="0019605C" w:rsidP="000256C8">
            <w:pPr>
              <w:jc w:val="right"/>
              <w:rPr>
                <w:rFonts w:ascii="Times New Roman" w:hAnsi="Times New Roman"/>
              </w:rPr>
            </w:pPr>
            <w:r>
              <w:rPr>
                <w:rFonts w:cs="Calibri"/>
                <w:color w:val="000000"/>
              </w:rPr>
              <w:t>FanSavings</w:t>
            </w:r>
          </w:p>
        </w:tc>
        <w:tc>
          <w:tcPr>
            <w:tcW w:w="6655" w:type="dxa"/>
            <w:vAlign w:val="center"/>
            <w:hideMark/>
          </w:tcPr>
          <w:p w14:paraId="530073A8" w14:textId="77777777" w:rsidR="0019605C" w:rsidRPr="00346193"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5361E552" w14:textId="77777777" w:rsidR="0019605C" w:rsidRPr="00C31649"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6DA76D34" w14:textId="77777777" w:rsidR="0019605C" w:rsidRDefault="0019605C" w:rsidP="000256C8">
            <w:pPr>
              <w:jc w:val="left"/>
              <w:rPr>
                <w:rFonts w:cs="Calibri"/>
                <w:color w:val="000000"/>
              </w:rPr>
            </w:pPr>
            <w:r w:rsidRPr="00C31649">
              <w:rPr>
                <w:rFonts w:cs="Calibri"/>
                <w:color w:val="000000"/>
              </w:rPr>
              <w:t>= (HeatLoad * (1/</w:t>
            </w:r>
            <w:r>
              <w:rPr>
                <w:rFonts w:cs="Calibri"/>
                <w:color w:val="000000"/>
              </w:rPr>
              <w:t>HSPF</w:t>
            </w:r>
            <w:r w:rsidRPr="00C31649">
              <w:rPr>
                <w:rFonts w:cs="Calibri"/>
                <w:color w:val="000000"/>
              </w:rPr>
              <w:t>base – 1/</w:t>
            </w:r>
            <w:r>
              <w:rPr>
                <w:rFonts w:cs="Calibri"/>
                <w:color w:val="000000"/>
              </w:rPr>
              <w:t>HSPF</w:t>
            </w:r>
            <w:r w:rsidRPr="00C31649">
              <w:rPr>
                <w:rFonts w:cs="Calibri"/>
                <w:color w:val="000000"/>
              </w:rPr>
              <w:t>ee)</w:t>
            </w:r>
            <w:r>
              <w:rPr>
                <w:rFonts w:cs="Calibri"/>
                <w:color w:val="000000"/>
              </w:rPr>
              <w:t>)/1000</w:t>
            </w:r>
          </w:p>
          <w:p w14:paraId="4B154BBE" w14:textId="77777777" w:rsidR="0019605C" w:rsidRPr="00DC61AE"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7377E3C5" w14:textId="77777777" w:rsidTr="000256C8">
        <w:tc>
          <w:tcPr>
            <w:tcW w:w="9350" w:type="dxa"/>
            <w:gridSpan w:val="2"/>
            <w:vAlign w:val="center"/>
            <w:hideMark/>
          </w:tcPr>
          <w:p w14:paraId="3B0F2CFE" w14:textId="77777777" w:rsidR="0019605C" w:rsidRDefault="0019605C" w:rsidP="000256C8">
            <w:pPr>
              <w:jc w:val="left"/>
              <w:rPr>
                <w:rFonts w:cs="Calibri"/>
                <w:color w:val="000000"/>
              </w:rPr>
            </w:pPr>
          </w:p>
          <w:p w14:paraId="503DF1F3" w14:textId="77777777" w:rsidR="0019605C" w:rsidRPr="00DC61AE" w:rsidRDefault="0019605C" w:rsidP="000256C8">
            <w:pPr>
              <w:jc w:val="left"/>
              <w:rPr>
                <w:rFonts w:ascii="Times New Roman" w:hAnsi="Times New Roman"/>
              </w:rPr>
            </w:pPr>
            <w:r w:rsidRPr="00DC61AE">
              <w:rPr>
                <w:rFonts w:cs="Calibri"/>
                <w:color w:val="000000"/>
              </w:rPr>
              <w:t>For units with cooling capacities equal to or greater than 65 kBtu/hr:</w:t>
            </w:r>
          </w:p>
        </w:tc>
      </w:tr>
      <w:tr w:rsidR="0019605C" w:rsidRPr="00DC61AE" w14:paraId="4EB339AA" w14:textId="77777777" w:rsidTr="000256C8">
        <w:tc>
          <w:tcPr>
            <w:tcW w:w="2695" w:type="dxa"/>
            <w:hideMark/>
          </w:tcPr>
          <w:p w14:paraId="5969FD5E" w14:textId="77777777" w:rsidR="0019605C" w:rsidRDefault="0019605C" w:rsidP="000256C8">
            <w:pPr>
              <w:jc w:val="right"/>
              <w:rPr>
                <w:rFonts w:cs="Calibri"/>
                <w:color w:val="000000"/>
              </w:rPr>
            </w:pPr>
            <w:r w:rsidRPr="00DC61AE">
              <w:rPr>
                <w:rFonts w:cs="Calibri"/>
                <w:color w:val="000000"/>
              </w:rPr>
              <w:t>ΔkWh</w:t>
            </w:r>
          </w:p>
          <w:p w14:paraId="5229E247"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BDAA38C"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DC0FEF5" w14:textId="77777777" w:rsidR="0019605C" w:rsidRPr="00DC61AE" w:rsidRDefault="0019605C" w:rsidP="000256C8">
            <w:pPr>
              <w:jc w:val="right"/>
              <w:rPr>
                <w:rFonts w:ascii="Times New Roman" w:hAnsi="Times New Roman"/>
                <w:sz w:val="24"/>
                <w:szCs w:val="24"/>
              </w:rPr>
            </w:pPr>
            <w:r>
              <w:rPr>
                <w:rFonts w:cs="Calibri"/>
                <w:color w:val="000000"/>
              </w:rPr>
              <w:t>FanSavings</w:t>
            </w:r>
          </w:p>
        </w:tc>
        <w:tc>
          <w:tcPr>
            <w:tcW w:w="6655" w:type="dxa"/>
            <w:vAlign w:val="center"/>
            <w:hideMark/>
          </w:tcPr>
          <w:p w14:paraId="7001F9AF" w14:textId="77777777" w:rsidR="0019605C"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16D49202"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73F20BB3" w14:textId="77777777" w:rsidR="0019605C" w:rsidRDefault="0019605C" w:rsidP="000256C8">
            <w:pPr>
              <w:jc w:val="left"/>
              <w:rPr>
                <w:rFonts w:cs="Calibri"/>
                <w:color w:val="000000"/>
              </w:rPr>
            </w:pPr>
            <w:r w:rsidRPr="00DC61AE">
              <w:rPr>
                <w:rFonts w:cs="Calibri"/>
                <w:color w:val="000000"/>
              </w:rPr>
              <w:t>= (HeatLoad/3412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r>
              <w:rPr>
                <w:rFonts w:cs="Calibri"/>
                <w:color w:val="000000"/>
              </w:rPr>
              <w:t>)</w:t>
            </w:r>
          </w:p>
          <w:p w14:paraId="27B7BBFA" w14:textId="77777777" w:rsidR="0019605C" w:rsidRPr="00DC61AE"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bl>
    <w:p w14:paraId="4CB81269" w14:textId="77777777" w:rsidR="0019605C" w:rsidRDefault="0019605C" w:rsidP="0019605C">
      <w:pPr>
        <w:jc w:val="left"/>
        <w:rPr>
          <w:rFonts w:cs="Calibri"/>
          <w:color w:val="000000"/>
          <w:u w:val="single"/>
        </w:rPr>
      </w:pPr>
    </w:p>
    <w:p w14:paraId="4CA73650" w14:textId="77777777" w:rsidR="0019605C" w:rsidRPr="00E85388" w:rsidRDefault="0019605C" w:rsidP="0019605C">
      <w:pPr>
        <w:jc w:val="left"/>
        <w:rPr>
          <w:rFonts w:cs="Calibri"/>
          <w:color w:val="000000"/>
          <w:u w:val="single"/>
        </w:rPr>
      </w:pPr>
      <w:r w:rsidRPr="00E85388">
        <w:rPr>
          <w:rFonts w:cs="Calibri"/>
          <w:color w:val="000000"/>
          <w:u w:val="single"/>
        </w:rPr>
        <w:t>Fuel switch measures:</w:t>
      </w:r>
    </w:p>
    <w:p w14:paraId="45DB71AE" w14:textId="77777777" w:rsidR="0019605C" w:rsidRDefault="0019605C" w:rsidP="0019605C">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19605C" w:rsidRPr="00627CAF" w14:paraId="475E8365" w14:textId="77777777" w:rsidTr="000256C8">
        <w:tc>
          <w:tcPr>
            <w:tcW w:w="2880" w:type="dxa"/>
            <w:hideMark/>
          </w:tcPr>
          <w:p w14:paraId="0EA4F927"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 </w:t>
            </w:r>
          </w:p>
        </w:tc>
        <w:tc>
          <w:tcPr>
            <w:tcW w:w="6390" w:type="dxa"/>
            <w:vAlign w:val="center"/>
            <w:hideMark/>
          </w:tcPr>
          <w:p w14:paraId="69F717F2"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70C3DC29" w14:textId="77777777" w:rsidTr="000256C8">
        <w:tc>
          <w:tcPr>
            <w:tcW w:w="2880" w:type="dxa"/>
            <w:hideMark/>
          </w:tcPr>
          <w:p w14:paraId="0FE3836D" w14:textId="77777777" w:rsidR="0019605C" w:rsidRPr="00627CAF" w:rsidRDefault="0019605C" w:rsidP="000256C8">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263595E3"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33F418E6" w14:textId="77777777" w:rsidTr="000256C8">
        <w:tc>
          <w:tcPr>
            <w:tcW w:w="2880" w:type="dxa"/>
            <w:hideMark/>
          </w:tcPr>
          <w:p w14:paraId="24E201AA" w14:textId="77777777" w:rsidR="0019605C" w:rsidRPr="00627CAF" w:rsidRDefault="0019605C" w:rsidP="000256C8">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0D669879" w14:textId="77777777" w:rsidR="0019605C" w:rsidRPr="00627CAF" w:rsidRDefault="0019605C" w:rsidP="000256C8">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438925CB" w14:textId="77777777" w:rsidTr="000256C8">
        <w:tc>
          <w:tcPr>
            <w:tcW w:w="9270" w:type="dxa"/>
            <w:gridSpan w:val="2"/>
            <w:vAlign w:val="center"/>
            <w:hideMark/>
          </w:tcPr>
          <w:p w14:paraId="366BF936" w14:textId="77777777" w:rsidR="0019605C" w:rsidRDefault="0019605C" w:rsidP="000256C8">
            <w:pPr>
              <w:jc w:val="left"/>
              <w:rPr>
                <w:rFonts w:cs="Calibri"/>
                <w:color w:val="000000"/>
              </w:rPr>
            </w:pPr>
          </w:p>
          <w:p w14:paraId="6744554C" w14:textId="77777777" w:rsidR="0019605C" w:rsidRPr="00627CAF" w:rsidRDefault="0019605C" w:rsidP="000256C8">
            <w:pPr>
              <w:jc w:val="left"/>
              <w:rPr>
                <w:rFonts w:ascii="Times New Roman" w:hAnsi="Times New Roman"/>
              </w:rPr>
            </w:pPr>
            <w:r w:rsidRPr="00627CAF">
              <w:rPr>
                <w:rFonts w:cs="Calibri"/>
                <w:color w:val="000000"/>
              </w:rPr>
              <w:t>For units with cooling capacities less than 65 kBtu/hr:</w:t>
            </w:r>
          </w:p>
        </w:tc>
      </w:tr>
      <w:tr w:rsidR="0019605C" w:rsidRPr="00627CAF" w14:paraId="07A45FCC" w14:textId="77777777" w:rsidTr="000256C8">
        <w:tc>
          <w:tcPr>
            <w:tcW w:w="2880" w:type="dxa"/>
            <w:hideMark/>
          </w:tcPr>
          <w:p w14:paraId="7F7BA6C6" w14:textId="77777777" w:rsidR="0019605C" w:rsidRPr="00627CAF" w:rsidRDefault="0019605C" w:rsidP="000256C8">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45B9E574"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HSPF</w:t>
            </w:r>
            <w:r w:rsidRPr="00627CAF">
              <w:rPr>
                <w:rFonts w:cs="Calibri"/>
                <w:color w:val="000000"/>
              </w:rPr>
              <w:t xml:space="preserve">ee </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627CAF">
              <w:rPr>
                <w:rFonts w:cs="Calibri"/>
                <w:color w:val="000000"/>
              </w:rPr>
              <w:t>))</w:t>
            </w:r>
            <w:r>
              <w:rPr>
                <w:rFonts w:cs="Calibri"/>
                <w:color w:val="000000"/>
              </w:rPr>
              <w:t xml:space="preserve"> * 3412 / 1,000 </w:t>
            </w:r>
            <w:r w:rsidRPr="00627CAF">
              <w:rPr>
                <w:rFonts w:cs="Calibri"/>
                <w:color w:val="000000"/>
              </w:rPr>
              <w:t>/ 1,000,000</w:t>
            </w:r>
          </w:p>
        </w:tc>
      </w:tr>
      <w:tr w:rsidR="0019605C" w:rsidRPr="00627CAF" w14:paraId="43F150D1" w14:textId="77777777" w:rsidTr="000256C8">
        <w:tc>
          <w:tcPr>
            <w:tcW w:w="2880" w:type="dxa"/>
            <w:hideMark/>
          </w:tcPr>
          <w:p w14:paraId="47FBC19E" w14:textId="77777777" w:rsidR="0019605C" w:rsidRPr="00627CAF" w:rsidRDefault="0019605C" w:rsidP="000256C8">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203FA032" w14:textId="77777777" w:rsidR="0019605C" w:rsidRPr="00627CAF" w:rsidRDefault="0019605C" w:rsidP="000256C8">
            <w:pPr>
              <w:jc w:val="left"/>
              <w:rPr>
                <w:rFonts w:ascii="Times New Roman" w:hAnsi="Times New Roman"/>
                <w:sz w:val="24"/>
                <w:szCs w:val="24"/>
              </w:rPr>
            </w:pPr>
            <w:r w:rsidRPr="00627CAF">
              <w:rPr>
                <w:rFonts w:cs="Calibri"/>
                <w:color w:val="000000"/>
              </w:rPr>
              <w:t>= (</w:t>
            </w:r>
            <w:r>
              <w:rPr>
                <w:rFonts w:cs="Calibri"/>
                <w:color w:val="000000"/>
              </w:rPr>
              <w:t>E</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del w:id="325" w:author="Sam Dent" w:date="2023-04-05T10:07:00Z">
              <w:r w:rsidRPr="00627CAF" w:rsidDel="00D11539">
                <w:rPr>
                  <w:rFonts w:cs="Calibri"/>
                  <w:color w:val="000000"/>
                </w:rPr>
                <w:delText>(</w:delText>
              </w:r>
            </w:del>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ins w:id="326" w:author="Sam Dent" w:date="2023-04-05T10:08:00Z">
              <w:r w:rsidRPr="00FD1AF1">
                <w:rPr>
                  <w:rFonts w:cstheme="minorHAnsi"/>
                  <w:noProof/>
                  <w:lang w:val="nl-NL"/>
                </w:rPr>
                <w:t xml:space="preserve"> /1000 </w:t>
              </w:r>
              <w:r>
                <w:rPr>
                  <w:rFonts w:cstheme="minorHAnsi"/>
                </w:rPr>
                <w:t>* 3412</w:t>
              </w:r>
            </w:ins>
            <w:del w:id="327" w:author="Sam Dent" w:date="2023-04-05T10:08:00Z">
              <w:r w:rsidRPr="00627CAF" w:rsidDel="00B01BFD">
                <w:rPr>
                  <w:rFonts w:cs="Calibri"/>
                  <w:color w:val="000000"/>
                </w:rPr>
                <w:delText>)</w:delText>
              </w:r>
              <w:r w:rsidDel="00B01BFD">
                <w:rPr>
                  <w:rFonts w:cs="Calibri"/>
                  <w:color w:val="000000"/>
                </w:rPr>
                <w:delText xml:space="preserve"> </w:delText>
              </w:r>
            </w:del>
            <w:r w:rsidRPr="00627CAF">
              <w:rPr>
                <w:rFonts w:cs="Calibri"/>
                <w:color w:val="000000"/>
              </w:rPr>
              <w:t>/</w:t>
            </w:r>
            <w:r>
              <w:rPr>
                <w:rFonts w:cs="Calibri"/>
                <w:color w:val="000000"/>
              </w:rPr>
              <w:t xml:space="preserve"> </w:t>
            </w:r>
            <w:r w:rsidRPr="00627CAF">
              <w:rPr>
                <w:rFonts w:cs="Calibri"/>
                <w:color w:val="000000"/>
              </w:rPr>
              <w:t>1,000,000</w:t>
            </w:r>
          </w:p>
        </w:tc>
      </w:tr>
      <w:tr w:rsidR="0019605C" w:rsidRPr="00627CAF" w14:paraId="07908194" w14:textId="77777777" w:rsidTr="000256C8">
        <w:tc>
          <w:tcPr>
            <w:tcW w:w="9270" w:type="dxa"/>
            <w:gridSpan w:val="2"/>
            <w:vAlign w:val="center"/>
            <w:hideMark/>
          </w:tcPr>
          <w:p w14:paraId="1BB633AD" w14:textId="77777777" w:rsidR="0019605C" w:rsidRDefault="0019605C" w:rsidP="000256C8">
            <w:pPr>
              <w:jc w:val="left"/>
              <w:rPr>
                <w:rFonts w:cs="Calibri"/>
                <w:color w:val="000000"/>
              </w:rPr>
            </w:pPr>
          </w:p>
          <w:p w14:paraId="37E92DD8"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3108FF90" w14:textId="77777777" w:rsidTr="000256C8">
        <w:tc>
          <w:tcPr>
            <w:tcW w:w="2880" w:type="dxa"/>
            <w:hideMark/>
          </w:tcPr>
          <w:p w14:paraId="4DC7B087" w14:textId="77777777" w:rsidR="0019605C" w:rsidRPr="00627CAF" w:rsidRDefault="0019605C" w:rsidP="000256C8">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00CC19DE"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5BC004A2" w14:textId="77777777" w:rsidTr="000256C8">
        <w:tc>
          <w:tcPr>
            <w:tcW w:w="2880" w:type="dxa"/>
            <w:hideMark/>
          </w:tcPr>
          <w:p w14:paraId="41410DB5" w14:textId="77777777" w:rsidR="0019605C" w:rsidRPr="00627CAF" w:rsidRDefault="0019605C" w:rsidP="000256C8">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77B7A84A"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w:t>
            </w:r>
            <w:ins w:id="328" w:author="Sam Dent" w:date="2023-04-05T10:09:00Z">
              <w:r w:rsidRPr="00FD1AF1">
                <w:rPr>
                  <w:rFonts w:cstheme="minorHAnsi"/>
                  <w:noProof/>
                  <w:lang w:val="nl-NL"/>
                </w:rPr>
                <w:t xml:space="preserve"> /1000 </w:t>
              </w:r>
              <w:r>
                <w:rPr>
                  <w:rFonts w:cstheme="minorHAnsi"/>
                </w:rPr>
                <w:t>* 3412</w:t>
              </w:r>
            </w:ins>
            <w:r>
              <w:rPr>
                <w:rFonts w:cs="Calibri"/>
                <w:color w:val="000000"/>
              </w:rPr>
              <w:t xml:space="preserve"> </w:t>
            </w:r>
            <w:r w:rsidRPr="00627CAF">
              <w:rPr>
                <w:rFonts w:cs="Calibri"/>
                <w:color w:val="000000"/>
              </w:rPr>
              <w:t>/ 1,000,000</w:t>
            </w:r>
          </w:p>
        </w:tc>
      </w:tr>
    </w:tbl>
    <w:p w14:paraId="707EAE77" w14:textId="77777777" w:rsidR="0019605C" w:rsidRDefault="0019605C" w:rsidP="0019605C">
      <w:pPr>
        <w:jc w:val="left"/>
        <w:rPr>
          <w:ins w:id="329" w:author="Sam Dent" w:date="2023-04-05T10:07:00Z"/>
          <w:color w:val="000000"/>
        </w:rPr>
      </w:pPr>
    </w:p>
    <w:p w14:paraId="46F7EF7C" w14:textId="77777777" w:rsidR="0019605C" w:rsidDel="00D76E2F" w:rsidRDefault="0019605C" w:rsidP="0019605C">
      <w:pPr>
        <w:jc w:val="left"/>
        <w:rPr>
          <w:del w:id="330" w:author="Sam Dent" w:date="2023-04-05T10:09:00Z"/>
          <w:color w:val="000000"/>
        </w:rPr>
      </w:pPr>
    </w:p>
    <w:p w14:paraId="30AB4363" w14:textId="77777777" w:rsidR="0019605C" w:rsidRDefault="0019605C" w:rsidP="0019605C">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900"/>
        <w:gridCol w:w="990"/>
      </w:tblGrid>
      <w:tr w:rsidR="0019605C" w:rsidRPr="00501610" w14:paraId="3E184167"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44F08D" w14:textId="77777777" w:rsidR="0019605C" w:rsidRPr="00501610" w:rsidRDefault="0019605C" w:rsidP="000256C8">
            <w:pPr>
              <w:spacing w:after="0"/>
              <w:jc w:val="left"/>
              <w:rPr>
                <w:rFonts w:ascii="Times New Roman" w:hAnsi="Times New Roman"/>
                <w:sz w:val="24"/>
                <w:szCs w:val="24"/>
              </w:rPr>
            </w:pPr>
            <w:r>
              <w:rPr>
                <w:rFonts w:ascii="Calibri-Bold" w:hAnsi="Calibri-Bold"/>
                <w:b/>
                <w:bCs/>
                <w:color w:val="FFFFFF"/>
              </w:rPr>
              <w:t>Baseline System</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CD24EB"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Cool</w:t>
            </w:r>
            <w:r w:rsidRPr="00214C47">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0E2117" w14:textId="77777777" w:rsidR="0019605C" w:rsidRPr="00501610" w:rsidRDefault="0019605C" w:rsidP="000256C8">
            <w:pPr>
              <w:spacing w:after="0"/>
              <w:jc w:val="center"/>
              <w:rPr>
                <w:rFonts w:ascii="Times New Roman" w:hAnsi="Times New Roman"/>
                <w:sz w:val="24"/>
                <w:szCs w:val="24"/>
              </w:rPr>
            </w:pPr>
            <w:r>
              <w:rPr>
                <w:rFonts w:ascii="Calibri-Bold" w:hAnsi="Calibri-Bold"/>
                <w:b/>
                <w:bCs/>
                <w:color w:val="FFFFFF"/>
              </w:rPr>
              <w:t>Heat</w:t>
            </w:r>
            <w:r w:rsidRPr="00214C47">
              <w:rPr>
                <w:rFonts w:ascii="Calibri-Bold" w:hAnsi="Calibri-Bold"/>
                <w:b/>
                <w:bCs/>
                <w:color w:val="FFFFFF"/>
                <w:sz w:val="14"/>
                <w:szCs w:val="14"/>
              </w:rPr>
              <w:t>adj</w:t>
            </w:r>
          </w:p>
        </w:tc>
      </w:tr>
      <w:tr w:rsidR="0019605C" w:rsidRPr="00501610" w14:paraId="5583B024"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391E249" w14:textId="77777777" w:rsidR="0019605C" w:rsidRPr="003E009A" w:rsidRDefault="0019605C" w:rsidP="000256C8">
            <w:pPr>
              <w:spacing w:after="0"/>
              <w:jc w:val="left"/>
              <w:rPr>
                <w:rFonts w:cstheme="minorHAnsi"/>
                <w:color w:val="000000"/>
              </w:rPr>
            </w:pPr>
            <w:r>
              <w:rPr>
                <w:rFonts w:cstheme="minorHAnsi"/>
                <w:color w:val="000000"/>
              </w:rPr>
              <w:t>RTU</w:t>
            </w:r>
          </w:p>
        </w:tc>
        <w:tc>
          <w:tcPr>
            <w:tcW w:w="900" w:type="dxa"/>
            <w:tcBorders>
              <w:top w:val="single" w:sz="4" w:space="0" w:color="auto"/>
              <w:left w:val="single" w:sz="4" w:space="0" w:color="auto"/>
              <w:bottom w:val="single" w:sz="4" w:space="0" w:color="auto"/>
              <w:right w:val="single" w:sz="4" w:space="0" w:color="auto"/>
            </w:tcBorders>
            <w:vAlign w:val="center"/>
          </w:tcPr>
          <w:p w14:paraId="4EA2EA81" w14:textId="77777777" w:rsidR="0019605C" w:rsidRPr="003E009A" w:rsidRDefault="0019605C" w:rsidP="000256C8">
            <w:pPr>
              <w:spacing w:after="0"/>
              <w:jc w:val="center"/>
              <w:rPr>
                <w:rFonts w:cstheme="minorHAnsi"/>
              </w:rPr>
            </w:pPr>
            <w:r w:rsidRPr="003E009A">
              <w:rPr>
                <w:rFonts w:cstheme="minorHAnsi"/>
              </w:rPr>
              <w:t>1.</w:t>
            </w:r>
            <w:r>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tcPr>
          <w:p w14:paraId="5B0B247D" w14:textId="77777777" w:rsidR="0019605C" w:rsidRPr="003E009A" w:rsidRDefault="0019605C" w:rsidP="000256C8">
            <w:pPr>
              <w:spacing w:after="0"/>
              <w:jc w:val="center"/>
              <w:rPr>
                <w:rFonts w:cstheme="minorHAnsi"/>
              </w:rPr>
            </w:pPr>
            <w:r w:rsidRPr="003E009A">
              <w:rPr>
                <w:rFonts w:cstheme="minorHAnsi"/>
              </w:rPr>
              <w:t>1.</w:t>
            </w:r>
            <w:r>
              <w:rPr>
                <w:rFonts w:cstheme="minorHAnsi"/>
              </w:rPr>
              <w:t>2</w:t>
            </w:r>
          </w:p>
        </w:tc>
      </w:tr>
      <w:tr w:rsidR="0019605C" w:rsidRPr="00501610" w14:paraId="13B7A1E6" w14:textId="77777777" w:rsidTr="000256C8">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38094206" w14:textId="77777777" w:rsidR="0019605C" w:rsidRPr="003E009A" w:rsidRDefault="0019605C" w:rsidP="000256C8">
            <w:pPr>
              <w:spacing w:after="0"/>
              <w:jc w:val="left"/>
              <w:rPr>
                <w:rFonts w:cstheme="minorHAnsi"/>
                <w:color w:val="000000"/>
              </w:rPr>
            </w:pPr>
            <w:r>
              <w:rPr>
                <w:rFonts w:cstheme="minorHAnsi"/>
                <w:color w:val="000000"/>
              </w:rPr>
              <w:t>Ducted Split System</w:t>
            </w:r>
          </w:p>
        </w:tc>
        <w:tc>
          <w:tcPr>
            <w:tcW w:w="900" w:type="dxa"/>
            <w:tcBorders>
              <w:top w:val="single" w:sz="4" w:space="0" w:color="auto"/>
              <w:left w:val="single" w:sz="4" w:space="0" w:color="auto"/>
              <w:bottom w:val="single" w:sz="4" w:space="0" w:color="auto"/>
              <w:right w:val="single" w:sz="4" w:space="0" w:color="auto"/>
            </w:tcBorders>
            <w:vAlign w:val="center"/>
          </w:tcPr>
          <w:p w14:paraId="5636BE10" w14:textId="77777777" w:rsidR="0019605C" w:rsidRPr="003E009A" w:rsidRDefault="0019605C" w:rsidP="000256C8">
            <w:pPr>
              <w:spacing w:after="0"/>
              <w:jc w:val="center"/>
              <w:rPr>
                <w:rFonts w:cstheme="minorHAnsi"/>
                <w:color w:val="000000"/>
              </w:rPr>
            </w:pPr>
            <w:r w:rsidRPr="003E009A">
              <w:rPr>
                <w:rFonts w:cstheme="minorHAnsi"/>
                <w:color w:val="000000"/>
              </w:rPr>
              <w:t>1.1</w:t>
            </w:r>
          </w:p>
        </w:tc>
        <w:tc>
          <w:tcPr>
            <w:tcW w:w="990" w:type="dxa"/>
            <w:tcBorders>
              <w:top w:val="single" w:sz="4" w:space="0" w:color="auto"/>
              <w:left w:val="single" w:sz="4" w:space="0" w:color="auto"/>
              <w:bottom w:val="single" w:sz="4" w:space="0" w:color="auto"/>
              <w:right w:val="single" w:sz="4" w:space="0" w:color="auto"/>
            </w:tcBorders>
            <w:vAlign w:val="center"/>
          </w:tcPr>
          <w:p w14:paraId="0D265C82" w14:textId="77777777" w:rsidR="0019605C" w:rsidRPr="003E009A" w:rsidRDefault="0019605C" w:rsidP="000256C8">
            <w:pPr>
              <w:spacing w:after="0"/>
              <w:jc w:val="center"/>
              <w:rPr>
                <w:rFonts w:cstheme="minorHAnsi"/>
                <w:color w:val="000000"/>
              </w:rPr>
            </w:pPr>
            <w:r w:rsidRPr="003E009A">
              <w:rPr>
                <w:rFonts w:cstheme="minorHAnsi"/>
                <w:color w:val="000000"/>
              </w:rPr>
              <w:t>1.3</w:t>
            </w:r>
          </w:p>
        </w:tc>
      </w:tr>
    </w:tbl>
    <w:p w14:paraId="06CAB0A7" w14:textId="77777777" w:rsidR="0019605C" w:rsidRDefault="0019605C" w:rsidP="0019605C">
      <w:pPr>
        <w:jc w:val="left"/>
        <w:rPr>
          <w:rFonts w:cs="Calibri"/>
          <w:color w:val="000000"/>
        </w:rPr>
      </w:pPr>
    </w:p>
    <w:p w14:paraId="28E79DB5" w14:textId="77777777" w:rsidR="0019605C" w:rsidRPr="00501610" w:rsidRDefault="0019605C" w:rsidP="0019605C">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19605C" w:rsidRPr="00501610" w14:paraId="3DBF72A7" w14:textId="77777777" w:rsidTr="000256C8">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99F495"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48CB14"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374A9"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78384B87"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749E42DD"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77FC16"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40ED618"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16F72B49"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22B68124" w14:textId="77777777" w:rsidR="0019605C" w:rsidRDefault="0019605C" w:rsidP="000256C8">
            <w:pPr>
              <w:spacing w:after="0"/>
              <w:jc w:val="left"/>
              <w:rPr>
                <w:rFonts w:cs="Calibri"/>
                <w:color w:val="000000"/>
              </w:rPr>
            </w:pPr>
            <w:r w:rsidRPr="00501610">
              <w:rPr>
                <w:rFonts w:cs="Calibri"/>
                <w:color w:val="000000"/>
              </w:rPr>
              <w:t>Electric and gas utility</w:t>
            </w:r>
          </w:p>
          <w:p w14:paraId="4E8508BC"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w:t>
            </w:r>
            <w:r>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ACF926"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6DF136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19605C" w:rsidRPr="00501610" w14:paraId="674C105E" w14:textId="77777777" w:rsidTr="000256C8">
        <w:tc>
          <w:tcPr>
            <w:tcW w:w="3865" w:type="dxa"/>
            <w:tcBorders>
              <w:top w:val="single" w:sz="4" w:space="0" w:color="auto"/>
              <w:left w:val="single" w:sz="4" w:space="0" w:color="auto"/>
              <w:bottom w:val="single" w:sz="4" w:space="0" w:color="auto"/>
              <w:right w:val="single" w:sz="4" w:space="0" w:color="auto"/>
            </w:tcBorders>
            <w:vAlign w:val="center"/>
            <w:hideMark/>
          </w:tcPr>
          <w:p w14:paraId="23444818"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E7985"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D88AA8"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SiteEnergySavings * 10</w:t>
            </w:r>
          </w:p>
        </w:tc>
      </w:tr>
    </w:tbl>
    <w:p w14:paraId="6C1CCEF9" w14:textId="77777777" w:rsidR="0019605C" w:rsidRDefault="0019605C" w:rsidP="0019605C">
      <w:pPr>
        <w:jc w:val="left"/>
        <w:rPr>
          <w:rFonts w:cs="Calibri"/>
          <w:color w:val="000000"/>
        </w:rPr>
      </w:pPr>
    </w:p>
    <w:p w14:paraId="283D04B8" w14:textId="77777777" w:rsidR="0019605C" w:rsidRPr="00501610" w:rsidRDefault="0019605C" w:rsidP="0019605C">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19605C" w:rsidRPr="00501610" w14:paraId="3560ECD4" w14:textId="77777777" w:rsidTr="000256C8">
        <w:trPr>
          <w:gridAfter w:val="1"/>
          <w:wAfter w:w="612" w:type="dxa"/>
          <w:trHeight w:val="720"/>
        </w:trPr>
        <w:tc>
          <w:tcPr>
            <w:tcW w:w="1764" w:type="dxa"/>
            <w:gridSpan w:val="2"/>
          </w:tcPr>
          <w:p w14:paraId="47EACDCD" w14:textId="77777777" w:rsidR="0019605C" w:rsidRPr="00501610" w:rsidRDefault="0019605C" w:rsidP="000256C8">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15E60BD7" w14:textId="77777777" w:rsidR="0019605C" w:rsidRPr="00561C83" w:rsidRDefault="0019605C" w:rsidP="000256C8">
            <w:pPr>
              <w:jc w:val="left"/>
              <w:rPr>
                <w:rFonts w:cs="Calibri"/>
                <w:color w:val="000000"/>
              </w:rPr>
            </w:pPr>
            <w:r>
              <w:rPr>
                <w:rFonts w:cs="Calibri"/>
                <w:color w:val="000000"/>
              </w:rPr>
              <w:t xml:space="preserve">= </w:t>
            </w:r>
            <w:r w:rsidRPr="00561C83">
              <w:rPr>
                <w:rFonts w:cs="Calibri"/>
                <w:color w:val="000000"/>
              </w:rPr>
              <w:t>This cooling adjustment factor is derived from energy modeling results to calibrate TRM calculation savings to energy modeling savings estimates.</w:t>
            </w:r>
            <w:r>
              <w:rPr>
                <w:rStyle w:val="FootnoteReference"/>
                <w:color w:val="000000"/>
              </w:rPr>
              <w:footnoteReference w:id="65"/>
            </w:r>
            <w:r w:rsidRPr="00561C83">
              <w:rPr>
                <w:rFonts w:cs="Calibri"/>
                <w:color w:val="000000"/>
              </w:rPr>
              <w:t xml:space="preserve"> Adjustment factor values are presented in a table above.</w:t>
            </w:r>
          </w:p>
        </w:tc>
      </w:tr>
      <w:tr w:rsidR="0019605C" w:rsidRPr="00501610" w14:paraId="50169E98" w14:textId="77777777" w:rsidTr="000256C8">
        <w:trPr>
          <w:gridAfter w:val="1"/>
          <w:wAfter w:w="612" w:type="dxa"/>
          <w:trHeight w:val="720"/>
        </w:trPr>
        <w:tc>
          <w:tcPr>
            <w:tcW w:w="1764" w:type="dxa"/>
            <w:gridSpan w:val="2"/>
          </w:tcPr>
          <w:p w14:paraId="626A63EB" w14:textId="77777777" w:rsidR="0019605C" w:rsidRPr="00501610" w:rsidRDefault="0019605C" w:rsidP="000256C8">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26882595" w14:textId="77777777" w:rsidR="0019605C" w:rsidRPr="00501610" w:rsidRDefault="0019605C" w:rsidP="000256C8">
            <w:pPr>
              <w:jc w:val="left"/>
              <w:rPr>
                <w:rFonts w:cs="Calibri"/>
                <w:color w:val="000000"/>
              </w:rPr>
            </w:pPr>
            <w:r>
              <w:rPr>
                <w:rFonts w:cs="Calibri"/>
                <w:color w:val="000000"/>
              </w:rPr>
              <w:t>= This heating adjustment factor is derived from energy modeling results to calibrate TRM calculation savings to energy modeling savings estimates.</w:t>
            </w:r>
            <w:r>
              <w:rPr>
                <w:rStyle w:val="FootnoteReference"/>
                <w:color w:val="000000"/>
              </w:rPr>
              <w:footnoteReference w:id="66"/>
            </w:r>
            <w:r>
              <w:rPr>
                <w:rFonts w:cs="Calibri"/>
                <w:color w:val="000000"/>
              </w:rPr>
              <w:t xml:space="preserve"> Adjustment factor values are presented in a table above.</w:t>
            </w:r>
          </w:p>
        </w:tc>
      </w:tr>
      <w:tr w:rsidR="0019605C" w:rsidRPr="00501610" w14:paraId="169DAA53" w14:textId="77777777" w:rsidTr="000256C8">
        <w:trPr>
          <w:gridAfter w:val="1"/>
          <w:wAfter w:w="612" w:type="dxa"/>
          <w:trHeight w:val="720"/>
        </w:trPr>
        <w:tc>
          <w:tcPr>
            <w:tcW w:w="1764" w:type="dxa"/>
            <w:gridSpan w:val="2"/>
            <w:hideMark/>
          </w:tcPr>
          <w:p w14:paraId="0ECF026A" w14:textId="77777777" w:rsidR="0019605C" w:rsidRPr="00501610" w:rsidRDefault="0019605C" w:rsidP="000256C8">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369C6424" w14:textId="77777777" w:rsidR="0019605C" w:rsidRDefault="0019605C" w:rsidP="000256C8">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28BA856F" w14:textId="77777777" w:rsidR="0019605C" w:rsidRPr="00B07FDA" w:rsidRDefault="0019605C" w:rsidP="000256C8">
            <w:pPr>
              <w:jc w:val="left"/>
              <w:rPr>
                <w:rFonts w:cs="Calibri"/>
                <w:color w:val="000000"/>
              </w:rPr>
            </w:pPr>
            <w:r w:rsidRPr="00501610">
              <w:rPr>
                <w:rFonts w:cs="Calibri"/>
                <w:color w:val="000000"/>
              </w:rPr>
              <w:t>= Actual installed</w:t>
            </w:r>
          </w:p>
        </w:tc>
      </w:tr>
      <w:tr w:rsidR="0019605C" w:rsidRPr="00501610" w14:paraId="34CD8168" w14:textId="77777777" w:rsidTr="000256C8">
        <w:trPr>
          <w:gridAfter w:val="1"/>
          <w:wAfter w:w="612" w:type="dxa"/>
          <w:trHeight w:val="720"/>
        </w:trPr>
        <w:tc>
          <w:tcPr>
            <w:tcW w:w="1764" w:type="dxa"/>
            <w:gridSpan w:val="2"/>
            <w:hideMark/>
          </w:tcPr>
          <w:p w14:paraId="399BF211" w14:textId="77777777" w:rsidR="0019605C" w:rsidRPr="00501610" w:rsidRDefault="0019605C" w:rsidP="000256C8">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2EA24DB2" w14:textId="77777777" w:rsidR="0019605C" w:rsidRDefault="0019605C" w:rsidP="000256C8">
            <w:pPr>
              <w:jc w:val="left"/>
              <w:rPr>
                <w:rFonts w:cs="Calibri"/>
                <w:color w:val="000000"/>
              </w:rPr>
            </w:pPr>
            <w:r w:rsidRPr="00501610">
              <w:rPr>
                <w:rFonts w:cs="Calibri"/>
                <w:color w:val="000000"/>
              </w:rPr>
              <w:t>=Seasonal Energy Efficiency Ratio of the baseline equipment</w:t>
            </w:r>
          </w:p>
          <w:p w14:paraId="238B5F23" w14:textId="77777777" w:rsidR="0019605C" w:rsidRPr="00501610" w:rsidRDefault="0019605C" w:rsidP="000256C8">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19605C" w:rsidRPr="00501610" w14:paraId="5EB8DE9B" w14:textId="77777777" w:rsidTr="000256C8">
        <w:trPr>
          <w:gridAfter w:val="1"/>
          <w:wAfter w:w="612" w:type="dxa"/>
          <w:trHeight w:val="55"/>
        </w:trPr>
        <w:tc>
          <w:tcPr>
            <w:tcW w:w="1764" w:type="dxa"/>
            <w:gridSpan w:val="2"/>
          </w:tcPr>
          <w:p w14:paraId="4AEA3564" w14:textId="77777777" w:rsidR="0019605C" w:rsidRPr="00501610" w:rsidRDefault="0019605C" w:rsidP="000256C8">
            <w:pPr>
              <w:jc w:val="right"/>
              <w:rPr>
                <w:rFonts w:cs="Calibri"/>
                <w:color w:val="000000"/>
              </w:rPr>
            </w:pPr>
            <w:r w:rsidRPr="00501610">
              <w:rPr>
                <w:rFonts w:cs="Calibri"/>
                <w:color w:val="000000"/>
              </w:rPr>
              <w:t xml:space="preserve">SEERee </w:t>
            </w:r>
          </w:p>
        </w:tc>
        <w:tc>
          <w:tcPr>
            <w:tcW w:w="7704" w:type="dxa"/>
            <w:gridSpan w:val="2"/>
          </w:tcPr>
          <w:p w14:paraId="160F2987" w14:textId="77777777" w:rsidR="0019605C" w:rsidRPr="00501610" w:rsidRDefault="0019605C" w:rsidP="000256C8">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19605C" w:rsidRPr="00C114C3" w14:paraId="0FC6A349" w14:textId="77777777" w:rsidTr="000256C8">
        <w:trPr>
          <w:gridAfter w:val="1"/>
          <w:wAfter w:w="612" w:type="dxa"/>
          <w:trHeight w:val="153"/>
        </w:trPr>
        <w:tc>
          <w:tcPr>
            <w:tcW w:w="1764" w:type="dxa"/>
            <w:gridSpan w:val="2"/>
            <w:hideMark/>
          </w:tcPr>
          <w:p w14:paraId="7540D3D8" w14:textId="77777777" w:rsidR="0019605C" w:rsidRPr="00C114C3" w:rsidRDefault="0019605C" w:rsidP="000256C8">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30C091E" w14:textId="77777777" w:rsidR="0019605C" w:rsidRPr="00C114C3" w:rsidRDefault="0019605C" w:rsidP="000256C8">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19605C" w:rsidRPr="00C114C3" w14:paraId="2390624E" w14:textId="77777777" w:rsidTr="000256C8">
        <w:trPr>
          <w:gridAfter w:val="1"/>
          <w:wAfter w:w="612" w:type="dxa"/>
          <w:trHeight w:val="720"/>
        </w:trPr>
        <w:tc>
          <w:tcPr>
            <w:tcW w:w="1764" w:type="dxa"/>
            <w:gridSpan w:val="2"/>
            <w:hideMark/>
          </w:tcPr>
          <w:p w14:paraId="5272E3C3"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1C988B2E" w14:textId="77777777" w:rsidR="0019605C" w:rsidRDefault="0019605C" w:rsidP="000256C8">
            <w:pPr>
              <w:jc w:val="left"/>
              <w:rPr>
                <w:rFonts w:cs="Calibri"/>
                <w:color w:val="000000"/>
              </w:rPr>
            </w:pPr>
            <w:r w:rsidRPr="00C114C3">
              <w:rPr>
                <w:rFonts w:cs="Calibri"/>
                <w:color w:val="000000"/>
              </w:rPr>
              <w:t>= Heating Seasonal Performance Factor of the baseline equipment</w:t>
            </w:r>
          </w:p>
          <w:p w14:paraId="2320274C" w14:textId="77777777" w:rsidR="0019605C" w:rsidRPr="00C114C3" w:rsidRDefault="0019605C" w:rsidP="000256C8">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19605C" w:rsidRPr="00C114C3" w14:paraId="45F06D4B" w14:textId="77777777" w:rsidTr="000256C8">
        <w:trPr>
          <w:gridAfter w:val="1"/>
          <w:wAfter w:w="612" w:type="dxa"/>
          <w:trHeight w:val="55"/>
        </w:trPr>
        <w:tc>
          <w:tcPr>
            <w:tcW w:w="1764" w:type="dxa"/>
            <w:gridSpan w:val="2"/>
            <w:hideMark/>
          </w:tcPr>
          <w:p w14:paraId="7518200D"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39928B22" w14:textId="77777777" w:rsidR="0019605C" w:rsidRPr="00C114C3" w:rsidRDefault="0019605C" w:rsidP="000256C8">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19605C" w:rsidRPr="00C114C3" w14:paraId="5B9D244E" w14:textId="77777777" w:rsidTr="000256C8">
        <w:trPr>
          <w:gridAfter w:val="1"/>
          <w:wAfter w:w="612" w:type="dxa"/>
          <w:trHeight w:val="720"/>
        </w:trPr>
        <w:tc>
          <w:tcPr>
            <w:tcW w:w="1764" w:type="dxa"/>
            <w:gridSpan w:val="2"/>
          </w:tcPr>
          <w:p w14:paraId="339DBD33" w14:textId="77777777" w:rsidR="0019605C" w:rsidRPr="00C114C3" w:rsidRDefault="0019605C" w:rsidP="000256C8">
            <w:pPr>
              <w:jc w:val="right"/>
              <w:rPr>
                <w:rFonts w:cs="Calibri"/>
                <w:color w:val="000000"/>
              </w:rPr>
            </w:pPr>
            <w:r w:rsidRPr="00C114C3">
              <w:rPr>
                <w:rFonts w:cs="Calibri"/>
                <w:color w:val="000000"/>
              </w:rPr>
              <w:t>EERbase</w:t>
            </w:r>
          </w:p>
        </w:tc>
        <w:tc>
          <w:tcPr>
            <w:tcW w:w="7704" w:type="dxa"/>
            <w:gridSpan w:val="2"/>
          </w:tcPr>
          <w:p w14:paraId="45701708" w14:textId="77777777" w:rsidR="0019605C" w:rsidRDefault="0019605C" w:rsidP="000256C8">
            <w:pPr>
              <w:jc w:val="left"/>
              <w:rPr>
                <w:rFonts w:cs="Calibri"/>
                <w:color w:val="000000"/>
              </w:rPr>
            </w:pPr>
            <w:r w:rsidRPr="00C114C3">
              <w:rPr>
                <w:rFonts w:cs="Calibri"/>
                <w:color w:val="000000"/>
              </w:rPr>
              <w:t>= Energy Efficiency Ratio of the baseline equipment</w:t>
            </w:r>
          </w:p>
          <w:p w14:paraId="78306F03" w14:textId="77777777" w:rsidR="0019605C" w:rsidRDefault="0019605C" w:rsidP="000256C8">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67"/>
            </w:r>
            <w:r w:rsidRPr="00C114C3">
              <w:rPr>
                <w:rFonts w:cs="Calibri"/>
                <w:color w:val="000000"/>
              </w:rPr>
              <w:t>:</w:t>
            </w:r>
          </w:p>
          <w:p w14:paraId="751FAF83" w14:textId="77777777" w:rsidR="0019605C" w:rsidRPr="00C114C3" w:rsidRDefault="0019605C" w:rsidP="000256C8">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19605C" w:rsidRPr="00C114C3" w14:paraId="03DD5075" w14:textId="77777777" w:rsidTr="000256C8">
        <w:trPr>
          <w:gridAfter w:val="1"/>
          <w:wAfter w:w="612" w:type="dxa"/>
          <w:trHeight w:val="55"/>
        </w:trPr>
        <w:tc>
          <w:tcPr>
            <w:tcW w:w="1764" w:type="dxa"/>
            <w:gridSpan w:val="2"/>
            <w:hideMark/>
          </w:tcPr>
          <w:p w14:paraId="3686BDF2"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6A31BF2F" w14:textId="77777777" w:rsidR="0019605C" w:rsidRDefault="0019605C" w:rsidP="000256C8">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118058DA" w14:textId="77777777" w:rsidR="0019605C" w:rsidRPr="00C114C3" w:rsidRDefault="0019605C" w:rsidP="000256C8">
            <w:pPr>
              <w:jc w:val="left"/>
              <w:rPr>
                <w:rFonts w:ascii="Times New Roman" w:hAnsi="Times New Roman"/>
                <w:sz w:val="24"/>
                <w:szCs w:val="24"/>
              </w:rPr>
            </w:pPr>
            <w:r w:rsidRPr="00C114C3">
              <w:rPr>
                <w:rFonts w:cs="Calibri"/>
                <w:color w:val="000000"/>
              </w:rPr>
              <w:t>= Actual installed</w:t>
            </w:r>
          </w:p>
        </w:tc>
      </w:tr>
      <w:tr w:rsidR="0019605C" w:rsidRPr="00C114C3" w14:paraId="7B41717D" w14:textId="77777777" w:rsidTr="000256C8">
        <w:trPr>
          <w:gridAfter w:val="1"/>
          <w:wAfter w:w="612" w:type="dxa"/>
          <w:trHeight w:val="99"/>
        </w:trPr>
        <w:tc>
          <w:tcPr>
            <w:tcW w:w="1764" w:type="dxa"/>
            <w:gridSpan w:val="2"/>
            <w:hideMark/>
          </w:tcPr>
          <w:p w14:paraId="5C6440E4" w14:textId="77777777" w:rsidR="0019605C" w:rsidRPr="00C114C3" w:rsidRDefault="0019605C" w:rsidP="000256C8">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0D1A4100" w14:textId="77777777" w:rsidR="0019605C" w:rsidRDefault="0019605C" w:rsidP="000256C8">
            <w:pPr>
              <w:jc w:val="left"/>
              <w:rPr>
                <w:rFonts w:cs="Calibri"/>
                <w:color w:val="000000"/>
              </w:rPr>
            </w:pPr>
            <w:r w:rsidRPr="00C114C3">
              <w:rPr>
                <w:rFonts w:cs="Calibri"/>
                <w:color w:val="000000"/>
              </w:rPr>
              <w:t>= Calculated heat load for the building</w:t>
            </w:r>
          </w:p>
          <w:p w14:paraId="433C4C21" w14:textId="77777777" w:rsidR="0019605C" w:rsidRPr="00C114C3" w:rsidRDefault="0019605C" w:rsidP="000256C8">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19605C" w:rsidRPr="00C114C3" w14:paraId="04C52CC6" w14:textId="77777777" w:rsidTr="000256C8">
        <w:trPr>
          <w:gridBefore w:val="1"/>
          <w:wBefore w:w="612" w:type="dxa"/>
          <w:trHeight w:val="66"/>
        </w:trPr>
        <w:tc>
          <w:tcPr>
            <w:tcW w:w="1764" w:type="dxa"/>
            <w:gridSpan w:val="2"/>
          </w:tcPr>
          <w:p w14:paraId="18ABD102" w14:textId="77777777" w:rsidR="0019605C" w:rsidRPr="00C114C3" w:rsidRDefault="0019605C" w:rsidP="000256C8">
            <w:pPr>
              <w:rPr>
                <w:rFonts w:ascii="Times New Roman" w:hAnsi="Times New Roman"/>
                <w:sz w:val="24"/>
                <w:szCs w:val="24"/>
              </w:rPr>
            </w:pPr>
          </w:p>
        </w:tc>
        <w:tc>
          <w:tcPr>
            <w:tcW w:w="7704" w:type="dxa"/>
            <w:gridSpan w:val="2"/>
          </w:tcPr>
          <w:p w14:paraId="127DF24D" w14:textId="77777777" w:rsidR="0019605C" w:rsidRPr="00C114C3" w:rsidRDefault="0019605C" w:rsidP="000256C8">
            <w:pPr>
              <w:jc w:val="left"/>
              <w:rPr>
                <w:rFonts w:cs="Calibri"/>
                <w:color w:val="000000"/>
              </w:rPr>
            </w:pPr>
            <w:r>
              <w:rPr>
                <w:rFonts w:cs="Calibri"/>
                <w:color w:val="000000"/>
              </w:rPr>
              <w:t>Where:</w:t>
            </w:r>
          </w:p>
        </w:tc>
      </w:tr>
      <w:tr w:rsidR="0019605C" w:rsidRPr="00C114C3" w14:paraId="1EA483C9" w14:textId="77777777" w:rsidTr="000256C8">
        <w:trPr>
          <w:gridBefore w:val="1"/>
          <w:wBefore w:w="612" w:type="dxa"/>
          <w:trHeight w:val="720"/>
        </w:trPr>
        <w:tc>
          <w:tcPr>
            <w:tcW w:w="1764" w:type="dxa"/>
            <w:gridSpan w:val="2"/>
            <w:hideMark/>
          </w:tcPr>
          <w:p w14:paraId="1B534F45" w14:textId="77777777" w:rsidR="0019605C" w:rsidRPr="00C114C3" w:rsidRDefault="0019605C" w:rsidP="000256C8">
            <w:pPr>
              <w:rPr>
                <w:rFonts w:ascii="Times New Roman" w:hAnsi="Times New Roman"/>
                <w:sz w:val="24"/>
                <w:szCs w:val="24"/>
              </w:rPr>
            </w:pPr>
          </w:p>
        </w:tc>
        <w:tc>
          <w:tcPr>
            <w:tcW w:w="7704" w:type="dxa"/>
            <w:gridSpan w:val="2"/>
            <w:hideMark/>
          </w:tcPr>
          <w:p w14:paraId="6614CB67" w14:textId="77777777" w:rsidR="0019605C" w:rsidRPr="00FB2849" w:rsidRDefault="0019605C" w:rsidP="000256C8">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46CC173E" w14:textId="77777777" w:rsidR="0019605C" w:rsidRPr="00FB2849" w:rsidRDefault="0019605C" w:rsidP="000256C8">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19605C" w:rsidRPr="00C114C3" w14:paraId="0B21DC62" w14:textId="77777777" w:rsidTr="000256C8">
        <w:trPr>
          <w:gridAfter w:val="1"/>
          <w:wAfter w:w="612" w:type="dxa"/>
          <w:trHeight w:val="55"/>
        </w:trPr>
        <w:tc>
          <w:tcPr>
            <w:tcW w:w="1764" w:type="dxa"/>
            <w:gridSpan w:val="2"/>
            <w:hideMark/>
          </w:tcPr>
          <w:p w14:paraId="28607CD4" w14:textId="77777777" w:rsidR="0019605C" w:rsidRPr="00C114C3" w:rsidRDefault="0019605C" w:rsidP="000256C8">
            <w:pPr>
              <w:jc w:val="right"/>
              <w:rPr>
                <w:rFonts w:ascii="Times New Roman" w:hAnsi="Times New Roman"/>
                <w:sz w:val="24"/>
                <w:szCs w:val="24"/>
              </w:rPr>
            </w:pPr>
            <w:r w:rsidRPr="00C114C3">
              <w:rPr>
                <w:rFonts w:cs="Calibri"/>
                <w:color w:val="000000"/>
              </w:rPr>
              <w:t>3412</w:t>
            </w:r>
          </w:p>
        </w:tc>
        <w:tc>
          <w:tcPr>
            <w:tcW w:w="7704" w:type="dxa"/>
            <w:gridSpan w:val="2"/>
            <w:hideMark/>
          </w:tcPr>
          <w:p w14:paraId="18A19D72" w14:textId="77777777" w:rsidR="0019605C" w:rsidRPr="00C114C3" w:rsidRDefault="0019605C" w:rsidP="000256C8">
            <w:pPr>
              <w:jc w:val="left"/>
              <w:rPr>
                <w:rFonts w:ascii="Times New Roman" w:hAnsi="Times New Roman"/>
              </w:rPr>
            </w:pPr>
            <w:r w:rsidRPr="00C114C3">
              <w:rPr>
                <w:rFonts w:cs="Calibri"/>
                <w:color w:val="000000"/>
              </w:rPr>
              <w:t>= Btu per kWh.</w:t>
            </w:r>
          </w:p>
        </w:tc>
      </w:tr>
      <w:tr w:rsidR="0019605C" w:rsidRPr="00C114C3" w14:paraId="26B34C10" w14:textId="77777777" w:rsidTr="000256C8">
        <w:trPr>
          <w:gridAfter w:val="1"/>
          <w:wAfter w:w="612" w:type="dxa"/>
          <w:trHeight w:val="720"/>
        </w:trPr>
        <w:tc>
          <w:tcPr>
            <w:tcW w:w="1764" w:type="dxa"/>
            <w:gridSpan w:val="2"/>
            <w:hideMark/>
          </w:tcPr>
          <w:p w14:paraId="2D105765" w14:textId="77777777" w:rsidR="0019605C" w:rsidRPr="00C114C3" w:rsidRDefault="0019605C" w:rsidP="000256C8">
            <w:pPr>
              <w:jc w:val="right"/>
              <w:rPr>
                <w:rFonts w:ascii="Times New Roman" w:hAnsi="Times New Roman"/>
                <w:sz w:val="24"/>
                <w:szCs w:val="24"/>
              </w:rPr>
            </w:pPr>
            <w:r w:rsidRPr="00C114C3">
              <w:rPr>
                <w:rFonts w:cs="Calibri"/>
                <w:color w:val="000000"/>
              </w:rPr>
              <w:t>COPbase</w:t>
            </w:r>
          </w:p>
        </w:tc>
        <w:tc>
          <w:tcPr>
            <w:tcW w:w="7704" w:type="dxa"/>
            <w:gridSpan w:val="2"/>
            <w:hideMark/>
          </w:tcPr>
          <w:p w14:paraId="66F59595" w14:textId="77777777" w:rsidR="0019605C" w:rsidRDefault="0019605C" w:rsidP="000256C8">
            <w:pPr>
              <w:jc w:val="left"/>
              <w:rPr>
                <w:rFonts w:cs="Calibri"/>
                <w:color w:val="000000"/>
              </w:rPr>
            </w:pPr>
            <w:r w:rsidRPr="00C114C3">
              <w:rPr>
                <w:rFonts w:cs="Calibri"/>
                <w:color w:val="000000"/>
              </w:rPr>
              <w:t>= coefficient of performance of the baseline equipment</w:t>
            </w:r>
          </w:p>
          <w:p w14:paraId="76785170" w14:textId="77777777" w:rsidR="0019605C" w:rsidRDefault="0019605C" w:rsidP="000256C8">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0D92D81" w14:textId="77777777" w:rsidR="0019605C" w:rsidRPr="00C114C3" w:rsidRDefault="0019605C" w:rsidP="000256C8">
            <w:pPr>
              <w:jc w:val="left"/>
              <w:rPr>
                <w:rFonts w:ascii="Times New Roman" w:hAnsi="Times New Roman"/>
              </w:rPr>
            </w:pPr>
            <w:r w:rsidRPr="00C114C3">
              <w:rPr>
                <w:rFonts w:cs="Calibri"/>
                <w:color w:val="000000"/>
              </w:rPr>
              <w:t>If rating is HSPF, COP = HSPF / 3.413</w:t>
            </w:r>
          </w:p>
        </w:tc>
      </w:tr>
      <w:tr w:rsidR="0019605C" w:rsidRPr="00C114C3" w14:paraId="281BC916" w14:textId="77777777" w:rsidTr="000256C8">
        <w:trPr>
          <w:gridAfter w:val="1"/>
          <w:wAfter w:w="612" w:type="dxa"/>
          <w:trHeight w:val="180"/>
        </w:trPr>
        <w:tc>
          <w:tcPr>
            <w:tcW w:w="1764" w:type="dxa"/>
            <w:gridSpan w:val="2"/>
            <w:hideMark/>
          </w:tcPr>
          <w:p w14:paraId="4779BD02" w14:textId="77777777" w:rsidR="0019605C" w:rsidRPr="00C114C3" w:rsidRDefault="0019605C" w:rsidP="000256C8">
            <w:pPr>
              <w:jc w:val="right"/>
              <w:rPr>
                <w:rFonts w:ascii="Times New Roman" w:hAnsi="Times New Roman"/>
                <w:sz w:val="24"/>
                <w:szCs w:val="24"/>
              </w:rPr>
            </w:pPr>
            <w:r w:rsidRPr="00F567FF">
              <w:rPr>
                <w:rFonts w:cs="Calibri"/>
                <w:color w:val="000000"/>
              </w:rPr>
              <w:t>COPee</w:t>
            </w:r>
          </w:p>
        </w:tc>
        <w:tc>
          <w:tcPr>
            <w:tcW w:w="7704" w:type="dxa"/>
            <w:gridSpan w:val="2"/>
            <w:hideMark/>
          </w:tcPr>
          <w:p w14:paraId="2454C7BD" w14:textId="77777777" w:rsidR="0019605C" w:rsidRDefault="0019605C" w:rsidP="000256C8">
            <w:pPr>
              <w:jc w:val="left"/>
              <w:rPr>
                <w:rFonts w:cs="Calibri"/>
                <w:color w:val="000000"/>
              </w:rPr>
            </w:pPr>
            <w:r w:rsidRPr="00F567FF">
              <w:rPr>
                <w:rFonts w:cs="Calibri"/>
                <w:color w:val="000000"/>
              </w:rPr>
              <w:t>= coefficient of performance of the energy efficient equipment.</w:t>
            </w:r>
          </w:p>
          <w:p w14:paraId="637F5CE6" w14:textId="77777777" w:rsidR="0019605C" w:rsidRPr="00C114C3" w:rsidRDefault="0019605C" w:rsidP="000256C8">
            <w:pPr>
              <w:jc w:val="left"/>
              <w:rPr>
                <w:rFonts w:cs="Calibri"/>
                <w:color w:val="000000"/>
              </w:rPr>
            </w:pPr>
            <w:r w:rsidRPr="00F567FF">
              <w:rPr>
                <w:rFonts w:cs="Calibri"/>
                <w:color w:val="000000"/>
              </w:rPr>
              <w:t>= Actual installed. If rating is HSPF, COP = HSPF / 3.413</w:t>
            </w:r>
          </w:p>
        </w:tc>
      </w:tr>
      <w:tr w:rsidR="0019605C" w:rsidRPr="00F567FF" w14:paraId="236EB635" w14:textId="77777777" w:rsidTr="000256C8">
        <w:trPr>
          <w:gridAfter w:val="1"/>
          <w:wAfter w:w="612" w:type="dxa"/>
          <w:trHeight w:val="189"/>
        </w:trPr>
        <w:tc>
          <w:tcPr>
            <w:tcW w:w="1764" w:type="dxa"/>
            <w:gridSpan w:val="2"/>
            <w:hideMark/>
          </w:tcPr>
          <w:p w14:paraId="4CFE0930" w14:textId="77777777" w:rsidR="0019605C" w:rsidRPr="00F567FF" w:rsidRDefault="0019605C" w:rsidP="000256C8">
            <w:pPr>
              <w:jc w:val="right"/>
              <w:rPr>
                <w:rFonts w:ascii="Times New Roman" w:hAnsi="Times New Roman"/>
                <w:sz w:val="24"/>
                <w:szCs w:val="24"/>
              </w:rPr>
            </w:pPr>
            <w:r w:rsidRPr="00F567FF">
              <w:rPr>
                <w:rFonts w:cs="Calibri"/>
                <w:color w:val="000000"/>
              </w:rPr>
              <w:t>AFUEbase</w:t>
            </w:r>
          </w:p>
        </w:tc>
        <w:tc>
          <w:tcPr>
            <w:tcW w:w="7704" w:type="dxa"/>
            <w:gridSpan w:val="2"/>
            <w:hideMark/>
          </w:tcPr>
          <w:p w14:paraId="48B3591E" w14:textId="77777777" w:rsidR="0019605C" w:rsidRPr="009F28BF" w:rsidRDefault="0019605C" w:rsidP="000256C8">
            <w:pPr>
              <w:jc w:val="left"/>
            </w:pPr>
            <w:r w:rsidRPr="009F28BF">
              <w:rPr>
                <w:rStyle w:val="fontstyle01"/>
              </w:rPr>
              <w:t>= Baseline Annual Fuel Utilization Efficiency Rating. Use appropriate code level efficiency.</w:t>
            </w:r>
          </w:p>
        </w:tc>
      </w:tr>
      <w:tr w:rsidR="0019605C" w:rsidRPr="00F567FF" w14:paraId="0288AF35" w14:textId="77777777" w:rsidTr="000256C8">
        <w:trPr>
          <w:gridAfter w:val="1"/>
          <w:wAfter w:w="612" w:type="dxa"/>
          <w:trHeight w:val="55"/>
        </w:trPr>
        <w:tc>
          <w:tcPr>
            <w:tcW w:w="1764" w:type="dxa"/>
            <w:gridSpan w:val="2"/>
            <w:hideMark/>
          </w:tcPr>
          <w:p w14:paraId="6950CEB7" w14:textId="77777777" w:rsidR="0019605C" w:rsidRPr="00F567FF" w:rsidRDefault="0019605C" w:rsidP="000256C8">
            <w:pPr>
              <w:jc w:val="right"/>
              <w:rPr>
                <w:rFonts w:ascii="Times New Roman" w:hAnsi="Times New Roman"/>
                <w:sz w:val="24"/>
                <w:szCs w:val="24"/>
              </w:rPr>
            </w:pPr>
            <w:r w:rsidRPr="00F567FF">
              <w:rPr>
                <w:rFonts w:cs="Calibri"/>
                <w:color w:val="000000"/>
              </w:rPr>
              <w:t>Flag</w:t>
            </w:r>
          </w:p>
        </w:tc>
        <w:tc>
          <w:tcPr>
            <w:tcW w:w="7704" w:type="dxa"/>
            <w:gridSpan w:val="2"/>
            <w:hideMark/>
          </w:tcPr>
          <w:p w14:paraId="5C173CE9" w14:textId="77777777" w:rsidR="0019605C" w:rsidRPr="009F28BF" w:rsidRDefault="0019605C" w:rsidP="000256C8">
            <w:pPr>
              <w:jc w:val="left"/>
            </w:pPr>
            <w:r w:rsidRPr="009F28BF">
              <w:rPr>
                <w:rStyle w:val="fontstyle01"/>
              </w:rPr>
              <w:t>= 1 if system replaced is an RTU or ducted system with furnace fan, 0 if not.</w:t>
            </w:r>
          </w:p>
        </w:tc>
      </w:tr>
      <w:tr w:rsidR="0019605C" w:rsidRPr="00F567FF" w14:paraId="327F8D98" w14:textId="77777777" w:rsidTr="000256C8">
        <w:trPr>
          <w:gridAfter w:val="1"/>
          <w:wAfter w:w="612" w:type="dxa"/>
          <w:trHeight w:val="55"/>
        </w:trPr>
        <w:tc>
          <w:tcPr>
            <w:tcW w:w="1764" w:type="dxa"/>
            <w:gridSpan w:val="2"/>
            <w:hideMark/>
          </w:tcPr>
          <w:p w14:paraId="50B641B2" w14:textId="77777777" w:rsidR="0019605C" w:rsidRPr="00F567FF" w:rsidRDefault="0019605C" w:rsidP="000256C8">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B032167" w14:textId="77777777" w:rsidR="0019605C" w:rsidRDefault="0019605C" w:rsidP="000256C8">
            <w:pPr>
              <w:jc w:val="left"/>
              <w:rPr>
                <w:rStyle w:val="fontstyle01"/>
                <w:b w:val="0"/>
                <w:bCs w:val="0"/>
              </w:rPr>
            </w:pPr>
            <w:r w:rsidRPr="009F28BF">
              <w:rPr>
                <w:rStyle w:val="fontstyle01"/>
              </w:rPr>
              <w:t>= Fan energy consumption as a percentage of annual fuel consumption</w:t>
            </w:r>
          </w:p>
          <w:p w14:paraId="42257829" w14:textId="77777777" w:rsidR="0019605C" w:rsidRPr="009F28BF" w:rsidRDefault="0019605C" w:rsidP="000256C8">
            <w:pPr>
              <w:jc w:val="left"/>
            </w:pPr>
            <w:r w:rsidRPr="009F28BF">
              <w:rPr>
                <w:rStyle w:val="fontstyle01"/>
              </w:rPr>
              <w:t>= 7.7% for RTU replacement, 3%</w:t>
            </w:r>
            <w:r>
              <w:t xml:space="preserve"> </w:t>
            </w:r>
            <w:r w:rsidRPr="009F28BF">
              <w:rPr>
                <w:rStyle w:val="fontstyle01"/>
              </w:rPr>
              <w:t>for multifamily (residential style) furnace replacement</w:t>
            </w:r>
            <w:r>
              <w:rPr>
                <w:rStyle w:val="FootnoteReference"/>
                <w:color w:val="000000"/>
              </w:rPr>
              <w:footnoteReference w:id="68"/>
            </w:r>
          </w:p>
        </w:tc>
      </w:tr>
      <w:tr w:rsidR="0019605C" w:rsidRPr="00F567FF" w14:paraId="5CFD5F2A" w14:textId="77777777" w:rsidTr="000256C8">
        <w:trPr>
          <w:gridAfter w:val="1"/>
          <w:wAfter w:w="612" w:type="dxa"/>
          <w:trHeight w:val="144"/>
        </w:trPr>
        <w:tc>
          <w:tcPr>
            <w:tcW w:w="1764" w:type="dxa"/>
            <w:gridSpan w:val="2"/>
            <w:hideMark/>
          </w:tcPr>
          <w:p w14:paraId="6267CBBF" w14:textId="77777777" w:rsidR="0019605C" w:rsidRPr="00F567FF" w:rsidRDefault="0019605C" w:rsidP="000256C8">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43003BD3" w14:textId="77777777" w:rsidR="0019605C" w:rsidRDefault="0019605C" w:rsidP="000256C8">
            <w:pPr>
              <w:jc w:val="left"/>
              <w:rPr>
                <w:rFonts w:cs="Calibri"/>
                <w:color w:val="000000"/>
              </w:rPr>
            </w:pPr>
            <w:r w:rsidRPr="00F567FF">
              <w:rPr>
                <w:rFonts w:cs="Calibri"/>
                <w:color w:val="000000"/>
              </w:rPr>
              <w:t>= % of total incentive paid by electric utility</w:t>
            </w:r>
          </w:p>
          <w:p w14:paraId="7B03D488" w14:textId="77777777" w:rsidR="0019605C" w:rsidRPr="00F567FF" w:rsidRDefault="0019605C" w:rsidP="000256C8">
            <w:pPr>
              <w:jc w:val="left"/>
              <w:rPr>
                <w:rFonts w:ascii="Times New Roman" w:hAnsi="Times New Roman"/>
                <w:sz w:val="24"/>
                <w:szCs w:val="24"/>
              </w:rPr>
            </w:pPr>
            <w:r w:rsidRPr="00F567FF">
              <w:rPr>
                <w:rFonts w:cs="Calibri"/>
                <w:color w:val="000000"/>
              </w:rPr>
              <w:t>= Actual</w:t>
            </w:r>
          </w:p>
        </w:tc>
      </w:tr>
      <w:tr w:rsidR="0019605C" w:rsidRPr="00F567FF" w14:paraId="69D9FD86" w14:textId="77777777" w:rsidTr="000256C8">
        <w:trPr>
          <w:gridAfter w:val="1"/>
          <w:wAfter w:w="612" w:type="dxa"/>
          <w:trHeight w:val="198"/>
        </w:trPr>
        <w:tc>
          <w:tcPr>
            <w:tcW w:w="1764" w:type="dxa"/>
            <w:gridSpan w:val="2"/>
            <w:hideMark/>
          </w:tcPr>
          <w:p w14:paraId="7F38AE8A" w14:textId="77777777" w:rsidR="0019605C" w:rsidRPr="00F567FF" w:rsidRDefault="0019605C" w:rsidP="000256C8">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3C8CCDA2" w14:textId="77777777" w:rsidR="0019605C" w:rsidRDefault="0019605C" w:rsidP="000256C8">
            <w:pPr>
              <w:jc w:val="left"/>
              <w:rPr>
                <w:rFonts w:cs="Calibri"/>
                <w:color w:val="000000"/>
              </w:rPr>
            </w:pPr>
            <w:r w:rsidRPr="00F567FF">
              <w:rPr>
                <w:rFonts w:cs="Calibri"/>
                <w:color w:val="000000"/>
              </w:rPr>
              <w:t>= % of total incentive paid by gas utility</w:t>
            </w:r>
          </w:p>
          <w:p w14:paraId="00B9901B" w14:textId="77777777" w:rsidR="0019605C" w:rsidRPr="00F567FF" w:rsidRDefault="0019605C" w:rsidP="000256C8">
            <w:pPr>
              <w:jc w:val="left"/>
              <w:rPr>
                <w:rFonts w:ascii="Times New Roman" w:hAnsi="Times New Roman"/>
              </w:rPr>
            </w:pPr>
            <w:r>
              <w:rPr>
                <w:rFonts w:cs="Calibri"/>
                <w:color w:val="000000"/>
              </w:rPr>
              <w:t>= Actual</w:t>
            </w:r>
          </w:p>
        </w:tc>
      </w:tr>
    </w:tbl>
    <w:p w14:paraId="6ADFF3D7" w14:textId="77777777" w:rsidR="0019605C" w:rsidRDefault="0019605C" w:rsidP="0019605C">
      <w:pPr>
        <w:pStyle w:val="Heading6"/>
      </w:pPr>
      <w:r>
        <w:rPr>
          <w:noProof/>
        </w:rPr>
        <w:drawing>
          <wp:inline distT="0" distB="0" distL="0" distR="0" wp14:anchorId="7575458C" wp14:editId="2EF9FD87">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
                    <a:stretch>
                      <a:fillRect/>
                    </a:stretch>
                  </pic:blipFill>
                  <pic:spPr>
                    <a:xfrm>
                      <a:off x="0" y="0"/>
                      <a:ext cx="5943600" cy="2816860"/>
                    </a:xfrm>
                    <a:prstGeom prst="rect">
                      <a:avLst/>
                    </a:prstGeom>
                  </pic:spPr>
                </pic:pic>
              </a:graphicData>
            </a:graphic>
          </wp:inline>
        </w:drawing>
      </w:r>
      <w:r>
        <w:rPr>
          <w:noProof/>
        </w:rPr>
        <w:drawing>
          <wp:inline distT="0" distB="0" distL="0" distR="0" wp14:anchorId="477FECA6" wp14:editId="11A67686">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stretch>
                      <a:fillRect/>
                    </a:stretch>
                  </pic:blipFill>
                  <pic:spPr>
                    <a:xfrm>
                      <a:off x="0" y="0"/>
                      <a:ext cx="5900532" cy="1687577"/>
                    </a:xfrm>
                    <a:prstGeom prst="rect">
                      <a:avLst/>
                    </a:prstGeom>
                  </pic:spPr>
                </pic:pic>
              </a:graphicData>
            </a:graphic>
          </wp:inline>
        </w:drawing>
      </w:r>
    </w:p>
    <w:p w14:paraId="2C9A7592" w14:textId="77777777" w:rsidR="0019605C" w:rsidRPr="00EA5A0F" w:rsidRDefault="0019605C" w:rsidP="0019605C"/>
    <w:p w14:paraId="3C9D1C42" w14:textId="77777777" w:rsidR="0019605C" w:rsidRDefault="0019605C" w:rsidP="0019605C">
      <w:r w:rsidRPr="00FD1AF1">
        <w:rPr>
          <w:noProof/>
        </w:rPr>
        <mc:AlternateContent>
          <mc:Choice Requires="wps">
            <w:drawing>
              <wp:inline distT="0" distB="0" distL="0" distR="0" wp14:anchorId="3A1D9A78" wp14:editId="1CBBB261">
                <wp:extent cx="5943600" cy="1993900"/>
                <wp:effectExtent l="0" t="0" r="19050" b="2540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3900"/>
                        </a:xfrm>
                        <a:prstGeom prst="rect">
                          <a:avLst/>
                        </a:prstGeom>
                        <a:solidFill>
                          <a:srgbClr val="FFFFFF"/>
                        </a:solidFill>
                        <a:ln w="9525">
                          <a:solidFill>
                            <a:srgbClr val="000000"/>
                          </a:solidFill>
                          <a:miter lim="800000"/>
                          <a:headEnd/>
                          <a:tailEnd/>
                        </a:ln>
                      </wps:spPr>
                      <wps:txbx>
                        <w:txbxContent>
                          <w:p w14:paraId="36F89424" w14:textId="77777777" w:rsidR="0019605C" w:rsidRDefault="0019605C" w:rsidP="0019605C">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540"/>
                              <w:gridCol w:w="540"/>
                              <w:gridCol w:w="1710"/>
                              <w:gridCol w:w="6560"/>
                            </w:tblGrid>
                            <w:tr w:rsidR="0019605C" w:rsidRPr="00DC61AE" w14:paraId="75C67DEB" w14:textId="77777777" w:rsidTr="000256C8">
                              <w:tc>
                                <w:tcPr>
                                  <w:tcW w:w="1080" w:type="dxa"/>
                                  <w:gridSpan w:val="2"/>
                                  <w:hideMark/>
                                </w:tcPr>
                                <w:p w14:paraId="79580B75" w14:textId="77777777" w:rsidR="0019605C" w:rsidRPr="000533A5" w:rsidRDefault="0019605C" w:rsidP="000256C8">
                                  <w:pPr>
                                    <w:jc w:val="right"/>
                                    <w:rPr>
                                      <w:rFonts w:cs="Calibri"/>
                                      <w:color w:val="000000"/>
                                    </w:rPr>
                                  </w:pPr>
                                  <w:r w:rsidRPr="00DC61AE">
                                    <w:rPr>
                                      <w:rFonts w:cs="Calibri"/>
                                      <w:color w:val="000000"/>
                                    </w:rPr>
                                    <w:t>ΔkWh</w:t>
                                  </w:r>
                                </w:p>
                              </w:tc>
                              <w:tc>
                                <w:tcPr>
                                  <w:tcW w:w="8270" w:type="dxa"/>
                                  <w:gridSpan w:val="2"/>
                                  <w:vAlign w:val="center"/>
                                  <w:hideMark/>
                                </w:tcPr>
                                <w:p w14:paraId="41BC744D" w14:textId="77777777" w:rsidR="0019605C" w:rsidRPr="000533A5"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19605C" w:rsidRPr="00DC61AE" w14:paraId="5BD9DD6F" w14:textId="77777777" w:rsidTr="000256C8">
                              <w:trPr>
                                <w:gridBefore w:val="1"/>
                                <w:wBefore w:w="540" w:type="dxa"/>
                              </w:trPr>
                              <w:tc>
                                <w:tcPr>
                                  <w:tcW w:w="2250" w:type="dxa"/>
                                  <w:gridSpan w:val="2"/>
                                </w:tcPr>
                                <w:p w14:paraId="5AD9994E"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8DB25C4"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3A44C7A4" w14:textId="77777777" w:rsidR="0019605C" w:rsidRPr="00DC61AE" w:rsidRDefault="0019605C" w:rsidP="000256C8">
                                  <w:pPr>
                                    <w:jc w:val="right"/>
                                    <w:rPr>
                                      <w:rFonts w:cs="Calibri"/>
                                      <w:color w:val="000000"/>
                                    </w:rPr>
                                  </w:pPr>
                                  <w:r>
                                    <w:rPr>
                                      <w:rFonts w:cs="Calibri"/>
                                      <w:color w:val="000000"/>
                                    </w:rPr>
                                    <w:t>FanSavings</w:t>
                                  </w:r>
                                </w:p>
                              </w:tc>
                              <w:tc>
                                <w:tcPr>
                                  <w:tcW w:w="6560" w:type="dxa"/>
                                  <w:vAlign w:val="center"/>
                                </w:tcPr>
                                <w:p w14:paraId="7BABA695"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03229154" w14:textId="77777777" w:rsidR="0019605C" w:rsidRDefault="0019605C" w:rsidP="000256C8">
                                  <w:pPr>
                                    <w:jc w:val="left"/>
                                    <w:rPr>
                                      <w:rFonts w:cs="Calibri"/>
                                      <w:color w:val="000000"/>
                                    </w:rPr>
                                  </w:pPr>
                                  <w:r w:rsidRPr="00DC61AE">
                                    <w:rPr>
                                      <w:rFonts w:cs="Calibri"/>
                                      <w:color w:val="000000"/>
                                    </w:rPr>
                                    <w:t>= (HeatLoad</w:t>
                                  </w:r>
                                  <w:r>
                                    <w:rPr>
                                      <w:rFonts w:cs="Calibri"/>
                                      <w:color w:val="000000"/>
                                    </w:rPr>
                                    <w:t>/3412</w:t>
                                  </w:r>
                                  <w:r w:rsidRPr="00DC61AE">
                                    <w:rPr>
                                      <w:rFonts w:cs="Calibri"/>
                                      <w:color w:val="000000"/>
                                    </w:rPr>
                                    <w:t xml:space="preserve">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p>
                                <w:p w14:paraId="602DE5E8" w14:textId="77777777" w:rsidR="0019605C" w:rsidRPr="00DC61AE"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2A2C525F" w14:textId="77777777" w:rsidTr="000256C8">
                              <w:tc>
                                <w:tcPr>
                                  <w:tcW w:w="1080" w:type="dxa"/>
                                  <w:gridSpan w:val="2"/>
                                </w:tcPr>
                                <w:p w14:paraId="5010C83C"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2EDE88A1" w14:textId="77777777" w:rsidR="0019605C" w:rsidRPr="00DC61AE" w:rsidRDefault="0019605C" w:rsidP="000256C8">
                                  <w:pPr>
                                    <w:jc w:val="left"/>
                                    <w:rPr>
                                      <w:rFonts w:cs="Calibri"/>
                                      <w:color w:val="000000"/>
                                    </w:rPr>
                                  </w:pPr>
                                  <w:r>
                                    <w:rPr>
                                      <w:rFonts w:cs="Calibri"/>
                                      <w:color w:val="000000"/>
                                    </w:rPr>
                                    <w:t>= 96000 * 989 * (1/10.8</w:t>
                                  </w:r>
                                  <w:r w:rsidRPr="00DC61AE">
                                    <w:rPr>
                                      <w:rFonts w:cs="Calibri"/>
                                      <w:color w:val="000000"/>
                                    </w:rPr>
                                    <w:t xml:space="preserve"> – </w:t>
                                  </w:r>
                                  <w:r>
                                    <w:rPr>
                                      <w:rFonts w:cs="Calibri"/>
                                      <w:color w:val="000000"/>
                                    </w:rPr>
                                    <w:t xml:space="preserve">1/(12.5*1.5))/1000 + (916 * 60000 / 3412 * (1/3.3 </w:t>
                                  </w:r>
                                  <w:r w:rsidRPr="00DC61AE">
                                    <w:rPr>
                                      <w:rFonts w:cs="Calibri"/>
                                      <w:color w:val="000000"/>
                                    </w:rPr>
                                    <w:t xml:space="preserve"> –</w:t>
                                  </w:r>
                                  <w:r>
                                    <w:rPr>
                                      <w:rFonts w:cs="Calibri"/>
                                      <w:color w:val="000000"/>
                                    </w:rPr>
                                    <w:t xml:space="preserve"> 1/(3.75 * 1.2))) + (1 * 96000 * 1/0.8 * 0.077) / 3412</w:t>
                                  </w:r>
                                </w:p>
                              </w:tc>
                            </w:tr>
                            <w:tr w:rsidR="0019605C" w:rsidRPr="00DC61AE" w14:paraId="129A0C0E" w14:textId="77777777" w:rsidTr="000256C8">
                              <w:tc>
                                <w:tcPr>
                                  <w:tcW w:w="1080" w:type="dxa"/>
                                  <w:gridSpan w:val="2"/>
                                </w:tcPr>
                                <w:p w14:paraId="0160BDBD"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775BAA1D" w14:textId="77777777" w:rsidR="0019605C" w:rsidRPr="00DC61AE" w:rsidRDefault="0019605C" w:rsidP="000256C8">
                                  <w:pPr>
                                    <w:jc w:val="left"/>
                                    <w:rPr>
                                      <w:rFonts w:cs="Calibri"/>
                                      <w:color w:val="000000"/>
                                    </w:rPr>
                                  </w:pPr>
                                  <w:r>
                                    <w:rPr>
                                      <w:rFonts w:cs="Calibri"/>
                                      <w:color w:val="000000"/>
                                    </w:rPr>
                                    <w:t>= 5032 kWh</w:t>
                                  </w:r>
                                </w:p>
                              </w:tc>
                            </w:tr>
                          </w:tbl>
                          <w:p w14:paraId="3ACD3B4B" w14:textId="77777777" w:rsidR="0019605C" w:rsidRDefault="0019605C" w:rsidP="0019605C">
                            <w:pPr>
                              <w:spacing w:after="60"/>
                              <w:rPr>
                                <w:rFonts w:cstheme="minorHAnsi"/>
                              </w:rPr>
                            </w:pPr>
                            <w:r>
                              <w:rPr>
                                <w:rFonts w:cstheme="minorHAnsi"/>
                                <w:b/>
                                <w:bCs/>
                              </w:rPr>
                              <w:t xml:space="preserve"> </w:t>
                            </w:r>
                          </w:p>
                          <w:p w14:paraId="6E688DA6"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3A1D9A78" id="Text Box 247" o:spid="_x0000_s1032" type="#_x0000_t202" style="width:46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iZEwIAACcEAAAOAAAAZHJzL2Uyb0RvYy54bWysU9tu2zAMfR+wfxD0vthJk6w24hRdugwD&#10;ugvQ7QNkWbaFyaImKbGzry8lu2l2exmmB4EUqUPykNzcDJ0iR2GdBF3Q+SylRGgOldRNQb9+2b+6&#10;psR5piumQIuCnoSjN9uXLza9ycUCWlCVsARBtMt7U9DWe5MnieOt6JibgREajTXYjnlUbZNUlvWI&#10;3qlkkabrpAdbGQtcOIevd6ORbiN+XQvuP9W1E56ogmJuPt423mW4k+2G5Y1lppV8SoP9QxYdkxqD&#10;nqHumGfkYOVvUJ3kFhzUfsahS6CuJRexBqxmnv5SzUPLjIi1IDnOnGly/w+Wfzw+mM+W+OENDNjA&#10;WIQz98C/OaJh1zLdiFtroW8FqzDwPFCW9Mbl09dAtctdACn7D1Bhk9nBQwQaatsFVrBOgujYgNOZ&#10;dDF4wvFxlS2v1imaONrmWXaVoRJisPzpu7HOvxPQkSAU1GJXIzw73js/uj65hGgOlKz2Uqmo2Kbc&#10;KUuODCdgH8+E/pOb0qQvaLZarEYG/gqRxvMniE56HGUlu4Jen51YHnh7q6s4aJ5JNcpYndITkYG7&#10;kUU/lAORVUHXIUDgtYTqhMxaGCcXNw2FFuwPSnqc2oK67wdmBSXqvcbuZPPlMox5VJar1wtU7KWl&#10;vLQwzRGqoJ6SUdz5uBqBNw232MVaRn6fM5lSxmmMHZo2J4z7pR69nvd7+wgAAP//AwBQSwMEFAAG&#10;AAgAAAAhAF9LKHXcAAAABQEAAA8AAABkcnMvZG93bnJldi54bWxMj8FOwzAQRO9I/IO1SFwQdUqq&#10;0IY4FUICwa0UBFc33iYR9jrYbhr+noULXEYazWrmbbWenBUjhth7UjCfZSCQGm96ahW8vtxfLkHE&#10;pMlo6wkVfGGEdX16UunS+CM947hNreASiqVW0KU0lFLGpkOn48wPSJztfXA6sQ2tNEEfudxZeZVl&#10;hXS6J17o9IB3HTYf24NTsFw8ju/xKd+8NcXertLF9fjwGZQ6P5tub0AknNLfMfzgMzrUzLTzBzJR&#10;WAX8SPpVzlZ5wXanIJ8vMpB1Jf/T198AAAD//wMAUEsBAi0AFAAGAAgAAAAhALaDOJL+AAAA4QEA&#10;ABMAAAAAAAAAAAAAAAAAAAAAAFtDb250ZW50X1R5cGVzXS54bWxQSwECLQAUAAYACAAAACEAOP0h&#10;/9YAAACUAQAACwAAAAAAAAAAAAAAAAAvAQAAX3JlbHMvLnJlbHNQSwECLQAUAAYACAAAACEAiIhI&#10;mRMCAAAnBAAADgAAAAAAAAAAAAAAAAAuAgAAZHJzL2Uyb0RvYy54bWxQSwECLQAUAAYACAAAACEA&#10;X0soddwAAAAFAQAADwAAAAAAAAAAAAAAAABtBAAAZHJzL2Rvd25yZXYueG1sUEsFBgAAAAAEAAQA&#10;8wAAAHYFAAAAAA==&#10;">
                <v:textbox>
                  <w:txbxContent>
                    <w:p w14:paraId="36F89424" w14:textId="77777777" w:rsidR="0019605C" w:rsidRDefault="0019605C" w:rsidP="0019605C">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540"/>
                        <w:gridCol w:w="540"/>
                        <w:gridCol w:w="1710"/>
                        <w:gridCol w:w="6560"/>
                      </w:tblGrid>
                      <w:tr w:rsidR="0019605C" w:rsidRPr="00DC61AE" w14:paraId="75C67DEB" w14:textId="77777777" w:rsidTr="000256C8">
                        <w:tc>
                          <w:tcPr>
                            <w:tcW w:w="1080" w:type="dxa"/>
                            <w:gridSpan w:val="2"/>
                            <w:hideMark/>
                          </w:tcPr>
                          <w:p w14:paraId="79580B75" w14:textId="77777777" w:rsidR="0019605C" w:rsidRPr="000533A5" w:rsidRDefault="0019605C" w:rsidP="000256C8">
                            <w:pPr>
                              <w:jc w:val="right"/>
                              <w:rPr>
                                <w:rFonts w:cs="Calibri"/>
                                <w:color w:val="000000"/>
                              </w:rPr>
                            </w:pPr>
                            <w:r w:rsidRPr="00DC61AE">
                              <w:rPr>
                                <w:rFonts w:cs="Calibri"/>
                                <w:color w:val="000000"/>
                              </w:rPr>
                              <w:t>ΔkWh</w:t>
                            </w:r>
                          </w:p>
                        </w:tc>
                        <w:tc>
                          <w:tcPr>
                            <w:tcW w:w="8270" w:type="dxa"/>
                            <w:gridSpan w:val="2"/>
                            <w:vAlign w:val="center"/>
                            <w:hideMark/>
                          </w:tcPr>
                          <w:p w14:paraId="41BC744D" w14:textId="77777777" w:rsidR="0019605C" w:rsidRPr="000533A5" w:rsidRDefault="0019605C" w:rsidP="000256C8">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19605C" w:rsidRPr="00DC61AE" w14:paraId="5BD9DD6F" w14:textId="77777777" w:rsidTr="000256C8">
                        <w:trPr>
                          <w:gridBefore w:val="1"/>
                          <w:wBefore w:w="540" w:type="dxa"/>
                        </w:trPr>
                        <w:tc>
                          <w:tcPr>
                            <w:tcW w:w="2250" w:type="dxa"/>
                            <w:gridSpan w:val="2"/>
                          </w:tcPr>
                          <w:p w14:paraId="5AD9994E"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8DB25C4" w14:textId="77777777" w:rsidR="0019605C" w:rsidRDefault="0019605C" w:rsidP="000256C8">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3A44C7A4" w14:textId="77777777" w:rsidR="0019605C" w:rsidRPr="00DC61AE" w:rsidRDefault="0019605C" w:rsidP="000256C8">
                            <w:pPr>
                              <w:jc w:val="right"/>
                              <w:rPr>
                                <w:rFonts w:cs="Calibri"/>
                                <w:color w:val="000000"/>
                              </w:rPr>
                            </w:pPr>
                            <w:r>
                              <w:rPr>
                                <w:rFonts w:cs="Calibri"/>
                                <w:color w:val="000000"/>
                              </w:rPr>
                              <w:t>FanSavings</w:t>
                            </w:r>
                          </w:p>
                        </w:tc>
                        <w:tc>
                          <w:tcPr>
                            <w:tcW w:w="6560" w:type="dxa"/>
                            <w:vAlign w:val="center"/>
                          </w:tcPr>
                          <w:p w14:paraId="7BABA695" w14:textId="77777777" w:rsidR="0019605C" w:rsidRDefault="0019605C" w:rsidP="000256C8">
                            <w:pPr>
                              <w:jc w:val="left"/>
                              <w:rPr>
                                <w:rFonts w:cs="Calibri"/>
                                <w:color w:val="000000"/>
                              </w:rPr>
                            </w:pPr>
                            <w:r w:rsidRPr="00DC61AE">
                              <w:rPr>
                                <w:rFonts w:cs="Calibri"/>
                                <w:color w:val="000000"/>
                              </w:rPr>
                              <w:t>= (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r>
                              <w:rPr>
                                <w:rFonts w:cs="Calibri"/>
                                <w:color w:val="000000"/>
                              </w:rPr>
                              <w:t>(</w:t>
                            </w:r>
                            <w:r w:rsidRPr="00DC61AE">
                              <w:rPr>
                                <w:rFonts w:cs="Calibri"/>
                                <w:color w:val="000000"/>
                              </w:rPr>
                              <w:t>EER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DC61AE">
                              <w:rPr>
                                <w:rFonts w:cs="Calibri"/>
                                <w:color w:val="000000"/>
                              </w:rPr>
                              <w:t>))/1000</w:t>
                            </w:r>
                          </w:p>
                          <w:p w14:paraId="03229154" w14:textId="77777777" w:rsidR="0019605C" w:rsidRDefault="0019605C" w:rsidP="000256C8">
                            <w:pPr>
                              <w:jc w:val="left"/>
                              <w:rPr>
                                <w:rFonts w:cs="Calibri"/>
                                <w:color w:val="000000"/>
                              </w:rPr>
                            </w:pPr>
                            <w:r w:rsidRPr="00DC61AE">
                              <w:rPr>
                                <w:rFonts w:cs="Calibri"/>
                                <w:color w:val="000000"/>
                              </w:rPr>
                              <w:t>= (HeatLoad</w:t>
                            </w:r>
                            <w:r>
                              <w:rPr>
                                <w:rFonts w:cs="Calibri"/>
                                <w:color w:val="000000"/>
                              </w:rPr>
                              <w:t>/3412</w:t>
                            </w:r>
                            <w:r w:rsidRPr="00DC61AE">
                              <w:rPr>
                                <w:rFonts w:cs="Calibri"/>
                                <w:color w:val="000000"/>
                              </w:rPr>
                              <w:t xml:space="preserve"> * (1/COPbase – 1/</w:t>
                            </w:r>
                            <w:r>
                              <w:rPr>
                                <w:rFonts w:cs="Calibri"/>
                                <w:color w:val="000000"/>
                              </w:rPr>
                              <w:t>(</w:t>
                            </w:r>
                            <w:r w:rsidRPr="00DC61AE">
                              <w:rPr>
                                <w:rFonts w:cs="Calibri"/>
                                <w:color w:val="000000"/>
                              </w:rPr>
                              <w:t>COPee</w:t>
                            </w:r>
                            <w:r w:rsidRPr="00C31649">
                              <w:rPr>
                                <w:rFonts w:cs="Calibri"/>
                                <w:color w:val="000000"/>
                              </w:rPr>
                              <w:t xml:space="preserve">* </w:t>
                            </w:r>
                            <w:r>
                              <w:rPr>
                                <w:rFonts w:cs="Calibri"/>
                                <w:color w:val="000000"/>
                              </w:rPr>
                              <w:t>Heat</w:t>
                            </w:r>
                            <w:r w:rsidRPr="00B958BC">
                              <w:rPr>
                                <w:rFonts w:cs="Calibri"/>
                                <w:color w:val="000000"/>
                                <w:sz w:val="14"/>
                                <w:szCs w:val="14"/>
                              </w:rPr>
                              <w:t>adj</w:t>
                            </w:r>
                            <w:r w:rsidRPr="00C31649">
                              <w:rPr>
                                <w:rFonts w:cs="Calibri"/>
                                <w:color w:val="000000"/>
                              </w:rPr>
                              <w:t>)</w:t>
                            </w:r>
                            <w:r w:rsidRPr="00DC61AE">
                              <w:rPr>
                                <w:rFonts w:cs="Calibri"/>
                                <w:color w:val="000000"/>
                              </w:rPr>
                              <w:t>)</w:t>
                            </w:r>
                          </w:p>
                          <w:p w14:paraId="602DE5E8" w14:textId="77777777" w:rsidR="0019605C" w:rsidRPr="00DC61AE"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19605C" w:rsidRPr="00DC61AE" w14:paraId="2A2C525F" w14:textId="77777777" w:rsidTr="000256C8">
                        <w:tc>
                          <w:tcPr>
                            <w:tcW w:w="1080" w:type="dxa"/>
                            <w:gridSpan w:val="2"/>
                          </w:tcPr>
                          <w:p w14:paraId="5010C83C"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2EDE88A1" w14:textId="77777777" w:rsidR="0019605C" w:rsidRPr="00DC61AE" w:rsidRDefault="0019605C" w:rsidP="000256C8">
                            <w:pPr>
                              <w:jc w:val="left"/>
                              <w:rPr>
                                <w:rFonts w:cs="Calibri"/>
                                <w:color w:val="000000"/>
                              </w:rPr>
                            </w:pPr>
                            <w:r>
                              <w:rPr>
                                <w:rFonts w:cs="Calibri"/>
                                <w:color w:val="000000"/>
                              </w:rPr>
                              <w:t>= 96000 * 989 * (1/10.8</w:t>
                            </w:r>
                            <w:r w:rsidRPr="00DC61AE">
                              <w:rPr>
                                <w:rFonts w:cs="Calibri"/>
                                <w:color w:val="000000"/>
                              </w:rPr>
                              <w:t xml:space="preserve"> – </w:t>
                            </w:r>
                            <w:r>
                              <w:rPr>
                                <w:rFonts w:cs="Calibri"/>
                                <w:color w:val="000000"/>
                              </w:rPr>
                              <w:t xml:space="preserve">1/(12.5*1.5))/1000 + (916 * 60000 / 3412 * (1/3.3 </w:t>
                            </w:r>
                            <w:r w:rsidRPr="00DC61AE">
                              <w:rPr>
                                <w:rFonts w:cs="Calibri"/>
                                <w:color w:val="000000"/>
                              </w:rPr>
                              <w:t xml:space="preserve"> –</w:t>
                            </w:r>
                            <w:r>
                              <w:rPr>
                                <w:rFonts w:cs="Calibri"/>
                                <w:color w:val="000000"/>
                              </w:rPr>
                              <w:t xml:space="preserve"> 1/(3.75 * 1.2))) + (1 * 96000 * 1/0.8 * 0.077) / 3412</w:t>
                            </w:r>
                          </w:p>
                        </w:tc>
                      </w:tr>
                      <w:tr w:rsidR="0019605C" w:rsidRPr="00DC61AE" w14:paraId="129A0C0E" w14:textId="77777777" w:rsidTr="000256C8">
                        <w:tc>
                          <w:tcPr>
                            <w:tcW w:w="1080" w:type="dxa"/>
                            <w:gridSpan w:val="2"/>
                          </w:tcPr>
                          <w:p w14:paraId="0160BDBD" w14:textId="77777777" w:rsidR="0019605C" w:rsidRPr="00DC61AE" w:rsidRDefault="0019605C" w:rsidP="000256C8">
                            <w:pPr>
                              <w:jc w:val="right"/>
                              <w:rPr>
                                <w:rFonts w:cs="Calibri"/>
                                <w:color w:val="000000"/>
                              </w:rPr>
                            </w:pPr>
                            <w:r w:rsidRPr="00DC61AE">
                              <w:rPr>
                                <w:rFonts w:cs="Calibri"/>
                                <w:color w:val="000000"/>
                              </w:rPr>
                              <w:t>ΔkWh</w:t>
                            </w:r>
                          </w:p>
                        </w:tc>
                        <w:tc>
                          <w:tcPr>
                            <w:tcW w:w="8270" w:type="dxa"/>
                            <w:gridSpan w:val="2"/>
                            <w:vAlign w:val="center"/>
                          </w:tcPr>
                          <w:p w14:paraId="775BAA1D" w14:textId="77777777" w:rsidR="0019605C" w:rsidRPr="00DC61AE" w:rsidRDefault="0019605C" w:rsidP="000256C8">
                            <w:pPr>
                              <w:jc w:val="left"/>
                              <w:rPr>
                                <w:rFonts w:cs="Calibri"/>
                                <w:color w:val="000000"/>
                              </w:rPr>
                            </w:pPr>
                            <w:r>
                              <w:rPr>
                                <w:rFonts w:cs="Calibri"/>
                                <w:color w:val="000000"/>
                              </w:rPr>
                              <w:t>= 5032 kWh</w:t>
                            </w:r>
                          </w:p>
                        </w:tc>
                      </w:tr>
                    </w:tbl>
                    <w:p w14:paraId="3ACD3B4B" w14:textId="77777777" w:rsidR="0019605C" w:rsidRDefault="0019605C" w:rsidP="0019605C">
                      <w:pPr>
                        <w:spacing w:after="60"/>
                        <w:rPr>
                          <w:rFonts w:cstheme="minorHAnsi"/>
                        </w:rPr>
                      </w:pPr>
                      <w:r>
                        <w:rPr>
                          <w:rFonts w:cstheme="minorHAnsi"/>
                          <w:b/>
                          <w:bCs/>
                        </w:rPr>
                        <w:t xml:space="preserve"> </w:t>
                      </w:r>
                    </w:p>
                    <w:p w14:paraId="6E688DA6" w14:textId="77777777" w:rsidR="0019605C" w:rsidRPr="00333526" w:rsidRDefault="0019605C" w:rsidP="0019605C">
                      <w:pPr>
                        <w:spacing w:after="60"/>
                        <w:rPr>
                          <w:rFonts w:cstheme="minorHAnsi"/>
                        </w:rPr>
                      </w:pPr>
                    </w:p>
                  </w:txbxContent>
                </v:textbox>
                <w10:anchorlock/>
              </v:shape>
            </w:pict>
          </mc:Fallback>
        </mc:AlternateContent>
      </w:r>
    </w:p>
    <w:p w14:paraId="7251EEFC" w14:textId="77777777" w:rsidR="0019605C" w:rsidRPr="00EA5A0F" w:rsidRDefault="0019605C" w:rsidP="0019605C"/>
    <w:p w14:paraId="4C4A1FAC" w14:textId="77777777" w:rsidR="0019605C" w:rsidRDefault="0019605C" w:rsidP="0019605C">
      <w:pPr>
        <w:ind w:left="144" w:right="144"/>
        <w:rPr>
          <w:rFonts w:cs="Calibri"/>
          <w:color w:val="000000"/>
        </w:rPr>
      </w:pPr>
    </w:p>
    <w:p w14:paraId="52ADF980" w14:textId="77777777" w:rsidR="0019605C" w:rsidRDefault="0019605C" w:rsidP="0019605C">
      <w:pPr>
        <w:spacing w:line="259" w:lineRule="auto"/>
        <w:jc w:val="left"/>
        <w:rPr>
          <w:rFonts w:ascii="Calibri-Bold" w:hAnsi="Calibri-Bold"/>
          <w:b/>
          <w:bCs/>
          <w:noProof/>
          <w:color w:val="000000"/>
        </w:rPr>
      </w:pPr>
      <w:r>
        <w:rPr>
          <w:rFonts w:ascii="Calibri-Bold" w:hAnsi="Calibri-Bold"/>
          <w:b/>
          <w:bCs/>
          <w:noProof/>
          <w:color w:val="000000"/>
        </w:rPr>
        <w:br w:type="page"/>
      </w:r>
    </w:p>
    <w:p w14:paraId="7749928A" w14:textId="77777777" w:rsidR="0019605C" w:rsidRDefault="0019605C" w:rsidP="0019605C">
      <w:pPr>
        <w:ind w:left="144" w:right="144"/>
      </w:pPr>
      <w:r w:rsidRPr="00FD1AF1">
        <w:rPr>
          <w:noProof/>
        </w:rPr>
        <mc:AlternateContent>
          <mc:Choice Requires="wps">
            <w:drawing>
              <wp:inline distT="0" distB="0" distL="0" distR="0" wp14:anchorId="67B70356" wp14:editId="7307DABF">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2B15D92E" w14:textId="77777777" w:rsidR="0019605C" w:rsidRDefault="0019605C" w:rsidP="0019605C">
                            <w:pPr>
                              <w:spacing w:after="60"/>
                              <w:rPr>
                                <w:rFonts w:cstheme="minorHAnsi"/>
                              </w:rPr>
                            </w:pPr>
                            <w:r>
                              <w:rPr>
                                <w:rFonts w:cstheme="minorHAnsi"/>
                                <w:b/>
                                <w:bCs/>
                              </w:rPr>
                              <w:t xml:space="preserve"> </w:t>
                            </w:r>
                          </w:p>
                          <w:p w14:paraId="00398E62" w14:textId="77777777" w:rsidR="0019605C" w:rsidRDefault="0019605C" w:rsidP="0019605C">
                            <w:pPr>
                              <w:ind w:right="144"/>
                              <w:rPr>
                                <w:rFonts w:cs="Calibri"/>
                                <w:color w:val="000000"/>
                              </w:rPr>
                            </w:pP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assuming a gas-fired RTU baseline. Assuming 50%-50% Incentive agreement is used for joint programs, savings:</w:t>
                            </w:r>
                          </w:p>
                          <w:tbl>
                            <w:tblPr>
                              <w:tblW w:w="0" w:type="auto"/>
                              <w:tblLook w:val="04A0" w:firstRow="1" w:lastRow="0" w:firstColumn="1" w:lastColumn="0" w:noHBand="0" w:noVBand="1"/>
                            </w:tblPr>
                            <w:tblGrid>
                              <w:gridCol w:w="2692"/>
                              <w:gridCol w:w="6381"/>
                            </w:tblGrid>
                            <w:tr w:rsidR="0019605C" w:rsidRPr="00627CAF" w14:paraId="2838B5C0" w14:textId="77777777" w:rsidTr="000256C8">
                              <w:tc>
                                <w:tcPr>
                                  <w:tcW w:w="2720" w:type="dxa"/>
                                  <w:hideMark/>
                                </w:tcPr>
                                <w:p w14:paraId="3B1802D2"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s) </w:t>
                                  </w:r>
                                </w:p>
                              </w:tc>
                              <w:tc>
                                <w:tcPr>
                                  <w:tcW w:w="6550" w:type="dxa"/>
                                  <w:vAlign w:val="center"/>
                                  <w:hideMark/>
                                </w:tcPr>
                                <w:p w14:paraId="2330F521"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4A3A5D4A" w14:textId="77777777" w:rsidTr="000256C8">
                              <w:tc>
                                <w:tcPr>
                                  <w:tcW w:w="2720" w:type="dxa"/>
                                  <w:hideMark/>
                                </w:tcPr>
                                <w:p w14:paraId="22A15A86"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GasHeatReplaced </w:t>
                                  </w:r>
                                </w:p>
                              </w:tc>
                              <w:tc>
                                <w:tcPr>
                                  <w:tcW w:w="6550" w:type="dxa"/>
                                  <w:vAlign w:val="center"/>
                                  <w:hideMark/>
                                </w:tcPr>
                                <w:p w14:paraId="231A7D01"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04F81961" w14:textId="77777777" w:rsidTr="000256C8">
                              <w:tc>
                                <w:tcPr>
                                  <w:tcW w:w="2720" w:type="dxa"/>
                                  <w:hideMark/>
                                </w:tcPr>
                                <w:p w14:paraId="3C19B620"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 </w:t>
                                  </w:r>
                                </w:p>
                              </w:tc>
                              <w:tc>
                                <w:tcPr>
                                  <w:tcW w:w="6550" w:type="dxa"/>
                                  <w:vAlign w:val="center"/>
                                  <w:hideMark/>
                                </w:tcPr>
                                <w:p w14:paraId="416CC616" w14:textId="77777777" w:rsidR="0019605C" w:rsidRPr="00627CAF" w:rsidRDefault="0019605C" w:rsidP="000256C8">
                                  <w:pPr>
                                    <w:jc w:val="left"/>
                                    <w:rPr>
                                      <w:rFonts w:ascii="Times New Roman" w:hAnsi="Times New Roman"/>
                                      <w:sz w:val="24"/>
                                      <w:szCs w:val="24"/>
                                    </w:rPr>
                                  </w:pPr>
                                  <w:r w:rsidRPr="00627CAF">
                                    <w:rPr>
                                      <w:rFonts w:cs="Calibri"/>
                                      <w:color w:val="000000"/>
                                    </w:rPr>
                                    <w:t xml:space="preserve">= </w:t>
                                  </w:r>
                                  <w:r>
                                    <w:rPr>
                                      <w:rFonts w:cs="Calibri"/>
                                      <w:color w:val="000000"/>
                                    </w:rPr>
                                    <w:t>(96000 * 916 * 1/0.8) / 1000000</w:t>
                                  </w:r>
                                </w:p>
                              </w:tc>
                            </w:tr>
                            <w:tr w:rsidR="0019605C" w:rsidRPr="00627CAF" w14:paraId="072235C5" w14:textId="77777777" w:rsidTr="000256C8">
                              <w:tc>
                                <w:tcPr>
                                  <w:tcW w:w="2720" w:type="dxa"/>
                                </w:tcPr>
                                <w:p w14:paraId="3CF25A7B" w14:textId="77777777" w:rsidR="0019605C" w:rsidRPr="00627CAF" w:rsidDel="00F26BBB" w:rsidRDefault="0019605C" w:rsidP="000256C8">
                                  <w:pPr>
                                    <w:jc w:val="right"/>
                                    <w:rPr>
                                      <w:rFonts w:cs="Calibri"/>
                                      <w:color w:val="000000"/>
                                    </w:rPr>
                                  </w:pPr>
                                </w:p>
                              </w:tc>
                              <w:tc>
                                <w:tcPr>
                                  <w:tcW w:w="6550" w:type="dxa"/>
                                  <w:vAlign w:val="center"/>
                                </w:tcPr>
                                <w:p w14:paraId="3885FC06" w14:textId="77777777" w:rsidR="0019605C" w:rsidRPr="00627CAF" w:rsidRDefault="0019605C" w:rsidP="000256C8">
                                  <w:pPr>
                                    <w:jc w:val="left"/>
                                    <w:rPr>
                                      <w:rFonts w:cs="Calibri"/>
                                      <w:color w:val="000000"/>
                                    </w:rPr>
                                  </w:pPr>
                                  <w:r>
                                    <w:rPr>
                                      <w:rFonts w:cs="Calibri"/>
                                      <w:color w:val="000000"/>
                                    </w:rPr>
                                    <w:t>= 109.9 MMBtu</w:t>
                                  </w:r>
                                </w:p>
                              </w:tc>
                            </w:tr>
                            <w:tr w:rsidR="0019605C" w:rsidRPr="00627CAF" w14:paraId="55D2937A" w14:textId="77777777" w:rsidTr="000256C8">
                              <w:tc>
                                <w:tcPr>
                                  <w:tcW w:w="2720" w:type="dxa"/>
                                </w:tcPr>
                                <w:p w14:paraId="467573E6" w14:textId="77777777" w:rsidR="0019605C" w:rsidRPr="00627CAF" w:rsidDel="00F26BBB" w:rsidRDefault="0019605C" w:rsidP="000256C8">
                                  <w:pPr>
                                    <w:jc w:val="right"/>
                                    <w:rPr>
                                      <w:rFonts w:cs="Calibri"/>
                                      <w:color w:val="000000"/>
                                    </w:rPr>
                                  </w:pPr>
                                  <w:r w:rsidRPr="00627CAF">
                                    <w:rPr>
                                      <w:rFonts w:cs="Calibri"/>
                                      <w:color w:val="000000"/>
                                    </w:rPr>
                                    <w:t xml:space="preserve">FanSavings </w:t>
                                  </w:r>
                                </w:p>
                              </w:tc>
                              <w:tc>
                                <w:tcPr>
                                  <w:tcW w:w="6550" w:type="dxa"/>
                                  <w:vAlign w:val="center"/>
                                </w:tcPr>
                                <w:p w14:paraId="22EC1446" w14:textId="77777777" w:rsidR="0019605C" w:rsidRPr="00627CAF"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6B7696DC" w14:textId="77777777" w:rsidTr="000256C8">
                              <w:tc>
                                <w:tcPr>
                                  <w:tcW w:w="2720" w:type="dxa"/>
                                </w:tcPr>
                                <w:p w14:paraId="0A708531" w14:textId="77777777" w:rsidR="0019605C" w:rsidRPr="00627CAF" w:rsidDel="00F26BBB" w:rsidRDefault="0019605C" w:rsidP="000256C8">
                                  <w:pPr>
                                    <w:jc w:val="right"/>
                                    <w:rPr>
                                      <w:rFonts w:cs="Calibri"/>
                                      <w:color w:val="000000"/>
                                    </w:rPr>
                                  </w:pPr>
                                </w:p>
                              </w:tc>
                              <w:tc>
                                <w:tcPr>
                                  <w:tcW w:w="6550" w:type="dxa"/>
                                  <w:vAlign w:val="center"/>
                                </w:tcPr>
                                <w:p w14:paraId="19B2626C" w14:textId="77777777" w:rsidR="0019605C" w:rsidRPr="00627CAF" w:rsidRDefault="0019605C" w:rsidP="000256C8">
                                  <w:pPr>
                                    <w:jc w:val="left"/>
                                    <w:rPr>
                                      <w:rFonts w:cs="Calibri"/>
                                      <w:color w:val="000000"/>
                                    </w:rPr>
                                  </w:pPr>
                                  <w:r>
                                    <w:rPr>
                                      <w:rFonts w:cs="Calibri"/>
                                      <w:color w:val="000000"/>
                                    </w:rPr>
                                    <w:t>= (1 * 96000 * 916 * 1/0.8 * 0.077) / 1000000</w:t>
                                  </w:r>
                                </w:p>
                              </w:tc>
                            </w:tr>
                            <w:tr w:rsidR="0019605C" w:rsidRPr="00627CAF" w14:paraId="51FA11CA" w14:textId="77777777" w:rsidTr="000256C8">
                              <w:tc>
                                <w:tcPr>
                                  <w:tcW w:w="2720" w:type="dxa"/>
                                </w:tcPr>
                                <w:p w14:paraId="3F8656A8" w14:textId="77777777" w:rsidR="0019605C" w:rsidRPr="00627CAF" w:rsidDel="00F26BBB" w:rsidRDefault="0019605C" w:rsidP="000256C8">
                                  <w:pPr>
                                    <w:jc w:val="right"/>
                                    <w:rPr>
                                      <w:rFonts w:cs="Calibri"/>
                                      <w:color w:val="000000"/>
                                    </w:rPr>
                                  </w:pPr>
                                </w:p>
                              </w:tc>
                              <w:tc>
                                <w:tcPr>
                                  <w:tcW w:w="6550" w:type="dxa"/>
                                  <w:vAlign w:val="center"/>
                                </w:tcPr>
                                <w:p w14:paraId="1FB731B1" w14:textId="77777777" w:rsidR="0019605C" w:rsidRDefault="0019605C" w:rsidP="000256C8">
                                  <w:pPr>
                                    <w:jc w:val="left"/>
                                    <w:rPr>
                                      <w:rFonts w:cs="Calibri"/>
                                      <w:color w:val="000000"/>
                                    </w:rPr>
                                  </w:pPr>
                                  <w:r>
                                    <w:rPr>
                                      <w:rFonts w:cs="Calibri"/>
                                      <w:color w:val="000000"/>
                                    </w:rPr>
                                    <w:t>= 8.46 MMBtu</w:t>
                                  </w:r>
                                </w:p>
                              </w:tc>
                            </w:tr>
                            <w:tr w:rsidR="0019605C" w:rsidRPr="00627CAF" w14:paraId="0E0C980D" w14:textId="77777777" w:rsidTr="000256C8">
                              <w:tc>
                                <w:tcPr>
                                  <w:tcW w:w="9270" w:type="dxa"/>
                                  <w:gridSpan w:val="2"/>
                                  <w:vAlign w:val="center"/>
                                  <w:hideMark/>
                                </w:tcPr>
                                <w:p w14:paraId="01895EF5"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158206A2" w14:textId="77777777" w:rsidTr="000256C8">
                              <w:tc>
                                <w:tcPr>
                                  <w:tcW w:w="2720" w:type="dxa"/>
                                  <w:hideMark/>
                                </w:tcPr>
                                <w:p w14:paraId="1431E34C"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HeatConsumed </w:t>
                                  </w:r>
                                </w:p>
                              </w:tc>
                              <w:tc>
                                <w:tcPr>
                                  <w:tcW w:w="6550" w:type="dxa"/>
                                  <w:vAlign w:val="center"/>
                                  <w:hideMark/>
                                </w:tcPr>
                                <w:p w14:paraId="58E99EE8"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141C3BF2" w14:textId="77777777" w:rsidTr="000256C8">
                              <w:tc>
                                <w:tcPr>
                                  <w:tcW w:w="2720" w:type="dxa"/>
                                </w:tcPr>
                                <w:p w14:paraId="384536A4" w14:textId="77777777" w:rsidR="0019605C" w:rsidRPr="00627CAF" w:rsidRDefault="0019605C" w:rsidP="000256C8">
                                  <w:pPr>
                                    <w:jc w:val="right"/>
                                    <w:rPr>
                                      <w:rFonts w:cs="Calibri"/>
                                      <w:color w:val="000000"/>
                                    </w:rPr>
                                  </w:pPr>
                                </w:p>
                              </w:tc>
                              <w:tc>
                                <w:tcPr>
                                  <w:tcW w:w="6550" w:type="dxa"/>
                                  <w:vAlign w:val="center"/>
                                </w:tcPr>
                                <w:p w14:paraId="524DF77C" w14:textId="77777777" w:rsidR="0019605C" w:rsidRPr="00627CAF" w:rsidRDefault="0019605C" w:rsidP="000256C8">
                                  <w:pPr>
                                    <w:jc w:val="left"/>
                                    <w:rPr>
                                      <w:rFonts w:cs="Calibri"/>
                                      <w:color w:val="000000"/>
                                    </w:rPr>
                                  </w:pPr>
                                  <w:r>
                                    <w:rPr>
                                      <w:rFonts w:cs="Calibri"/>
                                      <w:color w:val="000000"/>
                                    </w:rPr>
                                    <w:t>= (96000 * 916 * (1/(3.75*1.2)))/1000000</w:t>
                                  </w:r>
                                </w:p>
                              </w:tc>
                            </w:tr>
                            <w:tr w:rsidR="0019605C" w:rsidRPr="00627CAF" w14:paraId="0063E5E8" w14:textId="77777777" w:rsidTr="000256C8">
                              <w:tc>
                                <w:tcPr>
                                  <w:tcW w:w="2720" w:type="dxa"/>
                                </w:tcPr>
                                <w:p w14:paraId="1A347BF9" w14:textId="77777777" w:rsidR="0019605C" w:rsidRPr="00627CAF" w:rsidRDefault="0019605C" w:rsidP="000256C8">
                                  <w:pPr>
                                    <w:jc w:val="right"/>
                                    <w:rPr>
                                      <w:rFonts w:cs="Calibri"/>
                                      <w:color w:val="000000"/>
                                    </w:rPr>
                                  </w:pPr>
                                </w:p>
                              </w:tc>
                              <w:tc>
                                <w:tcPr>
                                  <w:tcW w:w="6550" w:type="dxa"/>
                                  <w:vAlign w:val="center"/>
                                </w:tcPr>
                                <w:p w14:paraId="6A84B6C0" w14:textId="77777777" w:rsidR="0019605C" w:rsidRPr="00627CAF" w:rsidRDefault="0019605C" w:rsidP="000256C8">
                                  <w:pPr>
                                    <w:jc w:val="left"/>
                                    <w:rPr>
                                      <w:rFonts w:cs="Calibri"/>
                                      <w:color w:val="000000"/>
                                    </w:rPr>
                                  </w:pPr>
                                  <w:r>
                                    <w:rPr>
                                      <w:rFonts w:cs="Calibri"/>
                                      <w:color w:val="000000"/>
                                    </w:rPr>
                                    <w:t>= 19.5 MMBtu</w:t>
                                  </w:r>
                                </w:p>
                              </w:tc>
                            </w:tr>
                            <w:tr w:rsidR="0019605C" w:rsidRPr="00627CAF" w14:paraId="0A138302" w14:textId="77777777" w:rsidTr="000256C8">
                              <w:tc>
                                <w:tcPr>
                                  <w:tcW w:w="2720" w:type="dxa"/>
                                  <w:hideMark/>
                                </w:tcPr>
                                <w:p w14:paraId="137795F4"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CoolingImpact </w:t>
                                  </w:r>
                                </w:p>
                              </w:tc>
                              <w:tc>
                                <w:tcPr>
                                  <w:tcW w:w="6550" w:type="dxa"/>
                                  <w:vAlign w:val="center"/>
                                  <w:hideMark/>
                                </w:tcPr>
                                <w:p w14:paraId="6DC06C9C"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1000 * 3412/ 1,000,000</w:t>
                                  </w:r>
                                </w:p>
                              </w:tc>
                            </w:tr>
                            <w:tr w:rsidR="0019605C" w:rsidRPr="00627CAF" w14:paraId="1EEB2656" w14:textId="77777777" w:rsidTr="000256C8">
                              <w:tc>
                                <w:tcPr>
                                  <w:tcW w:w="2720" w:type="dxa"/>
                                </w:tcPr>
                                <w:p w14:paraId="2995A3CB" w14:textId="77777777" w:rsidR="0019605C" w:rsidRPr="00627CAF" w:rsidRDefault="0019605C" w:rsidP="000256C8">
                                  <w:pPr>
                                    <w:jc w:val="right"/>
                                    <w:rPr>
                                      <w:rFonts w:cs="Calibri"/>
                                      <w:color w:val="000000"/>
                                    </w:rPr>
                                  </w:pPr>
                                </w:p>
                              </w:tc>
                              <w:tc>
                                <w:tcPr>
                                  <w:tcW w:w="6550" w:type="dxa"/>
                                  <w:vAlign w:val="center"/>
                                </w:tcPr>
                                <w:p w14:paraId="6CB961D5" w14:textId="77777777" w:rsidR="0019605C" w:rsidRPr="00627CAF" w:rsidRDefault="0019605C" w:rsidP="000256C8">
                                  <w:pPr>
                                    <w:jc w:val="left"/>
                                    <w:rPr>
                                      <w:rFonts w:cs="Calibri"/>
                                      <w:color w:val="000000"/>
                                    </w:rPr>
                                  </w:pPr>
                                  <w:r>
                                    <w:rPr>
                                      <w:rFonts w:cs="Calibri"/>
                                      <w:color w:val="000000"/>
                                    </w:rPr>
                                    <w:t>= (989 * 96000 * (1/10.8-1/(12.5*1.5)))/1000 *3412/1000000</w:t>
                                  </w:r>
                                </w:p>
                              </w:tc>
                            </w:tr>
                            <w:tr w:rsidR="0019605C" w:rsidRPr="00627CAF" w14:paraId="229D7252" w14:textId="77777777" w:rsidTr="000256C8">
                              <w:tc>
                                <w:tcPr>
                                  <w:tcW w:w="2720" w:type="dxa"/>
                                </w:tcPr>
                                <w:p w14:paraId="3E2A71C2" w14:textId="77777777" w:rsidR="0019605C" w:rsidRPr="00627CAF" w:rsidRDefault="0019605C" w:rsidP="000256C8">
                                  <w:pPr>
                                    <w:jc w:val="right"/>
                                    <w:rPr>
                                      <w:rFonts w:cs="Calibri"/>
                                      <w:color w:val="000000"/>
                                    </w:rPr>
                                  </w:pPr>
                                </w:p>
                              </w:tc>
                              <w:tc>
                                <w:tcPr>
                                  <w:tcW w:w="6550" w:type="dxa"/>
                                  <w:vAlign w:val="center"/>
                                </w:tcPr>
                                <w:p w14:paraId="7D5AE202" w14:textId="77777777" w:rsidR="0019605C" w:rsidRPr="00627CAF" w:rsidRDefault="0019605C" w:rsidP="000256C8">
                                  <w:pPr>
                                    <w:jc w:val="left"/>
                                    <w:rPr>
                                      <w:rFonts w:cs="Calibri"/>
                                      <w:color w:val="000000"/>
                                    </w:rPr>
                                  </w:pPr>
                                  <w:r>
                                    <w:rPr>
                                      <w:rFonts w:cs="Calibri"/>
                                      <w:color w:val="000000"/>
                                    </w:rPr>
                                    <w:t>= 12.7 MMBtu</w:t>
                                  </w:r>
                                </w:p>
                              </w:tc>
                            </w:tr>
                            <w:tr w:rsidR="0019605C" w:rsidRPr="00627CAF" w14:paraId="5D6A36F5" w14:textId="77777777" w:rsidTr="000256C8">
                              <w:tc>
                                <w:tcPr>
                                  <w:tcW w:w="2720" w:type="dxa"/>
                                </w:tcPr>
                                <w:p w14:paraId="0D37768E" w14:textId="77777777" w:rsidR="0019605C" w:rsidRPr="00627CAF" w:rsidRDefault="0019605C" w:rsidP="000256C8">
                                  <w:pPr>
                                    <w:jc w:val="right"/>
                                    <w:rPr>
                                      <w:rFonts w:cs="Calibri"/>
                                      <w:color w:val="000000"/>
                                    </w:rPr>
                                  </w:pPr>
                                  <w:r w:rsidRPr="00627CAF">
                                    <w:rPr>
                                      <w:rFonts w:cs="Calibri"/>
                                      <w:color w:val="000000"/>
                                    </w:rPr>
                                    <w:t xml:space="preserve">SiteEnergySavings (MMBTUs) </w:t>
                                  </w:r>
                                </w:p>
                              </w:tc>
                              <w:tc>
                                <w:tcPr>
                                  <w:tcW w:w="6550" w:type="dxa"/>
                                  <w:vAlign w:val="center"/>
                                </w:tcPr>
                                <w:p w14:paraId="23CBD2FF" w14:textId="77777777" w:rsidR="0019605C" w:rsidRDefault="0019605C" w:rsidP="000256C8">
                                  <w:pPr>
                                    <w:jc w:val="left"/>
                                    <w:rPr>
                                      <w:rFonts w:cs="Calibri"/>
                                      <w:color w:val="000000"/>
                                    </w:rPr>
                                  </w:pPr>
                                  <w:r w:rsidRPr="00627CAF">
                                    <w:rPr>
                                      <w:rFonts w:cs="Calibri"/>
                                      <w:color w:val="000000"/>
                                    </w:rPr>
                                    <w:t xml:space="preserve">= </w:t>
                                  </w:r>
                                  <w:r>
                                    <w:rPr>
                                      <w:rFonts w:cs="Calibri"/>
                                      <w:color w:val="000000"/>
                                    </w:rPr>
                                    <w:t>109.9</w:t>
                                  </w:r>
                                  <w:r w:rsidRPr="00627CAF">
                                    <w:rPr>
                                      <w:rFonts w:cs="Calibri"/>
                                      <w:color w:val="000000"/>
                                    </w:rPr>
                                    <w:t xml:space="preserve"> + </w:t>
                                  </w:r>
                                  <w:r>
                                    <w:rPr>
                                      <w:rFonts w:cs="Calibri"/>
                                      <w:color w:val="000000"/>
                                    </w:rPr>
                                    <w:t>8.5</w:t>
                                  </w:r>
                                  <w:r w:rsidRPr="00627CAF">
                                    <w:rPr>
                                      <w:rFonts w:cs="Calibri"/>
                                      <w:color w:val="000000"/>
                                    </w:rPr>
                                    <w:t xml:space="preserve"> – </w:t>
                                  </w:r>
                                  <w:r>
                                    <w:rPr>
                                      <w:rFonts w:cs="Calibri"/>
                                      <w:color w:val="000000"/>
                                    </w:rPr>
                                    <w:t>19.5</w:t>
                                  </w:r>
                                  <w:r w:rsidRPr="00627CAF">
                                    <w:rPr>
                                      <w:rFonts w:cs="Calibri"/>
                                      <w:color w:val="000000"/>
                                    </w:rPr>
                                    <w:t xml:space="preserve"> + </w:t>
                                  </w:r>
                                  <w:r>
                                    <w:rPr>
                                      <w:rFonts w:cs="Calibri"/>
                                      <w:color w:val="000000"/>
                                    </w:rPr>
                                    <w:t>12.7 = 111.6 [Measure is eligible]</w:t>
                                  </w:r>
                                </w:p>
                              </w:tc>
                            </w:tr>
                          </w:tbl>
                          <w:p w14:paraId="4ECB494B" w14:textId="77777777" w:rsidR="0019605C" w:rsidRDefault="0019605C" w:rsidP="0019605C">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9605C" w:rsidRPr="00501610" w14:paraId="5ED76E5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7987D"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1CFDE"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07D65"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42E7AAD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9B214D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57BC2" w14:textId="77777777" w:rsidR="0019605C" w:rsidRDefault="0019605C" w:rsidP="000256C8">
                                  <w:pPr>
                                    <w:spacing w:after="0"/>
                                    <w:jc w:val="center"/>
                                    <w:rPr>
                                      <w:rFonts w:cs="Calibri"/>
                                      <w:color w:val="000000"/>
                                    </w:rPr>
                                  </w:pPr>
                                  <w:r>
                                    <w:rPr>
                                      <w:rFonts w:cs="Calibri"/>
                                      <w:color w:val="000000"/>
                                    </w:rPr>
                                    <w:t xml:space="preserve">111.6 </w:t>
                                  </w:r>
                                  <w:r w:rsidRPr="00501610">
                                    <w:rPr>
                                      <w:rFonts w:cs="Calibri"/>
                                      <w:color w:val="000000"/>
                                    </w:rPr>
                                    <w:t>*</w:t>
                                  </w:r>
                                  <w:r>
                                    <w:rPr>
                                      <w:rFonts w:cs="Calibri"/>
                                      <w:color w:val="000000"/>
                                    </w:rPr>
                                    <w:t xml:space="preserve"> </w:t>
                                  </w:r>
                                  <w:r w:rsidRPr="00501610">
                                    <w:rPr>
                                      <w:rFonts w:cs="Calibri"/>
                                      <w:color w:val="000000"/>
                                    </w:rPr>
                                    <w:t>1,000,000/3,412</w:t>
                                  </w:r>
                                </w:p>
                                <w:p w14:paraId="0BF96F30" w14:textId="77777777" w:rsidR="0019605C" w:rsidRPr="00501610" w:rsidRDefault="0019605C" w:rsidP="000256C8">
                                  <w:pPr>
                                    <w:spacing w:after="0"/>
                                    <w:jc w:val="center"/>
                                    <w:rPr>
                                      <w:rFonts w:ascii="Times New Roman" w:hAnsi="Times New Roman"/>
                                      <w:sz w:val="24"/>
                                      <w:szCs w:val="24"/>
                                    </w:rPr>
                                  </w:pPr>
                                  <w:r>
                                    <w:rPr>
                                      <w:rFonts w:cs="Calibri"/>
                                      <w:color w:val="000000"/>
                                    </w:rPr>
                                    <w:t>= 32,70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2B3044"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6CBCCF35"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C9304C1" w14:textId="77777777" w:rsidR="0019605C" w:rsidRDefault="0019605C" w:rsidP="000256C8">
                                  <w:pPr>
                                    <w:spacing w:after="0"/>
                                    <w:jc w:val="left"/>
                                    <w:rPr>
                                      <w:rFonts w:cs="Calibri"/>
                                      <w:color w:val="000000"/>
                                    </w:rPr>
                                  </w:pPr>
                                  <w:r w:rsidRPr="00501610">
                                    <w:rPr>
                                      <w:rFonts w:cs="Calibri"/>
                                      <w:color w:val="000000"/>
                                    </w:rPr>
                                    <w:t>Electric and gas utility</w:t>
                                  </w:r>
                                </w:p>
                                <w:p w14:paraId="3F2A2E7D"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464B19"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w:t>
                                  </w:r>
                                  <w:r>
                                    <w:rPr>
                                      <w:rFonts w:cs="Calibri"/>
                                      <w:color w:val="000000"/>
                                    </w:rPr>
                                    <w:t xml:space="preserve"> </w:t>
                                  </w:r>
                                  <w:r w:rsidRPr="00501610">
                                    <w:rPr>
                                      <w:rFonts w:cs="Calibri"/>
                                      <w:color w:val="000000"/>
                                    </w:rPr>
                                    <w:t>1,000,000/3,412</w:t>
                                  </w:r>
                                </w:p>
                                <w:p w14:paraId="33BBE82E" w14:textId="77777777" w:rsidR="0019605C" w:rsidRPr="00501610" w:rsidRDefault="0019605C" w:rsidP="000256C8">
                                  <w:pPr>
                                    <w:spacing w:after="0"/>
                                    <w:jc w:val="center"/>
                                    <w:rPr>
                                      <w:rFonts w:ascii="Times New Roman" w:hAnsi="Times New Roman"/>
                                      <w:sz w:val="24"/>
                                      <w:szCs w:val="24"/>
                                    </w:rPr>
                                  </w:pPr>
                                  <w:r>
                                    <w:rPr>
                                      <w:rFonts w:cs="Calibri"/>
                                      <w:color w:val="000000"/>
                                    </w:rPr>
                                    <w:t>= 16,35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C70E58"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 10</w:t>
                                  </w:r>
                                </w:p>
                                <w:p w14:paraId="517E1372" w14:textId="77777777" w:rsidR="0019605C" w:rsidRPr="00501610" w:rsidRDefault="0019605C" w:rsidP="000256C8">
                                  <w:pPr>
                                    <w:spacing w:after="0"/>
                                    <w:jc w:val="center"/>
                                    <w:rPr>
                                      <w:rFonts w:ascii="Times New Roman" w:hAnsi="Times New Roman"/>
                                      <w:sz w:val="24"/>
                                      <w:szCs w:val="24"/>
                                    </w:rPr>
                                  </w:pPr>
                                  <w:r>
                                    <w:rPr>
                                      <w:rFonts w:cs="Calibri"/>
                                      <w:color w:val="000000"/>
                                    </w:rPr>
                                    <w:t>= 558 therms</w:t>
                                  </w:r>
                                </w:p>
                              </w:tc>
                            </w:tr>
                            <w:tr w:rsidR="0019605C" w:rsidRPr="00501610" w14:paraId="41277A0D"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66197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EAE13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CDBFCF" w14:textId="77777777" w:rsidR="0019605C" w:rsidRDefault="0019605C" w:rsidP="000256C8">
                                  <w:pPr>
                                    <w:spacing w:after="0"/>
                                    <w:jc w:val="center"/>
                                    <w:rPr>
                                      <w:rFonts w:cs="Calibri"/>
                                      <w:color w:val="000000"/>
                                    </w:rPr>
                                  </w:pPr>
                                  <w:r>
                                    <w:rPr>
                                      <w:rFonts w:cs="Calibri"/>
                                      <w:color w:val="000000"/>
                                    </w:rPr>
                                    <w:t>111.6</w:t>
                                  </w:r>
                                  <w:r w:rsidRPr="00501610">
                                    <w:rPr>
                                      <w:rFonts w:cs="Calibri"/>
                                      <w:color w:val="000000"/>
                                    </w:rPr>
                                    <w:t xml:space="preserve"> * 10</w:t>
                                  </w:r>
                                </w:p>
                                <w:p w14:paraId="72444C13" w14:textId="77777777" w:rsidR="0019605C" w:rsidRPr="00501610" w:rsidRDefault="0019605C" w:rsidP="000256C8">
                                  <w:pPr>
                                    <w:spacing w:after="0"/>
                                    <w:jc w:val="center"/>
                                    <w:rPr>
                                      <w:rFonts w:ascii="Times New Roman" w:hAnsi="Times New Roman"/>
                                      <w:sz w:val="24"/>
                                      <w:szCs w:val="24"/>
                                    </w:rPr>
                                  </w:pPr>
                                  <w:r>
                                    <w:rPr>
                                      <w:rFonts w:cs="Calibri"/>
                                      <w:color w:val="000000"/>
                                    </w:rPr>
                                    <w:t>= 1,116 therms</w:t>
                                  </w:r>
                                </w:p>
                              </w:tc>
                            </w:tr>
                          </w:tbl>
                          <w:p w14:paraId="22821606"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67B70356" id="Text Box 248" o:spid="_x0000_s1033"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vFgIAACcEAAAOAAAAZHJzL2Uyb0RvYy54bWysU81u2zAMvg/YOwi6L3ayOE2MKEWXLsOA&#10;7gfo9gCyLMfCZFGTlNjd05eS0zTotsswHQRSpD6SH8n19dBpcpTOKzCMTic5JdIIqJXZM/r92+7N&#10;khIfuKm5BiMZfZCeXm9ev1r3tpQzaEHX0hEEMb7sLaNtCLbMMi9a2XE/ASsNGhtwHQ+oun1WO94j&#10;eqezWZ4vsh5cbR0I6T2+3o5Gukn4TSNF+NI0XgaiGcXcQrpduqt4Z5s1L/eO21aJUxr8H7LouDIY&#10;9Ax1ywMnB6d+g+qUcOChCRMBXQZNo4RMNWA10/xFNfcttzLVguR4e6bJ/z9Y8fl4b786EoZ3MGAD&#10;UxHe3oH44YmBbcvNXt44B30reY2Bp5GyrLe+PH2NVPvSR5Cq/wQ1NpkfAiSgoXFdZAXrJIiODXg4&#10;ky6HQAQ+Fqv520WOJoG2RbGcr4rUloyXT9+t8+GDhI5EgVGHXU3w/HjnQ0yHl08uMZoHreqd0jop&#10;bl9ttSNHjhOwSydV8MJNG9IzuipmxcjAXyHydP4E0amAo6xVx+jy7MTLyNt7U6dBC1zpUcaUtTkR&#10;GbkbWQxDNRBVM3oVA0ReK6gfkFkH4+TipqHQgvtFSY9Ty6j/eeBOUqI/GuzOajqfxzFPyry4mqHi&#10;Li3VpYUbgVCMBkpGcRvSakTeDNxgFxuV+H3O5JQyTmOi/bQ5cdwv9eT1vN+bRwAAAP//AwBQSwME&#10;FAAGAAgAAAAhAE4B45HcAAAABgEAAA8AAABkcnMvZG93bnJldi54bWxMj8FOwzAQRO9I/IO1SFwQ&#10;dSAobUOcCiGB4AalKlc33iYR9jrYbhr+noULXFYazWj2TbWanBUjhth7UnA1y0AgNd701CrYvD1c&#10;LkDEpMlo6wkVfGGEVX16UunS+CO94rhOreASiqVW0KU0lFLGpkOn48wPSOztfXA6sQytNEEfudxZ&#10;eZ1lhXS6J/7Q6QHvO2w+1genYHHzNL7H5/xl2xR7u0wX8/HxMyh1fjbd3YJIOKW/MPzgMzrUzLTz&#10;BzJRWAU8JP1e9pZ5wXLHoSyfZyDrSv7Hr78BAAD//wMAUEsBAi0AFAAGAAgAAAAhALaDOJL+AAAA&#10;4QEAABMAAAAAAAAAAAAAAAAAAAAAAFtDb250ZW50X1R5cGVzXS54bWxQSwECLQAUAAYACAAAACEA&#10;OP0h/9YAAACUAQAACwAAAAAAAAAAAAAAAAAvAQAAX3JlbHMvLnJlbHNQSwECLQAUAAYACAAAACEA&#10;34EU7xYCAAAnBAAADgAAAAAAAAAAAAAAAAAuAgAAZHJzL2Uyb0RvYy54bWxQSwECLQAUAAYACAAA&#10;ACEATgHjkdwAAAAGAQAADwAAAAAAAAAAAAAAAABwBAAAZHJzL2Rvd25yZXYueG1sUEsFBgAAAAAE&#10;AAQA8wAAAHkFAAAAAA==&#10;">
                <v:textbox>
                  <w:txbxContent>
                    <w:p w14:paraId="2B15D92E" w14:textId="77777777" w:rsidR="0019605C" w:rsidRDefault="0019605C" w:rsidP="0019605C">
                      <w:pPr>
                        <w:spacing w:after="60"/>
                        <w:rPr>
                          <w:rFonts w:cstheme="minorHAnsi"/>
                        </w:rPr>
                      </w:pPr>
                      <w:r>
                        <w:rPr>
                          <w:rFonts w:cstheme="minorHAnsi"/>
                          <w:b/>
                          <w:bCs/>
                        </w:rPr>
                        <w:t xml:space="preserve"> </w:t>
                      </w:r>
                    </w:p>
                    <w:p w14:paraId="00398E62" w14:textId="77777777" w:rsidR="0019605C" w:rsidRDefault="0019605C" w:rsidP="0019605C">
                      <w:pPr>
                        <w:ind w:right="144"/>
                        <w:rPr>
                          <w:rFonts w:cs="Calibri"/>
                          <w:color w:val="000000"/>
                        </w:rPr>
                      </w:pP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assuming a gas-fired RTU baseline. Assuming 50%-50% Incentive agreement is used for joint programs, savings:</w:t>
                      </w:r>
                    </w:p>
                    <w:tbl>
                      <w:tblPr>
                        <w:tblW w:w="0" w:type="auto"/>
                        <w:tblLook w:val="04A0" w:firstRow="1" w:lastRow="0" w:firstColumn="1" w:lastColumn="0" w:noHBand="0" w:noVBand="1"/>
                      </w:tblPr>
                      <w:tblGrid>
                        <w:gridCol w:w="2692"/>
                        <w:gridCol w:w="6381"/>
                      </w:tblGrid>
                      <w:tr w:rsidR="0019605C" w:rsidRPr="00627CAF" w14:paraId="2838B5C0" w14:textId="77777777" w:rsidTr="000256C8">
                        <w:tc>
                          <w:tcPr>
                            <w:tcW w:w="2720" w:type="dxa"/>
                            <w:hideMark/>
                          </w:tcPr>
                          <w:p w14:paraId="3B1802D2"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SiteEnergySavings (MMBTUs) </w:t>
                            </w:r>
                          </w:p>
                        </w:tc>
                        <w:tc>
                          <w:tcPr>
                            <w:tcW w:w="6550" w:type="dxa"/>
                            <w:vAlign w:val="center"/>
                            <w:hideMark/>
                          </w:tcPr>
                          <w:p w14:paraId="2330F521" w14:textId="77777777" w:rsidR="0019605C" w:rsidRPr="00627CAF" w:rsidRDefault="0019605C" w:rsidP="000256C8">
                            <w:pPr>
                              <w:jc w:val="left"/>
                              <w:rPr>
                                <w:rFonts w:ascii="Times New Roman" w:hAnsi="Times New Roman"/>
                                <w:sz w:val="24"/>
                                <w:szCs w:val="24"/>
                              </w:rPr>
                            </w:pPr>
                            <w:r w:rsidRPr="00627CAF">
                              <w:rPr>
                                <w:rFonts w:cs="Calibri"/>
                                <w:color w:val="000000"/>
                              </w:rPr>
                              <w:t>= GasHeatReplaced + FanSavings – HPSiteHeatConsumed + HPSiteCoolingImpact</w:t>
                            </w:r>
                          </w:p>
                        </w:tc>
                      </w:tr>
                      <w:tr w:rsidR="0019605C" w:rsidRPr="00627CAF" w14:paraId="4A3A5D4A" w14:textId="77777777" w:rsidTr="000256C8">
                        <w:tc>
                          <w:tcPr>
                            <w:tcW w:w="2720" w:type="dxa"/>
                            <w:hideMark/>
                          </w:tcPr>
                          <w:p w14:paraId="22A15A86"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GasHeatReplaced </w:t>
                            </w:r>
                          </w:p>
                        </w:tc>
                        <w:tc>
                          <w:tcPr>
                            <w:tcW w:w="6550" w:type="dxa"/>
                            <w:vAlign w:val="center"/>
                            <w:hideMark/>
                          </w:tcPr>
                          <w:p w14:paraId="231A7D01" w14:textId="77777777" w:rsidR="0019605C" w:rsidRPr="00627CAF" w:rsidRDefault="0019605C" w:rsidP="000256C8">
                            <w:pPr>
                              <w:jc w:val="left"/>
                              <w:rPr>
                                <w:rFonts w:ascii="Times New Roman" w:hAnsi="Times New Roman"/>
                                <w:sz w:val="24"/>
                                <w:szCs w:val="24"/>
                              </w:rPr>
                            </w:pPr>
                            <w:r w:rsidRPr="00627CAF">
                              <w:rPr>
                                <w:rFonts w:cs="Calibri"/>
                                <w:color w:val="000000"/>
                              </w:rPr>
                              <w:t>= (HeatLoad * 1/AFUE</w:t>
                            </w:r>
                            <w:r w:rsidRPr="00627CAF">
                              <w:rPr>
                                <w:rFonts w:cs="Calibri"/>
                                <w:color w:val="000000"/>
                                <w:sz w:val="14"/>
                                <w:szCs w:val="14"/>
                              </w:rPr>
                              <w:t>base</w:t>
                            </w:r>
                            <w:r w:rsidRPr="00627CAF">
                              <w:rPr>
                                <w:rFonts w:cs="Calibri"/>
                                <w:color w:val="000000"/>
                              </w:rPr>
                              <w:t>) / 1,000,000</w:t>
                            </w:r>
                          </w:p>
                        </w:tc>
                      </w:tr>
                      <w:tr w:rsidR="0019605C" w:rsidRPr="00627CAF" w14:paraId="04F81961" w14:textId="77777777" w:rsidTr="000256C8">
                        <w:tc>
                          <w:tcPr>
                            <w:tcW w:w="2720" w:type="dxa"/>
                            <w:hideMark/>
                          </w:tcPr>
                          <w:p w14:paraId="3C19B620"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 </w:t>
                            </w:r>
                          </w:p>
                        </w:tc>
                        <w:tc>
                          <w:tcPr>
                            <w:tcW w:w="6550" w:type="dxa"/>
                            <w:vAlign w:val="center"/>
                            <w:hideMark/>
                          </w:tcPr>
                          <w:p w14:paraId="416CC616" w14:textId="77777777" w:rsidR="0019605C" w:rsidRPr="00627CAF" w:rsidRDefault="0019605C" w:rsidP="000256C8">
                            <w:pPr>
                              <w:jc w:val="left"/>
                              <w:rPr>
                                <w:rFonts w:ascii="Times New Roman" w:hAnsi="Times New Roman"/>
                                <w:sz w:val="24"/>
                                <w:szCs w:val="24"/>
                              </w:rPr>
                            </w:pPr>
                            <w:r w:rsidRPr="00627CAF">
                              <w:rPr>
                                <w:rFonts w:cs="Calibri"/>
                                <w:color w:val="000000"/>
                              </w:rPr>
                              <w:t xml:space="preserve">= </w:t>
                            </w:r>
                            <w:r>
                              <w:rPr>
                                <w:rFonts w:cs="Calibri"/>
                                <w:color w:val="000000"/>
                              </w:rPr>
                              <w:t>(96000 * 916 * 1/0.8) / 1000000</w:t>
                            </w:r>
                          </w:p>
                        </w:tc>
                      </w:tr>
                      <w:tr w:rsidR="0019605C" w:rsidRPr="00627CAF" w14:paraId="072235C5" w14:textId="77777777" w:rsidTr="000256C8">
                        <w:tc>
                          <w:tcPr>
                            <w:tcW w:w="2720" w:type="dxa"/>
                          </w:tcPr>
                          <w:p w14:paraId="3CF25A7B" w14:textId="77777777" w:rsidR="0019605C" w:rsidRPr="00627CAF" w:rsidDel="00F26BBB" w:rsidRDefault="0019605C" w:rsidP="000256C8">
                            <w:pPr>
                              <w:jc w:val="right"/>
                              <w:rPr>
                                <w:rFonts w:cs="Calibri"/>
                                <w:color w:val="000000"/>
                              </w:rPr>
                            </w:pPr>
                          </w:p>
                        </w:tc>
                        <w:tc>
                          <w:tcPr>
                            <w:tcW w:w="6550" w:type="dxa"/>
                            <w:vAlign w:val="center"/>
                          </w:tcPr>
                          <w:p w14:paraId="3885FC06" w14:textId="77777777" w:rsidR="0019605C" w:rsidRPr="00627CAF" w:rsidRDefault="0019605C" w:rsidP="000256C8">
                            <w:pPr>
                              <w:jc w:val="left"/>
                              <w:rPr>
                                <w:rFonts w:cs="Calibri"/>
                                <w:color w:val="000000"/>
                              </w:rPr>
                            </w:pPr>
                            <w:r>
                              <w:rPr>
                                <w:rFonts w:cs="Calibri"/>
                                <w:color w:val="000000"/>
                              </w:rPr>
                              <w:t>= 109.9 MMBtu</w:t>
                            </w:r>
                          </w:p>
                        </w:tc>
                      </w:tr>
                      <w:tr w:rsidR="0019605C" w:rsidRPr="00627CAF" w14:paraId="55D2937A" w14:textId="77777777" w:rsidTr="000256C8">
                        <w:tc>
                          <w:tcPr>
                            <w:tcW w:w="2720" w:type="dxa"/>
                          </w:tcPr>
                          <w:p w14:paraId="467573E6" w14:textId="77777777" w:rsidR="0019605C" w:rsidRPr="00627CAF" w:rsidDel="00F26BBB" w:rsidRDefault="0019605C" w:rsidP="000256C8">
                            <w:pPr>
                              <w:jc w:val="right"/>
                              <w:rPr>
                                <w:rFonts w:cs="Calibri"/>
                                <w:color w:val="000000"/>
                              </w:rPr>
                            </w:pPr>
                            <w:r w:rsidRPr="00627CAF">
                              <w:rPr>
                                <w:rFonts w:cs="Calibri"/>
                                <w:color w:val="000000"/>
                              </w:rPr>
                              <w:t xml:space="preserve">FanSavings </w:t>
                            </w:r>
                          </w:p>
                        </w:tc>
                        <w:tc>
                          <w:tcPr>
                            <w:tcW w:w="6550" w:type="dxa"/>
                            <w:vAlign w:val="center"/>
                          </w:tcPr>
                          <w:p w14:paraId="22EC1446" w14:textId="77777777" w:rsidR="0019605C" w:rsidRPr="00627CAF" w:rsidRDefault="0019605C" w:rsidP="000256C8">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19605C" w:rsidRPr="00627CAF" w14:paraId="6B7696DC" w14:textId="77777777" w:rsidTr="000256C8">
                        <w:tc>
                          <w:tcPr>
                            <w:tcW w:w="2720" w:type="dxa"/>
                          </w:tcPr>
                          <w:p w14:paraId="0A708531" w14:textId="77777777" w:rsidR="0019605C" w:rsidRPr="00627CAF" w:rsidDel="00F26BBB" w:rsidRDefault="0019605C" w:rsidP="000256C8">
                            <w:pPr>
                              <w:jc w:val="right"/>
                              <w:rPr>
                                <w:rFonts w:cs="Calibri"/>
                                <w:color w:val="000000"/>
                              </w:rPr>
                            </w:pPr>
                          </w:p>
                        </w:tc>
                        <w:tc>
                          <w:tcPr>
                            <w:tcW w:w="6550" w:type="dxa"/>
                            <w:vAlign w:val="center"/>
                          </w:tcPr>
                          <w:p w14:paraId="19B2626C" w14:textId="77777777" w:rsidR="0019605C" w:rsidRPr="00627CAF" w:rsidRDefault="0019605C" w:rsidP="000256C8">
                            <w:pPr>
                              <w:jc w:val="left"/>
                              <w:rPr>
                                <w:rFonts w:cs="Calibri"/>
                                <w:color w:val="000000"/>
                              </w:rPr>
                            </w:pPr>
                            <w:r>
                              <w:rPr>
                                <w:rFonts w:cs="Calibri"/>
                                <w:color w:val="000000"/>
                              </w:rPr>
                              <w:t>= (1 * 96000 * 916 * 1/0.8 * 0.077) / 1000000</w:t>
                            </w:r>
                          </w:p>
                        </w:tc>
                      </w:tr>
                      <w:tr w:rsidR="0019605C" w:rsidRPr="00627CAF" w14:paraId="51FA11CA" w14:textId="77777777" w:rsidTr="000256C8">
                        <w:tc>
                          <w:tcPr>
                            <w:tcW w:w="2720" w:type="dxa"/>
                          </w:tcPr>
                          <w:p w14:paraId="3F8656A8" w14:textId="77777777" w:rsidR="0019605C" w:rsidRPr="00627CAF" w:rsidDel="00F26BBB" w:rsidRDefault="0019605C" w:rsidP="000256C8">
                            <w:pPr>
                              <w:jc w:val="right"/>
                              <w:rPr>
                                <w:rFonts w:cs="Calibri"/>
                                <w:color w:val="000000"/>
                              </w:rPr>
                            </w:pPr>
                          </w:p>
                        </w:tc>
                        <w:tc>
                          <w:tcPr>
                            <w:tcW w:w="6550" w:type="dxa"/>
                            <w:vAlign w:val="center"/>
                          </w:tcPr>
                          <w:p w14:paraId="1FB731B1" w14:textId="77777777" w:rsidR="0019605C" w:rsidRDefault="0019605C" w:rsidP="000256C8">
                            <w:pPr>
                              <w:jc w:val="left"/>
                              <w:rPr>
                                <w:rFonts w:cs="Calibri"/>
                                <w:color w:val="000000"/>
                              </w:rPr>
                            </w:pPr>
                            <w:r>
                              <w:rPr>
                                <w:rFonts w:cs="Calibri"/>
                                <w:color w:val="000000"/>
                              </w:rPr>
                              <w:t>= 8.46 MMBtu</w:t>
                            </w:r>
                          </w:p>
                        </w:tc>
                      </w:tr>
                      <w:tr w:rsidR="0019605C" w:rsidRPr="00627CAF" w14:paraId="0E0C980D" w14:textId="77777777" w:rsidTr="000256C8">
                        <w:tc>
                          <w:tcPr>
                            <w:tcW w:w="9270" w:type="dxa"/>
                            <w:gridSpan w:val="2"/>
                            <w:vAlign w:val="center"/>
                            <w:hideMark/>
                          </w:tcPr>
                          <w:p w14:paraId="01895EF5" w14:textId="77777777" w:rsidR="0019605C" w:rsidRPr="00627CAF" w:rsidRDefault="0019605C" w:rsidP="000256C8">
                            <w:pPr>
                              <w:jc w:val="left"/>
                              <w:rPr>
                                <w:rFonts w:ascii="Times New Roman" w:hAnsi="Times New Roman"/>
                              </w:rPr>
                            </w:pPr>
                            <w:r w:rsidRPr="00627CAF">
                              <w:rPr>
                                <w:rFonts w:cs="Calibri"/>
                                <w:color w:val="000000"/>
                              </w:rPr>
                              <w:t>For units with cooling capacities greater than 65 kBtu/hr:</w:t>
                            </w:r>
                          </w:p>
                        </w:tc>
                      </w:tr>
                      <w:tr w:rsidR="0019605C" w:rsidRPr="00627CAF" w14:paraId="158206A2" w14:textId="77777777" w:rsidTr="000256C8">
                        <w:tc>
                          <w:tcPr>
                            <w:tcW w:w="2720" w:type="dxa"/>
                            <w:hideMark/>
                          </w:tcPr>
                          <w:p w14:paraId="1431E34C"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HeatConsumed </w:t>
                            </w:r>
                          </w:p>
                        </w:tc>
                        <w:tc>
                          <w:tcPr>
                            <w:tcW w:w="6550" w:type="dxa"/>
                            <w:vAlign w:val="center"/>
                            <w:hideMark/>
                          </w:tcPr>
                          <w:p w14:paraId="58E99EE8" w14:textId="77777777" w:rsidR="0019605C" w:rsidRPr="00627CAF" w:rsidRDefault="0019605C" w:rsidP="000256C8">
                            <w:pPr>
                              <w:jc w:val="left"/>
                              <w:rPr>
                                <w:rFonts w:ascii="Times New Roman" w:hAnsi="Times New Roman"/>
                                <w:sz w:val="24"/>
                                <w:szCs w:val="24"/>
                              </w:rPr>
                            </w:pPr>
                            <w:r w:rsidRPr="00627CAF">
                              <w:rPr>
                                <w:rFonts w:cs="Calibri"/>
                                <w:color w:val="000000"/>
                              </w:rPr>
                              <w:t>= (HeatLoad * (1/</w:t>
                            </w:r>
                            <w:r>
                              <w:rPr>
                                <w:rFonts w:cs="Calibri"/>
                                <w:color w:val="000000"/>
                              </w:rPr>
                              <w:t>(</w:t>
                            </w:r>
                            <w:r w:rsidRPr="00627CAF">
                              <w:rPr>
                                <w:rFonts w:cs="Calibri"/>
                                <w:color w:val="000000"/>
                              </w:rPr>
                              <w:t>COPee</w:t>
                            </w:r>
                            <w:r>
                              <w:rPr>
                                <w:rFonts w:cs="Calibri"/>
                                <w:color w:val="000000"/>
                              </w:rPr>
                              <w:t xml:space="preserve"> * Heat</w:t>
                            </w:r>
                            <w:r w:rsidRPr="00473A21">
                              <w:rPr>
                                <w:rFonts w:cs="Calibri"/>
                                <w:color w:val="000000"/>
                                <w:sz w:val="14"/>
                                <w:szCs w:val="14"/>
                              </w:rPr>
                              <w:t>adj</w:t>
                            </w:r>
                            <w:r w:rsidRPr="00627CAF">
                              <w:rPr>
                                <w:rFonts w:cs="Calibri"/>
                                <w:color w:val="000000"/>
                              </w:rPr>
                              <w:t>)</w:t>
                            </w:r>
                            <w:r>
                              <w:rPr>
                                <w:rFonts w:cs="Calibri"/>
                                <w:color w:val="000000"/>
                              </w:rPr>
                              <w:t>)</w:t>
                            </w:r>
                            <w:r w:rsidRPr="00627CAF">
                              <w:rPr>
                                <w:rFonts w:cs="Calibri"/>
                                <w:color w:val="000000"/>
                              </w:rPr>
                              <w:t>) / 1,000,000</w:t>
                            </w:r>
                          </w:p>
                        </w:tc>
                      </w:tr>
                      <w:tr w:rsidR="0019605C" w:rsidRPr="00627CAF" w14:paraId="141C3BF2" w14:textId="77777777" w:rsidTr="000256C8">
                        <w:tc>
                          <w:tcPr>
                            <w:tcW w:w="2720" w:type="dxa"/>
                          </w:tcPr>
                          <w:p w14:paraId="384536A4" w14:textId="77777777" w:rsidR="0019605C" w:rsidRPr="00627CAF" w:rsidRDefault="0019605C" w:rsidP="000256C8">
                            <w:pPr>
                              <w:jc w:val="right"/>
                              <w:rPr>
                                <w:rFonts w:cs="Calibri"/>
                                <w:color w:val="000000"/>
                              </w:rPr>
                            </w:pPr>
                          </w:p>
                        </w:tc>
                        <w:tc>
                          <w:tcPr>
                            <w:tcW w:w="6550" w:type="dxa"/>
                            <w:vAlign w:val="center"/>
                          </w:tcPr>
                          <w:p w14:paraId="524DF77C" w14:textId="77777777" w:rsidR="0019605C" w:rsidRPr="00627CAF" w:rsidRDefault="0019605C" w:rsidP="000256C8">
                            <w:pPr>
                              <w:jc w:val="left"/>
                              <w:rPr>
                                <w:rFonts w:cs="Calibri"/>
                                <w:color w:val="000000"/>
                              </w:rPr>
                            </w:pPr>
                            <w:r>
                              <w:rPr>
                                <w:rFonts w:cs="Calibri"/>
                                <w:color w:val="000000"/>
                              </w:rPr>
                              <w:t>= (96000 * 916 * (1/(3.75*1.2)))/1000000</w:t>
                            </w:r>
                          </w:p>
                        </w:tc>
                      </w:tr>
                      <w:tr w:rsidR="0019605C" w:rsidRPr="00627CAF" w14:paraId="0063E5E8" w14:textId="77777777" w:rsidTr="000256C8">
                        <w:tc>
                          <w:tcPr>
                            <w:tcW w:w="2720" w:type="dxa"/>
                          </w:tcPr>
                          <w:p w14:paraId="1A347BF9" w14:textId="77777777" w:rsidR="0019605C" w:rsidRPr="00627CAF" w:rsidRDefault="0019605C" w:rsidP="000256C8">
                            <w:pPr>
                              <w:jc w:val="right"/>
                              <w:rPr>
                                <w:rFonts w:cs="Calibri"/>
                                <w:color w:val="000000"/>
                              </w:rPr>
                            </w:pPr>
                          </w:p>
                        </w:tc>
                        <w:tc>
                          <w:tcPr>
                            <w:tcW w:w="6550" w:type="dxa"/>
                            <w:vAlign w:val="center"/>
                          </w:tcPr>
                          <w:p w14:paraId="6A84B6C0" w14:textId="77777777" w:rsidR="0019605C" w:rsidRPr="00627CAF" w:rsidRDefault="0019605C" w:rsidP="000256C8">
                            <w:pPr>
                              <w:jc w:val="left"/>
                              <w:rPr>
                                <w:rFonts w:cs="Calibri"/>
                                <w:color w:val="000000"/>
                              </w:rPr>
                            </w:pPr>
                            <w:r>
                              <w:rPr>
                                <w:rFonts w:cs="Calibri"/>
                                <w:color w:val="000000"/>
                              </w:rPr>
                              <w:t>= 19.5 MMBtu</w:t>
                            </w:r>
                          </w:p>
                        </w:tc>
                      </w:tr>
                      <w:tr w:rsidR="0019605C" w:rsidRPr="00627CAF" w14:paraId="0A138302" w14:textId="77777777" w:rsidTr="000256C8">
                        <w:tc>
                          <w:tcPr>
                            <w:tcW w:w="2720" w:type="dxa"/>
                            <w:hideMark/>
                          </w:tcPr>
                          <w:p w14:paraId="137795F4" w14:textId="77777777" w:rsidR="0019605C" w:rsidRPr="00627CAF" w:rsidRDefault="0019605C" w:rsidP="000256C8">
                            <w:pPr>
                              <w:jc w:val="right"/>
                              <w:rPr>
                                <w:rFonts w:ascii="Times New Roman" w:hAnsi="Times New Roman"/>
                                <w:sz w:val="24"/>
                                <w:szCs w:val="24"/>
                              </w:rPr>
                            </w:pPr>
                            <w:r w:rsidRPr="00627CAF">
                              <w:rPr>
                                <w:rFonts w:cs="Calibri"/>
                                <w:color w:val="000000"/>
                              </w:rPr>
                              <w:t xml:space="preserve">HPSiteCoolingImpact </w:t>
                            </w:r>
                          </w:p>
                        </w:tc>
                        <w:tc>
                          <w:tcPr>
                            <w:tcW w:w="6550" w:type="dxa"/>
                            <w:vAlign w:val="center"/>
                            <w:hideMark/>
                          </w:tcPr>
                          <w:p w14:paraId="6DC06C9C" w14:textId="77777777" w:rsidR="0019605C" w:rsidRPr="00627CAF" w:rsidRDefault="0019605C" w:rsidP="000256C8">
                            <w:pPr>
                              <w:jc w:val="left"/>
                              <w:rPr>
                                <w:rFonts w:ascii="Times New Roman" w:hAnsi="Times New Roman"/>
                                <w:sz w:val="24"/>
                                <w:szCs w:val="24"/>
                              </w:rPr>
                            </w:pPr>
                            <w:r w:rsidRPr="00627CAF">
                              <w:rPr>
                                <w:rFonts w:cs="Calibri"/>
                                <w:color w:val="000000"/>
                              </w:rPr>
                              <w:t>= (FLHcool * Capacity</w:t>
                            </w:r>
                            <w:r w:rsidRPr="00627CAF">
                              <w:rPr>
                                <w:rFonts w:cs="Calibri"/>
                                <w:color w:val="000000"/>
                                <w:sz w:val="14"/>
                                <w:szCs w:val="14"/>
                              </w:rPr>
                              <w:t xml:space="preserve">cool </w:t>
                            </w:r>
                            <w:r w:rsidRPr="00627CAF">
                              <w:rPr>
                                <w:rFonts w:cs="Calibri"/>
                                <w:color w:val="000000"/>
                              </w:rPr>
                              <w:t>* (1/EER_base - 1/</w:t>
                            </w:r>
                            <w:r>
                              <w:rPr>
                                <w:rFonts w:cs="Calibri"/>
                                <w:color w:val="000000"/>
                              </w:rPr>
                              <w:t>(</w:t>
                            </w:r>
                            <w:r w:rsidRPr="00627CAF">
                              <w:rPr>
                                <w:rFonts w:cs="Calibri"/>
                                <w:color w:val="000000"/>
                              </w:rPr>
                              <w:t>EER_ee</w:t>
                            </w:r>
                            <w:r>
                              <w:rPr>
                                <w:rFonts w:cs="Calibri"/>
                                <w:color w:val="000000"/>
                              </w:rPr>
                              <w:t xml:space="preserve"> </w:t>
                            </w:r>
                            <w:r w:rsidRPr="00C31649">
                              <w:rPr>
                                <w:rFonts w:cs="Calibri"/>
                                <w:color w:val="000000"/>
                              </w:rPr>
                              <w:t xml:space="preserve">* </w:t>
                            </w:r>
                            <w:r>
                              <w:rPr>
                                <w:rFonts w:cs="Calibri"/>
                                <w:color w:val="000000"/>
                              </w:rPr>
                              <w:t>Cool</w:t>
                            </w:r>
                            <w:r w:rsidRPr="00B958BC">
                              <w:rPr>
                                <w:rFonts w:cs="Calibri"/>
                                <w:color w:val="000000"/>
                                <w:sz w:val="14"/>
                                <w:szCs w:val="14"/>
                              </w:rPr>
                              <w:t>adj</w:t>
                            </w:r>
                            <w:r w:rsidRPr="00C31649">
                              <w:rPr>
                                <w:rFonts w:cs="Calibri"/>
                                <w:color w:val="000000"/>
                              </w:rPr>
                              <w:t>)</w:t>
                            </w:r>
                            <w:r w:rsidRPr="00627CAF">
                              <w:rPr>
                                <w:rFonts w:cs="Calibri"/>
                                <w:color w:val="000000"/>
                              </w:rPr>
                              <w:t>))/1000 * 3412/ 1,000,000</w:t>
                            </w:r>
                          </w:p>
                        </w:tc>
                      </w:tr>
                      <w:tr w:rsidR="0019605C" w:rsidRPr="00627CAF" w14:paraId="1EEB2656" w14:textId="77777777" w:rsidTr="000256C8">
                        <w:tc>
                          <w:tcPr>
                            <w:tcW w:w="2720" w:type="dxa"/>
                          </w:tcPr>
                          <w:p w14:paraId="2995A3CB" w14:textId="77777777" w:rsidR="0019605C" w:rsidRPr="00627CAF" w:rsidRDefault="0019605C" w:rsidP="000256C8">
                            <w:pPr>
                              <w:jc w:val="right"/>
                              <w:rPr>
                                <w:rFonts w:cs="Calibri"/>
                                <w:color w:val="000000"/>
                              </w:rPr>
                            </w:pPr>
                          </w:p>
                        </w:tc>
                        <w:tc>
                          <w:tcPr>
                            <w:tcW w:w="6550" w:type="dxa"/>
                            <w:vAlign w:val="center"/>
                          </w:tcPr>
                          <w:p w14:paraId="6CB961D5" w14:textId="77777777" w:rsidR="0019605C" w:rsidRPr="00627CAF" w:rsidRDefault="0019605C" w:rsidP="000256C8">
                            <w:pPr>
                              <w:jc w:val="left"/>
                              <w:rPr>
                                <w:rFonts w:cs="Calibri"/>
                                <w:color w:val="000000"/>
                              </w:rPr>
                            </w:pPr>
                            <w:r>
                              <w:rPr>
                                <w:rFonts w:cs="Calibri"/>
                                <w:color w:val="000000"/>
                              </w:rPr>
                              <w:t>= (989 * 96000 * (1/10.8-1/(12.5*1.5)))/1000 *3412/1000000</w:t>
                            </w:r>
                          </w:p>
                        </w:tc>
                      </w:tr>
                      <w:tr w:rsidR="0019605C" w:rsidRPr="00627CAF" w14:paraId="229D7252" w14:textId="77777777" w:rsidTr="000256C8">
                        <w:tc>
                          <w:tcPr>
                            <w:tcW w:w="2720" w:type="dxa"/>
                          </w:tcPr>
                          <w:p w14:paraId="3E2A71C2" w14:textId="77777777" w:rsidR="0019605C" w:rsidRPr="00627CAF" w:rsidRDefault="0019605C" w:rsidP="000256C8">
                            <w:pPr>
                              <w:jc w:val="right"/>
                              <w:rPr>
                                <w:rFonts w:cs="Calibri"/>
                                <w:color w:val="000000"/>
                              </w:rPr>
                            </w:pPr>
                          </w:p>
                        </w:tc>
                        <w:tc>
                          <w:tcPr>
                            <w:tcW w:w="6550" w:type="dxa"/>
                            <w:vAlign w:val="center"/>
                          </w:tcPr>
                          <w:p w14:paraId="7D5AE202" w14:textId="77777777" w:rsidR="0019605C" w:rsidRPr="00627CAF" w:rsidRDefault="0019605C" w:rsidP="000256C8">
                            <w:pPr>
                              <w:jc w:val="left"/>
                              <w:rPr>
                                <w:rFonts w:cs="Calibri"/>
                                <w:color w:val="000000"/>
                              </w:rPr>
                            </w:pPr>
                            <w:r>
                              <w:rPr>
                                <w:rFonts w:cs="Calibri"/>
                                <w:color w:val="000000"/>
                              </w:rPr>
                              <w:t>= 12.7 MMBtu</w:t>
                            </w:r>
                          </w:p>
                        </w:tc>
                      </w:tr>
                      <w:tr w:rsidR="0019605C" w:rsidRPr="00627CAF" w14:paraId="5D6A36F5" w14:textId="77777777" w:rsidTr="000256C8">
                        <w:tc>
                          <w:tcPr>
                            <w:tcW w:w="2720" w:type="dxa"/>
                          </w:tcPr>
                          <w:p w14:paraId="0D37768E" w14:textId="77777777" w:rsidR="0019605C" w:rsidRPr="00627CAF" w:rsidRDefault="0019605C" w:rsidP="000256C8">
                            <w:pPr>
                              <w:jc w:val="right"/>
                              <w:rPr>
                                <w:rFonts w:cs="Calibri"/>
                                <w:color w:val="000000"/>
                              </w:rPr>
                            </w:pPr>
                            <w:r w:rsidRPr="00627CAF">
                              <w:rPr>
                                <w:rFonts w:cs="Calibri"/>
                                <w:color w:val="000000"/>
                              </w:rPr>
                              <w:t xml:space="preserve">SiteEnergySavings (MMBTUs) </w:t>
                            </w:r>
                          </w:p>
                        </w:tc>
                        <w:tc>
                          <w:tcPr>
                            <w:tcW w:w="6550" w:type="dxa"/>
                            <w:vAlign w:val="center"/>
                          </w:tcPr>
                          <w:p w14:paraId="23CBD2FF" w14:textId="77777777" w:rsidR="0019605C" w:rsidRDefault="0019605C" w:rsidP="000256C8">
                            <w:pPr>
                              <w:jc w:val="left"/>
                              <w:rPr>
                                <w:rFonts w:cs="Calibri"/>
                                <w:color w:val="000000"/>
                              </w:rPr>
                            </w:pPr>
                            <w:r w:rsidRPr="00627CAF">
                              <w:rPr>
                                <w:rFonts w:cs="Calibri"/>
                                <w:color w:val="000000"/>
                              </w:rPr>
                              <w:t xml:space="preserve">= </w:t>
                            </w:r>
                            <w:r>
                              <w:rPr>
                                <w:rFonts w:cs="Calibri"/>
                                <w:color w:val="000000"/>
                              </w:rPr>
                              <w:t>109.9</w:t>
                            </w:r>
                            <w:r w:rsidRPr="00627CAF">
                              <w:rPr>
                                <w:rFonts w:cs="Calibri"/>
                                <w:color w:val="000000"/>
                              </w:rPr>
                              <w:t xml:space="preserve"> + </w:t>
                            </w:r>
                            <w:r>
                              <w:rPr>
                                <w:rFonts w:cs="Calibri"/>
                                <w:color w:val="000000"/>
                              </w:rPr>
                              <w:t>8.5</w:t>
                            </w:r>
                            <w:r w:rsidRPr="00627CAF">
                              <w:rPr>
                                <w:rFonts w:cs="Calibri"/>
                                <w:color w:val="000000"/>
                              </w:rPr>
                              <w:t xml:space="preserve"> – </w:t>
                            </w:r>
                            <w:r>
                              <w:rPr>
                                <w:rFonts w:cs="Calibri"/>
                                <w:color w:val="000000"/>
                              </w:rPr>
                              <w:t>19.5</w:t>
                            </w:r>
                            <w:r w:rsidRPr="00627CAF">
                              <w:rPr>
                                <w:rFonts w:cs="Calibri"/>
                                <w:color w:val="000000"/>
                              </w:rPr>
                              <w:t xml:space="preserve"> + </w:t>
                            </w:r>
                            <w:r>
                              <w:rPr>
                                <w:rFonts w:cs="Calibri"/>
                                <w:color w:val="000000"/>
                              </w:rPr>
                              <w:t>12.7 = 111.6 [Measure is eligible]</w:t>
                            </w:r>
                          </w:p>
                        </w:tc>
                      </w:tr>
                    </w:tbl>
                    <w:p w14:paraId="4ECB494B" w14:textId="77777777" w:rsidR="0019605C" w:rsidRDefault="0019605C" w:rsidP="0019605C">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19605C" w:rsidRPr="00501610" w14:paraId="5ED76E5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C7987D" w14:textId="77777777" w:rsidR="0019605C" w:rsidRPr="00501610" w:rsidRDefault="0019605C" w:rsidP="000256C8">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1CFDE"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07D65" w14:textId="77777777" w:rsidR="0019605C" w:rsidRPr="00501610" w:rsidRDefault="0019605C" w:rsidP="000256C8">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19605C" w:rsidRPr="00501610" w14:paraId="42E7AADF"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9B214D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57BC2" w14:textId="77777777" w:rsidR="0019605C" w:rsidRDefault="0019605C" w:rsidP="000256C8">
                            <w:pPr>
                              <w:spacing w:after="0"/>
                              <w:jc w:val="center"/>
                              <w:rPr>
                                <w:rFonts w:cs="Calibri"/>
                                <w:color w:val="000000"/>
                              </w:rPr>
                            </w:pPr>
                            <w:r>
                              <w:rPr>
                                <w:rFonts w:cs="Calibri"/>
                                <w:color w:val="000000"/>
                              </w:rPr>
                              <w:t xml:space="preserve">111.6 </w:t>
                            </w:r>
                            <w:r w:rsidRPr="00501610">
                              <w:rPr>
                                <w:rFonts w:cs="Calibri"/>
                                <w:color w:val="000000"/>
                              </w:rPr>
                              <w:t>*</w:t>
                            </w:r>
                            <w:r>
                              <w:rPr>
                                <w:rFonts w:cs="Calibri"/>
                                <w:color w:val="000000"/>
                              </w:rPr>
                              <w:t xml:space="preserve"> </w:t>
                            </w:r>
                            <w:r w:rsidRPr="00501610">
                              <w:rPr>
                                <w:rFonts w:cs="Calibri"/>
                                <w:color w:val="000000"/>
                              </w:rPr>
                              <w:t>1,000,000/3,412</w:t>
                            </w:r>
                          </w:p>
                          <w:p w14:paraId="0BF96F30" w14:textId="77777777" w:rsidR="0019605C" w:rsidRPr="00501610" w:rsidRDefault="0019605C" w:rsidP="000256C8">
                            <w:pPr>
                              <w:spacing w:after="0"/>
                              <w:jc w:val="center"/>
                              <w:rPr>
                                <w:rFonts w:ascii="Times New Roman" w:hAnsi="Times New Roman"/>
                                <w:sz w:val="24"/>
                                <w:szCs w:val="24"/>
                              </w:rPr>
                            </w:pPr>
                            <w:r>
                              <w:rPr>
                                <w:rFonts w:cs="Calibri"/>
                                <w:color w:val="000000"/>
                              </w:rPr>
                              <w:t>= 32,70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2B3044"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r>
                      <w:tr w:rsidR="0019605C" w:rsidRPr="00501610" w14:paraId="6CBCCF35"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C9304C1" w14:textId="77777777" w:rsidR="0019605C" w:rsidRDefault="0019605C" w:rsidP="000256C8">
                            <w:pPr>
                              <w:spacing w:after="0"/>
                              <w:jc w:val="left"/>
                              <w:rPr>
                                <w:rFonts w:cs="Calibri"/>
                                <w:color w:val="000000"/>
                              </w:rPr>
                            </w:pPr>
                            <w:r w:rsidRPr="00501610">
                              <w:rPr>
                                <w:rFonts w:cs="Calibri"/>
                                <w:color w:val="000000"/>
                              </w:rPr>
                              <w:t>Electric and gas utility</w:t>
                            </w:r>
                          </w:p>
                          <w:p w14:paraId="3F2A2E7D" w14:textId="77777777" w:rsidR="0019605C" w:rsidRPr="00501610" w:rsidRDefault="0019605C" w:rsidP="000256C8">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464B19"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w:t>
                            </w:r>
                            <w:r>
                              <w:rPr>
                                <w:rFonts w:cs="Calibri"/>
                                <w:color w:val="000000"/>
                              </w:rPr>
                              <w:t xml:space="preserve"> </w:t>
                            </w:r>
                            <w:r w:rsidRPr="00501610">
                              <w:rPr>
                                <w:rFonts w:cs="Calibri"/>
                                <w:color w:val="000000"/>
                              </w:rPr>
                              <w:t>1,000,000/3,412</w:t>
                            </w:r>
                          </w:p>
                          <w:p w14:paraId="33BBE82E" w14:textId="77777777" w:rsidR="0019605C" w:rsidRPr="00501610" w:rsidRDefault="0019605C" w:rsidP="000256C8">
                            <w:pPr>
                              <w:spacing w:after="0"/>
                              <w:jc w:val="center"/>
                              <w:rPr>
                                <w:rFonts w:ascii="Times New Roman" w:hAnsi="Times New Roman"/>
                                <w:sz w:val="24"/>
                                <w:szCs w:val="24"/>
                              </w:rPr>
                            </w:pPr>
                            <w:r>
                              <w:rPr>
                                <w:rFonts w:cs="Calibri"/>
                                <w:color w:val="000000"/>
                              </w:rPr>
                              <w:t>= 16,35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C70E58" w14:textId="77777777" w:rsidR="0019605C" w:rsidRDefault="0019605C" w:rsidP="000256C8">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11.6</w:t>
                            </w:r>
                            <w:r w:rsidRPr="00501610">
                              <w:rPr>
                                <w:rFonts w:cs="Calibri"/>
                                <w:color w:val="000000"/>
                              </w:rPr>
                              <w:t xml:space="preserve"> * 10</w:t>
                            </w:r>
                          </w:p>
                          <w:p w14:paraId="517E1372" w14:textId="77777777" w:rsidR="0019605C" w:rsidRPr="00501610" w:rsidRDefault="0019605C" w:rsidP="000256C8">
                            <w:pPr>
                              <w:spacing w:after="0"/>
                              <w:jc w:val="center"/>
                              <w:rPr>
                                <w:rFonts w:ascii="Times New Roman" w:hAnsi="Times New Roman"/>
                                <w:sz w:val="24"/>
                                <w:szCs w:val="24"/>
                              </w:rPr>
                            </w:pPr>
                            <w:r>
                              <w:rPr>
                                <w:rFonts w:cs="Calibri"/>
                                <w:color w:val="000000"/>
                              </w:rPr>
                              <w:t>= 558 therms</w:t>
                            </w:r>
                          </w:p>
                        </w:tc>
                      </w:tr>
                      <w:tr w:rsidR="0019605C" w:rsidRPr="00501610" w14:paraId="41277A0D" w14:textId="77777777" w:rsidTr="000256C8">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2661972" w14:textId="77777777" w:rsidR="0019605C" w:rsidRPr="00501610" w:rsidRDefault="0019605C" w:rsidP="000256C8">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EAE130" w14:textId="77777777" w:rsidR="0019605C" w:rsidRPr="00501610" w:rsidRDefault="0019605C" w:rsidP="000256C8">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CDBFCF" w14:textId="77777777" w:rsidR="0019605C" w:rsidRDefault="0019605C" w:rsidP="000256C8">
                            <w:pPr>
                              <w:spacing w:after="0"/>
                              <w:jc w:val="center"/>
                              <w:rPr>
                                <w:rFonts w:cs="Calibri"/>
                                <w:color w:val="000000"/>
                              </w:rPr>
                            </w:pPr>
                            <w:r>
                              <w:rPr>
                                <w:rFonts w:cs="Calibri"/>
                                <w:color w:val="000000"/>
                              </w:rPr>
                              <w:t>111.6</w:t>
                            </w:r>
                            <w:r w:rsidRPr="00501610">
                              <w:rPr>
                                <w:rFonts w:cs="Calibri"/>
                                <w:color w:val="000000"/>
                              </w:rPr>
                              <w:t xml:space="preserve"> * 10</w:t>
                            </w:r>
                          </w:p>
                          <w:p w14:paraId="72444C13" w14:textId="77777777" w:rsidR="0019605C" w:rsidRPr="00501610" w:rsidRDefault="0019605C" w:rsidP="000256C8">
                            <w:pPr>
                              <w:spacing w:after="0"/>
                              <w:jc w:val="center"/>
                              <w:rPr>
                                <w:rFonts w:ascii="Times New Roman" w:hAnsi="Times New Roman"/>
                                <w:sz w:val="24"/>
                                <w:szCs w:val="24"/>
                              </w:rPr>
                            </w:pPr>
                            <w:r>
                              <w:rPr>
                                <w:rFonts w:cs="Calibri"/>
                                <w:color w:val="000000"/>
                              </w:rPr>
                              <w:t>= 1,116 therms</w:t>
                            </w:r>
                          </w:p>
                        </w:tc>
                      </w:tr>
                    </w:tbl>
                    <w:p w14:paraId="22821606" w14:textId="77777777" w:rsidR="0019605C" w:rsidRPr="00333526" w:rsidRDefault="0019605C" w:rsidP="0019605C">
                      <w:pPr>
                        <w:spacing w:after="60"/>
                        <w:rPr>
                          <w:rFonts w:cstheme="minorHAnsi"/>
                        </w:rPr>
                      </w:pPr>
                    </w:p>
                  </w:txbxContent>
                </v:textbox>
                <w10:anchorlock/>
              </v:shape>
            </w:pict>
          </mc:Fallback>
        </mc:AlternateContent>
      </w:r>
    </w:p>
    <w:p w14:paraId="5C87BFAD" w14:textId="77777777" w:rsidR="0019605C" w:rsidRDefault="0019605C" w:rsidP="0019605C">
      <w:pPr>
        <w:pStyle w:val="Heading6"/>
      </w:pPr>
      <w:r>
        <w:t>Summer Coincident Peak Demand Savings</w:t>
      </w:r>
    </w:p>
    <w:tbl>
      <w:tblPr>
        <w:tblW w:w="0" w:type="auto"/>
        <w:tblLook w:val="04A0" w:firstRow="1" w:lastRow="0" w:firstColumn="1" w:lastColumn="0" w:noHBand="0" w:noVBand="1"/>
      </w:tblPr>
      <w:tblGrid>
        <w:gridCol w:w="1800"/>
        <w:gridCol w:w="7550"/>
      </w:tblGrid>
      <w:tr w:rsidR="0019605C" w:rsidRPr="00572D90" w14:paraId="5536230A" w14:textId="77777777" w:rsidTr="000256C8">
        <w:tc>
          <w:tcPr>
            <w:tcW w:w="1800" w:type="dxa"/>
            <w:hideMark/>
          </w:tcPr>
          <w:p w14:paraId="5ED14050" w14:textId="77777777" w:rsidR="0019605C" w:rsidRPr="00572D90" w:rsidRDefault="0019605C" w:rsidP="000256C8">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9D2F8E" w14:textId="77777777" w:rsidR="0019605C" w:rsidRPr="00572D90" w:rsidRDefault="0019605C" w:rsidP="000256C8">
            <w:pPr>
              <w:jc w:val="left"/>
              <w:rPr>
                <w:rFonts w:ascii="Times New Roman" w:hAnsi="Times New Roman"/>
                <w:sz w:val="24"/>
                <w:szCs w:val="24"/>
              </w:rPr>
            </w:pPr>
            <w:r w:rsidRPr="00572D90">
              <w:rPr>
                <w:rFonts w:cs="Calibri"/>
                <w:color w:val="000000"/>
              </w:rPr>
              <w:t>= ((kBtu/hr</w:t>
            </w:r>
            <w:r w:rsidRPr="00572D90">
              <w:rPr>
                <w:rFonts w:cs="Calibri"/>
                <w:color w:val="000000"/>
                <w:sz w:val="14"/>
                <w:szCs w:val="14"/>
              </w:rPr>
              <w:t>cool</w:t>
            </w:r>
            <w:r w:rsidRPr="00572D90">
              <w:rPr>
                <w:rFonts w:cs="Calibri"/>
                <w:color w:val="000000"/>
              </w:rPr>
              <w:t>) * (1/EERbase – 1/EERee)) *CF</w:t>
            </w:r>
          </w:p>
        </w:tc>
      </w:tr>
      <w:tr w:rsidR="0019605C" w:rsidRPr="00572D90" w14:paraId="109B38D3" w14:textId="77777777" w:rsidTr="000256C8">
        <w:tc>
          <w:tcPr>
            <w:tcW w:w="9350" w:type="dxa"/>
            <w:gridSpan w:val="2"/>
            <w:vAlign w:val="center"/>
            <w:hideMark/>
          </w:tcPr>
          <w:p w14:paraId="18EB2947" w14:textId="77777777" w:rsidR="0019605C" w:rsidRPr="00572D90" w:rsidRDefault="0019605C" w:rsidP="000256C8">
            <w:pPr>
              <w:jc w:val="left"/>
              <w:rPr>
                <w:rFonts w:ascii="Times New Roman" w:hAnsi="Times New Roman"/>
              </w:rPr>
            </w:pPr>
            <w:r w:rsidRPr="00572D90">
              <w:rPr>
                <w:rFonts w:cs="Calibri"/>
                <w:color w:val="000000"/>
              </w:rPr>
              <w:t>Where CF value is chosen between:</w:t>
            </w:r>
          </w:p>
        </w:tc>
      </w:tr>
      <w:tr w:rsidR="0019605C" w:rsidRPr="00572D90" w14:paraId="16899335" w14:textId="77777777" w:rsidTr="000256C8">
        <w:tc>
          <w:tcPr>
            <w:tcW w:w="1800" w:type="dxa"/>
            <w:hideMark/>
          </w:tcPr>
          <w:p w14:paraId="2DDFBAB0" w14:textId="77777777" w:rsidR="0019605C" w:rsidRPr="00572D90" w:rsidRDefault="0019605C" w:rsidP="000256C8">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7B09C913" w14:textId="77777777" w:rsidR="0019605C" w:rsidRDefault="0019605C" w:rsidP="000256C8">
            <w:pPr>
              <w:jc w:val="left"/>
              <w:rPr>
                <w:rFonts w:cs="Calibri"/>
                <w:color w:val="000000"/>
              </w:rPr>
            </w:pPr>
            <w:r w:rsidRPr="00572D90">
              <w:rPr>
                <w:rFonts w:cs="Calibri"/>
                <w:color w:val="000000"/>
              </w:rPr>
              <w:t>= Summer System Peak Coincidence Factor for Commercial cooling (during system peak hour)</w:t>
            </w:r>
          </w:p>
          <w:p w14:paraId="4173E79F" w14:textId="77777777" w:rsidR="0019605C" w:rsidRPr="00572D90" w:rsidRDefault="0019605C" w:rsidP="000256C8">
            <w:pPr>
              <w:jc w:val="left"/>
              <w:rPr>
                <w:rFonts w:ascii="Times New Roman" w:hAnsi="Times New Roman"/>
                <w:sz w:val="24"/>
                <w:szCs w:val="24"/>
              </w:rPr>
            </w:pPr>
            <w:r w:rsidRPr="00572D90">
              <w:rPr>
                <w:rFonts w:cs="Calibri"/>
                <w:color w:val="000000"/>
              </w:rPr>
              <w:t xml:space="preserve">= 91.3% </w:t>
            </w:r>
          </w:p>
        </w:tc>
      </w:tr>
      <w:tr w:rsidR="0019605C" w:rsidRPr="00572D90" w14:paraId="0D6C042B" w14:textId="77777777" w:rsidTr="000256C8">
        <w:tc>
          <w:tcPr>
            <w:tcW w:w="1800" w:type="dxa"/>
            <w:hideMark/>
          </w:tcPr>
          <w:p w14:paraId="36E126EE" w14:textId="77777777" w:rsidR="0019605C" w:rsidRPr="00572D90" w:rsidRDefault="0019605C" w:rsidP="000256C8">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69F47A8" w14:textId="77777777" w:rsidR="0019605C" w:rsidRDefault="0019605C" w:rsidP="000256C8">
            <w:pPr>
              <w:jc w:val="left"/>
              <w:rPr>
                <w:rFonts w:cs="Calibri"/>
                <w:color w:val="000000"/>
              </w:rPr>
            </w:pPr>
            <w:r w:rsidRPr="00572D90">
              <w:rPr>
                <w:rFonts w:cs="Calibri"/>
                <w:color w:val="000000"/>
              </w:rPr>
              <w:t>= PJM Summer Peak Coincidence Factor for Commercial cooling (average during peak period)</w:t>
            </w:r>
          </w:p>
          <w:p w14:paraId="578CF802" w14:textId="77777777" w:rsidR="0019605C" w:rsidRDefault="0019605C" w:rsidP="000256C8">
            <w:pPr>
              <w:rPr>
                <w:rFonts w:cs="Calibri"/>
                <w:color w:val="000000"/>
              </w:rPr>
            </w:pPr>
            <w:r w:rsidRPr="00572D90">
              <w:rPr>
                <w:rFonts w:cs="Calibri"/>
                <w:color w:val="000000"/>
              </w:rPr>
              <w:t>= 47.8%</w:t>
            </w:r>
          </w:p>
          <w:p w14:paraId="561347DB" w14:textId="77777777" w:rsidR="0019605C" w:rsidRDefault="0019605C" w:rsidP="000256C8">
            <w:pPr>
              <w:rPr>
                <w:rFonts w:cs="Calibri"/>
                <w:color w:val="000000"/>
              </w:rPr>
            </w:pPr>
          </w:p>
          <w:p w14:paraId="3CB88250" w14:textId="77777777" w:rsidR="0019605C" w:rsidRPr="00572D90" w:rsidRDefault="0019605C" w:rsidP="000256C8"/>
        </w:tc>
      </w:tr>
    </w:tbl>
    <w:p w14:paraId="03E89594" w14:textId="77777777" w:rsidR="0019605C" w:rsidRDefault="0019605C" w:rsidP="0019605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0F5FCFCB" wp14:editId="69B362B4">
                <wp:extent cx="5943600" cy="965200"/>
                <wp:effectExtent l="0" t="0" r="19050" b="2540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5200"/>
                        </a:xfrm>
                        <a:prstGeom prst="rect">
                          <a:avLst/>
                        </a:prstGeom>
                        <a:solidFill>
                          <a:srgbClr val="FFFFFF"/>
                        </a:solidFill>
                        <a:ln w="9525">
                          <a:solidFill>
                            <a:srgbClr val="000000"/>
                          </a:solidFill>
                          <a:miter lim="800000"/>
                          <a:headEnd/>
                          <a:tailEnd/>
                        </a:ln>
                      </wps:spPr>
                      <wps:txbx>
                        <w:txbxContent>
                          <w:p w14:paraId="00A3B468" w14:textId="77777777" w:rsidR="0019605C" w:rsidRPr="00AE62C1" w:rsidRDefault="0019605C" w:rsidP="0019605C">
                            <w:pPr>
                              <w:spacing w:line="276" w:lineRule="auto"/>
                              <w:ind w:left="144" w:right="144"/>
                              <w:jc w:val="left"/>
                              <w:rPr>
                                <w:rFonts w:ascii="Times New Roman" w:hAnsi="Times New Roman"/>
                                <w:sz w:val="24"/>
                                <w:szCs w:val="24"/>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tbl>
                            <w:tblPr>
                              <w:tblW w:w="0" w:type="auto"/>
                              <w:jc w:val="center"/>
                              <w:tblLayout w:type="fixed"/>
                              <w:tblLook w:val="04A0" w:firstRow="1" w:lastRow="0" w:firstColumn="1" w:lastColumn="0" w:noHBand="0" w:noVBand="1"/>
                            </w:tblPr>
                            <w:tblGrid>
                              <w:gridCol w:w="949"/>
                              <w:gridCol w:w="3165"/>
                            </w:tblGrid>
                            <w:tr w:rsidR="0019605C" w:rsidRPr="00AE62C1" w14:paraId="64E0AA60" w14:textId="77777777" w:rsidTr="000256C8">
                              <w:trPr>
                                <w:trHeight w:val="331"/>
                                <w:jc w:val="center"/>
                              </w:trPr>
                              <w:tc>
                                <w:tcPr>
                                  <w:tcW w:w="949" w:type="dxa"/>
                                  <w:hideMark/>
                                </w:tcPr>
                                <w:p w14:paraId="234C9D60" w14:textId="77777777" w:rsidR="0019605C" w:rsidRPr="00AE62C1" w:rsidRDefault="0019605C" w:rsidP="000256C8">
                                  <w:pPr>
                                    <w:ind w:left="144" w:right="144"/>
                                    <w:jc w:val="right"/>
                                    <w:rPr>
                                      <w:rFonts w:ascii="Times New Roman" w:hAnsi="Times New Roman"/>
                                      <w:sz w:val="24"/>
                                      <w:szCs w:val="24"/>
                                    </w:rPr>
                                  </w:pPr>
                                  <w:r w:rsidRPr="00AE62C1">
                                    <w:rPr>
                                      <w:rFonts w:cs="Calibri"/>
                                      <w:color w:val="000000"/>
                                    </w:rPr>
                                    <w:t xml:space="preserve">ΔkW </w:t>
                                  </w:r>
                                </w:p>
                              </w:tc>
                              <w:tc>
                                <w:tcPr>
                                  <w:tcW w:w="3165" w:type="dxa"/>
                                  <w:vAlign w:val="center"/>
                                  <w:hideMark/>
                                </w:tcPr>
                                <w:p w14:paraId="4D3E2A11" w14:textId="77777777" w:rsidR="0019605C" w:rsidRPr="00AE62C1" w:rsidRDefault="0019605C" w:rsidP="000256C8">
                                  <w:pPr>
                                    <w:ind w:left="144" w:right="144"/>
                                    <w:jc w:val="left"/>
                                    <w:rPr>
                                      <w:rFonts w:ascii="Times New Roman" w:hAnsi="Times New Roman"/>
                                      <w:sz w:val="24"/>
                                      <w:szCs w:val="24"/>
                                    </w:rPr>
                                  </w:pPr>
                                  <w:r w:rsidRPr="00AE62C1">
                                    <w:rPr>
                                      <w:rFonts w:cs="Calibri"/>
                                      <w:color w:val="000000"/>
                                    </w:rPr>
                                    <w:t>= (</w:t>
                                  </w:r>
                                  <w:r>
                                    <w:rPr>
                                      <w:rFonts w:cs="Calibri"/>
                                      <w:color w:val="000000"/>
                                    </w:rPr>
                                    <w:t>96</w:t>
                                  </w:r>
                                  <w:r w:rsidRPr="00AE62C1">
                                    <w:rPr>
                                      <w:rFonts w:cs="Calibri"/>
                                      <w:color w:val="000000"/>
                                    </w:rPr>
                                    <w:t xml:space="preserve"> * (1/1</w:t>
                                  </w:r>
                                  <w:r>
                                    <w:rPr>
                                      <w:rFonts w:cs="Calibri"/>
                                      <w:color w:val="000000"/>
                                    </w:rPr>
                                    <w:t>0.8</w:t>
                                  </w:r>
                                  <w:r w:rsidRPr="00AE62C1">
                                    <w:rPr>
                                      <w:rFonts w:cs="Calibri"/>
                                      <w:color w:val="000000"/>
                                    </w:rPr>
                                    <w:t xml:space="preserve"> – 1/12.5)) *0.913</w:t>
                                  </w:r>
                                  <w:r w:rsidRPr="00AE62C1">
                                    <w:rPr>
                                      <w:rFonts w:cs="Calibri"/>
                                      <w:color w:val="000000"/>
                                    </w:rPr>
                                    <w:br/>
                                    <w:t xml:space="preserve">= </w:t>
                                  </w:r>
                                  <w:r>
                                    <w:rPr>
                                      <w:rFonts w:cs="Calibri"/>
                                      <w:color w:val="000000"/>
                                    </w:rPr>
                                    <w:t>1.1</w:t>
                                  </w:r>
                                  <w:r w:rsidRPr="00AE62C1">
                                    <w:rPr>
                                      <w:rFonts w:cs="Calibri"/>
                                      <w:color w:val="000000"/>
                                    </w:rPr>
                                    <w:t xml:space="preserve"> kW</w:t>
                                  </w:r>
                                </w:p>
                              </w:tc>
                            </w:tr>
                          </w:tbl>
                          <w:p w14:paraId="19F4FF17" w14:textId="77777777" w:rsidR="0019605C" w:rsidRDefault="0019605C" w:rsidP="0019605C">
                            <w:pPr>
                              <w:spacing w:after="60"/>
                              <w:rPr>
                                <w:rFonts w:cstheme="minorHAnsi"/>
                              </w:rPr>
                            </w:pPr>
                            <w:r>
                              <w:rPr>
                                <w:rFonts w:cstheme="minorHAnsi"/>
                                <w:b/>
                                <w:bCs/>
                              </w:rPr>
                              <w:t xml:space="preserve"> </w:t>
                            </w:r>
                          </w:p>
                          <w:p w14:paraId="66EAE381" w14:textId="77777777" w:rsidR="0019605C" w:rsidRPr="00333526" w:rsidRDefault="0019605C" w:rsidP="0019605C">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F5FCFCB" id="Text Box 250" o:spid="_x0000_s1034" type="#_x0000_t202" style="width:468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WEgIAACYEAAAOAAAAZHJzL2Uyb0RvYy54bWysU9tu2zAMfR+wfxD0vtjJkqwx4hRdugwD&#10;ugvQ7QNoWY6FyaImKbG7rx+luGl2exmmB4EUqUPykFxfD51mR+m8QlPy6STnTBqBtTL7kn/5vHtx&#10;xZkPYGrQaGTJH6Tn15vnz9a9LeQMW9S1dIxAjC96W/I2BFtkmRet7MBP0EpDxgZdB4FUt89qBz2h&#10;dzqb5fky69HV1qGQ3tPr7cnINwm/aaQIH5vGy8B0ySm3kG6X7ire2WYNxd6BbZUY04B/yKIDZSjo&#10;GeoWArCDU79BdUo49NiEicAuw6ZRQqYaqJpp/ks19y1YmWohcrw90+T/H6z4cLy3nxwLw2scqIGp&#10;CG/vUHz1zOC2BbOXN85h30qoKfA0Upb11hfj10i1L3wEqfr3WFOT4RAwAQ2N6yIrVCcjdGrAw5l0&#10;OQQm6HGxmr9c5mQSZFstF9TVFAKKx9/W+fBWYseiUHJHTU3ocLzzIWYDxaNLDOZRq3qntE6K21db&#10;7dgRaAB26YzoP7lpw3qKvpgtTgT8FSJP508QnQo0yVp1Jb86O0ERaXtj6jRnAZQ+yZSyNiOPkboT&#10;iWGoBqZqAogBIq0V1g9ErMPT4NKikdCi+85ZT0Nbcv/tAE5ypt8Zas5qOp/HKU/KfPFqRoq7tFSX&#10;FjCCoEoeODuJ25A2I/Jm8Iaa2KjE71MmY8o0jIn2cXHitF/qyetpvTc/AAAA//8DAFBLAwQUAAYA&#10;CAAAACEAsRuizdwAAAAFAQAADwAAAGRycy9kb3ducmV2LnhtbEyPwU7DMBBE70j8g7VIXFDr0EJo&#10;Q5wKIYHoDVoEVzfeJhH2OthuGv6ehQtcVhrNaPZNuRqdFQOG2HlScDnNQCDV3nTUKHjdPkwWIGLS&#10;ZLT1hAq+MMKqOj0pdWH8kV5w2KRGcAnFQitoU+oLKWPdotNx6nsk9vY+OJ1YhkaaoI9c7qycZVku&#10;ne6IP7S6x/sW64/NwSlYXD0N73E9f36r871dpoub4fEzKHV+Nt7dgkg4pr8w/OAzOlTMtPMHMlFY&#10;BTwk/V72lvOc5Y5D17MMZFXK//TVNwAAAP//AwBQSwECLQAUAAYACAAAACEAtoM4kv4AAADhAQAA&#10;EwAAAAAAAAAAAAAAAAAAAAAAW0NvbnRlbnRfVHlwZXNdLnhtbFBLAQItABQABgAIAAAAIQA4/SH/&#10;1gAAAJQBAAALAAAAAAAAAAAAAAAAAC8BAABfcmVscy8ucmVsc1BLAQItABQABgAIAAAAIQDJukHW&#10;EgIAACYEAAAOAAAAAAAAAAAAAAAAAC4CAABkcnMvZTJvRG9jLnhtbFBLAQItABQABgAIAAAAIQCx&#10;G6LN3AAAAAUBAAAPAAAAAAAAAAAAAAAAAGwEAABkcnMvZG93bnJldi54bWxQSwUGAAAAAAQABADz&#10;AAAAdQUAAAAA&#10;">
                <v:textbox>
                  <w:txbxContent>
                    <w:p w14:paraId="00A3B468" w14:textId="77777777" w:rsidR="0019605C" w:rsidRPr="00AE62C1" w:rsidRDefault="0019605C" w:rsidP="0019605C">
                      <w:pPr>
                        <w:spacing w:line="276" w:lineRule="auto"/>
                        <w:ind w:left="144" w:right="144"/>
                        <w:jc w:val="left"/>
                        <w:rPr>
                          <w:rFonts w:ascii="Times New Roman" w:hAnsi="Times New Roman"/>
                          <w:sz w:val="24"/>
                          <w:szCs w:val="24"/>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tbl>
                      <w:tblPr>
                        <w:tblW w:w="0" w:type="auto"/>
                        <w:jc w:val="center"/>
                        <w:tblLayout w:type="fixed"/>
                        <w:tblLook w:val="04A0" w:firstRow="1" w:lastRow="0" w:firstColumn="1" w:lastColumn="0" w:noHBand="0" w:noVBand="1"/>
                      </w:tblPr>
                      <w:tblGrid>
                        <w:gridCol w:w="949"/>
                        <w:gridCol w:w="3165"/>
                      </w:tblGrid>
                      <w:tr w:rsidR="0019605C" w:rsidRPr="00AE62C1" w14:paraId="64E0AA60" w14:textId="77777777" w:rsidTr="000256C8">
                        <w:trPr>
                          <w:trHeight w:val="331"/>
                          <w:jc w:val="center"/>
                        </w:trPr>
                        <w:tc>
                          <w:tcPr>
                            <w:tcW w:w="949" w:type="dxa"/>
                            <w:hideMark/>
                          </w:tcPr>
                          <w:p w14:paraId="234C9D60" w14:textId="77777777" w:rsidR="0019605C" w:rsidRPr="00AE62C1" w:rsidRDefault="0019605C" w:rsidP="000256C8">
                            <w:pPr>
                              <w:ind w:left="144" w:right="144"/>
                              <w:jc w:val="right"/>
                              <w:rPr>
                                <w:rFonts w:ascii="Times New Roman" w:hAnsi="Times New Roman"/>
                                <w:sz w:val="24"/>
                                <w:szCs w:val="24"/>
                              </w:rPr>
                            </w:pPr>
                            <w:r w:rsidRPr="00AE62C1">
                              <w:rPr>
                                <w:rFonts w:cs="Calibri"/>
                                <w:color w:val="000000"/>
                              </w:rPr>
                              <w:t xml:space="preserve">ΔkW </w:t>
                            </w:r>
                          </w:p>
                        </w:tc>
                        <w:tc>
                          <w:tcPr>
                            <w:tcW w:w="3165" w:type="dxa"/>
                            <w:vAlign w:val="center"/>
                            <w:hideMark/>
                          </w:tcPr>
                          <w:p w14:paraId="4D3E2A11" w14:textId="77777777" w:rsidR="0019605C" w:rsidRPr="00AE62C1" w:rsidRDefault="0019605C" w:rsidP="000256C8">
                            <w:pPr>
                              <w:ind w:left="144" w:right="144"/>
                              <w:jc w:val="left"/>
                              <w:rPr>
                                <w:rFonts w:ascii="Times New Roman" w:hAnsi="Times New Roman"/>
                                <w:sz w:val="24"/>
                                <w:szCs w:val="24"/>
                              </w:rPr>
                            </w:pPr>
                            <w:r w:rsidRPr="00AE62C1">
                              <w:rPr>
                                <w:rFonts w:cs="Calibri"/>
                                <w:color w:val="000000"/>
                              </w:rPr>
                              <w:t>= (</w:t>
                            </w:r>
                            <w:r>
                              <w:rPr>
                                <w:rFonts w:cs="Calibri"/>
                                <w:color w:val="000000"/>
                              </w:rPr>
                              <w:t>96</w:t>
                            </w:r>
                            <w:r w:rsidRPr="00AE62C1">
                              <w:rPr>
                                <w:rFonts w:cs="Calibri"/>
                                <w:color w:val="000000"/>
                              </w:rPr>
                              <w:t xml:space="preserve"> * (1/1</w:t>
                            </w:r>
                            <w:r>
                              <w:rPr>
                                <w:rFonts w:cs="Calibri"/>
                                <w:color w:val="000000"/>
                              </w:rPr>
                              <w:t>0.8</w:t>
                            </w:r>
                            <w:r w:rsidRPr="00AE62C1">
                              <w:rPr>
                                <w:rFonts w:cs="Calibri"/>
                                <w:color w:val="000000"/>
                              </w:rPr>
                              <w:t xml:space="preserve"> – 1/12.5)) *0.913</w:t>
                            </w:r>
                            <w:r w:rsidRPr="00AE62C1">
                              <w:rPr>
                                <w:rFonts w:cs="Calibri"/>
                                <w:color w:val="000000"/>
                              </w:rPr>
                              <w:br/>
                              <w:t xml:space="preserve">= </w:t>
                            </w:r>
                            <w:r>
                              <w:rPr>
                                <w:rFonts w:cs="Calibri"/>
                                <w:color w:val="000000"/>
                              </w:rPr>
                              <w:t>1.1</w:t>
                            </w:r>
                            <w:r w:rsidRPr="00AE62C1">
                              <w:rPr>
                                <w:rFonts w:cs="Calibri"/>
                                <w:color w:val="000000"/>
                              </w:rPr>
                              <w:t xml:space="preserve"> kW</w:t>
                            </w:r>
                          </w:p>
                        </w:tc>
                      </w:tr>
                    </w:tbl>
                    <w:p w14:paraId="19F4FF17" w14:textId="77777777" w:rsidR="0019605C" w:rsidRDefault="0019605C" w:rsidP="0019605C">
                      <w:pPr>
                        <w:spacing w:after="60"/>
                        <w:rPr>
                          <w:rFonts w:cstheme="minorHAnsi"/>
                        </w:rPr>
                      </w:pPr>
                      <w:r>
                        <w:rPr>
                          <w:rFonts w:cstheme="minorHAnsi"/>
                          <w:b/>
                          <w:bCs/>
                        </w:rPr>
                        <w:t xml:space="preserve"> </w:t>
                      </w:r>
                    </w:p>
                    <w:p w14:paraId="66EAE381" w14:textId="77777777" w:rsidR="0019605C" w:rsidRPr="00333526" w:rsidRDefault="0019605C" w:rsidP="0019605C">
                      <w:pPr>
                        <w:spacing w:after="60"/>
                        <w:rPr>
                          <w:rFonts w:cstheme="minorHAnsi"/>
                        </w:rPr>
                      </w:pPr>
                    </w:p>
                  </w:txbxContent>
                </v:textbox>
                <w10:anchorlock/>
              </v:shape>
            </w:pict>
          </mc:Fallback>
        </mc:AlternateContent>
      </w:r>
    </w:p>
    <w:p w14:paraId="0CBF0BD6" w14:textId="77777777" w:rsidR="0019605C" w:rsidRPr="00AE62C1" w:rsidRDefault="0019605C" w:rsidP="0019605C">
      <w:pPr>
        <w:spacing w:after="0"/>
        <w:ind w:left="144" w:right="144"/>
        <w:jc w:val="right"/>
        <w:rPr>
          <w:rFonts w:cs="Calibri"/>
          <w:color w:val="000000"/>
        </w:rPr>
      </w:pPr>
      <w:r>
        <w:t>Fosil fuel</w:t>
      </w:r>
    </w:p>
    <w:p w14:paraId="1835C5A5" w14:textId="77777777" w:rsidR="0019605C" w:rsidRDefault="0019605C" w:rsidP="0019605C">
      <w:pPr>
        <w:pStyle w:val="Heading6"/>
      </w:pPr>
      <w:r>
        <w:t xml:space="preserve"> Savings</w:t>
      </w:r>
    </w:p>
    <w:p w14:paraId="61EC078F" w14:textId="77777777" w:rsidR="0019605C" w:rsidRPr="00315D99" w:rsidRDefault="0019605C" w:rsidP="0019605C">
      <w:r w:rsidRPr="00315D99">
        <w:rPr>
          <w:rFonts w:cs="Calibri"/>
          <w:color w:val="000000"/>
        </w:rPr>
        <w:t>Calculation provided together with Electric Energy Savings above.</w:t>
      </w:r>
    </w:p>
    <w:p w14:paraId="36EAD0C4" w14:textId="77777777" w:rsidR="0019605C" w:rsidRDefault="0019605C" w:rsidP="0019605C">
      <w:pPr>
        <w:pStyle w:val="Heading6"/>
      </w:pPr>
      <w:r>
        <w:t xml:space="preserve">Water and Other Non-Energy Impact Descriptions and Calculation  </w:t>
      </w:r>
    </w:p>
    <w:p w14:paraId="6957C48B" w14:textId="77777777" w:rsidR="0019605C" w:rsidRPr="00315D99" w:rsidRDefault="0019605C" w:rsidP="0019605C">
      <w:r>
        <w:t>N/A</w:t>
      </w:r>
    </w:p>
    <w:p w14:paraId="671C046D" w14:textId="77777777" w:rsidR="0019605C" w:rsidRDefault="0019605C" w:rsidP="0019605C">
      <w:pPr>
        <w:pStyle w:val="Heading6"/>
      </w:pPr>
      <w:r>
        <w:t>Deemed O&amp;M Cost Adjustment Calculation</w:t>
      </w:r>
    </w:p>
    <w:p w14:paraId="38E2B412" w14:textId="77777777" w:rsidR="0019605C" w:rsidRPr="007F4407" w:rsidRDefault="0019605C" w:rsidP="0019605C">
      <w:r>
        <w:t>N/A</w:t>
      </w:r>
    </w:p>
    <w:p w14:paraId="6C22F4A6" w14:textId="77777777" w:rsidR="0019605C" w:rsidRDefault="0019605C" w:rsidP="0019605C">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1410638B" w14:textId="77777777" w:rsidR="0019605C" w:rsidRDefault="0019605C" w:rsidP="0019605C">
      <w:r>
        <w:t>This measure can involve fuel switching from gas to electric.</w:t>
      </w:r>
    </w:p>
    <w:p w14:paraId="53C779E0" w14:textId="77777777" w:rsidR="0019605C" w:rsidRDefault="0019605C" w:rsidP="0019605C">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t xml:space="preserve"> </w:t>
      </w:r>
      <w:r w:rsidRPr="002A05BC">
        <w:t>used.</w:t>
      </w:r>
    </w:p>
    <w:p w14:paraId="269B70ED" w14:textId="77777777" w:rsidR="0019605C" w:rsidRDefault="0019605C" w:rsidP="0019605C">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2A05BC">
        <w:t>Therefore in</w:t>
      </w:r>
      <w:r>
        <w:t xml:space="preserve"> </w:t>
      </w:r>
      <w:r w:rsidRPr="002A05BC">
        <w:t>addition to the calculation of savings claimed, the following values should be used to assess the cost effectiveness</w:t>
      </w:r>
      <w:r>
        <w:t xml:space="preserve"> </w:t>
      </w:r>
      <w:r w:rsidRPr="002A05BC">
        <w:t>of the measure.</w:t>
      </w:r>
    </w:p>
    <w:p w14:paraId="3447F2D0" w14:textId="77777777" w:rsidR="0019605C" w:rsidRPr="00315D99" w:rsidRDefault="0019605C" w:rsidP="0019605C">
      <w:pPr>
        <w:jc w:val="left"/>
      </w:pPr>
    </w:p>
    <w:tbl>
      <w:tblPr>
        <w:tblW w:w="0" w:type="auto"/>
        <w:tblLook w:val="04A0" w:firstRow="1" w:lastRow="0" w:firstColumn="1" w:lastColumn="0" w:noHBand="0" w:noVBand="1"/>
      </w:tblPr>
      <w:tblGrid>
        <w:gridCol w:w="1080"/>
        <w:gridCol w:w="8211"/>
      </w:tblGrid>
      <w:tr w:rsidR="0019605C" w:rsidRPr="00AB2163" w14:paraId="395F97E3" w14:textId="77777777" w:rsidTr="000256C8">
        <w:tc>
          <w:tcPr>
            <w:tcW w:w="1080" w:type="dxa"/>
            <w:hideMark/>
          </w:tcPr>
          <w:p w14:paraId="473AF0AD" w14:textId="77777777" w:rsidR="0019605C" w:rsidRPr="00AB2163" w:rsidRDefault="0019605C" w:rsidP="000256C8">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3B2FF1E4" w14:textId="77777777" w:rsidR="0019605C" w:rsidRPr="00AB2163" w:rsidRDefault="0019605C" w:rsidP="000256C8">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HeatLoad * 1/AFUE</w:t>
            </w:r>
            <w:r w:rsidRPr="00AB2163">
              <w:rPr>
                <w:rFonts w:cs="Calibri"/>
                <w:color w:val="000000"/>
                <w:sz w:val="14"/>
                <w:szCs w:val="14"/>
              </w:rPr>
              <w:t>base</w:t>
            </w:r>
            <w:r w:rsidRPr="00AB2163">
              <w:rPr>
                <w:rFonts w:cs="Calibri"/>
                <w:color w:val="000000"/>
              </w:rPr>
              <w:t>) / 100,000]</w:t>
            </w:r>
            <w:r w:rsidRPr="00AB2163">
              <w:rPr>
                <w:rFonts w:cs="Calibri"/>
                <w:color w:val="000000"/>
              </w:rPr>
              <w:br/>
            </w:r>
          </w:p>
        </w:tc>
      </w:tr>
      <w:tr w:rsidR="0019605C" w:rsidRPr="00AB2163" w14:paraId="4487ACC5" w14:textId="77777777" w:rsidTr="000256C8">
        <w:tc>
          <w:tcPr>
            <w:tcW w:w="1080" w:type="dxa"/>
            <w:hideMark/>
          </w:tcPr>
          <w:p w14:paraId="2352B410" w14:textId="77777777" w:rsidR="0019605C" w:rsidRPr="00AB2163" w:rsidRDefault="0019605C" w:rsidP="000256C8">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6D28010" w14:textId="77777777" w:rsidR="0019605C" w:rsidRPr="00AB2163" w:rsidRDefault="0019605C" w:rsidP="000256C8">
            <w:pPr>
              <w:jc w:val="left"/>
              <w:rPr>
                <w:rFonts w:ascii="Times New Roman" w:hAnsi="Times New Roman"/>
              </w:rPr>
            </w:pPr>
            <w:r w:rsidRPr="00AB2163">
              <w:rPr>
                <w:rFonts w:cs="Calibri"/>
                <w:color w:val="000000"/>
              </w:rPr>
              <w:t>= [FurnaceFanSavings] - [HP heating consumption] + [Cooling savings]</w:t>
            </w:r>
          </w:p>
        </w:tc>
      </w:tr>
      <w:tr w:rsidR="0019605C" w:rsidRPr="00AB2163" w14:paraId="46147EC4" w14:textId="77777777" w:rsidTr="000256C8">
        <w:trPr>
          <w:trHeight w:val="297"/>
        </w:trPr>
        <w:tc>
          <w:tcPr>
            <w:tcW w:w="9291" w:type="dxa"/>
            <w:gridSpan w:val="2"/>
            <w:vAlign w:val="center"/>
          </w:tcPr>
          <w:p w14:paraId="23FBDBEF" w14:textId="77777777" w:rsidR="0019605C" w:rsidRDefault="0019605C" w:rsidP="000256C8">
            <w:pPr>
              <w:jc w:val="left"/>
              <w:rPr>
                <w:rFonts w:cs="Calibri"/>
                <w:color w:val="000000"/>
              </w:rPr>
            </w:pPr>
          </w:p>
          <w:p w14:paraId="1031158D" w14:textId="77777777" w:rsidR="0019605C" w:rsidRPr="00AB2163" w:rsidRDefault="0019605C" w:rsidP="000256C8">
            <w:pPr>
              <w:jc w:val="left"/>
              <w:rPr>
                <w:rFonts w:ascii="Times New Roman" w:hAnsi="Times New Roman"/>
              </w:rPr>
            </w:pPr>
            <w:r w:rsidRPr="00AB2163">
              <w:rPr>
                <w:rFonts w:cs="Calibri"/>
                <w:color w:val="000000"/>
              </w:rPr>
              <w:t>For units with cooling capacities less than 65 kBtu/hr:</w:t>
            </w:r>
          </w:p>
        </w:tc>
      </w:tr>
      <w:tr w:rsidR="0019605C" w:rsidRPr="00AB2163" w14:paraId="262248A2" w14:textId="77777777" w:rsidTr="000256C8">
        <w:tc>
          <w:tcPr>
            <w:tcW w:w="1080" w:type="dxa"/>
          </w:tcPr>
          <w:p w14:paraId="1B4FF60E" w14:textId="77777777" w:rsidR="0019605C" w:rsidRPr="00AB2163" w:rsidRDefault="0019605C" w:rsidP="000256C8">
            <w:pPr>
              <w:jc w:val="right"/>
              <w:rPr>
                <w:rFonts w:cs="Calibri"/>
                <w:color w:val="000000"/>
              </w:rPr>
            </w:pPr>
            <w:r w:rsidRPr="00AB2163">
              <w:rPr>
                <w:rFonts w:cs="Calibri"/>
                <w:color w:val="000000"/>
              </w:rPr>
              <w:t>ΔkWh</w:t>
            </w:r>
          </w:p>
        </w:tc>
        <w:tc>
          <w:tcPr>
            <w:tcW w:w="0" w:type="auto"/>
            <w:vAlign w:val="center"/>
          </w:tcPr>
          <w:p w14:paraId="659F2A2F" w14:textId="77777777" w:rsidR="0019605C" w:rsidRPr="00AB2163" w:rsidRDefault="0019605C" w:rsidP="000256C8">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HeatLoad</w:t>
            </w:r>
            <w:r>
              <w:rPr>
                <w:rFonts w:cs="Calibri"/>
                <w:color w:val="000000"/>
              </w:rPr>
              <w:t>/3412</w:t>
            </w:r>
            <w:r w:rsidRPr="00AB2163">
              <w:rPr>
                <w:rFonts w:cs="Calibri"/>
                <w:color w:val="000000"/>
              </w:rPr>
              <w:t xml:space="preserve"> * (1/(</w:t>
            </w:r>
            <w:r>
              <w:rPr>
                <w:rFonts w:cs="Calibri"/>
                <w:color w:val="000000"/>
              </w:rPr>
              <w:t>(COP</w:t>
            </w:r>
            <w:r w:rsidRPr="00AB2163">
              <w:rPr>
                <w:rFonts w:cs="Calibri"/>
                <w:color w:val="000000"/>
              </w:rPr>
              <w:t>ee *</w:t>
            </w:r>
            <w:r w:rsidRPr="00AB2163">
              <w:rPr>
                <w:rFonts w:cs="Calibri"/>
                <w:color w:val="000000"/>
              </w:rPr>
              <w:br/>
            </w:r>
            <w:r>
              <w:rPr>
                <w:rFonts w:cs="Calibri"/>
                <w:color w:val="000000"/>
              </w:rPr>
              <w:t>Heat</w:t>
            </w:r>
            <w:r w:rsidRPr="004541E5">
              <w:rPr>
                <w:rFonts w:cs="Calibri"/>
                <w:color w:val="000000"/>
                <w:sz w:val="14"/>
                <w:szCs w:val="14"/>
              </w:rPr>
              <w:t>adj</w:t>
            </w:r>
            <w:r w:rsidRPr="00AB2163">
              <w:rPr>
                <w:rFonts w:cs="Calibri"/>
                <w:color w:val="000000"/>
              </w:rPr>
              <w:t>)</w:t>
            </w:r>
            <w:r>
              <w:rPr>
                <w:rFonts w:cs="Calibri"/>
                <w:color w:val="000000"/>
              </w:rPr>
              <w:t>)</w:t>
            </w:r>
            <w:r w:rsidRPr="00AB2163">
              <w:rPr>
                <w:rFonts w:cs="Calibri"/>
                <w:color w:val="000000"/>
              </w:rPr>
              <w:t>)/1000] + [(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xml:space="preserve">* (1/EERbase - 1/(EER_ee * </w:t>
            </w:r>
            <w:r>
              <w:rPr>
                <w:rFonts w:cs="Calibri"/>
                <w:color w:val="000000"/>
              </w:rPr>
              <w:t>Cool</w:t>
            </w:r>
            <w:r w:rsidRPr="004541E5">
              <w:rPr>
                <w:rFonts w:cs="Calibri"/>
                <w:color w:val="000000"/>
                <w:sz w:val="14"/>
                <w:szCs w:val="14"/>
              </w:rPr>
              <w:t>adj</w:t>
            </w:r>
            <w:r w:rsidRPr="00AB2163">
              <w:rPr>
                <w:rFonts w:cs="Calibri"/>
                <w:color w:val="000000"/>
              </w:rPr>
              <w:t>)))/1000]</w:t>
            </w:r>
          </w:p>
        </w:tc>
      </w:tr>
      <w:tr w:rsidR="0019605C" w:rsidRPr="00AB2163" w14:paraId="1A41C96B" w14:textId="77777777" w:rsidTr="000256C8">
        <w:tc>
          <w:tcPr>
            <w:tcW w:w="9291" w:type="dxa"/>
            <w:gridSpan w:val="2"/>
            <w:vAlign w:val="center"/>
          </w:tcPr>
          <w:p w14:paraId="0C49367D" w14:textId="77777777" w:rsidR="0019605C" w:rsidRDefault="0019605C" w:rsidP="000256C8">
            <w:pPr>
              <w:jc w:val="left"/>
              <w:rPr>
                <w:rFonts w:cs="Calibri"/>
                <w:color w:val="000000"/>
              </w:rPr>
            </w:pPr>
          </w:p>
          <w:p w14:paraId="6FBBFF65" w14:textId="77777777" w:rsidR="0019605C" w:rsidRPr="00AB2163" w:rsidRDefault="0019605C" w:rsidP="000256C8">
            <w:pPr>
              <w:jc w:val="left"/>
              <w:rPr>
                <w:rFonts w:ascii="Times New Roman" w:hAnsi="Times New Roman"/>
              </w:rPr>
            </w:pPr>
            <w:r w:rsidRPr="00AB2163">
              <w:rPr>
                <w:rFonts w:cs="Calibri"/>
                <w:color w:val="000000"/>
              </w:rPr>
              <w:t>For units with cooling capacities greater than 65 kBtu/hr:</w:t>
            </w:r>
          </w:p>
        </w:tc>
      </w:tr>
      <w:tr w:rsidR="0019605C" w:rsidRPr="00AB2163" w14:paraId="0B5F8E63" w14:textId="77777777" w:rsidTr="000256C8">
        <w:tc>
          <w:tcPr>
            <w:tcW w:w="1080" w:type="dxa"/>
          </w:tcPr>
          <w:p w14:paraId="68D8CDEF" w14:textId="77777777" w:rsidR="0019605C" w:rsidRPr="00AB2163" w:rsidRDefault="0019605C" w:rsidP="000256C8">
            <w:pPr>
              <w:jc w:val="right"/>
              <w:rPr>
                <w:rFonts w:cs="Calibri"/>
                <w:color w:val="000000"/>
              </w:rPr>
            </w:pPr>
            <w:r w:rsidRPr="00AB2163">
              <w:rPr>
                <w:rFonts w:cs="Calibri"/>
                <w:color w:val="000000"/>
              </w:rPr>
              <w:t>ΔkWh</w:t>
            </w:r>
          </w:p>
        </w:tc>
        <w:tc>
          <w:tcPr>
            <w:tcW w:w="0" w:type="auto"/>
            <w:vAlign w:val="center"/>
          </w:tcPr>
          <w:p w14:paraId="60612F47" w14:textId="77777777" w:rsidR="0019605C" w:rsidRPr="00AB2163" w:rsidRDefault="0019605C" w:rsidP="000256C8">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HeatLoad/3412 * (1/</w:t>
            </w:r>
            <w:r>
              <w:rPr>
                <w:rFonts w:cs="Calibri"/>
                <w:color w:val="000000"/>
              </w:rPr>
              <w:t>(</w:t>
            </w:r>
            <w:r w:rsidRPr="00AB2163">
              <w:rPr>
                <w:rFonts w:cs="Calibri"/>
                <w:color w:val="000000"/>
              </w:rPr>
              <w:t>COPee</w:t>
            </w:r>
            <w:r>
              <w:rPr>
                <w:rFonts w:cs="Calibri"/>
                <w:color w:val="000000"/>
              </w:rPr>
              <w:t xml:space="preserve"> * Heat</w:t>
            </w:r>
            <w:r w:rsidRPr="004541E5">
              <w:rPr>
                <w:rFonts w:cs="Calibri"/>
                <w:color w:val="000000"/>
                <w:sz w:val="14"/>
                <w:szCs w:val="14"/>
              </w:rPr>
              <w:t>adj</w:t>
            </w:r>
            <w:r w:rsidRPr="00AB2163">
              <w:rPr>
                <w:rFonts w:cs="Calibri"/>
                <w:color w:val="000000"/>
              </w:rPr>
              <w:t>)</w:t>
            </w:r>
            <w:r>
              <w:rPr>
                <w:rFonts w:cs="Calibri"/>
                <w:color w:val="000000"/>
              </w:rPr>
              <w:t>)</w:t>
            </w:r>
            <w:r w:rsidRPr="00AB2163">
              <w:rPr>
                <w:rFonts w:cs="Calibri"/>
                <w:color w:val="000000"/>
              </w:rPr>
              <w:t>]</w:t>
            </w:r>
            <w:r w:rsidRPr="00AB2163">
              <w:rPr>
                <w:rFonts w:cs="Calibri"/>
                <w:color w:val="000000"/>
              </w:rPr>
              <w:br/>
              <w:t>+ [(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r>
              <w:rPr>
                <w:rFonts w:cs="Calibri"/>
                <w:color w:val="000000"/>
              </w:rPr>
              <w:t>(</w:t>
            </w:r>
            <w:r w:rsidRPr="00AB2163">
              <w:rPr>
                <w:rFonts w:cs="Calibri"/>
                <w:color w:val="000000"/>
              </w:rPr>
              <w:t xml:space="preserve">EER_ee * </w:t>
            </w:r>
            <w:r>
              <w:rPr>
                <w:rFonts w:cs="Calibri"/>
                <w:color w:val="000000"/>
              </w:rPr>
              <w:t>Cool</w:t>
            </w:r>
            <w:r w:rsidRPr="004541E5">
              <w:rPr>
                <w:rFonts w:cs="Calibri"/>
                <w:color w:val="000000"/>
                <w:sz w:val="14"/>
                <w:szCs w:val="14"/>
              </w:rPr>
              <w:t>adj</w:t>
            </w:r>
            <w:r>
              <w:rPr>
                <w:rFonts w:cs="Calibri"/>
                <w:color w:val="000000"/>
                <w:sz w:val="14"/>
                <w:szCs w:val="14"/>
              </w:rPr>
              <w:t>)</w:t>
            </w:r>
            <w:r w:rsidRPr="00AB2163">
              <w:rPr>
                <w:rFonts w:cs="Calibri"/>
                <w:color w:val="000000"/>
              </w:rPr>
              <w:t>))/1000]</w:t>
            </w:r>
          </w:p>
        </w:tc>
      </w:tr>
    </w:tbl>
    <w:p w14:paraId="6BE62C67" w14:textId="77777777" w:rsidR="0019605C" w:rsidRPr="00A27C59" w:rsidRDefault="0019605C" w:rsidP="0019605C">
      <w:pPr>
        <w:pStyle w:val="Heading6"/>
      </w:pPr>
    </w:p>
    <w:p w14:paraId="78424D59" w14:textId="77777777" w:rsidR="0019605C" w:rsidRDefault="0019605C" w:rsidP="0019605C">
      <w:pPr>
        <w:pStyle w:val="Heading6"/>
      </w:pPr>
      <w:r w:rsidRPr="002F5F3E">
        <w:t xml:space="preserve">Measure Code: </w:t>
      </w:r>
      <w:r>
        <w:t>CI</w:t>
      </w:r>
      <w:r w:rsidRPr="002F5F3E">
        <w:t>-HVC-</w:t>
      </w:r>
      <w:r>
        <w:t>VFFY-V</w:t>
      </w:r>
      <w:ins w:id="331" w:author="Sam Dent" w:date="2023-04-05T10:10:00Z">
        <w:r>
          <w:t>2</w:t>
        </w:r>
      </w:ins>
      <w:del w:id="332" w:author="Sam Dent" w:date="2023-04-05T10:10:00Z">
        <w:r w:rsidDel="00E31706">
          <w:delText>1</w:delText>
        </w:r>
      </w:del>
      <w:r>
        <w:t>-23</w:t>
      </w:r>
      <w:r w:rsidRPr="002F5F3E">
        <w:t>0</w:t>
      </w:r>
      <w:r>
        <w:t>1</w:t>
      </w:r>
      <w:r w:rsidRPr="002F5F3E">
        <w:t>01</w:t>
      </w:r>
    </w:p>
    <w:p w14:paraId="229E38C2" w14:textId="77777777" w:rsidR="0019605C" w:rsidRDefault="0019605C" w:rsidP="0019605C">
      <w:pPr>
        <w:pStyle w:val="Heading6"/>
      </w:pPr>
      <w:r>
        <w:t>Review Deadline: 1/1/2024</w:t>
      </w:r>
    </w:p>
    <w:p w14:paraId="332A4FF2" w14:textId="77777777" w:rsidR="00A778CF" w:rsidRDefault="0019605C" w:rsidP="0019605C">
      <w:pPr>
        <w:spacing w:line="259" w:lineRule="auto"/>
        <w:jc w:val="left"/>
        <w:sectPr w:rsidR="00A778CF">
          <w:headerReference w:type="even" r:id="rId18"/>
          <w:headerReference w:type="default" r:id="rId19"/>
          <w:headerReference w:type="first" r:id="rId20"/>
          <w:pgSz w:w="12240" w:h="15840"/>
          <w:pgMar w:top="1440" w:right="1440" w:bottom="1440" w:left="1440" w:header="720" w:footer="720" w:gutter="0"/>
          <w:cols w:space="720"/>
          <w:docGrid w:linePitch="360"/>
        </w:sectPr>
      </w:pPr>
      <w:r>
        <w:br w:type="page"/>
      </w:r>
    </w:p>
    <w:p w14:paraId="01046200" w14:textId="7C8E2BFB" w:rsidR="006412B0" w:rsidRPr="002E2D9F" w:rsidRDefault="006412B0" w:rsidP="007B1334">
      <w:pPr>
        <w:pStyle w:val="Heading3"/>
        <w:numPr>
          <w:ilvl w:val="2"/>
          <w:numId w:val="11"/>
        </w:numPr>
      </w:pPr>
      <w:r w:rsidRPr="002E2D9F">
        <w:t>LED Bulbs and Fixtur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E2D9F">
        <w:t xml:space="preserve"> </w:t>
      </w:r>
    </w:p>
    <w:p w14:paraId="2030514D" w14:textId="77777777" w:rsidR="006412B0" w:rsidRDefault="006412B0" w:rsidP="006412B0">
      <w:pPr>
        <w:pStyle w:val="Heading6"/>
      </w:pPr>
      <w:r>
        <w:t xml:space="preserve">Description </w:t>
      </w:r>
    </w:p>
    <w:p w14:paraId="78ABAC65" w14:textId="77777777" w:rsidR="006412B0" w:rsidRPr="00F06A62" w:rsidRDefault="006412B0" w:rsidP="006412B0">
      <w:r w:rsidRPr="00F06A62">
        <w:t>Please note that this measure characterization contains assumptions that were negotiated as a compromise between the utilities and stakeholders. The Parties agree that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The Parties commit to future discussions on how best to serve small businesses, disadvantaged businesses and non-profit entities with this measure, specifically those located in communities identified as disadvantaged and to offer an errata to the TRM version 11 if appropriate.</w:t>
      </w:r>
    </w:p>
    <w:p w14:paraId="6D019796" w14:textId="77777777" w:rsidR="006412B0" w:rsidRDefault="006412B0" w:rsidP="006412B0">
      <w:r>
        <w:t xml:space="preserve">This characterization provides savings assumptions for a variety of LED lamps including Omnidirectional (e.g., A-Type lamps), Decorative (e.g., Globes and Torpedoes) and Directional (PAR Lamps, Reflectors, MR16), TLEDs and fixtures including refrigerated case, recessed and outdoor/garage fixtures. </w:t>
      </w:r>
    </w:p>
    <w:p w14:paraId="71214582" w14:textId="77777777" w:rsidR="006412B0" w:rsidRDefault="006412B0" w:rsidP="006412B0">
      <w:r>
        <w:rPr>
          <w:rFonts w:cstheme="minorHAnsi"/>
        </w:rPr>
        <w:t xml:space="preserve">If the implementation strategy does not allow for the installation location to be known, for Residential targeted programs (e.g., an upstream retail program not in a </w:t>
      </w:r>
      <w:r>
        <w:rPr>
          <w:rFonts w:cs="Calibri"/>
        </w:rPr>
        <w:t>store ‘easily accessed by income qualified communities’</w:t>
      </w:r>
      <w:r>
        <w:rPr>
          <w:rFonts w:cstheme="minorHAnsi"/>
        </w:rPr>
        <w:t xml:space="preserve"> (see discussion in Residential LED measures – 100% of sales in stores easily accessed by income qualified communities are assumed to be income qualified (IQ) residential)), a deemed split of 97% Residential and 3% Commercial assumptions should be used,</w:t>
      </w:r>
      <w:r>
        <w:rPr>
          <w:rStyle w:val="FootnoteReference"/>
          <w:rFonts w:eastAsiaTheme="minorEastAsia"/>
        </w:rPr>
        <w:footnoteReference w:id="69"/>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70"/>
      </w:r>
    </w:p>
    <w:p w14:paraId="24747B59" w14:textId="77777777" w:rsidR="006412B0" w:rsidRDefault="006412B0" w:rsidP="006412B0">
      <w:pPr>
        <w:jc w:val="left"/>
        <w:rPr>
          <w:rFonts w:cs="Calibri"/>
        </w:rPr>
      </w:pPr>
      <w:r>
        <w:rPr>
          <w:rFonts w:cs="Calibri"/>
        </w:rPr>
        <w:t xml:space="preserve">This measure was developed to be applicable to the following program types:  TOS, NC, EREP, DI, KITS.  </w:t>
      </w:r>
    </w:p>
    <w:p w14:paraId="23ACC732" w14:textId="77777777" w:rsidR="006412B0" w:rsidRDefault="006412B0" w:rsidP="006412B0">
      <w:pPr>
        <w:jc w:val="left"/>
        <w:rPr>
          <w:rFonts w:cs="Calibri"/>
        </w:rPr>
      </w:pPr>
      <w:r>
        <w:rPr>
          <w:rFonts w:cs="Calibri"/>
        </w:rPr>
        <w:t>If applied to other program types, the measure savings should be verified.</w:t>
      </w:r>
    </w:p>
    <w:p w14:paraId="3662960B" w14:textId="77777777" w:rsidR="006412B0" w:rsidRDefault="006412B0" w:rsidP="006412B0">
      <w:pPr>
        <w:pStyle w:val="Heading6"/>
      </w:pPr>
      <w:r>
        <w:t xml:space="preserve">Definition of Efficient Equipment </w:t>
      </w:r>
    </w:p>
    <w:p w14:paraId="7F22E568" w14:textId="77777777" w:rsidR="006412B0" w:rsidRPr="00E432E0" w:rsidRDefault="006412B0" w:rsidP="006412B0">
      <w:pPr>
        <w:jc w:val="left"/>
      </w:pPr>
      <w:r>
        <w:t xml:space="preserve">In order for this characterization to apply, new lamps must be ENERGY STAR in accordance with </w:t>
      </w:r>
      <w:r>
        <w:rPr>
          <w:rFonts w:cstheme="minorHAnsi"/>
        </w:rPr>
        <w:t xml:space="preserve"> ENERGY STAR specification v2.1 (effective 1/2/2017) </w:t>
      </w:r>
      <w:r w:rsidRPr="000C7ED7">
        <w:t>or equivalent to the most recent version of ENERGY STAR specifications</w:t>
      </w:r>
      <w:r>
        <w:rPr>
          <w:rFonts w:cstheme="minorHAnsi"/>
        </w:rPr>
        <w:t xml:space="preserve"> or be listed on the Design Lights Consortium Qualifying Product List.</w:t>
      </w:r>
      <w:r>
        <w:rPr>
          <w:rStyle w:val="FootnoteReference"/>
        </w:rPr>
        <w:footnoteReference w:id="71"/>
      </w:r>
    </w:p>
    <w:p w14:paraId="78C7B692" w14:textId="77777777" w:rsidR="006412B0" w:rsidRDefault="006412B0" w:rsidP="006412B0">
      <w:pPr>
        <w:pStyle w:val="Heading6"/>
      </w:pPr>
      <w:r>
        <w:t xml:space="preserve">Definition of Baseline Equipment </w:t>
      </w:r>
    </w:p>
    <w:p w14:paraId="20B3FF8B" w14:textId="77777777" w:rsidR="006412B0" w:rsidRDefault="006412B0" w:rsidP="006412B0">
      <w:r>
        <w:t>The Standard Rx Program will assume a Time of Sale baseline for all one to one replacements, and early replacement for lighting redesign and early retirement for delamping.</w:t>
      </w:r>
    </w:p>
    <w:p w14:paraId="345F3EC1" w14:textId="77777777" w:rsidR="006412B0" w:rsidRDefault="006412B0" w:rsidP="006412B0">
      <w:r>
        <w:t xml:space="preserve">For early replacement, the baseline is the existing fixture being replaced. </w:t>
      </w:r>
    </w:p>
    <w:p w14:paraId="44F741FD" w14:textId="77777777" w:rsidR="006412B0" w:rsidRDefault="006412B0" w:rsidP="006412B0">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5CAB5283" w14:textId="77777777" w:rsidR="006412B0" w:rsidRDefault="006412B0" w:rsidP="006412B0">
      <w:r>
        <w:t xml:space="preserve">For Time of Sale, refer to the baseline tables at the end of this measure.  </w:t>
      </w:r>
    </w:p>
    <w:p w14:paraId="33894FFF" w14:textId="77777777" w:rsidR="006412B0" w:rsidRDefault="006412B0" w:rsidP="006412B0">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35CEAC66" w14:textId="77777777" w:rsidR="006412B0" w:rsidRDefault="006412B0" w:rsidP="006412B0">
      <w:pPr>
        <w:rPr>
          <w:rFonts w:cstheme="minorHAnsi"/>
        </w:rPr>
      </w:pPr>
      <w:r>
        <w:t xml:space="preserve">Additionally, an EISA backstop provision was included that would require replacement baseline lamps to meet an efficacy requirement of 45 lumens/watt or higher beginning on 1/1/2020. </w:t>
      </w:r>
      <w:bookmarkStart w:id="335" w:name="_Hlk19076943"/>
    </w:p>
    <w:p w14:paraId="54B898D3" w14:textId="77777777" w:rsidR="006412B0" w:rsidRDefault="006412B0" w:rsidP="006412B0">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Pr="008A5E17">
        <w:rPr>
          <w:rFonts w:cs="Calibri"/>
        </w:rPr>
        <w:t xml:space="preserve">However, in </w:t>
      </w:r>
      <w:r>
        <w:rPr>
          <w:rFonts w:cs="Calibri"/>
        </w:rPr>
        <w:t>May</w:t>
      </w:r>
      <w:r w:rsidRPr="008A5E17">
        <w:rPr>
          <w:rFonts w:cs="Calibri"/>
        </w:rPr>
        <w:t xml:space="preserve"> 2022 DOE </w:t>
      </w:r>
      <w:r>
        <w:rPr>
          <w:rFonts w:cs="Calibri"/>
        </w:rPr>
        <w:t xml:space="preserve">reversed this decision by </w:t>
      </w:r>
      <w:r w:rsidRPr="008A5E17">
        <w:rPr>
          <w:rFonts w:cs="Calibri"/>
        </w:rPr>
        <w:t>issu</w:t>
      </w:r>
      <w:r>
        <w:rPr>
          <w:rFonts w:cs="Calibri"/>
        </w:rPr>
        <w:t>ing</w:t>
      </w:r>
      <w:r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8CBB357" w14:textId="77777777" w:rsidR="006412B0" w:rsidRDefault="006412B0" w:rsidP="006412B0">
      <w:pPr>
        <w:rPr>
          <w:rFonts w:cs="Calibri"/>
        </w:rPr>
      </w:pPr>
      <w:r>
        <w:rPr>
          <w:rFonts w:cs="Calibri"/>
        </w:rPr>
        <w: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49ABDE88" w14:textId="77777777" w:rsidR="006412B0" w:rsidRDefault="006412B0" w:rsidP="006412B0">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335"/>
    <w:p w14:paraId="6184DDA6" w14:textId="77777777" w:rsidR="006412B0" w:rsidRPr="00991D9F" w:rsidRDefault="006412B0" w:rsidP="006412B0">
      <w:pPr>
        <w:pStyle w:val="Heading6"/>
      </w:pPr>
      <w:r>
        <w:t xml:space="preserve">Deemed Lifetime of Efficient Equipment </w:t>
      </w:r>
    </w:p>
    <w:p w14:paraId="413805C4" w14:textId="77777777" w:rsidR="006412B0" w:rsidRDefault="006412B0" w:rsidP="006412B0">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1D420F97" w14:textId="55F31C9E" w:rsidR="006412B0" w:rsidRPr="00D50069" w:rsidRDefault="006412B0" w:rsidP="006412B0">
      <w:pPr>
        <w:rPr>
          <w:b/>
          <w:iCs/>
        </w:rPr>
      </w:pPr>
      <w:r>
        <w:t>For lamps</w:t>
      </w:r>
      <w:ins w:id="336" w:author="Sam Dent" w:date="2022-10-10T08:32:00Z">
        <w:r>
          <w:t xml:space="preserve"> impacted by the EISA backstop as indicated </w:t>
        </w:r>
      </w:ins>
      <w:ins w:id="337" w:author="Sam Dent" w:date="2022-10-10T08:46:00Z">
        <w:r w:rsidR="005B6627">
          <w:t xml:space="preserve">in tables </w:t>
        </w:r>
      </w:ins>
      <w:ins w:id="338" w:author="Sam Dent" w:date="2022-10-10T08:32:00Z">
        <w:r>
          <w:t>below</w:t>
        </w:r>
      </w:ins>
      <w:ins w:id="339" w:author="Sam Dent" w:date="2022-10-10T08:46:00Z">
        <w:r w:rsidR="005B6627">
          <w:t xml:space="preserve"> and LED Downlight Fixtures </w:t>
        </w:r>
      </w:ins>
      <w:r>
        <w:t xml:space="preserve">the measure life is assumed to be </w:t>
      </w:r>
      <w:r>
        <w:rPr>
          <w:rFonts w:cs="Calibri"/>
        </w:rPr>
        <w:t>two years</w:t>
      </w:r>
      <w:ins w:id="340" w:author="Sam Dent" w:date="2023-04-05T10:48:00Z">
        <w:r w:rsidR="00AC3823">
          <w:rPr>
            <w:rFonts w:cs="Calibri"/>
          </w:rPr>
          <w:t xml:space="preserve">, unless </w:t>
        </w:r>
      </w:ins>
      <w:ins w:id="341" w:author="Sam Dent" w:date="2023-04-05T10:49:00Z">
        <w:r w:rsidR="00AC3823">
          <w:rPr>
            <w:rFonts w:cs="Calibri"/>
          </w:rPr>
          <w:t>installed in income qualified locations such as IQ common area lighting where a lifetime</w:t>
        </w:r>
      </w:ins>
      <w:ins w:id="342" w:author="Sam Dent" w:date="2023-04-05T10:50:00Z">
        <w:r w:rsidR="00AC3823">
          <w:rPr>
            <w:rFonts w:cs="Calibri"/>
          </w:rPr>
          <w:t xml:space="preserve"> of 8 years should be used consistent with the residential measure assumption</w:t>
        </w:r>
      </w:ins>
      <w:r>
        <w:rPr>
          <w:rFonts w:cs="Calibri"/>
        </w:rPr>
        <w:t xml:space="preserve">. </w:t>
      </w:r>
    </w:p>
    <w:p w14:paraId="0A5CD01A" w14:textId="208CC42B" w:rsidR="006412B0" w:rsidRDefault="004761DD" w:rsidP="006412B0">
      <w:pPr>
        <w:spacing w:after="0"/>
        <w:jc w:val="left"/>
        <w:rPr>
          <w:rFonts w:ascii="Times New Roman" w:hAnsi="Times New Roman"/>
          <w:sz w:val="24"/>
          <w:szCs w:val="24"/>
        </w:rPr>
      </w:pPr>
      <w:ins w:id="343" w:author="Sam Dent" w:date="2022-10-11T10:13:00Z">
        <w:r>
          <w:t>For lamps not impacted by the EISA backstop, th</w:t>
        </w:r>
      </w:ins>
      <w:ins w:id="344" w:author="Sam Dent" w:date="2022-10-11T10:14:00Z">
        <w:r>
          <w:t xml:space="preserve">e </w:t>
        </w:r>
      </w:ins>
      <w:ins w:id="345" w:author="Sam Dent" w:date="2022-10-11T10:13:00Z">
        <w:r>
          <w:t>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ins>
      <w:ins w:id="346" w:author="Sam Dent" w:date="2022-10-11T10:14:00Z">
        <w:r>
          <w:rPr>
            <w:rStyle w:val="FootnoteReference"/>
          </w:rPr>
          <w:footnoteReference w:id="72"/>
        </w:r>
      </w:ins>
    </w:p>
    <w:p w14:paraId="25A82A6C" w14:textId="77777777" w:rsidR="006412B0" w:rsidRDefault="006412B0" w:rsidP="006412B0">
      <w:pPr>
        <w:pStyle w:val="Heading6"/>
        <w:rPr>
          <w:iCs w:val="0"/>
        </w:rPr>
      </w:pPr>
      <w:r>
        <w:t xml:space="preserve">Deemed Measure Cost </w:t>
      </w:r>
    </w:p>
    <w:p w14:paraId="3F7034D2" w14:textId="77777777" w:rsidR="006412B0" w:rsidRDefault="006412B0" w:rsidP="006412B0">
      <w:pPr>
        <w:rPr>
          <w:b/>
          <w:iCs/>
        </w:rPr>
      </w:pPr>
      <w:r>
        <w:t>Wherever possible, actual incremental costs should be used. Refer to reference table “LED component Cost &amp; Lifetime” for defaults.</w:t>
      </w:r>
    </w:p>
    <w:p w14:paraId="4EA72FFC" w14:textId="77777777" w:rsidR="006412B0" w:rsidRDefault="006412B0" w:rsidP="006412B0">
      <w:pPr>
        <w:pStyle w:val="Heading6"/>
        <w:rPr>
          <w:iCs w:val="0"/>
        </w:rPr>
      </w:pPr>
      <w:r>
        <w:t>Loadshape</w:t>
      </w:r>
    </w:p>
    <w:tbl>
      <w:tblPr>
        <w:tblW w:w="8120" w:type="dxa"/>
        <w:tblInd w:w="93" w:type="dxa"/>
        <w:tblLook w:val="04A0" w:firstRow="1" w:lastRow="0" w:firstColumn="1" w:lastColumn="0" w:noHBand="0" w:noVBand="1"/>
      </w:tblPr>
      <w:tblGrid>
        <w:gridCol w:w="8120"/>
      </w:tblGrid>
      <w:tr w:rsidR="006412B0" w14:paraId="3F257EC0" w14:textId="77777777" w:rsidTr="000256C8">
        <w:trPr>
          <w:trHeight w:val="300"/>
        </w:trPr>
        <w:tc>
          <w:tcPr>
            <w:tcW w:w="8120" w:type="dxa"/>
            <w:noWrap/>
            <w:vAlign w:val="center"/>
            <w:hideMark/>
          </w:tcPr>
          <w:p w14:paraId="7EE8AC43" w14:textId="77777777" w:rsidR="006412B0" w:rsidRDefault="006412B0" w:rsidP="000256C8">
            <w:pPr>
              <w:spacing w:after="0" w:line="276" w:lineRule="auto"/>
              <w:jc w:val="left"/>
              <w:rPr>
                <w:rFonts w:cs="Calibri"/>
                <w:color w:val="000000"/>
              </w:rPr>
            </w:pPr>
            <w:r>
              <w:rPr>
                <w:rFonts w:cs="Calibri"/>
                <w:color w:val="000000"/>
              </w:rPr>
              <w:t>Loadshape C06 - Commercial Indoor Lighting</w:t>
            </w:r>
          </w:p>
        </w:tc>
      </w:tr>
      <w:tr w:rsidR="006412B0" w14:paraId="6ABCAA40" w14:textId="77777777" w:rsidTr="000256C8">
        <w:trPr>
          <w:trHeight w:val="300"/>
        </w:trPr>
        <w:tc>
          <w:tcPr>
            <w:tcW w:w="8120" w:type="dxa"/>
            <w:noWrap/>
            <w:vAlign w:val="center"/>
            <w:hideMark/>
          </w:tcPr>
          <w:p w14:paraId="1C7C61B2" w14:textId="77777777" w:rsidR="006412B0" w:rsidRDefault="006412B0" w:rsidP="000256C8">
            <w:pPr>
              <w:spacing w:after="0" w:line="276" w:lineRule="auto"/>
              <w:jc w:val="left"/>
              <w:rPr>
                <w:rFonts w:cs="Calibri"/>
                <w:color w:val="000000"/>
              </w:rPr>
            </w:pPr>
            <w:r>
              <w:rPr>
                <w:rFonts w:cs="Calibri"/>
                <w:color w:val="000000"/>
              </w:rPr>
              <w:t>Loadshape C07 - Grocery/Conv. Store Indoor Lighting</w:t>
            </w:r>
          </w:p>
        </w:tc>
      </w:tr>
      <w:tr w:rsidR="006412B0" w14:paraId="37EDE502" w14:textId="77777777" w:rsidTr="000256C8">
        <w:trPr>
          <w:trHeight w:val="300"/>
        </w:trPr>
        <w:tc>
          <w:tcPr>
            <w:tcW w:w="8120" w:type="dxa"/>
            <w:noWrap/>
            <w:vAlign w:val="center"/>
            <w:hideMark/>
          </w:tcPr>
          <w:p w14:paraId="62DC491E" w14:textId="77777777" w:rsidR="006412B0" w:rsidRDefault="006412B0" w:rsidP="000256C8">
            <w:pPr>
              <w:spacing w:after="0" w:line="276" w:lineRule="auto"/>
              <w:jc w:val="left"/>
              <w:rPr>
                <w:rFonts w:cs="Calibri"/>
                <w:color w:val="000000"/>
              </w:rPr>
            </w:pPr>
            <w:r>
              <w:rPr>
                <w:rFonts w:cs="Calibri"/>
                <w:color w:val="000000"/>
              </w:rPr>
              <w:t>Loadshape C08 - Hospital Indoor Lighting</w:t>
            </w:r>
          </w:p>
        </w:tc>
      </w:tr>
      <w:tr w:rsidR="006412B0" w14:paraId="45FD4EAA" w14:textId="77777777" w:rsidTr="000256C8">
        <w:trPr>
          <w:trHeight w:val="300"/>
        </w:trPr>
        <w:tc>
          <w:tcPr>
            <w:tcW w:w="8120" w:type="dxa"/>
            <w:noWrap/>
            <w:vAlign w:val="center"/>
            <w:hideMark/>
          </w:tcPr>
          <w:p w14:paraId="3C7740CA" w14:textId="77777777" w:rsidR="006412B0" w:rsidRDefault="006412B0" w:rsidP="000256C8">
            <w:pPr>
              <w:spacing w:after="0" w:line="276" w:lineRule="auto"/>
              <w:jc w:val="left"/>
              <w:rPr>
                <w:rFonts w:cs="Calibri"/>
                <w:color w:val="000000"/>
              </w:rPr>
            </w:pPr>
            <w:r>
              <w:rPr>
                <w:rFonts w:cs="Calibri"/>
                <w:color w:val="000000"/>
              </w:rPr>
              <w:t>Loadshape C09 - Office Indoor Lighting</w:t>
            </w:r>
          </w:p>
        </w:tc>
      </w:tr>
      <w:tr w:rsidR="006412B0" w14:paraId="4ECEFBCA" w14:textId="77777777" w:rsidTr="000256C8">
        <w:trPr>
          <w:trHeight w:val="300"/>
        </w:trPr>
        <w:tc>
          <w:tcPr>
            <w:tcW w:w="8120" w:type="dxa"/>
            <w:noWrap/>
            <w:vAlign w:val="center"/>
            <w:hideMark/>
          </w:tcPr>
          <w:p w14:paraId="21BF9BF6" w14:textId="77777777" w:rsidR="006412B0" w:rsidRDefault="006412B0" w:rsidP="000256C8">
            <w:pPr>
              <w:spacing w:after="0" w:line="276" w:lineRule="auto"/>
              <w:jc w:val="left"/>
              <w:rPr>
                <w:rFonts w:cs="Calibri"/>
                <w:color w:val="000000"/>
              </w:rPr>
            </w:pPr>
            <w:r>
              <w:rPr>
                <w:rFonts w:cs="Calibri"/>
                <w:color w:val="000000"/>
              </w:rPr>
              <w:t>Loadshape C10 - Restaurant Indoor Lighting</w:t>
            </w:r>
          </w:p>
        </w:tc>
      </w:tr>
      <w:tr w:rsidR="006412B0" w14:paraId="58450EAF" w14:textId="77777777" w:rsidTr="000256C8">
        <w:trPr>
          <w:trHeight w:val="300"/>
        </w:trPr>
        <w:tc>
          <w:tcPr>
            <w:tcW w:w="8120" w:type="dxa"/>
            <w:noWrap/>
            <w:vAlign w:val="center"/>
            <w:hideMark/>
          </w:tcPr>
          <w:p w14:paraId="759E62E6" w14:textId="77777777" w:rsidR="006412B0" w:rsidRDefault="006412B0" w:rsidP="000256C8">
            <w:pPr>
              <w:spacing w:after="0" w:line="276" w:lineRule="auto"/>
              <w:jc w:val="left"/>
              <w:rPr>
                <w:rFonts w:cs="Calibri"/>
                <w:color w:val="000000"/>
              </w:rPr>
            </w:pPr>
            <w:r>
              <w:rPr>
                <w:rFonts w:cs="Calibri"/>
                <w:color w:val="000000"/>
              </w:rPr>
              <w:t>Loadshape C11 - Retail Indoor Lighting</w:t>
            </w:r>
          </w:p>
        </w:tc>
      </w:tr>
      <w:tr w:rsidR="006412B0" w14:paraId="02A8826C" w14:textId="77777777" w:rsidTr="000256C8">
        <w:trPr>
          <w:trHeight w:val="300"/>
        </w:trPr>
        <w:tc>
          <w:tcPr>
            <w:tcW w:w="8120" w:type="dxa"/>
            <w:noWrap/>
            <w:vAlign w:val="center"/>
            <w:hideMark/>
          </w:tcPr>
          <w:p w14:paraId="6C513699" w14:textId="77777777" w:rsidR="006412B0" w:rsidRDefault="006412B0" w:rsidP="000256C8">
            <w:pPr>
              <w:spacing w:after="0" w:line="276" w:lineRule="auto"/>
              <w:jc w:val="left"/>
              <w:rPr>
                <w:rFonts w:cs="Calibri"/>
                <w:color w:val="000000"/>
              </w:rPr>
            </w:pPr>
            <w:r>
              <w:rPr>
                <w:rFonts w:cs="Calibri"/>
                <w:color w:val="000000"/>
              </w:rPr>
              <w:t>Loadshape C12 - Warehouse Indoor Lighting</w:t>
            </w:r>
          </w:p>
        </w:tc>
      </w:tr>
      <w:tr w:rsidR="006412B0" w14:paraId="3AF8BE1A" w14:textId="77777777" w:rsidTr="000256C8">
        <w:trPr>
          <w:trHeight w:val="300"/>
        </w:trPr>
        <w:tc>
          <w:tcPr>
            <w:tcW w:w="8120" w:type="dxa"/>
            <w:noWrap/>
            <w:vAlign w:val="center"/>
            <w:hideMark/>
          </w:tcPr>
          <w:p w14:paraId="15A02003" w14:textId="77777777" w:rsidR="006412B0" w:rsidRDefault="006412B0" w:rsidP="000256C8">
            <w:pPr>
              <w:spacing w:after="0" w:line="276" w:lineRule="auto"/>
              <w:jc w:val="left"/>
              <w:rPr>
                <w:rFonts w:cs="Calibri"/>
                <w:color w:val="000000"/>
              </w:rPr>
            </w:pPr>
            <w:r>
              <w:rPr>
                <w:rFonts w:cs="Calibri"/>
                <w:color w:val="000000"/>
              </w:rPr>
              <w:t>Loadshape C13 - K-12 School Indoor Lighting</w:t>
            </w:r>
          </w:p>
        </w:tc>
      </w:tr>
      <w:tr w:rsidR="006412B0" w14:paraId="1F4E3C60" w14:textId="77777777" w:rsidTr="000256C8">
        <w:trPr>
          <w:trHeight w:val="300"/>
        </w:trPr>
        <w:tc>
          <w:tcPr>
            <w:tcW w:w="8120" w:type="dxa"/>
            <w:noWrap/>
            <w:vAlign w:val="center"/>
            <w:hideMark/>
          </w:tcPr>
          <w:p w14:paraId="73A1BFF6" w14:textId="77777777" w:rsidR="006412B0" w:rsidRDefault="006412B0" w:rsidP="000256C8">
            <w:pPr>
              <w:spacing w:after="0" w:line="276" w:lineRule="auto"/>
              <w:jc w:val="left"/>
              <w:rPr>
                <w:rFonts w:cs="Calibri"/>
                <w:color w:val="000000"/>
              </w:rPr>
            </w:pPr>
            <w:r>
              <w:rPr>
                <w:rFonts w:cs="Calibri"/>
                <w:color w:val="000000"/>
              </w:rPr>
              <w:t>Loadshape C14 - Indust. 1-shift (8/5) (e.g., comp. air, lights)</w:t>
            </w:r>
          </w:p>
        </w:tc>
      </w:tr>
      <w:tr w:rsidR="006412B0" w14:paraId="177ABF81" w14:textId="77777777" w:rsidTr="000256C8">
        <w:trPr>
          <w:trHeight w:val="300"/>
        </w:trPr>
        <w:tc>
          <w:tcPr>
            <w:tcW w:w="8120" w:type="dxa"/>
            <w:noWrap/>
            <w:vAlign w:val="center"/>
            <w:hideMark/>
          </w:tcPr>
          <w:p w14:paraId="176EFA08" w14:textId="77777777" w:rsidR="006412B0" w:rsidRDefault="006412B0" w:rsidP="000256C8">
            <w:pPr>
              <w:spacing w:after="0" w:line="276" w:lineRule="auto"/>
              <w:jc w:val="left"/>
              <w:rPr>
                <w:rFonts w:cs="Calibri"/>
                <w:color w:val="000000"/>
              </w:rPr>
            </w:pPr>
            <w:r>
              <w:rPr>
                <w:rFonts w:cs="Calibri"/>
                <w:color w:val="000000"/>
              </w:rPr>
              <w:t>Loadshape C15 - Indust. 2-shift (16/5) (e.g., comp. air, lights)</w:t>
            </w:r>
          </w:p>
        </w:tc>
      </w:tr>
      <w:tr w:rsidR="006412B0" w14:paraId="468EF76F" w14:textId="77777777" w:rsidTr="000256C8">
        <w:trPr>
          <w:trHeight w:val="300"/>
        </w:trPr>
        <w:tc>
          <w:tcPr>
            <w:tcW w:w="8120" w:type="dxa"/>
            <w:noWrap/>
            <w:vAlign w:val="center"/>
            <w:hideMark/>
          </w:tcPr>
          <w:p w14:paraId="5B116CFC" w14:textId="77777777" w:rsidR="006412B0" w:rsidRDefault="006412B0" w:rsidP="000256C8">
            <w:pPr>
              <w:spacing w:after="0" w:line="276" w:lineRule="auto"/>
              <w:jc w:val="left"/>
              <w:rPr>
                <w:rFonts w:cs="Calibri"/>
                <w:color w:val="000000"/>
              </w:rPr>
            </w:pPr>
            <w:r>
              <w:rPr>
                <w:rFonts w:cs="Calibri"/>
                <w:color w:val="000000"/>
              </w:rPr>
              <w:t>Loadshape C16 - Indust. 3-shift (24/5) (e.g., comp. air, lights)</w:t>
            </w:r>
          </w:p>
        </w:tc>
      </w:tr>
      <w:tr w:rsidR="006412B0" w14:paraId="0EA430C3" w14:textId="77777777" w:rsidTr="000256C8">
        <w:trPr>
          <w:trHeight w:val="300"/>
        </w:trPr>
        <w:tc>
          <w:tcPr>
            <w:tcW w:w="8120" w:type="dxa"/>
            <w:noWrap/>
            <w:vAlign w:val="center"/>
            <w:hideMark/>
          </w:tcPr>
          <w:p w14:paraId="75B728C6" w14:textId="77777777" w:rsidR="006412B0" w:rsidRDefault="006412B0" w:rsidP="000256C8">
            <w:pPr>
              <w:spacing w:after="0" w:line="276" w:lineRule="auto"/>
              <w:jc w:val="left"/>
              <w:rPr>
                <w:rFonts w:cs="Calibri"/>
                <w:color w:val="000000"/>
              </w:rPr>
            </w:pPr>
            <w:r>
              <w:rPr>
                <w:rFonts w:cs="Calibri"/>
                <w:color w:val="000000"/>
              </w:rPr>
              <w:t>Loadshape C17 - Indust. 4-shift (24/7) (e.g., comp. air, lights)</w:t>
            </w:r>
          </w:p>
        </w:tc>
      </w:tr>
      <w:tr w:rsidR="006412B0" w14:paraId="3C41B83B" w14:textId="77777777" w:rsidTr="000256C8">
        <w:trPr>
          <w:trHeight w:val="300"/>
        </w:trPr>
        <w:tc>
          <w:tcPr>
            <w:tcW w:w="8120" w:type="dxa"/>
            <w:noWrap/>
            <w:vAlign w:val="center"/>
            <w:hideMark/>
          </w:tcPr>
          <w:p w14:paraId="4BEF73FE" w14:textId="77777777" w:rsidR="006412B0" w:rsidRDefault="006412B0" w:rsidP="000256C8">
            <w:pPr>
              <w:spacing w:after="0" w:line="276" w:lineRule="auto"/>
              <w:jc w:val="left"/>
              <w:rPr>
                <w:rFonts w:cs="Calibri"/>
                <w:color w:val="000000"/>
              </w:rPr>
            </w:pPr>
            <w:r>
              <w:rPr>
                <w:rFonts w:cs="Calibri"/>
                <w:color w:val="000000"/>
              </w:rPr>
              <w:t>Loadshape C18 - Industrial Indoor Lighting</w:t>
            </w:r>
          </w:p>
        </w:tc>
      </w:tr>
      <w:tr w:rsidR="006412B0" w14:paraId="46EF5142" w14:textId="77777777" w:rsidTr="000256C8">
        <w:trPr>
          <w:trHeight w:val="300"/>
        </w:trPr>
        <w:tc>
          <w:tcPr>
            <w:tcW w:w="8120" w:type="dxa"/>
            <w:noWrap/>
            <w:vAlign w:val="center"/>
            <w:hideMark/>
          </w:tcPr>
          <w:p w14:paraId="40458AEC" w14:textId="77777777" w:rsidR="006412B0" w:rsidRDefault="006412B0" w:rsidP="000256C8">
            <w:pPr>
              <w:spacing w:after="0" w:line="276" w:lineRule="auto"/>
              <w:jc w:val="left"/>
              <w:rPr>
                <w:rFonts w:cs="Calibri"/>
                <w:color w:val="000000"/>
              </w:rPr>
            </w:pPr>
            <w:r>
              <w:rPr>
                <w:rFonts w:cs="Calibri"/>
                <w:color w:val="000000"/>
              </w:rPr>
              <w:t>Loadshape C19 - Industrial Outdoor Lighting</w:t>
            </w:r>
          </w:p>
        </w:tc>
      </w:tr>
      <w:tr w:rsidR="006412B0" w14:paraId="52A2B536" w14:textId="77777777" w:rsidTr="000256C8">
        <w:trPr>
          <w:trHeight w:val="300"/>
        </w:trPr>
        <w:tc>
          <w:tcPr>
            <w:tcW w:w="8120" w:type="dxa"/>
            <w:noWrap/>
            <w:vAlign w:val="center"/>
            <w:hideMark/>
          </w:tcPr>
          <w:p w14:paraId="660D1C6D" w14:textId="77777777" w:rsidR="006412B0" w:rsidRDefault="006412B0" w:rsidP="000256C8">
            <w:pPr>
              <w:spacing w:after="0" w:line="276" w:lineRule="auto"/>
              <w:jc w:val="left"/>
              <w:rPr>
                <w:rFonts w:cs="Calibri"/>
                <w:color w:val="000000"/>
              </w:rPr>
            </w:pPr>
            <w:r>
              <w:rPr>
                <w:rFonts w:cs="Calibri"/>
                <w:color w:val="000000"/>
              </w:rPr>
              <w:t>Loadshape C20 - Commercial Outdoor Lighting</w:t>
            </w:r>
          </w:p>
          <w:p w14:paraId="20087E6E" w14:textId="77777777" w:rsidR="006412B0" w:rsidRDefault="006412B0" w:rsidP="000256C8">
            <w:pPr>
              <w:spacing w:after="0" w:line="276" w:lineRule="auto"/>
              <w:jc w:val="left"/>
              <w:rPr>
                <w:rFonts w:cs="Calibri"/>
                <w:color w:val="000000"/>
              </w:rPr>
            </w:pPr>
            <w:r>
              <w:rPr>
                <w:rFonts w:cs="Calibri"/>
                <w:color w:val="000000"/>
              </w:rPr>
              <w:t>Loadshape C60 – Non-Residential Agriculture Lighting – 6 Hours</w:t>
            </w:r>
          </w:p>
          <w:p w14:paraId="00E70CF8" w14:textId="77777777" w:rsidR="006412B0" w:rsidRDefault="006412B0" w:rsidP="000256C8">
            <w:pPr>
              <w:spacing w:after="0" w:line="276" w:lineRule="auto"/>
              <w:jc w:val="left"/>
              <w:rPr>
                <w:rFonts w:cs="Calibri"/>
                <w:color w:val="000000"/>
              </w:rPr>
            </w:pPr>
            <w:r>
              <w:rPr>
                <w:rFonts w:cs="Calibri"/>
                <w:color w:val="000000"/>
              </w:rPr>
              <w:t>Loadshape C61 – Non-Residential Agriculture Lighting – 8 Hours</w:t>
            </w:r>
          </w:p>
          <w:p w14:paraId="3AE932C0" w14:textId="77777777" w:rsidR="006412B0" w:rsidRDefault="006412B0" w:rsidP="000256C8">
            <w:pPr>
              <w:spacing w:after="0" w:line="276" w:lineRule="auto"/>
              <w:jc w:val="left"/>
              <w:rPr>
                <w:rFonts w:cs="Calibri"/>
                <w:color w:val="000000"/>
              </w:rPr>
            </w:pPr>
            <w:r>
              <w:rPr>
                <w:rFonts w:cs="Calibri"/>
                <w:color w:val="000000"/>
              </w:rPr>
              <w:t>Loadshape C62 – Non-Residential Agriculture Lighting – 12 Hours</w:t>
            </w:r>
          </w:p>
          <w:p w14:paraId="1F4CD37C" w14:textId="77777777" w:rsidR="006412B0" w:rsidRDefault="006412B0" w:rsidP="000256C8">
            <w:pPr>
              <w:spacing w:after="0" w:line="276" w:lineRule="auto"/>
              <w:jc w:val="left"/>
              <w:rPr>
                <w:rFonts w:cs="Calibri"/>
                <w:color w:val="000000"/>
              </w:rPr>
            </w:pPr>
            <w:r>
              <w:rPr>
                <w:rFonts w:cs="Calibri"/>
                <w:color w:val="000000"/>
              </w:rPr>
              <w:t>Loadshape C63 – Non-Residential Dairy Long Day Lighting – 17 Hours</w:t>
            </w:r>
          </w:p>
          <w:p w14:paraId="6159F1EB" w14:textId="77777777" w:rsidR="006412B0" w:rsidRDefault="006412B0" w:rsidP="000256C8">
            <w:pPr>
              <w:spacing w:after="0" w:line="276" w:lineRule="auto"/>
              <w:jc w:val="left"/>
              <w:rPr>
                <w:rFonts w:cs="Calibri"/>
                <w:color w:val="000000"/>
              </w:rPr>
            </w:pPr>
            <w:r>
              <w:rPr>
                <w:rFonts w:cs="Calibri"/>
                <w:color w:val="000000"/>
              </w:rPr>
              <w:t>Loadshape C64 – Non-Residential Agriculture Lighting – 24 Hours</w:t>
            </w:r>
          </w:p>
        </w:tc>
      </w:tr>
    </w:tbl>
    <w:p w14:paraId="470EC796" w14:textId="77777777" w:rsidR="006412B0" w:rsidRDefault="006412B0" w:rsidP="006412B0">
      <w:pPr>
        <w:pStyle w:val="Heading6"/>
      </w:pPr>
      <w:r>
        <w:t xml:space="preserve">Coincidence Factor </w:t>
      </w:r>
    </w:p>
    <w:p w14:paraId="1D0B9FB5" w14:textId="77777777" w:rsidR="006412B0" w:rsidRDefault="006412B0" w:rsidP="006412B0">
      <w:r>
        <w:t>The summer peak coincidence factor for this measure is dependent on the location type. Values are provided for each building type in the reference section below.</w:t>
      </w:r>
    </w:p>
    <w:p w14:paraId="61FAB0E7" w14:textId="77777777" w:rsidR="006412B0" w:rsidRDefault="006412B0" w:rsidP="006412B0">
      <w:pPr>
        <w:keepNext/>
        <w:pBdr>
          <w:top w:val="double" w:sz="4" w:space="1" w:color="auto"/>
          <w:bottom w:val="double" w:sz="4" w:space="1" w:color="auto"/>
        </w:pBdr>
        <w:jc w:val="center"/>
        <w:rPr>
          <w:rFonts w:cstheme="minorHAnsi"/>
          <w:b/>
        </w:rPr>
      </w:pPr>
      <w:r>
        <w:rPr>
          <w:rFonts w:cstheme="minorHAnsi"/>
          <w:b/>
        </w:rPr>
        <w:t>Algorithm</w:t>
      </w:r>
    </w:p>
    <w:p w14:paraId="69617910" w14:textId="77777777" w:rsidR="006412B0" w:rsidRDefault="006412B0" w:rsidP="006412B0">
      <w:pPr>
        <w:pStyle w:val="Heading6"/>
      </w:pPr>
      <w:r>
        <w:t>Calculation of Savings</w:t>
      </w:r>
    </w:p>
    <w:p w14:paraId="5B6E5146" w14:textId="77777777" w:rsidR="006412B0" w:rsidRDefault="006412B0" w:rsidP="006412B0">
      <w:pPr>
        <w:pStyle w:val="Heading6"/>
      </w:pPr>
      <w:r>
        <w:t xml:space="preserve">Electric Energy Savings </w:t>
      </w:r>
    </w:p>
    <w:p w14:paraId="3230CAF0" w14:textId="77777777" w:rsidR="006412B0" w:rsidRDefault="006412B0" w:rsidP="006412B0">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14E6313B" w14:textId="77777777" w:rsidR="006412B0" w:rsidRDefault="006412B0" w:rsidP="006412B0">
      <w:pPr>
        <w:rPr>
          <w:noProof/>
        </w:rPr>
      </w:pPr>
      <w:r>
        <w:rPr>
          <w:noProof/>
        </w:rPr>
        <w:t>Where:</w:t>
      </w:r>
    </w:p>
    <w:p w14:paraId="5DFB6851" w14:textId="77777777" w:rsidR="006412B0" w:rsidRDefault="006412B0" w:rsidP="006412B0">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10DDDAFF" w14:textId="77777777" w:rsidR="006412B0" w:rsidRDefault="006412B0" w:rsidP="006412B0">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2A272DDF" w14:textId="77777777" w:rsidR="006412B0" w:rsidRDefault="006412B0" w:rsidP="006412B0">
      <w:pPr>
        <w:ind w:left="2160" w:hanging="1440"/>
        <w:rPr>
          <w:noProof/>
        </w:rPr>
      </w:pPr>
      <w:r>
        <w:rPr>
          <w:noProof/>
        </w:rPr>
        <w:tab/>
        <w:t>For ENERGY STAR rated lamps the following lumen equivalence tables should be used:</w:t>
      </w:r>
      <w:r>
        <w:rPr>
          <w:rStyle w:val="FootnoteReference"/>
          <w:noProof/>
        </w:rPr>
        <w:footnoteReference w:id="73"/>
      </w:r>
    </w:p>
    <w:p w14:paraId="3C17978F" w14:textId="208537C1" w:rsidR="006412B0" w:rsidRDefault="006412B0" w:rsidP="006412B0">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31B8A2FB" w14:textId="77777777" w:rsidR="00597F84" w:rsidRPr="006512F3" w:rsidRDefault="00597F84" w:rsidP="006412B0">
      <w:pPr>
        <w:jc w:val="center"/>
        <w:rPr>
          <w:b/>
          <w:noProof/>
        </w:rPr>
      </w:pPr>
    </w:p>
    <w:tbl>
      <w:tblPr>
        <w:tblW w:w="7128" w:type="dxa"/>
        <w:jc w:val="center"/>
        <w:tblLook w:val="04A0" w:firstRow="1" w:lastRow="0" w:firstColumn="1" w:lastColumn="0" w:noHBand="0" w:noVBand="1"/>
        <w:tblPrChange w:id="353"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354">
          <w:tblGrid>
            <w:gridCol w:w="1150"/>
            <w:gridCol w:w="1150"/>
            <w:gridCol w:w="1303"/>
            <w:gridCol w:w="1315"/>
            <w:gridCol w:w="1105"/>
            <w:gridCol w:w="1105"/>
          </w:tblGrid>
        </w:tblGridChange>
      </w:tblGrid>
      <w:tr w:rsidR="006412B0" w14:paraId="1521D5C4" w14:textId="500D1702" w:rsidTr="006412B0">
        <w:trPr>
          <w:trHeight w:val="1463"/>
          <w:tblHeader/>
          <w:jc w:val="center"/>
          <w:trPrChange w:id="355"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6"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01E10BA" w14:textId="77777777" w:rsidR="006412B0" w:rsidRDefault="006412B0" w:rsidP="000256C8">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7"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C74B039" w14:textId="77777777" w:rsidR="006412B0" w:rsidRDefault="006412B0" w:rsidP="000256C8">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8"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3994FE7" w14:textId="77777777" w:rsidR="006412B0" w:rsidRDefault="006412B0" w:rsidP="000256C8">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59"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B9B188D" w14:textId="77777777" w:rsidR="006412B0" w:rsidRDefault="006412B0" w:rsidP="000256C8">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360"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809A594" w14:textId="77777777" w:rsidR="006412B0" w:rsidRDefault="006412B0" w:rsidP="000256C8">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361"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213875E1" w14:textId="3972EFDA" w:rsidR="006412B0" w:rsidRDefault="006412B0" w:rsidP="006412B0">
            <w:pPr>
              <w:spacing w:after="0" w:line="276" w:lineRule="auto"/>
              <w:jc w:val="center"/>
              <w:rPr>
                <w:b/>
                <w:bCs/>
                <w:color w:val="FFFFFF"/>
              </w:rPr>
            </w:pPr>
            <w:ins w:id="362" w:author="Sam Dent" w:date="2022-10-10T08:33:00Z">
              <w:r>
                <w:rPr>
                  <w:b/>
                  <w:bCs/>
                  <w:color w:val="FFFFFF"/>
                </w:rPr>
                <w:t>Impacted by EISA Backstop</w:t>
              </w:r>
            </w:ins>
          </w:p>
        </w:tc>
      </w:tr>
      <w:tr w:rsidR="006412B0" w14:paraId="068ED487" w14:textId="610F9ED6" w:rsidTr="006412B0">
        <w:tblPrEx>
          <w:tblPrExChange w:id="363" w:author="Sam Dent" w:date="2022-10-10T08:33:00Z">
            <w:tblPrEx>
              <w:tblW w:w="6023" w:type="dxa"/>
            </w:tblPrEx>
          </w:tblPrExChange>
        </w:tblPrEx>
        <w:trPr>
          <w:trHeight w:val="17"/>
          <w:jc w:val="center"/>
          <w:trPrChange w:id="364"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365"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75CC32B" w14:textId="77777777" w:rsidR="006412B0" w:rsidRDefault="006412B0" w:rsidP="000256C8">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366"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5CB7F5A7" w14:textId="365983C5" w:rsidR="006412B0" w:rsidRDefault="006412B0" w:rsidP="000256C8">
            <w:pPr>
              <w:spacing w:after="0" w:line="276" w:lineRule="auto"/>
              <w:jc w:val="center"/>
              <w:rPr>
                <w:color w:val="000000"/>
              </w:rPr>
            </w:pPr>
            <w:del w:id="367" w:author="Sam Dent" w:date="2022-10-10T08:33:00Z">
              <w:r w:rsidRPr="0042277C" w:rsidDel="006412B0">
                <w:rPr>
                  <w:color w:val="000000"/>
                </w:rPr>
                <w:delText>399</w:delText>
              </w:r>
            </w:del>
            <w:ins w:id="368"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369"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857E7E1" w14:textId="77777777" w:rsidR="006412B0" w:rsidRDefault="006412B0" w:rsidP="000256C8">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370"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7F675EE7" w14:textId="77777777" w:rsidR="006412B0" w:rsidRDefault="006412B0" w:rsidP="000256C8">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371"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3BB0BEA7" w14:textId="77777777" w:rsidR="006412B0" w:rsidRDefault="006412B0" w:rsidP="000256C8">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372" w:author="Sam Dent" w:date="2022-10-10T08:33:00Z">
              <w:tcPr>
                <w:tcW w:w="1105" w:type="dxa"/>
                <w:tcBorders>
                  <w:top w:val="single" w:sz="4" w:space="0" w:color="auto"/>
                  <w:left w:val="nil"/>
                  <w:bottom w:val="single" w:sz="4" w:space="0" w:color="auto"/>
                  <w:right w:val="single" w:sz="4" w:space="0" w:color="auto"/>
                </w:tcBorders>
              </w:tcPr>
            </w:tcPrChange>
          </w:tcPr>
          <w:p w14:paraId="2F4D6750" w14:textId="41AB014A" w:rsidR="006412B0" w:rsidRPr="0042277C" w:rsidRDefault="006412B0" w:rsidP="000256C8">
            <w:pPr>
              <w:spacing w:after="0" w:line="276" w:lineRule="auto"/>
              <w:jc w:val="center"/>
              <w:rPr>
                <w:color w:val="000000"/>
              </w:rPr>
            </w:pPr>
            <w:ins w:id="373" w:author="Sam Dent" w:date="2022-10-10T08:33:00Z">
              <w:r>
                <w:rPr>
                  <w:color w:val="000000"/>
                </w:rPr>
                <w:t>No</w:t>
              </w:r>
            </w:ins>
          </w:p>
        </w:tc>
      </w:tr>
      <w:tr w:rsidR="006412B0" w14:paraId="41BFDC5C" w14:textId="77777777" w:rsidTr="006412B0">
        <w:trPr>
          <w:trHeight w:val="17"/>
          <w:jc w:val="center"/>
          <w:ins w:id="374"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726619D3" w14:textId="318BE082" w:rsidR="006412B0" w:rsidRPr="0042277C" w:rsidRDefault="006412B0" w:rsidP="006412B0">
            <w:pPr>
              <w:spacing w:after="0" w:line="276" w:lineRule="auto"/>
              <w:jc w:val="center"/>
              <w:rPr>
                <w:ins w:id="375" w:author="Sam Dent" w:date="2022-10-10T08:33:00Z"/>
                <w:color w:val="000000"/>
              </w:rPr>
            </w:pPr>
            <w:ins w:id="376"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51F9A8B1" w14:textId="3BFDE96D" w:rsidR="006412B0" w:rsidRPr="0042277C" w:rsidDel="006412B0" w:rsidRDefault="006412B0" w:rsidP="006412B0">
            <w:pPr>
              <w:spacing w:after="0" w:line="276" w:lineRule="auto"/>
              <w:jc w:val="center"/>
              <w:rPr>
                <w:ins w:id="377" w:author="Sam Dent" w:date="2022-10-10T08:33:00Z"/>
                <w:color w:val="000000"/>
              </w:rPr>
            </w:pPr>
            <w:ins w:id="378"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71C95DA6" w14:textId="41E6D73A" w:rsidR="006412B0" w:rsidRPr="0042277C" w:rsidRDefault="006412B0" w:rsidP="006412B0">
            <w:pPr>
              <w:spacing w:after="0" w:line="276" w:lineRule="auto"/>
              <w:jc w:val="center"/>
              <w:rPr>
                <w:ins w:id="379" w:author="Sam Dent" w:date="2022-10-10T08:33:00Z"/>
                <w:color w:val="000000"/>
              </w:rPr>
            </w:pPr>
            <w:ins w:id="380"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551A90DB" w14:textId="4FDB94FA" w:rsidR="006412B0" w:rsidRPr="0042277C" w:rsidRDefault="006412B0" w:rsidP="006412B0">
            <w:pPr>
              <w:spacing w:after="0" w:line="276" w:lineRule="auto"/>
              <w:jc w:val="center"/>
              <w:rPr>
                <w:ins w:id="381" w:author="Sam Dent" w:date="2022-10-10T08:33:00Z"/>
                <w:color w:val="000000"/>
              </w:rPr>
            </w:pPr>
            <w:ins w:id="382"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7733FC98" w14:textId="35EF0A8C" w:rsidR="006412B0" w:rsidRPr="0042277C" w:rsidRDefault="006412B0" w:rsidP="006412B0">
            <w:pPr>
              <w:spacing w:after="0" w:line="276" w:lineRule="auto"/>
              <w:jc w:val="center"/>
              <w:rPr>
                <w:ins w:id="383" w:author="Sam Dent" w:date="2022-10-10T08:33:00Z"/>
                <w:color w:val="000000"/>
              </w:rPr>
            </w:pPr>
            <w:ins w:id="384"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206E47A9" w14:textId="61C5175B" w:rsidR="006412B0" w:rsidRDefault="006412B0" w:rsidP="006412B0">
            <w:pPr>
              <w:spacing w:after="0" w:line="276" w:lineRule="auto"/>
              <w:jc w:val="center"/>
              <w:rPr>
                <w:ins w:id="385" w:author="Sam Dent" w:date="2022-10-10T08:33:00Z"/>
                <w:color w:val="000000"/>
              </w:rPr>
            </w:pPr>
            <w:ins w:id="386" w:author="Sam Dent" w:date="2022-10-10T08:33:00Z">
              <w:r>
                <w:rPr>
                  <w:color w:val="000000"/>
                </w:rPr>
                <w:t>Yes</w:t>
              </w:r>
            </w:ins>
          </w:p>
        </w:tc>
      </w:tr>
      <w:tr w:rsidR="006412B0" w14:paraId="612705DF" w14:textId="47812D4C" w:rsidTr="006412B0">
        <w:tblPrEx>
          <w:tblPrExChange w:id="387" w:author="Sam Dent" w:date="2022-10-10T08:33:00Z">
            <w:tblPrEx>
              <w:tblW w:w="6023" w:type="dxa"/>
            </w:tblPrEx>
          </w:tblPrExChange>
        </w:tblPrEx>
        <w:trPr>
          <w:trHeight w:val="17"/>
          <w:jc w:val="center"/>
          <w:trPrChange w:id="38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38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7BF9F0" w14:textId="77777777" w:rsidR="006412B0" w:rsidRDefault="006412B0" w:rsidP="000256C8">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390" w:author="Sam Dent" w:date="2022-10-10T08:33:00Z">
              <w:tcPr>
                <w:tcW w:w="1150" w:type="dxa"/>
                <w:tcBorders>
                  <w:top w:val="nil"/>
                  <w:left w:val="nil"/>
                  <w:bottom w:val="single" w:sz="4" w:space="0" w:color="auto"/>
                  <w:right w:val="single" w:sz="4" w:space="0" w:color="auto"/>
                </w:tcBorders>
                <w:vAlign w:val="bottom"/>
                <w:hideMark/>
              </w:tcPr>
            </w:tcPrChange>
          </w:tcPr>
          <w:p w14:paraId="1F303D30" w14:textId="77777777" w:rsidR="006412B0" w:rsidRDefault="006412B0" w:rsidP="000256C8">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391" w:author="Sam Dent" w:date="2022-10-10T08:33:00Z">
              <w:tcPr>
                <w:tcW w:w="1303" w:type="dxa"/>
                <w:tcBorders>
                  <w:top w:val="nil"/>
                  <w:left w:val="nil"/>
                  <w:bottom w:val="single" w:sz="4" w:space="0" w:color="auto"/>
                  <w:right w:val="single" w:sz="4" w:space="0" w:color="auto"/>
                </w:tcBorders>
                <w:vAlign w:val="bottom"/>
                <w:hideMark/>
              </w:tcPr>
            </w:tcPrChange>
          </w:tcPr>
          <w:p w14:paraId="18A81B7A" w14:textId="77777777" w:rsidR="006412B0" w:rsidRDefault="006412B0" w:rsidP="000256C8">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392" w:author="Sam Dent" w:date="2022-10-10T08:33:00Z">
              <w:tcPr>
                <w:tcW w:w="1315" w:type="dxa"/>
                <w:tcBorders>
                  <w:top w:val="nil"/>
                  <w:left w:val="nil"/>
                  <w:bottom w:val="single" w:sz="4" w:space="0" w:color="auto"/>
                  <w:right w:val="single" w:sz="4" w:space="0" w:color="auto"/>
                </w:tcBorders>
                <w:vAlign w:val="bottom"/>
                <w:hideMark/>
              </w:tcPr>
            </w:tcPrChange>
          </w:tcPr>
          <w:p w14:paraId="0432E447" w14:textId="77777777" w:rsidR="006412B0" w:rsidRDefault="006412B0" w:rsidP="000256C8">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393" w:author="Sam Dent" w:date="2022-10-10T08:33:00Z">
              <w:tcPr>
                <w:tcW w:w="1105" w:type="dxa"/>
                <w:tcBorders>
                  <w:top w:val="nil"/>
                  <w:left w:val="nil"/>
                  <w:bottom w:val="single" w:sz="4" w:space="0" w:color="auto"/>
                  <w:right w:val="single" w:sz="4" w:space="0" w:color="auto"/>
                </w:tcBorders>
                <w:vAlign w:val="bottom"/>
                <w:hideMark/>
              </w:tcPr>
            </w:tcPrChange>
          </w:tcPr>
          <w:p w14:paraId="2F6C19D0" w14:textId="77777777" w:rsidR="006412B0" w:rsidRDefault="006412B0" w:rsidP="000256C8">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394" w:author="Sam Dent" w:date="2022-10-10T08:33:00Z">
              <w:tcPr>
                <w:tcW w:w="1105" w:type="dxa"/>
                <w:tcBorders>
                  <w:top w:val="nil"/>
                  <w:left w:val="nil"/>
                  <w:bottom w:val="single" w:sz="4" w:space="0" w:color="auto"/>
                  <w:right w:val="single" w:sz="4" w:space="0" w:color="auto"/>
                </w:tcBorders>
              </w:tcPr>
            </w:tcPrChange>
          </w:tcPr>
          <w:p w14:paraId="41B39028" w14:textId="74CDB7C5" w:rsidR="006412B0" w:rsidRPr="0042277C" w:rsidRDefault="006412B0" w:rsidP="000256C8">
            <w:pPr>
              <w:spacing w:after="0" w:line="276" w:lineRule="auto"/>
              <w:jc w:val="center"/>
              <w:rPr>
                <w:color w:val="000000"/>
              </w:rPr>
            </w:pPr>
            <w:ins w:id="395" w:author="Sam Dent" w:date="2022-10-10T08:33:00Z">
              <w:r>
                <w:rPr>
                  <w:color w:val="000000"/>
                </w:rPr>
                <w:t>Yes</w:t>
              </w:r>
            </w:ins>
          </w:p>
        </w:tc>
      </w:tr>
      <w:tr w:rsidR="006412B0" w14:paraId="7D65A1FB" w14:textId="20AE1651" w:rsidTr="006412B0">
        <w:tblPrEx>
          <w:tblPrExChange w:id="396" w:author="Sam Dent" w:date="2022-10-10T08:33:00Z">
            <w:tblPrEx>
              <w:tblW w:w="6023" w:type="dxa"/>
            </w:tblPrEx>
          </w:tblPrExChange>
        </w:tblPrEx>
        <w:trPr>
          <w:trHeight w:val="17"/>
          <w:jc w:val="center"/>
          <w:trPrChange w:id="39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39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1191687" w14:textId="77777777" w:rsidR="006412B0" w:rsidRDefault="006412B0" w:rsidP="000256C8">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399" w:author="Sam Dent" w:date="2022-10-10T08:33:00Z">
              <w:tcPr>
                <w:tcW w:w="1150" w:type="dxa"/>
                <w:tcBorders>
                  <w:top w:val="nil"/>
                  <w:left w:val="nil"/>
                  <w:bottom w:val="single" w:sz="4" w:space="0" w:color="auto"/>
                  <w:right w:val="single" w:sz="4" w:space="0" w:color="auto"/>
                </w:tcBorders>
                <w:vAlign w:val="bottom"/>
                <w:hideMark/>
              </w:tcPr>
            </w:tcPrChange>
          </w:tcPr>
          <w:p w14:paraId="2A81FCB4" w14:textId="77777777" w:rsidR="006412B0" w:rsidRDefault="006412B0" w:rsidP="000256C8">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400" w:author="Sam Dent" w:date="2022-10-10T08:33:00Z">
              <w:tcPr>
                <w:tcW w:w="1303" w:type="dxa"/>
                <w:tcBorders>
                  <w:top w:val="nil"/>
                  <w:left w:val="nil"/>
                  <w:bottom w:val="single" w:sz="4" w:space="0" w:color="auto"/>
                  <w:right w:val="single" w:sz="4" w:space="0" w:color="auto"/>
                </w:tcBorders>
                <w:vAlign w:val="bottom"/>
                <w:hideMark/>
              </w:tcPr>
            </w:tcPrChange>
          </w:tcPr>
          <w:p w14:paraId="57C8600D" w14:textId="77777777" w:rsidR="006412B0" w:rsidRDefault="006412B0" w:rsidP="000256C8">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401" w:author="Sam Dent" w:date="2022-10-10T08:33:00Z">
              <w:tcPr>
                <w:tcW w:w="1315" w:type="dxa"/>
                <w:tcBorders>
                  <w:top w:val="nil"/>
                  <w:left w:val="nil"/>
                  <w:bottom w:val="single" w:sz="4" w:space="0" w:color="auto"/>
                  <w:right w:val="single" w:sz="4" w:space="0" w:color="auto"/>
                </w:tcBorders>
                <w:vAlign w:val="bottom"/>
                <w:hideMark/>
              </w:tcPr>
            </w:tcPrChange>
          </w:tcPr>
          <w:p w14:paraId="3D19CAAF" w14:textId="77777777" w:rsidR="006412B0" w:rsidRDefault="006412B0" w:rsidP="000256C8">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402" w:author="Sam Dent" w:date="2022-10-10T08:33:00Z">
              <w:tcPr>
                <w:tcW w:w="1105" w:type="dxa"/>
                <w:tcBorders>
                  <w:top w:val="nil"/>
                  <w:left w:val="nil"/>
                  <w:bottom w:val="single" w:sz="4" w:space="0" w:color="auto"/>
                  <w:right w:val="single" w:sz="4" w:space="0" w:color="auto"/>
                </w:tcBorders>
                <w:vAlign w:val="bottom"/>
                <w:hideMark/>
              </w:tcPr>
            </w:tcPrChange>
          </w:tcPr>
          <w:p w14:paraId="21816DFF" w14:textId="77777777" w:rsidR="006412B0" w:rsidRDefault="006412B0" w:rsidP="000256C8">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403" w:author="Sam Dent" w:date="2022-10-10T08:33:00Z">
              <w:tcPr>
                <w:tcW w:w="1105" w:type="dxa"/>
                <w:tcBorders>
                  <w:top w:val="nil"/>
                  <w:left w:val="nil"/>
                  <w:bottom w:val="single" w:sz="4" w:space="0" w:color="auto"/>
                  <w:right w:val="single" w:sz="4" w:space="0" w:color="auto"/>
                </w:tcBorders>
              </w:tcPr>
            </w:tcPrChange>
          </w:tcPr>
          <w:p w14:paraId="519AD55A" w14:textId="344092C5" w:rsidR="006412B0" w:rsidRPr="0042277C" w:rsidRDefault="006412B0" w:rsidP="000256C8">
            <w:pPr>
              <w:spacing w:after="0" w:line="276" w:lineRule="auto"/>
              <w:jc w:val="center"/>
              <w:rPr>
                <w:color w:val="000000"/>
              </w:rPr>
            </w:pPr>
            <w:ins w:id="404" w:author="Sam Dent" w:date="2022-10-10T08:33:00Z">
              <w:r>
                <w:rPr>
                  <w:color w:val="000000"/>
                </w:rPr>
                <w:t>Yes</w:t>
              </w:r>
            </w:ins>
          </w:p>
        </w:tc>
      </w:tr>
      <w:tr w:rsidR="006412B0" w14:paraId="41FC5474" w14:textId="3BF7B2D0" w:rsidTr="006412B0">
        <w:tblPrEx>
          <w:tblPrExChange w:id="405" w:author="Sam Dent" w:date="2022-10-10T08:33:00Z">
            <w:tblPrEx>
              <w:tblW w:w="6023" w:type="dxa"/>
            </w:tblPrEx>
          </w:tblPrExChange>
        </w:tblPrEx>
        <w:trPr>
          <w:trHeight w:val="17"/>
          <w:jc w:val="center"/>
          <w:trPrChange w:id="406"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07"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040BED" w14:textId="77777777" w:rsidR="006412B0" w:rsidRDefault="006412B0" w:rsidP="000256C8">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408" w:author="Sam Dent" w:date="2022-10-10T08:33:00Z">
              <w:tcPr>
                <w:tcW w:w="1150" w:type="dxa"/>
                <w:tcBorders>
                  <w:top w:val="nil"/>
                  <w:left w:val="nil"/>
                  <w:bottom w:val="single" w:sz="4" w:space="0" w:color="auto"/>
                  <w:right w:val="single" w:sz="4" w:space="0" w:color="auto"/>
                </w:tcBorders>
                <w:vAlign w:val="bottom"/>
                <w:hideMark/>
              </w:tcPr>
            </w:tcPrChange>
          </w:tcPr>
          <w:p w14:paraId="194A52C0" w14:textId="77777777" w:rsidR="006412B0" w:rsidRDefault="006412B0" w:rsidP="000256C8">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409" w:author="Sam Dent" w:date="2022-10-10T08:33:00Z">
              <w:tcPr>
                <w:tcW w:w="1303" w:type="dxa"/>
                <w:tcBorders>
                  <w:top w:val="nil"/>
                  <w:left w:val="nil"/>
                  <w:bottom w:val="single" w:sz="4" w:space="0" w:color="auto"/>
                  <w:right w:val="single" w:sz="4" w:space="0" w:color="auto"/>
                </w:tcBorders>
                <w:vAlign w:val="bottom"/>
                <w:hideMark/>
              </w:tcPr>
            </w:tcPrChange>
          </w:tcPr>
          <w:p w14:paraId="53554672" w14:textId="77777777" w:rsidR="006412B0" w:rsidRDefault="006412B0" w:rsidP="000256C8">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410" w:author="Sam Dent" w:date="2022-10-10T08:33:00Z">
              <w:tcPr>
                <w:tcW w:w="1315" w:type="dxa"/>
                <w:tcBorders>
                  <w:top w:val="nil"/>
                  <w:left w:val="nil"/>
                  <w:bottom w:val="single" w:sz="4" w:space="0" w:color="auto"/>
                  <w:right w:val="single" w:sz="4" w:space="0" w:color="auto"/>
                </w:tcBorders>
                <w:vAlign w:val="bottom"/>
                <w:hideMark/>
              </w:tcPr>
            </w:tcPrChange>
          </w:tcPr>
          <w:p w14:paraId="097C742F" w14:textId="77777777" w:rsidR="006412B0" w:rsidRDefault="006412B0" w:rsidP="000256C8">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411" w:author="Sam Dent" w:date="2022-10-10T08:33:00Z">
              <w:tcPr>
                <w:tcW w:w="1105" w:type="dxa"/>
                <w:tcBorders>
                  <w:top w:val="nil"/>
                  <w:left w:val="nil"/>
                  <w:bottom w:val="single" w:sz="4" w:space="0" w:color="auto"/>
                  <w:right w:val="single" w:sz="4" w:space="0" w:color="auto"/>
                </w:tcBorders>
                <w:vAlign w:val="bottom"/>
                <w:hideMark/>
              </w:tcPr>
            </w:tcPrChange>
          </w:tcPr>
          <w:p w14:paraId="0681F0B7" w14:textId="77777777" w:rsidR="006412B0" w:rsidRDefault="006412B0" w:rsidP="000256C8">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412" w:author="Sam Dent" w:date="2022-10-10T08:33:00Z">
              <w:tcPr>
                <w:tcW w:w="1105" w:type="dxa"/>
                <w:tcBorders>
                  <w:top w:val="nil"/>
                  <w:left w:val="nil"/>
                  <w:bottom w:val="single" w:sz="4" w:space="0" w:color="auto"/>
                  <w:right w:val="single" w:sz="4" w:space="0" w:color="auto"/>
                </w:tcBorders>
              </w:tcPr>
            </w:tcPrChange>
          </w:tcPr>
          <w:p w14:paraId="2893BC97" w14:textId="209B82B8" w:rsidR="006412B0" w:rsidRPr="0042277C" w:rsidRDefault="006412B0" w:rsidP="000256C8">
            <w:pPr>
              <w:spacing w:after="0" w:line="276" w:lineRule="auto"/>
              <w:jc w:val="center"/>
              <w:rPr>
                <w:color w:val="000000"/>
              </w:rPr>
            </w:pPr>
            <w:ins w:id="413" w:author="Sam Dent" w:date="2022-10-10T08:33:00Z">
              <w:r>
                <w:rPr>
                  <w:color w:val="000000"/>
                </w:rPr>
                <w:t>Yes</w:t>
              </w:r>
            </w:ins>
          </w:p>
        </w:tc>
      </w:tr>
      <w:tr w:rsidR="006412B0" w14:paraId="3D93F071" w14:textId="46B6BD54" w:rsidTr="006412B0">
        <w:tblPrEx>
          <w:tblPrExChange w:id="414" w:author="Sam Dent" w:date="2022-10-10T08:33:00Z">
            <w:tblPrEx>
              <w:tblW w:w="6023" w:type="dxa"/>
            </w:tblPrEx>
          </w:tblPrExChange>
        </w:tblPrEx>
        <w:trPr>
          <w:trHeight w:val="17"/>
          <w:jc w:val="center"/>
          <w:trPrChange w:id="415"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16"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840B3EB" w14:textId="77777777" w:rsidR="006412B0" w:rsidRDefault="006412B0" w:rsidP="000256C8">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417" w:author="Sam Dent" w:date="2022-10-10T08:33:00Z">
              <w:tcPr>
                <w:tcW w:w="1150" w:type="dxa"/>
                <w:tcBorders>
                  <w:top w:val="nil"/>
                  <w:left w:val="nil"/>
                  <w:bottom w:val="single" w:sz="4" w:space="0" w:color="auto"/>
                  <w:right w:val="single" w:sz="4" w:space="0" w:color="auto"/>
                </w:tcBorders>
                <w:vAlign w:val="bottom"/>
                <w:hideMark/>
              </w:tcPr>
            </w:tcPrChange>
          </w:tcPr>
          <w:p w14:paraId="354306AE" w14:textId="77777777" w:rsidR="006412B0" w:rsidRDefault="006412B0" w:rsidP="000256C8">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418" w:author="Sam Dent" w:date="2022-10-10T08:33:00Z">
              <w:tcPr>
                <w:tcW w:w="1303" w:type="dxa"/>
                <w:tcBorders>
                  <w:top w:val="nil"/>
                  <w:left w:val="nil"/>
                  <w:bottom w:val="single" w:sz="4" w:space="0" w:color="auto"/>
                  <w:right w:val="single" w:sz="4" w:space="0" w:color="auto"/>
                </w:tcBorders>
                <w:vAlign w:val="bottom"/>
                <w:hideMark/>
              </w:tcPr>
            </w:tcPrChange>
          </w:tcPr>
          <w:p w14:paraId="6763FF8D" w14:textId="77777777" w:rsidR="006412B0" w:rsidRDefault="006412B0" w:rsidP="000256C8">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419" w:author="Sam Dent" w:date="2022-10-10T08:33:00Z">
              <w:tcPr>
                <w:tcW w:w="1315" w:type="dxa"/>
                <w:tcBorders>
                  <w:top w:val="nil"/>
                  <w:left w:val="nil"/>
                  <w:bottom w:val="single" w:sz="4" w:space="0" w:color="auto"/>
                  <w:right w:val="single" w:sz="4" w:space="0" w:color="auto"/>
                </w:tcBorders>
                <w:vAlign w:val="bottom"/>
                <w:hideMark/>
              </w:tcPr>
            </w:tcPrChange>
          </w:tcPr>
          <w:p w14:paraId="024FA2DC" w14:textId="77777777" w:rsidR="006412B0" w:rsidRDefault="006412B0" w:rsidP="000256C8">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420" w:author="Sam Dent" w:date="2022-10-10T08:33:00Z">
              <w:tcPr>
                <w:tcW w:w="1105" w:type="dxa"/>
                <w:tcBorders>
                  <w:top w:val="nil"/>
                  <w:left w:val="nil"/>
                  <w:bottom w:val="single" w:sz="4" w:space="0" w:color="auto"/>
                  <w:right w:val="single" w:sz="4" w:space="0" w:color="auto"/>
                </w:tcBorders>
                <w:vAlign w:val="bottom"/>
                <w:hideMark/>
              </w:tcPr>
            </w:tcPrChange>
          </w:tcPr>
          <w:p w14:paraId="44279535" w14:textId="77777777" w:rsidR="006412B0" w:rsidRDefault="006412B0" w:rsidP="000256C8">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421" w:author="Sam Dent" w:date="2022-10-10T08:33:00Z">
              <w:tcPr>
                <w:tcW w:w="1105" w:type="dxa"/>
                <w:tcBorders>
                  <w:top w:val="nil"/>
                  <w:left w:val="nil"/>
                  <w:bottom w:val="single" w:sz="4" w:space="0" w:color="auto"/>
                  <w:right w:val="single" w:sz="4" w:space="0" w:color="auto"/>
                </w:tcBorders>
              </w:tcPr>
            </w:tcPrChange>
          </w:tcPr>
          <w:p w14:paraId="6B8A1C80" w14:textId="0B2F1375" w:rsidR="006412B0" w:rsidRPr="0042277C" w:rsidRDefault="006412B0" w:rsidP="000256C8">
            <w:pPr>
              <w:spacing w:after="0" w:line="276" w:lineRule="auto"/>
              <w:jc w:val="center"/>
            </w:pPr>
            <w:ins w:id="422" w:author="Sam Dent" w:date="2022-10-10T08:34:00Z">
              <w:r>
                <w:t>Yes</w:t>
              </w:r>
            </w:ins>
          </w:p>
        </w:tc>
      </w:tr>
      <w:tr w:rsidR="006412B0" w14:paraId="6536C871" w14:textId="2C74444D" w:rsidTr="006412B0">
        <w:tblPrEx>
          <w:tblPrExChange w:id="423" w:author="Sam Dent" w:date="2022-10-10T08:33:00Z">
            <w:tblPrEx>
              <w:tblW w:w="6023" w:type="dxa"/>
            </w:tblPrEx>
          </w:tblPrExChange>
        </w:tblPrEx>
        <w:trPr>
          <w:trHeight w:val="17"/>
          <w:jc w:val="center"/>
          <w:trPrChange w:id="424"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25"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6F7BF5E4" w14:textId="77777777" w:rsidR="006412B0" w:rsidRDefault="006412B0" w:rsidP="000256C8">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426" w:author="Sam Dent" w:date="2022-10-10T08:33:00Z">
              <w:tcPr>
                <w:tcW w:w="1150" w:type="dxa"/>
                <w:tcBorders>
                  <w:top w:val="nil"/>
                  <w:left w:val="nil"/>
                  <w:bottom w:val="single" w:sz="4" w:space="0" w:color="auto"/>
                  <w:right w:val="single" w:sz="4" w:space="0" w:color="auto"/>
                </w:tcBorders>
                <w:vAlign w:val="bottom"/>
                <w:hideMark/>
              </w:tcPr>
            </w:tcPrChange>
          </w:tcPr>
          <w:p w14:paraId="019519AD" w14:textId="77777777" w:rsidR="006412B0" w:rsidRDefault="006412B0" w:rsidP="000256C8">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427" w:author="Sam Dent" w:date="2022-10-10T08:33:00Z">
              <w:tcPr>
                <w:tcW w:w="1303" w:type="dxa"/>
                <w:tcBorders>
                  <w:top w:val="nil"/>
                  <w:left w:val="nil"/>
                  <w:bottom w:val="single" w:sz="4" w:space="0" w:color="auto"/>
                  <w:right w:val="single" w:sz="4" w:space="0" w:color="auto"/>
                </w:tcBorders>
                <w:vAlign w:val="bottom"/>
                <w:hideMark/>
              </w:tcPr>
            </w:tcPrChange>
          </w:tcPr>
          <w:p w14:paraId="5006C06A" w14:textId="77777777" w:rsidR="006412B0" w:rsidRDefault="006412B0" w:rsidP="000256C8">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428" w:author="Sam Dent" w:date="2022-10-10T08:33:00Z">
              <w:tcPr>
                <w:tcW w:w="1315" w:type="dxa"/>
                <w:tcBorders>
                  <w:top w:val="nil"/>
                  <w:left w:val="nil"/>
                  <w:bottom w:val="single" w:sz="4" w:space="0" w:color="auto"/>
                  <w:right w:val="single" w:sz="4" w:space="0" w:color="auto"/>
                </w:tcBorders>
                <w:vAlign w:val="bottom"/>
                <w:hideMark/>
              </w:tcPr>
            </w:tcPrChange>
          </w:tcPr>
          <w:p w14:paraId="2E106FB0" w14:textId="77777777" w:rsidR="006412B0" w:rsidRDefault="006412B0" w:rsidP="000256C8">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429" w:author="Sam Dent" w:date="2022-10-10T08:33:00Z">
              <w:tcPr>
                <w:tcW w:w="1105" w:type="dxa"/>
                <w:tcBorders>
                  <w:top w:val="nil"/>
                  <w:left w:val="nil"/>
                  <w:bottom w:val="single" w:sz="4" w:space="0" w:color="auto"/>
                  <w:right w:val="single" w:sz="4" w:space="0" w:color="auto"/>
                </w:tcBorders>
                <w:vAlign w:val="bottom"/>
                <w:hideMark/>
              </w:tcPr>
            </w:tcPrChange>
          </w:tcPr>
          <w:p w14:paraId="47997553" w14:textId="77777777" w:rsidR="006412B0" w:rsidRDefault="006412B0" w:rsidP="000256C8">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430" w:author="Sam Dent" w:date="2022-10-10T08:33:00Z">
              <w:tcPr>
                <w:tcW w:w="1105" w:type="dxa"/>
                <w:tcBorders>
                  <w:top w:val="nil"/>
                  <w:left w:val="nil"/>
                  <w:bottom w:val="single" w:sz="4" w:space="0" w:color="auto"/>
                  <w:right w:val="single" w:sz="4" w:space="0" w:color="auto"/>
                </w:tcBorders>
              </w:tcPr>
            </w:tcPrChange>
          </w:tcPr>
          <w:p w14:paraId="036D03BC" w14:textId="4511DA40" w:rsidR="006412B0" w:rsidRPr="0042277C" w:rsidRDefault="006412B0" w:rsidP="000256C8">
            <w:pPr>
              <w:spacing w:after="0" w:line="276" w:lineRule="auto"/>
              <w:jc w:val="center"/>
              <w:rPr>
                <w:color w:val="000000"/>
              </w:rPr>
            </w:pPr>
            <w:ins w:id="431" w:author="Sam Dent" w:date="2022-10-10T08:34:00Z">
              <w:r>
                <w:rPr>
                  <w:color w:val="000000"/>
                </w:rPr>
                <w:t>Yes</w:t>
              </w:r>
            </w:ins>
          </w:p>
        </w:tc>
      </w:tr>
      <w:tr w:rsidR="006412B0" w14:paraId="48F6D10B" w14:textId="0834FAE6" w:rsidTr="006412B0">
        <w:tblPrEx>
          <w:tblPrExChange w:id="432" w:author="Sam Dent" w:date="2022-10-10T08:33:00Z">
            <w:tblPrEx>
              <w:tblW w:w="6023" w:type="dxa"/>
            </w:tblPrEx>
          </w:tblPrExChange>
        </w:tblPrEx>
        <w:trPr>
          <w:trHeight w:val="17"/>
          <w:jc w:val="center"/>
          <w:trPrChange w:id="433"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34"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1B48859" w14:textId="77777777" w:rsidR="006412B0" w:rsidRDefault="006412B0" w:rsidP="000256C8">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435" w:author="Sam Dent" w:date="2022-10-10T08:33:00Z">
              <w:tcPr>
                <w:tcW w:w="1150" w:type="dxa"/>
                <w:tcBorders>
                  <w:top w:val="nil"/>
                  <w:left w:val="nil"/>
                  <w:bottom w:val="single" w:sz="4" w:space="0" w:color="auto"/>
                  <w:right w:val="single" w:sz="4" w:space="0" w:color="auto"/>
                </w:tcBorders>
                <w:vAlign w:val="bottom"/>
                <w:hideMark/>
              </w:tcPr>
            </w:tcPrChange>
          </w:tcPr>
          <w:p w14:paraId="05DF6406" w14:textId="645E2804" w:rsidR="006412B0" w:rsidRDefault="006412B0" w:rsidP="000256C8">
            <w:pPr>
              <w:spacing w:after="0" w:line="276" w:lineRule="auto"/>
              <w:jc w:val="center"/>
              <w:rPr>
                <w:color w:val="000000"/>
              </w:rPr>
            </w:pPr>
            <w:r w:rsidRPr="0042277C">
              <w:rPr>
                <w:color w:val="000000"/>
              </w:rPr>
              <w:t>3,</w:t>
            </w:r>
            <w:ins w:id="436" w:author="Sam Dent" w:date="2022-10-10T08:34:00Z">
              <w:r>
                <w:rPr>
                  <w:color w:val="000000"/>
                </w:rPr>
                <w:t>299</w:t>
              </w:r>
            </w:ins>
            <w:del w:id="437"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438" w:author="Sam Dent" w:date="2022-10-10T08:33:00Z">
              <w:tcPr>
                <w:tcW w:w="1303" w:type="dxa"/>
                <w:tcBorders>
                  <w:top w:val="nil"/>
                  <w:left w:val="nil"/>
                  <w:bottom w:val="single" w:sz="4" w:space="0" w:color="auto"/>
                  <w:right w:val="single" w:sz="4" w:space="0" w:color="auto"/>
                </w:tcBorders>
                <w:vAlign w:val="bottom"/>
                <w:hideMark/>
              </w:tcPr>
            </w:tcPrChange>
          </w:tcPr>
          <w:p w14:paraId="660CFBAB" w14:textId="77777777" w:rsidR="006412B0" w:rsidRDefault="006412B0" w:rsidP="000256C8">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439" w:author="Sam Dent" w:date="2022-10-10T08:33:00Z">
              <w:tcPr>
                <w:tcW w:w="1315" w:type="dxa"/>
                <w:tcBorders>
                  <w:top w:val="nil"/>
                  <w:left w:val="nil"/>
                  <w:bottom w:val="single" w:sz="4" w:space="0" w:color="auto"/>
                  <w:right w:val="single" w:sz="4" w:space="0" w:color="auto"/>
                </w:tcBorders>
                <w:vAlign w:val="bottom"/>
                <w:hideMark/>
              </w:tcPr>
            </w:tcPrChange>
          </w:tcPr>
          <w:p w14:paraId="1B1FB684" w14:textId="77777777" w:rsidR="006412B0" w:rsidRDefault="006412B0" w:rsidP="000256C8">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440" w:author="Sam Dent" w:date="2022-10-10T08:33:00Z">
              <w:tcPr>
                <w:tcW w:w="1105" w:type="dxa"/>
                <w:tcBorders>
                  <w:top w:val="nil"/>
                  <w:left w:val="nil"/>
                  <w:bottom w:val="single" w:sz="4" w:space="0" w:color="auto"/>
                  <w:right w:val="single" w:sz="4" w:space="0" w:color="auto"/>
                </w:tcBorders>
                <w:vAlign w:val="bottom"/>
                <w:hideMark/>
              </w:tcPr>
            </w:tcPrChange>
          </w:tcPr>
          <w:p w14:paraId="2AA9A39F" w14:textId="77777777" w:rsidR="006412B0" w:rsidRDefault="006412B0" w:rsidP="000256C8">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441" w:author="Sam Dent" w:date="2022-10-10T08:33:00Z">
              <w:tcPr>
                <w:tcW w:w="1105" w:type="dxa"/>
                <w:tcBorders>
                  <w:top w:val="nil"/>
                  <w:left w:val="nil"/>
                  <w:bottom w:val="single" w:sz="4" w:space="0" w:color="auto"/>
                  <w:right w:val="single" w:sz="4" w:space="0" w:color="auto"/>
                </w:tcBorders>
              </w:tcPr>
            </w:tcPrChange>
          </w:tcPr>
          <w:p w14:paraId="7389F47C" w14:textId="796EF7CF" w:rsidR="006412B0" w:rsidRPr="0042277C" w:rsidRDefault="006412B0" w:rsidP="000256C8">
            <w:pPr>
              <w:spacing w:after="0" w:line="276" w:lineRule="auto"/>
              <w:jc w:val="center"/>
              <w:rPr>
                <w:color w:val="000000"/>
              </w:rPr>
            </w:pPr>
            <w:ins w:id="442" w:author="Sam Dent" w:date="2022-10-10T08:34:00Z">
              <w:r>
                <w:rPr>
                  <w:color w:val="000000"/>
                </w:rPr>
                <w:t>Yes</w:t>
              </w:r>
            </w:ins>
          </w:p>
        </w:tc>
      </w:tr>
      <w:tr w:rsidR="006412B0" w14:paraId="0864ECEC" w14:textId="77777777" w:rsidTr="006412B0">
        <w:trPr>
          <w:trHeight w:val="17"/>
          <w:jc w:val="center"/>
          <w:ins w:id="443" w:author="Sam Dent" w:date="2022-10-10T08:34:00Z"/>
        </w:trPr>
        <w:tc>
          <w:tcPr>
            <w:tcW w:w="1150" w:type="dxa"/>
            <w:tcBorders>
              <w:top w:val="nil"/>
              <w:left w:val="single" w:sz="4" w:space="0" w:color="auto"/>
              <w:bottom w:val="single" w:sz="4" w:space="0" w:color="auto"/>
              <w:right w:val="single" w:sz="4" w:space="0" w:color="auto"/>
            </w:tcBorders>
            <w:vAlign w:val="bottom"/>
          </w:tcPr>
          <w:p w14:paraId="19371E88" w14:textId="31CA3465" w:rsidR="006412B0" w:rsidRPr="0042277C" w:rsidRDefault="006412B0" w:rsidP="006412B0">
            <w:pPr>
              <w:spacing w:after="0" w:line="276" w:lineRule="auto"/>
              <w:jc w:val="center"/>
              <w:rPr>
                <w:ins w:id="444" w:author="Sam Dent" w:date="2022-10-10T08:34:00Z"/>
                <w:color w:val="000000"/>
              </w:rPr>
            </w:pPr>
            <w:ins w:id="445"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729B0A77" w14:textId="692CC94E" w:rsidR="006412B0" w:rsidRPr="0042277C" w:rsidRDefault="006412B0" w:rsidP="006412B0">
            <w:pPr>
              <w:spacing w:after="0" w:line="276" w:lineRule="auto"/>
              <w:jc w:val="center"/>
              <w:rPr>
                <w:ins w:id="446" w:author="Sam Dent" w:date="2022-10-10T08:34:00Z"/>
                <w:color w:val="000000"/>
              </w:rPr>
            </w:pPr>
            <w:ins w:id="447"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40ED66E0" w14:textId="63F9419C" w:rsidR="006412B0" w:rsidRPr="0042277C" w:rsidRDefault="006412B0" w:rsidP="006412B0">
            <w:pPr>
              <w:spacing w:after="0" w:line="276" w:lineRule="auto"/>
              <w:jc w:val="center"/>
              <w:rPr>
                <w:ins w:id="448" w:author="Sam Dent" w:date="2022-10-10T08:34:00Z"/>
                <w:color w:val="000000"/>
              </w:rPr>
            </w:pPr>
            <w:ins w:id="449"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6E906BB9" w14:textId="6C56EAB1" w:rsidR="006412B0" w:rsidRPr="0042277C" w:rsidRDefault="006412B0" w:rsidP="006412B0">
            <w:pPr>
              <w:spacing w:after="0" w:line="276" w:lineRule="auto"/>
              <w:jc w:val="center"/>
              <w:rPr>
                <w:ins w:id="450" w:author="Sam Dent" w:date="2022-10-10T08:34:00Z"/>
                <w:color w:val="000000"/>
              </w:rPr>
            </w:pPr>
            <w:ins w:id="451"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35819BEF" w14:textId="5D766D27" w:rsidR="006412B0" w:rsidRPr="0042277C" w:rsidRDefault="006412B0" w:rsidP="006412B0">
            <w:pPr>
              <w:spacing w:after="0" w:line="276" w:lineRule="auto"/>
              <w:jc w:val="center"/>
              <w:rPr>
                <w:ins w:id="452" w:author="Sam Dent" w:date="2022-10-10T08:34:00Z"/>
                <w:color w:val="000000"/>
              </w:rPr>
            </w:pPr>
            <w:ins w:id="453"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4847DFE3" w14:textId="3BBA3C3F" w:rsidR="006412B0" w:rsidRPr="0042277C" w:rsidRDefault="006412B0" w:rsidP="006412B0">
            <w:pPr>
              <w:spacing w:after="0" w:line="276" w:lineRule="auto"/>
              <w:jc w:val="center"/>
              <w:rPr>
                <w:ins w:id="454" w:author="Sam Dent" w:date="2022-10-10T08:34:00Z"/>
                <w:color w:val="000000"/>
              </w:rPr>
            </w:pPr>
            <w:ins w:id="455" w:author="Sam Dent" w:date="2022-10-10T08:34:00Z">
              <w:r>
                <w:rPr>
                  <w:color w:val="000000"/>
                </w:rPr>
                <w:t>No</w:t>
              </w:r>
            </w:ins>
          </w:p>
        </w:tc>
      </w:tr>
      <w:tr w:rsidR="006412B0" w14:paraId="658C52B6" w14:textId="0E753C53" w:rsidTr="006412B0">
        <w:tblPrEx>
          <w:tblPrExChange w:id="456" w:author="Sam Dent" w:date="2022-10-10T08:33:00Z">
            <w:tblPrEx>
              <w:tblW w:w="6023" w:type="dxa"/>
            </w:tblPrEx>
          </w:tblPrExChange>
        </w:tblPrEx>
        <w:trPr>
          <w:trHeight w:val="17"/>
          <w:jc w:val="center"/>
          <w:trPrChange w:id="45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45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BE7B5F" w14:textId="77777777" w:rsidR="006412B0" w:rsidRDefault="006412B0" w:rsidP="000256C8">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459" w:author="Sam Dent" w:date="2022-10-10T08:33:00Z">
              <w:tcPr>
                <w:tcW w:w="1150" w:type="dxa"/>
                <w:tcBorders>
                  <w:top w:val="nil"/>
                  <w:left w:val="nil"/>
                  <w:bottom w:val="single" w:sz="4" w:space="0" w:color="auto"/>
                  <w:right w:val="single" w:sz="4" w:space="0" w:color="auto"/>
                </w:tcBorders>
                <w:vAlign w:val="bottom"/>
                <w:hideMark/>
              </w:tcPr>
            </w:tcPrChange>
          </w:tcPr>
          <w:p w14:paraId="098FC654" w14:textId="77777777" w:rsidR="006412B0" w:rsidRDefault="006412B0" w:rsidP="000256C8">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460" w:author="Sam Dent" w:date="2022-10-10T08:33:00Z">
              <w:tcPr>
                <w:tcW w:w="1303" w:type="dxa"/>
                <w:tcBorders>
                  <w:top w:val="nil"/>
                  <w:left w:val="nil"/>
                  <w:bottom w:val="single" w:sz="4" w:space="0" w:color="auto"/>
                  <w:right w:val="single" w:sz="4" w:space="0" w:color="auto"/>
                </w:tcBorders>
                <w:vAlign w:val="bottom"/>
                <w:hideMark/>
              </w:tcPr>
            </w:tcPrChange>
          </w:tcPr>
          <w:p w14:paraId="6BB83DAF" w14:textId="77777777" w:rsidR="006412B0" w:rsidRDefault="006412B0" w:rsidP="000256C8">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461" w:author="Sam Dent" w:date="2022-10-10T08:33:00Z">
              <w:tcPr>
                <w:tcW w:w="1315" w:type="dxa"/>
                <w:tcBorders>
                  <w:top w:val="nil"/>
                  <w:left w:val="nil"/>
                  <w:bottom w:val="single" w:sz="4" w:space="0" w:color="auto"/>
                  <w:right w:val="single" w:sz="4" w:space="0" w:color="auto"/>
                </w:tcBorders>
                <w:vAlign w:val="bottom"/>
                <w:hideMark/>
              </w:tcPr>
            </w:tcPrChange>
          </w:tcPr>
          <w:p w14:paraId="1623531F" w14:textId="77777777" w:rsidR="006412B0" w:rsidRDefault="006412B0" w:rsidP="000256C8">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462" w:author="Sam Dent" w:date="2022-10-10T08:33:00Z">
              <w:tcPr>
                <w:tcW w:w="1105" w:type="dxa"/>
                <w:tcBorders>
                  <w:top w:val="nil"/>
                  <w:left w:val="nil"/>
                  <w:bottom w:val="single" w:sz="4" w:space="0" w:color="auto"/>
                  <w:right w:val="single" w:sz="4" w:space="0" w:color="auto"/>
                </w:tcBorders>
                <w:vAlign w:val="bottom"/>
                <w:hideMark/>
              </w:tcPr>
            </w:tcPrChange>
          </w:tcPr>
          <w:p w14:paraId="64387924" w14:textId="77777777" w:rsidR="006412B0" w:rsidRDefault="006412B0" w:rsidP="000256C8">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463" w:author="Sam Dent" w:date="2022-10-10T08:33:00Z">
              <w:tcPr>
                <w:tcW w:w="1105" w:type="dxa"/>
                <w:tcBorders>
                  <w:top w:val="nil"/>
                  <w:left w:val="nil"/>
                  <w:bottom w:val="single" w:sz="4" w:space="0" w:color="auto"/>
                  <w:right w:val="single" w:sz="4" w:space="0" w:color="auto"/>
                </w:tcBorders>
              </w:tcPr>
            </w:tcPrChange>
          </w:tcPr>
          <w:p w14:paraId="4297F89F" w14:textId="73CB055A" w:rsidR="006412B0" w:rsidRPr="0042277C" w:rsidRDefault="006412B0" w:rsidP="000256C8">
            <w:pPr>
              <w:spacing w:after="0" w:line="276" w:lineRule="auto"/>
              <w:jc w:val="center"/>
              <w:rPr>
                <w:color w:val="000000"/>
              </w:rPr>
            </w:pPr>
            <w:ins w:id="464" w:author="Sam Dent" w:date="2022-10-10T08:34:00Z">
              <w:r>
                <w:rPr>
                  <w:color w:val="000000"/>
                </w:rPr>
                <w:t>No</w:t>
              </w:r>
            </w:ins>
          </w:p>
        </w:tc>
      </w:tr>
    </w:tbl>
    <w:p w14:paraId="534DFAE4" w14:textId="77777777" w:rsidR="006412B0" w:rsidRDefault="006412B0" w:rsidP="006412B0">
      <w:pPr>
        <w:ind w:left="2880" w:hanging="1440"/>
        <w:rPr>
          <w:b/>
          <w:noProof/>
        </w:rPr>
      </w:pPr>
    </w:p>
    <w:p w14:paraId="719ED072" w14:textId="5E90F882" w:rsidR="006412B0" w:rsidDel="006412B0" w:rsidRDefault="006412B0" w:rsidP="006412B0">
      <w:pPr>
        <w:ind w:left="2880" w:hanging="1440"/>
        <w:rPr>
          <w:del w:id="465" w:author="Sam Dent" w:date="2022-10-10T08:34:00Z"/>
          <w:b/>
          <w:noProof/>
        </w:rPr>
      </w:pPr>
    </w:p>
    <w:p w14:paraId="74AF9A86" w14:textId="42792519" w:rsidR="006412B0" w:rsidDel="006412B0" w:rsidRDefault="006412B0" w:rsidP="006412B0">
      <w:pPr>
        <w:ind w:left="2880" w:hanging="1440"/>
        <w:rPr>
          <w:del w:id="466" w:author="Sam Dent" w:date="2022-10-10T08:34:00Z"/>
          <w:b/>
          <w:noProof/>
        </w:rPr>
      </w:pPr>
    </w:p>
    <w:p w14:paraId="0FC8034A" w14:textId="77777777" w:rsidR="006412B0" w:rsidRDefault="006412B0" w:rsidP="006412B0">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7"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468">
          <w:tblGrid>
            <w:gridCol w:w="1882"/>
            <w:gridCol w:w="1032"/>
            <w:gridCol w:w="1127"/>
            <w:gridCol w:w="990"/>
            <w:gridCol w:w="1170"/>
            <w:gridCol w:w="1112"/>
            <w:gridCol w:w="1112"/>
          </w:tblGrid>
        </w:tblGridChange>
      </w:tblGrid>
      <w:tr w:rsidR="006412B0" w:rsidRPr="0014794F" w14:paraId="6A9CCFCA" w14:textId="130B77D2" w:rsidTr="006412B0">
        <w:trPr>
          <w:trHeight w:val="1044"/>
          <w:tblHeader/>
          <w:jc w:val="center"/>
          <w:trPrChange w:id="469" w:author="Sam Dent" w:date="2022-10-10T08:35:00Z">
            <w:trPr>
              <w:trHeight w:val="1044"/>
              <w:tblHeader/>
              <w:jc w:val="center"/>
            </w:trPr>
          </w:trPrChange>
        </w:trPr>
        <w:tc>
          <w:tcPr>
            <w:tcW w:w="1882" w:type="dxa"/>
            <w:shd w:val="clear" w:color="000000" w:fill="808080"/>
            <w:vAlign w:val="center"/>
            <w:hideMark/>
            <w:tcPrChange w:id="470" w:author="Sam Dent" w:date="2022-10-10T08:35:00Z">
              <w:tcPr>
                <w:tcW w:w="1882" w:type="dxa"/>
                <w:shd w:val="clear" w:color="000000" w:fill="808080"/>
                <w:vAlign w:val="center"/>
                <w:hideMark/>
              </w:tcPr>
            </w:tcPrChange>
          </w:tcPr>
          <w:p w14:paraId="0732E40F" w14:textId="77777777" w:rsidR="006412B0" w:rsidRPr="0014794F" w:rsidRDefault="006412B0" w:rsidP="000256C8">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471" w:author="Sam Dent" w:date="2022-10-10T08:35:00Z">
              <w:tcPr>
                <w:tcW w:w="1032" w:type="dxa"/>
                <w:shd w:val="clear" w:color="000000" w:fill="808080"/>
                <w:vAlign w:val="center"/>
                <w:hideMark/>
              </w:tcPr>
            </w:tcPrChange>
          </w:tcPr>
          <w:p w14:paraId="4663D370" w14:textId="77777777" w:rsidR="006412B0" w:rsidRPr="0014794F" w:rsidRDefault="006412B0" w:rsidP="000256C8">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472" w:author="Sam Dent" w:date="2022-10-10T08:35:00Z">
              <w:tcPr>
                <w:tcW w:w="1127" w:type="dxa"/>
                <w:shd w:val="clear" w:color="000000" w:fill="808080"/>
                <w:vAlign w:val="center"/>
                <w:hideMark/>
              </w:tcPr>
            </w:tcPrChange>
          </w:tcPr>
          <w:p w14:paraId="7EB34E2B" w14:textId="77777777" w:rsidR="006412B0" w:rsidRPr="0014794F" w:rsidRDefault="006412B0" w:rsidP="000256C8">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473" w:author="Sam Dent" w:date="2022-10-10T08:35:00Z">
              <w:tcPr>
                <w:tcW w:w="990" w:type="dxa"/>
                <w:shd w:val="clear" w:color="000000" w:fill="808080"/>
                <w:vAlign w:val="center"/>
                <w:hideMark/>
              </w:tcPr>
            </w:tcPrChange>
          </w:tcPr>
          <w:p w14:paraId="3FCAC9B2" w14:textId="77777777" w:rsidR="006412B0" w:rsidRPr="0014794F" w:rsidRDefault="006412B0" w:rsidP="000256C8">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474" w:author="Sam Dent" w:date="2022-10-10T08:35:00Z">
              <w:tcPr>
                <w:tcW w:w="1170" w:type="dxa"/>
                <w:shd w:val="clear" w:color="000000" w:fill="808080"/>
                <w:vAlign w:val="center"/>
                <w:hideMark/>
              </w:tcPr>
            </w:tcPrChange>
          </w:tcPr>
          <w:p w14:paraId="61A89817" w14:textId="77777777" w:rsidR="006412B0" w:rsidRPr="0014794F" w:rsidRDefault="006412B0" w:rsidP="000256C8">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475" w:author="Sam Dent" w:date="2022-10-10T08:35:00Z">
              <w:tcPr>
                <w:tcW w:w="1112" w:type="dxa"/>
                <w:shd w:val="clear" w:color="auto" w:fill="808080" w:themeFill="background1" w:themeFillShade="80"/>
                <w:vAlign w:val="center"/>
                <w:hideMark/>
              </w:tcPr>
            </w:tcPrChange>
          </w:tcPr>
          <w:p w14:paraId="1BDF8FD0" w14:textId="77777777" w:rsidR="006412B0" w:rsidRPr="0014794F" w:rsidRDefault="006412B0" w:rsidP="000256C8">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476" w:author="Sam Dent" w:date="2022-10-10T08:35:00Z">
              <w:tcPr>
                <w:tcW w:w="1112" w:type="dxa"/>
                <w:shd w:val="clear" w:color="auto" w:fill="808080" w:themeFill="background1" w:themeFillShade="80"/>
              </w:tcPr>
            </w:tcPrChange>
          </w:tcPr>
          <w:p w14:paraId="3A005E26" w14:textId="63B39E88" w:rsidR="006412B0" w:rsidRDefault="006412B0" w:rsidP="006412B0">
            <w:pPr>
              <w:spacing w:after="0"/>
              <w:jc w:val="center"/>
              <w:rPr>
                <w:rFonts w:cs="Calibri"/>
                <w:b/>
                <w:bCs/>
                <w:color w:val="FFFFFF"/>
              </w:rPr>
            </w:pPr>
            <w:ins w:id="477" w:author="Sam Dent" w:date="2022-10-10T08:35:00Z">
              <w:r>
                <w:rPr>
                  <w:rFonts w:cs="Calibri"/>
                  <w:b/>
                  <w:bCs/>
                  <w:color w:val="FFFFFF"/>
                </w:rPr>
                <w:t>Impacted by EISA Backstop</w:t>
              </w:r>
            </w:ins>
          </w:p>
        </w:tc>
      </w:tr>
      <w:tr w:rsidR="006412B0" w:rsidRPr="0014794F" w14:paraId="1743DBF4" w14:textId="30BC561D" w:rsidTr="006412B0">
        <w:tblPrEx>
          <w:tblPrExChange w:id="478" w:author="Sam Dent" w:date="2022-10-10T08:34:00Z">
            <w:tblPrEx>
              <w:tblW w:w="7313" w:type="dxa"/>
            </w:tblPrEx>
          </w:tblPrExChange>
        </w:tblPrEx>
        <w:trPr>
          <w:trHeight w:val="274"/>
          <w:jc w:val="center"/>
          <w:trPrChange w:id="479" w:author="Sam Dent" w:date="2022-10-10T08:34:00Z">
            <w:trPr>
              <w:trHeight w:val="274"/>
              <w:jc w:val="center"/>
            </w:trPr>
          </w:trPrChange>
        </w:trPr>
        <w:tc>
          <w:tcPr>
            <w:tcW w:w="1882" w:type="dxa"/>
            <w:vMerge w:val="restart"/>
            <w:shd w:val="clear" w:color="auto" w:fill="auto"/>
            <w:vAlign w:val="center"/>
            <w:hideMark/>
            <w:tcPrChange w:id="480" w:author="Sam Dent" w:date="2022-10-10T08:34:00Z">
              <w:tcPr>
                <w:tcW w:w="1882" w:type="dxa"/>
                <w:vMerge w:val="restart"/>
                <w:shd w:val="clear" w:color="auto" w:fill="auto"/>
                <w:vAlign w:val="center"/>
                <w:hideMark/>
              </w:tcPr>
            </w:tcPrChange>
          </w:tcPr>
          <w:p w14:paraId="2C7A5EC8" w14:textId="77777777" w:rsidR="006412B0" w:rsidRDefault="006412B0" w:rsidP="000256C8">
            <w:pPr>
              <w:spacing w:after="0"/>
              <w:jc w:val="center"/>
              <w:rPr>
                <w:rFonts w:cs="Calibri"/>
                <w:b/>
                <w:bCs/>
              </w:rPr>
            </w:pPr>
            <w:r>
              <w:rPr>
                <w:rFonts w:cs="Calibri"/>
                <w:b/>
                <w:bCs/>
              </w:rPr>
              <w:t xml:space="preserve">Omni-Directional </w:t>
            </w:r>
          </w:p>
          <w:p w14:paraId="6D92DD4B" w14:textId="77777777" w:rsidR="006412B0" w:rsidRPr="0014794F" w:rsidRDefault="006412B0" w:rsidP="000256C8">
            <w:pPr>
              <w:spacing w:after="0"/>
              <w:jc w:val="center"/>
              <w:rPr>
                <w:rFonts w:cs="Calibri"/>
                <w:b/>
                <w:bCs/>
              </w:rPr>
            </w:pPr>
            <w:r w:rsidRPr="0014794F">
              <w:rPr>
                <w:rFonts w:cs="Calibri"/>
                <w:b/>
                <w:bCs/>
              </w:rPr>
              <w:t>3-Way</w:t>
            </w:r>
          </w:p>
        </w:tc>
        <w:tc>
          <w:tcPr>
            <w:tcW w:w="1032" w:type="dxa"/>
            <w:shd w:val="clear" w:color="auto" w:fill="auto"/>
            <w:vAlign w:val="center"/>
            <w:hideMark/>
            <w:tcPrChange w:id="481" w:author="Sam Dent" w:date="2022-10-10T08:34:00Z">
              <w:tcPr>
                <w:tcW w:w="1032" w:type="dxa"/>
                <w:shd w:val="clear" w:color="auto" w:fill="auto"/>
                <w:vAlign w:val="center"/>
                <w:hideMark/>
              </w:tcPr>
            </w:tcPrChange>
          </w:tcPr>
          <w:p w14:paraId="364080C1" w14:textId="77777777" w:rsidR="006412B0" w:rsidRPr="0014794F" w:rsidRDefault="006412B0" w:rsidP="000256C8">
            <w:pPr>
              <w:spacing w:after="0"/>
              <w:jc w:val="center"/>
              <w:rPr>
                <w:rFonts w:cs="Calibri"/>
                <w:color w:val="000000"/>
              </w:rPr>
            </w:pPr>
            <w:r>
              <w:rPr>
                <w:color w:val="000000"/>
              </w:rPr>
              <w:t>1,100</w:t>
            </w:r>
          </w:p>
        </w:tc>
        <w:tc>
          <w:tcPr>
            <w:tcW w:w="1127" w:type="dxa"/>
            <w:shd w:val="clear" w:color="auto" w:fill="auto"/>
            <w:vAlign w:val="center"/>
            <w:hideMark/>
            <w:tcPrChange w:id="482" w:author="Sam Dent" w:date="2022-10-10T08:34:00Z">
              <w:tcPr>
                <w:tcW w:w="1127" w:type="dxa"/>
                <w:shd w:val="clear" w:color="auto" w:fill="auto"/>
                <w:vAlign w:val="center"/>
                <w:hideMark/>
              </w:tcPr>
            </w:tcPrChange>
          </w:tcPr>
          <w:p w14:paraId="6398455A" w14:textId="77777777" w:rsidR="006412B0" w:rsidRPr="0014794F" w:rsidRDefault="006412B0" w:rsidP="000256C8">
            <w:pPr>
              <w:spacing w:after="0"/>
              <w:jc w:val="center"/>
              <w:rPr>
                <w:rFonts w:cs="Calibri"/>
                <w:color w:val="000000"/>
              </w:rPr>
            </w:pPr>
            <w:r>
              <w:rPr>
                <w:color w:val="000000"/>
              </w:rPr>
              <w:t>1,999</w:t>
            </w:r>
          </w:p>
        </w:tc>
        <w:tc>
          <w:tcPr>
            <w:tcW w:w="990" w:type="dxa"/>
            <w:shd w:val="clear" w:color="auto" w:fill="auto"/>
            <w:vAlign w:val="center"/>
            <w:hideMark/>
            <w:tcPrChange w:id="483" w:author="Sam Dent" w:date="2022-10-10T08:34:00Z">
              <w:tcPr>
                <w:tcW w:w="990" w:type="dxa"/>
                <w:shd w:val="clear" w:color="auto" w:fill="auto"/>
                <w:vAlign w:val="center"/>
                <w:hideMark/>
              </w:tcPr>
            </w:tcPrChange>
          </w:tcPr>
          <w:p w14:paraId="63A97458" w14:textId="77777777" w:rsidR="006412B0" w:rsidRPr="0014794F" w:rsidRDefault="006412B0" w:rsidP="000256C8">
            <w:pPr>
              <w:spacing w:after="0"/>
              <w:jc w:val="center"/>
              <w:rPr>
                <w:rFonts w:cs="Calibri"/>
              </w:rPr>
            </w:pPr>
            <w:r>
              <w:rPr>
                <w:color w:val="000000"/>
              </w:rPr>
              <w:t>14.7</w:t>
            </w:r>
          </w:p>
        </w:tc>
        <w:tc>
          <w:tcPr>
            <w:tcW w:w="1170" w:type="dxa"/>
            <w:shd w:val="clear" w:color="auto" w:fill="auto"/>
            <w:vAlign w:val="center"/>
            <w:hideMark/>
            <w:tcPrChange w:id="484" w:author="Sam Dent" w:date="2022-10-10T08:34:00Z">
              <w:tcPr>
                <w:tcW w:w="1170" w:type="dxa"/>
                <w:shd w:val="clear" w:color="auto" w:fill="auto"/>
                <w:vAlign w:val="center"/>
                <w:hideMark/>
              </w:tcPr>
            </w:tcPrChange>
          </w:tcPr>
          <w:p w14:paraId="76E14E53" w14:textId="77777777" w:rsidR="006412B0" w:rsidRPr="0014794F" w:rsidRDefault="006412B0" w:rsidP="000256C8">
            <w:pPr>
              <w:spacing w:after="0"/>
              <w:jc w:val="center"/>
              <w:rPr>
                <w:rFonts w:cs="Calibri"/>
                <w:color w:val="0D0D0D"/>
              </w:rPr>
            </w:pPr>
            <w:r>
              <w:rPr>
                <w:rFonts w:cs="Calibri"/>
                <w:color w:val="0D0D0D"/>
              </w:rPr>
              <w:t>100</w:t>
            </w:r>
          </w:p>
        </w:tc>
        <w:tc>
          <w:tcPr>
            <w:tcW w:w="1112" w:type="dxa"/>
            <w:vAlign w:val="center"/>
            <w:hideMark/>
            <w:tcPrChange w:id="485" w:author="Sam Dent" w:date="2022-10-10T08:34:00Z">
              <w:tcPr>
                <w:tcW w:w="1112" w:type="dxa"/>
                <w:vAlign w:val="center"/>
                <w:hideMark/>
              </w:tcPr>
            </w:tcPrChange>
          </w:tcPr>
          <w:p w14:paraId="3C86B7BF" w14:textId="77777777" w:rsidR="006412B0" w:rsidRPr="0014794F" w:rsidRDefault="006412B0" w:rsidP="000256C8">
            <w:pPr>
              <w:spacing w:after="0"/>
              <w:jc w:val="center"/>
              <w:rPr>
                <w:rFonts w:cs="Calibri"/>
              </w:rPr>
            </w:pPr>
            <w:r>
              <w:rPr>
                <w:color w:val="000000"/>
              </w:rPr>
              <w:t>85.3</w:t>
            </w:r>
          </w:p>
        </w:tc>
        <w:tc>
          <w:tcPr>
            <w:tcW w:w="1112" w:type="dxa"/>
            <w:tcPrChange w:id="486" w:author="Sam Dent" w:date="2022-10-10T08:34:00Z">
              <w:tcPr>
                <w:tcW w:w="1112" w:type="dxa"/>
              </w:tcPr>
            </w:tcPrChange>
          </w:tcPr>
          <w:p w14:paraId="44405147" w14:textId="39D5C890" w:rsidR="006412B0" w:rsidRDefault="006412B0" w:rsidP="000256C8">
            <w:pPr>
              <w:spacing w:after="0"/>
              <w:jc w:val="center"/>
              <w:rPr>
                <w:color w:val="000000"/>
              </w:rPr>
            </w:pPr>
            <w:ins w:id="487" w:author="Sam Dent" w:date="2022-10-10T08:35:00Z">
              <w:r>
                <w:rPr>
                  <w:color w:val="000000"/>
                </w:rPr>
                <w:t>Yes</w:t>
              </w:r>
            </w:ins>
          </w:p>
        </w:tc>
      </w:tr>
      <w:tr w:rsidR="006412B0" w:rsidRPr="0014794F" w14:paraId="220A4115" w14:textId="727AFA37" w:rsidTr="006412B0">
        <w:tblPrEx>
          <w:tblPrExChange w:id="488" w:author="Sam Dent" w:date="2022-10-10T08:34:00Z">
            <w:tblPrEx>
              <w:tblW w:w="7313" w:type="dxa"/>
            </w:tblPrEx>
          </w:tblPrExChange>
        </w:tblPrEx>
        <w:trPr>
          <w:trHeight w:val="274"/>
          <w:jc w:val="center"/>
          <w:trPrChange w:id="489" w:author="Sam Dent" w:date="2022-10-10T08:34:00Z">
            <w:trPr>
              <w:trHeight w:val="274"/>
              <w:jc w:val="center"/>
            </w:trPr>
          </w:trPrChange>
        </w:trPr>
        <w:tc>
          <w:tcPr>
            <w:tcW w:w="1882" w:type="dxa"/>
            <w:vMerge/>
            <w:vAlign w:val="center"/>
            <w:hideMark/>
            <w:tcPrChange w:id="490" w:author="Sam Dent" w:date="2022-10-10T08:34:00Z">
              <w:tcPr>
                <w:tcW w:w="1882" w:type="dxa"/>
                <w:vMerge/>
                <w:vAlign w:val="center"/>
                <w:hideMark/>
              </w:tcPr>
            </w:tcPrChange>
          </w:tcPr>
          <w:p w14:paraId="2159D0A5"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491" w:author="Sam Dent" w:date="2022-10-10T08:34:00Z">
              <w:tcPr>
                <w:tcW w:w="1032" w:type="dxa"/>
                <w:shd w:val="clear" w:color="auto" w:fill="auto"/>
                <w:vAlign w:val="center"/>
                <w:hideMark/>
              </w:tcPr>
            </w:tcPrChange>
          </w:tcPr>
          <w:p w14:paraId="0DA61BD7" w14:textId="77777777" w:rsidR="006412B0" w:rsidRPr="0014794F" w:rsidRDefault="006412B0" w:rsidP="006412B0">
            <w:pPr>
              <w:spacing w:after="0"/>
              <w:jc w:val="center"/>
              <w:rPr>
                <w:rFonts w:cs="Calibri"/>
                <w:color w:val="000000"/>
              </w:rPr>
            </w:pPr>
            <w:r>
              <w:rPr>
                <w:color w:val="000000"/>
              </w:rPr>
              <w:t>2,000</w:t>
            </w:r>
          </w:p>
        </w:tc>
        <w:tc>
          <w:tcPr>
            <w:tcW w:w="1127" w:type="dxa"/>
            <w:shd w:val="clear" w:color="auto" w:fill="auto"/>
            <w:vAlign w:val="center"/>
            <w:hideMark/>
            <w:tcPrChange w:id="492" w:author="Sam Dent" w:date="2022-10-10T08:34:00Z">
              <w:tcPr>
                <w:tcW w:w="1127" w:type="dxa"/>
                <w:shd w:val="clear" w:color="auto" w:fill="auto"/>
                <w:vAlign w:val="center"/>
                <w:hideMark/>
              </w:tcPr>
            </w:tcPrChange>
          </w:tcPr>
          <w:p w14:paraId="3886CF0A" w14:textId="77777777" w:rsidR="006412B0" w:rsidRPr="0014794F" w:rsidRDefault="006412B0" w:rsidP="006412B0">
            <w:pPr>
              <w:spacing w:after="0"/>
              <w:jc w:val="center"/>
              <w:rPr>
                <w:rFonts w:cs="Calibri"/>
                <w:color w:val="000000"/>
              </w:rPr>
            </w:pPr>
            <w:r>
              <w:rPr>
                <w:color w:val="000000"/>
              </w:rPr>
              <w:t>2,700</w:t>
            </w:r>
          </w:p>
        </w:tc>
        <w:tc>
          <w:tcPr>
            <w:tcW w:w="990" w:type="dxa"/>
            <w:shd w:val="clear" w:color="auto" w:fill="auto"/>
            <w:vAlign w:val="center"/>
            <w:hideMark/>
            <w:tcPrChange w:id="493" w:author="Sam Dent" w:date="2022-10-10T08:34:00Z">
              <w:tcPr>
                <w:tcW w:w="990" w:type="dxa"/>
                <w:shd w:val="clear" w:color="auto" w:fill="auto"/>
                <w:vAlign w:val="center"/>
                <w:hideMark/>
              </w:tcPr>
            </w:tcPrChange>
          </w:tcPr>
          <w:p w14:paraId="26C1747F" w14:textId="77777777" w:rsidR="006412B0" w:rsidRPr="0014794F" w:rsidRDefault="006412B0" w:rsidP="006412B0">
            <w:pPr>
              <w:spacing w:after="0"/>
              <w:jc w:val="center"/>
              <w:rPr>
                <w:rFonts w:cs="Calibri"/>
              </w:rPr>
            </w:pPr>
            <w:r>
              <w:rPr>
                <w:color w:val="000000"/>
              </w:rPr>
              <w:t>22.6</w:t>
            </w:r>
          </w:p>
        </w:tc>
        <w:tc>
          <w:tcPr>
            <w:tcW w:w="1170" w:type="dxa"/>
            <w:shd w:val="clear" w:color="auto" w:fill="auto"/>
            <w:vAlign w:val="center"/>
            <w:hideMark/>
            <w:tcPrChange w:id="494" w:author="Sam Dent" w:date="2022-10-10T08:34:00Z">
              <w:tcPr>
                <w:tcW w:w="1170" w:type="dxa"/>
                <w:shd w:val="clear" w:color="auto" w:fill="auto"/>
                <w:vAlign w:val="center"/>
                <w:hideMark/>
              </w:tcPr>
            </w:tcPrChange>
          </w:tcPr>
          <w:p w14:paraId="669EF903" w14:textId="77777777" w:rsidR="006412B0" w:rsidRPr="0014794F" w:rsidRDefault="006412B0" w:rsidP="006412B0">
            <w:pPr>
              <w:spacing w:after="0"/>
              <w:jc w:val="center"/>
              <w:rPr>
                <w:rFonts w:cs="Calibri"/>
                <w:color w:val="000000"/>
              </w:rPr>
            </w:pPr>
            <w:r>
              <w:rPr>
                <w:rFonts w:cs="Calibri"/>
                <w:color w:val="000000"/>
              </w:rPr>
              <w:t>150</w:t>
            </w:r>
          </w:p>
        </w:tc>
        <w:tc>
          <w:tcPr>
            <w:tcW w:w="1112" w:type="dxa"/>
            <w:vAlign w:val="center"/>
            <w:hideMark/>
            <w:tcPrChange w:id="495" w:author="Sam Dent" w:date="2022-10-10T08:34:00Z">
              <w:tcPr>
                <w:tcW w:w="1112" w:type="dxa"/>
                <w:vAlign w:val="center"/>
                <w:hideMark/>
              </w:tcPr>
            </w:tcPrChange>
          </w:tcPr>
          <w:p w14:paraId="7BC3CFDD" w14:textId="77777777" w:rsidR="006412B0" w:rsidRPr="0014794F" w:rsidRDefault="006412B0" w:rsidP="006412B0">
            <w:pPr>
              <w:spacing w:after="0"/>
              <w:jc w:val="center"/>
              <w:rPr>
                <w:rFonts w:cs="Calibri"/>
              </w:rPr>
            </w:pPr>
            <w:r>
              <w:rPr>
                <w:color w:val="000000"/>
              </w:rPr>
              <w:t>127.4</w:t>
            </w:r>
          </w:p>
        </w:tc>
        <w:tc>
          <w:tcPr>
            <w:tcW w:w="1112" w:type="dxa"/>
            <w:tcPrChange w:id="496" w:author="Sam Dent" w:date="2022-10-10T08:34:00Z">
              <w:tcPr>
                <w:tcW w:w="1112" w:type="dxa"/>
              </w:tcPr>
            </w:tcPrChange>
          </w:tcPr>
          <w:p w14:paraId="72DDFF9F" w14:textId="18117557" w:rsidR="006412B0" w:rsidRDefault="006412B0" w:rsidP="006412B0">
            <w:pPr>
              <w:spacing w:after="0"/>
              <w:jc w:val="center"/>
              <w:rPr>
                <w:color w:val="000000"/>
              </w:rPr>
            </w:pPr>
            <w:ins w:id="497" w:author="Sam Dent" w:date="2022-10-10T08:35:00Z">
              <w:r w:rsidRPr="00EF08ED">
                <w:rPr>
                  <w:color w:val="000000"/>
                </w:rPr>
                <w:t>Yes</w:t>
              </w:r>
            </w:ins>
          </w:p>
        </w:tc>
      </w:tr>
      <w:tr w:rsidR="006412B0" w:rsidRPr="0014794F" w14:paraId="6E47303D" w14:textId="49A4697A" w:rsidTr="006412B0">
        <w:tblPrEx>
          <w:tblPrExChange w:id="498" w:author="Sam Dent" w:date="2022-10-10T08:34:00Z">
            <w:tblPrEx>
              <w:tblW w:w="7313" w:type="dxa"/>
            </w:tblPrEx>
          </w:tblPrExChange>
        </w:tblPrEx>
        <w:trPr>
          <w:trHeight w:val="274"/>
          <w:jc w:val="center"/>
          <w:trPrChange w:id="499" w:author="Sam Dent" w:date="2022-10-10T08:34:00Z">
            <w:trPr>
              <w:trHeight w:val="274"/>
              <w:jc w:val="center"/>
            </w:trPr>
          </w:trPrChange>
        </w:trPr>
        <w:tc>
          <w:tcPr>
            <w:tcW w:w="1882" w:type="dxa"/>
            <w:vMerge w:val="restart"/>
            <w:shd w:val="clear" w:color="auto" w:fill="auto"/>
            <w:vAlign w:val="center"/>
            <w:hideMark/>
            <w:tcPrChange w:id="500" w:author="Sam Dent" w:date="2022-10-10T08:34:00Z">
              <w:tcPr>
                <w:tcW w:w="1882" w:type="dxa"/>
                <w:vMerge w:val="restart"/>
                <w:shd w:val="clear" w:color="auto" w:fill="auto"/>
                <w:vAlign w:val="center"/>
                <w:hideMark/>
              </w:tcPr>
            </w:tcPrChange>
          </w:tcPr>
          <w:p w14:paraId="7E6F766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Change w:id="501" w:author="Sam Dent" w:date="2022-10-10T08:34:00Z">
              <w:tcPr>
                <w:tcW w:w="1032" w:type="dxa"/>
                <w:shd w:val="clear" w:color="auto" w:fill="auto"/>
                <w:vAlign w:val="center"/>
                <w:hideMark/>
              </w:tcPr>
            </w:tcPrChange>
          </w:tcPr>
          <w:p w14:paraId="151E3AF7"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hideMark/>
            <w:tcPrChange w:id="502" w:author="Sam Dent" w:date="2022-10-10T08:34:00Z">
              <w:tcPr>
                <w:tcW w:w="1127" w:type="dxa"/>
                <w:shd w:val="clear" w:color="auto" w:fill="auto"/>
                <w:vAlign w:val="center"/>
                <w:hideMark/>
              </w:tcPr>
            </w:tcPrChange>
          </w:tcPr>
          <w:p w14:paraId="43C8DEC9" w14:textId="27314564" w:rsidR="006412B0" w:rsidRPr="0014794F" w:rsidRDefault="006412B0" w:rsidP="006412B0">
            <w:pPr>
              <w:spacing w:after="0"/>
              <w:jc w:val="center"/>
              <w:rPr>
                <w:rFonts w:cs="Calibri"/>
                <w:color w:val="000000"/>
              </w:rPr>
            </w:pPr>
            <w:r>
              <w:rPr>
                <w:color w:val="000000"/>
              </w:rPr>
              <w:t>3</w:t>
            </w:r>
            <w:ins w:id="503" w:author="Sam Dent" w:date="2022-10-10T08:35:00Z">
              <w:r>
                <w:rPr>
                  <w:color w:val="000000"/>
                </w:rPr>
                <w:t>09</w:t>
              </w:r>
            </w:ins>
            <w:del w:id="504" w:author="Sam Dent" w:date="2022-10-10T08:35:00Z">
              <w:r w:rsidDel="006412B0">
                <w:rPr>
                  <w:color w:val="000000"/>
                </w:rPr>
                <w:delText>49</w:delText>
              </w:r>
            </w:del>
          </w:p>
        </w:tc>
        <w:tc>
          <w:tcPr>
            <w:tcW w:w="990" w:type="dxa"/>
            <w:shd w:val="clear" w:color="auto" w:fill="auto"/>
            <w:vAlign w:val="center"/>
            <w:hideMark/>
            <w:tcPrChange w:id="505" w:author="Sam Dent" w:date="2022-10-10T08:34:00Z">
              <w:tcPr>
                <w:tcW w:w="990" w:type="dxa"/>
                <w:shd w:val="clear" w:color="auto" w:fill="auto"/>
                <w:vAlign w:val="center"/>
                <w:hideMark/>
              </w:tcPr>
            </w:tcPrChange>
          </w:tcPr>
          <w:p w14:paraId="0C17A2AF" w14:textId="77777777" w:rsidR="006412B0" w:rsidRPr="0014794F" w:rsidRDefault="006412B0" w:rsidP="006412B0">
            <w:pPr>
              <w:spacing w:after="0"/>
              <w:jc w:val="center"/>
              <w:rPr>
                <w:rFonts w:cs="Calibri"/>
              </w:rPr>
            </w:pPr>
            <w:r>
              <w:rPr>
                <w:color w:val="000000"/>
              </w:rPr>
              <w:t>3.0</w:t>
            </w:r>
          </w:p>
        </w:tc>
        <w:tc>
          <w:tcPr>
            <w:tcW w:w="1170" w:type="dxa"/>
            <w:shd w:val="clear" w:color="auto" w:fill="auto"/>
            <w:vAlign w:val="center"/>
            <w:hideMark/>
            <w:tcPrChange w:id="506" w:author="Sam Dent" w:date="2022-10-10T08:34:00Z">
              <w:tcPr>
                <w:tcW w:w="1170" w:type="dxa"/>
                <w:shd w:val="clear" w:color="auto" w:fill="auto"/>
                <w:vAlign w:val="center"/>
                <w:hideMark/>
              </w:tcPr>
            </w:tcPrChange>
          </w:tcPr>
          <w:p w14:paraId="01C8C901"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507" w:author="Sam Dent" w:date="2022-10-10T08:34:00Z">
              <w:tcPr>
                <w:tcW w:w="1112" w:type="dxa"/>
                <w:vAlign w:val="center"/>
                <w:hideMark/>
              </w:tcPr>
            </w:tcPrChange>
          </w:tcPr>
          <w:p w14:paraId="0ED3CC09" w14:textId="77777777" w:rsidR="006412B0" w:rsidRPr="0014794F" w:rsidRDefault="006412B0" w:rsidP="006412B0">
            <w:pPr>
              <w:spacing w:after="0"/>
              <w:jc w:val="center"/>
              <w:rPr>
                <w:rFonts w:cs="Calibri"/>
              </w:rPr>
            </w:pPr>
            <w:r>
              <w:rPr>
                <w:color w:val="000000"/>
              </w:rPr>
              <w:t>22</w:t>
            </w:r>
          </w:p>
        </w:tc>
        <w:tc>
          <w:tcPr>
            <w:tcW w:w="1112" w:type="dxa"/>
            <w:tcPrChange w:id="508" w:author="Sam Dent" w:date="2022-10-10T08:34:00Z">
              <w:tcPr>
                <w:tcW w:w="1112" w:type="dxa"/>
              </w:tcPr>
            </w:tcPrChange>
          </w:tcPr>
          <w:p w14:paraId="436F4AC2" w14:textId="52E9F2EB" w:rsidR="006412B0" w:rsidRDefault="006412B0" w:rsidP="006412B0">
            <w:pPr>
              <w:spacing w:after="0"/>
              <w:jc w:val="center"/>
              <w:rPr>
                <w:color w:val="000000"/>
              </w:rPr>
            </w:pPr>
            <w:ins w:id="509" w:author="Sam Dent" w:date="2022-10-10T08:35:00Z">
              <w:r>
                <w:rPr>
                  <w:color w:val="000000"/>
                </w:rPr>
                <w:t>No</w:t>
              </w:r>
            </w:ins>
          </w:p>
        </w:tc>
      </w:tr>
      <w:tr w:rsidR="006412B0" w:rsidRPr="0014794F" w14:paraId="473CFE08" w14:textId="77777777" w:rsidTr="006412B0">
        <w:trPr>
          <w:trHeight w:val="274"/>
          <w:jc w:val="center"/>
          <w:ins w:id="510" w:author="Sam Dent" w:date="2022-10-10T08:35:00Z"/>
        </w:trPr>
        <w:tc>
          <w:tcPr>
            <w:tcW w:w="1882" w:type="dxa"/>
            <w:vMerge/>
            <w:vAlign w:val="center"/>
          </w:tcPr>
          <w:p w14:paraId="64E7BFDA" w14:textId="77777777" w:rsidR="006412B0" w:rsidRPr="0014794F" w:rsidRDefault="006412B0" w:rsidP="006412B0">
            <w:pPr>
              <w:spacing w:after="0"/>
              <w:jc w:val="left"/>
              <w:rPr>
                <w:ins w:id="511" w:author="Sam Dent" w:date="2022-10-10T08:35:00Z"/>
                <w:rFonts w:cs="Calibri"/>
                <w:b/>
                <w:bCs/>
              </w:rPr>
            </w:pPr>
          </w:p>
        </w:tc>
        <w:tc>
          <w:tcPr>
            <w:tcW w:w="1032" w:type="dxa"/>
            <w:shd w:val="clear" w:color="auto" w:fill="auto"/>
            <w:vAlign w:val="center"/>
          </w:tcPr>
          <w:p w14:paraId="29B7F61F" w14:textId="0FDC46C7" w:rsidR="006412B0" w:rsidRDefault="006412B0" w:rsidP="006412B0">
            <w:pPr>
              <w:spacing w:after="0"/>
              <w:jc w:val="center"/>
              <w:rPr>
                <w:ins w:id="512" w:author="Sam Dent" w:date="2022-10-10T08:35:00Z"/>
                <w:color w:val="000000"/>
              </w:rPr>
            </w:pPr>
            <w:ins w:id="513" w:author="Sam Dent" w:date="2022-10-10T08:35:00Z">
              <w:r>
                <w:rPr>
                  <w:color w:val="000000"/>
                </w:rPr>
                <w:t>310</w:t>
              </w:r>
            </w:ins>
          </w:p>
        </w:tc>
        <w:tc>
          <w:tcPr>
            <w:tcW w:w="1127" w:type="dxa"/>
            <w:shd w:val="clear" w:color="auto" w:fill="auto"/>
            <w:vAlign w:val="center"/>
          </w:tcPr>
          <w:p w14:paraId="1169DAA2" w14:textId="232271B5" w:rsidR="006412B0" w:rsidRDefault="006412B0" w:rsidP="006412B0">
            <w:pPr>
              <w:spacing w:after="0"/>
              <w:jc w:val="center"/>
              <w:rPr>
                <w:ins w:id="514" w:author="Sam Dent" w:date="2022-10-10T08:35:00Z"/>
                <w:color w:val="000000"/>
              </w:rPr>
            </w:pPr>
            <w:ins w:id="515" w:author="Sam Dent" w:date="2022-10-10T08:35:00Z">
              <w:r>
                <w:rPr>
                  <w:color w:val="000000"/>
                </w:rPr>
                <w:t>349</w:t>
              </w:r>
            </w:ins>
          </w:p>
        </w:tc>
        <w:tc>
          <w:tcPr>
            <w:tcW w:w="990" w:type="dxa"/>
            <w:shd w:val="clear" w:color="auto" w:fill="auto"/>
            <w:vAlign w:val="center"/>
          </w:tcPr>
          <w:p w14:paraId="24F52463" w14:textId="50A5F25A" w:rsidR="006412B0" w:rsidRDefault="006412B0" w:rsidP="006412B0">
            <w:pPr>
              <w:spacing w:after="0"/>
              <w:jc w:val="center"/>
              <w:rPr>
                <w:ins w:id="516" w:author="Sam Dent" w:date="2022-10-10T08:35:00Z"/>
                <w:color w:val="000000"/>
              </w:rPr>
            </w:pPr>
            <w:ins w:id="517" w:author="Sam Dent" w:date="2022-10-10T08:35:00Z">
              <w:r>
                <w:rPr>
                  <w:color w:val="000000"/>
                </w:rPr>
                <w:t>3.0</w:t>
              </w:r>
            </w:ins>
          </w:p>
        </w:tc>
        <w:tc>
          <w:tcPr>
            <w:tcW w:w="1170" w:type="dxa"/>
            <w:shd w:val="clear" w:color="auto" w:fill="auto"/>
            <w:vAlign w:val="center"/>
          </w:tcPr>
          <w:p w14:paraId="6B81B1E5" w14:textId="094F3A8B" w:rsidR="006412B0" w:rsidRDefault="006412B0" w:rsidP="006412B0">
            <w:pPr>
              <w:spacing w:after="0"/>
              <w:jc w:val="center"/>
              <w:rPr>
                <w:ins w:id="518" w:author="Sam Dent" w:date="2022-10-10T08:35:00Z"/>
                <w:color w:val="000000"/>
              </w:rPr>
            </w:pPr>
            <w:ins w:id="519" w:author="Sam Dent" w:date="2022-10-10T08:35:00Z">
              <w:r>
                <w:rPr>
                  <w:color w:val="000000"/>
                </w:rPr>
                <w:t>25</w:t>
              </w:r>
            </w:ins>
          </w:p>
        </w:tc>
        <w:tc>
          <w:tcPr>
            <w:tcW w:w="1112" w:type="dxa"/>
            <w:vAlign w:val="center"/>
          </w:tcPr>
          <w:p w14:paraId="6992866A" w14:textId="3F85A3CA" w:rsidR="006412B0" w:rsidRDefault="006412B0" w:rsidP="006412B0">
            <w:pPr>
              <w:spacing w:after="0"/>
              <w:jc w:val="center"/>
              <w:rPr>
                <w:ins w:id="520" w:author="Sam Dent" w:date="2022-10-10T08:35:00Z"/>
                <w:color w:val="000000"/>
              </w:rPr>
            </w:pPr>
            <w:ins w:id="521" w:author="Sam Dent" w:date="2022-10-10T08:35:00Z">
              <w:r>
                <w:rPr>
                  <w:color w:val="000000"/>
                </w:rPr>
                <w:t>22</w:t>
              </w:r>
            </w:ins>
          </w:p>
        </w:tc>
        <w:tc>
          <w:tcPr>
            <w:tcW w:w="1112" w:type="dxa"/>
          </w:tcPr>
          <w:p w14:paraId="353B83D3" w14:textId="560C534C" w:rsidR="006412B0" w:rsidRPr="00EF08ED" w:rsidRDefault="006412B0" w:rsidP="006412B0">
            <w:pPr>
              <w:spacing w:after="0"/>
              <w:jc w:val="center"/>
              <w:rPr>
                <w:ins w:id="522" w:author="Sam Dent" w:date="2022-10-10T08:35:00Z"/>
                <w:color w:val="000000"/>
              </w:rPr>
            </w:pPr>
            <w:ins w:id="523" w:author="Sam Dent" w:date="2022-10-10T08:35:00Z">
              <w:r>
                <w:rPr>
                  <w:color w:val="000000"/>
                </w:rPr>
                <w:t>Yes</w:t>
              </w:r>
            </w:ins>
          </w:p>
        </w:tc>
      </w:tr>
      <w:tr w:rsidR="006412B0" w:rsidRPr="0014794F" w14:paraId="0641B4B6" w14:textId="1F93BB5C" w:rsidTr="006412B0">
        <w:tblPrEx>
          <w:tblPrExChange w:id="524" w:author="Sam Dent" w:date="2022-10-10T08:34:00Z">
            <w:tblPrEx>
              <w:tblW w:w="7313" w:type="dxa"/>
            </w:tblPrEx>
          </w:tblPrExChange>
        </w:tblPrEx>
        <w:trPr>
          <w:trHeight w:val="274"/>
          <w:jc w:val="center"/>
          <w:trPrChange w:id="525" w:author="Sam Dent" w:date="2022-10-10T08:34:00Z">
            <w:trPr>
              <w:trHeight w:val="274"/>
              <w:jc w:val="center"/>
            </w:trPr>
          </w:trPrChange>
        </w:trPr>
        <w:tc>
          <w:tcPr>
            <w:tcW w:w="1882" w:type="dxa"/>
            <w:vMerge/>
            <w:vAlign w:val="center"/>
            <w:hideMark/>
            <w:tcPrChange w:id="526" w:author="Sam Dent" w:date="2022-10-10T08:34:00Z">
              <w:tcPr>
                <w:tcW w:w="1882" w:type="dxa"/>
                <w:vMerge/>
                <w:vAlign w:val="center"/>
                <w:hideMark/>
              </w:tcPr>
            </w:tcPrChange>
          </w:tcPr>
          <w:p w14:paraId="3C12832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27" w:author="Sam Dent" w:date="2022-10-10T08:34:00Z">
              <w:tcPr>
                <w:tcW w:w="1032" w:type="dxa"/>
                <w:shd w:val="clear" w:color="auto" w:fill="auto"/>
                <w:vAlign w:val="center"/>
                <w:hideMark/>
              </w:tcPr>
            </w:tcPrChange>
          </w:tcPr>
          <w:p w14:paraId="2D3D6347"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hideMark/>
            <w:tcPrChange w:id="528" w:author="Sam Dent" w:date="2022-10-10T08:34:00Z">
              <w:tcPr>
                <w:tcW w:w="1127" w:type="dxa"/>
                <w:shd w:val="clear" w:color="auto" w:fill="auto"/>
                <w:vAlign w:val="center"/>
                <w:hideMark/>
              </w:tcPr>
            </w:tcPrChange>
          </w:tcPr>
          <w:p w14:paraId="27166FEA"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hideMark/>
            <w:tcPrChange w:id="529" w:author="Sam Dent" w:date="2022-10-10T08:34:00Z">
              <w:tcPr>
                <w:tcW w:w="990" w:type="dxa"/>
                <w:shd w:val="clear" w:color="auto" w:fill="auto"/>
                <w:vAlign w:val="center"/>
                <w:hideMark/>
              </w:tcPr>
            </w:tcPrChange>
          </w:tcPr>
          <w:p w14:paraId="22D024AC" w14:textId="77777777" w:rsidR="006412B0" w:rsidRPr="0014794F" w:rsidRDefault="006412B0" w:rsidP="006412B0">
            <w:pPr>
              <w:spacing w:after="0"/>
              <w:jc w:val="center"/>
              <w:rPr>
                <w:rFonts w:cs="Calibri"/>
              </w:rPr>
            </w:pPr>
            <w:r>
              <w:rPr>
                <w:color w:val="000000"/>
              </w:rPr>
              <w:t>4.7</w:t>
            </w:r>
          </w:p>
        </w:tc>
        <w:tc>
          <w:tcPr>
            <w:tcW w:w="1170" w:type="dxa"/>
            <w:shd w:val="clear" w:color="auto" w:fill="auto"/>
            <w:vAlign w:val="center"/>
            <w:hideMark/>
            <w:tcPrChange w:id="530" w:author="Sam Dent" w:date="2022-10-10T08:34:00Z">
              <w:tcPr>
                <w:tcW w:w="1170" w:type="dxa"/>
                <w:shd w:val="clear" w:color="auto" w:fill="auto"/>
                <w:vAlign w:val="center"/>
                <w:hideMark/>
              </w:tcPr>
            </w:tcPrChange>
          </w:tcPr>
          <w:p w14:paraId="261BAAF6"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531" w:author="Sam Dent" w:date="2022-10-10T08:34:00Z">
              <w:tcPr>
                <w:tcW w:w="1112" w:type="dxa"/>
                <w:vAlign w:val="center"/>
                <w:hideMark/>
              </w:tcPr>
            </w:tcPrChange>
          </w:tcPr>
          <w:p w14:paraId="0E7A55FE" w14:textId="77777777" w:rsidR="006412B0" w:rsidRPr="0014794F" w:rsidRDefault="006412B0" w:rsidP="006412B0">
            <w:pPr>
              <w:spacing w:after="0"/>
              <w:jc w:val="center"/>
              <w:rPr>
                <w:rFonts w:cs="Calibri"/>
              </w:rPr>
            </w:pPr>
            <w:r>
              <w:rPr>
                <w:color w:val="000000"/>
              </w:rPr>
              <w:t>35.3</w:t>
            </w:r>
          </w:p>
        </w:tc>
        <w:tc>
          <w:tcPr>
            <w:tcW w:w="1112" w:type="dxa"/>
            <w:tcPrChange w:id="532" w:author="Sam Dent" w:date="2022-10-10T08:34:00Z">
              <w:tcPr>
                <w:tcW w:w="1112" w:type="dxa"/>
              </w:tcPr>
            </w:tcPrChange>
          </w:tcPr>
          <w:p w14:paraId="01878BD2" w14:textId="5D7E6FE8" w:rsidR="006412B0" w:rsidRDefault="006412B0" w:rsidP="006412B0">
            <w:pPr>
              <w:spacing w:after="0"/>
              <w:jc w:val="center"/>
              <w:rPr>
                <w:color w:val="000000"/>
              </w:rPr>
            </w:pPr>
            <w:ins w:id="533" w:author="Sam Dent" w:date="2022-10-10T08:35:00Z">
              <w:r w:rsidRPr="00EF08ED">
                <w:rPr>
                  <w:color w:val="000000"/>
                </w:rPr>
                <w:t>Yes</w:t>
              </w:r>
            </w:ins>
          </w:p>
        </w:tc>
      </w:tr>
      <w:tr w:rsidR="006412B0" w:rsidRPr="0014794F" w14:paraId="3334D1C7" w14:textId="480BB122" w:rsidTr="006412B0">
        <w:tblPrEx>
          <w:tblPrExChange w:id="534" w:author="Sam Dent" w:date="2022-10-10T08:34:00Z">
            <w:tblPrEx>
              <w:tblW w:w="7313" w:type="dxa"/>
            </w:tblPrEx>
          </w:tblPrExChange>
        </w:tblPrEx>
        <w:trPr>
          <w:trHeight w:val="274"/>
          <w:jc w:val="center"/>
          <w:trPrChange w:id="535" w:author="Sam Dent" w:date="2022-10-10T08:34:00Z">
            <w:trPr>
              <w:trHeight w:val="274"/>
              <w:jc w:val="center"/>
            </w:trPr>
          </w:trPrChange>
        </w:trPr>
        <w:tc>
          <w:tcPr>
            <w:tcW w:w="1882" w:type="dxa"/>
            <w:vMerge/>
            <w:vAlign w:val="center"/>
            <w:hideMark/>
            <w:tcPrChange w:id="536" w:author="Sam Dent" w:date="2022-10-10T08:34:00Z">
              <w:tcPr>
                <w:tcW w:w="1882" w:type="dxa"/>
                <w:vMerge/>
                <w:vAlign w:val="center"/>
                <w:hideMark/>
              </w:tcPr>
            </w:tcPrChange>
          </w:tcPr>
          <w:p w14:paraId="21BE6FE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37" w:author="Sam Dent" w:date="2022-10-10T08:34:00Z">
              <w:tcPr>
                <w:tcW w:w="1032" w:type="dxa"/>
                <w:shd w:val="clear" w:color="auto" w:fill="auto"/>
                <w:vAlign w:val="center"/>
                <w:hideMark/>
              </w:tcPr>
            </w:tcPrChange>
          </w:tcPr>
          <w:p w14:paraId="21D6C256"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538" w:author="Sam Dent" w:date="2022-10-10T08:34:00Z">
              <w:tcPr>
                <w:tcW w:w="1127" w:type="dxa"/>
                <w:shd w:val="clear" w:color="auto" w:fill="auto"/>
                <w:vAlign w:val="center"/>
                <w:hideMark/>
              </w:tcPr>
            </w:tcPrChange>
          </w:tcPr>
          <w:p w14:paraId="46EA2E8A"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hideMark/>
            <w:tcPrChange w:id="539" w:author="Sam Dent" w:date="2022-10-10T08:34:00Z">
              <w:tcPr>
                <w:tcW w:w="990" w:type="dxa"/>
                <w:shd w:val="clear" w:color="auto" w:fill="auto"/>
                <w:vAlign w:val="center"/>
                <w:hideMark/>
              </w:tcPr>
            </w:tcPrChange>
          </w:tcPr>
          <w:p w14:paraId="2108410C" w14:textId="77777777" w:rsidR="006412B0" w:rsidRPr="0014794F" w:rsidRDefault="006412B0" w:rsidP="006412B0">
            <w:pPr>
              <w:spacing w:after="0"/>
              <w:jc w:val="center"/>
              <w:rPr>
                <w:rFonts w:cs="Calibri"/>
              </w:rPr>
            </w:pPr>
            <w:r>
              <w:rPr>
                <w:color w:val="000000"/>
              </w:rPr>
              <w:t>5.7</w:t>
            </w:r>
          </w:p>
        </w:tc>
        <w:tc>
          <w:tcPr>
            <w:tcW w:w="1170" w:type="dxa"/>
            <w:shd w:val="clear" w:color="auto" w:fill="auto"/>
            <w:vAlign w:val="center"/>
            <w:hideMark/>
            <w:tcPrChange w:id="540" w:author="Sam Dent" w:date="2022-10-10T08:34:00Z">
              <w:tcPr>
                <w:tcW w:w="1170" w:type="dxa"/>
                <w:shd w:val="clear" w:color="auto" w:fill="auto"/>
                <w:vAlign w:val="center"/>
                <w:hideMark/>
              </w:tcPr>
            </w:tcPrChange>
          </w:tcPr>
          <w:p w14:paraId="54B425D3"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541" w:author="Sam Dent" w:date="2022-10-10T08:34:00Z">
              <w:tcPr>
                <w:tcW w:w="1112" w:type="dxa"/>
                <w:vAlign w:val="center"/>
                <w:hideMark/>
              </w:tcPr>
            </w:tcPrChange>
          </w:tcPr>
          <w:p w14:paraId="1E1BFFE6" w14:textId="77777777" w:rsidR="006412B0" w:rsidRPr="0014794F" w:rsidRDefault="006412B0" w:rsidP="006412B0">
            <w:pPr>
              <w:spacing w:after="0"/>
              <w:jc w:val="center"/>
              <w:rPr>
                <w:rFonts w:cs="Calibri"/>
              </w:rPr>
            </w:pPr>
            <w:r>
              <w:rPr>
                <w:color w:val="000000"/>
              </w:rPr>
              <w:t>54.3</w:t>
            </w:r>
          </w:p>
        </w:tc>
        <w:tc>
          <w:tcPr>
            <w:tcW w:w="1112" w:type="dxa"/>
            <w:tcPrChange w:id="542" w:author="Sam Dent" w:date="2022-10-10T08:34:00Z">
              <w:tcPr>
                <w:tcW w:w="1112" w:type="dxa"/>
              </w:tcPr>
            </w:tcPrChange>
          </w:tcPr>
          <w:p w14:paraId="039747E3" w14:textId="5697FC0F" w:rsidR="006412B0" w:rsidRDefault="006412B0" w:rsidP="006412B0">
            <w:pPr>
              <w:spacing w:after="0"/>
              <w:jc w:val="center"/>
              <w:rPr>
                <w:color w:val="000000"/>
              </w:rPr>
            </w:pPr>
            <w:ins w:id="543" w:author="Sam Dent" w:date="2022-10-10T08:35:00Z">
              <w:r w:rsidRPr="00EF08ED">
                <w:rPr>
                  <w:color w:val="000000"/>
                </w:rPr>
                <w:t>Yes</w:t>
              </w:r>
            </w:ins>
          </w:p>
        </w:tc>
      </w:tr>
      <w:tr w:rsidR="006412B0" w:rsidRPr="0014794F" w14:paraId="42CB3C62" w14:textId="5DAD88EF" w:rsidTr="006412B0">
        <w:tblPrEx>
          <w:tblPrExChange w:id="544" w:author="Sam Dent" w:date="2022-10-10T08:34:00Z">
            <w:tblPrEx>
              <w:tblW w:w="7313" w:type="dxa"/>
            </w:tblPrEx>
          </w:tblPrExChange>
        </w:tblPrEx>
        <w:trPr>
          <w:trHeight w:val="274"/>
          <w:jc w:val="center"/>
          <w:trPrChange w:id="545" w:author="Sam Dent" w:date="2022-10-10T08:34:00Z">
            <w:trPr>
              <w:trHeight w:val="274"/>
              <w:jc w:val="center"/>
            </w:trPr>
          </w:trPrChange>
        </w:trPr>
        <w:tc>
          <w:tcPr>
            <w:tcW w:w="1882" w:type="dxa"/>
            <w:vMerge/>
            <w:vAlign w:val="center"/>
            <w:tcPrChange w:id="546" w:author="Sam Dent" w:date="2022-10-10T08:34:00Z">
              <w:tcPr>
                <w:tcW w:w="1882" w:type="dxa"/>
                <w:vMerge/>
                <w:vAlign w:val="center"/>
              </w:tcPr>
            </w:tcPrChange>
          </w:tcPr>
          <w:p w14:paraId="0C60941E" w14:textId="77777777" w:rsidR="006412B0" w:rsidRPr="0014794F" w:rsidRDefault="006412B0" w:rsidP="006412B0">
            <w:pPr>
              <w:spacing w:after="0"/>
              <w:jc w:val="left"/>
              <w:rPr>
                <w:rFonts w:cs="Calibri"/>
                <w:b/>
                <w:bCs/>
              </w:rPr>
            </w:pPr>
          </w:p>
        </w:tc>
        <w:tc>
          <w:tcPr>
            <w:tcW w:w="1032" w:type="dxa"/>
            <w:shd w:val="clear" w:color="auto" w:fill="auto"/>
            <w:vAlign w:val="center"/>
            <w:tcPrChange w:id="547" w:author="Sam Dent" w:date="2022-10-10T08:34:00Z">
              <w:tcPr>
                <w:tcW w:w="1032" w:type="dxa"/>
                <w:shd w:val="clear" w:color="auto" w:fill="auto"/>
                <w:vAlign w:val="center"/>
              </w:tcPr>
            </w:tcPrChange>
          </w:tcPr>
          <w:p w14:paraId="701EE7B0" w14:textId="77777777" w:rsidR="006412B0" w:rsidRPr="0014794F" w:rsidRDefault="006412B0" w:rsidP="006412B0">
            <w:pPr>
              <w:spacing w:after="0"/>
              <w:jc w:val="center"/>
              <w:rPr>
                <w:rFonts w:cs="Calibri"/>
                <w:color w:val="000000"/>
              </w:rPr>
            </w:pPr>
            <w:r>
              <w:rPr>
                <w:color w:val="000000"/>
              </w:rPr>
              <w:t>575</w:t>
            </w:r>
          </w:p>
        </w:tc>
        <w:tc>
          <w:tcPr>
            <w:tcW w:w="1127" w:type="dxa"/>
            <w:shd w:val="clear" w:color="auto" w:fill="auto"/>
            <w:vAlign w:val="center"/>
            <w:tcPrChange w:id="548" w:author="Sam Dent" w:date="2022-10-10T08:34:00Z">
              <w:tcPr>
                <w:tcW w:w="1127" w:type="dxa"/>
                <w:shd w:val="clear" w:color="auto" w:fill="auto"/>
                <w:vAlign w:val="center"/>
              </w:tcPr>
            </w:tcPrChange>
          </w:tcPr>
          <w:p w14:paraId="6CAB2BE4" w14:textId="77777777" w:rsidR="006412B0" w:rsidRPr="0014794F" w:rsidRDefault="006412B0" w:rsidP="006412B0">
            <w:pPr>
              <w:spacing w:after="0"/>
              <w:jc w:val="center"/>
              <w:rPr>
                <w:rFonts w:cs="Calibri"/>
                <w:color w:val="000000"/>
              </w:rPr>
            </w:pPr>
            <w:r>
              <w:rPr>
                <w:color w:val="000000"/>
              </w:rPr>
              <w:t>649</w:t>
            </w:r>
          </w:p>
        </w:tc>
        <w:tc>
          <w:tcPr>
            <w:tcW w:w="990" w:type="dxa"/>
            <w:shd w:val="clear" w:color="auto" w:fill="auto"/>
            <w:vAlign w:val="center"/>
            <w:tcPrChange w:id="549" w:author="Sam Dent" w:date="2022-10-10T08:34:00Z">
              <w:tcPr>
                <w:tcW w:w="990" w:type="dxa"/>
                <w:shd w:val="clear" w:color="auto" w:fill="auto"/>
                <w:vAlign w:val="center"/>
              </w:tcPr>
            </w:tcPrChange>
          </w:tcPr>
          <w:p w14:paraId="7DBFCBD3" w14:textId="77777777" w:rsidR="006412B0" w:rsidRPr="0014794F" w:rsidRDefault="006412B0" w:rsidP="006412B0">
            <w:pPr>
              <w:spacing w:after="0"/>
              <w:jc w:val="center"/>
              <w:rPr>
                <w:rFonts w:cs="Calibri"/>
              </w:rPr>
            </w:pPr>
            <w:r>
              <w:rPr>
                <w:color w:val="000000"/>
              </w:rPr>
              <w:t>6.5</w:t>
            </w:r>
          </w:p>
        </w:tc>
        <w:tc>
          <w:tcPr>
            <w:tcW w:w="1170" w:type="dxa"/>
            <w:shd w:val="clear" w:color="auto" w:fill="auto"/>
            <w:vAlign w:val="center"/>
            <w:tcPrChange w:id="550" w:author="Sam Dent" w:date="2022-10-10T08:34:00Z">
              <w:tcPr>
                <w:tcW w:w="1170" w:type="dxa"/>
                <w:shd w:val="clear" w:color="auto" w:fill="auto"/>
                <w:vAlign w:val="center"/>
              </w:tcPr>
            </w:tcPrChange>
          </w:tcPr>
          <w:p w14:paraId="41FB638D" w14:textId="77777777" w:rsidR="006412B0" w:rsidRPr="0014794F" w:rsidRDefault="006412B0" w:rsidP="006412B0">
            <w:pPr>
              <w:spacing w:after="0"/>
              <w:jc w:val="center"/>
              <w:rPr>
                <w:rFonts w:cs="Calibri"/>
                <w:color w:val="000000"/>
              </w:rPr>
            </w:pPr>
            <w:r>
              <w:rPr>
                <w:color w:val="000000"/>
              </w:rPr>
              <w:t>75</w:t>
            </w:r>
          </w:p>
        </w:tc>
        <w:tc>
          <w:tcPr>
            <w:tcW w:w="1112" w:type="dxa"/>
            <w:vAlign w:val="center"/>
            <w:tcPrChange w:id="551" w:author="Sam Dent" w:date="2022-10-10T08:34:00Z">
              <w:tcPr>
                <w:tcW w:w="1112" w:type="dxa"/>
                <w:vAlign w:val="center"/>
              </w:tcPr>
            </w:tcPrChange>
          </w:tcPr>
          <w:p w14:paraId="6426E27A" w14:textId="77777777" w:rsidR="006412B0" w:rsidRPr="0014794F" w:rsidRDefault="006412B0" w:rsidP="006412B0">
            <w:pPr>
              <w:spacing w:after="0"/>
              <w:jc w:val="center"/>
              <w:rPr>
                <w:rFonts w:cs="Calibri"/>
              </w:rPr>
            </w:pPr>
            <w:r>
              <w:rPr>
                <w:color w:val="000000"/>
              </w:rPr>
              <w:t>68.5</w:t>
            </w:r>
          </w:p>
        </w:tc>
        <w:tc>
          <w:tcPr>
            <w:tcW w:w="1112" w:type="dxa"/>
            <w:tcPrChange w:id="552" w:author="Sam Dent" w:date="2022-10-10T08:34:00Z">
              <w:tcPr>
                <w:tcW w:w="1112" w:type="dxa"/>
              </w:tcPr>
            </w:tcPrChange>
          </w:tcPr>
          <w:p w14:paraId="656B1EE0" w14:textId="1FADB10E" w:rsidR="006412B0" w:rsidRDefault="006412B0" w:rsidP="006412B0">
            <w:pPr>
              <w:spacing w:after="0"/>
              <w:jc w:val="center"/>
              <w:rPr>
                <w:color w:val="000000"/>
              </w:rPr>
            </w:pPr>
            <w:ins w:id="553" w:author="Sam Dent" w:date="2022-10-10T08:35:00Z">
              <w:r w:rsidRPr="00EF08ED">
                <w:rPr>
                  <w:color w:val="000000"/>
                </w:rPr>
                <w:t>Yes</w:t>
              </w:r>
            </w:ins>
          </w:p>
        </w:tc>
      </w:tr>
      <w:tr w:rsidR="006412B0" w:rsidRPr="0014794F" w14:paraId="6F6B7E30" w14:textId="598C6059" w:rsidTr="006412B0">
        <w:tblPrEx>
          <w:tblPrExChange w:id="554" w:author="Sam Dent" w:date="2022-10-10T08:34:00Z">
            <w:tblPrEx>
              <w:tblW w:w="7313" w:type="dxa"/>
            </w:tblPrEx>
          </w:tblPrExChange>
        </w:tblPrEx>
        <w:trPr>
          <w:trHeight w:val="274"/>
          <w:jc w:val="center"/>
          <w:trPrChange w:id="555" w:author="Sam Dent" w:date="2022-10-10T08:34:00Z">
            <w:trPr>
              <w:trHeight w:val="274"/>
              <w:jc w:val="center"/>
            </w:trPr>
          </w:trPrChange>
        </w:trPr>
        <w:tc>
          <w:tcPr>
            <w:tcW w:w="1882" w:type="dxa"/>
            <w:vMerge/>
            <w:vAlign w:val="center"/>
            <w:hideMark/>
            <w:tcPrChange w:id="556" w:author="Sam Dent" w:date="2022-10-10T08:34:00Z">
              <w:tcPr>
                <w:tcW w:w="1882" w:type="dxa"/>
                <w:vMerge/>
                <w:vAlign w:val="center"/>
                <w:hideMark/>
              </w:tcPr>
            </w:tcPrChange>
          </w:tcPr>
          <w:p w14:paraId="09D8622F"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557" w:author="Sam Dent" w:date="2022-10-10T08:34:00Z">
              <w:tcPr>
                <w:tcW w:w="1032" w:type="dxa"/>
                <w:shd w:val="clear" w:color="auto" w:fill="auto"/>
                <w:vAlign w:val="center"/>
                <w:hideMark/>
              </w:tcPr>
            </w:tcPrChange>
          </w:tcPr>
          <w:p w14:paraId="4D3B4BBD" w14:textId="77777777" w:rsidR="006412B0" w:rsidRPr="0014794F" w:rsidRDefault="006412B0" w:rsidP="006412B0">
            <w:pPr>
              <w:spacing w:after="0"/>
              <w:jc w:val="center"/>
              <w:rPr>
                <w:rFonts w:cs="Calibri"/>
                <w:color w:val="000000"/>
              </w:rPr>
            </w:pPr>
            <w:r>
              <w:rPr>
                <w:color w:val="000000"/>
              </w:rPr>
              <w:t>650</w:t>
            </w:r>
          </w:p>
        </w:tc>
        <w:tc>
          <w:tcPr>
            <w:tcW w:w="1127" w:type="dxa"/>
            <w:shd w:val="clear" w:color="auto" w:fill="auto"/>
            <w:vAlign w:val="center"/>
            <w:hideMark/>
            <w:tcPrChange w:id="558" w:author="Sam Dent" w:date="2022-10-10T08:34:00Z">
              <w:tcPr>
                <w:tcW w:w="1127" w:type="dxa"/>
                <w:shd w:val="clear" w:color="auto" w:fill="auto"/>
                <w:vAlign w:val="center"/>
                <w:hideMark/>
              </w:tcPr>
            </w:tcPrChange>
          </w:tcPr>
          <w:p w14:paraId="76D56102" w14:textId="77777777" w:rsidR="006412B0" w:rsidRPr="0014794F" w:rsidRDefault="006412B0" w:rsidP="006412B0">
            <w:pPr>
              <w:spacing w:after="0"/>
              <w:jc w:val="center"/>
              <w:rPr>
                <w:rFonts w:cs="Calibri"/>
                <w:color w:val="000000"/>
              </w:rPr>
            </w:pPr>
            <w:r>
              <w:rPr>
                <w:color w:val="000000"/>
              </w:rPr>
              <w:t>1,000</w:t>
            </w:r>
          </w:p>
        </w:tc>
        <w:tc>
          <w:tcPr>
            <w:tcW w:w="990" w:type="dxa"/>
            <w:shd w:val="clear" w:color="auto" w:fill="auto"/>
            <w:vAlign w:val="center"/>
            <w:hideMark/>
            <w:tcPrChange w:id="559" w:author="Sam Dent" w:date="2022-10-10T08:34:00Z">
              <w:tcPr>
                <w:tcW w:w="990" w:type="dxa"/>
                <w:shd w:val="clear" w:color="auto" w:fill="auto"/>
                <w:vAlign w:val="center"/>
                <w:hideMark/>
              </w:tcPr>
            </w:tcPrChange>
          </w:tcPr>
          <w:p w14:paraId="72F77146" w14:textId="77777777" w:rsidR="006412B0" w:rsidRPr="0014794F" w:rsidRDefault="006412B0" w:rsidP="006412B0">
            <w:pPr>
              <w:spacing w:after="0"/>
              <w:jc w:val="center"/>
              <w:rPr>
                <w:rFonts w:cs="Calibri"/>
              </w:rPr>
            </w:pPr>
            <w:r>
              <w:rPr>
                <w:color w:val="000000"/>
              </w:rPr>
              <w:t>8.2</w:t>
            </w:r>
          </w:p>
        </w:tc>
        <w:tc>
          <w:tcPr>
            <w:tcW w:w="1170" w:type="dxa"/>
            <w:shd w:val="clear" w:color="auto" w:fill="auto"/>
            <w:vAlign w:val="center"/>
            <w:hideMark/>
            <w:tcPrChange w:id="560" w:author="Sam Dent" w:date="2022-10-10T08:34:00Z">
              <w:tcPr>
                <w:tcW w:w="1170" w:type="dxa"/>
                <w:shd w:val="clear" w:color="auto" w:fill="auto"/>
                <w:vAlign w:val="center"/>
                <w:hideMark/>
              </w:tcPr>
            </w:tcPrChange>
          </w:tcPr>
          <w:p w14:paraId="19C18BD5" w14:textId="77777777" w:rsidR="006412B0" w:rsidRPr="0014794F" w:rsidRDefault="006412B0" w:rsidP="006412B0">
            <w:pPr>
              <w:spacing w:after="0"/>
              <w:jc w:val="center"/>
              <w:rPr>
                <w:rFonts w:cs="Calibri"/>
                <w:color w:val="000000"/>
              </w:rPr>
            </w:pPr>
            <w:r>
              <w:rPr>
                <w:color w:val="000000"/>
              </w:rPr>
              <w:t>100</w:t>
            </w:r>
          </w:p>
        </w:tc>
        <w:tc>
          <w:tcPr>
            <w:tcW w:w="1112" w:type="dxa"/>
            <w:vAlign w:val="center"/>
            <w:hideMark/>
            <w:tcPrChange w:id="561" w:author="Sam Dent" w:date="2022-10-10T08:34:00Z">
              <w:tcPr>
                <w:tcW w:w="1112" w:type="dxa"/>
                <w:vAlign w:val="center"/>
                <w:hideMark/>
              </w:tcPr>
            </w:tcPrChange>
          </w:tcPr>
          <w:p w14:paraId="311E3888" w14:textId="77777777" w:rsidR="006412B0" w:rsidRPr="0014794F" w:rsidRDefault="006412B0" w:rsidP="006412B0">
            <w:pPr>
              <w:spacing w:after="0"/>
              <w:jc w:val="center"/>
              <w:rPr>
                <w:rFonts w:cs="Calibri"/>
              </w:rPr>
            </w:pPr>
            <w:r>
              <w:rPr>
                <w:color w:val="000000"/>
              </w:rPr>
              <w:t>91.8</w:t>
            </w:r>
          </w:p>
        </w:tc>
        <w:tc>
          <w:tcPr>
            <w:tcW w:w="1112" w:type="dxa"/>
            <w:tcPrChange w:id="562" w:author="Sam Dent" w:date="2022-10-10T08:34:00Z">
              <w:tcPr>
                <w:tcW w:w="1112" w:type="dxa"/>
              </w:tcPr>
            </w:tcPrChange>
          </w:tcPr>
          <w:p w14:paraId="79592286" w14:textId="656E2540" w:rsidR="006412B0" w:rsidRDefault="006412B0" w:rsidP="006412B0">
            <w:pPr>
              <w:spacing w:after="0"/>
              <w:jc w:val="center"/>
              <w:rPr>
                <w:color w:val="000000"/>
              </w:rPr>
            </w:pPr>
            <w:ins w:id="563" w:author="Sam Dent" w:date="2022-10-10T08:35:00Z">
              <w:r w:rsidRPr="00EF08ED">
                <w:rPr>
                  <w:color w:val="000000"/>
                </w:rPr>
                <w:t>Yes</w:t>
              </w:r>
            </w:ins>
          </w:p>
        </w:tc>
      </w:tr>
      <w:tr w:rsidR="006412B0" w:rsidRPr="0014794F" w14:paraId="4AEAE5D4" w14:textId="6B8E79F8" w:rsidTr="006412B0">
        <w:tblPrEx>
          <w:tblPrExChange w:id="564" w:author="Sam Dent" w:date="2022-10-10T08:34:00Z">
            <w:tblPrEx>
              <w:tblW w:w="7313" w:type="dxa"/>
            </w:tblPrEx>
          </w:tblPrExChange>
        </w:tblPrEx>
        <w:trPr>
          <w:trHeight w:val="274"/>
          <w:jc w:val="center"/>
          <w:trPrChange w:id="565" w:author="Sam Dent" w:date="2022-10-10T08:34:00Z">
            <w:trPr>
              <w:trHeight w:val="274"/>
              <w:jc w:val="center"/>
            </w:trPr>
          </w:trPrChange>
        </w:trPr>
        <w:tc>
          <w:tcPr>
            <w:tcW w:w="1882" w:type="dxa"/>
            <w:vMerge w:val="restart"/>
            <w:shd w:val="clear" w:color="auto" w:fill="auto"/>
            <w:vAlign w:val="center"/>
            <w:tcPrChange w:id="566" w:author="Sam Dent" w:date="2022-10-10T08:34:00Z">
              <w:tcPr>
                <w:tcW w:w="1882" w:type="dxa"/>
                <w:vMerge w:val="restart"/>
                <w:shd w:val="clear" w:color="auto" w:fill="auto"/>
                <w:vAlign w:val="center"/>
              </w:tcPr>
            </w:tcPrChange>
          </w:tcPr>
          <w:p w14:paraId="09D4EDE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Change w:id="567" w:author="Sam Dent" w:date="2022-10-10T08:34:00Z">
              <w:tcPr>
                <w:tcW w:w="1032" w:type="dxa"/>
                <w:shd w:val="clear" w:color="auto" w:fill="auto"/>
                <w:vAlign w:val="center"/>
              </w:tcPr>
            </w:tcPrChange>
          </w:tcPr>
          <w:p w14:paraId="48B77123"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tcPrChange w:id="568" w:author="Sam Dent" w:date="2022-10-10T08:34:00Z">
              <w:tcPr>
                <w:tcW w:w="1127" w:type="dxa"/>
                <w:shd w:val="clear" w:color="auto" w:fill="auto"/>
                <w:vAlign w:val="center"/>
              </w:tcPr>
            </w:tcPrChange>
          </w:tcPr>
          <w:p w14:paraId="407C2AB9" w14:textId="5DAC5E0E" w:rsidR="006412B0" w:rsidRPr="0014794F" w:rsidRDefault="006412B0" w:rsidP="006412B0">
            <w:pPr>
              <w:spacing w:after="0"/>
              <w:jc w:val="center"/>
              <w:rPr>
                <w:rFonts w:cs="Calibri"/>
                <w:color w:val="000000"/>
              </w:rPr>
            </w:pPr>
            <w:r>
              <w:rPr>
                <w:color w:val="000000"/>
              </w:rPr>
              <w:t>3</w:t>
            </w:r>
            <w:ins w:id="569" w:author="Sam Dent" w:date="2022-10-10T08:36:00Z">
              <w:r>
                <w:rPr>
                  <w:color w:val="000000"/>
                </w:rPr>
                <w:t>0</w:t>
              </w:r>
            </w:ins>
            <w:del w:id="570" w:author="Sam Dent" w:date="2022-10-10T08:36:00Z">
              <w:r w:rsidDel="006412B0">
                <w:rPr>
                  <w:color w:val="000000"/>
                </w:rPr>
                <w:delText>4</w:delText>
              </w:r>
            </w:del>
            <w:r>
              <w:rPr>
                <w:color w:val="000000"/>
              </w:rPr>
              <w:t>9</w:t>
            </w:r>
          </w:p>
        </w:tc>
        <w:tc>
          <w:tcPr>
            <w:tcW w:w="990" w:type="dxa"/>
            <w:shd w:val="clear" w:color="auto" w:fill="auto"/>
            <w:vAlign w:val="center"/>
            <w:tcPrChange w:id="571" w:author="Sam Dent" w:date="2022-10-10T08:34:00Z">
              <w:tcPr>
                <w:tcW w:w="990" w:type="dxa"/>
                <w:shd w:val="clear" w:color="auto" w:fill="auto"/>
                <w:vAlign w:val="center"/>
              </w:tcPr>
            </w:tcPrChange>
          </w:tcPr>
          <w:p w14:paraId="767FE155" w14:textId="77777777" w:rsidR="006412B0" w:rsidRPr="0014794F" w:rsidRDefault="006412B0" w:rsidP="006412B0">
            <w:pPr>
              <w:spacing w:after="0"/>
              <w:jc w:val="center"/>
              <w:rPr>
                <w:rFonts w:cs="Calibri"/>
              </w:rPr>
            </w:pPr>
            <w:r>
              <w:rPr>
                <w:color w:val="000000"/>
              </w:rPr>
              <w:t>3.5</w:t>
            </w:r>
          </w:p>
        </w:tc>
        <w:tc>
          <w:tcPr>
            <w:tcW w:w="1170" w:type="dxa"/>
            <w:shd w:val="clear" w:color="auto" w:fill="auto"/>
            <w:vAlign w:val="center"/>
            <w:tcPrChange w:id="572" w:author="Sam Dent" w:date="2022-10-10T08:34:00Z">
              <w:tcPr>
                <w:tcW w:w="1170" w:type="dxa"/>
                <w:shd w:val="clear" w:color="auto" w:fill="auto"/>
                <w:vAlign w:val="center"/>
              </w:tcPr>
            </w:tcPrChange>
          </w:tcPr>
          <w:p w14:paraId="22F469D3" w14:textId="77777777" w:rsidR="006412B0" w:rsidRPr="0014794F" w:rsidRDefault="006412B0" w:rsidP="006412B0">
            <w:pPr>
              <w:spacing w:after="0"/>
              <w:jc w:val="center"/>
              <w:rPr>
                <w:rFonts w:cs="Calibri"/>
                <w:color w:val="000000"/>
              </w:rPr>
            </w:pPr>
            <w:r>
              <w:rPr>
                <w:color w:val="000000"/>
              </w:rPr>
              <w:t>25</w:t>
            </w:r>
          </w:p>
        </w:tc>
        <w:tc>
          <w:tcPr>
            <w:tcW w:w="1112" w:type="dxa"/>
            <w:vAlign w:val="center"/>
            <w:tcPrChange w:id="573" w:author="Sam Dent" w:date="2022-10-10T08:34:00Z">
              <w:tcPr>
                <w:tcW w:w="1112" w:type="dxa"/>
                <w:vAlign w:val="center"/>
              </w:tcPr>
            </w:tcPrChange>
          </w:tcPr>
          <w:p w14:paraId="158C8584" w14:textId="77777777" w:rsidR="006412B0" w:rsidRPr="0014794F" w:rsidRDefault="006412B0" w:rsidP="006412B0">
            <w:pPr>
              <w:spacing w:after="0"/>
              <w:jc w:val="center"/>
              <w:rPr>
                <w:rFonts w:cs="Calibri"/>
              </w:rPr>
            </w:pPr>
            <w:r>
              <w:rPr>
                <w:color w:val="000000"/>
              </w:rPr>
              <w:t>21.5</w:t>
            </w:r>
          </w:p>
        </w:tc>
        <w:tc>
          <w:tcPr>
            <w:tcW w:w="1112" w:type="dxa"/>
            <w:tcPrChange w:id="574" w:author="Sam Dent" w:date="2022-10-10T08:34:00Z">
              <w:tcPr>
                <w:tcW w:w="1112" w:type="dxa"/>
              </w:tcPr>
            </w:tcPrChange>
          </w:tcPr>
          <w:p w14:paraId="53EA12B5" w14:textId="00F4D7C0" w:rsidR="006412B0" w:rsidRDefault="006412B0" w:rsidP="006412B0">
            <w:pPr>
              <w:spacing w:after="0"/>
              <w:jc w:val="center"/>
              <w:rPr>
                <w:color w:val="000000"/>
              </w:rPr>
            </w:pPr>
            <w:ins w:id="575" w:author="Sam Dent" w:date="2022-10-10T08:36:00Z">
              <w:r>
                <w:rPr>
                  <w:color w:val="000000"/>
                </w:rPr>
                <w:t>No</w:t>
              </w:r>
            </w:ins>
          </w:p>
        </w:tc>
      </w:tr>
      <w:tr w:rsidR="006412B0" w:rsidRPr="0014794F" w14:paraId="2AFDA687" w14:textId="77777777" w:rsidTr="006412B0">
        <w:trPr>
          <w:trHeight w:val="274"/>
          <w:jc w:val="center"/>
          <w:ins w:id="576" w:author="Sam Dent" w:date="2022-10-10T08:36:00Z"/>
        </w:trPr>
        <w:tc>
          <w:tcPr>
            <w:tcW w:w="1882" w:type="dxa"/>
            <w:vMerge/>
            <w:shd w:val="clear" w:color="auto" w:fill="auto"/>
            <w:vAlign w:val="center"/>
          </w:tcPr>
          <w:p w14:paraId="714A3114" w14:textId="77777777" w:rsidR="006412B0" w:rsidRPr="0014794F" w:rsidRDefault="006412B0" w:rsidP="006412B0">
            <w:pPr>
              <w:spacing w:after="0"/>
              <w:jc w:val="center"/>
              <w:rPr>
                <w:ins w:id="577" w:author="Sam Dent" w:date="2022-10-10T08:36:00Z"/>
                <w:rFonts w:cs="Calibri"/>
                <w:b/>
                <w:bCs/>
              </w:rPr>
            </w:pPr>
          </w:p>
        </w:tc>
        <w:tc>
          <w:tcPr>
            <w:tcW w:w="1032" w:type="dxa"/>
            <w:shd w:val="clear" w:color="auto" w:fill="auto"/>
            <w:vAlign w:val="center"/>
          </w:tcPr>
          <w:p w14:paraId="4649BEAE" w14:textId="2FF4A150" w:rsidR="006412B0" w:rsidRDefault="006412B0" w:rsidP="006412B0">
            <w:pPr>
              <w:spacing w:after="0"/>
              <w:jc w:val="center"/>
              <w:rPr>
                <w:ins w:id="578" w:author="Sam Dent" w:date="2022-10-10T08:36:00Z"/>
                <w:color w:val="000000"/>
              </w:rPr>
            </w:pPr>
            <w:ins w:id="579" w:author="Sam Dent" w:date="2022-10-10T08:36:00Z">
              <w:r>
                <w:rPr>
                  <w:color w:val="000000"/>
                </w:rPr>
                <w:t>310</w:t>
              </w:r>
            </w:ins>
          </w:p>
        </w:tc>
        <w:tc>
          <w:tcPr>
            <w:tcW w:w="1127" w:type="dxa"/>
            <w:shd w:val="clear" w:color="auto" w:fill="auto"/>
            <w:vAlign w:val="center"/>
          </w:tcPr>
          <w:p w14:paraId="16250124" w14:textId="49749E20" w:rsidR="006412B0" w:rsidRDefault="006412B0" w:rsidP="006412B0">
            <w:pPr>
              <w:spacing w:after="0"/>
              <w:jc w:val="center"/>
              <w:rPr>
                <w:ins w:id="580" w:author="Sam Dent" w:date="2022-10-10T08:36:00Z"/>
                <w:color w:val="000000"/>
              </w:rPr>
            </w:pPr>
            <w:ins w:id="581" w:author="Sam Dent" w:date="2022-10-10T08:36:00Z">
              <w:r>
                <w:rPr>
                  <w:color w:val="000000"/>
                </w:rPr>
                <w:t>349</w:t>
              </w:r>
            </w:ins>
          </w:p>
        </w:tc>
        <w:tc>
          <w:tcPr>
            <w:tcW w:w="990" w:type="dxa"/>
            <w:shd w:val="clear" w:color="auto" w:fill="auto"/>
            <w:vAlign w:val="center"/>
          </w:tcPr>
          <w:p w14:paraId="24A97315" w14:textId="19E31522" w:rsidR="006412B0" w:rsidRDefault="006412B0" w:rsidP="006412B0">
            <w:pPr>
              <w:spacing w:after="0"/>
              <w:jc w:val="center"/>
              <w:rPr>
                <w:ins w:id="582" w:author="Sam Dent" w:date="2022-10-10T08:36:00Z"/>
                <w:color w:val="000000"/>
              </w:rPr>
            </w:pPr>
            <w:ins w:id="583" w:author="Sam Dent" w:date="2022-10-10T08:36:00Z">
              <w:r>
                <w:rPr>
                  <w:color w:val="000000"/>
                </w:rPr>
                <w:t>3.5</w:t>
              </w:r>
            </w:ins>
          </w:p>
        </w:tc>
        <w:tc>
          <w:tcPr>
            <w:tcW w:w="1170" w:type="dxa"/>
            <w:shd w:val="clear" w:color="auto" w:fill="auto"/>
            <w:vAlign w:val="center"/>
          </w:tcPr>
          <w:p w14:paraId="13B0BE87" w14:textId="37AE7538" w:rsidR="006412B0" w:rsidRDefault="006412B0" w:rsidP="006412B0">
            <w:pPr>
              <w:spacing w:after="0"/>
              <w:jc w:val="center"/>
              <w:rPr>
                <w:ins w:id="584" w:author="Sam Dent" w:date="2022-10-10T08:36:00Z"/>
                <w:color w:val="000000"/>
              </w:rPr>
            </w:pPr>
            <w:ins w:id="585" w:author="Sam Dent" w:date="2022-10-10T08:36:00Z">
              <w:r>
                <w:rPr>
                  <w:color w:val="000000"/>
                </w:rPr>
                <w:t>25</w:t>
              </w:r>
            </w:ins>
          </w:p>
        </w:tc>
        <w:tc>
          <w:tcPr>
            <w:tcW w:w="1112" w:type="dxa"/>
            <w:vAlign w:val="center"/>
          </w:tcPr>
          <w:p w14:paraId="7E8A08F8" w14:textId="3AD3C434" w:rsidR="006412B0" w:rsidRDefault="006412B0" w:rsidP="006412B0">
            <w:pPr>
              <w:spacing w:after="0"/>
              <w:jc w:val="center"/>
              <w:rPr>
                <w:ins w:id="586" w:author="Sam Dent" w:date="2022-10-10T08:36:00Z"/>
                <w:color w:val="000000"/>
              </w:rPr>
            </w:pPr>
            <w:ins w:id="587" w:author="Sam Dent" w:date="2022-10-10T08:36:00Z">
              <w:r>
                <w:rPr>
                  <w:color w:val="000000"/>
                </w:rPr>
                <w:t>21.5</w:t>
              </w:r>
            </w:ins>
          </w:p>
        </w:tc>
        <w:tc>
          <w:tcPr>
            <w:tcW w:w="1112" w:type="dxa"/>
          </w:tcPr>
          <w:p w14:paraId="108720AF" w14:textId="691AD714" w:rsidR="006412B0" w:rsidRPr="00EF08ED" w:rsidRDefault="006412B0" w:rsidP="006412B0">
            <w:pPr>
              <w:spacing w:after="0"/>
              <w:jc w:val="center"/>
              <w:rPr>
                <w:ins w:id="588" w:author="Sam Dent" w:date="2022-10-10T08:36:00Z"/>
                <w:color w:val="000000"/>
              </w:rPr>
            </w:pPr>
            <w:ins w:id="589" w:author="Sam Dent" w:date="2022-10-10T08:36:00Z">
              <w:r w:rsidRPr="00EF08ED">
                <w:rPr>
                  <w:color w:val="000000"/>
                </w:rPr>
                <w:t>Yes</w:t>
              </w:r>
            </w:ins>
          </w:p>
        </w:tc>
      </w:tr>
      <w:tr w:rsidR="006412B0" w:rsidRPr="0014794F" w14:paraId="2F0AE15D" w14:textId="55DC8E15" w:rsidTr="006412B0">
        <w:tblPrEx>
          <w:tblPrExChange w:id="590" w:author="Sam Dent" w:date="2022-10-10T08:34:00Z">
            <w:tblPrEx>
              <w:tblW w:w="7313" w:type="dxa"/>
            </w:tblPrEx>
          </w:tblPrExChange>
        </w:tblPrEx>
        <w:trPr>
          <w:trHeight w:val="274"/>
          <w:jc w:val="center"/>
          <w:trPrChange w:id="591" w:author="Sam Dent" w:date="2022-10-10T08:34:00Z">
            <w:trPr>
              <w:trHeight w:val="274"/>
              <w:jc w:val="center"/>
            </w:trPr>
          </w:trPrChange>
        </w:trPr>
        <w:tc>
          <w:tcPr>
            <w:tcW w:w="1882" w:type="dxa"/>
            <w:vMerge/>
            <w:shd w:val="clear" w:color="auto" w:fill="auto"/>
            <w:vAlign w:val="center"/>
            <w:tcPrChange w:id="592" w:author="Sam Dent" w:date="2022-10-10T08:34:00Z">
              <w:tcPr>
                <w:tcW w:w="1882" w:type="dxa"/>
                <w:vMerge/>
                <w:shd w:val="clear" w:color="auto" w:fill="auto"/>
                <w:vAlign w:val="center"/>
              </w:tcPr>
            </w:tcPrChange>
          </w:tcPr>
          <w:p w14:paraId="307FDDCB" w14:textId="77777777" w:rsidR="006412B0" w:rsidRPr="0014794F" w:rsidRDefault="006412B0" w:rsidP="006412B0">
            <w:pPr>
              <w:spacing w:after="0"/>
              <w:jc w:val="center"/>
              <w:rPr>
                <w:rFonts w:cs="Calibri"/>
                <w:b/>
                <w:bCs/>
              </w:rPr>
            </w:pPr>
          </w:p>
        </w:tc>
        <w:tc>
          <w:tcPr>
            <w:tcW w:w="1032" w:type="dxa"/>
            <w:shd w:val="clear" w:color="auto" w:fill="auto"/>
            <w:vAlign w:val="center"/>
            <w:tcPrChange w:id="593" w:author="Sam Dent" w:date="2022-10-10T08:34:00Z">
              <w:tcPr>
                <w:tcW w:w="1032" w:type="dxa"/>
                <w:shd w:val="clear" w:color="auto" w:fill="auto"/>
                <w:vAlign w:val="center"/>
              </w:tcPr>
            </w:tcPrChange>
          </w:tcPr>
          <w:p w14:paraId="346C7E2D"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tcPrChange w:id="594" w:author="Sam Dent" w:date="2022-10-10T08:34:00Z">
              <w:tcPr>
                <w:tcW w:w="1127" w:type="dxa"/>
                <w:shd w:val="clear" w:color="auto" w:fill="auto"/>
                <w:vAlign w:val="center"/>
              </w:tcPr>
            </w:tcPrChange>
          </w:tcPr>
          <w:p w14:paraId="41315E7D"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tcPrChange w:id="595" w:author="Sam Dent" w:date="2022-10-10T08:34:00Z">
              <w:tcPr>
                <w:tcW w:w="990" w:type="dxa"/>
                <w:shd w:val="clear" w:color="auto" w:fill="auto"/>
                <w:vAlign w:val="center"/>
              </w:tcPr>
            </w:tcPrChange>
          </w:tcPr>
          <w:p w14:paraId="1E02A898" w14:textId="77777777" w:rsidR="006412B0" w:rsidRPr="0014794F" w:rsidRDefault="006412B0" w:rsidP="006412B0">
            <w:pPr>
              <w:spacing w:after="0"/>
              <w:jc w:val="center"/>
              <w:rPr>
                <w:rFonts w:cs="Calibri"/>
              </w:rPr>
            </w:pPr>
            <w:r>
              <w:rPr>
                <w:color w:val="000000"/>
              </w:rPr>
              <w:t>4.4</w:t>
            </w:r>
          </w:p>
        </w:tc>
        <w:tc>
          <w:tcPr>
            <w:tcW w:w="1170" w:type="dxa"/>
            <w:shd w:val="clear" w:color="auto" w:fill="auto"/>
            <w:vAlign w:val="center"/>
            <w:tcPrChange w:id="596" w:author="Sam Dent" w:date="2022-10-10T08:34:00Z">
              <w:tcPr>
                <w:tcW w:w="1170" w:type="dxa"/>
                <w:shd w:val="clear" w:color="auto" w:fill="auto"/>
                <w:vAlign w:val="center"/>
              </w:tcPr>
            </w:tcPrChange>
          </w:tcPr>
          <w:p w14:paraId="670A981F" w14:textId="77777777" w:rsidR="006412B0" w:rsidRPr="0014794F" w:rsidRDefault="006412B0" w:rsidP="006412B0">
            <w:pPr>
              <w:spacing w:after="0"/>
              <w:jc w:val="center"/>
              <w:rPr>
                <w:rFonts w:cs="Calibri"/>
                <w:color w:val="000000"/>
              </w:rPr>
            </w:pPr>
            <w:r>
              <w:rPr>
                <w:color w:val="000000"/>
              </w:rPr>
              <w:t>40</w:t>
            </w:r>
          </w:p>
        </w:tc>
        <w:tc>
          <w:tcPr>
            <w:tcW w:w="1112" w:type="dxa"/>
            <w:vAlign w:val="center"/>
            <w:tcPrChange w:id="597" w:author="Sam Dent" w:date="2022-10-10T08:34:00Z">
              <w:tcPr>
                <w:tcW w:w="1112" w:type="dxa"/>
                <w:vAlign w:val="center"/>
              </w:tcPr>
            </w:tcPrChange>
          </w:tcPr>
          <w:p w14:paraId="1C7AD35A" w14:textId="77777777" w:rsidR="006412B0" w:rsidRPr="0014794F" w:rsidRDefault="006412B0" w:rsidP="006412B0">
            <w:pPr>
              <w:spacing w:after="0"/>
              <w:jc w:val="center"/>
              <w:rPr>
                <w:rFonts w:cs="Calibri"/>
              </w:rPr>
            </w:pPr>
            <w:r>
              <w:rPr>
                <w:color w:val="000000"/>
              </w:rPr>
              <w:t>35.6</w:t>
            </w:r>
          </w:p>
        </w:tc>
        <w:tc>
          <w:tcPr>
            <w:tcW w:w="1112" w:type="dxa"/>
            <w:tcPrChange w:id="598" w:author="Sam Dent" w:date="2022-10-10T08:34:00Z">
              <w:tcPr>
                <w:tcW w:w="1112" w:type="dxa"/>
              </w:tcPr>
            </w:tcPrChange>
          </w:tcPr>
          <w:p w14:paraId="09439DCA" w14:textId="577E75E1" w:rsidR="006412B0" w:rsidRDefault="006412B0" w:rsidP="006412B0">
            <w:pPr>
              <w:spacing w:after="0"/>
              <w:jc w:val="center"/>
              <w:rPr>
                <w:color w:val="000000"/>
              </w:rPr>
            </w:pPr>
            <w:ins w:id="599" w:author="Sam Dent" w:date="2022-10-10T08:35:00Z">
              <w:r w:rsidRPr="00EF08ED">
                <w:rPr>
                  <w:color w:val="000000"/>
                </w:rPr>
                <w:t>Yes</w:t>
              </w:r>
            </w:ins>
          </w:p>
        </w:tc>
      </w:tr>
      <w:tr w:rsidR="006412B0" w:rsidRPr="0014794F" w14:paraId="108E458F" w14:textId="0208FFEA" w:rsidTr="006412B0">
        <w:tblPrEx>
          <w:tblPrExChange w:id="600" w:author="Sam Dent" w:date="2022-10-10T08:34:00Z">
            <w:tblPrEx>
              <w:tblW w:w="7313" w:type="dxa"/>
            </w:tblPrEx>
          </w:tblPrExChange>
        </w:tblPrEx>
        <w:trPr>
          <w:trHeight w:val="274"/>
          <w:jc w:val="center"/>
          <w:trPrChange w:id="601" w:author="Sam Dent" w:date="2022-10-10T08:34:00Z">
            <w:trPr>
              <w:trHeight w:val="274"/>
              <w:jc w:val="center"/>
            </w:trPr>
          </w:trPrChange>
        </w:trPr>
        <w:tc>
          <w:tcPr>
            <w:tcW w:w="1882" w:type="dxa"/>
            <w:vMerge/>
            <w:shd w:val="clear" w:color="auto" w:fill="auto"/>
            <w:vAlign w:val="center"/>
            <w:tcPrChange w:id="602" w:author="Sam Dent" w:date="2022-10-10T08:34:00Z">
              <w:tcPr>
                <w:tcW w:w="1882" w:type="dxa"/>
                <w:vMerge/>
                <w:shd w:val="clear" w:color="auto" w:fill="auto"/>
                <w:vAlign w:val="center"/>
              </w:tcPr>
            </w:tcPrChange>
          </w:tcPr>
          <w:p w14:paraId="4F747311" w14:textId="77777777" w:rsidR="006412B0" w:rsidRPr="0014794F" w:rsidRDefault="006412B0" w:rsidP="006412B0">
            <w:pPr>
              <w:spacing w:after="0"/>
              <w:jc w:val="center"/>
              <w:rPr>
                <w:rFonts w:cs="Calibri"/>
                <w:b/>
                <w:bCs/>
              </w:rPr>
            </w:pPr>
          </w:p>
        </w:tc>
        <w:tc>
          <w:tcPr>
            <w:tcW w:w="1032" w:type="dxa"/>
            <w:shd w:val="clear" w:color="auto" w:fill="auto"/>
            <w:vAlign w:val="center"/>
            <w:tcPrChange w:id="603" w:author="Sam Dent" w:date="2022-10-10T08:34:00Z">
              <w:tcPr>
                <w:tcW w:w="1032" w:type="dxa"/>
                <w:shd w:val="clear" w:color="auto" w:fill="auto"/>
                <w:vAlign w:val="center"/>
              </w:tcPr>
            </w:tcPrChange>
          </w:tcPr>
          <w:p w14:paraId="416F3B8D"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tcPrChange w:id="604" w:author="Sam Dent" w:date="2022-10-10T08:34:00Z">
              <w:tcPr>
                <w:tcW w:w="1127" w:type="dxa"/>
                <w:shd w:val="clear" w:color="auto" w:fill="auto"/>
                <w:vAlign w:val="center"/>
              </w:tcPr>
            </w:tcPrChange>
          </w:tcPr>
          <w:p w14:paraId="634C6B09"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tcPrChange w:id="605" w:author="Sam Dent" w:date="2022-10-10T08:34:00Z">
              <w:tcPr>
                <w:tcW w:w="990" w:type="dxa"/>
                <w:shd w:val="clear" w:color="auto" w:fill="auto"/>
                <w:vAlign w:val="center"/>
              </w:tcPr>
            </w:tcPrChange>
          </w:tcPr>
          <w:p w14:paraId="05B317CF"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tcPrChange w:id="606" w:author="Sam Dent" w:date="2022-10-10T08:34:00Z">
              <w:tcPr>
                <w:tcW w:w="1170" w:type="dxa"/>
                <w:shd w:val="clear" w:color="auto" w:fill="auto"/>
                <w:vAlign w:val="center"/>
              </w:tcPr>
            </w:tcPrChange>
          </w:tcPr>
          <w:p w14:paraId="42A50404" w14:textId="77777777" w:rsidR="006412B0" w:rsidRPr="0014794F" w:rsidRDefault="006412B0" w:rsidP="006412B0">
            <w:pPr>
              <w:spacing w:after="0"/>
              <w:jc w:val="center"/>
              <w:rPr>
                <w:rFonts w:cs="Calibri"/>
                <w:color w:val="000000"/>
              </w:rPr>
            </w:pPr>
            <w:r>
              <w:rPr>
                <w:color w:val="000000"/>
              </w:rPr>
              <w:t>60</w:t>
            </w:r>
          </w:p>
        </w:tc>
        <w:tc>
          <w:tcPr>
            <w:tcW w:w="1112" w:type="dxa"/>
            <w:vAlign w:val="center"/>
            <w:tcPrChange w:id="607" w:author="Sam Dent" w:date="2022-10-10T08:34:00Z">
              <w:tcPr>
                <w:tcW w:w="1112" w:type="dxa"/>
                <w:vAlign w:val="center"/>
              </w:tcPr>
            </w:tcPrChange>
          </w:tcPr>
          <w:p w14:paraId="4F97E08C" w14:textId="77777777" w:rsidR="006412B0" w:rsidRPr="0014794F" w:rsidRDefault="006412B0" w:rsidP="006412B0">
            <w:pPr>
              <w:spacing w:after="0"/>
              <w:jc w:val="center"/>
              <w:rPr>
                <w:rFonts w:cs="Calibri"/>
              </w:rPr>
            </w:pPr>
            <w:r>
              <w:rPr>
                <w:color w:val="000000"/>
              </w:rPr>
              <w:t>54.5</w:t>
            </w:r>
          </w:p>
        </w:tc>
        <w:tc>
          <w:tcPr>
            <w:tcW w:w="1112" w:type="dxa"/>
            <w:tcPrChange w:id="608" w:author="Sam Dent" w:date="2022-10-10T08:34:00Z">
              <w:tcPr>
                <w:tcW w:w="1112" w:type="dxa"/>
              </w:tcPr>
            </w:tcPrChange>
          </w:tcPr>
          <w:p w14:paraId="2E4E69F5" w14:textId="297D1B0C" w:rsidR="006412B0" w:rsidRDefault="006412B0" w:rsidP="006412B0">
            <w:pPr>
              <w:spacing w:after="0"/>
              <w:jc w:val="center"/>
              <w:rPr>
                <w:color w:val="000000"/>
              </w:rPr>
            </w:pPr>
            <w:ins w:id="609" w:author="Sam Dent" w:date="2022-10-10T08:35:00Z">
              <w:r w:rsidRPr="00EF08ED">
                <w:rPr>
                  <w:color w:val="000000"/>
                </w:rPr>
                <w:t>Yes</w:t>
              </w:r>
            </w:ins>
          </w:p>
        </w:tc>
      </w:tr>
      <w:tr w:rsidR="006412B0" w:rsidRPr="0014794F" w14:paraId="1524B8CA" w14:textId="1143AD75" w:rsidTr="006412B0">
        <w:tblPrEx>
          <w:tblPrExChange w:id="610" w:author="Sam Dent" w:date="2022-10-10T08:34:00Z">
            <w:tblPrEx>
              <w:tblW w:w="7313" w:type="dxa"/>
            </w:tblPrEx>
          </w:tblPrExChange>
        </w:tblPrEx>
        <w:trPr>
          <w:trHeight w:val="274"/>
          <w:jc w:val="center"/>
          <w:trPrChange w:id="611" w:author="Sam Dent" w:date="2022-10-10T08:34:00Z">
            <w:trPr>
              <w:trHeight w:val="274"/>
              <w:jc w:val="center"/>
            </w:trPr>
          </w:trPrChange>
        </w:trPr>
        <w:tc>
          <w:tcPr>
            <w:tcW w:w="1882" w:type="dxa"/>
            <w:vMerge w:val="restart"/>
            <w:shd w:val="clear" w:color="auto" w:fill="auto"/>
            <w:vAlign w:val="center"/>
            <w:hideMark/>
            <w:tcPrChange w:id="612" w:author="Sam Dent" w:date="2022-10-10T08:34:00Z">
              <w:tcPr>
                <w:tcW w:w="1882" w:type="dxa"/>
                <w:vMerge w:val="restart"/>
                <w:shd w:val="clear" w:color="auto" w:fill="auto"/>
                <w:vAlign w:val="center"/>
                <w:hideMark/>
              </w:tcPr>
            </w:tcPrChange>
          </w:tcPr>
          <w:p w14:paraId="3D0F4B9A"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Change w:id="613" w:author="Sam Dent" w:date="2022-10-10T08:34:00Z">
              <w:tcPr>
                <w:tcW w:w="1032" w:type="dxa"/>
                <w:shd w:val="clear" w:color="auto" w:fill="auto"/>
                <w:vAlign w:val="center"/>
                <w:hideMark/>
              </w:tcPr>
            </w:tcPrChange>
          </w:tcPr>
          <w:p w14:paraId="0ED425D2"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614" w:author="Sam Dent" w:date="2022-10-10T08:34:00Z">
              <w:tcPr>
                <w:tcW w:w="1127" w:type="dxa"/>
                <w:shd w:val="clear" w:color="auto" w:fill="auto"/>
                <w:vAlign w:val="center"/>
                <w:hideMark/>
              </w:tcPr>
            </w:tcPrChange>
          </w:tcPr>
          <w:p w14:paraId="7BBB98B7"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615" w:author="Sam Dent" w:date="2022-10-10T08:34:00Z">
              <w:tcPr>
                <w:tcW w:w="990" w:type="dxa"/>
                <w:shd w:val="clear" w:color="auto" w:fill="auto"/>
                <w:vAlign w:val="center"/>
                <w:hideMark/>
              </w:tcPr>
            </w:tcPrChange>
          </w:tcPr>
          <w:p w14:paraId="66DEA3DB" w14:textId="77777777" w:rsidR="006412B0" w:rsidRPr="0014794F" w:rsidRDefault="006412B0" w:rsidP="006412B0">
            <w:pPr>
              <w:spacing w:after="0"/>
              <w:jc w:val="center"/>
              <w:rPr>
                <w:rFonts w:cs="Calibri"/>
              </w:rPr>
            </w:pPr>
            <w:r>
              <w:rPr>
                <w:color w:val="000000"/>
              </w:rPr>
              <w:t>2.6</w:t>
            </w:r>
          </w:p>
        </w:tc>
        <w:tc>
          <w:tcPr>
            <w:tcW w:w="1170" w:type="dxa"/>
            <w:shd w:val="clear" w:color="auto" w:fill="auto"/>
            <w:vAlign w:val="center"/>
            <w:hideMark/>
            <w:tcPrChange w:id="616" w:author="Sam Dent" w:date="2022-10-10T08:34:00Z">
              <w:tcPr>
                <w:tcW w:w="1170" w:type="dxa"/>
                <w:shd w:val="clear" w:color="auto" w:fill="auto"/>
                <w:vAlign w:val="center"/>
                <w:hideMark/>
              </w:tcPr>
            </w:tcPrChange>
          </w:tcPr>
          <w:p w14:paraId="064100AC"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617" w:author="Sam Dent" w:date="2022-10-10T08:34:00Z">
              <w:tcPr>
                <w:tcW w:w="1112" w:type="dxa"/>
                <w:vAlign w:val="center"/>
                <w:hideMark/>
              </w:tcPr>
            </w:tcPrChange>
          </w:tcPr>
          <w:p w14:paraId="06C3807C" w14:textId="77777777" w:rsidR="006412B0" w:rsidRPr="0014794F" w:rsidRDefault="006412B0" w:rsidP="006412B0">
            <w:pPr>
              <w:spacing w:after="0"/>
              <w:jc w:val="center"/>
              <w:rPr>
                <w:rFonts w:cs="Calibri"/>
              </w:rPr>
            </w:pPr>
            <w:r>
              <w:rPr>
                <w:color w:val="000000"/>
              </w:rPr>
              <w:t>22.4</w:t>
            </w:r>
          </w:p>
        </w:tc>
        <w:tc>
          <w:tcPr>
            <w:tcW w:w="1112" w:type="dxa"/>
            <w:tcPrChange w:id="618" w:author="Sam Dent" w:date="2022-10-10T08:34:00Z">
              <w:tcPr>
                <w:tcW w:w="1112" w:type="dxa"/>
              </w:tcPr>
            </w:tcPrChange>
          </w:tcPr>
          <w:p w14:paraId="6C6216A0" w14:textId="22289725" w:rsidR="006412B0" w:rsidRDefault="006412B0" w:rsidP="006412B0">
            <w:pPr>
              <w:spacing w:after="0"/>
              <w:jc w:val="center"/>
              <w:rPr>
                <w:color w:val="000000"/>
              </w:rPr>
            </w:pPr>
            <w:ins w:id="619" w:author="Sam Dent" w:date="2022-10-10T08:36:00Z">
              <w:r>
                <w:rPr>
                  <w:color w:val="000000"/>
                </w:rPr>
                <w:t>No</w:t>
              </w:r>
            </w:ins>
          </w:p>
        </w:tc>
      </w:tr>
      <w:tr w:rsidR="006412B0" w:rsidRPr="0014794F" w14:paraId="15FA208D" w14:textId="0A0AF004" w:rsidTr="006412B0">
        <w:tblPrEx>
          <w:tblPrExChange w:id="620" w:author="Sam Dent" w:date="2022-10-10T08:34:00Z">
            <w:tblPrEx>
              <w:tblW w:w="7313" w:type="dxa"/>
            </w:tblPrEx>
          </w:tblPrExChange>
        </w:tblPrEx>
        <w:trPr>
          <w:trHeight w:val="274"/>
          <w:jc w:val="center"/>
          <w:trPrChange w:id="621" w:author="Sam Dent" w:date="2022-10-10T08:34:00Z">
            <w:trPr>
              <w:trHeight w:val="274"/>
              <w:jc w:val="center"/>
            </w:trPr>
          </w:trPrChange>
        </w:trPr>
        <w:tc>
          <w:tcPr>
            <w:tcW w:w="1882" w:type="dxa"/>
            <w:vMerge/>
            <w:vAlign w:val="center"/>
            <w:hideMark/>
            <w:tcPrChange w:id="622" w:author="Sam Dent" w:date="2022-10-10T08:34:00Z">
              <w:tcPr>
                <w:tcW w:w="1882" w:type="dxa"/>
                <w:vMerge/>
                <w:vAlign w:val="center"/>
                <w:hideMark/>
              </w:tcPr>
            </w:tcPrChange>
          </w:tcPr>
          <w:p w14:paraId="3CD1E983"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23" w:author="Sam Dent" w:date="2022-10-10T08:34:00Z">
              <w:tcPr>
                <w:tcW w:w="1032" w:type="dxa"/>
                <w:shd w:val="clear" w:color="auto" w:fill="auto"/>
                <w:vAlign w:val="center"/>
                <w:hideMark/>
              </w:tcPr>
            </w:tcPrChange>
          </w:tcPr>
          <w:p w14:paraId="5BF80F0B"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624" w:author="Sam Dent" w:date="2022-10-10T08:34:00Z">
              <w:tcPr>
                <w:tcW w:w="1127" w:type="dxa"/>
                <w:shd w:val="clear" w:color="auto" w:fill="auto"/>
                <w:vAlign w:val="center"/>
                <w:hideMark/>
              </w:tcPr>
            </w:tcPrChange>
          </w:tcPr>
          <w:p w14:paraId="56660BA3" w14:textId="649D4517" w:rsidR="006412B0" w:rsidRPr="0014794F" w:rsidRDefault="006412B0" w:rsidP="006412B0">
            <w:pPr>
              <w:spacing w:after="0"/>
              <w:jc w:val="center"/>
              <w:rPr>
                <w:rFonts w:cs="Calibri"/>
                <w:color w:val="000000"/>
              </w:rPr>
            </w:pPr>
            <w:ins w:id="625" w:author="Sam Dent" w:date="2022-10-10T08:36:00Z">
              <w:r>
                <w:rPr>
                  <w:color w:val="000000"/>
                </w:rPr>
                <w:t>309</w:t>
              </w:r>
            </w:ins>
            <w:del w:id="626" w:author="Sam Dent" w:date="2022-10-10T08:36:00Z">
              <w:r w:rsidDel="006412B0">
                <w:rPr>
                  <w:color w:val="000000"/>
                </w:rPr>
                <w:delText>499</w:delText>
              </w:r>
            </w:del>
          </w:p>
        </w:tc>
        <w:tc>
          <w:tcPr>
            <w:tcW w:w="990" w:type="dxa"/>
            <w:shd w:val="clear" w:color="auto" w:fill="auto"/>
            <w:vAlign w:val="center"/>
            <w:hideMark/>
            <w:tcPrChange w:id="627" w:author="Sam Dent" w:date="2022-10-10T08:34:00Z">
              <w:tcPr>
                <w:tcW w:w="990" w:type="dxa"/>
                <w:shd w:val="clear" w:color="auto" w:fill="auto"/>
                <w:vAlign w:val="center"/>
                <w:hideMark/>
              </w:tcPr>
            </w:tcPrChange>
          </w:tcPr>
          <w:p w14:paraId="23D9429C" w14:textId="77777777" w:rsidR="006412B0" w:rsidRPr="0014794F" w:rsidRDefault="006412B0" w:rsidP="006412B0">
            <w:pPr>
              <w:spacing w:after="0"/>
              <w:jc w:val="center"/>
              <w:rPr>
                <w:rFonts w:cs="Calibri"/>
              </w:rPr>
            </w:pPr>
            <w:r>
              <w:rPr>
                <w:color w:val="000000"/>
              </w:rPr>
              <w:t>4.3</w:t>
            </w:r>
          </w:p>
        </w:tc>
        <w:tc>
          <w:tcPr>
            <w:tcW w:w="1170" w:type="dxa"/>
            <w:shd w:val="clear" w:color="auto" w:fill="auto"/>
            <w:vAlign w:val="center"/>
            <w:hideMark/>
            <w:tcPrChange w:id="628" w:author="Sam Dent" w:date="2022-10-10T08:34:00Z">
              <w:tcPr>
                <w:tcW w:w="1170" w:type="dxa"/>
                <w:shd w:val="clear" w:color="auto" w:fill="auto"/>
                <w:vAlign w:val="center"/>
                <w:hideMark/>
              </w:tcPr>
            </w:tcPrChange>
          </w:tcPr>
          <w:p w14:paraId="60DD1EB5"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629" w:author="Sam Dent" w:date="2022-10-10T08:34:00Z">
              <w:tcPr>
                <w:tcW w:w="1112" w:type="dxa"/>
                <w:vAlign w:val="center"/>
                <w:hideMark/>
              </w:tcPr>
            </w:tcPrChange>
          </w:tcPr>
          <w:p w14:paraId="1DEFDCE6" w14:textId="77777777" w:rsidR="006412B0" w:rsidRPr="0014794F" w:rsidRDefault="006412B0" w:rsidP="006412B0">
            <w:pPr>
              <w:spacing w:after="0"/>
              <w:jc w:val="center"/>
              <w:rPr>
                <w:rFonts w:cs="Calibri"/>
              </w:rPr>
            </w:pPr>
            <w:r>
              <w:rPr>
                <w:color w:val="000000"/>
              </w:rPr>
              <w:t>35.7</w:t>
            </w:r>
          </w:p>
        </w:tc>
        <w:tc>
          <w:tcPr>
            <w:tcW w:w="1112" w:type="dxa"/>
            <w:tcPrChange w:id="630" w:author="Sam Dent" w:date="2022-10-10T08:34:00Z">
              <w:tcPr>
                <w:tcW w:w="1112" w:type="dxa"/>
              </w:tcPr>
            </w:tcPrChange>
          </w:tcPr>
          <w:p w14:paraId="60A66E8A" w14:textId="3DE829DD" w:rsidR="006412B0" w:rsidRDefault="006412B0" w:rsidP="006412B0">
            <w:pPr>
              <w:spacing w:after="0"/>
              <w:jc w:val="center"/>
              <w:rPr>
                <w:color w:val="000000"/>
              </w:rPr>
            </w:pPr>
            <w:ins w:id="631" w:author="Sam Dent" w:date="2022-10-10T08:36:00Z">
              <w:r>
                <w:rPr>
                  <w:color w:val="000000"/>
                </w:rPr>
                <w:t>No</w:t>
              </w:r>
            </w:ins>
          </w:p>
        </w:tc>
      </w:tr>
      <w:tr w:rsidR="006412B0" w:rsidRPr="0014794F" w14:paraId="4A9ED3F4" w14:textId="77777777" w:rsidTr="006412B0">
        <w:trPr>
          <w:trHeight w:val="274"/>
          <w:jc w:val="center"/>
          <w:ins w:id="632" w:author="Sam Dent" w:date="2022-10-10T08:36:00Z"/>
        </w:trPr>
        <w:tc>
          <w:tcPr>
            <w:tcW w:w="1882" w:type="dxa"/>
            <w:vMerge/>
            <w:vAlign w:val="center"/>
          </w:tcPr>
          <w:p w14:paraId="16EB73DB" w14:textId="77777777" w:rsidR="006412B0" w:rsidRPr="0014794F" w:rsidRDefault="006412B0" w:rsidP="006412B0">
            <w:pPr>
              <w:spacing w:after="0"/>
              <w:jc w:val="left"/>
              <w:rPr>
                <w:ins w:id="633" w:author="Sam Dent" w:date="2022-10-10T08:36:00Z"/>
                <w:rFonts w:cs="Calibri"/>
                <w:b/>
                <w:bCs/>
              </w:rPr>
            </w:pPr>
          </w:p>
        </w:tc>
        <w:tc>
          <w:tcPr>
            <w:tcW w:w="1032" w:type="dxa"/>
            <w:shd w:val="clear" w:color="auto" w:fill="auto"/>
            <w:vAlign w:val="center"/>
          </w:tcPr>
          <w:p w14:paraId="61C8533A" w14:textId="580CC961" w:rsidR="006412B0" w:rsidRDefault="006412B0" w:rsidP="006412B0">
            <w:pPr>
              <w:spacing w:after="0"/>
              <w:jc w:val="center"/>
              <w:rPr>
                <w:ins w:id="634" w:author="Sam Dent" w:date="2022-10-10T08:36:00Z"/>
                <w:color w:val="000000"/>
              </w:rPr>
            </w:pPr>
            <w:ins w:id="635" w:author="Sam Dent" w:date="2022-10-10T08:36:00Z">
              <w:r>
                <w:rPr>
                  <w:color w:val="000000"/>
                </w:rPr>
                <w:t>3</w:t>
              </w:r>
            </w:ins>
            <w:ins w:id="636" w:author="Sam Dent" w:date="2022-10-11T04:24:00Z">
              <w:r w:rsidR="00EC70E5">
                <w:rPr>
                  <w:color w:val="000000"/>
                </w:rPr>
                <w:t>1</w:t>
              </w:r>
            </w:ins>
            <w:ins w:id="637" w:author="Sam Dent" w:date="2022-10-10T08:36:00Z">
              <w:r>
                <w:rPr>
                  <w:color w:val="000000"/>
                </w:rPr>
                <w:t>0</w:t>
              </w:r>
            </w:ins>
          </w:p>
        </w:tc>
        <w:tc>
          <w:tcPr>
            <w:tcW w:w="1127" w:type="dxa"/>
            <w:shd w:val="clear" w:color="auto" w:fill="auto"/>
            <w:vAlign w:val="center"/>
          </w:tcPr>
          <w:p w14:paraId="5D2DBA86" w14:textId="05986F22" w:rsidR="006412B0" w:rsidRDefault="006412B0" w:rsidP="006412B0">
            <w:pPr>
              <w:spacing w:after="0"/>
              <w:jc w:val="center"/>
              <w:rPr>
                <w:ins w:id="638" w:author="Sam Dent" w:date="2022-10-10T08:36:00Z"/>
                <w:color w:val="000000"/>
              </w:rPr>
            </w:pPr>
            <w:ins w:id="639" w:author="Sam Dent" w:date="2022-10-10T08:36:00Z">
              <w:r>
                <w:rPr>
                  <w:color w:val="000000"/>
                </w:rPr>
                <w:t>499</w:t>
              </w:r>
            </w:ins>
          </w:p>
        </w:tc>
        <w:tc>
          <w:tcPr>
            <w:tcW w:w="990" w:type="dxa"/>
            <w:shd w:val="clear" w:color="auto" w:fill="auto"/>
            <w:vAlign w:val="center"/>
          </w:tcPr>
          <w:p w14:paraId="3E599A72" w14:textId="43EC2280" w:rsidR="006412B0" w:rsidRDefault="006412B0" w:rsidP="006412B0">
            <w:pPr>
              <w:spacing w:after="0"/>
              <w:jc w:val="center"/>
              <w:rPr>
                <w:ins w:id="640" w:author="Sam Dent" w:date="2022-10-10T08:36:00Z"/>
                <w:color w:val="000000"/>
              </w:rPr>
            </w:pPr>
            <w:ins w:id="641" w:author="Sam Dent" w:date="2022-10-10T08:36:00Z">
              <w:r>
                <w:rPr>
                  <w:color w:val="000000"/>
                </w:rPr>
                <w:t>4.3</w:t>
              </w:r>
            </w:ins>
          </w:p>
        </w:tc>
        <w:tc>
          <w:tcPr>
            <w:tcW w:w="1170" w:type="dxa"/>
            <w:shd w:val="clear" w:color="auto" w:fill="auto"/>
            <w:vAlign w:val="center"/>
          </w:tcPr>
          <w:p w14:paraId="0E86D33F" w14:textId="54F45659" w:rsidR="006412B0" w:rsidRDefault="006412B0" w:rsidP="006412B0">
            <w:pPr>
              <w:spacing w:after="0"/>
              <w:jc w:val="center"/>
              <w:rPr>
                <w:ins w:id="642" w:author="Sam Dent" w:date="2022-10-10T08:36:00Z"/>
                <w:color w:val="000000"/>
              </w:rPr>
            </w:pPr>
            <w:ins w:id="643" w:author="Sam Dent" w:date="2022-10-10T08:36:00Z">
              <w:r>
                <w:rPr>
                  <w:color w:val="000000"/>
                </w:rPr>
                <w:t>40</w:t>
              </w:r>
            </w:ins>
          </w:p>
        </w:tc>
        <w:tc>
          <w:tcPr>
            <w:tcW w:w="1112" w:type="dxa"/>
            <w:vAlign w:val="center"/>
          </w:tcPr>
          <w:p w14:paraId="6562C478" w14:textId="3CA189F8" w:rsidR="006412B0" w:rsidRDefault="006412B0" w:rsidP="006412B0">
            <w:pPr>
              <w:spacing w:after="0"/>
              <w:jc w:val="center"/>
              <w:rPr>
                <w:ins w:id="644" w:author="Sam Dent" w:date="2022-10-10T08:36:00Z"/>
                <w:color w:val="000000"/>
              </w:rPr>
            </w:pPr>
            <w:ins w:id="645" w:author="Sam Dent" w:date="2022-10-10T08:36:00Z">
              <w:r>
                <w:rPr>
                  <w:color w:val="000000"/>
                </w:rPr>
                <w:t>35.7</w:t>
              </w:r>
            </w:ins>
          </w:p>
        </w:tc>
        <w:tc>
          <w:tcPr>
            <w:tcW w:w="1112" w:type="dxa"/>
          </w:tcPr>
          <w:p w14:paraId="19180C5C" w14:textId="1C36CFAE" w:rsidR="006412B0" w:rsidRPr="00EF08ED" w:rsidRDefault="006412B0" w:rsidP="006412B0">
            <w:pPr>
              <w:spacing w:after="0"/>
              <w:jc w:val="center"/>
              <w:rPr>
                <w:ins w:id="646" w:author="Sam Dent" w:date="2022-10-10T08:36:00Z"/>
                <w:color w:val="000000"/>
              </w:rPr>
            </w:pPr>
            <w:ins w:id="647" w:author="Sam Dent" w:date="2022-10-10T08:36:00Z">
              <w:r w:rsidRPr="00EF08ED">
                <w:rPr>
                  <w:color w:val="000000"/>
                </w:rPr>
                <w:t>Yes</w:t>
              </w:r>
            </w:ins>
          </w:p>
        </w:tc>
      </w:tr>
      <w:tr w:rsidR="006412B0" w:rsidRPr="0014794F" w14:paraId="5D56524B" w14:textId="6BEBA0F6" w:rsidTr="006412B0">
        <w:tblPrEx>
          <w:tblPrExChange w:id="648" w:author="Sam Dent" w:date="2022-10-10T08:34:00Z">
            <w:tblPrEx>
              <w:tblW w:w="7313" w:type="dxa"/>
            </w:tblPrEx>
          </w:tblPrExChange>
        </w:tblPrEx>
        <w:trPr>
          <w:trHeight w:val="274"/>
          <w:jc w:val="center"/>
          <w:trPrChange w:id="649" w:author="Sam Dent" w:date="2022-10-10T08:34:00Z">
            <w:trPr>
              <w:trHeight w:val="274"/>
              <w:jc w:val="center"/>
            </w:trPr>
          </w:trPrChange>
        </w:trPr>
        <w:tc>
          <w:tcPr>
            <w:tcW w:w="1882" w:type="dxa"/>
            <w:vMerge/>
            <w:vAlign w:val="center"/>
            <w:hideMark/>
            <w:tcPrChange w:id="650" w:author="Sam Dent" w:date="2022-10-10T08:34:00Z">
              <w:tcPr>
                <w:tcW w:w="1882" w:type="dxa"/>
                <w:vMerge/>
                <w:vAlign w:val="center"/>
                <w:hideMark/>
              </w:tcPr>
            </w:tcPrChange>
          </w:tcPr>
          <w:p w14:paraId="37BF6F28"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51" w:author="Sam Dent" w:date="2022-10-10T08:34:00Z">
              <w:tcPr>
                <w:tcW w:w="1032" w:type="dxa"/>
                <w:shd w:val="clear" w:color="auto" w:fill="auto"/>
                <w:vAlign w:val="center"/>
                <w:hideMark/>
              </w:tcPr>
            </w:tcPrChange>
          </w:tcPr>
          <w:p w14:paraId="46181245"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652" w:author="Sam Dent" w:date="2022-10-10T08:34:00Z">
              <w:tcPr>
                <w:tcW w:w="1127" w:type="dxa"/>
                <w:shd w:val="clear" w:color="auto" w:fill="auto"/>
                <w:vAlign w:val="center"/>
                <w:hideMark/>
              </w:tcPr>
            </w:tcPrChange>
          </w:tcPr>
          <w:p w14:paraId="2481B882" w14:textId="77777777" w:rsidR="006412B0" w:rsidRPr="0014794F" w:rsidRDefault="006412B0" w:rsidP="006412B0">
            <w:pPr>
              <w:spacing w:after="0"/>
              <w:jc w:val="center"/>
              <w:rPr>
                <w:rFonts w:cs="Calibri"/>
                <w:color w:val="000000"/>
              </w:rPr>
            </w:pPr>
            <w:r>
              <w:rPr>
                <w:color w:val="000000"/>
              </w:rPr>
              <w:t>800</w:t>
            </w:r>
          </w:p>
        </w:tc>
        <w:tc>
          <w:tcPr>
            <w:tcW w:w="990" w:type="dxa"/>
            <w:shd w:val="clear" w:color="auto" w:fill="auto"/>
            <w:vAlign w:val="center"/>
            <w:hideMark/>
            <w:tcPrChange w:id="653" w:author="Sam Dent" w:date="2022-10-10T08:34:00Z">
              <w:tcPr>
                <w:tcW w:w="990" w:type="dxa"/>
                <w:shd w:val="clear" w:color="auto" w:fill="auto"/>
                <w:vAlign w:val="center"/>
                <w:hideMark/>
              </w:tcPr>
            </w:tcPrChange>
          </w:tcPr>
          <w:p w14:paraId="1F902C18" w14:textId="77777777" w:rsidR="006412B0" w:rsidRPr="0014794F" w:rsidRDefault="006412B0" w:rsidP="006412B0">
            <w:pPr>
              <w:spacing w:after="0"/>
              <w:jc w:val="center"/>
              <w:rPr>
                <w:rFonts w:cs="Calibri"/>
              </w:rPr>
            </w:pPr>
            <w:r>
              <w:rPr>
                <w:color w:val="000000"/>
              </w:rPr>
              <w:t>5.8</w:t>
            </w:r>
          </w:p>
        </w:tc>
        <w:tc>
          <w:tcPr>
            <w:tcW w:w="1170" w:type="dxa"/>
            <w:shd w:val="clear" w:color="auto" w:fill="auto"/>
            <w:vAlign w:val="center"/>
            <w:hideMark/>
            <w:tcPrChange w:id="654" w:author="Sam Dent" w:date="2022-10-10T08:34:00Z">
              <w:tcPr>
                <w:tcW w:w="1170" w:type="dxa"/>
                <w:shd w:val="clear" w:color="auto" w:fill="auto"/>
                <w:vAlign w:val="center"/>
                <w:hideMark/>
              </w:tcPr>
            </w:tcPrChange>
          </w:tcPr>
          <w:p w14:paraId="78F85887"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655" w:author="Sam Dent" w:date="2022-10-10T08:34:00Z">
              <w:tcPr>
                <w:tcW w:w="1112" w:type="dxa"/>
                <w:vAlign w:val="center"/>
                <w:hideMark/>
              </w:tcPr>
            </w:tcPrChange>
          </w:tcPr>
          <w:p w14:paraId="6A691BA4" w14:textId="77777777" w:rsidR="006412B0" w:rsidRPr="0014794F" w:rsidRDefault="006412B0" w:rsidP="006412B0">
            <w:pPr>
              <w:spacing w:after="0"/>
              <w:jc w:val="center"/>
              <w:rPr>
                <w:rFonts w:cs="Calibri"/>
              </w:rPr>
            </w:pPr>
            <w:r>
              <w:rPr>
                <w:color w:val="000000"/>
              </w:rPr>
              <w:t>54.2</w:t>
            </w:r>
          </w:p>
        </w:tc>
        <w:tc>
          <w:tcPr>
            <w:tcW w:w="1112" w:type="dxa"/>
            <w:tcPrChange w:id="656" w:author="Sam Dent" w:date="2022-10-10T08:34:00Z">
              <w:tcPr>
                <w:tcW w:w="1112" w:type="dxa"/>
              </w:tcPr>
            </w:tcPrChange>
          </w:tcPr>
          <w:p w14:paraId="498AEEBC" w14:textId="10CD9F68" w:rsidR="006412B0" w:rsidRDefault="006412B0" w:rsidP="006412B0">
            <w:pPr>
              <w:spacing w:after="0"/>
              <w:jc w:val="center"/>
              <w:rPr>
                <w:color w:val="000000"/>
              </w:rPr>
            </w:pPr>
            <w:ins w:id="657" w:author="Sam Dent" w:date="2022-10-10T08:35:00Z">
              <w:r w:rsidRPr="00EF08ED">
                <w:rPr>
                  <w:color w:val="000000"/>
                </w:rPr>
                <w:t>Yes</w:t>
              </w:r>
            </w:ins>
          </w:p>
        </w:tc>
      </w:tr>
      <w:tr w:rsidR="006412B0" w:rsidRPr="0014794F" w14:paraId="150964CF" w14:textId="71F57564" w:rsidTr="006412B0">
        <w:tblPrEx>
          <w:tblPrExChange w:id="658" w:author="Sam Dent" w:date="2022-10-10T08:34:00Z">
            <w:tblPrEx>
              <w:tblW w:w="7313" w:type="dxa"/>
            </w:tblPrEx>
          </w:tblPrExChange>
        </w:tblPrEx>
        <w:trPr>
          <w:trHeight w:val="274"/>
          <w:jc w:val="center"/>
          <w:trPrChange w:id="659" w:author="Sam Dent" w:date="2022-10-10T08:34:00Z">
            <w:trPr>
              <w:trHeight w:val="274"/>
              <w:jc w:val="center"/>
            </w:trPr>
          </w:trPrChange>
        </w:trPr>
        <w:tc>
          <w:tcPr>
            <w:tcW w:w="1882" w:type="dxa"/>
            <w:vMerge w:val="restart"/>
            <w:shd w:val="clear" w:color="auto" w:fill="auto"/>
            <w:vAlign w:val="center"/>
            <w:hideMark/>
            <w:tcPrChange w:id="660" w:author="Sam Dent" w:date="2022-10-10T08:34:00Z">
              <w:tcPr>
                <w:tcW w:w="1882" w:type="dxa"/>
                <w:vMerge w:val="restart"/>
                <w:shd w:val="clear" w:color="auto" w:fill="auto"/>
                <w:vAlign w:val="center"/>
                <w:hideMark/>
              </w:tcPr>
            </w:tcPrChange>
          </w:tcPr>
          <w:p w14:paraId="53A000C7"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Change w:id="661" w:author="Sam Dent" w:date="2022-10-10T08:34:00Z">
              <w:tcPr>
                <w:tcW w:w="1032" w:type="dxa"/>
                <w:shd w:val="clear" w:color="auto" w:fill="auto"/>
                <w:vAlign w:val="center"/>
                <w:hideMark/>
              </w:tcPr>
            </w:tcPrChange>
          </w:tcPr>
          <w:p w14:paraId="3C4AC3F6" w14:textId="77777777" w:rsidR="006412B0" w:rsidRPr="0014794F" w:rsidRDefault="006412B0" w:rsidP="006412B0">
            <w:pPr>
              <w:spacing w:after="0"/>
              <w:jc w:val="center"/>
              <w:rPr>
                <w:rFonts w:cs="Calibri"/>
                <w:color w:val="000000"/>
              </w:rPr>
            </w:pPr>
            <w:r>
              <w:rPr>
                <w:color w:val="000000"/>
              </w:rPr>
              <w:t>120</w:t>
            </w:r>
          </w:p>
        </w:tc>
        <w:tc>
          <w:tcPr>
            <w:tcW w:w="1127" w:type="dxa"/>
            <w:shd w:val="clear" w:color="auto" w:fill="auto"/>
            <w:vAlign w:val="center"/>
            <w:hideMark/>
            <w:tcPrChange w:id="662" w:author="Sam Dent" w:date="2022-10-10T08:34:00Z">
              <w:tcPr>
                <w:tcW w:w="1127" w:type="dxa"/>
                <w:shd w:val="clear" w:color="auto" w:fill="auto"/>
                <w:vAlign w:val="center"/>
                <w:hideMark/>
              </w:tcPr>
            </w:tcPrChange>
          </w:tcPr>
          <w:p w14:paraId="1B4C7CE6" w14:textId="77777777" w:rsidR="006412B0" w:rsidRPr="0014794F" w:rsidRDefault="006412B0" w:rsidP="006412B0">
            <w:pPr>
              <w:spacing w:after="0"/>
              <w:jc w:val="center"/>
              <w:rPr>
                <w:rFonts w:cs="Calibri"/>
                <w:color w:val="000000"/>
              </w:rPr>
            </w:pPr>
            <w:r>
              <w:rPr>
                <w:color w:val="000000"/>
              </w:rPr>
              <w:t>159</w:t>
            </w:r>
          </w:p>
        </w:tc>
        <w:tc>
          <w:tcPr>
            <w:tcW w:w="990" w:type="dxa"/>
            <w:shd w:val="clear" w:color="auto" w:fill="auto"/>
            <w:vAlign w:val="center"/>
            <w:hideMark/>
            <w:tcPrChange w:id="663" w:author="Sam Dent" w:date="2022-10-10T08:34:00Z">
              <w:tcPr>
                <w:tcW w:w="990" w:type="dxa"/>
                <w:shd w:val="clear" w:color="auto" w:fill="auto"/>
                <w:vAlign w:val="center"/>
                <w:hideMark/>
              </w:tcPr>
            </w:tcPrChange>
          </w:tcPr>
          <w:p w14:paraId="606056CC" w14:textId="77777777" w:rsidR="006412B0" w:rsidRPr="0014794F" w:rsidRDefault="006412B0" w:rsidP="006412B0">
            <w:pPr>
              <w:spacing w:after="0"/>
              <w:jc w:val="center"/>
              <w:rPr>
                <w:rFonts w:cs="Calibri"/>
              </w:rPr>
            </w:pPr>
            <w:r>
              <w:rPr>
                <w:color w:val="000000"/>
              </w:rPr>
              <w:t>1.5</w:t>
            </w:r>
          </w:p>
        </w:tc>
        <w:tc>
          <w:tcPr>
            <w:tcW w:w="1170" w:type="dxa"/>
            <w:shd w:val="clear" w:color="auto" w:fill="auto"/>
            <w:vAlign w:val="center"/>
            <w:hideMark/>
            <w:tcPrChange w:id="664" w:author="Sam Dent" w:date="2022-10-10T08:34:00Z">
              <w:tcPr>
                <w:tcW w:w="1170" w:type="dxa"/>
                <w:shd w:val="clear" w:color="auto" w:fill="auto"/>
                <w:vAlign w:val="center"/>
                <w:hideMark/>
              </w:tcPr>
            </w:tcPrChange>
          </w:tcPr>
          <w:p w14:paraId="6AEEC8BE" w14:textId="77777777" w:rsidR="006412B0" w:rsidRPr="0014794F" w:rsidRDefault="006412B0" w:rsidP="006412B0">
            <w:pPr>
              <w:spacing w:after="0"/>
              <w:jc w:val="center"/>
              <w:rPr>
                <w:rFonts w:cs="Calibri"/>
                <w:color w:val="000000"/>
              </w:rPr>
            </w:pPr>
            <w:r>
              <w:rPr>
                <w:color w:val="000000"/>
              </w:rPr>
              <w:t>15</w:t>
            </w:r>
          </w:p>
        </w:tc>
        <w:tc>
          <w:tcPr>
            <w:tcW w:w="1112" w:type="dxa"/>
            <w:vAlign w:val="center"/>
            <w:hideMark/>
            <w:tcPrChange w:id="665" w:author="Sam Dent" w:date="2022-10-10T08:34:00Z">
              <w:tcPr>
                <w:tcW w:w="1112" w:type="dxa"/>
                <w:vAlign w:val="center"/>
                <w:hideMark/>
              </w:tcPr>
            </w:tcPrChange>
          </w:tcPr>
          <w:p w14:paraId="65980BCB" w14:textId="77777777" w:rsidR="006412B0" w:rsidRPr="0014794F" w:rsidRDefault="006412B0" w:rsidP="006412B0">
            <w:pPr>
              <w:spacing w:after="0"/>
              <w:jc w:val="center"/>
              <w:rPr>
                <w:rFonts w:cs="Calibri"/>
              </w:rPr>
            </w:pPr>
            <w:r>
              <w:rPr>
                <w:color w:val="000000"/>
              </w:rPr>
              <w:t>13.5</w:t>
            </w:r>
          </w:p>
        </w:tc>
        <w:tc>
          <w:tcPr>
            <w:tcW w:w="1112" w:type="dxa"/>
            <w:tcPrChange w:id="666" w:author="Sam Dent" w:date="2022-10-10T08:34:00Z">
              <w:tcPr>
                <w:tcW w:w="1112" w:type="dxa"/>
              </w:tcPr>
            </w:tcPrChange>
          </w:tcPr>
          <w:p w14:paraId="70A56806" w14:textId="2D20524A" w:rsidR="006412B0" w:rsidRDefault="006412B0" w:rsidP="006412B0">
            <w:pPr>
              <w:spacing w:after="0"/>
              <w:jc w:val="center"/>
              <w:rPr>
                <w:color w:val="000000"/>
              </w:rPr>
            </w:pPr>
            <w:ins w:id="667" w:author="Sam Dent" w:date="2022-10-10T08:37:00Z">
              <w:r>
                <w:rPr>
                  <w:color w:val="000000"/>
                </w:rPr>
                <w:t>No</w:t>
              </w:r>
            </w:ins>
          </w:p>
        </w:tc>
      </w:tr>
      <w:tr w:rsidR="006412B0" w:rsidRPr="0014794F" w14:paraId="55318CB8" w14:textId="1494A133" w:rsidTr="006412B0">
        <w:tblPrEx>
          <w:tblPrExChange w:id="668" w:author="Sam Dent" w:date="2022-10-10T08:34:00Z">
            <w:tblPrEx>
              <w:tblW w:w="7313" w:type="dxa"/>
            </w:tblPrEx>
          </w:tblPrExChange>
        </w:tblPrEx>
        <w:trPr>
          <w:trHeight w:val="274"/>
          <w:jc w:val="center"/>
          <w:trPrChange w:id="669" w:author="Sam Dent" w:date="2022-10-10T08:34:00Z">
            <w:trPr>
              <w:trHeight w:val="274"/>
              <w:jc w:val="center"/>
            </w:trPr>
          </w:trPrChange>
        </w:trPr>
        <w:tc>
          <w:tcPr>
            <w:tcW w:w="1882" w:type="dxa"/>
            <w:vMerge/>
            <w:vAlign w:val="center"/>
            <w:hideMark/>
            <w:tcPrChange w:id="670" w:author="Sam Dent" w:date="2022-10-10T08:34:00Z">
              <w:tcPr>
                <w:tcW w:w="1882" w:type="dxa"/>
                <w:vMerge/>
                <w:vAlign w:val="center"/>
                <w:hideMark/>
              </w:tcPr>
            </w:tcPrChange>
          </w:tcPr>
          <w:p w14:paraId="246D088E"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71" w:author="Sam Dent" w:date="2022-10-10T08:34:00Z">
              <w:tcPr>
                <w:tcW w:w="1032" w:type="dxa"/>
                <w:shd w:val="clear" w:color="auto" w:fill="auto"/>
                <w:vAlign w:val="center"/>
                <w:hideMark/>
              </w:tcPr>
            </w:tcPrChange>
          </w:tcPr>
          <w:p w14:paraId="05EE01A3"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672" w:author="Sam Dent" w:date="2022-10-10T08:34:00Z">
              <w:tcPr>
                <w:tcW w:w="1127" w:type="dxa"/>
                <w:shd w:val="clear" w:color="auto" w:fill="auto"/>
                <w:vAlign w:val="center"/>
                <w:hideMark/>
              </w:tcPr>
            </w:tcPrChange>
          </w:tcPr>
          <w:p w14:paraId="16C179B9"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673" w:author="Sam Dent" w:date="2022-10-10T08:34:00Z">
              <w:tcPr>
                <w:tcW w:w="990" w:type="dxa"/>
                <w:shd w:val="clear" w:color="auto" w:fill="auto"/>
                <w:vAlign w:val="center"/>
                <w:hideMark/>
              </w:tcPr>
            </w:tcPrChange>
          </w:tcPr>
          <w:p w14:paraId="176767D4" w14:textId="77777777" w:rsidR="006412B0" w:rsidRPr="0014794F" w:rsidRDefault="006412B0" w:rsidP="006412B0">
            <w:pPr>
              <w:spacing w:after="0"/>
              <w:jc w:val="center"/>
              <w:rPr>
                <w:rFonts w:cs="Calibri"/>
              </w:rPr>
            </w:pPr>
            <w:r>
              <w:rPr>
                <w:color w:val="000000"/>
              </w:rPr>
              <w:t>2.7</w:t>
            </w:r>
          </w:p>
        </w:tc>
        <w:tc>
          <w:tcPr>
            <w:tcW w:w="1170" w:type="dxa"/>
            <w:shd w:val="clear" w:color="auto" w:fill="auto"/>
            <w:vAlign w:val="center"/>
            <w:hideMark/>
            <w:tcPrChange w:id="674" w:author="Sam Dent" w:date="2022-10-10T08:34:00Z">
              <w:tcPr>
                <w:tcW w:w="1170" w:type="dxa"/>
                <w:shd w:val="clear" w:color="auto" w:fill="auto"/>
                <w:vAlign w:val="center"/>
                <w:hideMark/>
              </w:tcPr>
            </w:tcPrChange>
          </w:tcPr>
          <w:p w14:paraId="7506FDA3"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675" w:author="Sam Dent" w:date="2022-10-10T08:34:00Z">
              <w:tcPr>
                <w:tcW w:w="1112" w:type="dxa"/>
                <w:vAlign w:val="center"/>
                <w:hideMark/>
              </w:tcPr>
            </w:tcPrChange>
          </w:tcPr>
          <w:p w14:paraId="283D5D50" w14:textId="77777777" w:rsidR="006412B0" w:rsidRPr="0014794F" w:rsidRDefault="006412B0" w:rsidP="006412B0">
            <w:pPr>
              <w:spacing w:after="0"/>
              <w:jc w:val="center"/>
              <w:rPr>
                <w:rFonts w:cs="Calibri"/>
              </w:rPr>
            </w:pPr>
            <w:r>
              <w:rPr>
                <w:color w:val="000000"/>
              </w:rPr>
              <w:t>22.3</w:t>
            </w:r>
          </w:p>
        </w:tc>
        <w:tc>
          <w:tcPr>
            <w:tcW w:w="1112" w:type="dxa"/>
            <w:tcPrChange w:id="676" w:author="Sam Dent" w:date="2022-10-10T08:34:00Z">
              <w:tcPr>
                <w:tcW w:w="1112" w:type="dxa"/>
              </w:tcPr>
            </w:tcPrChange>
          </w:tcPr>
          <w:p w14:paraId="24F8CE1D" w14:textId="29113E75" w:rsidR="006412B0" w:rsidRDefault="006412B0" w:rsidP="006412B0">
            <w:pPr>
              <w:spacing w:after="0"/>
              <w:jc w:val="center"/>
              <w:rPr>
                <w:color w:val="000000"/>
              </w:rPr>
            </w:pPr>
            <w:ins w:id="677" w:author="Sam Dent" w:date="2022-10-10T08:37:00Z">
              <w:r>
                <w:rPr>
                  <w:color w:val="000000"/>
                </w:rPr>
                <w:t>No</w:t>
              </w:r>
            </w:ins>
          </w:p>
        </w:tc>
      </w:tr>
      <w:tr w:rsidR="006412B0" w:rsidRPr="0014794F" w14:paraId="0A2DA80B" w14:textId="7807E4EE" w:rsidTr="006412B0">
        <w:tblPrEx>
          <w:tblPrExChange w:id="678" w:author="Sam Dent" w:date="2022-10-10T08:34:00Z">
            <w:tblPrEx>
              <w:tblW w:w="7313" w:type="dxa"/>
            </w:tblPrEx>
          </w:tblPrExChange>
        </w:tblPrEx>
        <w:trPr>
          <w:trHeight w:val="274"/>
          <w:jc w:val="center"/>
          <w:trPrChange w:id="679" w:author="Sam Dent" w:date="2022-10-10T08:34:00Z">
            <w:trPr>
              <w:trHeight w:val="274"/>
              <w:jc w:val="center"/>
            </w:trPr>
          </w:trPrChange>
        </w:trPr>
        <w:tc>
          <w:tcPr>
            <w:tcW w:w="1882" w:type="dxa"/>
            <w:vMerge/>
            <w:vAlign w:val="center"/>
            <w:hideMark/>
            <w:tcPrChange w:id="680" w:author="Sam Dent" w:date="2022-10-10T08:34:00Z">
              <w:tcPr>
                <w:tcW w:w="1882" w:type="dxa"/>
                <w:vMerge/>
                <w:vAlign w:val="center"/>
                <w:hideMark/>
              </w:tcPr>
            </w:tcPrChange>
          </w:tcPr>
          <w:p w14:paraId="68F053B2"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681" w:author="Sam Dent" w:date="2022-10-10T08:34:00Z">
              <w:tcPr>
                <w:tcW w:w="1032" w:type="dxa"/>
                <w:shd w:val="clear" w:color="auto" w:fill="auto"/>
                <w:vAlign w:val="center"/>
                <w:hideMark/>
              </w:tcPr>
            </w:tcPrChange>
          </w:tcPr>
          <w:p w14:paraId="66C7C03C"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682" w:author="Sam Dent" w:date="2022-10-10T08:34:00Z">
              <w:tcPr>
                <w:tcW w:w="1127" w:type="dxa"/>
                <w:shd w:val="clear" w:color="auto" w:fill="auto"/>
                <w:vAlign w:val="center"/>
                <w:hideMark/>
              </w:tcPr>
            </w:tcPrChange>
          </w:tcPr>
          <w:p w14:paraId="18269F35" w14:textId="71B15465" w:rsidR="006412B0" w:rsidRPr="0014794F" w:rsidRDefault="006412B0" w:rsidP="006412B0">
            <w:pPr>
              <w:spacing w:after="0"/>
              <w:jc w:val="center"/>
              <w:rPr>
                <w:rFonts w:cs="Calibri"/>
                <w:color w:val="000000"/>
              </w:rPr>
            </w:pPr>
            <w:ins w:id="683" w:author="Sam Dent" w:date="2022-10-10T08:37:00Z">
              <w:r>
                <w:rPr>
                  <w:color w:val="000000"/>
                </w:rPr>
                <w:t>30</w:t>
              </w:r>
            </w:ins>
            <w:del w:id="684" w:author="Sam Dent" w:date="2022-10-10T08:37:00Z">
              <w:r w:rsidDel="006412B0">
                <w:rPr>
                  <w:color w:val="000000"/>
                </w:rPr>
                <w:delText>49</w:delText>
              </w:r>
            </w:del>
            <w:r>
              <w:rPr>
                <w:color w:val="000000"/>
              </w:rPr>
              <w:t>9</w:t>
            </w:r>
          </w:p>
        </w:tc>
        <w:tc>
          <w:tcPr>
            <w:tcW w:w="990" w:type="dxa"/>
            <w:shd w:val="clear" w:color="auto" w:fill="auto"/>
            <w:vAlign w:val="center"/>
            <w:hideMark/>
            <w:tcPrChange w:id="685" w:author="Sam Dent" w:date="2022-10-10T08:34:00Z">
              <w:tcPr>
                <w:tcW w:w="990" w:type="dxa"/>
                <w:shd w:val="clear" w:color="auto" w:fill="auto"/>
                <w:vAlign w:val="center"/>
                <w:hideMark/>
              </w:tcPr>
            </w:tcPrChange>
          </w:tcPr>
          <w:p w14:paraId="1CB66CD4" w14:textId="77777777" w:rsidR="006412B0" w:rsidRPr="0014794F" w:rsidRDefault="006412B0" w:rsidP="006412B0">
            <w:pPr>
              <w:spacing w:after="0"/>
              <w:jc w:val="center"/>
              <w:rPr>
                <w:rFonts w:cs="Calibri"/>
              </w:rPr>
            </w:pPr>
            <w:r>
              <w:rPr>
                <w:color w:val="000000"/>
              </w:rPr>
              <w:t>4.2</w:t>
            </w:r>
          </w:p>
        </w:tc>
        <w:tc>
          <w:tcPr>
            <w:tcW w:w="1170" w:type="dxa"/>
            <w:shd w:val="clear" w:color="auto" w:fill="auto"/>
            <w:vAlign w:val="center"/>
            <w:hideMark/>
            <w:tcPrChange w:id="686" w:author="Sam Dent" w:date="2022-10-10T08:34:00Z">
              <w:tcPr>
                <w:tcW w:w="1170" w:type="dxa"/>
                <w:shd w:val="clear" w:color="auto" w:fill="auto"/>
                <w:vAlign w:val="center"/>
                <w:hideMark/>
              </w:tcPr>
            </w:tcPrChange>
          </w:tcPr>
          <w:p w14:paraId="1D79B9D0"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687" w:author="Sam Dent" w:date="2022-10-10T08:34:00Z">
              <w:tcPr>
                <w:tcW w:w="1112" w:type="dxa"/>
                <w:vAlign w:val="center"/>
                <w:hideMark/>
              </w:tcPr>
            </w:tcPrChange>
          </w:tcPr>
          <w:p w14:paraId="61DA2E43" w14:textId="77777777" w:rsidR="006412B0" w:rsidRPr="0014794F" w:rsidRDefault="006412B0" w:rsidP="006412B0">
            <w:pPr>
              <w:spacing w:after="0"/>
              <w:jc w:val="center"/>
              <w:rPr>
                <w:rFonts w:cs="Calibri"/>
              </w:rPr>
            </w:pPr>
            <w:r>
              <w:rPr>
                <w:color w:val="000000"/>
              </w:rPr>
              <w:t>35.8</w:t>
            </w:r>
          </w:p>
        </w:tc>
        <w:tc>
          <w:tcPr>
            <w:tcW w:w="1112" w:type="dxa"/>
            <w:tcPrChange w:id="688" w:author="Sam Dent" w:date="2022-10-10T08:34:00Z">
              <w:tcPr>
                <w:tcW w:w="1112" w:type="dxa"/>
              </w:tcPr>
            </w:tcPrChange>
          </w:tcPr>
          <w:p w14:paraId="61E679B7" w14:textId="0CC38E92" w:rsidR="006412B0" w:rsidRDefault="006412B0" w:rsidP="006412B0">
            <w:pPr>
              <w:spacing w:after="0"/>
              <w:jc w:val="center"/>
              <w:rPr>
                <w:color w:val="000000"/>
              </w:rPr>
            </w:pPr>
            <w:ins w:id="689" w:author="Sam Dent" w:date="2022-10-10T08:37:00Z">
              <w:r>
                <w:rPr>
                  <w:color w:val="000000"/>
                </w:rPr>
                <w:t>No</w:t>
              </w:r>
            </w:ins>
          </w:p>
        </w:tc>
      </w:tr>
      <w:tr w:rsidR="006412B0" w:rsidRPr="0014794F" w14:paraId="4FE3A0EF" w14:textId="77777777" w:rsidTr="006412B0">
        <w:trPr>
          <w:trHeight w:val="274"/>
          <w:jc w:val="center"/>
          <w:ins w:id="690" w:author="Sam Dent" w:date="2022-10-10T08:37:00Z"/>
        </w:trPr>
        <w:tc>
          <w:tcPr>
            <w:tcW w:w="1882" w:type="dxa"/>
            <w:vMerge/>
            <w:vAlign w:val="center"/>
          </w:tcPr>
          <w:p w14:paraId="7E578D04" w14:textId="77777777" w:rsidR="006412B0" w:rsidRPr="0014794F" w:rsidRDefault="006412B0" w:rsidP="006412B0">
            <w:pPr>
              <w:spacing w:after="0"/>
              <w:jc w:val="left"/>
              <w:rPr>
                <w:ins w:id="691" w:author="Sam Dent" w:date="2022-10-10T08:37:00Z"/>
                <w:rFonts w:cs="Calibri"/>
                <w:b/>
                <w:bCs/>
              </w:rPr>
            </w:pPr>
          </w:p>
        </w:tc>
        <w:tc>
          <w:tcPr>
            <w:tcW w:w="1032" w:type="dxa"/>
            <w:shd w:val="clear" w:color="auto" w:fill="auto"/>
            <w:vAlign w:val="center"/>
          </w:tcPr>
          <w:p w14:paraId="7FC9E024" w14:textId="66B1178F" w:rsidR="006412B0" w:rsidRDefault="006412B0" w:rsidP="006412B0">
            <w:pPr>
              <w:spacing w:after="0"/>
              <w:jc w:val="center"/>
              <w:rPr>
                <w:ins w:id="692" w:author="Sam Dent" w:date="2022-10-10T08:37:00Z"/>
              </w:rPr>
            </w:pPr>
            <w:ins w:id="693" w:author="Sam Dent" w:date="2022-10-10T08:37:00Z">
              <w:r>
                <w:rPr>
                  <w:color w:val="000000"/>
                </w:rPr>
                <w:t>310</w:t>
              </w:r>
            </w:ins>
          </w:p>
        </w:tc>
        <w:tc>
          <w:tcPr>
            <w:tcW w:w="1127" w:type="dxa"/>
            <w:shd w:val="clear" w:color="auto" w:fill="auto"/>
            <w:vAlign w:val="center"/>
          </w:tcPr>
          <w:p w14:paraId="7EA8B17F" w14:textId="4E243746" w:rsidR="006412B0" w:rsidRDefault="006412B0" w:rsidP="006412B0">
            <w:pPr>
              <w:spacing w:after="0"/>
              <w:jc w:val="center"/>
              <w:rPr>
                <w:ins w:id="694" w:author="Sam Dent" w:date="2022-10-10T08:37:00Z"/>
              </w:rPr>
            </w:pPr>
            <w:ins w:id="695" w:author="Sam Dent" w:date="2022-10-10T08:37:00Z">
              <w:r>
                <w:rPr>
                  <w:color w:val="000000"/>
                </w:rPr>
                <w:t>499</w:t>
              </w:r>
            </w:ins>
          </w:p>
        </w:tc>
        <w:tc>
          <w:tcPr>
            <w:tcW w:w="990" w:type="dxa"/>
            <w:shd w:val="clear" w:color="auto" w:fill="auto"/>
            <w:vAlign w:val="center"/>
          </w:tcPr>
          <w:p w14:paraId="28AE4F0C" w14:textId="5E695DA8" w:rsidR="006412B0" w:rsidRDefault="006412B0" w:rsidP="006412B0">
            <w:pPr>
              <w:spacing w:after="0"/>
              <w:jc w:val="center"/>
              <w:rPr>
                <w:ins w:id="696" w:author="Sam Dent" w:date="2022-10-10T08:37:00Z"/>
                <w:color w:val="000000"/>
              </w:rPr>
            </w:pPr>
            <w:ins w:id="697" w:author="Sam Dent" w:date="2022-10-10T08:37:00Z">
              <w:r>
                <w:rPr>
                  <w:color w:val="000000"/>
                </w:rPr>
                <w:t>4.2</w:t>
              </w:r>
            </w:ins>
          </w:p>
        </w:tc>
        <w:tc>
          <w:tcPr>
            <w:tcW w:w="1170" w:type="dxa"/>
            <w:shd w:val="clear" w:color="auto" w:fill="auto"/>
            <w:vAlign w:val="center"/>
          </w:tcPr>
          <w:p w14:paraId="421B4737" w14:textId="0B3ADF16" w:rsidR="006412B0" w:rsidRDefault="006412B0" w:rsidP="006412B0">
            <w:pPr>
              <w:spacing w:after="0"/>
              <w:jc w:val="center"/>
              <w:rPr>
                <w:ins w:id="698" w:author="Sam Dent" w:date="2022-10-10T08:37:00Z"/>
                <w:color w:val="000000"/>
              </w:rPr>
            </w:pPr>
            <w:ins w:id="699" w:author="Sam Dent" w:date="2022-10-10T08:37:00Z">
              <w:r>
                <w:rPr>
                  <w:color w:val="000000"/>
                </w:rPr>
                <w:t>40</w:t>
              </w:r>
            </w:ins>
          </w:p>
        </w:tc>
        <w:tc>
          <w:tcPr>
            <w:tcW w:w="1112" w:type="dxa"/>
            <w:vAlign w:val="center"/>
          </w:tcPr>
          <w:p w14:paraId="2B87EA3D" w14:textId="6C8CF56E" w:rsidR="006412B0" w:rsidRDefault="006412B0" w:rsidP="006412B0">
            <w:pPr>
              <w:spacing w:after="0"/>
              <w:jc w:val="center"/>
              <w:rPr>
                <w:ins w:id="700" w:author="Sam Dent" w:date="2022-10-10T08:37:00Z"/>
                <w:color w:val="000000"/>
              </w:rPr>
            </w:pPr>
            <w:ins w:id="701" w:author="Sam Dent" w:date="2022-10-10T08:37:00Z">
              <w:r>
                <w:rPr>
                  <w:color w:val="000000"/>
                </w:rPr>
                <w:t>35.8</w:t>
              </w:r>
            </w:ins>
          </w:p>
        </w:tc>
        <w:tc>
          <w:tcPr>
            <w:tcW w:w="1112" w:type="dxa"/>
          </w:tcPr>
          <w:p w14:paraId="1831F729" w14:textId="76B05DC4" w:rsidR="006412B0" w:rsidRPr="00EF08ED" w:rsidRDefault="006412B0" w:rsidP="006412B0">
            <w:pPr>
              <w:spacing w:after="0"/>
              <w:jc w:val="center"/>
              <w:rPr>
                <w:ins w:id="702" w:author="Sam Dent" w:date="2022-10-10T08:37:00Z"/>
                <w:color w:val="000000"/>
              </w:rPr>
            </w:pPr>
            <w:ins w:id="703" w:author="Sam Dent" w:date="2022-10-10T08:37:00Z">
              <w:r w:rsidRPr="00EF08ED">
                <w:rPr>
                  <w:color w:val="000000"/>
                </w:rPr>
                <w:t>Yes</w:t>
              </w:r>
            </w:ins>
          </w:p>
        </w:tc>
      </w:tr>
      <w:tr w:rsidR="006412B0" w:rsidRPr="0014794F" w14:paraId="7595FBF3" w14:textId="61D85A0A" w:rsidTr="006412B0">
        <w:tblPrEx>
          <w:tblPrExChange w:id="704" w:author="Sam Dent" w:date="2022-10-10T08:34:00Z">
            <w:tblPrEx>
              <w:tblW w:w="7313" w:type="dxa"/>
            </w:tblPrEx>
          </w:tblPrExChange>
        </w:tblPrEx>
        <w:trPr>
          <w:trHeight w:val="274"/>
          <w:jc w:val="center"/>
          <w:trPrChange w:id="705" w:author="Sam Dent" w:date="2022-10-10T08:34:00Z">
            <w:trPr>
              <w:trHeight w:val="274"/>
              <w:jc w:val="center"/>
            </w:trPr>
          </w:trPrChange>
        </w:trPr>
        <w:tc>
          <w:tcPr>
            <w:tcW w:w="1882" w:type="dxa"/>
            <w:vMerge/>
            <w:vAlign w:val="center"/>
            <w:hideMark/>
            <w:tcPrChange w:id="706" w:author="Sam Dent" w:date="2022-10-10T08:34:00Z">
              <w:tcPr>
                <w:tcW w:w="1882" w:type="dxa"/>
                <w:vMerge/>
                <w:vAlign w:val="center"/>
                <w:hideMark/>
              </w:tcPr>
            </w:tcPrChange>
          </w:tcPr>
          <w:p w14:paraId="14947076"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707" w:author="Sam Dent" w:date="2022-10-10T08:34:00Z">
              <w:tcPr>
                <w:tcW w:w="1032" w:type="dxa"/>
                <w:shd w:val="clear" w:color="auto" w:fill="auto"/>
                <w:vAlign w:val="center"/>
                <w:hideMark/>
              </w:tcPr>
            </w:tcPrChange>
          </w:tcPr>
          <w:p w14:paraId="1DAB16C4" w14:textId="77777777" w:rsidR="006412B0" w:rsidRPr="0014794F" w:rsidRDefault="006412B0" w:rsidP="006412B0">
            <w:pPr>
              <w:spacing w:after="0"/>
              <w:jc w:val="center"/>
              <w:rPr>
                <w:rFonts w:cs="Calibri"/>
                <w:color w:val="000000"/>
              </w:rPr>
            </w:pPr>
            <w:r>
              <w:t>500</w:t>
            </w:r>
          </w:p>
        </w:tc>
        <w:tc>
          <w:tcPr>
            <w:tcW w:w="1127" w:type="dxa"/>
            <w:shd w:val="clear" w:color="auto" w:fill="auto"/>
            <w:vAlign w:val="center"/>
            <w:hideMark/>
            <w:tcPrChange w:id="708" w:author="Sam Dent" w:date="2022-10-10T08:34:00Z">
              <w:tcPr>
                <w:tcW w:w="1127" w:type="dxa"/>
                <w:shd w:val="clear" w:color="auto" w:fill="auto"/>
                <w:vAlign w:val="center"/>
                <w:hideMark/>
              </w:tcPr>
            </w:tcPrChange>
          </w:tcPr>
          <w:p w14:paraId="47952403" w14:textId="77777777" w:rsidR="006412B0" w:rsidRPr="0014794F" w:rsidRDefault="006412B0" w:rsidP="006412B0">
            <w:pPr>
              <w:spacing w:after="0"/>
              <w:jc w:val="center"/>
              <w:rPr>
                <w:rFonts w:cs="Calibri"/>
                <w:color w:val="000000"/>
              </w:rPr>
            </w:pPr>
            <w:r>
              <w:t>650</w:t>
            </w:r>
          </w:p>
        </w:tc>
        <w:tc>
          <w:tcPr>
            <w:tcW w:w="990" w:type="dxa"/>
            <w:shd w:val="clear" w:color="auto" w:fill="auto"/>
            <w:vAlign w:val="center"/>
            <w:hideMark/>
            <w:tcPrChange w:id="709" w:author="Sam Dent" w:date="2022-10-10T08:34:00Z">
              <w:tcPr>
                <w:tcW w:w="990" w:type="dxa"/>
                <w:shd w:val="clear" w:color="auto" w:fill="auto"/>
                <w:vAlign w:val="center"/>
                <w:hideMark/>
              </w:tcPr>
            </w:tcPrChange>
          </w:tcPr>
          <w:p w14:paraId="3F935384"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hideMark/>
            <w:tcPrChange w:id="710" w:author="Sam Dent" w:date="2022-10-10T08:34:00Z">
              <w:tcPr>
                <w:tcW w:w="1170" w:type="dxa"/>
                <w:shd w:val="clear" w:color="auto" w:fill="auto"/>
                <w:vAlign w:val="center"/>
                <w:hideMark/>
              </w:tcPr>
            </w:tcPrChange>
          </w:tcPr>
          <w:p w14:paraId="11F7D349"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711" w:author="Sam Dent" w:date="2022-10-10T08:34:00Z">
              <w:tcPr>
                <w:tcW w:w="1112" w:type="dxa"/>
                <w:vAlign w:val="center"/>
                <w:hideMark/>
              </w:tcPr>
            </w:tcPrChange>
          </w:tcPr>
          <w:p w14:paraId="6B71534F" w14:textId="77777777" w:rsidR="006412B0" w:rsidRPr="0014794F" w:rsidRDefault="006412B0" w:rsidP="006412B0">
            <w:pPr>
              <w:spacing w:after="0"/>
              <w:jc w:val="center"/>
              <w:rPr>
                <w:rFonts w:cs="Calibri"/>
              </w:rPr>
            </w:pPr>
            <w:r>
              <w:rPr>
                <w:color w:val="000000"/>
              </w:rPr>
              <w:t>54.5</w:t>
            </w:r>
          </w:p>
        </w:tc>
        <w:tc>
          <w:tcPr>
            <w:tcW w:w="1112" w:type="dxa"/>
            <w:tcPrChange w:id="712" w:author="Sam Dent" w:date="2022-10-10T08:34:00Z">
              <w:tcPr>
                <w:tcW w:w="1112" w:type="dxa"/>
              </w:tcPr>
            </w:tcPrChange>
          </w:tcPr>
          <w:p w14:paraId="44031570" w14:textId="79D9B3DB" w:rsidR="006412B0" w:rsidRDefault="006412B0" w:rsidP="006412B0">
            <w:pPr>
              <w:spacing w:after="0"/>
              <w:jc w:val="center"/>
              <w:rPr>
                <w:color w:val="000000"/>
              </w:rPr>
            </w:pPr>
            <w:ins w:id="713" w:author="Sam Dent" w:date="2022-10-10T08:35:00Z">
              <w:r w:rsidRPr="00EF08ED">
                <w:rPr>
                  <w:color w:val="000000"/>
                </w:rPr>
                <w:t>Yes</w:t>
              </w:r>
            </w:ins>
          </w:p>
        </w:tc>
      </w:tr>
      <w:tr w:rsidR="006412B0" w:rsidRPr="0014794F" w14:paraId="390F6D78" w14:textId="455A416E" w:rsidTr="006412B0">
        <w:tblPrEx>
          <w:tblPrExChange w:id="714" w:author="Sam Dent" w:date="2022-10-10T08:34:00Z">
            <w:tblPrEx>
              <w:tblW w:w="7313" w:type="dxa"/>
            </w:tblPrEx>
          </w:tblPrExChange>
        </w:tblPrEx>
        <w:trPr>
          <w:trHeight w:val="274"/>
          <w:jc w:val="center"/>
          <w:trPrChange w:id="715" w:author="Sam Dent" w:date="2022-10-10T08:34:00Z">
            <w:trPr>
              <w:trHeight w:val="274"/>
              <w:jc w:val="center"/>
            </w:trPr>
          </w:trPrChange>
        </w:trPr>
        <w:tc>
          <w:tcPr>
            <w:tcW w:w="1882" w:type="dxa"/>
            <w:vMerge w:val="restart"/>
            <w:vAlign w:val="center"/>
            <w:tcPrChange w:id="716" w:author="Sam Dent" w:date="2022-10-10T08:34:00Z">
              <w:tcPr>
                <w:tcW w:w="1882" w:type="dxa"/>
                <w:vMerge w:val="restart"/>
                <w:vAlign w:val="center"/>
              </w:tcPr>
            </w:tcPrChange>
          </w:tcPr>
          <w:p w14:paraId="15EF9C08" w14:textId="77777777" w:rsidR="006412B0" w:rsidRDefault="006412B0" w:rsidP="006412B0">
            <w:pPr>
              <w:spacing w:after="0"/>
              <w:jc w:val="center"/>
              <w:rPr>
                <w:rFonts w:cs="Calibri"/>
                <w:b/>
                <w:bCs/>
              </w:rPr>
            </w:pPr>
            <w:r>
              <w:rPr>
                <w:rFonts w:cs="Calibri"/>
                <w:b/>
                <w:bCs/>
              </w:rPr>
              <w:t>Decorative</w:t>
            </w:r>
          </w:p>
          <w:p w14:paraId="24419109" w14:textId="77777777" w:rsidR="006412B0" w:rsidRPr="0014794F" w:rsidRDefault="006412B0" w:rsidP="006412B0">
            <w:pPr>
              <w:spacing w:after="0"/>
              <w:jc w:val="center"/>
              <w:rPr>
                <w:rFonts w:cs="Calibri"/>
                <w:b/>
                <w:bCs/>
              </w:rPr>
            </w:pPr>
            <w:r>
              <w:rPr>
                <w:rFonts w:cs="Calibri"/>
                <w:b/>
                <w:bCs/>
              </w:rPr>
              <w:t>(Shape ST)</w:t>
            </w:r>
          </w:p>
        </w:tc>
        <w:tc>
          <w:tcPr>
            <w:tcW w:w="1032" w:type="dxa"/>
            <w:shd w:val="clear" w:color="auto" w:fill="auto"/>
            <w:vAlign w:val="center"/>
            <w:tcPrChange w:id="717" w:author="Sam Dent" w:date="2022-10-10T08:34:00Z">
              <w:tcPr>
                <w:tcW w:w="1032" w:type="dxa"/>
                <w:shd w:val="clear" w:color="auto" w:fill="auto"/>
                <w:vAlign w:val="center"/>
              </w:tcPr>
            </w:tcPrChange>
          </w:tcPr>
          <w:p w14:paraId="0265CD9B" w14:textId="77777777" w:rsidR="006412B0" w:rsidRDefault="006412B0" w:rsidP="006412B0">
            <w:pPr>
              <w:spacing w:after="0"/>
              <w:jc w:val="center"/>
            </w:pPr>
            <w:r>
              <w:t>250</w:t>
            </w:r>
          </w:p>
        </w:tc>
        <w:tc>
          <w:tcPr>
            <w:tcW w:w="1127" w:type="dxa"/>
            <w:shd w:val="clear" w:color="auto" w:fill="auto"/>
            <w:vAlign w:val="center"/>
            <w:tcPrChange w:id="718" w:author="Sam Dent" w:date="2022-10-10T08:34:00Z">
              <w:tcPr>
                <w:tcW w:w="1127" w:type="dxa"/>
                <w:shd w:val="clear" w:color="auto" w:fill="auto"/>
                <w:vAlign w:val="center"/>
              </w:tcPr>
            </w:tcPrChange>
          </w:tcPr>
          <w:p w14:paraId="168D63CA" w14:textId="378F6CF2" w:rsidR="006412B0" w:rsidRDefault="006412B0" w:rsidP="006412B0">
            <w:pPr>
              <w:spacing w:after="0"/>
              <w:jc w:val="center"/>
            </w:pPr>
            <w:ins w:id="719" w:author="Sam Dent" w:date="2022-10-10T08:37:00Z">
              <w:r>
                <w:t>309</w:t>
              </w:r>
            </w:ins>
            <w:del w:id="720" w:author="Sam Dent" w:date="2022-10-10T08:37:00Z">
              <w:r w:rsidDel="006412B0">
                <w:delText>499</w:delText>
              </w:r>
            </w:del>
          </w:p>
        </w:tc>
        <w:tc>
          <w:tcPr>
            <w:tcW w:w="990" w:type="dxa"/>
            <w:shd w:val="clear" w:color="auto" w:fill="auto"/>
            <w:vAlign w:val="center"/>
            <w:tcPrChange w:id="721" w:author="Sam Dent" w:date="2022-10-10T08:34:00Z">
              <w:tcPr>
                <w:tcW w:w="990" w:type="dxa"/>
                <w:shd w:val="clear" w:color="auto" w:fill="auto"/>
                <w:vAlign w:val="center"/>
              </w:tcPr>
            </w:tcPrChange>
          </w:tcPr>
          <w:p w14:paraId="493A03DE" w14:textId="77777777" w:rsidR="006412B0" w:rsidRDefault="006412B0" w:rsidP="006412B0">
            <w:pPr>
              <w:spacing w:after="0"/>
              <w:jc w:val="center"/>
              <w:rPr>
                <w:color w:val="000000"/>
              </w:rPr>
            </w:pPr>
            <w:r>
              <w:rPr>
                <w:color w:val="000000"/>
              </w:rPr>
              <w:t>6.5</w:t>
            </w:r>
          </w:p>
        </w:tc>
        <w:tc>
          <w:tcPr>
            <w:tcW w:w="1170" w:type="dxa"/>
            <w:shd w:val="clear" w:color="auto" w:fill="auto"/>
            <w:vAlign w:val="center"/>
            <w:tcPrChange w:id="722" w:author="Sam Dent" w:date="2022-10-10T08:34:00Z">
              <w:tcPr>
                <w:tcW w:w="1170" w:type="dxa"/>
                <w:shd w:val="clear" w:color="auto" w:fill="auto"/>
                <w:vAlign w:val="center"/>
              </w:tcPr>
            </w:tcPrChange>
          </w:tcPr>
          <w:p w14:paraId="51B33111" w14:textId="77777777" w:rsidR="006412B0" w:rsidRDefault="006412B0" w:rsidP="006412B0">
            <w:pPr>
              <w:spacing w:after="0"/>
              <w:jc w:val="center"/>
              <w:rPr>
                <w:color w:val="000000"/>
              </w:rPr>
            </w:pPr>
            <w:r>
              <w:rPr>
                <w:color w:val="000000"/>
              </w:rPr>
              <w:t>40</w:t>
            </w:r>
          </w:p>
        </w:tc>
        <w:tc>
          <w:tcPr>
            <w:tcW w:w="1112" w:type="dxa"/>
            <w:vAlign w:val="bottom"/>
            <w:tcPrChange w:id="723" w:author="Sam Dent" w:date="2022-10-10T08:34:00Z">
              <w:tcPr>
                <w:tcW w:w="1112" w:type="dxa"/>
                <w:vAlign w:val="bottom"/>
              </w:tcPr>
            </w:tcPrChange>
          </w:tcPr>
          <w:p w14:paraId="626E35B6" w14:textId="77777777" w:rsidR="006412B0" w:rsidRDefault="006412B0" w:rsidP="006412B0">
            <w:pPr>
              <w:spacing w:after="0"/>
              <w:jc w:val="center"/>
              <w:rPr>
                <w:color w:val="000000"/>
              </w:rPr>
            </w:pPr>
            <w:r>
              <w:rPr>
                <w:rFonts w:cs="Calibri"/>
                <w:color w:val="000000"/>
              </w:rPr>
              <w:t>33.5</w:t>
            </w:r>
          </w:p>
        </w:tc>
        <w:tc>
          <w:tcPr>
            <w:tcW w:w="1112" w:type="dxa"/>
            <w:tcPrChange w:id="724" w:author="Sam Dent" w:date="2022-10-10T08:34:00Z">
              <w:tcPr>
                <w:tcW w:w="1112" w:type="dxa"/>
              </w:tcPr>
            </w:tcPrChange>
          </w:tcPr>
          <w:p w14:paraId="328CE756" w14:textId="44459C01" w:rsidR="006412B0" w:rsidRDefault="006412B0" w:rsidP="006412B0">
            <w:pPr>
              <w:spacing w:after="0"/>
              <w:jc w:val="center"/>
              <w:rPr>
                <w:rFonts w:cs="Calibri"/>
                <w:color w:val="000000"/>
              </w:rPr>
            </w:pPr>
            <w:ins w:id="725" w:author="Sam Dent" w:date="2022-10-10T08:37:00Z">
              <w:r>
                <w:rPr>
                  <w:color w:val="000000"/>
                </w:rPr>
                <w:t>No</w:t>
              </w:r>
            </w:ins>
          </w:p>
        </w:tc>
      </w:tr>
      <w:tr w:rsidR="006412B0" w:rsidRPr="0014794F" w14:paraId="542E6363" w14:textId="77777777" w:rsidTr="006412B0">
        <w:trPr>
          <w:trHeight w:val="274"/>
          <w:jc w:val="center"/>
          <w:ins w:id="726" w:author="Sam Dent" w:date="2022-10-10T08:37:00Z"/>
        </w:trPr>
        <w:tc>
          <w:tcPr>
            <w:tcW w:w="1882" w:type="dxa"/>
            <w:vMerge/>
            <w:vAlign w:val="center"/>
          </w:tcPr>
          <w:p w14:paraId="7FD03D58" w14:textId="77777777" w:rsidR="006412B0" w:rsidRPr="0014794F" w:rsidRDefault="006412B0" w:rsidP="006412B0">
            <w:pPr>
              <w:spacing w:after="0"/>
              <w:jc w:val="center"/>
              <w:rPr>
                <w:ins w:id="727" w:author="Sam Dent" w:date="2022-10-10T08:37:00Z"/>
                <w:rFonts w:cs="Calibri"/>
                <w:b/>
                <w:bCs/>
              </w:rPr>
            </w:pPr>
          </w:p>
        </w:tc>
        <w:tc>
          <w:tcPr>
            <w:tcW w:w="1032" w:type="dxa"/>
            <w:shd w:val="clear" w:color="auto" w:fill="auto"/>
            <w:vAlign w:val="center"/>
          </w:tcPr>
          <w:p w14:paraId="72CE56EC" w14:textId="6FB61956" w:rsidR="006412B0" w:rsidRDefault="006412B0" w:rsidP="006412B0">
            <w:pPr>
              <w:spacing w:after="0"/>
              <w:jc w:val="center"/>
              <w:rPr>
                <w:ins w:id="728" w:author="Sam Dent" w:date="2022-10-10T08:37:00Z"/>
              </w:rPr>
            </w:pPr>
            <w:ins w:id="729" w:author="Sam Dent" w:date="2022-10-10T08:37:00Z">
              <w:r>
                <w:t>310</w:t>
              </w:r>
            </w:ins>
          </w:p>
        </w:tc>
        <w:tc>
          <w:tcPr>
            <w:tcW w:w="1127" w:type="dxa"/>
            <w:shd w:val="clear" w:color="auto" w:fill="auto"/>
            <w:vAlign w:val="center"/>
          </w:tcPr>
          <w:p w14:paraId="70E9829C" w14:textId="10820D9D" w:rsidR="006412B0" w:rsidRDefault="006412B0" w:rsidP="006412B0">
            <w:pPr>
              <w:spacing w:after="0"/>
              <w:jc w:val="center"/>
              <w:rPr>
                <w:ins w:id="730" w:author="Sam Dent" w:date="2022-10-10T08:37:00Z"/>
              </w:rPr>
            </w:pPr>
            <w:ins w:id="731" w:author="Sam Dent" w:date="2022-10-10T08:37:00Z">
              <w:r>
                <w:t>499</w:t>
              </w:r>
            </w:ins>
          </w:p>
        </w:tc>
        <w:tc>
          <w:tcPr>
            <w:tcW w:w="990" w:type="dxa"/>
            <w:shd w:val="clear" w:color="auto" w:fill="auto"/>
            <w:vAlign w:val="center"/>
          </w:tcPr>
          <w:p w14:paraId="494483A5" w14:textId="68510737" w:rsidR="006412B0" w:rsidRDefault="006412B0" w:rsidP="006412B0">
            <w:pPr>
              <w:spacing w:after="0"/>
              <w:jc w:val="center"/>
              <w:rPr>
                <w:ins w:id="732" w:author="Sam Dent" w:date="2022-10-10T08:37:00Z"/>
                <w:color w:val="000000"/>
              </w:rPr>
            </w:pPr>
            <w:ins w:id="733" w:author="Sam Dent" w:date="2022-10-10T08:37:00Z">
              <w:r>
                <w:rPr>
                  <w:color w:val="000000"/>
                </w:rPr>
                <w:t>6.5</w:t>
              </w:r>
            </w:ins>
          </w:p>
        </w:tc>
        <w:tc>
          <w:tcPr>
            <w:tcW w:w="1170" w:type="dxa"/>
            <w:shd w:val="clear" w:color="auto" w:fill="auto"/>
            <w:vAlign w:val="center"/>
          </w:tcPr>
          <w:p w14:paraId="647B3D36" w14:textId="078EB841" w:rsidR="006412B0" w:rsidRDefault="006412B0" w:rsidP="006412B0">
            <w:pPr>
              <w:spacing w:after="0"/>
              <w:jc w:val="center"/>
              <w:rPr>
                <w:ins w:id="734" w:author="Sam Dent" w:date="2022-10-10T08:37:00Z"/>
                <w:color w:val="000000"/>
              </w:rPr>
            </w:pPr>
            <w:ins w:id="735" w:author="Sam Dent" w:date="2022-10-10T08:37:00Z">
              <w:r>
                <w:rPr>
                  <w:color w:val="000000"/>
                </w:rPr>
                <w:t>40</w:t>
              </w:r>
            </w:ins>
          </w:p>
        </w:tc>
        <w:tc>
          <w:tcPr>
            <w:tcW w:w="1112" w:type="dxa"/>
            <w:vAlign w:val="bottom"/>
          </w:tcPr>
          <w:p w14:paraId="66E82C83" w14:textId="093F3EFA" w:rsidR="006412B0" w:rsidRDefault="006412B0" w:rsidP="006412B0">
            <w:pPr>
              <w:spacing w:after="0"/>
              <w:jc w:val="center"/>
              <w:rPr>
                <w:ins w:id="736" w:author="Sam Dent" w:date="2022-10-10T08:37:00Z"/>
                <w:rFonts w:cs="Calibri"/>
                <w:color w:val="000000"/>
              </w:rPr>
            </w:pPr>
            <w:ins w:id="737" w:author="Sam Dent" w:date="2022-10-10T08:37:00Z">
              <w:r>
                <w:rPr>
                  <w:rFonts w:cs="Calibri"/>
                  <w:color w:val="000000"/>
                </w:rPr>
                <w:t>33.5</w:t>
              </w:r>
            </w:ins>
          </w:p>
        </w:tc>
        <w:tc>
          <w:tcPr>
            <w:tcW w:w="1112" w:type="dxa"/>
          </w:tcPr>
          <w:p w14:paraId="74008D01" w14:textId="5A5FBA7C" w:rsidR="006412B0" w:rsidRPr="00EF08ED" w:rsidRDefault="006412B0" w:rsidP="006412B0">
            <w:pPr>
              <w:spacing w:after="0"/>
              <w:jc w:val="center"/>
              <w:rPr>
                <w:ins w:id="738" w:author="Sam Dent" w:date="2022-10-10T08:37:00Z"/>
                <w:color w:val="000000"/>
              </w:rPr>
            </w:pPr>
            <w:ins w:id="739" w:author="Sam Dent" w:date="2022-10-10T08:37:00Z">
              <w:r w:rsidRPr="00EF08ED">
                <w:rPr>
                  <w:color w:val="000000"/>
                </w:rPr>
                <w:t>Yes</w:t>
              </w:r>
            </w:ins>
          </w:p>
        </w:tc>
      </w:tr>
      <w:tr w:rsidR="006412B0" w:rsidRPr="0014794F" w14:paraId="75D88AA9" w14:textId="6293A7EE" w:rsidTr="006412B0">
        <w:tblPrEx>
          <w:tblPrExChange w:id="740" w:author="Sam Dent" w:date="2022-10-10T08:34:00Z">
            <w:tblPrEx>
              <w:tblW w:w="7313" w:type="dxa"/>
            </w:tblPrEx>
          </w:tblPrExChange>
        </w:tblPrEx>
        <w:trPr>
          <w:trHeight w:val="274"/>
          <w:jc w:val="center"/>
          <w:trPrChange w:id="741" w:author="Sam Dent" w:date="2022-10-10T08:34:00Z">
            <w:trPr>
              <w:trHeight w:val="274"/>
              <w:jc w:val="center"/>
            </w:trPr>
          </w:trPrChange>
        </w:trPr>
        <w:tc>
          <w:tcPr>
            <w:tcW w:w="1882" w:type="dxa"/>
            <w:vMerge/>
            <w:vAlign w:val="center"/>
            <w:tcPrChange w:id="742" w:author="Sam Dent" w:date="2022-10-10T08:34:00Z">
              <w:tcPr>
                <w:tcW w:w="1882" w:type="dxa"/>
                <w:vMerge/>
                <w:vAlign w:val="center"/>
              </w:tcPr>
            </w:tcPrChange>
          </w:tcPr>
          <w:p w14:paraId="1FE77315" w14:textId="77777777" w:rsidR="006412B0" w:rsidRPr="0014794F" w:rsidRDefault="006412B0" w:rsidP="006412B0">
            <w:pPr>
              <w:spacing w:after="0"/>
              <w:jc w:val="center"/>
              <w:rPr>
                <w:rFonts w:cs="Calibri"/>
                <w:b/>
                <w:bCs/>
              </w:rPr>
            </w:pPr>
          </w:p>
        </w:tc>
        <w:tc>
          <w:tcPr>
            <w:tcW w:w="1032" w:type="dxa"/>
            <w:shd w:val="clear" w:color="auto" w:fill="auto"/>
            <w:vAlign w:val="center"/>
            <w:tcPrChange w:id="743" w:author="Sam Dent" w:date="2022-10-10T08:34:00Z">
              <w:tcPr>
                <w:tcW w:w="1032" w:type="dxa"/>
                <w:shd w:val="clear" w:color="auto" w:fill="auto"/>
                <w:vAlign w:val="center"/>
              </w:tcPr>
            </w:tcPrChange>
          </w:tcPr>
          <w:p w14:paraId="0D36A1FB" w14:textId="77777777" w:rsidR="006412B0" w:rsidRDefault="006412B0" w:rsidP="006412B0">
            <w:pPr>
              <w:spacing w:after="0"/>
              <w:jc w:val="center"/>
            </w:pPr>
            <w:r>
              <w:t>500</w:t>
            </w:r>
          </w:p>
        </w:tc>
        <w:tc>
          <w:tcPr>
            <w:tcW w:w="1127" w:type="dxa"/>
            <w:shd w:val="clear" w:color="auto" w:fill="auto"/>
            <w:vAlign w:val="center"/>
            <w:tcPrChange w:id="744" w:author="Sam Dent" w:date="2022-10-10T08:34:00Z">
              <w:tcPr>
                <w:tcW w:w="1127" w:type="dxa"/>
                <w:shd w:val="clear" w:color="auto" w:fill="auto"/>
                <w:vAlign w:val="center"/>
              </w:tcPr>
            </w:tcPrChange>
          </w:tcPr>
          <w:p w14:paraId="03F0DA40" w14:textId="77777777" w:rsidR="006412B0" w:rsidRDefault="006412B0" w:rsidP="006412B0">
            <w:pPr>
              <w:spacing w:after="0"/>
              <w:jc w:val="center"/>
            </w:pPr>
            <w:r>
              <w:t>999</w:t>
            </w:r>
          </w:p>
        </w:tc>
        <w:tc>
          <w:tcPr>
            <w:tcW w:w="990" w:type="dxa"/>
            <w:shd w:val="clear" w:color="auto" w:fill="auto"/>
            <w:vAlign w:val="center"/>
            <w:tcPrChange w:id="745" w:author="Sam Dent" w:date="2022-10-10T08:34:00Z">
              <w:tcPr>
                <w:tcW w:w="990" w:type="dxa"/>
                <w:shd w:val="clear" w:color="auto" w:fill="auto"/>
                <w:vAlign w:val="center"/>
              </w:tcPr>
            </w:tcPrChange>
          </w:tcPr>
          <w:p w14:paraId="49F18857" w14:textId="77777777" w:rsidR="006412B0" w:rsidRDefault="006412B0" w:rsidP="006412B0">
            <w:pPr>
              <w:spacing w:after="0"/>
              <w:jc w:val="center"/>
              <w:rPr>
                <w:color w:val="000000"/>
              </w:rPr>
            </w:pPr>
            <w:r>
              <w:rPr>
                <w:color w:val="000000"/>
              </w:rPr>
              <w:t>8.8</w:t>
            </w:r>
          </w:p>
        </w:tc>
        <w:tc>
          <w:tcPr>
            <w:tcW w:w="1170" w:type="dxa"/>
            <w:shd w:val="clear" w:color="auto" w:fill="auto"/>
            <w:vAlign w:val="center"/>
            <w:tcPrChange w:id="746" w:author="Sam Dent" w:date="2022-10-10T08:34:00Z">
              <w:tcPr>
                <w:tcW w:w="1170" w:type="dxa"/>
                <w:shd w:val="clear" w:color="auto" w:fill="auto"/>
                <w:vAlign w:val="center"/>
              </w:tcPr>
            </w:tcPrChange>
          </w:tcPr>
          <w:p w14:paraId="52084932" w14:textId="77777777" w:rsidR="006412B0" w:rsidRDefault="006412B0" w:rsidP="006412B0">
            <w:pPr>
              <w:spacing w:after="0"/>
              <w:jc w:val="center"/>
              <w:rPr>
                <w:color w:val="000000"/>
              </w:rPr>
            </w:pPr>
            <w:r>
              <w:rPr>
                <w:color w:val="000000"/>
              </w:rPr>
              <w:t>60</w:t>
            </w:r>
          </w:p>
        </w:tc>
        <w:tc>
          <w:tcPr>
            <w:tcW w:w="1112" w:type="dxa"/>
            <w:vAlign w:val="bottom"/>
            <w:tcPrChange w:id="747" w:author="Sam Dent" w:date="2022-10-10T08:34:00Z">
              <w:tcPr>
                <w:tcW w:w="1112" w:type="dxa"/>
                <w:vAlign w:val="bottom"/>
              </w:tcPr>
            </w:tcPrChange>
          </w:tcPr>
          <w:p w14:paraId="22ECE9F8" w14:textId="77777777" w:rsidR="006412B0" w:rsidRDefault="006412B0" w:rsidP="006412B0">
            <w:pPr>
              <w:spacing w:after="0"/>
              <w:jc w:val="center"/>
              <w:rPr>
                <w:color w:val="000000"/>
              </w:rPr>
            </w:pPr>
            <w:r>
              <w:rPr>
                <w:rFonts w:cs="Calibri"/>
                <w:color w:val="000000"/>
              </w:rPr>
              <w:t>51.2</w:t>
            </w:r>
          </w:p>
        </w:tc>
        <w:tc>
          <w:tcPr>
            <w:tcW w:w="1112" w:type="dxa"/>
            <w:tcPrChange w:id="748" w:author="Sam Dent" w:date="2022-10-10T08:34:00Z">
              <w:tcPr>
                <w:tcW w:w="1112" w:type="dxa"/>
              </w:tcPr>
            </w:tcPrChange>
          </w:tcPr>
          <w:p w14:paraId="559E3F8F" w14:textId="369988AA" w:rsidR="006412B0" w:rsidRDefault="006412B0" w:rsidP="006412B0">
            <w:pPr>
              <w:spacing w:after="0"/>
              <w:jc w:val="center"/>
              <w:rPr>
                <w:rFonts w:cs="Calibri"/>
                <w:color w:val="000000"/>
              </w:rPr>
            </w:pPr>
            <w:ins w:id="749" w:author="Sam Dent" w:date="2022-10-10T08:35:00Z">
              <w:r w:rsidRPr="00EF08ED">
                <w:rPr>
                  <w:color w:val="000000"/>
                </w:rPr>
                <w:t>Yes</w:t>
              </w:r>
            </w:ins>
          </w:p>
        </w:tc>
      </w:tr>
      <w:tr w:rsidR="006412B0" w:rsidRPr="0014794F" w14:paraId="42000B4C" w14:textId="32F93295" w:rsidTr="006412B0">
        <w:tblPrEx>
          <w:tblPrExChange w:id="750" w:author="Sam Dent" w:date="2022-10-10T08:34:00Z">
            <w:tblPrEx>
              <w:tblW w:w="7313" w:type="dxa"/>
            </w:tblPrEx>
          </w:tblPrExChange>
        </w:tblPrEx>
        <w:trPr>
          <w:trHeight w:val="274"/>
          <w:jc w:val="center"/>
          <w:trPrChange w:id="751" w:author="Sam Dent" w:date="2022-10-10T08:34:00Z">
            <w:trPr>
              <w:trHeight w:val="274"/>
              <w:jc w:val="center"/>
            </w:trPr>
          </w:trPrChange>
        </w:trPr>
        <w:tc>
          <w:tcPr>
            <w:tcW w:w="1882" w:type="dxa"/>
            <w:vMerge/>
            <w:vAlign w:val="center"/>
            <w:tcPrChange w:id="752" w:author="Sam Dent" w:date="2022-10-10T08:34:00Z">
              <w:tcPr>
                <w:tcW w:w="1882" w:type="dxa"/>
                <w:vMerge/>
                <w:vAlign w:val="center"/>
              </w:tcPr>
            </w:tcPrChange>
          </w:tcPr>
          <w:p w14:paraId="0F4C5EBF" w14:textId="77777777" w:rsidR="006412B0" w:rsidRPr="0014794F" w:rsidRDefault="006412B0" w:rsidP="006412B0">
            <w:pPr>
              <w:spacing w:after="0"/>
              <w:jc w:val="center"/>
              <w:rPr>
                <w:rFonts w:cs="Calibri"/>
                <w:b/>
                <w:bCs/>
              </w:rPr>
            </w:pPr>
          </w:p>
        </w:tc>
        <w:tc>
          <w:tcPr>
            <w:tcW w:w="1032" w:type="dxa"/>
            <w:shd w:val="clear" w:color="auto" w:fill="auto"/>
            <w:vAlign w:val="center"/>
            <w:tcPrChange w:id="753" w:author="Sam Dent" w:date="2022-10-10T08:34:00Z">
              <w:tcPr>
                <w:tcW w:w="1032" w:type="dxa"/>
                <w:shd w:val="clear" w:color="auto" w:fill="auto"/>
                <w:vAlign w:val="center"/>
              </w:tcPr>
            </w:tcPrChange>
          </w:tcPr>
          <w:p w14:paraId="7FDB87D8" w14:textId="77777777" w:rsidR="006412B0" w:rsidRDefault="006412B0" w:rsidP="006412B0">
            <w:pPr>
              <w:spacing w:after="0"/>
              <w:jc w:val="center"/>
            </w:pPr>
            <w:r>
              <w:t>1000</w:t>
            </w:r>
          </w:p>
        </w:tc>
        <w:tc>
          <w:tcPr>
            <w:tcW w:w="1127" w:type="dxa"/>
            <w:shd w:val="clear" w:color="auto" w:fill="auto"/>
            <w:vAlign w:val="center"/>
            <w:tcPrChange w:id="754" w:author="Sam Dent" w:date="2022-10-10T08:34:00Z">
              <w:tcPr>
                <w:tcW w:w="1127" w:type="dxa"/>
                <w:shd w:val="clear" w:color="auto" w:fill="auto"/>
                <w:vAlign w:val="center"/>
              </w:tcPr>
            </w:tcPrChange>
          </w:tcPr>
          <w:p w14:paraId="23F76E18" w14:textId="77777777" w:rsidR="006412B0" w:rsidRDefault="006412B0" w:rsidP="006412B0">
            <w:pPr>
              <w:spacing w:after="0"/>
              <w:jc w:val="center"/>
            </w:pPr>
            <w:r>
              <w:t>1500</w:t>
            </w:r>
          </w:p>
        </w:tc>
        <w:tc>
          <w:tcPr>
            <w:tcW w:w="990" w:type="dxa"/>
            <w:shd w:val="clear" w:color="auto" w:fill="auto"/>
            <w:vAlign w:val="center"/>
            <w:tcPrChange w:id="755" w:author="Sam Dent" w:date="2022-10-10T08:34:00Z">
              <w:tcPr>
                <w:tcW w:w="990" w:type="dxa"/>
                <w:shd w:val="clear" w:color="auto" w:fill="auto"/>
                <w:vAlign w:val="center"/>
              </w:tcPr>
            </w:tcPrChange>
          </w:tcPr>
          <w:p w14:paraId="664755AD" w14:textId="77777777" w:rsidR="006412B0" w:rsidRDefault="006412B0" w:rsidP="006412B0">
            <w:pPr>
              <w:spacing w:after="0"/>
              <w:jc w:val="center"/>
              <w:rPr>
                <w:color w:val="000000"/>
              </w:rPr>
            </w:pPr>
            <w:r>
              <w:rPr>
                <w:color w:val="000000"/>
              </w:rPr>
              <w:t>10.0</w:t>
            </w:r>
          </w:p>
        </w:tc>
        <w:tc>
          <w:tcPr>
            <w:tcW w:w="1170" w:type="dxa"/>
            <w:shd w:val="clear" w:color="auto" w:fill="auto"/>
            <w:vAlign w:val="center"/>
            <w:tcPrChange w:id="756" w:author="Sam Dent" w:date="2022-10-10T08:34:00Z">
              <w:tcPr>
                <w:tcW w:w="1170" w:type="dxa"/>
                <w:shd w:val="clear" w:color="auto" w:fill="auto"/>
                <w:vAlign w:val="center"/>
              </w:tcPr>
            </w:tcPrChange>
          </w:tcPr>
          <w:p w14:paraId="59AEA836" w14:textId="77777777" w:rsidR="006412B0" w:rsidRDefault="006412B0" w:rsidP="006412B0">
            <w:pPr>
              <w:spacing w:after="0"/>
              <w:jc w:val="center"/>
              <w:rPr>
                <w:color w:val="000000"/>
              </w:rPr>
            </w:pPr>
            <w:r>
              <w:rPr>
                <w:color w:val="000000"/>
              </w:rPr>
              <w:t>100</w:t>
            </w:r>
          </w:p>
        </w:tc>
        <w:tc>
          <w:tcPr>
            <w:tcW w:w="1112" w:type="dxa"/>
            <w:vAlign w:val="bottom"/>
            <w:tcPrChange w:id="757" w:author="Sam Dent" w:date="2022-10-10T08:34:00Z">
              <w:tcPr>
                <w:tcW w:w="1112" w:type="dxa"/>
                <w:vAlign w:val="bottom"/>
              </w:tcPr>
            </w:tcPrChange>
          </w:tcPr>
          <w:p w14:paraId="1C77FBB5" w14:textId="77777777" w:rsidR="006412B0" w:rsidRDefault="006412B0" w:rsidP="006412B0">
            <w:pPr>
              <w:spacing w:after="0"/>
              <w:jc w:val="center"/>
              <w:rPr>
                <w:color w:val="000000"/>
              </w:rPr>
            </w:pPr>
            <w:r>
              <w:rPr>
                <w:rFonts w:cs="Calibri"/>
                <w:color w:val="000000"/>
              </w:rPr>
              <w:t>90.0</w:t>
            </w:r>
          </w:p>
        </w:tc>
        <w:tc>
          <w:tcPr>
            <w:tcW w:w="1112" w:type="dxa"/>
            <w:tcPrChange w:id="758" w:author="Sam Dent" w:date="2022-10-10T08:34:00Z">
              <w:tcPr>
                <w:tcW w:w="1112" w:type="dxa"/>
              </w:tcPr>
            </w:tcPrChange>
          </w:tcPr>
          <w:p w14:paraId="1D164B9B" w14:textId="3B1CAF3C" w:rsidR="006412B0" w:rsidRDefault="006412B0" w:rsidP="006412B0">
            <w:pPr>
              <w:spacing w:after="0"/>
              <w:jc w:val="center"/>
              <w:rPr>
                <w:rFonts w:cs="Calibri"/>
                <w:color w:val="000000"/>
              </w:rPr>
            </w:pPr>
            <w:ins w:id="759" w:author="Sam Dent" w:date="2022-10-10T08:35:00Z">
              <w:r w:rsidRPr="00EF08ED">
                <w:rPr>
                  <w:color w:val="000000"/>
                </w:rPr>
                <w:t>Yes</w:t>
              </w:r>
            </w:ins>
          </w:p>
        </w:tc>
      </w:tr>
      <w:tr w:rsidR="006412B0" w:rsidRPr="0014794F" w14:paraId="4F894CF1" w14:textId="7B5F4C1A" w:rsidTr="000256C8">
        <w:trPr>
          <w:trHeight w:val="274"/>
          <w:jc w:val="center"/>
        </w:trPr>
        <w:tc>
          <w:tcPr>
            <w:tcW w:w="1882" w:type="dxa"/>
            <w:vMerge w:val="restart"/>
            <w:vAlign w:val="center"/>
          </w:tcPr>
          <w:p w14:paraId="16BE3376" w14:textId="77777777" w:rsidR="006412B0" w:rsidRPr="0014794F" w:rsidRDefault="006412B0" w:rsidP="006412B0">
            <w:pPr>
              <w:spacing w:after="0"/>
              <w:jc w:val="center"/>
              <w:rPr>
                <w:rFonts w:cs="Calibri"/>
                <w:b/>
                <w:bCs/>
              </w:rPr>
            </w:pPr>
            <w:r>
              <w:rPr>
                <w:rFonts w:cs="Calibri"/>
                <w:b/>
                <w:bCs/>
              </w:rPr>
              <w:t>Decorative     (Shape S)</w:t>
            </w:r>
          </w:p>
        </w:tc>
        <w:tc>
          <w:tcPr>
            <w:tcW w:w="1032" w:type="dxa"/>
            <w:shd w:val="clear" w:color="auto" w:fill="auto"/>
            <w:vAlign w:val="center"/>
          </w:tcPr>
          <w:p w14:paraId="19C8E8F9" w14:textId="77777777" w:rsidR="006412B0" w:rsidRDefault="006412B0" w:rsidP="006412B0">
            <w:pPr>
              <w:spacing w:after="0"/>
              <w:jc w:val="center"/>
            </w:pPr>
            <w:r>
              <w:t>50</w:t>
            </w:r>
          </w:p>
        </w:tc>
        <w:tc>
          <w:tcPr>
            <w:tcW w:w="1127" w:type="dxa"/>
            <w:shd w:val="clear" w:color="auto" w:fill="auto"/>
            <w:vAlign w:val="center"/>
          </w:tcPr>
          <w:p w14:paraId="4B9E4749" w14:textId="77777777" w:rsidR="006412B0" w:rsidRDefault="006412B0" w:rsidP="006412B0">
            <w:pPr>
              <w:spacing w:after="0"/>
              <w:jc w:val="center"/>
            </w:pPr>
            <w:r>
              <w:t>75</w:t>
            </w:r>
          </w:p>
        </w:tc>
        <w:tc>
          <w:tcPr>
            <w:tcW w:w="990" w:type="dxa"/>
            <w:shd w:val="clear" w:color="auto" w:fill="auto"/>
            <w:vAlign w:val="center"/>
          </w:tcPr>
          <w:p w14:paraId="1221A984" w14:textId="77777777" w:rsidR="006412B0" w:rsidRDefault="006412B0" w:rsidP="006412B0">
            <w:pPr>
              <w:spacing w:after="0"/>
              <w:jc w:val="center"/>
              <w:rPr>
                <w:color w:val="000000"/>
              </w:rPr>
            </w:pPr>
            <w:r>
              <w:rPr>
                <w:color w:val="000000"/>
              </w:rPr>
              <w:t>1.0</w:t>
            </w:r>
          </w:p>
        </w:tc>
        <w:tc>
          <w:tcPr>
            <w:tcW w:w="1170" w:type="dxa"/>
            <w:shd w:val="clear" w:color="auto" w:fill="auto"/>
            <w:vAlign w:val="center"/>
          </w:tcPr>
          <w:p w14:paraId="3070F94E" w14:textId="77777777" w:rsidR="006412B0" w:rsidRDefault="006412B0" w:rsidP="006412B0">
            <w:pPr>
              <w:spacing w:after="0"/>
              <w:jc w:val="center"/>
              <w:rPr>
                <w:color w:val="000000"/>
              </w:rPr>
            </w:pPr>
            <w:r>
              <w:rPr>
                <w:color w:val="000000"/>
              </w:rPr>
              <w:t>11</w:t>
            </w:r>
          </w:p>
        </w:tc>
        <w:tc>
          <w:tcPr>
            <w:tcW w:w="1112" w:type="dxa"/>
            <w:vAlign w:val="bottom"/>
          </w:tcPr>
          <w:p w14:paraId="791902B2" w14:textId="77777777" w:rsidR="006412B0" w:rsidRDefault="006412B0" w:rsidP="006412B0">
            <w:pPr>
              <w:spacing w:after="0"/>
              <w:jc w:val="center"/>
              <w:rPr>
                <w:color w:val="000000"/>
              </w:rPr>
            </w:pPr>
            <w:r>
              <w:rPr>
                <w:rFonts w:cs="Calibri"/>
                <w:color w:val="000000"/>
              </w:rPr>
              <w:t>10.0</w:t>
            </w:r>
          </w:p>
        </w:tc>
        <w:tc>
          <w:tcPr>
            <w:tcW w:w="1112" w:type="dxa"/>
          </w:tcPr>
          <w:p w14:paraId="11F776A3" w14:textId="4CC868BF" w:rsidR="006412B0" w:rsidRDefault="005B6627" w:rsidP="006412B0">
            <w:pPr>
              <w:spacing w:after="0"/>
              <w:jc w:val="center"/>
              <w:rPr>
                <w:rFonts w:cs="Calibri"/>
                <w:color w:val="000000"/>
              </w:rPr>
            </w:pPr>
            <w:ins w:id="760" w:author="Sam Dent" w:date="2022-10-10T08:38:00Z">
              <w:r>
                <w:rPr>
                  <w:color w:val="000000"/>
                </w:rPr>
                <w:t>No</w:t>
              </w:r>
            </w:ins>
          </w:p>
        </w:tc>
      </w:tr>
      <w:tr w:rsidR="006412B0" w:rsidRPr="0014794F" w14:paraId="4BD933D7" w14:textId="5D8F01FC" w:rsidTr="000256C8">
        <w:trPr>
          <w:trHeight w:val="274"/>
          <w:jc w:val="center"/>
        </w:trPr>
        <w:tc>
          <w:tcPr>
            <w:tcW w:w="1882" w:type="dxa"/>
            <w:vMerge/>
            <w:vAlign w:val="center"/>
          </w:tcPr>
          <w:p w14:paraId="61599124" w14:textId="77777777" w:rsidR="006412B0" w:rsidRPr="0014794F" w:rsidRDefault="006412B0" w:rsidP="006412B0">
            <w:pPr>
              <w:spacing w:after="0"/>
              <w:jc w:val="left"/>
              <w:rPr>
                <w:rFonts w:cs="Calibri"/>
                <w:b/>
                <w:bCs/>
              </w:rPr>
            </w:pPr>
          </w:p>
        </w:tc>
        <w:tc>
          <w:tcPr>
            <w:tcW w:w="1032" w:type="dxa"/>
            <w:shd w:val="clear" w:color="auto" w:fill="auto"/>
            <w:vAlign w:val="center"/>
          </w:tcPr>
          <w:p w14:paraId="4421F8E1" w14:textId="77777777" w:rsidR="006412B0" w:rsidRDefault="006412B0" w:rsidP="006412B0">
            <w:pPr>
              <w:spacing w:after="0"/>
              <w:jc w:val="center"/>
            </w:pPr>
            <w:r>
              <w:t>100</w:t>
            </w:r>
          </w:p>
        </w:tc>
        <w:tc>
          <w:tcPr>
            <w:tcW w:w="1127" w:type="dxa"/>
            <w:shd w:val="clear" w:color="auto" w:fill="auto"/>
            <w:vAlign w:val="center"/>
          </w:tcPr>
          <w:p w14:paraId="6655B1AB" w14:textId="77777777" w:rsidR="006412B0" w:rsidRDefault="006412B0" w:rsidP="006412B0">
            <w:pPr>
              <w:spacing w:after="0"/>
              <w:jc w:val="center"/>
            </w:pPr>
            <w:r>
              <w:t>120</w:t>
            </w:r>
          </w:p>
        </w:tc>
        <w:tc>
          <w:tcPr>
            <w:tcW w:w="990" w:type="dxa"/>
            <w:shd w:val="clear" w:color="auto" w:fill="auto"/>
            <w:vAlign w:val="center"/>
          </w:tcPr>
          <w:p w14:paraId="008DD679" w14:textId="77777777" w:rsidR="006412B0" w:rsidRDefault="006412B0" w:rsidP="006412B0">
            <w:pPr>
              <w:spacing w:after="0"/>
              <w:jc w:val="center"/>
              <w:rPr>
                <w:color w:val="000000"/>
              </w:rPr>
            </w:pPr>
            <w:r>
              <w:rPr>
                <w:color w:val="000000"/>
              </w:rPr>
              <w:t>1.2</w:t>
            </w:r>
          </w:p>
        </w:tc>
        <w:tc>
          <w:tcPr>
            <w:tcW w:w="1170" w:type="dxa"/>
            <w:shd w:val="clear" w:color="auto" w:fill="auto"/>
            <w:vAlign w:val="center"/>
          </w:tcPr>
          <w:p w14:paraId="5C69A244" w14:textId="77777777" w:rsidR="006412B0" w:rsidRDefault="006412B0" w:rsidP="006412B0">
            <w:pPr>
              <w:spacing w:after="0"/>
              <w:jc w:val="center"/>
              <w:rPr>
                <w:color w:val="000000"/>
              </w:rPr>
            </w:pPr>
            <w:r>
              <w:rPr>
                <w:color w:val="000000"/>
              </w:rPr>
              <w:t>15</w:t>
            </w:r>
          </w:p>
        </w:tc>
        <w:tc>
          <w:tcPr>
            <w:tcW w:w="1112" w:type="dxa"/>
            <w:vAlign w:val="bottom"/>
          </w:tcPr>
          <w:p w14:paraId="5B830164" w14:textId="77777777" w:rsidR="006412B0" w:rsidRDefault="006412B0" w:rsidP="006412B0">
            <w:pPr>
              <w:spacing w:after="0"/>
              <w:jc w:val="center"/>
              <w:rPr>
                <w:color w:val="000000"/>
              </w:rPr>
            </w:pPr>
            <w:r>
              <w:rPr>
                <w:rFonts w:cs="Calibri"/>
                <w:color w:val="000000"/>
              </w:rPr>
              <w:t>13.8</w:t>
            </w:r>
          </w:p>
        </w:tc>
        <w:tc>
          <w:tcPr>
            <w:tcW w:w="1112" w:type="dxa"/>
          </w:tcPr>
          <w:p w14:paraId="524C1848" w14:textId="54BE9953" w:rsidR="006412B0" w:rsidRDefault="005B6627" w:rsidP="006412B0">
            <w:pPr>
              <w:spacing w:after="0"/>
              <w:jc w:val="center"/>
              <w:rPr>
                <w:rFonts w:cs="Calibri"/>
                <w:color w:val="000000"/>
              </w:rPr>
            </w:pPr>
            <w:ins w:id="761" w:author="Sam Dent" w:date="2022-10-10T08:38:00Z">
              <w:r>
                <w:rPr>
                  <w:color w:val="000000"/>
                </w:rPr>
                <w:t>No</w:t>
              </w:r>
            </w:ins>
          </w:p>
        </w:tc>
      </w:tr>
      <w:tr w:rsidR="006412B0" w:rsidRPr="0014794F" w14:paraId="3598B93E" w14:textId="4C4C6609" w:rsidTr="000256C8">
        <w:trPr>
          <w:trHeight w:val="274"/>
          <w:jc w:val="center"/>
        </w:trPr>
        <w:tc>
          <w:tcPr>
            <w:tcW w:w="1882" w:type="dxa"/>
            <w:vMerge/>
            <w:vAlign w:val="center"/>
          </w:tcPr>
          <w:p w14:paraId="66A6A921" w14:textId="77777777" w:rsidR="006412B0" w:rsidRPr="0014794F" w:rsidRDefault="006412B0" w:rsidP="006412B0">
            <w:pPr>
              <w:spacing w:after="0"/>
              <w:jc w:val="left"/>
              <w:rPr>
                <w:rFonts w:cs="Calibri"/>
                <w:b/>
                <w:bCs/>
              </w:rPr>
            </w:pPr>
          </w:p>
        </w:tc>
        <w:tc>
          <w:tcPr>
            <w:tcW w:w="1032" w:type="dxa"/>
            <w:shd w:val="clear" w:color="auto" w:fill="auto"/>
            <w:vAlign w:val="center"/>
          </w:tcPr>
          <w:p w14:paraId="22B331A7" w14:textId="77777777" w:rsidR="006412B0" w:rsidRDefault="006412B0" w:rsidP="006412B0">
            <w:pPr>
              <w:spacing w:after="0"/>
              <w:jc w:val="center"/>
            </w:pPr>
            <w:r>
              <w:t>120</w:t>
            </w:r>
          </w:p>
        </w:tc>
        <w:tc>
          <w:tcPr>
            <w:tcW w:w="1127" w:type="dxa"/>
            <w:shd w:val="clear" w:color="auto" w:fill="auto"/>
            <w:vAlign w:val="center"/>
          </w:tcPr>
          <w:p w14:paraId="4F84A544" w14:textId="126DF912" w:rsidR="006412B0" w:rsidRDefault="006412B0" w:rsidP="006412B0">
            <w:pPr>
              <w:spacing w:after="0"/>
              <w:jc w:val="center"/>
            </w:pPr>
            <w:r>
              <w:t>3</w:t>
            </w:r>
            <w:ins w:id="762" w:author="Sam Dent" w:date="2022-10-10T08:38:00Z">
              <w:r>
                <w:t>09</w:t>
              </w:r>
            </w:ins>
            <w:del w:id="763" w:author="Sam Dent" w:date="2022-10-10T08:38:00Z">
              <w:r w:rsidDel="006412B0">
                <w:delText>40</w:delText>
              </w:r>
            </w:del>
          </w:p>
        </w:tc>
        <w:tc>
          <w:tcPr>
            <w:tcW w:w="990" w:type="dxa"/>
            <w:shd w:val="clear" w:color="auto" w:fill="auto"/>
            <w:vAlign w:val="center"/>
          </w:tcPr>
          <w:p w14:paraId="2EC4F420" w14:textId="77777777" w:rsidR="006412B0" w:rsidRDefault="006412B0" w:rsidP="006412B0">
            <w:pPr>
              <w:spacing w:after="0"/>
              <w:jc w:val="center"/>
              <w:rPr>
                <w:color w:val="000000"/>
              </w:rPr>
            </w:pPr>
            <w:r>
              <w:rPr>
                <w:color w:val="000000"/>
              </w:rPr>
              <w:t>2.25</w:t>
            </w:r>
          </w:p>
        </w:tc>
        <w:tc>
          <w:tcPr>
            <w:tcW w:w="1170" w:type="dxa"/>
            <w:shd w:val="clear" w:color="auto" w:fill="auto"/>
            <w:vAlign w:val="center"/>
          </w:tcPr>
          <w:p w14:paraId="54D641F8" w14:textId="77777777" w:rsidR="006412B0" w:rsidRDefault="006412B0" w:rsidP="006412B0">
            <w:pPr>
              <w:spacing w:after="0"/>
              <w:jc w:val="center"/>
              <w:rPr>
                <w:color w:val="000000"/>
              </w:rPr>
            </w:pPr>
            <w:r>
              <w:rPr>
                <w:color w:val="000000"/>
              </w:rPr>
              <w:t>25</w:t>
            </w:r>
          </w:p>
        </w:tc>
        <w:tc>
          <w:tcPr>
            <w:tcW w:w="1112" w:type="dxa"/>
            <w:vAlign w:val="bottom"/>
          </w:tcPr>
          <w:p w14:paraId="3AADB8D6" w14:textId="77777777" w:rsidR="006412B0" w:rsidRDefault="006412B0" w:rsidP="006412B0">
            <w:pPr>
              <w:spacing w:after="0"/>
              <w:jc w:val="center"/>
              <w:rPr>
                <w:color w:val="000000"/>
              </w:rPr>
            </w:pPr>
            <w:r>
              <w:rPr>
                <w:rFonts w:cs="Calibri"/>
                <w:color w:val="000000"/>
              </w:rPr>
              <w:t>22.8</w:t>
            </w:r>
          </w:p>
        </w:tc>
        <w:tc>
          <w:tcPr>
            <w:tcW w:w="1112" w:type="dxa"/>
          </w:tcPr>
          <w:p w14:paraId="29F345FB" w14:textId="50E02806" w:rsidR="006412B0" w:rsidRDefault="005B6627" w:rsidP="006412B0">
            <w:pPr>
              <w:spacing w:after="0"/>
              <w:jc w:val="center"/>
              <w:rPr>
                <w:rFonts w:cs="Calibri"/>
                <w:color w:val="000000"/>
              </w:rPr>
            </w:pPr>
            <w:ins w:id="764" w:author="Sam Dent" w:date="2022-10-10T08:38:00Z">
              <w:r>
                <w:rPr>
                  <w:color w:val="000000"/>
                </w:rPr>
                <w:t>No</w:t>
              </w:r>
            </w:ins>
          </w:p>
        </w:tc>
      </w:tr>
      <w:tr w:rsidR="006412B0" w:rsidRPr="0014794F" w14:paraId="3B94DD28" w14:textId="77777777" w:rsidTr="006412B0">
        <w:trPr>
          <w:trHeight w:val="274"/>
          <w:jc w:val="center"/>
          <w:ins w:id="765" w:author="Sam Dent" w:date="2022-10-10T08:38:00Z"/>
        </w:trPr>
        <w:tc>
          <w:tcPr>
            <w:tcW w:w="1882" w:type="dxa"/>
            <w:vMerge/>
            <w:vAlign w:val="center"/>
          </w:tcPr>
          <w:p w14:paraId="7463BEC1" w14:textId="77777777" w:rsidR="006412B0" w:rsidRPr="0014794F" w:rsidRDefault="006412B0" w:rsidP="006412B0">
            <w:pPr>
              <w:spacing w:after="0"/>
              <w:jc w:val="left"/>
              <w:rPr>
                <w:ins w:id="766" w:author="Sam Dent" w:date="2022-10-10T08:38:00Z"/>
                <w:rFonts w:cs="Calibri"/>
                <w:b/>
                <w:bCs/>
              </w:rPr>
            </w:pPr>
          </w:p>
        </w:tc>
        <w:tc>
          <w:tcPr>
            <w:tcW w:w="1032" w:type="dxa"/>
            <w:shd w:val="clear" w:color="auto" w:fill="auto"/>
            <w:vAlign w:val="center"/>
          </w:tcPr>
          <w:p w14:paraId="3199EFB2" w14:textId="7637160B" w:rsidR="006412B0" w:rsidRDefault="006412B0" w:rsidP="006412B0">
            <w:pPr>
              <w:spacing w:after="0"/>
              <w:jc w:val="center"/>
              <w:rPr>
                <w:ins w:id="767" w:author="Sam Dent" w:date="2022-10-10T08:38:00Z"/>
              </w:rPr>
            </w:pPr>
            <w:ins w:id="768" w:author="Sam Dent" w:date="2022-10-10T08:38:00Z">
              <w:r>
                <w:t>310</w:t>
              </w:r>
            </w:ins>
          </w:p>
        </w:tc>
        <w:tc>
          <w:tcPr>
            <w:tcW w:w="1127" w:type="dxa"/>
            <w:shd w:val="clear" w:color="auto" w:fill="auto"/>
            <w:vAlign w:val="center"/>
          </w:tcPr>
          <w:p w14:paraId="798D439F" w14:textId="4EE57FD6" w:rsidR="006412B0" w:rsidRDefault="006412B0" w:rsidP="006412B0">
            <w:pPr>
              <w:spacing w:after="0"/>
              <w:jc w:val="center"/>
              <w:rPr>
                <w:ins w:id="769" w:author="Sam Dent" w:date="2022-10-10T08:38:00Z"/>
              </w:rPr>
            </w:pPr>
            <w:ins w:id="770" w:author="Sam Dent" w:date="2022-10-10T08:38:00Z">
              <w:r>
                <w:t>340</w:t>
              </w:r>
            </w:ins>
          </w:p>
        </w:tc>
        <w:tc>
          <w:tcPr>
            <w:tcW w:w="990" w:type="dxa"/>
            <w:shd w:val="clear" w:color="auto" w:fill="auto"/>
            <w:vAlign w:val="center"/>
          </w:tcPr>
          <w:p w14:paraId="3B68214D" w14:textId="55661267" w:rsidR="006412B0" w:rsidRDefault="006412B0" w:rsidP="006412B0">
            <w:pPr>
              <w:spacing w:after="0"/>
              <w:jc w:val="center"/>
              <w:rPr>
                <w:ins w:id="771" w:author="Sam Dent" w:date="2022-10-10T08:38:00Z"/>
                <w:color w:val="000000"/>
              </w:rPr>
            </w:pPr>
            <w:ins w:id="772" w:author="Sam Dent" w:date="2022-10-10T08:38:00Z">
              <w:r>
                <w:rPr>
                  <w:color w:val="000000"/>
                </w:rPr>
                <w:t>2.25</w:t>
              </w:r>
            </w:ins>
          </w:p>
        </w:tc>
        <w:tc>
          <w:tcPr>
            <w:tcW w:w="1170" w:type="dxa"/>
            <w:shd w:val="clear" w:color="auto" w:fill="auto"/>
            <w:vAlign w:val="center"/>
          </w:tcPr>
          <w:p w14:paraId="24D2483D" w14:textId="47DCD534" w:rsidR="006412B0" w:rsidRDefault="006412B0" w:rsidP="006412B0">
            <w:pPr>
              <w:spacing w:after="0"/>
              <w:jc w:val="center"/>
              <w:rPr>
                <w:ins w:id="773" w:author="Sam Dent" w:date="2022-10-10T08:38:00Z"/>
                <w:color w:val="000000"/>
              </w:rPr>
            </w:pPr>
            <w:ins w:id="774" w:author="Sam Dent" w:date="2022-10-10T08:38:00Z">
              <w:r>
                <w:rPr>
                  <w:color w:val="000000"/>
                </w:rPr>
                <w:t>25</w:t>
              </w:r>
            </w:ins>
          </w:p>
        </w:tc>
        <w:tc>
          <w:tcPr>
            <w:tcW w:w="1112" w:type="dxa"/>
            <w:vAlign w:val="bottom"/>
          </w:tcPr>
          <w:p w14:paraId="322A07A8" w14:textId="7DEC1948" w:rsidR="006412B0" w:rsidRDefault="006412B0" w:rsidP="006412B0">
            <w:pPr>
              <w:spacing w:after="0"/>
              <w:jc w:val="center"/>
              <w:rPr>
                <w:ins w:id="775" w:author="Sam Dent" w:date="2022-10-10T08:38:00Z"/>
                <w:rFonts w:cs="Calibri"/>
                <w:color w:val="000000"/>
              </w:rPr>
            </w:pPr>
            <w:ins w:id="776" w:author="Sam Dent" w:date="2022-10-10T08:38:00Z">
              <w:r>
                <w:rPr>
                  <w:rFonts w:cs="Calibri"/>
                  <w:color w:val="000000"/>
                </w:rPr>
                <w:t>22.8</w:t>
              </w:r>
            </w:ins>
          </w:p>
        </w:tc>
        <w:tc>
          <w:tcPr>
            <w:tcW w:w="1112" w:type="dxa"/>
          </w:tcPr>
          <w:p w14:paraId="1174740D" w14:textId="6592E6D9" w:rsidR="006412B0" w:rsidRPr="00EF08ED" w:rsidRDefault="006412B0" w:rsidP="006412B0">
            <w:pPr>
              <w:spacing w:after="0"/>
              <w:jc w:val="center"/>
              <w:rPr>
                <w:ins w:id="777" w:author="Sam Dent" w:date="2022-10-10T08:38:00Z"/>
                <w:color w:val="000000"/>
              </w:rPr>
            </w:pPr>
            <w:ins w:id="778" w:author="Sam Dent" w:date="2022-10-10T08:38:00Z">
              <w:r w:rsidRPr="00EF08ED">
                <w:rPr>
                  <w:color w:val="000000"/>
                </w:rPr>
                <w:t>Yes</w:t>
              </w:r>
            </w:ins>
          </w:p>
        </w:tc>
      </w:tr>
    </w:tbl>
    <w:p w14:paraId="3F074EA6" w14:textId="77777777" w:rsidR="006412B0" w:rsidRDefault="006412B0" w:rsidP="006412B0">
      <w:pPr>
        <w:spacing w:line="276" w:lineRule="auto"/>
        <w:jc w:val="center"/>
        <w:rPr>
          <w:noProof/>
        </w:rPr>
      </w:pPr>
    </w:p>
    <w:p w14:paraId="166108F4" w14:textId="77777777" w:rsidR="006412B0" w:rsidRDefault="006412B0" w:rsidP="006412B0">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23A13988" w14:textId="77777777" w:rsidR="006412B0" w:rsidRDefault="006412B0" w:rsidP="006412B0">
      <w:pPr>
        <w:ind w:left="1440"/>
        <w:rPr>
          <w:noProof/>
        </w:rPr>
      </w:pPr>
      <w:r>
        <w:rPr>
          <w:noProof/>
        </w:rPr>
        <w:t>For Directional R, BR,</w:t>
      </w:r>
      <w:r w:rsidRPr="005B6627">
        <w:rPr>
          <w:noProof/>
        </w:rPr>
        <w:t xml:space="preserve"> ER,</w:t>
      </w:r>
      <w:r w:rsidRPr="005B6627">
        <w:rPr>
          <w:rPrChange w:id="779" w:author="Sam Dent" w:date="2022-10-10T08:38:00Z">
            <w:rPr>
              <w:color w:val="FF0000"/>
            </w:rPr>
          </w:rPrChange>
        </w:rPr>
        <w:t xml:space="preserve"> PAR, MR and MRX </w:t>
      </w:r>
      <w:r w:rsidRPr="005B6627">
        <w:rPr>
          <w:noProof/>
        </w:rPr>
        <w:t xml:space="preserve"> lamp types. </w:t>
      </w:r>
      <w:r w:rsidRPr="005B6627">
        <w:rPr>
          <w:rPrChange w:id="780"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1"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782">
          <w:tblGrid>
            <w:gridCol w:w="1890"/>
            <w:gridCol w:w="1080"/>
            <w:gridCol w:w="1080"/>
            <w:gridCol w:w="969"/>
            <w:gridCol w:w="1094"/>
            <w:gridCol w:w="1080"/>
            <w:gridCol w:w="1080"/>
          </w:tblGrid>
        </w:tblGridChange>
      </w:tblGrid>
      <w:tr w:rsidR="005B6627" w:rsidRPr="00EE3637" w14:paraId="5BBBF71A" w14:textId="12FC6737" w:rsidTr="005B6627">
        <w:trPr>
          <w:trHeight w:val="989"/>
          <w:tblHeader/>
          <w:jc w:val="center"/>
          <w:trPrChange w:id="783" w:author="Sam Dent" w:date="2022-10-10T08:39:00Z">
            <w:trPr>
              <w:trHeight w:val="989"/>
              <w:tblHeader/>
              <w:jc w:val="center"/>
            </w:trPr>
          </w:trPrChange>
        </w:trPr>
        <w:tc>
          <w:tcPr>
            <w:tcW w:w="1890" w:type="dxa"/>
            <w:shd w:val="clear" w:color="000000" w:fill="808080"/>
            <w:vAlign w:val="center"/>
            <w:hideMark/>
            <w:tcPrChange w:id="784" w:author="Sam Dent" w:date="2022-10-10T08:39:00Z">
              <w:tcPr>
                <w:tcW w:w="1890" w:type="dxa"/>
                <w:shd w:val="clear" w:color="000000" w:fill="808080"/>
                <w:vAlign w:val="center"/>
                <w:hideMark/>
              </w:tcPr>
            </w:tcPrChange>
          </w:tcPr>
          <w:p w14:paraId="7B28D56B" w14:textId="77777777" w:rsidR="005B6627" w:rsidRPr="00EE3637" w:rsidRDefault="005B6627" w:rsidP="000256C8">
            <w:pPr>
              <w:spacing w:after="0"/>
              <w:jc w:val="center"/>
              <w:rPr>
                <w:b/>
                <w:bCs/>
                <w:color w:val="FFFFFF"/>
              </w:rPr>
            </w:pPr>
            <w:r w:rsidRPr="00EE3637">
              <w:rPr>
                <w:b/>
                <w:bCs/>
                <w:color w:val="FFFFFF"/>
              </w:rPr>
              <w:t>Bulb Type</w:t>
            </w:r>
          </w:p>
        </w:tc>
        <w:tc>
          <w:tcPr>
            <w:tcW w:w="1080" w:type="dxa"/>
            <w:shd w:val="clear" w:color="000000" w:fill="808080"/>
            <w:vAlign w:val="center"/>
            <w:hideMark/>
            <w:tcPrChange w:id="785" w:author="Sam Dent" w:date="2022-10-10T08:39:00Z">
              <w:tcPr>
                <w:tcW w:w="1080" w:type="dxa"/>
                <w:shd w:val="clear" w:color="000000" w:fill="808080"/>
                <w:vAlign w:val="center"/>
                <w:hideMark/>
              </w:tcPr>
            </w:tcPrChange>
          </w:tcPr>
          <w:p w14:paraId="689060DB" w14:textId="77777777" w:rsidR="005B6627" w:rsidRPr="00EE3637" w:rsidRDefault="005B6627" w:rsidP="000256C8">
            <w:pPr>
              <w:spacing w:after="0"/>
              <w:jc w:val="center"/>
              <w:rPr>
                <w:b/>
                <w:bCs/>
                <w:color w:val="FFFFFF"/>
              </w:rPr>
            </w:pPr>
            <w:r>
              <w:rPr>
                <w:b/>
                <w:bCs/>
                <w:color w:val="FFFFFF"/>
              </w:rPr>
              <w:t>Minimum Lumens</w:t>
            </w:r>
          </w:p>
        </w:tc>
        <w:tc>
          <w:tcPr>
            <w:tcW w:w="1080" w:type="dxa"/>
            <w:shd w:val="clear" w:color="000000" w:fill="808080"/>
            <w:vAlign w:val="center"/>
            <w:hideMark/>
            <w:tcPrChange w:id="786" w:author="Sam Dent" w:date="2022-10-10T08:39:00Z">
              <w:tcPr>
                <w:tcW w:w="1080" w:type="dxa"/>
                <w:shd w:val="clear" w:color="000000" w:fill="808080"/>
                <w:vAlign w:val="center"/>
                <w:hideMark/>
              </w:tcPr>
            </w:tcPrChange>
          </w:tcPr>
          <w:p w14:paraId="05E09C7C" w14:textId="77777777" w:rsidR="005B6627" w:rsidRPr="00EE3637" w:rsidRDefault="005B6627" w:rsidP="000256C8">
            <w:pPr>
              <w:spacing w:after="0"/>
              <w:jc w:val="center"/>
              <w:rPr>
                <w:b/>
                <w:bCs/>
                <w:color w:val="FFFFFF"/>
              </w:rPr>
            </w:pPr>
            <w:r>
              <w:rPr>
                <w:b/>
                <w:bCs/>
                <w:color w:val="FFFFFF"/>
              </w:rPr>
              <w:t>Maximum Lumens</w:t>
            </w:r>
          </w:p>
        </w:tc>
        <w:tc>
          <w:tcPr>
            <w:tcW w:w="969" w:type="dxa"/>
            <w:shd w:val="clear" w:color="000000" w:fill="808080"/>
            <w:vAlign w:val="center"/>
            <w:hideMark/>
            <w:tcPrChange w:id="787" w:author="Sam Dent" w:date="2022-10-10T08:39:00Z">
              <w:tcPr>
                <w:tcW w:w="969" w:type="dxa"/>
                <w:shd w:val="clear" w:color="000000" w:fill="808080"/>
                <w:vAlign w:val="center"/>
                <w:hideMark/>
              </w:tcPr>
            </w:tcPrChange>
          </w:tcPr>
          <w:p w14:paraId="14DFFC3E" w14:textId="77777777" w:rsidR="005B6627" w:rsidRPr="00EE3637" w:rsidRDefault="005B6627" w:rsidP="000256C8">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788" w:author="Sam Dent" w:date="2022-10-10T08:39:00Z">
              <w:tcPr>
                <w:tcW w:w="1094" w:type="dxa"/>
                <w:shd w:val="clear" w:color="000000" w:fill="808080"/>
                <w:vAlign w:val="center"/>
              </w:tcPr>
            </w:tcPrChange>
          </w:tcPr>
          <w:p w14:paraId="6FDC9D07" w14:textId="77777777" w:rsidR="005B6627" w:rsidRPr="00EE3637" w:rsidRDefault="005B6627" w:rsidP="000256C8">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789" w:author="Sam Dent" w:date="2022-10-10T08:39:00Z">
              <w:tcPr>
                <w:tcW w:w="1080" w:type="dxa"/>
                <w:shd w:val="clear" w:color="auto" w:fill="808080" w:themeFill="background1" w:themeFillShade="80"/>
                <w:vAlign w:val="center"/>
                <w:hideMark/>
              </w:tcPr>
            </w:tcPrChange>
          </w:tcPr>
          <w:p w14:paraId="7D8112D2" w14:textId="77777777" w:rsidR="005B6627" w:rsidRPr="00EE3637" w:rsidRDefault="005B6627" w:rsidP="000256C8">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790" w:author="Sam Dent" w:date="2022-10-10T08:39:00Z">
              <w:tcPr>
                <w:tcW w:w="1080" w:type="dxa"/>
                <w:shd w:val="clear" w:color="auto" w:fill="808080" w:themeFill="background1" w:themeFillShade="80"/>
              </w:tcPr>
            </w:tcPrChange>
          </w:tcPr>
          <w:p w14:paraId="7810631F" w14:textId="4DBE4A8A" w:rsidR="005B6627" w:rsidRDefault="005B6627" w:rsidP="005B6627">
            <w:pPr>
              <w:spacing w:after="0"/>
              <w:jc w:val="center"/>
              <w:rPr>
                <w:rFonts w:cs="Calibri"/>
                <w:b/>
                <w:bCs/>
                <w:color w:val="FFFFFF"/>
              </w:rPr>
            </w:pPr>
            <w:ins w:id="791" w:author="Sam Dent" w:date="2022-10-10T08:39:00Z">
              <w:r>
                <w:rPr>
                  <w:rFonts w:cs="Calibri"/>
                  <w:b/>
                  <w:bCs/>
                  <w:color w:val="FFFFFF"/>
                </w:rPr>
                <w:t>Impacted by EISA Backstop</w:t>
              </w:r>
            </w:ins>
          </w:p>
        </w:tc>
      </w:tr>
      <w:tr w:rsidR="005B6627" w14:paraId="262889BF" w14:textId="4CB433CD" w:rsidTr="005B6627">
        <w:tblPrEx>
          <w:tblPrExChange w:id="792" w:author="Sam Dent" w:date="2022-10-10T08:39:00Z">
            <w:tblPrEx>
              <w:tblW w:w="7193" w:type="dxa"/>
            </w:tblPrEx>
          </w:tblPrExChange>
        </w:tblPrEx>
        <w:trPr>
          <w:trHeight w:val="20"/>
          <w:jc w:val="center"/>
          <w:trPrChange w:id="793" w:author="Sam Dent" w:date="2022-10-10T08:39:00Z">
            <w:trPr>
              <w:trHeight w:val="20"/>
              <w:jc w:val="center"/>
            </w:trPr>
          </w:trPrChange>
        </w:trPr>
        <w:tc>
          <w:tcPr>
            <w:tcW w:w="1890" w:type="dxa"/>
            <w:vMerge w:val="restart"/>
            <w:shd w:val="clear" w:color="auto" w:fill="auto"/>
            <w:vAlign w:val="center"/>
            <w:hideMark/>
            <w:tcPrChange w:id="794" w:author="Sam Dent" w:date="2022-10-10T08:39:00Z">
              <w:tcPr>
                <w:tcW w:w="1890" w:type="dxa"/>
                <w:vMerge w:val="restart"/>
                <w:shd w:val="clear" w:color="auto" w:fill="auto"/>
                <w:vAlign w:val="center"/>
                <w:hideMark/>
              </w:tcPr>
            </w:tcPrChange>
          </w:tcPr>
          <w:p w14:paraId="2CE85FC6" w14:textId="77777777" w:rsidR="005B6627" w:rsidRPr="0042277C" w:rsidRDefault="005B6627" w:rsidP="005B6627">
            <w:pPr>
              <w:spacing w:after="0"/>
              <w:jc w:val="center"/>
              <w:rPr>
                <w:color w:val="000000"/>
              </w:rPr>
            </w:pPr>
            <w:r w:rsidRPr="0042277C">
              <w:rPr>
                <w:color w:val="000000"/>
              </w:rPr>
              <w:t xml:space="preserve">Reflector lamp types with medium screw bases (PAR20, PAR30(S,L), PAR38, R40, etc.) w/ diameter &gt;2.25" </w:t>
            </w:r>
          </w:p>
          <w:p w14:paraId="69AEF762"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795" w:author="Sam Dent" w:date="2022-10-10T08:39:00Z">
              <w:tcPr>
                <w:tcW w:w="1080" w:type="dxa"/>
                <w:shd w:val="clear" w:color="auto" w:fill="auto"/>
                <w:vAlign w:val="center"/>
                <w:hideMark/>
              </w:tcPr>
            </w:tcPrChange>
          </w:tcPr>
          <w:p w14:paraId="78555D3D" w14:textId="77777777" w:rsidR="005B6627" w:rsidRPr="00EE3637" w:rsidRDefault="005B6627" w:rsidP="005B6627">
            <w:pPr>
              <w:spacing w:after="0"/>
              <w:jc w:val="center"/>
              <w:rPr>
                <w:color w:val="000000"/>
              </w:rPr>
            </w:pPr>
            <w:r w:rsidRPr="0042277C">
              <w:rPr>
                <w:color w:val="000000"/>
              </w:rPr>
              <w:t>400</w:t>
            </w:r>
          </w:p>
        </w:tc>
        <w:tc>
          <w:tcPr>
            <w:tcW w:w="1080" w:type="dxa"/>
            <w:shd w:val="clear" w:color="auto" w:fill="auto"/>
            <w:vAlign w:val="center"/>
            <w:hideMark/>
            <w:tcPrChange w:id="796" w:author="Sam Dent" w:date="2022-10-10T08:39:00Z">
              <w:tcPr>
                <w:tcW w:w="1080" w:type="dxa"/>
                <w:shd w:val="clear" w:color="auto" w:fill="auto"/>
                <w:vAlign w:val="center"/>
                <w:hideMark/>
              </w:tcPr>
            </w:tcPrChange>
          </w:tcPr>
          <w:p w14:paraId="7DE6E9EA" w14:textId="77777777" w:rsidR="005B6627" w:rsidRPr="00EE3637" w:rsidRDefault="005B6627" w:rsidP="005B6627">
            <w:pPr>
              <w:spacing w:after="0"/>
              <w:jc w:val="center"/>
              <w:rPr>
                <w:color w:val="000000"/>
              </w:rPr>
            </w:pPr>
            <w:r w:rsidRPr="0042277C">
              <w:rPr>
                <w:color w:val="000000"/>
              </w:rPr>
              <w:t>649</w:t>
            </w:r>
          </w:p>
        </w:tc>
        <w:tc>
          <w:tcPr>
            <w:tcW w:w="969" w:type="dxa"/>
            <w:shd w:val="clear" w:color="auto" w:fill="auto"/>
            <w:noWrap/>
            <w:vAlign w:val="center"/>
            <w:hideMark/>
            <w:tcPrChange w:id="797" w:author="Sam Dent" w:date="2022-10-10T08:39:00Z">
              <w:tcPr>
                <w:tcW w:w="969" w:type="dxa"/>
                <w:shd w:val="clear" w:color="auto" w:fill="auto"/>
                <w:noWrap/>
                <w:vAlign w:val="center"/>
                <w:hideMark/>
              </w:tcPr>
            </w:tcPrChange>
          </w:tcPr>
          <w:p w14:paraId="1EA8A07C" w14:textId="77777777" w:rsidR="005B6627" w:rsidRPr="009C362B" w:rsidRDefault="005B6627" w:rsidP="005B6627">
            <w:pPr>
              <w:spacing w:after="0"/>
              <w:jc w:val="center"/>
              <w:rPr>
                <w:color w:val="000000"/>
              </w:rPr>
            </w:pPr>
            <w:r w:rsidRPr="0042277C">
              <w:rPr>
                <w:color w:val="000000"/>
              </w:rPr>
              <w:t>7.0</w:t>
            </w:r>
          </w:p>
        </w:tc>
        <w:tc>
          <w:tcPr>
            <w:tcW w:w="1094" w:type="dxa"/>
            <w:vAlign w:val="center"/>
            <w:tcPrChange w:id="798" w:author="Sam Dent" w:date="2022-10-10T08:39:00Z">
              <w:tcPr>
                <w:tcW w:w="1094" w:type="dxa"/>
                <w:vAlign w:val="center"/>
              </w:tcPr>
            </w:tcPrChange>
          </w:tcPr>
          <w:p w14:paraId="46216CDE"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799" w:author="Sam Dent" w:date="2022-10-10T08:39:00Z">
              <w:tcPr>
                <w:tcW w:w="1080" w:type="dxa"/>
                <w:shd w:val="clear" w:color="auto" w:fill="auto"/>
                <w:noWrap/>
                <w:vAlign w:val="center"/>
                <w:hideMark/>
              </w:tcPr>
            </w:tcPrChange>
          </w:tcPr>
          <w:p w14:paraId="0B5A66DB" w14:textId="77777777" w:rsidR="005B6627" w:rsidRPr="009C362B" w:rsidRDefault="005B6627" w:rsidP="005B6627">
            <w:pPr>
              <w:spacing w:after="0"/>
              <w:jc w:val="center"/>
              <w:rPr>
                <w:color w:val="000000"/>
              </w:rPr>
            </w:pPr>
            <w:r>
              <w:rPr>
                <w:color w:val="000000"/>
              </w:rPr>
              <w:t>43</w:t>
            </w:r>
          </w:p>
        </w:tc>
        <w:tc>
          <w:tcPr>
            <w:tcW w:w="1080" w:type="dxa"/>
            <w:tcPrChange w:id="800" w:author="Sam Dent" w:date="2022-10-10T08:39:00Z">
              <w:tcPr>
                <w:tcW w:w="1080" w:type="dxa"/>
              </w:tcPr>
            </w:tcPrChange>
          </w:tcPr>
          <w:p w14:paraId="383426F3" w14:textId="2A5704B1" w:rsidR="005B6627" w:rsidRDefault="005B6627" w:rsidP="005B6627">
            <w:pPr>
              <w:spacing w:after="0"/>
              <w:jc w:val="center"/>
              <w:rPr>
                <w:color w:val="000000"/>
              </w:rPr>
            </w:pPr>
            <w:ins w:id="801" w:author="Sam Dent" w:date="2022-10-10T08:39:00Z">
              <w:r w:rsidRPr="005A3DAF">
                <w:rPr>
                  <w:color w:val="000000"/>
                </w:rPr>
                <w:t>Yes</w:t>
              </w:r>
            </w:ins>
          </w:p>
        </w:tc>
      </w:tr>
      <w:tr w:rsidR="005B6627" w14:paraId="212D190D" w14:textId="43C70C32" w:rsidTr="005B6627">
        <w:tblPrEx>
          <w:tblPrExChange w:id="802" w:author="Sam Dent" w:date="2022-10-10T08:39:00Z">
            <w:tblPrEx>
              <w:tblW w:w="7193" w:type="dxa"/>
            </w:tblPrEx>
          </w:tblPrExChange>
        </w:tblPrEx>
        <w:trPr>
          <w:trHeight w:val="20"/>
          <w:jc w:val="center"/>
          <w:trPrChange w:id="803" w:author="Sam Dent" w:date="2022-10-10T08:39:00Z">
            <w:trPr>
              <w:trHeight w:val="20"/>
              <w:jc w:val="center"/>
            </w:trPr>
          </w:trPrChange>
        </w:trPr>
        <w:tc>
          <w:tcPr>
            <w:tcW w:w="1890" w:type="dxa"/>
            <w:vMerge/>
            <w:vAlign w:val="center"/>
            <w:hideMark/>
            <w:tcPrChange w:id="804" w:author="Sam Dent" w:date="2022-10-10T08:39:00Z">
              <w:tcPr>
                <w:tcW w:w="1890" w:type="dxa"/>
                <w:vMerge/>
                <w:vAlign w:val="center"/>
                <w:hideMark/>
              </w:tcPr>
            </w:tcPrChange>
          </w:tcPr>
          <w:p w14:paraId="7C3921F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05" w:author="Sam Dent" w:date="2022-10-10T08:39:00Z">
              <w:tcPr>
                <w:tcW w:w="1080" w:type="dxa"/>
                <w:shd w:val="clear" w:color="auto" w:fill="auto"/>
                <w:vAlign w:val="center"/>
                <w:hideMark/>
              </w:tcPr>
            </w:tcPrChange>
          </w:tcPr>
          <w:p w14:paraId="36D95980"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806" w:author="Sam Dent" w:date="2022-10-10T08:39:00Z">
              <w:tcPr>
                <w:tcW w:w="1080" w:type="dxa"/>
                <w:shd w:val="clear" w:color="auto" w:fill="auto"/>
                <w:vAlign w:val="center"/>
                <w:hideMark/>
              </w:tcPr>
            </w:tcPrChange>
          </w:tcPr>
          <w:p w14:paraId="4B4B49B5" w14:textId="77777777" w:rsidR="005B6627" w:rsidRPr="00EE3637" w:rsidRDefault="005B6627" w:rsidP="005B6627">
            <w:pPr>
              <w:spacing w:after="0"/>
              <w:jc w:val="center"/>
              <w:rPr>
                <w:color w:val="000000"/>
              </w:rPr>
            </w:pPr>
            <w:r w:rsidRPr="0042277C">
              <w:rPr>
                <w:color w:val="000000"/>
              </w:rPr>
              <w:t>899</w:t>
            </w:r>
          </w:p>
        </w:tc>
        <w:tc>
          <w:tcPr>
            <w:tcW w:w="969" w:type="dxa"/>
            <w:shd w:val="clear" w:color="auto" w:fill="auto"/>
            <w:noWrap/>
            <w:vAlign w:val="center"/>
            <w:hideMark/>
            <w:tcPrChange w:id="807" w:author="Sam Dent" w:date="2022-10-10T08:39:00Z">
              <w:tcPr>
                <w:tcW w:w="969" w:type="dxa"/>
                <w:shd w:val="clear" w:color="auto" w:fill="auto"/>
                <w:noWrap/>
                <w:vAlign w:val="center"/>
                <w:hideMark/>
              </w:tcPr>
            </w:tcPrChange>
          </w:tcPr>
          <w:p w14:paraId="2257862A" w14:textId="77777777" w:rsidR="005B6627" w:rsidRPr="009C362B" w:rsidRDefault="005B6627" w:rsidP="005B6627">
            <w:pPr>
              <w:spacing w:after="0"/>
              <w:jc w:val="center"/>
              <w:rPr>
                <w:color w:val="000000"/>
              </w:rPr>
            </w:pPr>
            <w:r w:rsidRPr="0042277C">
              <w:rPr>
                <w:color w:val="000000"/>
              </w:rPr>
              <w:t>10.7</w:t>
            </w:r>
          </w:p>
        </w:tc>
        <w:tc>
          <w:tcPr>
            <w:tcW w:w="1094" w:type="dxa"/>
            <w:vAlign w:val="center"/>
            <w:tcPrChange w:id="808" w:author="Sam Dent" w:date="2022-10-10T08:39:00Z">
              <w:tcPr>
                <w:tcW w:w="1094" w:type="dxa"/>
                <w:vAlign w:val="center"/>
              </w:tcPr>
            </w:tcPrChange>
          </w:tcPr>
          <w:p w14:paraId="12C2B1D5"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809" w:author="Sam Dent" w:date="2022-10-10T08:39:00Z">
              <w:tcPr>
                <w:tcW w:w="1080" w:type="dxa"/>
                <w:shd w:val="clear" w:color="auto" w:fill="auto"/>
                <w:noWrap/>
                <w:vAlign w:val="center"/>
                <w:hideMark/>
              </w:tcPr>
            </w:tcPrChange>
          </w:tcPr>
          <w:p w14:paraId="522CF12C" w14:textId="77777777" w:rsidR="005B6627" w:rsidRPr="009C362B" w:rsidRDefault="005B6627" w:rsidP="005B6627">
            <w:pPr>
              <w:spacing w:after="0"/>
              <w:jc w:val="center"/>
              <w:rPr>
                <w:color w:val="000000"/>
              </w:rPr>
            </w:pPr>
            <w:r>
              <w:rPr>
                <w:color w:val="000000"/>
              </w:rPr>
              <w:t>64.3</w:t>
            </w:r>
          </w:p>
        </w:tc>
        <w:tc>
          <w:tcPr>
            <w:tcW w:w="1080" w:type="dxa"/>
            <w:tcPrChange w:id="810" w:author="Sam Dent" w:date="2022-10-10T08:39:00Z">
              <w:tcPr>
                <w:tcW w:w="1080" w:type="dxa"/>
              </w:tcPr>
            </w:tcPrChange>
          </w:tcPr>
          <w:p w14:paraId="462BC4C9" w14:textId="675BC0A8" w:rsidR="005B6627" w:rsidRDefault="005B6627" w:rsidP="005B6627">
            <w:pPr>
              <w:spacing w:after="0"/>
              <w:jc w:val="center"/>
              <w:rPr>
                <w:color w:val="000000"/>
              </w:rPr>
            </w:pPr>
            <w:ins w:id="811" w:author="Sam Dent" w:date="2022-10-10T08:39:00Z">
              <w:r w:rsidRPr="005A3DAF">
                <w:rPr>
                  <w:color w:val="000000"/>
                </w:rPr>
                <w:t>Yes</w:t>
              </w:r>
            </w:ins>
          </w:p>
        </w:tc>
      </w:tr>
      <w:tr w:rsidR="005B6627" w14:paraId="49329CCD" w14:textId="18293F12" w:rsidTr="005B6627">
        <w:tblPrEx>
          <w:tblPrExChange w:id="812" w:author="Sam Dent" w:date="2022-10-10T08:39:00Z">
            <w:tblPrEx>
              <w:tblW w:w="7193" w:type="dxa"/>
            </w:tblPrEx>
          </w:tblPrExChange>
        </w:tblPrEx>
        <w:trPr>
          <w:trHeight w:val="20"/>
          <w:jc w:val="center"/>
          <w:trPrChange w:id="813" w:author="Sam Dent" w:date="2022-10-10T08:39:00Z">
            <w:trPr>
              <w:trHeight w:val="20"/>
              <w:jc w:val="center"/>
            </w:trPr>
          </w:trPrChange>
        </w:trPr>
        <w:tc>
          <w:tcPr>
            <w:tcW w:w="1890" w:type="dxa"/>
            <w:vMerge/>
            <w:vAlign w:val="center"/>
            <w:hideMark/>
            <w:tcPrChange w:id="814" w:author="Sam Dent" w:date="2022-10-10T08:39:00Z">
              <w:tcPr>
                <w:tcW w:w="1890" w:type="dxa"/>
                <w:vMerge/>
                <w:vAlign w:val="center"/>
                <w:hideMark/>
              </w:tcPr>
            </w:tcPrChange>
          </w:tcPr>
          <w:p w14:paraId="5A26C90F"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15" w:author="Sam Dent" w:date="2022-10-10T08:39:00Z">
              <w:tcPr>
                <w:tcW w:w="1080" w:type="dxa"/>
                <w:shd w:val="clear" w:color="auto" w:fill="auto"/>
                <w:vAlign w:val="center"/>
                <w:hideMark/>
              </w:tcPr>
            </w:tcPrChange>
          </w:tcPr>
          <w:p w14:paraId="1CFC2D47" w14:textId="77777777" w:rsidR="005B6627" w:rsidRPr="00EE3637" w:rsidRDefault="005B6627" w:rsidP="005B6627">
            <w:pPr>
              <w:spacing w:after="0"/>
              <w:jc w:val="center"/>
              <w:rPr>
                <w:color w:val="000000"/>
              </w:rPr>
            </w:pPr>
            <w:r w:rsidRPr="0042277C">
              <w:rPr>
                <w:color w:val="000000"/>
              </w:rPr>
              <w:t>900</w:t>
            </w:r>
          </w:p>
        </w:tc>
        <w:tc>
          <w:tcPr>
            <w:tcW w:w="1080" w:type="dxa"/>
            <w:shd w:val="clear" w:color="auto" w:fill="auto"/>
            <w:vAlign w:val="center"/>
            <w:hideMark/>
            <w:tcPrChange w:id="816" w:author="Sam Dent" w:date="2022-10-10T08:39:00Z">
              <w:tcPr>
                <w:tcW w:w="1080" w:type="dxa"/>
                <w:shd w:val="clear" w:color="auto" w:fill="auto"/>
                <w:vAlign w:val="center"/>
                <w:hideMark/>
              </w:tcPr>
            </w:tcPrChange>
          </w:tcPr>
          <w:p w14:paraId="1161B4B1" w14:textId="77777777" w:rsidR="005B6627" w:rsidRPr="00EE3637" w:rsidRDefault="005B6627" w:rsidP="005B6627">
            <w:pPr>
              <w:spacing w:after="0"/>
              <w:jc w:val="center"/>
              <w:rPr>
                <w:color w:val="000000"/>
              </w:rPr>
            </w:pPr>
            <w:r w:rsidRPr="0042277C">
              <w:rPr>
                <w:color w:val="000000"/>
              </w:rPr>
              <w:t>1,049</w:t>
            </w:r>
          </w:p>
        </w:tc>
        <w:tc>
          <w:tcPr>
            <w:tcW w:w="969" w:type="dxa"/>
            <w:shd w:val="clear" w:color="auto" w:fill="auto"/>
            <w:noWrap/>
            <w:vAlign w:val="center"/>
            <w:hideMark/>
            <w:tcPrChange w:id="817" w:author="Sam Dent" w:date="2022-10-10T08:39:00Z">
              <w:tcPr>
                <w:tcW w:w="969" w:type="dxa"/>
                <w:shd w:val="clear" w:color="auto" w:fill="auto"/>
                <w:noWrap/>
                <w:vAlign w:val="center"/>
                <w:hideMark/>
              </w:tcPr>
            </w:tcPrChange>
          </w:tcPr>
          <w:p w14:paraId="6C5DB11B" w14:textId="77777777" w:rsidR="005B6627" w:rsidRPr="009C362B" w:rsidRDefault="005B6627" w:rsidP="005B6627">
            <w:pPr>
              <w:spacing w:after="0"/>
              <w:jc w:val="center"/>
              <w:rPr>
                <w:color w:val="000000"/>
              </w:rPr>
            </w:pPr>
            <w:r w:rsidRPr="0042277C">
              <w:rPr>
                <w:color w:val="000000"/>
              </w:rPr>
              <w:t>13.9</w:t>
            </w:r>
          </w:p>
        </w:tc>
        <w:tc>
          <w:tcPr>
            <w:tcW w:w="1094" w:type="dxa"/>
            <w:vAlign w:val="center"/>
            <w:tcPrChange w:id="818" w:author="Sam Dent" w:date="2022-10-10T08:39:00Z">
              <w:tcPr>
                <w:tcW w:w="1094" w:type="dxa"/>
                <w:vAlign w:val="center"/>
              </w:tcPr>
            </w:tcPrChange>
          </w:tcPr>
          <w:p w14:paraId="61604B99" w14:textId="77777777" w:rsidR="005B6627" w:rsidRDefault="005B6627" w:rsidP="005B6627">
            <w:pPr>
              <w:spacing w:after="0"/>
              <w:jc w:val="center"/>
              <w:rPr>
                <w:color w:val="000000"/>
              </w:rPr>
            </w:pPr>
            <w:r w:rsidRPr="0042277C">
              <w:rPr>
                <w:color w:val="000000"/>
              </w:rPr>
              <w:t>90</w:t>
            </w:r>
          </w:p>
        </w:tc>
        <w:tc>
          <w:tcPr>
            <w:tcW w:w="1080" w:type="dxa"/>
            <w:shd w:val="clear" w:color="auto" w:fill="auto"/>
            <w:noWrap/>
            <w:vAlign w:val="center"/>
            <w:hideMark/>
            <w:tcPrChange w:id="819" w:author="Sam Dent" w:date="2022-10-10T08:39:00Z">
              <w:tcPr>
                <w:tcW w:w="1080" w:type="dxa"/>
                <w:shd w:val="clear" w:color="auto" w:fill="auto"/>
                <w:noWrap/>
                <w:vAlign w:val="center"/>
                <w:hideMark/>
              </w:tcPr>
            </w:tcPrChange>
          </w:tcPr>
          <w:p w14:paraId="464110E9" w14:textId="77777777" w:rsidR="005B6627" w:rsidRPr="009C362B" w:rsidRDefault="005B6627" w:rsidP="005B6627">
            <w:pPr>
              <w:spacing w:after="0"/>
              <w:jc w:val="center"/>
              <w:rPr>
                <w:color w:val="000000"/>
              </w:rPr>
            </w:pPr>
            <w:r>
              <w:rPr>
                <w:color w:val="000000"/>
              </w:rPr>
              <w:t>76.1</w:t>
            </w:r>
          </w:p>
        </w:tc>
        <w:tc>
          <w:tcPr>
            <w:tcW w:w="1080" w:type="dxa"/>
            <w:tcPrChange w:id="820" w:author="Sam Dent" w:date="2022-10-10T08:39:00Z">
              <w:tcPr>
                <w:tcW w:w="1080" w:type="dxa"/>
              </w:tcPr>
            </w:tcPrChange>
          </w:tcPr>
          <w:p w14:paraId="0165462C" w14:textId="45FADC60" w:rsidR="005B6627" w:rsidRDefault="005B6627" w:rsidP="005B6627">
            <w:pPr>
              <w:spacing w:after="0"/>
              <w:jc w:val="center"/>
              <w:rPr>
                <w:color w:val="000000"/>
              </w:rPr>
            </w:pPr>
            <w:ins w:id="821" w:author="Sam Dent" w:date="2022-10-10T08:39:00Z">
              <w:r w:rsidRPr="005A3DAF">
                <w:rPr>
                  <w:color w:val="000000"/>
                </w:rPr>
                <w:t>Yes</w:t>
              </w:r>
            </w:ins>
          </w:p>
        </w:tc>
      </w:tr>
      <w:tr w:rsidR="005B6627" w14:paraId="1CB49A0B" w14:textId="2541B50B" w:rsidTr="005B6627">
        <w:tblPrEx>
          <w:tblPrExChange w:id="822" w:author="Sam Dent" w:date="2022-10-10T08:39:00Z">
            <w:tblPrEx>
              <w:tblW w:w="7193" w:type="dxa"/>
            </w:tblPrEx>
          </w:tblPrExChange>
        </w:tblPrEx>
        <w:trPr>
          <w:trHeight w:val="20"/>
          <w:jc w:val="center"/>
          <w:trPrChange w:id="823" w:author="Sam Dent" w:date="2022-10-10T08:39:00Z">
            <w:trPr>
              <w:trHeight w:val="20"/>
              <w:jc w:val="center"/>
            </w:trPr>
          </w:trPrChange>
        </w:trPr>
        <w:tc>
          <w:tcPr>
            <w:tcW w:w="1890" w:type="dxa"/>
            <w:vMerge/>
            <w:vAlign w:val="center"/>
            <w:hideMark/>
            <w:tcPrChange w:id="824" w:author="Sam Dent" w:date="2022-10-10T08:39:00Z">
              <w:tcPr>
                <w:tcW w:w="1890" w:type="dxa"/>
                <w:vMerge/>
                <w:vAlign w:val="center"/>
                <w:hideMark/>
              </w:tcPr>
            </w:tcPrChange>
          </w:tcPr>
          <w:p w14:paraId="35B63C5D"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25" w:author="Sam Dent" w:date="2022-10-10T08:39:00Z">
              <w:tcPr>
                <w:tcW w:w="1080" w:type="dxa"/>
                <w:shd w:val="clear" w:color="auto" w:fill="auto"/>
                <w:vAlign w:val="center"/>
                <w:hideMark/>
              </w:tcPr>
            </w:tcPrChange>
          </w:tcPr>
          <w:p w14:paraId="2B369819" w14:textId="77777777" w:rsidR="005B6627" w:rsidRPr="00EE3637" w:rsidRDefault="005B6627" w:rsidP="005B6627">
            <w:pPr>
              <w:spacing w:after="0"/>
              <w:jc w:val="center"/>
              <w:rPr>
                <w:color w:val="000000"/>
              </w:rPr>
            </w:pPr>
            <w:r w:rsidRPr="0042277C">
              <w:rPr>
                <w:color w:val="000000"/>
              </w:rPr>
              <w:t>1,050</w:t>
            </w:r>
          </w:p>
        </w:tc>
        <w:tc>
          <w:tcPr>
            <w:tcW w:w="1080" w:type="dxa"/>
            <w:shd w:val="clear" w:color="auto" w:fill="auto"/>
            <w:vAlign w:val="center"/>
            <w:hideMark/>
            <w:tcPrChange w:id="826" w:author="Sam Dent" w:date="2022-10-10T08:39:00Z">
              <w:tcPr>
                <w:tcW w:w="1080" w:type="dxa"/>
                <w:shd w:val="clear" w:color="auto" w:fill="auto"/>
                <w:vAlign w:val="center"/>
                <w:hideMark/>
              </w:tcPr>
            </w:tcPrChange>
          </w:tcPr>
          <w:p w14:paraId="6875C887" w14:textId="77777777" w:rsidR="005B6627" w:rsidRPr="00EE3637" w:rsidRDefault="005B6627" w:rsidP="005B6627">
            <w:pPr>
              <w:spacing w:after="0"/>
              <w:jc w:val="center"/>
              <w:rPr>
                <w:color w:val="000000"/>
              </w:rPr>
            </w:pPr>
            <w:r w:rsidRPr="0042277C">
              <w:rPr>
                <w:color w:val="000000"/>
              </w:rPr>
              <w:t>1,199</w:t>
            </w:r>
          </w:p>
        </w:tc>
        <w:tc>
          <w:tcPr>
            <w:tcW w:w="969" w:type="dxa"/>
            <w:shd w:val="clear" w:color="auto" w:fill="auto"/>
            <w:noWrap/>
            <w:vAlign w:val="center"/>
            <w:hideMark/>
            <w:tcPrChange w:id="827" w:author="Sam Dent" w:date="2022-10-10T08:39:00Z">
              <w:tcPr>
                <w:tcW w:w="969" w:type="dxa"/>
                <w:shd w:val="clear" w:color="auto" w:fill="auto"/>
                <w:noWrap/>
                <w:vAlign w:val="center"/>
                <w:hideMark/>
              </w:tcPr>
            </w:tcPrChange>
          </w:tcPr>
          <w:p w14:paraId="099ACDE5" w14:textId="77777777" w:rsidR="005B6627" w:rsidRPr="009C362B" w:rsidRDefault="005B6627" w:rsidP="005B6627">
            <w:pPr>
              <w:spacing w:after="0"/>
              <w:jc w:val="center"/>
              <w:rPr>
                <w:color w:val="000000"/>
              </w:rPr>
            </w:pPr>
            <w:r w:rsidRPr="0042277C">
              <w:rPr>
                <w:color w:val="000000"/>
              </w:rPr>
              <w:t>13.8</w:t>
            </w:r>
          </w:p>
        </w:tc>
        <w:tc>
          <w:tcPr>
            <w:tcW w:w="1094" w:type="dxa"/>
            <w:vAlign w:val="center"/>
            <w:tcPrChange w:id="828" w:author="Sam Dent" w:date="2022-10-10T08:39:00Z">
              <w:tcPr>
                <w:tcW w:w="1094" w:type="dxa"/>
                <w:vAlign w:val="center"/>
              </w:tcPr>
            </w:tcPrChange>
          </w:tcPr>
          <w:p w14:paraId="12D97E6B" w14:textId="77777777" w:rsidR="005B6627" w:rsidRDefault="005B6627" w:rsidP="005B6627">
            <w:pPr>
              <w:spacing w:after="0"/>
              <w:jc w:val="center"/>
              <w:rPr>
                <w:color w:val="000000"/>
              </w:rPr>
            </w:pPr>
            <w:r w:rsidRPr="0042277C">
              <w:rPr>
                <w:color w:val="000000"/>
              </w:rPr>
              <w:t>100</w:t>
            </w:r>
          </w:p>
        </w:tc>
        <w:tc>
          <w:tcPr>
            <w:tcW w:w="1080" w:type="dxa"/>
            <w:shd w:val="clear" w:color="auto" w:fill="auto"/>
            <w:noWrap/>
            <w:vAlign w:val="center"/>
            <w:hideMark/>
            <w:tcPrChange w:id="829" w:author="Sam Dent" w:date="2022-10-10T08:39:00Z">
              <w:tcPr>
                <w:tcW w:w="1080" w:type="dxa"/>
                <w:shd w:val="clear" w:color="auto" w:fill="auto"/>
                <w:noWrap/>
                <w:vAlign w:val="center"/>
                <w:hideMark/>
              </w:tcPr>
            </w:tcPrChange>
          </w:tcPr>
          <w:p w14:paraId="3CD39980" w14:textId="77777777" w:rsidR="005B6627" w:rsidRPr="009C362B" w:rsidRDefault="005B6627" w:rsidP="005B6627">
            <w:pPr>
              <w:spacing w:after="0"/>
              <w:jc w:val="center"/>
              <w:rPr>
                <w:color w:val="000000"/>
              </w:rPr>
            </w:pPr>
            <w:r>
              <w:rPr>
                <w:color w:val="000000"/>
              </w:rPr>
              <w:t>86.2</w:t>
            </w:r>
          </w:p>
        </w:tc>
        <w:tc>
          <w:tcPr>
            <w:tcW w:w="1080" w:type="dxa"/>
            <w:tcPrChange w:id="830" w:author="Sam Dent" w:date="2022-10-10T08:39:00Z">
              <w:tcPr>
                <w:tcW w:w="1080" w:type="dxa"/>
              </w:tcPr>
            </w:tcPrChange>
          </w:tcPr>
          <w:p w14:paraId="64CB1D2B" w14:textId="43E52591" w:rsidR="005B6627" w:rsidRDefault="005B6627" w:rsidP="005B6627">
            <w:pPr>
              <w:spacing w:after="0"/>
              <w:jc w:val="center"/>
              <w:rPr>
                <w:color w:val="000000"/>
              </w:rPr>
            </w:pPr>
            <w:ins w:id="831" w:author="Sam Dent" w:date="2022-10-10T08:39:00Z">
              <w:r w:rsidRPr="005A3DAF">
                <w:rPr>
                  <w:color w:val="000000"/>
                </w:rPr>
                <w:t>Yes</w:t>
              </w:r>
            </w:ins>
          </w:p>
        </w:tc>
      </w:tr>
      <w:tr w:rsidR="005B6627" w14:paraId="251D35EE" w14:textId="5F2AEC79" w:rsidTr="005B6627">
        <w:tblPrEx>
          <w:tblPrExChange w:id="832" w:author="Sam Dent" w:date="2022-10-10T08:39:00Z">
            <w:tblPrEx>
              <w:tblW w:w="7193" w:type="dxa"/>
            </w:tblPrEx>
          </w:tblPrExChange>
        </w:tblPrEx>
        <w:trPr>
          <w:trHeight w:val="20"/>
          <w:jc w:val="center"/>
          <w:trPrChange w:id="833" w:author="Sam Dent" w:date="2022-10-10T08:39:00Z">
            <w:trPr>
              <w:trHeight w:val="20"/>
              <w:jc w:val="center"/>
            </w:trPr>
          </w:trPrChange>
        </w:trPr>
        <w:tc>
          <w:tcPr>
            <w:tcW w:w="1890" w:type="dxa"/>
            <w:vMerge/>
            <w:vAlign w:val="center"/>
            <w:hideMark/>
            <w:tcPrChange w:id="834" w:author="Sam Dent" w:date="2022-10-10T08:39:00Z">
              <w:tcPr>
                <w:tcW w:w="1890" w:type="dxa"/>
                <w:vMerge/>
                <w:vAlign w:val="center"/>
                <w:hideMark/>
              </w:tcPr>
            </w:tcPrChange>
          </w:tcPr>
          <w:p w14:paraId="578669F7"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35" w:author="Sam Dent" w:date="2022-10-10T08:39:00Z">
              <w:tcPr>
                <w:tcW w:w="1080" w:type="dxa"/>
                <w:shd w:val="clear" w:color="auto" w:fill="auto"/>
                <w:vAlign w:val="center"/>
                <w:hideMark/>
              </w:tcPr>
            </w:tcPrChange>
          </w:tcPr>
          <w:p w14:paraId="5A9C1DFE" w14:textId="77777777" w:rsidR="005B6627" w:rsidRPr="00EE3637" w:rsidRDefault="005B6627" w:rsidP="005B6627">
            <w:pPr>
              <w:spacing w:after="0"/>
              <w:jc w:val="center"/>
              <w:rPr>
                <w:color w:val="000000"/>
              </w:rPr>
            </w:pPr>
            <w:r w:rsidRPr="0042277C">
              <w:rPr>
                <w:color w:val="000000"/>
              </w:rPr>
              <w:t>1,200</w:t>
            </w:r>
          </w:p>
        </w:tc>
        <w:tc>
          <w:tcPr>
            <w:tcW w:w="1080" w:type="dxa"/>
            <w:shd w:val="clear" w:color="auto" w:fill="auto"/>
            <w:vAlign w:val="center"/>
            <w:hideMark/>
            <w:tcPrChange w:id="836" w:author="Sam Dent" w:date="2022-10-10T08:39:00Z">
              <w:tcPr>
                <w:tcW w:w="1080" w:type="dxa"/>
                <w:shd w:val="clear" w:color="auto" w:fill="auto"/>
                <w:vAlign w:val="center"/>
                <w:hideMark/>
              </w:tcPr>
            </w:tcPrChange>
          </w:tcPr>
          <w:p w14:paraId="32377D61" w14:textId="77777777" w:rsidR="005B6627" w:rsidRPr="00EE3637" w:rsidRDefault="005B6627" w:rsidP="005B6627">
            <w:pPr>
              <w:spacing w:after="0"/>
              <w:jc w:val="center"/>
              <w:rPr>
                <w:color w:val="000000"/>
              </w:rPr>
            </w:pPr>
            <w:r w:rsidRPr="0042277C">
              <w:rPr>
                <w:color w:val="000000"/>
              </w:rPr>
              <w:t>1,499</w:t>
            </w:r>
          </w:p>
        </w:tc>
        <w:tc>
          <w:tcPr>
            <w:tcW w:w="969" w:type="dxa"/>
            <w:shd w:val="clear" w:color="auto" w:fill="auto"/>
            <w:noWrap/>
            <w:vAlign w:val="center"/>
            <w:hideMark/>
            <w:tcPrChange w:id="837" w:author="Sam Dent" w:date="2022-10-10T08:39:00Z">
              <w:tcPr>
                <w:tcW w:w="969" w:type="dxa"/>
                <w:shd w:val="clear" w:color="auto" w:fill="auto"/>
                <w:noWrap/>
                <w:vAlign w:val="center"/>
                <w:hideMark/>
              </w:tcPr>
            </w:tcPrChange>
          </w:tcPr>
          <w:p w14:paraId="15D1BF7E" w14:textId="77777777" w:rsidR="005B6627" w:rsidRPr="009C362B" w:rsidRDefault="005B6627" w:rsidP="005B6627">
            <w:pPr>
              <w:spacing w:after="0"/>
              <w:jc w:val="center"/>
              <w:rPr>
                <w:color w:val="000000"/>
              </w:rPr>
            </w:pPr>
            <w:r w:rsidRPr="0042277C">
              <w:rPr>
                <w:color w:val="000000"/>
              </w:rPr>
              <w:t>15.9</w:t>
            </w:r>
          </w:p>
        </w:tc>
        <w:tc>
          <w:tcPr>
            <w:tcW w:w="1094" w:type="dxa"/>
            <w:vAlign w:val="center"/>
            <w:tcPrChange w:id="838" w:author="Sam Dent" w:date="2022-10-10T08:39:00Z">
              <w:tcPr>
                <w:tcW w:w="1094" w:type="dxa"/>
                <w:vAlign w:val="center"/>
              </w:tcPr>
            </w:tcPrChange>
          </w:tcPr>
          <w:p w14:paraId="2AAC02AA"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839" w:author="Sam Dent" w:date="2022-10-10T08:39:00Z">
              <w:tcPr>
                <w:tcW w:w="1080" w:type="dxa"/>
                <w:shd w:val="clear" w:color="auto" w:fill="auto"/>
                <w:noWrap/>
                <w:vAlign w:val="center"/>
                <w:hideMark/>
              </w:tcPr>
            </w:tcPrChange>
          </w:tcPr>
          <w:p w14:paraId="23EF0EF3" w14:textId="77777777" w:rsidR="005B6627" w:rsidRPr="009C362B" w:rsidRDefault="005B6627" w:rsidP="005B6627">
            <w:pPr>
              <w:spacing w:after="0"/>
              <w:jc w:val="center"/>
              <w:rPr>
                <w:color w:val="000000"/>
              </w:rPr>
            </w:pPr>
            <w:r>
              <w:rPr>
                <w:color w:val="000000"/>
              </w:rPr>
              <w:t>104.1</w:t>
            </w:r>
          </w:p>
        </w:tc>
        <w:tc>
          <w:tcPr>
            <w:tcW w:w="1080" w:type="dxa"/>
            <w:tcPrChange w:id="840" w:author="Sam Dent" w:date="2022-10-10T08:39:00Z">
              <w:tcPr>
                <w:tcW w:w="1080" w:type="dxa"/>
              </w:tcPr>
            </w:tcPrChange>
          </w:tcPr>
          <w:p w14:paraId="0CBECB0E" w14:textId="48DF0B95" w:rsidR="005B6627" w:rsidRDefault="005B6627" w:rsidP="005B6627">
            <w:pPr>
              <w:spacing w:after="0"/>
              <w:jc w:val="center"/>
              <w:rPr>
                <w:color w:val="000000"/>
              </w:rPr>
            </w:pPr>
            <w:ins w:id="841" w:author="Sam Dent" w:date="2022-10-10T08:39:00Z">
              <w:r w:rsidRPr="005A3DAF">
                <w:rPr>
                  <w:color w:val="000000"/>
                </w:rPr>
                <w:t>Yes</w:t>
              </w:r>
            </w:ins>
          </w:p>
        </w:tc>
      </w:tr>
      <w:tr w:rsidR="005B6627" w14:paraId="1C631488" w14:textId="0E809D8C" w:rsidTr="005B6627">
        <w:tblPrEx>
          <w:tblPrExChange w:id="842" w:author="Sam Dent" w:date="2022-10-10T08:39:00Z">
            <w:tblPrEx>
              <w:tblW w:w="7193" w:type="dxa"/>
            </w:tblPrEx>
          </w:tblPrExChange>
        </w:tblPrEx>
        <w:trPr>
          <w:trHeight w:val="20"/>
          <w:jc w:val="center"/>
          <w:trPrChange w:id="843" w:author="Sam Dent" w:date="2022-10-10T08:39:00Z">
            <w:trPr>
              <w:trHeight w:val="20"/>
              <w:jc w:val="center"/>
            </w:trPr>
          </w:trPrChange>
        </w:trPr>
        <w:tc>
          <w:tcPr>
            <w:tcW w:w="1890" w:type="dxa"/>
            <w:vMerge/>
            <w:vAlign w:val="center"/>
            <w:hideMark/>
            <w:tcPrChange w:id="844" w:author="Sam Dent" w:date="2022-10-10T08:39:00Z">
              <w:tcPr>
                <w:tcW w:w="1890" w:type="dxa"/>
                <w:vMerge/>
                <w:vAlign w:val="center"/>
                <w:hideMark/>
              </w:tcPr>
            </w:tcPrChange>
          </w:tcPr>
          <w:p w14:paraId="6CAAA108"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45" w:author="Sam Dent" w:date="2022-10-10T08:39:00Z">
              <w:tcPr>
                <w:tcW w:w="1080" w:type="dxa"/>
                <w:shd w:val="clear" w:color="auto" w:fill="auto"/>
                <w:vAlign w:val="center"/>
                <w:hideMark/>
              </w:tcPr>
            </w:tcPrChange>
          </w:tcPr>
          <w:p w14:paraId="68F0AB3C" w14:textId="77777777" w:rsidR="005B6627" w:rsidRPr="00EE3637" w:rsidRDefault="005B6627" w:rsidP="005B6627">
            <w:pPr>
              <w:spacing w:after="0"/>
              <w:jc w:val="center"/>
              <w:rPr>
                <w:color w:val="000000"/>
              </w:rPr>
            </w:pPr>
            <w:r w:rsidRPr="0042277C">
              <w:rPr>
                <w:color w:val="000000"/>
              </w:rPr>
              <w:t>1,500</w:t>
            </w:r>
          </w:p>
        </w:tc>
        <w:tc>
          <w:tcPr>
            <w:tcW w:w="1080" w:type="dxa"/>
            <w:shd w:val="clear" w:color="auto" w:fill="auto"/>
            <w:vAlign w:val="center"/>
            <w:hideMark/>
            <w:tcPrChange w:id="846" w:author="Sam Dent" w:date="2022-10-10T08:39:00Z">
              <w:tcPr>
                <w:tcW w:w="1080" w:type="dxa"/>
                <w:shd w:val="clear" w:color="auto" w:fill="auto"/>
                <w:vAlign w:val="center"/>
                <w:hideMark/>
              </w:tcPr>
            </w:tcPrChange>
          </w:tcPr>
          <w:p w14:paraId="73E61C66" w14:textId="77777777" w:rsidR="005B6627" w:rsidRPr="00EE3637" w:rsidRDefault="005B6627" w:rsidP="005B6627">
            <w:pPr>
              <w:spacing w:after="0"/>
              <w:jc w:val="center"/>
              <w:rPr>
                <w:color w:val="000000"/>
              </w:rPr>
            </w:pPr>
            <w:r w:rsidRPr="0042277C">
              <w:rPr>
                <w:color w:val="000000"/>
              </w:rPr>
              <w:t>1,999</w:t>
            </w:r>
          </w:p>
        </w:tc>
        <w:tc>
          <w:tcPr>
            <w:tcW w:w="969" w:type="dxa"/>
            <w:shd w:val="clear" w:color="auto" w:fill="auto"/>
            <w:noWrap/>
            <w:vAlign w:val="center"/>
            <w:hideMark/>
            <w:tcPrChange w:id="847" w:author="Sam Dent" w:date="2022-10-10T08:39:00Z">
              <w:tcPr>
                <w:tcW w:w="969" w:type="dxa"/>
                <w:shd w:val="clear" w:color="auto" w:fill="auto"/>
                <w:noWrap/>
                <w:vAlign w:val="center"/>
                <w:hideMark/>
              </w:tcPr>
            </w:tcPrChange>
          </w:tcPr>
          <w:p w14:paraId="5DDC5BB4" w14:textId="77777777" w:rsidR="005B6627" w:rsidRPr="009C362B" w:rsidRDefault="005B6627" w:rsidP="005B6627">
            <w:pPr>
              <w:spacing w:after="0"/>
              <w:jc w:val="center"/>
              <w:rPr>
                <w:color w:val="000000"/>
              </w:rPr>
            </w:pPr>
            <w:r w:rsidRPr="0042277C">
              <w:rPr>
                <w:color w:val="000000"/>
              </w:rPr>
              <w:t>18.9</w:t>
            </w:r>
          </w:p>
        </w:tc>
        <w:tc>
          <w:tcPr>
            <w:tcW w:w="1094" w:type="dxa"/>
            <w:vAlign w:val="center"/>
            <w:tcPrChange w:id="848" w:author="Sam Dent" w:date="2022-10-10T08:39:00Z">
              <w:tcPr>
                <w:tcW w:w="1094" w:type="dxa"/>
                <w:vAlign w:val="center"/>
              </w:tcPr>
            </w:tcPrChange>
          </w:tcPr>
          <w:p w14:paraId="69B702E5" w14:textId="77777777" w:rsidR="005B6627" w:rsidRDefault="005B6627" w:rsidP="005B6627">
            <w:pPr>
              <w:spacing w:after="0"/>
              <w:jc w:val="center"/>
              <w:rPr>
                <w:color w:val="000000"/>
              </w:rPr>
            </w:pPr>
            <w:r w:rsidRPr="0042277C">
              <w:rPr>
                <w:color w:val="000000"/>
              </w:rPr>
              <w:t>150</w:t>
            </w:r>
          </w:p>
        </w:tc>
        <w:tc>
          <w:tcPr>
            <w:tcW w:w="1080" w:type="dxa"/>
            <w:shd w:val="clear" w:color="auto" w:fill="auto"/>
            <w:noWrap/>
            <w:vAlign w:val="center"/>
            <w:hideMark/>
            <w:tcPrChange w:id="849" w:author="Sam Dent" w:date="2022-10-10T08:39:00Z">
              <w:tcPr>
                <w:tcW w:w="1080" w:type="dxa"/>
                <w:shd w:val="clear" w:color="auto" w:fill="auto"/>
                <w:noWrap/>
                <w:vAlign w:val="center"/>
                <w:hideMark/>
              </w:tcPr>
            </w:tcPrChange>
          </w:tcPr>
          <w:p w14:paraId="2CF70AB9" w14:textId="77777777" w:rsidR="005B6627" w:rsidRPr="009C362B" w:rsidRDefault="005B6627" w:rsidP="005B6627">
            <w:pPr>
              <w:spacing w:after="0"/>
              <w:jc w:val="center"/>
              <w:rPr>
                <w:color w:val="000000"/>
              </w:rPr>
            </w:pPr>
            <w:r>
              <w:rPr>
                <w:color w:val="000000"/>
              </w:rPr>
              <w:t>131.1</w:t>
            </w:r>
          </w:p>
        </w:tc>
        <w:tc>
          <w:tcPr>
            <w:tcW w:w="1080" w:type="dxa"/>
            <w:tcPrChange w:id="850" w:author="Sam Dent" w:date="2022-10-10T08:39:00Z">
              <w:tcPr>
                <w:tcW w:w="1080" w:type="dxa"/>
              </w:tcPr>
            </w:tcPrChange>
          </w:tcPr>
          <w:p w14:paraId="7728C5F1" w14:textId="2FCC4027" w:rsidR="005B6627" w:rsidRDefault="005B6627" w:rsidP="005B6627">
            <w:pPr>
              <w:spacing w:after="0"/>
              <w:jc w:val="center"/>
              <w:rPr>
                <w:color w:val="000000"/>
              </w:rPr>
            </w:pPr>
            <w:ins w:id="851" w:author="Sam Dent" w:date="2022-10-10T08:39:00Z">
              <w:r w:rsidRPr="005A3DAF">
                <w:rPr>
                  <w:color w:val="000000"/>
                </w:rPr>
                <w:t>Yes</w:t>
              </w:r>
            </w:ins>
          </w:p>
        </w:tc>
      </w:tr>
      <w:tr w:rsidR="005B6627" w14:paraId="7CDF12C3" w14:textId="723EB6B1" w:rsidTr="005B6627">
        <w:tblPrEx>
          <w:tblPrExChange w:id="852" w:author="Sam Dent" w:date="2022-10-10T08:39:00Z">
            <w:tblPrEx>
              <w:tblW w:w="7193" w:type="dxa"/>
            </w:tblPrEx>
          </w:tblPrExChange>
        </w:tblPrEx>
        <w:trPr>
          <w:trHeight w:val="20"/>
          <w:jc w:val="center"/>
          <w:trPrChange w:id="853" w:author="Sam Dent" w:date="2022-10-10T08:39:00Z">
            <w:trPr>
              <w:trHeight w:val="20"/>
              <w:jc w:val="center"/>
            </w:trPr>
          </w:trPrChange>
        </w:trPr>
        <w:tc>
          <w:tcPr>
            <w:tcW w:w="1890" w:type="dxa"/>
            <w:vMerge/>
            <w:vAlign w:val="center"/>
            <w:hideMark/>
            <w:tcPrChange w:id="854" w:author="Sam Dent" w:date="2022-10-10T08:39:00Z">
              <w:tcPr>
                <w:tcW w:w="1890" w:type="dxa"/>
                <w:vMerge/>
                <w:vAlign w:val="center"/>
                <w:hideMark/>
              </w:tcPr>
            </w:tcPrChange>
          </w:tcPr>
          <w:p w14:paraId="2017572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855" w:author="Sam Dent" w:date="2022-10-10T08:39:00Z">
              <w:tcPr>
                <w:tcW w:w="1080" w:type="dxa"/>
                <w:shd w:val="clear" w:color="auto" w:fill="auto"/>
                <w:vAlign w:val="center"/>
                <w:hideMark/>
              </w:tcPr>
            </w:tcPrChange>
          </w:tcPr>
          <w:p w14:paraId="3A778AC0" w14:textId="77777777" w:rsidR="005B6627" w:rsidRPr="00EE3637" w:rsidRDefault="005B6627" w:rsidP="005B6627">
            <w:pPr>
              <w:spacing w:after="0"/>
              <w:jc w:val="center"/>
              <w:rPr>
                <w:color w:val="000000"/>
              </w:rPr>
            </w:pPr>
            <w:r w:rsidRPr="0042277C">
              <w:rPr>
                <w:color w:val="000000"/>
              </w:rPr>
              <w:t>2,000</w:t>
            </w:r>
          </w:p>
        </w:tc>
        <w:tc>
          <w:tcPr>
            <w:tcW w:w="1080" w:type="dxa"/>
            <w:shd w:val="clear" w:color="auto" w:fill="auto"/>
            <w:vAlign w:val="center"/>
            <w:hideMark/>
            <w:tcPrChange w:id="856" w:author="Sam Dent" w:date="2022-10-10T08:39:00Z">
              <w:tcPr>
                <w:tcW w:w="1080" w:type="dxa"/>
                <w:shd w:val="clear" w:color="auto" w:fill="auto"/>
                <w:vAlign w:val="center"/>
                <w:hideMark/>
              </w:tcPr>
            </w:tcPrChange>
          </w:tcPr>
          <w:p w14:paraId="1712ACD6" w14:textId="6BA006DA" w:rsidR="005B6627" w:rsidRPr="00EE3637" w:rsidRDefault="005B6627" w:rsidP="005B6627">
            <w:pPr>
              <w:spacing w:after="0"/>
              <w:jc w:val="center"/>
              <w:rPr>
                <w:color w:val="000000"/>
              </w:rPr>
            </w:pPr>
            <w:del w:id="857" w:author="Sam Dent" w:date="2022-10-10T08:40:00Z">
              <w:r w:rsidRPr="0042277C" w:rsidDel="005B6627">
                <w:rPr>
                  <w:color w:val="000000"/>
                </w:rPr>
                <w:delText>4,200</w:delText>
              </w:r>
            </w:del>
            <w:ins w:id="858" w:author="Sam Dent" w:date="2022-10-10T08:40:00Z">
              <w:r>
                <w:rPr>
                  <w:color w:val="000000"/>
                </w:rPr>
                <w:t>3,299</w:t>
              </w:r>
            </w:ins>
          </w:p>
        </w:tc>
        <w:tc>
          <w:tcPr>
            <w:tcW w:w="969" w:type="dxa"/>
            <w:shd w:val="clear" w:color="auto" w:fill="auto"/>
            <w:noWrap/>
            <w:vAlign w:val="center"/>
            <w:hideMark/>
            <w:tcPrChange w:id="859" w:author="Sam Dent" w:date="2022-10-10T08:39:00Z">
              <w:tcPr>
                <w:tcW w:w="969" w:type="dxa"/>
                <w:shd w:val="clear" w:color="auto" w:fill="auto"/>
                <w:noWrap/>
                <w:vAlign w:val="center"/>
                <w:hideMark/>
              </w:tcPr>
            </w:tcPrChange>
          </w:tcPr>
          <w:p w14:paraId="427D535A" w14:textId="77777777" w:rsidR="005B6627" w:rsidRPr="009C362B" w:rsidRDefault="005B6627" w:rsidP="005B6627">
            <w:pPr>
              <w:spacing w:after="0"/>
              <w:jc w:val="center"/>
              <w:rPr>
                <w:color w:val="000000"/>
              </w:rPr>
            </w:pPr>
            <w:r w:rsidRPr="0042277C">
              <w:rPr>
                <w:color w:val="000000"/>
              </w:rPr>
              <w:t>27.3</w:t>
            </w:r>
          </w:p>
        </w:tc>
        <w:tc>
          <w:tcPr>
            <w:tcW w:w="1094" w:type="dxa"/>
            <w:vAlign w:val="center"/>
            <w:tcPrChange w:id="860" w:author="Sam Dent" w:date="2022-10-10T08:39:00Z">
              <w:tcPr>
                <w:tcW w:w="1094" w:type="dxa"/>
                <w:vAlign w:val="center"/>
              </w:tcPr>
            </w:tcPrChange>
          </w:tcPr>
          <w:p w14:paraId="5CF373B8"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861" w:author="Sam Dent" w:date="2022-10-10T08:39:00Z">
              <w:tcPr>
                <w:tcW w:w="1080" w:type="dxa"/>
                <w:shd w:val="clear" w:color="auto" w:fill="auto"/>
                <w:noWrap/>
                <w:vAlign w:val="center"/>
                <w:hideMark/>
              </w:tcPr>
            </w:tcPrChange>
          </w:tcPr>
          <w:p w14:paraId="02AB3363" w14:textId="77777777" w:rsidR="005B6627" w:rsidRPr="009C362B" w:rsidRDefault="005B6627" w:rsidP="005B6627">
            <w:pPr>
              <w:spacing w:after="0"/>
              <w:jc w:val="center"/>
              <w:rPr>
                <w:color w:val="000000"/>
              </w:rPr>
            </w:pPr>
            <w:r>
              <w:rPr>
                <w:color w:val="000000"/>
              </w:rPr>
              <w:t>222.7</w:t>
            </w:r>
          </w:p>
        </w:tc>
        <w:tc>
          <w:tcPr>
            <w:tcW w:w="1080" w:type="dxa"/>
            <w:tcPrChange w:id="862" w:author="Sam Dent" w:date="2022-10-10T08:39:00Z">
              <w:tcPr>
                <w:tcW w:w="1080" w:type="dxa"/>
              </w:tcPr>
            </w:tcPrChange>
          </w:tcPr>
          <w:p w14:paraId="6AF3A626" w14:textId="49C5D6A8" w:rsidR="005B6627" w:rsidRDefault="005B6627" w:rsidP="005B6627">
            <w:pPr>
              <w:spacing w:after="0"/>
              <w:jc w:val="center"/>
              <w:rPr>
                <w:color w:val="000000"/>
              </w:rPr>
            </w:pPr>
            <w:ins w:id="863" w:author="Sam Dent" w:date="2022-10-10T08:39:00Z">
              <w:r w:rsidRPr="005A3DAF">
                <w:rPr>
                  <w:color w:val="000000"/>
                </w:rPr>
                <w:t>Yes</w:t>
              </w:r>
            </w:ins>
          </w:p>
        </w:tc>
      </w:tr>
      <w:tr w:rsidR="005B6627" w14:paraId="26D14FB9" w14:textId="2039F7C4" w:rsidTr="005B6627">
        <w:tblPrEx>
          <w:tblPrExChange w:id="864" w:author="Sam Dent" w:date="2022-10-10T08:39:00Z">
            <w:tblPrEx>
              <w:tblW w:w="7193" w:type="dxa"/>
            </w:tblPrEx>
          </w:tblPrExChange>
        </w:tblPrEx>
        <w:trPr>
          <w:trHeight w:val="20"/>
          <w:jc w:val="center"/>
          <w:ins w:id="865" w:author="Sam Dent" w:date="2022-10-10T08:39:00Z"/>
          <w:trPrChange w:id="866" w:author="Sam Dent" w:date="2022-10-10T08:39:00Z">
            <w:trPr>
              <w:trHeight w:val="20"/>
              <w:jc w:val="center"/>
            </w:trPr>
          </w:trPrChange>
        </w:trPr>
        <w:tc>
          <w:tcPr>
            <w:tcW w:w="1890" w:type="dxa"/>
            <w:vMerge/>
            <w:vAlign w:val="center"/>
            <w:tcPrChange w:id="867" w:author="Sam Dent" w:date="2022-10-10T08:39:00Z">
              <w:tcPr>
                <w:tcW w:w="1890" w:type="dxa"/>
                <w:vMerge/>
                <w:vAlign w:val="center"/>
              </w:tcPr>
            </w:tcPrChange>
          </w:tcPr>
          <w:p w14:paraId="58D78702" w14:textId="77777777" w:rsidR="005B6627" w:rsidRPr="00EE3637" w:rsidRDefault="005B6627" w:rsidP="005B6627">
            <w:pPr>
              <w:spacing w:after="0"/>
              <w:jc w:val="left"/>
              <w:rPr>
                <w:ins w:id="868" w:author="Sam Dent" w:date="2022-10-10T08:39:00Z"/>
                <w:b/>
                <w:bCs/>
                <w:color w:val="000000"/>
              </w:rPr>
            </w:pPr>
          </w:p>
        </w:tc>
        <w:tc>
          <w:tcPr>
            <w:tcW w:w="1080" w:type="dxa"/>
            <w:shd w:val="clear" w:color="auto" w:fill="auto"/>
            <w:vAlign w:val="center"/>
            <w:tcPrChange w:id="869" w:author="Sam Dent" w:date="2022-10-10T08:39:00Z">
              <w:tcPr>
                <w:tcW w:w="1080" w:type="dxa"/>
                <w:shd w:val="clear" w:color="auto" w:fill="auto"/>
                <w:vAlign w:val="center"/>
              </w:tcPr>
            </w:tcPrChange>
          </w:tcPr>
          <w:p w14:paraId="5F633203" w14:textId="5357D087" w:rsidR="005B6627" w:rsidRPr="0042277C" w:rsidRDefault="005B6627" w:rsidP="00EC70E5">
            <w:pPr>
              <w:spacing w:after="0"/>
              <w:jc w:val="center"/>
              <w:rPr>
                <w:ins w:id="870" w:author="Sam Dent" w:date="2022-10-10T08:39:00Z"/>
                <w:color w:val="000000"/>
              </w:rPr>
            </w:pPr>
            <w:ins w:id="871" w:author="Sam Dent" w:date="2022-10-10T08:40:00Z">
              <w:r>
                <w:rPr>
                  <w:color w:val="000000"/>
                </w:rPr>
                <w:t>3,</w:t>
              </w:r>
            </w:ins>
            <w:ins w:id="872" w:author="Sam Dent" w:date="2022-10-11T04:24:00Z">
              <w:r w:rsidR="00EC70E5">
                <w:rPr>
                  <w:color w:val="000000"/>
                </w:rPr>
                <w:t>3</w:t>
              </w:r>
            </w:ins>
            <w:ins w:id="873" w:author="Sam Dent" w:date="2022-10-10T08:40:00Z">
              <w:r>
                <w:rPr>
                  <w:color w:val="000000"/>
                </w:rPr>
                <w:t>00</w:t>
              </w:r>
            </w:ins>
          </w:p>
        </w:tc>
        <w:tc>
          <w:tcPr>
            <w:tcW w:w="1080" w:type="dxa"/>
            <w:shd w:val="clear" w:color="auto" w:fill="auto"/>
            <w:vAlign w:val="center"/>
            <w:tcPrChange w:id="874" w:author="Sam Dent" w:date="2022-10-10T08:39:00Z">
              <w:tcPr>
                <w:tcW w:w="1080" w:type="dxa"/>
                <w:shd w:val="clear" w:color="auto" w:fill="auto"/>
                <w:vAlign w:val="center"/>
              </w:tcPr>
            </w:tcPrChange>
          </w:tcPr>
          <w:p w14:paraId="7B829891" w14:textId="1231A292" w:rsidR="005B6627" w:rsidRPr="0042277C" w:rsidRDefault="005B6627" w:rsidP="005B6627">
            <w:pPr>
              <w:spacing w:after="0"/>
              <w:jc w:val="center"/>
              <w:rPr>
                <w:ins w:id="875" w:author="Sam Dent" w:date="2022-10-10T08:39:00Z"/>
                <w:color w:val="000000"/>
              </w:rPr>
            </w:pPr>
            <w:ins w:id="876" w:author="Sam Dent" w:date="2022-10-10T08:39:00Z">
              <w:r w:rsidRPr="0042277C">
                <w:rPr>
                  <w:color w:val="000000"/>
                </w:rPr>
                <w:t>4,200</w:t>
              </w:r>
            </w:ins>
          </w:p>
        </w:tc>
        <w:tc>
          <w:tcPr>
            <w:tcW w:w="969" w:type="dxa"/>
            <w:shd w:val="clear" w:color="auto" w:fill="auto"/>
            <w:noWrap/>
            <w:vAlign w:val="center"/>
            <w:tcPrChange w:id="877" w:author="Sam Dent" w:date="2022-10-10T08:39:00Z">
              <w:tcPr>
                <w:tcW w:w="969" w:type="dxa"/>
                <w:shd w:val="clear" w:color="auto" w:fill="auto"/>
                <w:noWrap/>
                <w:vAlign w:val="center"/>
              </w:tcPr>
            </w:tcPrChange>
          </w:tcPr>
          <w:p w14:paraId="5C240010" w14:textId="1536726A" w:rsidR="005B6627" w:rsidRPr="0042277C" w:rsidRDefault="005B6627" w:rsidP="005B6627">
            <w:pPr>
              <w:spacing w:after="0"/>
              <w:jc w:val="center"/>
              <w:rPr>
                <w:ins w:id="878" w:author="Sam Dent" w:date="2022-10-10T08:39:00Z"/>
                <w:color w:val="000000"/>
              </w:rPr>
            </w:pPr>
            <w:ins w:id="879" w:author="Sam Dent" w:date="2022-10-10T08:39:00Z">
              <w:r w:rsidRPr="0042277C">
                <w:rPr>
                  <w:color w:val="000000"/>
                </w:rPr>
                <w:t>27.3</w:t>
              </w:r>
            </w:ins>
          </w:p>
        </w:tc>
        <w:tc>
          <w:tcPr>
            <w:tcW w:w="1094" w:type="dxa"/>
            <w:vAlign w:val="center"/>
            <w:tcPrChange w:id="880" w:author="Sam Dent" w:date="2022-10-10T08:39:00Z">
              <w:tcPr>
                <w:tcW w:w="1094" w:type="dxa"/>
                <w:vAlign w:val="center"/>
              </w:tcPr>
            </w:tcPrChange>
          </w:tcPr>
          <w:p w14:paraId="6C235CB9" w14:textId="64D008E6" w:rsidR="005B6627" w:rsidRPr="0042277C" w:rsidRDefault="005B6627" w:rsidP="005B6627">
            <w:pPr>
              <w:spacing w:after="0"/>
              <w:jc w:val="center"/>
              <w:rPr>
                <w:ins w:id="881" w:author="Sam Dent" w:date="2022-10-10T08:39:00Z"/>
                <w:color w:val="000000"/>
              </w:rPr>
            </w:pPr>
            <w:ins w:id="882" w:author="Sam Dent" w:date="2022-10-10T08:39:00Z">
              <w:r w:rsidRPr="0042277C">
                <w:rPr>
                  <w:color w:val="000000"/>
                </w:rPr>
                <w:t>250</w:t>
              </w:r>
            </w:ins>
          </w:p>
        </w:tc>
        <w:tc>
          <w:tcPr>
            <w:tcW w:w="1080" w:type="dxa"/>
            <w:shd w:val="clear" w:color="auto" w:fill="auto"/>
            <w:noWrap/>
            <w:vAlign w:val="center"/>
            <w:tcPrChange w:id="883" w:author="Sam Dent" w:date="2022-10-10T08:39:00Z">
              <w:tcPr>
                <w:tcW w:w="1080" w:type="dxa"/>
                <w:shd w:val="clear" w:color="auto" w:fill="auto"/>
                <w:noWrap/>
                <w:vAlign w:val="center"/>
              </w:tcPr>
            </w:tcPrChange>
          </w:tcPr>
          <w:p w14:paraId="23A9092A" w14:textId="1BF248D5" w:rsidR="005B6627" w:rsidRDefault="005B6627" w:rsidP="005B6627">
            <w:pPr>
              <w:spacing w:after="0"/>
              <w:jc w:val="center"/>
              <w:rPr>
                <w:ins w:id="884" w:author="Sam Dent" w:date="2022-10-10T08:39:00Z"/>
                <w:color w:val="000000"/>
              </w:rPr>
            </w:pPr>
            <w:ins w:id="885" w:author="Sam Dent" w:date="2022-10-10T08:39:00Z">
              <w:r>
                <w:rPr>
                  <w:color w:val="000000"/>
                </w:rPr>
                <w:t>222.7</w:t>
              </w:r>
            </w:ins>
          </w:p>
        </w:tc>
        <w:tc>
          <w:tcPr>
            <w:tcW w:w="1080" w:type="dxa"/>
            <w:tcPrChange w:id="886" w:author="Sam Dent" w:date="2022-10-10T08:39:00Z">
              <w:tcPr>
                <w:tcW w:w="1080" w:type="dxa"/>
              </w:tcPr>
            </w:tcPrChange>
          </w:tcPr>
          <w:p w14:paraId="6AE2ECB2" w14:textId="4CA1DFAC" w:rsidR="005B6627" w:rsidRDefault="005B6627" w:rsidP="005B6627">
            <w:pPr>
              <w:spacing w:after="0"/>
              <w:jc w:val="center"/>
              <w:rPr>
                <w:ins w:id="887" w:author="Sam Dent" w:date="2022-10-10T08:39:00Z"/>
                <w:color w:val="000000"/>
              </w:rPr>
            </w:pPr>
            <w:ins w:id="888" w:author="Sam Dent" w:date="2022-10-10T08:40:00Z">
              <w:r>
                <w:rPr>
                  <w:color w:val="000000"/>
                </w:rPr>
                <w:t>No</w:t>
              </w:r>
            </w:ins>
          </w:p>
        </w:tc>
      </w:tr>
      <w:tr w:rsidR="005B6627" w14:paraId="1F9EB6A5" w14:textId="1E9F6858" w:rsidTr="005B6627">
        <w:tblPrEx>
          <w:tblPrExChange w:id="889" w:author="Sam Dent" w:date="2022-10-10T08:39:00Z">
            <w:tblPrEx>
              <w:tblW w:w="7193" w:type="dxa"/>
            </w:tblPrEx>
          </w:tblPrExChange>
        </w:tblPrEx>
        <w:trPr>
          <w:trHeight w:val="20"/>
          <w:jc w:val="center"/>
          <w:trPrChange w:id="890" w:author="Sam Dent" w:date="2022-10-10T08:39:00Z">
            <w:trPr>
              <w:trHeight w:val="20"/>
              <w:jc w:val="center"/>
            </w:trPr>
          </w:trPrChange>
        </w:trPr>
        <w:tc>
          <w:tcPr>
            <w:tcW w:w="1890" w:type="dxa"/>
            <w:vMerge w:val="restart"/>
            <w:shd w:val="clear" w:color="auto" w:fill="auto"/>
            <w:vAlign w:val="center"/>
            <w:hideMark/>
            <w:tcPrChange w:id="891" w:author="Sam Dent" w:date="2022-10-10T08:39:00Z">
              <w:tcPr>
                <w:tcW w:w="1890" w:type="dxa"/>
                <w:vMerge w:val="restart"/>
                <w:shd w:val="clear" w:color="auto" w:fill="auto"/>
                <w:vAlign w:val="center"/>
                <w:hideMark/>
              </w:tcPr>
            </w:tcPrChange>
          </w:tcPr>
          <w:p w14:paraId="14DFACB8" w14:textId="77777777" w:rsidR="005B6627" w:rsidRPr="0042277C" w:rsidRDefault="005B6627" w:rsidP="005B6627">
            <w:pPr>
              <w:spacing w:after="0"/>
              <w:jc w:val="center"/>
              <w:rPr>
                <w:color w:val="000000"/>
              </w:rPr>
            </w:pPr>
            <w:r w:rsidRPr="0042277C">
              <w:rPr>
                <w:color w:val="000000"/>
              </w:rPr>
              <w:t xml:space="preserve">Reflector lamp types with medium screw bases (PAR16, R14, R16, etc.) w/ diameter &lt;2.25" </w:t>
            </w:r>
          </w:p>
          <w:p w14:paraId="63F1CC35"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892" w:author="Sam Dent" w:date="2022-10-10T08:39:00Z">
              <w:tcPr>
                <w:tcW w:w="1080" w:type="dxa"/>
                <w:shd w:val="clear" w:color="auto" w:fill="auto"/>
                <w:vAlign w:val="center"/>
                <w:hideMark/>
              </w:tcPr>
            </w:tcPrChange>
          </w:tcPr>
          <w:p w14:paraId="4E340464" w14:textId="77777777" w:rsidR="005B6627" w:rsidRPr="00EE3637" w:rsidRDefault="005B6627" w:rsidP="005B6627">
            <w:pPr>
              <w:spacing w:after="0"/>
              <w:jc w:val="center"/>
              <w:rPr>
                <w:color w:val="000000"/>
              </w:rPr>
            </w:pPr>
            <w:r w:rsidRPr="0042277C">
              <w:rPr>
                <w:color w:val="000000"/>
              </w:rPr>
              <w:t>280</w:t>
            </w:r>
          </w:p>
        </w:tc>
        <w:tc>
          <w:tcPr>
            <w:tcW w:w="1080" w:type="dxa"/>
            <w:shd w:val="clear" w:color="auto" w:fill="auto"/>
            <w:vAlign w:val="center"/>
            <w:hideMark/>
            <w:tcPrChange w:id="893" w:author="Sam Dent" w:date="2022-10-10T08:39:00Z">
              <w:tcPr>
                <w:tcW w:w="1080" w:type="dxa"/>
                <w:shd w:val="clear" w:color="auto" w:fill="auto"/>
                <w:vAlign w:val="center"/>
                <w:hideMark/>
              </w:tcPr>
            </w:tcPrChange>
          </w:tcPr>
          <w:p w14:paraId="3C9942D3" w14:textId="702BD55D" w:rsidR="005B6627" w:rsidRPr="00EE3637" w:rsidRDefault="005B6627" w:rsidP="005B6627">
            <w:pPr>
              <w:spacing w:after="0"/>
              <w:jc w:val="center"/>
              <w:rPr>
                <w:color w:val="000000"/>
              </w:rPr>
            </w:pPr>
            <w:r w:rsidRPr="0042277C">
              <w:rPr>
                <w:color w:val="000000"/>
              </w:rPr>
              <w:t>3</w:t>
            </w:r>
            <w:ins w:id="894" w:author="Sam Dent" w:date="2022-10-10T08:40:00Z">
              <w:r>
                <w:rPr>
                  <w:color w:val="000000"/>
                </w:rPr>
                <w:t>09</w:t>
              </w:r>
            </w:ins>
            <w:del w:id="895" w:author="Sam Dent" w:date="2022-10-10T08:40:00Z">
              <w:r w:rsidRPr="0042277C" w:rsidDel="005B6627">
                <w:rPr>
                  <w:color w:val="000000"/>
                </w:rPr>
                <w:delText>74</w:delText>
              </w:r>
            </w:del>
          </w:p>
        </w:tc>
        <w:tc>
          <w:tcPr>
            <w:tcW w:w="969" w:type="dxa"/>
            <w:shd w:val="clear" w:color="auto" w:fill="auto"/>
            <w:noWrap/>
            <w:vAlign w:val="center"/>
            <w:hideMark/>
            <w:tcPrChange w:id="896" w:author="Sam Dent" w:date="2022-10-10T08:39:00Z">
              <w:tcPr>
                <w:tcW w:w="969" w:type="dxa"/>
                <w:shd w:val="clear" w:color="auto" w:fill="auto"/>
                <w:noWrap/>
                <w:vAlign w:val="center"/>
                <w:hideMark/>
              </w:tcPr>
            </w:tcPrChange>
          </w:tcPr>
          <w:p w14:paraId="5EA571F7" w14:textId="77777777" w:rsidR="005B6627" w:rsidRPr="009C362B" w:rsidRDefault="005B6627" w:rsidP="005B6627">
            <w:pPr>
              <w:spacing w:after="0"/>
              <w:jc w:val="center"/>
              <w:rPr>
                <w:color w:val="000000"/>
              </w:rPr>
            </w:pPr>
            <w:r w:rsidRPr="0042277C">
              <w:rPr>
                <w:color w:val="000000"/>
              </w:rPr>
              <w:t>4.6</w:t>
            </w:r>
          </w:p>
        </w:tc>
        <w:tc>
          <w:tcPr>
            <w:tcW w:w="1094" w:type="dxa"/>
            <w:vAlign w:val="center"/>
            <w:tcPrChange w:id="897" w:author="Sam Dent" w:date="2022-10-10T08:39:00Z">
              <w:tcPr>
                <w:tcW w:w="1094" w:type="dxa"/>
                <w:vAlign w:val="center"/>
              </w:tcPr>
            </w:tcPrChange>
          </w:tcPr>
          <w:p w14:paraId="0C11FE5B" w14:textId="77777777" w:rsidR="005B6627" w:rsidRDefault="005B6627" w:rsidP="005B6627">
            <w:pPr>
              <w:spacing w:after="0"/>
              <w:jc w:val="center"/>
              <w:rPr>
                <w:color w:val="000000"/>
              </w:rPr>
            </w:pPr>
            <w:r w:rsidRPr="0042277C">
              <w:rPr>
                <w:color w:val="000000"/>
              </w:rPr>
              <w:t>35</w:t>
            </w:r>
          </w:p>
        </w:tc>
        <w:tc>
          <w:tcPr>
            <w:tcW w:w="1080" w:type="dxa"/>
            <w:shd w:val="clear" w:color="auto" w:fill="auto"/>
            <w:noWrap/>
            <w:vAlign w:val="center"/>
            <w:hideMark/>
            <w:tcPrChange w:id="898" w:author="Sam Dent" w:date="2022-10-10T08:39:00Z">
              <w:tcPr>
                <w:tcW w:w="1080" w:type="dxa"/>
                <w:shd w:val="clear" w:color="auto" w:fill="auto"/>
                <w:noWrap/>
                <w:vAlign w:val="center"/>
                <w:hideMark/>
              </w:tcPr>
            </w:tcPrChange>
          </w:tcPr>
          <w:p w14:paraId="29579292" w14:textId="77777777" w:rsidR="005B6627" w:rsidRPr="009C362B" w:rsidRDefault="005B6627" w:rsidP="005B6627">
            <w:pPr>
              <w:spacing w:after="0"/>
              <w:jc w:val="center"/>
              <w:rPr>
                <w:color w:val="000000"/>
              </w:rPr>
            </w:pPr>
            <w:r>
              <w:rPr>
                <w:color w:val="000000"/>
              </w:rPr>
              <w:t>30.4</w:t>
            </w:r>
          </w:p>
        </w:tc>
        <w:tc>
          <w:tcPr>
            <w:tcW w:w="1080" w:type="dxa"/>
            <w:tcPrChange w:id="899" w:author="Sam Dent" w:date="2022-10-10T08:39:00Z">
              <w:tcPr>
                <w:tcW w:w="1080" w:type="dxa"/>
              </w:tcPr>
            </w:tcPrChange>
          </w:tcPr>
          <w:p w14:paraId="6472BF39" w14:textId="726DC25E" w:rsidR="005B6627" w:rsidRDefault="005B6627" w:rsidP="005B6627">
            <w:pPr>
              <w:spacing w:after="0"/>
              <w:jc w:val="center"/>
              <w:rPr>
                <w:color w:val="000000"/>
              </w:rPr>
            </w:pPr>
            <w:ins w:id="900" w:author="Sam Dent" w:date="2022-10-10T08:40:00Z">
              <w:r>
                <w:rPr>
                  <w:color w:val="000000"/>
                </w:rPr>
                <w:t>No</w:t>
              </w:r>
            </w:ins>
          </w:p>
        </w:tc>
      </w:tr>
      <w:tr w:rsidR="005B6627" w14:paraId="4235A1F1" w14:textId="77777777" w:rsidTr="005B6627">
        <w:trPr>
          <w:trHeight w:val="20"/>
          <w:jc w:val="center"/>
          <w:ins w:id="901" w:author="Sam Dent" w:date="2022-10-10T08:40:00Z"/>
        </w:trPr>
        <w:tc>
          <w:tcPr>
            <w:tcW w:w="1890" w:type="dxa"/>
            <w:vMerge/>
            <w:shd w:val="clear" w:color="auto" w:fill="auto"/>
            <w:vAlign w:val="center"/>
          </w:tcPr>
          <w:p w14:paraId="792E0EAB" w14:textId="77777777" w:rsidR="005B6627" w:rsidRPr="0042277C" w:rsidRDefault="005B6627" w:rsidP="005B6627">
            <w:pPr>
              <w:spacing w:after="0"/>
              <w:jc w:val="center"/>
              <w:rPr>
                <w:ins w:id="902" w:author="Sam Dent" w:date="2022-10-10T08:40:00Z"/>
                <w:color w:val="000000"/>
              </w:rPr>
            </w:pPr>
          </w:p>
        </w:tc>
        <w:tc>
          <w:tcPr>
            <w:tcW w:w="1080" w:type="dxa"/>
            <w:shd w:val="clear" w:color="auto" w:fill="auto"/>
            <w:vAlign w:val="center"/>
          </w:tcPr>
          <w:p w14:paraId="76F5A8E9" w14:textId="42A9C6BF" w:rsidR="005B6627" w:rsidRPr="0042277C" w:rsidRDefault="005B6627" w:rsidP="005B6627">
            <w:pPr>
              <w:spacing w:after="0"/>
              <w:jc w:val="center"/>
              <w:rPr>
                <w:ins w:id="903" w:author="Sam Dent" w:date="2022-10-10T08:40:00Z"/>
                <w:color w:val="000000"/>
              </w:rPr>
            </w:pPr>
            <w:ins w:id="904" w:author="Sam Dent" w:date="2022-10-10T08:40:00Z">
              <w:r>
                <w:rPr>
                  <w:color w:val="000000"/>
                </w:rPr>
                <w:t>310</w:t>
              </w:r>
            </w:ins>
          </w:p>
        </w:tc>
        <w:tc>
          <w:tcPr>
            <w:tcW w:w="1080" w:type="dxa"/>
            <w:shd w:val="clear" w:color="auto" w:fill="auto"/>
            <w:vAlign w:val="center"/>
          </w:tcPr>
          <w:p w14:paraId="495DD6F9" w14:textId="2561FC5F" w:rsidR="005B6627" w:rsidRPr="0042277C" w:rsidRDefault="005B6627" w:rsidP="005B6627">
            <w:pPr>
              <w:spacing w:after="0"/>
              <w:jc w:val="center"/>
              <w:rPr>
                <w:ins w:id="905" w:author="Sam Dent" w:date="2022-10-10T08:40:00Z"/>
                <w:color w:val="000000"/>
              </w:rPr>
            </w:pPr>
            <w:ins w:id="906" w:author="Sam Dent" w:date="2022-10-10T08:40:00Z">
              <w:r w:rsidRPr="0042277C">
                <w:rPr>
                  <w:color w:val="000000"/>
                </w:rPr>
                <w:t>374</w:t>
              </w:r>
            </w:ins>
          </w:p>
        </w:tc>
        <w:tc>
          <w:tcPr>
            <w:tcW w:w="969" w:type="dxa"/>
            <w:shd w:val="clear" w:color="auto" w:fill="auto"/>
            <w:noWrap/>
            <w:vAlign w:val="center"/>
          </w:tcPr>
          <w:p w14:paraId="300CF0B0" w14:textId="3B1B95D7" w:rsidR="005B6627" w:rsidRPr="0042277C" w:rsidRDefault="005B6627" w:rsidP="005B6627">
            <w:pPr>
              <w:spacing w:after="0"/>
              <w:jc w:val="center"/>
              <w:rPr>
                <w:ins w:id="907" w:author="Sam Dent" w:date="2022-10-10T08:40:00Z"/>
                <w:color w:val="000000"/>
              </w:rPr>
            </w:pPr>
            <w:ins w:id="908" w:author="Sam Dent" w:date="2022-10-10T08:40:00Z">
              <w:r w:rsidRPr="0042277C">
                <w:rPr>
                  <w:color w:val="000000"/>
                </w:rPr>
                <w:t>4.6</w:t>
              </w:r>
            </w:ins>
          </w:p>
        </w:tc>
        <w:tc>
          <w:tcPr>
            <w:tcW w:w="1094" w:type="dxa"/>
            <w:vAlign w:val="center"/>
          </w:tcPr>
          <w:p w14:paraId="7B7A6ECB" w14:textId="2C501DF7" w:rsidR="005B6627" w:rsidRPr="0042277C" w:rsidRDefault="005B6627" w:rsidP="005B6627">
            <w:pPr>
              <w:spacing w:after="0"/>
              <w:jc w:val="center"/>
              <w:rPr>
                <w:ins w:id="909" w:author="Sam Dent" w:date="2022-10-10T08:40:00Z"/>
                <w:color w:val="000000"/>
              </w:rPr>
            </w:pPr>
            <w:ins w:id="910" w:author="Sam Dent" w:date="2022-10-10T08:40:00Z">
              <w:r w:rsidRPr="0042277C">
                <w:rPr>
                  <w:color w:val="000000"/>
                </w:rPr>
                <w:t>35</w:t>
              </w:r>
            </w:ins>
          </w:p>
        </w:tc>
        <w:tc>
          <w:tcPr>
            <w:tcW w:w="1080" w:type="dxa"/>
            <w:shd w:val="clear" w:color="auto" w:fill="auto"/>
            <w:noWrap/>
            <w:vAlign w:val="center"/>
          </w:tcPr>
          <w:p w14:paraId="22F9604D" w14:textId="189A63CD" w:rsidR="005B6627" w:rsidRDefault="005B6627" w:rsidP="005B6627">
            <w:pPr>
              <w:spacing w:after="0"/>
              <w:jc w:val="center"/>
              <w:rPr>
                <w:ins w:id="911" w:author="Sam Dent" w:date="2022-10-10T08:40:00Z"/>
                <w:color w:val="000000"/>
              </w:rPr>
            </w:pPr>
            <w:ins w:id="912" w:author="Sam Dent" w:date="2022-10-10T08:40:00Z">
              <w:r>
                <w:rPr>
                  <w:color w:val="000000"/>
                </w:rPr>
                <w:t>30.4</w:t>
              </w:r>
            </w:ins>
          </w:p>
        </w:tc>
        <w:tc>
          <w:tcPr>
            <w:tcW w:w="1080" w:type="dxa"/>
          </w:tcPr>
          <w:p w14:paraId="53F03BDE" w14:textId="75F3657E" w:rsidR="005B6627" w:rsidRPr="005A3DAF" w:rsidRDefault="005B6627" w:rsidP="005B6627">
            <w:pPr>
              <w:spacing w:after="0"/>
              <w:jc w:val="center"/>
              <w:rPr>
                <w:ins w:id="913" w:author="Sam Dent" w:date="2022-10-10T08:40:00Z"/>
                <w:color w:val="000000"/>
              </w:rPr>
            </w:pPr>
            <w:ins w:id="914" w:author="Sam Dent" w:date="2022-10-10T08:40:00Z">
              <w:r w:rsidRPr="005A3DAF">
                <w:rPr>
                  <w:color w:val="000000"/>
                </w:rPr>
                <w:t>Yes</w:t>
              </w:r>
            </w:ins>
          </w:p>
        </w:tc>
      </w:tr>
      <w:tr w:rsidR="005B6627" w14:paraId="34956B8D" w14:textId="211EE3F2" w:rsidTr="005B6627">
        <w:tblPrEx>
          <w:tblPrExChange w:id="915" w:author="Sam Dent" w:date="2022-10-10T08:39:00Z">
            <w:tblPrEx>
              <w:tblW w:w="7193" w:type="dxa"/>
            </w:tblPrEx>
          </w:tblPrExChange>
        </w:tblPrEx>
        <w:trPr>
          <w:trHeight w:val="20"/>
          <w:jc w:val="center"/>
          <w:trPrChange w:id="916" w:author="Sam Dent" w:date="2022-10-10T08:39:00Z">
            <w:trPr>
              <w:trHeight w:val="20"/>
              <w:jc w:val="center"/>
            </w:trPr>
          </w:trPrChange>
        </w:trPr>
        <w:tc>
          <w:tcPr>
            <w:tcW w:w="1890" w:type="dxa"/>
            <w:vMerge/>
            <w:vAlign w:val="center"/>
            <w:hideMark/>
            <w:tcPrChange w:id="917" w:author="Sam Dent" w:date="2022-10-10T08:39:00Z">
              <w:tcPr>
                <w:tcW w:w="1890" w:type="dxa"/>
                <w:vMerge/>
                <w:vAlign w:val="center"/>
                <w:hideMark/>
              </w:tcPr>
            </w:tcPrChange>
          </w:tcPr>
          <w:p w14:paraId="26D195FC"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918" w:author="Sam Dent" w:date="2022-10-10T08:39:00Z">
              <w:tcPr>
                <w:tcW w:w="1080" w:type="dxa"/>
                <w:shd w:val="clear" w:color="auto" w:fill="auto"/>
                <w:vAlign w:val="center"/>
                <w:hideMark/>
              </w:tcPr>
            </w:tcPrChange>
          </w:tcPr>
          <w:p w14:paraId="5173A74F" w14:textId="77777777" w:rsidR="005B6627" w:rsidRPr="00EE3637" w:rsidRDefault="005B6627" w:rsidP="005B6627">
            <w:pPr>
              <w:spacing w:after="0"/>
              <w:jc w:val="center"/>
              <w:rPr>
                <w:color w:val="000000"/>
              </w:rPr>
            </w:pPr>
            <w:r w:rsidRPr="0042277C">
              <w:rPr>
                <w:color w:val="000000"/>
              </w:rPr>
              <w:t>375</w:t>
            </w:r>
          </w:p>
        </w:tc>
        <w:tc>
          <w:tcPr>
            <w:tcW w:w="1080" w:type="dxa"/>
            <w:shd w:val="clear" w:color="auto" w:fill="auto"/>
            <w:vAlign w:val="center"/>
            <w:hideMark/>
            <w:tcPrChange w:id="919" w:author="Sam Dent" w:date="2022-10-10T08:39:00Z">
              <w:tcPr>
                <w:tcW w:w="1080" w:type="dxa"/>
                <w:shd w:val="clear" w:color="auto" w:fill="auto"/>
                <w:vAlign w:val="center"/>
                <w:hideMark/>
              </w:tcPr>
            </w:tcPrChange>
          </w:tcPr>
          <w:p w14:paraId="5CE65578" w14:textId="77777777" w:rsidR="005B6627" w:rsidRPr="00EE3637" w:rsidRDefault="005B6627" w:rsidP="005B6627">
            <w:pPr>
              <w:spacing w:after="0"/>
              <w:jc w:val="center"/>
              <w:rPr>
                <w:color w:val="000000"/>
              </w:rPr>
            </w:pPr>
            <w:r w:rsidRPr="0042277C">
              <w:rPr>
                <w:color w:val="000000"/>
              </w:rPr>
              <w:t>600</w:t>
            </w:r>
          </w:p>
        </w:tc>
        <w:tc>
          <w:tcPr>
            <w:tcW w:w="969" w:type="dxa"/>
            <w:shd w:val="clear" w:color="auto" w:fill="auto"/>
            <w:noWrap/>
            <w:vAlign w:val="center"/>
            <w:hideMark/>
            <w:tcPrChange w:id="920" w:author="Sam Dent" w:date="2022-10-10T08:39:00Z">
              <w:tcPr>
                <w:tcW w:w="969" w:type="dxa"/>
                <w:shd w:val="clear" w:color="auto" w:fill="auto"/>
                <w:noWrap/>
                <w:vAlign w:val="center"/>
                <w:hideMark/>
              </w:tcPr>
            </w:tcPrChange>
          </w:tcPr>
          <w:p w14:paraId="0B69B949" w14:textId="77777777" w:rsidR="005B6627" w:rsidRPr="009C362B" w:rsidRDefault="005B6627" w:rsidP="005B6627">
            <w:pPr>
              <w:spacing w:after="0"/>
              <w:jc w:val="center"/>
              <w:rPr>
                <w:color w:val="000000"/>
              </w:rPr>
            </w:pPr>
            <w:r w:rsidRPr="0042277C">
              <w:rPr>
                <w:color w:val="000000"/>
              </w:rPr>
              <w:t>6.4</w:t>
            </w:r>
          </w:p>
        </w:tc>
        <w:tc>
          <w:tcPr>
            <w:tcW w:w="1094" w:type="dxa"/>
            <w:vAlign w:val="center"/>
            <w:tcPrChange w:id="921" w:author="Sam Dent" w:date="2022-10-10T08:39:00Z">
              <w:tcPr>
                <w:tcW w:w="1094" w:type="dxa"/>
                <w:vAlign w:val="center"/>
              </w:tcPr>
            </w:tcPrChange>
          </w:tcPr>
          <w:p w14:paraId="71F5CD14"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922" w:author="Sam Dent" w:date="2022-10-10T08:39:00Z">
              <w:tcPr>
                <w:tcW w:w="1080" w:type="dxa"/>
                <w:shd w:val="clear" w:color="auto" w:fill="auto"/>
                <w:noWrap/>
                <w:vAlign w:val="center"/>
                <w:hideMark/>
              </w:tcPr>
            </w:tcPrChange>
          </w:tcPr>
          <w:p w14:paraId="7DC974DE" w14:textId="77777777" w:rsidR="005B6627" w:rsidRPr="009C362B" w:rsidRDefault="005B6627" w:rsidP="005B6627">
            <w:pPr>
              <w:spacing w:after="0"/>
              <w:jc w:val="center"/>
              <w:rPr>
                <w:color w:val="000000"/>
              </w:rPr>
            </w:pPr>
            <w:r>
              <w:rPr>
                <w:color w:val="000000"/>
              </w:rPr>
              <w:t>43.6</w:t>
            </w:r>
          </w:p>
        </w:tc>
        <w:tc>
          <w:tcPr>
            <w:tcW w:w="1080" w:type="dxa"/>
            <w:tcPrChange w:id="923" w:author="Sam Dent" w:date="2022-10-10T08:39:00Z">
              <w:tcPr>
                <w:tcW w:w="1080" w:type="dxa"/>
              </w:tcPr>
            </w:tcPrChange>
          </w:tcPr>
          <w:p w14:paraId="391B8684" w14:textId="47F42BA1" w:rsidR="005B6627" w:rsidRDefault="005B6627" w:rsidP="005B6627">
            <w:pPr>
              <w:spacing w:after="0"/>
              <w:jc w:val="center"/>
              <w:rPr>
                <w:color w:val="000000"/>
              </w:rPr>
            </w:pPr>
            <w:ins w:id="924" w:author="Sam Dent" w:date="2022-10-10T08:39:00Z">
              <w:r w:rsidRPr="005A3DAF">
                <w:rPr>
                  <w:color w:val="000000"/>
                </w:rPr>
                <w:t>Yes</w:t>
              </w:r>
            </w:ins>
          </w:p>
        </w:tc>
      </w:tr>
      <w:tr w:rsidR="005B6627" w14:paraId="29226EE1" w14:textId="70045A5B" w:rsidTr="005B6627">
        <w:tblPrEx>
          <w:tblPrExChange w:id="925" w:author="Sam Dent" w:date="2022-10-10T08:39:00Z">
            <w:tblPrEx>
              <w:tblW w:w="7193" w:type="dxa"/>
            </w:tblPrEx>
          </w:tblPrExChange>
        </w:tblPrEx>
        <w:trPr>
          <w:trHeight w:val="20"/>
          <w:jc w:val="center"/>
          <w:trPrChange w:id="926" w:author="Sam Dent" w:date="2022-10-10T08:39:00Z">
            <w:trPr>
              <w:trHeight w:val="20"/>
              <w:jc w:val="center"/>
            </w:trPr>
          </w:trPrChange>
        </w:trPr>
        <w:tc>
          <w:tcPr>
            <w:tcW w:w="1890" w:type="dxa"/>
            <w:vMerge w:val="restart"/>
            <w:shd w:val="clear" w:color="auto" w:fill="auto"/>
            <w:vAlign w:val="center"/>
            <w:hideMark/>
            <w:tcPrChange w:id="927" w:author="Sam Dent" w:date="2022-10-10T08:39:00Z">
              <w:tcPr>
                <w:tcW w:w="1890" w:type="dxa"/>
                <w:vMerge w:val="restart"/>
                <w:shd w:val="clear" w:color="auto" w:fill="auto"/>
                <w:vAlign w:val="center"/>
                <w:hideMark/>
              </w:tcPr>
            </w:tcPrChange>
          </w:tcPr>
          <w:p w14:paraId="634BC049" w14:textId="77777777" w:rsidR="005B6627" w:rsidRPr="00C21152" w:rsidRDefault="005B6627" w:rsidP="005B6627">
            <w:pPr>
              <w:spacing w:after="0"/>
              <w:jc w:val="center"/>
              <w:rPr>
                <w:color w:val="000000"/>
              </w:rPr>
            </w:pPr>
            <w:r w:rsidRPr="00C21152">
              <w:rPr>
                <w:color w:val="000000"/>
              </w:rPr>
              <w:t>*BR30, BR40, or ER40</w:t>
            </w:r>
          </w:p>
        </w:tc>
        <w:tc>
          <w:tcPr>
            <w:tcW w:w="1080" w:type="dxa"/>
            <w:shd w:val="clear" w:color="auto" w:fill="auto"/>
            <w:vAlign w:val="center"/>
            <w:hideMark/>
            <w:tcPrChange w:id="928" w:author="Sam Dent" w:date="2022-10-10T08:39:00Z">
              <w:tcPr>
                <w:tcW w:w="1080" w:type="dxa"/>
                <w:shd w:val="clear" w:color="auto" w:fill="auto"/>
                <w:vAlign w:val="center"/>
                <w:hideMark/>
              </w:tcPr>
            </w:tcPrChange>
          </w:tcPr>
          <w:p w14:paraId="6C1C95F8"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929" w:author="Sam Dent" w:date="2022-10-10T08:39:00Z">
              <w:tcPr>
                <w:tcW w:w="1080" w:type="dxa"/>
                <w:shd w:val="clear" w:color="auto" w:fill="auto"/>
                <w:vAlign w:val="center"/>
                <w:hideMark/>
              </w:tcPr>
            </w:tcPrChange>
          </w:tcPr>
          <w:p w14:paraId="1FB2490D" w14:textId="77777777" w:rsidR="005B6627" w:rsidRPr="00EE3637" w:rsidRDefault="005B6627" w:rsidP="005B6627">
            <w:pPr>
              <w:spacing w:after="0"/>
              <w:jc w:val="center"/>
              <w:rPr>
                <w:color w:val="000000"/>
              </w:rPr>
            </w:pPr>
            <w:r w:rsidRPr="0042277C">
              <w:rPr>
                <w:color w:val="000000"/>
              </w:rPr>
              <w:t>949</w:t>
            </w:r>
          </w:p>
        </w:tc>
        <w:tc>
          <w:tcPr>
            <w:tcW w:w="969" w:type="dxa"/>
            <w:shd w:val="clear" w:color="auto" w:fill="auto"/>
            <w:noWrap/>
            <w:vAlign w:val="center"/>
            <w:hideMark/>
            <w:tcPrChange w:id="930" w:author="Sam Dent" w:date="2022-10-10T08:39:00Z">
              <w:tcPr>
                <w:tcW w:w="969" w:type="dxa"/>
                <w:shd w:val="clear" w:color="auto" w:fill="auto"/>
                <w:noWrap/>
                <w:vAlign w:val="center"/>
                <w:hideMark/>
              </w:tcPr>
            </w:tcPrChange>
          </w:tcPr>
          <w:p w14:paraId="15A9383D" w14:textId="77777777" w:rsidR="005B6627" w:rsidRPr="009C362B" w:rsidRDefault="005B6627" w:rsidP="005B6627">
            <w:pPr>
              <w:spacing w:after="0"/>
              <w:jc w:val="center"/>
              <w:rPr>
                <w:color w:val="000000"/>
              </w:rPr>
            </w:pPr>
            <w:r w:rsidRPr="0042277C">
              <w:rPr>
                <w:color w:val="000000"/>
              </w:rPr>
              <w:t>9.3</w:t>
            </w:r>
          </w:p>
        </w:tc>
        <w:tc>
          <w:tcPr>
            <w:tcW w:w="1094" w:type="dxa"/>
            <w:vAlign w:val="center"/>
            <w:tcPrChange w:id="931" w:author="Sam Dent" w:date="2022-10-10T08:39:00Z">
              <w:tcPr>
                <w:tcW w:w="1094" w:type="dxa"/>
                <w:vAlign w:val="center"/>
              </w:tcPr>
            </w:tcPrChange>
          </w:tcPr>
          <w:p w14:paraId="17DF3EB3" w14:textId="77777777" w:rsidR="005B6627" w:rsidRDefault="005B6627" w:rsidP="005B6627">
            <w:pPr>
              <w:spacing w:after="0"/>
              <w:jc w:val="center"/>
              <w:rPr>
                <w:color w:val="000000"/>
              </w:rPr>
            </w:pPr>
            <w:r w:rsidRPr="0042277C">
              <w:rPr>
                <w:color w:val="000000"/>
              </w:rPr>
              <w:t>65</w:t>
            </w:r>
          </w:p>
        </w:tc>
        <w:tc>
          <w:tcPr>
            <w:tcW w:w="1080" w:type="dxa"/>
            <w:shd w:val="clear" w:color="auto" w:fill="auto"/>
            <w:noWrap/>
            <w:vAlign w:val="center"/>
            <w:hideMark/>
            <w:tcPrChange w:id="932" w:author="Sam Dent" w:date="2022-10-10T08:39:00Z">
              <w:tcPr>
                <w:tcW w:w="1080" w:type="dxa"/>
                <w:shd w:val="clear" w:color="auto" w:fill="auto"/>
                <w:noWrap/>
                <w:vAlign w:val="center"/>
                <w:hideMark/>
              </w:tcPr>
            </w:tcPrChange>
          </w:tcPr>
          <w:p w14:paraId="6A7517E4" w14:textId="77777777" w:rsidR="005B6627" w:rsidRPr="009C362B" w:rsidRDefault="005B6627" w:rsidP="005B6627">
            <w:pPr>
              <w:spacing w:after="0"/>
              <w:jc w:val="center"/>
              <w:rPr>
                <w:color w:val="000000"/>
              </w:rPr>
            </w:pPr>
            <w:r>
              <w:rPr>
                <w:color w:val="000000"/>
              </w:rPr>
              <w:t>55.7</w:t>
            </w:r>
          </w:p>
        </w:tc>
        <w:tc>
          <w:tcPr>
            <w:tcW w:w="1080" w:type="dxa"/>
            <w:tcPrChange w:id="933" w:author="Sam Dent" w:date="2022-10-10T08:39:00Z">
              <w:tcPr>
                <w:tcW w:w="1080" w:type="dxa"/>
              </w:tcPr>
            </w:tcPrChange>
          </w:tcPr>
          <w:p w14:paraId="720B3E2E" w14:textId="7D3A9EA5" w:rsidR="005B6627" w:rsidRDefault="005B6627" w:rsidP="005B6627">
            <w:pPr>
              <w:spacing w:after="0"/>
              <w:jc w:val="center"/>
              <w:rPr>
                <w:color w:val="000000"/>
              </w:rPr>
            </w:pPr>
            <w:ins w:id="934" w:author="Sam Dent" w:date="2022-10-10T08:39:00Z">
              <w:r w:rsidRPr="005A3DAF">
                <w:rPr>
                  <w:color w:val="000000"/>
                </w:rPr>
                <w:t>Yes</w:t>
              </w:r>
            </w:ins>
          </w:p>
        </w:tc>
      </w:tr>
      <w:tr w:rsidR="005B6627" w14:paraId="6FC2BE9A" w14:textId="345D64EC" w:rsidTr="005B6627">
        <w:tblPrEx>
          <w:tblPrExChange w:id="935" w:author="Sam Dent" w:date="2022-10-10T08:39:00Z">
            <w:tblPrEx>
              <w:tblW w:w="7193" w:type="dxa"/>
            </w:tblPrEx>
          </w:tblPrExChange>
        </w:tblPrEx>
        <w:trPr>
          <w:trHeight w:val="20"/>
          <w:jc w:val="center"/>
          <w:trPrChange w:id="936" w:author="Sam Dent" w:date="2022-10-10T08:39:00Z">
            <w:trPr>
              <w:trHeight w:val="20"/>
              <w:jc w:val="center"/>
            </w:trPr>
          </w:trPrChange>
        </w:trPr>
        <w:tc>
          <w:tcPr>
            <w:tcW w:w="1890" w:type="dxa"/>
            <w:vMerge/>
            <w:vAlign w:val="center"/>
            <w:hideMark/>
            <w:tcPrChange w:id="937" w:author="Sam Dent" w:date="2022-10-10T08:39:00Z">
              <w:tcPr>
                <w:tcW w:w="1890" w:type="dxa"/>
                <w:vMerge/>
                <w:vAlign w:val="center"/>
                <w:hideMark/>
              </w:tcPr>
            </w:tcPrChange>
          </w:tcPr>
          <w:p w14:paraId="29047A8B" w14:textId="77777777" w:rsidR="005B6627" w:rsidRPr="00C21152" w:rsidRDefault="005B6627" w:rsidP="005B6627">
            <w:pPr>
              <w:spacing w:after="0"/>
              <w:jc w:val="left"/>
              <w:rPr>
                <w:color w:val="000000"/>
              </w:rPr>
            </w:pPr>
          </w:p>
        </w:tc>
        <w:tc>
          <w:tcPr>
            <w:tcW w:w="1080" w:type="dxa"/>
            <w:shd w:val="clear" w:color="auto" w:fill="auto"/>
            <w:vAlign w:val="center"/>
            <w:hideMark/>
            <w:tcPrChange w:id="938" w:author="Sam Dent" w:date="2022-10-10T08:39:00Z">
              <w:tcPr>
                <w:tcW w:w="1080" w:type="dxa"/>
                <w:shd w:val="clear" w:color="auto" w:fill="auto"/>
                <w:vAlign w:val="center"/>
                <w:hideMark/>
              </w:tcPr>
            </w:tcPrChange>
          </w:tcPr>
          <w:p w14:paraId="2BDDE0F1" w14:textId="77777777" w:rsidR="005B6627" w:rsidRPr="00EE3637" w:rsidRDefault="005B6627" w:rsidP="005B6627">
            <w:pPr>
              <w:spacing w:after="0"/>
              <w:jc w:val="center"/>
              <w:rPr>
                <w:color w:val="000000"/>
              </w:rPr>
            </w:pPr>
            <w:r w:rsidRPr="0042277C">
              <w:rPr>
                <w:color w:val="000000"/>
              </w:rPr>
              <w:t>950</w:t>
            </w:r>
          </w:p>
        </w:tc>
        <w:tc>
          <w:tcPr>
            <w:tcW w:w="1080" w:type="dxa"/>
            <w:shd w:val="clear" w:color="auto" w:fill="auto"/>
            <w:vAlign w:val="center"/>
            <w:hideMark/>
            <w:tcPrChange w:id="939" w:author="Sam Dent" w:date="2022-10-10T08:39:00Z">
              <w:tcPr>
                <w:tcW w:w="1080" w:type="dxa"/>
                <w:shd w:val="clear" w:color="auto" w:fill="auto"/>
                <w:vAlign w:val="center"/>
                <w:hideMark/>
              </w:tcPr>
            </w:tcPrChange>
          </w:tcPr>
          <w:p w14:paraId="7A0B4B19" w14:textId="77777777" w:rsidR="005B6627" w:rsidRPr="00EE3637" w:rsidRDefault="005B6627" w:rsidP="005B6627">
            <w:pPr>
              <w:spacing w:after="0"/>
              <w:jc w:val="center"/>
              <w:rPr>
                <w:color w:val="000000"/>
              </w:rPr>
            </w:pPr>
            <w:r w:rsidRPr="0042277C">
              <w:rPr>
                <w:color w:val="000000"/>
              </w:rPr>
              <w:t>1,099</w:t>
            </w:r>
          </w:p>
        </w:tc>
        <w:tc>
          <w:tcPr>
            <w:tcW w:w="969" w:type="dxa"/>
            <w:shd w:val="clear" w:color="auto" w:fill="auto"/>
            <w:noWrap/>
            <w:vAlign w:val="center"/>
            <w:hideMark/>
            <w:tcPrChange w:id="940" w:author="Sam Dent" w:date="2022-10-10T08:39:00Z">
              <w:tcPr>
                <w:tcW w:w="969" w:type="dxa"/>
                <w:shd w:val="clear" w:color="auto" w:fill="auto"/>
                <w:noWrap/>
                <w:vAlign w:val="center"/>
                <w:hideMark/>
              </w:tcPr>
            </w:tcPrChange>
          </w:tcPr>
          <w:p w14:paraId="1E4CFE36" w14:textId="77777777" w:rsidR="005B6627" w:rsidRPr="009C362B" w:rsidRDefault="005B6627" w:rsidP="005B6627">
            <w:pPr>
              <w:spacing w:after="0"/>
              <w:jc w:val="center"/>
              <w:rPr>
                <w:color w:val="000000"/>
              </w:rPr>
            </w:pPr>
            <w:r w:rsidRPr="0042277C">
              <w:rPr>
                <w:color w:val="000000"/>
              </w:rPr>
              <w:t>12.7</w:t>
            </w:r>
          </w:p>
        </w:tc>
        <w:tc>
          <w:tcPr>
            <w:tcW w:w="1094" w:type="dxa"/>
            <w:vAlign w:val="center"/>
            <w:tcPrChange w:id="941" w:author="Sam Dent" w:date="2022-10-10T08:39:00Z">
              <w:tcPr>
                <w:tcW w:w="1094" w:type="dxa"/>
                <w:vAlign w:val="center"/>
              </w:tcPr>
            </w:tcPrChange>
          </w:tcPr>
          <w:p w14:paraId="0AC12879"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942" w:author="Sam Dent" w:date="2022-10-10T08:39:00Z">
              <w:tcPr>
                <w:tcW w:w="1080" w:type="dxa"/>
                <w:shd w:val="clear" w:color="auto" w:fill="auto"/>
                <w:noWrap/>
                <w:vAlign w:val="center"/>
                <w:hideMark/>
              </w:tcPr>
            </w:tcPrChange>
          </w:tcPr>
          <w:p w14:paraId="2F3A6F0B" w14:textId="77777777" w:rsidR="005B6627" w:rsidRPr="009C362B" w:rsidRDefault="005B6627" w:rsidP="005B6627">
            <w:pPr>
              <w:spacing w:after="0"/>
              <w:jc w:val="center"/>
              <w:rPr>
                <w:color w:val="000000"/>
              </w:rPr>
            </w:pPr>
            <w:r>
              <w:rPr>
                <w:color w:val="000000"/>
              </w:rPr>
              <w:t>62.3</w:t>
            </w:r>
          </w:p>
        </w:tc>
        <w:tc>
          <w:tcPr>
            <w:tcW w:w="1080" w:type="dxa"/>
            <w:tcPrChange w:id="943" w:author="Sam Dent" w:date="2022-10-10T08:39:00Z">
              <w:tcPr>
                <w:tcW w:w="1080" w:type="dxa"/>
              </w:tcPr>
            </w:tcPrChange>
          </w:tcPr>
          <w:p w14:paraId="7DF56F19" w14:textId="4CE51401" w:rsidR="005B6627" w:rsidRDefault="005B6627" w:rsidP="005B6627">
            <w:pPr>
              <w:spacing w:after="0"/>
              <w:jc w:val="center"/>
              <w:rPr>
                <w:color w:val="000000"/>
              </w:rPr>
            </w:pPr>
            <w:ins w:id="944" w:author="Sam Dent" w:date="2022-10-10T08:39:00Z">
              <w:r w:rsidRPr="005A3DAF">
                <w:rPr>
                  <w:color w:val="000000"/>
                </w:rPr>
                <w:t>Yes</w:t>
              </w:r>
            </w:ins>
          </w:p>
        </w:tc>
      </w:tr>
      <w:tr w:rsidR="005B6627" w14:paraId="2A7321B9" w14:textId="4BB40938" w:rsidTr="005B6627">
        <w:tblPrEx>
          <w:tblPrExChange w:id="945" w:author="Sam Dent" w:date="2022-10-10T08:39:00Z">
            <w:tblPrEx>
              <w:tblW w:w="7193" w:type="dxa"/>
            </w:tblPrEx>
          </w:tblPrExChange>
        </w:tblPrEx>
        <w:trPr>
          <w:trHeight w:val="20"/>
          <w:jc w:val="center"/>
          <w:trPrChange w:id="946" w:author="Sam Dent" w:date="2022-10-10T08:39:00Z">
            <w:trPr>
              <w:trHeight w:val="20"/>
              <w:jc w:val="center"/>
            </w:trPr>
          </w:trPrChange>
        </w:trPr>
        <w:tc>
          <w:tcPr>
            <w:tcW w:w="1890" w:type="dxa"/>
            <w:vMerge/>
            <w:vAlign w:val="center"/>
            <w:tcPrChange w:id="947" w:author="Sam Dent" w:date="2022-10-10T08:39:00Z">
              <w:tcPr>
                <w:tcW w:w="1890" w:type="dxa"/>
                <w:vMerge/>
                <w:vAlign w:val="center"/>
              </w:tcPr>
            </w:tcPrChange>
          </w:tcPr>
          <w:p w14:paraId="1D171056" w14:textId="77777777" w:rsidR="005B6627" w:rsidRPr="00C21152" w:rsidRDefault="005B6627" w:rsidP="005B6627">
            <w:pPr>
              <w:spacing w:after="0"/>
              <w:jc w:val="left"/>
              <w:rPr>
                <w:color w:val="000000"/>
              </w:rPr>
            </w:pPr>
          </w:p>
        </w:tc>
        <w:tc>
          <w:tcPr>
            <w:tcW w:w="1080" w:type="dxa"/>
            <w:shd w:val="clear" w:color="auto" w:fill="auto"/>
            <w:vAlign w:val="center"/>
            <w:tcPrChange w:id="948" w:author="Sam Dent" w:date="2022-10-10T08:39:00Z">
              <w:tcPr>
                <w:tcW w:w="1080" w:type="dxa"/>
                <w:shd w:val="clear" w:color="auto" w:fill="auto"/>
                <w:vAlign w:val="center"/>
              </w:tcPr>
            </w:tcPrChange>
          </w:tcPr>
          <w:p w14:paraId="18DA666C" w14:textId="77777777" w:rsidR="005B6627" w:rsidRPr="00EE3637" w:rsidRDefault="005B6627" w:rsidP="005B6627">
            <w:pPr>
              <w:spacing w:after="0"/>
              <w:jc w:val="center"/>
              <w:rPr>
                <w:color w:val="000000"/>
              </w:rPr>
            </w:pPr>
            <w:r w:rsidRPr="0042277C">
              <w:rPr>
                <w:color w:val="000000"/>
              </w:rPr>
              <w:t>1,100</w:t>
            </w:r>
          </w:p>
        </w:tc>
        <w:tc>
          <w:tcPr>
            <w:tcW w:w="1080" w:type="dxa"/>
            <w:shd w:val="clear" w:color="auto" w:fill="auto"/>
            <w:vAlign w:val="center"/>
            <w:tcPrChange w:id="949" w:author="Sam Dent" w:date="2022-10-10T08:39:00Z">
              <w:tcPr>
                <w:tcW w:w="1080" w:type="dxa"/>
                <w:shd w:val="clear" w:color="auto" w:fill="auto"/>
                <w:vAlign w:val="center"/>
              </w:tcPr>
            </w:tcPrChange>
          </w:tcPr>
          <w:p w14:paraId="0D97F309" w14:textId="77777777" w:rsidR="005B6627" w:rsidRPr="00EE3637" w:rsidRDefault="005B6627" w:rsidP="005B6627">
            <w:pPr>
              <w:spacing w:after="0"/>
              <w:jc w:val="center"/>
              <w:rPr>
                <w:color w:val="000000"/>
              </w:rPr>
            </w:pPr>
            <w:r w:rsidRPr="0042277C">
              <w:rPr>
                <w:color w:val="000000"/>
              </w:rPr>
              <w:t>1,399</w:t>
            </w:r>
          </w:p>
        </w:tc>
        <w:tc>
          <w:tcPr>
            <w:tcW w:w="969" w:type="dxa"/>
            <w:shd w:val="clear" w:color="auto" w:fill="auto"/>
            <w:noWrap/>
            <w:vAlign w:val="center"/>
            <w:tcPrChange w:id="950" w:author="Sam Dent" w:date="2022-10-10T08:39:00Z">
              <w:tcPr>
                <w:tcW w:w="969" w:type="dxa"/>
                <w:shd w:val="clear" w:color="auto" w:fill="auto"/>
                <w:noWrap/>
                <w:vAlign w:val="center"/>
              </w:tcPr>
            </w:tcPrChange>
          </w:tcPr>
          <w:p w14:paraId="195363C8" w14:textId="77777777" w:rsidR="005B6627" w:rsidRDefault="005B6627" w:rsidP="005B6627">
            <w:pPr>
              <w:spacing w:after="0"/>
              <w:jc w:val="center"/>
              <w:rPr>
                <w:color w:val="000000"/>
              </w:rPr>
            </w:pPr>
            <w:r w:rsidRPr="0042277C">
              <w:rPr>
                <w:color w:val="000000"/>
              </w:rPr>
              <w:t>14.4</w:t>
            </w:r>
          </w:p>
        </w:tc>
        <w:tc>
          <w:tcPr>
            <w:tcW w:w="1094" w:type="dxa"/>
            <w:vAlign w:val="center"/>
            <w:tcPrChange w:id="951" w:author="Sam Dent" w:date="2022-10-10T08:39:00Z">
              <w:tcPr>
                <w:tcW w:w="1094" w:type="dxa"/>
                <w:vAlign w:val="center"/>
              </w:tcPr>
            </w:tcPrChange>
          </w:tcPr>
          <w:p w14:paraId="2F27BC62" w14:textId="77777777" w:rsidR="005B6627" w:rsidRPr="00EE3637" w:rsidRDefault="005B6627" w:rsidP="005B6627">
            <w:pPr>
              <w:spacing w:after="0"/>
              <w:jc w:val="center"/>
              <w:rPr>
                <w:color w:val="000000"/>
              </w:rPr>
            </w:pPr>
            <w:r w:rsidRPr="0042277C">
              <w:rPr>
                <w:color w:val="000000"/>
              </w:rPr>
              <w:t>85</w:t>
            </w:r>
          </w:p>
        </w:tc>
        <w:tc>
          <w:tcPr>
            <w:tcW w:w="1080" w:type="dxa"/>
            <w:shd w:val="clear" w:color="auto" w:fill="auto"/>
            <w:noWrap/>
            <w:vAlign w:val="center"/>
            <w:tcPrChange w:id="952" w:author="Sam Dent" w:date="2022-10-10T08:39:00Z">
              <w:tcPr>
                <w:tcW w:w="1080" w:type="dxa"/>
                <w:shd w:val="clear" w:color="auto" w:fill="auto"/>
                <w:noWrap/>
                <w:vAlign w:val="center"/>
              </w:tcPr>
            </w:tcPrChange>
          </w:tcPr>
          <w:p w14:paraId="2272D571" w14:textId="77777777" w:rsidR="005B6627" w:rsidRDefault="005B6627" w:rsidP="005B6627">
            <w:pPr>
              <w:spacing w:after="0"/>
              <w:jc w:val="center"/>
              <w:rPr>
                <w:color w:val="000000"/>
              </w:rPr>
            </w:pPr>
            <w:r>
              <w:rPr>
                <w:color w:val="000000"/>
              </w:rPr>
              <w:t>70.6</w:t>
            </w:r>
          </w:p>
        </w:tc>
        <w:tc>
          <w:tcPr>
            <w:tcW w:w="1080" w:type="dxa"/>
            <w:tcPrChange w:id="953" w:author="Sam Dent" w:date="2022-10-10T08:39:00Z">
              <w:tcPr>
                <w:tcW w:w="1080" w:type="dxa"/>
              </w:tcPr>
            </w:tcPrChange>
          </w:tcPr>
          <w:p w14:paraId="54D27BFD" w14:textId="0B3D5224" w:rsidR="005B6627" w:rsidRDefault="005B6627" w:rsidP="005B6627">
            <w:pPr>
              <w:spacing w:after="0"/>
              <w:jc w:val="center"/>
              <w:rPr>
                <w:color w:val="000000"/>
              </w:rPr>
            </w:pPr>
            <w:ins w:id="954" w:author="Sam Dent" w:date="2022-10-10T08:39:00Z">
              <w:r w:rsidRPr="005A3DAF">
                <w:rPr>
                  <w:color w:val="000000"/>
                </w:rPr>
                <w:t>Yes</w:t>
              </w:r>
            </w:ins>
          </w:p>
        </w:tc>
      </w:tr>
      <w:tr w:rsidR="005B6627" w14:paraId="51361295" w14:textId="29EB802A" w:rsidTr="005B6627">
        <w:tblPrEx>
          <w:tblPrExChange w:id="955" w:author="Sam Dent" w:date="2022-10-10T08:39:00Z">
            <w:tblPrEx>
              <w:tblW w:w="7193" w:type="dxa"/>
            </w:tblPrEx>
          </w:tblPrExChange>
        </w:tblPrEx>
        <w:trPr>
          <w:trHeight w:val="20"/>
          <w:jc w:val="center"/>
          <w:trPrChange w:id="956" w:author="Sam Dent" w:date="2022-10-10T08:39:00Z">
            <w:trPr>
              <w:trHeight w:val="20"/>
              <w:jc w:val="center"/>
            </w:trPr>
          </w:trPrChange>
        </w:trPr>
        <w:tc>
          <w:tcPr>
            <w:tcW w:w="1890" w:type="dxa"/>
            <w:vMerge/>
            <w:vAlign w:val="center"/>
            <w:tcPrChange w:id="957" w:author="Sam Dent" w:date="2022-10-10T08:39:00Z">
              <w:tcPr>
                <w:tcW w:w="1890" w:type="dxa"/>
                <w:vMerge/>
                <w:vAlign w:val="center"/>
              </w:tcPr>
            </w:tcPrChange>
          </w:tcPr>
          <w:p w14:paraId="1DE18F99" w14:textId="77777777" w:rsidR="005B6627" w:rsidRPr="00C21152" w:rsidRDefault="005B6627" w:rsidP="005B6627">
            <w:pPr>
              <w:spacing w:after="0"/>
              <w:jc w:val="left"/>
              <w:rPr>
                <w:color w:val="000000"/>
              </w:rPr>
            </w:pPr>
          </w:p>
        </w:tc>
        <w:tc>
          <w:tcPr>
            <w:tcW w:w="1080" w:type="dxa"/>
            <w:shd w:val="clear" w:color="auto" w:fill="auto"/>
            <w:vAlign w:val="center"/>
            <w:tcPrChange w:id="958" w:author="Sam Dent" w:date="2022-10-10T08:39:00Z">
              <w:tcPr>
                <w:tcW w:w="1080" w:type="dxa"/>
                <w:shd w:val="clear" w:color="auto" w:fill="auto"/>
                <w:vAlign w:val="center"/>
              </w:tcPr>
            </w:tcPrChange>
          </w:tcPr>
          <w:p w14:paraId="714EAECE" w14:textId="77777777" w:rsidR="005B6627" w:rsidRPr="00EE3637" w:rsidRDefault="005B6627" w:rsidP="005B6627">
            <w:pPr>
              <w:spacing w:after="0"/>
              <w:jc w:val="center"/>
              <w:rPr>
                <w:color w:val="000000"/>
              </w:rPr>
            </w:pPr>
            <w:r w:rsidRPr="0042277C">
              <w:rPr>
                <w:color w:val="000000"/>
              </w:rPr>
              <w:t>1,400</w:t>
            </w:r>
          </w:p>
        </w:tc>
        <w:tc>
          <w:tcPr>
            <w:tcW w:w="1080" w:type="dxa"/>
            <w:shd w:val="clear" w:color="auto" w:fill="auto"/>
            <w:vAlign w:val="center"/>
            <w:tcPrChange w:id="959" w:author="Sam Dent" w:date="2022-10-10T08:39:00Z">
              <w:tcPr>
                <w:tcW w:w="1080" w:type="dxa"/>
                <w:shd w:val="clear" w:color="auto" w:fill="auto"/>
                <w:vAlign w:val="center"/>
              </w:tcPr>
            </w:tcPrChange>
          </w:tcPr>
          <w:p w14:paraId="729506F3" w14:textId="77777777" w:rsidR="005B6627" w:rsidRPr="00EE3637" w:rsidRDefault="005B6627" w:rsidP="005B6627">
            <w:pPr>
              <w:spacing w:after="0"/>
              <w:jc w:val="center"/>
              <w:rPr>
                <w:color w:val="000000"/>
              </w:rPr>
            </w:pPr>
            <w:r w:rsidRPr="0042277C">
              <w:rPr>
                <w:color w:val="000000"/>
              </w:rPr>
              <w:t>1,600</w:t>
            </w:r>
          </w:p>
        </w:tc>
        <w:tc>
          <w:tcPr>
            <w:tcW w:w="969" w:type="dxa"/>
            <w:shd w:val="clear" w:color="auto" w:fill="auto"/>
            <w:noWrap/>
            <w:vAlign w:val="center"/>
            <w:tcPrChange w:id="960" w:author="Sam Dent" w:date="2022-10-10T08:39:00Z">
              <w:tcPr>
                <w:tcW w:w="969" w:type="dxa"/>
                <w:shd w:val="clear" w:color="auto" w:fill="auto"/>
                <w:noWrap/>
                <w:vAlign w:val="center"/>
              </w:tcPr>
            </w:tcPrChange>
          </w:tcPr>
          <w:p w14:paraId="5A388AB1" w14:textId="77777777" w:rsidR="005B6627" w:rsidRDefault="005B6627" w:rsidP="005B6627">
            <w:pPr>
              <w:spacing w:after="0"/>
              <w:jc w:val="center"/>
              <w:rPr>
                <w:color w:val="000000"/>
              </w:rPr>
            </w:pPr>
            <w:r w:rsidRPr="0042277C">
              <w:rPr>
                <w:color w:val="000000"/>
              </w:rPr>
              <w:t>16.6</w:t>
            </w:r>
          </w:p>
        </w:tc>
        <w:tc>
          <w:tcPr>
            <w:tcW w:w="1094" w:type="dxa"/>
            <w:vAlign w:val="center"/>
            <w:tcPrChange w:id="961" w:author="Sam Dent" w:date="2022-10-10T08:39:00Z">
              <w:tcPr>
                <w:tcW w:w="1094" w:type="dxa"/>
                <w:vAlign w:val="center"/>
              </w:tcPr>
            </w:tcPrChange>
          </w:tcPr>
          <w:p w14:paraId="462D903A" w14:textId="77777777" w:rsidR="005B6627" w:rsidRPr="00EE3637" w:rsidRDefault="005B6627" w:rsidP="005B6627">
            <w:pPr>
              <w:spacing w:after="0"/>
              <w:jc w:val="center"/>
              <w:rPr>
                <w:color w:val="000000"/>
              </w:rPr>
            </w:pPr>
            <w:r w:rsidRPr="0042277C">
              <w:rPr>
                <w:color w:val="000000"/>
              </w:rPr>
              <w:t>100</w:t>
            </w:r>
          </w:p>
        </w:tc>
        <w:tc>
          <w:tcPr>
            <w:tcW w:w="1080" w:type="dxa"/>
            <w:shd w:val="clear" w:color="auto" w:fill="auto"/>
            <w:noWrap/>
            <w:vAlign w:val="center"/>
            <w:tcPrChange w:id="962" w:author="Sam Dent" w:date="2022-10-10T08:39:00Z">
              <w:tcPr>
                <w:tcW w:w="1080" w:type="dxa"/>
                <w:shd w:val="clear" w:color="auto" w:fill="auto"/>
                <w:noWrap/>
                <w:vAlign w:val="center"/>
              </w:tcPr>
            </w:tcPrChange>
          </w:tcPr>
          <w:p w14:paraId="5D02D86F" w14:textId="77777777" w:rsidR="005B6627" w:rsidRDefault="005B6627" w:rsidP="005B6627">
            <w:pPr>
              <w:spacing w:after="0"/>
              <w:jc w:val="center"/>
              <w:rPr>
                <w:color w:val="000000"/>
              </w:rPr>
            </w:pPr>
            <w:r>
              <w:rPr>
                <w:color w:val="000000"/>
              </w:rPr>
              <w:t>83.4</w:t>
            </w:r>
          </w:p>
        </w:tc>
        <w:tc>
          <w:tcPr>
            <w:tcW w:w="1080" w:type="dxa"/>
            <w:tcPrChange w:id="963" w:author="Sam Dent" w:date="2022-10-10T08:39:00Z">
              <w:tcPr>
                <w:tcW w:w="1080" w:type="dxa"/>
              </w:tcPr>
            </w:tcPrChange>
          </w:tcPr>
          <w:p w14:paraId="4AA08A46" w14:textId="4A84F882" w:rsidR="005B6627" w:rsidRDefault="005B6627" w:rsidP="005B6627">
            <w:pPr>
              <w:spacing w:after="0"/>
              <w:jc w:val="center"/>
              <w:rPr>
                <w:color w:val="000000"/>
              </w:rPr>
            </w:pPr>
            <w:ins w:id="964" w:author="Sam Dent" w:date="2022-10-10T08:39:00Z">
              <w:r w:rsidRPr="005A3DAF">
                <w:rPr>
                  <w:color w:val="000000"/>
                </w:rPr>
                <w:t>Yes</w:t>
              </w:r>
            </w:ins>
          </w:p>
        </w:tc>
      </w:tr>
      <w:tr w:rsidR="005B6627" w14:paraId="039269A3" w14:textId="0BE5700E" w:rsidTr="005B6627">
        <w:tblPrEx>
          <w:tblPrExChange w:id="965" w:author="Sam Dent" w:date="2022-10-10T08:39:00Z">
            <w:tblPrEx>
              <w:tblW w:w="7193" w:type="dxa"/>
            </w:tblPrEx>
          </w:tblPrExChange>
        </w:tblPrEx>
        <w:trPr>
          <w:trHeight w:val="20"/>
          <w:jc w:val="center"/>
          <w:trPrChange w:id="966" w:author="Sam Dent" w:date="2022-10-10T08:39:00Z">
            <w:trPr>
              <w:trHeight w:val="20"/>
              <w:jc w:val="center"/>
            </w:trPr>
          </w:trPrChange>
        </w:trPr>
        <w:tc>
          <w:tcPr>
            <w:tcW w:w="1890" w:type="dxa"/>
            <w:vMerge/>
            <w:vAlign w:val="center"/>
            <w:hideMark/>
            <w:tcPrChange w:id="967" w:author="Sam Dent" w:date="2022-10-10T08:39:00Z">
              <w:tcPr>
                <w:tcW w:w="1890" w:type="dxa"/>
                <w:vMerge/>
                <w:vAlign w:val="center"/>
                <w:hideMark/>
              </w:tcPr>
            </w:tcPrChange>
          </w:tcPr>
          <w:p w14:paraId="2273CC6D" w14:textId="77777777" w:rsidR="005B6627" w:rsidRPr="00C21152" w:rsidRDefault="005B6627" w:rsidP="005B6627">
            <w:pPr>
              <w:spacing w:after="0"/>
              <w:jc w:val="left"/>
              <w:rPr>
                <w:color w:val="000000"/>
              </w:rPr>
            </w:pPr>
          </w:p>
        </w:tc>
        <w:tc>
          <w:tcPr>
            <w:tcW w:w="1080" w:type="dxa"/>
            <w:shd w:val="clear" w:color="auto" w:fill="auto"/>
            <w:vAlign w:val="center"/>
            <w:hideMark/>
            <w:tcPrChange w:id="968" w:author="Sam Dent" w:date="2022-10-10T08:39:00Z">
              <w:tcPr>
                <w:tcW w:w="1080" w:type="dxa"/>
                <w:shd w:val="clear" w:color="auto" w:fill="auto"/>
                <w:vAlign w:val="center"/>
                <w:hideMark/>
              </w:tcPr>
            </w:tcPrChange>
          </w:tcPr>
          <w:p w14:paraId="4F763376" w14:textId="77777777" w:rsidR="005B6627" w:rsidRPr="00EE3637" w:rsidRDefault="005B6627" w:rsidP="005B6627">
            <w:pPr>
              <w:spacing w:after="0"/>
              <w:jc w:val="center"/>
              <w:rPr>
                <w:color w:val="000000"/>
              </w:rPr>
            </w:pPr>
            <w:r w:rsidRPr="0042277C">
              <w:rPr>
                <w:color w:val="000000"/>
              </w:rPr>
              <w:t>1,601</w:t>
            </w:r>
          </w:p>
        </w:tc>
        <w:tc>
          <w:tcPr>
            <w:tcW w:w="1080" w:type="dxa"/>
            <w:shd w:val="clear" w:color="auto" w:fill="auto"/>
            <w:vAlign w:val="center"/>
            <w:hideMark/>
            <w:tcPrChange w:id="969" w:author="Sam Dent" w:date="2022-10-10T08:39:00Z">
              <w:tcPr>
                <w:tcW w:w="1080" w:type="dxa"/>
                <w:shd w:val="clear" w:color="auto" w:fill="auto"/>
                <w:vAlign w:val="center"/>
                <w:hideMark/>
              </w:tcPr>
            </w:tcPrChange>
          </w:tcPr>
          <w:p w14:paraId="04A102BF" w14:textId="77777777" w:rsidR="005B6627" w:rsidRPr="00EE3637" w:rsidRDefault="005B6627" w:rsidP="005B6627">
            <w:pPr>
              <w:spacing w:after="0"/>
              <w:jc w:val="center"/>
              <w:rPr>
                <w:color w:val="000000"/>
              </w:rPr>
            </w:pPr>
            <w:r w:rsidRPr="0042277C">
              <w:rPr>
                <w:color w:val="000000"/>
              </w:rPr>
              <w:t>1,800</w:t>
            </w:r>
          </w:p>
        </w:tc>
        <w:tc>
          <w:tcPr>
            <w:tcW w:w="969" w:type="dxa"/>
            <w:shd w:val="clear" w:color="auto" w:fill="auto"/>
            <w:noWrap/>
            <w:vAlign w:val="center"/>
            <w:hideMark/>
            <w:tcPrChange w:id="970" w:author="Sam Dent" w:date="2022-10-10T08:39:00Z">
              <w:tcPr>
                <w:tcW w:w="969" w:type="dxa"/>
                <w:shd w:val="clear" w:color="auto" w:fill="auto"/>
                <w:noWrap/>
                <w:vAlign w:val="center"/>
                <w:hideMark/>
              </w:tcPr>
            </w:tcPrChange>
          </w:tcPr>
          <w:p w14:paraId="2FF31ACD" w14:textId="77777777" w:rsidR="005B6627" w:rsidRPr="009C362B" w:rsidRDefault="005B6627" w:rsidP="005B6627">
            <w:pPr>
              <w:spacing w:after="0"/>
              <w:jc w:val="center"/>
              <w:rPr>
                <w:color w:val="000000"/>
              </w:rPr>
            </w:pPr>
            <w:r w:rsidRPr="0042277C">
              <w:rPr>
                <w:color w:val="000000"/>
              </w:rPr>
              <w:t>22.2</w:t>
            </w:r>
          </w:p>
        </w:tc>
        <w:tc>
          <w:tcPr>
            <w:tcW w:w="1094" w:type="dxa"/>
            <w:vAlign w:val="center"/>
            <w:tcPrChange w:id="971" w:author="Sam Dent" w:date="2022-10-10T08:39:00Z">
              <w:tcPr>
                <w:tcW w:w="1094" w:type="dxa"/>
                <w:vAlign w:val="center"/>
              </w:tcPr>
            </w:tcPrChange>
          </w:tcPr>
          <w:p w14:paraId="1C57F3E8"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972" w:author="Sam Dent" w:date="2022-10-10T08:39:00Z">
              <w:tcPr>
                <w:tcW w:w="1080" w:type="dxa"/>
                <w:shd w:val="clear" w:color="auto" w:fill="auto"/>
                <w:noWrap/>
                <w:vAlign w:val="center"/>
                <w:hideMark/>
              </w:tcPr>
            </w:tcPrChange>
          </w:tcPr>
          <w:p w14:paraId="7534BF0E" w14:textId="77777777" w:rsidR="005B6627" w:rsidRPr="009C362B" w:rsidRDefault="005B6627" w:rsidP="005B6627">
            <w:pPr>
              <w:spacing w:after="0"/>
              <w:jc w:val="center"/>
              <w:rPr>
                <w:color w:val="000000"/>
              </w:rPr>
            </w:pPr>
            <w:r>
              <w:rPr>
                <w:color w:val="000000"/>
              </w:rPr>
              <w:t>97.8</w:t>
            </w:r>
          </w:p>
        </w:tc>
        <w:tc>
          <w:tcPr>
            <w:tcW w:w="1080" w:type="dxa"/>
            <w:tcPrChange w:id="973" w:author="Sam Dent" w:date="2022-10-10T08:39:00Z">
              <w:tcPr>
                <w:tcW w:w="1080" w:type="dxa"/>
              </w:tcPr>
            </w:tcPrChange>
          </w:tcPr>
          <w:p w14:paraId="7C088DA4" w14:textId="6A3E6D5D" w:rsidR="005B6627" w:rsidRDefault="005B6627" w:rsidP="005B6627">
            <w:pPr>
              <w:spacing w:after="0"/>
              <w:jc w:val="center"/>
              <w:rPr>
                <w:color w:val="000000"/>
              </w:rPr>
            </w:pPr>
            <w:ins w:id="974" w:author="Sam Dent" w:date="2022-10-10T08:39:00Z">
              <w:r w:rsidRPr="005A3DAF">
                <w:rPr>
                  <w:color w:val="000000"/>
                </w:rPr>
                <w:t>Yes</w:t>
              </w:r>
            </w:ins>
          </w:p>
        </w:tc>
      </w:tr>
      <w:tr w:rsidR="005B6627" w14:paraId="4C3983EF" w14:textId="6F2ED47F" w:rsidTr="005B6627">
        <w:tblPrEx>
          <w:tblPrExChange w:id="975" w:author="Sam Dent" w:date="2022-10-10T08:39:00Z">
            <w:tblPrEx>
              <w:tblW w:w="7193" w:type="dxa"/>
            </w:tblPrEx>
          </w:tblPrExChange>
        </w:tblPrEx>
        <w:trPr>
          <w:trHeight w:val="20"/>
          <w:jc w:val="center"/>
          <w:trPrChange w:id="976" w:author="Sam Dent" w:date="2022-10-10T08:39:00Z">
            <w:trPr>
              <w:trHeight w:val="20"/>
              <w:jc w:val="center"/>
            </w:trPr>
          </w:trPrChange>
        </w:trPr>
        <w:tc>
          <w:tcPr>
            <w:tcW w:w="1890" w:type="dxa"/>
            <w:vMerge w:val="restart"/>
            <w:shd w:val="clear" w:color="auto" w:fill="auto"/>
            <w:vAlign w:val="center"/>
            <w:hideMark/>
            <w:tcPrChange w:id="977" w:author="Sam Dent" w:date="2022-10-10T08:39:00Z">
              <w:tcPr>
                <w:tcW w:w="1890" w:type="dxa"/>
                <w:vMerge w:val="restart"/>
                <w:shd w:val="clear" w:color="auto" w:fill="auto"/>
                <w:vAlign w:val="center"/>
                <w:hideMark/>
              </w:tcPr>
            </w:tcPrChange>
          </w:tcPr>
          <w:p w14:paraId="22EB34E9" w14:textId="77777777" w:rsidR="005B6627" w:rsidRPr="00C21152" w:rsidRDefault="005B6627" w:rsidP="005B6627">
            <w:pPr>
              <w:spacing w:after="0"/>
              <w:jc w:val="center"/>
              <w:rPr>
                <w:color w:val="000000"/>
              </w:rPr>
            </w:pPr>
            <w:r w:rsidRPr="00C21152">
              <w:rPr>
                <w:color w:val="000000"/>
              </w:rPr>
              <w:t>*R20</w:t>
            </w:r>
          </w:p>
        </w:tc>
        <w:tc>
          <w:tcPr>
            <w:tcW w:w="1080" w:type="dxa"/>
            <w:shd w:val="clear" w:color="auto" w:fill="auto"/>
            <w:vAlign w:val="center"/>
            <w:hideMark/>
            <w:tcPrChange w:id="978" w:author="Sam Dent" w:date="2022-10-10T08:39:00Z">
              <w:tcPr>
                <w:tcW w:w="1080" w:type="dxa"/>
                <w:shd w:val="clear" w:color="auto" w:fill="auto"/>
                <w:vAlign w:val="center"/>
                <w:hideMark/>
              </w:tcPr>
            </w:tcPrChange>
          </w:tcPr>
          <w:p w14:paraId="345985F1" w14:textId="77777777" w:rsidR="005B6627" w:rsidRPr="00EE3637" w:rsidRDefault="005B6627" w:rsidP="005B6627">
            <w:pPr>
              <w:spacing w:after="0"/>
              <w:jc w:val="center"/>
              <w:rPr>
                <w:color w:val="000000"/>
              </w:rPr>
            </w:pPr>
            <w:r w:rsidRPr="0042277C">
              <w:rPr>
                <w:color w:val="000000"/>
              </w:rPr>
              <w:t>450</w:t>
            </w:r>
          </w:p>
        </w:tc>
        <w:tc>
          <w:tcPr>
            <w:tcW w:w="1080" w:type="dxa"/>
            <w:shd w:val="clear" w:color="auto" w:fill="auto"/>
            <w:vAlign w:val="center"/>
            <w:hideMark/>
            <w:tcPrChange w:id="979" w:author="Sam Dent" w:date="2022-10-10T08:39:00Z">
              <w:tcPr>
                <w:tcW w:w="1080" w:type="dxa"/>
                <w:shd w:val="clear" w:color="auto" w:fill="auto"/>
                <w:vAlign w:val="center"/>
                <w:hideMark/>
              </w:tcPr>
            </w:tcPrChange>
          </w:tcPr>
          <w:p w14:paraId="69744A56" w14:textId="77777777" w:rsidR="005B6627" w:rsidRPr="00EE3637" w:rsidRDefault="005B6627" w:rsidP="005B6627">
            <w:pPr>
              <w:spacing w:after="0"/>
              <w:jc w:val="center"/>
              <w:rPr>
                <w:color w:val="000000"/>
              </w:rPr>
            </w:pPr>
            <w:r w:rsidRPr="0042277C">
              <w:rPr>
                <w:color w:val="000000"/>
              </w:rPr>
              <w:t>524</w:t>
            </w:r>
          </w:p>
        </w:tc>
        <w:tc>
          <w:tcPr>
            <w:tcW w:w="969" w:type="dxa"/>
            <w:shd w:val="clear" w:color="auto" w:fill="auto"/>
            <w:noWrap/>
            <w:vAlign w:val="center"/>
            <w:hideMark/>
            <w:tcPrChange w:id="980" w:author="Sam Dent" w:date="2022-10-10T08:39:00Z">
              <w:tcPr>
                <w:tcW w:w="969" w:type="dxa"/>
                <w:shd w:val="clear" w:color="auto" w:fill="auto"/>
                <w:noWrap/>
                <w:vAlign w:val="center"/>
                <w:hideMark/>
              </w:tcPr>
            </w:tcPrChange>
          </w:tcPr>
          <w:p w14:paraId="2D54B2A4" w14:textId="77777777" w:rsidR="005B6627" w:rsidRPr="009C362B" w:rsidRDefault="005B6627" w:rsidP="005B6627">
            <w:pPr>
              <w:spacing w:after="0"/>
              <w:jc w:val="center"/>
              <w:rPr>
                <w:color w:val="000000"/>
              </w:rPr>
            </w:pPr>
            <w:r w:rsidRPr="0042277C">
              <w:rPr>
                <w:color w:val="000000"/>
              </w:rPr>
              <w:t>6.0</w:t>
            </w:r>
          </w:p>
        </w:tc>
        <w:tc>
          <w:tcPr>
            <w:tcW w:w="1094" w:type="dxa"/>
            <w:vAlign w:val="center"/>
            <w:tcPrChange w:id="981" w:author="Sam Dent" w:date="2022-10-10T08:39:00Z">
              <w:tcPr>
                <w:tcW w:w="1094" w:type="dxa"/>
                <w:vAlign w:val="center"/>
              </w:tcPr>
            </w:tcPrChange>
          </w:tcPr>
          <w:p w14:paraId="2555F88C" w14:textId="77777777" w:rsidR="005B6627" w:rsidRDefault="005B6627" w:rsidP="005B6627">
            <w:pPr>
              <w:spacing w:after="0"/>
              <w:jc w:val="center"/>
              <w:rPr>
                <w:color w:val="000000"/>
              </w:rPr>
            </w:pPr>
            <w:r w:rsidRPr="0042277C">
              <w:rPr>
                <w:color w:val="000000"/>
              </w:rPr>
              <w:t>40</w:t>
            </w:r>
          </w:p>
        </w:tc>
        <w:tc>
          <w:tcPr>
            <w:tcW w:w="1080" w:type="dxa"/>
            <w:shd w:val="clear" w:color="auto" w:fill="auto"/>
            <w:noWrap/>
            <w:vAlign w:val="center"/>
            <w:hideMark/>
            <w:tcPrChange w:id="982" w:author="Sam Dent" w:date="2022-10-10T08:39:00Z">
              <w:tcPr>
                <w:tcW w:w="1080" w:type="dxa"/>
                <w:shd w:val="clear" w:color="auto" w:fill="auto"/>
                <w:noWrap/>
                <w:vAlign w:val="center"/>
                <w:hideMark/>
              </w:tcPr>
            </w:tcPrChange>
          </w:tcPr>
          <w:p w14:paraId="6E2CEAD3" w14:textId="77777777" w:rsidR="005B6627" w:rsidRPr="009C362B" w:rsidRDefault="005B6627" w:rsidP="005B6627">
            <w:pPr>
              <w:spacing w:after="0"/>
              <w:jc w:val="center"/>
              <w:rPr>
                <w:color w:val="000000"/>
              </w:rPr>
            </w:pPr>
            <w:r>
              <w:rPr>
                <w:color w:val="000000"/>
              </w:rPr>
              <w:t>34.0</w:t>
            </w:r>
          </w:p>
        </w:tc>
        <w:tc>
          <w:tcPr>
            <w:tcW w:w="1080" w:type="dxa"/>
            <w:tcPrChange w:id="983" w:author="Sam Dent" w:date="2022-10-10T08:39:00Z">
              <w:tcPr>
                <w:tcW w:w="1080" w:type="dxa"/>
              </w:tcPr>
            </w:tcPrChange>
          </w:tcPr>
          <w:p w14:paraId="729AF928" w14:textId="77F67654" w:rsidR="005B6627" w:rsidRDefault="005B6627" w:rsidP="005B6627">
            <w:pPr>
              <w:spacing w:after="0"/>
              <w:jc w:val="center"/>
              <w:rPr>
                <w:color w:val="000000"/>
              </w:rPr>
            </w:pPr>
            <w:ins w:id="984" w:author="Sam Dent" w:date="2022-10-10T08:39:00Z">
              <w:r w:rsidRPr="005A3DAF">
                <w:rPr>
                  <w:color w:val="000000"/>
                </w:rPr>
                <w:t>Yes</w:t>
              </w:r>
            </w:ins>
          </w:p>
        </w:tc>
      </w:tr>
      <w:tr w:rsidR="005B6627" w14:paraId="313FF835" w14:textId="3E555876" w:rsidTr="005B6627">
        <w:tblPrEx>
          <w:tblPrExChange w:id="985" w:author="Sam Dent" w:date="2022-10-10T08:39:00Z">
            <w:tblPrEx>
              <w:tblW w:w="7193" w:type="dxa"/>
            </w:tblPrEx>
          </w:tblPrExChange>
        </w:tblPrEx>
        <w:trPr>
          <w:trHeight w:val="20"/>
          <w:jc w:val="center"/>
          <w:trPrChange w:id="986" w:author="Sam Dent" w:date="2022-10-10T08:39:00Z">
            <w:trPr>
              <w:trHeight w:val="20"/>
              <w:jc w:val="center"/>
            </w:trPr>
          </w:trPrChange>
        </w:trPr>
        <w:tc>
          <w:tcPr>
            <w:tcW w:w="1890" w:type="dxa"/>
            <w:vMerge/>
            <w:vAlign w:val="center"/>
            <w:hideMark/>
            <w:tcPrChange w:id="987" w:author="Sam Dent" w:date="2022-10-10T08:39:00Z">
              <w:tcPr>
                <w:tcW w:w="1890" w:type="dxa"/>
                <w:vMerge/>
                <w:vAlign w:val="center"/>
                <w:hideMark/>
              </w:tcPr>
            </w:tcPrChange>
          </w:tcPr>
          <w:p w14:paraId="55873539" w14:textId="77777777" w:rsidR="005B6627" w:rsidRPr="00C21152" w:rsidRDefault="005B6627" w:rsidP="005B6627">
            <w:pPr>
              <w:spacing w:after="0"/>
              <w:jc w:val="left"/>
              <w:rPr>
                <w:color w:val="000000"/>
              </w:rPr>
            </w:pPr>
          </w:p>
        </w:tc>
        <w:tc>
          <w:tcPr>
            <w:tcW w:w="1080" w:type="dxa"/>
            <w:shd w:val="clear" w:color="auto" w:fill="auto"/>
            <w:vAlign w:val="center"/>
            <w:hideMark/>
            <w:tcPrChange w:id="988" w:author="Sam Dent" w:date="2022-10-10T08:39:00Z">
              <w:tcPr>
                <w:tcW w:w="1080" w:type="dxa"/>
                <w:shd w:val="clear" w:color="auto" w:fill="auto"/>
                <w:vAlign w:val="center"/>
                <w:hideMark/>
              </w:tcPr>
            </w:tcPrChange>
          </w:tcPr>
          <w:p w14:paraId="3F11BDE6" w14:textId="77777777" w:rsidR="005B6627" w:rsidRPr="00EE3637" w:rsidRDefault="005B6627" w:rsidP="005B6627">
            <w:pPr>
              <w:spacing w:after="0"/>
              <w:jc w:val="center"/>
              <w:rPr>
                <w:color w:val="000000"/>
              </w:rPr>
            </w:pPr>
            <w:r w:rsidRPr="0042277C">
              <w:rPr>
                <w:color w:val="000000"/>
              </w:rPr>
              <w:t>525</w:t>
            </w:r>
          </w:p>
        </w:tc>
        <w:tc>
          <w:tcPr>
            <w:tcW w:w="1080" w:type="dxa"/>
            <w:shd w:val="clear" w:color="auto" w:fill="auto"/>
            <w:vAlign w:val="center"/>
            <w:hideMark/>
            <w:tcPrChange w:id="989" w:author="Sam Dent" w:date="2022-10-10T08:39:00Z">
              <w:tcPr>
                <w:tcW w:w="1080" w:type="dxa"/>
                <w:shd w:val="clear" w:color="auto" w:fill="auto"/>
                <w:vAlign w:val="center"/>
                <w:hideMark/>
              </w:tcPr>
            </w:tcPrChange>
          </w:tcPr>
          <w:p w14:paraId="26AEF381" w14:textId="77777777" w:rsidR="005B6627" w:rsidRPr="00EE3637" w:rsidRDefault="005B6627" w:rsidP="005B6627">
            <w:pPr>
              <w:spacing w:after="0"/>
              <w:jc w:val="center"/>
              <w:rPr>
                <w:color w:val="000000"/>
              </w:rPr>
            </w:pPr>
            <w:r w:rsidRPr="0042277C">
              <w:rPr>
                <w:color w:val="000000"/>
              </w:rPr>
              <w:t>750</w:t>
            </w:r>
          </w:p>
        </w:tc>
        <w:tc>
          <w:tcPr>
            <w:tcW w:w="969" w:type="dxa"/>
            <w:shd w:val="clear" w:color="auto" w:fill="auto"/>
            <w:noWrap/>
            <w:vAlign w:val="center"/>
            <w:hideMark/>
            <w:tcPrChange w:id="990" w:author="Sam Dent" w:date="2022-10-10T08:39:00Z">
              <w:tcPr>
                <w:tcW w:w="969" w:type="dxa"/>
                <w:shd w:val="clear" w:color="auto" w:fill="auto"/>
                <w:noWrap/>
                <w:vAlign w:val="center"/>
                <w:hideMark/>
              </w:tcPr>
            </w:tcPrChange>
          </w:tcPr>
          <w:p w14:paraId="20C05243" w14:textId="77777777" w:rsidR="005B6627" w:rsidRPr="009C362B" w:rsidRDefault="005B6627" w:rsidP="005B6627">
            <w:pPr>
              <w:spacing w:after="0"/>
              <w:jc w:val="center"/>
              <w:rPr>
                <w:color w:val="000000"/>
              </w:rPr>
            </w:pPr>
            <w:r w:rsidRPr="0042277C">
              <w:rPr>
                <w:color w:val="000000"/>
              </w:rPr>
              <w:t>7.1</w:t>
            </w:r>
          </w:p>
        </w:tc>
        <w:tc>
          <w:tcPr>
            <w:tcW w:w="1094" w:type="dxa"/>
            <w:vAlign w:val="center"/>
            <w:tcPrChange w:id="991" w:author="Sam Dent" w:date="2022-10-10T08:39:00Z">
              <w:tcPr>
                <w:tcW w:w="1094" w:type="dxa"/>
                <w:vAlign w:val="center"/>
              </w:tcPr>
            </w:tcPrChange>
          </w:tcPr>
          <w:p w14:paraId="0D20A93D" w14:textId="77777777" w:rsidR="005B6627" w:rsidRDefault="005B6627" w:rsidP="005B6627">
            <w:pPr>
              <w:spacing w:after="0"/>
              <w:jc w:val="center"/>
              <w:rPr>
                <w:color w:val="000000"/>
              </w:rPr>
            </w:pPr>
            <w:r w:rsidRPr="0042277C">
              <w:rPr>
                <w:color w:val="000000"/>
              </w:rPr>
              <w:t>45</w:t>
            </w:r>
          </w:p>
        </w:tc>
        <w:tc>
          <w:tcPr>
            <w:tcW w:w="1080" w:type="dxa"/>
            <w:shd w:val="clear" w:color="auto" w:fill="auto"/>
            <w:noWrap/>
            <w:vAlign w:val="center"/>
            <w:hideMark/>
            <w:tcPrChange w:id="992" w:author="Sam Dent" w:date="2022-10-10T08:39:00Z">
              <w:tcPr>
                <w:tcW w:w="1080" w:type="dxa"/>
                <w:shd w:val="clear" w:color="auto" w:fill="auto"/>
                <w:noWrap/>
                <w:vAlign w:val="center"/>
                <w:hideMark/>
              </w:tcPr>
            </w:tcPrChange>
          </w:tcPr>
          <w:p w14:paraId="390934EB" w14:textId="77777777" w:rsidR="005B6627" w:rsidRPr="009C362B" w:rsidRDefault="005B6627" w:rsidP="005B6627">
            <w:pPr>
              <w:spacing w:after="0"/>
              <w:jc w:val="center"/>
              <w:rPr>
                <w:color w:val="000000"/>
              </w:rPr>
            </w:pPr>
            <w:r>
              <w:rPr>
                <w:color w:val="000000"/>
              </w:rPr>
              <w:t>37.9</w:t>
            </w:r>
          </w:p>
        </w:tc>
        <w:tc>
          <w:tcPr>
            <w:tcW w:w="1080" w:type="dxa"/>
            <w:tcPrChange w:id="993" w:author="Sam Dent" w:date="2022-10-10T08:39:00Z">
              <w:tcPr>
                <w:tcW w:w="1080" w:type="dxa"/>
              </w:tcPr>
            </w:tcPrChange>
          </w:tcPr>
          <w:p w14:paraId="6B2F741E" w14:textId="452663C9" w:rsidR="005B6627" w:rsidRDefault="005B6627" w:rsidP="005B6627">
            <w:pPr>
              <w:spacing w:after="0"/>
              <w:jc w:val="center"/>
              <w:rPr>
                <w:color w:val="000000"/>
              </w:rPr>
            </w:pPr>
            <w:ins w:id="994" w:author="Sam Dent" w:date="2022-10-10T08:39:00Z">
              <w:r w:rsidRPr="005A3DAF">
                <w:rPr>
                  <w:color w:val="000000"/>
                </w:rPr>
                <w:t>Yes</w:t>
              </w:r>
            </w:ins>
          </w:p>
        </w:tc>
      </w:tr>
      <w:tr w:rsidR="005B6627" w14:paraId="14846B19" w14:textId="16868728" w:rsidTr="005B6627">
        <w:tblPrEx>
          <w:tblPrExChange w:id="995" w:author="Sam Dent" w:date="2022-10-10T08:39:00Z">
            <w:tblPrEx>
              <w:tblW w:w="7193" w:type="dxa"/>
            </w:tblPrEx>
          </w:tblPrExChange>
        </w:tblPrEx>
        <w:trPr>
          <w:trHeight w:val="20"/>
          <w:jc w:val="center"/>
          <w:trPrChange w:id="996" w:author="Sam Dent" w:date="2022-10-10T08:39:00Z">
            <w:trPr>
              <w:trHeight w:val="20"/>
              <w:jc w:val="center"/>
            </w:trPr>
          </w:trPrChange>
        </w:trPr>
        <w:tc>
          <w:tcPr>
            <w:tcW w:w="1890" w:type="dxa"/>
            <w:vMerge w:val="restart"/>
            <w:shd w:val="clear" w:color="auto" w:fill="auto"/>
            <w:vAlign w:val="center"/>
            <w:hideMark/>
            <w:tcPrChange w:id="997" w:author="Sam Dent" w:date="2022-10-10T08:39:00Z">
              <w:tcPr>
                <w:tcW w:w="1890" w:type="dxa"/>
                <w:vMerge w:val="restart"/>
                <w:shd w:val="clear" w:color="auto" w:fill="auto"/>
                <w:vAlign w:val="center"/>
                <w:hideMark/>
              </w:tcPr>
            </w:tcPrChange>
          </w:tcPr>
          <w:p w14:paraId="7E21E51D" w14:textId="77777777" w:rsidR="005B6627" w:rsidRPr="00C21152" w:rsidRDefault="005B6627" w:rsidP="005B6627">
            <w:pPr>
              <w:spacing w:after="0"/>
              <w:jc w:val="center"/>
              <w:rPr>
                <w:color w:val="000000"/>
              </w:rPr>
            </w:pPr>
            <w:r w:rsidRPr="00C21152">
              <w:rPr>
                <w:color w:val="000000"/>
              </w:rPr>
              <w:t>*MR16</w:t>
            </w:r>
          </w:p>
        </w:tc>
        <w:tc>
          <w:tcPr>
            <w:tcW w:w="1080" w:type="dxa"/>
            <w:shd w:val="clear" w:color="auto" w:fill="auto"/>
            <w:vAlign w:val="center"/>
            <w:hideMark/>
            <w:tcPrChange w:id="998" w:author="Sam Dent" w:date="2022-10-10T08:39:00Z">
              <w:tcPr>
                <w:tcW w:w="1080" w:type="dxa"/>
                <w:shd w:val="clear" w:color="auto" w:fill="auto"/>
                <w:vAlign w:val="center"/>
                <w:hideMark/>
              </w:tcPr>
            </w:tcPrChange>
          </w:tcPr>
          <w:p w14:paraId="755F7DE5" w14:textId="77777777" w:rsidR="005B6627" w:rsidRPr="00EE3637" w:rsidRDefault="005B6627" w:rsidP="005B6627">
            <w:pPr>
              <w:spacing w:after="0"/>
              <w:jc w:val="center"/>
              <w:rPr>
                <w:color w:val="000000"/>
              </w:rPr>
            </w:pPr>
            <w:r w:rsidRPr="0042277C">
              <w:t>250</w:t>
            </w:r>
          </w:p>
        </w:tc>
        <w:tc>
          <w:tcPr>
            <w:tcW w:w="1080" w:type="dxa"/>
            <w:shd w:val="clear" w:color="auto" w:fill="auto"/>
            <w:vAlign w:val="center"/>
            <w:hideMark/>
            <w:tcPrChange w:id="999" w:author="Sam Dent" w:date="2022-10-10T08:39:00Z">
              <w:tcPr>
                <w:tcW w:w="1080" w:type="dxa"/>
                <w:shd w:val="clear" w:color="auto" w:fill="auto"/>
                <w:vAlign w:val="center"/>
                <w:hideMark/>
              </w:tcPr>
            </w:tcPrChange>
          </w:tcPr>
          <w:p w14:paraId="6B6DBDD7" w14:textId="3C5C4EE7" w:rsidR="005B6627" w:rsidRPr="00EE3637" w:rsidRDefault="005B6627" w:rsidP="005B6627">
            <w:pPr>
              <w:spacing w:after="0"/>
              <w:jc w:val="center"/>
              <w:rPr>
                <w:color w:val="000000"/>
              </w:rPr>
            </w:pPr>
            <w:r w:rsidRPr="0042277C">
              <w:t>3</w:t>
            </w:r>
            <w:ins w:id="1000" w:author="Sam Dent" w:date="2022-10-10T08:40:00Z">
              <w:r>
                <w:t>09</w:t>
              </w:r>
            </w:ins>
            <w:del w:id="1001" w:author="Sam Dent" w:date="2022-10-10T08:40:00Z">
              <w:r w:rsidRPr="0042277C" w:rsidDel="005B6627">
                <w:delText>24</w:delText>
              </w:r>
            </w:del>
          </w:p>
        </w:tc>
        <w:tc>
          <w:tcPr>
            <w:tcW w:w="969" w:type="dxa"/>
            <w:shd w:val="clear" w:color="auto" w:fill="auto"/>
            <w:noWrap/>
            <w:vAlign w:val="center"/>
            <w:hideMark/>
            <w:tcPrChange w:id="1002" w:author="Sam Dent" w:date="2022-10-10T08:39:00Z">
              <w:tcPr>
                <w:tcW w:w="969" w:type="dxa"/>
                <w:shd w:val="clear" w:color="auto" w:fill="auto"/>
                <w:noWrap/>
                <w:vAlign w:val="center"/>
                <w:hideMark/>
              </w:tcPr>
            </w:tcPrChange>
          </w:tcPr>
          <w:p w14:paraId="6C18C07D" w14:textId="77777777" w:rsidR="005B6627" w:rsidRPr="009C362B" w:rsidRDefault="005B6627" w:rsidP="005B6627">
            <w:pPr>
              <w:spacing w:after="0"/>
              <w:jc w:val="center"/>
              <w:rPr>
                <w:color w:val="000000"/>
              </w:rPr>
            </w:pPr>
            <w:r w:rsidRPr="0042277C">
              <w:rPr>
                <w:color w:val="000000"/>
              </w:rPr>
              <w:t>3.8</w:t>
            </w:r>
          </w:p>
        </w:tc>
        <w:tc>
          <w:tcPr>
            <w:tcW w:w="1094" w:type="dxa"/>
            <w:vAlign w:val="center"/>
            <w:tcPrChange w:id="1003" w:author="Sam Dent" w:date="2022-10-10T08:39:00Z">
              <w:tcPr>
                <w:tcW w:w="1094" w:type="dxa"/>
                <w:vAlign w:val="center"/>
              </w:tcPr>
            </w:tcPrChange>
          </w:tcPr>
          <w:p w14:paraId="0C9D5E18" w14:textId="77777777" w:rsidR="005B6627" w:rsidRDefault="005B6627" w:rsidP="005B6627">
            <w:pPr>
              <w:spacing w:after="0"/>
              <w:jc w:val="center"/>
              <w:rPr>
                <w:color w:val="000000"/>
              </w:rPr>
            </w:pPr>
            <w:r w:rsidRPr="0042277C">
              <w:rPr>
                <w:color w:val="000000"/>
              </w:rPr>
              <w:t>20.0</w:t>
            </w:r>
          </w:p>
        </w:tc>
        <w:tc>
          <w:tcPr>
            <w:tcW w:w="1080" w:type="dxa"/>
            <w:shd w:val="clear" w:color="auto" w:fill="auto"/>
            <w:noWrap/>
            <w:vAlign w:val="center"/>
            <w:hideMark/>
            <w:tcPrChange w:id="1004" w:author="Sam Dent" w:date="2022-10-10T08:39:00Z">
              <w:tcPr>
                <w:tcW w:w="1080" w:type="dxa"/>
                <w:shd w:val="clear" w:color="auto" w:fill="auto"/>
                <w:noWrap/>
                <w:vAlign w:val="center"/>
                <w:hideMark/>
              </w:tcPr>
            </w:tcPrChange>
          </w:tcPr>
          <w:p w14:paraId="0C2F7ABD" w14:textId="77777777" w:rsidR="005B6627" w:rsidRPr="009C362B" w:rsidRDefault="005B6627" w:rsidP="005B6627">
            <w:pPr>
              <w:spacing w:after="0"/>
              <w:jc w:val="center"/>
              <w:rPr>
                <w:color w:val="000000"/>
              </w:rPr>
            </w:pPr>
            <w:r>
              <w:rPr>
                <w:color w:val="000000"/>
              </w:rPr>
              <w:t>16.2</w:t>
            </w:r>
          </w:p>
        </w:tc>
        <w:tc>
          <w:tcPr>
            <w:tcW w:w="1080" w:type="dxa"/>
            <w:tcPrChange w:id="1005" w:author="Sam Dent" w:date="2022-10-10T08:39:00Z">
              <w:tcPr>
                <w:tcW w:w="1080" w:type="dxa"/>
              </w:tcPr>
            </w:tcPrChange>
          </w:tcPr>
          <w:p w14:paraId="41FBBE81" w14:textId="4F3673CD" w:rsidR="005B6627" w:rsidRDefault="005B6627" w:rsidP="005B6627">
            <w:pPr>
              <w:spacing w:after="0"/>
              <w:jc w:val="center"/>
              <w:rPr>
                <w:color w:val="000000"/>
              </w:rPr>
            </w:pPr>
            <w:ins w:id="1006" w:author="Sam Dent" w:date="2022-10-10T08:40:00Z">
              <w:r>
                <w:rPr>
                  <w:color w:val="000000"/>
                </w:rPr>
                <w:t>No</w:t>
              </w:r>
            </w:ins>
          </w:p>
        </w:tc>
      </w:tr>
      <w:tr w:rsidR="005B6627" w14:paraId="15C20D41" w14:textId="77777777" w:rsidTr="005B6627">
        <w:trPr>
          <w:trHeight w:val="20"/>
          <w:jc w:val="center"/>
          <w:ins w:id="1007" w:author="Sam Dent" w:date="2022-10-10T08:40:00Z"/>
        </w:trPr>
        <w:tc>
          <w:tcPr>
            <w:tcW w:w="1890" w:type="dxa"/>
            <w:vMerge/>
            <w:vAlign w:val="center"/>
          </w:tcPr>
          <w:p w14:paraId="3938BB82" w14:textId="77777777" w:rsidR="005B6627" w:rsidRPr="00EE3637" w:rsidRDefault="005B6627" w:rsidP="005B6627">
            <w:pPr>
              <w:spacing w:after="0"/>
              <w:jc w:val="left"/>
              <w:rPr>
                <w:ins w:id="1008" w:author="Sam Dent" w:date="2022-10-10T08:40:00Z"/>
                <w:b/>
                <w:bCs/>
                <w:color w:val="000000"/>
              </w:rPr>
            </w:pPr>
          </w:p>
        </w:tc>
        <w:tc>
          <w:tcPr>
            <w:tcW w:w="1080" w:type="dxa"/>
            <w:shd w:val="clear" w:color="auto" w:fill="auto"/>
            <w:vAlign w:val="center"/>
          </w:tcPr>
          <w:p w14:paraId="507E2C76" w14:textId="0D2AA908" w:rsidR="005B6627" w:rsidRPr="0042277C" w:rsidRDefault="005B6627" w:rsidP="005B6627">
            <w:pPr>
              <w:spacing w:after="0"/>
              <w:jc w:val="center"/>
              <w:rPr>
                <w:ins w:id="1009" w:author="Sam Dent" w:date="2022-10-10T08:40:00Z"/>
              </w:rPr>
            </w:pPr>
            <w:ins w:id="1010" w:author="Sam Dent" w:date="2022-10-10T08:40:00Z">
              <w:r>
                <w:t>310</w:t>
              </w:r>
            </w:ins>
          </w:p>
        </w:tc>
        <w:tc>
          <w:tcPr>
            <w:tcW w:w="1080" w:type="dxa"/>
            <w:shd w:val="clear" w:color="auto" w:fill="auto"/>
            <w:vAlign w:val="center"/>
          </w:tcPr>
          <w:p w14:paraId="137C9A97" w14:textId="05C47D71" w:rsidR="005B6627" w:rsidRPr="0042277C" w:rsidRDefault="005B6627" w:rsidP="005B6627">
            <w:pPr>
              <w:spacing w:after="0"/>
              <w:jc w:val="center"/>
              <w:rPr>
                <w:ins w:id="1011" w:author="Sam Dent" w:date="2022-10-10T08:40:00Z"/>
              </w:rPr>
            </w:pPr>
            <w:ins w:id="1012" w:author="Sam Dent" w:date="2022-10-10T08:40:00Z">
              <w:r w:rsidRPr="0042277C">
                <w:t>324</w:t>
              </w:r>
            </w:ins>
          </w:p>
        </w:tc>
        <w:tc>
          <w:tcPr>
            <w:tcW w:w="969" w:type="dxa"/>
            <w:shd w:val="clear" w:color="auto" w:fill="auto"/>
            <w:noWrap/>
            <w:vAlign w:val="center"/>
          </w:tcPr>
          <w:p w14:paraId="2E433FAA" w14:textId="5E0D1950" w:rsidR="005B6627" w:rsidRPr="0042277C" w:rsidRDefault="005B6627" w:rsidP="005B6627">
            <w:pPr>
              <w:spacing w:after="0"/>
              <w:jc w:val="center"/>
              <w:rPr>
                <w:ins w:id="1013" w:author="Sam Dent" w:date="2022-10-10T08:40:00Z"/>
                <w:color w:val="000000"/>
              </w:rPr>
            </w:pPr>
            <w:ins w:id="1014" w:author="Sam Dent" w:date="2022-10-10T08:40:00Z">
              <w:r w:rsidRPr="0042277C">
                <w:rPr>
                  <w:color w:val="000000"/>
                </w:rPr>
                <w:t>3.8</w:t>
              </w:r>
            </w:ins>
          </w:p>
        </w:tc>
        <w:tc>
          <w:tcPr>
            <w:tcW w:w="1094" w:type="dxa"/>
            <w:vAlign w:val="center"/>
          </w:tcPr>
          <w:p w14:paraId="64EE280F" w14:textId="3790F3EB" w:rsidR="005B6627" w:rsidRPr="0042277C" w:rsidRDefault="005B6627" w:rsidP="005B6627">
            <w:pPr>
              <w:spacing w:after="0"/>
              <w:jc w:val="center"/>
              <w:rPr>
                <w:ins w:id="1015" w:author="Sam Dent" w:date="2022-10-10T08:40:00Z"/>
                <w:color w:val="000000"/>
              </w:rPr>
            </w:pPr>
            <w:ins w:id="1016" w:author="Sam Dent" w:date="2022-10-10T08:40:00Z">
              <w:r w:rsidRPr="0042277C">
                <w:rPr>
                  <w:color w:val="000000"/>
                </w:rPr>
                <w:t>20.0</w:t>
              </w:r>
            </w:ins>
          </w:p>
        </w:tc>
        <w:tc>
          <w:tcPr>
            <w:tcW w:w="1080" w:type="dxa"/>
            <w:shd w:val="clear" w:color="auto" w:fill="auto"/>
            <w:noWrap/>
            <w:vAlign w:val="center"/>
          </w:tcPr>
          <w:p w14:paraId="1F83B658" w14:textId="4EEA60C0" w:rsidR="005B6627" w:rsidRDefault="005B6627" w:rsidP="005B6627">
            <w:pPr>
              <w:spacing w:after="0"/>
              <w:jc w:val="center"/>
              <w:rPr>
                <w:ins w:id="1017" w:author="Sam Dent" w:date="2022-10-10T08:40:00Z"/>
                <w:color w:val="000000"/>
              </w:rPr>
            </w:pPr>
            <w:ins w:id="1018" w:author="Sam Dent" w:date="2022-10-10T08:40:00Z">
              <w:r>
                <w:rPr>
                  <w:color w:val="000000"/>
                </w:rPr>
                <w:t>16.2</w:t>
              </w:r>
            </w:ins>
          </w:p>
        </w:tc>
        <w:tc>
          <w:tcPr>
            <w:tcW w:w="1080" w:type="dxa"/>
          </w:tcPr>
          <w:p w14:paraId="1AF72137" w14:textId="108E928D" w:rsidR="005B6627" w:rsidRPr="005A3DAF" w:rsidRDefault="005B6627" w:rsidP="005B6627">
            <w:pPr>
              <w:spacing w:after="0"/>
              <w:jc w:val="center"/>
              <w:rPr>
                <w:ins w:id="1019" w:author="Sam Dent" w:date="2022-10-10T08:40:00Z"/>
                <w:color w:val="000000"/>
              </w:rPr>
            </w:pPr>
            <w:ins w:id="1020" w:author="Sam Dent" w:date="2022-10-10T08:40:00Z">
              <w:r w:rsidRPr="005A3DAF">
                <w:rPr>
                  <w:color w:val="000000"/>
                </w:rPr>
                <w:t>Yes</w:t>
              </w:r>
            </w:ins>
          </w:p>
        </w:tc>
      </w:tr>
      <w:tr w:rsidR="005B6627" w14:paraId="3AFC1AD3" w14:textId="71C844CF" w:rsidTr="005B6627">
        <w:tblPrEx>
          <w:tblPrExChange w:id="1021" w:author="Sam Dent" w:date="2022-10-10T08:39:00Z">
            <w:tblPrEx>
              <w:tblW w:w="7193" w:type="dxa"/>
            </w:tblPrEx>
          </w:tblPrExChange>
        </w:tblPrEx>
        <w:trPr>
          <w:trHeight w:val="20"/>
          <w:jc w:val="center"/>
          <w:trPrChange w:id="1022" w:author="Sam Dent" w:date="2022-10-10T08:39:00Z">
            <w:trPr>
              <w:trHeight w:val="20"/>
              <w:jc w:val="center"/>
            </w:trPr>
          </w:trPrChange>
        </w:trPr>
        <w:tc>
          <w:tcPr>
            <w:tcW w:w="1890" w:type="dxa"/>
            <w:vMerge/>
            <w:vAlign w:val="center"/>
            <w:tcPrChange w:id="1023" w:author="Sam Dent" w:date="2022-10-10T08:39:00Z">
              <w:tcPr>
                <w:tcW w:w="1890" w:type="dxa"/>
                <w:vMerge/>
                <w:vAlign w:val="center"/>
              </w:tcPr>
            </w:tcPrChange>
          </w:tcPr>
          <w:p w14:paraId="370D47AB" w14:textId="77777777" w:rsidR="005B6627" w:rsidRPr="00EE3637" w:rsidRDefault="005B6627" w:rsidP="005B6627">
            <w:pPr>
              <w:spacing w:after="0"/>
              <w:jc w:val="left"/>
              <w:rPr>
                <w:b/>
                <w:bCs/>
                <w:color w:val="000000"/>
              </w:rPr>
            </w:pPr>
          </w:p>
        </w:tc>
        <w:tc>
          <w:tcPr>
            <w:tcW w:w="1080" w:type="dxa"/>
            <w:shd w:val="clear" w:color="auto" w:fill="auto"/>
            <w:vAlign w:val="center"/>
            <w:tcPrChange w:id="1024" w:author="Sam Dent" w:date="2022-10-10T08:39:00Z">
              <w:tcPr>
                <w:tcW w:w="1080" w:type="dxa"/>
                <w:shd w:val="clear" w:color="auto" w:fill="auto"/>
                <w:vAlign w:val="center"/>
              </w:tcPr>
            </w:tcPrChange>
          </w:tcPr>
          <w:p w14:paraId="13833DB2" w14:textId="77777777" w:rsidR="005B6627" w:rsidRPr="00EE3637" w:rsidRDefault="005B6627" w:rsidP="005B6627">
            <w:pPr>
              <w:spacing w:after="0"/>
              <w:jc w:val="center"/>
              <w:rPr>
                <w:color w:val="000000"/>
              </w:rPr>
            </w:pPr>
            <w:r w:rsidRPr="0042277C">
              <w:t>325</w:t>
            </w:r>
          </w:p>
        </w:tc>
        <w:tc>
          <w:tcPr>
            <w:tcW w:w="1080" w:type="dxa"/>
            <w:shd w:val="clear" w:color="auto" w:fill="auto"/>
            <w:vAlign w:val="center"/>
            <w:tcPrChange w:id="1025" w:author="Sam Dent" w:date="2022-10-10T08:39:00Z">
              <w:tcPr>
                <w:tcW w:w="1080" w:type="dxa"/>
                <w:shd w:val="clear" w:color="auto" w:fill="auto"/>
                <w:vAlign w:val="center"/>
              </w:tcPr>
            </w:tcPrChange>
          </w:tcPr>
          <w:p w14:paraId="2CE28F96" w14:textId="77777777" w:rsidR="005B6627" w:rsidRPr="009C362B" w:rsidRDefault="005B6627" w:rsidP="005B6627">
            <w:pPr>
              <w:spacing w:after="0"/>
              <w:jc w:val="center"/>
              <w:rPr>
                <w:color w:val="000000"/>
              </w:rPr>
            </w:pPr>
            <w:r w:rsidRPr="0042277C">
              <w:t>369</w:t>
            </w:r>
          </w:p>
        </w:tc>
        <w:tc>
          <w:tcPr>
            <w:tcW w:w="969" w:type="dxa"/>
            <w:shd w:val="clear" w:color="auto" w:fill="auto"/>
            <w:noWrap/>
            <w:vAlign w:val="center"/>
            <w:tcPrChange w:id="1026" w:author="Sam Dent" w:date="2022-10-10T08:39:00Z">
              <w:tcPr>
                <w:tcW w:w="969" w:type="dxa"/>
                <w:shd w:val="clear" w:color="auto" w:fill="auto"/>
                <w:noWrap/>
                <w:vAlign w:val="center"/>
              </w:tcPr>
            </w:tcPrChange>
          </w:tcPr>
          <w:p w14:paraId="0AAB30A2" w14:textId="77777777" w:rsidR="005B6627" w:rsidRDefault="005B6627" w:rsidP="005B6627">
            <w:pPr>
              <w:spacing w:after="0"/>
              <w:jc w:val="center"/>
              <w:rPr>
                <w:color w:val="000000"/>
              </w:rPr>
            </w:pPr>
            <w:r w:rsidRPr="0042277C">
              <w:rPr>
                <w:color w:val="000000"/>
              </w:rPr>
              <w:t>4.8</w:t>
            </w:r>
          </w:p>
        </w:tc>
        <w:tc>
          <w:tcPr>
            <w:tcW w:w="1094" w:type="dxa"/>
            <w:vAlign w:val="center"/>
            <w:tcPrChange w:id="1027" w:author="Sam Dent" w:date="2022-10-10T08:39:00Z">
              <w:tcPr>
                <w:tcW w:w="1094" w:type="dxa"/>
                <w:vAlign w:val="center"/>
              </w:tcPr>
            </w:tcPrChange>
          </w:tcPr>
          <w:p w14:paraId="647560BC" w14:textId="77777777" w:rsidR="005B6627" w:rsidRPr="00EE3637" w:rsidRDefault="005B6627" w:rsidP="005B6627">
            <w:pPr>
              <w:spacing w:after="0"/>
              <w:jc w:val="center"/>
              <w:rPr>
                <w:color w:val="000000"/>
              </w:rPr>
            </w:pPr>
            <w:r w:rsidRPr="0042277C">
              <w:rPr>
                <w:color w:val="000000"/>
              </w:rPr>
              <w:t>25.0</w:t>
            </w:r>
          </w:p>
        </w:tc>
        <w:tc>
          <w:tcPr>
            <w:tcW w:w="1080" w:type="dxa"/>
            <w:shd w:val="clear" w:color="auto" w:fill="auto"/>
            <w:noWrap/>
            <w:vAlign w:val="center"/>
            <w:tcPrChange w:id="1028" w:author="Sam Dent" w:date="2022-10-10T08:39:00Z">
              <w:tcPr>
                <w:tcW w:w="1080" w:type="dxa"/>
                <w:shd w:val="clear" w:color="auto" w:fill="auto"/>
                <w:noWrap/>
                <w:vAlign w:val="center"/>
              </w:tcPr>
            </w:tcPrChange>
          </w:tcPr>
          <w:p w14:paraId="060CFABF" w14:textId="77777777" w:rsidR="005B6627" w:rsidRDefault="005B6627" w:rsidP="005B6627">
            <w:pPr>
              <w:spacing w:after="0"/>
              <w:jc w:val="center"/>
              <w:rPr>
                <w:color w:val="000000"/>
              </w:rPr>
            </w:pPr>
            <w:r>
              <w:rPr>
                <w:color w:val="000000"/>
              </w:rPr>
              <w:t>20.2</w:t>
            </w:r>
          </w:p>
        </w:tc>
        <w:tc>
          <w:tcPr>
            <w:tcW w:w="1080" w:type="dxa"/>
            <w:tcPrChange w:id="1029" w:author="Sam Dent" w:date="2022-10-10T08:39:00Z">
              <w:tcPr>
                <w:tcW w:w="1080" w:type="dxa"/>
              </w:tcPr>
            </w:tcPrChange>
          </w:tcPr>
          <w:p w14:paraId="2B04B342" w14:textId="58536DEC" w:rsidR="005B6627" w:rsidRDefault="005B6627" w:rsidP="005B6627">
            <w:pPr>
              <w:spacing w:after="0"/>
              <w:jc w:val="center"/>
              <w:rPr>
                <w:color w:val="000000"/>
              </w:rPr>
            </w:pPr>
            <w:ins w:id="1030" w:author="Sam Dent" w:date="2022-10-10T08:39:00Z">
              <w:r w:rsidRPr="005A3DAF">
                <w:rPr>
                  <w:color w:val="000000"/>
                </w:rPr>
                <w:t>Yes</w:t>
              </w:r>
            </w:ins>
          </w:p>
        </w:tc>
      </w:tr>
      <w:tr w:rsidR="005B6627" w14:paraId="6C788DFD" w14:textId="6E5DC0C4" w:rsidTr="005B6627">
        <w:tblPrEx>
          <w:tblPrExChange w:id="1031" w:author="Sam Dent" w:date="2022-10-10T08:39:00Z">
            <w:tblPrEx>
              <w:tblW w:w="7193" w:type="dxa"/>
            </w:tblPrEx>
          </w:tblPrExChange>
        </w:tblPrEx>
        <w:trPr>
          <w:trHeight w:val="20"/>
          <w:jc w:val="center"/>
          <w:trPrChange w:id="1032" w:author="Sam Dent" w:date="2022-10-10T08:39:00Z">
            <w:trPr>
              <w:trHeight w:val="20"/>
              <w:jc w:val="center"/>
            </w:trPr>
          </w:trPrChange>
        </w:trPr>
        <w:tc>
          <w:tcPr>
            <w:tcW w:w="1890" w:type="dxa"/>
            <w:vMerge/>
            <w:vAlign w:val="center"/>
            <w:hideMark/>
            <w:tcPrChange w:id="1033" w:author="Sam Dent" w:date="2022-10-10T08:39:00Z">
              <w:tcPr>
                <w:tcW w:w="1890" w:type="dxa"/>
                <w:vMerge/>
                <w:vAlign w:val="center"/>
                <w:hideMark/>
              </w:tcPr>
            </w:tcPrChange>
          </w:tcPr>
          <w:p w14:paraId="749DD54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1034" w:author="Sam Dent" w:date="2022-10-10T08:39:00Z">
              <w:tcPr>
                <w:tcW w:w="1080" w:type="dxa"/>
                <w:shd w:val="clear" w:color="auto" w:fill="auto"/>
                <w:vAlign w:val="center"/>
                <w:hideMark/>
              </w:tcPr>
            </w:tcPrChange>
          </w:tcPr>
          <w:p w14:paraId="660C3A0B" w14:textId="77777777" w:rsidR="005B6627" w:rsidRPr="00EE3637" w:rsidRDefault="005B6627" w:rsidP="005B6627">
            <w:pPr>
              <w:spacing w:after="0"/>
              <w:jc w:val="center"/>
              <w:rPr>
                <w:color w:val="000000"/>
              </w:rPr>
            </w:pPr>
            <w:r w:rsidRPr="0042277C">
              <w:t>370</w:t>
            </w:r>
          </w:p>
        </w:tc>
        <w:tc>
          <w:tcPr>
            <w:tcW w:w="1080" w:type="dxa"/>
            <w:shd w:val="clear" w:color="auto" w:fill="auto"/>
            <w:vAlign w:val="center"/>
            <w:hideMark/>
            <w:tcPrChange w:id="1035" w:author="Sam Dent" w:date="2022-10-10T08:39:00Z">
              <w:tcPr>
                <w:tcW w:w="1080" w:type="dxa"/>
                <w:shd w:val="clear" w:color="auto" w:fill="auto"/>
                <w:vAlign w:val="center"/>
                <w:hideMark/>
              </w:tcPr>
            </w:tcPrChange>
          </w:tcPr>
          <w:p w14:paraId="7E1BA0D1" w14:textId="77777777" w:rsidR="005B6627" w:rsidRPr="009C362B" w:rsidRDefault="005B6627" w:rsidP="005B6627">
            <w:pPr>
              <w:spacing w:after="0"/>
              <w:jc w:val="center"/>
              <w:rPr>
                <w:color w:val="000000"/>
              </w:rPr>
            </w:pPr>
            <w:r w:rsidRPr="0042277C">
              <w:t>400</w:t>
            </w:r>
          </w:p>
        </w:tc>
        <w:tc>
          <w:tcPr>
            <w:tcW w:w="969" w:type="dxa"/>
            <w:shd w:val="clear" w:color="auto" w:fill="auto"/>
            <w:noWrap/>
            <w:vAlign w:val="center"/>
            <w:hideMark/>
            <w:tcPrChange w:id="1036" w:author="Sam Dent" w:date="2022-10-10T08:39:00Z">
              <w:tcPr>
                <w:tcW w:w="969" w:type="dxa"/>
                <w:shd w:val="clear" w:color="auto" w:fill="auto"/>
                <w:noWrap/>
                <w:vAlign w:val="center"/>
                <w:hideMark/>
              </w:tcPr>
            </w:tcPrChange>
          </w:tcPr>
          <w:p w14:paraId="04F5768E" w14:textId="77777777" w:rsidR="005B6627" w:rsidRPr="009C362B" w:rsidRDefault="005B6627" w:rsidP="005B6627">
            <w:pPr>
              <w:spacing w:after="0"/>
              <w:jc w:val="center"/>
              <w:rPr>
                <w:color w:val="000000"/>
              </w:rPr>
            </w:pPr>
            <w:r w:rsidRPr="0042277C">
              <w:rPr>
                <w:color w:val="000000"/>
              </w:rPr>
              <w:t>4.9</w:t>
            </w:r>
          </w:p>
        </w:tc>
        <w:tc>
          <w:tcPr>
            <w:tcW w:w="1094" w:type="dxa"/>
            <w:vAlign w:val="center"/>
            <w:tcPrChange w:id="1037" w:author="Sam Dent" w:date="2022-10-10T08:39:00Z">
              <w:tcPr>
                <w:tcW w:w="1094" w:type="dxa"/>
                <w:vAlign w:val="center"/>
              </w:tcPr>
            </w:tcPrChange>
          </w:tcPr>
          <w:p w14:paraId="57D1C62E"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1038" w:author="Sam Dent" w:date="2022-10-10T08:39:00Z">
              <w:tcPr>
                <w:tcW w:w="1080" w:type="dxa"/>
                <w:shd w:val="clear" w:color="auto" w:fill="auto"/>
                <w:noWrap/>
                <w:vAlign w:val="center"/>
                <w:hideMark/>
              </w:tcPr>
            </w:tcPrChange>
          </w:tcPr>
          <w:p w14:paraId="25ACAD14" w14:textId="77777777" w:rsidR="005B6627" w:rsidRPr="009C362B" w:rsidRDefault="005B6627" w:rsidP="005B6627">
            <w:pPr>
              <w:spacing w:after="0"/>
              <w:jc w:val="center"/>
              <w:rPr>
                <w:color w:val="000000"/>
              </w:rPr>
            </w:pPr>
            <w:r>
              <w:rPr>
                <w:color w:val="000000"/>
              </w:rPr>
              <w:t>20.1</w:t>
            </w:r>
          </w:p>
        </w:tc>
        <w:tc>
          <w:tcPr>
            <w:tcW w:w="1080" w:type="dxa"/>
            <w:tcPrChange w:id="1039" w:author="Sam Dent" w:date="2022-10-10T08:39:00Z">
              <w:tcPr>
                <w:tcW w:w="1080" w:type="dxa"/>
              </w:tcPr>
            </w:tcPrChange>
          </w:tcPr>
          <w:p w14:paraId="1DB91E95" w14:textId="13ACDF43" w:rsidR="005B6627" w:rsidRDefault="005B6627" w:rsidP="005B6627">
            <w:pPr>
              <w:spacing w:after="0"/>
              <w:jc w:val="center"/>
              <w:rPr>
                <w:color w:val="000000"/>
              </w:rPr>
            </w:pPr>
            <w:ins w:id="1040" w:author="Sam Dent" w:date="2022-10-10T08:39:00Z">
              <w:r w:rsidRPr="005A3DAF">
                <w:rPr>
                  <w:color w:val="000000"/>
                </w:rPr>
                <w:t>Yes</w:t>
              </w:r>
            </w:ins>
          </w:p>
        </w:tc>
      </w:tr>
    </w:tbl>
    <w:p w14:paraId="67EC05D0" w14:textId="77777777" w:rsidR="006412B0" w:rsidRDefault="006412B0" w:rsidP="006412B0">
      <w:pPr>
        <w:ind w:left="1440"/>
        <w:rPr>
          <w:noProof/>
        </w:rPr>
      </w:pPr>
    </w:p>
    <w:p w14:paraId="64A7F3C6" w14:textId="77777777" w:rsidR="006412B0" w:rsidRPr="006512F3" w:rsidRDefault="006412B0" w:rsidP="006412B0">
      <w:pPr>
        <w:ind w:left="1440"/>
        <w:rPr>
          <w:b/>
          <w:noProof/>
        </w:rPr>
      </w:pPr>
    </w:p>
    <w:p w14:paraId="1A3FCC66" w14:textId="77777777" w:rsidR="006412B0" w:rsidRDefault="006412B0" w:rsidP="006412B0">
      <w:pPr>
        <w:ind w:firstLine="720"/>
        <w:rPr>
          <w:noProof/>
        </w:rPr>
      </w:pPr>
      <w:r>
        <w:rPr>
          <w:noProof/>
        </w:rPr>
        <w:t>For PAR, MR, and MRX Lamps Types:</w:t>
      </w:r>
    </w:p>
    <w:p w14:paraId="1C9113E3" w14:textId="77777777" w:rsidR="006412B0" w:rsidRDefault="006412B0" w:rsidP="006412B0">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74"/>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75"/>
      </w:r>
    </w:p>
    <w:p w14:paraId="04B4B31A" w14:textId="77777777" w:rsidR="006412B0" w:rsidRPr="009C362B" w:rsidRDefault="006412B0" w:rsidP="006412B0">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479270" w14:textId="77777777" w:rsidR="006412B0" w:rsidRPr="009C362B" w:rsidRDefault="006412B0" w:rsidP="006412B0">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BC989B0" w14:textId="77777777" w:rsidR="006412B0" w:rsidRDefault="006412B0" w:rsidP="006412B0">
      <w:pPr>
        <w:ind w:left="1440"/>
        <w:rPr>
          <w:noProof/>
        </w:rPr>
      </w:pPr>
      <w:r>
        <w:rPr>
          <w:noProof/>
        </w:rPr>
        <w:t>Where:</w:t>
      </w:r>
    </w:p>
    <w:p w14:paraId="4DB3E4DA" w14:textId="77777777" w:rsidR="006412B0" w:rsidRDefault="006412B0" w:rsidP="006412B0">
      <w:pPr>
        <w:ind w:left="1440"/>
        <w:rPr>
          <w:noProof/>
        </w:rPr>
      </w:pPr>
      <w:r>
        <w:rPr>
          <w:noProof/>
        </w:rPr>
        <w:tab/>
        <w:t xml:space="preserve">D </w:t>
      </w:r>
      <w:r>
        <w:rPr>
          <w:noProof/>
        </w:rPr>
        <w:tab/>
      </w:r>
      <w:r>
        <w:rPr>
          <w:noProof/>
        </w:rPr>
        <w:tab/>
        <w:t>= Bulb diameter (e.g.  for PAR20 D = 20)</w:t>
      </w:r>
    </w:p>
    <w:p w14:paraId="095F56B7" w14:textId="77777777" w:rsidR="006412B0" w:rsidRDefault="006412B0" w:rsidP="006412B0">
      <w:pPr>
        <w:ind w:left="1440"/>
        <w:rPr>
          <w:noProof/>
        </w:rPr>
      </w:pPr>
      <w:r>
        <w:rPr>
          <w:noProof/>
        </w:rPr>
        <w:tab/>
        <w:t>BA</w:t>
      </w:r>
      <w:r>
        <w:rPr>
          <w:noProof/>
        </w:rPr>
        <w:tab/>
      </w:r>
      <w:r>
        <w:rPr>
          <w:noProof/>
        </w:rPr>
        <w:tab/>
        <w:t>= Beam angle</w:t>
      </w:r>
    </w:p>
    <w:p w14:paraId="298E63F4" w14:textId="77777777" w:rsidR="006412B0" w:rsidRDefault="006412B0" w:rsidP="006412B0">
      <w:pPr>
        <w:ind w:left="1440"/>
        <w:rPr>
          <w:noProof/>
        </w:rPr>
      </w:pPr>
      <w:r>
        <w:rPr>
          <w:noProof/>
        </w:rPr>
        <w:tab/>
        <w:t>CBCP</w:t>
      </w:r>
      <w:r>
        <w:rPr>
          <w:noProof/>
        </w:rPr>
        <w:tab/>
      </w:r>
      <w:r>
        <w:rPr>
          <w:noProof/>
        </w:rPr>
        <w:tab/>
        <w:t>= Center beam candle power</w:t>
      </w:r>
    </w:p>
    <w:p w14:paraId="569D4754" w14:textId="77777777" w:rsidR="006412B0" w:rsidRDefault="006412B0" w:rsidP="006412B0">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6412B0" w:rsidRPr="00022158" w14:paraId="18BFE43D" w14:textId="77777777" w:rsidTr="000256C8">
        <w:trPr>
          <w:trHeight w:val="20"/>
          <w:tblHeader/>
          <w:jc w:val="center"/>
        </w:trPr>
        <w:tc>
          <w:tcPr>
            <w:tcW w:w="2540" w:type="dxa"/>
            <w:shd w:val="clear" w:color="000000" w:fill="808080"/>
            <w:vAlign w:val="center"/>
            <w:hideMark/>
          </w:tcPr>
          <w:p w14:paraId="6AC64A7D" w14:textId="77777777" w:rsidR="006412B0" w:rsidRPr="00022158" w:rsidRDefault="006412B0" w:rsidP="000256C8">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424899B" w14:textId="77777777" w:rsidR="006412B0" w:rsidRPr="00022158" w:rsidRDefault="006412B0" w:rsidP="000256C8">
            <w:pPr>
              <w:spacing w:after="0"/>
              <w:jc w:val="center"/>
              <w:rPr>
                <w:rFonts w:cs="Calibri"/>
                <w:b/>
                <w:bCs/>
                <w:color w:val="FFFFFF"/>
              </w:rPr>
            </w:pPr>
            <w:r w:rsidRPr="00022158">
              <w:rPr>
                <w:rFonts w:cs="Calibri"/>
                <w:b/>
                <w:bCs/>
                <w:color w:val="FFFFFF"/>
              </w:rPr>
              <w:t>Permitted Wattages</w:t>
            </w:r>
          </w:p>
        </w:tc>
      </w:tr>
      <w:tr w:rsidR="006412B0" w:rsidRPr="00022158" w14:paraId="5E02875A" w14:textId="77777777" w:rsidTr="000256C8">
        <w:trPr>
          <w:trHeight w:val="20"/>
          <w:jc w:val="center"/>
        </w:trPr>
        <w:tc>
          <w:tcPr>
            <w:tcW w:w="2540" w:type="dxa"/>
            <w:shd w:val="clear" w:color="auto" w:fill="auto"/>
            <w:vAlign w:val="center"/>
            <w:hideMark/>
          </w:tcPr>
          <w:p w14:paraId="14A3C557" w14:textId="77777777" w:rsidR="006412B0" w:rsidRPr="00022158" w:rsidRDefault="006412B0" w:rsidP="000256C8">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9D65187" w14:textId="77777777" w:rsidR="006412B0" w:rsidRPr="00022158" w:rsidRDefault="006412B0" w:rsidP="000256C8">
            <w:pPr>
              <w:spacing w:after="0"/>
              <w:jc w:val="left"/>
              <w:rPr>
                <w:rFonts w:cs="Calibri"/>
                <w:color w:val="000000"/>
              </w:rPr>
            </w:pPr>
            <w:r w:rsidRPr="00022158">
              <w:rPr>
                <w:rFonts w:cs="Calibri"/>
                <w:color w:val="000000"/>
              </w:rPr>
              <w:t>20, 35, 40, 45, 50, 60, 75</w:t>
            </w:r>
          </w:p>
        </w:tc>
      </w:tr>
      <w:tr w:rsidR="006412B0" w:rsidRPr="00022158" w14:paraId="37BB33D1" w14:textId="77777777" w:rsidTr="000256C8">
        <w:trPr>
          <w:trHeight w:val="20"/>
          <w:jc w:val="center"/>
        </w:trPr>
        <w:tc>
          <w:tcPr>
            <w:tcW w:w="2540" w:type="dxa"/>
            <w:shd w:val="clear" w:color="auto" w:fill="auto"/>
            <w:vAlign w:val="center"/>
            <w:hideMark/>
          </w:tcPr>
          <w:p w14:paraId="220F6356" w14:textId="77777777" w:rsidR="006412B0" w:rsidRPr="00022158" w:rsidRDefault="006412B0" w:rsidP="000256C8">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43629356" w14:textId="77777777" w:rsidR="006412B0" w:rsidRPr="00022158" w:rsidRDefault="006412B0" w:rsidP="000256C8">
            <w:pPr>
              <w:spacing w:after="0"/>
              <w:jc w:val="left"/>
              <w:rPr>
                <w:rFonts w:cs="Calibri"/>
                <w:color w:val="000000"/>
              </w:rPr>
            </w:pPr>
            <w:r w:rsidRPr="00022158">
              <w:rPr>
                <w:rFonts w:cs="Calibri"/>
                <w:color w:val="000000"/>
              </w:rPr>
              <w:t>50</w:t>
            </w:r>
          </w:p>
        </w:tc>
      </w:tr>
      <w:tr w:rsidR="006412B0" w:rsidRPr="00022158" w14:paraId="0EEE2298" w14:textId="77777777" w:rsidTr="000256C8">
        <w:trPr>
          <w:trHeight w:val="20"/>
          <w:jc w:val="center"/>
        </w:trPr>
        <w:tc>
          <w:tcPr>
            <w:tcW w:w="2540" w:type="dxa"/>
            <w:shd w:val="clear" w:color="auto" w:fill="auto"/>
            <w:vAlign w:val="center"/>
            <w:hideMark/>
          </w:tcPr>
          <w:p w14:paraId="23BFB025" w14:textId="77777777" w:rsidR="006412B0" w:rsidRPr="00022158" w:rsidRDefault="006412B0" w:rsidP="000256C8">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0BD53F68" w14:textId="77777777" w:rsidR="006412B0" w:rsidRPr="00022158" w:rsidRDefault="006412B0" w:rsidP="000256C8">
            <w:pPr>
              <w:spacing w:after="0"/>
              <w:jc w:val="left"/>
              <w:rPr>
                <w:rFonts w:cs="Calibri"/>
                <w:color w:val="000000"/>
              </w:rPr>
            </w:pPr>
            <w:r w:rsidRPr="00022158">
              <w:rPr>
                <w:rFonts w:cs="Calibri"/>
                <w:color w:val="000000"/>
              </w:rPr>
              <w:t>40, 45, 50, 60, 75</w:t>
            </w:r>
          </w:p>
        </w:tc>
      </w:tr>
      <w:tr w:rsidR="006412B0" w:rsidRPr="00022158" w14:paraId="1C593EBC" w14:textId="77777777" w:rsidTr="000256C8">
        <w:trPr>
          <w:trHeight w:val="20"/>
          <w:jc w:val="center"/>
        </w:trPr>
        <w:tc>
          <w:tcPr>
            <w:tcW w:w="2540" w:type="dxa"/>
            <w:shd w:val="clear" w:color="auto" w:fill="auto"/>
            <w:vAlign w:val="center"/>
            <w:hideMark/>
          </w:tcPr>
          <w:p w14:paraId="60B1E254" w14:textId="77777777" w:rsidR="006412B0" w:rsidRPr="00022158" w:rsidRDefault="006412B0" w:rsidP="000256C8">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2344AACD" w14:textId="77777777" w:rsidR="006412B0" w:rsidRPr="00022158" w:rsidRDefault="006412B0" w:rsidP="000256C8">
            <w:pPr>
              <w:spacing w:after="0"/>
              <w:jc w:val="left"/>
              <w:rPr>
                <w:rFonts w:cs="Calibri"/>
                <w:color w:val="000000"/>
              </w:rPr>
            </w:pPr>
            <w:r w:rsidRPr="00022158">
              <w:rPr>
                <w:rFonts w:cs="Calibri"/>
                <w:color w:val="000000"/>
              </w:rPr>
              <w:t>50, 75</w:t>
            </w:r>
          </w:p>
        </w:tc>
      </w:tr>
      <w:tr w:rsidR="006412B0" w:rsidRPr="00022158" w14:paraId="35E026C4" w14:textId="77777777" w:rsidTr="000256C8">
        <w:trPr>
          <w:trHeight w:val="20"/>
          <w:jc w:val="center"/>
        </w:trPr>
        <w:tc>
          <w:tcPr>
            <w:tcW w:w="2540" w:type="dxa"/>
            <w:shd w:val="clear" w:color="auto" w:fill="auto"/>
            <w:vAlign w:val="center"/>
            <w:hideMark/>
          </w:tcPr>
          <w:p w14:paraId="26C877FB" w14:textId="77777777" w:rsidR="006412B0" w:rsidRPr="00022158" w:rsidRDefault="006412B0" w:rsidP="000256C8">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73AFAF2C" w14:textId="77777777" w:rsidR="006412B0" w:rsidRPr="00022158" w:rsidRDefault="006412B0" w:rsidP="000256C8">
            <w:pPr>
              <w:spacing w:after="0"/>
              <w:jc w:val="left"/>
              <w:rPr>
                <w:rFonts w:cs="Calibri"/>
                <w:color w:val="000000"/>
              </w:rPr>
            </w:pPr>
            <w:r w:rsidRPr="00022158">
              <w:rPr>
                <w:rFonts w:cs="Calibri"/>
                <w:color w:val="000000"/>
              </w:rPr>
              <w:t>40, 45, 50, 55, 60, 65, 75, 85, 90, 100, 120, 150, 250</w:t>
            </w:r>
          </w:p>
        </w:tc>
      </w:tr>
    </w:tbl>
    <w:p w14:paraId="733C09BD" w14:textId="77777777" w:rsidR="006412B0" w:rsidRDefault="006412B0" w:rsidP="006412B0">
      <w:pPr>
        <w:rPr>
          <w:noProof/>
        </w:rPr>
      </w:pPr>
    </w:p>
    <w:p w14:paraId="614E7E03" w14:textId="6B01CB29" w:rsidR="006412B0" w:rsidRDefault="006412B0" w:rsidP="006412B0">
      <w:pPr>
        <w:ind w:firstLine="720"/>
        <w:rPr>
          <w:rFonts w:cstheme="minorHAnsi"/>
          <w:noProof/>
        </w:rPr>
      </w:pPr>
      <w:r>
        <w:rPr>
          <w:rFonts w:cstheme="minorHAnsi"/>
          <w:noProof/>
        </w:rPr>
        <w:t xml:space="preserve">Additional </w:t>
      </w:r>
      <w:del w:id="1045"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Change w:id="1046">
          <w:tblGrid>
            <w:gridCol w:w="1700"/>
            <w:gridCol w:w="1030"/>
            <w:gridCol w:w="1064"/>
            <w:gridCol w:w="966"/>
            <w:gridCol w:w="1094"/>
            <w:gridCol w:w="1035"/>
            <w:gridCol w:w="1035"/>
          </w:tblGrid>
        </w:tblGridChange>
      </w:tblGrid>
      <w:tr w:rsidR="005B6627" w:rsidRPr="00143374" w14:paraId="37C94B86" w14:textId="41609037" w:rsidTr="000256C8">
        <w:trPr>
          <w:trHeight w:val="989"/>
          <w:jc w:val="center"/>
        </w:trPr>
        <w:tc>
          <w:tcPr>
            <w:tcW w:w="1700" w:type="dxa"/>
            <w:shd w:val="clear" w:color="000000" w:fill="808080"/>
            <w:vAlign w:val="center"/>
            <w:hideMark/>
          </w:tcPr>
          <w:p w14:paraId="1B4517BA" w14:textId="77777777" w:rsidR="005B6627" w:rsidRPr="00143374" w:rsidRDefault="005B6627" w:rsidP="000256C8">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44ABFDDB" w14:textId="77777777" w:rsidR="005B6627" w:rsidRPr="00143374" w:rsidRDefault="005B6627" w:rsidP="000256C8">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153698BF" w14:textId="77777777" w:rsidR="005B6627" w:rsidRPr="00143374" w:rsidRDefault="005B6627" w:rsidP="000256C8">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6A8E9739" w14:textId="77777777" w:rsidR="005B6627" w:rsidRPr="00143374" w:rsidRDefault="005B6627" w:rsidP="000256C8">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7B4C5C9D" w14:textId="77777777" w:rsidR="005B6627" w:rsidRPr="00143374" w:rsidRDefault="005B6627" w:rsidP="000256C8">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3B89FD5A" w14:textId="77777777" w:rsidR="005B6627" w:rsidRPr="00143374" w:rsidRDefault="005B6627" w:rsidP="000256C8">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308965F3" w14:textId="604B640D" w:rsidR="005B6627" w:rsidRDefault="005B6627" w:rsidP="005B6627">
            <w:pPr>
              <w:spacing w:after="0"/>
              <w:jc w:val="center"/>
              <w:rPr>
                <w:rFonts w:cs="Calibri"/>
                <w:b/>
                <w:bCs/>
                <w:color w:val="FFFFFF"/>
              </w:rPr>
            </w:pPr>
            <w:ins w:id="1047" w:author="Sam Dent" w:date="2022-10-10T08:41:00Z">
              <w:r>
                <w:rPr>
                  <w:rFonts w:cs="Calibri"/>
                  <w:b/>
                  <w:bCs/>
                  <w:color w:val="FFFFFF"/>
                </w:rPr>
                <w:t>Impacted by EISA Backstop</w:t>
              </w:r>
            </w:ins>
          </w:p>
        </w:tc>
      </w:tr>
      <w:tr w:rsidR="005B6627" w:rsidRPr="00143374" w14:paraId="1BBB8C5E" w14:textId="399A7DA2"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8"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49" w:author="Sam Dent" w:date="2022-10-10T08:41:00Z">
            <w:trPr>
              <w:trHeight w:val="20"/>
              <w:jc w:val="center"/>
            </w:trPr>
          </w:trPrChange>
        </w:trPr>
        <w:tc>
          <w:tcPr>
            <w:tcW w:w="1700" w:type="dxa"/>
            <w:vMerge w:val="restart"/>
            <w:shd w:val="clear" w:color="auto" w:fill="auto"/>
            <w:vAlign w:val="center"/>
            <w:tcPrChange w:id="1050" w:author="Sam Dent" w:date="2022-10-10T08:41:00Z">
              <w:tcPr>
                <w:tcW w:w="1700" w:type="dxa"/>
                <w:vMerge w:val="restart"/>
                <w:shd w:val="clear" w:color="auto" w:fill="auto"/>
                <w:vAlign w:val="center"/>
              </w:tcPr>
            </w:tcPrChange>
          </w:tcPr>
          <w:p w14:paraId="6DB75C3E" w14:textId="77777777" w:rsidR="005B6627" w:rsidRPr="00143374" w:rsidRDefault="005B6627" w:rsidP="000256C8">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Change w:id="1051" w:author="Sam Dent" w:date="2022-10-10T08:41:00Z">
              <w:tcPr>
                <w:tcW w:w="1030" w:type="dxa"/>
                <w:shd w:val="clear" w:color="auto" w:fill="auto"/>
                <w:vAlign w:val="center"/>
              </w:tcPr>
            </w:tcPrChange>
          </w:tcPr>
          <w:p w14:paraId="2E5AA592" w14:textId="77777777" w:rsidR="005B6627" w:rsidRPr="00143374" w:rsidRDefault="005B6627" w:rsidP="000256C8">
            <w:pPr>
              <w:spacing w:after="0"/>
              <w:jc w:val="center"/>
              <w:rPr>
                <w:rFonts w:cs="Calibri"/>
                <w:color w:val="000000"/>
              </w:rPr>
            </w:pPr>
            <w:r w:rsidRPr="0042277C">
              <w:rPr>
                <w:color w:val="000000"/>
              </w:rPr>
              <w:t>120</w:t>
            </w:r>
          </w:p>
        </w:tc>
        <w:tc>
          <w:tcPr>
            <w:tcW w:w="0" w:type="auto"/>
            <w:shd w:val="clear" w:color="auto" w:fill="auto"/>
            <w:vAlign w:val="center"/>
            <w:tcPrChange w:id="1052" w:author="Sam Dent" w:date="2022-10-10T08:41:00Z">
              <w:tcPr>
                <w:tcW w:w="0" w:type="auto"/>
                <w:shd w:val="clear" w:color="auto" w:fill="auto"/>
                <w:vAlign w:val="center"/>
              </w:tcPr>
            </w:tcPrChange>
          </w:tcPr>
          <w:p w14:paraId="668E8D01" w14:textId="28DBD9BE" w:rsidR="005B6627" w:rsidRPr="00143374" w:rsidRDefault="005B6627" w:rsidP="000256C8">
            <w:pPr>
              <w:spacing w:after="0"/>
              <w:jc w:val="center"/>
              <w:rPr>
                <w:rFonts w:cs="Calibri"/>
                <w:color w:val="000000"/>
              </w:rPr>
            </w:pPr>
            <w:r w:rsidRPr="0042277C">
              <w:rPr>
                <w:color w:val="000000"/>
              </w:rPr>
              <w:t>3</w:t>
            </w:r>
            <w:ins w:id="1053" w:author="Sam Dent" w:date="2022-10-10T08:41:00Z">
              <w:r>
                <w:rPr>
                  <w:color w:val="000000"/>
                </w:rPr>
                <w:t>09</w:t>
              </w:r>
            </w:ins>
            <w:del w:id="1054" w:author="Sam Dent" w:date="2022-10-10T08:41:00Z">
              <w:r w:rsidRPr="0042277C" w:rsidDel="005B6627">
                <w:rPr>
                  <w:color w:val="000000"/>
                </w:rPr>
                <w:delText>99</w:delText>
              </w:r>
            </w:del>
          </w:p>
        </w:tc>
        <w:tc>
          <w:tcPr>
            <w:tcW w:w="0" w:type="auto"/>
            <w:shd w:val="clear" w:color="auto" w:fill="auto"/>
            <w:vAlign w:val="center"/>
            <w:tcPrChange w:id="1055" w:author="Sam Dent" w:date="2022-10-10T08:41:00Z">
              <w:tcPr>
                <w:tcW w:w="0" w:type="auto"/>
                <w:shd w:val="clear" w:color="auto" w:fill="auto"/>
                <w:vAlign w:val="center"/>
              </w:tcPr>
            </w:tcPrChange>
          </w:tcPr>
          <w:p w14:paraId="05C45DB2" w14:textId="77777777" w:rsidR="005B6627" w:rsidRPr="00143374" w:rsidRDefault="005B6627" w:rsidP="000256C8">
            <w:pPr>
              <w:spacing w:after="0"/>
              <w:jc w:val="center"/>
              <w:rPr>
                <w:rFonts w:cs="Calibri"/>
              </w:rPr>
            </w:pPr>
            <w:r w:rsidRPr="0042277C">
              <w:rPr>
                <w:color w:val="000000"/>
              </w:rPr>
              <w:t>4.0</w:t>
            </w:r>
          </w:p>
        </w:tc>
        <w:tc>
          <w:tcPr>
            <w:tcW w:w="0" w:type="auto"/>
            <w:shd w:val="clear" w:color="auto" w:fill="auto"/>
            <w:vAlign w:val="center"/>
            <w:tcPrChange w:id="1056" w:author="Sam Dent" w:date="2022-10-10T08:41:00Z">
              <w:tcPr>
                <w:tcW w:w="0" w:type="auto"/>
                <w:shd w:val="clear" w:color="auto" w:fill="auto"/>
                <w:vAlign w:val="center"/>
              </w:tcPr>
            </w:tcPrChange>
          </w:tcPr>
          <w:p w14:paraId="594B3294" w14:textId="77777777" w:rsidR="005B6627" w:rsidRPr="00143374" w:rsidRDefault="005B6627" w:rsidP="000256C8">
            <w:pPr>
              <w:spacing w:after="0"/>
              <w:jc w:val="center"/>
              <w:rPr>
                <w:rFonts w:cs="Calibri"/>
                <w:color w:val="000000"/>
              </w:rPr>
            </w:pPr>
            <w:r w:rsidRPr="0042277C">
              <w:rPr>
                <w:color w:val="000000"/>
              </w:rPr>
              <w:t>25</w:t>
            </w:r>
          </w:p>
        </w:tc>
        <w:tc>
          <w:tcPr>
            <w:tcW w:w="1035" w:type="dxa"/>
            <w:shd w:val="clear" w:color="auto" w:fill="auto"/>
            <w:vAlign w:val="center"/>
            <w:tcPrChange w:id="1057" w:author="Sam Dent" w:date="2022-10-10T08:41:00Z">
              <w:tcPr>
                <w:tcW w:w="1035" w:type="dxa"/>
                <w:shd w:val="clear" w:color="auto" w:fill="auto"/>
                <w:vAlign w:val="center"/>
              </w:tcPr>
            </w:tcPrChange>
          </w:tcPr>
          <w:p w14:paraId="34E04B75" w14:textId="77777777" w:rsidR="005B6627" w:rsidRPr="00143374" w:rsidRDefault="005B6627" w:rsidP="000256C8">
            <w:pPr>
              <w:spacing w:after="0"/>
              <w:jc w:val="center"/>
              <w:rPr>
                <w:rFonts w:cs="Calibri"/>
              </w:rPr>
            </w:pPr>
            <w:r w:rsidRPr="0042277C">
              <w:rPr>
                <w:color w:val="000000"/>
              </w:rPr>
              <w:t>21.0</w:t>
            </w:r>
          </w:p>
        </w:tc>
        <w:tc>
          <w:tcPr>
            <w:tcW w:w="1035" w:type="dxa"/>
            <w:tcPrChange w:id="1058" w:author="Sam Dent" w:date="2022-10-10T08:41:00Z">
              <w:tcPr>
                <w:tcW w:w="1035" w:type="dxa"/>
              </w:tcPr>
            </w:tcPrChange>
          </w:tcPr>
          <w:p w14:paraId="76D286EA" w14:textId="39AA8028" w:rsidR="005B6627" w:rsidRPr="0042277C" w:rsidRDefault="005B6627" w:rsidP="000256C8">
            <w:pPr>
              <w:spacing w:after="0"/>
              <w:jc w:val="center"/>
              <w:rPr>
                <w:color w:val="000000"/>
              </w:rPr>
            </w:pPr>
            <w:ins w:id="1059" w:author="Sam Dent" w:date="2022-10-10T08:42:00Z">
              <w:r>
                <w:rPr>
                  <w:color w:val="000000"/>
                </w:rPr>
                <w:t>No</w:t>
              </w:r>
            </w:ins>
          </w:p>
        </w:tc>
      </w:tr>
      <w:tr w:rsidR="005B6627" w:rsidRPr="00143374" w14:paraId="69170960" w14:textId="058EC1C3"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061" w:author="Sam Dent" w:date="2022-10-10T08:41:00Z"/>
          <w:trPrChange w:id="1062" w:author="Sam Dent" w:date="2022-10-10T08:41:00Z">
            <w:trPr>
              <w:trHeight w:val="20"/>
              <w:jc w:val="center"/>
            </w:trPr>
          </w:trPrChange>
        </w:trPr>
        <w:tc>
          <w:tcPr>
            <w:tcW w:w="1700" w:type="dxa"/>
            <w:vMerge/>
            <w:shd w:val="clear" w:color="auto" w:fill="auto"/>
            <w:vAlign w:val="center"/>
            <w:tcPrChange w:id="1063" w:author="Sam Dent" w:date="2022-10-10T08:41:00Z">
              <w:tcPr>
                <w:tcW w:w="1700" w:type="dxa"/>
                <w:vMerge/>
                <w:shd w:val="clear" w:color="auto" w:fill="auto"/>
                <w:vAlign w:val="center"/>
              </w:tcPr>
            </w:tcPrChange>
          </w:tcPr>
          <w:p w14:paraId="61520FDF" w14:textId="77777777" w:rsidR="005B6627" w:rsidRPr="00143374" w:rsidRDefault="005B6627" w:rsidP="005B6627">
            <w:pPr>
              <w:spacing w:after="0"/>
              <w:jc w:val="center"/>
              <w:rPr>
                <w:ins w:id="1064" w:author="Sam Dent" w:date="2022-10-10T08:41:00Z"/>
                <w:rFonts w:cs="Calibri"/>
                <w:b/>
                <w:bCs/>
                <w:color w:val="000000"/>
              </w:rPr>
            </w:pPr>
          </w:p>
        </w:tc>
        <w:tc>
          <w:tcPr>
            <w:tcW w:w="1030" w:type="dxa"/>
            <w:shd w:val="clear" w:color="auto" w:fill="auto"/>
            <w:vAlign w:val="center"/>
            <w:tcPrChange w:id="1065" w:author="Sam Dent" w:date="2022-10-10T08:41:00Z">
              <w:tcPr>
                <w:tcW w:w="1030" w:type="dxa"/>
                <w:shd w:val="clear" w:color="auto" w:fill="auto"/>
                <w:vAlign w:val="center"/>
              </w:tcPr>
            </w:tcPrChange>
          </w:tcPr>
          <w:p w14:paraId="2437D90C" w14:textId="318375B4" w:rsidR="005B6627" w:rsidRPr="0042277C" w:rsidRDefault="005B6627" w:rsidP="005B6627">
            <w:pPr>
              <w:spacing w:after="0"/>
              <w:jc w:val="center"/>
              <w:rPr>
                <w:ins w:id="1066" w:author="Sam Dent" w:date="2022-10-10T08:41:00Z"/>
                <w:color w:val="000000"/>
              </w:rPr>
            </w:pPr>
            <w:ins w:id="1067" w:author="Sam Dent" w:date="2022-10-10T08:41:00Z">
              <w:r>
                <w:rPr>
                  <w:color w:val="000000"/>
                </w:rPr>
                <w:t>310</w:t>
              </w:r>
            </w:ins>
          </w:p>
        </w:tc>
        <w:tc>
          <w:tcPr>
            <w:tcW w:w="0" w:type="auto"/>
            <w:shd w:val="clear" w:color="auto" w:fill="auto"/>
            <w:vAlign w:val="center"/>
            <w:tcPrChange w:id="1068" w:author="Sam Dent" w:date="2022-10-10T08:41:00Z">
              <w:tcPr>
                <w:tcW w:w="0" w:type="auto"/>
                <w:shd w:val="clear" w:color="auto" w:fill="auto"/>
                <w:vAlign w:val="center"/>
              </w:tcPr>
            </w:tcPrChange>
          </w:tcPr>
          <w:p w14:paraId="0D8E5E94" w14:textId="7E7E6A92" w:rsidR="005B6627" w:rsidRPr="0042277C" w:rsidRDefault="005B6627" w:rsidP="005B6627">
            <w:pPr>
              <w:spacing w:after="0"/>
              <w:jc w:val="center"/>
              <w:rPr>
                <w:ins w:id="1069" w:author="Sam Dent" w:date="2022-10-10T08:41:00Z"/>
                <w:color w:val="000000"/>
              </w:rPr>
            </w:pPr>
            <w:ins w:id="1070" w:author="Sam Dent" w:date="2022-10-10T08:41:00Z">
              <w:r>
                <w:rPr>
                  <w:color w:val="000000"/>
                </w:rPr>
                <w:t>399</w:t>
              </w:r>
            </w:ins>
          </w:p>
        </w:tc>
        <w:tc>
          <w:tcPr>
            <w:tcW w:w="0" w:type="auto"/>
            <w:shd w:val="clear" w:color="auto" w:fill="auto"/>
            <w:vAlign w:val="center"/>
            <w:tcPrChange w:id="1071" w:author="Sam Dent" w:date="2022-10-10T08:41:00Z">
              <w:tcPr>
                <w:tcW w:w="0" w:type="auto"/>
                <w:shd w:val="clear" w:color="auto" w:fill="auto"/>
                <w:vAlign w:val="center"/>
              </w:tcPr>
            </w:tcPrChange>
          </w:tcPr>
          <w:p w14:paraId="29CF169A" w14:textId="60283266" w:rsidR="005B6627" w:rsidRPr="0042277C" w:rsidRDefault="005B6627" w:rsidP="005B6627">
            <w:pPr>
              <w:spacing w:after="0"/>
              <w:jc w:val="center"/>
              <w:rPr>
                <w:ins w:id="1072" w:author="Sam Dent" w:date="2022-10-10T08:41:00Z"/>
                <w:color w:val="000000"/>
              </w:rPr>
            </w:pPr>
            <w:ins w:id="1073" w:author="Sam Dent" w:date="2022-10-10T08:41:00Z">
              <w:r w:rsidRPr="0042277C">
                <w:rPr>
                  <w:color w:val="000000"/>
                </w:rPr>
                <w:t>4.0</w:t>
              </w:r>
            </w:ins>
          </w:p>
        </w:tc>
        <w:tc>
          <w:tcPr>
            <w:tcW w:w="0" w:type="auto"/>
            <w:shd w:val="clear" w:color="auto" w:fill="auto"/>
            <w:vAlign w:val="center"/>
            <w:tcPrChange w:id="1074" w:author="Sam Dent" w:date="2022-10-10T08:41:00Z">
              <w:tcPr>
                <w:tcW w:w="0" w:type="auto"/>
                <w:shd w:val="clear" w:color="auto" w:fill="auto"/>
                <w:vAlign w:val="center"/>
              </w:tcPr>
            </w:tcPrChange>
          </w:tcPr>
          <w:p w14:paraId="08A2ECB0" w14:textId="012253A4" w:rsidR="005B6627" w:rsidRPr="0042277C" w:rsidRDefault="005B6627" w:rsidP="005B6627">
            <w:pPr>
              <w:spacing w:after="0"/>
              <w:jc w:val="center"/>
              <w:rPr>
                <w:ins w:id="1075" w:author="Sam Dent" w:date="2022-10-10T08:41:00Z"/>
                <w:color w:val="000000"/>
              </w:rPr>
            </w:pPr>
            <w:ins w:id="1076" w:author="Sam Dent" w:date="2022-10-10T08:41:00Z">
              <w:r w:rsidRPr="0042277C">
                <w:rPr>
                  <w:color w:val="000000"/>
                </w:rPr>
                <w:t>25</w:t>
              </w:r>
            </w:ins>
          </w:p>
        </w:tc>
        <w:tc>
          <w:tcPr>
            <w:tcW w:w="1035" w:type="dxa"/>
            <w:shd w:val="clear" w:color="auto" w:fill="auto"/>
            <w:vAlign w:val="center"/>
            <w:tcPrChange w:id="1077" w:author="Sam Dent" w:date="2022-10-10T08:41:00Z">
              <w:tcPr>
                <w:tcW w:w="1035" w:type="dxa"/>
                <w:shd w:val="clear" w:color="auto" w:fill="auto"/>
                <w:vAlign w:val="center"/>
              </w:tcPr>
            </w:tcPrChange>
          </w:tcPr>
          <w:p w14:paraId="6D5ECE23" w14:textId="1CEF733A" w:rsidR="005B6627" w:rsidRPr="0042277C" w:rsidRDefault="005B6627" w:rsidP="005B6627">
            <w:pPr>
              <w:spacing w:after="0"/>
              <w:jc w:val="center"/>
              <w:rPr>
                <w:ins w:id="1078" w:author="Sam Dent" w:date="2022-10-10T08:41:00Z"/>
                <w:color w:val="000000"/>
              </w:rPr>
            </w:pPr>
            <w:ins w:id="1079" w:author="Sam Dent" w:date="2022-10-10T08:41:00Z">
              <w:r w:rsidRPr="0042277C">
                <w:rPr>
                  <w:color w:val="000000"/>
                </w:rPr>
                <w:t>21.0</w:t>
              </w:r>
            </w:ins>
          </w:p>
        </w:tc>
        <w:tc>
          <w:tcPr>
            <w:tcW w:w="1035" w:type="dxa"/>
            <w:tcPrChange w:id="1080" w:author="Sam Dent" w:date="2022-10-10T08:41:00Z">
              <w:tcPr>
                <w:tcW w:w="1035" w:type="dxa"/>
              </w:tcPr>
            </w:tcPrChange>
          </w:tcPr>
          <w:p w14:paraId="50AC07F7" w14:textId="2AFD4539" w:rsidR="005B6627" w:rsidRPr="0042277C" w:rsidRDefault="005B6627" w:rsidP="005B6627">
            <w:pPr>
              <w:spacing w:after="0"/>
              <w:jc w:val="center"/>
              <w:rPr>
                <w:ins w:id="1081" w:author="Sam Dent" w:date="2022-10-10T08:41:00Z"/>
                <w:color w:val="000000"/>
              </w:rPr>
            </w:pPr>
            <w:ins w:id="1082" w:author="Sam Dent" w:date="2022-10-10T08:42:00Z">
              <w:r>
                <w:rPr>
                  <w:color w:val="000000"/>
                </w:rPr>
                <w:t>Yes</w:t>
              </w:r>
            </w:ins>
          </w:p>
        </w:tc>
      </w:tr>
      <w:tr w:rsidR="005B6627" w:rsidRPr="00143374" w14:paraId="203FD90C" w14:textId="72BA7C6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84" w:author="Sam Dent" w:date="2022-10-10T08:42:00Z">
            <w:trPr>
              <w:trHeight w:val="20"/>
              <w:jc w:val="center"/>
            </w:trPr>
          </w:trPrChange>
        </w:trPr>
        <w:tc>
          <w:tcPr>
            <w:tcW w:w="1700" w:type="dxa"/>
            <w:vMerge/>
            <w:shd w:val="clear" w:color="auto" w:fill="auto"/>
            <w:vAlign w:val="center"/>
            <w:hideMark/>
            <w:tcPrChange w:id="1085" w:author="Sam Dent" w:date="2022-10-10T08:42:00Z">
              <w:tcPr>
                <w:tcW w:w="1700" w:type="dxa"/>
                <w:vMerge/>
                <w:shd w:val="clear" w:color="auto" w:fill="auto"/>
                <w:vAlign w:val="center"/>
                <w:hideMark/>
              </w:tcPr>
            </w:tcPrChange>
          </w:tcPr>
          <w:p w14:paraId="0504A2DB" w14:textId="77777777" w:rsidR="005B6627" w:rsidRPr="00143374" w:rsidRDefault="005B6627" w:rsidP="005B6627">
            <w:pPr>
              <w:spacing w:after="0"/>
              <w:jc w:val="center"/>
              <w:rPr>
                <w:rFonts w:cs="Calibri"/>
                <w:b/>
                <w:bCs/>
                <w:color w:val="000000"/>
              </w:rPr>
            </w:pPr>
          </w:p>
        </w:tc>
        <w:tc>
          <w:tcPr>
            <w:tcW w:w="1030" w:type="dxa"/>
            <w:shd w:val="clear" w:color="auto" w:fill="auto"/>
            <w:vAlign w:val="center"/>
            <w:hideMark/>
            <w:tcPrChange w:id="1086" w:author="Sam Dent" w:date="2022-10-10T08:42:00Z">
              <w:tcPr>
                <w:tcW w:w="1030" w:type="dxa"/>
                <w:shd w:val="clear" w:color="auto" w:fill="auto"/>
                <w:vAlign w:val="center"/>
                <w:hideMark/>
              </w:tcPr>
            </w:tcPrChange>
          </w:tcPr>
          <w:p w14:paraId="1DE86196" w14:textId="77777777" w:rsidR="005B6627" w:rsidRPr="00143374" w:rsidRDefault="005B6627" w:rsidP="005B6627">
            <w:pPr>
              <w:spacing w:after="0"/>
              <w:jc w:val="center"/>
              <w:rPr>
                <w:rFonts w:cs="Calibri"/>
                <w:color w:val="000000"/>
              </w:rPr>
            </w:pPr>
            <w:r w:rsidRPr="0042277C">
              <w:rPr>
                <w:color w:val="000000"/>
              </w:rPr>
              <w:t>400</w:t>
            </w:r>
          </w:p>
        </w:tc>
        <w:tc>
          <w:tcPr>
            <w:tcW w:w="0" w:type="auto"/>
            <w:shd w:val="clear" w:color="auto" w:fill="auto"/>
            <w:vAlign w:val="center"/>
            <w:hideMark/>
            <w:tcPrChange w:id="1087" w:author="Sam Dent" w:date="2022-10-10T08:42:00Z">
              <w:tcPr>
                <w:tcW w:w="0" w:type="auto"/>
                <w:shd w:val="clear" w:color="auto" w:fill="auto"/>
                <w:vAlign w:val="center"/>
                <w:hideMark/>
              </w:tcPr>
            </w:tcPrChange>
          </w:tcPr>
          <w:p w14:paraId="76F4698B" w14:textId="77777777" w:rsidR="005B6627" w:rsidRPr="00143374" w:rsidRDefault="005B6627" w:rsidP="005B6627">
            <w:pPr>
              <w:spacing w:after="0"/>
              <w:jc w:val="center"/>
              <w:rPr>
                <w:rFonts w:cs="Calibri"/>
                <w:color w:val="000000"/>
              </w:rPr>
            </w:pPr>
            <w:r w:rsidRPr="0042277C">
              <w:rPr>
                <w:color w:val="000000"/>
              </w:rPr>
              <w:t>749</w:t>
            </w:r>
          </w:p>
        </w:tc>
        <w:tc>
          <w:tcPr>
            <w:tcW w:w="0" w:type="auto"/>
            <w:shd w:val="clear" w:color="auto" w:fill="auto"/>
            <w:vAlign w:val="center"/>
            <w:hideMark/>
            <w:tcPrChange w:id="1088" w:author="Sam Dent" w:date="2022-10-10T08:42:00Z">
              <w:tcPr>
                <w:tcW w:w="0" w:type="auto"/>
                <w:shd w:val="clear" w:color="auto" w:fill="auto"/>
                <w:vAlign w:val="center"/>
                <w:hideMark/>
              </w:tcPr>
            </w:tcPrChange>
          </w:tcPr>
          <w:p w14:paraId="1981E03A" w14:textId="77777777" w:rsidR="005B6627" w:rsidRPr="00143374" w:rsidRDefault="005B6627" w:rsidP="005B6627">
            <w:pPr>
              <w:spacing w:after="0"/>
              <w:jc w:val="center"/>
              <w:rPr>
                <w:rFonts w:cs="Calibri"/>
              </w:rPr>
            </w:pPr>
            <w:r w:rsidRPr="0042277C">
              <w:rPr>
                <w:color w:val="000000"/>
              </w:rPr>
              <w:t>6.6</w:t>
            </w:r>
          </w:p>
        </w:tc>
        <w:tc>
          <w:tcPr>
            <w:tcW w:w="0" w:type="auto"/>
            <w:shd w:val="clear" w:color="auto" w:fill="auto"/>
            <w:vAlign w:val="center"/>
            <w:hideMark/>
            <w:tcPrChange w:id="1089" w:author="Sam Dent" w:date="2022-10-10T08:42:00Z">
              <w:tcPr>
                <w:tcW w:w="0" w:type="auto"/>
                <w:shd w:val="clear" w:color="auto" w:fill="auto"/>
                <w:vAlign w:val="center"/>
                <w:hideMark/>
              </w:tcPr>
            </w:tcPrChange>
          </w:tcPr>
          <w:p w14:paraId="2683C5BF" w14:textId="77777777" w:rsidR="005B6627" w:rsidRPr="00143374" w:rsidRDefault="005B6627" w:rsidP="005B6627">
            <w:pPr>
              <w:spacing w:after="0"/>
              <w:jc w:val="center"/>
              <w:rPr>
                <w:rFonts w:cs="Calibri"/>
                <w:color w:val="000000"/>
              </w:rPr>
            </w:pPr>
            <w:r w:rsidRPr="0042277C">
              <w:rPr>
                <w:color w:val="000000"/>
              </w:rPr>
              <w:t>29</w:t>
            </w:r>
          </w:p>
        </w:tc>
        <w:tc>
          <w:tcPr>
            <w:tcW w:w="1035" w:type="dxa"/>
            <w:shd w:val="clear" w:color="auto" w:fill="auto"/>
            <w:vAlign w:val="center"/>
            <w:hideMark/>
            <w:tcPrChange w:id="1090" w:author="Sam Dent" w:date="2022-10-10T08:42:00Z">
              <w:tcPr>
                <w:tcW w:w="1035" w:type="dxa"/>
                <w:shd w:val="clear" w:color="auto" w:fill="auto"/>
                <w:vAlign w:val="center"/>
                <w:hideMark/>
              </w:tcPr>
            </w:tcPrChange>
          </w:tcPr>
          <w:p w14:paraId="2845FE77" w14:textId="77777777" w:rsidR="005B6627" w:rsidRPr="00143374" w:rsidRDefault="005B6627" w:rsidP="005B6627">
            <w:pPr>
              <w:spacing w:after="0"/>
              <w:jc w:val="center"/>
              <w:rPr>
                <w:rFonts w:cs="Calibri"/>
              </w:rPr>
            </w:pPr>
            <w:r w:rsidRPr="0042277C">
              <w:rPr>
                <w:color w:val="000000"/>
              </w:rPr>
              <w:t>22.4</w:t>
            </w:r>
          </w:p>
        </w:tc>
        <w:tc>
          <w:tcPr>
            <w:tcW w:w="1035" w:type="dxa"/>
            <w:vAlign w:val="center"/>
            <w:tcPrChange w:id="1091" w:author="Sam Dent" w:date="2022-10-10T08:42:00Z">
              <w:tcPr>
                <w:tcW w:w="1035" w:type="dxa"/>
              </w:tcPr>
            </w:tcPrChange>
          </w:tcPr>
          <w:p w14:paraId="77443870" w14:textId="472398C3" w:rsidR="005B6627" w:rsidRPr="0042277C" w:rsidRDefault="005B6627" w:rsidP="005B6627">
            <w:pPr>
              <w:spacing w:after="0"/>
              <w:jc w:val="center"/>
              <w:rPr>
                <w:color w:val="000000"/>
              </w:rPr>
            </w:pPr>
            <w:ins w:id="1092" w:author="Sam Dent" w:date="2022-10-10T08:42:00Z">
              <w:r w:rsidRPr="00AE0797">
                <w:rPr>
                  <w:color w:val="000000"/>
                </w:rPr>
                <w:t>Yes</w:t>
              </w:r>
            </w:ins>
          </w:p>
        </w:tc>
      </w:tr>
      <w:tr w:rsidR="005B6627" w:rsidRPr="00143374" w14:paraId="72C83EEF" w14:textId="0F360E9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3"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094" w:author="Sam Dent" w:date="2022-10-10T08:42:00Z">
            <w:trPr>
              <w:trHeight w:val="20"/>
              <w:jc w:val="center"/>
            </w:trPr>
          </w:trPrChange>
        </w:trPr>
        <w:tc>
          <w:tcPr>
            <w:tcW w:w="1700" w:type="dxa"/>
            <w:vMerge/>
            <w:vAlign w:val="center"/>
            <w:hideMark/>
            <w:tcPrChange w:id="1095" w:author="Sam Dent" w:date="2022-10-10T08:42:00Z">
              <w:tcPr>
                <w:tcW w:w="1700" w:type="dxa"/>
                <w:vMerge/>
                <w:vAlign w:val="center"/>
                <w:hideMark/>
              </w:tcPr>
            </w:tcPrChange>
          </w:tcPr>
          <w:p w14:paraId="4C767594"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096" w:author="Sam Dent" w:date="2022-10-10T08:42:00Z">
              <w:tcPr>
                <w:tcW w:w="1030" w:type="dxa"/>
                <w:shd w:val="clear" w:color="auto" w:fill="auto"/>
                <w:vAlign w:val="center"/>
                <w:hideMark/>
              </w:tcPr>
            </w:tcPrChange>
          </w:tcPr>
          <w:p w14:paraId="77898EE5" w14:textId="77777777" w:rsidR="005B6627" w:rsidRPr="00143374" w:rsidRDefault="005B6627" w:rsidP="005B6627">
            <w:pPr>
              <w:spacing w:after="0"/>
              <w:jc w:val="center"/>
              <w:rPr>
                <w:rFonts w:cs="Calibri"/>
                <w:color w:val="000000"/>
              </w:rPr>
            </w:pPr>
            <w:r w:rsidRPr="0042277C">
              <w:rPr>
                <w:color w:val="000000"/>
              </w:rPr>
              <w:t>750</w:t>
            </w:r>
          </w:p>
        </w:tc>
        <w:tc>
          <w:tcPr>
            <w:tcW w:w="0" w:type="auto"/>
            <w:shd w:val="clear" w:color="auto" w:fill="auto"/>
            <w:vAlign w:val="center"/>
            <w:hideMark/>
            <w:tcPrChange w:id="1097" w:author="Sam Dent" w:date="2022-10-10T08:42:00Z">
              <w:tcPr>
                <w:tcW w:w="0" w:type="auto"/>
                <w:shd w:val="clear" w:color="auto" w:fill="auto"/>
                <w:vAlign w:val="center"/>
                <w:hideMark/>
              </w:tcPr>
            </w:tcPrChange>
          </w:tcPr>
          <w:p w14:paraId="733BE91D" w14:textId="77777777" w:rsidR="005B6627" w:rsidRPr="00143374" w:rsidRDefault="005B6627" w:rsidP="005B6627">
            <w:pPr>
              <w:spacing w:after="0"/>
              <w:jc w:val="center"/>
              <w:rPr>
                <w:rFonts w:cs="Calibri"/>
                <w:color w:val="000000"/>
              </w:rPr>
            </w:pPr>
            <w:r w:rsidRPr="0042277C">
              <w:rPr>
                <w:color w:val="000000"/>
              </w:rPr>
              <w:t>899</w:t>
            </w:r>
          </w:p>
        </w:tc>
        <w:tc>
          <w:tcPr>
            <w:tcW w:w="0" w:type="auto"/>
            <w:shd w:val="clear" w:color="auto" w:fill="auto"/>
            <w:vAlign w:val="center"/>
            <w:hideMark/>
            <w:tcPrChange w:id="1098" w:author="Sam Dent" w:date="2022-10-10T08:42:00Z">
              <w:tcPr>
                <w:tcW w:w="0" w:type="auto"/>
                <w:shd w:val="clear" w:color="auto" w:fill="auto"/>
                <w:vAlign w:val="center"/>
                <w:hideMark/>
              </w:tcPr>
            </w:tcPrChange>
          </w:tcPr>
          <w:p w14:paraId="5C6AFC8A" w14:textId="77777777" w:rsidR="005B6627" w:rsidRPr="00143374" w:rsidRDefault="005B6627" w:rsidP="005B6627">
            <w:pPr>
              <w:spacing w:after="0"/>
              <w:jc w:val="center"/>
              <w:rPr>
                <w:rFonts w:cs="Calibri"/>
              </w:rPr>
            </w:pPr>
            <w:r w:rsidRPr="0042277C">
              <w:rPr>
                <w:color w:val="000000"/>
              </w:rPr>
              <w:t>9.6</w:t>
            </w:r>
          </w:p>
        </w:tc>
        <w:tc>
          <w:tcPr>
            <w:tcW w:w="0" w:type="auto"/>
            <w:shd w:val="clear" w:color="auto" w:fill="auto"/>
            <w:vAlign w:val="center"/>
            <w:hideMark/>
            <w:tcPrChange w:id="1099" w:author="Sam Dent" w:date="2022-10-10T08:42:00Z">
              <w:tcPr>
                <w:tcW w:w="0" w:type="auto"/>
                <w:shd w:val="clear" w:color="auto" w:fill="auto"/>
                <w:vAlign w:val="center"/>
                <w:hideMark/>
              </w:tcPr>
            </w:tcPrChange>
          </w:tcPr>
          <w:p w14:paraId="0F670F7B" w14:textId="77777777" w:rsidR="005B6627" w:rsidRPr="00143374" w:rsidRDefault="005B6627" w:rsidP="005B6627">
            <w:pPr>
              <w:spacing w:after="0"/>
              <w:jc w:val="center"/>
              <w:rPr>
                <w:rFonts w:cs="Calibri"/>
                <w:color w:val="000000"/>
              </w:rPr>
            </w:pPr>
            <w:r w:rsidRPr="0042277C">
              <w:rPr>
                <w:color w:val="000000"/>
              </w:rPr>
              <w:t>43</w:t>
            </w:r>
          </w:p>
        </w:tc>
        <w:tc>
          <w:tcPr>
            <w:tcW w:w="1035" w:type="dxa"/>
            <w:shd w:val="clear" w:color="auto" w:fill="auto"/>
            <w:vAlign w:val="center"/>
            <w:hideMark/>
            <w:tcPrChange w:id="1100" w:author="Sam Dent" w:date="2022-10-10T08:42:00Z">
              <w:tcPr>
                <w:tcW w:w="1035" w:type="dxa"/>
                <w:shd w:val="clear" w:color="auto" w:fill="auto"/>
                <w:vAlign w:val="center"/>
                <w:hideMark/>
              </w:tcPr>
            </w:tcPrChange>
          </w:tcPr>
          <w:p w14:paraId="7FC990E3" w14:textId="77777777" w:rsidR="005B6627" w:rsidRPr="00143374" w:rsidRDefault="005B6627" w:rsidP="005B6627">
            <w:pPr>
              <w:spacing w:after="0"/>
              <w:jc w:val="center"/>
              <w:rPr>
                <w:rFonts w:cs="Calibri"/>
              </w:rPr>
            </w:pPr>
            <w:r w:rsidRPr="0042277C">
              <w:rPr>
                <w:color w:val="000000"/>
              </w:rPr>
              <w:t>33.4</w:t>
            </w:r>
          </w:p>
        </w:tc>
        <w:tc>
          <w:tcPr>
            <w:tcW w:w="1035" w:type="dxa"/>
            <w:vAlign w:val="center"/>
            <w:tcPrChange w:id="1101" w:author="Sam Dent" w:date="2022-10-10T08:42:00Z">
              <w:tcPr>
                <w:tcW w:w="1035" w:type="dxa"/>
              </w:tcPr>
            </w:tcPrChange>
          </w:tcPr>
          <w:p w14:paraId="27DB3C22" w14:textId="3BA857CB" w:rsidR="005B6627" w:rsidRPr="0042277C" w:rsidRDefault="005B6627" w:rsidP="005B6627">
            <w:pPr>
              <w:spacing w:after="0"/>
              <w:jc w:val="center"/>
              <w:rPr>
                <w:color w:val="000000"/>
              </w:rPr>
            </w:pPr>
            <w:ins w:id="1102" w:author="Sam Dent" w:date="2022-10-10T08:42:00Z">
              <w:r w:rsidRPr="00AE0797">
                <w:rPr>
                  <w:color w:val="000000"/>
                </w:rPr>
                <w:t>Yes</w:t>
              </w:r>
            </w:ins>
          </w:p>
        </w:tc>
      </w:tr>
      <w:tr w:rsidR="005B6627" w:rsidRPr="00143374" w14:paraId="0AB903CC" w14:textId="209EA67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3"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04" w:author="Sam Dent" w:date="2022-10-10T08:42:00Z">
            <w:trPr>
              <w:trHeight w:val="20"/>
              <w:jc w:val="center"/>
            </w:trPr>
          </w:trPrChange>
        </w:trPr>
        <w:tc>
          <w:tcPr>
            <w:tcW w:w="1700" w:type="dxa"/>
            <w:vMerge/>
            <w:vAlign w:val="center"/>
            <w:hideMark/>
            <w:tcPrChange w:id="1105" w:author="Sam Dent" w:date="2022-10-10T08:42:00Z">
              <w:tcPr>
                <w:tcW w:w="1700" w:type="dxa"/>
                <w:vMerge/>
                <w:vAlign w:val="center"/>
                <w:hideMark/>
              </w:tcPr>
            </w:tcPrChange>
          </w:tcPr>
          <w:p w14:paraId="07235B60"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106" w:author="Sam Dent" w:date="2022-10-10T08:42:00Z">
              <w:tcPr>
                <w:tcW w:w="1030" w:type="dxa"/>
                <w:shd w:val="clear" w:color="auto" w:fill="auto"/>
                <w:vAlign w:val="center"/>
                <w:hideMark/>
              </w:tcPr>
            </w:tcPrChange>
          </w:tcPr>
          <w:p w14:paraId="727531C9" w14:textId="77777777" w:rsidR="005B6627" w:rsidRPr="00143374" w:rsidRDefault="005B6627" w:rsidP="005B6627">
            <w:pPr>
              <w:spacing w:after="0"/>
              <w:jc w:val="center"/>
              <w:rPr>
                <w:rFonts w:cs="Calibri"/>
                <w:color w:val="000000"/>
              </w:rPr>
            </w:pPr>
            <w:r w:rsidRPr="0042277C">
              <w:rPr>
                <w:color w:val="000000"/>
              </w:rPr>
              <w:t>900</w:t>
            </w:r>
          </w:p>
        </w:tc>
        <w:tc>
          <w:tcPr>
            <w:tcW w:w="0" w:type="auto"/>
            <w:shd w:val="clear" w:color="auto" w:fill="auto"/>
            <w:vAlign w:val="center"/>
            <w:hideMark/>
            <w:tcPrChange w:id="1107" w:author="Sam Dent" w:date="2022-10-10T08:42:00Z">
              <w:tcPr>
                <w:tcW w:w="0" w:type="auto"/>
                <w:shd w:val="clear" w:color="auto" w:fill="auto"/>
                <w:vAlign w:val="center"/>
                <w:hideMark/>
              </w:tcPr>
            </w:tcPrChange>
          </w:tcPr>
          <w:p w14:paraId="1503E9E7" w14:textId="77777777" w:rsidR="005B6627" w:rsidRPr="00143374" w:rsidRDefault="005B6627" w:rsidP="005B6627">
            <w:pPr>
              <w:spacing w:after="0"/>
              <w:jc w:val="center"/>
              <w:rPr>
                <w:rFonts w:cs="Calibri"/>
                <w:color w:val="000000"/>
              </w:rPr>
            </w:pPr>
            <w:r w:rsidRPr="0042277C">
              <w:rPr>
                <w:color w:val="000000"/>
              </w:rPr>
              <w:t>1,399</w:t>
            </w:r>
          </w:p>
        </w:tc>
        <w:tc>
          <w:tcPr>
            <w:tcW w:w="0" w:type="auto"/>
            <w:shd w:val="clear" w:color="auto" w:fill="auto"/>
            <w:vAlign w:val="center"/>
            <w:hideMark/>
            <w:tcPrChange w:id="1108" w:author="Sam Dent" w:date="2022-10-10T08:42:00Z">
              <w:tcPr>
                <w:tcW w:w="0" w:type="auto"/>
                <w:shd w:val="clear" w:color="auto" w:fill="auto"/>
                <w:vAlign w:val="center"/>
                <w:hideMark/>
              </w:tcPr>
            </w:tcPrChange>
          </w:tcPr>
          <w:p w14:paraId="5230FC63" w14:textId="77777777" w:rsidR="005B6627" w:rsidRPr="00143374" w:rsidRDefault="005B6627" w:rsidP="005B6627">
            <w:pPr>
              <w:spacing w:after="0"/>
              <w:jc w:val="center"/>
              <w:rPr>
                <w:rFonts w:cs="Calibri"/>
              </w:rPr>
            </w:pPr>
            <w:r w:rsidRPr="0042277C">
              <w:rPr>
                <w:color w:val="000000"/>
              </w:rPr>
              <w:t>13.1</w:t>
            </w:r>
          </w:p>
        </w:tc>
        <w:tc>
          <w:tcPr>
            <w:tcW w:w="0" w:type="auto"/>
            <w:shd w:val="clear" w:color="auto" w:fill="auto"/>
            <w:vAlign w:val="center"/>
            <w:hideMark/>
            <w:tcPrChange w:id="1109" w:author="Sam Dent" w:date="2022-10-10T08:42:00Z">
              <w:tcPr>
                <w:tcW w:w="0" w:type="auto"/>
                <w:shd w:val="clear" w:color="auto" w:fill="auto"/>
                <w:vAlign w:val="center"/>
                <w:hideMark/>
              </w:tcPr>
            </w:tcPrChange>
          </w:tcPr>
          <w:p w14:paraId="3C4F4805" w14:textId="77777777" w:rsidR="005B6627" w:rsidRPr="00143374" w:rsidRDefault="005B6627" w:rsidP="005B6627">
            <w:pPr>
              <w:spacing w:after="0"/>
              <w:jc w:val="center"/>
              <w:rPr>
                <w:rFonts w:cs="Calibri"/>
                <w:color w:val="000000"/>
              </w:rPr>
            </w:pPr>
            <w:r w:rsidRPr="0042277C">
              <w:rPr>
                <w:color w:val="000000"/>
              </w:rPr>
              <w:t>53</w:t>
            </w:r>
          </w:p>
        </w:tc>
        <w:tc>
          <w:tcPr>
            <w:tcW w:w="1035" w:type="dxa"/>
            <w:shd w:val="clear" w:color="auto" w:fill="auto"/>
            <w:vAlign w:val="center"/>
            <w:hideMark/>
            <w:tcPrChange w:id="1110" w:author="Sam Dent" w:date="2022-10-10T08:42:00Z">
              <w:tcPr>
                <w:tcW w:w="1035" w:type="dxa"/>
                <w:shd w:val="clear" w:color="auto" w:fill="auto"/>
                <w:vAlign w:val="center"/>
                <w:hideMark/>
              </w:tcPr>
            </w:tcPrChange>
          </w:tcPr>
          <w:p w14:paraId="488AAA6D" w14:textId="77777777" w:rsidR="005B6627" w:rsidRPr="00143374" w:rsidRDefault="005B6627" w:rsidP="005B6627">
            <w:pPr>
              <w:spacing w:after="0"/>
              <w:jc w:val="center"/>
              <w:rPr>
                <w:rFonts w:cs="Calibri"/>
              </w:rPr>
            </w:pPr>
            <w:r w:rsidRPr="0042277C">
              <w:rPr>
                <w:color w:val="000000"/>
              </w:rPr>
              <w:t>39.9</w:t>
            </w:r>
          </w:p>
        </w:tc>
        <w:tc>
          <w:tcPr>
            <w:tcW w:w="1035" w:type="dxa"/>
            <w:vAlign w:val="center"/>
            <w:tcPrChange w:id="1111" w:author="Sam Dent" w:date="2022-10-10T08:42:00Z">
              <w:tcPr>
                <w:tcW w:w="1035" w:type="dxa"/>
              </w:tcPr>
            </w:tcPrChange>
          </w:tcPr>
          <w:p w14:paraId="0163F879" w14:textId="443CD040" w:rsidR="005B6627" w:rsidRPr="0042277C" w:rsidRDefault="005B6627" w:rsidP="005B6627">
            <w:pPr>
              <w:spacing w:after="0"/>
              <w:jc w:val="center"/>
              <w:rPr>
                <w:color w:val="000000"/>
              </w:rPr>
            </w:pPr>
            <w:ins w:id="1112" w:author="Sam Dent" w:date="2022-10-10T08:42:00Z">
              <w:r w:rsidRPr="00AE0797">
                <w:rPr>
                  <w:color w:val="000000"/>
                </w:rPr>
                <w:t>Yes</w:t>
              </w:r>
            </w:ins>
          </w:p>
        </w:tc>
      </w:tr>
      <w:tr w:rsidR="005B6627" w:rsidRPr="00143374" w14:paraId="356C8C46" w14:textId="733FEF0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3"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114" w:author="Sam Dent" w:date="2022-10-10T08:42:00Z">
            <w:trPr>
              <w:trHeight w:val="20"/>
              <w:jc w:val="center"/>
            </w:trPr>
          </w:trPrChange>
        </w:trPr>
        <w:tc>
          <w:tcPr>
            <w:tcW w:w="1700" w:type="dxa"/>
            <w:vMerge/>
            <w:vAlign w:val="center"/>
            <w:hideMark/>
            <w:tcPrChange w:id="1115" w:author="Sam Dent" w:date="2022-10-10T08:42:00Z">
              <w:tcPr>
                <w:tcW w:w="1700" w:type="dxa"/>
                <w:vMerge/>
                <w:vAlign w:val="center"/>
                <w:hideMark/>
              </w:tcPr>
            </w:tcPrChange>
          </w:tcPr>
          <w:p w14:paraId="76D367AC"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1116" w:author="Sam Dent" w:date="2022-10-10T08:42:00Z">
              <w:tcPr>
                <w:tcW w:w="1030" w:type="dxa"/>
                <w:shd w:val="clear" w:color="auto" w:fill="auto"/>
                <w:vAlign w:val="center"/>
                <w:hideMark/>
              </w:tcPr>
            </w:tcPrChange>
          </w:tcPr>
          <w:p w14:paraId="273D2507" w14:textId="77777777" w:rsidR="005B6627" w:rsidRPr="00143374" w:rsidRDefault="005B6627" w:rsidP="005B6627">
            <w:pPr>
              <w:spacing w:after="0"/>
              <w:jc w:val="center"/>
              <w:rPr>
                <w:rFonts w:cs="Calibri"/>
                <w:color w:val="000000"/>
              </w:rPr>
            </w:pPr>
            <w:r w:rsidRPr="0042277C">
              <w:t>1,400</w:t>
            </w:r>
          </w:p>
        </w:tc>
        <w:tc>
          <w:tcPr>
            <w:tcW w:w="0" w:type="auto"/>
            <w:shd w:val="clear" w:color="auto" w:fill="auto"/>
            <w:vAlign w:val="center"/>
            <w:hideMark/>
            <w:tcPrChange w:id="1117" w:author="Sam Dent" w:date="2022-10-10T08:42:00Z">
              <w:tcPr>
                <w:tcW w:w="0" w:type="auto"/>
                <w:shd w:val="clear" w:color="auto" w:fill="auto"/>
                <w:vAlign w:val="center"/>
                <w:hideMark/>
              </w:tcPr>
            </w:tcPrChange>
          </w:tcPr>
          <w:p w14:paraId="6FC2349D" w14:textId="77777777" w:rsidR="005B6627" w:rsidRPr="00143374" w:rsidRDefault="005B6627" w:rsidP="005B6627">
            <w:pPr>
              <w:spacing w:after="0"/>
              <w:jc w:val="center"/>
              <w:rPr>
                <w:rFonts w:cs="Calibri"/>
                <w:color w:val="000000"/>
              </w:rPr>
            </w:pPr>
            <w:r w:rsidRPr="0042277C">
              <w:t>1,999</w:t>
            </w:r>
          </w:p>
        </w:tc>
        <w:tc>
          <w:tcPr>
            <w:tcW w:w="0" w:type="auto"/>
            <w:shd w:val="clear" w:color="auto" w:fill="auto"/>
            <w:vAlign w:val="center"/>
            <w:hideMark/>
            <w:tcPrChange w:id="1118" w:author="Sam Dent" w:date="2022-10-10T08:42:00Z">
              <w:tcPr>
                <w:tcW w:w="0" w:type="auto"/>
                <w:shd w:val="clear" w:color="auto" w:fill="auto"/>
                <w:vAlign w:val="center"/>
                <w:hideMark/>
              </w:tcPr>
            </w:tcPrChange>
          </w:tcPr>
          <w:p w14:paraId="08695849" w14:textId="77777777" w:rsidR="005B6627" w:rsidRPr="00143374" w:rsidRDefault="005B6627" w:rsidP="005B6627">
            <w:pPr>
              <w:spacing w:after="0"/>
              <w:jc w:val="center"/>
              <w:rPr>
                <w:rFonts w:cs="Calibri"/>
              </w:rPr>
            </w:pPr>
            <w:r w:rsidRPr="0042277C">
              <w:t>16.0</w:t>
            </w:r>
          </w:p>
        </w:tc>
        <w:tc>
          <w:tcPr>
            <w:tcW w:w="0" w:type="auto"/>
            <w:shd w:val="clear" w:color="auto" w:fill="auto"/>
            <w:vAlign w:val="center"/>
            <w:hideMark/>
            <w:tcPrChange w:id="1119" w:author="Sam Dent" w:date="2022-10-10T08:42:00Z">
              <w:tcPr>
                <w:tcW w:w="0" w:type="auto"/>
                <w:shd w:val="clear" w:color="auto" w:fill="auto"/>
                <w:vAlign w:val="center"/>
                <w:hideMark/>
              </w:tcPr>
            </w:tcPrChange>
          </w:tcPr>
          <w:p w14:paraId="4C6C95B3" w14:textId="77777777" w:rsidR="005B6627" w:rsidRPr="00143374" w:rsidRDefault="005B6627" w:rsidP="005B6627">
            <w:pPr>
              <w:spacing w:after="0"/>
              <w:jc w:val="center"/>
              <w:rPr>
                <w:rFonts w:cs="Calibri"/>
                <w:color w:val="000000"/>
              </w:rPr>
            </w:pPr>
            <w:r w:rsidRPr="0042277C">
              <w:t>72</w:t>
            </w:r>
          </w:p>
        </w:tc>
        <w:tc>
          <w:tcPr>
            <w:tcW w:w="1035" w:type="dxa"/>
            <w:shd w:val="clear" w:color="auto" w:fill="auto"/>
            <w:vAlign w:val="center"/>
            <w:hideMark/>
            <w:tcPrChange w:id="1120" w:author="Sam Dent" w:date="2022-10-10T08:42:00Z">
              <w:tcPr>
                <w:tcW w:w="1035" w:type="dxa"/>
                <w:shd w:val="clear" w:color="auto" w:fill="auto"/>
                <w:vAlign w:val="center"/>
                <w:hideMark/>
              </w:tcPr>
            </w:tcPrChange>
          </w:tcPr>
          <w:p w14:paraId="7CB7E22B" w14:textId="77777777" w:rsidR="005B6627" w:rsidRPr="00143374" w:rsidRDefault="005B6627" w:rsidP="005B6627">
            <w:pPr>
              <w:spacing w:after="0"/>
              <w:jc w:val="center"/>
              <w:rPr>
                <w:rFonts w:cs="Calibri"/>
              </w:rPr>
            </w:pPr>
            <w:r w:rsidRPr="0042277C">
              <w:t>56.0</w:t>
            </w:r>
          </w:p>
        </w:tc>
        <w:tc>
          <w:tcPr>
            <w:tcW w:w="1035" w:type="dxa"/>
            <w:vAlign w:val="center"/>
            <w:tcPrChange w:id="1121" w:author="Sam Dent" w:date="2022-10-10T08:42:00Z">
              <w:tcPr>
                <w:tcW w:w="1035" w:type="dxa"/>
              </w:tcPr>
            </w:tcPrChange>
          </w:tcPr>
          <w:p w14:paraId="76C0EA47" w14:textId="6C0E085B" w:rsidR="005B6627" w:rsidRPr="0042277C" w:rsidRDefault="005B6627" w:rsidP="005B6627">
            <w:pPr>
              <w:spacing w:after="0"/>
              <w:jc w:val="center"/>
            </w:pPr>
            <w:ins w:id="1122" w:author="Sam Dent" w:date="2022-10-10T08:42:00Z">
              <w:r w:rsidRPr="00AE0797">
                <w:rPr>
                  <w:color w:val="000000"/>
                </w:rPr>
                <w:t>Yes</w:t>
              </w:r>
            </w:ins>
          </w:p>
        </w:tc>
      </w:tr>
    </w:tbl>
    <w:p w14:paraId="204E2EA0" w14:textId="77777777" w:rsidR="006412B0" w:rsidRDefault="006412B0" w:rsidP="006412B0">
      <w:pPr>
        <w:rPr>
          <w:noProof/>
        </w:rPr>
      </w:pPr>
    </w:p>
    <w:p w14:paraId="725F77C1" w14:textId="77777777" w:rsidR="006412B0" w:rsidRDefault="006412B0" w:rsidP="006412B0">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538219D4" w14:textId="77777777" w:rsidR="006412B0" w:rsidRDefault="006412B0" w:rsidP="006412B0">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125B774" w14:textId="77777777" w:rsidR="006412B0" w:rsidRDefault="006412B0" w:rsidP="006412B0">
      <w:pPr>
        <w:ind w:firstLine="720"/>
      </w:pPr>
      <w:r>
        <w:t>ISR</w:t>
      </w:r>
      <w:r>
        <w:tab/>
      </w:r>
      <w:r>
        <w:tab/>
        <w:t xml:space="preserve">= In Service Rate -the percentage of units rebated that actually get installed. </w:t>
      </w:r>
    </w:p>
    <w:p w14:paraId="5EFBA405" w14:textId="77777777" w:rsidR="006412B0" w:rsidRDefault="006412B0" w:rsidP="006412B0">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76"/>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6412B0" w:rsidRPr="000256C8" w14:paraId="2A81A334" w14:textId="77777777" w:rsidTr="000256C8">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D04D92" w14:textId="77777777" w:rsidR="006412B0" w:rsidRPr="000256C8" w:rsidRDefault="006412B0" w:rsidP="000256C8">
            <w:pPr>
              <w:spacing w:after="0"/>
              <w:jc w:val="center"/>
              <w:rPr>
                <w:rFonts w:ascii="Calibri" w:hAnsi="Calibri" w:cs="Calibri"/>
                <w:b/>
                <w:color w:val="FFFFFF" w:themeColor="background1"/>
              </w:rPr>
            </w:pPr>
            <w:r w:rsidRPr="000256C8">
              <w:rPr>
                <w:rFonts w:ascii="Calibri" w:hAnsi="Calibri"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3CE09D"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1st year In Service Rate (ISR)</w:t>
            </w:r>
            <w:r w:rsidRPr="000256C8">
              <w:rPr>
                <w:rStyle w:val="FootnoteReference"/>
                <w:rFonts w:ascii="Calibri" w:hAnsi="Calibri" w:cs="Calibri"/>
                <w:b/>
                <w:color w:val="FFFFFF" w:themeColor="background1"/>
              </w:rPr>
              <w:footnoteReference w:id="77"/>
            </w:r>
          </w:p>
        </w:tc>
      </w:tr>
      <w:tr w:rsidR="006412B0" w:rsidRPr="000256C8" w14:paraId="67F8EFAD" w14:textId="77777777" w:rsidTr="000256C8">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A5ED642" w14:textId="77777777" w:rsidR="006412B0" w:rsidRPr="000256C8" w:rsidRDefault="006412B0" w:rsidP="000256C8">
            <w:pPr>
              <w:spacing w:after="0"/>
              <w:jc w:val="center"/>
              <w:rPr>
                <w:rFonts w:ascii="Calibri" w:hAnsi="Calibri" w:cs="Calibri"/>
              </w:rPr>
            </w:pPr>
            <w:r w:rsidRPr="000256C8">
              <w:rPr>
                <w:rFonts w:ascii="Calibri" w:hAnsi="Calibr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34E900C" w14:textId="77777777" w:rsidR="006412B0" w:rsidRPr="000256C8" w:rsidRDefault="006412B0" w:rsidP="000256C8">
            <w:pPr>
              <w:spacing w:after="0"/>
              <w:jc w:val="center"/>
              <w:rPr>
                <w:rFonts w:ascii="Calibri" w:hAnsi="Calibri" w:cs="Calibri"/>
                <w:szCs w:val="22"/>
              </w:rPr>
            </w:pPr>
            <w:r w:rsidRPr="000256C8">
              <w:rPr>
                <w:rFonts w:ascii="Calibri" w:hAnsi="Calibri" w:cs="Calibri"/>
              </w:rPr>
              <w:t>97.9%</w:t>
            </w:r>
            <w:r w:rsidRPr="000256C8">
              <w:rPr>
                <w:rStyle w:val="FootnoteReference"/>
                <w:rFonts w:ascii="Calibri" w:hAnsi="Calibri" w:cs="Calibri"/>
              </w:rPr>
              <w:footnoteReference w:id="78"/>
            </w:r>
          </w:p>
        </w:tc>
      </w:tr>
      <w:tr w:rsidR="006412B0" w:rsidRPr="000256C8" w14:paraId="0F7BA0F5" w14:textId="77777777" w:rsidTr="000256C8">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540FBF73" w14:textId="77777777" w:rsidR="006412B0" w:rsidRPr="000256C8" w:rsidRDefault="006412B0" w:rsidP="000256C8">
            <w:pPr>
              <w:spacing w:after="0"/>
              <w:jc w:val="center"/>
              <w:rPr>
                <w:rFonts w:ascii="Calibri" w:hAnsi="Calibri" w:cs="Calibri"/>
              </w:rPr>
            </w:pPr>
            <w:r w:rsidRPr="000256C8">
              <w:rPr>
                <w:rFonts w:ascii="Calibri" w:hAnsi="Calibr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7B30856D" w14:textId="77777777" w:rsidR="006412B0" w:rsidRPr="000256C8" w:rsidRDefault="006412B0" w:rsidP="000256C8">
            <w:pPr>
              <w:spacing w:after="0"/>
              <w:jc w:val="center"/>
              <w:rPr>
                <w:rFonts w:ascii="Calibri" w:hAnsi="Calibri" w:cs="Calibri"/>
              </w:rPr>
            </w:pPr>
            <w:r w:rsidRPr="000256C8">
              <w:rPr>
                <w:rFonts w:ascii="Calibri" w:hAnsi="Calibri" w:cs="Calibri"/>
              </w:rPr>
              <w:t>98.0%</w:t>
            </w:r>
            <w:r w:rsidRPr="000256C8">
              <w:rPr>
                <w:rStyle w:val="FootnoteReference"/>
                <w:rFonts w:ascii="Calibri" w:hAnsi="Calibri" w:cs="Calibri"/>
              </w:rPr>
              <w:footnoteReference w:id="79"/>
            </w:r>
          </w:p>
        </w:tc>
      </w:tr>
      <w:tr w:rsidR="006412B0" w:rsidRPr="000256C8" w14:paraId="41E49FAE" w14:textId="77777777" w:rsidTr="000256C8">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14DAA24F" w14:textId="77777777" w:rsidR="006412B0" w:rsidRPr="000256C8" w:rsidRDefault="006412B0" w:rsidP="000256C8">
            <w:pPr>
              <w:spacing w:after="0"/>
              <w:jc w:val="center"/>
              <w:rPr>
                <w:rFonts w:ascii="Calibri" w:hAnsi="Calibri" w:cs="Calibri"/>
              </w:rPr>
            </w:pPr>
            <w:r w:rsidRPr="000256C8">
              <w:rPr>
                <w:rFonts w:ascii="Calibri" w:hAnsi="Calibri" w:cs="Calibr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2291793B" w14:textId="77777777" w:rsidR="006412B0" w:rsidRPr="000256C8" w:rsidRDefault="006412B0" w:rsidP="000256C8">
            <w:pPr>
              <w:spacing w:after="0"/>
              <w:jc w:val="center"/>
              <w:rPr>
                <w:rFonts w:ascii="Calibri" w:hAnsi="Calibri" w:cs="Calibri"/>
              </w:rPr>
            </w:pPr>
            <w:r w:rsidRPr="000256C8">
              <w:rPr>
                <w:rFonts w:ascii="Calibri" w:hAnsi="Calibri" w:cs="Calibri"/>
              </w:rPr>
              <w:t>92.9%</w:t>
            </w:r>
            <w:r w:rsidRPr="000256C8">
              <w:rPr>
                <w:rStyle w:val="FootnoteReference"/>
                <w:rFonts w:ascii="Calibri" w:hAnsi="Calibri" w:cs="Calibri"/>
              </w:rPr>
              <w:footnoteReference w:id="80"/>
            </w:r>
          </w:p>
        </w:tc>
      </w:tr>
    </w:tbl>
    <w:p w14:paraId="7ACEA87B" w14:textId="77777777" w:rsidR="006412B0" w:rsidRDefault="006412B0" w:rsidP="006412B0">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412B0" w:rsidRPr="000256C8" w14:paraId="633ED148" w14:textId="77777777" w:rsidTr="000256C8">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226174" w14:textId="77777777" w:rsidR="006412B0" w:rsidRPr="000256C8" w:rsidRDefault="006412B0" w:rsidP="000256C8">
            <w:pPr>
              <w:spacing w:after="0"/>
              <w:jc w:val="center"/>
              <w:rPr>
                <w:rFonts w:ascii="Calibri" w:hAnsi="Calibri" w:cs="Calibri"/>
                <w:b/>
                <w:color w:val="FFFFFF" w:themeColor="background1"/>
              </w:rPr>
            </w:pPr>
            <w:r w:rsidRPr="000256C8">
              <w:rPr>
                <w:rFonts w:ascii="Calibri" w:hAnsi="Calibri"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9932"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5F0F3F"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D8B5F0"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867B1" w14:textId="77777777" w:rsidR="006412B0" w:rsidRPr="000256C8" w:rsidRDefault="006412B0" w:rsidP="000256C8">
            <w:pPr>
              <w:spacing w:after="0"/>
              <w:jc w:val="center"/>
              <w:rPr>
                <w:rFonts w:ascii="Calibri" w:hAnsi="Calibri" w:cs="Calibri"/>
                <w:b/>
                <w:color w:val="FFFFFF" w:themeColor="background1"/>
                <w:szCs w:val="22"/>
              </w:rPr>
            </w:pPr>
            <w:r w:rsidRPr="000256C8">
              <w:rPr>
                <w:rFonts w:ascii="Calibri" w:hAnsi="Calibri" w:cs="Calibri"/>
                <w:b/>
                <w:color w:val="FFFFFF" w:themeColor="background1"/>
              </w:rPr>
              <w:t>Final Lifetime In Service Rate</w:t>
            </w:r>
          </w:p>
        </w:tc>
      </w:tr>
      <w:tr w:rsidR="006412B0" w:rsidRPr="000256C8" w14:paraId="0BA812A3" w14:textId="77777777" w:rsidTr="000256C8">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7BEFAB24" w14:textId="77777777" w:rsidR="006412B0" w:rsidRPr="000256C8" w:rsidRDefault="006412B0" w:rsidP="000256C8">
            <w:pPr>
              <w:spacing w:after="0"/>
              <w:jc w:val="center"/>
              <w:rPr>
                <w:rFonts w:ascii="Calibri" w:hAnsi="Calibri" w:cs="Calibri"/>
              </w:rPr>
            </w:pPr>
            <w:r w:rsidRPr="000256C8">
              <w:rPr>
                <w:rFonts w:ascii="Calibri" w:hAnsi="Calibr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34858B2D" w14:textId="77777777" w:rsidR="006412B0" w:rsidRPr="000256C8" w:rsidRDefault="006412B0" w:rsidP="000256C8">
            <w:pPr>
              <w:spacing w:after="0"/>
              <w:jc w:val="center"/>
              <w:rPr>
                <w:rFonts w:ascii="Calibri" w:hAnsi="Calibri" w:cs="Calibri"/>
              </w:rPr>
            </w:pPr>
            <w:r w:rsidRPr="000256C8">
              <w:rPr>
                <w:rFonts w:ascii="Calibri" w:hAnsi="Calibri" w:cs="Calibri"/>
              </w:rPr>
              <w:t>83.1%</w:t>
            </w:r>
            <w:r w:rsidRPr="000256C8">
              <w:rPr>
                <w:rStyle w:val="FootnoteReference"/>
                <w:rFonts w:ascii="Calibri" w:hAnsi="Calibri" w:cs="Calibri"/>
              </w:rPr>
              <w:footnoteReference w:id="81"/>
            </w:r>
          </w:p>
        </w:tc>
        <w:tc>
          <w:tcPr>
            <w:tcW w:w="1279" w:type="dxa"/>
            <w:tcBorders>
              <w:top w:val="single" w:sz="4" w:space="0" w:color="auto"/>
              <w:left w:val="single" w:sz="4" w:space="0" w:color="auto"/>
              <w:bottom w:val="single" w:sz="4" w:space="0" w:color="auto"/>
              <w:right w:val="single" w:sz="4" w:space="0" w:color="auto"/>
            </w:tcBorders>
            <w:vAlign w:val="center"/>
          </w:tcPr>
          <w:p w14:paraId="02390402" w14:textId="77777777" w:rsidR="006412B0" w:rsidRPr="000256C8" w:rsidRDefault="006412B0" w:rsidP="000256C8">
            <w:pPr>
              <w:spacing w:after="0"/>
              <w:jc w:val="center"/>
              <w:rPr>
                <w:rFonts w:ascii="Calibri" w:hAnsi="Calibri" w:cs="Calibri"/>
              </w:rPr>
            </w:pPr>
            <w:r w:rsidRPr="000256C8">
              <w:rPr>
                <w:rFonts w:ascii="Calibri" w:hAnsi="Calibr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605B7F37" w14:textId="77777777" w:rsidR="006412B0" w:rsidRPr="000256C8" w:rsidRDefault="006412B0" w:rsidP="000256C8">
            <w:pPr>
              <w:spacing w:after="0"/>
              <w:jc w:val="center"/>
              <w:rPr>
                <w:rFonts w:ascii="Calibri" w:hAnsi="Calibri" w:cs="Calibri"/>
              </w:rPr>
            </w:pPr>
            <w:r w:rsidRPr="000256C8">
              <w:rPr>
                <w:rFonts w:ascii="Calibri" w:hAnsi="Calibr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312C4D8E" w14:textId="77777777" w:rsidR="006412B0" w:rsidRPr="000256C8" w:rsidRDefault="006412B0" w:rsidP="000256C8">
            <w:pPr>
              <w:spacing w:after="0"/>
              <w:jc w:val="center"/>
              <w:rPr>
                <w:rFonts w:ascii="Calibri" w:hAnsi="Calibri" w:cs="Calibri"/>
              </w:rPr>
            </w:pPr>
            <w:r w:rsidRPr="000256C8">
              <w:rPr>
                <w:rFonts w:ascii="Calibri" w:hAnsi="Calibri" w:cs="Calibri"/>
              </w:rPr>
              <w:t>98.0%</w:t>
            </w:r>
          </w:p>
        </w:tc>
      </w:tr>
    </w:tbl>
    <w:p w14:paraId="49DFA6B8" w14:textId="77777777" w:rsidR="006412B0" w:rsidRDefault="006412B0" w:rsidP="006412B0">
      <w:pPr>
        <w:rPr>
          <w:rFonts w:cstheme="minorHAnsi"/>
          <w:b/>
        </w:rPr>
      </w:pPr>
    </w:p>
    <w:p w14:paraId="240BC0D4" w14:textId="77777777" w:rsidR="006412B0" w:rsidRPr="00E432E0" w:rsidRDefault="006412B0" w:rsidP="006412B0">
      <w:pPr>
        <w:rPr>
          <w:rFonts w:cstheme="minorHAnsi"/>
          <w:b/>
        </w:rPr>
      </w:pPr>
      <w:r w:rsidRPr="00E432E0">
        <w:rPr>
          <w:rFonts w:cstheme="minorHAnsi"/>
          <w:b/>
        </w:rPr>
        <w:t>Mid Life Baseline Adjustment</w:t>
      </w:r>
    </w:p>
    <w:p w14:paraId="71F152A3" w14:textId="77777777" w:rsidR="006412B0" w:rsidRDefault="006412B0" w:rsidP="006412B0">
      <w:pPr>
        <w:rPr>
          <w:rFonts w:cstheme="minorHAnsi"/>
          <w:noProof/>
          <w:u w:val="single"/>
        </w:rPr>
      </w:pPr>
      <w:r w:rsidRPr="0081217A">
        <w:rPr>
          <w:rFonts w:cstheme="minorHAnsi"/>
          <w:noProof/>
          <w:u w:val="single"/>
        </w:rPr>
        <w:t>Early Replacement Measures with T12 Baseline</w:t>
      </w:r>
    </w:p>
    <w:p w14:paraId="51FC3E4F" w14:textId="77777777" w:rsidR="006412B0" w:rsidRDefault="006412B0" w:rsidP="006412B0">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4EF49B8" w14:textId="77777777" w:rsidR="006412B0" w:rsidRDefault="006412B0" w:rsidP="006412B0">
      <w:pPr>
        <w:ind w:firstLine="720"/>
      </w:pPr>
      <w:r>
        <w:t xml:space="preserve">RUL of existing T12 fixture = (1/3 * 40,000)/Hours </w:t>
      </w:r>
    </w:p>
    <w:p w14:paraId="7AEBFCB2" w14:textId="77777777" w:rsidR="006412B0" w:rsidRDefault="006412B0" w:rsidP="006412B0">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82"/>
      </w:r>
    </w:p>
    <w:p w14:paraId="4A4A253C" w14:textId="77777777" w:rsidR="006412B0" w:rsidRDefault="006412B0" w:rsidP="006412B0">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19835048" w14:textId="77777777" w:rsidR="006412B0" w:rsidRDefault="006412B0" w:rsidP="006412B0">
      <w:pPr>
        <w:pStyle w:val="Heading6"/>
      </w:pPr>
      <w:r>
        <w:t>Heating Penalty</w:t>
      </w:r>
    </w:p>
    <w:p w14:paraId="5DAB99B2" w14:textId="77777777" w:rsidR="006412B0" w:rsidRDefault="006412B0" w:rsidP="006412B0">
      <w:pPr>
        <w:rPr>
          <w:rFonts w:cstheme="minorHAnsi"/>
          <w:noProof/>
        </w:rPr>
      </w:pPr>
      <w:r>
        <w:rPr>
          <w:rFonts w:cstheme="minorHAnsi"/>
          <w:noProof/>
        </w:rPr>
        <w:t>If electrically heated building:</w:t>
      </w:r>
    </w:p>
    <w:p w14:paraId="1B341CB4" w14:textId="77777777" w:rsidR="006412B0" w:rsidRDefault="006412B0" w:rsidP="006412B0">
      <w:pPr>
        <w:ind w:left="720" w:firstLine="720"/>
        <w:rPr>
          <w:noProof/>
        </w:rPr>
      </w:pPr>
      <w:r>
        <w:rPr>
          <w:noProof/>
        </w:rPr>
        <w:t>ΔkWh</w:t>
      </w:r>
      <w:r>
        <w:rPr>
          <w:noProof/>
          <w:vertAlign w:val="subscript"/>
        </w:rPr>
        <w:t>heatpenalty</w:t>
      </w:r>
      <w:r>
        <w:rPr>
          <w:rStyle w:val="FootnoteReference"/>
          <w:rFonts w:eastAsiaTheme="majorEastAsia" w:cstheme="minorHAnsi"/>
        </w:rPr>
        <w:footnoteReference w:id="83"/>
      </w:r>
      <w:r>
        <w:rPr>
          <w:noProof/>
        </w:rPr>
        <w:t xml:space="preserve">  = (((WattsBase-WattsEE)/1000) * ISR * Hours * -IFkWh</w:t>
      </w:r>
      <w:r>
        <w:rPr>
          <w:noProof/>
        </w:rPr>
        <w:tab/>
      </w:r>
    </w:p>
    <w:p w14:paraId="393DF377" w14:textId="77777777" w:rsidR="006412B0" w:rsidRDefault="006412B0" w:rsidP="006412B0">
      <w:pPr>
        <w:rPr>
          <w:noProof/>
          <w:lang w:val="nl-NL"/>
        </w:rPr>
      </w:pPr>
      <w:r>
        <w:rPr>
          <w:noProof/>
          <w:lang w:val="nl-NL"/>
        </w:rPr>
        <w:t>Where:</w:t>
      </w:r>
    </w:p>
    <w:p w14:paraId="18B2006A" w14:textId="77777777" w:rsidR="006412B0" w:rsidRDefault="006412B0" w:rsidP="006412B0">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7FC6905C" w14:textId="77777777" w:rsidR="006412B0" w:rsidRDefault="006412B0" w:rsidP="006412B0">
      <w:pPr>
        <w:rPr>
          <w:rFonts w:cstheme="minorHAnsi"/>
        </w:rPr>
      </w:pPr>
      <w:r>
        <w:rPr>
          <w:noProof/>
        </w:rPr>
        <mc:AlternateContent>
          <mc:Choice Requires="wps">
            <w:drawing>
              <wp:inline distT="0" distB="0" distL="0" distR="0" wp14:anchorId="7B02EBAD" wp14:editId="3A1840A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7B02EBAD" id="Text Box 482" o:spid="_x0000_s103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QsFAIAACg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fDl7vcjRxNFWFNPlYjFPMVj59N06H95J6EgUKuqwqwmeHe59iOmw8sklRvOgldgqrZPi&#10;dvVGO3JgOAHbdEb0n9y0IT2Gn15hJn/HyNP5E0anAs6yVl1Fr89OrIzEvTUiTVpgSp9kzFmbkclI&#10;3onGMNQDUaKiyxggEluDOCK1Dk6ji6uGQgvuByU9jm1F/fc9c5IS/d5ge5bFbBbnPCmz+dUUFXdp&#10;qS8tzHCEqmig5CRuQtqNxIC9xTZuVSL4OZMxZRzHxPu4OnHeL/Xk9bzg60cA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UNRk&#10;LBQCAAAoBAAADgAAAAAAAAAAAAAAAAAuAgAAZHJzL2Uyb0RvYy54bWxQSwECLQAUAAYACAAAACEA&#10;FfiCStsAAAAFAQAADwAAAAAAAAAAAAAAAABuBAAAZHJzL2Rvd25yZXYueG1sUEsFBgAAAAAEAAQA&#10;8wAAAHYFAAAAAA==&#10;" strokeweight="1pt">
                <v:textbox style="mso-fit-shape-to-text:t">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v:textbox>
                <w10:anchorlock/>
              </v:shape>
            </w:pict>
          </mc:Fallback>
        </mc:AlternateContent>
      </w:r>
    </w:p>
    <w:p w14:paraId="7F9D1FEA" w14:textId="77777777" w:rsidR="006412B0" w:rsidRDefault="006412B0" w:rsidP="006412B0">
      <w:pPr>
        <w:pStyle w:val="Heading6"/>
      </w:pPr>
      <w:r>
        <w:t>Deferred Installs</w:t>
      </w:r>
    </w:p>
    <w:p w14:paraId="49DE5602" w14:textId="77777777" w:rsidR="006412B0" w:rsidRDefault="006412B0" w:rsidP="006412B0">
      <w:r>
        <w:t>As presented above, if a sign off form is not completed the characterization assumes that a percentage of T-LED bulbs purchased are not installed until Year 2 and Year 3 (see ISR assumption above). The Illinois Technical Advisory Committee has determined the following methodology for calculating the savings of these future installs.</w:t>
      </w:r>
    </w:p>
    <w:p w14:paraId="71966A42" w14:textId="77777777" w:rsidR="006412B0" w:rsidRDefault="006412B0" w:rsidP="006412B0">
      <w:pPr>
        <w:ind w:left="3600" w:hanging="2880"/>
      </w:pPr>
      <w:r>
        <w:t>Year 1 (Purchase Year) installs:</w:t>
      </w:r>
      <w:r>
        <w:tab/>
        <w:t>Characterized using assumptions provided above or evaluated assumptions if available.</w:t>
      </w:r>
    </w:p>
    <w:p w14:paraId="32775685" w14:textId="77777777" w:rsidR="006412B0" w:rsidRDefault="006412B0" w:rsidP="006412B0">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73EFF90" w14:textId="77777777" w:rsidR="006412B0" w:rsidRDefault="006412B0" w:rsidP="006412B0">
      <w:pPr>
        <w:ind w:left="3600"/>
      </w:pPr>
      <w:r>
        <w:t>The NTG factor for the Purchase Year should be applied.</w:t>
      </w:r>
    </w:p>
    <w:p w14:paraId="36DF0996" w14:textId="77777777" w:rsidR="006412B0" w:rsidRDefault="006412B0" w:rsidP="006412B0">
      <w:pPr>
        <w:pStyle w:val="Heading6"/>
      </w:pPr>
      <w:r>
        <w:t xml:space="preserve">Summer Coincident Peak Demand Savings </w:t>
      </w:r>
    </w:p>
    <w:p w14:paraId="257F83E7" w14:textId="77777777" w:rsidR="006412B0" w:rsidRDefault="006412B0" w:rsidP="006412B0">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27F4088A" w14:textId="77777777" w:rsidR="006412B0" w:rsidRDefault="006412B0" w:rsidP="006412B0">
      <w:pPr>
        <w:rPr>
          <w:noProof/>
          <w:lang w:val="nl-NL"/>
        </w:rPr>
      </w:pPr>
      <w:r>
        <w:rPr>
          <w:noProof/>
          <w:lang w:val="nl-NL"/>
        </w:rPr>
        <w:t>Where:</w:t>
      </w:r>
    </w:p>
    <w:p w14:paraId="57F864E2" w14:textId="77777777" w:rsidR="006412B0" w:rsidRDefault="006412B0" w:rsidP="006412B0">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6F430844" w14:textId="77777777" w:rsidR="006412B0" w:rsidRDefault="006412B0" w:rsidP="006412B0">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79A1148E" w14:textId="77777777" w:rsidR="006412B0" w:rsidRDefault="006412B0" w:rsidP="006412B0">
      <w:r>
        <w:rPr>
          <w:noProof/>
        </w:rPr>
        <mc:AlternateContent>
          <mc:Choice Requires="wps">
            <w:drawing>
              <wp:inline distT="0" distB="0" distL="0" distR="0" wp14:anchorId="4F757420" wp14:editId="67F4DC92">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F757420" id="Text Box 311" o:spid="_x0000_s1036"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2DEgIAACgEAAAOAAAAZHJzL2Uyb0RvYy54bWysU9uO2yAQfa/Uf0C8N3bSbHbXirPaZpuq&#10;0vYibfsBY4xjVMxQILHTr9+BeLPpRX2oygNiGDicOXNY3gydZnvpvEJT8ukk50wagbUy25J//bJ5&#10;dcWZD2Bq0GhkyQ/S85vVyxfL3hZyhi3qWjpGIMYXvS15G4ItssyLVnbgJ2iloWSDroNAodtmtYOe&#10;0DudzfJ8kfXoautQSO9p9+6Y5KuE3zRShE9N42VguuTELaTZpbmKc7ZaQrF1YFslRhrwDyw6UIYe&#10;PUHdQQC2c+o3qE4Jhx6bMBHYZdg0SshUA1UzzX+p5qEFK1MtJI63J5n8/4MVH/cP9rNjYXiDAzUw&#10;FeHtPYpvnhlct2C28tY57FsJNT08jZJlvfXFeDVK7QsfQar+A9bUZNgFTEBD47qoCtXJCJ0acDiJ&#10;LofABG1eXM9fL3JKCcotZjnpkJ6A4um2dT68k9ixuCi5o6YmdNjf+xDZQPF0JD7mUat6o7ROgdtW&#10;a+3YHsgAmzRG9J+OacN6qm12SUT+jpGn8SeMTgWyslZdya9Oh6CIur01dTJaAKWPa+KszShk1O6o&#10;YhiqgamamCRnRmErrA8krcOjdemr0aJF94Oznmxbcv99B05ypt8bas/1dD6PPk/B/OJyRoE7z1Tn&#10;GTCCoEoeODsu1yH9jSiBwVtqY6OSws9MRs5kxyT8+HWi38/jdOr5g68eAQAA//8DAFBLAwQUAAYA&#10;CAAAACEA8dhwtdwAAAAEAQAADwAAAGRycy9kb3ducmV2LnhtbEyPQUvDQBCF74L/YRnBi9iNCm2N&#10;2RTRFvFSsBbE2zQ7TUKzszG7SdN/7+hFL8M83vDme9lidI0aqAu1ZwM3kwQUceFtzaWB7fvqeg4q&#10;RGSLjWcycKIAi/z8LMPU+iO/0bCJpZIQDikaqGJsU61DUZHDMPEtsXh73zmMIrtS2w6PEu4afZsk&#10;U+2wZvlQYUtPFRWHTe8MrE8f/PXSJ/vhtZ1/bg/r5fPqamnM5cX4+AAq0hj/juEHX9AhF6ad79kG&#10;1RiQIvF3ind/NxW5k2U2A51n+j98/g0AAP//AwBQSwECLQAUAAYACAAAACEAtoM4kv4AAADhAQAA&#10;EwAAAAAAAAAAAAAAAAAAAAAAW0NvbnRlbnRfVHlwZXNdLnhtbFBLAQItABQABgAIAAAAIQA4/SH/&#10;1gAAAJQBAAALAAAAAAAAAAAAAAAAAC8BAABfcmVscy8ucmVsc1BLAQItABQABgAIAAAAIQBtGk2D&#10;EgIAACgEAAAOAAAAAAAAAAAAAAAAAC4CAABkcnMvZTJvRG9jLnhtbFBLAQItABQABgAIAAAAIQDx&#10;2HC13AAAAAQBAAAPAAAAAAAAAAAAAAAAAGwEAABkcnMvZG93bnJldi54bWxQSwUGAAAAAAQABADz&#10;AAAAdQUAAAAA&#10;" strokeweight="1pt">
                <v:textbo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v:textbox>
                <w10:anchorlock/>
              </v:shape>
            </w:pict>
          </mc:Fallback>
        </mc:AlternateContent>
      </w:r>
    </w:p>
    <w:p w14:paraId="339E9588" w14:textId="77777777" w:rsidR="006412B0" w:rsidRDefault="006412B0" w:rsidP="006412B0">
      <w:pPr>
        <w:pStyle w:val="Heading6"/>
      </w:pPr>
      <w:r>
        <w:t>Fossil Fuel Savings</w:t>
      </w:r>
    </w:p>
    <w:p w14:paraId="65DB4551" w14:textId="77777777" w:rsidR="006412B0" w:rsidRDefault="006412B0" w:rsidP="006412B0">
      <w:pPr>
        <w:rPr>
          <w:rFonts w:cstheme="minorHAnsi"/>
          <w:noProof/>
        </w:rPr>
      </w:pPr>
      <w:r>
        <w:rPr>
          <w:rFonts w:cstheme="minorHAnsi"/>
          <w:noProof/>
        </w:rPr>
        <w:t>Heating Penalty if fossil fuel heated building (or if heating fuel is unknown):</w:t>
      </w:r>
    </w:p>
    <w:p w14:paraId="27FF1622" w14:textId="77777777" w:rsidR="006412B0" w:rsidRDefault="006412B0" w:rsidP="006412B0">
      <w:pPr>
        <w:ind w:left="1440"/>
      </w:pPr>
      <w:r>
        <w:t xml:space="preserve">ΔTherms </w:t>
      </w:r>
      <w:r>
        <w:rPr>
          <w:rFonts w:cstheme="minorHAnsi"/>
          <w:noProof/>
        </w:rPr>
        <w:t xml:space="preserve">= ((WattsBase-WattsEE)/1000) * ISR * Hours </w:t>
      </w:r>
      <w:r>
        <w:t xml:space="preserve">* - IFTherms </w:t>
      </w:r>
    </w:p>
    <w:p w14:paraId="0000EACD" w14:textId="77777777" w:rsidR="006412B0" w:rsidRDefault="006412B0" w:rsidP="006412B0">
      <w:r>
        <w:t>Where:</w:t>
      </w:r>
    </w:p>
    <w:p w14:paraId="3E3C62C9" w14:textId="77777777" w:rsidR="006412B0" w:rsidRDefault="006412B0" w:rsidP="006412B0">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DA68839" w14:textId="77777777" w:rsidR="006412B0" w:rsidRDefault="006412B0" w:rsidP="006412B0">
      <w:r>
        <w:rPr>
          <w:noProof/>
        </w:rPr>
        <mc:AlternateContent>
          <mc:Choice Requires="wps">
            <w:drawing>
              <wp:inline distT="0" distB="0" distL="0" distR="0" wp14:anchorId="37BEAAED" wp14:editId="28B0106E">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7BEAAED" id="Text Box 312" o:spid="_x0000_s1037"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m+EwIAACk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fDl7vcjRxNFWFNPlYjFPMVj59N06H95J6EgUKuqwqwmeHe59iOmw8sklRvOgldgqrZPi&#10;dvVGO3JgOAHbdEb0n9y0IT2Gn15hJn/HyNP5E0anAs6yVl1Fr89OrIzEvTUiTVpgSp9kzFmbkclI&#10;3onGMNQDUSISESNEZmsQR+TWwWl2cddQaMH9oKTHua2o/75nTlKi3xvsz7KYzeKgJ2U2v5qi4i4t&#10;9aWFGY5QFQ2UnMRNSMuRKLC32MetSgw/ZzLmjPOYiB93Jw78pZ68njd8/QgAAP//AwBQSwMEFAAG&#10;AAgAAAAhABX4gkrbAAAABQEAAA8AAABkcnMvZG93bnJldi54bWxMj8FuwjAQRO+V+g/WVuoFgdMi&#10;hRLiIFSp9NBTgeZs4m0cNV5HsYHA13fbC1xWGs1o5m2+HFwrjtiHxpOCp0kCAqnypqFawW77Nn4B&#10;EaImo1tPqOCMAZbF/V2uM+NP9InHTawFl1DItAIbY5dJGSqLToeJ75DY+/a905FlX0vT6xOXu1Y+&#10;J0kqnW6IF6zu8NVi9bM5OB5ZpWfrvi6leR/tSr8eleWHXSv1+DCsFiAiDvEahj98RoeCmfb+QCaI&#10;VgE/Ev8ve/NpynLPodlsDrLI5S198QsAAP//AwBQSwECLQAUAAYACAAAACEAtoM4kv4AAADhAQAA&#10;EwAAAAAAAAAAAAAAAAAAAAAAW0NvbnRlbnRfVHlwZXNdLnhtbFBLAQItABQABgAIAAAAIQA4/SH/&#10;1gAAAJQBAAALAAAAAAAAAAAAAAAAAC8BAABfcmVscy8ucmVsc1BLAQItABQABgAIAAAAIQDyGAm+&#10;EwIAACkEAAAOAAAAAAAAAAAAAAAAAC4CAABkcnMvZTJvRG9jLnhtbFBLAQItABQABgAIAAAAIQAV&#10;+IJK2wAAAAUBAAAPAAAAAAAAAAAAAAAAAG0EAABkcnMvZG93bnJldi54bWxQSwUGAAAAAAQABADz&#10;AAAAdQUAAAAA&#10;" strokeweight="1pt">
                <v:textbox style="mso-fit-shape-to-text:t">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v:textbox>
                <w10:anchorlock/>
              </v:shape>
            </w:pict>
          </mc:Fallback>
        </mc:AlternateContent>
      </w:r>
    </w:p>
    <w:p w14:paraId="68C4B3BE" w14:textId="77777777" w:rsidR="006412B0" w:rsidRDefault="006412B0" w:rsidP="006412B0">
      <w:pPr>
        <w:pStyle w:val="Heading6"/>
      </w:pPr>
      <w:r>
        <w:t xml:space="preserve">Water Impact Descriptions and Calculation  </w:t>
      </w:r>
    </w:p>
    <w:p w14:paraId="5D307356" w14:textId="77777777" w:rsidR="006412B0" w:rsidRDefault="006412B0" w:rsidP="006412B0">
      <w:pPr>
        <w:rPr>
          <w:iCs/>
        </w:rPr>
      </w:pPr>
      <w:r>
        <w:t>N/A</w:t>
      </w:r>
    </w:p>
    <w:p w14:paraId="26C598FD" w14:textId="77777777" w:rsidR="006412B0" w:rsidRDefault="006412B0" w:rsidP="006412B0">
      <w:pPr>
        <w:pStyle w:val="Heading6"/>
        <w:rPr>
          <w:iCs w:val="0"/>
        </w:rPr>
      </w:pPr>
      <w:r>
        <w:t xml:space="preserve">Deemed O&amp;M Cost Adjustment Calculation </w:t>
      </w:r>
    </w:p>
    <w:p w14:paraId="058AE739" w14:textId="77777777" w:rsidR="006412B0" w:rsidRDefault="006412B0" w:rsidP="006412B0">
      <w:r>
        <w:t>For fixture measures, the individual component lifetimes and costs are provided in the reference table section below.</w:t>
      </w:r>
      <w:r>
        <w:rPr>
          <w:rStyle w:val="FootnoteReference"/>
        </w:rPr>
        <w:footnoteReference w:id="84"/>
      </w:r>
      <w:r>
        <w:t xml:space="preserve"> </w:t>
      </w:r>
    </w:p>
    <w:p w14:paraId="3CD529DC" w14:textId="77777777" w:rsidR="006412B0" w:rsidRDefault="006412B0" w:rsidP="006412B0">
      <w:r>
        <w:t xml:space="preserve">For lamps no O&amp;M costs should be applied. </w:t>
      </w:r>
    </w:p>
    <w:p w14:paraId="58B3A095" w14:textId="77777777" w:rsidR="006412B0" w:rsidRPr="00D76D27" w:rsidRDefault="006412B0" w:rsidP="006412B0">
      <w:pPr>
        <w:pStyle w:val="Heading6"/>
      </w:pPr>
      <w:r w:rsidRPr="00D76D27">
        <w:t xml:space="preserve">Reference Tables </w:t>
      </w:r>
    </w:p>
    <w:p w14:paraId="7E244ECA" w14:textId="77777777" w:rsidR="006412B0" w:rsidRPr="001C69E3" w:rsidRDefault="006412B0" w:rsidP="006412B0">
      <w:pPr>
        <w:rPr>
          <w:b/>
        </w:rPr>
      </w:pPr>
      <w:r>
        <w:rPr>
          <w:b/>
        </w:rPr>
        <w:t xml:space="preserve">LED Bulb Assumptions </w:t>
      </w:r>
    </w:p>
    <w:p w14:paraId="51EF9358" w14:textId="77777777" w:rsidR="006412B0" w:rsidRDefault="006412B0" w:rsidP="006412B0">
      <w:r w:rsidRPr="00E432E0">
        <w:t xml:space="preserve">Wherever possible, actual incremental costs should be used. </w:t>
      </w:r>
      <w:r>
        <w:t>If unavailable assume the following incremental costs:</w:t>
      </w:r>
      <w:r>
        <w:rPr>
          <w:rStyle w:val="FootnoteReference"/>
          <w:rFonts w:eastAsiaTheme="minorEastAsia"/>
        </w:rPr>
        <w:footnoteReference w:id="85"/>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6412B0" w:rsidRPr="00AE671F" w14:paraId="1D0CCBD0" w14:textId="77777777" w:rsidTr="000256C8">
        <w:trPr>
          <w:trHeight w:val="20"/>
          <w:tblHeader/>
          <w:jc w:val="center"/>
        </w:trPr>
        <w:tc>
          <w:tcPr>
            <w:tcW w:w="1650" w:type="dxa"/>
            <w:shd w:val="clear" w:color="auto" w:fill="808080" w:themeFill="background1" w:themeFillShade="80"/>
            <w:vAlign w:val="center"/>
          </w:tcPr>
          <w:p w14:paraId="6EF46976"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317ED38C" w14:textId="77777777" w:rsidR="006412B0" w:rsidRPr="00AE671F" w:rsidRDefault="006412B0" w:rsidP="000256C8">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6986691D"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47B73C5" w14:textId="77777777" w:rsidR="006412B0" w:rsidRPr="00AE671F" w:rsidRDefault="006412B0" w:rsidP="000256C8">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6F153E88" w14:textId="77777777" w:rsidR="006412B0" w:rsidRPr="00AE671F" w:rsidRDefault="006412B0" w:rsidP="000256C8">
            <w:pPr>
              <w:autoSpaceDE w:val="0"/>
              <w:autoSpaceDN w:val="0"/>
              <w:adjustRightInd w:val="0"/>
              <w:spacing w:after="0"/>
              <w:jc w:val="center"/>
              <w:rPr>
                <w:b/>
                <w:color w:val="FFFFFF" w:themeColor="background1"/>
              </w:rPr>
            </w:pPr>
            <w:r>
              <w:rPr>
                <w:b/>
                <w:color w:val="FFFFFF" w:themeColor="background1"/>
              </w:rPr>
              <w:t>Incremental Cost</w:t>
            </w:r>
          </w:p>
        </w:tc>
      </w:tr>
      <w:tr w:rsidR="006412B0" w:rsidRPr="003561A1" w14:paraId="433DED2D" w14:textId="77777777" w:rsidTr="000256C8">
        <w:trPr>
          <w:trHeight w:val="20"/>
          <w:jc w:val="center"/>
        </w:trPr>
        <w:tc>
          <w:tcPr>
            <w:tcW w:w="1650" w:type="dxa"/>
            <w:vMerge w:val="restart"/>
            <w:shd w:val="clear" w:color="auto" w:fill="FFFFFF" w:themeFill="background1"/>
            <w:vAlign w:val="center"/>
          </w:tcPr>
          <w:p w14:paraId="0EF3AD54" w14:textId="77777777" w:rsidR="006412B0" w:rsidRPr="003561A1" w:rsidRDefault="006412B0" w:rsidP="000256C8">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354D1CEC" w14:textId="77777777" w:rsidR="006412B0"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A5B666B" w14:textId="77777777" w:rsidR="006412B0" w:rsidRDefault="006412B0" w:rsidP="000256C8">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4F750B29" w14:textId="77777777" w:rsidR="006412B0" w:rsidRPr="003561A1" w:rsidRDefault="006412B0" w:rsidP="000256C8">
            <w:pPr>
              <w:spacing w:after="0"/>
              <w:jc w:val="center"/>
            </w:pPr>
            <w:r>
              <w:t>$1.25</w:t>
            </w:r>
          </w:p>
        </w:tc>
        <w:tc>
          <w:tcPr>
            <w:tcW w:w="1420" w:type="dxa"/>
            <w:shd w:val="clear" w:color="auto" w:fill="auto"/>
            <w:vAlign w:val="center"/>
          </w:tcPr>
          <w:p w14:paraId="5839FA23" w14:textId="77777777" w:rsidR="006412B0" w:rsidRDefault="006412B0" w:rsidP="000256C8">
            <w:pPr>
              <w:spacing w:after="0"/>
              <w:jc w:val="center"/>
              <w:rPr>
                <w:rFonts w:cstheme="minorHAnsi"/>
                <w:color w:val="000000"/>
              </w:rPr>
            </w:pPr>
            <w:r>
              <w:rPr>
                <w:rFonts w:cstheme="minorHAnsi"/>
                <w:color w:val="000000"/>
              </w:rPr>
              <w:t>$1.96</w:t>
            </w:r>
          </w:p>
        </w:tc>
      </w:tr>
      <w:tr w:rsidR="006412B0" w:rsidRPr="003561A1" w14:paraId="63145542" w14:textId="77777777" w:rsidTr="000256C8">
        <w:trPr>
          <w:trHeight w:val="20"/>
          <w:jc w:val="center"/>
        </w:trPr>
        <w:tc>
          <w:tcPr>
            <w:tcW w:w="1650" w:type="dxa"/>
            <w:vMerge/>
            <w:shd w:val="clear" w:color="auto" w:fill="FFFFFF" w:themeFill="background1"/>
            <w:vAlign w:val="center"/>
          </w:tcPr>
          <w:p w14:paraId="39C0B6BB"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312F068A" w14:textId="77777777" w:rsidR="006412B0" w:rsidRDefault="006412B0" w:rsidP="000256C8">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741AB778" w14:textId="77777777" w:rsidR="006412B0" w:rsidRDefault="006412B0" w:rsidP="000256C8">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3FFD608B" w14:textId="77777777" w:rsidR="006412B0" w:rsidRPr="003561A1" w:rsidRDefault="006412B0" w:rsidP="000256C8">
            <w:pPr>
              <w:spacing w:after="0"/>
              <w:jc w:val="center"/>
            </w:pPr>
          </w:p>
        </w:tc>
        <w:tc>
          <w:tcPr>
            <w:tcW w:w="1420" w:type="dxa"/>
            <w:shd w:val="clear" w:color="auto" w:fill="auto"/>
            <w:vAlign w:val="center"/>
          </w:tcPr>
          <w:p w14:paraId="766D8856" w14:textId="77777777" w:rsidR="006412B0" w:rsidRDefault="006412B0" w:rsidP="000256C8">
            <w:pPr>
              <w:spacing w:after="0"/>
              <w:jc w:val="center"/>
              <w:rPr>
                <w:rFonts w:cstheme="minorHAnsi"/>
                <w:color w:val="000000"/>
              </w:rPr>
            </w:pPr>
            <w:r>
              <w:rPr>
                <w:rFonts w:cstheme="minorHAnsi"/>
                <w:color w:val="000000"/>
              </w:rPr>
              <w:t>$1.96</w:t>
            </w:r>
          </w:p>
        </w:tc>
      </w:tr>
      <w:tr w:rsidR="006412B0" w:rsidRPr="003561A1" w14:paraId="6CBFE07F" w14:textId="77777777" w:rsidTr="000256C8">
        <w:trPr>
          <w:trHeight w:val="20"/>
          <w:jc w:val="center"/>
        </w:trPr>
        <w:tc>
          <w:tcPr>
            <w:tcW w:w="1650" w:type="dxa"/>
            <w:vMerge/>
            <w:shd w:val="clear" w:color="auto" w:fill="FFFFFF" w:themeFill="background1"/>
            <w:vAlign w:val="center"/>
          </w:tcPr>
          <w:p w14:paraId="1E17B54C"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0E92E2CE" w14:textId="77777777" w:rsidR="006412B0" w:rsidRDefault="006412B0" w:rsidP="000256C8">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3413A32C" w14:textId="77777777" w:rsidR="006412B0" w:rsidRDefault="006412B0" w:rsidP="000256C8">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70679A82" w14:textId="77777777" w:rsidR="006412B0" w:rsidRPr="003561A1" w:rsidRDefault="006412B0" w:rsidP="000256C8">
            <w:pPr>
              <w:spacing w:after="0"/>
              <w:jc w:val="center"/>
            </w:pPr>
          </w:p>
        </w:tc>
        <w:tc>
          <w:tcPr>
            <w:tcW w:w="1420" w:type="dxa"/>
            <w:shd w:val="clear" w:color="auto" w:fill="auto"/>
            <w:vAlign w:val="center"/>
          </w:tcPr>
          <w:p w14:paraId="519F7106" w14:textId="77777777" w:rsidR="006412B0" w:rsidRDefault="006412B0" w:rsidP="000256C8">
            <w:pPr>
              <w:spacing w:after="0"/>
              <w:jc w:val="center"/>
              <w:rPr>
                <w:rFonts w:cstheme="minorHAnsi"/>
                <w:color w:val="000000"/>
              </w:rPr>
            </w:pPr>
            <w:r>
              <w:rPr>
                <w:rFonts w:cstheme="minorHAnsi"/>
                <w:color w:val="000000"/>
              </w:rPr>
              <w:t>$1.86</w:t>
            </w:r>
          </w:p>
        </w:tc>
      </w:tr>
      <w:tr w:rsidR="006412B0" w:rsidRPr="003561A1" w14:paraId="2F0FF4A2" w14:textId="77777777" w:rsidTr="000256C8">
        <w:trPr>
          <w:trHeight w:val="20"/>
          <w:jc w:val="center"/>
        </w:trPr>
        <w:tc>
          <w:tcPr>
            <w:tcW w:w="1650" w:type="dxa"/>
            <w:vMerge/>
            <w:shd w:val="clear" w:color="auto" w:fill="FFFFFF" w:themeFill="background1"/>
            <w:vAlign w:val="center"/>
          </w:tcPr>
          <w:p w14:paraId="181468DE"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6207C285" w14:textId="77777777" w:rsidR="006412B0" w:rsidRDefault="006412B0" w:rsidP="000256C8">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5EBE5928" w14:textId="77777777" w:rsidR="006412B0" w:rsidRDefault="006412B0" w:rsidP="000256C8">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476F4280" w14:textId="77777777" w:rsidR="006412B0" w:rsidRPr="003561A1" w:rsidRDefault="006412B0" w:rsidP="000256C8">
            <w:pPr>
              <w:spacing w:after="0"/>
              <w:jc w:val="center"/>
            </w:pPr>
          </w:p>
        </w:tc>
        <w:tc>
          <w:tcPr>
            <w:tcW w:w="1420" w:type="dxa"/>
            <w:shd w:val="clear" w:color="auto" w:fill="auto"/>
            <w:vAlign w:val="center"/>
          </w:tcPr>
          <w:p w14:paraId="125702B7" w14:textId="77777777" w:rsidR="006412B0" w:rsidRDefault="006412B0" w:rsidP="000256C8">
            <w:pPr>
              <w:spacing w:after="0"/>
              <w:jc w:val="center"/>
              <w:rPr>
                <w:rFonts w:cstheme="minorHAnsi"/>
                <w:color w:val="000000"/>
              </w:rPr>
            </w:pPr>
            <w:r>
              <w:rPr>
                <w:rFonts w:cstheme="minorHAnsi"/>
                <w:color w:val="000000"/>
              </w:rPr>
              <w:t>$1.45</w:t>
            </w:r>
          </w:p>
        </w:tc>
      </w:tr>
      <w:tr w:rsidR="006412B0" w:rsidRPr="003561A1" w14:paraId="469A9828" w14:textId="77777777" w:rsidTr="000256C8">
        <w:trPr>
          <w:trHeight w:val="20"/>
          <w:jc w:val="center"/>
        </w:trPr>
        <w:tc>
          <w:tcPr>
            <w:tcW w:w="1650" w:type="dxa"/>
            <w:vMerge w:val="restart"/>
            <w:shd w:val="clear" w:color="auto" w:fill="FFFFFF" w:themeFill="background1"/>
            <w:vAlign w:val="center"/>
          </w:tcPr>
          <w:p w14:paraId="1228AFA4" w14:textId="77777777" w:rsidR="006412B0" w:rsidRPr="003561A1" w:rsidRDefault="006412B0" w:rsidP="000256C8">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3DE6D050" w14:textId="77777777" w:rsidR="006412B0" w:rsidRPr="003561A1"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D26D92" w14:textId="77777777" w:rsidR="006412B0" w:rsidRPr="003561A1" w:rsidRDefault="006412B0" w:rsidP="000256C8">
            <w:pPr>
              <w:spacing w:after="0"/>
              <w:jc w:val="center"/>
            </w:pPr>
            <w:r>
              <w:rPr>
                <w:rFonts w:cstheme="minorHAnsi"/>
                <w:color w:val="000000"/>
              </w:rPr>
              <w:t>$6.24</w:t>
            </w:r>
          </w:p>
        </w:tc>
        <w:tc>
          <w:tcPr>
            <w:tcW w:w="1356" w:type="dxa"/>
            <w:vMerge w:val="restart"/>
            <w:shd w:val="clear" w:color="auto" w:fill="auto"/>
            <w:vAlign w:val="center"/>
          </w:tcPr>
          <w:p w14:paraId="55C25214" w14:textId="77777777" w:rsidR="006412B0" w:rsidRPr="003561A1" w:rsidRDefault="006412B0" w:rsidP="000256C8">
            <w:pPr>
              <w:spacing w:after="0"/>
              <w:jc w:val="center"/>
            </w:pPr>
            <w:r w:rsidRPr="003561A1">
              <w:t>$</w:t>
            </w:r>
            <w:r>
              <w:t>3.53</w:t>
            </w:r>
          </w:p>
        </w:tc>
        <w:tc>
          <w:tcPr>
            <w:tcW w:w="1420" w:type="dxa"/>
            <w:shd w:val="clear" w:color="auto" w:fill="auto"/>
            <w:vAlign w:val="center"/>
          </w:tcPr>
          <w:p w14:paraId="1AD3B384" w14:textId="77777777" w:rsidR="006412B0" w:rsidRPr="00AE671F" w:rsidRDefault="006412B0" w:rsidP="000256C8">
            <w:pPr>
              <w:spacing w:after="0"/>
              <w:jc w:val="center"/>
              <w:rPr>
                <w:color w:val="000000"/>
              </w:rPr>
            </w:pPr>
            <w:r>
              <w:rPr>
                <w:rFonts w:cstheme="minorHAnsi"/>
                <w:color w:val="000000"/>
              </w:rPr>
              <w:t>$2.71</w:t>
            </w:r>
          </w:p>
        </w:tc>
      </w:tr>
      <w:tr w:rsidR="006412B0" w:rsidRPr="003561A1" w14:paraId="738AD1C7" w14:textId="77777777" w:rsidTr="000256C8">
        <w:trPr>
          <w:trHeight w:val="20"/>
          <w:jc w:val="center"/>
        </w:trPr>
        <w:tc>
          <w:tcPr>
            <w:tcW w:w="1650" w:type="dxa"/>
            <w:vMerge/>
            <w:shd w:val="clear" w:color="auto" w:fill="FFFFFF" w:themeFill="background1"/>
            <w:vAlign w:val="center"/>
          </w:tcPr>
          <w:p w14:paraId="33CC2221" w14:textId="77777777" w:rsidR="006412B0" w:rsidRPr="003561A1" w:rsidRDefault="006412B0" w:rsidP="000256C8">
            <w:pPr>
              <w:autoSpaceDE w:val="0"/>
              <w:autoSpaceDN w:val="0"/>
              <w:adjustRightInd w:val="0"/>
              <w:spacing w:after="0"/>
              <w:jc w:val="center"/>
              <w:rPr>
                <w:color w:val="000000"/>
              </w:rPr>
            </w:pPr>
          </w:p>
        </w:tc>
        <w:tc>
          <w:tcPr>
            <w:tcW w:w="1188" w:type="dxa"/>
            <w:shd w:val="clear" w:color="auto" w:fill="auto"/>
            <w:vAlign w:val="center"/>
          </w:tcPr>
          <w:p w14:paraId="39461F89" w14:textId="77777777" w:rsidR="006412B0" w:rsidRPr="003561A1" w:rsidRDefault="006412B0" w:rsidP="000256C8">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234928D" w14:textId="77777777" w:rsidR="006412B0" w:rsidRPr="003561A1" w:rsidRDefault="006412B0" w:rsidP="000256C8">
            <w:pPr>
              <w:spacing w:after="0"/>
              <w:jc w:val="center"/>
            </w:pPr>
            <w:r>
              <w:rPr>
                <w:rFonts w:cstheme="minorHAnsi"/>
                <w:color w:val="000000"/>
              </w:rPr>
              <w:t>$5.18</w:t>
            </w:r>
          </w:p>
        </w:tc>
        <w:tc>
          <w:tcPr>
            <w:tcW w:w="1356" w:type="dxa"/>
            <w:vMerge/>
            <w:shd w:val="clear" w:color="auto" w:fill="auto"/>
            <w:vAlign w:val="center"/>
          </w:tcPr>
          <w:p w14:paraId="45E70583" w14:textId="77777777" w:rsidR="006412B0" w:rsidRPr="003561A1" w:rsidRDefault="006412B0" w:rsidP="000256C8">
            <w:pPr>
              <w:spacing w:after="0"/>
              <w:jc w:val="center"/>
            </w:pPr>
          </w:p>
        </w:tc>
        <w:tc>
          <w:tcPr>
            <w:tcW w:w="1420" w:type="dxa"/>
            <w:shd w:val="clear" w:color="auto" w:fill="auto"/>
            <w:vAlign w:val="center"/>
          </w:tcPr>
          <w:p w14:paraId="4ACB47B5" w14:textId="77777777" w:rsidR="006412B0" w:rsidRPr="00AE671F" w:rsidRDefault="006412B0" w:rsidP="000256C8">
            <w:pPr>
              <w:spacing w:after="0"/>
              <w:jc w:val="center"/>
              <w:rPr>
                <w:color w:val="000000"/>
              </w:rPr>
            </w:pPr>
            <w:r>
              <w:rPr>
                <w:rFonts w:cstheme="minorHAnsi"/>
                <w:color w:val="000000"/>
              </w:rPr>
              <w:t>$1.65</w:t>
            </w:r>
          </w:p>
        </w:tc>
      </w:tr>
      <w:tr w:rsidR="006412B0" w:rsidRPr="003561A1" w14:paraId="7F2938A9" w14:textId="77777777" w:rsidTr="000256C8">
        <w:trPr>
          <w:trHeight w:val="20"/>
          <w:jc w:val="center"/>
        </w:trPr>
        <w:tc>
          <w:tcPr>
            <w:tcW w:w="1650" w:type="dxa"/>
            <w:vMerge w:val="restart"/>
            <w:shd w:val="clear" w:color="auto" w:fill="FFFFFF" w:themeFill="background1"/>
            <w:vAlign w:val="center"/>
          </w:tcPr>
          <w:p w14:paraId="2F9EB621" w14:textId="77777777" w:rsidR="006412B0" w:rsidRPr="003561A1" w:rsidRDefault="006412B0" w:rsidP="000256C8">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76BDED1F" w14:textId="77777777" w:rsidR="006412B0" w:rsidRPr="003561A1" w:rsidRDefault="006412B0" w:rsidP="000256C8">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F3EB5FF" w14:textId="77777777" w:rsidR="006412B0" w:rsidRPr="003561A1" w:rsidRDefault="006412B0" w:rsidP="000256C8">
            <w:pPr>
              <w:spacing w:after="0"/>
              <w:jc w:val="center"/>
            </w:pPr>
            <w:r w:rsidRPr="003561A1">
              <w:t>$</w:t>
            </w:r>
            <w:r>
              <w:t>3.50</w:t>
            </w:r>
          </w:p>
        </w:tc>
        <w:tc>
          <w:tcPr>
            <w:tcW w:w="1356" w:type="dxa"/>
            <w:shd w:val="clear" w:color="auto" w:fill="auto"/>
            <w:vAlign w:val="center"/>
          </w:tcPr>
          <w:p w14:paraId="53D8DBAA" w14:textId="77777777" w:rsidR="006412B0" w:rsidRPr="003561A1" w:rsidRDefault="006412B0" w:rsidP="000256C8">
            <w:pPr>
              <w:spacing w:after="0"/>
              <w:jc w:val="center"/>
            </w:pPr>
            <w:r w:rsidRPr="003561A1">
              <w:t>$</w:t>
            </w:r>
            <w:r>
              <w:t>1.60</w:t>
            </w:r>
          </w:p>
        </w:tc>
        <w:tc>
          <w:tcPr>
            <w:tcW w:w="1420" w:type="dxa"/>
            <w:shd w:val="clear" w:color="auto" w:fill="auto"/>
            <w:vAlign w:val="center"/>
          </w:tcPr>
          <w:p w14:paraId="416FF57B" w14:textId="77777777" w:rsidR="006412B0" w:rsidRPr="00AE671F" w:rsidRDefault="006412B0" w:rsidP="000256C8">
            <w:pPr>
              <w:spacing w:after="0"/>
              <w:jc w:val="center"/>
              <w:rPr>
                <w:color w:val="000000"/>
              </w:rPr>
            </w:pPr>
            <w:r>
              <w:rPr>
                <w:color w:val="000000"/>
              </w:rPr>
              <w:t>$1.90</w:t>
            </w:r>
          </w:p>
        </w:tc>
      </w:tr>
      <w:tr w:rsidR="006412B0" w:rsidRPr="003561A1" w14:paraId="79E65B26" w14:textId="77777777" w:rsidTr="000256C8">
        <w:trPr>
          <w:trHeight w:val="20"/>
          <w:jc w:val="center"/>
        </w:trPr>
        <w:tc>
          <w:tcPr>
            <w:tcW w:w="1650" w:type="dxa"/>
            <w:vMerge/>
            <w:shd w:val="clear" w:color="auto" w:fill="FFFFFF" w:themeFill="background1"/>
            <w:vAlign w:val="center"/>
          </w:tcPr>
          <w:p w14:paraId="6B6FA873" w14:textId="77777777" w:rsidR="006412B0" w:rsidRPr="003561A1" w:rsidRDefault="006412B0" w:rsidP="000256C8">
            <w:pPr>
              <w:autoSpaceDE w:val="0"/>
              <w:autoSpaceDN w:val="0"/>
              <w:adjustRightInd w:val="0"/>
              <w:spacing w:after="0"/>
              <w:jc w:val="center"/>
              <w:rPr>
                <w:b/>
                <w:color w:val="000000"/>
              </w:rPr>
            </w:pPr>
          </w:p>
        </w:tc>
        <w:tc>
          <w:tcPr>
            <w:tcW w:w="1188" w:type="dxa"/>
            <w:shd w:val="clear" w:color="auto" w:fill="auto"/>
            <w:vAlign w:val="center"/>
          </w:tcPr>
          <w:p w14:paraId="359E23C3" w14:textId="77777777" w:rsidR="006412B0" w:rsidRPr="003561A1" w:rsidRDefault="006412B0" w:rsidP="000256C8">
            <w:pPr>
              <w:autoSpaceDE w:val="0"/>
              <w:autoSpaceDN w:val="0"/>
              <w:adjustRightInd w:val="0"/>
              <w:spacing w:after="0"/>
              <w:jc w:val="center"/>
              <w:rPr>
                <w:color w:val="000000"/>
              </w:rPr>
            </w:pPr>
            <w:r>
              <w:t>2018+</w:t>
            </w:r>
          </w:p>
        </w:tc>
        <w:tc>
          <w:tcPr>
            <w:tcW w:w="1153" w:type="dxa"/>
            <w:shd w:val="clear" w:color="auto" w:fill="auto"/>
            <w:vAlign w:val="center"/>
          </w:tcPr>
          <w:p w14:paraId="0ECEBD8B" w14:textId="77777777" w:rsidR="006412B0" w:rsidRPr="003561A1" w:rsidRDefault="006412B0" w:rsidP="000256C8">
            <w:pPr>
              <w:spacing w:after="0"/>
              <w:jc w:val="center"/>
            </w:pPr>
            <w:r>
              <w:t>$3.40</w:t>
            </w:r>
          </w:p>
        </w:tc>
        <w:tc>
          <w:tcPr>
            <w:tcW w:w="1356" w:type="dxa"/>
            <w:shd w:val="clear" w:color="auto" w:fill="auto"/>
          </w:tcPr>
          <w:p w14:paraId="2C4A3ED6" w14:textId="77777777" w:rsidR="006412B0" w:rsidRDefault="006412B0" w:rsidP="000256C8">
            <w:pPr>
              <w:spacing w:after="0"/>
              <w:jc w:val="center"/>
            </w:pPr>
            <w:r>
              <w:t>$1.74</w:t>
            </w:r>
          </w:p>
        </w:tc>
        <w:tc>
          <w:tcPr>
            <w:tcW w:w="1420" w:type="dxa"/>
            <w:shd w:val="clear" w:color="auto" w:fill="auto"/>
            <w:vAlign w:val="center"/>
          </w:tcPr>
          <w:p w14:paraId="37595A34" w14:textId="77777777" w:rsidR="006412B0" w:rsidRPr="00AE671F" w:rsidRDefault="006412B0" w:rsidP="000256C8">
            <w:pPr>
              <w:spacing w:after="0"/>
              <w:jc w:val="center"/>
              <w:rPr>
                <w:color w:val="000000"/>
              </w:rPr>
            </w:pPr>
            <w:r>
              <w:rPr>
                <w:color w:val="000000"/>
              </w:rPr>
              <w:t>$1.66</w:t>
            </w:r>
          </w:p>
        </w:tc>
      </w:tr>
    </w:tbl>
    <w:p w14:paraId="1543ADFA" w14:textId="77777777" w:rsidR="006412B0" w:rsidRDefault="006412B0" w:rsidP="006412B0">
      <w:pPr>
        <w:rPr>
          <w:b/>
          <w:iCs/>
        </w:rPr>
      </w:pPr>
    </w:p>
    <w:p w14:paraId="60761C52" w14:textId="77777777" w:rsidR="006412B0" w:rsidRDefault="006412B0" w:rsidP="006412B0">
      <w:pPr>
        <w:rPr>
          <w:b/>
          <w:iCs/>
        </w:rPr>
      </w:pPr>
      <w:r>
        <w:rPr>
          <w:b/>
          <w:iCs/>
        </w:rPr>
        <w:t>LED Fixture Wattage, TOS Baseline and Incremental Cost Assumptions</w:t>
      </w:r>
      <w:r w:rsidRPr="00014E81">
        <w:rPr>
          <w:rFonts w:ascii="Arial" w:hAnsi="Arial"/>
          <w:vertAlign w:val="superscript"/>
        </w:rPr>
        <w:footnoteReference w:id="86"/>
      </w:r>
    </w:p>
    <w:tbl>
      <w:tblPr>
        <w:tblW w:w="9551" w:type="dxa"/>
        <w:jc w:val="center"/>
        <w:tblLook w:val="04A0" w:firstRow="1" w:lastRow="0" w:firstColumn="1" w:lastColumn="0" w:noHBand="0" w:noVBand="1"/>
      </w:tblPr>
      <w:tblGrid>
        <w:gridCol w:w="1329"/>
        <w:gridCol w:w="2046"/>
        <w:gridCol w:w="1128"/>
        <w:gridCol w:w="2243"/>
        <w:gridCol w:w="1584"/>
        <w:gridCol w:w="1221"/>
      </w:tblGrid>
      <w:tr w:rsidR="006412B0" w:rsidRPr="00947A50" w14:paraId="713E6A20" w14:textId="77777777" w:rsidTr="000256C8">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296116" w14:textId="77777777" w:rsidR="006412B0" w:rsidRPr="00947A50" w:rsidRDefault="006412B0" w:rsidP="000256C8">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047E6708" w14:textId="77777777" w:rsidR="006412B0" w:rsidRPr="00947A50" w:rsidRDefault="006412B0" w:rsidP="000256C8">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00434FD0" w14:textId="77777777" w:rsidR="006412B0" w:rsidRPr="00947A50" w:rsidRDefault="006412B0" w:rsidP="000256C8">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315990FE" w14:textId="77777777" w:rsidR="006412B0" w:rsidRPr="00947A50" w:rsidRDefault="006412B0" w:rsidP="000256C8">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541C1D1E" w14:textId="77777777" w:rsidR="006412B0" w:rsidRPr="00947A50" w:rsidRDefault="006412B0" w:rsidP="000256C8">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595DCA4" w14:textId="77777777" w:rsidR="006412B0" w:rsidRPr="00947A50" w:rsidRDefault="006412B0" w:rsidP="000256C8">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6412B0" w:rsidRPr="00947A50" w14:paraId="59B79B31" w14:textId="77777777" w:rsidTr="000256C8">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069B8D5" w14:textId="77777777" w:rsidR="006412B0" w:rsidRDefault="006412B0" w:rsidP="000256C8">
            <w:pPr>
              <w:spacing w:after="0"/>
              <w:jc w:val="left"/>
              <w:rPr>
                <w:ins w:id="1137" w:author="Sam Dent" w:date="2022-10-10T08:44:00Z"/>
                <w:rFonts w:cs="Arial"/>
              </w:rPr>
            </w:pPr>
            <w:r w:rsidRPr="00947A50">
              <w:rPr>
                <w:rFonts w:cs="Arial"/>
              </w:rPr>
              <w:t>LED Downlight Fixtures</w:t>
            </w:r>
          </w:p>
          <w:p w14:paraId="027A32B5" w14:textId="51A87B55" w:rsidR="005B6627" w:rsidRPr="00947A50" w:rsidRDefault="005B6627" w:rsidP="000256C8">
            <w:pPr>
              <w:spacing w:after="0"/>
              <w:jc w:val="left"/>
              <w:rPr>
                <w:rFonts w:cs="Arial"/>
              </w:rPr>
            </w:pPr>
            <w:ins w:id="1138" w:author="Sam Dent" w:date="2022-10-10T08:44:00Z">
              <w:r>
                <w:rPr>
                  <w:rFonts w:cs="Arial"/>
                </w:rPr>
                <w:t>* Impacted by EISA Backstop – apply 2 year measure life</w:t>
              </w:r>
            </w:ins>
          </w:p>
        </w:tc>
        <w:tc>
          <w:tcPr>
            <w:tcW w:w="2046" w:type="dxa"/>
            <w:tcBorders>
              <w:top w:val="nil"/>
              <w:left w:val="nil"/>
              <w:bottom w:val="single" w:sz="4" w:space="0" w:color="auto"/>
              <w:right w:val="single" w:sz="4" w:space="0" w:color="auto"/>
            </w:tcBorders>
            <w:shd w:val="clear" w:color="auto" w:fill="auto"/>
            <w:vAlign w:val="center"/>
            <w:hideMark/>
          </w:tcPr>
          <w:p w14:paraId="24F7FE95" w14:textId="77777777" w:rsidR="006412B0" w:rsidRPr="00947A50" w:rsidRDefault="006412B0" w:rsidP="000256C8">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58EE4FC7" w14:textId="77777777" w:rsidR="006412B0" w:rsidRPr="00947A50" w:rsidRDefault="006412B0" w:rsidP="000256C8">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4977783C" w14:textId="77777777" w:rsidR="006412B0" w:rsidRPr="00947A50" w:rsidRDefault="006412B0" w:rsidP="000256C8">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074C61B4" w14:textId="77777777" w:rsidR="006412B0" w:rsidRPr="00947A50" w:rsidRDefault="006412B0" w:rsidP="000256C8">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184CE9F2" w14:textId="77777777" w:rsidR="006412B0" w:rsidRPr="00947A50" w:rsidRDefault="006412B0" w:rsidP="000256C8">
            <w:pPr>
              <w:spacing w:after="0"/>
              <w:jc w:val="center"/>
              <w:rPr>
                <w:rFonts w:cs="Arial"/>
              </w:rPr>
            </w:pPr>
            <w:r w:rsidRPr="00947A50">
              <w:rPr>
                <w:rFonts w:cs="Arial"/>
              </w:rPr>
              <w:t>$27</w:t>
            </w:r>
          </w:p>
        </w:tc>
      </w:tr>
      <w:tr w:rsidR="006412B0" w:rsidRPr="00947A50" w14:paraId="6AEBC614"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3C97C11" w14:textId="77777777" w:rsidR="006412B0" w:rsidRPr="00947A50" w:rsidRDefault="006412B0" w:rsidP="000256C8">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13A98D24" w14:textId="77777777" w:rsidR="006412B0" w:rsidRPr="00947A50" w:rsidRDefault="006412B0" w:rsidP="000256C8">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A986662" w14:textId="77777777" w:rsidR="006412B0" w:rsidRPr="00947A50" w:rsidRDefault="006412B0" w:rsidP="000256C8">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739CA24D" w14:textId="77777777" w:rsidR="006412B0" w:rsidRPr="00947A50" w:rsidRDefault="006412B0" w:rsidP="000256C8">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B0B68F8" w14:textId="77777777" w:rsidR="006412B0" w:rsidRPr="00947A50" w:rsidRDefault="006412B0" w:rsidP="000256C8">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FC6DBD1" w14:textId="77777777" w:rsidR="006412B0" w:rsidRPr="00947A50" w:rsidRDefault="006412B0" w:rsidP="000256C8">
            <w:pPr>
              <w:spacing w:after="0"/>
              <w:jc w:val="center"/>
              <w:rPr>
                <w:rFonts w:cs="Arial"/>
              </w:rPr>
            </w:pPr>
            <w:r w:rsidRPr="00947A50">
              <w:rPr>
                <w:rFonts w:cs="Arial"/>
              </w:rPr>
              <w:t>$59</w:t>
            </w:r>
          </w:p>
        </w:tc>
      </w:tr>
      <w:tr w:rsidR="006412B0" w:rsidRPr="00947A50" w14:paraId="392F1526"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1ACF58"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9915A55" w14:textId="77777777" w:rsidR="006412B0" w:rsidRPr="00947A50" w:rsidRDefault="006412B0" w:rsidP="000256C8">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28432FFE" w14:textId="77777777" w:rsidR="006412B0" w:rsidRPr="00947A50" w:rsidRDefault="006412B0" w:rsidP="000256C8">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3494F732" w14:textId="77777777" w:rsidR="006412B0" w:rsidRPr="00947A50" w:rsidRDefault="006412B0" w:rsidP="000256C8">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51DBFD6C" w14:textId="77777777" w:rsidR="006412B0" w:rsidRPr="00947A50" w:rsidRDefault="006412B0" w:rsidP="000256C8">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7F960447" w14:textId="77777777" w:rsidR="006412B0" w:rsidRPr="00947A50" w:rsidRDefault="006412B0" w:rsidP="000256C8">
            <w:pPr>
              <w:spacing w:after="0"/>
              <w:jc w:val="center"/>
              <w:rPr>
                <w:rFonts w:cs="Arial"/>
              </w:rPr>
            </w:pPr>
            <w:r w:rsidRPr="00947A50">
              <w:rPr>
                <w:rFonts w:cs="Arial"/>
              </w:rPr>
              <w:t>$59</w:t>
            </w:r>
          </w:p>
        </w:tc>
      </w:tr>
      <w:tr w:rsidR="006412B0" w:rsidRPr="00947A50" w14:paraId="1D02BF2F"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E4B284C" w14:textId="77777777" w:rsidR="006412B0" w:rsidRPr="00947A50" w:rsidRDefault="006412B0" w:rsidP="000256C8">
            <w:pPr>
              <w:spacing w:after="0"/>
              <w:jc w:val="left"/>
              <w:rPr>
                <w:rFonts w:cs="Arial"/>
              </w:rPr>
            </w:pPr>
            <w:r w:rsidRPr="00947A50">
              <w:rPr>
                <w:rFonts w:cs="Arial"/>
              </w:rPr>
              <w:t>LED Display Case</w:t>
            </w:r>
            <w:r>
              <w:rPr>
                <w:rStyle w:val="FootnoteReference"/>
              </w:rPr>
              <w:footnoteReference w:id="87"/>
            </w:r>
          </w:p>
        </w:tc>
        <w:tc>
          <w:tcPr>
            <w:tcW w:w="2046" w:type="dxa"/>
            <w:tcBorders>
              <w:top w:val="nil"/>
              <w:left w:val="nil"/>
              <w:bottom w:val="single" w:sz="4" w:space="0" w:color="auto"/>
              <w:right w:val="single" w:sz="4" w:space="0" w:color="auto"/>
            </w:tcBorders>
            <w:shd w:val="clear" w:color="auto" w:fill="auto"/>
            <w:vAlign w:val="center"/>
            <w:hideMark/>
          </w:tcPr>
          <w:p w14:paraId="0455CF1E" w14:textId="77777777" w:rsidR="006412B0" w:rsidRPr="00947A50" w:rsidRDefault="006412B0" w:rsidP="000256C8">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AF76DC4"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13AD710" w14:textId="77777777" w:rsidR="006412B0" w:rsidRPr="00947A50" w:rsidRDefault="006412B0" w:rsidP="000256C8">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39595927" w14:textId="77777777" w:rsidR="006412B0" w:rsidRPr="00947A50" w:rsidRDefault="006412B0" w:rsidP="000256C8">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3BE0CED" w14:textId="77777777" w:rsidR="006412B0" w:rsidRPr="00947A50" w:rsidRDefault="006412B0" w:rsidP="000256C8">
            <w:pPr>
              <w:spacing w:after="0"/>
              <w:jc w:val="center"/>
              <w:rPr>
                <w:rFonts w:cs="Arial"/>
              </w:rPr>
            </w:pPr>
            <w:r w:rsidRPr="00947A50">
              <w:rPr>
                <w:rFonts w:cs="Arial"/>
              </w:rPr>
              <w:t>$11/ft</w:t>
            </w:r>
          </w:p>
        </w:tc>
      </w:tr>
      <w:tr w:rsidR="006412B0" w:rsidRPr="00947A50" w14:paraId="6F1D1078"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D6D34CF"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8FAEA9" w14:textId="77777777" w:rsidR="006412B0" w:rsidRPr="00947A50" w:rsidRDefault="006412B0" w:rsidP="000256C8">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2C4B7B"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6E588F76" w14:textId="77777777" w:rsidR="006412B0" w:rsidRPr="00947A50" w:rsidRDefault="006412B0" w:rsidP="000256C8">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5684A3B8" w14:textId="77777777" w:rsidR="006412B0" w:rsidRPr="00947A50" w:rsidRDefault="006412B0" w:rsidP="000256C8">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9899B71" w14:textId="77777777" w:rsidR="006412B0" w:rsidRPr="00947A50" w:rsidRDefault="006412B0" w:rsidP="000256C8">
            <w:pPr>
              <w:spacing w:after="0"/>
              <w:jc w:val="center"/>
              <w:rPr>
                <w:rFonts w:cs="Arial"/>
              </w:rPr>
            </w:pPr>
            <w:r w:rsidRPr="00947A50">
              <w:rPr>
                <w:rFonts w:cs="Arial"/>
              </w:rPr>
              <w:t>$11/ft</w:t>
            </w:r>
          </w:p>
        </w:tc>
      </w:tr>
      <w:tr w:rsidR="006412B0" w:rsidRPr="00947A50" w14:paraId="2908E2A1"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90DC44E"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030AFCA" w14:textId="77777777" w:rsidR="006412B0" w:rsidRPr="00947A50" w:rsidRDefault="006412B0" w:rsidP="000256C8">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56D4AED9"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844AC33" w14:textId="77777777" w:rsidR="006412B0" w:rsidRPr="00947A50" w:rsidRDefault="006412B0" w:rsidP="000256C8">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3D8EF38C" w14:textId="77777777" w:rsidR="006412B0" w:rsidRPr="00947A50" w:rsidRDefault="006412B0" w:rsidP="000256C8">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30222597" w14:textId="77777777" w:rsidR="006412B0" w:rsidRPr="00947A50" w:rsidRDefault="006412B0" w:rsidP="000256C8">
            <w:pPr>
              <w:spacing w:after="0"/>
              <w:jc w:val="center"/>
              <w:rPr>
                <w:rFonts w:cs="Arial"/>
              </w:rPr>
            </w:pPr>
            <w:r w:rsidRPr="00947A50">
              <w:rPr>
                <w:rFonts w:cs="Arial"/>
              </w:rPr>
              <w:t>$11/ft</w:t>
            </w:r>
          </w:p>
        </w:tc>
      </w:tr>
      <w:tr w:rsidR="006412B0" w:rsidRPr="00947A50" w14:paraId="58FEB550"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4EB0CF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85DF8DC" w14:textId="77777777" w:rsidR="006412B0" w:rsidRPr="00947A50" w:rsidRDefault="006412B0" w:rsidP="000256C8">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2820FD8B" w14:textId="77777777" w:rsidR="006412B0" w:rsidRPr="00947A50" w:rsidRDefault="006412B0" w:rsidP="000256C8">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4AB8D5F" w14:textId="77777777" w:rsidR="006412B0" w:rsidRPr="00947A50" w:rsidRDefault="006412B0" w:rsidP="000256C8">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45B411E" w14:textId="77777777" w:rsidR="006412B0" w:rsidRPr="00947A50" w:rsidRDefault="006412B0" w:rsidP="000256C8">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0BDDD9F1" w14:textId="77777777" w:rsidR="006412B0" w:rsidRPr="00947A50" w:rsidRDefault="006412B0" w:rsidP="000256C8">
            <w:pPr>
              <w:spacing w:after="0"/>
              <w:jc w:val="center"/>
              <w:rPr>
                <w:rFonts w:cs="Arial"/>
              </w:rPr>
            </w:pPr>
            <w:r w:rsidRPr="00947A50">
              <w:rPr>
                <w:rFonts w:cs="Arial"/>
              </w:rPr>
              <w:t>$11/ft</w:t>
            </w:r>
          </w:p>
        </w:tc>
      </w:tr>
      <w:tr w:rsidR="006412B0" w:rsidRPr="00947A50" w14:paraId="2F138109" w14:textId="77777777" w:rsidTr="000256C8">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E7E91D5" w14:textId="77777777" w:rsidR="006412B0" w:rsidRPr="00947A50" w:rsidRDefault="006412B0" w:rsidP="000256C8">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511" w14:textId="77777777" w:rsidR="006412B0" w:rsidRPr="00947A50" w:rsidRDefault="006412B0" w:rsidP="000256C8">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70DB1A" w14:textId="77777777" w:rsidR="006412B0" w:rsidRPr="00947A50" w:rsidRDefault="006412B0" w:rsidP="000256C8">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1924AAF" w14:textId="77777777" w:rsidR="006412B0" w:rsidRPr="00947A50" w:rsidRDefault="006412B0" w:rsidP="000256C8">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4481E67" w14:textId="77777777" w:rsidR="006412B0" w:rsidRPr="00947A50" w:rsidRDefault="006412B0" w:rsidP="000256C8">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DC30E97" w14:textId="77777777" w:rsidR="006412B0" w:rsidRPr="00947A50" w:rsidRDefault="006412B0" w:rsidP="000256C8">
            <w:pPr>
              <w:spacing w:after="0"/>
              <w:jc w:val="center"/>
              <w:rPr>
                <w:rFonts w:cs="Arial"/>
              </w:rPr>
            </w:pPr>
            <w:r>
              <w:rPr>
                <w:rFonts w:cs="Calibri"/>
              </w:rPr>
              <w:t>$13</w:t>
            </w:r>
          </w:p>
        </w:tc>
      </w:tr>
      <w:tr w:rsidR="006412B0" w:rsidRPr="00947A50" w14:paraId="2FF2A0DD" w14:textId="77777777" w:rsidTr="000256C8">
        <w:trPr>
          <w:trHeight w:val="20"/>
          <w:jc w:val="center"/>
        </w:trPr>
        <w:tc>
          <w:tcPr>
            <w:tcW w:w="1329" w:type="dxa"/>
            <w:vMerge/>
            <w:tcBorders>
              <w:left w:val="single" w:sz="4" w:space="0" w:color="auto"/>
              <w:right w:val="single" w:sz="4" w:space="0" w:color="auto"/>
            </w:tcBorders>
            <w:vAlign w:val="center"/>
            <w:hideMark/>
          </w:tcPr>
          <w:p w14:paraId="1A4A095E" w14:textId="77777777" w:rsidR="006412B0" w:rsidRPr="00947A50" w:rsidRDefault="006412B0" w:rsidP="000256C8">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25561F7C" w14:textId="77777777" w:rsidR="006412B0" w:rsidRPr="00947A50" w:rsidRDefault="006412B0" w:rsidP="000256C8">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7402A4B2" w14:textId="77777777" w:rsidR="006412B0" w:rsidRPr="00947A50" w:rsidRDefault="006412B0" w:rsidP="000256C8">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247539E6" w14:textId="77777777" w:rsidR="006412B0" w:rsidRPr="00947A50" w:rsidRDefault="006412B0" w:rsidP="000256C8">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403B027F" w14:textId="77777777" w:rsidR="006412B0" w:rsidRPr="00947A50" w:rsidRDefault="006412B0" w:rsidP="000256C8">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32DBA917" w14:textId="77777777" w:rsidR="006412B0" w:rsidRPr="00947A50" w:rsidRDefault="006412B0" w:rsidP="000256C8">
            <w:pPr>
              <w:spacing w:after="0"/>
              <w:jc w:val="center"/>
              <w:rPr>
                <w:rFonts w:cs="Arial"/>
              </w:rPr>
            </w:pPr>
            <w:r>
              <w:rPr>
                <w:rFonts w:cs="Calibri"/>
              </w:rPr>
              <w:t>$15</w:t>
            </w:r>
          </w:p>
        </w:tc>
      </w:tr>
      <w:tr w:rsidR="006412B0" w:rsidRPr="00947A50" w14:paraId="520CEDB7" w14:textId="77777777" w:rsidTr="000256C8">
        <w:trPr>
          <w:trHeight w:val="20"/>
          <w:jc w:val="center"/>
        </w:trPr>
        <w:tc>
          <w:tcPr>
            <w:tcW w:w="1329" w:type="dxa"/>
            <w:vMerge/>
            <w:tcBorders>
              <w:left w:val="single" w:sz="4" w:space="0" w:color="auto"/>
              <w:bottom w:val="single" w:sz="4" w:space="0" w:color="auto"/>
              <w:right w:val="single" w:sz="4" w:space="0" w:color="auto"/>
            </w:tcBorders>
            <w:vAlign w:val="center"/>
          </w:tcPr>
          <w:p w14:paraId="0A11F908" w14:textId="77777777" w:rsidR="006412B0" w:rsidRPr="00947A50" w:rsidRDefault="006412B0" w:rsidP="000256C8">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6E8B6AF7" w14:textId="77777777" w:rsidR="006412B0" w:rsidRPr="00947A50" w:rsidRDefault="006412B0" w:rsidP="000256C8">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7593755F" w14:textId="77777777" w:rsidR="006412B0" w:rsidRPr="00947A50" w:rsidRDefault="006412B0" w:rsidP="000256C8">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350AB03A" w14:textId="77777777" w:rsidR="006412B0" w:rsidRPr="00947A50" w:rsidRDefault="006412B0" w:rsidP="000256C8">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6177E81" w14:textId="77777777" w:rsidR="006412B0" w:rsidRPr="00947A50" w:rsidRDefault="006412B0" w:rsidP="000256C8">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7E5D081B" w14:textId="77777777" w:rsidR="006412B0" w:rsidRPr="00947A50" w:rsidRDefault="006412B0" w:rsidP="000256C8">
            <w:pPr>
              <w:spacing w:after="0"/>
              <w:jc w:val="center"/>
              <w:rPr>
                <w:rFonts w:cs="Arial"/>
              </w:rPr>
            </w:pPr>
            <w:r>
              <w:rPr>
                <w:rFonts w:cs="Calibri"/>
              </w:rPr>
              <w:t>$13</w:t>
            </w:r>
          </w:p>
        </w:tc>
      </w:tr>
      <w:tr w:rsidR="006412B0" w:rsidRPr="00947A50" w14:paraId="6AC00122"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50873B3" w14:textId="77777777" w:rsidR="006412B0" w:rsidRPr="00947A50" w:rsidRDefault="006412B0" w:rsidP="000256C8">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4B7B49" w14:textId="77777777" w:rsidR="006412B0" w:rsidRPr="00947A50" w:rsidRDefault="006412B0" w:rsidP="000256C8">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7085" w14:textId="77777777" w:rsidR="006412B0" w:rsidRPr="00947A50" w:rsidRDefault="006412B0" w:rsidP="000256C8">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37A5F5A"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F303" w14:textId="77777777" w:rsidR="006412B0" w:rsidRPr="00B92806" w:rsidRDefault="006412B0" w:rsidP="000256C8">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47F828C" w14:textId="77777777" w:rsidR="006412B0" w:rsidRPr="00947A50" w:rsidRDefault="006412B0" w:rsidP="000256C8">
            <w:pPr>
              <w:spacing w:after="0"/>
              <w:jc w:val="center"/>
              <w:rPr>
                <w:rFonts w:cs="Arial"/>
              </w:rPr>
            </w:pPr>
            <w:r>
              <w:rPr>
                <w:rFonts w:cs="Calibri"/>
              </w:rPr>
              <w:t>$53</w:t>
            </w:r>
          </w:p>
        </w:tc>
      </w:tr>
      <w:tr w:rsidR="006412B0" w:rsidRPr="00947A50" w14:paraId="55F1AC49"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F8721B"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03E6034" w14:textId="77777777" w:rsidR="006412B0" w:rsidRPr="00947A50" w:rsidRDefault="006412B0" w:rsidP="000256C8">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A866" w14:textId="77777777" w:rsidR="006412B0" w:rsidRPr="00947A50" w:rsidRDefault="006412B0" w:rsidP="000256C8">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5320E1F"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7C549685"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541F75A9" w14:textId="77777777" w:rsidR="006412B0" w:rsidRPr="00947A50" w:rsidRDefault="006412B0" w:rsidP="000256C8">
            <w:pPr>
              <w:spacing w:after="0"/>
              <w:jc w:val="center"/>
              <w:rPr>
                <w:rFonts w:cs="Arial"/>
              </w:rPr>
            </w:pPr>
            <w:r>
              <w:rPr>
                <w:rFonts w:cs="Calibri"/>
              </w:rPr>
              <w:t>$69</w:t>
            </w:r>
          </w:p>
        </w:tc>
      </w:tr>
      <w:tr w:rsidR="006412B0" w:rsidRPr="00947A50" w14:paraId="15F06C54"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6B48D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5D5E4D4" w14:textId="77777777" w:rsidR="006412B0" w:rsidRPr="00947A50" w:rsidRDefault="006412B0" w:rsidP="000256C8">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B85D7F" w14:textId="77777777" w:rsidR="006412B0" w:rsidRPr="00947A50" w:rsidRDefault="006412B0" w:rsidP="000256C8">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60E7D216"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387386FC" w14:textId="77777777" w:rsidR="006412B0" w:rsidRPr="00B92806" w:rsidRDefault="006412B0" w:rsidP="000256C8">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430E4817" w14:textId="77777777" w:rsidR="006412B0" w:rsidRPr="00947A50" w:rsidRDefault="006412B0" w:rsidP="000256C8">
            <w:pPr>
              <w:spacing w:after="0"/>
              <w:jc w:val="center"/>
              <w:rPr>
                <w:rFonts w:cs="Arial"/>
              </w:rPr>
            </w:pPr>
            <w:r>
              <w:rPr>
                <w:rFonts w:cs="Calibri"/>
              </w:rPr>
              <w:t>$55</w:t>
            </w:r>
          </w:p>
        </w:tc>
      </w:tr>
      <w:tr w:rsidR="006412B0" w:rsidRPr="00947A50" w14:paraId="2C173695"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378A16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5D5439E" w14:textId="77777777" w:rsidR="006412B0" w:rsidRPr="00947A50" w:rsidRDefault="006412B0" w:rsidP="000256C8">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8FAB49" w14:textId="77777777" w:rsidR="006412B0" w:rsidRPr="00947A50" w:rsidRDefault="006412B0" w:rsidP="000256C8">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5FAAF3C6"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3C56CE1E"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92E30E8" w14:textId="77777777" w:rsidR="006412B0" w:rsidRPr="00947A50" w:rsidRDefault="006412B0" w:rsidP="000256C8">
            <w:pPr>
              <w:spacing w:after="0"/>
              <w:jc w:val="center"/>
              <w:rPr>
                <w:rFonts w:cs="Arial"/>
              </w:rPr>
            </w:pPr>
            <w:r>
              <w:rPr>
                <w:rFonts w:cs="Calibri"/>
              </w:rPr>
              <w:t>$76</w:t>
            </w:r>
          </w:p>
        </w:tc>
      </w:tr>
      <w:tr w:rsidR="006412B0" w:rsidRPr="00947A50" w14:paraId="70C0A96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195C71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A03E32C" w14:textId="77777777" w:rsidR="006412B0" w:rsidRPr="00947A50" w:rsidRDefault="006412B0" w:rsidP="000256C8">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EE7B3" w14:textId="77777777" w:rsidR="006412B0" w:rsidRPr="00947A50" w:rsidRDefault="006412B0" w:rsidP="000256C8">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1C7B9A44" w14:textId="77777777" w:rsidR="006412B0" w:rsidRPr="00B92806" w:rsidRDefault="006412B0" w:rsidP="000256C8">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CD9ED2E" w14:textId="77777777" w:rsidR="006412B0" w:rsidRPr="00B92806" w:rsidRDefault="006412B0" w:rsidP="000256C8">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5F6CECAE" w14:textId="77777777" w:rsidR="006412B0" w:rsidRPr="00947A50" w:rsidRDefault="006412B0" w:rsidP="000256C8">
            <w:pPr>
              <w:spacing w:after="0"/>
              <w:jc w:val="center"/>
              <w:rPr>
                <w:rFonts w:cs="Arial"/>
              </w:rPr>
            </w:pPr>
            <w:r>
              <w:rPr>
                <w:rFonts w:cs="Calibri"/>
              </w:rPr>
              <w:t>$104</w:t>
            </w:r>
          </w:p>
        </w:tc>
      </w:tr>
      <w:tr w:rsidR="006412B0" w:rsidRPr="00947A50" w14:paraId="691DB1FE"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3088C0"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2FAF29C" w14:textId="77777777" w:rsidR="006412B0" w:rsidRPr="00947A50" w:rsidRDefault="006412B0" w:rsidP="000256C8">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03A21BE" w14:textId="77777777" w:rsidR="006412B0" w:rsidRPr="00947A50" w:rsidRDefault="006412B0" w:rsidP="000256C8">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12D2C0D" w14:textId="77777777" w:rsidR="006412B0" w:rsidRPr="00B92806" w:rsidRDefault="006412B0" w:rsidP="000256C8">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5CFFA0C6" w14:textId="77777777" w:rsidR="006412B0" w:rsidRPr="00B92806" w:rsidRDefault="006412B0" w:rsidP="000256C8">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55C7B2A8" w14:textId="77777777" w:rsidR="006412B0" w:rsidRPr="00947A50" w:rsidRDefault="006412B0" w:rsidP="000256C8">
            <w:pPr>
              <w:spacing w:after="0"/>
              <w:jc w:val="center"/>
              <w:rPr>
                <w:rFonts w:cs="Arial"/>
              </w:rPr>
            </w:pPr>
            <w:r>
              <w:rPr>
                <w:rFonts w:cs="Calibri"/>
              </w:rPr>
              <w:t>$22</w:t>
            </w:r>
          </w:p>
        </w:tc>
      </w:tr>
      <w:tr w:rsidR="006412B0" w:rsidRPr="00947A50" w14:paraId="32D21AD8"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424ABF"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3A4354" w14:textId="77777777" w:rsidR="006412B0" w:rsidRPr="00947A50" w:rsidRDefault="006412B0" w:rsidP="000256C8">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359B00" w14:textId="77777777" w:rsidR="006412B0" w:rsidRPr="00947A50" w:rsidRDefault="006412B0" w:rsidP="000256C8">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3A880C4B"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104C630E" w14:textId="77777777" w:rsidR="006412B0" w:rsidRPr="00B92806" w:rsidRDefault="006412B0" w:rsidP="000256C8">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D80D757" w14:textId="77777777" w:rsidR="006412B0" w:rsidRPr="00947A50" w:rsidRDefault="006412B0" w:rsidP="000256C8">
            <w:pPr>
              <w:spacing w:after="0"/>
              <w:jc w:val="center"/>
              <w:rPr>
                <w:rFonts w:cs="Arial"/>
              </w:rPr>
            </w:pPr>
            <w:r>
              <w:rPr>
                <w:rFonts w:cs="Calibri"/>
              </w:rPr>
              <w:t>$75</w:t>
            </w:r>
          </w:p>
        </w:tc>
      </w:tr>
      <w:tr w:rsidR="006412B0" w:rsidRPr="00947A50" w14:paraId="6DE43C9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15C9C12"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8DC42F2" w14:textId="77777777" w:rsidR="006412B0" w:rsidRPr="00947A50" w:rsidRDefault="006412B0" w:rsidP="000256C8">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0100AD" w14:textId="77777777" w:rsidR="006412B0" w:rsidRPr="00947A50" w:rsidRDefault="006412B0" w:rsidP="000256C8">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C09F"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3814A16" w14:textId="77777777" w:rsidR="006412B0" w:rsidRPr="00B92806" w:rsidRDefault="006412B0" w:rsidP="000256C8">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0203FBEC" w14:textId="77777777" w:rsidR="006412B0" w:rsidRPr="00947A50" w:rsidRDefault="006412B0" w:rsidP="000256C8">
            <w:pPr>
              <w:spacing w:after="0"/>
              <w:jc w:val="center"/>
              <w:rPr>
                <w:rFonts w:cs="Arial"/>
              </w:rPr>
            </w:pPr>
            <w:r>
              <w:rPr>
                <w:rFonts w:cs="Calibri"/>
              </w:rPr>
              <w:t>$83</w:t>
            </w:r>
          </w:p>
        </w:tc>
      </w:tr>
      <w:tr w:rsidR="006412B0" w:rsidRPr="00947A50" w14:paraId="16922ECA"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7F62F7F" w14:textId="77777777" w:rsidR="006412B0" w:rsidRPr="00947A50" w:rsidRDefault="006412B0" w:rsidP="000256C8">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6A891199" w14:textId="77777777" w:rsidR="006412B0" w:rsidRPr="00947A50" w:rsidRDefault="006412B0" w:rsidP="000256C8">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FB17" w14:textId="77777777" w:rsidR="006412B0" w:rsidRPr="00947A50" w:rsidRDefault="006412B0" w:rsidP="000256C8">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7965" w14:textId="77777777" w:rsidR="006412B0" w:rsidRPr="00B92806" w:rsidRDefault="006412B0" w:rsidP="000256C8">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01F0" w14:textId="77777777" w:rsidR="006412B0" w:rsidRPr="00B92806" w:rsidRDefault="006412B0" w:rsidP="000256C8">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43C2" w14:textId="77777777" w:rsidR="006412B0" w:rsidRPr="00947A50" w:rsidRDefault="006412B0" w:rsidP="000256C8">
            <w:pPr>
              <w:spacing w:after="0"/>
              <w:jc w:val="center"/>
              <w:rPr>
                <w:rFonts w:cs="Arial"/>
              </w:rPr>
            </w:pPr>
            <w:r>
              <w:rPr>
                <w:rFonts w:cs="Calibri"/>
              </w:rPr>
              <w:t>$10</w:t>
            </w:r>
          </w:p>
        </w:tc>
      </w:tr>
      <w:tr w:rsidR="006412B0" w:rsidRPr="00947A50" w14:paraId="1A0D6C05"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119AF89"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16FDE6E" w14:textId="77777777" w:rsidR="006412B0" w:rsidRPr="00947A50" w:rsidRDefault="006412B0" w:rsidP="000256C8">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B4FCA0" w14:textId="77777777" w:rsidR="006412B0" w:rsidRPr="00947A50" w:rsidRDefault="006412B0" w:rsidP="000256C8">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94C632F" w14:textId="77777777" w:rsidR="006412B0" w:rsidRPr="00B92806" w:rsidRDefault="006412B0" w:rsidP="000256C8">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285F2D8" w14:textId="77777777" w:rsidR="006412B0" w:rsidRPr="00B92806" w:rsidRDefault="006412B0" w:rsidP="000256C8">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7C20A2E" w14:textId="77777777" w:rsidR="006412B0" w:rsidRPr="00947A50" w:rsidRDefault="006412B0" w:rsidP="000256C8">
            <w:pPr>
              <w:spacing w:after="0"/>
              <w:jc w:val="center"/>
              <w:rPr>
                <w:rFonts w:cs="Arial"/>
              </w:rPr>
            </w:pPr>
            <w:r>
              <w:rPr>
                <w:rFonts w:cs="Calibri"/>
              </w:rPr>
              <w:t>$52</w:t>
            </w:r>
          </w:p>
        </w:tc>
      </w:tr>
      <w:tr w:rsidR="006412B0" w:rsidRPr="00947A50" w14:paraId="6F9564B3"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FF5B61D"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83626" w14:textId="77777777" w:rsidR="006412B0" w:rsidRPr="00947A50" w:rsidRDefault="006412B0" w:rsidP="000256C8">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2231D0" w14:textId="77777777" w:rsidR="006412B0" w:rsidRPr="00947A50" w:rsidRDefault="006412B0" w:rsidP="000256C8">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41DDC284" w14:textId="77777777" w:rsidR="006412B0" w:rsidRPr="00B92806" w:rsidRDefault="006412B0" w:rsidP="000256C8">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37C2681" w14:textId="77777777" w:rsidR="006412B0" w:rsidRPr="00B92806" w:rsidRDefault="006412B0" w:rsidP="000256C8">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CDE19EC" w14:textId="77777777" w:rsidR="006412B0" w:rsidRPr="00947A50" w:rsidRDefault="006412B0" w:rsidP="000256C8">
            <w:pPr>
              <w:spacing w:after="0"/>
              <w:jc w:val="center"/>
              <w:rPr>
                <w:rFonts w:cs="Arial"/>
              </w:rPr>
            </w:pPr>
            <w:r>
              <w:rPr>
                <w:rFonts w:cs="Calibri"/>
              </w:rPr>
              <w:t>$78</w:t>
            </w:r>
          </w:p>
        </w:tc>
      </w:tr>
      <w:tr w:rsidR="006412B0" w:rsidRPr="00947A50" w14:paraId="158356C4"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1450B81"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D74407" w14:textId="77777777" w:rsidR="006412B0" w:rsidRPr="00947A50" w:rsidRDefault="006412B0" w:rsidP="000256C8">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59BD86" w14:textId="77777777" w:rsidR="006412B0" w:rsidRPr="00947A50" w:rsidRDefault="006412B0" w:rsidP="000256C8">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36C8969F" w14:textId="77777777" w:rsidR="006412B0" w:rsidRPr="00947A50" w:rsidRDefault="006412B0" w:rsidP="000256C8">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8471C8A" w14:textId="77777777" w:rsidR="006412B0" w:rsidRPr="00947A50" w:rsidRDefault="006412B0" w:rsidP="000256C8">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6B1EBE9C" w14:textId="77777777" w:rsidR="006412B0" w:rsidRPr="00947A50" w:rsidRDefault="006412B0" w:rsidP="000256C8">
            <w:pPr>
              <w:spacing w:after="0"/>
              <w:jc w:val="center"/>
              <w:rPr>
                <w:rFonts w:cs="Arial"/>
              </w:rPr>
            </w:pPr>
            <w:r>
              <w:rPr>
                <w:rFonts w:cs="Calibri"/>
              </w:rPr>
              <w:t>$131</w:t>
            </w:r>
          </w:p>
        </w:tc>
      </w:tr>
      <w:tr w:rsidR="006412B0" w:rsidRPr="00947A50" w14:paraId="704C8350"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A46CD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0F0C442" w14:textId="77777777" w:rsidR="006412B0" w:rsidRPr="00947A50" w:rsidRDefault="006412B0" w:rsidP="000256C8">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FA5E261" w14:textId="77777777" w:rsidR="006412B0" w:rsidRPr="00947A50" w:rsidRDefault="006412B0" w:rsidP="000256C8">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49EA8B3D" w14:textId="77777777" w:rsidR="006412B0" w:rsidRPr="00947A50" w:rsidRDefault="006412B0" w:rsidP="000256C8">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5EC817F" w14:textId="77777777" w:rsidR="006412B0" w:rsidRPr="00947A50" w:rsidRDefault="006412B0" w:rsidP="000256C8">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1D30B2EA" w14:textId="77777777" w:rsidR="006412B0" w:rsidRPr="00947A50" w:rsidRDefault="006412B0" w:rsidP="000256C8">
            <w:pPr>
              <w:spacing w:after="0"/>
              <w:jc w:val="center"/>
              <w:rPr>
                <w:rFonts w:cs="Arial"/>
              </w:rPr>
            </w:pPr>
            <w:r>
              <w:rPr>
                <w:rFonts w:cs="Calibri"/>
              </w:rPr>
              <w:t>$173</w:t>
            </w:r>
          </w:p>
        </w:tc>
      </w:tr>
      <w:tr w:rsidR="006412B0" w:rsidRPr="00947A50" w14:paraId="43534A33" w14:textId="77777777" w:rsidTr="000256C8">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25678C4" w14:textId="77777777" w:rsidR="006412B0" w:rsidRPr="00947A50" w:rsidRDefault="006412B0" w:rsidP="000256C8">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A63D5D7" w14:textId="77777777" w:rsidR="006412B0" w:rsidRPr="00947A50" w:rsidRDefault="006412B0" w:rsidP="000256C8">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5C64" w14:textId="77777777" w:rsidR="006412B0" w:rsidRPr="00947A50" w:rsidRDefault="006412B0" w:rsidP="000256C8">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6F584683" w14:textId="77777777" w:rsidR="006412B0" w:rsidRPr="00947A50" w:rsidRDefault="006412B0" w:rsidP="000256C8">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895F5CB" w14:textId="77777777" w:rsidR="006412B0" w:rsidRPr="00947A50" w:rsidRDefault="006412B0" w:rsidP="000256C8">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3D4C" w14:textId="77777777" w:rsidR="006412B0" w:rsidRPr="00947A50" w:rsidRDefault="006412B0" w:rsidP="000256C8">
            <w:pPr>
              <w:spacing w:after="0"/>
              <w:jc w:val="center"/>
              <w:rPr>
                <w:rFonts w:cs="Arial"/>
              </w:rPr>
            </w:pPr>
            <w:r>
              <w:rPr>
                <w:rFonts w:cs="Calibri"/>
              </w:rPr>
              <w:t>$44</w:t>
            </w:r>
          </w:p>
        </w:tc>
      </w:tr>
      <w:tr w:rsidR="006412B0" w:rsidRPr="00947A50" w14:paraId="36CF69D5" w14:textId="77777777" w:rsidTr="000256C8">
        <w:trPr>
          <w:trHeight w:val="20"/>
          <w:jc w:val="center"/>
        </w:trPr>
        <w:tc>
          <w:tcPr>
            <w:tcW w:w="1329" w:type="dxa"/>
            <w:vMerge/>
            <w:tcBorders>
              <w:left w:val="single" w:sz="4" w:space="0" w:color="auto"/>
              <w:right w:val="single" w:sz="4" w:space="0" w:color="auto"/>
            </w:tcBorders>
            <w:vAlign w:val="center"/>
            <w:hideMark/>
          </w:tcPr>
          <w:p w14:paraId="6D526C34"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E0DF364" w14:textId="77777777" w:rsidR="006412B0" w:rsidRPr="00947A50" w:rsidRDefault="006412B0" w:rsidP="000256C8">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3EF767" w14:textId="77777777" w:rsidR="006412B0" w:rsidRPr="00947A50" w:rsidRDefault="006412B0" w:rsidP="000256C8">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32A60D79" w14:textId="77777777" w:rsidR="006412B0" w:rsidRPr="00947A50" w:rsidRDefault="006412B0" w:rsidP="000256C8">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275FB9BE" w14:textId="77777777" w:rsidR="006412B0" w:rsidRPr="00947A50" w:rsidRDefault="006412B0" w:rsidP="000256C8">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E657F40" w14:textId="77777777" w:rsidR="006412B0" w:rsidRPr="00947A50" w:rsidRDefault="006412B0" w:rsidP="000256C8">
            <w:pPr>
              <w:spacing w:after="0"/>
              <w:jc w:val="center"/>
              <w:rPr>
                <w:rFonts w:cs="Arial"/>
              </w:rPr>
            </w:pPr>
            <w:r>
              <w:rPr>
                <w:rFonts w:cs="Calibri"/>
              </w:rPr>
              <w:t>$137</w:t>
            </w:r>
          </w:p>
        </w:tc>
      </w:tr>
      <w:tr w:rsidR="006412B0" w:rsidRPr="00947A50" w14:paraId="31E7EBEE" w14:textId="77777777" w:rsidTr="000256C8">
        <w:trPr>
          <w:trHeight w:val="20"/>
          <w:jc w:val="center"/>
        </w:trPr>
        <w:tc>
          <w:tcPr>
            <w:tcW w:w="1329" w:type="dxa"/>
            <w:vMerge/>
            <w:tcBorders>
              <w:left w:val="single" w:sz="4" w:space="0" w:color="auto"/>
              <w:right w:val="single" w:sz="4" w:space="0" w:color="auto"/>
            </w:tcBorders>
            <w:vAlign w:val="center"/>
            <w:hideMark/>
          </w:tcPr>
          <w:p w14:paraId="4E1BD0F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2C839A" w14:textId="77777777" w:rsidR="006412B0" w:rsidRPr="00947A50" w:rsidRDefault="006412B0" w:rsidP="000256C8">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C165B0" w14:textId="77777777" w:rsidR="006412B0" w:rsidRPr="00947A50" w:rsidRDefault="006412B0" w:rsidP="000256C8">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0066FA5E" w14:textId="77777777" w:rsidR="006412B0" w:rsidRPr="00947A50" w:rsidRDefault="006412B0" w:rsidP="000256C8">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99F8B25" w14:textId="77777777" w:rsidR="006412B0" w:rsidRPr="00947A50" w:rsidRDefault="006412B0" w:rsidP="000256C8">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8A9B740" w14:textId="77777777" w:rsidR="006412B0" w:rsidRPr="00947A50" w:rsidRDefault="006412B0" w:rsidP="000256C8">
            <w:pPr>
              <w:spacing w:after="0"/>
              <w:jc w:val="center"/>
              <w:rPr>
                <w:rFonts w:cs="Arial"/>
              </w:rPr>
            </w:pPr>
            <w:r>
              <w:rPr>
                <w:rFonts w:cs="Calibri"/>
              </w:rPr>
              <w:t>$202</w:t>
            </w:r>
          </w:p>
        </w:tc>
      </w:tr>
      <w:tr w:rsidR="006412B0" w:rsidRPr="00947A50" w14:paraId="47412D2E" w14:textId="77777777" w:rsidTr="000256C8">
        <w:trPr>
          <w:trHeight w:val="20"/>
          <w:jc w:val="center"/>
        </w:trPr>
        <w:tc>
          <w:tcPr>
            <w:tcW w:w="1329" w:type="dxa"/>
            <w:vMerge/>
            <w:tcBorders>
              <w:left w:val="single" w:sz="4" w:space="0" w:color="auto"/>
              <w:right w:val="single" w:sz="4" w:space="0" w:color="auto"/>
            </w:tcBorders>
            <w:vAlign w:val="center"/>
            <w:hideMark/>
          </w:tcPr>
          <w:p w14:paraId="2952E44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0C30F6" w14:textId="77777777" w:rsidR="006412B0" w:rsidRPr="00947A50" w:rsidRDefault="006412B0" w:rsidP="000256C8">
            <w:pPr>
              <w:spacing w:after="0"/>
              <w:jc w:val="left"/>
              <w:rPr>
                <w:rFonts w:cs="Arial"/>
              </w:rPr>
            </w:pPr>
            <w:r w:rsidRPr="00947A50">
              <w:rPr>
                <w:rFonts w:cs="Arial"/>
              </w:rPr>
              <w:t xml:space="preserve">LED High-Bay Fixtures, </w:t>
            </w:r>
            <w:r>
              <w:rPr>
                <w:rFonts w:cs="Arial"/>
              </w:rPr>
              <w:t>20,001-3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3DE9" w14:textId="77777777" w:rsidR="006412B0" w:rsidRPr="00947A50" w:rsidRDefault="006412B0" w:rsidP="000256C8">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05B6E6E5" w14:textId="77777777" w:rsidR="006412B0" w:rsidRPr="00947A50" w:rsidRDefault="006412B0" w:rsidP="000256C8">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4C48B19" w14:textId="77777777" w:rsidR="006412B0" w:rsidRPr="00947A50" w:rsidRDefault="006412B0" w:rsidP="000256C8">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8DC" w14:textId="77777777" w:rsidR="006412B0" w:rsidRPr="00947A50" w:rsidRDefault="006412B0" w:rsidP="000256C8">
            <w:pPr>
              <w:spacing w:after="0"/>
              <w:jc w:val="center"/>
              <w:rPr>
                <w:rFonts w:cs="Arial"/>
              </w:rPr>
            </w:pPr>
            <w:r>
              <w:rPr>
                <w:rFonts w:cs="Calibri"/>
              </w:rPr>
              <w:t>$264</w:t>
            </w:r>
          </w:p>
        </w:tc>
      </w:tr>
      <w:tr w:rsidR="006412B0" w:rsidRPr="00947A50" w14:paraId="6C26176D" w14:textId="77777777" w:rsidTr="000256C8">
        <w:trPr>
          <w:trHeight w:val="20"/>
          <w:jc w:val="center"/>
        </w:trPr>
        <w:tc>
          <w:tcPr>
            <w:tcW w:w="1329" w:type="dxa"/>
            <w:vMerge/>
            <w:tcBorders>
              <w:left w:val="single" w:sz="4" w:space="0" w:color="auto"/>
              <w:right w:val="single" w:sz="4" w:space="0" w:color="auto"/>
            </w:tcBorders>
            <w:shd w:val="clear" w:color="auto" w:fill="auto"/>
            <w:vAlign w:val="center"/>
          </w:tcPr>
          <w:p w14:paraId="2A6F0C76"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13DE10A" w14:textId="77777777" w:rsidR="006412B0" w:rsidRPr="00947A50" w:rsidRDefault="006412B0" w:rsidP="000256C8">
            <w:pPr>
              <w:spacing w:after="0"/>
              <w:jc w:val="left"/>
              <w:rPr>
                <w:rFonts w:cs="Arial"/>
              </w:rPr>
            </w:pPr>
            <w:r w:rsidRPr="00922D4C">
              <w:rPr>
                <w:rFonts w:cs="Arial"/>
              </w:rPr>
              <w:t>LED High-Bay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EBC3" w14:textId="77777777" w:rsidR="006412B0" w:rsidRDefault="006412B0" w:rsidP="000256C8">
            <w:pPr>
              <w:spacing w:after="0"/>
              <w:jc w:val="center"/>
              <w:rPr>
                <w:rFonts w:cs="Calibri"/>
              </w:rPr>
            </w:pPr>
            <w:r w:rsidRPr="00922D4C">
              <w:rPr>
                <w:rFonts w:cs="Calibri"/>
              </w:rPr>
              <w:t>250</w:t>
            </w:r>
          </w:p>
        </w:tc>
        <w:tc>
          <w:tcPr>
            <w:tcW w:w="2243" w:type="dxa"/>
            <w:tcBorders>
              <w:top w:val="nil"/>
              <w:left w:val="nil"/>
              <w:bottom w:val="single" w:sz="4" w:space="0" w:color="auto"/>
              <w:right w:val="single" w:sz="4" w:space="0" w:color="auto"/>
            </w:tcBorders>
            <w:shd w:val="clear" w:color="auto" w:fill="auto"/>
            <w:vAlign w:val="center"/>
          </w:tcPr>
          <w:p w14:paraId="11D77B59" w14:textId="77777777" w:rsidR="006412B0" w:rsidRPr="00947A50" w:rsidRDefault="006412B0" w:rsidP="000256C8">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12A3CCAB" w14:textId="77777777" w:rsidR="006412B0" w:rsidRPr="00947A50" w:rsidRDefault="006412B0" w:rsidP="000256C8">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6C9A" w14:textId="77777777" w:rsidR="006412B0" w:rsidRDefault="006412B0" w:rsidP="000256C8">
            <w:pPr>
              <w:spacing w:after="0"/>
              <w:jc w:val="center"/>
              <w:rPr>
                <w:rFonts w:cs="Calibri"/>
              </w:rPr>
            </w:pPr>
            <w:r w:rsidRPr="00922D4C">
              <w:rPr>
                <w:rFonts w:cs="Calibri"/>
              </w:rPr>
              <w:t>$400</w:t>
            </w:r>
          </w:p>
        </w:tc>
      </w:tr>
      <w:tr w:rsidR="006412B0" w:rsidRPr="00947A50" w14:paraId="7622D087" w14:textId="77777777" w:rsidTr="000256C8">
        <w:trPr>
          <w:trHeight w:val="20"/>
          <w:jc w:val="center"/>
        </w:trPr>
        <w:tc>
          <w:tcPr>
            <w:tcW w:w="1329" w:type="dxa"/>
            <w:vMerge/>
            <w:tcBorders>
              <w:left w:val="single" w:sz="4" w:space="0" w:color="auto"/>
              <w:right w:val="single" w:sz="4" w:space="0" w:color="auto"/>
            </w:tcBorders>
            <w:shd w:val="clear" w:color="auto" w:fill="auto"/>
            <w:vAlign w:val="center"/>
          </w:tcPr>
          <w:p w14:paraId="0C5D9561"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7D38698D" w14:textId="77777777" w:rsidR="006412B0" w:rsidRPr="00947A50" w:rsidRDefault="006412B0" w:rsidP="000256C8">
            <w:pPr>
              <w:spacing w:after="0"/>
              <w:jc w:val="left"/>
              <w:rPr>
                <w:rFonts w:cs="Arial"/>
              </w:rPr>
            </w:pPr>
            <w:r w:rsidRPr="00922D4C">
              <w:rPr>
                <w:rFonts w:cs="Arial"/>
              </w:rPr>
              <w:t>LED High-Bay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32B7" w14:textId="77777777" w:rsidR="006412B0" w:rsidRDefault="006412B0" w:rsidP="000256C8">
            <w:pPr>
              <w:spacing w:after="0"/>
              <w:jc w:val="center"/>
              <w:rPr>
                <w:rFonts w:cs="Calibri"/>
              </w:rPr>
            </w:pPr>
            <w:r w:rsidRPr="00922D4C">
              <w:rPr>
                <w:rFonts w:cs="Calibri"/>
              </w:rPr>
              <w:t>295</w:t>
            </w:r>
          </w:p>
        </w:tc>
        <w:tc>
          <w:tcPr>
            <w:tcW w:w="2243" w:type="dxa"/>
            <w:tcBorders>
              <w:top w:val="nil"/>
              <w:left w:val="nil"/>
              <w:bottom w:val="single" w:sz="4" w:space="0" w:color="auto"/>
              <w:right w:val="single" w:sz="4" w:space="0" w:color="auto"/>
            </w:tcBorders>
            <w:shd w:val="clear" w:color="auto" w:fill="auto"/>
            <w:vAlign w:val="center"/>
          </w:tcPr>
          <w:p w14:paraId="52449748" w14:textId="77777777" w:rsidR="006412B0" w:rsidRPr="00947A50" w:rsidRDefault="006412B0" w:rsidP="000256C8">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6C884A" w14:textId="77777777" w:rsidR="006412B0" w:rsidRPr="00947A50" w:rsidRDefault="006412B0" w:rsidP="000256C8">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E45" w14:textId="77777777" w:rsidR="006412B0" w:rsidRDefault="006412B0" w:rsidP="000256C8">
            <w:pPr>
              <w:spacing w:after="0"/>
              <w:jc w:val="center"/>
              <w:rPr>
                <w:rFonts w:cs="Calibri"/>
              </w:rPr>
            </w:pPr>
            <w:r w:rsidRPr="00922D4C">
              <w:rPr>
                <w:rFonts w:cs="Calibri"/>
              </w:rPr>
              <w:t>$425</w:t>
            </w:r>
          </w:p>
        </w:tc>
      </w:tr>
      <w:tr w:rsidR="006412B0" w:rsidRPr="00947A50" w14:paraId="242BCA24" w14:textId="77777777" w:rsidTr="000256C8">
        <w:trPr>
          <w:trHeight w:val="20"/>
          <w:jc w:val="center"/>
        </w:trPr>
        <w:tc>
          <w:tcPr>
            <w:tcW w:w="1329" w:type="dxa"/>
            <w:vMerge/>
            <w:tcBorders>
              <w:left w:val="single" w:sz="4" w:space="0" w:color="auto"/>
              <w:bottom w:val="single" w:sz="4" w:space="0" w:color="auto"/>
              <w:right w:val="single" w:sz="4" w:space="0" w:color="auto"/>
            </w:tcBorders>
            <w:shd w:val="clear" w:color="auto" w:fill="auto"/>
            <w:vAlign w:val="center"/>
          </w:tcPr>
          <w:p w14:paraId="30A6C7BA"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948E7A4" w14:textId="77777777" w:rsidR="006412B0" w:rsidRPr="00947A50" w:rsidRDefault="006412B0" w:rsidP="000256C8">
            <w:pPr>
              <w:spacing w:after="0"/>
              <w:jc w:val="left"/>
              <w:rPr>
                <w:rFonts w:cs="Arial"/>
              </w:rPr>
            </w:pPr>
            <w:r w:rsidRPr="00922D4C">
              <w:rPr>
                <w:rFonts w:cs="Arial"/>
              </w:rPr>
              <w:t>LED High-Bay Fixtures &gt;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337A" w14:textId="77777777" w:rsidR="006412B0" w:rsidRDefault="006412B0" w:rsidP="000256C8">
            <w:pPr>
              <w:spacing w:after="0"/>
              <w:jc w:val="center"/>
              <w:rPr>
                <w:rFonts w:cs="Calibri"/>
              </w:rPr>
            </w:pPr>
            <w:r w:rsidRPr="00922D4C">
              <w:rPr>
                <w:rFonts w:cs="Calibri"/>
              </w:rPr>
              <w:t>435</w:t>
            </w:r>
          </w:p>
        </w:tc>
        <w:tc>
          <w:tcPr>
            <w:tcW w:w="2243" w:type="dxa"/>
            <w:tcBorders>
              <w:top w:val="nil"/>
              <w:left w:val="nil"/>
              <w:bottom w:val="single" w:sz="4" w:space="0" w:color="auto"/>
              <w:right w:val="single" w:sz="4" w:space="0" w:color="auto"/>
            </w:tcBorders>
            <w:shd w:val="clear" w:color="auto" w:fill="auto"/>
            <w:vAlign w:val="center"/>
          </w:tcPr>
          <w:p w14:paraId="7622B24C" w14:textId="77777777" w:rsidR="006412B0" w:rsidRPr="00947A50" w:rsidRDefault="006412B0" w:rsidP="000256C8">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1F0BCA" w14:textId="77777777" w:rsidR="006412B0" w:rsidRPr="00947A50" w:rsidRDefault="006412B0" w:rsidP="000256C8">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19BA" w14:textId="77777777" w:rsidR="006412B0" w:rsidRDefault="006412B0" w:rsidP="000256C8">
            <w:pPr>
              <w:spacing w:after="0"/>
              <w:jc w:val="center"/>
              <w:rPr>
                <w:rFonts w:cs="Calibri"/>
              </w:rPr>
            </w:pPr>
            <w:r w:rsidRPr="00922D4C">
              <w:rPr>
                <w:rFonts w:cs="Calibri"/>
              </w:rPr>
              <w:t>$550</w:t>
            </w:r>
          </w:p>
        </w:tc>
      </w:tr>
      <w:tr w:rsidR="006412B0" w:rsidRPr="00947A50" w14:paraId="253D0267" w14:textId="77777777" w:rsidTr="000256C8">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EF68B30" w14:textId="77777777" w:rsidR="006412B0" w:rsidRPr="00947A50" w:rsidRDefault="006412B0" w:rsidP="000256C8">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13468E8D" w14:textId="77777777" w:rsidR="006412B0" w:rsidRPr="00947A50" w:rsidRDefault="006412B0" w:rsidP="000256C8">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7019" w14:textId="77777777" w:rsidR="006412B0" w:rsidRPr="00947A50" w:rsidRDefault="006412B0" w:rsidP="000256C8">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27F41D64" w14:textId="77777777" w:rsidR="006412B0" w:rsidRPr="00947A50" w:rsidRDefault="006412B0" w:rsidP="000256C8">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5B18428B" w14:textId="77777777" w:rsidR="006412B0" w:rsidRPr="00947A50" w:rsidRDefault="006412B0" w:rsidP="000256C8">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B7B2" w14:textId="77777777" w:rsidR="006412B0" w:rsidRPr="00947A50" w:rsidRDefault="006412B0" w:rsidP="000256C8">
            <w:pPr>
              <w:spacing w:after="0"/>
              <w:jc w:val="center"/>
              <w:rPr>
                <w:rFonts w:cs="Arial"/>
              </w:rPr>
            </w:pPr>
            <w:r>
              <w:rPr>
                <w:rFonts w:cs="Calibri"/>
              </w:rPr>
              <w:t>$18</w:t>
            </w:r>
          </w:p>
        </w:tc>
      </w:tr>
      <w:tr w:rsidR="006412B0" w:rsidRPr="00947A50" w14:paraId="29A9F6CF"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09201F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62EED8" w14:textId="77777777" w:rsidR="006412B0" w:rsidRPr="00947A50" w:rsidRDefault="006412B0" w:rsidP="000256C8">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71CD8E" w14:textId="77777777" w:rsidR="006412B0" w:rsidRPr="00947A50" w:rsidRDefault="006412B0" w:rsidP="000256C8">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6AE78871" w14:textId="77777777" w:rsidR="006412B0" w:rsidRPr="00947A50" w:rsidRDefault="006412B0" w:rsidP="000256C8">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F6A384F" w14:textId="77777777" w:rsidR="006412B0" w:rsidRPr="00947A50" w:rsidRDefault="006412B0" w:rsidP="000256C8">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8FEFFD9" w14:textId="77777777" w:rsidR="006412B0" w:rsidRPr="00947A50" w:rsidRDefault="006412B0" w:rsidP="000256C8">
            <w:pPr>
              <w:spacing w:after="0"/>
              <w:jc w:val="center"/>
              <w:rPr>
                <w:rFonts w:cs="Arial"/>
              </w:rPr>
            </w:pPr>
            <w:r>
              <w:rPr>
                <w:rFonts w:cs="Calibri"/>
              </w:rPr>
              <w:t>$48</w:t>
            </w:r>
          </w:p>
        </w:tc>
      </w:tr>
      <w:tr w:rsidR="006412B0" w:rsidRPr="00947A50" w14:paraId="1988528A"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86E27E8"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4FDDEC7" w14:textId="77777777" w:rsidR="006412B0" w:rsidRPr="00947A50" w:rsidRDefault="006412B0" w:rsidP="000256C8">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A583690" w14:textId="77777777" w:rsidR="006412B0" w:rsidRPr="00947A50" w:rsidRDefault="006412B0" w:rsidP="000256C8">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7531E39D" w14:textId="77777777" w:rsidR="006412B0" w:rsidRPr="00947A50" w:rsidRDefault="006412B0" w:rsidP="000256C8">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15F5EBCF" w14:textId="77777777" w:rsidR="006412B0" w:rsidRPr="00947A50" w:rsidRDefault="006412B0" w:rsidP="000256C8">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6641BB9" w14:textId="77777777" w:rsidR="006412B0" w:rsidRPr="00947A50" w:rsidRDefault="006412B0" w:rsidP="000256C8">
            <w:pPr>
              <w:spacing w:after="0"/>
              <w:jc w:val="center"/>
              <w:rPr>
                <w:rFonts w:cs="Arial"/>
              </w:rPr>
            </w:pPr>
            <w:r>
              <w:rPr>
                <w:rFonts w:cs="Calibri"/>
              </w:rPr>
              <w:t>$57</w:t>
            </w:r>
          </w:p>
        </w:tc>
      </w:tr>
      <w:tr w:rsidR="006412B0" w:rsidRPr="00947A50" w14:paraId="48B5194F"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DD332CE"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A50C4EE" w14:textId="77777777" w:rsidR="006412B0" w:rsidRPr="00947A50" w:rsidRDefault="006412B0" w:rsidP="000256C8">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9FABDD" w14:textId="77777777" w:rsidR="006412B0" w:rsidRPr="00947A50" w:rsidRDefault="006412B0" w:rsidP="000256C8">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6391091C" w14:textId="77777777" w:rsidR="006412B0" w:rsidRPr="00947A50" w:rsidRDefault="006412B0" w:rsidP="000256C8">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4E17707B" w14:textId="77777777" w:rsidR="006412B0" w:rsidRPr="00947A50" w:rsidRDefault="006412B0" w:rsidP="000256C8">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442FB71" w14:textId="77777777" w:rsidR="006412B0" w:rsidRPr="00947A50" w:rsidRDefault="006412B0" w:rsidP="000256C8">
            <w:pPr>
              <w:spacing w:after="0"/>
              <w:jc w:val="center"/>
              <w:rPr>
                <w:rFonts w:cs="Arial"/>
              </w:rPr>
            </w:pPr>
            <w:r>
              <w:rPr>
                <w:rFonts w:cs="Calibri"/>
              </w:rPr>
              <w:t>$88</w:t>
            </w:r>
          </w:p>
        </w:tc>
      </w:tr>
      <w:tr w:rsidR="006412B0" w:rsidRPr="00947A50" w14:paraId="5FABE2F7"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98BDE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CB9DE00" w14:textId="77777777" w:rsidR="006412B0" w:rsidRPr="00947A50" w:rsidRDefault="006412B0" w:rsidP="000256C8">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865761" w14:textId="77777777" w:rsidR="006412B0" w:rsidRPr="00947A50" w:rsidRDefault="006412B0" w:rsidP="000256C8">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29D2F29D" w14:textId="77777777" w:rsidR="006412B0" w:rsidRPr="00947A50" w:rsidRDefault="006412B0" w:rsidP="000256C8">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CB24ABA" w14:textId="77777777" w:rsidR="006412B0" w:rsidRPr="00947A50" w:rsidRDefault="006412B0" w:rsidP="000256C8">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E9854D" w14:textId="77777777" w:rsidR="006412B0" w:rsidRPr="00947A50" w:rsidRDefault="006412B0" w:rsidP="000256C8">
            <w:pPr>
              <w:spacing w:after="0"/>
              <w:jc w:val="center"/>
              <w:rPr>
                <w:rFonts w:cs="Arial"/>
              </w:rPr>
            </w:pPr>
            <w:r>
              <w:rPr>
                <w:rFonts w:cs="Calibri"/>
              </w:rPr>
              <w:t>$168</w:t>
            </w:r>
          </w:p>
        </w:tc>
      </w:tr>
      <w:tr w:rsidR="006412B0" w:rsidRPr="00947A50" w14:paraId="009F0B69"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02F11A5"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8C4C0B6" w14:textId="77777777" w:rsidR="006412B0" w:rsidRPr="00947A50" w:rsidRDefault="006412B0" w:rsidP="000256C8">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F21AA74" w14:textId="77777777" w:rsidR="006412B0" w:rsidRPr="00947A50" w:rsidRDefault="006412B0" w:rsidP="000256C8">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49952804" w14:textId="77777777" w:rsidR="006412B0" w:rsidRPr="00947A50" w:rsidRDefault="006412B0" w:rsidP="000256C8">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A2CEF4D" w14:textId="77777777" w:rsidR="006412B0" w:rsidRPr="00947A50" w:rsidRDefault="006412B0" w:rsidP="000256C8">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E5529D" w14:textId="77777777" w:rsidR="006412B0" w:rsidRPr="00947A50" w:rsidRDefault="006412B0" w:rsidP="000256C8">
            <w:pPr>
              <w:spacing w:after="0"/>
              <w:jc w:val="center"/>
              <w:rPr>
                <w:rFonts w:cs="Arial"/>
              </w:rPr>
            </w:pPr>
            <w:r>
              <w:rPr>
                <w:rFonts w:cs="Calibri"/>
              </w:rPr>
              <w:t>$151</w:t>
            </w:r>
          </w:p>
        </w:tc>
      </w:tr>
      <w:tr w:rsidR="006412B0" w:rsidRPr="00947A50" w14:paraId="32E48446"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0855B5C"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70EDCAC" w14:textId="77777777" w:rsidR="006412B0" w:rsidRPr="00947A50" w:rsidRDefault="006412B0" w:rsidP="000256C8">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34886E" w14:textId="77777777" w:rsidR="006412B0" w:rsidRPr="00947A50" w:rsidRDefault="006412B0" w:rsidP="000256C8">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1A62A48D" w14:textId="77777777" w:rsidR="006412B0" w:rsidRPr="00947A50" w:rsidRDefault="006412B0" w:rsidP="000256C8">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54F7EBA" w14:textId="77777777" w:rsidR="006412B0" w:rsidRPr="00947A50" w:rsidRDefault="006412B0" w:rsidP="000256C8">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5BD86AD" w14:textId="77777777" w:rsidR="006412B0" w:rsidRPr="00947A50" w:rsidRDefault="006412B0" w:rsidP="000256C8">
            <w:pPr>
              <w:spacing w:after="0"/>
              <w:jc w:val="center"/>
              <w:rPr>
                <w:rFonts w:cs="Arial"/>
              </w:rPr>
            </w:pPr>
            <w:r>
              <w:rPr>
                <w:rFonts w:cs="Calibri"/>
              </w:rPr>
              <w:t>$205</w:t>
            </w:r>
          </w:p>
        </w:tc>
      </w:tr>
      <w:tr w:rsidR="006412B0" w:rsidRPr="00947A50" w14:paraId="79B2F9BC" w14:textId="77777777" w:rsidTr="000256C8">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3B33AB7" w14:textId="77777777" w:rsidR="006412B0" w:rsidRPr="00947A50" w:rsidRDefault="006412B0" w:rsidP="000256C8">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DE02453" w14:textId="77777777" w:rsidR="006412B0" w:rsidRPr="00947A50" w:rsidRDefault="006412B0" w:rsidP="000256C8">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E2D36" w14:textId="77777777" w:rsidR="006412B0" w:rsidRPr="00947A50" w:rsidRDefault="006412B0" w:rsidP="000256C8">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68795F22" w14:textId="77777777" w:rsidR="006412B0" w:rsidRPr="00947A50" w:rsidRDefault="006412B0" w:rsidP="000256C8">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343988F" w14:textId="77777777" w:rsidR="006412B0" w:rsidRPr="00947A50" w:rsidRDefault="006412B0" w:rsidP="000256C8">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3406D6F" w14:textId="77777777" w:rsidR="006412B0" w:rsidRPr="00947A50" w:rsidRDefault="006412B0" w:rsidP="000256C8">
            <w:pPr>
              <w:spacing w:after="0"/>
              <w:jc w:val="center"/>
              <w:rPr>
                <w:rFonts w:cs="Arial"/>
              </w:rPr>
            </w:pPr>
            <w:r>
              <w:rPr>
                <w:rFonts w:cs="Calibri"/>
              </w:rPr>
              <w:t>$356</w:t>
            </w:r>
          </w:p>
        </w:tc>
      </w:tr>
      <w:tr w:rsidR="006412B0" w:rsidRPr="00947A50" w14:paraId="17BFA600" w14:textId="77777777" w:rsidTr="000256C8">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AD43" w14:textId="77777777" w:rsidR="006412B0" w:rsidRPr="00947A50" w:rsidRDefault="006412B0" w:rsidP="000256C8">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DBAC8DF" w14:textId="77777777" w:rsidR="006412B0" w:rsidRPr="00947A50" w:rsidRDefault="006412B0" w:rsidP="000256C8">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CB35" w14:textId="77777777" w:rsidR="006412B0" w:rsidRPr="00947A50" w:rsidRDefault="006412B0" w:rsidP="000256C8">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95892EF" w14:textId="77777777" w:rsidR="006412B0" w:rsidRPr="00947A50" w:rsidRDefault="006412B0" w:rsidP="000256C8">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609BD22" w14:textId="77777777" w:rsidR="006412B0" w:rsidRPr="00947A50" w:rsidRDefault="006412B0" w:rsidP="000256C8">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80D2" w14:textId="77777777" w:rsidR="006412B0" w:rsidRPr="00947A50" w:rsidRDefault="006412B0" w:rsidP="000256C8">
            <w:pPr>
              <w:spacing w:after="0"/>
              <w:jc w:val="center"/>
              <w:rPr>
                <w:rFonts w:cs="Arial"/>
              </w:rPr>
            </w:pPr>
            <w:r>
              <w:rPr>
                <w:rFonts w:cs="Calibri"/>
              </w:rPr>
              <w:t>$80</w:t>
            </w:r>
          </w:p>
        </w:tc>
      </w:tr>
      <w:tr w:rsidR="006412B0" w:rsidRPr="00947A50" w14:paraId="24F3BD68"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4FF9D6"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4D30442F" w14:textId="77777777" w:rsidR="006412B0" w:rsidRPr="00947A50" w:rsidRDefault="006412B0" w:rsidP="000256C8">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96D1" w14:textId="77777777" w:rsidR="006412B0" w:rsidRPr="00947A50" w:rsidRDefault="006412B0" w:rsidP="000256C8">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E0A9E4D" w14:textId="77777777" w:rsidR="006412B0" w:rsidRPr="00947A50" w:rsidRDefault="006412B0" w:rsidP="000256C8">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867C9A9" w14:textId="77777777" w:rsidR="006412B0" w:rsidRPr="00947A50" w:rsidRDefault="006412B0" w:rsidP="000256C8">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27F" w14:textId="77777777" w:rsidR="006412B0" w:rsidRPr="00947A50" w:rsidRDefault="006412B0" w:rsidP="000256C8">
            <w:pPr>
              <w:spacing w:after="0"/>
              <w:jc w:val="center"/>
              <w:rPr>
                <w:rFonts w:cs="Arial"/>
              </w:rPr>
            </w:pPr>
            <w:r>
              <w:rPr>
                <w:rFonts w:cs="Calibri"/>
              </w:rPr>
              <w:t>$248</w:t>
            </w:r>
          </w:p>
        </w:tc>
      </w:tr>
      <w:tr w:rsidR="006412B0" w:rsidRPr="00947A50" w14:paraId="08D7C64B"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35B60C42"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40112C6" w14:textId="77777777" w:rsidR="006412B0" w:rsidRPr="00947A50" w:rsidRDefault="006412B0" w:rsidP="000256C8">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04C1" w14:textId="77777777" w:rsidR="006412B0" w:rsidRPr="00947A50" w:rsidRDefault="006412B0" w:rsidP="000256C8">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4D53D40" w14:textId="77777777" w:rsidR="006412B0" w:rsidRPr="00947A50" w:rsidRDefault="006412B0" w:rsidP="000256C8">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9B919F" w14:textId="77777777" w:rsidR="006412B0" w:rsidRPr="00947A50" w:rsidRDefault="006412B0" w:rsidP="000256C8">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64A4" w14:textId="77777777" w:rsidR="006412B0" w:rsidRPr="00947A50" w:rsidRDefault="006412B0" w:rsidP="000256C8">
            <w:pPr>
              <w:spacing w:after="0"/>
              <w:jc w:val="center"/>
              <w:rPr>
                <w:rFonts w:cs="Arial"/>
              </w:rPr>
            </w:pPr>
            <w:r>
              <w:rPr>
                <w:rFonts w:cs="Calibri"/>
              </w:rPr>
              <w:t>$566</w:t>
            </w:r>
          </w:p>
        </w:tc>
      </w:tr>
      <w:tr w:rsidR="006412B0" w:rsidRPr="00947A50" w14:paraId="131A4865"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58DECF23"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6BD4BC7" w14:textId="77777777" w:rsidR="006412B0" w:rsidRPr="00947A50" w:rsidRDefault="006412B0" w:rsidP="000256C8">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F7DE" w14:textId="77777777" w:rsidR="006412B0" w:rsidRPr="00947A50" w:rsidRDefault="006412B0" w:rsidP="000256C8">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101F31D" w14:textId="77777777" w:rsidR="006412B0" w:rsidRPr="00947A50" w:rsidRDefault="006412B0" w:rsidP="000256C8">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2D875DB" w14:textId="77777777" w:rsidR="006412B0" w:rsidRPr="00947A50" w:rsidRDefault="006412B0" w:rsidP="000256C8">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0FA0" w14:textId="77777777" w:rsidR="006412B0" w:rsidRPr="00947A50" w:rsidRDefault="006412B0" w:rsidP="000256C8">
            <w:pPr>
              <w:spacing w:after="0"/>
              <w:jc w:val="center"/>
              <w:rPr>
                <w:rFonts w:cs="Arial"/>
              </w:rPr>
            </w:pPr>
            <w:r>
              <w:rPr>
                <w:rFonts w:cs="Calibri"/>
              </w:rPr>
              <w:t>$946</w:t>
            </w:r>
          </w:p>
        </w:tc>
      </w:tr>
      <w:tr w:rsidR="006412B0" w:rsidRPr="00947A50" w14:paraId="442B54FE"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7257F7F2"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3CFF407" w14:textId="77777777" w:rsidR="006412B0" w:rsidRPr="00947A50" w:rsidRDefault="006412B0" w:rsidP="000256C8">
            <w:pPr>
              <w:spacing w:after="0"/>
              <w:jc w:val="left"/>
              <w:rPr>
                <w:rFonts w:cs="Arial"/>
              </w:rPr>
            </w:pPr>
            <w:r w:rsidRPr="00120593">
              <w:rPr>
                <w:rFonts w:cs="Arial"/>
              </w:rPr>
              <w:t>LED Exterior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86C9" w14:textId="77777777" w:rsidR="006412B0" w:rsidRDefault="006412B0" w:rsidP="000256C8">
            <w:pPr>
              <w:spacing w:after="0"/>
              <w:jc w:val="center"/>
              <w:rPr>
                <w:rFonts w:cs="Calibri"/>
              </w:rPr>
            </w:pPr>
            <w:r w:rsidRPr="00922D4C">
              <w:rPr>
                <w:rFonts w:cs="Calibri"/>
              </w:rPr>
              <w:t>250</w:t>
            </w:r>
          </w:p>
        </w:tc>
        <w:tc>
          <w:tcPr>
            <w:tcW w:w="2243" w:type="dxa"/>
            <w:tcBorders>
              <w:top w:val="single" w:sz="4" w:space="0" w:color="auto"/>
              <w:left w:val="nil"/>
              <w:bottom w:val="single" w:sz="4" w:space="0" w:color="auto"/>
              <w:right w:val="single" w:sz="4" w:space="0" w:color="auto"/>
            </w:tcBorders>
            <w:shd w:val="clear" w:color="auto" w:fill="auto"/>
            <w:vAlign w:val="center"/>
          </w:tcPr>
          <w:p w14:paraId="402CA97B" w14:textId="77777777" w:rsidR="006412B0" w:rsidRPr="00947A50" w:rsidRDefault="006412B0" w:rsidP="000256C8">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EB312" w14:textId="77777777" w:rsidR="006412B0" w:rsidRPr="00947A50" w:rsidRDefault="006412B0" w:rsidP="000256C8">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75C9" w14:textId="77777777" w:rsidR="006412B0" w:rsidRDefault="006412B0" w:rsidP="000256C8">
            <w:pPr>
              <w:spacing w:after="0"/>
              <w:jc w:val="center"/>
              <w:rPr>
                <w:rFonts w:cs="Calibri"/>
              </w:rPr>
            </w:pPr>
            <w:r>
              <w:rPr>
                <w:rFonts w:cs="Calibri"/>
              </w:rPr>
              <w:t>$</w:t>
            </w:r>
            <w:r w:rsidRPr="00922D4C">
              <w:rPr>
                <w:rFonts w:cs="Calibri"/>
              </w:rPr>
              <w:t>700</w:t>
            </w:r>
          </w:p>
        </w:tc>
      </w:tr>
      <w:tr w:rsidR="006412B0" w:rsidRPr="00947A50" w14:paraId="43FBBA5C"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4D687E39"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CBF2467" w14:textId="77777777" w:rsidR="006412B0" w:rsidRPr="00947A50" w:rsidRDefault="006412B0" w:rsidP="000256C8">
            <w:pPr>
              <w:spacing w:after="0"/>
              <w:jc w:val="left"/>
              <w:rPr>
                <w:rFonts w:cs="Arial"/>
              </w:rPr>
            </w:pPr>
            <w:r w:rsidRPr="00120593">
              <w:rPr>
                <w:rFonts w:cs="Arial"/>
              </w:rPr>
              <w:t>LED Exterior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5924" w14:textId="77777777" w:rsidR="006412B0" w:rsidRDefault="006412B0" w:rsidP="000256C8">
            <w:pPr>
              <w:spacing w:after="0"/>
              <w:jc w:val="center"/>
              <w:rPr>
                <w:rFonts w:cs="Calibri"/>
              </w:rPr>
            </w:pPr>
            <w:r w:rsidRPr="00922D4C">
              <w:rPr>
                <w:rFonts w:cs="Calibri"/>
              </w:rPr>
              <w:t>295</w:t>
            </w:r>
          </w:p>
        </w:tc>
        <w:tc>
          <w:tcPr>
            <w:tcW w:w="2243" w:type="dxa"/>
            <w:tcBorders>
              <w:top w:val="single" w:sz="4" w:space="0" w:color="auto"/>
              <w:left w:val="nil"/>
              <w:bottom w:val="single" w:sz="4" w:space="0" w:color="auto"/>
              <w:right w:val="single" w:sz="4" w:space="0" w:color="auto"/>
            </w:tcBorders>
            <w:shd w:val="clear" w:color="auto" w:fill="auto"/>
            <w:vAlign w:val="center"/>
          </w:tcPr>
          <w:p w14:paraId="523C65C3" w14:textId="77777777" w:rsidR="006412B0" w:rsidRPr="00947A50" w:rsidRDefault="006412B0" w:rsidP="000256C8">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18BFB4" w14:textId="77777777" w:rsidR="006412B0" w:rsidRPr="00947A50" w:rsidRDefault="006412B0" w:rsidP="000256C8">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62BD" w14:textId="77777777" w:rsidR="006412B0" w:rsidRDefault="006412B0" w:rsidP="000256C8">
            <w:pPr>
              <w:spacing w:after="0"/>
              <w:jc w:val="center"/>
              <w:rPr>
                <w:rFonts w:cs="Calibri"/>
              </w:rPr>
            </w:pPr>
            <w:r>
              <w:rPr>
                <w:rFonts w:cs="Calibri"/>
              </w:rPr>
              <w:t>$</w:t>
            </w:r>
            <w:r w:rsidRPr="00922D4C">
              <w:rPr>
                <w:rFonts w:cs="Calibri"/>
              </w:rPr>
              <w:t>850</w:t>
            </w:r>
          </w:p>
        </w:tc>
      </w:tr>
      <w:tr w:rsidR="006412B0" w:rsidRPr="00947A50" w14:paraId="5FED885D" w14:textId="77777777" w:rsidTr="000256C8">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2B294320" w14:textId="77777777" w:rsidR="006412B0" w:rsidRPr="00947A50" w:rsidRDefault="006412B0" w:rsidP="000256C8">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6900E516" w14:textId="77777777" w:rsidR="006412B0" w:rsidRPr="00947A50" w:rsidRDefault="006412B0" w:rsidP="000256C8">
            <w:pPr>
              <w:spacing w:after="0"/>
              <w:jc w:val="left"/>
              <w:rPr>
                <w:rFonts w:cs="Arial"/>
              </w:rPr>
            </w:pPr>
            <w:r w:rsidRPr="00120593">
              <w:rPr>
                <w:rFonts w:cs="Arial"/>
              </w:rPr>
              <w:t>LED Exterior Fixtures, &gt; 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5B40" w14:textId="77777777" w:rsidR="006412B0" w:rsidRDefault="006412B0" w:rsidP="000256C8">
            <w:pPr>
              <w:spacing w:after="0"/>
              <w:jc w:val="center"/>
              <w:rPr>
                <w:rFonts w:cs="Calibri"/>
              </w:rPr>
            </w:pPr>
            <w:r w:rsidRPr="00922D4C">
              <w:rPr>
                <w:rFonts w:cs="Arial"/>
              </w:rPr>
              <w:t>435</w:t>
            </w:r>
          </w:p>
        </w:tc>
        <w:tc>
          <w:tcPr>
            <w:tcW w:w="2243" w:type="dxa"/>
            <w:tcBorders>
              <w:top w:val="single" w:sz="4" w:space="0" w:color="auto"/>
              <w:left w:val="nil"/>
              <w:bottom w:val="single" w:sz="4" w:space="0" w:color="auto"/>
              <w:right w:val="single" w:sz="4" w:space="0" w:color="auto"/>
            </w:tcBorders>
            <w:shd w:val="clear" w:color="auto" w:fill="auto"/>
            <w:vAlign w:val="center"/>
          </w:tcPr>
          <w:p w14:paraId="4BF6936C" w14:textId="77777777" w:rsidR="006412B0" w:rsidRPr="00947A50" w:rsidRDefault="006412B0" w:rsidP="000256C8">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D8262A9" w14:textId="77777777" w:rsidR="006412B0" w:rsidRPr="00947A50" w:rsidRDefault="006412B0" w:rsidP="000256C8">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D1BA" w14:textId="77777777" w:rsidR="006412B0" w:rsidRDefault="006412B0" w:rsidP="000256C8">
            <w:pPr>
              <w:spacing w:after="0"/>
              <w:jc w:val="center"/>
              <w:rPr>
                <w:rFonts w:cs="Calibri"/>
              </w:rPr>
            </w:pPr>
            <w:r>
              <w:rPr>
                <w:rFonts w:cs="Arial"/>
              </w:rPr>
              <w:t>$</w:t>
            </w:r>
            <w:r w:rsidRPr="00922D4C">
              <w:rPr>
                <w:rFonts w:cs="Arial"/>
              </w:rPr>
              <w:t>1100</w:t>
            </w:r>
          </w:p>
        </w:tc>
      </w:tr>
    </w:tbl>
    <w:p w14:paraId="36952FAD" w14:textId="77777777" w:rsidR="006412B0" w:rsidRDefault="006412B0" w:rsidP="006412B0"/>
    <w:p w14:paraId="1452DC2A" w14:textId="77777777" w:rsidR="006412B0" w:rsidRPr="006F1F69" w:rsidRDefault="006412B0" w:rsidP="006412B0">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88"/>
      </w:r>
    </w:p>
    <w:tbl>
      <w:tblPr>
        <w:tblW w:w="10782" w:type="dxa"/>
        <w:tblInd w:w="-612" w:type="dxa"/>
        <w:tblLayout w:type="fixed"/>
        <w:tblLook w:val="04A0" w:firstRow="1" w:lastRow="0" w:firstColumn="1" w:lastColumn="0" w:noHBand="0" w:noVBand="1"/>
      </w:tblPr>
      <w:tblGrid>
        <w:gridCol w:w="1152"/>
        <w:gridCol w:w="1710"/>
        <w:gridCol w:w="894"/>
        <w:gridCol w:w="1078"/>
        <w:gridCol w:w="894"/>
        <w:gridCol w:w="1086"/>
        <w:gridCol w:w="894"/>
        <w:gridCol w:w="1086"/>
        <w:gridCol w:w="894"/>
        <w:gridCol w:w="1094"/>
      </w:tblGrid>
      <w:tr w:rsidR="006412B0" w:rsidRPr="00834268" w14:paraId="00BB5CDC" w14:textId="77777777" w:rsidTr="004A247E">
        <w:trPr>
          <w:trHeight w:val="20"/>
          <w:tblHeader/>
        </w:trPr>
        <w:tc>
          <w:tcPr>
            <w:tcW w:w="1152" w:type="dxa"/>
            <w:tcBorders>
              <w:top w:val="nil"/>
              <w:left w:val="nil"/>
              <w:bottom w:val="nil"/>
              <w:right w:val="nil"/>
            </w:tcBorders>
            <w:shd w:val="clear" w:color="000000" w:fill="FFFFFF"/>
            <w:vAlign w:val="center"/>
            <w:hideMark/>
          </w:tcPr>
          <w:p w14:paraId="49D4E257" w14:textId="77777777" w:rsidR="006412B0" w:rsidRPr="00834268" w:rsidRDefault="006412B0" w:rsidP="000256C8">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
          <w:p w14:paraId="06FC0E75" w14:textId="77777777" w:rsidR="006412B0" w:rsidRPr="00834268" w:rsidRDefault="006412B0" w:rsidP="000256C8">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EC352BB" w14:textId="77777777" w:rsidR="006412B0" w:rsidRPr="00834268" w:rsidRDefault="006412B0" w:rsidP="000256C8">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
          <w:p w14:paraId="76499A8F" w14:textId="77777777" w:rsidR="006412B0" w:rsidRPr="00834268" w:rsidRDefault="006412B0" w:rsidP="000256C8">
            <w:pPr>
              <w:spacing w:after="0"/>
              <w:jc w:val="center"/>
              <w:rPr>
                <w:rFonts w:cs="Arial"/>
                <w:b/>
                <w:bCs/>
                <w:color w:val="FFFFFF"/>
              </w:rPr>
            </w:pPr>
            <w:r w:rsidRPr="00834268">
              <w:rPr>
                <w:rFonts w:cs="Arial"/>
                <w:b/>
                <w:bCs/>
                <w:color w:val="FFFFFF"/>
              </w:rPr>
              <w:t>Baseline</w:t>
            </w:r>
          </w:p>
        </w:tc>
      </w:tr>
      <w:tr w:rsidR="003E3DA5" w:rsidRPr="00834268" w14:paraId="64282D76" w14:textId="77777777" w:rsidTr="004A247E">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E60F9B" w14:textId="77777777" w:rsidR="006412B0" w:rsidRPr="00834268" w:rsidRDefault="006412B0" w:rsidP="000256C8">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
          <w:p w14:paraId="4AF1832D" w14:textId="77777777" w:rsidR="006412B0" w:rsidRPr="00834268" w:rsidRDefault="006412B0" w:rsidP="000256C8">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2E4240D5" w14:textId="77777777" w:rsidR="006412B0" w:rsidRPr="00834268" w:rsidRDefault="006412B0" w:rsidP="000256C8">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3EBE07B1" w14:textId="77777777" w:rsidR="006412B0" w:rsidRPr="00834268" w:rsidRDefault="006412B0" w:rsidP="000256C8">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B39E2C0" w14:textId="77777777" w:rsidR="006412B0" w:rsidRPr="00834268" w:rsidRDefault="006412B0" w:rsidP="000256C8">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16BCA43D" w14:textId="77777777" w:rsidR="006412B0" w:rsidRPr="00834268" w:rsidRDefault="006412B0" w:rsidP="000256C8">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5DF56C62" w14:textId="77777777" w:rsidR="006412B0" w:rsidRPr="00834268" w:rsidRDefault="006412B0" w:rsidP="000256C8">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2B4BDC98" w14:textId="77777777" w:rsidR="006412B0" w:rsidRPr="00834268" w:rsidRDefault="006412B0" w:rsidP="000256C8">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85A89C4" w14:textId="77777777" w:rsidR="006412B0" w:rsidRPr="00834268" w:rsidRDefault="006412B0" w:rsidP="000256C8">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
          <w:p w14:paraId="6463CFCF" w14:textId="77777777" w:rsidR="006412B0" w:rsidRPr="00834268" w:rsidRDefault="006412B0" w:rsidP="000256C8">
            <w:pPr>
              <w:spacing w:after="0"/>
              <w:jc w:val="center"/>
              <w:rPr>
                <w:rFonts w:cs="Arial"/>
                <w:b/>
                <w:bCs/>
                <w:color w:val="FFFFFF"/>
              </w:rPr>
            </w:pPr>
            <w:r w:rsidRPr="00834268">
              <w:rPr>
                <w:rFonts w:cs="Arial"/>
                <w:b/>
                <w:bCs/>
                <w:color w:val="FFFFFF"/>
              </w:rPr>
              <w:t>Total Ballast Replacement Cost</w:t>
            </w:r>
          </w:p>
        </w:tc>
      </w:tr>
      <w:tr w:rsidR="006412B0" w:rsidRPr="00834268" w14:paraId="559234B7" w14:textId="77777777" w:rsidTr="004A247E">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464EBF8" w14:textId="77777777" w:rsidR="006412B0" w:rsidRPr="00834268" w:rsidRDefault="006412B0" w:rsidP="000256C8">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
          <w:p w14:paraId="5EBD7CB5" w14:textId="77777777" w:rsidR="006412B0" w:rsidRPr="00834268" w:rsidRDefault="006412B0" w:rsidP="000256C8">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26661016"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483D7C9" w14:textId="77777777" w:rsidR="006412B0" w:rsidRPr="00834268" w:rsidRDefault="006412B0" w:rsidP="000256C8">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40FA11E9"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48DF3F5"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64D4CF73"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32759A0" w14:textId="77777777" w:rsidR="006412B0" w:rsidRPr="00834268" w:rsidRDefault="006412B0" w:rsidP="000256C8">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27A629B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C9B1C1C" w14:textId="77777777" w:rsidR="006412B0" w:rsidRPr="00834268" w:rsidRDefault="006412B0" w:rsidP="000256C8">
            <w:pPr>
              <w:spacing w:after="0"/>
              <w:jc w:val="center"/>
              <w:rPr>
                <w:rFonts w:cs="Arial"/>
              </w:rPr>
            </w:pPr>
            <w:r w:rsidRPr="00834268">
              <w:rPr>
                <w:rFonts w:cs="Arial"/>
              </w:rPr>
              <w:t xml:space="preserve">$14.40 </w:t>
            </w:r>
          </w:p>
        </w:tc>
      </w:tr>
      <w:tr w:rsidR="006412B0" w:rsidRPr="00834268" w14:paraId="09337630"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64FD2273" w14:textId="77777777" w:rsidR="006412B0" w:rsidRPr="00834268" w:rsidRDefault="006412B0" w:rsidP="000256C8">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
          <w:p w14:paraId="5E1F8B0A" w14:textId="77777777" w:rsidR="006412B0" w:rsidRPr="00834268" w:rsidRDefault="006412B0" w:rsidP="000256C8">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7B25E2B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77839E8" w14:textId="77777777" w:rsidR="006412B0" w:rsidRPr="00834268" w:rsidRDefault="006412B0" w:rsidP="000256C8">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5A5283F9"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A9DC9B1"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024F43CD"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35E8C14D" w14:textId="77777777" w:rsidR="006412B0" w:rsidRPr="00834268" w:rsidRDefault="006412B0" w:rsidP="000256C8">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3D4C78CC"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9C30213" w14:textId="77777777" w:rsidR="006412B0" w:rsidRPr="00834268" w:rsidRDefault="006412B0" w:rsidP="000256C8">
            <w:pPr>
              <w:spacing w:after="0"/>
              <w:jc w:val="center"/>
              <w:rPr>
                <w:rFonts w:cs="Arial"/>
              </w:rPr>
            </w:pPr>
            <w:r w:rsidRPr="00834268">
              <w:rPr>
                <w:rFonts w:cs="Arial"/>
              </w:rPr>
              <w:t xml:space="preserve">$11.00 </w:t>
            </w:r>
          </w:p>
        </w:tc>
      </w:tr>
      <w:tr w:rsidR="006412B0" w:rsidRPr="00834268" w14:paraId="79FA2227"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649B66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4E75247" w14:textId="77777777" w:rsidR="006412B0" w:rsidRPr="00834268" w:rsidRDefault="006412B0" w:rsidP="000256C8">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594C44D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DFA884F" w14:textId="77777777" w:rsidR="006412B0" w:rsidRPr="00834268" w:rsidRDefault="006412B0" w:rsidP="000256C8">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6F4C171D"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1F9A43" w14:textId="77777777" w:rsidR="006412B0" w:rsidRPr="00834268" w:rsidRDefault="006412B0" w:rsidP="000256C8">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86DD761"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8EC7250" w14:textId="77777777" w:rsidR="006412B0" w:rsidRPr="00834268" w:rsidRDefault="006412B0" w:rsidP="000256C8">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51EA4B3E"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4555DBF" w14:textId="77777777" w:rsidR="006412B0" w:rsidRPr="00834268" w:rsidRDefault="006412B0" w:rsidP="000256C8">
            <w:pPr>
              <w:spacing w:after="0"/>
              <w:jc w:val="center"/>
              <w:rPr>
                <w:rFonts w:cs="Arial"/>
              </w:rPr>
            </w:pPr>
            <w:r w:rsidRPr="00834268">
              <w:rPr>
                <w:rFonts w:cs="Arial"/>
              </w:rPr>
              <w:t xml:space="preserve">$27.00 </w:t>
            </w:r>
          </w:p>
        </w:tc>
      </w:tr>
      <w:tr w:rsidR="006412B0" w:rsidRPr="00834268" w14:paraId="2FEBFF2D"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FD3419" w14:textId="77777777" w:rsidR="006412B0" w:rsidRPr="00834268" w:rsidRDefault="006412B0" w:rsidP="000256C8">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
          <w:p w14:paraId="0BC4555D" w14:textId="77777777" w:rsidR="006412B0" w:rsidRPr="00834268" w:rsidRDefault="006412B0" w:rsidP="000256C8">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060B7FB2"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22E77E8" w14:textId="77777777" w:rsidR="006412B0" w:rsidRPr="00834268" w:rsidRDefault="006412B0" w:rsidP="000256C8">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4BBAA12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1C50C8B" w14:textId="77777777" w:rsidR="006412B0" w:rsidRPr="00834268" w:rsidRDefault="006412B0" w:rsidP="000256C8">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F7F03E5"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6C5220A" w14:textId="77777777" w:rsidR="006412B0" w:rsidRPr="00834268" w:rsidRDefault="006412B0" w:rsidP="000256C8">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3B795CD"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FAADD7" w14:textId="77777777" w:rsidR="006412B0" w:rsidRPr="00834268" w:rsidRDefault="006412B0" w:rsidP="000256C8">
            <w:pPr>
              <w:spacing w:after="0"/>
              <w:jc w:val="center"/>
              <w:rPr>
                <w:rFonts w:cs="Arial"/>
              </w:rPr>
            </w:pPr>
            <w:r w:rsidRPr="00834268">
              <w:rPr>
                <w:rFonts w:cs="Arial"/>
              </w:rPr>
              <w:t xml:space="preserve">$5.63 </w:t>
            </w:r>
          </w:p>
        </w:tc>
      </w:tr>
      <w:tr w:rsidR="006412B0" w:rsidRPr="00834268" w14:paraId="0A7A8B81"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0BA934A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5565D5C" w14:textId="77777777" w:rsidR="006412B0" w:rsidRPr="00834268" w:rsidRDefault="006412B0" w:rsidP="000256C8">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0D48791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059A20C" w14:textId="77777777" w:rsidR="006412B0" w:rsidRPr="00834268" w:rsidRDefault="006412B0" w:rsidP="000256C8">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79AA7F85"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EB175E" w14:textId="77777777" w:rsidR="006412B0" w:rsidRPr="00834268" w:rsidRDefault="006412B0" w:rsidP="000256C8">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1EC22FB" w14:textId="77777777" w:rsidR="006412B0" w:rsidRPr="00834268" w:rsidRDefault="006412B0" w:rsidP="000256C8">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B06A2A4" w14:textId="77777777" w:rsidR="006412B0" w:rsidRPr="00834268" w:rsidRDefault="006412B0" w:rsidP="000256C8">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89A54E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B82544" w14:textId="77777777" w:rsidR="006412B0" w:rsidRPr="00834268" w:rsidRDefault="006412B0" w:rsidP="000256C8">
            <w:pPr>
              <w:spacing w:after="0"/>
              <w:jc w:val="center"/>
              <w:rPr>
                <w:rFonts w:cs="Arial"/>
              </w:rPr>
            </w:pPr>
            <w:r w:rsidRPr="00834268">
              <w:rPr>
                <w:rFonts w:cs="Arial"/>
              </w:rPr>
              <w:t xml:space="preserve">$5.63 </w:t>
            </w:r>
          </w:p>
        </w:tc>
      </w:tr>
      <w:tr w:rsidR="006412B0" w:rsidRPr="00834268" w14:paraId="7FA417E3"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A4699A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8046B9" w14:textId="77777777" w:rsidR="006412B0" w:rsidRPr="00834268" w:rsidRDefault="006412B0" w:rsidP="000256C8">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125F88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BB49C6" w14:textId="77777777" w:rsidR="006412B0" w:rsidRPr="00834268" w:rsidRDefault="006412B0" w:rsidP="000256C8">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040A13C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1A4E9B9" w14:textId="77777777" w:rsidR="006412B0" w:rsidRPr="00834268" w:rsidRDefault="006412B0" w:rsidP="000256C8">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7EA7156D"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AEDF1C7" w14:textId="77777777" w:rsidR="006412B0" w:rsidRPr="00834268" w:rsidRDefault="006412B0" w:rsidP="000256C8">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456150C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5F63B" w14:textId="77777777" w:rsidR="006412B0" w:rsidRPr="00834268" w:rsidRDefault="006412B0" w:rsidP="000256C8">
            <w:pPr>
              <w:spacing w:after="0"/>
              <w:jc w:val="center"/>
              <w:rPr>
                <w:rFonts w:cs="Arial"/>
              </w:rPr>
            </w:pPr>
            <w:r w:rsidRPr="00834268">
              <w:rPr>
                <w:rFonts w:cs="Arial"/>
              </w:rPr>
              <w:t xml:space="preserve">$8.00 </w:t>
            </w:r>
          </w:p>
        </w:tc>
      </w:tr>
      <w:tr w:rsidR="006412B0" w:rsidRPr="00834268" w14:paraId="3C6EEE6E"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5535533A"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9C6CA55" w14:textId="77777777" w:rsidR="006412B0" w:rsidRPr="00834268" w:rsidRDefault="006412B0" w:rsidP="000256C8">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A4D1F2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BB11A2C" w14:textId="77777777" w:rsidR="006412B0" w:rsidRPr="00834268" w:rsidRDefault="006412B0" w:rsidP="000256C8">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3445DF41"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7928F36" w14:textId="77777777" w:rsidR="006412B0" w:rsidRPr="00834268" w:rsidRDefault="006412B0" w:rsidP="000256C8">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4C8CF936" w14:textId="77777777" w:rsidR="006412B0" w:rsidRPr="00834268" w:rsidRDefault="006412B0" w:rsidP="000256C8">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57416A5A" w14:textId="77777777" w:rsidR="006412B0" w:rsidRPr="00834268" w:rsidRDefault="006412B0" w:rsidP="000256C8">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399E17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AE20D" w14:textId="77777777" w:rsidR="006412B0" w:rsidRPr="00834268" w:rsidRDefault="006412B0" w:rsidP="000256C8">
            <w:pPr>
              <w:spacing w:after="0"/>
              <w:jc w:val="center"/>
              <w:rPr>
                <w:rFonts w:cs="Arial"/>
              </w:rPr>
            </w:pPr>
            <w:r w:rsidRPr="00834268">
              <w:rPr>
                <w:rFonts w:cs="Arial"/>
              </w:rPr>
              <w:t xml:space="preserve">$6.67 </w:t>
            </w:r>
          </w:p>
        </w:tc>
      </w:tr>
      <w:tr w:rsidR="006412B0" w:rsidRPr="00834268" w14:paraId="4F36707A"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06BDC669" w14:textId="77777777" w:rsidR="006412B0" w:rsidRPr="00834268" w:rsidRDefault="006412B0" w:rsidP="000256C8">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5275" w14:textId="77777777" w:rsidR="006412B0" w:rsidRPr="00834268" w:rsidRDefault="006412B0" w:rsidP="000256C8">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
          <w:p w14:paraId="4B7521B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79AD001" w14:textId="77777777" w:rsidR="006412B0" w:rsidRPr="00834268" w:rsidRDefault="006412B0" w:rsidP="000256C8">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392A997F"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24F5C87" w14:textId="77777777" w:rsidR="006412B0" w:rsidRPr="00834268" w:rsidRDefault="006412B0" w:rsidP="000256C8">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299D7425" w14:textId="77777777" w:rsidR="006412B0" w:rsidRPr="00834268" w:rsidRDefault="006412B0" w:rsidP="000256C8">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87D85C3"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28146E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8A0D8B" w14:textId="77777777" w:rsidR="006412B0" w:rsidRPr="00834268" w:rsidRDefault="006412B0" w:rsidP="000256C8">
            <w:pPr>
              <w:spacing w:after="0"/>
              <w:jc w:val="center"/>
              <w:rPr>
                <w:rFonts w:cs="Arial"/>
              </w:rPr>
            </w:pPr>
            <w:r w:rsidRPr="00834268">
              <w:rPr>
                <w:rFonts w:cs="Arial"/>
              </w:rPr>
              <w:t xml:space="preserve">$11.96 </w:t>
            </w:r>
          </w:p>
        </w:tc>
      </w:tr>
      <w:tr w:rsidR="006412B0" w:rsidRPr="00834268" w14:paraId="55B42E31" w14:textId="77777777" w:rsidTr="004A247E">
        <w:trPr>
          <w:trHeight w:val="20"/>
        </w:trPr>
        <w:tc>
          <w:tcPr>
            <w:tcW w:w="1152" w:type="dxa"/>
            <w:vMerge/>
            <w:tcBorders>
              <w:left w:val="single" w:sz="4" w:space="0" w:color="auto"/>
              <w:right w:val="single" w:sz="4" w:space="0" w:color="auto"/>
            </w:tcBorders>
            <w:vAlign w:val="center"/>
            <w:hideMark/>
          </w:tcPr>
          <w:p w14:paraId="7685D022" w14:textId="77777777" w:rsidR="006412B0" w:rsidRPr="00834268" w:rsidRDefault="006412B0" w:rsidP="000256C8">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068EA410" w14:textId="77777777" w:rsidR="006412B0" w:rsidRPr="00834268" w:rsidRDefault="006412B0" w:rsidP="000256C8">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
          <w:p w14:paraId="2938A91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DBBC8CB" w14:textId="77777777" w:rsidR="006412B0" w:rsidRPr="00834268" w:rsidRDefault="006412B0" w:rsidP="000256C8">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2813141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F6E2C3" w14:textId="77777777" w:rsidR="006412B0" w:rsidRPr="00834268" w:rsidRDefault="006412B0" w:rsidP="000256C8">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60665151"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04A81A4"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555C5C06"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3433E27" w14:textId="77777777" w:rsidR="006412B0" w:rsidRPr="00834268" w:rsidRDefault="006412B0" w:rsidP="000256C8">
            <w:pPr>
              <w:spacing w:after="0"/>
              <w:jc w:val="center"/>
              <w:rPr>
                <w:rFonts w:cs="Arial"/>
              </w:rPr>
            </w:pPr>
            <w:r w:rsidRPr="00834268">
              <w:rPr>
                <w:rFonts w:cs="Arial"/>
              </w:rPr>
              <w:t xml:space="preserve">$11.96 </w:t>
            </w:r>
          </w:p>
        </w:tc>
      </w:tr>
      <w:tr w:rsidR="006412B0" w:rsidRPr="00834268" w14:paraId="44783475"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7C5CE756" w14:textId="77777777" w:rsidR="006412B0" w:rsidRPr="00834268" w:rsidRDefault="006412B0" w:rsidP="000256C8">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1323D0C5" w14:textId="77777777" w:rsidR="006412B0" w:rsidRPr="00834268" w:rsidRDefault="006412B0" w:rsidP="000256C8">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600CD93A" w14:textId="77777777" w:rsidR="006412B0" w:rsidRPr="00834268" w:rsidRDefault="006412B0" w:rsidP="000256C8">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67F660BB" w14:textId="77777777" w:rsidR="006412B0" w:rsidRPr="00834268" w:rsidRDefault="006412B0" w:rsidP="000256C8">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71E9DDE4" w14:textId="77777777" w:rsidR="006412B0" w:rsidRPr="00834268" w:rsidRDefault="006412B0" w:rsidP="000256C8">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33F26C9D" w14:textId="77777777" w:rsidR="006412B0" w:rsidRPr="00834268" w:rsidRDefault="006412B0" w:rsidP="000256C8">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763D9561" w14:textId="77777777" w:rsidR="006412B0" w:rsidRPr="00834268" w:rsidRDefault="006412B0" w:rsidP="000256C8">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33989BFB" w14:textId="77777777" w:rsidR="006412B0" w:rsidRPr="00834268" w:rsidRDefault="006412B0" w:rsidP="000256C8">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00A4BBD6" w14:textId="77777777" w:rsidR="006412B0" w:rsidRPr="00834268" w:rsidRDefault="006412B0" w:rsidP="000256C8">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AC6B771" w14:textId="77777777" w:rsidR="006412B0" w:rsidRPr="00834268" w:rsidRDefault="006412B0" w:rsidP="000256C8">
            <w:pPr>
              <w:spacing w:after="0"/>
              <w:jc w:val="center"/>
              <w:rPr>
                <w:rFonts w:cs="Arial"/>
              </w:rPr>
            </w:pPr>
            <w:r>
              <w:rPr>
                <w:rFonts w:cs="Arial"/>
              </w:rPr>
              <w:t>$11.96</w:t>
            </w:r>
          </w:p>
        </w:tc>
      </w:tr>
      <w:tr w:rsidR="006412B0" w:rsidRPr="00834268" w14:paraId="0D9871C3"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5281399B" w14:textId="77777777" w:rsidR="006412B0" w:rsidRPr="00834268" w:rsidRDefault="006412B0" w:rsidP="000256C8">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
          <w:p w14:paraId="428BC5A0" w14:textId="77777777" w:rsidR="006412B0" w:rsidRPr="00834268" w:rsidRDefault="006412B0" w:rsidP="000256C8">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07296E8F"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18D9" w14:textId="77777777" w:rsidR="006412B0" w:rsidRPr="00834268" w:rsidRDefault="006412B0" w:rsidP="000256C8">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
          <w:p w14:paraId="4F5D1FD0"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29A466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38ACC9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D745B2" w14:textId="77777777" w:rsidR="006412B0" w:rsidRPr="00834268" w:rsidRDefault="006412B0" w:rsidP="000256C8">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5399A823"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8D424E6"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8BA534C"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C50F00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814FA23" w14:textId="77777777" w:rsidR="006412B0" w:rsidRPr="00834268" w:rsidRDefault="006412B0" w:rsidP="000256C8">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7CCD00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755890A" w14:textId="77777777" w:rsidR="006412B0" w:rsidRPr="00834268" w:rsidRDefault="006412B0" w:rsidP="000256C8">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17771F13"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FEFD898"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F551E01"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3F6CDD96" w14:textId="77777777" w:rsidR="006412B0" w:rsidRPr="00834268" w:rsidRDefault="006412B0" w:rsidP="000256C8">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E7D996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741E47"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7E94666"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7F1A6BB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3A334E8" w14:textId="77777777" w:rsidR="006412B0" w:rsidRPr="00834268" w:rsidRDefault="006412B0" w:rsidP="000256C8">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173171A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E14D62" w14:textId="77777777" w:rsidR="006412B0" w:rsidRPr="00834268" w:rsidRDefault="006412B0" w:rsidP="000256C8">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04629A4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C51199"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440EDD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9F0B049"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1A7CB4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ECFD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3211AE7D"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B3E8D39"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9BC9934" w14:textId="77777777" w:rsidR="006412B0" w:rsidRPr="00834268" w:rsidRDefault="006412B0" w:rsidP="000256C8">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34E1D0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6BC9E24" w14:textId="77777777" w:rsidR="006412B0" w:rsidRPr="00834268" w:rsidRDefault="006412B0" w:rsidP="000256C8">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5D0B83A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DC65677"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CEFE0EE"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994F229"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621AF7B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F9E2C2E"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6415A409"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6B5FB9B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264862F" w14:textId="77777777" w:rsidR="006412B0" w:rsidRPr="00834268" w:rsidRDefault="006412B0" w:rsidP="000256C8">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57C97B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7D4E467" w14:textId="77777777" w:rsidR="006412B0" w:rsidRPr="00834268" w:rsidRDefault="006412B0" w:rsidP="000256C8">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4D4B21C1"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65AB6E3"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1271122"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2C92A0F" w14:textId="77777777" w:rsidR="006412B0" w:rsidRPr="00834268" w:rsidRDefault="006412B0" w:rsidP="000256C8">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7A5F39B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236317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0B89CED9"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2D42D16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7671D1F" w14:textId="77777777" w:rsidR="006412B0" w:rsidRPr="00834268" w:rsidRDefault="006412B0" w:rsidP="000256C8">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49D538E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3F3EB14" w14:textId="77777777" w:rsidR="006412B0" w:rsidRPr="00834268" w:rsidRDefault="006412B0" w:rsidP="000256C8">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0F8E21DB"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B57BE4"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F5EAF8B"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815FE7"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74491D3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3F2FABC"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0F4984F7"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0D1186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0A2CCEA" w14:textId="77777777" w:rsidR="006412B0" w:rsidRPr="00834268" w:rsidRDefault="006412B0" w:rsidP="000256C8">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709BF323"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CB8685" w14:textId="77777777" w:rsidR="006412B0" w:rsidRPr="00834268" w:rsidRDefault="006412B0" w:rsidP="000256C8">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7FF4591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0A606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5205CDB"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596FB74"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5C3945F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C3DF0B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4F7660BF"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27EA657"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FC00A56" w14:textId="77777777" w:rsidR="006412B0" w:rsidRPr="00834268" w:rsidRDefault="006412B0" w:rsidP="000256C8">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5593799"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AB69E74" w14:textId="77777777" w:rsidR="006412B0" w:rsidRPr="00834268" w:rsidRDefault="006412B0" w:rsidP="000256C8">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AE9B8FB"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36A6426"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3910675"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DB18BB2"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1F4919A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6A34BF"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59AFA8A5" w14:textId="77777777" w:rsidTr="004A247E">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6A65AB" w14:textId="77777777" w:rsidR="006412B0" w:rsidRPr="00834268" w:rsidRDefault="006412B0" w:rsidP="000256C8">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
          <w:p w14:paraId="0BCB0247" w14:textId="77777777" w:rsidR="006412B0" w:rsidRPr="00834268" w:rsidRDefault="006412B0" w:rsidP="000256C8">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0623174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B404B65" w14:textId="77777777" w:rsidR="006412B0" w:rsidRPr="00834268" w:rsidRDefault="006412B0" w:rsidP="000256C8">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3C99244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128A2B"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44B788D"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E5C8666" w14:textId="77777777" w:rsidR="006412B0" w:rsidRPr="00834268" w:rsidRDefault="006412B0" w:rsidP="000256C8">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E9CD458"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8AECEA"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327A1B54"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2E5A166"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E6DAFA0" w14:textId="77777777" w:rsidR="006412B0" w:rsidRPr="00834268" w:rsidRDefault="006412B0" w:rsidP="000256C8">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0F78AB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39105B7" w14:textId="77777777" w:rsidR="006412B0" w:rsidRPr="00834268" w:rsidRDefault="006412B0" w:rsidP="000256C8">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2D950DA8"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A39A725"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0CE0A5D"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B70560C" w14:textId="77777777" w:rsidR="006412B0" w:rsidRPr="00834268" w:rsidRDefault="006412B0" w:rsidP="000256C8">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FA1D00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DB70CFD"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7835F788"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1177420E"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72DD314" w14:textId="77777777" w:rsidR="006412B0" w:rsidRPr="00834268" w:rsidRDefault="006412B0" w:rsidP="000256C8">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4075E64"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9BCD7AD" w14:textId="77777777" w:rsidR="006412B0" w:rsidRPr="00834268" w:rsidRDefault="006412B0" w:rsidP="000256C8">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6CAAEE4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483D8E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1242DD9" w14:textId="77777777" w:rsidR="006412B0" w:rsidRPr="00834268" w:rsidRDefault="006412B0" w:rsidP="000256C8">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3FF85EB" w14:textId="77777777" w:rsidR="006412B0" w:rsidRPr="00834268" w:rsidRDefault="006412B0" w:rsidP="000256C8">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5CC16907"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2E722FD" w14:textId="77777777" w:rsidR="006412B0" w:rsidRPr="00834268" w:rsidRDefault="006412B0" w:rsidP="000256C8">
            <w:pPr>
              <w:spacing w:after="0"/>
              <w:jc w:val="center"/>
              <w:rPr>
                <w:rFonts w:cs="Arial"/>
              </w:rPr>
            </w:pPr>
            <w:r w:rsidRPr="00834268">
              <w:rPr>
                <w:rFonts w:cs="Arial"/>
              </w:rPr>
              <w:t xml:space="preserve">$35.00 </w:t>
            </w:r>
          </w:p>
        </w:tc>
      </w:tr>
      <w:tr w:rsidR="006412B0" w:rsidRPr="00834268" w14:paraId="68B14CEC"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49662261"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E41CB76" w14:textId="77777777" w:rsidR="006412B0" w:rsidRPr="00834268" w:rsidRDefault="006412B0" w:rsidP="000256C8">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D27611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C530BD" w14:textId="77777777" w:rsidR="006412B0" w:rsidRPr="00834268" w:rsidRDefault="006412B0" w:rsidP="000256C8">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19EB73B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8C3F286"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03BE8DB" w14:textId="77777777" w:rsidR="006412B0" w:rsidRPr="00834268" w:rsidRDefault="006412B0" w:rsidP="000256C8">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6560DBDE" w14:textId="77777777" w:rsidR="006412B0" w:rsidRPr="00834268" w:rsidRDefault="006412B0" w:rsidP="000256C8">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4FDFCA56"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762144A" w14:textId="77777777" w:rsidR="006412B0" w:rsidRPr="00834268" w:rsidRDefault="006412B0" w:rsidP="000256C8">
            <w:pPr>
              <w:spacing w:after="0"/>
              <w:jc w:val="center"/>
              <w:rPr>
                <w:rFonts w:cs="Arial"/>
              </w:rPr>
            </w:pPr>
            <w:r w:rsidRPr="00834268">
              <w:rPr>
                <w:rFonts w:cs="Arial"/>
              </w:rPr>
              <w:t xml:space="preserve">$60.00 </w:t>
            </w:r>
          </w:p>
        </w:tc>
      </w:tr>
      <w:tr w:rsidR="006412B0" w:rsidRPr="00834268" w14:paraId="09F5A37E" w14:textId="77777777" w:rsidTr="004A247E">
        <w:trPr>
          <w:trHeight w:val="20"/>
        </w:trPr>
        <w:tc>
          <w:tcPr>
            <w:tcW w:w="1152" w:type="dxa"/>
            <w:vMerge/>
            <w:tcBorders>
              <w:top w:val="nil"/>
              <w:left w:val="single" w:sz="4" w:space="0" w:color="auto"/>
              <w:bottom w:val="single" w:sz="4" w:space="0" w:color="auto"/>
              <w:right w:val="single" w:sz="4" w:space="0" w:color="auto"/>
            </w:tcBorders>
            <w:vAlign w:val="center"/>
            <w:hideMark/>
          </w:tcPr>
          <w:p w14:paraId="74E0E51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2C221CF" w14:textId="77777777" w:rsidR="006412B0" w:rsidRPr="00834268" w:rsidRDefault="006412B0" w:rsidP="000256C8">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1C97FCB6"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84FF" w14:textId="77777777" w:rsidR="006412B0" w:rsidRPr="00834268" w:rsidRDefault="006412B0" w:rsidP="000256C8">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
          <w:p w14:paraId="13E8EAEE"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895A17"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55215F2" w14:textId="77777777" w:rsidR="006412B0" w:rsidRPr="00834268" w:rsidRDefault="006412B0" w:rsidP="000256C8">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4920CCD7" w14:textId="77777777" w:rsidR="006412B0" w:rsidRPr="00834268" w:rsidRDefault="006412B0" w:rsidP="000256C8">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0A5F2B7A"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01392DC" w14:textId="77777777" w:rsidR="006412B0" w:rsidRPr="00834268" w:rsidRDefault="006412B0" w:rsidP="000256C8">
            <w:pPr>
              <w:spacing w:after="0"/>
              <w:jc w:val="center"/>
              <w:rPr>
                <w:rFonts w:cs="Arial"/>
              </w:rPr>
            </w:pPr>
            <w:r w:rsidRPr="00834268">
              <w:rPr>
                <w:rFonts w:cs="Arial"/>
              </w:rPr>
              <w:t xml:space="preserve">$60.00 </w:t>
            </w:r>
          </w:p>
        </w:tc>
      </w:tr>
      <w:tr w:rsidR="006412B0" w:rsidRPr="00834268" w14:paraId="2484F800"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2F8DDAA3" w14:textId="77777777" w:rsidR="006412B0" w:rsidRPr="00834268" w:rsidRDefault="006412B0" w:rsidP="000256C8">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
          <w:p w14:paraId="700979BF" w14:textId="77777777" w:rsidR="006412B0" w:rsidRPr="00834268" w:rsidRDefault="006412B0" w:rsidP="000256C8">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690768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208A89" w14:textId="77777777" w:rsidR="006412B0" w:rsidRPr="00834268" w:rsidRDefault="006412B0" w:rsidP="000256C8">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7E6F940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98E4D06"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32DA47E"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90C29ED" w14:textId="77777777" w:rsidR="006412B0" w:rsidRPr="00834268" w:rsidRDefault="006412B0" w:rsidP="000256C8">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32B12CC3"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0F0022" w14:textId="77777777" w:rsidR="006412B0" w:rsidRPr="00834268" w:rsidRDefault="006412B0" w:rsidP="000256C8">
            <w:pPr>
              <w:spacing w:after="0"/>
              <w:jc w:val="center"/>
              <w:rPr>
                <w:rFonts w:cs="Arial"/>
              </w:rPr>
            </w:pPr>
            <w:r w:rsidRPr="00834268">
              <w:rPr>
                <w:rFonts w:cs="Arial"/>
              </w:rPr>
              <w:t xml:space="preserve">$92.50 </w:t>
            </w:r>
          </w:p>
        </w:tc>
      </w:tr>
      <w:tr w:rsidR="006412B0" w:rsidRPr="00834268" w14:paraId="324D51C4" w14:textId="77777777" w:rsidTr="004A247E">
        <w:trPr>
          <w:trHeight w:val="20"/>
        </w:trPr>
        <w:tc>
          <w:tcPr>
            <w:tcW w:w="1152" w:type="dxa"/>
            <w:vMerge/>
            <w:tcBorders>
              <w:left w:val="single" w:sz="4" w:space="0" w:color="auto"/>
              <w:right w:val="single" w:sz="4" w:space="0" w:color="auto"/>
            </w:tcBorders>
            <w:vAlign w:val="center"/>
            <w:hideMark/>
          </w:tcPr>
          <w:p w14:paraId="1C2AD97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2E660CF" w14:textId="77777777" w:rsidR="006412B0" w:rsidRPr="00834268" w:rsidRDefault="006412B0" w:rsidP="000256C8">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1CBB37"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8471AE7" w14:textId="77777777" w:rsidR="006412B0" w:rsidRPr="00834268" w:rsidRDefault="006412B0" w:rsidP="000256C8">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4ADFD54D"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806CC75"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7DE640C"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9B0D508" w14:textId="77777777" w:rsidR="006412B0" w:rsidRPr="00834268" w:rsidRDefault="006412B0" w:rsidP="000256C8">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FE9885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07C4D" w14:textId="77777777" w:rsidR="006412B0" w:rsidRPr="00834268" w:rsidRDefault="006412B0" w:rsidP="000256C8">
            <w:pPr>
              <w:spacing w:after="0"/>
              <w:jc w:val="center"/>
              <w:rPr>
                <w:rFonts w:cs="Arial"/>
              </w:rPr>
            </w:pPr>
            <w:r w:rsidRPr="00834268">
              <w:rPr>
                <w:rFonts w:cs="Arial"/>
              </w:rPr>
              <w:t xml:space="preserve">$92.50 </w:t>
            </w:r>
          </w:p>
        </w:tc>
      </w:tr>
      <w:tr w:rsidR="006412B0" w:rsidRPr="00834268" w14:paraId="548ACC30" w14:textId="77777777" w:rsidTr="004A247E">
        <w:trPr>
          <w:trHeight w:val="20"/>
        </w:trPr>
        <w:tc>
          <w:tcPr>
            <w:tcW w:w="1152" w:type="dxa"/>
            <w:vMerge/>
            <w:tcBorders>
              <w:left w:val="single" w:sz="4" w:space="0" w:color="auto"/>
              <w:right w:val="single" w:sz="4" w:space="0" w:color="auto"/>
            </w:tcBorders>
            <w:vAlign w:val="center"/>
            <w:hideMark/>
          </w:tcPr>
          <w:p w14:paraId="5B46A418"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0120908" w14:textId="77777777" w:rsidR="006412B0" w:rsidRPr="00834268" w:rsidRDefault="006412B0" w:rsidP="000256C8">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EF1495B"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997EC8B" w14:textId="77777777" w:rsidR="006412B0" w:rsidRPr="00834268" w:rsidRDefault="006412B0" w:rsidP="000256C8">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345A6B1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BCAF5A0"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43DAB4F"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4CE1A14F" w14:textId="77777777" w:rsidR="006412B0" w:rsidRPr="00834268" w:rsidRDefault="006412B0" w:rsidP="000256C8">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06F6229A"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B9A2BB0" w14:textId="77777777" w:rsidR="006412B0" w:rsidRPr="00834268" w:rsidRDefault="006412B0" w:rsidP="000256C8">
            <w:pPr>
              <w:spacing w:after="0"/>
              <w:jc w:val="center"/>
              <w:rPr>
                <w:rFonts w:cs="Arial"/>
              </w:rPr>
            </w:pPr>
            <w:r w:rsidRPr="00834268">
              <w:rPr>
                <w:rFonts w:cs="Arial"/>
              </w:rPr>
              <w:t xml:space="preserve">$117.50 </w:t>
            </w:r>
          </w:p>
        </w:tc>
      </w:tr>
      <w:tr w:rsidR="006412B0" w:rsidRPr="00834268" w14:paraId="4E79B288" w14:textId="77777777" w:rsidTr="004A247E">
        <w:trPr>
          <w:trHeight w:val="20"/>
        </w:trPr>
        <w:tc>
          <w:tcPr>
            <w:tcW w:w="1152" w:type="dxa"/>
            <w:vMerge/>
            <w:tcBorders>
              <w:left w:val="single" w:sz="4" w:space="0" w:color="auto"/>
              <w:right w:val="single" w:sz="4" w:space="0" w:color="auto"/>
            </w:tcBorders>
            <w:vAlign w:val="center"/>
            <w:hideMark/>
          </w:tcPr>
          <w:p w14:paraId="6BC831B0"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A272E7C" w14:textId="77777777" w:rsidR="006412B0" w:rsidRPr="00834268" w:rsidRDefault="006412B0" w:rsidP="000256C8">
            <w:pPr>
              <w:spacing w:after="0"/>
              <w:jc w:val="left"/>
              <w:rPr>
                <w:rFonts w:cs="Arial"/>
              </w:rPr>
            </w:pPr>
            <w:r w:rsidRPr="00834268">
              <w:rPr>
                <w:rFonts w:cs="Arial"/>
              </w:rPr>
              <w:t>LED High-Bay Fixtures, 20,00</w:t>
            </w:r>
            <w:r>
              <w:rPr>
                <w:rFonts w:cs="Arial"/>
              </w:rPr>
              <w:t>1 – 30,000</w:t>
            </w:r>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
          <w:p w14:paraId="4C2F4D7F"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DBCE41E" w14:textId="77777777" w:rsidR="006412B0" w:rsidRPr="00834268" w:rsidRDefault="006412B0" w:rsidP="000256C8">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62882AB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DB83D4"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2C5D0B39" w14:textId="77777777" w:rsidR="006412B0" w:rsidRPr="00834268" w:rsidRDefault="006412B0" w:rsidP="000256C8">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8844DD2" w14:textId="77777777" w:rsidR="006412B0" w:rsidRPr="00834268" w:rsidRDefault="006412B0" w:rsidP="000256C8">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56AA2909"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F51D81" w14:textId="77777777" w:rsidR="006412B0" w:rsidRPr="00834268" w:rsidRDefault="006412B0" w:rsidP="000256C8">
            <w:pPr>
              <w:spacing w:after="0"/>
              <w:jc w:val="center"/>
              <w:rPr>
                <w:rFonts w:cs="Arial"/>
              </w:rPr>
            </w:pPr>
            <w:r w:rsidRPr="00834268">
              <w:rPr>
                <w:rFonts w:cs="Arial"/>
              </w:rPr>
              <w:t xml:space="preserve">$142.50 </w:t>
            </w:r>
          </w:p>
        </w:tc>
      </w:tr>
      <w:tr w:rsidR="006412B0" w:rsidRPr="00834268" w14:paraId="3660D0BA" w14:textId="77777777" w:rsidTr="004A247E">
        <w:trPr>
          <w:trHeight w:val="20"/>
        </w:trPr>
        <w:tc>
          <w:tcPr>
            <w:tcW w:w="1152" w:type="dxa"/>
            <w:vMerge/>
            <w:tcBorders>
              <w:left w:val="single" w:sz="4" w:space="0" w:color="auto"/>
              <w:right w:val="single" w:sz="4" w:space="0" w:color="auto"/>
            </w:tcBorders>
            <w:vAlign w:val="center"/>
          </w:tcPr>
          <w:p w14:paraId="2DC2EEF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2A5722BF"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30,001-40,000 lumens</w:t>
            </w:r>
          </w:p>
        </w:tc>
        <w:tc>
          <w:tcPr>
            <w:tcW w:w="894" w:type="dxa"/>
            <w:tcBorders>
              <w:top w:val="nil"/>
              <w:left w:val="nil"/>
              <w:bottom w:val="single" w:sz="4" w:space="0" w:color="auto"/>
              <w:right w:val="single" w:sz="4" w:space="0" w:color="auto"/>
            </w:tcBorders>
            <w:shd w:val="clear" w:color="auto" w:fill="auto"/>
            <w:noWrap/>
            <w:vAlign w:val="center"/>
          </w:tcPr>
          <w:p w14:paraId="6BDCD41F"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11C2A832" w14:textId="77777777" w:rsidR="006412B0" w:rsidRPr="00834268" w:rsidRDefault="006412B0" w:rsidP="000256C8">
            <w:pPr>
              <w:spacing w:after="0"/>
              <w:jc w:val="center"/>
              <w:rPr>
                <w:rFonts w:cs="Arial"/>
              </w:rPr>
            </w:pPr>
            <w:r w:rsidRPr="00922D4C">
              <w:rPr>
                <w:rFonts w:cs="Calibri"/>
              </w:rPr>
              <w:t>$294.00</w:t>
            </w:r>
          </w:p>
        </w:tc>
        <w:tc>
          <w:tcPr>
            <w:tcW w:w="894" w:type="dxa"/>
            <w:tcBorders>
              <w:top w:val="nil"/>
              <w:left w:val="nil"/>
              <w:bottom w:val="single" w:sz="4" w:space="0" w:color="auto"/>
              <w:right w:val="single" w:sz="4" w:space="0" w:color="auto"/>
            </w:tcBorders>
            <w:shd w:val="clear" w:color="auto" w:fill="auto"/>
            <w:noWrap/>
            <w:vAlign w:val="center"/>
          </w:tcPr>
          <w:p w14:paraId="73BB2E3F"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6EEA2DE8"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28F00369"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1ABF9CCD" w14:textId="77777777" w:rsidR="006412B0" w:rsidRPr="00834268" w:rsidRDefault="006412B0" w:rsidP="000256C8">
            <w:pPr>
              <w:spacing w:after="0"/>
              <w:jc w:val="center"/>
              <w:rPr>
                <w:rFonts w:cs="Arial"/>
              </w:rPr>
            </w:pPr>
            <w:r w:rsidRPr="00922D4C">
              <w:rPr>
                <w:rFonts w:cs="Arial"/>
              </w:rPr>
              <w:t>$82.00</w:t>
            </w:r>
          </w:p>
        </w:tc>
        <w:tc>
          <w:tcPr>
            <w:tcW w:w="894" w:type="dxa"/>
            <w:tcBorders>
              <w:top w:val="nil"/>
              <w:left w:val="nil"/>
              <w:bottom w:val="single" w:sz="4" w:space="0" w:color="auto"/>
              <w:right w:val="single" w:sz="4" w:space="0" w:color="auto"/>
            </w:tcBorders>
            <w:shd w:val="clear" w:color="auto" w:fill="auto"/>
            <w:noWrap/>
            <w:vAlign w:val="center"/>
          </w:tcPr>
          <w:p w14:paraId="43EF2D27"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9A4125A" w14:textId="77777777" w:rsidR="006412B0" w:rsidRPr="00834268" w:rsidRDefault="006412B0" w:rsidP="000256C8">
            <w:pPr>
              <w:spacing w:after="0"/>
              <w:jc w:val="center"/>
              <w:rPr>
                <w:rFonts w:cs="Arial"/>
              </w:rPr>
            </w:pPr>
            <w:r w:rsidRPr="00922D4C">
              <w:rPr>
                <w:rFonts w:cs="Arial"/>
              </w:rPr>
              <w:t>$143.00</w:t>
            </w:r>
          </w:p>
        </w:tc>
      </w:tr>
      <w:tr w:rsidR="006412B0" w:rsidRPr="00834268" w14:paraId="28C2FC15" w14:textId="77777777" w:rsidTr="004A247E">
        <w:trPr>
          <w:trHeight w:val="20"/>
        </w:trPr>
        <w:tc>
          <w:tcPr>
            <w:tcW w:w="1152" w:type="dxa"/>
            <w:vMerge/>
            <w:tcBorders>
              <w:left w:val="single" w:sz="4" w:space="0" w:color="auto"/>
              <w:right w:val="single" w:sz="4" w:space="0" w:color="auto"/>
            </w:tcBorders>
            <w:vAlign w:val="center"/>
          </w:tcPr>
          <w:p w14:paraId="3B3434B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5CD7B682"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40,001-50,000 lumens</w:t>
            </w:r>
          </w:p>
        </w:tc>
        <w:tc>
          <w:tcPr>
            <w:tcW w:w="894" w:type="dxa"/>
            <w:tcBorders>
              <w:top w:val="nil"/>
              <w:left w:val="nil"/>
              <w:bottom w:val="single" w:sz="4" w:space="0" w:color="auto"/>
              <w:right w:val="single" w:sz="4" w:space="0" w:color="auto"/>
            </w:tcBorders>
            <w:shd w:val="clear" w:color="auto" w:fill="auto"/>
            <w:noWrap/>
            <w:vAlign w:val="center"/>
          </w:tcPr>
          <w:p w14:paraId="5A818B7E"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36D13AB0" w14:textId="77777777" w:rsidR="006412B0" w:rsidRPr="00834268" w:rsidRDefault="006412B0" w:rsidP="000256C8">
            <w:pPr>
              <w:spacing w:after="0"/>
              <w:jc w:val="center"/>
              <w:rPr>
                <w:rFonts w:cs="Arial"/>
              </w:rPr>
            </w:pPr>
            <w:r w:rsidRPr="00922D4C">
              <w:rPr>
                <w:rFonts w:cs="Calibri"/>
              </w:rPr>
              <w:t>$324.00</w:t>
            </w:r>
          </w:p>
        </w:tc>
        <w:tc>
          <w:tcPr>
            <w:tcW w:w="894" w:type="dxa"/>
            <w:tcBorders>
              <w:top w:val="nil"/>
              <w:left w:val="nil"/>
              <w:bottom w:val="single" w:sz="4" w:space="0" w:color="auto"/>
              <w:right w:val="single" w:sz="4" w:space="0" w:color="auto"/>
            </w:tcBorders>
            <w:shd w:val="clear" w:color="auto" w:fill="auto"/>
            <w:noWrap/>
            <w:vAlign w:val="center"/>
          </w:tcPr>
          <w:p w14:paraId="13C54A95"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2CAE509"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CC158DF"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707B2B3D" w14:textId="77777777" w:rsidR="006412B0" w:rsidRPr="00834268" w:rsidRDefault="006412B0" w:rsidP="000256C8">
            <w:pPr>
              <w:spacing w:after="0"/>
              <w:jc w:val="center"/>
              <w:rPr>
                <w:rFonts w:cs="Arial"/>
              </w:rPr>
            </w:pPr>
            <w:r w:rsidRPr="00922D4C">
              <w:rPr>
                <w:rFonts w:cs="Arial"/>
              </w:rPr>
              <w:t>$88.00</w:t>
            </w:r>
          </w:p>
        </w:tc>
        <w:tc>
          <w:tcPr>
            <w:tcW w:w="894" w:type="dxa"/>
            <w:tcBorders>
              <w:top w:val="nil"/>
              <w:left w:val="nil"/>
              <w:bottom w:val="single" w:sz="4" w:space="0" w:color="auto"/>
              <w:right w:val="single" w:sz="4" w:space="0" w:color="auto"/>
            </w:tcBorders>
            <w:shd w:val="clear" w:color="auto" w:fill="auto"/>
            <w:noWrap/>
            <w:vAlign w:val="center"/>
          </w:tcPr>
          <w:p w14:paraId="4036C742"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108711CF" w14:textId="77777777" w:rsidR="006412B0" w:rsidRPr="00834268" w:rsidRDefault="006412B0" w:rsidP="000256C8">
            <w:pPr>
              <w:spacing w:after="0"/>
              <w:jc w:val="center"/>
              <w:rPr>
                <w:rFonts w:cs="Arial"/>
              </w:rPr>
            </w:pPr>
            <w:r w:rsidRPr="00922D4C">
              <w:rPr>
                <w:rFonts w:cs="Arial"/>
              </w:rPr>
              <w:t>$149.00</w:t>
            </w:r>
          </w:p>
        </w:tc>
      </w:tr>
      <w:tr w:rsidR="006412B0" w:rsidRPr="00834268" w14:paraId="46B6166C"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5B4D68DA"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3BC4804" w14:textId="77777777" w:rsidR="006412B0" w:rsidRPr="00834268" w:rsidRDefault="006412B0" w:rsidP="000256C8">
            <w:pPr>
              <w:spacing w:after="0"/>
              <w:jc w:val="left"/>
              <w:rPr>
                <w:rFonts w:cs="Arial"/>
              </w:rPr>
            </w:pPr>
            <w:r w:rsidRPr="005115F4">
              <w:rPr>
                <w:rFonts w:cs="Arial"/>
              </w:rPr>
              <w:t xml:space="preserve">LED High-Bay </w:t>
            </w:r>
            <w:r w:rsidRPr="00922D4C">
              <w:rPr>
                <w:rFonts w:cs="Arial"/>
              </w:rPr>
              <w:t>Fixtures, &gt; 50,000 lumens</w:t>
            </w:r>
          </w:p>
        </w:tc>
        <w:tc>
          <w:tcPr>
            <w:tcW w:w="894" w:type="dxa"/>
            <w:tcBorders>
              <w:top w:val="nil"/>
              <w:left w:val="nil"/>
              <w:bottom w:val="single" w:sz="4" w:space="0" w:color="auto"/>
              <w:right w:val="single" w:sz="4" w:space="0" w:color="auto"/>
            </w:tcBorders>
            <w:shd w:val="clear" w:color="auto" w:fill="auto"/>
            <w:noWrap/>
            <w:vAlign w:val="center"/>
          </w:tcPr>
          <w:p w14:paraId="29238C9C" w14:textId="77777777" w:rsidR="006412B0" w:rsidRPr="00834268" w:rsidRDefault="006412B0" w:rsidP="000256C8">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53D5F744" w14:textId="77777777" w:rsidR="006412B0" w:rsidRPr="00834268" w:rsidRDefault="006412B0" w:rsidP="000256C8">
            <w:pPr>
              <w:spacing w:after="0"/>
              <w:jc w:val="center"/>
              <w:rPr>
                <w:rFonts w:cs="Arial"/>
              </w:rPr>
            </w:pPr>
            <w:r w:rsidRPr="00922D4C">
              <w:rPr>
                <w:rFonts w:cs="Calibri"/>
              </w:rPr>
              <w:t>$382.00</w:t>
            </w:r>
          </w:p>
        </w:tc>
        <w:tc>
          <w:tcPr>
            <w:tcW w:w="894" w:type="dxa"/>
            <w:tcBorders>
              <w:top w:val="nil"/>
              <w:left w:val="nil"/>
              <w:bottom w:val="single" w:sz="4" w:space="0" w:color="auto"/>
              <w:right w:val="single" w:sz="4" w:space="0" w:color="auto"/>
            </w:tcBorders>
            <w:shd w:val="clear" w:color="auto" w:fill="auto"/>
            <w:noWrap/>
            <w:vAlign w:val="center"/>
          </w:tcPr>
          <w:p w14:paraId="527BC731" w14:textId="77777777" w:rsidR="006412B0" w:rsidRPr="00834268" w:rsidRDefault="006412B0" w:rsidP="000256C8">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71957452" w14:textId="77777777" w:rsidR="006412B0" w:rsidRPr="00834268" w:rsidRDefault="006412B0" w:rsidP="000256C8">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D9C5F9C" w14:textId="77777777" w:rsidR="006412B0" w:rsidRPr="00834268" w:rsidRDefault="006412B0" w:rsidP="000256C8">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430C93DA" w14:textId="77777777" w:rsidR="006412B0" w:rsidRPr="00834268" w:rsidRDefault="006412B0" w:rsidP="000256C8">
            <w:pPr>
              <w:spacing w:after="0"/>
              <w:jc w:val="center"/>
              <w:rPr>
                <w:rFonts w:cs="Arial"/>
              </w:rPr>
            </w:pPr>
            <w:r w:rsidRPr="00922D4C">
              <w:rPr>
                <w:rFonts w:cs="Arial"/>
              </w:rPr>
              <w:t xml:space="preserve">$96.00 </w:t>
            </w:r>
          </w:p>
        </w:tc>
        <w:tc>
          <w:tcPr>
            <w:tcW w:w="894" w:type="dxa"/>
            <w:tcBorders>
              <w:top w:val="nil"/>
              <w:left w:val="nil"/>
              <w:bottom w:val="single" w:sz="4" w:space="0" w:color="auto"/>
              <w:right w:val="single" w:sz="4" w:space="0" w:color="auto"/>
            </w:tcBorders>
            <w:shd w:val="clear" w:color="auto" w:fill="auto"/>
            <w:noWrap/>
            <w:vAlign w:val="center"/>
          </w:tcPr>
          <w:p w14:paraId="5490E42A" w14:textId="77777777" w:rsidR="006412B0" w:rsidRPr="00834268" w:rsidRDefault="006412B0" w:rsidP="000256C8">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558E1485" w14:textId="77777777" w:rsidR="006412B0" w:rsidRPr="00834268" w:rsidRDefault="006412B0" w:rsidP="000256C8">
            <w:pPr>
              <w:spacing w:after="0"/>
              <w:jc w:val="center"/>
              <w:rPr>
                <w:rFonts w:cs="Arial"/>
              </w:rPr>
            </w:pPr>
            <w:r w:rsidRPr="00922D4C">
              <w:rPr>
                <w:rFonts w:cs="Arial"/>
              </w:rPr>
              <w:t xml:space="preserve">$200.00 </w:t>
            </w:r>
          </w:p>
        </w:tc>
      </w:tr>
      <w:tr w:rsidR="006412B0" w:rsidRPr="00834268" w14:paraId="26FE7E66" w14:textId="77777777" w:rsidTr="004A247E">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5286FA7C" w14:textId="77777777" w:rsidR="006412B0" w:rsidRPr="00834268" w:rsidRDefault="006412B0" w:rsidP="000256C8">
            <w:pPr>
              <w:spacing w:after="0"/>
              <w:jc w:val="left"/>
              <w:rPr>
                <w:rFonts w:cs="Arial"/>
              </w:rPr>
            </w:pPr>
            <w:r w:rsidRPr="00834268">
              <w:rPr>
                <w:rFonts w:cs="Arial"/>
              </w:rPr>
              <w:t>LED Agricultural Interior Fixtures</w:t>
            </w:r>
          </w:p>
        </w:tc>
        <w:tc>
          <w:tcPr>
            <w:tcW w:w="1710" w:type="dxa"/>
            <w:tcBorders>
              <w:top w:val="nil"/>
              <w:left w:val="nil"/>
              <w:bottom w:val="single" w:sz="4" w:space="0" w:color="auto"/>
              <w:right w:val="single" w:sz="4" w:space="0" w:color="auto"/>
            </w:tcBorders>
            <w:shd w:val="clear" w:color="auto" w:fill="auto"/>
            <w:vAlign w:val="center"/>
            <w:hideMark/>
          </w:tcPr>
          <w:p w14:paraId="1F444B4E" w14:textId="77777777" w:rsidR="006412B0" w:rsidRPr="00834268" w:rsidRDefault="006412B0" w:rsidP="000256C8">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1A09A42A"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94E7" w14:textId="77777777" w:rsidR="006412B0" w:rsidRPr="00834268" w:rsidRDefault="006412B0" w:rsidP="000256C8">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
          <w:p w14:paraId="2EBC6438"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C5D8D64"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05EF05"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0AAF8DC7" w14:textId="77777777" w:rsidR="006412B0" w:rsidRPr="00834268" w:rsidRDefault="006412B0" w:rsidP="000256C8">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0BDEC19F"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B69852"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720DB0D6" w14:textId="77777777" w:rsidTr="004A247E">
        <w:trPr>
          <w:trHeight w:val="20"/>
        </w:trPr>
        <w:tc>
          <w:tcPr>
            <w:tcW w:w="1152" w:type="dxa"/>
            <w:vMerge/>
            <w:tcBorders>
              <w:left w:val="single" w:sz="4" w:space="0" w:color="auto"/>
              <w:right w:val="single" w:sz="4" w:space="0" w:color="auto"/>
            </w:tcBorders>
            <w:vAlign w:val="center"/>
            <w:hideMark/>
          </w:tcPr>
          <w:p w14:paraId="0C43C53B"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EF2286D" w14:textId="77777777" w:rsidR="006412B0" w:rsidRPr="00834268" w:rsidRDefault="006412B0" w:rsidP="000256C8">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0595B8"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04D8F8F" w14:textId="77777777" w:rsidR="006412B0" w:rsidRPr="00834268" w:rsidRDefault="006412B0" w:rsidP="000256C8">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2A892104"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C4558A"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C128D17"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5EBB6BCB" w14:textId="77777777" w:rsidR="006412B0" w:rsidRPr="00834268" w:rsidRDefault="006412B0" w:rsidP="000256C8">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57232CAD"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75D232"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4D78CACC" w14:textId="77777777" w:rsidTr="004A247E">
        <w:trPr>
          <w:trHeight w:val="20"/>
        </w:trPr>
        <w:tc>
          <w:tcPr>
            <w:tcW w:w="1152" w:type="dxa"/>
            <w:vMerge/>
            <w:tcBorders>
              <w:left w:val="single" w:sz="4" w:space="0" w:color="auto"/>
              <w:right w:val="single" w:sz="4" w:space="0" w:color="auto"/>
            </w:tcBorders>
            <w:vAlign w:val="center"/>
            <w:hideMark/>
          </w:tcPr>
          <w:p w14:paraId="1245F882"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5B42F5" w14:textId="77777777" w:rsidR="006412B0" w:rsidRPr="00834268" w:rsidRDefault="006412B0" w:rsidP="000256C8">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5247F87"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3D45AC" w14:textId="77777777" w:rsidR="006412B0" w:rsidRPr="00834268" w:rsidRDefault="006412B0" w:rsidP="000256C8">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5DA692F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616333"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5278852"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8A5A81A" w14:textId="77777777" w:rsidR="006412B0" w:rsidRPr="00834268" w:rsidRDefault="006412B0" w:rsidP="000256C8">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462EC00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A8939BD"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7C2D548C" w14:textId="77777777" w:rsidTr="004A247E">
        <w:trPr>
          <w:trHeight w:val="20"/>
        </w:trPr>
        <w:tc>
          <w:tcPr>
            <w:tcW w:w="1152" w:type="dxa"/>
            <w:vMerge/>
            <w:tcBorders>
              <w:left w:val="single" w:sz="4" w:space="0" w:color="auto"/>
              <w:right w:val="single" w:sz="4" w:space="0" w:color="auto"/>
            </w:tcBorders>
            <w:vAlign w:val="center"/>
            <w:hideMark/>
          </w:tcPr>
          <w:p w14:paraId="2E08C45C"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61C581" w14:textId="77777777" w:rsidR="006412B0" w:rsidRPr="00834268" w:rsidRDefault="006412B0" w:rsidP="000256C8">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E2B5AA"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5FFF65" w14:textId="77777777" w:rsidR="006412B0" w:rsidRPr="00834268" w:rsidRDefault="006412B0" w:rsidP="000256C8">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6FD587DA"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DC99EF1" w14:textId="77777777" w:rsidR="006412B0" w:rsidRPr="00834268" w:rsidRDefault="006412B0" w:rsidP="000256C8">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AE3815A" w14:textId="77777777" w:rsidR="006412B0" w:rsidRPr="00834268" w:rsidRDefault="006412B0" w:rsidP="000256C8">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4E65900" w14:textId="77777777" w:rsidR="006412B0" w:rsidRPr="00834268" w:rsidRDefault="006412B0" w:rsidP="000256C8">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03F11FDB"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5FD9A4" w14:textId="77777777" w:rsidR="006412B0" w:rsidRPr="00834268" w:rsidRDefault="006412B0" w:rsidP="000256C8">
            <w:pPr>
              <w:spacing w:after="0"/>
              <w:jc w:val="center"/>
              <w:rPr>
                <w:rFonts w:cs="Arial"/>
              </w:rPr>
            </w:pPr>
            <w:r w:rsidRPr="00834268">
              <w:rPr>
                <w:rFonts w:cs="Arial"/>
              </w:rPr>
              <w:t xml:space="preserve">$26.25 </w:t>
            </w:r>
          </w:p>
        </w:tc>
      </w:tr>
      <w:tr w:rsidR="006412B0" w:rsidRPr="00834268" w14:paraId="222C72B4" w14:textId="77777777" w:rsidTr="004A247E">
        <w:trPr>
          <w:trHeight w:val="20"/>
        </w:trPr>
        <w:tc>
          <w:tcPr>
            <w:tcW w:w="1152" w:type="dxa"/>
            <w:vMerge/>
            <w:tcBorders>
              <w:left w:val="single" w:sz="4" w:space="0" w:color="auto"/>
              <w:right w:val="single" w:sz="4" w:space="0" w:color="auto"/>
            </w:tcBorders>
            <w:vAlign w:val="center"/>
            <w:hideMark/>
          </w:tcPr>
          <w:p w14:paraId="7211753E"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2CBCB6E" w14:textId="77777777" w:rsidR="006412B0" w:rsidRPr="00834268" w:rsidRDefault="006412B0" w:rsidP="000256C8">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7F47F0D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5EF0C3A" w14:textId="77777777" w:rsidR="006412B0" w:rsidRPr="00834268" w:rsidRDefault="006412B0" w:rsidP="000256C8">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3EB4AF76"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4BC2A05"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1A4C7BA"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98EF01B" w14:textId="77777777" w:rsidR="006412B0" w:rsidRPr="00834268" w:rsidRDefault="006412B0" w:rsidP="000256C8">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1B9E04DE"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82D6FF3" w14:textId="77777777" w:rsidR="006412B0" w:rsidRPr="00834268" w:rsidRDefault="006412B0" w:rsidP="000256C8">
            <w:pPr>
              <w:spacing w:after="0"/>
              <w:jc w:val="center"/>
              <w:rPr>
                <w:rFonts w:cs="Arial"/>
              </w:rPr>
            </w:pPr>
            <w:r w:rsidRPr="00834268">
              <w:rPr>
                <w:rFonts w:cs="Arial"/>
              </w:rPr>
              <w:t xml:space="preserve">$112.50 </w:t>
            </w:r>
          </w:p>
        </w:tc>
      </w:tr>
      <w:tr w:rsidR="006412B0" w:rsidRPr="00834268" w14:paraId="368A84A4" w14:textId="77777777" w:rsidTr="004A247E">
        <w:trPr>
          <w:trHeight w:val="20"/>
        </w:trPr>
        <w:tc>
          <w:tcPr>
            <w:tcW w:w="1152" w:type="dxa"/>
            <w:vMerge/>
            <w:tcBorders>
              <w:left w:val="single" w:sz="4" w:space="0" w:color="auto"/>
              <w:right w:val="single" w:sz="4" w:space="0" w:color="auto"/>
            </w:tcBorders>
            <w:vAlign w:val="center"/>
            <w:hideMark/>
          </w:tcPr>
          <w:p w14:paraId="1E392A6D"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21D5292" w14:textId="77777777" w:rsidR="006412B0" w:rsidRPr="00834268" w:rsidRDefault="006412B0" w:rsidP="000256C8">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09F55CA5"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EFE2DC" w14:textId="77777777" w:rsidR="006412B0" w:rsidRPr="00834268" w:rsidRDefault="006412B0" w:rsidP="000256C8">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21DEDF40"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275F1B"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7788C3D"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76A8DCB2" w14:textId="77777777" w:rsidR="006412B0" w:rsidRPr="00834268" w:rsidRDefault="006412B0" w:rsidP="000256C8">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47277F04"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409B16" w14:textId="77777777" w:rsidR="006412B0" w:rsidRPr="00834268" w:rsidRDefault="006412B0" w:rsidP="000256C8">
            <w:pPr>
              <w:spacing w:after="0"/>
              <w:jc w:val="center"/>
              <w:rPr>
                <w:rFonts w:cs="Arial"/>
              </w:rPr>
            </w:pPr>
            <w:r w:rsidRPr="00834268">
              <w:rPr>
                <w:rFonts w:cs="Arial"/>
              </w:rPr>
              <w:t xml:space="preserve">$122.50 </w:t>
            </w:r>
          </w:p>
        </w:tc>
      </w:tr>
      <w:tr w:rsidR="006412B0" w:rsidRPr="00834268" w14:paraId="0221CEDD" w14:textId="77777777" w:rsidTr="004A247E">
        <w:trPr>
          <w:trHeight w:val="20"/>
        </w:trPr>
        <w:tc>
          <w:tcPr>
            <w:tcW w:w="1152" w:type="dxa"/>
            <w:vMerge/>
            <w:tcBorders>
              <w:left w:val="single" w:sz="4" w:space="0" w:color="auto"/>
              <w:right w:val="single" w:sz="4" w:space="0" w:color="auto"/>
            </w:tcBorders>
            <w:vAlign w:val="center"/>
            <w:hideMark/>
          </w:tcPr>
          <w:p w14:paraId="7B0F65C2"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8BFD00B" w14:textId="77777777" w:rsidR="006412B0" w:rsidRPr="00834268" w:rsidRDefault="006412B0" w:rsidP="000256C8">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119D068C"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10E673" w14:textId="77777777" w:rsidR="006412B0" w:rsidRPr="00834268" w:rsidRDefault="006412B0" w:rsidP="000256C8">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3365AF75"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F08E1A3"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2C504A7"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0B505DBA" w14:textId="77777777" w:rsidR="006412B0" w:rsidRPr="00834268" w:rsidRDefault="006412B0" w:rsidP="000256C8">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25286125"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923813D" w14:textId="77777777" w:rsidR="006412B0" w:rsidRPr="00834268" w:rsidRDefault="006412B0" w:rsidP="000256C8">
            <w:pPr>
              <w:spacing w:after="0"/>
              <w:jc w:val="center"/>
              <w:rPr>
                <w:rFonts w:cs="Arial"/>
              </w:rPr>
            </w:pPr>
            <w:r w:rsidRPr="00834268">
              <w:rPr>
                <w:rFonts w:cs="Arial"/>
              </w:rPr>
              <w:t xml:space="preserve">$132.50 </w:t>
            </w:r>
          </w:p>
        </w:tc>
      </w:tr>
      <w:tr w:rsidR="006412B0" w:rsidRPr="00834268" w14:paraId="56F09B68" w14:textId="77777777" w:rsidTr="004A247E">
        <w:trPr>
          <w:trHeight w:val="20"/>
        </w:trPr>
        <w:tc>
          <w:tcPr>
            <w:tcW w:w="1152" w:type="dxa"/>
            <w:vMerge/>
            <w:tcBorders>
              <w:left w:val="single" w:sz="4" w:space="0" w:color="auto"/>
              <w:bottom w:val="single" w:sz="4" w:space="0" w:color="auto"/>
              <w:right w:val="single" w:sz="4" w:space="0" w:color="auto"/>
            </w:tcBorders>
            <w:vAlign w:val="center"/>
            <w:hideMark/>
          </w:tcPr>
          <w:p w14:paraId="6609B59F" w14:textId="77777777" w:rsidR="006412B0" w:rsidRPr="00834268" w:rsidRDefault="006412B0" w:rsidP="000256C8">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D897D97" w14:textId="77777777" w:rsidR="006412B0" w:rsidRPr="00834268" w:rsidRDefault="006412B0" w:rsidP="000256C8">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A3D8C1" w14:textId="77777777" w:rsidR="006412B0" w:rsidRPr="00834268" w:rsidRDefault="006412B0" w:rsidP="000256C8">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EBF4838" w14:textId="77777777" w:rsidR="006412B0" w:rsidRPr="00834268" w:rsidRDefault="006412B0" w:rsidP="000256C8">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7B425997" w14:textId="77777777" w:rsidR="006412B0" w:rsidRPr="00834268" w:rsidRDefault="006412B0" w:rsidP="000256C8">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740079" w14:textId="77777777" w:rsidR="006412B0" w:rsidRPr="00834268" w:rsidRDefault="006412B0" w:rsidP="000256C8">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C42FD4B" w14:textId="77777777" w:rsidR="006412B0" w:rsidRPr="00834268" w:rsidRDefault="006412B0" w:rsidP="000256C8">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FC1031" w14:textId="77777777" w:rsidR="006412B0" w:rsidRPr="00834268" w:rsidRDefault="006412B0" w:rsidP="000256C8">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41062202" w14:textId="77777777" w:rsidR="006412B0" w:rsidRPr="00834268" w:rsidRDefault="006412B0" w:rsidP="000256C8">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3538A62" w14:textId="77777777" w:rsidR="006412B0" w:rsidRPr="00834268" w:rsidRDefault="006412B0" w:rsidP="000256C8">
            <w:pPr>
              <w:spacing w:after="0"/>
              <w:jc w:val="center"/>
              <w:rPr>
                <w:rFonts w:cs="Arial"/>
              </w:rPr>
            </w:pPr>
            <w:r w:rsidRPr="00834268">
              <w:rPr>
                <w:rFonts w:cs="Arial"/>
              </w:rPr>
              <w:t xml:space="preserve">$202.50 </w:t>
            </w:r>
          </w:p>
        </w:tc>
      </w:tr>
      <w:tr w:rsidR="006412B0" w:rsidRPr="00834268" w14:paraId="02391432" w14:textId="77777777" w:rsidTr="004A247E">
        <w:trPr>
          <w:trHeight w:val="20"/>
        </w:trPr>
        <w:tc>
          <w:tcPr>
            <w:tcW w:w="1152" w:type="dxa"/>
            <w:vMerge w:val="restart"/>
            <w:tcBorders>
              <w:top w:val="single" w:sz="4" w:space="0" w:color="auto"/>
              <w:left w:val="single" w:sz="4" w:space="0" w:color="auto"/>
              <w:right w:val="single" w:sz="4" w:space="0" w:color="auto"/>
            </w:tcBorders>
            <w:shd w:val="clear" w:color="auto" w:fill="auto"/>
            <w:vAlign w:val="center"/>
            <w:hideMark/>
          </w:tcPr>
          <w:p w14:paraId="6786BB65" w14:textId="77777777" w:rsidR="006412B0" w:rsidRPr="00834268" w:rsidRDefault="006412B0" w:rsidP="000256C8">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D010FF" w14:textId="77777777" w:rsidR="006412B0" w:rsidRPr="00834268" w:rsidRDefault="006412B0" w:rsidP="000256C8">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728D16A"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3FD" w14:textId="77777777" w:rsidR="006412B0" w:rsidRPr="00834268" w:rsidRDefault="006412B0" w:rsidP="000256C8">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A63BAA4"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FBF539"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2FB8F21"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7AED5E8" w14:textId="77777777" w:rsidR="006412B0" w:rsidRPr="00834268" w:rsidRDefault="006412B0" w:rsidP="000256C8">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950F4DB"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1CE4BA7" w14:textId="77777777" w:rsidR="006412B0" w:rsidRPr="00834268" w:rsidRDefault="006412B0" w:rsidP="000256C8">
            <w:pPr>
              <w:spacing w:after="0"/>
              <w:jc w:val="center"/>
              <w:rPr>
                <w:rFonts w:cs="Arial"/>
              </w:rPr>
            </w:pPr>
            <w:r w:rsidRPr="00834268">
              <w:rPr>
                <w:rFonts w:cs="Arial"/>
              </w:rPr>
              <w:t xml:space="preserve">$102.50 </w:t>
            </w:r>
          </w:p>
        </w:tc>
      </w:tr>
      <w:tr w:rsidR="006412B0" w:rsidRPr="00834268" w14:paraId="2235C42B" w14:textId="77777777" w:rsidTr="004A247E">
        <w:trPr>
          <w:trHeight w:val="20"/>
        </w:trPr>
        <w:tc>
          <w:tcPr>
            <w:tcW w:w="1152" w:type="dxa"/>
            <w:vMerge/>
            <w:tcBorders>
              <w:left w:val="single" w:sz="4" w:space="0" w:color="auto"/>
              <w:right w:val="single" w:sz="4" w:space="0" w:color="auto"/>
            </w:tcBorders>
            <w:vAlign w:val="center"/>
            <w:hideMark/>
          </w:tcPr>
          <w:p w14:paraId="62C8836D"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66CE75" w14:textId="77777777" w:rsidR="006412B0" w:rsidRPr="00834268" w:rsidRDefault="006412B0" w:rsidP="000256C8">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00B3187"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C568" w14:textId="77777777" w:rsidR="006412B0" w:rsidRPr="00834268" w:rsidRDefault="006412B0" w:rsidP="000256C8">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5DD1DEB"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ED192DF"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8FC27F6"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C95F5FD" w14:textId="77777777" w:rsidR="006412B0" w:rsidRPr="00834268" w:rsidRDefault="006412B0" w:rsidP="000256C8">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00ABAC9"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6AC7CA0" w14:textId="77777777" w:rsidR="006412B0" w:rsidRPr="00834268" w:rsidRDefault="006412B0" w:rsidP="000256C8">
            <w:pPr>
              <w:spacing w:after="0"/>
              <w:jc w:val="center"/>
              <w:rPr>
                <w:rFonts w:cs="Arial"/>
              </w:rPr>
            </w:pPr>
            <w:r w:rsidRPr="00834268">
              <w:rPr>
                <w:rFonts w:cs="Arial"/>
              </w:rPr>
              <w:t xml:space="preserve">$112.50 </w:t>
            </w:r>
          </w:p>
        </w:tc>
      </w:tr>
      <w:tr w:rsidR="006412B0" w:rsidRPr="00834268" w14:paraId="21887E7F" w14:textId="77777777" w:rsidTr="004A247E">
        <w:trPr>
          <w:trHeight w:val="20"/>
        </w:trPr>
        <w:tc>
          <w:tcPr>
            <w:tcW w:w="1152" w:type="dxa"/>
            <w:vMerge/>
            <w:tcBorders>
              <w:left w:val="single" w:sz="4" w:space="0" w:color="auto"/>
              <w:right w:val="single" w:sz="4" w:space="0" w:color="auto"/>
            </w:tcBorders>
            <w:vAlign w:val="center"/>
            <w:hideMark/>
          </w:tcPr>
          <w:p w14:paraId="03B36863"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B84B60" w14:textId="77777777" w:rsidR="006412B0" w:rsidRPr="00834268" w:rsidRDefault="006412B0" w:rsidP="000256C8">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D305832"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6A74" w14:textId="77777777" w:rsidR="006412B0" w:rsidRPr="00834268" w:rsidRDefault="006412B0" w:rsidP="000256C8">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E64BA63"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4F1E11"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B412B33"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E22FFC5" w14:textId="77777777" w:rsidR="006412B0" w:rsidRPr="00834268" w:rsidRDefault="006412B0" w:rsidP="000256C8">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FBB03E7"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4919EDE" w14:textId="77777777" w:rsidR="006412B0" w:rsidRPr="00834268" w:rsidRDefault="006412B0" w:rsidP="000256C8">
            <w:pPr>
              <w:spacing w:after="0"/>
              <w:jc w:val="center"/>
              <w:rPr>
                <w:rFonts w:cs="Arial"/>
              </w:rPr>
            </w:pPr>
            <w:r w:rsidRPr="00834268">
              <w:rPr>
                <w:rFonts w:cs="Arial"/>
              </w:rPr>
              <w:t xml:space="preserve">$122.50 </w:t>
            </w:r>
          </w:p>
        </w:tc>
      </w:tr>
      <w:tr w:rsidR="006412B0" w:rsidRPr="00834268" w14:paraId="59700709" w14:textId="77777777" w:rsidTr="004A247E">
        <w:trPr>
          <w:trHeight w:val="20"/>
        </w:trPr>
        <w:tc>
          <w:tcPr>
            <w:tcW w:w="1152" w:type="dxa"/>
            <w:vMerge/>
            <w:tcBorders>
              <w:left w:val="single" w:sz="4" w:space="0" w:color="auto"/>
              <w:right w:val="single" w:sz="4" w:space="0" w:color="auto"/>
            </w:tcBorders>
            <w:vAlign w:val="center"/>
            <w:hideMark/>
          </w:tcPr>
          <w:p w14:paraId="0C698B6E"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816C4C4" w14:textId="77777777" w:rsidR="006412B0" w:rsidRPr="00834268" w:rsidRDefault="006412B0" w:rsidP="000256C8">
            <w:pPr>
              <w:spacing w:after="0"/>
              <w:jc w:val="left"/>
              <w:rPr>
                <w:rFonts w:cs="Arial"/>
              </w:rPr>
            </w:pPr>
            <w:r w:rsidRPr="00834268">
              <w:rPr>
                <w:rFonts w:cs="Arial"/>
              </w:rPr>
              <w:t>LED Exterior Fixtures, 15,000</w:t>
            </w:r>
            <w:r>
              <w:rPr>
                <w:rFonts w:cs="Arial"/>
              </w:rPr>
              <w:t>- 30,000</w:t>
            </w:r>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C8769D2" w14:textId="77777777" w:rsidR="006412B0" w:rsidRPr="00834268" w:rsidRDefault="006412B0" w:rsidP="000256C8">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763A" w14:textId="77777777" w:rsidR="006412B0" w:rsidRPr="00834268" w:rsidRDefault="006412B0" w:rsidP="000256C8">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40B8036" w14:textId="77777777" w:rsidR="006412B0" w:rsidRPr="00834268" w:rsidRDefault="006412B0" w:rsidP="000256C8">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8427C18" w14:textId="77777777" w:rsidR="006412B0" w:rsidRPr="00834268" w:rsidRDefault="006412B0" w:rsidP="000256C8">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99F94D1" w14:textId="77777777" w:rsidR="006412B0" w:rsidRPr="00834268" w:rsidRDefault="006412B0" w:rsidP="000256C8">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A1CBF36" w14:textId="77777777" w:rsidR="006412B0" w:rsidRPr="00834268" w:rsidRDefault="006412B0" w:rsidP="000256C8">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E057AD" w14:textId="77777777" w:rsidR="006412B0" w:rsidRPr="00834268" w:rsidRDefault="006412B0" w:rsidP="000256C8">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890789D" w14:textId="77777777" w:rsidR="006412B0" w:rsidRPr="00834268" w:rsidRDefault="006412B0" w:rsidP="000256C8">
            <w:pPr>
              <w:spacing w:after="0"/>
              <w:jc w:val="center"/>
              <w:rPr>
                <w:rFonts w:cs="Arial"/>
              </w:rPr>
            </w:pPr>
            <w:r w:rsidRPr="00834268">
              <w:rPr>
                <w:rFonts w:cs="Arial"/>
              </w:rPr>
              <w:t xml:space="preserve">$132.50 </w:t>
            </w:r>
          </w:p>
        </w:tc>
      </w:tr>
      <w:tr w:rsidR="006412B0" w:rsidRPr="00834268" w14:paraId="17E8B4B1" w14:textId="77777777" w:rsidTr="004A247E">
        <w:trPr>
          <w:trHeight w:val="20"/>
        </w:trPr>
        <w:tc>
          <w:tcPr>
            <w:tcW w:w="1152" w:type="dxa"/>
            <w:vMerge/>
            <w:tcBorders>
              <w:left w:val="single" w:sz="4" w:space="0" w:color="auto"/>
              <w:right w:val="single" w:sz="4" w:space="0" w:color="auto"/>
            </w:tcBorders>
            <w:vAlign w:val="center"/>
          </w:tcPr>
          <w:p w14:paraId="39CAC29B"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2988216" w14:textId="77777777" w:rsidR="006412B0" w:rsidRPr="00834268" w:rsidRDefault="006412B0" w:rsidP="000256C8">
            <w:pPr>
              <w:spacing w:after="0"/>
              <w:jc w:val="left"/>
              <w:rPr>
                <w:rFonts w:cs="Arial"/>
              </w:rPr>
            </w:pPr>
            <w:r w:rsidRPr="00922D4C">
              <w:rPr>
                <w:rFonts w:cs="Arial"/>
              </w:rPr>
              <w:t>LED Exterior Fixtures, 30,001-4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FC34E4D"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9E51" w14:textId="77777777" w:rsidR="006412B0" w:rsidRDefault="006412B0" w:rsidP="000256C8">
            <w:pPr>
              <w:spacing w:after="0"/>
              <w:jc w:val="center"/>
              <w:rPr>
                <w:rFonts w:cs="Calibri"/>
              </w:rPr>
            </w:pPr>
            <w:r w:rsidRPr="00922D4C">
              <w:rPr>
                <w:rFonts w:cs="Calibri"/>
              </w:rPr>
              <w:t>$546.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08941B2"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CAA3351"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87F623F"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9E8F117" w14:textId="77777777" w:rsidR="006412B0" w:rsidRPr="00834268" w:rsidRDefault="006412B0" w:rsidP="000256C8">
            <w:pPr>
              <w:spacing w:after="0"/>
              <w:jc w:val="center"/>
              <w:rPr>
                <w:rFonts w:cs="Arial"/>
              </w:rPr>
            </w:pPr>
            <w:r w:rsidRPr="00922D4C">
              <w:rPr>
                <w:rFonts w:cs="Arial"/>
              </w:rPr>
              <w:t>$8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875CFE8"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AB5B4E0" w14:textId="77777777" w:rsidR="006412B0" w:rsidRPr="00834268" w:rsidRDefault="006412B0" w:rsidP="000256C8">
            <w:pPr>
              <w:spacing w:after="0"/>
              <w:jc w:val="center"/>
              <w:rPr>
                <w:rFonts w:cs="Arial"/>
              </w:rPr>
            </w:pPr>
            <w:r w:rsidRPr="00922D4C">
              <w:rPr>
                <w:rFonts w:cs="Arial"/>
              </w:rPr>
              <w:t>$143.00</w:t>
            </w:r>
          </w:p>
        </w:tc>
      </w:tr>
      <w:tr w:rsidR="006412B0" w:rsidRPr="00834268" w14:paraId="40D04916" w14:textId="77777777" w:rsidTr="004A247E">
        <w:trPr>
          <w:trHeight w:val="20"/>
        </w:trPr>
        <w:tc>
          <w:tcPr>
            <w:tcW w:w="1152" w:type="dxa"/>
            <w:vMerge/>
            <w:tcBorders>
              <w:left w:val="single" w:sz="4" w:space="0" w:color="auto"/>
              <w:right w:val="single" w:sz="4" w:space="0" w:color="auto"/>
            </w:tcBorders>
            <w:vAlign w:val="center"/>
          </w:tcPr>
          <w:p w14:paraId="5568B06F"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C456CC4" w14:textId="77777777" w:rsidR="006412B0" w:rsidRPr="00834268" w:rsidRDefault="006412B0" w:rsidP="000256C8">
            <w:pPr>
              <w:spacing w:after="0"/>
              <w:jc w:val="left"/>
              <w:rPr>
                <w:rFonts w:cs="Arial"/>
              </w:rPr>
            </w:pPr>
            <w:r w:rsidRPr="00922D4C">
              <w:rPr>
                <w:rFonts w:cs="Arial"/>
              </w:rPr>
              <w:t>LED Exterior Fixtures, 40,001-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E6A57E4"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CAFA" w14:textId="77777777" w:rsidR="006412B0" w:rsidRDefault="006412B0" w:rsidP="000256C8">
            <w:pPr>
              <w:spacing w:after="0"/>
              <w:jc w:val="center"/>
              <w:rPr>
                <w:rFonts w:cs="Calibri"/>
              </w:rPr>
            </w:pPr>
            <w:r w:rsidRPr="00922D4C">
              <w:rPr>
                <w:rFonts w:cs="Calibri"/>
              </w:rPr>
              <w:t>$72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909AA1F"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2D01DCF"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147108"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C4109DC" w14:textId="77777777" w:rsidR="006412B0" w:rsidRPr="00834268" w:rsidRDefault="006412B0" w:rsidP="000256C8">
            <w:pPr>
              <w:spacing w:after="0"/>
              <w:jc w:val="center"/>
              <w:rPr>
                <w:rFonts w:cs="Arial"/>
              </w:rPr>
            </w:pPr>
            <w:r w:rsidRPr="00922D4C">
              <w:rPr>
                <w:rFonts w:cs="Arial"/>
              </w:rPr>
              <w:t>$88.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624217B"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25162C" w14:textId="77777777" w:rsidR="006412B0" w:rsidRPr="00834268" w:rsidRDefault="006412B0" w:rsidP="000256C8">
            <w:pPr>
              <w:spacing w:after="0"/>
              <w:jc w:val="center"/>
              <w:rPr>
                <w:rFonts w:cs="Arial"/>
              </w:rPr>
            </w:pPr>
            <w:r w:rsidRPr="00922D4C">
              <w:rPr>
                <w:rFonts w:cs="Arial"/>
              </w:rPr>
              <w:t>$149.00</w:t>
            </w:r>
          </w:p>
        </w:tc>
      </w:tr>
      <w:tr w:rsidR="006412B0" w:rsidRPr="00834268" w14:paraId="2BF27C52" w14:textId="77777777" w:rsidTr="004A247E">
        <w:trPr>
          <w:trHeight w:val="20"/>
        </w:trPr>
        <w:tc>
          <w:tcPr>
            <w:tcW w:w="1152" w:type="dxa"/>
            <w:vMerge/>
            <w:tcBorders>
              <w:left w:val="single" w:sz="4" w:space="0" w:color="auto"/>
              <w:bottom w:val="single" w:sz="4" w:space="0" w:color="auto"/>
              <w:right w:val="single" w:sz="4" w:space="0" w:color="auto"/>
            </w:tcBorders>
            <w:vAlign w:val="center"/>
          </w:tcPr>
          <w:p w14:paraId="1190A631" w14:textId="77777777" w:rsidR="006412B0" w:rsidRPr="00834268" w:rsidRDefault="006412B0" w:rsidP="000256C8">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5445E12" w14:textId="77777777" w:rsidR="006412B0" w:rsidRPr="00834268" w:rsidRDefault="006412B0" w:rsidP="000256C8">
            <w:pPr>
              <w:spacing w:after="0"/>
              <w:jc w:val="left"/>
              <w:rPr>
                <w:rFonts w:cs="Arial"/>
              </w:rPr>
            </w:pPr>
            <w:r w:rsidRPr="00922D4C">
              <w:rPr>
                <w:rFonts w:cs="Arial"/>
              </w:rPr>
              <w:t>LED Exterior Fixtures, &gt; 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AD9C230" w14:textId="77777777" w:rsidR="006412B0" w:rsidRPr="00834268" w:rsidRDefault="006412B0" w:rsidP="000256C8">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9C5" w14:textId="77777777" w:rsidR="006412B0" w:rsidRDefault="006412B0" w:rsidP="000256C8">
            <w:pPr>
              <w:spacing w:after="0"/>
              <w:jc w:val="center"/>
              <w:rPr>
                <w:rFonts w:cs="Calibri"/>
              </w:rPr>
            </w:pPr>
            <w:r w:rsidRPr="00922D4C">
              <w:rPr>
                <w:rFonts w:cs="Calibri"/>
              </w:rPr>
              <w:t>$87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2E13EB5" w14:textId="77777777" w:rsidR="006412B0" w:rsidRPr="00834268" w:rsidRDefault="006412B0" w:rsidP="000256C8">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562F6E35" w14:textId="77777777" w:rsidR="006412B0" w:rsidRPr="00834268" w:rsidRDefault="006412B0" w:rsidP="000256C8">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4A3D9E4" w14:textId="77777777" w:rsidR="006412B0" w:rsidRPr="00834268" w:rsidRDefault="006412B0" w:rsidP="000256C8">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CEAFC95" w14:textId="77777777" w:rsidR="006412B0" w:rsidRPr="00834268" w:rsidRDefault="006412B0" w:rsidP="000256C8">
            <w:pPr>
              <w:spacing w:after="0"/>
              <w:jc w:val="center"/>
              <w:rPr>
                <w:rFonts w:cs="Arial"/>
              </w:rPr>
            </w:pPr>
            <w:r w:rsidRPr="00922D4C">
              <w:rPr>
                <w:rFonts w:cs="Arial"/>
              </w:rPr>
              <w:t xml:space="preserve">$96.00 </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DE8CA99" w14:textId="77777777" w:rsidR="006412B0" w:rsidRPr="00834268" w:rsidRDefault="006412B0" w:rsidP="000256C8">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6B1540F" w14:textId="77777777" w:rsidR="006412B0" w:rsidRPr="00834268" w:rsidRDefault="006412B0" w:rsidP="000256C8">
            <w:pPr>
              <w:spacing w:after="0"/>
              <w:jc w:val="center"/>
              <w:rPr>
                <w:rFonts w:cs="Arial"/>
              </w:rPr>
            </w:pPr>
            <w:r w:rsidRPr="00922D4C">
              <w:rPr>
                <w:rFonts w:cs="Arial"/>
              </w:rPr>
              <w:t xml:space="preserve">$200.00 </w:t>
            </w:r>
          </w:p>
        </w:tc>
      </w:tr>
    </w:tbl>
    <w:p w14:paraId="10982A76" w14:textId="79E27D61" w:rsidR="006412B0" w:rsidRDefault="006412B0" w:rsidP="006412B0">
      <w:pPr>
        <w:pStyle w:val="Heading6"/>
      </w:pPr>
      <w:r>
        <w:t>Measure Code: CI-LTG-LEDB-V1</w:t>
      </w:r>
      <w:del w:id="1143" w:author="Sam Dent" w:date="2022-10-10T08:47:00Z">
        <w:r w:rsidDel="005B6627">
          <w:delText>5</w:delText>
        </w:r>
      </w:del>
      <w:ins w:id="1144" w:author="Sam Dent" w:date="2022-10-10T08:47:00Z">
        <w:r w:rsidR="005B6627">
          <w:t>6</w:t>
        </w:r>
      </w:ins>
      <w:r>
        <w:t>-230101</w:t>
      </w:r>
    </w:p>
    <w:p w14:paraId="38A1AE16" w14:textId="77777777" w:rsidR="006412B0" w:rsidRPr="000873F3" w:rsidRDefault="006412B0" w:rsidP="006412B0">
      <w:pPr>
        <w:pStyle w:val="Heading6"/>
      </w:pPr>
      <w:r>
        <w:t>Review Deadline: 1/1/2024</w:t>
      </w:r>
    </w:p>
    <w:bookmarkEnd w:id="41"/>
    <w:p w14:paraId="2DA044D4" w14:textId="77777777" w:rsidR="006412B0" w:rsidRPr="00B764C3" w:rsidRDefault="006412B0" w:rsidP="006412B0"/>
    <w:p w14:paraId="296F931A" w14:textId="77777777" w:rsidR="00A778CF" w:rsidRDefault="00A778CF" w:rsidP="006412B0">
      <w:pPr>
        <w:sectPr w:rsidR="00A778CF">
          <w:headerReference w:type="default" r:id="rId21"/>
          <w:pgSz w:w="12240" w:h="15840"/>
          <w:pgMar w:top="1440" w:right="1440" w:bottom="1440" w:left="1440" w:header="720" w:footer="720" w:gutter="0"/>
          <w:cols w:space="720"/>
          <w:docGrid w:linePitch="360"/>
        </w:sectPr>
      </w:pPr>
    </w:p>
    <w:p w14:paraId="506ADB5E" w14:textId="36E27FBA" w:rsidR="004325A4" w:rsidRDefault="004325A4" w:rsidP="007B1334">
      <w:pPr>
        <w:pStyle w:val="Heading3"/>
        <w:numPr>
          <w:ilvl w:val="2"/>
          <w:numId w:val="307"/>
        </w:numPr>
      </w:pPr>
      <w:bookmarkStart w:id="1145" w:name="_Toc315447677"/>
      <w:bookmarkStart w:id="1146" w:name="_Toc319489375"/>
      <w:bookmarkStart w:id="1147" w:name="_Toc319662646"/>
      <w:bookmarkStart w:id="1148" w:name="_Ref325429105"/>
      <w:bookmarkStart w:id="1149" w:name="_Ref325429109"/>
      <w:bookmarkStart w:id="1150" w:name="_Toc333219080"/>
      <w:bookmarkStart w:id="1151" w:name="_Ref352945505"/>
      <w:bookmarkStart w:id="1152" w:name="_Ref352945510"/>
      <w:bookmarkStart w:id="1153" w:name="_Toc437592963"/>
      <w:bookmarkStart w:id="1154" w:name="_Toc437855978"/>
      <w:bookmarkStart w:id="1155" w:name="_Toc466463607"/>
      <w:bookmarkStart w:id="1156" w:name="_Toc83368899"/>
      <w:bookmarkStart w:id="1157" w:name="_Hlk78541967"/>
      <w:bookmarkStart w:id="1158" w:name="_Toc83368901"/>
      <w:bookmarkStart w:id="1159" w:name="_Ref355939517"/>
      <w:bookmarkStart w:id="1160" w:name="_Toc437592965"/>
      <w:bookmarkStart w:id="1161" w:name="_Toc437855980"/>
      <w:bookmarkStart w:id="1162" w:name="_Toc466463609"/>
      <w:r>
        <w:t>Lithium Ion Forklift Batteries</w:t>
      </w:r>
    </w:p>
    <w:p w14:paraId="2E6E9039" w14:textId="77777777" w:rsidR="004325A4" w:rsidRPr="000821A4" w:rsidRDefault="004325A4" w:rsidP="004325A4">
      <w:pPr>
        <w:pStyle w:val="Heading6"/>
      </w:pPr>
      <w:r w:rsidRPr="000821A4">
        <w:t>Description</w:t>
      </w:r>
    </w:p>
    <w:p w14:paraId="629FA3D6" w14:textId="235A0E90" w:rsidR="004325A4" w:rsidRDefault="004325A4" w:rsidP="004325A4">
      <w:r w:rsidRPr="00D24FF5">
        <w:t xml:space="preserve">This measure applies to </w:t>
      </w:r>
      <w:r>
        <w:t>electric forklifts used in commercial, industrial, and warehouse environments. Electric forklifts with lithium ion battery systems are more efficient than electric forklfits with traditional lead acid battery systems because the lithium ion batteries have lower internal resistance. This allows the batteries to transfer power faster, reduces waste heat, and reduces standby losses.</w:t>
      </w:r>
    </w:p>
    <w:p w14:paraId="215D2D60" w14:textId="387A0972" w:rsidR="004325A4" w:rsidRPr="00D24FF5" w:rsidRDefault="004325A4" w:rsidP="004325A4">
      <w:r>
        <w:t>Electric forklifts can be purchased with lithium ion battery systems or an existing electric forklift can be retrofitted to use a lithium ion battery system. An electric forklift can be converted to a lithium ion battery system by removing the lead acid battery and installing a battery case that includes a series of lithium ion batteries and the appropriate ballast to meet weight and balance specifications for the forklift. The lithium ion battery case is a one-for-one equivalent replacement of the lead acid battery in respect to capacity, shape, and weight. The forklift may require a new charger to work with the new lithium ion battery system.</w:t>
      </w:r>
      <w:r w:rsidR="00C14D2D" w:rsidRPr="00C14D2D">
        <w:t xml:space="preserve"> </w:t>
      </w:r>
      <w:ins w:id="1163" w:author="Sam Dent" w:date="2023-04-24T08:25:00Z">
        <w:r w:rsidR="00C14D2D">
          <w:t>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ins>
    </w:p>
    <w:p w14:paraId="0EA26D2E" w14:textId="77777777" w:rsidR="004325A4" w:rsidRPr="00A64B43" w:rsidRDefault="004325A4" w:rsidP="004325A4">
      <w:r w:rsidRPr="009E301B">
        <w:t>This measure was developed to be applicable to the following program types:</w:t>
      </w:r>
      <w:r>
        <w:t xml:space="preserve"> TOS and RF</w:t>
      </w:r>
      <w:r w:rsidRPr="009E301B">
        <w:t>.  If applied to other program types, the measure savings should be verified.</w:t>
      </w:r>
    </w:p>
    <w:p w14:paraId="0843451F" w14:textId="77777777" w:rsidR="004325A4" w:rsidRDefault="004325A4" w:rsidP="004325A4">
      <w:pPr>
        <w:pStyle w:val="Heading6"/>
      </w:pPr>
      <w:r>
        <w:t>Definition of Efficient Equipment</w:t>
      </w:r>
    </w:p>
    <w:p w14:paraId="17BF6DB6" w14:textId="0FC6A2D9" w:rsidR="004325A4" w:rsidRPr="00D24FF5" w:rsidRDefault="004325A4" w:rsidP="004325A4">
      <w:r w:rsidRPr="00D24FF5">
        <w:t xml:space="preserve">Class I, Class II, or Class III forklifts that are powered by </w:t>
      </w:r>
      <w:r>
        <w:t>lithium ion</w:t>
      </w:r>
      <w:r w:rsidRPr="00D24FF5">
        <w:t xml:space="preserve"> batteries</w:t>
      </w:r>
      <w:r>
        <w:t xml:space="preserve"> with </w:t>
      </w:r>
      <w:r w:rsidRPr="00D24FF5">
        <w:t>minimum 8-hour shift operation five days per week.</w:t>
      </w:r>
    </w:p>
    <w:p w14:paraId="25E0A27B" w14:textId="77777777" w:rsidR="004325A4" w:rsidRDefault="004325A4" w:rsidP="004325A4">
      <w:pPr>
        <w:pStyle w:val="Heading6"/>
      </w:pPr>
      <w:r>
        <w:t>Definition of Baseline Equipment</w:t>
      </w:r>
    </w:p>
    <w:p w14:paraId="35C60779" w14:textId="526206B1" w:rsidR="004325A4" w:rsidRPr="00D24FF5" w:rsidRDefault="004325A4" w:rsidP="004325A4">
      <w:r w:rsidRPr="00D24FF5">
        <w:t>Class I, Class II, or Class III forklifts that are powered by lead acid batteries</w:t>
      </w:r>
      <w:r>
        <w:t xml:space="preserve"> or fossil-fuels such as propane or diesel with </w:t>
      </w:r>
      <w:r w:rsidRPr="00D24FF5">
        <w:t>minimum 8-hour shift operation five days per week.</w:t>
      </w:r>
    </w:p>
    <w:p w14:paraId="09198F0B" w14:textId="77777777" w:rsidR="004325A4" w:rsidRDefault="004325A4" w:rsidP="004325A4">
      <w:pPr>
        <w:pStyle w:val="Heading6"/>
      </w:pPr>
      <w:r>
        <w:t>Deemed Lifetime of Efficient Equipment</w:t>
      </w:r>
    </w:p>
    <w:p w14:paraId="3491438E" w14:textId="77777777" w:rsidR="004325A4" w:rsidRDefault="004325A4" w:rsidP="004325A4">
      <w:r>
        <w:t>15 years.</w:t>
      </w:r>
      <w:r>
        <w:rPr>
          <w:rStyle w:val="FootnoteReference"/>
          <w:szCs w:val="24"/>
        </w:rPr>
        <w:footnoteReference w:id="89"/>
      </w:r>
    </w:p>
    <w:p w14:paraId="43D97F05" w14:textId="77777777" w:rsidR="004325A4" w:rsidRPr="001A592D" w:rsidRDefault="004325A4" w:rsidP="004325A4">
      <w:pPr>
        <w:pStyle w:val="Heading6"/>
      </w:pPr>
      <w:r w:rsidRPr="001A592D">
        <w:t xml:space="preserve">Deemed Measure Cost </w:t>
      </w:r>
    </w:p>
    <w:p w14:paraId="09EAB3E4" w14:textId="2DC0A400" w:rsidR="004325A4" w:rsidRDefault="004325A4" w:rsidP="004325A4">
      <w:r w:rsidRPr="001A592D">
        <w:t xml:space="preserve">Costs will vary significantly based on the capacity and class of the forklift. Costs for this measure should be determined by actual quotes obtained from manufacturers and estimated labor. If not available, it is estimated that </w:t>
      </w:r>
      <w:r>
        <w:t>a new lithium ion forklift would cost $34,400 compared with $17,200 for a new lead-acid battery forklift, $24,200 for a propane and $25,100 for a diesel forklift.</w:t>
      </w:r>
      <w:r>
        <w:rPr>
          <w:rStyle w:val="FootnoteReference"/>
        </w:rPr>
        <w:footnoteReference w:id="90"/>
      </w:r>
      <w:r>
        <w:t xml:space="preserve"> </w:t>
      </w:r>
    </w:p>
    <w:p w14:paraId="0C03F9D6" w14:textId="526069A4" w:rsidR="004325A4" w:rsidRPr="005C7CC4" w:rsidRDefault="004325A4" w:rsidP="004325A4">
      <w:pPr>
        <w:rPr>
          <w:color w:val="FF0000"/>
        </w:rPr>
      </w:pPr>
      <w:r>
        <w:t>C</w:t>
      </w:r>
      <w:r w:rsidRPr="001A592D">
        <w:t>onverting a lead acid battery forklift to a lithium ion battery system would cost $17,000.</w:t>
      </w:r>
      <w:r w:rsidRPr="001A592D">
        <w:rPr>
          <w:rStyle w:val="FootnoteReference"/>
          <w:szCs w:val="24"/>
        </w:rPr>
        <w:footnoteReference w:id="91"/>
      </w:r>
      <w:r>
        <w:t xml:space="preserve"> </w:t>
      </w:r>
    </w:p>
    <w:p w14:paraId="0F944F93" w14:textId="77777777" w:rsidR="004325A4" w:rsidRDefault="004325A4" w:rsidP="004325A4">
      <w:pPr>
        <w:pStyle w:val="Heading6"/>
      </w:pPr>
      <w:r>
        <w:t>Loadshape</w:t>
      </w:r>
    </w:p>
    <w:p w14:paraId="47BD8328" w14:textId="77777777" w:rsidR="004325A4" w:rsidRPr="00526F40" w:rsidRDefault="004325A4" w:rsidP="004325A4">
      <w:r w:rsidRPr="00526F40">
        <w:t>Loadshape C14 - Indust. 1-shift (8/5) (e.g., comp. air, lights)</w:t>
      </w:r>
    </w:p>
    <w:p w14:paraId="4C5D7DAE" w14:textId="77777777" w:rsidR="004325A4" w:rsidRPr="00526F40" w:rsidRDefault="004325A4" w:rsidP="004325A4">
      <w:r w:rsidRPr="00526F40">
        <w:t>Loadshape C15 - Indust. 2-shift (16/5) (e.g., comp. air, lights)</w:t>
      </w:r>
    </w:p>
    <w:p w14:paraId="39AB687C" w14:textId="77777777" w:rsidR="004325A4" w:rsidRPr="00526F40" w:rsidRDefault="004325A4" w:rsidP="004325A4">
      <w:r w:rsidRPr="00526F40">
        <w:t>Loadshape C16 - Indust. 3-shift (24/5) (e.g., comp. air, lights)</w:t>
      </w:r>
    </w:p>
    <w:p w14:paraId="7FD42294" w14:textId="77777777" w:rsidR="004325A4" w:rsidRPr="00526F40" w:rsidRDefault="004325A4" w:rsidP="004325A4">
      <w:r w:rsidRPr="00526F40">
        <w:t>Loadshape C17 - Indust. 4-shift (24/7) (e.g., comp. air, lights)</w:t>
      </w:r>
    </w:p>
    <w:p w14:paraId="083F7730" w14:textId="77777777" w:rsidR="004325A4" w:rsidRDefault="004325A4" w:rsidP="004325A4">
      <w:pPr>
        <w:pStyle w:val="Heading6"/>
      </w:pPr>
      <w:r>
        <w:t>Coincidence Factor</w:t>
      </w:r>
    </w:p>
    <w:p w14:paraId="05CC23D0" w14:textId="57C1AA05" w:rsidR="004325A4" w:rsidRDefault="004325A4" w:rsidP="004325A4">
      <w:r>
        <w:t>It is assumed that lead acid battery forklifts are charged overnight. Therefore, t</w:t>
      </w:r>
      <w:r w:rsidRPr="005B61EA">
        <w:t>he coincidence factor is assumed to be 0.0 for 1-shift and 2-shift operations and 1.0 for 3-shift and 4-shift operations.</w:t>
      </w:r>
      <w:r>
        <w:rPr>
          <w:rStyle w:val="FootnoteReference"/>
          <w:szCs w:val="24"/>
        </w:rPr>
        <w:footnoteReference w:id="92"/>
      </w:r>
    </w:p>
    <w:p w14:paraId="03869EF5" w14:textId="77777777" w:rsidR="004325A4" w:rsidRDefault="004325A4" w:rsidP="004325A4"/>
    <w:p w14:paraId="5E8CDFEA" w14:textId="77777777" w:rsidR="004325A4" w:rsidRPr="005B61EA" w:rsidRDefault="004325A4" w:rsidP="004325A4"/>
    <w:p w14:paraId="5D76F5B6" w14:textId="77777777" w:rsidR="004325A4" w:rsidRDefault="004325A4" w:rsidP="004325A4">
      <w:pPr>
        <w:pStyle w:val="AlgorithmHeading"/>
      </w:pPr>
      <w:r>
        <w:t xml:space="preserve">Algorithm </w:t>
      </w:r>
    </w:p>
    <w:p w14:paraId="37BD41ED" w14:textId="77777777" w:rsidR="004325A4" w:rsidRDefault="004325A4" w:rsidP="004325A4">
      <w:pPr>
        <w:pStyle w:val="Heading6"/>
      </w:pPr>
      <w:r>
        <w:t xml:space="preserve">Calculation of Energy Savings </w:t>
      </w:r>
    </w:p>
    <w:p w14:paraId="7296EFC5" w14:textId="77777777" w:rsidR="004325A4" w:rsidRDefault="004325A4" w:rsidP="004325A4">
      <w:pPr>
        <w:pStyle w:val="Heading6"/>
      </w:pPr>
      <w:r>
        <w:t>Electric Energy Savings and Fossil Fuel Savings</w:t>
      </w:r>
    </w:p>
    <w:p w14:paraId="23794E22" w14:textId="3BA45BCE" w:rsidR="004325A4" w:rsidRDefault="004325A4" w:rsidP="004325A4">
      <w:pPr>
        <w:jc w:val="left"/>
      </w:pPr>
      <w:r>
        <w:t>Non-fuel switch (baseline of lead-acid forklift):</w:t>
      </w:r>
    </w:p>
    <w:p w14:paraId="7FB721AD" w14:textId="19D6630D" w:rsidR="004325A4" w:rsidRPr="00C47104" w:rsidRDefault="004325A4" w:rsidP="004325A4">
      <w:pPr>
        <w:ind w:left="720" w:firstLine="720"/>
      </w:pPr>
      <w:r w:rsidRPr="00C47104">
        <w:t xml:space="preserve">ΔkWh = </w:t>
      </w:r>
      <w:del w:id="1164" w:author="Sam Dent" w:date="2023-04-24T08:34:00Z">
        <w:r w:rsidRPr="00C47104" w:rsidDel="00524609">
          <w:delText>(</w:delText>
        </w:r>
      </w:del>
      <w:r w:rsidRPr="00C47104">
        <w:t xml:space="preserve">CAP * DOD * CHG * </w:t>
      </w:r>
      <w:r>
        <w:t>(</w:t>
      </w:r>
      <w:ins w:id="1165" w:author="Sam Dent" w:date="2023-04-24T08:33:00Z">
        <w:r w:rsidR="00EB30AD">
          <w:t>1/</w:t>
        </w:r>
        <w:r w:rsidR="00EB30AD" w:rsidRPr="00DF55AC">
          <w:t xml:space="preserve"> </w:t>
        </w:r>
        <w:r w:rsidR="00EB30AD" w:rsidRPr="00C47104">
          <w:t>EE</w:t>
        </w:r>
        <w:r w:rsidR="00EB30AD" w:rsidRPr="00640348">
          <w:rPr>
            <w:vertAlign w:val="subscript"/>
          </w:rPr>
          <w:t>L</w:t>
        </w:r>
        <w:r w:rsidR="00EB30AD">
          <w:rPr>
            <w:vertAlign w:val="subscript"/>
          </w:rPr>
          <w:t>A</w:t>
        </w:r>
        <w:r w:rsidR="00EB30AD" w:rsidRPr="00640348">
          <w:rPr>
            <w:vertAlign w:val="subscript"/>
          </w:rPr>
          <w:t>B</w:t>
        </w:r>
        <w:r w:rsidR="00EB30AD" w:rsidRPr="00C47104">
          <w:t xml:space="preserve"> </w:t>
        </w:r>
        <w:r w:rsidR="00EB30AD">
          <w:t xml:space="preserve"> - 1/</w:t>
        </w:r>
        <w:del w:id="1166" w:author="Sam Dent" w:date="2023-04-24T08:27:00Z">
          <w:r w:rsidR="00EB30AD" w:rsidRPr="00C47104" w:rsidDel="00DF55AC">
            <w:delText>(</w:delText>
          </w:r>
        </w:del>
        <w:r w:rsidR="00EB30AD" w:rsidRPr="00C47104">
          <w:t>EE</w:t>
        </w:r>
        <w:r w:rsidR="00EB30AD" w:rsidRPr="00640348">
          <w:rPr>
            <w:vertAlign w:val="subscript"/>
          </w:rPr>
          <w:t>L</w:t>
        </w:r>
        <w:r w:rsidR="00EB30AD">
          <w:rPr>
            <w:vertAlign w:val="subscript"/>
          </w:rPr>
          <w:t>I</w:t>
        </w:r>
        <w:r w:rsidR="00EB30AD" w:rsidRPr="00640348">
          <w:rPr>
            <w:vertAlign w:val="subscript"/>
          </w:rPr>
          <w:t>B</w:t>
        </w:r>
      </w:ins>
      <w:del w:id="1167" w:author="Sam Dent" w:date="2023-04-24T08:33:00Z">
        <w:r w:rsidRPr="00C47104" w:rsidDel="00EB30AD">
          <w:delText>(EE</w:delText>
        </w:r>
        <w:r w:rsidRPr="00640348" w:rsidDel="00EB30AD">
          <w:rPr>
            <w:vertAlign w:val="subscript"/>
          </w:rPr>
          <w:delText>L</w:delText>
        </w:r>
        <w:r w:rsidDel="00EB30AD">
          <w:rPr>
            <w:vertAlign w:val="subscript"/>
          </w:rPr>
          <w:delText>I</w:delText>
        </w:r>
        <w:r w:rsidRPr="00640348" w:rsidDel="00EB30AD">
          <w:rPr>
            <w:vertAlign w:val="subscript"/>
          </w:rPr>
          <w:delText>B</w:delText>
        </w:r>
        <w:r w:rsidRPr="00C47104" w:rsidDel="00EB30AD">
          <w:delText xml:space="preserve"> - EE</w:delText>
        </w:r>
        <w:r w:rsidRPr="00640348" w:rsidDel="00EB30AD">
          <w:rPr>
            <w:vertAlign w:val="subscript"/>
          </w:rPr>
          <w:delText>L</w:delText>
        </w:r>
        <w:r w:rsidDel="00EB30AD">
          <w:rPr>
            <w:vertAlign w:val="subscript"/>
          </w:rPr>
          <w:delText>A</w:delText>
        </w:r>
        <w:r w:rsidRPr="00640348" w:rsidDel="00EB30AD">
          <w:rPr>
            <w:vertAlign w:val="subscript"/>
          </w:rPr>
          <w:delText>B</w:delText>
        </w:r>
        <w:r w:rsidRPr="00C47104" w:rsidDel="00EB30AD">
          <w:delText>)</w:delText>
        </w:r>
        <w:r w:rsidDel="00EB30AD">
          <w:delText xml:space="preserve"> / </w:delText>
        </w:r>
        <w:r w:rsidRPr="00C47104" w:rsidDel="00EB30AD">
          <w:delText>EE</w:delText>
        </w:r>
        <w:r w:rsidRPr="00640348" w:rsidDel="00EB30AD">
          <w:rPr>
            <w:vertAlign w:val="subscript"/>
          </w:rPr>
          <w:delText>L</w:delText>
        </w:r>
        <w:r w:rsidDel="00EB30AD">
          <w:rPr>
            <w:vertAlign w:val="subscript"/>
          </w:rPr>
          <w:delText>A</w:delText>
        </w:r>
        <w:r w:rsidRPr="00640348" w:rsidDel="00EB30AD">
          <w:rPr>
            <w:vertAlign w:val="subscript"/>
          </w:rPr>
          <w:delText>B</w:delText>
        </w:r>
      </w:del>
      <w:r w:rsidRPr="009F28BF">
        <w:t>)</w:t>
      </w:r>
    </w:p>
    <w:p w14:paraId="2F93D3F3" w14:textId="77777777" w:rsidR="004325A4" w:rsidRPr="00A161E2" w:rsidRDefault="004325A4" w:rsidP="004325A4">
      <w:r w:rsidRPr="00A161E2">
        <w:t xml:space="preserve">Where: </w:t>
      </w:r>
    </w:p>
    <w:p w14:paraId="5536CC8B" w14:textId="77777777" w:rsidR="004325A4" w:rsidRPr="00A161E2" w:rsidRDefault="004325A4" w:rsidP="004325A4">
      <w:pPr>
        <w:ind w:firstLine="720"/>
      </w:pPr>
      <w:r w:rsidRPr="00A161E2">
        <w:t>CAP</w:t>
      </w:r>
      <w:r w:rsidRPr="00C47104">
        <w:tab/>
      </w:r>
      <w:r w:rsidRPr="00A161E2">
        <w:t xml:space="preserve">= Capacity of Battery </w:t>
      </w:r>
    </w:p>
    <w:p w14:paraId="3251E456" w14:textId="318A8996" w:rsidR="004325A4" w:rsidRPr="00A161E2" w:rsidRDefault="004325A4" w:rsidP="004325A4">
      <w:pPr>
        <w:ind w:left="720" w:firstLine="720"/>
      </w:pPr>
      <w:r w:rsidRPr="00A161E2">
        <w:t xml:space="preserve">= Use actual battery </w:t>
      </w:r>
      <w:ins w:id="1168" w:author="Sam Dent" w:date="2023-04-24T09:09:00Z">
        <w:r w:rsidR="00C07A95">
          <w:t xml:space="preserve">output </w:t>
        </w:r>
      </w:ins>
      <w:r w:rsidRPr="00A161E2">
        <w:t>capacity, otherwise use a default value of 35 kWh</w:t>
      </w:r>
      <w:r w:rsidRPr="001D4227">
        <w:rPr>
          <w:vertAlign w:val="superscript"/>
        </w:rPr>
        <w:footnoteReference w:id="93"/>
      </w:r>
    </w:p>
    <w:p w14:paraId="0AB18A0B" w14:textId="77777777" w:rsidR="004325A4" w:rsidRPr="00C47104" w:rsidRDefault="004325A4" w:rsidP="004325A4">
      <w:pPr>
        <w:ind w:left="720"/>
      </w:pPr>
      <w:r w:rsidRPr="00C47104">
        <w:t>DOD</w:t>
      </w:r>
      <w:r w:rsidRPr="00C47104">
        <w:tab/>
        <w:t>= Depth of Discharge</w:t>
      </w:r>
    </w:p>
    <w:p w14:paraId="58097075" w14:textId="77777777" w:rsidR="004325A4" w:rsidRPr="00C47104" w:rsidRDefault="004325A4" w:rsidP="004325A4">
      <w:pPr>
        <w:ind w:left="720" w:firstLine="720"/>
      </w:pPr>
      <w:r w:rsidRPr="00C47104">
        <w:t>= Use actual depth of discharge, otherwise use a default value of 80%.</w:t>
      </w:r>
      <w:r w:rsidRPr="001D4227">
        <w:rPr>
          <w:vertAlign w:val="superscript"/>
        </w:rPr>
        <w:footnoteReference w:id="94"/>
      </w:r>
    </w:p>
    <w:p w14:paraId="7D2C15A3" w14:textId="77777777" w:rsidR="004325A4" w:rsidRPr="00C47104" w:rsidRDefault="004325A4" w:rsidP="004325A4">
      <w:pPr>
        <w:ind w:firstLine="720"/>
      </w:pPr>
      <w:r w:rsidRPr="00C47104">
        <w:t>CHG</w:t>
      </w:r>
      <w:r w:rsidRPr="00C47104">
        <w:tab/>
        <w:t>= Number of Charges per year</w:t>
      </w:r>
    </w:p>
    <w:p w14:paraId="1F4705F4" w14:textId="77777777" w:rsidR="004325A4" w:rsidRPr="00C47104" w:rsidRDefault="004325A4" w:rsidP="004325A4">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4325A4" w:rsidRPr="00C47104" w14:paraId="43E28890" w14:textId="77777777" w:rsidTr="000256C8">
        <w:trPr>
          <w:trHeight w:val="20"/>
          <w:jc w:val="center"/>
        </w:trPr>
        <w:tc>
          <w:tcPr>
            <w:tcW w:w="3713" w:type="dxa"/>
            <w:shd w:val="clear" w:color="auto" w:fill="7F7F7F"/>
            <w:vAlign w:val="center"/>
          </w:tcPr>
          <w:p w14:paraId="02BC1F50" w14:textId="77777777" w:rsidR="004325A4" w:rsidRPr="00EE2F21" w:rsidRDefault="004325A4" w:rsidP="000256C8">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0609DFFC" w14:textId="77777777" w:rsidR="004325A4" w:rsidRPr="00EE2F21" w:rsidRDefault="004325A4" w:rsidP="000256C8">
            <w:pPr>
              <w:keepNext/>
              <w:spacing w:after="0"/>
              <w:jc w:val="center"/>
              <w:rPr>
                <w:b/>
                <w:bCs/>
                <w:color w:val="FFFFFF" w:themeColor="background1"/>
              </w:rPr>
            </w:pPr>
            <w:r w:rsidRPr="00EE2F21">
              <w:rPr>
                <w:b/>
                <w:bCs/>
                <w:color w:val="FFFFFF" w:themeColor="background1"/>
              </w:rPr>
              <w:t>Number of Charges per year</w:t>
            </w:r>
          </w:p>
        </w:tc>
      </w:tr>
      <w:tr w:rsidR="004325A4" w:rsidRPr="00C47104" w14:paraId="245C304D" w14:textId="77777777" w:rsidTr="000256C8">
        <w:trPr>
          <w:trHeight w:val="288"/>
          <w:jc w:val="center"/>
        </w:trPr>
        <w:tc>
          <w:tcPr>
            <w:tcW w:w="3713" w:type="dxa"/>
          </w:tcPr>
          <w:p w14:paraId="649DC7C1" w14:textId="77777777" w:rsidR="004325A4" w:rsidRPr="00C47104" w:rsidRDefault="004325A4" w:rsidP="000256C8">
            <w:pPr>
              <w:keepNext/>
              <w:spacing w:after="0"/>
            </w:pPr>
            <w:r w:rsidRPr="00C47104">
              <w:t xml:space="preserve">1-shift (8 hrs/day – 5 days/week) </w:t>
            </w:r>
          </w:p>
        </w:tc>
        <w:tc>
          <w:tcPr>
            <w:tcW w:w="2042" w:type="dxa"/>
          </w:tcPr>
          <w:p w14:paraId="140524A9" w14:textId="77777777" w:rsidR="004325A4" w:rsidRPr="00C47104" w:rsidRDefault="004325A4" w:rsidP="000256C8">
            <w:pPr>
              <w:keepNext/>
              <w:spacing w:after="0"/>
              <w:jc w:val="center"/>
            </w:pPr>
            <w:r w:rsidRPr="00C47104">
              <w:t>520</w:t>
            </w:r>
          </w:p>
        </w:tc>
      </w:tr>
      <w:tr w:rsidR="004325A4" w:rsidRPr="00C47104" w14:paraId="4A069405" w14:textId="77777777" w:rsidTr="000256C8">
        <w:trPr>
          <w:trHeight w:val="288"/>
          <w:jc w:val="center"/>
        </w:trPr>
        <w:tc>
          <w:tcPr>
            <w:tcW w:w="3713" w:type="dxa"/>
          </w:tcPr>
          <w:p w14:paraId="7FB5C9B1" w14:textId="77777777" w:rsidR="004325A4" w:rsidRPr="00C47104" w:rsidRDefault="004325A4" w:rsidP="000256C8">
            <w:pPr>
              <w:keepNext/>
              <w:spacing w:after="0"/>
            </w:pPr>
            <w:r w:rsidRPr="00C47104">
              <w:t xml:space="preserve">2-shift (16 hrs/day – 5 days/week) </w:t>
            </w:r>
          </w:p>
        </w:tc>
        <w:tc>
          <w:tcPr>
            <w:tcW w:w="2042" w:type="dxa"/>
          </w:tcPr>
          <w:p w14:paraId="7C0795B1" w14:textId="77777777" w:rsidR="004325A4" w:rsidRPr="00C47104" w:rsidRDefault="004325A4" w:rsidP="000256C8">
            <w:pPr>
              <w:keepNext/>
              <w:spacing w:after="0"/>
              <w:jc w:val="center"/>
            </w:pPr>
            <w:r w:rsidRPr="00C47104">
              <w:t>1,040</w:t>
            </w:r>
          </w:p>
        </w:tc>
      </w:tr>
      <w:tr w:rsidR="004325A4" w:rsidRPr="00C47104" w14:paraId="2B433E71" w14:textId="77777777" w:rsidTr="000256C8">
        <w:trPr>
          <w:trHeight w:val="288"/>
          <w:jc w:val="center"/>
        </w:trPr>
        <w:tc>
          <w:tcPr>
            <w:tcW w:w="3713" w:type="dxa"/>
          </w:tcPr>
          <w:p w14:paraId="7969733B" w14:textId="77777777" w:rsidR="004325A4" w:rsidRPr="00C47104" w:rsidRDefault="004325A4" w:rsidP="000256C8">
            <w:pPr>
              <w:keepNext/>
              <w:spacing w:after="0"/>
            </w:pPr>
            <w:r w:rsidRPr="00C47104">
              <w:t xml:space="preserve">3-shift (24 hrs/day – 5 days/week) </w:t>
            </w:r>
          </w:p>
        </w:tc>
        <w:tc>
          <w:tcPr>
            <w:tcW w:w="2042" w:type="dxa"/>
          </w:tcPr>
          <w:p w14:paraId="5D76A275" w14:textId="77777777" w:rsidR="004325A4" w:rsidRPr="00C47104" w:rsidRDefault="004325A4" w:rsidP="000256C8">
            <w:pPr>
              <w:keepNext/>
              <w:spacing w:after="0"/>
              <w:jc w:val="center"/>
            </w:pPr>
            <w:r w:rsidRPr="00C47104">
              <w:t>1,560</w:t>
            </w:r>
          </w:p>
        </w:tc>
      </w:tr>
      <w:tr w:rsidR="004325A4" w:rsidRPr="00C47104" w14:paraId="6E82EEFE" w14:textId="77777777" w:rsidTr="000256C8">
        <w:trPr>
          <w:trHeight w:val="288"/>
          <w:jc w:val="center"/>
        </w:trPr>
        <w:tc>
          <w:tcPr>
            <w:tcW w:w="3713" w:type="dxa"/>
          </w:tcPr>
          <w:p w14:paraId="4DBF4A05" w14:textId="77777777" w:rsidR="004325A4" w:rsidRPr="00C47104" w:rsidRDefault="004325A4" w:rsidP="000256C8">
            <w:pPr>
              <w:keepNext/>
              <w:spacing w:after="0"/>
            </w:pPr>
            <w:r w:rsidRPr="00C47104">
              <w:t xml:space="preserve">4-shift (24 hrs/day – 7 days/week) </w:t>
            </w:r>
          </w:p>
        </w:tc>
        <w:tc>
          <w:tcPr>
            <w:tcW w:w="2042" w:type="dxa"/>
          </w:tcPr>
          <w:p w14:paraId="3E877AE8" w14:textId="77777777" w:rsidR="004325A4" w:rsidRPr="00C47104" w:rsidRDefault="004325A4" w:rsidP="000256C8">
            <w:pPr>
              <w:keepNext/>
              <w:spacing w:after="0"/>
              <w:jc w:val="center"/>
            </w:pPr>
            <w:r w:rsidRPr="00C47104">
              <w:t>2,184</w:t>
            </w:r>
          </w:p>
        </w:tc>
      </w:tr>
    </w:tbl>
    <w:p w14:paraId="301788E0" w14:textId="77777777" w:rsidR="004325A4" w:rsidRPr="00C47104" w:rsidRDefault="004325A4" w:rsidP="004325A4"/>
    <w:p w14:paraId="11EAC3EF" w14:textId="77777777" w:rsidR="004325A4" w:rsidRPr="00547110" w:rsidRDefault="004325A4" w:rsidP="004325A4">
      <w:pPr>
        <w:ind w:firstLine="720"/>
      </w:pPr>
      <w:r w:rsidRPr="00C47104">
        <w:t>EE</w:t>
      </w:r>
      <w:r w:rsidRPr="00C47104">
        <w:rPr>
          <w:vertAlign w:val="subscript"/>
        </w:rPr>
        <w:t>LAB</w:t>
      </w:r>
      <w:r w:rsidRPr="00C47104">
        <w:tab/>
        <w:t>= Energy Efficiency of Lead Acid Battery</w:t>
      </w:r>
      <w:r>
        <w:t xml:space="preserve"> </w:t>
      </w:r>
    </w:p>
    <w:p w14:paraId="766B5108" w14:textId="77777777" w:rsidR="004325A4" w:rsidRPr="00C47104" w:rsidRDefault="004325A4" w:rsidP="004325A4">
      <w:pPr>
        <w:ind w:left="720" w:firstLine="720"/>
      </w:pPr>
      <w:r w:rsidRPr="00C47104">
        <w:t xml:space="preserve">= </w:t>
      </w:r>
      <w:r>
        <w:t xml:space="preserve">Use actual efficiency of battery for retrofit, for new or unknown use </w:t>
      </w:r>
      <w:r w:rsidRPr="00C47104">
        <w:t>46%</w:t>
      </w:r>
      <w:r w:rsidRPr="00C47104">
        <w:rPr>
          <w:rStyle w:val="FootnoteReference"/>
          <w:sz w:val="24"/>
          <w:szCs w:val="24"/>
        </w:rPr>
        <w:footnoteReference w:id="95"/>
      </w:r>
      <w:r>
        <w:t xml:space="preserve"> </w:t>
      </w:r>
    </w:p>
    <w:p w14:paraId="0E109C5E" w14:textId="77777777" w:rsidR="004325A4" w:rsidRPr="00C47104" w:rsidRDefault="004325A4" w:rsidP="004325A4">
      <w:pPr>
        <w:ind w:firstLine="720"/>
      </w:pPr>
      <w:r w:rsidRPr="00C47104">
        <w:t>EE</w:t>
      </w:r>
      <w:r w:rsidRPr="00C47104">
        <w:rPr>
          <w:vertAlign w:val="subscript"/>
        </w:rPr>
        <w:t>LIB</w:t>
      </w:r>
      <w:r w:rsidRPr="00C47104">
        <w:tab/>
        <w:t>= Energy Efficiency of Lithium Ion Battery</w:t>
      </w:r>
    </w:p>
    <w:p w14:paraId="2E4B6A63" w14:textId="77777777" w:rsidR="004325A4" w:rsidRPr="00C47104" w:rsidRDefault="004325A4" w:rsidP="004325A4">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1E3D2033" w14:textId="77777777" w:rsidR="004325A4" w:rsidRDefault="004325A4" w:rsidP="004325A4"/>
    <w:p w14:paraId="2A08FBE7" w14:textId="4442342A" w:rsidR="004325A4" w:rsidRDefault="004325A4" w:rsidP="004325A4">
      <w:pPr>
        <w:rPr>
          <w:u w:val="single"/>
        </w:rPr>
      </w:pPr>
      <w:r w:rsidRPr="00310C92">
        <w:rPr>
          <w:u w:val="single"/>
        </w:rPr>
        <w:t>Fuel switch measures</w:t>
      </w:r>
      <w:r>
        <w:rPr>
          <w:u w:val="single"/>
        </w:rPr>
        <w:t xml:space="preserve"> (baseline of propane or diesel forklift)</w:t>
      </w:r>
      <w:r w:rsidRPr="00310C92">
        <w:rPr>
          <w:u w:val="single"/>
        </w:rPr>
        <w:t>:</w:t>
      </w:r>
    </w:p>
    <w:p w14:paraId="35B48950" w14:textId="77777777" w:rsidR="004325A4" w:rsidRDefault="004325A4" w:rsidP="004325A4">
      <w:r>
        <w:t>Fuel switch measures must produce positive total lifecycle 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6A0484F9" w14:textId="3A7D9807" w:rsidR="004325A4" w:rsidRPr="00D95A0D" w:rsidRDefault="004325A4" w:rsidP="004325A4">
      <w:pPr>
        <w:ind w:firstLine="720"/>
      </w:pPr>
      <w:r w:rsidRPr="00C47104">
        <w:t>Δ</w:t>
      </w:r>
      <w:r>
        <w:t>SiteEnergySavings (MMBtu)</w:t>
      </w:r>
      <w:r w:rsidRPr="00C47104">
        <w:t xml:space="preserve"> = </w:t>
      </w:r>
      <w:del w:id="1169" w:author="Sam Dent" w:date="2023-04-24T08:34:00Z">
        <w:r w:rsidRPr="00C47104" w:rsidDel="00524609">
          <w:delText>(</w:delText>
        </w:r>
      </w:del>
      <w:r>
        <w:t>(</w:t>
      </w:r>
      <w:r w:rsidRPr="00C47104">
        <w:t>CAP</w:t>
      </w:r>
      <w:r>
        <w:t>*</w:t>
      </w:r>
      <w:r w:rsidRPr="00C47104">
        <w:t xml:space="preserve"> DOD * CHG * </w:t>
      </w:r>
      <w:r>
        <w:t>(</w:t>
      </w:r>
      <w:ins w:id="1170" w:author="Sam Dent" w:date="2023-04-24T08:34:00Z">
        <w:r w:rsidR="00524609">
          <w:t>1/</w:t>
        </w:r>
        <w:r w:rsidR="00524609" w:rsidRPr="00ED07CE">
          <w:t xml:space="preserve"> </w:t>
        </w:r>
        <w:r w:rsidR="00524609" w:rsidRPr="00C47104">
          <w:t>EE</w:t>
        </w:r>
        <w:r w:rsidR="00524609">
          <w:rPr>
            <w:vertAlign w:val="subscript"/>
          </w:rPr>
          <w:t>BASE</w:t>
        </w:r>
        <w:r w:rsidR="00524609" w:rsidRPr="00C47104">
          <w:t xml:space="preserve"> </w:t>
        </w:r>
        <w:r w:rsidR="00524609">
          <w:t xml:space="preserve"> - 1/</w:t>
        </w:r>
        <w:del w:id="1171" w:author="Sam Dent" w:date="2023-04-24T08:28:00Z">
          <w:r w:rsidR="00524609" w:rsidRPr="00C47104" w:rsidDel="00ED07CE">
            <w:delText>(</w:delText>
          </w:r>
        </w:del>
        <w:r w:rsidR="00524609" w:rsidRPr="00C47104">
          <w:t>EE</w:t>
        </w:r>
        <w:r w:rsidR="00524609" w:rsidRPr="00640348">
          <w:rPr>
            <w:vertAlign w:val="subscript"/>
          </w:rPr>
          <w:t>L</w:t>
        </w:r>
        <w:r w:rsidR="00524609">
          <w:rPr>
            <w:vertAlign w:val="subscript"/>
          </w:rPr>
          <w:t>I</w:t>
        </w:r>
        <w:r w:rsidR="00524609" w:rsidRPr="00640348">
          <w:rPr>
            <w:vertAlign w:val="subscript"/>
          </w:rPr>
          <w:t>B</w:t>
        </w:r>
      </w:ins>
      <w:del w:id="1172" w:author="Sam Dent" w:date="2023-04-24T08:34:00Z">
        <w:r w:rsidRPr="00C47104" w:rsidDel="00524609">
          <w:delText>(EE</w:delText>
        </w:r>
        <w:r w:rsidRPr="00640348" w:rsidDel="00524609">
          <w:rPr>
            <w:vertAlign w:val="subscript"/>
          </w:rPr>
          <w:delText>L</w:delText>
        </w:r>
        <w:r w:rsidDel="00524609">
          <w:rPr>
            <w:vertAlign w:val="subscript"/>
          </w:rPr>
          <w:delText>I</w:delText>
        </w:r>
        <w:r w:rsidRPr="00640348" w:rsidDel="00524609">
          <w:rPr>
            <w:vertAlign w:val="subscript"/>
          </w:rPr>
          <w:delText>B</w:delText>
        </w:r>
        <w:r w:rsidRPr="00C47104" w:rsidDel="00524609">
          <w:delText xml:space="preserve"> - EE</w:delText>
        </w:r>
        <w:r w:rsidDel="00524609">
          <w:rPr>
            <w:vertAlign w:val="subscript"/>
          </w:rPr>
          <w:delText>BASE</w:delText>
        </w:r>
        <w:r w:rsidRPr="00C47104" w:rsidDel="00524609">
          <w:delText>)</w:delText>
        </w:r>
        <w:r w:rsidDel="00524609">
          <w:delText xml:space="preserve"> / </w:delText>
        </w:r>
        <w:r w:rsidRPr="00C47104" w:rsidDel="00524609">
          <w:delText>EE</w:delText>
        </w:r>
        <w:r w:rsidDel="00524609">
          <w:rPr>
            <w:vertAlign w:val="subscript"/>
          </w:rPr>
          <w:delText>BASE</w:delText>
        </w:r>
        <w:r w:rsidDel="00524609">
          <w:delText>)</w:delText>
        </w:r>
      </w:del>
      <w:r>
        <w:t>)</w:t>
      </w:r>
      <w:ins w:id="1173" w:author="Sam Dent" w:date="2023-04-24T08:34:00Z">
        <w:r w:rsidR="00F414EF">
          <w:t>)</w:t>
        </w:r>
      </w:ins>
      <w:r>
        <w:t xml:space="preserve"> * 3,412/1,000,000 </w:t>
      </w:r>
    </w:p>
    <w:p w14:paraId="4A6E262A" w14:textId="77777777" w:rsidR="004325A4" w:rsidRPr="00A161E2" w:rsidRDefault="004325A4" w:rsidP="004325A4">
      <w:r w:rsidRPr="00A161E2">
        <w:t xml:space="preserve">Where: </w:t>
      </w:r>
    </w:p>
    <w:p w14:paraId="7EBAEDB3" w14:textId="056EA6FC" w:rsidR="004325A4" w:rsidRDefault="004325A4" w:rsidP="004325A4">
      <w:pPr>
        <w:ind w:left="2160" w:hanging="1440"/>
      </w:pPr>
      <w:r w:rsidRPr="00C47104">
        <w:t>EE</w:t>
      </w:r>
      <w:r>
        <w:rPr>
          <w:vertAlign w:val="subscript"/>
        </w:rPr>
        <w:t>BASE</w:t>
      </w:r>
      <w:r w:rsidRPr="00C47104">
        <w:tab/>
        <w:t xml:space="preserve">= Energy </w:t>
      </w:r>
      <w:r>
        <w:t>e</w:t>
      </w:r>
      <w:r w:rsidRPr="00C47104">
        <w:t xml:space="preserve">fficiency of </w:t>
      </w:r>
      <w:r>
        <w:t>baseline forklift. If unknown, assume the efficiency values below based on   the type of forklift.</w:t>
      </w:r>
      <w:r w:rsidRPr="00A24245">
        <w:rPr>
          <w:rStyle w:val="FootnoteReference"/>
        </w:rPr>
        <w:t xml:space="preserve"> </w:t>
      </w:r>
      <w:r>
        <w:rPr>
          <w:rStyle w:val="FootnoteReference"/>
        </w:rPr>
        <w:footnoteReference w:id="96"/>
      </w:r>
    </w:p>
    <w:p w14:paraId="643DE110" w14:textId="77777777" w:rsidR="004325A4" w:rsidRDefault="004325A4" w:rsidP="004325A4">
      <w:pPr>
        <w:ind w:firstLine="720"/>
      </w:pPr>
      <w:r>
        <w:tab/>
      </w:r>
      <w:r>
        <w:tab/>
        <w:t>= 20.4% for Propane</w:t>
      </w:r>
    </w:p>
    <w:p w14:paraId="34F01887" w14:textId="77777777" w:rsidR="004325A4" w:rsidRDefault="004325A4" w:rsidP="004325A4">
      <w:pPr>
        <w:ind w:firstLine="720"/>
      </w:pPr>
      <w:r>
        <w:tab/>
      </w:r>
      <w:r>
        <w:tab/>
        <w:t>= 20.5% for Diesel</w:t>
      </w:r>
    </w:p>
    <w:p w14:paraId="79E9B43A" w14:textId="77777777" w:rsidR="004325A4" w:rsidRDefault="004325A4" w:rsidP="004325A4">
      <w:pPr>
        <w:ind w:left="1440" w:hanging="720"/>
      </w:pPr>
      <w:r>
        <w:t>3,412</w:t>
      </w:r>
      <w:r>
        <w:tab/>
      </w:r>
      <w:r>
        <w:tab/>
        <w:t>= Btu per kWh</w:t>
      </w:r>
    </w:p>
    <w:p w14:paraId="15B41653" w14:textId="77777777" w:rsidR="004325A4" w:rsidRDefault="004325A4" w:rsidP="004325A4">
      <w:pPr>
        <w:ind w:left="1440" w:hanging="720"/>
      </w:pPr>
      <w:r>
        <w:t>1,000,000</w:t>
      </w:r>
      <w:r>
        <w:tab/>
        <w:t>= Btu per MMBtu</w:t>
      </w:r>
    </w:p>
    <w:p w14:paraId="38C92E5E" w14:textId="77777777" w:rsidR="004325A4" w:rsidRDefault="004325A4" w:rsidP="004325A4"/>
    <w:p w14:paraId="1904992D" w14:textId="77777777" w:rsidR="004325A4" w:rsidRDefault="004325A4" w:rsidP="004325A4">
      <w:r>
        <w:t>If SiteEnergySavings calculated above is positive, the measure is eligible.</w:t>
      </w:r>
    </w:p>
    <w:p w14:paraId="607522B2" w14:textId="77777777" w:rsidR="004325A4" w:rsidRDefault="004325A4" w:rsidP="004325A4"/>
    <w:p w14:paraId="08C0EE38" w14:textId="77777777" w:rsidR="004325A4" w:rsidRDefault="004325A4" w:rsidP="004325A4">
      <w:r>
        <w:t>Calculate savings as follows:</w:t>
      </w:r>
    </w:p>
    <w:p w14:paraId="6C7F8EDE" w14:textId="77777777" w:rsidR="004325A4" w:rsidRDefault="004325A4" w:rsidP="004325A4">
      <w:pPr>
        <w:ind w:firstLine="720"/>
      </w:pPr>
      <w:r w:rsidRPr="00C47104">
        <w:t>ΔkWh =</w:t>
      </w:r>
      <w:r>
        <w:t xml:space="preserve"> </w:t>
      </w:r>
      <w:r w:rsidRPr="00C47104">
        <w:t>Δ</w:t>
      </w:r>
      <w:r>
        <w:t>SiteEnergySavings * 1,000,000 / 3,412</w:t>
      </w:r>
    </w:p>
    <w:p w14:paraId="7498C126" w14:textId="77777777" w:rsidR="004325A4" w:rsidRDefault="004325A4" w:rsidP="004325A4"/>
    <w:p w14:paraId="2336BB3A" w14:textId="77777777" w:rsidR="004325A4" w:rsidRPr="00E676FA" w:rsidRDefault="004325A4" w:rsidP="004325A4">
      <w:r w:rsidRPr="00E676FA">
        <w:t xml:space="preserve">Savings for each shift operation </w:t>
      </w:r>
      <w:r>
        <w:t>and baseline technology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4325A4" w:rsidRPr="00177B8A" w14:paraId="49A6E9ED" w14:textId="77777777" w:rsidTr="000256C8">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B9739F" w14:textId="77777777" w:rsidR="004325A4" w:rsidRPr="00177B8A" w:rsidRDefault="004325A4" w:rsidP="000256C8">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36953C2E" w14:textId="77777777" w:rsidR="004325A4" w:rsidRPr="00177B8A" w:rsidRDefault="004325A4" w:rsidP="000256C8">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6328B01" w14:textId="77777777" w:rsidR="004325A4" w:rsidRPr="00177B8A" w:rsidRDefault="004325A4" w:rsidP="000256C8">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2C0B541F" w14:textId="77777777" w:rsidR="004325A4" w:rsidRPr="00177B8A" w:rsidRDefault="004325A4" w:rsidP="000256C8">
            <w:pPr>
              <w:spacing w:after="0"/>
              <w:jc w:val="center"/>
              <w:rPr>
                <w:rFonts w:cs="Calibri"/>
                <w:b/>
                <w:bCs/>
                <w:color w:val="FFFFFF"/>
              </w:rPr>
            </w:pPr>
            <w:r w:rsidRPr="00177B8A">
              <w:rPr>
                <w:rFonts w:cs="Calibri"/>
                <w:b/>
                <w:bCs/>
                <w:color w:val="FFFFFF"/>
              </w:rPr>
              <w:t>Propane</w:t>
            </w:r>
          </w:p>
        </w:tc>
      </w:tr>
      <w:tr w:rsidR="004325A4" w:rsidRPr="00177B8A" w14:paraId="7DA3E8A1" w14:textId="77777777" w:rsidTr="000256C8">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368F993" w14:textId="77777777" w:rsidR="004325A4" w:rsidRPr="00177B8A" w:rsidRDefault="004325A4" w:rsidP="000256C8">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0D3B3307" w14:textId="77777777" w:rsidR="004325A4" w:rsidRPr="00177B8A" w:rsidRDefault="004325A4" w:rsidP="000256C8">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332156FB" w14:textId="77777777" w:rsidR="004325A4" w:rsidRPr="00177B8A"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2112A0F2" w14:textId="77777777" w:rsidR="004325A4"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62B51B82" w14:textId="77777777" w:rsidR="004325A4" w:rsidRPr="00177B8A" w:rsidRDefault="004325A4" w:rsidP="000256C8">
            <w:pPr>
              <w:spacing w:after="0"/>
              <w:jc w:val="center"/>
              <w:rPr>
                <w:rFonts w:cs="Calibri"/>
                <w:b/>
                <w:bCs/>
                <w:color w:val="FFFFFF"/>
              </w:rPr>
            </w:pPr>
            <w:r w:rsidRPr="00177B8A">
              <w:rPr>
                <w:rFonts w:cs="Calibri"/>
                <w:b/>
                <w:bCs/>
                <w:color w:val="FFFFFF"/>
              </w:rPr>
              <w:t>(Δ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58ED41E3" w14:textId="77777777" w:rsidR="004325A4" w:rsidRPr="00177B8A"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21057E61" w14:textId="77777777" w:rsidR="004325A4" w:rsidRDefault="004325A4" w:rsidP="000256C8">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6ACE0BB4" w14:textId="77777777" w:rsidR="004325A4" w:rsidRPr="00177B8A" w:rsidRDefault="004325A4" w:rsidP="000256C8">
            <w:pPr>
              <w:spacing w:after="0"/>
              <w:jc w:val="center"/>
              <w:rPr>
                <w:rFonts w:cs="Calibri"/>
                <w:b/>
                <w:bCs/>
                <w:color w:val="FFFFFF"/>
              </w:rPr>
            </w:pPr>
            <w:r w:rsidRPr="00177B8A">
              <w:rPr>
                <w:rFonts w:cs="Calibri"/>
                <w:b/>
                <w:bCs/>
                <w:color w:val="FFFFFF"/>
              </w:rPr>
              <w:t>(ΔkWh)</w:t>
            </w:r>
          </w:p>
        </w:tc>
      </w:tr>
      <w:tr w:rsidR="00474B31" w:rsidRPr="00177B8A" w14:paraId="309F5C8C"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14206C97" w14:textId="77777777" w:rsidR="00474B31" w:rsidRPr="00177B8A" w:rsidRDefault="00474B31" w:rsidP="00474B31">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3AF29953" w14:textId="42DBB5B3" w:rsidR="00474B31" w:rsidRPr="00177B8A" w:rsidRDefault="00474B31" w:rsidP="00474B31">
            <w:pPr>
              <w:spacing w:after="0"/>
              <w:jc w:val="center"/>
              <w:rPr>
                <w:rFonts w:cs="Calibri"/>
              </w:rPr>
            </w:pPr>
            <w:ins w:id="1174" w:author="Sam Dent" w:date="2023-04-24T08:42:00Z">
              <w:r>
                <w:rPr>
                  <w:rFonts w:ascii="Calibri" w:hAnsi="Calibri" w:cs="Calibri"/>
                  <w:color w:val="000000"/>
                  <w:szCs w:val="20"/>
                </w:rPr>
                <w:t>11,707</w:t>
              </w:r>
            </w:ins>
            <w:del w:id="1175" w:author="Sam Dent" w:date="2023-04-24T08:42:00Z">
              <w:r w:rsidRPr="00177B8A" w:rsidDel="006609D6">
                <w:rPr>
                  <w:rFonts w:cs="Calibri"/>
                </w:rPr>
                <w:delText>8,546</w:delText>
              </w:r>
            </w:del>
          </w:p>
        </w:tc>
        <w:tc>
          <w:tcPr>
            <w:tcW w:w="1234" w:type="dxa"/>
            <w:tcBorders>
              <w:top w:val="nil"/>
              <w:left w:val="nil"/>
              <w:bottom w:val="single" w:sz="4" w:space="0" w:color="auto"/>
              <w:right w:val="single" w:sz="4" w:space="0" w:color="auto"/>
            </w:tcBorders>
            <w:shd w:val="clear" w:color="auto" w:fill="auto"/>
            <w:vAlign w:val="center"/>
            <w:hideMark/>
          </w:tcPr>
          <w:p w14:paraId="07F0CF09" w14:textId="19223C41" w:rsidR="00474B31" w:rsidRPr="00177B8A" w:rsidRDefault="00474B31" w:rsidP="00474B31">
            <w:pPr>
              <w:spacing w:after="0"/>
              <w:jc w:val="center"/>
              <w:rPr>
                <w:rFonts w:cs="Calibri"/>
              </w:rPr>
            </w:pPr>
            <w:ins w:id="1176" w:author="Sam Dent" w:date="2023-04-24T08:42:00Z">
              <w:r>
                <w:rPr>
                  <w:rFonts w:ascii="Calibri" w:hAnsi="Calibri" w:cs="Calibri"/>
                  <w:color w:val="000000"/>
                  <w:szCs w:val="20"/>
                </w:rPr>
                <w:t>175</w:t>
              </w:r>
            </w:ins>
            <w:del w:id="1177" w:author="Sam Dent" w:date="2023-04-24T08:42:00Z">
              <w:r w:rsidRPr="007C148E" w:rsidDel="006609D6">
                <w:delText>128</w:delText>
              </w:r>
            </w:del>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43437E" w14:textId="115D93AA" w:rsidR="00474B31" w:rsidRPr="00177B8A" w:rsidRDefault="00474B31" w:rsidP="00474B31">
            <w:pPr>
              <w:spacing w:after="0"/>
              <w:jc w:val="center"/>
              <w:rPr>
                <w:rFonts w:cs="Calibri"/>
              </w:rPr>
            </w:pPr>
            <w:ins w:id="1178" w:author="Sam Dent" w:date="2023-04-24T08:42:00Z">
              <w:r>
                <w:rPr>
                  <w:rFonts w:ascii="Calibri" w:hAnsi="Calibri" w:cs="Calibri"/>
                  <w:color w:val="000000"/>
                  <w:szCs w:val="20"/>
                </w:rPr>
                <w:t>51,427</w:t>
              </w:r>
            </w:ins>
            <w:del w:id="1179" w:author="Sam Dent" w:date="2023-04-24T08:42:00Z">
              <w:r w:rsidRPr="007C148E" w:rsidDel="006609D6">
                <w:delText>37,639</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7B810D97" w14:textId="0AF18D52" w:rsidR="00474B31" w:rsidRPr="00177B8A" w:rsidRDefault="00474B31" w:rsidP="00474B31">
            <w:pPr>
              <w:spacing w:after="0"/>
              <w:jc w:val="center"/>
              <w:rPr>
                <w:rFonts w:cs="Calibri"/>
              </w:rPr>
            </w:pPr>
            <w:ins w:id="1180" w:author="Sam Dent" w:date="2023-04-24T08:42:00Z">
              <w:r>
                <w:rPr>
                  <w:rFonts w:ascii="Calibri" w:hAnsi="Calibri" w:cs="Calibri"/>
                  <w:color w:val="000000"/>
                  <w:szCs w:val="20"/>
                </w:rPr>
                <w:t>174</w:t>
              </w:r>
            </w:ins>
            <w:del w:id="1181" w:author="Sam Dent" w:date="2023-04-24T08:42:00Z">
              <w:r w:rsidRPr="007C148E" w:rsidDel="006609D6">
                <w:delText>127</w:delText>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F34B60" w14:textId="4A316C96" w:rsidR="00474B31" w:rsidRPr="00177B8A" w:rsidRDefault="00474B31" w:rsidP="00474B31">
            <w:pPr>
              <w:spacing w:after="0"/>
              <w:jc w:val="center"/>
              <w:rPr>
                <w:rFonts w:cs="Calibri"/>
              </w:rPr>
            </w:pPr>
            <w:ins w:id="1182" w:author="Sam Dent" w:date="2023-04-24T08:42:00Z">
              <w:r>
                <w:rPr>
                  <w:rFonts w:ascii="Calibri" w:hAnsi="Calibri" w:cs="Calibri"/>
                  <w:color w:val="000000"/>
                  <w:szCs w:val="20"/>
                </w:rPr>
                <w:t>51,079</w:t>
              </w:r>
            </w:ins>
            <w:del w:id="1183" w:author="Sam Dent" w:date="2023-04-24T08:42:00Z">
              <w:r w:rsidRPr="007C148E" w:rsidDel="006609D6">
                <w:delText>37,271</w:delText>
              </w:r>
            </w:del>
          </w:p>
        </w:tc>
      </w:tr>
      <w:tr w:rsidR="00474B31" w:rsidRPr="00177B8A" w14:paraId="4926F3FA"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CAE22F3" w14:textId="77777777" w:rsidR="00474B31" w:rsidRPr="00177B8A" w:rsidRDefault="00474B31" w:rsidP="00474B31">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6F7FB80A" w14:textId="0A2139D3" w:rsidR="00474B31" w:rsidRPr="00177B8A" w:rsidRDefault="00474B31" w:rsidP="00474B31">
            <w:pPr>
              <w:spacing w:after="0"/>
              <w:jc w:val="center"/>
              <w:rPr>
                <w:rFonts w:cs="Calibri"/>
              </w:rPr>
            </w:pPr>
            <w:ins w:id="1184" w:author="Sam Dent" w:date="2023-04-24T08:42:00Z">
              <w:r>
                <w:rPr>
                  <w:rFonts w:ascii="Calibri" w:hAnsi="Calibri" w:cs="Calibri"/>
                  <w:color w:val="000000"/>
                  <w:szCs w:val="20"/>
                </w:rPr>
                <w:t>23,414</w:t>
              </w:r>
            </w:ins>
            <w:del w:id="1185" w:author="Sam Dent" w:date="2023-04-24T08:42:00Z">
              <w:r w:rsidRPr="00177B8A" w:rsidDel="006609D6">
                <w:rPr>
                  <w:rFonts w:cs="Calibri"/>
                </w:rPr>
                <w:delText>17,092</w:delText>
              </w:r>
            </w:del>
          </w:p>
        </w:tc>
        <w:tc>
          <w:tcPr>
            <w:tcW w:w="1234" w:type="dxa"/>
            <w:tcBorders>
              <w:top w:val="nil"/>
              <w:left w:val="nil"/>
              <w:bottom w:val="single" w:sz="4" w:space="0" w:color="auto"/>
              <w:right w:val="single" w:sz="4" w:space="0" w:color="auto"/>
            </w:tcBorders>
            <w:shd w:val="clear" w:color="auto" w:fill="auto"/>
            <w:vAlign w:val="center"/>
            <w:hideMark/>
          </w:tcPr>
          <w:p w14:paraId="11C449E7" w14:textId="13456ED9" w:rsidR="00474B31" w:rsidRPr="00177B8A" w:rsidRDefault="00474B31" w:rsidP="00474B31">
            <w:pPr>
              <w:spacing w:after="0"/>
              <w:jc w:val="center"/>
              <w:rPr>
                <w:rFonts w:cs="Calibri"/>
              </w:rPr>
            </w:pPr>
            <w:ins w:id="1186" w:author="Sam Dent" w:date="2023-04-24T08:42:00Z">
              <w:r>
                <w:rPr>
                  <w:rFonts w:ascii="Calibri" w:hAnsi="Calibri" w:cs="Calibri"/>
                  <w:color w:val="000000"/>
                  <w:szCs w:val="20"/>
                </w:rPr>
                <w:t>351</w:t>
              </w:r>
            </w:ins>
            <w:del w:id="1187" w:author="Sam Dent" w:date="2023-04-24T08:42:00Z">
              <w:r w:rsidRPr="007C148E" w:rsidDel="006609D6">
                <w:delText>257</w:delText>
              </w:r>
            </w:del>
          </w:p>
        </w:tc>
        <w:tc>
          <w:tcPr>
            <w:tcW w:w="1350" w:type="dxa"/>
            <w:tcBorders>
              <w:top w:val="nil"/>
              <w:left w:val="nil"/>
              <w:bottom w:val="single" w:sz="4" w:space="0" w:color="auto"/>
              <w:right w:val="single" w:sz="4" w:space="0" w:color="auto"/>
            </w:tcBorders>
            <w:shd w:val="clear" w:color="auto" w:fill="auto"/>
            <w:vAlign w:val="center"/>
            <w:hideMark/>
          </w:tcPr>
          <w:p w14:paraId="3253D68B" w14:textId="29CB3920" w:rsidR="00474B31" w:rsidRPr="00177B8A" w:rsidRDefault="00474B31" w:rsidP="00474B31">
            <w:pPr>
              <w:spacing w:after="0"/>
              <w:jc w:val="center"/>
              <w:rPr>
                <w:rFonts w:cs="Calibri"/>
              </w:rPr>
            </w:pPr>
            <w:ins w:id="1188" w:author="Sam Dent" w:date="2023-04-24T08:42:00Z">
              <w:r>
                <w:rPr>
                  <w:rFonts w:ascii="Calibri" w:hAnsi="Calibri" w:cs="Calibri"/>
                  <w:color w:val="000000"/>
                  <w:szCs w:val="20"/>
                </w:rPr>
                <w:t>102,855</w:t>
              </w:r>
            </w:ins>
            <w:del w:id="1189" w:author="Sam Dent" w:date="2023-04-24T08:42:00Z">
              <w:r w:rsidRPr="007C148E" w:rsidDel="006609D6">
                <w:delText>75,278</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555A721B" w14:textId="6FF5158A" w:rsidR="00474B31" w:rsidRPr="00177B8A" w:rsidRDefault="00474B31" w:rsidP="00474B31">
            <w:pPr>
              <w:spacing w:after="0"/>
              <w:jc w:val="center"/>
              <w:rPr>
                <w:rFonts w:cs="Calibri"/>
              </w:rPr>
            </w:pPr>
            <w:ins w:id="1190" w:author="Sam Dent" w:date="2023-04-24T08:42:00Z">
              <w:r>
                <w:rPr>
                  <w:rFonts w:ascii="Calibri" w:hAnsi="Calibri" w:cs="Calibri"/>
                  <w:color w:val="000000"/>
                  <w:szCs w:val="20"/>
                </w:rPr>
                <w:t>349</w:t>
              </w:r>
            </w:ins>
            <w:del w:id="1191" w:author="Sam Dent" w:date="2023-04-24T08:42:00Z">
              <w:r w:rsidRPr="007C148E" w:rsidDel="006609D6">
                <w:delText>254</w:delText>
              </w:r>
            </w:del>
          </w:p>
        </w:tc>
        <w:tc>
          <w:tcPr>
            <w:tcW w:w="1260" w:type="dxa"/>
            <w:tcBorders>
              <w:top w:val="nil"/>
              <w:left w:val="nil"/>
              <w:bottom w:val="single" w:sz="4" w:space="0" w:color="auto"/>
              <w:right w:val="single" w:sz="4" w:space="0" w:color="auto"/>
            </w:tcBorders>
            <w:shd w:val="clear" w:color="auto" w:fill="auto"/>
            <w:vAlign w:val="center"/>
            <w:hideMark/>
          </w:tcPr>
          <w:p w14:paraId="09D846F6" w14:textId="74781D45" w:rsidR="00474B31" w:rsidRPr="00177B8A" w:rsidRDefault="00474B31" w:rsidP="00474B31">
            <w:pPr>
              <w:spacing w:after="0"/>
              <w:jc w:val="center"/>
              <w:rPr>
                <w:rFonts w:cs="Calibri"/>
              </w:rPr>
            </w:pPr>
            <w:ins w:id="1192" w:author="Sam Dent" w:date="2023-04-24T08:42:00Z">
              <w:r>
                <w:rPr>
                  <w:rFonts w:ascii="Calibri" w:hAnsi="Calibri" w:cs="Calibri"/>
                  <w:color w:val="000000"/>
                  <w:szCs w:val="20"/>
                </w:rPr>
                <w:t>102,158</w:t>
              </w:r>
            </w:ins>
            <w:del w:id="1193" w:author="Sam Dent" w:date="2023-04-24T08:42:00Z">
              <w:r w:rsidRPr="007C148E" w:rsidDel="006609D6">
                <w:delText>74,542</w:delText>
              </w:r>
            </w:del>
          </w:p>
        </w:tc>
      </w:tr>
      <w:tr w:rsidR="00474B31" w:rsidRPr="00177B8A" w14:paraId="66331B7A"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66AA8E4" w14:textId="77777777" w:rsidR="00474B31" w:rsidRPr="00177B8A" w:rsidRDefault="00474B31" w:rsidP="00474B31">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4DE2252" w14:textId="28E94EC8" w:rsidR="00474B31" w:rsidRPr="00177B8A" w:rsidRDefault="00474B31" w:rsidP="00474B31">
            <w:pPr>
              <w:spacing w:after="0"/>
              <w:jc w:val="center"/>
              <w:rPr>
                <w:rFonts w:cs="Calibri"/>
              </w:rPr>
            </w:pPr>
            <w:ins w:id="1194" w:author="Sam Dent" w:date="2023-04-24T08:42:00Z">
              <w:r>
                <w:rPr>
                  <w:rFonts w:ascii="Calibri" w:hAnsi="Calibri" w:cs="Calibri"/>
                  <w:color w:val="000000"/>
                  <w:szCs w:val="20"/>
                </w:rPr>
                <w:t>35,121</w:t>
              </w:r>
            </w:ins>
            <w:del w:id="1195" w:author="Sam Dent" w:date="2023-04-24T08:42:00Z">
              <w:r w:rsidRPr="00177B8A" w:rsidDel="006609D6">
                <w:rPr>
                  <w:rFonts w:cs="Calibri"/>
                </w:rPr>
                <w:delText>25,638</w:delText>
              </w:r>
            </w:del>
          </w:p>
        </w:tc>
        <w:tc>
          <w:tcPr>
            <w:tcW w:w="1234" w:type="dxa"/>
            <w:tcBorders>
              <w:top w:val="nil"/>
              <w:left w:val="nil"/>
              <w:bottom w:val="single" w:sz="4" w:space="0" w:color="auto"/>
              <w:right w:val="single" w:sz="4" w:space="0" w:color="auto"/>
            </w:tcBorders>
            <w:shd w:val="clear" w:color="auto" w:fill="auto"/>
            <w:vAlign w:val="center"/>
            <w:hideMark/>
          </w:tcPr>
          <w:p w14:paraId="08D7886C" w14:textId="639E8D51" w:rsidR="00474B31" w:rsidRPr="00177B8A" w:rsidRDefault="00474B31" w:rsidP="00474B31">
            <w:pPr>
              <w:spacing w:after="0"/>
              <w:jc w:val="center"/>
              <w:rPr>
                <w:rFonts w:cs="Calibri"/>
              </w:rPr>
            </w:pPr>
            <w:ins w:id="1196" w:author="Sam Dent" w:date="2023-04-24T08:42:00Z">
              <w:r>
                <w:rPr>
                  <w:rFonts w:ascii="Calibri" w:hAnsi="Calibri" w:cs="Calibri"/>
                  <w:color w:val="000000"/>
                  <w:szCs w:val="20"/>
                </w:rPr>
                <w:t>526</w:t>
              </w:r>
            </w:ins>
            <w:del w:id="1197" w:author="Sam Dent" w:date="2023-04-24T08:42:00Z">
              <w:r w:rsidRPr="007C148E" w:rsidDel="006609D6">
                <w:delText>385</w:delText>
              </w:r>
            </w:del>
          </w:p>
        </w:tc>
        <w:tc>
          <w:tcPr>
            <w:tcW w:w="1350" w:type="dxa"/>
            <w:tcBorders>
              <w:top w:val="nil"/>
              <w:left w:val="nil"/>
              <w:bottom w:val="single" w:sz="4" w:space="0" w:color="auto"/>
              <w:right w:val="single" w:sz="4" w:space="0" w:color="auto"/>
            </w:tcBorders>
            <w:shd w:val="clear" w:color="auto" w:fill="auto"/>
            <w:vAlign w:val="center"/>
            <w:hideMark/>
          </w:tcPr>
          <w:p w14:paraId="4F99489D" w14:textId="24765C09" w:rsidR="00474B31" w:rsidRPr="00177B8A" w:rsidRDefault="00474B31" w:rsidP="00474B31">
            <w:pPr>
              <w:spacing w:after="0"/>
              <w:jc w:val="center"/>
              <w:rPr>
                <w:rFonts w:cs="Calibri"/>
              </w:rPr>
            </w:pPr>
            <w:ins w:id="1198" w:author="Sam Dent" w:date="2023-04-24T08:42:00Z">
              <w:r>
                <w:rPr>
                  <w:rFonts w:ascii="Calibri" w:hAnsi="Calibri" w:cs="Calibri"/>
                  <w:color w:val="000000"/>
                  <w:szCs w:val="20"/>
                </w:rPr>
                <w:t>154,282</w:t>
              </w:r>
            </w:ins>
            <w:del w:id="1199" w:author="Sam Dent" w:date="2023-04-24T08:42:00Z">
              <w:r w:rsidRPr="007C148E" w:rsidDel="006609D6">
                <w:delText>112,916</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46837D69" w14:textId="308373E8" w:rsidR="00474B31" w:rsidRPr="00177B8A" w:rsidRDefault="00474B31" w:rsidP="00474B31">
            <w:pPr>
              <w:spacing w:after="0"/>
              <w:jc w:val="center"/>
              <w:rPr>
                <w:rFonts w:cs="Calibri"/>
              </w:rPr>
            </w:pPr>
            <w:ins w:id="1200" w:author="Sam Dent" w:date="2023-04-24T08:42:00Z">
              <w:r>
                <w:rPr>
                  <w:rFonts w:ascii="Calibri" w:hAnsi="Calibri" w:cs="Calibri"/>
                  <w:color w:val="000000"/>
                  <w:szCs w:val="20"/>
                </w:rPr>
                <w:t>523</w:t>
              </w:r>
            </w:ins>
            <w:del w:id="1201" w:author="Sam Dent" w:date="2023-04-24T08:42:00Z">
              <w:r w:rsidRPr="007C148E" w:rsidDel="006609D6">
                <w:delText>382</w:delText>
              </w:r>
            </w:del>
          </w:p>
        </w:tc>
        <w:tc>
          <w:tcPr>
            <w:tcW w:w="1260" w:type="dxa"/>
            <w:tcBorders>
              <w:top w:val="nil"/>
              <w:left w:val="nil"/>
              <w:bottom w:val="single" w:sz="4" w:space="0" w:color="auto"/>
              <w:right w:val="single" w:sz="4" w:space="0" w:color="auto"/>
            </w:tcBorders>
            <w:shd w:val="clear" w:color="auto" w:fill="auto"/>
            <w:vAlign w:val="center"/>
            <w:hideMark/>
          </w:tcPr>
          <w:p w14:paraId="3D6EFED6" w14:textId="7C027289" w:rsidR="00474B31" w:rsidRPr="00177B8A" w:rsidRDefault="00474B31" w:rsidP="00474B31">
            <w:pPr>
              <w:spacing w:after="0"/>
              <w:jc w:val="center"/>
              <w:rPr>
                <w:rFonts w:cs="Calibri"/>
              </w:rPr>
            </w:pPr>
            <w:ins w:id="1202" w:author="Sam Dent" w:date="2023-04-24T08:42:00Z">
              <w:r>
                <w:rPr>
                  <w:rFonts w:ascii="Calibri" w:hAnsi="Calibri" w:cs="Calibri"/>
                  <w:color w:val="000000"/>
                  <w:szCs w:val="20"/>
                </w:rPr>
                <w:t>153,238</w:t>
              </w:r>
            </w:ins>
            <w:del w:id="1203" w:author="Sam Dent" w:date="2023-04-24T08:42:00Z">
              <w:r w:rsidRPr="007C148E" w:rsidDel="006609D6">
                <w:delText>111,813</w:delText>
              </w:r>
            </w:del>
          </w:p>
        </w:tc>
      </w:tr>
      <w:tr w:rsidR="00474B31" w:rsidRPr="00177B8A" w14:paraId="30E2D52F" w14:textId="77777777" w:rsidTr="000256C8">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1B1F8F3" w14:textId="77777777" w:rsidR="00474B31" w:rsidRPr="00177B8A" w:rsidRDefault="00474B31" w:rsidP="00474B31">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33A8761E" w14:textId="2954BCA8" w:rsidR="00474B31" w:rsidRPr="00177B8A" w:rsidRDefault="00474B31" w:rsidP="00474B31">
            <w:pPr>
              <w:spacing w:after="0"/>
              <w:jc w:val="center"/>
              <w:rPr>
                <w:rFonts w:cs="Calibri"/>
              </w:rPr>
            </w:pPr>
            <w:ins w:id="1204" w:author="Sam Dent" w:date="2023-04-24T08:42:00Z">
              <w:r>
                <w:rPr>
                  <w:rFonts w:ascii="Calibri" w:hAnsi="Calibri" w:cs="Calibri"/>
                  <w:color w:val="000000"/>
                  <w:szCs w:val="20"/>
                </w:rPr>
                <w:t>49,169</w:t>
              </w:r>
            </w:ins>
            <w:del w:id="1205" w:author="Sam Dent" w:date="2023-04-24T08:42:00Z">
              <w:r w:rsidRPr="00177B8A" w:rsidDel="006609D6">
                <w:rPr>
                  <w:rFonts w:cs="Calibri"/>
                </w:rPr>
                <w:delText>35,894</w:delText>
              </w:r>
            </w:del>
          </w:p>
        </w:tc>
        <w:tc>
          <w:tcPr>
            <w:tcW w:w="1234" w:type="dxa"/>
            <w:tcBorders>
              <w:top w:val="nil"/>
              <w:left w:val="nil"/>
              <w:bottom w:val="single" w:sz="4" w:space="0" w:color="auto"/>
              <w:right w:val="single" w:sz="4" w:space="0" w:color="auto"/>
            </w:tcBorders>
            <w:shd w:val="clear" w:color="auto" w:fill="auto"/>
            <w:vAlign w:val="center"/>
            <w:hideMark/>
          </w:tcPr>
          <w:p w14:paraId="60C82FB1" w14:textId="5F6D5244" w:rsidR="00474B31" w:rsidRPr="00177B8A" w:rsidRDefault="00474B31" w:rsidP="00474B31">
            <w:pPr>
              <w:spacing w:after="0"/>
              <w:jc w:val="center"/>
              <w:rPr>
                <w:rFonts w:cs="Calibri"/>
              </w:rPr>
            </w:pPr>
            <w:ins w:id="1206" w:author="Sam Dent" w:date="2023-04-24T08:42:00Z">
              <w:r>
                <w:rPr>
                  <w:rFonts w:ascii="Calibri" w:hAnsi="Calibri" w:cs="Calibri"/>
                  <w:color w:val="000000"/>
                  <w:szCs w:val="20"/>
                </w:rPr>
                <w:t>737</w:t>
              </w:r>
            </w:ins>
            <w:del w:id="1207" w:author="Sam Dent" w:date="2023-04-24T08:42:00Z">
              <w:r w:rsidRPr="007C148E" w:rsidDel="006609D6">
                <w:delText>539</w:delText>
              </w:r>
            </w:del>
          </w:p>
        </w:tc>
        <w:tc>
          <w:tcPr>
            <w:tcW w:w="1350" w:type="dxa"/>
            <w:tcBorders>
              <w:top w:val="nil"/>
              <w:left w:val="nil"/>
              <w:bottom w:val="single" w:sz="4" w:space="0" w:color="auto"/>
              <w:right w:val="single" w:sz="4" w:space="0" w:color="auto"/>
            </w:tcBorders>
            <w:shd w:val="clear" w:color="auto" w:fill="auto"/>
            <w:vAlign w:val="center"/>
            <w:hideMark/>
          </w:tcPr>
          <w:p w14:paraId="7ADA8E7C" w14:textId="2F727DA0" w:rsidR="00474B31" w:rsidRPr="00177B8A" w:rsidRDefault="00474B31" w:rsidP="00474B31">
            <w:pPr>
              <w:spacing w:after="0"/>
              <w:jc w:val="center"/>
              <w:rPr>
                <w:rFonts w:cs="Calibri"/>
              </w:rPr>
            </w:pPr>
            <w:ins w:id="1208" w:author="Sam Dent" w:date="2023-04-24T08:42:00Z">
              <w:r>
                <w:rPr>
                  <w:rFonts w:ascii="Calibri" w:hAnsi="Calibri" w:cs="Calibri"/>
                  <w:color w:val="000000"/>
                  <w:szCs w:val="20"/>
                </w:rPr>
                <w:t>215,995</w:t>
              </w:r>
            </w:ins>
            <w:del w:id="1209" w:author="Sam Dent" w:date="2023-04-24T08:42:00Z">
              <w:r w:rsidRPr="007C148E" w:rsidDel="006609D6">
                <w:delText>158,083</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2D992E8C" w14:textId="76993DDA" w:rsidR="00474B31" w:rsidRPr="00177B8A" w:rsidRDefault="00474B31" w:rsidP="00474B31">
            <w:pPr>
              <w:spacing w:after="0"/>
              <w:jc w:val="center"/>
              <w:rPr>
                <w:rFonts w:cs="Calibri"/>
              </w:rPr>
            </w:pPr>
            <w:ins w:id="1210" w:author="Sam Dent" w:date="2023-04-24T08:42:00Z">
              <w:r>
                <w:rPr>
                  <w:rFonts w:ascii="Calibri" w:hAnsi="Calibri" w:cs="Calibri"/>
                  <w:color w:val="000000"/>
                  <w:szCs w:val="20"/>
                </w:rPr>
                <w:t>732</w:t>
              </w:r>
            </w:ins>
            <w:del w:id="1211" w:author="Sam Dent" w:date="2023-04-24T08:42:00Z">
              <w:r w:rsidRPr="007C148E" w:rsidDel="006609D6">
                <w:delText>534</w:delText>
              </w:r>
            </w:del>
          </w:p>
        </w:tc>
        <w:tc>
          <w:tcPr>
            <w:tcW w:w="1260" w:type="dxa"/>
            <w:tcBorders>
              <w:top w:val="nil"/>
              <w:left w:val="nil"/>
              <w:bottom w:val="single" w:sz="4" w:space="0" w:color="auto"/>
              <w:right w:val="single" w:sz="4" w:space="0" w:color="auto"/>
            </w:tcBorders>
            <w:shd w:val="clear" w:color="auto" w:fill="auto"/>
            <w:vAlign w:val="center"/>
            <w:hideMark/>
          </w:tcPr>
          <w:p w14:paraId="689B824E" w14:textId="034177E5" w:rsidR="00474B31" w:rsidRPr="00177B8A" w:rsidRDefault="00474B31" w:rsidP="00474B31">
            <w:pPr>
              <w:spacing w:after="0"/>
              <w:jc w:val="center"/>
              <w:rPr>
                <w:rFonts w:cs="Calibri"/>
              </w:rPr>
            </w:pPr>
            <w:ins w:id="1212" w:author="Sam Dent" w:date="2023-04-24T08:42:00Z">
              <w:r>
                <w:rPr>
                  <w:rFonts w:ascii="Calibri" w:hAnsi="Calibri" w:cs="Calibri"/>
                  <w:color w:val="000000"/>
                  <w:szCs w:val="20"/>
                </w:rPr>
                <w:t>214,533</w:t>
              </w:r>
            </w:ins>
            <w:del w:id="1213" w:author="Sam Dent" w:date="2023-04-24T08:42:00Z">
              <w:r w:rsidRPr="007C148E" w:rsidDel="006609D6">
                <w:delText>156,538</w:delText>
              </w:r>
            </w:del>
          </w:p>
        </w:tc>
      </w:tr>
    </w:tbl>
    <w:p w14:paraId="091946AB" w14:textId="77777777" w:rsidR="004325A4" w:rsidRPr="00E676FA" w:rsidRDefault="004325A4" w:rsidP="004325A4"/>
    <w:p w14:paraId="29B8B263" w14:textId="77777777" w:rsidR="004325A4" w:rsidRPr="007E689B" w:rsidRDefault="004325A4" w:rsidP="004325A4"/>
    <w:p w14:paraId="2DA05682" w14:textId="77777777" w:rsidR="004325A4" w:rsidRDefault="004325A4" w:rsidP="004325A4">
      <w:pPr>
        <w:pStyle w:val="Heading6"/>
      </w:pPr>
      <w:r w:rsidRPr="00812B25">
        <w:t>Summer Coincident Peak Demand Savings</w:t>
      </w:r>
    </w:p>
    <w:p w14:paraId="7B238B32" w14:textId="77777777" w:rsidR="004325A4" w:rsidRPr="00016550" w:rsidRDefault="004325A4" w:rsidP="004325A4">
      <w:r>
        <w:t>It is assumed there is zero peak demand savings.</w:t>
      </w:r>
    </w:p>
    <w:p w14:paraId="1D9FF26E" w14:textId="77777777" w:rsidR="004325A4" w:rsidRPr="00C47104" w:rsidRDefault="004325A4" w:rsidP="004325A4">
      <w:pPr>
        <w:pStyle w:val="Heading6"/>
      </w:pPr>
      <w:r>
        <w:t>Fossil Fuel Savings</w:t>
      </w:r>
    </w:p>
    <w:p w14:paraId="1C2423C7" w14:textId="77777777" w:rsidR="004325A4" w:rsidRPr="00FD1AF1" w:rsidRDefault="004325A4" w:rsidP="004325A4">
      <w:r>
        <w:rPr>
          <w:rFonts w:cstheme="minorHAnsi"/>
          <w:noProof/>
        </w:rPr>
        <w:t xml:space="preserve">Calculation provided together with Electric Energy Savings </w:t>
      </w:r>
      <w:r>
        <w:t>above.</w:t>
      </w:r>
    </w:p>
    <w:p w14:paraId="317D5D83" w14:textId="77777777" w:rsidR="004325A4" w:rsidRPr="00C47104" w:rsidRDefault="004325A4" w:rsidP="004325A4">
      <w:r w:rsidRPr="00C47104">
        <w:t xml:space="preserve">Water and Other Non-Energy Impact Descriptions and Calculation  </w:t>
      </w:r>
    </w:p>
    <w:p w14:paraId="31794AB9" w14:textId="77777777" w:rsidR="004325A4" w:rsidRDefault="004325A4" w:rsidP="004325A4">
      <w:r w:rsidRPr="00C47104">
        <w:t>N/A</w:t>
      </w:r>
    </w:p>
    <w:p w14:paraId="153476C6" w14:textId="77777777" w:rsidR="004325A4" w:rsidRPr="00C47104" w:rsidRDefault="004325A4" w:rsidP="004325A4">
      <w:pPr>
        <w:pStyle w:val="Heading6"/>
      </w:pPr>
      <w:r w:rsidRPr="00C47104">
        <w:t>Deemed O&amp;M Cost Adjustment Calculation</w:t>
      </w:r>
    </w:p>
    <w:p w14:paraId="18BD3C0F" w14:textId="77777777" w:rsidR="004325A4" w:rsidRPr="00C47104" w:rsidRDefault="004325A4" w:rsidP="004325A4">
      <w:r w:rsidRPr="00C47104">
        <w:t>Lithium ion batteries offer several O&amp;M advantages over lead acid batteries. These benefits include, but are not limited to:</w:t>
      </w:r>
    </w:p>
    <w:p w14:paraId="2EB5D2C8" w14:textId="77777777" w:rsidR="004325A4" w:rsidRPr="00016550" w:rsidRDefault="004325A4" w:rsidP="004325A4">
      <w:pPr>
        <w:pStyle w:val="ListParagraph"/>
        <w:numPr>
          <w:ilvl w:val="0"/>
          <w:numId w:val="282"/>
        </w:numPr>
        <w:ind w:left="1080" w:hanging="360"/>
      </w:pPr>
      <w:r w:rsidRPr="00C47104">
        <w:t xml:space="preserve">Lithium ion batteries charge must faster, which </w:t>
      </w:r>
      <w:r w:rsidRPr="00016550">
        <w:t>results in less downtime.</w:t>
      </w:r>
      <w:r w:rsidRPr="0005239E">
        <w:rPr>
          <w:rStyle w:val="FootnoteReference"/>
        </w:rPr>
        <w:footnoteReference w:id="97"/>
      </w:r>
      <w:r w:rsidRPr="0005239E">
        <w:t xml:space="preserve"> </w:t>
      </w:r>
    </w:p>
    <w:p w14:paraId="10641980" w14:textId="47367777" w:rsidR="004325A4" w:rsidRDefault="004325A4" w:rsidP="004325A4">
      <w:pPr>
        <w:pStyle w:val="ListParagraph"/>
        <w:numPr>
          <w:ilvl w:val="0"/>
          <w:numId w:val="282"/>
        </w:numPr>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A 3-shift operation would require a facility to have three separate lead acid batteries for each forklift, so they could swap out batteries at the end of each shift. A lithium ion battery is charged while still in the forklift and can use opportunity charging during employee breaktime.</w:t>
      </w:r>
    </w:p>
    <w:p w14:paraId="6B330AFB" w14:textId="77777777" w:rsidR="004325A4" w:rsidRPr="00C47104" w:rsidRDefault="004325A4" w:rsidP="004325A4">
      <w:pPr>
        <w:pStyle w:val="ListParagraph"/>
        <w:numPr>
          <w:ilvl w:val="0"/>
          <w:numId w:val="282"/>
        </w:numPr>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203923F7" w14:textId="77777777" w:rsidR="004325A4" w:rsidRPr="00C50624" w:rsidRDefault="004325A4" w:rsidP="004325A4">
      <w:pPr>
        <w:pStyle w:val="ListParagraph"/>
        <w:numPr>
          <w:ilvl w:val="0"/>
          <w:numId w:val="282"/>
        </w:numPr>
        <w:ind w:left="1080" w:hanging="360"/>
      </w:pPr>
      <w:r w:rsidRPr="00C50624">
        <w:t>Longer operat</w:t>
      </w:r>
      <w:r w:rsidRPr="00EF61AE">
        <w:t>ing life.</w:t>
      </w:r>
      <w:r w:rsidRPr="00EF61AE">
        <w:rPr>
          <w:rStyle w:val="FootnoteReference"/>
          <w:sz w:val="22"/>
        </w:rPr>
        <w:footnoteReference w:id="98"/>
      </w:r>
      <w:r w:rsidRPr="00EF61AE">
        <w:t xml:space="preserve"> Lithium ion batteries can last nearly four times as long as lead acid batteries.</w:t>
      </w:r>
    </w:p>
    <w:p w14:paraId="4B257A0B" w14:textId="0F91EEF2" w:rsidR="004325A4" w:rsidRDefault="004325A4" w:rsidP="004325A4">
      <w:r w:rsidRPr="00C47104">
        <w:t>These benefits should be considered and evaluated on a project-by-project basis.</w:t>
      </w:r>
      <w:r>
        <w:t xml:space="preserve"> It is estimated that lithium ion forklift adoption saves a facility 65 labor hours per truck on an annual basis.</w:t>
      </w:r>
      <w:r>
        <w:rPr>
          <w:rStyle w:val="FootnoteReference"/>
          <w:szCs w:val="24"/>
        </w:rPr>
        <w:footnoteReference w:id="99"/>
      </w:r>
    </w:p>
    <w:p w14:paraId="77C7E47D" w14:textId="77777777" w:rsidR="004325A4" w:rsidRPr="00FD1AF1" w:rsidRDefault="004325A4" w:rsidP="004325A4">
      <w:pPr>
        <w:pStyle w:val="Heading6"/>
      </w:pPr>
      <w:r w:rsidRPr="00FD1AF1">
        <w:t>Cost Effectiveness Screening and Load Reduction Forecasting when Fuel Switching</w:t>
      </w:r>
    </w:p>
    <w:p w14:paraId="4A959036" w14:textId="77777777" w:rsidR="004325A4" w:rsidRPr="00FD1AF1" w:rsidRDefault="004325A4" w:rsidP="004325A4">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6CA4ABF" w14:textId="77777777" w:rsidR="004325A4" w:rsidRPr="00FD1AF1" w:rsidRDefault="004325A4" w:rsidP="004325A4">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79A26723" w14:textId="77777777" w:rsidR="004325A4" w:rsidRPr="00FD1AF1" w:rsidRDefault="004325A4" w:rsidP="004325A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Pr>
          <w:rFonts w:cstheme="minorHAnsi"/>
          <w:noProof/>
        </w:rPr>
        <w:t>Fuel Switch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665B9D2D" w14:textId="77777777" w:rsidR="004325A4" w:rsidRPr="00FD1AF1" w:rsidRDefault="004325A4" w:rsidP="004325A4">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Fossil Fuel</w:t>
      </w:r>
      <w:r w:rsidRPr="00FD1AF1">
        <w:rPr>
          <w:rFonts w:cstheme="minorHAnsi"/>
          <w:noProof/>
        </w:rPr>
        <w:t xml:space="preserve"> Consumption </w:t>
      </w:r>
      <w:r>
        <w:rPr>
          <w:rFonts w:cstheme="minorHAnsi"/>
          <w:noProof/>
        </w:rPr>
        <w:t>Saved</w:t>
      </w:r>
      <w:r w:rsidRPr="00FD1AF1">
        <w:rPr>
          <w:rFonts w:cstheme="minorHAnsi"/>
          <w:noProof/>
        </w:rPr>
        <w:t xml:space="preserve">] </w:t>
      </w:r>
    </w:p>
    <w:p w14:paraId="63A9C41A" w14:textId="77777777" w:rsidR="004325A4" w:rsidRPr="00FD1AF1" w:rsidRDefault="004325A4" w:rsidP="004325A4">
      <w:pPr>
        <w:ind w:left="2160"/>
        <w:rPr>
          <w:rFonts w:cstheme="minorHAnsi"/>
          <w:noProof/>
        </w:rPr>
      </w:pPr>
      <w:r w:rsidRPr="00FD1AF1">
        <w:rPr>
          <w:rFonts w:cstheme="minorHAnsi"/>
          <w:noProof/>
        </w:rPr>
        <w:t>= [</w:t>
      </w:r>
      <w:r>
        <w:t>CAP * DOD * CHG * EE</w:t>
      </w:r>
      <w:r w:rsidRPr="009F28BF">
        <w:rPr>
          <w:vertAlign w:val="subscript"/>
        </w:rPr>
        <w:t>LIB</w:t>
      </w:r>
      <w:r>
        <w:t>/EE</w:t>
      </w:r>
      <w:r w:rsidRPr="009F28BF">
        <w:rPr>
          <w:vertAlign w:val="subscript"/>
        </w:rPr>
        <w:t>BASE</w:t>
      </w:r>
      <w:r>
        <w:rPr>
          <w:vertAlign w:val="subscript"/>
        </w:rPr>
        <w:t xml:space="preserve"> </w:t>
      </w:r>
      <w:r w:rsidRPr="009F28BF">
        <w:t>* 3412/100,000</w:t>
      </w:r>
      <w:r w:rsidRPr="00AF3A58">
        <w:t>]</w:t>
      </w:r>
    </w:p>
    <w:p w14:paraId="02D503D9" w14:textId="77777777" w:rsidR="004325A4" w:rsidRDefault="004325A4" w:rsidP="004325A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p>
    <w:p w14:paraId="41014C9C" w14:textId="77777777" w:rsidR="004325A4" w:rsidRDefault="004325A4" w:rsidP="004325A4">
      <w:pPr>
        <w:ind w:left="1440" w:firstLine="720"/>
        <w:rPr>
          <w:rFonts w:cstheme="minorHAnsi"/>
          <w:noProof/>
        </w:rPr>
      </w:pPr>
      <w:r>
        <w:rPr>
          <w:rFonts w:cstheme="minorHAnsi"/>
          <w:noProof/>
        </w:rPr>
        <w:t>= - [CAP * DOD * CHG]</w:t>
      </w:r>
    </w:p>
    <w:p w14:paraId="69E4E007" w14:textId="5A510217" w:rsidR="004325A4" w:rsidRPr="00B9464B" w:rsidRDefault="004325A4" w:rsidP="004325A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del w:id="1214" w:author="Sam Dent" w:date="2023-04-24T08:42:00Z">
        <w:r w:rsidDel="00AF16DC">
          <w:rPr>
            <w:rFonts w:eastAsiaTheme="majorEastAsia" w:cstheme="majorBidi"/>
            <w:b/>
            <w:iCs/>
            <w:smallCaps/>
            <w:sz w:val="22"/>
          </w:rPr>
          <w:delText>2</w:delText>
        </w:r>
      </w:del>
      <w:ins w:id="1215" w:author="Sam Dent" w:date="2023-04-24T08:42:00Z">
        <w:r w:rsidR="00AF16DC">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0C7357D8" w14:textId="77777777" w:rsidR="004325A4" w:rsidRDefault="004325A4" w:rsidP="004325A4">
      <w:pPr>
        <w:pStyle w:val="Heading6"/>
      </w:pPr>
      <w:r>
        <w:t>Review Deadline: 1/1/2025</w:t>
      </w:r>
    </w:p>
    <w:p w14:paraId="684C7A84" w14:textId="77777777" w:rsidR="00A778CF" w:rsidRDefault="00A778CF" w:rsidP="007B1334">
      <w:pPr>
        <w:pStyle w:val="Heading3"/>
        <w:sectPr w:rsidR="00A778CF" w:rsidSect="000256C8">
          <w:headerReference w:type="default" r:id="rId22"/>
          <w:pgSz w:w="12240" w:h="15840"/>
          <w:pgMar w:top="1440" w:right="1440" w:bottom="1440" w:left="1440" w:header="720" w:footer="720" w:gutter="0"/>
          <w:cols w:space="720"/>
          <w:docGrid w:linePitch="360"/>
        </w:sectPr>
      </w:pPr>
    </w:p>
    <w:p w14:paraId="3736D399" w14:textId="5051BEAD" w:rsidR="000D0233" w:rsidRDefault="001D3B1C" w:rsidP="00093AFF">
      <w:pPr>
        <w:pStyle w:val="Heading3"/>
        <w:numPr>
          <w:ilvl w:val="0"/>
          <w:numId w:val="0"/>
        </w:numPr>
      </w:pPr>
      <w:bookmarkStart w:id="1216" w:name="_Toc113572495"/>
      <w:r>
        <w:t xml:space="preserve">4.8.27 </w:t>
      </w:r>
      <w:r w:rsidR="000D0233">
        <w:t>C&amp;I Air Sealing</w:t>
      </w:r>
      <w:bookmarkEnd w:id="1216"/>
    </w:p>
    <w:p w14:paraId="4D607072" w14:textId="77777777" w:rsidR="000D0233" w:rsidRDefault="000D0233" w:rsidP="000D0233">
      <w:pPr>
        <w:pStyle w:val="Heading6"/>
      </w:pPr>
      <w:r>
        <w:t>Description</w:t>
      </w:r>
    </w:p>
    <w:p w14:paraId="07C6936B" w14:textId="77777777" w:rsidR="000D0233" w:rsidRDefault="000D0233" w:rsidP="000D0233">
      <w:pPr>
        <w:rPr>
          <w:rFonts w:cstheme="minorHAnsi"/>
        </w:rPr>
      </w:pPr>
      <w:r>
        <w:rPr>
          <w:rFonts w:cstheme="minorHAnsi"/>
        </w:rPr>
        <w:t xml:space="preserve">Note- this measure provides a comprehensive approach for various commercial air sealing opportunities. A prescriptive approach for door sweeps only is provided in measure 4.8.16 C&amp;I Weather Stripping. </w:t>
      </w:r>
    </w:p>
    <w:p w14:paraId="681226B7" w14:textId="77777777" w:rsidR="000D0233" w:rsidRDefault="000D0233" w:rsidP="000D0233">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643930" w14:textId="77777777" w:rsidR="000D0233" w:rsidRPr="00B61FAD" w:rsidRDefault="000D0233" w:rsidP="000D0233">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00"/>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6EF29FD4" w14:textId="77777777" w:rsidR="000D0233" w:rsidRDefault="000D0233" w:rsidP="000D0233">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6CEA8D76" w14:textId="77777777" w:rsidR="000D0233" w:rsidRDefault="000D0233" w:rsidP="000D0233">
      <w:pPr>
        <w:spacing w:after="0"/>
        <w:jc w:val="left"/>
        <w:rPr>
          <w:rFonts w:cs="Calibri"/>
        </w:rPr>
      </w:pPr>
    </w:p>
    <w:p w14:paraId="7D41D509" w14:textId="77777777" w:rsidR="000D0233" w:rsidRPr="00C50BC6" w:rsidRDefault="000D0233" w:rsidP="000D0233">
      <w:pPr>
        <w:spacing w:after="0"/>
        <w:jc w:val="left"/>
        <w:rPr>
          <w:rFonts w:cs="Calibri"/>
        </w:rPr>
      </w:pPr>
      <w:r w:rsidRPr="00C50BC6">
        <w:rPr>
          <w:rFonts w:cs="Calibri"/>
        </w:rPr>
        <w:t>If applied to other program types, the measure savings should be verified.</w:t>
      </w:r>
    </w:p>
    <w:p w14:paraId="6196AD22" w14:textId="77777777" w:rsidR="000D0233" w:rsidRPr="001E74BB" w:rsidRDefault="000D0233" w:rsidP="000D0233">
      <w:pPr>
        <w:rPr>
          <w:iCs/>
          <w:u w:val="single"/>
        </w:rPr>
      </w:pPr>
    </w:p>
    <w:p w14:paraId="6C7CDCB9" w14:textId="77777777" w:rsidR="000D0233" w:rsidRDefault="000D0233" w:rsidP="000D0233">
      <w:pPr>
        <w:pStyle w:val="Heading6"/>
      </w:pPr>
      <w:r>
        <w:t>Definition of Efficient Equipment</w:t>
      </w:r>
    </w:p>
    <w:p w14:paraId="0D2C8A37" w14:textId="77777777" w:rsidR="000D0233" w:rsidRPr="00F64E1A" w:rsidRDefault="000D0233" w:rsidP="000D0233">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0BF0DC4" w14:textId="77777777" w:rsidR="000D0233" w:rsidRDefault="000D0233" w:rsidP="000D0233">
      <w:pPr>
        <w:pStyle w:val="Heading6"/>
      </w:pPr>
      <w:r>
        <w:t>Definition of Baseline Equipment</w:t>
      </w:r>
    </w:p>
    <w:p w14:paraId="3C7FCB01" w14:textId="77777777" w:rsidR="000D0233" w:rsidRDefault="000D0233" w:rsidP="000D0233">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0D9BC50D" w14:textId="77777777" w:rsidR="000D0233" w:rsidRPr="000B7BB6" w:rsidRDefault="000D0233" w:rsidP="000D0233">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2BE340F1" w14:textId="77777777" w:rsidR="000D0233" w:rsidRPr="00F64E1A" w:rsidRDefault="000D0233" w:rsidP="000D0233">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483F2063" w14:textId="77777777" w:rsidR="000D0233" w:rsidRDefault="000D0233" w:rsidP="000D0233">
      <w:pPr>
        <w:pStyle w:val="Heading6"/>
      </w:pPr>
      <w:r>
        <w:t>Deemed Lifetime of Efficient Equipment</w:t>
      </w:r>
    </w:p>
    <w:p w14:paraId="38CA50B4" w14:textId="77777777" w:rsidR="000D0233" w:rsidRDefault="000D0233" w:rsidP="000D0233">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01"/>
      </w:r>
    </w:p>
    <w:p w14:paraId="4486E1F5" w14:textId="77777777" w:rsidR="000D0233" w:rsidRDefault="000D0233" w:rsidP="000D0233">
      <w:pPr>
        <w:pStyle w:val="Heading6"/>
      </w:pPr>
      <w:r>
        <w:t xml:space="preserve">Measure Cost </w:t>
      </w:r>
    </w:p>
    <w:p w14:paraId="0597424F" w14:textId="77777777" w:rsidR="000D0233" w:rsidRDefault="000D0233" w:rsidP="000D0233">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58"/>
        <w:gridCol w:w="3386"/>
        <w:gridCol w:w="1141"/>
      </w:tblGrid>
      <w:tr w:rsidR="000D0233" w:rsidRPr="000030AC" w14:paraId="5AE56675" w14:textId="77777777">
        <w:trPr>
          <w:trHeight w:val="481"/>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D77D0F" w14:textId="77777777" w:rsidR="000D0233" w:rsidRPr="000030AC" w:rsidRDefault="000D0233">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3E5704E" w14:textId="77777777" w:rsidR="000D0233" w:rsidRPr="000030AC" w:rsidRDefault="000D0233">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4124197" w14:textId="77777777" w:rsidR="000D0233" w:rsidRPr="000030AC" w:rsidRDefault="000D0233">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B6B3537" w14:textId="77777777" w:rsidR="000D0233" w:rsidRPr="000030AC" w:rsidRDefault="000D0233">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02"/>
            </w:r>
          </w:p>
        </w:tc>
      </w:tr>
      <w:tr w:rsidR="000D0233" w:rsidRPr="000030AC" w14:paraId="20F9CFC3" w14:textId="77777777">
        <w:trPr>
          <w:trHeight w:val="481"/>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D986A80" w14:textId="77777777" w:rsidR="000D0233" w:rsidRPr="000030AC" w:rsidRDefault="000D0233">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4B3A7BBA" w14:textId="77777777" w:rsidR="000D0233" w:rsidRPr="000030AC" w:rsidRDefault="000D0233">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1DA97680" w14:textId="77777777" w:rsidR="000D0233" w:rsidRPr="000030AC" w:rsidRDefault="000D0233">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33BD82" w14:textId="77777777" w:rsidR="000D0233" w:rsidRPr="000030AC" w:rsidRDefault="000D0233">
            <w:pPr>
              <w:spacing w:after="0"/>
              <w:jc w:val="left"/>
              <w:rPr>
                <w:rFonts w:cs="Calibri"/>
                <w:b/>
                <w:bCs/>
              </w:rPr>
            </w:pPr>
          </w:p>
        </w:tc>
      </w:tr>
      <w:tr w:rsidR="000D0233" w:rsidRPr="000030AC" w14:paraId="0EF45824" w14:textId="77777777">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A433C6" w14:textId="77777777" w:rsidR="000D0233" w:rsidRPr="000030AC" w:rsidRDefault="000D0233">
            <w:pPr>
              <w:spacing w:after="0"/>
              <w:jc w:val="center"/>
              <w:rPr>
                <w:rFonts w:cs="Calibri"/>
              </w:rPr>
            </w:pPr>
            <w:r w:rsidRPr="000030AC">
              <w:rPr>
                <w:rFonts w:cs="Calibri"/>
              </w:rPr>
              <w:t>Weather Stripping</w:t>
            </w:r>
          </w:p>
          <w:p w14:paraId="7862F4CA" w14:textId="77777777" w:rsidR="000D0233" w:rsidRPr="000030AC" w:rsidRDefault="000D0233">
            <w:pPr>
              <w:spacing w:after="0"/>
              <w:jc w:val="center"/>
              <w:rPr>
                <w:rFonts w:cs="Calibri"/>
              </w:rPr>
            </w:pPr>
          </w:p>
          <w:p w14:paraId="0755DCA0" w14:textId="77777777" w:rsidR="000D0233" w:rsidRPr="000030AC" w:rsidRDefault="000D0233">
            <w:pPr>
              <w:spacing w:after="0"/>
              <w:jc w:val="center"/>
              <w:rPr>
                <w:rFonts w:cs="Calibri"/>
              </w:rPr>
            </w:pPr>
          </w:p>
          <w:p w14:paraId="03FDA7B1" w14:textId="77777777" w:rsidR="000D0233" w:rsidRPr="000030AC" w:rsidRDefault="000D0233">
            <w:pPr>
              <w:spacing w:after="0"/>
              <w:jc w:val="center"/>
              <w:rPr>
                <w:rFonts w:cs="Calibri"/>
              </w:rPr>
            </w:pPr>
          </w:p>
          <w:p w14:paraId="3516E24E" w14:textId="77777777" w:rsidR="000D0233" w:rsidRPr="000030AC" w:rsidRDefault="000D0233">
            <w:pPr>
              <w:spacing w:after="0"/>
              <w:jc w:val="center"/>
              <w:rPr>
                <w:rFonts w:cs="Calibri"/>
              </w:rPr>
            </w:pPr>
          </w:p>
          <w:p w14:paraId="49F49C3B" w14:textId="77777777" w:rsidR="000D0233" w:rsidRPr="000030AC" w:rsidRDefault="000D0233">
            <w:pPr>
              <w:spacing w:after="0"/>
              <w:jc w:val="center"/>
              <w:rPr>
                <w:rFonts w:cs="Calibri"/>
              </w:rPr>
            </w:pPr>
          </w:p>
          <w:p w14:paraId="481A71BA" w14:textId="77777777" w:rsidR="000D0233" w:rsidRPr="000030AC" w:rsidRDefault="000D0233">
            <w:pPr>
              <w:spacing w:after="0"/>
              <w:jc w:val="center"/>
              <w:rPr>
                <w:rFonts w:cs="Calibri"/>
              </w:rPr>
            </w:pPr>
          </w:p>
          <w:p w14:paraId="3989D4CC" w14:textId="77777777" w:rsidR="000D0233" w:rsidRPr="000030AC" w:rsidRDefault="000D0233">
            <w:pPr>
              <w:spacing w:after="0"/>
              <w:jc w:val="center"/>
              <w:rPr>
                <w:rFonts w:cs="Calibri"/>
              </w:rPr>
            </w:pPr>
          </w:p>
          <w:p w14:paraId="77B562FC" w14:textId="77777777" w:rsidR="000D0233" w:rsidRPr="000030AC" w:rsidRDefault="000D0233">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04A34554" w14:textId="77777777" w:rsidR="000D0233" w:rsidRPr="000030AC" w:rsidRDefault="000D0233">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6A74AA9" w14:textId="77777777" w:rsidR="000D0233" w:rsidRPr="000030AC" w:rsidRDefault="000D0233">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5AE7F023" w14:textId="77777777" w:rsidR="000D0233" w:rsidRPr="000030AC" w:rsidRDefault="000D0233">
            <w:pPr>
              <w:spacing w:after="0"/>
              <w:jc w:val="center"/>
              <w:rPr>
                <w:rFonts w:cs="Calibri"/>
              </w:rPr>
            </w:pPr>
            <w:r w:rsidRPr="000030AC">
              <w:rPr>
                <w:rFonts w:cs="Calibri"/>
              </w:rPr>
              <w:t>$37</w:t>
            </w:r>
          </w:p>
        </w:tc>
      </w:tr>
      <w:tr w:rsidR="000D0233" w:rsidRPr="000030AC" w14:paraId="4C65C501"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4EE6265B"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6E5A639F" w14:textId="77777777" w:rsidR="000D0233" w:rsidRPr="000030AC" w:rsidRDefault="000D0233">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CACC08D" w14:textId="77777777" w:rsidR="000D0233" w:rsidRPr="000030AC" w:rsidRDefault="000D0233">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2A63A961" w14:textId="77777777" w:rsidR="000D0233" w:rsidRPr="000030AC" w:rsidRDefault="000D0233">
            <w:pPr>
              <w:spacing w:after="0"/>
              <w:jc w:val="center"/>
              <w:rPr>
                <w:rFonts w:cs="Calibri"/>
              </w:rPr>
            </w:pPr>
            <w:r w:rsidRPr="000030AC">
              <w:rPr>
                <w:rFonts w:cs="Calibri"/>
              </w:rPr>
              <w:t>$166</w:t>
            </w:r>
          </w:p>
        </w:tc>
      </w:tr>
      <w:tr w:rsidR="000D0233" w:rsidRPr="000030AC" w14:paraId="4FBF083A"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77439E3D"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81A730F" w14:textId="77777777" w:rsidR="000D0233" w:rsidRPr="000030AC" w:rsidRDefault="000D0233">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9BCEBAE"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4FAA34F9" w14:textId="77777777" w:rsidR="000D0233" w:rsidRPr="000030AC" w:rsidRDefault="000D0233">
            <w:pPr>
              <w:spacing w:after="0"/>
              <w:jc w:val="center"/>
              <w:rPr>
                <w:rFonts w:cs="Calibri"/>
              </w:rPr>
            </w:pPr>
            <w:r w:rsidRPr="000030AC">
              <w:rPr>
                <w:rFonts w:cs="Calibri"/>
              </w:rPr>
              <w:t>$5</w:t>
            </w:r>
          </w:p>
        </w:tc>
      </w:tr>
      <w:tr w:rsidR="000D0233" w:rsidRPr="000030AC" w14:paraId="1B08D618"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6EAB75C1"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2D16167" w14:textId="77777777" w:rsidR="000D0233" w:rsidRPr="000030AC" w:rsidRDefault="000D0233">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759282A8"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10AB69DC" w14:textId="77777777" w:rsidR="000D0233" w:rsidRPr="000030AC" w:rsidRDefault="000D0233">
            <w:pPr>
              <w:spacing w:after="0"/>
              <w:jc w:val="center"/>
              <w:rPr>
                <w:rFonts w:cs="Calibri"/>
              </w:rPr>
            </w:pPr>
            <w:r w:rsidRPr="000030AC">
              <w:rPr>
                <w:rFonts w:cs="Calibri"/>
              </w:rPr>
              <w:t>$5</w:t>
            </w:r>
          </w:p>
        </w:tc>
      </w:tr>
      <w:tr w:rsidR="000D0233" w:rsidRPr="000030AC" w14:paraId="673FA852"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3D0A20E6"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89CEAA6" w14:textId="77777777" w:rsidR="000D0233" w:rsidRPr="000030AC" w:rsidRDefault="000D0233">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46E2CD01"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5DF6C05" w14:textId="77777777" w:rsidR="000D0233" w:rsidRPr="000030AC" w:rsidRDefault="000D0233">
            <w:pPr>
              <w:spacing w:after="0"/>
              <w:jc w:val="center"/>
              <w:rPr>
                <w:rFonts w:cs="Calibri"/>
              </w:rPr>
            </w:pPr>
            <w:r w:rsidRPr="000030AC">
              <w:rPr>
                <w:rFonts w:cs="Calibri"/>
              </w:rPr>
              <w:t>$5</w:t>
            </w:r>
          </w:p>
        </w:tc>
      </w:tr>
      <w:tr w:rsidR="000D0233" w:rsidRPr="000030AC" w14:paraId="1AE00324"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294DF3"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BA015EE" w14:textId="77777777" w:rsidR="000D0233" w:rsidRPr="000030AC" w:rsidRDefault="000D0233">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7761D35"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94B5A9D" w14:textId="77777777" w:rsidR="000D0233" w:rsidRPr="000030AC" w:rsidRDefault="000D0233">
            <w:pPr>
              <w:spacing w:after="0"/>
              <w:jc w:val="center"/>
              <w:rPr>
                <w:rFonts w:cs="Calibri"/>
              </w:rPr>
            </w:pPr>
            <w:r w:rsidRPr="000030AC">
              <w:rPr>
                <w:rFonts w:cs="Calibri"/>
              </w:rPr>
              <w:t>$5</w:t>
            </w:r>
          </w:p>
        </w:tc>
      </w:tr>
      <w:tr w:rsidR="000D0233" w:rsidRPr="000030AC" w14:paraId="1D070C08"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1EE54835"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5D0FE1B5" w14:textId="77777777" w:rsidR="000D0233" w:rsidRPr="000030AC" w:rsidRDefault="000D0233">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4552CF65"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14EB2C16" w14:textId="77777777" w:rsidR="000D0233" w:rsidRPr="000030AC" w:rsidRDefault="000D0233">
            <w:pPr>
              <w:spacing w:after="0"/>
              <w:jc w:val="center"/>
              <w:rPr>
                <w:rFonts w:cs="Calibri"/>
              </w:rPr>
            </w:pPr>
            <w:r w:rsidRPr="000030AC">
              <w:rPr>
                <w:rFonts w:cs="Calibri"/>
              </w:rPr>
              <w:t>$10</w:t>
            </w:r>
          </w:p>
        </w:tc>
      </w:tr>
      <w:tr w:rsidR="000D0233" w:rsidRPr="000030AC" w14:paraId="4159854B" w14:textId="77777777">
        <w:trPr>
          <w:trHeight w:val="262"/>
        </w:trPr>
        <w:tc>
          <w:tcPr>
            <w:tcW w:w="1202" w:type="dxa"/>
            <w:vMerge/>
            <w:tcBorders>
              <w:top w:val="nil"/>
              <w:left w:val="single" w:sz="4" w:space="0" w:color="auto"/>
              <w:bottom w:val="single" w:sz="4" w:space="0" w:color="auto"/>
              <w:right w:val="single" w:sz="4" w:space="0" w:color="auto"/>
            </w:tcBorders>
            <w:vAlign w:val="center"/>
          </w:tcPr>
          <w:p w14:paraId="32653FB0"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148FFED" w14:textId="77777777" w:rsidR="000D0233" w:rsidRPr="000030AC" w:rsidDel="00AF4C86" w:rsidRDefault="000D0233">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188F21C2"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460ED04A" w14:textId="77777777" w:rsidR="000D0233" w:rsidRPr="000030AC" w:rsidRDefault="000D0233">
            <w:pPr>
              <w:spacing w:after="0"/>
              <w:jc w:val="center"/>
              <w:rPr>
                <w:rFonts w:cs="Calibri"/>
              </w:rPr>
            </w:pPr>
            <w:r w:rsidRPr="000030AC">
              <w:rPr>
                <w:rFonts w:cs="Calibri"/>
              </w:rPr>
              <w:t>$23</w:t>
            </w:r>
          </w:p>
        </w:tc>
      </w:tr>
      <w:tr w:rsidR="000D0233" w:rsidRPr="000030AC" w14:paraId="4EDBED91" w14:textId="77777777">
        <w:trPr>
          <w:trHeight w:val="262"/>
        </w:trPr>
        <w:tc>
          <w:tcPr>
            <w:tcW w:w="1202" w:type="dxa"/>
            <w:vMerge/>
            <w:tcBorders>
              <w:top w:val="nil"/>
              <w:left w:val="single" w:sz="4" w:space="0" w:color="auto"/>
              <w:bottom w:val="single" w:sz="4" w:space="0" w:color="auto"/>
              <w:right w:val="single" w:sz="4" w:space="0" w:color="auto"/>
            </w:tcBorders>
            <w:vAlign w:val="center"/>
          </w:tcPr>
          <w:p w14:paraId="225B62FE"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6F16E76" w14:textId="77777777" w:rsidR="000D0233" w:rsidRPr="000030AC" w:rsidDel="00AF4C86" w:rsidRDefault="000D0233">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17276396"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5D24263E" w14:textId="77777777" w:rsidR="000D0233" w:rsidRPr="000030AC" w:rsidRDefault="000D0233">
            <w:pPr>
              <w:spacing w:after="0"/>
              <w:jc w:val="center"/>
              <w:rPr>
                <w:rFonts w:cs="Calibri"/>
              </w:rPr>
            </w:pPr>
            <w:r w:rsidRPr="000030AC">
              <w:rPr>
                <w:rFonts w:cs="Calibri"/>
              </w:rPr>
              <w:t>$6</w:t>
            </w:r>
          </w:p>
        </w:tc>
      </w:tr>
      <w:tr w:rsidR="000D0233" w:rsidRPr="000030AC" w14:paraId="239CE718" w14:textId="77777777">
        <w:trPr>
          <w:trHeight w:val="262"/>
        </w:trPr>
        <w:tc>
          <w:tcPr>
            <w:tcW w:w="1202" w:type="dxa"/>
            <w:vMerge/>
            <w:tcBorders>
              <w:top w:val="nil"/>
              <w:left w:val="single" w:sz="4" w:space="0" w:color="auto"/>
              <w:bottom w:val="single" w:sz="4" w:space="0" w:color="auto"/>
              <w:right w:val="single" w:sz="4" w:space="0" w:color="auto"/>
            </w:tcBorders>
            <w:vAlign w:val="center"/>
            <w:hideMark/>
          </w:tcPr>
          <w:p w14:paraId="6635B3BB"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53D07E4" w14:textId="77777777" w:rsidR="000D0233" w:rsidRPr="000030AC" w:rsidRDefault="000D0233">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01649272" w14:textId="77777777" w:rsidR="000D0233" w:rsidRPr="000030AC" w:rsidRDefault="000D0233">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0A52C003" w14:textId="77777777" w:rsidR="000D0233" w:rsidRPr="000030AC" w:rsidRDefault="000D0233">
            <w:pPr>
              <w:spacing w:after="0"/>
              <w:jc w:val="center"/>
              <w:rPr>
                <w:rFonts w:cs="Calibri"/>
              </w:rPr>
            </w:pPr>
            <w:r w:rsidRPr="000030AC">
              <w:rPr>
                <w:rFonts w:cs="Calibri"/>
              </w:rPr>
              <w:t>$50</w:t>
            </w:r>
          </w:p>
        </w:tc>
      </w:tr>
      <w:tr w:rsidR="000D0233" w:rsidRPr="000030AC" w14:paraId="5397BEC9" w14:textId="77777777">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A44F1" w14:textId="77777777" w:rsidR="000D0233" w:rsidRPr="000030AC" w:rsidRDefault="000D0233">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0313C31C" w14:textId="77777777" w:rsidR="000D0233" w:rsidRPr="000030AC" w:rsidRDefault="000D0233">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2830B408"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F776CD9" w14:textId="77777777" w:rsidR="000D0233" w:rsidRPr="000030AC" w:rsidRDefault="000D0233">
            <w:pPr>
              <w:spacing w:after="0"/>
              <w:jc w:val="center"/>
              <w:rPr>
                <w:rFonts w:cs="Calibri"/>
              </w:rPr>
            </w:pPr>
            <w:r w:rsidRPr="000030AC">
              <w:rPr>
                <w:rFonts w:cs="Calibri"/>
              </w:rPr>
              <w:t>$12</w:t>
            </w:r>
          </w:p>
        </w:tc>
      </w:tr>
      <w:tr w:rsidR="000D0233" w:rsidRPr="000030AC" w14:paraId="3A5F4683" w14:textId="77777777">
        <w:trPr>
          <w:trHeight w:val="60"/>
        </w:trPr>
        <w:tc>
          <w:tcPr>
            <w:tcW w:w="1202" w:type="dxa"/>
            <w:vMerge/>
            <w:tcBorders>
              <w:top w:val="nil"/>
              <w:left w:val="single" w:sz="4" w:space="0" w:color="auto"/>
              <w:bottom w:val="single" w:sz="4" w:space="0" w:color="auto"/>
              <w:right w:val="single" w:sz="4" w:space="0" w:color="auto"/>
            </w:tcBorders>
            <w:vAlign w:val="center"/>
            <w:hideMark/>
          </w:tcPr>
          <w:p w14:paraId="7F7F0BE4" w14:textId="77777777" w:rsidR="000D0233" w:rsidRPr="000030AC" w:rsidRDefault="000D0233">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47F83917" w14:textId="77777777" w:rsidR="000D0233" w:rsidRPr="000030AC" w:rsidRDefault="000D0233">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18B30C96" w14:textId="77777777" w:rsidR="000D0233" w:rsidRPr="000030AC" w:rsidRDefault="000D0233">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7F6992E" w14:textId="77777777" w:rsidR="000D0233" w:rsidRPr="000030AC" w:rsidRDefault="000D0233">
            <w:pPr>
              <w:spacing w:after="0"/>
              <w:jc w:val="center"/>
              <w:rPr>
                <w:rFonts w:cs="Calibri"/>
              </w:rPr>
            </w:pPr>
            <w:r w:rsidRPr="000030AC">
              <w:rPr>
                <w:rFonts w:cs="Calibri"/>
              </w:rPr>
              <w:t>$6</w:t>
            </w:r>
          </w:p>
        </w:tc>
      </w:tr>
      <w:tr w:rsidR="000D0233" w:rsidRPr="000030AC" w14:paraId="72777657" w14:textId="77777777">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7420F065" w14:textId="77777777" w:rsidR="000D0233" w:rsidRPr="000030AC" w:rsidRDefault="000D0233">
            <w:pPr>
              <w:spacing w:after="0"/>
              <w:jc w:val="center"/>
              <w:rPr>
                <w:rFonts w:cs="Calibri"/>
              </w:rPr>
            </w:pPr>
            <w:r w:rsidRPr="000030AC">
              <w:rPr>
                <w:rFonts w:cs="Calibri"/>
              </w:rPr>
              <w:t>Attic Sealing</w:t>
            </w:r>
          </w:p>
          <w:p w14:paraId="2EB3469B" w14:textId="77777777" w:rsidR="000D0233" w:rsidRPr="000030AC" w:rsidRDefault="000D0233">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A88226" w14:textId="77777777" w:rsidR="000D0233" w:rsidRPr="000030AC" w:rsidRDefault="000D0233">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1195BD7B" w14:textId="77777777" w:rsidR="000D0233" w:rsidRPr="000030AC" w:rsidRDefault="000D0233">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3892CAB6" w14:textId="77777777" w:rsidR="000D0233" w:rsidRPr="000030AC" w:rsidRDefault="000D0233">
            <w:pPr>
              <w:spacing w:after="0"/>
              <w:jc w:val="center"/>
              <w:rPr>
                <w:rFonts w:cs="Calibri"/>
              </w:rPr>
            </w:pPr>
            <w:r w:rsidRPr="000030AC">
              <w:rPr>
                <w:rFonts w:cs="Calibri"/>
              </w:rPr>
              <w:t>$386</w:t>
            </w:r>
          </w:p>
        </w:tc>
      </w:tr>
      <w:tr w:rsidR="000D0233" w:rsidRPr="000030AC" w14:paraId="3EA0484A" w14:textId="77777777">
        <w:trPr>
          <w:trHeight w:val="262"/>
        </w:trPr>
        <w:tc>
          <w:tcPr>
            <w:tcW w:w="1202" w:type="dxa"/>
            <w:vMerge/>
            <w:tcBorders>
              <w:left w:val="single" w:sz="4" w:space="0" w:color="auto"/>
              <w:right w:val="single" w:sz="4" w:space="0" w:color="auto"/>
            </w:tcBorders>
            <w:shd w:val="clear" w:color="auto" w:fill="auto"/>
            <w:noWrap/>
            <w:vAlign w:val="center"/>
            <w:hideMark/>
          </w:tcPr>
          <w:p w14:paraId="6C03D9B8" w14:textId="77777777" w:rsidR="000D0233" w:rsidRPr="000030AC" w:rsidRDefault="000D0233">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6AC45A42" w14:textId="77777777" w:rsidR="000D0233" w:rsidRPr="000030AC" w:rsidRDefault="000D0233">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09C77DE8" w14:textId="77777777" w:rsidR="000D0233" w:rsidRPr="000030AC" w:rsidRDefault="000D0233">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4535DE5C" w14:textId="77777777" w:rsidR="000D0233" w:rsidRPr="000030AC" w:rsidRDefault="000D0233">
            <w:pPr>
              <w:spacing w:after="0"/>
              <w:jc w:val="center"/>
              <w:rPr>
                <w:rFonts w:cs="Calibri"/>
              </w:rPr>
            </w:pPr>
            <w:r w:rsidRPr="000030AC">
              <w:rPr>
                <w:rFonts w:cs="Calibri"/>
              </w:rPr>
              <w:t>$249</w:t>
            </w:r>
          </w:p>
        </w:tc>
      </w:tr>
      <w:tr w:rsidR="000D0233" w:rsidRPr="000030AC" w14:paraId="2EE59640" w14:textId="77777777">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260202B2" w14:textId="77777777" w:rsidR="000D0233" w:rsidRPr="000030AC" w:rsidRDefault="000D0233">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62E28E7" w14:textId="77777777" w:rsidR="000D0233" w:rsidRPr="000030AC" w:rsidRDefault="000D0233">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3E3EF46" w14:textId="77777777" w:rsidR="000D0233" w:rsidRPr="000030AC" w:rsidRDefault="000D0233">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7A5F2399" w14:textId="77777777" w:rsidR="000D0233" w:rsidRPr="000030AC" w:rsidRDefault="000D0233">
            <w:pPr>
              <w:spacing w:after="0"/>
              <w:jc w:val="center"/>
              <w:rPr>
                <w:rFonts w:cs="Calibri"/>
              </w:rPr>
            </w:pPr>
            <w:r w:rsidRPr="000030AC">
              <w:rPr>
                <w:rFonts w:cs="Calibri"/>
              </w:rPr>
              <w:t>$223</w:t>
            </w:r>
          </w:p>
        </w:tc>
      </w:tr>
      <w:tr w:rsidR="000D0233" w:rsidRPr="000030AC" w14:paraId="2364FBFD" w14:textId="77777777">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8C1DDDB" w14:textId="77777777" w:rsidR="000D0233" w:rsidRPr="000030AC" w:rsidRDefault="000D0233">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0068F4C7" w14:textId="77777777" w:rsidR="000D0233" w:rsidRPr="000030AC" w:rsidRDefault="000D0233">
            <w:pPr>
              <w:spacing w:after="0"/>
              <w:jc w:val="left"/>
              <w:rPr>
                <w:rFonts w:cs="Calibri"/>
              </w:rPr>
            </w:pPr>
            <w:r w:rsidRPr="000030AC">
              <w:rPr>
                <w:rFonts w:cs="Calibri"/>
              </w:rPr>
              <w:t>Exterior Wall Outlet Penetrations</w:t>
            </w:r>
          </w:p>
          <w:p w14:paraId="55831E14" w14:textId="77777777" w:rsidR="000D0233" w:rsidRPr="000030AC" w:rsidRDefault="000D0233">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2225D06B" w14:textId="77777777" w:rsidR="000D0233" w:rsidRPr="000030AC" w:rsidRDefault="000D0233">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1FB950FF" w14:textId="77777777" w:rsidR="000D0233" w:rsidRPr="000030AC" w:rsidRDefault="000D0233">
            <w:pPr>
              <w:spacing w:after="0"/>
              <w:jc w:val="center"/>
              <w:rPr>
                <w:rFonts w:cs="Calibri"/>
              </w:rPr>
            </w:pPr>
            <w:r w:rsidRPr="000030AC">
              <w:rPr>
                <w:rFonts w:cs="Calibri"/>
              </w:rPr>
              <w:t>$5</w:t>
            </w:r>
          </w:p>
        </w:tc>
      </w:tr>
      <w:tr w:rsidR="000D0233" w:rsidRPr="000030AC" w14:paraId="14C42A4C" w14:textId="77777777">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423D8F9" w14:textId="77777777" w:rsidR="000D0233" w:rsidRPr="000030AC" w:rsidRDefault="000D0233">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1E47ADEA" w14:textId="77777777" w:rsidR="000D0233" w:rsidRPr="000030AC" w:rsidRDefault="000D0233">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EE79B63" w14:textId="77777777" w:rsidR="000D0233" w:rsidRPr="000030AC" w:rsidRDefault="000D0233">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5640F357" w14:textId="77777777" w:rsidR="000D0233" w:rsidRPr="000030AC" w:rsidRDefault="000D0233">
            <w:pPr>
              <w:spacing w:after="0"/>
              <w:jc w:val="center"/>
              <w:rPr>
                <w:rFonts w:cs="Calibri"/>
              </w:rPr>
            </w:pPr>
            <w:r w:rsidRPr="000030AC">
              <w:rPr>
                <w:rFonts w:cs="Calibri"/>
              </w:rPr>
              <w:t>$10</w:t>
            </w:r>
          </w:p>
        </w:tc>
      </w:tr>
    </w:tbl>
    <w:p w14:paraId="44976958" w14:textId="77777777" w:rsidR="000D0233" w:rsidRPr="000B7BB6" w:rsidRDefault="000D0233" w:rsidP="000D0233">
      <w:pPr>
        <w:rPr>
          <w:rFonts w:cstheme="minorHAnsi"/>
        </w:rPr>
      </w:pPr>
    </w:p>
    <w:p w14:paraId="7FB13699" w14:textId="77777777" w:rsidR="000D0233" w:rsidRDefault="000D0233" w:rsidP="000D0233">
      <w:pPr>
        <w:pStyle w:val="Heading6"/>
      </w:pPr>
      <w:r>
        <w:t>Loadshape</w:t>
      </w:r>
    </w:p>
    <w:p w14:paraId="4C887F6C" w14:textId="77777777" w:rsidR="000D0233" w:rsidRPr="00BB364B" w:rsidRDefault="000D0233" w:rsidP="000D0233">
      <w:pPr>
        <w:ind w:left="540"/>
        <w:jc w:val="left"/>
        <w:rPr>
          <w:iCs/>
        </w:rPr>
      </w:pPr>
      <w:r>
        <w:rPr>
          <w:iCs/>
        </w:rPr>
        <w:t>Loadshape C01 – Commercial Electric Cooling</w:t>
      </w:r>
    </w:p>
    <w:p w14:paraId="2B8D252E" w14:textId="77777777" w:rsidR="000D0233" w:rsidRDefault="000D0233" w:rsidP="000D0233">
      <w:pPr>
        <w:ind w:left="540"/>
        <w:jc w:val="left"/>
        <w:rPr>
          <w:iCs/>
        </w:rPr>
      </w:pPr>
      <w:r>
        <w:rPr>
          <w:iCs/>
        </w:rPr>
        <w:t>Loadshape C03 – Commercial Cooling</w:t>
      </w:r>
    </w:p>
    <w:p w14:paraId="60D83278" w14:textId="77777777" w:rsidR="000D0233" w:rsidRDefault="000D0233" w:rsidP="000D0233">
      <w:pPr>
        <w:ind w:left="540"/>
        <w:jc w:val="left"/>
        <w:rPr>
          <w:iCs/>
        </w:rPr>
      </w:pPr>
      <w:r>
        <w:rPr>
          <w:iCs/>
        </w:rPr>
        <w:t>Loadshape C04 – Commercial Electric Heating</w:t>
      </w:r>
    </w:p>
    <w:p w14:paraId="611520D9" w14:textId="77777777" w:rsidR="000D0233" w:rsidRDefault="000D0233" w:rsidP="000D0233">
      <w:pPr>
        <w:ind w:left="540"/>
        <w:jc w:val="left"/>
        <w:rPr>
          <w:iCs/>
        </w:rPr>
      </w:pPr>
      <w:r>
        <w:rPr>
          <w:iCs/>
        </w:rPr>
        <w:t>Loadshape C05 – Commercial Electric Heating and Cooling</w:t>
      </w:r>
    </w:p>
    <w:p w14:paraId="029A1D52" w14:textId="77777777" w:rsidR="000D0233" w:rsidRPr="00BB364B" w:rsidRDefault="000D0233" w:rsidP="000D0233">
      <w:pPr>
        <w:ind w:left="540"/>
        <w:jc w:val="left"/>
        <w:rPr>
          <w:iCs/>
        </w:rPr>
      </w:pPr>
      <w:r>
        <w:rPr>
          <w:iCs/>
        </w:rPr>
        <w:t>Loadshape C23 – Commercial Ventilation</w:t>
      </w:r>
    </w:p>
    <w:p w14:paraId="6D638942" w14:textId="77777777" w:rsidR="000D0233" w:rsidRDefault="000D0233" w:rsidP="000D0233">
      <w:pPr>
        <w:pStyle w:val="Heading6"/>
      </w:pPr>
      <w:r>
        <w:t>Coincidence Factor</w:t>
      </w:r>
    </w:p>
    <w:p w14:paraId="1E95AB35" w14:textId="77777777" w:rsidR="000D0233" w:rsidRDefault="000D0233" w:rsidP="000D023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ED5CEF7" w14:textId="77777777" w:rsidR="000D0233" w:rsidRDefault="000D0233" w:rsidP="000D0233">
      <w:pPr>
        <w:ind w:left="720"/>
      </w:pPr>
      <w:r>
        <w:t>CF</w:t>
      </w:r>
      <w:r>
        <w:rPr>
          <w:vertAlign w:val="subscript"/>
        </w:rPr>
        <w:t>SSP</w:t>
      </w:r>
      <w:r>
        <w:t xml:space="preserve">  </w:t>
      </w:r>
      <w:r>
        <w:tab/>
        <w:t>= Summer System Peak Coincidence Factor for Commercial cooling (during system peak hour)</w:t>
      </w:r>
    </w:p>
    <w:p w14:paraId="1B71DB36" w14:textId="77777777" w:rsidR="000D0233" w:rsidRDefault="000D0233" w:rsidP="000D0233">
      <w:pPr>
        <w:ind w:left="1440"/>
      </w:pPr>
      <w:r>
        <w:t xml:space="preserve">= 91.3% </w:t>
      </w:r>
      <w:r>
        <w:rPr>
          <w:rFonts w:ascii="Arial" w:hAnsi="Arial"/>
          <w:vertAlign w:val="superscript"/>
        </w:rPr>
        <w:footnoteReference w:id="103"/>
      </w:r>
    </w:p>
    <w:p w14:paraId="79F3554B" w14:textId="77777777" w:rsidR="000D0233" w:rsidRDefault="000D0233" w:rsidP="000D0233">
      <w:pPr>
        <w:ind w:left="720"/>
      </w:pPr>
      <w:r>
        <w:t>CF</w:t>
      </w:r>
      <w:r>
        <w:rPr>
          <w:vertAlign w:val="subscript"/>
        </w:rPr>
        <w:t xml:space="preserve">PJM </w:t>
      </w:r>
      <w:r>
        <w:rPr>
          <w:vertAlign w:val="subscript"/>
        </w:rPr>
        <w:tab/>
      </w:r>
      <w:r>
        <w:t>= PJM Summer Peak Coincidence Factor for Commercial cooling (average during peak period)</w:t>
      </w:r>
    </w:p>
    <w:p w14:paraId="071C24AC" w14:textId="77777777" w:rsidR="000D0233" w:rsidRDefault="000D0233" w:rsidP="000D0233">
      <w:pPr>
        <w:ind w:left="1440"/>
        <w:rPr>
          <w:vertAlign w:val="superscript"/>
        </w:rPr>
      </w:pPr>
      <w:r>
        <w:t>= 47.8%</w:t>
      </w:r>
      <w:r>
        <w:rPr>
          <w:vertAlign w:val="superscript"/>
        </w:rPr>
        <w:t xml:space="preserve"> </w:t>
      </w:r>
      <w:r>
        <w:rPr>
          <w:rFonts w:ascii="Arial" w:hAnsi="Arial"/>
          <w:vertAlign w:val="superscript"/>
        </w:rPr>
        <w:footnoteReference w:id="104"/>
      </w:r>
    </w:p>
    <w:p w14:paraId="5DB788DD" w14:textId="77777777" w:rsidR="000D0233" w:rsidRPr="00BB364B" w:rsidRDefault="000D0233" w:rsidP="000D0233">
      <w:pPr>
        <w:rPr>
          <w:iCs/>
        </w:rPr>
      </w:pPr>
    </w:p>
    <w:p w14:paraId="650A70D5" w14:textId="77777777" w:rsidR="000D0233" w:rsidRDefault="000D0233" w:rsidP="000D0233">
      <w:pPr>
        <w:pStyle w:val="AlgorithmHeading"/>
      </w:pPr>
      <w:r>
        <w:t xml:space="preserve">Algorithm </w:t>
      </w:r>
    </w:p>
    <w:p w14:paraId="5C978075" w14:textId="77777777" w:rsidR="000D0233" w:rsidRDefault="000D0233" w:rsidP="000D0233">
      <w:pPr>
        <w:pStyle w:val="Heading6"/>
      </w:pPr>
      <w:r>
        <w:t xml:space="preserve">Calculation of Energy Savings </w:t>
      </w:r>
    </w:p>
    <w:p w14:paraId="3B27E39E" w14:textId="77777777" w:rsidR="000D0233" w:rsidRDefault="000D0233" w:rsidP="000D0233">
      <w:pPr>
        <w:pStyle w:val="Heading6"/>
      </w:pPr>
      <w:r>
        <w:t>Electric Energy Savings</w:t>
      </w:r>
    </w:p>
    <w:p w14:paraId="0453F972" w14:textId="77777777" w:rsidR="000D0233" w:rsidRDefault="000D0233" w:rsidP="000D0233">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2495441C" w14:textId="77777777" w:rsidR="000D0233" w:rsidRDefault="000D0233" w:rsidP="000D0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0D62BAC5" w14:textId="77777777" w:rsidR="000D0233" w:rsidRDefault="000D0233" w:rsidP="000D0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1FA3CDD1" w14:textId="77777777" w:rsidR="000D0233" w:rsidRDefault="000D0233" w:rsidP="000D0233">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A1B91E1" w14:textId="77777777" w:rsidR="000D0233" w:rsidRDefault="000D0233" w:rsidP="000D0233">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3EB86577" w14:textId="77777777" w:rsidR="000D0233" w:rsidRDefault="000D0233" w:rsidP="000D0233">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43196251" w14:textId="77777777" w:rsidR="000D0233" w:rsidRPr="00307456" w:rsidRDefault="000D0233" w:rsidP="000D0233">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FDDA055" w14:textId="77777777" w:rsidR="000D0233" w:rsidRDefault="000D0233" w:rsidP="000D0233">
      <w:pPr>
        <w:ind w:left="720" w:hanging="720"/>
        <w:rPr>
          <w:rFonts w:cstheme="minorHAnsi"/>
          <w:noProof/>
        </w:rPr>
      </w:pPr>
      <w:r>
        <w:rPr>
          <w:rFonts w:cstheme="minorHAnsi"/>
          <w:noProof/>
        </w:rPr>
        <w:t>Where:</w:t>
      </w:r>
    </w:p>
    <w:p w14:paraId="345CADBA" w14:textId="77777777" w:rsidR="000D0233" w:rsidRDefault="000D0233" w:rsidP="000D0233">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62819208" w14:textId="77777777" w:rsidR="000D0233" w:rsidRDefault="000D0233" w:rsidP="000D0233">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1FCC3877" w14:textId="77777777" w:rsidR="000D0233" w:rsidRDefault="000D0233" w:rsidP="000D0233">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05"/>
      </w:r>
    </w:p>
    <w:tbl>
      <w:tblPr>
        <w:tblW w:w="10002" w:type="dxa"/>
        <w:tblLook w:val="04A0" w:firstRow="1" w:lastRow="0" w:firstColumn="1" w:lastColumn="0" w:noHBand="0" w:noVBand="1"/>
      </w:tblPr>
      <w:tblGrid>
        <w:gridCol w:w="1272"/>
        <w:gridCol w:w="3703"/>
        <w:gridCol w:w="1235"/>
        <w:gridCol w:w="3569"/>
        <w:gridCol w:w="223"/>
      </w:tblGrid>
      <w:tr w:rsidR="000D0233" w:rsidRPr="00A33255" w14:paraId="54DB4D9E" w14:textId="77777777">
        <w:trPr>
          <w:gridAfter w:val="1"/>
          <w:wAfter w:w="223" w:type="dxa"/>
          <w:trHeight w:val="481"/>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89EF4DC" w14:textId="77777777" w:rsidR="000D0233" w:rsidRPr="00A33255" w:rsidRDefault="000D0233">
            <w:pPr>
              <w:spacing w:after="0"/>
              <w:jc w:val="center"/>
              <w:rPr>
                <w:rFonts w:cstheme="minorHAnsi"/>
                <w:b/>
                <w:bCs/>
                <w:color w:val="FFFFFF" w:themeColor="background1"/>
              </w:rPr>
            </w:pPr>
            <w:r w:rsidRPr="00A33255">
              <w:rPr>
                <w:rFonts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05248EA4" w14:textId="77777777" w:rsidR="000D0233" w:rsidRPr="00A33255" w:rsidRDefault="000D0233">
            <w:pPr>
              <w:spacing w:after="0"/>
              <w:jc w:val="center"/>
              <w:rPr>
                <w:rFonts w:cstheme="minorHAnsi"/>
                <w:b/>
                <w:bCs/>
                <w:color w:val="FFFFFF" w:themeColor="background1"/>
              </w:rPr>
            </w:pPr>
            <w:r w:rsidRPr="00A33255">
              <w:rPr>
                <w:rFonts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6680E0A6" w14:textId="77777777" w:rsidR="000D0233" w:rsidRPr="00A33255" w:rsidRDefault="000D0233">
            <w:pPr>
              <w:spacing w:after="0"/>
              <w:jc w:val="center"/>
              <w:rPr>
                <w:rFonts w:cstheme="minorHAnsi"/>
                <w:b/>
                <w:bCs/>
                <w:color w:val="FFFFFF" w:themeColor="background1"/>
              </w:rPr>
            </w:pPr>
            <w:r w:rsidRPr="00A33255">
              <w:rPr>
                <w:rFonts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9372D8C" w14:textId="77777777" w:rsidR="000D0233" w:rsidRPr="00A33255" w:rsidRDefault="000D0233">
            <w:pPr>
              <w:spacing w:after="0"/>
              <w:jc w:val="center"/>
              <w:rPr>
                <w:rFonts w:cstheme="minorHAnsi"/>
                <w:b/>
                <w:bCs/>
                <w:color w:val="FFFFFF" w:themeColor="background1"/>
              </w:rPr>
            </w:pPr>
            <w:r w:rsidRPr="00A33255">
              <w:rPr>
                <w:rFonts w:cstheme="minorHAnsi"/>
                <w:b/>
                <w:bCs/>
                <w:color w:val="FFFFFF" w:themeColor="background1"/>
              </w:rPr>
              <w:t>Unit Definition</w:t>
            </w:r>
          </w:p>
        </w:tc>
      </w:tr>
      <w:tr w:rsidR="000D0233" w:rsidRPr="00A33255" w14:paraId="0548F383" w14:textId="77777777">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7C3D86AE" w14:textId="77777777" w:rsidR="000D0233" w:rsidRPr="00A33255" w:rsidRDefault="000D0233">
            <w:pPr>
              <w:spacing w:after="0"/>
              <w:jc w:val="left"/>
              <w:rPr>
                <w:rFonts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5F64AAB5" w14:textId="77777777" w:rsidR="000D0233" w:rsidRPr="00A33255" w:rsidRDefault="000D0233">
            <w:pPr>
              <w:spacing w:after="0"/>
              <w:jc w:val="left"/>
              <w:rPr>
                <w:rFonts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33F5D85E" w14:textId="77777777" w:rsidR="000D0233" w:rsidRPr="00A33255" w:rsidRDefault="000D0233">
            <w:pPr>
              <w:spacing w:after="0"/>
              <w:jc w:val="left"/>
              <w:rPr>
                <w:rFonts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797A563A" w14:textId="77777777" w:rsidR="000D0233" w:rsidRPr="00A33255" w:rsidRDefault="000D0233">
            <w:pPr>
              <w:spacing w:after="0"/>
              <w:jc w:val="left"/>
              <w:rPr>
                <w:rFonts w:cstheme="minorHAnsi"/>
                <w:b/>
                <w:bCs/>
              </w:rPr>
            </w:pPr>
          </w:p>
        </w:tc>
        <w:tc>
          <w:tcPr>
            <w:tcW w:w="223" w:type="dxa"/>
            <w:tcBorders>
              <w:top w:val="nil"/>
              <w:left w:val="nil"/>
              <w:bottom w:val="nil"/>
              <w:right w:val="nil"/>
            </w:tcBorders>
            <w:shd w:val="clear" w:color="auto" w:fill="auto"/>
            <w:noWrap/>
            <w:vAlign w:val="bottom"/>
            <w:hideMark/>
          </w:tcPr>
          <w:p w14:paraId="654AE53B" w14:textId="77777777" w:rsidR="000D0233" w:rsidRPr="00A33255" w:rsidRDefault="000D0233">
            <w:pPr>
              <w:spacing w:after="0"/>
              <w:jc w:val="center"/>
              <w:rPr>
                <w:rFonts w:cstheme="minorHAnsi"/>
                <w:b/>
                <w:bCs/>
              </w:rPr>
            </w:pPr>
          </w:p>
        </w:tc>
      </w:tr>
      <w:tr w:rsidR="000D0233" w:rsidRPr="00A33255" w14:paraId="52CCA49B" w14:textId="77777777">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28B5B" w14:textId="77777777" w:rsidR="000D0233" w:rsidRPr="00A33255" w:rsidRDefault="000D0233">
            <w:pPr>
              <w:spacing w:after="0"/>
              <w:jc w:val="center"/>
              <w:rPr>
                <w:rFonts w:cstheme="minorHAnsi"/>
              </w:rPr>
            </w:pPr>
            <w:r w:rsidRPr="00A33255">
              <w:rPr>
                <w:rFonts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0E9906B1" w14:textId="77777777" w:rsidR="000D0233" w:rsidRPr="00A33255" w:rsidRDefault="000D0233">
            <w:pPr>
              <w:spacing w:after="0"/>
              <w:jc w:val="left"/>
              <w:rPr>
                <w:rFonts w:cstheme="minorHAnsi"/>
              </w:rPr>
            </w:pPr>
            <w:r w:rsidRPr="00A33255">
              <w:rPr>
                <w:rFonts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FA2659B" w14:textId="77777777" w:rsidR="000D0233" w:rsidRPr="00A33255" w:rsidRDefault="000D0233">
            <w:pPr>
              <w:spacing w:after="0"/>
              <w:jc w:val="center"/>
              <w:rPr>
                <w:rFonts w:cstheme="minorHAnsi"/>
              </w:rPr>
            </w:pPr>
            <w:r w:rsidRPr="00A33255">
              <w:rPr>
                <w:rFonts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3420B2B7" w14:textId="77777777" w:rsidR="000D0233" w:rsidRPr="00A33255" w:rsidRDefault="000D0233">
            <w:pPr>
              <w:spacing w:after="0"/>
              <w:jc w:val="center"/>
              <w:rPr>
                <w:rFonts w:cstheme="minorHAnsi"/>
              </w:rPr>
            </w:pPr>
            <w:r w:rsidRPr="00A33255">
              <w:rPr>
                <w:rFonts w:cstheme="minorHAnsi"/>
              </w:rPr>
              <w:t>Enter Number of Doors Retrofitted</w:t>
            </w:r>
          </w:p>
        </w:tc>
        <w:tc>
          <w:tcPr>
            <w:tcW w:w="223" w:type="dxa"/>
            <w:vAlign w:val="center"/>
            <w:hideMark/>
          </w:tcPr>
          <w:p w14:paraId="6574F44A" w14:textId="77777777" w:rsidR="000D0233" w:rsidRPr="00A33255" w:rsidRDefault="000D0233">
            <w:pPr>
              <w:spacing w:after="0"/>
              <w:jc w:val="left"/>
              <w:rPr>
                <w:rFonts w:cstheme="minorHAnsi"/>
              </w:rPr>
            </w:pPr>
          </w:p>
        </w:tc>
      </w:tr>
      <w:tr w:rsidR="000D0233" w:rsidRPr="00A33255" w14:paraId="17EFFF0F"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D3B377"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79897F3" w14:textId="77777777" w:rsidR="000D0233" w:rsidRPr="00A33255" w:rsidRDefault="000D0233">
            <w:pPr>
              <w:spacing w:after="0"/>
              <w:jc w:val="left"/>
              <w:rPr>
                <w:rFonts w:cstheme="minorHAnsi"/>
              </w:rPr>
            </w:pPr>
            <w:r w:rsidRPr="00A33255">
              <w:rPr>
                <w:rFonts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40A1633" w14:textId="77777777" w:rsidR="000D0233" w:rsidRPr="00A33255" w:rsidRDefault="000D0233">
            <w:pPr>
              <w:spacing w:after="0"/>
              <w:jc w:val="center"/>
              <w:rPr>
                <w:rFonts w:cstheme="minorHAnsi"/>
              </w:rPr>
            </w:pPr>
            <w:r w:rsidRPr="00A33255">
              <w:rPr>
                <w:rFonts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520282F6" w14:textId="77777777" w:rsidR="000D0233" w:rsidRPr="00A33255" w:rsidRDefault="000D0233">
            <w:pPr>
              <w:spacing w:after="0"/>
              <w:jc w:val="center"/>
              <w:rPr>
                <w:rFonts w:cstheme="minorHAnsi"/>
              </w:rPr>
            </w:pPr>
            <w:r w:rsidRPr="00A33255">
              <w:rPr>
                <w:rFonts w:cstheme="minorHAnsi"/>
              </w:rPr>
              <w:t xml:space="preserve"> Enter Sq. Ft. of Both Doors Retrofitted</w:t>
            </w:r>
          </w:p>
        </w:tc>
        <w:tc>
          <w:tcPr>
            <w:tcW w:w="223" w:type="dxa"/>
            <w:vAlign w:val="center"/>
            <w:hideMark/>
          </w:tcPr>
          <w:p w14:paraId="4566E871" w14:textId="77777777" w:rsidR="000D0233" w:rsidRPr="00A33255" w:rsidRDefault="000D0233">
            <w:pPr>
              <w:spacing w:after="0"/>
              <w:jc w:val="left"/>
              <w:rPr>
                <w:rFonts w:cstheme="minorHAnsi"/>
              </w:rPr>
            </w:pPr>
          </w:p>
        </w:tc>
      </w:tr>
      <w:tr w:rsidR="000D0233" w:rsidRPr="00A33255" w14:paraId="1C7399F5"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D18AB47"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66FB1E9" w14:textId="77777777" w:rsidR="000D0233" w:rsidRPr="00A33255" w:rsidRDefault="000D0233">
            <w:pPr>
              <w:spacing w:after="0"/>
              <w:jc w:val="left"/>
              <w:rPr>
                <w:rFonts w:cstheme="minorHAnsi"/>
              </w:rPr>
            </w:pPr>
            <w:r w:rsidRPr="00A33255">
              <w:rPr>
                <w:rFonts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6091FDE" w14:textId="77777777" w:rsidR="000D0233" w:rsidRPr="00A33255" w:rsidRDefault="000D0233">
            <w:pPr>
              <w:spacing w:after="0"/>
              <w:jc w:val="center"/>
              <w:rPr>
                <w:rFonts w:cstheme="minorHAnsi"/>
              </w:rPr>
            </w:pPr>
            <w:r w:rsidRPr="00A33255">
              <w:rPr>
                <w:rFonts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07187AE4"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512F3E3D" w14:textId="77777777" w:rsidR="000D0233" w:rsidRPr="00A33255" w:rsidRDefault="000D0233">
            <w:pPr>
              <w:spacing w:after="0"/>
              <w:jc w:val="left"/>
              <w:rPr>
                <w:rFonts w:cstheme="minorHAnsi"/>
              </w:rPr>
            </w:pPr>
          </w:p>
        </w:tc>
      </w:tr>
      <w:tr w:rsidR="000D0233" w:rsidRPr="00A33255" w14:paraId="411AD994"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9E5FFC8"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79262D7" w14:textId="77777777" w:rsidR="000D0233" w:rsidRPr="00A33255" w:rsidRDefault="000D0233">
            <w:pPr>
              <w:spacing w:after="0"/>
              <w:jc w:val="left"/>
              <w:rPr>
                <w:rFonts w:cstheme="minorHAnsi"/>
              </w:rPr>
            </w:pPr>
            <w:r w:rsidRPr="00A33255">
              <w:rPr>
                <w:rFonts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35E69B03" w14:textId="77777777" w:rsidR="000D0233" w:rsidRPr="00A33255" w:rsidRDefault="000D0233">
            <w:pPr>
              <w:spacing w:after="0"/>
              <w:jc w:val="center"/>
              <w:rPr>
                <w:rFonts w:cstheme="minorHAnsi"/>
              </w:rPr>
            </w:pPr>
            <w:r w:rsidRPr="00A33255">
              <w:rPr>
                <w:rFonts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6AD591D0"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1E47BC98" w14:textId="77777777" w:rsidR="000D0233" w:rsidRPr="00A33255" w:rsidRDefault="000D0233">
            <w:pPr>
              <w:spacing w:after="0"/>
              <w:jc w:val="left"/>
              <w:rPr>
                <w:rFonts w:cstheme="minorHAnsi"/>
              </w:rPr>
            </w:pPr>
          </w:p>
        </w:tc>
      </w:tr>
      <w:tr w:rsidR="000D0233" w:rsidRPr="00A33255" w14:paraId="03C836B5"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E19CBBF"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EAA3513" w14:textId="77777777" w:rsidR="000D0233" w:rsidRPr="00A33255" w:rsidRDefault="000D0233">
            <w:pPr>
              <w:spacing w:after="0"/>
              <w:jc w:val="left"/>
              <w:rPr>
                <w:rFonts w:cstheme="minorHAnsi"/>
              </w:rPr>
            </w:pPr>
            <w:r w:rsidRPr="00A33255">
              <w:rPr>
                <w:rFonts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2C3202C" w14:textId="77777777" w:rsidR="000D0233" w:rsidRPr="00A33255" w:rsidRDefault="000D0233">
            <w:pPr>
              <w:spacing w:after="0"/>
              <w:jc w:val="center"/>
              <w:rPr>
                <w:rFonts w:cstheme="minorHAnsi"/>
              </w:rPr>
            </w:pPr>
            <w:r w:rsidRPr="00A33255">
              <w:rPr>
                <w:rFonts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72B62501"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50B67C37" w14:textId="77777777" w:rsidR="000D0233" w:rsidRPr="00A33255" w:rsidRDefault="000D0233">
            <w:pPr>
              <w:spacing w:after="0"/>
              <w:jc w:val="left"/>
              <w:rPr>
                <w:rFonts w:cstheme="minorHAnsi"/>
              </w:rPr>
            </w:pPr>
          </w:p>
        </w:tc>
      </w:tr>
      <w:tr w:rsidR="000D0233" w:rsidRPr="00A33255" w14:paraId="44004EAD" w14:textId="77777777">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32E7605F"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168F333" w14:textId="77777777" w:rsidR="000D0233" w:rsidRPr="00A33255" w:rsidRDefault="000D0233">
            <w:pPr>
              <w:spacing w:after="0"/>
              <w:jc w:val="left"/>
              <w:rPr>
                <w:rFonts w:cstheme="minorHAnsi"/>
              </w:rPr>
            </w:pPr>
            <w:r w:rsidRPr="00A33255">
              <w:rPr>
                <w:rFonts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246F1CC" w14:textId="77777777" w:rsidR="000D0233" w:rsidRPr="00A33255" w:rsidRDefault="000D0233">
            <w:pPr>
              <w:spacing w:after="0"/>
              <w:jc w:val="center"/>
              <w:rPr>
                <w:rFonts w:cstheme="minorHAnsi"/>
              </w:rPr>
            </w:pPr>
            <w:r w:rsidRPr="00A33255">
              <w:rPr>
                <w:rFonts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56B70C21"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475932D7" w14:textId="77777777" w:rsidR="000D0233" w:rsidRPr="00A33255" w:rsidRDefault="000D0233">
            <w:pPr>
              <w:spacing w:after="0"/>
              <w:jc w:val="left"/>
              <w:rPr>
                <w:rFonts w:cstheme="minorHAnsi"/>
              </w:rPr>
            </w:pPr>
          </w:p>
        </w:tc>
      </w:tr>
      <w:tr w:rsidR="000D0233" w:rsidRPr="00A33255" w14:paraId="2F8B297E"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D72441"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A96B08D" w14:textId="77777777" w:rsidR="000D0233" w:rsidRPr="00A33255" w:rsidRDefault="000D0233">
            <w:pPr>
              <w:spacing w:after="0"/>
              <w:jc w:val="left"/>
              <w:rPr>
                <w:rFonts w:cstheme="minorHAnsi"/>
              </w:rPr>
            </w:pPr>
            <w:r w:rsidRPr="00A33255">
              <w:rPr>
                <w:rFonts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1FFCA04" w14:textId="77777777" w:rsidR="000D0233" w:rsidRPr="00A33255" w:rsidRDefault="000D0233">
            <w:pPr>
              <w:spacing w:after="0"/>
              <w:jc w:val="center"/>
              <w:rPr>
                <w:rFonts w:cstheme="minorHAnsi"/>
              </w:rPr>
            </w:pPr>
            <w:r w:rsidRPr="00A33255">
              <w:rPr>
                <w:rFonts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5CF5EF84"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61F282A7" w14:textId="77777777" w:rsidR="000D0233" w:rsidRPr="00A33255" w:rsidRDefault="000D0233">
            <w:pPr>
              <w:spacing w:after="0"/>
              <w:jc w:val="left"/>
              <w:rPr>
                <w:rFonts w:cstheme="minorHAnsi"/>
              </w:rPr>
            </w:pPr>
          </w:p>
        </w:tc>
      </w:tr>
      <w:tr w:rsidR="000D0233" w:rsidRPr="00A33255" w14:paraId="5BB53DB4"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8C3A509"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9F1113" w14:textId="77777777" w:rsidR="000D0233" w:rsidRPr="00A33255" w:rsidRDefault="000D0233">
            <w:pPr>
              <w:spacing w:after="0"/>
              <w:jc w:val="left"/>
              <w:rPr>
                <w:rFonts w:cstheme="minorHAnsi"/>
              </w:rPr>
            </w:pPr>
            <w:r w:rsidRPr="00A33255">
              <w:rPr>
                <w:rFonts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755EF8B1" w14:textId="77777777" w:rsidR="000D0233" w:rsidRPr="00A33255" w:rsidRDefault="000D0233">
            <w:pPr>
              <w:spacing w:after="0"/>
              <w:jc w:val="center"/>
              <w:rPr>
                <w:rFonts w:cstheme="minorHAnsi"/>
              </w:rPr>
            </w:pPr>
            <w:r w:rsidRPr="00A33255">
              <w:rPr>
                <w:rFonts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77782A1" w14:textId="77777777" w:rsidR="000D0233" w:rsidRPr="00A33255" w:rsidRDefault="000D0233">
            <w:pPr>
              <w:spacing w:after="0"/>
              <w:jc w:val="center"/>
              <w:rPr>
                <w:rFonts w:cstheme="minorHAnsi"/>
              </w:rPr>
            </w:pPr>
            <w:r w:rsidRPr="00A33255">
              <w:rPr>
                <w:rFonts w:cstheme="minorHAnsi"/>
              </w:rPr>
              <w:t>Enter Number of Penetrations Retrofitted</w:t>
            </w:r>
          </w:p>
        </w:tc>
        <w:tc>
          <w:tcPr>
            <w:tcW w:w="223" w:type="dxa"/>
            <w:vAlign w:val="center"/>
            <w:hideMark/>
          </w:tcPr>
          <w:p w14:paraId="1EDB3CB9" w14:textId="77777777" w:rsidR="000D0233" w:rsidRPr="00A33255" w:rsidRDefault="000D0233">
            <w:pPr>
              <w:spacing w:after="0"/>
              <w:jc w:val="left"/>
              <w:rPr>
                <w:rFonts w:cstheme="minorHAnsi"/>
              </w:rPr>
            </w:pPr>
          </w:p>
        </w:tc>
      </w:tr>
      <w:tr w:rsidR="000D0233" w:rsidRPr="00A33255" w14:paraId="7BF2CB7F" w14:textId="77777777">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CFA95" w14:textId="77777777" w:rsidR="000D0233" w:rsidRPr="00A33255" w:rsidRDefault="000D0233">
            <w:pPr>
              <w:spacing w:after="0"/>
              <w:jc w:val="center"/>
              <w:rPr>
                <w:rFonts w:cstheme="minorHAnsi"/>
              </w:rPr>
            </w:pPr>
            <w:r w:rsidRPr="00A33255">
              <w:rPr>
                <w:rFonts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33F5F7F4" w14:textId="77777777" w:rsidR="000D0233" w:rsidRPr="00A33255" w:rsidRDefault="000D0233">
            <w:pPr>
              <w:spacing w:after="0"/>
              <w:jc w:val="left"/>
              <w:rPr>
                <w:rFonts w:cstheme="minorHAnsi"/>
              </w:rPr>
            </w:pPr>
            <w:r w:rsidRPr="00A33255">
              <w:rPr>
                <w:rFonts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E360C9A" w14:textId="77777777" w:rsidR="000D0233" w:rsidRPr="00A33255" w:rsidRDefault="000D0233">
            <w:pPr>
              <w:spacing w:after="0"/>
              <w:jc w:val="center"/>
              <w:rPr>
                <w:rFonts w:cstheme="minorHAnsi"/>
              </w:rPr>
            </w:pPr>
            <w:r w:rsidRPr="00A33255">
              <w:rPr>
                <w:rFonts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7A8E5C4A" w14:textId="77777777" w:rsidR="000D0233" w:rsidRPr="00A33255" w:rsidRDefault="000D0233">
            <w:pPr>
              <w:spacing w:after="0"/>
              <w:jc w:val="center"/>
              <w:rPr>
                <w:rFonts w:cstheme="minorHAnsi"/>
              </w:rPr>
            </w:pPr>
            <w:r w:rsidRPr="00A33255">
              <w:rPr>
                <w:rFonts w:cstheme="minorHAnsi"/>
              </w:rPr>
              <w:t xml:space="preserve"> Enter Sq. Ft. of Windows Retrofitted</w:t>
            </w:r>
          </w:p>
        </w:tc>
        <w:tc>
          <w:tcPr>
            <w:tcW w:w="223" w:type="dxa"/>
            <w:vAlign w:val="center"/>
            <w:hideMark/>
          </w:tcPr>
          <w:p w14:paraId="427775E6" w14:textId="77777777" w:rsidR="000D0233" w:rsidRPr="00A33255" w:rsidRDefault="000D0233">
            <w:pPr>
              <w:spacing w:after="0"/>
              <w:jc w:val="left"/>
              <w:rPr>
                <w:rFonts w:cstheme="minorHAnsi"/>
              </w:rPr>
            </w:pPr>
          </w:p>
        </w:tc>
      </w:tr>
      <w:tr w:rsidR="000D0233" w:rsidRPr="00A33255" w14:paraId="2DC42495"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C75CA43"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DDD4162" w14:textId="77777777" w:rsidR="000D0233" w:rsidRPr="00A33255" w:rsidRDefault="000D0233">
            <w:pPr>
              <w:spacing w:after="0"/>
              <w:jc w:val="left"/>
              <w:rPr>
                <w:rFonts w:cstheme="minorHAnsi"/>
              </w:rPr>
            </w:pPr>
            <w:r w:rsidRPr="00A33255">
              <w:rPr>
                <w:rFonts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6C222CA8" w14:textId="77777777" w:rsidR="000D0233" w:rsidRPr="00A33255" w:rsidRDefault="000D0233">
            <w:pPr>
              <w:spacing w:after="0"/>
              <w:jc w:val="center"/>
              <w:rPr>
                <w:rFonts w:cstheme="minorHAnsi"/>
              </w:rPr>
            </w:pPr>
            <w:r w:rsidRPr="00A33255">
              <w:rPr>
                <w:rFonts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761823FC" w14:textId="77777777" w:rsidR="000D0233" w:rsidRPr="00A33255" w:rsidRDefault="000D0233">
            <w:pPr>
              <w:spacing w:after="0"/>
              <w:jc w:val="center"/>
              <w:rPr>
                <w:rFonts w:cstheme="minorHAnsi"/>
              </w:rPr>
            </w:pPr>
            <w:r w:rsidRPr="00A33255">
              <w:rPr>
                <w:rFonts w:cstheme="minorHAnsi"/>
              </w:rPr>
              <w:t xml:space="preserve"> Enter Sq. Ft. of Windows Retrofitted</w:t>
            </w:r>
          </w:p>
        </w:tc>
        <w:tc>
          <w:tcPr>
            <w:tcW w:w="223" w:type="dxa"/>
            <w:vAlign w:val="center"/>
            <w:hideMark/>
          </w:tcPr>
          <w:p w14:paraId="17297D99" w14:textId="77777777" w:rsidR="000D0233" w:rsidRPr="00A33255" w:rsidRDefault="000D0233">
            <w:pPr>
              <w:spacing w:after="0"/>
              <w:jc w:val="left"/>
              <w:rPr>
                <w:rFonts w:cstheme="minorHAnsi"/>
              </w:rPr>
            </w:pPr>
          </w:p>
        </w:tc>
      </w:tr>
      <w:tr w:rsidR="000D0233" w:rsidRPr="00A33255" w14:paraId="4CA3CA42"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8BC4557"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9BCF2F2" w14:textId="77777777" w:rsidR="000D0233" w:rsidRPr="00A33255" w:rsidRDefault="000D0233">
            <w:pPr>
              <w:spacing w:after="0"/>
              <w:jc w:val="left"/>
              <w:rPr>
                <w:rFonts w:cstheme="minorHAnsi"/>
              </w:rPr>
            </w:pPr>
            <w:r w:rsidRPr="00A33255">
              <w:rPr>
                <w:rFonts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C10DAB" w14:textId="77777777" w:rsidR="000D0233" w:rsidRPr="00A33255" w:rsidRDefault="000D0233">
            <w:pPr>
              <w:spacing w:after="0"/>
              <w:jc w:val="center"/>
              <w:rPr>
                <w:rFonts w:cstheme="minorHAnsi"/>
              </w:rPr>
            </w:pPr>
            <w:r w:rsidRPr="00A33255">
              <w:rPr>
                <w:rFonts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39365E92" w14:textId="77777777" w:rsidR="000D0233" w:rsidRPr="00A33255" w:rsidRDefault="000D0233">
            <w:pPr>
              <w:spacing w:after="0"/>
              <w:jc w:val="center"/>
              <w:rPr>
                <w:rFonts w:cstheme="minorHAnsi"/>
              </w:rPr>
            </w:pPr>
            <w:r w:rsidRPr="00A33255">
              <w:rPr>
                <w:rFonts w:cstheme="minorHAnsi"/>
              </w:rPr>
              <w:t xml:space="preserve"> Enter Sq. Ft. of Doors Retrofitted</w:t>
            </w:r>
          </w:p>
        </w:tc>
        <w:tc>
          <w:tcPr>
            <w:tcW w:w="223" w:type="dxa"/>
            <w:vAlign w:val="center"/>
            <w:hideMark/>
          </w:tcPr>
          <w:p w14:paraId="75D6CDD8" w14:textId="77777777" w:rsidR="000D0233" w:rsidRPr="00A33255" w:rsidRDefault="000D0233">
            <w:pPr>
              <w:spacing w:after="0"/>
              <w:jc w:val="left"/>
              <w:rPr>
                <w:rFonts w:cstheme="minorHAnsi"/>
              </w:rPr>
            </w:pPr>
          </w:p>
        </w:tc>
      </w:tr>
      <w:tr w:rsidR="000D0233" w:rsidRPr="00A33255" w14:paraId="53E87C65"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2932A4E"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2CAD47E" w14:textId="77777777" w:rsidR="000D0233" w:rsidRPr="00A33255" w:rsidRDefault="000D0233">
            <w:pPr>
              <w:spacing w:after="0"/>
              <w:jc w:val="left"/>
              <w:rPr>
                <w:rFonts w:cstheme="minorHAnsi"/>
              </w:rPr>
            </w:pPr>
            <w:r w:rsidRPr="00A33255">
              <w:rPr>
                <w:rFonts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5A46BDAA" w14:textId="77777777" w:rsidR="000D0233" w:rsidRPr="00A33255" w:rsidRDefault="000D0233">
            <w:pPr>
              <w:spacing w:after="0"/>
              <w:jc w:val="center"/>
              <w:rPr>
                <w:rFonts w:cstheme="minorHAnsi"/>
              </w:rPr>
            </w:pPr>
            <w:r w:rsidRPr="00A33255">
              <w:rPr>
                <w:rFonts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66E6FF11" w14:textId="77777777" w:rsidR="000D0233" w:rsidRPr="00A33255" w:rsidRDefault="000D0233">
            <w:pPr>
              <w:spacing w:after="0"/>
              <w:jc w:val="center"/>
              <w:rPr>
                <w:rFonts w:cstheme="minorHAnsi"/>
              </w:rPr>
            </w:pPr>
            <w:r w:rsidRPr="00A33255">
              <w:rPr>
                <w:rFonts w:cstheme="minorHAnsi"/>
              </w:rPr>
              <w:t xml:space="preserve"> Enter Sq. Ft. of Doors Retrofitted</w:t>
            </w:r>
          </w:p>
        </w:tc>
        <w:tc>
          <w:tcPr>
            <w:tcW w:w="223" w:type="dxa"/>
            <w:vAlign w:val="center"/>
            <w:hideMark/>
          </w:tcPr>
          <w:p w14:paraId="46D426FC" w14:textId="77777777" w:rsidR="000D0233" w:rsidRPr="00A33255" w:rsidRDefault="000D0233">
            <w:pPr>
              <w:spacing w:after="0"/>
              <w:jc w:val="left"/>
              <w:rPr>
                <w:rFonts w:cstheme="minorHAnsi"/>
              </w:rPr>
            </w:pPr>
          </w:p>
        </w:tc>
      </w:tr>
      <w:tr w:rsidR="000D0233" w:rsidRPr="00A33255" w14:paraId="069B580E" w14:textId="77777777">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8F90948" w14:textId="77777777" w:rsidR="000D0233" w:rsidRPr="00A33255" w:rsidRDefault="000D0233">
            <w:pPr>
              <w:spacing w:after="0"/>
              <w:jc w:val="left"/>
              <w:rPr>
                <w:rFonts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4E5D9C9" w14:textId="77777777" w:rsidR="000D0233" w:rsidRPr="00A33255" w:rsidRDefault="000D0233">
            <w:pPr>
              <w:spacing w:after="0"/>
              <w:jc w:val="left"/>
              <w:rPr>
                <w:rFonts w:cstheme="minorHAnsi"/>
              </w:rPr>
            </w:pPr>
            <w:r w:rsidRPr="00A33255">
              <w:rPr>
                <w:rFonts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20E0CA90" w14:textId="77777777" w:rsidR="000D0233" w:rsidRPr="00A33255" w:rsidRDefault="000D0233">
            <w:pPr>
              <w:spacing w:after="0"/>
              <w:jc w:val="center"/>
              <w:rPr>
                <w:rFonts w:cstheme="minorHAnsi"/>
              </w:rPr>
            </w:pPr>
            <w:r w:rsidRPr="00A33255">
              <w:rPr>
                <w:rFonts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6AC7C848"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0D5B676C" w14:textId="77777777" w:rsidR="000D0233" w:rsidRPr="00A33255" w:rsidRDefault="000D0233">
            <w:pPr>
              <w:spacing w:after="0"/>
              <w:jc w:val="left"/>
              <w:rPr>
                <w:rFonts w:cstheme="minorHAnsi"/>
              </w:rPr>
            </w:pPr>
          </w:p>
        </w:tc>
      </w:tr>
      <w:tr w:rsidR="000D0233" w:rsidRPr="00A33255" w14:paraId="40DF1456" w14:textId="77777777">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08DBEF2" w14:textId="77777777" w:rsidR="000D0233" w:rsidRPr="00A33255" w:rsidRDefault="000D0233">
            <w:pPr>
              <w:spacing w:after="0"/>
              <w:jc w:val="center"/>
              <w:rPr>
                <w:rFonts w:cstheme="minorHAnsi"/>
              </w:rPr>
            </w:pPr>
            <w:r w:rsidRPr="00A33255">
              <w:rPr>
                <w:rFonts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8E303AF" w14:textId="77777777" w:rsidR="000D0233" w:rsidRPr="00A33255" w:rsidRDefault="000D0233">
            <w:pPr>
              <w:spacing w:after="0"/>
              <w:jc w:val="left"/>
              <w:rPr>
                <w:rFonts w:cstheme="minorHAnsi"/>
              </w:rPr>
            </w:pPr>
            <w:r w:rsidRPr="00A33255">
              <w:rPr>
                <w:rFonts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8112C23" w14:textId="77777777" w:rsidR="000D0233" w:rsidRPr="00A33255" w:rsidRDefault="000D0233">
            <w:pPr>
              <w:spacing w:after="0"/>
              <w:jc w:val="center"/>
              <w:rPr>
                <w:rFonts w:cstheme="minorHAnsi"/>
              </w:rPr>
            </w:pPr>
            <w:r w:rsidRPr="00A33255">
              <w:rPr>
                <w:rFonts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35D71335" w14:textId="77777777" w:rsidR="000D0233" w:rsidRPr="00A33255" w:rsidRDefault="000D0233">
            <w:pPr>
              <w:spacing w:after="0"/>
              <w:jc w:val="center"/>
              <w:rPr>
                <w:rFonts w:cstheme="minorHAnsi"/>
              </w:rPr>
            </w:pPr>
            <w:r w:rsidRPr="00A33255">
              <w:rPr>
                <w:rFonts w:cstheme="minorHAnsi"/>
              </w:rPr>
              <w:t>Enter Lin. Ft. of Crack Retrofitted</w:t>
            </w:r>
          </w:p>
        </w:tc>
        <w:tc>
          <w:tcPr>
            <w:tcW w:w="223" w:type="dxa"/>
            <w:vAlign w:val="center"/>
            <w:hideMark/>
          </w:tcPr>
          <w:p w14:paraId="17089F97" w14:textId="77777777" w:rsidR="000D0233" w:rsidRPr="00A33255" w:rsidRDefault="000D0233">
            <w:pPr>
              <w:spacing w:after="0"/>
              <w:jc w:val="left"/>
              <w:rPr>
                <w:rFonts w:cstheme="minorHAnsi"/>
              </w:rPr>
            </w:pPr>
          </w:p>
        </w:tc>
      </w:tr>
      <w:tr w:rsidR="000D0233" w:rsidRPr="00A33255" w14:paraId="647C595E" w14:textId="77777777">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91BEEB9" w14:textId="77777777" w:rsidR="000D0233" w:rsidRPr="00A33255" w:rsidRDefault="000D0233">
            <w:pPr>
              <w:spacing w:after="0"/>
              <w:jc w:val="center"/>
              <w:rPr>
                <w:rFonts w:cstheme="minorHAnsi"/>
              </w:rPr>
            </w:pPr>
            <w:r w:rsidRPr="00A33255">
              <w:rPr>
                <w:rFonts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4FA213FC" w14:textId="77777777" w:rsidR="000D0233" w:rsidRPr="00A33255" w:rsidRDefault="000D0233">
            <w:pPr>
              <w:spacing w:after="0"/>
              <w:jc w:val="left"/>
              <w:rPr>
                <w:rFonts w:cstheme="minorHAnsi"/>
              </w:rPr>
            </w:pPr>
            <w:r w:rsidRPr="00A33255">
              <w:rPr>
                <w:rFonts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17E59027" w14:textId="77777777" w:rsidR="000D0233" w:rsidRPr="00A33255" w:rsidRDefault="000D0233">
            <w:pPr>
              <w:spacing w:after="0"/>
              <w:jc w:val="center"/>
              <w:rPr>
                <w:rFonts w:cstheme="minorHAnsi"/>
              </w:rPr>
            </w:pPr>
            <w:r w:rsidRPr="00A33255">
              <w:rPr>
                <w:rFonts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5CD7E755" w14:textId="77777777" w:rsidR="000D0233" w:rsidRPr="00A33255" w:rsidRDefault="000D0233">
            <w:pPr>
              <w:spacing w:after="0"/>
              <w:jc w:val="center"/>
              <w:rPr>
                <w:rFonts w:cstheme="minorHAnsi"/>
              </w:rPr>
            </w:pPr>
            <w:r w:rsidRPr="00A33255">
              <w:rPr>
                <w:rFonts w:cstheme="minorHAnsi"/>
              </w:rPr>
              <w:t>Enter Number of Outlets Retrofitted</w:t>
            </w:r>
          </w:p>
        </w:tc>
        <w:tc>
          <w:tcPr>
            <w:tcW w:w="223" w:type="dxa"/>
            <w:vAlign w:val="center"/>
            <w:hideMark/>
          </w:tcPr>
          <w:p w14:paraId="61D28670" w14:textId="77777777" w:rsidR="000D0233" w:rsidRPr="00A33255" w:rsidRDefault="000D0233">
            <w:pPr>
              <w:spacing w:after="0"/>
              <w:jc w:val="left"/>
              <w:rPr>
                <w:rFonts w:cstheme="minorHAnsi"/>
              </w:rPr>
            </w:pPr>
          </w:p>
        </w:tc>
      </w:tr>
    </w:tbl>
    <w:p w14:paraId="117D4D75" w14:textId="77777777" w:rsidR="000D0233" w:rsidRDefault="000D0233" w:rsidP="000D0233">
      <w:r w:rsidRPr="003D1210">
        <w:t xml:space="preserve"> </w:t>
      </w:r>
    </w:p>
    <w:p w14:paraId="0F1140F9" w14:textId="77777777" w:rsidR="000D0233" w:rsidRDefault="000D0233" w:rsidP="000D0233">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23F63E2A" w14:textId="77777777" w:rsidR="000D0233" w:rsidRDefault="000D0233" w:rsidP="000D0233">
      <w:pPr>
        <w:ind w:left="2160" w:firstLine="720"/>
        <w:rPr>
          <w:rFonts w:cstheme="minorHAnsi"/>
        </w:rPr>
      </w:pPr>
      <w:r>
        <w:rPr>
          <w:rFonts w:cstheme="minorHAnsi"/>
        </w:rPr>
        <w:t>= CFM50_existing</w:t>
      </w:r>
      <w:r>
        <w:rPr>
          <w:rFonts w:cstheme="minorHAnsi"/>
        </w:rPr>
        <w:tab/>
        <w:t xml:space="preserve"> - CFM50_efficient</w:t>
      </w:r>
    </w:p>
    <w:p w14:paraId="38BBA374" w14:textId="77777777" w:rsidR="000D0233" w:rsidRDefault="000D0233" w:rsidP="000D0233">
      <w:pPr>
        <w:ind w:left="720" w:firstLine="720"/>
        <w:rPr>
          <w:rFonts w:cstheme="minorHAnsi"/>
        </w:rPr>
      </w:pPr>
      <w:r>
        <w:rPr>
          <w:rFonts w:cstheme="minorHAnsi"/>
        </w:rPr>
        <w:t>Where:</w:t>
      </w:r>
    </w:p>
    <w:p w14:paraId="117A7CF3" w14:textId="77777777" w:rsidR="000D0233" w:rsidRDefault="000D0233" w:rsidP="000D0233">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06"/>
      </w:r>
      <w:r>
        <w:rPr>
          <w:rFonts w:cstheme="minorHAnsi"/>
        </w:rPr>
        <w:t xml:space="preserve"> </w:t>
      </w:r>
    </w:p>
    <w:p w14:paraId="231827A8" w14:textId="77777777" w:rsidR="000D0233" w:rsidRDefault="000D0233" w:rsidP="000D0233">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70B62667" w14:textId="77777777" w:rsidR="000D0233" w:rsidRDefault="000D0233" w:rsidP="000D0233">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07"/>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80"/>
      </w:tblGrid>
      <w:tr w:rsidR="000D0233" w:rsidRPr="00547AA4" w14:paraId="76E65DCD" w14:textId="77777777">
        <w:trPr>
          <w:trHeight w:val="223"/>
          <w:tblHeader/>
          <w:jc w:val="center"/>
        </w:trPr>
        <w:tc>
          <w:tcPr>
            <w:tcW w:w="1885" w:type="dxa"/>
            <w:shd w:val="clear" w:color="auto" w:fill="7F7F7F" w:themeFill="text1" w:themeFillTint="80"/>
            <w:noWrap/>
            <w:vAlign w:val="bottom"/>
            <w:hideMark/>
          </w:tcPr>
          <w:p w14:paraId="16EC3D79" w14:textId="77777777" w:rsidR="000D0233" w:rsidRPr="00547AA4" w:rsidRDefault="000D0233">
            <w:pPr>
              <w:spacing w:after="0"/>
              <w:jc w:val="center"/>
              <w:rPr>
                <w:rFonts w:cs="Calibri"/>
                <w:b/>
                <w:bCs/>
                <w:color w:val="FFFFFF" w:themeColor="background1"/>
              </w:rPr>
            </w:pPr>
            <w:r w:rsidRPr="00547AA4">
              <w:rPr>
                <w:rFonts w:cs="Calibri"/>
                <w:b/>
                <w:bCs/>
                <w:color w:val="FFFFFF" w:themeColor="background1"/>
              </w:rPr>
              <w:t>Climate Zone</w:t>
            </w:r>
          </w:p>
        </w:tc>
        <w:tc>
          <w:tcPr>
            <w:tcW w:w="2680" w:type="dxa"/>
            <w:shd w:val="clear" w:color="auto" w:fill="7F7F7F" w:themeFill="text1" w:themeFillTint="80"/>
            <w:vAlign w:val="bottom"/>
            <w:hideMark/>
          </w:tcPr>
          <w:p w14:paraId="7FFF0EC3" w14:textId="77777777" w:rsidR="000D0233" w:rsidRPr="00547AA4" w:rsidRDefault="000D0233">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0D0233" w:rsidRPr="00547AA4" w14:paraId="4A3AF6B5" w14:textId="77777777">
        <w:trPr>
          <w:trHeight w:val="252"/>
          <w:jc w:val="center"/>
        </w:trPr>
        <w:tc>
          <w:tcPr>
            <w:tcW w:w="1885" w:type="dxa"/>
            <w:shd w:val="clear" w:color="auto" w:fill="auto"/>
            <w:vAlign w:val="bottom"/>
            <w:hideMark/>
          </w:tcPr>
          <w:p w14:paraId="7EA97130" w14:textId="77777777" w:rsidR="000D0233" w:rsidRPr="00547AA4" w:rsidRDefault="000D0233">
            <w:pPr>
              <w:spacing w:after="0"/>
              <w:jc w:val="center"/>
              <w:rPr>
                <w:rFonts w:cs="Calibri"/>
              </w:rPr>
            </w:pPr>
            <w:r w:rsidRPr="00547AA4">
              <w:rPr>
                <w:rFonts w:cs="Calibri"/>
              </w:rPr>
              <w:t>1 - Rockford</w:t>
            </w:r>
          </w:p>
        </w:tc>
        <w:tc>
          <w:tcPr>
            <w:tcW w:w="2680" w:type="dxa"/>
            <w:shd w:val="clear" w:color="auto" w:fill="auto"/>
            <w:vAlign w:val="center"/>
            <w:hideMark/>
          </w:tcPr>
          <w:p w14:paraId="4568380C" w14:textId="77777777" w:rsidR="000D0233" w:rsidRPr="00547AA4" w:rsidRDefault="000D0233">
            <w:pPr>
              <w:spacing w:after="0"/>
              <w:jc w:val="center"/>
              <w:rPr>
                <w:rFonts w:cs="Calibri"/>
              </w:rPr>
            </w:pPr>
            <w:r w:rsidRPr="00547AA4">
              <w:t>2,173</w:t>
            </w:r>
          </w:p>
        </w:tc>
      </w:tr>
      <w:tr w:rsidR="000D0233" w:rsidRPr="00547AA4" w14:paraId="7E25B651" w14:textId="77777777">
        <w:trPr>
          <w:trHeight w:val="220"/>
          <w:jc w:val="center"/>
        </w:trPr>
        <w:tc>
          <w:tcPr>
            <w:tcW w:w="1885" w:type="dxa"/>
            <w:shd w:val="clear" w:color="auto" w:fill="auto"/>
            <w:vAlign w:val="bottom"/>
            <w:hideMark/>
          </w:tcPr>
          <w:p w14:paraId="53174922" w14:textId="77777777" w:rsidR="000D0233" w:rsidRPr="00547AA4" w:rsidRDefault="000D0233">
            <w:pPr>
              <w:spacing w:after="0"/>
              <w:jc w:val="center"/>
              <w:rPr>
                <w:rFonts w:cs="Calibri"/>
              </w:rPr>
            </w:pPr>
            <w:r w:rsidRPr="00547AA4">
              <w:rPr>
                <w:rFonts w:cs="Calibri"/>
              </w:rPr>
              <w:t>2 - Chicago</w:t>
            </w:r>
          </w:p>
        </w:tc>
        <w:tc>
          <w:tcPr>
            <w:tcW w:w="2680" w:type="dxa"/>
            <w:shd w:val="clear" w:color="auto" w:fill="auto"/>
            <w:vAlign w:val="center"/>
            <w:hideMark/>
          </w:tcPr>
          <w:p w14:paraId="3F5D6CDA" w14:textId="0D473AEE" w:rsidR="000D0233" w:rsidRPr="00547AA4" w:rsidRDefault="000D0233">
            <w:pPr>
              <w:spacing w:after="0"/>
              <w:jc w:val="center"/>
              <w:rPr>
                <w:rFonts w:cs="Calibri"/>
              </w:rPr>
            </w:pPr>
            <w:del w:id="1217" w:author="Sam Dent" w:date="2023-05-26T06:14:00Z">
              <w:r w:rsidRPr="00547AA4" w:rsidDel="00F119A5">
                <w:delText>3,357</w:delText>
              </w:r>
            </w:del>
            <w:ins w:id="1218" w:author="Sam Dent" w:date="2023-05-26T06:14:00Z">
              <w:r w:rsidR="00F119A5">
                <w:t>2,182</w:t>
              </w:r>
            </w:ins>
          </w:p>
        </w:tc>
      </w:tr>
      <w:tr w:rsidR="000D0233" w:rsidRPr="00547AA4" w14:paraId="7A861BA6" w14:textId="77777777">
        <w:trPr>
          <w:trHeight w:val="220"/>
          <w:jc w:val="center"/>
        </w:trPr>
        <w:tc>
          <w:tcPr>
            <w:tcW w:w="1885" w:type="dxa"/>
            <w:shd w:val="clear" w:color="auto" w:fill="auto"/>
            <w:vAlign w:val="bottom"/>
            <w:hideMark/>
          </w:tcPr>
          <w:p w14:paraId="07D03A70" w14:textId="77777777" w:rsidR="000D0233" w:rsidRPr="00547AA4" w:rsidRDefault="000D0233">
            <w:pPr>
              <w:spacing w:after="0"/>
              <w:jc w:val="center"/>
              <w:rPr>
                <w:rFonts w:cs="Calibri"/>
              </w:rPr>
            </w:pPr>
            <w:r w:rsidRPr="00547AA4">
              <w:rPr>
                <w:rFonts w:cs="Calibri"/>
              </w:rPr>
              <w:t>3 - Springfield</w:t>
            </w:r>
          </w:p>
        </w:tc>
        <w:tc>
          <w:tcPr>
            <w:tcW w:w="2680" w:type="dxa"/>
            <w:shd w:val="clear" w:color="auto" w:fill="auto"/>
            <w:vAlign w:val="center"/>
            <w:hideMark/>
          </w:tcPr>
          <w:p w14:paraId="5A5E9BA6" w14:textId="77777777" w:rsidR="000D0233" w:rsidRPr="00547AA4" w:rsidRDefault="000D0233">
            <w:pPr>
              <w:spacing w:after="0"/>
              <w:jc w:val="center"/>
              <w:rPr>
                <w:rFonts w:cs="Calibri"/>
              </w:rPr>
            </w:pPr>
            <w:r w:rsidRPr="00547AA4">
              <w:t>2,666</w:t>
            </w:r>
          </w:p>
        </w:tc>
      </w:tr>
      <w:tr w:rsidR="000D0233" w:rsidRPr="00547AA4" w14:paraId="66139346" w14:textId="77777777">
        <w:trPr>
          <w:trHeight w:val="220"/>
          <w:jc w:val="center"/>
        </w:trPr>
        <w:tc>
          <w:tcPr>
            <w:tcW w:w="1885" w:type="dxa"/>
            <w:shd w:val="clear" w:color="auto" w:fill="auto"/>
            <w:vAlign w:val="bottom"/>
            <w:hideMark/>
          </w:tcPr>
          <w:p w14:paraId="05DFA22C" w14:textId="77777777" w:rsidR="000D0233" w:rsidRPr="00547AA4" w:rsidRDefault="000D0233">
            <w:pPr>
              <w:spacing w:after="0"/>
              <w:jc w:val="center"/>
              <w:rPr>
                <w:rFonts w:cs="Calibri"/>
              </w:rPr>
            </w:pPr>
            <w:r w:rsidRPr="00547AA4">
              <w:rPr>
                <w:rFonts w:cs="Calibri"/>
              </w:rPr>
              <w:t>4 - Belleville</w:t>
            </w:r>
          </w:p>
        </w:tc>
        <w:tc>
          <w:tcPr>
            <w:tcW w:w="2680" w:type="dxa"/>
            <w:shd w:val="clear" w:color="auto" w:fill="auto"/>
            <w:vAlign w:val="center"/>
            <w:hideMark/>
          </w:tcPr>
          <w:p w14:paraId="6F5D36FE" w14:textId="686DB233" w:rsidR="000D0233" w:rsidRPr="00547AA4" w:rsidRDefault="000D0233">
            <w:pPr>
              <w:spacing w:after="0"/>
              <w:jc w:val="center"/>
              <w:rPr>
                <w:rFonts w:cs="Calibri"/>
              </w:rPr>
            </w:pPr>
            <w:r w:rsidRPr="00547AA4">
              <w:t>3,</w:t>
            </w:r>
            <w:del w:id="1219" w:author="Sam Dent" w:date="2023-05-26T06:14:00Z">
              <w:r w:rsidRPr="00547AA4" w:rsidDel="00F119A5">
                <w:delText>090</w:delText>
              </w:r>
            </w:del>
            <w:ins w:id="1220" w:author="Sam Dent" w:date="2023-05-26T06:14:00Z">
              <w:r w:rsidR="00F119A5">
                <w:t>357</w:t>
              </w:r>
            </w:ins>
          </w:p>
        </w:tc>
      </w:tr>
      <w:tr w:rsidR="000D0233" w:rsidRPr="00547AA4" w14:paraId="0E373A62" w14:textId="77777777">
        <w:trPr>
          <w:trHeight w:val="228"/>
          <w:jc w:val="center"/>
        </w:trPr>
        <w:tc>
          <w:tcPr>
            <w:tcW w:w="1885" w:type="dxa"/>
            <w:shd w:val="clear" w:color="auto" w:fill="auto"/>
            <w:vAlign w:val="bottom"/>
            <w:hideMark/>
          </w:tcPr>
          <w:p w14:paraId="1805DEF1" w14:textId="77777777" w:rsidR="000D0233" w:rsidRPr="00547AA4" w:rsidRDefault="000D0233">
            <w:pPr>
              <w:spacing w:after="0"/>
              <w:jc w:val="center"/>
              <w:rPr>
                <w:rFonts w:cs="Calibri"/>
              </w:rPr>
            </w:pPr>
            <w:r w:rsidRPr="00547AA4">
              <w:rPr>
                <w:rFonts w:cs="Calibri"/>
              </w:rPr>
              <w:t>5 - Marion</w:t>
            </w:r>
          </w:p>
        </w:tc>
        <w:tc>
          <w:tcPr>
            <w:tcW w:w="2680" w:type="dxa"/>
            <w:shd w:val="clear" w:color="auto" w:fill="auto"/>
            <w:vAlign w:val="center"/>
            <w:hideMark/>
          </w:tcPr>
          <w:p w14:paraId="3446765A" w14:textId="5CEB0490" w:rsidR="000D0233" w:rsidRPr="00547AA4" w:rsidRDefault="000D0233">
            <w:pPr>
              <w:spacing w:after="0"/>
              <w:jc w:val="center"/>
              <w:rPr>
                <w:rFonts w:cs="Calibri"/>
              </w:rPr>
            </w:pPr>
            <w:del w:id="1221" w:author="Sam Dent" w:date="2023-05-26T06:14:00Z">
              <w:r w:rsidRPr="00547AA4" w:rsidDel="00F119A5">
                <w:delText>2,182</w:delText>
              </w:r>
            </w:del>
            <w:ins w:id="1222" w:author="Sam Dent" w:date="2023-05-26T06:14:00Z">
              <w:r w:rsidR="00F119A5">
                <w:t>3,090</w:t>
              </w:r>
            </w:ins>
          </w:p>
        </w:tc>
      </w:tr>
    </w:tbl>
    <w:p w14:paraId="77C7735A" w14:textId="77777777" w:rsidR="000D0233" w:rsidRDefault="000D0233" w:rsidP="000D0233">
      <w:pPr>
        <w:ind w:left="720" w:firstLine="720"/>
        <w:jc w:val="center"/>
        <w:rPr>
          <w:rFonts w:cstheme="minorHAnsi"/>
        </w:rPr>
      </w:pPr>
    </w:p>
    <w:p w14:paraId="39A134EA" w14:textId="77777777" w:rsidR="000D0233" w:rsidRDefault="000D0233" w:rsidP="000D0233">
      <w:pPr>
        <w:ind w:firstLine="720"/>
        <w:rPr>
          <w:rFonts w:cstheme="minorHAnsi"/>
        </w:rPr>
      </w:pPr>
      <w:r w:rsidRPr="0018278A">
        <w:rPr>
          <w:rFonts w:cstheme="minorHAnsi"/>
        </w:rPr>
        <w:t xml:space="preserve">24  </w:t>
      </w:r>
      <w:r>
        <w:rPr>
          <w:rFonts w:cstheme="minorHAnsi"/>
        </w:rPr>
        <w:tab/>
        <w:t>= 24 hours per day</w:t>
      </w:r>
    </w:p>
    <w:p w14:paraId="7877BA2A" w14:textId="77777777" w:rsidR="000D0233" w:rsidRDefault="000D0233" w:rsidP="000D0233">
      <w:pPr>
        <w:ind w:firstLine="720"/>
        <w:rPr>
          <w:rFonts w:cstheme="minorHAnsi"/>
        </w:rPr>
      </w:pPr>
      <w:r w:rsidRPr="0018278A">
        <w:rPr>
          <w:rFonts w:cstheme="minorHAnsi"/>
        </w:rPr>
        <w:t>1000</w:t>
      </w:r>
      <w:r>
        <w:rPr>
          <w:rFonts w:cstheme="minorHAnsi"/>
        </w:rPr>
        <w:tab/>
        <w:t>= Conversion of watts to kW</w:t>
      </w:r>
    </w:p>
    <w:p w14:paraId="242DD033" w14:textId="77777777" w:rsidR="000D0233" w:rsidRDefault="000D0233" w:rsidP="000D0233">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08"/>
      </w:r>
    </w:p>
    <w:tbl>
      <w:tblPr>
        <w:tblW w:w="5308" w:type="dxa"/>
        <w:jc w:val="center"/>
        <w:tblLayout w:type="fixed"/>
        <w:tblLook w:val="04A0" w:firstRow="1" w:lastRow="0" w:firstColumn="1" w:lastColumn="0" w:noHBand="0" w:noVBand="1"/>
      </w:tblPr>
      <w:tblGrid>
        <w:gridCol w:w="2304"/>
        <w:gridCol w:w="1655"/>
        <w:gridCol w:w="1349"/>
      </w:tblGrid>
      <w:tr w:rsidR="000D0233" w:rsidRPr="00547AA4" w14:paraId="09044E21" w14:textId="77777777">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C990095" w14:textId="77777777" w:rsidR="000D0233" w:rsidRPr="00547AA4" w:rsidRDefault="000D0233">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4B8159D" w14:textId="77777777" w:rsidR="000D0233" w:rsidRPr="00547AA4" w:rsidRDefault="000D0233">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05221ECD" w14:textId="77777777" w:rsidR="000D0233" w:rsidRPr="00547AA4" w:rsidRDefault="000D0233">
            <w:pPr>
              <w:spacing w:after="0"/>
              <w:jc w:val="center"/>
              <w:rPr>
                <w:rFonts w:cs="Calibri"/>
                <w:b/>
                <w:bCs/>
                <w:color w:val="FFFFFF"/>
              </w:rPr>
            </w:pPr>
            <w:r w:rsidRPr="00547AA4">
              <w:rPr>
                <w:rFonts w:cs="Calibri"/>
                <w:b/>
                <w:bCs/>
                <w:color w:val="FFFFFF"/>
              </w:rPr>
              <w:t>Deemed Cooling SEER</w:t>
            </w:r>
          </w:p>
        </w:tc>
      </w:tr>
      <w:tr w:rsidR="000D0233" w:rsidRPr="00547AA4" w14:paraId="67A91343" w14:textId="77777777">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05360F8C" w14:textId="77777777" w:rsidR="000D0233" w:rsidRPr="00547AA4" w:rsidRDefault="000D0233">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05FF333F" w14:textId="77777777" w:rsidR="000D0233" w:rsidRPr="00547AA4" w:rsidRDefault="000D0233">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2A5DB302" w14:textId="77777777" w:rsidR="000D0233" w:rsidRPr="00547AA4" w:rsidRDefault="000D0233">
            <w:pPr>
              <w:spacing w:after="0"/>
              <w:jc w:val="center"/>
              <w:rPr>
                <w:rFonts w:cs="Calibri"/>
              </w:rPr>
            </w:pPr>
            <w:r w:rsidRPr="00547AA4">
              <w:rPr>
                <w:rFonts w:cs="Calibri"/>
              </w:rPr>
              <w:t>N/A</w:t>
            </w:r>
          </w:p>
        </w:tc>
      </w:tr>
      <w:tr w:rsidR="000D0233" w:rsidRPr="00547AA4" w14:paraId="4EE08E8F" w14:textId="77777777">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C54F2BD" w14:textId="77777777" w:rsidR="000D0233" w:rsidRPr="00547AA4" w:rsidRDefault="000D0233">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41F13119" w14:textId="77777777" w:rsidR="000D0233" w:rsidRPr="00547AA4" w:rsidRDefault="000D0233">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5CF57042" w14:textId="77777777" w:rsidR="000D0233" w:rsidRPr="00547AA4" w:rsidRDefault="000D0233">
            <w:pPr>
              <w:spacing w:after="0"/>
              <w:jc w:val="center"/>
              <w:rPr>
                <w:rFonts w:cs="Calibri"/>
              </w:rPr>
            </w:pPr>
            <w:r w:rsidRPr="00547AA4">
              <w:rPr>
                <w:rFonts w:cs="Calibri"/>
              </w:rPr>
              <w:t>13</w:t>
            </w:r>
          </w:p>
        </w:tc>
      </w:tr>
    </w:tbl>
    <w:p w14:paraId="17C9E416" w14:textId="77777777" w:rsidR="000D0233" w:rsidRDefault="000D0233" w:rsidP="000D0233">
      <w:pPr>
        <w:ind w:left="1440"/>
        <w:rPr>
          <w:rFonts w:cstheme="minorHAnsi"/>
        </w:rPr>
      </w:pPr>
    </w:p>
    <w:p w14:paraId="373FD531" w14:textId="77777777" w:rsidR="000D0233" w:rsidRDefault="000D0233" w:rsidP="000D0233">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26E2914B" w14:textId="77777777" w:rsidR="000D0233" w:rsidRDefault="000D0233" w:rsidP="000D0233">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09"/>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
      <w:tr w:rsidR="000D0233" w:rsidRPr="001A6B23" w14:paraId="6CF89527" w14:textId="77777777">
        <w:trPr>
          <w:trHeight w:val="323"/>
          <w:jc w:val="center"/>
        </w:trPr>
        <w:tc>
          <w:tcPr>
            <w:tcW w:w="2605" w:type="dxa"/>
            <w:shd w:val="clear" w:color="auto" w:fill="7F7F7F" w:themeFill="text1" w:themeFillTint="80"/>
            <w:noWrap/>
            <w:vAlign w:val="center"/>
            <w:hideMark/>
          </w:tcPr>
          <w:p w14:paraId="5CECB194" w14:textId="77777777" w:rsidR="000D0233" w:rsidRPr="001A6B23" w:rsidRDefault="000D0233">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7F65519B" w14:textId="77777777" w:rsidR="000D0233" w:rsidRPr="001A6B23" w:rsidRDefault="000D0233">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0D0233" w:rsidRPr="001A6B23" w14:paraId="2366CB23" w14:textId="77777777">
        <w:trPr>
          <w:trHeight w:val="200"/>
          <w:jc w:val="center"/>
        </w:trPr>
        <w:tc>
          <w:tcPr>
            <w:tcW w:w="2605" w:type="dxa"/>
            <w:shd w:val="clear" w:color="auto" w:fill="auto"/>
            <w:vAlign w:val="bottom"/>
            <w:hideMark/>
          </w:tcPr>
          <w:p w14:paraId="177EDE19" w14:textId="77777777" w:rsidR="000D0233" w:rsidRPr="001A6B23" w:rsidRDefault="000D0233">
            <w:pPr>
              <w:spacing w:after="0"/>
              <w:jc w:val="center"/>
              <w:rPr>
                <w:rFonts w:cs="Calibri"/>
              </w:rPr>
            </w:pPr>
            <w:r w:rsidRPr="001A6B23">
              <w:rPr>
                <w:rFonts w:cs="Calibri"/>
              </w:rPr>
              <w:t>1 - Rockford</w:t>
            </w:r>
          </w:p>
        </w:tc>
        <w:tc>
          <w:tcPr>
            <w:tcW w:w="2353" w:type="dxa"/>
            <w:shd w:val="clear" w:color="auto" w:fill="auto"/>
            <w:vAlign w:val="center"/>
            <w:hideMark/>
          </w:tcPr>
          <w:p w14:paraId="791B3254" w14:textId="77777777" w:rsidR="000D0233" w:rsidRPr="001A6B23" w:rsidRDefault="000D0233">
            <w:pPr>
              <w:spacing w:after="0"/>
              <w:jc w:val="center"/>
              <w:rPr>
                <w:rFonts w:cs="Calibri"/>
                <w:color w:val="FF0000"/>
              </w:rPr>
            </w:pPr>
            <w:r w:rsidRPr="001A6B23">
              <w:t>4,272</w:t>
            </w:r>
          </w:p>
        </w:tc>
      </w:tr>
      <w:tr w:rsidR="000D0233" w:rsidRPr="001A6B23" w14:paraId="6C631F28" w14:textId="77777777">
        <w:trPr>
          <w:trHeight w:val="200"/>
          <w:jc w:val="center"/>
        </w:trPr>
        <w:tc>
          <w:tcPr>
            <w:tcW w:w="2605" w:type="dxa"/>
            <w:shd w:val="clear" w:color="auto" w:fill="auto"/>
            <w:vAlign w:val="bottom"/>
            <w:hideMark/>
          </w:tcPr>
          <w:p w14:paraId="398BB2B1" w14:textId="77777777" w:rsidR="000D0233" w:rsidRPr="001A6B23" w:rsidRDefault="000D0233">
            <w:pPr>
              <w:spacing w:after="0"/>
              <w:jc w:val="center"/>
              <w:rPr>
                <w:rFonts w:cs="Calibri"/>
              </w:rPr>
            </w:pPr>
            <w:r w:rsidRPr="001A6B23">
              <w:rPr>
                <w:rFonts w:cs="Calibri"/>
              </w:rPr>
              <w:t>2 - Chicago</w:t>
            </w:r>
          </w:p>
        </w:tc>
        <w:tc>
          <w:tcPr>
            <w:tcW w:w="2353" w:type="dxa"/>
            <w:shd w:val="clear" w:color="auto" w:fill="auto"/>
            <w:vAlign w:val="center"/>
            <w:hideMark/>
          </w:tcPr>
          <w:p w14:paraId="3F52F3E3" w14:textId="77777777" w:rsidR="000D0233" w:rsidRPr="001A6B23" w:rsidRDefault="000D0233">
            <w:pPr>
              <w:spacing w:after="0"/>
              <w:jc w:val="center"/>
              <w:rPr>
                <w:rFonts w:cs="Calibri"/>
                <w:color w:val="FF0000"/>
              </w:rPr>
            </w:pPr>
            <w:r w:rsidRPr="001A6B23">
              <w:t>4,029</w:t>
            </w:r>
          </w:p>
        </w:tc>
      </w:tr>
      <w:tr w:rsidR="000D0233" w:rsidRPr="001A6B23" w14:paraId="421A357F" w14:textId="77777777">
        <w:trPr>
          <w:trHeight w:val="200"/>
          <w:jc w:val="center"/>
        </w:trPr>
        <w:tc>
          <w:tcPr>
            <w:tcW w:w="2605" w:type="dxa"/>
            <w:shd w:val="clear" w:color="auto" w:fill="auto"/>
            <w:vAlign w:val="bottom"/>
            <w:hideMark/>
          </w:tcPr>
          <w:p w14:paraId="31AF3D9D" w14:textId="77777777" w:rsidR="000D0233" w:rsidRPr="001A6B23" w:rsidRDefault="000D0233">
            <w:pPr>
              <w:spacing w:after="0"/>
              <w:jc w:val="center"/>
              <w:rPr>
                <w:rFonts w:cs="Calibri"/>
              </w:rPr>
            </w:pPr>
            <w:r w:rsidRPr="001A6B23">
              <w:rPr>
                <w:rFonts w:cs="Calibri"/>
              </w:rPr>
              <w:t>3 - Springfield</w:t>
            </w:r>
          </w:p>
        </w:tc>
        <w:tc>
          <w:tcPr>
            <w:tcW w:w="2353" w:type="dxa"/>
            <w:shd w:val="clear" w:color="auto" w:fill="auto"/>
            <w:vAlign w:val="center"/>
            <w:hideMark/>
          </w:tcPr>
          <w:p w14:paraId="2ADB8215" w14:textId="77777777" w:rsidR="000D0233" w:rsidRPr="001A6B23" w:rsidRDefault="000D0233">
            <w:pPr>
              <w:spacing w:after="0"/>
              <w:jc w:val="center"/>
              <w:rPr>
                <w:rFonts w:cs="Calibri"/>
                <w:color w:val="FF0000"/>
              </w:rPr>
            </w:pPr>
            <w:r w:rsidRPr="001A6B23">
              <w:t>3,406</w:t>
            </w:r>
          </w:p>
        </w:tc>
      </w:tr>
      <w:tr w:rsidR="000D0233" w:rsidRPr="001A6B23" w14:paraId="6CB18032" w14:textId="77777777">
        <w:trPr>
          <w:trHeight w:val="200"/>
          <w:jc w:val="center"/>
        </w:trPr>
        <w:tc>
          <w:tcPr>
            <w:tcW w:w="2605" w:type="dxa"/>
            <w:shd w:val="clear" w:color="auto" w:fill="auto"/>
            <w:vAlign w:val="bottom"/>
            <w:hideMark/>
          </w:tcPr>
          <w:p w14:paraId="02832920" w14:textId="77777777" w:rsidR="000D0233" w:rsidRPr="001A6B23" w:rsidRDefault="000D0233">
            <w:pPr>
              <w:spacing w:after="0"/>
              <w:jc w:val="center"/>
              <w:rPr>
                <w:rFonts w:cs="Calibri"/>
              </w:rPr>
            </w:pPr>
            <w:r w:rsidRPr="001A6B23">
              <w:rPr>
                <w:rFonts w:cs="Calibri"/>
              </w:rPr>
              <w:t>4 - Belleville</w:t>
            </w:r>
          </w:p>
        </w:tc>
        <w:tc>
          <w:tcPr>
            <w:tcW w:w="2353" w:type="dxa"/>
            <w:shd w:val="clear" w:color="auto" w:fill="auto"/>
            <w:vAlign w:val="center"/>
            <w:hideMark/>
          </w:tcPr>
          <w:p w14:paraId="7CCD57E2" w14:textId="77777777" w:rsidR="000D0233" w:rsidRPr="001A6B23" w:rsidRDefault="000D0233">
            <w:pPr>
              <w:spacing w:after="0"/>
              <w:jc w:val="center"/>
              <w:rPr>
                <w:rFonts w:cs="Calibri"/>
                <w:color w:val="FF0000"/>
              </w:rPr>
            </w:pPr>
            <w:r w:rsidRPr="001A6B23">
              <w:t>2,515</w:t>
            </w:r>
          </w:p>
        </w:tc>
      </w:tr>
      <w:tr w:rsidR="000D0233" w:rsidRPr="001A6B23" w14:paraId="2D943929" w14:textId="77777777">
        <w:trPr>
          <w:trHeight w:val="207"/>
          <w:jc w:val="center"/>
        </w:trPr>
        <w:tc>
          <w:tcPr>
            <w:tcW w:w="2605" w:type="dxa"/>
            <w:shd w:val="clear" w:color="auto" w:fill="auto"/>
            <w:vAlign w:val="bottom"/>
            <w:hideMark/>
          </w:tcPr>
          <w:p w14:paraId="7090021C" w14:textId="77777777" w:rsidR="000D0233" w:rsidRPr="001A6B23" w:rsidRDefault="000D0233">
            <w:pPr>
              <w:spacing w:after="0"/>
              <w:jc w:val="center"/>
              <w:rPr>
                <w:rFonts w:cs="Calibri"/>
              </w:rPr>
            </w:pPr>
            <w:r w:rsidRPr="001A6B23">
              <w:rPr>
                <w:rFonts w:cs="Calibri"/>
              </w:rPr>
              <w:t>5 - Marion</w:t>
            </w:r>
          </w:p>
        </w:tc>
        <w:tc>
          <w:tcPr>
            <w:tcW w:w="2353" w:type="dxa"/>
            <w:shd w:val="clear" w:color="auto" w:fill="auto"/>
            <w:vAlign w:val="center"/>
            <w:hideMark/>
          </w:tcPr>
          <w:p w14:paraId="5FADE76D" w14:textId="77777777" w:rsidR="000D0233" w:rsidRPr="001A6B23" w:rsidRDefault="000D0233">
            <w:pPr>
              <w:spacing w:after="0"/>
              <w:jc w:val="center"/>
              <w:rPr>
                <w:rFonts w:cs="Calibri"/>
                <w:color w:val="FF0000"/>
              </w:rPr>
            </w:pPr>
            <w:r w:rsidRPr="001A6B23">
              <w:t>2,546</w:t>
            </w:r>
          </w:p>
        </w:tc>
      </w:tr>
    </w:tbl>
    <w:p w14:paraId="2A619756" w14:textId="77777777" w:rsidR="000D0233" w:rsidRDefault="000D0233" w:rsidP="000D0233">
      <w:pPr>
        <w:ind w:left="720"/>
        <w:rPr>
          <w:rFonts w:cstheme="minorHAnsi"/>
        </w:rPr>
      </w:pPr>
    </w:p>
    <w:p w14:paraId="7CF795FB" w14:textId="77777777" w:rsidR="000D0233" w:rsidRDefault="000D0233" w:rsidP="000D0233">
      <w:pPr>
        <w:ind w:left="72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D0233" w14:paraId="61779CB5" w14:textId="77777777">
        <w:trPr>
          <w:trHeight w:val="20"/>
          <w:tblHeader/>
          <w:jc w:val="center"/>
        </w:trPr>
        <w:tc>
          <w:tcPr>
            <w:tcW w:w="2225" w:type="dxa"/>
            <w:shd w:val="clear" w:color="auto" w:fill="7F7F7F" w:themeFill="text1" w:themeFillTint="80"/>
            <w:vAlign w:val="center"/>
            <w:hideMark/>
          </w:tcPr>
          <w:p w14:paraId="4141B2EC" w14:textId="77777777" w:rsidR="000D0233" w:rsidRDefault="000D0233">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1079E194" w14:textId="77777777" w:rsidR="000D0233" w:rsidRDefault="000D0233">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ECF9613" w14:textId="77777777" w:rsidR="000D0233" w:rsidRDefault="000D0233">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6CBD304A" w14:textId="77777777" w:rsidR="000D0233" w:rsidRDefault="000D0233">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0F27B79" w14:textId="77777777" w:rsidR="000D0233" w:rsidRDefault="000D0233">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0D0233" w14:paraId="54075921" w14:textId="77777777">
        <w:trPr>
          <w:trHeight w:val="20"/>
          <w:jc w:val="center"/>
        </w:trPr>
        <w:tc>
          <w:tcPr>
            <w:tcW w:w="2225" w:type="dxa"/>
            <w:vMerge w:val="restart"/>
            <w:vAlign w:val="center"/>
            <w:hideMark/>
          </w:tcPr>
          <w:p w14:paraId="44C3BE18" w14:textId="77777777" w:rsidR="000D0233" w:rsidRPr="001A6B23" w:rsidRDefault="000D0233">
            <w:pPr>
              <w:spacing w:after="0"/>
            </w:pPr>
            <w:r w:rsidRPr="001A6B23">
              <w:t>Heat Pump</w:t>
            </w:r>
            <w:r w:rsidRPr="001A6B23">
              <w:rPr>
                <w:rStyle w:val="FootnoteReference"/>
              </w:rPr>
              <w:footnoteReference w:id="110"/>
            </w:r>
          </w:p>
        </w:tc>
        <w:tc>
          <w:tcPr>
            <w:tcW w:w="2090" w:type="dxa"/>
          </w:tcPr>
          <w:p w14:paraId="24607F9A" w14:textId="77777777" w:rsidR="000D0233" w:rsidRDefault="000D0233">
            <w:pPr>
              <w:spacing w:after="0"/>
              <w:jc w:val="center"/>
            </w:pPr>
            <w:r>
              <w:t>All</w:t>
            </w:r>
          </w:p>
        </w:tc>
        <w:tc>
          <w:tcPr>
            <w:tcW w:w="1299" w:type="dxa"/>
            <w:vAlign w:val="center"/>
            <w:hideMark/>
          </w:tcPr>
          <w:p w14:paraId="250C0B77" w14:textId="77777777" w:rsidR="000D0233" w:rsidRDefault="000D0233">
            <w:pPr>
              <w:spacing w:after="0"/>
              <w:jc w:val="center"/>
              <w:rPr>
                <w:szCs w:val="16"/>
              </w:rPr>
            </w:pPr>
            <w:r>
              <w:t>Before 2009</w:t>
            </w:r>
          </w:p>
        </w:tc>
        <w:tc>
          <w:tcPr>
            <w:tcW w:w="1068" w:type="dxa"/>
            <w:vAlign w:val="center"/>
            <w:hideMark/>
          </w:tcPr>
          <w:p w14:paraId="5A20A9DF" w14:textId="77777777" w:rsidR="000D0233" w:rsidRDefault="000D0233">
            <w:pPr>
              <w:spacing w:after="0"/>
              <w:jc w:val="center"/>
              <w:rPr>
                <w:szCs w:val="16"/>
              </w:rPr>
            </w:pPr>
            <w:r>
              <w:t>6.8</w:t>
            </w:r>
          </w:p>
        </w:tc>
        <w:tc>
          <w:tcPr>
            <w:tcW w:w="2024" w:type="dxa"/>
            <w:vAlign w:val="center"/>
            <w:hideMark/>
          </w:tcPr>
          <w:p w14:paraId="3221C174" w14:textId="77777777" w:rsidR="000D0233" w:rsidRDefault="000D0233">
            <w:pPr>
              <w:spacing w:after="0"/>
              <w:jc w:val="center"/>
              <w:rPr>
                <w:szCs w:val="16"/>
              </w:rPr>
            </w:pPr>
            <w:r>
              <w:t>2.0</w:t>
            </w:r>
          </w:p>
        </w:tc>
      </w:tr>
      <w:tr w:rsidR="000D0233" w14:paraId="0D672912" w14:textId="77777777">
        <w:trPr>
          <w:trHeight w:val="20"/>
          <w:jc w:val="center"/>
        </w:trPr>
        <w:tc>
          <w:tcPr>
            <w:tcW w:w="2225" w:type="dxa"/>
            <w:vMerge/>
            <w:vAlign w:val="center"/>
            <w:hideMark/>
          </w:tcPr>
          <w:p w14:paraId="38F32699" w14:textId="77777777" w:rsidR="000D0233" w:rsidRPr="001A6B23" w:rsidRDefault="000D0233">
            <w:pPr>
              <w:spacing w:after="0"/>
              <w:rPr>
                <w:rFonts w:cs="Arial"/>
                <w:noProof/>
                <w:szCs w:val="18"/>
                <w:lang w:val="en"/>
              </w:rPr>
            </w:pPr>
          </w:p>
        </w:tc>
        <w:tc>
          <w:tcPr>
            <w:tcW w:w="2090" w:type="dxa"/>
            <w:vMerge w:val="restart"/>
            <w:vAlign w:val="center"/>
          </w:tcPr>
          <w:p w14:paraId="631C8CBA" w14:textId="77777777" w:rsidR="000D0233" w:rsidRDefault="000D0233">
            <w:pPr>
              <w:spacing w:after="0"/>
              <w:jc w:val="center"/>
            </w:pPr>
            <w:r>
              <w:t>&lt; 65,000 Btu/h</w:t>
            </w:r>
          </w:p>
        </w:tc>
        <w:tc>
          <w:tcPr>
            <w:tcW w:w="1299" w:type="dxa"/>
            <w:vAlign w:val="center"/>
            <w:hideMark/>
          </w:tcPr>
          <w:p w14:paraId="594FB0E8" w14:textId="77777777" w:rsidR="000D0233" w:rsidRDefault="000D0233">
            <w:pPr>
              <w:spacing w:after="0"/>
              <w:jc w:val="center"/>
              <w:rPr>
                <w:szCs w:val="16"/>
              </w:rPr>
            </w:pPr>
            <w:r>
              <w:t>2009 - 2017</w:t>
            </w:r>
          </w:p>
        </w:tc>
        <w:tc>
          <w:tcPr>
            <w:tcW w:w="1068" w:type="dxa"/>
            <w:vAlign w:val="center"/>
            <w:hideMark/>
          </w:tcPr>
          <w:p w14:paraId="61429F5A" w14:textId="77777777" w:rsidR="000D0233" w:rsidRDefault="000D0233">
            <w:pPr>
              <w:spacing w:after="0"/>
              <w:jc w:val="center"/>
              <w:rPr>
                <w:szCs w:val="16"/>
              </w:rPr>
            </w:pPr>
            <w:r>
              <w:t>7.7</w:t>
            </w:r>
          </w:p>
        </w:tc>
        <w:tc>
          <w:tcPr>
            <w:tcW w:w="2024" w:type="dxa"/>
            <w:vAlign w:val="center"/>
            <w:hideMark/>
          </w:tcPr>
          <w:p w14:paraId="53E82F30" w14:textId="77777777" w:rsidR="000D0233" w:rsidRDefault="000D0233">
            <w:pPr>
              <w:spacing w:after="0"/>
              <w:jc w:val="center"/>
              <w:rPr>
                <w:szCs w:val="16"/>
              </w:rPr>
            </w:pPr>
            <w:r>
              <w:t>2.3</w:t>
            </w:r>
          </w:p>
        </w:tc>
      </w:tr>
      <w:tr w:rsidR="000D0233" w14:paraId="4E0DC36C" w14:textId="77777777">
        <w:trPr>
          <w:trHeight w:val="20"/>
          <w:jc w:val="center"/>
        </w:trPr>
        <w:tc>
          <w:tcPr>
            <w:tcW w:w="2225" w:type="dxa"/>
            <w:vMerge/>
            <w:vAlign w:val="center"/>
          </w:tcPr>
          <w:p w14:paraId="499F48D7" w14:textId="77777777" w:rsidR="000D0233" w:rsidRPr="001A6B23" w:rsidRDefault="000D0233">
            <w:pPr>
              <w:spacing w:after="0"/>
            </w:pPr>
          </w:p>
        </w:tc>
        <w:tc>
          <w:tcPr>
            <w:tcW w:w="2090" w:type="dxa"/>
            <w:vMerge/>
            <w:vAlign w:val="center"/>
          </w:tcPr>
          <w:p w14:paraId="7EBA4DDF" w14:textId="77777777" w:rsidR="000D0233" w:rsidRDefault="000D0233">
            <w:pPr>
              <w:spacing w:after="0"/>
              <w:jc w:val="center"/>
            </w:pPr>
          </w:p>
        </w:tc>
        <w:tc>
          <w:tcPr>
            <w:tcW w:w="1299" w:type="dxa"/>
            <w:vAlign w:val="center"/>
          </w:tcPr>
          <w:p w14:paraId="4C4A682F" w14:textId="77777777" w:rsidR="000D0233" w:rsidRDefault="000D0233">
            <w:pPr>
              <w:spacing w:after="0"/>
              <w:jc w:val="center"/>
              <w:rPr>
                <w:szCs w:val="16"/>
              </w:rPr>
            </w:pPr>
            <w:r>
              <w:t>2017 on</w:t>
            </w:r>
          </w:p>
        </w:tc>
        <w:tc>
          <w:tcPr>
            <w:tcW w:w="1068" w:type="dxa"/>
          </w:tcPr>
          <w:p w14:paraId="5D8BBCCC" w14:textId="77777777" w:rsidR="000D0233" w:rsidRDefault="000D0233">
            <w:pPr>
              <w:spacing w:after="0"/>
              <w:jc w:val="center"/>
              <w:rPr>
                <w:szCs w:val="16"/>
              </w:rPr>
            </w:pPr>
            <w:r>
              <w:t>8.2</w:t>
            </w:r>
          </w:p>
        </w:tc>
        <w:tc>
          <w:tcPr>
            <w:tcW w:w="2024" w:type="dxa"/>
          </w:tcPr>
          <w:p w14:paraId="54D6C343" w14:textId="77777777" w:rsidR="000D0233" w:rsidRDefault="000D0233">
            <w:pPr>
              <w:spacing w:after="0"/>
              <w:jc w:val="center"/>
              <w:rPr>
                <w:szCs w:val="16"/>
              </w:rPr>
            </w:pPr>
            <w:r>
              <w:t>2.40</w:t>
            </w:r>
          </w:p>
        </w:tc>
      </w:tr>
      <w:tr w:rsidR="000D0233" w14:paraId="5C4D0EC0" w14:textId="77777777">
        <w:trPr>
          <w:trHeight w:val="20"/>
          <w:jc w:val="center"/>
        </w:trPr>
        <w:tc>
          <w:tcPr>
            <w:tcW w:w="2225" w:type="dxa"/>
            <w:vMerge/>
            <w:vAlign w:val="center"/>
          </w:tcPr>
          <w:p w14:paraId="010ED729" w14:textId="77777777" w:rsidR="000D0233" w:rsidRPr="001A6B23" w:rsidRDefault="000D0233">
            <w:pPr>
              <w:spacing w:after="0"/>
            </w:pPr>
          </w:p>
        </w:tc>
        <w:tc>
          <w:tcPr>
            <w:tcW w:w="2090" w:type="dxa"/>
            <w:vAlign w:val="center"/>
          </w:tcPr>
          <w:p w14:paraId="3160F9F7" w14:textId="77777777" w:rsidR="000D0233" w:rsidRDefault="000D0233">
            <w:pPr>
              <w:spacing w:after="0"/>
              <w:jc w:val="center"/>
            </w:pPr>
            <w:r w:rsidRPr="00FA6B09">
              <w:t>≥ 65,000 Btu/h and &lt; 135,000 Btu/h</w:t>
            </w:r>
          </w:p>
        </w:tc>
        <w:tc>
          <w:tcPr>
            <w:tcW w:w="1299" w:type="dxa"/>
            <w:vAlign w:val="center"/>
          </w:tcPr>
          <w:p w14:paraId="706249CD" w14:textId="77777777" w:rsidR="000D0233" w:rsidRDefault="000D0233">
            <w:pPr>
              <w:spacing w:after="0"/>
              <w:jc w:val="center"/>
            </w:pPr>
            <w:r>
              <w:t>2010 on</w:t>
            </w:r>
          </w:p>
        </w:tc>
        <w:tc>
          <w:tcPr>
            <w:tcW w:w="1068" w:type="dxa"/>
            <w:vAlign w:val="center"/>
          </w:tcPr>
          <w:p w14:paraId="05B63759" w14:textId="77777777" w:rsidR="000D0233" w:rsidRDefault="000D0233">
            <w:pPr>
              <w:spacing w:after="0"/>
              <w:jc w:val="center"/>
            </w:pPr>
            <w:r>
              <w:t>11.3</w:t>
            </w:r>
          </w:p>
        </w:tc>
        <w:tc>
          <w:tcPr>
            <w:tcW w:w="2024" w:type="dxa"/>
            <w:vAlign w:val="center"/>
          </w:tcPr>
          <w:p w14:paraId="3A760290" w14:textId="77777777" w:rsidR="000D0233" w:rsidRDefault="000D0233">
            <w:pPr>
              <w:spacing w:after="0"/>
              <w:jc w:val="center"/>
            </w:pPr>
            <w:r>
              <w:t>3.3</w:t>
            </w:r>
          </w:p>
        </w:tc>
      </w:tr>
      <w:tr w:rsidR="000D0233" w14:paraId="420D7988" w14:textId="77777777">
        <w:trPr>
          <w:trHeight w:val="20"/>
          <w:jc w:val="center"/>
        </w:trPr>
        <w:tc>
          <w:tcPr>
            <w:tcW w:w="2225" w:type="dxa"/>
            <w:vMerge/>
            <w:vAlign w:val="center"/>
          </w:tcPr>
          <w:p w14:paraId="133BBDAF" w14:textId="77777777" w:rsidR="000D0233" w:rsidRPr="001A6B23" w:rsidRDefault="000D0233">
            <w:pPr>
              <w:spacing w:after="0"/>
            </w:pPr>
          </w:p>
        </w:tc>
        <w:tc>
          <w:tcPr>
            <w:tcW w:w="2090" w:type="dxa"/>
            <w:vAlign w:val="center"/>
          </w:tcPr>
          <w:p w14:paraId="75E8A58F" w14:textId="77777777" w:rsidR="000D0233" w:rsidRDefault="000D0233">
            <w:pPr>
              <w:spacing w:after="0"/>
              <w:jc w:val="center"/>
            </w:pPr>
            <w:r>
              <w:rPr>
                <w:rFonts w:cs="Calibri"/>
              </w:rPr>
              <w:t>≥</w:t>
            </w:r>
            <w:r>
              <w:t xml:space="preserve"> 135,000 Btu/h and &lt; 240,000 Btu/h</w:t>
            </w:r>
          </w:p>
        </w:tc>
        <w:tc>
          <w:tcPr>
            <w:tcW w:w="1299" w:type="dxa"/>
            <w:vAlign w:val="center"/>
          </w:tcPr>
          <w:p w14:paraId="7924479F" w14:textId="77777777" w:rsidR="000D0233" w:rsidRDefault="000D0233">
            <w:pPr>
              <w:spacing w:after="0"/>
              <w:jc w:val="center"/>
            </w:pPr>
            <w:r>
              <w:t>2010 on</w:t>
            </w:r>
          </w:p>
        </w:tc>
        <w:tc>
          <w:tcPr>
            <w:tcW w:w="1068" w:type="dxa"/>
            <w:vAlign w:val="center"/>
          </w:tcPr>
          <w:p w14:paraId="7FDC9585" w14:textId="77777777" w:rsidR="000D0233" w:rsidRDefault="000D0233">
            <w:pPr>
              <w:spacing w:after="0"/>
              <w:jc w:val="center"/>
            </w:pPr>
            <w:r>
              <w:t>10.9</w:t>
            </w:r>
          </w:p>
        </w:tc>
        <w:tc>
          <w:tcPr>
            <w:tcW w:w="2024" w:type="dxa"/>
            <w:vAlign w:val="center"/>
          </w:tcPr>
          <w:p w14:paraId="4C610BC6" w14:textId="77777777" w:rsidR="000D0233" w:rsidRDefault="000D0233">
            <w:pPr>
              <w:spacing w:after="0"/>
              <w:jc w:val="center"/>
            </w:pPr>
            <w:r>
              <w:t>3.2</w:t>
            </w:r>
          </w:p>
        </w:tc>
      </w:tr>
      <w:tr w:rsidR="000D0233" w14:paraId="4FC52BF7" w14:textId="77777777">
        <w:trPr>
          <w:trHeight w:val="20"/>
          <w:jc w:val="center"/>
        </w:trPr>
        <w:tc>
          <w:tcPr>
            <w:tcW w:w="2225" w:type="dxa"/>
            <w:vMerge/>
            <w:vAlign w:val="center"/>
          </w:tcPr>
          <w:p w14:paraId="19FC1EA4" w14:textId="77777777" w:rsidR="000D0233" w:rsidRPr="001A6B23" w:rsidRDefault="000D0233">
            <w:pPr>
              <w:spacing w:after="0"/>
            </w:pPr>
          </w:p>
        </w:tc>
        <w:tc>
          <w:tcPr>
            <w:tcW w:w="2090" w:type="dxa"/>
            <w:vAlign w:val="center"/>
          </w:tcPr>
          <w:p w14:paraId="783030F2" w14:textId="77777777" w:rsidR="000D0233" w:rsidRDefault="000D0233">
            <w:pPr>
              <w:spacing w:after="0"/>
              <w:jc w:val="center"/>
            </w:pPr>
            <w:r>
              <w:rPr>
                <w:rFonts w:cs="Calibri"/>
              </w:rPr>
              <w:t>≥</w:t>
            </w:r>
            <w:r>
              <w:t xml:space="preserve"> 240,000 Btu/h and &lt; 760,000 Btu/h</w:t>
            </w:r>
          </w:p>
        </w:tc>
        <w:tc>
          <w:tcPr>
            <w:tcW w:w="1299" w:type="dxa"/>
            <w:vAlign w:val="center"/>
          </w:tcPr>
          <w:p w14:paraId="6BD2BD08" w14:textId="77777777" w:rsidR="000D0233" w:rsidRDefault="000D0233">
            <w:pPr>
              <w:spacing w:after="0"/>
              <w:jc w:val="center"/>
            </w:pPr>
            <w:r>
              <w:t>2010 on</w:t>
            </w:r>
          </w:p>
        </w:tc>
        <w:tc>
          <w:tcPr>
            <w:tcW w:w="1068" w:type="dxa"/>
            <w:vAlign w:val="center"/>
          </w:tcPr>
          <w:p w14:paraId="0EAAC555" w14:textId="77777777" w:rsidR="000D0233" w:rsidRDefault="000D0233">
            <w:pPr>
              <w:spacing w:after="0"/>
              <w:jc w:val="center"/>
            </w:pPr>
            <w:r>
              <w:t>10.9</w:t>
            </w:r>
          </w:p>
        </w:tc>
        <w:tc>
          <w:tcPr>
            <w:tcW w:w="2024" w:type="dxa"/>
            <w:vAlign w:val="center"/>
          </w:tcPr>
          <w:p w14:paraId="4861173C" w14:textId="77777777" w:rsidR="000D0233" w:rsidRDefault="000D0233">
            <w:pPr>
              <w:spacing w:after="0"/>
              <w:jc w:val="center"/>
            </w:pPr>
            <w:r>
              <w:t>3.2</w:t>
            </w:r>
          </w:p>
        </w:tc>
      </w:tr>
      <w:tr w:rsidR="000D0233" w14:paraId="17B19C6B" w14:textId="77777777">
        <w:trPr>
          <w:trHeight w:val="20"/>
          <w:jc w:val="center"/>
        </w:trPr>
        <w:tc>
          <w:tcPr>
            <w:tcW w:w="2225" w:type="dxa"/>
            <w:vAlign w:val="center"/>
            <w:hideMark/>
          </w:tcPr>
          <w:p w14:paraId="5A349465" w14:textId="77777777" w:rsidR="000D0233" w:rsidRPr="001A6B23" w:rsidRDefault="000D0233">
            <w:pPr>
              <w:spacing w:after="0"/>
              <w:rPr>
                <w:szCs w:val="16"/>
              </w:rPr>
            </w:pPr>
            <w:r w:rsidRPr="001A6B23">
              <w:t>Resistance</w:t>
            </w:r>
          </w:p>
        </w:tc>
        <w:tc>
          <w:tcPr>
            <w:tcW w:w="2090" w:type="dxa"/>
            <w:vAlign w:val="center"/>
          </w:tcPr>
          <w:p w14:paraId="2E2DD596" w14:textId="77777777" w:rsidR="000D0233" w:rsidRDefault="000D0233">
            <w:pPr>
              <w:spacing w:after="0"/>
              <w:jc w:val="center"/>
            </w:pPr>
            <w:r>
              <w:t>N/A</w:t>
            </w:r>
          </w:p>
        </w:tc>
        <w:tc>
          <w:tcPr>
            <w:tcW w:w="1299" w:type="dxa"/>
            <w:vAlign w:val="center"/>
            <w:hideMark/>
          </w:tcPr>
          <w:p w14:paraId="2F67AEBD" w14:textId="77777777" w:rsidR="000D0233" w:rsidRDefault="000D0233">
            <w:pPr>
              <w:spacing w:after="0"/>
              <w:jc w:val="center"/>
              <w:rPr>
                <w:szCs w:val="16"/>
              </w:rPr>
            </w:pPr>
            <w:r>
              <w:t>N/A</w:t>
            </w:r>
          </w:p>
        </w:tc>
        <w:tc>
          <w:tcPr>
            <w:tcW w:w="1068" w:type="dxa"/>
            <w:vAlign w:val="center"/>
            <w:hideMark/>
          </w:tcPr>
          <w:p w14:paraId="37A75AEF" w14:textId="77777777" w:rsidR="000D0233" w:rsidRDefault="000D0233">
            <w:pPr>
              <w:spacing w:after="0"/>
              <w:jc w:val="center"/>
              <w:rPr>
                <w:szCs w:val="16"/>
              </w:rPr>
            </w:pPr>
            <w:r>
              <w:t>N/A</w:t>
            </w:r>
          </w:p>
        </w:tc>
        <w:tc>
          <w:tcPr>
            <w:tcW w:w="2024" w:type="dxa"/>
            <w:vAlign w:val="center"/>
            <w:hideMark/>
          </w:tcPr>
          <w:p w14:paraId="2A58473C" w14:textId="77777777" w:rsidR="000D0233" w:rsidRDefault="000D0233">
            <w:pPr>
              <w:spacing w:after="0"/>
              <w:jc w:val="center"/>
              <w:rPr>
                <w:szCs w:val="16"/>
              </w:rPr>
            </w:pPr>
            <w:r>
              <w:t>1</w:t>
            </w:r>
          </w:p>
        </w:tc>
      </w:tr>
      <w:tr w:rsidR="000D0233" w14:paraId="4B450D58" w14:textId="77777777">
        <w:trPr>
          <w:trHeight w:val="20"/>
          <w:jc w:val="center"/>
        </w:trPr>
        <w:tc>
          <w:tcPr>
            <w:tcW w:w="2225" w:type="dxa"/>
            <w:vAlign w:val="center"/>
          </w:tcPr>
          <w:p w14:paraId="13CA83A0" w14:textId="77777777" w:rsidR="000D0233" w:rsidRPr="001A6B23" w:rsidRDefault="000D0233">
            <w:pPr>
              <w:spacing w:after="0"/>
            </w:pPr>
            <w:r>
              <w:t>Fossil Fuel</w:t>
            </w:r>
            <w:r w:rsidRPr="001A6B23">
              <w:t xml:space="preserve"> Furnace or Boiler</w:t>
            </w:r>
          </w:p>
        </w:tc>
        <w:tc>
          <w:tcPr>
            <w:tcW w:w="2090" w:type="dxa"/>
            <w:vAlign w:val="center"/>
          </w:tcPr>
          <w:p w14:paraId="5B2840EE" w14:textId="77777777" w:rsidR="000D0233" w:rsidRDefault="000D0233">
            <w:pPr>
              <w:spacing w:after="0"/>
              <w:jc w:val="center"/>
            </w:pPr>
            <w:r>
              <w:t>N/A</w:t>
            </w:r>
          </w:p>
        </w:tc>
        <w:tc>
          <w:tcPr>
            <w:tcW w:w="1299" w:type="dxa"/>
            <w:vAlign w:val="center"/>
          </w:tcPr>
          <w:p w14:paraId="324FBFF5" w14:textId="77777777" w:rsidR="000D0233" w:rsidRDefault="000D0233">
            <w:pPr>
              <w:spacing w:after="0"/>
              <w:jc w:val="center"/>
            </w:pPr>
            <w:r>
              <w:t>N/A</w:t>
            </w:r>
          </w:p>
        </w:tc>
        <w:tc>
          <w:tcPr>
            <w:tcW w:w="1068" w:type="dxa"/>
            <w:vAlign w:val="center"/>
          </w:tcPr>
          <w:p w14:paraId="3883D725" w14:textId="77777777" w:rsidR="000D0233" w:rsidRDefault="000D0233">
            <w:pPr>
              <w:spacing w:after="0"/>
              <w:jc w:val="center"/>
            </w:pPr>
            <w:r>
              <w:t>N/A</w:t>
            </w:r>
          </w:p>
        </w:tc>
        <w:tc>
          <w:tcPr>
            <w:tcW w:w="2024" w:type="dxa"/>
            <w:vAlign w:val="center"/>
          </w:tcPr>
          <w:p w14:paraId="34E188AC" w14:textId="77777777" w:rsidR="000D0233" w:rsidRDefault="000D0233">
            <w:pPr>
              <w:spacing w:after="0"/>
              <w:jc w:val="center"/>
            </w:pPr>
            <w:r>
              <w:t>0.8 Thermal Efficiency</w:t>
            </w:r>
          </w:p>
        </w:tc>
      </w:tr>
    </w:tbl>
    <w:p w14:paraId="331DC129" w14:textId="77777777" w:rsidR="000D0233" w:rsidRDefault="000D0233" w:rsidP="000D0233"/>
    <w:p w14:paraId="178813B8" w14:textId="77777777" w:rsidR="000D0233" w:rsidRDefault="000D0233" w:rsidP="000D0233">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5A693ACE" w14:textId="77777777" w:rsidR="000D0233" w:rsidRDefault="000D0233" w:rsidP="000D0233">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1201DD2F" w14:textId="77777777" w:rsidR="000D0233" w:rsidRDefault="000D0233" w:rsidP="000D0233">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6C8F2093" w14:textId="77777777" w:rsidR="000D0233" w:rsidRDefault="000D0233" w:rsidP="000D0233">
      <w:pPr>
        <w:ind w:left="720"/>
        <w:rPr>
          <w:rFonts w:cstheme="minorHAnsi"/>
        </w:rPr>
      </w:pPr>
      <w:r>
        <w:rPr>
          <w:rFonts w:cstheme="minorHAnsi"/>
        </w:rPr>
        <w:tab/>
      </w:r>
      <w:r>
        <w:rPr>
          <w:rFonts w:cstheme="minorHAnsi"/>
        </w:rPr>
        <w:tab/>
        <w:t>= 7.7%</w:t>
      </w:r>
      <w:r w:rsidRPr="009631BB">
        <w:rPr>
          <w:rStyle w:val="FootnoteReference"/>
          <w:rFonts w:cstheme="minorHAnsi"/>
          <w:noProof/>
        </w:rPr>
        <w:footnoteReference w:id="111"/>
      </w:r>
    </w:p>
    <w:p w14:paraId="49E192B3" w14:textId="77777777" w:rsidR="000D0233" w:rsidRDefault="000D0233" w:rsidP="000D0233">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6DC5BB0F" w14:textId="77777777" w:rsidR="000D0233" w:rsidRPr="00F945EB" w:rsidRDefault="000D0233" w:rsidP="000D0233">
      <w:pPr>
        <w:spacing w:after="0"/>
        <w:ind w:firstLine="720"/>
        <w:rPr>
          <w:rFonts w:cstheme="minorHAnsi"/>
          <w:noProof/>
        </w:rPr>
      </w:pPr>
    </w:p>
    <w:p w14:paraId="55A62D14" w14:textId="77777777" w:rsidR="000D0233" w:rsidRDefault="000D0233" w:rsidP="000D0233">
      <w:r w:rsidRPr="003F08EF">
        <w:rPr>
          <w:noProof/>
          <w:sz w:val="22"/>
        </w:rPr>
        <mc:AlternateContent>
          <mc:Choice Requires="wps">
            <w:drawing>
              <wp:inline distT="0" distB="0" distL="0" distR="0" wp14:anchorId="71720794" wp14:editId="3E99B406">
                <wp:extent cx="5916168" cy="1179576"/>
                <wp:effectExtent l="0" t="0" r="27940" b="1968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699C286" w14:textId="77777777" w:rsidR="000D0233" w:rsidRPr="000B613D" w:rsidRDefault="000D0233" w:rsidP="000D0233">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1,2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33C87EEC" w14:textId="77777777" w:rsidR="000D0233" w:rsidRDefault="000D0233" w:rsidP="000D0233">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1273</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BA0152" w14:textId="77777777" w:rsidR="000D0233" w:rsidRDefault="000D0233" w:rsidP="000D0233">
                            <w:pPr>
                              <w:ind w:left="2340" w:firstLine="540"/>
                            </w:pPr>
                            <w:r w:rsidRPr="000B613D">
                              <w:t xml:space="preserve">= </w:t>
                            </w:r>
                            <w:r>
                              <w:t>900</w:t>
                            </w:r>
                            <w:r w:rsidRPr="000B613D">
                              <w:t xml:space="preserve"> kWh</w:t>
                            </w:r>
                            <w:r>
                              <w:t xml:space="preserve"> of cooling energy saved</w:t>
                            </w:r>
                          </w:p>
                          <w:p w14:paraId="53D17B9B" w14:textId="77777777" w:rsidR="000D0233" w:rsidRDefault="000D0233" w:rsidP="000D0233">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267FDAD4" w14:textId="77777777" w:rsidR="000D0233" w:rsidRPr="000B613D" w:rsidRDefault="000D0233" w:rsidP="000D0233">
                            <w:pPr>
                              <w:ind w:left="2340" w:firstLine="540"/>
                            </w:pPr>
                            <w:r w:rsidRPr="000B613D">
                              <w:t xml:space="preserve">= </w:t>
                            </w:r>
                            <w:r>
                              <w:t>8853</w:t>
                            </w:r>
                            <w:r w:rsidRPr="000B613D">
                              <w:t xml:space="preserve"> kWh</w:t>
                            </w:r>
                            <w:r>
                              <w:t xml:space="preserve"> of cooling energy saved</w:t>
                            </w:r>
                          </w:p>
                          <w:p w14:paraId="11FAB19D" w14:textId="77777777" w:rsidR="000D0233" w:rsidRDefault="000D0233" w:rsidP="000D0233">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597C8928" w14:textId="77777777" w:rsidR="000D0233" w:rsidRDefault="000D0233" w:rsidP="000D0233">
                            <w:pPr>
                              <w:spacing w:after="60"/>
                              <w:ind w:left="2160" w:firstLine="720"/>
                              <w:rPr>
                                <w:rFonts w:cstheme="minorHAnsi"/>
                              </w:rPr>
                            </w:pPr>
                            <w:r>
                              <w:rPr>
                                <w:rFonts w:cstheme="minorHAnsi"/>
                                <w:noProof/>
                              </w:rPr>
                              <w:t xml:space="preserve">= </w:t>
                            </w:r>
                            <w:r>
                              <w:rPr>
                                <w:rFonts w:cstheme="minorHAnsi"/>
                              </w:rPr>
                              <w:t xml:space="preserve">900  +  8853  +  0 </w:t>
                            </w:r>
                          </w:p>
                          <w:p w14:paraId="19A6BB6B" w14:textId="77777777" w:rsidR="000D0233" w:rsidRDefault="000D0233" w:rsidP="000D0233">
                            <w:pPr>
                              <w:spacing w:after="60"/>
                              <w:ind w:left="2880"/>
                            </w:pPr>
                            <w:r>
                              <w:rPr>
                                <w:rFonts w:cstheme="minorHAnsi"/>
                              </w:rPr>
                              <w:t>= 9753 kWh</w:t>
                            </w:r>
                          </w:p>
                          <w:p w14:paraId="2C70C353" w14:textId="77777777" w:rsidR="000D0233" w:rsidRPr="000B613D" w:rsidRDefault="000D0233" w:rsidP="000D0233">
                            <w:pPr>
                              <w:ind w:left="2340" w:firstLine="540"/>
                            </w:pPr>
                          </w:p>
                        </w:txbxContent>
                      </wps:txbx>
                      <wps:bodyPr rot="0" vert="horz" wrap="square" lIns="91440" tIns="45720" rIns="91440" bIns="45720" anchor="t" anchorCtr="0">
                        <a:spAutoFit/>
                      </wps:bodyPr>
                    </wps:wsp>
                  </a:graphicData>
                </a:graphic>
              </wp:inline>
            </w:drawing>
          </mc:Choice>
          <mc:Fallback>
            <w:pict>
              <v:shape w14:anchorId="71720794" id="Text Box 42" o:spid="_x0000_s1038"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UFQIAACgEAAAOAAAAZHJzL2Uyb0RvYy54bWysU9uO2yAQfa/Uf0C8N46jXDZWnNU221SV&#10;thdp2w/AgGNUzFAgsdOv74C92fT2UpUHxDBwZubMmc1t32pyks4rMCXNJ1NKpOEglDmU9Mvn/asb&#10;SnxgRjANRpb0LD293b58selsIWfQgBbSEQQxvuhsSZsQbJFlnjeyZX4CVhp01uBaFtB0h0w41iF6&#10;q7PZdLrMOnDCOuDSe7y9H5x0m/DrWvLwsa69DESXFHMLaXdpr+KebTesODhmG8XHNNg/ZNEyZTDo&#10;BeqeBUaOTv0G1SruwEMdJhzaDOpacZlqwGry6S/VPDbMylQLkuPthSb//2D5h9Oj/eRI6F9Djw1M&#10;RXj7APyrJwZ2DTMHeeccdI1kAgPnkbKss74Yv0aqfeEjSNW9B4FNZscACaivXRtZwToJomMDzhfS&#10;ZR8Ix8vFOl/mS5QJR1+er9aL1TLFYMXTd+t8eCuhJfFQUoddTfDs9OBDTIcVT09iNA9aib3SOhnu&#10;UO20IyeGCtinNaL/9Ewb0pV0vZgtBgb+CjFN608QrQooZa3akt5cHrEi8vbGiCS0wJQezpiyNiOR&#10;kbuBxdBXPVECeZjFCJHYCsQZqXUwSBdHDQ8NuO+UdCjbkvpvR+YkJfqdwfas8/k86jwZ88Vqhoa7&#10;9lTXHmY4QpU0UDIcdyHNRiLO3mEb9yoR/JzJmDPKMfE+jk7U+7WdXj0P+PYH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NTG&#10;gdQVAgAAKAQAAA4AAAAAAAAAAAAAAAAALgIAAGRycy9lMm9Eb2MueG1sUEsBAi0AFAAGAAgAAAAh&#10;AJ1Bc3/bAAAABQEAAA8AAAAAAAAAAAAAAAAAbwQAAGRycy9kb3ducmV2LnhtbFBLBQYAAAAABAAE&#10;APMAAAB3BQAAAAA=&#10;">
                <v:textbox style="mso-fit-shape-to-text:t">
                  <w:txbxContent>
                    <w:p w14:paraId="6699C286" w14:textId="77777777" w:rsidR="000D0233" w:rsidRPr="000B613D" w:rsidRDefault="000D0233" w:rsidP="000D0233">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1,2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33C87EEC" w14:textId="77777777" w:rsidR="000D0233" w:rsidRDefault="000D0233" w:rsidP="000D0233">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1273</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BA0152" w14:textId="77777777" w:rsidR="000D0233" w:rsidRDefault="000D0233" w:rsidP="000D0233">
                      <w:pPr>
                        <w:ind w:left="2340" w:firstLine="540"/>
                      </w:pPr>
                      <w:r w:rsidRPr="000B613D">
                        <w:t xml:space="preserve">= </w:t>
                      </w:r>
                      <w:r>
                        <w:t>900</w:t>
                      </w:r>
                      <w:r w:rsidRPr="000B613D">
                        <w:t xml:space="preserve"> kWh</w:t>
                      </w:r>
                      <w:r>
                        <w:t xml:space="preserve"> of cooling energy saved</w:t>
                      </w:r>
                    </w:p>
                    <w:p w14:paraId="53D17B9B" w14:textId="77777777" w:rsidR="000D0233" w:rsidRDefault="000D0233" w:rsidP="000D0233">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267FDAD4" w14:textId="77777777" w:rsidR="000D0233" w:rsidRPr="000B613D" w:rsidRDefault="000D0233" w:rsidP="000D0233">
                      <w:pPr>
                        <w:ind w:left="2340" w:firstLine="540"/>
                      </w:pPr>
                      <w:r w:rsidRPr="000B613D">
                        <w:t xml:space="preserve">= </w:t>
                      </w:r>
                      <w:r>
                        <w:t>8853</w:t>
                      </w:r>
                      <w:r w:rsidRPr="000B613D">
                        <w:t xml:space="preserve"> kWh</w:t>
                      </w:r>
                      <w:r>
                        <w:t xml:space="preserve"> of cooling energy saved</w:t>
                      </w:r>
                    </w:p>
                    <w:p w14:paraId="11FAB19D" w14:textId="77777777" w:rsidR="000D0233" w:rsidRDefault="000D0233" w:rsidP="000D0233">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597C8928" w14:textId="77777777" w:rsidR="000D0233" w:rsidRDefault="000D0233" w:rsidP="000D0233">
                      <w:pPr>
                        <w:spacing w:after="60"/>
                        <w:ind w:left="2160" w:firstLine="720"/>
                        <w:rPr>
                          <w:rFonts w:cstheme="minorHAnsi"/>
                        </w:rPr>
                      </w:pPr>
                      <w:r>
                        <w:rPr>
                          <w:rFonts w:cstheme="minorHAnsi"/>
                          <w:noProof/>
                        </w:rPr>
                        <w:t xml:space="preserve">= </w:t>
                      </w:r>
                      <w:r>
                        <w:rPr>
                          <w:rFonts w:cstheme="minorHAnsi"/>
                        </w:rPr>
                        <w:t xml:space="preserve">900  +  8853  +  0 </w:t>
                      </w:r>
                    </w:p>
                    <w:p w14:paraId="19A6BB6B" w14:textId="77777777" w:rsidR="000D0233" w:rsidRDefault="000D0233" w:rsidP="000D0233">
                      <w:pPr>
                        <w:spacing w:after="60"/>
                        <w:ind w:left="2880"/>
                      </w:pPr>
                      <w:r>
                        <w:rPr>
                          <w:rFonts w:cstheme="minorHAnsi"/>
                        </w:rPr>
                        <w:t>= 9753 kWh</w:t>
                      </w:r>
                    </w:p>
                    <w:p w14:paraId="2C70C353" w14:textId="77777777" w:rsidR="000D0233" w:rsidRPr="000B613D" w:rsidRDefault="000D0233" w:rsidP="000D0233">
                      <w:pPr>
                        <w:ind w:left="2340" w:firstLine="540"/>
                      </w:pPr>
                    </w:p>
                  </w:txbxContent>
                </v:textbox>
                <w10:anchorlock/>
              </v:shape>
            </w:pict>
          </mc:Fallback>
        </mc:AlternateContent>
      </w:r>
    </w:p>
    <w:p w14:paraId="631C3134" w14:textId="77777777" w:rsidR="000D0233" w:rsidRDefault="000D0233" w:rsidP="000D0233">
      <w:pPr>
        <w:pStyle w:val="Heading6"/>
      </w:pPr>
      <w:r>
        <w:t xml:space="preserve">Summer Coincident Peak Demand Savings </w:t>
      </w:r>
    </w:p>
    <w:p w14:paraId="4B988908" w14:textId="77777777" w:rsidR="000D0233" w:rsidRDefault="000D0233" w:rsidP="000D0233">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35CDDC63" w14:textId="77777777" w:rsidR="000D0233" w:rsidRDefault="000D0233" w:rsidP="000D0233">
      <w:pPr>
        <w:rPr>
          <w:rFonts w:cstheme="minorHAnsi"/>
          <w:noProof/>
        </w:rPr>
      </w:pPr>
      <w:r>
        <w:rPr>
          <w:rFonts w:cstheme="minorHAnsi"/>
          <w:noProof/>
        </w:rPr>
        <w:t>Where:</w:t>
      </w:r>
    </w:p>
    <w:p w14:paraId="358C8BB2" w14:textId="77777777" w:rsidR="000D0233" w:rsidRDefault="000D0233" w:rsidP="000D0233">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6BD7FB4F" w14:textId="77777777" w:rsidR="000D0233" w:rsidRDefault="000D0233" w:rsidP="000D0233">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57D1091F" w14:textId="77777777" w:rsidR="000D0233" w:rsidRDefault="000D0233" w:rsidP="000D0233">
      <w:pPr>
        <w:ind w:left="2160" w:hanging="1440"/>
      </w:pPr>
      <w:r>
        <w:t>CF</w:t>
      </w:r>
      <w:r>
        <w:rPr>
          <w:vertAlign w:val="subscript"/>
        </w:rPr>
        <w:t>SSP</w:t>
      </w:r>
      <w:r>
        <w:t xml:space="preserve">  </w:t>
      </w:r>
      <w:r>
        <w:tab/>
        <w:t>= Summer System Peak Coincidence Factor for Commercial cooling (during system peak hour)</w:t>
      </w:r>
    </w:p>
    <w:p w14:paraId="0957DB2F" w14:textId="77777777" w:rsidR="000D0233" w:rsidRDefault="000D0233" w:rsidP="000D0233">
      <w:pPr>
        <w:ind w:left="1440" w:firstLine="720"/>
      </w:pPr>
      <w:r>
        <w:t xml:space="preserve">= 91.3% </w:t>
      </w:r>
      <w:r>
        <w:rPr>
          <w:rFonts w:ascii="Arial" w:hAnsi="Arial"/>
          <w:vertAlign w:val="superscript"/>
        </w:rPr>
        <w:footnoteReference w:id="112"/>
      </w:r>
    </w:p>
    <w:p w14:paraId="0A80434A" w14:textId="77777777" w:rsidR="000D0233" w:rsidRDefault="000D0233" w:rsidP="000D0233">
      <w:pPr>
        <w:ind w:left="2160" w:hanging="1440"/>
      </w:pPr>
      <w:r>
        <w:t>CF</w:t>
      </w:r>
      <w:r>
        <w:rPr>
          <w:vertAlign w:val="subscript"/>
        </w:rPr>
        <w:t xml:space="preserve">PJM </w:t>
      </w:r>
      <w:r>
        <w:rPr>
          <w:vertAlign w:val="subscript"/>
        </w:rPr>
        <w:tab/>
      </w:r>
      <w:r>
        <w:t>= PJM Summer Peak Coincidence Factor for Commercial cooling (average during peak period)</w:t>
      </w:r>
    </w:p>
    <w:p w14:paraId="75A21D9C" w14:textId="77777777" w:rsidR="000D0233" w:rsidRDefault="000D0233" w:rsidP="000D0233">
      <w:pPr>
        <w:ind w:left="1440" w:firstLine="720"/>
      </w:pPr>
      <w:r>
        <w:t>= 47.8%</w:t>
      </w:r>
      <w:r>
        <w:rPr>
          <w:vertAlign w:val="superscript"/>
        </w:rPr>
        <w:t xml:space="preserve"> </w:t>
      </w:r>
      <w:r>
        <w:rPr>
          <w:rFonts w:ascii="Arial" w:hAnsi="Arial"/>
          <w:vertAlign w:val="superscript"/>
        </w:rPr>
        <w:footnoteReference w:id="113"/>
      </w:r>
    </w:p>
    <w:p w14:paraId="6756DE8F" w14:textId="77777777" w:rsidR="000D0233" w:rsidRDefault="000D0233" w:rsidP="000D0233">
      <w:pPr>
        <w:ind w:left="630"/>
        <w:rPr>
          <w:noProof/>
        </w:rPr>
      </w:pPr>
      <w:r w:rsidRPr="003F08EF">
        <w:rPr>
          <w:noProof/>
          <w:sz w:val="22"/>
        </w:rPr>
        <mc:AlternateContent>
          <mc:Choice Requires="wps">
            <w:drawing>
              <wp:inline distT="0" distB="0" distL="0" distR="0" wp14:anchorId="299C1C61" wp14:editId="64F972AD">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553727C4" w14:textId="77777777" w:rsidR="000D0233" w:rsidRPr="000B613D" w:rsidRDefault="000D0233" w:rsidP="000D0233">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ΔkWh_cooling = 900;</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3FFD5D4D" w14:textId="77777777" w:rsidR="000D0233" w:rsidRDefault="000D0233" w:rsidP="000D0233">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900</w:t>
                            </w:r>
                            <w:r w:rsidRPr="007A4579">
                              <w:rPr>
                                <w:rFonts w:cstheme="minorHAnsi"/>
                                <w:noProof/>
                              </w:rPr>
                              <w:t xml:space="preserve">  /</w:t>
                            </w:r>
                            <w:r>
                              <w:rPr>
                                <w:rFonts w:cstheme="minorHAnsi"/>
                                <w:noProof/>
                              </w:rPr>
                              <w:t xml:space="preserve">  834  *  0.913</w:t>
                            </w:r>
                          </w:p>
                          <w:p w14:paraId="75F1174E" w14:textId="77777777" w:rsidR="000D0233" w:rsidRPr="000B613D" w:rsidRDefault="000D0233" w:rsidP="000D0233">
                            <w:pPr>
                              <w:ind w:left="2340" w:firstLine="540"/>
                            </w:pPr>
                            <w:r w:rsidRPr="000B613D">
                              <w:t xml:space="preserve">= </w:t>
                            </w:r>
                            <w:r>
                              <w:t xml:space="preserve">0.98 </w:t>
                            </w:r>
                            <w:r w:rsidRPr="000B613D">
                              <w:t>kW</w:t>
                            </w:r>
                            <w:r>
                              <w:t xml:space="preserve"> </w:t>
                            </w:r>
                          </w:p>
                        </w:txbxContent>
                      </wps:txbx>
                      <wps:bodyPr rot="0" vert="horz" wrap="square" lIns="91440" tIns="45720" rIns="91440" bIns="45720" anchor="t" anchorCtr="0">
                        <a:noAutofit/>
                      </wps:bodyPr>
                    </wps:wsp>
                  </a:graphicData>
                </a:graphic>
              </wp:inline>
            </w:drawing>
          </mc:Choice>
          <mc:Fallback>
            <w:pict>
              <v:shape w14:anchorId="299C1C61" id="Text Box 513" o:spid="_x0000_s1039"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OUFgIAACgEAAAOAAAAZHJzL2Uyb0RvYy54bWysk9tu2zAMhu8H7B0E3S+2syRt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p2tshWOCUdfli6v5lfLGIPlT9eNdf6dgI6ETUEtdjXKs+O98yEdlj8dCdEcKFntpVLR&#10;sE25U5YcGU7APn6T+k/HlCZ9QdfL+XIk8FeJNH5/kuikx1FWsivo9fkQywO3t7qKg+aZVOMeU1Z6&#10;AhnYjRT9UA5EVsjhdYgQwJZQnRCthXF08anhpgX7g5Iex7ag7vuBWUGJeq+xPetssQhzHo0FwkTD&#10;XnrKSw/THKUK6ikZtzsf30YAp+EW21jLCPg5kylnHMfIfXo6Yd4v7Xjq+YFvHwE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Y5BTlBYCAAAoBAAADgAAAAAAAAAAAAAAAAAuAgAAZHJzL2Uyb0RvYy54bWxQSwECLQAUAAYACAAA&#10;ACEAXwW0MNwAAAAFAQAADwAAAAAAAAAAAAAAAABwBAAAZHJzL2Rvd25yZXYueG1sUEsFBgAAAAAE&#10;AAQA8wAAAHkFAAAAAA==&#10;">
                <v:textbox>
                  <w:txbxContent>
                    <w:p w14:paraId="553727C4" w14:textId="77777777" w:rsidR="000D0233" w:rsidRPr="000B613D" w:rsidRDefault="000D0233" w:rsidP="000D0233">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ΔkWh_cooling = 900;</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3FFD5D4D" w14:textId="77777777" w:rsidR="000D0233" w:rsidRDefault="000D0233" w:rsidP="000D0233">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900</w:t>
                      </w:r>
                      <w:r w:rsidRPr="007A4579">
                        <w:rPr>
                          <w:rFonts w:cstheme="minorHAnsi"/>
                          <w:noProof/>
                        </w:rPr>
                        <w:t xml:space="preserve">  /</w:t>
                      </w:r>
                      <w:r>
                        <w:rPr>
                          <w:rFonts w:cstheme="minorHAnsi"/>
                          <w:noProof/>
                        </w:rPr>
                        <w:t xml:space="preserve">  834  *  0.913</w:t>
                      </w:r>
                    </w:p>
                    <w:p w14:paraId="75F1174E" w14:textId="77777777" w:rsidR="000D0233" w:rsidRPr="000B613D" w:rsidRDefault="000D0233" w:rsidP="000D0233">
                      <w:pPr>
                        <w:ind w:left="2340" w:firstLine="540"/>
                      </w:pPr>
                      <w:r w:rsidRPr="000B613D">
                        <w:t xml:space="preserve">= </w:t>
                      </w:r>
                      <w:r>
                        <w:t xml:space="preserve">0.98 </w:t>
                      </w:r>
                      <w:r w:rsidRPr="000B613D">
                        <w:t>kW</w:t>
                      </w:r>
                      <w:r>
                        <w:t xml:space="preserve"> </w:t>
                      </w:r>
                    </w:p>
                  </w:txbxContent>
                </v:textbox>
                <w10:anchorlock/>
              </v:shape>
            </w:pict>
          </mc:Fallback>
        </mc:AlternateContent>
      </w:r>
    </w:p>
    <w:p w14:paraId="0AA4FB94" w14:textId="77777777" w:rsidR="000D0233" w:rsidRDefault="000D0233" w:rsidP="000D0233">
      <w:pPr>
        <w:pStyle w:val="Heading6"/>
      </w:pPr>
      <w:r>
        <w:t xml:space="preserve">Fossil Fuel Savings </w:t>
      </w:r>
    </w:p>
    <w:p w14:paraId="76541841" w14:textId="77777777" w:rsidR="000D0233" w:rsidRDefault="000D0233" w:rsidP="000D0233">
      <w:pPr>
        <w:rPr>
          <w:rFonts w:cstheme="minorHAnsi"/>
        </w:rPr>
      </w:pPr>
      <w:r>
        <w:rPr>
          <w:rFonts w:cstheme="minorHAnsi"/>
        </w:rPr>
        <w:t>If Fossil Fuel heating:</w:t>
      </w:r>
    </w:p>
    <w:p w14:paraId="13337E5C" w14:textId="77777777" w:rsidR="000D0233" w:rsidRDefault="000D0233" w:rsidP="000D0233">
      <w:pPr>
        <w:ind w:firstLine="720"/>
      </w:pPr>
      <w:r>
        <w:t xml:space="preserve">ΔTherms </w:t>
      </w:r>
      <w:r w:rsidRPr="009209B9">
        <w:t>=  1.08  *  Infiltration_CFM_Saved  *  HDD</w:t>
      </w:r>
      <w:r>
        <w:t>55</w:t>
      </w:r>
      <w:r w:rsidRPr="009209B9">
        <w:t>/yr  *  24   /  ηHeat  /  100,000  *  %</w:t>
      </w:r>
      <w:r>
        <w:t>Fossil</w:t>
      </w:r>
      <w:r w:rsidRPr="009209B9">
        <w:t xml:space="preserve">Heat </w:t>
      </w:r>
    </w:p>
    <w:p w14:paraId="398355EE" w14:textId="77777777" w:rsidR="000D0233" w:rsidRDefault="000D0233" w:rsidP="000D0233">
      <w:pPr>
        <w:rPr>
          <w:noProof/>
          <w:lang w:val="nl-NL"/>
        </w:rPr>
      </w:pPr>
      <w:r>
        <w:rPr>
          <w:noProof/>
          <w:lang w:val="nl-NL"/>
        </w:rPr>
        <w:t>Where:</w:t>
      </w:r>
    </w:p>
    <w:p w14:paraId="7E846260" w14:textId="77777777" w:rsidR="000D0233" w:rsidRDefault="000D0233" w:rsidP="000D0233">
      <w:pPr>
        <w:ind w:left="720"/>
        <w:rPr>
          <w:noProof/>
          <w:lang w:val="nl-NL"/>
        </w:rPr>
      </w:pPr>
      <w:r>
        <w:t>ηHeat</w:t>
      </w:r>
      <w:r>
        <w:tab/>
      </w:r>
      <w:r>
        <w:tab/>
      </w:r>
      <w:r>
        <w:tab/>
      </w:r>
      <w:r w:rsidRPr="009209B9">
        <w:rPr>
          <w:noProof/>
          <w:lang w:val="nl-NL"/>
        </w:rPr>
        <w:t>= as defined previously</w:t>
      </w:r>
    </w:p>
    <w:p w14:paraId="37BEF1B0" w14:textId="77777777" w:rsidR="000D0233" w:rsidRDefault="000D0233" w:rsidP="000D0233">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334ACDAC" w14:textId="77777777" w:rsidR="000D0233" w:rsidRDefault="000D0233" w:rsidP="000D0233">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57C10611" w14:textId="77777777" w:rsidR="000D0233" w:rsidRPr="00F945EB" w:rsidRDefault="000D0233" w:rsidP="000D0233">
      <w:pPr>
        <w:spacing w:after="0"/>
        <w:ind w:firstLine="720"/>
        <w:rPr>
          <w:rFonts w:cstheme="minorHAnsi"/>
          <w:noProof/>
        </w:rPr>
      </w:pPr>
      <w:r w:rsidRPr="003F08EF">
        <w:rPr>
          <w:noProof/>
          <w:sz w:val="22"/>
        </w:rPr>
        <mc:AlternateContent>
          <mc:Choice Requires="wps">
            <w:drawing>
              <wp:inline distT="0" distB="0" distL="0" distR="0" wp14:anchorId="50B154F4" wp14:editId="3E14E304">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5C8595A4" w14:textId="77777777" w:rsidR="000D0233" w:rsidRPr="000B613D" w:rsidRDefault="000D0233" w:rsidP="000D0233">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0BCA9158" w14:textId="77777777" w:rsidR="000D0233" w:rsidRDefault="000D0233" w:rsidP="000D0233">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75368B7F" w14:textId="77777777" w:rsidR="000D0233" w:rsidRPr="000B613D" w:rsidRDefault="000D0233" w:rsidP="000D0233">
                            <w:pPr>
                              <w:ind w:left="2340" w:firstLine="540"/>
                            </w:pPr>
                            <w:r w:rsidRPr="000B613D">
                              <w:t xml:space="preserve">= </w:t>
                            </w:r>
                            <w:r>
                              <w:t xml:space="preserve">192 Therms </w:t>
                            </w:r>
                          </w:p>
                        </w:txbxContent>
                      </wps:txbx>
                      <wps:bodyPr rot="0" vert="horz" wrap="square" lIns="91440" tIns="45720" rIns="91440" bIns="45720" anchor="t" anchorCtr="0">
                        <a:spAutoFit/>
                      </wps:bodyPr>
                    </wps:wsp>
                  </a:graphicData>
                </a:graphic>
              </wp:inline>
            </w:drawing>
          </mc:Choice>
          <mc:Fallback>
            <w:pict>
              <v:shape w14:anchorId="50B154F4" id="Text Box 568" o:spid="_x0000_s1040"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WMFQIAACg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SNPMxjhEhsBfUZqXUwSBdHDQ8tuO+UdCjbkvpvR+YEJeqdwfas8/k86jwZ88Vqhoa7&#10;9lTXHmY4QpU0UDIcdyHNRiLO3mEb9zIR/JzJmDPKMfE+jk7U+7WdXj0P+PYH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Pt8&#10;dYwVAgAAKAQAAA4AAAAAAAAAAAAAAAAALgIAAGRycy9lMm9Eb2MueG1sUEsBAi0AFAAGAAgAAAAh&#10;AJ1Bc3/bAAAABQEAAA8AAAAAAAAAAAAAAAAAbwQAAGRycy9kb3ducmV2LnhtbFBLBQYAAAAABAAE&#10;APMAAAB3BQAAAAA=&#10;">
                <v:textbox style="mso-fit-shape-to-text:t">
                  <w:txbxContent>
                    <w:p w14:paraId="5C8595A4" w14:textId="77777777" w:rsidR="000D0233" w:rsidRPr="000B613D" w:rsidRDefault="000D0233" w:rsidP="000D0233">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0BCA9158" w14:textId="77777777" w:rsidR="000D0233" w:rsidRDefault="000D0233" w:rsidP="000D0233">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75368B7F" w14:textId="77777777" w:rsidR="000D0233" w:rsidRPr="000B613D" w:rsidRDefault="000D0233" w:rsidP="000D0233">
                      <w:pPr>
                        <w:ind w:left="2340" w:firstLine="540"/>
                      </w:pPr>
                      <w:r w:rsidRPr="000B613D">
                        <w:t xml:space="preserve">= </w:t>
                      </w:r>
                      <w:r>
                        <w:t xml:space="preserve">192 Therms </w:t>
                      </w:r>
                    </w:p>
                  </w:txbxContent>
                </v:textbox>
                <w10:anchorlock/>
              </v:shape>
            </w:pict>
          </mc:Fallback>
        </mc:AlternateContent>
      </w:r>
    </w:p>
    <w:p w14:paraId="23129810" w14:textId="77777777" w:rsidR="000D0233" w:rsidRDefault="000D0233" w:rsidP="000D0233">
      <w:pPr>
        <w:ind w:left="720"/>
        <w:rPr>
          <w:rFonts w:cstheme="minorHAnsi"/>
        </w:rPr>
      </w:pPr>
    </w:p>
    <w:p w14:paraId="1B606825" w14:textId="77777777" w:rsidR="000D0233" w:rsidRDefault="000D0233" w:rsidP="000D0233">
      <w:pPr>
        <w:pStyle w:val="Heading6"/>
      </w:pPr>
      <w:r>
        <w:t xml:space="preserve">Water and Other Non-Energy Impact Descriptions and Calculation  </w:t>
      </w:r>
    </w:p>
    <w:p w14:paraId="5C880E1C" w14:textId="77777777" w:rsidR="000D0233" w:rsidRPr="004A54A7" w:rsidRDefault="000D0233" w:rsidP="000D0233">
      <w:pPr>
        <w:spacing w:after="200" w:line="276" w:lineRule="auto"/>
        <w:jc w:val="left"/>
        <w:rPr>
          <w:bCs/>
          <w:smallCaps/>
        </w:rPr>
      </w:pPr>
      <w:r w:rsidRPr="004A54A7">
        <w:rPr>
          <w:bCs/>
          <w:smallCaps/>
        </w:rPr>
        <w:t>N/A</w:t>
      </w:r>
    </w:p>
    <w:p w14:paraId="6A922AA0" w14:textId="77777777" w:rsidR="000D0233" w:rsidRDefault="000D0233" w:rsidP="000D0233">
      <w:pPr>
        <w:pStyle w:val="Heading6"/>
      </w:pPr>
      <w:r>
        <w:t>Deemed O&amp;M Cost Adjustment Calculation</w:t>
      </w:r>
    </w:p>
    <w:p w14:paraId="047A2FE5" w14:textId="77777777" w:rsidR="000D0233" w:rsidRPr="004A54A7" w:rsidRDefault="000D0233" w:rsidP="000D0233">
      <w:pPr>
        <w:spacing w:after="200" w:line="276" w:lineRule="auto"/>
        <w:jc w:val="left"/>
        <w:rPr>
          <w:bCs/>
          <w:smallCaps/>
        </w:rPr>
      </w:pPr>
      <w:r w:rsidRPr="004A54A7">
        <w:rPr>
          <w:bCs/>
          <w:smallCaps/>
        </w:rPr>
        <w:t>N/A</w:t>
      </w:r>
    </w:p>
    <w:p w14:paraId="5E8C09A7" w14:textId="51630D25" w:rsidR="000D0233" w:rsidRDefault="000D0233" w:rsidP="000D0233">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del w:id="1223" w:author="Sam Dent" w:date="2023-05-26T06:16:00Z">
        <w:r w:rsidDel="0053545B">
          <w:rPr>
            <w:rFonts w:eastAsiaTheme="majorEastAsia" w:cstheme="majorBidi"/>
            <w:b/>
            <w:iCs/>
            <w:smallCaps/>
            <w:sz w:val="22"/>
          </w:rPr>
          <w:delText>1</w:delText>
        </w:r>
      </w:del>
      <w:ins w:id="1224" w:author="Sam Dent" w:date="2023-05-26T06:16:00Z">
        <w:r w:rsidR="0053545B">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3D5B44FA" w14:textId="77777777" w:rsidR="000D0233" w:rsidRDefault="000D0233" w:rsidP="000D0233">
      <w:pPr>
        <w:rPr>
          <w:rFonts w:eastAsiaTheme="majorEastAsia" w:cstheme="majorBidi"/>
          <w:b/>
          <w:iCs/>
          <w:smallCaps/>
          <w:sz w:val="22"/>
        </w:rPr>
        <w:sectPr w:rsidR="000D0233">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3E3D96AD" w14:textId="783CF34A" w:rsidR="001D3B1C" w:rsidRDefault="001D3B1C" w:rsidP="00093AFF">
      <w:pPr>
        <w:pStyle w:val="Heading3"/>
        <w:numPr>
          <w:ilvl w:val="0"/>
          <w:numId w:val="0"/>
        </w:numPr>
        <w:ind w:left="720" w:hanging="720"/>
      </w:pPr>
      <w:bookmarkStart w:id="1225" w:name="_Toc113572498"/>
      <w:r>
        <w:t xml:space="preserve">4.8.30 </w:t>
      </w:r>
      <w:r w:rsidRPr="0005239E">
        <w:t xml:space="preserve">Commercial </w:t>
      </w:r>
      <w:r>
        <w:t>Wall Insulation</w:t>
      </w:r>
      <w:bookmarkEnd w:id="1225"/>
    </w:p>
    <w:p w14:paraId="5BCA3433" w14:textId="77777777" w:rsidR="001D3B1C" w:rsidRPr="00F411EF" w:rsidRDefault="001D3B1C" w:rsidP="001D3B1C">
      <w:pPr>
        <w:keepNext/>
        <w:keepLines/>
        <w:tabs>
          <w:tab w:val="left" w:pos="5040"/>
        </w:tabs>
        <w:spacing w:before="200"/>
        <w:jc w:val="left"/>
        <w:outlineLvl w:val="5"/>
        <w:rPr>
          <w:rFonts w:cs="Calibri"/>
          <w:b/>
          <w:smallCaps/>
          <w:sz w:val="22"/>
          <w:szCs w:val="16"/>
        </w:rPr>
      </w:pPr>
      <w:r w:rsidRPr="00F411EF">
        <w:rPr>
          <w:rFonts w:cs="Calibri"/>
          <w:b/>
          <w:smallCaps/>
          <w:sz w:val="22"/>
          <w:szCs w:val="16"/>
        </w:rPr>
        <w:t>Description</w:t>
      </w:r>
    </w:p>
    <w:p w14:paraId="7741820F" w14:textId="77777777" w:rsidR="001D3B1C" w:rsidRPr="00BF0C6A" w:rsidRDefault="001D3B1C" w:rsidP="001D3B1C">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27276B1E" w14:textId="77777777" w:rsidR="001D3B1C" w:rsidRPr="00BF0C6A" w:rsidRDefault="001D3B1C" w:rsidP="001D3B1C">
      <w:pPr>
        <w:jc w:val="left"/>
        <w:rPr>
          <w:rFonts w:cstheme="minorHAnsi"/>
        </w:rPr>
      </w:pPr>
      <w:r w:rsidRPr="00BF0C6A">
        <w:rPr>
          <w:rFonts w:cstheme="minorHAnsi"/>
        </w:rPr>
        <w:t xml:space="preserve">This measure was developed to be applicable to the following program types: RF.  </w:t>
      </w:r>
    </w:p>
    <w:p w14:paraId="2E452681" w14:textId="77777777" w:rsidR="001D3B1C" w:rsidRPr="00BF0C6A" w:rsidRDefault="001D3B1C" w:rsidP="001D3B1C">
      <w:pPr>
        <w:jc w:val="left"/>
        <w:rPr>
          <w:rFonts w:cstheme="minorHAnsi"/>
        </w:rPr>
      </w:pPr>
      <w:r w:rsidRPr="00BF0C6A">
        <w:rPr>
          <w:rFonts w:cstheme="minorHAnsi"/>
        </w:rPr>
        <w:t>If applied to other program types, the measure savings should be verified.</w:t>
      </w:r>
    </w:p>
    <w:p w14:paraId="2DE2FD14" w14:textId="77777777" w:rsidR="001D3B1C" w:rsidRPr="00BF0C6A" w:rsidRDefault="001D3B1C" w:rsidP="001D3B1C">
      <w:pPr>
        <w:pStyle w:val="Heading6"/>
      </w:pPr>
      <w:r w:rsidRPr="00BF0C6A">
        <w:t xml:space="preserve">Definition of Efficient Equipment </w:t>
      </w:r>
    </w:p>
    <w:p w14:paraId="7813B66A" w14:textId="77777777" w:rsidR="001D3B1C" w:rsidRPr="00BF0C6A" w:rsidRDefault="001D3B1C" w:rsidP="001D3B1C">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2749EBA8" w14:textId="77777777" w:rsidR="001D3B1C" w:rsidRPr="00BF0C6A" w:rsidRDefault="001D3B1C" w:rsidP="001D3B1C">
      <w:pPr>
        <w:pStyle w:val="Heading6"/>
      </w:pPr>
      <w:r w:rsidRPr="00BF0C6A">
        <w:t xml:space="preserve">Definition of Baseline Equipment </w:t>
      </w:r>
    </w:p>
    <w:p w14:paraId="59E25C47" w14:textId="77777777" w:rsidR="001D3B1C" w:rsidRPr="00BF0C6A" w:rsidRDefault="001D3B1C" w:rsidP="001D3B1C">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5BFAFE3C" w14:textId="77777777" w:rsidR="001D3B1C" w:rsidRPr="00BF0C6A" w:rsidRDefault="001D3B1C" w:rsidP="001D3B1C">
      <w:pPr>
        <w:pStyle w:val="Heading6"/>
      </w:pPr>
      <w:r w:rsidRPr="00BF0C6A">
        <w:t xml:space="preserve">Deemed Lifetime of Efficient Equipment </w:t>
      </w:r>
    </w:p>
    <w:p w14:paraId="46F839F5" w14:textId="77777777" w:rsidR="001D3B1C" w:rsidRPr="00BF0C6A" w:rsidRDefault="001D3B1C" w:rsidP="001D3B1C">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14"/>
      </w:r>
    </w:p>
    <w:p w14:paraId="3BD45701" w14:textId="77777777" w:rsidR="001D3B1C" w:rsidRPr="00BF0C6A" w:rsidRDefault="001D3B1C" w:rsidP="001D3B1C">
      <w:pPr>
        <w:pStyle w:val="Heading6"/>
      </w:pPr>
      <w:r w:rsidRPr="00BF0C6A">
        <w:t xml:space="preserve">Deemed Measure Cost </w:t>
      </w:r>
    </w:p>
    <w:p w14:paraId="5C1A8386" w14:textId="77777777" w:rsidR="001D3B1C" w:rsidRPr="00BF0C6A" w:rsidRDefault="001D3B1C" w:rsidP="001D3B1C">
      <w:pPr>
        <w:rPr>
          <w:rFonts w:cstheme="minorHAnsi"/>
        </w:rPr>
      </w:pPr>
      <w:r w:rsidRPr="00BF0C6A">
        <w:rPr>
          <w:rFonts w:cstheme="minorHAnsi"/>
        </w:rPr>
        <w:t>The actual installed cost for this measure should be used in screening.</w:t>
      </w:r>
    </w:p>
    <w:p w14:paraId="0034946F" w14:textId="77777777" w:rsidR="001D3B1C" w:rsidRDefault="001D3B1C" w:rsidP="001D3B1C">
      <w:pPr>
        <w:pStyle w:val="Heading6"/>
      </w:pPr>
      <w:r w:rsidRPr="00BF0C6A">
        <w:t>Loadshape</w:t>
      </w:r>
    </w:p>
    <w:p w14:paraId="7C2F1740" w14:textId="77777777" w:rsidR="001D3B1C" w:rsidRDefault="001D3B1C" w:rsidP="001D3B1C">
      <w:pPr>
        <w:ind w:firstLine="720"/>
        <w:rPr>
          <w:rFonts w:cstheme="minorHAnsi"/>
        </w:rPr>
      </w:pPr>
      <w:r>
        <w:rPr>
          <w:rFonts w:cstheme="minorHAnsi"/>
        </w:rPr>
        <w:t>Loadshape C01 – Commercial Electric Cooling</w:t>
      </w:r>
    </w:p>
    <w:p w14:paraId="359BE38B" w14:textId="77777777" w:rsidR="001D3B1C" w:rsidRDefault="001D3B1C" w:rsidP="001D3B1C">
      <w:pPr>
        <w:ind w:firstLine="720"/>
        <w:rPr>
          <w:rFonts w:cstheme="minorHAnsi"/>
        </w:rPr>
      </w:pPr>
      <w:r>
        <w:rPr>
          <w:rFonts w:cstheme="minorHAnsi"/>
        </w:rPr>
        <w:t>Loadshape C03 – Commercial Cooling</w:t>
      </w:r>
    </w:p>
    <w:p w14:paraId="387525EF" w14:textId="77777777" w:rsidR="001D3B1C" w:rsidRDefault="001D3B1C" w:rsidP="001D3B1C">
      <w:pPr>
        <w:ind w:firstLine="720"/>
        <w:rPr>
          <w:rFonts w:cstheme="minorHAnsi"/>
        </w:rPr>
      </w:pPr>
      <w:r>
        <w:rPr>
          <w:rFonts w:cstheme="minorHAnsi"/>
        </w:rPr>
        <w:t>Loadshape C04 – Commercial Electric Heating</w:t>
      </w:r>
    </w:p>
    <w:p w14:paraId="013D24E2" w14:textId="77777777" w:rsidR="001D3B1C" w:rsidRPr="00F1000F" w:rsidRDefault="001D3B1C" w:rsidP="001D3B1C">
      <w:pPr>
        <w:ind w:firstLine="720"/>
        <w:rPr>
          <w:rFonts w:cstheme="minorHAnsi"/>
        </w:rPr>
      </w:pPr>
      <w:r>
        <w:rPr>
          <w:rFonts w:cstheme="minorHAnsi"/>
        </w:rPr>
        <w:t>Loadshape C05 – Commercial Electric Heating and Cooling</w:t>
      </w:r>
    </w:p>
    <w:p w14:paraId="21BCAA86" w14:textId="77777777" w:rsidR="001D3B1C" w:rsidRPr="00C61EAC" w:rsidRDefault="001D3B1C" w:rsidP="001D3B1C"/>
    <w:p w14:paraId="5DE6A7E7" w14:textId="77777777" w:rsidR="001D3B1C" w:rsidRPr="00BF0C6A" w:rsidRDefault="001D3B1C" w:rsidP="001D3B1C">
      <w:pPr>
        <w:pStyle w:val="Heading6"/>
      </w:pPr>
      <w:r w:rsidRPr="00BF0C6A">
        <w:t xml:space="preserve">Coincidence Factor </w:t>
      </w:r>
    </w:p>
    <w:p w14:paraId="74C42A5C" w14:textId="77777777" w:rsidR="001D3B1C" w:rsidRPr="00BF0C6A" w:rsidRDefault="001D3B1C" w:rsidP="001D3B1C">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249A0110" w14:textId="77777777" w:rsidR="001D3B1C" w:rsidRPr="00BF0C6A" w:rsidRDefault="001D3B1C" w:rsidP="001D3B1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3277D2F" w14:textId="77777777" w:rsidR="001D3B1C" w:rsidRPr="00BF0C6A" w:rsidRDefault="001D3B1C" w:rsidP="001D3B1C">
      <w:pPr>
        <w:ind w:left="1440"/>
      </w:pPr>
      <w:r w:rsidRPr="00BF0C6A">
        <w:t xml:space="preserve">= 91.3% </w:t>
      </w:r>
      <w:r w:rsidRPr="00BF0C6A">
        <w:rPr>
          <w:rFonts w:ascii="Arial" w:hAnsi="Arial"/>
          <w:vertAlign w:val="superscript"/>
        </w:rPr>
        <w:footnoteReference w:id="115"/>
      </w:r>
    </w:p>
    <w:p w14:paraId="5CFA3AA8" w14:textId="77777777" w:rsidR="001D3B1C" w:rsidRPr="00BF0C6A" w:rsidRDefault="001D3B1C" w:rsidP="001D3B1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06A91CEC" w14:textId="77777777" w:rsidR="001D3B1C" w:rsidRPr="007379F0" w:rsidRDefault="001D3B1C" w:rsidP="001D3B1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16"/>
      </w:r>
    </w:p>
    <w:p w14:paraId="20C72DB4" w14:textId="77777777" w:rsidR="001D3B1C" w:rsidRPr="00BF0C6A" w:rsidRDefault="001D3B1C" w:rsidP="001D3B1C">
      <w:pPr>
        <w:pStyle w:val="AlgorithmHeading"/>
      </w:pPr>
      <w:r w:rsidRPr="00BF0C6A">
        <w:t>Algorithm</w:t>
      </w:r>
    </w:p>
    <w:p w14:paraId="14310D10" w14:textId="77777777" w:rsidR="001D3B1C" w:rsidRPr="00BF0C6A" w:rsidRDefault="001D3B1C" w:rsidP="001D3B1C">
      <w:pPr>
        <w:pStyle w:val="Heading6"/>
      </w:pPr>
      <w:r w:rsidRPr="00BF0C6A">
        <w:t xml:space="preserve">Calculation of Savings </w:t>
      </w:r>
    </w:p>
    <w:p w14:paraId="38CEDAE8" w14:textId="77777777" w:rsidR="001D3B1C" w:rsidRPr="00BF0C6A" w:rsidRDefault="001D3B1C" w:rsidP="001D3B1C">
      <w:pPr>
        <w:pStyle w:val="Heading6"/>
      </w:pPr>
      <w:r w:rsidRPr="00BF0C6A">
        <w:t xml:space="preserve">Electric Energy Savings </w:t>
      </w:r>
    </w:p>
    <w:p w14:paraId="72B0C3AE" w14:textId="77777777" w:rsidR="001D3B1C" w:rsidRPr="00BF0C6A" w:rsidRDefault="001D3B1C" w:rsidP="001D3B1C">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024FDC68" w14:textId="77777777" w:rsidR="001D3B1C" w:rsidRPr="00BF0C6A" w:rsidRDefault="001D3B1C" w:rsidP="001D3B1C">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4CC72E5D" w14:textId="77777777" w:rsidR="001D3B1C" w:rsidRPr="00BF0C6A" w:rsidRDefault="001D3B1C" w:rsidP="001D3B1C">
      <w:pPr>
        <w:rPr>
          <w:rFonts w:cstheme="minorHAnsi"/>
          <w:noProof/>
        </w:rPr>
      </w:pPr>
      <w:r w:rsidRPr="00BF0C6A">
        <w:rPr>
          <w:rFonts w:cstheme="minorHAnsi"/>
          <w:noProof/>
        </w:rPr>
        <w:t>Where:</w:t>
      </w:r>
    </w:p>
    <w:p w14:paraId="104A828D" w14:textId="77777777" w:rsidR="001D3B1C" w:rsidRPr="00BF0C6A" w:rsidRDefault="001D3B1C" w:rsidP="001D3B1C">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157F20C2" w14:textId="77777777" w:rsidR="001D3B1C" w:rsidRPr="00BF0C6A" w:rsidRDefault="001D3B1C" w:rsidP="001D3B1C">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9187B88" w14:textId="77777777" w:rsidR="001D3B1C" w:rsidRPr="00BF0C6A" w:rsidRDefault="001D3B1C" w:rsidP="001D3B1C">
      <w:pPr>
        <w:ind w:left="2160" w:hanging="1440"/>
        <w:rPr>
          <w:rFonts w:cstheme="minorHAnsi"/>
        </w:rPr>
      </w:pPr>
      <w:r w:rsidRPr="00BF0C6A">
        <w:rPr>
          <w:rFonts w:cstheme="minorHAnsi"/>
        </w:rPr>
        <w:t>Where:</w:t>
      </w:r>
    </w:p>
    <w:p w14:paraId="4B47EE11" w14:textId="77777777" w:rsidR="001D3B1C" w:rsidRDefault="001D3B1C" w:rsidP="001D3B1C">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2184DDF7" w14:textId="77777777" w:rsidR="001D3B1C" w:rsidRPr="00BF0C6A" w:rsidRDefault="001D3B1C" w:rsidP="001D3B1C">
      <w:pPr>
        <w:ind w:left="2160" w:hanging="1440"/>
        <w:rPr>
          <w:rFonts w:cstheme="minorHAnsi"/>
        </w:rPr>
      </w:pPr>
      <w:r>
        <w:rPr>
          <w:rFonts w:cstheme="minorHAnsi"/>
        </w:rPr>
        <w:tab/>
        <w:t>= Actual</w:t>
      </w:r>
    </w:p>
    <w:p w14:paraId="014413C4" w14:textId="77777777" w:rsidR="001D3B1C" w:rsidRPr="00BF0C6A" w:rsidRDefault="001D3B1C" w:rsidP="001D3B1C">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2BB7012C" w14:textId="77777777" w:rsidR="001D3B1C" w:rsidRPr="00BF0C6A" w:rsidRDefault="001D3B1C" w:rsidP="001D3B1C">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17"/>
      </w:r>
      <w:r w:rsidRPr="00BF0C6A">
        <w:rPr>
          <w:rFonts w:cstheme="minorHAnsi"/>
        </w:rPr>
        <w:t xml:space="preserve"> </w:t>
      </w:r>
    </w:p>
    <w:p w14:paraId="26B4CCF4" w14:textId="77777777" w:rsidR="001D3B1C" w:rsidRDefault="001D3B1C" w:rsidP="001D3B1C">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01277510"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61C29C6C" w14:textId="77777777" w:rsidR="001D3B1C" w:rsidRDefault="001D3B1C" w:rsidP="001D3B1C">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01F7C6E0" w14:textId="77777777" w:rsidR="001D3B1C" w:rsidRPr="00BF0C6A" w:rsidRDefault="001D3B1C" w:rsidP="001D3B1C">
      <w:pPr>
        <w:ind w:left="2160" w:hanging="1440"/>
        <w:rPr>
          <w:rFonts w:cstheme="minorHAnsi"/>
        </w:rPr>
      </w:pPr>
      <w:r>
        <w:rPr>
          <w:rFonts w:cstheme="minorHAnsi"/>
        </w:rPr>
        <w:tab/>
        <w:t>= Actual</w:t>
      </w:r>
    </w:p>
    <w:p w14:paraId="1995285D" w14:textId="77777777" w:rsidR="001D3B1C" w:rsidRPr="00BF0C6A" w:rsidRDefault="001D3B1C" w:rsidP="001D3B1C">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0A3A38FB" w14:textId="77777777" w:rsidR="001D3B1C" w:rsidRPr="00BF0C6A" w:rsidRDefault="001D3B1C" w:rsidP="001D3B1C">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18"/>
      </w:r>
      <w:r w:rsidRPr="00BF0C6A">
        <w:rPr>
          <w:rFonts w:cstheme="minorHAnsi"/>
        </w:rPr>
        <w:t xml:space="preserve"> </w:t>
      </w:r>
    </w:p>
    <w:p w14:paraId="76A89A58" w14:textId="77777777" w:rsidR="001D3B1C" w:rsidRDefault="001D3B1C" w:rsidP="001D3B1C">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3D3625C5"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6153BD86" w14:textId="77777777" w:rsidR="001D3B1C" w:rsidRDefault="001D3B1C" w:rsidP="001D3B1C">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649A980B" w14:textId="77777777" w:rsidR="001D3B1C" w:rsidRPr="00BF0C6A" w:rsidRDefault="001D3B1C" w:rsidP="001D3B1C">
      <w:pPr>
        <w:ind w:left="2160" w:hanging="1440"/>
        <w:rPr>
          <w:rFonts w:cstheme="minorHAnsi"/>
        </w:rPr>
      </w:pPr>
      <w:r>
        <w:rPr>
          <w:rFonts w:cstheme="minorHAnsi"/>
        </w:rPr>
        <w:tab/>
        <w:t>= Actual</w:t>
      </w:r>
    </w:p>
    <w:p w14:paraId="19C7BA16" w14:textId="77777777" w:rsidR="001D3B1C" w:rsidRPr="00BF0C6A" w:rsidRDefault="001D3B1C" w:rsidP="001D3B1C">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1E3A9A89" w14:textId="77777777" w:rsidR="001D3B1C" w:rsidRPr="00BF0C6A" w:rsidRDefault="001D3B1C" w:rsidP="001D3B1C">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19"/>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D3B1C" w:rsidRPr="00C61EAC" w14:paraId="2BB22551" w14:textId="77777777">
        <w:trPr>
          <w:trHeight w:val="481"/>
          <w:jc w:val="center"/>
        </w:trPr>
        <w:tc>
          <w:tcPr>
            <w:tcW w:w="2600" w:type="dxa"/>
            <w:vMerge w:val="restart"/>
            <w:shd w:val="clear" w:color="000000" w:fill="808080"/>
            <w:noWrap/>
            <w:vAlign w:val="center"/>
            <w:hideMark/>
          </w:tcPr>
          <w:p w14:paraId="49474A9E"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4F0668DD"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43F1BB7B"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Average Earth R-value</w:t>
            </w:r>
          </w:p>
        </w:tc>
      </w:tr>
      <w:tr w:rsidR="001D3B1C" w:rsidRPr="00C61EAC" w14:paraId="7A43DE2B" w14:textId="77777777">
        <w:trPr>
          <w:trHeight w:val="481"/>
          <w:jc w:val="center"/>
        </w:trPr>
        <w:tc>
          <w:tcPr>
            <w:tcW w:w="2600" w:type="dxa"/>
            <w:vMerge/>
            <w:vAlign w:val="center"/>
            <w:hideMark/>
          </w:tcPr>
          <w:p w14:paraId="6C4E60C6" w14:textId="77777777" w:rsidR="001D3B1C" w:rsidRPr="007379F0" w:rsidRDefault="001D3B1C">
            <w:pPr>
              <w:spacing w:after="0"/>
              <w:jc w:val="left"/>
              <w:rPr>
                <w:rFonts w:cs="Calibri"/>
                <w:b/>
                <w:bCs/>
              </w:rPr>
            </w:pPr>
          </w:p>
        </w:tc>
        <w:tc>
          <w:tcPr>
            <w:tcW w:w="2240" w:type="dxa"/>
            <w:vMerge/>
            <w:vAlign w:val="center"/>
            <w:hideMark/>
          </w:tcPr>
          <w:p w14:paraId="15E38FA8" w14:textId="77777777" w:rsidR="001D3B1C" w:rsidRPr="007379F0" w:rsidRDefault="001D3B1C">
            <w:pPr>
              <w:spacing w:after="0"/>
              <w:jc w:val="left"/>
              <w:rPr>
                <w:rFonts w:cs="Calibri"/>
                <w:b/>
                <w:bCs/>
              </w:rPr>
            </w:pPr>
          </w:p>
        </w:tc>
        <w:tc>
          <w:tcPr>
            <w:tcW w:w="2350" w:type="dxa"/>
            <w:vMerge/>
            <w:vAlign w:val="center"/>
            <w:hideMark/>
          </w:tcPr>
          <w:p w14:paraId="560AE018" w14:textId="77777777" w:rsidR="001D3B1C" w:rsidRPr="007379F0" w:rsidRDefault="001D3B1C">
            <w:pPr>
              <w:spacing w:after="0"/>
              <w:jc w:val="left"/>
              <w:rPr>
                <w:rFonts w:cs="Calibri"/>
                <w:b/>
                <w:bCs/>
              </w:rPr>
            </w:pPr>
          </w:p>
        </w:tc>
      </w:tr>
      <w:tr w:rsidR="001D3B1C" w:rsidRPr="00C61EAC" w14:paraId="2E738E88" w14:textId="77777777">
        <w:trPr>
          <w:trHeight w:val="290"/>
          <w:jc w:val="center"/>
        </w:trPr>
        <w:tc>
          <w:tcPr>
            <w:tcW w:w="2600" w:type="dxa"/>
            <w:shd w:val="clear" w:color="auto" w:fill="auto"/>
            <w:noWrap/>
            <w:vAlign w:val="center"/>
            <w:hideMark/>
          </w:tcPr>
          <w:p w14:paraId="18AF1594" w14:textId="77777777" w:rsidR="001D3B1C" w:rsidRPr="007379F0" w:rsidRDefault="001D3B1C">
            <w:pPr>
              <w:spacing w:after="0"/>
              <w:jc w:val="center"/>
              <w:rPr>
                <w:rFonts w:cs="Calibri"/>
              </w:rPr>
            </w:pPr>
            <w:r w:rsidRPr="007379F0">
              <w:rPr>
                <w:rFonts w:cs="Calibri"/>
              </w:rPr>
              <w:t>0 feet</w:t>
            </w:r>
          </w:p>
        </w:tc>
        <w:tc>
          <w:tcPr>
            <w:tcW w:w="2240" w:type="dxa"/>
            <w:shd w:val="clear" w:color="auto" w:fill="auto"/>
            <w:noWrap/>
            <w:vAlign w:val="center"/>
            <w:hideMark/>
          </w:tcPr>
          <w:p w14:paraId="0FDB8F48" w14:textId="77777777" w:rsidR="001D3B1C" w:rsidRPr="007379F0" w:rsidRDefault="001D3B1C">
            <w:pPr>
              <w:spacing w:after="0"/>
              <w:jc w:val="center"/>
              <w:rPr>
                <w:rFonts w:cs="Calibri"/>
              </w:rPr>
            </w:pPr>
            <w:r w:rsidRPr="007379F0">
              <w:rPr>
                <w:rFonts w:cs="Calibri"/>
              </w:rPr>
              <w:t>2.44 F-Ft^2-Hr/Btu</w:t>
            </w:r>
          </w:p>
        </w:tc>
        <w:tc>
          <w:tcPr>
            <w:tcW w:w="2350" w:type="dxa"/>
            <w:shd w:val="clear" w:color="auto" w:fill="auto"/>
            <w:noWrap/>
            <w:vAlign w:val="center"/>
            <w:hideMark/>
          </w:tcPr>
          <w:p w14:paraId="75147FB1" w14:textId="77777777" w:rsidR="001D3B1C" w:rsidRPr="007379F0" w:rsidRDefault="001D3B1C">
            <w:pPr>
              <w:spacing w:after="0"/>
              <w:jc w:val="center"/>
              <w:rPr>
                <w:rFonts w:cs="Calibri"/>
              </w:rPr>
            </w:pPr>
            <w:r w:rsidRPr="007379F0">
              <w:rPr>
                <w:rFonts w:cs="Calibri"/>
              </w:rPr>
              <w:t>2.44 F-Ft^2-Hr/Btu</w:t>
            </w:r>
          </w:p>
        </w:tc>
      </w:tr>
      <w:tr w:rsidR="001D3B1C" w:rsidRPr="00C61EAC" w14:paraId="4FB20B61" w14:textId="77777777">
        <w:trPr>
          <w:trHeight w:val="290"/>
          <w:jc w:val="center"/>
        </w:trPr>
        <w:tc>
          <w:tcPr>
            <w:tcW w:w="2600" w:type="dxa"/>
            <w:shd w:val="clear" w:color="auto" w:fill="auto"/>
            <w:noWrap/>
            <w:vAlign w:val="center"/>
            <w:hideMark/>
          </w:tcPr>
          <w:p w14:paraId="222FBA2B" w14:textId="77777777" w:rsidR="001D3B1C" w:rsidRPr="007379F0" w:rsidRDefault="001D3B1C">
            <w:pPr>
              <w:spacing w:after="0"/>
              <w:jc w:val="center"/>
              <w:rPr>
                <w:rFonts w:cs="Calibri"/>
              </w:rPr>
            </w:pPr>
            <w:r w:rsidRPr="007379F0">
              <w:rPr>
                <w:rFonts w:cs="Calibri"/>
              </w:rPr>
              <w:t>1 feet</w:t>
            </w:r>
          </w:p>
        </w:tc>
        <w:tc>
          <w:tcPr>
            <w:tcW w:w="2240" w:type="dxa"/>
            <w:shd w:val="clear" w:color="auto" w:fill="auto"/>
            <w:noWrap/>
            <w:vAlign w:val="center"/>
            <w:hideMark/>
          </w:tcPr>
          <w:p w14:paraId="1C05D765" w14:textId="77777777" w:rsidR="001D3B1C" w:rsidRPr="007379F0" w:rsidRDefault="001D3B1C">
            <w:pPr>
              <w:spacing w:after="0"/>
              <w:jc w:val="center"/>
              <w:rPr>
                <w:rFonts w:cs="Calibri"/>
              </w:rPr>
            </w:pPr>
            <w:r w:rsidRPr="007379F0">
              <w:rPr>
                <w:rFonts w:cs="Calibri"/>
              </w:rPr>
              <w:t>4.50 F-Ft^2-Hr/Btu</w:t>
            </w:r>
          </w:p>
        </w:tc>
        <w:tc>
          <w:tcPr>
            <w:tcW w:w="2350" w:type="dxa"/>
            <w:shd w:val="clear" w:color="auto" w:fill="auto"/>
            <w:noWrap/>
            <w:vAlign w:val="center"/>
            <w:hideMark/>
          </w:tcPr>
          <w:p w14:paraId="2724F404" w14:textId="77777777" w:rsidR="001D3B1C" w:rsidRPr="007379F0" w:rsidRDefault="001D3B1C">
            <w:pPr>
              <w:spacing w:after="0"/>
              <w:jc w:val="center"/>
              <w:rPr>
                <w:rFonts w:cs="Calibri"/>
              </w:rPr>
            </w:pPr>
            <w:r w:rsidRPr="007379F0">
              <w:rPr>
                <w:rFonts w:cs="Calibri"/>
              </w:rPr>
              <w:t>3.47 F-Ft^2-Hr/Btu</w:t>
            </w:r>
          </w:p>
        </w:tc>
      </w:tr>
      <w:tr w:rsidR="001D3B1C" w:rsidRPr="00C61EAC" w14:paraId="51187C00" w14:textId="77777777">
        <w:trPr>
          <w:trHeight w:val="290"/>
          <w:jc w:val="center"/>
        </w:trPr>
        <w:tc>
          <w:tcPr>
            <w:tcW w:w="2600" w:type="dxa"/>
            <w:shd w:val="clear" w:color="auto" w:fill="auto"/>
            <w:noWrap/>
            <w:vAlign w:val="center"/>
            <w:hideMark/>
          </w:tcPr>
          <w:p w14:paraId="7C6B5E7A" w14:textId="77777777" w:rsidR="001D3B1C" w:rsidRPr="007379F0" w:rsidRDefault="001D3B1C">
            <w:pPr>
              <w:spacing w:after="0"/>
              <w:jc w:val="center"/>
              <w:rPr>
                <w:rFonts w:cs="Calibri"/>
              </w:rPr>
            </w:pPr>
            <w:r w:rsidRPr="007379F0">
              <w:rPr>
                <w:rFonts w:cs="Calibri"/>
              </w:rPr>
              <w:t>2 feet</w:t>
            </w:r>
          </w:p>
        </w:tc>
        <w:tc>
          <w:tcPr>
            <w:tcW w:w="2240" w:type="dxa"/>
            <w:shd w:val="clear" w:color="auto" w:fill="auto"/>
            <w:noWrap/>
            <w:vAlign w:val="center"/>
            <w:hideMark/>
          </w:tcPr>
          <w:p w14:paraId="3E147125" w14:textId="77777777" w:rsidR="001D3B1C" w:rsidRPr="007379F0" w:rsidRDefault="001D3B1C">
            <w:pPr>
              <w:spacing w:after="0"/>
              <w:jc w:val="center"/>
              <w:rPr>
                <w:rFonts w:cs="Calibri"/>
              </w:rPr>
            </w:pPr>
            <w:r w:rsidRPr="007379F0">
              <w:rPr>
                <w:rFonts w:cs="Calibri"/>
              </w:rPr>
              <w:t>6.30 F-Ft^2-Hr/Btu</w:t>
            </w:r>
          </w:p>
        </w:tc>
        <w:tc>
          <w:tcPr>
            <w:tcW w:w="2350" w:type="dxa"/>
            <w:shd w:val="clear" w:color="auto" w:fill="auto"/>
            <w:noWrap/>
            <w:vAlign w:val="center"/>
            <w:hideMark/>
          </w:tcPr>
          <w:p w14:paraId="314577FA" w14:textId="77777777" w:rsidR="001D3B1C" w:rsidRPr="007379F0" w:rsidRDefault="001D3B1C">
            <w:pPr>
              <w:spacing w:after="0"/>
              <w:jc w:val="center"/>
              <w:rPr>
                <w:rFonts w:cs="Calibri"/>
              </w:rPr>
            </w:pPr>
            <w:r w:rsidRPr="007379F0">
              <w:rPr>
                <w:rFonts w:cs="Calibri"/>
              </w:rPr>
              <w:t>4.41 F-Ft^2-Hr/Btu</w:t>
            </w:r>
          </w:p>
        </w:tc>
      </w:tr>
      <w:tr w:rsidR="001D3B1C" w:rsidRPr="00C61EAC" w14:paraId="6DDF7E8C" w14:textId="77777777">
        <w:trPr>
          <w:trHeight w:val="290"/>
          <w:jc w:val="center"/>
        </w:trPr>
        <w:tc>
          <w:tcPr>
            <w:tcW w:w="2600" w:type="dxa"/>
            <w:shd w:val="clear" w:color="auto" w:fill="auto"/>
            <w:noWrap/>
            <w:vAlign w:val="center"/>
            <w:hideMark/>
          </w:tcPr>
          <w:p w14:paraId="3359DF19" w14:textId="77777777" w:rsidR="001D3B1C" w:rsidRPr="007379F0" w:rsidRDefault="001D3B1C">
            <w:pPr>
              <w:spacing w:after="0"/>
              <w:jc w:val="center"/>
              <w:rPr>
                <w:rFonts w:cs="Calibri"/>
              </w:rPr>
            </w:pPr>
            <w:r w:rsidRPr="007379F0">
              <w:rPr>
                <w:rFonts w:cs="Calibri"/>
              </w:rPr>
              <w:t>3 feet</w:t>
            </w:r>
          </w:p>
        </w:tc>
        <w:tc>
          <w:tcPr>
            <w:tcW w:w="2240" w:type="dxa"/>
            <w:shd w:val="clear" w:color="auto" w:fill="auto"/>
            <w:noWrap/>
            <w:vAlign w:val="center"/>
            <w:hideMark/>
          </w:tcPr>
          <w:p w14:paraId="19D0866B" w14:textId="77777777" w:rsidR="001D3B1C" w:rsidRPr="007379F0" w:rsidRDefault="001D3B1C">
            <w:pPr>
              <w:spacing w:after="0"/>
              <w:jc w:val="center"/>
              <w:rPr>
                <w:rFonts w:cs="Calibri"/>
              </w:rPr>
            </w:pPr>
            <w:r w:rsidRPr="007379F0">
              <w:rPr>
                <w:rFonts w:cs="Calibri"/>
              </w:rPr>
              <w:t>8.40 F-Ft^2-Hr/Btu</w:t>
            </w:r>
          </w:p>
        </w:tc>
        <w:tc>
          <w:tcPr>
            <w:tcW w:w="2350" w:type="dxa"/>
            <w:shd w:val="clear" w:color="auto" w:fill="auto"/>
            <w:noWrap/>
            <w:vAlign w:val="center"/>
            <w:hideMark/>
          </w:tcPr>
          <w:p w14:paraId="6FC18385" w14:textId="77777777" w:rsidR="001D3B1C" w:rsidRPr="007379F0" w:rsidRDefault="001D3B1C">
            <w:pPr>
              <w:spacing w:after="0"/>
              <w:jc w:val="center"/>
              <w:rPr>
                <w:rFonts w:cs="Calibri"/>
              </w:rPr>
            </w:pPr>
            <w:r w:rsidRPr="007379F0">
              <w:rPr>
                <w:rFonts w:cs="Calibri"/>
              </w:rPr>
              <w:t>5.41 F-Ft^2-Hr/Btu</w:t>
            </w:r>
          </w:p>
        </w:tc>
      </w:tr>
      <w:tr w:rsidR="001D3B1C" w:rsidRPr="00C61EAC" w14:paraId="3A19A043" w14:textId="77777777">
        <w:trPr>
          <w:trHeight w:val="290"/>
          <w:jc w:val="center"/>
        </w:trPr>
        <w:tc>
          <w:tcPr>
            <w:tcW w:w="2600" w:type="dxa"/>
            <w:shd w:val="clear" w:color="auto" w:fill="auto"/>
            <w:noWrap/>
            <w:vAlign w:val="center"/>
            <w:hideMark/>
          </w:tcPr>
          <w:p w14:paraId="3206BD2B" w14:textId="77777777" w:rsidR="001D3B1C" w:rsidRPr="007379F0" w:rsidRDefault="001D3B1C">
            <w:pPr>
              <w:spacing w:after="0"/>
              <w:jc w:val="center"/>
              <w:rPr>
                <w:rFonts w:cs="Calibri"/>
              </w:rPr>
            </w:pPr>
            <w:r w:rsidRPr="007379F0">
              <w:rPr>
                <w:rFonts w:cs="Calibri"/>
              </w:rPr>
              <w:t>4 feet</w:t>
            </w:r>
          </w:p>
        </w:tc>
        <w:tc>
          <w:tcPr>
            <w:tcW w:w="2240" w:type="dxa"/>
            <w:shd w:val="clear" w:color="auto" w:fill="auto"/>
            <w:noWrap/>
            <w:vAlign w:val="center"/>
            <w:hideMark/>
          </w:tcPr>
          <w:p w14:paraId="4793DB49" w14:textId="77777777" w:rsidR="001D3B1C" w:rsidRPr="007379F0" w:rsidRDefault="001D3B1C">
            <w:pPr>
              <w:spacing w:after="0"/>
              <w:jc w:val="center"/>
              <w:rPr>
                <w:rFonts w:cs="Calibri"/>
              </w:rPr>
            </w:pPr>
            <w:r w:rsidRPr="007379F0">
              <w:rPr>
                <w:rFonts w:cs="Calibri"/>
              </w:rPr>
              <w:t>10.44 F-Ft^2-Hr/Btu</w:t>
            </w:r>
          </w:p>
        </w:tc>
        <w:tc>
          <w:tcPr>
            <w:tcW w:w="2350" w:type="dxa"/>
            <w:shd w:val="clear" w:color="auto" w:fill="auto"/>
            <w:noWrap/>
            <w:vAlign w:val="center"/>
            <w:hideMark/>
          </w:tcPr>
          <w:p w14:paraId="0E504FFF" w14:textId="77777777" w:rsidR="001D3B1C" w:rsidRPr="007379F0" w:rsidRDefault="001D3B1C">
            <w:pPr>
              <w:spacing w:after="0"/>
              <w:jc w:val="center"/>
              <w:rPr>
                <w:rFonts w:cs="Calibri"/>
              </w:rPr>
            </w:pPr>
            <w:r w:rsidRPr="007379F0">
              <w:rPr>
                <w:rFonts w:cs="Calibri"/>
              </w:rPr>
              <w:t>6.42 F-Ft^2-Hr/Btu</w:t>
            </w:r>
          </w:p>
        </w:tc>
      </w:tr>
      <w:tr w:rsidR="001D3B1C" w:rsidRPr="00C61EAC" w14:paraId="5DF793DF" w14:textId="77777777">
        <w:trPr>
          <w:trHeight w:val="290"/>
          <w:jc w:val="center"/>
        </w:trPr>
        <w:tc>
          <w:tcPr>
            <w:tcW w:w="2600" w:type="dxa"/>
            <w:shd w:val="clear" w:color="auto" w:fill="auto"/>
            <w:noWrap/>
            <w:vAlign w:val="center"/>
            <w:hideMark/>
          </w:tcPr>
          <w:p w14:paraId="0425EDC7" w14:textId="77777777" w:rsidR="001D3B1C" w:rsidRPr="007379F0" w:rsidRDefault="001D3B1C">
            <w:pPr>
              <w:spacing w:after="0"/>
              <w:jc w:val="center"/>
              <w:rPr>
                <w:rFonts w:cs="Calibri"/>
              </w:rPr>
            </w:pPr>
            <w:r w:rsidRPr="007379F0">
              <w:rPr>
                <w:rFonts w:cs="Calibri"/>
              </w:rPr>
              <w:t>5 feet</w:t>
            </w:r>
          </w:p>
        </w:tc>
        <w:tc>
          <w:tcPr>
            <w:tcW w:w="2240" w:type="dxa"/>
            <w:shd w:val="clear" w:color="auto" w:fill="auto"/>
            <w:noWrap/>
            <w:vAlign w:val="center"/>
            <w:hideMark/>
          </w:tcPr>
          <w:p w14:paraId="3E1FB10D" w14:textId="77777777" w:rsidR="001D3B1C" w:rsidRPr="007379F0" w:rsidRDefault="001D3B1C">
            <w:pPr>
              <w:spacing w:after="0"/>
              <w:jc w:val="center"/>
              <w:rPr>
                <w:rFonts w:cs="Calibri"/>
              </w:rPr>
            </w:pPr>
            <w:r w:rsidRPr="007379F0">
              <w:rPr>
                <w:rFonts w:cs="Calibri"/>
              </w:rPr>
              <w:t>12.66 F-Ft^2-Hr/Btu</w:t>
            </w:r>
          </w:p>
        </w:tc>
        <w:tc>
          <w:tcPr>
            <w:tcW w:w="2350" w:type="dxa"/>
            <w:shd w:val="clear" w:color="auto" w:fill="auto"/>
            <w:noWrap/>
            <w:vAlign w:val="center"/>
            <w:hideMark/>
          </w:tcPr>
          <w:p w14:paraId="60D81DAE" w14:textId="77777777" w:rsidR="001D3B1C" w:rsidRPr="007379F0" w:rsidRDefault="001D3B1C">
            <w:pPr>
              <w:spacing w:after="0"/>
              <w:jc w:val="center"/>
              <w:rPr>
                <w:rFonts w:cs="Calibri"/>
              </w:rPr>
            </w:pPr>
            <w:r w:rsidRPr="007379F0">
              <w:rPr>
                <w:rFonts w:cs="Calibri"/>
              </w:rPr>
              <w:t>7.46 F-Ft^2-Hr/Btu</w:t>
            </w:r>
          </w:p>
        </w:tc>
      </w:tr>
      <w:tr w:rsidR="001D3B1C" w:rsidRPr="00C61EAC" w14:paraId="360C9F0B" w14:textId="77777777">
        <w:trPr>
          <w:trHeight w:val="290"/>
          <w:jc w:val="center"/>
        </w:trPr>
        <w:tc>
          <w:tcPr>
            <w:tcW w:w="2600" w:type="dxa"/>
            <w:shd w:val="clear" w:color="auto" w:fill="auto"/>
            <w:noWrap/>
            <w:vAlign w:val="center"/>
            <w:hideMark/>
          </w:tcPr>
          <w:p w14:paraId="7DF0AEEB" w14:textId="77777777" w:rsidR="001D3B1C" w:rsidRPr="007379F0" w:rsidRDefault="001D3B1C">
            <w:pPr>
              <w:spacing w:after="0"/>
              <w:jc w:val="center"/>
              <w:rPr>
                <w:rFonts w:cs="Calibri"/>
              </w:rPr>
            </w:pPr>
            <w:r w:rsidRPr="007379F0">
              <w:rPr>
                <w:rFonts w:cs="Calibri"/>
              </w:rPr>
              <w:t>6 feet</w:t>
            </w:r>
          </w:p>
        </w:tc>
        <w:tc>
          <w:tcPr>
            <w:tcW w:w="2240" w:type="dxa"/>
            <w:shd w:val="clear" w:color="auto" w:fill="auto"/>
            <w:noWrap/>
            <w:vAlign w:val="center"/>
            <w:hideMark/>
          </w:tcPr>
          <w:p w14:paraId="15737691" w14:textId="77777777" w:rsidR="001D3B1C" w:rsidRPr="007379F0" w:rsidRDefault="001D3B1C">
            <w:pPr>
              <w:spacing w:after="0"/>
              <w:jc w:val="center"/>
              <w:rPr>
                <w:rFonts w:cs="Calibri"/>
              </w:rPr>
            </w:pPr>
            <w:r w:rsidRPr="007379F0">
              <w:rPr>
                <w:rFonts w:cs="Calibri"/>
              </w:rPr>
              <w:t>14.49 F-Ft^2-Hr/Btu</w:t>
            </w:r>
          </w:p>
        </w:tc>
        <w:tc>
          <w:tcPr>
            <w:tcW w:w="2350" w:type="dxa"/>
            <w:shd w:val="clear" w:color="auto" w:fill="auto"/>
            <w:noWrap/>
            <w:vAlign w:val="center"/>
            <w:hideMark/>
          </w:tcPr>
          <w:p w14:paraId="099862A2" w14:textId="77777777" w:rsidR="001D3B1C" w:rsidRPr="007379F0" w:rsidRDefault="001D3B1C">
            <w:pPr>
              <w:spacing w:after="0"/>
              <w:jc w:val="center"/>
              <w:rPr>
                <w:rFonts w:cs="Calibri"/>
              </w:rPr>
            </w:pPr>
            <w:r w:rsidRPr="007379F0">
              <w:rPr>
                <w:rFonts w:cs="Calibri"/>
              </w:rPr>
              <w:t>8.46 F-Ft^2-Hr/Btu</w:t>
            </w:r>
          </w:p>
        </w:tc>
      </w:tr>
      <w:tr w:rsidR="001D3B1C" w:rsidRPr="00C61EAC" w14:paraId="189F811F" w14:textId="77777777">
        <w:trPr>
          <w:trHeight w:val="290"/>
          <w:jc w:val="center"/>
        </w:trPr>
        <w:tc>
          <w:tcPr>
            <w:tcW w:w="2600" w:type="dxa"/>
            <w:shd w:val="clear" w:color="auto" w:fill="auto"/>
            <w:noWrap/>
            <w:vAlign w:val="center"/>
            <w:hideMark/>
          </w:tcPr>
          <w:p w14:paraId="1D3E39B2" w14:textId="77777777" w:rsidR="001D3B1C" w:rsidRPr="007379F0" w:rsidRDefault="001D3B1C">
            <w:pPr>
              <w:spacing w:after="0"/>
              <w:jc w:val="center"/>
              <w:rPr>
                <w:rFonts w:cs="Calibri"/>
              </w:rPr>
            </w:pPr>
            <w:r w:rsidRPr="007379F0">
              <w:rPr>
                <w:rFonts w:cs="Calibri"/>
              </w:rPr>
              <w:t>7 feet</w:t>
            </w:r>
          </w:p>
        </w:tc>
        <w:tc>
          <w:tcPr>
            <w:tcW w:w="2240" w:type="dxa"/>
            <w:shd w:val="clear" w:color="auto" w:fill="auto"/>
            <w:noWrap/>
            <w:vAlign w:val="center"/>
            <w:hideMark/>
          </w:tcPr>
          <w:p w14:paraId="77382D30" w14:textId="77777777" w:rsidR="001D3B1C" w:rsidRPr="007379F0" w:rsidRDefault="001D3B1C">
            <w:pPr>
              <w:spacing w:after="0"/>
              <w:jc w:val="center"/>
              <w:rPr>
                <w:rFonts w:cs="Calibri"/>
              </w:rPr>
            </w:pPr>
            <w:r w:rsidRPr="007379F0">
              <w:rPr>
                <w:rFonts w:cs="Calibri"/>
              </w:rPr>
              <w:t>17.00 F-Ft^2-Hr/Btu</w:t>
            </w:r>
          </w:p>
        </w:tc>
        <w:tc>
          <w:tcPr>
            <w:tcW w:w="2350" w:type="dxa"/>
            <w:shd w:val="clear" w:color="auto" w:fill="auto"/>
            <w:noWrap/>
            <w:vAlign w:val="center"/>
            <w:hideMark/>
          </w:tcPr>
          <w:p w14:paraId="412A8E3D" w14:textId="77777777" w:rsidR="001D3B1C" w:rsidRPr="007379F0" w:rsidRDefault="001D3B1C">
            <w:pPr>
              <w:spacing w:after="0"/>
              <w:jc w:val="center"/>
              <w:rPr>
                <w:rFonts w:cs="Calibri"/>
              </w:rPr>
            </w:pPr>
            <w:r w:rsidRPr="007379F0">
              <w:rPr>
                <w:rFonts w:cs="Calibri"/>
              </w:rPr>
              <w:t>9.53 F-Ft^2-Hr/Btu</w:t>
            </w:r>
          </w:p>
        </w:tc>
      </w:tr>
      <w:tr w:rsidR="001D3B1C" w:rsidRPr="00C61EAC" w14:paraId="68D421B5" w14:textId="77777777">
        <w:trPr>
          <w:trHeight w:val="290"/>
          <w:jc w:val="center"/>
        </w:trPr>
        <w:tc>
          <w:tcPr>
            <w:tcW w:w="2600" w:type="dxa"/>
            <w:shd w:val="clear" w:color="auto" w:fill="auto"/>
            <w:noWrap/>
            <w:vAlign w:val="center"/>
            <w:hideMark/>
          </w:tcPr>
          <w:p w14:paraId="3A293643" w14:textId="77777777" w:rsidR="001D3B1C" w:rsidRPr="007379F0" w:rsidRDefault="001D3B1C">
            <w:pPr>
              <w:spacing w:after="0"/>
              <w:jc w:val="center"/>
              <w:rPr>
                <w:rFonts w:cs="Calibri"/>
              </w:rPr>
            </w:pPr>
            <w:r w:rsidRPr="007379F0">
              <w:rPr>
                <w:rFonts w:cs="Calibri"/>
              </w:rPr>
              <w:t>8 feet</w:t>
            </w:r>
          </w:p>
        </w:tc>
        <w:tc>
          <w:tcPr>
            <w:tcW w:w="2240" w:type="dxa"/>
            <w:shd w:val="clear" w:color="auto" w:fill="auto"/>
            <w:noWrap/>
            <w:vAlign w:val="center"/>
            <w:hideMark/>
          </w:tcPr>
          <w:p w14:paraId="5A13846D" w14:textId="77777777" w:rsidR="001D3B1C" w:rsidRPr="007379F0" w:rsidRDefault="001D3B1C">
            <w:pPr>
              <w:spacing w:after="0"/>
              <w:jc w:val="center"/>
              <w:rPr>
                <w:rFonts w:cs="Calibri"/>
              </w:rPr>
            </w:pPr>
            <w:r w:rsidRPr="007379F0">
              <w:rPr>
                <w:rFonts w:cs="Calibri"/>
              </w:rPr>
              <w:t>20.00 F-Ft^2-Hr/Btu</w:t>
            </w:r>
          </w:p>
        </w:tc>
        <w:tc>
          <w:tcPr>
            <w:tcW w:w="2350" w:type="dxa"/>
            <w:shd w:val="clear" w:color="auto" w:fill="auto"/>
            <w:noWrap/>
            <w:vAlign w:val="center"/>
            <w:hideMark/>
          </w:tcPr>
          <w:p w14:paraId="39CC2C81" w14:textId="77777777" w:rsidR="001D3B1C" w:rsidRPr="007379F0" w:rsidRDefault="001D3B1C">
            <w:pPr>
              <w:spacing w:after="0"/>
              <w:jc w:val="center"/>
              <w:rPr>
                <w:rFonts w:cs="Calibri"/>
              </w:rPr>
            </w:pPr>
            <w:r w:rsidRPr="007379F0">
              <w:rPr>
                <w:rFonts w:cs="Calibri"/>
              </w:rPr>
              <w:t>10.69 F-Ft^2-Hr/Btu</w:t>
            </w:r>
          </w:p>
        </w:tc>
      </w:tr>
    </w:tbl>
    <w:p w14:paraId="2D1E1C95" w14:textId="77777777" w:rsidR="001D3B1C" w:rsidRPr="00BF0C6A" w:rsidRDefault="001D3B1C" w:rsidP="001D3B1C">
      <w:pPr>
        <w:ind w:left="1440" w:firstLine="720"/>
        <w:rPr>
          <w:rFonts w:cstheme="minorHAnsi"/>
        </w:rPr>
      </w:pPr>
    </w:p>
    <w:p w14:paraId="773B5552" w14:textId="77777777" w:rsidR="001D3B1C" w:rsidRDefault="001D3B1C" w:rsidP="001D3B1C">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3A4518C9" w14:textId="77777777" w:rsidR="001D3B1C" w:rsidRPr="00BF0C6A" w:rsidRDefault="001D3B1C" w:rsidP="001D3B1C">
      <w:pPr>
        <w:ind w:left="1440" w:hanging="720"/>
        <w:rPr>
          <w:rFonts w:cstheme="minorHAnsi"/>
        </w:rPr>
      </w:pPr>
      <w:r>
        <w:rPr>
          <w:rFonts w:cstheme="minorHAnsi"/>
        </w:rPr>
        <w:tab/>
      </w:r>
      <w:r>
        <w:rPr>
          <w:rFonts w:cstheme="minorHAnsi"/>
        </w:rPr>
        <w:tab/>
        <w:t>= Actual</w:t>
      </w:r>
    </w:p>
    <w:p w14:paraId="07D4A360" w14:textId="77777777" w:rsidR="001D3B1C" w:rsidRPr="00BF0C6A" w:rsidRDefault="001D3B1C" w:rsidP="001D3B1C">
      <w:pPr>
        <w:tabs>
          <w:tab w:val="left" w:pos="2160"/>
        </w:tabs>
        <w:ind w:left="2340" w:hanging="162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20"/>
      </w:r>
    </w:p>
    <w:tbl>
      <w:tblPr>
        <w:tblW w:w="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36"/>
      </w:tblGrid>
      <w:tr w:rsidR="001D3B1C" w:rsidRPr="00C61EAC" w14:paraId="6B2C2B66" w14:textId="77777777" w:rsidTr="00A702EF">
        <w:trPr>
          <w:trHeight w:val="470"/>
          <w:tblHeader/>
          <w:jc w:val="center"/>
        </w:trPr>
        <w:tc>
          <w:tcPr>
            <w:tcW w:w="1413" w:type="dxa"/>
            <w:shd w:val="clear" w:color="auto" w:fill="7F7F7F" w:themeFill="text1" w:themeFillTint="80"/>
            <w:noWrap/>
            <w:vAlign w:val="center"/>
            <w:hideMark/>
          </w:tcPr>
          <w:p w14:paraId="038C50E0"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Climate Zone</w:t>
            </w:r>
          </w:p>
        </w:tc>
        <w:tc>
          <w:tcPr>
            <w:tcW w:w="2636" w:type="dxa"/>
            <w:shd w:val="clear" w:color="auto" w:fill="7F7F7F" w:themeFill="text1" w:themeFillTint="80"/>
            <w:vAlign w:val="center"/>
            <w:hideMark/>
          </w:tcPr>
          <w:p w14:paraId="3907614A"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Cooling Degree Days: CDD55</w:t>
            </w:r>
          </w:p>
        </w:tc>
      </w:tr>
      <w:tr w:rsidR="001D3B1C" w:rsidRPr="00C61EAC" w14:paraId="6702D1CC" w14:textId="77777777" w:rsidTr="00A702EF">
        <w:trPr>
          <w:trHeight w:val="275"/>
          <w:jc w:val="center"/>
        </w:trPr>
        <w:tc>
          <w:tcPr>
            <w:tcW w:w="1413" w:type="dxa"/>
            <w:shd w:val="clear" w:color="auto" w:fill="auto"/>
            <w:vAlign w:val="bottom"/>
            <w:hideMark/>
          </w:tcPr>
          <w:p w14:paraId="1889C7E4" w14:textId="77777777" w:rsidR="001D3B1C" w:rsidRPr="007379F0" w:rsidRDefault="001D3B1C">
            <w:pPr>
              <w:spacing w:after="0"/>
              <w:jc w:val="center"/>
              <w:rPr>
                <w:rFonts w:cs="Calibri"/>
              </w:rPr>
            </w:pPr>
            <w:r w:rsidRPr="007379F0">
              <w:rPr>
                <w:rFonts w:cs="Calibri"/>
              </w:rPr>
              <w:t>1 - Rockford</w:t>
            </w:r>
          </w:p>
        </w:tc>
        <w:tc>
          <w:tcPr>
            <w:tcW w:w="2636" w:type="dxa"/>
            <w:shd w:val="clear" w:color="auto" w:fill="auto"/>
            <w:vAlign w:val="center"/>
            <w:hideMark/>
          </w:tcPr>
          <w:p w14:paraId="78C63597" w14:textId="77777777" w:rsidR="001D3B1C" w:rsidRPr="007379F0" w:rsidRDefault="001D3B1C">
            <w:pPr>
              <w:spacing w:after="0"/>
              <w:jc w:val="center"/>
              <w:rPr>
                <w:rFonts w:cs="Calibri"/>
              </w:rPr>
            </w:pPr>
            <w:r w:rsidRPr="00C61EAC">
              <w:t>2,173</w:t>
            </w:r>
          </w:p>
        </w:tc>
      </w:tr>
      <w:tr w:rsidR="001D3B1C" w:rsidRPr="00C61EAC" w14:paraId="311135D3" w14:textId="77777777" w:rsidTr="00A702EF">
        <w:trPr>
          <w:trHeight w:val="240"/>
          <w:jc w:val="center"/>
        </w:trPr>
        <w:tc>
          <w:tcPr>
            <w:tcW w:w="1413" w:type="dxa"/>
            <w:shd w:val="clear" w:color="auto" w:fill="auto"/>
            <w:vAlign w:val="bottom"/>
            <w:hideMark/>
          </w:tcPr>
          <w:p w14:paraId="72376755" w14:textId="77777777" w:rsidR="001D3B1C" w:rsidRPr="007379F0" w:rsidRDefault="001D3B1C">
            <w:pPr>
              <w:spacing w:after="0"/>
              <w:jc w:val="center"/>
              <w:rPr>
                <w:rFonts w:cs="Calibri"/>
              </w:rPr>
            </w:pPr>
            <w:r w:rsidRPr="007379F0">
              <w:rPr>
                <w:rFonts w:cs="Calibri"/>
              </w:rPr>
              <w:t>2 - Chicago</w:t>
            </w:r>
          </w:p>
        </w:tc>
        <w:tc>
          <w:tcPr>
            <w:tcW w:w="2636" w:type="dxa"/>
            <w:shd w:val="clear" w:color="auto" w:fill="auto"/>
            <w:vAlign w:val="center"/>
            <w:hideMark/>
          </w:tcPr>
          <w:p w14:paraId="52841B1E" w14:textId="4C092C38" w:rsidR="001D3B1C" w:rsidRPr="007379F0" w:rsidRDefault="001D3B1C">
            <w:pPr>
              <w:spacing w:after="0"/>
              <w:jc w:val="center"/>
              <w:rPr>
                <w:rFonts w:cs="Calibri"/>
              </w:rPr>
            </w:pPr>
            <w:del w:id="1226" w:author="Sam Dent" w:date="2023-05-26T06:16:00Z">
              <w:r w:rsidRPr="00C61EAC" w:rsidDel="0053545B">
                <w:delText>3,357</w:delText>
              </w:r>
            </w:del>
            <w:ins w:id="1227" w:author="Sam Dent" w:date="2023-05-26T06:17:00Z">
              <w:r w:rsidR="0053545B">
                <w:t>2,182</w:t>
              </w:r>
            </w:ins>
          </w:p>
        </w:tc>
      </w:tr>
      <w:tr w:rsidR="001D3B1C" w:rsidRPr="00C61EAC" w14:paraId="3B60907D" w14:textId="77777777" w:rsidTr="00A702EF">
        <w:trPr>
          <w:trHeight w:val="240"/>
          <w:jc w:val="center"/>
        </w:trPr>
        <w:tc>
          <w:tcPr>
            <w:tcW w:w="1413" w:type="dxa"/>
            <w:shd w:val="clear" w:color="auto" w:fill="auto"/>
            <w:vAlign w:val="bottom"/>
            <w:hideMark/>
          </w:tcPr>
          <w:p w14:paraId="7C4AB704" w14:textId="77777777" w:rsidR="001D3B1C" w:rsidRPr="007379F0" w:rsidRDefault="001D3B1C">
            <w:pPr>
              <w:spacing w:after="0"/>
              <w:jc w:val="center"/>
              <w:rPr>
                <w:rFonts w:cs="Calibri"/>
              </w:rPr>
            </w:pPr>
            <w:r w:rsidRPr="007379F0">
              <w:rPr>
                <w:rFonts w:cs="Calibri"/>
              </w:rPr>
              <w:t>3 - Springfield</w:t>
            </w:r>
          </w:p>
        </w:tc>
        <w:tc>
          <w:tcPr>
            <w:tcW w:w="2636" w:type="dxa"/>
            <w:shd w:val="clear" w:color="auto" w:fill="auto"/>
            <w:vAlign w:val="center"/>
            <w:hideMark/>
          </w:tcPr>
          <w:p w14:paraId="595C0CB6" w14:textId="77777777" w:rsidR="001D3B1C" w:rsidRPr="007379F0" w:rsidRDefault="001D3B1C">
            <w:pPr>
              <w:spacing w:after="0"/>
              <w:jc w:val="center"/>
              <w:rPr>
                <w:rFonts w:cs="Calibri"/>
              </w:rPr>
            </w:pPr>
            <w:r w:rsidRPr="00C61EAC">
              <w:t>2,666</w:t>
            </w:r>
          </w:p>
        </w:tc>
      </w:tr>
      <w:tr w:rsidR="001D3B1C" w:rsidRPr="00C61EAC" w14:paraId="0E83E6F3" w14:textId="77777777" w:rsidTr="00A702EF">
        <w:trPr>
          <w:trHeight w:val="240"/>
          <w:jc w:val="center"/>
        </w:trPr>
        <w:tc>
          <w:tcPr>
            <w:tcW w:w="1413" w:type="dxa"/>
            <w:shd w:val="clear" w:color="auto" w:fill="auto"/>
            <w:vAlign w:val="bottom"/>
            <w:hideMark/>
          </w:tcPr>
          <w:p w14:paraId="0293D43F" w14:textId="77777777" w:rsidR="001D3B1C" w:rsidRPr="007379F0" w:rsidRDefault="001D3B1C">
            <w:pPr>
              <w:spacing w:after="0"/>
              <w:jc w:val="center"/>
              <w:rPr>
                <w:rFonts w:cs="Calibri"/>
              </w:rPr>
            </w:pPr>
            <w:r w:rsidRPr="007379F0">
              <w:rPr>
                <w:rFonts w:cs="Calibri"/>
              </w:rPr>
              <w:t>4 - Belleville</w:t>
            </w:r>
          </w:p>
        </w:tc>
        <w:tc>
          <w:tcPr>
            <w:tcW w:w="2636" w:type="dxa"/>
            <w:shd w:val="clear" w:color="auto" w:fill="auto"/>
            <w:vAlign w:val="center"/>
            <w:hideMark/>
          </w:tcPr>
          <w:p w14:paraId="7C421747" w14:textId="19C9D95A" w:rsidR="001D3B1C" w:rsidRPr="007379F0" w:rsidRDefault="001D3B1C">
            <w:pPr>
              <w:spacing w:after="0"/>
              <w:jc w:val="center"/>
              <w:rPr>
                <w:rFonts w:cs="Calibri"/>
              </w:rPr>
            </w:pPr>
            <w:r w:rsidRPr="00C61EAC">
              <w:t>3,</w:t>
            </w:r>
            <w:del w:id="1228" w:author="Sam Dent" w:date="2023-05-26T06:17:00Z">
              <w:r w:rsidRPr="00C61EAC" w:rsidDel="0053545B">
                <w:delText>090</w:delText>
              </w:r>
            </w:del>
            <w:ins w:id="1229" w:author="Sam Dent" w:date="2023-05-26T06:17:00Z">
              <w:r w:rsidR="0053545B">
                <w:t>357</w:t>
              </w:r>
            </w:ins>
          </w:p>
        </w:tc>
      </w:tr>
      <w:tr w:rsidR="001D3B1C" w:rsidRPr="00C61EAC" w14:paraId="682C43D1" w14:textId="77777777" w:rsidTr="00A702EF">
        <w:trPr>
          <w:trHeight w:val="249"/>
          <w:jc w:val="center"/>
        </w:trPr>
        <w:tc>
          <w:tcPr>
            <w:tcW w:w="1413" w:type="dxa"/>
            <w:shd w:val="clear" w:color="auto" w:fill="auto"/>
            <w:vAlign w:val="bottom"/>
            <w:hideMark/>
          </w:tcPr>
          <w:p w14:paraId="753FAEE6" w14:textId="77777777" w:rsidR="001D3B1C" w:rsidRPr="007379F0" w:rsidRDefault="001D3B1C">
            <w:pPr>
              <w:spacing w:after="0"/>
              <w:jc w:val="center"/>
              <w:rPr>
                <w:rFonts w:cs="Calibri"/>
              </w:rPr>
            </w:pPr>
            <w:r w:rsidRPr="007379F0">
              <w:rPr>
                <w:rFonts w:cs="Calibri"/>
              </w:rPr>
              <w:t>5 - Marion</w:t>
            </w:r>
          </w:p>
        </w:tc>
        <w:tc>
          <w:tcPr>
            <w:tcW w:w="2636" w:type="dxa"/>
            <w:shd w:val="clear" w:color="auto" w:fill="auto"/>
            <w:vAlign w:val="center"/>
            <w:hideMark/>
          </w:tcPr>
          <w:p w14:paraId="2725975B" w14:textId="203800CC" w:rsidR="001D3B1C" w:rsidRPr="007379F0" w:rsidRDefault="001D3B1C">
            <w:pPr>
              <w:spacing w:after="0"/>
              <w:jc w:val="center"/>
              <w:rPr>
                <w:rFonts w:cs="Calibri"/>
              </w:rPr>
            </w:pPr>
            <w:del w:id="1230" w:author="Sam Dent" w:date="2023-05-26T06:17:00Z">
              <w:r w:rsidRPr="00C61EAC" w:rsidDel="0053545B">
                <w:delText>2,182</w:delText>
              </w:r>
            </w:del>
            <w:ins w:id="1231" w:author="Sam Dent" w:date="2023-05-26T06:17:00Z">
              <w:r w:rsidR="0053545B">
                <w:t>3,090</w:t>
              </w:r>
            </w:ins>
          </w:p>
        </w:tc>
      </w:tr>
    </w:tbl>
    <w:p w14:paraId="053286E4" w14:textId="77777777" w:rsidR="001D3B1C" w:rsidRPr="00BF0C6A" w:rsidRDefault="001D3B1C" w:rsidP="001D3B1C">
      <w:pPr>
        <w:ind w:left="720" w:firstLine="720"/>
        <w:jc w:val="center"/>
        <w:rPr>
          <w:rFonts w:cstheme="minorHAnsi"/>
        </w:rPr>
      </w:pPr>
    </w:p>
    <w:p w14:paraId="7E6D83C2" w14:textId="77777777" w:rsidR="001D3B1C" w:rsidRPr="00BF0C6A" w:rsidRDefault="001D3B1C" w:rsidP="001D3B1C">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4A64ACC0" w14:textId="77777777" w:rsidR="001D3B1C" w:rsidRPr="00BF0C6A" w:rsidRDefault="001D3B1C" w:rsidP="001D3B1C">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13442495" w14:textId="77777777" w:rsidR="001D3B1C" w:rsidRPr="00BF0C6A" w:rsidRDefault="001D3B1C" w:rsidP="001D3B1C">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21"/>
      </w:r>
    </w:p>
    <w:tbl>
      <w:tblPr>
        <w:tblW w:w="5174" w:type="dxa"/>
        <w:jc w:val="center"/>
        <w:tblLayout w:type="fixed"/>
        <w:tblLook w:val="04A0" w:firstRow="1" w:lastRow="0" w:firstColumn="1" w:lastColumn="0" w:noHBand="0" w:noVBand="1"/>
      </w:tblPr>
      <w:tblGrid>
        <w:gridCol w:w="2246"/>
        <w:gridCol w:w="1613"/>
        <w:gridCol w:w="1315"/>
      </w:tblGrid>
      <w:tr w:rsidR="001D3B1C" w:rsidRPr="00C61EAC" w14:paraId="43CD8A41" w14:textId="77777777">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3202"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857544F"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94A55E2"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Deemed Cooling SEER</w:t>
            </w:r>
          </w:p>
        </w:tc>
      </w:tr>
      <w:tr w:rsidR="001D3B1C" w:rsidRPr="00C61EAC" w14:paraId="4F323E21" w14:textId="77777777">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3F3DC092" w14:textId="77777777" w:rsidR="001D3B1C" w:rsidRPr="007379F0" w:rsidRDefault="001D3B1C">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3F117C87" w14:textId="77777777" w:rsidR="001D3B1C" w:rsidRPr="007379F0" w:rsidRDefault="001D3B1C">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1CE31891" w14:textId="77777777" w:rsidR="001D3B1C" w:rsidRPr="007379F0" w:rsidRDefault="001D3B1C">
            <w:pPr>
              <w:spacing w:after="0"/>
              <w:jc w:val="center"/>
              <w:rPr>
                <w:rFonts w:cs="Calibri"/>
              </w:rPr>
            </w:pPr>
            <w:r w:rsidRPr="007379F0">
              <w:rPr>
                <w:rFonts w:cs="Calibri"/>
              </w:rPr>
              <w:t>N/A</w:t>
            </w:r>
          </w:p>
        </w:tc>
      </w:tr>
      <w:tr w:rsidR="001D3B1C" w:rsidRPr="00C61EAC" w14:paraId="3F0C5B9E" w14:textId="77777777">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55864E74" w14:textId="77777777" w:rsidR="001D3B1C" w:rsidRPr="007379F0" w:rsidRDefault="001D3B1C">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1C7CA982" w14:textId="77777777" w:rsidR="001D3B1C" w:rsidRPr="007379F0" w:rsidRDefault="001D3B1C">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757FB33F" w14:textId="77777777" w:rsidR="001D3B1C" w:rsidRPr="007379F0" w:rsidRDefault="001D3B1C">
            <w:pPr>
              <w:spacing w:after="0"/>
              <w:jc w:val="center"/>
              <w:rPr>
                <w:rFonts w:cs="Calibri"/>
              </w:rPr>
            </w:pPr>
            <w:r w:rsidRPr="007379F0">
              <w:rPr>
                <w:rFonts w:cs="Calibri"/>
              </w:rPr>
              <w:t>13</w:t>
            </w:r>
          </w:p>
        </w:tc>
      </w:tr>
    </w:tbl>
    <w:p w14:paraId="58238D3F" w14:textId="77777777" w:rsidR="001D3B1C" w:rsidRPr="00BF0C6A" w:rsidRDefault="001D3B1C" w:rsidP="001D3B1C">
      <w:pPr>
        <w:ind w:left="720"/>
        <w:rPr>
          <w:rFonts w:cstheme="minorHAnsi"/>
        </w:rPr>
      </w:pPr>
    </w:p>
    <w:p w14:paraId="66EE8359" w14:textId="77777777" w:rsidR="001D3B1C" w:rsidRPr="00BF0C6A" w:rsidRDefault="001D3B1C" w:rsidP="001D3B1C">
      <w:pPr>
        <w:ind w:left="2880" w:hanging="1440"/>
        <w:rPr>
          <w:rFonts w:cstheme="minorHAnsi"/>
        </w:rPr>
      </w:pPr>
    </w:p>
    <w:p w14:paraId="6731E8E3" w14:textId="77777777" w:rsidR="001D3B1C" w:rsidRPr="00BF0C6A" w:rsidRDefault="001D3B1C" w:rsidP="001D3B1C">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00C03A77" w14:textId="77777777" w:rsidR="001D3B1C" w:rsidRPr="00BF0C6A" w:rsidRDefault="001D3B1C" w:rsidP="001D3B1C">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1D3B1C" w:rsidRPr="00BF0C6A" w14:paraId="29553D22" w14:textId="77777777">
        <w:trPr>
          <w:trHeight w:val="20"/>
          <w:tblHeader/>
          <w:jc w:val="center"/>
        </w:trPr>
        <w:tc>
          <w:tcPr>
            <w:tcW w:w="2970" w:type="dxa"/>
            <w:shd w:val="clear" w:color="auto" w:fill="7F7F7F" w:themeFill="text1" w:themeFillTint="80"/>
            <w:noWrap/>
            <w:vAlign w:val="center"/>
            <w:hideMark/>
          </w:tcPr>
          <w:p w14:paraId="698F8D38"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43297AB5"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1D3B1C" w:rsidRPr="00BF0C6A" w14:paraId="39A5FE70" w14:textId="77777777">
        <w:trPr>
          <w:trHeight w:val="20"/>
          <w:jc w:val="center"/>
        </w:trPr>
        <w:tc>
          <w:tcPr>
            <w:tcW w:w="2970" w:type="dxa"/>
            <w:noWrap/>
            <w:vAlign w:val="center"/>
            <w:hideMark/>
          </w:tcPr>
          <w:p w14:paraId="461710DA" w14:textId="77777777" w:rsidR="001D3B1C" w:rsidRPr="00BF0C6A" w:rsidRDefault="001D3B1C">
            <w:pPr>
              <w:spacing w:after="0"/>
              <w:ind w:right="43"/>
              <w:jc w:val="center"/>
            </w:pPr>
            <w:r w:rsidRPr="00BF0C6A">
              <w:t>Yes</w:t>
            </w:r>
          </w:p>
        </w:tc>
        <w:tc>
          <w:tcPr>
            <w:tcW w:w="2695" w:type="dxa"/>
            <w:noWrap/>
            <w:vAlign w:val="center"/>
            <w:hideMark/>
          </w:tcPr>
          <w:p w14:paraId="7DEE4A51" w14:textId="77777777" w:rsidR="001D3B1C" w:rsidRPr="00BF0C6A" w:rsidRDefault="001D3B1C">
            <w:pPr>
              <w:spacing w:after="0"/>
              <w:jc w:val="center"/>
            </w:pPr>
            <w:r w:rsidRPr="00BF0C6A">
              <w:t>100%</w:t>
            </w:r>
          </w:p>
        </w:tc>
      </w:tr>
      <w:tr w:rsidR="001D3B1C" w:rsidRPr="00BF0C6A" w14:paraId="0C2C762C" w14:textId="77777777">
        <w:trPr>
          <w:trHeight w:val="20"/>
          <w:jc w:val="center"/>
        </w:trPr>
        <w:tc>
          <w:tcPr>
            <w:tcW w:w="2970" w:type="dxa"/>
            <w:noWrap/>
            <w:vAlign w:val="center"/>
            <w:hideMark/>
          </w:tcPr>
          <w:p w14:paraId="301ECFA7" w14:textId="77777777" w:rsidR="001D3B1C" w:rsidRPr="00BF0C6A" w:rsidRDefault="001D3B1C">
            <w:pPr>
              <w:spacing w:after="0"/>
              <w:jc w:val="center"/>
            </w:pPr>
            <w:r w:rsidRPr="00BF0C6A">
              <w:t>No</w:t>
            </w:r>
          </w:p>
        </w:tc>
        <w:tc>
          <w:tcPr>
            <w:tcW w:w="2695" w:type="dxa"/>
            <w:noWrap/>
            <w:vAlign w:val="center"/>
            <w:hideMark/>
          </w:tcPr>
          <w:p w14:paraId="2910FFA7" w14:textId="77777777" w:rsidR="001D3B1C" w:rsidRPr="00BF0C6A" w:rsidRDefault="001D3B1C">
            <w:pPr>
              <w:spacing w:after="0"/>
              <w:jc w:val="center"/>
            </w:pPr>
            <w:r w:rsidRPr="00BF0C6A">
              <w:t>0%</w:t>
            </w:r>
          </w:p>
        </w:tc>
      </w:tr>
    </w:tbl>
    <w:p w14:paraId="20BE3AEC" w14:textId="77777777" w:rsidR="001D3B1C" w:rsidRPr="00BF0C6A" w:rsidRDefault="001D3B1C" w:rsidP="001D3B1C">
      <w:pPr>
        <w:spacing w:line="276" w:lineRule="auto"/>
        <w:ind w:left="2160" w:hanging="1440"/>
        <w:jc w:val="left"/>
        <w:rPr>
          <w:rFonts w:ascii="Arial" w:hAnsi="Arial"/>
          <w:vertAlign w:val="superscript"/>
        </w:rPr>
      </w:pPr>
    </w:p>
    <w:p w14:paraId="3CE72768" w14:textId="77777777" w:rsidR="001D3B1C" w:rsidRPr="00BF0C6A" w:rsidRDefault="001D3B1C" w:rsidP="001D3B1C">
      <w:pPr>
        <w:rPr>
          <w:rFonts w:cstheme="minorHAnsi"/>
        </w:rPr>
      </w:pPr>
      <w:r w:rsidRPr="00BF0C6A">
        <w:rPr>
          <w:noProof/>
        </w:rPr>
        <mc:AlternateContent>
          <mc:Choice Requires="wps">
            <w:drawing>
              <wp:inline distT="0" distB="0" distL="0" distR="0" wp14:anchorId="4A3DA478" wp14:editId="39DB5E6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7C4757D4"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5801616A" w14:textId="77777777" w:rsidR="001D3B1C" w:rsidRDefault="001D3B1C" w:rsidP="001D3B1C">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48031405" w14:textId="77777777" w:rsidR="001D3B1C" w:rsidRDefault="001D3B1C" w:rsidP="001D3B1C">
                            <w:pPr>
                              <w:spacing w:after="60"/>
                              <w:ind w:left="2160"/>
                            </w:pPr>
                            <w:r>
                              <w:rPr>
                                <w:rFonts w:cstheme="minorHAnsi"/>
                              </w:rPr>
                              <w:t>= 827 kWh</w:t>
                            </w:r>
                          </w:p>
                        </w:txbxContent>
                      </wps:txbx>
                      <wps:bodyPr rot="0" vert="horz" wrap="square" lIns="91440" tIns="45720" rIns="91440" bIns="45720" anchor="t" anchorCtr="0" upright="1">
                        <a:noAutofit/>
                      </wps:bodyPr>
                    </wps:wsp>
                  </a:graphicData>
                </a:graphic>
              </wp:inline>
            </w:drawing>
          </mc:Choice>
          <mc:Fallback>
            <w:pict>
              <v:shape w14:anchorId="4A3DA478" id="Text Box 208" o:spid="_x0000_s1041"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8SGwIAADM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ezxfTqOieXJN9iMp5fTVMIUTz9dujDOwUti4eSIzU1oYvDvQ8xG1E8PYnBPBhdbbQxycDd&#10;dm2QHQQJYJPWCf2nZ8ayjqLPJrOBgL9C5Gn9CaLVgZRsdFvy+fmRKCJtb22VdBaENsOZUjb2xGOk&#10;biAx9Nue6YpInsUIkdctVEdiFmFQLk0aHRrAH5x1pNqS++97gYoz895Sdxbj6TTKPBnT2esJGXjp&#10;2V56hJUEVfLA2XBch2E09g71rqFIgx4s3FJHa53Ifs7qlD8pM/XgNEVR+pd2evU866tHAAAA//8D&#10;AFBLAwQUAAYACAAAACEATTiIx9wAAAAFAQAADwAAAGRycy9kb3ducmV2LnhtbEyPwU7DMBBE70j8&#10;g7VIXBB1aEtoQ5wKIYHgBm0FVzfeJhH2OthuGv6ehQtcVhrNaPZNuRqdFQOG2HlScDXJQCDV3nTU&#10;KNhuHi4XIGLSZLT1hAq+MMKqOj0pdWH8kV5xWKdGcAnFQitoU+oLKWPdotNx4nsk9vY+OJ1Yhkaa&#10;oI9c7qycZlkune6IP7S6x/sW64/1wSlYzJ+G9/g8e3mr871dpoub4fEzKHV+Nt7dgkg4pr8w/OAz&#10;OlTMtPMHMlFYBTwk/V72lrOc5Y5D8+spyKqU/+mrbwAAAP//AwBQSwECLQAUAAYACAAAACEAtoM4&#10;kv4AAADhAQAAEwAAAAAAAAAAAAAAAAAAAAAAW0NvbnRlbnRfVHlwZXNdLnhtbFBLAQItABQABgAI&#10;AAAAIQA4/SH/1gAAAJQBAAALAAAAAAAAAAAAAAAAAC8BAABfcmVscy8ucmVsc1BLAQItABQABgAI&#10;AAAAIQDR4L8SGwIAADMEAAAOAAAAAAAAAAAAAAAAAC4CAABkcnMvZTJvRG9jLnhtbFBLAQItABQA&#10;BgAIAAAAIQBNOIjH3AAAAAUBAAAPAAAAAAAAAAAAAAAAAHUEAABkcnMvZG93bnJldi54bWxQSwUG&#10;AAAAAAQABADzAAAAfgUAAAAA&#10;">
                <v:textbox>
                  <w:txbxContent>
                    <w:p w14:paraId="7C4757D4"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5801616A" w14:textId="77777777" w:rsidR="001D3B1C" w:rsidRDefault="001D3B1C" w:rsidP="001D3B1C">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48031405" w14:textId="77777777" w:rsidR="001D3B1C" w:rsidRDefault="001D3B1C" w:rsidP="001D3B1C">
                      <w:pPr>
                        <w:spacing w:after="60"/>
                        <w:ind w:left="2160"/>
                      </w:pPr>
                      <w:r>
                        <w:rPr>
                          <w:rFonts w:cstheme="minorHAnsi"/>
                        </w:rPr>
                        <w:t>= 827 kWh</w:t>
                      </w:r>
                    </w:p>
                  </w:txbxContent>
                </v:textbox>
                <w10:anchorlock/>
              </v:shape>
            </w:pict>
          </mc:Fallback>
        </mc:AlternateContent>
      </w:r>
    </w:p>
    <w:p w14:paraId="0ADF990D" w14:textId="77777777" w:rsidR="001D3B1C" w:rsidRPr="00BF0C6A" w:rsidRDefault="001D3B1C" w:rsidP="001D3B1C">
      <w:pPr>
        <w:spacing w:line="276" w:lineRule="auto"/>
        <w:ind w:left="2160" w:hanging="1440"/>
        <w:jc w:val="left"/>
        <w:rPr>
          <w:rFonts w:ascii="Arial" w:hAnsi="Arial"/>
          <w:vertAlign w:val="superscript"/>
        </w:rPr>
      </w:pPr>
    </w:p>
    <w:p w14:paraId="3EFF3A26" w14:textId="77777777" w:rsidR="001D3B1C" w:rsidRPr="00BF0C6A" w:rsidRDefault="001D3B1C" w:rsidP="001D3B1C">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6066A702" w14:textId="77777777" w:rsidR="001D3B1C" w:rsidRPr="00BF0C6A" w:rsidRDefault="001D3B1C" w:rsidP="001D3B1C">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5D21E472" w14:textId="77777777" w:rsidR="001D3B1C" w:rsidRPr="00BF0C6A" w:rsidRDefault="001D3B1C" w:rsidP="001D3B1C">
      <w:pPr>
        <w:rPr>
          <w:rFonts w:cstheme="minorHAnsi"/>
        </w:rPr>
      </w:pPr>
      <w:r w:rsidRPr="00BF0C6A">
        <w:rPr>
          <w:rFonts w:cstheme="minorHAnsi"/>
        </w:rPr>
        <w:t>Where:</w:t>
      </w:r>
    </w:p>
    <w:p w14:paraId="7845D8C1" w14:textId="77777777" w:rsidR="001D3B1C" w:rsidRPr="00BF0C6A" w:rsidRDefault="001D3B1C" w:rsidP="001D3B1C">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22"/>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9"/>
      </w:tblGrid>
      <w:tr w:rsidR="001D3B1C" w:rsidRPr="00F66E05" w14:paraId="5D389DEF" w14:textId="77777777">
        <w:trPr>
          <w:trHeight w:val="260"/>
          <w:jc w:val="center"/>
        </w:trPr>
        <w:tc>
          <w:tcPr>
            <w:tcW w:w="1561" w:type="dxa"/>
            <w:shd w:val="clear" w:color="auto" w:fill="7F7F7F" w:themeFill="text1" w:themeFillTint="80"/>
            <w:noWrap/>
            <w:vAlign w:val="center"/>
            <w:hideMark/>
          </w:tcPr>
          <w:p w14:paraId="2A99612C"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Climate Zone</w:t>
            </w:r>
          </w:p>
        </w:tc>
        <w:tc>
          <w:tcPr>
            <w:tcW w:w="2979" w:type="dxa"/>
            <w:shd w:val="clear" w:color="auto" w:fill="7F7F7F" w:themeFill="text1" w:themeFillTint="80"/>
            <w:vAlign w:val="center"/>
            <w:hideMark/>
          </w:tcPr>
          <w:p w14:paraId="59318E9A" w14:textId="77777777" w:rsidR="001D3B1C" w:rsidRPr="009F28BF" w:rsidRDefault="001D3B1C">
            <w:pPr>
              <w:spacing w:after="0"/>
              <w:jc w:val="center"/>
              <w:rPr>
                <w:rFonts w:cs="Calibri"/>
                <w:b/>
                <w:color w:val="FFFFFF" w:themeColor="background1"/>
              </w:rPr>
            </w:pPr>
            <w:r w:rsidRPr="009F28BF">
              <w:rPr>
                <w:rFonts w:cs="Calibri"/>
                <w:b/>
                <w:color w:val="FFFFFF" w:themeColor="background1"/>
              </w:rPr>
              <w:t>Heating Degree Days: HDD55</w:t>
            </w:r>
          </w:p>
        </w:tc>
      </w:tr>
      <w:tr w:rsidR="001D3B1C" w:rsidRPr="00F66E05" w14:paraId="58F12D4A" w14:textId="77777777">
        <w:trPr>
          <w:trHeight w:val="290"/>
          <w:jc w:val="center"/>
        </w:trPr>
        <w:tc>
          <w:tcPr>
            <w:tcW w:w="1561" w:type="dxa"/>
            <w:shd w:val="clear" w:color="auto" w:fill="auto"/>
            <w:vAlign w:val="bottom"/>
            <w:hideMark/>
          </w:tcPr>
          <w:p w14:paraId="600FBA8E" w14:textId="77777777" w:rsidR="001D3B1C" w:rsidRPr="009F28BF" w:rsidRDefault="001D3B1C">
            <w:pPr>
              <w:spacing w:after="0"/>
              <w:jc w:val="center"/>
              <w:rPr>
                <w:rFonts w:cs="Calibri"/>
              </w:rPr>
            </w:pPr>
            <w:r w:rsidRPr="009F28BF">
              <w:rPr>
                <w:rFonts w:cs="Calibri"/>
              </w:rPr>
              <w:t>1 - Rockford</w:t>
            </w:r>
          </w:p>
        </w:tc>
        <w:tc>
          <w:tcPr>
            <w:tcW w:w="2979" w:type="dxa"/>
            <w:shd w:val="clear" w:color="auto" w:fill="auto"/>
            <w:vAlign w:val="center"/>
            <w:hideMark/>
          </w:tcPr>
          <w:p w14:paraId="5674C688" w14:textId="77777777" w:rsidR="001D3B1C" w:rsidRPr="009F28BF" w:rsidRDefault="001D3B1C">
            <w:pPr>
              <w:spacing w:after="0"/>
              <w:jc w:val="center"/>
              <w:rPr>
                <w:rFonts w:cs="Calibri"/>
              </w:rPr>
            </w:pPr>
            <w:r w:rsidRPr="009F28BF">
              <w:t>4,272</w:t>
            </w:r>
          </w:p>
        </w:tc>
      </w:tr>
      <w:tr w:rsidR="001D3B1C" w:rsidRPr="00F66E05" w14:paraId="20222CC8" w14:textId="77777777">
        <w:trPr>
          <w:trHeight w:val="290"/>
          <w:jc w:val="center"/>
        </w:trPr>
        <w:tc>
          <w:tcPr>
            <w:tcW w:w="1561" w:type="dxa"/>
            <w:shd w:val="clear" w:color="auto" w:fill="auto"/>
            <w:vAlign w:val="bottom"/>
            <w:hideMark/>
          </w:tcPr>
          <w:p w14:paraId="37636093" w14:textId="77777777" w:rsidR="001D3B1C" w:rsidRPr="009F28BF" w:rsidRDefault="001D3B1C">
            <w:pPr>
              <w:spacing w:after="0"/>
              <w:jc w:val="center"/>
              <w:rPr>
                <w:rFonts w:cs="Calibri"/>
              </w:rPr>
            </w:pPr>
            <w:r w:rsidRPr="009F28BF">
              <w:rPr>
                <w:rFonts w:cs="Calibri"/>
              </w:rPr>
              <w:t>2 - Chicago</w:t>
            </w:r>
          </w:p>
        </w:tc>
        <w:tc>
          <w:tcPr>
            <w:tcW w:w="2979" w:type="dxa"/>
            <w:shd w:val="clear" w:color="auto" w:fill="auto"/>
            <w:vAlign w:val="center"/>
            <w:hideMark/>
          </w:tcPr>
          <w:p w14:paraId="7A7CC86E" w14:textId="77777777" w:rsidR="001D3B1C" w:rsidRPr="009F28BF" w:rsidRDefault="001D3B1C">
            <w:pPr>
              <w:spacing w:after="0"/>
              <w:jc w:val="center"/>
              <w:rPr>
                <w:rFonts w:cs="Calibri"/>
              </w:rPr>
            </w:pPr>
            <w:r w:rsidRPr="009F28BF">
              <w:t>4,029</w:t>
            </w:r>
          </w:p>
        </w:tc>
      </w:tr>
      <w:tr w:rsidR="001D3B1C" w:rsidRPr="00F66E05" w14:paraId="418B9B85" w14:textId="77777777">
        <w:trPr>
          <w:trHeight w:val="290"/>
          <w:jc w:val="center"/>
        </w:trPr>
        <w:tc>
          <w:tcPr>
            <w:tcW w:w="1561" w:type="dxa"/>
            <w:shd w:val="clear" w:color="auto" w:fill="auto"/>
            <w:vAlign w:val="bottom"/>
            <w:hideMark/>
          </w:tcPr>
          <w:p w14:paraId="5A1CC235" w14:textId="77777777" w:rsidR="001D3B1C" w:rsidRPr="009F28BF" w:rsidRDefault="001D3B1C">
            <w:pPr>
              <w:spacing w:after="0"/>
              <w:jc w:val="center"/>
              <w:rPr>
                <w:rFonts w:cs="Calibri"/>
              </w:rPr>
            </w:pPr>
            <w:r w:rsidRPr="009F28BF">
              <w:rPr>
                <w:rFonts w:cs="Calibri"/>
              </w:rPr>
              <w:t>3 - Springfield</w:t>
            </w:r>
          </w:p>
        </w:tc>
        <w:tc>
          <w:tcPr>
            <w:tcW w:w="2979" w:type="dxa"/>
            <w:shd w:val="clear" w:color="auto" w:fill="auto"/>
            <w:vAlign w:val="center"/>
            <w:hideMark/>
          </w:tcPr>
          <w:p w14:paraId="1C534505" w14:textId="77777777" w:rsidR="001D3B1C" w:rsidRPr="009F28BF" w:rsidRDefault="001D3B1C">
            <w:pPr>
              <w:spacing w:after="0"/>
              <w:jc w:val="center"/>
              <w:rPr>
                <w:rFonts w:cs="Calibri"/>
              </w:rPr>
            </w:pPr>
            <w:r w:rsidRPr="009F28BF">
              <w:t>3,406</w:t>
            </w:r>
          </w:p>
        </w:tc>
      </w:tr>
      <w:tr w:rsidR="001D3B1C" w:rsidRPr="00F66E05" w14:paraId="297B87ED" w14:textId="77777777">
        <w:trPr>
          <w:trHeight w:val="290"/>
          <w:jc w:val="center"/>
        </w:trPr>
        <w:tc>
          <w:tcPr>
            <w:tcW w:w="1561" w:type="dxa"/>
            <w:shd w:val="clear" w:color="auto" w:fill="auto"/>
            <w:vAlign w:val="bottom"/>
            <w:hideMark/>
          </w:tcPr>
          <w:p w14:paraId="23DA1AD4" w14:textId="77777777" w:rsidR="001D3B1C" w:rsidRPr="009F28BF" w:rsidRDefault="001D3B1C">
            <w:pPr>
              <w:spacing w:after="0"/>
              <w:jc w:val="center"/>
              <w:rPr>
                <w:rFonts w:cs="Calibri"/>
              </w:rPr>
            </w:pPr>
            <w:r w:rsidRPr="009F28BF">
              <w:rPr>
                <w:rFonts w:cs="Calibri"/>
              </w:rPr>
              <w:t>4 - Belleville</w:t>
            </w:r>
          </w:p>
        </w:tc>
        <w:tc>
          <w:tcPr>
            <w:tcW w:w="2979" w:type="dxa"/>
            <w:shd w:val="clear" w:color="auto" w:fill="auto"/>
            <w:vAlign w:val="center"/>
            <w:hideMark/>
          </w:tcPr>
          <w:p w14:paraId="014404DF" w14:textId="77777777" w:rsidR="001D3B1C" w:rsidRPr="009F28BF" w:rsidRDefault="001D3B1C">
            <w:pPr>
              <w:spacing w:after="0"/>
              <w:jc w:val="center"/>
              <w:rPr>
                <w:rFonts w:cs="Calibri"/>
              </w:rPr>
            </w:pPr>
            <w:r w:rsidRPr="009F28BF">
              <w:t>2,515</w:t>
            </w:r>
          </w:p>
        </w:tc>
      </w:tr>
      <w:tr w:rsidR="001D3B1C" w:rsidRPr="00F66E05" w14:paraId="79C0CF99" w14:textId="77777777">
        <w:trPr>
          <w:trHeight w:val="300"/>
          <w:jc w:val="center"/>
        </w:trPr>
        <w:tc>
          <w:tcPr>
            <w:tcW w:w="1561" w:type="dxa"/>
            <w:shd w:val="clear" w:color="auto" w:fill="auto"/>
            <w:vAlign w:val="bottom"/>
            <w:hideMark/>
          </w:tcPr>
          <w:p w14:paraId="031A4952" w14:textId="77777777" w:rsidR="001D3B1C" w:rsidRPr="009F28BF" w:rsidRDefault="001D3B1C">
            <w:pPr>
              <w:spacing w:after="0"/>
              <w:jc w:val="center"/>
              <w:rPr>
                <w:rFonts w:cs="Calibri"/>
              </w:rPr>
            </w:pPr>
            <w:r w:rsidRPr="009F28BF">
              <w:rPr>
                <w:rFonts w:cs="Calibri"/>
              </w:rPr>
              <w:t>5 - Marion</w:t>
            </w:r>
          </w:p>
        </w:tc>
        <w:tc>
          <w:tcPr>
            <w:tcW w:w="2979" w:type="dxa"/>
            <w:shd w:val="clear" w:color="auto" w:fill="auto"/>
            <w:vAlign w:val="center"/>
            <w:hideMark/>
          </w:tcPr>
          <w:p w14:paraId="227B92F0" w14:textId="77777777" w:rsidR="001D3B1C" w:rsidRPr="009F28BF" w:rsidRDefault="001D3B1C">
            <w:pPr>
              <w:spacing w:after="0"/>
              <w:jc w:val="center"/>
              <w:rPr>
                <w:rFonts w:cs="Calibri"/>
              </w:rPr>
            </w:pPr>
            <w:r w:rsidRPr="009F28BF">
              <w:t>2,546</w:t>
            </w:r>
          </w:p>
        </w:tc>
      </w:tr>
    </w:tbl>
    <w:p w14:paraId="74E927F0" w14:textId="77777777" w:rsidR="001D3B1C" w:rsidRPr="00BF0C6A" w:rsidRDefault="001D3B1C" w:rsidP="001D3B1C">
      <w:pPr>
        <w:ind w:left="720"/>
        <w:rPr>
          <w:rFonts w:cstheme="minorHAnsi"/>
        </w:rPr>
      </w:pPr>
    </w:p>
    <w:p w14:paraId="2FAE1474" w14:textId="77777777" w:rsidR="001D3B1C" w:rsidRPr="00BF0C6A" w:rsidRDefault="001D3B1C" w:rsidP="001D3B1C">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1D3B1C" w:rsidRPr="00BF0C6A" w14:paraId="390C4A30" w14:textId="77777777">
        <w:trPr>
          <w:trHeight w:val="20"/>
          <w:tblHeader/>
          <w:jc w:val="center"/>
        </w:trPr>
        <w:tc>
          <w:tcPr>
            <w:tcW w:w="2225" w:type="dxa"/>
            <w:shd w:val="clear" w:color="auto" w:fill="7F7F7F" w:themeFill="text1" w:themeFillTint="80"/>
            <w:vAlign w:val="center"/>
            <w:hideMark/>
          </w:tcPr>
          <w:p w14:paraId="44538021" w14:textId="77777777" w:rsidR="001D3B1C" w:rsidRPr="009F28BF" w:rsidRDefault="001D3B1C">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52675199" w14:textId="77777777" w:rsidR="001D3B1C" w:rsidRPr="009F28BF" w:rsidRDefault="001D3B1C">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60B22BBA" w14:textId="77777777" w:rsidR="001D3B1C" w:rsidRPr="009F28BF" w:rsidRDefault="001D3B1C">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E4473E9" w14:textId="77777777" w:rsidR="001D3B1C" w:rsidRPr="009F28BF" w:rsidRDefault="001D3B1C">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131F765B" w14:textId="77777777" w:rsidR="001D3B1C" w:rsidRPr="009F28BF" w:rsidRDefault="001D3B1C">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1D3B1C" w:rsidRPr="00BF0C6A" w14:paraId="0096B007" w14:textId="77777777">
        <w:trPr>
          <w:trHeight w:val="20"/>
          <w:jc w:val="center"/>
        </w:trPr>
        <w:tc>
          <w:tcPr>
            <w:tcW w:w="2225" w:type="dxa"/>
            <w:vMerge w:val="restart"/>
            <w:vAlign w:val="center"/>
            <w:hideMark/>
          </w:tcPr>
          <w:p w14:paraId="2786F811" w14:textId="77777777" w:rsidR="001D3B1C" w:rsidRPr="00BF0C6A" w:rsidRDefault="001D3B1C">
            <w:pPr>
              <w:spacing w:after="0"/>
            </w:pPr>
            <w:r w:rsidRPr="00BF0C6A">
              <w:rPr>
                <w:b/>
                <w:bCs/>
              </w:rPr>
              <w:t>Heat Pump</w:t>
            </w:r>
            <w:r w:rsidRPr="00BF0C6A">
              <w:rPr>
                <w:rStyle w:val="FootnoteReference"/>
              </w:rPr>
              <w:footnoteReference w:id="123"/>
            </w:r>
          </w:p>
        </w:tc>
        <w:tc>
          <w:tcPr>
            <w:tcW w:w="2090" w:type="dxa"/>
          </w:tcPr>
          <w:p w14:paraId="7FE77BD7" w14:textId="77777777" w:rsidR="001D3B1C" w:rsidRPr="00BF0C6A" w:rsidRDefault="001D3B1C">
            <w:pPr>
              <w:spacing w:after="0"/>
              <w:jc w:val="center"/>
            </w:pPr>
            <w:r w:rsidRPr="00BF0C6A">
              <w:t>All</w:t>
            </w:r>
          </w:p>
        </w:tc>
        <w:tc>
          <w:tcPr>
            <w:tcW w:w="1299" w:type="dxa"/>
            <w:vAlign w:val="center"/>
            <w:hideMark/>
          </w:tcPr>
          <w:p w14:paraId="6E86D4DF" w14:textId="77777777" w:rsidR="001D3B1C" w:rsidRPr="00BF0C6A" w:rsidRDefault="001D3B1C">
            <w:pPr>
              <w:spacing w:after="0"/>
              <w:jc w:val="center"/>
              <w:rPr>
                <w:szCs w:val="16"/>
              </w:rPr>
            </w:pPr>
            <w:r w:rsidRPr="00BF0C6A">
              <w:t>Before 2009</w:t>
            </w:r>
          </w:p>
        </w:tc>
        <w:tc>
          <w:tcPr>
            <w:tcW w:w="1068" w:type="dxa"/>
            <w:vAlign w:val="center"/>
            <w:hideMark/>
          </w:tcPr>
          <w:p w14:paraId="45A17343" w14:textId="77777777" w:rsidR="001D3B1C" w:rsidRPr="00BF0C6A" w:rsidRDefault="001D3B1C">
            <w:pPr>
              <w:spacing w:after="0"/>
              <w:jc w:val="center"/>
              <w:rPr>
                <w:szCs w:val="16"/>
              </w:rPr>
            </w:pPr>
            <w:r w:rsidRPr="00BF0C6A">
              <w:t>6.8</w:t>
            </w:r>
          </w:p>
        </w:tc>
        <w:tc>
          <w:tcPr>
            <w:tcW w:w="2024" w:type="dxa"/>
            <w:vAlign w:val="center"/>
            <w:hideMark/>
          </w:tcPr>
          <w:p w14:paraId="5DCF9BBE" w14:textId="77777777" w:rsidR="001D3B1C" w:rsidRPr="00BF0C6A" w:rsidRDefault="001D3B1C">
            <w:pPr>
              <w:spacing w:after="0"/>
              <w:jc w:val="center"/>
              <w:rPr>
                <w:szCs w:val="16"/>
              </w:rPr>
            </w:pPr>
            <w:r w:rsidRPr="00BF0C6A">
              <w:t>2.0</w:t>
            </w:r>
          </w:p>
        </w:tc>
      </w:tr>
      <w:tr w:rsidR="001D3B1C" w:rsidRPr="00BF0C6A" w14:paraId="6C2A9771" w14:textId="77777777">
        <w:trPr>
          <w:trHeight w:val="20"/>
          <w:jc w:val="center"/>
        </w:trPr>
        <w:tc>
          <w:tcPr>
            <w:tcW w:w="2225" w:type="dxa"/>
            <w:vMerge/>
            <w:vAlign w:val="center"/>
            <w:hideMark/>
          </w:tcPr>
          <w:p w14:paraId="2FEBB484" w14:textId="77777777" w:rsidR="001D3B1C" w:rsidRPr="00BF0C6A" w:rsidRDefault="001D3B1C">
            <w:pPr>
              <w:spacing w:after="0"/>
              <w:rPr>
                <w:rFonts w:cs="Arial"/>
                <w:noProof/>
                <w:szCs w:val="18"/>
                <w:lang w:val="en"/>
              </w:rPr>
            </w:pPr>
          </w:p>
        </w:tc>
        <w:tc>
          <w:tcPr>
            <w:tcW w:w="2090" w:type="dxa"/>
            <w:vMerge w:val="restart"/>
            <w:vAlign w:val="center"/>
          </w:tcPr>
          <w:p w14:paraId="0078F9BC" w14:textId="77777777" w:rsidR="001D3B1C" w:rsidRPr="00BF0C6A" w:rsidRDefault="001D3B1C">
            <w:pPr>
              <w:spacing w:after="0"/>
              <w:jc w:val="center"/>
            </w:pPr>
            <w:r w:rsidRPr="00BF0C6A">
              <w:t>&lt; 65,000 Btu/h</w:t>
            </w:r>
          </w:p>
        </w:tc>
        <w:tc>
          <w:tcPr>
            <w:tcW w:w="1299" w:type="dxa"/>
            <w:vAlign w:val="center"/>
            <w:hideMark/>
          </w:tcPr>
          <w:p w14:paraId="3C114EBE" w14:textId="77777777" w:rsidR="001D3B1C" w:rsidRPr="00BF0C6A" w:rsidRDefault="001D3B1C">
            <w:pPr>
              <w:spacing w:after="0"/>
              <w:jc w:val="center"/>
              <w:rPr>
                <w:szCs w:val="16"/>
              </w:rPr>
            </w:pPr>
            <w:r w:rsidRPr="00BF0C6A">
              <w:t>2009 - 2017</w:t>
            </w:r>
          </w:p>
        </w:tc>
        <w:tc>
          <w:tcPr>
            <w:tcW w:w="1068" w:type="dxa"/>
            <w:vAlign w:val="center"/>
            <w:hideMark/>
          </w:tcPr>
          <w:p w14:paraId="7F069C03" w14:textId="77777777" w:rsidR="001D3B1C" w:rsidRPr="00BF0C6A" w:rsidRDefault="001D3B1C">
            <w:pPr>
              <w:spacing w:after="0"/>
              <w:jc w:val="center"/>
              <w:rPr>
                <w:szCs w:val="16"/>
              </w:rPr>
            </w:pPr>
            <w:r w:rsidRPr="00BF0C6A">
              <w:t>7.7</w:t>
            </w:r>
          </w:p>
        </w:tc>
        <w:tc>
          <w:tcPr>
            <w:tcW w:w="2024" w:type="dxa"/>
            <w:vAlign w:val="center"/>
            <w:hideMark/>
          </w:tcPr>
          <w:p w14:paraId="3B9C09A3" w14:textId="77777777" w:rsidR="001D3B1C" w:rsidRPr="00BF0C6A" w:rsidRDefault="001D3B1C">
            <w:pPr>
              <w:spacing w:after="0"/>
              <w:jc w:val="center"/>
              <w:rPr>
                <w:szCs w:val="16"/>
              </w:rPr>
            </w:pPr>
            <w:r w:rsidRPr="00BF0C6A">
              <w:t>2.3</w:t>
            </w:r>
          </w:p>
        </w:tc>
      </w:tr>
      <w:tr w:rsidR="001D3B1C" w:rsidRPr="00BF0C6A" w14:paraId="372CAF9C" w14:textId="77777777">
        <w:trPr>
          <w:trHeight w:val="20"/>
          <w:jc w:val="center"/>
        </w:trPr>
        <w:tc>
          <w:tcPr>
            <w:tcW w:w="2225" w:type="dxa"/>
            <w:vMerge/>
            <w:vAlign w:val="center"/>
          </w:tcPr>
          <w:p w14:paraId="3900B31A" w14:textId="77777777" w:rsidR="001D3B1C" w:rsidRPr="00BF0C6A" w:rsidRDefault="001D3B1C">
            <w:pPr>
              <w:spacing w:after="0"/>
            </w:pPr>
          </w:p>
        </w:tc>
        <w:tc>
          <w:tcPr>
            <w:tcW w:w="2090" w:type="dxa"/>
            <w:vMerge/>
            <w:vAlign w:val="center"/>
          </w:tcPr>
          <w:p w14:paraId="6AE3B965" w14:textId="77777777" w:rsidR="001D3B1C" w:rsidRPr="00BF0C6A" w:rsidRDefault="001D3B1C">
            <w:pPr>
              <w:spacing w:after="0"/>
              <w:jc w:val="center"/>
            </w:pPr>
          </w:p>
        </w:tc>
        <w:tc>
          <w:tcPr>
            <w:tcW w:w="1299" w:type="dxa"/>
            <w:vAlign w:val="center"/>
          </w:tcPr>
          <w:p w14:paraId="3D4C4670" w14:textId="77777777" w:rsidR="001D3B1C" w:rsidRPr="00BF0C6A" w:rsidRDefault="001D3B1C">
            <w:pPr>
              <w:spacing w:after="0"/>
              <w:jc w:val="center"/>
              <w:rPr>
                <w:szCs w:val="16"/>
              </w:rPr>
            </w:pPr>
            <w:r w:rsidRPr="00BF0C6A">
              <w:t>2017 on</w:t>
            </w:r>
          </w:p>
        </w:tc>
        <w:tc>
          <w:tcPr>
            <w:tcW w:w="1068" w:type="dxa"/>
          </w:tcPr>
          <w:p w14:paraId="3236FC26" w14:textId="77777777" w:rsidR="001D3B1C" w:rsidRPr="00BF0C6A" w:rsidRDefault="001D3B1C">
            <w:pPr>
              <w:spacing w:after="0"/>
              <w:jc w:val="center"/>
              <w:rPr>
                <w:szCs w:val="16"/>
              </w:rPr>
            </w:pPr>
            <w:r w:rsidRPr="00BF0C6A">
              <w:t>8.2</w:t>
            </w:r>
          </w:p>
        </w:tc>
        <w:tc>
          <w:tcPr>
            <w:tcW w:w="2024" w:type="dxa"/>
          </w:tcPr>
          <w:p w14:paraId="0273FFE5" w14:textId="77777777" w:rsidR="001D3B1C" w:rsidRPr="00BF0C6A" w:rsidRDefault="001D3B1C">
            <w:pPr>
              <w:spacing w:after="0"/>
              <w:jc w:val="center"/>
              <w:rPr>
                <w:szCs w:val="16"/>
              </w:rPr>
            </w:pPr>
            <w:r w:rsidRPr="00BF0C6A">
              <w:t>2.40</w:t>
            </w:r>
          </w:p>
        </w:tc>
      </w:tr>
      <w:tr w:rsidR="001D3B1C" w:rsidRPr="00BF0C6A" w14:paraId="20BB2EAD" w14:textId="77777777">
        <w:trPr>
          <w:trHeight w:val="20"/>
          <w:jc w:val="center"/>
        </w:trPr>
        <w:tc>
          <w:tcPr>
            <w:tcW w:w="2225" w:type="dxa"/>
            <w:vMerge/>
            <w:vAlign w:val="center"/>
          </w:tcPr>
          <w:p w14:paraId="4859CF16" w14:textId="77777777" w:rsidR="001D3B1C" w:rsidRPr="00BF0C6A" w:rsidRDefault="001D3B1C">
            <w:pPr>
              <w:spacing w:after="0"/>
            </w:pPr>
          </w:p>
        </w:tc>
        <w:tc>
          <w:tcPr>
            <w:tcW w:w="2090" w:type="dxa"/>
            <w:vAlign w:val="center"/>
          </w:tcPr>
          <w:p w14:paraId="386A608D" w14:textId="77777777" w:rsidR="001D3B1C" w:rsidRPr="00BF0C6A" w:rsidRDefault="001D3B1C">
            <w:pPr>
              <w:spacing w:after="0"/>
              <w:jc w:val="center"/>
            </w:pPr>
            <w:r w:rsidRPr="00BF0C6A">
              <w:t>≥ 65,000 Btu/h and &lt; 135,000 Btu/h</w:t>
            </w:r>
          </w:p>
        </w:tc>
        <w:tc>
          <w:tcPr>
            <w:tcW w:w="1299" w:type="dxa"/>
            <w:vAlign w:val="center"/>
          </w:tcPr>
          <w:p w14:paraId="6406C7BA" w14:textId="77777777" w:rsidR="001D3B1C" w:rsidRPr="00BF0C6A" w:rsidRDefault="001D3B1C">
            <w:pPr>
              <w:spacing w:after="0"/>
              <w:jc w:val="center"/>
            </w:pPr>
            <w:r w:rsidRPr="00BF0C6A">
              <w:t>2010 on</w:t>
            </w:r>
          </w:p>
        </w:tc>
        <w:tc>
          <w:tcPr>
            <w:tcW w:w="1068" w:type="dxa"/>
            <w:vAlign w:val="center"/>
          </w:tcPr>
          <w:p w14:paraId="732927D9" w14:textId="77777777" w:rsidR="001D3B1C" w:rsidRPr="00BF0C6A" w:rsidRDefault="001D3B1C">
            <w:pPr>
              <w:spacing w:after="0"/>
              <w:jc w:val="center"/>
            </w:pPr>
            <w:r w:rsidRPr="00BF0C6A">
              <w:t>11.3</w:t>
            </w:r>
          </w:p>
        </w:tc>
        <w:tc>
          <w:tcPr>
            <w:tcW w:w="2024" w:type="dxa"/>
            <w:vAlign w:val="center"/>
          </w:tcPr>
          <w:p w14:paraId="0CEAA4A6" w14:textId="77777777" w:rsidR="001D3B1C" w:rsidRPr="00BF0C6A" w:rsidRDefault="001D3B1C">
            <w:pPr>
              <w:spacing w:after="0"/>
              <w:jc w:val="center"/>
            </w:pPr>
            <w:r w:rsidRPr="00BF0C6A">
              <w:t>3.3</w:t>
            </w:r>
          </w:p>
        </w:tc>
      </w:tr>
      <w:tr w:rsidR="001D3B1C" w:rsidRPr="00BF0C6A" w14:paraId="34C978FD" w14:textId="77777777">
        <w:trPr>
          <w:trHeight w:val="20"/>
          <w:jc w:val="center"/>
        </w:trPr>
        <w:tc>
          <w:tcPr>
            <w:tcW w:w="2225" w:type="dxa"/>
            <w:vMerge/>
            <w:vAlign w:val="center"/>
          </w:tcPr>
          <w:p w14:paraId="47FA696E" w14:textId="77777777" w:rsidR="001D3B1C" w:rsidRPr="00BF0C6A" w:rsidRDefault="001D3B1C">
            <w:pPr>
              <w:spacing w:after="0"/>
            </w:pPr>
          </w:p>
        </w:tc>
        <w:tc>
          <w:tcPr>
            <w:tcW w:w="2090" w:type="dxa"/>
            <w:vAlign w:val="center"/>
          </w:tcPr>
          <w:p w14:paraId="6CAB7ED8" w14:textId="77777777" w:rsidR="001D3B1C" w:rsidRPr="00BF0C6A" w:rsidRDefault="001D3B1C">
            <w:pPr>
              <w:spacing w:after="0"/>
              <w:jc w:val="center"/>
            </w:pPr>
            <w:r w:rsidRPr="00BF0C6A">
              <w:rPr>
                <w:rFonts w:cs="Calibri"/>
              </w:rPr>
              <w:t>≥</w:t>
            </w:r>
            <w:r w:rsidRPr="00BF0C6A">
              <w:t xml:space="preserve"> 135,000 Btu/h and &lt; 240,000 Btu/h</w:t>
            </w:r>
          </w:p>
        </w:tc>
        <w:tc>
          <w:tcPr>
            <w:tcW w:w="1299" w:type="dxa"/>
            <w:vAlign w:val="center"/>
          </w:tcPr>
          <w:p w14:paraId="0A2E152A" w14:textId="77777777" w:rsidR="001D3B1C" w:rsidRPr="00BF0C6A" w:rsidRDefault="001D3B1C">
            <w:pPr>
              <w:spacing w:after="0"/>
              <w:jc w:val="center"/>
            </w:pPr>
            <w:r w:rsidRPr="00BF0C6A">
              <w:t>2010 on</w:t>
            </w:r>
          </w:p>
        </w:tc>
        <w:tc>
          <w:tcPr>
            <w:tcW w:w="1068" w:type="dxa"/>
            <w:vAlign w:val="center"/>
          </w:tcPr>
          <w:p w14:paraId="24EEA6EE" w14:textId="77777777" w:rsidR="001D3B1C" w:rsidRPr="00BF0C6A" w:rsidRDefault="001D3B1C">
            <w:pPr>
              <w:spacing w:after="0"/>
              <w:jc w:val="center"/>
            </w:pPr>
            <w:r w:rsidRPr="00BF0C6A">
              <w:t>10.9</w:t>
            </w:r>
          </w:p>
        </w:tc>
        <w:tc>
          <w:tcPr>
            <w:tcW w:w="2024" w:type="dxa"/>
            <w:vAlign w:val="center"/>
          </w:tcPr>
          <w:p w14:paraId="7286B48D" w14:textId="77777777" w:rsidR="001D3B1C" w:rsidRPr="00BF0C6A" w:rsidRDefault="001D3B1C">
            <w:pPr>
              <w:spacing w:after="0"/>
              <w:jc w:val="center"/>
            </w:pPr>
            <w:r w:rsidRPr="00BF0C6A">
              <w:t>3.2</w:t>
            </w:r>
          </w:p>
        </w:tc>
      </w:tr>
      <w:tr w:rsidR="001D3B1C" w:rsidRPr="00BF0C6A" w14:paraId="367C4928" w14:textId="77777777">
        <w:trPr>
          <w:trHeight w:val="20"/>
          <w:jc w:val="center"/>
        </w:trPr>
        <w:tc>
          <w:tcPr>
            <w:tcW w:w="2225" w:type="dxa"/>
            <w:vMerge/>
            <w:vAlign w:val="center"/>
          </w:tcPr>
          <w:p w14:paraId="30334DD0" w14:textId="77777777" w:rsidR="001D3B1C" w:rsidRPr="00BF0C6A" w:rsidRDefault="001D3B1C">
            <w:pPr>
              <w:spacing w:after="0"/>
            </w:pPr>
          </w:p>
        </w:tc>
        <w:tc>
          <w:tcPr>
            <w:tcW w:w="2090" w:type="dxa"/>
            <w:vAlign w:val="center"/>
          </w:tcPr>
          <w:p w14:paraId="3B3CFE7A" w14:textId="77777777" w:rsidR="001D3B1C" w:rsidRPr="00BF0C6A" w:rsidRDefault="001D3B1C">
            <w:pPr>
              <w:spacing w:after="0"/>
              <w:jc w:val="center"/>
            </w:pPr>
            <w:r w:rsidRPr="00BF0C6A">
              <w:rPr>
                <w:rFonts w:cs="Calibri"/>
              </w:rPr>
              <w:t>≥</w:t>
            </w:r>
            <w:r w:rsidRPr="00BF0C6A">
              <w:t xml:space="preserve"> 240,000 Btu/h and &lt; 760,000 Btu/h</w:t>
            </w:r>
          </w:p>
        </w:tc>
        <w:tc>
          <w:tcPr>
            <w:tcW w:w="1299" w:type="dxa"/>
            <w:vAlign w:val="center"/>
          </w:tcPr>
          <w:p w14:paraId="2DFB66F6" w14:textId="77777777" w:rsidR="001D3B1C" w:rsidRPr="00BF0C6A" w:rsidRDefault="001D3B1C">
            <w:pPr>
              <w:spacing w:after="0"/>
              <w:jc w:val="center"/>
            </w:pPr>
            <w:r w:rsidRPr="00BF0C6A">
              <w:t>2010 on</w:t>
            </w:r>
          </w:p>
        </w:tc>
        <w:tc>
          <w:tcPr>
            <w:tcW w:w="1068" w:type="dxa"/>
            <w:vAlign w:val="center"/>
          </w:tcPr>
          <w:p w14:paraId="20A9C0A3" w14:textId="77777777" w:rsidR="001D3B1C" w:rsidRPr="00BF0C6A" w:rsidRDefault="001D3B1C">
            <w:pPr>
              <w:spacing w:after="0"/>
              <w:jc w:val="center"/>
            </w:pPr>
            <w:r w:rsidRPr="00BF0C6A">
              <w:t>10.9</w:t>
            </w:r>
          </w:p>
        </w:tc>
        <w:tc>
          <w:tcPr>
            <w:tcW w:w="2024" w:type="dxa"/>
            <w:vAlign w:val="center"/>
          </w:tcPr>
          <w:p w14:paraId="2B4FFBD1" w14:textId="77777777" w:rsidR="001D3B1C" w:rsidRPr="00BF0C6A" w:rsidRDefault="001D3B1C">
            <w:pPr>
              <w:spacing w:after="0"/>
              <w:jc w:val="center"/>
            </w:pPr>
            <w:r w:rsidRPr="00BF0C6A">
              <w:t>3.2</w:t>
            </w:r>
          </w:p>
        </w:tc>
      </w:tr>
      <w:tr w:rsidR="001D3B1C" w:rsidRPr="00BF0C6A" w14:paraId="637EC116" w14:textId="77777777">
        <w:trPr>
          <w:trHeight w:val="20"/>
          <w:jc w:val="center"/>
        </w:trPr>
        <w:tc>
          <w:tcPr>
            <w:tcW w:w="2225" w:type="dxa"/>
            <w:vAlign w:val="center"/>
            <w:hideMark/>
          </w:tcPr>
          <w:p w14:paraId="590F6144" w14:textId="77777777" w:rsidR="001D3B1C" w:rsidRPr="00BF0C6A" w:rsidRDefault="001D3B1C">
            <w:pPr>
              <w:spacing w:after="0"/>
              <w:rPr>
                <w:b/>
                <w:bCs/>
                <w:szCs w:val="16"/>
              </w:rPr>
            </w:pPr>
            <w:r w:rsidRPr="00BF0C6A">
              <w:rPr>
                <w:b/>
                <w:bCs/>
              </w:rPr>
              <w:t>Resistance</w:t>
            </w:r>
          </w:p>
        </w:tc>
        <w:tc>
          <w:tcPr>
            <w:tcW w:w="2090" w:type="dxa"/>
            <w:vAlign w:val="center"/>
          </w:tcPr>
          <w:p w14:paraId="3E135076" w14:textId="77777777" w:rsidR="001D3B1C" w:rsidRPr="00BF0C6A" w:rsidRDefault="001D3B1C">
            <w:pPr>
              <w:spacing w:after="0"/>
              <w:jc w:val="center"/>
            </w:pPr>
            <w:r w:rsidRPr="00BF0C6A">
              <w:t>N/A</w:t>
            </w:r>
          </w:p>
        </w:tc>
        <w:tc>
          <w:tcPr>
            <w:tcW w:w="1299" w:type="dxa"/>
            <w:vAlign w:val="center"/>
            <w:hideMark/>
          </w:tcPr>
          <w:p w14:paraId="060281C8" w14:textId="77777777" w:rsidR="001D3B1C" w:rsidRPr="00BF0C6A" w:rsidRDefault="001D3B1C">
            <w:pPr>
              <w:spacing w:after="0"/>
              <w:jc w:val="center"/>
              <w:rPr>
                <w:szCs w:val="16"/>
              </w:rPr>
            </w:pPr>
            <w:r w:rsidRPr="00BF0C6A">
              <w:t>N/A</w:t>
            </w:r>
          </w:p>
        </w:tc>
        <w:tc>
          <w:tcPr>
            <w:tcW w:w="1068" w:type="dxa"/>
            <w:vAlign w:val="center"/>
            <w:hideMark/>
          </w:tcPr>
          <w:p w14:paraId="29399100" w14:textId="77777777" w:rsidR="001D3B1C" w:rsidRPr="00BF0C6A" w:rsidRDefault="001D3B1C">
            <w:pPr>
              <w:spacing w:after="0"/>
              <w:jc w:val="center"/>
              <w:rPr>
                <w:szCs w:val="16"/>
              </w:rPr>
            </w:pPr>
            <w:r w:rsidRPr="00BF0C6A">
              <w:t>N/A</w:t>
            </w:r>
          </w:p>
        </w:tc>
        <w:tc>
          <w:tcPr>
            <w:tcW w:w="2024" w:type="dxa"/>
            <w:vAlign w:val="center"/>
            <w:hideMark/>
          </w:tcPr>
          <w:p w14:paraId="207C8172" w14:textId="77777777" w:rsidR="001D3B1C" w:rsidRPr="00BF0C6A" w:rsidRDefault="001D3B1C">
            <w:pPr>
              <w:spacing w:after="0"/>
              <w:jc w:val="center"/>
              <w:rPr>
                <w:szCs w:val="16"/>
              </w:rPr>
            </w:pPr>
            <w:r w:rsidRPr="00BF0C6A">
              <w:t>1</w:t>
            </w:r>
          </w:p>
        </w:tc>
      </w:tr>
      <w:tr w:rsidR="001D3B1C" w:rsidRPr="00BF0C6A" w14:paraId="2FDAF395" w14:textId="77777777">
        <w:trPr>
          <w:trHeight w:val="20"/>
          <w:jc w:val="center"/>
        </w:trPr>
        <w:tc>
          <w:tcPr>
            <w:tcW w:w="2225" w:type="dxa"/>
            <w:vAlign w:val="center"/>
          </w:tcPr>
          <w:p w14:paraId="10C25E8F" w14:textId="77777777" w:rsidR="001D3B1C" w:rsidRPr="00BF0C6A" w:rsidRDefault="001D3B1C">
            <w:pPr>
              <w:spacing w:after="0"/>
              <w:rPr>
                <w:b/>
                <w:bCs/>
              </w:rPr>
            </w:pPr>
            <w:r w:rsidRPr="00BF0C6A">
              <w:rPr>
                <w:b/>
                <w:bCs/>
              </w:rPr>
              <w:t>Natural Gas Furnace or Boiler</w:t>
            </w:r>
          </w:p>
        </w:tc>
        <w:tc>
          <w:tcPr>
            <w:tcW w:w="2090" w:type="dxa"/>
            <w:vAlign w:val="center"/>
          </w:tcPr>
          <w:p w14:paraId="0BB24734" w14:textId="77777777" w:rsidR="001D3B1C" w:rsidRPr="00BF0C6A" w:rsidRDefault="001D3B1C">
            <w:pPr>
              <w:spacing w:after="0"/>
              <w:jc w:val="center"/>
            </w:pPr>
            <w:r w:rsidRPr="00BF0C6A">
              <w:t>N/A</w:t>
            </w:r>
          </w:p>
        </w:tc>
        <w:tc>
          <w:tcPr>
            <w:tcW w:w="1299" w:type="dxa"/>
            <w:vAlign w:val="center"/>
          </w:tcPr>
          <w:p w14:paraId="516252A8" w14:textId="77777777" w:rsidR="001D3B1C" w:rsidRPr="00BF0C6A" w:rsidRDefault="001D3B1C">
            <w:pPr>
              <w:spacing w:after="0"/>
              <w:jc w:val="center"/>
            </w:pPr>
            <w:r w:rsidRPr="00BF0C6A">
              <w:t>N/A</w:t>
            </w:r>
          </w:p>
        </w:tc>
        <w:tc>
          <w:tcPr>
            <w:tcW w:w="1068" w:type="dxa"/>
            <w:vAlign w:val="center"/>
          </w:tcPr>
          <w:p w14:paraId="4409DCC9" w14:textId="77777777" w:rsidR="001D3B1C" w:rsidRPr="00BF0C6A" w:rsidRDefault="001D3B1C">
            <w:pPr>
              <w:spacing w:after="0"/>
              <w:jc w:val="center"/>
            </w:pPr>
            <w:r w:rsidRPr="00BF0C6A">
              <w:t>N/A</w:t>
            </w:r>
          </w:p>
        </w:tc>
        <w:tc>
          <w:tcPr>
            <w:tcW w:w="2024" w:type="dxa"/>
            <w:vAlign w:val="center"/>
          </w:tcPr>
          <w:p w14:paraId="4967D81F" w14:textId="77777777" w:rsidR="001D3B1C" w:rsidRPr="00BF0C6A" w:rsidRDefault="001D3B1C">
            <w:pPr>
              <w:spacing w:after="0"/>
              <w:jc w:val="center"/>
            </w:pPr>
            <w:r w:rsidRPr="00BF0C6A">
              <w:t xml:space="preserve">0.8 </w:t>
            </w:r>
            <w:r>
              <w:t>E</w:t>
            </w:r>
            <w:r w:rsidRPr="007379F0">
              <w:rPr>
                <w:vertAlign w:val="subscript"/>
              </w:rPr>
              <w:t>T</w:t>
            </w:r>
          </w:p>
        </w:tc>
      </w:tr>
    </w:tbl>
    <w:p w14:paraId="7DBF5831" w14:textId="77777777" w:rsidR="001D3B1C" w:rsidRPr="00BF0C6A" w:rsidRDefault="001D3B1C" w:rsidP="001D3B1C"/>
    <w:p w14:paraId="30A7516E" w14:textId="77777777" w:rsidR="001D3B1C" w:rsidRPr="00BF0C6A" w:rsidRDefault="001D3B1C" w:rsidP="001D3B1C">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DEBA5BB" w14:textId="77777777" w:rsidR="001D3B1C" w:rsidRPr="00BF0C6A" w:rsidRDefault="001D3B1C" w:rsidP="001D3B1C">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7441B652" w14:textId="77777777" w:rsidR="001D3B1C" w:rsidRPr="00BF0C6A" w:rsidRDefault="001D3B1C" w:rsidP="001D3B1C">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1D3B1C" w:rsidRPr="00BF0C6A" w14:paraId="558B47C3" w14:textId="77777777">
        <w:trPr>
          <w:trHeight w:val="20"/>
          <w:tblHeader/>
          <w:jc w:val="center"/>
        </w:trPr>
        <w:tc>
          <w:tcPr>
            <w:tcW w:w="2970" w:type="dxa"/>
            <w:shd w:val="clear" w:color="auto" w:fill="7F7F7F" w:themeFill="text1" w:themeFillTint="80"/>
            <w:noWrap/>
            <w:vAlign w:val="bottom"/>
            <w:hideMark/>
          </w:tcPr>
          <w:p w14:paraId="17FC5B42"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4745A301"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1D3B1C" w:rsidRPr="00BF0C6A" w14:paraId="0DC32C6E" w14:textId="77777777">
        <w:trPr>
          <w:trHeight w:val="20"/>
          <w:jc w:val="center"/>
        </w:trPr>
        <w:tc>
          <w:tcPr>
            <w:tcW w:w="2970" w:type="dxa"/>
            <w:noWrap/>
            <w:vAlign w:val="center"/>
            <w:hideMark/>
          </w:tcPr>
          <w:p w14:paraId="5B4CDAFB" w14:textId="77777777" w:rsidR="001D3B1C" w:rsidRPr="00BF0C6A" w:rsidRDefault="001D3B1C">
            <w:pPr>
              <w:spacing w:after="0"/>
              <w:ind w:right="43"/>
              <w:jc w:val="center"/>
            </w:pPr>
            <w:r w:rsidRPr="00BF0C6A">
              <w:t>Yes</w:t>
            </w:r>
          </w:p>
        </w:tc>
        <w:tc>
          <w:tcPr>
            <w:tcW w:w="2425" w:type="dxa"/>
            <w:noWrap/>
            <w:vAlign w:val="center"/>
            <w:hideMark/>
          </w:tcPr>
          <w:p w14:paraId="2E79B28A" w14:textId="77777777" w:rsidR="001D3B1C" w:rsidRPr="00BF0C6A" w:rsidRDefault="001D3B1C">
            <w:pPr>
              <w:spacing w:after="0"/>
              <w:jc w:val="center"/>
            </w:pPr>
            <w:r w:rsidRPr="00BF0C6A">
              <w:t>100%</w:t>
            </w:r>
          </w:p>
        </w:tc>
      </w:tr>
      <w:tr w:rsidR="001D3B1C" w:rsidRPr="00BF0C6A" w14:paraId="02338E76" w14:textId="77777777">
        <w:trPr>
          <w:trHeight w:val="20"/>
          <w:jc w:val="center"/>
        </w:trPr>
        <w:tc>
          <w:tcPr>
            <w:tcW w:w="2970" w:type="dxa"/>
            <w:noWrap/>
            <w:vAlign w:val="center"/>
            <w:hideMark/>
          </w:tcPr>
          <w:p w14:paraId="138C38B4" w14:textId="77777777" w:rsidR="001D3B1C" w:rsidRPr="00BF0C6A" w:rsidRDefault="001D3B1C">
            <w:pPr>
              <w:spacing w:after="0"/>
              <w:jc w:val="center"/>
            </w:pPr>
            <w:r w:rsidRPr="00BF0C6A">
              <w:t>No</w:t>
            </w:r>
          </w:p>
        </w:tc>
        <w:tc>
          <w:tcPr>
            <w:tcW w:w="2425" w:type="dxa"/>
            <w:noWrap/>
            <w:vAlign w:val="center"/>
            <w:hideMark/>
          </w:tcPr>
          <w:p w14:paraId="05680279" w14:textId="77777777" w:rsidR="001D3B1C" w:rsidRPr="00BF0C6A" w:rsidRDefault="001D3B1C">
            <w:pPr>
              <w:spacing w:after="0"/>
              <w:jc w:val="center"/>
            </w:pPr>
            <w:r w:rsidRPr="00BF0C6A">
              <w:t>0%</w:t>
            </w:r>
          </w:p>
        </w:tc>
      </w:tr>
    </w:tbl>
    <w:p w14:paraId="0EED08AE" w14:textId="77777777" w:rsidR="001D3B1C" w:rsidRPr="00BF0C6A" w:rsidRDefault="001D3B1C" w:rsidP="001D3B1C">
      <w:pPr>
        <w:ind w:firstLine="720"/>
        <w:rPr>
          <w:rFonts w:cstheme="minorHAnsi"/>
        </w:rPr>
      </w:pPr>
    </w:p>
    <w:p w14:paraId="3672BD73" w14:textId="77777777" w:rsidR="001D3B1C" w:rsidRPr="00BF0C6A" w:rsidRDefault="001D3B1C" w:rsidP="001D3B1C">
      <w:pPr>
        <w:rPr>
          <w:rFonts w:cstheme="minorHAnsi"/>
        </w:rPr>
      </w:pPr>
      <w:r w:rsidRPr="00BF0C6A">
        <w:rPr>
          <w:noProof/>
        </w:rPr>
        <mc:AlternateContent>
          <mc:Choice Requires="wps">
            <w:drawing>
              <wp:inline distT="0" distB="0" distL="0" distR="0" wp14:anchorId="2FC20C02" wp14:editId="42537A19">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3923EEF7"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329349D4" w14:textId="77777777" w:rsidR="001D3B1C" w:rsidRDefault="001D3B1C" w:rsidP="001D3B1C">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57842A86" w14:textId="77777777" w:rsidR="001D3B1C" w:rsidRDefault="001D3B1C" w:rsidP="001D3B1C">
                            <w:pPr>
                              <w:spacing w:after="60"/>
                              <w:ind w:left="2160"/>
                            </w:pPr>
                            <w:r>
                              <w:rPr>
                                <w:rFonts w:cstheme="minorHAnsi"/>
                              </w:rPr>
                              <w:t>= 6198 kWh</w:t>
                            </w:r>
                          </w:p>
                          <w:p w14:paraId="04602EB9" w14:textId="77777777" w:rsidR="001D3B1C" w:rsidRDefault="001D3B1C" w:rsidP="001D3B1C">
                            <w:pPr>
                              <w:spacing w:after="60"/>
                            </w:pPr>
                          </w:p>
                        </w:txbxContent>
                      </wps:txbx>
                      <wps:bodyPr rot="0" vert="horz" wrap="square" lIns="91440" tIns="45720" rIns="91440" bIns="45720" anchor="t" anchorCtr="0" upright="1">
                        <a:noAutofit/>
                      </wps:bodyPr>
                    </wps:wsp>
                  </a:graphicData>
                </a:graphic>
              </wp:inline>
            </w:drawing>
          </mc:Choice>
          <mc:Fallback>
            <w:pict>
              <v:shape w14:anchorId="2FC20C02" id="Text Box 209" o:spid="_x0000_s1042"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Gg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iMcvnQwhRPP526MN7BS2Lh5IjNTWhi+O9DzEbUTw+icE8GF1ttTHJwP1u&#10;Y5AdBQlgm1Yq4NkzY1lX8uVsMhsI+CtEntafIFodSMlGt1TF5ZEoIm3vbJV0FoQ2w5lSNvbMY6Ru&#10;IDH0u57pikiexwiR1x1UJ2IWYVAuTRodGsCfnHWk2pL7HweBijPzwVJ3luPpNMo8GdPZmwkZeO3Z&#10;XXuElQRV8sDZcNyEYTQODvW+oUiDHizcUkdrnch+yuqcPykz9eA8RVH613Z69TTr618AAAD//wMA&#10;UEsDBBQABgAIAAAAIQDtiIXg2wAAAAUBAAAPAAAAZHJzL2Rvd25yZXYueG1sTI9BS8QwEIXvgv8h&#10;jOBF3FS71G1tuoig6E1X0Wu2mW2LyaQm2W79945e9DLweI8336vXs7NiwhAHTwouFhkIpNabgToF&#10;ry935ysQMWky2npCBV8YYd0cH9W6Mv5AzzhtUie4hGKlFfQpjZWUse3R6bjwIxJ7Ox+cTixDJ03Q&#10;By53Vl5mWSGdHog/9HrE2x7bj83eKVgtH6b3+Jg/vbXFzpbp7Gq6/wxKnZ7MN9cgEs7pLww/+IwO&#10;DTNt/Z5MFFYBD0m/l70yL1huOZSXS5BNLf/TN98AAAD//wMAUEsBAi0AFAAGAAgAAAAhALaDOJL+&#10;AAAA4QEAABMAAAAAAAAAAAAAAAAAAAAAAFtDb250ZW50X1R5cGVzXS54bWxQSwECLQAUAAYACAAA&#10;ACEAOP0h/9YAAACUAQAACwAAAAAAAAAAAAAAAAAvAQAAX3JlbHMvLnJlbHNQSwECLQAUAAYACAAA&#10;ACEAmH/pORoCAAAzBAAADgAAAAAAAAAAAAAAAAAuAgAAZHJzL2Uyb0RvYy54bWxQSwECLQAUAAYA&#10;CAAAACEA7YiF4NsAAAAFAQAADwAAAAAAAAAAAAAAAAB0BAAAZHJzL2Rvd25yZXYueG1sUEsFBgAA&#10;AAAEAAQA8wAAAHwFAAAAAA==&#10;">
                <v:textbox>
                  <w:txbxContent>
                    <w:p w14:paraId="3923EEF7"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329349D4" w14:textId="77777777" w:rsidR="001D3B1C" w:rsidRDefault="001D3B1C" w:rsidP="001D3B1C">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57842A86" w14:textId="77777777" w:rsidR="001D3B1C" w:rsidRDefault="001D3B1C" w:rsidP="001D3B1C">
                      <w:pPr>
                        <w:spacing w:after="60"/>
                        <w:ind w:left="2160"/>
                      </w:pPr>
                      <w:r>
                        <w:rPr>
                          <w:rFonts w:cstheme="minorHAnsi"/>
                        </w:rPr>
                        <w:t>= 6198 kWh</w:t>
                      </w:r>
                    </w:p>
                    <w:p w14:paraId="04602EB9" w14:textId="77777777" w:rsidR="001D3B1C" w:rsidRDefault="001D3B1C" w:rsidP="001D3B1C">
                      <w:pPr>
                        <w:spacing w:after="60"/>
                      </w:pPr>
                    </w:p>
                  </w:txbxContent>
                </v:textbox>
                <w10:anchorlock/>
              </v:shape>
            </w:pict>
          </mc:Fallback>
        </mc:AlternateContent>
      </w:r>
    </w:p>
    <w:p w14:paraId="6ADAC522" w14:textId="77777777" w:rsidR="001D3B1C" w:rsidRPr="00BF0C6A" w:rsidRDefault="001D3B1C" w:rsidP="001D3B1C">
      <w:pPr>
        <w:ind w:firstLine="720"/>
        <w:rPr>
          <w:rFonts w:cstheme="minorHAnsi"/>
        </w:rPr>
      </w:pPr>
    </w:p>
    <w:p w14:paraId="65C999D1" w14:textId="77777777" w:rsidR="001D3B1C" w:rsidRPr="00BF0C6A" w:rsidRDefault="001D3B1C" w:rsidP="001D3B1C">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021ED97F" w14:textId="77777777" w:rsidR="001D3B1C" w:rsidRPr="00BF0C6A" w:rsidRDefault="001D3B1C" w:rsidP="001D3B1C">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748A8632" w14:textId="77777777" w:rsidR="001D3B1C" w:rsidRPr="00BF0C6A" w:rsidRDefault="001D3B1C" w:rsidP="001D3B1C">
      <w:pPr>
        <w:ind w:left="1440" w:hanging="720"/>
        <w:rPr>
          <w:rFonts w:cstheme="minorHAnsi"/>
          <w:noProof/>
        </w:rPr>
      </w:pPr>
      <w:r w:rsidRPr="00BF0C6A">
        <w:rPr>
          <w:rFonts w:cstheme="minorHAnsi"/>
          <w:noProof/>
        </w:rPr>
        <w:t>Where:</w:t>
      </w:r>
    </w:p>
    <w:p w14:paraId="014B1AB1" w14:textId="77777777" w:rsidR="001D3B1C" w:rsidRPr="00BF0C6A" w:rsidRDefault="001D3B1C" w:rsidP="001D3B1C">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394B9958" w14:textId="77777777" w:rsidR="001D3B1C" w:rsidRPr="00BF0C6A" w:rsidRDefault="001D3B1C" w:rsidP="001D3B1C">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2446A2C8" w14:textId="77777777" w:rsidR="001D3B1C" w:rsidRPr="00BF0C6A" w:rsidRDefault="001D3B1C" w:rsidP="001D3B1C">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24"/>
      </w:r>
    </w:p>
    <w:p w14:paraId="44DFA17B" w14:textId="77777777" w:rsidR="001D3B1C" w:rsidRPr="00BF0C6A" w:rsidRDefault="001D3B1C" w:rsidP="001D3B1C">
      <w:pPr>
        <w:ind w:firstLine="720"/>
        <w:rPr>
          <w:noProof/>
        </w:rPr>
      </w:pPr>
      <w:r w:rsidRPr="00BF0C6A">
        <w:rPr>
          <w:noProof/>
        </w:rPr>
        <w:t>29.3</w:t>
      </w:r>
      <w:r w:rsidRPr="00BF0C6A">
        <w:rPr>
          <w:noProof/>
        </w:rPr>
        <w:tab/>
      </w:r>
      <w:r w:rsidRPr="00BF0C6A">
        <w:rPr>
          <w:noProof/>
        </w:rPr>
        <w:tab/>
        <w:t>= conversion of therms to kWh (= 100000 / 3412 )</w:t>
      </w:r>
    </w:p>
    <w:p w14:paraId="5242C8D2" w14:textId="77777777" w:rsidR="001D3B1C" w:rsidRPr="00BF0C6A" w:rsidRDefault="001D3B1C" w:rsidP="001D3B1C">
      <w:r w:rsidRPr="00BF0C6A">
        <w:rPr>
          <w:noProof/>
        </w:rPr>
        <mc:AlternateContent>
          <mc:Choice Requires="wps">
            <w:drawing>
              <wp:inline distT="0" distB="0" distL="0" distR="0" wp14:anchorId="177FF4F7" wp14:editId="22E56014">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78ED3317" w14:textId="77777777" w:rsidR="001D3B1C" w:rsidRDefault="001D3B1C" w:rsidP="001D3B1C">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3ECDE8ED" w14:textId="77777777" w:rsidR="001D3B1C" w:rsidRDefault="001D3B1C" w:rsidP="001D3B1C">
                            <w:pPr>
                              <w:ind w:firstLine="720"/>
                              <w:rPr>
                                <w:rFonts w:cstheme="minorHAnsi"/>
                              </w:rPr>
                            </w:pPr>
                            <w:r>
                              <w:rPr>
                                <w:rFonts w:cstheme="minorHAnsi"/>
                              </w:rPr>
                              <w:t>ΔkWh_heatingGas =  264 * 7.7% * 29.3</w:t>
                            </w:r>
                          </w:p>
                          <w:p w14:paraId="7C6D9167" w14:textId="77777777" w:rsidR="001D3B1C" w:rsidRDefault="001D3B1C" w:rsidP="001D3B1C">
                            <w:pPr>
                              <w:jc w:val="left"/>
                              <w:rPr>
                                <w:rFonts w:cstheme="minorHAnsi"/>
                              </w:rPr>
                            </w:pPr>
                            <w:r>
                              <w:rPr>
                                <w:rFonts w:cstheme="minorHAnsi"/>
                              </w:rPr>
                              <w:tab/>
                            </w:r>
                            <w:r>
                              <w:rPr>
                                <w:rFonts w:cstheme="minorHAnsi"/>
                              </w:rPr>
                              <w:tab/>
                            </w:r>
                            <w:r>
                              <w:rPr>
                                <w:rFonts w:cstheme="minorHAnsi"/>
                              </w:rPr>
                              <w:tab/>
                              <w:t>= 596 kWh</w:t>
                            </w:r>
                          </w:p>
                          <w:p w14:paraId="12701D4C" w14:textId="77777777" w:rsidR="001D3B1C" w:rsidRDefault="001D3B1C" w:rsidP="001D3B1C">
                            <w:pPr>
                              <w:spacing w:after="60"/>
                              <w:rPr>
                                <w:rFonts w:cstheme="minorHAnsi"/>
                              </w:rPr>
                            </w:pPr>
                          </w:p>
                          <w:p w14:paraId="7220B044" w14:textId="77777777" w:rsidR="001D3B1C" w:rsidRDefault="001D3B1C" w:rsidP="001D3B1C">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177FF4F7" id="Text Box 210" o:spid="_x0000_s104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YGg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EcKAq8lVCdk1sKoXJw0PLRgf1DSo2oL6r4fmBWUqPcau7OeLxZB5tFYLFcZGvbS&#10;U156mOYIVVBPyXjc+XE0DsbKpsVIox403GJHaxnJfs5qyh+VGXswTVGQ/qUdXz3P+vYRAAD//wMA&#10;UEsDBBQABgAIAAAAIQCiFnvu2wAAAAUBAAAPAAAAZHJzL2Rvd25yZXYueG1sTI/BTsMwEETvSPyD&#10;tUhcEHVIUdqGOBVCAsGtFARXN94mEfY62G4a/p6FC1xWGs1o9k21npwVI4bYe1JwNctAIDXe9NQq&#10;eH25v1yCiEmT0dYTKvjCCOv69KTSpfFHesZxm1rBJRRLraBLaSiljE2HTseZH5DY2/vgdGIZWmmC&#10;PnK5szLPskI63RN/6PSAdx02H9uDU7C8fhzf49N889YUe7tKF4vx4TModX423d6ASDilvzD84DM6&#10;1My08wcyUVgFPCT9XvZW84LljkN5vgBZV/I/ff0NAAD//wMAUEsBAi0AFAAGAAgAAAAhALaDOJL+&#10;AAAA4QEAABMAAAAAAAAAAAAAAAAAAAAAAFtDb250ZW50X1R5cGVzXS54bWxQSwECLQAUAAYACAAA&#10;ACEAOP0h/9YAAACUAQAACwAAAAAAAAAAAAAAAAAvAQAAX3JlbHMvLnJlbHNQSwECLQAUAAYACAAA&#10;ACEADkCBWBoCAAAzBAAADgAAAAAAAAAAAAAAAAAuAgAAZHJzL2Uyb0RvYy54bWxQSwECLQAUAAYA&#10;CAAAACEAohZ77tsAAAAFAQAADwAAAAAAAAAAAAAAAAB0BAAAZHJzL2Rvd25yZXYueG1sUEsFBgAA&#10;AAAEAAQA8wAAAHwFAAAAAA==&#10;">
                <v:textbox>
                  <w:txbxContent>
                    <w:p w14:paraId="78ED3317" w14:textId="77777777" w:rsidR="001D3B1C" w:rsidRDefault="001D3B1C" w:rsidP="001D3B1C">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3ECDE8ED" w14:textId="77777777" w:rsidR="001D3B1C" w:rsidRDefault="001D3B1C" w:rsidP="001D3B1C">
                      <w:pPr>
                        <w:ind w:firstLine="720"/>
                        <w:rPr>
                          <w:rFonts w:cstheme="minorHAnsi"/>
                        </w:rPr>
                      </w:pPr>
                      <w:r>
                        <w:rPr>
                          <w:rFonts w:cstheme="minorHAnsi"/>
                        </w:rPr>
                        <w:t>ΔkWh_heatingGas =  264 * 7.7% * 29.3</w:t>
                      </w:r>
                    </w:p>
                    <w:p w14:paraId="7C6D9167" w14:textId="77777777" w:rsidR="001D3B1C" w:rsidRDefault="001D3B1C" w:rsidP="001D3B1C">
                      <w:pPr>
                        <w:jc w:val="left"/>
                        <w:rPr>
                          <w:rFonts w:cstheme="minorHAnsi"/>
                        </w:rPr>
                      </w:pPr>
                      <w:r>
                        <w:rPr>
                          <w:rFonts w:cstheme="minorHAnsi"/>
                        </w:rPr>
                        <w:tab/>
                      </w:r>
                      <w:r>
                        <w:rPr>
                          <w:rFonts w:cstheme="minorHAnsi"/>
                        </w:rPr>
                        <w:tab/>
                      </w:r>
                      <w:r>
                        <w:rPr>
                          <w:rFonts w:cstheme="minorHAnsi"/>
                        </w:rPr>
                        <w:tab/>
                        <w:t>= 596 kWh</w:t>
                      </w:r>
                    </w:p>
                    <w:p w14:paraId="12701D4C" w14:textId="77777777" w:rsidR="001D3B1C" w:rsidRDefault="001D3B1C" w:rsidP="001D3B1C">
                      <w:pPr>
                        <w:spacing w:after="60"/>
                        <w:rPr>
                          <w:rFonts w:cstheme="minorHAnsi"/>
                        </w:rPr>
                      </w:pPr>
                    </w:p>
                    <w:p w14:paraId="7220B044" w14:textId="77777777" w:rsidR="001D3B1C" w:rsidRDefault="001D3B1C" w:rsidP="001D3B1C">
                      <w:pPr>
                        <w:spacing w:after="60"/>
                        <w:ind w:left="2160" w:firstLine="720"/>
                      </w:pPr>
                      <w:r>
                        <w:rPr>
                          <w:rFonts w:cstheme="minorHAnsi"/>
                        </w:rPr>
                        <w:t>= xxx kWh</w:t>
                      </w:r>
                    </w:p>
                  </w:txbxContent>
                </v:textbox>
                <w10:anchorlock/>
              </v:shape>
            </w:pict>
          </mc:Fallback>
        </mc:AlternateContent>
      </w:r>
    </w:p>
    <w:p w14:paraId="671EF1A9" w14:textId="77777777" w:rsidR="001D3B1C" w:rsidRPr="00BF0C6A" w:rsidRDefault="001D3B1C" w:rsidP="001D3B1C">
      <w:r w:rsidRPr="00BF0C6A">
        <w:rPr>
          <w:noProof/>
        </w:rPr>
        <mc:AlternateContent>
          <mc:Choice Requires="wps">
            <w:drawing>
              <wp:inline distT="0" distB="0" distL="0" distR="0" wp14:anchorId="54A3A985" wp14:editId="25AB2D62">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6B1721BA" w14:textId="77777777" w:rsidR="001D3B1C" w:rsidRDefault="001D3B1C" w:rsidP="001D3B1C">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7175D4AD" w14:textId="77777777" w:rsidR="001D3B1C" w:rsidRDefault="001D3B1C" w:rsidP="001D3B1C">
                            <w:pPr>
                              <w:spacing w:after="60"/>
                              <w:ind w:left="2070"/>
                              <w:rPr>
                                <w:rFonts w:cstheme="minorHAnsi"/>
                              </w:rPr>
                            </w:pPr>
                            <w:r>
                              <w:rPr>
                                <w:rFonts w:cstheme="minorHAnsi"/>
                              </w:rPr>
                              <w:t>Total Annual kWh Savings =</w:t>
                            </w:r>
                            <w:r>
                              <w:rPr>
                                <w:rFonts w:cstheme="minorHAnsi"/>
                              </w:rPr>
                              <w:tab/>
                              <w:t xml:space="preserve"> 827 +  6198 +  0 </w:t>
                            </w:r>
                          </w:p>
                          <w:p w14:paraId="506CF7A5" w14:textId="77777777" w:rsidR="001D3B1C" w:rsidRDefault="001D3B1C" w:rsidP="001D3B1C">
                            <w:pPr>
                              <w:spacing w:after="60"/>
                              <w:ind w:left="2160" w:firstLine="720"/>
                            </w:pPr>
                            <w:r>
                              <w:rPr>
                                <w:rFonts w:cstheme="minorHAnsi"/>
                              </w:rPr>
                              <w:t>= 7025 kWh</w:t>
                            </w:r>
                          </w:p>
                        </w:txbxContent>
                      </wps:txbx>
                      <wps:bodyPr rot="0" vert="horz" wrap="square" lIns="91440" tIns="45720" rIns="91440" bIns="45720" anchor="t" anchorCtr="0" upright="1">
                        <a:noAutofit/>
                      </wps:bodyPr>
                    </wps:wsp>
                  </a:graphicData>
                </a:graphic>
              </wp:inline>
            </w:drawing>
          </mc:Choice>
          <mc:Fallback>
            <w:pict>
              <v:shape w14:anchorId="54A3A985" id="Text Box 211" o:spid="_x0000_s1044"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a5GwIAADM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9DhMBrCdUDMmthVC5OGh5asD8o6VG1BXXfj8wKStR7jd3ZzBeLIPNoLJarDA17&#10;6SkvPUxzhCqop2Q87v04GkdjZdNipFEPGm6wo7WMZD9nNeWPyow9mKYoSP/Sjq+eZ333CA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KnPtrkbAgAAMwQAAA4AAAAAAAAAAAAAAAAALgIAAGRycy9lMm9Eb2MueG1sUEsBAi0AFAAG&#10;AAgAAAAhAKIWe+7bAAAABQEAAA8AAAAAAAAAAAAAAAAAdQQAAGRycy9kb3ducmV2LnhtbFBLBQYA&#10;AAAABAAEAPMAAAB9BQAAAAA=&#10;">
                <v:textbox>
                  <w:txbxContent>
                    <w:p w14:paraId="6B1721BA" w14:textId="77777777" w:rsidR="001D3B1C" w:rsidRDefault="001D3B1C" w:rsidP="001D3B1C">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7175D4AD" w14:textId="77777777" w:rsidR="001D3B1C" w:rsidRDefault="001D3B1C" w:rsidP="001D3B1C">
                      <w:pPr>
                        <w:spacing w:after="60"/>
                        <w:ind w:left="2070"/>
                        <w:rPr>
                          <w:rFonts w:cstheme="minorHAnsi"/>
                        </w:rPr>
                      </w:pPr>
                      <w:r>
                        <w:rPr>
                          <w:rFonts w:cstheme="minorHAnsi"/>
                        </w:rPr>
                        <w:t>Total Annual kWh Savings =</w:t>
                      </w:r>
                      <w:r>
                        <w:rPr>
                          <w:rFonts w:cstheme="minorHAnsi"/>
                        </w:rPr>
                        <w:tab/>
                        <w:t xml:space="preserve"> 827 +  6198 +  0 </w:t>
                      </w:r>
                    </w:p>
                    <w:p w14:paraId="506CF7A5" w14:textId="77777777" w:rsidR="001D3B1C" w:rsidRDefault="001D3B1C" w:rsidP="001D3B1C">
                      <w:pPr>
                        <w:spacing w:after="60"/>
                        <w:ind w:left="2160" w:firstLine="720"/>
                      </w:pPr>
                      <w:r>
                        <w:rPr>
                          <w:rFonts w:cstheme="minorHAnsi"/>
                        </w:rPr>
                        <w:t>= 7025 kWh</w:t>
                      </w:r>
                    </w:p>
                  </w:txbxContent>
                </v:textbox>
                <w10:anchorlock/>
              </v:shape>
            </w:pict>
          </mc:Fallback>
        </mc:AlternateContent>
      </w:r>
    </w:p>
    <w:p w14:paraId="2929C447" w14:textId="77777777" w:rsidR="001D3B1C" w:rsidRPr="00BF0C6A" w:rsidRDefault="001D3B1C" w:rsidP="001D3B1C">
      <w:pPr>
        <w:pStyle w:val="Heading6"/>
      </w:pPr>
    </w:p>
    <w:p w14:paraId="425B9024" w14:textId="77777777" w:rsidR="001D3B1C" w:rsidRPr="00BF0C6A" w:rsidRDefault="001D3B1C" w:rsidP="001D3B1C">
      <w:pPr>
        <w:pStyle w:val="Heading6"/>
      </w:pPr>
      <w:r w:rsidRPr="00BF0C6A">
        <w:t xml:space="preserve">Summer Coincident Peak Demand Savings </w:t>
      </w:r>
    </w:p>
    <w:p w14:paraId="4DB57F55" w14:textId="77777777" w:rsidR="001D3B1C" w:rsidRPr="00BF0C6A" w:rsidRDefault="001D3B1C" w:rsidP="001D3B1C">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46E2B9F1" w14:textId="77777777" w:rsidR="001D3B1C" w:rsidRPr="00BF0C6A" w:rsidRDefault="001D3B1C" w:rsidP="001D3B1C">
      <w:pPr>
        <w:rPr>
          <w:rFonts w:cstheme="minorHAnsi"/>
          <w:noProof/>
          <w:lang w:val="nl-NL"/>
        </w:rPr>
      </w:pPr>
      <w:r w:rsidRPr="00BF0C6A">
        <w:rPr>
          <w:rFonts w:cstheme="minorHAnsi"/>
          <w:noProof/>
          <w:lang w:val="nl-NL"/>
        </w:rPr>
        <w:t>Where:</w:t>
      </w:r>
    </w:p>
    <w:p w14:paraId="03043922" w14:textId="77777777" w:rsidR="001D3B1C" w:rsidRPr="00BF0C6A" w:rsidRDefault="001D3B1C" w:rsidP="001D3B1C">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54107403" w14:textId="77777777" w:rsidR="001D3B1C" w:rsidRDefault="001D3B1C" w:rsidP="001D3B1C">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163F8CCF" w14:textId="77777777" w:rsidR="001D3B1C" w:rsidRPr="00BF0C6A" w:rsidRDefault="001D3B1C" w:rsidP="001D3B1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1F099307" w14:textId="77777777" w:rsidR="001D3B1C" w:rsidRPr="00BF0C6A" w:rsidRDefault="001D3B1C" w:rsidP="001D3B1C">
      <w:pPr>
        <w:ind w:left="1440"/>
      </w:pPr>
      <w:r w:rsidRPr="00BF0C6A">
        <w:t xml:space="preserve">= 91.3% </w:t>
      </w:r>
      <w:r w:rsidRPr="00BF0C6A">
        <w:rPr>
          <w:rFonts w:ascii="Arial" w:hAnsi="Arial"/>
          <w:vertAlign w:val="superscript"/>
        </w:rPr>
        <w:footnoteReference w:id="125"/>
      </w:r>
    </w:p>
    <w:p w14:paraId="4D5A455D" w14:textId="77777777" w:rsidR="001D3B1C" w:rsidRPr="00BF0C6A" w:rsidRDefault="001D3B1C" w:rsidP="001D3B1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1B23E81D" w14:textId="77777777" w:rsidR="001D3B1C" w:rsidRPr="007379F0" w:rsidRDefault="001D3B1C" w:rsidP="001D3B1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26"/>
      </w:r>
    </w:p>
    <w:p w14:paraId="4B8C6685" w14:textId="77777777" w:rsidR="001D3B1C" w:rsidRPr="00BF0C6A" w:rsidRDefault="001D3B1C" w:rsidP="001D3B1C">
      <w:pPr>
        <w:rPr>
          <w:rFonts w:cstheme="minorHAnsi"/>
        </w:rPr>
      </w:pPr>
      <w:r w:rsidRPr="00BF0C6A">
        <w:rPr>
          <w:noProof/>
        </w:rPr>
        <mc:AlternateContent>
          <mc:Choice Requires="wps">
            <w:drawing>
              <wp:inline distT="0" distB="0" distL="0" distR="0" wp14:anchorId="32F8C8D1" wp14:editId="0D3CC6F5">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6B3EAF54" w14:textId="77777777" w:rsidR="001D3B1C" w:rsidRDefault="001D3B1C" w:rsidP="001D3B1C">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5ED914BD" w14:textId="77777777" w:rsidR="001D3B1C" w:rsidRDefault="001D3B1C" w:rsidP="001D3B1C">
                            <w:pPr>
                              <w:spacing w:after="60"/>
                              <w:rPr>
                                <w:rFonts w:cstheme="minorHAnsi"/>
                                <w:noProof/>
                                <w:lang w:val="nl-NL"/>
                              </w:rPr>
                            </w:pPr>
                          </w:p>
                          <w:p w14:paraId="48FD6DCD" w14:textId="77777777" w:rsidR="001D3B1C" w:rsidRDefault="001D3B1C" w:rsidP="001D3B1C">
                            <w:pPr>
                              <w:spacing w:after="60"/>
                              <w:rPr>
                                <w:rFonts w:cstheme="minorHAnsi"/>
                              </w:rPr>
                            </w:pPr>
                            <w:r>
                              <w:rPr>
                                <w:rFonts w:cstheme="minorHAnsi"/>
                                <w:noProof/>
                                <w:lang w:val="nl-NL"/>
                              </w:rPr>
                              <w:tab/>
                              <w:t>Summer Coindicent Peak savings = 827 / 826 * 0.478</w:t>
                            </w:r>
                          </w:p>
                          <w:p w14:paraId="3D6A34D4" w14:textId="77777777" w:rsidR="001D3B1C" w:rsidRDefault="001D3B1C" w:rsidP="001D3B1C">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w:pict>
              <v:shape w14:anchorId="32F8C8D1" id="Text Box 212" o:spid="_x0000_s1045"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LWGwIAADQ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erzfLlVYoujr4sW+dpvokxWPH43Vjn3wroSTiU1GJXIzw73Tkf0mHF45MQzYGS9UEqFQ3b&#10;VntlyYmhAg5xzeg/PVOaDCXdrPLVxMBfIdK4/gTRS49SVrIv6fr8iBWBtze6jkLzTKrpjCkrPRMZ&#10;uJtY9GM1ElkjD5GCQGwF9QNSa2GSLo4aHjqw3ykZULYldd+OzApK1DuN7dlky2XQeTSWq1c5GvbS&#10;U116mOYIVVJPyXTc+2k2jsbKtsNIkyA03GBLGxnJfspqzh+lGXswj1HQ/qUdXz0N++4HAAAA//8D&#10;AFBLAwQUAAYACAAAACEA4/58/NsAAAAFAQAADwAAAGRycy9kb3ducmV2LnhtbEyPwU7DMBBE70j8&#10;g7VIXFDrlKKQhjgVQgLBDUoFVzfeJhH2OthuGv6ehQtcVhrNaPZNtZ6cFSOG2HtSsJhnIJAab3pq&#10;FWxf72cFiJg0GW09oYIvjLCuT08qXRp/pBccN6kVXEKx1Aq6lIZSyth06HSc+wGJvb0PTieWoZUm&#10;6COXOysvsyyXTvfEHzo94F2Hzcfm4BQUV4/je3xaPr81+d6u0sX1+PAZlDo/m25vQCSc0l8YfvAZ&#10;HWpm2vkDmSisAh6Sfi97q2XOcsehIl+ArCv5n77+BgAA//8DAFBLAQItABQABgAIAAAAIQC2gziS&#10;/gAAAOEBAAATAAAAAAAAAAAAAAAAAAAAAABbQ29udGVudF9UeXBlc10ueG1sUEsBAi0AFAAGAAgA&#10;AAAhADj9If/WAAAAlAEAAAsAAAAAAAAAAAAAAAAALwEAAF9yZWxzLy5yZWxzUEsBAi0AFAAGAAgA&#10;AAAhACAlAtYbAgAANAQAAA4AAAAAAAAAAAAAAAAALgIAAGRycy9lMm9Eb2MueG1sUEsBAi0AFAAG&#10;AAgAAAAhAOP+fPzbAAAABQEAAA8AAAAAAAAAAAAAAAAAdQQAAGRycy9kb3ducmV2LnhtbFBLBQYA&#10;AAAABAAEAPMAAAB9BQAAAAA=&#10;">
                <v:textbox>
                  <w:txbxContent>
                    <w:p w14:paraId="6B3EAF54" w14:textId="77777777" w:rsidR="001D3B1C" w:rsidRDefault="001D3B1C" w:rsidP="001D3B1C">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5ED914BD" w14:textId="77777777" w:rsidR="001D3B1C" w:rsidRDefault="001D3B1C" w:rsidP="001D3B1C">
                      <w:pPr>
                        <w:spacing w:after="60"/>
                        <w:rPr>
                          <w:rFonts w:cstheme="minorHAnsi"/>
                          <w:noProof/>
                          <w:lang w:val="nl-NL"/>
                        </w:rPr>
                      </w:pPr>
                    </w:p>
                    <w:p w14:paraId="48FD6DCD" w14:textId="77777777" w:rsidR="001D3B1C" w:rsidRDefault="001D3B1C" w:rsidP="001D3B1C">
                      <w:pPr>
                        <w:spacing w:after="60"/>
                        <w:rPr>
                          <w:rFonts w:cstheme="minorHAnsi"/>
                        </w:rPr>
                      </w:pPr>
                      <w:r>
                        <w:rPr>
                          <w:rFonts w:cstheme="minorHAnsi"/>
                          <w:noProof/>
                          <w:lang w:val="nl-NL"/>
                        </w:rPr>
                        <w:tab/>
                        <w:t>Summer Coindicent Peak savings = 827 / 826 * 0.478</w:t>
                      </w:r>
                    </w:p>
                    <w:p w14:paraId="3D6A34D4" w14:textId="77777777" w:rsidR="001D3B1C" w:rsidRDefault="001D3B1C" w:rsidP="001D3B1C">
                      <w:pPr>
                        <w:spacing w:after="60"/>
                        <w:ind w:left="2160" w:firstLine="720"/>
                      </w:pPr>
                      <w:r>
                        <w:rPr>
                          <w:rFonts w:cstheme="minorHAnsi"/>
                        </w:rPr>
                        <w:t>= 0.48 kW</w:t>
                      </w:r>
                    </w:p>
                  </w:txbxContent>
                </v:textbox>
                <w10:anchorlock/>
              </v:shape>
            </w:pict>
          </mc:Fallback>
        </mc:AlternateContent>
      </w:r>
    </w:p>
    <w:p w14:paraId="6445C8D1" w14:textId="77777777" w:rsidR="001D3B1C" w:rsidRPr="00BF0C6A" w:rsidRDefault="001D3B1C" w:rsidP="001D3B1C">
      <w:pPr>
        <w:pStyle w:val="Heading6"/>
      </w:pPr>
      <w:r w:rsidRPr="00BF0C6A">
        <w:t xml:space="preserve">Natural Gas Savings </w:t>
      </w:r>
    </w:p>
    <w:p w14:paraId="6435E539" w14:textId="77777777" w:rsidR="001D3B1C" w:rsidRPr="00BF0C6A" w:rsidRDefault="001D3B1C" w:rsidP="001D3B1C">
      <w:pPr>
        <w:rPr>
          <w:rFonts w:cstheme="minorHAnsi"/>
        </w:rPr>
      </w:pPr>
      <w:r w:rsidRPr="00BF0C6A">
        <w:rPr>
          <w:rFonts w:cstheme="minorHAnsi"/>
        </w:rPr>
        <w:t>If Natural Gas heating:</w:t>
      </w:r>
    </w:p>
    <w:p w14:paraId="02A799BF" w14:textId="77777777" w:rsidR="001D3B1C" w:rsidRPr="00BF0C6A" w:rsidRDefault="001D3B1C" w:rsidP="001D3B1C">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72C1E649" w14:textId="77777777" w:rsidR="001D3B1C" w:rsidRPr="00BF0C6A" w:rsidRDefault="001D3B1C" w:rsidP="001D3B1C">
      <w:pPr>
        <w:rPr>
          <w:rFonts w:cstheme="minorHAnsi"/>
        </w:rPr>
      </w:pPr>
      <w:r w:rsidRPr="00BF0C6A">
        <w:rPr>
          <w:rFonts w:cstheme="minorHAnsi"/>
        </w:rPr>
        <w:t xml:space="preserve">Where: </w:t>
      </w:r>
    </w:p>
    <w:p w14:paraId="13AC7DAE" w14:textId="77777777" w:rsidR="001D3B1C" w:rsidRPr="00BF0C6A" w:rsidRDefault="001D3B1C" w:rsidP="001D3B1C">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5B5E29B1" w14:textId="77777777" w:rsidR="001D3B1C" w:rsidRPr="00BF0C6A" w:rsidRDefault="001D3B1C" w:rsidP="001D3B1C">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1D3B1C" w:rsidRPr="00BF0C6A" w14:paraId="3A7C99D1" w14:textId="77777777">
        <w:trPr>
          <w:trHeight w:val="20"/>
          <w:tblHeader/>
          <w:jc w:val="center"/>
        </w:trPr>
        <w:tc>
          <w:tcPr>
            <w:tcW w:w="2970" w:type="dxa"/>
            <w:shd w:val="clear" w:color="auto" w:fill="7F7F7F" w:themeFill="text1" w:themeFillTint="80"/>
            <w:noWrap/>
            <w:vAlign w:val="bottom"/>
            <w:hideMark/>
          </w:tcPr>
          <w:p w14:paraId="46724EF5"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A4BD6CF" w14:textId="77777777" w:rsidR="001D3B1C" w:rsidRPr="009F28BF" w:rsidRDefault="001D3B1C">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1D3B1C" w:rsidRPr="00BF0C6A" w14:paraId="2EB8A414" w14:textId="77777777">
        <w:trPr>
          <w:trHeight w:val="20"/>
          <w:jc w:val="center"/>
        </w:trPr>
        <w:tc>
          <w:tcPr>
            <w:tcW w:w="2970" w:type="dxa"/>
            <w:noWrap/>
            <w:vAlign w:val="center"/>
            <w:hideMark/>
          </w:tcPr>
          <w:p w14:paraId="5925BFDD" w14:textId="77777777" w:rsidR="001D3B1C" w:rsidRPr="00BF0C6A" w:rsidRDefault="001D3B1C">
            <w:pPr>
              <w:spacing w:after="0"/>
              <w:ind w:right="43"/>
              <w:jc w:val="center"/>
            </w:pPr>
            <w:r w:rsidRPr="00BF0C6A">
              <w:t>Yes</w:t>
            </w:r>
          </w:p>
        </w:tc>
        <w:tc>
          <w:tcPr>
            <w:tcW w:w="2785" w:type="dxa"/>
            <w:noWrap/>
            <w:vAlign w:val="center"/>
            <w:hideMark/>
          </w:tcPr>
          <w:p w14:paraId="183E726E" w14:textId="77777777" w:rsidR="001D3B1C" w:rsidRPr="00BF0C6A" w:rsidRDefault="001D3B1C">
            <w:pPr>
              <w:spacing w:after="0"/>
              <w:jc w:val="center"/>
            </w:pPr>
            <w:r w:rsidRPr="00BF0C6A">
              <w:t>100%</w:t>
            </w:r>
          </w:p>
        </w:tc>
      </w:tr>
      <w:tr w:rsidR="001D3B1C" w:rsidRPr="00BF0C6A" w14:paraId="034C37A9" w14:textId="77777777">
        <w:trPr>
          <w:trHeight w:val="20"/>
          <w:jc w:val="center"/>
        </w:trPr>
        <w:tc>
          <w:tcPr>
            <w:tcW w:w="2970" w:type="dxa"/>
            <w:noWrap/>
            <w:vAlign w:val="center"/>
            <w:hideMark/>
          </w:tcPr>
          <w:p w14:paraId="7C7B5CFE" w14:textId="77777777" w:rsidR="001D3B1C" w:rsidRPr="00BF0C6A" w:rsidRDefault="001D3B1C">
            <w:pPr>
              <w:spacing w:after="0"/>
              <w:jc w:val="center"/>
            </w:pPr>
            <w:r w:rsidRPr="00BF0C6A">
              <w:t>No</w:t>
            </w:r>
          </w:p>
        </w:tc>
        <w:tc>
          <w:tcPr>
            <w:tcW w:w="2785" w:type="dxa"/>
            <w:noWrap/>
            <w:vAlign w:val="center"/>
            <w:hideMark/>
          </w:tcPr>
          <w:p w14:paraId="23AB724A" w14:textId="77777777" w:rsidR="001D3B1C" w:rsidRPr="00BF0C6A" w:rsidRDefault="001D3B1C">
            <w:pPr>
              <w:spacing w:after="0"/>
              <w:jc w:val="center"/>
            </w:pPr>
            <w:r w:rsidRPr="00BF0C6A">
              <w:t>0%</w:t>
            </w:r>
          </w:p>
        </w:tc>
      </w:tr>
    </w:tbl>
    <w:p w14:paraId="1DFFF968" w14:textId="77777777" w:rsidR="001D3B1C" w:rsidRPr="00BF0C6A" w:rsidRDefault="001D3B1C" w:rsidP="001D3B1C">
      <w:pPr>
        <w:rPr>
          <w:rFonts w:cstheme="minorHAnsi"/>
        </w:rPr>
      </w:pPr>
    </w:p>
    <w:p w14:paraId="000FC84E" w14:textId="77777777" w:rsidR="001D3B1C" w:rsidRDefault="001D3B1C" w:rsidP="001D3B1C">
      <w:pPr>
        <w:rPr>
          <w:rFonts w:cstheme="minorHAnsi"/>
        </w:rPr>
      </w:pPr>
      <w:r>
        <w:rPr>
          <w:rFonts w:cstheme="minorHAnsi"/>
        </w:rPr>
        <w:tab/>
        <w:t>Other variables as defined above.</w:t>
      </w:r>
    </w:p>
    <w:p w14:paraId="78840152" w14:textId="77777777" w:rsidR="001D3B1C" w:rsidRPr="00BF0C6A" w:rsidRDefault="001D3B1C" w:rsidP="001D3B1C">
      <w:pPr>
        <w:rPr>
          <w:rFonts w:cstheme="minorHAnsi"/>
        </w:rPr>
      </w:pPr>
    </w:p>
    <w:p w14:paraId="7B338E57" w14:textId="77777777" w:rsidR="001D3B1C" w:rsidRPr="00BF0C6A" w:rsidRDefault="001D3B1C" w:rsidP="001D3B1C">
      <w:pPr>
        <w:rPr>
          <w:rFonts w:cstheme="minorHAnsi"/>
        </w:rPr>
      </w:pPr>
      <w:r w:rsidRPr="00BF0C6A">
        <w:rPr>
          <w:noProof/>
        </w:rPr>
        <mc:AlternateContent>
          <mc:Choice Requires="wps">
            <w:drawing>
              <wp:inline distT="0" distB="0" distL="0" distR="0" wp14:anchorId="6FA94DFD" wp14:editId="4D21CA76">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05C926CE"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10E25DEB" w14:textId="77777777" w:rsidR="001D3B1C" w:rsidRDefault="001D3B1C" w:rsidP="001D3B1C">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5739B2DF" w14:textId="77777777" w:rsidR="001D3B1C" w:rsidRPr="008A58FE" w:rsidRDefault="001D3B1C" w:rsidP="001D3B1C">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w:pict>
              <v:shape w14:anchorId="6FA94DFD" id="Text Box 213" o:spid="_x0000_s1046"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oSGQIAADMEAAAOAAAAZHJzL2Uyb0RvYy54bWysU9tu2zAMfR+wfxD0vjjJkq4x4hRdugwD&#10;ugvQ7QNkWbaFyaJGKbGzrx8lp2l2exmmB0EUpUPy8HB9M3SGHRR6Dbbgs8mUM2UlVNo2Bf/yeffi&#10;mjMfhK2EAasKflSe32yeP1v3LldzaMFUChmBWJ/3ruBtCC7PMi9b1Qk/AacsOWvATgQysckqFD2h&#10;dyabT6dXWQ9YOQSpvKfbu9HJNwm/rpUMH+vaq8BMwSm3kHZMexn3bLMWeYPCtVqe0hD/kEUntKWg&#10;Z6g7EQTbo/4NqtMSwUMdJhK6DOpaS5VqoGpm01+qeWiFU6kWIse7M03+/8HKD4cH9wlZGF7DQA1M&#10;RXh3D/KrZxa2rbCNukWEvlWiosCzSFnWO5+fvkaqfe4jSNm/h4qaLPYBEtBQYxdZoToZoVMDjmfS&#10;1RCYpMvlavHyakouSb7rBZnzFELkj78d+vBWQcfioeBITU3o4nDvQ8xG5I9PYjAPRlc7bUwysCm3&#10;BtlBkAB2aZ3Qf3pmLOsLvlrOlyMBf4WYpvUniE4HUrLRHVVxfiTySNsbWyWdBaHNeKaUjT3xGKkb&#10;SQxDOTBdFXyehBl5LaE6ErMIo3Jp0ujQAn7nrCfVFtx/2wtUnJl3lrqzmi0WUebJWCxfERDDS095&#10;6RFWElTBA2fjcRvG0dg71E1LkUY9WLiljtY6kf2U1Sl/UmbqwWmKovQv7fTqadY3PwAAAP//AwBQ&#10;SwMEFAAGAAgAAAAhAMAjTCrbAAAABQEAAA8AAABkcnMvZG93bnJldi54bWxMj8FOwzAQRO9I/IO1&#10;SFxQ69Cg0IY4FUICwQ1KBVc33iYR9jrYbhr+noULXFYazWj2TbWenBUjhth7UnA5z0AgNd701CrY&#10;vt7PliBi0mS09YQKvjDCuj49qXRp/JFecNykVnAJxVIr6FIaSilj06HTce4HJPb2PjidWIZWmqCP&#10;XO6sXGRZIZ3uiT90esC7DpuPzcEpWF49ju/xKX9+a4q9XaWL6/HhMyh1fjbd3oBIOKW/MPzgMzrU&#10;zLTzBzJRWAU8JP1e9lZ5wXLHoTxfgKwr+Z++/gYAAP//AwBQSwECLQAUAAYACAAAACEAtoM4kv4A&#10;AADhAQAAEwAAAAAAAAAAAAAAAAAAAAAAW0NvbnRlbnRfVHlwZXNdLnhtbFBLAQItABQABgAIAAAA&#10;IQA4/SH/1gAAAJQBAAALAAAAAAAAAAAAAAAAAC8BAABfcmVscy8ucmVsc1BLAQItABQABgAIAAAA&#10;IQC6w2oSGQIAADMEAAAOAAAAAAAAAAAAAAAAAC4CAABkcnMvZTJvRG9jLnhtbFBLAQItABQABgAI&#10;AAAAIQDAI0wq2wAAAAUBAAAPAAAAAAAAAAAAAAAAAHMEAABkcnMvZG93bnJldi54bWxQSwUGAAAA&#10;AAQABADzAAAAewUAAAAA&#10;">
                <v:textbox>
                  <w:txbxContent>
                    <w:p w14:paraId="05C926CE" w14:textId="77777777" w:rsidR="001D3B1C" w:rsidRDefault="001D3B1C" w:rsidP="001D3B1C">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10E25DEB" w14:textId="77777777" w:rsidR="001D3B1C" w:rsidRDefault="001D3B1C" w:rsidP="001D3B1C">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5739B2DF" w14:textId="77777777" w:rsidR="001D3B1C" w:rsidRPr="008A58FE" w:rsidRDefault="001D3B1C" w:rsidP="001D3B1C">
                      <w:pPr>
                        <w:spacing w:after="60"/>
                        <w:ind w:left="1440" w:firstLine="720"/>
                        <w:rPr>
                          <w:rFonts w:cstheme="minorHAnsi"/>
                        </w:rPr>
                      </w:pPr>
                      <w:r>
                        <w:rPr>
                          <w:rFonts w:cstheme="minorHAnsi"/>
                        </w:rPr>
                        <w:t>= 264 therms</w:t>
                      </w:r>
                    </w:p>
                  </w:txbxContent>
                </v:textbox>
                <w10:anchorlock/>
              </v:shape>
            </w:pict>
          </mc:Fallback>
        </mc:AlternateContent>
      </w:r>
    </w:p>
    <w:p w14:paraId="03E88849" w14:textId="77777777" w:rsidR="001D3B1C" w:rsidRPr="00BF0C6A" w:rsidRDefault="001D3B1C" w:rsidP="001D3B1C">
      <w:pPr>
        <w:pStyle w:val="Heading6"/>
      </w:pPr>
      <w:r w:rsidRPr="00BF0C6A">
        <w:t xml:space="preserve">Water Impact Descriptions and Calculation  </w:t>
      </w:r>
    </w:p>
    <w:p w14:paraId="0AC1028F" w14:textId="77777777" w:rsidR="001D3B1C" w:rsidRPr="00BF0C6A" w:rsidRDefault="001D3B1C" w:rsidP="001D3B1C">
      <w:pPr>
        <w:rPr>
          <w:rFonts w:cstheme="minorHAnsi"/>
        </w:rPr>
      </w:pPr>
      <w:r w:rsidRPr="00BF0C6A">
        <w:rPr>
          <w:rFonts w:cstheme="minorHAnsi"/>
        </w:rPr>
        <w:t>N/A</w:t>
      </w:r>
    </w:p>
    <w:p w14:paraId="298BD79B" w14:textId="77777777" w:rsidR="001D3B1C" w:rsidRPr="00BF0C6A" w:rsidRDefault="001D3B1C" w:rsidP="001D3B1C">
      <w:pPr>
        <w:pStyle w:val="Heading6"/>
      </w:pPr>
      <w:r w:rsidRPr="00BF0C6A">
        <w:t xml:space="preserve">Deemed O&amp;M Cost Adjustment Calculation </w:t>
      </w:r>
    </w:p>
    <w:p w14:paraId="74DB1CDD" w14:textId="77777777" w:rsidR="001D3B1C" w:rsidRPr="00BF0C6A" w:rsidRDefault="001D3B1C" w:rsidP="001D3B1C">
      <w:pPr>
        <w:rPr>
          <w:rFonts w:cstheme="minorHAnsi"/>
        </w:rPr>
      </w:pPr>
      <w:r w:rsidRPr="00BF0C6A">
        <w:rPr>
          <w:rFonts w:cstheme="minorHAnsi"/>
        </w:rPr>
        <w:t>N/A</w:t>
      </w:r>
    </w:p>
    <w:p w14:paraId="14EF3609" w14:textId="12CDFFFC" w:rsidR="001D3B1C" w:rsidRPr="00BF0C6A" w:rsidRDefault="001D3B1C" w:rsidP="001D3B1C">
      <w:pPr>
        <w:pStyle w:val="Heading6"/>
      </w:pPr>
      <w:r w:rsidRPr="00BF0C6A">
        <w:t xml:space="preserve">Measure Code: </w:t>
      </w:r>
      <w:r>
        <w:t>CI</w:t>
      </w:r>
      <w:r w:rsidRPr="00BF0C6A">
        <w:t>-</w:t>
      </w:r>
      <w:r>
        <w:t>HVC</w:t>
      </w:r>
      <w:r w:rsidRPr="00BF0C6A">
        <w:t>-WINS-V</w:t>
      </w:r>
      <w:r>
        <w:t>0</w:t>
      </w:r>
      <w:del w:id="1232" w:author="Sam Dent" w:date="2023-05-26T06:18:00Z">
        <w:r w:rsidDel="00020819">
          <w:delText>1</w:delText>
        </w:r>
      </w:del>
      <w:ins w:id="1233" w:author="Sam Dent" w:date="2023-05-26T06:18:00Z">
        <w:r w:rsidR="00020819">
          <w:t>2</w:t>
        </w:r>
      </w:ins>
      <w:r w:rsidRPr="00BF0C6A">
        <w:t>-2</w:t>
      </w:r>
      <w:r>
        <w:t>3</w:t>
      </w:r>
      <w:r w:rsidRPr="00BF0C6A">
        <w:t>0101</w:t>
      </w:r>
    </w:p>
    <w:p w14:paraId="37F8B28A" w14:textId="77777777" w:rsidR="001D3B1C" w:rsidRPr="00BF0C6A" w:rsidRDefault="001D3B1C" w:rsidP="001D3B1C">
      <w:pPr>
        <w:pStyle w:val="Heading6"/>
      </w:pPr>
      <w:r w:rsidRPr="00BF0C6A">
        <w:t>Review Deadline: 1/1/202</w:t>
      </w:r>
      <w:r>
        <w:t>6</w:t>
      </w:r>
    </w:p>
    <w:p w14:paraId="647C76C8" w14:textId="77777777" w:rsidR="00020819" w:rsidRDefault="00020819" w:rsidP="001D3B1C">
      <w:pPr>
        <w:rPr>
          <w:ins w:id="1234" w:author="Sam Dent" w:date="2023-05-26T06:18:00Z"/>
        </w:rPr>
        <w:sectPr w:rsidR="00020819" w:rsidSect="000256C8">
          <w:headerReference w:type="default" r:id="rId23"/>
          <w:pgSz w:w="12240" w:h="15840"/>
          <w:pgMar w:top="1440" w:right="1440" w:bottom="1440" w:left="1440" w:header="720" w:footer="720" w:gutter="0"/>
          <w:cols w:space="720"/>
          <w:docGrid w:linePitch="360"/>
        </w:sectPr>
      </w:pPr>
    </w:p>
    <w:p w14:paraId="0AB68D59" w14:textId="0E53A693" w:rsidR="00F40D55" w:rsidRDefault="00F40D55" w:rsidP="00093AFF">
      <w:pPr>
        <w:pStyle w:val="Heading3"/>
        <w:numPr>
          <w:ilvl w:val="0"/>
          <w:numId w:val="0"/>
        </w:numPr>
        <w:ind w:left="720" w:hanging="720"/>
      </w:pPr>
      <w:r>
        <w:t>5.3.1</w:t>
      </w:r>
      <w:r w:rsidR="00020819">
        <w:t xml:space="preserve"> </w:t>
      </w:r>
      <w:r>
        <w:t xml:space="preserve">Centrally Ducted </w:t>
      </w:r>
      <w:r w:rsidRPr="000B7BB6">
        <w:t>Air Source Heat Pump</w:t>
      </w:r>
      <w:bookmarkEnd w:id="1145"/>
      <w:bookmarkEnd w:id="1146"/>
      <w:bookmarkEnd w:id="1147"/>
      <w:bookmarkEnd w:id="1148"/>
      <w:bookmarkEnd w:id="1149"/>
      <w:bookmarkEnd w:id="1150"/>
      <w:bookmarkEnd w:id="1151"/>
      <w:bookmarkEnd w:id="1152"/>
      <w:bookmarkEnd w:id="1153"/>
      <w:bookmarkEnd w:id="1154"/>
      <w:bookmarkEnd w:id="1155"/>
      <w:bookmarkEnd w:id="1156"/>
    </w:p>
    <w:p w14:paraId="1859479B" w14:textId="77777777" w:rsidR="00F40D55" w:rsidRPr="000B7BB6" w:rsidRDefault="00F40D55" w:rsidP="00F40D55">
      <w:pPr>
        <w:pStyle w:val="Heading6"/>
      </w:pPr>
      <w:r w:rsidRPr="00B41203">
        <w:t xml:space="preserve">Description </w:t>
      </w:r>
    </w:p>
    <w:p w14:paraId="341CC898" w14:textId="77777777" w:rsidR="00F40D55" w:rsidRDefault="00F40D55" w:rsidP="00F40D55">
      <w:pPr>
        <w:rPr>
          <w:rFonts w:cstheme="minorHAnsi"/>
        </w:rPr>
      </w:pPr>
      <w:bookmarkStart w:id="1235" w:name="_Hlk75436795"/>
      <w:r w:rsidRPr="000B7BB6">
        <w:rPr>
          <w:rFonts w:cstheme="minorHAnsi"/>
        </w:rPr>
        <w:t xml:space="preserve">A heat pump provides heating or cooling by moving heat between indoor and outdoor air. </w:t>
      </w:r>
      <w:r>
        <w:rPr>
          <w:rFonts w:cstheme="minorHAnsi"/>
        </w:rPr>
        <w:t>This measure relates to a unitary central heat pump (split or packaged) with conditioned air delivered to the home via ductwork.</w:t>
      </w:r>
      <w:r w:rsidRPr="00220500">
        <w:t xml:space="preserve"> </w:t>
      </w:r>
      <w:r>
        <w:t>This prescriptive measure does not apply to known installations where existing fuel-fired heating systems remain in place to provide back up heat at low temperatures (“hybrid systems”). Savings from such installations should be calculated on a custom basis if done outside of midstream type offerings where installation details are tracked.</w:t>
      </w:r>
    </w:p>
    <w:bookmarkEnd w:id="1235"/>
    <w:p w14:paraId="4F484D67" w14:textId="77777777" w:rsidR="00F40D55" w:rsidRDefault="00F40D55" w:rsidP="00F40D55">
      <w:pPr>
        <w:rPr>
          <w:rFonts w:cstheme="minorHAnsi"/>
        </w:rPr>
      </w:pPr>
      <w:r w:rsidRPr="000B7BB6">
        <w:rPr>
          <w:rFonts w:cstheme="minorHAnsi"/>
        </w:rPr>
        <w:t xml:space="preserve">This measure </w:t>
      </w:r>
      <w:r>
        <w:rPr>
          <w:rFonts w:cstheme="minorHAnsi"/>
        </w:rPr>
        <w:t xml:space="preserve">characterizes: </w:t>
      </w:r>
    </w:p>
    <w:p w14:paraId="23CE4E9F" w14:textId="77777777" w:rsidR="00F40D55" w:rsidRPr="00FD1AF1" w:rsidRDefault="00F40D55" w:rsidP="00F40D55">
      <w:pPr>
        <w:numPr>
          <w:ilvl w:val="0"/>
          <w:numId w:val="19"/>
        </w:numPr>
        <w:spacing w:after="60"/>
        <w:ind w:left="720" w:hanging="360"/>
        <w:rPr>
          <w:rFonts w:cstheme="minorHAnsi"/>
        </w:rPr>
      </w:pPr>
      <w:r w:rsidRPr="00FD1AF1">
        <w:rPr>
          <w:rFonts w:cstheme="minorHAnsi"/>
        </w:rPr>
        <w:t xml:space="preserve">New Construction: </w:t>
      </w:r>
    </w:p>
    <w:p w14:paraId="3CAAFA4F"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system meeting ENERGY STAR efficiency standards presented below in a new home. </w:t>
      </w:r>
    </w:p>
    <w:p w14:paraId="06518CA8"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18DC85A" w14:textId="77777777" w:rsidR="00F40D55" w:rsidRPr="000004B6" w:rsidRDefault="00F40D55" w:rsidP="00F40D55">
      <w:pPr>
        <w:pStyle w:val="ListParagraph"/>
        <w:numPr>
          <w:ilvl w:val="0"/>
          <w:numId w:val="16"/>
        </w:numPr>
        <w:spacing w:after="60"/>
        <w:ind w:hanging="360"/>
        <w:contextualSpacing w:val="0"/>
        <w:rPr>
          <w:rFonts w:cstheme="minorHAnsi"/>
          <w:vanish/>
        </w:rPr>
      </w:pPr>
    </w:p>
    <w:p w14:paraId="374BC477" w14:textId="77777777" w:rsidR="00F40D55" w:rsidRDefault="00F40D55" w:rsidP="00F40D55">
      <w:pPr>
        <w:pStyle w:val="ListParagraph"/>
        <w:numPr>
          <w:ilvl w:val="0"/>
          <w:numId w:val="16"/>
        </w:numPr>
        <w:spacing w:after="60"/>
        <w:ind w:hanging="3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0BCE3AB" w14:textId="77777777" w:rsidR="00F40D55" w:rsidRDefault="00F40D55" w:rsidP="00F40D55">
      <w:pPr>
        <w:pStyle w:val="ListParagraph"/>
        <w:numPr>
          <w:ilvl w:val="1"/>
          <w:numId w:val="16"/>
        </w:numPr>
        <w:spacing w:after="60"/>
        <w:ind w:left="1440" w:hanging="3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197705A5" w14:textId="77777777" w:rsidR="00F40D55" w:rsidRPr="00FD1AF1" w:rsidRDefault="00F40D55" w:rsidP="00F40D55">
      <w:pPr>
        <w:numPr>
          <w:ilvl w:val="1"/>
          <w:numId w:val="173"/>
        </w:numPr>
        <w:spacing w:after="60"/>
        <w:ind w:left="1440" w:hanging="3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06203B6D" w14:textId="77777777" w:rsidR="00F40D55" w:rsidRPr="00AA0C34" w:rsidRDefault="00F40D55" w:rsidP="00F40D55">
      <w:pPr>
        <w:numPr>
          <w:ilvl w:val="1"/>
          <w:numId w:val="16"/>
        </w:numPr>
        <w:spacing w:after="60"/>
        <w:ind w:left="1440" w:hanging="3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D9465B8" w14:textId="77777777" w:rsidR="00F40D55" w:rsidRPr="00EC337A" w:rsidRDefault="00F40D55" w:rsidP="00F40D55">
      <w:pPr>
        <w:pStyle w:val="ListParagraph"/>
        <w:numPr>
          <w:ilvl w:val="0"/>
          <w:numId w:val="16"/>
        </w:numPr>
        <w:spacing w:after="60"/>
        <w:ind w:hanging="3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610F0242" w14:textId="77777777" w:rsidR="00F40D55" w:rsidRDefault="00F40D55" w:rsidP="00F40D55">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EER 10 or under if present) systems from service, prior to its natural end of life, and replacement with a new high efficiency air source heat pump unit. </w:t>
      </w:r>
    </w:p>
    <w:p w14:paraId="17D68395" w14:textId="77777777" w:rsidR="00F40D55" w:rsidRPr="00FD1AF1" w:rsidRDefault="00F40D55" w:rsidP="00F40D55">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1B82AA4C" w14:textId="77777777" w:rsidR="00F40D55" w:rsidRPr="00EC337A" w:rsidRDefault="00F40D55" w:rsidP="00F40D55">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ECBDDCD"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 or</w:t>
      </w:r>
    </w:p>
    <w:p w14:paraId="6E090A84"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127"/>
      </w:r>
      <w:r w:rsidRPr="00EC337A">
        <w:rPr>
          <w:rFonts w:cstheme="minorHAnsi"/>
        </w:rPr>
        <w:t xml:space="preserve"> </w:t>
      </w:r>
    </w:p>
    <w:p w14:paraId="6BE54C55"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56AE45C0" w14:textId="77777777" w:rsidR="00F40D55" w:rsidRPr="00EC337A" w:rsidRDefault="00F40D55" w:rsidP="00F40D55">
      <w:pPr>
        <w:pStyle w:val="ListParagraph"/>
        <w:spacing w:after="60"/>
        <w:ind w:firstLine="720"/>
        <w:contextualSpacing w:val="0"/>
        <w:rPr>
          <w:rFonts w:cstheme="minorHAnsi"/>
        </w:rPr>
      </w:pPr>
      <w:r w:rsidRPr="00EC337A">
        <w:rPr>
          <w:rFonts w:cstheme="minorHAnsi"/>
        </w:rPr>
        <w:t>The Baseline SEER of the existing unit replaced:</w:t>
      </w:r>
    </w:p>
    <w:p w14:paraId="76B6ADBD" w14:textId="6EC68A4B"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ins w:id="1236" w:author="Sam Dent" w:date="2023-02-27T09:08:00Z">
        <w:r>
          <w:rPr>
            <w:rFonts w:cstheme="minorHAnsi"/>
          </w:rPr>
          <w:t xml:space="preserve"> for standard sized units, or</w:t>
        </w:r>
      </w:ins>
      <w:ins w:id="1237" w:author="Sam Dent" w:date="2023-02-27T08:19:00Z">
        <w:r>
          <w:rPr>
            <w:rFonts w:cstheme="minorHAnsi"/>
          </w:rPr>
          <w:t xml:space="preserve"> 12 for space constrained </w:t>
        </w:r>
      </w:ins>
      <w:ins w:id="1238" w:author="Sam Dent" w:date="2023-02-27T09:08:00Z">
        <w:r>
          <w:rPr>
            <w:rFonts w:cstheme="minorHAnsi"/>
          </w:rPr>
          <w:t>uni</w:t>
        </w:r>
      </w:ins>
      <w:ins w:id="1239" w:author="Sam Dent" w:date="2023-02-27T08:19:00Z">
        <w:r>
          <w:rPr>
            <w:rFonts w:cstheme="minorHAnsi"/>
          </w:rPr>
          <w:t>ts</w:t>
        </w:r>
      </w:ins>
      <w:r w:rsidRPr="00EC337A">
        <w:rPr>
          <w:rFonts w:cstheme="minorHAnsi"/>
        </w:rPr>
        <w:t xml:space="preserve">. </w:t>
      </w:r>
    </w:p>
    <w:p w14:paraId="59342771"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_</w:t>
      </w:r>
      <w:r>
        <w:rPr>
          <w:rFonts w:cstheme="minorHAnsi"/>
          <w:noProof/>
        </w:rPr>
        <w:t>exist and HSPF_exist).</w:t>
      </w:r>
    </w:p>
    <w:p w14:paraId="40D9F696"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04D5BED9" w14:textId="77777777" w:rsidR="00F40D55" w:rsidRPr="002551AE" w:rsidRDefault="00F40D55" w:rsidP="00F40D55">
      <w:pPr>
        <w:pStyle w:val="ListParagraph"/>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170742F5" w14:textId="77777777" w:rsidR="00F40D55" w:rsidRDefault="00F40D55" w:rsidP="00F40D55">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F40D55" w:rsidRPr="000563D8" w14:paraId="4D9797B7" w14:textId="77777777" w:rsidTr="000256C8">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0CA0665B" w14:textId="77777777" w:rsidR="00F40D55" w:rsidRPr="000563D8" w:rsidRDefault="00F40D55" w:rsidP="000256C8">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00837120" w14:textId="77777777" w:rsidR="00F40D55" w:rsidRPr="000563D8" w:rsidRDefault="00F40D55" w:rsidP="000256C8">
            <w:pPr>
              <w:spacing w:after="0"/>
              <w:jc w:val="center"/>
              <w:rPr>
                <w:b/>
                <w:color w:val="FFFFFF" w:themeColor="background1"/>
              </w:rPr>
            </w:pPr>
            <w:r w:rsidRPr="000563D8">
              <w:rPr>
                <w:b/>
                <w:color w:val="FFFFFF" w:themeColor="background1"/>
              </w:rPr>
              <w:t>Deemed Early Replacement Rate</w:t>
            </w:r>
          </w:p>
        </w:tc>
      </w:tr>
      <w:tr w:rsidR="00F40D55" w:rsidRPr="000563D8" w14:paraId="71F1A3BF" w14:textId="77777777" w:rsidTr="000256C8">
        <w:trPr>
          <w:trHeight w:val="20"/>
          <w:jc w:val="center"/>
        </w:trPr>
        <w:tc>
          <w:tcPr>
            <w:tcW w:w="4202" w:type="dxa"/>
            <w:tcMar>
              <w:top w:w="0" w:type="dxa"/>
              <w:left w:w="108" w:type="dxa"/>
              <w:bottom w:w="0" w:type="dxa"/>
              <w:right w:w="108" w:type="dxa"/>
            </w:tcMar>
          </w:tcPr>
          <w:p w14:paraId="4BA41F13" w14:textId="77777777" w:rsidR="00F40D55" w:rsidRPr="000563D8" w:rsidRDefault="00F40D55" w:rsidP="000256C8">
            <w:pPr>
              <w:spacing w:after="0"/>
            </w:pPr>
            <w:r w:rsidRPr="000563D8">
              <w:t xml:space="preserve">Early Replacement Rate for </w:t>
            </w:r>
            <w:r>
              <w:t xml:space="preserve">downstream </w:t>
            </w:r>
            <w:r w:rsidRPr="000563D8">
              <w:t>ASHP participants</w:t>
            </w:r>
          </w:p>
        </w:tc>
        <w:tc>
          <w:tcPr>
            <w:tcW w:w="3060" w:type="dxa"/>
            <w:tcMar>
              <w:top w:w="0" w:type="dxa"/>
              <w:left w:w="108" w:type="dxa"/>
              <w:bottom w:w="0" w:type="dxa"/>
              <w:right w:w="108" w:type="dxa"/>
            </w:tcMar>
            <w:vAlign w:val="center"/>
          </w:tcPr>
          <w:p w14:paraId="7248E7CD" w14:textId="77777777" w:rsidR="00F40D55" w:rsidRPr="000563D8" w:rsidRDefault="00F40D55" w:rsidP="000256C8">
            <w:pPr>
              <w:spacing w:after="0"/>
              <w:jc w:val="center"/>
            </w:pPr>
            <w:r>
              <w:t>36</w:t>
            </w:r>
            <w:r w:rsidRPr="000563D8">
              <w:t>%</w:t>
            </w:r>
            <w:r>
              <w:rPr>
                <w:rStyle w:val="FootnoteReference"/>
              </w:rPr>
              <w:footnoteReference w:id="128"/>
            </w:r>
          </w:p>
        </w:tc>
      </w:tr>
    </w:tbl>
    <w:p w14:paraId="5E23D563" w14:textId="77777777" w:rsidR="00F40D55" w:rsidRPr="007A04E8" w:rsidRDefault="00F40D55" w:rsidP="00F40D55">
      <w:pPr>
        <w:pStyle w:val="ListParagraph"/>
        <w:ind w:left="1440"/>
        <w:rPr>
          <w:rFonts w:cstheme="minorHAnsi"/>
          <w:szCs w:val="20"/>
        </w:rPr>
      </w:pPr>
    </w:p>
    <w:p w14:paraId="1FBE32AC" w14:textId="77777777" w:rsidR="00F40D55" w:rsidRPr="00DA31F1" w:rsidRDefault="00F40D55" w:rsidP="00F40D55">
      <w:pPr>
        <w:widowControl/>
        <w:jc w:val="left"/>
        <w:rPr>
          <w:rFonts w:cstheme="minorHAnsi"/>
          <w:szCs w:val="20"/>
        </w:rPr>
      </w:pPr>
      <w:r w:rsidRPr="00DA31F1">
        <w:rPr>
          <w:rFonts w:cstheme="minorHAnsi"/>
          <w:szCs w:val="20"/>
        </w:rPr>
        <w:t>Quality Installation:</w:t>
      </w:r>
    </w:p>
    <w:p w14:paraId="5EAAC60D" w14:textId="77777777" w:rsidR="00F40D55" w:rsidRPr="00DA31F1" w:rsidRDefault="00F40D55" w:rsidP="00F40D55">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587CCB32" w14:textId="77777777" w:rsidR="00F40D55" w:rsidRPr="000B7BB6" w:rsidRDefault="00F40D55" w:rsidP="00F40D55">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468C1B46" w14:textId="77777777" w:rsidR="00F40D55" w:rsidRPr="000B7BB6" w:rsidRDefault="00F40D55" w:rsidP="00F40D55">
      <w:pPr>
        <w:pStyle w:val="Heading6"/>
      </w:pPr>
      <w:r w:rsidRPr="00B41203">
        <w:t xml:space="preserve">Definition of Efficient Equipment </w:t>
      </w:r>
    </w:p>
    <w:p w14:paraId="07FF2BAB" w14:textId="77777777" w:rsidR="00F40D55" w:rsidRDefault="00F40D55" w:rsidP="00F40D55">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33AED6D" w14:textId="77777777" w:rsidR="00F40D55" w:rsidRDefault="00F40D55" w:rsidP="00F40D55">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129"/>
      </w:r>
    </w:p>
    <w:p w14:paraId="66B3522D" w14:textId="77777777" w:rsidR="00F40D55" w:rsidRDefault="00F40D55" w:rsidP="00F40D55">
      <w:r>
        <w:tab/>
        <w:t xml:space="preserve">SEER </w:t>
      </w:r>
      <w:r>
        <w:tab/>
        <w:t>= SEER2 / X</w:t>
      </w:r>
    </w:p>
    <w:p w14:paraId="0864718D" w14:textId="77777777" w:rsidR="00F40D55" w:rsidRDefault="00F40D55" w:rsidP="00F40D55">
      <w:r>
        <w:tab/>
        <w:t xml:space="preserve">EER </w:t>
      </w:r>
      <w:r>
        <w:tab/>
        <w:t>= EER2 / X</w:t>
      </w:r>
    </w:p>
    <w:p w14:paraId="1064E29A" w14:textId="77777777" w:rsidR="00F40D55" w:rsidRDefault="00F40D55" w:rsidP="00F40D55">
      <w:r>
        <w:tab/>
        <w:t xml:space="preserve">HSPF </w:t>
      </w:r>
      <w:r>
        <w:tab/>
        <w:t>= HSPF2 / X</w:t>
      </w:r>
    </w:p>
    <w:p w14:paraId="0955E027" w14:textId="77777777" w:rsidR="00F40D55" w:rsidRDefault="00F40D55" w:rsidP="00F40D55">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F40D55" w14:paraId="68068494"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3E84E01B" w14:textId="77777777" w:rsidR="00F40D55" w:rsidRPr="00A53CCE" w:rsidRDefault="00F40D55"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A963E88" w14:textId="77777777" w:rsidR="00F40D55" w:rsidRPr="00A53CCE" w:rsidRDefault="00F40D55"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40E9AF43" w14:textId="77777777" w:rsidR="00F40D55" w:rsidRPr="00A53CCE" w:rsidRDefault="00F40D55" w:rsidP="000256C8">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5FF57E98" w14:textId="77777777" w:rsidR="00F40D55" w:rsidRPr="00A53CCE" w:rsidRDefault="00F40D55" w:rsidP="000256C8">
            <w:pPr>
              <w:spacing w:after="0"/>
              <w:jc w:val="center"/>
              <w:rPr>
                <w:b/>
                <w:bCs/>
                <w:color w:val="FFFFFF" w:themeColor="background1"/>
              </w:rPr>
            </w:pPr>
            <w:r>
              <w:rPr>
                <w:b/>
                <w:bCs/>
                <w:color w:val="FFFFFF" w:themeColor="background1"/>
              </w:rPr>
              <w:t>HSPF</w:t>
            </w:r>
          </w:p>
        </w:tc>
      </w:tr>
      <w:tr w:rsidR="00F40D55" w14:paraId="278D5B08" w14:textId="77777777" w:rsidTr="000256C8">
        <w:trPr>
          <w:trHeight w:val="325"/>
          <w:jc w:val="center"/>
        </w:trPr>
        <w:tc>
          <w:tcPr>
            <w:tcW w:w="1115" w:type="dxa"/>
            <w:tcMar>
              <w:top w:w="0" w:type="dxa"/>
              <w:left w:w="108" w:type="dxa"/>
              <w:bottom w:w="0" w:type="dxa"/>
              <w:right w:w="108" w:type="dxa"/>
            </w:tcMar>
            <w:vAlign w:val="center"/>
          </w:tcPr>
          <w:p w14:paraId="5D19092A" w14:textId="77777777" w:rsidR="00F40D55" w:rsidRDefault="00F40D55" w:rsidP="000256C8">
            <w:pPr>
              <w:spacing w:after="0"/>
              <w:jc w:val="left"/>
            </w:pPr>
            <w:r>
              <w:t>Ducted</w:t>
            </w:r>
          </w:p>
        </w:tc>
        <w:tc>
          <w:tcPr>
            <w:tcW w:w="720" w:type="dxa"/>
            <w:tcMar>
              <w:top w:w="0" w:type="dxa"/>
              <w:left w:w="108" w:type="dxa"/>
              <w:bottom w:w="0" w:type="dxa"/>
              <w:right w:w="108" w:type="dxa"/>
            </w:tcMar>
            <w:vAlign w:val="center"/>
          </w:tcPr>
          <w:p w14:paraId="24818393" w14:textId="77777777" w:rsidR="00F40D55" w:rsidRDefault="00F40D55" w:rsidP="000256C8">
            <w:pPr>
              <w:spacing w:after="0"/>
              <w:jc w:val="center"/>
            </w:pPr>
            <w:r>
              <w:t>0.95</w:t>
            </w:r>
          </w:p>
        </w:tc>
        <w:tc>
          <w:tcPr>
            <w:tcW w:w="758" w:type="dxa"/>
            <w:tcMar>
              <w:top w:w="0" w:type="dxa"/>
              <w:left w:w="108" w:type="dxa"/>
              <w:bottom w:w="0" w:type="dxa"/>
              <w:right w:w="108" w:type="dxa"/>
            </w:tcMar>
            <w:vAlign w:val="center"/>
          </w:tcPr>
          <w:p w14:paraId="17A166C9" w14:textId="77777777" w:rsidR="00F40D55" w:rsidRDefault="00F40D55" w:rsidP="000256C8">
            <w:pPr>
              <w:spacing w:after="0"/>
              <w:jc w:val="center"/>
            </w:pPr>
            <w:r>
              <w:t>0.95</w:t>
            </w:r>
          </w:p>
        </w:tc>
        <w:tc>
          <w:tcPr>
            <w:tcW w:w="732" w:type="dxa"/>
            <w:vAlign w:val="center"/>
          </w:tcPr>
          <w:p w14:paraId="25F0F255" w14:textId="77777777" w:rsidR="00F40D55" w:rsidRDefault="00F40D55" w:rsidP="000256C8">
            <w:pPr>
              <w:spacing w:after="0"/>
              <w:jc w:val="center"/>
            </w:pPr>
            <w:r>
              <w:t>0.91</w:t>
            </w:r>
          </w:p>
        </w:tc>
      </w:tr>
    </w:tbl>
    <w:p w14:paraId="74EA0590" w14:textId="77777777" w:rsidR="00F40D55" w:rsidRPr="000B7BB6" w:rsidRDefault="00F40D55" w:rsidP="00F40D55">
      <w:pPr>
        <w:rPr>
          <w:rFonts w:cstheme="minorHAnsi"/>
          <w:b/>
          <w:iCs/>
        </w:rPr>
      </w:pPr>
    </w:p>
    <w:p w14:paraId="50E46657" w14:textId="77777777" w:rsidR="00F40D55" w:rsidRPr="000B7BB6" w:rsidRDefault="00F40D55" w:rsidP="00F40D55">
      <w:pPr>
        <w:pStyle w:val="Heading6"/>
      </w:pPr>
      <w:r w:rsidRPr="000B7BB6">
        <w:t xml:space="preserve">Definition of Baseline Equipment </w:t>
      </w:r>
    </w:p>
    <w:p w14:paraId="6536E95A" w14:textId="79CAB526" w:rsidR="00F40D55" w:rsidRPr="00FD1AF1" w:rsidRDefault="00F40D55" w:rsidP="00F40D55">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w:t>
      </w:r>
      <w:r w:rsidRPr="00FD1AF1">
        <w:rPr>
          <w:rFonts w:cstheme="minorHAnsi"/>
        </w:rPr>
        <w:t>EER</w:t>
      </w:r>
      <w:ins w:id="1241" w:author="Sam Dent" w:date="2023-02-27T08:19:00Z">
        <w:r>
          <w:rPr>
            <w:rFonts w:cstheme="minorHAnsi"/>
          </w:rPr>
          <w:t xml:space="preserve"> for standard sized units, or 12SEER, </w:t>
        </w:r>
      </w:ins>
      <w:ins w:id="1242" w:author="Sam Dent" w:date="2023-02-27T08:20:00Z">
        <w:r>
          <w:rPr>
            <w:rFonts w:cstheme="minorHAnsi"/>
          </w:rPr>
          <w:t>7.4 HSPF</w:t>
        </w:r>
      </w:ins>
      <w:ins w:id="1243" w:author="Sam Dent" w:date="2023-02-27T08:21:00Z">
        <w:r>
          <w:rPr>
            <w:rFonts w:cstheme="minorHAnsi"/>
          </w:rPr>
          <w:t>, 10.</w:t>
        </w:r>
      </w:ins>
      <w:ins w:id="1244" w:author="Sam Dent" w:date="2023-02-27T08:55:00Z">
        <w:r>
          <w:rPr>
            <w:rFonts w:cstheme="minorHAnsi"/>
          </w:rPr>
          <w:t>5</w:t>
        </w:r>
      </w:ins>
      <w:ins w:id="1245" w:author="Sam Dent" w:date="2023-02-27T08:23:00Z">
        <w:r>
          <w:rPr>
            <w:rFonts w:cstheme="minorHAnsi"/>
          </w:rPr>
          <w:t>EER</w:t>
        </w:r>
      </w:ins>
      <w:ins w:id="1246" w:author="Sam Dent" w:date="2023-02-27T08:24:00Z">
        <w:r>
          <w:rPr>
            <w:rFonts w:cstheme="minorHAnsi"/>
          </w:rPr>
          <w:t xml:space="preserve"> for space constrained product</w:t>
        </w:r>
      </w:ins>
      <w:r>
        <w:rPr>
          <w:rFonts w:cstheme="minorHAnsi"/>
        </w:rPr>
        <w:t>.</w:t>
      </w:r>
      <w:r w:rsidRPr="00FD1AF1">
        <w:rPr>
          <w:rFonts w:ascii="Arial" w:eastAsiaTheme="minorEastAsia" w:hAnsi="Arial"/>
          <w:noProof/>
          <w:vertAlign w:val="superscript"/>
          <w:lang w:val="nl-NL"/>
        </w:rPr>
        <w:footnoteReference w:id="130"/>
      </w:r>
      <w:r w:rsidRPr="00FD1AF1">
        <w:rPr>
          <w:rFonts w:cstheme="minorHAnsi"/>
        </w:rPr>
        <w:t xml:space="preserve"> </w:t>
      </w:r>
      <w:ins w:id="1249" w:author="Sam Dent" w:date="2023-02-27T09:14:00Z">
        <w:r w:rsidR="0088749B">
          <w:rPr>
            <w:rFonts w:cstheme="minorHAnsi"/>
          </w:rPr>
          <w:t>Note, the space constrained product baseline should only be used when the effi</w:t>
        </w:r>
      </w:ins>
      <w:ins w:id="1250" w:author="Sam Dent" w:date="2023-02-27T09:15:00Z">
        <w:r w:rsidR="0088749B">
          <w:rPr>
            <w:rFonts w:cstheme="minorHAnsi"/>
          </w:rPr>
          <w:t>cient unit is classified as space constrained.</w:t>
        </w:r>
      </w:ins>
    </w:p>
    <w:p w14:paraId="06A3020F" w14:textId="77777777" w:rsidR="00F40D55" w:rsidRPr="00FD1AF1" w:rsidRDefault="00F40D55" w:rsidP="00F40D55">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1251" w:author="Sam Dent" w:date="2023-02-27T08:24:00Z">
        <w:r>
          <w:rPr>
            <w:rFonts w:cstheme="minorHAnsi"/>
            <w:noProof/>
          </w:rPr>
          <w:t xml:space="preserve"> for standard sized units, or 12SEER</w:t>
        </w:r>
      </w:ins>
      <w:ins w:id="1252" w:author="Sam Dent" w:date="2023-02-27T08:25:00Z">
        <w:r>
          <w:rPr>
            <w:rFonts w:cstheme="minorHAnsi"/>
            <w:noProof/>
          </w:rPr>
          <w:t>, 10.</w:t>
        </w:r>
      </w:ins>
      <w:ins w:id="1253" w:author="Sam Dent" w:date="2023-02-27T08:55:00Z">
        <w:r>
          <w:rPr>
            <w:rFonts w:cstheme="minorHAnsi"/>
            <w:noProof/>
          </w:rPr>
          <w:t>5</w:t>
        </w:r>
      </w:ins>
      <w:ins w:id="1254" w:author="Sam Dent" w:date="2023-02-27T08:25:00Z">
        <w:r>
          <w:rPr>
            <w:rFonts w:cstheme="minorHAnsi"/>
            <w:noProof/>
          </w:rPr>
          <w:t>EER</w:t>
        </w:r>
      </w:ins>
      <w:ins w:id="1255" w:author="Sam Dent" w:date="2023-02-27T08:24:00Z">
        <w:r>
          <w:rPr>
            <w:rFonts w:cstheme="minorHAnsi"/>
            <w:noProof/>
          </w:rPr>
          <w:t xml:space="preserve"> </w:t>
        </w:r>
      </w:ins>
      <w:ins w:id="1256" w:author="Sam Dent" w:date="2023-02-27T08:36:00Z">
        <w:r>
          <w:rPr>
            <w:rFonts w:cstheme="minorHAnsi"/>
          </w:rPr>
          <w:t>for space constrained product</w:t>
        </w:r>
      </w:ins>
      <w:r>
        <w:rPr>
          <w:rFonts w:cstheme="minorHAnsi"/>
          <w:noProof/>
        </w:rPr>
        <w:t>.</w:t>
      </w:r>
      <w:r w:rsidRPr="000563D8">
        <w:rPr>
          <w:rFonts w:cstheme="minorHAnsi"/>
          <w:noProof/>
          <w:vertAlign w:val="superscript"/>
        </w:rPr>
        <w:footnoteReference w:id="131"/>
      </w:r>
      <w:r w:rsidRPr="00FD1AF1">
        <w:rPr>
          <w:rFonts w:cstheme="minorHAnsi"/>
        </w:rPr>
        <w:t xml:space="preserve"> </w:t>
      </w:r>
    </w:p>
    <w:p w14:paraId="36929D31" w14:textId="77777777" w:rsidR="00F40D55" w:rsidRPr="00215A5A" w:rsidRDefault="00F40D55" w:rsidP="00F40D55">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132"/>
      </w:r>
    </w:p>
    <w:p w14:paraId="31A52CEE" w14:textId="77777777" w:rsidR="00F40D55" w:rsidRPr="00215A5A" w:rsidRDefault="00F40D55" w:rsidP="00F40D55">
      <w:pPr>
        <w:numPr>
          <w:ilvl w:val="0"/>
          <w:numId w:val="292"/>
        </w:numPr>
        <w:spacing w:after="120"/>
        <w:rPr>
          <w:rFonts w:ascii="Calibri" w:hAnsi="Calibri"/>
        </w:rPr>
      </w:pPr>
      <w:r w:rsidRPr="00215A5A">
        <w:rPr>
          <w:rFonts w:ascii="Calibri" w:hAnsi="Calibri"/>
        </w:rPr>
        <w:t>Split system heat pump</w:t>
      </w:r>
      <w:ins w:id="1258" w:author="Sam Dent" w:date="2023-02-27T08:35:00Z">
        <w:r>
          <w:rPr>
            <w:rFonts w:ascii="Calibri" w:hAnsi="Calibri"/>
          </w:rPr>
          <w:t xml:space="preserve"> standard sized units</w:t>
        </w:r>
      </w:ins>
      <w:r w:rsidRPr="00215A5A">
        <w:rPr>
          <w:rFonts w:ascii="Calibri" w:hAnsi="Calibri"/>
        </w:rPr>
        <w:t xml:space="preserve"> – 14.3 SEER2 and 7.5 HSPF2</w:t>
      </w:r>
      <w:ins w:id="1259" w:author="Sam Dent" w:date="2023-02-27T08:27:00Z">
        <w:r>
          <w:rPr>
            <w:rFonts w:ascii="Calibri" w:hAnsi="Calibri"/>
          </w:rPr>
          <w:t xml:space="preserve"> </w:t>
        </w:r>
      </w:ins>
    </w:p>
    <w:p w14:paraId="28B96EEB" w14:textId="77777777" w:rsidR="00F40D55" w:rsidRDefault="00F40D55" w:rsidP="00F40D55">
      <w:pPr>
        <w:numPr>
          <w:ilvl w:val="0"/>
          <w:numId w:val="292"/>
        </w:numPr>
        <w:spacing w:after="120"/>
        <w:rPr>
          <w:ins w:id="1260" w:author="Sam Dent" w:date="2023-02-27T08:35:00Z"/>
          <w:rFonts w:ascii="Calibri" w:hAnsi="Calibri"/>
        </w:rPr>
      </w:pPr>
      <w:r w:rsidRPr="00215A5A">
        <w:rPr>
          <w:rFonts w:ascii="Calibri" w:hAnsi="Calibri"/>
        </w:rPr>
        <w:t xml:space="preserve">Single-package heat pump </w:t>
      </w:r>
      <w:ins w:id="1261" w:author="Sam Dent" w:date="2023-02-27T08:35:00Z">
        <w:r>
          <w:rPr>
            <w:rFonts w:ascii="Calibri" w:hAnsi="Calibri"/>
          </w:rPr>
          <w:t>standard sized units</w:t>
        </w:r>
        <w:r w:rsidRPr="00215A5A">
          <w:rPr>
            <w:rFonts w:ascii="Calibri" w:hAnsi="Calibri"/>
          </w:rPr>
          <w:t xml:space="preserve"> </w:t>
        </w:r>
      </w:ins>
      <w:r w:rsidRPr="00215A5A">
        <w:rPr>
          <w:rFonts w:ascii="Calibri" w:hAnsi="Calibri"/>
        </w:rPr>
        <w:t>– 13.4 SEER2 and 6.7 HSPF2</w:t>
      </w:r>
      <w:ins w:id="1262" w:author="Sam Dent" w:date="2023-02-27T08:33:00Z">
        <w:r w:rsidRPr="002D4C73">
          <w:rPr>
            <w:rFonts w:ascii="Calibri" w:hAnsi="Calibri"/>
          </w:rPr>
          <w:t xml:space="preserve"> </w:t>
        </w:r>
      </w:ins>
    </w:p>
    <w:p w14:paraId="6CE0F9A5" w14:textId="77777777" w:rsidR="00F40D55" w:rsidRPr="002D4C73" w:rsidRDefault="00F40D55" w:rsidP="00F40D55">
      <w:pPr>
        <w:numPr>
          <w:ilvl w:val="0"/>
          <w:numId w:val="292"/>
        </w:numPr>
        <w:spacing w:after="120"/>
        <w:rPr>
          <w:rFonts w:ascii="Calibri" w:hAnsi="Calibri"/>
        </w:rPr>
      </w:pPr>
      <w:ins w:id="1263" w:author="Sam Dent" w:date="2023-02-27T08:35:00Z">
        <w:r w:rsidRPr="002D4C73">
          <w:rPr>
            <w:rFonts w:ascii="Calibri" w:hAnsi="Calibri"/>
          </w:rPr>
          <w:t xml:space="preserve">Space constrained </w:t>
        </w:r>
      </w:ins>
      <w:ins w:id="1264" w:author="Sam Dent" w:date="2023-02-27T08:36:00Z">
        <w:r>
          <w:rPr>
            <w:rFonts w:ascii="Calibri" w:hAnsi="Calibri"/>
          </w:rPr>
          <w:t>h</w:t>
        </w:r>
      </w:ins>
      <w:ins w:id="1265" w:author="Sam Dent" w:date="2023-02-27T08:35:00Z">
        <w:r>
          <w:rPr>
            <w:rFonts w:ascii="Calibri" w:hAnsi="Calibri"/>
          </w:rPr>
          <w:t>eat pu</w:t>
        </w:r>
      </w:ins>
      <w:ins w:id="1266" w:author="Sam Dent" w:date="2023-02-27T08:36:00Z">
        <w:r>
          <w:rPr>
            <w:rFonts w:ascii="Calibri" w:hAnsi="Calibri"/>
          </w:rPr>
          <w:t xml:space="preserve">mp </w:t>
        </w:r>
      </w:ins>
      <w:ins w:id="1267" w:author="Sam Dent" w:date="2023-02-27T08:35:00Z">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0DD62BB3" w14:textId="77777777" w:rsidR="00F40D55" w:rsidRPr="003541D8" w:rsidRDefault="00F40D55" w:rsidP="00F40D55">
      <w:pPr>
        <w:widowControl/>
        <w:spacing w:after="160" w:line="259" w:lineRule="auto"/>
        <w:jc w:val="left"/>
        <w:rPr>
          <w:rFonts w:ascii="Calibri" w:eastAsiaTheme="minorHAnsi" w:hAnsi="Calibri" w:cstheme="minorBidi"/>
        </w:rPr>
      </w:pPr>
      <w:bookmarkStart w:id="1268" w:name="_Hlk104972253"/>
      <w:r w:rsidRPr="003541D8">
        <w:rPr>
          <w:rFonts w:ascii="Calibri" w:eastAsiaTheme="minorHAnsi" w:hAnsi="Calibri" w:cstheme="minorBidi"/>
        </w:rPr>
        <w:t xml:space="preserve">These new federal standards will be adopted by the program, beginning 1/1/2024. </w:t>
      </w:r>
      <w:r>
        <w:rPr>
          <w:rFonts w:ascii="Calibri" w:hAnsi="Calibri"/>
        </w:rPr>
        <w:t>For the 2023 program year, the baseline equipment efficiencies are detailed in this section by replacement scenario.</w:t>
      </w:r>
    </w:p>
    <w:bookmarkEnd w:id="1268"/>
    <w:p w14:paraId="6C573623" w14:textId="77777777" w:rsidR="00F40D55" w:rsidRPr="00FD1AF1" w:rsidRDefault="00F40D55" w:rsidP="00F40D55">
      <w:pPr>
        <w:rPr>
          <w:rFonts w:cstheme="minorHAnsi"/>
        </w:rPr>
      </w:pPr>
    </w:p>
    <w:p w14:paraId="68C4BAD3" w14:textId="77777777" w:rsidR="00F40D55" w:rsidRPr="00FD1AF1" w:rsidRDefault="00F40D55" w:rsidP="00F40D55">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133"/>
      </w:r>
      <w:r w:rsidRPr="00FD1AF1">
        <w:rPr>
          <w:rFonts w:cstheme="minorHAnsi"/>
        </w:rPr>
        <w:t xml:space="preserve">. </w:t>
      </w:r>
    </w:p>
    <w:tbl>
      <w:tblPr>
        <w:tblStyle w:val="TableGrid"/>
        <w:tblW w:w="5215" w:type="dxa"/>
        <w:jc w:val="center"/>
        <w:tblLook w:val="04A0" w:firstRow="1" w:lastRow="0" w:firstColumn="1" w:lastColumn="0" w:noHBand="0" w:noVBand="1"/>
      </w:tblPr>
      <w:tblGrid>
        <w:gridCol w:w="2605"/>
        <w:gridCol w:w="2610"/>
      </w:tblGrid>
      <w:tr w:rsidR="00F40D55" w:rsidRPr="00492ABB" w14:paraId="6BAB97EE" w14:textId="77777777" w:rsidTr="000256C8">
        <w:trPr>
          <w:trHeight w:val="20"/>
          <w:tblHeader/>
          <w:jc w:val="center"/>
        </w:trPr>
        <w:tc>
          <w:tcPr>
            <w:tcW w:w="2605" w:type="dxa"/>
            <w:shd w:val="clear" w:color="auto" w:fill="808080" w:themeFill="background1" w:themeFillShade="80"/>
            <w:vAlign w:val="center"/>
          </w:tcPr>
          <w:p w14:paraId="5E400FE2" w14:textId="77777777" w:rsidR="00F40D55" w:rsidRPr="00492ABB" w:rsidRDefault="00F40D55"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5AAE4C22" w14:textId="77777777" w:rsidR="00F40D55" w:rsidRPr="00492ABB" w:rsidRDefault="00F40D55"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F40D55" w:rsidRPr="00492ABB" w14:paraId="22C104EB" w14:textId="77777777" w:rsidTr="000256C8">
        <w:trPr>
          <w:trHeight w:val="20"/>
          <w:jc w:val="center"/>
        </w:trPr>
        <w:tc>
          <w:tcPr>
            <w:tcW w:w="2605" w:type="dxa"/>
            <w:vAlign w:val="center"/>
          </w:tcPr>
          <w:p w14:paraId="30F06EA9" w14:textId="77777777" w:rsidR="00F40D55" w:rsidRPr="00492ABB" w:rsidRDefault="00F40D55" w:rsidP="000256C8">
            <w:pPr>
              <w:spacing w:after="0"/>
              <w:jc w:val="left"/>
              <w:rPr>
                <w:rFonts w:asciiTheme="minorHAnsi" w:hAnsiTheme="minorHAnsi"/>
                <w:szCs w:val="22"/>
              </w:rPr>
            </w:pPr>
            <w:ins w:id="1269" w:author="Sam Dent" w:date="2023-02-27T08:36:00Z">
              <w:r>
                <w:rPr>
                  <w:rFonts w:asciiTheme="minorHAnsi" w:hAnsiTheme="minorHAnsi"/>
                </w:rPr>
                <w:t xml:space="preserve">Standard sized </w:t>
              </w:r>
            </w:ins>
            <w:r w:rsidRPr="00492ABB">
              <w:rPr>
                <w:rFonts w:asciiTheme="minorHAnsi" w:hAnsiTheme="minorHAnsi"/>
              </w:rPr>
              <w:t>ASHP</w:t>
            </w:r>
          </w:p>
        </w:tc>
        <w:tc>
          <w:tcPr>
            <w:tcW w:w="2610" w:type="dxa"/>
            <w:vAlign w:val="center"/>
          </w:tcPr>
          <w:p w14:paraId="12D22423"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 xml:space="preserve">14 SEER, 11 EER, 8.2 HSPF </w:t>
            </w:r>
          </w:p>
        </w:tc>
      </w:tr>
      <w:tr w:rsidR="00F40D55" w:rsidRPr="00492ABB" w14:paraId="7F1A4F1B" w14:textId="77777777" w:rsidTr="000256C8">
        <w:trPr>
          <w:trHeight w:val="20"/>
          <w:jc w:val="center"/>
          <w:ins w:id="1270" w:author="Sam Dent" w:date="2023-02-27T08:36:00Z"/>
        </w:trPr>
        <w:tc>
          <w:tcPr>
            <w:tcW w:w="2605" w:type="dxa"/>
            <w:vAlign w:val="center"/>
          </w:tcPr>
          <w:p w14:paraId="61E679AB" w14:textId="77777777" w:rsidR="00F40D55" w:rsidRDefault="00F40D55" w:rsidP="000256C8">
            <w:pPr>
              <w:spacing w:after="0"/>
              <w:jc w:val="left"/>
              <w:rPr>
                <w:ins w:id="1271" w:author="Sam Dent" w:date="2023-02-27T08:36:00Z"/>
              </w:rPr>
            </w:pPr>
            <w:ins w:id="1272" w:author="Sam Dent" w:date="2023-02-27T08:37:00Z">
              <w:r>
                <w:rPr>
                  <w:rFonts w:asciiTheme="minorHAnsi" w:hAnsiTheme="minorHAnsi"/>
                </w:rPr>
                <w:t>Space constrained</w:t>
              </w:r>
            </w:ins>
            <w:ins w:id="1273" w:author="Sam Dent" w:date="2023-02-27T08:36:00Z">
              <w:r>
                <w:rPr>
                  <w:rFonts w:asciiTheme="minorHAnsi" w:hAnsiTheme="minorHAnsi"/>
                </w:rPr>
                <w:t xml:space="preserve"> </w:t>
              </w:r>
              <w:r w:rsidRPr="00492ABB">
                <w:rPr>
                  <w:rFonts w:asciiTheme="minorHAnsi" w:hAnsiTheme="minorHAnsi"/>
                </w:rPr>
                <w:t>ASHP</w:t>
              </w:r>
            </w:ins>
          </w:p>
        </w:tc>
        <w:tc>
          <w:tcPr>
            <w:tcW w:w="2610" w:type="dxa"/>
            <w:vAlign w:val="center"/>
          </w:tcPr>
          <w:p w14:paraId="61D68E34" w14:textId="77777777" w:rsidR="00F40D55" w:rsidRPr="00492ABB" w:rsidRDefault="00F40D55" w:rsidP="000256C8">
            <w:pPr>
              <w:spacing w:after="0"/>
              <w:jc w:val="left"/>
              <w:rPr>
                <w:ins w:id="1274" w:author="Sam Dent" w:date="2023-02-27T08:36:00Z"/>
              </w:rPr>
            </w:pPr>
            <w:ins w:id="1275" w:author="Sam Dent" w:date="2023-02-27T08:36:00Z">
              <w:r w:rsidRPr="00492ABB">
                <w:rPr>
                  <w:rFonts w:asciiTheme="minorHAnsi" w:hAnsiTheme="minorHAnsi"/>
                </w:rPr>
                <w:t>1</w:t>
              </w:r>
            </w:ins>
            <w:ins w:id="1276" w:author="Sam Dent" w:date="2023-02-27T08:37:00Z">
              <w:r>
                <w:rPr>
                  <w:rFonts w:asciiTheme="minorHAnsi" w:hAnsiTheme="minorHAnsi"/>
                </w:rPr>
                <w:t>2</w:t>
              </w:r>
            </w:ins>
            <w:ins w:id="1277" w:author="Sam Dent" w:date="2023-02-27T08:36:00Z">
              <w:r w:rsidRPr="00492ABB">
                <w:rPr>
                  <w:rFonts w:asciiTheme="minorHAnsi" w:hAnsiTheme="minorHAnsi"/>
                </w:rPr>
                <w:t xml:space="preserve"> SEER, 1</w:t>
              </w:r>
            </w:ins>
            <w:ins w:id="1278" w:author="Sam Dent" w:date="2023-02-27T08:37:00Z">
              <w:r>
                <w:rPr>
                  <w:rFonts w:asciiTheme="minorHAnsi" w:hAnsiTheme="minorHAnsi"/>
                </w:rPr>
                <w:t>0.</w:t>
              </w:r>
            </w:ins>
            <w:ins w:id="1279" w:author="Sam Dent" w:date="2023-02-27T08:56:00Z">
              <w:r>
                <w:rPr>
                  <w:rFonts w:asciiTheme="minorHAnsi" w:hAnsiTheme="minorHAnsi"/>
                </w:rPr>
                <w:t>5</w:t>
              </w:r>
            </w:ins>
            <w:ins w:id="1280" w:author="Sam Dent" w:date="2023-02-27T08:36:00Z">
              <w:r w:rsidRPr="00492ABB">
                <w:rPr>
                  <w:rFonts w:asciiTheme="minorHAnsi" w:hAnsiTheme="minorHAnsi"/>
                </w:rPr>
                <w:t xml:space="preserve"> EER, </w:t>
              </w:r>
            </w:ins>
            <w:ins w:id="1281" w:author="Sam Dent" w:date="2023-02-27T08:37:00Z">
              <w:r>
                <w:rPr>
                  <w:rFonts w:asciiTheme="minorHAnsi" w:hAnsiTheme="minorHAnsi"/>
                </w:rPr>
                <w:t>7.4</w:t>
              </w:r>
            </w:ins>
            <w:ins w:id="1282" w:author="Sam Dent" w:date="2023-02-27T08:36:00Z">
              <w:r w:rsidRPr="00492ABB">
                <w:rPr>
                  <w:rFonts w:asciiTheme="minorHAnsi" w:hAnsiTheme="minorHAnsi"/>
                </w:rPr>
                <w:t xml:space="preserve"> HSPF </w:t>
              </w:r>
            </w:ins>
          </w:p>
        </w:tc>
      </w:tr>
      <w:tr w:rsidR="00F40D55" w:rsidRPr="00492ABB" w14:paraId="7CCE7025" w14:textId="77777777" w:rsidTr="000256C8">
        <w:trPr>
          <w:trHeight w:val="20"/>
          <w:jc w:val="center"/>
        </w:trPr>
        <w:tc>
          <w:tcPr>
            <w:tcW w:w="2605" w:type="dxa"/>
            <w:vAlign w:val="center"/>
          </w:tcPr>
          <w:p w14:paraId="2F59C66E" w14:textId="77777777" w:rsidR="00F40D55" w:rsidRPr="00B07B28" w:rsidRDefault="00F40D55" w:rsidP="000256C8">
            <w:pPr>
              <w:spacing w:after="0"/>
              <w:jc w:val="left"/>
              <w:rPr>
                <w:rFonts w:ascii="Calibri" w:hAnsi="Calibri" w:cs="Calibri"/>
              </w:rPr>
            </w:pPr>
            <w:r w:rsidRPr="00B07B28">
              <w:rPr>
                <w:rFonts w:ascii="Calibri" w:hAnsi="Calibri" w:cs="Calibri"/>
              </w:rPr>
              <w:t>Electric Resistance</w:t>
            </w:r>
          </w:p>
        </w:tc>
        <w:tc>
          <w:tcPr>
            <w:tcW w:w="2610" w:type="dxa"/>
            <w:vAlign w:val="center"/>
          </w:tcPr>
          <w:p w14:paraId="221E3B1C" w14:textId="77777777" w:rsidR="00F40D55" w:rsidRPr="00B07B28" w:rsidRDefault="00F40D55" w:rsidP="000256C8">
            <w:pPr>
              <w:spacing w:after="0"/>
              <w:jc w:val="left"/>
              <w:rPr>
                <w:rFonts w:ascii="Calibri" w:hAnsi="Calibri" w:cs="Calibri"/>
              </w:rPr>
            </w:pPr>
            <w:r w:rsidRPr="00B07B28">
              <w:rPr>
                <w:rFonts w:ascii="Calibri" w:hAnsi="Calibri" w:cs="Calibri"/>
              </w:rPr>
              <w:t>3.412 HSPF</w:t>
            </w:r>
          </w:p>
        </w:tc>
      </w:tr>
      <w:tr w:rsidR="00F40D55" w:rsidRPr="00492ABB" w14:paraId="3F926D21" w14:textId="77777777" w:rsidTr="000256C8">
        <w:trPr>
          <w:trHeight w:val="20"/>
          <w:jc w:val="center"/>
        </w:trPr>
        <w:tc>
          <w:tcPr>
            <w:tcW w:w="2605" w:type="dxa"/>
            <w:vAlign w:val="center"/>
          </w:tcPr>
          <w:p w14:paraId="16B12684" w14:textId="77777777" w:rsidR="00F40D55" w:rsidRPr="00492ABB" w:rsidRDefault="00F40D55"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
          <w:p w14:paraId="251F5F29"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80% AFUE</w:t>
            </w:r>
          </w:p>
        </w:tc>
      </w:tr>
      <w:tr w:rsidR="00F40D55" w:rsidRPr="00492ABB" w14:paraId="3C5E7CA9" w14:textId="77777777" w:rsidTr="000256C8">
        <w:trPr>
          <w:trHeight w:val="20"/>
          <w:jc w:val="center"/>
        </w:trPr>
        <w:tc>
          <w:tcPr>
            <w:tcW w:w="2605" w:type="dxa"/>
            <w:vAlign w:val="center"/>
          </w:tcPr>
          <w:p w14:paraId="6F715E88" w14:textId="77777777" w:rsidR="00F40D55" w:rsidRPr="00492ABB" w:rsidRDefault="00F40D55"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
          <w:p w14:paraId="6B44758C"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F40D55" w:rsidRPr="00492ABB" w14:paraId="5ECB136D" w14:textId="77777777" w:rsidTr="000256C8">
        <w:trPr>
          <w:trHeight w:val="20"/>
          <w:jc w:val="center"/>
        </w:trPr>
        <w:tc>
          <w:tcPr>
            <w:tcW w:w="2605" w:type="dxa"/>
            <w:vAlign w:val="center"/>
          </w:tcPr>
          <w:p w14:paraId="0FE14287" w14:textId="77777777" w:rsidR="00F40D55" w:rsidRDefault="00F40D55" w:rsidP="000256C8">
            <w:pPr>
              <w:spacing w:after="0"/>
              <w:jc w:val="left"/>
            </w:pPr>
            <w:r w:rsidRPr="00D52D8F">
              <w:rPr>
                <w:rFonts w:asciiTheme="minorHAnsi" w:hAnsiTheme="minorHAnsi" w:cstheme="minorHAnsi"/>
              </w:rPr>
              <w:t>Oil Furnace</w:t>
            </w:r>
          </w:p>
        </w:tc>
        <w:tc>
          <w:tcPr>
            <w:tcW w:w="2610" w:type="dxa"/>
            <w:vAlign w:val="center"/>
          </w:tcPr>
          <w:p w14:paraId="4FC1F46F" w14:textId="77777777" w:rsidR="00F40D55" w:rsidRPr="00492ABB" w:rsidRDefault="00F40D55" w:rsidP="000256C8">
            <w:pPr>
              <w:spacing w:after="0"/>
              <w:jc w:val="left"/>
            </w:pPr>
            <w:r w:rsidRPr="00D52D8F">
              <w:rPr>
                <w:rFonts w:asciiTheme="minorHAnsi" w:hAnsiTheme="minorHAnsi" w:cstheme="minorHAnsi"/>
              </w:rPr>
              <w:t>83% AFUE</w:t>
            </w:r>
          </w:p>
        </w:tc>
      </w:tr>
      <w:tr w:rsidR="00F40D55" w:rsidRPr="00492ABB" w14:paraId="2B3669F4" w14:textId="77777777" w:rsidTr="000256C8">
        <w:trPr>
          <w:trHeight w:val="20"/>
          <w:jc w:val="center"/>
        </w:trPr>
        <w:tc>
          <w:tcPr>
            <w:tcW w:w="2605" w:type="dxa"/>
            <w:vAlign w:val="center"/>
          </w:tcPr>
          <w:p w14:paraId="2FB512EB" w14:textId="77777777" w:rsidR="00F40D55" w:rsidRDefault="00F40D55" w:rsidP="000256C8">
            <w:pPr>
              <w:spacing w:after="0"/>
              <w:jc w:val="left"/>
            </w:pPr>
            <w:r w:rsidRPr="00D52D8F">
              <w:rPr>
                <w:rFonts w:asciiTheme="minorHAnsi" w:hAnsiTheme="minorHAnsi" w:cstheme="minorHAnsi"/>
              </w:rPr>
              <w:t>Oil Boiler</w:t>
            </w:r>
          </w:p>
        </w:tc>
        <w:tc>
          <w:tcPr>
            <w:tcW w:w="2610" w:type="dxa"/>
            <w:vAlign w:val="center"/>
          </w:tcPr>
          <w:p w14:paraId="50A37E70" w14:textId="77777777" w:rsidR="00F40D55" w:rsidRPr="00492ABB" w:rsidRDefault="00F40D55" w:rsidP="000256C8">
            <w:pPr>
              <w:spacing w:after="0"/>
              <w:jc w:val="left"/>
            </w:pPr>
            <w:r w:rsidRPr="00D52D8F">
              <w:rPr>
                <w:rFonts w:asciiTheme="minorHAnsi" w:hAnsiTheme="minorHAnsi" w:cstheme="minorHAnsi"/>
              </w:rPr>
              <w:t>86% AFUE</w:t>
            </w:r>
          </w:p>
        </w:tc>
      </w:tr>
      <w:tr w:rsidR="00F40D55" w:rsidRPr="00492ABB" w14:paraId="69D5B216" w14:textId="77777777" w:rsidTr="000256C8">
        <w:trPr>
          <w:trHeight w:val="20"/>
          <w:jc w:val="center"/>
        </w:trPr>
        <w:tc>
          <w:tcPr>
            <w:tcW w:w="2605" w:type="dxa"/>
            <w:vAlign w:val="center"/>
          </w:tcPr>
          <w:p w14:paraId="618B7242" w14:textId="77777777" w:rsidR="00F40D55" w:rsidRPr="00492ABB" w:rsidRDefault="00F40D55" w:rsidP="000256C8">
            <w:pPr>
              <w:spacing w:after="0"/>
              <w:jc w:val="left"/>
              <w:rPr>
                <w:rFonts w:asciiTheme="minorHAnsi" w:hAnsiTheme="minorHAnsi"/>
                <w:szCs w:val="22"/>
              </w:rPr>
            </w:pPr>
            <w:ins w:id="1283" w:author="Sam Dent" w:date="2023-02-27T08:37:00Z">
              <w:r>
                <w:rPr>
                  <w:rFonts w:asciiTheme="minorHAnsi" w:hAnsiTheme="minorHAnsi"/>
                </w:rPr>
                <w:t xml:space="preserve">Standard sized </w:t>
              </w:r>
            </w:ins>
            <w:r w:rsidRPr="00492ABB">
              <w:rPr>
                <w:rFonts w:asciiTheme="minorHAnsi" w:hAnsiTheme="minorHAnsi"/>
              </w:rPr>
              <w:t>Central AC</w:t>
            </w:r>
          </w:p>
        </w:tc>
        <w:tc>
          <w:tcPr>
            <w:tcW w:w="2610" w:type="dxa"/>
            <w:vAlign w:val="center"/>
          </w:tcPr>
          <w:p w14:paraId="3DAB25CB" w14:textId="77777777" w:rsidR="00F40D55" w:rsidRPr="00492ABB" w:rsidRDefault="00F40D55" w:rsidP="000256C8">
            <w:pPr>
              <w:spacing w:after="0"/>
              <w:jc w:val="left"/>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F40D55" w:rsidRPr="00492ABB" w14:paraId="1DBE305E" w14:textId="77777777" w:rsidTr="000256C8">
        <w:trPr>
          <w:trHeight w:val="20"/>
          <w:jc w:val="center"/>
          <w:ins w:id="1284" w:author="Sam Dent" w:date="2023-02-27T08:37:00Z"/>
        </w:trPr>
        <w:tc>
          <w:tcPr>
            <w:tcW w:w="2605" w:type="dxa"/>
            <w:vAlign w:val="center"/>
          </w:tcPr>
          <w:p w14:paraId="461DF1EC" w14:textId="77777777" w:rsidR="00F40D55" w:rsidRDefault="00F40D55" w:rsidP="000256C8">
            <w:pPr>
              <w:spacing w:after="0"/>
              <w:jc w:val="left"/>
              <w:rPr>
                <w:ins w:id="1285" w:author="Sam Dent" w:date="2023-02-27T08:37:00Z"/>
              </w:rPr>
            </w:pPr>
            <w:ins w:id="1286" w:author="Sam Dent" w:date="2023-02-27T08:37:00Z">
              <w:r>
                <w:rPr>
                  <w:rFonts w:asciiTheme="minorHAnsi" w:hAnsiTheme="minorHAnsi"/>
                </w:rPr>
                <w:t>Space constrained Central AC</w:t>
              </w:r>
            </w:ins>
          </w:p>
        </w:tc>
        <w:tc>
          <w:tcPr>
            <w:tcW w:w="2610" w:type="dxa"/>
            <w:vAlign w:val="center"/>
          </w:tcPr>
          <w:p w14:paraId="05D6D536" w14:textId="77777777" w:rsidR="00F40D55" w:rsidRPr="00492ABB" w:rsidRDefault="00F40D55" w:rsidP="000256C8">
            <w:pPr>
              <w:spacing w:after="0"/>
              <w:jc w:val="left"/>
              <w:rPr>
                <w:ins w:id="1287" w:author="Sam Dent" w:date="2023-02-27T08:37:00Z"/>
              </w:rPr>
            </w:pPr>
            <w:ins w:id="1288" w:author="Sam Dent" w:date="2023-02-27T08:37: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289" w:author="Sam Dent" w:date="2023-02-27T08:56:00Z">
              <w:r>
                <w:rPr>
                  <w:rFonts w:asciiTheme="minorHAnsi" w:hAnsiTheme="minorHAnsi"/>
                </w:rPr>
                <w:t>5</w:t>
              </w:r>
            </w:ins>
            <w:ins w:id="1290" w:author="Sam Dent" w:date="2023-02-27T08:37:00Z">
              <w:r w:rsidRPr="00492ABB">
                <w:rPr>
                  <w:rFonts w:asciiTheme="minorHAnsi" w:hAnsiTheme="minorHAnsi"/>
                </w:rPr>
                <w:t xml:space="preserve"> EER </w:t>
              </w:r>
            </w:ins>
          </w:p>
        </w:tc>
      </w:tr>
      <w:tr w:rsidR="00F40D55" w:rsidRPr="00492ABB" w14:paraId="311CB3A1" w14:textId="77777777" w:rsidTr="000256C8">
        <w:trPr>
          <w:trHeight w:val="20"/>
          <w:jc w:val="center"/>
        </w:trPr>
        <w:tc>
          <w:tcPr>
            <w:tcW w:w="2605" w:type="dxa"/>
            <w:vAlign w:val="center"/>
          </w:tcPr>
          <w:p w14:paraId="24523F05" w14:textId="77777777" w:rsidR="00F40D55" w:rsidRPr="00492ABB" w:rsidRDefault="00F40D55" w:rsidP="000256C8">
            <w:pPr>
              <w:spacing w:after="0"/>
              <w:jc w:val="left"/>
            </w:pPr>
            <w:r>
              <w:rPr>
                <w:rFonts w:asciiTheme="minorHAnsi" w:hAnsiTheme="minorHAnsi"/>
              </w:rPr>
              <w:t xml:space="preserve">Unknown </w:t>
            </w:r>
            <w:r>
              <w:rPr>
                <w:rStyle w:val="FootnoteReference"/>
              </w:rPr>
              <w:footnoteReference w:id="134"/>
            </w:r>
          </w:p>
        </w:tc>
        <w:tc>
          <w:tcPr>
            <w:tcW w:w="2610" w:type="dxa"/>
            <w:vAlign w:val="center"/>
          </w:tcPr>
          <w:p w14:paraId="0248777D" w14:textId="77777777" w:rsidR="00F40D55" w:rsidRPr="00492ABB" w:rsidRDefault="00F40D55" w:rsidP="000256C8">
            <w:pPr>
              <w:spacing w:after="0"/>
              <w:jc w:val="left"/>
            </w:pPr>
            <w:r>
              <w:rPr>
                <w:rFonts w:asciiTheme="minorHAnsi" w:hAnsiTheme="minorHAnsi"/>
              </w:rPr>
              <w:t>13.52 SEER, 10.75EER, 6.25 HSPF, 80.1% AFUE</w:t>
            </w:r>
          </w:p>
        </w:tc>
      </w:tr>
    </w:tbl>
    <w:p w14:paraId="3523EA54" w14:textId="77777777" w:rsidR="00F40D55" w:rsidRDefault="00F40D55" w:rsidP="00F40D55"/>
    <w:p w14:paraId="3DE163E5" w14:textId="77777777" w:rsidR="00F40D55" w:rsidRDefault="00F40D55" w:rsidP="00F40D55">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0AC217B2" w14:textId="77777777" w:rsidR="00F40D55" w:rsidRPr="00FD1AF1" w:rsidRDefault="00F40D55" w:rsidP="00F40D55">
      <w:pPr>
        <w:rPr>
          <w:b/>
        </w:rPr>
      </w:pPr>
      <w:r>
        <w:t xml:space="preserve">When unknown, default early replacement efficiency assumptions are 9.70 SEER, 7.83 EER, 5.24 HSPF and 80%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5313B06D" w14:textId="77777777" w:rsidR="00F40D55" w:rsidRPr="000B7BB6" w:rsidRDefault="00F40D55" w:rsidP="00F40D55">
      <w:pPr>
        <w:pStyle w:val="Heading6"/>
      </w:pPr>
      <w:r w:rsidRPr="000B7BB6">
        <w:t xml:space="preserve">Deemed Lifetime of Efficient Equipment </w:t>
      </w:r>
    </w:p>
    <w:p w14:paraId="3564183F" w14:textId="77777777" w:rsidR="00F40D55" w:rsidRDefault="00F40D55" w:rsidP="00F40D55">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1291"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135"/>
      </w:r>
      <w:r w:rsidRPr="000B7BB6">
        <w:rPr>
          <w:rFonts w:cstheme="minorHAnsi"/>
        </w:rPr>
        <w:t xml:space="preserve"> </w:t>
      </w:r>
      <w:bookmarkEnd w:id="1291"/>
    </w:p>
    <w:p w14:paraId="5C02E9C6" w14:textId="77777777" w:rsidR="00F40D55" w:rsidRPr="000B7BB6" w:rsidRDefault="00F40D55" w:rsidP="00F40D55">
      <w:pPr>
        <w:rPr>
          <w:rFonts w:cstheme="minorHAnsi"/>
        </w:rPr>
      </w:pPr>
      <w:r w:rsidRPr="000B7BB6">
        <w:rPr>
          <w:rFonts w:cstheme="minorHAnsi"/>
        </w:rPr>
        <w:t xml:space="preserve">Remaining life of existing equipment is assumed to be </w:t>
      </w:r>
      <w:r>
        <w:t>6 years for ASHP and Central AC, 7 years for furnace, 8 years for boilers</w:t>
      </w:r>
      <w:r w:rsidRPr="000B7BB6">
        <w:rPr>
          <w:rStyle w:val="FootnoteReference"/>
          <w:rFonts w:eastAsiaTheme="minorEastAsia"/>
        </w:rPr>
        <w:footnoteReference w:id="136"/>
      </w:r>
      <w:r>
        <w:rPr>
          <w:rFonts w:cstheme="minorHAnsi"/>
        </w:rPr>
        <w:t xml:space="preserve"> and 16 years for electric resistance.</w:t>
      </w:r>
      <w:r>
        <w:rPr>
          <w:rStyle w:val="FootnoteReference"/>
        </w:rPr>
        <w:footnoteReference w:id="137"/>
      </w:r>
    </w:p>
    <w:p w14:paraId="76CF364E" w14:textId="77777777" w:rsidR="00F40D55" w:rsidRPr="000B7BB6" w:rsidRDefault="00F40D55" w:rsidP="00F40D55">
      <w:pPr>
        <w:pStyle w:val="Heading6"/>
      </w:pPr>
      <w:r w:rsidRPr="000B7BB6">
        <w:t xml:space="preserve">Deemed Measure Cost </w:t>
      </w:r>
    </w:p>
    <w:p w14:paraId="06634553" w14:textId="77777777" w:rsidR="00F40D55" w:rsidRPr="00FD1AF1" w:rsidRDefault="00F40D55" w:rsidP="00F40D55">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6562 + $600 per ton for a new baseline ASHP</w:t>
      </w:r>
      <w:r>
        <w:rPr>
          <w:rStyle w:val="FootnoteReference"/>
          <w:rFonts w:eastAsiaTheme="minorEastAsia"/>
        </w:rPr>
        <w:footnoteReference w:id="138"/>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139"/>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footnoteReference w:id="140"/>
      </w:r>
      <w:r w:rsidRPr="00FD1AF1">
        <w:rPr>
          <w:rFonts w:cstheme="minorHAnsi"/>
        </w:rPr>
        <w:t>).</w:t>
      </w:r>
    </w:p>
    <w:p w14:paraId="296745B7" w14:textId="77777777" w:rsidR="00F40D55" w:rsidRPr="00FD1AF1" w:rsidRDefault="00F40D55" w:rsidP="00F40D55">
      <w:pPr>
        <w:rPr>
          <w:rFonts w:cstheme="minorHAnsi"/>
        </w:rPr>
      </w:pPr>
      <w:r w:rsidRPr="00FD1AF1">
        <w:rPr>
          <w:rFonts w:cstheme="minorHAnsi"/>
        </w:rPr>
        <w:t xml:space="preserve">Early Replacement: The </w:t>
      </w:r>
      <w:r>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 xml:space="preserve">should be used. The assumed deferred cost (after </w:t>
      </w:r>
      <w:r>
        <w:rPr>
          <w:rFonts w:cstheme="minorHAnsi"/>
        </w:rPr>
        <w:t xml:space="preserve">the appropriate number of </w:t>
      </w:r>
      <w:r w:rsidRPr="00FD1AF1">
        <w:rPr>
          <w:rFonts w:cstheme="minorHAnsi"/>
        </w:rPr>
        <w:t xml:space="preserve"> years</w:t>
      </w:r>
      <w:r>
        <w:rPr>
          <w:rFonts w:cstheme="minorHAnsi"/>
        </w:rPr>
        <w:t xml:space="preserve"> described above in the ‘Deemed Lifetime of Efficient Equipment’ section</w:t>
      </w:r>
      <w:r w:rsidRPr="00FD1AF1">
        <w:rPr>
          <w:rFonts w:cstheme="minorHAnsi"/>
        </w:rPr>
        <w:t>) of replacing existing equipment with a new baseline unit is assumed to be $</w:t>
      </w:r>
      <w:r>
        <w:rPr>
          <w:rFonts w:cstheme="minorHAnsi"/>
        </w:rPr>
        <w:t>7,527 + $688</w:t>
      </w:r>
      <w:r w:rsidRPr="00FD1AF1">
        <w:rPr>
          <w:rFonts w:cstheme="minorHAnsi"/>
        </w:rPr>
        <w:t xml:space="preserve"> per ton for a new baseline Air Source Heat Pump, or $</w:t>
      </w:r>
      <w:r>
        <w:rPr>
          <w:rFonts w:cstheme="minorHAnsi"/>
        </w:rPr>
        <w:t>2,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Pr>
          <w:rFonts w:cstheme="minorHAnsi"/>
        </w:rPr>
        <w:t>.</w:t>
      </w:r>
      <w:r>
        <w:rPr>
          <w:rStyle w:val="FootnoteReference"/>
        </w:rPr>
        <w:footnoteReference w:id="141"/>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9EA38AC" w14:textId="77777777" w:rsidR="00F40D55" w:rsidRDefault="00F40D55" w:rsidP="00F40D55">
      <w:pPr>
        <w:rPr>
          <w:rFonts w:cstheme="minorHAnsi"/>
        </w:rPr>
      </w:pPr>
      <w:r>
        <w:rPr>
          <w:rFonts w:cstheme="minorHAnsi"/>
        </w:rPr>
        <w:t>If the 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142"/>
      </w:r>
      <w:r>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F40D55" w:rsidRPr="000563D8" w14:paraId="57A5BD24" w14:textId="77777777" w:rsidTr="000256C8">
        <w:trPr>
          <w:trHeight w:val="20"/>
          <w:tblHeader/>
          <w:jc w:val="center"/>
        </w:trPr>
        <w:tc>
          <w:tcPr>
            <w:tcW w:w="1720" w:type="dxa"/>
            <w:shd w:val="clear" w:color="auto" w:fill="7F7F7F" w:themeFill="text1" w:themeFillTint="80"/>
            <w:noWrap/>
            <w:vAlign w:val="center"/>
            <w:hideMark/>
          </w:tcPr>
          <w:p w14:paraId="298D0B5B" w14:textId="77777777" w:rsidR="00F40D55" w:rsidRPr="000563D8" w:rsidRDefault="00F40D55" w:rsidP="000256C8">
            <w:pPr>
              <w:spacing w:after="0"/>
              <w:jc w:val="center"/>
              <w:rPr>
                <w:b/>
                <w:color w:val="FFFFFF" w:themeColor="background1"/>
              </w:rPr>
            </w:pPr>
            <w:bookmarkStart w:id="1297"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22F9790D" w14:textId="77777777" w:rsidR="00F40D55" w:rsidRPr="000563D8" w:rsidRDefault="00F40D55" w:rsidP="000256C8">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F40D55" w:rsidRPr="000563D8" w14:paraId="12BC0774" w14:textId="77777777" w:rsidTr="000256C8">
        <w:trPr>
          <w:trHeight w:val="20"/>
          <w:jc w:val="center"/>
        </w:trPr>
        <w:tc>
          <w:tcPr>
            <w:tcW w:w="1720" w:type="dxa"/>
            <w:shd w:val="clear" w:color="auto" w:fill="FFFFFF" w:themeFill="background1"/>
            <w:noWrap/>
            <w:vAlign w:val="center"/>
          </w:tcPr>
          <w:p w14:paraId="0C55EA9E" w14:textId="77777777" w:rsidR="00F40D55" w:rsidRPr="000563D8" w:rsidRDefault="00F40D55" w:rsidP="000256C8">
            <w:pPr>
              <w:spacing w:after="0"/>
              <w:jc w:val="center"/>
            </w:pPr>
            <w:r>
              <w:t>14.5</w:t>
            </w:r>
          </w:p>
        </w:tc>
        <w:tc>
          <w:tcPr>
            <w:tcW w:w="3220" w:type="dxa"/>
            <w:shd w:val="clear" w:color="auto" w:fill="FFFFFF" w:themeFill="background1"/>
            <w:noWrap/>
          </w:tcPr>
          <w:p w14:paraId="57166F63" w14:textId="77777777" w:rsidR="00F40D55" w:rsidRPr="000563D8" w:rsidRDefault="00F40D55" w:rsidP="000256C8">
            <w:pPr>
              <w:spacing w:after="0"/>
              <w:jc w:val="center"/>
            </w:pPr>
            <w:r w:rsidRPr="0072621B">
              <w:t>$6,</w:t>
            </w:r>
            <w:r>
              <w:t>685</w:t>
            </w:r>
            <w:r w:rsidRPr="0072621B">
              <w:t xml:space="preserve"> + $600/ ton </w:t>
            </w:r>
          </w:p>
        </w:tc>
      </w:tr>
      <w:tr w:rsidR="00F40D55" w:rsidRPr="000563D8" w14:paraId="5A4FA632" w14:textId="77777777" w:rsidTr="000256C8">
        <w:trPr>
          <w:trHeight w:val="20"/>
          <w:jc w:val="center"/>
        </w:trPr>
        <w:tc>
          <w:tcPr>
            <w:tcW w:w="1720" w:type="dxa"/>
            <w:shd w:val="clear" w:color="auto" w:fill="FFFFFF" w:themeFill="background1"/>
            <w:noWrap/>
            <w:vAlign w:val="center"/>
            <w:hideMark/>
          </w:tcPr>
          <w:p w14:paraId="5276A27D" w14:textId="77777777" w:rsidR="00F40D55" w:rsidRPr="000563D8" w:rsidRDefault="00F40D55" w:rsidP="000256C8">
            <w:pPr>
              <w:spacing w:after="0"/>
              <w:jc w:val="center"/>
            </w:pPr>
            <w:r w:rsidRPr="000563D8">
              <w:t>15</w:t>
            </w:r>
          </w:p>
        </w:tc>
        <w:tc>
          <w:tcPr>
            <w:tcW w:w="3220" w:type="dxa"/>
            <w:shd w:val="clear" w:color="auto" w:fill="FFFFFF" w:themeFill="background1"/>
            <w:noWrap/>
            <w:hideMark/>
          </w:tcPr>
          <w:p w14:paraId="2C447BD7" w14:textId="77777777" w:rsidR="00F40D55" w:rsidRPr="000563D8" w:rsidRDefault="00F40D55" w:rsidP="000256C8">
            <w:pPr>
              <w:spacing w:after="0"/>
              <w:jc w:val="center"/>
            </w:pPr>
            <w:r w:rsidRPr="0072621B">
              <w:t>$6,</w:t>
            </w:r>
            <w:r>
              <w:t>865</w:t>
            </w:r>
            <w:r w:rsidRPr="0072621B">
              <w:t xml:space="preserve"> + $600/ ton </w:t>
            </w:r>
          </w:p>
        </w:tc>
      </w:tr>
      <w:tr w:rsidR="00F40D55" w:rsidRPr="000563D8" w14:paraId="2E8337F1" w14:textId="77777777" w:rsidTr="000256C8">
        <w:trPr>
          <w:trHeight w:val="20"/>
          <w:jc w:val="center"/>
        </w:trPr>
        <w:tc>
          <w:tcPr>
            <w:tcW w:w="1720" w:type="dxa"/>
            <w:shd w:val="clear" w:color="auto" w:fill="FFFFFF" w:themeFill="background1"/>
            <w:noWrap/>
            <w:vAlign w:val="center"/>
            <w:hideMark/>
          </w:tcPr>
          <w:p w14:paraId="3CA7A3C1" w14:textId="77777777" w:rsidR="00F40D55" w:rsidRPr="000563D8" w:rsidRDefault="00F40D55" w:rsidP="000256C8">
            <w:pPr>
              <w:spacing w:after="0"/>
              <w:jc w:val="center"/>
            </w:pPr>
            <w:r w:rsidRPr="000563D8">
              <w:t>16</w:t>
            </w:r>
          </w:p>
        </w:tc>
        <w:tc>
          <w:tcPr>
            <w:tcW w:w="3220" w:type="dxa"/>
            <w:shd w:val="clear" w:color="auto" w:fill="FFFFFF" w:themeFill="background1"/>
            <w:noWrap/>
            <w:hideMark/>
          </w:tcPr>
          <w:p w14:paraId="064209EB" w14:textId="77777777" w:rsidR="00F40D55" w:rsidRPr="000563D8" w:rsidRDefault="00F40D55" w:rsidP="000256C8">
            <w:pPr>
              <w:spacing w:after="0"/>
              <w:jc w:val="center"/>
            </w:pPr>
            <w:r w:rsidRPr="0072621B">
              <w:t>$</w:t>
            </w:r>
            <w:r>
              <w:t>7,000</w:t>
            </w:r>
            <w:r w:rsidRPr="0072621B">
              <w:t xml:space="preserve"> + $600/ ton </w:t>
            </w:r>
          </w:p>
        </w:tc>
      </w:tr>
      <w:tr w:rsidR="00F40D55" w:rsidRPr="000563D8" w14:paraId="3C2B88D0" w14:textId="77777777" w:rsidTr="000256C8">
        <w:trPr>
          <w:trHeight w:val="20"/>
          <w:jc w:val="center"/>
        </w:trPr>
        <w:tc>
          <w:tcPr>
            <w:tcW w:w="1720" w:type="dxa"/>
            <w:shd w:val="clear" w:color="auto" w:fill="FFFFFF" w:themeFill="background1"/>
            <w:noWrap/>
            <w:vAlign w:val="center"/>
            <w:hideMark/>
          </w:tcPr>
          <w:p w14:paraId="7B05DB89" w14:textId="77777777" w:rsidR="00F40D55" w:rsidRPr="000563D8" w:rsidRDefault="00F40D55" w:rsidP="000256C8">
            <w:pPr>
              <w:spacing w:after="0"/>
              <w:jc w:val="center"/>
            </w:pPr>
            <w:r w:rsidRPr="000563D8">
              <w:t>17</w:t>
            </w:r>
          </w:p>
        </w:tc>
        <w:tc>
          <w:tcPr>
            <w:tcW w:w="3220" w:type="dxa"/>
            <w:shd w:val="clear" w:color="auto" w:fill="FFFFFF" w:themeFill="background1"/>
            <w:noWrap/>
            <w:hideMark/>
          </w:tcPr>
          <w:p w14:paraId="2AC3FF72" w14:textId="77777777" w:rsidR="00F40D55" w:rsidRPr="000563D8" w:rsidRDefault="00F40D55" w:rsidP="000256C8">
            <w:pPr>
              <w:spacing w:after="0"/>
              <w:jc w:val="center"/>
            </w:pPr>
            <w:r w:rsidRPr="0072621B">
              <w:t>$</w:t>
            </w:r>
            <w:r>
              <w:t>7,286</w:t>
            </w:r>
            <w:r w:rsidRPr="0072621B">
              <w:t xml:space="preserve"> + $600/ ton </w:t>
            </w:r>
          </w:p>
        </w:tc>
      </w:tr>
      <w:tr w:rsidR="00F40D55" w:rsidRPr="000563D8" w14:paraId="054D6566" w14:textId="77777777" w:rsidTr="000256C8">
        <w:trPr>
          <w:trHeight w:val="20"/>
          <w:jc w:val="center"/>
        </w:trPr>
        <w:tc>
          <w:tcPr>
            <w:tcW w:w="1720" w:type="dxa"/>
            <w:shd w:val="clear" w:color="auto" w:fill="FFFFFF" w:themeFill="background1"/>
            <w:noWrap/>
            <w:vAlign w:val="center"/>
          </w:tcPr>
          <w:p w14:paraId="6D2C6994" w14:textId="77777777" w:rsidR="00F40D55" w:rsidRPr="000563D8" w:rsidRDefault="00F40D55" w:rsidP="000256C8">
            <w:pPr>
              <w:spacing w:after="0"/>
              <w:jc w:val="center"/>
            </w:pPr>
            <w:r>
              <w:t>18</w:t>
            </w:r>
          </w:p>
        </w:tc>
        <w:tc>
          <w:tcPr>
            <w:tcW w:w="3220" w:type="dxa"/>
            <w:shd w:val="clear" w:color="auto" w:fill="FFFFFF" w:themeFill="background1"/>
            <w:noWrap/>
          </w:tcPr>
          <w:p w14:paraId="5BDB40AF" w14:textId="77777777" w:rsidR="00F40D55" w:rsidRPr="0072621B" w:rsidRDefault="00F40D55" w:rsidP="000256C8">
            <w:pPr>
              <w:spacing w:after="0"/>
              <w:jc w:val="center"/>
            </w:pPr>
            <w:r w:rsidRPr="0019670C">
              <w:t>$7,</w:t>
            </w:r>
            <w:r>
              <w:t>495</w:t>
            </w:r>
            <w:r w:rsidRPr="0019670C">
              <w:t xml:space="preserve"> + $600/ ton </w:t>
            </w:r>
          </w:p>
        </w:tc>
      </w:tr>
      <w:tr w:rsidR="00F40D55" w:rsidRPr="000563D8" w14:paraId="29C3DD56" w14:textId="77777777" w:rsidTr="000256C8">
        <w:trPr>
          <w:trHeight w:val="20"/>
          <w:jc w:val="center"/>
        </w:trPr>
        <w:tc>
          <w:tcPr>
            <w:tcW w:w="1720" w:type="dxa"/>
            <w:shd w:val="clear" w:color="auto" w:fill="FFFFFF" w:themeFill="background1"/>
            <w:noWrap/>
            <w:vAlign w:val="center"/>
          </w:tcPr>
          <w:p w14:paraId="0537BC25" w14:textId="77777777" w:rsidR="00F40D55" w:rsidRPr="000563D8" w:rsidRDefault="00F40D55" w:rsidP="000256C8">
            <w:pPr>
              <w:spacing w:after="0"/>
              <w:jc w:val="center"/>
            </w:pPr>
            <w:r>
              <w:t>19</w:t>
            </w:r>
          </w:p>
        </w:tc>
        <w:tc>
          <w:tcPr>
            <w:tcW w:w="3220" w:type="dxa"/>
            <w:shd w:val="clear" w:color="auto" w:fill="FFFFFF" w:themeFill="background1"/>
            <w:noWrap/>
          </w:tcPr>
          <w:p w14:paraId="463992DC" w14:textId="77777777" w:rsidR="00F40D55" w:rsidRPr="0072621B" w:rsidRDefault="00F40D55" w:rsidP="000256C8">
            <w:pPr>
              <w:spacing w:after="0"/>
              <w:jc w:val="center"/>
            </w:pPr>
            <w:r w:rsidRPr="0019670C">
              <w:t>$7,</w:t>
            </w:r>
            <w:r>
              <w:t>720</w:t>
            </w:r>
            <w:r w:rsidRPr="0019670C">
              <w:t xml:space="preserve"> + $600/ ton </w:t>
            </w:r>
          </w:p>
        </w:tc>
      </w:tr>
      <w:tr w:rsidR="00F40D55" w:rsidRPr="000563D8" w14:paraId="35AC72AB" w14:textId="77777777" w:rsidTr="000256C8">
        <w:trPr>
          <w:trHeight w:val="20"/>
          <w:jc w:val="center"/>
        </w:trPr>
        <w:tc>
          <w:tcPr>
            <w:tcW w:w="1720" w:type="dxa"/>
            <w:shd w:val="clear" w:color="auto" w:fill="FFFFFF" w:themeFill="background1"/>
            <w:noWrap/>
            <w:vAlign w:val="center"/>
          </w:tcPr>
          <w:p w14:paraId="5A0EF6CB" w14:textId="77777777" w:rsidR="00F40D55" w:rsidRPr="000563D8" w:rsidRDefault="00F40D55" w:rsidP="000256C8">
            <w:pPr>
              <w:spacing w:after="0"/>
              <w:jc w:val="center"/>
            </w:pPr>
            <w:r>
              <w:t>20</w:t>
            </w:r>
          </w:p>
        </w:tc>
        <w:tc>
          <w:tcPr>
            <w:tcW w:w="3220" w:type="dxa"/>
            <w:shd w:val="clear" w:color="auto" w:fill="FFFFFF" w:themeFill="background1"/>
            <w:noWrap/>
          </w:tcPr>
          <w:p w14:paraId="0B1EBFB0" w14:textId="77777777" w:rsidR="00F40D55" w:rsidRPr="0072621B" w:rsidRDefault="00F40D55" w:rsidP="000256C8">
            <w:pPr>
              <w:spacing w:after="0"/>
              <w:jc w:val="center"/>
            </w:pPr>
            <w:r w:rsidRPr="0019670C">
              <w:t>$7,</w:t>
            </w:r>
            <w:r>
              <w:t>946</w:t>
            </w:r>
            <w:r w:rsidRPr="0019670C">
              <w:t xml:space="preserve"> + $600/ ton </w:t>
            </w:r>
          </w:p>
        </w:tc>
      </w:tr>
      <w:bookmarkEnd w:id="1297"/>
    </w:tbl>
    <w:p w14:paraId="33B7D8A6" w14:textId="77777777" w:rsidR="00F40D55" w:rsidRDefault="00F40D55" w:rsidP="00F40D55">
      <w:pPr>
        <w:rPr>
          <w:rFonts w:cstheme="minorHAnsi"/>
        </w:rPr>
      </w:pPr>
    </w:p>
    <w:p w14:paraId="2EFF1992" w14:textId="77777777" w:rsidR="00F40D55" w:rsidRDefault="00F40D55" w:rsidP="00F40D55">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el switch installations. </w:t>
      </w:r>
    </w:p>
    <w:p w14:paraId="0B84B189" w14:textId="77777777" w:rsidR="00F40D55" w:rsidRPr="00DA31F1" w:rsidRDefault="00F40D55" w:rsidP="00F40D55">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143"/>
      </w:r>
    </w:p>
    <w:p w14:paraId="7C9B90C9" w14:textId="77777777" w:rsidR="00F40D55" w:rsidRPr="000B7BB6" w:rsidRDefault="00F40D55" w:rsidP="00F40D55">
      <w:pPr>
        <w:pStyle w:val="Heading6"/>
      </w:pPr>
      <w:r w:rsidRPr="000B7BB6">
        <w:t>Loadshape</w:t>
      </w:r>
    </w:p>
    <w:p w14:paraId="770E5BD0" w14:textId="77777777" w:rsidR="00F40D55" w:rsidRPr="000B7BB6" w:rsidRDefault="00F40D55" w:rsidP="00F40D55">
      <w:pPr>
        <w:rPr>
          <w:rFonts w:cstheme="minorHAnsi"/>
          <w:color w:val="000000"/>
          <w:szCs w:val="20"/>
        </w:rPr>
      </w:pPr>
      <w:r w:rsidRPr="000B7BB6">
        <w:rPr>
          <w:rFonts w:cstheme="minorHAnsi"/>
          <w:color w:val="000000"/>
          <w:szCs w:val="20"/>
        </w:rPr>
        <w:t>Loadshape R10 - Residential Electric Heating and Cooling</w:t>
      </w:r>
    </w:p>
    <w:p w14:paraId="7CE530DF" w14:textId="77777777" w:rsidR="00F40D55" w:rsidRPr="000B7BB6" w:rsidRDefault="00F40D55" w:rsidP="00F40D55">
      <w:pPr>
        <w:pStyle w:val="Heading6"/>
      </w:pPr>
      <w:r w:rsidRPr="00B41203">
        <w:t xml:space="preserve">Coincidence Factor </w:t>
      </w:r>
    </w:p>
    <w:p w14:paraId="7F90D404" w14:textId="77777777" w:rsidR="00F40D55" w:rsidRPr="000B7BB6" w:rsidRDefault="00F40D55" w:rsidP="00F40D5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7222AB2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370C7080" w14:textId="77777777" w:rsidR="00F40D55" w:rsidRPr="00B41203" w:rsidRDefault="00F40D55" w:rsidP="00F40D55">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144"/>
      </w:r>
    </w:p>
    <w:p w14:paraId="7344B20B"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D6F3E24"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145"/>
      </w:r>
    </w:p>
    <w:p w14:paraId="1FAFC585"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35393C0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1300" w:name="_Ref433220235"/>
      <w:r>
        <w:rPr>
          <w:rStyle w:val="FootnoteReference"/>
        </w:rPr>
        <w:footnoteReference w:id="146"/>
      </w:r>
      <w:bookmarkEnd w:id="1300"/>
    </w:p>
    <w:p w14:paraId="6FBFF782"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32872DD0" w14:textId="77777777" w:rsidR="00F40D55" w:rsidRDefault="00F40D55" w:rsidP="00F40D5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55A82" w14:textId="77777777" w:rsidR="00F40D55" w:rsidRDefault="00F40D55" w:rsidP="00F40D55">
      <w:pPr>
        <w:ind w:left="1440" w:firstLine="720"/>
        <w:rPr>
          <w:rFonts w:cstheme="minorHAnsi"/>
        </w:rPr>
      </w:pPr>
    </w:p>
    <w:p w14:paraId="0D9DEDD1" w14:textId="77777777" w:rsidR="00F40D55" w:rsidRPr="00A05FC2" w:rsidRDefault="00F40D55" w:rsidP="00F40D55">
      <w:pPr>
        <w:pStyle w:val="AlgorithmHeading"/>
      </w:pPr>
      <w:r w:rsidRPr="00A05FC2">
        <w:t>Algorithm</w:t>
      </w:r>
    </w:p>
    <w:p w14:paraId="7EB9346D" w14:textId="77777777" w:rsidR="00F40D55" w:rsidRPr="000B7BB6" w:rsidRDefault="00F40D55" w:rsidP="00F40D55">
      <w:pPr>
        <w:pStyle w:val="Heading6"/>
      </w:pPr>
      <w:r w:rsidRPr="00B41203">
        <w:t xml:space="preserve">Calculation of Savings </w:t>
      </w:r>
    </w:p>
    <w:p w14:paraId="221D4112" w14:textId="77777777" w:rsidR="00F40D55" w:rsidRPr="000B7BB6" w:rsidRDefault="00F40D55" w:rsidP="00F40D55">
      <w:pPr>
        <w:pStyle w:val="Heading6"/>
      </w:pPr>
      <w:r w:rsidRPr="000B7BB6">
        <w:t xml:space="preserve">Electric Energy Savings </w:t>
      </w:r>
      <w:r>
        <w:t>and Fossil Fuel Savings</w:t>
      </w:r>
    </w:p>
    <w:p w14:paraId="57561299" w14:textId="77777777" w:rsidR="00F40D55" w:rsidRPr="000B7BB6" w:rsidRDefault="00F40D55" w:rsidP="00F40D55">
      <w:pPr>
        <w:rPr>
          <w:rFonts w:cstheme="minorHAnsi"/>
          <w:noProof/>
        </w:rPr>
      </w:pPr>
      <w:r w:rsidRPr="00AE346A">
        <w:rPr>
          <w:rFonts w:cstheme="minorHAnsi"/>
          <w:noProof/>
          <w:u w:val="single"/>
        </w:rPr>
        <w:t>Non fuel switch measures</w:t>
      </w:r>
      <w:r w:rsidRPr="000B7BB6">
        <w:rPr>
          <w:rFonts w:cstheme="minorHAnsi"/>
          <w:noProof/>
        </w:rPr>
        <w:t>:</w:t>
      </w:r>
    </w:p>
    <w:p w14:paraId="1C14673A" w14:textId="77777777" w:rsidR="00F40D55" w:rsidRPr="000B7BB6" w:rsidRDefault="00F40D55" w:rsidP="00F40D55">
      <w:pPr>
        <w:ind w:left="2160" w:hanging="1440"/>
        <w:rPr>
          <w:rFonts w:cstheme="minorHAnsi"/>
          <w:noProof/>
          <w:szCs w:val="20"/>
        </w:rPr>
      </w:pPr>
      <w:r w:rsidRPr="000B7BB6">
        <w:rPr>
          <w:rFonts w:cstheme="minorHAnsi"/>
          <w:noProof/>
        </w:rPr>
        <w:t>ΔkWh</w:t>
      </w:r>
      <w:r>
        <w:rPr>
          <w:rFonts w:cstheme="minorHAnsi"/>
          <w:noProof/>
          <w:vertAlign w:val="subscript"/>
        </w:rPr>
        <w:t>Non Fuel Switch</w:t>
      </w:r>
      <w:r w:rsidRPr="000B7BB6">
        <w:rPr>
          <w:rFonts w:cstheme="minorHAnsi"/>
          <w:noProof/>
        </w:rPr>
        <w:t xml:space="preserve"> </w:t>
      </w:r>
      <w:r>
        <w:rPr>
          <w:rFonts w:cstheme="minorHAnsi"/>
          <w:noProof/>
        </w:rPr>
        <w:tab/>
      </w:r>
      <w:r w:rsidRPr="000B7BB6">
        <w:rPr>
          <w:rFonts w:cstheme="minorHAnsi"/>
          <w:noProof/>
        </w:rPr>
        <w:t>= ((</w:t>
      </w:r>
      <w:r>
        <w:rPr>
          <w:rFonts w:cstheme="minorHAnsi"/>
          <w:noProof/>
        </w:rPr>
        <w:t>CoolingLoad</w:t>
      </w:r>
      <w:r w:rsidRPr="000B7BB6">
        <w:rPr>
          <w:rFonts w:cstheme="minorHAnsi"/>
          <w:noProof/>
        </w:rPr>
        <w:t xml:space="preserve">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w:t>
      </w:r>
      <w:r>
        <w:rPr>
          <w:rFonts w:cstheme="minorHAnsi"/>
          <w:noProof/>
        </w:rPr>
        <w:t>HeatLoad</w:t>
      </w:r>
      <w:r w:rsidRPr="000B7BB6">
        <w:rPr>
          <w:rFonts w:cstheme="minorHAnsi"/>
          <w:noProof/>
        </w:rPr>
        <w:t xml:space="preserve"> * (1/</w:t>
      </w:r>
      <w:r>
        <w:rPr>
          <w:rFonts w:cstheme="minorHAnsi"/>
          <w:noProof/>
        </w:rPr>
        <w:t>(</w:t>
      </w:r>
      <w:r w:rsidRPr="000B7BB6">
        <w:rPr>
          <w:rFonts w:cstheme="minorHAnsi"/>
          <w:noProof/>
        </w:rPr>
        <w:t xml:space="preserve">HSPF_base </w:t>
      </w:r>
      <w:r w:rsidRPr="00DA31F1">
        <w:rPr>
          <w:rFonts w:cstheme="minorHAnsi"/>
          <w:noProof/>
          <w:szCs w:val="20"/>
        </w:rPr>
        <w:t>*</w:t>
      </w:r>
      <w:r>
        <w:rPr>
          <w:rFonts w:cstheme="minorHAnsi"/>
          <w:noProof/>
          <w:szCs w:val="20"/>
        </w:rPr>
        <w:t xml:space="preserve"> HSPF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55C8E845" w14:textId="77777777" w:rsidR="00F40D55" w:rsidRDefault="00F40D55" w:rsidP="00F40D55">
      <w:pPr>
        <w:rPr>
          <w:rFonts w:cstheme="minorHAnsi"/>
          <w:noProof/>
        </w:rPr>
      </w:pPr>
    </w:p>
    <w:p w14:paraId="178394DB" w14:textId="77777777" w:rsidR="00F40D55" w:rsidRDefault="00F40D55" w:rsidP="00F40D55">
      <w:pPr>
        <w:rPr>
          <w:u w:val="single"/>
        </w:rPr>
      </w:pPr>
      <w:r w:rsidRPr="00310C92">
        <w:rPr>
          <w:u w:val="single"/>
        </w:rPr>
        <w:t>Fuel switch measures:</w:t>
      </w:r>
    </w:p>
    <w:p w14:paraId="2DF25DB7" w14:textId="77777777" w:rsidR="00F40D55" w:rsidRDefault="00F40D55" w:rsidP="00F40D55">
      <w:r>
        <w:t>Fuel switch measures must produce positive total lifecycle energy savings (i.e., reduction in Btus at the premises) in order to qualify. This is determined as follows:</w:t>
      </w:r>
    </w:p>
    <w:p w14:paraId="46020C3F" w14:textId="77777777" w:rsidR="00F40D55" w:rsidRDefault="00F40D55" w:rsidP="00F40D55"/>
    <w:p w14:paraId="579CB3C3" w14:textId="77777777" w:rsidR="00F40D55" w:rsidRDefault="00F40D55" w:rsidP="00F40D55">
      <w:pPr>
        <w:ind w:left="2880" w:hanging="2160"/>
      </w:pPr>
      <w:r>
        <w:t>SiteEnergySavings (MMBTUs)</w:t>
      </w:r>
      <w:r>
        <w:tab/>
        <w:t xml:space="preserve">=  FuelSwitchSavings + NonFuelSwitchSavings </w:t>
      </w:r>
    </w:p>
    <w:p w14:paraId="31A928BE" w14:textId="77777777" w:rsidR="00F40D55" w:rsidRDefault="00F40D55" w:rsidP="00F40D55">
      <w:pPr>
        <w:ind w:left="2880" w:hanging="1440"/>
      </w:pPr>
      <w:r>
        <w:t xml:space="preserve">FuelSwitchSavings </w:t>
      </w:r>
      <w:r>
        <w:tab/>
        <w:t xml:space="preserve">= GasHeatReplaced – ASHPSiteHeatConsumed </w:t>
      </w:r>
    </w:p>
    <w:p w14:paraId="418CBFE3" w14:textId="77777777" w:rsidR="00F40D55" w:rsidRDefault="00F40D55" w:rsidP="00F40D55">
      <w:pPr>
        <w:ind w:left="2880" w:hanging="1440"/>
      </w:pPr>
      <w:r>
        <w:t>NonFuelSwitchSavings</w:t>
      </w:r>
      <w:r>
        <w:tab/>
        <w:t xml:space="preserve">= FurnaceFanSavings + ASHPSiteCoolingImpact </w:t>
      </w:r>
    </w:p>
    <w:p w14:paraId="4FAA5084" w14:textId="77777777" w:rsidR="00F40D55" w:rsidRDefault="00F40D55" w:rsidP="00F40D55">
      <w:r>
        <w:t>Where:</w:t>
      </w:r>
    </w:p>
    <w:p w14:paraId="53DFA4C1" w14:textId="77777777" w:rsidR="00F40D55" w:rsidRPr="00FD1AF1"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 </w:t>
      </w:r>
    </w:p>
    <w:p w14:paraId="45C060EC"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0530B4A" w14:textId="77777777" w:rsidR="00F40D55" w:rsidRDefault="00F40D55" w:rsidP="00F40D55">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0CE4C949"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400AC03A" w14:textId="77777777" w:rsidR="00F40D55" w:rsidRDefault="00F40D55" w:rsidP="00F40D55"/>
    <w:p w14:paraId="777D3697" w14:textId="77777777" w:rsidR="00F40D55" w:rsidRDefault="00F40D55" w:rsidP="00F40D55">
      <w:r>
        <w:t>If SiteEnergySavings calculated above is positive, the measure is eligible.</w:t>
      </w:r>
    </w:p>
    <w:p w14:paraId="19A4455B" w14:textId="77777777" w:rsidR="00F40D55" w:rsidRDefault="00F40D55" w:rsidP="00F40D5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0D55" w14:paraId="263DCE25" w14:textId="77777777" w:rsidTr="000256C8">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E056955" w14:textId="77777777" w:rsidR="00F40D55" w:rsidRPr="00A53CCE" w:rsidRDefault="00F40D55" w:rsidP="000256C8">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0A6C156" w14:textId="77777777" w:rsidR="00F40D55" w:rsidRPr="00A53CCE" w:rsidRDefault="00F40D55"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5853E9D1" w14:textId="77777777" w:rsidR="00F40D55" w:rsidRPr="00A53CCE" w:rsidRDefault="00F40D55"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F40D55" w14:paraId="6D231BBC" w14:textId="77777777" w:rsidTr="000256C8">
        <w:trPr>
          <w:trHeight w:val="325"/>
        </w:trPr>
        <w:tc>
          <w:tcPr>
            <w:tcW w:w="3145" w:type="dxa"/>
            <w:tcMar>
              <w:top w:w="0" w:type="dxa"/>
              <w:left w:w="108" w:type="dxa"/>
              <w:bottom w:w="0" w:type="dxa"/>
              <w:right w:w="108" w:type="dxa"/>
            </w:tcMar>
            <w:vAlign w:val="center"/>
            <w:hideMark/>
          </w:tcPr>
          <w:p w14:paraId="2C1A2567" w14:textId="77777777" w:rsidR="00F40D55" w:rsidRDefault="00F40D55" w:rsidP="000256C8">
            <w:pPr>
              <w:spacing w:after="0"/>
              <w:jc w:val="left"/>
            </w:pPr>
            <w:r>
              <w:t>Electric utility only</w:t>
            </w:r>
          </w:p>
        </w:tc>
        <w:tc>
          <w:tcPr>
            <w:tcW w:w="2709" w:type="dxa"/>
            <w:tcMar>
              <w:top w:w="0" w:type="dxa"/>
              <w:left w:w="108" w:type="dxa"/>
              <w:bottom w:w="0" w:type="dxa"/>
              <w:right w:w="108" w:type="dxa"/>
            </w:tcMar>
            <w:vAlign w:val="center"/>
            <w:hideMark/>
          </w:tcPr>
          <w:p w14:paraId="0219B098" w14:textId="77777777" w:rsidR="00F40D55" w:rsidRPr="00A82AD8" w:rsidRDefault="00F40D55" w:rsidP="000256C8">
            <w:pPr>
              <w:spacing w:after="0"/>
              <w:jc w:val="center"/>
            </w:pPr>
            <w:r w:rsidRPr="00A82AD8">
              <w:t>S</w:t>
            </w:r>
            <w:r>
              <w:t>ite</w:t>
            </w:r>
            <w:r w:rsidRPr="00A82AD8">
              <w:t>EnergySavings * 1,000,000/</w:t>
            </w:r>
            <w:r>
              <w:t>3,412</w:t>
            </w:r>
          </w:p>
          <w:p w14:paraId="2E987855" w14:textId="77777777" w:rsidR="00F40D55" w:rsidRDefault="00F40D55" w:rsidP="000256C8">
            <w:pPr>
              <w:spacing w:after="0"/>
              <w:jc w:val="center"/>
            </w:pPr>
          </w:p>
        </w:tc>
        <w:tc>
          <w:tcPr>
            <w:tcW w:w="2528" w:type="dxa"/>
            <w:tcMar>
              <w:top w:w="0" w:type="dxa"/>
              <w:left w:w="108" w:type="dxa"/>
              <w:bottom w:w="0" w:type="dxa"/>
              <w:right w:w="108" w:type="dxa"/>
            </w:tcMar>
            <w:vAlign w:val="center"/>
            <w:hideMark/>
          </w:tcPr>
          <w:p w14:paraId="2A4D28CD" w14:textId="77777777" w:rsidR="00F40D55" w:rsidRDefault="00F40D55" w:rsidP="000256C8">
            <w:pPr>
              <w:spacing w:after="0"/>
              <w:jc w:val="center"/>
            </w:pPr>
            <w:r>
              <w:t>N/A</w:t>
            </w:r>
          </w:p>
        </w:tc>
      </w:tr>
      <w:tr w:rsidR="00F40D55" w14:paraId="7C20F5C8" w14:textId="77777777" w:rsidTr="000256C8">
        <w:trPr>
          <w:trHeight w:val="258"/>
        </w:trPr>
        <w:tc>
          <w:tcPr>
            <w:tcW w:w="3145" w:type="dxa"/>
            <w:tcMar>
              <w:top w:w="0" w:type="dxa"/>
              <w:left w:w="108" w:type="dxa"/>
              <w:bottom w:w="0" w:type="dxa"/>
              <w:right w:w="108" w:type="dxa"/>
            </w:tcMar>
            <w:vAlign w:val="center"/>
            <w:hideMark/>
          </w:tcPr>
          <w:p w14:paraId="76EBDE46" w14:textId="77777777" w:rsidR="00F40D55" w:rsidRDefault="00F40D55" w:rsidP="000256C8">
            <w:pPr>
              <w:spacing w:after="0"/>
              <w:jc w:val="left"/>
            </w:pPr>
            <w:r>
              <w:t>Electric and gas utility</w:t>
            </w:r>
          </w:p>
          <w:p w14:paraId="51BB21AF" w14:textId="77777777" w:rsidR="00F40D55" w:rsidRDefault="00F40D55" w:rsidP="000256C8">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30812F7" w14:textId="77777777" w:rsidR="00F40D55" w:rsidRDefault="00F40D55"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37CC3FC9" w14:textId="77777777" w:rsidR="00F40D55" w:rsidRDefault="00F40D55" w:rsidP="000256C8">
            <w:pPr>
              <w:spacing w:after="0"/>
              <w:jc w:val="center"/>
            </w:pPr>
            <w:r w:rsidRPr="00A82AD8">
              <w:t>1,000,000/</w:t>
            </w:r>
            <w:r>
              <w:t>3,412</w:t>
            </w:r>
          </w:p>
          <w:p w14:paraId="31B7C262" w14:textId="77777777" w:rsidR="00F40D55" w:rsidRDefault="00F40D55" w:rsidP="000256C8">
            <w:pPr>
              <w:spacing w:after="0"/>
              <w:jc w:val="center"/>
            </w:pPr>
          </w:p>
        </w:tc>
        <w:tc>
          <w:tcPr>
            <w:tcW w:w="2528" w:type="dxa"/>
            <w:tcMar>
              <w:top w:w="0" w:type="dxa"/>
              <w:left w:w="108" w:type="dxa"/>
              <w:bottom w:w="0" w:type="dxa"/>
              <w:right w:w="108" w:type="dxa"/>
            </w:tcMar>
            <w:vAlign w:val="center"/>
            <w:hideMark/>
          </w:tcPr>
          <w:p w14:paraId="71A90490" w14:textId="77777777" w:rsidR="00F40D55" w:rsidRDefault="00F40D55" w:rsidP="000256C8">
            <w:pPr>
              <w:spacing w:after="0"/>
              <w:jc w:val="center"/>
            </w:pPr>
            <w:r w:rsidRPr="003E3A44">
              <w:t>%Incentive</w:t>
            </w:r>
            <w:r>
              <w:t xml:space="preserve">Gas </w:t>
            </w:r>
            <w:r w:rsidRPr="00A82AD8">
              <w:t>* S</w:t>
            </w:r>
            <w:r>
              <w:t>ite</w:t>
            </w:r>
            <w:r w:rsidRPr="00A82AD8">
              <w:t>EnergySavings * 10</w:t>
            </w:r>
          </w:p>
        </w:tc>
      </w:tr>
      <w:tr w:rsidR="00F40D55" w14:paraId="6CB9C64E" w14:textId="77777777" w:rsidTr="000256C8">
        <w:trPr>
          <w:trHeight w:val="243"/>
        </w:trPr>
        <w:tc>
          <w:tcPr>
            <w:tcW w:w="3145" w:type="dxa"/>
            <w:tcMar>
              <w:top w:w="0" w:type="dxa"/>
              <w:left w:w="108" w:type="dxa"/>
              <w:bottom w:w="0" w:type="dxa"/>
              <w:right w:w="108" w:type="dxa"/>
            </w:tcMar>
            <w:vAlign w:val="center"/>
            <w:hideMark/>
          </w:tcPr>
          <w:p w14:paraId="1781E209" w14:textId="77777777" w:rsidR="00F40D55" w:rsidRDefault="00F40D55" w:rsidP="000256C8">
            <w:pPr>
              <w:spacing w:after="0"/>
              <w:jc w:val="left"/>
            </w:pPr>
            <w:r>
              <w:t>Gas utility only</w:t>
            </w:r>
          </w:p>
        </w:tc>
        <w:tc>
          <w:tcPr>
            <w:tcW w:w="2709" w:type="dxa"/>
            <w:tcMar>
              <w:top w:w="0" w:type="dxa"/>
              <w:left w:w="108" w:type="dxa"/>
              <w:bottom w:w="0" w:type="dxa"/>
              <w:right w:w="108" w:type="dxa"/>
            </w:tcMar>
            <w:vAlign w:val="center"/>
            <w:hideMark/>
          </w:tcPr>
          <w:p w14:paraId="6CC927CB" w14:textId="77777777" w:rsidR="00F40D55" w:rsidRDefault="00F40D55" w:rsidP="000256C8">
            <w:pPr>
              <w:spacing w:after="0"/>
              <w:jc w:val="center"/>
            </w:pPr>
            <w:r>
              <w:t>N/A</w:t>
            </w:r>
          </w:p>
        </w:tc>
        <w:tc>
          <w:tcPr>
            <w:tcW w:w="2528" w:type="dxa"/>
            <w:tcMar>
              <w:top w:w="0" w:type="dxa"/>
              <w:left w:w="108" w:type="dxa"/>
              <w:bottom w:w="0" w:type="dxa"/>
              <w:right w:w="108" w:type="dxa"/>
            </w:tcMar>
            <w:vAlign w:val="center"/>
            <w:hideMark/>
          </w:tcPr>
          <w:p w14:paraId="7C087D3F" w14:textId="77777777" w:rsidR="00F40D55" w:rsidRDefault="00F40D55" w:rsidP="000256C8">
            <w:pPr>
              <w:spacing w:after="0"/>
              <w:jc w:val="center"/>
            </w:pPr>
            <w:r w:rsidRPr="00A82AD8">
              <w:t>S</w:t>
            </w:r>
            <w:r>
              <w:t>ite</w:t>
            </w:r>
            <w:r w:rsidRPr="00A82AD8">
              <w:t>EnergySavings * 10</w:t>
            </w:r>
          </w:p>
        </w:tc>
      </w:tr>
    </w:tbl>
    <w:p w14:paraId="2DF9983F" w14:textId="77777777" w:rsidR="00F40D55" w:rsidRDefault="00F40D55" w:rsidP="00F40D55"/>
    <w:p w14:paraId="5B5270BE" w14:textId="77777777" w:rsidR="00F40D55" w:rsidRPr="00BD7F1F" w:rsidRDefault="00F40D55" w:rsidP="00F40D55">
      <w:r>
        <w:t>Note for Early Replacement measures, the efficiency and Fe terms of the existing unit should be used for the remaining useful life of the existing equipment (6 years for ASHP and Central AC, 7 years for furnace, 8 years for boilers, 16 years for electric resistance), and the efficiency and Fe terms for a new baseline unit should be used for the remaining years of the measure. See assumptions below.</w:t>
      </w:r>
    </w:p>
    <w:p w14:paraId="04BC0A49" w14:textId="77777777" w:rsidR="00F40D55" w:rsidRDefault="00F40D55" w:rsidP="00F40D55">
      <w:pPr>
        <w:ind w:left="720" w:firstLine="720"/>
        <w:rPr>
          <w:rFonts w:cstheme="minorHAnsi"/>
          <w:noProof/>
        </w:rPr>
      </w:pPr>
    </w:p>
    <w:p w14:paraId="3CE33D27" w14:textId="77777777" w:rsidR="00F40D55" w:rsidRPr="007A5738" w:rsidRDefault="00F40D55" w:rsidP="00F40D55">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4ADE891" w14:textId="77777777" w:rsidR="00F40D55" w:rsidRDefault="00F40D55" w:rsidP="00F40D55">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4EBFF5FD" w14:textId="77777777" w:rsidR="00F40D55" w:rsidRDefault="00F40D55" w:rsidP="00F40D55">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354CD9BB" w14:textId="77777777" w:rsidR="00F40D55" w:rsidRPr="007A5738" w:rsidRDefault="00F40D55" w:rsidP="00F40D55">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6049A735" w14:textId="77777777" w:rsidR="00F40D55" w:rsidRDefault="00F40D55" w:rsidP="00F40D55">
      <w:pPr>
        <w:ind w:firstLine="720"/>
        <w:rPr>
          <w:rFonts w:cstheme="minorHAnsi"/>
          <w:noProof/>
        </w:rPr>
      </w:pPr>
      <w:r>
        <w:rPr>
          <w:rFonts w:cstheme="minorHAnsi"/>
          <w:noProof/>
        </w:rPr>
        <w:t>Savings from Fuel Switch (MMBtu converted to appropriate fuel as table above)</w:t>
      </w:r>
    </w:p>
    <w:p w14:paraId="04A09903" w14:textId="77777777" w:rsidR="00F40D55" w:rsidRPr="00036D5C" w:rsidRDefault="00F40D55" w:rsidP="00F40D55">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201ACC21" w14:textId="77777777" w:rsidR="00F40D55" w:rsidRDefault="00F40D55" w:rsidP="00F40D55">
      <w:pPr>
        <w:ind w:left="720" w:firstLine="720"/>
        <w:rPr>
          <w:rFonts w:cstheme="minorHAnsi"/>
          <w:noProof/>
        </w:rPr>
      </w:pPr>
    </w:p>
    <w:p w14:paraId="3F15BEC4" w14:textId="77777777" w:rsidR="00F40D55" w:rsidRPr="000B7BB6" w:rsidRDefault="00F40D55" w:rsidP="00F40D55">
      <w:pPr>
        <w:rPr>
          <w:rFonts w:cstheme="minorHAnsi"/>
          <w:noProof/>
        </w:rPr>
      </w:pPr>
      <w:r w:rsidRPr="00B41203">
        <w:rPr>
          <w:rFonts w:cstheme="minorHAnsi"/>
          <w:noProof/>
        </w:rPr>
        <w:t>Where:</w:t>
      </w:r>
    </w:p>
    <w:p w14:paraId="4044488F" w14:textId="77777777" w:rsidR="00F40D55" w:rsidRDefault="00F40D55" w:rsidP="00F40D55">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16A06A3F" w14:textId="77777777" w:rsidR="00F40D55" w:rsidRDefault="00F40D55" w:rsidP="00F40D55">
      <w:pPr>
        <w:ind w:left="2160"/>
        <w:rPr>
          <w:rFonts w:cstheme="minorHAnsi"/>
          <w:noProof/>
        </w:rPr>
      </w:pPr>
      <w:r>
        <w:rPr>
          <w:rFonts w:cstheme="minorHAnsi"/>
          <w:noProof/>
        </w:rPr>
        <w:t>= 1 when fuel switching is known, 0 if non fuel switch</w:t>
      </w:r>
    </w:p>
    <w:p w14:paraId="2318B3A0" w14:textId="77777777" w:rsidR="00F40D55" w:rsidRDefault="00F40D55" w:rsidP="00F40D55">
      <w:pPr>
        <w:ind w:left="2160"/>
        <w:rPr>
          <w:rFonts w:cstheme="minorHAnsi"/>
          <w:noProof/>
          <w:lang w:val="nl-NL"/>
        </w:rPr>
      </w:pPr>
      <w:r>
        <w:rPr>
          <w:rFonts w:cstheme="minorHAnsi"/>
          <w:noProof/>
        </w:rPr>
        <w:t>= when unknown, e.g. midstream program, determine via evaluation</w:t>
      </w:r>
    </w:p>
    <w:p w14:paraId="05AFD892" w14:textId="77777777" w:rsidR="00F40D55" w:rsidRDefault="00F40D55" w:rsidP="00F40D55">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46140B8A" w14:textId="77777777" w:rsidR="00F40D55" w:rsidRDefault="00F40D55" w:rsidP="00F40D55">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A0B974F" w14:textId="77777777" w:rsidR="00F40D55" w:rsidRPr="000B7BB6" w:rsidRDefault="00F40D55" w:rsidP="00F40D55">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9B873EF"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
      <w:tr w:rsidR="00F40D55" w:rsidRPr="000563D8" w14:paraId="62F2786F" w14:textId="77777777" w:rsidTr="000256C8">
        <w:trPr>
          <w:trHeight w:val="20"/>
          <w:tblHeader/>
          <w:jc w:val="center"/>
        </w:trPr>
        <w:tc>
          <w:tcPr>
            <w:tcW w:w="1990" w:type="dxa"/>
            <w:shd w:val="clear" w:color="auto" w:fill="7F7F7F" w:themeFill="text1" w:themeFillTint="80"/>
            <w:noWrap/>
            <w:vAlign w:val="center"/>
            <w:hideMark/>
          </w:tcPr>
          <w:p w14:paraId="3444878B" w14:textId="77777777" w:rsidR="00F40D55" w:rsidRPr="00C30554" w:rsidRDefault="00F40D55" w:rsidP="000256C8">
            <w:pPr>
              <w:spacing w:after="0"/>
              <w:jc w:val="center"/>
              <w:rPr>
                <w:b/>
                <w:color w:val="FFFFFF" w:themeColor="background1"/>
              </w:rPr>
            </w:pPr>
            <w:bookmarkStart w:id="1301" w:name="_Hlk520701433"/>
            <w:r w:rsidRPr="00C30554">
              <w:rPr>
                <w:b/>
                <w:color w:val="FFFFFF" w:themeColor="background1"/>
              </w:rPr>
              <w:t>Climate Zone</w:t>
            </w:r>
          </w:p>
          <w:p w14:paraId="4410B2BE" w14:textId="77777777" w:rsidR="00F40D55" w:rsidRPr="00C30554" w:rsidRDefault="00F40D55" w:rsidP="000256C8">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4FA5F54B" w14:textId="77777777" w:rsidR="00F40D55" w:rsidRPr="00C30554" w:rsidRDefault="00F40D55" w:rsidP="000256C8">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147"/>
            </w:r>
          </w:p>
        </w:tc>
        <w:tc>
          <w:tcPr>
            <w:tcW w:w="1800" w:type="dxa"/>
            <w:shd w:val="clear" w:color="auto" w:fill="7F7F7F" w:themeFill="text1" w:themeFillTint="80"/>
            <w:vAlign w:val="center"/>
          </w:tcPr>
          <w:p w14:paraId="2CC02905" w14:textId="77777777" w:rsidR="00F40D55" w:rsidRPr="007E11B4" w:rsidRDefault="00F40D55" w:rsidP="000256C8">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1303" w:name="_Ref433220888"/>
            <w:r w:rsidRPr="00F45709">
              <w:rPr>
                <w:rStyle w:val="FootnoteReference"/>
                <w:noProof/>
                <w:color w:val="FFFFFF" w:themeColor="background1"/>
              </w:rPr>
              <w:footnoteReference w:id="148"/>
            </w:r>
            <w:bookmarkEnd w:id="1303"/>
          </w:p>
        </w:tc>
      </w:tr>
      <w:tr w:rsidR="00F40D55" w:rsidRPr="000563D8" w14:paraId="3C1D7A3A" w14:textId="77777777" w:rsidTr="000256C8">
        <w:trPr>
          <w:trHeight w:val="20"/>
          <w:jc w:val="center"/>
        </w:trPr>
        <w:tc>
          <w:tcPr>
            <w:tcW w:w="1990" w:type="dxa"/>
            <w:shd w:val="clear" w:color="auto" w:fill="FFFFFF" w:themeFill="background1"/>
            <w:noWrap/>
            <w:vAlign w:val="bottom"/>
            <w:hideMark/>
          </w:tcPr>
          <w:p w14:paraId="0B032F71" w14:textId="77777777" w:rsidR="00F40D55" w:rsidRPr="000563D8" w:rsidRDefault="00F40D55" w:rsidP="000256C8">
            <w:pPr>
              <w:spacing w:after="0"/>
            </w:pPr>
            <w:r w:rsidRPr="000563D8">
              <w:t>1 (Rockford)</w:t>
            </w:r>
          </w:p>
        </w:tc>
        <w:tc>
          <w:tcPr>
            <w:tcW w:w="1620" w:type="dxa"/>
            <w:shd w:val="clear" w:color="auto" w:fill="FFFFFF" w:themeFill="background1"/>
            <w:vAlign w:val="center"/>
            <w:hideMark/>
          </w:tcPr>
          <w:p w14:paraId="143FB1DC" w14:textId="77777777" w:rsidR="00F40D55" w:rsidRPr="000563D8" w:rsidRDefault="00F40D55" w:rsidP="000256C8">
            <w:pPr>
              <w:spacing w:after="0"/>
              <w:jc w:val="center"/>
            </w:pPr>
            <w:r w:rsidRPr="000563D8">
              <w:t>512</w:t>
            </w:r>
          </w:p>
        </w:tc>
        <w:tc>
          <w:tcPr>
            <w:tcW w:w="1800" w:type="dxa"/>
            <w:shd w:val="clear" w:color="auto" w:fill="FFFFFF" w:themeFill="background1"/>
            <w:vAlign w:val="center"/>
          </w:tcPr>
          <w:p w14:paraId="6A96F40D" w14:textId="77777777" w:rsidR="00F40D55" w:rsidRPr="000563D8" w:rsidRDefault="00F40D55" w:rsidP="000256C8">
            <w:pPr>
              <w:spacing w:after="0"/>
              <w:jc w:val="center"/>
            </w:pPr>
            <w:r w:rsidRPr="000563D8">
              <w:t>467</w:t>
            </w:r>
          </w:p>
        </w:tc>
      </w:tr>
      <w:tr w:rsidR="00F40D55" w:rsidRPr="000563D8" w14:paraId="3DB3AADC" w14:textId="77777777" w:rsidTr="000256C8">
        <w:trPr>
          <w:trHeight w:val="20"/>
          <w:jc w:val="center"/>
        </w:trPr>
        <w:tc>
          <w:tcPr>
            <w:tcW w:w="1990" w:type="dxa"/>
            <w:shd w:val="clear" w:color="auto" w:fill="FFFFFF" w:themeFill="background1"/>
            <w:noWrap/>
            <w:vAlign w:val="bottom"/>
            <w:hideMark/>
          </w:tcPr>
          <w:p w14:paraId="51E6E54D" w14:textId="77777777" w:rsidR="00F40D55" w:rsidRPr="000563D8" w:rsidRDefault="00F40D55" w:rsidP="000256C8">
            <w:pPr>
              <w:spacing w:after="0"/>
            </w:pPr>
            <w:r w:rsidRPr="000563D8">
              <w:t>2 (Chicago)</w:t>
            </w:r>
          </w:p>
        </w:tc>
        <w:tc>
          <w:tcPr>
            <w:tcW w:w="1620" w:type="dxa"/>
            <w:shd w:val="clear" w:color="auto" w:fill="FFFFFF" w:themeFill="background1"/>
            <w:vAlign w:val="center"/>
            <w:hideMark/>
          </w:tcPr>
          <w:p w14:paraId="21F799D6" w14:textId="77777777" w:rsidR="00F40D55" w:rsidRPr="000563D8" w:rsidRDefault="00F40D55" w:rsidP="000256C8">
            <w:pPr>
              <w:spacing w:after="0"/>
              <w:jc w:val="center"/>
            </w:pPr>
            <w:r w:rsidRPr="000563D8">
              <w:t>570</w:t>
            </w:r>
          </w:p>
        </w:tc>
        <w:tc>
          <w:tcPr>
            <w:tcW w:w="1800" w:type="dxa"/>
            <w:shd w:val="clear" w:color="auto" w:fill="FFFFFF" w:themeFill="background1"/>
            <w:vAlign w:val="center"/>
          </w:tcPr>
          <w:p w14:paraId="32D55892" w14:textId="77777777" w:rsidR="00F40D55" w:rsidRPr="000563D8" w:rsidRDefault="00F40D55" w:rsidP="000256C8">
            <w:pPr>
              <w:spacing w:after="0"/>
              <w:jc w:val="center"/>
            </w:pPr>
            <w:r w:rsidRPr="000563D8">
              <w:t>506</w:t>
            </w:r>
          </w:p>
        </w:tc>
      </w:tr>
      <w:tr w:rsidR="00F40D55" w:rsidRPr="000563D8" w14:paraId="6C67DAE8" w14:textId="77777777" w:rsidTr="000256C8">
        <w:trPr>
          <w:trHeight w:val="20"/>
          <w:jc w:val="center"/>
        </w:trPr>
        <w:tc>
          <w:tcPr>
            <w:tcW w:w="1990" w:type="dxa"/>
            <w:shd w:val="clear" w:color="auto" w:fill="FFFFFF" w:themeFill="background1"/>
            <w:noWrap/>
            <w:vAlign w:val="bottom"/>
            <w:hideMark/>
          </w:tcPr>
          <w:p w14:paraId="30AEA140" w14:textId="77777777" w:rsidR="00F40D55" w:rsidRPr="000563D8" w:rsidRDefault="00F40D55" w:rsidP="000256C8">
            <w:pPr>
              <w:spacing w:after="0"/>
            </w:pPr>
            <w:r w:rsidRPr="000563D8">
              <w:t>3 (Springfield)</w:t>
            </w:r>
          </w:p>
        </w:tc>
        <w:tc>
          <w:tcPr>
            <w:tcW w:w="1620" w:type="dxa"/>
            <w:shd w:val="clear" w:color="auto" w:fill="FFFFFF" w:themeFill="background1"/>
            <w:vAlign w:val="center"/>
            <w:hideMark/>
          </w:tcPr>
          <w:p w14:paraId="366CDA3C" w14:textId="77777777" w:rsidR="00F40D55" w:rsidRPr="000563D8" w:rsidRDefault="00F40D55" w:rsidP="000256C8">
            <w:pPr>
              <w:spacing w:after="0"/>
              <w:jc w:val="center"/>
            </w:pPr>
            <w:r w:rsidRPr="000563D8">
              <w:t>730</w:t>
            </w:r>
          </w:p>
        </w:tc>
        <w:tc>
          <w:tcPr>
            <w:tcW w:w="1800" w:type="dxa"/>
            <w:shd w:val="clear" w:color="auto" w:fill="FFFFFF" w:themeFill="background1"/>
            <w:vAlign w:val="center"/>
          </w:tcPr>
          <w:p w14:paraId="08FCFC4D" w14:textId="77777777" w:rsidR="00F40D55" w:rsidRPr="000563D8" w:rsidRDefault="00F40D55" w:rsidP="000256C8">
            <w:pPr>
              <w:spacing w:after="0"/>
              <w:jc w:val="center"/>
            </w:pPr>
            <w:r w:rsidRPr="000563D8">
              <w:t>663</w:t>
            </w:r>
          </w:p>
        </w:tc>
      </w:tr>
      <w:tr w:rsidR="00F40D55" w:rsidRPr="000563D8" w14:paraId="09A7799B" w14:textId="77777777" w:rsidTr="000256C8">
        <w:trPr>
          <w:trHeight w:val="20"/>
          <w:jc w:val="center"/>
        </w:trPr>
        <w:tc>
          <w:tcPr>
            <w:tcW w:w="1990" w:type="dxa"/>
            <w:shd w:val="clear" w:color="auto" w:fill="FFFFFF" w:themeFill="background1"/>
            <w:noWrap/>
            <w:vAlign w:val="bottom"/>
            <w:hideMark/>
          </w:tcPr>
          <w:p w14:paraId="6745D450" w14:textId="77777777" w:rsidR="00F40D55" w:rsidRPr="000563D8" w:rsidRDefault="00F40D55" w:rsidP="000256C8">
            <w:pPr>
              <w:spacing w:after="0"/>
            </w:pPr>
            <w:r w:rsidRPr="000563D8">
              <w:t>4 (Belleville)</w:t>
            </w:r>
          </w:p>
        </w:tc>
        <w:tc>
          <w:tcPr>
            <w:tcW w:w="1620" w:type="dxa"/>
            <w:shd w:val="clear" w:color="auto" w:fill="FFFFFF" w:themeFill="background1"/>
            <w:vAlign w:val="center"/>
            <w:hideMark/>
          </w:tcPr>
          <w:p w14:paraId="7CEEFFC3" w14:textId="77777777" w:rsidR="00F40D55" w:rsidRPr="000563D8" w:rsidRDefault="00F40D55" w:rsidP="000256C8">
            <w:pPr>
              <w:spacing w:after="0"/>
              <w:jc w:val="center"/>
            </w:pPr>
            <w:r w:rsidRPr="000563D8">
              <w:t>1,035</w:t>
            </w:r>
          </w:p>
        </w:tc>
        <w:tc>
          <w:tcPr>
            <w:tcW w:w="1800" w:type="dxa"/>
            <w:shd w:val="clear" w:color="auto" w:fill="FFFFFF" w:themeFill="background1"/>
            <w:vAlign w:val="center"/>
          </w:tcPr>
          <w:p w14:paraId="77D6E1F5" w14:textId="77777777" w:rsidR="00F40D55" w:rsidRPr="000563D8" w:rsidRDefault="00F40D55" w:rsidP="000256C8">
            <w:pPr>
              <w:spacing w:after="0"/>
              <w:jc w:val="center"/>
            </w:pPr>
            <w:r w:rsidRPr="000563D8">
              <w:t>940</w:t>
            </w:r>
          </w:p>
        </w:tc>
      </w:tr>
      <w:tr w:rsidR="00F40D55" w:rsidRPr="000563D8" w14:paraId="5B7A237A" w14:textId="77777777" w:rsidTr="000256C8">
        <w:trPr>
          <w:trHeight w:val="20"/>
          <w:jc w:val="center"/>
        </w:trPr>
        <w:tc>
          <w:tcPr>
            <w:tcW w:w="1990" w:type="dxa"/>
            <w:shd w:val="clear" w:color="auto" w:fill="FFFFFF" w:themeFill="background1"/>
            <w:noWrap/>
            <w:vAlign w:val="bottom"/>
            <w:hideMark/>
          </w:tcPr>
          <w:p w14:paraId="78F0DDB0" w14:textId="77777777" w:rsidR="00F40D55" w:rsidRPr="000563D8" w:rsidRDefault="00F40D55" w:rsidP="000256C8">
            <w:pPr>
              <w:spacing w:after="0"/>
            </w:pPr>
            <w:r w:rsidRPr="000563D8">
              <w:t>5 (Marion)</w:t>
            </w:r>
          </w:p>
        </w:tc>
        <w:tc>
          <w:tcPr>
            <w:tcW w:w="1620" w:type="dxa"/>
            <w:shd w:val="clear" w:color="auto" w:fill="FFFFFF" w:themeFill="background1"/>
            <w:vAlign w:val="center"/>
            <w:hideMark/>
          </w:tcPr>
          <w:p w14:paraId="4B75937C" w14:textId="77777777" w:rsidR="00F40D55" w:rsidRPr="000563D8" w:rsidRDefault="00F40D55" w:rsidP="000256C8">
            <w:pPr>
              <w:spacing w:after="0"/>
              <w:jc w:val="center"/>
            </w:pPr>
            <w:r w:rsidRPr="000563D8">
              <w:t>903</w:t>
            </w:r>
          </w:p>
        </w:tc>
        <w:tc>
          <w:tcPr>
            <w:tcW w:w="1800" w:type="dxa"/>
            <w:shd w:val="clear" w:color="auto" w:fill="FFFFFF" w:themeFill="background1"/>
            <w:vAlign w:val="center"/>
          </w:tcPr>
          <w:p w14:paraId="78A7E146" w14:textId="77777777" w:rsidR="00F40D55" w:rsidRPr="000563D8" w:rsidRDefault="00F40D55" w:rsidP="000256C8">
            <w:pPr>
              <w:spacing w:after="0"/>
              <w:jc w:val="center"/>
            </w:pPr>
            <w:r w:rsidRPr="000563D8">
              <w:t>820</w:t>
            </w:r>
          </w:p>
        </w:tc>
      </w:tr>
      <w:tr w:rsidR="00F40D55" w:rsidRPr="000563D8" w14:paraId="54902178" w14:textId="77777777" w:rsidTr="000256C8">
        <w:trPr>
          <w:trHeight w:val="20"/>
          <w:jc w:val="center"/>
        </w:trPr>
        <w:tc>
          <w:tcPr>
            <w:tcW w:w="1990" w:type="dxa"/>
            <w:shd w:val="clear" w:color="auto" w:fill="auto"/>
            <w:noWrap/>
            <w:vAlign w:val="bottom"/>
            <w:hideMark/>
          </w:tcPr>
          <w:p w14:paraId="77AFF2A2" w14:textId="77777777" w:rsidR="00F40D55" w:rsidRDefault="00F40D55" w:rsidP="000256C8">
            <w:pPr>
              <w:spacing w:after="0"/>
            </w:pPr>
            <w:r w:rsidRPr="000563D8">
              <w:t>Weighted Average</w:t>
            </w:r>
            <w:r w:rsidRPr="009C362B">
              <w:rPr>
                <w:rFonts w:eastAsiaTheme="minorEastAsia"/>
                <w:vertAlign w:val="superscript"/>
              </w:rPr>
              <w:footnoteReference w:id="149"/>
            </w:r>
          </w:p>
          <w:p w14:paraId="33FC1F99" w14:textId="77777777" w:rsidR="00F40D55" w:rsidRDefault="00F40D55" w:rsidP="000256C8">
            <w:pPr>
              <w:spacing w:after="0"/>
              <w:ind w:left="720"/>
            </w:pPr>
            <w:r>
              <w:t>ComEd</w:t>
            </w:r>
          </w:p>
          <w:p w14:paraId="6A54F60A" w14:textId="77777777" w:rsidR="00F40D55" w:rsidRDefault="00F40D55" w:rsidP="000256C8">
            <w:pPr>
              <w:spacing w:after="0"/>
              <w:ind w:left="720"/>
            </w:pPr>
            <w:r>
              <w:t>Ameren</w:t>
            </w:r>
          </w:p>
          <w:p w14:paraId="586FC615" w14:textId="77777777" w:rsidR="00F40D55" w:rsidRPr="000563D8" w:rsidRDefault="00F40D55" w:rsidP="000256C8">
            <w:pPr>
              <w:spacing w:after="0"/>
              <w:ind w:left="780" w:hanging="90"/>
            </w:pPr>
            <w:r>
              <w:t>Statewide</w:t>
            </w:r>
          </w:p>
        </w:tc>
        <w:tc>
          <w:tcPr>
            <w:tcW w:w="1620" w:type="dxa"/>
            <w:shd w:val="clear" w:color="auto" w:fill="auto"/>
            <w:vAlign w:val="bottom"/>
            <w:hideMark/>
          </w:tcPr>
          <w:p w14:paraId="530EF569" w14:textId="77777777" w:rsidR="00F40D55" w:rsidRDefault="00F40D55" w:rsidP="000256C8">
            <w:pPr>
              <w:spacing w:after="0"/>
              <w:jc w:val="center"/>
            </w:pPr>
            <w:r>
              <w:t>567</w:t>
            </w:r>
          </w:p>
          <w:p w14:paraId="7FE9988E" w14:textId="77777777" w:rsidR="00F40D55" w:rsidRDefault="00F40D55" w:rsidP="000256C8">
            <w:pPr>
              <w:spacing w:after="0"/>
              <w:jc w:val="center"/>
            </w:pPr>
            <w:r>
              <w:t>810</w:t>
            </w:r>
          </w:p>
          <w:p w14:paraId="3F8E7081" w14:textId="77777777" w:rsidR="00F40D55" w:rsidRPr="000563D8" w:rsidRDefault="00F40D55" w:rsidP="000256C8">
            <w:pPr>
              <w:spacing w:after="0"/>
              <w:jc w:val="center"/>
            </w:pPr>
            <w:r w:rsidRPr="000563D8">
              <w:t>6</w:t>
            </w:r>
            <w:r>
              <w:t>32</w:t>
            </w:r>
          </w:p>
        </w:tc>
        <w:tc>
          <w:tcPr>
            <w:tcW w:w="1800" w:type="dxa"/>
          </w:tcPr>
          <w:p w14:paraId="567ED483" w14:textId="77777777" w:rsidR="00F40D55" w:rsidRDefault="00F40D55" w:rsidP="000256C8">
            <w:pPr>
              <w:spacing w:after="0"/>
              <w:jc w:val="center"/>
            </w:pPr>
          </w:p>
          <w:p w14:paraId="5AAB82A6" w14:textId="77777777" w:rsidR="00F40D55" w:rsidRDefault="00F40D55" w:rsidP="000256C8">
            <w:pPr>
              <w:spacing w:after="0"/>
              <w:jc w:val="center"/>
            </w:pPr>
            <w:r>
              <w:t>504</w:t>
            </w:r>
          </w:p>
          <w:p w14:paraId="00C00B13" w14:textId="77777777" w:rsidR="00F40D55" w:rsidRDefault="00F40D55" w:rsidP="000256C8">
            <w:pPr>
              <w:spacing w:after="0"/>
              <w:jc w:val="center"/>
            </w:pPr>
            <w:r>
              <w:t>734</w:t>
            </w:r>
          </w:p>
          <w:p w14:paraId="6275998A" w14:textId="77777777" w:rsidR="00F40D55" w:rsidRPr="000563D8" w:rsidRDefault="00F40D55" w:rsidP="000256C8">
            <w:pPr>
              <w:spacing w:after="0"/>
              <w:jc w:val="center"/>
            </w:pPr>
            <w:r w:rsidRPr="000563D8">
              <w:t>56</w:t>
            </w:r>
            <w:r>
              <w:t>5</w:t>
            </w:r>
          </w:p>
        </w:tc>
      </w:tr>
    </w:tbl>
    <w:p w14:paraId="3860D1D6" w14:textId="77777777" w:rsidR="00F40D55" w:rsidRDefault="00F40D55" w:rsidP="00F40D55">
      <w:pPr>
        <w:ind w:left="720"/>
        <w:rPr>
          <w:rFonts w:cstheme="minorHAnsi"/>
          <w:noProof/>
        </w:rPr>
      </w:pPr>
      <w:bookmarkStart w:id="1305" w:name="_Hlk521466379"/>
      <w:bookmarkEnd w:id="1301"/>
      <w:r w:rsidRPr="000B0FAA">
        <w:rPr>
          <w:rFonts w:cstheme="minorHAnsi"/>
          <w:noProof/>
        </w:rPr>
        <w:t>Use Multifamily if: Building has shared HVAC or m</w:t>
      </w:r>
      <w:r>
        <w:rPr>
          <w:rFonts w:cstheme="minorHAnsi"/>
          <w:noProof/>
        </w:rPr>
        <w:t>eets utility’s definition for multifamily</w:t>
      </w:r>
    </w:p>
    <w:bookmarkEnd w:id="1305"/>
    <w:p w14:paraId="755EBF07" w14:textId="77777777" w:rsidR="00F40D55" w:rsidRPr="000B7BB6" w:rsidRDefault="00F40D55" w:rsidP="00F40D55">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ED369E6" w14:textId="77777777" w:rsidR="00F40D55" w:rsidRDefault="00F40D55" w:rsidP="00F40D55">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1F928E39" w14:textId="77777777" w:rsidR="00F40D55" w:rsidRDefault="00F40D55" w:rsidP="00F40D55">
      <w:pPr>
        <w:spacing w:before="120"/>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150"/>
      </w:r>
      <w:r>
        <w:rPr>
          <w:rFonts w:cstheme="minorHAnsi"/>
          <w:noProof/>
        </w:rPr>
        <w:t xml:space="preserve"> or</w:t>
      </w:r>
      <w:r>
        <w:t xml:space="preserve">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7B2942" w14:paraId="4A93140D"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466E93D" w14:textId="77777777" w:rsidR="00F40D55" w:rsidRPr="007B2942" w:rsidRDefault="00F40D55" w:rsidP="000256C8">
            <w:pPr>
              <w:spacing w:after="0"/>
              <w:jc w:val="center"/>
              <w:rPr>
                <w:rFonts w:asciiTheme="minorHAnsi" w:hAnsiTheme="minorHAnsi" w:cstheme="minorHAnsi"/>
                <w:b/>
                <w:noProof/>
                <w:color w:val="FFFFFF" w:themeColor="background1"/>
                <w:szCs w:val="16"/>
              </w:rPr>
            </w:pPr>
            <w:r w:rsidRPr="007B2942">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0E9C69"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SEER_base</w:t>
            </w:r>
          </w:p>
        </w:tc>
      </w:tr>
      <w:tr w:rsidR="00F40D55" w:rsidRPr="007B2942" w14:paraId="790D1B2B"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07752180" w14:textId="77777777" w:rsidR="00F40D55" w:rsidRPr="00AE346A" w:rsidRDefault="00F40D55"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92D8C2"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 xml:space="preserve">Early Replacement </w:t>
            </w:r>
          </w:p>
          <w:p w14:paraId="2392593A"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75DC3D"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 (Remaining measure life)</w:t>
            </w:r>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8EE5A8"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Time of Sale or New Construction</w:t>
            </w:r>
          </w:p>
        </w:tc>
      </w:tr>
      <w:tr w:rsidR="00F40D55" w:rsidRPr="007B2942" w14:paraId="1C9DD85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6D84938" w14:textId="77777777" w:rsidR="00F40D55" w:rsidRPr="007B2942" w:rsidRDefault="00F40D55" w:rsidP="000256C8">
            <w:pPr>
              <w:spacing w:after="0"/>
              <w:jc w:val="left"/>
              <w:rPr>
                <w:rFonts w:asciiTheme="minorHAnsi" w:hAnsiTheme="minorHAnsi" w:cstheme="minorHAnsi"/>
                <w:noProof/>
              </w:rPr>
            </w:pPr>
            <w:r w:rsidRPr="007B2942">
              <w:rPr>
                <w:rFonts w:asciiTheme="minorHAnsi" w:hAnsiTheme="minorHAnsi" w:cstheme="minorHAnsi"/>
                <w:noProof/>
              </w:rPr>
              <w:t>Air Source Heat Pump</w:t>
            </w:r>
            <w:ins w:id="1306" w:author="Sam Dent" w:date="2023-02-27T08:38: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327DA1EA" w14:textId="77777777" w:rsidR="00F40D55" w:rsidRPr="00AE346A" w:rsidRDefault="00F40D55" w:rsidP="000256C8">
            <w:pPr>
              <w:spacing w:after="0"/>
              <w:jc w:val="center"/>
              <w:rPr>
                <w:rFonts w:asciiTheme="minorHAnsi" w:hAnsiTheme="minorHAnsi" w:cstheme="minorHAnsi"/>
                <w:noProof/>
              </w:rPr>
            </w:pPr>
            <w:r w:rsidRPr="00AE346A">
              <w:rPr>
                <w:rFonts w:asciiTheme="minorHAnsi" w:hAnsiTheme="minorHAnsi" w:cstheme="minorHAnsi"/>
                <w:noProof/>
                <w:szCs w:val="18"/>
                <w:lang w:val="en"/>
              </w:rPr>
              <w:t>9.</w:t>
            </w:r>
            <w:r>
              <w:rPr>
                <w:rFonts w:asciiTheme="minorHAnsi" w:hAnsiTheme="minorHAnsi" w:cstheme="minorHAnsi"/>
                <w:noProof/>
                <w:szCs w:val="18"/>
                <w:lang w:val="en"/>
              </w:rPr>
              <w:t>7</w:t>
            </w:r>
            <w:r w:rsidRPr="007B2942">
              <w:rPr>
                <w:rFonts w:asciiTheme="minorHAnsi" w:hAnsiTheme="minorHAnsi" w:cstheme="minorHAnsi"/>
                <w:noProof/>
                <w:szCs w:val="18"/>
                <w:vertAlign w:val="superscript"/>
                <w:lang w:val="en"/>
              </w:rPr>
              <w:footnoteReference w:id="151"/>
            </w:r>
          </w:p>
        </w:tc>
        <w:tc>
          <w:tcPr>
            <w:tcW w:w="2691" w:type="dxa"/>
            <w:gridSpan w:val="2"/>
            <w:tcBorders>
              <w:top w:val="single" w:sz="4" w:space="0" w:color="auto"/>
              <w:left w:val="single" w:sz="4" w:space="0" w:color="auto"/>
              <w:bottom w:val="single" w:sz="4" w:space="0" w:color="auto"/>
              <w:right w:val="single" w:sz="4" w:space="0" w:color="auto"/>
            </w:tcBorders>
            <w:hideMark/>
          </w:tcPr>
          <w:p w14:paraId="18B96D2B"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noProof/>
              </w:rPr>
              <w:t>14</w:t>
            </w:r>
            <w:r w:rsidRPr="007B2942">
              <w:rPr>
                <w:rFonts w:asciiTheme="minorHAnsi" w:eastAsia="Calibri" w:hAnsiTheme="minorHAnsi" w:cstheme="minorHAnsi"/>
                <w:noProof/>
                <w:vertAlign w:val="superscript"/>
              </w:rPr>
              <w:footnoteReference w:id="152"/>
            </w:r>
          </w:p>
        </w:tc>
      </w:tr>
      <w:tr w:rsidR="00F40D55" w:rsidRPr="007B2942" w14:paraId="2C21E321" w14:textId="77777777" w:rsidTr="000256C8">
        <w:trPr>
          <w:trHeight w:val="20"/>
          <w:jc w:val="center"/>
          <w:ins w:id="1309"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6E80A97D" w14:textId="77777777" w:rsidR="00F40D55" w:rsidRPr="0018016B" w:rsidRDefault="00F40D55" w:rsidP="000256C8">
            <w:pPr>
              <w:spacing w:after="0"/>
              <w:jc w:val="left"/>
              <w:rPr>
                <w:ins w:id="1310" w:author="Sam Dent" w:date="2023-02-27T08:38:00Z"/>
                <w:rFonts w:asciiTheme="minorHAnsi" w:hAnsiTheme="minorHAnsi" w:cstheme="minorHAnsi"/>
                <w:noProof/>
                <w:rPrChange w:id="1311" w:author="Sam Dent" w:date="2023-02-27T08:40:00Z">
                  <w:rPr>
                    <w:ins w:id="1312" w:author="Sam Dent" w:date="2023-02-27T08:38:00Z"/>
                    <w:rFonts w:cstheme="minorHAnsi"/>
                    <w:noProof/>
                  </w:rPr>
                </w:rPrChange>
              </w:rPr>
            </w:pPr>
            <w:ins w:id="1313" w:author="Sam Dent" w:date="2023-02-27T08:39:00Z">
              <w:r w:rsidRPr="0018016B">
                <w:rPr>
                  <w:rFonts w:asciiTheme="minorHAnsi" w:hAnsiTheme="minorHAnsi" w:cstheme="minorHAnsi"/>
                  <w:noProof/>
                </w:rPr>
                <w:t>Air Source Heat Pump – Space constrained</w:t>
              </w:r>
            </w:ins>
          </w:p>
        </w:tc>
        <w:tc>
          <w:tcPr>
            <w:tcW w:w="2398" w:type="dxa"/>
            <w:tcBorders>
              <w:top w:val="single" w:sz="4" w:space="0" w:color="auto"/>
              <w:left w:val="single" w:sz="4" w:space="0" w:color="auto"/>
              <w:bottom w:val="single" w:sz="4" w:space="0" w:color="auto"/>
              <w:right w:val="single" w:sz="4" w:space="0" w:color="auto"/>
            </w:tcBorders>
          </w:tcPr>
          <w:p w14:paraId="58F3093C" w14:textId="77777777" w:rsidR="00F40D55" w:rsidRPr="0018016B" w:rsidRDefault="00F40D55" w:rsidP="000256C8">
            <w:pPr>
              <w:spacing w:after="0"/>
              <w:jc w:val="center"/>
              <w:rPr>
                <w:ins w:id="1314" w:author="Sam Dent" w:date="2023-02-27T08:38:00Z"/>
                <w:rFonts w:asciiTheme="minorHAnsi" w:hAnsiTheme="minorHAnsi" w:cstheme="minorHAnsi"/>
                <w:noProof/>
                <w:szCs w:val="18"/>
                <w:lang w:val="en"/>
                <w:rPrChange w:id="1315" w:author="Sam Dent" w:date="2023-02-27T08:40:00Z">
                  <w:rPr>
                    <w:ins w:id="1316" w:author="Sam Dent" w:date="2023-02-27T08:38:00Z"/>
                    <w:rFonts w:cstheme="minorHAnsi"/>
                    <w:noProof/>
                    <w:szCs w:val="18"/>
                    <w:lang w:val="en"/>
                  </w:rPr>
                </w:rPrChange>
              </w:rPr>
            </w:pPr>
            <w:ins w:id="1317" w:author="Sam Dent" w:date="2023-02-27T08:40:00Z">
              <w:r w:rsidRPr="0018016B">
                <w:rPr>
                  <w:rFonts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7EB62121" w14:textId="77777777" w:rsidR="00F40D55" w:rsidRPr="0018016B" w:rsidRDefault="00F40D55" w:rsidP="000256C8">
            <w:pPr>
              <w:spacing w:after="0"/>
              <w:jc w:val="center"/>
              <w:rPr>
                <w:ins w:id="1318" w:author="Sam Dent" w:date="2023-02-27T08:38:00Z"/>
                <w:rFonts w:asciiTheme="minorHAnsi" w:hAnsiTheme="minorHAnsi" w:cstheme="minorHAnsi"/>
                <w:noProof/>
                <w:rPrChange w:id="1319" w:author="Sam Dent" w:date="2023-02-27T08:40:00Z">
                  <w:rPr>
                    <w:ins w:id="1320" w:author="Sam Dent" w:date="2023-02-27T08:38:00Z"/>
                    <w:rFonts w:cstheme="minorHAnsi"/>
                    <w:noProof/>
                  </w:rPr>
                </w:rPrChange>
              </w:rPr>
            </w:pPr>
            <w:ins w:id="1321" w:author="Sam Dent" w:date="2023-02-27T08:40:00Z">
              <w:r w:rsidRPr="0018016B">
                <w:rPr>
                  <w:rFonts w:cstheme="minorHAnsi"/>
                  <w:noProof/>
                </w:rPr>
                <w:t>12</w:t>
              </w:r>
            </w:ins>
          </w:p>
        </w:tc>
      </w:tr>
      <w:tr w:rsidR="00F40D55" w:rsidRPr="007B2942" w14:paraId="41567AB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B133172" w14:textId="77777777" w:rsidR="00F40D55" w:rsidRPr="0018016B" w:rsidRDefault="00F40D55" w:rsidP="000256C8">
            <w:pPr>
              <w:spacing w:after="0"/>
              <w:jc w:val="left"/>
              <w:rPr>
                <w:rFonts w:asciiTheme="minorHAnsi" w:hAnsiTheme="minorHAnsi" w:cstheme="minorHAnsi"/>
                <w:noProof/>
                <w:szCs w:val="16"/>
              </w:rPr>
            </w:pPr>
            <w:r w:rsidRPr="0018016B">
              <w:rPr>
                <w:rFonts w:asciiTheme="minorHAnsi" w:hAnsiTheme="minorHAnsi" w:cstheme="minorHAnsi"/>
                <w:noProof/>
              </w:rPr>
              <w:t>Central AC</w:t>
            </w:r>
            <w:ins w:id="1322" w:author="Sam Dent" w:date="2023-02-27T08:39:00Z">
              <w:r w:rsidRPr="0018016B">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A5CAEB2" w14:textId="77777777" w:rsidR="00F40D55" w:rsidRPr="0018016B" w:rsidRDefault="00F40D55" w:rsidP="000256C8">
            <w:pPr>
              <w:spacing w:after="0"/>
              <w:jc w:val="center"/>
              <w:rPr>
                <w:rFonts w:asciiTheme="minorHAnsi" w:hAnsiTheme="minorHAnsi" w:cstheme="minorHAnsi"/>
                <w:noProof/>
              </w:rPr>
            </w:pPr>
            <w:r w:rsidRPr="0018016B">
              <w:rPr>
                <w:rFonts w:asciiTheme="minorHAnsi" w:hAnsiTheme="minorHAnsi" w:cstheme="minorHAnsi"/>
                <w:noProof/>
                <w:szCs w:val="18"/>
                <w:lang w:val="en"/>
              </w:rPr>
              <w:t>9.7</w:t>
            </w:r>
            <w:r w:rsidRPr="0018016B">
              <w:rPr>
                <w:rFonts w:asciiTheme="minorHAnsi" w:hAnsiTheme="minorHAnsi" w:cstheme="minorHAnsi"/>
                <w:noProof/>
                <w:szCs w:val="18"/>
                <w:vertAlign w:val="superscript"/>
                <w:lang w:val="en"/>
              </w:rPr>
              <w:footnoteReference w:id="153"/>
            </w:r>
          </w:p>
        </w:tc>
        <w:tc>
          <w:tcPr>
            <w:tcW w:w="2691" w:type="dxa"/>
            <w:gridSpan w:val="2"/>
            <w:tcBorders>
              <w:top w:val="single" w:sz="4" w:space="0" w:color="auto"/>
              <w:left w:val="single" w:sz="4" w:space="0" w:color="auto"/>
              <w:bottom w:val="single" w:sz="4" w:space="0" w:color="auto"/>
              <w:right w:val="single" w:sz="4" w:space="0" w:color="auto"/>
            </w:tcBorders>
            <w:hideMark/>
          </w:tcPr>
          <w:p w14:paraId="70A692B1" w14:textId="77777777" w:rsidR="00F40D55" w:rsidRPr="0018016B" w:rsidRDefault="00F40D55" w:rsidP="000256C8">
            <w:pPr>
              <w:spacing w:after="0"/>
              <w:jc w:val="center"/>
              <w:rPr>
                <w:rFonts w:asciiTheme="minorHAnsi" w:hAnsiTheme="minorHAnsi" w:cstheme="minorHAnsi"/>
                <w:noProof/>
              </w:rPr>
            </w:pPr>
            <w:r w:rsidRPr="0018016B">
              <w:rPr>
                <w:rFonts w:asciiTheme="minorHAnsi" w:hAnsiTheme="minorHAnsi" w:cstheme="minorHAnsi"/>
                <w:noProof/>
              </w:rPr>
              <w:t>13</w:t>
            </w:r>
            <w:r w:rsidRPr="0018016B">
              <w:rPr>
                <w:rFonts w:asciiTheme="minorHAnsi" w:eastAsia="Calibri" w:hAnsiTheme="minorHAnsi" w:cstheme="minorHAnsi"/>
                <w:noProof/>
                <w:vertAlign w:val="superscript"/>
              </w:rPr>
              <w:footnoteReference w:id="154"/>
            </w:r>
          </w:p>
        </w:tc>
      </w:tr>
      <w:tr w:rsidR="00F40D55" w:rsidRPr="007B2942" w14:paraId="2BEF5EA3" w14:textId="77777777" w:rsidTr="000256C8">
        <w:trPr>
          <w:trHeight w:val="20"/>
          <w:jc w:val="center"/>
          <w:ins w:id="1325"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2DADFC2C" w14:textId="77777777" w:rsidR="00F40D55" w:rsidRPr="0018016B" w:rsidRDefault="00F40D55" w:rsidP="000256C8">
            <w:pPr>
              <w:spacing w:after="0"/>
              <w:jc w:val="left"/>
              <w:rPr>
                <w:ins w:id="1326" w:author="Sam Dent" w:date="2023-02-27T08:38:00Z"/>
                <w:rFonts w:asciiTheme="minorHAnsi" w:hAnsiTheme="minorHAnsi" w:cstheme="minorHAnsi"/>
                <w:noProof/>
                <w:rPrChange w:id="1327" w:author="Sam Dent" w:date="2023-02-27T08:40:00Z">
                  <w:rPr>
                    <w:ins w:id="1328" w:author="Sam Dent" w:date="2023-02-27T08:38:00Z"/>
                    <w:rFonts w:cstheme="minorHAnsi"/>
                    <w:noProof/>
                  </w:rPr>
                </w:rPrChange>
              </w:rPr>
            </w:pPr>
            <w:ins w:id="1329" w:author="Sam Dent" w:date="2023-02-27T08:39:00Z">
              <w:r w:rsidRPr="0018016B">
                <w:rPr>
                  <w:rFonts w:asciiTheme="minorHAnsi" w:hAnsiTheme="minorHAnsi" w:cstheme="minorHAnsi"/>
                  <w:noProof/>
                </w:rPr>
                <w:t>Central AC – Space constrained</w:t>
              </w:r>
            </w:ins>
          </w:p>
        </w:tc>
        <w:tc>
          <w:tcPr>
            <w:tcW w:w="2398" w:type="dxa"/>
            <w:tcBorders>
              <w:top w:val="single" w:sz="4" w:space="0" w:color="auto"/>
              <w:left w:val="single" w:sz="4" w:space="0" w:color="auto"/>
              <w:bottom w:val="single" w:sz="4" w:space="0" w:color="auto"/>
              <w:right w:val="single" w:sz="4" w:space="0" w:color="auto"/>
            </w:tcBorders>
          </w:tcPr>
          <w:p w14:paraId="06AFE0FB" w14:textId="77777777" w:rsidR="00F40D55" w:rsidRPr="0018016B" w:rsidRDefault="00F40D55" w:rsidP="000256C8">
            <w:pPr>
              <w:spacing w:after="0"/>
              <w:jc w:val="center"/>
              <w:rPr>
                <w:ins w:id="1330" w:author="Sam Dent" w:date="2023-02-27T08:38:00Z"/>
                <w:rFonts w:asciiTheme="minorHAnsi" w:hAnsiTheme="minorHAnsi" w:cstheme="minorHAnsi"/>
                <w:noProof/>
                <w:szCs w:val="18"/>
                <w:lang w:val="en"/>
                <w:rPrChange w:id="1331" w:author="Sam Dent" w:date="2023-02-27T08:40:00Z">
                  <w:rPr>
                    <w:ins w:id="1332" w:author="Sam Dent" w:date="2023-02-27T08:38:00Z"/>
                    <w:rFonts w:cstheme="minorHAnsi"/>
                    <w:noProof/>
                    <w:szCs w:val="18"/>
                    <w:lang w:val="en"/>
                  </w:rPr>
                </w:rPrChange>
              </w:rPr>
            </w:pPr>
            <w:ins w:id="1333" w:author="Sam Dent" w:date="2023-02-27T08:40:00Z">
              <w:r>
                <w:rPr>
                  <w:rFonts w:asciiTheme="minorHAnsi" w:hAnsiTheme="minorHAnsi"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2456AB1E" w14:textId="77777777" w:rsidR="00F40D55" w:rsidRPr="0018016B" w:rsidRDefault="00F40D55" w:rsidP="000256C8">
            <w:pPr>
              <w:spacing w:after="0"/>
              <w:jc w:val="center"/>
              <w:rPr>
                <w:ins w:id="1334" w:author="Sam Dent" w:date="2023-02-27T08:38:00Z"/>
                <w:rFonts w:asciiTheme="minorHAnsi" w:hAnsiTheme="minorHAnsi" w:cstheme="minorHAnsi"/>
                <w:noProof/>
                <w:rPrChange w:id="1335" w:author="Sam Dent" w:date="2023-02-27T08:40:00Z">
                  <w:rPr>
                    <w:ins w:id="1336" w:author="Sam Dent" w:date="2023-02-27T08:38:00Z"/>
                    <w:rFonts w:cstheme="minorHAnsi"/>
                    <w:noProof/>
                  </w:rPr>
                </w:rPrChange>
              </w:rPr>
            </w:pPr>
            <w:ins w:id="1337" w:author="Sam Dent" w:date="2023-02-27T08:40:00Z">
              <w:r>
                <w:rPr>
                  <w:rFonts w:asciiTheme="minorHAnsi" w:hAnsiTheme="minorHAnsi" w:cstheme="minorHAnsi"/>
                  <w:noProof/>
                </w:rPr>
                <w:t>12</w:t>
              </w:r>
            </w:ins>
          </w:p>
        </w:tc>
      </w:tr>
      <w:tr w:rsidR="00F40D55" w:rsidRPr="007B2942" w14:paraId="39A8466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190E6AA9" w14:textId="77777777" w:rsidR="00F40D55" w:rsidRPr="007B2942" w:rsidRDefault="00F40D55" w:rsidP="000256C8">
            <w:pPr>
              <w:spacing w:after="0"/>
              <w:jc w:val="left"/>
              <w:rPr>
                <w:rFonts w:asciiTheme="minorHAnsi" w:hAnsiTheme="minorHAnsi" w:cstheme="minorHAnsi"/>
                <w:noProof/>
                <w:szCs w:val="16"/>
              </w:rPr>
            </w:pPr>
            <w:r w:rsidRPr="007B2942">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591E87E5"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rPr>
              <w:t xml:space="preserve">Make ‘1/SEER_exist’ = 0  </w:t>
            </w:r>
            <w:r w:rsidRPr="007B2942">
              <w:rPr>
                <w:rFonts w:asciiTheme="minorHAnsi" w:eastAsiaTheme="minorEastAsia" w:hAnsiTheme="minorHAnsi" w:cstheme="minorHAnsi"/>
                <w:vertAlign w:val="superscript"/>
              </w:rPr>
              <w:footnoteReference w:id="155"/>
            </w:r>
          </w:p>
        </w:tc>
        <w:tc>
          <w:tcPr>
            <w:tcW w:w="2691" w:type="dxa"/>
            <w:gridSpan w:val="2"/>
            <w:tcBorders>
              <w:top w:val="single" w:sz="4" w:space="0" w:color="auto"/>
              <w:left w:val="single" w:sz="4" w:space="0" w:color="auto"/>
              <w:bottom w:val="single" w:sz="4" w:space="0" w:color="auto"/>
              <w:right w:val="single" w:sz="4" w:space="0" w:color="auto"/>
            </w:tcBorders>
            <w:hideMark/>
          </w:tcPr>
          <w:p w14:paraId="0350465E" w14:textId="77777777" w:rsidR="00F40D55" w:rsidRPr="00AE346A" w:rsidRDefault="00F40D55" w:rsidP="000256C8">
            <w:pPr>
              <w:spacing w:after="0"/>
              <w:jc w:val="center"/>
              <w:rPr>
                <w:rFonts w:asciiTheme="minorHAnsi" w:hAnsiTheme="minorHAnsi" w:cstheme="minorHAnsi"/>
                <w:noProof/>
              </w:rPr>
            </w:pPr>
            <w:r w:rsidRPr="007B2942">
              <w:rPr>
                <w:rFonts w:asciiTheme="minorHAnsi" w:hAnsiTheme="minorHAnsi" w:cstheme="minorHAnsi"/>
                <w:noProof/>
              </w:rPr>
              <w:t>13</w:t>
            </w:r>
            <w:r w:rsidRPr="007B2942">
              <w:rPr>
                <w:rFonts w:asciiTheme="minorHAnsi" w:hAnsiTheme="minorHAnsi" w:cstheme="minorHAnsi"/>
                <w:noProof/>
                <w:vertAlign w:val="superscript"/>
              </w:rPr>
              <w:footnoteReference w:id="156"/>
            </w:r>
          </w:p>
        </w:tc>
      </w:tr>
      <w:tr w:rsidR="00F40D55" w:rsidRPr="007E1C5C" w14:paraId="7D41D072"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7A10D53" w14:textId="77777777" w:rsidR="00F40D55" w:rsidRPr="00B07B28" w:rsidRDefault="00F40D55"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57"/>
            </w:r>
          </w:p>
        </w:tc>
        <w:tc>
          <w:tcPr>
            <w:tcW w:w="2398" w:type="dxa"/>
            <w:tcBorders>
              <w:top w:val="single" w:sz="4" w:space="0" w:color="auto"/>
              <w:left w:val="single" w:sz="4" w:space="0" w:color="auto"/>
              <w:bottom w:val="single" w:sz="4" w:space="0" w:color="auto"/>
              <w:right w:val="single" w:sz="4" w:space="0" w:color="auto"/>
            </w:tcBorders>
          </w:tcPr>
          <w:p w14:paraId="4888ECF6" w14:textId="77777777" w:rsidR="00F40D55" w:rsidRPr="00B07B28" w:rsidRDefault="00F40D55" w:rsidP="000256C8">
            <w:pPr>
              <w:spacing w:after="0"/>
              <w:jc w:val="center"/>
              <w:rPr>
                <w:rFonts w:ascii="Calibri" w:hAnsi="Calibri" w:cs="Calibri"/>
              </w:rPr>
            </w:pPr>
            <w:r>
              <w:rPr>
                <w:rFonts w:ascii="Calibri" w:hAnsi="Calibri" w:cs="Calibri"/>
              </w:rPr>
              <w:t>9.7</w:t>
            </w:r>
          </w:p>
        </w:tc>
        <w:tc>
          <w:tcPr>
            <w:tcW w:w="2691" w:type="dxa"/>
            <w:gridSpan w:val="2"/>
            <w:tcBorders>
              <w:top w:val="single" w:sz="4" w:space="0" w:color="auto"/>
              <w:left w:val="single" w:sz="4" w:space="0" w:color="auto"/>
              <w:bottom w:val="single" w:sz="4" w:space="0" w:color="auto"/>
              <w:right w:val="single" w:sz="4" w:space="0" w:color="auto"/>
            </w:tcBorders>
          </w:tcPr>
          <w:p w14:paraId="47F781F8" w14:textId="77777777" w:rsidR="00F40D55" w:rsidRPr="00B07B28" w:rsidRDefault="00F40D55" w:rsidP="000256C8">
            <w:pPr>
              <w:spacing w:after="0"/>
              <w:jc w:val="center"/>
              <w:rPr>
                <w:rFonts w:ascii="Calibri" w:hAnsi="Calibri" w:cs="Calibri"/>
                <w:noProof/>
              </w:rPr>
            </w:pPr>
            <w:r>
              <w:rPr>
                <w:rFonts w:ascii="Calibri" w:hAnsi="Calibri" w:cs="Calibri"/>
                <w:noProof/>
              </w:rPr>
              <w:t>13.52</w:t>
            </w:r>
          </w:p>
        </w:tc>
      </w:tr>
    </w:tbl>
    <w:p w14:paraId="60E69EF2" w14:textId="77777777" w:rsidR="00F40D55" w:rsidRPr="000B7BB6" w:rsidRDefault="00F40D55" w:rsidP="00F40D55">
      <w:pPr>
        <w:ind w:left="2160" w:hanging="1440"/>
        <w:rPr>
          <w:rFonts w:cstheme="minorHAnsi"/>
          <w:noProof/>
        </w:rPr>
      </w:pPr>
    </w:p>
    <w:p w14:paraId="0A6C9BBC" w14:textId="77777777" w:rsidR="00F40D55" w:rsidRDefault="00F40D55" w:rsidP="00F40D55">
      <w:pPr>
        <w:ind w:left="720"/>
        <w:rPr>
          <w:rFonts w:cstheme="minorHAnsi"/>
          <w:noProof/>
        </w:rPr>
      </w:pPr>
      <w:r w:rsidRPr="000B7BB6">
        <w:rPr>
          <w:rFonts w:cstheme="minorHAnsi"/>
          <w:noProof/>
        </w:rPr>
        <w:t>SEER_ee</w:t>
      </w:r>
      <w:r w:rsidRPr="000B7BB6">
        <w:rPr>
          <w:rFonts w:cstheme="minorHAnsi"/>
          <w:noProof/>
        </w:rPr>
        <w:tab/>
      </w:r>
      <w:r>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039F2B68" w14:textId="77777777" w:rsidR="00F40D55" w:rsidRDefault="00F40D55" w:rsidP="00F40D55">
      <w:pPr>
        <w:ind w:left="720"/>
        <w:rPr>
          <w:rFonts w:cstheme="minorHAnsi"/>
          <w:noProof/>
        </w:rPr>
      </w:pPr>
      <w:r>
        <w:rPr>
          <w:rFonts w:cstheme="minorHAnsi"/>
          <w:noProof/>
        </w:rPr>
        <w:tab/>
      </w:r>
      <w:r>
        <w:rPr>
          <w:rFonts w:cstheme="minorHAnsi"/>
          <w:noProof/>
        </w:rPr>
        <w:tab/>
        <w:t xml:space="preserve">= Actual. </w:t>
      </w:r>
    </w:p>
    <w:p w14:paraId="0C50D96D" w14:textId="77777777" w:rsidR="00F40D55" w:rsidRPr="000563D8" w:rsidRDefault="00F40D55" w:rsidP="00F40D55">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variable speed uni</w:t>
      </w:r>
      <w:r w:rsidRPr="00AE346A">
        <w:rPr>
          <w:rFonts w:cstheme="minorHAnsi"/>
          <w:noProof/>
          <w:color w:val="000000" w:themeColor="text1"/>
        </w:rPr>
        <w:t>t</w:t>
      </w:r>
      <w:r>
        <w:rPr>
          <w:rFonts w:cstheme="minorHAnsi"/>
          <w:noProof/>
          <w:color w:val="000000" w:themeColor="text1"/>
        </w:rPr>
        <w:t>s</w:t>
      </w:r>
      <w:r w:rsidRPr="00AE346A">
        <w:rPr>
          <w:rFonts w:eastAsiaTheme="minorEastAsia"/>
          <w:b/>
          <w:color w:val="000000" w:themeColor="text1"/>
          <w:vertAlign w:val="superscript"/>
        </w:rPr>
        <w:footnoteReference w:id="158"/>
      </w:r>
    </w:p>
    <w:p w14:paraId="14B1D742" w14:textId="77777777" w:rsidR="00F40D55" w:rsidRDefault="00F40D55" w:rsidP="00F40D55">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r>
        <w:rPr>
          <w:noProof/>
        </w:rPr>
        <w:t xml:space="preserve"> if variable speed or unknown</w:t>
      </w:r>
    </w:p>
    <w:p w14:paraId="059BBC59" w14:textId="77777777" w:rsidR="00F40D55" w:rsidRPr="000563D8" w:rsidRDefault="00F40D55" w:rsidP="00F40D55">
      <w:pPr>
        <w:ind w:left="2160"/>
        <w:jc w:val="left"/>
      </w:pPr>
      <w:r>
        <w:rPr>
          <w:noProof/>
        </w:rPr>
        <w:t>= 1 if single speed</w:t>
      </w:r>
    </w:p>
    <w:p w14:paraId="42954CBE" w14:textId="77777777" w:rsidR="00F40D55" w:rsidRPr="00DA31F1" w:rsidRDefault="00F40D55" w:rsidP="00F40D55">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74ADE784"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4E97B2A1"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159"/>
      </w:r>
    </w:p>
    <w:p w14:paraId="2CACB81C"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791FDA0B"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55FCC9F6" w14:textId="77777777" w:rsidR="00F40D55" w:rsidRDefault="00F40D55" w:rsidP="00F40D55">
      <w:pPr>
        <w:ind w:left="720"/>
        <w:rPr>
          <w:rFonts w:cstheme="minorHAnsi"/>
          <w:noProof/>
          <w:lang w:val="nl-NL"/>
        </w:rPr>
      </w:pPr>
      <w:r>
        <w:rPr>
          <w:rFonts w:cstheme="minorHAnsi"/>
          <w:noProof/>
          <w:lang w:val="nl-NL"/>
        </w:rPr>
        <w:t>HeatLoad</w:t>
      </w:r>
      <w:r>
        <w:rPr>
          <w:rFonts w:cstheme="minorHAnsi"/>
          <w:noProof/>
          <w:lang w:val="nl-NL"/>
        </w:rPr>
        <w:tab/>
        <w:t>= Annual heat load for the building (Btus)</w:t>
      </w:r>
    </w:p>
    <w:p w14:paraId="5DDCC6D8" w14:textId="77777777" w:rsidR="00F40D55" w:rsidRPr="00AC4346" w:rsidRDefault="00F40D55" w:rsidP="00F40D55">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w:t>
      </w:r>
    </w:p>
    <w:p w14:paraId="79C53C8F" w14:textId="77777777" w:rsidR="00F40D55" w:rsidRPr="000B7BB6" w:rsidRDefault="00F40D55" w:rsidP="00F40D55">
      <w:pPr>
        <w:ind w:left="2160" w:hanging="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1EB12FF7"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5"/>
      </w:tblGrid>
      <w:tr w:rsidR="00F40D55" w:rsidRPr="000563D8" w14:paraId="6BF2BB33" w14:textId="77777777" w:rsidTr="000256C8">
        <w:trPr>
          <w:trHeight w:val="20"/>
          <w:tblHeader/>
          <w:jc w:val="center"/>
        </w:trPr>
        <w:tc>
          <w:tcPr>
            <w:tcW w:w="2160" w:type="dxa"/>
            <w:shd w:val="clear" w:color="auto" w:fill="7F7F7F" w:themeFill="text1" w:themeFillTint="80"/>
            <w:noWrap/>
            <w:vAlign w:val="center"/>
            <w:hideMark/>
          </w:tcPr>
          <w:p w14:paraId="0E89CD82" w14:textId="77777777" w:rsidR="00F40D55" w:rsidRPr="000E03FB" w:rsidRDefault="00F40D55" w:rsidP="000256C8">
            <w:pPr>
              <w:spacing w:after="0"/>
              <w:jc w:val="center"/>
              <w:rPr>
                <w:b/>
                <w:color w:val="FFFFFF" w:themeColor="background1"/>
              </w:rPr>
            </w:pPr>
            <w:r w:rsidRPr="000E03FB">
              <w:rPr>
                <w:b/>
                <w:color w:val="FFFFFF" w:themeColor="background1"/>
              </w:rPr>
              <w:t>Climate Zone</w:t>
            </w:r>
          </w:p>
          <w:p w14:paraId="579D9F3C" w14:textId="77777777" w:rsidR="00F40D55" w:rsidRPr="000E03FB" w:rsidRDefault="00F40D55" w:rsidP="000256C8">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54F2A4AD" w14:textId="77777777" w:rsidR="00F40D55" w:rsidRPr="000E03FB" w:rsidRDefault="00F40D55" w:rsidP="000256C8">
            <w:pPr>
              <w:spacing w:after="0"/>
              <w:jc w:val="center"/>
              <w:rPr>
                <w:b/>
                <w:color w:val="FFFFFF" w:themeColor="background1"/>
              </w:rPr>
            </w:pPr>
            <w:r w:rsidRPr="000E03FB">
              <w:rPr>
                <w:b/>
                <w:color w:val="FFFFFF" w:themeColor="background1"/>
              </w:rPr>
              <w:t>FLH_heat</w:t>
            </w:r>
          </w:p>
          <w:p w14:paraId="7BA45F8E" w14:textId="77777777" w:rsidR="00F40D55" w:rsidRPr="000E03FB" w:rsidRDefault="00F40D55" w:rsidP="000256C8">
            <w:pPr>
              <w:spacing w:after="0"/>
              <w:jc w:val="center"/>
              <w:rPr>
                <w:b/>
                <w:color w:val="FFFFFF" w:themeColor="background1"/>
              </w:rPr>
            </w:pPr>
            <w:r w:rsidRPr="000E03FB">
              <w:rPr>
                <w:b/>
                <w:color w:val="FFFFFF" w:themeColor="background1"/>
              </w:rPr>
              <w:t>(single family and multifamily)</w:t>
            </w:r>
            <w:r w:rsidRPr="000E03FB">
              <w:rPr>
                <w:rStyle w:val="FootnoteReference"/>
                <w:rFonts w:eastAsiaTheme="minorEastAsia"/>
                <w:b/>
                <w:noProof/>
                <w:color w:val="FFFFFF" w:themeColor="background1"/>
              </w:rPr>
              <w:footnoteReference w:id="160"/>
            </w:r>
          </w:p>
        </w:tc>
      </w:tr>
      <w:tr w:rsidR="00F40D55" w:rsidRPr="000563D8" w14:paraId="7D1F2121" w14:textId="77777777" w:rsidTr="000256C8">
        <w:trPr>
          <w:trHeight w:val="20"/>
          <w:jc w:val="center"/>
        </w:trPr>
        <w:tc>
          <w:tcPr>
            <w:tcW w:w="2160" w:type="dxa"/>
            <w:shd w:val="clear" w:color="auto" w:fill="FFFFFF" w:themeFill="background1"/>
            <w:noWrap/>
            <w:vAlign w:val="bottom"/>
            <w:hideMark/>
          </w:tcPr>
          <w:p w14:paraId="5A049407" w14:textId="77777777" w:rsidR="00F40D55" w:rsidRPr="000563D8" w:rsidRDefault="00F40D55" w:rsidP="000256C8">
            <w:pPr>
              <w:spacing w:after="0"/>
            </w:pPr>
            <w:r w:rsidRPr="000563D8">
              <w:t>1 (Rockford)</w:t>
            </w:r>
          </w:p>
        </w:tc>
        <w:tc>
          <w:tcPr>
            <w:tcW w:w="2155" w:type="dxa"/>
            <w:shd w:val="clear" w:color="auto" w:fill="FFFFFF" w:themeFill="background1"/>
            <w:vAlign w:val="center"/>
            <w:hideMark/>
          </w:tcPr>
          <w:p w14:paraId="7CAFBE29" w14:textId="77777777" w:rsidR="00F40D55" w:rsidRPr="000563D8" w:rsidRDefault="00F40D55" w:rsidP="000256C8">
            <w:pPr>
              <w:spacing w:after="0"/>
              <w:jc w:val="center"/>
            </w:pPr>
            <w:r w:rsidRPr="000563D8">
              <w:t>1,969</w:t>
            </w:r>
          </w:p>
        </w:tc>
      </w:tr>
      <w:tr w:rsidR="00F40D55" w:rsidRPr="000563D8" w14:paraId="78F9A3C5" w14:textId="77777777" w:rsidTr="000256C8">
        <w:trPr>
          <w:trHeight w:val="20"/>
          <w:jc w:val="center"/>
        </w:trPr>
        <w:tc>
          <w:tcPr>
            <w:tcW w:w="2160" w:type="dxa"/>
            <w:shd w:val="clear" w:color="auto" w:fill="FFFFFF" w:themeFill="background1"/>
            <w:noWrap/>
            <w:vAlign w:val="bottom"/>
            <w:hideMark/>
          </w:tcPr>
          <w:p w14:paraId="2E46E11B" w14:textId="77777777" w:rsidR="00F40D55" w:rsidRPr="000563D8" w:rsidRDefault="00F40D55" w:rsidP="000256C8">
            <w:pPr>
              <w:spacing w:after="0"/>
            </w:pPr>
            <w:r w:rsidRPr="000563D8">
              <w:t>2 (Chicago)</w:t>
            </w:r>
          </w:p>
        </w:tc>
        <w:tc>
          <w:tcPr>
            <w:tcW w:w="2155" w:type="dxa"/>
            <w:shd w:val="clear" w:color="auto" w:fill="FFFFFF" w:themeFill="background1"/>
            <w:vAlign w:val="center"/>
            <w:hideMark/>
          </w:tcPr>
          <w:p w14:paraId="703694DC" w14:textId="77777777" w:rsidR="00F40D55" w:rsidRPr="000563D8" w:rsidRDefault="00F40D55" w:rsidP="000256C8">
            <w:pPr>
              <w:spacing w:after="0"/>
              <w:jc w:val="center"/>
            </w:pPr>
            <w:r w:rsidRPr="000563D8">
              <w:t>1,840</w:t>
            </w:r>
          </w:p>
        </w:tc>
      </w:tr>
      <w:tr w:rsidR="00F40D55" w:rsidRPr="000563D8" w14:paraId="0914C9FB" w14:textId="77777777" w:rsidTr="000256C8">
        <w:trPr>
          <w:trHeight w:val="20"/>
          <w:jc w:val="center"/>
        </w:trPr>
        <w:tc>
          <w:tcPr>
            <w:tcW w:w="2160" w:type="dxa"/>
            <w:shd w:val="clear" w:color="auto" w:fill="FFFFFF" w:themeFill="background1"/>
            <w:noWrap/>
            <w:vAlign w:val="bottom"/>
            <w:hideMark/>
          </w:tcPr>
          <w:p w14:paraId="1C0CB37B" w14:textId="77777777" w:rsidR="00F40D55" w:rsidRPr="000563D8" w:rsidRDefault="00F40D55" w:rsidP="000256C8">
            <w:pPr>
              <w:spacing w:after="0"/>
            </w:pPr>
            <w:r w:rsidRPr="000563D8">
              <w:t>3 (Springfield)</w:t>
            </w:r>
          </w:p>
        </w:tc>
        <w:tc>
          <w:tcPr>
            <w:tcW w:w="2155" w:type="dxa"/>
            <w:shd w:val="clear" w:color="auto" w:fill="FFFFFF" w:themeFill="background1"/>
            <w:vAlign w:val="center"/>
            <w:hideMark/>
          </w:tcPr>
          <w:p w14:paraId="2E4E335A" w14:textId="77777777" w:rsidR="00F40D55" w:rsidRPr="000563D8" w:rsidRDefault="00F40D55" w:rsidP="000256C8">
            <w:pPr>
              <w:spacing w:after="0"/>
              <w:jc w:val="center"/>
            </w:pPr>
            <w:r w:rsidRPr="000563D8">
              <w:t>1,754</w:t>
            </w:r>
          </w:p>
        </w:tc>
      </w:tr>
      <w:tr w:rsidR="00F40D55" w:rsidRPr="000563D8" w14:paraId="77C5D25A" w14:textId="77777777" w:rsidTr="000256C8">
        <w:trPr>
          <w:trHeight w:val="20"/>
          <w:jc w:val="center"/>
        </w:trPr>
        <w:tc>
          <w:tcPr>
            <w:tcW w:w="2160" w:type="dxa"/>
            <w:shd w:val="clear" w:color="auto" w:fill="FFFFFF" w:themeFill="background1"/>
            <w:noWrap/>
            <w:vAlign w:val="bottom"/>
            <w:hideMark/>
          </w:tcPr>
          <w:p w14:paraId="7D956431" w14:textId="77777777" w:rsidR="00F40D55" w:rsidRPr="000563D8" w:rsidRDefault="00F40D55" w:rsidP="000256C8">
            <w:pPr>
              <w:spacing w:after="0"/>
            </w:pPr>
            <w:r w:rsidRPr="000563D8">
              <w:t>4 (Belleville)</w:t>
            </w:r>
          </w:p>
        </w:tc>
        <w:tc>
          <w:tcPr>
            <w:tcW w:w="2155" w:type="dxa"/>
            <w:shd w:val="clear" w:color="auto" w:fill="FFFFFF" w:themeFill="background1"/>
            <w:vAlign w:val="center"/>
            <w:hideMark/>
          </w:tcPr>
          <w:p w14:paraId="6731ACFA" w14:textId="77777777" w:rsidR="00F40D55" w:rsidRPr="000563D8" w:rsidRDefault="00F40D55" w:rsidP="000256C8">
            <w:pPr>
              <w:spacing w:after="0"/>
              <w:jc w:val="center"/>
            </w:pPr>
            <w:r w:rsidRPr="000563D8">
              <w:t>1,266</w:t>
            </w:r>
          </w:p>
        </w:tc>
      </w:tr>
      <w:tr w:rsidR="00F40D55" w:rsidRPr="000563D8" w14:paraId="4AE6D221" w14:textId="77777777" w:rsidTr="000256C8">
        <w:trPr>
          <w:trHeight w:val="20"/>
          <w:jc w:val="center"/>
        </w:trPr>
        <w:tc>
          <w:tcPr>
            <w:tcW w:w="2160" w:type="dxa"/>
            <w:shd w:val="clear" w:color="auto" w:fill="FFFFFF" w:themeFill="background1"/>
            <w:noWrap/>
            <w:vAlign w:val="bottom"/>
            <w:hideMark/>
          </w:tcPr>
          <w:p w14:paraId="7B23B73C" w14:textId="77777777" w:rsidR="00F40D55" w:rsidRPr="000563D8" w:rsidRDefault="00F40D55" w:rsidP="000256C8">
            <w:pPr>
              <w:spacing w:after="0"/>
            </w:pPr>
            <w:r w:rsidRPr="000563D8">
              <w:t>5 (Marion)</w:t>
            </w:r>
          </w:p>
        </w:tc>
        <w:tc>
          <w:tcPr>
            <w:tcW w:w="2155" w:type="dxa"/>
            <w:shd w:val="clear" w:color="auto" w:fill="FFFFFF" w:themeFill="background1"/>
            <w:vAlign w:val="center"/>
            <w:hideMark/>
          </w:tcPr>
          <w:p w14:paraId="24397268" w14:textId="77777777" w:rsidR="00F40D55" w:rsidRPr="000563D8" w:rsidRDefault="00F40D55" w:rsidP="000256C8">
            <w:pPr>
              <w:spacing w:after="0"/>
              <w:jc w:val="center"/>
            </w:pPr>
            <w:r w:rsidRPr="000563D8">
              <w:t>1,288</w:t>
            </w:r>
          </w:p>
        </w:tc>
      </w:tr>
      <w:tr w:rsidR="00F40D55" w:rsidRPr="000563D8" w14:paraId="4EDEC02D" w14:textId="77777777" w:rsidTr="000256C8">
        <w:trPr>
          <w:trHeight w:val="20"/>
          <w:jc w:val="center"/>
        </w:trPr>
        <w:tc>
          <w:tcPr>
            <w:tcW w:w="2160" w:type="dxa"/>
            <w:shd w:val="clear" w:color="auto" w:fill="FFFFFF" w:themeFill="background1"/>
            <w:noWrap/>
            <w:vAlign w:val="center"/>
            <w:hideMark/>
          </w:tcPr>
          <w:p w14:paraId="1418075F" w14:textId="77777777" w:rsidR="00F40D55" w:rsidRDefault="00F40D55" w:rsidP="000256C8">
            <w:pPr>
              <w:spacing w:after="0"/>
            </w:pPr>
            <w:r w:rsidRPr="000563D8">
              <w:t>Weighted Average</w:t>
            </w:r>
            <w:r w:rsidRPr="009C362B">
              <w:rPr>
                <w:rFonts w:eastAsiaTheme="minorEastAsia"/>
                <w:vertAlign w:val="superscript"/>
              </w:rPr>
              <w:footnoteReference w:id="161"/>
            </w:r>
          </w:p>
          <w:p w14:paraId="78DF70A5" w14:textId="77777777" w:rsidR="00F40D55" w:rsidRDefault="00F40D55" w:rsidP="000256C8">
            <w:pPr>
              <w:spacing w:after="0"/>
              <w:ind w:left="720"/>
            </w:pPr>
            <w:r>
              <w:t>ComEd</w:t>
            </w:r>
          </w:p>
          <w:p w14:paraId="2EF15F6E" w14:textId="77777777" w:rsidR="00F40D55" w:rsidRDefault="00F40D55" w:rsidP="000256C8">
            <w:pPr>
              <w:spacing w:after="0"/>
              <w:ind w:left="720"/>
            </w:pPr>
            <w:r>
              <w:t>Ameren</w:t>
            </w:r>
          </w:p>
          <w:p w14:paraId="7CE6D19A" w14:textId="77777777" w:rsidR="00F40D55" w:rsidRPr="000563D8" w:rsidRDefault="00F40D55" w:rsidP="000256C8">
            <w:pPr>
              <w:spacing w:after="0"/>
              <w:ind w:left="690"/>
            </w:pPr>
            <w:r>
              <w:t>Statewide</w:t>
            </w:r>
          </w:p>
        </w:tc>
        <w:tc>
          <w:tcPr>
            <w:tcW w:w="2155" w:type="dxa"/>
            <w:shd w:val="clear" w:color="auto" w:fill="FFFFFF" w:themeFill="background1"/>
            <w:vAlign w:val="center"/>
            <w:hideMark/>
          </w:tcPr>
          <w:p w14:paraId="3E040E8F" w14:textId="77777777" w:rsidR="00F40D55" w:rsidRDefault="00F40D55" w:rsidP="000256C8">
            <w:pPr>
              <w:spacing w:after="0"/>
              <w:jc w:val="center"/>
            </w:pPr>
          </w:p>
          <w:p w14:paraId="3CAF697A" w14:textId="77777777" w:rsidR="00F40D55" w:rsidRDefault="00F40D55" w:rsidP="000256C8">
            <w:pPr>
              <w:spacing w:after="0"/>
              <w:jc w:val="center"/>
            </w:pPr>
            <w:r>
              <w:t>1,846</w:t>
            </w:r>
          </w:p>
          <w:p w14:paraId="306E4BE2" w14:textId="77777777" w:rsidR="00F40D55" w:rsidRDefault="00F40D55" w:rsidP="000256C8">
            <w:pPr>
              <w:spacing w:after="0"/>
              <w:jc w:val="center"/>
            </w:pPr>
            <w:r>
              <w:t>1,612</w:t>
            </w:r>
          </w:p>
          <w:p w14:paraId="1261D96C" w14:textId="77777777" w:rsidR="00F40D55" w:rsidRPr="000563D8" w:rsidRDefault="00F40D55" w:rsidP="000256C8">
            <w:pPr>
              <w:spacing w:after="0"/>
              <w:jc w:val="center"/>
            </w:pPr>
            <w:r w:rsidRPr="000563D8">
              <w:t>1,821</w:t>
            </w:r>
          </w:p>
        </w:tc>
      </w:tr>
    </w:tbl>
    <w:p w14:paraId="527F642D" w14:textId="77777777" w:rsidR="00F40D55" w:rsidRDefault="00F40D55" w:rsidP="00F40D55">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7C32E66A" w14:textId="77777777" w:rsidR="00F40D55" w:rsidRPr="000B7BB6" w:rsidRDefault="00F40D55" w:rsidP="00F40D55">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7BE6911"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ED1950D" w14:textId="77777777" w:rsidR="00F40D55" w:rsidRDefault="00F40D55" w:rsidP="00F40D55">
      <w:pPr>
        <w:ind w:left="2160" w:hanging="1440"/>
        <w:rPr>
          <w:rFonts w:cstheme="minorHAnsi"/>
          <w:noProof/>
        </w:rPr>
      </w:pPr>
      <w:r w:rsidRPr="000B7BB6">
        <w:rPr>
          <w:rFonts w:cstheme="minorHAnsi"/>
          <w:noProof/>
        </w:rPr>
        <w:t>HSPF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162"/>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Change w:id="1343">
          <w:tblGrid>
            <w:gridCol w:w="3057"/>
            <w:gridCol w:w="2068"/>
            <w:gridCol w:w="721"/>
            <w:gridCol w:w="1019"/>
            <w:gridCol w:w="1770"/>
          </w:tblGrid>
        </w:tblGridChange>
      </w:tblGrid>
      <w:tr w:rsidR="00F40D55" w:rsidRPr="00FD1AF1" w14:paraId="331E0DED" w14:textId="77777777" w:rsidTr="000256C8">
        <w:trPr>
          <w:trHeight w:val="263"/>
          <w:tblHeader/>
          <w:jc w:val="center"/>
        </w:trPr>
        <w:tc>
          <w:tcPr>
            <w:tcW w:w="3057" w:type="dxa"/>
            <w:vMerge w:val="restart"/>
            <w:shd w:val="clear" w:color="auto" w:fill="7F7F7F" w:themeFill="text1" w:themeFillTint="80"/>
            <w:vAlign w:val="center"/>
            <w:hideMark/>
          </w:tcPr>
          <w:p w14:paraId="795018CB" w14:textId="77777777" w:rsidR="00F40D55" w:rsidRPr="00FD1AF1" w:rsidRDefault="00F40D55" w:rsidP="000256C8">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578" w:type="dxa"/>
            <w:gridSpan w:val="3"/>
            <w:shd w:val="clear" w:color="auto" w:fill="7F7F7F" w:themeFill="text1" w:themeFillTint="80"/>
            <w:vAlign w:val="center"/>
          </w:tcPr>
          <w:p w14:paraId="10D4145E" w14:textId="77777777" w:rsidR="00F40D55" w:rsidRPr="00FD1AF1" w:rsidRDefault="00F40D55" w:rsidP="000256C8">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_base</w:t>
            </w:r>
          </w:p>
        </w:tc>
      </w:tr>
      <w:tr w:rsidR="00F40D55" w:rsidRPr="00FD1AF1" w14:paraId="46891DC1" w14:textId="77777777" w:rsidTr="000256C8">
        <w:trPr>
          <w:trHeight w:val="998"/>
          <w:tblHeader/>
          <w:jc w:val="center"/>
        </w:trPr>
        <w:tc>
          <w:tcPr>
            <w:tcW w:w="3057" w:type="dxa"/>
            <w:vMerge/>
            <w:shd w:val="clear" w:color="auto" w:fill="7F7F7F" w:themeFill="text1" w:themeFillTint="80"/>
          </w:tcPr>
          <w:p w14:paraId="23090448" w14:textId="77777777" w:rsidR="00F40D55" w:rsidRPr="00FD1AF1" w:rsidRDefault="00F40D55" w:rsidP="000256C8">
            <w:pPr>
              <w:spacing w:after="0"/>
              <w:rPr>
                <w:rFonts w:ascii="Calibri" w:hAnsi="Calibri" w:cs="Arial"/>
                <w:b/>
                <w:noProof/>
                <w:color w:val="FFFFFF" w:themeColor="background1"/>
                <w:szCs w:val="18"/>
                <w:lang w:val="en"/>
              </w:rPr>
            </w:pPr>
          </w:p>
        </w:tc>
        <w:tc>
          <w:tcPr>
            <w:tcW w:w="2068" w:type="dxa"/>
            <w:shd w:val="clear" w:color="auto" w:fill="7F7F7F" w:themeFill="text1" w:themeFillTint="80"/>
            <w:vAlign w:val="center"/>
          </w:tcPr>
          <w:p w14:paraId="2BF60710" w14:textId="77777777" w:rsidR="00F40D55" w:rsidRPr="00FD1AF1" w:rsidRDefault="00F40D55" w:rsidP="000256C8">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1879C08A" w14:textId="77777777" w:rsidR="00F40D55" w:rsidRPr="00FD1AF1" w:rsidRDefault="00F40D55" w:rsidP="000256C8">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11DC2BCD" w14:textId="77777777" w:rsidR="00F40D55" w:rsidRPr="0094600B" w:rsidRDefault="00F40D55" w:rsidP="000256C8">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F40D55" w:rsidRPr="00FD1AF1" w14:paraId="79312DC6" w14:textId="77777777" w:rsidTr="000256C8">
        <w:trPr>
          <w:trHeight w:val="263"/>
          <w:jc w:val="center"/>
        </w:trPr>
        <w:tc>
          <w:tcPr>
            <w:tcW w:w="3057" w:type="dxa"/>
            <w:hideMark/>
          </w:tcPr>
          <w:p w14:paraId="15475D7E" w14:textId="77777777" w:rsidR="00F40D55" w:rsidRPr="00FD1AF1" w:rsidRDefault="00F40D55" w:rsidP="000256C8">
            <w:pPr>
              <w:spacing w:after="0"/>
              <w:rPr>
                <w:rFonts w:cs="Arial"/>
                <w:noProof/>
                <w:lang w:val="en"/>
              </w:rPr>
            </w:pPr>
            <w:r w:rsidRPr="00FD1AF1">
              <w:rPr>
                <w:rFonts w:ascii="Calibri" w:hAnsi="Calibri" w:cs="Arial"/>
                <w:noProof/>
                <w:szCs w:val="18"/>
                <w:lang w:val="en"/>
              </w:rPr>
              <w:t>Air Source Heat Pump</w:t>
            </w:r>
            <w:ins w:id="1344" w:author="Sam Dent" w:date="2023-02-27T08:40:00Z">
              <w:r>
                <w:rPr>
                  <w:rFonts w:ascii="Calibri" w:hAnsi="Calibri" w:cs="Arial"/>
                  <w:noProof/>
                  <w:szCs w:val="18"/>
                  <w:lang w:val="en"/>
                </w:rPr>
                <w:t xml:space="preserve"> – standard sized</w:t>
              </w:r>
            </w:ins>
          </w:p>
        </w:tc>
        <w:tc>
          <w:tcPr>
            <w:tcW w:w="2068" w:type="dxa"/>
          </w:tcPr>
          <w:p w14:paraId="6DDA5F39"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5.</w:t>
            </w:r>
            <w:r>
              <w:rPr>
                <w:rFonts w:ascii="Calibri" w:hAnsi="Calibri" w:cs="Arial"/>
                <w:noProof/>
                <w:szCs w:val="18"/>
                <w:lang w:val="en"/>
              </w:rPr>
              <w:t>78</w:t>
            </w:r>
            <w:r>
              <w:rPr>
                <w:rStyle w:val="FootnoteReference"/>
                <w:noProof/>
                <w:szCs w:val="18"/>
                <w:lang w:val="en"/>
              </w:rPr>
              <w:footnoteReference w:id="163"/>
            </w:r>
          </w:p>
        </w:tc>
        <w:tc>
          <w:tcPr>
            <w:tcW w:w="3510" w:type="dxa"/>
            <w:gridSpan w:val="2"/>
            <w:vAlign w:val="center"/>
            <w:hideMark/>
          </w:tcPr>
          <w:p w14:paraId="6D83ED3D"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8.2</w:t>
            </w:r>
            <w:r w:rsidRPr="006D61AE">
              <w:rPr>
                <w:rStyle w:val="FootnoteReference"/>
                <w:rFonts w:asciiTheme="minorHAnsi" w:eastAsiaTheme="minorEastAsia" w:hAnsiTheme="minorHAnsi"/>
                <w:noProof/>
              </w:rPr>
              <w:footnoteReference w:id="164"/>
            </w:r>
          </w:p>
        </w:tc>
      </w:tr>
      <w:tr w:rsidR="00F40D55" w:rsidRPr="00FD1AF1" w14:paraId="023E6FD7" w14:textId="77777777" w:rsidTr="000256C8">
        <w:tblPrEx>
          <w:tblW w:w="0" w:type="auto"/>
          <w:jc w:val="center"/>
          <w:tblPrExChange w:id="1346" w:author="Sam Dent" w:date="2023-02-27T08:41:00Z">
            <w:tblPrEx>
              <w:tblW w:w="0" w:type="auto"/>
              <w:jc w:val="center"/>
            </w:tblPrEx>
          </w:tblPrExChange>
        </w:tblPrEx>
        <w:trPr>
          <w:trHeight w:val="274"/>
          <w:jc w:val="center"/>
          <w:ins w:id="1347" w:author="Sam Dent" w:date="2023-02-27T08:40:00Z"/>
          <w:trPrChange w:id="1348" w:author="Sam Dent" w:date="2023-02-27T08:41:00Z">
            <w:trPr>
              <w:trHeight w:val="274"/>
              <w:jc w:val="center"/>
            </w:trPr>
          </w:trPrChange>
        </w:trPr>
        <w:tc>
          <w:tcPr>
            <w:tcW w:w="3057" w:type="dxa"/>
            <w:tcPrChange w:id="1349" w:author="Sam Dent" w:date="2023-02-27T08:41:00Z">
              <w:tcPr>
                <w:tcW w:w="3057" w:type="dxa"/>
              </w:tcPr>
            </w:tcPrChange>
          </w:tcPr>
          <w:p w14:paraId="6EB6056E" w14:textId="77777777" w:rsidR="00F40D55" w:rsidRPr="00FD1AF1" w:rsidRDefault="00F40D55" w:rsidP="000256C8">
            <w:pPr>
              <w:spacing w:after="0"/>
              <w:rPr>
                <w:ins w:id="1350" w:author="Sam Dent" w:date="2023-02-27T08:40:00Z"/>
                <w:rFonts w:ascii="Calibri" w:hAnsi="Calibri" w:cs="Arial"/>
                <w:noProof/>
                <w:szCs w:val="18"/>
                <w:lang w:val="en"/>
              </w:rPr>
            </w:pPr>
            <w:ins w:id="1351" w:author="Sam Dent" w:date="2023-02-27T08:40:00Z">
              <w:r w:rsidRPr="00FD1AF1">
                <w:rPr>
                  <w:rFonts w:ascii="Calibri" w:hAnsi="Calibri" w:cs="Arial"/>
                  <w:noProof/>
                  <w:szCs w:val="18"/>
                  <w:lang w:val="en"/>
                </w:rPr>
                <w:t>Air Source Heat Pump</w:t>
              </w:r>
              <w:r>
                <w:rPr>
                  <w:rFonts w:ascii="Calibri" w:hAnsi="Calibri" w:cs="Arial"/>
                  <w:noProof/>
                  <w:szCs w:val="18"/>
                  <w:lang w:val="en"/>
                </w:rPr>
                <w:t xml:space="preserve"> – space constrained</w:t>
              </w:r>
            </w:ins>
          </w:p>
        </w:tc>
        <w:tc>
          <w:tcPr>
            <w:tcW w:w="2068" w:type="dxa"/>
            <w:tcPrChange w:id="1352" w:author="Sam Dent" w:date="2023-02-27T08:41:00Z">
              <w:tcPr>
                <w:tcW w:w="2789" w:type="dxa"/>
                <w:gridSpan w:val="2"/>
              </w:tcPr>
            </w:tcPrChange>
          </w:tcPr>
          <w:p w14:paraId="57FB3A94" w14:textId="77777777" w:rsidR="00F40D55" w:rsidRPr="00FD1AF1" w:rsidRDefault="00F40D55" w:rsidP="000256C8">
            <w:pPr>
              <w:spacing w:after="0"/>
              <w:jc w:val="center"/>
              <w:rPr>
                <w:ins w:id="1353" w:author="Sam Dent" w:date="2023-02-27T08:40:00Z"/>
                <w:rFonts w:ascii="Calibri" w:hAnsi="Calibri" w:cs="Arial"/>
                <w:noProof/>
                <w:szCs w:val="18"/>
                <w:lang w:val="en"/>
              </w:rPr>
            </w:pPr>
            <w:ins w:id="1354" w:author="Sam Dent" w:date="2023-02-27T08:41:00Z">
              <w:r>
                <w:rPr>
                  <w:rFonts w:ascii="Calibri" w:hAnsi="Calibri" w:cs="Arial"/>
                  <w:noProof/>
                  <w:szCs w:val="18"/>
                  <w:lang w:val="en"/>
                </w:rPr>
                <w:t>5.78</w:t>
              </w:r>
            </w:ins>
          </w:p>
        </w:tc>
        <w:tc>
          <w:tcPr>
            <w:tcW w:w="3510" w:type="dxa"/>
            <w:gridSpan w:val="2"/>
            <w:tcPrChange w:id="1355" w:author="Sam Dent" w:date="2023-02-27T08:41:00Z">
              <w:tcPr>
                <w:tcW w:w="2789" w:type="dxa"/>
                <w:gridSpan w:val="2"/>
              </w:tcPr>
            </w:tcPrChange>
          </w:tcPr>
          <w:p w14:paraId="5C033613" w14:textId="77777777" w:rsidR="00F40D55" w:rsidRPr="00FD1AF1" w:rsidRDefault="00F40D55" w:rsidP="000256C8">
            <w:pPr>
              <w:spacing w:after="0"/>
              <w:jc w:val="center"/>
              <w:rPr>
                <w:ins w:id="1356" w:author="Sam Dent" w:date="2023-02-27T08:40:00Z"/>
                <w:rFonts w:ascii="Calibri" w:hAnsi="Calibri" w:cs="Arial"/>
                <w:noProof/>
                <w:szCs w:val="18"/>
                <w:lang w:val="en"/>
              </w:rPr>
            </w:pPr>
            <w:ins w:id="1357" w:author="Sam Dent" w:date="2023-02-27T08:41:00Z">
              <w:r>
                <w:rPr>
                  <w:rFonts w:ascii="Calibri" w:hAnsi="Calibri" w:cs="Arial"/>
                  <w:noProof/>
                  <w:szCs w:val="18"/>
                  <w:lang w:val="en"/>
                </w:rPr>
                <w:t>7.4</w:t>
              </w:r>
            </w:ins>
          </w:p>
        </w:tc>
      </w:tr>
      <w:tr w:rsidR="00F40D55" w:rsidRPr="00FD1AF1" w14:paraId="5DC95A76" w14:textId="77777777" w:rsidTr="000256C8">
        <w:trPr>
          <w:trHeight w:val="274"/>
          <w:jc w:val="center"/>
        </w:trPr>
        <w:tc>
          <w:tcPr>
            <w:tcW w:w="3057" w:type="dxa"/>
            <w:hideMark/>
          </w:tcPr>
          <w:p w14:paraId="30554507" w14:textId="77777777" w:rsidR="00F40D55" w:rsidRPr="00FD1AF1" w:rsidRDefault="00F40D55" w:rsidP="000256C8">
            <w:pPr>
              <w:spacing w:after="0"/>
              <w:rPr>
                <w:rFonts w:cs="Arial"/>
                <w:noProof/>
                <w:szCs w:val="16"/>
                <w:lang w:val="en"/>
              </w:rPr>
            </w:pPr>
            <w:r w:rsidRPr="00FD1AF1">
              <w:rPr>
                <w:rFonts w:ascii="Calibri" w:hAnsi="Calibri" w:cs="Arial"/>
                <w:noProof/>
                <w:szCs w:val="18"/>
                <w:lang w:val="en"/>
              </w:rPr>
              <w:t>Electric Resistance</w:t>
            </w:r>
          </w:p>
        </w:tc>
        <w:tc>
          <w:tcPr>
            <w:tcW w:w="5578" w:type="dxa"/>
            <w:gridSpan w:val="3"/>
          </w:tcPr>
          <w:p w14:paraId="5245E0AE" w14:textId="77777777" w:rsidR="00F40D55" w:rsidRPr="00FD1AF1" w:rsidRDefault="00F40D55" w:rsidP="000256C8">
            <w:pPr>
              <w:spacing w:after="0"/>
              <w:jc w:val="center"/>
              <w:rPr>
                <w:rFonts w:ascii="Calibri" w:hAnsi="Calibri" w:cs="Arial"/>
                <w:noProof/>
                <w:szCs w:val="18"/>
                <w:lang w:val="en"/>
              </w:rPr>
            </w:pPr>
            <w:r w:rsidRPr="00FD1AF1">
              <w:rPr>
                <w:rFonts w:ascii="Calibri" w:hAnsi="Calibri" w:cs="Arial"/>
                <w:noProof/>
                <w:szCs w:val="18"/>
                <w:lang w:val="en"/>
              </w:rPr>
              <w:t>3.41</w:t>
            </w:r>
            <w:r w:rsidRPr="00FD1AF1">
              <w:rPr>
                <w:noProof/>
                <w:szCs w:val="18"/>
                <w:vertAlign w:val="superscript"/>
                <w:lang w:val="en"/>
              </w:rPr>
              <w:footnoteReference w:id="165"/>
            </w:r>
          </w:p>
        </w:tc>
      </w:tr>
      <w:tr w:rsidR="00F40D55" w:rsidRPr="00FD1AF1" w14:paraId="32430870" w14:textId="77777777" w:rsidTr="000256C8">
        <w:trPr>
          <w:trHeight w:val="274"/>
          <w:jc w:val="center"/>
        </w:trPr>
        <w:tc>
          <w:tcPr>
            <w:tcW w:w="3057" w:type="dxa"/>
          </w:tcPr>
          <w:p w14:paraId="10A04640" w14:textId="77777777" w:rsidR="00F40D55" w:rsidRPr="00FD1AF1" w:rsidRDefault="00F40D55" w:rsidP="000256C8">
            <w:pPr>
              <w:spacing w:after="0"/>
              <w:rPr>
                <w:rFonts w:ascii="Calibri" w:hAnsi="Calibri" w:cs="Arial"/>
                <w:noProof/>
                <w:szCs w:val="18"/>
                <w:lang w:val="en"/>
              </w:rPr>
            </w:pPr>
            <w:r>
              <w:rPr>
                <w:rFonts w:ascii="Calibri" w:hAnsi="Calibri" w:cs="Arial"/>
                <w:noProof/>
                <w:szCs w:val="18"/>
                <w:lang w:val="en"/>
              </w:rPr>
              <w:t xml:space="preserve">Unknown </w:t>
            </w:r>
            <w:r>
              <w:rPr>
                <w:rStyle w:val="FootnoteReference"/>
              </w:rPr>
              <w:t xml:space="preserve"> </w:t>
            </w:r>
            <w:r>
              <w:rPr>
                <w:rStyle w:val="FootnoteReference"/>
              </w:rPr>
              <w:footnoteReference w:id="166"/>
            </w:r>
          </w:p>
        </w:tc>
        <w:tc>
          <w:tcPr>
            <w:tcW w:w="2068" w:type="dxa"/>
          </w:tcPr>
          <w:p w14:paraId="6FB3AF82" w14:textId="77777777" w:rsidR="00F40D55" w:rsidRPr="00FD1AF1" w:rsidRDefault="00F40D55" w:rsidP="000256C8">
            <w:pPr>
              <w:spacing w:after="0"/>
              <w:jc w:val="center"/>
              <w:rPr>
                <w:rFonts w:ascii="Calibri" w:hAnsi="Calibri" w:cs="Arial"/>
                <w:noProof/>
                <w:szCs w:val="18"/>
                <w:lang w:val="en"/>
              </w:rPr>
            </w:pPr>
            <w:r>
              <w:rPr>
                <w:rFonts w:ascii="Calibri" w:hAnsi="Calibri" w:cs="Arial"/>
                <w:noProof/>
                <w:szCs w:val="18"/>
                <w:lang w:val="en"/>
              </w:rPr>
              <w:t>5.24</w:t>
            </w:r>
          </w:p>
        </w:tc>
        <w:tc>
          <w:tcPr>
            <w:tcW w:w="3510" w:type="dxa"/>
            <w:gridSpan w:val="2"/>
          </w:tcPr>
          <w:p w14:paraId="5B60F926" w14:textId="77777777" w:rsidR="00F40D55" w:rsidRPr="00FD1AF1" w:rsidRDefault="00F40D55" w:rsidP="000256C8">
            <w:pPr>
              <w:spacing w:after="0"/>
              <w:jc w:val="center"/>
              <w:rPr>
                <w:rFonts w:ascii="Calibri" w:hAnsi="Calibri" w:cs="Arial"/>
                <w:noProof/>
                <w:szCs w:val="18"/>
                <w:lang w:val="en"/>
              </w:rPr>
            </w:pPr>
            <w:r>
              <w:rPr>
                <w:rFonts w:ascii="Calibri" w:hAnsi="Calibri" w:cs="Arial"/>
                <w:noProof/>
                <w:szCs w:val="18"/>
                <w:lang w:val="en"/>
              </w:rPr>
              <w:t>6.25</w:t>
            </w:r>
          </w:p>
        </w:tc>
      </w:tr>
    </w:tbl>
    <w:p w14:paraId="50A77E2A" w14:textId="77777777" w:rsidR="00F40D55" w:rsidRDefault="00F40D55" w:rsidP="00F40D55">
      <w:pPr>
        <w:ind w:left="2160" w:hanging="1440"/>
        <w:rPr>
          <w:rFonts w:cstheme="minorHAnsi"/>
          <w:noProof/>
        </w:rPr>
      </w:pPr>
    </w:p>
    <w:p w14:paraId="449FE40E" w14:textId="77777777" w:rsidR="00F40D55" w:rsidRPr="000B7BB6" w:rsidRDefault="00F40D55" w:rsidP="00F40D55">
      <w:pPr>
        <w:ind w:left="2160" w:hanging="1440"/>
        <w:rPr>
          <w:rFonts w:cstheme="minorHAnsi"/>
          <w:noProof/>
        </w:rPr>
      </w:pPr>
      <w:r w:rsidRPr="000B7BB6">
        <w:rPr>
          <w:rFonts w:cstheme="minorHAnsi"/>
          <w:noProof/>
        </w:rPr>
        <w:t>HSP</w:t>
      </w:r>
      <w:r>
        <w:rPr>
          <w:rFonts w:cstheme="minorHAnsi"/>
          <w:noProof/>
        </w:rPr>
        <w:t>F</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of efficient Air Source Heat Pump</w:t>
      </w:r>
    </w:p>
    <w:p w14:paraId="44FCBBE9"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2EC1B6C8" w14:textId="77777777" w:rsidR="00F40D55" w:rsidRDefault="00F40D55" w:rsidP="00F40D55">
      <w:pPr>
        <w:ind w:left="1440" w:firstLine="720"/>
        <w:rPr>
          <w:rFonts w:cstheme="minorHAnsi"/>
          <w:noProof/>
        </w:rPr>
      </w:pPr>
      <w:r w:rsidRPr="000B7BB6">
        <w:rPr>
          <w:rFonts w:cstheme="minorHAnsi"/>
          <w:noProof/>
        </w:rPr>
        <w:t>= Actual</w:t>
      </w:r>
      <w:r>
        <w:rPr>
          <w:rFonts w:cstheme="minorHAnsi"/>
          <w:noProof/>
        </w:rPr>
        <w:t xml:space="preserve"> or 8.5 if unknown</w:t>
      </w:r>
      <w:r>
        <w:rPr>
          <w:rStyle w:val="FootnoteReference"/>
          <w:noProof/>
        </w:rPr>
        <w:footnoteReference w:id="167"/>
      </w:r>
    </w:p>
    <w:p w14:paraId="588DE807" w14:textId="77777777" w:rsidR="00F40D55" w:rsidRPr="00295622" w:rsidRDefault="00F40D55" w:rsidP="00F40D55">
      <w:pPr>
        <w:ind w:left="2160" w:hanging="1440"/>
        <w:rPr>
          <w:rFonts w:cstheme="minorHAnsi"/>
          <w:bCs/>
          <w:noProof/>
        </w:rPr>
      </w:pPr>
      <w:r>
        <w:rPr>
          <w:rFonts w:cstheme="minorHAnsi"/>
          <w:noProof/>
        </w:rPr>
        <w:t>HSPFadj</w:t>
      </w:r>
      <w:r>
        <w:rPr>
          <w:rFonts w:cstheme="minorHAnsi"/>
          <w:noProof/>
        </w:rPr>
        <w:tab/>
        <w:t>= Adjustment percentage to account for the heating capacity ratio of the efficient variable speed unit</w:t>
      </w:r>
      <w:r w:rsidRPr="00295622">
        <w:rPr>
          <w:rFonts w:eastAsiaTheme="minorEastAsia"/>
          <w:bCs/>
          <w:vertAlign w:val="superscript"/>
        </w:rPr>
        <w:footnoteReference w:id="168"/>
      </w:r>
    </w:p>
    <w:p w14:paraId="570B386C" w14:textId="77777777" w:rsidR="00F40D55" w:rsidRDefault="00F40D55" w:rsidP="00F40D55">
      <w:pPr>
        <w:ind w:left="1440" w:firstLine="720"/>
        <w:rPr>
          <w:rFonts w:cstheme="minorHAnsi"/>
          <w:sz w:val="16"/>
          <w:szCs w:val="16"/>
        </w:rPr>
      </w:pPr>
      <w:r>
        <w:rPr>
          <w:rFonts w:cstheme="minorHAnsi"/>
        </w:rPr>
        <w:t xml:space="preserve">= </w:t>
      </w:r>
      <m:oMath>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648065F1" w14:textId="77777777" w:rsidR="00F40D55" w:rsidRDefault="00F40D55" w:rsidP="00F40D55">
      <w:pPr>
        <w:ind w:left="2160"/>
        <w:rPr>
          <w:rFonts w:cstheme="minorHAnsi"/>
          <w:sz w:val="16"/>
          <w:szCs w:val="16"/>
        </w:rPr>
      </w:pPr>
      <w:r>
        <w:rPr>
          <w:rFonts w:cstheme="minorHAnsi"/>
          <w:sz w:val="16"/>
          <w:szCs w:val="16"/>
        </w:rPr>
        <w:t xml:space="preserve">= </w:t>
      </w:r>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17°F and 47°F.  If not available</w:t>
      </w:r>
      <w:r>
        <w:rPr>
          <w:rFonts w:cstheme="minorHAnsi"/>
          <w:szCs w:val="20"/>
        </w:rPr>
        <w:t xml:space="preserve"> or if single speed,</w:t>
      </w:r>
      <w:r w:rsidRPr="0077755A">
        <w:rPr>
          <w:rFonts w:cstheme="minorHAnsi"/>
          <w:szCs w:val="20"/>
        </w:rPr>
        <w:t xml:space="preserve"> </w:t>
      </w:r>
      <w:r>
        <w:rPr>
          <w:rFonts w:cstheme="minorHAnsi"/>
          <w:szCs w:val="20"/>
        </w:rPr>
        <w:t>assume 1.</w:t>
      </w:r>
      <w:r w:rsidRPr="0077755A">
        <w:rPr>
          <w:rFonts w:eastAsiaTheme="minorEastAsia"/>
          <w:b/>
          <w:vertAlign w:val="superscript"/>
        </w:rPr>
        <w:footnoteReference w:id="169"/>
      </w:r>
    </w:p>
    <w:p w14:paraId="2CD3BF2B" w14:textId="77777777" w:rsidR="00F40D55" w:rsidRPr="00DA31F1" w:rsidRDefault="00F40D55" w:rsidP="00F40D55">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5259AEAF"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558F5626"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170"/>
      </w:r>
    </w:p>
    <w:p w14:paraId="76E8E331"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5F60C483"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1E5FBD38" w14:textId="77777777" w:rsidR="00F40D55" w:rsidDel="006B13FD" w:rsidRDefault="00F40D55" w:rsidP="00F40D55">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test method use for the rating (i.e. HSPF or HSPF2 rating)</w:t>
      </w:r>
      <w:r w:rsidRPr="009E3E5D">
        <w:rPr>
          <w:rStyle w:val="FootnoteReference"/>
          <w:noProof/>
          <w:szCs w:val="20"/>
        </w:rPr>
        <w:t xml:space="preserve"> </w:t>
      </w:r>
      <w:r>
        <w:rPr>
          <w:rStyle w:val="FootnoteReference"/>
          <w:noProof/>
          <w:szCs w:val="20"/>
        </w:rPr>
        <w:footnoteReference w:id="171"/>
      </w:r>
      <w:r>
        <w:rPr>
          <w:rFonts w:cstheme="minorHAnsi"/>
          <w:noProof/>
          <w:szCs w:val="20"/>
        </w:rPr>
        <w:t xml:space="preserve">: </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23"/>
        <w:gridCol w:w="2383"/>
      </w:tblGrid>
      <w:tr w:rsidR="00F40D55" w:rsidRPr="004A63EF" w14:paraId="24C4A669" w14:textId="77777777" w:rsidTr="000256C8">
        <w:trPr>
          <w:trHeight w:val="409"/>
          <w:tblHeader/>
          <w:jc w:val="center"/>
        </w:trPr>
        <w:tc>
          <w:tcPr>
            <w:tcW w:w="2155" w:type="dxa"/>
            <w:shd w:val="clear" w:color="auto" w:fill="7F7F7F" w:themeFill="text1" w:themeFillTint="80"/>
            <w:vAlign w:val="center"/>
            <w:hideMark/>
          </w:tcPr>
          <w:p w14:paraId="59EAC8D6" w14:textId="77777777" w:rsidR="00F40D55" w:rsidRPr="00B07B28" w:rsidRDefault="00F40D55" w:rsidP="000256C8">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23" w:type="dxa"/>
            <w:shd w:val="clear" w:color="auto" w:fill="7F7F7F" w:themeFill="text1" w:themeFillTint="80"/>
          </w:tcPr>
          <w:p w14:paraId="1F279C20" w14:textId="77777777" w:rsidR="00F40D55" w:rsidRPr="004A63EF" w:rsidRDefault="00F40D55" w:rsidP="000256C8">
            <w:pPr>
              <w:spacing w:after="0"/>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HSPF_ClimateAdj</w:t>
            </w:r>
          </w:p>
          <w:p w14:paraId="4D9D3E0F" w14:textId="77777777" w:rsidR="00F40D55" w:rsidRPr="00B07B28"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24629566" w14:textId="77777777" w:rsidR="00F40D55" w:rsidRPr="004A63EF"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750A3C9F" w14:textId="77777777" w:rsidR="00F40D55" w:rsidRPr="00B07B28" w:rsidRDefault="00F40D55"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F40D55" w:rsidRPr="004A63EF" w14:paraId="20EBF24A" w14:textId="77777777" w:rsidTr="000256C8">
        <w:trPr>
          <w:trHeight w:val="308"/>
          <w:jc w:val="center"/>
        </w:trPr>
        <w:tc>
          <w:tcPr>
            <w:tcW w:w="2155" w:type="dxa"/>
            <w:shd w:val="clear" w:color="auto" w:fill="auto"/>
            <w:vAlign w:val="bottom"/>
            <w:hideMark/>
          </w:tcPr>
          <w:p w14:paraId="2730CD5B" w14:textId="77777777" w:rsidR="00F40D55" w:rsidRPr="004A63EF" w:rsidRDefault="00F40D55" w:rsidP="000256C8">
            <w:pPr>
              <w:spacing w:after="0"/>
              <w:rPr>
                <w:rFonts w:ascii="Calibri" w:hAnsi="Calibri" w:cs="Calibri"/>
                <w:color w:val="000000"/>
                <w:szCs w:val="20"/>
              </w:rPr>
            </w:pPr>
            <w:r w:rsidRPr="000563D8">
              <w:t>1 (Rockford)</w:t>
            </w:r>
          </w:p>
        </w:tc>
        <w:tc>
          <w:tcPr>
            <w:tcW w:w="2323" w:type="dxa"/>
            <w:vAlign w:val="bottom"/>
          </w:tcPr>
          <w:p w14:paraId="1642F347"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217BAEC1"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74CFA64C" w14:textId="77777777" w:rsidTr="000256C8">
        <w:trPr>
          <w:trHeight w:val="207"/>
          <w:jc w:val="center"/>
        </w:trPr>
        <w:tc>
          <w:tcPr>
            <w:tcW w:w="2155" w:type="dxa"/>
            <w:shd w:val="clear" w:color="auto" w:fill="auto"/>
            <w:vAlign w:val="bottom"/>
            <w:hideMark/>
          </w:tcPr>
          <w:p w14:paraId="16BAC200" w14:textId="77777777" w:rsidR="00F40D55" w:rsidRPr="004A63EF" w:rsidRDefault="00F40D55" w:rsidP="000256C8">
            <w:pPr>
              <w:spacing w:after="0"/>
              <w:rPr>
                <w:rFonts w:ascii="Calibri" w:hAnsi="Calibri" w:cs="Calibri"/>
                <w:color w:val="000000"/>
                <w:szCs w:val="20"/>
              </w:rPr>
            </w:pPr>
            <w:r w:rsidRPr="000563D8">
              <w:t>2 (Chicago)</w:t>
            </w:r>
          </w:p>
        </w:tc>
        <w:tc>
          <w:tcPr>
            <w:tcW w:w="2323" w:type="dxa"/>
            <w:vAlign w:val="bottom"/>
          </w:tcPr>
          <w:p w14:paraId="15B1278F"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48475D35"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0A54B6DA" w14:textId="77777777" w:rsidTr="000256C8">
        <w:trPr>
          <w:trHeight w:val="409"/>
          <w:jc w:val="center"/>
        </w:trPr>
        <w:tc>
          <w:tcPr>
            <w:tcW w:w="2155" w:type="dxa"/>
            <w:shd w:val="clear" w:color="auto" w:fill="auto"/>
            <w:vAlign w:val="bottom"/>
            <w:hideMark/>
          </w:tcPr>
          <w:p w14:paraId="5D2BAEF7" w14:textId="77777777" w:rsidR="00F40D55" w:rsidRPr="004A63EF" w:rsidRDefault="00F40D55" w:rsidP="000256C8">
            <w:pPr>
              <w:spacing w:after="0"/>
              <w:rPr>
                <w:rFonts w:ascii="Calibri" w:hAnsi="Calibri" w:cs="Calibri"/>
                <w:color w:val="000000"/>
                <w:szCs w:val="20"/>
              </w:rPr>
            </w:pPr>
            <w:r w:rsidRPr="000563D8">
              <w:t>3 (Springfield)</w:t>
            </w:r>
          </w:p>
        </w:tc>
        <w:tc>
          <w:tcPr>
            <w:tcW w:w="2323" w:type="dxa"/>
            <w:vAlign w:val="bottom"/>
          </w:tcPr>
          <w:p w14:paraId="6FE40F39"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1B28E137"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0928E86B" w14:textId="77777777" w:rsidTr="000256C8">
        <w:trPr>
          <w:trHeight w:val="207"/>
          <w:jc w:val="center"/>
        </w:trPr>
        <w:tc>
          <w:tcPr>
            <w:tcW w:w="2155" w:type="dxa"/>
            <w:shd w:val="clear" w:color="auto" w:fill="auto"/>
            <w:vAlign w:val="bottom"/>
            <w:hideMark/>
          </w:tcPr>
          <w:p w14:paraId="6EF781B0" w14:textId="77777777" w:rsidR="00F40D55" w:rsidRPr="004A63EF" w:rsidRDefault="00F40D55" w:rsidP="000256C8">
            <w:pPr>
              <w:spacing w:after="0"/>
              <w:rPr>
                <w:rFonts w:ascii="Calibri" w:hAnsi="Calibri" w:cs="Calibri"/>
                <w:color w:val="000000"/>
                <w:szCs w:val="20"/>
              </w:rPr>
            </w:pPr>
            <w:r w:rsidRPr="000563D8">
              <w:t>4 (Belleville)</w:t>
            </w:r>
          </w:p>
        </w:tc>
        <w:tc>
          <w:tcPr>
            <w:tcW w:w="2323" w:type="dxa"/>
          </w:tcPr>
          <w:p w14:paraId="28373B7E"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69F222AB"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3370BBC" w14:textId="77777777" w:rsidTr="000256C8">
        <w:trPr>
          <w:trHeight w:val="308"/>
          <w:jc w:val="center"/>
        </w:trPr>
        <w:tc>
          <w:tcPr>
            <w:tcW w:w="2155" w:type="dxa"/>
            <w:shd w:val="clear" w:color="auto" w:fill="auto"/>
            <w:vAlign w:val="bottom"/>
            <w:hideMark/>
          </w:tcPr>
          <w:p w14:paraId="016912BD" w14:textId="77777777" w:rsidR="00F40D55" w:rsidRPr="004A63EF" w:rsidRDefault="00F40D55" w:rsidP="000256C8">
            <w:pPr>
              <w:spacing w:after="0"/>
              <w:rPr>
                <w:rFonts w:ascii="Calibri" w:hAnsi="Calibri" w:cs="Calibri"/>
                <w:color w:val="000000"/>
                <w:szCs w:val="20"/>
              </w:rPr>
            </w:pPr>
            <w:r w:rsidRPr="000563D8">
              <w:t>5 (Marion)</w:t>
            </w:r>
          </w:p>
        </w:tc>
        <w:tc>
          <w:tcPr>
            <w:tcW w:w="2323" w:type="dxa"/>
          </w:tcPr>
          <w:p w14:paraId="3700832D" w14:textId="77777777" w:rsidR="00F40D55" w:rsidRPr="004A63EF" w:rsidRDefault="00F40D55" w:rsidP="000256C8">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29B516C3" w14:textId="77777777" w:rsidR="00F40D55" w:rsidRPr="004A63EF" w:rsidRDefault="00F40D55" w:rsidP="000256C8">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42F3178" w14:textId="77777777" w:rsidTr="000256C8">
        <w:trPr>
          <w:trHeight w:val="308"/>
          <w:jc w:val="center"/>
        </w:trPr>
        <w:tc>
          <w:tcPr>
            <w:tcW w:w="2155" w:type="dxa"/>
            <w:shd w:val="clear" w:color="auto" w:fill="auto"/>
            <w:vAlign w:val="bottom"/>
          </w:tcPr>
          <w:p w14:paraId="11C9FD6C" w14:textId="77777777" w:rsidR="00F40D55" w:rsidRDefault="00F40D55" w:rsidP="000256C8">
            <w:pPr>
              <w:spacing w:after="0"/>
            </w:pPr>
            <w:r w:rsidRPr="000563D8">
              <w:t>Weighted Average</w:t>
            </w:r>
            <w:r w:rsidRPr="009C362B">
              <w:rPr>
                <w:rFonts w:eastAsiaTheme="minorEastAsia"/>
                <w:vertAlign w:val="superscript"/>
              </w:rPr>
              <w:footnoteReference w:id="172"/>
            </w:r>
          </w:p>
          <w:p w14:paraId="0D0BCEB6" w14:textId="77777777" w:rsidR="00F40D55" w:rsidRDefault="00F40D55" w:rsidP="000256C8">
            <w:pPr>
              <w:spacing w:after="0"/>
              <w:ind w:left="720"/>
            </w:pPr>
            <w:r>
              <w:t>ComEd</w:t>
            </w:r>
          </w:p>
          <w:p w14:paraId="1905D19E" w14:textId="77777777" w:rsidR="00F40D55" w:rsidRDefault="00F40D55" w:rsidP="000256C8">
            <w:pPr>
              <w:spacing w:after="0"/>
              <w:ind w:left="720"/>
            </w:pPr>
            <w:r>
              <w:t>Ameren</w:t>
            </w:r>
          </w:p>
          <w:p w14:paraId="0F476867" w14:textId="77777777" w:rsidR="00F40D55" w:rsidRPr="000563D8" w:rsidRDefault="00F40D55" w:rsidP="000256C8">
            <w:pPr>
              <w:spacing w:after="0"/>
              <w:ind w:left="720"/>
            </w:pPr>
            <w:r>
              <w:t>Statewide</w:t>
            </w:r>
          </w:p>
        </w:tc>
        <w:tc>
          <w:tcPr>
            <w:tcW w:w="2323" w:type="dxa"/>
          </w:tcPr>
          <w:p w14:paraId="417CEE44" w14:textId="77777777" w:rsidR="00F40D55" w:rsidRDefault="00F40D55" w:rsidP="000256C8">
            <w:pPr>
              <w:spacing w:after="0"/>
              <w:jc w:val="center"/>
              <w:rPr>
                <w:rFonts w:ascii="Calibri" w:hAnsi="Calibri" w:cs="Calibri"/>
                <w:color w:val="000000"/>
                <w:szCs w:val="20"/>
              </w:rPr>
            </w:pPr>
          </w:p>
          <w:p w14:paraId="70CD7F0A"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70%</w:t>
            </w:r>
          </w:p>
          <w:p w14:paraId="168FA8C2"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81%</w:t>
            </w:r>
          </w:p>
          <w:p w14:paraId="2049D359" w14:textId="77777777" w:rsidR="00F40D55" w:rsidRPr="004A63EF" w:rsidRDefault="00F40D55" w:rsidP="000256C8">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bottom"/>
          </w:tcPr>
          <w:p w14:paraId="4B3DD200"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77%</w:t>
            </w:r>
          </w:p>
          <w:p w14:paraId="1DAE2D95" w14:textId="77777777" w:rsidR="00F40D55" w:rsidRDefault="00F40D55" w:rsidP="000256C8">
            <w:pPr>
              <w:spacing w:after="0"/>
              <w:jc w:val="center"/>
              <w:rPr>
                <w:rFonts w:ascii="Calibri" w:hAnsi="Calibri" w:cs="Calibri"/>
                <w:color w:val="000000"/>
                <w:szCs w:val="20"/>
              </w:rPr>
            </w:pPr>
            <w:r>
              <w:rPr>
                <w:rFonts w:ascii="Calibri" w:hAnsi="Calibri" w:cs="Calibri"/>
                <w:color w:val="000000"/>
                <w:szCs w:val="20"/>
              </w:rPr>
              <w:t>89%</w:t>
            </w:r>
          </w:p>
          <w:p w14:paraId="3E176FF7" w14:textId="77777777" w:rsidR="00F40D55" w:rsidRPr="00340A4B" w:rsidRDefault="00F40D55" w:rsidP="000256C8">
            <w:pPr>
              <w:spacing w:after="0"/>
              <w:jc w:val="center"/>
              <w:rPr>
                <w:rFonts w:ascii="Calibri" w:hAnsi="Calibri" w:cs="Calibri"/>
                <w:color w:val="000000"/>
                <w:szCs w:val="20"/>
              </w:rPr>
            </w:pPr>
            <w:r>
              <w:rPr>
                <w:rFonts w:ascii="Calibri" w:hAnsi="Calibri" w:cs="Calibri"/>
                <w:color w:val="000000"/>
                <w:szCs w:val="20"/>
              </w:rPr>
              <w:t>80%</w:t>
            </w:r>
          </w:p>
        </w:tc>
      </w:tr>
    </w:tbl>
    <w:p w14:paraId="4189A129" w14:textId="77777777" w:rsidR="00F40D55" w:rsidRDefault="00F40D55" w:rsidP="00F40D55">
      <w:pPr>
        <w:spacing w:before="240"/>
        <w:ind w:left="2160" w:hanging="1440"/>
        <w:rPr>
          <w:rFonts w:cstheme="minorHAnsi"/>
          <w:noProof/>
        </w:rPr>
      </w:pPr>
    </w:p>
    <w:p w14:paraId="57F87032" w14:textId="77777777" w:rsidR="00F40D55" w:rsidRPr="00FD1AF1" w:rsidRDefault="00F40D55" w:rsidP="00F40D55">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173"/>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F40D55" w:rsidRPr="007B2942" w14:paraId="7EBE471E" w14:textId="77777777" w:rsidTr="000256C8">
        <w:trPr>
          <w:tblHeader/>
          <w:jc w:val="center"/>
        </w:trPr>
        <w:tc>
          <w:tcPr>
            <w:tcW w:w="2658" w:type="dxa"/>
            <w:vMerge w:val="restart"/>
            <w:shd w:val="clear" w:color="auto" w:fill="7F7F7F" w:themeFill="text1" w:themeFillTint="80"/>
            <w:vAlign w:val="center"/>
            <w:hideMark/>
          </w:tcPr>
          <w:p w14:paraId="70F500E2" w14:textId="77777777" w:rsidR="00F40D55" w:rsidRPr="00AE346A" w:rsidRDefault="00F40D55"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22FCC53" w14:textId="77777777" w:rsidR="00F40D55" w:rsidRPr="00AE346A" w:rsidRDefault="00F40D55" w:rsidP="000256C8">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F40D55" w:rsidRPr="007B2942" w14:paraId="085D3C11" w14:textId="77777777" w:rsidTr="000256C8">
        <w:trPr>
          <w:gridAfter w:val="1"/>
          <w:wAfter w:w="8" w:type="dxa"/>
          <w:tblHeader/>
          <w:jc w:val="center"/>
        </w:trPr>
        <w:tc>
          <w:tcPr>
            <w:tcW w:w="2658" w:type="dxa"/>
            <w:vMerge/>
            <w:shd w:val="clear" w:color="auto" w:fill="7F7F7F" w:themeFill="text1" w:themeFillTint="80"/>
          </w:tcPr>
          <w:p w14:paraId="64BB483A" w14:textId="77777777" w:rsidR="00F40D55" w:rsidRPr="00AE346A" w:rsidRDefault="00F40D55" w:rsidP="000256C8">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FCED36D" w14:textId="77777777" w:rsidR="00F40D55" w:rsidRPr="00AE346A" w:rsidRDefault="00F40D55"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74"/>
            </w:r>
          </w:p>
        </w:tc>
        <w:tc>
          <w:tcPr>
            <w:tcW w:w="1890" w:type="dxa"/>
            <w:shd w:val="clear" w:color="auto" w:fill="7F7F7F" w:themeFill="text1" w:themeFillTint="80"/>
            <w:vAlign w:val="center"/>
          </w:tcPr>
          <w:p w14:paraId="3C91EE31" w14:textId="77777777" w:rsidR="00F40D55" w:rsidRPr="007B2942"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456B8F5D" w14:textId="77777777" w:rsidR="00F40D55" w:rsidRPr="00AE346A" w:rsidRDefault="00F40D55"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4A67BA27" w14:textId="77777777" w:rsidR="00F40D55" w:rsidRPr="00AE346A" w:rsidRDefault="00F40D55"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F40D55" w:rsidRPr="007B2942" w14:paraId="48F018AA" w14:textId="77777777" w:rsidTr="000256C8">
        <w:trPr>
          <w:gridAfter w:val="1"/>
          <w:wAfter w:w="8" w:type="dxa"/>
          <w:jc w:val="center"/>
        </w:trPr>
        <w:tc>
          <w:tcPr>
            <w:tcW w:w="2658" w:type="dxa"/>
            <w:hideMark/>
          </w:tcPr>
          <w:p w14:paraId="7BD6201B" w14:textId="77777777" w:rsidR="00F40D55" w:rsidRPr="00AE346A" w:rsidRDefault="00F40D55"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609A9408" w14:textId="77777777" w:rsidR="00F40D55" w:rsidRPr="00AE346A" w:rsidRDefault="00F40D55"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252DEA39" w14:textId="77777777" w:rsidR="00F40D55" w:rsidRPr="00AE346A" w:rsidRDefault="00F40D55" w:rsidP="000256C8">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6D7F5516" w14:textId="77777777" w:rsidR="00F40D55" w:rsidRPr="00AE346A" w:rsidRDefault="00F40D55" w:rsidP="000256C8">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F40D55" w:rsidRPr="007B2942" w14:paraId="380FBF4C" w14:textId="77777777" w:rsidTr="000256C8">
        <w:trPr>
          <w:gridAfter w:val="1"/>
          <w:wAfter w:w="8" w:type="dxa"/>
          <w:jc w:val="center"/>
        </w:trPr>
        <w:tc>
          <w:tcPr>
            <w:tcW w:w="2658" w:type="dxa"/>
          </w:tcPr>
          <w:p w14:paraId="3DEF0C59" w14:textId="77777777" w:rsidR="00F40D55" w:rsidRPr="00AE346A" w:rsidRDefault="00F40D55" w:rsidP="000256C8">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6B97CF7" w14:textId="77777777" w:rsidR="00F40D55" w:rsidRPr="00AE346A" w:rsidRDefault="00F40D55"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64FBBFE8" w14:textId="77777777" w:rsidR="00F40D55" w:rsidRPr="00AE346A" w:rsidRDefault="00F40D55"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8FE1F9E" w14:textId="77777777" w:rsidR="00F40D55" w:rsidRPr="00AE346A" w:rsidRDefault="00F40D55"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F40D55" w:rsidRPr="007A7FDA" w14:paraId="04A2D337" w14:textId="77777777" w:rsidTr="000256C8">
        <w:trPr>
          <w:gridAfter w:val="1"/>
          <w:wAfter w:w="8" w:type="dxa"/>
          <w:jc w:val="center"/>
        </w:trPr>
        <w:tc>
          <w:tcPr>
            <w:tcW w:w="2658" w:type="dxa"/>
          </w:tcPr>
          <w:p w14:paraId="4F2AAAB7" w14:textId="77777777" w:rsidR="00F40D55" w:rsidRPr="00B07B28" w:rsidRDefault="00F40D55" w:rsidP="000256C8">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175"/>
            </w:r>
          </w:p>
        </w:tc>
        <w:tc>
          <w:tcPr>
            <w:tcW w:w="2377" w:type="dxa"/>
          </w:tcPr>
          <w:p w14:paraId="32E3FBBC" w14:textId="77777777" w:rsidR="00F40D55" w:rsidRPr="00B07B28" w:rsidRDefault="00F40D55" w:rsidP="000256C8">
            <w:pPr>
              <w:spacing w:after="0"/>
              <w:jc w:val="center"/>
              <w:rPr>
                <w:rFonts w:ascii="Calibri" w:hAnsi="Calibri" w:cs="Calibri"/>
                <w:noProof/>
              </w:rPr>
            </w:pPr>
            <w:r>
              <w:rPr>
                <w:rFonts w:ascii="Calibri" w:hAnsi="Calibri" w:cs="Calibri"/>
                <w:noProof/>
              </w:rPr>
              <w:t>80%</w:t>
            </w:r>
          </w:p>
        </w:tc>
        <w:tc>
          <w:tcPr>
            <w:tcW w:w="1890" w:type="dxa"/>
          </w:tcPr>
          <w:p w14:paraId="6F3D192F" w14:textId="77777777" w:rsidR="00F40D55" w:rsidRPr="00B07B28" w:rsidRDefault="00F40D55" w:rsidP="000256C8">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15FC21A1" w14:textId="77777777" w:rsidR="00F40D55" w:rsidRPr="00B07B28" w:rsidRDefault="00F40D55" w:rsidP="000256C8">
            <w:pPr>
              <w:spacing w:after="0"/>
              <w:jc w:val="center"/>
              <w:rPr>
                <w:rFonts w:ascii="Calibri" w:hAnsi="Calibri" w:cs="Calibri"/>
                <w:noProof/>
                <w:szCs w:val="18"/>
                <w:lang w:val="en"/>
              </w:rPr>
            </w:pPr>
            <w:r>
              <w:rPr>
                <w:rFonts w:ascii="Calibri" w:hAnsi="Calibri" w:cs="Calibri"/>
                <w:noProof/>
                <w:szCs w:val="18"/>
                <w:lang w:val="en"/>
              </w:rPr>
              <w:t>80.1%</w:t>
            </w:r>
          </w:p>
        </w:tc>
      </w:tr>
    </w:tbl>
    <w:p w14:paraId="758DA185" w14:textId="77777777" w:rsidR="00F40D55" w:rsidRDefault="00F40D55" w:rsidP="00F40D55">
      <w:pPr>
        <w:ind w:left="1440" w:firstLine="720"/>
        <w:rPr>
          <w:rFonts w:cstheme="minorHAnsi"/>
          <w:noProof/>
        </w:rPr>
      </w:pPr>
    </w:p>
    <w:p w14:paraId="557A6287" w14:textId="77777777" w:rsidR="00F40D55" w:rsidRDefault="00F40D55" w:rsidP="00F40D55">
      <w:pPr>
        <w:ind w:firstLine="720"/>
        <w:rPr>
          <w:rFonts w:cstheme="minorHAnsi"/>
        </w:rPr>
      </w:pPr>
      <w:r>
        <w:rPr>
          <w:rFonts w:cstheme="minorHAnsi"/>
        </w:rPr>
        <w:t>FurnaceFlag</w:t>
      </w:r>
      <w:r>
        <w:rPr>
          <w:rFonts w:cstheme="minorHAnsi"/>
        </w:rPr>
        <w:tab/>
        <w:t>= 1 if system replaced is a fossil fuel furnace, 0 if not.</w:t>
      </w:r>
    </w:p>
    <w:p w14:paraId="5322AE95" w14:textId="77777777" w:rsidR="00F40D55" w:rsidRDefault="00F40D55" w:rsidP="00F40D55">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7490664A" w14:textId="77777777" w:rsidR="00F40D55" w:rsidRDefault="00F40D55" w:rsidP="00F40D55">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76"/>
      </w:r>
    </w:p>
    <w:p w14:paraId="62B10EC1" w14:textId="77777777" w:rsidR="00F40D55" w:rsidRDefault="00F40D55" w:rsidP="00F40D55">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77"/>
      </w:r>
    </w:p>
    <w:p w14:paraId="3D8FF547" w14:textId="77777777" w:rsidR="00F40D55" w:rsidRPr="00FD1AF1" w:rsidRDefault="00F40D55" w:rsidP="00F40D55">
      <w:pPr>
        <w:ind w:firstLine="720"/>
        <w:rPr>
          <w:rFonts w:cstheme="minorHAnsi"/>
          <w:noProof/>
        </w:rPr>
      </w:pPr>
      <w:r>
        <w:rPr>
          <w:noProof/>
        </w:rPr>
        <w:t>3412</w:t>
      </w:r>
      <w:r>
        <w:rPr>
          <w:noProof/>
        </w:rPr>
        <w:tab/>
      </w:r>
      <w:r>
        <w:rPr>
          <w:noProof/>
        </w:rPr>
        <w:tab/>
        <w:t>= Btu per kWh</w:t>
      </w:r>
    </w:p>
    <w:p w14:paraId="56C18599" w14:textId="77777777" w:rsidR="00F40D55" w:rsidRDefault="00F40D55" w:rsidP="00F40D55">
      <w:pPr>
        <w:autoSpaceDE w:val="0"/>
        <w:autoSpaceDN w:val="0"/>
        <w:adjustRightInd w:val="0"/>
      </w:pPr>
      <w:bookmarkStart w:id="1364" w:name="_Hlk78890946"/>
      <w:r>
        <w:tab/>
      </w:r>
      <w:r w:rsidRPr="00AE1B5D">
        <w:t>%Incentive</w:t>
      </w:r>
      <w:r>
        <w:t>Electric</w:t>
      </w:r>
      <w:r>
        <w:tab/>
        <w:t>= % of total incentive paid by electric utility</w:t>
      </w:r>
      <w:r>
        <w:tab/>
      </w:r>
    </w:p>
    <w:p w14:paraId="592F327F" w14:textId="77777777" w:rsidR="00F40D55" w:rsidRDefault="00F40D55" w:rsidP="00F40D55">
      <w:pPr>
        <w:autoSpaceDE w:val="0"/>
        <w:autoSpaceDN w:val="0"/>
        <w:adjustRightInd w:val="0"/>
      </w:pPr>
      <w:r>
        <w:tab/>
      </w:r>
      <w:r>
        <w:tab/>
      </w:r>
      <w:r>
        <w:tab/>
      </w:r>
      <w:r>
        <w:tab/>
        <w:t>= Actual</w:t>
      </w:r>
    </w:p>
    <w:p w14:paraId="02B10BE8" w14:textId="77777777" w:rsidR="00F40D55" w:rsidRDefault="00F40D55" w:rsidP="00F40D55">
      <w:pPr>
        <w:autoSpaceDE w:val="0"/>
        <w:autoSpaceDN w:val="0"/>
        <w:adjustRightInd w:val="0"/>
        <w:ind w:firstLine="720"/>
      </w:pPr>
      <w:r w:rsidRPr="00AE1B5D">
        <w:t>%Incentive</w:t>
      </w:r>
      <w:r>
        <w:t>Gas</w:t>
      </w:r>
      <w:r>
        <w:tab/>
      </w:r>
      <w:r>
        <w:tab/>
        <w:t>= % of total incentive paid by gas utility</w:t>
      </w:r>
      <w:r>
        <w:tab/>
      </w:r>
    </w:p>
    <w:p w14:paraId="5D22679F" w14:textId="77777777" w:rsidR="00F40D55" w:rsidRDefault="00F40D55" w:rsidP="00F40D55">
      <w:pPr>
        <w:autoSpaceDE w:val="0"/>
        <w:autoSpaceDN w:val="0"/>
        <w:adjustRightInd w:val="0"/>
      </w:pPr>
      <w:r>
        <w:tab/>
      </w:r>
      <w:r>
        <w:tab/>
      </w:r>
      <w:r>
        <w:tab/>
      </w:r>
      <w:r>
        <w:tab/>
        <w:t>= Actual</w:t>
      </w:r>
    </w:p>
    <w:bookmarkEnd w:id="1364"/>
    <w:p w14:paraId="0BEE1C47" w14:textId="77777777" w:rsidR="00F40D55" w:rsidRPr="00DA31F1" w:rsidRDefault="00F40D55" w:rsidP="00F40D55">
      <w:pPr>
        <w:autoSpaceDE w:val="0"/>
        <w:autoSpaceDN w:val="0"/>
        <w:adjustRightInd w:val="0"/>
        <w:rPr>
          <w:rFonts w:cstheme="minorHAnsi"/>
          <w:noProof/>
          <w:szCs w:val="20"/>
        </w:rPr>
      </w:pPr>
    </w:p>
    <w:p w14:paraId="48BF8E48" w14:textId="77777777" w:rsidR="00F40D55" w:rsidRDefault="00F40D55" w:rsidP="00F40D55">
      <w:pPr>
        <w:rPr>
          <w:rFonts w:cstheme="minorHAnsi"/>
        </w:rPr>
      </w:pPr>
      <w:r w:rsidRPr="00B41203">
        <w:rPr>
          <w:rFonts w:cstheme="minorHAnsi"/>
          <w:noProof/>
        </w:rPr>
        <mc:AlternateContent>
          <mc:Choice Requires="wps">
            <w:drawing>
              <wp:inline distT="0" distB="0" distL="0" distR="0" wp14:anchorId="15BCCC93" wp14:editId="0700D289">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365"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365"/>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15BCCC93" id="Text Box 457" o:spid="_x0000_s1047"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9z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ItEcia1BnJBaB2fp4qjhoQX3nZIeZVtR/+3AnKREvzPYnlU+m0WdJ2M2XxZouGtP&#10;fe1hhiNURQMl5+M2pNmIFBi4wzY2KhH8nMmYM8ox8T6OTtT7tZ1ePQ/45gc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CJ&#10;Fo9zFAIAACgEAAAOAAAAAAAAAAAAAAAAAC4CAABkcnMvZTJvRG9jLnhtbFBLAQItABQABgAIAAAA&#10;IQDkrC8P3QAAAAYBAAAPAAAAAAAAAAAAAAAAAG4EAABkcnMvZG93bnJldi54bWxQSwUGAAAAAAQA&#10;BADzAAAAeAUAAAAA&#10;">
                <v:textbo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447"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447"/>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v:textbox>
                <w10:anchorlock/>
              </v:shape>
            </w:pict>
          </mc:Fallback>
        </mc:AlternateContent>
      </w:r>
    </w:p>
    <w:p w14:paraId="77C24CB9" w14:textId="77777777" w:rsidR="00F40D55" w:rsidRDefault="00F40D55" w:rsidP="00F40D55">
      <w:pPr>
        <w:pStyle w:val="Heading6"/>
      </w:pPr>
      <w:r w:rsidRPr="00FD1AF1">
        <w:rPr>
          <w:noProof/>
        </w:rPr>
        <mc:AlternateContent>
          <mc:Choice Requires="wps">
            <w:drawing>
              <wp:inline distT="0" distB="0" distL="0" distR="0" wp14:anchorId="45998EE9" wp14:editId="2F0C62E0">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3ED87DA3" w14:textId="77777777" w:rsidTr="000256C8">
                              <w:trPr>
                                <w:trHeight w:val="325"/>
                              </w:trPr>
                              <w:tc>
                                <w:tcPr>
                                  <w:tcW w:w="1700" w:type="dxa"/>
                                  <w:tcMar>
                                    <w:top w:w="0" w:type="dxa"/>
                                    <w:left w:w="108" w:type="dxa"/>
                                    <w:bottom w:w="0" w:type="dxa"/>
                                    <w:right w:w="108" w:type="dxa"/>
                                  </w:tcMar>
                                  <w:vAlign w:val="center"/>
                                  <w:hideMark/>
                                </w:tcPr>
                                <w:p w14:paraId="03B55B91" w14:textId="77777777" w:rsidR="00F40D55" w:rsidRDefault="00F40D55" w:rsidP="000256C8">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0256C8">
                                  <w:pPr>
                                    <w:spacing w:after="0"/>
                                    <w:jc w:val="center"/>
                                  </w:pPr>
                                  <w:r>
                                    <w:t>36.8 * 1,000,000/3412</w:t>
                                  </w:r>
                                </w:p>
                                <w:p w14:paraId="442BC1F9" w14:textId="77777777" w:rsidR="00F40D55" w:rsidRDefault="00F40D55" w:rsidP="000256C8">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0256C8">
                                  <w:pPr>
                                    <w:spacing w:after="0"/>
                                    <w:jc w:val="center"/>
                                  </w:pPr>
                                  <w:r>
                                    <w:t>N/A</w:t>
                                  </w:r>
                                </w:p>
                              </w:tc>
                            </w:tr>
                            <w:tr w:rsidR="00F40D55" w14:paraId="36912519" w14:textId="77777777" w:rsidTr="000256C8">
                              <w:trPr>
                                <w:trHeight w:val="258"/>
                              </w:trPr>
                              <w:tc>
                                <w:tcPr>
                                  <w:tcW w:w="1700" w:type="dxa"/>
                                  <w:tcMar>
                                    <w:top w:w="0" w:type="dxa"/>
                                    <w:left w:w="108" w:type="dxa"/>
                                    <w:bottom w:w="0" w:type="dxa"/>
                                    <w:right w:w="108" w:type="dxa"/>
                                  </w:tcMar>
                                  <w:vAlign w:val="center"/>
                                  <w:hideMark/>
                                </w:tcPr>
                                <w:p w14:paraId="1258BE5E" w14:textId="77777777" w:rsidR="00F40D55" w:rsidRDefault="00F40D55" w:rsidP="000256C8">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0256C8">
                                  <w:pPr>
                                    <w:spacing w:after="0"/>
                                    <w:jc w:val="center"/>
                                  </w:pPr>
                                  <w:r>
                                    <w:t>0.5 * 36.8 * 1,000,000/3412</w:t>
                                  </w:r>
                                </w:p>
                                <w:p w14:paraId="1E6C1EFC" w14:textId="77777777" w:rsidR="00F40D55" w:rsidRDefault="00F40D55" w:rsidP="000256C8">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0256C8">
                                  <w:pPr>
                                    <w:spacing w:after="0"/>
                                    <w:jc w:val="center"/>
                                  </w:pPr>
                                  <w:r>
                                    <w:t xml:space="preserve">0.5 * 36.8 </w:t>
                                  </w:r>
                                  <w:r w:rsidRPr="003E3A44">
                                    <w:t xml:space="preserve">* </w:t>
                                  </w:r>
                                  <w:r>
                                    <w:t>10</w:t>
                                  </w:r>
                                </w:p>
                                <w:p w14:paraId="14525B9C" w14:textId="77777777" w:rsidR="00F40D55" w:rsidRDefault="00F40D55" w:rsidP="000256C8">
                                  <w:pPr>
                                    <w:spacing w:after="0"/>
                                    <w:jc w:val="center"/>
                                  </w:pPr>
                                  <w:r>
                                    <w:t>= 184 Therms</w:t>
                                  </w:r>
                                </w:p>
                              </w:tc>
                            </w:tr>
                            <w:tr w:rsidR="00F40D55" w14:paraId="4A097C83" w14:textId="77777777" w:rsidTr="000256C8">
                              <w:trPr>
                                <w:trHeight w:val="243"/>
                              </w:trPr>
                              <w:tc>
                                <w:tcPr>
                                  <w:tcW w:w="1700" w:type="dxa"/>
                                  <w:tcMar>
                                    <w:top w:w="0" w:type="dxa"/>
                                    <w:left w:w="108" w:type="dxa"/>
                                    <w:bottom w:w="0" w:type="dxa"/>
                                    <w:right w:w="108" w:type="dxa"/>
                                  </w:tcMar>
                                  <w:vAlign w:val="center"/>
                                  <w:hideMark/>
                                </w:tcPr>
                                <w:p w14:paraId="7948F71C" w14:textId="77777777" w:rsidR="00F40D55" w:rsidRDefault="00F40D55" w:rsidP="000256C8">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0256C8">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0256C8">
                                  <w:pPr>
                                    <w:spacing w:after="0"/>
                                    <w:jc w:val="center"/>
                                  </w:pPr>
                                  <w:r>
                                    <w:t xml:space="preserve">36.8 </w:t>
                                  </w:r>
                                  <w:r w:rsidRPr="003E3A44">
                                    <w:t xml:space="preserve">* </w:t>
                                  </w:r>
                                  <w:r>
                                    <w:t>10</w:t>
                                  </w:r>
                                </w:p>
                                <w:p w14:paraId="460F0A43" w14:textId="77777777" w:rsidR="00F40D55" w:rsidRDefault="00F40D55" w:rsidP="000256C8">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45998EE9" id="Text Box 486" o:spid="_x0000_s1048"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ZjFQIAACg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1e5bPlKieTJNtytZrNl4vkQxRPzx368FZBy+Ki5EhVTfLidO9DDEcUT1eiNw9GVzttTNrg&#10;Yb81yE6COmCXxqj+0zVjWVfy1SJfDAT+KjFN408SrQ7Uyka3Jb8+XxJF5PbGVqnRgtBmWFPIxo4g&#10;I7uBYuj3PdNVyfM8eohg91A9ElqEoXXpq9GiAfzOWUdtW3L/7ShQcWbeWSoP4ZvHPk+b+WIZweKl&#10;ZX9pEVaSVMkDZ8NyG9LfiOAs3FIZa50AP0cyxkztmLiPXyf2++U+3Xr+4Jsf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3/QWYxUCAAAoBAAADgAAAAAAAAAAAAAAAAAuAgAAZHJzL2Uyb0RvYy54bWxQSwECLQAUAAYACAAA&#10;ACEAppZfe90AAAAGAQAADwAAAAAAAAAAAAAAAABvBAAAZHJzL2Rvd25yZXYueG1sUEsFBgAAAAAE&#10;AAQA8wAAAHkFAAAAAA==&#10;">
                <v:textbo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3ED87DA3" w14:textId="77777777" w:rsidTr="000256C8">
                        <w:trPr>
                          <w:trHeight w:val="325"/>
                        </w:trPr>
                        <w:tc>
                          <w:tcPr>
                            <w:tcW w:w="1700" w:type="dxa"/>
                            <w:tcMar>
                              <w:top w:w="0" w:type="dxa"/>
                              <w:left w:w="108" w:type="dxa"/>
                              <w:bottom w:w="0" w:type="dxa"/>
                              <w:right w:w="108" w:type="dxa"/>
                            </w:tcMar>
                            <w:vAlign w:val="center"/>
                            <w:hideMark/>
                          </w:tcPr>
                          <w:p w14:paraId="03B55B91" w14:textId="77777777" w:rsidR="00F40D55" w:rsidRDefault="00F40D55" w:rsidP="000256C8">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0256C8">
                            <w:pPr>
                              <w:spacing w:after="0"/>
                              <w:jc w:val="center"/>
                            </w:pPr>
                            <w:r>
                              <w:t>36.8 * 1,000,000/3412</w:t>
                            </w:r>
                          </w:p>
                          <w:p w14:paraId="442BC1F9" w14:textId="77777777" w:rsidR="00F40D55" w:rsidRDefault="00F40D55" w:rsidP="000256C8">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0256C8">
                            <w:pPr>
                              <w:spacing w:after="0"/>
                              <w:jc w:val="center"/>
                            </w:pPr>
                            <w:r>
                              <w:t>N/A</w:t>
                            </w:r>
                          </w:p>
                        </w:tc>
                      </w:tr>
                      <w:tr w:rsidR="00F40D55" w14:paraId="36912519" w14:textId="77777777" w:rsidTr="000256C8">
                        <w:trPr>
                          <w:trHeight w:val="258"/>
                        </w:trPr>
                        <w:tc>
                          <w:tcPr>
                            <w:tcW w:w="1700" w:type="dxa"/>
                            <w:tcMar>
                              <w:top w:w="0" w:type="dxa"/>
                              <w:left w:w="108" w:type="dxa"/>
                              <w:bottom w:w="0" w:type="dxa"/>
                              <w:right w:w="108" w:type="dxa"/>
                            </w:tcMar>
                            <w:vAlign w:val="center"/>
                            <w:hideMark/>
                          </w:tcPr>
                          <w:p w14:paraId="1258BE5E" w14:textId="77777777" w:rsidR="00F40D55" w:rsidRDefault="00F40D55" w:rsidP="000256C8">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0256C8">
                            <w:pPr>
                              <w:spacing w:after="0"/>
                              <w:jc w:val="center"/>
                            </w:pPr>
                            <w:r>
                              <w:t>0.5 * 36.8 * 1,000,000/3412</w:t>
                            </w:r>
                          </w:p>
                          <w:p w14:paraId="1E6C1EFC" w14:textId="77777777" w:rsidR="00F40D55" w:rsidRDefault="00F40D55" w:rsidP="000256C8">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0256C8">
                            <w:pPr>
                              <w:spacing w:after="0"/>
                              <w:jc w:val="center"/>
                            </w:pPr>
                            <w:r>
                              <w:t xml:space="preserve">0.5 * 36.8 </w:t>
                            </w:r>
                            <w:r w:rsidRPr="003E3A44">
                              <w:t xml:space="preserve">* </w:t>
                            </w:r>
                            <w:r>
                              <w:t>10</w:t>
                            </w:r>
                          </w:p>
                          <w:p w14:paraId="14525B9C" w14:textId="77777777" w:rsidR="00F40D55" w:rsidRDefault="00F40D55" w:rsidP="000256C8">
                            <w:pPr>
                              <w:spacing w:after="0"/>
                              <w:jc w:val="center"/>
                            </w:pPr>
                            <w:r>
                              <w:t>= 184 Therms</w:t>
                            </w:r>
                          </w:p>
                        </w:tc>
                      </w:tr>
                      <w:tr w:rsidR="00F40D55" w14:paraId="4A097C83" w14:textId="77777777" w:rsidTr="000256C8">
                        <w:trPr>
                          <w:trHeight w:val="243"/>
                        </w:trPr>
                        <w:tc>
                          <w:tcPr>
                            <w:tcW w:w="1700" w:type="dxa"/>
                            <w:tcMar>
                              <w:top w:w="0" w:type="dxa"/>
                              <w:left w:w="108" w:type="dxa"/>
                              <w:bottom w:w="0" w:type="dxa"/>
                              <w:right w:w="108" w:type="dxa"/>
                            </w:tcMar>
                            <w:vAlign w:val="center"/>
                            <w:hideMark/>
                          </w:tcPr>
                          <w:p w14:paraId="7948F71C" w14:textId="77777777" w:rsidR="00F40D55" w:rsidRDefault="00F40D55" w:rsidP="000256C8">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0256C8">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0256C8">
                            <w:pPr>
                              <w:spacing w:after="0"/>
                              <w:jc w:val="center"/>
                            </w:pPr>
                            <w:r>
                              <w:t xml:space="preserve">36.8 </w:t>
                            </w:r>
                            <w:r w:rsidRPr="003E3A44">
                              <w:t xml:space="preserve">* </w:t>
                            </w:r>
                            <w:r>
                              <w:t>10</w:t>
                            </w:r>
                          </w:p>
                          <w:p w14:paraId="460F0A43" w14:textId="77777777" w:rsidR="00F40D55" w:rsidRDefault="00F40D55" w:rsidP="000256C8">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v:textbox>
                <w10:anchorlock/>
              </v:shape>
            </w:pict>
          </mc:Fallback>
        </mc:AlternateContent>
      </w:r>
    </w:p>
    <w:p w14:paraId="74065CF9" w14:textId="77777777" w:rsidR="00F40D55" w:rsidRDefault="00F40D55" w:rsidP="00F40D55">
      <w:pPr>
        <w:pStyle w:val="Heading6"/>
      </w:pPr>
      <w:r w:rsidRPr="00FD1AF1">
        <w:rPr>
          <w:noProof/>
        </w:rPr>
        <mc:AlternateContent>
          <mc:Choice Requires="wps">
            <w:drawing>
              <wp:inline distT="0" distB="0" distL="0" distR="0" wp14:anchorId="093A0A3D" wp14:editId="12A777FE">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093A0A3D" id="Text Box 487" o:spid="_x0000_s1049"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MrFAIAACgEAAAOAAAAZHJzL2Uyb0RvYy54bWysU9tu2zAMfR+wfxD0vvjSpEuNOEWXLsOA&#10;7gJ0+wBZkmNhsqhJSuzu60spbppdsIdhehBIkTokD8nV9dhrcpDOKzA1LWY5JdJwEMrsavr1y/bV&#10;khIfmBFMg5E1fZCeXq9fvlgNtpIldKCFdARBjK8GW9MuBFtlmeed7JmfgZUGjS24ngVU3S4Tjg2I&#10;3uuszPPLbAAnrAMuvcfX26ORrhN+20oePrWtl4HommJuId0u3U28s/WKVTvHbKf4lAb7hyx6pgwG&#10;PUHdssDI3qnfoHrFHXhow4xDn0HbKi5TDVhNkf9SzX3HrEy1IDnenmjy/w+Wfzzc28+OhPENjNjA&#10;VIS3d8C/eWJg0zGzkzfOwdBJJjBwESnLBuur6Wuk2lc+gjTDBxDYZLYPkIDG1vWRFayTIDo24OFE&#10;uhwD4fh4WeTlxQJNHG3Lopwvy0WKwaqn79b58E5CT6JQU4ddTfDscOdDTIdVTy4xmgetxFZpnRS3&#10;azbakQPDCdimM6H/5KYNGWp6tcDYf4fI0/kTRK8CjrJWPZZxcmJV5O2tEWnQAlP6KGPK2kxERu6O&#10;LIaxGYkSNS0vYoRIbAPiAal1cBxdXDUUOnA/KBlwbGvqv++Zk5To9wbbc1XM53HOkzJfvC5RceeW&#10;5tzCDEeomgZKjuImpN2IFBi4wTa2KhH8nMmUM45j4n1anTjv53ryel7w9SMAAAD//wMAUEsDBBQA&#10;BgAIAAAAIQAF6GIK3AAAAAYBAAAPAAAAZHJzL2Rvd25yZXYueG1sTI/BTsMwEETvSPyDtUhcEHVa&#10;IG1CnAohgeAGBcHVjbdJhL0OtpuGv2fhApeVRjOafVOtJ2fFiCH2nhTMZxkIpMabnloFry935ysQ&#10;MWky2npCBV8YYV0fH1W6NP5AzzhuUiu4hGKpFXQpDaWUsenQ6TjzAxJ7Ox+cTixDK03QBy53Vi6y&#10;LJdO98QfOj3gbYfNx2bvFKwuH8b3+Hjx9NbkO1uks+V4/xmUOj2Zbq5BJJzSXxh+8Bkdamba+j2Z&#10;KKwCHpJ+L3tFPme55dBiWVyBrCv5H7/+BgAA//8DAFBLAQItABQABgAIAAAAIQC2gziS/gAAAOEB&#10;AAATAAAAAAAAAAAAAAAAAAAAAABbQ29udGVudF9UeXBlc10ueG1sUEsBAi0AFAAGAAgAAAAhADj9&#10;If/WAAAAlAEAAAsAAAAAAAAAAAAAAAAALwEAAF9yZWxzLy5yZWxzUEsBAi0AFAAGAAgAAAAhAChF&#10;UysUAgAAKAQAAA4AAAAAAAAAAAAAAAAALgIAAGRycy9lMm9Eb2MueG1sUEsBAi0AFAAGAAgAAAAh&#10;AAXoYgrcAAAABgEAAA8AAAAAAAAAAAAAAAAAbgQAAGRycy9kb3ducmV2LnhtbFBLBQYAAAAABAAE&#10;APMAAAB3BQAAAAA=&#10;">
                <v:textbo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v:textbox>
                <w10:anchorlock/>
              </v:shape>
            </w:pict>
          </mc:Fallback>
        </mc:AlternateContent>
      </w:r>
    </w:p>
    <w:p w14:paraId="3329C1C1" w14:textId="77777777" w:rsidR="00F40D55" w:rsidRPr="000B7BB6" w:rsidRDefault="00F40D55" w:rsidP="00F40D55">
      <w:pPr>
        <w:pStyle w:val="Heading6"/>
      </w:pPr>
      <w:r w:rsidRPr="00FD1AF1">
        <w:rPr>
          <w:noProof/>
        </w:rPr>
        <mc:AlternateContent>
          <mc:Choice Requires="wps">
            <w:drawing>
              <wp:inline distT="0" distB="0" distL="0" distR="0" wp14:anchorId="3DB2F6BB" wp14:editId="15B04B43">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184C3636" w14:textId="77777777" w:rsidTr="000256C8">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0256C8">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0256C8">
                                  <w:pPr>
                                    <w:spacing w:after="0"/>
                                    <w:jc w:val="center"/>
                                  </w:pPr>
                                  <w:r>
                                    <w:t>First 6 years:</w:t>
                                  </w:r>
                                </w:p>
                                <w:p w14:paraId="17A17E83" w14:textId="77777777" w:rsidR="00F40D55" w:rsidRDefault="00F40D55" w:rsidP="000256C8">
                                  <w:pPr>
                                    <w:spacing w:after="0"/>
                                    <w:jc w:val="center"/>
                                  </w:pPr>
                                  <w:r>
                                    <w:t>54.4 * 1,000,000/3412</w:t>
                                  </w:r>
                                </w:p>
                                <w:p w14:paraId="297F31EC" w14:textId="77777777" w:rsidR="00F40D55" w:rsidRDefault="00F40D55" w:rsidP="000256C8">
                                  <w:pPr>
                                    <w:spacing w:after="0"/>
                                    <w:jc w:val="center"/>
                                  </w:pPr>
                                  <w:r>
                                    <w:t>= 15,944 kWh</w:t>
                                  </w:r>
                                </w:p>
                                <w:p w14:paraId="0FAAE568" w14:textId="77777777" w:rsidR="00F40D55" w:rsidRDefault="00F40D55" w:rsidP="000256C8">
                                  <w:pPr>
                                    <w:spacing w:after="0"/>
                                    <w:jc w:val="center"/>
                                  </w:pPr>
                                  <w:r>
                                    <w:t>Remaining 10 years:</w:t>
                                  </w:r>
                                </w:p>
                                <w:p w14:paraId="2A2F82E0" w14:textId="77777777" w:rsidR="00F40D55" w:rsidRDefault="00F40D55" w:rsidP="000256C8">
                                  <w:pPr>
                                    <w:spacing w:after="0"/>
                                    <w:jc w:val="center"/>
                                  </w:pPr>
                                  <w:r>
                                    <w:t>37.0 * 1,000,000/3412</w:t>
                                  </w:r>
                                </w:p>
                                <w:p w14:paraId="7BBC98C6" w14:textId="77777777" w:rsidR="00F40D55" w:rsidRDefault="00F40D55" w:rsidP="000256C8">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0256C8">
                                  <w:pPr>
                                    <w:spacing w:after="0"/>
                                    <w:jc w:val="center"/>
                                  </w:pPr>
                                  <w:r>
                                    <w:t>N/A</w:t>
                                  </w:r>
                                </w:p>
                              </w:tc>
                            </w:tr>
                            <w:tr w:rsidR="00F40D55" w14:paraId="611FF6D8" w14:textId="77777777" w:rsidTr="000256C8">
                              <w:trPr>
                                <w:trHeight w:val="258"/>
                              </w:trPr>
                              <w:tc>
                                <w:tcPr>
                                  <w:tcW w:w="1700" w:type="dxa"/>
                                  <w:tcMar>
                                    <w:top w:w="0" w:type="dxa"/>
                                    <w:left w:w="108" w:type="dxa"/>
                                    <w:bottom w:w="0" w:type="dxa"/>
                                    <w:right w:w="108" w:type="dxa"/>
                                  </w:tcMar>
                                  <w:vAlign w:val="center"/>
                                  <w:hideMark/>
                                </w:tcPr>
                                <w:p w14:paraId="3EC86C04" w14:textId="77777777" w:rsidR="00F40D55" w:rsidRDefault="00F40D55" w:rsidP="000256C8">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0256C8">
                                  <w:pPr>
                                    <w:spacing w:after="0"/>
                                    <w:jc w:val="center"/>
                                  </w:pPr>
                                  <w:r>
                                    <w:t>First 6 years:</w:t>
                                  </w:r>
                                </w:p>
                                <w:p w14:paraId="4467EA74" w14:textId="77777777" w:rsidR="00F40D55" w:rsidRDefault="00F40D55" w:rsidP="000256C8">
                                  <w:pPr>
                                    <w:spacing w:after="0"/>
                                    <w:jc w:val="center"/>
                                  </w:pPr>
                                  <w:r>
                                    <w:t>0.5 * 54.4 * 1,000,000/3412</w:t>
                                  </w:r>
                                </w:p>
                                <w:p w14:paraId="619A40FA" w14:textId="77777777" w:rsidR="00F40D55" w:rsidRDefault="00F40D55" w:rsidP="000256C8">
                                  <w:pPr>
                                    <w:spacing w:after="0"/>
                                    <w:jc w:val="center"/>
                                  </w:pPr>
                                  <w:r>
                                    <w:t>= 7,972 kWh</w:t>
                                  </w:r>
                                </w:p>
                                <w:p w14:paraId="75BB92AE" w14:textId="77777777" w:rsidR="00F40D55" w:rsidRDefault="00F40D55" w:rsidP="000256C8">
                                  <w:pPr>
                                    <w:spacing w:after="0"/>
                                    <w:jc w:val="center"/>
                                  </w:pPr>
                                  <w:r>
                                    <w:t>Remaining 10 years:</w:t>
                                  </w:r>
                                </w:p>
                                <w:p w14:paraId="37F71193" w14:textId="77777777" w:rsidR="00F40D55" w:rsidRDefault="00F40D55" w:rsidP="000256C8">
                                  <w:pPr>
                                    <w:spacing w:after="0"/>
                                    <w:jc w:val="center"/>
                                  </w:pPr>
                                  <w:r>
                                    <w:t>0.5 * 37.0 * 1,000,000/3412</w:t>
                                  </w:r>
                                </w:p>
                                <w:p w14:paraId="1C6A11B1" w14:textId="77777777" w:rsidR="00F40D55" w:rsidRDefault="00F40D55" w:rsidP="000256C8">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0256C8">
                                  <w:pPr>
                                    <w:spacing w:after="0"/>
                                    <w:jc w:val="center"/>
                                  </w:pPr>
                                  <w:r>
                                    <w:t>First 6 years:</w:t>
                                  </w:r>
                                </w:p>
                                <w:p w14:paraId="18868887" w14:textId="77777777" w:rsidR="00F40D55" w:rsidRDefault="00F40D55" w:rsidP="000256C8">
                                  <w:pPr>
                                    <w:spacing w:after="0"/>
                                    <w:jc w:val="center"/>
                                  </w:pPr>
                                  <w:r>
                                    <w:t>0.5 * 54.4 * 10</w:t>
                                  </w:r>
                                </w:p>
                                <w:p w14:paraId="7C305C23" w14:textId="77777777" w:rsidR="00F40D55" w:rsidRDefault="00F40D55" w:rsidP="000256C8">
                                  <w:pPr>
                                    <w:spacing w:after="0"/>
                                    <w:jc w:val="center"/>
                                  </w:pPr>
                                  <w:r>
                                    <w:t>= 272 Therms</w:t>
                                  </w:r>
                                </w:p>
                                <w:p w14:paraId="664B9449" w14:textId="77777777" w:rsidR="00F40D55" w:rsidRDefault="00F40D55" w:rsidP="000256C8">
                                  <w:pPr>
                                    <w:spacing w:after="0"/>
                                    <w:jc w:val="center"/>
                                  </w:pPr>
                                  <w:r>
                                    <w:t>Remaining 10 years:</w:t>
                                  </w:r>
                                </w:p>
                                <w:p w14:paraId="7C84B22C" w14:textId="77777777" w:rsidR="00F40D55" w:rsidRDefault="00F40D55" w:rsidP="000256C8">
                                  <w:pPr>
                                    <w:spacing w:after="0"/>
                                    <w:jc w:val="center"/>
                                  </w:pPr>
                                  <w:r>
                                    <w:t>0.5 * 37.0 * 10</w:t>
                                  </w:r>
                                </w:p>
                                <w:p w14:paraId="09B43348" w14:textId="77777777" w:rsidR="00F40D55" w:rsidRDefault="00F40D55" w:rsidP="000256C8">
                                  <w:pPr>
                                    <w:spacing w:after="0"/>
                                    <w:jc w:val="center"/>
                                  </w:pPr>
                                  <w:r>
                                    <w:t xml:space="preserve">= 185 Therms </w:t>
                                  </w:r>
                                </w:p>
                              </w:tc>
                            </w:tr>
                            <w:tr w:rsidR="00F40D55" w14:paraId="15FBD04F" w14:textId="77777777" w:rsidTr="000256C8">
                              <w:trPr>
                                <w:trHeight w:val="243"/>
                              </w:trPr>
                              <w:tc>
                                <w:tcPr>
                                  <w:tcW w:w="1700" w:type="dxa"/>
                                  <w:tcMar>
                                    <w:top w:w="0" w:type="dxa"/>
                                    <w:left w:w="108" w:type="dxa"/>
                                    <w:bottom w:w="0" w:type="dxa"/>
                                    <w:right w:w="108" w:type="dxa"/>
                                  </w:tcMar>
                                  <w:vAlign w:val="center"/>
                                  <w:hideMark/>
                                </w:tcPr>
                                <w:p w14:paraId="224DA452" w14:textId="77777777" w:rsidR="00F40D55" w:rsidRDefault="00F40D55" w:rsidP="000256C8">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0256C8">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0256C8">
                                  <w:pPr>
                                    <w:spacing w:after="0"/>
                                    <w:jc w:val="center"/>
                                  </w:pPr>
                                  <w:r>
                                    <w:t>First 6 years:</w:t>
                                  </w:r>
                                </w:p>
                                <w:p w14:paraId="1EFA7910" w14:textId="77777777" w:rsidR="00F40D55" w:rsidRDefault="00F40D55" w:rsidP="000256C8">
                                  <w:pPr>
                                    <w:spacing w:after="0"/>
                                    <w:jc w:val="center"/>
                                  </w:pPr>
                                  <w:r>
                                    <w:t>54.4 * 10</w:t>
                                  </w:r>
                                </w:p>
                                <w:p w14:paraId="0A032033" w14:textId="77777777" w:rsidR="00F40D55" w:rsidRDefault="00F40D55" w:rsidP="000256C8">
                                  <w:pPr>
                                    <w:spacing w:after="0"/>
                                    <w:jc w:val="center"/>
                                  </w:pPr>
                                  <w:r>
                                    <w:t>= 544 Therms</w:t>
                                  </w:r>
                                </w:p>
                                <w:p w14:paraId="34F6FFA6" w14:textId="77777777" w:rsidR="00F40D55" w:rsidRDefault="00F40D55" w:rsidP="000256C8">
                                  <w:pPr>
                                    <w:spacing w:after="0"/>
                                    <w:jc w:val="center"/>
                                  </w:pPr>
                                  <w:r>
                                    <w:t>Remaining 10 years:</w:t>
                                  </w:r>
                                </w:p>
                                <w:p w14:paraId="02BA42D9" w14:textId="77777777" w:rsidR="00F40D55" w:rsidRDefault="00F40D55" w:rsidP="000256C8">
                                  <w:pPr>
                                    <w:spacing w:after="0"/>
                                    <w:jc w:val="center"/>
                                  </w:pPr>
                                  <w:r>
                                    <w:t>37.0 * 10</w:t>
                                  </w:r>
                                </w:p>
                                <w:p w14:paraId="3EA33382" w14:textId="77777777" w:rsidR="00F40D55" w:rsidRDefault="00F40D55" w:rsidP="000256C8">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DB2F6BB" id="Text Box 483" o:spid="_x0000_s1050"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HFwIAACgEAAAOAAAAZHJzL2Uyb0RvYy54bWysU81u2zAMvg/YOwi6L3ZSO22MOEWXLsOA&#10;7gfo9gCyLMfCZFGTlNjZ04+S3TTotsswHQRSpD6SH8n17dApchTWSdAlnc9SSoTmUEu9L+m3r7s3&#10;N5Q4z3TNFGhR0pNw9Hbz+tW6N4VYQAuqFpYgiHZFb0raem+KJHG8FR1zMzBCo7EB2zGPqt0ntWU9&#10;oncqWaTpMunB1sYCF87h6/1opJuI3zSC+89N44QnqqSYm4+3jXcV7mSzZsXeMtNKPqXB/iGLjkmN&#10;Qc9Q98wzcrDyN6hOcgsOGj/j0CXQNJKLWANWM09fVPPYMiNiLUiOM2ea3P+D5Z+Oj+aLJX54CwM2&#10;MBbhzAPw745o2LZM78WdtdC3gtUYeB4oS3rjiulroNoVLoBU/Ueoscns4CECDY3tAitYJ0F0bMDp&#10;TLoYPOH4mK+yq2WKJo62PFteX+WxLQkrnr4b6/x7AR0JQkktdjXCs+OD8yEdVjy5hGgOlKx3Uqmo&#10;2H21VZYcGU7ALp5YwQs3pUlf0lW+yEcG/gqRxvMniE56HGUlu5LenJ1YEXh7p+s4aJ5JNcqYstIT&#10;kYG7kUU/VAORdUkXWYgQiK2gPiG1FsbRxVVDoQX7k5Iex7ak7seBWUGJ+qCxPat5loU5j0qWXy9Q&#10;sZeW6tLCNEeoknpKRnHr424E4jTcYRsbGQl+zmTKGccx8j6tTpj3Sz16PS/45hcAAAD//wMAUEsD&#10;BBQABgAIAAAAIQBYln632wAAAAUBAAAPAAAAZHJzL2Rvd25yZXYueG1sTI/BTsMwDIbvSLxD5Elc&#10;EEvHUNm6phNCAsGNDQTXrPHaisQpSdaVt8dwYRdLv37r8+dyPTorBgyx86RgNs1AINXedNQoeHt9&#10;uFqAiEmT0dYTKvjGCOvq/KzUhfFH2uCwTY1gCMVCK2hT6gspY92i03HqeyTu9j44nTiGRpqgjwx3&#10;Vl5nWS6d7ogvtLrH+xbrz+3BKVjcPA0f8Xn+8l7ne7tMl7fD41dQ6mIy3q1AJBzT/zL86rM6VOy0&#10;8wcyUVgF/Ej6m9wt5znHHYPzWQayKuWpffUDAAD//wMAUEsBAi0AFAAGAAgAAAAhALaDOJL+AAAA&#10;4QEAABMAAAAAAAAAAAAAAAAAAAAAAFtDb250ZW50X1R5cGVzXS54bWxQSwECLQAUAAYACAAAACEA&#10;OP0h/9YAAACUAQAACwAAAAAAAAAAAAAAAAAvAQAAX3JlbHMvLnJlbHNQSwECLQAUAAYACAAAACEA&#10;kqKnhxcCAAAoBAAADgAAAAAAAAAAAAAAAAAuAgAAZHJzL2Uyb0RvYy54bWxQSwECLQAUAAYACAAA&#10;ACEAWJZ+t9sAAAAFAQAADwAAAAAAAAAAAAAAAABxBAAAZHJzL2Rvd25yZXYueG1sUEsFBgAAAAAE&#10;AAQA8wAAAHkFAAAAAA==&#10;">
                <v:textbo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0256C8">
                            <w:pPr>
                              <w:jc w:val="center"/>
                              <w:rPr>
                                <w:b/>
                                <w:bCs/>
                                <w:color w:val="FFFFFF" w:themeColor="background1"/>
                              </w:rPr>
                            </w:pPr>
                            <w:r w:rsidRPr="00FE596E">
                              <w:rPr>
                                <w:b/>
                                <w:bCs/>
                                <w:color w:val="FFFFFF" w:themeColor="background1"/>
                              </w:rPr>
                              <w:t>Gas Utility claims:</w:t>
                            </w:r>
                          </w:p>
                        </w:tc>
                      </w:tr>
                      <w:tr w:rsidR="00F40D55" w14:paraId="184C3636" w14:textId="77777777" w:rsidTr="000256C8">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0256C8">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0256C8">
                            <w:pPr>
                              <w:spacing w:after="0"/>
                              <w:jc w:val="center"/>
                            </w:pPr>
                            <w:r>
                              <w:t>First 6 years:</w:t>
                            </w:r>
                          </w:p>
                          <w:p w14:paraId="17A17E83" w14:textId="77777777" w:rsidR="00F40D55" w:rsidRDefault="00F40D55" w:rsidP="000256C8">
                            <w:pPr>
                              <w:spacing w:after="0"/>
                              <w:jc w:val="center"/>
                            </w:pPr>
                            <w:r>
                              <w:t>54.4 * 1,000,000/3412</w:t>
                            </w:r>
                          </w:p>
                          <w:p w14:paraId="297F31EC" w14:textId="77777777" w:rsidR="00F40D55" w:rsidRDefault="00F40D55" w:rsidP="000256C8">
                            <w:pPr>
                              <w:spacing w:after="0"/>
                              <w:jc w:val="center"/>
                            </w:pPr>
                            <w:r>
                              <w:t>= 15,944 kWh</w:t>
                            </w:r>
                          </w:p>
                          <w:p w14:paraId="0FAAE568" w14:textId="77777777" w:rsidR="00F40D55" w:rsidRDefault="00F40D55" w:rsidP="000256C8">
                            <w:pPr>
                              <w:spacing w:after="0"/>
                              <w:jc w:val="center"/>
                            </w:pPr>
                            <w:r>
                              <w:t>Remaining 10 years:</w:t>
                            </w:r>
                          </w:p>
                          <w:p w14:paraId="2A2F82E0" w14:textId="77777777" w:rsidR="00F40D55" w:rsidRDefault="00F40D55" w:rsidP="000256C8">
                            <w:pPr>
                              <w:spacing w:after="0"/>
                              <w:jc w:val="center"/>
                            </w:pPr>
                            <w:r>
                              <w:t>37.0 * 1,000,000/3412</w:t>
                            </w:r>
                          </w:p>
                          <w:p w14:paraId="7BBC98C6" w14:textId="77777777" w:rsidR="00F40D55" w:rsidRDefault="00F40D55" w:rsidP="000256C8">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0256C8">
                            <w:pPr>
                              <w:spacing w:after="0"/>
                              <w:jc w:val="center"/>
                            </w:pPr>
                            <w:r>
                              <w:t>N/A</w:t>
                            </w:r>
                          </w:p>
                        </w:tc>
                      </w:tr>
                      <w:tr w:rsidR="00F40D55" w14:paraId="611FF6D8" w14:textId="77777777" w:rsidTr="000256C8">
                        <w:trPr>
                          <w:trHeight w:val="258"/>
                        </w:trPr>
                        <w:tc>
                          <w:tcPr>
                            <w:tcW w:w="1700" w:type="dxa"/>
                            <w:tcMar>
                              <w:top w:w="0" w:type="dxa"/>
                              <w:left w:w="108" w:type="dxa"/>
                              <w:bottom w:w="0" w:type="dxa"/>
                              <w:right w:w="108" w:type="dxa"/>
                            </w:tcMar>
                            <w:vAlign w:val="center"/>
                            <w:hideMark/>
                          </w:tcPr>
                          <w:p w14:paraId="3EC86C04" w14:textId="77777777" w:rsidR="00F40D55" w:rsidRDefault="00F40D55" w:rsidP="000256C8">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0256C8">
                            <w:pPr>
                              <w:spacing w:after="0"/>
                              <w:jc w:val="center"/>
                            </w:pPr>
                            <w:r>
                              <w:t>First 6 years:</w:t>
                            </w:r>
                          </w:p>
                          <w:p w14:paraId="4467EA74" w14:textId="77777777" w:rsidR="00F40D55" w:rsidRDefault="00F40D55" w:rsidP="000256C8">
                            <w:pPr>
                              <w:spacing w:after="0"/>
                              <w:jc w:val="center"/>
                            </w:pPr>
                            <w:r>
                              <w:t>0.5 * 54.4 * 1,000,000/3412</w:t>
                            </w:r>
                          </w:p>
                          <w:p w14:paraId="619A40FA" w14:textId="77777777" w:rsidR="00F40D55" w:rsidRDefault="00F40D55" w:rsidP="000256C8">
                            <w:pPr>
                              <w:spacing w:after="0"/>
                              <w:jc w:val="center"/>
                            </w:pPr>
                            <w:r>
                              <w:t>= 7,972 kWh</w:t>
                            </w:r>
                          </w:p>
                          <w:p w14:paraId="75BB92AE" w14:textId="77777777" w:rsidR="00F40D55" w:rsidRDefault="00F40D55" w:rsidP="000256C8">
                            <w:pPr>
                              <w:spacing w:after="0"/>
                              <w:jc w:val="center"/>
                            </w:pPr>
                            <w:r>
                              <w:t>Remaining 10 years:</w:t>
                            </w:r>
                          </w:p>
                          <w:p w14:paraId="37F71193" w14:textId="77777777" w:rsidR="00F40D55" w:rsidRDefault="00F40D55" w:rsidP="000256C8">
                            <w:pPr>
                              <w:spacing w:after="0"/>
                              <w:jc w:val="center"/>
                            </w:pPr>
                            <w:r>
                              <w:t>0.5 * 37.0 * 1,000,000/3412</w:t>
                            </w:r>
                          </w:p>
                          <w:p w14:paraId="1C6A11B1" w14:textId="77777777" w:rsidR="00F40D55" w:rsidRDefault="00F40D55" w:rsidP="000256C8">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0256C8">
                            <w:pPr>
                              <w:spacing w:after="0"/>
                              <w:jc w:val="center"/>
                            </w:pPr>
                            <w:r>
                              <w:t>First 6 years:</w:t>
                            </w:r>
                          </w:p>
                          <w:p w14:paraId="18868887" w14:textId="77777777" w:rsidR="00F40D55" w:rsidRDefault="00F40D55" w:rsidP="000256C8">
                            <w:pPr>
                              <w:spacing w:after="0"/>
                              <w:jc w:val="center"/>
                            </w:pPr>
                            <w:r>
                              <w:t>0.5 * 54.4 * 10</w:t>
                            </w:r>
                          </w:p>
                          <w:p w14:paraId="7C305C23" w14:textId="77777777" w:rsidR="00F40D55" w:rsidRDefault="00F40D55" w:rsidP="000256C8">
                            <w:pPr>
                              <w:spacing w:after="0"/>
                              <w:jc w:val="center"/>
                            </w:pPr>
                            <w:r>
                              <w:t>= 272 Therms</w:t>
                            </w:r>
                          </w:p>
                          <w:p w14:paraId="664B9449" w14:textId="77777777" w:rsidR="00F40D55" w:rsidRDefault="00F40D55" w:rsidP="000256C8">
                            <w:pPr>
                              <w:spacing w:after="0"/>
                              <w:jc w:val="center"/>
                            </w:pPr>
                            <w:r>
                              <w:t>Remaining 10 years:</w:t>
                            </w:r>
                          </w:p>
                          <w:p w14:paraId="7C84B22C" w14:textId="77777777" w:rsidR="00F40D55" w:rsidRDefault="00F40D55" w:rsidP="000256C8">
                            <w:pPr>
                              <w:spacing w:after="0"/>
                              <w:jc w:val="center"/>
                            </w:pPr>
                            <w:r>
                              <w:t>0.5 * 37.0 * 10</w:t>
                            </w:r>
                          </w:p>
                          <w:p w14:paraId="09B43348" w14:textId="77777777" w:rsidR="00F40D55" w:rsidRDefault="00F40D55" w:rsidP="000256C8">
                            <w:pPr>
                              <w:spacing w:after="0"/>
                              <w:jc w:val="center"/>
                            </w:pPr>
                            <w:r>
                              <w:t xml:space="preserve">= 185 Therms </w:t>
                            </w:r>
                          </w:p>
                        </w:tc>
                      </w:tr>
                      <w:tr w:rsidR="00F40D55" w14:paraId="15FBD04F" w14:textId="77777777" w:rsidTr="000256C8">
                        <w:trPr>
                          <w:trHeight w:val="243"/>
                        </w:trPr>
                        <w:tc>
                          <w:tcPr>
                            <w:tcW w:w="1700" w:type="dxa"/>
                            <w:tcMar>
                              <w:top w:w="0" w:type="dxa"/>
                              <w:left w:w="108" w:type="dxa"/>
                              <w:bottom w:w="0" w:type="dxa"/>
                              <w:right w:w="108" w:type="dxa"/>
                            </w:tcMar>
                            <w:vAlign w:val="center"/>
                            <w:hideMark/>
                          </w:tcPr>
                          <w:p w14:paraId="224DA452" w14:textId="77777777" w:rsidR="00F40D55" w:rsidRDefault="00F40D55" w:rsidP="000256C8">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0256C8">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0256C8">
                            <w:pPr>
                              <w:spacing w:after="0"/>
                              <w:jc w:val="center"/>
                            </w:pPr>
                            <w:r>
                              <w:t>First 6 years:</w:t>
                            </w:r>
                          </w:p>
                          <w:p w14:paraId="1EFA7910" w14:textId="77777777" w:rsidR="00F40D55" w:rsidRDefault="00F40D55" w:rsidP="000256C8">
                            <w:pPr>
                              <w:spacing w:after="0"/>
                              <w:jc w:val="center"/>
                            </w:pPr>
                            <w:r>
                              <w:t>54.4 * 10</w:t>
                            </w:r>
                          </w:p>
                          <w:p w14:paraId="0A032033" w14:textId="77777777" w:rsidR="00F40D55" w:rsidRDefault="00F40D55" w:rsidP="000256C8">
                            <w:pPr>
                              <w:spacing w:after="0"/>
                              <w:jc w:val="center"/>
                            </w:pPr>
                            <w:r>
                              <w:t>= 544 Therms</w:t>
                            </w:r>
                          </w:p>
                          <w:p w14:paraId="34F6FFA6" w14:textId="77777777" w:rsidR="00F40D55" w:rsidRDefault="00F40D55" w:rsidP="000256C8">
                            <w:pPr>
                              <w:spacing w:after="0"/>
                              <w:jc w:val="center"/>
                            </w:pPr>
                            <w:r>
                              <w:t>Remaining 10 years:</w:t>
                            </w:r>
                          </w:p>
                          <w:p w14:paraId="02BA42D9" w14:textId="77777777" w:rsidR="00F40D55" w:rsidRDefault="00F40D55" w:rsidP="000256C8">
                            <w:pPr>
                              <w:spacing w:after="0"/>
                              <w:jc w:val="center"/>
                            </w:pPr>
                            <w:r>
                              <w:t>37.0 * 10</w:t>
                            </w:r>
                          </w:p>
                          <w:p w14:paraId="3EA33382" w14:textId="77777777" w:rsidR="00F40D55" w:rsidRDefault="00F40D55" w:rsidP="000256C8">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v:textbox>
                <w10:anchorlock/>
              </v:shape>
            </w:pict>
          </mc:Fallback>
        </mc:AlternateContent>
      </w:r>
      <w:r w:rsidRPr="000B7BB6">
        <w:t xml:space="preserve">Summer Coincident Peak Demand Savings </w:t>
      </w:r>
    </w:p>
    <w:p w14:paraId="63FAE858" w14:textId="77777777" w:rsidR="00F40D55" w:rsidRPr="000B7BB6" w:rsidRDefault="00F40D55" w:rsidP="00F40D55">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2BB07301" w14:textId="77777777" w:rsidR="00F40D55" w:rsidRPr="000B7BB6" w:rsidRDefault="00F40D55" w:rsidP="00F40D55">
      <w:pPr>
        <w:rPr>
          <w:rFonts w:cstheme="minorHAnsi"/>
          <w:noProof/>
          <w:lang w:val="nl-NL"/>
        </w:rPr>
      </w:pPr>
      <w:r w:rsidRPr="00B41203">
        <w:rPr>
          <w:rFonts w:cstheme="minorHAnsi"/>
          <w:noProof/>
          <w:lang w:val="nl-NL"/>
        </w:rPr>
        <w:t>Where:</w:t>
      </w:r>
    </w:p>
    <w:p w14:paraId="2B38AA95" w14:textId="77777777" w:rsidR="00F40D55" w:rsidRDefault="00F40D55" w:rsidP="00F40D55">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178"/>
      </w:r>
      <w:r>
        <w:rPr>
          <w:rFonts w:cstheme="minorHAnsi"/>
          <w:noProof/>
        </w:rPr>
        <w:t xml:space="preserve"> I</w:t>
      </w:r>
      <w:r w:rsidRPr="00FD1AF1">
        <w:rPr>
          <w:rFonts w:cstheme="minorHAnsi"/>
          <w:noProof/>
        </w:rPr>
        <w:t>f unknown</w:t>
      </w:r>
      <w:r>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3C3BF7" w14:paraId="3DE61229"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7F4D8F7" w14:textId="77777777" w:rsidR="00F40D55" w:rsidRPr="00810130" w:rsidRDefault="00F40D55" w:rsidP="000256C8">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345678" w14:textId="77777777" w:rsidR="00F40D55" w:rsidRPr="007831B5" w:rsidRDefault="00F40D55" w:rsidP="000256C8">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F40D55" w:rsidRPr="003C3BF7" w14:paraId="075F5B77"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E537D32" w14:textId="77777777" w:rsidR="00F40D55" w:rsidRPr="007831B5" w:rsidRDefault="00F40D55"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F6B9E3" w14:textId="77777777" w:rsidR="00F40D55" w:rsidRPr="007831B5" w:rsidRDefault="00F40D55" w:rsidP="000256C8">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4B460152" w14:textId="77777777" w:rsidR="00F40D55" w:rsidRPr="007831B5" w:rsidRDefault="00F40D55" w:rsidP="000256C8">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AD880B" w14:textId="77777777" w:rsidR="00F40D55" w:rsidRPr="007831B5" w:rsidRDefault="00F40D55" w:rsidP="000256C8">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49055C" w14:textId="77777777" w:rsidR="00F40D55" w:rsidRPr="007831B5" w:rsidRDefault="00F40D55" w:rsidP="000256C8">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F40D55" w:rsidRPr="003C3BF7" w14:paraId="6CF87700"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0448AD1" w14:textId="63373AC8" w:rsidR="00F40D55" w:rsidRPr="003C3BF7" w:rsidRDefault="00F40D55" w:rsidP="000256C8">
            <w:pPr>
              <w:spacing w:after="0"/>
              <w:jc w:val="left"/>
              <w:rPr>
                <w:rFonts w:asciiTheme="minorHAnsi" w:hAnsiTheme="minorHAnsi" w:cstheme="minorHAnsi"/>
                <w:noProof/>
              </w:rPr>
            </w:pPr>
            <w:r w:rsidRPr="003C3BF7">
              <w:rPr>
                <w:rFonts w:asciiTheme="minorHAnsi" w:hAnsiTheme="minorHAnsi" w:cstheme="minorHAnsi"/>
                <w:noProof/>
              </w:rPr>
              <w:t>Air Source Heat Pump</w:t>
            </w:r>
            <w:ins w:id="1366" w:author="Sam Dent" w:date="2023-02-27T08:41:00Z">
              <w:r>
                <w:rPr>
                  <w:rFonts w:asciiTheme="minorHAnsi" w:hAnsiTheme="minorHAnsi" w:cstheme="minorHAnsi"/>
                  <w:noProof/>
                </w:rPr>
                <w:t xml:space="preserve"> – </w:t>
              </w:r>
            </w:ins>
            <w:ins w:id="1367" w:author="Sam Dent" w:date="2023-03-01T11:37:00Z">
              <w:r w:rsidR="00811CF9">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108E62AC"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szCs w:val="18"/>
                <w:lang w:val="en"/>
              </w:rPr>
              <w:t>7.83</w:t>
            </w:r>
            <w:r w:rsidRPr="007831B5">
              <w:rPr>
                <w:rFonts w:asciiTheme="minorHAnsi" w:hAnsiTheme="minorHAnsi" w:cstheme="minorHAnsi"/>
                <w:noProof/>
                <w:szCs w:val="18"/>
                <w:vertAlign w:val="superscript"/>
                <w:lang w:val="en"/>
              </w:rPr>
              <w:footnoteReference w:id="179"/>
            </w:r>
          </w:p>
        </w:tc>
        <w:tc>
          <w:tcPr>
            <w:tcW w:w="2696" w:type="dxa"/>
            <w:gridSpan w:val="2"/>
            <w:tcBorders>
              <w:top w:val="single" w:sz="4" w:space="0" w:color="auto"/>
              <w:left w:val="single" w:sz="4" w:space="0" w:color="auto"/>
              <w:bottom w:val="single" w:sz="4" w:space="0" w:color="auto"/>
              <w:right w:val="single" w:sz="4" w:space="0" w:color="auto"/>
            </w:tcBorders>
            <w:hideMark/>
          </w:tcPr>
          <w:p w14:paraId="416C25F1"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rPr>
              <w:t>11.0</w:t>
            </w:r>
            <w:r w:rsidRPr="000B7BB6">
              <w:rPr>
                <w:rStyle w:val="FootnoteReference"/>
                <w:rFonts w:eastAsiaTheme="minorEastAsia"/>
                <w:noProof/>
                <w:lang w:val="nl-NL"/>
              </w:rPr>
              <w:footnoteReference w:id="180"/>
            </w:r>
          </w:p>
        </w:tc>
      </w:tr>
      <w:tr w:rsidR="00F40D55" w:rsidRPr="003C3BF7" w14:paraId="226C3B2F" w14:textId="77777777" w:rsidTr="000256C8">
        <w:trPr>
          <w:trHeight w:val="20"/>
          <w:jc w:val="center"/>
          <w:ins w:id="1370"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12FA1CC9" w14:textId="77777777" w:rsidR="00F40D55" w:rsidRPr="003C3BF7" w:rsidRDefault="00F40D55" w:rsidP="000256C8">
            <w:pPr>
              <w:spacing w:after="0"/>
              <w:jc w:val="left"/>
              <w:rPr>
                <w:ins w:id="1371" w:author="Sam Dent" w:date="2023-02-27T08:41:00Z"/>
                <w:rFonts w:cstheme="minorHAnsi"/>
                <w:noProof/>
              </w:rPr>
            </w:pPr>
            <w:ins w:id="1372"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02F0025" w14:textId="77777777" w:rsidR="00F40D55" w:rsidRDefault="00F40D55" w:rsidP="000256C8">
            <w:pPr>
              <w:spacing w:after="0"/>
              <w:jc w:val="center"/>
              <w:rPr>
                <w:ins w:id="1373" w:author="Sam Dent" w:date="2023-02-27T08:41:00Z"/>
                <w:rFonts w:cstheme="minorHAnsi"/>
                <w:noProof/>
              </w:rPr>
            </w:pPr>
            <w:ins w:id="1374" w:author="Sam Dent" w:date="2023-02-27T08:4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6255CF7" w14:textId="77777777" w:rsidR="00F40D55" w:rsidRPr="009D7524" w:rsidRDefault="00F40D55" w:rsidP="000256C8">
            <w:pPr>
              <w:spacing w:after="0"/>
              <w:jc w:val="center"/>
              <w:rPr>
                <w:ins w:id="1375" w:author="Sam Dent" w:date="2023-02-27T08:41:00Z"/>
                <w:rFonts w:cstheme="minorHAnsi"/>
                <w:noProof/>
              </w:rPr>
            </w:pPr>
            <w:ins w:id="1376" w:author="Sam Dent" w:date="2023-02-27T08:41:00Z">
              <w:r>
                <w:rPr>
                  <w:rFonts w:asciiTheme="minorHAnsi" w:hAnsiTheme="minorHAnsi" w:cstheme="minorHAnsi"/>
                  <w:noProof/>
                </w:rPr>
                <w:t>1</w:t>
              </w:r>
            </w:ins>
            <w:ins w:id="1377" w:author="Sam Dent" w:date="2023-02-27T08:42:00Z">
              <w:r>
                <w:rPr>
                  <w:rFonts w:asciiTheme="minorHAnsi" w:hAnsiTheme="minorHAnsi" w:cstheme="minorHAnsi"/>
                  <w:noProof/>
                </w:rPr>
                <w:t>0.5</w:t>
              </w:r>
            </w:ins>
          </w:p>
        </w:tc>
      </w:tr>
      <w:tr w:rsidR="00F40D55" w:rsidRPr="003C3BF7" w14:paraId="7EF4960B"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D27508B" w14:textId="77777777" w:rsidR="00F40D55" w:rsidRPr="003C3BF7" w:rsidRDefault="00F40D55" w:rsidP="000256C8">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1378"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849AF80" w14:textId="77777777" w:rsidR="00F40D55" w:rsidRPr="007831B5" w:rsidRDefault="00F40D55" w:rsidP="000256C8">
            <w:pPr>
              <w:spacing w:after="0"/>
              <w:jc w:val="center"/>
              <w:rPr>
                <w:rFonts w:asciiTheme="minorHAnsi" w:hAnsiTheme="minorHAnsi" w:cstheme="minorHAnsi"/>
                <w:noProof/>
              </w:rPr>
            </w:pPr>
            <w:r>
              <w:rPr>
                <w:rFonts w:asciiTheme="minorHAnsi" w:hAnsiTheme="minorHAnsi" w:cstheme="minorHAnsi"/>
                <w:noProof/>
              </w:rPr>
              <w:t>7.83</w:t>
            </w:r>
            <w:r w:rsidRPr="007831B5">
              <w:rPr>
                <w:rFonts w:asciiTheme="minorHAnsi" w:hAnsiTheme="minorHAnsi" w:cstheme="minorHAnsi"/>
                <w:noProof/>
                <w:szCs w:val="18"/>
                <w:vertAlign w:val="superscript"/>
                <w:lang w:val="en"/>
              </w:rPr>
              <w:footnoteReference w:id="181"/>
            </w:r>
          </w:p>
        </w:tc>
        <w:tc>
          <w:tcPr>
            <w:tcW w:w="2696" w:type="dxa"/>
            <w:gridSpan w:val="2"/>
            <w:tcBorders>
              <w:top w:val="single" w:sz="4" w:space="0" w:color="auto"/>
              <w:left w:val="single" w:sz="4" w:space="0" w:color="auto"/>
              <w:bottom w:val="single" w:sz="4" w:space="0" w:color="auto"/>
              <w:right w:val="single" w:sz="4" w:space="0" w:color="auto"/>
            </w:tcBorders>
            <w:hideMark/>
          </w:tcPr>
          <w:p w14:paraId="1DDE9486" w14:textId="77777777" w:rsidR="00F40D55" w:rsidRPr="007831B5" w:rsidRDefault="00F40D55" w:rsidP="000256C8">
            <w:pPr>
              <w:spacing w:after="0"/>
              <w:jc w:val="center"/>
              <w:rPr>
                <w:rFonts w:asciiTheme="minorHAnsi" w:hAnsiTheme="minorHAnsi" w:cstheme="minorHAnsi"/>
                <w:noProof/>
              </w:rPr>
            </w:pPr>
            <w:r w:rsidRPr="009D7524">
              <w:rPr>
                <w:rFonts w:asciiTheme="minorHAnsi" w:hAnsiTheme="minorHAnsi" w:cstheme="minorHAnsi"/>
                <w:noProof/>
              </w:rPr>
              <w:t>10.5</w:t>
            </w:r>
            <w:r w:rsidRPr="007831B5">
              <w:rPr>
                <w:rFonts w:asciiTheme="minorHAnsi" w:eastAsia="Calibri" w:hAnsiTheme="minorHAnsi" w:cstheme="minorHAnsi"/>
                <w:noProof/>
                <w:szCs w:val="18"/>
                <w:vertAlign w:val="superscript"/>
                <w:lang w:val="en"/>
              </w:rPr>
              <w:footnoteReference w:id="182"/>
            </w:r>
          </w:p>
        </w:tc>
      </w:tr>
      <w:tr w:rsidR="00F40D55" w:rsidRPr="003C3BF7" w14:paraId="4ADAB3D8" w14:textId="77777777" w:rsidTr="000256C8">
        <w:trPr>
          <w:trHeight w:val="20"/>
          <w:jc w:val="center"/>
          <w:ins w:id="1381"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082D1B23" w14:textId="77777777" w:rsidR="00F40D55" w:rsidRPr="003C3BF7" w:rsidRDefault="00F40D55" w:rsidP="000256C8">
            <w:pPr>
              <w:spacing w:after="0"/>
              <w:jc w:val="left"/>
              <w:rPr>
                <w:ins w:id="1382" w:author="Sam Dent" w:date="2023-02-27T08:41:00Z"/>
                <w:rFonts w:cstheme="minorHAnsi"/>
                <w:noProof/>
              </w:rPr>
            </w:pPr>
            <w:ins w:id="1383"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4576B9FF" w14:textId="77777777" w:rsidR="00F40D55" w:rsidRDefault="00F40D55" w:rsidP="000256C8">
            <w:pPr>
              <w:spacing w:after="0"/>
              <w:jc w:val="center"/>
              <w:rPr>
                <w:ins w:id="1384" w:author="Sam Dent" w:date="2023-02-27T08:41:00Z"/>
                <w:rFonts w:cstheme="minorHAnsi"/>
                <w:noProof/>
              </w:rPr>
            </w:pPr>
            <w:ins w:id="1385" w:author="Sam Dent" w:date="2023-02-27T08:42: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76CA52E3" w14:textId="77777777" w:rsidR="00F40D55" w:rsidRPr="009D7524" w:rsidRDefault="00F40D55" w:rsidP="000256C8">
            <w:pPr>
              <w:spacing w:after="0"/>
              <w:jc w:val="center"/>
              <w:rPr>
                <w:ins w:id="1386" w:author="Sam Dent" w:date="2023-02-27T08:41:00Z"/>
                <w:rFonts w:cstheme="minorHAnsi"/>
                <w:noProof/>
              </w:rPr>
            </w:pPr>
            <w:ins w:id="1387" w:author="Sam Dent" w:date="2023-02-27T08:42:00Z">
              <w:r w:rsidRPr="009D7524">
                <w:rPr>
                  <w:rFonts w:asciiTheme="minorHAnsi" w:hAnsiTheme="minorHAnsi" w:cstheme="minorHAnsi"/>
                  <w:noProof/>
                </w:rPr>
                <w:t>10.5</w:t>
              </w:r>
            </w:ins>
          </w:p>
        </w:tc>
      </w:tr>
      <w:tr w:rsidR="00F40D55" w:rsidRPr="003C3BF7" w14:paraId="375CF77B"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332362B" w14:textId="77777777" w:rsidR="00F40D55" w:rsidRPr="003C3BF7" w:rsidRDefault="00F40D55" w:rsidP="000256C8">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854DB25" w14:textId="77777777" w:rsidR="00F40D55" w:rsidRPr="007831B5" w:rsidRDefault="00F40D55" w:rsidP="000256C8">
            <w:pPr>
              <w:spacing w:after="0"/>
              <w:jc w:val="center"/>
              <w:rPr>
                <w:rFonts w:asciiTheme="minorHAnsi" w:hAnsiTheme="minorHAnsi" w:cstheme="minorHAnsi"/>
                <w:noProof/>
              </w:rPr>
            </w:pPr>
            <w:r w:rsidRPr="003C3BF7">
              <w:rPr>
                <w:rFonts w:asciiTheme="minorHAnsi" w:hAnsiTheme="minorHAnsi" w:cstheme="minorHAnsi"/>
              </w:rPr>
              <w:t xml:space="preserve">Make ‘1/EER_exist’ = 0  </w:t>
            </w:r>
            <w:r w:rsidRPr="00335638">
              <w:rPr>
                <w:rFonts w:asciiTheme="minorHAnsi" w:eastAsiaTheme="minorEastAsia" w:hAnsiTheme="minorHAnsi" w:cstheme="minorHAnsi"/>
                <w:vertAlign w:val="superscript"/>
              </w:rPr>
              <w:footnoteReference w:id="183"/>
            </w:r>
          </w:p>
        </w:tc>
        <w:tc>
          <w:tcPr>
            <w:tcW w:w="2696" w:type="dxa"/>
            <w:gridSpan w:val="2"/>
            <w:tcBorders>
              <w:top w:val="single" w:sz="4" w:space="0" w:color="auto"/>
              <w:left w:val="single" w:sz="4" w:space="0" w:color="auto"/>
              <w:bottom w:val="single" w:sz="4" w:space="0" w:color="auto"/>
              <w:right w:val="single" w:sz="4" w:space="0" w:color="auto"/>
            </w:tcBorders>
            <w:hideMark/>
          </w:tcPr>
          <w:p w14:paraId="6A681E3D" w14:textId="77777777" w:rsidR="00F40D55" w:rsidRPr="007831B5" w:rsidRDefault="00F40D55" w:rsidP="000256C8">
            <w:pPr>
              <w:spacing w:after="0"/>
              <w:jc w:val="center"/>
              <w:rPr>
                <w:rFonts w:asciiTheme="minorHAnsi" w:hAnsiTheme="minorHAnsi" w:cstheme="minorHAnsi"/>
                <w:noProof/>
              </w:rPr>
            </w:pPr>
            <w:r w:rsidRPr="009D7524">
              <w:rPr>
                <w:rFonts w:asciiTheme="minorHAnsi" w:hAnsiTheme="minorHAnsi" w:cstheme="minorHAnsi"/>
                <w:noProof/>
              </w:rPr>
              <w:t>10.5</w:t>
            </w:r>
            <w:r w:rsidRPr="007B2942">
              <w:rPr>
                <w:rFonts w:asciiTheme="minorHAnsi" w:hAnsiTheme="minorHAnsi" w:cstheme="minorHAnsi"/>
                <w:noProof/>
                <w:vertAlign w:val="superscript"/>
              </w:rPr>
              <w:footnoteReference w:id="184"/>
            </w:r>
          </w:p>
        </w:tc>
      </w:tr>
      <w:tr w:rsidR="00F40D55" w:rsidRPr="009B7E18" w14:paraId="6E412EA2"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8F040D" w14:textId="77777777" w:rsidR="00F40D55" w:rsidRPr="00B07B28" w:rsidRDefault="00F40D55"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85"/>
            </w:r>
          </w:p>
        </w:tc>
        <w:tc>
          <w:tcPr>
            <w:tcW w:w="2398" w:type="dxa"/>
            <w:tcBorders>
              <w:top w:val="single" w:sz="4" w:space="0" w:color="auto"/>
              <w:left w:val="single" w:sz="4" w:space="0" w:color="auto"/>
              <w:bottom w:val="single" w:sz="4" w:space="0" w:color="auto"/>
              <w:right w:val="single" w:sz="4" w:space="0" w:color="auto"/>
            </w:tcBorders>
          </w:tcPr>
          <w:p w14:paraId="7D9B1C71" w14:textId="77777777" w:rsidR="00F40D55" w:rsidRPr="00B07B28" w:rsidRDefault="00F40D55" w:rsidP="000256C8">
            <w:pPr>
              <w:spacing w:after="0"/>
              <w:jc w:val="center"/>
              <w:rPr>
                <w:rFonts w:ascii="Calibri" w:hAnsi="Calibri" w:cs="Calibri"/>
              </w:rPr>
            </w:pPr>
            <w:r>
              <w:rPr>
                <w:rFonts w:ascii="Calibri" w:hAnsi="Calibri" w:cs="Calibri"/>
              </w:rPr>
              <w:t>7.83</w:t>
            </w:r>
          </w:p>
        </w:tc>
        <w:tc>
          <w:tcPr>
            <w:tcW w:w="2696" w:type="dxa"/>
            <w:gridSpan w:val="2"/>
            <w:tcBorders>
              <w:top w:val="single" w:sz="4" w:space="0" w:color="auto"/>
              <w:left w:val="single" w:sz="4" w:space="0" w:color="auto"/>
              <w:bottom w:val="single" w:sz="4" w:space="0" w:color="auto"/>
              <w:right w:val="single" w:sz="4" w:space="0" w:color="auto"/>
            </w:tcBorders>
          </w:tcPr>
          <w:p w14:paraId="429F2452" w14:textId="77777777" w:rsidR="00F40D55" w:rsidRPr="00B07B28" w:rsidRDefault="00F40D55" w:rsidP="000256C8">
            <w:pPr>
              <w:spacing w:after="0"/>
              <w:jc w:val="center"/>
              <w:rPr>
                <w:rFonts w:ascii="Calibri" w:hAnsi="Calibri" w:cs="Calibri"/>
                <w:noProof/>
              </w:rPr>
            </w:pPr>
            <w:r>
              <w:rPr>
                <w:rFonts w:ascii="Calibri" w:hAnsi="Calibri" w:cs="Calibri"/>
                <w:noProof/>
              </w:rPr>
              <w:t>10.75</w:t>
            </w:r>
          </w:p>
        </w:tc>
      </w:tr>
    </w:tbl>
    <w:p w14:paraId="55A6FCAE" w14:textId="77777777" w:rsidR="00F40D55" w:rsidRPr="00B41203" w:rsidRDefault="00F40D55" w:rsidP="00F40D55">
      <w:pPr>
        <w:ind w:left="720" w:hanging="720"/>
        <w:rPr>
          <w:rFonts w:cstheme="minorHAnsi"/>
          <w:noProof/>
          <w:lang w:val="nl-NL"/>
        </w:rPr>
      </w:pPr>
    </w:p>
    <w:p w14:paraId="0238748F" w14:textId="77777777" w:rsidR="00F40D55" w:rsidRPr="000B7BB6" w:rsidRDefault="00F40D55" w:rsidP="00F40D55">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ADC4127" w14:textId="77777777" w:rsidR="00F40D55" w:rsidRPr="000B7BB6" w:rsidRDefault="00F40D55" w:rsidP="00F40D55">
      <w:pPr>
        <w:ind w:left="1440" w:firstLine="720"/>
        <w:rPr>
          <w:rFonts w:cstheme="minorHAnsi"/>
          <w:noProof/>
        </w:rPr>
      </w:pPr>
      <w:r w:rsidRPr="000B7BB6">
        <w:rPr>
          <w:rFonts w:cstheme="minorHAnsi"/>
          <w:noProof/>
          <w:lang w:val="nl-NL"/>
        </w:rPr>
        <w:t>= Actual</w:t>
      </w:r>
      <w:r>
        <w:rPr>
          <w:rFonts w:cstheme="minorHAnsi"/>
          <w:noProof/>
          <w:lang w:val="nl-NL"/>
        </w:rPr>
        <w:t>. If unknown, assume 12.5 EER.</w:t>
      </w:r>
      <w:r>
        <w:rPr>
          <w:rStyle w:val="FootnoteReference"/>
          <w:noProof/>
        </w:rPr>
        <w:footnoteReference w:id="186"/>
      </w:r>
    </w:p>
    <w:p w14:paraId="7EBC5FA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1BAE0BB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87"/>
      </w:r>
    </w:p>
    <w:p w14:paraId="7F035B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3EDBBFF5"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188"/>
      </w:r>
    </w:p>
    <w:p w14:paraId="0F5FF9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6FF4ED4F"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1392" w:name="_Ref433220025"/>
      <w:r>
        <w:rPr>
          <w:rStyle w:val="FootnoteReference"/>
        </w:rPr>
        <w:footnoteReference w:id="189"/>
      </w:r>
      <w:bookmarkEnd w:id="1392"/>
    </w:p>
    <w:p w14:paraId="2240E929"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F3D8E4E" w14:textId="77777777" w:rsidR="00F40D55" w:rsidRDefault="00F40D55" w:rsidP="00F40D55">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78919F4" w14:textId="77777777" w:rsidR="00F40D55" w:rsidRDefault="00F40D55" w:rsidP="00F40D55">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1B59AC2" w14:textId="77777777" w:rsidR="00F40D55" w:rsidRDefault="00F40D55" w:rsidP="00F40D55">
      <w:pPr>
        <w:rPr>
          <w:rFonts w:cstheme="minorHAnsi"/>
        </w:rPr>
      </w:pPr>
      <w:r w:rsidRPr="00B41203">
        <w:rPr>
          <w:rFonts w:cstheme="minorHAnsi"/>
          <w:noProof/>
        </w:rPr>
        <mc:AlternateContent>
          <mc:Choice Requires="wps">
            <w:drawing>
              <wp:inline distT="0" distB="0" distL="0" distR="0" wp14:anchorId="27440F53" wp14:editId="790CAFA7">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27440F53" id="Text Box 541" o:spid="_x0000_s1051"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hFwIAACg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K+yt1cpmjjasmy2XC4WMQbLn74b6/wHAS0JQkEtdjXCs+Od8yEdlj+5hGgOlKx2Uqmo&#10;2H25VZYcGU7ALp4R/Rc3pUlX0NV8Nh8Y+CtEGs+fIFrpcZSVbAu6PDuxPPD2Xldx0DyTapAxZaVH&#10;IgN3A4u+L3siq4JiGvghEFtCdUJqLQyji6uGQgP2JyUdjm1B3Y8Ds4IS9VFje1bTLAtzHpVsvpih&#10;Yi8t5aWFaY5QBfWUDOLWx90IxGm4wTbWMhL8nMmYM45j5H1cnTDvl3r0el7wzSMAAAD//wMAUEsD&#10;BBQABgAIAAAAIQCZdXCK3AAAAAUBAAAPAAAAZHJzL2Rvd25yZXYueG1sTI/BTsMwEETvSPyDtUhc&#10;EHWgkDYhToWQQPQGBcHVjbdJhL0OtpuGv2fhApeRRrOaeVutJmfFiCH2nhRczDIQSI03PbUKXl/u&#10;z5cgYtJktPWECr4wwqo+Pqp0afyBnnHcpFZwCcVSK+hSGkopY9Oh03HmByTOdj44ndiGVpqgD1zu&#10;rLzMslw63RMvdHrAuw6bj83eKVhePY7vcT1/emvynS3S2WJ8+AxKnZ5MtzcgEk7p7xh+8Bkdamba&#10;+j2ZKKwCfiT9KmfFPGe7VZAXi2uQdSX/09ffAAAA//8DAFBLAQItABQABgAIAAAAIQC2gziS/gAA&#10;AOEBAAATAAAAAAAAAAAAAAAAAAAAAABbQ29udGVudF9UeXBlc10ueG1sUEsBAi0AFAAGAAgAAAAh&#10;ADj9If/WAAAAlAEAAAsAAAAAAAAAAAAAAAAALwEAAF9yZWxzLy5yZWxzUEsBAi0AFAAGAAgAAAAh&#10;AC4pSmEXAgAAKAQAAA4AAAAAAAAAAAAAAAAALgIAAGRycy9lMm9Eb2MueG1sUEsBAi0AFAAGAAgA&#10;AAAhAJl1cIrcAAAABQEAAA8AAAAAAAAAAAAAAAAAcQQAAGRycy9kb3ducmV2LnhtbFBLBQYAAAAA&#10;BAAEAPMAAAB6BQAAAAA=&#10;">
                <v:textbo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7EFEB447" w14:textId="77777777" w:rsidR="00F40D55" w:rsidRPr="000B7BB6" w:rsidRDefault="00F40D55" w:rsidP="00F40D55">
      <w:pPr>
        <w:pStyle w:val="Heading6"/>
      </w:pPr>
      <w:r>
        <w:t>Fossil Fuel Savings</w:t>
      </w:r>
      <w:r w:rsidRPr="00B41203">
        <w:t xml:space="preserve"> </w:t>
      </w:r>
    </w:p>
    <w:p w14:paraId="0C5703A7" w14:textId="77777777" w:rsidR="00F40D55" w:rsidRPr="00FD1AF1" w:rsidRDefault="00F40D55" w:rsidP="00F40D55">
      <w:r>
        <w:rPr>
          <w:rFonts w:cstheme="minorHAnsi"/>
          <w:noProof/>
        </w:rPr>
        <w:t xml:space="preserve">Calculation provided together with Electric Energy Savings </w:t>
      </w:r>
      <w:r>
        <w:t>above.</w:t>
      </w:r>
    </w:p>
    <w:p w14:paraId="0133DAE3" w14:textId="77777777" w:rsidR="00F40D55" w:rsidRPr="000B7BB6" w:rsidRDefault="00F40D55" w:rsidP="00F40D55">
      <w:pPr>
        <w:pStyle w:val="Heading6"/>
      </w:pPr>
      <w:r w:rsidRPr="000B7BB6">
        <w:t xml:space="preserve">Water Impact Descriptions and Calculation  </w:t>
      </w:r>
    </w:p>
    <w:p w14:paraId="3D60F94D" w14:textId="77777777" w:rsidR="00F40D55" w:rsidRPr="000B7BB6" w:rsidRDefault="00F40D55" w:rsidP="00F40D55">
      <w:pPr>
        <w:rPr>
          <w:rFonts w:cstheme="minorHAnsi"/>
        </w:rPr>
      </w:pPr>
      <w:r w:rsidRPr="000B7BB6">
        <w:rPr>
          <w:rFonts w:cstheme="minorHAnsi"/>
        </w:rPr>
        <w:t>N/A</w:t>
      </w:r>
    </w:p>
    <w:p w14:paraId="4C48D9B6" w14:textId="77777777" w:rsidR="00F40D55" w:rsidRPr="000B7BB6" w:rsidRDefault="00F40D55" w:rsidP="00F40D55">
      <w:pPr>
        <w:pStyle w:val="Heading6"/>
      </w:pPr>
      <w:r w:rsidRPr="000B7BB6">
        <w:t xml:space="preserve">Deemed O&amp;M Cost Adjustment Calculation </w:t>
      </w:r>
    </w:p>
    <w:p w14:paraId="21D4FF26" w14:textId="77777777" w:rsidR="00F40D55" w:rsidRPr="000B7BB6" w:rsidRDefault="00F40D55" w:rsidP="00F40D55">
      <w:pPr>
        <w:rPr>
          <w:rFonts w:cstheme="minorHAnsi"/>
        </w:rPr>
      </w:pPr>
      <w:r w:rsidRPr="000B7BB6">
        <w:rPr>
          <w:rFonts w:cstheme="minorHAnsi"/>
        </w:rPr>
        <w:t>N/A</w:t>
      </w:r>
    </w:p>
    <w:p w14:paraId="034D1B17" w14:textId="77777777" w:rsidR="00F40D55" w:rsidRPr="00FD1AF1" w:rsidRDefault="00F40D55" w:rsidP="00F40D55">
      <w:pPr>
        <w:pStyle w:val="Heading6"/>
      </w:pPr>
      <w:r w:rsidRPr="00FD1AF1">
        <w:t>Cost Effectiveness Screening and Load Reduction Forecasting when Fuel Switching</w:t>
      </w:r>
    </w:p>
    <w:p w14:paraId="4015035E" w14:textId="77777777" w:rsidR="00F40D55" w:rsidRPr="00FD1AF1" w:rsidRDefault="00F40D55" w:rsidP="00F40D5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12F07F8" w14:textId="77777777" w:rsidR="00F40D55" w:rsidRPr="00FD1AF1" w:rsidRDefault="00F40D55" w:rsidP="00F40D55">
      <w:pPr>
        <w:rPr>
          <w:rFonts w:cstheme="minorHAnsi"/>
          <w:noProof/>
        </w:rPr>
      </w:pPr>
      <w:r w:rsidRPr="00FD1AF1">
        <w:rPr>
          <w:rFonts w:cstheme="minorHAnsi"/>
          <w:noProof/>
        </w:rPr>
        <w:t xml:space="preserve">For the purposes of forecasting load reductions due to fuel switch </w:t>
      </w:r>
      <w:r>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4515EE8" w14:textId="77777777" w:rsidR="00F40D55" w:rsidRPr="00FD1AF1" w:rsidRDefault="00F40D55" w:rsidP="00F40D5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and Fe terms of the existing unit should be used for the remaining useful life of the existing equipment (6 years for ASHP and Central AC, 7 years for furnace, 8 years for boilers or GSHP, 16 years for electric resistance), and the efficiency and Fe terms for a new baseline unit should be used for the remaining years of the measure.</w:t>
      </w:r>
    </w:p>
    <w:p w14:paraId="40B2AB65" w14:textId="77777777" w:rsidR="00F40D55" w:rsidRPr="00FD1AF1" w:rsidRDefault="00F40D55" w:rsidP="00F40D55">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2166211C" w14:textId="77777777" w:rsidR="00F40D55" w:rsidRPr="00FD1AF1" w:rsidRDefault="00F40D55" w:rsidP="00F40D55">
      <w:pPr>
        <w:ind w:left="2160"/>
        <w:rPr>
          <w:rFonts w:cstheme="minorHAnsi"/>
          <w:noProof/>
        </w:rPr>
      </w:pPr>
      <w:r w:rsidRPr="00FD1AF1">
        <w:rPr>
          <w:rFonts w:cstheme="minorHAnsi"/>
          <w:noProof/>
        </w:rPr>
        <w:t>= [</w:t>
      </w:r>
      <w:r w:rsidRPr="00333526">
        <w:t>(</w:t>
      </w:r>
      <w:r>
        <w:rPr>
          <w:rFonts w:cstheme="minorHAnsi"/>
          <w:noProof/>
        </w:rPr>
        <w:t xml:space="preserve">%FuelSwitch * </w:t>
      </w:r>
      <w:r>
        <w:t>HeatLoad</w:t>
      </w:r>
      <w:r w:rsidRPr="00333526">
        <w:t xml:space="preserve"> * 1/AFUE</w:t>
      </w:r>
      <w:r w:rsidRPr="00333526">
        <w:rPr>
          <w:vertAlign w:val="subscript"/>
          <w:lang w:val="nl-NL"/>
        </w:rPr>
        <w:t>base</w:t>
      </w:r>
      <w:r w:rsidRPr="00AF3A58">
        <w:t>) / 100,000]</w:t>
      </w:r>
    </w:p>
    <w:p w14:paraId="6610FA79" w14:textId="77777777" w:rsidR="00F40D55" w:rsidRPr="00FD1AF1" w:rsidRDefault="00F40D55" w:rsidP="00F40D5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393" w:name="_Hlk82056699"/>
      <w:r>
        <w:rPr>
          <w:rFonts w:cstheme="minorHAnsi"/>
          <w:noProof/>
        </w:rPr>
        <w:t xml:space="preserve">[FurnaceFanSavings] </w:t>
      </w:r>
      <w:bookmarkEnd w:id="1393"/>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465E2DA" w14:textId="77777777" w:rsidR="00F40D55" w:rsidRDefault="00F40D55" w:rsidP="00F40D55">
      <w:pPr>
        <w:ind w:left="2160"/>
        <w:rPr>
          <w:rFonts w:cstheme="minorHAnsi"/>
          <w:noProof/>
        </w:rPr>
      </w:pPr>
      <w:r w:rsidRPr="00FD1AF1">
        <w:rPr>
          <w:rFonts w:cstheme="minorHAnsi"/>
          <w:noProof/>
        </w:rPr>
        <w:t xml:space="preserve">= </w:t>
      </w:r>
      <w:bookmarkStart w:id="1394" w:name="_Hlk82056710"/>
      <w:r>
        <w:rPr>
          <w:rFonts w:cstheme="minorHAnsi"/>
          <w:noProof/>
        </w:rPr>
        <w:t>%FuelSwitch * [[</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bookmarkEnd w:id="1394"/>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_ClimateAdj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p>
    <w:p w14:paraId="43BC9871" w14:textId="77777777" w:rsidR="00F40D55" w:rsidRDefault="00F40D55" w:rsidP="00F40D55">
      <w:pPr>
        <w:pStyle w:val="Heading6"/>
      </w:pPr>
      <w:r>
        <w:t xml:space="preserve">Measure Code: </w:t>
      </w:r>
      <w:r w:rsidRPr="0069549D">
        <w:t>RS-</w:t>
      </w:r>
      <w:r>
        <w:t>HVC</w:t>
      </w:r>
      <w:r w:rsidRPr="0069549D">
        <w:t>-</w:t>
      </w:r>
      <w:r>
        <w:t>ASHP</w:t>
      </w:r>
      <w:r w:rsidRPr="0069549D">
        <w:t>-V</w:t>
      </w:r>
      <w:r>
        <w:t>1</w:t>
      </w:r>
      <w:del w:id="1395" w:author="Sam Dent" w:date="2023-02-27T08:46:00Z">
        <w:r w:rsidDel="00335E1F">
          <w:delText>2</w:delText>
        </w:r>
      </w:del>
      <w:ins w:id="1396" w:author="Sam Dent" w:date="2023-02-27T08:46:00Z">
        <w:r>
          <w:t>3</w:t>
        </w:r>
      </w:ins>
      <w:r w:rsidRPr="0069549D">
        <w:t>-</w:t>
      </w:r>
      <w:r>
        <w:t>230101</w:t>
      </w:r>
    </w:p>
    <w:p w14:paraId="3530F953" w14:textId="77777777" w:rsidR="00F40D55" w:rsidRPr="00F9182B" w:rsidRDefault="00F40D55" w:rsidP="00F40D55">
      <w:pPr>
        <w:pStyle w:val="Heading6"/>
      </w:pPr>
      <w:r>
        <w:t>Review Deadline: 1/1/2025</w:t>
      </w:r>
    </w:p>
    <w:p w14:paraId="1705CAC2" w14:textId="77777777" w:rsidR="00052B61" w:rsidRDefault="00052B61" w:rsidP="00F40D55">
      <w:pPr>
        <w:pStyle w:val="Heading6"/>
        <w:sectPr w:rsidR="00052B61" w:rsidSect="000256C8">
          <w:pgSz w:w="12240" w:h="15840"/>
          <w:pgMar w:top="1440" w:right="1440" w:bottom="1440" w:left="1440" w:header="720" w:footer="720" w:gutter="0"/>
          <w:cols w:space="720"/>
          <w:docGrid w:linePitch="360"/>
        </w:sectPr>
      </w:pPr>
    </w:p>
    <w:bookmarkEnd w:id="1157"/>
    <w:p w14:paraId="54011674" w14:textId="2DE90005" w:rsidR="00341986" w:rsidRPr="000B7BB6" w:rsidRDefault="00341986" w:rsidP="00093AFF">
      <w:pPr>
        <w:pStyle w:val="Heading3"/>
        <w:numPr>
          <w:ilvl w:val="0"/>
          <w:numId w:val="0"/>
        </w:numPr>
        <w:ind w:left="720" w:hanging="720"/>
      </w:pPr>
      <w:r>
        <w:t>5.3.3</w:t>
      </w:r>
      <w:r>
        <w:tab/>
      </w:r>
      <w:r w:rsidRPr="000B7BB6">
        <w:t>Central Air Conditioning</w:t>
      </w:r>
      <w:bookmarkEnd w:id="1158"/>
      <w:r w:rsidRPr="000B7BB6">
        <w:t xml:space="preserve"> </w:t>
      </w:r>
      <w:bookmarkEnd w:id="1159"/>
      <w:bookmarkEnd w:id="1160"/>
      <w:bookmarkEnd w:id="1161"/>
      <w:bookmarkEnd w:id="1162"/>
      <w:r w:rsidRPr="000B7BB6">
        <w:t xml:space="preserve"> </w:t>
      </w:r>
    </w:p>
    <w:p w14:paraId="48C73290" w14:textId="77777777" w:rsidR="00341986" w:rsidRPr="000563D8" w:rsidRDefault="00341986" w:rsidP="00341986">
      <w:pPr>
        <w:pStyle w:val="Heading6"/>
      </w:pPr>
      <w:r w:rsidRPr="000563D8">
        <w:t>Description</w:t>
      </w:r>
    </w:p>
    <w:p w14:paraId="1CEB90A9" w14:textId="77777777" w:rsidR="00341986" w:rsidRPr="000563D8" w:rsidRDefault="00341986" w:rsidP="00341986">
      <w:pPr>
        <w:rPr>
          <w:rFonts w:cstheme="minorHAnsi"/>
        </w:rPr>
      </w:pPr>
      <w:r w:rsidRPr="000563D8">
        <w:rPr>
          <w:rFonts w:cstheme="minorHAnsi"/>
        </w:rPr>
        <w:t xml:space="preserve">This measure characterizes: </w:t>
      </w:r>
    </w:p>
    <w:p w14:paraId="14196EC7" w14:textId="77777777" w:rsidR="00341986" w:rsidRPr="000563D8" w:rsidRDefault="00341986" w:rsidP="00341986">
      <w:pPr>
        <w:numPr>
          <w:ilvl w:val="0"/>
          <w:numId w:val="35"/>
        </w:numPr>
        <w:spacing w:after="60"/>
        <w:ind w:left="720" w:hanging="360"/>
        <w:rPr>
          <w:rFonts w:cstheme="minorHAnsi"/>
        </w:rPr>
      </w:pPr>
      <w:r w:rsidRPr="000563D8">
        <w:rPr>
          <w:rFonts w:cstheme="minorHAnsi"/>
        </w:rPr>
        <w:t xml:space="preserve">Time of Sale: </w:t>
      </w:r>
    </w:p>
    <w:p w14:paraId="2EBB716E" w14:textId="77777777" w:rsidR="00341986" w:rsidRPr="000563D8" w:rsidRDefault="00341986" w:rsidP="00341986">
      <w:pPr>
        <w:numPr>
          <w:ilvl w:val="1"/>
          <w:numId w:val="35"/>
        </w:numPr>
        <w:spacing w:after="60"/>
        <w:ind w:left="1440" w:hanging="360"/>
        <w:rPr>
          <w:rFonts w:cstheme="minorHAnsi"/>
        </w:rPr>
      </w:pPr>
      <w:r w:rsidRPr="000563D8">
        <w:rPr>
          <w:rFonts w:cstheme="minorHAnsi"/>
        </w:rPr>
        <w:t xml:space="preserve">The installation of a new residential sized (&lt;= 65,000 Btu/hr) Central Air Conditioning ducted split system meeting ENERGY STAR </w:t>
      </w:r>
      <w:r>
        <w:rPr>
          <w:rFonts w:cstheme="minorHAnsi"/>
        </w:rPr>
        <w:t xml:space="preserve">SEER </w:t>
      </w:r>
      <w:r w:rsidRPr="000563D8">
        <w:rPr>
          <w:rFonts w:cstheme="minorHAnsi"/>
        </w:rPr>
        <w:t>efficiency standards presented below. This could relate to the replacement of an existing unit at the end of its useful life, or the installation of a new system in a new home.</w:t>
      </w:r>
    </w:p>
    <w:p w14:paraId="67FB5815" w14:textId="77777777" w:rsidR="00341986" w:rsidRDefault="00341986" w:rsidP="00341986">
      <w:pPr>
        <w:numPr>
          <w:ilvl w:val="0"/>
          <w:numId w:val="35"/>
        </w:numPr>
        <w:spacing w:after="60"/>
        <w:ind w:left="720" w:hanging="360"/>
        <w:rPr>
          <w:rFonts w:cstheme="minorHAnsi"/>
        </w:rPr>
      </w:pPr>
      <w:r w:rsidRPr="000563D8">
        <w:rPr>
          <w:rFonts w:cstheme="minorHAnsi"/>
        </w:rPr>
        <w:t xml:space="preserve">Early Replacement: </w:t>
      </w:r>
    </w:p>
    <w:p w14:paraId="306F16A4"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0C45278"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is operational when replaced, or</w:t>
      </w:r>
    </w:p>
    <w:p w14:paraId="769C849B"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requires minor repairs (&lt;$</w:t>
      </w:r>
      <w:r>
        <w:rPr>
          <w:rFonts w:cstheme="minorHAnsi"/>
        </w:rPr>
        <w:t>190 per ton</w:t>
      </w:r>
      <w:r w:rsidRPr="00EC337A">
        <w:rPr>
          <w:rFonts w:cstheme="minorHAnsi"/>
        </w:rPr>
        <w:t>)</w:t>
      </w:r>
      <w:r>
        <w:rPr>
          <w:rFonts w:cstheme="minorHAnsi"/>
        </w:rPr>
        <w:t>.</w:t>
      </w:r>
      <w:r>
        <w:rPr>
          <w:rStyle w:val="FootnoteReference"/>
          <w:rFonts w:eastAsiaTheme="minorEastAsia"/>
        </w:rPr>
        <w:footnoteReference w:id="190"/>
      </w:r>
      <w:r w:rsidRPr="00EC337A">
        <w:rPr>
          <w:rFonts w:cstheme="minorHAnsi"/>
        </w:rPr>
        <w:t xml:space="preserve"> </w:t>
      </w:r>
    </w:p>
    <w:p w14:paraId="6D98254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00DB992C"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038FE842"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ins w:id="1397" w:author="Sam Dent" w:date="2023-02-27T08:43:00Z">
        <w:r>
          <w:rPr>
            <w:rFonts w:cstheme="minorHAnsi"/>
          </w:rPr>
          <w:t xml:space="preserve"> for standard sized units or SEER </w:t>
        </w:r>
      </w:ins>
      <w:ins w:id="1398" w:author="Sam Dent" w:date="2023-02-27T08:44:00Z">
        <w:r>
          <w:rPr>
            <w:rFonts w:cstheme="minorHAnsi"/>
          </w:rPr>
          <w:t>= 12 for space constrained units</w:t>
        </w:r>
      </w:ins>
      <w:r w:rsidRPr="00EC337A">
        <w:rPr>
          <w:rFonts w:cstheme="minorHAnsi"/>
        </w:rPr>
        <w:t xml:space="preserve">. </w:t>
      </w:r>
    </w:p>
    <w:p w14:paraId="42CDD317"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unknown</w:t>
      </w:r>
      <w:r>
        <w:rPr>
          <w:rFonts w:cstheme="minorHAnsi"/>
        </w:rPr>
        <w:t>, use assumptions in variable list below (</w:t>
      </w:r>
      <w:r w:rsidRPr="000B7BB6">
        <w:rPr>
          <w:rFonts w:cstheme="minorHAnsi"/>
          <w:noProof/>
        </w:rPr>
        <w:t>SEER_</w:t>
      </w:r>
      <w:r>
        <w:rPr>
          <w:rFonts w:cstheme="minorHAnsi"/>
          <w:noProof/>
        </w:rPr>
        <w:t>exist).</w:t>
      </w:r>
    </w:p>
    <w:p w14:paraId="6D27F7A5" w14:textId="77777777" w:rsidR="00341986" w:rsidRPr="00EC337A"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154712C" w14:textId="77777777" w:rsidR="00341986" w:rsidRPr="000563D8" w:rsidRDefault="00341986" w:rsidP="00341986">
      <w:pPr>
        <w:ind w:left="1440"/>
        <w:rPr>
          <w:rFonts w:cstheme="minorHAnsi"/>
          <w:szCs w:val="20"/>
        </w:rPr>
      </w:pPr>
      <w:r w:rsidRPr="000563D8">
        <w:rPr>
          <w:rFonts w:cstheme="minorHAnsi"/>
          <w:color w:val="000000"/>
          <w:szCs w:val="20"/>
        </w:rPr>
        <w:t>A weighted average early replacement rate is provided for use</w:t>
      </w:r>
      <w:r>
        <w:rPr>
          <w:rFonts w:cstheme="minorHAnsi"/>
          <w:color w:val="000000"/>
          <w:szCs w:val="20"/>
        </w:rPr>
        <w:t xml:space="preserve"> in downstream programs</w:t>
      </w:r>
      <w:r w:rsidRPr="000563D8">
        <w:rPr>
          <w:rFonts w:cstheme="minorHAnsi"/>
          <w:color w:val="000000"/>
          <w:szCs w:val="20"/>
        </w:rPr>
        <w:t xml:space="preserve"> when the actual baseline early replacement rate is unknown</w:t>
      </w:r>
      <w:r>
        <w:rPr>
          <w:rFonts w:cstheme="minorHAnsi"/>
          <w:color w:val="000000"/>
          <w:szCs w:val="20"/>
        </w:rPr>
        <w:t>.</w:t>
      </w:r>
      <w:r w:rsidRPr="000563D8">
        <w:rPr>
          <w:rFonts w:ascii="Arial" w:hAnsi="Arial"/>
          <w:color w:val="000000"/>
          <w:szCs w:val="20"/>
          <w:vertAlign w:val="superscript"/>
        </w:rPr>
        <w:footnoteReference w:id="191"/>
      </w:r>
      <w:r w:rsidRPr="00265341">
        <w:rPr>
          <w:rFonts w:cstheme="minorHAnsi"/>
          <w:color w:val="000000"/>
          <w:szCs w:val="20"/>
        </w:rPr>
        <w:t xml:space="preserve"> </w:t>
      </w:r>
    </w:p>
    <w:p w14:paraId="0F86851F" w14:textId="77777777" w:rsidR="00341986" w:rsidRPr="000563D8" w:rsidRDefault="00341986" w:rsidP="00341986">
      <w:pPr>
        <w:keepNext/>
        <w:tabs>
          <w:tab w:val="left" w:pos="1152"/>
        </w:tabs>
        <w:jc w:val="center"/>
        <w:rPr>
          <w:b/>
          <w:sz w:val="24"/>
          <w:szCs w:val="24"/>
        </w:rPr>
      </w:pPr>
      <w:r w:rsidRPr="000563D8">
        <w:rPr>
          <w:b/>
          <w:szCs w:val="24"/>
        </w:rPr>
        <w:t xml:space="preserve">Deemed Early Replacement Rates </w:t>
      </w:r>
      <w:r>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341986" w:rsidRPr="000563D8" w14:paraId="37D5DEC1" w14:textId="77777777" w:rsidTr="000256C8">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36ADAB76" w14:textId="77777777" w:rsidR="00341986" w:rsidRPr="000563D8" w:rsidRDefault="00341986" w:rsidP="000256C8">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3F97A65C" w14:textId="77777777" w:rsidR="00341986" w:rsidRPr="000563D8" w:rsidRDefault="00341986" w:rsidP="000256C8">
            <w:pPr>
              <w:spacing w:after="0"/>
              <w:jc w:val="center"/>
              <w:rPr>
                <w:b/>
                <w:color w:val="FFFFFF" w:themeColor="background1"/>
              </w:rPr>
            </w:pPr>
            <w:r w:rsidRPr="000563D8">
              <w:rPr>
                <w:b/>
                <w:color w:val="FFFFFF" w:themeColor="background1"/>
              </w:rPr>
              <w:t>Deemed Early Replacement Rate</w:t>
            </w:r>
          </w:p>
        </w:tc>
      </w:tr>
      <w:tr w:rsidR="00341986" w:rsidRPr="000563D8" w14:paraId="616EE7D3" w14:textId="77777777" w:rsidTr="000256C8">
        <w:trPr>
          <w:trHeight w:val="20"/>
          <w:jc w:val="center"/>
        </w:trPr>
        <w:tc>
          <w:tcPr>
            <w:tcW w:w="4770" w:type="dxa"/>
            <w:tcMar>
              <w:top w:w="0" w:type="dxa"/>
              <w:left w:w="108" w:type="dxa"/>
              <w:bottom w:w="0" w:type="dxa"/>
              <w:right w:w="108" w:type="dxa"/>
            </w:tcMar>
            <w:vAlign w:val="center"/>
            <w:hideMark/>
          </w:tcPr>
          <w:p w14:paraId="22CF68F5" w14:textId="77777777" w:rsidR="00341986" w:rsidRPr="000563D8" w:rsidRDefault="00341986" w:rsidP="000256C8">
            <w:pPr>
              <w:spacing w:after="0"/>
              <w:jc w:val="left"/>
            </w:pPr>
            <w:r w:rsidRPr="000563D8">
              <w:t>Early Replacement Rate for</w:t>
            </w:r>
            <w:r>
              <w:t xml:space="preserve"> downstream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09FA467D" w14:textId="77777777" w:rsidR="00341986" w:rsidRPr="000563D8" w:rsidRDefault="00341986" w:rsidP="000256C8">
            <w:pPr>
              <w:spacing w:after="0"/>
              <w:jc w:val="center"/>
            </w:pPr>
            <w:r w:rsidRPr="000563D8">
              <w:t>14%</w:t>
            </w:r>
          </w:p>
        </w:tc>
      </w:tr>
      <w:tr w:rsidR="00341986" w:rsidRPr="000563D8" w14:paraId="6E87A1B6" w14:textId="77777777" w:rsidTr="000256C8">
        <w:trPr>
          <w:trHeight w:val="20"/>
          <w:jc w:val="center"/>
        </w:trPr>
        <w:tc>
          <w:tcPr>
            <w:tcW w:w="4770" w:type="dxa"/>
            <w:tcMar>
              <w:top w:w="0" w:type="dxa"/>
              <w:left w:w="108" w:type="dxa"/>
              <w:bottom w:w="0" w:type="dxa"/>
              <w:right w:w="108" w:type="dxa"/>
            </w:tcMar>
            <w:vAlign w:val="center"/>
            <w:hideMark/>
          </w:tcPr>
          <w:p w14:paraId="76C06F41" w14:textId="77777777" w:rsidR="00341986" w:rsidRPr="000563D8" w:rsidRDefault="00341986" w:rsidP="000256C8">
            <w:pPr>
              <w:spacing w:after="0"/>
              <w:jc w:val="left"/>
            </w:pPr>
            <w:r w:rsidRPr="000563D8">
              <w:t>Early Replacement Rate for</w:t>
            </w:r>
            <w:r>
              <w:t xml:space="preserve"> downstream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F78F624" w14:textId="77777777" w:rsidR="00341986" w:rsidRPr="000563D8" w:rsidRDefault="00341986" w:rsidP="000256C8">
            <w:pPr>
              <w:spacing w:after="0"/>
              <w:jc w:val="center"/>
            </w:pPr>
            <w:r w:rsidRPr="000563D8">
              <w:t>40%</w:t>
            </w:r>
          </w:p>
        </w:tc>
      </w:tr>
    </w:tbl>
    <w:p w14:paraId="6453ACC4" w14:textId="77777777" w:rsidR="00341986" w:rsidRDefault="00341986" w:rsidP="00341986">
      <w:pPr>
        <w:widowControl/>
        <w:jc w:val="left"/>
        <w:rPr>
          <w:rFonts w:cstheme="minorHAnsi"/>
          <w:szCs w:val="20"/>
        </w:rPr>
      </w:pPr>
    </w:p>
    <w:p w14:paraId="7917B989" w14:textId="77777777" w:rsidR="00341986" w:rsidRDefault="00341986" w:rsidP="00341986">
      <w:pPr>
        <w:widowControl/>
        <w:jc w:val="left"/>
        <w:rPr>
          <w:rFonts w:cstheme="minorHAnsi"/>
          <w:szCs w:val="20"/>
        </w:rPr>
      </w:pPr>
      <w:r>
        <w:rPr>
          <w:rFonts w:cstheme="minorHAnsi"/>
          <w:szCs w:val="20"/>
        </w:rPr>
        <w:t>Note: it is not appropriate to claim additional ECM fan savings (from 5.3.5 Furnace Blower Motor) due to installing new CAC units with an ECM, since the SEER/EER ratings already account for this electrical load.</w:t>
      </w:r>
    </w:p>
    <w:p w14:paraId="1E35B0E9" w14:textId="77777777" w:rsidR="00341986" w:rsidRDefault="00341986" w:rsidP="00341986">
      <w:pPr>
        <w:widowControl/>
        <w:jc w:val="left"/>
        <w:rPr>
          <w:rFonts w:cstheme="minorHAnsi"/>
          <w:szCs w:val="20"/>
        </w:rPr>
      </w:pPr>
      <w:r>
        <w:rPr>
          <w:rFonts w:cstheme="minorHAnsi"/>
          <w:szCs w:val="20"/>
        </w:rPr>
        <w:t>Quality Installation:</w:t>
      </w:r>
    </w:p>
    <w:p w14:paraId="0CD0A31B" w14:textId="77777777" w:rsidR="00341986" w:rsidRDefault="00341986" w:rsidP="00341986">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3B0DE8B9" w14:textId="77777777" w:rsidR="00341986" w:rsidRPr="000563D8" w:rsidRDefault="00341986" w:rsidP="00341986">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1FA5D79A" w14:textId="77777777" w:rsidR="00341986" w:rsidRPr="000563D8" w:rsidRDefault="00341986" w:rsidP="00341986">
      <w:pPr>
        <w:pStyle w:val="Heading6"/>
      </w:pPr>
      <w:r w:rsidRPr="000563D8">
        <w:t>Definition of Efficient Equipment</w:t>
      </w:r>
    </w:p>
    <w:p w14:paraId="384CF2FB" w14:textId="77777777" w:rsidR="00341986" w:rsidRDefault="00341986" w:rsidP="00341986">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Pr>
          <w:rFonts w:cstheme="minorHAnsi"/>
        </w:rPr>
        <w:t xml:space="preserve">at least </w:t>
      </w:r>
      <w:r w:rsidRPr="000563D8">
        <w:rPr>
          <w:rFonts w:cstheme="minorHAnsi"/>
        </w:rPr>
        <w:t xml:space="preserve">the minimum ENERGY STAR </w:t>
      </w:r>
      <w:r>
        <w:rPr>
          <w:rFonts w:cstheme="minorHAnsi"/>
        </w:rPr>
        <w:t>version 5.0</w:t>
      </w:r>
      <w:r w:rsidRPr="000563D8">
        <w:rPr>
          <w:rFonts w:cstheme="minorHAnsi"/>
        </w:rPr>
        <w:t xml:space="preserve"> efficiency level standards; 15 SEER and 12</w:t>
      </w:r>
      <w:r>
        <w:rPr>
          <w:rFonts w:cstheme="minorHAnsi"/>
        </w:rPr>
        <w:t>.5</w:t>
      </w:r>
      <w:r w:rsidRPr="000563D8">
        <w:rPr>
          <w:rFonts w:cstheme="minorHAnsi"/>
        </w:rPr>
        <w:t xml:space="preserve"> EER</w:t>
      </w:r>
      <w:r w:rsidRPr="000563D8">
        <w:rPr>
          <w:rFonts w:cstheme="minorHAnsi"/>
          <w:szCs w:val="20"/>
        </w:rPr>
        <w:t xml:space="preserve">. </w:t>
      </w:r>
    </w:p>
    <w:p w14:paraId="7B125E52" w14:textId="77777777" w:rsidR="00341986" w:rsidRPr="00215A5A" w:rsidRDefault="00341986" w:rsidP="00341986">
      <w:pPr>
        <w:rPr>
          <w:rFonts w:ascii="Calibri" w:hAnsi="Calibri" w:cs="Calibri"/>
          <w:szCs w:val="20"/>
        </w:rPr>
      </w:pPr>
      <w:r w:rsidRPr="00215A5A">
        <w:rPr>
          <w:rFonts w:ascii="Calibri" w:hAnsi="Calibri" w:cs="Calibri"/>
          <w:szCs w:val="20"/>
        </w:rPr>
        <w:t>Note: New ENERGY STAR specifications affecting heat pump and central air conditioners, v6.1, becomes effective January 1, 2023. The new specifications require central air conditioners to meet the following minimum efficiency requirements:</w:t>
      </w:r>
      <w:r w:rsidRPr="00215A5A">
        <w:rPr>
          <w:rFonts w:ascii="Arial" w:hAnsi="Arial"/>
          <w:szCs w:val="20"/>
          <w:vertAlign w:val="superscript"/>
        </w:rPr>
        <w:footnoteReference w:id="192"/>
      </w:r>
    </w:p>
    <w:p w14:paraId="0AB97983" w14:textId="77777777" w:rsidR="00341986" w:rsidRPr="00215A5A" w:rsidRDefault="00341986" w:rsidP="00341986">
      <w:pPr>
        <w:numPr>
          <w:ilvl w:val="0"/>
          <w:numId w:val="293"/>
        </w:numPr>
        <w:spacing w:after="120"/>
        <w:rPr>
          <w:rFonts w:ascii="Calibri" w:hAnsi="Calibri" w:cs="Calibri"/>
          <w:szCs w:val="20"/>
        </w:rPr>
      </w:pPr>
      <w:r w:rsidRPr="00215A5A">
        <w:rPr>
          <w:rFonts w:ascii="Calibri" w:hAnsi="Calibri" w:cs="Calibri"/>
          <w:szCs w:val="20"/>
        </w:rPr>
        <w:t>Split system central air conditioners – 15.2 SEER2 and 12.0 EER2</w:t>
      </w:r>
    </w:p>
    <w:p w14:paraId="087744AD" w14:textId="77777777" w:rsidR="00341986" w:rsidRPr="003541D8" w:rsidRDefault="00341986" w:rsidP="00341986">
      <w:pPr>
        <w:numPr>
          <w:ilvl w:val="0"/>
          <w:numId w:val="293"/>
        </w:numPr>
        <w:spacing w:after="120"/>
        <w:rPr>
          <w:rFonts w:ascii="Calibri" w:hAnsi="Calibri" w:cs="Calibri"/>
          <w:szCs w:val="20"/>
        </w:rPr>
      </w:pPr>
      <w:r w:rsidRPr="00215A5A">
        <w:rPr>
          <w:rFonts w:ascii="Calibri" w:hAnsi="Calibri" w:cs="Calibri"/>
          <w:szCs w:val="20"/>
        </w:rPr>
        <w:t>Single package central air conditioners – 15.2 SEER2 and 11.5 EER2</w:t>
      </w:r>
    </w:p>
    <w:p w14:paraId="62924928" w14:textId="77777777" w:rsidR="00341986" w:rsidRDefault="00341986" w:rsidP="00341986">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Pr>
          <w:rFonts w:cs="Calibri"/>
        </w:rPr>
        <w:t xml:space="preserve">conservatively </w:t>
      </w:r>
      <w:r w:rsidRPr="00F708CF">
        <w:rPr>
          <w:rFonts w:cs="Calibri"/>
        </w:rPr>
        <w:t xml:space="preserve">based on </w:t>
      </w:r>
      <w:r>
        <w:rPr>
          <w:rFonts w:cs="Calibri"/>
        </w:rPr>
        <w:t>ENERGY STAR version 5.0 specifications.</w:t>
      </w:r>
    </w:p>
    <w:p w14:paraId="210D7919" w14:textId="77777777" w:rsidR="00341986" w:rsidRDefault="00341986" w:rsidP="00341986">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193"/>
      </w:r>
    </w:p>
    <w:p w14:paraId="1CEB6756" w14:textId="77777777" w:rsidR="00341986" w:rsidRDefault="00341986" w:rsidP="00341986">
      <w:r>
        <w:tab/>
        <w:t xml:space="preserve">SEER </w:t>
      </w:r>
      <w:r>
        <w:tab/>
        <w:t>= SEER2 / X</w:t>
      </w:r>
    </w:p>
    <w:p w14:paraId="0DE80B03" w14:textId="77777777" w:rsidR="00341986" w:rsidRDefault="00341986" w:rsidP="00341986">
      <w:r>
        <w:tab/>
        <w:t xml:space="preserve">EER </w:t>
      </w:r>
      <w:r>
        <w:tab/>
        <w:t>= EER2 / X</w:t>
      </w:r>
    </w:p>
    <w:p w14:paraId="19FB317B" w14:textId="77777777" w:rsidR="00341986" w:rsidRDefault="00341986" w:rsidP="00341986">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341986" w14:paraId="130114C0"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4A608C9" w14:textId="77777777" w:rsidR="00341986" w:rsidRPr="00A53CCE" w:rsidRDefault="00341986"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0ABDD57" w14:textId="77777777" w:rsidR="00341986" w:rsidRPr="00A53CCE" w:rsidRDefault="00341986"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C570FAC" w14:textId="77777777" w:rsidR="00341986" w:rsidRPr="00A53CCE" w:rsidRDefault="00341986" w:rsidP="000256C8">
            <w:pPr>
              <w:spacing w:after="0"/>
              <w:jc w:val="center"/>
              <w:rPr>
                <w:b/>
                <w:bCs/>
                <w:color w:val="FFFFFF" w:themeColor="background1"/>
              </w:rPr>
            </w:pPr>
            <w:r>
              <w:rPr>
                <w:b/>
                <w:bCs/>
                <w:color w:val="FFFFFF" w:themeColor="background1"/>
              </w:rPr>
              <w:t>EER</w:t>
            </w:r>
          </w:p>
        </w:tc>
      </w:tr>
      <w:tr w:rsidR="00341986" w14:paraId="6567657E" w14:textId="77777777" w:rsidTr="000256C8">
        <w:trPr>
          <w:trHeight w:val="325"/>
          <w:jc w:val="center"/>
        </w:trPr>
        <w:tc>
          <w:tcPr>
            <w:tcW w:w="1115" w:type="dxa"/>
            <w:tcMar>
              <w:top w:w="0" w:type="dxa"/>
              <w:left w:w="108" w:type="dxa"/>
              <w:bottom w:w="0" w:type="dxa"/>
              <w:right w:w="108" w:type="dxa"/>
            </w:tcMar>
            <w:vAlign w:val="center"/>
          </w:tcPr>
          <w:p w14:paraId="2B85D1D5" w14:textId="77777777" w:rsidR="00341986" w:rsidRDefault="00341986" w:rsidP="000256C8">
            <w:pPr>
              <w:spacing w:after="0"/>
              <w:jc w:val="left"/>
            </w:pPr>
            <w:r>
              <w:t>Ducted</w:t>
            </w:r>
          </w:p>
        </w:tc>
        <w:tc>
          <w:tcPr>
            <w:tcW w:w="720" w:type="dxa"/>
            <w:tcMar>
              <w:top w:w="0" w:type="dxa"/>
              <w:left w:w="108" w:type="dxa"/>
              <w:bottom w:w="0" w:type="dxa"/>
              <w:right w:w="108" w:type="dxa"/>
            </w:tcMar>
            <w:vAlign w:val="center"/>
          </w:tcPr>
          <w:p w14:paraId="47CFA82D" w14:textId="77777777" w:rsidR="00341986" w:rsidRDefault="00341986" w:rsidP="000256C8">
            <w:pPr>
              <w:spacing w:after="0"/>
              <w:jc w:val="center"/>
            </w:pPr>
            <w:r>
              <w:t>0.95</w:t>
            </w:r>
          </w:p>
        </w:tc>
        <w:tc>
          <w:tcPr>
            <w:tcW w:w="758" w:type="dxa"/>
            <w:tcMar>
              <w:top w:w="0" w:type="dxa"/>
              <w:left w:w="108" w:type="dxa"/>
              <w:bottom w:w="0" w:type="dxa"/>
              <w:right w:w="108" w:type="dxa"/>
            </w:tcMar>
            <w:vAlign w:val="center"/>
          </w:tcPr>
          <w:p w14:paraId="0473B159" w14:textId="77777777" w:rsidR="00341986" w:rsidRDefault="00341986" w:rsidP="000256C8">
            <w:pPr>
              <w:spacing w:after="0"/>
              <w:jc w:val="center"/>
            </w:pPr>
            <w:r>
              <w:t>0.95</w:t>
            </w:r>
          </w:p>
        </w:tc>
      </w:tr>
      <w:tr w:rsidR="00341986" w14:paraId="3A245B05" w14:textId="77777777" w:rsidTr="000256C8">
        <w:trPr>
          <w:trHeight w:val="243"/>
          <w:jc w:val="center"/>
        </w:trPr>
        <w:tc>
          <w:tcPr>
            <w:tcW w:w="1115" w:type="dxa"/>
            <w:tcMar>
              <w:top w:w="0" w:type="dxa"/>
              <w:left w:w="108" w:type="dxa"/>
              <w:bottom w:w="0" w:type="dxa"/>
              <w:right w:w="108" w:type="dxa"/>
            </w:tcMar>
            <w:vAlign w:val="center"/>
          </w:tcPr>
          <w:p w14:paraId="4AAD7B86" w14:textId="77777777" w:rsidR="00341986" w:rsidRDefault="00341986" w:rsidP="000256C8">
            <w:pPr>
              <w:spacing w:after="0"/>
              <w:jc w:val="left"/>
            </w:pPr>
            <w:r>
              <w:t>Packaged</w:t>
            </w:r>
          </w:p>
        </w:tc>
        <w:tc>
          <w:tcPr>
            <w:tcW w:w="720" w:type="dxa"/>
            <w:tcMar>
              <w:top w:w="0" w:type="dxa"/>
              <w:left w:w="108" w:type="dxa"/>
              <w:bottom w:w="0" w:type="dxa"/>
              <w:right w:w="108" w:type="dxa"/>
            </w:tcMar>
            <w:vAlign w:val="center"/>
          </w:tcPr>
          <w:p w14:paraId="7C689AF8" w14:textId="77777777" w:rsidR="00341986" w:rsidRDefault="00341986" w:rsidP="000256C8">
            <w:pPr>
              <w:spacing w:after="0"/>
              <w:jc w:val="center"/>
            </w:pPr>
            <w:r>
              <w:t>0.95</w:t>
            </w:r>
          </w:p>
        </w:tc>
        <w:tc>
          <w:tcPr>
            <w:tcW w:w="758" w:type="dxa"/>
            <w:tcMar>
              <w:top w:w="0" w:type="dxa"/>
              <w:left w:w="108" w:type="dxa"/>
              <w:bottom w:w="0" w:type="dxa"/>
              <w:right w:w="108" w:type="dxa"/>
            </w:tcMar>
            <w:vAlign w:val="center"/>
          </w:tcPr>
          <w:p w14:paraId="540E0D62" w14:textId="77777777" w:rsidR="00341986" w:rsidRDefault="00341986" w:rsidP="000256C8">
            <w:pPr>
              <w:spacing w:after="0"/>
              <w:jc w:val="center"/>
            </w:pPr>
            <w:r>
              <w:t>0.95</w:t>
            </w:r>
          </w:p>
        </w:tc>
      </w:tr>
    </w:tbl>
    <w:p w14:paraId="1FC4904E" w14:textId="77777777" w:rsidR="00341986" w:rsidRPr="000563D8" w:rsidRDefault="00341986" w:rsidP="00341986">
      <w:pPr>
        <w:pStyle w:val="Heading6"/>
        <w:rPr>
          <w:szCs w:val="18"/>
        </w:rPr>
      </w:pPr>
      <w:r w:rsidRPr="000563D8">
        <w:t>Definition of Baseline Equipment</w:t>
      </w:r>
    </w:p>
    <w:p w14:paraId="52E0D0BC" w14:textId="027E19A9" w:rsidR="00341986" w:rsidRPr="000563D8" w:rsidRDefault="00341986" w:rsidP="00341986">
      <w:pPr>
        <w:rPr>
          <w:rFonts w:cstheme="minorHAnsi"/>
        </w:rPr>
      </w:pPr>
      <w:r w:rsidRPr="000563D8">
        <w:rPr>
          <w:rFonts w:cstheme="minorHAnsi"/>
        </w:rPr>
        <w:t xml:space="preserve">The baseline for the Time of Sale measure is based on the current Federal Standard efficiency level; 13 SEER and </w:t>
      </w:r>
      <w:r>
        <w:rPr>
          <w:rFonts w:cstheme="minorHAnsi"/>
        </w:rPr>
        <w:t>an estimate of expected peak rated efficiency of 10.5</w:t>
      </w:r>
      <w:r w:rsidRPr="000563D8">
        <w:rPr>
          <w:rFonts w:cstheme="minorHAnsi"/>
        </w:rPr>
        <w:t xml:space="preserve"> EER</w:t>
      </w:r>
      <w:ins w:id="1399" w:author="Sam Dent" w:date="2023-02-27T08:44:00Z">
        <w:r>
          <w:rPr>
            <w:rFonts w:cstheme="minorHAnsi"/>
          </w:rPr>
          <w:t xml:space="preserve"> for standard sized units or 12 SEER and 10.5EER for space constrained </w:t>
        </w:r>
      </w:ins>
      <w:ins w:id="1400" w:author="Sam Dent" w:date="2023-02-27T08:45:00Z">
        <w:r>
          <w:rPr>
            <w:rFonts w:cstheme="minorHAnsi"/>
          </w:rPr>
          <w:t>units</w:t>
        </w:r>
      </w:ins>
      <w:r w:rsidRPr="000563D8">
        <w:rPr>
          <w:rFonts w:cstheme="minorHAnsi"/>
        </w:rPr>
        <w:t>.</w:t>
      </w:r>
      <w:r>
        <w:rPr>
          <w:rFonts w:cstheme="minorHAnsi"/>
        </w:rPr>
        <w:t xml:space="preserve"> </w:t>
      </w:r>
      <w:ins w:id="1401" w:author="Sam Dent" w:date="2023-02-27T09:15:00Z">
        <w:r w:rsidR="0088749B">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15B49251" w14:textId="77777777" w:rsidR="00341986" w:rsidRPr="000563D8" w:rsidRDefault="00341986" w:rsidP="00341986">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194"/>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4B5DF4FB" w14:textId="77777777" w:rsidR="00341986" w:rsidRPr="00215A5A" w:rsidRDefault="00341986" w:rsidP="00341986">
      <w:pPr>
        <w:rPr>
          <w:rFonts w:ascii="Calibri" w:hAnsi="Calibri"/>
        </w:rPr>
      </w:pPr>
      <w:r w:rsidRPr="00215A5A">
        <w:rPr>
          <w:rFonts w:ascii="Calibri" w:hAnsi="Calibri"/>
        </w:rPr>
        <w: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t>
      </w:r>
      <w:r w:rsidRPr="00215A5A">
        <w:rPr>
          <w:rFonts w:ascii="Arial" w:hAnsi="Arial"/>
          <w:vertAlign w:val="superscript"/>
        </w:rPr>
        <w:footnoteReference w:id="195"/>
      </w:r>
    </w:p>
    <w:p w14:paraId="6E8C2CEE" w14:textId="77777777" w:rsidR="00341986" w:rsidRPr="00215A5A" w:rsidRDefault="00341986" w:rsidP="00341986">
      <w:pPr>
        <w:numPr>
          <w:ilvl w:val="0"/>
          <w:numId w:val="292"/>
        </w:numPr>
        <w:spacing w:after="120"/>
        <w:rPr>
          <w:rFonts w:ascii="Calibri" w:hAnsi="Calibri"/>
        </w:rPr>
      </w:pPr>
      <w:ins w:id="1402" w:author="Sam Dent" w:date="2023-02-27T08:45:00Z">
        <w:r>
          <w:rPr>
            <w:rFonts w:ascii="Calibri" w:hAnsi="Calibri"/>
          </w:rPr>
          <w:t xml:space="preserve">Standard sized </w:t>
        </w:r>
      </w:ins>
      <w:r w:rsidRPr="00215A5A">
        <w:rPr>
          <w:rFonts w:ascii="Calibri" w:hAnsi="Calibri"/>
        </w:rPr>
        <w:t>Split system air conditioners – 13.4 SEER2</w:t>
      </w:r>
    </w:p>
    <w:p w14:paraId="12A487F2" w14:textId="77777777" w:rsidR="00341986" w:rsidRDefault="00341986" w:rsidP="00341986">
      <w:pPr>
        <w:numPr>
          <w:ilvl w:val="0"/>
          <w:numId w:val="292"/>
        </w:numPr>
        <w:spacing w:after="120"/>
        <w:rPr>
          <w:ins w:id="1403" w:author="Sam Dent" w:date="2023-02-27T08:45:00Z"/>
          <w:rFonts w:ascii="Calibri" w:hAnsi="Calibri"/>
        </w:rPr>
      </w:pPr>
      <w:ins w:id="1404" w:author="Sam Dent" w:date="2023-02-27T08:45:00Z">
        <w:r>
          <w:rPr>
            <w:rFonts w:ascii="Calibri" w:hAnsi="Calibri"/>
          </w:rPr>
          <w:t xml:space="preserve">Standard sized </w:t>
        </w:r>
      </w:ins>
      <w:r w:rsidRPr="00215A5A">
        <w:rPr>
          <w:rFonts w:ascii="Calibri" w:hAnsi="Calibri"/>
        </w:rPr>
        <w:t>Single-package air conditioners – 13.4 SEER2</w:t>
      </w:r>
    </w:p>
    <w:p w14:paraId="4D000E87" w14:textId="77777777" w:rsidR="00341986" w:rsidRPr="00215A5A" w:rsidRDefault="00341986" w:rsidP="00341986">
      <w:pPr>
        <w:numPr>
          <w:ilvl w:val="0"/>
          <w:numId w:val="292"/>
        </w:numPr>
        <w:spacing w:after="120"/>
        <w:rPr>
          <w:rFonts w:ascii="Calibri" w:hAnsi="Calibri"/>
        </w:rPr>
      </w:pPr>
      <w:ins w:id="1405" w:author="Sam Dent" w:date="2023-02-27T08:45:00Z">
        <w:r>
          <w:rPr>
            <w:rFonts w:ascii="Calibri" w:hAnsi="Calibri"/>
          </w:rPr>
          <w:t>Space constrained air conditioners – 11.7 SEER2</w:t>
        </w:r>
      </w:ins>
    </w:p>
    <w:p w14:paraId="163A330D" w14:textId="77777777" w:rsidR="00341986" w:rsidRPr="00B07B28" w:rsidRDefault="00341986" w:rsidP="00341986">
      <w:pPr>
        <w:widowControl/>
        <w:spacing w:after="160" w:line="259" w:lineRule="auto"/>
        <w:jc w:val="left"/>
        <w:rPr>
          <w:rFonts w:eastAsiaTheme="minorHAns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51C543AD" w14:textId="77777777" w:rsidR="00341986" w:rsidRPr="000563D8" w:rsidRDefault="00341986" w:rsidP="00341986">
      <w:pPr>
        <w:pStyle w:val="Heading6"/>
      </w:pPr>
      <w:r w:rsidRPr="000563D8">
        <w:t>Deemed Lifetime of Efficient Equipment</w:t>
      </w:r>
    </w:p>
    <w:p w14:paraId="17C22867" w14:textId="77777777" w:rsidR="00341986" w:rsidRPr="000563D8" w:rsidRDefault="00341986" w:rsidP="00341986">
      <w:pPr>
        <w:rPr>
          <w:rFonts w:cstheme="minorHAnsi"/>
        </w:rPr>
      </w:pPr>
      <w:r w:rsidRPr="000563D8">
        <w:rPr>
          <w:rFonts w:cstheme="minorHAnsi"/>
        </w:rPr>
        <w:t xml:space="preserve">The expected measure life is assumed to be </w:t>
      </w:r>
      <w:r w:rsidRPr="000563D8">
        <w:rPr>
          <w:rFonts w:cstheme="minorHAnsi"/>
          <w:noProof/>
        </w:rPr>
        <w:t>18 years</w:t>
      </w:r>
      <w:r>
        <w:rPr>
          <w:rFonts w:cstheme="minorHAnsi"/>
          <w:noProof/>
        </w:rPr>
        <w:t>.</w:t>
      </w:r>
      <w:r w:rsidRPr="000563D8">
        <w:rPr>
          <w:rFonts w:cstheme="minorHAnsi"/>
          <w:vertAlign w:val="superscript"/>
        </w:rPr>
        <w:footnoteReference w:id="196"/>
      </w:r>
      <w:r w:rsidRPr="000563D8">
        <w:rPr>
          <w:rFonts w:cstheme="minorHAnsi"/>
        </w:rPr>
        <w:t xml:space="preserve"> </w:t>
      </w:r>
    </w:p>
    <w:p w14:paraId="0E94C81E" w14:textId="77777777" w:rsidR="00341986" w:rsidRPr="000563D8" w:rsidRDefault="00341986" w:rsidP="00341986">
      <w:pPr>
        <w:rPr>
          <w:rFonts w:cstheme="minorHAnsi"/>
        </w:rPr>
      </w:pPr>
      <w:r w:rsidRPr="000563D8">
        <w:rPr>
          <w:rFonts w:cstheme="minorHAnsi"/>
        </w:rPr>
        <w:t>Remaining life of existing equipment is assumed to be 6 years</w:t>
      </w:r>
      <w:r>
        <w:rPr>
          <w:rFonts w:cstheme="minorHAnsi"/>
        </w:rPr>
        <w:t>.</w:t>
      </w:r>
      <w:r w:rsidRPr="000563D8">
        <w:rPr>
          <w:rFonts w:ascii="Arial" w:hAnsi="Arial" w:cstheme="minorHAnsi"/>
          <w:vertAlign w:val="superscript"/>
        </w:rPr>
        <w:footnoteReference w:id="197"/>
      </w:r>
    </w:p>
    <w:p w14:paraId="7CCDF26C" w14:textId="77777777" w:rsidR="00341986" w:rsidRPr="000563D8" w:rsidRDefault="00341986" w:rsidP="00341986">
      <w:pPr>
        <w:pStyle w:val="Heading6"/>
      </w:pPr>
      <w:r w:rsidRPr="000563D8">
        <w:t xml:space="preserve">Deemed Measure Cost </w:t>
      </w:r>
    </w:p>
    <w:p w14:paraId="03DA1D0A" w14:textId="77777777" w:rsidR="00341986" w:rsidRPr="000563D8" w:rsidRDefault="00341986" w:rsidP="00341986">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Pr>
          <w:rFonts w:cstheme="minorHAnsi"/>
        </w:rPr>
        <w:t>:</w:t>
      </w:r>
      <w:r w:rsidRPr="000563D8">
        <w:rPr>
          <w:rFonts w:cstheme="minorHAnsi"/>
          <w:vertAlign w:val="superscript"/>
        </w:rPr>
        <w:footnoteReference w:id="198"/>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0"/>
      </w:tblGrid>
      <w:tr w:rsidR="00341986" w:rsidRPr="000563D8" w14:paraId="1134AE6A" w14:textId="77777777" w:rsidTr="000256C8">
        <w:trPr>
          <w:trHeight w:val="20"/>
          <w:jc w:val="center"/>
        </w:trPr>
        <w:tc>
          <w:tcPr>
            <w:tcW w:w="2155" w:type="dxa"/>
            <w:shd w:val="clear" w:color="auto" w:fill="7F7F7F" w:themeFill="text1" w:themeFillTint="80"/>
            <w:noWrap/>
            <w:vAlign w:val="center"/>
            <w:hideMark/>
          </w:tcPr>
          <w:p w14:paraId="6198A93A" w14:textId="77777777" w:rsidR="00341986" w:rsidRPr="000563D8" w:rsidRDefault="00341986" w:rsidP="000256C8">
            <w:pPr>
              <w:spacing w:after="0"/>
              <w:jc w:val="center"/>
              <w:rPr>
                <w:b/>
                <w:color w:val="FFFFFF" w:themeColor="background1"/>
              </w:rPr>
            </w:pPr>
            <w:r w:rsidRPr="000563D8">
              <w:rPr>
                <w:b/>
                <w:color w:val="FFFFFF" w:themeColor="background1"/>
              </w:rPr>
              <w:t>Efficiency Leve</w:t>
            </w:r>
            <w:r>
              <w:rPr>
                <w:b/>
                <w:color w:val="FFFFFF" w:themeColor="background1"/>
              </w:rPr>
              <w:t>l (SEER)</w:t>
            </w:r>
          </w:p>
        </w:tc>
        <w:tc>
          <w:tcPr>
            <w:tcW w:w="1800" w:type="dxa"/>
            <w:shd w:val="clear" w:color="auto" w:fill="7F7F7F" w:themeFill="text1" w:themeFillTint="80"/>
            <w:vAlign w:val="center"/>
            <w:hideMark/>
          </w:tcPr>
          <w:p w14:paraId="38A0F06F" w14:textId="77777777" w:rsidR="00341986" w:rsidRPr="000563D8" w:rsidRDefault="00341986" w:rsidP="000256C8">
            <w:pPr>
              <w:spacing w:after="0"/>
              <w:jc w:val="center"/>
              <w:rPr>
                <w:b/>
                <w:color w:val="FFFFFF" w:themeColor="background1"/>
              </w:rPr>
            </w:pPr>
            <w:r>
              <w:rPr>
                <w:b/>
                <w:color w:val="FFFFFF" w:themeColor="background1"/>
              </w:rPr>
              <w:t>Incremental Cost</w:t>
            </w:r>
          </w:p>
        </w:tc>
      </w:tr>
      <w:tr w:rsidR="00341986" w:rsidRPr="000563D8" w14:paraId="1444CE82" w14:textId="77777777" w:rsidTr="000256C8">
        <w:trPr>
          <w:trHeight w:val="20"/>
          <w:jc w:val="center"/>
        </w:trPr>
        <w:tc>
          <w:tcPr>
            <w:tcW w:w="2155" w:type="dxa"/>
            <w:noWrap/>
            <w:hideMark/>
          </w:tcPr>
          <w:p w14:paraId="2D13D50D" w14:textId="77777777" w:rsidR="00341986" w:rsidRPr="000563D8" w:rsidRDefault="00341986" w:rsidP="000256C8">
            <w:pPr>
              <w:spacing w:after="0"/>
              <w:jc w:val="center"/>
            </w:pPr>
            <w:r w:rsidRPr="000563D8">
              <w:t>14</w:t>
            </w:r>
          </w:p>
        </w:tc>
        <w:tc>
          <w:tcPr>
            <w:tcW w:w="1800" w:type="dxa"/>
            <w:hideMark/>
          </w:tcPr>
          <w:p w14:paraId="6CE12491" w14:textId="77777777" w:rsidR="00341986" w:rsidRPr="000563D8" w:rsidRDefault="00341986" w:rsidP="000256C8">
            <w:pPr>
              <w:spacing w:after="0"/>
              <w:jc w:val="center"/>
            </w:pPr>
            <w:r w:rsidRPr="000563D8">
              <w:t>$</w:t>
            </w:r>
            <w:r>
              <w:t>104</w:t>
            </w:r>
          </w:p>
        </w:tc>
      </w:tr>
      <w:tr w:rsidR="00341986" w:rsidRPr="000563D8" w14:paraId="58A750C3" w14:textId="77777777" w:rsidTr="000256C8">
        <w:trPr>
          <w:trHeight w:val="20"/>
          <w:jc w:val="center"/>
        </w:trPr>
        <w:tc>
          <w:tcPr>
            <w:tcW w:w="2155" w:type="dxa"/>
            <w:noWrap/>
            <w:hideMark/>
          </w:tcPr>
          <w:p w14:paraId="2EB30035" w14:textId="77777777" w:rsidR="00341986" w:rsidRPr="000563D8" w:rsidRDefault="00341986" w:rsidP="000256C8">
            <w:pPr>
              <w:spacing w:after="0"/>
              <w:jc w:val="center"/>
            </w:pPr>
            <w:r w:rsidRPr="000563D8">
              <w:t>15</w:t>
            </w:r>
          </w:p>
        </w:tc>
        <w:tc>
          <w:tcPr>
            <w:tcW w:w="1800" w:type="dxa"/>
            <w:hideMark/>
          </w:tcPr>
          <w:p w14:paraId="241BC6D3" w14:textId="77777777" w:rsidR="00341986" w:rsidRPr="000563D8" w:rsidRDefault="00341986" w:rsidP="000256C8">
            <w:pPr>
              <w:spacing w:after="0"/>
              <w:jc w:val="center"/>
            </w:pPr>
            <w:r w:rsidRPr="000563D8">
              <w:t>$</w:t>
            </w:r>
            <w:r>
              <w:t>108</w:t>
            </w:r>
          </w:p>
        </w:tc>
      </w:tr>
      <w:tr w:rsidR="00341986" w:rsidRPr="000563D8" w14:paraId="7EEBD141" w14:textId="77777777" w:rsidTr="000256C8">
        <w:trPr>
          <w:trHeight w:val="20"/>
          <w:jc w:val="center"/>
        </w:trPr>
        <w:tc>
          <w:tcPr>
            <w:tcW w:w="2155" w:type="dxa"/>
            <w:noWrap/>
            <w:hideMark/>
          </w:tcPr>
          <w:p w14:paraId="25D226F4" w14:textId="77777777" w:rsidR="00341986" w:rsidRPr="000563D8" w:rsidRDefault="00341986" w:rsidP="000256C8">
            <w:pPr>
              <w:spacing w:after="0"/>
              <w:jc w:val="center"/>
            </w:pPr>
            <w:r w:rsidRPr="000563D8">
              <w:t>16</w:t>
            </w:r>
          </w:p>
        </w:tc>
        <w:tc>
          <w:tcPr>
            <w:tcW w:w="1800" w:type="dxa"/>
            <w:hideMark/>
          </w:tcPr>
          <w:p w14:paraId="0A2D1784" w14:textId="77777777" w:rsidR="00341986" w:rsidRPr="000563D8" w:rsidRDefault="00341986" w:rsidP="000256C8">
            <w:pPr>
              <w:spacing w:after="0"/>
              <w:jc w:val="center"/>
            </w:pPr>
            <w:r w:rsidRPr="000563D8">
              <w:t>$</w:t>
            </w:r>
            <w:r>
              <w:t>221</w:t>
            </w:r>
          </w:p>
        </w:tc>
      </w:tr>
      <w:tr w:rsidR="00341986" w:rsidRPr="000563D8" w14:paraId="11699DA2" w14:textId="77777777" w:rsidTr="000256C8">
        <w:trPr>
          <w:trHeight w:val="20"/>
          <w:jc w:val="center"/>
        </w:trPr>
        <w:tc>
          <w:tcPr>
            <w:tcW w:w="2155" w:type="dxa"/>
            <w:noWrap/>
            <w:hideMark/>
          </w:tcPr>
          <w:p w14:paraId="37C7B48F" w14:textId="77777777" w:rsidR="00341986" w:rsidRPr="000563D8" w:rsidRDefault="00341986" w:rsidP="000256C8">
            <w:pPr>
              <w:spacing w:after="0"/>
              <w:jc w:val="center"/>
            </w:pPr>
            <w:r w:rsidRPr="000563D8">
              <w:t>17</w:t>
            </w:r>
          </w:p>
        </w:tc>
        <w:tc>
          <w:tcPr>
            <w:tcW w:w="1800" w:type="dxa"/>
            <w:hideMark/>
          </w:tcPr>
          <w:p w14:paraId="036694DD" w14:textId="77777777" w:rsidR="00341986" w:rsidRPr="000563D8" w:rsidRDefault="00341986" w:rsidP="000256C8">
            <w:pPr>
              <w:spacing w:after="0"/>
              <w:jc w:val="center"/>
            </w:pPr>
            <w:r w:rsidRPr="000563D8">
              <w:t>$</w:t>
            </w:r>
            <w:r>
              <w:t>620</w:t>
            </w:r>
          </w:p>
        </w:tc>
      </w:tr>
      <w:tr w:rsidR="00341986" w:rsidRPr="000563D8" w14:paraId="184365B4" w14:textId="77777777" w:rsidTr="000256C8">
        <w:trPr>
          <w:trHeight w:val="20"/>
          <w:jc w:val="center"/>
        </w:trPr>
        <w:tc>
          <w:tcPr>
            <w:tcW w:w="2155" w:type="dxa"/>
            <w:noWrap/>
            <w:hideMark/>
          </w:tcPr>
          <w:p w14:paraId="1BD0FDEF" w14:textId="77777777" w:rsidR="00341986" w:rsidRPr="000563D8" w:rsidRDefault="00341986" w:rsidP="000256C8">
            <w:pPr>
              <w:spacing w:after="0"/>
              <w:jc w:val="center"/>
            </w:pPr>
            <w:r w:rsidRPr="000563D8">
              <w:t>18</w:t>
            </w:r>
          </w:p>
        </w:tc>
        <w:tc>
          <w:tcPr>
            <w:tcW w:w="1800" w:type="dxa"/>
            <w:hideMark/>
          </w:tcPr>
          <w:p w14:paraId="3BAA8880" w14:textId="77777777" w:rsidR="00341986" w:rsidRPr="000563D8" w:rsidRDefault="00341986" w:rsidP="000256C8">
            <w:pPr>
              <w:spacing w:after="0"/>
              <w:jc w:val="center"/>
            </w:pPr>
            <w:r w:rsidRPr="000563D8">
              <w:t>$</w:t>
            </w:r>
            <w:r>
              <w:t>620</w:t>
            </w:r>
          </w:p>
        </w:tc>
      </w:tr>
    </w:tbl>
    <w:p w14:paraId="6CA15DA4" w14:textId="77777777" w:rsidR="00341986" w:rsidRPr="000563D8" w:rsidRDefault="00341986" w:rsidP="00341986">
      <w:pPr>
        <w:jc w:val="left"/>
        <w:rPr>
          <w:rFonts w:cstheme="minorHAnsi"/>
        </w:rPr>
      </w:pPr>
    </w:p>
    <w:p w14:paraId="05923FB6" w14:textId="77777777" w:rsidR="00341986" w:rsidRDefault="00341986" w:rsidP="00341986">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Pr>
          <w:rFonts w:cstheme="minorHAnsi"/>
        </w:rPr>
        <w:t>defaults below.</w:t>
      </w:r>
      <w:r w:rsidRPr="000563D8">
        <w:rPr>
          <w:rFonts w:ascii="Arial" w:hAnsi="Arial" w:cstheme="minorHAnsi"/>
          <w:vertAlign w:val="superscript"/>
        </w:rPr>
        <w:footnoteReference w:id="199"/>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341986" w14:paraId="11FA26BA" w14:textId="77777777" w:rsidTr="000256C8">
        <w:trPr>
          <w:trHeight w:val="20"/>
          <w:tblHeader/>
          <w:jc w:val="center"/>
        </w:trPr>
        <w:tc>
          <w:tcPr>
            <w:tcW w:w="2170" w:type="dxa"/>
            <w:shd w:val="clear" w:color="auto" w:fill="7F7F7F"/>
            <w:noWrap/>
            <w:tcMar>
              <w:top w:w="0" w:type="dxa"/>
              <w:left w:w="108" w:type="dxa"/>
              <w:bottom w:w="0" w:type="dxa"/>
              <w:right w:w="108" w:type="dxa"/>
            </w:tcMar>
            <w:vAlign w:val="center"/>
            <w:hideMark/>
          </w:tcPr>
          <w:p w14:paraId="56A2E895" w14:textId="77777777" w:rsidR="00341986" w:rsidRDefault="00341986" w:rsidP="000256C8">
            <w:pPr>
              <w:spacing w:after="0"/>
              <w:jc w:val="center"/>
              <w:rPr>
                <w:b/>
                <w:bCs/>
                <w:color w:val="FFFFFF"/>
                <w:szCs w:val="20"/>
              </w:rPr>
            </w:pPr>
            <w:r>
              <w:rPr>
                <w:b/>
                <w:bCs/>
                <w:color w:val="FFFFFF"/>
              </w:rPr>
              <w:t>Efficiency Level (SEER)</w:t>
            </w:r>
          </w:p>
        </w:tc>
        <w:tc>
          <w:tcPr>
            <w:tcW w:w="3040" w:type="dxa"/>
            <w:shd w:val="clear" w:color="auto" w:fill="7F7F7F"/>
            <w:tcMar>
              <w:top w:w="0" w:type="dxa"/>
              <w:left w:w="108" w:type="dxa"/>
              <w:bottom w:w="0" w:type="dxa"/>
              <w:right w:w="108" w:type="dxa"/>
            </w:tcMar>
            <w:hideMark/>
          </w:tcPr>
          <w:p w14:paraId="42C17033" w14:textId="77777777" w:rsidR="00341986" w:rsidRDefault="00341986" w:rsidP="000256C8">
            <w:pPr>
              <w:spacing w:after="0"/>
              <w:jc w:val="center"/>
              <w:rPr>
                <w:b/>
                <w:bCs/>
                <w:color w:val="FFFFFF"/>
                <w:sz w:val="22"/>
              </w:rPr>
            </w:pPr>
            <w:r>
              <w:rPr>
                <w:b/>
                <w:bCs/>
                <w:color w:val="FFFFFF"/>
              </w:rPr>
              <w:t xml:space="preserve">Full Retrofit Cost (including labor) </w:t>
            </w:r>
          </w:p>
        </w:tc>
      </w:tr>
      <w:tr w:rsidR="00341986" w14:paraId="735B9EC0"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44AC6B03" w14:textId="77777777" w:rsidR="00341986" w:rsidRDefault="00341986" w:rsidP="000256C8">
            <w:pPr>
              <w:spacing w:after="0"/>
              <w:jc w:val="center"/>
            </w:pPr>
            <w:r>
              <w:t>14</w:t>
            </w:r>
          </w:p>
        </w:tc>
        <w:tc>
          <w:tcPr>
            <w:tcW w:w="3040" w:type="dxa"/>
            <w:shd w:val="clear" w:color="auto" w:fill="FFFFFF"/>
            <w:tcMar>
              <w:top w:w="0" w:type="dxa"/>
              <w:left w:w="108" w:type="dxa"/>
              <w:bottom w:w="0" w:type="dxa"/>
              <w:right w:w="108" w:type="dxa"/>
            </w:tcMar>
            <w:hideMark/>
          </w:tcPr>
          <w:p w14:paraId="259229D5" w14:textId="77777777" w:rsidR="00341986" w:rsidRDefault="00341986" w:rsidP="000256C8">
            <w:pPr>
              <w:spacing w:after="0"/>
              <w:jc w:val="center"/>
            </w:pPr>
            <w:r>
              <w:t>$952 / ton + $104</w:t>
            </w:r>
          </w:p>
        </w:tc>
      </w:tr>
      <w:tr w:rsidR="00341986" w14:paraId="27823F8B"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1CE62BCE" w14:textId="77777777" w:rsidR="00341986" w:rsidRDefault="00341986" w:rsidP="000256C8">
            <w:pPr>
              <w:spacing w:after="0"/>
              <w:jc w:val="center"/>
            </w:pPr>
            <w:r>
              <w:t>15</w:t>
            </w:r>
          </w:p>
        </w:tc>
        <w:tc>
          <w:tcPr>
            <w:tcW w:w="3040" w:type="dxa"/>
            <w:shd w:val="clear" w:color="auto" w:fill="FFFFFF"/>
            <w:tcMar>
              <w:top w:w="0" w:type="dxa"/>
              <w:left w:w="108" w:type="dxa"/>
              <w:bottom w:w="0" w:type="dxa"/>
              <w:right w:w="108" w:type="dxa"/>
            </w:tcMar>
            <w:hideMark/>
          </w:tcPr>
          <w:p w14:paraId="452B41A5" w14:textId="77777777" w:rsidR="00341986" w:rsidRDefault="00341986" w:rsidP="000256C8">
            <w:pPr>
              <w:spacing w:after="0"/>
              <w:jc w:val="center"/>
            </w:pPr>
            <w:r>
              <w:t>$952 / ton + $108</w:t>
            </w:r>
          </w:p>
        </w:tc>
      </w:tr>
      <w:tr w:rsidR="00341986" w14:paraId="70662773"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4ACC80DA" w14:textId="77777777" w:rsidR="00341986" w:rsidRDefault="00341986" w:rsidP="000256C8">
            <w:pPr>
              <w:spacing w:after="0"/>
              <w:jc w:val="center"/>
            </w:pPr>
            <w:r>
              <w:t>16</w:t>
            </w:r>
          </w:p>
        </w:tc>
        <w:tc>
          <w:tcPr>
            <w:tcW w:w="3040" w:type="dxa"/>
            <w:shd w:val="clear" w:color="auto" w:fill="FFFFFF"/>
            <w:tcMar>
              <w:top w:w="0" w:type="dxa"/>
              <w:left w:w="108" w:type="dxa"/>
              <w:bottom w:w="0" w:type="dxa"/>
              <w:right w:w="108" w:type="dxa"/>
            </w:tcMar>
            <w:hideMark/>
          </w:tcPr>
          <w:p w14:paraId="2277FE5E" w14:textId="77777777" w:rsidR="00341986" w:rsidRDefault="00341986" w:rsidP="000256C8">
            <w:pPr>
              <w:spacing w:after="0"/>
              <w:jc w:val="center"/>
            </w:pPr>
            <w:r>
              <w:t>$952 / ton + $221</w:t>
            </w:r>
          </w:p>
        </w:tc>
      </w:tr>
      <w:tr w:rsidR="00341986" w14:paraId="3E0C2A35"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1A0455AD" w14:textId="77777777" w:rsidR="00341986" w:rsidRDefault="00341986" w:rsidP="000256C8">
            <w:pPr>
              <w:spacing w:after="0"/>
              <w:jc w:val="center"/>
            </w:pPr>
            <w:r>
              <w:t>17</w:t>
            </w:r>
          </w:p>
        </w:tc>
        <w:tc>
          <w:tcPr>
            <w:tcW w:w="3040" w:type="dxa"/>
            <w:shd w:val="clear" w:color="auto" w:fill="FFFFFF"/>
            <w:tcMar>
              <w:top w:w="0" w:type="dxa"/>
              <w:left w:w="108" w:type="dxa"/>
              <w:bottom w:w="0" w:type="dxa"/>
              <w:right w:w="108" w:type="dxa"/>
            </w:tcMar>
            <w:hideMark/>
          </w:tcPr>
          <w:p w14:paraId="33577ABB" w14:textId="77777777" w:rsidR="00341986" w:rsidRDefault="00341986" w:rsidP="000256C8">
            <w:pPr>
              <w:spacing w:after="0"/>
              <w:jc w:val="center"/>
            </w:pPr>
            <w:r>
              <w:t>$952 / ton + $620</w:t>
            </w:r>
          </w:p>
        </w:tc>
      </w:tr>
      <w:tr w:rsidR="00341986" w14:paraId="14633FFE" w14:textId="77777777" w:rsidTr="000256C8">
        <w:trPr>
          <w:trHeight w:val="20"/>
          <w:jc w:val="center"/>
        </w:trPr>
        <w:tc>
          <w:tcPr>
            <w:tcW w:w="2170" w:type="dxa"/>
            <w:shd w:val="clear" w:color="auto" w:fill="FFFFFF"/>
            <w:noWrap/>
            <w:tcMar>
              <w:top w:w="0" w:type="dxa"/>
              <w:left w:w="108" w:type="dxa"/>
              <w:bottom w:w="0" w:type="dxa"/>
              <w:right w:w="108" w:type="dxa"/>
            </w:tcMar>
            <w:vAlign w:val="center"/>
            <w:hideMark/>
          </w:tcPr>
          <w:p w14:paraId="73BBF7A9" w14:textId="77777777" w:rsidR="00341986" w:rsidRDefault="00341986" w:rsidP="000256C8">
            <w:pPr>
              <w:spacing w:after="0"/>
              <w:jc w:val="center"/>
            </w:pPr>
            <w:r>
              <w:t>18</w:t>
            </w:r>
          </w:p>
        </w:tc>
        <w:tc>
          <w:tcPr>
            <w:tcW w:w="3040" w:type="dxa"/>
            <w:shd w:val="clear" w:color="auto" w:fill="FFFFFF"/>
            <w:tcMar>
              <w:top w:w="0" w:type="dxa"/>
              <w:left w:w="108" w:type="dxa"/>
              <w:bottom w:w="0" w:type="dxa"/>
              <w:right w:w="108" w:type="dxa"/>
            </w:tcMar>
            <w:hideMark/>
          </w:tcPr>
          <w:p w14:paraId="0D190862" w14:textId="77777777" w:rsidR="00341986" w:rsidRDefault="00341986" w:rsidP="000256C8">
            <w:pPr>
              <w:spacing w:after="0"/>
              <w:jc w:val="center"/>
            </w:pPr>
            <w:r>
              <w:t>$952 / ton + $620</w:t>
            </w:r>
          </w:p>
        </w:tc>
      </w:tr>
    </w:tbl>
    <w:p w14:paraId="3E9AA314" w14:textId="77777777" w:rsidR="00341986" w:rsidRPr="000563D8" w:rsidRDefault="00341986" w:rsidP="00341986">
      <w:pPr>
        <w:jc w:val="left"/>
        <w:rPr>
          <w:rFonts w:cstheme="minorHAnsi"/>
        </w:rPr>
      </w:pPr>
    </w:p>
    <w:p w14:paraId="4D6F0BC2" w14:textId="77777777" w:rsidR="00341986" w:rsidRPr="000563D8" w:rsidRDefault="00341986" w:rsidP="00341986">
      <w:pPr>
        <w:rPr>
          <w:rFonts w:cstheme="minorHAnsi"/>
        </w:rPr>
      </w:pPr>
      <w:r w:rsidRPr="000563D8">
        <w:rPr>
          <w:rFonts w:cstheme="minorHAnsi"/>
        </w:rPr>
        <w:t>Assumed deferred cost (after 6 years) of replacing existing equipment with new baseline unit is assumed to be $</w:t>
      </w:r>
      <w:r>
        <w:rPr>
          <w:rFonts w:cstheme="minorHAnsi"/>
        </w:rPr>
        <w:t>3,140.</w:t>
      </w:r>
      <w:r w:rsidRPr="000563D8">
        <w:rPr>
          <w:rFonts w:ascii="Arial" w:hAnsi="Arial" w:cstheme="minorHAnsi"/>
          <w:szCs w:val="20"/>
          <w:vertAlign w:val="superscript"/>
        </w:rPr>
        <w:footnoteReference w:id="200"/>
      </w:r>
      <w:r w:rsidRPr="000563D8">
        <w:rPr>
          <w:rFonts w:cstheme="minorHAnsi"/>
        </w:rPr>
        <w:t xml:space="preserve"> This cost should be discounted to present value using the </w:t>
      </w:r>
      <w:r>
        <w:rPr>
          <w:rFonts w:cstheme="minorHAnsi"/>
        </w:rPr>
        <w:t>nominal societal</w:t>
      </w:r>
      <w:r w:rsidRPr="000563D8">
        <w:rPr>
          <w:rFonts w:cstheme="minorHAnsi"/>
        </w:rPr>
        <w:t xml:space="preserve"> discount rate.</w:t>
      </w:r>
    </w:p>
    <w:p w14:paraId="3822F4FB" w14:textId="77777777" w:rsidR="00341986" w:rsidRPr="00DA48CE" w:rsidRDefault="00341986" w:rsidP="00341986">
      <w:pPr>
        <w:rPr>
          <w:rFonts w:cstheme="minorHAnsi"/>
        </w:rPr>
      </w:pPr>
      <w:r>
        <w:rPr>
          <w:rFonts w:cstheme="minorHAnsi"/>
        </w:rPr>
        <w:t>Quality Installation: The additional design and installation work associated with quality installation has been estimated to cost an additional $150.</w:t>
      </w:r>
      <w:r>
        <w:rPr>
          <w:rStyle w:val="FootnoteReference"/>
        </w:rPr>
        <w:footnoteReference w:id="201"/>
      </w:r>
    </w:p>
    <w:p w14:paraId="301D236A" w14:textId="77777777" w:rsidR="00341986" w:rsidRPr="000563D8" w:rsidRDefault="00341986" w:rsidP="00341986">
      <w:pPr>
        <w:pStyle w:val="Heading6"/>
      </w:pPr>
      <w:r w:rsidRPr="000563D8">
        <w:t>Loadshape</w:t>
      </w:r>
    </w:p>
    <w:p w14:paraId="68E4785D" w14:textId="77777777" w:rsidR="00341986" w:rsidRPr="000563D8" w:rsidRDefault="00341986" w:rsidP="00341986">
      <w:pPr>
        <w:widowControl/>
        <w:rPr>
          <w:rFonts w:cstheme="minorHAnsi"/>
          <w:color w:val="000000"/>
          <w:szCs w:val="20"/>
        </w:rPr>
      </w:pPr>
      <w:r w:rsidRPr="000563D8">
        <w:rPr>
          <w:rFonts w:cstheme="minorHAnsi"/>
          <w:color w:val="000000"/>
          <w:szCs w:val="20"/>
        </w:rPr>
        <w:t xml:space="preserve">Loadshape R08 </w:t>
      </w:r>
      <w:del w:id="1406" w:author="Sam Dent" w:date="2023-02-27T08:46:00Z">
        <w:r w:rsidRPr="000563D8" w:rsidDel="0018016B">
          <w:rPr>
            <w:rFonts w:cstheme="minorHAnsi"/>
            <w:color w:val="000000"/>
            <w:szCs w:val="20"/>
          </w:rPr>
          <w:delText>-</w:delText>
        </w:r>
      </w:del>
      <w:ins w:id="1407" w:author="Sam Dent" w:date="2023-02-27T08:46:00Z">
        <w:r>
          <w:rPr>
            <w:rFonts w:cstheme="minorHAnsi"/>
            <w:color w:val="000000"/>
            <w:szCs w:val="20"/>
          </w:rPr>
          <w:t>–</w:t>
        </w:r>
      </w:ins>
      <w:r w:rsidRPr="000563D8">
        <w:rPr>
          <w:rFonts w:cstheme="minorHAnsi"/>
          <w:color w:val="000000"/>
          <w:szCs w:val="20"/>
        </w:rPr>
        <w:t xml:space="preserve"> Residential Cooling</w:t>
      </w:r>
    </w:p>
    <w:p w14:paraId="1FEA8657" w14:textId="77777777" w:rsidR="00341986" w:rsidRPr="000563D8" w:rsidRDefault="00341986" w:rsidP="00341986">
      <w:pPr>
        <w:pStyle w:val="Heading6"/>
        <w:rPr>
          <w:szCs w:val="18"/>
        </w:rPr>
      </w:pPr>
      <w:r w:rsidRPr="000563D8">
        <w:t>Coincidence Factor</w:t>
      </w:r>
    </w:p>
    <w:p w14:paraId="0330896E" w14:textId="77777777" w:rsidR="00341986" w:rsidRPr="000563D8" w:rsidRDefault="00341986" w:rsidP="00341986">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14:paraId="781501EC" w14:textId="77777777" w:rsidR="00341986" w:rsidRPr="000563D8" w:rsidRDefault="00341986" w:rsidP="00341986">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58F7A715" w14:textId="77777777" w:rsidR="00341986" w:rsidRPr="000563D8" w:rsidRDefault="00341986" w:rsidP="00341986">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02"/>
      </w:r>
    </w:p>
    <w:p w14:paraId="2FD1B436" w14:textId="77777777" w:rsidR="00341986" w:rsidRPr="000563D8" w:rsidRDefault="00341986" w:rsidP="00341986">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1AFB3E75" w14:textId="77777777" w:rsidR="00341986" w:rsidRDefault="00341986" w:rsidP="00341986">
      <w:pPr>
        <w:ind w:left="1440" w:firstLine="720"/>
        <w:rPr>
          <w:rFonts w:cstheme="minorHAnsi"/>
        </w:rPr>
      </w:pPr>
      <w:r w:rsidRPr="000563D8">
        <w:rPr>
          <w:rFonts w:cstheme="minorHAnsi"/>
        </w:rPr>
        <w:t>= 46.6%</w:t>
      </w:r>
      <w:r w:rsidRPr="000563D8">
        <w:rPr>
          <w:rFonts w:ascii="Arial" w:hAnsi="Arial" w:cstheme="minorHAnsi"/>
          <w:vertAlign w:val="superscript"/>
        </w:rPr>
        <w:footnoteReference w:id="203"/>
      </w:r>
    </w:p>
    <w:p w14:paraId="3397C2E1" w14:textId="77777777" w:rsidR="00341986" w:rsidRPr="000563D8" w:rsidRDefault="00341986" w:rsidP="00341986">
      <w:pPr>
        <w:pBdr>
          <w:top w:val="double" w:sz="4" w:space="1" w:color="auto"/>
          <w:bottom w:val="double" w:sz="4" w:space="1" w:color="auto"/>
        </w:pBdr>
        <w:jc w:val="center"/>
        <w:rPr>
          <w:rFonts w:cstheme="minorHAnsi"/>
          <w:b/>
          <w:sz w:val="22"/>
        </w:rPr>
      </w:pPr>
      <w:r w:rsidRPr="000563D8">
        <w:rPr>
          <w:rFonts w:cstheme="minorHAnsi"/>
          <w:b/>
          <w:sz w:val="22"/>
        </w:rPr>
        <w:t>Algorithm</w:t>
      </w:r>
    </w:p>
    <w:p w14:paraId="601C0A4D" w14:textId="77777777" w:rsidR="00341986" w:rsidRPr="000563D8" w:rsidRDefault="00341986" w:rsidP="00341986">
      <w:pPr>
        <w:pStyle w:val="Heading6"/>
      </w:pPr>
      <w:r w:rsidRPr="000563D8">
        <w:t xml:space="preserve">Calculation of Savings </w:t>
      </w:r>
    </w:p>
    <w:p w14:paraId="2EC420A3" w14:textId="77777777" w:rsidR="00341986" w:rsidRPr="000563D8" w:rsidRDefault="00341986" w:rsidP="00341986">
      <w:pPr>
        <w:pStyle w:val="Heading6"/>
      </w:pPr>
      <w:r w:rsidRPr="000563D8">
        <w:t>Electric Energy Savings</w:t>
      </w:r>
    </w:p>
    <w:p w14:paraId="3524DFF0" w14:textId="77777777" w:rsidR="00341986" w:rsidRPr="000563D8" w:rsidRDefault="00341986" w:rsidP="00341986">
      <w:pPr>
        <w:rPr>
          <w:rFonts w:cstheme="minorHAnsi"/>
          <w:noProof/>
        </w:rPr>
      </w:pPr>
      <w:r w:rsidRPr="000563D8">
        <w:rPr>
          <w:rFonts w:cstheme="minorHAnsi"/>
          <w:noProof/>
        </w:rPr>
        <w:t>Time of sale:</w:t>
      </w:r>
    </w:p>
    <w:p w14:paraId="62AFC20B" w14:textId="77777777" w:rsidR="00341986" w:rsidRPr="000563D8" w:rsidRDefault="00341986" w:rsidP="00341986">
      <w:pPr>
        <w:ind w:left="1440" w:hanging="720"/>
        <w:rPr>
          <w:rFonts w:cstheme="minorHAnsi"/>
          <w:noProof/>
        </w:rPr>
      </w:pPr>
      <w:r w:rsidRPr="000563D8">
        <w:rPr>
          <w:rFonts w:cstheme="minorHAnsi"/>
          <w:noProof/>
        </w:rPr>
        <w:t>ΔkWH</w:t>
      </w:r>
      <w:r w:rsidRPr="000563D8">
        <w:rPr>
          <w:rFonts w:cstheme="minorHAnsi"/>
          <w:noProof/>
        </w:rPr>
        <w:tab/>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08" w:author="Sam Dent" w:date="2023-02-27T08:46:00Z">
        <w:r w:rsidRPr="000563D8" w:rsidDel="0018016B">
          <w:rPr>
            <w:rFonts w:cstheme="minorHAnsi"/>
            <w:noProof/>
          </w:rPr>
          <w:delText>-</w:delText>
        </w:r>
      </w:del>
      <w:ins w:id="1409"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BB40142" w14:textId="77777777" w:rsidR="00341986" w:rsidRPr="000563D8" w:rsidRDefault="00341986" w:rsidP="00341986">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204"/>
      </w:r>
    </w:p>
    <w:p w14:paraId="13A0EB9D" w14:textId="77777777" w:rsidR="00341986" w:rsidRPr="000563D8" w:rsidRDefault="00341986" w:rsidP="00341986">
      <w:pPr>
        <w:ind w:left="1440" w:hanging="720"/>
        <w:rPr>
          <w:rFonts w:cstheme="minorHAnsi"/>
          <w:noProof/>
        </w:rPr>
      </w:pPr>
      <w:r w:rsidRPr="000563D8">
        <w:rPr>
          <w:rFonts w:cstheme="minorHAnsi"/>
          <w:noProof/>
        </w:rPr>
        <w:t>ΔkWH for remaining life of existing unit (1</w:t>
      </w:r>
      <w:r w:rsidRPr="0018016B">
        <w:rPr>
          <w:rFonts w:cstheme="minorHAnsi"/>
          <w:noProof/>
          <w:vertAlign w:val="superscript"/>
          <w:rPrChange w:id="1410" w:author="Sam Dent" w:date="2023-02-27T08:46:00Z">
            <w:rPr>
              <w:rFonts w:cstheme="minorHAnsi"/>
              <w:noProof/>
            </w:rPr>
          </w:rPrChange>
        </w:rPr>
        <w:t>st</w:t>
      </w:r>
      <w:r w:rsidRPr="000563D8">
        <w:rPr>
          <w:rFonts w:cstheme="minorHAnsi"/>
          <w:noProof/>
        </w:rPr>
        <w:t xml:space="preserve"> 6 years):</w:t>
      </w:r>
    </w:p>
    <w:p w14:paraId="1F7BA713" w14:textId="77777777" w:rsidR="00341986" w:rsidRPr="000563D8" w:rsidRDefault="00341986" w:rsidP="00341986">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11" w:author="Sam Dent" w:date="2023-02-27T08:46:00Z">
        <w:r w:rsidRPr="000563D8" w:rsidDel="0018016B">
          <w:rPr>
            <w:rFonts w:cstheme="minorHAnsi"/>
            <w:noProof/>
          </w:rPr>
          <w:delText>-</w:delText>
        </w:r>
      </w:del>
      <w:ins w:id="1412"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 xml:space="preserve">))/1000 </w:t>
      </w:r>
    </w:p>
    <w:p w14:paraId="65C550DA" w14:textId="77777777" w:rsidR="00341986" w:rsidRPr="000563D8" w:rsidRDefault="00341986" w:rsidP="00341986">
      <w:pPr>
        <w:ind w:left="1440" w:hanging="720"/>
        <w:rPr>
          <w:rFonts w:cstheme="minorHAnsi"/>
          <w:noProof/>
        </w:rPr>
      </w:pPr>
      <w:r w:rsidRPr="000563D8">
        <w:rPr>
          <w:rFonts w:cstheme="minorHAnsi"/>
          <w:noProof/>
        </w:rPr>
        <w:t>ΔkWH for remaining measure life (next 12 years):</w:t>
      </w:r>
    </w:p>
    <w:p w14:paraId="5DBBA9F0" w14:textId="77777777" w:rsidR="00341986" w:rsidRDefault="00341986" w:rsidP="00341986">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413" w:author="Sam Dent" w:date="2023-02-27T08:46:00Z">
        <w:r w:rsidRPr="000563D8" w:rsidDel="0018016B">
          <w:rPr>
            <w:rFonts w:cstheme="minorHAnsi"/>
            <w:noProof/>
          </w:rPr>
          <w:delText>-</w:delText>
        </w:r>
      </w:del>
      <w:ins w:id="1414"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37347DD" w14:textId="77777777" w:rsidR="00341986" w:rsidRPr="000563D8" w:rsidRDefault="00341986" w:rsidP="00341986">
      <w:pPr>
        <w:rPr>
          <w:rFonts w:cstheme="minorHAnsi"/>
          <w:noProof/>
        </w:rPr>
      </w:pPr>
      <w:r w:rsidRPr="000563D8">
        <w:rPr>
          <w:rFonts w:cstheme="minorHAnsi"/>
          <w:noProof/>
        </w:rPr>
        <w:t>Where:</w:t>
      </w:r>
    </w:p>
    <w:p w14:paraId="78989D6F" w14:textId="77777777" w:rsidR="00341986" w:rsidRPr="000563D8" w:rsidRDefault="00341986" w:rsidP="00341986">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11DC955A" w14:textId="77777777" w:rsidR="00341986" w:rsidRPr="000563D8" w:rsidRDefault="00341986" w:rsidP="00341986">
      <w:pPr>
        <w:ind w:left="1440" w:firstLine="720"/>
        <w:rPr>
          <w:rFonts w:cstheme="minorHAnsi"/>
          <w:noProof/>
        </w:rPr>
      </w:pPr>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205"/>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41986" w:rsidRPr="000563D8" w14:paraId="5F488D9D" w14:textId="77777777" w:rsidTr="000256C8">
        <w:trPr>
          <w:trHeight w:val="20"/>
          <w:tblHeader/>
          <w:jc w:val="center"/>
        </w:trPr>
        <w:tc>
          <w:tcPr>
            <w:tcW w:w="2515" w:type="dxa"/>
            <w:shd w:val="clear" w:color="auto" w:fill="7F7F7F" w:themeFill="text1" w:themeFillTint="80"/>
            <w:noWrap/>
            <w:vAlign w:val="center"/>
            <w:hideMark/>
          </w:tcPr>
          <w:p w14:paraId="565A5212" w14:textId="77777777" w:rsidR="00341986" w:rsidRPr="000563D8" w:rsidRDefault="00341986" w:rsidP="000256C8">
            <w:pPr>
              <w:spacing w:after="0"/>
              <w:jc w:val="center"/>
              <w:rPr>
                <w:b/>
                <w:color w:val="FFFFFF" w:themeColor="background1"/>
              </w:rPr>
            </w:pPr>
            <w:r w:rsidRPr="000563D8">
              <w:rPr>
                <w:b/>
                <w:color w:val="FFFFFF" w:themeColor="background1"/>
              </w:rPr>
              <w:t>Climate Zone</w:t>
            </w:r>
          </w:p>
          <w:p w14:paraId="620B551A" w14:textId="77777777" w:rsidR="00341986" w:rsidRPr="000563D8" w:rsidRDefault="00341986" w:rsidP="000256C8">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7CCBB1B" w14:textId="77777777" w:rsidR="00341986" w:rsidRPr="000563D8" w:rsidRDefault="00341986" w:rsidP="000256C8">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3432F3E5" w14:textId="77777777" w:rsidR="00341986" w:rsidRPr="000563D8" w:rsidRDefault="00341986" w:rsidP="000256C8">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21C3600D" w14:textId="77777777" w:rsidR="00341986" w:rsidRPr="000563D8" w:rsidRDefault="00341986" w:rsidP="000256C8">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206"/>
            </w:r>
          </w:p>
        </w:tc>
      </w:tr>
      <w:tr w:rsidR="00341986" w:rsidRPr="000563D8" w14:paraId="7F4665D3" w14:textId="77777777" w:rsidTr="000256C8">
        <w:trPr>
          <w:trHeight w:val="20"/>
          <w:jc w:val="center"/>
        </w:trPr>
        <w:tc>
          <w:tcPr>
            <w:tcW w:w="2515" w:type="dxa"/>
            <w:noWrap/>
            <w:vAlign w:val="bottom"/>
            <w:hideMark/>
          </w:tcPr>
          <w:p w14:paraId="7D6DB764" w14:textId="77777777" w:rsidR="00341986" w:rsidRPr="000563D8" w:rsidRDefault="00341986" w:rsidP="000256C8">
            <w:pPr>
              <w:spacing w:after="0"/>
            </w:pPr>
            <w:r w:rsidRPr="000563D8">
              <w:t>1 (Rockford)</w:t>
            </w:r>
          </w:p>
        </w:tc>
        <w:tc>
          <w:tcPr>
            <w:tcW w:w="1284" w:type="dxa"/>
            <w:vAlign w:val="bottom"/>
            <w:hideMark/>
          </w:tcPr>
          <w:p w14:paraId="75218517" w14:textId="77777777" w:rsidR="00341986" w:rsidRPr="000563D8" w:rsidRDefault="00341986" w:rsidP="000256C8">
            <w:pPr>
              <w:spacing w:after="0"/>
              <w:jc w:val="center"/>
            </w:pPr>
            <w:r w:rsidRPr="000563D8">
              <w:t>512</w:t>
            </w:r>
          </w:p>
        </w:tc>
        <w:tc>
          <w:tcPr>
            <w:tcW w:w="1296" w:type="dxa"/>
            <w:hideMark/>
          </w:tcPr>
          <w:p w14:paraId="21FBB6AC" w14:textId="77777777" w:rsidR="00341986" w:rsidRPr="000563D8" w:rsidRDefault="00341986" w:rsidP="000256C8">
            <w:pPr>
              <w:spacing w:after="0"/>
              <w:jc w:val="center"/>
            </w:pPr>
            <w:r w:rsidRPr="000563D8">
              <w:t>467</w:t>
            </w:r>
          </w:p>
        </w:tc>
        <w:tc>
          <w:tcPr>
            <w:tcW w:w="1312" w:type="dxa"/>
          </w:tcPr>
          <w:p w14:paraId="509BACF0" w14:textId="77777777" w:rsidR="00341986" w:rsidRPr="000563D8" w:rsidRDefault="00341986" w:rsidP="000256C8">
            <w:pPr>
              <w:spacing w:after="0"/>
              <w:jc w:val="center"/>
            </w:pPr>
            <w:r>
              <w:t>299</w:t>
            </w:r>
          </w:p>
        </w:tc>
      </w:tr>
      <w:tr w:rsidR="00341986" w:rsidRPr="000563D8" w14:paraId="13493AB9" w14:textId="77777777" w:rsidTr="000256C8">
        <w:trPr>
          <w:trHeight w:val="20"/>
          <w:jc w:val="center"/>
        </w:trPr>
        <w:tc>
          <w:tcPr>
            <w:tcW w:w="2515" w:type="dxa"/>
            <w:noWrap/>
            <w:vAlign w:val="bottom"/>
            <w:hideMark/>
          </w:tcPr>
          <w:p w14:paraId="4ABD4C68" w14:textId="77777777" w:rsidR="00341986" w:rsidRPr="000563D8" w:rsidRDefault="00341986" w:rsidP="000256C8">
            <w:pPr>
              <w:spacing w:after="0"/>
            </w:pPr>
            <w:r w:rsidRPr="000563D8">
              <w:t>2 (Chicago)</w:t>
            </w:r>
          </w:p>
        </w:tc>
        <w:tc>
          <w:tcPr>
            <w:tcW w:w="1284" w:type="dxa"/>
            <w:vAlign w:val="bottom"/>
            <w:hideMark/>
          </w:tcPr>
          <w:p w14:paraId="5B291C41" w14:textId="77777777" w:rsidR="00341986" w:rsidRPr="000563D8" w:rsidRDefault="00341986" w:rsidP="000256C8">
            <w:pPr>
              <w:spacing w:after="0"/>
              <w:jc w:val="center"/>
            </w:pPr>
            <w:r w:rsidRPr="000563D8">
              <w:t>570</w:t>
            </w:r>
          </w:p>
        </w:tc>
        <w:tc>
          <w:tcPr>
            <w:tcW w:w="1296" w:type="dxa"/>
            <w:hideMark/>
          </w:tcPr>
          <w:p w14:paraId="532DC7B9" w14:textId="77777777" w:rsidR="00341986" w:rsidRPr="000563D8" w:rsidRDefault="00341986" w:rsidP="000256C8">
            <w:pPr>
              <w:spacing w:after="0"/>
              <w:jc w:val="center"/>
            </w:pPr>
            <w:r w:rsidRPr="000563D8">
              <w:t>506</w:t>
            </w:r>
          </w:p>
        </w:tc>
        <w:tc>
          <w:tcPr>
            <w:tcW w:w="1312" w:type="dxa"/>
          </w:tcPr>
          <w:p w14:paraId="1E53E371" w14:textId="77777777" w:rsidR="00341986" w:rsidRPr="000563D8" w:rsidRDefault="00341986" w:rsidP="000256C8">
            <w:pPr>
              <w:spacing w:after="0"/>
              <w:jc w:val="center"/>
            </w:pPr>
            <w:r>
              <w:t>324</w:t>
            </w:r>
          </w:p>
        </w:tc>
      </w:tr>
      <w:tr w:rsidR="00341986" w:rsidRPr="000563D8" w14:paraId="50826269" w14:textId="77777777" w:rsidTr="000256C8">
        <w:trPr>
          <w:trHeight w:val="20"/>
          <w:jc w:val="center"/>
        </w:trPr>
        <w:tc>
          <w:tcPr>
            <w:tcW w:w="2515" w:type="dxa"/>
            <w:noWrap/>
            <w:vAlign w:val="bottom"/>
            <w:hideMark/>
          </w:tcPr>
          <w:p w14:paraId="7B5E886C" w14:textId="77777777" w:rsidR="00341986" w:rsidRPr="000563D8" w:rsidRDefault="00341986" w:rsidP="000256C8">
            <w:pPr>
              <w:spacing w:after="0"/>
            </w:pPr>
            <w:r w:rsidRPr="000563D8">
              <w:t>3 (Springfield)</w:t>
            </w:r>
          </w:p>
        </w:tc>
        <w:tc>
          <w:tcPr>
            <w:tcW w:w="1284" w:type="dxa"/>
            <w:vAlign w:val="bottom"/>
            <w:hideMark/>
          </w:tcPr>
          <w:p w14:paraId="74A4806E" w14:textId="77777777" w:rsidR="00341986" w:rsidRPr="000563D8" w:rsidRDefault="00341986" w:rsidP="000256C8">
            <w:pPr>
              <w:spacing w:after="0"/>
              <w:jc w:val="center"/>
            </w:pPr>
            <w:r w:rsidRPr="000563D8">
              <w:t>730</w:t>
            </w:r>
          </w:p>
        </w:tc>
        <w:tc>
          <w:tcPr>
            <w:tcW w:w="1296" w:type="dxa"/>
            <w:hideMark/>
          </w:tcPr>
          <w:p w14:paraId="65DFFD0F" w14:textId="77777777" w:rsidR="00341986" w:rsidRPr="000563D8" w:rsidRDefault="00341986" w:rsidP="000256C8">
            <w:pPr>
              <w:spacing w:after="0"/>
              <w:jc w:val="center"/>
            </w:pPr>
            <w:r w:rsidRPr="000563D8">
              <w:t>663</w:t>
            </w:r>
          </w:p>
        </w:tc>
        <w:tc>
          <w:tcPr>
            <w:tcW w:w="1312" w:type="dxa"/>
          </w:tcPr>
          <w:p w14:paraId="5CFC2774" w14:textId="77777777" w:rsidR="00341986" w:rsidRPr="000563D8" w:rsidRDefault="00341986" w:rsidP="000256C8">
            <w:pPr>
              <w:spacing w:after="0"/>
              <w:jc w:val="center"/>
            </w:pPr>
            <w:r>
              <w:t>425</w:t>
            </w:r>
          </w:p>
        </w:tc>
      </w:tr>
      <w:tr w:rsidR="00341986" w:rsidRPr="000563D8" w14:paraId="22F1AE16" w14:textId="77777777" w:rsidTr="000256C8">
        <w:trPr>
          <w:trHeight w:val="20"/>
          <w:jc w:val="center"/>
        </w:trPr>
        <w:tc>
          <w:tcPr>
            <w:tcW w:w="2515" w:type="dxa"/>
            <w:noWrap/>
            <w:vAlign w:val="bottom"/>
            <w:hideMark/>
          </w:tcPr>
          <w:p w14:paraId="350624BF" w14:textId="77777777" w:rsidR="00341986" w:rsidRPr="000563D8" w:rsidRDefault="00341986" w:rsidP="000256C8">
            <w:pPr>
              <w:spacing w:after="0"/>
            </w:pPr>
            <w:r w:rsidRPr="000563D8">
              <w:t>4 (Belleville)</w:t>
            </w:r>
          </w:p>
        </w:tc>
        <w:tc>
          <w:tcPr>
            <w:tcW w:w="1284" w:type="dxa"/>
            <w:vAlign w:val="bottom"/>
            <w:hideMark/>
          </w:tcPr>
          <w:p w14:paraId="47BC7B9E" w14:textId="77777777" w:rsidR="00341986" w:rsidRPr="000563D8" w:rsidRDefault="00341986" w:rsidP="000256C8">
            <w:pPr>
              <w:spacing w:after="0"/>
              <w:jc w:val="center"/>
            </w:pPr>
            <w:r w:rsidRPr="000563D8">
              <w:t>1035</w:t>
            </w:r>
          </w:p>
        </w:tc>
        <w:tc>
          <w:tcPr>
            <w:tcW w:w="1296" w:type="dxa"/>
            <w:hideMark/>
          </w:tcPr>
          <w:p w14:paraId="24DF3A23" w14:textId="77777777" w:rsidR="00341986" w:rsidRPr="000563D8" w:rsidRDefault="00341986" w:rsidP="000256C8">
            <w:pPr>
              <w:spacing w:after="0"/>
              <w:jc w:val="center"/>
            </w:pPr>
            <w:r w:rsidRPr="000563D8">
              <w:t>940</w:t>
            </w:r>
          </w:p>
        </w:tc>
        <w:tc>
          <w:tcPr>
            <w:tcW w:w="1312" w:type="dxa"/>
          </w:tcPr>
          <w:p w14:paraId="22C60D1C" w14:textId="77777777" w:rsidR="00341986" w:rsidRPr="000563D8" w:rsidRDefault="00341986" w:rsidP="000256C8">
            <w:pPr>
              <w:spacing w:after="0"/>
              <w:jc w:val="center"/>
            </w:pPr>
            <w:r>
              <w:t>603</w:t>
            </w:r>
          </w:p>
        </w:tc>
      </w:tr>
      <w:tr w:rsidR="00341986" w:rsidRPr="000563D8" w14:paraId="64ABA1DF" w14:textId="77777777" w:rsidTr="000256C8">
        <w:trPr>
          <w:trHeight w:val="20"/>
          <w:jc w:val="center"/>
        </w:trPr>
        <w:tc>
          <w:tcPr>
            <w:tcW w:w="2515" w:type="dxa"/>
            <w:noWrap/>
            <w:vAlign w:val="bottom"/>
            <w:hideMark/>
          </w:tcPr>
          <w:p w14:paraId="2CB03D56" w14:textId="77777777" w:rsidR="00341986" w:rsidRPr="000563D8" w:rsidRDefault="00341986" w:rsidP="000256C8">
            <w:pPr>
              <w:spacing w:after="0"/>
            </w:pPr>
            <w:r w:rsidRPr="000563D8">
              <w:t>5 (Marion)</w:t>
            </w:r>
          </w:p>
        </w:tc>
        <w:tc>
          <w:tcPr>
            <w:tcW w:w="1284" w:type="dxa"/>
            <w:vAlign w:val="bottom"/>
            <w:hideMark/>
          </w:tcPr>
          <w:p w14:paraId="002DE0B1" w14:textId="77777777" w:rsidR="00341986" w:rsidRPr="000563D8" w:rsidRDefault="00341986" w:rsidP="000256C8">
            <w:pPr>
              <w:spacing w:after="0"/>
              <w:jc w:val="center"/>
            </w:pPr>
            <w:r w:rsidRPr="000563D8">
              <w:t>903</w:t>
            </w:r>
          </w:p>
        </w:tc>
        <w:tc>
          <w:tcPr>
            <w:tcW w:w="1296" w:type="dxa"/>
            <w:hideMark/>
          </w:tcPr>
          <w:p w14:paraId="7B118E9C" w14:textId="77777777" w:rsidR="00341986" w:rsidRPr="000563D8" w:rsidRDefault="00341986" w:rsidP="000256C8">
            <w:pPr>
              <w:spacing w:after="0"/>
              <w:jc w:val="center"/>
            </w:pPr>
            <w:r w:rsidRPr="000563D8">
              <w:t>820</w:t>
            </w:r>
          </w:p>
        </w:tc>
        <w:tc>
          <w:tcPr>
            <w:tcW w:w="1312" w:type="dxa"/>
          </w:tcPr>
          <w:p w14:paraId="6B98EC3C" w14:textId="77777777" w:rsidR="00341986" w:rsidRPr="000563D8" w:rsidRDefault="00341986" w:rsidP="000256C8">
            <w:pPr>
              <w:spacing w:after="0"/>
              <w:jc w:val="center"/>
            </w:pPr>
            <w:r>
              <w:t>526</w:t>
            </w:r>
          </w:p>
        </w:tc>
      </w:tr>
      <w:tr w:rsidR="00341986" w:rsidRPr="000563D8" w14:paraId="2C543E38" w14:textId="77777777" w:rsidTr="000256C8">
        <w:trPr>
          <w:trHeight w:val="20"/>
          <w:jc w:val="center"/>
        </w:trPr>
        <w:tc>
          <w:tcPr>
            <w:tcW w:w="2515" w:type="dxa"/>
            <w:noWrap/>
            <w:vAlign w:val="bottom"/>
            <w:hideMark/>
          </w:tcPr>
          <w:p w14:paraId="276DCD64" w14:textId="77777777" w:rsidR="00341986" w:rsidRDefault="00341986" w:rsidP="000256C8">
            <w:pPr>
              <w:spacing w:after="0"/>
            </w:pPr>
            <w:r w:rsidRPr="000563D8">
              <w:t>Weighted Average</w:t>
            </w:r>
            <w:r w:rsidRPr="009C362B">
              <w:rPr>
                <w:rFonts w:eastAsiaTheme="minorEastAsia"/>
                <w:vertAlign w:val="superscript"/>
              </w:rPr>
              <w:footnoteReference w:id="207"/>
            </w:r>
          </w:p>
          <w:p w14:paraId="3A6D45F4" w14:textId="77777777" w:rsidR="00341986" w:rsidRDefault="00341986" w:rsidP="000256C8">
            <w:pPr>
              <w:spacing w:after="0"/>
              <w:ind w:left="720"/>
            </w:pPr>
            <w:r>
              <w:t>ComEd</w:t>
            </w:r>
          </w:p>
          <w:p w14:paraId="0D216634" w14:textId="77777777" w:rsidR="00341986" w:rsidRDefault="00341986" w:rsidP="000256C8">
            <w:pPr>
              <w:spacing w:after="0"/>
              <w:ind w:left="720"/>
            </w:pPr>
            <w:r>
              <w:t>Ameren</w:t>
            </w:r>
          </w:p>
          <w:p w14:paraId="555A9415" w14:textId="77777777" w:rsidR="00341986" w:rsidRPr="000563D8" w:rsidRDefault="00341986" w:rsidP="000256C8">
            <w:pPr>
              <w:spacing w:after="0"/>
              <w:ind w:firstLine="690"/>
            </w:pPr>
            <w:r>
              <w:t>Statewide</w:t>
            </w:r>
          </w:p>
        </w:tc>
        <w:tc>
          <w:tcPr>
            <w:tcW w:w="1284" w:type="dxa"/>
            <w:vAlign w:val="bottom"/>
            <w:hideMark/>
          </w:tcPr>
          <w:p w14:paraId="0EEFD681" w14:textId="77777777" w:rsidR="00341986" w:rsidRDefault="00341986" w:rsidP="000256C8">
            <w:pPr>
              <w:spacing w:after="0"/>
              <w:jc w:val="center"/>
            </w:pPr>
            <w:r>
              <w:t>567</w:t>
            </w:r>
          </w:p>
          <w:p w14:paraId="2204C36B" w14:textId="77777777" w:rsidR="00341986" w:rsidRDefault="00341986" w:rsidP="000256C8">
            <w:pPr>
              <w:spacing w:after="0"/>
              <w:jc w:val="center"/>
            </w:pPr>
            <w:r>
              <w:t>810</w:t>
            </w:r>
          </w:p>
          <w:p w14:paraId="2BC9AE53" w14:textId="77777777" w:rsidR="00341986" w:rsidRPr="000563D8" w:rsidRDefault="00341986" w:rsidP="000256C8">
            <w:pPr>
              <w:spacing w:after="0"/>
              <w:jc w:val="center"/>
            </w:pPr>
            <w:r w:rsidRPr="000563D8">
              <w:t>6</w:t>
            </w:r>
            <w:r>
              <w:t>32</w:t>
            </w:r>
          </w:p>
        </w:tc>
        <w:tc>
          <w:tcPr>
            <w:tcW w:w="1296" w:type="dxa"/>
            <w:hideMark/>
          </w:tcPr>
          <w:p w14:paraId="73316072" w14:textId="77777777" w:rsidR="00341986" w:rsidRDefault="00341986" w:rsidP="000256C8">
            <w:pPr>
              <w:spacing w:after="0"/>
              <w:jc w:val="center"/>
            </w:pPr>
          </w:p>
          <w:p w14:paraId="484DDB64" w14:textId="77777777" w:rsidR="00341986" w:rsidRDefault="00341986" w:rsidP="000256C8">
            <w:pPr>
              <w:spacing w:after="0"/>
              <w:jc w:val="center"/>
            </w:pPr>
            <w:r>
              <w:t>504</w:t>
            </w:r>
          </w:p>
          <w:p w14:paraId="6DE66D68" w14:textId="77777777" w:rsidR="00341986" w:rsidRDefault="00341986" w:rsidP="000256C8">
            <w:pPr>
              <w:spacing w:after="0"/>
              <w:jc w:val="center"/>
            </w:pPr>
            <w:r>
              <w:t>734</w:t>
            </w:r>
          </w:p>
          <w:p w14:paraId="3C002611" w14:textId="77777777" w:rsidR="00341986" w:rsidRPr="000563D8" w:rsidRDefault="00341986" w:rsidP="000256C8">
            <w:pPr>
              <w:spacing w:after="0"/>
              <w:jc w:val="center"/>
            </w:pPr>
            <w:r w:rsidRPr="000563D8">
              <w:t>56</w:t>
            </w:r>
            <w:r>
              <w:t>5</w:t>
            </w:r>
          </w:p>
        </w:tc>
        <w:tc>
          <w:tcPr>
            <w:tcW w:w="1312" w:type="dxa"/>
          </w:tcPr>
          <w:p w14:paraId="6CC13A9B" w14:textId="77777777" w:rsidR="00341986" w:rsidRDefault="00341986" w:rsidP="000256C8">
            <w:pPr>
              <w:spacing w:after="0"/>
              <w:jc w:val="center"/>
            </w:pPr>
          </w:p>
          <w:p w14:paraId="4BF243BE" w14:textId="77777777" w:rsidR="00341986" w:rsidRDefault="00341986" w:rsidP="000256C8">
            <w:pPr>
              <w:spacing w:after="0"/>
              <w:jc w:val="center"/>
            </w:pPr>
            <w:r>
              <w:t>323</w:t>
            </w:r>
          </w:p>
          <w:p w14:paraId="281DBE8B" w14:textId="77777777" w:rsidR="00341986" w:rsidRDefault="00341986" w:rsidP="000256C8">
            <w:pPr>
              <w:spacing w:after="0"/>
              <w:jc w:val="center"/>
            </w:pPr>
            <w:r>
              <w:t>470</w:t>
            </w:r>
          </w:p>
          <w:p w14:paraId="1823B144" w14:textId="77777777" w:rsidR="00341986" w:rsidRPr="000563D8" w:rsidRDefault="00341986" w:rsidP="000256C8">
            <w:pPr>
              <w:spacing w:after="0"/>
              <w:jc w:val="center"/>
            </w:pPr>
            <w:r>
              <w:t>362</w:t>
            </w:r>
          </w:p>
        </w:tc>
      </w:tr>
    </w:tbl>
    <w:p w14:paraId="36E3ACE2" w14:textId="77777777" w:rsidR="00341986" w:rsidRDefault="00341986" w:rsidP="00341986">
      <w:pPr>
        <w:ind w:left="1440" w:firstLine="720"/>
        <w:rPr>
          <w:rFonts w:cstheme="minorHAnsi"/>
          <w:noProof/>
        </w:rPr>
      </w:pPr>
      <w:bookmarkStart w:id="1415" w:name="_Hlk521466697"/>
    </w:p>
    <w:p w14:paraId="576C18F7" w14:textId="77777777" w:rsidR="00341986" w:rsidRDefault="00341986" w:rsidP="00341986">
      <w:pPr>
        <w:ind w:left="1440" w:firstLine="720"/>
        <w:rPr>
          <w:rFonts w:cstheme="minorHAnsi"/>
          <w:noProof/>
        </w:rPr>
      </w:pPr>
      <w:r w:rsidRPr="000B0FAA">
        <w:rPr>
          <w:rFonts w:cstheme="minorHAnsi"/>
          <w:noProof/>
        </w:rPr>
        <w:t>Use Multifamily if</w:t>
      </w:r>
      <w:r>
        <w:rPr>
          <w:rFonts w:cstheme="minorHAnsi"/>
          <w:noProof/>
        </w:rPr>
        <w:t xml:space="preserve"> the</w:t>
      </w:r>
      <w:r w:rsidRPr="000B0FAA">
        <w:rPr>
          <w:rFonts w:cstheme="minorHAnsi"/>
          <w:noProof/>
        </w:rPr>
        <w:t xml:space="preserve"> Building has shared HVAC or m</w:t>
      </w:r>
      <w:r>
        <w:rPr>
          <w:rFonts w:cstheme="minorHAnsi"/>
          <w:noProof/>
        </w:rPr>
        <w:t>eets the utility’s definition for multifamily</w:t>
      </w:r>
    </w:p>
    <w:bookmarkEnd w:id="1415"/>
    <w:p w14:paraId="6906A4C7" w14:textId="77777777" w:rsidR="00341986" w:rsidRPr="000563D8" w:rsidRDefault="00341986" w:rsidP="00341986">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3EEC5975" w14:textId="77777777" w:rsidR="00341986" w:rsidRDefault="00341986" w:rsidP="00341986">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noProof/>
        </w:rPr>
        <w:footnoteReference w:id="208"/>
      </w:r>
      <w:r>
        <w:rPr>
          <w:rFonts w:cs="Arial"/>
          <w:szCs w:val="20"/>
          <w:shd w:val="clear" w:color="auto" w:fill="FFFFFF"/>
        </w:rPr>
        <w:t xml:space="preserve"> If building type is unknown, assume 31,864Btu/hr.</w:t>
      </w:r>
      <w:r>
        <w:rPr>
          <w:rStyle w:val="FootnoteReference"/>
        </w:rPr>
        <w:footnoteReference w:id="209"/>
      </w:r>
    </w:p>
    <w:p w14:paraId="0C30BE51" w14:textId="77777777" w:rsidR="00341986" w:rsidRPr="000563D8" w:rsidRDefault="00341986" w:rsidP="00341986">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4501D09D" w14:textId="77777777" w:rsidR="00341986" w:rsidRPr="000563D8" w:rsidRDefault="00341986" w:rsidP="00341986">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ins w:id="1416" w:author="Sam Dent" w:date="2023-02-27T08:46:00Z">
        <w:r>
          <w:rPr>
            <w:rFonts w:cstheme="minorHAnsi"/>
            <w:noProof/>
          </w:rPr>
          <w:t xml:space="preserve"> for standard sized units or 12 for space constrained units</w:t>
        </w:r>
      </w:ins>
      <w:r>
        <w:rPr>
          <w:rFonts w:cstheme="minorHAnsi"/>
          <w:noProof/>
        </w:rPr>
        <w:t xml:space="preserve"> </w:t>
      </w:r>
      <w:r w:rsidRPr="000563D8">
        <w:rPr>
          <w:rFonts w:ascii="Arial" w:hAnsi="Arial" w:cstheme="minorHAnsi"/>
          <w:noProof/>
          <w:vertAlign w:val="superscript"/>
        </w:rPr>
        <w:footnoteReference w:id="210"/>
      </w:r>
    </w:p>
    <w:p w14:paraId="71ACF0CC" w14:textId="77777777" w:rsidR="00341986" w:rsidRPr="000563D8" w:rsidRDefault="00341986" w:rsidP="00341986">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9EB32E" w14:textId="77777777" w:rsidR="00341986" w:rsidRDefault="00341986" w:rsidP="00341986">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Pr>
          <w:rFonts w:cstheme="minorHAnsi"/>
          <w:noProof/>
        </w:rPr>
        <w:t>If using rated efficiencies, derate efficiency value by 1% per year (maximum of 30 years)  to account for degradation over time,</w:t>
      </w:r>
      <w:r>
        <w:rPr>
          <w:rStyle w:val="FootnoteReference"/>
          <w:noProof/>
        </w:rPr>
        <w:footnoteReference w:id="211"/>
      </w:r>
      <w:r>
        <w:rPr>
          <w:rFonts w:cstheme="minorHAnsi"/>
          <w:noProof/>
        </w:rPr>
        <w:t xml:space="preserve"> or, i</w:t>
      </w:r>
      <w:r w:rsidRPr="000563D8">
        <w:rPr>
          <w:rFonts w:cstheme="minorHAnsi"/>
          <w:noProof/>
        </w:rPr>
        <w:t>f unknown</w:t>
      </w:r>
      <w:r>
        <w:rPr>
          <w:rFonts w:cstheme="minorHAnsi"/>
          <w:noProof/>
        </w:rPr>
        <w:t>,</w:t>
      </w:r>
      <w:r w:rsidRPr="000563D8">
        <w:rPr>
          <w:rFonts w:cstheme="minorHAnsi"/>
          <w:noProof/>
        </w:rPr>
        <w:t xml:space="preserve"> assume </w:t>
      </w:r>
      <w:r>
        <w:rPr>
          <w:rFonts w:cstheme="minorHAnsi"/>
          <w:noProof/>
        </w:rPr>
        <w:t>9.3.</w:t>
      </w:r>
      <w:r w:rsidRPr="000563D8">
        <w:rPr>
          <w:rFonts w:ascii="Arial" w:hAnsi="Arial" w:cstheme="minorHAnsi"/>
          <w:noProof/>
          <w:vertAlign w:val="superscript"/>
        </w:rPr>
        <w:footnoteReference w:id="212"/>
      </w:r>
    </w:p>
    <w:p w14:paraId="6D4CA2EE" w14:textId="77777777" w:rsidR="00341986" w:rsidRPr="000563D8" w:rsidRDefault="00341986" w:rsidP="00341986">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30137FA5" w14:textId="77777777" w:rsidR="00341986" w:rsidRDefault="00341986" w:rsidP="00341986">
      <w:pPr>
        <w:ind w:left="1440" w:firstLine="720"/>
        <w:rPr>
          <w:rFonts w:cstheme="minorHAnsi"/>
          <w:noProof/>
        </w:rPr>
      </w:pPr>
      <w:r>
        <w:rPr>
          <w:rFonts w:cstheme="minorHAnsi"/>
          <w:noProof/>
        </w:rPr>
        <w:t>= Actual, or 15 if unknown.</w:t>
      </w:r>
    </w:p>
    <w:p w14:paraId="7714A817" w14:textId="77777777" w:rsidR="00341986" w:rsidRPr="000563D8" w:rsidRDefault="00341986" w:rsidP="00341986">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AE346A">
        <w:rPr>
          <w:rFonts w:eastAsiaTheme="minorEastAsia"/>
          <w:b/>
          <w:color w:val="000000" w:themeColor="text1"/>
          <w:vertAlign w:val="superscript"/>
        </w:rPr>
        <w:footnoteReference w:id="213"/>
      </w:r>
    </w:p>
    <w:p w14:paraId="6E8181AC" w14:textId="77777777" w:rsidR="00341986" w:rsidRDefault="00341986" w:rsidP="00341986">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958A57B" w14:textId="77777777" w:rsidR="00341986" w:rsidRDefault="00341986" w:rsidP="00341986">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8D16594" w14:textId="77777777" w:rsidR="00341986" w:rsidRDefault="00341986" w:rsidP="00341986">
      <w:pPr>
        <w:ind w:left="1440" w:firstLine="720"/>
        <w:rPr>
          <w:rFonts w:cstheme="minorHAnsi"/>
          <w:noProof/>
          <w:szCs w:val="20"/>
        </w:rPr>
      </w:pPr>
      <w:r>
        <w:rPr>
          <w:rFonts w:cstheme="minorHAnsi"/>
          <w:noProof/>
          <w:szCs w:val="20"/>
        </w:rPr>
        <w:t>= 0% if Quality Installation is performed</w:t>
      </w:r>
    </w:p>
    <w:p w14:paraId="7432CF61" w14:textId="77777777" w:rsidR="00341986" w:rsidRDefault="00341986" w:rsidP="00341986">
      <w:pPr>
        <w:spacing w:after="0"/>
        <w:ind w:left="1440" w:firstLine="720"/>
        <w:rPr>
          <w:rFonts w:cstheme="minorHAnsi"/>
          <w:noProof/>
          <w:szCs w:val="20"/>
        </w:rPr>
      </w:pPr>
      <w:r>
        <w:rPr>
          <w:rFonts w:cstheme="minorHAnsi"/>
          <w:noProof/>
          <w:szCs w:val="20"/>
        </w:rPr>
        <w:t>= 10% if Quality Installation is not performed or unknown</w:t>
      </w:r>
      <w:r>
        <w:rPr>
          <w:rStyle w:val="FootnoteReference"/>
          <w:rFonts w:eastAsiaTheme="minorEastAsia"/>
        </w:rPr>
        <w:footnoteReference w:id="214"/>
      </w:r>
    </w:p>
    <w:p w14:paraId="5C4ABCAA" w14:textId="77777777" w:rsidR="00341986" w:rsidRDefault="00341986" w:rsidP="00341986">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A34AC7C" w14:textId="77777777" w:rsidR="00341986" w:rsidRDefault="00341986" w:rsidP="00341986">
      <w:pPr>
        <w:spacing w:before="120"/>
        <w:ind w:left="1440" w:firstLine="720"/>
        <w:rPr>
          <w:rFonts w:cstheme="minorHAnsi"/>
          <w:noProof/>
          <w:szCs w:val="20"/>
        </w:rPr>
      </w:pPr>
      <w:r>
        <w:rPr>
          <w:rFonts w:cstheme="minorHAnsi"/>
          <w:noProof/>
          <w:szCs w:val="20"/>
        </w:rPr>
        <w:t>= 10%</w:t>
      </w:r>
    </w:p>
    <w:p w14:paraId="11C9EC03" w14:textId="77777777" w:rsidR="00341986" w:rsidRPr="000563D8" w:rsidRDefault="00341986" w:rsidP="00341986">
      <w:r w:rsidRPr="000563D8">
        <w:rPr>
          <w:noProof/>
        </w:rPr>
        <mc:AlternateContent>
          <mc:Choice Requires="wps">
            <w:drawing>
              <wp:inline distT="0" distB="0" distL="0" distR="0" wp14:anchorId="2C97728E" wp14:editId="49127087">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wps:txbx>
                      <wps:bodyPr rot="0" vert="horz" wrap="square" lIns="91440" tIns="45720" rIns="91440" bIns="45720" anchor="t" anchorCtr="0">
                        <a:noAutofit/>
                      </wps:bodyPr>
                    </wps:wsp>
                  </a:graphicData>
                </a:graphic>
              </wp:inline>
            </w:drawing>
          </mc:Choice>
          <mc:Fallback>
            <w:pict>
              <v:shape w14:anchorId="2C97728E" id="Text Box 542" o:spid="_x0000_s1052"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tFgIAACgEAAAOAAAAZHJzL2Uyb0RvYy54bWysU9tu2zAMfR+wfxD0vvjSJG2MOEWXLsOA&#10;7gJ0+wBZlmNhsqhJSuzs60fJbprdXobpQSBF6pA8JNe3Q6fIUVgnQZc0m6WUCM2hlnpf0i+fd69u&#10;KHGe6Zop0KKkJ+Ho7ebli3VvCpFDC6oWliCIdkVvStp6b4okcbwVHXMzMEKjsQHbMY+q3Se1ZT2i&#10;dyrJ03SZ9GBrY4EL5/D1fjTSTcRvGsH9x6ZxwhNVUszNx9vGuwp3slmzYm+ZaSWf0mD/kEXHpMag&#10;Z6h75hk5WPkbVCe5BQeNn3HoEmgayUWsAavJ0l+qeWyZEbEWJMeZM03u/8HyD8dH88kSP7yGARsY&#10;i3DmAfhXRzRsW6b34s5a6FvBagycBcqS3rhi+hqodoULIFX/HmpsMjt4iEBDY7vACtZJEB0bcDqT&#10;LgZPOD4uVvOrZYomjrZsdZVny+sYgxVP3411/q2AjgShpBa7GuHZ8cH5kA4rnlxCNAdK1jupVFTs&#10;vtoqS44MJ2AXz4T+k5vSpC/papEvRgb+CpHG8yeITnocZSW7kt6cnVgReHuj6zhonkk1ypiy0hOR&#10;gbuRRT9UA5F1SfNliBCIraA+IbUWxtHFVUOhBfudkh7HtqTu24FZQYl6p7E9q2w+D3MelfniOkfF&#10;XlqqSwvTHKFK6ikZxa2PuxGI03CHbWxkJPg5kylnHMfI+7Q6Yd4v9ej1vOCbHwAAAP//AwBQSwME&#10;FAAGAAgAAAAhAGhOpEncAAAABQEAAA8AAABkcnMvZG93bnJldi54bWxMj8FOwzAQRO9I/IO1SFxQ&#10;60Cq0IY4FUICwQ1KBVc33iYR9jrYbhr+noULXEYazWrmbbWenBUjhth7UnA5z0AgNd701CrYvt7P&#10;liBi0mS09YQKvjDCuj49qXRp/JFecNykVnAJxVIr6FIaSilj06HTce4HJM72Pjid2IZWmqCPXO6s&#10;vMqyQjrdEy90esC7DpuPzcEpWC4ex/f4lD+/NcXertLF9fjwGZQ6P5tub0AknNLfMfzgMzrUzLTz&#10;BzJRWAX8SPpVzlZ5wXanIM8WOci6kv/p628AAAD//wMAUEsBAi0AFAAGAAgAAAAhALaDOJL+AAAA&#10;4QEAABMAAAAAAAAAAAAAAAAAAAAAAFtDb250ZW50X1R5cGVzXS54bWxQSwECLQAUAAYACAAAACEA&#10;OP0h/9YAAACUAQAACwAAAAAAAAAAAAAAAAAvAQAAX3JlbHMvLnJlbHNQSwECLQAUAAYACAAAACEA&#10;zlXvrRYCAAAoBAAADgAAAAAAAAAAAAAAAAAuAgAAZHJzL2Uyb0RvYy54bWxQSwECLQAUAAYACAAA&#10;ACEAaE6kSdwAAAAFAQAADwAAAAAAAAAAAAAAAABwBAAAZHJzL2Rvd25yZXYueG1sUEsFBgAAAAAE&#10;AAQA8wAAAHkFAAAAAA==&#10;">
                <v:textbo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v:textbox>
                <w10:anchorlock/>
              </v:shape>
            </w:pict>
          </mc:Fallback>
        </mc:AlternateContent>
      </w:r>
    </w:p>
    <w:p w14:paraId="0A6FF633" w14:textId="77777777" w:rsidR="00341986" w:rsidRPr="000563D8" w:rsidRDefault="00341986" w:rsidP="00341986">
      <w:r w:rsidRPr="000563D8">
        <w:rPr>
          <w:noProof/>
        </w:rPr>
        <mc:AlternateContent>
          <mc:Choice Requires="wps">
            <w:drawing>
              <wp:inline distT="0" distB="0" distL="0" distR="0" wp14:anchorId="6373B4B2" wp14:editId="68E7FFB5">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w:pict>
              <v:shape w14:anchorId="6373B4B2" id="Text Box 543" o:spid="_x0000_s1053"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oFgIAACgEAAAOAAAAZHJzL2Uyb0RvYy54bWysU9tu2zAMfR+wfxD0vviSpG2MOEWXLsOA&#10;7gJ0+wBZlmNhsqhJSuzs60fJbprdXobpQSBF6pA8JNe3Q6fIUVgnQZc0m6WUCM2hlnpf0i+fd69u&#10;KH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xcrhbzqxRNHG3ZIlvO5/MYgxVP3411/q2AjgShpBa7GuHZ8cH5kA4rnlxCNAdK1jupVFTs&#10;vtoqS44MJ2AXz4T+k5vSpC/papkvRwb+CpHG8yeITnocZSW7kt6cnVgReHuj6zhonkk1ypiy0hOR&#10;gbuRRT9UA5F1SfPrECEQW0F9QmotjKOLq4ZCC/Y7JT2ObUndtwOzghL1TmN7VtliEeY8KovldY6K&#10;vbRUlxamOUKV1FMyilsfdyMQp+EO29jISPBzJlPOOI6R92l1wrxf6tHrecE3PwA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Ce&#10;fyKoFgIAACgEAAAOAAAAAAAAAAAAAAAAAC4CAABkcnMvZTJvRG9jLnhtbFBLAQItABQABgAIAAAA&#10;IQB0rX5D2wAAAAUBAAAPAAAAAAAAAAAAAAAAAHAEAABkcnMvZG93bnJldi54bWxQSwUGAAAAAAQA&#10;BADzAAAAeAUAAAAA&#10;">
                <v:textbo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0444C478" w14:textId="77777777" w:rsidR="00341986" w:rsidRPr="000563D8" w:rsidRDefault="00341986" w:rsidP="00341986">
      <w:pPr>
        <w:pStyle w:val="Heading6"/>
      </w:pPr>
      <w:r w:rsidRPr="000563D8">
        <w:t>Summer Coincident Peak Demand Savings</w:t>
      </w:r>
    </w:p>
    <w:p w14:paraId="5D31DD13" w14:textId="77777777" w:rsidR="00341986" w:rsidRPr="000563D8" w:rsidRDefault="00341986" w:rsidP="00341986">
      <w:pPr>
        <w:rPr>
          <w:rFonts w:cstheme="minorHAnsi"/>
          <w:noProof/>
        </w:rPr>
      </w:pPr>
      <w:r w:rsidRPr="000563D8">
        <w:rPr>
          <w:rFonts w:cstheme="minorHAnsi"/>
          <w:noProof/>
        </w:rPr>
        <w:t>Time of sale:</w:t>
      </w:r>
    </w:p>
    <w:p w14:paraId="5CFB058E"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251108C1" w14:textId="77777777" w:rsidR="00341986" w:rsidRPr="000563D8" w:rsidRDefault="00341986" w:rsidP="00341986">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215"/>
      </w:r>
    </w:p>
    <w:p w14:paraId="1989AABC"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5167A0DF"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0F937C28"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280EC8A6"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5A345208" w14:textId="77777777" w:rsidR="00341986" w:rsidRPr="000563D8" w:rsidRDefault="00341986" w:rsidP="00341986">
      <w:pPr>
        <w:ind w:left="720" w:hanging="720"/>
        <w:rPr>
          <w:rFonts w:cstheme="minorHAnsi"/>
          <w:noProof/>
          <w:lang w:val="nl-NL"/>
        </w:rPr>
      </w:pPr>
      <w:r w:rsidRPr="000563D8">
        <w:rPr>
          <w:rFonts w:cstheme="minorHAnsi"/>
          <w:noProof/>
          <w:lang w:val="nl-NL"/>
        </w:rPr>
        <w:t>Where:</w:t>
      </w:r>
    </w:p>
    <w:p w14:paraId="243BF2EC" w14:textId="77777777" w:rsidR="00341986" w:rsidRPr="000563D8" w:rsidRDefault="00341986" w:rsidP="00341986">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2AE2FE6F" w14:textId="77777777" w:rsidR="00341986" w:rsidRPr="000563D8" w:rsidRDefault="00341986" w:rsidP="00341986">
      <w:pPr>
        <w:ind w:left="1440" w:firstLine="720"/>
        <w:rPr>
          <w:rFonts w:cstheme="minorHAnsi"/>
          <w:noProof/>
        </w:rPr>
      </w:pPr>
      <w:r w:rsidRPr="000563D8">
        <w:rPr>
          <w:rFonts w:cstheme="minorHAnsi"/>
          <w:noProof/>
        </w:rPr>
        <w:t>= 1</w:t>
      </w:r>
      <w:r>
        <w:rPr>
          <w:rFonts w:cstheme="minorHAnsi"/>
          <w:noProof/>
        </w:rPr>
        <w:t>0.5</w:t>
      </w:r>
      <w:r w:rsidRPr="000563D8">
        <w:rPr>
          <w:rFonts w:cstheme="minorHAnsi"/>
          <w:noProof/>
        </w:rPr>
        <w:t xml:space="preserve"> </w:t>
      </w:r>
      <w:r w:rsidRPr="000563D8">
        <w:rPr>
          <w:rFonts w:cstheme="minorHAnsi"/>
          <w:noProof/>
          <w:vertAlign w:val="superscript"/>
        </w:rPr>
        <w:footnoteReference w:id="216"/>
      </w:r>
    </w:p>
    <w:p w14:paraId="6147B2BA" w14:textId="77777777" w:rsidR="00341986" w:rsidRPr="000563D8" w:rsidRDefault="00341986" w:rsidP="00341986">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16A07193" w14:textId="77777777" w:rsidR="00341986" w:rsidRDefault="00341986" w:rsidP="00341986">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noProof/>
        </w:rPr>
        <w:footnoteReference w:id="217"/>
      </w:r>
      <w:r>
        <w:rPr>
          <w:rFonts w:cstheme="minorHAnsi"/>
          <w:noProof/>
        </w:rPr>
        <w:t xml:space="preserve"> If unknown, assume 7.5.</w:t>
      </w:r>
      <w:r>
        <w:rPr>
          <w:rStyle w:val="FootnoteReference"/>
          <w:noProof/>
        </w:rPr>
        <w:footnoteReference w:id="218"/>
      </w:r>
    </w:p>
    <w:p w14:paraId="2431CC60" w14:textId="77777777" w:rsidR="00341986" w:rsidRPr="000563D8" w:rsidRDefault="00341986" w:rsidP="00341986">
      <w:pPr>
        <w:rPr>
          <w:rFonts w:cstheme="minorHAnsi"/>
          <w:noProof/>
        </w:rPr>
      </w:pPr>
      <w:r>
        <w:rPr>
          <w:rFonts w:cstheme="minorHAnsi"/>
          <w:noProof/>
        </w:rPr>
        <w:tab/>
      </w: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257A4CA7" w14:textId="77777777" w:rsidR="00341986" w:rsidRPr="000563D8" w:rsidRDefault="00341986" w:rsidP="00341986">
      <w:pPr>
        <w:ind w:left="1440" w:firstLine="720"/>
        <w:rPr>
          <w:rFonts w:cstheme="minorHAnsi"/>
          <w:noProof/>
        </w:rPr>
      </w:pPr>
      <w:r w:rsidRPr="000563D8">
        <w:rPr>
          <w:rFonts w:cstheme="minorHAnsi"/>
          <w:noProof/>
        </w:rPr>
        <w:t>= Actual installed or 12 if unknown</w:t>
      </w:r>
    </w:p>
    <w:p w14:paraId="5FDB6AF9"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FA3B728" w14:textId="77777777" w:rsidR="00341986" w:rsidRPr="000563D8" w:rsidRDefault="00341986" w:rsidP="00341986">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219"/>
      </w:r>
    </w:p>
    <w:p w14:paraId="46B67E87"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6220EAC4" w14:textId="77777777" w:rsidR="00341986" w:rsidRPr="000563D8" w:rsidRDefault="00341986" w:rsidP="00341986">
      <w:pPr>
        <w:ind w:left="2160"/>
        <w:rPr>
          <w:rFonts w:cstheme="minorHAnsi"/>
        </w:rPr>
      </w:pPr>
      <w:r w:rsidRPr="000563D8">
        <w:rPr>
          <w:rFonts w:cstheme="minorHAnsi"/>
        </w:rPr>
        <w:t>= 46.6%</w:t>
      </w:r>
      <w:r w:rsidRPr="000563D8">
        <w:rPr>
          <w:rFonts w:ascii="Arial" w:hAnsi="Arial" w:cstheme="minorHAnsi"/>
          <w:vertAlign w:val="superscript"/>
        </w:rPr>
        <w:footnoteReference w:id="220"/>
      </w:r>
    </w:p>
    <w:p w14:paraId="23DB465C" w14:textId="77777777" w:rsidR="00341986" w:rsidRPr="000563D8" w:rsidRDefault="00341986" w:rsidP="00341986">
      <w:pPr>
        <w:rPr>
          <w:rFonts w:cstheme="minorHAnsi"/>
        </w:rPr>
      </w:pPr>
      <w:r w:rsidRPr="000563D8">
        <w:rPr>
          <w:noProof/>
        </w:rPr>
        <mc:AlternateContent>
          <mc:Choice Requires="wps">
            <w:drawing>
              <wp:inline distT="0" distB="0" distL="0" distR="0" wp14:anchorId="2749A3F0" wp14:editId="4F22F837">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wps:txbx>
                      <wps:bodyPr rot="0" vert="horz" wrap="square" lIns="91440" tIns="45720" rIns="91440" bIns="45720" anchor="t" anchorCtr="0">
                        <a:noAutofit/>
                      </wps:bodyPr>
                    </wps:wsp>
                  </a:graphicData>
                </a:graphic>
              </wp:inline>
            </w:drawing>
          </mc:Choice>
          <mc:Fallback>
            <w:pict>
              <v:shape w14:anchorId="2749A3F0" id="Text Box 334" o:spid="_x0000_s1054"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kjFQIAACg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9ez1IkUXR1+2XCzT+SzGYPnTdWOdfyegJWFTUItdjfLsdO98SIflT0dCNAdKVnupVDTs&#10;odwpS04MJ2Afv1H9p2NKk66g63k2Hwj8VSKN358kWulxlJVsC7q6HGJ54PZWV3HQPJNq2GPKSo8g&#10;A7uBou/LnsgKOaxChAC2hOqMaC0Mo4tPDTcN2B+UdDi2BXXfj8wKStR7je1ZT2ezMOfRmM2XGRr2&#10;2lNee5jmKFVQT8mw3fn4NgI4DbfYxlpGwM+ZjDnjOEbu49MJ835tx1PPD3z7CAAA//8DAFBLAwQU&#10;AAYACAAAACEAoVLzmNwAAAAFAQAADwAAAGRycy9kb3ducmV2LnhtbEyPwU7DMBBE70j8g7VIXFDr&#10;QEpIQ5wKIYHoDVoEVzfeJhHxOthuGv6ehQtcRhrNauZtuZpsL0b0oXOk4HKegECqnemoUfC6fZjl&#10;IELUZHTvCBV8YYBVdXpS6sK4I73guImN4BIKhVbQxjgUUoa6RavD3A1InO2dtzqy9Y00Xh+53Pby&#10;KkkyaXVHvNDqAe9brD82B6sgXzyN72GdPr/V2b5fxoub8fHTK3V+Nt3dgog4xb9j+MFndKiYaecO&#10;ZILoFfAj8Vc5W6YZ252CRXqdg6xK+Z+++gYAAP//AwBQSwECLQAUAAYACAAAACEAtoM4kv4AAADh&#10;AQAAEwAAAAAAAAAAAAAAAAAAAAAAW0NvbnRlbnRfVHlwZXNdLnhtbFBLAQItABQABgAIAAAAIQA4&#10;/SH/1gAAAJQBAAALAAAAAAAAAAAAAAAAAC8BAABfcmVscy8ucmVsc1BLAQItABQABgAIAAAAIQD2&#10;JakjFQIAACgEAAAOAAAAAAAAAAAAAAAAAC4CAABkcnMvZTJvRG9jLnhtbFBLAQItABQABgAIAAAA&#10;IQChUvOY3AAAAAUBAAAPAAAAAAAAAAAAAAAAAG8EAABkcnMvZG93bnJldi54bWxQSwUGAAAAAAQA&#10;BADzAAAAeAUAAAAA&#10;">
                <v:textbo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v:textbox>
                <w10:anchorlock/>
              </v:shape>
            </w:pict>
          </mc:Fallback>
        </mc:AlternateContent>
      </w:r>
    </w:p>
    <w:p w14:paraId="2E26F324" w14:textId="77777777" w:rsidR="00341986" w:rsidRPr="000563D8" w:rsidRDefault="00341986" w:rsidP="00341986">
      <w:pPr>
        <w:pStyle w:val="Heading6"/>
      </w:pPr>
      <w:r>
        <w:t>Fossil Fuel Savings</w:t>
      </w:r>
    </w:p>
    <w:p w14:paraId="274A7D01" w14:textId="77777777" w:rsidR="00341986" w:rsidRPr="000563D8" w:rsidRDefault="00341986" w:rsidP="00341986">
      <w:pPr>
        <w:rPr>
          <w:rFonts w:cstheme="minorHAnsi"/>
        </w:rPr>
      </w:pPr>
      <w:r w:rsidRPr="000563D8">
        <w:rPr>
          <w:rFonts w:cstheme="minorHAnsi"/>
        </w:rPr>
        <w:t>N/A</w:t>
      </w:r>
    </w:p>
    <w:p w14:paraId="6FAA496E" w14:textId="77777777" w:rsidR="00341986" w:rsidRPr="000563D8" w:rsidRDefault="00341986" w:rsidP="00341986">
      <w:pPr>
        <w:pStyle w:val="Heading6"/>
      </w:pPr>
      <w:r w:rsidRPr="000563D8">
        <w:t xml:space="preserve">Water Impact Descriptions and Calculation  </w:t>
      </w:r>
    </w:p>
    <w:p w14:paraId="72CFF865" w14:textId="77777777" w:rsidR="00341986" w:rsidRPr="000563D8" w:rsidRDefault="00341986" w:rsidP="00341986">
      <w:pPr>
        <w:rPr>
          <w:rFonts w:cstheme="minorHAnsi"/>
        </w:rPr>
      </w:pPr>
      <w:r w:rsidRPr="000563D8">
        <w:rPr>
          <w:rFonts w:cstheme="minorHAnsi"/>
        </w:rPr>
        <w:t>N/A</w:t>
      </w:r>
    </w:p>
    <w:p w14:paraId="2F792936" w14:textId="77777777" w:rsidR="00341986" w:rsidRPr="000563D8" w:rsidRDefault="00341986" w:rsidP="00341986">
      <w:pPr>
        <w:pStyle w:val="Heading6"/>
      </w:pPr>
      <w:r w:rsidRPr="000563D8">
        <w:t>Deemed O&amp;M Cost Adjustment Calculation</w:t>
      </w:r>
    </w:p>
    <w:p w14:paraId="562ED375" w14:textId="77777777" w:rsidR="00341986" w:rsidRDefault="00341986" w:rsidP="00341986">
      <w:pPr>
        <w:rPr>
          <w:rFonts w:cstheme="minorHAnsi"/>
        </w:rPr>
      </w:pPr>
      <w:r w:rsidRPr="000563D8">
        <w:rPr>
          <w:rFonts w:cstheme="minorHAnsi"/>
        </w:rPr>
        <w:t>N/A</w:t>
      </w:r>
    </w:p>
    <w:p w14:paraId="5D731D59" w14:textId="77777777" w:rsidR="00341986" w:rsidRDefault="00341986" w:rsidP="00341986">
      <w:pPr>
        <w:pStyle w:val="Heading6"/>
      </w:pPr>
      <w:r w:rsidRPr="000563D8">
        <w:t>Measure Code: RS-HVC-CAC1-V</w:t>
      </w:r>
      <w:r>
        <w:t>1</w:t>
      </w:r>
      <w:del w:id="1417" w:author="Sam Dent" w:date="2023-02-27T08:46:00Z">
        <w:r w:rsidDel="00335E1F">
          <w:delText>0</w:delText>
        </w:r>
      </w:del>
      <w:ins w:id="1418" w:author="Sam Dent" w:date="2023-02-27T08:46:00Z">
        <w:r>
          <w:t>1</w:t>
        </w:r>
      </w:ins>
      <w:r w:rsidRPr="000563D8">
        <w:t>-</w:t>
      </w:r>
      <w:r>
        <w:t>23</w:t>
      </w:r>
      <w:r w:rsidRPr="000563D8">
        <w:t>0</w:t>
      </w:r>
      <w:r>
        <w:t>1</w:t>
      </w:r>
      <w:r w:rsidRPr="000563D8">
        <w:t>01</w:t>
      </w:r>
    </w:p>
    <w:p w14:paraId="2439C41D" w14:textId="77777777" w:rsidR="00341986" w:rsidRPr="000E1E1C" w:rsidRDefault="00341986" w:rsidP="00341986">
      <w:pPr>
        <w:pStyle w:val="Heading6"/>
      </w:pPr>
      <w:r>
        <w:t>Review Deadline: 1/1/2024</w:t>
      </w:r>
    </w:p>
    <w:p w14:paraId="57254BC6" w14:textId="77777777" w:rsidR="00341986" w:rsidRDefault="00341986" w:rsidP="00341986"/>
    <w:p w14:paraId="266694C5" w14:textId="77777777" w:rsidR="00915572" w:rsidRDefault="00915572" w:rsidP="00341986">
      <w:pPr>
        <w:sectPr w:rsidR="00915572" w:rsidSect="000256C8">
          <w:headerReference w:type="default" r:id="rId24"/>
          <w:pgSz w:w="12240" w:h="15840"/>
          <w:pgMar w:top="1440" w:right="1440" w:bottom="1440" w:left="1440" w:header="720" w:footer="720" w:gutter="0"/>
          <w:cols w:space="720"/>
          <w:docGrid w:linePitch="360"/>
        </w:sectPr>
      </w:pPr>
    </w:p>
    <w:p w14:paraId="34C1F710" w14:textId="77777777" w:rsidR="00341986" w:rsidRDefault="00341986" w:rsidP="007B1334">
      <w:pPr>
        <w:pStyle w:val="Heading3"/>
        <w:numPr>
          <w:ilvl w:val="2"/>
          <w:numId w:val="302"/>
        </w:numPr>
      </w:pPr>
      <w:bookmarkStart w:id="1419" w:name="_Ref376422968"/>
      <w:bookmarkStart w:id="1420" w:name="_Toc437592974"/>
      <w:bookmarkStart w:id="1421" w:name="_Toc437855989"/>
      <w:bookmarkStart w:id="1422" w:name="_Toc466463618"/>
      <w:bookmarkStart w:id="1423" w:name="_Toc83368910"/>
      <w:r>
        <w:t>Ductless Heat Pumps</w:t>
      </w:r>
      <w:bookmarkEnd w:id="1419"/>
      <w:bookmarkEnd w:id="1420"/>
      <w:bookmarkEnd w:id="1421"/>
      <w:bookmarkEnd w:id="1422"/>
      <w:bookmarkEnd w:id="1423"/>
    </w:p>
    <w:p w14:paraId="1030037F" w14:textId="338BA030" w:rsidR="00341986" w:rsidRPr="002F5F3E" w:rsidRDefault="00341986" w:rsidP="00341986">
      <w:pPr>
        <w:pStyle w:val="Heading6"/>
      </w:pPr>
      <w:bookmarkStart w:id="1424" w:name="_Toc343160263"/>
      <w:r w:rsidRPr="002F5F3E">
        <w:t>Description</w:t>
      </w:r>
      <w:bookmarkEnd w:id="1424"/>
    </w:p>
    <w:p w14:paraId="1D02DB15" w14:textId="77777777" w:rsidR="00341986" w:rsidRDefault="00341986" w:rsidP="00341986">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119B7419" w14:textId="77777777" w:rsidR="00341986" w:rsidRDefault="00341986" w:rsidP="00341986">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13C190CB" w14:textId="77777777" w:rsidR="00341986" w:rsidRPr="002F5F3E" w:rsidRDefault="00341986" w:rsidP="00341986">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221"/>
      </w:r>
    </w:p>
    <w:p w14:paraId="03DC6795" w14:textId="77777777" w:rsidR="00341986" w:rsidRPr="00FD1AF1" w:rsidRDefault="00341986" w:rsidP="00341986">
      <w:pPr>
        <w:rPr>
          <w:rFonts w:cstheme="minorHAnsi"/>
        </w:rPr>
      </w:pPr>
      <w:bookmarkStart w:id="1426" w:name="_Toc343160264"/>
      <w:r w:rsidRPr="00FD1AF1">
        <w:rPr>
          <w:rFonts w:cstheme="minorHAnsi"/>
        </w:rPr>
        <w:t xml:space="preserve">This measure characterizes the following scenarios: </w:t>
      </w:r>
    </w:p>
    <w:p w14:paraId="397E7C92" w14:textId="77777777" w:rsidR="00341986" w:rsidRPr="00FD1AF1" w:rsidRDefault="00341986" w:rsidP="00341986">
      <w:pPr>
        <w:numPr>
          <w:ilvl w:val="0"/>
          <w:numId w:val="170"/>
        </w:numPr>
        <w:spacing w:after="60"/>
        <w:ind w:left="720" w:hanging="360"/>
        <w:rPr>
          <w:rFonts w:cstheme="minorHAnsi"/>
        </w:rPr>
      </w:pPr>
      <w:r w:rsidRPr="00FD1AF1">
        <w:rPr>
          <w:rFonts w:cstheme="minorHAnsi"/>
        </w:rPr>
        <w:t xml:space="preserve">New Construction: </w:t>
      </w:r>
    </w:p>
    <w:p w14:paraId="447DC4C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27F2FB0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F953B99" w14:textId="77777777" w:rsidR="00341986" w:rsidRPr="00FD1AF1" w:rsidRDefault="00341986" w:rsidP="00341986">
      <w:pPr>
        <w:numPr>
          <w:ilvl w:val="0"/>
          <w:numId w:val="170"/>
        </w:numPr>
        <w:spacing w:after="60"/>
        <w:ind w:left="720" w:hanging="360"/>
        <w:rPr>
          <w:rFonts w:cstheme="minorHAnsi"/>
        </w:rPr>
      </w:pPr>
      <w:r w:rsidRPr="00FD1AF1">
        <w:rPr>
          <w:rFonts w:cstheme="minorHAnsi"/>
        </w:rPr>
        <w:t>Time of Sale:</w:t>
      </w:r>
    </w:p>
    <w:p w14:paraId="0B1C2052"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5110A50E"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0698FDEE" w14:textId="77777777" w:rsidR="00341986" w:rsidRDefault="00341986" w:rsidP="00341986">
      <w:pPr>
        <w:numPr>
          <w:ilvl w:val="0"/>
          <w:numId w:val="170"/>
        </w:numPr>
        <w:spacing w:after="60"/>
        <w:ind w:left="720" w:hanging="360"/>
        <w:rPr>
          <w:rFonts w:cstheme="minorHAnsi"/>
        </w:rPr>
      </w:pPr>
      <w:r w:rsidRPr="00FD1AF1">
        <w:rPr>
          <w:rFonts w:cstheme="minorHAnsi"/>
        </w:rPr>
        <w:t xml:space="preserve">Early Replacement/Retrofit: </w:t>
      </w:r>
    </w:p>
    <w:p w14:paraId="36523FE5"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C6A0305" w14:textId="77777777" w:rsidR="00341986" w:rsidRDefault="00341986" w:rsidP="00341986">
      <w:pPr>
        <w:numPr>
          <w:ilvl w:val="1"/>
          <w:numId w:val="170"/>
        </w:numPr>
        <w:spacing w:after="60"/>
        <w:ind w:left="1440" w:hanging="3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5A028D96" w14:textId="77777777" w:rsidR="00341986" w:rsidRPr="00427AD0" w:rsidRDefault="00341986" w:rsidP="00341986">
      <w:pPr>
        <w:numPr>
          <w:ilvl w:val="1"/>
          <w:numId w:val="170"/>
        </w:numPr>
        <w:spacing w:after="60"/>
        <w:ind w:left="1440" w:hanging="360"/>
        <w:rPr>
          <w:rFonts w:cstheme="minorHAnsi"/>
        </w:rPr>
      </w:pPr>
      <w:r w:rsidRPr="00427AD0">
        <w:rPr>
          <w:rFonts w:cstheme="minorHAnsi"/>
        </w:rPr>
        <w:t>Early Replacement determination will be based on meeting the following conditions:</w:t>
      </w:r>
    </w:p>
    <w:p w14:paraId="2EFEAB3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7AFBB3F2" w14:textId="77777777" w:rsidR="00341986"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222"/>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341986" w:rsidRPr="00FD1AF1" w14:paraId="0AD29053" w14:textId="77777777" w:rsidTr="000256C8">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25334FFD" w14:textId="77777777" w:rsidR="00341986" w:rsidRPr="00FD1AF1" w:rsidRDefault="00341986" w:rsidP="000256C8">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3C90672A" w14:textId="77777777" w:rsidR="00341986" w:rsidRPr="00FD1AF1" w:rsidRDefault="00341986" w:rsidP="000256C8">
            <w:pPr>
              <w:spacing w:after="0"/>
              <w:jc w:val="center"/>
              <w:rPr>
                <w:b/>
                <w:color w:val="FFFFFF" w:themeColor="background1"/>
              </w:rPr>
            </w:pPr>
            <w:r>
              <w:rPr>
                <w:b/>
                <w:color w:val="FFFFFF" w:themeColor="background1"/>
              </w:rPr>
              <w:t>Maximum repair cost</w:t>
            </w:r>
          </w:p>
        </w:tc>
      </w:tr>
      <w:tr w:rsidR="00341986" w:rsidRPr="00FD1AF1" w14:paraId="075D84B3"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4AF7805E" w14:textId="77777777" w:rsidR="00341986" w:rsidRPr="00FD1AF1" w:rsidRDefault="00341986" w:rsidP="000256C8">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1404632D" w14:textId="77777777" w:rsidR="00341986" w:rsidRPr="00FD1AF1" w:rsidRDefault="00341986" w:rsidP="000256C8">
            <w:pPr>
              <w:spacing w:after="0"/>
              <w:jc w:val="center"/>
            </w:pPr>
            <w:r>
              <w:t>$276 per ton</w:t>
            </w:r>
          </w:p>
        </w:tc>
      </w:tr>
      <w:tr w:rsidR="00341986" w:rsidRPr="00FD1AF1" w14:paraId="09B2AB27"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29B88837" w14:textId="77777777" w:rsidR="00341986" w:rsidRPr="00FD1AF1" w:rsidRDefault="00341986" w:rsidP="000256C8">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274E80DF" w14:textId="77777777" w:rsidR="00341986" w:rsidRPr="00FD1AF1" w:rsidRDefault="00341986" w:rsidP="000256C8">
            <w:pPr>
              <w:spacing w:after="0"/>
              <w:jc w:val="center"/>
            </w:pPr>
            <w:r>
              <w:t>$190 per ton</w:t>
            </w:r>
          </w:p>
        </w:tc>
      </w:tr>
      <w:tr w:rsidR="00341986" w:rsidRPr="00FD1AF1" w14:paraId="3CE3EE4F"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265CBD3A" w14:textId="77777777" w:rsidR="00341986" w:rsidRPr="00FD1AF1" w:rsidRDefault="00341986" w:rsidP="000256C8">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4ED42D8A" w14:textId="77777777" w:rsidR="00341986" w:rsidRPr="00FD1AF1" w:rsidRDefault="00341986" w:rsidP="000256C8">
            <w:pPr>
              <w:spacing w:after="0"/>
              <w:jc w:val="center"/>
            </w:pPr>
            <w:r w:rsidRPr="00FD1AF1">
              <w:t>$709</w:t>
            </w:r>
          </w:p>
        </w:tc>
      </w:tr>
      <w:tr w:rsidR="00341986" w:rsidRPr="00FD1AF1" w14:paraId="72ADEC8E"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0F3A2B1D" w14:textId="77777777" w:rsidR="00341986" w:rsidRPr="00FD1AF1" w:rsidRDefault="00341986" w:rsidP="000256C8">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4594A5EA" w14:textId="77777777" w:rsidR="00341986" w:rsidRPr="00FD1AF1" w:rsidRDefault="00341986" w:rsidP="000256C8">
            <w:pPr>
              <w:spacing w:after="0"/>
              <w:jc w:val="center"/>
            </w:pPr>
            <w:r w:rsidRPr="00FD1AF1">
              <w:t>$528</w:t>
            </w:r>
          </w:p>
        </w:tc>
      </w:tr>
      <w:tr w:rsidR="00341986" w:rsidRPr="00FD1AF1" w14:paraId="26ABCBEE" w14:textId="77777777" w:rsidTr="000256C8">
        <w:trPr>
          <w:trHeight w:val="20"/>
          <w:jc w:val="center"/>
        </w:trPr>
        <w:tc>
          <w:tcPr>
            <w:tcW w:w="2718" w:type="dxa"/>
            <w:shd w:val="clear" w:color="auto" w:fill="auto"/>
            <w:tcMar>
              <w:top w:w="15" w:type="dxa"/>
              <w:left w:w="108" w:type="dxa"/>
              <w:bottom w:w="0" w:type="dxa"/>
              <w:right w:w="108" w:type="dxa"/>
            </w:tcMar>
            <w:vAlign w:val="center"/>
            <w:hideMark/>
          </w:tcPr>
          <w:p w14:paraId="1558E8AB" w14:textId="77777777" w:rsidR="00341986" w:rsidRPr="00FD1AF1" w:rsidRDefault="00341986" w:rsidP="000256C8">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0EE29CF3" w14:textId="77777777" w:rsidR="00341986" w:rsidRPr="00FD1AF1" w:rsidRDefault="00341986" w:rsidP="000256C8">
            <w:pPr>
              <w:spacing w:after="0"/>
              <w:jc w:val="center"/>
            </w:pPr>
            <w:r w:rsidRPr="00FD1AF1">
              <w:t>&lt;$249 per ton</w:t>
            </w:r>
          </w:p>
        </w:tc>
      </w:tr>
    </w:tbl>
    <w:p w14:paraId="27BB1F09" w14:textId="77777777" w:rsidR="00341986" w:rsidRDefault="00341986" w:rsidP="00341986">
      <w:pPr>
        <w:pStyle w:val="ListParagraph"/>
        <w:numPr>
          <w:ilvl w:val="2"/>
          <w:numId w:val="59"/>
        </w:numPr>
        <w:tabs>
          <w:tab w:val="num" w:pos="2160"/>
        </w:tabs>
        <w:spacing w:before="120" w:after="60"/>
        <w:ind w:left="2160"/>
        <w:contextualSpacing w:val="0"/>
        <w:rPr>
          <w:rFonts w:cstheme="minorHAnsi"/>
        </w:rPr>
      </w:pPr>
      <w:r w:rsidRPr="00EC337A">
        <w:rPr>
          <w:rFonts w:cstheme="minorHAnsi"/>
        </w:rPr>
        <w:t>All other conditions will be considered Time of Sale.</w:t>
      </w:r>
    </w:p>
    <w:p w14:paraId="50A2713D" w14:textId="77777777" w:rsidR="00341986" w:rsidRDefault="00341986" w:rsidP="00341986">
      <w:pPr>
        <w:pStyle w:val="ListParagraph"/>
        <w:numPr>
          <w:ilvl w:val="1"/>
          <w:numId w:val="170"/>
        </w:numPr>
        <w:spacing w:after="60"/>
        <w:ind w:left="1440" w:hanging="3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2DF0A41"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27"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1428">
          <w:tblGrid>
            <w:gridCol w:w="2718"/>
            <w:gridCol w:w="2061"/>
            <w:gridCol w:w="2776"/>
          </w:tblGrid>
        </w:tblGridChange>
      </w:tblGrid>
      <w:tr w:rsidR="00341986" w:rsidRPr="00F82663" w14:paraId="5703584E" w14:textId="77777777" w:rsidTr="000256C8">
        <w:trPr>
          <w:trHeight w:val="20"/>
          <w:tblHeader/>
          <w:jc w:val="center"/>
          <w:trPrChange w:id="1429"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430"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419911F7" w14:textId="77777777" w:rsidR="00341986" w:rsidRPr="00F82663" w:rsidRDefault="00341986" w:rsidP="000256C8">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1431"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28530CF9" w14:textId="77777777" w:rsidR="00341986" w:rsidRPr="00F82663" w:rsidRDefault="00341986" w:rsidP="000256C8">
            <w:pPr>
              <w:spacing w:after="0"/>
              <w:jc w:val="center"/>
              <w:rPr>
                <w:b/>
                <w:color w:val="FFFFFF" w:themeColor="background1"/>
              </w:rPr>
            </w:pPr>
            <w:r w:rsidRPr="00F82663">
              <w:rPr>
                <w:b/>
                <w:color w:val="FFFFFF" w:themeColor="background1"/>
              </w:rPr>
              <w:t>Maximum efficiency for Actual</w:t>
            </w:r>
          </w:p>
        </w:tc>
        <w:tc>
          <w:tcPr>
            <w:tcW w:w="4486" w:type="dxa"/>
            <w:shd w:val="clear" w:color="auto" w:fill="808080" w:themeFill="background1" w:themeFillShade="80"/>
            <w:vAlign w:val="center"/>
            <w:tcPrChange w:id="1432" w:author="Sam Dent" w:date="2023-02-27T08:54:00Z">
              <w:tcPr>
                <w:tcW w:w="2776" w:type="dxa"/>
                <w:shd w:val="clear" w:color="auto" w:fill="808080" w:themeFill="background1" w:themeFillShade="80"/>
                <w:vAlign w:val="center"/>
              </w:tcPr>
            </w:tcPrChange>
          </w:tcPr>
          <w:p w14:paraId="15256794" w14:textId="77777777" w:rsidR="00341986" w:rsidRPr="00F82663" w:rsidRDefault="00341986" w:rsidP="000256C8">
            <w:pPr>
              <w:spacing w:after="0"/>
              <w:jc w:val="center"/>
              <w:rPr>
                <w:b/>
                <w:color w:val="FFFFFF" w:themeColor="background1"/>
              </w:rPr>
            </w:pPr>
            <w:r w:rsidRPr="00F82663">
              <w:rPr>
                <w:b/>
                <w:color w:val="FFFFFF" w:themeColor="background1"/>
              </w:rPr>
              <w:t>New Baseline</w:t>
            </w:r>
            <w:r w:rsidRPr="00F82663">
              <w:rPr>
                <w:rStyle w:val="FootnoteReference"/>
                <w:b/>
                <w:color w:val="FFFFFF" w:themeColor="background1"/>
              </w:rPr>
              <w:footnoteReference w:id="223"/>
            </w:r>
          </w:p>
        </w:tc>
      </w:tr>
      <w:tr w:rsidR="00341986" w:rsidRPr="00F82663" w14:paraId="6FDB2656" w14:textId="77777777" w:rsidTr="000256C8">
        <w:trPr>
          <w:trHeight w:val="20"/>
          <w:jc w:val="center"/>
          <w:trPrChange w:id="143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34" w:author="Sam Dent" w:date="2023-02-27T08:54:00Z">
              <w:tcPr>
                <w:tcW w:w="2718" w:type="dxa"/>
                <w:shd w:val="clear" w:color="auto" w:fill="auto"/>
                <w:tcMar>
                  <w:top w:w="15" w:type="dxa"/>
                  <w:left w:w="108" w:type="dxa"/>
                  <w:bottom w:w="0" w:type="dxa"/>
                  <w:right w:w="108" w:type="dxa"/>
                </w:tcMar>
                <w:hideMark/>
              </w:tcPr>
            </w:tcPrChange>
          </w:tcPr>
          <w:p w14:paraId="365F8360" w14:textId="77777777" w:rsidR="00341986" w:rsidRPr="00F82663" w:rsidRDefault="00341986" w:rsidP="000256C8">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1435" w:author="Sam Dent" w:date="2023-02-27T08:54:00Z">
              <w:tcPr>
                <w:tcW w:w="2061" w:type="dxa"/>
                <w:shd w:val="clear" w:color="auto" w:fill="auto"/>
                <w:tcMar>
                  <w:top w:w="15" w:type="dxa"/>
                  <w:left w:w="108" w:type="dxa"/>
                  <w:bottom w:w="0" w:type="dxa"/>
                  <w:right w:w="108" w:type="dxa"/>
                </w:tcMar>
                <w:hideMark/>
              </w:tcPr>
            </w:tcPrChange>
          </w:tcPr>
          <w:p w14:paraId="093FC7F4" w14:textId="77777777" w:rsidR="00341986" w:rsidRPr="00F82663" w:rsidRDefault="00341986" w:rsidP="000256C8">
            <w:pPr>
              <w:spacing w:after="0"/>
              <w:jc w:val="center"/>
            </w:pPr>
            <w:r w:rsidRPr="00F82663">
              <w:t>10 SEER</w:t>
            </w:r>
          </w:p>
        </w:tc>
        <w:tc>
          <w:tcPr>
            <w:tcW w:w="4486" w:type="dxa"/>
            <w:shd w:val="clear" w:color="auto" w:fill="auto"/>
            <w:tcPrChange w:id="1436" w:author="Sam Dent" w:date="2023-02-27T08:54:00Z">
              <w:tcPr>
                <w:tcW w:w="2776" w:type="dxa"/>
                <w:shd w:val="clear" w:color="auto" w:fill="auto"/>
              </w:tcPr>
            </w:tcPrChange>
          </w:tcPr>
          <w:p w14:paraId="6EE69974" w14:textId="77777777" w:rsidR="00341986" w:rsidRDefault="00341986" w:rsidP="000256C8">
            <w:pPr>
              <w:spacing w:after="0"/>
              <w:jc w:val="center"/>
              <w:rPr>
                <w:ins w:id="1437" w:author="Sam Dent" w:date="2023-02-27T08:54:00Z"/>
              </w:rPr>
            </w:pPr>
            <w:r w:rsidRPr="00F82663">
              <w:t>14 SEER</w:t>
            </w:r>
            <w:r>
              <w:t>,</w:t>
            </w:r>
            <w:r w:rsidRPr="00492ABB">
              <w:t xml:space="preserve"> 11 EER, 8.2 HSPF</w:t>
            </w:r>
            <w:ins w:id="1438" w:author="Sam Dent" w:date="2023-02-27T08:54:00Z">
              <w:r>
                <w:t xml:space="preserve"> if standard sized</w:t>
              </w:r>
            </w:ins>
          </w:p>
          <w:p w14:paraId="1F99F1BA" w14:textId="77777777" w:rsidR="00341986" w:rsidRPr="00F82663" w:rsidRDefault="00341986" w:rsidP="000256C8">
            <w:pPr>
              <w:spacing w:after="0"/>
              <w:jc w:val="center"/>
            </w:pPr>
            <w:ins w:id="1439" w:author="Sam Dent" w:date="2023-02-27T08:54:00Z">
              <w:r w:rsidRPr="00492ABB">
                <w:t>1</w:t>
              </w:r>
              <w:r>
                <w:t>2</w:t>
              </w:r>
              <w:r w:rsidRPr="00492ABB">
                <w:t xml:space="preserve"> SEER, 1</w:t>
              </w:r>
              <w:r>
                <w:t>0.</w:t>
              </w:r>
            </w:ins>
            <w:ins w:id="1440" w:author="Sam Dent" w:date="2023-02-27T08:55:00Z">
              <w:r>
                <w:t>5</w:t>
              </w:r>
            </w:ins>
            <w:ins w:id="1441" w:author="Sam Dent" w:date="2023-02-27T08:54:00Z">
              <w:r w:rsidRPr="00492ABB">
                <w:t xml:space="preserve"> EER, </w:t>
              </w:r>
              <w:r>
                <w:t>7.4</w:t>
              </w:r>
              <w:r w:rsidRPr="00492ABB">
                <w:t xml:space="preserve"> HSPF</w:t>
              </w:r>
              <w:r>
                <w:t xml:space="preserve"> if space constrained</w:t>
              </w:r>
            </w:ins>
          </w:p>
        </w:tc>
      </w:tr>
      <w:tr w:rsidR="00341986" w:rsidRPr="00F82663" w14:paraId="731004A8" w14:textId="77777777" w:rsidTr="000256C8">
        <w:trPr>
          <w:trHeight w:val="20"/>
          <w:jc w:val="center"/>
          <w:trPrChange w:id="1442"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43" w:author="Sam Dent" w:date="2023-02-27T08:54:00Z">
              <w:tcPr>
                <w:tcW w:w="2718" w:type="dxa"/>
                <w:shd w:val="clear" w:color="auto" w:fill="auto"/>
                <w:tcMar>
                  <w:top w:w="15" w:type="dxa"/>
                  <w:left w:w="108" w:type="dxa"/>
                  <w:bottom w:w="0" w:type="dxa"/>
                  <w:right w:w="108" w:type="dxa"/>
                </w:tcMar>
                <w:hideMark/>
              </w:tcPr>
            </w:tcPrChange>
          </w:tcPr>
          <w:p w14:paraId="455AB32B" w14:textId="77777777" w:rsidR="00341986" w:rsidRPr="00F82663" w:rsidRDefault="00341986" w:rsidP="000256C8">
            <w:pPr>
              <w:spacing w:after="0"/>
            </w:pPr>
            <w:r w:rsidRPr="00F82663">
              <w:t>Central Air Conditioner</w:t>
            </w:r>
          </w:p>
        </w:tc>
        <w:tc>
          <w:tcPr>
            <w:tcW w:w="2061" w:type="dxa"/>
            <w:shd w:val="clear" w:color="auto" w:fill="auto"/>
            <w:tcMar>
              <w:top w:w="15" w:type="dxa"/>
              <w:left w:w="108" w:type="dxa"/>
              <w:bottom w:w="0" w:type="dxa"/>
              <w:right w:w="108" w:type="dxa"/>
            </w:tcMar>
            <w:hideMark/>
            <w:tcPrChange w:id="1444" w:author="Sam Dent" w:date="2023-02-27T08:54:00Z">
              <w:tcPr>
                <w:tcW w:w="2061" w:type="dxa"/>
                <w:shd w:val="clear" w:color="auto" w:fill="auto"/>
                <w:tcMar>
                  <w:top w:w="15" w:type="dxa"/>
                  <w:left w:w="108" w:type="dxa"/>
                  <w:bottom w:w="0" w:type="dxa"/>
                  <w:right w:w="108" w:type="dxa"/>
                </w:tcMar>
                <w:hideMark/>
              </w:tcPr>
            </w:tcPrChange>
          </w:tcPr>
          <w:p w14:paraId="43985143" w14:textId="77777777" w:rsidR="00341986" w:rsidRPr="00F82663" w:rsidRDefault="00341986" w:rsidP="000256C8">
            <w:pPr>
              <w:spacing w:after="0"/>
              <w:jc w:val="center"/>
            </w:pPr>
            <w:r w:rsidRPr="00F82663">
              <w:t>10 SEER</w:t>
            </w:r>
          </w:p>
        </w:tc>
        <w:tc>
          <w:tcPr>
            <w:tcW w:w="4486" w:type="dxa"/>
            <w:shd w:val="clear" w:color="auto" w:fill="auto"/>
            <w:tcPrChange w:id="1445" w:author="Sam Dent" w:date="2023-02-27T08:54:00Z">
              <w:tcPr>
                <w:tcW w:w="2776" w:type="dxa"/>
                <w:shd w:val="clear" w:color="auto" w:fill="auto"/>
              </w:tcPr>
            </w:tcPrChange>
          </w:tcPr>
          <w:p w14:paraId="45724C9C" w14:textId="77777777" w:rsidR="00341986" w:rsidRDefault="00341986" w:rsidP="000256C8">
            <w:pPr>
              <w:spacing w:after="0"/>
              <w:jc w:val="center"/>
              <w:rPr>
                <w:ins w:id="1446" w:author="Sam Dent" w:date="2023-02-27T08:54:00Z"/>
              </w:rPr>
            </w:pPr>
            <w:r w:rsidRPr="00F82663">
              <w:t>13 SEER</w:t>
            </w:r>
            <w:r>
              <w:t>, 10.5 EER</w:t>
            </w:r>
            <w:ins w:id="1447" w:author="Sam Dent" w:date="2023-02-27T08:54:00Z">
              <w:r>
                <w:t xml:space="preserve"> if standard sized</w:t>
              </w:r>
            </w:ins>
          </w:p>
          <w:p w14:paraId="4CF1CB45" w14:textId="77777777" w:rsidR="00341986" w:rsidRPr="00F82663" w:rsidRDefault="00341986" w:rsidP="000256C8">
            <w:pPr>
              <w:spacing w:after="0"/>
              <w:jc w:val="center"/>
            </w:pPr>
            <w:ins w:id="1448" w:author="Sam Dent" w:date="2023-02-27T08:54:00Z">
              <w:r w:rsidRPr="00492ABB">
                <w:t>1</w:t>
              </w:r>
              <w:r>
                <w:t>2</w:t>
              </w:r>
              <w:r w:rsidRPr="00492ABB">
                <w:t xml:space="preserve"> SEER, 1</w:t>
              </w:r>
              <w:r>
                <w:t>0.</w:t>
              </w:r>
            </w:ins>
            <w:ins w:id="1449" w:author="Sam Dent" w:date="2023-02-27T08:55:00Z">
              <w:r>
                <w:t>5</w:t>
              </w:r>
            </w:ins>
            <w:ins w:id="1450" w:author="Sam Dent" w:date="2023-02-27T08:54:00Z">
              <w:r w:rsidRPr="00492ABB">
                <w:t xml:space="preserve"> EER </w:t>
              </w:r>
              <w:r>
                <w:t>if space constrained</w:t>
              </w:r>
            </w:ins>
          </w:p>
        </w:tc>
      </w:tr>
      <w:tr w:rsidR="00341986" w:rsidRPr="00F82663" w14:paraId="452CF635" w14:textId="77777777" w:rsidTr="000256C8">
        <w:trPr>
          <w:trHeight w:val="20"/>
          <w:jc w:val="center"/>
          <w:trPrChange w:id="145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52" w:author="Sam Dent" w:date="2023-02-27T08:54:00Z">
              <w:tcPr>
                <w:tcW w:w="2718" w:type="dxa"/>
                <w:shd w:val="clear" w:color="auto" w:fill="auto"/>
                <w:tcMar>
                  <w:top w:w="15" w:type="dxa"/>
                  <w:left w:w="108" w:type="dxa"/>
                  <w:bottom w:w="0" w:type="dxa"/>
                  <w:right w:w="108" w:type="dxa"/>
                </w:tcMar>
                <w:hideMark/>
              </w:tcPr>
            </w:tcPrChange>
          </w:tcPr>
          <w:p w14:paraId="488FA521" w14:textId="77777777" w:rsidR="00341986" w:rsidRPr="00F82663" w:rsidRDefault="00341986" w:rsidP="000256C8">
            <w:pPr>
              <w:spacing w:after="0"/>
            </w:pPr>
            <w:r>
              <w:t xml:space="preserve">Natural </w:t>
            </w:r>
            <w:r w:rsidRPr="00492ABB">
              <w:t>Gas</w:t>
            </w:r>
            <w:r>
              <w:t xml:space="preserve"> or LP</w:t>
            </w:r>
            <w:r w:rsidRPr="00492ABB">
              <w:t xml:space="preserve"> </w:t>
            </w:r>
            <w:r w:rsidRPr="00F82663">
              <w:t xml:space="preserve">Boiler </w:t>
            </w:r>
          </w:p>
        </w:tc>
        <w:tc>
          <w:tcPr>
            <w:tcW w:w="2061" w:type="dxa"/>
            <w:shd w:val="clear" w:color="auto" w:fill="auto"/>
            <w:tcMar>
              <w:top w:w="15" w:type="dxa"/>
              <w:left w:w="108" w:type="dxa"/>
              <w:bottom w:w="0" w:type="dxa"/>
              <w:right w:w="108" w:type="dxa"/>
            </w:tcMar>
            <w:hideMark/>
            <w:tcPrChange w:id="1453" w:author="Sam Dent" w:date="2023-02-27T08:54:00Z">
              <w:tcPr>
                <w:tcW w:w="2061" w:type="dxa"/>
                <w:shd w:val="clear" w:color="auto" w:fill="auto"/>
                <w:tcMar>
                  <w:top w:w="15" w:type="dxa"/>
                  <w:left w:w="108" w:type="dxa"/>
                  <w:bottom w:w="0" w:type="dxa"/>
                  <w:right w:w="108" w:type="dxa"/>
                </w:tcMar>
                <w:hideMark/>
              </w:tcPr>
            </w:tcPrChange>
          </w:tcPr>
          <w:p w14:paraId="49BEC5D2" w14:textId="77777777" w:rsidR="00341986" w:rsidRPr="00F82663" w:rsidRDefault="00341986" w:rsidP="000256C8">
            <w:pPr>
              <w:spacing w:after="0"/>
              <w:jc w:val="center"/>
            </w:pPr>
            <w:r w:rsidRPr="00F82663">
              <w:t>75% AFUE</w:t>
            </w:r>
          </w:p>
        </w:tc>
        <w:tc>
          <w:tcPr>
            <w:tcW w:w="4486" w:type="dxa"/>
            <w:shd w:val="clear" w:color="auto" w:fill="auto"/>
            <w:tcPrChange w:id="1454" w:author="Sam Dent" w:date="2023-02-27T08:54:00Z">
              <w:tcPr>
                <w:tcW w:w="2776" w:type="dxa"/>
                <w:shd w:val="clear" w:color="auto" w:fill="auto"/>
              </w:tcPr>
            </w:tcPrChange>
          </w:tcPr>
          <w:p w14:paraId="36B7D32B" w14:textId="77777777" w:rsidR="00341986" w:rsidRPr="00F82663" w:rsidRDefault="00341986" w:rsidP="000256C8">
            <w:pPr>
              <w:spacing w:after="0"/>
              <w:jc w:val="center"/>
            </w:pPr>
            <w:r w:rsidRPr="00F82663">
              <w:t>8</w:t>
            </w:r>
            <w:r>
              <w:t>4</w:t>
            </w:r>
            <w:r w:rsidRPr="00F82663">
              <w:t>% AFUE</w:t>
            </w:r>
          </w:p>
        </w:tc>
      </w:tr>
      <w:tr w:rsidR="00341986" w:rsidRPr="00F82663" w14:paraId="14BDCB7D" w14:textId="77777777" w:rsidTr="000256C8">
        <w:trPr>
          <w:trHeight w:val="20"/>
          <w:jc w:val="center"/>
          <w:trPrChange w:id="1455"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56" w:author="Sam Dent" w:date="2023-02-27T08:54:00Z">
              <w:tcPr>
                <w:tcW w:w="2718" w:type="dxa"/>
                <w:shd w:val="clear" w:color="auto" w:fill="auto"/>
                <w:tcMar>
                  <w:top w:w="15" w:type="dxa"/>
                  <w:left w:w="108" w:type="dxa"/>
                  <w:bottom w:w="0" w:type="dxa"/>
                  <w:right w:w="108" w:type="dxa"/>
                </w:tcMar>
                <w:hideMark/>
              </w:tcPr>
            </w:tcPrChange>
          </w:tcPr>
          <w:p w14:paraId="68EE2412" w14:textId="77777777" w:rsidR="00341986" w:rsidRPr="00F82663" w:rsidRDefault="00341986" w:rsidP="000256C8">
            <w:pPr>
              <w:spacing w:after="0"/>
            </w:pPr>
            <w:r>
              <w:t xml:space="preserve">Natural </w:t>
            </w:r>
            <w:r w:rsidRPr="00492ABB">
              <w:t>Gas</w:t>
            </w:r>
            <w:r>
              <w:t xml:space="preserve"> or LP</w:t>
            </w:r>
            <w:r w:rsidRPr="00492ABB">
              <w:t xml:space="preserve"> </w:t>
            </w:r>
            <w:r w:rsidRPr="00F82663">
              <w:t>Furnace</w:t>
            </w:r>
          </w:p>
        </w:tc>
        <w:tc>
          <w:tcPr>
            <w:tcW w:w="2061" w:type="dxa"/>
            <w:shd w:val="clear" w:color="auto" w:fill="auto"/>
            <w:tcMar>
              <w:top w:w="15" w:type="dxa"/>
              <w:left w:w="108" w:type="dxa"/>
              <w:bottom w:w="0" w:type="dxa"/>
              <w:right w:w="108" w:type="dxa"/>
            </w:tcMar>
            <w:hideMark/>
            <w:tcPrChange w:id="1457" w:author="Sam Dent" w:date="2023-02-27T08:54:00Z">
              <w:tcPr>
                <w:tcW w:w="2061" w:type="dxa"/>
                <w:shd w:val="clear" w:color="auto" w:fill="auto"/>
                <w:tcMar>
                  <w:top w:w="15" w:type="dxa"/>
                  <w:left w:w="108" w:type="dxa"/>
                  <w:bottom w:w="0" w:type="dxa"/>
                  <w:right w:w="108" w:type="dxa"/>
                </w:tcMar>
                <w:hideMark/>
              </w:tcPr>
            </w:tcPrChange>
          </w:tcPr>
          <w:p w14:paraId="12EAB80F" w14:textId="77777777" w:rsidR="00341986" w:rsidRPr="00F82663" w:rsidRDefault="00341986" w:rsidP="000256C8">
            <w:pPr>
              <w:spacing w:after="0"/>
              <w:jc w:val="center"/>
            </w:pPr>
            <w:r w:rsidRPr="00F82663">
              <w:t>75% AFUE</w:t>
            </w:r>
          </w:p>
        </w:tc>
        <w:tc>
          <w:tcPr>
            <w:tcW w:w="4486" w:type="dxa"/>
            <w:shd w:val="clear" w:color="auto" w:fill="auto"/>
            <w:tcPrChange w:id="1458" w:author="Sam Dent" w:date="2023-02-27T08:54:00Z">
              <w:tcPr>
                <w:tcW w:w="2776" w:type="dxa"/>
                <w:shd w:val="clear" w:color="auto" w:fill="auto"/>
              </w:tcPr>
            </w:tcPrChange>
          </w:tcPr>
          <w:p w14:paraId="51A3D20B" w14:textId="77777777" w:rsidR="00341986" w:rsidRPr="00F82663" w:rsidRDefault="00341986" w:rsidP="000256C8">
            <w:pPr>
              <w:spacing w:after="0"/>
              <w:jc w:val="center"/>
            </w:pPr>
            <w:r w:rsidRPr="00F82663">
              <w:t>80% AFUE</w:t>
            </w:r>
          </w:p>
        </w:tc>
      </w:tr>
      <w:tr w:rsidR="00341986" w:rsidRPr="00F82663" w14:paraId="330DB2AD" w14:textId="77777777" w:rsidTr="000256C8">
        <w:trPr>
          <w:trHeight w:val="20"/>
          <w:jc w:val="center"/>
          <w:trPrChange w:id="1459"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460" w:author="Sam Dent" w:date="2023-02-27T08:54:00Z">
              <w:tcPr>
                <w:tcW w:w="2718" w:type="dxa"/>
                <w:shd w:val="clear" w:color="auto" w:fill="auto"/>
                <w:tcMar>
                  <w:top w:w="15" w:type="dxa"/>
                  <w:left w:w="108" w:type="dxa"/>
                  <w:bottom w:w="0" w:type="dxa"/>
                  <w:right w:w="108" w:type="dxa"/>
                </w:tcMar>
                <w:vAlign w:val="center"/>
              </w:tcPr>
            </w:tcPrChange>
          </w:tcPr>
          <w:p w14:paraId="50342591" w14:textId="77777777" w:rsidR="00341986" w:rsidRDefault="00341986" w:rsidP="000256C8">
            <w:pPr>
              <w:spacing w:after="0"/>
            </w:pPr>
            <w:r w:rsidRPr="00D52D8F">
              <w:rPr>
                <w:rFonts w:cstheme="minorHAnsi"/>
              </w:rPr>
              <w:t>Oil Furnace</w:t>
            </w:r>
          </w:p>
        </w:tc>
        <w:tc>
          <w:tcPr>
            <w:tcW w:w="2061" w:type="dxa"/>
            <w:shd w:val="clear" w:color="auto" w:fill="auto"/>
            <w:tcMar>
              <w:top w:w="15" w:type="dxa"/>
              <w:left w:w="108" w:type="dxa"/>
              <w:bottom w:w="0" w:type="dxa"/>
              <w:right w:w="108" w:type="dxa"/>
            </w:tcMar>
            <w:tcPrChange w:id="1461" w:author="Sam Dent" w:date="2023-02-27T08:54:00Z">
              <w:tcPr>
                <w:tcW w:w="2061" w:type="dxa"/>
                <w:shd w:val="clear" w:color="auto" w:fill="auto"/>
                <w:tcMar>
                  <w:top w:w="15" w:type="dxa"/>
                  <w:left w:w="108" w:type="dxa"/>
                  <w:bottom w:w="0" w:type="dxa"/>
                  <w:right w:w="108" w:type="dxa"/>
                </w:tcMar>
              </w:tcPr>
            </w:tcPrChange>
          </w:tcPr>
          <w:p w14:paraId="7B921D7D" w14:textId="77777777" w:rsidR="00341986" w:rsidRPr="00F82663" w:rsidRDefault="00341986" w:rsidP="000256C8">
            <w:pPr>
              <w:spacing w:after="0"/>
              <w:jc w:val="center"/>
            </w:pPr>
            <w:r w:rsidRPr="000421A0">
              <w:t>75% AFUE</w:t>
            </w:r>
          </w:p>
        </w:tc>
        <w:tc>
          <w:tcPr>
            <w:tcW w:w="4486" w:type="dxa"/>
            <w:shd w:val="clear" w:color="auto" w:fill="auto"/>
            <w:vAlign w:val="center"/>
            <w:tcPrChange w:id="1462" w:author="Sam Dent" w:date="2023-02-27T08:54:00Z">
              <w:tcPr>
                <w:tcW w:w="2776" w:type="dxa"/>
                <w:shd w:val="clear" w:color="auto" w:fill="auto"/>
                <w:vAlign w:val="center"/>
              </w:tcPr>
            </w:tcPrChange>
          </w:tcPr>
          <w:p w14:paraId="2F82413E" w14:textId="77777777" w:rsidR="00341986" w:rsidRPr="00F82663" w:rsidRDefault="00341986" w:rsidP="000256C8">
            <w:pPr>
              <w:spacing w:after="0"/>
              <w:jc w:val="center"/>
            </w:pPr>
            <w:r w:rsidRPr="00D52D8F">
              <w:rPr>
                <w:rFonts w:cstheme="minorHAnsi"/>
              </w:rPr>
              <w:t>83% AFUE</w:t>
            </w:r>
          </w:p>
        </w:tc>
      </w:tr>
      <w:tr w:rsidR="00341986" w:rsidRPr="00F82663" w14:paraId="5656B24D" w14:textId="77777777" w:rsidTr="000256C8">
        <w:trPr>
          <w:trHeight w:val="20"/>
          <w:jc w:val="center"/>
          <w:trPrChange w:id="1463"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464" w:author="Sam Dent" w:date="2023-02-27T08:54:00Z">
              <w:tcPr>
                <w:tcW w:w="2718" w:type="dxa"/>
                <w:shd w:val="clear" w:color="auto" w:fill="auto"/>
                <w:tcMar>
                  <w:top w:w="15" w:type="dxa"/>
                  <w:left w:w="108" w:type="dxa"/>
                  <w:bottom w:w="0" w:type="dxa"/>
                  <w:right w:w="108" w:type="dxa"/>
                </w:tcMar>
                <w:vAlign w:val="center"/>
              </w:tcPr>
            </w:tcPrChange>
          </w:tcPr>
          <w:p w14:paraId="2F8C77CE" w14:textId="77777777" w:rsidR="00341986" w:rsidRDefault="00341986" w:rsidP="000256C8">
            <w:pPr>
              <w:spacing w:after="0"/>
            </w:pPr>
            <w:r w:rsidRPr="00D52D8F">
              <w:rPr>
                <w:rFonts w:cstheme="minorHAnsi"/>
              </w:rPr>
              <w:t>Oil Boiler</w:t>
            </w:r>
          </w:p>
        </w:tc>
        <w:tc>
          <w:tcPr>
            <w:tcW w:w="2061" w:type="dxa"/>
            <w:shd w:val="clear" w:color="auto" w:fill="auto"/>
            <w:tcMar>
              <w:top w:w="15" w:type="dxa"/>
              <w:left w:w="108" w:type="dxa"/>
              <w:bottom w:w="0" w:type="dxa"/>
              <w:right w:w="108" w:type="dxa"/>
            </w:tcMar>
            <w:tcPrChange w:id="1465" w:author="Sam Dent" w:date="2023-02-27T08:54:00Z">
              <w:tcPr>
                <w:tcW w:w="2061" w:type="dxa"/>
                <w:shd w:val="clear" w:color="auto" w:fill="auto"/>
                <w:tcMar>
                  <w:top w:w="15" w:type="dxa"/>
                  <w:left w:w="108" w:type="dxa"/>
                  <w:bottom w:w="0" w:type="dxa"/>
                  <w:right w:w="108" w:type="dxa"/>
                </w:tcMar>
              </w:tcPr>
            </w:tcPrChange>
          </w:tcPr>
          <w:p w14:paraId="3ADCF553" w14:textId="77777777" w:rsidR="00341986" w:rsidRPr="00F82663" w:rsidRDefault="00341986" w:rsidP="000256C8">
            <w:pPr>
              <w:spacing w:after="0"/>
              <w:jc w:val="center"/>
            </w:pPr>
            <w:r w:rsidRPr="000421A0">
              <w:t>75% AFUE</w:t>
            </w:r>
          </w:p>
        </w:tc>
        <w:tc>
          <w:tcPr>
            <w:tcW w:w="4486" w:type="dxa"/>
            <w:shd w:val="clear" w:color="auto" w:fill="auto"/>
            <w:vAlign w:val="center"/>
            <w:tcPrChange w:id="1466" w:author="Sam Dent" w:date="2023-02-27T08:54:00Z">
              <w:tcPr>
                <w:tcW w:w="2776" w:type="dxa"/>
                <w:shd w:val="clear" w:color="auto" w:fill="auto"/>
                <w:vAlign w:val="center"/>
              </w:tcPr>
            </w:tcPrChange>
          </w:tcPr>
          <w:p w14:paraId="49BC42AD" w14:textId="77777777" w:rsidR="00341986" w:rsidRPr="00F82663" w:rsidRDefault="00341986" w:rsidP="000256C8">
            <w:pPr>
              <w:spacing w:after="0"/>
              <w:jc w:val="center"/>
            </w:pPr>
            <w:r w:rsidRPr="00D52D8F">
              <w:rPr>
                <w:rFonts w:cstheme="minorHAnsi"/>
              </w:rPr>
              <w:t>86% AFUE</w:t>
            </w:r>
          </w:p>
        </w:tc>
      </w:tr>
      <w:tr w:rsidR="00341986" w:rsidRPr="00F82663" w14:paraId="7A0CE789" w14:textId="77777777" w:rsidTr="000256C8">
        <w:trPr>
          <w:trHeight w:val="20"/>
          <w:jc w:val="center"/>
          <w:trPrChange w:id="146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468" w:author="Sam Dent" w:date="2023-02-27T08:54:00Z">
              <w:tcPr>
                <w:tcW w:w="2718" w:type="dxa"/>
                <w:shd w:val="clear" w:color="auto" w:fill="auto"/>
                <w:tcMar>
                  <w:top w:w="15" w:type="dxa"/>
                  <w:left w:w="108" w:type="dxa"/>
                  <w:bottom w:w="0" w:type="dxa"/>
                  <w:right w:w="108" w:type="dxa"/>
                </w:tcMar>
                <w:hideMark/>
              </w:tcPr>
            </w:tcPrChange>
          </w:tcPr>
          <w:p w14:paraId="57030A70" w14:textId="77777777" w:rsidR="00341986" w:rsidRPr="00F82663" w:rsidRDefault="00341986" w:rsidP="000256C8">
            <w:pPr>
              <w:spacing w:after="0"/>
            </w:pPr>
            <w:r w:rsidRPr="00F82663">
              <w:t>Ground Source Heat Pump</w:t>
            </w:r>
          </w:p>
        </w:tc>
        <w:tc>
          <w:tcPr>
            <w:tcW w:w="2061" w:type="dxa"/>
            <w:shd w:val="clear" w:color="auto" w:fill="auto"/>
            <w:tcMar>
              <w:top w:w="15" w:type="dxa"/>
              <w:left w:w="108" w:type="dxa"/>
              <w:bottom w:w="0" w:type="dxa"/>
              <w:right w:w="108" w:type="dxa"/>
            </w:tcMar>
            <w:hideMark/>
            <w:tcPrChange w:id="1469" w:author="Sam Dent" w:date="2023-02-27T08:54:00Z">
              <w:tcPr>
                <w:tcW w:w="2061" w:type="dxa"/>
                <w:shd w:val="clear" w:color="auto" w:fill="auto"/>
                <w:tcMar>
                  <w:top w:w="15" w:type="dxa"/>
                  <w:left w:w="108" w:type="dxa"/>
                  <w:bottom w:w="0" w:type="dxa"/>
                  <w:right w:w="108" w:type="dxa"/>
                </w:tcMar>
                <w:hideMark/>
              </w:tcPr>
            </w:tcPrChange>
          </w:tcPr>
          <w:p w14:paraId="2AB45C0E" w14:textId="77777777" w:rsidR="00341986" w:rsidRPr="00F82663" w:rsidRDefault="00341986" w:rsidP="000256C8">
            <w:pPr>
              <w:spacing w:after="0"/>
              <w:jc w:val="center"/>
            </w:pPr>
            <w:r w:rsidRPr="00F82663">
              <w:t>10 SEER</w:t>
            </w:r>
          </w:p>
        </w:tc>
        <w:tc>
          <w:tcPr>
            <w:tcW w:w="4486" w:type="dxa"/>
            <w:shd w:val="clear" w:color="auto" w:fill="auto"/>
            <w:tcPrChange w:id="1470" w:author="Sam Dent" w:date="2023-02-27T08:54:00Z">
              <w:tcPr>
                <w:tcW w:w="2776" w:type="dxa"/>
                <w:shd w:val="clear" w:color="auto" w:fill="auto"/>
              </w:tcPr>
            </w:tcPrChange>
          </w:tcPr>
          <w:p w14:paraId="643C581B" w14:textId="77777777" w:rsidR="00341986" w:rsidRPr="00F82663" w:rsidRDefault="00341986" w:rsidP="000256C8">
            <w:pPr>
              <w:spacing w:after="0"/>
              <w:jc w:val="center"/>
            </w:pPr>
            <w:r>
              <w:t>14 SEER, 11 EER, 8.2 HSPF</w:t>
            </w:r>
          </w:p>
        </w:tc>
      </w:tr>
    </w:tbl>
    <w:p w14:paraId="5C1B69E7" w14:textId="77777777" w:rsidR="00341986" w:rsidRPr="007E647F" w:rsidRDefault="00341986" w:rsidP="00341986">
      <w:pPr>
        <w:pStyle w:val="ListParagraph"/>
        <w:numPr>
          <w:ilvl w:val="2"/>
          <w:numId w:val="60"/>
        </w:numPr>
        <w:tabs>
          <w:tab w:val="num" w:pos="2160"/>
        </w:tabs>
        <w:spacing w:before="120" w:after="60"/>
        <w:ind w:left="2160" w:hanging="3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22BABBEE"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0C85A59" w14:textId="77777777" w:rsidR="00341986" w:rsidRPr="002551AE" w:rsidRDefault="00341986" w:rsidP="00341986">
      <w:pPr>
        <w:pStyle w:val="ListParagraph"/>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w:t>
      </w:r>
      <w:r w:rsidRPr="00702F66">
        <w:rPr>
          <w:rFonts w:cstheme="minorHAnsi"/>
          <w:color w:val="000000"/>
          <w:szCs w:val="20"/>
        </w:rPr>
        <w:t xml:space="preserve"> </w:t>
      </w:r>
    </w:p>
    <w:p w14:paraId="513EEDB6" w14:textId="77777777" w:rsidR="00341986" w:rsidRDefault="00341986" w:rsidP="00341986">
      <w:pPr>
        <w:pStyle w:val="Caption"/>
        <w:ind w:left="720"/>
        <w:jc w:val="both"/>
      </w:pPr>
      <w:r>
        <w:tab/>
      </w:r>
      <w:r>
        <w:tab/>
      </w:r>
      <w:r>
        <w:tab/>
      </w:r>
      <w:r>
        <w:tab/>
        <w:t>Deemed Early Replacement Rates For 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341986" w:rsidRPr="000563D8" w14:paraId="718CAF93" w14:textId="77777777" w:rsidTr="000256C8">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76322FD0" w14:textId="77777777" w:rsidR="00341986" w:rsidRPr="000563D8" w:rsidRDefault="00341986" w:rsidP="000256C8">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7E613073" w14:textId="77777777" w:rsidR="00341986" w:rsidRPr="000563D8" w:rsidRDefault="00341986" w:rsidP="000256C8">
            <w:pPr>
              <w:spacing w:after="0"/>
              <w:jc w:val="center"/>
              <w:rPr>
                <w:b/>
                <w:color w:val="FFFFFF" w:themeColor="background1"/>
              </w:rPr>
            </w:pPr>
            <w:r w:rsidRPr="000563D8">
              <w:rPr>
                <w:b/>
                <w:color w:val="FFFFFF" w:themeColor="background1"/>
              </w:rPr>
              <w:t>Deemed Early Replacement Rate</w:t>
            </w:r>
          </w:p>
        </w:tc>
      </w:tr>
      <w:tr w:rsidR="00341986" w:rsidRPr="000563D8" w14:paraId="04C20300" w14:textId="77777777" w:rsidTr="000256C8">
        <w:trPr>
          <w:trHeight w:val="20"/>
          <w:jc w:val="center"/>
        </w:trPr>
        <w:tc>
          <w:tcPr>
            <w:tcW w:w="4202" w:type="dxa"/>
            <w:tcMar>
              <w:top w:w="0" w:type="dxa"/>
              <w:left w:w="108" w:type="dxa"/>
              <w:bottom w:w="0" w:type="dxa"/>
              <w:right w:w="108" w:type="dxa"/>
            </w:tcMar>
          </w:tcPr>
          <w:p w14:paraId="3D3887B9" w14:textId="77777777" w:rsidR="00341986" w:rsidRPr="000563D8" w:rsidRDefault="00341986" w:rsidP="000256C8">
            <w:pPr>
              <w:spacing w:after="0"/>
            </w:pPr>
            <w:r w:rsidRPr="000563D8">
              <w:t xml:space="preserve">Early Replacement Rate for </w:t>
            </w:r>
            <w:r>
              <w:t>DMS</w:t>
            </w:r>
            <w:r w:rsidRPr="000563D8">
              <w:t>HP participants</w:t>
            </w:r>
          </w:p>
        </w:tc>
        <w:tc>
          <w:tcPr>
            <w:tcW w:w="3060" w:type="dxa"/>
            <w:tcMar>
              <w:top w:w="0" w:type="dxa"/>
              <w:left w:w="108" w:type="dxa"/>
              <w:bottom w:w="0" w:type="dxa"/>
              <w:right w:w="108" w:type="dxa"/>
            </w:tcMar>
            <w:vAlign w:val="center"/>
          </w:tcPr>
          <w:p w14:paraId="3CBB9EA5" w14:textId="77777777" w:rsidR="00341986" w:rsidRPr="000563D8" w:rsidRDefault="00341986" w:rsidP="000256C8">
            <w:pPr>
              <w:spacing w:after="0"/>
              <w:jc w:val="center"/>
            </w:pPr>
            <w:r>
              <w:t>27</w:t>
            </w:r>
            <w:r w:rsidRPr="000563D8">
              <w:t>%</w:t>
            </w:r>
            <w:r>
              <w:rPr>
                <w:rStyle w:val="FootnoteReference"/>
              </w:rPr>
              <w:footnoteReference w:id="224"/>
            </w:r>
          </w:p>
        </w:tc>
      </w:tr>
    </w:tbl>
    <w:p w14:paraId="21F9CF6C" w14:textId="77777777" w:rsidR="00341986" w:rsidRPr="00D876C2" w:rsidRDefault="00341986" w:rsidP="00341986">
      <w:pPr>
        <w:spacing w:after="60"/>
        <w:rPr>
          <w:rFonts w:cstheme="minorHAnsi"/>
        </w:rPr>
      </w:pPr>
    </w:p>
    <w:p w14:paraId="07973376" w14:textId="77777777" w:rsidR="00341986" w:rsidRPr="002F5F3E" w:rsidRDefault="00341986" w:rsidP="00341986">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4E9DE572" w14:textId="77777777" w:rsidR="00341986" w:rsidRPr="002F5F3E" w:rsidRDefault="00341986" w:rsidP="00341986">
      <w:pPr>
        <w:rPr>
          <w:rFonts w:cstheme="minorHAnsi"/>
          <w:szCs w:val="20"/>
        </w:rPr>
      </w:pPr>
      <w:r w:rsidRPr="002F5F3E">
        <w:rPr>
          <w:rFonts w:cstheme="minorHAnsi"/>
          <w:szCs w:val="20"/>
        </w:rPr>
        <w:t>If applied to other program types, the measure savings should be verified.</w:t>
      </w:r>
    </w:p>
    <w:p w14:paraId="1A782D5E" w14:textId="77777777" w:rsidR="00341986" w:rsidRPr="002F5F3E" w:rsidRDefault="00341986" w:rsidP="00341986">
      <w:pPr>
        <w:pStyle w:val="Heading6"/>
      </w:pPr>
      <w:r w:rsidRPr="002F5F3E">
        <w:t>Definition of Efficient Equipment</w:t>
      </w:r>
      <w:bookmarkEnd w:id="1426"/>
    </w:p>
    <w:p w14:paraId="0F7138A8" w14:textId="77777777" w:rsidR="00341986" w:rsidRDefault="00341986" w:rsidP="00341986">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05973FC7" w14:textId="77777777" w:rsidR="00341986" w:rsidRDefault="00341986" w:rsidP="00341986">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225"/>
      </w:r>
    </w:p>
    <w:p w14:paraId="1676785B" w14:textId="77777777" w:rsidR="00341986" w:rsidRDefault="00341986" w:rsidP="00341986">
      <w:r>
        <w:tab/>
        <w:t xml:space="preserve">SEER </w:t>
      </w:r>
      <w:r>
        <w:tab/>
        <w:t>= SEER2 / X</w:t>
      </w:r>
    </w:p>
    <w:p w14:paraId="59F40456" w14:textId="77777777" w:rsidR="00341986" w:rsidRDefault="00341986" w:rsidP="00341986">
      <w:r>
        <w:tab/>
        <w:t xml:space="preserve">EER </w:t>
      </w:r>
      <w:r>
        <w:tab/>
        <w:t>= EER2 / X</w:t>
      </w:r>
    </w:p>
    <w:p w14:paraId="015749D0" w14:textId="77777777" w:rsidR="00341986" w:rsidRDefault="00341986" w:rsidP="00341986">
      <w:r>
        <w:tab/>
        <w:t xml:space="preserve">HSPF </w:t>
      </w:r>
      <w:r>
        <w:tab/>
        <w:t>= HSPF2 / X</w:t>
      </w:r>
    </w:p>
    <w:p w14:paraId="0CB759A0" w14:textId="77777777" w:rsidR="00341986" w:rsidRDefault="00341986" w:rsidP="0034198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341986" w14:paraId="7B45E255" w14:textId="77777777" w:rsidTr="000256C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0F61748" w14:textId="77777777" w:rsidR="00341986" w:rsidRPr="00A53CCE" w:rsidRDefault="00341986" w:rsidP="000256C8">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2BE8076D" w14:textId="77777777" w:rsidR="00341986" w:rsidRPr="00A53CCE" w:rsidRDefault="00341986" w:rsidP="000256C8">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7F71AFCB" w14:textId="77777777" w:rsidR="00341986" w:rsidRPr="00A53CCE" w:rsidRDefault="00341986" w:rsidP="000256C8">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771FEB9" w14:textId="77777777" w:rsidR="00341986" w:rsidRPr="00A53CCE" w:rsidRDefault="00341986" w:rsidP="000256C8">
            <w:pPr>
              <w:spacing w:after="0"/>
              <w:jc w:val="center"/>
              <w:rPr>
                <w:b/>
                <w:bCs/>
                <w:color w:val="FFFFFF" w:themeColor="background1"/>
              </w:rPr>
            </w:pPr>
            <w:r>
              <w:rPr>
                <w:b/>
                <w:bCs/>
                <w:color w:val="FFFFFF" w:themeColor="background1"/>
              </w:rPr>
              <w:t>HSPF</w:t>
            </w:r>
          </w:p>
        </w:tc>
      </w:tr>
      <w:tr w:rsidR="00341986" w14:paraId="72B3BDEA" w14:textId="77777777" w:rsidTr="000256C8">
        <w:trPr>
          <w:trHeight w:val="325"/>
          <w:jc w:val="center"/>
        </w:trPr>
        <w:tc>
          <w:tcPr>
            <w:tcW w:w="1115" w:type="dxa"/>
            <w:tcMar>
              <w:top w:w="0" w:type="dxa"/>
              <w:left w:w="108" w:type="dxa"/>
              <w:bottom w:w="0" w:type="dxa"/>
              <w:right w:w="108" w:type="dxa"/>
            </w:tcMar>
            <w:vAlign w:val="center"/>
          </w:tcPr>
          <w:p w14:paraId="4308E2FF" w14:textId="77777777" w:rsidR="00341986" w:rsidRDefault="00341986" w:rsidP="000256C8">
            <w:pPr>
              <w:spacing w:after="0"/>
              <w:jc w:val="left"/>
            </w:pPr>
            <w:r>
              <w:t>Ductless</w:t>
            </w:r>
          </w:p>
        </w:tc>
        <w:tc>
          <w:tcPr>
            <w:tcW w:w="720" w:type="dxa"/>
            <w:tcMar>
              <w:top w:w="0" w:type="dxa"/>
              <w:left w:w="108" w:type="dxa"/>
              <w:bottom w:w="0" w:type="dxa"/>
              <w:right w:w="108" w:type="dxa"/>
            </w:tcMar>
            <w:vAlign w:val="center"/>
          </w:tcPr>
          <w:p w14:paraId="46F91DE3" w14:textId="77777777" w:rsidR="00341986" w:rsidRDefault="00341986" w:rsidP="000256C8">
            <w:pPr>
              <w:spacing w:after="0"/>
              <w:jc w:val="center"/>
            </w:pPr>
            <w:r>
              <w:t>1.00</w:t>
            </w:r>
          </w:p>
        </w:tc>
        <w:tc>
          <w:tcPr>
            <w:tcW w:w="758" w:type="dxa"/>
            <w:tcMar>
              <w:top w:w="0" w:type="dxa"/>
              <w:left w:w="108" w:type="dxa"/>
              <w:bottom w:w="0" w:type="dxa"/>
              <w:right w:w="108" w:type="dxa"/>
            </w:tcMar>
            <w:vAlign w:val="center"/>
          </w:tcPr>
          <w:p w14:paraId="5DFC71B8" w14:textId="77777777" w:rsidR="00341986" w:rsidRDefault="00341986" w:rsidP="000256C8">
            <w:pPr>
              <w:spacing w:after="0"/>
              <w:jc w:val="center"/>
            </w:pPr>
            <w:r>
              <w:t>1.00</w:t>
            </w:r>
          </w:p>
        </w:tc>
        <w:tc>
          <w:tcPr>
            <w:tcW w:w="732" w:type="dxa"/>
            <w:vAlign w:val="center"/>
          </w:tcPr>
          <w:p w14:paraId="38A37B08" w14:textId="77777777" w:rsidR="00341986" w:rsidRDefault="00341986" w:rsidP="000256C8">
            <w:pPr>
              <w:spacing w:after="0"/>
              <w:jc w:val="center"/>
            </w:pPr>
            <w:r>
              <w:t>0.95</w:t>
            </w:r>
          </w:p>
        </w:tc>
      </w:tr>
    </w:tbl>
    <w:p w14:paraId="7489BC4E" w14:textId="77777777" w:rsidR="00341986" w:rsidRPr="002F5F3E" w:rsidRDefault="00341986" w:rsidP="00341986"/>
    <w:p w14:paraId="6309F7BE" w14:textId="77777777" w:rsidR="00341986" w:rsidRPr="002F5F3E" w:rsidRDefault="00341986" w:rsidP="00341986">
      <w:pPr>
        <w:pStyle w:val="Heading6"/>
      </w:pPr>
      <w:bookmarkStart w:id="1471" w:name="_Toc343160265"/>
      <w:r w:rsidRPr="002F5F3E">
        <w:t>Definition of Baseline Equipment</w:t>
      </w:r>
      <w:bookmarkEnd w:id="1471"/>
    </w:p>
    <w:p w14:paraId="10721429" w14:textId="77777777" w:rsidR="00341986" w:rsidRPr="00FD1AF1" w:rsidRDefault="00341986" w:rsidP="00341986">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037C1E19" w14:textId="77777777" w:rsidR="00341986" w:rsidRPr="00FD1AF1" w:rsidRDefault="00341986" w:rsidP="00341986">
      <w:pPr>
        <w:rPr>
          <w:rFonts w:cstheme="minorHAnsi"/>
          <w:szCs w:val="20"/>
        </w:rPr>
      </w:pPr>
      <w:r w:rsidRPr="00FD1AF1">
        <w:rPr>
          <w:rFonts w:cstheme="minorHAnsi"/>
          <w:szCs w:val="20"/>
        </w:rPr>
        <w:t>New Construction:</w:t>
      </w:r>
    </w:p>
    <w:p w14:paraId="4B9B5735" w14:textId="33C6ABFE" w:rsidR="00341986" w:rsidRDefault="00341986" w:rsidP="00341986">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EER</w:t>
      </w:r>
      <w:ins w:id="1472" w:author="Sam Dent" w:date="2023-02-27T08:57:00Z">
        <w:r>
          <w:rPr>
            <w:rFonts w:cstheme="minorHAnsi"/>
          </w:rPr>
          <w:t xml:space="preserve"> for standard sized units, or 12SEER, 7.4 HSPF, 10.5EER for space constrained product</w:t>
        </w:r>
      </w:ins>
      <w:r>
        <w:rPr>
          <w:rFonts w:cstheme="minorHAnsi"/>
        </w:rPr>
        <w:t>.</w:t>
      </w:r>
      <w:r w:rsidRPr="00FD1AF1">
        <w:rPr>
          <w:rFonts w:ascii="Arial" w:eastAsiaTheme="minorEastAsia" w:hAnsi="Arial"/>
          <w:noProof/>
          <w:vertAlign w:val="superscript"/>
          <w:lang w:val="nl-NL"/>
        </w:rPr>
        <w:footnoteReference w:id="226"/>
      </w:r>
      <w:ins w:id="1474" w:author="Sam Dent" w:date="2023-02-27T09:15:00Z">
        <w:r w:rsidR="004651BB">
          <w:rPr>
            <w:rFonts w:cstheme="minorHAnsi"/>
          </w:rPr>
          <w:t xml:space="preserve"> Note, the space constrained product baseline should only be used when </w:t>
        </w:r>
      </w:ins>
      <w:ins w:id="1475" w:author="Sam Dent" w:date="2023-03-01T11:39:00Z">
        <w:r w:rsidR="005D2D39">
          <w:rPr>
            <w:rFonts w:cstheme="minorHAnsi"/>
          </w:rPr>
          <w:t xml:space="preserve">it is demonstrated that </w:t>
        </w:r>
      </w:ins>
      <w:ins w:id="1476" w:author="Sam Dent" w:date="2023-02-27T09:15:00Z">
        <w:r w:rsidR="004651BB">
          <w:rPr>
            <w:rFonts w:cstheme="minorHAnsi"/>
          </w:rPr>
          <w:t xml:space="preserve">the </w:t>
        </w:r>
      </w:ins>
      <w:ins w:id="1477" w:author="Sam Dent" w:date="2023-03-01T11:38:00Z">
        <w:r w:rsidR="00D63E28">
          <w:rPr>
            <w:rFonts w:cstheme="minorHAnsi"/>
          </w:rPr>
          <w:t>alternative</w:t>
        </w:r>
      </w:ins>
      <w:ins w:id="1478" w:author="Sam Dent" w:date="2023-03-01T11:39:00Z">
        <w:r w:rsidR="005D2D39">
          <w:rPr>
            <w:rFonts w:cstheme="minorHAnsi"/>
          </w:rPr>
          <w:t xml:space="preserve"> ducted system</w:t>
        </w:r>
      </w:ins>
      <w:ins w:id="1479" w:author="Sam Dent" w:date="2023-02-27T09:15:00Z">
        <w:r w:rsidR="004651BB">
          <w:rPr>
            <w:rFonts w:cstheme="minorHAnsi"/>
          </w:rPr>
          <w:t xml:space="preserve"> </w:t>
        </w:r>
      </w:ins>
      <w:ins w:id="1480" w:author="Sam Dent" w:date="2023-03-01T11:39:00Z">
        <w:r w:rsidR="005D2D39">
          <w:rPr>
            <w:rFonts w:cstheme="minorHAnsi"/>
          </w:rPr>
          <w:t xml:space="preserve">would need to be a </w:t>
        </w:r>
      </w:ins>
      <w:ins w:id="1481" w:author="Sam Dent" w:date="2023-02-27T09:15:00Z">
        <w:r w:rsidR="004651BB">
          <w:rPr>
            <w:rFonts w:cstheme="minorHAnsi"/>
          </w:rPr>
          <w:t>space constrained</w:t>
        </w:r>
      </w:ins>
      <w:ins w:id="1482" w:author="Sam Dent" w:date="2023-03-01T11:39:00Z">
        <w:r w:rsidR="005D2D39">
          <w:rPr>
            <w:rFonts w:cstheme="minorHAnsi"/>
          </w:rPr>
          <w:t xml:space="preserve"> unit</w:t>
        </w:r>
      </w:ins>
      <w:ins w:id="1483" w:author="Sam Dent" w:date="2023-02-27T09:15:00Z">
        <w:r w:rsidR="004651BB">
          <w:rPr>
            <w:rFonts w:cstheme="minorHAnsi"/>
          </w:rPr>
          <w:t>.</w:t>
        </w:r>
      </w:ins>
      <w:r w:rsidRPr="00FD1AF1">
        <w:rPr>
          <w:rFonts w:cstheme="minorHAnsi"/>
        </w:rPr>
        <w:t xml:space="preserve"> </w:t>
      </w:r>
    </w:p>
    <w:p w14:paraId="216D79F3" w14:textId="77777777" w:rsidR="00341986" w:rsidRPr="00FD1AF1" w:rsidRDefault="00341986" w:rsidP="00341986">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1484" w:author="Sam Dent" w:date="2023-02-27T08:57:00Z">
        <w:r w:rsidRPr="00335E1F">
          <w:rPr>
            <w:rFonts w:cstheme="minorHAnsi"/>
            <w:noProof/>
          </w:rPr>
          <w:t xml:space="preserve"> </w:t>
        </w:r>
        <w:r>
          <w:rPr>
            <w:rFonts w:cstheme="minorHAnsi"/>
            <w:noProof/>
          </w:rPr>
          <w:t xml:space="preserve">for standard sized units, or 12SEER, 10.5EER </w:t>
        </w:r>
        <w:r>
          <w:rPr>
            <w:rFonts w:cstheme="minorHAnsi"/>
          </w:rPr>
          <w:t>for space constrained product</w:t>
        </w:r>
      </w:ins>
      <w:r>
        <w:rPr>
          <w:rFonts w:cstheme="minorHAnsi"/>
          <w:noProof/>
        </w:rPr>
        <w:t>.</w:t>
      </w:r>
      <w:r w:rsidRPr="000563D8">
        <w:rPr>
          <w:rFonts w:cstheme="minorHAnsi"/>
          <w:noProof/>
        </w:rPr>
        <w:t xml:space="preserve"> </w:t>
      </w:r>
      <w:r w:rsidRPr="000563D8">
        <w:rPr>
          <w:rFonts w:cstheme="minorHAnsi"/>
          <w:noProof/>
          <w:vertAlign w:val="superscript"/>
        </w:rPr>
        <w:footnoteReference w:id="227"/>
      </w:r>
      <w:r w:rsidRPr="00FD1AF1">
        <w:rPr>
          <w:rFonts w:cstheme="minorHAnsi"/>
        </w:rPr>
        <w:t xml:space="preserve"> </w:t>
      </w:r>
    </w:p>
    <w:p w14:paraId="7FEC361E" w14:textId="1C5EDC81" w:rsidR="00341986" w:rsidRPr="00FD1AF1" w:rsidRDefault="00341986" w:rsidP="00341986">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ins w:id="1486" w:author="Sam Dent" w:date="2023-03-01T11:39:00Z">
        <w:r w:rsidR="00F46450">
          <w:rPr>
            <w:rFonts w:cstheme="minorHAnsi"/>
          </w:rPr>
          <w:t>Note, the space constrained product baseline should only be used when the existing unit bei</w:t>
        </w:r>
      </w:ins>
      <w:ins w:id="1487" w:author="Sam Dent" w:date="2023-03-01T11:40:00Z">
        <w:r w:rsidR="00F46450">
          <w:rPr>
            <w:rFonts w:cstheme="minorHAnsi"/>
          </w:rPr>
          <w:t>ng replaced is classified as space constrained.</w:t>
        </w:r>
      </w:ins>
    </w:p>
    <w:tbl>
      <w:tblPr>
        <w:tblStyle w:val="TableGrid"/>
        <w:tblW w:w="5305" w:type="dxa"/>
        <w:jc w:val="center"/>
        <w:tblLook w:val="04A0" w:firstRow="1" w:lastRow="0" w:firstColumn="1" w:lastColumn="0" w:noHBand="0" w:noVBand="1"/>
        <w:tblPrChange w:id="1488" w:author="Sam Dent" w:date="2023-02-27T08:58:00Z">
          <w:tblPr>
            <w:tblStyle w:val="TableGrid"/>
            <w:tblW w:w="4950" w:type="dxa"/>
            <w:jc w:val="center"/>
            <w:tblLook w:val="04A0" w:firstRow="1" w:lastRow="0" w:firstColumn="1" w:lastColumn="0" w:noHBand="0" w:noVBand="1"/>
          </w:tblPr>
        </w:tblPrChange>
      </w:tblPr>
      <w:tblGrid>
        <w:gridCol w:w="2695"/>
        <w:gridCol w:w="2610"/>
        <w:tblGridChange w:id="1489">
          <w:tblGrid>
            <w:gridCol w:w="2340"/>
            <w:gridCol w:w="2610"/>
          </w:tblGrid>
        </w:tblGridChange>
      </w:tblGrid>
      <w:tr w:rsidR="00341986" w:rsidRPr="00492ABB" w14:paraId="5A3D00D1" w14:textId="77777777" w:rsidTr="000256C8">
        <w:trPr>
          <w:trHeight w:val="20"/>
          <w:tblHeader/>
          <w:jc w:val="center"/>
          <w:trPrChange w:id="1490" w:author="Sam Dent" w:date="2023-02-27T08:58:00Z">
            <w:trPr>
              <w:trHeight w:val="20"/>
              <w:tblHeader/>
              <w:jc w:val="center"/>
            </w:trPr>
          </w:trPrChange>
        </w:trPr>
        <w:tc>
          <w:tcPr>
            <w:tcW w:w="2695" w:type="dxa"/>
            <w:shd w:val="clear" w:color="auto" w:fill="808080" w:themeFill="background1" w:themeFillShade="80"/>
            <w:vAlign w:val="center"/>
            <w:tcPrChange w:id="1491" w:author="Sam Dent" w:date="2023-02-27T08:58:00Z">
              <w:tcPr>
                <w:tcW w:w="2340" w:type="dxa"/>
                <w:shd w:val="clear" w:color="auto" w:fill="808080" w:themeFill="background1" w:themeFillShade="80"/>
                <w:vAlign w:val="center"/>
              </w:tcPr>
            </w:tcPrChange>
          </w:tcPr>
          <w:p w14:paraId="23E50ABF" w14:textId="77777777" w:rsidR="00341986" w:rsidRPr="00492ABB" w:rsidRDefault="00341986"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Change w:id="1492" w:author="Sam Dent" w:date="2023-02-27T08:58:00Z">
              <w:tcPr>
                <w:tcW w:w="2610" w:type="dxa"/>
                <w:shd w:val="clear" w:color="auto" w:fill="808080" w:themeFill="background1" w:themeFillShade="80"/>
                <w:vAlign w:val="center"/>
              </w:tcPr>
            </w:tcPrChange>
          </w:tcPr>
          <w:p w14:paraId="24D9FFF4" w14:textId="77777777" w:rsidR="00341986" w:rsidRPr="00492ABB" w:rsidRDefault="00341986" w:rsidP="000256C8">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341986" w:rsidRPr="00492ABB" w14:paraId="7EE6A4BB" w14:textId="77777777" w:rsidTr="000256C8">
        <w:trPr>
          <w:trHeight w:val="20"/>
          <w:jc w:val="center"/>
          <w:trPrChange w:id="1493" w:author="Sam Dent" w:date="2023-02-27T08:58:00Z">
            <w:trPr>
              <w:trHeight w:val="20"/>
              <w:jc w:val="center"/>
            </w:trPr>
          </w:trPrChange>
        </w:trPr>
        <w:tc>
          <w:tcPr>
            <w:tcW w:w="2695" w:type="dxa"/>
            <w:vAlign w:val="center"/>
            <w:tcPrChange w:id="1494" w:author="Sam Dent" w:date="2023-02-27T08:58:00Z">
              <w:tcPr>
                <w:tcW w:w="2340" w:type="dxa"/>
                <w:vAlign w:val="center"/>
              </w:tcPr>
            </w:tcPrChange>
          </w:tcPr>
          <w:p w14:paraId="71552F35" w14:textId="77777777" w:rsidR="00341986" w:rsidRPr="00492ABB" w:rsidRDefault="00341986" w:rsidP="000256C8">
            <w:pPr>
              <w:spacing w:after="0"/>
              <w:jc w:val="left"/>
              <w:rPr>
                <w:rFonts w:asciiTheme="minorHAnsi" w:hAnsiTheme="minorHAnsi"/>
                <w:szCs w:val="22"/>
              </w:rPr>
            </w:pPr>
            <w:ins w:id="1495" w:author="Sam Dent" w:date="2023-02-27T08:57:00Z">
              <w:r>
                <w:rPr>
                  <w:rFonts w:asciiTheme="minorHAnsi" w:hAnsiTheme="minorHAnsi"/>
                </w:rPr>
                <w:t xml:space="preserve">Standard sized </w:t>
              </w:r>
            </w:ins>
            <w:r w:rsidRPr="00492ABB">
              <w:rPr>
                <w:rFonts w:asciiTheme="minorHAnsi" w:hAnsiTheme="minorHAnsi"/>
              </w:rPr>
              <w:t>ASHP</w:t>
            </w:r>
          </w:p>
        </w:tc>
        <w:tc>
          <w:tcPr>
            <w:tcW w:w="2610" w:type="dxa"/>
            <w:vAlign w:val="center"/>
            <w:tcPrChange w:id="1496" w:author="Sam Dent" w:date="2023-02-27T08:58:00Z">
              <w:tcPr>
                <w:tcW w:w="2610" w:type="dxa"/>
                <w:vAlign w:val="center"/>
              </w:tcPr>
            </w:tcPrChange>
          </w:tcPr>
          <w:p w14:paraId="6C0109EC"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14 SEER, 11 EER, 8.2 HSPF</w:t>
            </w:r>
          </w:p>
        </w:tc>
      </w:tr>
      <w:tr w:rsidR="00341986" w:rsidRPr="00492ABB" w14:paraId="493AB8FD" w14:textId="77777777" w:rsidTr="000256C8">
        <w:trPr>
          <w:trHeight w:val="20"/>
          <w:jc w:val="center"/>
          <w:ins w:id="1497" w:author="Sam Dent" w:date="2023-02-27T08:57:00Z"/>
          <w:trPrChange w:id="1498" w:author="Sam Dent" w:date="2023-02-27T08:58:00Z">
            <w:trPr>
              <w:trHeight w:val="20"/>
              <w:jc w:val="center"/>
            </w:trPr>
          </w:trPrChange>
        </w:trPr>
        <w:tc>
          <w:tcPr>
            <w:tcW w:w="2695" w:type="dxa"/>
            <w:vAlign w:val="center"/>
            <w:tcPrChange w:id="1499" w:author="Sam Dent" w:date="2023-02-27T08:58:00Z">
              <w:tcPr>
                <w:tcW w:w="2340" w:type="dxa"/>
                <w:vAlign w:val="center"/>
              </w:tcPr>
            </w:tcPrChange>
          </w:tcPr>
          <w:p w14:paraId="714A9FD4" w14:textId="77777777" w:rsidR="00341986" w:rsidRPr="006A3F1F" w:rsidRDefault="00341986" w:rsidP="000256C8">
            <w:pPr>
              <w:spacing w:after="0"/>
              <w:jc w:val="left"/>
              <w:rPr>
                <w:ins w:id="1500" w:author="Sam Dent" w:date="2023-02-27T08:57:00Z"/>
                <w:rFonts w:ascii="Calibri" w:hAnsi="Calibri" w:cs="Calibri"/>
              </w:rPr>
            </w:pPr>
            <w:ins w:id="1501" w:author="Sam Dent" w:date="2023-02-27T08:58:00Z">
              <w:r>
                <w:rPr>
                  <w:rFonts w:asciiTheme="minorHAnsi" w:hAnsiTheme="minorHAnsi"/>
                </w:rPr>
                <w:t xml:space="preserve">Space constrained </w:t>
              </w:r>
              <w:r w:rsidRPr="00492ABB">
                <w:rPr>
                  <w:rFonts w:asciiTheme="minorHAnsi" w:hAnsiTheme="minorHAnsi"/>
                </w:rPr>
                <w:t>ASHP</w:t>
              </w:r>
            </w:ins>
          </w:p>
        </w:tc>
        <w:tc>
          <w:tcPr>
            <w:tcW w:w="2610" w:type="dxa"/>
            <w:vAlign w:val="center"/>
            <w:tcPrChange w:id="1502" w:author="Sam Dent" w:date="2023-02-27T08:58:00Z">
              <w:tcPr>
                <w:tcW w:w="2610" w:type="dxa"/>
                <w:vAlign w:val="center"/>
              </w:tcPr>
            </w:tcPrChange>
          </w:tcPr>
          <w:p w14:paraId="56E278A2" w14:textId="573C7485" w:rsidR="00341986" w:rsidRPr="006A3F1F" w:rsidRDefault="00341986" w:rsidP="000256C8">
            <w:pPr>
              <w:spacing w:after="0"/>
              <w:jc w:val="center"/>
              <w:rPr>
                <w:ins w:id="1503" w:author="Sam Dent" w:date="2023-02-27T08:57:00Z"/>
                <w:rFonts w:ascii="Calibri" w:hAnsi="Calibri" w:cs="Calibri"/>
              </w:rPr>
            </w:pPr>
            <w:ins w:id="1504"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505" w:author="Sam Dent" w:date="2023-03-01T11:38:00Z">
              <w:r w:rsidR="003C6578">
                <w:rPr>
                  <w:rFonts w:asciiTheme="minorHAnsi" w:hAnsiTheme="minorHAnsi"/>
                </w:rPr>
                <w:t>5</w:t>
              </w:r>
            </w:ins>
            <w:ins w:id="1506" w:author="Sam Dent" w:date="2023-02-27T08:58:00Z">
              <w:r w:rsidRPr="00492ABB">
                <w:rPr>
                  <w:rFonts w:asciiTheme="minorHAnsi" w:hAnsiTheme="minorHAnsi"/>
                </w:rPr>
                <w:t xml:space="preserve"> EER, </w:t>
              </w:r>
              <w:r>
                <w:rPr>
                  <w:rFonts w:asciiTheme="minorHAnsi" w:hAnsiTheme="minorHAnsi"/>
                </w:rPr>
                <w:t>7.4</w:t>
              </w:r>
              <w:r w:rsidRPr="00492ABB">
                <w:rPr>
                  <w:rFonts w:asciiTheme="minorHAnsi" w:hAnsiTheme="minorHAnsi"/>
                </w:rPr>
                <w:t xml:space="preserve"> HSPF </w:t>
              </w:r>
            </w:ins>
          </w:p>
        </w:tc>
      </w:tr>
      <w:tr w:rsidR="00341986" w:rsidRPr="00492ABB" w14:paraId="37B15FF2" w14:textId="77777777" w:rsidTr="000256C8">
        <w:trPr>
          <w:trHeight w:val="20"/>
          <w:jc w:val="center"/>
          <w:trPrChange w:id="1507" w:author="Sam Dent" w:date="2023-02-27T08:58:00Z">
            <w:trPr>
              <w:trHeight w:val="20"/>
              <w:jc w:val="center"/>
            </w:trPr>
          </w:trPrChange>
        </w:trPr>
        <w:tc>
          <w:tcPr>
            <w:tcW w:w="2695" w:type="dxa"/>
            <w:vAlign w:val="center"/>
            <w:tcPrChange w:id="1508" w:author="Sam Dent" w:date="2023-02-27T08:58:00Z">
              <w:tcPr>
                <w:tcW w:w="2340" w:type="dxa"/>
                <w:vAlign w:val="center"/>
              </w:tcPr>
            </w:tcPrChange>
          </w:tcPr>
          <w:p w14:paraId="6CD7AF74" w14:textId="77777777" w:rsidR="00341986" w:rsidRDefault="00341986" w:rsidP="000256C8">
            <w:pPr>
              <w:spacing w:after="0"/>
              <w:jc w:val="left"/>
            </w:pPr>
            <w:r w:rsidRPr="006A3F1F">
              <w:rPr>
                <w:rFonts w:ascii="Calibri" w:hAnsi="Calibri" w:cs="Calibri"/>
              </w:rPr>
              <w:t>Electric Resistance</w:t>
            </w:r>
          </w:p>
        </w:tc>
        <w:tc>
          <w:tcPr>
            <w:tcW w:w="2610" w:type="dxa"/>
            <w:vAlign w:val="center"/>
            <w:tcPrChange w:id="1509" w:author="Sam Dent" w:date="2023-02-27T08:58:00Z">
              <w:tcPr>
                <w:tcW w:w="2610" w:type="dxa"/>
                <w:vAlign w:val="center"/>
              </w:tcPr>
            </w:tcPrChange>
          </w:tcPr>
          <w:p w14:paraId="2972E469" w14:textId="77777777" w:rsidR="00341986" w:rsidRPr="00492ABB" w:rsidRDefault="00341986" w:rsidP="000256C8">
            <w:pPr>
              <w:spacing w:after="0"/>
              <w:jc w:val="center"/>
            </w:pPr>
            <w:r w:rsidRPr="006A3F1F">
              <w:rPr>
                <w:rFonts w:ascii="Calibri" w:hAnsi="Calibri" w:cs="Calibri"/>
              </w:rPr>
              <w:t>3.412 HSPF</w:t>
            </w:r>
          </w:p>
        </w:tc>
      </w:tr>
      <w:tr w:rsidR="00341986" w:rsidRPr="00492ABB" w14:paraId="78333259" w14:textId="77777777" w:rsidTr="000256C8">
        <w:trPr>
          <w:trHeight w:val="20"/>
          <w:jc w:val="center"/>
          <w:trPrChange w:id="1510" w:author="Sam Dent" w:date="2023-02-27T08:58:00Z">
            <w:trPr>
              <w:trHeight w:val="20"/>
              <w:jc w:val="center"/>
            </w:trPr>
          </w:trPrChange>
        </w:trPr>
        <w:tc>
          <w:tcPr>
            <w:tcW w:w="2695" w:type="dxa"/>
            <w:vAlign w:val="center"/>
            <w:tcPrChange w:id="1511" w:author="Sam Dent" w:date="2023-02-27T08:58:00Z">
              <w:tcPr>
                <w:tcW w:w="2340" w:type="dxa"/>
                <w:vAlign w:val="center"/>
              </w:tcPr>
            </w:tcPrChange>
          </w:tcPr>
          <w:p w14:paraId="2ABA8B8D" w14:textId="77777777" w:rsidR="00341986" w:rsidRPr="00492ABB" w:rsidRDefault="00341986"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Change w:id="1512" w:author="Sam Dent" w:date="2023-02-27T08:58:00Z">
              <w:tcPr>
                <w:tcW w:w="2610" w:type="dxa"/>
                <w:vAlign w:val="center"/>
              </w:tcPr>
            </w:tcPrChange>
          </w:tcPr>
          <w:p w14:paraId="51886262"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80% AFUE</w:t>
            </w:r>
          </w:p>
        </w:tc>
      </w:tr>
      <w:tr w:rsidR="00341986" w:rsidRPr="00492ABB" w14:paraId="35556D08" w14:textId="77777777" w:rsidTr="000256C8">
        <w:trPr>
          <w:trHeight w:val="20"/>
          <w:jc w:val="center"/>
          <w:trPrChange w:id="1513" w:author="Sam Dent" w:date="2023-02-27T08:58:00Z">
            <w:trPr>
              <w:trHeight w:val="20"/>
              <w:jc w:val="center"/>
            </w:trPr>
          </w:trPrChange>
        </w:trPr>
        <w:tc>
          <w:tcPr>
            <w:tcW w:w="2695" w:type="dxa"/>
            <w:vAlign w:val="center"/>
            <w:tcPrChange w:id="1514" w:author="Sam Dent" w:date="2023-02-27T08:58:00Z">
              <w:tcPr>
                <w:tcW w:w="2340" w:type="dxa"/>
                <w:vAlign w:val="center"/>
              </w:tcPr>
            </w:tcPrChange>
          </w:tcPr>
          <w:p w14:paraId="5F1F7DFC" w14:textId="77777777" w:rsidR="00341986" w:rsidRPr="00492ABB" w:rsidRDefault="00341986" w:rsidP="000256C8">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Change w:id="1515" w:author="Sam Dent" w:date="2023-02-27T08:58:00Z">
              <w:tcPr>
                <w:tcW w:w="2610" w:type="dxa"/>
                <w:vAlign w:val="center"/>
              </w:tcPr>
            </w:tcPrChange>
          </w:tcPr>
          <w:p w14:paraId="56311DEA"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341986" w:rsidRPr="00492ABB" w14:paraId="1F148464" w14:textId="77777777" w:rsidTr="000256C8">
        <w:trPr>
          <w:trHeight w:val="20"/>
          <w:jc w:val="center"/>
          <w:trPrChange w:id="1516" w:author="Sam Dent" w:date="2023-02-27T08:58:00Z">
            <w:trPr>
              <w:trHeight w:val="20"/>
              <w:jc w:val="center"/>
            </w:trPr>
          </w:trPrChange>
        </w:trPr>
        <w:tc>
          <w:tcPr>
            <w:tcW w:w="2695" w:type="dxa"/>
            <w:vAlign w:val="center"/>
            <w:tcPrChange w:id="1517" w:author="Sam Dent" w:date="2023-02-27T08:58:00Z">
              <w:tcPr>
                <w:tcW w:w="2340" w:type="dxa"/>
                <w:vAlign w:val="center"/>
              </w:tcPr>
            </w:tcPrChange>
          </w:tcPr>
          <w:p w14:paraId="29448946" w14:textId="77777777" w:rsidR="00341986" w:rsidRDefault="00341986" w:rsidP="000256C8">
            <w:pPr>
              <w:spacing w:after="0"/>
              <w:jc w:val="left"/>
            </w:pPr>
            <w:r w:rsidRPr="00D52D8F">
              <w:rPr>
                <w:rFonts w:asciiTheme="minorHAnsi" w:hAnsiTheme="minorHAnsi" w:cstheme="minorHAnsi"/>
              </w:rPr>
              <w:t>Oil Furnace</w:t>
            </w:r>
          </w:p>
        </w:tc>
        <w:tc>
          <w:tcPr>
            <w:tcW w:w="2610" w:type="dxa"/>
            <w:vAlign w:val="center"/>
            <w:tcPrChange w:id="1518" w:author="Sam Dent" w:date="2023-02-27T08:58:00Z">
              <w:tcPr>
                <w:tcW w:w="2610" w:type="dxa"/>
                <w:vAlign w:val="center"/>
              </w:tcPr>
            </w:tcPrChange>
          </w:tcPr>
          <w:p w14:paraId="45531334" w14:textId="77777777" w:rsidR="00341986" w:rsidRPr="00492ABB" w:rsidRDefault="00341986" w:rsidP="000256C8">
            <w:pPr>
              <w:spacing w:after="0"/>
              <w:jc w:val="center"/>
            </w:pPr>
            <w:r w:rsidRPr="00D52D8F">
              <w:rPr>
                <w:rFonts w:asciiTheme="minorHAnsi" w:hAnsiTheme="minorHAnsi" w:cstheme="minorHAnsi"/>
              </w:rPr>
              <w:t>83% AFUE</w:t>
            </w:r>
          </w:p>
        </w:tc>
      </w:tr>
      <w:tr w:rsidR="00341986" w:rsidRPr="00492ABB" w14:paraId="2AA85A75" w14:textId="77777777" w:rsidTr="000256C8">
        <w:trPr>
          <w:trHeight w:val="20"/>
          <w:jc w:val="center"/>
          <w:trPrChange w:id="1519" w:author="Sam Dent" w:date="2023-02-27T08:58:00Z">
            <w:trPr>
              <w:trHeight w:val="20"/>
              <w:jc w:val="center"/>
            </w:trPr>
          </w:trPrChange>
        </w:trPr>
        <w:tc>
          <w:tcPr>
            <w:tcW w:w="2695" w:type="dxa"/>
            <w:vAlign w:val="center"/>
            <w:tcPrChange w:id="1520" w:author="Sam Dent" w:date="2023-02-27T08:58:00Z">
              <w:tcPr>
                <w:tcW w:w="2340" w:type="dxa"/>
                <w:vAlign w:val="center"/>
              </w:tcPr>
            </w:tcPrChange>
          </w:tcPr>
          <w:p w14:paraId="7127A347" w14:textId="77777777" w:rsidR="00341986" w:rsidRDefault="00341986" w:rsidP="000256C8">
            <w:pPr>
              <w:spacing w:after="0"/>
              <w:jc w:val="left"/>
            </w:pPr>
            <w:r w:rsidRPr="00D52D8F">
              <w:rPr>
                <w:rFonts w:asciiTheme="minorHAnsi" w:hAnsiTheme="minorHAnsi" w:cstheme="minorHAnsi"/>
              </w:rPr>
              <w:t>Oil Boiler</w:t>
            </w:r>
          </w:p>
        </w:tc>
        <w:tc>
          <w:tcPr>
            <w:tcW w:w="2610" w:type="dxa"/>
            <w:vAlign w:val="center"/>
            <w:tcPrChange w:id="1521" w:author="Sam Dent" w:date="2023-02-27T08:58:00Z">
              <w:tcPr>
                <w:tcW w:w="2610" w:type="dxa"/>
                <w:vAlign w:val="center"/>
              </w:tcPr>
            </w:tcPrChange>
          </w:tcPr>
          <w:p w14:paraId="18AFC86A" w14:textId="77777777" w:rsidR="00341986" w:rsidRPr="00492ABB" w:rsidRDefault="00341986" w:rsidP="000256C8">
            <w:pPr>
              <w:spacing w:after="0"/>
              <w:jc w:val="center"/>
            </w:pPr>
            <w:r w:rsidRPr="00D52D8F">
              <w:rPr>
                <w:rFonts w:asciiTheme="minorHAnsi" w:hAnsiTheme="minorHAnsi" w:cstheme="minorHAnsi"/>
              </w:rPr>
              <w:t>86% AFUE</w:t>
            </w:r>
          </w:p>
        </w:tc>
      </w:tr>
      <w:tr w:rsidR="00341986" w:rsidRPr="00492ABB" w14:paraId="67DE5E92" w14:textId="77777777" w:rsidTr="000256C8">
        <w:trPr>
          <w:trHeight w:val="20"/>
          <w:jc w:val="center"/>
          <w:trPrChange w:id="1522" w:author="Sam Dent" w:date="2023-02-27T08:58:00Z">
            <w:trPr>
              <w:trHeight w:val="20"/>
              <w:jc w:val="center"/>
            </w:trPr>
          </w:trPrChange>
        </w:trPr>
        <w:tc>
          <w:tcPr>
            <w:tcW w:w="2695" w:type="dxa"/>
            <w:vAlign w:val="center"/>
            <w:tcPrChange w:id="1523" w:author="Sam Dent" w:date="2023-02-27T08:58:00Z">
              <w:tcPr>
                <w:tcW w:w="2340" w:type="dxa"/>
                <w:vAlign w:val="center"/>
              </w:tcPr>
            </w:tcPrChange>
          </w:tcPr>
          <w:p w14:paraId="17A30D14" w14:textId="77777777" w:rsidR="00341986" w:rsidRPr="00492ABB" w:rsidRDefault="00341986" w:rsidP="000256C8">
            <w:pPr>
              <w:spacing w:after="0"/>
              <w:jc w:val="left"/>
              <w:rPr>
                <w:rFonts w:asciiTheme="minorHAnsi" w:hAnsiTheme="minorHAnsi"/>
                <w:szCs w:val="22"/>
              </w:rPr>
            </w:pPr>
            <w:ins w:id="1524" w:author="Sam Dent" w:date="2023-02-27T08:58:00Z">
              <w:r>
                <w:rPr>
                  <w:rFonts w:asciiTheme="minorHAnsi" w:hAnsiTheme="minorHAnsi"/>
                </w:rPr>
                <w:t xml:space="preserve">Standard sized </w:t>
              </w:r>
            </w:ins>
            <w:r w:rsidRPr="00492ABB">
              <w:rPr>
                <w:rFonts w:asciiTheme="minorHAnsi" w:hAnsiTheme="minorHAnsi"/>
              </w:rPr>
              <w:t>Central AC</w:t>
            </w:r>
          </w:p>
        </w:tc>
        <w:tc>
          <w:tcPr>
            <w:tcW w:w="2610" w:type="dxa"/>
            <w:vAlign w:val="center"/>
            <w:tcPrChange w:id="1525" w:author="Sam Dent" w:date="2023-02-27T08:58:00Z">
              <w:tcPr>
                <w:tcW w:w="2610" w:type="dxa"/>
                <w:vAlign w:val="center"/>
              </w:tcPr>
            </w:tcPrChange>
          </w:tcPr>
          <w:p w14:paraId="6539722F" w14:textId="77777777" w:rsidR="00341986" w:rsidRPr="00492ABB" w:rsidRDefault="00341986" w:rsidP="000256C8">
            <w:pPr>
              <w:spacing w:after="0"/>
              <w:jc w:val="center"/>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341986" w:rsidRPr="00492ABB" w14:paraId="3F57108D" w14:textId="77777777" w:rsidTr="000256C8">
        <w:trPr>
          <w:trHeight w:val="20"/>
          <w:jc w:val="center"/>
          <w:ins w:id="1526" w:author="Sam Dent" w:date="2023-02-27T08:58:00Z"/>
          <w:trPrChange w:id="1527" w:author="Sam Dent" w:date="2023-02-27T08:58:00Z">
            <w:trPr>
              <w:trHeight w:val="20"/>
              <w:jc w:val="center"/>
            </w:trPr>
          </w:trPrChange>
        </w:trPr>
        <w:tc>
          <w:tcPr>
            <w:tcW w:w="2695" w:type="dxa"/>
            <w:vAlign w:val="center"/>
            <w:tcPrChange w:id="1528" w:author="Sam Dent" w:date="2023-02-27T08:58:00Z">
              <w:tcPr>
                <w:tcW w:w="2340" w:type="dxa"/>
                <w:vAlign w:val="center"/>
              </w:tcPr>
            </w:tcPrChange>
          </w:tcPr>
          <w:p w14:paraId="58DEFDA6" w14:textId="77777777" w:rsidR="00341986" w:rsidRDefault="00341986" w:rsidP="000256C8">
            <w:pPr>
              <w:spacing w:after="0"/>
              <w:jc w:val="left"/>
              <w:rPr>
                <w:ins w:id="1529" w:author="Sam Dent" w:date="2023-02-27T08:58:00Z"/>
              </w:rPr>
            </w:pPr>
            <w:ins w:id="1530" w:author="Sam Dent" w:date="2023-02-27T08:58:00Z">
              <w:r>
                <w:rPr>
                  <w:rFonts w:asciiTheme="minorHAnsi" w:hAnsiTheme="minorHAnsi"/>
                </w:rPr>
                <w:t>Space constrained Central AC</w:t>
              </w:r>
            </w:ins>
          </w:p>
        </w:tc>
        <w:tc>
          <w:tcPr>
            <w:tcW w:w="2610" w:type="dxa"/>
            <w:vAlign w:val="center"/>
            <w:tcPrChange w:id="1531" w:author="Sam Dent" w:date="2023-02-27T08:58:00Z">
              <w:tcPr>
                <w:tcW w:w="2610" w:type="dxa"/>
                <w:vAlign w:val="center"/>
              </w:tcPr>
            </w:tcPrChange>
          </w:tcPr>
          <w:p w14:paraId="7DB5B7BF" w14:textId="25C9AD9B" w:rsidR="00341986" w:rsidRPr="00492ABB" w:rsidRDefault="00341986" w:rsidP="000256C8">
            <w:pPr>
              <w:spacing w:after="0"/>
              <w:jc w:val="center"/>
              <w:rPr>
                <w:ins w:id="1532" w:author="Sam Dent" w:date="2023-02-27T08:58:00Z"/>
              </w:rPr>
            </w:pPr>
            <w:ins w:id="1533"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534" w:author="Sam Dent" w:date="2023-03-01T11:38:00Z">
              <w:r w:rsidR="003C6578">
                <w:rPr>
                  <w:rFonts w:asciiTheme="minorHAnsi" w:hAnsiTheme="minorHAnsi"/>
                </w:rPr>
                <w:t>5</w:t>
              </w:r>
            </w:ins>
            <w:ins w:id="1535" w:author="Sam Dent" w:date="2023-02-27T08:58:00Z">
              <w:r w:rsidRPr="00492ABB">
                <w:rPr>
                  <w:rFonts w:asciiTheme="minorHAnsi" w:hAnsiTheme="minorHAnsi"/>
                </w:rPr>
                <w:t xml:space="preserve"> EER </w:t>
              </w:r>
            </w:ins>
          </w:p>
        </w:tc>
      </w:tr>
      <w:tr w:rsidR="00341986" w:rsidRPr="00492ABB" w14:paraId="52702745" w14:textId="77777777" w:rsidTr="000256C8">
        <w:trPr>
          <w:trHeight w:val="20"/>
          <w:jc w:val="center"/>
          <w:trPrChange w:id="1536" w:author="Sam Dent" w:date="2023-02-27T08:58:00Z">
            <w:trPr>
              <w:trHeight w:val="20"/>
              <w:jc w:val="center"/>
            </w:trPr>
          </w:trPrChange>
        </w:trPr>
        <w:tc>
          <w:tcPr>
            <w:tcW w:w="2695" w:type="dxa"/>
            <w:vAlign w:val="center"/>
            <w:tcPrChange w:id="1537" w:author="Sam Dent" w:date="2023-02-27T08:58:00Z">
              <w:tcPr>
                <w:tcW w:w="2340" w:type="dxa"/>
                <w:vAlign w:val="center"/>
              </w:tcPr>
            </w:tcPrChange>
          </w:tcPr>
          <w:p w14:paraId="0A22B5EF" w14:textId="77777777" w:rsidR="00341986" w:rsidRPr="00492ABB" w:rsidRDefault="00341986" w:rsidP="000256C8">
            <w:pPr>
              <w:spacing w:after="0"/>
              <w:jc w:val="left"/>
            </w:pPr>
            <w:r>
              <w:rPr>
                <w:rFonts w:asciiTheme="minorHAnsi" w:hAnsiTheme="minorHAnsi"/>
              </w:rPr>
              <w:t xml:space="preserve">Unknown </w:t>
            </w:r>
            <w:r>
              <w:rPr>
                <w:rStyle w:val="FootnoteReference"/>
              </w:rPr>
              <w:t xml:space="preserve"> </w:t>
            </w:r>
            <w:r>
              <w:rPr>
                <w:rStyle w:val="FootnoteReference"/>
              </w:rPr>
              <w:footnoteReference w:id="228"/>
            </w:r>
          </w:p>
        </w:tc>
        <w:tc>
          <w:tcPr>
            <w:tcW w:w="2610" w:type="dxa"/>
            <w:vAlign w:val="center"/>
            <w:tcPrChange w:id="1538" w:author="Sam Dent" w:date="2023-02-27T08:58:00Z">
              <w:tcPr>
                <w:tcW w:w="2610" w:type="dxa"/>
                <w:vAlign w:val="center"/>
              </w:tcPr>
            </w:tcPrChange>
          </w:tcPr>
          <w:p w14:paraId="70AA5AF4" w14:textId="77777777" w:rsidR="00341986" w:rsidRPr="00492ABB" w:rsidRDefault="00341986" w:rsidP="000256C8">
            <w:pPr>
              <w:spacing w:after="0"/>
              <w:jc w:val="center"/>
            </w:pPr>
            <w:r>
              <w:rPr>
                <w:rFonts w:asciiTheme="minorHAnsi" w:hAnsiTheme="minorHAnsi"/>
              </w:rPr>
              <w:t>13.28 SEER, 11.35EER, 5.53 HSPF, 81.1% AFUE</w:t>
            </w:r>
          </w:p>
        </w:tc>
      </w:tr>
    </w:tbl>
    <w:p w14:paraId="339F59CF" w14:textId="77777777" w:rsidR="00341986" w:rsidRPr="00FD1AF1" w:rsidRDefault="00341986" w:rsidP="00341986"/>
    <w:p w14:paraId="03452894" w14:textId="77777777" w:rsidR="00341986" w:rsidRDefault="00341986" w:rsidP="00341986">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0F326918" w14:textId="77777777" w:rsidR="00341986" w:rsidRPr="00FD1AF1" w:rsidRDefault="00341986" w:rsidP="00341986">
      <w:pPr>
        <w:rPr>
          <w:b/>
        </w:rPr>
      </w:pPr>
      <w:r>
        <w:t xml:space="preserve">Where unknown, early replacement efficiency assumptions are 9.95 SEER, 9.01 EER, 5.07 HSPF and 63%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1BF68175" w14:textId="77777777" w:rsidR="00341986" w:rsidRDefault="00341986" w:rsidP="00341986"/>
    <w:p w14:paraId="5AD137C6" w14:textId="77777777" w:rsidR="00341986" w:rsidRDefault="00341986" w:rsidP="00341986">
      <w:r w:rsidRPr="002F5F3E">
        <w:t xml:space="preserve">For multifamily buildings, each residence must have existing individual heating equipment. Multifamily residences with central heating do not qualify for this characterization. </w:t>
      </w:r>
    </w:p>
    <w:p w14:paraId="275591B4" w14:textId="77777777" w:rsidR="00341986" w:rsidRPr="00215A5A" w:rsidRDefault="00341986" w:rsidP="00341986">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229"/>
      </w:r>
    </w:p>
    <w:p w14:paraId="18C37A03" w14:textId="77777777" w:rsidR="00341986" w:rsidRPr="00215A5A" w:rsidRDefault="00341986" w:rsidP="00341986">
      <w:pPr>
        <w:numPr>
          <w:ilvl w:val="0"/>
          <w:numId w:val="292"/>
        </w:numPr>
        <w:spacing w:after="120"/>
        <w:rPr>
          <w:rFonts w:ascii="Calibri" w:hAnsi="Calibri"/>
        </w:rPr>
      </w:pPr>
      <w:r w:rsidRPr="00215A5A">
        <w:rPr>
          <w:rFonts w:ascii="Calibri" w:hAnsi="Calibri"/>
        </w:rPr>
        <w:t>Split system heat pump</w:t>
      </w:r>
      <w:ins w:id="1539" w:author="Sam Dent" w:date="2023-02-27T08:58:00Z">
        <w:r>
          <w:rPr>
            <w:rFonts w:ascii="Calibri" w:hAnsi="Calibri"/>
          </w:rPr>
          <w:t xml:space="preserve"> standard sized units</w:t>
        </w:r>
      </w:ins>
      <w:r w:rsidRPr="00215A5A">
        <w:rPr>
          <w:rFonts w:ascii="Calibri" w:hAnsi="Calibri"/>
        </w:rPr>
        <w:t xml:space="preserve"> – 14.3 SEER2 and 7.5 HSPF2</w:t>
      </w:r>
    </w:p>
    <w:p w14:paraId="1E2C93D8" w14:textId="77777777" w:rsidR="00341986" w:rsidRDefault="00341986" w:rsidP="00341986">
      <w:pPr>
        <w:numPr>
          <w:ilvl w:val="0"/>
          <w:numId w:val="292"/>
        </w:numPr>
        <w:spacing w:after="120"/>
        <w:rPr>
          <w:ins w:id="1540" w:author="Sam Dent" w:date="2023-02-27T08:58:00Z"/>
          <w:rFonts w:ascii="Calibri" w:hAnsi="Calibri"/>
        </w:rPr>
      </w:pPr>
      <w:r w:rsidRPr="00215A5A">
        <w:rPr>
          <w:rFonts w:ascii="Calibri" w:hAnsi="Calibri"/>
        </w:rPr>
        <w:t xml:space="preserve">Single-package heat pump </w:t>
      </w:r>
      <w:ins w:id="1541" w:author="Sam Dent" w:date="2023-02-27T08:58:00Z">
        <w:r>
          <w:rPr>
            <w:rFonts w:ascii="Calibri" w:hAnsi="Calibri"/>
          </w:rPr>
          <w:t>standard sized units</w:t>
        </w:r>
        <w:r w:rsidRPr="00215A5A">
          <w:rPr>
            <w:rFonts w:ascii="Calibri" w:hAnsi="Calibri"/>
          </w:rPr>
          <w:t xml:space="preserve"> </w:t>
        </w:r>
      </w:ins>
      <w:r w:rsidRPr="00215A5A">
        <w:rPr>
          <w:rFonts w:ascii="Calibri" w:hAnsi="Calibri"/>
        </w:rPr>
        <w:t>– 13.4 SEER2 and 6.7 HSPF2</w:t>
      </w:r>
    </w:p>
    <w:p w14:paraId="2F307546" w14:textId="77777777" w:rsidR="00341986" w:rsidRPr="00335E1F" w:rsidRDefault="00341986" w:rsidP="00341986">
      <w:pPr>
        <w:numPr>
          <w:ilvl w:val="0"/>
          <w:numId w:val="292"/>
        </w:numPr>
        <w:spacing w:after="120"/>
        <w:rPr>
          <w:rFonts w:ascii="Calibri" w:hAnsi="Calibri"/>
        </w:rPr>
      </w:pPr>
      <w:ins w:id="1542" w:author="Sam Dent" w:date="2023-02-27T08:58:00Z">
        <w:r w:rsidRPr="002D4C73">
          <w:rPr>
            <w:rFonts w:ascii="Calibri" w:hAnsi="Calibri"/>
          </w:rPr>
          <w:t xml:space="preserve">Space constrained </w:t>
        </w:r>
        <w:r>
          <w:rPr>
            <w:rFonts w:ascii="Calibri" w:hAnsi="Calibri"/>
          </w:rPr>
          <w:t xml:space="preserve">heat pump </w:t>
        </w:r>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710FD3EC" w14:textId="77777777" w:rsidR="00341986" w:rsidRPr="00B07B28" w:rsidRDefault="00341986" w:rsidP="00341986">
      <w:pPr>
        <w:widowControl/>
        <w:spacing w:after="160" w:line="259" w:lineRule="auto"/>
        <w:jc w:val="left"/>
        <w:rPr>
          <w:rFonts w:ascii="Calibri" w:eastAsiaTheme="minorHAnsi" w:hAnsi="Calibr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0741E83E" w14:textId="77777777" w:rsidR="00341986" w:rsidRPr="002F5F3E" w:rsidRDefault="00341986" w:rsidP="00341986">
      <w:pPr>
        <w:pStyle w:val="Heading6"/>
      </w:pPr>
      <w:bookmarkStart w:id="1543" w:name="_Toc343160266"/>
      <w:r w:rsidRPr="002F5F3E">
        <w:t>Deemed Lifetime of Efficient Equipment</w:t>
      </w:r>
      <w:bookmarkEnd w:id="1543"/>
    </w:p>
    <w:p w14:paraId="06774E65" w14:textId="77777777" w:rsidR="00341986" w:rsidRPr="002F5F3E" w:rsidRDefault="00341986" w:rsidP="00341986">
      <w:pPr>
        <w:rPr>
          <w:rFonts w:ascii="Arial" w:hAnsi="Arial" w:cs="Arial"/>
          <w:sz w:val="14"/>
          <w:szCs w:val="14"/>
          <w:vertAlign w:val="superscript"/>
        </w:rPr>
      </w:pPr>
      <w:r w:rsidRPr="002F5F3E">
        <w:rPr>
          <w:rFonts w:ascii="Calibri" w:hAnsi="Calibri" w:cs="Calibri"/>
          <w:szCs w:val="20"/>
        </w:rPr>
        <w:t>The expected measure life is assumed to be 1</w:t>
      </w:r>
      <w:r>
        <w:rPr>
          <w:rFonts w:ascii="Calibri" w:hAnsi="Calibri" w:cs="Calibri"/>
          <w:szCs w:val="20"/>
        </w:rPr>
        <w:t>5</w:t>
      </w:r>
      <w:r w:rsidRPr="002F5F3E">
        <w:rPr>
          <w:rFonts w:ascii="Calibri" w:hAnsi="Calibri" w:cs="Calibri"/>
          <w:szCs w:val="20"/>
        </w:rPr>
        <w:t xml:space="preserve"> years</w:t>
      </w:r>
      <w:r>
        <w:rPr>
          <w:rFonts w:ascii="Calibri" w:hAnsi="Calibri" w:cs="Calibri"/>
          <w:szCs w:val="20"/>
        </w:rPr>
        <w:t>.</w:t>
      </w:r>
      <w:r w:rsidRPr="002F5F3E">
        <w:rPr>
          <w:rFonts w:ascii="Arial" w:hAnsi="Arial"/>
          <w:vertAlign w:val="superscript"/>
        </w:rPr>
        <w:footnoteReference w:id="230"/>
      </w:r>
    </w:p>
    <w:p w14:paraId="2A073130" w14:textId="77777777" w:rsidR="00341986" w:rsidRPr="00FD1AF1" w:rsidRDefault="00341986" w:rsidP="00341986">
      <w:pPr>
        <w:rPr>
          <w:rFonts w:cstheme="minorHAnsi"/>
        </w:rPr>
      </w:pPr>
      <w:bookmarkStart w:id="1545" w:name="_Toc343160267"/>
      <w:r w:rsidRPr="00FD1AF1">
        <w:rPr>
          <w:rFonts w:cstheme="minorHAnsi"/>
        </w:rPr>
        <w:t xml:space="preserve">For early replacement, the remaining life of existing equipment is assumed to be </w:t>
      </w:r>
      <w:r>
        <w:t>6 years for ASHP and Central AC, 7 years for furnace and unknown, 8 years for boilers</w:t>
      </w:r>
      <w:r w:rsidRPr="000B7BB6">
        <w:rPr>
          <w:rStyle w:val="FootnoteReference"/>
          <w:rFonts w:eastAsiaTheme="minorEastAsia"/>
        </w:rPr>
        <w:footnoteReference w:id="231"/>
      </w:r>
      <w:r>
        <w:rPr>
          <w:rFonts w:cstheme="minorHAnsi"/>
        </w:rPr>
        <w:t xml:space="preserve"> and 15 years for electric resistance.</w:t>
      </w:r>
      <w:r>
        <w:rPr>
          <w:rStyle w:val="FootnoteReference"/>
        </w:rPr>
        <w:footnoteReference w:id="232"/>
      </w:r>
    </w:p>
    <w:p w14:paraId="70F6D6A0" w14:textId="77777777" w:rsidR="00341986" w:rsidRPr="002F5F3E" w:rsidRDefault="00341986" w:rsidP="00341986">
      <w:pPr>
        <w:pStyle w:val="Heading6"/>
      </w:pPr>
      <w:r w:rsidRPr="002F5F3E">
        <w:t>Deemed Measure Cost</w:t>
      </w:r>
      <w:bookmarkEnd w:id="1545"/>
      <w:r w:rsidRPr="002F5F3E">
        <w:t xml:space="preserve"> </w:t>
      </w:r>
    </w:p>
    <w:p w14:paraId="4894B04F" w14:textId="77777777" w:rsidR="00341986" w:rsidRDefault="00341986" w:rsidP="00341986">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233"/>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234"/>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235"/>
      </w:r>
      <w:r w:rsidRPr="00FD1AF1">
        <w:rPr>
          <w:rFonts w:cstheme="minorHAnsi"/>
        </w:rPr>
        <w:t>).</w:t>
      </w:r>
    </w:p>
    <w:p w14:paraId="0B3CAE07" w14:textId="77777777" w:rsidR="00341986" w:rsidRPr="00FD1AF1" w:rsidRDefault="00341986" w:rsidP="00341986">
      <w:pPr>
        <w:rPr>
          <w:rFonts w:cstheme="minorHAnsi"/>
        </w:rPr>
      </w:pPr>
      <w:r>
        <w:rPr>
          <w:rFonts w:cstheme="minorHAnsi"/>
        </w:rPr>
        <w:t>Default full cost of the DMSHP is provided below. Note, for smaller units a minimum cost of $2,000 should be applied:</w:t>
      </w:r>
      <w:r>
        <w:rPr>
          <w:rStyle w:val="FootnoteReference"/>
        </w:rPr>
        <w:footnoteReference w:id="2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341986" w:rsidRPr="00A27C59" w14:paraId="072E92CC" w14:textId="77777777" w:rsidTr="000256C8">
        <w:trPr>
          <w:tblHeader/>
          <w:jc w:val="center"/>
        </w:trPr>
        <w:tc>
          <w:tcPr>
            <w:tcW w:w="1728" w:type="dxa"/>
            <w:shd w:val="clear" w:color="auto" w:fill="7F7F7F" w:themeFill="text1" w:themeFillTint="80"/>
            <w:vAlign w:val="center"/>
          </w:tcPr>
          <w:p w14:paraId="31ED0887" w14:textId="77777777" w:rsidR="00341986" w:rsidRPr="00A27C59" w:rsidRDefault="00341986" w:rsidP="000256C8">
            <w:pPr>
              <w:spacing w:after="0"/>
              <w:jc w:val="center"/>
              <w:rPr>
                <w:b/>
                <w:color w:val="FFFFFF" w:themeColor="background1"/>
              </w:rPr>
            </w:pPr>
            <w:bookmarkStart w:id="1550" w:name="_Toc343160269"/>
            <w:r w:rsidRPr="00A27C59">
              <w:rPr>
                <w:b/>
                <w:color w:val="FFFFFF" w:themeColor="background1"/>
              </w:rPr>
              <w:t xml:space="preserve">Unit </w:t>
            </w:r>
            <w:r>
              <w:rPr>
                <w:b/>
                <w:color w:val="FFFFFF" w:themeColor="background1"/>
              </w:rPr>
              <w:t>HSPF</w:t>
            </w:r>
          </w:p>
        </w:tc>
        <w:tc>
          <w:tcPr>
            <w:tcW w:w="2250" w:type="dxa"/>
            <w:shd w:val="clear" w:color="auto" w:fill="7F7F7F" w:themeFill="text1" w:themeFillTint="80"/>
            <w:vAlign w:val="center"/>
          </w:tcPr>
          <w:p w14:paraId="6D6CEF8B" w14:textId="77777777" w:rsidR="00341986" w:rsidRPr="00A27C59" w:rsidRDefault="00341986" w:rsidP="000256C8">
            <w:pPr>
              <w:spacing w:after="0"/>
              <w:jc w:val="center"/>
              <w:rPr>
                <w:b/>
                <w:color w:val="FFFFFF" w:themeColor="background1"/>
              </w:rPr>
            </w:pPr>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237"/>
            </w:r>
          </w:p>
        </w:tc>
      </w:tr>
      <w:tr w:rsidR="00341986" w:rsidRPr="00A27C59" w14:paraId="7177F186" w14:textId="77777777" w:rsidTr="000256C8">
        <w:trPr>
          <w:jc w:val="center"/>
        </w:trPr>
        <w:tc>
          <w:tcPr>
            <w:tcW w:w="1728" w:type="dxa"/>
            <w:vAlign w:val="center"/>
          </w:tcPr>
          <w:p w14:paraId="20C253C9" w14:textId="77777777" w:rsidR="00341986" w:rsidRPr="0089747A" w:rsidRDefault="00341986" w:rsidP="000256C8">
            <w:pPr>
              <w:spacing w:after="0"/>
              <w:jc w:val="center"/>
              <w:rPr>
                <w:rFonts w:cstheme="minorHAnsi"/>
              </w:rPr>
            </w:pPr>
            <w:r w:rsidRPr="0089747A">
              <w:rPr>
                <w:rFonts w:cstheme="minorHAnsi"/>
                <w:color w:val="000000"/>
                <w:szCs w:val="18"/>
              </w:rPr>
              <w:t>9-9.9</w:t>
            </w:r>
          </w:p>
        </w:tc>
        <w:tc>
          <w:tcPr>
            <w:tcW w:w="2250" w:type="dxa"/>
            <w:vAlign w:val="center"/>
          </w:tcPr>
          <w:p w14:paraId="5A14F7EC" w14:textId="77777777" w:rsidR="00341986" w:rsidRPr="0089747A" w:rsidRDefault="00341986" w:rsidP="000256C8">
            <w:pPr>
              <w:spacing w:after="0"/>
              <w:jc w:val="center"/>
              <w:rPr>
                <w:rFonts w:cstheme="minorHAnsi"/>
              </w:rPr>
            </w:pPr>
            <w:r w:rsidRPr="0089747A">
              <w:rPr>
                <w:rFonts w:cstheme="minorHAnsi"/>
                <w:color w:val="000000"/>
                <w:szCs w:val="18"/>
              </w:rPr>
              <w:t>$1,443</w:t>
            </w:r>
          </w:p>
        </w:tc>
      </w:tr>
      <w:tr w:rsidR="00341986" w:rsidRPr="00A27C59" w14:paraId="68046DA1" w14:textId="77777777" w:rsidTr="000256C8">
        <w:trPr>
          <w:jc w:val="center"/>
        </w:trPr>
        <w:tc>
          <w:tcPr>
            <w:tcW w:w="1728" w:type="dxa"/>
            <w:vAlign w:val="center"/>
          </w:tcPr>
          <w:p w14:paraId="217984E3" w14:textId="77777777" w:rsidR="00341986" w:rsidRPr="0089747A" w:rsidRDefault="00341986" w:rsidP="000256C8">
            <w:pPr>
              <w:spacing w:after="0"/>
              <w:jc w:val="center"/>
              <w:rPr>
                <w:rFonts w:cstheme="minorHAnsi"/>
              </w:rPr>
            </w:pPr>
            <w:r w:rsidRPr="0089747A">
              <w:rPr>
                <w:rFonts w:cstheme="minorHAnsi"/>
                <w:color w:val="000000"/>
                <w:szCs w:val="18"/>
              </w:rPr>
              <w:t>10-10.9</w:t>
            </w:r>
          </w:p>
        </w:tc>
        <w:tc>
          <w:tcPr>
            <w:tcW w:w="2250" w:type="dxa"/>
            <w:vAlign w:val="center"/>
          </w:tcPr>
          <w:p w14:paraId="4DEBBED2" w14:textId="77777777" w:rsidR="00341986" w:rsidRPr="0089747A" w:rsidRDefault="00341986" w:rsidP="000256C8">
            <w:pPr>
              <w:spacing w:after="0"/>
              <w:jc w:val="center"/>
              <w:rPr>
                <w:rFonts w:cstheme="minorHAnsi"/>
              </w:rPr>
            </w:pPr>
            <w:r w:rsidRPr="0089747A">
              <w:rPr>
                <w:rFonts w:cstheme="minorHAnsi"/>
                <w:color w:val="000000"/>
                <w:szCs w:val="18"/>
              </w:rPr>
              <w:t>$1,605</w:t>
            </w:r>
          </w:p>
        </w:tc>
      </w:tr>
      <w:tr w:rsidR="00341986" w:rsidRPr="00A27C59" w14:paraId="24DDA671" w14:textId="77777777" w:rsidTr="000256C8">
        <w:trPr>
          <w:jc w:val="center"/>
        </w:trPr>
        <w:tc>
          <w:tcPr>
            <w:tcW w:w="1728" w:type="dxa"/>
            <w:vAlign w:val="center"/>
          </w:tcPr>
          <w:p w14:paraId="0CEEB68C" w14:textId="77777777" w:rsidR="00341986" w:rsidRPr="0089747A" w:rsidRDefault="00341986" w:rsidP="000256C8">
            <w:pPr>
              <w:spacing w:after="0"/>
              <w:jc w:val="center"/>
              <w:rPr>
                <w:rFonts w:cstheme="minorHAnsi"/>
              </w:rPr>
            </w:pPr>
            <w:r w:rsidRPr="0089747A">
              <w:rPr>
                <w:rFonts w:cstheme="minorHAnsi"/>
                <w:color w:val="000000"/>
                <w:szCs w:val="18"/>
              </w:rPr>
              <w:t>11-12.9</w:t>
            </w:r>
          </w:p>
        </w:tc>
        <w:tc>
          <w:tcPr>
            <w:tcW w:w="2250" w:type="dxa"/>
            <w:vAlign w:val="center"/>
          </w:tcPr>
          <w:p w14:paraId="3CDDD268" w14:textId="77777777" w:rsidR="00341986" w:rsidRPr="0089747A" w:rsidRDefault="00341986" w:rsidP="000256C8">
            <w:pPr>
              <w:spacing w:after="0"/>
              <w:jc w:val="center"/>
              <w:rPr>
                <w:rFonts w:cstheme="minorHAnsi"/>
              </w:rPr>
            </w:pPr>
            <w:r w:rsidRPr="0089747A">
              <w:rPr>
                <w:rFonts w:cstheme="minorHAnsi"/>
                <w:color w:val="000000"/>
                <w:szCs w:val="18"/>
              </w:rPr>
              <w:t>$1,715</w:t>
            </w:r>
          </w:p>
        </w:tc>
      </w:tr>
      <w:tr w:rsidR="00341986" w:rsidRPr="00A27C59" w14:paraId="6D42DFCC" w14:textId="77777777" w:rsidTr="000256C8">
        <w:trPr>
          <w:jc w:val="center"/>
        </w:trPr>
        <w:tc>
          <w:tcPr>
            <w:tcW w:w="1728" w:type="dxa"/>
            <w:vAlign w:val="center"/>
          </w:tcPr>
          <w:p w14:paraId="6646FB8A" w14:textId="77777777" w:rsidR="00341986" w:rsidRPr="0089747A" w:rsidRDefault="00341986" w:rsidP="000256C8">
            <w:pPr>
              <w:spacing w:after="0"/>
              <w:jc w:val="center"/>
              <w:rPr>
                <w:rFonts w:cstheme="minorHAnsi"/>
              </w:rPr>
            </w:pPr>
            <w:r w:rsidRPr="0089747A">
              <w:rPr>
                <w:rFonts w:cstheme="minorHAnsi"/>
                <w:color w:val="000000"/>
                <w:szCs w:val="18"/>
              </w:rPr>
              <w:t>13+</w:t>
            </w:r>
          </w:p>
        </w:tc>
        <w:tc>
          <w:tcPr>
            <w:tcW w:w="2250" w:type="dxa"/>
            <w:vAlign w:val="center"/>
          </w:tcPr>
          <w:p w14:paraId="4C2CC9B4" w14:textId="77777777" w:rsidR="00341986" w:rsidRPr="0089747A" w:rsidRDefault="00341986" w:rsidP="000256C8">
            <w:pPr>
              <w:spacing w:after="0"/>
              <w:jc w:val="center"/>
              <w:rPr>
                <w:rFonts w:cstheme="minorHAnsi"/>
              </w:rPr>
            </w:pPr>
            <w:r w:rsidRPr="0089747A">
              <w:rPr>
                <w:rFonts w:cstheme="minorHAnsi"/>
                <w:color w:val="000000"/>
                <w:szCs w:val="18"/>
              </w:rPr>
              <w:t>$2,041</w:t>
            </w:r>
          </w:p>
        </w:tc>
      </w:tr>
    </w:tbl>
    <w:p w14:paraId="3990740B" w14:textId="77777777" w:rsidR="00341986" w:rsidRDefault="00341986" w:rsidP="00341986">
      <w:pPr>
        <w:rPr>
          <w:rFonts w:eastAsiaTheme="majorEastAsia"/>
        </w:rPr>
      </w:pPr>
    </w:p>
    <w:p w14:paraId="75C0A93A" w14:textId="77777777" w:rsidR="00341986" w:rsidRDefault="00341986" w:rsidP="00341986">
      <w:pPr>
        <w:rPr>
          <w:rFonts w:cstheme="minorHAnsi"/>
        </w:rPr>
      </w:pPr>
      <w:r>
        <w:rPr>
          <w:rFonts w:cstheme="minorHAnsi"/>
        </w:rPr>
        <w:t>The incremental cost of the DSMHP compared to a baseline minimum efficiency DSMHP is provided in the table below:</w:t>
      </w:r>
      <w:r>
        <w:rPr>
          <w:rStyle w:val="FootnoteReference"/>
        </w:rPr>
        <w:footnoteReference w:id="238"/>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341986" w:rsidRPr="000B58ED" w14:paraId="21CDED33" w14:textId="77777777" w:rsidTr="000256C8">
        <w:trPr>
          <w:trHeight w:val="20"/>
          <w:tblHeader/>
          <w:jc w:val="center"/>
        </w:trPr>
        <w:tc>
          <w:tcPr>
            <w:tcW w:w="1480" w:type="dxa"/>
            <w:shd w:val="clear" w:color="auto" w:fill="7F7F7F" w:themeFill="text1" w:themeFillTint="80"/>
            <w:vAlign w:val="center"/>
            <w:hideMark/>
          </w:tcPr>
          <w:p w14:paraId="7B291119" w14:textId="77777777" w:rsidR="00341986" w:rsidRPr="008E44AA" w:rsidRDefault="00341986" w:rsidP="000256C8">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7181F62C" w14:textId="77777777" w:rsidR="00341986" w:rsidRPr="008E44AA" w:rsidRDefault="00341986" w:rsidP="000256C8">
            <w:pPr>
              <w:spacing w:after="0"/>
              <w:jc w:val="center"/>
              <w:rPr>
                <w:rFonts w:cs="Calibri"/>
                <w:b/>
                <w:bCs/>
                <w:color w:val="FFFFFF"/>
                <w:szCs w:val="18"/>
              </w:rPr>
            </w:pPr>
            <w:r w:rsidRPr="008E44AA">
              <w:rPr>
                <w:rFonts w:cs="Calibri"/>
                <w:b/>
                <w:bCs/>
                <w:color w:val="FFFFFF"/>
                <w:szCs w:val="18"/>
              </w:rPr>
              <w:t>Incremental Cost ($/ton) over an HSPF 8.0 DHP</w:t>
            </w:r>
          </w:p>
        </w:tc>
      </w:tr>
      <w:tr w:rsidR="00341986" w14:paraId="73995C3E" w14:textId="77777777" w:rsidTr="000256C8">
        <w:trPr>
          <w:trHeight w:val="20"/>
          <w:tblHeader/>
          <w:jc w:val="center"/>
        </w:trPr>
        <w:tc>
          <w:tcPr>
            <w:tcW w:w="1480" w:type="dxa"/>
            <w:noWrap/>
            <w:vAlign w:val="center"/>
            <w:hideMark/>
          </w:tcPr>
          <w:p w14:paraId="741170B3" w14:textId="77777777" w:rsidR="00341986" w:rsidRDefault="00341986" w:rsidP="000256C8">
            <w:pPr>
              <w:spacing w:after="0"/>
              <w:jc w:val="center"/>
              <w:rPr>
                <w:rFonts w:cs="Calibri"/>
                <w:color w:val="000000"/>
                <w:szCs w:val="18"/>
              </w:rPr>
            </w:pPr>
            <w:r>
              <w:rPr>
                <w:rFonts w:cs="Calibri"/>
                <w:color w:val="000000"/>
                <w:szCs w:val="18"/>
              </w:rPr>
              <w:t>9-9.9</w:t>
            </w:r>
          </w:p>
        </w:tc>
        <w:tc>
          <w:tcPr>
            <w:tcW w:w="2500" w:type="dxa"/>
            <w:noWrap/>
            <w:vAlign w:val="center"/>
            <w:hideMark/>
          </w:tcPr>
          <w:p w14:paraId="5C1D858D" w14:textId="77777777" w:rsidR="00341986" w:rsidRDefault="00341986" w:rsidP="000256C8">
            <w:pPr>
              <w:spacing w:after="0"/>
              <w:jc w:val="center"/>
              <w:rPr>
                <w:rFonts w:cs="Calibri"/>
                <w:color w:val="000000"/>
                <w:szCs w:val="18"/>
              </w:rPr>
            </w:pPr>
            <w:r>
              <w:rPr>
                <w:rFonts w:cs="Calibri"/>
                <w:color w:val="000000"/>
                <w:szCs w:val="18"/>
              </w:rPr>
              <w:t>$62</w:t>
            </w:r>
          </w:p>
        </w:tc>
      </w:tr>
      <w:tr w:rsidR="00341986" w14:paraId="1531A374" w14:textId="77777777" w:rsidTr="000256C8">
        <w:trPr>
          <w:trHeight w:val="20"/>
          <w:tblHeader/>
          <w:jc w:val="center"/>
        </w:trPr>
        <w:tc>
          <w:tcPr>
            <w:tcW w:w="1480" w:type="dxa"/>
            <w:noWrap/>
            <w:vAlign w:val="center"/>
            <w:hideMark/>
          </w:tcPr>
          <w:p w14:paraId="5D74B78C" w14:textId="77777777" w:rsidR="00341986" w:rsidRDefault="00341986" w:rsidP="000256C8">
            <w:pPr>
              <w:spacing w:after="0"/>
              <w:jc w:val="center"/>
              <w:rPr>
                <w:rFonts w:cs="Calibri"/>
                <w:color w:val="000000"/>
                <w:szCs w:val="18"/>
              </w:rPr>
            </w:pPr>
            <w:r>
              <w:rPr>
                <w:rFonts w:cs="Calibri"/>
                <w:color w:val="000000"/>
                <w:szCs w:val="18"/>
              </w:rPr>
              <w:t>10-10.9</w:t>
            </w:r>
          </w:p>
        </w:tc>
        <w:tc>
          <w:tcPr>
            <w:tcW w:w="2500" w:type="dxa"/>
            <w:noWrap/>
            <w:vAlign w:val="center"/>
            <w:hideMark/>
          </w:tcPr>
          <w:p w14:paraId="61B26DF8" w14:textId="77777777" w:rsidR="00341986" w:rsidRDefault="00341986" w:rsidP="000256C8">
            <w:pPr>
              <w:spacing w:after="0"/>
              <w:jc w:val="center"/>
              <w:rPr>
                <w:rFonts w:cs="Calibri"/>
                <w:color w:val="000000"/>
                <w:szCs w:val="18"/>
              </w:rPr>
            </w:pPr>
            <w:r>
              <w:rPr>
                <w:rFonts w:cs="Calibri"/>
                <w:color w:val="000000"/>
                <w:szCs w:val="18"/>
              </w:rPr>
              <w:t>$224</w:t>
            </w:r>
          </w:p>
        </w:tc>
      </w:tr>
      <w:tr w:rsidR="00341986" w14:paraId="2EAC45E9" w14:textId="77777777" w:rsidTr="000256C8">
        <w:trPr>
          <w:trHeight w:val="20"/>
          <w:tblHeader/>
          <w:jc w:val="center"/>
        </w:trPr>
        <w:tc>
          <w:tcPr>
            <w:tcW w:w="1480" w:type="dxa"/>
            <w:noWrap/>
            <w:vAlign w:val="center"/>
            <w:hideMark/>
          </w:tcPr>
          <w:p w14:paraId="2C58633F" w14:textId="77777777" w:rsidR="00341986" w:rsidRDefault="00341986" w:rsidP="000256C8">
            <w:pPr>
              <w:spacing w:after="0"/>
              <w:jc w:val="center"/>
              <w:rPr>
                <w:rFonts w:cs="Calibri"/>
                <w:color w:val="000000"/>
                <w:szCs w:val="18"/>
              </w:rPr>
            </w:pPr>
            <w:r>
              <w:rPr>
                <w:rFonts w:cs="Calibri"/>
                <w:color w:val="000000"/>
                <w:szCs w:val="18"/>
              </w:rPr>
              <w:t>11-12.9</w:t>
            </w:r>
          </w:p>
        </w:tc>
        <w:tc>
          <w:tcPr>
            <w:tcW w:w="2500" w:type="dxa"/>
            <w:noWrap/>
            <w:vAlign w:val="center"/>
            <w:hideMark/>
          </w:tcPr>
          <w:p w14:paraId="55E43403" w14:textId="77777777" w:rsidR="00341986" w:rsidRDefault="00341986" w:rsidP="000256C8">
            <w:pPr>
              <w:spacing w:after="0"/>
              <w:jc w:val="center"/>
              <w:rPr>
                <w:rFonts w:cs="Calibri"/>
                <w:color w:val="000000"/>
                <w:szCs w:val="18"/>
              </w:rPr>
            </w:pPr>
            <w:r>
              <w:rPr>
                <w:rFonts w:cs="Calibri"/>
                <w:color w:val="000000"/>
                <w:szCs w:val="18"/>
              </w:rPr>
              <w:t>$334</w:t>
            </w:r>
          </w:p>
        </w:tc>
      </w:tr>
      <w:tr w:rsidR="00341986" w14:paraId="5D65D906" w14:textId="77777777" w:rsidTr="000256C8">
        <w:trPr>
          <w:trHeight w:val="20"/>
          <w:tblHeader/>
          <w:jc w:val="center"/>
        </w:trPr>
        <w:tc>
          <w:tcPr>
            <w:tcW w:w="1480" w:type="dxa"/>
            <w:noWrap/>
            <w:vAlign w:val="center"/>
            <w:hideMark/>
          </w:tcPr>
          <w:p w14:paraId="2202C7EC" w14:textId="77777777" w:rsidR="00341986" w:rsidRDefault="00341986" w:rsidP="000256C8">
            <w:pPr>
              <w:spacing w:after="0"/>
              <w:jc w:val="center"/>
              <w:rPr>
                <w:rFonts w:cs="Calibri"/>
                <w:color w:val="000000"/>
                <w:szCs w:val="18"/>
              </w:rPr>
            </w:pPr>
            <w:r>
              <w:rPr>
                <w:rFonts w:cs="Calibri"/>
                <w:color w:val="000000"/>
                <w:szCs w:val="18"/>
              </w:rPr>
              <w:t>13+</w:t>
            </w:r>
          </w:p>
        </w:tc>
        <w:tc>
          <w:tcPr>
            <w:tcW w:w="2500" w:type="dxa"/>
            <w:noWrap/>
            <w:vAlign w:val="center"/>
            <w:hideMark/>
          </w:tcPr>
          <w:p w14:paraId="5FBC7F20" w14:textId="77777777" w:rsidR="00341986" w:rsidRDefault="00341986" w:rsidP="000256C8">
            <w:pPr>
              <w:spacing w:after="0"/>
              <w:jc w:val="center"/>
              <w:rPr>
                <w:rFonts w:cs="Calibri"/>
                <w:color w:val="000000"/>
                <w:szCs w:val="18"/>
              </w:rPr>
            </w:pPr>
            <w:r>
              <w:rPr>
                <w:rFonts w:cs="Calibri"/>
                <w:color w:val="000000"/>
                <w:szCs w:val="18"/>
              </w:rPr>
              <w:t>$660</w:t>
            </w:r>
          </w:p>
        </w:tc>
      </w:tr>
    </w:tbl>
    <w:p w14:paraId="27439253" w14:textId="77777777" w:rsidR="00341986" w:rsidRDefault="00341986" w:rsidP="00341986">
      <w:pPr>
        <w:rPr>
          <w:rFonts w:cstheme="minorHAnsi"/>
        </w:rPr>
      </w:pPr>
    </w:p>
    <w:p w14:paraId="66513724" w14:textId="77777777" w:rsidR="00341986" w:rsidRDefault="00341986" w:rsidP="00341986">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239"/>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4BD5ABC" w14:textId="77777777" w:rsidR="00341986" w:rsidRDefault="00341986" w:rsidP="00341986">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7F4EC565" w14:textId="77777777" w:rsidR="00341986" w:rsidRDefault="00341986" w:rsidP="00341986">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 </w:t>
      </w:r>
    </w:p>
    <w:p w14:paraId="0BF7B180" w14:textId="77777777" w:rsidR="00341986" w:rsidRDefault="00341986" w:rsidP="00341986">
      <w:pPr>
        <w:rPr>
          <w:rFonts w:cstheme="minorHAnsi"/>
        </w:rPr>
      </w:pPr>
      <w:r>
        <w:rPr>
          <w:rFonts w:cstheme="minorHAnsi"/>
        </w:rPr>
        <w:t xml:space="preserve"> </w:t>
      </w:r>
    </w:p>
    <w:p w14:paraId="38612E14" w14:textId="77777777" w:rsidR="00341986" w:rsidRPr="002F5F3E" w:rsidRDefault="00341986" w:rsidP="00341986">
      <w:pPr>
        <w:pStyle w:val="Heading6"/>
      </w:pPr>
      <w:r w:rsidRPr="002F5F3E">
        <w:t>Loadshape</w:t>
      </w:r>
      <w:bookmarkEnd w:id="1550"/>
    </w:p>
    <w:p w14:paraId="0331800C" w14:textId="77777777" w:rsidR="00341986" w:rsidRPr="002E2406" w:rsidRDefault="00341986" w:rsidP="0034198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EE467B">
        <w:rPr>
          <w:rFonts w:cstheme="minorHAnsi"/>
          <w:color w:val="000000"/>
          <w:szCs w:val="20"/>
          <w:vertAlign w:val="superscript"/>
        </w:rPr>
        <w:footnoteReference w:id="240"/>
      </w:r>
      <w:r w:rsidRPr="002E2406">
        <w:rPr>
          <w:rFonts w:cstheme="minorHAnsi"/>
          <w:color w:val="000000"/>
          <w:szCs w:val="20"/>
        </w:rPr>
        <w:t xml:space="preserve"> </w:t>
      </w:r>
    </w:p>
    <w:p w14:paraId="1D0A0A7A" w14:textId="77777777" w:rsidR="00341986" w:rsidRPr="00FD1AF1" w:rsidRDefault="00341986" w:rsidP="00341986">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2540B40E" w14:textId="77777777" w:rsidR="00341986" w:rsidRDefault="00341986" w:rsidP="00341986">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E483D60" w14:textId="77777777" w:rsidR="00341986" w:rsidRDefault="00341986" w:rsidP="00341986">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74675FDE" w14:textId="77777777" w:rsidR="00341986" w:rsidRPr="002F5F3E" w:rsidRDefault="00341986" w:rsidP="00341986">
      <w:pPr>
        <w:pStyle w:val="Heading6"/>
      </w:pPr>
      <w:bookmarkStart w:id="1551" w:name="_Toc343160270"/>
      <w:r w:rsidRPr="002F5F3E">
        <w:t>Coincidence Factor</w:t>
      </w:r>
      <w:bookmarkEnd w:id="1551"/>
    </w:p>
    <w:p w14:paraId="3CD5B93E"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w:t>
      </w:r>
      <w:r>
        <w:rPr>
          <w:rFonts w:ascii="Calibri" w:hAnsi="Calibri" w:cs="Calibri"/>
          <w:szCs w:val="20"/>
        </w:rPr>
        <w:t>c</w:t>
      </w:r>
      <w:r w:rsidRPr="002F5F3E">
        <w:rPr>
          <w:rFonts w:ascii="Calibri" w:hAnsi="Calibri" w:cs="Calibri"/>
          <w:szCs w:val="20"/>
        </w:rPr>
        <w:t xml:space="preserve">apacity </w:t>
      </w:r>
      <w:r>
        <w:rPr>
          <w:rFonts w:ascii="Calibri" w:hAnsi="Calibri" w:cs="Calibri"/>
          <w:szCs w:val="20"/>
        </w:rPr>
        <w:t>m</w:t>
      </w:r>
      <w:r w:rsidRPr="002F5F3E">
        <w:rPr>
          <w:rFonts w:ascii="Calibri" w:hAnsi="Calibri" w:cs="Calibri"/>
          <w:szCs w:val="20"/>
        </w:rPr>
        <w:t xml:space="preserve">arket. Both values provided are based on </w:t>
      </w:r>
      <w:r>
        <w:rPr>
          <w:rFonts w:ascii="Calibri" w:hAnsi="Calibri" w:cs="Calibri"/>
          <w:szCs w:val="20"/>
        </w:rPr>
        <w:t>metering data for 40 DMSHPs in Ameren Illinois service territory</w:t>
      </w:r>
      <w:bookmarkStart w:id="1552" w:name="_Ref433221434"/>
      <w:r>
        <w:rPr>
          <w:rFonts w:ascii="Calibri" w:hAnsi="Calibri" w:cs="Calibri"/>
          <w:szCs w:val="20"/>
        </w:rPr>
        <w:t>.</w:t>
      </w:r>
      <w:r w:rsidRPr="002F5F3E">
        <w:rPr>
          <w:rFonts w:ascii="Arial" w:eastAsiaTheme="minorEastAsia" w:hAnsi="Arial"/>
          <w:vertAlign w:val="superscript"/>
        </w:rPr>
        <w:footnoteReference w:id="241"/>
      </w:r>
      <w:bookmarkEnd w:id="1552"/>
    </w:p>
    <w:p w14:paraId="6E304115" w14:textId="77777777" w:rsidR="00341986" w:rsidRPr="002F5F3E" w:rsidRDefault="00341986" w:rsidP="00341986">
      <w:pPr>
        <w:autoSpaceDE w:val="0"/>
        <w:autoSpaceDN w:val="0"/>
        <w:adjustRightInd w:val="0"/>
        <w:rPr>
          <w:rFonts w:ascii="Calibri" w:hAnsi="Calibri" w:cs="Calibri"/>
          <w:szCs w:val="20"/>
        </w:rPr>
      </w:pPr>
      <w:r>
        <w:rPr>
          <w:rFonts w:ascii="Calibri" w:hAnsi="Calibri" w:cs="Calibri"/>
          <w:szCs w:val="20"/>
        </w:rPr>
        <w:t>For Single Zone DMSHPs providing supplemental or limited zonal cooling:</w:t>
      </w:r>
    </w:p>
    <w:p w14:paraId="4C3DC05C"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78095B77" w14:textId="77777777" w:rsidR="00341986" w:rsidRPr="002F5F3E" w:rsidRDefault="00341986" w:rsidP="00341986">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242"/>
      </w:r>
    </w:p>
    <w:p w14:paraId="1A06E077"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14DDEF01" w14:textId="77777777" w:rsidR="00341986" w:rsidRPr="002F5F3E" w:rsidRDefault="00341986" w:rsidP="00341986">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243"/>
      </w:r>
    </w:p>
    <w:p w14:paraId="2126AE91" w14:textId="77777777" w:rsidR="00341986" w:rsidRDefault="00341986" w:rsidP="00341986">
      <w:pPr>
        <w:rPr>
          <w:rFonts w:cstheme="minorHAnsi"/>
        </w:rPr>
      </w:pPr>
      <w:r>
        <w:rPr>
          <w:rFonts w:cstheme="minorHAnsi"/>
        </w:rPr>
        <w:t>For Multi-Zone DMSHPs providing whole house cooling:</w:t>
      </w:r>
    </w:p>
    <w:p w14:paraId="6403A2CD"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7A89802A" w14:textId="77777777" w:rsidR="00341986" w:rsidRPr="00FD1AF1" w:rsidRDefault="00341986" w:rsidP="00341986">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244"/>
      </w:r>
    </w:p>
    <w:p w14:paraId="0806C877"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074544CA" w14:textId="77777777" w:rsidR="00341986" w:rsidRDefault="00341986" w:rsidP="00341986">
      <w:pPr>
        <w:ind w:left="720" w:firstLine="720"/>
        <w:rPr>
          <w:rFonts w:cstheme="minorHAnsi"/>
        </w:rPr>
      </w:pPr>
      <w:r w:rsidRPr="00FD1AF1">
        <w:rPr>
          <w:rFonts w:cstheme="minorHAnsi"/>
        </w:rPr>
        <w:t>= 46.6%</w:t>
      </w:r>
      <w:r w:rsidRPr="00FD1AF1">
        <w:rPr>
          <w:rFonts w:ascii="Arial" w:hAnsi="Arial"/>
          <w:vertAlign w:val="superscript"/>
        </w:rPr>
        <w:footnoteReference w:id="245"/>
      </w:r>
    </w:p>
    <w:p w14:paraId="076CBEC5" w14:textId="77777777" w:rsidR="00341986" w:rsidRPr="002F5F3E" w:rsidRDefault="00341986" w:rsidP="00341986">
      <w:pPr>
        <w:pBdr>
          <w:top w:val="double" w:sz="4" w:space="1" w:color="auto"/>
          <w:bottom w:val="double" w:sz="4" w:space="1" w:color="auto"/>
        </w:pBdr>
        <w:jc w:val="center"/>
        <w:rPr>
          <w:rFonts w:cstheme="minorHAnsi"/>
          <w:b/>
          <w:sz w:val="22"/>
        </w:rPr>
      </w:pPr>
      <w:bookmarkStart w:id="1558" w:name="_Toc343160272"/>
      <w:r w:rsidRPr="002F5F3E">
        <w:rPr>
          <w:rFonts w:cstheme="minorHAnsi"/>
          <w:b/>
          <w:sz w:val="22"/>
        </w:rPr>
        <w:t>Algorithms</w:t>
      </w:r>
    </w:p>
    <w:p w14:paraId="71DF46AF" w14:textId="77777777" w:rsidR="00341986" w:rsidRPr="002F5F3E" w:rsidRDefault="00341986" w:rsidP="00341986">
      <w:pPr>
        <w:pStyle w:val="Heading6"/>
      </w:pPr>
      <w:bookmarkStart w:id="1559" w:name="_Toc343160273"/>
      <w:bookmarkEnd w:id="1558"/>
      <w:r w:rsidRPr="002F5F3E">
        <w:t>Calculation of Savings</w:t>
      </w:r>
      <w:bookmarkEnd w:id="1559"/>
      <w:r w:rsidRPr="002F5F3E">
        <w:t xml:space="preserve"> </w:t>
      </w:r>
    </w:p>
    <w:p w14:paraId="1DA78D7B" w14:textId="77777777" w:rsidR="00341986" w:rsidRPr="002F5F3E" w:rsidRDefault="00341986" w:rsidP="00341986">
      <w:pPr>
        <w:pStyle w:val="Heading6"/>
      </w:pPr>
      <w:bookmarkStart w:id="1560" w:name="_Toc343160274"/>
      <w:r w:rsidRPr="002F5F3E">
        <w:t xml:space="preserve">Electric Energy </w:t>
      </w:r>
      <w:r>
        <w:t xml:space="preserve">and Fossil Fuel </w:t>
      </w:r>
      <w:r w:rsidRPr="002F5F3E">
        <w:t>Savings</w:t>
      </w:r>
      <w:bookmarkEnd w:id="1560"/>
      <w:r w:rsidRPr="0002291D">
        <w:t xml:space="preserve"> </w:t>
      </w:r>
    </w:p>
    <w:p w14:paraId="3FEB5C5C" w14:textId="77777777" w:rsidR="00341986" w:rsidRPr="000B7BB6" w:rsidRDefault="00341986" w:rsidP="00341986">
      <w:pPr>
        <w:rPr>
          <w:rFonts w:cstheme="minorHAnsi"/>
          <w:noProof/>
        </w:rPr>
      </w:pPr>
      <w:r w:rsidRPr="00AE346A">
        <w:rPr>
          <w:rFonts w:cstheme="minorHAnsi"/>
          <w:noProof/>
          <w:u w:val="single"/>
        </w:rPr>
        <w:t>Non fuel switch measures</w:t>
      </w:r>
      <w:r w:rsidRPr="000B7BB6">
        <w:rPr>
          <w:rFonts w:cstheme="minorHAnsi"/>
          <w:noProof/>
        </w:rPr>
        <w:t>:</w:t>
      </w:r>
    </w:p>
    <w:p w14:paraId="4343037F" w14:textId="77777777" w:rsidR="00341986" w:rsidRPr="002E2406" w:rsidRDefault="00341986" w:rsidP="00341986">
      <w:pPr>
        <w:ind w:left="720" w:firstLine="720"/>
      </w:pPr>
      <w:r w:rsidRPr="002F5F3E">
        <w:t>ΔkWh</w:t>
      </w:r>
      <w:r w:rsidRPr="00B07B28">
        <w:rPr>
          <w:vertAlign w:val="subscript"/>
        </w:rPr>
        <w:t>NonFuelSwitch</w:t>
      </w:r>
      <w:r w:rsidRPr="002F5F3E">
        <w:tab/>
        <w:t xml:space="preserve">= </w:t>
      </w:r>
      <w:r w:rsidRPr="002E2406">
        <w:t>[Cooling Savings]</w:t>
      </w:r>
      <w:r>
        <w:t xml:space="preserve"> + [Heating Savings]</w:t>
      </w:r>
      <w:r w:rsidRPr="002F5F3E">
        <w:t xml:space="preserve"> </w:t>
      </w:r>
    </w:p>
    <w:p w14:paraId="7CEA0350" w14:textId="77777777" w:rsidR="00341986" w:rsidRPr="002F5F3E" w:rsidRDefault="00341986" w:rsidP="00341986">
      <w:pPr>
        <w:ind w:left="2160"/>
        <w:rPr>
          <w:color w:val="1F497D" w:themeColor="text2"/>
        </w:rPr>
      </w:pPr>
      <w:r w:rsidRPr="002F5F3E">
        <w:t xml:space="preserve">= </w:t>
      </w:r>
      <w:r>
        <w:t xml:space="preserve">[(CoolingLoad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1000] + [(HeatLoad * HeatLoadFactor</w:t>
      </w:r>
      <w:r w:rsidRPr="00833C37">
        <w:rPr>
          <w:vertAlign w:val="subscript"/>
        </w:rPr>
        <w:t>elec</w:t>
      </w:r>
      <w:r w:rsidRPr="002F5F3E">
        <w:t xml:space="preserve"> *</w:t>
      </w:r>
      <w:r>
        <w:t xml:space="preserve"> </w:t>
      </w:r>
      <w:r w:rsidRPr="002F5F3E">
        <w:t>(1/</w:t>
      </w:r>
      <w:r>
        <w:t>(</w:t>
      </w:r>
      <w:r w:rsidRPr="002F5F3E">
        <w:t>HSPF</w:t>
      </w:r>
      <w:r>
        <w:rPr>
          <w:vertAlign w:val="subscript"/>
        </w:rPr>
        <w:t xml:space="preserve">Base * </w:t>
      </w:r>
      <w:r>
        <w:rPr>
          <w:rFonts w:cstheme="minorHAnsi"/>
          <w:noProof/>
          <w:szCs w:val="20"/>
        </w:rPr>
        <w:t xml:space="preserve">HSPF_ClimateAdj) </w:t>
      </w:r>
      <w:r w:rsidRPr="002F5F3E">
        <w:t>-</w:t>
      </w:r>
      <w:r>
        <w:t xml:space="preserve"> </w:t>
      </w:r>
      <w:r w:rsidRPr="002F5F3E">
        <w:t>1/</w:t>
      </w:r>
      <w:r>
        <w:t>(</w:t>
      </w:r>
      <w:r w:rsidRPr="002F5F3E">
        <w:t>HSPF</w:t>
      </w:r>
      <w:r w:rsidRPr="002F5F3E">
        <w:rPr>
          <w:vertAlign w:val="subscript"/>
        </w:rPr>
        <w:t>ee</w:t>
      </w:r>
      <w:r>
        <w:t xml:space="preserve"> * </w:t>
      </w:r>
      <w:r>
        <w:rPr>
          <w:rFonts w:cstheme="minorHAnsi"/>
          <w:noProof/>
          <w:szCs w:val="20"/>
        </w:rPr>
        <w:t xml:space="preserve">HSPF_ClimateAdj </w:t>
      </w:r>
      <w:r w:rsidRPr="002F5F3E">
        <w:t>)</w:t>
      </w:r>
      <w:r>
        <w:t>) / 1000]</w:t>
      </w:r>
      <w:r w:rsidRPr="002F5F3E">
        <w:t xml:space="preserve"> </w:t>
      </w:r>
    </w:p>
    <w:p w14:paraId="388E0EA5" w14:textId="77777777" w:rsidR="00341986" w:rsidRDefault="00341986" w:rsidP="00341986">
      <w:pPr>
        <w:rPr>
          <w:u w:val="single"/>
        </w:rPr>
      </w:pPr>
    </w:p>
    <w:p w14:paraId="3CD4B013" w14:textId="77777777" w:rsidR="00341986" w:rsidRPr="00310C92" w:rsidRDefault="00341986" w:rsidP="00341986">
      <w:pPr>
        <w:rPr>
          <w:u w:val="single"/>
        </w:rPr>
      </w:pPr>
      <w:r w:rsidRPr="00310C92">
        <w:rPr>
          <w:u w:val="single"/>
        </w:rPr>
        <w:t>Fuel switch measures:</w:t>
      </w:r>
    </w:p>
    <w:p w14:paraId="4673A477" w14:textId="77777777" w:rsidR="00341986" w:rsidRDefault="00341986" w:rsidP="00341986">
      <w:r>
        <w:t xml:space="preserve">Fuel switch measures must produce positive total </w:t>
      </w:r>
      <w:bookmarkStart w:id="1561" w:name="_Hlk82068563"/>
      <w:r>
        <w:t xml:space="preserve">lifecycle </w:t>
      </w:r>
      <w:bookmarkEnd w:id="1561"/>
      <w:r>
        <w: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5D7941B8" w14:textId="77777777" w:rsidR="00341986" w:rsidRDefault="00341986" w:rsidP="00341986">
      <w:pPr>
        <w:ind w:left="2880" w:hanging="2160"/>
        <w:jc w:val="left"/>
      </w:pPr>
      <w:r>
        <w:t>SiteEnergySavings (MMBTUs) = FuelSwitchSavings + NonFuelSwitchSavings</w:t>
      </w:r>
    </w:p>
    <w:p w14:paraId="0FDB1D8B" w14:textId="77777777" w:rsidR="00341986" w:rsidRDefault="00341986" w:rsidP="00341986">
      <w:pPr>
        <w:ind w:left="2880" w:hanging="1440"/>
        <w:jc w:val="left"/>
      </w:pPr>
      <w:r>
        <w:t>FuelSwitchSavings</w:t>
      </w:r>
      <w:r>
        <w:tab/>
        <w:t xml:space="preserve">= GasHeatReplaced – DMSHPSiteHeatConsumed </w:t>
      </w:r>
    </w:p>
    <w:p w14:paraId="64090DF9" w14:textId="77777777" w:rsidR="00341986" w:rsidRDefault="00341986" w:rsidP="00341986">
      <w:pPr>
        <w:ind w:left="2880" w:hanging="1440"/>
        <w:jc w:val="left"/>
      </w:pPr>
      <w:r>
        <w:t>NonFuelSwitchSavings = FurnaceFanSavings + DMSHPSiteCoolingImpact</w:t>
      </w:r>
    </w:p>
    <w:p w14:paraId="4A69F74D" w14:textId="77777777" w:rsidR="00341986" w:rsidRPr="00FD1AF1" w:rsidRDefault="00341986" w:rsidP="00341986">
      <w:pPr>
        <w:ind w:left="2880" w:hanging="2880"/>
        <w:jc w:val="left"/>
        <w:rPr>
          <w:rFonts w:cstheme="minorHAnsi"/>
          <w:noProof/>
        </w:rPr>
      </w:pPr>
      <w:bookmarkStart w:id="1562"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562"/>
    <w:p w14:paraId="5E4129C0" w14:textId="77777777" w:rsidR="00341986" w:rsidRDefault="00341986" w:rsidP="00341986">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4EB905B" w14:textId="77777777" w:rsidR="00341986" w:rsidRDefault="00341986" w:rsidP="00341986">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r w:rsidRPr="002F5F3E">
        <w:rPr>
          <w:vertAlign w:val="subscript"/>
        </w:rPr>
        <w:t>ee</w:t>
      </w:r>
      <w:r>
        <w:rPr>
          <w:vertAlign w:val="subscript"/>
        </w:rPr>
        <w:t xml:space="preserve"> </w:t>
      </w:r>
      <w:r>
        <w:t xml:space="preserve">* </w:t>
      </w:r>
      <w:r>
        <w:rPr>
          <w:rFonts w:cstheme="minorHAnsi"/>
          <w:noProof/>
          <w:szCs w:val="20"/>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5C0DB239" w14:textId="77777777" w:rsidR="00341986" w:rsidRDefault="00341986" w:rsidP="00341986">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147B1345" w14:textId="77777777" w:rsidR="00341986" w:rsidRDefault="00341986" w:rsidP="00341986"/>
    <w:p w14:paraId="509EFA62" w14:textId="77777777" w:rsidR="00341986" w:rsidRDefault="00341986" w:rsidP="00341986">
      <w:r>
        <w:t>If SiteEnergySavings calculated above is positive, the measure is eligible.</w:t>
      </w:r>
    </w:p>
    <w:p w14:paraId="7DF863E7" w14:textId="77777777" w:rsidR="00341986" w:rsidRDefault="00341986" w:rsidP="00341986">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341986" w14:paraId="7EC6E789" w14:textId="77777777" w:rsidTr="000256C8">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D1DA11C" w14:textId="77777777" w:rsidR="00341986" w:rsidRPr="00A53CCE" w:rsidRDefault="00341986" w:rsidP="000256C8">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34BA8351" w14:textId="77777777" w:rsidR="00341986" w:rsidRPr="00A53CCE" w:rsidRDefault="00341986" w:rsidP="000256C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24C9396" w14:textId="77777777" w:rsidR="00341986" w:rsidRPr="00A53CCE" w:rsidRDefault="00341986" w:rsidP="000256C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41986" w14:paraId="5B5587E4" w14:textId="77777777" w:rsidTr="000256C8">
        <w:trPr>
          <w:trHeight w:val="325"/>
        </w:trPr>
        <w:tc>
          <w:tcPr>
            <w:tcW w:w="2875" w:type="dxa"/>
            <w:tcMar>
              <w:top w:w="0" w:type="dxa"/>
              <w:left w:w="108" w:type="dxa"/>
              <w:bottom w:w="0" w:type="dxa"/>
              <w:right w:w="108" w:type="dxa"/>
            </w:tcMar>
            <w:vAlign w:val="center"/>
            <w:hideMark/>
          </w:tcPr>
          <w:p w14:paraId="2FAD7153" w14:textId="77777777" w:rsidR="00341986" w:rsidRDefault="00341986" w:rsidP="000256C8">
            <w:pPr>
              <w:spacing w:after="0"/>
              <w:jc w:val="left"/>
            </w:pPr>
            <w:r>
              <w:t>Electric utility only</w:t>
            </w:r>
          </w:p>
        </w:tc>
        <w:tc>
          <w:tcPr>
            <w:tcW w:w="2790" w:type="dxa"/>
            <w:tcMar>
              <w:top w:w="0" w:type="dxa"/>
              <w:left w:w="108" w:type="dxa"/>
              <w:bottom w:w="0" w:type="dxa"/>
              <w:right w:w="108" w:type="dxa"/>
            </w:tcMar>
            <w:vAlign w:val="center"/>
            <w:hideMark/>
          </w:tcPr>
          <w:p w14:paraId="2BE14F0D" w14:textId="77777777" w:rsidR="00341986" w:rsidRDefault="00341986" w:rsidP="000256C8">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7DA26DA6" w14:textId="77777777" w:rsidR="00341986" w:rsidRDefault="00341986" w:rsidP="000256C8">
            <w:pPr>
              <w:spacing w:after="0"/>
              <w:jc w:val="center"/>
            </w:pPr>
            <w:r>
              <w:t>N/A</w:t>
            </w:r>
          </w:p>
        </w:tc>
      </w:tr>
      <w:tr w:rsidR="00341986" w14:paraId="60FE86E8" w14:textId="77777777" w:rsidTr="000256C8">
        <w:trPr>
          <w:trHeight w:val="258"/>
        </w:trPr>
        <w:tc>
          <w:tcPr>
            <w:tcW w:w="2875" w:type="dxa"/>
            <w:tcMar>
              <w:top w:w="0" w:type="dxa"/>
              <w:left w:w="108" w:type="dxa"/>
              <w:bottom w:w="0" w:type="dxa"/>
              <w:right w:w="108" w:type="dxa"/>
            </w:tcMar>
            <w:vAlign w:val="center"/>
            <w:hideMark/>
          </w:tcPr>
          <w:p w14:paraId="7B4B2924" w14:textId="77777777" w:rsidR="00341986" w:rsidRDefault="00341986" w:rsidP="000256C8">
            <w:pPr>
              <w:spacing w:after="0"/>
              <w:jc w:val="left"/>
            </w:pPr>
            <w:r>
              <w:t>Electric and gas utility</w:t>
            </w:r>
          </w:p>
          <w:p w14:paraId="0D7638D3" w14:textId="77777777" w:rsidR="00341986" w:rsidRDefault="00341986" w:rsidP="000256C8">
            <w:pPr>
              <w:spacing w:after="0"/>
              <w:jc w:val="left"/>
            </w:pPr>
            <w:r w:rsidRPr="003F6161">
              <w:rPr>
                <w:sz w:val="18"/>
                <w:szCs w:val="20"/>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0B6EBC1D" w14:textId="77777777" w:rsidR="00341986" w:rsidRDefault="00341986" w:rsidP="000256C8">
            <w:pPr>
              <w:spacing w:after="0"/>
              <w:jc w:val="center"/>
            </w:pPr>
            <w:r w:rsidRPr="00005351">
              <w:t>%Incentive</w:t>
            </w:r>
            <w:r>
              <w:t>Electric</w:t>
            </w:r>
            <w:r w:rsidRPr="00005351">
              <w:t xml:space="preserve"> </w:t>
            </w:r>
            <w:r w:rsidRPr="00A82AD8">
              <w:t>* S</w:t>
            </w:r>
            <w:r>
              <w:t>ite</w:t>
            </w:r>
            <w:r w:rsidRPr="00A82AD8">
              <w:t xml:space="preserve">EnergySavings </w:t>
            </w:r>
            <w:r>
              <w:t>*</w:t>
            </w:r>
          </w:p>
          <w:p w14:paraId="323366A0" w14:textId="77777777" w:rsidR="00341986" w:rsidRDefault="00341986" w:rsidP="000256C8">
            <w:pPr>
              <w:spacing w:after="0"/>
              <w:jc w:val="center"/>
            </w:pPr>
            <w:r w:rsidRPr="00A82AD8">
              <w:t>1,000,000/</w:t>
            </w:r>
            <w:r>
              <w:t>3,412</w:t>
            </w:r>
          </w:p>
        </w:tc>
        <w:tc>
          <w:tcPr>
            <w:tcW w:w="2605" w:type="dxa"/>
            <w:tcMar>
              <w:top w:w="0" w:type="dxa"/>
              <w:left w:w="108" w:type="dxa"/>
              <w:bottom w:w="0" w:type="dxa"/>
              <w:right w:w="108" w:type="dxa"/>
            </w:tcMar>
            <w:vAlign w:val="center"/>
            <w:hideMark/>
          </w:tcPr>
          <w:p w14:paraId="78F4C38A" w14:textId="77777777" w:rsidR="00341986" w:rsidRDefault="00341986" w:rsidP="000256C8">
            <w:pPr>
              <w:spacing w:after="0"/>
              <w:jc w:val="center"/>
            </w:pPr>
            <w:r w:rsidRPr="003E3A44">
              <w:t>%Incentive</w:t>
            </w:r>
            <w:r>
              <w:t xml:space="preserve">Gas </w:t>
            </w:r>
            <w:r w:rsidRPr="00A82AD8">
              <w:t>* S</w:t>
            </w:r>
            <w:r>
              <w:t>ite</w:t>
            </w:r>
            <w:r w:rsidRPr="00A82AD8">
              <w:t>EnergySavings * 10</w:t>
            </w:r>
          </w:p>
        </w:tc>
      </w:tr>
      <w:tr w:rsidR="00341986" w14:paraId="28B66EA9" w14:textId="77777777" w:rsidTr="000256C8">
        <w:trPr>
          <w:trHeight w:val="243"/>
        </w:trPr>
        <w:tc>
          <w:tcPr>
            <w:tcW w:w="2875" w:type="dxa"/>
            <w:tcMar>
              <w:top w:w="0" w:type="dxa"/>
              <w:left w:w="108" w:type="dxa"/>
              <w:bottom w:w="0" w:type="dxa"/>
              <w:right w:w="108" w:type="dxa"/>
            </w:tcMar>
            <w:vAlign w:val="center"/>
            <w:hideMark/>
          </w:tcPr>
          <w:p w14:paraId="1F8A6333" w14:textId="77777777" w:rsidR="00341986" w:rsidRDefault="00341986" w:rsidP="000256C8">
            <w:pPr>
              <w:spacing w:after="0"/>
              <w:jc w:val="left"/>
            </w:pPr>
            <w:r>
              <w:t>Gas utility only</w:t>
            </w:r>
          </w:p>
        </w:tc>
        <w:tc>
          <w:tcPr>
            <w:tcW w:w="2790" w:type="dxa"/>
            <w:tcMar>
              <w:top w:w="0" w:type="dxa"/>
              <w:left w:w="108" w:type="dxa"/>
              <w:bottom w:w="0" w:type="dxa"/>
              <w:right w:w="108" w:type="dxa"/>
            </w:tcMar>
            <w:vAlign w:val="center"/>
            <w:hideMark/>
          </w:tcPr>
          <w:p w14:paraId="1B0C6B1B" w14:textId="77777777" w:rsidR="00341986" w:rsidRDefault="00341986" w:rsidP="000256C8">
            <w:pPr>
              <w:spacing w:after="0"/>
              <w:jc w:val="center"/>
            </w:pPr>
            <w:r>
              <w:t>N/A</w:t>
            </w:r>
          </w:p>
        </w:tc>
        <w:tc>
          <w:tcPr>
            <w:tcW w:w="2605" w:type="dxa"/>
            <w:tcMar>
              <w:top w:w="0" w:type="dxa"/>
              <w:left w:w="108" w:type="dxa"/>
              <w:bottom w:w="0" w:type="dxa"/>
              <w:right w:w="108" w:type="dxa"/>
            </w:tcMar>
            <w:vAlign w:val="center"/>
            <w:hideMark/>
          </w:tcPr>
          <w:p w14:paraId="46759A8A" w14:textId="77777777" w:rsidR="00341986" w:rsidRDefault="00341986" w:rsidP="000256C8">
            <w:pPr>
              <w:spacing w:after="0"/>
              <w:jc w:val="center"/>
            </w:pPr>
            <w:r w:rsidRPr="00A82AD8">
              <w:t>S</w:t>
            </w:r>
            <w:r>
              <w:t>ite</w:t>
            </w:r>
            <w:r w:rsidRPr="00A82AD8">
              <w:t>EnergySavings * 10</w:t>
            </w:r>
          </w:p>
        </w:tc>
      </w:tr>
    </w:tbl>
    <w:p w14:paraId="79C00AA7" w14:textId="77777777" w:rsidR="00341986" w:rsidRDefault="00341986" w:rsidP="00341986"/>
    <w:p w14:paraId="5765B0E3" w14:textId="77777777" w:rsidR="00341986" w:rsidRPr="00BD7F1F" w:rsidRDefault="00341986" w:rsidP="00341986">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733FD6FE" w14:textId="77777777" w:rsidR="00341986" w:rsidRPr="007A5738" w:rsidRDefault="00341986" w:rsidP="00341986">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327C901" w14:textId="77777777" w:rsidR="00341986" w:rsidRDefault="00341986" w:rsidP="00341986">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8571995" w14:textId="77777777" w:rsidR="00341986" w:rsidRDefault="00341986" w:rsidP="00341986">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207D4A77" w14:textId="77777777" w:rsidR="00341986" w:rsidRPr="000D3E20" w:rsidRDefault="00341986" w:rsidP="00341986">
      <w:pPr>
        <w:rPr>
          <w:rFonts w:cstheme="minorHAnsi"/>
          <w:noProof/>
        </w:rPr>
      </w:pPr>
      <w:r>
        <w:rPr>
          <w:rFonts w:cstheme="minorHAnsi"/>
          <w:noProof/>
          <w:vertAlign w:val="subscript"/>
        </w:rPr>
        <w:tab/>
      </w:r>
      <w:r>
        <w:rPr>
          <w:rFonts w:cstheme="minorHAnsi"/>
          <w:noProof/>
          <w:vertAlign w:val="subscript"/>
        </w:rPr>
        <w:tab/>
      </w:r>
      <w:r w:rsidRPr="000D3E20">
        <w:rPr>
          <w:rFonts w:cstheme="minorHAnsi"/>
          <w:noProof/>
        </w:rPr>
        <w:t>Plus</w:t>
      </w:r>
    </w:p>
    <w:p w14:paraId="019E68D6" w14:textId="77777777" w:rsidR="00341986" w:rsidRDefault="00341986" w:rsidP="00341986">
      <w:pPr>
        <w:ind w:firstLine="720"/>
        <w:rPr>
          <w:rFonts w:cstheme="minorHAnsi"/>
          <w:noProof/>
        </w:rPr>
      </w:pPr>
      <w:r>
        <w:rPr>
          <w:rFonts w:cstheme="minorHAnsi"/>
          <w:noProof/>
        </w:rPr>
        <w:t>Savings from Fuel Switch (MMBtu converted to appropriate fuel as table above)</w:t>
      </w:r>
    </w:p>
    <w:p w14:paraId="352896A9" w14:textId="77777777" w:rsidR="00341986" w:rsidRPr="00036D5C" w:rsidRDefault="00341986" w:rsidP="00341986">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71289EB8" w14:textId="77777777" w:rsidR="00341986" w:rsidRDefault="00341986" w:rsidP="00341986">
      <w:pPr>
        <w:rPr>
          <w:rFonts w:cstheme="minorHAnsi"/>
          <w:noProof/>
        </w:rPr>
      </w:pPr>
    </w:p>
    <w:p w14:paraId="3E5DEF91" w14:textId="77777777" w:rsidR="00341986" w:rsidRPr="000B7BB6" w:rsidRDefault="00341986" w:rsidP="00341986">
      <w:pPr>
        <w:rPr>
          <w:rFonts w:cstheme="minorHAnsi"/>
          <w:noProof/>
        </w:rPr>
      </w:pPr>
      <w:r w:rsidRPr="00B41203">
        <w:rPr>
          <w:rFonts w:cstheme="minorHAnsi"/>
          <w:noProof/>
        </w:rPr>
        <w:t>Where:</w:t>
      </w:r>
    </w:p>
    <w:p w14:paraId="34BC7381" w14:textId="77777777" w:rsidR="00341986" w:rsidRDefault="00341986" w:rsidP="00341986">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CA7EFEF" w14:textId="77777777" w:rsidR="00341986" w:rsidRDefault="00341986" w:rsidP="00341986">
      <w:pPr>
        <w:ind w:left="2160"/>
        <w:rPr>
          <w:rFonts w:cstheme="minorHAnsi"/>
          <w:noProof/>
        </w:rPr>
      </w:pPr>
      <w:r>
        <w:rPr>
          <w:rFonts w:cstheme="minorHAnsi"/>
          <w:noProof/>
        </w:rPr>
        <w:t>= 1 when fuel switching is known</w:t>
      </w:r>
    </w:p>
    <w:p w14:paraId="11AC7606" w14:textId="77777777" w:rsidR="00341986" w:rsidRDefault="00341986" w:rsidP="00341986">
      <w:pPr>
        <w:ind w:left="2160"/>
        <w:rPr>
          <w:rFonts w:cstheme="minorHAnsi"/>
          <w:noProof/>
          <w:lang w:val="nl-NL"/>
        </w:rPr>
      </w:pPr>
      <w:r>
        <w:rPr>
          <w:rFonts w:cstheme="minorHAnsi"/>
          <w:noProof/>
        </w:rPr>
        <w:t>= where unknown, such as in a midstream program, determine through evaluation.</w:t>
      </w:r>
    </w:p>
    <w:p w14:paraId="203881A0" w14:textId="77777777" w:rsidR="00341986" w:rsidRDefault="00341986" w:rsidP="00341986">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32D18881" w14:textId="77777777" w:rsidR="00341986" w:rsidRPr="002F5F3E" w:rsidRDefault="00341986" w:rsidP="00341986">
      <w:r>
        <w:rPr>
          <w:rFonts w:cstheme="minorHAnsi"/>
          <w:noProof/>
          <w:lang w:val="nl-NL"/>
        </w:rPr>
        <w:tab/>
      </w:r>
      <w:r>
        <w:rPr>
          <w:rFonts w:cstheme="minorHAnsi"/>
          <w:noProof/>
          <w:lang w:val="nl-NL"/>
        </w:rPr>
        <w:tab/>
      </w:r>
      <w:r>
        <w:rPr>
          <w:rFonts w:cstheme="minorHAnsi"/>
          <w:noProof/>
          <w:lang w:val="nl-NL"/>
        </w:rPr>
        <w:tab/>
        <w:t>= Capacity</w:t>
      </w:r>
      <w:r w:rsidRPr="00B07B28">
        <w:rPr>
          <w:rFonts w:cstheme="minorHAnsi"/>
          <w:noProof/>
          <w:vertAlign w:val="subscript"/>
          <w:lang w:val="nl-NL"/>
        </w:rPr>
        <w:t xml:space="preserve">cool </w:t>
      </w:r>
      <w:r>
        <w:rPr>
          <w:rFonts w:cstheme="minorHAnsi"/>
          <w:noProof/>
          <w:vertAlign w:val="subscript"/>
          <w:lang w:val="nl-NL"/>
        </w:rPr>
        <w:t xml:space="preserve"> </w:t>
      </w:r>
      <w:r w:rsidRPr="00B07B28">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2B6E8B3D" w14:textId="77777777" w:rsidR="00341986" w:rsidRPr="002F5F3E" w:rsidRDefault="00341986" w:rsidP="00341986">
      <w:pPr>
        <w:ind w:left="2880" w:hanging="1440"/>
      </w:pPr>
      <w:r w:rsidRPr="002F5F3E">
        <w:t>Capacity</w:t>
      </w:r>
      <w:r w:rsidRPr="002F5F3E">
        <w:rPr>
          <w:vertAlign w:val="subscript"/>
        </w:rPr>
        <w:t>cool</w:t>
      </w:r>
      <w:r w:rsidRPr="002F5F3E">
        <w:t xml:space="preserve"> </w:t>
      </w:r>
      <w:r w:rsidRPr="002F5F3E">
        <w:tab/>
        <w:t xml:space="preserve">= the </w:t>
      </w:r>
      <w:r>
        <w:t xml:space="preserve">total </w:t>
      </w:r>
      <w:r w:rsidRPr="002F5F3E">
        <w:t xml:space="preserve">cooling </w:t>
      </w:r>
      <w:r>
        <w:t xml:space="preserve">output </w:t>
      </w:r>
      <w:r w:rsidRPr="002F5F3E">
        <w:t xml:space="preserve">capacity of </w:t>
      </w:r>
      <w:r>
        <w:t xml:space="preserve">all </w:t>
      </w:r>
      <w:r w:rsidRPr="002F5F3E">
        <w:t>the ductless heat pump unit</w:t>
      </w:r>
      <w:r>
        <w:t>s installed</w:t>
      </w:r>
      <w:r w:rsidRPr="002F5F3E">
        <w:t xml:space="preserve"> in Btu/hr</w:t>
      </w:r>
      <w:r w:rsidRPr="002F5F3E">
        <w:rPr>
          <w:rFonts w:ascii="Arial" w:eastAsiaTheme="minorEastAsia" w:hAnsi="Arial"/>
          <w:vertAlign w:val="superscript"/>
        </w:rPr>
        <w:footnoteReference w:id="246"/>
      </w:r>
      <w:r w:rsidRPr="002F5F3E">
        <w:t xml:space="preserve"> </w:t>
      </w:r>
    </w:p>
    <w:p w14:paraId="4AE07CD9" w14:textId="77777777" w:rsidR="00341986" w:rsidRPr="002F5F3E" w:rsidRDefault="00341986" w:rsidP="00341986">
      <w:r w:rsidRPr="002F5F3E">
        <w:tab/>
      </w:r>
      <w:r w:rsidRPr="002F5F3E">
        <w:tab/>
      </w:r>
      <w:r w:rsidRPr="002F5F3E">
        <w:tab/>
      </w:r>
      <w:r>
        <w:tab/>
      </w:r>
      <w:r w:rsidRPr="002F5F3E">
        <w:t>= Actual installed</w:t>
      </w:r>
    </w:p>
    <w:p w14:paraId="21227AEF" w14:textId="77777777" w:rsidR="00341986" w:rsidRPr="002F5F3E" w:rsidRDefault="00341986" w:rsidP="00341986">
      <w:pPr>
        <w:ind w:left="2880" w:hanging="1440"/>
      </w:pPr>
      <w:r w:rsidRPr="002F5F3E">
        <w:t>EFLH</w:t>
      </w:r>
      <w:r w:rsidRPr="002F5F3E">
        <w:rPr>
          <w:vertAlign w:val="subscript"/>
        </w:rPr>
        <w:t>cool</w:t>
      </w:r>
      <w:r w:rsidRPr="002F5F3E">
        <w:tab/>
        <w:t>= Equivalent Full Load Hours for cooling. Depends on location. See table below</w:t>
      </w:r>
      <w:r>
        <w:t>:</w:t>
      </w:r>
      <w:r w:rsidRPr="002F5F3E">
        <w:rPr>
          <w:rFonts w:ascii="Arial" w:eastAsiaTheme="minorEastAsia" w:hAnsi="Arial"/>
          <w:vertAlign w:val="superscript"/>
        </w:rPr>
        <w:footnoteReference w:id="247"/>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341986" w:rsidRPr="002F5F3E" w14:paraId="702F2830" w14:textId="77777777" w:rsidTr="000256C8">
        <w:trPr>
          <w:trHeight w:val="270"/>
          <w:tblHeader/>
          <w:jc w:val="center"/>
        </w:trPr>
        <w:tc>
          <w:tcPr>
            <w:tcW w:w="1728" w:type="dxa"/>
            <w:shd w:val="clear" w:color="auto" w:fill="808080" w:themeFill="background1" w:themeFillShade="80"/>
            <w:noWrap/>
            <w:vAlign w:val="center"/>
            <w:hideMark/>
          </w:tcPr>
          <w:p w14:paraId="42D2DE18" w14:textId="77777777" w:rsidR="00341986" w:rsidRPr="002F5F3E" w:rsidRDefault="00341986" w:rsidP="000256C8">
            <w:pPr>
              <w:spacing w:after="0"/>
              <w:jc w:val="center"/>
              <w:rPr>
                <w:b/>
                <w:color w:val="FFFFFF" w:themeColor="background1"/>
              </w:rPr>
            </w:pPr>
            <w:r w:rsidRPr="002F5F3E">
              <w:rPr>
                <w:b/>
                <w:color w:val="FFFFFF" w:themeColor="background1"/>
              </w:rPr>
              <w:t>Climate Zone</w:t>
            </w:r>
          </w:p>
          <w:p w14:paraId="2E9F0C32" w14:textId="77777777" w:rsidR="00341986" w:rsidRPr="002F5F3E" w:rsidRDefault="00341986" w:rsidP="000256C8">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26A3ACF6" w14:textId="77777777" w:rsidR="00341986" w:rsidRPr="002F5F3E" w:rsidRDefault="00341986" w:rsidP="000256C8">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341986" w:rsidRPr="002F5F3E" w14:paraId="32FA75B3" w14:textId="77777777" w:rsidTr="000256C8">
        <w:trPr>
          <w:trHeight w:val="187"/>
          <w:jc w:val="center"/>
        </w:trPr>
        <w:tc>
          <w:tcPr>
            <w:tcW w:w="1728" w:type="dxa"/>
            <w:noWrap/>
            <w:hideMark/>
          </w:tcPr>
          <w:p w14:paraId="5C25BCEF" w14:textId="77777777" w:rsidR="00341986" w:rsidRPr="002F5F3E" w:rsidRDefault="00341986" w:rsidP="000256C8">
            <w:pPr>
              <w:spacing w:after="0"/>
            </w:pPr>
            <w:r w:rsidRPr="002F5F3E">
              <w:t>1 (Rockford)</w:t>
            </w:r>
          </w:p>
        </w:tc>
        <w:tc>
          <w:tcPr>
            <w:tcW w:w="1728" w:type="dxa"/>
          </w:tcPr>
          <w:p w14:paraId="2ECE14A3" w14:textId="77777777" w:rsidR="00341986" w:rsidRPr="002F5F3E" w:rsidRDefault="00341986" w:rsidP="000256C8">
            <w:pPr>
              <w:spacing w:after="0"/>
              <w:jc w:val="center"/>
            </w:pPr>
            <w:r>
              <w:t>323</w:t>
            </w:r>
          </w:p>
        </w:tc>
      </w:tr>
      <w:tr w:rsidR="00341986" w:rsidRPr="002F5F3E" w14:paraId="2A499916" w14:textId="77777777" w:rsidTr="000256C8">
        <w:trPr>
          <w:trHeight w:val="187"/>
          <w:jc w:val="center"/>
        </w:trPr>
        <w:tc>
          <w:tcPr>
            <w:tcW w:w="1728" w:type="dxa"/>
            <w:noWrap/>
            <w:hideMark/>
          </w:tcPr>
          <w:p w14:paraId="4D822E9D" w14:textId="77777777" w:rsidR="00341986" w:rsidRPr="002F5F3E" w:rsidRDefault="00341986" w:rsidP="000256C8">
            <w:pPr>
              <w:spacing w:after="0"/>
            </w:pPr>
            <w:r w:rsidRPr="002F5F3E">
              <w:t>2 (Chicago)</w:t>
            </w:r>
          </w:p>
        </w:tc>
        <w:tc>
          <w:tcPr>
            <w:tcW w:w="1728" w:type="dxa"/>
          </w:tcPr>
          <w:p w14:paraId="16432E08" w14:textId="77777777" w:rsidR="00341986" w:rsidRPr="002F5F3E" w:rsidRDefault="00341986" w:rsidP="000256C8">
            <w:pPr>
              <w:spacing w:after="0"/>
              <w:jc w:val="center"/>
            </w:pPr>
            <w:r>
              <w:t>308</w:t>
            </w:r>
          </w:p>
        </w:tc>
      </w:tr>
      <w:tr w:rsidR="00341986" w:rsidRPr="002F5F3E" w14:paraId="17721098" w14:textId="77777777" w:rsidTr="000256C8">
        <w:trPr>
          <w:trHeight w:val="187"/>
          <w:jc w:val="center"/>
        </w:trPr>
        <w:tc>
          <w:tcPr>
            <w:tcW w:w="1728" w:type="dxa"/>
            <w:noWrap/>
            <w:hideMark/>
          </w:tcPr>
          <w:p w14:paraId="6482B2F6" w14:textId="77777777" w:rsidR="00341986" w:rsidRPr="002F5F3E" w:rsidRDefault="00341986" w:rsidP="000256C8">
            <w:pPr>
              <w:spacing w:after="0"/>
            </w:pPr>
            <w:r w:rsidRPr="002F5F3E">
              <w:t>3 (Springfield)</w:t>
            </w:r>
          </w:p>
        </w:tc>
        <w:tc>
          <w:tcPr>
            <w:tcW w:w="1728" w:type="dxa"/>
          </w:tcPr>
          <w:p w14:paraId="05187CA2" w14:textId="77777777" w:rsidR="00341986" w:rsidRPr="002F5F3E" w:rsidRDefault="00341986" w:rsidP="000256C8">
            <w:pPr>
              <w:spacing w:after="0"/>
              <w:jc w:val="center"/>
            </w:pPr>
            <w:r>
              <w:t>468</w:t>
            </w:r>
          </w:p>
        </w:tc>
      </w:tr>
      <w:tr w:rsidR="00341986" w:rsidRPr="002F5F3E" w14:paraId="4B6BE705" w14:textId="77777777" w:rsidTr="000256C8">
        <w:trPr>
          <w:trHeight w:val="115"/>
          <w:jc w:val="center"/>
        </w:trPr>
        <w:tc>
          <w:tcPr>
            <w:tcW w:w="1728" w:type="dxa"/>
            <w:noWrap/>
            <w:hideMark/>
          </w:tcPr>
          <w:p w14:paraId="0DF36479" w14:textId="77777777" w:rsidR="00341986" w:rsidRPr="002F5F3E" w:rsidRDefault="00341986" w:rsidP="000256C8">
            <w:pPr>
              <w:spacing w:after="0"/>
            </w:pPr>
            <w:r w:rsidRPr="002F5F3E">
              <w:t>4 (Belleville)</w:t>
            </w:r>
          </w:p>
        </w:tc>
        <w:tc>
          <w:tcPr>
            <w:tcW w:w="1728" w:type="dxa"/>
          </w:tcPr>
          <w:p w14:paraId="4D6233D9" w14:textId="77777777" w:rsidR="00341986" w:rsidRPr="002F5F3E" w:rsidRDefault="00341986" w:rsidP="000256C8">
            <w:pPr>
              <w:spacing w:after="0"/>
              <w:jc w:val="center"/>
            </w:pPr>
            <w:r>
              <w:t>629</w:t>
            </w:r>
          </w:p>
        </w:tc>
      </w:tr>
      <w:tr w:rsidR="00341986" w:rsidRPr="002F5F3E" w14:paraId="32D8BB9C" w14:textId="77777777" w:rsidTr="000256C8">
        <w:trPr>
          <w:trHeight w:val="115"/>
          <w:jc w:val="center"/>
        </w:trPr>
        <w:tc>
          <w:tcPr>
            <w:tcW w:w="1728" w:type="dxa"/>
            <w:noWrap/>
            <w:hideMark/>
          </w:tcPr>
          <w:p w14:paraId="058A86D5" w14:textId="77777777" w:rsidR="00341986" w:rsidRPr="002F5F3E" w:rsidRDefault="00341986" w:rsidP="000256C8">
            <w:pPr>
              <w:spacing w:after="0"/>
            </w:pPr>
            <w:r w:rsidRPr="002F5F3E">
              <w:t>5 (Marion)</w:t>
            </w:r>
          </w:p>
        </w:tc>
        <w:tc>
          <w:tcPr>
            <w:tcW w:w="1728" w:type="dxa"/>
          </w:tcPr>
          <w:p w14:paraId="2E634EF4" w14:textId="77777777" w:rsidR="00341986" w:rsidRPr="002F5F3E" w:rsidRDefault="00341986" w:rsidP="000256C8">
            <w:pPr>
              <w:spacing w:after="0"/>
              <w:jc w:val="center"/>
            </w:pPr>
            <w:r>
              <w:t>549</w:t>
            </w:r>
          </w:p>
        </w:tc>
      </w:tr>
      <w:tr w:rsidR="00341986" w:rsidRPr="002F5F3E" w14:paraId="2143D50A" w14:textId="77777777" w:rsidTr="000256C8">
        <w:trPr>
          <w:trHeight w:val="133"/>
          <w:jc w:val="center"/>
        </w:trPr>
        <w:tc>
          <w:tcPr>
            <w:tcW w:w="1728" w:type="dxa"/>
            <w:noWrap/>
            <w:hideMark/>
          </w:tcPr>
          <w:p w14:paraId="3FA228C3" w14:textId="77777777" w:rsidR="00341986" w:rsidRDefault="00341986" w:rsidP="000256C8">
            <w:pPr>
              <w:spacing w:after="0"/>
            </w:pPr>
            <w:r w:rsidRPr="000563D8">
              <w:t>Weighted Average</w:t>
            </w:r>
            <w:r w:rsidRPr="009C362B">
              <w:rPr>
                <w:rFonts w:eastAsiaTheme="minorEastAsia"/>
                <w:vertAlign w:val="superscript"/>
              </w:rPr>
              <w:footnoteReference w:id="248"/>
            </w:r>
          </w:p>
          <w:p w14:paraId="4B02998E" w14:textId="77777777" w:rsidR="00341986" w:rsidRDefault="00341986" w:rsidP="000256C8">
            <w:pPr>
              <w:spacing w:after="0"/>
              <w:ind w:left="720"/>
            </w:pPr>
            <w:r>
              <w:t>ComEd</w:t>
            </w:r>
          </w:p>
          <w:p w14:paraId="3DC9B8D3" w14:textId="77777777" w:rsidR="00341986" w:rsidRDefault="00341986" w:rsidP="000256C8">
            <w:pPr>
              <w:spacing w:after="0"/>
              <w:ind w:left="720"/>
            </w:pPr>
            <w:r>
              <w:t>Ameren</w:t>
            </w:r>
          </w:p>
          <w:p w14:paraId="7EC44121" w14:textId="77777777" w:rsidR="00341986" w:rsidRPr="002F5F3E" w:rsidRDefault="00341986" w:rsidP="000256C8">
            <w:pPr>
              <w:spacing w:after="0"/>
              <w:ind w:left="720"/>
            </w:pPr>
            <w:r>
              <w:t>Statewide</w:t>
            </w:r>
          </w:p>
        </w:tc>
        <w:tc>
          <w:tcPr>
            <w:tcW w:w="1728" w:type="dxa"/>
            <w:vAlign w:val="center"/>
          </w:tcPr>
          <w:p w14:paraId="4A037DF5" w14:textId="77777777" w:rsidR="00341986" w:rsidRDefault="00341986" w:rsidP="000256C8">
            <w:pPr>
              <w:spacing w:after="0"/>
              <w:jc w:val="center"/>
            </w:pPr>
          </w:p>
          <w:p w14:paraId="0303FA4C" w14:textId="77777777" w:rsidR="00341986" w:rsidRDefault="00341986" w:rsidP="000256C8">
            <w:pPr>
              <w:spacing w:after="0"/>
              <w:jc w:val="center"/>
            </w:pPr>
            <w:r>
              <w:t>309</w:t>
            </w:r>
          </w:p>
          <w:p w14:paraId="4AA5E45D" w14:textId="77777777" w:rsidR="00341986" w:rsidRDefault="00341986" w:rsidP="000256C8">
            <w:pPr>
              <w:spacing w:after="0"/>
              <w:jc w:val="center"/>
            </w:pPr>
            <w:r>
              <w:t>496</w:t>
            </w:r>
          </w:p>
          <w:p w14:paraId="5936AAD0" w14:textId="77777777" w:rsidR="00341986" w:rsidRPr="002F5F3E" w:rsidRDefault="00341986" w:rsidP="000256C8">
            <w:pPr>
              <w:spacing w:after="0"/>
              <w:jc w:val="center"/>
            </w:pPr>
            <w:r>
              <w:t>359</w:t>
            </w:r>
          </w:p>
        </w:tc>
      </w:tr>
    </w:tbl>
    <w:p w14:paraId="4250B48D" w14:textId="77777777" w:rsidR="00341986" w:rsidRDefault="00341986" w:rsidP="00341986">
      <w:pPr>
        <w:rPr>
          <w:rFonts w:eastAsiaTheme="majorEastAsia" w:cstheme="majorBidi"/>
        </w:rPr>
      </w:pPr>
    </w:p>
    <w:p w14:paraId="2D2B6FD9" w14:textId="77777777" w:rsidR="00341986" w:rsidRDefault="00341986" w:rsidP="00341986">
      <w:pPr>
        <w:ind w:left="2160" w:hanging="1440"/>
        <w:rPr>
          <w:rFonts w:cstheme="minorHAnsi"/>
          <w:noProof/>
        </w:rPr>
      </w:pPr>
      <w:r w:rsidRPr="00FD1AF1">
        <w:rPr>
          <w:rFonts w:cstheme="minorHAnsi"/>
          <w:noProof/>
        </w:rPr>
        <w:t>SEER</w:t>
      </w:r>
      <w:r w:rsidRPr="008E73C7">
        <w:rPr>
          <w:rFonts w:cstheme="minorHAnsi"/>
          <w:noProof/>
          <w:vertAlign w:val="subscript"/>
        </w:rPr>
        <w:t xml:space="preserve">base </w:t>
      </w:r>
      <w:r w:rsidRPr="00FD1AF1">
        <w:rPr>
          <w:rFonts w:cstheme="minorHAnsi"/>
          <w:noProof/>
        </w:rPr>
        <w:tab/>
      </w:r>
      <w:r w:rsidRPr="000B7BB6">
        <w:rPr>
          <w:rFonts w:cstheme="minorHAnsi"/>
          <w:noProof/>
        </w:rPr>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249"/>
      </w:r>
      <w:r>
        <w:rPr>
          <w:rFonts w:cstheme="minorHAnsi"/>
          <w:noProof/>
        </w:rPr>
        <w:t xml:space="preserve"> or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578"/>
        <w:gridCol w:w="1333"/>
        <w:gridCol w:w="1363"/>
        <w:gridCol w:w="8"/>
      </w:tblGrid>
      <w:tr w:rsidR="00341986" w:rsidRPr="00421E94" w14:paraId="1740C469"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66E9D83" w14:textId="77777777" w:rsidR="00341986" w:rsidRPr="00B07B28" w:rsidRDefault="00341986" w:rsidP="000256C8">
            <w:pPr>
              <w:spacing w:after="0"/>
              <w:jc w:val="center"/>
              <w:rPr>
                <w:rFonts w:ascii="Calibri" w:hAnsi="Calibri" w:cs="Calibri"/>
                <w:b/>
                <w:noProof/>
                <w:color w:val="FFFFFF" w:themeColor="background1"/>
                <w:szCs w:val="16"/>
              </w:rPr>
            </w:pPr>
            <w:r w:rsidRPr="00B07B28">
              <w:rPr>
                <w:rFonts w:ascii="Calibri" w:hAnsi="Calibri" w:cs="Calibri"/>
                <w:b/>
                <w:noProof/>
                <w:color w:val="FFFFFF" w:themeColor="background1"/>
              </w:rPr>
              <w:t>Baseline/Existing Cooling System</w:t>
            </w:r>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9DA7F3"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SEERbase</w:t>
            </w:r>
          </w:p>
        </w:tc>
      </w:tr>
      <w:tr w:rsidR="00341986" w:rsidRPr="00421E94" w14:paraId="2661BDEB" w14:textId="77777777" w:rsidTr="000256C8">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2ABBAD4A" w14:textId="77777777" w:rsidR="00341986" w:rsidRPr="00B07B28" w:rsidRDefault="00341986" w:rsidP="000256C8">
            <w:pPr>
              <w:spacing w:after="0"/>
              <w:jc w:val="center"/>
              <w:rPr>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F3ABBF"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 xml:space="preserve">Early Replacement </w:t>
            </w:r>
          </w:p>
          <w:p w14:paraId="2B10C39C"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2D1003"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C22DA" w14:textId="77777777" w:rsidR="00341986" w:rsidRPr="00B07B28" w:rsidRDefault="00341986" w:rsidP="000256C8">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Time of Sale or New Construction</w:t>
            </w:r>
          </w:p>
        </w:tc>
      </w:tr>
      <w:tr w:rsidR="00341986" w:rsidRPr="00421E94" w14:paraId="22E42AF4"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EBFA71B"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Air Source Heat Pump</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697A7C44" w14:textId="77777777" w:rsidR="00341986" w:rsidRPr="00B07B28" w:rsidRDefault="00341986" w:rsidP="000256C8">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250"/>
            </w:r>
          </w:p>
        </w:tc>
        <w:tc>
          <w:tcPr>
            <w:tcW w:w="2696" w:type="dxa"/>
            <w:gridSpan w:val="2"/>
            <w:tcBorders>
              <w:top w:val="single" w:sz="4" w:space="0" w:color="auto"/>
              <w:left w:val="single" w:sz="4" w:space="0" w:color="auto"/>
              <w:bottom w:val="single" w:sz="4" w:space="0" w:color="auto"/>
              <w:right w:val="single" w:sz="4" w:space="0" w:color="auto"/>
            </w:tcBorders>
            <w:hideMark/>
          </w:tcPr>
          <w:p w14:paraId="1AFE2528"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4</w:t>
            </w:r>
            <w:r w:rsidRPr="00B07B28">
              <w:rPr>
                <w:rFonts w:ascii="Calibri" w:eastAsia="Calibri" w:hAnsi="Calibri" w:cs="Calibri"/>
                <w:noProof/>
                <w:vertAlign w:val="superscript"/>
              </w:rPr>
              <w:footnoteReference w:id="251"/>
            </w:r>
          </w:p>
        </w:tc>
      </w:tr>
      <w:tr w:rsidR="00341986" w:rsidRPr="00421E94" w14:paraId="3683DE98"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65087B1" w14:textId="77777777" w:rsidR="00341986" w:rsidRPr="00B07B28" w:rsidRDefault="00341986" w:rsidP="000256C8">
            <w:pPr>
              <w:spacing w:after="0"/>
              <w:jc w:val="left"/>
              <w:rPr>
                <w:rFonts w:ascii="Calibri" w:hAnsi="Calibri" w:cs="Calibri"/>
                <w:noProof/>
              </w:rPr>
            </w:pPr>
            <w:r w:rsidRPr="0018016B">
              <w:rPr>
                <w:rFonts w:asciiTheme="minorHAnsi" w:hAnsiTheme="minorHAnsi" w:cstheme="minorHAnsi"/>
                <w:noProof/>
              </w:rPr>
              <w:t>Air Source Heat Pump – Space constrained</w:t>
            </w:r>
          </w:p>
        </w:tc>
        <w:tc>
          <w:tcPr>
            <w:tcW w:w="2578" w:type="dxa"/>
            <w:tcBorders>
              <w:top w:val="single" w:sz="4" w:space="0" w:color="auto"/>
              <w:left w:val="single" w:sz="4" w:space="0" w:color="auto"/>
              <w:bottom w:val="single" w:sz="4" w:space="0" w:color="auto"/>
              <w:right w:val="single" w:sz="4" w:space="0" w:color="auto"/>
            </w:tcBorders>
          </w:tcPr>
          <w:p w14:paraId="7A725BDA" w14:textId="77777777" w:rsidR="00341986" w:rsidRPr="00B07B28" w:rsidRDefault="00341986" w:rsidP="000256C8">
            <w:pPr>
              <w:spacing w:after="0"/>
              <w:jc w:val="center"/>
              <w:rPr>
                <w:rFonts w:ascii="Calibri" w:hAnsi="Calibri" w:cs="Calibri"/>
                <w:noProof/>
                <w:szCs w:val="18"/>
                <w:lang w:val="en"/>
              </w:rPr>
            </w:pPr>
            <w:r w:rsidRPr="00DC630D">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103AB023" w14:textId="77777777" w:rsidR="00341986" w:rsidRPr="00B07B28" w:rsidRDefault="00341986" w:rsidP="000256C8">
            <w:pPr>
              <w:spacing w:after="0"/>
              <w:jc w:val="center"/>
              <w:rPr>
                <w:rFonts w:ascii="Calibri" w:hAnsi="Calibri" w:cs="Calibri"/>
                <w:noProof/>
              </w:rPr>
            </w:pPr>
            <w:r w:rsidRPr="00DC630D">
              <w:rPr>
                <w:rFonts w:asciiTheme="minorHAnsi" w:hAnsiTheme="minorHAnsi" w:cstheme="minorHAnsi"/>
                <w:noProof/>
              </w:rPr>
              <w:t>12</w:t>
            </w:r>
          </w:p>
        </w:tc>
      </w:tr>
      <w:tr w:rsidR="00341986" w:rsidRPr="00421E94" w14:paraId="6A7C2DDC"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BFF49AD" w14:textId="77777777" w:rsidR="00341986" w:rsidRPr="00B07B28" w:rsidRDefault="00341986" w:rsidP="000256C8">
            <w:pPr>
              <w:spacing w:after="0"/>
              <w:jc w:val="left"/>
              <w:rPr>
                <w:rFonts w:ascii="Calibri" w:hAnsi="Calibri" w:cs="Calibri"/>
                <w:noProof/>
                <w:szCs w:val="16"/>
              </w:rPr>
            </w:pPr>
            <w:r w:rsidRPr="00B07B28">
              <w:rPr>
                <w:rFonts w:ascii="Calibri" w:hAnsi="Calibri" w:cs="Calibri"/>
                <w:noProof/>
              </w:rPr>
              <w:t>Central AC</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0BBA7799" w14:textId="77777777" w:rsidR="00341986" w:rsidRPr="00B07B28" w:rsidRDefault="00341986" w:rsidP="000256C8">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252"/>
            </w:r>
          </w:p>
        </w:tc>
        <w:tc>
          <w:tcPr>
            <w:tcW w:w="2696" w:type="dxa"/>
            <w:gridSpan w:val="2"/>
            <w:tcBorders>
              <w:top w:val="single" w:sz="4" w:space="0" w:color="auto"/>
              <w:left w:val="single" w:sz="4" w:space="0" w:color="auto"/>
              <w:bottom w:val="single" w:sz="4" w:space="0" w:color="auto"/>
              <w:right w:val="single" w:sz="4" w:space="0" w:color="auto"/>
            </w:tcBorders>
            <w:hideMark/>
          </w:tcPr>
          <w:p w14:paraId="0B8AE4E7"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r w:rsidRPr="00B07B28">
              <w:rPr>
                <w:rFonts w:ascii="Calibri" w:eastAsia="Calibri" w:hAnsi="Calibri" w:cs="Calibri"/>
                <w:noProof/>
                <w:vertAlign w:val="superscript"/>
              </w:rPr>
              <w:footnoteReference w:id="253"/>
            </w:r>
          </w:p>
        </w:tc>
      </w:tr>
      <w:tr w:rsidR="00341986" w:rsidRPr="00421E94" w14:paraId="46D989DA"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38F836C0" w14:textId="77777777" w:rsidR="00341986" w:rsidRPr="00B07B28" w:rsidRDefault="00341986" w:rsidP="000256C8">
            <w:pPr>
              <w:spacing w:after="0"/>
              <w:jc w:val="left"/>
              <w:rPr>
                <w:rFonts w:ascii="Calibri" w:hAnsi="Calibri" w:cs="Calibri"/>
                <w:noProof/>
              </w:rPr>
            </w:pPr>
            <w:r w:rsidRPr="0018016B">
              <w:rPr>
                <w:rFonts w:asciiTheme="minorHAnsi" w:hAnsiTheme="minorHAnsi" w:cstheme="minorHAnsi"/>
                <w:noProof/>
              </w:rPr>
              <w:t>Central AC – Space constrained</w:t>
            </w:r>
          </w:p>
        </w:tc>
        <w:tc>
          <w:tcPr>
            <w:tcW w:w="2578" w:type="dxa"/>
            <w:tcBorders>
              <w:top w:val="single" w:sz="4" w:space="0" w:color="auto"/>
              <w:left w:val="single" w:sz="4" w:space="0" w:color="auto"/>
              <w:bottom w:val="single" w:sz="4" w:space="0" w:color="auto"/>
              <w:right w:val="single" w:sz="4" w:space="0" w:color="auto"/>
            </w:tcBorders>
          </w:tcPr>
          <w:p w14:paraId="255937D2" w14:textId="77777777" w:rsidR="00341986" w:rsidRPr="00B07B28" w:rsidRDefault="00341986" w:rsidP="000256C8">
            <w:pPr>
              <w:spacing w:after="0"/>
              <w:jc w:val="center"/>
              <w:rPr>
                <w:rFonts w:ascii="Calibri" w:hAnsi="Calibri" w:cs="Calibri"/>
                <w:noProof/>
                <w:szCs w:val="18"/>
                <w:lang w:val="en"/>
              </w:rPr>
            </w:pPr>
            <w:r>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6ABF457C" w14:textId="77777777" w:rsidR="00341986" w:rsidRPr="00B07B28" w:rsidRDefault="00341986" w:rsidP="000256C8">
            <w:pPr>
              <w:spacing w:after="0"/>
              <w:jc w:val="center"/>
              <w:rPr>
                <w:rFonts w:ascii="Calibri" w:hAnsi="Calibri" w:cs="Calibri"/>
                <w:noProof/>
              </w:rPr>
            </w:pPr>
            <w:r>
              <w:rPr>
                <w:rFonts w:asciiTheme="minorHAnsi" w:hAnsiTheme="minorHAnsi" w:cstheme="minorHAnsi"/>
                <w:noProof/>
              </w:rPr>
              <w:t>12</w:t>
            </w:r>
          </w:p>
        </w:tc>
      </w:tr>
      <w:tr w:rsidR="00341986" w:rsidRPr="00421E94" w14:paraId="21C9F01A"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28A47F0"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Room AC</w:t>
            </w:r>
          </w:p>
        </w:tc>
        <w:tc>
          <w:tcPr>
            <w:tcW w:w="2578" w:type="dxa"/>
            <w:tcBorders>
              <w:top w:val="single" w:sz="4" w:space="0" w:color="auto"/>
              <w:left w:val="single" w:sz="4" w:space="0" w:color="auto"/>
              <w:bottom w:val="single" w:sz="4" w:space="0" w:color="auto"/>
              <w:right w:val="single" w:sz="4" w:space="0" w:color="auto"/>
            </w:tcBorders>
          </w:tcPr>
          <w:p w14:paraId="2DF69090" w14:textId="77777777" w:rsidR="00341986" w:rsidRPr="00B07B28" w:rsidRDefault="00341986" w:rsidP="000256C8">
            <w:pPr>
              <w:spacing w:after="0"/>
              <w:jc w:val="center"/>
              <w:rPr>
                <w:rFonts w:ascii="Calibri" w:hAnsi="Calibri" w:cs="Calibri"/>
              </w:rPr>
            </w:pPr>
            <w:r w:rsidRPr="00B07B28">
              <w:rPr>
                <w:rFonts w:ascii="Calibri" w:hAnsi="Calibri" w:cs="Calibri"/>
              </w:rPr>
              <w:t>8.0</w:t>
            </w:r>
            <w:r w:rsidRPr="00B07B28">
              <w:rPr>
                <w:rStyle w:val="FootnoteReference"/>
                <w:rFonts w:ascii="Calibri" w:eastAsiaTheme="minorEastAsia" w:hAnsi="Calibri" w:cs="Calibri"/>
              </w:rPr>
              <w:footnoteReference w:id="254"/>
            </w:r>
          </w:p>
        </w:tc>
        <w:tc>
          <w:tcPr>
            <w:tcW w:w="2696" w:type="dxa"/>
            <w:gridSpan w:val="2"/>
            <w:tcBorders>
              <w:top w:val="single" w:sz="4" w:space="0" w:color="auto"/>
              <w:left w:val="single" w:sz="4" w:space="0" w:color="auto"/>
              <w:bottom w:val="single" w:sz="4" w:space="0" w:color="auto"/>
              <w:right w:val="single" w:sz="4" w:space="0" w:color="auto"/>
            </w:tcBorders>
          </w:tcPr>
          <w:p w14:paraId="6714BE00"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p>
        </w:tc>
      </w:tr>
      <w:tr w:rsidR="00341986" w:rsidRPr="00421E94" w14:paraId="1BEA1D4D"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B0CD0B6" w14:textId="77777777" w:rsidR="00341986" w:rsidRPr="00B07B28" w:rsidRDefault="00341986" w:rsidP="000256C8">
            <w:pPr>
              <w:spacing w:after="0"/>
              <w:jc w:val="left"/>
              <w:rPr>
                <w:rFonts w:ascii="Calibri" w:hAnsi="Calibri" w:cs="Calibri"/>
                <w:noProof/>
                <w:szCs w:val="16"/>
              </w:rPr>
            </w:pPr>
            <w:r w:rsidRPr="00B07B28">
              <w:rPr>
                <w:rFonts w:ascii="Calibri" w:hAnsi="Calibri" w:cs="Calibri"/>
                <w:noProof/>
              </w:rPr>
              <w:t>No central cooling</w:t>
            </w:r>
          </w:p>
        </w:tc>
        <w:tc>
          <w:tcPr>
            <w:tcW w:w="2578" w:type="dxa"/>
            <w:tcBorders>
              <w:top w:val="single" w:sz="4" w:space="0" w:color="auto"/>
              <w:left w:val="single" w:sz="4" w:space="0" w:color="auto"/>
              <w:bottom w:val="single" w:sz="4" w:space="0" w:color="auto"/>
              <w:right w:val="single" w:sz="4" w:space="0" w:color="auto"/>
            </w:tcBorders>
          </w:tcPr>
          <w:p w14:paraId="15AFC9F6" w14:textId="77777777" w:rsidR="00341986" w:rsidRPr="00B07B28" w:rsidRDefault="00341986" w:rsidP="000256C8">
            <w:pPr>
              <w:spacing w:after="0"/>
              <w:jc w:val="center"/>
              <w:rPr>
                <w:rFonts w:ascii="Calibri" w:hAnsi="Calibri" w:cs="Calibri"/>
                <w:noProof/>
              </w:rPr>
            </w:pPr>
            <w:r w:rsidRPr="00B07B28">
              <w:rPr>
                <w:rFonts w:ascii="Calibri" w:hAnsi="Calibri" w:cs="Calibri"/>
              </w:rPr>
              <w:t xml:space="preserve">Make ‘1/SEER_exist’ = 0  </w:t>
            </w:r>
            <w:r w:rsidRPr="00B07B28">
              <w:rPr>
                <w:rFonts w:ascii="Calibri" w:eastAsiaTheme="minorEastAsia" w:hAnsi="Calibri" w:cs="Calibri"/>
                <w:vertAlign w:val="superscript"/>
              </w:rPr>
              <w:footnoteReference w:id="255"/>
            </w:r>
          </w:p>
        </w:tc>
        <w:tc>
          <w:tcPr>
            <w:tcW w:w="2696" w:type="dxa"/>
            <w:gridSpan w:val="2"/>
            <w:tcBorders>
              <w:top w:val="single" w:sz="4" w:space="0" w:color="auto"/>
              <w:left w:val="single" w:sz="4" w:space="0" w:color="auto"/>
              <w:bottom w:val="single" w:sz="4" w:space="0" w:color="auto"/>
              <w:right w:val="single" w:sz="4" w:space="0" w:color="auto"/>
            </w:tcBorders>
            <w:hideMark/>
          </w:tcPr>
          <w:p w14:paraId="13E38ECD"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13</w:t>
            </w:r>
            <w:r w:rsidRPr="00B07B28">
              <w:rPr>
                <w:rFonts w:ascii="Calibri" w:hAnsi="Calibri" w:cs="Calibri"/>
                <w:noProof/>
                <w:vertAlign w:val="superscript"/>
              </w:rPr>
              <w:footnoteReference w:id="256"/>
            </w:r>
          </w:p>
        </w:tc>
      </w:tr>
      <w:tr w:rsidR="00341986" w:rsidRPr="00421E94" w14:paraId="04617C97" w14:textId="77777777" w:rsidTr="000256C8">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F72C9BE"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257"/>
            </w:r>
          </w:p>
        </w:tc>
        <w:tc>
          <w:tcPr>
            <w:tcW w:w="2578" w:type="dxa"/>
            <w:tcBorders>
              <w:top w:val="single" w:sz="4" w:space="0" w:color="auto"/>
              <w:left w:val="single" w:sz="4" w:space="0" w:color="auto"/>
              <w:bottom w:val="single" w:sz="4" w:space="0" w:color="auto"/>
              <w:right w:val="single" w:sz="4" w:space="0" w:color="auto"/>
            </w:tcBorders>
          </w:tcPr>
          <w:p w14:paraId="71B275C2" w14:textId="77777777" w:rsidR="00341986" w:rsidRPr="00B07B28" w:rsidRDefault="00341986" w:rsidP="000256C8">
            <w:pPr>
              <w:spacing w:after="0"/>
              <w:jc w:val="center"/>
              <w:rPr>
                <w:rFonts w:ascii="Calibri" w:hAnsi="Calibri" w:cs="Calibri"/>
              </w:rPr>
            </w:pPr>
            <w:r>
              <w:rPr>
                <w:rFonts w:ascii="Calibri" w:hAnsi="Calibri" w:cs="Calibri"/>
              </w:rPr>
              <w:t>9.95</w:t>
            </w:r>
          </w:p>
        </w:tc>
        <w:tc>
          <w:tcPr>
            <w:tcW w:w="2696" w:type="dxa"/>
            <w:gridSpan w:val="2"/>
            <w:tcBorders>
              <w:top w:val="single" w:sz="4" w:space="0" w:color="auto"/>
              <w:left w:val="single" w:sz="4" w:space="0" w:color="auto"/>
              <w:bottom w:val="single" w:sz="4" w:space="0" w:color="auto"/>
              <w:right w:val="single" w:sz="4" w:space="0" w:color="auto"/>
            </w:tcBorders>
          </w:tcPr>
          <w:p w14:paraId="665C7781" w14:textId="77777777" w:rsidR="00341986" w:rsidRPr="00B07B28" w:rsidRDefault="00341986" w:rsidP="000256C8">
            <w:pPr>
              <w:spacing w:after="0"/>
              <w:jc w:val="center"/>
              <w:rPr>
                <w:rFonts w:ascii="Calibri" w:hAnsi="Calibri" w:cs="Calibri"/>
                <w:noProof/>
              </w:rPr>
            </w:pPr>
            <w:r>
              <w:rPr>
                <w:rFonts w:ascii="Calibri" w:hAnsi="Calibri" w:cs="Calibri"/>
                <w:noProof/>
              </w:rPr>
              <w:t>13.28</w:t>
            </w:r>
          </w:p>
        </w:tc>
      </w:tr>
    </w:tbl>
    <w:p w14:paraId="2AF54F79" w14:textId="77777777" w:rsidR="00341986" w:rsidRPr="002F5F3E" w:rsidRDefault="00341986" w:rsidP="00341986">
      <w:pPr>
        <w:spacing w:before="120"/>
        <w:ind w:firstLine="720"/>
      </w:pPr>
      <w:r w:rsidRPr="002F5F3E">
        <w:t>SEER</w:t>
      </w:r>
      <w:r w:rsidRPr="002F5F3E">
        <w:rPr>
          <w:vertAlign w:val="subscript"/>
        </w:rPr>
        <w:t>ee</w:t>
      </w:r>
      <w:r w:rsidRPr="002F5F3E">
        <w:tab/>
      </w:r>
      <w:r w:rsidRPr="002F5F3E">
        <w:tab/>
        <w:t>= SEER rating of new equipment</w:t>
      </w:r>
      <w:r>
        <w:t xml:space="preserve"> (kbtu/kwh)</w:t>
      </w:r>
    </w:p>
    <w:p w14:paraId="1FF6ABA7" w14:textId="77777777" w:rsidR="00341986" w:rsidRPr="002F5F3E" w:rsidRDefault="00341986" w:rsidP="00341986">
      <w:pPr>
        <w:ind w:left="1440" w:firstLine="720"/>
      </w:pPr>
      <w:r w:rsidRPr="002F5F3E">
        <w:t>= Actual installed</w:t>
      </w:r>
      <w:r w:rsidRPr="002F5F3E">
        <w:rPr>
          <w:rFonts w:ascii="Arial" w:eastAsiaTheme="minorEastAsia" w:hAnsi="Arial"/>
          <w:vertAlign w:val="superscript"/>
        </w:rPr>
        <w:footnoteReference w:id="258"/>
      </w:r>
      <w:r w:rsidRPr="002F5F3E">
        <w:t xml:space="preserve"> </w:t>
      </w:r>
    </w:p>
    <w:p w14:paraId="5523DF36" w14:textId="77777777" w:rsidR="00341986" w:rsidRDefault="00341986" w:rsidP="00341986">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5C3707A3" w14:textId="77777777" w:rsidR="00341986" w:rsidRPr="00AC4346" w:rsidRDefault="00341986" w:rsidP="00341986">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_</w:t>
      </w:r>
      <w:r>
        <w:rPr>
          <w:rFonts w:cstheme="minorHAnsi"/>
          <w:noProof/>
        </w:rPr>
        <w:t>DMSHP</w:t>
      </w:r>
      <w:r w:rsidRPr="000B7BB6">
        <w:rPr>
          <w:rFonts w:cstheme="minorHAnsi"/>
          <w:noProof/>
        </w:rPr>
        <w:t xml:space="preserve"> * Capacit</w:t>
      </w:r>
      <w:r>
        <w:rPr>
          <w:rFonts w:cstheme="minorHAnsi"/>
          <w:noProof/>
        </w:rPr>
        <w:t>y_DMSHPheat</w:t>
      </w:r>
    </w:p>
    <w:p w14:paraId="462CDD11" w14:textId="77777777" w:rsidR="00341986" w:rsidRPr="002F5F3E" w:rsidRDefault="00341986" w:rsidP="00341986">
      <w:pPr>
        <w:ind w:left="1440" w:hanging="1440"/>
      </w:pPr>
      <w:r>
        <w:tab/>
      </w:r>
      <w:bookmarkStart w:id="1574" w:name="_Hlk11765679"/>
      <w:r>
        <w:t>EFLH</w:t>
      </w:r>
      <w:r>
        <w:rPr>
          <w:vertAlign w:val="subscript"/>
        </w:rPr>
        <w:t>heat</w:t>
      </w:r>
      <w:r>
        <w:t>_DMSHP</w:t>
      </w:r>
      <w:r>
        <w:rPr>
          <w:vertAlign w:val="subscript"/>
        </w:rPr>
        <w:tab/>
      </w:r>
      <w:r w:rsidRPr="002F5F3E">
        <w:t xml:space="preserve">= </w:t>
      </w:r>
      <w:r>
        <w:t>Ductless heat pump e</w:t>
      </w:r>
      <w:r w:rsidRPr="002F5F3E">
        <w:t xml:space="preserve">quivalent Full Load Hours for </w:t>
      </w:r>
      <w:r>
        <w:t>heating</w:t>
      </w:r>
      <w:r w:rsidRPr="002F5F3E">
        <w:t>. Depends on location. See table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41986" w:rsidRPr="002F5F3E" w14:paraId="5A8B195E" w14:textId="77777777" w:rsidTr="000256C8">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4229C1BF" w14:textId="77777777" w:rsidR="00341986" w:rsidRDefault="00341986" w:rsidP="000256C8">
            <w:pPr>
              <w:spacing w:after="0"/>
              <w:jc w:val="center"/>
              <w:rPr>
                <w:b/>
                <w:color w:val="FFFFFF" w:themeColor="background1"/>
              </w:rPr>
            </w:pPr>
            <w:r>
              <w:rPr>
                <w:b/>
                <w:color w:val="FFFFFF" w:themeColor="background1"/>
              </w:rPr>
              <w:t>Climate Zone</w:t>
            </w:r>
          </w:p>
          <w:p w14:paraId="56FA9DCB" w14:textId="77777777" w:rsidR="00341986" w:rsidRPr="002F5F3E" w:rsidRDefault="00341986" w:rsidP="000256C8">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78453AE" w14:textId="77777777" w:rsidR="00341986" w:rsidRPr="002F5F3E" w:rsidRDefault="00341986" w:rsidP="000256C8">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259"/>
            </w:r>
          </w:p>
        </w:tc>
      </w:tr>
      <w:tr w:rsidR="00341986" w:rsidRPr="002F5F3E" w14:paraId="4F700640" w14:textId="77777777" w:rsidTr="000256C8">
        <w:trPr>
          <w:trHeight w:val="20"/>
          <w:jc w:val="center"/>
        </w:trPr>
        <w:tc>
          <w:tcPr>
            <w:tcW w:w="2430" w:type="dxa"/>
            <w:tcMar>
              <w:top w:w="0" w:type="dxa"/>
              <w:left w:w="108" w:type="dxa"/>
              <w:bottom w:w="0" w:type="dxa"/>
              <w:right w:w="108" w:type="dxa"/>
            </w:tcMar>
          </w:tcPr>
          <w:p w14:paraId="25591F37" w14:textId="77777777" w:rsidR="00341986" w:rsidRPr="002F5F3E" w:rsidRDefault="00341986" w:rsidP="000256C8">
            <w:pPr>
              <w:spacing w:after="0"/>
            </w:pPr>
            <w:r>
              <w:t>1 (Rockford)</w:t>
            </w:r>
          </w:p>
        </w:tc>
        <w:tc>
          <w:tcPr>
            <w:tcW w:w="1774" w:type="dxa"/>
            <w:tcMar>
              <w:top w:w="0" w:type="dxa"/>
              <w:left w:w="108" w:type="dxa"/>
              <w:bottom w:w="0" w:type="dxa"/>
              <w:right w:w="108" w:type="dxa"/>
            </w:tcMar>
          </w:tcPr>
          <w:p w14:paraId="670F4251" w14:textId="77777777" w:rsidR="00341986" w:rsidRPr="002F5F3E" w:rsidRDefault="00341986" w:rsidP="000256C8">
            <w:pPr>
              <w:spacing w:after="0"/>
              <w:jc w:val="center"/>
            </w:pPr>
            <w:r w:rsidRPr="004532AA">
              <w:t>1,520</w:t>
            </w:r>
          </w:p>
        </w:tc>
      </w:tr>
      <w:tr w:rsidR="00341986" w:rsidRPr="002F5F3E" w14:paraId="6D34D87B" w14:textId="77777777" w:rsidTr="000256C8">
        <w:trPr>
          <w:trHeight w:val="20"/>
          <w:jc w:val="center"/>
        </w:trPr>
        <w:tc>
          <w:tcPr>
            <w:tcW w:w="2430" w:type="dxa"/>
            <w:tcMar>
              <w:top w:w="0" w:type="dxa"/>
              <w:left w:w="108" w:type="dxa"/>
              <w:bottom w:w="0" w:type="dxa"/>
              <w:right w:w="108" w:type="dxa"/>
            </w:tcMar>
          </w:tcPr>
          <w:p w14:paraId="17ACA383" w14:textId="77777777" w:rsidR="00341986" w:rsidRPr="002F5F3E" w:rsidRDefault="00341986" w:rsidP="000256C8">
            <w:pPr>
              <w:spacing w:after="0"/>
            </w:pPr>
            <w:r>
              <w:t>2 (Chicago)</w:t>
            </w:r>
          </w:p>
        </w:tc>
        <w:tc>
          <w:tcPr>
            <w:tcW w:w="1774" w:type="dxa"/>
            <w:tcMar>
              <w:top w:w="0" w:type="dxa"/>
              <w:left w:w="108" w:type="dxa"/>
              <w:bottom w:w="0" w:type="dxa"/>
              <w:right w:w="108" w:type="dxa"/>
            </w:tcMar>
          </w:tcPr>
          <w:p w14:paraId="55099F65" w14:textId="77777777" w:rsidR="00341986" w:rsidRPr="002F5F3E" w:rsidRDefault="00341986" w:rsidP="000256C8">
            <w:pPr>
              <w:spacing w:after="0"/>
              <w:jc w:val="center"/>
            </w:pPr>
            <w:r w:rsidRPr="004532AA">
              <w:t>1,421</w:t>
            </w:r>
          </w:p>
        </w:tc>
      </w:tr>
      <w:tr w:rsidR="00341986" w:rsidRPr="002F5F3E" w14:paraId="35366CA6" w14:textId="77777777" w:rsidTr="000256C8">
        <w:trPr>
          <w:trHeight w:val="20"/>
          <w:jc w:val="center"/>
        </w:trPr>
        <w:tc>
          <w:tcPr>
            <w:tcW w:w="2430" w:type="dxa"/>
            <w:tcMar>
              <w:top w:w="0" w:type="dxa"/>
              <w:left w:w="108" w:type="dxa"/>
              <w:bottom w:w="0" w:type="dxa"/>
              <w:right w:w="108" w:type="dxa"/>
            </w:tcMar>
          </w:tcPr>
          <w:p w14:paraId="1F61CB04" w14:textId="77777777" w:rsidR="00341986" w:rsidRPr="002F5F3E" w:rsidRDefault="00341986" w:rsidP="000256C8">
            <w:pPr>
              <w:spacing w:after="0"/>
            </w:pPr>
            <w:r>
              <w:t>3 (Springfield)</w:t>
            </w:r>
          </w:p>
        </w:tc>
        <w:tc>
          <w:tcPr>
            <w:tcW w:w="1774" w:type="dxa"/>
            <w:tcMar>
              <w:top w:w="0" w:type="dxa"/>
              <w:left w:w="108" w:type="dxa"/>
              <w:bottom w:w="0" w:type="dxa"/>
              <w:right w:w="108" w:type="dxa"/>
            </w:tcMar>
          </w:tcPr>
          <w:p w14:paraId="05B61453" w14:textId="77777777" w:rsidR="00341986" w:rsidRPr="002F5F3E" w:rsidRDefault="00341986" w:rsidP="000256C8">
            <w:pPr>
              <w:spacing w:after="0"/>
              <w:jc w:val="center"/>
            </w:pPr>
            <w:r w:rsidRPr="004532AA">
              <w:t>1,347</w:t>
            </w:r>
          </w:p>
        </w:tc>
      </w:tr>
      <w:tr w:rsidR="00341986" w:rsidRPr="002F5F3E" w14:paraId="33DF0755" w14:textId="77777777" w:rsidTr="000256C8">
        <w:trPr>
          <w:trHeight w:val="20"/>
          <w:jc w:val="center"/>
        </w:trPr>
        <w:tc>
          <w:tcPr>
            <w:tcW w:w="2430" w:type="dxa"/>
            <w:tcMar>
              <w:top w:w="0" w:type="dxa"/>
              <w:left w:w="108" w:type="dxa"/>
              <w:bottom w:w="0" w:type="dxa"/>
              <w:right w:w="108" w:type="dxa"/>
            </w:tcMar>
          </w:tcPr>
          <w:p w14:paraId="03F2F480" w14:textId="77777777" w:rsidR="00341986" w:rsidRPr="002F5F3E" w:rsidRDefault="00341986" w:rsidP="000256C8">
            <w:pPr>
              <w:spacing w:after="0"/>
            </w:pPr>
            <w:r>
              <w:t>4 (Belleville)</w:t>
            </w:r>
          </w:p>
        </w:tc>
        <w:tc>
          <w:tcPr>
            <w:tcW w:w="1774" w:type="dxa"/>
            <w:tcMar>
              <w:top w:w="0" w:type="dxa"/>
              <w:left w:w="108" w:type="dxa"/>
              <w:bottom w:w="0" w:type="dxa"/>
              <w:right w:w="108" w:type="dxa"/>
            </w:tcMar>
          </w:tcPr>
          <w:p w14:paraId="1A9A7DF6" w14:textId="77777777" w:rsidR="00341986" w:rsidRDefault="00341986" w:rsidP="000256C8">
            <w:pPr>
              <w:spacing w:after="0"/>
              <w:jc w:val="center"/>
            </w:pPr>
            <w:r w:rsidRPr="004532AA">
              <w:t>977</w:t>
            </w:r>
          </w:p>
        </w:tc>
      </w:tr>
      <w:tr w:rsidR="00341986" w:rsidRPr="002F5F3E" w14:paraId="6B694151" w14:textId="77777777" w:rsidTr="000256C8">
        <w:trPr>
          <w:trHeight w:val="20"/>
          <w:jc w:val="center"/>
        </w:trPr>
        <w:tc>
          <w:tcPr>
            <w:tcW w:w="2430" w:type="dxa"/>
            <w:tcMar>
              <w:top w:w="0" w:type="dxa"/>
              <w:left w:w="108" w:type="dxa"/>
              <w:bottom w:w="0" w:type="dxa"/>
              <w:right w:w="108" w:type="dxa"/>
            </w:tcMar>
          </w:tcPr>
          <w:p w14:paraId="0E290DDE" w14:textId="77777777" w:rsidR="00341986" w:rsidRPr="002F5F3E" w:rsidRDefault="00341986" w:rsidP="000256C8">
            <w:pPr>
              <w:spacing w:after="0"/>
            </w:pPr>
            <w:r>
              <w:t>5 (Marion)</w:t>
            </w:r>
          </w:p>
        </w:tc>
        <w:tc>
          <w:tcPr>
            <w:tcW w:w="1774" w:type="dxa"/>
            <w:tcMar>
              <w:top w:w="0" w:type="dxa"/>
              <w:left w:w="108" w:type="dxa"/>
              <w:bottom w:w="0" w:type="dxa"/>
              <w:right w:w="108" w:type="dxa"/>
            </w:tcMar>
          </w:tcPr>
          <w:p w14:paraId="5805A3C9" w14:textId="77777777" w:rsidR="00341986" w:rsidRDefault="00341986" w:rsidP="000256C8">
            <w:pPr>
              <w:spacing w:after="0"/>
              <w:jc w:val="center"/>
            </w:pPr>
            <w:r w:rsidRPr="004532AA">
              <w:t>994</w:t>
            </w:r>
          </w:p>
        </w:tc>
      </w:tr>
      <w:tr w:rsidR="00341986" w:rsidRPr="002F5F3E" w14:paraId="72761ACA" w14:textId="77777777" w:rsidTr="000256C8">
        <w:trPr>
          <w:trHeight w:val="20"/>
          <w:jc w:val="center"/>
        </w:trPr>
        <w:tc>
          <w:tcPr>
            <w:tcW w:w="2430" w:type="dxa"/>
            <w:tcMar>
              <w:top w:w="0" w:type="dxa"/>
              <w:left w:w="108" w:type="dxa"/>
              <w:bottom w:w="0" w:type="dxa"/>
              <w:right w:w="108" w:type="dxa"/>
            </w:tcMar>
          </w:tcPr>
          <w:p w14:paraId="3FFB9E76" w14:textId="77777777" w:rsidR="00341986" w:rsidRDefault="00341986" w:rsidP="000256C8">
            <w:pPr>
              <w:spacing w:after="0"/>
            </w:pPr>
            <w:r w:rsidRPr="000563D8">
              <w:t>Weighted Average</w:t>
            </w:r>
            <w:r w:rsidRPr="009C362B">
              <w:rPr>
                <w:rFonts w:eastAsiaTheme="minorEastAsia"/>
                <w:vertAlign w:val="superscript"/>
              </w:rPr>
              <w:footnoteReference w:id="260"/>
            </w:r>
          </w:p>
          <w:p w14:paraId="32FAED35" w14:textId="77777777" w:rsidR="00341986" w:rsidRDefault="00341986" w:rsidP="000256C8">
            <w:pPr>
              <w:spacing w:after="0"/>
              <w:ind w:left="720"/>
            </w:pPr>
            <w:r>
              <w:t>ComEd</w:t>
            </w:r>
          </w:p>
          <w:p w14:paraId="5F6AEA03" w14:textId="77777777" w:rsidR="00341986" w:rsidRDefault="00341986" w:rsidP="000256C8">
            <w:pPr>
              <w:spacing w:after="0"/>
              <w:ind w:left="720"/>
            </w:pPr>
            <w:r>
              <w:t>Ameren</w:t>
            </w:r>
          </w:p>
          <w:p w14:paraId="23A0542D" w14:textId="77777777" w:rsidR="00341986" w:rsidRDefault="00341986" w:rsidP="000256C8">
            <w:pPr>
              <w:spacing w:after="0"/>
              <w:ind w:left="720"/>
            </w:pPr>
            <w:r>
              <w:t>Statewide</w:t>
            </w:r>
          </w:p>
        </w:tc>
        <w:tc>
          <w:tcPr>
            <w:tcW w:w="1774" w:type="dxa"/>
            <w:tcMar>
              <w:top w:w="0" w:type="dxa"/>
              <w:left w:w="108" w:type="dxa"/>
              <w:bottom w:w="0" w:type="dxa"/>
              <w:right w:w="108" w:type="dxa"/>
            </w:tcMar>
          </w:tcPr>
          <w:p w14:paraId="58CA0914" w14:textId="77777777" w:rsidR="00341986" w:rsidRDefault="00341986" w:rsidP="000256C8">
            <w:pPr>
              <w:spacing w:after="0"/>
              <w:jc w:val="center"/>
            </w:pPr>
          </w:p>
          <w:p w14:paraId="59CB3016" w14:textId="77777777" w:rsidR="00341986" w:rsidRDefault="00341986" w:rsidP="000256C8">
            <w:pPr>
              <w:spacing w:after="0"/>
              <w:jc w:val="center"/>
            </w:pPr>
            <w:r>
              <w:t>1,425</w:t>
            </w:r>
          </w:p>
          <w:p w14:paraId="6300A471" w14:textId="77777777" w:rsidR="00341986" w:rsidRDefault="00341986" w:rsidP="000256C8">
            <w:pPr>
              <w:spacing w:after="0"/>
              <w:jc w:val="center"/>
            </w:pPr>
            <w:r>
              <w:t>1,243</w:t>
            </w:r>
          </w:p>
          <w:p w14:paraId="2AB164D5" w14:textId="77777777" w:rsidR="00341986" w:rsidRDefault="00341986" w:rsidP="000256C8">
            <w:pPr>
              <w:spacing w:after="0"/>
              <w:jc w:val="center"/>
            </w:pPr>
            <w:r>
              <w:t>1,374</w:t>
            </w:r>
          </w:p>
        </w:tc>
      </w:tr>
      <w:bookmarkEnd w:id="1574"/>
    </w:tbl>
    <w:p w14:paraId="37EEA84D" w14:textId="77777777" w:rsidR="00341986" w:rsidRDefault="00341986" w:rsidP="00341986">
      <w:pPr>
        <w:tabs>
          <w:tab w:val="left" w:pos="720"/>
        </w:tabs>
        <w:ind w:firstLine="720"/>
      </w:pPr>
    </w:p>
    <w:p w14:paraId="59BB619F" w14:textId="77777777" w:rsidR="00341986" w:rsidRDefault="00341986" w:rsidP="00341986">
      <w:pPr>
        <w:ind w:left="2160" w:hanging="720"/>
      </w:pPr>
      <w:r>
        <w:t>Capacity</w:t>
      </w:r>
      <w:r w:rsidRPr="00A12DB6">
        <w:t>_DMSHPheat</w:t>
      </w:r>
      <w:r>
        <w:rPr>
          <w:vertAlign w:val="subscript"/>
        </w:rPr>
        <w:t xml:space="preserve"> </w:t>
      </w:r>
      <w:r>
        <w:t xml:space="preserve"> </w:t>
      </w:r>
      <w:r>
        <w:tab/>
      </w:r>
      <w:r w:rsidRPr="002F5F3E">
        <w:t xml:space="preserve">= </w:t>
      </w:r>
      <w:r>
        <w:t>the total rated 47</w:t>
      </w:r>
      <w:r>
        <w:rPr>
          <w:rFonts w:cstheme="minorHAnsi"/>
        </w:rPr>
        <w:t>°</w:t>
      </w:r>
      <w:r>
        <w:t>F heating</w:t>
      </w:r>
      <w:r w:rsidRPr="002F5F3E">
        <w:t xml:space="preserve"> </w:t>
      </w:r>
      <w:r>
        <w:t xml:space="preserve">output </w:t>
      </w:r>
      <w:r w:rsidRPr="002F5F3E">
        <w:t xml:space="preserve">capacity of </w:t>
      </w:r>
      <w:r>
        <w:t xml:space="preserve">all </w:t>
      </w:r>
      <w:r w:rsidRPr="002F5F3E">
        <w:t>the ductless heat pump unit</w:t>
      </w:r>
      <w:r>
        <w:t>s installed</w:t>
      </w:r>
      <w:r w:rsidRPr="002F5F3E">
        <w:t xml:space="preserve"> in Btu/hr</w:t>
      </w:r>
    </w:p>
    <w:p w14:paraId="049CEDD4" w14:textId="77777777" w:rsidR="00341986" w:rsidRDefault="00341986" w:rsidP="00341986">
      <w:pPr>
        <w:ind w:left="2160" w:hanging="1440"/>
      </w:pPr>
      <w:r>
        <w:tab/>
        <w:t>= Actual</w:t>
      </w:r>
    </w:p>
    <w:p w14:paraId="135C820F" w14:textId="77777777" w:rsidR="00341986" w:rsidRDefault="00341986" w:rsidP="00341986">
      <w:pPr>
        <w:ind w:left="2160" w:hanging="1440"/>
        <w:rPr>
          <w:rFonts w:ascii="Calibri" w:eastAsia="Calibri" w:hAnsi="Calibri" w:cs="Calibri"/>
        </w:rPr>
      </w:pPr>
      <w:r>
        <w:t>HeatLoadFactor</w:t>
      </w:r>
      <w:r>
        <w:tab/>
        <w:t xml:space="preserve">= </w:t>
      </w:r>
      <w:r w:rsidRPr="43280ACA">
        <w:rPr>
          <w:rFonts w:ascii="Calibri" w:eastAsia="Calibri" w:hAnsi="Calibri" w:cs="Calibri"/>
        </w:rPr>
        <w:t xml:space="preserve">adjustment to reflect the heat load carried by the DMSHP in each use case, considering </w:t>
      </w:r>
      <w:r>
        <w:rPr>
          <w:rFonts w:ascii="Calibri" w:eastAsia="Calibri" w:hAnsi="Calibri" w:cs="Calibri"/>
        </w:rPr>
        <w:t xml:space="preserve">assumed </w:t>
      </w:r>
      <w:r w:rsidRPr="43280ACA">
        <w:rPr>
          <w:rFonts w:ascii="Calibri" w:eastAsia="Calibri" w:hAnsi="Calibri" w:cs="Calibri"/>
        </w:rPr>
        <w:t>operational strategy and switchover temperature, as well as DMSHP rated capacity.</w:t>
      </w:r>
      <w:r>
        <w:rPr>
          <w:rStyle w:val="FootnoteReference"/>
          <w:rFonts w:eastAsia="Calibri"/>
        </w:rPr>
        <w:footnoteReference w:id="261"/>
      </w:r>
      <w:r w:rsidRPr="43280ACA">
        <w:rPr>
          <w:rFonts w:ascii="Calibri" w:eastAsia="Calibri" w:hAnsi="Calibri" w:cs="Calibri"/>
        </w:rPr>
        <w:t xml:space="preserve"> </w:t>
      </w:r>
      <w:r>
        <w:rPr>
          <w:rFonts w:ascii="Calibri" w:eastAsia="Calibri" w:hAnsi="Calibri" w:cs="Calibri"/>
        </w:rPr>
        <w:t xml:space="preserve">If new DMSHP displaces all existing heating systems, assume 1. </w:t>
      </w:r>
      <w:r w:rsidRPr="43280ACA">
        <w:rPr>
          <w:rFonts w:ascii="Calibri" w:eastAsia="Calibri" w:hAnsi="Calibri" w:cs="Calibri"/>
        </w:rPr>
        <w:t xml:space="preserve">“Partial Displacement” application </w:t>
      </w:r>
      <w:r>
        <w:rPr>
          <w:rFonts w:ascii="Calibri" w:eastAsia="Calibri" w:hAnsi="Calibri" w:cs="Calibri"/>
        </w:rPr>
        <w:t>r</w:t>
      </w:r>
      <w:r w:rsidRPr="43280ACA">
        <w:rPr>
          <w:rFonts w:ascii="Calibri" w:eastAsia="Calibri" w:hAnsi="Calibri" w:cs="Calibri"/>
        </w:rPr>
        <w:t>efers to the condition where an existing heating system remains in place to meet heating load not provided by the heat pump</w:t>
      </w:r>
      <w:r>
        <w:rPr>
          <w:rFonts w:ascii="Calibri" w:eastAsia="Calibri" w:hAnsi="Calibri" w:cs="Calibri"/>
        </w:rPr>
        <w:t xml:space="preserve">. </w:t>
      </w:r>
    </w:p>
    <w:p w14:paraId="5EF63B16" w14:textId="77777777" w:rsidR="00341986" w:rsidRDefault="00341986" w:rsidP="00341986">
      <w:pPr>
        <w:ind w:left="2160"/>
        <w:rPr>
          <w:rFonts w:ascii="Calibri" w:eastAsia="Calibri" w:hAnsi="Calibri" w:cs="Calibri"/>
        </w:rPr>
      </w:pPr>
      <w:r>
        <w:rPr>
          <w:rFonts w:ascii="Calibri" w:eastAsia="Calibri" w:hAnsi="Calibri" w:cs="Calibri"/>
        </w:rPr>
        <w:t xml:space="preserve">Use factor from table below. </w:t>
      </w:r>
      <w:r w:rsidRPr="0035258B">
        <w:rPr>
          <w:rFonts w:ascii="Calibri" w:eastAsia="Calibri" w:hAnsi="Calibri" w:cs="Calibri"/>
        </w:rPr>
        <w:t>For programs where displacement scenario and switchover temperature is unknown, evaluation should determine appropriate weightings of the various scenarios including full displacement, partial displacement and cooling/heating only</w:t>
      </w:r>
      <w:r>
        <w:rPr>
          <w:rFonts w:ascii="Calibri" w:eastAsia="Calibri" w:hAnsi="Calibri" w:cs="Calibri"/>
        </w:rPr>
        <w:t>.</w:t>
      </w:r>
    </w:p>
    <w:p w14:paraId="27459954" w14:textId="77777777" w:rsidR="00341986" w:rsidRDefault="00341986" w:rsidP="00341986">
      <w:pPr>
        <w:ind w:left="2160"/>
        <w:rPr>
          <w:rFonts w:ascii="Calibri" w:eastAsia="Calibri" w:hAnsi="Calibri" w:cs="Calibri"/>
        </w:rPr>
      </w:pPr>
    </w:p>
    <w:p w14:paraId="3417F94B" w14:textId="77777777" w:rsidR="00341986" w:rsidRDefault="00341986" w:rsidP="00341986">
      <w:pPr>
        <w:ind w:left="2160"/>
        <w:rPr>
          <w:rFonts w:ascii="Calibri" w:eastAsia="Calibri" w:hAnsi="Calibri" w:cs="Calibri"/>
        </w:rPr>
      </w:pPr>
    </w:p>
    <w:p w14:paraId="16C37A8E"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imultaneous Operation</w:t>
      </w:r>
      <w:r w:rsidRPr="00CA4F8D">
        <w:rPr>
          <w:rFonts w:eastAsiaTheme="minorEastAsia" w:cstheme="minorHAnsi"/>
          <w:vertAlign w:val="superscript"/>
        </w:rPr>
        <w:footnoteReference w:id="262"/>
      </w:r>
      <w:r>
        <w:rPr>
          <w:rFonts w:ascii="Calibri" w:eastAsia="Calibri" w:hAnsi="Calibri" w:cs="Calibri"/>
        </w:rPr>
        <w:t xml:space="preserve"> with existing heat type,</w:t>
      </w:r>
      <w:r w:rsidRPr="43280ACA">
        <w:rPr>
          <w:rFonts w:ascii="Calibri" w:eastAsia="Calibri" w:hAnsi="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341986" w14:paraId="1B4FE42D" w14:textId="77777777" w:rsidTr="000256C8">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4157ED"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9D6FDBC"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7D0D89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211AA50"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BFA544"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33F241"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E16535"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5F46191"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50F6C460"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F1466C" w14:textId="77777777" w:rsidR="00341986" w:rsidRDefault="00341986" w:rsidP="000256C8">
            <w:pPr>
              <w:spacing w:after="0"/>
              <w:jc w:val="center"/>
            </w:pPr>
            <w:r>
              <w:rPr>
                <w:rFonts w:ascii="Calibri" w:hAnsi="Calibri" w:cs="Calibri"/>
                <w:color w:val="000000"/>
                <w:szCs w:val="2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5D27804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4F7175AB"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EBBF25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B4CEFE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719CA49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21634B1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79446C2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70ED2AB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D88266" w14:textId="77777777" w:rsidR="00341986" w:rsidRDefault="00341986" w:rsidP="000256C8">
            <w:pPr>
              <w:spacing w:after="0"/>
              <w:jc w:val="center"/>
            </w:pPr>
            <w:r>
              <w:rPr>
                <w:rFonts w:ascii="Calibri" w:hAnsi="Calibri" w:cs="Calibri"/>
                <w:color w:val="000000"/>
                <w:szCs w:val="2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7E0F4FA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2C6EC5C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30A5571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520B600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1970CA3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170B2EC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230E26A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300FD50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58C4662" w14:textId="77777777" w:rsidR="00341986" w:rsidRDefault="00341986" w:rsidP="000256C8">
            <w:pPr>
              <w:spacing w:after="0"/>
              <w:jc w:val="center"/>
            </w:pPr>
            <w:r>
              <w:rPr>
                <w:rFonts w:ascii="Calibri" w:hAnsi="Calibri" w:cs="Calibri"/>
                <w:color w:val="000000"/>
                <w:szCs w:val="2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0174F55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7EF4FF5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17F4ACA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20909EB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6726C69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559CD04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7BEF8D6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0BB62D5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6C1AB9" w14:textId="77777777" w:rsidR="00341986" w:rsidRDefault="00341986" w:rsidP="000256C8">
            <w:pPr>
              <w:spacing w:after="0"/>
              <w:jc w:val="center"/>
            </w:pPr>
            <w:r>
              <w:rPr>
                <w:rFonts w:ascii="Calibri" w:hAnsi="Calibri" w:cs="Calibri"/>
                <w:color w:val="000000"/>
                <w:szCs w:val="2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504A195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5BB6BF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422A77A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723D9BC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408E3E7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2C0044E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160700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2</w:t>
            </w:r>
          </w:p>
        </w:tc>
      </w:tr>
      <w:tr w:rsidR="00341986" w14:paraId="7F88201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6F5F496" w14:textId="77777777" w:rsidR="00341986" w:rsidRDefault="00341986" w:rsidP="000256C8">
            <w:pPr>
              <w:spacing w:after="0"/>
              <w:jc w:val="center"/>
            </w:pPr>
            <w:r>
              <w:rPr>
                <w:rFonts w:ascii="Calibri" w:hAnsi="Calibri" w:cs="Calibri"/>
                <w:color w:val="000000"/>
                <w:szCs w:val="2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04B50F1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31117F3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074B076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6466BAE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541CFF4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779BB4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1411878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9</w:t>
            </w:r>
          </w:p>
        </w:tc>
      </w:tr>
      <w:tr w:rsidR="00341986" w14:paraId="43FE36FA"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4436C4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99E489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5853D6C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23631E7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2C942EA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4BCE360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40FA717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62DFEFC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r w:rsidR="00341986" w14:paraId="7B026A74"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8FE99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E0023D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766C93F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3E769F1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C2F09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3C943DD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1E149C4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17BAF98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4</w:t>
            </w:r>
          </w:p>
        </w:tc>
      </w:tr>
      <w:tr w:rsidR="00341986" w14:paraId="564CC80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6BAE4D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6AEAF4E2"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52C172F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626376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1CCC664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687C515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04493C2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0894FA2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bl>
    <w:p w14:paraId="5AA1F6E0"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288DCC6"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w:t>
      </w:r>
      <w:r w:rsidRPr="004D2B15">
        <w:rPr>
          <w:rFonts w:eastAsiaTheme="minorEastAsia" w:cstheme="minorHAnsi"/>
          <w:vertAlign w:val="superscript"/>
        </w:rPr>
        <w:footnoteReference w:id="263"/>
      </w:r>
      <w:r w:rsidRPr="43280ACA">
        <w:rPr>
          <w:rFonts w:ascii="Calibri" w:eastAsia="Calibri" w:hAnsi="Calibri" w:cs="Calibri"/>
        </w:rPr>
        <w:t xml:space="preserve"> at &gt;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453C2BE3"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78A52E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09B1986"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92EE69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75148E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66E2F9"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A1E1324"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ED13E1E"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C48F06B"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2CBACD1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06C7669" w14:textId="77777777" w:rsidR="00341986" w:rsidRDefault="00341986" w:rsidP="000256C8">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C0776E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5569772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4A0DCB7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0E43976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21532D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124B96A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78DF61E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89FF3A"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55A581A" w14:textId="77777777" w:rsidR="00341986" w:rsidRDefault="00341986" w:rsidP="000256C8">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45F29D2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07830A5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492FFE5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513D814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3F94B48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46DE093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4F15487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9</w:t>
            </w:r>
          </w:p>
        </w:tc>
      </w:tr>
      <w:tr w:rsidR="00341986" w14:paraId="7B3CAF61"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F1159E5" w14:textId="77777777" w:rsidR="00341986" w:rsidRDefault="00341986" w:rsidP="000256C8">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7B2698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02882B6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3CF4E3F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19D9FEE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15C18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6CAE6CC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A8FD71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166D1B"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210476" w14:textId="77777777" w:rsidR="00341986" w:rsidRDefault="00341986" w:rsidP="000256C8">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27B5162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6920D17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2B103AD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28AD181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3817AEE"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6955B0C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176AFA7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r>
      <w:tr w:rsidR="00341986" w14:paraId="014F2407"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D649D85" w14:textId="77777777" w:rsidR="00341986" w:rsidRDefault="00341986" w:rsidP="000256C8">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57FBC2C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706BD60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3FEE24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43B6A8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672817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31DD12C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925919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r>
      <w:tr w:rsidR="00341986" w14:paraId="0E1A64B1"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425CFA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99CDCF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21D6C39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71AE82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E48E7A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7DEBB01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55CEFB4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008BCBE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4</w:t>
            </w:r>
          </w:p>
        </w:tc>
      </w:tr>
      <w:tr w:rsidR="00341986" w14:paraId="4B1474F6"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9592E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6305F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38D325D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75F449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3CD7BB2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3B34E1D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76C9319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F81A14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7</w:t>
            </w:r>
          </w:p>
        </w:tc>
      </w:tr>
      <w:tr w:rsidR="00341986" w14:paraId="3AD5F524"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D7D13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483032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611BC71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1B2209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2999FDA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13A4C89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3B0EA7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51F3F8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bl>
    <w:p w14:paraId="3D2A35A7"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7591DC3"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 at ≤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1B1E4E91" w14:textId="77777777" w:rsidTr="000256C8">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D7905D"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8CA2768"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E56C8FF"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269E787"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E420DA"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CD19DF"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4664F37"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3F9A43C" w14:textId="77777777" w:rsidR="00341986" w:rsidRDefault="00341986" w:rsidP="000256C8">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121C9D3D"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4B8D010" w14:textId="77777777" w:rsidR="00341986" w:rsidRDefault="00341986" w:rsidP="000256C8">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7112E94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7D8C1F2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0395388D"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0EA7310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3F11593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797CA1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35301EDC"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5</w:t>
            </w:r>
          </w:p>
        </w:tc>
      </w:tr>
      <w:tr w:rsidR="00341986" w14:paraId="0C9A70B8"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EC8F34A" w14:textId="77777777" w:rsidR="00341986" w:rsidRDefault="00341986" w:rsidP="000256C8">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2E2A5EB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2A7F42B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6F2ED924"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734D2D8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2D903E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0A7705F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132BA66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8</w:t>
            </w:r>
          </w:p>
        </w:tc>
      </w:tr>
      <w:tr w:rsidR="00341986" w14:paraId="038B91B8"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BE2ED08" w14:textId="77777777" w:rsidR="00341986" w:rsidRDefault="00341986" w:rsidP="000256C8">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BAC097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41F532D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76AB4221"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2314F3C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75D8386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02F8F34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239AC530"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69</w:t>
            </w:r>
          </w:p>
        </w:tc>
      </w:tr>
      <w:tr w:rsidR="00341986" w14:paraId="7FCBAFF2"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C61EAB5" w14:textId="77777777" w:rsidR="00341986" w:rsidRDefault="00341986" w:rsidP="000256C8">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7375D15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09EC90D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537D0508"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7E36F2F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1D133576"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4F6B9FA"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08495197"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4</w:t>
            </w:r>
          </w:p>
        </w:tc>
      </w:tr>
      <w:tr w:rsidR="00341986" w14:paraId="61BB3EBB"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429C98E" w14:textId="77777777" w:rsidR="00341986" w:rsidRDefault="00341986" w:rsidP="000256C8">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12262322"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C1E7AF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185FFE45"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35AA5ACF"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636A8473"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0868140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1BD55219" w14:textId="77777777" w:rsidR="00341986"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7ECAF849"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76267D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537AAF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03A7384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4126AE25"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03F39DA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33F4E6B1"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5542DCE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01218A80"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r w:rsidR="00341986" w14:paraId="5123A78D"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BA3F3AB"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BC7C2C2"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69876BEF"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B44998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61C37503"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226CD62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46126E8"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E1E72B6"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4</w:t>
            </w:r>
          </w:p>
        </w:tc>
      </w:tr>
      <w:tr w:rsidR="00341986" w14:paraId="3A0F57D5" w14:textId="77777777" w:rsidTr="000256C8">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DFBA97"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2506220D"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7755157A"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1625D17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43E1D504"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49B5CDEC"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EA9BDE9"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30E7720E" w14:textId="77777777" w:rsidR="00341986" w:rsidRPr="14A15430" w:rsidRDefault="00341986" w:rsidP="000256C8">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bl>
    <w:p w14:paraId="79A94A8F"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6E9E5B63" w14:textId="77777777" w:rsidR="00341986" w:rsidRDefault="00341986" w:rsidP="00341986">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 xml:space="preserve">=Heating </w:t>
      </w:r>
      <w:r>
        <w:rPr>
          <w:rFonts w:cstheme="minorHAnsi"/>
          <w:noProof/>
        </w:rPr>
        <w:t>Seasonal</w:t>
      </w:r>
      <w:r w:rsidRPr="00FD1AF1">
        <w:rPr>
          <w:rFonts w:cstheme="minorHAnsi"/>
          <w:noProof/>
        </w:rPr>
        <w:t xml:space="preserve"> Performance Factor of baseline heating system (kBtu/kWh)</w:t>
      </w:r>
      <w:r w:rsidRPr="003C3BF7">
        <w:rPr>
          <w:rFonts w:cstheme="minorHAnsi"/>
          <w:noProof/>
        </w:rPr>
        <w:t xml:space="preserve"> </w:t>
      </w:r>
      <w:r>
        <w:rPr>
          <w:rFonts w:cstheme="minorHAnsi"/>
          <w:noProof/>
        </w:rPr>
        <w:t>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5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264"/>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
      <w:tr w:rsidR="00341986" w:rsidRPr="00B47290" w14:paraId="6F088C89" w14:textId="77777777" w:rsidTr="000256C8">
        <w:trPr>
          <w:trHeight w:val="263"/>
          <w:tblHeader/>
          <w:jc w:val="center"/>
        </w:trPr>
        <w:tc>
          <w:tcPr>
            <w:tcW w:w="3057" w:type="dxa"/>
            <w:vMerge w:val="restart"/>
            <w:shd w:val="clear" w:color="auto" w:fill="7F7F7F" w:themeFill="text1" w:themeFillTint="80"/>
            <w:vAlign w:val="center"/>
            <w:hideMark/>
          </w:tcPr>
          <w:p w14:paraId="4C24E684" w14:textId="77777777" w:rsidR="00341986" w:rsidRPr="00AE346A" w:rsidRDefault="00341986"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578" w:type="dxa"/>
            <w:gridSpan w:val="3"/>
            <w:shd w:val="clear" w:color="auto" w:fill="7F7F7F" w:themeFill="text1" w:themeFillTint="80"/>
            <w:vAlign w:val="center"/>
          </w:tcPr>
          <w:p w14:paraId="3EAC320A"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AE346A">
              <w:rPr>
                <w:rFonts w:asciiTheme="minorHAnsi" w:hAnsiTheme="minorHAnsi" w:cstheme="minorHAnsi"/>
                <w:b/>
                <w:noProof/>
                <w:color w:val="FFFFFF" w:themeColor="background1"/>
                <w:szCs w:val="18"/>
                <w:lang w:val="en"/>
              </w:rPr>
              <w:t>HSPF</w:t>
            </w:r>
            <w:r w:rsidRPr="00AE346A">
              <w:rPr>
                <w:rFonts w:asciiTheme="minorHAnsi" w:hAnsiTheme="minorHAnsi" w:cstheme="minorHAnsi"/>
                <w:b/>
                <w:noProof/>
                <w:color w:val="FFFFFF" w:themeColor="background1"/>
                <w:szCs w:val="18"/>
                <w:vertAlign w:val="subscript"/>
                <w:lang w:val="en"/>
              </w:rPr>
              <w:t>Base</w:t>
            </w:r>
          </w:p>
        </w:tc>
      </w:tr>
      <w:tr w:rsidR="00341986" w:rsidRPr="00B47290" w14:paraId="39AA77E8" w14:textId="77777777" w:rsidTr="000256C8">
        <w:trPr>
          <w:trHeight w:val="998"/>
          <w:tblHeader/>
          <w:jc w:val="center"/>
        </w:trPr>
        <w:tc>
          <w:tcPr>
            <w:tcW w:w="3057" w:type="dxa"/>
            <w:vMerge/>
            <w:shd w:val="clear" w:color="auto" w:fill="7F7F7F" w:themeFill="text1" w:themeFillTint="80"/>
          </w:tcPr>
          <w:p w14:paraId="36045AFB" w14:textId="77777777" w:rsidR="00341986" w:rsidRPr="00AE346A" w:rsidRDefault="00341986" w:rsidP="000256C8">
            <w:pPr>
              <w:spacing w:after="0"/>
              <w:rPr>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602328B9"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3FDE1D5F"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47198906" w14:textId="77777777" w:rsidR="00341986" w:rsidRPr="00AE346A" w:rsidRDefault="00341986" w:rsidP="000256C8">
            <w:pPr>
              <w:spacing w:after="0"/>
              <w:jc w:val="center"/>
              <w:rPr>
                <w:rFonts w:asciiTheme="minorHAnsi" w:hAnsiTheme="minorHAnsi" w:cstheme="minorHAnsi"/>
                <w:b/>
                <w:noProof/>
                <w:color w:val="FFFFFF" w:themeColor="background1"/>
              </w:rPr>
            </w:pPr>
            <w:r w:rsidRPr="00B47290">
              <w:rPr>
                <w:rFonts w:asciiTheme="minorHAnsi" w:hAnsiTheme="minorHAnsi" w:cstheme="minorHAnsi"/>
                <w:b/>
                <w:noProof/>
                <w:color w:val="FFFFFF" w:themeColor="background1"/>
              </w:rPr>
              <w:t>Time of Sale or New Construction</w:t>
            </w:r>
          </w:p>
        </w:tc>
      </w:tr>
      <w:tr w:rsidR="00341986" w:rsidRPr="00B47290" w14:paraId="633CB147" w14:textId="77777777" w:rsidTr="000256C8">
        <w:trPr>
          <w:trHeight w:val="263"/>
          <w:jc w:val="center"/>
        </w:trPr>
        <w:tc>
          <w:tcPr>
            <w:tcW w:w="3057" w:type="dxa"/>
            <w:hideMark/>
          </w:tcPr>
          <w:p w14:paraId="5BC6D91E" w14:textId="77777777" w:rsidR="00341986" w:rsidRPr="00AE346A" w:rsidRDefault="00341986"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Air Source Heat Pump</w:t>
            </w:r>
          </w:p>
        </w:tc>
        <w:tc>
          <w:tcPr>
            <w:tcW w:w="2068" w:type="dxa"/>
          </w:tcPr>
          <w:p w14:paraId="76844BEE"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5.</w:t>
            </w:r>
            <w:r>
              <w:rPr>
                <w:rFonts w:asciiTheme="minorHAnsi" w:hAnsiTheme="minorHAnsi" w:cstheme="minorHAnsi"/>
                <w:noProof/>
                <w:szCs w:val="18"/>
                <w:lang w:val="en"/>
              </w:rPr>
              <w:t>78</w:t>
            </w:r>
            <w:r w:rsidRPr="00AE346A">
              <w:rPr>
                <w:rStyle w:val="FootnoteReference"/>
                <w:rFonts w:asciiTheme="minorHAnsi" w:hAnsiTheme="minorHAnsi" w:cstheme="minorHAnsi"/>
                <w:noProof/>
                <w:szCs w:val="18"/>
                <w:lang w:val="en"/>
              </w:rPr>
              <w:footnoteReference w:id="265"/>
            </w:r>
          </w:p>
        </w:tc>
        <w:tc>
          <w:tcPr>
            <w:tcW w:w="3510" w:type="dxa"/>
            <w:gridSpan w:val="2"/>
            <w:vAlign w:val="center"/>
            <w:hideMark/>
          </w:tcPr>
          <w:p w14:paraId="4C61E937"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2</w:t>
            </w:r>
            <w:r w:rsidRPr="00B47290">
              <w:rPr>
                <w:rStyle w:val="FootnoteReference"/>
                <w:rFonts w:asciiTheme="minorHAnsi" w:eastAsiaTheme="minorEastAsia" w:hAnsiTheme="minorHAnsi" w:cstheme="minorHAnsi"/>
                <w:noProof/>
              </w:rPr>
              <w:footnoteReference w:id="266"/>
            </w:r>
          </w:p>
        </w:tc>
      </w:tr>
      <w:tr w:rsidR="00341986" w:rsidRPr="00B47290" w14:paraId="370EBC7A" w14:textId="77777777" w:rsidTr="000256C8">
        <w:trPr>
          <w:trHeight w:val="274"/>
          <w:jc w:val="center"/>
        </w:trPr>
        <w:tc>
          <w:tcPr>
            <w:tcW w:w="3057" w:type="dxa"/>
            <w:hideMark/>
          </w:tcPr>
          <w:p w14:paraId="2A69E9E1" w14:textId="77777777" w:rsidR="00341986" w:rsidRPr="00AE346A" w:rsidRDefault="00341986" w:rsidP="000256C8">
            <w:pPr>
              <w:spacing w:after="0"/>
              <w:rPr>
                <w:rFonts w:asciiTheme="minorHAnsi" w:hAnsiTheme="minorHAnsi" w:cstheme="minorHAnsi"/>
                <w:noProof/>
                <w:szCs w:val="16"/>
                <w:lang w:val="en"/>
              </w:rPr>
            </w:pPr>
            <w:r w:rsidRPr="00AE346A">
              <w:rPr>
                <w:rFonts w:asciiTheme="minorHAnsi" w:hAnsiTheme="minorHAnsi" w:cstheme="minorHAnsi"/>
                <w:noProof/>
                <w:szCs w:val="18"/>
                <w:lang w:val="en"/>
              </w:rPr>
              <w:t>Electric Resistance</w:t>
            </w:r>
          </w:p>
        </w:tc>
        <w:tc>
          <w:tcPr>
            <w:tcW w:w="5578" w:type="dxa"/>
            <w:gridSpan w:val="3"/>
          </w:tcPr>
          <w:p w14:paraId="3C3E2498"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3.41</w:t>
            </w:r>
            <w:r w:rsidRPr="001B34B1">
              <w:rPr>
                <w:rFonts w:cstheme="minorHAnsi"/>
                <w:noProof/>
                <w:szCs w:val="18"/>
                <w:vertAlign w:val="superscript"/>
                <w:lang w:val="en"/>
              </w:rPr>
              <w:footnoteReference w:id="267"/>
            </w:r>
          </w:p>
        </w:tc>
      </w:tr>
      <w:tr w:rsidR="00341986" w:rsidRPr="00B47290" w14:paraId="1FC2728D" w14:textId="77777777" w:rsidTr="000256C8">
        <w:trPr>
          <w:trHeight w:val="274"/>
          <w:jc w:val="center"/>
        </w:trPr>
        <w:tc>
          <w:tcPr>
            <w:tcW w:w="3057" w:type="dxa"/>
          </w:tcPr>
          <w:p w14:paraId="4B616551" w14:textId="77777777" w:rsidR="00341986" w:rsidRPr="00B07B28" w:rsidRDefault="00341986" w:rsidP="000256C8">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268"/>
            </w:r>
          </w:p>
        </w:tc>
        <w:tc>
          <w:tcPr>
            <w:tcW w:w="2068" w:type="dxa"/>
          </w:tcPr>
          <w:p w14:paraId="7278BBD3"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5.07</w:t>
            </w:r>
          </w:p>
        </w:tc>
        <w:tc>
          <w:tcPr>
            <w:tcW w:w="3510" w:type="dxa"/>
            <w:gridSpan w:val="2"/>
          </w:tcPr>
          <w:p w14:paraId="1CCA80F8"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5.</w:t>
            </w:r>
            <w:r>
              <w:rPr>
                <w:rFonts w:ascii="Calibri" w:hAnsi="Calibri" w:cs="Calibri"/>
                <w:noProof/>
                <w:szCs w:val="18"/>
                <w:lang w:val="en"/>
              </w:rPr>
              <w:t>53</w:t>
            </w:r>
          </w:p>
        </w:tc>
      </w:tr>
    </w:tbl>
    <w:p w14:paraId="01B15781" w14:textId="77777777" w:rsidR="00341986" w:rsidDel="006B13FD" w:rsidRDefault="00341986" w:rsidP="00341986">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displacement scenario and test method use for the rating (i.e. HSPF or HSPF2 rating)</w:t>
      </w:r>
      <w:r w:rsidRPr="009E3E5D">
        <w:rPr>
          <w:rStyle w:val="FootnoteReference"/>
          <w:noProof/>
          <w:szCs w:val="20"/>
        </w:rPr>
        <w:t xml:space="preserve"> </w:t>
      </w:r>
      <w:r>
        <w:rPr>
          <w:rStyle w:val="FootnoteReference"/>
          <w:noProof/>
          <w:szCs w:val="20"/>
        </w:rPr>
        <w:footnoteReference w:id="269"/>
      </w:r>
      <w:r>
        <w:rPr>
          <w:rFonts w:cstheme="minorHAnsi"/>
          <w:noProof/>
          <w:szCs w:val="2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341986" w:rsidRPr="004A63EF" w14:paraId="6269B1FF" w14:textId="77777777" w:rsidTr="000256C8">
        <w:trPr>
          <w:trHeight w:val="409"/>
          <w:tblHeader/>
          <w:jc w:val="center"/>
        </w:trPr>
        <w:tc>
          <w:tcPr>
            <w:tcW w:w="2155" w:type="dxa"/>
            <w:shd w:val="clear" w:color="auto" w:fill="7F7F7F" w:themeFill="text1" w:themeFillTint="80"/>
          </w:tcPr>
          <w:p w14:paraId="0B769FE5" w14:textId="77777777" w:rsidR="00341986" w:rsidRPr="0055437D" w:rsidRDefault="00341986" w:rsidP="000256C8">
            <w:pPr>
              <w:spacing w:after="0"/>
              <w:rPr>
                <w:rFonts w:ascii="Calibri" w:hAnsi="Calibri" w:cs="Calibri"/>
                <w:b/>
                <w:bCs/>
                <w:color w:val="FFFFFF" w:themeColor="background1"/>
                <w:szCs w:val="20"/>
              </w:rPr>
            </w:pPr>
            <w:r>
              <w:rPr>
                <w:rFonts w:ascii="Calibri" w:hAnsi="Calibri" w:cs="Calibri"/>
                <w:b/>
                <w:bCs/>
                <w:color w:val="FFFFFF" w:themeColor="background1"/>
                <w:szCs w:val="20"/>
              </w:rPr>
              <w:t>Displacement Scenario</w:t>
            </w:r>
          </w:p>
        </w:tc>
        <w:tc>
          <w:tcPr>
            <w:tcW w:w="2155" w:type="dxa"/>
            <w:shd w:val="clear" w:color="auto" w:fill="7F7F7F" w:themeFill="text1" w:themeFillTint="80"/>
            <w:vAlign w:val="center"/>
            <w:hideMark/>
          </w:tcPr>
          <w:p w14:paraId="60E0D83A" w14:textId="77777777" w:rsidR="00341986" w:rsidRPr="0055437D" w:rsidRDefault="00341986" w:rsidP="000256C8">
            <w:pPr>
              <w:spacing w:after="0"/>
              <w:rPr>
                <w:rFonts w:ascii="Calibri" w:hAnsi="Calibri" w:cs="Calibri"/>
                <w:b/>
                <w:bCs/>
                <w:color w:val="FFFFFF" w:themeColor="background1"/>
                <w:szCs w:val="20"/>
              </w:rPr>
            </w:pPr>
            <w:r w:rsidRPr="0055437D">
              <w:rPr>
                <w:rFonts w:ascii="Calibri" w:hAnsi="Calibri" w:cs="Calibri"/>
                <w:b/>
                <w:bCs/>
                <w:color w:val="FFFFFF" w:themeColor="background1"/>
                <w:szCs w:val="20"/>
              </w:rPr>
              <w:t>City (county based upon)</w:t>
            </w:r>
          </w:p>
        </w:tc>
        <w:tc>
          <w:tcPr>
            <w:tcW w:w="2323" w:type="dxa"/>
            <w:shd w:val="clear" w:color="auto" w:fill="7F7F7F" w:themeFill="text1" w:themeFillTint="80"/>
          </w:tcPr>
          <w:p w14:paraId="2CD41735" w14:textId="77777777" w:rsidR="00341986" w:rsidRPr="004A63EF" w:rsidRDefault="00341986" w:rsidP="000256C8">
            <w:pPr>
              <w:spacing w:after="0"/>
              <w:jc w:val="center"/>
              <w:rPr>
                <w:rFonts w:ascii="Calibri" w:hAnsi="Calibri" w:cs="Calibri"/>
                <w:b/>
                <w:bCs/>
                <w:color w:val="FFFFFF" w:themeColor="background1"/>
                <w:szCs w:val="20"/>
              </w:rPr>
            </w:pPr>
            <w:r w:rsidRPr="0055437D">
              <w:rPr>
                <w:rFonts w:ascii="Calibri" w:hAnsi="Calibri" w:cs="Calibri"/>
                <w:b/>
                <w:bCs/>
                <w:color w:val="FFFFFF" w:themeColor="background1"/>
                <w:szCs w:val="20"/>
              </w:rPr>
              <w:t>HSPF_ClimateAdj</w:t>
            </w:r>
          </w:p>
          <w:p w14:paraId="5F8B1741" w14:textId="77777777" w:rsidR="00341986" w:rsidRPr="0055437D"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760811FE" w14:textId="77777777" w:rsidR="00341986" w:rsidRPr="004A63EF"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2EA7475E" w14:textId="77777777" w:rsidR="00341986" w:rsidRPr="0055437D" w:rsidRDefault="00341986" w:rsidP="000256C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341986" w:rsidRPr="004A63EF" w14:paraId="7D9CCDF7" w14:textId="77777777" w:rsidTr="000256C8">
        <w:trPr>
          <w:trHeight w:val="308"/>
          <w:jc w:val="center"/>
        </w:trPr>
        <w:tc>
          <w:tcPr>
            <w:tcW w:w="2155" w:type="dxa"/>
            <w:shd w:val="clear" w:color="auto" w:fill="auto"/>
          </w:tcPr>
          <w:p w14:paraId="0BDE5D1B" w14:textId="77777777" w:rsidR="00341986" w:rsidRPr="000563D8" w:rsidRDefault="00341986" w:rsidP="000256C8">
            <w:pPr>
              <w:spacing w:after="0"/>
            </w:pPr>
            <w:r>
              <w:t>Partial Displacement</w:t>
            </w:r>
          </w:p>
        </w:tc>
        <w:tc>
          <w:tcPr>
            <w:tcW w:w="2155" w:type="dxa"/>
            <w:vAlign w:val="bottom"/>
          </w:tcPr>
          <w:p w14:paraId="6CA683A3" w14:textId="77777777" w:rsidR="00341986" w:rsidRPr="000563D8" w:rsidRDefault="00341986" w:rsidP="000256C8">
            <w:pPr>
              <w:spacing w:after="0"/>
            </w:pPr>
            <w:r>
              <w:t>All</w:t>
            </w:r>
          </w:p>
        </w:tc>
        <w:tc>
          <w:tcPr>
            <w:tcW w:w="4706" w:type="dxa"/>
            <w:gridSpan w:val="2"/>
            <w:vAlign w:val="bottom"/>
          </w:tcPr>
          <w:p w14:paraId="4B14F236"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100%</w:t>
            </w:r>
          </w:p>
        </w:tc>
      </w:tr>
      <w:tr w:rsidR="00341986" w:rsidRPr="004A63EF" w14:paraId="55F4A191" w14:textId="77777777" w:rsidTr="000256C8">
        <w:trPr>
          <w:trHeight w:val="308"/>
          <w:jc w:val="center"/>
        </w:trPr>
        <w:tc>
          <w:tcPr>
            <w:tcW w:w="2155" w:type="dxa"/>
            <w:vMerge w:val="restart"/>
            <w:shd w:val="clear" w:color="auto" w:fill="auto"/>
            <w:vAlign w:val="center"/>
          </w:tcPr>
          <w:p w14:paraId="03968075" w14:textId="77777777" w:rsidR="00341986" w:rsidRPr="000563D8" w:rsidRDefault="00341986" w:rsidP="000256C8">
            <w:pPr>
              <w:spacing w:after="0"/>
              <w:jc w:val="center"/>
            </w:pPr>
            <w:r>
              <w:t>Whole Heat Load Displacement</w:t>
            </w:r>
          </w:p>
        </w:tc>
        <w:tc>
          <w:tcPr>
            <w:tcW w:w="2155" w:type="dxa"/>
            <w:vAlign w:val="bottom"/>
            <w:hideMark/>
          </w:tcPr>
          <w:p w14:paraId="3FCAC891" w14:textId="77777777" w:rsidR="00341986" w:rsidRPr="004A63EF" w:rsidRDefault="00341986" w:rsidP="000256C8">
            <w:pPr>
              <w:spacing w:after="0"/>
              <w:rPr>
                <w:rFonts w:ascii="Calibri" w:hAnsi="Calibri" w:cs="Calibri"/>
                <w:color w:val="000000"/>
                <w:szCs w:val="20"/>
              </w:rPr>
            </w:pPr>
            <w:r w:rsidRPr="000563D8">
              <w:t>1 (Rockford)</w:t>
            </w:r>
          </w:p>
        </w:tc>
        <w:tc>
          <w:tcPr>
            <w:tcW w:w="2323" w:type="dxa"/>
            <w:vAlign w:val="bottom"/>
          </w:tcPr>
          <w:p w14:paraId="617D4821" w14:textId="77777777" w:rsidR="00341986" w:rsidRPr="004A63EF" w:rsidRDefault="00341986" w:rsidP="000256C8">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E44F195"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57609350" w14:textId="77777777" w:rsidTr="000256C8">
        <w:trPr>
          <w:trHeight w:val="207"/>
          <w:jc w:val="center"/>
        </w:trPr>
        <w:tc>
          <w:tcPr>
            <w:tcW w:w="2155" w:type="dxa"/>
            <w:vMerge/>
            <w:shd w:val="clear" w:color="auto" w:fill="auto"/>
          </w:tcPr>
          <w:p w14:paraId="24E7199C" w14:textId="77777777" w:rsidR="00341986" w:rsidRPr="000563D8" w:rsidRDefault="00341986" w:rsidP="000256C8">
            <w:pPr>
              <w:spacing w:after="0"/>
            </w:pPr>
          </w:p>
        </w:tc>
        <w:tc>
          <w:tcPr>
            <w:tcW w:w="2155" w:type="dxa"/>
            <w:vAlign w:val="bottom"/>
            <w:hideMark/>
          </w:tcPr>
          <w:p w14:paraId="50CE38A8" w14:textId="77777777" w:rsidR="00341986" w:rsidRPr="004A63EF" w:rsidRDefault="00341986" w:rsidP="000256C8">
            <w:pPr>
              <w:spacing w:after="0"/>
              <w:rPr>
                <w:rFonts w:ascii="Calibri" w:hAnsi="Calibri" w:cs="Calibri"/>
                <w:color w:val="000000"/>
                <w:szCs w:val="20"/>
              </w:rPr>
            </w:pPr>
            <w:r w:rsidRPr="000563D8">
              <w:t>2 (Chicago)</w:t>
            </w:r>
          </w:p>
        </w:tc>
        <w:tc>
          <w:tcPr>
            <w:tcW w:w="2323" w:type="dxa"/>
            <w:vAlign w:val="bottom"/>
          </w:tcPr>
          <w:p w14:paraId="12606DB6" w14:textId="77777777" w:rsidR="00341986" w:rsidRPr="004A63EF" w:rsidRDefault="00341986" w:rsidP="000256C8">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85D8914"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4DBE8579" w14:textId="77777777" w:rsidTr="000256C8">
        <w:trPr>
          <w:trHeight w:val="409"/>
          <w:jc w:val="center"/>
        </w:trPr>
        <w:tc>
          <w:tcPr>
            <w:tcW w:w="2155" w:type="dxa"/>
            <w:vMerge/>
            <w:shd w:val="clear" w:color="auto" w:fill="auto"/>
          </w:tcPr>
          <w:p w14:paraId="2F00561B" w14:textId="77777777" w:rsidR="00341986" w:rsidRPr="000563D8" w:rsidRDefault="00341986" w:rsidP="000256C8">
            <w:pPr>
              <w:spacing w:after="0"/>
            </w:pPr>
          </w:p>
        </w:tc>
        <w:tc>
          <w:tcPr>
            <w:tcW w:w="2155" w:type="dxa"/>
            <w:vAlign w:val="bottom"/>
            <w:hideMark/>
          </w:tcPr>
          <w:p w14:paraId="3AF40ED1" w14:textId="77777777" w:rsidR="00341986" w:rsidRPr="004A63EF" w:rsidRDefault="00341986" w:rsidP="000256C8">
            <w:pPr>
              <w:spacing w:after="0"/>
              <w:rPr>
                <w:rFonts w:ascii="Calibri" w:hAnsi="Calibri" w:cs="Calibri"/>
                <w:color w:val="000000"/>
                <w:szCs w:val="20"/>
              </w:rPr>
            </w:pPr>
            <w:r w:rsidRPr="000563D8">
              <w:t>3 (Springfield)</w:t>
            </w:r>
          </w:p>
        </w:tc>
        <w:tc>
          <w:tcPr>
            <w:tcW w:w="2323" w:type="dxa"/>
            <w:vAlign w:val="bottom"/>
          </w:tcPr>
          <w:p w14:paraId="3FE94CEE"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4391A9A"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16C242A3" w14:textId="77777777" w:rsidTr="000256C8">
        <w:trPr>
          <w:trHeight w:val="207"/>
          <w:jc w:val="center"/>
        </w:trPr>
        <w:tc>
          <w:tcPr>
            <w:tcW w:w="2155" w:type="dxa"/>
            <w:vMerge/>
            <w:shd w:val="clear" w:color="auto" w:fill="auto"/>
          </w:tcPr>
          <w:p w14:paraId="211352CB" w14:textId="77777777" w:rsidR="00341986" w:rsidRPr="000563D8" w:rsidRDefault="00341986" w:rsidP="000256C8">
            <w:pPr>
              <w:spacing w:after="0"/>
            </w:pPr>
          </w:p>
        </w:tc>
        <w:tc>
          <w:tcPr>
            <w:tcW w:w="2155" w:type="dxa"/>
            <w:vAlign w:val="bottom"/>
            <w:hideMark/>
          </w:tcPr>
          <w:p w14:paraId="7D5BF56F" w14:textId="77777777" w:rsidR="00341986" w:rsidRPr="004A63EF" w:rsidRDefault="00341986" w:rsidP="000256C8">
            <w:pPr>
              <w:spacing w:after="0"/>
              <w:rPr>
                <w:rFonts w:ascii="Calibri" w:hAnsi="Calibri" w:cs="Calibri"/>
                <w:color w:val="000000"/>
                <w:szCs w:val="20"/>
              </w:rPr>
            </w:pPr>
            <w:r w:rsidRPr="000563D8">
              <w:t>4 (Belleville)</w:t>
            </w:r>
          </w:p>
        </w:tc>
        <w:tc>
          <w:tcPr>
            <w:tcW w:w="2323" w:type="dxa"/>
          </w:tcPr>
          <w:p w14:paraId="4BE38C4C"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38A2BE1"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4BAC9A79" w14:textId="77777777" w:rsidTr="000256C8">
        <w:trPr>
          <w:trHeight w:val="308"/>
          <w:jc w:val="center"/>
        </w:trPr>
        <w:tc>
          <w:tcPr>
            <w:tcW w:w="2155" w:type="dxa"/>
            <w:vMerge/>
            <w:shd w:val="clear" w:color="auto" w:fill="auto"/>
          </w:tcPr>
          <w:p w14:paraId="35833045" w14:textId="77777777" w:rsidR="00341986" w:rsidRPr="000563D8" w:rsidRDefault="00341986" w:rsidP="000256C8">
            <w:pPr>
              <w:spacing w:after="0"/>
            </w:pPr>
          </w:p>
        </w:tc>
        <w:tc>
          <w:tcPr>
            <w:tcW w:w="2155" w:type="dxa"/>
            <w:vAlign w:val="bottom"/>
            <w:hideMark/>
          </w:tcPr>
          <w:p w14:paraId="04DFA4BB" w14:textId="77777777" w:rsidR="00341986" w:rsidRPr="004A63EF" w:rsidRDefault="00341986" w:rsidP="000256C8">
            <w:pPr>
              <w:spacing w:after="0"/>
              <w:rPr>
                <w:rFonts w:ascii="Calibri" w:hAnsi="Calibri" w:cs="Calibri"/>
                <w:color w:val="000000"/>
                <w:szCs w:val="20"/>
              </w:rPr>
            </w:pPr>
            <w:r w:rsidRPr="000563D8">
              <w:t>5 (Marion)</w:t>
            </w:r>
          </w:p>
        </w:tc>
        <w:tc>
          <w:tcPr>
            <w:tcW w:w="2323" w:type="dxa"/>
          </w:tcPr>
          <w:p w14:paraId="12BF4F5C" w14:textId="77777777" w:rsidR="00341986" w:rsidRPr="004A63EF" w:rsidRDefault="00341986" w:rsidP="000256C8">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50544374"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59391214" w14:textId="77777777" w:rsidTr="000256C8">
        <w:trPr>
          <w:trHeight w:val="308"/>
          <w:jc w:val="center"/>
        </w:trPr>
        <w:tc>
          <w:tcPr>
            <w:tcW w:w="2155" w:type="dxa"/>
            <w:vMerge/>
            <w:shd w:val="clear" w:color="auto" w:fill="auto"/>
          </w:tcPr>
          <w:p w14:paraId="37AEEBEC" w14:textId="77777777" w:rsidR="00341986" w:rsidRPr="000563D8" w:rsidRDefault="00341986" w:rsidP="000256C8">
            <w:pPr>
              <w:spacing w:after="0"/>
            </w:pPr>
          </w:p>
        </w:tc>
        <w:tc>
          <w:tcPr>
            <w:tcW w:w="2155" w:type="dxa"/>
            <w:vAlign w:val="bottom"/>
          </w:tcPr>
          <w:p w14:paraId="4C9DA004" w14:textId="77777777" w:rsidR="00341986" w:rsidRDefault="00341986" w:rsidP="000256C8">
            <w:pPr>
              <w:spacing w:after="0"/>
            </w:pPr>
            <w:r w:rsidRPr="000563D8">
              <w:t>Weighted Average</w:t>
            </w:r>
            <w:r w:rsidRPr="009C362B">
              <w:rPr>
                <w:rFonts w:eastAsiaTheme="minorEastAsia"/>
                <w:vertAlign w:val="superscript"/>
              </w:rPr>
              <w:footnoteReference w:id="270"/>
            </w:r>
          </w:p>
          <w:p w14:paraId="561086C7" w14:textId="77777777" w:rsidR="00341986" w:rsidRDefault="00341986" w:rsidP="000256C8">
            <w:pPr>
              <w:spacing w:after="0"/>
              <w:ind w:left="720"/>
            </w:pPr>
            <w:r>
              <w:t>ComEd</w:t>
            </w:r>
          </w:p>
          <w:p w14:paraId="530F6B84" w14:textId="77777777" w:rsidR="00341986" w:rsidRDefault="00341986" w:rsidP="000256C8">
            <w:pPr>
              <w:spacing w:after="0"/>
              <w:ind w:left="720"/>
            </w:pPr>
            <w:r>
              <w:t>Ameren</w:t>
            </w:r>
          </w:p>
          <w:p w14:paraId="119C7E06" w14:textId="77777777" w:rsidR="00341986" w:rsidRPr="000563D8" w:rsidRDefault="00341986" w:rsidP="000256C8">
            <w:pPr>
              <w:spacing w:after="0"/>
              <w:ind w:left="720"/>
            </w:pPr>
            <w:r>
              <w:t>Statewide</w:t>
            </w:r>
          </w:p>
        </w:tc>
        <w:tc>
          <w:tcPr>
            <w:tcW w:w="2323" w:type="dxa"/>
          </w:tcPr>
          <w:p w14:paraId="3B9B6234" w14:textId="77777777" w:rsidR="00341986" w:rsidRDefault="00341986" w:rsidP="000256C8">
            <w:pPr>
              <w:spacing w:after="0"/>
              <w:jc w:val="center"/>
              <w:rPr>
                <w:rFonts w:ascii="Calibri" w:hAnsi="Calibri" w:cs="Calibri"/>
                <w:color w:val="000000"/>
                <w:szCs w:val="20"/>
              </w:rPr>
            </w:pPr>
          </w:p>
          <w:p w14:paraId="53133D4E"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70%</w:t>
            </w:r>
          </w:p>
          <w:p w14:paraId="2423C011"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81%</w:t>
            </w:r>
          </w:p>
          <w:p w14:paraId="0A8C00C7" w14:textId="77777777" w:rsidR="00341986" w:rsidRPr="004A63EF" w:rsidRDefault="00341986" w:rsidP="000256C8">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center"/>
          </w:tcPr>
          <w:p w14:paraId="38069967" w14:textId="77777777" w:rsidR="00341986" w:rsidRDefault="00341986" w:rsidP="000256C8">
            <w:pPr>
              <w:spacing w:after="0"/>
              <w:jc w:val="center"/>
              <w:rPr>
                <w:rFonts w:ascii="Calibri" w:hAnsi="Calibri" w:cs="Calibri"/>
                <w:color w:val="000000"/>
                <w:szCs w:val="20"/>
              </w:rPr>
            </w:pPr>
          </w:p>
          <w:p w14:paraId="7037C65A"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74%</w:t>
            </w:r>
          </w:p>
          <w:p w14:paraId="26C164E8" w14:textId="77777777" w:rsidR="00341986" w:rsidRDefault="00341986" w:rsidP="000256C8">
            <w:pPr>
              <w:spacing w:after="0"/>
              <w:jc w:val="center"/>
              <w:rPr>
                <w:rFonts w:ascii="Calibri" w:hAnsi="Calibri" w:cs="Calibri"/>
                <w:color w:val="000000"/>
                <w:szCs w:val="20"/>
              </w:rPr>
            </w:pPr>
            <w:r>
              <w:rPr>
                <w:rFonts w:ascii="Calibri" w:hAnsi="Calibri" w:cs="Calibri"/>
                <w:color w:val="000000"/>
                <w:szCs w:val="20"/>
              </w:rPr>
              <w:t>85%</w:t>
            </w:r>
          </w:p>
          <w:p w14:paraId="6448D5A5" w14:textId="77777777" w:rsidR="00341986" w:rsidRPr="00340A4B" w:rsidRDefault="00341986" w:rsidP="000256C8">
            <w:pPr>
              <w:spacing w:after="0"/>
              <w:jc w:val="center"/>
              <w:rPr>
                <w:rFonts w:ascii="Calibri" w:hAnsi="Calibri" w:cs="Calibri"/>
                <w:color w:val="000000"/>
                <w:szCs w:val="20"/>
              </w:rPr>
            </w:pPr>
            <w:r>
              <w:rPr>
                <w:rFonts w:ascii="Calibri" w:hAnsi="Calibri" w:cs="Calibri"/>
                <w:color w:val="000000"/>
                <w:szCs w:val="20"/>
              </w:rPr>
              <w:t>77%</w:t>
            </w:r>
          </w:p>
        </w:tc>
      </w:tr>
    </w:tbl>
    <w:p w14:paraId="7D775BC2" w14:textId="77777777" w:rsidR="00341986" w:rsidRPr="00FD1AF1" w:rsidRDefault="00341986" w:rsidP="00341986">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271"/>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341986" w:rsidRPr="007B2942" w14:paraId="3EF98F42" w14:textId="77777777" w:rsidTr="000256C8">
        <w:trPr>
          <w:tblHeader/>
          <w:jc w:val="center"/>
        </w:trPr>
        <w:tc>
          <w:tcPr>
            <w:tcW w:w="2658" w:type="dxa"/>
            <w:vMerge w:val="restart"/>
            <w:shd w:val="clear" w:color="auto" w:fill="7F7F7F" w:themeFill="text1" w:themeFillTint="80"/>
            <w:vAlign w:val="center"/>
            <w:hideMark/>
          </w:tcPr>
          <w:p w14:paraId="67082127" w14:textId="77777777" w:rsidR="00341986" w:rsidRPr="00AE346A" w:rsidRDefault="00341986" w:rsidP="000256C8">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DECC2CA" w14:textId="77777777" w:rsidR="00341986" w:rsidRPr="00AE346A" w:rsidRDefault="00341986" w:rsidP="000256C8">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41986" w:rsidRPr="007B2942" w14:paraId="33867A45" w14:textId="77777777" w:rsidTr="000256C8">
        <w:trPr>
          <w:gridAfter w:val="1"/>
          <w:wAfter w:w="8" w:type="dxa"/>
          <w:tblHeader/>
          <w:jc w:val="center"/>
        </w:trPr>
        <w:tc>
          <w:tcPr>
            <w:tcW w:w="2658" w:type="dxa"/>
            <w:vMerge/>
            <w:shd w:val="clear" w:color="auto" w:fill="7F7F7F" w:themeFill="text1" w:themeFillTint="80"/>
          </w:tcPr>
          <w:p w14:paraId="06F9A295" w14:textId="77777777" w:rsidR="00341986" w:rsidRPr="00AE346A" w:rsidRDefault="00341986" w:rsidP="000256C8">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31DEEC2C"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272"/>
            </w:r>
          </w:p>
        </w:tc>
        <w:tc>
          <w:tcPr>
            <w:tcW w:w="1890" w:type="dxa"/>
            <w:shd w:val="clear" w:color="auto" w:fill="7F7F7F" w:themeFill="text1" w:themeFillTint="80"/>
            <w:vAlign w:val="center"/>
          </w:tcPr>
          <w:p w14:paraId="501716BF" w14:textId="77777777" w:rsidR="00341986" w:rsidRPr="007B2942" w:rsidRDefault="00341986"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20D07129" w14:textId="77777777" w:rsidR="00341986" w:rsidRPr="00AE346A" w:rsidRDefault="00341986" w:rsidP="000256C8">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7791E837" w14:textId="77777777" w:rsidR="00341986" w:rsidRPr="00AE346A" w:rsidRDefault="00341986" w:rsidP="000256C8">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341986" w:rsidRPr="007B2942" w14:paraId="06DF2465" w14:textId="77777777" w:rsidTr="000256C8">
        <w:trPr>
          <w:gridAfter w:val="1"/>
          <w:wAfter w:w="8" w:type="dxa"/>
          <w:jc w:val="center"/>
        </w:trPr>
        <w:tc>
          <w:tcPr>
            <w:tcW w:w="2658" w:type="dxa"/>
            <w:hideMark/>
          </w:tcPr>
          <w:p w14:paraId="490D7F4F" w14:textId="77777777" w:rsidR="00341986" w:rsidRPr="00AE346A" w:rsidRDefault="00341986" w:rsidP="000256C8">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25D9D62A" w14:textId="77777777" w:rsidR="00341986" w:rsidRPr="00AE346A" w:rsidRDefault="00341986"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30F9C248" w14:textId="77777777" w:rsidR="00341986" w:rsidRPr="00AE346A" w:rsidRDefault="00341986" w:rsidP="000256C8">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789F0065" w14:textId="77777777" w:rsidR="00341986" w:rsidRPr="00AE346A" w:rsidRDefault="00341986" w:rsidP="000256C8">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341986" w:rsidRPr="007B2942" w14:paraId="22D38082" w14:textId="77777777" w:rsidTr="000256C8">
        <w:trPr>
          <w:gridAfter w:val="1"/>
          <w:wAfter w:w="8" w:type="dxa"/>
          <w:jc w:val="center"/>
        </w:trPr>
        <w:tc>
          <w:tcPr>
            <w:tcW w:w="2658" w:type="dxa"/>
          </w:tcPr>
          <w:p w14:paraId="3983FA5A" w14:textId="77777777" w:rsidR="00341986" w:rsidRPr="00AE346A" w:rsidRDefault="00341986" w:rsidP="000256C8">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728295D" w14:textId="77777777" w:rsidR="00341986" w:rsidRPr="00AE346A" w:rsidRDefault="00341986" w:rsidP="000256C8">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7AC78004"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5287123D" w14:textId="77777777" w:rsidR="00341986" w:rsidRPr="00AE346A" w:rsidRDefault="00341986" w:rsidP="000256C8">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341986" w:rsidRPr="007B2942" w14:paraId="1B1EBA5D" w14:textId="77777777" w:rsidTr="000256C8">
        <w:trPr>
          <w:gridAfter w:val="1"/>
          <w:wAfter w:w="8" w:type="dxa"/>
          <w:jc w:val="center"/>
        </w:trPr>
        <w:tc>
          <w:tcPr>
            <w:tcW w:w="2658" w:type="dxa"/>
          </w:tcPr>
          <w:p w14:paraId="26F5C69B" w14:textId="77777777" w:rsidR="00341986" w:rsidRPr="00B07B28" w:rsidRDefault="00341986" w:rsidP="000256C8">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273"/>
            </w:r>
          </w:p>
        </w:tc>
        <w:tc>
          <w:tcPr>
            <w:tcW w:w="2377" w:type="dxa"/>
          </w:tcPr>
          <w:p w14:paraId="3DD0F7CF" w14:textId="77777777" w:rsidR="00341986" w:rsidRPr="00B07B28" w:rsidRDefault="00341986" w:rsidP="000256C8">
            <w:pPr>
              <w:spacing w:after="0"/>
              <w:jc w:val="center"/>
              <w:rPr>
                <w:rFonts w:ascii="Calibri" w:hAnsi="Calibri" w:cs="Calibri"/>
                <w:noProof/>
              </w:rPr>
            </w:pPr>
            <w:r w:rsidRPr="00B07B28">
              <w:rPr>
                <w:rFonts w:ascii="Calibri" w:hAnsi="Calibri" w:cs="Calibri"/>
                <w:noProof/>
              </w:rPr>
              <w:t>63%</w:t>
            </w:r>
          </w:p>
        </w:tc>
        <w:tc>
          <w:tcPr>
            <w:tcW w:w="1890" w:type="dxa"/>
          </w:tcPr>
          <w:p w14:paraId="14BF8F54"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c>
          <w:tcPr>
            <w:tcW w:w="1519" w:type="dxa"/>
            <w:vAlign w:val="center"/>
          </w:tcPr>
          <w:p w14:paraId="13EA35CD" w14:textId="77777777" w:rsidR="00341986" w:rsidRPr="00B07B28" w:rsidRDefault="00341986" w:rsidP="000256C8">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r>
    </w:tbl>
    <w:p w14:paraId="04E040CE" w14:textId="77777777" w:rsidR="00341986" w:rsidRDefault="00341986" w:rsidP="00341986">
      <w:pPr>
        <w:ind w:left="1440" w:hanging="720"/>
      </w:pPr>
    </w:p>
    <w:p w14:paraId="2A22C919" w14:textId="77777777" w:rsidR="00341986" w:rsidRPr="002F5F3E" w:rsidRDefault="00341986" w:rsidP="00341986">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38988A5" w14:textId="77777777" w:rsidR="00341986" w:rsidRDefault="00341986" w:rsidP="00341986">
      <w:pPr>
        <w:rPr>
          <w:rFonts w:eastAsiaTheme="majorEastAsia"/>
        </w:rPr>
      </w:pPr>
      <w:r w:rsidRPr="002F5F3E">
        <w:tab/>
      </w:r>
      <w:r>
        <w:tab/>
      </w:r>
      <w:r>
        <w:tab/>
      </w:r>
      <w:r w:rsidRPr="002F5F3E">
        <w:t>= Actual installed</w:t>
      </w:r>
      <w:bookmarkStart w:id="1580" w:name="_Toc343160275"/>
    </w:p>
    <w:p w14:paraId="1E4BDD23" w14:textId="77777777" w:rsidR="00341986" w:rsidRDefault="00341986" w:rsidP="00341986">
      <w:pPr>
        <w:ind w:firstLine="720"/>
        <w:rPr>
          <w:rFonts w:cstheme="minorHAnsi"/>
        </w:rPr>
      </w:pPr>
      <w:r>
        <w:rPr>
          <w:rFonts w:cstheme="minorHAnsi"/>
        </w:rPr>
        <w:t>FurnaceFlag</w:t>
      </w:r>
      <w:r>
        <w:rPr>
          <w:rFonts w:cstheme="minorHAnsi"/>
        </w:rPr>
        <w:tab/>
        <w:t>= 1 if system replaced is a gas furnace, 0 if not.</w:t>
      </w:r>
    </w:p>
    <w:p w14:paraId="5F6F4E39" w14:textId="77777777" w:rsidR="00341986" w:rsidRDefault="00341986" w:rsidP="00341986">
      <w:pPr>
        <w:ind w:firstLine="720"/>
        <w:rPr>
          <w:rFonts w:cstheme="minorHAnsi"/>
        </w:rPr>
      </w:pPr>
      <w:r>
        <w:rPr>
          <w:rFonts w:cstheme="minorHAnsi"/>
        </w:rPr>
        <w:tab/>
      </w:r>
      <w:r>
        <w:rPr>
          <w:rFonts w:cstheme="minorHAnsi"/>
        </w:rPr>
        <w:tab/>
        <w:t xml:space="preserve">= </w:t>
      </w:r>
      <w:r w:rsidRPr="43280ACA">
        <w:rPr>
          <w:rFonts w:cstheme="minorBidi"/>
        </w:rPr>
        <w:t>0.44 for unknown baseline/existing heating systems</w:t>
      </w:r>
      <w:r w:rsidRPr="00FA5EF3">
        <w:rPr>
          <w:rFonts w:cstheme="minorBidi"/>
          <w:vertAlign w:val="superscript"/>
        </w:rPr>
        <w:footnoteReference w:id="274"/>
      </w:r>
    </w:p>
    <w:p w14:paraId="4C18B7A0" w14:textId="77777777" w:rsidR="00341986" w:rsidRDefault="00341986" w:rsidP="00341986">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B494393" w14:textId="77777777" w:rsidR="00341986" w:rsidRDefault="00341986" w:rsidP="00341986">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275"/>
      </w:r>
    </w:p>
    <w:p w14:paraId="74B23F0F" w14:textId="77777777" w:rsidR="00341986" w:rsidRDefault="00341986" w:rsidP="00341986">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276"/>
      </w:r>
    </w:p>
    <w:p w14:paraId="752A0893" w14:textId="77777777" w:rsidR="00341986" w:rsidRPr="00FD1AF1" w:rsidRDefault="00341986" w:rsidP="00341986">
      <w:pPr>
        <w:ind w:firstLine="720"/>
        <w:rPr>
          <w:rFonts w:cstheme="minorHAnsi"/>
          <w:noProof/>
        </w:rPr>
      </w:pPr>
      <w:r>
        <w:rPr>
          <w:noProof/>
        </w:rPr>
        <w:t>3412</w:t>
      </w:r>
      <w:r>
        <w:rPr>
          <w:noProof/>
        </w:rPr>
        <w:tab/>
      </w:r>
      <w:r>
        <w:rPr>
          <w:noProof/>
        </w:rPr>
        <w:tab/>
        <w:t>= Btu per kWh</w:t>
      </w:r>
    </w:p>
    <w:p w14:paraId="6897DF6B" w14:textId="77777777" w:rsidR="00341986" w:rsidRDefault="00341986" w:rsidP="00341986">
      <w:pPr>
        <w:autoSpaceDE w:val="0"/>
        <w:autoSpaceDN w:val="0"/>
        <w:adjustRightInd w:val="0"/>
      </w:pPr>
      <w:r>
        <w:tab/>
      </w:r>
      <w:r w:rsidRPr="00AE1B5D">
        <w:t>%Incentive</w:t>
      </w:r>
      <w:r>
        <w:t>Electric</w:t>
      </w:r>
      <w:r>
        <w:tab/>
        <w:t>= % of total incentive paid by electric utility</w:t>
      </w:r>
      <w:r>
        <w:tab/>
      </w:r>
    </w:p>
    <w:p w14:paraId="2562FAFE" w14:textId="77777777" w:rsidR="00341986" w:rsidRDefault="00341986" w:rsidP="00341986">
      <w:pPr>
        <w:tabs>
          <w:tab w:val="left" w:pos="2160"/>
        </w:tabs>
        <w:autoSpaceDE w:val="0"/>
        <w:autoSpaceDN w:val="0"/>
        <w:adjustRightInd w:val="0"/>
      </w:pPr>
      <w:r>
        <w:tab/>
        <w:t>= Actual</w:t>
      </w:r>
    </w:p>
    <w:p w14:paraId="6143A40F" w14:textId="77777777" w:rsidR="00341986" w:rsidRDefault="00341986" w:rsidP="00341986">
      <w:pPr>
        <w:ind w:firstLine="720"/>
      </w:pPr>
      <w:r w:rsidRPr="00AE1B5D">
        <w:t>%Incentive</w:t>
      </w:r>
      <w:r>
        <w:t>Gas</w:t>
      </w:r>
      <w:r>
        <w:tab/>
        <w:t>= % of total incentive paid by gas utility</w:t>
      </w:r>
    </w:p>
    <w:p w14:paraId="7AF9BFB8" w14:textId="77777777" w:rsidR="00341986" w:rsidRDefault="00341986" w:rsidP="00341986">
      <w:pPr>
        <w:ind w:firstLine="720"/>
        <w:rPr>
          <w:rFonts w:eastAsiaTheme="majorEastAsia"/>
        </w:rPr>
      </w:pPr>
      <w:r>
        <w:tab/>
      </w:r>
      <w:r>
        <w:tab/>
        <w:t>= Actual</w:t>
      </w:r>
      <w:r>
        <w:tab/>
      </w:r>
    </w:p>
    <w:p w14:paraId="5A3CE1BD" w14:textId="77777777" w:rsidR="00341986" w:rsidRDefault="00341986" w:rsidP="00341986">
      <w:pPr>
        <w:pStyle w:val="Heading6"/>
      </w:pPr>
      <w:r w:rsidRPr="00F45709">
        <w:rPr>
          <w:noProof/>
        </w:rPr>
        <mc:AlternateContent>
          <mc:Choice Requires="wps">
            <w:drawing>
              <wp:inline distT="0" distB="0" distL="0" distR="0" wp14:anchorId="0B994182" wp14:editId="1172BE71">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wps:txbx>
                      <wps:bodyPr rot="0" vert="horz" wrap="square" lIns="91440" tIns="45720" rIns="91440" bIns="45720" anchor="t" anchorCtr="0">
                        <a:noAutofit/>
                      </wps:bodyPr>
                    </wps:wsp>
                  </a:graphicData>
                </a:graphic>
              </wp:inline>
            </w:drawing>
          </mc:Choice>
          <mc:Fallback>
            <w:pict>
              <v:shape w14:anchorId="0B994182" id="Text Box 491" o:spid="_x0000_s1055"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ZyFgIAACgEAAAOAAAAZHJzL2Uyb0RvYy54bWysU81u2zAMvg/YOwi6L06cpG2MOEWXLsOA&#10;7gfo9gCyLMfCZFGjlNjZ049S0jTohh2G6SCQIvWR/Egub4fOsL1Cr8GWfDIac6ashFrbbcm/fd28&#10;ueHMB2FrYcCqkh+U57er16+WvStUDi2YWiEjEOuL3pW8DcEVWeZlqzrhR+CUJWMD2IlAKm6zGkVP&#10;6J3J8vH4KusBa4cglff0en808lXCbxolw+em8SowU3LKLaQb013FO1stRbFF4VotT2mIf8iiE9pS&#10;0DPUvQiC7VD/BtVpieChCSMJXQZNo6VKNVA1k/GLah5b4VSqhcjx7kyT/3+w8tP+0X1BFoa3MFAD&#10;UxHePYD87pmFdSvsVt0hQt8qUVPgSaQs650vTl8j1b7wEaTqP0JNTRa7AAloaLCLrFCdjNCpAYcz&#10;6WoITNLjVT6/XuRzziTZrqfz6XSc2pKJ4um7Qx/eK+hYFEqO1NUEL/YPPsR0RPHkEqN5MLreaGOS&#10;gttqbZDtBU3AJp1UwQs3Y1lf8sWcEvk7xDidP0F0OtAoG92V/ObsJIrI2ztbp0ELQpujTCkbeyIy&#10;cndkMQzVwHRd8nwRI0RiK6gPRC3CcXRp1UhoAX9y1tPYltz/2AlUnJkPltqzmMxmcc6TMptf56Tg&#10;paW6tAgrCarkgbOjuA5pNyIFFu6ojY1OBD9ncsqZxjHxflqdOO+XevJ6XvDVLwAAAP//AwBQSwME&#10;FAAGAAgAAAAhAH/xthjdAAAABgEAAA8AAABkcnMvZG93bnJldi54bWxMj8FOwzAQRO9I/IO1SFwQ&#10;dQqkpCFOhZBA9AYFwdWNt0mEvQ62m4a/Z+ECl5FWM5p5W60mZ8WIIfaeFMxnGQikxpueWgWvL/fn&#10;BYiYNBltPaGCL4ywqo+PKl0af6BnHDepFVxCsdQKupSGUsrYdOh0nPkBib2dD04nPkMrTdAHLndW&#10;XmTZQjrdEy90esC7DpuPzd4pKK4ex/e4vnx6axY7u0xn1+PDZ1Dq9GS6vQGRcEp/YfjBZ3SomWnr&#10;92SisAr4kfSr7C2LPAex5dA8LzKQdSX/49ffAAAA//8DAFBLAQItABQABgAIAAAAIQC2gziS/gAA&#10;AOEBAAATAAAAAAAAAAAAAAAAAAAAAABbQ29udGVudF9UeXBlc10ueG1sUEsBAi0AFAAGAAgAAAAh&#10;ADj9If/WAAAAlAEAAAsAAAAAAAAAAAAAAAAALwEAAF9yZWxzLy5yZWxzUEsBAi0AFAAGAAgAAAAh&#10;ADfSlnIWAgAAKAQAAA4AAAAAAAAAAAAAAAAALgIAAGRycy9lMm9Eb2MueG1sUEsBAi0AFAAGAAgA&#10;AAAhAH/xthjdAAAABgEAAA8AAAAAAAAAAAAAAAAAcAQAAGRycy9kb3ducmV2LnhtbFBLBQYAAAAA&#10;BAAEAPMAAAB6BQAAAAA=&#10;">
                <v:textbo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v:textbox>
                <w10:anchorlock/>
              </v:shape>
            </w:pict>
          </mc:Fallback>
        </mc:AlternateContent>
      </w:r>
    </w:p>
    <w:p w14:paraId="6CACFF13" w14:textId="77777777" w:rsidR="00341986" w:rsidRDefault="00341986" w:rsidP="00341986">
      <w:pPr>
        <w:pStyle w:val="Heading6"/>
      </w:pPr>
      <w:r w:rsidRPr="00F45709">
        <w:rPr>
          <w:noProof/>
        </w:rPr>
        <mc:AlternateContent>
          <mc:Choice Requires="wps">
            <w:drawing>
              <wp:inline distT="0" distB="0" distL="0" distR="0" wp14:anchorId="7A00C0F3" wp14:editId="09F72A8F">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wps:txbx>
                      <wps:bodyPr rot="0" vert="horz" wrap="square" lIns="91440" tIns="45720" rIns="91440" bIns="45720" anchor="t" anchorCtr="0">
                        <a:noAutofit/>
                      </wps:bodyPr>
                    </wps:wsp>
                  </a:graphicData>
                </a:graphic>
              </wp:inline>
            </w:drawing>
          </mc:Choice>
          <mc:Fallback>
            <w:pict>
              <v:shape w14:anchorId="7A00C0F3" id="Text Box 492" o:spid="_x0000_s1056"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iaFQIAACgEAAAOAAAAZHJzL2Uyb0RvYy54bWysk99v2yAQx98n7X9AvC9O0qRprDhVly7T&#10;pO6H1O0PwBjHaJhjB4md/fU7cJpG3fYyjQfEcfDl7nPH6rZvDTso9BpswSejMWfKSqi03RX829ft&#10;mxvOfBC2EgasKvhReX67fv1q1blcTaEBUylkJGJ93rmCNyG4PMu8bFQr/AicsuSsAVsRyMRdVqHo&#10;SL012XQ8vs46wMohSOU97d4PTr5O+nWtZPhc114FZgpOsYU0Y5rLOGfrlch3KFyj5SkM8Q9RtEJb&#10;evQsdS+CYHvUv0m1WiJ4qMNIQptBXWupUg6UzWT8IpvHRjiVciE43p0x+f8nKz8dHt0XZKF/Cz0V&#10;MCXh3QPI755Z2DTC7tQdInSNEhU9PInIss75/HQ1ova5jyJl9xEqKrLYB0hCfY1tpEJ5MlKnAhzP&#10;0FUfmKTN+XJ2dT0mlyTfYjGbzRepLJnIn6479OG9gpbFRcGRqprkxeHBhxiOyJ+OxNc8GF1ttTHJ&#10;wF25McgOgjpgm0bK4MUxY1lX8OV8Oh8I/FVinMafJFodqJWNbgt+cz4k8sjtna1SowWhzbCmkI09&#10;gYzsBoqhL3umq4JfJQQRbAnVkdAiDK1LX40WDeBPzjpq24L7H3uBijPzwVJ5lpPZLPZ5MgjllAy8&#10;9JSXHmElSRU8cDYsNyH9jQjOwh2VsdYJ8HMkp5ipHRP309eJ/X5pp1PPH3z9CwAA//8DAFBLAwQU&#10;AAYACAAAACEAx4lT39wAAAAGAQAADwAAAGRycy9kb3ducmV2LnhtbEyPwU7DMBBE70j8g7VIXBB1&#10;2qLQhDgVQgLBrRQEVzfeJhH2OthuGv6ehQtcVhrNaPZNtZ6cFSOG2HtSMJ9lIJAab3pqFby+3F+u&#10;QMSkyWjrCRV8YYR1fXpS6dL4Iz3juE2t4BKKpVbQpTSUUsamQ6fjzA9I7O19cDqxDK00QR+53Fm5&#10;yLJcOt0Tf+j0gHcdNh/bg1Owunoc3+PTcvPW5HtbpIvr8eEzKHV+Nt3egEg4pb8w/OAzOtTMtPMH&#10;MlFYBTwk/V72imXOcsehxbzIQdaV/I9ffwMAAP//AwBQSwECLQAUAAYACAAAACEAtoM4kv4AAADh&#10;AQAAEwAAAAAAAAAAAAAAAAAAAAAAW0NvbnRlbnRfVHlwZXNdLnhtbFBLAQItABQABgAIAAAAIQA4&#10;/SH/1gAAAJQBAAALAAAAAAAAAAAAAAAAAC8BAABfcmVscy8ucmVsc1BLAQItABQABgAIAAAAIQBv&#10;BdiaFQIAACgEAAAOAAAAAAAAAAAAAAAAAC4CAABkcnMvZTJvRG9jLnhtbFBLAQItABQABgAIAAAA&#10;IQDHiVPf3AAAAAYBAAAPAAAAAAAAAAAAAAAAAG8EAABkcnMvZG93bnJldi54bWxQSwUGAAAAAAQA&#10;BADzAAAAeAUAAAAA&#10;">
                <v:textbo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v:textbox>
                <w10:anchorlock/>
              </v:shape>
            </w:pict>
          </mc:Fallback>
        </mc:AlternateContent>
      </w:r>
    </w:p>
    <w:p w14:paraId="43C27FED" w14:textId="77777777" w:rsidR="00341986" w:rsidRDefault="00341986" w:rsidP="00341986">
      <w:pPr>
        <w:pStyle w:val="Heading6"/>
      </w:pPr>
    </w:p>
    <w:p w14:paraId="17B2830A" w14:textId="77777777" w:rsidR="00341986" w:rsidRPr="002F5F3E" w:rsidRDefault="00341986" w:rsidP="00341986">
      <w:pPr>
        <w:pStyle w:val="Heading6"/>
      </w:pPr>
      <w:r w:rsidRPr="00FD1AF1">
        <w:rPr>
          <w:noProof/>
        </w:rPr>
        <mc:AlternateContent>
          <mc:Choice Requires="wps">
            <w:drawing>
              <wp:inline distT="0" distB="0" distL="0" distR="0" wp14:anchorId="6A286239" wp14:editId="2A4D2057">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0256C8">
                                  <w:pPr>
                                    <w:jc w:val="center"/>
                                    <w:rPr>
                                      <w:b/>
                                      <w:bCs/>
                                      <w:color w:val="FFFFFF" w:themeColor="background1"/>
                                    </w:rPr>
                                  </w:pPr>
                                  <w:r w:rsidRPr="00FE596E">
                                    <w:rPr>
                                      <w:b/>
                                      <w:bCs/>
                                      <w:color w:val="FFFFFF" w:themeColor="background1"/>
                                    </w:rPr>
                                    <w:t>Gas Utility claims:</w:t>
                                  </w:r>
                                </w:p>
                              </w:tc>
                            </w:tr>
                            <w:tr w:rsidR="00341986" w14:paraId="3186A636" w14:textId="77777777" w:rsidTr="000256C8">
                              <w:trPr>
                                <w:trHeight w:val="325"/>
                              </w:trPr>
                              <w:tc>
                                <w:tcPr>
                                  <w:tcW w:w="1700" w:type="dxa"/>
                                  <w:tcMar>
                                    <w:top w:w="0" w:type="dxa"/>
                                    <w:left w:w="108" w:type="dxa"/>
                                    <w:bottom w:w="0" w:type="dxa"/>
                                    <w:right w:w="108" w:type="dxa"/>
                                  </w:tcMar>
                                  <w:vAlign w:val="center"/>
                                  <w:hideMark/>
                                </w:tcPr>
                                <w:p w14:paraId="2CB6A7CE" w14:textId="77777777" w:rsidR="00341986" w:rsidRDefault="00341986" w:rsidP="000256C8">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0256C8">
                                  <w:pPr>
                                    <w:spacing w:after="0"/>
                                    <w:jc w:val="center"/>
                                  </w:pPr>
                                  <w:r>
                                    <w:t>First 6 years:</w:t>
                                  </w:r>
                                </w:p>
                                <w:p w14:paraId="041580A5" w14:textId="77777777" w:rsidR="00341986" w:rsidRDefault="00341986" w:rsidP="000256C8">
                                  <w:pPr>
                                    <w:spacing w:after="0"/>
                                    <w:jc w:val="center"/>
                                  </w:pPr>
                                  <w:r>
                                    <w:t>24.9 * 1,000,000/3412</w:t>
                                  </w:r>
                                </w:p>
                                <w:p w14:paraId="47F4F61C" w14:textId="77777777" w:rsidR="00341986" w:rsidRDefault="00341986" w:rsidP="000256C8">
                                  <w:pPr>
                                    <w:spacing w:after="0"/>
                                    <w:jc w:val="center"/>
                                  </w:pPr>
                                  <w:r>
                                    <w:t>= 7298 kWh</w:t>
                                  </w:r>
                                </w:p>
                                <w:p w14:paraId="1B92648B" w14:textId="77777777" w:rsidR="00341986" w:rsidRDefault="00341986" w:rsidP="000256C8">
                                  <w:pPr>
                                    <w:spacing w:after="0"/>
                                    <w:jc w:val="center"/>
                                  </w:pPr>
                                  <w:r>
                                    <w:t>Remaining 10 years:</w:t>
                                  </w:r>
                                </w:p>
                                <w:p w14:paraId="5A27F034" w14:textId="77777777" w:rsidR="00341986" w:rsidRDefault="00341986" w:rsidP="000256C8">
                                  <w:pPr>
                                    <w:spacing w:after="0"/>
                                    <w:jc w:val="center"/>
                                  </w:pPr>
                                  <w:r>
                                    <w:t>17.9 * 1,000,000/3412</w:t>
                                  </w:r>
                                </w:p>
                                <w:p w14:paraId="4936CE36" w14:textId="77777777" w:rsidR="00341986" w:rsidRDefault="00341986" w:rsidP="000256C8">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0256C8">
                                  <w:pPr>
                                    <w:spacing w:after="0"/>
                                    <w:jc w:val="center"/>
                                  </w:pPr>
                                  <w:r>
                                    <w:t>N/A</w:t>
                                  </w:r>
                                </w:p>
                              </w:tc>
                            </w:tr>
                            <w:tr w:rsidR="00341986" w14:paraId="067A4BD8" w14:textId="77777777" w:rsidTr="000256C8">
                              <w:trPr>
                                <w:trHeight w:val="258"/>
                              </w:trPr>
                              <w:tc>
                                <w:tcPr>
                                  <w:tcW w:w="1700" w:type="dxa"/>
                                  <w:tcMar>
                                    <w:top w:w="0" w:type="dxa"/>
                                    <w:left w:w="108" w:type="dxa"/>
                                    <w:bottom w:w="0" w:type="dxa"/>
                                    <w:right w:w="108" w:type="dxa"/>
                                  </w:tcMar>
                                  <w:vAlign w:val="center"/>
                                  <w:hideMark/>
                                </w:tcPr>
                                <w:p w14:paraId="15A3399D" w14:textId="77777777" w:rsidR="00341986" w:rsidRDefault="00341986" w:rsidP="000256C8">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0256C8">
                                  <w:pPr>
                                    <w:spacing w:after="0"/>
                                    <w:jc w:val="center"/>
                                  </w:pPr>
                                  <w:r>
                                    <w:t>First 6 years:</w:t>
                                  </w:r>
                                </w:p>
                                <w:p w14:paraId="60B17D44" w14:textId="77777777" w:rsidR="00341986" w:rsidRDefault="00341986" w:rsidP="000256C8">
                                  <w:pPr>
                                    <w:spacing w:after="0"/>
                                    <w:jc w:val="center"/>
                                  </w:pPr>
                                  <w:r>
                                    <w:t>24.9 * 0.5 * 1,000,000/3412</w:t>
                                  </w:r>
                                </w:p>
                                <w:p w14:paraId="141F7113" w14:textId="77777777" w:rsidR="00341986" w:rsidRDefault="00341986" w:rsidP="000256C8">
                                  <w:pPr>
                                    <w:spacing w:after="0"/>
                                    <w:jc w:val="center"/>
                                  </w:pPr>
                                  <w:r>
                                    <w:t>= 3649 kWh</w:t>
                                  </w:r>
                                </w:p>
                                <w:p w14:paraId="15419170" w14:textId="77777777" w:rsidR="00341986" w:rsidRDefault="00341986" w:rsidP="000256C8">
                                  <w:pPr>
                                    <w:spacing w:after="0"/>
                                    <w:jc w:val="center"/>
                                  </w:pPr>
                                  <w:r>
                                    <w:t>Remaining 10 years:</w:t>
                                  </w:r>
                                </w:p>
                                <w:p w14:paraId="0F753D9F" w14:textId="77777777" w:rsidR="00341986" w:rsidRDefault="00341986" w:rsidP="000256C8">
                                  <w:pPr>
                                    <w:spacing w:after="0"/>
                                    <w:jc w:val="center"/>
                                  </w:pPr>
                                  <w:r>
                                    <w:t>17.9 * 0.5 * 1,000,000/3412</w:t>
                                  </w:r>
                                </w:p>
                                <w:p w14:paraId="1FC9BEA0" w14:textId="77777777" w:rsidR="00341986" w:rsidRDefault="00341986" w:rsidP="000256C8">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0256C8">
                                  <w:pPr>
                                    <w:spacing w:after="0"/>
                                    <w:jc w:val="center"/>
                                  </w:pPr>
                                  <w:r>
                                    <w:t>First 6 years:</w:t>
                                  </w:r>
                                </w:p>
                                <w:p w14:paraId="159F60C7" w14:textId="77777777" w:rsidR="00341986" w:rsidRDefault="00341986" w:rsidP="000256C8">
                                  <w:pPr>
                                    <w:spacing w:after="0"/>
                                    <w:jc w:val="center"/>
                                  </w:pPr>
                                  <w:r>
                                    <w:t xml:space="preserve">24.9 </w:t>
                                  </w:r>
                                  <w:r w:rsidRPr="003E3A44">
                                    <w:t xml:space="preserve">* </w:t>
                                  </w:r>
                                  <w:r>
                                    <w:t>0.5 * 10</w:t>
                                  </w:r>
                                </w:p>
                                <w:p w14:paraId="1E507BBA" w14:textId="77777777" w:rsidR="00341986" w:rsidRDefault="00341986" w:rsidP="000256C8">
                                  <w:pPr>
                                    <w:spacing w:after="0"/>
                                    <w:jc w:val="center"/>
                                  </w:pPr>
                                  <w:r>
                                    <w:t>= 124.5 Therms</w:t>
                                  </w:r>
                                </w:p>
                                <w:p w14:paraId="10A74259" w14:textId="77777777" w:rsidR="00341986" w:rsidRDefault="00341986" w:rsidP="000256C8">
                                  <w:pPr>
                                    <w:spacing w:after="0"/>
                                    <w:jc w:val="center"/>
                                  </w:pPr>
                                  <w:r>
                                    <w:t>Remaining 10 years:</w:t>
                                  </w:r>
                                </w:p>
                                <w:p w14:paraId="7BA91783" w14:textId="77777777" w:rsidR="00341986" w:rsidRDefault="00341986" w:rsidP="000256C8">
                                  <w:pPr>
                                    <w:spacing w:after="0"/>
                                    <w:jc w:val="center"/>
                                  </w:pPr>
                                  <w:r>
                                    <w:t xml:space="preserve">17.9 </w:t>
                                  </w:r>
                                  <w:r w:rsidRPr="003E3A44">
                                    <w:t xml:space="preserve">* </w:t>
                                  </w:r>
                                  <w:r>
                                    <w:t>0.5 * 10</w:t>
                                  </w:r>
                                </w:p>
                                <w:p w14:paraId="20F7EBDC" w14:textId="77777777" w:rsidR="00341986" w:rsidRDefault="00341986" w:rsidP="000256C8">
                                  <w:pPr>
                                    <w:spacing w:after="0"/>
                                    <w:jc w:val="center"/>
                                  </w:pPr>
                                  <w:r>
                                    <w:t>= 89.5 Therms</w:t>
                                  </w:r>
                                </w:p>
                                <w:p w14:paraId="622026B8" w14:textId="77777777" w:rsidR="00341986" w:rsidRDefault="00341986" w:rsidP="000256C8">
                                  <w:pPr>
                                    <w:spacing w:after="0"/>
                                    <w:jc w:val="center"/>
                                  </w:pPr>
                                </w:p>
                              </w:tc>
                            </w:tr>
                            <w:tr w:rsidR="00341986" w14:paraId="778AEAA4" w14:textId="77777777" w:rsidTr="000256C8">
                              <w:trPr>
                                <w:trHeight w:val="243"/>
                              </w:trPr>
                              <w:tc>
                                <w:tcPr>
                                  <w:tcW w:w="1700" w:type="dxa"/>
                                  <w:tcMar>
                                    <w:top w:w="0" w:type="dxa"/>
                                    <w:left w:w="108" w:type="dxa"/>
                                    <w:bottom w:w="0" w:type="dxa"/>
                                    <w:right w:w="108" w:type="dxa"/>
                                  </w:tcMar>
                                  <w:vAlign w:val="center"/>
                                  <w:hideMark/>
                                </w:tcPr>
                                <w:p w14:paraId="1CBC5FA2" w14:textId="77777777" w:rsidR="00341986" w:rsidRDefault="00341986" w:rsidP="000256C8">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0256C8">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0256C8">
                                  <w:pPr>
                                    <w:spacing w:after="0"/>
                                    <w:jc w:val="center"/>
                                  </w:pPr>
                                  <w:r>
                                    <w:t>First 6 years:</w:t>
                                  </w:r>
                                </w:p>
                                <w:p w14:paraId="1AFB4813" w14:textId="77777777" w:rsidR="00341986" w:rsidRDefault="00341986" w:rsidP="000256C8">
                                  <w:pPr>
                                    <w:spacing w:after="0"/>
                                    <w:jc w:val="center"/>
                                  </w:pPr>
                                  <w:r>
                                    <w:t>24.9 * 10</w:t>
                                  </w:r>
                                </w:p>
                                <w:p w14:paraId="3508BDAC" w14:textId="77777777" w:rsidR="00341986" w:rsidRDefault="00341986" w:rsidP="000256C8">
                                  <w:pPr>
                                    <w:spacing w:after="0"/>
                                    <w:jc w:val="center"/>
                                  </w:pPr>
                                  <w:r>
                                    <w:t>= 249 Therms</w:t>
                                  </w:r>
                                </w:p>
                                <w:p w14:paraId="2B612EE0" w14:textId="77777777" w:rsidR="00341986" w:rsidRDefault="00341986" w:rsidP="000256C8">
                                  <w:pPr>
                                    <w:spacing w:after="0"/>
                                    <w:jc w:val="center"/>
                                  </w:pPr>
                                  <w:r>
                                    <w:t>Remaining 10 years:</w:t>
                                  </w:r>
                                </w:p>
                                <w:p w14:paraId="4A50147A" w14:textId="77777777" w:rsidR="00341986" w:rsidRDefault="00341986" w:rsidP="000256C8">
                                  <w:pPr>
                                    <w:spacing w:after="0"/>
                                    <w:jc w:val="center"/>
                                  </w:pPr>
                                  <w:r>
                                    <w:t>17.9 * 10</w:t>
                                  </w:r>
                                </w:p>
                                <w:p w14:paraId="7D2E62A2" w14:textId="77777777" w:rsidR="00341986" w:rsidRDefault="00341986" w:rsidP="000256C8">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A286239" id="Text Box 499" o:spid="_x0000_s1057"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5nEwIAACgEAAAOAAAAZHJzL2Uyb0RvYy54bWysk9tu2zAMhu8H7B0E3S/OsUuMOEWXLsOA&#10;7gB0ewBZlmNhsqhRSuzu6UspbpodsIthvhBEU/pJfqTW131r2FGh12ALPhmNOVNWQqXtvuBfv+xe&#10;LTnzQdhKGLCq4A/K8+vNyxfrzuVqCg2YSiEjEevzzhW8CcHlWeZlo1rhR+CUJWcN2IpAJu6zCkVH&#10;6q3JpuPxVdYBVg5BKu/p7+3JyTdJv66VDJ/q2qvATMEpt5BWTGsZ12yzFvkehWu0HNIQ/5BFK7Sl&#10;oGepWxEEO6D+TarVEsFDHUYS2gzqWkuVaqBqJuNfqrlvhFOpFoLj3RmT/3+y8uPx3n1GFvo30FMD&#10;UxHe3YH85pmFbSPsXt0gQtcoUVHgSUSWdc7nw9WI2uc+ipTdB6ioyeIQIAn1NbaRCtXJSJ0a8HCG&#10;rvrAJP1crOazqzG5JPlmq9lsOV2kGCJ/uu7Qh3cKWhY3BUfqapIXxzsfYjoifzoSo3kwutppY5KB&#10;+3JrkB0FTcAufYP6T8eMZV3BVwuK/XeJcfr+JNHqQKNsdFvw5fmQyCO3t7ZKgxaENqc9pWzsADKy&#10;O1EMfdkzXRGHhDmCLaF6ILQIp9Glp0abBvAHZx2NbcH994NAxZl5b6k9q8l8Huc8GfPF6ykZeOkp&#10;Lz3CSpIqeODstN2G9DYiAgs31MZaJ8DPmQw50zgm7sPTifN+aadTzw988wg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2WMe&#10;ZxMCAAAoBAAADgAAAAAAAAAAAAAAAAAuAgAAZHJzL2Uyb0RvYy54bWxQSwECLQAUAAYACAAAACEA&#10;iDd6ttwAAAAFAQAADwAAAAAAAAAAAAAAAABtBAAAZHJzL2Rvd25yZXYueG1sUEsFBgAAAAAEAAQA&#10;8wAAAHYFAAAAAA==&#10;">
                <v:textbo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0256C8">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0256C8">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0256C8">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0256C8">
                            <w:pPr>
                              <w:jc w:val="center"/>
                              <w:rPr>
                                <w:b/>
                                <w:bCs/>
                                <w:color w:val="FFFFFF" w:themeColor="background1"/>
                              </w:rPr>
                            </w:pPr>
                            <w:r w:rsidRPr="00FE596E">
                              <w:rPr>
                                <w:b/>
                                <w:bCs/>
                                <w:color w:val="FFFFFF" w:themeColor="background1"/>
                              </w:rPr>
                              <w:t>Gas Utility claims:</w:t>
                            </w:r>
                          </w:p>
                        </w:tc>
                      </w:tr>
                      <w:tr w:rsidR="00341986" w14:paraId="3186A636" w14:textId="77777777" w:rsidTr="000256C8">
                        <w:trPr>
                          <w:trHeight w:val="325"/>
                        </w:trPr>
                        <w:tc>
                          <w:tcPr>
                            <w:tcW w:w="1700" w:type="dxa"/>
                            <w:tcMar>
                              <w:top w:w="0" w:type="dxa"/>
                              <w:left w:w="108" w:type="dxa"/>
                              <w:bottom w:w="0" w:type="dxa"/>
                              <w:right w:w="108" w:type="dxa"/>
                            </w:tcMar>
                            <w:vAlign w:val="center"/>
                            <w:hideMark/>
                          </w:tcPr>
                          <w:p w14:paraId="2CB6A7CE" w14:textId="77777777" w:rsidR="00341986" w:rsidRDefault="00341986" w:rsidP="000256C8">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0256C8">
                            <w:pPr>
                              <w:spacing w:after="0"/>
                              <w:jc w:val="center"/>
                            </w:pPr>
                            <w:r>
                              <w:t>First 6 years:</w:t>
                            </w:r>
                          </w:p>
                          <w:p w14:paraId="041580A5" w14:textId="77777777" w:rsidR="00341986" w:rsidRDefault="00341986" w:rsidP="000256C8">
                            <w:pPr>
                              <w:spacing w:after="0"/>
                              <w:jc w:val="center"/>
                            </w:pPr>
                            <w:r>
                              <w:t>24.9 * 1,000,000/3412</w:t>
                            </w:r>
                          </w:p>
                          <w:p w14:paraId="47F4F61C" w14:textId="77777777" w:rsidR="00341986" w:rsidRDefault="00341986" w:rsidP="000256C8">
                            <w:pPr>
                              <w:spacing w:after="0"/>
                              <w:jc w:val="center"/>
                            </w:pPr>
                            <w:r>
                              <w:t>= 7298 kWh</w:t>
                            </w:r>
                          </w:p>
                          <w:p w14:paraId="1B92648B" w14:textId="77777777" w:rsidR="00341986" w:rsidRDefault="00341986" w:rsidP="000256C8">
                            <w:pPr>
                              <w:spacing w:after="0"/>
                              <w:jc w:val="center"/>
                            </w:pPr>
                            <w:r>
                              <w:t>Remaining 10 years:</w:t>
                            </w:r>
                          </w:p>
                          <w:p w14:paraId="5A27F034" w14:textId="77777777" w:rsidR="00341986" w:rsidRDefault="00341986" w:rsidP="000256C8">
                            <w:pPr>
                              <w:spacing w:after="0"/>
                              <w:jc w:val="center"/>
                            </w:pPr>
                            <w:r>
                              <w:t>17.9 * 1,000,000/3412</w:t>
                            </w:r>
                          </w:p>
                          <w:p w14:paraId="4936CE36" w14:textId="77777777" w:rsidR="00341986" w:rsidRDefault="00341986" w:rsidP="000256C8">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0256C8">
                            <w:pPr>
                              <w:spacing w:after="0"/>
                              <w:jc w:val="center"/>
                            </w:pPr>
                            <w:r>
                              <w:t>N/A</w:t>
                            </w:r>
                          </w:p>
                        </w:tc>
                      </w:tr>
                      <w:tr w:rsidR="00341986" w14:paraId="067A4BD8" w14:textId="77777777" w:rsidTr="000256C8">
                        <w:trPr>
                          <w:trHeight w:val="258"/>
                        </w:trPr>
                        <w:tc>
                          <w:tcPr>
                            <w:tcW w:w="1700" w:type="dxa"/>
                            <w:tcMar>
                              <w:top w:w="0" w:type="dxa"/>
                              <w:left w:w="108" w:type="dxa"/>
                              <w:bottom w:w="0" w:type="dxa"/>
                              <w:right w:w="108" w:type="dxa"/>
                            </w:tcMar>
                            <w:vAlign w:val="center"/>
                            <w:hideMark/>
                          </w:tcPr>
                          <w:p w14:paraId="15A3399D" w14:textId="77777777" w:rsidR="00341986" w:rsidRDefault="00341986" w:rsidP="000256C8">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0256C8">
                            <w:pPr>
                              <w:spacing w:after="0"/>
                              <w:jc w:val="center"/>
                            </w:pPr>
                            <w:r>
                              <w:t>First 6 years:</w:t>
                            </w:r>
                          </w:p>
                          <w:p w14:paraId="60B17D44" w14:textId="77777777" w:rsidR="00341986" w:rsidRDefault="00341986" w:rsidP="000256C8">
                            <w:pPr>
                              <w:spacing w:after="0"/>
                              <w:jc w:val="center"/>
                            </w:pPr>
                            <w:r>
                              <w:t>24.9 * 0.5 * 1,000,000/3412</w:t>
                            </w:r>
                          </w:p>
                          <w:p w14:paraId="141F7113" w14:textId="77777777" w:rsidR="00341986" w:rsidRDefault="00341986" w:rsidP="000256C8">
                            <w:pPr>
                              <w:spacing w:after="0"/>
                              <w:jc w:val="center"/>
                            </w:pPr>
                            <w:r>
                              <w:t>= 3649 kWh</w:t>
                            </w:r>
                          </w:p>
                          <w:p w14:paraId="15419170" w14:textId="77777777" w:rsidR="00341986" w:rsidRDefault="00341986" w:rsidP="000256C8">
                            <w:pPr>
                              <w:spacing w:after="0"/>
                              <w:jc w:val="center"/>
                            </w:pPr>
                            <w:r>
                              <w:t>Remaining 10 years:</w:t>
                            </w:r>
                          </w:p>
                          <w:p w14:paraId="0F753D9F" w14:textId="77777777" w:rsidR="00341986" w:rsidRDefault="00341986" w:rsidP="000256C8">
                            <w:pPr>
                              <w:spacing w:after="0"/>
                              <w:jc w:val="center"/>
                            </w:pPr>
                            <w:r>
                              <w:t>17.9 * 0.5 * 1,000,000/3412</w:t>
                            </w:r>
                          </w:p>
                          <w:p w14:paraId="1FC9BEA0" w14:textId="77777777" w:rsidR="00341986" w:rsidRDefault="00341986" w:rsidP="000256C8">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0256C8">
                            <w:pPr>
                              <w:spacing w:after="0"/>
                              <w:jc w:val="center"/>
                            </w:pPr>
                            <w:r>
                              <w:t>First 6 years:</w:t>
                            </w:r>
                          </w:p>
                          <w:p w14:paraId="159F60C7" w14:textId="77777777" w:rsidR="00341986" w:rsidRDefault="00341986" w:rsidP="000256C8">
                            <w:pPr>
                              <w:spacing w:after="0"/>
                              <w:jc w:val="center"/>
                            </w:pPr>
                            <w:r>
                              <w:t xml:space="preserve">24.9 </w:t>
                            </w:r>
                            <w:r w:rsidRPr="003E3A44">
                              <w:t xml:space="preserve">* </w:t>
                            </w:r>
                            <w:r>
                              <w:t>0.5 * 10</w:t>
                            </w:r>
                          </w:p>
                          <w:p w14:paraId="1E507BBA" w14:textId="77777777" w:rsidR="00341986" w:rsidRDefault="00341986" w:rsidP="000256C8">
                            <w:pPr>
                              <w:spacing w:after="0"/>
                              <w:jc w:val="center"/>
                            </w:pPr>
                            <w:r>
                              <w:t>= 124.5 Therms</w:t>
                            </w:r>
                          </w:p>
                          <w:p w14:paraId="10A74259" w14:textId="77777777" w:rsidR="00341986" w:rsidRDefault="00341986" w:rsidP="000256C8">
                            <w:pPr>
                              <w:spacing w:after="0"/>
                              <w:jc w:val="center"/>
                            </w:pPr>
                            <w:r>
                              <w:t>Remaining 10 years:</w:t>
                            </w:r>
                          </w:p>
                          <w:p w14:paraId="7BA91783" w14:textId="77777777" w:rsidR="00341986" w:rsidRDefault="00341986" w:rsidP="000256C8">
                            <w:pPr>
                              <w:spacing w:after="0"/>
                              <w:jc w:val="center"/>
                            </w:pPr>
                            <w:r>
                              <w:t xml:space="preserve">17.9 </w:t>
                            </w:r>
                            <w:r w:rsidRPr="003E3A44">
                              <w:t xml:space="preserve">* </w:t>
                            </w:r>
                            <w:r>
                              <w:t>0.5 * 10</w:t>
                            </w:r>
                          </w:p>
                          <w:p w14:paraId="20F7EBDC" w14:textId="77777777" w:rsidR="00341986" w:rsidRDefault="00341986" w:rsidP="000256C8">
                            <w:pPr>
                              <w:spacing w:after="0"/>
                              <w:jc w:val="center"/>
                            </w:pPr>
                            <w:r>
                              <w:t>= 89.5 Therms</w:t>
                            </w:r>
                          </w:p>
                          <w:p w14:paraId="622026B8" w14:textId="77777777" w:rsidR="00341986" w:rsidRDefault="00341986" w:rsidP="000256C8">
                            <w:pPr>
                              <w:spacing w:after="0"/>
                              <w:jc w:val="center"/>
                            </w:pPr>
                          </w:p>
                        </w:tc>
                      </w:tr>
                      <w:tr w:rsidR="00341986" w14:paraId="778AEAA4" w14:textId="77777777" w:rsidTr="000256C8">
                        <w:trPr>
                          <w:trHeight w:val="243"/>
                        </w:trPr>
                        <w:tc>
                          <w:tcPr>
                            <w:tcW w:w="1700" w:type="dxa"/>
                            <w:tcMar>
                              <w:top w:w="0" w:type="dxa"/>
                              <w:left w:w="108" w:type="dxa"/>
                              <w:bottom w:w="0" w:type="dxa"/>
                              <w:right w:w="108" w:type="dxa"/>
                            </w:tcMar>
                            <w:vAlign w:val="center"/>
                            <w:hideMark/>
                          </w:tcPr>
                          <w:p w14:paraId="1CBC5FA2" w14:textId="77777777" w:rsidR="00341986" w:rsidRDefault="00341986" w:rsidP="000256C8">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0256C8">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0256C8">
                            <w:pPr>
                              <w:spacing w:after="0"/>
                              <w:jc w:val="center"/>
                            </w:pPr>
                            <w:r>
                              <w:t>First 6 years:</w:t>
                            </w:r>
                          </w:p>
                          <w:p w14:paraId="1AFB4813" w14:textId="77777777" w:rsidR="00341986" w:rsidRDefault="00341986" w:rsidP="000256C8">
                            <w:pPr>
                              <w:spacing w:after="0"/>
                              <w:jc w:val="center"/>
                            </w:pPr>
                            <w:r>
                              <w:t>24.9 * 10</w:t>
                            </w:r>
                          </w:p>
                          <w:p w14:paraId="3508BDAC" w14:textId="77777777" w:rsidR="00341986" w:rsidRDefault="00341986" w:rsidP="000256C8">
                            <w:pPr>
                              <w:spacing w:after="0"/>
                              <w:jc w:val="center"/>
                            </w:pPr>
                            <w:r>
                              <w:t>= 249 Therms</w:t>
                            </w:r>
                          </w:p>
                          <w:p w14:paraId="2B612EE0" w14:textId="77777777" w:rsidR="00341986" w:rsidRDefault="00341986" w:rsidP="000256C8">
                            <w:pPr>
                              <w:spacing w:after="0"/>
                              <w:jc w:val="center"/>
                            </w:pPr>
                            <w:r>
                              <w:t>Remaining 10 years:</w:t>
                            </w:r>
                          </w:p>
                          <w:p w14:paraId="4A50147A" w14:textId="77777777" w:rsidR="00341986" w:rsidRDefault="00341986" w:rsidP="000256C8">
                            <w:pPr>
                              <w:spacing w:after="0"/>
                              <w:jc w:val="center"/>
                            </w:pPr>
                            <w:r>
                              <w:t>17.9 * 10</w:t>
                            </w:r>
                          </w:p>
                          <w:p w14:paraId="7D2E62A2" w14:textId="77777777" w:rsidR="00341986" w:rsidRDefault="00341986" w:rsidP="000256C8">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v:textbox>
                <w10:anchorlock/>
              </v:shape>
            </w:pict>
          </mc:Fallback>
        </mc:AlternateContent>
      </w:r>
      <w:r w:rsidRPr="002F5F3E">
        <w:t>Summer Coincident Peak Demand Savings</w:t>
      </w:r>
      <w:bookmarkEnd w:id="1580"/>
    </w:p>
    <w:p w14:paraId="3659C53D" w14:textId="77777777" w:rsidR="00341986" w:rsidRPr="002F5F3E" w:rsidRDefault="00341986" w:rsidP="00341986">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r>
        <w:rPr>
          <w:rFonts w:cstheme="minorHAnsi"/>
          <w:noProof/>
          <w:lang w:val="nl-NL"/>
        </w:rPr>
        <w:t>(</w:t>
      </w:r>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2CF08E40" w14:textId="77777777" w:rsidR="00341986" w:rsidRPr="002F5F3E" w:rsidRDefault="00341986" w:rsidP="00341986">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238E05F8" w14:textId="77777777" w:rsidR="00341986" w:rsidRDefault="00341986" w:rsidP="00341986">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277"/>
      </w:r>
      <w:r>
        <w:rPr>
          <w:rFonts w:cstheme="minorHAnsi"/>
          <w:noProof/>
        </w:rPr>
        <w:t xml:space="preserve"> 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341986" w:rsidRPr="003363FB" w14:paraId="37F9A402" w14:textId="77777777" w:rsidTr="000256C8">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A87B0F8" w14:textId="77777777" w:rsidR="00341986" w:rsidRPr="003363FB" w:rsidRDefault="00341986" w:rsidP="000256C8">
            <w:pPr>
              <w:spacing w:after="0"/>
              <w:jc w:val="center"/>
              <w:rPr>
                <w:rFonts w:asciiTheme="minorHAnsi" w:hAnsiTheme="minorHAnsi" w:cstheme="minorHAnsi"/>
                <w:b/>
                <w:noProof/>
                <w:color w:val="FFFFFF" w:themeColor="background1"/>
                <w:szCs w:val="16"/>
              </w:rPr>
            </w:pPr>
            <w:r w:rsidRPr="003363FB">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9CE492"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ER_base</w:t>
            </w:r>
          </w:p>
        </w:tc>
      </w:tr>
      <w:tr w:rsidR="00341986" w:rsidRPr="003363FB" w14:paraId="749C3204" w14:textId="77777777" w:rsidTr="000256C8">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F15BAF0" w14:textId="77777777" w:rsidR="00341986" w:rsidRPr="003363FB" w:rsidRDefault="00341986" w:rsidP="000256C8">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B17DB3"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 xml:space="preserve">Early Replacement </w:t>
            </w:r>
          </w:p>
          <w:p w14:paraId="57302740"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5E9964"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F74AE" w14:textId="77777777" w:rsidR="00341986" w:rsidRPr="003363FB" w:rsidRDefault="00341986" w:rsidP="000256C8">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Time of Sale or New Construction</w:t>
            </w:r>
          </w:p>
        </w:tc>
      </w:tr>
      <w:tr w:rsidR="00341986" w:rsidRPr="003363FB" w14:paraId="3FB97373"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737B87E" w14:textId="77777777" w:rsidR="00341986" w:rsidRPr="003363FB" w:rsidRDefault="00341986" w:rsidP="000256C8">
            <w:pPr>
              <w:spacing w:after="0"/>
              <w:jc w:val="left"/>
              <w:rPr>
                <w:rFonts w:asciiTheme="minorHAnsi" w:hAnsiTheme="minorHAnsi" w:cstheme="minorHAnsi"/>
                <w:noProof/>
              </w:rPr>
            </w:pPr>
            <w:r w:rsidRPr="003363FB">
              <w:rPr>
                <w:rFonts w:asciiTheme="minorHAnsi" w:hAnsiTheme="minorHAnsi" w:cstheme="minorHAnsi"/>
                <w:noProof/>
              </w:rPr>
              <w:t>Air Source Heat Pump</w:t>
            </w:r>
            <w:ins w:id="1582"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FAD8920"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szCs w:val="18"/>
                <w:lang w:val="en"/>
              </w:rPr>
              <w:t>7.</w:t>
            </w:r>
            <w:r>
              <w:rPr>
                <w:rFonts w:asciiTheme="minorHAnsi" w:hAnsiTheme="minorHAnsi" w:cstheme="minorHAnsi"/>
                <w:noProof/>
                <w:szCs w:val="18"/>
                <w:lang w:val="en"/>
              </w:rPr>
              <w:t>83</w:t>
            </w:r>
            <w:r w:rsidRPr="003363FB">
              <w:rPr>
                <w:rFonts w:asciiTheme="minorHAnsi" w:hAnsiTheme="minorHAnsi" w:cstheme="minorHAnsi"/>
                <w:noProof/>
                <w:szCs w:val="18"/>
                <w:vertAlign w:val="superscript"/>
                <w:lang w:val="en"/>
              </w:rPr>
              <w:footnoteReference w:id="278"/>
            </w:r>
          </w:p>
        </w:tc>
        <w:tc>
          <w:tcPr>
            <w:tcW w:w="2696" w:type="dxa"/>
            <w:gridSpan w:val="2"/>
            <w:tcBorders>
              <w:top w:val="single" w:sz="4" w:space="0" w:color="auto"/>
              <w:left w:val="single" w:sz="4" w:space="0" w:color="auto"/>
              <w:bottom w:val="single" w:sz="4" w:space="0" w:color="auto"/>
              <w:right w:val="single" w:sz="4" w:space="0" w:color="auto"/>
            </w:tcBorders>
            <w:hideMark/>
          </w:tcPr>
          <w:p w14:paraId="5F7251D0"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1</w:t>
            </w:r>
            <w:r w:rsidRPr="003363FB">
              <w:rPr>
                <w:rStyle w:val="FootnoteReference"/>
                <w:rFonts w:asciiTheme="minorHAnsi" w:eastAsiaTheme="minorEastAsia" w:hAnsiTheme="minorHAnsi" w:cstheme="minorHAnsi"/>
                <w:noProof/>
                <w:lang w:val="nl-NL"/>
              </w:rPr>
              <w:footnoteReference w:id="279"/>
            </w:r>
          </w:p>
        </w:tc>
      </w:tr>
      <w:tr w:rsidR="00341986" w:rsidRPr="003363FB" w14:paraId="48EDECF4"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8EE947" w14:textId="77777777" w:rsidR="00341986" w:rsidRPr="003363FB" w:rsidRDefault="00341986" w:rsidP="000256C8">
            <w:pPr>
              <w:spacing w:after="0"/>
              <w:jc w:val="left"/>
              <w:rPr>
                <w:rFonts w:cstheme="minorHAnsi"/>
                <w:noProof/>
              </w:rPr>
            </w:pPr>
            <w:ins w:id="1585" w:author="Sam Dent" w:date="2023-02-27T09:0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D983537" w14:textId="77777777" w:rsidR="00341986" w:rsidRPr="003363FB" w:rsidRDefault="00341986" w:rsidP="000256C8">
            <w:pPr>
              <w:spacing w:after="0"/>
              <w:jc w:val="center"/>
              <w:rPr>
                <w:rFonts w:cstheme="minorHAnsi"/>
                <w:noProof/>
              </w:rPr>
            </w:pPr>
            <w:ins w:id="1586" w:author="Sam Dent" w:date="2023-02-27T09:0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33E5273" w14:textId="77777777" w:rsidR="00341986" w:rsidRPr="003363FB" w:rsidRDefault="00341986" w:rsidP="000256C8">
            <w:pPr>
              <w:spacing w:after="0"/>
              <w:jc w:val="center"/>
              <w:rPr>
                <w:rFonts w:cstheme="minorHAnsi"/>
                <w:noProof/>
              </w:rPr>
            </w:pPr>
            <w:ins w:id="1587" w:author="Sam Dent" w:date="2023-02-27T09:01:00Z">
              <w:r>
                <w:rPr>
                  <w:rFonts w:asciiTheme="minorHAnsi" w:hAnsiTheme="minorHAnsi" w:cstheme="minorHAnsi"/>
                  <w:noProof/>
                </w:rPr>
                <w:t>10.5</w:t>
              </w:r>
            </w:ins>
          </w:p>
        </w:tc>
      </w:tr>
      <w:tr w:rsidR="00341986" w:rsidRPr="003363FB" w14:paraId="0E163060"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AA82B0C" w14:textId="77777777" w:rsidR="00341986" w:rsidRPr="003363FB" w:rsidRDefault="00341986" w:rsidP="000256C8">
            <w:pPr>
              <w:spacing w:after="0"/>
              <w:jc w:val="left"/>
              <w:rPr>
                <w:rFonts w:asciiTheme="minorHAnsi" w:hAnsiTheme="minorHAnsi" w:cstheme="minorHAnsi"/>
                <w:noProof/>
                <w:szCs w:val="16"/>
              </w:rPr>
            </w:pPr>
            <w:r w:rsidRPr="003363FB">
              <w:rPr>
                <w:rFonts w:asciiTheme="minorHAnsi" w:hAnsiTheme="minorHAnsi" w:cstheme="minorHAnsi"/>
                <w:noProof/>
              </w:rPr>
              <w:t>Central AC</w:t>
            </w:r>
            <w:ins w:id="1588"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0886677"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7.</w:t>
            </w:r>
            <w:r>
              <w:rPr>
                <w:rFonts w:asciiTheme="minorHAnsi" w:hAnsiTheme="minorHAnsi" w:cstheme="minorHAnsi"/>
                <w:noProof/>
              </w:rPr>
              <w:t>83</w:t>
            </w:r>
            <w:r w:rsidRPr="003363FB">
              <w:rPr>
                <w:rFonts w:asciiTheme="minorHAnsi" w:hAnsiTheme="minorHAnsi" w:cstheme="minorHAnsi"/>
                <w:noProof/>
                <w:szCs w:val="18"/>
                <w:vertAlign w:val="superscript"/>
                <w:lang w:val="en"/>
              </w:rPr>
              <w:footnoteReference w:id="280"/>
            </w:r>
          </w:p>
        </w:tc>
        <w:tc>
          <w:tcPr>
            <w:tcW w:w="2696" w:type="dxa"/>
            <w:gridSpan w:val="2"/>
            <w:tcBorders>
              <w:top w:val="single" w:sz="4" w:space="0" w:color="auto"/>
              <w:left w:val="single" w:sz="4" w:space="0" w:color="auto"/>
              <w:bottom w:val="single" w:sz="4" w:space="0" w:color="auto"/>
              <w:right w:val="single" w:sz="4" w:space="0" w:color="auto"/>
            </w:tcBorders>
            <w:hideMark/>
          </w:tcPr>
          <w:p w14:paraId="1BCFCDC8"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r w:rsidRPr="003363FB">
              <w:rPr>
                <w:rFonts w:asciiTheme="minorHAnsi" w:eastAsia="Calibri" w:hAnsiTheme="minorHAnsi" w:cstheme="minorHAnsi"/>
                <w:noProof/>
                <w:szCs w:val="18"/>
                <w:vertAlign w:val="superscript"/>
                <w:lang w:val="en"/>
              </w:rPr>
              <w:footnoteReference w:id="281"/>
            </w:r>
          </w:p>
        </w:tc>
      </w:tr>
      <w:tr w:rsidR="00341986" w:rsidRPr="003363FB" w14:paraId="50D77ECE"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4A87A1" w14:textId="77777777" w:rsidR="00341986" w:rsidRPr="003363FB" w:rsidRDefault="00341986" w:rsidP="000256C8">
            <w:pPr>
              <w:spacing w:after="0"/>
              <w:jc w:val="left"/>
              <w:rPr>
                <w:rFonts w:cstheme="minorHAnsi"/>
                <w:noProof/>
              </w:rPr>
            </w:pPr>
            <w:ins w:id="1591" w:author="Sam Dent" w:date="2023-02-27T09:01: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3A41DA2B" w14:textId="77777777" w:rsidR="00341986" w:rsidRPr="003363FB" w:rsidRDefault="00341986" w:rsidP="000256C8">
            <w:pPr>
              <w:spacing w:after="0"/>
              <w:jc w:val="center"/>
              <w:rPr>
                <w:rFonts w:cstheme="minorHAnsi"/>
                <w:noProof/>
              </w:rPr>
            </w:pPr>
            <w:ins w:id="1592" w:author="Sam Dent" w:date="2023-02-27T09:01: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0B5B83AF" w14:textId="77777777" w:rsidR="00341986" w:rsidRPr="003363FB" w:rsidRDefault="00341986" w:rsidP="000256C8">
            <w:pPr>
              <w:spacing w:after="0"/>
              <w:jc w:val="center"/>
              <w:rPr>
                <w:rFonts w:cstheme="minorHAnsi"/>
                <w:noProof/>
              </w:rPr>
            </w:pPr>
            <w:ins w:id="1593" w:author="Sam Dent" w:date="2023-02-27T09:01:00Z">
              <w:r w:rsidRPr="009D7524">
                <w:rPr>
                  <w:rFonts w:asciiTheme="minorHAnsi" w:hAnsiTheme="minorHAnsi" w:cstheme="minorHAnsi"/>
                  <w:noProof/>
                </w:rPr>
                <w:t>10.5</w:t>
              </w:r>
            </w:ins>
          </w:p>
        </w:tc>
      </w:tr>
      <w:tr w:rsidR="00341986" w:rsidRPr="003363FB" w14:paraId="4690545A"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6288172" w14:textId="77777777" w:rsidR="00341986" w:rsidRPr="003363FB" w:rsidRDefault="00341986" w:rsidP="000256C8">
            <w:pPr>
              <w:spacing w:after="0"/>
              <w:jc w:val="left"/>
              <w:rPr>
                <w:rFonts w:asciiTheme="minorHAnsi" w:hAnsiTheme="minorHAnsi" w:cstheme="minorHAnsi"/>
                <w:noProof/>
              </w:rPr>
            </w:pPr>
            <w:r w:rsidRPr="003363FB">
              <w:rPr>
                <w:rFonts w:asciiTheme="minorHAnsi" w:hAnsiTheme="minorHAnsi" w:cstheme="minorHAnsi"/>
                <w:noProof/>
              </w:rPr>
              <w:t>Room AC</w:t>
            </w:r>
          </w:p>
        </w:tc>
        <w:tc>
          <w:tcPr>
            <w:tcW w:w="2398" w:type="dxa"/>
            <w:tcBorders>
              <w:top w:val="single" w:sz="4" w:space="0" w:color="auto"/>
              <w:left w:val="single" w:sz="4" w:space="0" w:color="auto"/>
              <w:bottom w:val="single" w:sz="4" w:space="0" w:color="auto"/>
              <w:right w:val="single" w:sz="4" w:space="0" w:color="auto"/>
            </w:tcBorders>
          </w:tcPr>
          <w:p w14:paraId="0AFADFBD" w14:textId="77777777" w:rsidR="00341986" w:rsidRPr="003363FB" w:rsidRDefault="00341986" w:rsidP="000256C8">
            <w:pPr>
              <w:spacing w:after="0"/>
              <w:jc w:val="center"/>
              <w:rPr>
                <w:rFonts w:asciiTheme="minorHAnsi" w:hAnsiTheme="minorHAnsi" w:cstheme="minorHAnsi"/>
              </w:rPr>
            </w:pPr>
            <w:r w:rsidRPr="003363FB">
              <w:rPr>
                <w:rFonts w:asciiTheme="minorHAnsi" w:hAnsiTheme="minorHAnsi" w:cstheme="minorHAnsi"/>
              </w:rPr>
              <w:t>7.7</w:t>
            </w:r>
            <w:r w:rsidRPr="003363FB">
              <w:rPr>
                <w:rFonts w:asciiTheme="minorHAnsi" w:eastAsia="Calibri" w:hAnsiTheme="minorHAnsi" w:cstheme="minorHAnsi"/>
                <w:vertAlign w:val="superscript"/>
              </w:rPr>
              <w:footnoteReference w:id="282"/>
            </w:r>
          </w:p>
        </w:tc>
        <w:tc>
          <w:tcPr>
            <w:tcW w:w="2696" w:type="dxa"/>
            <w:gridSpan w:val="2"/>
            <w:tcBorders>
              <w:top w:val="single" w:sz="4" w:space="0" w:color="auto"/>
              <w:left w:val="single" w:sz="4" w:space="0" w:color="auto"/>
              <w:bottom w:val="single" w:sz="4" w:space="0" w:color="auto"/>
              <w:right w:val="single" w:sz="4" w:space="0" w:color="auto"/>
            </w:tcBorders>
          </w:tcPr>
          <w:p w14:paraId="556609BC"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p>
        </w:tc>
      </w:tr>
      <w:tr w:rsidR="00341986" w:rsidRPr="003363FB" w14:paraId="378435BC"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A00DF7B" w14:textId="77777777" w:rsidR="00341986" w:rsidRPr="003363FB" w:rsidRDefault="00341986" w:rsidP="000256C8">
            <w:pPr>
              <w:spacing w:after="0"/>
              <w:jc w:val="left"/>
              <w:rPr>
                <w:rFonts w:asciiTheme="minorHAnsi" w:hAnsiTheme="minorHAnsi" w:cstheme="minorHAnsi"/>
                <w:noProof/>
                <w:szCs w:val="16"/>
              </w:rPr>
            </w:pPr>
            <w:r w:rsidRPr="003363FB">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E8A42E7"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rPr>
              <w:t xml:space="preserve">Make ‘1/EER_exist’ = 0  </w:t>
            </w:r>
            <w:r w:rsidRPr="003363FB">
              <w:rPr>
                <w:rFonts w:asciiTheme="minorHAnsi" w:eastAsiaTheme="minorEastAsia" w:hAnsiTheme="minorHAnsi" w:cstheme="minorHAnsi"/>
                <w:vertAlign w:val="superscript"/>
              </w:rPr>
              <w:footnoteReference w:id="283"/>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935943A" w14:textId="77777777" w:rsidR="00341986" w:rsidRPr="003363FB" w:rsidRDefault="00341986" w:rsidP="000256C8">
            <w:pPr>
              <w:spacing w:after="0"/>
              <w:jc w:val="center"/>
              <w:rPr>
                <w:rFonts w:asciiTheme="minorHAnsi" w:hAnsiTheme="minorHAnsi" w:cstheme="minorHAnsi"/>
                <w:noProof/>
              </w:rPr>
            </w:pPr>
            <w:r w:rsidRPr="003363FB">
              <w:rPr>
                <w:rFonts w:asciiTheme="minorHAnsi" w:hAnsiTheme="minorHAnsi" w:cstheme="minorHAnsi"/>
                <w:noProof/>
              </w:rPr>
              <w:t>10.5</w:t>
            </w:r>
            <w:r w:rsidRPr="007B2942">
              <w:rPr>
                <w:rFonts w:asciiTheme="minorHAnsi" w:hAnsiTheme="minorHAnsi" w:cstheme="minorHAnsi"/>
                <w:noProof/>
                <w:vertAlign w:val="superscript"/>
              </w:rPr>
              <w:footnoteReference w:id="284"/>
            </w:r>
          </w:p>
        </w:tc>
      </w:tr>
      <w:tr w:rsidR="00341986" w:rsidRPr="004903CB" w14:paraId="259DCDF1" w14:textId="77777777" w:rsidTr="000256C8">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660E3DC5" w14:textId="77777777" w:rsidR="00341986" w:rsidRPr="00B07B28" w:rsidRDefault="00341986" w:rsidP="000256C8">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285"/>
            </w:r>
          </w:p>
        </w:tc>
        <w:tc>
          <w:tcPr>
            <w:tcW w:w="2398" w:type="dxa"/>
            <w:tcBorders>
              <w:top w:val="single" w:sz="4" w:space="0" w:color="auto"/>
              <w:left w:val="single" w:sz="4" w:space="0" w:color="auto"/>
              <w:bottom w:val="single" w:sz="4" w:space="0" w:color="auto"/>
              <w:right w:val="single" w:sz="4" w:space="0" w:color="auto"/>
            </w:tcBorders>
            <w:vAlign w:val="center"/>
          </w:tcPr>
          <w:p w14:paraId="4B648B8D" w14:textId="77777777" w:rsidR="00341986" w:rsidRPr="00B07B28" w:rsidRDefault="00341986" w:rsidP="000256C8">
            <w:pPr>
              <w:spacing w:after="0"/>
              <w:jc w:val="center"/>
              <w:rPr>
                <w:rFonts w:ascii="Calibri" w:hAnsi="Calibri" w:cs="Calibri"/>
              </w:rPr>
            </w:pPr>
            <w:r>
              <w:rPr>
                <w:rFonts w:ascii="Calibri" w:hAnsi="Calibri" w:cs="Calibri"/>
              </w:rPr>
              <w:t>7.77</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6B4A8A05" w14:textId="77777777" w:rsidR="00341986" w:rsidRPr="00B07B28" w:rsidRDefault="00341986" w:rsidP="000256C8">
            <w:pPr>
              <w:spacing w:after="0"/>
              <w:jc w:val="center"/>
              <w:rPr>
                <w:rFonts w:ascii="Calibri" w:hAnsi="Calibri" w:cs="Calibri"/>
                <w:noProof/>
              </w:rPr>
            </w:pPr>
            <w:r>
              <w:rPr>
                <w:rFonts w:ascii="Calibri" w:hAnsi="Calibri" w:cs="Calibri"/>
                <w:noProof/>
              </w:rPr>
              <w:t>10.5</w:t>
            </w:r>
          </w:p>
        </w:tc>
      </w:tr>
    </w:tbl>
    <w:p w14:paraId="31F24E39" w14:textId="77777777" w:rsidR="00341986" w:rsidRDefault="00341986" w:rsidP="00341986">
      <w:pPr>
        <w:ind w:left="2160"/>
      </w:pPr>
    </w:p>
    <w:p w14:paraId="37AFB8F9" w14:textId="77777777" w:rsidR="00341986" w:rsidRPr="002F5F3E" w:rsidRDefault="00341986" w:rsidP="00341986">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6B58013F" w14:textId="77777777" w:rsidR="00341986" w:rsidRPr="000B7BB6" w:rsidRDefault="00341986" w:rsidP="00341986">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286"/>
      </w:r>
      <w:r w:rsidRPr="00B41203">
        <w:rPr>
          <w:rFonts w:cstheme="minorHAnsi"/>
          <w:noProof/>
          <w:lang w:val="nl-NL"/>
        </w:rPr>
        <w:t xml:space="preserve"> </w:t>
      </w:r>
    </w:p>
    <w:p w14:paraId="2A34B118" w14:textId="77777777" w:rsidR="00341986" w:rsidRPr="000B7BB6" w:rsidRDefault="00341986" w:rsidP="00341986">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27AAC14" w14:textId="77777777" w:rsidR="00341986" w:rsidRPr="002F5F3E" w:rsidRDefault="00341986" w:rsidP="00341986">
      <w:pPr>
        <w:autoSpaceDE w:val="0"/>
        <w:autoSpaceDN w:val="0"/>
        <w:adjustRightInd w:val="0"/>
        <w:rPr>
          <w:rFonts w:ascii="Calibri" w:hAnsi="Calibri" w:cs="Calibri"/>
          <w:szCs w:val="20"/>
        </w:rPr>
      </w:pPr>
      <w:bookmarkStart w:id="1598" w:name="_Toc343160276"/>
      <w:r>
        <w:rPr>
          <w:rFonts w:ascii="Calibri" w:hAnsi="Calibri" w:cs="Calibri"/>
          <w:szCs w:val="20"/>
        </w:rPr>
        <w:t>For Single Zone DMSHPs providing supplemental or limited zonal cooling:</w:t>
      </w:r>
    </w:p>
    <w:p w14:paraId="7728443E"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CEFB94" w14:textId="77777777" w:rsidR="00341986" w:rsidRPr="002F5F3E" w:rsidRDefault="00341986" w:rsidP="00341986">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287"/>
      </w:r>
    </w:p>
    <w:p w14:paraId="45963CC0"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2FA55F61" w14:textId="77777777" w:rsidR="00341986" w:rsidRPr="002F5F3E" w:rsidRDefault="00341986" w:rsidP="00341986">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288"/>
      </w:r>
    </w:p>
    <w:p w14:paraId="7648C69B" w14:textId="77777777" w:rsidR="00341986" w:rsidRDefault="00341986" w:rsidP="00341986">
      <w:pPr>
        <w:rPr>
          <w:rFonts w:cstheme="minorHAnsi"/>
        </w:rPr>
      </w:pPr>
      <w:r>
        <w:rPr>
          <w:rFonts w:cstheme="minorHAnsi"/>
        </w:rPr>
        <w:t xml:space="preserve">For </w:t>
      </w:r>
      <w:r>
        <w:rPr>
          <w:rFonts w:ascii="Calibri" w:hAnsi="Calibri" w:cs="Calibri"/>
          <w:szCs w:val="20"/>
        </w:rPr>
        <w:t xml:space="preserve">Multi Zone DMSHPs providing </w:t>
      </w:r>
      <w:r>
        <w:rPr>
          <w:rFonts w:cstheme="minorHAnsi"/>
        </w:rPr>
        <w:t>whole house cooling:</w:t>
      </w:r>
    </w:p>
    <w:p w14:paraId="60F81541"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28543CA6" w14:textId="77777777" w:rsidR="00341986" w:rsidRPr="00FD1AF1" w:rsidRDefault="00341986" w:rsidP="00341986">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289"/>
      </w:r>
    </w:p>
    <w:p w14:paraId="42A78492"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2F95ADD5" w14:textId="77777777" w:rsidR="00341986" w:rsidRDefault="00341986" w:rsidP="00341986">
      <w:pPr>
        <w:ind w:left="1440" w:firstLine="720"/>
      </w:pPr>
      <w:r w:rsidRPr="00FD1AF1">
        <w:rPr>
          <w:rFonts w:cstheme="minorHAnsi"/>
        </w:rPr>
        <w:t>= 46.6%</w:t>
      </w:r>
      <w:r w:rsidRPr="00FD1AF1">
        <w:rPr>
          <w:rFonts w:ascii="Arial" w:hAnsi="Arial"/>
          <w:vertAlign w:val="superscript"/>
        </w:rPr>
        <w:footnoteReference w:id="290"/>
      </w:r>
    </w:p>
    <w:bookmarkEnd w:id="1598"/>
    <w:p w14:paraId="1C3A8139" w14:textId="77777777" w:rsidR="00341986" w:rsidRPr="002F5F3E" w:rsidRDefault="00341986" w:rsidP="00341986">
      <w:pPr>
        <w:pStyle w:val="Heading6"/>
      </w:pPr>
      <w:r>
        <w:t>Fossil Fuel Savings</w:t>
      </w:r>
    </w:p>
    <w:p w14:paraId="0B7C2E11" w14:textId="77777777" w:rsidR="00341986" w:rsidRPr="00FD1AF1" w:rsidRDefault="00341986" w:rsidP="00341986">
      <w:bookmarkStart w:id="1603" w:name="_Toc343160277"/>
      <w:r>
        <w:rPr>
          <w:rFonts w:cstheme="minorHAnsi"/>
          <w:noProof/>
        </w:rPr>
        <w:t xml:space="preserve">Calculation provided together with Electric Energy Savings </w:t>
      </w:r>
      <w:r>
        <w:t>above.</w:t>
      </w:r>
    </w:p>
    <w:p w14:paraId="36000B28" w14:textId="77777777" w:rsidR="00341986" w:rsidRPr="002F5F3E" w:rsidRDefault="00341986" w:rsidP="00341986">
      <w:pPr>
        <w:pStyle w:val="Heading6"/>
      </w:pPr>
      <w:r w:rsidRPr="002F5F3E">
        <w:t>Water Impact Descriptions and Calculation</w:t>
      </w:r>
      <w:bookmarkEnd w:id="1603"/>
      <w:r w:rsidRPr="002F5F3E">
        <w:t xml:space="preserve">  </w:t>
      </w:r>
    </w:p>
    <w:p w14:paraId="3AB8D439" w14:textId="77777777" w:rsidR="00341986" w:rsidRPr="002F5F3E" w:rsidRDefault="00341986" w:rsidP="00341986">
      <w:r w:rsidRPr="002F5F3E">
        <w:t>N/A</w:t>
      </w:r>
      <w:bookmarkStart w:id="1604" w:name="_Toc343160278"/>
    </w:p>
    <w:p w14:paraId="5FB26E9D" w14:textId="77777777" w:rsidR="00341986" w:rsidRDefault="00341986" w:rsidP="00341986">
      <w:pPr>
        <w:pStyle w:val="Heading6"/>
      </w:pPr>
      <w:r w:rsidRPr="002F5F3E">
        <w:t>Deemed O&amp;M Cost Adjustment Calculation</w:t>
      </w:r>
      <w:bookmarkEnd w:id="1604"/>
    </w:p>
    <w:p w14:paraId="5B4A6A0E" w14:textId="77777777" w:rsidR="00341986" w:rsidRPr="009C362B" w:rsidRDefault="00341986" w:rsidP="00341986">
      <w:r w:rsidRPr="009C362B">
        <w:t>N/A</w:t>
      </w:r>
    </w:p>
    <w:p w14:paraId="50D37FF0" w14:textId="77777777" w:rsidR="00341986" w:rsidRPr="00FD1AF1" w:rsidRDefault="00341986" w:rsidP="00341986">
      <w:pPr>
        <w:pStyle w:val="Heading6"/>
      </w:pPr>
      <w:r w:rsidRPr="00FD1AF1">
        <w:t>Cost Effectiveness Screening and Load Reduction Forecasting when Fuel Switching</w:t>
      </w:r>
    </w:p>
    <w:p w14:paraId="5CE006C2" w14:textId="77777777" w:rsidR="00341986" w:rsidRPr="00FD1AF1" w:rsidRDefault="00341986" w:rsidP="00341986">
      <w:pPr>
        <w:rPr>
          <w:rFonts w:cstheme="minorHAnsi"/>
          <w:noProof/>
        </w:rPr>
      </w:pPr>
      <w:r w:rsidRPr="00FD1AF1">
        <w:rPr>
          <w:rFonts w:cstheme="minorHAnsi"/>
          <w:noProof/>
        </w:rPr>
        <w:t xml:space="preserve">This measure can involve fuel switching from gas to electric. </w:t>
      </w:r>
    </w:p>
    <w:p w14:paraId="197021E3" w14:textId="77777777" w:rsidR="00341986" w:rsidRPr="00FD1AF1" w:rsidRDefault="00341986" w:rsidP="00341986">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customer switching estimates, NTG, and any other adjustment factors deemed appropriate, should be used. </w:t>
      </w:r>
    </w:p>
    <w:p w14:paraId="7DD0BA08" w14:textId="77777777" w:rsidR="00341986" w:rsidRPr="00FD1AF1" w:rsidRDefault="00341986" w:rsidP="0034198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 xml:space="preserve">ed </w:t>
      </w:r>
      <w:r w:rsidRPr="00FD1AF1">
        <w:rPr>
          <w:rFonts w:cstheme="minorHAnsi"/>
          <w:noProof/>
        </w:rPr>
        <w:t xml:space="preserve">in the “Electric </w:t>
      </w:r>
      <w:r>
        <w:rPr>
          <w:rFonts w:cstheme="minorHAnsi"/>
          <w:noProof/>
        </w:rPr>
        <w:t>and 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4B7DCA6E" w14:textId="77777777" w:rsidR="00341986" w:rsidRPr="00FD1AF1" w:rsidRDefault="00341986" w:rsidP="00341986">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33CBABD0" w14:textId="77777777" w:rsidR="00341986" w:rsidRPr="00FD1AF1" w:rsidRDefault="00341986" w:rsidP="00341986">
      <w:pPr>
        <w:ind w:left="2160"/>
        <w:rPr>
          <w:rFonts w:cstheme="minorHAnsi"/>
          <w:noProof/>
        </w:rPr>
      </w:pPr>
      <w:r w:rsidRPr="00FD1AF1">
        <w:rPr>
          <w:rFonts w:cstheme="minorHAnsi"/>
          <w:noProof/>
        </w:rPr>
        <w:t xml:space="preserve">= </w:t>
      </w:r>
      <w:r>
        <w:rPr>
          <w:rFonts w:cstheme="minorHAnsi"/>
          <w:noProof/>
        </w:rPr>
        <w:t>[(</w:t>
      </w:r>
      <w:r>
        <w:t>HeatLoad * HeatLoadFactor</w:t>
      </w:r>
      <w:r w:rsidRPr="00833C37">
        <w:rPr>
          <w:vertAlign w:val="subscript"/>
        </w:rPr>
        <w:t>gas</w:t>
      </w:r>
      <w:r>
        <w:t xml:space="preserve"> *  1</w:t>
      </w:r>
      <w:r w:rsidRPr="00FD1AF1">
        <w:rPr>
          <w:rFonts w:cstheme="minorHAnsi"/>
          <w:noProof/>
        </w:rPr>
        <w:t>/AFUE</w:t>
      </w:r>
      <w:r w:rsidRPr="00AC4346">
        <w:rPr>
          <w:rFonts w:cstheme="minorHAnsi"/>
          <w:noProof/>
          <w:vertAlign w:val="subscript"/>
        </w:rPr>
        <w:t>base</w:t>
      </w:r>
      <w:r w:rsidRPr="00FD1AF1">
        <w:rPr>
          <w:rFonts w:cstheme="minorHAnsi"/>
          <w:noProof/>
        </w:rPr>
        <w:t>)</w:t>
      </w:r>
      <w:r>
        <w:rPr>
          <w:rFonts w:cstheme="minorHAnsi"/>
          <w:noProof/>
        </w:rPr>
        <w:t xml:space="preserve"> / 100,000</w:t>
      </w:r>
      <w:r w:rsidRPr="00FD1AF1">
        <w:rPr>
          <w:rFonts w:cstheme="minorHAnsi"/>
          <w:noProof/>
        </w:rPr>
        <w:t xml:space="preserve">] </w:t>
      </w:r>
    </w:p>
    <w:p w14:paraId="278B19D7" w14:textId="77777777" w:rsidR="00341986" w:rsidRPr="00FD1AF1" w:rsidRDefault="00341986" w:rsidP="00341986">
      <w:pPr>
        <w:ind w:firstLine="720"/>
        <w:rPr>
          <w:rFonts w:cstheme="minorHAnsi"/>
          <w:noProof/>
        </w:rPr>
      </w:pPr>
      <w:r>
        <w:rPr>
          <w:rFonts w:cstheme="minorHAnsi"/>
          <w:noProof/>
        </w:rPr>
        <w:t xml:space="preserve">ΔkWh </w:t>
      </w:r>
      <w:r>
        <w:rPr>
          <w:rFonts w:cstheme="minorHAnsi"/>
          <w:noProof/>
        </w:rPr>
        <w:tab/>
      </w:r>
      <w:r>
        <w:rPr>
          <w:rFonts w:cstheme="minorHAnsi"/>
          <w:noProof/>
        </w:rPr>
        <w:tab/>
        <w:t>= [FurnaceFanSavings] - [DMS</w:t>
      </w:r>
      <w:r w:rsidRPr="00FD1AF1">
        <w:rPr>
          <w:rFonts w:cstheme="minorHAnsi"/>
          <w:noProof/>
        </w:rPr>
        <w:t xml:space="preserve">HP heating consumption] + [Cooling savings] </w:t>
      </w:r>
    </w:p>
    <w:p w14:paraId="1E6B0754" w14:textId="77777777" w:rsidR="00341986" w:rsidRPr="00FD1AF1" w:rsidRDefault="00341986" w:rsidP="00341986">
      <w:pPr>
        <w:ind w:left="2160"/>
        <w:rPr>
          <w:rFonts w:cstheme="minorHAnsi"/>
          <w:noProof/>
        </w:rPr>
      </w:pPr>
      <w:r w:rsidRPr="00FD1AF1">
        <w:rPr>
          <w:rFonts w:cstheme="minorHAnsi"/>
          <w:noProof/>
        </w:rPr>
        <w:t>=</w:t>
      </w:r>
      <w:r>
        <w:rPr>
          <w:rFonts w:cstheme="minorHAnsi"/>
          <w:noProof/>
        </w:rPr>
        <w:t xml:space="preserve"> [</w:t>
      </w:r>
      <w:r>
        <w:t>FurnaceFlag * HeatLoad</w:t>
      </w:r>
      <w:r w:rsidRPr="00333526">
        <w:t xml:space="preserve"> *</w:t>
      </w:r>
      <w:r w:rsidRPr="000F19DC">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r>
        <w:t>HeatLoad * HeatLoadFactor</w:t>
      </w:r>
      <w:r w:rsidRPr="00833C37">
        <w:rPr>
          <w:vertAlign w:val="subscript"/>
        </w:rPr>
        <w:t>elec</w:t>
      </w:r>
      <w:r>
        <w:rPr>
          <w:rFonts w:cstheme="minorHAnsi"/>
        </w:rPr>
        <w:t xml:space="preserve"> * </w:t>
      </w:r>
      <w:r w:rsidRPr="00FD1AF1">
        <w:rPr>
          <w:rFonts w:cstheme="minorHAnsi"/>
        </w:rPr>
        <w:t>1/</w:t>
      </w:r>
      <w:r>
        <w:rPr>
          <w:rFonts w:cstheme="minorHAnsi"/>
        </w:rPr>
        <w:t xml:space="preserve">(HSPFee * </w:t>
      </w:r>
      <w:r>
        <w:rPr>
          <w:rFonts w:cstheme="minorHAnsi"/>
          <w:noProof/>
          <w:szCs w:val="20"/>
        </w:rPr>
        <w:t>HSPF_ClimateAd)</w:t>
      </w:r>
      <w:r>
        <w:rPr>
          <w:rFonts w:cstheme="minorHAnsi"/>
        </w:rPr>
        <w:t>)</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B04DA2A" w14:textId="77777777" w:rsidR="00341986" w:rsidRDefault="00341986" w:rsidP="00341986">
      <w:pPr>
        <w:pStyle w:val="Heading6"/>
      </w:pPr>
      <w:r w:rsidRPr="002F5F3E">
        <w:t>Measure Code: RS-HVC-DHP-V</w:t>
      </w:r>
      <w:r>
        <w:t>1</w:t>
      </w:r>
      <w:del w:id="1605" w:author="Sam Dent" w:date="2023-02-27T09:01:00Z">
        <w:r w:rsidDel="00335E1F">
          <w:delText>0</w:delText>
        </w:r>
      </w:del>
      <w:ins w:id="1606" w:author="Sam Dent" w:date="2023-02-27T09:01:00Z">
        <w:r>
          <w:t>1</w:t>
        </w:r>
      </w:ins>
      <w:r w:rsidRPr="002F5F3E">
        <w:t>-</w:t>
      </w:r>
      <w:r>
        <w:t>23</w:t>
      </w:r>
      <w:r w:rsidRPr="002F5F3E">
        <w:t>0</w:t>
      </w:r>
      <w:r>
        <w:t>1</w:t>
      </w:r>
      <w:r w:rsidRPr="002F5F3E">
        <w:t>01</w:t>
      </w:r>
    </w:p>
    <w:p w14:paraId="75FC2638" w14:textId="77777777" w:rsidR="00915572" w:rsidRDefault="00341986" w:rsidP="00341986">
      <w:pPr>
        <w:pStyle w:val="Heading6"/>
        <w:sectPr w:rsidR="00915572" w:rsidSect="000256C8">
          <w:headerReference w:type="default" r:id="rId25"/>
          <w:pgSz w:w="12240" w:h="15840"/>
          <w:pgMar w:top="1440" w:right="1440" w:bottom="1440" w:left="1440" w:header="720" w:footer="720" w:gutter="0"/>
          <w:cols w:space="720"/>
          <w:docGrid w:linePitch="360"/>
        </w:sectPr>
      </w:pPr>
      <w:r>
        <w:t>Review Deadline: 1/1/2025</w:t>
      </w:r>
    </w:p>
    <w:p w14:paraId="790F2FFE" w14:textId="06DC435D" w:rsidR="00B270BE" w:rsidRPr="000B7BB6" w:rsidRDefault="00B270BE" w:rsidP="007B1334">
      <w:pPr>
        <w:pStyle w:val="Heading3"/>
        <w:numPr>
          <w:ilvl w:val="2"/>
          <w:numId w:val="10"/>
        </w:numPr>
      </w:pPr>
      <w:r w:rsidRPr="000B7BB6">
        <w:t xml:space="preserve">LED </w:t>
      </w:r>
      <w:bookmarkEnd w:id="9"/>
      <w:bookmarkEnd w:id="10"/>
      <w:bookmarkEnd w:id="11"/>
      <w:r>
        <w:t>Specialty Lamps</w:t>
      </w:r>
      <w:bookmarkEnd w:id="12"/>
      <w:bookmarkEnd w:id="13"/>
    </w:p>
    <w:p w14:paraId="56B1129E" w14:textId="77777777" w:rsidR="00B270BE" w:rsidRPr="00E432E0" w:rsidRDefault="00B270BE" w:rsidP="00B270BE">
      <w:pPr>
        <w:pStyle w:val="Heading6"/>
      </w:pPr>
      <w:r w:rsidRPr="00E432E0">
        <w:t xml:space="preserve">Description </w:t>
      </w:r>
    </w:p>
    <w:p w14:paraId="62240E3D"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1C432802" w14:textId="77777777" w:rsidR="00B270BE" w:rsidRDefault="00B270BE" w:rsidP="00B270BE">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Pr>
          <w:rFonts w:cstheme="minorHAnsi"/>
        </w:rPr>
        <w:t xml:space="preserve"> 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6% Residential and 4% Commercial assumptions should be used.</w:t>
      </w:r>
      <w:r>
        <w:rPr>
          <w:rStyle w:val="FootnoteReference"/>
          <w:rFonts w:eastAsiaTheme="minorEastAsia"/>
        </w:rPr>
        <w:footnoteReference w:id="291"/>
      </w:r>
      <w:r>
        <w:rPr>
          <w:rFonts w:cstheme="minorHAnsi"/>
        </w:rPr>
        <w:t xml:space="preserve"> For stores easily accessed by income qualified communities, 100% of sales are assumed to be Income Qualified (IQ) residential.</w:t>
      </w:r>
    </w:p>
    <w:p w14:paraId="57629324" w14:textId="77777777" w:rsidR="00B270BE" w:rsidRPr="00E432E0" w:rsidRDefault="00B270BE" w:rsidP="00B270BE">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7BB3B1AD" w14:textId="77777777" w:rsidR="00B270BE" w:rsidRPr="00E432E0" w:rsidRDefault="00B270BE" w:rsidP="00B270BE">
      <w:pPr>
        <w:widowControl/>
        <w:jc w:val="left"/>
        <w:rPr>
          <w:rFonts w:cstheme="minorHAnsi"/>
          <w:szCs w:val="20"/>
        </w:rPr>
      </w:pPr>
      <w:r w:rsidRPr="00E432E0">
        <w:rPr>
          <w:rFonts w:cstheme="minorHAnsi"/>
          <w:szCs w:val="20"/>
        </w:rPr>
        <w:t>If applied to other program types, the measure savings should be verified.</w:t>
      </w:r>
    </w:p>
    <w:p w14:paraId="37B445BD" w14:textId="77777777" w:rsidR="00B270BE" w:rsidRPr="00E432E0" w:rsidRDefault="00B270BE" w:rsidP="00B270BE">
      <w:pPr>
        <w:pStyle w:val="Heading6"/>
      </w:pPr>
      <w:r w:rsidRPr="00E432E0">
        <w:t xml:space="preserve">Definition of Efficient Equipment </w:t>
      </w:r>
    </w:p>
    <w:p w14:paraId="19E4424C" w14:textId="77777777" w:rsidR="00B270BE" w:rsidRPr="00E432E0" w:rsidRDefault="00B270BE" w:rsidP="00B270BE">
      <w:pPr>
        <w:jc w:val="left"/>
        <w:rPr>
          <w:rFonts w:cstheme="minorHAnsi"/>
        </w:rPr>
      </w:pPr>
      <w:r w:rsidRPr="00E432E0">
        <w:rPr>
          <w:rFonts w:cstheme="minorHAnsi"/>
        </w:rPr>
        <w:t>To qualify for this measure the installed equipment must be an ENERGY STAR LED lamp or fixture</w:t>
      </w:r>
      <w:r>
        <w:rPr>
          <w:rFonts w:cstheme="minorHAnsi"/>
        </w:rPr>
        <w:t xml:space="preserve"> </w:t>
      </w:r>
      <w:r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64D020E5" w14:textId="77777777" w:rsidR="00B270BE" w:rsidRPr="00E432E0" w:rsidRDefault="00B270BE" w:rsidP="00B270BE">
      <w:pPr>
        <w:pStyle w:val="Heading6"/>
      </w:pPr>
      <w:r w:rsidRPr="00E432E0">
        <w:t xml:space="preserve">Definition of Baseline Equipment </w:t>
      </w:r>
    </w:p>
    <w:p w14:paraId="1F8ACF61" w14:textId="77777777" w:rsidR="00B270BE" w:rsidRDefault="00B270BE" w:rsidP="00B270BE">
      <w:pPr>
        <w:widowControl/>
      </w:pPr>
      <w:bookmarkStart w:id="1609"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2B427C14" w14:textId="77777777" w:rsidR="00B270BE" w:rsidRDefault="00B270BE" w:rsidP="00B270BE">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In September 2019 this decision was revoked in a new DOE Final Rule.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09EDBD1"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59639E84"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DC513A1"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C8EF3FB"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4332E4FC"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12877AAE" w14:textId="77777777" w:rsidR="00B270BE" w:rsidRDefault="00B270BE" w:rsidP="00B270BE">
      <w:r>
        <w:t>A store is considered easily accessed by income qualified communities</w:t>
      </w:r>
      <w:r>
        <w:rPr>
          <w:rStyle w:val="FootnoteReference"/>
        </w:rPr>
        <w:footnoteReference w:id="292"/>
      </w:r>
      <w:r>
        <w:t>:</w:t>
      </w:r>
    </w:p>
    <w:p w14:paraId="727A2499"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52DAF50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4F7A3C1"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1B51E727"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301D73F3"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74F5EE4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9C2A15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AB52D9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3A324FD" w14:textId="77777777" w:rsidR="00B270BE" w:rsidRDefault="00B270BE" w:rsidP="00B270BE">
      <w:pPr>
        <w:ind w:left="1620" w:hanging="1620"/>
      </w:pPr>
      <w:r>
        <w:t xml:space="preserve">100% of sales from such stores as defined above will count as IQ lighting. </w:t>
      </w:r>
    </w:p>
    <w:p w14:paraId="54CEF904"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333F914" w14:textId="77777777" w:rsidR="00B270BE" w:rsidRDefault="00B270BE" w:rsidP="00B270BE">
      <w:pPr>
        <w:widowControl/>
        <w:jc w:val="left"/>
      </w:pPr>
    </w:p>
    <w:p w14:paraId="1BE739F4" w14:textId="77777777" w:rsidR="00B270BE" w:rsidRPr="00212FF1" w:rsidRDefault="00B270BE" w:rsidP="00B270BE">
      <w:pPr>
        <w:rPr>
          <w:i/>
          <w:u w:val="single"/>
        </w:rPr>
      </w:pPr>
      <w:r w:rsidRPr="00212FF1">
        <w:rPr>
          <w:u w:val="single"/>
        </w:rPr>
        <w:t>New Construction Programs</w:t>
      </w:r>
    </w:p>
    <w:p w14:paraId="10A6F646"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xml:space="preserve">.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tizing IECC 2021 code should therefore not include savings from this measure. </w:t>
      </w:r>
    </w:p>
    <w:bookmarkEnd w:id="1609"/>
    <w:p w14:paraId="70428A7B" w14:textId="77777777" w:rsidR="00B270BE" w:rsidRPr="00E432E0" w:rsidRDefault="00B270BE" w:rsidP="00B270BE">
      <w:pPr>
        <w:pStyle w:val="Heading6"/>
      </w:pPr>
      <w:r w:rsidRPr="00E432E0">
        <w:t xml:space="preserve">Deemed Lifetime of Efficient Equipment </w:t>
      </w:r>
    </w:p>
    <w:p w14:paraId="43C79395" w14:textId="77777777" w:rsidR="00B270BE" w:rsidRDefault="00B270BE" w:rsidP="00B270BE">
      <w:bookmarkStart w:id="1613" w:name="_Hlk516563537"/>
      <w:r>
        <w:t xml:space="preserve">The average rated life for Decorative lamps on the ENERGY STAR Qualified Products list (accessed 6/16/2020) is approximately 17,000 hours, and for Directional Lamps is approximately 25,000 hours. </w:t>
      </w:r>
    </w:p>
    <w:p w14:paraId="5A75A18E"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bookmarkEnd w:id="1613"/>
    <w:p w14:paraId="6DC3AA09" w14:textId="77777777" w:rsidR="00B270BE" w:rsidRPr="00E432E0" w:rsidRDefault="00B270BE" w:rsidP="00B270BE">
      <w:pPr>
        <w:pStyle w:val="Heading6"/>
      </w:pPr>
      <w:r w:rsidRPr="00E432E0">
        <w:t xml:space="preserve">Deemed Measure Cost </w:t>
      </w:r>
    </w:p>
    <w:p w14:paraId="065F193A"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Fonts w:cstheme="minorHAnsi"/>
        </w:rPr>
        <w:t>:</w:t>
      </w:r>
      <w:r>
        <w:rPr>
          <w:rStyle w:val="FootnoteReference"/>
          <w:rFonts w:eastAsiaTheme="majorEastAsia"/>
        </w:rPr>
        <w:footnoteReference w:id="293"/>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gridCol w:w="1420"/>
      </w:tblGrid>
      <w:tr w:rsidR="00B270BE" w:rsidRPr="00AE671F" w14:paraId="59E7B9E1" w14:textId="77777777" w:rsidTr="000256C8">
        <w:trPr>
          <w:trHeight w:val="490"/>
          <w:tblHeader/>
          <w:jc w:val="center"/>
        </w:trPr>
        <w:tc>
          <w:tcPr>
            <w:tcW w:w="2907" w:type="dxa"/>
            <w:vMerge w:val="restart"/>
            <w:shd w:val="clear" w:color="auto" w:fill="808080" w:themeFill="background1" w:themeFillShade="80"/>
            <w:vAlign w:val="center"/>
          </w:tcPr>
          <w:p w14:paraId="09578696" w14:textId="77777777" w:rsidR="00B270BE" w:rsidRPr="00AE671F" w:rsidRDefault="00B270BE" w:rsidP="000256C8">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7DD2EB06"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1F8F50C6"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581A7EB1"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0B7B2013" w14:textId="77777777" w:rsidR="00B270BE" w:rsidRPr="00AE671F" w:rsidRDefault="00B270BE" w:rsidP="000256C8">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0D8A2F3B"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c>
          <w:tcPr>
            <w:tcW w:w="1420" w:type="dxa"/>
            <w:shd w:val="clear" w:color="auto" w:fill="808080" w:themeFill="background1" w:themeFillShade="80"/>
          </w:tcPr>
          <w:p w14:paraId="09429200"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r>
      <w:tr w:rsidR="00B270BE" w:rsidRPr="00AE671F" w14:paraId="14A9A7BB" w14:textId="77777777" w:rsidTr="000256C8">
        <w:trPr>
          <w:trHeight w:val="260"/>
          <w:tblHeader/>
          <w:jc w:val="center"/>
        </w:trPr>
        <w:tc>
          <w:tcPr>
            <w:tcW w:w="2907" w:type="dxa"/>
            <w:vMerge/>
            <w:shd w:val="clear" w:color="auto" w:fill="808080" w:themeFill="background1" w:themeFillShade="80"/>
            <w:vAlign w:val="center"/>
          </w:tcPr>
          <w:p w14:paraId="29D2C934" w14:textId="77777777" w:rsidR="00B270BE" w:rsidRPr="00AE671F" w:rsidRDefault="00B270BE" w:rsidP="000256C8">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167D88EA" w14:textId="77777777" w:rsidR="00B270BE" w:rsidRDefault="00B270BE" w:rsidP="000256C8">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68FA353F" w14:textId="77777777" w:rsidR="00B270BE" w:rsidRDefault="00B270BE" w:rsidP="000256C8">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61D9B396" w14:textId="77777777" w:rsidR="00B270BE" w:rsidRDefault="00B270BE" w:rsidP="000256C8">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77CB6B70" w14:textId="77777777" w:rsidR="00B270BE" w:rsidRDefault="00B270BE" w:rsidP="000256C8">
            <w:pPr>
              <w:autoSpaceDE w:val="0"/>
              <w:autoSpaceDN w:val="0"/>
              <w:adjustRightInd w:val="0"/>
              <w:spacing w:after="0"/>
              <w:jc w:val="center"/>
              <w:rPr>
                <w:b/>
                <w:color w:val="FFFFFF" w:themeColor="background1"/>
              </w:rPr>
            </w:pPr>
          </w:p>
        </w:tc>
        <w:tc>
          <w:tcPr>
            <w:tcW w:w="1420" w:type="dxa"/>
            <w:shd w:val="clear" w:color="auto" w:fill="808080" w:themeFill="background1" w:themeFillShade="80"/>
          </w:tcPr>
          <w:p w14:paraId="51E5A1BF"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IECC 2015)</w:t>
            </w:r>
          </w:p>
        </w:tc>
        <w:tc>
          <w:tcPr>
            <w:tcW w:w="1420" w:type="dxa"/>
            <w:shd w:val="clear" w:color="auto" w:fill="808080" w:themeFill="background1" w:themeFillShade="80"/>
          </w:tcPr>
          <w:p w14:paraId="717AF22D" w14:textId="77777777" w:rsidR="00B270BE" w:rsidRDefault="00B270BE" w:rsidP="000256C8">
            <w:pPr>
              <w:autoSpaceDE w:val="0"/>
              <w:autoSpaceDN w:val="0"/>
              <w:adjustRightInd w:val="0"/>
              <w:spacing w:after="0"/>
              <w:jc w:val="center"/>
              <w:rPr>
                <w:b/>
                <w:color w:val="FFFFFF" w:themeColor="background1"/>
              </w:rPr>
            </w:pPr>
            <w:r>
              <w:rPr>
                <w:b/>
                <w:color w:val="FFFFFF" w:themeColor="background1"/>
              </w:rPr>
              <w:t>(IECC 2015)</w:t>
            </w:r>
          </w:p>
        </w:tc>
      </w:tr>
      <w:tr w:rsidR="00B270BE" w:rsidRPr="003561A1" w14:paraId="32FBDD53" w14:textId="77777777" w:rsidTr="000256C8">
        <w:trPr>
          <w:trHeight w:val="20"/>
          <w:jc w:val="center"/>
        </w:trPr>
        <w:tc>
          <w:tcPr>
            <w:tcW w:w="2907" w:type="dxa"/>
            <w:shd w:val="clear" w:color="auto" w:fill="FFFFFF" w:themeFill="background1"/>
            <w:vAlign w:val="center"/>
          </w:tcPr>
          <w:p w14:paraId="4B945C51" w14:textId="77777777" w:rsidR="00B270BE" w:rsidRPr="00586265" w:rsidRDefault="00B270BE" w:rsidP="000256C8">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15A66FC9" w14:textId="77777777" w:rsidR="00B270BE" w:rsidRDefault="00B270BE" w:rsidP="000256C8">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2D1B3C20" w14:textId="77777777" w:rsidR="00B270BE" w:rsidRPr="003561A1" w:rsidRDefault="00B270BE" w:rsidP="000256C8">
            <w:pPr>
              <w:spacing w:after="0"/>
              <w:jc w:val="center"/>
            </w:pPr>
            <w:r>
              <w:rPr>
                <w:rFonts w:eastAsiaTheme="minorHAnsi" w:cstheme="minorHAnsi"/>
                <w:color w:val="000000"/>
              </w:rPr>
              <w:t>$3.53</w:t>
            </w:r>
          </w:p>
        </w:tc>
        <w:tc>
          <w:tcPr>
            <w:tcW w:w="1299" w:type="dxa"/>
            <w:shd w:val="clear" w:color="auto" w:fill="auto"/>
            <w:vAlign w:val="center"/>
          </w:tcPr>
          <w:p w14:paraId="08DE63C1" w14:textId="77777777" w:rsidR="00B270BE" w:rsidRPr="003561A1" w:rsidRDefault="00B270BE" w:rsidP="000256C8">
            <w:pPr>
              <w:spacing w:after="0"/>
              <w:jc w:val="center"/>
            </w:pPr>
            <w:r>
              <w:rPr>
                <w:rFonts w:eastAsiaTheme="minorHAnsi" w:cstheme="minorHAnsi"/>
                <w:color w:val="000000"/>
              </w:rPr>
              <w:t>$5.18</w:t>
            </w:r>
          </w:p>
        </w:tc>
        <w:tc>
          <w:tcPr>
            <w:tcW w:w="1420" w:type="dxa"/>
            <w:shd w:val="clear" w:color="auto" w:fill="auto"/>
            <w:vAlign w:val="center"/>
          </w:tcPr>
          <w:p w14:paraId="56A5AB91" w14:textId="77777777" w:rsidR="00B270BE" w:rsidRPr="00AE671F" w:rsidRDefault="00B270BE" w:rsidP="000256C8">
            <w:pPr>
              <w:spacing w:after="0"/>
              <w:jc w:val="center"/>
              <w:rPr>
                <w:rFonts w:ascii="Calibri" w:hAnsi="Calibri"/>
                <w:color w:val="000000"/>
              </w:rPr>
            </w:pPr>
            <w:r>
              <w:rPr>
                <w:rFonts w:eastAsiaTheme="minorHAnsi" w:cstheme="minorHAnsi"/>
                <w:color w:val="000000"/>
              </w:rPr>
              <w:t>$1.65</w:t>
            </w:r>
          </w:p>
        </w:tc>
        <w:tc>
          <w:tcPr>
            <w:tcW w:w="1420" w:type="dxa"/>
          </w:tcPr>
          <w:p w14:paraId="2CB3CC51" w14:textId="77777777" w:rsidR="00B270BE" w:rsidRDefault="00B270BE" w:rsidP="000256C8">
            <w:pPr>
              <w:spacing w:after="0"/>
              <w:jc w:val="center"/>
              <w:rPr>
                <w:rFonts w:eastAsiaTheme="minorHAnsi" w:cstheme="minorHAnsi"/>
                <w:color w:val="000000"/>
              </w:rPr>
            </w:pPr>
            <w:r>
              <w:rPr>
                <w:rFonts w:eastAsiaTheme="minorHAnsi" w:cstheme="minorHAnsi"/>
                <w:color w:val="000000"/>
              </w:rPr>
              <w:t>$0.41</w:t>
            </w:r>
          </w:p>
        </w:tc>
        <w:tc>
          <w:tcPr>
            <w:tcW w:w="1420" w:type="dxa"/>
          </w:tcPr>
          <w:p w14:paraId="08B215D2" w14:textId="77777777" w:rsidR="00B270BE" w:rsidRDefault="00B270BE" w:rsidP="000256C8">
            <w:pPr>
              <w:spacing w:after="0"/>
              <w:jc w:val="center"/>
              <w:rPr>
                <w:rFonts w:eastAsiaTheme="minorHAnsi" w:cstheme="minorHAnsi"/>
                <w:color w:val="000000"/>
              </w:rPr>
            </w:pPr>
            <w:r>
              <w:rPr>
                <w:rFonts w:eastAsiaTheme="minorHAnsi" w:cstheme="minorHAnsi"/>
                <w:color w:val="000000"/>
              </w:rPr>
              <w:t>$0.17</w:t>
            </w:r>
          </w:p>
        </w:tc>
      </w:tr>
      <w:tr w:rsidR="00B270BE" w:rsidRPr="003561A1" w14:paraId="67880CC0" w14:textId="77777777" w:rsidTr="000256C8">
        <w:trPr>
          <w:trHeight w:val="20"/>
          <w:jc w:val="center"/>
        </w:trPr>
        <w:tc>
          <w:tcPr>
            <w:tcW w:w="2907" w:type="dxa"/>
            <w:shd w:val="clear" w:color="auto" w:fill="FFFFFF" w:themeFill="background1"/>
            <w:vAlign w:val="center"/>
          </w:tcPr>
          <w:p w14:paraId="0366904C" w14:textId="77777777" w:rsidR="00B270BE" w:rsidRPr="00586265" w:rsidRDefault="00B270BE" w:rsidP="000256C8">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10BA709B" w14:textId="77777777" w:rsidR="00B270BE" w:rsidRPr="003561A1" w:rsidRDefault="00B270BE" w:rsidP="000256C8">
            <w:pPr>
              <w:autoSpaceDE w:val="0"/>
              <w:autoSpaceDN w:val="0"/>
              <w:adjustRightInd w:val="0"/>
              <w:spacing w:after="0"/>
              <w:jc w:val="center"/>
              <w:rPr>
                <w:color w:val="000000"/>
              </w:rPr>
            </w:pPr>
            <w:r>
              <w:t>2019 and on</w:t>
            </w:r>
          </w:p>
        </w:tc>
        <w:tc>
          <w:tcPr>
            <w:tcW w:w="1210" w:type="dxa"/>
            <w:shd w:val="clear" w:color="auto" w:fill="auto"/>
            <w:vAlign w:val="center"/>
          </w:tcPr>
          <w:p w14:paraId="5B7E983D" w14:textId="77777777" w:rsidR="00B270BE" w:rsidRPr="003561A1" w:rsidRDefault="00B270BE" w:rsidP="000256C8">
            <w:pPr>
              <w:spacing w:after="0"/>
              <w:jc w:val="center"/>
            </w:pPr>
            <w:r>
              <w:t>$1.74</w:t>
            </w:r>
          </w:p>
        </w:tc>
        <w:tc>
          <w:tcPr>
            <w:tcW w:w="1299" w:type="dxa"/>
            <w:shd w:val="clear" w:color="auto" w:fill="auto"/>
            <w:vAlign w:val="center"/>
          </w:tcPr>
          <w:p w14:paraId="22A34343" w14:textId="77777777" w:rsidR="00B270BE" w:rsidRPr="003561A1" w:rsidRDefault="00B270BE" w:rsidP="000256C8">
            <w:pPr>
              <w:spacing w:after="0"/>
              <w:jc w:val="center"/>
            </w:pPr>
            <w:r>
              <w:t>$3.40</w:t>
            </w:r>
          </w:p>
        </w:tc>
        <w:tc>
          <w:tcPr>
            <w:tcW w:w="1420" w:type="dxa"/>
            <w:shd w:val="clear" w:color="auto" w:fill="auto"/>
            <w:vAlign w:val="center"/>
          </w:tcPr>
          <w:p w14:paraId="6C5838C7" w14:textId="77777777" w:rsidR="00B270BE" w:rsidRPr="00AE671F" w:rsidRDefault="00B270BE" w:rsidP="000256C8">
            <w:pPr>
              <w:spacing w:after="0"/>
              <w:jc w:val="center"/>
              <w:rPr>
                <w:rFonts w:ascii="Calibri" w:hAnsi="Calibri"/>
                <w:color w:val="000000"/>
              </w:rPr>
            </w:pPr>
            <w:r>
              <w:rPr>
                <w:rFonts w:ascii="Calibri" w:hAnsi="Calibri"/>
                <w:color w:val="000000"/>
              </w:rPr>
              <w:t>$1.66</w:t>
            </w:r>
          </w:p>
        </w:tc>
        <w:tc>
          <w:tcPr>
            <w:tcW w:w="1420" w:type="dxa"/>
          </w:tcPr>
          <w:p w14:paraId="0F872986" w14:textId="77777777" w:rsidR="00B270BE" w:rsidRDefault="00B270BE" w:rsidP="000256C8">
            <w:pPr>
              <w:spacing w:after="0"/>
              <w:jc w:val="center"/>
              <w:rPr>
                <w:rFonts w:ascii="Calibri" w:hAnsi="Calibri"/>
                <w:color w:val="000000"/>
              </w:rPr>
            </w:pPr>
            <w:r>
              <w:rPr>
                <w:rFonts w:ascii="Calibri" w:hAnsi="Calibri"/>
                <w:color w:val="000000"/>
              </w:rPr>
              <w:t>$0.42</w:t>
            </w:r>
          </w:p>
        </w:tc>
        <w:tc>
          <w:tcPr>
            <w:tcW w:w="1420" w:type="dxa"/>
          </w:tcPr>
          <w:p w14:paraId="4F50BDA4" w14:textId="77777777" w:rsidR="00B270BE" w:rsidRDefault="00B270BE" w:rsidP="000256C8">
            <w:pPr>
              <w:spacing w:after="0"/>
              <w:jc w:val="center"/>
              <w:rPr>
                <w:rFonts w:ascii="Calibri" w:hAnsi="Calibri"/>
                <w:color w:val="000000"/>
              </w:rPr>
            </w:pPr>
            <w:r>
              <w:rPr>
                <w:rFonts w:eastAsiaTheme="minorHAnsi" w:cstheme="minorHAnsi"/>
                <w:color w:val="000000"/>
              </w:rPr>
              <w:t>$0.17</w:t>
            </w:r>
          </w:p>
        </w:tc>
      </w:tr>
    </w:tbl>
    <w:p w14:paraId="695E0939"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0215D98A" w14:textId="77777777" w:rsidTr="000256C8">
        <w:trPr>
          <w:trHeight w:val="300"/>
          <w:jc w:val="center"/>
        </w:trPr>
        <w:tc>
          <w:tcPr>
            <w:tcW w:w="8120" w:type="dxa"/>
            <w:noWrap/>
            <w:vAlign w:val="center"/>
            <w:hideMark/>
          </w:tcPr>
          <w:p w14:paraId="5794C9FD" w14:textId="77777777" w:rsidR="00B270BE" w:rsidRPr="00E432E0" w:rsidRDefault="00B270BE" w:rsidP="000256C8">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B270BE" w:rsidRPr="00E432E0" w14:paraId="13019323" w14:textId="77777777" w:rsidTr="000256C8">
        <w:trPr>
          <w:trHeight w:val="300"/>
          <w:jc w:val="center"/>
        </w:trPr>
        <w:tc>
          <w:tcPr>
            <w:tcW w:w="8120" w:type="dxa"/>
            <w:noWrap/>
            <w:vAlign w:val="center"/>
            <w:hideMark/>
          </w:tcPr>
          <w:p w14:paraId="1B472275" w14:textId="77777777" w:rsidR="00B270BE" w:rsidRPr="00E432E0" w:rsidRDefault="00B270BE" w:rsidP="000256C8">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3E766BC6" w14:textId="77777777" w:rsidR="00B270BE" w:rsidRPr="00E432E0" w:rsidRDefault="00B270BE" w:rsidP="00B270BE">
      <w:pPr>
        <w:pStyle w:val="Heading6"/>
      </w:pPr>
      <w:r w:rsidRPr="00E432E0">
        <w:t>Coincidence Factor</w:t>
      </w:r>
    </w:p>
    <w:p w14:paraId="60115E66" w14:textId="77777777" w:rsidR="00B270BE" w:rsidRDefault="00B270BE" w:rsidP="00B270BE">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294"/>
      </w:r>
      <w:r>
        <w:t>,</w:t>
      </w:r>
      <w:r>
        <w:rPr>
          <w:rFonts w:cstheme="minorHAnsi"/>
        </w:rPr>
        <w:t xml:space="preserve"> 0.273 for exterior bulbs</w:t>
      </w:r>
      <w:r>
        <w:rPr>
          <w:rStyle w:val="FootnoteReference"/>
        </w:rPr>
        <w:footnoteReference w:id="295"/>
      </w:r>
      <w:r>
        <w:rPr>
          <w:rFonts w:cstheme="minorHAnsi"/>
        </w:rPr>
        <w:t xml:space="preserve"> and 0.117 for unknown</w:t>
      </w:r>
      <w:r>
        <w:rPr>
          <w:rStyle w:val="FootnoteReference"/>
        </w:rPr>
        <w:footnoteReference w:id="296"/>
      </w:r>
      <w:r>
        <w:rPr>
          <w:rFonts w:cstheme="minorHAnsi"/>
        </w:rPr>
        <w:t xml:space="preserve">. </w:t>
      </w: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55F563C" w14:textId="77777777" w:rsidR="00B270BE" w:rsidRDefault="00B270BE" w:rsidP="00B270BE">
      <w:pPr>
        <w:rPr>
          <w:rFonts w:cstheme="minorHAnsi"/>
          <w:noProof/>
        </w:rPr>
      </w:pPr>
    </w:p>
    <w:p w14:paraId="057BF3D9" w14:textId="77777777" w:rsidR="00B270BE" w:rsidRPr="00E432E0" w:rsidRDefault="00B270BE" w:rsidP="00B270BE">
      <w:pPr>
        <w:pBdr>
          <w:top w:val="double" w:sz="4" w:space="1" w:color="auto"/>
          <w:bottom w:val="double" w:sz="4" w:space="1" w:color="auto"/>
        </w:pBdr>
        <w:jc w:val="center"/>
        <w:rPr>
          <w:rFonts w:cstheme="minorHAnsi"/>
          <w:b/>
          <w:sz w:val="22"/>
        </w:rPr>
      </w:pPr>
      <w:r w:rsidRPr="00E432E0">
        <w:rPr>
          <w:rFonts w:cstheme="minorHAnsi"/>
          <w:b/>
          <w:sz w:val="22"/>
        </w:rPr>
        <w:t>Algorithm</w:t>
      </w:r>
    </w:p>
    <w:p w14:paraId="7F467A36" w14:textId="77777777" w:rsidR="00B270BE" w:rsidRPr="00E432E0" w:rsidRDefault="00B270BE" w:rsidP="00B270BE">
      <w:pPr>
        <w:pStyle w:val="Heading6"/>
      </w:pPr>
      <w:r w:rsidRPr="00E432E0">
        <w:t>Calculation of Savings</w:t>
      </w:r>
    </w:p>
    <w:p w14:paraId="4DCB542A" w14:textId="77777777" w:rsidR="00B270BE" w:rsidRPr="00E432E0" w:rsidRDefault="00B270BE" w:rsidP="00B270BE">
      <w:pPr>
        <w:pStyle w:val="Heading6"/>
      </w:pPr>
      <w:r w:rsidRPr="00E432E0">
        <w:t>Electric Energy Savings</w:t>
      </w:r>
    </w:p>
    <w:p w14:paraId="0C68B47D" w14:textId="77777777" w:rsidR="00B270BE" w:rsidRPr="00E432E0" w:rsidRDefault="00B270BE" w:rsidP="00B270BE">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27E0E219" w14:textId="77777777" w:rsidR="00B270BE" w:rsidRPr="00E432E0" w:rsidRDefault="00B270BE" w:rsidP="00B270BE">
      <w:pPr>
        <w:rPr>
          <w:rFonts w:cstheme="minorHAnsi"/>
          <w:noProof/>
        </w:rPr>
      </w:pPr>
      <w:r w:rsidRPr="00E432E0">
        <w:rPr>
          <w:rFonts w:cstheme="minorHAnsi"/>
          <w:noProof/>
        </w:rPr>
        <w:t>Where:</w:t>
      </w:r>
      <w:r>
        <w:rPr>
          <w:rFonts w:cstheme="minorHAnsi"/>
          <w:noProof/>
        </w:rPr>
        <w:tab/>
      </w:r>
    </w:p>
    <w:p w14:paraId="794EA5E1" w14:textId="77777777" w:rsidR="00B270BE" w:rsidRDefault="00B270BE" w:rsidP="00B270BE">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297"/>
      </w:r>
    </w:p>
    <w:p w14:paraId="593EAFE8" w14:textId="77777777" w:rsidR="00B270BE" w:rsidRDefault="00B270BE" w:rsidP="00B270BE">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54EF4B32" w14:textId="77777777" w:rsidR="00B270BE" w:rsidRDefault="00B270BE" w:rsidP="00B270BE">
      <w:pPr>
        <w:ind w:left="2160" w:hanging="1440"/>
        <w:rPr>
          <w:rFonts w:cstheme="minorHAnsi"/>
          <w:noProof/>
        </w:rPr>
      </w:pPr>
      <w:r>
        <w:rPr>
          <w:rFonts w:cstheme="minorHAnsi"/>
          <w:noProof/>
        </w:rPr>
        <w:br w:type="page"/>
      </w:r>
    </w:p>
    <w:p w14:paraId="7B2496ED" w14:textId="77777777" w:rsidR="00B270BE" w:rsidRDefault="00B270BE" w:rsidP="00B270BE">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720"/>
        <w:gridCol w:w="720"/>
        <w:gridCol w:w="1112"/>
        <w:gridCol w:w="688"/>
        <w:gridCol w:w="630"/>
        <w:tblGridChange w:id="1614">
          <w:tblGrid>
            <w:gridCol w:w="1885"/>
            <w:gridCol w:w="1033"/>
            <w:gridCol w:w="1127"/>
            <w:gridCol w:w="990"/>
            <w:gridCol w:w="1170"/>
            <w:gridCol w:w="720"/>
            <w:gridCol w:w="720"/>
            <w:gridCol w:w="1112"/>
            <w:gridCol w:w="688"/>
            <w:gridCol w:w="630"/>
          </w:tblGrid>
        </w:tblGridChange>
      </w:tblGrid>
      <w:tr w:rsidR="00B270BE" w:rsidRPr="0014794F" w14:paraId="6ABCBA09" w14:textId="77777777" w:rsidTr="000256C8">
        <w:trPr>
          <w:trHeight w:val="790"/>
          <w:tblHeader/>
          <w:jc w:val="center"/>
        </w:trPr>
        <w:tc>
          <w:tcPr>
            <w:tcW w:w="1885" w:type="dxa"/>
            <w:vMerge w:val="restart"/>
            <w:shd w:val="clear" w:color="000000" w:fill="808080"/>
            <w:vAlign w:val="center"/>
            <w:hideMark/>
          </w:tcPr>
          <w:p w14:paraId="45BEF32A" w14:textId="77777777" w:rsidR="00B270BE" w:rsidRPr="0014794F" w:rsidRDefault="00B270BE" w:rsidP="000256C8">
            <w:pPr>
              <w:widowControl/>
              <w:spacing w:after="0"/>
              <w:jc w:val="center"/>
              <w:rPr>
                <w:rFonts w:ascii="Calibri" w:hAnsi="Calibri" w:cs="Calibri"/>
                <w:b/>
                <w:bCs/>
                <w:color w:val="FFFFFF"/>
                <w:szCs w:val="20"/>
              </w:rPr>
            </w:pPr>
            <w:bookmarkStart w:id="1615" w:name="_Hlk74750133"/>
            <w:r w:rsidRPr="0014794F">
              <w:rPr>
                <w:rFonts w:ascii="Calibri" w:hAnsi="Calibri" w:cs="Calibri"/>
                <w:b/>
                <w:bCs/>
                <w:color w:val="FFFFFF"/>
                <w:szCs w:val="20"/>
              </w:rPr>
              <w:t>Bulb Type</w:t>
            </w:r>
          </w:p>
        </w:tc>
        <w:tc>
          <w:tcPr>
            <w:tcW w:w="1033" w:type="dxa"/>
            <w:vMerge w:val="restart"/>
            <w:shd w:val="clear" w:color="000000" w:fill="808080"/>
            <w:vAlign w:val="center"/>
            <w:hideMark/>
          </w:tcPr>
          <w:p w14:paraId="49836FD8"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2668649"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23A9009" w14:textId="77777777" w:rsidR="00B270BE" w:rsidRPr="0014794F"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5BB48A3A" w14:textId="77777777" w:rsidR="00B270BE" w:rsidRPr="0014794F"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3827AE8F"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5607578" w14:textId="77777777" w:rsidR="00B270BE"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40876E69" w14:textId="77777777" w:rsidR="00B270BE" w:rsidRPr="0014794F"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gridSpan w:val="2"/>
            <w:shd w:val="clear" w:color="auto" w:fill="808080" w:themeFill="background1" w:themeFillShade="80"/>
            <w:vAlign w:val="center"/>
          </w:tcPr>
          <w:p w14:paraId="26A3889D"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794F" w14:paraId="0B252D58" w14:textId="77777777" w:rsidTr="000256C8">
        <w:trPr>
          <w:trHeight w:val="710"/>
          <w:tblHeader/>
          <w:jc w:val="center"/>
        </w:trPr>
        <w:tc>
          <w:tcPr>
            <w:tcW w:w="1885" w:type="dxa"/>
            <w:vMerge/>
            <w:shd w:val="clear" w:color="000000" w:fill="808080"/>
            <w:vAlign w:val="center"/>
          </w:tcPr>
          <w:p w14:paraId="6539E4A7" w14:textId="77777777" w:rsidR="00B270BE" w:rsidRPr="0014794F" w:rsidRDefault="00B270BE" w:rsidP="000256C8">
            <w:pPr>
              <w:widowControl/>
              <w:spacing w:after="0"/>
              <w:jc w:val="center"/>
              <w:rPr>
                <w:rFonts w:ascii="Calibri" w:hAnsi="Calibri" w:cs="Calibri"/>
                <w:b/>
                <w:bCs/>
                <w:color w:val="FFFFFF"/>
                <w:szCs w:val="20"/>
              </w:rPr>
            </w:pPr>
          </w:p>
        </w:tc>
        <w:tc>
          <w:tcPr>
            <w:tcW w:w="1033" w:type="dxa"/>
            <w:vMerge/>
            <w:shd w:val="clear" w:color="000000" w:fill="808080"/>
            <w:vAlign w:val="center"/>
          </w:tcPr>
          <w:p w14:paraId="7905BE65" w14:textId="77777777" w:rsidR="00B270BE" w:rsidRPr="0014794F" w:rsidRDefault="00B270BE" w:rsidP="000256C8">
            <w:pPr>
              <w:widowControl/>
              <w:spacing w:after="0"/>
              <w:jc w:val="center"/>
              <w:rPr>
                <w:rFonts w:ascii="Calibri" w:hAnsi="Calibri" w:cs="Calibri"/>
                <w:b/>
                <w:bCs/>
                <w:color w:val="FFFFFF"/>
                <w:szCs w:val="20"/>
              </w:rPr>
            </w:pPr>
          </w:p>
        </w:tc>
        <w:tc>
          <w:tcPr>
            <w:tcW w:w="1127" w:type="dxa"/>
            <w:vMerge/>
            <w:shd w:val="clear" w:color="000000" w:fill="808080"/>
            <w:vAlign w:val="center"/>
          </w:tcPr>
          <w:p w14:paraId="6C661FD3" w14:textId="77777777" w:rsidR="00B270BE" w:rsidRPr="0014794F" w:rsidRDefault="00B270BE" w:rsidP="000256C8">
            <w:pPr>
              <w:widowControl/>
              <w:spacing w:after="0"/>
              <w:jc w:val="center"/>
              <w:rPr>
                <w:rFonts w:ascii="Calibri" w:hAnsi="Calibri" w:cs="Calibri"/>
                <w:b/>
                <w:bCs/>
                <w:color w:val="FFFFFF"/>
                <w:szCs w:val="20"/>
              </w:rPr>
            </w:pPr>
          </w:p>
        </w:tc>
        <w:tc>
          <w:tcPr>
            <w:tcW w:w="990" w:type="dxa"/>
            <w:vMerge/>
            <w:shd w:val="clear" w:color="000000" w:fill="808080"/>
            <w:vAlign w:val="center"/>
          </w:tcPr>
          <w:p w14:paraId="24DFDAAA" w14:textId="77777777" w:rsidR="00B270BE" w:rsidRPr="0014794F" w:rsidRDefault="00B270BE" w:rsidP="000256C8">
            <w:pPr>
              <w:widowControl/>
              <w:spacing w:after="0"/>
              <w:jc w:val="center"/>
              <w:rPr>
                <w:rFonts w:ascii="Calibri" w:hAnsi="Calibri" w:cs="Calibri"/>
                <w:b/>
                <w:bCs/>
                <w:color w:val="FFFFFF"/>
                <w:szCs w:val="20"/>
              </w:rPr>
            </w:pPr>
          </w:p>
        </w:tc>
        <w:tc>
          <w:tcPr>
            <w:tcW w:w="1170" w:type="dxa"/>
            <w:vMerge/>
            <w:shd w:val="clear" w:color="000000" w:fill="808080"/>
            <w:vAlign w:val="center"/>
          </w:tcPr>
          <w:p w14:paraId="3AD46CB9" w14:textId="77777777" w:rsidR="00B270BE" w:rsidRDefault="00B270BE" w:rsidP="000256C8">
            <w:pPr>
              <w:widowControl/>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025BBB3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1429134E"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112" w:type="dxa"/>
            <w:vMerge/>
            <w:shd w:val="clear" w:color="auto" w:fill="808080" w:themeFill="background1" w:themeFillShade="80"/>
            <w:vAlign w:val="center"/>
          </w:tcPr>
          <w:p w14:paraId="06D65C47" w14:textId="77777777" w:rsidR="00B270BE" w:rsidRDefault="00B270BE" w:rsidP="000256C8">
            <w:pPr>
              <w:widowControl/>
              <w:spacing w:after="0"/>
              <w:jc w:val="center"/>
              <w:rPr>
                <w:rFonts w:ascii="Calibri" w:hAnsi="Calibri" w:cs="Calibri"/>
                <w:b/>
                <w:bCs/>
                <w:color w:val="FFFFFF"/>
                <w:szCs w:val="20"/>
              </w:rPr>
            </w:pPr>
          </w:p>
        </w:tc>
        <w:tc>
          <w:tcPr>
            <w:tcW w:w="688" w:type="dxa"/>
            <w:shd w:val="clear" w:color="auto" w:fill="808080" w:themeFill="background1" w:themeFillShade="80"/>
            <w:vAlign w:val="center"/>
          </w:tcPr>
          <w:p w14:paraId="689EB81A"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2C09B30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794F" w14:paraId="2F6F38E0" w14:textId="77777777" w:rsidTr="000256C8">
        <w:trPr>
          <w:trHeight w:val="274"/>
          <w:jc w:val="center"/>
        </w:trPr>
        <w:tc>
          <w:tcPr>
            <w:tcW w:w="1885" w:type="dxa"/>
            <w:vMerge w:val="restart"/>
            <w:shd w:val="clear" w:color="auto" w:fill="auto"/>
            <w:vAlign w:val="center"/>
            <w:hideMark/>
          </w:tcPr>
          <w:p w14:paraId="2C4945BD" w14:textId="77777777" w:rsidR="00B270BE" w:rsidRDefault="00B270BE" w:rsidP="000256C8">
            <w:pPr>
              <w:widowControl/>
              <w:spacing w:after="0"/>
              <w:jc w:val="center"/>
              <w:rPr>
                <w:rFonts w:ascii="Calibri" w:hAnsi="Calibri" w:cs="Calibri"/>
                <w:b/>
                <w:bCs/>
                <w:szCs w:val="20"/>
              </w:rPr>
            </w:pPr>
            <w:bookmarkStart w:id="1616" w:name="_Hlk74750110"/>
            <w:r>
              <w:rPr>
                <w:rFonts w:ascii="Calibri" w:hAnsi="Calibri" w:cs="Calibri"/>
                <w:b/>
                <w:bCs/>
                <w:szCs w:val="20"/>
              </w:rPr>
              <w:t xml:space="preserve">Omni-Directional </w:t>
            </w:r>
          </w:p>
          <w:p w14:paraId="1205230D"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6A1E76D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2DC152F9"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6C98D78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E910AF1" w14:textId="77777777" w:rsidR="00B270BE" w:rsidRPr="0014794F" w:rsidRDefault="00B270BE" w:rsidP="000256C8">
            <w:pPr>
              <w:widowControl/>
              <w:spacing w:after="0"/>
              <w:jc w:val="center"/>
              <w:rPr>
                <w:rFonts w:ascii="Calibri" w:hAnsi="Calibri" w:cs="Calibri"/>
                <w:color w:val="0D0D0D"/>
                <w:szCs w:val="20"/>
              </w:rPr>
            </w:pPr>
            <w:r>
              <w:rPr>
                <w:rFonts w:ascii="Calibri" w:hAnsi="Calibri" w:cs="Calibri"/>
                <w:color w:val="0D0D0D"/>
                <w:szCs w:val="20"/>
              </w:rPr>
              <w:t>100</w:t>
            </w:r>
          </w:p>
        </w:tc>
        <w:tc>
          <w:tcPr>
            <w:tcW w:w="720" w:type="dxa"/>
            <w:vAlign w:val="center"/>
          </w:tcPr>
          <w:p w14:paraId="5D5DA2AE"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0</w:t>
            </w:r>
          </w:p>
        </w:tc>
        <w:tc>
          <w:tcPr>
            <w:tcW w:w="720" w:type="dxa"/>
            <w:shd w:val="clear" w:color="auto" w:fill="auto"/>
            <w:vAlign w:val="center"/>
          </w:tcPr>
          <w:p w14:paraId="6C36D2F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3.2</w:t>
            </w:r>
          </w:p>
        </w:tc>
        <w:tc>
          <w:tcPr>
            <w:tcW w:w="1112" w:type="dxa"/>
            <w:vAlign w:val="center"/>
            <w:hideMark/>
          </w:tcPr>
          <w:p w14:paraId="0E481AD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5.3</w:t>
            </w:r>
          </w:p>
        </w:tc>
        <w:tc>
          <w:tcPr>
            <w:tcW w:w="688" w:type="dxa"/>
            <w:vAlign w:val="center"/>
          </w:tcPr>
          <w:p w14:paraId="7F3A33C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1.3</w:t>
            </w:r>
          </w:p>
        </w:tc>
        <w:tc>
          <w:tcPr>
            <w:tcW w:w="630" w:type="dxa"/>
            <w:vAlign w:val="center"/>
          </w:tcPr>
          <w:p w14:paraId="76E0F6F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5</w:t>
            </w:r>
          </w:p>
        </w:tc>
      </w:tr>
      <w:tr w:rsidR="00B270BE" w:rsidRPr="0014794F" w14:paraId="22DFBC09" w14:textId="77777777" w:rsidTr="000256C8">
        <w:trPr>
          <w:trHeight w:val="274"/>
          <w:jc w:val="center"/>
        </w:trPr>
        <w:tc>
          <w:tcPr>
            <w:tcW w:w="1885" w:type="dxa"/>
            <w:vMerge/>
            <w:vAlign w:val="center"/>
            <w:hideMark/>
          </w:tcPr>
          <w:p w14:paraId="58E5A671"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7D2F184F"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12C4980C"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1B09B5E4"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5E93A1C6" w14:textId="77777777" w:rsidR="00B270BE" w:rsidRPr="0014794F" w:rsidRDefault="00B270BE" w:rsidP="000256C8">
            <w:pPr>
              <w:widowControl/>
              <w:spacing w:after="0"/>
              <w:jc w:val="center"/>
              <w:rPr>
                <w:rFonts w:ascii="Calibri" w:hAnsi="Calibri" w:cs="Calibri"/>
                <w:color w:val="000000"/>
                <w:szCs w:val="20"/>
              </w:rPr>
            </w:pPr>
            <w:r>
              <w:rPr>
                <w:rFonts w:ascii="Calibri" w:hAnsi="Calibri" w:cs="Calibri"/>
                <w:color w:val="000000"/>
                <w:szCs w:val="20"/>
              </w:rPr>
              <w:t>150</w:t>
            </w:r>
          </w:p>
        </w:tc>
        <w:tc>
          <w:tcPr>
            <w:tcW w:w="720" w:type="dxa"/>
            <w:vAlign w:val="center"/>
          </w:tcPr>
          <w:p w14:paraId="60B220B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5</w:t>
            </w:r>
          </w:p>
        </w:tc>
        <w:tc>
          <w:tcPr>
            <w:tcW w:w="720" w:type="dxa"/>
            <w:shd w:val="clear" w:color="auto" w:fill="auto"/>
            <w:vAlign w:val="center"/>
          </w:tcPr>
          <w:p w14:paraId="2C9EDD8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3</w:t>
            </w:r>
          </w:p>
        </w:tc>
        <w:tc>
          <w:tcPr>
            <w:tcW w:w="1112" w:type="dxa"/>
            <w:vAlign w:val="center"/>
            <w:hideMark/>
          </w:tcPr>
          <w:p w14:paraId="65A49ED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27.4</w:t>
            </w:r>
          </w:p>
        </w:tc>
        <w:tc>
          <w:tcPr>
            <w:tcW w:w="688" w:type="dxa"/>
            <w:vAlign w:val="center"/>
          </w:tcPr>
          <w:p w14:paraId="776D828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1.9</w:t>
            </w:r>
          </w:p>
        </w:tc>
        <w:tc>
          <w:tcPr>
            <w:tcW w:w="630" w:type="dxa"/>
            <w:vAlign w:val="center"/>
          </w:tcPr>
          <w:p w14:paraId="3F365821"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2.7</w:t>
            </w:r>
          </w:p>
        </w:tc>
      </w:tr>
      <w:tr w:rsidR="00B270BE" w:rsidRPr="0014794F" w14:paraId="36212888" w14:textId="77777777" w:rsidTr="000256C8">
        <w:trPr>
          <w:trHeight w:val="274"/>
          <w:jc w:val="center"/>
        </w:trPr>
        <w:tc>
          <w:tcPr>
            <w:tcW w:w="1885" w:type="dxa"/>
            <w:vMerge w:val="restart"/>
            <w:shd w:val="clear" w:color="auto" w:fill="auto"/>
            <w:vAlign w:val="center"/>
            <w:hideMark/>
          </w:tcPr>
          <w:p w14:paraId="7C3D7B22"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5DA9CDB2" w14:textId="0A231FBA" w:rsidR="00B270BE" w:rsidRPr="0014794F" w:rsidRDefault="00B270BE" w:rsidP="000256C8">
            <w:pPr>
              <w:widowControl/>
              <w:spacing w:after="0"/>
              <w:jc w:val="center"/>
              <w:rPr>
                <w:rFonts w:ascii="Calibri" w:hAnsi="Calibri" w:cs="Calibri"/>
                <w:color w:val="000000"/>
                <w:szCs w:val="20"/>
              </w:rPr>
            </w:pPr>
            <w:ins w:id="1617" w:author="Sam Dent" w:date="2022-10-10T06:43:00Z">
              <w:r>
                <w:rPr>
                  <w:rFonts w:ascii="Calibri" w:hAnsi="Calibri"/>
                  <w:color w:val="000000"/>
                  <w:szCs w:val="20"/>
                </w:rPr>
                <w:t>310</w:t>
              </w:r>
            </w:ins>
            <w:del w:id="1618" w:author="Sam Dent" w:date="2022-10-10T06:43:00Z">
              <w:r w:rsidDel="00B270BE">
                <w:rPr>
                  <w:rFonts w:ascii="Calibri" w:hAnsi="Calibri"/>
                  <w:color w:val="000000"/>
                  <w:szCs w:val="20"/>
                </w:rPr>
                <w:delText>150</w:delText>
              </w:r>
            </w:del>
          </w:p>
        </w:tc>
        <w:tc>
          <w:tcPr>
            <w:tcW w:w="1127" w:type="dxa"/>
            <w:shd w:val="clear" w:color="auto" w:fill="auto"/>
            <w:vAlign w:val="center"/>
            <w:hideMark/>
          </w:tcPr>
          <w:p w14:paraId="564519B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33F8DC4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6D272BE3"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12CBA81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5</w:t>
            </w:r>
          </w:p>
        </w:tc>
        <w:tc>
          <w:tcPr>
            <w:tcW w:w="720" w:type="dxa"/>
            <w:shd w:val="clear" w:color="auto" w:fill="auto"/>
            <w:vAlign w:val="center"/>
          </w:tcPr>
          <w:p w14:paraId="29FC415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2</w:t>
            </w:r>
          </w:p>
        </w:tc>
        <w:tc>
          <w:tcPr>
            <w:tcW w:w="1112" w:type="dxa"/>
            <w:vAlign w:val="center"/>
            <w:hideMark/>
          </w:tcPr>
          <w:p w14:paraId="4D62746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2</w:t>
            </w:r>
          </w:p>
        </w:tc>
        <w:tc>
          <w:tcPr>
            <w:tcW w:w="688" w:type="dxa"/>
            <w:vAlign w:val="center"/>
          </w:tcPr>
          <w:p w14:paraId="551955A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630" w:type="dxa"/>
            <w:vAlign w:val="center"/>
          </w:tcPr>
          <w:p w14:paraId="47F8FD7B"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012B7B27" w14:textId="77777777" w:rsidTr="000256C8">
        <w:trPr>
          <w:trHeight w:val="274"/>
          <w:jc w:val="center"/>
        </w:trPr>
        <w:tc>
          <w:tcPr>
            <w:tcW w:w="1885" w:type="dxa"/>
            <w:vMerge/>
            <w:vAlign w:val="center"/>
            <w:hideMark/>
          </w:tcPr>
          <w:p w14:paraId="311CC2DF"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376CBA35"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61304AE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4B5B2D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1999D94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3E31ABC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5</w:t>
            </w:r>
          </w:p>
        </w:tc>
        <w:tc>
          <w:tcPr>
            <w:tcW w:w="720" w:type="dxa"/>
            <w:shd w:val="clear" w:color="auto" w:fill="auto"/>
            <w:vAlign w:val="center"/>
          </w:tcPr>
          <w:p w14:paraId="129888A1"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2</w:t>
            </w:r>
          </w:p>
        </w:tc>
        <w:tc>
          <w:tcPr>
            <w:tcW w:w="1112" w:type="dxa"/>
            <w:vAlign w:val="center"/>
            <w:hideMark/>
          </w:tcPr>
          <w:p w14:paraId="00BE41F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3</w:t>
            </w:r>
          </w:p>
        </w:tc>
        <w:tc>
          <w:tcPr>
            <w:tcW w:w="688" w:type="dxa"/>
            <w:vAlign w:val="center"/>
          </w:tcPr>
          <w:p w14:paraId="1DF53A0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8</w:t>
            </w:r>
          </w:p>
        </w:tc>
        <w:tc>
          <w:tcPr>
            <w:tcW w:w="630" w:type="dxa"/>
            <w:vAlign w:val="center"/>
          </w:tcPr>
          <w:p w14:paraId="63C1140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5</w:t>
            </w:r>
          </w:p>
        </w:tc>
      </w:tr>
      <w:tr w:rsidR="00B270BE" w:rsidRPr="0014794F" w14:paraId="5387DC6E" w14:textId="77777777" w:rsidTr="000256C8">
        <w:trPr>
          <w:trHeight w:val="274"/>
          <w:jc w:val="center"/>
        </w:trPr>
        <w:tc>
          <w:tcPr>
            <w:tcW w:w="1885" w:type="dxa"/>
            <w:vMerge/>
            <w:vAlign w:val="center"/>
            <w:hideMark/>
          </w:tcPr>
          <w:p w14:paraId="7C202DFA"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7990D378"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40D8D84"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56FAE29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1D361F7"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556239E3"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3</w:t>
            </w:r>
          </w:p>
        </w:tc>
        <w:tc>
          <w:tcPr>
            <w:tcW w:w="720" w:type="dxa"/>
            <w:shd w:val="clear" w:color="auto" w:fill="auto"/>
            <w:vAlign w:val="center"/>
          </w:tcPr>
          <w:p w14:paraId="3453AEBB"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1</w:t>
            </w:r>
          </w:p>
        </w:tc>
        <w:tc>
          <w:tcPr>
            <w:tcW w:w="1112" w:type="dxa"/>
            <w:vAlign w:val="center"/>
            <w:hideMark/>
          </w:tcPr>
          <w:p w14:paraId="0962F9A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3</w:t>
            </w:r>
          </w:p>
        </w:tc>
        <w:tc>
          <w:tcPr>
            <w:tcW w:w="688" w:type="dxa"/>
            <w:vAlign w:val="center"/>
          </w:tcPr>
          <w:p w14:paraId="35112F1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6F48B65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0B104D1B" w14:textId="77777777" w:rsidTr="000256C8">
        <w:trPr>
          <w:trHeight w:val="274"/>
          <w:jc w:val="center"/>
        </w:trPr>
        <w:tc>
          <w:tcPr>
            <w:tcW w:w="1885" w:type="dxa"/>
            <w:vMerge/>
            <w:vAlign w:val="center"/>
          </w:tcPr>
          <w:p w14:paraId="1E20440D"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56DF6343"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52EFF88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5B1F12B0"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521CBF21"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75</w:t>
            </w:r>
          </w:p>
        </w:tc>
        <w:tc>
          <w:tcPr>
            <w:tcW w:w="720" w:type="dxa"/>
            <w:vAlign w:val="center"/>
          </w:tcPr>
          <w:p w14:paraId="33DD42F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3.6</w:t>
            </w:r>
          </w:p>
        </w:tc>
        <w:tc>
          <w:tcPr>
            <w:tcW w:w="720" w:type="dxa"/>
            <w:shd w:val="clear" w:color="auto" w:fill="auto"/>
            <w:vAlign w:val="center"/>
          </w:tcPr>
          <w:p w14:paraId="4A5F89E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4</w:t>
            </w:r>
          </w:p>
        </w:tc>
        <w:tc>
          <w:tcPr>
            <w:tcW w:w="1112" w:type="dxa"/>
            <w:vAlign w:val="center"/>
          </w:tcPr>
          <w:p w14:paraId="4E3A19E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68.5</w:t>
            </w:r>
          </w:p>
        </w:tc>
        <w:tc>
          <w:tcPr>
            <w:tcW w:w="688" w:type="dxa"/>
            <w:vAlign w:val="center"/>
          </w:tcPr>
          <w:p w14:paraId="26010C4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7.1</w:t>
            </w:r>
          </w:p>
        </w:tc>
        <w:tc>
          <w:tcPr>
            <w:tcW w:w="630" w:type="dxa"/>
            <w:vAlign w:val="center"/>
          </w:tcPr>
          <w:p w14:paraId="1141240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6.9</w:t>
            </w:r>
          </w:p>
        </w:tc>
      </w:tr>
      <w:tr w:rsidR="00B270BE" w:rsidRPr="0014794F" w14:paraId="685FD7C7" w14:textId="77777777" w:rsidTr="000256C8">
        <w:trPr>
          <w:trHeight w:val="274"/>
          <w:jc w:val="center"/>
        </w:trPr>
        <w:tc>
          <w:tcPr>
            <w:tcW w:w="1885" w:type="dxa"/>
            <w:vMerge/>
            <w:vAlign w:val="center"/>
            <w:hideMark/>
          </w:tcPr>
          <w:p w14:paraId="0B6AC480"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1A01251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8F98F5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58FDEE1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20A3427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100</w:t>
            </w:r>
          </w:p>
        </w:tc>
        <w:tc>
          <w:tcPr>
            <w:tcW w:w="720" w:type="dxa"/>
            <w:vAlign w:val="center"/>
          </w:tcPr>
          <w:p w14:paraId="3238C65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1.2</w:t>
            </w:r>
          </w:p>
        </w:tc>
        <w:tc>
          <w:tcPr>
            <w:tcW w:w="720" w:type="dxa"/>
            <w:shd w:val="clear" w:color="auto" w:fill="auto"/>
            <w:vAlign w:val="center"/>
          </w:tcPr>
          <w:p w14:paraId="471DB08D"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7.4</w:t>
            </w:r>
          </w:p>
        </w:tc>
        <w:tc>
          <w:tcPr>
            <w:tcW w:w="1112" w:type="dxa"/>
            <w:vAlign w:val="center"/>
            <w:hideMark/>
          </w:tcPr>
          <w:p w14:paraId="590AECD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91.8</w:t>
            </w:r>
          </w:p>
        </w:tc>
        <w:tc>
          <w:tcPr>
            <w:tcW w:w="688" w:type="dxa"/>
            <w:vAlign w:val="center"/>
          </w:tcPr>
          <w:p w14:paraId="132D936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3.0</w:t>
            </w:r>
          </w:p>
        </w:tc>
        <w:tc>
          <w:tcPr>
            <w:tcW w:w="630" w:type="dxa"/>
            <w:vAlign w:val="center"/>
          </w:tcPr>
          <w:p w14:paraId="567BD9D0"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9.2</w:t>
            </w:r>
          </w:p>
        </w:tc>
      </w:tr>
      <w:tr w:rsidR="00B270BE" w:rsidRPr="0014794F" w14:paraId="218DD1F3" w14:textId="77777777" w:rsidTr="000256C8">
        <w:trPr>
          <w:trHeight w:val="274"/>
          <w:jc w:val="center"/>
        </w:trPr>
        <w:tc>
          <w:tcPr>
            <w:tcW w:w="1885" w:type="dxa"/>
            <w:vMerge w:val="restart"/>
            <w:shd w:val="clear" w:color="auto" w:fill="auto"/>
            <w:vAlign w:val="center"/>
          </w:tcPr>
          <w:p w14:paraId="3FE5D79E" w14:textId="77777777" w:rsidR="00B270BE" w:rsidRPr="0014794F" w:rsidRDefault="00B270BE" w:rsidP="000256C8">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6F8D9892" w14:textId="59C4655D" w:rsidR="00B270BE" w:rsidRPr="0014794F" w:rsidRDefault="00B270BE" w:rsidP="000256C8">
            <w:pPr>
              <w:widowControl/>
              <w:spacing w:after="0"/>
              <w:jc w:val="center"/>
              <w:rPr>
                <w:rFonts w:ascii="Calibri" w:hAnsi="Calibri" w:cs="Calibri"/>
                <w:color w:val="000000"/>
                <w:szCs w:val="20"/>
              </w:rPr>
            </w:pPr>
            <w:ins w:id="1619" w:author="Sam Dent" w:date="2022-10-10T06:44:00Z">
              <w:r>
                <w:rPr>
                  <w:rFonts w:ascii="Calibri" w:hAnsi="Calibri"/>
                  <w:color w:val="000000"/>
                  <w:szCs w:val="20"/>
                </w:rPr>
                <w:t>310</w:t>
              </w:r>
            </w:ins>
            <w:del w:id="1620" w:author="Sam Dent" w:date="2022-10-10T06:44:00Z">
              <w:r w:rsidDel="00B270BE">
                <w:rPr>
                  <w:rFonts w:ascii="Calibri" w:hAnsi="Calibri"/>
                  <w:color w:val="000000"/>
                  <w:szCs w:val="20"/>
                </w:rPr>
                <w:delText>150</w:delText>
              </w:r>
            </w:del>
          </w:p>
        </w:tc>
        <w:tc>
          <w:tcPr>
            <w:tcW w:w="1127" w:type="dxa"/>
            <w:shd w:val="clear" w:color="auto" w:fill="auto"/>
            <w:vAlign w:val="center"/>
          </w:tcPr>
          <w:p w14:paraId="26230084"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27D79BF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15868482"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649630C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9</w:t>
            </w:r>
          </w:p>
        </w:tc>
        <w:tc>
          <w:tcPr>
            <w:tcW w:w="720" w:type="dxa"/>
            <w:shd w:val="clear" w:color="auto" w:fill="auto"/>
            <w:vAlign w:val="center"/>
          </w:tcPr>
          <w:p w14:paraId="70DA8CB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7</w:t>
            </w:r>
          </w:p>
        </w:tc>
        <w:tc>
          <w:tcPr>
            <w:tcW w:w="1112" w:type="dxa"/>
            <w:vAlign w:val="center"/>
          </w:tcPr>
          <w:p w14:paraId="0B5673A6"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21.5</w:t>
            </w:r>
          </w:p>
        </w:tc>
        <w:tc>
          <w:tcPr>
            <w:tcW w:w="688" w:type="dxa"/>
            <w:vAlign w:val="center"/>
          </w:tcPr>
          <w:p w14:paraId="0E9F6F50"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c>
          <w:tcPr>
            <w:tcW w:w="630" w:type="dxa"/>
            <w:vAlign w:val="center"/>
          </w:tcPr>
          <w:p w14:paraId="157E18E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62CD76BD" w14:textId="77777777" w:rsidTr="000256C8">
        <w:trPr>
          <w:trHeight w:val="274"/>
          <w:jc w:val="center"/>
        </w:trPr>
        <w:tc>
          <w:tcPr>
            <w:tcW w:w="1885" w:type="dxa"/>
            <w:vMerge/>
            <w:shd w:val="clear" w:color="auto" w:fill="auto"/>
            <w:vAlign w:val="center"/>
          </w:tcPr>
          <w:p w14:paraId="58BC1910" w14:textId="77777777" w:rsidR="00B270BE" w:rsidRPr="0014794F" w:rsidRDefault="00B270BE" w:rsidP="000256C8">
            <w:pPr>
              <w:widowControl/>
              <w:spacing w:after="0"/>
              <w:jc w:val="center"/>
              <w:rPr>
                <w:rFonts w:ascii="Calibri" w:hAnsi="Calibri" w:cs="Calibri"/>
                <w:b/>
                <w:bCs/>
                <w:szCs w:val="20"/>
              </w:rPr>
            </w:pPr>
          </w:p>
        </w:tc>
        <w:tc>
          <w:tcPr>
            <w:tcW w:w="1033" w:type="dxa"/>
            <w:shd w:val="clear" w:color="auto" w:fill="auto"/>
            <w:vAlign w:val="center"/>
          </w:tcPr>
          <w:p w14:paraId="431A671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66F17C8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59431019"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CCD6CBD"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6FD190C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3</w:t>
            </w:r>
          </w:p>
        </w:tc>
        <w:tc>
          <w:tcPr>
            <w:tcW w:w="720" w:type="dxa"/>
            <w:shd w:val="clear" w:color="auto" w:fill="auto"/>
            <w:vAlign w:val="center"/>
          </w:tcPr>
          <w:p w14:paraId="55AD42AB"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0</w:t>
            </w:r>
          </w:p>
        </w:tc>
        <w:tc>
          <w:tcPr>
            <w:tcW w:w="1112" w:type="dxa"/>
            <w:vAlign w:val="center"/>
          </w:tcPr>
          <w:p w14:paraId="72E3827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6</w:t>
            </w:r>
          </w:p>
        </w:tc>
        <w:tc>
          <w:tcPr>
            <w:tcW w:w="688" w:type="dxa"/>
            <w:vAlign w:val="center"/>
          </w:tcPr>
          <w:p w14:paraId="1D121CF4"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8.9</w:t>
            </w:r>
          </w:p>
        </w:tc>
        <w:tc>
          <w:tcPr>
            <w:tcW w:w="630" w:type="dxa"/>
            <w:vAlign w:val="center"/>
          </w:tcPr>
          <w:p w14:paraId="5AED75C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7CD1ED" w14:textId="77777777" w:rsidTr="000256C8">
        <w:trPr>
          <w:trHeight w:val="274"/>
          <w:jc w:val="center"/>
        </w:trPr>
        <w:tc>
          <w:tcPr>
            <w:tcW w:w="1885" w:type="dxa"/>
            <w:vMerge/>
            <w:shd w:val="clear" w:color="auto" w:fill="auto"/>
            <w:vAlign w:val="center"/>
          </w:tcPr>
          <w:p w14:paraId="7F512A1E" w14:textId="77777777" w:rsidR="00B270BE" w:rsidRPr="0014794F" w:rsidRDefault="00B270BE" w:rsidP="000256C8">
            <w:pPr>
              <w:widowControl/>
              <w:spacing w:after="0"/>
              <w:jc w:val="center"/>
              <w:rPr>
                <w:rFonts w:ascii="Calibri" w:hAnsi="Calibri" w:cs="Calibri"/>
                <w:b/>
                <w:bCs/>
                <w:szCs w:val="20"/>
              </w:rPr>
            </w:pPr>
          </w:p>
        </w:tc>
        <w:tc>
          <w:tcPr>
            <w:tcW w:w="1033" w:type="dxa"/>
            <w:shd w:val="clear" w:color="auto" w:fill="auto"/>
            <w:vAlign w:val="center"/>
          </w:tcPr>
          <w:p w14:paraId="67C9AB98"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EC8D93C"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3A42A5AB"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29DA66EA"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3AAAF806"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4BF9CFE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1.0</w:t>
            </w:r>
          </w:p>
        </w:tc>
        <w:tc>
          <w:tcPr>
            <w:tcW w:w="1112" w:type="dxa"/>
            <w:vAlign w:val="center"/>
          </w:tcPr>
          <w:p w14:paraId="49AA977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30812D9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6</w:t>
            </w:r>
          </w:p>
        </w:tc>
        <w:tc>
          <w:tcPr>
            <w:tcW w:w="630" w:type="dxa"/>
            <w:vAlign w:val="center"/>
          </w:tcPr>
          <w:p w14:paraId="66BF85C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rsidDel="00B270BE" w14:paraId="1EB45C4A" w14:textId="04293C27" w:rsidTr="000256C8">
        <w:trPr>
          <w:trHeight w:val="274"/>
          <w:jc w:val="center"/>
          <w:del w:id="1621" w:author="Sam Dent" w:date="2022-10-10T06:45:00Z"/>
        </w:trPr>
        <w:tc>
          <w:tcPr>
            <w:tcW w:w="1885" w:type="dxa"/>
            <w:shd w:val="clear" w:color="auto" w:fill="auto"/>
            <w:vAlign w:val="center"/>
            <w:hideMark/>
          </w:tcPr>
          <w:p w14:paraId="3B8E63BD" w14:textId="440EE7D5" w:rsidR="00B270BE" w:rsidRPr="0014794F" w:rsidDel="00B270BE" w:rsidRDefault="00B270BE" w:rsidP="000256C8">
            <w:pPr>
              <w:widowControl/>
              <w:spacing w:after="0"/>
              <w:jc w:val="center"/>
              <w:rPr>
                <w:del w:id="1622" w:author="Sam Dent" w:date="2022-10-10T06:45:00Z"/>
                <w:rFonts w:ascii="Calibri" w:hAnsi="Calibri" w:cs="Calibri"/>
                <w:b/>
                <w:bCs/>
                <w:szCs w:val="20"/>
              </w:rPr>
            </w:pPr>
          </w:p>
        </w:tc>
        <w:tc>
          <w:tcPr>
            <w:tcW w:w="1033" w:type="dxa"/>
            <w:shd w:val="clear" w:color="auto" w:fill="auto"/>
            <w:vAlign w:val="center"/>
            <w:hideMark/>
          </w:tcPr>
          <w:p w14:paraId="6095200D" w14:textId="6A08B82D" w:rsidR="00B270BE" w:rsidRPr="0014794F" w:rsidDel="00B270BE" w:rsidRDefault="00B270BE" w:rsidP="000256C8">
            <w:pPr>
              <w:widowControl/>
              <w:spacing w:after="0"/>
              <w:jc w:val="center"/>
              <w:rPr>
                <w:del w:id="1623" w:author="Sam Dent" w:date="2022-10-10T06:45:00Z"/>
                <w:rFonts w:ascii="Calibri" w:hAnsi="Calibri" w:cs="Calibri"/>
                <w:color w:val="000000"/>
                <w:szCs w:val="20"/>
              </w:rPr>
            </w:pPr>
            <w:del w:id="1624" w:author="Sam Dent" w:date="2022-10-10T06:45:00Z">
              <w:r w:rsidDel="00B270BE">
                <w:rPr>
                  <w:rFonts w:ascii="Calibri" w:hAnsi="Calibri"/>
                  <w:color w:val="000000"/>
                  <w:szCs w:val="20"/>
                </w:rPr>
                <w:delText>160</w:delText>
              </w:r>
            </w:del>
          </w:p>
        </w:tc>
        <w:tc>
          <w:tcPr>
            <w:tcW w:w="1127" w:type="dxa"/>
            <w:shd w:val="clear" w:color="auto" w:fill="auto"/>
            <w:vAlign w:val="center"/>
            <w:hideMark/>
          </w:tcPr>
          <w:p w14:paraId="53FB7D1F" w14:textId="5549F264" w:rsidR="00B270BE" w:rsidRPr="0014794F" w:rsidDel="00B270BE" w:rsidRDefault="00B270BE" w:rsidP="000256C8">
            <w:pPr>
              <w:widowControl/>
              <w:spacing w:after="0"/>
              <w:jc w:val="center"/>
              <w:rPr>
                <w:del w:id="1625" w:author="Sam Dent" w:date="2022-10-10T06:45:00Z"/>
                <w:rFonts w:ascii="Calibri" w:hAnsi="Calibri" w:cs="Calibri"/>
                <w:color w:val="000000"/>
                <w:szCs w:val="20"/>
              </w:rPr>
            </w:pPr>
            <w:del w:id="1626" w:author="Sam Dent" w:date="2022-10-10T06:45:00Z">
              <w:r w:rsidDel="00B270BE">
                <w:rPr>
                  <w:rFonts w:ascii="Calibri" w:hAnsi="Calibri"/>
                  <w:color w:val="000000"/>
                  <w:szCs w:val="20"/>
                </w:rPr>
                <w:delText>299</w:delText>
              </w:r>
            </w:del>
          </w:p>
        </w:tc>
        <w:tc>
          <w:tcPr>
            <w:tcW w:w="990" w:type="dxa"/>
            <w:shd w:val="clear" w:color="auto" w:fill="auto"/>
            <w:vAlign w:val="center"/>
            <w:hideMark/>
          </w:tcPr>
          <w:p w14:paraId="71FBE567" w14:textId="31990FB6" w:rsidR="00B270BE" w:rsidRPr="0014794F" w:rsidDel="00B270BE" w:rsidRDefault="00B270BE" w:rsidP="000256C8">
            <w:pPr>
              <w:widowControl/>
              <w:spacing w:after="0"/>
              <w:jc w:val="center"/>
              <w:rPr>
                <w:del w:id="1627" w:author="Sam Dent" w:date="2022-10-10T06:45:00Z"/>
                <w:rFonts w:ascii="Calibri" w:hAnsi="Calibri" w:cs="Calibri"/>
                <w:szCs w:val="20"/>
              </w:rPr>
            </w:pPr>
            <w:del w:id="1628" w:author="Sam Dent" w:date="2022-10-10T06:45:00Z">
              <w:r w:rsidDel="00B270BE">
                <w:rPr>
                  <w:rFonts w:ascii="Calibri" w:hAnsi="Calibri"/>
                  <w:color w:val="000000"/>
                  <w:szCs w:val="20"/>
                </w:rPr>
                <w:delText>2.6</w:delText>
              </w:r>
            </w:del>
          </w:p>
        </w:tc>
        <w:tc>
          <w:tcPr>
            <w:tcW w:w="1170" w:type="dxa"/>
            <w:shd w:val="clear" w:color="auto" w:fill="auto"/>
            <w:vAlign w:val="center"/>
            <w:hideMark/>
          </w:tcPr>
          <w:p w14:paraId="679C83C5" w14:textId="0B9980FA" w:rsidR="00B270BE" w:rsidRPr="0014794F" w:rsidDel="00B270BE" w:rsidRDefault="00B270BE" w:rsidP="000256C8">
            <w:pPr>
              <w:widowControl/>
              <w:spacing w:after="0"/>
              <w:jc w:val="center"/>
              <w:rPr>
                <w:del w:id="1629" w:author="Sam Dent" w:date="2022-10-10T06:45:00Z"/>
                <w:rFonts w:ascii="Calibri" w:hAnsi="Calibri" w:cs="Calibri"/>
                <w:color w:val="000000"/>
                <w:szCs w:val="20"/>
              </w:rPr>
            </w:pPr>
            <w:del w:id="1630" w:author="Sam Dent" w:date="2022-10-10T06:45:00Z">
              <w:r w:rsidDel="00B270BE">
                <w:rPr>
                  <w:rFonts w:ascii="Calibri" w:hAnsi="Calibri"/>
                  <w:color w:val="000000"/>
                  <w:szCs w:val="20"/>
                </w:rPr>
                <w:delText>25</w:delText>
              </w:r>
            </w:del>
          </w:p>
        </w:tc>
        <w:tc>
          <w:tcPr>
            <w:tcW w:w="720" w:type="dxa"/>
            <w:vAlign w:val="center"/>
          </w:tcPr>
          <w:p w14:paraId="7A78175F" w14:textId="602259CB" w:rsidR="00B270BE" w:rsidDel="00B270BE" w:rsidRDefault="00B270BE" w:rsidP="000256C8">
            <w:pPr>
              <w:widowControl/>
              <w:spacing w:after="0"/>
              <w:jc w:val="center"/>
              <w:rPr>
                <w:del w:id="1631" w:author="Sam Dent" w:date="2022-10-10T06:45:00Z"/>
                <w:rFonts w:ascii="Calibri" w:hAnsi="Calibri" w:cs="Calibri"/>
                <w:color w:val="000000"/>
                <w:szCs w:val="20"/>
              </w:rPr>
            </w:pPr>
            <w:del w:id="1632" w:author="Sam Dent" w:date="2022-10-10T06:45:00Z">
              <w:r w:rsidDel="00B270BE">
                <w:rPr>
                  <w:rFonts w:ascii="Calibri" w:hAnsi="Calibri"/>
                  <w:color w:val="000000"/>
                  <w:szCs w:val="20"/>
                </w:rPr>
                <w:delText>8.2</w:delText>
              </w:r>
            </w:del>
          </w:p>
        </w:tc>
        <w:tc>
          <w:tcPr>
            <w:tcW w:w="720" w:type="dxa"/>
            <w:shd w:val="clear" w:color="auto" w:fill="auto"/>
            <w:vAlign w:val="center"/>
          </w:tcPr>
          <w:p w14:paraId="6C258C8C" w14:textId="26A05D51" w:rsidR="00B270BE" w:rsidRPr="0014794F" w:rsidDel="00B270BE" w:rsidRDefault="00B270BE" w:rsidP="000256C8">
            <w:pPr>
              <w:widowControl/>
              <w:spacing w:after="0"/>
              <w:jc w:val="center"/>
              <w:rPr>
                <w:del w:id="1633" w:author="Sam Dent" w:date="2022-10-10T06:45:00Z"/>
                <w:rFonts w:ascii="Calibri" w:hAnsi="Calibri" w:cs="Calibri"/>
                <w:szCs w:val="20"/>
              </w:rPr>
            </w:pPr>
            <w:del w:id="1634" w:author="Sam Dent" w:date="2022-10-10T06:45:00Z">
              <w:r w:rsidDel="00B270BE">
                <w:rPr>
                  <w:rFonts w:ascii="Calibri" w:hAnsi="Calibri"/>
                  <w:color w:val="000000"/>
                  <w:szCs w:val="20"/>
                </w:rPr>
                <w:delText>4.8</w:delText>
              </w:r>
            </w:del>
          </w:p>
        </w:tc>
        <w:tc>
          <w:tcPr>
            <w:tcW w:w="1112" w:type="dxa"/>
            <w:vAlign w:val="center"/>
            <w:hideMark/>
          </w:tcPr>
          <w:p w14:paraId="778DCC92" w14:textId="42960408" w:rsidR="00B270BE" w:rsidRPr="0014794F" w:rsidDel="00B270BE" w:rsidRDefault="00B270BE" w:rsidP="000256C8">
            <w:pPr>
              <w:widowControl/>
              <w:spacing w:after="0"/>
              <w:jc w:val="center"/>
              <w:rPr>
                <w:del w:id="1635" w:author="Sam Dent" w:date="2022-10-10T06:45:00Z"/>
                <w:rFonts w:ascii="Calibri" w:hAnsi="Calibri" w:cs="Calibri"/>
                <w:szCs w:val="20"/>
              </w:rPr>
            </w:pPr>
            <w:del w:id="1636" w:author="Sam Dent" w:date="2022-10-10T06:45:00Z">
              <w:r w:rsidDel="00B270BE">
                <w:rPr>
                  <w:rFonts w:ascii="Calibri" w:hAnsi="Calibri"/>
                  <w:color w:val="000000"/>
                  <w:szCs w:val="20"/>
                </w:rPr>
                <w:delText>22.4</w:delText>
              </w:r>
            </w:del>
          </w:p>
        </w:tc>
        <w:tc>
          <w:tcPr>
            <w:tcW w:w="688" w:type="dxa"/>
            <w:vAlign w:val="center"/>
          </w:tcPr>
          <w:p w14:paraId="15EDE4AB" w14:textId="0BA05BDA" w:rsidR="00B270BE" w:rsidRPr="0014794F" w:rsidDel="00B270BE" w:rsidRDefault="00B270BE" w:rsidP="000256C8">
            <w:pPr>
              <w:widowControl/>
              <w:spacing w:after="0"/>
              <w:jc w:val="center"/>
              <w:rPr>
                <w:del w:id="1637" w:author="Sam Dent" w:date="2022-10-10T06:45:00Z"/>
                <w:rFonts w:ascii="Calibri" w:hAnsi="Calibri" w:cs="Calibri"/>
                <w:szCs w:val="20"/>
              </w:rPr>
            </w:pPr>
            <w:del w:id="1638" w:author="Sam Dent" w:date="2022-10-10T06:45:00Z">
              <w:r w:rsidDel="00B270BE">
                <w:rPr>
                  <w:rFonts w:ascii="Calibri" w:hAnsi="Calibri"/>
                  <w:color w:val="000000"/>
                  <w:szCs w:val="20"/>
                </w:rPr>
                <w:delText>5.6</w:delText>
              </w:r>
            </w:del>
          </w:p>
        </w:tc>
        <w:tc>
          <w:tcPr>
            <w:tcW w:w="630" w:type="dxa"/>
            <w:vAlign w:val="center"/>
          </w:tcPr>
          <w:p w14:paraId="626A2FB0" w14:textId="21CE5896" w:rsidR="00B270BE" w:rsidDel="00B270BE" w:rsidRDefault="00B270BE" w:rsidP="000256C8">
            <w:pPr>
              <w:widowControl/>
              <w:spacing w:after="0"/>
              <w:jc w:val="center"/>
              <w:rPr>
                <w:del w:id="1639" w:author="Sam Dent" w:date="2022-10-10T06:45:00Z"/>
                <w:rFonts w:ascii="Calibri" w:hAnsi="Calibri" w:cs="Calibri"/>
                <w:color w:val="000000"/>
                <w:szCs w:val="20"/>
              </w:rPr>
            </w:pPr>
            <w:del w:id="1640" w:author="Sam Dent" w:date="2022-10-10T06:45:00Z">
              <w:r w:rsidDel="00B270BE">
                <w:rPr>
                  <w:rFonts w:ascii="Calibri" w:hAnsi="Calibri"/>
                  <w:color w:val="000000"/>
                  <w:szCs w:val="20"/>
                </w:rPr>
                <w:delText>2.2</w:delText>
              </w:r>
            </w:del>
          </w:p>
        </w:tc>
      </w:tr>
      <w:tr w:rsidR="00B270BE" w:rsidRPr="0014794F" w14:paraId="2C839592" w14:textId="77777777" w:rsidTr="00B270BE">
        <w:trPr>
          <w:trHeight w:val="274"/>
          <w:jc w:val="center"/>
        </w:trPr>
        <w:tc>
          <w:tcPr>
            <w:tcW w:w="1885" w:type="dxa"/>
            <w:vMerge w:val="restart"/>
            <w:shd w:val="clear" w:color="auto" w:fill="auto"/>
            <w:vAlign w:val="center"/>
            <w:hideMark/>
          </w:tcPr>
          <w:p w14:paraId="08454533" w14:textId="61A685B8"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47C5F7C" w14:textId="5EEFB95D"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w:t>
            </w:r>
            <w:ins w:id="1641" w:author="Sam Dent" w:date="2022-10-10T06:44:00Z">
              <w:r>
                <w:rPr>
                  <w:rFonts w:ascii="Calibri" w:hAnsi="Calibri"/>
                  <w:color w:val="000000"/>
                  <w:szCs w:val="20"/>
                </w:rPr>
                <w:t>10</w:t>
              </w:r>
            </w:ins>
            <w:del w:id="1642" w:author="Sam Dent" w:date="2022-10-10T06:44:00Z">
              <w:r w:rsidDel="00B270BE">
                <w:rPr>
                  <w:rFonts w:ascii="Calibri" w:hAnsi="Calibri"/>
                  <w:color w:val="000000"/>
                  <w:szCs w:val="20"/>
                </w:rPr>
                <w:delText>00</w:delText>
              </w:r>
            </w:del>
          </w:p>
        </w:tc>
        <w:tc>
          <w:tcPr>
            <w:tcW w:w="1127" w:type="dxa"/>
            <w:shd w:val="clear" w:color="auto" w:fill="auto"/>
            <w:vAlign w:val="center"/>
            <w:hideMark/>
          </w:tcPr>
          <w:p w14:paraId="12680D76"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3CD9338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39B46D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26FA97A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7698B5CF"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7.9</w:t>
            </w:r>
          </w:p>
        </w:tc>
        <w:tc>
          <w:tcPr>
            <w:tcW w:w="1112" w:type="dxa"/>
            <w:vAlign w:val="center"/>
            <w:hideMark/>
          </w:tcPr>
          <w:p w14:paraId="5B83C5B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7</w:t>
            </w:r>
          </w:p>
        </w:tc>
        <w:tc>
          <w:tcPr>
            <w:tcW w:w="688" w:type="dxa"/>
            <w:vAlign w:val="center"/>
          </w:tcPr>
          <w:p w14:paraId="69455067"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8.9</w:t>
            </w:r>
          </w:p>
        </w:tc>
        <w:tc>
          <w:tcPr>
            <w:tcW w:w="630" w:type="dxa"/>
            <w:vAlign w:val="center"/>
          </w:tcPr>
          <w:p w14:paraId="232A657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7313387B" w14:textId="77777777" w:rsidTr="00B270BE">
        <w:trPr>
          <w:trHeight w:val="274"/>
          <w:jc w:val="center"/>
        </w:trPr>
        <w:tc>
          <w:tcPr>
            <w:tcW w:w="1885" w:type="dxa"/>
            <w:vMerge/>
            <w:shd w:val="clear" w:color="auto" w:fill="auto"/>
            <w:vAlign w:val="center"/>
            <w:hideMark/>
          </w:tcPr>
          <w:p w14:paraId="4F0DC7DF"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5EB99AF0"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1179DCBB"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0B15A8D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58FBB8DE"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4BEFF849"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4</w:t>
            </w:r>
          </w:p>
        </w:tc>
        <w:tc>
          <w:tcPr>
            <w:tcW w:w="720" w:type="dxa"/>
            <w:shd w:val="clear" w:color="auto" w:fill="auto"/>
            <w:vAlign w:val="center"/>
          </w:tcPr>
          <w:p w14:paraId="5014E7FA"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2</w:t>
            </w:r>
          </w:p>
        </w:tc>
        <w:tc>
          <w:tcPr>
            <w:tcW w:w="1112" w:type="dxa"/>
            <w:vAlign w:val="center"/>
            <w:hideMark/>
          </w:tcPr>
          <w:p w14:paraId="4D144B65"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2</w:t>
            </w:r>
          </w:p>
        </w:tc>
        <w:tc>
          <w:tcPr>
            <w:tcW w:w="688" w:type="dxa"/>
            <w:vAlign w:val="center"/>
          </w:tcPr>
          <w:p w14:paraId="1E9D38E9"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109D069C"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5950ABBF" w14:textId="77777777" w:rsidTr="00B270BE">
        <w:trPr>
          <w:trHeight w:val="274"/>
          <w:jc w:val="center"/>
        </w:trPr>
        <w:tc>
          <w:tcPr>
            <w:tcW w:w="1885" w:type="dxa"/>
            <w:vMerge w:val="restart"/>
            <w:shd w:val="clear" w:color="auto" w:fill="auto"/>
            <w:vAlign w:val="center"/>
            <w:hideMark/>
          </w:tcPr>
          <w:p w14:paraId="46F6C44B" w14:textId="4228AA63"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03D55A73" w14:textId="5884CE5D"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3</w:t>
            </w:r>
            <w:ins w:id="1643" w:author="Sam Dent" w:date="2022-10-10T06:45:00Z">
              <w:r>
                <w:rPr>
                  <w:rFonts w:ascii="Calibri" w:hAnsi="Calibri"/>
                  <w:color w:val="000000"/>
                  <w:szCs w:val="20"/>
                </w:rPr>
                <w:t>1</w:t>
              </w:r>
            </w:ins>
            <w:del w:id="1644"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
          <w:p w14:paraId="2AFBA227"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2888ABC"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1B3F1C99"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5F38EC4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25CE3432"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7.8</w:t>
            </w:r>
          </w:p>
        </w:tc>
        <w:tc>
          <w:tcPr>
            <w:tcW w:w="1112" w:type="dxa"/>
            <w:vAlign w:val="center"/>
            <w:hideMark/>
          </w:tcPr>
          <w:p w14:paraId="72B51D0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35.8</w:t>
            </w:r>
          </w:p>
        </w:tc>
        <w:tc>
          <w:tcPr>
            <w:tcW w:w="688" w:type="dxa"/>
            <w:vAlign w:val="center"/>
          </w:tcPr>
          <w:p w14:paraId="2928997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9.0</w:t>
            </w:r>
          </w:p>
        </w:tc>
        <w:tc>
          <w:tcPr>
            <w:tcW w:w="630" w:type="dxa"/>
            <w:vAlign w:val="center"/>
          </w:tcPr>
          <w:p w14:paraId="159391E5"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BFAA00" w14:textId="77777777" w:rsidTr="000256C8">
        <w:trPr>
          <w:trHeight w:val="274"/>
          <w:jc w:val="center"/>
        </w:trPr>
        <w:tc>
          <w:tcPr>
            <w:tcW w:w="1885" w:type="dxa"/>
            <w:vMerge/>
            <w:vAlign w:val="center"/>
            <w:hideMark/>
          </w:tcPr>
          <w:p w14:paraId="06D9A903"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hideMark/>
          </w:tcPr>
          <w:p w14:paraId="67359DC5" w14:textId="77777777" w:rsidR="00B270BE" w:rsidRPr="0014794F" w:rsidRDefault="00B270BE" w:rsidP="000256C8">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0EF28BED" w14:textId="77777777" w:rsidR="00B270BE" w:rsidRPr="0014794F" w:rsidRDefault="00B270BE" w:rsidP="000256C8">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09EEB228"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25355EB5" w14:textId="77777777" w:rsidR="00B270BE" w:rsidRPr="0014794F" w:rsidRDefault="00B270BE" w:rsidP="000256C8">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0B7F05B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230C2883"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1.0</w:t>
            </w:r>
          </w:p>
        </w:tc>
        <w:tc>
          <w:tcPr>
            <w:tcW w:w="1112" w:type="dxa"/>
            <w:vAlign w:val="center"/>
            <w:hideMark/>
          </w:tcPr>
          <w:p w14:paraId="247ADEF1"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18C7839E" w14:textId="77777777" w:rsidR="00B270BE" w:rsidRPr="0014794F" w:rsidRDefault="00B270BE" w:rsidP="000256C8">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3911037D"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14:paraId="441771B5" w14:textId="77777777" w:rsidTr="000256C8">
        <w:trPr>
          <w:trHeight w:val="274"/>
          <w:jc w:val="center"/>
        </w:trPr>
        <w:tc>
          <w:tcPr>
            <w:tcW w:w="1885" w:type="dxa"/>
            <w:vMerge w:val="restart"/>
            <w:vAlign w:val="center"/>
          </w:tcPr>
          <w:p w14:paraId="3FE9A8CD" w14:textId="77777777" w:rsidR="00B270BE" w:rsidRDefault="00B270BE" w:rsidP="000256C8">
            <w:pPr>
              <w:widowControl/>
              <w:spacing w:after="0"/>
              <w:jc w:val="center"/>
              <w:rPr>
                <w:rFonts w:ascii="Calibri" w:hAnsi="Calibri" w:cs="Calibri"/>
                <w:b/>
                <w:bCs/>
                <w:szCs w:val="20"/>
              </w:rPr>
            </w:pPr>
            <w:r>
              <w:rPr>
                <w:rFonts w:ascii="Calibri" w:hAnsi="Calibri" w:cs="Calibri"/>
                <w:b/>
                <w:bCs/>
                <w:szCs w:val="20"/>
              </w:rPr>
              <w:t>Decorative</w:t>
            </w:r>
          </w:p>
          <w:p w14:paraId="01FDA268" w14:textId="77777777" w:rsidR="00B270BE" w:rsidRPr="0014794F" w:rsidRDefault="00B270BE" w:rsidP="000256C8">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7A4C32C4" w14:textId="6001243D" w:rsidR="00B270BE" w:rsidRDefault="00B270BE" w:rsidP="000256C8">
            <w:pPr>
              <w:widowControl/>
              <w:spacing w:after="0"/>
              <w:jc w:val="center"/>
              <w:rPr>
                <w:rFonts w:ascii="Calibri" w:hAnsi="Calibri"/>
                <w:szCs w:val="20"/>
              </w:rPr>
            </w:pPr>
            <w:del w:id="1645" w:author="Sam Dent" w:date="2022-10-10T06:46:00Z">
              <w:r w:rsidDel="00B270BE">
                <w:rPr>
                  <w:rFonts w:ascii="Calibri" w:hAnsi="Calibri"/>
                  <w:szCs w:val="20"/>
                </w:rPr>
                <w:delText>250</w:delText>
              </w:r>
            </w:del>
            <w:ins w:id="1646" w:author="Sam Dent" w:date="2022-10-10T06:46:00Z">
              <w:r>
                <w:rPr>
                  <w:rFonts w:ascii="Calibri" w:hAnsi="Calibri"/>
                  <w:szCs w:val="20"/>
                </w:rPr>
                <w:t>310</w:t>
              </w:r>
            </w:ins>
          </w:p>
        </w:tc>
        <w:tc>
          <w:tcPr>
            <w:tcW w:w="1127" w:type="dxa"/>
            <w:shd w:val="clear" w:color="auto" w:fill="auto"/>
            <w:vAlign w:val="center"/>
          </w:tcPr>
          <w:p w14:paraId="584471E1" w14:textId="77777777" w:rsidR="00B270BE" w:rsidRDefault="00B270BE" w:rsidP="000256C8">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54D1AC10"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0AC2CE2A"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40</w:t>
            </w:r>
          </w:p>
        </w:tc>
        <w:tc>
          <w:tcPr>
            <w:tcW w:w="720" w:type="dxa"/>
            <w:vAlign w:val="bottom"/>
          </w:tcPr>
          <w:p w14:paraId="6E6BC76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4.9</w:t>
            </w:r>
          </w:p>
        </w:tc>
        <w:tc>
          <w:tcPr>
            <w:tcW w:w="720" w:type="dxa"/>
            <w:shd w:val="clear" w:color="auto" w:fill="auto"/>
            <w:vAlign w:val="bottom"/>
          </w:tcPr>
          <w:p w14:paraId="37CD58FD"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9</w:t>
            </w:r>
          </w:p>
        </w:tc>
        <w:tc>
          <w:tcPr>
            <w:tcW w:w="1112" w:type="dxa"/>
            <w:vAlign w:val="bottom"/>
          </w:tcPr>
          <w:p w14:paraId="5BDBBFF2"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3.5</w:t>
            </w:r>
          </w:p>
        </w:tc>
        <w:tc>
          <w:tcPr>
            <w:tcW w:w="688" w:type="dxa"/>
            <w:vAlign w:val="bottom"/>
          </w:tcPr>
          <w:p w14:paraId="185F7F2F"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8.4</w:t>
            </w:r>
          </w:p>
        </w:tc>
        <w:tc>
          <w:tcPr>
            <w:tcW w:w="630" w:type="dxa"/>
            <w:vAlign w:val="bottom"/>
          </w:tcPr>
          <w:p w14:paraId="229EE081"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4</w:t>
            </w:r>
          </w:p>
        </w:tc>
      </w:tr>
      <w:tr w:rsidR="00B270BE" w:rsidRPr="0014794F" w14:paraId="5A0139A8" w14:textId="77777777" w:rsidTr="000256C8">
        <w:trPr>
          <w:trHeight w:val="274"/>
          <w:jc w:val="center"/>
        </w:trPr>
        <w:tc>
          <w:tcPr>
            <w:tcW w:w="1885" w:type="dxa"/>
            <w:vMerge/>
            <w:vAlign w:val="center"/>
          </w:tcPr>
          <w:p w14:paraId="5271F31C"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78886883" w14:textId="77777777" w:rsidR="00B270BE" w:rsidRDefault="00B270BE" w:rsidP="000256C8">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241E66A6" w14:textId="77777777" w:rsidR="00B270BE" w:rsidRDefault="00B270BE" w:rsidP="000256C8">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3D54A7ED"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73BAFCB8"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60</w:t>
            </w:r>
          </w:p>
        </w:tc>
        <w:tc>
          <w:tcPr>
            <w:tcW w:w="720" w:type="dxa"/>
            <w:vAlign w:val="bottom"/>
          </w:tcPr>
          <w:p w14:paraId="677E25F0"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21.6</w:t>
            </w:r>
          </w:p>
        </w:tc>
        <w:tc>
          <w:tcPr>
            <w:tcW w:w="720" w:type="dxa"/>
            <w:shd w:val="clear" w:color="auto" w:fill="auto"/>
            <w:vAlign w:val="bottom"/>
          </w:tcPr>
          <w:p w14:paraId="6D82553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3.9</w:t>
            </w:r>
          </w:p>
        </w:tc>
        <w:tc>
          <w:tcPr>
            <w:tcW w:w="1112" w:type="dxa"/>
            <w:vAlign w:val="bottom"/>
          </w:tcPr>
          <w:p w14:paraId="3C0BB71C"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51.2</w:t>
            </w:r>
          </w:p>
        </w:tc>
        <w:tc>
          <w:tcPr>
            <w:tcW w:w="688" w:type="dxa"/>
            <w:vAlign w:val="bottom"/>
          </w:tcPr>
          <w:p w14:paraId="287C7388"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2.8</w:t>
            </w:r>
          </w:p>
        </w:tc>
        <w:tc>
          <w:tcPr>
            <w:tcW w:w="630" w:type="dxa"/>
            <w:vAlign w:val="bottom"/>
          </w:tcPr>
          <w:p w14:paraId="4968F163"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5.1</w:t>
            </w:r>
          </w:p>
        </w:tc>
      </w:tr>
      <w:tr w:rsidR="00B270BE" w:rsidRPr="0014794F" w14:paraId="3CA0F578" w14:textId="77777777" w:rsidTr="000256C8">
        <w:trPr>
          <w:trHeight w:val="274"/>
          <w:jc w:val="center"/>
        </w:trPr>
        <w:tc>
          <w:tcPr>
            <w:tcW w:w="1885" w:type="dxa"/>
            <w:vMerge/>
            <w:vAlign w:val="center"/>
          </w:tcPr>
          <w:p w14:paraId="7C0DC1F0" w14:textId="77777777" w:rsidR="00B270BE" w:rsidRPr="0014794F" w:rsidRDefault="00B270BE" w:rsidP="000256C8">
            <w:pPr>
              <w:widowControl/>
              <w:spacing w:after="0"/>
              <w:jc w:val="left"/>
              <w:rPr>
                <w:rFonts w:ascii="Calibri" w:hAnsi="Calibri" w:cs="Calibri"/>
                <w:b/>
                <w:bCs/>
                <w:szCs w:val="20"/>
              </w:rPr>
            </w:pPr>
          </w:p>
        </w:tc>
        <w:tc>
          <w:tcPr>
            <w:tcW w:w="1033" w:type="dxa"/>
            <w:shd w:val="clear" w:color="auto" w:fill="auto"/>
            <w:vAlign w:val="center"/>
          </w:tcPr>
          <w:p w14:paraId="36D60136" w14:textId="77777777" w:rsidR="00B270BE" w:rsidRDefault="00B270BE" w:rsidP="000256C8">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AF9332F" w14:textId="77777777" w:rsidR="00B270BE" w:rsidRDefault="00B270BE" w:rsidP="000256C8">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552D5F40"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48ABF789"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100</w:t>
            </w:r>
          </w:p>
        </w:tc>
        <w:tc>
          <w:tcPr>
            <w:tcW w:w="720" w:type="dxa"/>
            <w:vAlign w:val="bottom"/>
          </w:tcPr>
          <w:p w14:paraId="08442215"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32.5</w:t>
            </w:r>
          </w:p>
        </w:tc>
        <w:tc>
          <w:tcPr>
            <w:tcW w:w="720" w:type="dxa"/>
            <w:shd w:val="clear" w:color="auto" w:fill="auto"/>
            <w:vAlign w:val="bottom"/>
          </w:tcPr>
          <w:p w14:paraId="38DC34E7"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19.0</w:t>
            </w:r>
          </w:p>
        </w:tc>
        <w:tc>
          <w:tcPr>
            <w:tcW w:w="1112" w:type="dxa"/>
            <w:vAlign w:val="bottom"/>
          </w:tcPr>
          <w:p w14:paraId="72E66160"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0.0</w:t>
            </w:r>
          </w:p>
        </w:tc>
        <w:tc>
          <w:tcPr>
            <w:tcW w:w="688" w:type="dxa"/>
            <w:vAlign w:val="bottom"/>
          </w:tcPr>
          <w:p w14:paraId="0B328974"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22.5</w:t>
            </w:r>
          </w:p>
        </w:tc>
        <w:tc>
          <w:tcPr>
            <w:tcW w:w="630" w:type="dxa"/>
            <w:vAlign w:val="bottom"/>
          </w:tcPr>
          <w:p w14:paraId="2CCFD812" w14:textId="77777777" w:rsidR="00B270BE" w:rsidRDefault="00B270BE" w:rsidP="000256C8">
            <w:pPr>
              <w:widowControl/>
              <w:spacing w:after="0"/>
              <w:jc w:val="center"/>
              <w:rPr>
                <w:rFonts w:ascii="Calibri" w:hAnsi="Calibri"/>
                <w:color w:val="000000"/>
                <w:szCs w:val="20"/>
              </w:rPr>
            </w:pPr>
            <w:r>
              <w:rPr>
                <w:rFonts w:ascii="Calibri" w:hAnsi="Calibri" w:cs="Calibri"/>
                <w:color w:val="000000"/>
                <w:szCs w:val="20"/>
              </w:rPr>
              <w:t>9.0</w:t>
            </w:r>
          </w:p>
        </w:tc>
      </w:tr>
      <w:tr w:rsidR="00B270BE" w:rsidRPr="0014794F" w:rsidDel="00B270BE" w14:paraId="2703A23C" w14:textId="70B83B50" w:rsidTr="000256C8">
        <w:trPr>
          <w:trHeight w:val="274"/>
          <w:jc w:val="center"/>
          <w:del w:id="1647" w:author="Sam Dent" w:date="2022-10-10T06:48:00Z"/>
        </w:trPr>
        <w:tc>
          <w:tcPr>
            <w:tcW w:w="1885" w:type="dxa"/>
            <w:vAlign w:val="center"/>
          </w:tcPr>
          <w:p w14:paraId="05F5C8A6" w14:textId="1BDFEC6B" w:rsidR="00B270BE" w:rsidRPr="0014794F" w:rsidDel="00B270BE" w:rsidRDefault="00B270BE" w:rsidP="000256C8">
            <w:pPr>
              <w:widowControl/>
              <w:spacing w:after="0"/>
              <w:jc w:val="center"/>
              <w:rPr>
                <w:del w:id="1648" w:author="Sam Dent" w:date="2022-10-10T06:48:00Z"/>
                <w:rFonts w:ascii="Calibri" w:hAnsi="Calibri" w:cs="Calibri"/>
                <w:b/>
                <w:bCs/>
                <w:szCs w:val="20"/>
              </w:rPr>
            </w:pPr>
          </w:p>
        </w:tc>
        <w:tc>
          <w:tcPr>
            <w:tcW w:w="1033" w:type="dxa"/>
            <w:shd w:val="clear" w:color="auto" w:fill="auto"/>
            <w:vAlign w:val="center"/>
          </w:tcPr>
          <w:p w14:paraId="411F49CB" w14:textId="04D72DF5" w:rsidR="00B270BE" w:rsidDel="00B270BE" w:rsidRDefault="00B270BE" w:rsidP="000256C8">
            <w:pPr>
              <w:widowControl/>
              <w:spacing w:after="0"/>
              <w:jc w:val="center"/>
              <w:rPr>
                <w:del w:id="1649" w:author="Sam Dent" w:date="2022-10-10T06:48:00Z"/>
                <w:rFonts w:ascii="Calibri" w:hAnsi="Calibri"/>
                <w:szCs w:val="20"/>
              </w:rPr>
            </w:pPr>
            <w:del w:id="1650" w:author="Sam Dent" w:date="2022-10-10T06:48:00Z">
              <w:r w:rsidDel="00B270BE">
                <w:rPr>
                  <w:rFonts w:ascii="Calibri" w:hAnsi="Calibri"/>
                  <w:szCs w:val="20"/>
                </w:rPr>
                <w:delText>50</w:delText>
              </w:r>
            </w:del>
          </w:p>
        </w:tc>
        <w:tc>
          <w:tcPr>
            <w:tcW w:w="1127" w:type="dxa"/>
            <w:shd w:val="clear" w:color="auto" w:fill="auto"/>
            <w:vAlign w:val="center"/>
          </w:tcPr>
          <w:p w14:paraId="685EC124" w14:textId="10613BAF" w:rsidR="00B270BE" w:rsidDel="00B270BE" w:rsidRDefault="00B270BE" w:rsidP="000256C8">
            <w:pPr>
              <w:widowControl/>
              <w:spacing w:after="0"/>
              <w:jc w:val="center"/>
              <w:rPr>
                <w:del w:id="1651" w:author="Sam Dent" w:date="2022-10-10T06:48:00Z"/>
                <w:rFonts w:ascii="Calibri" w:hAnsi="Calibri"/>
                <w:szCs w:val="20"/>
              </w:rPr>
            </w:pPr>
            <w:del w:id="1652" w:author="Sam Dent" w:date="2022-10-10T06:48:00Z">
              <w:r w:rsidDel="00B270BE">
                <w:rPr>
                  <w:rFonts w:ascii="Calibri" w:hAnsi="Calibri"/>
                  <w:szCs w:val="20"/>
                </w:rPr>
                <w:delText>75</w:delText>
              </w:r>
            </w:del>
          </w:p>
        </w:tc>
        <w:tc>
          <w:tcPr>
            <w:tcW w:w="990" w:type="dxa"/>
            <w:shd w:val="clear" w:color="auto" w:fill="auto"/>
            <w:vAlign w:val="center"/>
          </w:tcPr>
          <w:p w14:paraId="16247E76" w14:textId="69473064" w:rsidR="00B270BE" w:rsidDel="00B270BE" w:rsidRDefault="00B270BE" w:rsidP="000256C8">
            <w:pPr>
              <w:widowControl/>
              <w:spacing w:after="0"/>
              <w:jc w:val="center"/>
              <w:rPr>
                <w:del w:id="1653" w:author="Sam Dent" w:date="2022-10-10T06:48:00Z"/>
                <w:rFonts w:ascii="Calibri" w:hAnsi="Calibri"/>
                <w:color w:val="000000"/>
                <w:szCs w:val="20"/>
              </w:rPr>
            </w:pPr>
            <w:del w:id="1654" w:author="Sam Dent" w:date="2022-10-10T06:48:00Z">
              <w:r w:rsidDel="00B270BE">
                <w:rPr>
                  <w:rFonts w:ascii="Calibri" w:hAnsi="Calibri"/>
                  <w:color w:val="000000"/>
                  <w:szCs w:val="20"/>
                </w:rPr>
                <w:delText>1.0</w:delText>
              </w:r>
            </w:del>
          </w:p>
        </w:tc>
        <w:tc>
          <w:tcPr>
            <w:tcW w:w="1170" w:type="dxa"/>
            <w:shd w:val="clear" w:color="auto" w:fill="auto"/>
            <w:vAlign w:val="center"/>
          </w:tcPr>
          <w:p w14:paraId="11143C6D" w14:textId="22FCEF99" w:rsidR="00B270BE" w:rsidDel="00B270BE" w:rsidRDefault="00B270BE" w:rsidP="000256C8">
            <w:pPr>
              <w:widowControl/>
              <w:spacing w:after="0"/>
              <w:jc w:val="center"/>
              <w:rPr>
                <w:del w:id="1655" w:author="Sam Dent" w:date="2022-10-10T06:48:00Z"/>
                <w:rFonts w:ascii="Calibri" w:hAnsi="Calibri"/>
                <w:color w:val="000000"/>
                <w:szCs w:val="20"/>
              </w:rPr>
            </w:pPr>
            <w:del w:id="1656" w:author="Sam Dent" w:date="2022-10-10T06:48:00Z">
              <w:r w:rsidDel="00B270BE">
                <w:rPr>
                  <w:rFonts w:ascii="Calibri" w:hAnsi="Calibri"/>
                  <w:color w:val="000000"/>
                  <w:szCs w:val="20"/>
                </w:rPr>
                <w:delText>11</w:delText>
              </w:r>
            </w:del>
          </w:p>
        </w:tc>
        <w:tc>
          <w:tcPr>
            <w:tcW w:w="720" w:type="dxa"/>
            <w:vAlign w:val="bottom"/>
          </w:tcPr>
          <w:p w14:paraId="505EE6FB" w14:textId="495E1930" w:rsidR="00B270BE" w:rsidDel="00B270BE" w:rsidRDefault="00B270BE" w:rsidP="000256C8">
            <w:pPr>
              <w:widowControl/>
              <w:spacing w:after="0"/>
              <w:jc w:val="center"/>
              <w:rPr>
                <w:del w:id="1657" w:author="Sam Dent" w:date="2022-10-10T06:48:00Z"/>
                <w:rFonts w:ascii="Calibri" w:hAnsi="Calibri"/>
                <w:color w:val="000000"/>
                <w:szCs w:val="20"/>
              </w:rPr>
            </w:pPr>
            <w:del w:id="1658" w:author="Sam Dent" w:date="2022-10-10T06:48:00Z">
              <w:r w:rsidDel="00B270BE">
                <w:rPr>
                  <w:rFonts w:ascii="Calibri" w:hAnsi="Calibri" w:cs="Calibri"/>
                  <w:color w:val="000000"/>
                  <w:szCs w:val="20"/>
                </w:rPr>
                <w:delText>3.5</w:delText>
              </w:r>
            </w:del>
          </w:p>
        </w:tc>
        <w:tc>
          <w:tcPr>
            <w:tcW w:w="720" w:type="dxa"/>
            <w:shd w:val="clear" w:color="auto" w:fill="auto"/>
            <w:vAlign w:val="bottom"/>
          </w:tcPr>
          <w:p w14:paraId="63D00CAA" w14:textId="241BE3B1" w:rsidR="00B270BE" w:rsidDel="00B270BE" w:rsidRDefault="00B270BE" w:rsidP="000256C8">
            <w:pPr>
              <w:widowControl/>
              <w:spacing w:after="0"/>
              <w:jc w:val="center"/>
              <w:rPr>
                <w:del w:id="1659" w:author="Sam Dent" w:date="2022-10-10T06:48:00Z"/>
                <w:rFonts w:ascii="Calibri" w:hAnsi="Calibri"/>
                <w:color w:val="000000"/>
                <w:szCs w:val="20"/>
              </w:rPr>
            </w:pPr>
            <w:del w:id="1660" w:author="Sam Dent" w:date="2022-10-10T06:48:00Z">
              <w:r w:rsidDel="00B270BE">
                <w:rPr>
                  <w:rFonts w:ascii="Calibri" w:hAnsi="Calibri" w:cs="Calibri"/>
                  <w:color w:val="000000"/>
                  <w:szCs w:val="20"/>
                </w:rPr>
                <w:delText>2.0</w:delText>
              </w:r>
            </w:del>
          </w:p>
        </w:tc>
        <w:tc>
          <w:tcPr>
            <w:tcW w:w="1112" w:type="dxa"/>
            <w:vAlign w:val="bottom"/>
          </w:tcPr>
          <w:p w14:paraId="3F82BBA9" w14:textId="1CFCDEAF" w:rsidR="00B270BE" w:rsidDel="00B270BE" w:rsidRDefault="00B270BE" w:rsidP="000256C8">
            <w:pPr>
              <w:widowControl/>
              <w:spacing w:after="0"/>
              <w:jc w:val="center"/>
              <w:rPr>
                <w:del w:id="1661" w:author="Sam Dent" w:date="2022-10-10T06:48:00Z"/>
                <w:rFonts w:ascii="Calibri" w:hAnsi="Calibri"/>
                <w:color w:val="000000"/>
                <w:szCs w:val="20"/>
              </w:rPr>
            </w:pPr>
            <w:del w:id="1662" w:author="Sam Dent" w:date="2022-10-10T06:48:00Z">
              <w:r w:rsidDel="00B270BE">
                <w:rPr>
                  <w:rFonts w:ascii="Calibri" w:hAnsi="Calibri" w:cs="Calibri"/>
                  <w:color w:val="000000"/>
                  <w:szCs w:val="20"/>
                </w:rPr>
                <w:delText>10.0</w:delText>
              </w:r>
            </w:del>
          </w:p>
        </w:tc>
        <w:tc>
          <w:tcPr>
            <w:tcW w:w="688" w:type="dxa"/>
            <w:vAlign w:val="bottom"/>
          </w:tcPr>
          <w:p w14:paraId="15661D6F" w14:textId="58043B07" w:rsidR="00B270BE" w:rsidDel="00B270BE" w:rsidRDefault="00B270BE" w:rsidP="000256C8">
            <w:pPr>
              <w:widowControl/>
              <w:spacing w:after="0"/>
              <w:jc w:val="center"/>
              <w:rPr>
                <w:del w:id="1663" w:author="Sam Dent" w:date="2022-10-10T06:48:00Z"/>
                <w:rFonts w:ascii="Calibri" w:hAnsi="Calibri"/>
                <w:color w:val="000000"/>
                <w:szCs w:val="20"/>
              </w:rPr>
            </w:pPr>
            <w:del w:id="1664" w:author="Sam Dent" w:date="2022-10-10T06:48:00Z">
              <w:r w:rsidDel="00B270BE">
                <w:rPr>
                  <w:rFonts w:ascii="Calibri" w:hAnsi="Calibri" w:cs="Calibri"/>
                  <w:color w:val="000000"/>
                  <w:szCs w:val="20"/>
                </w:rPr>
                <w:delText>2.5</w:delText>
              </w:r>
            </w:del>
          </w:p>
        </w:tc>
        <w:tc>
          <w:tcPr>
            <w:tcW w:w="630" w:type="dxa"/>
            <w:vAlign w:val="bottom"/>
          </w:tcPr>
          <w:p w14:paraId="0983F967" w14:textId="3E196EB0" w:rsidR="00B270BE" w:rsidDel="00B270BE" w:rsidRDefault="00B270BE" w:rsidP="000256C8">
            <w:pPr>
              <w:widowControl/>
              <w:spacing w:after="0"/>
              <w:jc w:val="center"/>
              <w:rPr>
                <w:del w:id="1665" w:author="Sam Dent" w:date="2022-10-10T06:48:00Z"/>
                <w:rFonts w:ascii="Calibri" w:hAnsi="Calibri"/>
                <w:color w:val="000000"/>
                <w:szCs w:val="20"/>
              </w:rPr>
            </w:pPr>
            <w:del w:id="1666" w:author="Sam Dent" w:date="2022-10-10T06:48:00Z">
              <w:r w:rsidDel="00B270BE">
                <w:rPr>
                  <w:rFonts w:ascii="Calibri" w:hAnsi="Calibri" w:cs="Calibri"/>
                  <w:color w:val="000000"/>
                  <w:szCs w:val="20"/>
                </w:rPr>
                <w:delText>1.0</w:delText>
              </w:r>
            </w:del>
          </w:p>
        </w:tc>
      </w:tr>
      <w:tr w:rsidR="00B270BE" w:rsidRPr="0014794F" w:rsidDel="00B270BE" w14:paraId="1871CC3C" w14:textId="288FCFCB" w:rsidTr="000256C8">
        <w:trPr>
          <w:trHeight w:val="274"/>
          <w:jc w:val="center"/>
          <w:del w:id="1667" w:author="Sam Dent" w:date="2022-10-10T06:48:00Z"/>
        </w:trPr>
        <w:tc>
          <w:tcPr>
            <w:tcW w:w="1885" w:type="dxa"/>
            <w:vAlign w:val="center"/>
          </w:tcPr>
          <w:p w14:paraId="5173AC04" w14:textId="66C8630C" w:rsidR="00B270BE" w:rsidRPr="0014794F" w:rsidDel="00B270BE" w:rsidRDefault="00B270BE" w:rsidP="000256C8">
            <w:pPr>
              <w:widowControl/>
              <w:spacing w:after="0"/>
              <w:jc w:val="left"/>
              <w:rPr>
                <w:del w:id="1668" w:author="Sam Dent" w:date="2022-10-10T06:48:00Z"/>
                <w:rFonts w:ascii="Calibri" w:hAnsi="Calibri" w:cs="Calibri"/>
                <w:b/>
                <w:bCs/>
                <w:szCs w:val="20"/>
              </w:rPr>
            </w:pPr>
          </w:p>
        </w:tc>
        <w:tc>
          <w:tcPr>
            <w:tcW w:w="1033" w:type="dxa"/>
            <w:shd w:val="clear" w:color="auto" w:fill="auto"/>
            <w:vAlign w:val="center"/>
          </w:tcPr>
          <w:p w14:paraId="5D9AF596" w14:textId="2006E1B7" w:rsidR="00B270BE" w:rsidDel="00B270BE" w:rsidRDefault="00B270BE" w:rsidP="000256C8">
            <w:pPr>
              <w:widowControl/>
              <w:spacing w:after="0"/>
              <w:jc w:val="center"/>
              <w:rPr>
                <w:del w:id="1669" w:author="Sam Dent" w:date="2022-10-10T06:48:00Z"/>
                <w:rFonts w:ascii="Calibri" w:hAnsi="Calibri"/>
                <w:szCs w:val="20"/>
              </w:rPr>
            </w:pPr>
            <w:del w:id="1670" w:author="Sam Dent" w:date="2022-10-10T06:48:00Z">
              <w:r w:rsidDel="00B270BE">
                <w:rPr>
                  <w:rFonts w:ascii="Calibri" w:hAnsi="Calibri"/>
                  <w:szCs w:val="20"/>
                </w:rPr>
                <w:delText>100</w:delText>
              </w:r>
            </w:del>
          </w:p>
        </w:tc>
        <w:tc>
          <w:tcPr>
            <w:tcW w:w="1127" w:type="dxa"/>
            <w:shd w:val="clear" w:color="auto" w:fill="auto"/>
            <w:vAlign w:val="center"/>
          </w:tcPr>
          <w:p w14:paraId="1CCC570F" w14:textId="08BC93D5" w:rsidR="00B270BE" w:rsidDel="00B270BE" w:rsidRDefault="00B270BE" w:rsidP="000256C8">
            <w:pPr>
              <w:widowControl/>
              <w:spacing w:after="0"/>
              <w:jc w:val="center"/>
              <w:rPr>
                <w:del w:id="1671" w:author="Sam Dent" w:date="2022-10-10T06:48:00Z"/>
                <w:rFonts w:ascii="Calibri" w:hAnsi="Calibri"/>
                <w:szCs w:val="20"/>
              </w:rPr>
            </w:pPr>
            <w:del w:id="1672" w:author="Sam Dent" w:date="2022-10-10T06:48:00Z">
              <w:r w:rsidDel="00B270BE">
                <w:rPr>
                  <w:rFonts w:ascii="Calibri" w:hAnsi="Calibri"/>
                  <w:szCs w:val="20"/>
                </w:rPr>
                <w:delText>120</w:delText>
              </w:r>
            </w:del>
          </w:p>
        </w:tc>
        <w:tc>
          <w:tcPr>
            <w:tcW w:w="990" w:type="dxa"/>
            <w:shd w:val="clear" w:color="auto" w:fill="auto"/>
            <w:vAlign w:val="center"/>
          </w:tcPr>
          <w:p w14:paraId="66348C93" w14:textId="59B887E3" w:rsidR="00B270BE" w:rsidDel="00B270BE" w:rsidRDefault="00B270BE" w:rsidP="000256C8">
            <w:pPr>
              <w:widowControl/>
              <w:spacing w:after="0"/>
              <w:jc w:val="center"/>
              <w:rPr>
                <w:del w:id="1673" w:author="Sam Dent" w:date="2022-10-10T06:48:00Z"/>
                <w:rFonts w:ascii="Calibri" w:hAnsi="Calibri"/>
                <w:color w:val="000000"/>
                <w:szCs w:val="20"/>
              </w:rPr>
            </w:pPr>
            <w:del w:id="1674" w:author="Sam Dent" w:date="2022-10-10T06:48:00Z">
              <w:r w:rsidDel="00B270BE">
                <w:rPr>
                  <w:rFonts w:ascii="Calibri" w:hAnsi="Calibri"/>
                  <w:color w:val="000000"/>
                  <w:szCs w:val="20"/>
                </w:rPr>
                <w:delText>1.2</w:delText>
              </w:r>
            </w:del>
          </w:p>
        </w:tc>
        <w:tc>
          <w:tcPr>
            <w:tcW w:w="1170" w:type="dxa"/>
            <w:shd w:val="clear" w:color="auto" w:fill="auto"/>
            <w:vAlign w:val="center"/>
          </w:tcPr>
          <w:p w14:paraId="0901D11A" w14:textId="5871D20E" w:rsidR="00B270BE" w:rsidDel="00B270BE" w:rsidRDefault="00B270BE" w:rsidP="000256C8">
            <w:pPr>
              <w:widowControl/>
              <w:spacing w:after="0"/>
              <w:jc w:val="center"/>
              <w:rPr>
                <w:del w:id="1675" w:author="Sam Dent" w:date="2022-10-10T06:48:00Z"/>
                <w:rFonts w:ascii="Calibri" w:hAnsi="Calibri"/>
                <w:color w:val="000000"/>
                <w:szCs w:val="20"/>
              </w:rPr>
            </w:pPr>
            <w:del w:id="1676" w:author="Sam Dent" w:date="2022-10-10T06:48:00Z">
              <w:r w:rsidDel="00B270BE">
                <w:rPr>
                  <w:rFonts w:ascii="Calibri" w:hAnsi="Calibri"/>
                  <w:color w:val="000000"/>
                  <w:szCs w:val="20"/>
                </w:rPr>
                <w:delText>15</w:delText>
              </w:r>
            </w:del>
          </w:p>
        </w:tc>
        <w:tc>
          <w:tcPr>
            <w:tcW w:w="720" w:type="dxa"/>
            <w:vAlign w:val="bottom"/>
          </w:tcPr>
          <w:p w14:paraId="25BF82ED" w14:textId="52507AF9" w:rsidR="00B270BE" w:rsidDel="00B270BE" w:rsidRDefault="00B270BE" w:rsidP="000256C8">
            <w:pPr>
              <w:widowControl/>
              <w:spacing w:after="0"/>
              <w:jc w:val="center"/>
              <w:rPr>
                <w:del w:id="1677" w:author="Sam Dent" w:date="2022-10-10T06:48:00Z"/>
                <w:rFonts w:ascii="Calibri" w:hAnsi="Calibri"/>
                <w:color w:val="000000"/>
                <w:szCs w:val="20"/>
              </w:rPr>
            </w:pPr>
            <w:del w:id="1678" w:author="Sam Dent" w:date="2022-10-10T06:48:00Z">
              <w:r w:rsidDel="00B270BE">
                <w:rPr>
                  <w:rFonts w:ascii="Calibri" w:hAnsi="Calibri" w:cs="Calibri"/>
                  <w:color w:val="000000"/>
                  <w:szCs w:val="20"/>
                </w:rPr>
                <w:delText>4.7</w:delText>
              </w:r>
            </w:del>
          </w:p>
        </w:tc>
        <w:tc>
          <w:tcPr>
            <w:tcW w:w="720" w:type="dxa"/>
            <w:shd w:val="clear" w:color="auto" w:fill="auto"/>
            <w:vAlign w:val="bottom"/>
          </w:tcPr>
          <w:p w14:paraId="3F0E8594" w14:textId="7E70910E" w:rsidR="00B270BE" w:rsidDel="00B270BE" w:rsidRDefault="00B270BE" w:rsidP="000256C8">
            <w:pPr>
              <w:widowControl/>
              <w:spacing w:after="0"/>
              <w:jc w:val="center"/>
              <w:rPr>
                <w:del w:id="1679" w:author="Sam Dent" w:date="2022-10-10T06:48:00Z"/>
                <w:rFonts w:ascii="Calibri" w:hAnsi="Calibri"/>
                <w:color w:val="000000"/>
                <w:szCs w:val="20"/>
              </w:rPr>
            </w:pPr>
            <w:del w:id="1680" w:author="Sam Dent" w:date="2022-10-10T06:48:00Z">
              <w:r w:rsidDel="00B270BE">
                <w:rPr>
                  <w:rFonts w:ascii="Calibri" w:hAnsi="Calibri" w:cs="Calibri"/>
                  <w:color w:val="000000"/>
                  <w:szCs w:val="20"/>
                </w:rPr>
                <w:delText>2.6</w:delText>
              </w:r>
            </w:del>
          </w:p>
        </w:tc>
        <w:tc>
          <w:tcPr>
            <w:tcW w:w="1112" w:type="dxa"/>
            <w:vAlign w:val="bottom"/>
          </w:tcPr>
          <w:p w14:paraId="2B27638C" w14:textId="3E42D06C" w:rsidR="00B270BE" w:rsidDel="00B270BE" w:rsidRDefault="00B270BE" w:rsidP="000256C8">
            <w:pPr>
              <w:widowControl/>
              <w:spacing w:after="0"/>
              <w:jc w:val="center"/>
              <w:rPr>
                <w:del w:id="1681" w:author="Sam Dent" w:date="2022-10-10T06:48:00Z"/>
                <w:rFonts w:ascii="Calibri" w:hAnsi="Calibri"/>
                <w:color w:val="000000"/>
                <w:szCs w:val="20"/>
              </w:rPr>
            </w:pPr>
            <w:del w:id="1682" w:author="Sam Dent" w:date="2022-10-10T06:48:00Z">
              <w:r w:rsidDel="00B270BE">
                <w:rPr>
                  <w:rFonts w:ascii="Calibri" w:hAnsi="Calibri" w:cs="Calibri"/>
                  <w:color w:val="000000"/>
                  <w:szCs w:val="20"/>
                </w:rPr>
                <w:delText>13.8</w:delText>
              </w:r>
            </w:del>
          </w:p>
        </w:tc>
        <w:tc>
          <w:tcPr>
            <w:tcW w:w="688" w:type="dxa"/>
            <w:vAlign w:val="bottom"/>
          </w:tcPr>
          <w:p w14:paraId="2122B11A" w14:textId="2A0B5EAC" w:rsidR="00B270BE" w:rsidDel="00B270BE" w:rsidRDefault="00B270BE" w:rsidP="000256C8">
            <w:pPr>
              <w:widowControl/>
              <w:spacing w:after="0"/>
              <w:jc w:val="center"/>
              <w:rPr>
                <w:del w:id="1683" w:author="Sam Dent" w:date="2022-10-10T06:48:00Z"/>
                <w:rFonts w:ascii="Calibri" w:hAnsi="Calibri"/>
                <w:color w:val="000000"/>
                <w:szCs w:val="20"/>
              </w:rPr>
            </w:pPr>
            <w:del w:id="1684" w:author="Sam Dent" w:date="2022-10-10T06:48:00Z">
              <w:r w:rsidDel="00B270BE">
                <w:rPr>
                  <w:rFonts w:ascii="Calibri" w:hAnsi="Calibri" w:cs="Calibri"/>
                  <w:color w:val="000000"/>
                  <w:szCs w:val="20"/>
                </w:rPr>
                <w:delText>3.5</w:delText>
              </w:r>
            </w:del>
          </w:p>
        </w:tc>
        <w:tc>
          <w:tcPr>
            <w:tcW w:w="630" w:type="dxa"/>
            <w:vAlign w:val="bottom"/>
          </w:tcPr>
          <w:p w14:paraId="4AF0F19C" w14:textId="38D04264" w:rsidR="00B270BE" w:rsidDel="00B270BE" w:rsidRDefault="00B270BE" w:rsidP="000256C8">
            <w:pPr>
              <w:widowControl/>
              <w:spacing w:after="0"/>
              <w:jc w:val="center"/>
              <w:rPr>
                <w:del w:id="1685" w:author="Sam Dent" w:date="2022-10-10T06:48:00Z"/>
                <w:rFonts w:ascii="Calibri" w:hAnsi="Calibri"/>
                <w:color w:val="000000"/>
                <w:szCs w:val="20"/>
              </w:rPr>
            </w:pPr>
            <w:del w:id="1686" w:author="Sam Dent" w:date="2022-10-10T06:48:00Z">
              <w:r w:rsidDel="00B270BE">
                <w:rPr>
                  <w:rFonts w:ascii="Calibri" w:hAnsi="Calibri" w:cs="Calibri"/>
                  <w:color w:val="000000"/>
                  <w:szCs w:val="20"/>
                </w:rPr>
                <w:delText>1.4</w:delText>
              </w:r>
            </w:del>
          </w:p>
        </w:tc>
      </w:tr>
      <w:tr w:rsidR="00B270BE" w:rsidRPr="0014794F" w14:paraId="6B4BF7EB" w14:textId="77777777" w:rsidTr="00B270BE">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7" w:author="Sam Dent" w:date="2022-10-10T06:48:00Z">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688" w:author="Sam Dent" w:date="2022-10-10T06:48:00Z">
            <w:trPr>
              <w:trHeight w:val="274"/>
              <w:jc w:val="center"/>
            </w:trPr>
          </w:trPrChange>
        </w:trPr>
        <w:tc>
          <w:tcPr>
            <w:tcW w:w="1885" w:type="dxa"/>
            <w:vAlign w:val="center"/>
            <w:tcPrChange w:id="1689" w:author="Sam Dent" w:date="2022-10-10T06:48:00Z">
              <w:tcPr>
                <w:tcW w:w="1885" w:type="dxa"/>
                <w:vAlign w:val="center"/>
              </w:tcPr>
            </w:tcPrChange>
          </w:tcPr>
          <w:p w14:paraId="60B4D61D" w14:textId="6FA492DD" w:rsidR="00B270BE" w:rsidRPr="0014794F" w:rsidRDefault="00B270BE" w:rsidP="00B270BE">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Change w:id="1690" w:author="Sam Dent" w:date="2022-10-10T06:48:00Z">
              <w:tcPr>
                <w:tcW w:w="1033" w:type="dxa"/>
                <w:shd w:val="clear" w:color="auto" w:fill="auto"/>
                <w:vAlign w:val="center"/>
              </w:tcPr>
            </w:tcPrChange>
          </w:tcPr>
          <w:p w14:paraId="1486F8D8" w14:textId="5633C17D" w:rsidR="00B270BE" w:rsidRDefault="00B270BE" w:rsidP="000256C8">
            <w:pPr>
              <w:widowControl/>
              <w:spacing w:after="0"/>
              <w:jc w:val="center"/>
              <w:rPr>
                <w:rFonts w:ascii="Calibri" w:hAnsi="Calibri"/>
                <w:szCs w:val="20"/>
              </w:rPr>
            </w:pPr>
            <w:del w:id="1691" w:author="Sam Dent" w:date="2022-10-10T06:47:00Z">
              <w:r w:rsidDel="00B270BE">
                <w:rPr>
                  <w:rFonts w:ascii="Calibri" w:hAnsi="Calibri"/>
                  <w:szCs w:val="20"/>
                </w:rPr>
                <w:delText>120</w:delText>
              </w:r>
            </w:del>
            <w:ins w:id="1692" w:author="Sam Dent" w:date="2022-10-10T06:47:00Z">
              <w:r>
                <w:rPr>
                  <w:rFonts w:ascii="Calibri" w:hAnsi="Calibri"/>
                  <w:szCs w:val="20"/>
                </w:rPr>
                <w:t>310</w:t>
              </w:r>
            </w:ins>
          </w:p>
        </w:tc>
        <w:tc>
          <w:tcPr>
            <w:tcW w:w="1127" w:type="dxa"/>
            <w:shd w:val="clear" w:color="auto" w:fill="auto"/>
            <w:vAlign w:val="center"/>
            <w:tcPrChange w:id="1693" w:author="Sam Dent" w:date="2022-10-10T06:48:00Z">
              <w:tcPr>
                <w:tcW w:w="1127" w:type="dxa"/>
                <w:shd w:val="clear" w:color="auto" w:fill="auto"/>
                <w:vAlign w:val="center"/>
              </w:tcPr>
            </w:tcPrChange>
          </w:tcPr>
          <w:p w14:paraId="190535F0" w14:textId="77777777" w:rsidR="00B270BE" w:rsidRDefault="00B270BE" w:rsidP="000256C8">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Change w:id="1694" w:author="Sam Dent" w:date="2022-10-10T06:48:00Z">
              <w:tcPr>
                <w:tcW w:w="990" w:type="dxa"/>
                <w:shd w:val="clear" w:color="auto" w:fill="auto"/>
                <w:vAlign w:val="center"/>
              </w:tcPr>
            </w:tcPrChange>
          </w:tcPr>
          <w:p w14:paraId="77F2E5E4"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Change w:id="1695" w:author="Sam Dent" w:date="2022-10-10T06:48:00Z">
              <w:tcPr>
                <w:tcW w:w="1170" w:type="dxa"/>
                <w:shd w:val="clear" w:color="auto" w:fill="auto"/>
                <w:vAlign w:val="center"/>
              </w:tcPr>
            </w:tcPrChange>
          </w:tcPr>
          <w:p w14:paraId="3C6A5463" w14:textId="77777777" w:rsidR="00B270BE" w:rsidRDefault="00B270BE" w:rsidP="000256C8">
            <w:pPr>
              <w:widowControl/>
              <w:spacing w:after="0"/>
              <w:jc w:val="center"/>
              <w:rPr>
                <w:rFonts w:ascii="Calibri" w:hAnsi="Calibri"/>
                <w:color w:val="000000"/>
                <w:szCs w:val="20"/>
              </w:rPr>
            </w:pPr>
            <w:r>
              <w:rPr>
                <w:rFonts w:ascii="Calibri" w:hAnsi="Calibri"/>
                <w:color w:val="000000"/>
                <w:szCs w:val="20"/>
              </w:rPr>
              <w:t>25</w:t>
            </w:r>
          </w:p>
        </w:tc>
        <w:tc>
          <w:tcPr>
            <w:tcW w:w="720" w:type="dxa"/>
            <w:vAlign w:val="center"/>
            <w:tcPrChange w:id="1696" w:author="Sam Dent" w:date="2022-10-10T06:48:00Z">
              <w:tcPr>
                <w:tcW w:w="720" w:type="dxa"/>
                <w:vAlign w:val="bottom"/>
              </w:tcPr>
            </w:tcPrChange>
          </w:tcPr>
          <w:p w14:paraId="56343DD8"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7.9</w:t>
            </w:r>
          </w:p>
        </w:tc>
        <w:tc>
          <w:tcPr>
            <w:tcW w:w="720" w:type="dxa"/>
            <w:shd w:val="clear" w:color="auto" w:fill="auto"/>
            <w:vAlign w:val="center"/>
            <w:tcPrChange w:id="1697" w:author="Sam Dent" w:date="2022-10-10T06:48:00Z">
              <w:tcPr>
                <w:tcW w:w="720" w:type="dxa"/>
                <w:shd w:val="clear" w:color="auto" w:fill="auto"/>
                <w:vAlign w:val="bottom"/>
              </w:tcPr>
            </w:tcPrChange>
          </w:tcPr>
          <w:p w14:paraId="2D35662E"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4.5</w:t>
            </w:r>
          </w:p>
        </w:tc>
        <w:tc>
          <w:tcPr>
            <w:tcW w:w="1112" w:type="dxa"/>
            <w:vAlign w:val="center"/>
            <w:tcPrChange w:id="1698" w:author="Sam Dent" w:date="2022-10-10T06:48:00Z">
              <w:tcPr>
                <w:tcW w:w="1112" w:type="dxa"/>
                <w:vAlign w:val="bottom"/>
              </w:tcPr>
            </w:tcPrChange>
          </w:tcPr>
          <w:p w14:paraId="749DBCF6"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2.8</w:t>
            </w:r>
          </w:p>
        </w:tc>
        <w:tc>
          <w:tcPr>
            <w:tcW w:w="688" w:type="dxa"/>
            <w:vAlign w:val="center"/>
            <w:tcPrChange w:id="1699" w:author="Sam Dent" w:date="2022-10-10T06:48:00Z">
              <w:tcPr>
                <w:tcW w:w="688" w:type="dxa"/>
                <w:vAlign w:val="bottom"/>
              </w:tcPr>
            </w:tcPrChange>
          </w:tcPr>
          <w:p w14:paraId="626729CB"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5.7</w:t>
            </w:r>
          </w:p>
        </w:tc>
        <w:tc>
          <w:tcPr>
            <w:tcW w:w="630" w:type="dxa"/>
            <w:vAlign w:val="center"/>
            <w:tcPrChange w:id="1700" w:author="Sam Dent" w:date="2022-10-10T06:48:00Z">
              <w:tcPr>
                <w:tcW w:w="630" w:type="dxa"/>
                <w:vAlign w:val="bottom"/>
              </w:tcPr>
            </w:tcPrChange>
          </w:tcPr>
          <w:p w14:paraId="2ABB3779"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3</w:t>
            </w:r>
          </w:p>
        </w:tc>
      </w:tr>
      <w:bookmarkEnd w:id="1615"/>
      <w:bookmarkEnd w:id="1616"/>
    </w:tbl>
    <w:p w14:paraId="5C72DFD7" w14:textId="77777777" w:rsidR="00B270BE" w:rsidRPr="00ED7576" w:rsidRDefault="00B270BE" w:rsidP="00B270BE">
      <w:pPr>
        <w:ind w:left="1440"/>
        <w:rPr>
          <w:rFonts w:ascii="Calibri" w:hAnsi="Calibri"/>
          <w:b/>
          <w:noProof/>
        </w:rPr>
      </w:pPr>
    </w:p>
    <w:p w14:paraId="3E02237B" w14:textId="77777777" w:rsidR="00B270BE" w:rsidRDefault="00B270BE" w:rsidP="00B270BE">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7318007E" w14:textId="77777777" w:rsidR="00B270BE" w:rsidRDefault="00B270BE" w:rsidP="00B270BE">
      <w:pPr>
        <w:ind w:left="1440"/>
        <w:rPr>
          <w:noProof/>
        </w:rPr>
      </w:pPr>
      <w:r>
        <w:rPr>
          <w:noProof/>
        </w:rPr>
        <w:t>For Directional R, BR, and ER lamp types:</w:t>
      </w:r>
      <w:r>
        <w:rPr>
          <w:rStyle w:val="FootnoteReference"/>
          <w:noProof/>
        </w:rPr>
        <w:footnoteReference w:id="298"/>
      </w:r>
    </w:p>
    <w:p w14:paraId="7AD7E7AB" w14:textId="77777777" w:rsidR="00B270BE" w:rsidRDefault="00B270BE" w:rsidP="00B270BE">
      <w:pPr>
        <w:ind w:left="1440"/>
        <w:rPr>
          <w:noProof/>
        </w:rPr>
      </w:pPr>
    </w:p>
    <w:p w14:paraId="47DF7BBD" w14:textId="77777777" w:rsidR="00B270BE" w:rsidRDefault="00B270BE" w:rsidP="00B270BE">
      <w:pPr>
        <w:ind w:left="1440"/>
        <w:rPr>
          <w:noProof/>
        </w:rPr>
      </w:pPr>
    </w:p>
    <w:p w14:paraId="639ADBCC" w14:textId="77777777" w:rsidR="00B270BE" w:rsidRDefault="00B270BE" w:rsidP="00B270BE">
      <w:pPr>
        <w:ind w:left="1440"/>
        <w:rPr>
          <w:noProof/>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701"/>
        <w:gridCol w:w="630"/>
        <w:gridCol w:w="1080"/>
        <w:gridCol w:w="720"/>
        <w:gridCol w:w="720"/>
      </w:tblGrid>
      <w:tr w:rsidR="00B270BE" w:rsidRPr="00EE3637" w14:paraId="264F3683" w14:textId="77777777" w:rsidTr="000256C8">
        <w:trPr>
          <w:trHeight w:val="735"/>
          <w:tblHeader/>
          <w:jc w:val="center"/>
        </w:trPr>
        <w:tc>
          <w:tcPr>
            <w:tcW w:w="1890" w:type="dxa"/>
            <w:vMerge w:val="restart"/>
            <w:shd w:val="clear" w:color="000000" w:fill="808080"/>
            <w:vAlign w:val="center"/>
            <w:hideMark/>
          </w:tcPr>
          <w:p w14:paraId="46EF0EA8" w14:textId="77777777" w:rsidR="00B270BE" w:rsidRPr="00EE3637" w:rsidRDefault="00B270BE" w:rsidP="000256C8">
            <w:pPr>
              <w:spacing w:after="0"/>
              <w:jc w:val="center"/>
              <w:rPr>
                <w:b/>
                <w:bCs/>
                <w:color w:val="FFFFFF"/>
              </w:rPr>
            </w:pPr>
            <w:bookmarkStart w:id="1701" w:name="_Hlk46806351"/>
            <w:r w:rsidRPr="00EE3637">
              <w:rPr>
                <w:b/>
                <w:bCs/>
                <w:color w:val="FFFFFF"/>
              </w:rPr>
              <w:t>Bulb Type</w:t>
            </w:r>
          </w:p>
        </w:tc>
        <w:tc>
          <w:tcPr>
            <w:tcW w:w="1080" w:type="dxa"/>
            <w:vMerge w:val="restart"/>
            <w:shd w:val="clear" w:color="000000" w:fill="808080"/>
            <w:vAlign w:val="center"/>
            <w:hideMark/>
          </w:tcPr>
          <w:p w14:paraId="5C120BEF" w14:textId="77777777" w:rsidR="00B270BE" w:rsidRPr="00EE3637" w:rsidRDefault="00B270BE" w:rsidP="000256C8">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3B60C5E9" w14:textId="77777777" w:rsidR="00B270BE" w:rsidRPr="00EE3637" w:rsidRDefault="00B270BE" w:rsidP="000256C8">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0A955FAD" w14:textId="77777777" w:rsidR="00B270BE" w:rsidRPr="00EE3637" w:rsidRDefault="00B270BE" w:rsidP="000256C8">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1F843622" w14:textId="77777777" w:rsidR="00B270BE" w:rsidRPr="00EE3637" w:rsidRDefault="00B270BE" w:rsidP="000256C8">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2E1D785D"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3B9F6299" w14:textId="77777777" w:rsidR="00B270BE" w:rsidRDefault="00B270BE" w:rsidP="000256C8">
            <w:pPr>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6C96671D" w14:textId="77777777" w:rsidR="00B270BE" w:rsidRPr="00EE3637" w:rsidRDefault="00B270BE" w:rsidP="000256C8">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60FEB413"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EE3637" w14:paraId="4456C57D" w14:textId="77777777" w:rsidTr="000256C8">
        <w:trPr>
          <w:trHeight w:val="735"/>
          <w:tblHeader/>
          <w:jc w:val="center"/>
        </w:trPr>
        <w:tc>
          <w:tcPr>
            <w:tcW w:w="1890" w:type="dxa"/>
            <w:vMerge/>
            <w:shd w:val="clear" w:color="000000" w:fill="808080"/>
            <w:vAlign w:val="center"/>
          </w:tcPr>
          <w:p w14:paraId="47EB11DC" w14:textId="77777777" w:rsidR="00B270BE" w:rsidRPr="00EE3637" w:rsidRDefault="00B270BE" w:rsidP="000256C8">
            <w:pPr>
              <w:spacing w:after="0"/>
              <w:jc w:val="center"/>
              <w:rPr>
                <w:b/>
                <w:bCs/>
                <w:color w:val="FFFFFF"/>
              </w:rPr>
            </w:pPr>
          </w:p>
        </w:tc>
        <w:tc>
          <w:tcPr>
            <w:tcW w:w="1080" w:type="dxa"/>
            <w:vMerge/>
            <w:shd w:val="clear" w:color="000000" w:fill="808080"/>
            <w:vAlign w:val="center"/>
          </w:tcPr>
          <w:p w14:paraId="20190FB2" w14:textId="77777777" w:rsidR="00B270BE" w:rsidRDefault="00B270BE" w:rsidP="000256C8">
            <w:pPr>
              <w:spacing w:after="0"/>
              <w:jc w:val="center"/>
              <w:rPr>
                <w:b/>
                <w:bCs/>
                <w:color w:val="FFFFFF"/>
              </w:rPr>
            </w:pPr>
          </w:p>
        </w:tc>
        <w:tc>
          <w:tcPr>
            <w:tcW w:w="1080" w:type="dxa"/>
            <w:vMerge/>
            <w:shd w:val="clear" w:color="000000" w:fill="808080"/>
            <w:vAlign w:val="center"/>
          </w:tcPr>
          <w:p w14:paraId="7C7BF348" w14:textId="77777777" w:rsidR="00B270BE" w:rsidRDefault="00B270BE" w:rsidP="000256C8">
            <w:pPr>
              <w:spacing w:after="0"/>
              <w:jc w:val="center"/>
              <w:rPr>
                <w:b/>
                <w:bCs/>
                <w:color w:val="FFFFFF"/>
              </w:rPr>
            </w:pPr>
          </w:p>
        </w:tc>
        <w:tc>
          <w:tcPr>
            <w:tcW w:w="969" w:type="dxa"/>
            <w:vMerge/>
            <w:shd w:val="clear" w:color="000000" w:fill="808080"/>
            <w:vAlign w:val="center"/>
          </w:tcPr>
          <w:p w14:paraId="3A310645" w14:textId="77777777" w:rsidR="00B270BE" w:rsidRPr="0014794F" w:rsidRDefault="00B270BE" w:rsidP="000256C8">
            <w:pPr>
              <w:spacing w:after="0"/>
              <w:jc w:val="center"/>
              <w:rPr>
                <w:rFonts w:ascii="Calibri" w:hAnsi="Calibri" w:cs="Calibri"/>
                <w:b/>
                <w:bCs/>
                <w:color w:val="FFFFFF"/>
                <w:szCs w:val="20"/>
              </w:rPr>
            </w:pPr>
          </w:p>
        </w:tc>
        <w:tc>
          <w:tcPr>
            <w:tcW w:w="1094" w:type="dxa"/>
            <w:vMerge/>
            <w:shd w:val="clear" w:color="000000" w:fill="808080"/>
            <w:vAlign w:val="center"/>
          </w:tcPr>
          <w:p w14:paraId="05CA5B50" w14:textId="77777777" w:rsidR="00B270BE" w:rsidRDefault="00B270BE" w:rsidP="000256C8">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3F1DC229"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73AE7E47"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80" w:type="dxa"/>
            <w:vMerge/>
            <w:shd w:val="clear" w:color="auto" w:fill="808080" w:themeFill="background1" w:themeFillShade="80"/>
            <w:vAlign w:val="center"/>
          </w:tcPr>
          <w:p w14:paraId="082F4C67" w14:textId="77777777" w:rsidR="00B270BE" w:rsidRDefault="00B270BE" w:rsidP="000256C8">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992C065"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2DEBA647" w14:textId="77777777" w:rsidR="00B270BE" w:rsidRDefault="00B270BE" w:rsidP="000256C8">
            <w:pPr>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14:paraId="5CF4326D" w14:textId="77777777" w:rsidTr="000256C8">
        <w:trPr>
          <w:trHeight w:val="20"/>
          <w:jc w:val="center"/>
        </w:trPr>
        <w:tc>
          <w:tcPr>
            <w:tcW w:w="1890" w:type="dxa"/>
            <w:vMerge w:val="restart"/>
            <w:shd w:val="clear" w:color="auto" w:fill="auto"/>
            <w:vAlign w:val="center"/>
            <w:hideMark/>
          </w:tcPr>
          <w:p w14:paraId="4FE32221" w14:textId="77777777" w:rsidR="00B270BE" w:rsidRPr="0042277C" w:rsidRDefault="00B270BE" w:rsidP="000256C8">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57A11E09" w14:textId="77777777" w:rsidR="00B270BE" w:rsidRPr="00EE3637" w:rsidRDefault="00B270BE" w:rsidP="000256C8">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5B0A1523" w14:textId="77777777" w:rsidR="00B270BE" w:rsidRPr="00EE3637" w:rsidRDefault="00B270BE" w:rsidP="000256C8">
            <w:pPr>
              <w:spacing w:after="0"/>
              <w:jc w:val="center"/>
              <w:rPr>
                <w:color w:val="000000"/>
              </w:rPr>
            </w:pPr>
            <w:r w:rsidRPr="0042277C">
              <w:rPr>
                <w:color w:val="000000"/>
                <w:szCs w:val="20"/>
              </w:rPr>
              <w:t>400</w:t>
            </w:r>
          </w:p>
        </w:tc>
        <w:tc>
          <w:tcPr>
            <w:tcW w:w="1080" w:type="dxa"/>
            <w:shd w:val="clear" w:color="auto" w:fill="auto"/>
            <w:vAlign w:val="center"/>
            <w:hideMark/>
          </w:tcPr>
          <w:p w14:paraId="2CD9BFB3" w14:textId="77777777" w:rsidR="00B270BE" w:rsidRPr="00EE3637" w:rsidRDefault="00B270BE" w:rsidP="000256C8">
            <w:pPr>
              <w:spacing w:after="0"/>
              <w:jc w:val="center"/>
              <w:rPr>
                <w:color w:val="000000"/>
              </w:rPr>
            </w:pPr>
            <w:r w:rsidRPr="0042277C">
              <w:rPr>
                <w:color w:val="000000"/>
                <w:szCs w:val="20"/>
              </w:rPr>
              <w:t>649</w:t>
            </w:r>
          </w:p>
        </w:tc>
        <w:tc>
          <w:tcPr>
            <w:tcW w:w="969" w:type="dxa"/>
            <w:shd w:val="clear" w:color="auto" w:fill="auto"/>
            <w:noWrap/>
            <w:vAlign w:val="center"/>
            <w:hideMark/>
          </w:tcPr>
          <w:p w14:paraId="389C03A7" w14:textId="77777777" w:rsidR="00B270BE" w:rsidRPr="009C362B" w:rsidRDefault="00B270BE" w:rsidP="000256C8">
            <w:pPr>
              <w:spacing w:after="0"/>
              <w:jc w:val="center"/>
              <w:rPr>
                <w:color w:val="000000"/>
              </w:rPr>
            </w:pPr>
            <w:r w:rsidRPr="0042277C">
              <w:rPr>
                <w:color w:val="000000"/>
                <w:szCs w:val="20"/>
              </w:rPr>
              <w:t>7.0</w:t>
            </w:r>
          </w:p>
        </w:tc>
        <w:tc>
          <w:tcPr>
            <w:tcW w:w="1094" w:type="dxa"/>
            <w:vAlign w:val="center"/>
          </w:tcPr>
          <w:p w14:paraId="5444FE66" w14:textId="77777777" w:rsidR="00B270BE" w:rsidRDefault="00B270BE" w:rsidP="000256C8">
            <w:pPr>
              <w:spacing w:after="0"/>
              <w:jc w:val="center"/>
              <w:rPr>
                <w:color w:val="000000"/>
              </w:rPr>
            </w:pPr>
            <w:r w:rsidRPr="0042277C">
              <w:rPr>
                <w:color w:val="000000"/>
                <w:szCs w:val="20"/>
              </w:rPr>
              <w:t>50</w:t>
            </w:r>
          </w:p>
        </w:tc>
        <w:tc>
          <w:tcPr>
            <w:tcW w:w="701" w:type="dxa"/>
            <w:vAlign w:val="center"/>
          </w:tcPr>
          <w:p w14:paraId="75E07BFF" w14:textId="77777777" w:rsidR="00B270BE" w:rsidRDefault="00B270BE" w:rsidP="000256C8">
            <w:pPr>
              <w:spacing w:after="0"/>
              <w:jc w:val="center"/>
              <w:rPr>
                <w:color w:val="000000"/>
              </w:rPr>
            </w:pPr>
            <w:r>
              <w:rPr>
                <w:rFonts w:ascii="Calibri" w:hAnsi="Calibri"/>
                <w:color w:val="000000"/>
                <w:szCs w:val="20"/>
              </w:rPr>
              <w:t>17.8</w:t>
            </w:r>
          </w:p>
        </w:tc>
        <w:tc>
          <w:tcPr>
            <w:tcW w:w="630" w:type="dxa"/>
            <w:vAlign w:val="center"/>
          </w:tcPr>
          <w:p w14:paraId="4001E9E3" w14:textId="77777777" w:rsidR="00B270BE" w:rsidRDefault="00B270BE" w:rsidP="000256C8">
            <w:pPr>
              <w:spacing w:after="0"/>
              <w:jc w:val="center"/>
              <w:rPr>
                <w:color w:val="000000"/>
              </w:rPr>
            </w:pPr>
            <w:r>
              <w:rPr>
                <w:rFonts w:ascii="Calibri" w:hAnsi="Calibri"/>
                <w:color w:val="000000"/>
                <w:szCs w:val="20"/>
              </w:rPr>
              <w:t>11.3</w:t>
            </w:r>
          </w:p>
        </w:tc>
        <w:tc>
          <w:tcPr>
            <w:tcW w:w="1080" w:type="dxa"/>
            <w:shd w:val="clear" w:color="auto" w:fill="auto"/>
            <w:noWrap/>
            <w:vAlign w:val="center"/>
            <w:hideMark/>
          </w:tcPr>
          <w:p w14:paraId="247673DF" w14:textId="77777777" w:rsidR="00B270BE" w:rsidRPr="009C362B" w:rsidRDefault="00B270BE" w:rsidP="000256C8">
            <w:pPr>
              <w:spacing w:after="0"/>
              <w:jc w:val="center"/>
              <w:rPr>
                <w:color w:val="000000"/>
              </w:rPr>
            </w:pPr>
            <w:r>
              <w:rPr>
                <w:rFonts w:ascii="Calibri" w:hAnsi="Calibri"/>
                <w:color w:val="000000"/>
                <w:szCs w:val="20"/>
              </w:rPr>
              <w:t>43</w:t>
            </w:r>
          </w:p>
        </w:tc>
        <w:tc>
          <w:tcPr>
            <w:tcW w:w="720" w:type="dxa"/>
            <w:vAlign w:val="center"/>
          </w:tcPr>
          <w:p w14:paraId="6F47F3A5" w14:textId="77777777" w:rsidR="00B270BE" w:rsidRDefault="00B270BE" w:rsidP="000256C8">
            <w:pPr>
              <w:spacing w:after="0"/>
              <w:jc w:val="center"/>
              <w:rPr>
                <w:color w:val="000000"/>
              </w:rPr>
            </w:pPr>
            <w:r>
              <w:rPr>
                <w:rFonts w:ascii="Calibri" w:hAnsi="Calibri"/>
                <w:color w:val="000000"/>
                <w:szCs w:val="20"/>
              </w:rPr>
              <w:t>10.8</w:t>
            </w:r>
          </w:p>
        </w:tc>
        <w:tc>
          <w:tcPr>
            <w:tcW w:w="720" w:type="dxa"/>
            <w:vAlign w:val="center"/>
          </w:tcPr>
          <w:p w14:paraId="365B05A4"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3</w:t>
            </w:r>
          </w:p>
        </w:tc>
      </w:tr>
      <w:tr w:rsidR="00B270BE" w14:paraId="496E4721" w14:textId="77777777" w:rsidTr="000256C8">
        <w:trPr>
          <w:trHeight w:val="20"/>
          <w:jc w:val="center"/>
        </w:trPr>
        <w:tc>
          <w:tcPr>
            <w:tcW w:w="1890" w:type="dxa"/>
            <w:vMerge/>
            <w:vAlign w:val="center"/>
            <w:hideMark/>
          </w:tcPr>
          <w:p w14:paraId="1F3F753D"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60815F61" w14:textId="77777777" w:rsidR="00B270BE" w:rsidRPr="00EE3637" w:rsidRDefault="00B270BE" w:rsidP="000256C8">
            <w:pPr>
              <w:spacing w:after="0"/>
              <w:jc w:val="center"/>
              <w:rPr>
                <w:color w:val="000000"/>
              </w:rPr>
            </w:pPr>
            <w:r w:rsidRPr="0042277C">
              <w:rPr>
                <w:color w:val="000000"/>
                <w:szCs w:val="20"/>
              </w:rPr>
              <w:t>650</w:t>
            </w:r>
          </w:p>
        </w:tc>
        <w:tc>
          <w:tcPr>
            <w:tcW w:w="1080" w:type="dxa"/>
            <w:shd w:val="clear" w:color="auto" w:fill="auto"/>
            <w:vAlign w:val="center"/>
            <w:hideMark/>
          </w:tcPr>
          <w:p w14:paraId="5E34EB3F" w14:textId="77777777" w:rsidR="00B270BE" w:rsidRPr="00EE3637" w:rsidRDefault="00B270BE" w:rsidP="000256C8">
            <w:pPr>
              <w:spacing w:after="0"/>
              <w:jc w:val="center"/>
              <w:rPr>
                <w:color w:val="000000"/>
              </w:rPr>
            </w:pPr>
            <w:r w:rsidRPr="0042277C">
              <w:rPr>
                <w:color w:val="000000"/>
                <w:szCs w:val="20"/>
              </w:rPr>
              <w:t>899</w:t>
            </w:r>
          </w:p>
        </w:tc>
        <w:tc>
          <w:tcPr>
            <w:tcW w:w="969" w:type="dxa"/>
            <w:shd w:val="clear" w:color="auto" w:fill="auto"/>
            <w:noWrap/>
            <w:vAlign w:val="center"/>
            <w:hideMark/>
          </w:tcPr>
          <w:p w14:paraId="2F31B604" w14:textId="77777777" w:rsidR="00B270BE" w:rsidRPr="009C362B" w:rsidRDefault="00B270BE" w:rsidP="000256C8">
            <w:pPr>
              <w:spacing w:after="0"/>
              <w:jc w:val="center"/>
              <w:rPr>
                <w:color w:val="000000"/>
              </w:rPr>
            </w:pPr>
            <w:r w:rsidRPr="0042277C">
              <w:rPr>
                <w:color w:val="000000"/>
                <w:szCs w:val="20"/>
              </w:rPr>
              <w:t>10.7</w:t>
            </w:r>
          </w:p>
        </w:tc>
        <w:tc>
          <w:tcPr>
            <w:tcW w:w="1094" w:type="dxa"/>
            <w:vAlign w:val="center"/>
          </w:tcPr>
          <w:p w14:paraId="21208109" w14:textId="77777777" w:rsidR="00B270BE" w:rsidRDefault="00B270BE" w:rsidP="000256C8">
            <w:pPr>
              <w:spacing w:after="0"/>
              <w:jc w:val="center"/>
              <w:rPr>
                <w:color w:val="000000"/>
              </w:rPr>
            </w:pPr>
            <w:r w:rsidRPr="0042277C">
              <w:rPr>
                <w:color w:val="000000"/>
                <w:szCs w:val="20"/>
              </w:rPr>
              <w:t>75</w:t>
            </w:r>
          </w:p>
        </w:tc>
        <w:tc>
          <w:tcPr>
            <w:tcW w:w="701" w:type="dxa"/>
            <w:vAlign w:val="center"/>
          </w:tcPr>
          <w:p w14:paraId="7702F7FB" w14:textId="77777777" w:rsidR="00B270BE" w:rsidRDefault="00B270BE" w:rsidP="000256C8">
            <w:pPr>
              <w:spacing w:after="0"/>
              <w:jc w:val="center"/>
              <w:rPr>
                <w:color w:val="000000"/>
              </w:rPr>
            </w:pPr>
            <w:r>
              <w:rPr>
                <w:rFonts w:ascii="Calibri" w:hAnsi="Calibri"/>
                <w:color w:val="000000"/>
                <w:szCs w:val="20"/>
              </w:rPr>
              <w:t>26.8</w:t>
            </w:r>
          </w:p>
        </w:tc>
        <w:tc>
          <w:tcPr>
            <w:tcW w:w="630" w:type="dxa"/>
            <w:vAlign w:val="center"/>
          </w:tcPr>
          <w:p w14:paraId="47F03D7D" w14:textId="77777777" w:rsidR="00B270BE" w:rsidRDefault="00B270BE" w:rsidP="000256C8">
            <w:pPr>
              <w:spacing w:after="0"/>
              <w:jc w:val="center"/>
              <w:rPr>
                <w:color w:val="000000"/>
              </w:rPr>
            </w:pPr>
            <w:r>
              <w:rPr>
                <w:rFonts w:ascii="Calibri" w:hAnsi="Calibri"/>
                <w:color w:val="000000"/>
                <w:szCs w:val="20"/>
              </w:rPr>
              <w:t>17.1</w:t>
            </w:r>
          </w:p>
        </w:tc>
        <w:tc>
          <w:tcPr>
            <w:tcW w:w="1080" w:type="dxa"/>
            <w:shd w:val="clear" w:color="auto" w:fill="auto"/>
            <w:noWrap/>
            <w:vAlign w:val="center"/>
            <w:hideMark/>
          </w:tcPr>
          <w:p w14:paraId="6673AE10" w14:textId="77777777" w:rsidR="00B270BE" w:rsidRPr="009C362B" w:rsidRDefault="00B270BE" w:rsidP="000256C8">
            <w:pPr>
              <w:spacing w:after="0"/>
              <w:jc w:val="center"/>
              <w:rPr>
                <w:color w:val="000000"/>
              </w:rPr>
            </w:pPr>
            <w:r>
              <w:rPr>
                <w:rFonts w:ascii="Calibri" w:hAnsi="Calibri"/>
                <w:color w:val="000000"/>
                <w:szCs w:val="20"/>
              </w:rPr>
              <w:t>64.3</w:t>
            </w:r>
          </w:p>
        </w:tc>
        <w:tc>
          <w:tcPr>
            <w:tcW w:w="720" w:type="dxa"/>
            <w:vAlign w:val="center"/>
          </w:tcPr>
          <w:p w14:paraId="7EE98ADA" w14:textId="77777777" w:rsidR="00B270BE" w:rsidRDefault="00B270BE" w:rsidP="000256C8">
            <w:pPr>
              <w:spacing w:after="0"/>
              <w:jc w:val="center"/>
              <w:rPr>
                <w:color w:val="000000"/>
              </w:rPr>
            </w:pPr>
            <w:r>
              <w:rPr>
                <w:rFonts w:ascii="Calibri" w:hAnsi="Calibri"/>
                <w:color w:val="000000"/>
                <w:szCs w:val="20"/>
              </w:rPr>
              <w:t>16.1</w:t>
            </w:r>
          </w:p>
        </w:tc>
        <w:tc>
          <w:tcPr>
            <w:tcW w:w="720" w:type="dxa"/>
            <w:vAlign w:val="center"/>
          </w:tcPr>
          <w:p w14:paraId="6080D4B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6.4</w:t>
            </w:r>
          </w:p>
        </w:tc>
      </w:tr>
      <w:tr w:rsidR="00B270BE" w14:paraId="2D5AC3AB" w14:textId="77777777" w:rsidTr="000256C8">
        <w:trPr>
          <w:trHeight w:val="20"/>
          <w:jc w:val="center"/>
        </w:trPr>
        <w:tc>
          <w:tcPr>
            <w:tcW w:w="1890" w:type="dxa"/>
            <w:vMerge/>
            <w:vAlign w:val="center"/>
            <w:hideMark/>
          </w:tcPr>
          <w:p w14:paraId="26AB891E"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1DB80C5B" w14:textId="77777777" w:rsidR="00B270BE" w:rsidRPr="00EE3637" w:rsidRDefault="00B270BE" w:rsidP="000256C8">
            <w:pPr>
              <w:spacing w:after="0"/>
              <w:jc w:val="center"/>
              <w:rPr>
                <w:color w:val="000000"/>
              </w:rPr>
            </w:pPr>
            <w:r w:rsidRPr="0042277C">
              <w:rPr>
                <w:color w:val="000000"/>
                <w:szCs w:val="20"/>
              </w:rPr>
              <w:t>900</w:t>
            </w:r>
          </w:p>
        </w:tc>
        <w:tc>
          <w:tcPr>
            <w:tcW w:w="1080" w:type="dxa"/>
            <w:shd w:val="clear" w:color="auto" w:fill="auto"/>
            <w:vAlign w:val="center"/>
            <w:hideMark/>
          </w:tcPr>
          <w:p w14:paraId="38BECB56" w14:textId="77777777" w:rsidR="00B270BE" w:rsidRPr="00EE3637" w:rsidRDefault="00B270BE" w:rsidP="000256C8">
            <w:pPr>
              <w:spacing w:after="0"/>
              <w:jc w:val="center"/>
              <w:rPr>
                <w:color w:val="000000"/>
              </w:rPr>
            </w:pPr>
            <w:r w:rsidRPr="0042277C">
              <w:rPr>
                <w:color w:val="000000"/>
                <w:szCs w:val="20"/>
              </w:rPr>
              <w:t>1,049</w:t>
            </w:r>
          </w:p>
        </w:tc>
        <w:tc>
          <w:tcPr>
            <w:tcW w:w="969" w:type="dxa"/>
            <w:shd w:val="clear" w:color="auto" w:fill="auto"/>
            <w:noWrap/>
            <w:vAlign w:val="center"/>
            <w:hideMark/>
          </w:tcPr>
          <w:p w14:paraId="0A8B78A3" w14:textId="77777777" w:rsidR="00B270BE" w:rsidRPr="009C362B" w:rsidRDefault="00B270BE" w:rsidP="000256C8">
            <w:pPr>
              <w:spacing w:after="0"/>
              <w:jc w:val="center"/>
              <w:rPr>
                <w:color w:val="000000"/>
              </w:rPr>
            </w:pPr>
            <w:r w:rsidRPr="0042277C">
              <w:rPr>
                <w:color w:val="000000"/>
                <w:szCs w:val="20"/>
              </w:rPr>
              <w:t>13.9</w:t>
            </w:r>
          </w:p>
        </w:tc>
        <w:tc>
          <w:tcPr>
            <w:tcW w:w="1094" w:type="dxa"/>
            <w:vAlign w:val="center"/>
          </w:tcPr>
          <w:p w14:paraId="239FC940" w14:textId="77777777" w:rsidR="00B270BE" w:rsidRDefault="00B270BE" w:rsidP="000256C8">
            <w:pPr>
              <w:spacing w:after="0"/>
              <w:jc w:val="center"/>
              <w:rPr>
                <w:color w:val="000000"/>
              </w:rPr>
            </w:pPr>
            <w:r w:rsidRPr="0042277C">
              <w:rPr>
                <w:color w:val="000000"/>
                <w:szCs w:val="20"/>
              </w:rPr>
              <w:t>90</w:t>
            </w:r>
          </w:p>
        </w:tc>
        <w:tc>
          <w:tcPr>
            <w:tcW w:w="701" w:type="dxa"/>
            <w:vAlign w:val="center"/>
          </w:tcPr>
          <w:p w14:paraId="43F87364" w14:textId="77777777" w:rsidR="00B270BE" w:rsidRDefault="00B270BE" w:rsidP="000256C8">
            <w:pPr>
              <w:spacing w:after="0"/>
              <w:jc w:val="center"/>
              <w:rPr>
                <w:color w:val="000000"/>
              </w:rPr>
            </w:pPr>
            <w:r>
              <w:rPr>
                <w:rFonts w:ascii="Calibri" w:hAnsi="Calibri"/>
                <w:color w:val="000000"/>
                <w:szCs w:val="20"/>
              </w:rPr>
              <w:t>32.9</w:t>
            </w:r>
          </w:p>
        </w:tc>
        <w:tc>
          <w:tcPr>
            <w:tcW w:w="630" w:type="dxa"/>
            <w:vAlign w:val="center"/>
          </w:tcPr>
          <w:p w14:paraId="2D6FA6AF" w14:textId="77777777" w:rsidR="00B270BE" w:rsidRDefault="00B270BE" w:rsidP="000256C8">
            <w:pPr>
              <w:spacing w:after="0"/>
              <w:jc w:val="center"/>
              <w:rPr>
                <w:color w:val="000000"/>
              </w:rPr>
            </w:pPr>
            <w:r>
              <w:rPr>
                <w:rFonts w:ascii="Calibri" w:hAnsi="Calibri"/>
                <w:color w:val="000000"/>
                <w:szCs w:val="20"/>
              </w:rPr>
              <w:t>21.5</w:t>
            </w:r>
          </w:p>
        </w:tc>
        <w:tc>
          <w:tcPr>
            <w:tcW w:w="1080" w:type="dxa"/>
            <w:shd w:val="clear" w:color="auto" w:fill="auto"/>
            <w:noWrap/>
            <w:vAlign w:val="center"/>
            <w:hideMark/>
          </w:tcPr>
          <w:p w14:paraId="2F5A5BDF" w14:textId="77777777" w:rsidR="00B270BE" w:rsidRPr="009C362B" w:rsidRDefault="00B270BE" w:rsidP="000256C8">
            <w:pPr>
              <w:spacing w:after="0"/>
              <w:jc w:val="center"/>
              <w:rPr>
                <w:color w:val="000000"/>
              </w:rPr>
            </w:pPr>
            <w:r>
              <w:rPr>
                <w:rFonts w:ascii="Calibri" w:hAnsi="Calibri"/>
                <w:color w:val="000000"/>
                <w:szCs w:val="20"/>
              </w:rPr>
              <w:t>76.1</w:t>
            </w:r>
          </w:p>
        </w:tc>
        <w:tc>
          <w:tcPr>
            <w:tcW w:w="720" w:type="dxa"/>
            <w:vAlign w:val="center"/>
          </w:tcPr>
          <w:p w14:paraId="38833AC0" w14:textId="77777777" w:rsidR="00B270BE" w:rsidRDefault="00B270BE" w:rsidP="000256C8">
            <w:pPr>
              <w:spacing w:after="0"/>
              <w:jc w:val="center"/>
              <w:rPr>
                <w:color w:val="000000"/>
              </w:rPr>
            </w:pPr>
            <w:r>
              <w:rPr>
                <w:rFonts w:ascii="Calibri" w:hAnsi="Calibri"/>
                <w:color w:val="000000"/>
                <w:szCs w:val="20"/>
              </w:rPr>
              <w:t>19.0</w:t>
            </w:r>
          </w:p>
        </w:tc>
        <w:tc>
          <w:tcPr>
            <w:tcW w:w="720" w:type="dxa"/>
            <w:vAlign w:val="center"/>
          </w:tcPr>
          <w:p w14:paraId="1D71AF3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7.6</w:t>
            </w:r>
          </w:p>
        </w:tc>
      </w:tr>
      <w:tr w:rsidR="00B270BE" w14:paraId="7BFB1A21" w14:textId="77777777" w:rsidTr="000256C8">
        <w:trPr>
          <w:trHeight w:val="20"/>
          <w:jc w:val="center"/>
        </w:trPr>
        <w:tc>
          <w:tcPr>
            <w:tcW w:w="1890" w:type="dxa"/>
            <w:vMerge/>
            <w:vAlign w:val="center"/>
            <w:hideMark/>
          </w:tcPr>
          <w:p w14:paraId="0E113AEF"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460EA510" w14:textId="77777777" w:rsidR="00B270BE" w:rsidRPr="00EE3637" w:rsidRDefault="00B270BE" w:rsidP="000256C8">
            <w:pPr>
              <w:spacing w:after="0"/>
              <w:jc w:val="center"/>
              <w:rPr>
                <w:color w:val="000000"/>
              </w:rPr>
            </w:pPr>
            <w:r w:rsidRPr="0042277C">
              <w:rPr>
                <w:color w:val="000000"/>
                <w:szCs w:val="20"/>
              </w:rPr>
              <w:t>1,050</w:t>
            </w:r>
          </w:p>
        </w:tc>
        <w:tc>
          <w:tcPr>
            <w:tcW w:w="1080" w:type="dxa"/>
            <w:shd w:val="clear" w:color="auto" w:fill="auto"/>
            <w:vAlign w:val="center"/>
            <w:hideMark/>
          </w:tcPr>
          <w:p w14:paraId="3ADF202B" w14:textId="77777777" w:rsidR="00B270BE" w:rsidRPr="00EE3637" w:rsidRDefault="00B270BE" w:rsidP="000256C8">
            <w:pPr>
              <w:spacing w:after="0"/>
              <w:jc w:val="center"/>
              <w:rPr>
                <w:color w:val="000000"/>
              </w:rPr>
            </w:pPr>
            <w:r w:rsidRPr="0042277C">
              <w:rPr>
                <w:color w:val="000000"/>
                <w:szCs w:val="20"/>
              </w:rPr>
              <w:t>1,199</w:t>
            </w:r>
          </w:p>
        </w:tc>
        <w:tc>
          <w:tcPr>
            <w:tcW w:w="969" w:type="dxa"/>
            <w:shd w:val="clear" w:color="auto" w:fill="auto"/>
            <w:noWrap/>
            <w:vAlign w:val="center"/>
            <w:hideMark/>
          </w:tcPr>
          <w:p w14:paraId="1CE1E4CB" w14:textId="77777777" w:rsidR="00B270BE" w:rsidRPr="009C362B" w:rsidRDefault="00B270BE" w:rsidP="000256C8">
            <w:pPr>
              <w:spacing w:after="0"/>
              <w:jc w:val="center"/>
              <w:rPr>
                <w:color w:val="000000"/>
              </w:rPr>
            </w:pPr>
            <w:r w:rsidRPr="0042277C">
              <w:rPr>
                <w:color w:val="000000"/>
                <w:szCs w:val="20"/>
              </w:rPr>
              <w:t>13.8</w:t>
            </w:r>
          </w:p>
        </w:tc>
        <w:tc>
          <w:tcPr>
            <w:tcW w:w="1094" w:type="dxa"/>
            <w:vAlign w:val="center"/>
          </w:tcPr>
          <w:p w14:paraId="21130B0D" w14:textId="77777777" w:rsidR="00B270BE" w:rsidRDefault="00B270BE" w:rsidP="000256C8">
            <w:pPr>
              <w:spacing w:after="0"/>
              <w:jc w:val="center"/>
              <w:rPr>
                <w:color w:val="000000"/>
              </w:rPr>
            </w:pPr>
            <w:r w:rsidRPr="0042277C">
              <w:rPr>
                <w:color w:val="000000"/>
                <w:szCs w:val="20"/>
              </w:rPr>
              <w:t>100</w:t>
            </w:r>
          </w:p>
        </w:tc>
        <w:tc>
          <w:tcPr>
            <w:tcW w:w="701" w:type="dxa"/>
            <w:vAlign w:val="center"/>
          </w:tcPr>
          <w:p w14:paraId="729BBA40" w14:textId="77777777" w:rsidR="00B270BE" w:rsidRDefault="00B270BE" w:rsidP="000256C8">
            <w:pPr>
              <w:spacing w:after="0"/>
              <w:jc w:val="center"/>
              <w:rPr>
                <w:color w:val="000000"/>
              </w:rPr>
            </w:pPr>
            <w:r>
              <w:rPr>
                <w:rFonts w:ascii="Calibri" w:hAnsi="Calibri"/>
                <w:color w:val="000000"/>
                <w:szCs w:val="20"/>
              </w:rPr>
              <w:t>35.4</w:t>
            </w:r>
          </w:p>
        </w:tc>
        <w:tc>
          <w:tcPr>
            <w:tcW w:w="630" w:type="dxa"/>
            <w:vAlign w:val="center"/>
          </w:tcPr>
          <w:p w14:paraId="5B4522DB" w14:textId="77777777" w:rsidR="00B270BE" w:rsidRDefault="00B270BE" w:rsidP="000256C8">
            <w:pPr>
              <w:spacing w:after="0"/>
              <w:jc w:val="center"/>
              <w:rPr>
                <w:color w:val="000000"/>
              </w:rPr>
            </w:pPr>
            <w:r>
              <w:rPr>
                <w:rFonts w:ascii="Calibri" w:hAnsi="Calibri"/>
                <w:color w:val="000000"/>
                <w:szCs w:val="20"/>
              </w:rPr>
              <w:t>22.4</w:t>
            </w:r>
          </w:p>
        </w:tc>
        <w:tc>
          <w:tcPr>
            <w:tcW w:w="1080" w:type="dxa"/>
            <w:shd w:val="clear" w:color="auto" w:fill="auto"/>
            <w:noWrap/>
            <w:vAlign w:val="center"/>
            <w:hideMark/>
          </w:tcPr>
          <w:p w14:paraId="06572446" w14:textId="77777777" w:rsidR="00B270BE" w:rsidRPr="009C362B" w:rsidRDefault="00B270BE" w:rsidP="000256C8">
            <w:pPr>
              <w:spacing w:after="0"/>
              <w:jc w:val="center"/>
              <w:rPr>
                <w:color w:val="000000"/>
              </w:rPr>
            </w:pPr>
            <w:r>
              <w:rPr>
                <w:rFonts w:ascii="Calibri" w:hAnsi="Calibri"/>
                <w:color w:val="000000"/>
                <w:szCs w:val="20"/>
              </w:rPr>
              <w:t>86.2</w:t>
            </w:r>
          </w:p>
        </w:tc>
        <w:tc>
          <w:tcPr>
            <w:tcW w:w="720" w:type="dxa"/>
            <w:vAlign w:val="center"/>
          </w:tcPr>
          <w:p w14:paraId="58173671" w14:textId="77777777" w:rsidR="00B270BE" w:rsidRDefault="00B270BE" w:rsidP="000256C8">
            <w:pPr>
              <w:spacing w:after="0"/>
              <w:jc w:val="center"/>
              <w:rPr>
                <w:color w:val="000000"/>
              </w:rPr>
            </w:pPr>
            <w:r>
              <w:rPr>
                <w:rFonts w:ascii="Calibri" w:hAnsi="Calibri"/>
                <w:color w:val="000000"/>
                <w:szCs w:val="20"/>
              </w:rPr>
              <w:t>21.6</w:t>
            </w:r>
          </w:p>
        </w:tc>
        <w:tc>
          <w:tcPr>
            <w:tcW w:w="720" w:type="dxa"/>
            <w:vAlign w:val="center"/>
          </w:tcPr>
          <w:p w14:paraId="0D9082E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8.6</w:t>
            </w:r>
          </w:p>
        </w:tc>
      </w:tr>
      <w:tr w:rsidR="00B270BE" w14:paraId="15F83A45" w14:textId="77777777" w:rsidTr="000256C8">
        <w:trPr>
          <w:trHeight w:val="20"/>
          <w:jc w:val="center"/>
        </w:trPr>
        <w:tc>
          <w:tcPr>
            <w:tcW w:w="1890" w:type="dxa"/>
            <w:vMerge/>
            <w:vAlign w:val="center"/>
            <w:hideMark/>
          </w:tcPr>
          <w:p w14:paraId="6B265CFF"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39CA89F7" w14:textId="77777777" w:rsidR="00B270BE" w:rsidRPr="00EE3637" w:rsidRDefault="00B270BE" w:rsidP="000256C8">
            <w:pPr>
              <w:spacing w:after="0"/>
              <w:jc w:val="center"/>
              <w:rPr>
                <w:color w:val="000000"/>
              </w:rPr>
            </w:pPr>
            <w:r w:rsidRPr="0042277C">
              <w:rPr>
                <w:color w:val="000000"/>
                <w:szCs w:val="20"/>
              </w:rPr>
              <w:t>1,200</w:t>
            </w:r>
          </w:p>
        </w:tc>
        <w:tc>
          <w:tcPr>
            <w:tcW w:w="1080" w:type="dxa"/>
            <w:shd w:val="clear" w:color="auto" w:fill="auto"/>
            <w:vAlign w:val="center"/>
            <w:hideMark/>
          </w:tcPr>
          <w:p w14:paraId="2A1B8ECA" w14:textId="77777777" w:rsidR="00B270BE" w:rsidRPr="00EE3637" w:rsidRDefault="00B270BE" w:rsidP="000256C8">
            <w:pPr>
              <w:spacing w:after="0"/>
              <w:jc w:val="center"/>
              <w:rPr>
                <w:color w:val="000000"/>
              </w:rPr>
            </w:pPr>
            <w:r w:rsidRPr="0042277C">
              <w:rPr>
                <w:color w:val="000000"/>
                <w:szCs w:val="20"/>
              </w:rPr>
              <w:t>1,499</w:t>
            </w:r>
          </w:p>
        </w:tc>
        <w:tc>
          <w:tcPr>
            <w:tcW w:w="969" w:type="dxa"/>
            <w:shd w:val="clear" w:color="auto" w:fill="auto"/>
            <w:noWrap/>
            <w:vAlign w:val="center"/>
            <w:hideMark/>
          </w:tcPr>
          <w:p w14:paraId="7E41AED9" w14:textId="77777777" w:rsidR="00B270BE" w:rsidRPr="009C362B" w:rsidRDefault="00B270BE" w:rsidP="000256C8">
            <w:pPr>
              <w:spacing w:after="0"/>
              <w:jc w:val="center"/>
              <w:rPr>
                <w:color w:val="000000"/>
              </w:rPr>
            </w:pPr>
            <w:r w:rsidRPr="0042277C">
              <w:rPr>
                <w:color w:val="000000"/>
                <w:szCs w:val="20"/>
              </w:rPr>
              <w:t>15.9</w:t>
            </w:r>
          </w:p>
        </w:tc>
        <w:tc>
          <w:tcPr>
            <w:tcW w:w="1094" w:type="dxa"/>
            <w:vAlign w:val="center"/>
          </w:tcPr>
          <w:p w14:paraId="38DDC85F" w14:textId="77777777" w:rsidR="00B270BE" w:rsidRDefault="00B270BE" w:rsidP="000256C8">
            <w:pPr>
              <w:spacing w:after="0"/>
              <w:jc w:val="center"/>
              <w:rPr>
                <w:color w:val="000000"/>
              </w:rPr>
            </w:pPr>
            <w:r w:rsidRPr="0042277C">
              <w:rPr>
                <w:color w:val="000000"/>
                <w:szCs w:val="20"/>
              </w:rPr>
              <w:t>120</w:t>
            </w:r>
          </w:p>
        </w:tc>
        <w:tc>
          <w:tcPr>
            <w:tcW w:w="701" w:type="dxa"/>
            <w:vAlign w:val="center"/>
          </w:tcPr>
          <w:p w14:paraId="2F5CC2FF" w14:textId="77777777" w:rsidR="00B270BE" w:rsidRDefault="00B270BE" w:rsidP="000256C8">
            <w:pPr>
              <w:spacing w:after="0"/>
              <w:jc w:val="center"/>
              <w:rPr>
                <w:color w:val="000000"/>
              </w:rPr>
            </w:pPr>
            <w:r>
              <w:rPr>
                <w:rFonts w:ascii="Calibri" w:hAnsi="Calibri"/>
                <w:color w:val="000000"/>
                <w:szCs w:val="20"/>
              </w:rPr>
              <w:t>41.9</w:t>
            </w:r>
          </w:p>
        </w:tc>
        <w:tc>
          <w:tcPr>
            <w:tcW w:w="630" w:type="dxa"/>
            <w:vAlign w:val="center"/>
          </w:tcPr>
          <w:p w14:paraId="14B18C5A" w14:textId="77777777" w:rsidR="00B270BE" w:rsidRDefault="00B270BE" w:rsidP="000256C8">
            <w:pPr>
              <w:spacing w:after="0"/>
              <w:jc w:val="center"/>
              <w:rPr>
                <w:color w:val="000000"/>
              </w:rPr>
            </w:pPr>
            <w:r>
              <w:rPr>
                <w:rFonts w:ascii="Calibri" w:hAnsi="Calibri"/>
                <w:color w:val="000000"/>
                <w:szCs w:val="20"/>
              </w:rPr>
              <w:t>26.3</w:t>
            </w:r>
          </w:p>
        </w:tc>
        <w:tc>
          <w:tcPr>
            <w:tcW w:w="1080" w:type="dxa"/>
            <w:shd w:val="clear" w:color="auto" w:fill="auto"/>
            <w:noWrap/>
            <w:vAlign w:val="center"/>
            <w:hideMark/>
          </w:tcPr>
          <w:p w14:paraId="7A6218C1" w14:textId="77777777" w:rsidR="00B270BE" w:rsidRPr="009C362B" w:rsidRDefault="00B270BE" w:rsidP="000256C8">
            <w:pPr>
              <w:spacing w:after="0"/>
              <w:jc w:val="center"/>
              <w:rPr>
                <w:color w:val="000000"/>
              </w:rPr>
            </w:pPr>
            <w:r>
              <w:rPr>
                <w:rFonts w:ascii="Calibri" w:hAnsi="Calibri"/>
                <w:color w:val="000000"/>
                <w:szCs w:val="20"/>
              </w:rPr>
              <w:t>104.1</w:t>
            </w:r>
          </w:p>
        </w:tc>
        <w:tc>
          <w:tcPr>
            <w:tcW w:w="720" w:type="dxa"/>
            <w:vAlign w:val="center"/>
          </w:tcPr>
          <w:p w14:paraId="205CAFEF" w14:textId="77777777" w:rsidR="00B270BE" w:rsidRDefault="00B270BE" w:rsidP="000256C8">
            <w:pPr>
              <w:spacing w:after="0"/>
              <w:jc w:val="center"/>
              <w:rPr>
                <w:color w:val="000000"/>
              </w:rPr>
            </w:pPr>
            <w:r>
              <w:rPr>
                <w:rFonts w:ascii="Calibri" w:hAnsi="Calibri"/>
                <w:color w:val="000000"/>
                <w:szCs w:val="20"/>
              </w:rPr>
              <w:t>26.0</w:t>
            </w:r>
          </w:p>
        </w:tc>
        <w:tc>
          <w:tcPr>
            <w:tcW w:w="720" w:type="dxa"/>
            <w:vAlign w:val="center"/>
          </w:tcPr>
          <w:p w14:paraId="1ED61534"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0.4</w:t>
            </w:r>
          </w:p>
        </w:tc>
      </w:tr>
      <w:tr w:rsidR="00B270BE" w14:paraId="08F1BF26" w14:textId="77777777" w:rsidTr="000256C8">
        <w:trPr>
          <w:trHeight w:val="20"/>
          <w:jc w:val="center"/>
        </w:trPr>
        <w:tc>
          <w:tcPr>
            <w:tcW w:w="1890" w:type="dxa"/>
            <w:vMerge/>
            <w:vAlign w:val="center"/>
            <w:hideMark/>
          </w:tcPr>
          <w:p w14:paraId="6EE01C64"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26AE126E" w14:textId="77777777" w:rsidR="00B270BE" w:rsidRPr="00EE3637" w:rsidRDefault="00B270BE" w:rsidP="000256C8">
            <w:pPr>
              <w:spacing w:after="0"/>
              <w:jc w:val="center"/>
              <w:rPr>
                <w:color w:val="000000"/>
              </w:rPr>
            </w:pPr>
            <w:r w:rsidRPr="0042277C">
              <w:rPr>
                <w:color w:val="000000"/>
                <w:szCs w:val="20"/>
              </w:rPr>
              <w:t>1,500</w:t>
            </w:r>
          </w:p>
        </w:tc>
        <w:tc>
          <w:tcPr>
            <w:tcW w:w="1080" w:type="dxa"/>
            <w:shd w:val="clear" w:color="auto" w:fill="auto"/>
            <w:vAlign w:val="center"/>
            <w:hideMark/>
          </w:tcPr>
          <w:p w14:paraId="7F05C13A" w14:textId="77777777" w:rsidR="00B270BE" w:rsidRPr="00EE3637" w:rsidRDefault="00B270BE" w:rsidP="000256C8">
            <w:pPr>
              <w:spacing w:after="0"/>
              <w:jc w:val="center"/>
              <w:rPr>
                <w:color w:val="000000"/>
              </w:rPr>
            </w:pPr>
            <w:r w:rsidRPr="0042277C">
              <w:rPr>
                <w:color w:val="000000"/>
                <w:szCs w:val="20"/>
              </w:rPr>
              <w:t>1,999</w:t>
            </w:r>
          </w:p>
        </w:tc>
        <w:tc>
          <w:tcPr>
            <w:tcW w:w="969" w:type="dxa"/>
            <w:shd w:val="clear" w:color="auto" w:fill="auto"/>
            <w:noWrap/>
            <w:vAlign w:val="center"/>
            <w:hideMark/>
          </w:tcPr>
          <w:p w14:paraId="1AD2C1E9" w14:textId="77777777" w:rsidR="00B270BE" w:rsidRPr="009C362B" w:rsidRDefault="00B270BE" w:rsidP="000256C8">
            <w:pPr>
              <w:spacing w:after="0"/>
              <w:jc w:val="center"/>
              <w:rPr>
                <w:color w:val="000000"/>
              </w:rPr>
            </w:pPr>
            <w:r w:rsidRPr="0042277C">
              <w:rPr>
                <w:color w:val="000000"/>
                <w:szCs w:val="20"/>
              </w:rPr>
              <w:t>18.9</w:t>
            </w:r>
          </w:p>
        </w:tc>
        <w:tc>
          <w:tcPr>
            <w:tcW w:w="1094" w:type="dxa"/>
            <w:vAlign w:val="center"/>
          </w:tcPr>
          <w:p w14:paraId="2265DA98" w14:textId="77777777" w:rsidR="00B270BE" w:rsidRDefault="00B270BE" w:rsidP="000256C8">
            <w:pPr>
              <w:spacing w:after="0"/>
              <w:jc w:val="center"/>
              <w:rPr>
                <w:color w:val="000000"/>
              </w:rPr>
            </w:pPr>
            <w:r w:rsidRPr="0042277C">
              <w:rPr>
                <w:color w:val="000000"/>
                <w:szCs w:val="20"/>
              </w:rPr>
              <w:t>150</w:t>
            </w:r>
          </w:p>
        </w:tc>
        <w:tc>
          <w:tcPr>
            <w:tcW w:w="701" w:type="dxa"/>
            <w:vAlign w:val="center"/>
          </w:tcPr>
          <w:p w14:paraId="387FAF9E" w14:textId="77777777" w:rsidR="00B270BE" w:rsidRDefault="00B270BE" w:rsidP="000256C8">
            <w:pPr>
              <w:spacing w:after="0"/>
              <w:jc w:val="center"/>
              <w:rPr>
                <w:color w:val="000000"/>
              </w:rPr>
            </w:pPr>
            <w:r>
              <w:rPr>
                <w:rFonts w:ascii="Calibri" w:hAnsi="Calibri"/>
                <w:color w:val="000000"/>
                <w:szCs w:val="20"/>
              </w:rPr>
              <w:t>51.7</w:t>
            </w:r>
          </w:p>
        </w:tc>
        <w:tc>
          <w:tcPr>
            <w:tcW w:w="630" w:type="dxa"/>
            <w:vAlign w:val="center"/>
          </w:tcPr>
          <w:p w14:paraId="1581154C" w14:textId="77777777" w:rsidR="00B270BE" w:rsidRDefault="00B270BE" w:rsidP="000256C8">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141AB05F" w14:textId="77777777" w:rsidR="00B270BE" w:rsidRPr="009C362B" w:rsidRDefault="00B270BE" w:rsidP="000256C8">
            <w:pPr>
              <w:spacing w:after="0"/>
              <w:jc w:val="center"/>
              <w:rPr>
                <w:color w:val="000000"/>
              </w:rPr>
            </w:pPr>
            <w:r>
              <w:rPr>
                <w:rFonts w:ascii="Calibri" w:hAnsi="Calibri"/>
                <w:color w:val="000000"/>
                <w:szCs w:val="20"/>
              </w:rPr>
              <w:t>131.1</w:t>
            </w:r>
          </w:p>
        </w:tc>
        <w:tc>
          <w:tcPr>
            <w:tcW w:w="720" w:type="dxa"/>
            <w:vAlign w:val="center"/>
          </w:tcPr>
          <w:p w14:paraId="5EECE2FC" w14:textId="77777777" w:rsidR="00B270BE" w:rsidRDefault="00B270BE" w:rsidP="000256C8">
            <w:pPr>
              <w:spacing w:after="0"/>
              <w:jc w:val="center"/>
              <w:rPr>
                <w:color w:val="000000"/>
              </w:rPr>
            </w:pPr>
            <w:r>
              <w:rPr>
                <w:rFonts w:ascii="Calibri" w:hAnsi="Calibri"/>
                <w:color w:val="000000"/>
                <w:szCs w:val="20"/>
              </w:rPr>
              <w:t>32.8</w:t>
            </w:r>
          </w:p>
        </w:tc>
        <w:tc>
          <w:tcPr>
            <w:tcW w:w="720" w:type="dxa"/>
            <w:vAlign w:val="center"/>
          </w:tcPr>
          <w:p w14:paraId="40CCB96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3.1</w:t>
            </w:r>
          </w:p>
        </w:tc>
      </w:tr>
      <w:tr w:rsidR="00B270BE" w14:paraId="555B2DCC" w14:textId="77777777" w:rsidTr="000256C8">
        <w:trPr>
          <w:trHeight w:val="20"/>
          <w:jc w:val="center"/>
        </w:trPr>
        <w:tc>
          <w:tcPr>
            <w:tcW w:w="1890" w:type="dxa"/>
            <w:vMerge/>
            <w:vAlign w:val="center"/>
            <w:hideMark/>
          </w:tcPr>
          <w:p w14:paraId="3D3ECBA7"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2D179E03" w14:textId="77777777" w:rsidR="00B270BE" w:rsidRPr="00EE3637" w:rsidRDefault="00B270BE" w:rsidP="000256C8">
            <w:pPr>
              <w:spacing w:after="0"/>
              <w:jc w:val="center"/>
              <w:rPr>
                <w:color w:val="000000"/>
              </w:rPr>
            </w:pPr>
            <w:r w:rsidRPr="0042277C">
              <w:rPr>
                <w:color w:val="000000"/>
                <w:szCs w:val="20"/>
              </w:rPr>
              <w:t>2,000</w:t>
            </w:r>
          </w:p>
        </w:tc>
        <w:tc>
          <w:tcPr>
            <w:tcW w:w="1080" w:type="dxa"/>
            <w:shd w:val="clear" w:color="auto" w:fill="auto"/>
            <w:vAlign w:val="center"/>
            <w:hideMark/>
          </w:tcPr>
          <w:p w14:paraId="7E15927B" w14:textId="15C3D72E" w:rsidR="00B270BE" w:rsidRPr="00EE3637" w:rsidRDefault="00B270BE" w:rsidP="000256C8">
            <w:pPr>
              <w:spacing w:after="0"/>
              <w:jc w:val="center"/>
              <w:rPr>
                <w:color w:val="000000"/>
              </w:rPr>
            </w:pPr>
            <w:del w:id="1702" w:author="Sam Dent" w:date="2022-10-10T06:49:00Z">
              <w:r w:rsidRPr="0042277C" w:rsidDel="00B270BE">
                <w:rPr>
                  <w:color w:val="000000"/>
                  <w:szCs w:val="20"/>
                </w:rPr>
                <w:delText>4,200</w:delText>
              </w:r>
            </w:del>
            <w:ins w:id="1703" w:author="Sam Dent" w:date="2022-10-10T06:49:00Z">
              <w:r>
                <w:rPr>
                  <w:color w:val="000000"/>
                  <w:szCs w:val="20"/>
                </w:rPr>
                <w:t>3,</w:t>
              </w:r>
            </w:ins>
            <w:ins w:id="1704" w:author="Sam Dent" w:date="2022-10-10T06:53:00Z">
              <w:r w:rsidR="00C24B82">
                <w:rPr>
                  <w:color w:val="000000"/>
                  <w:szCs w:val="20"/>
                </w:rPr>
                <w:t>299</w:t>
              </w:r>
            </w:ins>
          </w:p>
        </w:tc>
        <w:tc>
          <w:tcPr>
            <w:tcW w:w="969" w:type="dxa"/>
            <w:shd w:val="clear" w:color="auto" w:fill="auto"/>
            <w:noWrap/>
            <w:vAlign w:val="center"/>
            <w:hideMark/>
          </w:tcPr>
          <w:p w14:paraId="1CA17E22" w14:textId="77777777" w:rsidR="00B270BE" w:rsidRPr="009C362B" w:rsidRDefault="00B270BE" w:rsidP="000256C8">
            <w:pPr>
              <w:spacing w:after="0"/>
              <w:jc w:val="center"/>
              <w:rPr>
                <w:color w:val="000000"/>
              </w:rPr>
            </w:pPr>
            <w:r w:rsidRPr="0042277C">
              <w:rPr>
                <w:color w:val="000000"/>
                <w:szCs w:val="20"/>
              </w:rPr>
              <w:t>27.3</w:t>
            </w:r>
          </w:p>
        </w:tc>
        <w:tc>
          <w:tcPr>
            <w:tcW w:w="1094" w:type="dxa"/>
            <w:vAlign w:val="center"/>
          </w:tcPr>
          <w:p w14:paraId="7A70A528" w14:textId="77777777" w:rsidR="00B270BE" w:rsidRDefault="00B270BE" w:rsidP="000256C8">
            <w:pPr>
              <w:spacing w:after="0"/>
              <w:jc w:val="center"/>
              <w:rPr>
                <w:color w:val="000000"/>
              </w:rPr>
            </w:pPr>
            <w:r w:rsidRPr="0042277C">
              <w:rPr>
                <w:color w:val="000000"/>
                <w:szCs w:val="20"/>
              </w:rPr>
              <w:t>250</w:t>
            </w:r>
          </w:p>
        </w:tc>
        <w:tc>
          <w:tcPr>
            <w:tcW w:w="701" w:type="dxa"/>
            <w:vAlign w:val="center"/>
          </w:tcPr>
          <w:p w14:paraId="4E7CE252" w14:textId="77777777" w:rsidR="00B270BE" w:rsidRDefault="00B270BE" w:rsidP="000256C8">
            <w:pPr>
              <w:spacing w:after="0"/>
              <w:jc w:val="center"/>
              <w:rPr>
                <w:color w:val="000000"/>
              </w:rPr>
            </w:pPr>
            <w:r>
              <w:rPr>
                <w:rFonts w:ascii="Calibri" w:hAnsi="Calibri"/>
                <w:color w:val="000000"/>
                <w:szCs w:val="20"/>
              </w:rPr>
              <w:t>83.0</w:t>
            </w:r>
          </w:p>
        </w:tc>
        <w:tc>
          <w:tcPr>
            <w:tcW w:w="630" w:type="dxa"/>
            <w:vAlign w:val="center"/>
          </w:tcPr>
          <w:p w14:paraId="2803481F" w14:textId="77777777" w:rsidR="00B270BE" w:rsidRDefault="00B270BE" w:rsidP="000256C8">
            <w:pPr>
              <w:spacing w:after="0"/>
              <w:jc w:val="center"/>
              <w:rPr>
                <w:color w:val="000000"/>
              </w:rPr>
            </w:pPr>
            <w:r>
              <w:rPr>
                <w:rFonts w:ascii="Calibri" w:hAnsi="Calibri"/>
                <w:color w:val="000000"/>
                <w:szCs w:val="20"/>
              </w:rPr>
              <w:t>49.6</w:t>
            </w:r>
          </w:p>
        </w:tc>
        <w:tc>
          <w:tcPr>
            <w:tcW w:w="1080" w:type="dxa"/>
            <w:shd w:val="clear" w:color="auto" w:fill="auto"/>
            <w:noWrap/>
            <w:vAlign w:val="center"/>
            <w:hideMark/>
          </w:tcPr>
          <w:p w14:paraId="20F2890F" w14:textId="77777777" w:rsidR="00B270BE" w:rsidRPr="009C362B" w:rsidRDefault="00B270BE" w:rsidP="000256C8">
            <w:pPr>
              <w:spacing w:after="0"/>
              <w:jc w:val="center"/>
              <w:rPr>
                <w:color w:val="000000"/>
              </w:rPr>
            </w:pPr>
            <w:r>
              <w:rPr>
                <w:rFonts w:ascii="Calibri" w:hAnsi="Calibri"/>
                <w:color w:val="000000"/>
                <w:szCs w:val="20"/>
              </w:rPr>
              <w:t>222.7</w:t>
            </w:r>
          </w:p>
        </w:tc>
        <w:tc>
          <w:tcPr>
            <w:tcW w:w="720" w:type="dxa"/>
            <w:vAlign w:val="center"/>
          </w:tcPr>
          <w:p w14:paraId="1380B5FB" w14:textId="77777777" w:rsidR="00B270BE" w:rsidRDefault="00B270BE" w:rsidP="000256C8">
            <w:pPr>
              <w:spacing w:after="0"/>
              <w:jc w:val="center"/>
              <w:rPr>
                <w:color w:val="000000"/>
              </w:rPr>
            </w:pPr>
            <w:r>
              <w:rPr>
                <w:rFonts w:ascii="Calibri" w:hAnsi="Calibri"/>
                <w:color w:val="000000"/>
                <w:szCs w:val="20"/>
              </w:rPr>
              <w:t>55.7</w:t>
            </w:r>
          </w:p>
        </w:tc>
        <w:tc>
          <w:tcPr>
            <w:tcW w:w="720" w:type="dxa"/>
            <w:vAlign w:val="center"/>
          </w:tcPr>
          <w:p w14:paraId="4BD2142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2.3</w:t>
            </w:r>
          </w:p>
        </w:tc>
      </w:tr>
      <w:tr w:rsidR="00B270BE" w14:paraId="513318EB" w14:textId="77777777" w:rsidTr="000256C8">
        <w:trPr>
          <w:trHeight w:val="20"/>
          <w:jc w:val="center"/>
        </w:trPr>
        <w:tc>
          <w:tcPr>
            <w:tcW w:w="1890" w:type="dxa"/>
            <w:vMerge w:val="restart"/>
            <w:shd w:val="clear" w:color="auto" w:fill="auto"/>
            <w:vAlign w:val="center"/>
            <w:hideMark/>
          </w:tcPr>
          <w:p w14:paraId="25F8D5F6" w14:textId="77777777" w:rsidR="00B270BE" w:rsidRPr="0042277C" w:rsidRDefault="00B270BE" w:rsidP="000256C8">
            <w:pPr>
              <w:widowControl/>
              <w:spacing w:after="0"/>
              <w:jc w:val="center"/>
              <w:rPr>
                <w:color w:val="000000"/>
                <w:szCs w:val="20"/>
              </w:rPr>
            </w:pPr>
            <w:r w:rsidRPr="0042277C">
              <w:rPr>
                <w:color w:val="000000"/>
                <w:szCs w:val="20"/>
              </w:rPr>
              <w:t xml:space="preserve">Reflector lamp types with medium screw bases (PAR16, R14, R16, etc.) w/ diameter &lt;2.25" </w:t>
            </w:r>
          </w:p>
          <w:p w14:paraId="5634F297" w14:textId="77777777" w:rsidR="00B270BE" w:rsidRPr="00EE3637" w:rsidRDefault="00B270BE" w:rsidP="000256C8">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484B7BD9" w14:textId="632C7E80" w:rsidR="00B270BE" w:rsidRPr="00EE3637" w:rsidRDefault="00B270BE" w:rsidP="000256C8">
            <w:pPr>
              <w:spacing w:after="0"/>
              <w:jc w:val="center"/>
              <w:rPr>
                <w:color w:val="000000"/>
              </w:rPr>
            </w:pPr>
            <w:del w:id="1705" w:author="Sam Dent" w:date="2022-10-10T06:49:00Z">
              <w:r w:rsidRPr="0042277C" w:rsidDel="00B270BE">
                <w:rPr>
                  <w:color w:val="000000"/>
                  <w:szCs w:val="20"/>
                </w:rPr>
                <w:delText>280</w:delText>
              </w:r>
            </w:del>
            <w:ins w:id="1706" w:author="Sam Dent" w:date="2022-10-10T06:49:00Z">
              <w:r>
                <w:rPr>
                  <w:color w:val="000000"/>
                  <w:szCs w:val="20"/>
                </w:rPr>
                <w:t>310</w:t>
              </w:r>
            </w:ins>
          </w:p>
        </w:tc>
        <w:tc>
          <w:tcPr>
            <w:tcW w:w="1080" w:type="dxa"/>
            <w:shd w:val="clear" w:color="auto" w:fill="auto"/>
            <w:vAlign w:val="center"/>
            <w:hideMark/>
          </w:tcPr>
          <w:p w14:paraId="12DB0A61" w14:textId="77777777" w:rsidR="00B270BE" w:rsidRPr="00EE3637" w:rsidRDefault="00B270BE" w:rsidP="000256C8">
            <w:pPr>
              <w:spacing w:after="0"/>
              <w:jc w:val="center"/>
              <w:rPr>
                <w:color w:val="000000"/>
              </w:rPr>
            </w:pPr>
            <w:r w:rsidRPr="0042277C">
              <w:rPr>
                <w:color w:val="000000"/>
                <w:szCs w:val="20"/>
              </w:rPr>
              <w:t>374</w:t>
            </w:r>
          </w:p>
        </w:tc>
        <w:tc>
          <w:tcPr>
            <w:tcW w:w="969" w:type="dxa"/>
            <w:shd w:val="clear" w:color="auto" w:fill="auto"/>
            <w:noWrap/>
            <w:vAlign w:val="center"/>
            <w:hideMark/>
          </w:tcPr>
          <w:p w14:paraId="7829D6D8" w14:textId="77777777" w:rsidR="00B270BE" w:rsidRPr="009C362B" w:rsidRDefault="00B270BE" w:rsidP="000256C8">
            <w:pPr>
              <w:spacing w:after="0"/>
              <w:jc w:val="center"/>
              <w:rPr>
                <w:color w:val="000000"/>
              </w:rPr>
            </w:pPr>
            <w:r w:rsidRPr="0042277C">
              <w:rPr>
                <w:color w:val="000000"/>
                <w:szCs w:val="20"/>
              </w:rPr>
              <w:t>4.6</w:t>
            </w:r>
          </w:p>
        </w:tc>
        <w:tc>
          <w:tcPr>
            <w:tcW w:w="1094" w:type="dxa"/>
            <w:vAlign w:val="center"/>
          </w:tcPr>
          <w:p w14:paraId="782411BA" w14:textId="77777777" w:rsidR="00B270BE" w:rsidRDefault="00B270BE" w:rsidP="000256C8">
            <w:pPr>
              <w:spacing w:after="0"/>
              <w:jc w:val="center"/>
              <w:rPr>
                <w:color w:val="000000"/>
              </w:rPr>
            </w:pPr>
            <w:r w:rsidRPr="0042277C">
              <w:rPr>
                <w:color w:val="000000"/>
                <w:szCs w:val="20"/>
              </w:rPr>
              <w:t>35</w:t>
            </w:r>
          </w:p>
        </w:tc>
        <w:tc>
          <w:tcPr>
            <w:tcW w:w="701" w:type="dxa"/>
            <w:vAlign w:val="center"/>
          </w:tcPr>
          <w:p w14:paraId="1AC9171E" w14:textId="77777777" w:rsidR="00B270BE" w:rsidRDefault="00B270BE" w:rsidP="000256C8">
            <w:pPr>
              <w:spacing w:after="0"/>
              <w:jc w:val="center"/>
              <w:rPr>
                <w:color w:val="000000"/>
              </w:rPr>
            </w:pPr>
            <w:r>
              <w:rPr>
                <w:rFonts w:ascii="Calibri" w:hAnsi="Calibri"/>
                <w:color w:val="000000"/>
                <w:szCs w:val="20"/>
              </w:rPr>
              <w:t>12.2</w:t>
            </w:r>
          </w:p>
        </w:tc>
        <w:tc>
          <w:tcPr>
            <w:tcW w:w="630" w:type="dxa"/>
            <w:vAlign w:val="center"/>
          </w:tcPr>
          <w:p w14:paraId="2F8887D5" w14:textId="77777777" w:rsidR="00B270BE" w:rsidRDefault="00B270BE" w:rsidP="000256C8">
            <w:pPr>
              <w:spacing w:after="0"/>
              <w:jc w:val="center"/>
              <w:rPr>
                <w:color w:val="000000"/>
              </w:rPr>
            </w:pPr>
            <w:r>
              <w:rPr>
                <w:rFonts w:ascii="Calibri" w:hAnsi="Calibri"/>
                <w:color w:val="000000"/>
                <w:szCs w:val="20"/>
              </w:rPr>
              <w:t>7.6</w:t>
            </w:r>
          </w:p>
        </w:tc>
        <w:tc>
          <w:tcPr>
            <w:tcW w:w="1080" w:type="dxa"/>
            <w:shd w:val="clear" w:color="auto" w:fill="auto"/>
            <w:noWrap/>
            <w:vAlign w:val="center"/>
            <w:hideMark/>
          </w:tcPr>
          <w:p w14:paraId="23CFB71E" w14:textId="77777777" w:rsidR="00B270BE" w:rsidRPr="009C362B" w:rsidRDefault="00B270BE" w:rsidP="000256C8">
            <w:pPr>
              <w:spacing w:after="0"/>
              <w:jc w:val="center"/>
              <w:rPr>
                <w:color w:val="000000"/>
              </w:rPr>
            </w:pPr>
            <w:r>
              <w:rPr>
                <w:rFonts w:ascii="Calibri" w:hAnsi="Calibri"/>
                <w:color w:val="000000"/>
                <w:szCs w:val="20"/>
              </w:rPr>
              <w:t>30.4</w:t>
            </w:r>
          </w:p>
        </w:tc>
        <w:tc>
          <w:tcPr>
            <w:tcW w:w="720" w:type="dxa"/>
            <w:vAlign w:val="center"/>
          </w:tcPr>
          <w:p w14:paraId="72B0D156" w14:textId="77777777" w:rsidR="00B270BE" w:rsidRDefault="00B270BE" w:rsidP="000256C8">
            <w:pPr>
              <w:spacing w:after="0"/>
              <w:jc w:val="center"/>
              <w:rPr>
                <w:color w:val="000000"/>
              </w:rPr>
            </w:pPr>
            <w:r>
              <w:rPr>
                <w:rFonts w:ascii="Calibri" w:hAnsi="Calibri"/>
                <w:color w:val="000000"/>
                <w:szCs w:val="20"/>
              </w:rPr>
              <w:t>7.6</w:t>
            </w:r>
          </w:p>
        </w:tc>
        <w:tc>
          <w:tcPr>
            <w:tcW w:w="720" w:type="dxa"/>
            <w:vAlign w:val="center"/>
          </w:tcPr>
          <w:p w14:paraId="045BCF7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0</w:t>
            </w:r>
          </w:p>
        </w:tc>
      </w:tr>
      <w:tr w:rsidR="00B270BE" w14:paraId="3A8B3A31" w14:textId="77777777" w:rsidTr="000256C8">
        <w:trPr>
          <w:trHeight w:val="20"/>
          <w:jc w:val="center"/>
        </w:trPr>
        <w:tc>
          <w:tcPr>
            <w:tcW w:w="1890" w:type="dxa"/>
            <w:vMerge/>
            <w:vAlign w:val="center"/>
            <w:hideMark/>
          </w:tcPr>
          <w:p w14:paraId="304FBF8C"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7E741EF8" w14:textId="77777777" w:rsidR="00B270BE" w:rsidRPr="00EE3637" w:rsidRDefault="00B270BE" w:rsidP="000256C8">
            <w:pPr>
              <w:spacing w:after="0"/>
              <w:jc w:val="center"/>
              <w:rPr>
                <w:color w:val="000000"/>
              </w:rPr>
            </w:pPr>
            <w:r w:rsidRPr="0042277C">
              <w:rPr>
                <w:color w:val="000000"/>
                <w:szCs w:val="20"/>
              </w:rPr>
              <w:t>375</w:t>
            </w:r>
          </w:p>
        </w:tc>
        <w:tc>
          <w:tcPr>
            <w:tcW w:w="1080" w:type="dxa"/>
            <w:shd w:val="clear" w:color="auto" w:fill="auto"/>
            <w:vAlign w:val="center"/>
            <w:hideMark/>
          </w:tcPr>
          <w:p w14:paraId="47D50A60" w14:textId="77777777" w:rsidR="00B270BE" w:rsidRPr="00EE3637" w:rsidRDefault="00B270BE" w:rsidP="000256C8">
            <w:pPr>
              <w:spacing w:after="0"/>
              <w:jc w:val="center"/>
              <w:rPr>
                <w:color w:val="000000"/>
              </w:rPr>
            </w:pPr>
            <w:r w:rsidRPr="0042277C">
              <w:rPr>
                <w:color w:val="000000"/>
                <w:szCs w:val="20"/>
              </w:rPr>
              <w:t>600</w:t>
            </w:r>
          </w:p>
        </w:tc>
        <w:tc>
          <w:tcPr>
            <w:tcW w:w="969" w:type="dxa"/>
            <w:shd w:val="clear" w:color="auto" w:fill="auto"/>
            <w:noWrap/>
            <w:vAlign w:val="center"/>
            <w:hideMark/>
          </w:tcPr>
          <w:p w14:paraId="52FBEF7F" w14:textId="77777777" w:rsidR="00B270BE" w:rsidRPr="009C362B" w:rsidRDefault="00B270BE" w:rsidP="000256C8">
            <w:pPr>
              <w:spacing w:after="0"/>
              <w:jc w:val="center"/>
              <w:rPr>
                <w:color w:val="000000"/>
              </w:rPr>
            </w:pPr>
            <w:r w:rsidRPr="0042277C">
              <w:rPr>
                <w:color w:val="000000"/>
                <w:szCs w:val="20"/>
              </w:rPr>
              <w:t>6.4</w:t>
            </w:r>
          </w:p>
        </w:tc>
        <w:tc>
          <w:tcPr>
            <w:tcW w:w="1094" w:type="dxa"/>
            <w:vAlign w:val="center"/>
          </w:tcPr>
          <w:p w14:paraId="261FC72F" w14:textId="77777777" w:rsidR="00B270BE" w:rsidRDefault="00B270BE" w:rsidP="000256C8">
            <w:pPr>
              <w:spacing w:after="0"/>
              <w:jc w:val="center"/>
              <w:rPr>
                <w:color w:val="000000"/>
              </w:rPr>
            </w:pPr>
            <w:r w:rsidRPr="0042277C">
              <w:rPr>
                <w:color w:val="000000"/>
                <w:szCs w:val="20"/>
              </w:rPr>
              <w:t>50</w:t>
            </w:r>
          </w:p>
        </w:tc>
        <w:tc>
          <w:tcPr>
            <w:tcW w:w="701" w:type="dxa"/>
            <w:vAlign w:val="center"/>
          </w:tcPr>
          <w:p w14:paraId="2C292D11" w14:textId="77777777" w:rsidR="00B270BE" w:rsidRDefault="00B270BE" w:rsidP="000256C8">
            <w:pPr>
              <w:spacing w:after="0"/>
              <w:jc w:val="center"/>
              <w:rPr>
                <w:color w:val="000000"/>
              </w:rPr>
            </w:pPr>
            <w:r>
              <w:rPr>
                <w:rFonts w:ascii="Calibri" w:hAnsi="Calibri"/>
                <w:color w:val="000000"/>
                <w:szCs w:val="20"/>
              </w:rPr>
              <w:t>17.3</w:t>
            </w:r>
          </w:p>
        </w:tc>
        <w:tc>
          <w:tcPr>
            <w:tcW w:w="630" w:type="dxa"/>
            <w:vAlign w:val="center"/>
          </w:tcPr>
          <w:p w14:paraId="42B2BA98" w14:textId="77777777" w:rsidR="00B270BE" w:rsidRDefault="00B270BE" w:rsidP="000256C8">
            <w:pPr>
              <w:spacing w:after="0"/>
              <w:jc w:val="center"/>
              <w:rPr>
                <w:color w:val="000000"/>
              </w:rPr>
            </w:pPr>
            <w:r>
              <w:rPr>
                <w:rFonts w:ascii="Calibri" w:hAnsi="Calibri"/>
                <w:color w:val="000000"/>
                <w:szCs w:val="20"/>
              </w:rPr>
              <w:t>10.8</w:t>
            </w:r>
          </w:p>
        </w:tc>
        <w:tc>
          <w:tcPr>
            <w:tcW w:w="1080" w:type="dxa"/>
            <w:shd w:val="clear" w:color="auto" w:fill="auto"/>
            <w:noWrap/>
            <w:vAlign w:val="center"/>
            <w:hideMark/>
          </w:tcPr>
          <w:p w14:paraId="5DAD35C1" w14:textId="77777777" w:rsidR="00B270BE" w:rsidRPr="009C362B" w:rsidRDefault="00B270BE" w:rsidP="000256C8">
            <w:pPr>
              <w:spacing w:after="0"/>
              <w:jc w:val="center"/>
              <w:rPr>
                <w:color w:val="000000"/>
              </w:rPr>
            </w:pPr>
            <w:r>
              <w:rPr>
                <w:rFonts w:ascii="Calibri" w:hAnsi="Calibri"/>
                <w:color w:val="000000"/>
                <w:szCs w:val="20"/>
              </w:rPr>
              <w:t>43.6</w:t>
            </w:r>
          </w:p>
        </w:tc>
        <w:tc>
          <w:tcPr>
            <w:tcW w:w="720" w:type="dxa"/>
            <w:vAlign w:val="center"/>
          </w:tcPr>
          <w:p w14:paraId="58F41377" w14:textId="77777777" w:rsidR="00B270BE" w:rsidRDefault="00B270BE" w:rsidP="000256C8">
            <w:pPr>
              <w:spacing w:after="0"/>
              <w:jc w:val="center"/>
              <w:rPr>
                <w:color w:val="000000"/>
              </w:rPr>
            </w:pPr>
            <w:r>
              <w:rPr>
                <w:rFonts w:ascii="Calibri" w:hAnsi="Calibri"/>
                <w:color w:val="000000"/>
                <w:szCs w:val="20"/>
              </w:rPr>
              <w:t>10.9</w:t>
            </w:r>
          </w:p>
        </w:tc>
        <w:tc>
          <w:tcPr>
            <w:tcW w:w="720" w:type="dxa"/>
            <w:vAlign w:val="center"/>
          </w:tcPr>
          <w:p w14:paraId="269B9AB8"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4</w:t>
            </w:r>
          </w:p>
        </w:tc>
      </w:tr>
      <w:tr w:rsidR="00B270BE" w14:paraId="4F9AA26D" w14:textId="77777777" w:rsidTr="000256C8">
        <w:trPr>
          <w:trHeight w:val="20"/>
          <w:jc w:val="center"/>
        </w:trPr>
        <w:tc>
          <w:tcPr>
            <w:tcW w:w="1890" w:type="dxa"/>
            <w:vMerge w:val="restart"/>
            <w:shd w:val="clear" w:color="auto" w:fill="auto"/>
            <w:vAlign w:val="center"/>
            <w:hideMark/>
          </w:tcPr>
          <w:p w14:paraId="0A44503B" w14:textId="77777777" w:rsidR="00B270BE" w:rsidRPr="00EE3637" w:rsidRDefault="00B270BE" w:rsidP="000256C8">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79C6A685" w14:textId="77777777" w:rsidR="00B270BE" w:rsidRPr="00EE3637" w:rsidRDefault="00B270BE" w:rsidP="000256C8">
            <w:pPr>
              <w:spacing w:after="0"/>
              <w:jc w:val="center"/>
              <w:rPr>
                <w:color w:val="000000"/>
              </w:rPr>
            </w:pPr>
            <w:r w:rsidRPr="0042277C">
              <w:rPr>
                <w:color w:val="000000"/>
                <w:szCs w:val="20"/>
              </w:rPr>
              <w:t>650</w:t>
            </w:r>
          </w:p>
        </w:tc>
        <w:tc>
          <w:tcPr>
            <w:tcW w:w="1080" w:type="dxa"/>
            <w:shd w:val="clear" w:color="auto" w:fill="auto"/>
            <w:vAlign w:val="center"/>
            <w:hideMark/>
          </w:tcPr>
          <w:p w14:paraId="54EF3A45" w14:textId="77777777" w:rsidR="00B270BE" w:rsidRPr="00EE3637" w:rsidRDefault="00B270BE" w:rsidP="000256C8">
            <w:pPr>
              <w:spacing w:after="0"/>
              <w:jc w:val="center"/>
              <w:rPr>
                <w:color w:val="000000"/>
              </w:rPr>
            </w:pPr>
            <w:r w:rsidRPr="0042277C">
              <w:rPr>
                <w:color w:val="000000"/>
                <w:szCs w:val="20"/>
              </w:rPr>
              <w:t>949</w:t>
            </w:r>
          </w:p>
        </w:tc>
        <w:tc>
          <w:tcPr>
            <w:tcW w:w="969" w:type="dxa"/>
            <w:shd w:val="clear" w:color="auto" w:fill="auto"/>
            <w:noWrap/>
            <w:vAlign w:val="center"/>
            <w:hideMark/>
          </w:tcPr>
          <w:p w14:paraId="789B4FF1" w14:textId="77777777" w:rsidR="00B270BE" w:rsidRPr="009C362B" w:rsidRDefault="00B270BE" w:rsidP="000256C8">
            <w:pPr>
              <w:spacing w:after="0"/>
              <w:jc w:val="center"/>
              <w:rPr>
                <w:color w:val="000000"/>
              </w:rPr>
            </w:pPr>
            <w:r w:rsidRPr="0042277C">
              <w:rPr>
                <w:color w:val="000000"/>
                <w:szCs w:val="20"/>
              </w:rPr>
              <w:t>9.3</w:t>
            </w:r>
          </w:p>
        </w:tc>
        <w:tc>
          <w:tcPr>
            <w:tcW w:w="1094" w:type="dxa"/>
            <w:vAlign w:val="center"/>
          </w:tcPr>
          <w:p w14:paraId="7956B972" w14:textId="77777777" w:rsidR="00B270BE" w:rsidRDefault="00B270BE" w:rsidP="000256C8">
            <w:pPr>
              <w:spacing w:after="0"/>
              <w:jc w:val="center"/>
              <w:rPr>
                <w:color w:val="000000"/>
              </w:rPr>
            </w:pPr>
            <w:r w:rsidRPr="0042277C">
              <w:rPr>
                <w:color w:val="000000"/>
                <w:szCs w:val="20"/>
              </w:rPr>
              <w:t>65</w:t>
            </w:r>
          </w:p>
        </w:tc>
        <w:tc>
          <w:tcPr>
            <w:tcW w:w="701" w:type="dxa"/>
            <w:vAlign w:val="center"/>
          </w:tcPr>
          <w:p w14:paraId="0F155602" w14:textId="77777777" w:rsidR="00B270BE" w:rsidRDefault="00B270BE" w:rsidP="000256C8">
            <w:pPr>
              <w:spacing w:after="0"/>
              <w:jc w:val="center"/>
              <w:rPr>
                <w:color w:val="000000"/>
              </w:rPr>
            </w:pPr>
            <w:r>
              <w:rPr>
                <w:rFonts w:ascii="Calibri" w:hAnsi="Calibri"/>
                <w:color w:val="000000"/>
                <w:szCs w:val="20"/>
              </w:rPr>
              <w:t>23.2</w:t>
            </w:r>
          </w:p>
        </w:tc>
        <w:tc>
          <w:tcPr>
            <w:tcW w:w="630" w:type="dxa"/>
            <w:vAlign w:val="center"/>
          </w:tcPr>
          <w:p w14:paraId="40914D7D" w14:textId="77777777" w:rsidR="00B270BE" w:rsidRDefault="00B270BE" w:rsidP="000256C8">
            <w:pPr>
              <w:spacing w:after="0"/>
              <w:jc w:val="center"/>
              <w:rPr>
                <w:color w:val="000000"/>
              </w:rPr>
            </w:pPr>
            <w:r>
              <w:rPr>
                <w:rFonts w:ascii="Calibri" w:hAnsi="Calibri"/>
                <w:color w:val="000000"/>
                <w:szCs w:val="20"/>
              </w:rPr>
              <w:t>14.9</w:t>
            </w:r>
          </w:p>
        </w:tc>
        <w:tc>
          <w:tcPr>
            <w:tcW w:w="1080" w:type="dxa"/>
            <w:shd w:val="clear" w:color="auto" w:fill="auto"/>
            <w:noWrap/>
            <w:vAlign w:val="center"/>
            <w:hideMark/>
          </w:tcPr>
          <w:p w14:paraId="2156882F" w14:textId="77777777" w:rsidR="00B270BE" w:rsidRPr="009C362B" w:rsidRDefault="00B270BE" w:rsidP="000256C8">
            <w:pPr>
              <w:spacing w:after="0"/>
              <w:jc w:val="center"/>
              <w:rPr>
                <w:color w:val="000000"/>
              </w:rPr>
            </w:pPr>
            <w:r>
              <w:rPr>
                <w:rFonts w:ascii="Calibri" w:hAnsi="Calibri"/>
                <w:color w:val="000000"/>
                <w:szCs w:val="20"/>
              </w:rPr>
              <w:t>55.7</w:t>
            </w:r>
          </w:p>
        </w:tc>
        <w:tc>
          <w:tcPr>
            <w:tcW w:w="720" w:type="dxa"/>
            <w:vAlign w:val="center"/>
          </w:tcPr>
          <w:p w14:paraId="0FB32967" w14:textId="77777777" w:rsidR="00B270BE" w:rsidRDefault="00B270BE" w:rsidP="000256C8">
            <w:pPr>
              <w:spacing w:after="0"/>
              <w:jc w:val="center"/>
              <w:rPr>
                <w:color w:val="000000"/>
              </w:rPr>
            </w:pPr>
            <w:r>
              <w:rPr>
                <w:rFonts w:ascii="Calibri" w:hAnsi="Calibri"/>
                <w:color w:val="000000"/>
                <w:szCs w:val="20"/>
              </w:rPr>
              <w:t>13.9</w:t>
            </w:r>
          </w:p>
        </w:tc>
        <w:tc>
          <w:tcPr>
            <w:tcW w:w="720" w:type="dxa"/>
            <w:vAlign w:val="center"/>
          </w:tcPr>
          <w:p w14:paraId="6747FBFA"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5.6</w:t>
            </w:r>
          </w:p>
        </w:tc>
      </w:tr>
      <w:tr w:rsidR="00B270BE" w14:paraId="1C2ACDB2" w14:textId="77777777" w:rsidTr="000256C8">
        <w:trPr>
          <w:trHeight w:val="20"/>
          <w:jc w:val="center"/>
        </w:trPr>
        <w:tc>
          <w:tcPr>
            <w:tcW w:w="1890" w:type="dxa"/>
            <w:vMerge/>
            <w:vAlign w:val="center"/>
            <w:hideMark/>
          </w:tcPr>
          <w:p w14:paraId="7A560C0E"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52197AD5" w14:textId="77777777" w:rsidR="00B270BE" w:rsidRPr="00EE3637" w:rsidRDefault="00B270BE" w:rsidP="000256C8">
            <w:pPr>
              <w:spacing w:after="0"/>
              <w:jc w:val="center"/>
              <w:rPr>
                <w:color w:val="000000"/>
              </w:rPr>
            </w:pPr>
            <w:r w:rsidRPr="0042277C">
              <w:rPr>
                <w:color w:val="000000"/>
                <w:szCs w:val="20"/>
              </w:rPr>
              <w:t>950</w:t>
            </w:r>
          </w:p>
        </w:tc>
        <w:tc>
          <w:tcPr>
            <w:tcW w:w="1080" w:type="dxa"/>
            <w:shd w:val="clear" w:color="auto" w:fill="auto"/>
            <w:vAlign w:val="center"/>
            <w:hideMark/>
          </w:tcPr>
          <w:p w14:paraId="368A200F" w14:textId="77777777" w:rsidR="00B270BE" w:rsidRPr="00EE3637" w:rsidRDefault="00B270BE" w:rsidP="000256C8">
            <w:pPr>
              <w:spacing w:after="0"/>
              <w:jc w:val="center"/>
              <w:rPr>
                <w:color w:val="000000"/>
              </w:rPr>
            </w:pPr>
            <w:r w:rsidRPr="0042277C">
              <w:rPr>
                <w:color w:val="000000"/>
                <w:szCs w:val="20"/>
              </w:rPr>
              <w:t>1,099</w:t>
            </w:r>
          </w:p>
        </w:tc>
        <w:tc>
          <w:tcPr>
            <w:tcW w:w="969" w:type="dxa"/>
            <w:shd w:val="clear" w:color="auto" w:fill="auto"/>
            <w:noWrap/>
            <w:vAlign w:val="center"/>
            <w:hideMark/>
          </w:tcPr>
          <w:p w14:paraId="6BFCC1C1" w14:textId="77777777" w:rsidR="00B270BE" w:rsidRPr="009C362B" w:rsidRDefault="00B270BE" w:rsidP="000256C8">
            <w:pPr>
              <w:spacing w:after="0"/>
              <w:jc w:val="center"/>
              <w:rPr>
                <w:color w:val="000000"/>
              </w:rPr>
            </w:pPr>
            <w:r w:rsidRPr="0042277C">
              <w:rPr>
                <w:color w:val="000000"/>
                <w:szCs w:val="20"/>
              </w:rPr>
              <w:t>12.7</w:t>
            </w:r>
          </w:p>
        </w:tc>
        <w:tc>
          <w:tcPr>
            <w:tcW w:w="1094" w:type="dxa"/>
            <w:vAlign w:val="center"/>
          </w:tcPr>
          <w:p w14:paraId="5AA1EEF1" w14:textId="77777777" w:rsidR="00B270BE" w:rsidRDefault="00B270BE" w:rsidP="000256C8">
            <w:pPr>
              <w:spacing w:after="0"/>
              <w:jc w:val="center"/>
              <w:rPr>
                <w:color w:val="000000"/>
              </w:rPr>
            </w:pPr>
            <w:r w:rsidRPr="0042277C">
              <w:rPr>
                <w:color w:val="000000"/>
                <w:szCs w:val="20"/>
              </w:rPr>
              <w:t>75</w:t>
            </w:r>
          </w:p>
        </w:tc>
        <w:tc>
          <w:tcPr>
            <w:tcW w:w="701" w:type="dxa"/>
            <w:vAlign w:val="center"/>
          </w:tcPr>
          <w:p w14:paraId="115867B3" w14:textId="77777777" w:rsidR="00B270BE" w:rsidRDefault="00B270BE" w:rsidP="000256C8">
            <w:pPr>
              <w:spacing w:after="0"/>
              <w:jc w:val="center"/>
              <w:rPr>
                <w:color w:val="000000"/>
              </w:rPr>
            </w:pPr>
            <w:r>
              <w:rPr>
                <w:rFonts w:ascii="Calibri" w:hAnsi="Calibri"/>
                <w:color w:val="000000"/>
                <w:szCs w:val="20"/>
              </w:rPr>
              <w:t>28.3</w:t>
            </w:r>
          </w:p>
        </w:tc>
        <w:tc>
          <w:tcPr>
            <w:tcW w:w="630" w:type="dxa"/>
            <w:vAlign w:val="center"/>
          </w:tcPr>
          <w:p w14:paraId="078EF0D5" w14:textId="77777777" w:rsidR="00B270BE" w:rsidRDefault="00B270BE" w:rsidP="000256C8">
            <w:pPr>
              <w:spacing w:after="0"/>
              <w:jc w:val="center"/>
              <w:rPr>
                <w:color w:val="000000"/>
              </w:rPr>
            </w:pPr>
            <w:r>
              <w:rPr>
                <w:rFonts w:ascii="Calibri" w:hAnsi="Calibri"/>
                <w:color w:val="000000"/>
                <w:szCs w:val="20"/>
              </w:rPr>
              <w:t>18.9</w:t>
            </w:r>
          </w:p>
        </w:tc>
        <w:tc>
          <w:tcPr>
            <w:tcW w:w="1080" w:type="dxa"/>
            <w:shd w:val="clear" w:color="auto" w:fill="auto"/>
            <w:noWrap/>
            <w:vAlign w:val="center"/>
            <w:hideMark/>
          </w:tcPr>
          <w:p w14:paraId="11B9D4B4" w14:textId="77777777" w:rsidR="00B270BE" w:rsidRPr="009C362B" w:rsidRDefault="00B270BE" w:rsidP="000256C8">
            <w:pPr>
              <w:spacing w:after="0"/>
              <w:jc w:val="center"/>
              <w:rPr>
                <w:color w:val="000000"/>
              </w:rPr>
            </w:pPr>
            <w:r>
              <w:rPr>
                <w:rFonts w:ascii="Calibri" w:hAnsi="Calibri"/>
                <w:color w:val="000000"/>
                <w:szCs w:val="20"/>
              </w:rPr>
              <w:t>62.3</w:t>
            </w:r>
          </w:p>
        </w:tc>
        <w:tc>
          <w:tcPr>
            <w:tcW w:w="720" w:type="dxa"/>
            <w:vAlign w:val="center"/>
          </w:tcPr>
          <w:p w14:paraId="2121AF25" w14:textId="77777777" w:rsidR="00B270BE" w:rsidRDefault="00B270BE" w:rsidP="000256C8">
            <w:pPr>
              <w:spacing w:after="0"/>
              <w:jc w:val="center"/>
              <w:rPr>
                <w:color w:val="000000"/>
              </w:rPr>
            </w:pPr>
            <w:r>
              <w:rPr>
                <w:rFonts w:ascii="Calibri" w:hAnsi="Calibri"/>
                <w:color w:val="000000"/>
                <w:szCs w:val="20"/>
              </w:rPr>
              <w:t>15.6</w:t>
            </w:r>
          </w:p>
        </w:tc>
        <w:tc>
          <w:tcPr>
            <w:tcW w:w="720" w:type="dxa"/>
            <w:vAlign w:val="center"/>
          </w:tcPr>
          <w:p w14:paraId="2448E94C"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6.2</w:t>
            </w:r>
          </w:p>
        </w:tc>
      </w:tr>
      <w:tr w:rsidR="00B270BE" w14:paraId="279C5703" w14:textId="77777777" w:rsidTr="000256C8">
        <w:trPr>
          <w:trHeight w:val="20"/>
          <w:jc w:val="center"/>
        </w:trPr>
        <w:tc>
          <w:tcPr>
            <w:tcW w:w="1890" w:type="dxa"/>
            <w:vMerge/>
            <w:vAlign w:val="center"/>
          </w:tcPr>
          <w:p w14:paraId="3121EB46" w14:textId="77777777" w:rsidR="00B270BE" w:rsidRPr="00EE3637" w:rsidRDefault="00B270BE" w:rsidP="000256C8">
            <w:pPr>
              <w:spacing w:after="0"/>
              <w:jc w:val="left"/>
              <w:rPr>
                <w:b/>
                <w:bCs/>
                <w:color w:val="000000"/>
              </w:rPr>
            </w:pPr>
          </w:p>
        </w:tc>
        <w:tc>
          <w:tcPr>
            <w:tcW w:w="1080" w:type="dxa"/>
            <w:shd w:val="clear" w:color="auto" w:fill="auto"/>
            <w:vAlign w:val="center"/>
          </w:tcPr>
          <w:p w14:paraId="7D4BAC73" w14:textId="77777777" w:rsidR="00B270BE" w:rsidRPr="00EE3637" w:rsidRDefault="00B270BE" w:rsidP="000256C8">
            <w:pPr>
              <w:spacing w:after="0"/>
              <w:jc w:val="center"/>
              <w:rPr>
                <w:color w:val="000000"/>
              </w:rPr>
            </w:pPr>
            <w:r w:rsidRPr="0042277C">
              <w:rPr>
                <w:color w:val="000000"/>
                <w:szCs w:val="20"/>
              </w:rPr>
              <w:t>1,100</w:t>
            </w:r>
          </w:p>
        </w:tc>
        <w:tc>
          <w:tcPr>
            <w:tcW w:w="1080" w:type="dxa"/>
            <w:shd w:val="clear" w:color="auto" w:fill="auto"/>
            <w:vAlign w:val="center"/>
          </w:tcPr>
          <w:p w14:paraId="5B23B7AE" w14:textId="77777777" w:rsidR="00B270BE" w:rsidRPr="00EE3637" w:rsidRDefault="00B270BE" w:rsidP="000256C8">
            <w:pPr>
              <w:spacing w:after="0"/>
              <w:jc w:val="center"/>
              <w:rPr>
                <w:color w:val="000000"/>
              </w:rPr>
            </w:pPr>
            <w:r w:rsidRPr="0042277C">
              <w:rPr>
                <w:color w:val="000000"/>
                <w:szCs w:val="20"/>
              </w:rPr>
              <w:t>1,399</w:t>
            </w:r>
          </w:p>
        </w:tc>
        <w:tc>
          <w:tcPr>
            <w:tcW w:w="969" w:type="dxa"/>
            <w:shd w:val="clear" w:color="auto" w:fill="auto"/>
            <w:noWrap/>
            <w:vAlign w:val="center"/>
          </w:tcPr>
          <w:p w14:paraId="044A6A74" w14:textId="77777777" w:rsidR="00B270BE" w:rsidRDefault="00B270BE" w:rsidP="000256C8">
            <w:pPr>
              <w:spacing w:after="0"/>
              <w:jc w:val="center"/>
              <w:rPr>
                <w:color w:val="000000"/>
              </w:rPr>
            </w:pPr>
            <w:r w:rsidRPr="0042277C">
              <w:rPr>
                <w:color w:val="000000"/>
                <w:szCs w:val="20"/>
              </w:rPr>
              <w:t>14.4</w:t>
            </w:r>
          </w:p>
        </w:tc>
        <w:tc>
          <w:tcPr>
            <w:tcW w:w="1094" w:type="dxa"/>
            <w:vAlign w:val="center"/>
          </w:tcPr>
          <w:p w14:paraId="35E28842" w14:textId="77777777" w:rsidR="00B270BE" w:rsidRPr="00EE3637" w:rsidRDefault="00B270BE" w:rsidP="000256C8">
            <w:pPr>
              <w:spacing w:after="0"/>
              <w:jc w:val="center"/>
              <w:rPr>
                <w:color w:val="000000"/>
              </w:rPr>
            </w:pPr>
            <w:r w:rsidRPr="0042277C">
              <w:rPr>
                <w:color w:val="000000"/>
                <w:szCs w:val="20"/>
              </w:rPr>
              <w:t>85</w:t>
            </w:r>
          </w:p>
        </w:tc>
        <w:tc>
          <w:tcPr>
            <w:tcW w:w="701" w:type="dxa"/>
            <w:vAlign w:val="center"/>
          </w:tcPr>
          <w:p w14:paraId="4E921495"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2.1</w:t>
            </w:r>
          </w:p>
        </w:tc>
        <w:tc>
          <w:tcPr>
            <w:tcW w:w="630" w:type="dxa"/>
            <w:vAlign w:val="center"/>
          </w:tcPr>
          <w:p w14:paraId="552C7257"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1.5</w:t>
            </w:r>
          </w:p>
        </w:tc>
        <w:tc>
          <w:tcPr>
            <w:tcW w:w="1080" w:type="dxa"/>
            <w:shd w:val="clear" w:color="auto" w:fill="auto"/>
            <w:noWrap/>
            <w:vAlign w:val="center"/>
          </w:tcPr>
          <w:p w14:paraId="252B681F" w14:textId="77777777" w:rsidR="00B270BE" w:rsidRDefault="00B270BE" w:rsidP="000256C8">
            <w:pPr>
              <w:spacing w:after="0"/>
              <w:jc w:val="center"/>
              <w:rPr>
                <w:color w:val="000000"/>
              </w:rPr>
            </w:pPr>
            <w:r>
              <w:rPr>
                <w:rFonts w:ascii="Calibri" w:hAnsi="Calibri"/>
                <w:color w:val="000000"/>
                <w:szCs w:val="20"/>
              </w:rPr>
              <w:t>70.6</w:t>
            </w:r>
          </w:p>
        </w:tc>
        <w:tc>
          <w:tcPr>
            <w:tcW w:w="720" w:type="dxa"/>
            <w:vAlign w:val="center"/>
          </w:tcPr>
          <w:p w14:paraId="0D46320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7.7</w:t>
            </w:r>
          </w:p>
        </w:tc>
        <w:tc>
          <w:tcPr>
            <w:tcW w:w="720" w:type="dxa"/>
            <w:vAlign w:val="center"/>
          </w:tcPr>
          <w:p w14:paraId="58FAC675"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7.1</w:t>
            </w:r>
          </w:p>
        </w:tc>
      </w:tr>
      <w:tr w:rsidR="00B270BE" w14:paraId="517CAC0B" w14:textId="77777777" w:rsidTr="000256C8">
        <w:trPr>
          <w:trHeight w:val="20"/>
          <w:jc w:val="center"/>
        </w:trPr>
        <w:tc>
          <w:tcPr>
            <w:tcW w:w="1890" w:type="dxa"/>
            <w:vMerge/>
            <w:vAlign w:val="center"/>
          </w:tcPr>
          <w:p w14:paraId="33C2E622" w14:textId="77777777" w:rsidR="00B270BE" w:rsidRPr="00EE3637" w:rsidRDefault="00B270BE" w:rsidP="000256C8">
            <w:pPr>
              <w:spacing w:after="0"/>
              <w:jc w:val="left"/>
              <w:rPr>
                <w:b/>
                <w:bCs/>
                <w:color w:val="000000"/>
              </w:rPr>
            </w:pPr>
          </w:p>
        </w:tc>
        <w:tc>
          <w:tcPr>
            <w:tcW w:w="1080" w:type="dxa"/>
            <w:shd w:val="clear" w:color="auto" w:fill="auto"/>
            <w:vAlign w:val="center"/>
          </w:tcPr>
          <w:p w14:paraId="57036A3C" w14:textId="77777777" w:rsidR="00B270BE" w:rsidRPr="00EE3637" w:rsidRDefault="00B270BE" w:rsidP="000256C8">
            <w:pPr>
              <w:spacing w:after="0"/>
              <w:jc w:val="center"/>
              <w:rPr>
                <w:color w:val="000000"/>
              </w:rPr>
            </w:pPr>
            <w:r w:rsidRPr="0042277C">
              <w:rPr>
                <w:color w:val="000000"/>
                <w:szCs w:val="20"/>
              </w:rPr>
              <w:t>1,400</w:t>
            </w:r>
          </w:p>
        </w:tc>
        <w:tc>
          <w:tcPr>
            <w:tcW w:w="1080" w:type="dxa"/>
            <w:shd w:val="clear" w:color="auto" w:fill="auto"/>
            <w:vAlign w:val="center"/>
          </w:tcPr>
          <w:p w14:paraId="390F6F5E" w14:textId="77777777" w:rsidR="00B270BE" w:rsidRPr="00EE3637" w:rsidRDefault="00B270BE" w:rsidP="000256C8">
            <w:pPr>
              <w:spacing w:after="0"/>
              <w:jc w:val="center"/>
              <w:rPr>
                <w:color w:val="000000"/>
              </w:rPr>
            </w:pPr>
            <w:r w:rsidRPr="0042277C">
              <w:rPr>
                <w:color w:val="000000"/>
                <w:szCs w:val="20"/>
              </w:rPr>
              <w:t>1,600</w:t>
            </w:r>
          </w:p>
        </w:tc>
        <w:tc>
          <w:tcPr>
            <w:tcW w:w="969" w:type="dxa"/>
            <w:shd w:val="clear" w:color="auto" w:fill="auto"/>
            <w:noWrap/>
            <w:vAlign w:val="center"/>
          </w:tcPr>
          <w:p w14:paraId="20302E62" w14:textId="77777777" w:rsidR="00B270BE" w:rsidRDefault="00B270BE" w:rsidP="000256C8">
            <w:pPr>
              <w:spacing w:after="0"/>
              <w:jc w:val="center"/>
              <w:rPr>
                <w:color w:val="000000"/>
              </w:rPr>
            </w:pPr>
            <w:r w:rsidRPr="0042277C">
              <w:rPr>
                <w:color w:val="000000"/>
                <w:szCs w:val="20"/>
              </w:rPr>
              <w:t>16.6</w:t>
            </w:r>
          </w:p>
        </w:tc>
        <w:tc>
          <w:tcPr>
            <w:tcW w:w="1094" w:type="dxa"/>
            <w:vAlign w:val="center"/>
          </w:tcPr>
          <w:p w14:paraId="73703925" w14:textId="77777777" w:rsidR="00B270BE" w:rsidRPr="00EE3637" w:rsidRDefault="00B270BE" w:rsidP="000256C8">
            <w:pPr>
              <w:spacing w:after="0"/>
              <w:jc w:val="center"/>
              <w:rPr>
                <w:color w:val="000000"/>
              </w:rPr>
            </w:pPr>
            <w:r w:rsidRPr="0042277C">
              <w:rPr>
                <w:color w:val="000000"/>
                <w:szCs w:val="20"/>
              </w:rPr>
              <w:t>100</w:t>
            </w:r>
          </w:p>
        </w:tc>
        <w:tc>
          <w:tcPr>
            <w:tcW w:w="701" w:type="dxa"/>
            <w:vAlign w:val="center"/>
          </w:tcPr>
          <w:p w14:paraId="334D2E96"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7.5</w:t>
            </w:r>
          </w:p>
        </w:tc>
        <w:tc>
          <w:tcPr>
            <w:tcW w:w="630" w:type="dxa"/>
            <w:vAlign w:val="center"/>
          </w:tcPr>
          <w:p w14:paraId="33010AEF"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4.9</w:t>
            </w:r>
          </w:p>
        </w:tc>
        <w:tc>
          <w:tcPr>
            <w:tcW w:w="1080" w:type="dxa"/>
            <w:shd w:val="clear" w:color="auto" w:fill="auto"/>
            <w:noWrap/>
            <w:vAlign w:val="center"/>
          </w:tcPr>
          <w:p w14:paraId="4A0D2F84" w14:textId="77777777" w:rsidR="00B270BE" w:rsidRDefault="00B270BE" w:rsidP="000256C8">
            <w:pPr>
              <w:spacing w:after="0"/>
              <w:jc w:val="center"/>
              <w:rPr>
                <w:color w:val="000000"/>
              </w:rPr>
            </w:pPr>
            <w:r>
              <w:rPr>
                <w:rFonts w:ascii="Calibri" w:hAnsi="Calibri"/>
                <w:color w:val="000000"/>
                <w:szCs w:val="20"/>
              </w:rPr>
              <w:t>83.4</w:t>
            </w:r>
          </w:p>
        </w:tc>
        <w:tc>
          <w:tcPr>
            <w:tcW w:w="720" w:type="dxa"/>
            <w:vAlign w:val="center"/>
          </w:tcPr>
          <w:p w14:paraId="76E4B9BC"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0.9</w:t>
            </w:r>
          </w:p>
        </w:tc>
        <w:tc>
          <w:tcPr>
            <w:tcW w:w="720" w:type="dxa"/>
            <w:vAlign w:val="center"/>
          </w:tcPr>
          <w:p w14:paraId="3FB658E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8.3</w:t>
            </w:r>
          </w:p>
        </w:tc>
      </w:tr>
      <w:tr w:rsidR="00B270BE" w14:paraId="4376FE94" w14:textId="77777777" w:rsidTr="000256C8">
        <w:trPr>
          <w:trHeight w:val="20"/>
          <w:jc w:val="center"/>
        </w:trPr>
        <w:tc>
          <w:tcPr>
            <w:tcW w:w="1890" w:type="dxa"/>
            <w:vMerge/>
            <w:vAlign w:val="center"/>
            <w:hideMark/>
          </w:tcPr>
          <w:p w14:paraId="36E108F3"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72211BC7" w14:textId="77777777" w:rsidR="00B270BE" w:rsidRPr="00EE3637" w:rsidRDefault="00B270BE" w:rsidP="000256C8">
            <w:pPr>
              <w:spacing w:after="0"/>
              <w:jc w:val="center"/>
              <w:rPr>
                <w:color w:val="000000"/>
              </w:rPr>
            </w:pPr>
            <w:r w:rsidRPr="0042277C">
              <w:rPr>
                <w:color w:val="000000"/>
                <w:szCs w:val="20"/>
              </w:rPr>
              <w:t>1,601</w:t>
            </w:r>
          </w:p>
        </w:tc>
        <w:tc>
          <w:tcPr>
            <w:tcW w:w="1080" w:type="dxa"/>
            <w:shd w:val="clear" w:color="auto" w:fill="auto"/>
            <w:vAlign w:val="center"/>
            <w:hideMark/>
          </w:tcPr>
          <w:p w14:paraId="7B33A8C3" w14:textId="77777777" w:rsidR="00B270BE" w:rsidRPr="00EE3637" w:rsidRDefault="00B270BE" w:rsidP="000256C8">
            <w:pPr>
              <w:spacing w:after="0"/>
              <w:jc w:val="center"/>
              <w:rPr>
                <w:color w:val="000000"/>
              </w:rPr>
            </w:pPr>
            <w:r w:rsidRPr="0042277C">
              <w:rPr>
                <w:color w:val="000000"/>
                <w:szCs w:val="20"/>
              </w:rPr>
              <w:t>1,800</w:t>
            </w:r>
          </w:p>
        </w:tc>
        <w:tc>
          <w:tcPr>
            <w:tcW w:w="969" w:type="dxa"/>
            <w:shd w:val="clear" w:color="auto" w:fill="auto"/>
            <w:noWrap/>
            <w:vAlign w:val="center"/>
            <w:hideMark/>
          </w:tcPr>
          <w:p w14:paraId="07DE2A45" w14:textId="77777777" w:rsidR="00B270BE" w:rsidRPr="009C362B" w:rsidRDefault="00B270BE" w:rsidP="000256C8">
            <w:pPr>
              <w:spacing w:after="0"/>
              <w:jc w:val="center"/>
              <w:rPr>
                <w:color w:val="000000"/>
              </w:rPr>
            </w:pPr>
            <w:r w:rsidRPr="0042277C">
              <w:rPr>
                <w:color w:val="000000"/>
                <w:szCs w:val="20"/>
              </w:rPr>
              <w:t>22.2</w:t>
            </w:r>
          </w:p>
        </w:tc>
        <w:tc>
          <w:tcPr>
            <w:tcW w:w="1094" w:type="dxa"/>
            <w:vAlign w:val="center"/>
          </w:tcPr>
          <w:p w14:paraId="71083C0E" w14:textId="77777777" w:rsidR="00B270BE" w:rsidRDefault="00B270BE" w:rsidP="000256C8">
            <w:pPr>
              <w:spacing w:after="0"/>
              <w:jc w:val="center"/>
              <w:rPr>
                <w:color w:val="000000"/>
              </w:rPr>
            </w:pPr>
            <w:r w:rsidRPr="0042277C">
              <w:rPr>
                <w:color w:val="000000"/>
                <w:szCs w:val="20"/>
              </w:rPr>
              <w:t>120</w:t>
            </w:r>
          </w:p>
        </w:tc>
        <w:tc>
          <w:tcPr>
            <w:tcW w:w="701" w:type="dxa"/>
            <w:vAlign w:val="center"/>
          </w:tcPr>
          <w:p w14:paraId="63F4DE9E" w14:textId="77777777" w:rsidR="00B270BE" w:rsidRDefault="00B270BE" w:rsidP="000256C8">
            <w:pPr>
              <w:spacing w:after="0"/>
              <w:jc w:val="center"/>
              <w:rPr>
                <w:color w:val="000000"/>
              </w:rPr>
            </w:pPr>
            <w:r>
              <w:rPr>
                <w:rFonts w:ascii="Calibri" w:hAnsi="Calibri"/>
                <w:color w:val="000000"/>
                <w:szCs w:val="20"/>
              </w:rPr>
              <w:t>46.7</w:t>
            </w:r>
          </w:p>
        </w:tc>
        <w:tc>
          <w:tcPr>
            <w:tcW w:w="630" w:type="dxa"/>
            <w:vAlign w:val="center"/>
          </w:tcPr>
          <w:p w14:paraId="440D4537" w14:textId="77777777" w:rsidR="00B270BE" w:rsidRDefault="00B270BE" w:rsidP="000256C8">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4C252573" w14:textId="77777777" w:rsidR="00B270BE" w:rsidRPr="009C362B" w:rsidRDefault="00B270BE" w:rsidP="000256C8">
            <w:pPr>
              <w:spacing w:after="0"/>
              <w:jc w:val="center"/>
              <w:rPr>
                <w:color w:val="000000"/>
              </w:rPr>
            </w:pPr>
            <w:r>
              <w:rPr>
                <w:rFonts w:ascii="Calibri" w:hAnsi="Calibri"/>
                <w:color w:val="000000"/>
                <w:szCs w:val="20"/>
              </w:rPr>
              <w:t>97.8</w:t>
            </w:r>
          </w:p>
        </w:tc>
        <w:tc>
          <w:tcPr>
            <w:tcW w:w="720" w:type="dxa"/>
            <w:vAlign w:val="center"/>
          </w:tcPr>
          <w:p w14:paraId="481A77C8" w14:textId="77777777" w:rsidR="00B270BE" w:rsidRDefault="00B270BE" w:rsidP="000256C8">
            <w:pPr>
              <w:spacing w:after="0"/>
              <w:jc w:val="center"/>
              <w:rPr>
                <w:color w:val="000000"/>
              </w:rPr>
            </w:pPr>
            <w:r>
              <w:rPr>
                <w:rFonts w:ascii="Calibri" w:hAnsi="Calibri"/>
                <w:color w:val="000000"/>
                <w:szCs w:val="20"/>
              </w:rPr>
              <w:t>24.5</w:t>
            </w:r>
          </w:p>
        </w:tc>
        <w:tc>
          <w:tcPr>
            <w:tcW w:w="720" w:type="dxa"/>
            <w:vAlign w:val="center"/>
          </w:tcPr>
          <w:p w14:paraId="3A7206AD"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9.8</w:t>
            </w:r>
          </w:p>
        </w:tc>
      </w:tr>
      <w:tr w:rsidR="00B270BE" w14:paraId="3DAD5CEB" w14:textId="77777777" w:rsidTr="000256C8">
        <w:trPr>
          <w:trHeight w:val="20"/>
          <w:jc w:val="center"/>
        </w:trPr>
        <w:tc>
          <w:tcPr>
            <w:tcW w:w="1890" w:type="dxa"/>
            <w:vMerge w:val="restart"/>
            <w:shd w:val="clear" w:color="auto" w:fill="auto"/>
            <w:vAlign w:val="center"/>
            <w:hideMark/>
          </w:tcPr>
          <w:p w14:paraId="4711448A" w14:textId="77777777" w:rsidR="00B270BE" w:rsidRPr="0091295C" w:rsidRDefault="00B270BE" w:rsidP="000256C8">
            <w:pPr>
              <w:spacing w:after="0"/>
              <w:jc w:val="center"/>
              <w:rPr>
                <w:color w:val="000000"/>
              </w:rPr>
            </w:pPr>
            <w:r w:rsidRPr="0091295C">
              <w:rPr>
                <w:color w:val="000000"/>
              </w:rPr>
              <w:t>*R20</w:t>
            </w:r>
          </w:p>
        </w:tc>
        <w:tc>
          <w:tcPr>
            <w:tcW w:w="1080" w:type="dxa"/>
            <w:shd w:val="clear" w:color="auto" w:fill="auto"/>
            <w:vAlign w:val="center"/>
            <w:hideMark/>
          </w:tcPr>
          <w:p w14:paraId="7C7F34A0" w14:textId="77777777" w:rsidR="00B270BE" w:rsidRPr="00EE3637" w:rsidRDefault="00B270BE" w:rsidP="000256C8">
            <w:pPr>
              <w:spacing w:after="0"/>
              <w:jc w:val="center"/>
              <w:rPr>
                <w:color w:val="000000"/>
              </w:rPr>
            </w:pPr>
            <w:r w:rsidRPr="0042277C">
              <w:rPr>
                <w:color w:val="000000"/>
                <w:szCs w:val="20"/>
              </w:rPr>
              <w:t>450</w:t>
            </w:r>
          </w:p>
        </w:tc>
        <w:tc>
          <w:tcPr>
            <w:tcW w:w="1080" w:type="dxa"/>
            <w:shd w:val="clear" w:color="auto" w:fill="auto"/>
            <w:vAlign w:val="center"/>
            <w:hideMark/>
          </w:tcPr>
          <w:p w14:paraId="3712DDCE" w14:textId="77777777" w:rsidR="00B270BE" w:rsidRPr="00EE3637" w:rsidRDefault="00B270BE" w:rsidP="000256C8">
            <w:pPr>
              <w:spacing w:after="0"/>
              <w:jc w:val="center"/>
              <w:rPr>
                <w:color w:val="000000"/>
              </w:rPr>
            </w:pPr>
            <w:r w:rsidRPr="0042277C">
              <w:rPr>
                <w:color w:val="000000"/>
                <w:szCs w:val="20"/>
              </w:rPr>
              <w:t>524</w:t>
            </w:r>
          </w:p>
        </w:tc>
        <w:tc>
          <w:tcPr>
            <w:tcW w:w="969" w:type="dxa"/>
            <w:shd w:val="clear" w:color="auto" w:fill="auto"/>
            <w:noWrap/>
            <w:vAlign w:val="center"/>
            <w:hideMark/>
          </w:tcPr>
          <w:p w14:paraId="69D3EF17" w14:textId="77777777" w:rsidR="00B270BE" w:rsidRPr="009C362B" w:rsidRDefault="00B270BE" w:rsidP="000256C8">
            <w:pPr>
              <w:spacing w:after="0"/>
              <w:jc w:val="center"/>
              <w:rPr>
                <w:color w:val="000000"/>
              </w:rPr>
            </w:pPr>
            <w:r w:rsidRPr="0042277C">
              <w:rPr>
                <w:color w:val="000000"/>
                <w:szCs w:val="20"/>
              </w:rPr>
              <w:t>6.0</w:t>
            </w:r>
          </w:p>
        </w:tc>
        <w:tc>
          <w:tcPr>
            <w:tcW w:w="1094" w:type="dxa"/>
            <w:vAlign w:val="center"/>
          </w:tcPr>
          <w:p w14:paraId="02883B99" w14:textId="77777777" w:rsidR="00B270BE" w:rsidRDefault="00B270BE" w:rsidP="000256C8">
            <w:pPr>
              <w:spacing w:after="0"/>
              <w:jc w:val="center"/>
              <w:rPr>
                <w:color w:val="000000"/>
              </w:rPr>
            </w:pPr>
            <w:r w:rsidRPr="0042277C">
              <w:rPr>
                <w:color w:val="000000"/>
                <w:szCs w:val="20"/>
              </w:rPr>
              <w:t>40</w:t>
            </w:r>
          </w:p>
        </w:tc>
        <w:tc>
          <w:tcPr>
            <w:tcW w:w="701" w:type="dxa"/>
            <w:vAlign w:val="center"/>
          </w:tcPr>
          <w:p w14:paraId="3F6301D2" w14:textId="77777777" w:rsidR="00B270BE" w:rsidRDefault="00B270BE" w:rsidP="000256C8">
            <w:pPr>
              <w:spacing w:after="0"/>
              <w:jc w:val="center"/>
              <w:rPr>
                <w:color w:val="000000"/>
              </w:rPr>
            </w:pPr>
            <w:r>
              <w:rPr>
                <w:rFonts w:ascii="Calibri" w:hAnsi="Calibri" w:cs="Calibri"/>
                <w:color w:val="000000"/>
                <w:szCs w:val="20"/>
              </w:rPr>
              <w:t>14.5</w:t>
            </w:r>
          </w:p>
        </w:tc>
        <w:tc>
          <w:tcPr>
            <w:tcW w:w="630" w:type="dxa"/>
            <w:vAlign w:val="center"/>
          </w:tcPr>
          <w:p w14:paraId="5449B9B2" w14:textId="77777777" w:rsidR="00B270BE" w:rsidRDefault="00B270BE" w:rsidP="000256C8">
            <w:pPr>
              <w:spacing w:after="0"/>
              <w:jc w:val="center"/>
              <w:rPr>
                <w:color w:val="000000"/>
              </w:rPr>
            </w:pPr>
            <w:r>
              <w:rPr>
                <w:rFonts w:ascii="Calibri" w:hAnsi="Calibri" w:cs="Calibri"/>
                <w:color w:val="000000"/>
                <w:szCs w:val="20"/>
              </w:rPr>
              <w:t>9.4</w:t>
            </w:r>
          </w:p>
        </w:tc>
        <w:tc>
          <w:tcPr>
            <w:tcW w:w="1080" w:type="dxa"/>
            <w:shd w:val="clear" w:color="auto" w:fill="auto"/>
            <w:noWrap/>
            <w:vAlign w:val="center"/>
            <w:hideMark/>
          </w:tcPr>
          <w:p w14:paraId="2B65BB6E" w14:textId="77777777" w:rsidR="00B270BE" w:rsidRPr="009C362B" w:rsidRDefault="00B270BE" w:rsidP="000256C8">
            <w:pPr>
              <w:spacing w:after="0"/>
              <w:jc w:val="center"/>
              <w:rPr>
                <w:color w:val="000000"/>
              </w:rPr>
            </w:pPr>
            <w:r>
              <w:rPr>
                <w:rFonts w:ascii="Calibri" w:hAnsi="Calibri"/>
                <w:color w:val="000000"/>
                <w:szCs w:val="20"/>
              </w:rPr>
              <w:t>34.0</w:t>
            </w:r>
          </w:p>
        </w:tc>
        <w:tc>
          <w:tcPr>
            <w:tcW w:w="720" w:type="dxa"/>
            <w:vAlign w:val="center"/>
          </w:tcPr>
          <w:p w14:paraId="78D435A9" w14:textId="77777777" w:rsidR="00B270BE" w:rsidRDefault="00B270BE" w:rsidP="000256C8">
            <w:pPr>
              <w:spacing w:after="0"/>
              <w:jc w:val="center"/>
              <w:rPr>
                <w:color w:val="000000"/>
              </w:rPr>
            </w:pPr>
            <w:r>
              <w:rPr>
                <w:rFonts w:ascii="Calibri" w:hAnsi="Calibri" w:cs="Calibri"/>
                <w:color w:val="000000"/>
                <w:szCs w:val="20"/>
              </w:rPr>
              <w:t>8.5</w:t>
            </w:r>
          </w:p>
        </w:tc>
        <w:tc>
          <w:tcPr>
            <w:tcW w:w="720" w:type="dxa"/>
            <w:vAlign w:val="center"/>
          </w:tcPr>
          <w:p w14:paraId="001B9846"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3.4</w:t>
            </w:r>
          </w:p>
        </w:tc>
      </w:tr>
      <w:tr w:rsidR="00B270BE" w14:paraId="6BE539D4" w14:textId="77777777" w:rsidTr="000256C8">
        <w:trPr>
          <w:trHeight w:val="20"/>
          <w:jc w:val="center"/>
        </w:trPr>
        <w:tc>
          <w:tcPr>
            <w:tcW w:w="1890" w:type="dxa"/>
            <w:vMerge/>
            <w:vAlign w:val="center"/>
            <w:hideMark/>
          </w:tcPr>
          <w:p w14:paraId="3ED272A6" w14:textId="77777777" w:rsidR="00B270BE" w:rsidRPr="0091295C" w:rsidRDefault="00B270BE" w:rsidP="000256C8">
            <w:pPr>
              <w:spacing w:after="0"/>
              <w:jc w:val="left"/>
              <w:rPr>
                <w:color w:val="000000"/>
              </w:rPr>
            </w:pPr>
          </w:p>
        </w:tc>
        <w:tc>
          <w:tcPr>
            <w:tcW w:w="1080" w:type="dxa"/>
            <w:shd w:val="clear" w:color="auto" w:fill="auto"/>
            <w:vAlign w:val="center"/>
            <w:hideMark/>
          </w:tcPr>
          <w:p w14:paraId="2A8512E9" w14:textId="77777777" w:rsidR="00B270BE" w:rsidRPr="00EE3637" w:rsidRDefault="00B270BE" w:rsidP="000256C8">
            <w:pPr>
              <w:spacing w:after="0"/>
              <w:jc w:val="center"/>
              <w:rPr>
                <w:color w:val="000000"/>
              </w:rPr>
            </w:pPr>
            <w:r w:rsidRPr="0042277C">
              <w:rPr>
                <w:color w:val="000000"/>
                <w:szCs w:val="20"/>
              </w:rPr>
              <w:t>525</w:t>
            </w:r>
          </w:p>
        </w:tc>
        <w:tc>
          <w:tcPr>
            <w:tcW w:w="1080" w:type="dxa"/>
            <w:shd w:val="clear" w:color="auto" w:fill="auto"/>
            <w:vAlign w:val="center"/>
            <w:hideMark/>
          </w:tcPr>
          <w:p w14:paraId="4E334EDC" w14:textId="77777777" w:rsidR="00B270BE" w:rsidRPr="00EE3637" w:rsidRDefault="00B270BE" w:rsidP="000256C8">
            <w:pPr>
              <w:spacing w:after="0"/>
              <w:jc w:val="center"/>
              <w:rPr>
                <w:color w:val="000000"/>
              </w:rPr>
            </w:pPr>
            <w:r w:rsidRPr="0042277C">
              <w:rPr>
                <w:color w:val="000000"/>
                <w:szCs w:val="20"/>
              </w:rPr>
              <w:t>750</w:t>
            </w:r>
          </w:p>
        </w:tc>
        <w:tc>
          <w:tcPr>
            <w:tcW w:w="969" w:type="dxa"/>
            <w:shd w:val="clear" w:color="auto" w:fill="auto"/>
            <w:noWrap/>
            <w:vAlign w:val="center"/>
            <w:hideMark/>
          </w:tcPr>
          <w:p w14:paraId="21651C13" w14:textId="77777777" w:rsidR="00B270BE" w:rsidRPr="009C362B" w:rsidRDefault="00B270BE" w:rsidP="000256C8">
            <w:pPr>
              <w:spacing w:after="0"/>
              <w:jc w:val="center"/>
              <w:rPr>
                <w:color w:val="000000"/>
              </w:rPr>
            </w:pPr>
            <w:r w:rsidRPr="0042277C">
              <w:rPr>
                <w:color w:val="000000"/>
                <w:szCs w:val="20"/>
              </w:rPr>
              <w:t>7.1</w:t>
            </w:r>
          </w:p>
        </w:tc>
        <w:tc>
          <w:tcPr>
            <w:tcW w:w="1094" w:type="dxa"/>
            <w:vAlign w:val="center"/>
          </w:tcPr>
          <w:p w14:paraId="3EF2C9B0" w14:textId="77777777" w:rsidR="00B270BE" w:rsidRDefault="00B270BE" w:rsidP="000256C8">
            <w:pPr>
              <w:spacing w:after="0"/>
              <w:jc w:val="center"/>
              <w:rPr>
                <w:color w:val="000000"/>
              </w:rPr>
            </w:pPr>
            <w:r w:rsidRPr="0042277C">
              <w:rPr>
                <w:color w:val="000000"/>
                <w:szCs w:val="20"/>
              </w:rPr>
              <w:t>45</w:t>
            </w:r>
          </w:p>
        </w:tc>
        <w:tc>
          <w:tcPr>
            <w:tcW w:w="701" w:type="dxa"/>
            <w:vAlign w:val="center"/>
          </w:tcPr>
          <w:p w14:paraId="0330350A" w14:textId="77777777" w:rsidR="00B270BE" w:rsidRDefault="00B270BE" w:rsidP="000256C8">
            <w:pPr>
              <w:spacing w:after="0"/>
              <w:jc w:val="center"/>
              <w:rPr>
                <w:color w:val="000000"/>
              </w:rPr>
            </w:pPr>
            <w:r>
              <w:rPr>
                <w:rFonts w:ascii="Calibri" w:hAnsi="Calibri" w:cs="Calibri"/>
                <w:color w:val="000000"/>
                <w:szCs w:val="20"/>
              </w:rPr>
              <w:t>16.6</w:t>
            </w:r>
          </w:p>
        </w:tc>
        <w:tc>
          <w:tcPr>
            <w:tcW w:w="630" w:type="dxa"/>
            <w:vAlign w:val="center"/>
          </w:tcPr>
          <w:p w14:paraId="6B6F7AC6" w14:textId="77777777" w:rsidR="00B270BE" w:rsidRDefault="00B270BE" w:rsidP="000256C8">
            <w:pPr>
              <w:spacing w:after="0"/>
              <w:jc w:val="center"/>
              <w:rPr>
                <w:color w:val="000000"/>
              </w:rPr>
            </w:pPr>
            <w:r>
              <w:rPr>
                <w:rFonts w:ascii="Calibri" w:hAnsi="Calibri" w:cs="Calibri"/>
                <w:color w:val="000000"/>
                <w:szCs w:val="20"/>
              </w:rPr>
              <w:t>10.9</w:t>
            </w:r>
          </w:p>
        </w:tc>
        <w:tc>
          <w:tcPr>
            <w:tcW w:w="1080" w:type="dxa"/>
            <w:shd w:val="clear" w:color="auto" w:fill="auto"/>
            <w:noWrap/>
            <w:vAlign w:val="center"/>
            <w:hideMark/>
          </w:tcPr>
          <w:p w14:paraId="2EC5FC56" w14:textId="77777777" w:rsidR="00B270BE" w:rsidRPr="009C362B" w:rsidRDefault="00B270BE" w:rsidP="000256C8">
            <w:pPr>
              <w:spacing w:after="0"/>
              <w:jc w:val="center"/>
              <w:rPr>
                <w:color w:val="000000"/>
              </w:rPr>
            </w:pPr>
            <w:r>
              <w:rPr>
                <w:rFonts w:ascii="Calibri" w:hAnsi="Calibri"/>
                <w:color w:val="000000"/>
                <w:szCs w:val="20"/>
              </w:rPr>
              <w:t>37.9</w:t>
            </w:r>
          </w:p>
        </w:tc>
        <w:tc>
          <w:tcPr>
            <w:tcW w:w="720" w:type="dxa"/>
            <w:vAlign w:val="center"/>
          </w:tcPr>
          <w:p w14:paraId="7C6E4A20" w14:textId="77777777" w:rsidR="00B270BE" w:rsidRDefault="00B270BE" w:rsidP="000256C8">
            <w:pPr>
              <w:spacing w:after="0"/>
              <w:jc w:val="center"/>
              <w:rPr>
                <w:color w:val="000000"/>
              </w:rPr>
            </w:pPr>
            <w:r>
              <w:rPr>
                <w:rFonts w:ascii="Calibri" w:hAnsi="Calibri" w:cs="Calibri"/>
                <w:color w:val="000000"/>
                <w:szCs w:val="20"/>
              </w:rPr>
              <w:t>9.5</w:t>
            </w:r>
          </w:p>
        </w:tc>
        <w:tc>
          <w:tcPr>
            <w:tcW w:w="720" w:type="dxa"/>
            <w:vAlign w:val="center"/>
          </w:tcPr>
          <w:p w14:paraId="2E1EBA7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3.8</w:t>
            </w:r>
          </w:p>
        </w:tc>
      </w:tr>
      <w:tr w:rsidR="00B270BE" w14:paraId="4FEB9F3C" w14:textId="77777777" w:rsidTr="000256C8">
        <w:trPr>
          <w:trHeight w:val="20"/>
          <w:jc w:val="center"/>
        </w:trPr>
        <w:tc>
          <w:tcPr>
            <w:tcW w:w="1890" w:type="dxa"/>
            <w:vMerge w:val="restart"/>
            <w:shd w:val="clear" w:color="auto" w:fill="auto"/>
            <w:vAlign w:val="center"/>
            <w:hideMark/>
          </w:tcPr>
          <w:p w14:paraId="53E873D9" w14:textId="77777777" w:rsidR="00B270BE" w:rsidRPr="0091295C" w:rsidRDefault="00B270BE" w:rsidP="000256C8">
            <w:pPr>
              <w:spacing w:after="0"/>
              <w:jc w:val="center"/>
              <w:rPr>
                <w:color w:val="000000"/>
              </w:rPr>
            </w:pPr>
            <w:r w:rsidRPr="0091295C">
              <w:rPr>
                <w:color w:val="000000"/>
              </w:rPr>
              <w:t>*MR16</w:t>
            </w:r>
          </w:p>
        </w:tc>
        <w:tc>
          <w:tcPr>
            <w:tcW w:w="1080" w:type="dxa"/>
            <w:shd w:val="clear" w:color="auto" w:fill="auto"/>
            <w:vAlign w:val="center"/>
            <w:hideMark/>
          </w:tcPr>
          <w:p w14:paraId="17B13329" w14:textId="0D523321" w:rsidR="00B270BE" w:rsidRPr="00EE3637" w:rsidRDefault="00B270BE" w:rsidP="000256C8">
            <w:pPr>
              <w:spacing w:after="0"/>
              <w:jc w:val="center"/>
              <w:rPr>
                <w:color w:val="000000"/>
              </w:rPr>
            </w:pPr>
            <w:del w:id="1707" w:author="Sam Dent" w:date="2022-10-10T06:49:00Z">
              <w:r w:rsidRPr="0042277C" w:rsidDel="00B270BE">
                <w:rPr>
                  <w:szCs w:val="20"/>
                </w:rPr>
                <w:delText>250</w:delText>
              </w:r>
            </w:del>
            <w:ins w:id="1708" w:author="Sam Dent" w:date="2022-10-10T06:49:00Z">
              <w:r>
                <w:rPr>
                  <w:szCs w:val="20"/>
                </w:rPr>
                <w:t>310</w:t>
              </w:r>
            </w:ins>
          </w:p>
        </w:tc>
        <w:tc>
          <w:tcPr>
            <w:tcW w:w="1080" w:type="dxa"/>
            <w:shd w:val="clear" w:color="auto" w:fill="auto"/>
            <w:vAlign w:val="center"/>
            <w:hideMark/>
          </w:tcPr>
          <w:p w14:paraId="040471E2" w14:textId="77777777" w:rsidR="00B270BE" w:rsidRPr="00EE3637" w:rsidRDefault="00B270BE" w:rsidP="000256C8">
            <w:pPr>
              <w:spacing w:after="0"/>
              <w:jc w:val="center"/>
              <w:rPr>
                <w:color w:val="000000"/>
              </w:rPr>
            </w:pPr>
            <w:r w:rsidRPr="0042277C">
              <w:rPr>
                <w:szCs w:val="20"/>
              </w:rPr>
              <w:t>324</w:t>
            </w:r>
          </w:p>
        </w:tc>
        <w:tc>
          <w:tcPr>
            <w:tcW w:w="969" w:type="dxa"/>
            <w:shd w:val="clear" w:color="auto" w:fill="auto"/>
            <w:noWrap/>
            <w:vAlign w:val="center"/>
            <w:hideMark/>
          </w:tcPr>
          <w:p w14:paraId="3991913E" w14:textId="77777777" w:rsidR="00B270BE" w:rsidRPr="009C362B" w:rsidRDefault="00B270BE" w:rsidP="000256C8">
            <w:pPr>
              <w:spacing w:after="0"/>
              <w:jc w:val="center"/>
              <w:rPr>
                <w:color w:val="000000"/>
              </w:rPr>
            </w:pPr>
            <w:r w:rsidRPr="0042277C">
              <w:rPr>
                <w:color w:val="000000"/>
                <w:szCs w:val="20"/>
              </w:rPr>
              <w:t>3.8</w:t>
            </w:r>
          </w:p>
        </w:tc>
        <w:tc>
          <w:tcPr>
            <w:tcW w:w="1094" w:type="dxa"/>
            <w:vAlign w:val="center"/>
          </w:tcPr>
          <w:p w14:paraId="207DBC76" w14:textId="77777777" w:rsidR="00B270BE" w:rsidRDefault="00B270BE" w:rsidP="000256C8">
            <w:pPr>
              <w:spacing w:after="0"/>
              <w:jc w:val="center"/>
              <w:rPr>
                <w:color w:val="000000"/>
              </w:rPr>
            </w:pPr>
            <w:r w:rsidRPr="0042277C">
              <w:rPr>
                <w:color w:val="000000"/>
                <w:szCs w:val="20"/>
              </w:rPr>
              <w:t>20.0</w:t>
            </w:r>
          </w:p>
        </w:tc>
        <w:tc>
          <w:tcPr>
            <w:tcW w:w="701" w:type="dxa"/>
            <w:vAlign w:val="center"/>
          </w:tcPr>
          <w:p w14:paraId="12B3B28B" w14:textId="77777777" w:rsidR="00B270BE" w:rsidRDefault="00B270BE" w:rsidP="000256C8">
            <w:pPr>
              <w:spacing w:after="0"/>
              <w:jc w:val="center"/>
              <w:rPr>
                <w:color w:val="000000"/>
              </w:rPr>
            </w:pPr>
            <w:r>
              <w:rPr>
                <w:rFonts w:ascii="Calibri" w:hAnsi="Calibri" w:cs="Calibri"/>
                <w:color w:val="000000"/>
                <w:szCs w:val="20"/>
              </w:rPr>
              <w:t>7.9</w:t>
            </w:r>
          </w:p>
        </w:tc>
        <w:tc>
          <w:tcPr>
            <w:tcW w:w="630" w:type="dxa"/>
            <w:vAlign w:val="center"/>
          </w:tcPr>
          <w:p w14:paraId="12D53067" w14:textId="77777777" w:rsidR="00B270BE" w:rsidRDefault="00B270BE" w:rsidP="000256C8">
            <w:pPr>
              <w:spacing w:after="0"/>
              <w:jc w:val="center"/>
              <w:rPr>
                <w:color w:val="000000"/>
              </w:rPr>
            </w:pPr>
            <w:r>
              <w:rPr>
                <w:rFonts w:ascii="Calibri" w:hAnsi="Calibri" w:cs="Calibri"/>
                <w:color w:val="000000"/>
                <w:szCs w:val="20"/>
              </w:rPr>
              <w:t>5.4</w:t>
            </w:r>
          </w:p>
        </w:tc>
        <w:tc>
          <w:tcPr>
            <w:tcW w:w="1080" w:type="dxa"/>
            <w:shd w:val="clear" w:color="auto" w:fill="auto"/>
            <w:noWrap/>
            <w:vAlign w:val="center"/>
            <w:hideMark/>
          </w:tcPr>
          <w:p w14:paraId="17AE91D9" w14:textId="77777777" w:rsidR="00B270BE" w:rsidRPr="009C362B" w:rsidRDefault="00B270BE" w:rsidP="000256C8">
            <w:pPr>
              <w:spacing w:after="0"/>
              <w:jc w:val="center"/>
              <w:rPr>
                <w:color w:val="000000"/>
              </w:rPr>
            </w:pPr>
            <w:r>
              <w:rPr>
                <w:rFonts w:ascii="Calibri" w:hAnsi="Calibri"/>
                <w:color w:val="000000"/>
                <w:szCs w:val="20"/>
              </w:rPr>
              <w:t>16.2</w:t>
            </w:r>
          </w:p>
        </w:tc>
        <w:tc>
          <w:tcPr>
            <w:tcW w:w="720" w:type="dxa"/>
            <w:vAlign w:val="center"/>
          </w:tcPr>
          <w:p w14:paraId="1F1DEEAD" w14:textId="77777777" w:rsidR="00B270BE" w:rsidRDefault="00B270BE" w:rsidP="000256C8">
            <w:pPr>
              <w:spacing w:after="0"/>
              <w:jc w:val="center"/>
              <w:rPr>
                <w:color w:val="000000"/>
              </w:rPr>
            </w:pPr>
            <w:r>
              <w:rPr>
                <w:rFonts w:ascii="Calibri" w:hAnsi="Calibri" w:cs="Calibri"/>
                <w:color w:val="000000"/>
                <w:szCs w:val="20"/>
              </w:rPr>
              <w:t>4.1</w:t>
            </w:r>
          </w:p>
        </w:tc>
        <w:tc>
          <w:tcPr>
            <w:tcW w:w="720" w:type="dxa"/>
            <w:vAlign w:val="center"/>
          </w:tcPr>
          <w:p w14:paraId="5A5A2934"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1.6</w:t>
            </w:r>
          </w:p>
        </w:tc>
      </w:tr>
      <w:tr w:rsidR="00B270BE" w14:paraId="318ED66F" w14:textId="77777777" w:rsidTr="000256C8">
        <w:trPr>
          <w:trHeight w:val="20"/>
          <w:jc w:val="center"/>
        </w:trPr>
        <w:tc>
          <w:tcPr>
            <w:tcW w:w="1890" w:type="dxa"/>
            <w:vMerge/>
            <w:vAlign w:val="center"/>
          </w:tcPr>
          <w:p w14:paraId="1D48977E" w14:textId="77777777" w:rsidR="00B270BE" w:rsidRPr="00EE3637" w:rsidRDefault="00B270BE" w:rsidP="000256C8">
            <w:pPr>
              <w:spacing w:after="0"/>
              <w:jc w:val="left"/>
              <w:rPr>
                <w:b/>
                <w:bCs/>
                <w:color w:val="000000"/>
              </w:rPr>
            </w:pPr>
          </w:p>
        </w:tc>
        <w:tc>
          <w:tcPr>
            <w:tcW w:w="1080" w:type="dxa"/>
            <w:shd w:val="clear" w:color="auto" w:fill="auto"/>
            <w:vAlign w:val="center"/>
          </w:tcPr>
          <w:p w14:paraId="04E87653" w14:textId="77777777" w:rsidR="00B270BE" w:rsidRPr="00EE3637" w:rsidRDefault="00B270BE" w:rsidP="000256C8">
            <w:pPr>
              <w:spacing w:after="0"/>
              <w:jc w:val="center"/>
              <w:rPr>
                <w:color w:val="000000"/>
              </w:rPr>
            </w:pPr>
            <w:r w:rsidRPr="0042277C">
              <w:rPr>
                <w:szCs w:val="20"/>
              </w:rPr>
              <w:t>325</w:t>
            </w:r>
          </w:p>
        </w:tc>
        <w:tc>
          <w:tcPr>
            <w:tcW w:w="1080" w:type="dxa"/>
            <w:shd w:val="clear" w:color="auto" w:fill="auto"/>
            <w:vAlign w:val="center"/>
          </w:tcPr>
          <w:p w14:paraId="650FEE72" w14:textId="77777777" w:rsidR="00B270BE" w:rsidRPr="009C362B" w:rsidRDefault="00B270BE" w:rsidP="000256C8">
            <w:pPr>
              <w:spacing w:after="0"/>
              <w:jc w:val="center"/>
              <w:rPr>
                <w:color w:val="000000"/>
              </w:rPr>
            </w:pPr>
            <w:r w:rsidRPr="0042277C">
              <w:rPr>
                <w:szCs w:val="20"/>
              </w:rPr>
              <w:t>369</w:t>
            </w:r>
          </w:p>
        </w:tc>
        <w:tc>
          <w:tcPr>
            <w:tcW w:w="969" w:type="dxa"/>
            <w:shd w:val="clear" w:color="auto" w:fill="auto"/>
            <w:noWrap/>
            <w:vAlign w:val="center"/>
          </w:tcPr>
          <w:p w14:paraId="2F3B7045" w14:textId="77777777" w:rsidR="00B270BE" w:rsidRDefault="00B270BE" w:rsidP="000256C8">
            <w:pPr>
              <w:spacing w:after="0"/>
              <w:jc w:val="center"/>
              <w:rPr>
                <w:color w:val="000000"/>
              </w:rPr>
            </w:pPr>
            <w:r w:rsidRPr="0042277C">
              <w:rPr>
                <w:color w:val="000000"/>
                <w:szCs w:val="20"/>
              </w:rPr>
              <w:t>4.8</w:t>
            </w:r>
          </w:p>
        </w:tc>
        <w:tc>
          <w:tcPr>
            <w:tcW w:w="1094" w:type="dxa"/>
            <w:vAlign w:val="center"/>
          </w:tcPr>
          <w:p w14:paraId="164ECD47" w14:textId="77777777" w:rsidR="00B270BE" w:rsidRPr="00EE3637" w:rsidRDefault="00B270BE" w:rsidP="000256C8">
            <w:pPr>
              <w:spacing w:after="0"/>
              <w:jc w:val="center"/>
              <w:rPr>
                <w:color w:val="000000"/>
              </w:rPr>
            </w:pPr>
            <w:r w:rsidRPr="0042277C">
              <w:rPr>
                <w:color w:val="000000"/>
                <w:szCs w:val="20"/>
              </w:rPr>
              <w:t>25.0</w:t>
            </w:r>
          </w:p>
        </w:tc>
        <w:tc>
          <w:tcPr>
            <w:tcW w:w="701" w:type="dxa"/>
            <w:vAlign w:val="center"/>
          </w:tcPr>
          <w:p w14:paraId="6825D7D6"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9.9</w:t>
            </w:r>
          </w:p>
        </w:tc>
        <w:tc>
          <w:tcPr>
            <w:tcW w:w="630" w:type="dxa"/>
            <w:vAlign w:val="center"/>
          </w:tcPr>
          <w:p w14:paraId="0ED60BA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6.8</w:t>
            </w:r>
          </w:p>
        </w:tc>
        <w:tc>
          <w:tcPr>
            <w:tcW w:w="1080" w:type="dxa"/>
            <w:shd w:val="clear" w:color="auto" w:fill="auto"/>
            <w:noWrap/>
            <w:vAlign w:val="center"/>
          </w:tcPr>
          <w:p w14:paraId="448ACB02" w14:textId="77777777" w:rsidR="00B270BE" w:rsidRDefault="00B270BE" w:rsidP="000256C8">
            <w:pPr>
              <w:spacing w:after="0"/>
              <w:jc w:val="center"/>
              <w:rPr>
                <w:color w:val="000000"/>
              </w:rPr>
            </w:pPr>
            <w:r>
              <w:rPr>
                <w:rFonts w:ascii="Calibri" w:hAnsi="Calibri"/>
                <w:color w:val="000000"/>
                <w:szCs w:val="20"/>
              </w:rPr>
              <w:t>20.2</w:t>
            </w:r>
          </w:p>
        </w:tc>
        <w:tc>
          <w:tcPr>
            <w:tcW w:w="720" w:type="dxa"/>
            <w:vAlign w:val="center"/>
          </w:tcPr>
          <w:p w14:paraId="1B9AD96E"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5.1</w:t>
            </w:r>
          </w:p>
        </w:tc>
        <w:tc>
          <w:tcPr>
            <w:tcW w:w="720" w:type="dxa"/>
            <w:vAlign w:val="center"/>
          </w:tcPr>
          <w:p w14:paraId="1E94124D"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2.0</w:t>
            </w:r>
          </w:p>
        </w:tc>
      </w:tr>
      <w:tr w:rsidR="00B270BE" w14:paraId="6C70AEFF" w14:textId="77777777" w:rsidTr="000256C8">
        <w:trPr>
          <w:trHeight w:val="20"/>
          <w:jc w:val="center"/>
        </w:trPr>
        <w:tc>
          <w:tcPr>
            <w:tcW w:w="1890" w:type="dxa"/>
            <w:vMerge/>
            <w:vAlign w:val="center"/>
            <w:hideMark/>
          </w:tcPr>
          <w:p w14:paraId="4FC53E95" w14:textId="77777777" w:rsidR="00B270BE" w:rsidRPr="00EE3637" w:rsidRDefault="00B270BE" w:rsidP="000256C8">
            <w:pPr>
              <w:spacing w:after="0"/>
              <w:jc w:val="left"/>
              <w:rPr>
                <w:b/>
                <w:bCs/>
                <w:color w:val="000000"/>
              </w:rPr>
            </w:pPr>
          </w:p>
        </w:tc>
        <w:tc>
          <w:tcPr>
            <w:tcW w:w="1080" w:type="dxa"/>
            <w:shd w:val="clear" w:color="auto" w:fill="auto"/>
            <w:vAlign w:val="center"/>
            <w:hideMark/>
          </w:tcPr>
          <w:p w14:paraId="5CFEC74C" w14:textId="77777777" w:rsidR="00B270BE" w:rsidRPr="00EE3637" w:rsidRDefault="00B270BE" w:rsidP="000256C8">
            <w:pPr>
              <w:spacing w:after="0"/>
              <w:jc w:val="center"/>
              <w:rPr>
                <w:color w:val="000000"/>
              </w:rPr>
            </w:pPr>
            <w:r w:rsidRPr="0042277C">
              <w:rPr>
                <w:szCs w:val="20"/>
              </w:rPr>
              <w:t>370</w:t>
            </w:r>
          </w:p>
        </w:tc>
        <w:tc>
          <w:tcPr>
            <w:tcW w:w="1080" w:type="dxa"/>
            <w:shd w:val="clear" w:color="auto" w:fill="auto"/>
            <w:vAlign w:val="center"/>
            <w:hideMark/>
          </w:tcPr>
          <w:p w14:paraId="3530A167" w14:textId="77777777" w:rsidR="00B270BE" w:rsidRPr="009C362B" w:rsidRDefault="00B270BE" w:rsidP="000256C8">
            <w:pPr>
              <w:spacing w:after="0"/>
              <w:jc w:val="center"/>
              <w:rPr>
                <w:color w:val="000000"/>
              </w:rPr>
            </w:pPr>
            <w:r w:rsidRPr="0042277C">
              <w:rPr>
                <w:szCs w:val="20"/>
              </w:rPr>
              <w:t>400</w:t>
            </w:r>
          </w:p>
        </w:tc>
        <w:tc>
          <w:tcPr>
            <w:tcW w:w="969" w:type="dxa"/>
            <w:shd w:val="clear" w:color="auto" w:fill="auto"/>
            <w:noWrap/>
            <w:vAlign w:val="center"/>
            <w:hideMark/>
          </w:tcPr>
          <w:p w14:paraId="25ACAA63" w14:textId="77777777" w:rsidR="00B270BE" w:rsidRPr="009C362B" w:rsidRDefault="00B270BE" w:rsidP="000256C8">
            <w:pPr>
              <w:spacing w:after="0"/>
              <w:jc w:val="center"/>
              <w:rPr>
                <w:color w:val="000000"/>
              </w:rPr>
            </w:pPr>
            <w:r w:rsidRPr="0042277C">
              <w:rPr>
                <w:color w:val="000000"/>
                <w:szCs w:val="20"/>
              </w:rPr>
              <w:t>4.9</w:t>
            </w:r>
          </w:p>
        </w:tc>
        <w:tc>
          <w:tcPr>
            <w:tcW w:w="1094" w:type="dxa"/>
            <w:vAlign w:val="center"/>
          </w:tcPr>
          <w:p w14:paraId="6C1153C1" w14:textId="77777777" w:rsidR="00B270BE" w:rsidRDefault="00B270BE" w:rsidP="000256C8">
            <w:pPr>
              <w:spacing w:after="0"/>
              <w:jc w:val="center"/>
              <w:rPr>
                <w:color w:val="000000"/>
              </w:rPr>
            </w:pPr>
            <w:r w:rsidRPr="0042277C">
              <w:rPr>
                <w:color w:val="000000"/>
                <w:szCs w:val="20"/>
              </w:rPr>
              <w:t>25.0</w:t>
            </w:r>
          </w:p>
        </w:tc>
        <w:tc>
          <w:tcPr>
            <w:tcW w:w="701" w:type="dxa"/>
            <w:vAlign w:val="center"/>
          </w:tcPr>
          <w:p w14:paraId="6FC7115D" w14:textId="77777777" w:rsidR="00B270BE" w:rsidRDefault="00B270BE" w:rsidP="000256C8">
            <w:pPr>
              <w:spacing w:after="0"/>
              <w:jc w:val="center"/>
              <w:rPr>
                <w:color w:val="000000"/>
              </w:rPr>
            </w:pPr>
            <w:r>
              <w:rPr>
                <w:rFonts w:ascii="Calibri" w:hAnsi="Calibri" w:cs="Calibri"/>
                <w:color w:val="000000"/>
                <w:szCs w:val="20"/>
              </w:rPr>
              <w:t>9.9</w:t>
            </w:r>
          </w:p>
        </w:tc>
        <w:tc>
          <w:tcPr>
            <w:tcW w:w="630" w:type="dxa"/>
            <w:vAlign w:val="center"/>
          </w:tcPr>
          <w:p w14:paraId="42F21F89" w14:textId="77777777" w:rsidR="00B270BE" w:rsidRDefault="00B270BE" w:rsidP="000256C8">
            <w:pPr>
              <w:spacing w:after="0"/>
              <w:jc w:val="center"/>
              <w:rPr>
                <w:color w:val="000000"/>
              </w:rPr>
            </w:pPr>
            <w:r>
              <w:rPr>
                <w:rFonts w:ascii="Calibri" w:hAnsi="Calibri" w:cs="Calibri"/>
                <w:color w:val="000000"/>
                <w:szCs w:val="20"/>
              </w:rPr>
              <w:t>6.9</w:t>
            </w:r>
          </w:p>
        </w:tc>
        <w:tc>
          <w:tcPr>
            <w:tcW w:w="1080" w:type="dxa"/>
            <w:shd w:val="clear" w:color="auto" w:fill="auto"/>
            <w:noWrap/>
            <w:vAlign w:val="center"/>
            <w:hideMark/>
          </w:tcPr>
          <w:p w14:paraId="5DB0A342" w14:textId="77777777" w:rsidR="00B270BE" w:rsidRPr="009C362B" w:rsidRDefault="00B270BE" w:rsidP="000256C8">
            <w:pPr>
              <w:spacing w:after="0"/>
              <w:jc w:val="center"/>
              <w:rPr>
                <w:color w:val="000000"/>
              </w:rPr>
            </w:pPr>
            <w:r>
              <w:rPr>
                <w:rFonts w:ascii="Calibri" w:hAnsi="Calibri"/>
                <w:color w:val="000000"/>
                <w:szCs w:val="20"/>
              </w:rPr>
              <w:t>20.1</w:t>
            </w:r>
          </w:p>
        </w:tc>
        <w:tc>
          <w:tcPr>
            <w:tcW w:w="720" w:type="dxa"/>
            <w:vAlign w:val="center"/>
          </w:tcPr>
          <w:p w14:paraId="5C7408AC" w14:textId="77777777" w:rsidR="00B270BE" w:rsidRDefault="00B270BE" w:rsidP="000256C8">
            <w:pPr>
              <w:spacing w:after="0"/>
              <w:jc w:val="center"/>
              <w:rPr>
                <w:color w:val="000000"/>
              </w:rPr>
            </w:pPr>
            <w:r>
              <w:rPr>
                <w:rFonts w:ascii="Calibri" w:hAnsi="Calibri" w:cs="Calibri"/>
                <w:color w:val="000000"/>
                <w:szCs w:val="20"/>
              </w:rPr>
              <w:t>5.0</w:t>
            </w:r>
          </w:p>
        </w:tc>
        <w:tc>
          <w:tcPr>
            <w:tcW w:w="720" w:type="dxa"/>
            <w:vAlign w:val="center"/>
          </w:tcPr>
          <w:p w14:paraId="6A7D8553" w14:textId="77777777" w:rsidR="00B270BE" w:rsidRDefault="00B270BE" w:rsidP="000256C8">
            <w:pPr>
              <w:spacing w:after="0"/>
              <w:jc w:val="center"/>
              <w:rPr>
                <w:rFonts w:ascii="Calibri" w:hAnsi="Calibri" w:cs="Calibri"/>
                <w:color w:val="000000"/>
                <w:szCs w:val="20"/>
              </w:rPr>
            </w:pPr>
            <w:r>
              <w:rPr>
                <w:rFonts w:ascii="Calibri" w:hAnsi="Calibri" w:cs="Calibri"/>
                <w:color w:val="000000"/>
                <w:szCs w:val="20"/>
              </w:rPr>
              <w:t>2.0</w:t>
            </w:r>
          </w:p>
        </w:tc>
      </w:tr>
      <w:bookmarkEnd w:id="1701"/>
    </w:tbl>
    <w:p w14:paraId="39F6516A" w14:textId="77777777" w:rsidR="00B270BE" w:rsidRDefault="00B270BE" w:rsidP="00B270BE">
      <w:pPr>
        <w:ind w:left="1440"/>
        <w:rPr>
          <w:noProof/>
        </w:rPr>
      </w:pPr>
    </w:p>
    <w:p w14:paraId="399E3530" w14:textId="77777777" w:rsidR="00B270BE" w:rsidRDefault="00B270BE" w:rsidP="00B270BE">
      <w:pPr>
        <w:ind w:firstLine="720"/>
        <w:rPr>
          <w:noProof/>
        </w:rPr>
      </w:pPr>
      <w:r>
        <w:rPr>
          <w:noProof/>
        </w:rPr>
        <w:t>For PAR, MR, and MRX Lamps Types:</w:t>
      </w:r>
    </w:p>
    <w:p w14:paraId="056B3893" w14:textId="77777777" w:rsidR="00B270BE" w:rsidRPr="00022158" w:rsidRDefault="00B270BE" w:rsidP="00B270BE">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29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300"/>
      </w:r>
    </w:p>
    <w:p w14:paraId="7D661379" w14:textId="77777777" w:rsidR="00B270BE" w:rsidRPr="009C362B" w:rsidRDefault="00B270BE" w:rsidP="00B270BE">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061260" w14:textId="77777777" w:rsidR="00B270BE" w:rsidRPr="00980897" w:rsidRDefault="00B270BE" w:rsidP="00B270BE">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13FBCBD0" w14:textId="77777777" w:rsidR="00B270BE" w:rsidRDefault="00B270BE" w:rsidP="00B270BE">
      <w:pPr>
        <w:rPr>
          <w:noProof/>
          <w:szCs w:val="20"/>
        </w:rPr>
      </w:pPr>
      <w:r>
        <w:rPr>
          <w:noProof/>
          <w:szCs w:val="20"/>
        </w:rPr>
        <w:t>Where:</w:t>
      </w:r>
    </w:p>
    <w:p w14:paraId="3DC6A35C" w14:textId="77777777" w:rsidR="00B270BE" w:rsidRDefault="00B270BE" w:rsidP="00B270BE">
      <w:pPr>
        <w:rPr>
          <w:noProof/>
          <w:szCs w:val="20"/>
        </w:rPr>
      </w:pPr>
      <w:r>
        <w:rPr>
          <w:noProof/>
          <w:szCs w:val="20"/>
        </w:rPr>
        <w:tab/>
        <w:t xml:space="preserve">D </w:t>
      </w:r>
      <w:r>
        <w:rPr>
          <w:noProof/>
          <w:szCs w:val="20"/>
        </w:rPr>
        <w:tab/>
      </w:r>
      <w:r>
        <w:rPr>
          <w:noProof/>
          <w:szCs w:val="20"/>
        </w:rPr>
        <w:tab/>
        <w:t>= Bulb diameter (e.g.  for PAR20 D = 20)</w:t>
      </w:r>
    </w:p>
    <w:p w14:paraId="0875CE20" w14:textId="77777777" w:rsidR="00B270BE" w:rsidRDefault="00B270BE" w:rsidP="00B270BE">
      <w:pPr>
        <w:rPr>
          <w:noProof/>
          <w:szCs w:val="20"/>
        </w:rPr>
      </w:pPr>
      <w:r>
        <w:rPr>
          <w:noProof/>
          <w:szCs w:val="20"/>
        </w:rPr>
        <w:tab/>
        <w:t>BA</w:t>
      </w:r>
      <w:r>
        <w:rPr>
          <w:noProof/>
          <w:szCs w:val="20"/>
        </w:rPr>
        <w:tab/>
      </w:r>
      <w:r>
        <w:rPr>
          <w:noProof/>
          <w:szCs w:val="20"/>
        </w:rPr>
        <w:tab/>
        <w:t>= Beam angle</w:t>
      </w:r>
    </w:p>
    <w:p w14:paraId="2A7162F7" w14:textId="77777777" w:rsidR="00B270BE" w:rsidRDefault="00B270BE" w:rsidP="00B270BE">
      <w:pPr>
        <w:rPr>
          <w:noProof/>
          <w:szCs w:val="20"/>
        </w:rPr>
      </w:pPr>
      <w:r>
        <w:rPr>
          <w:noProof/>
          <w:szCs w:val="20"/>
        </w:rPr>
        <w:tab/>
        <w:t>CBCP</w:t>
      </w:r>
      <w:r>
        <w:rPr>
          <w:noProof/>
          <w:szCs w:val="20"/>
        </w:rPr>
        <w:tab/>
      </w:r>
      <w:r>
        <w:rPr>
          <w:noProof/>
          <w:szCs w:val="20"/>
        </w:rPr>
        <w:tab/>
        <w:t>= Center beam candle power</w:t>
      </w:r>
    </w:p>
    <w:p w14:paraId="5AEE6031" w14:textId="77777777" w:rsidR="00B270BE" w:rsidRDefault="00B270BE" w:rsidP="00B270BE">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B270BE" w:rsidRPr="00022158" w14:paraId="4A93E230" w14:textId="77777777" w:rsidTr="000256C8">
        <w:trPr>
          <w:trHeight w:val="20"/>
          <w:tblHeader/>
          <w:jc w:val="center"/>
        </w:trPr>
        <w:tc>
          <w:tcPr>
            <w:tcW w:w="1195" w:type="dxa"/>
            <w:shd w:val="clear" w:color="000000" w:fill="808080"/>
            <w:vAlign w:val="center"/>
            <w:hideMark/>
          </w:tcPr>
          <w:p w14:paraId="05ED1610" w14:textId="77777777" w:rsidR="00B270BE" w:rsidRPr="00022158" w:rsidRDefault="00B270BE" w:rsidP="000256C8">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73742A9E" w14:textId="77777777" w:rsidR="00B270BE" w:rsidRPr="00022158" w:rsidRDefault="00B270BE" w:rsidP="000256C8">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B270BE" w:rsidRPr="00022158" w14:paraId="43D32550" w14:textId="77777777" w:rsidTr="000256C8">
        <w:trPr>
          <w:trHeight w:val="20"/>
          <w:jc w:val="center"/>
        </w:trPr>
        <w:tc>
          <w:tcPr>
            <w:tcW w:w="1195" w:type="dxa"/>
            <w:shd w:val="clear" w:color="auto" w:fill="auto"/>
            <w:vAlign w:val="center"/>
            <w:hideMark/>
          </w:tcPr>
          <w:p w14:paraId="26592FC5"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468A545C"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B270BE" w:rsidRPr="00022158" w14:paraId="4A7232A3" w14:textId="77777777" w:rsidTr="000256C8">
        <w:trPr>
          <w:trHeight w:val="20"/>
          <w:jc w:val="center"/>
        </w:trPr>
        <w:tc>
          <w:tcPr>
            <w:tcW w:w="1195" w:type="dxa"/>
            <w:shd w:val="clear" w:color="auto" w:fill="auto"/>
            <w:vAlign w:val="center"/>
            <w:hideMark/>
          </w:tcPr>
          <w:p w14:paraId="164B4A61"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61711652"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B270BE" w:rsidRPr="00022158" w14:paraId="250BC9C6" w14:textId="77777777" w:rsidTr="000256C8">
        <w:trPr>
          <w:trHeight w:val="20"/>
          <w:jc w:val="center"/>
        </w:trPr>
        <w:tc>
          <w:tcPr>
            <w:tcW w:w="1195" w:type="dxa"/>
            <w:shd w:val="clear" w:color="auto" w:fill="auto"/>
            <w:vAlign w:val="center"/>
            <w:hideMark/>
          </w:tcPr>
          <w:p w14:paraId="1A0D71CE"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10D3B678"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B270BE" w:rsidRPr="00022158" w14:paraId="14568408" w14:textId="77777777" w:rsidTr="000256C8">
        <w:trPr>
          <w:trHeight w:val="20"/>
          <w:jc w:val="center"/>
        </w:trPr>
        <w:tc>
          <w:tcPr>
            <w:tcW w:w="1195" w:type="dxa"/>
            <w:shd w:val="clear" w:color="auto" w:fill="auto"/>
            <w:vAlign w:val="center"/>
            <w:hideMark/>
          </w:tcPr>
          <w:p w14:paraId="504882E7"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8D2A6D2"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B270BE" w:rsidRPr="00022158" w14:paraId="1B61A836" w14:textId="77777777" w:rsidTr="000256C8">
        <w:trPr>
          <w:trHeight w:val="20"/>
          <w:jc w:val="center"/>
        </w:trPr>
        <w:tc>
          <w:tcPr>
            <w:tcW w:w="1195" w:type="dxa"/>
            <w:shd w:val="clear" w:color="auto" w:fill="auto"/>
            <w:vAlign w:val="center"/>
            <w:hideMark/>
          </w:tcPr>
          <w:p w14:paraId="5613F428" w14:textId="77777777" w:rsidR="00B270BE" w:rsidRPr="00022158" w:rsidRDefault="00B270BE" w:rsidP="000256C8">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568A86C9" w14:textId="77777777" w:rsidR="00B270BE" w:rsidRPr="00022158" w:rsidRDefault="00B270BE" w:rsidP="000256C8">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0C7ED545" w14:textId="77777777" w:rsidR="00B270BE" w:rsidRDefault="00B270BE" w:rsidP="00B270BE">
      <w:pPr>
        <w:ind w:left="1440"/>
        <w:rPr>
          <w:rFonts w:cstheme="minorHAnsi"/>
          <w:noProof/>
        </w:rPr>
      </w:pPr>
    </w:p>
    <w:p w14:paraId="78C86DA3" w14:textId="77777777" w:rsidR="00B270BE" w:rsidRDefault="00B270BE" w:rsidP="00B270BE">
      <w:pPr>
        <w:ind w:left="1440"/>
        <w:rPr>
          <w:rFonts w:cstheme="minorHAnsi"/>
          <w:noProof/>
        </w:rPr>
      </w:pPr>
      <w:r>
        <w:rPr>
          <w:rFonts w:cstheme="minorHAnsi"/>
          <w:noProof/>
        </w:rPr>
        <w:t>Additional EISA non-exempt bulb types:</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926"/>
        <w:gridCol w:w="926"/>
        <w:gridCol w:w="1035"/>
        <w:gridCol w:w="926"/>
        <w:gridCol w:w="723"/>
      </w:tblGrid>
      <w:tr w:rsidR="00B270BE" w:rsidRPr="00143374" w14:paraId="3358B366" w14:textId="77777777" w:rsidTr="000256C8">
        <w:trPr>
          <w:trHeight w:val="735"/>
          <w:jc w:val="center"/>
        </w:trPr>
        <w:tc>
          <w:tcPr>
            <w:tcW w:w="1975" w:type="dxa"/>
            <w:vMerge w:val="restart"/>
            <w:shd w:val="clear" w:color="000000" w:fill="808080"/>
            <w:vAlign w:val="center"/>
            <w:hideMark/>
          </w:tcPr>
          <w:p w14:paraId="3C23018C" w14:textId="77777777" w:rsidR="00B270BE" w:rsidRPr="00143374" w:rsidRDefault="00B270BE" w:rsidP="000256C8">
            <w:pPr>
              <w:widowControl/>
              <w:spacing w:after="0"/>
              <w:jc w:val="center"/>
              <w:rPr>
                <w:rFonts w:ascii="Calibri" w:hAnsi="Calibri" w:cs="Calibri"/>
                <w:b/>
                <w:bCs/>
                <w:color w:val="FFFFFF"/>
                <w:szCs w:val="20"/>
              </w:rPr>
            </w:pPr>
            <w:bookmarkStart w:id="1709" w:name="_Hlk74750861"/>
            <w:r w:rsidRPr="00143374">
              <w:rPr>
                <w:rFonts w:ascii="Calibri" w:hAnsi="Calibri" w:cs="Calibri"/>
                <w:b/>
                <w:bCs/>
                <w:color w:val="FFFFFF"/>
                <w:szCs w:val="20"/>
              </w:rPr>
              <w:t>Bulb Type</w:t>
            </w:r>
          </w:p>
        </w:tc>
        <w:tc>
          <w:tcPr>
            <w:tcW w:w="1077" w:type="dxa"/>
            <w:vMerge w:val="restart"/>
            <w:shd w:val="clear" w:color="000000" w:fill="808080"/>
            <w:vAlign w:val="center"/>
            <w:hideMark/>
          </w:tcPr>
          <w:p w14:paraId="25FF311A"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4A0B72BC"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343D6A4B" w14:textId="77777777" w:rsidR="00B270BE" w:rsidRPr="00143374" w:rsidRDefault="00B270BE" w:rsidP="000256C8">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33238A7A" w14:textId="77777777" w:rsidR="00B270BE" w:rsidRPr="00143374"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852" w:type="dxa"/>
            <w:gridSpan w:val="2"/>
            <w:shd w:val="clear" w:color="000000" w:fill="808080"/>
            <w:vAlign w:val="center"/>
          </w:tcPr>
          <w:p w14:paraId="75842BE1"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A945477" w14:textId="77777777" w:rsidR="00B270BE" w:rsidRDefault="00B270BE" w:rsidP="000256C8">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35" w:type="dxa"/>
            <w:shd w:val="clear" w:color="000000" w:fill="808080"/>
            <w:vAlign w:val="center"/>
            <w:hideMark/>
          </w:tcPr>
          <w:p w14:paraId="577951A4" w14:textId="77777777" w:rsidR="00B270BE" w:rsidRPr="00143374"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649" w:type="dxa"/>
            <w:gridSpan w:val="2"/>
            <w:shd w:val="clear" w:color="000000" w:fill="808080"/>
            <w:vAlign w:val="center"/>
          </w:tcPr>
          <w:p w14:paraId="643DD67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3374" w14:paraId="74EABF7B" w14:textId="77777777" w:rsidTr="000256C8">
        <w:trPr>
          <w:trHeight w:val="735"/>
          <w:jc w:val="center"/>
        </w:trPr>
        <w:tc>
          <w:tcPr>
            <w:tcW w:w="1975" w:type="dxa"/>
            <w:vMerge/>
            <w:shd w:val="clear" w:color="000000" w:fill="808080"/>
            <w:vAlign w:val="center"/>
          </w:tcPr>
          <w:p w14:paraId="6CE71DAE" w14:textId="77777777" w:rsidR="00B270BE" w:rsidRPr="00143374" w:rsidRDefault="00B270BE" w:rsidP="000256C8">
            <w:pPr>
              <w:widowControl/>
              <w:spacing w:after="0"/>
              <w:jc w:val="center"/>
              <w:rPr>
                <w:rFonts w:ascii="Calibri" w:hAnsi="Calibri" w:cs="Calibri"/>
                <w:b/>
                <w:bCs/>
                <w:color w:val="FFFFFF"/>
                <w:szCs w:val="20"/>
              </w:rPr>
            </w:pPr>
          </w:p>
        </w:tc>
        <w:tc>
          <w:tcPr>
            <w:tcW w:w="1077" w:type="dxa"/>
            <w:vMerge/>
            <w:shd w:val="clear" w:color="000000" w:fill="808080"/>
            <w:vAlign w:val="center"/>
          </w:tcPr>
          <w:p w14:paraId="796A7CF1"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05481693"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3996C3F8" w14:textId="77777777" w:rsidR="00B270BE" w:rsidRPr="00143374" w:rsidRDefault="00B270BE" w:rsidP="000256C8">
            <w:pPr>
              <w:widowControl/>
              <w:spacing w:after="0"/>
              <w:jc w:val="center"/>
              <w:rPr>
                <w:rFonts w:ascii="Calibri" w:hAnsi="Calibri" w:cs="Calibri"/>
                <w:b/>
                <w:bCs/>
                <w:color w:val="FFFFFF"/>
                <w:szCs w:val="20"/>
              </w:rPr>
            </w:pPr>
          </w:p>
        </w:tc>
        <w:tc>
          <w:tcPr>
            <w:tcW w:w="0" w:type="auto"/>
            <w:vMerge/>
            <w:shd w:val="clear" w:color="000000" w:fill="808080"/>
            <w:vAlign w:val="center"/>
          </w:tcPr>
          <w:p w14:paraId="67E8CE45" w14:textId="77777777" w:rsidR="00B270BE" w:rsidRDefault="00B270BE" w:rsidP="000256C8">
            <w:pPr>
              <w:widowControl/>
              <w:spacing w:after="0"/>
              <w:jc w:val="center"/>
              <w:rPr>
                <w:rFonts w:ascii="Calibri" w:hAnsi="Calibri" w:cs="Calibri"/>
                <w:b/>
                <w:bCs/>
                <w:color w:val="FFFFFF"/>
                <w:szCs w:val="20"/>
              </w:rPr>
            </w:pPr>
          </w:p>
        </w:tc>
        <w:tc>
          <w:tcPr>
            <w:tcW w:w="926" w:type="dxa"/>
            <w:shd w:val="clear" w:color="000000" w:fill="808080"/>
            <w:vAlign w:val="center"/>
          </w:tcPr>
          <w:p w14:paraId="693E0A5A"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926" w:type="dxa"/>
            <w:shd w:val="clear" w:color="000000" w:fill="808080"/>
            <w:vAlign w:val="center"/>
          </w:tcPr>
          <w:p w14:paraId="0C1FFE02"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35" w:type="dxa"/>
            <w:shd w:val="clear" w:color="000000" w:fill="808080"/>
            <w:vAlign w:val="center"/>
          </w:tcPr>
          <w:p w14:paraId="42604800" w14:textId="77777777" w:rsidR="00B270BE" w:rsidRDefault="00B270BE" w:rsidP="000256C8">
            <w:pPr>
              <w:widowControl/>
              <w:spacing w:after="0"/>
              <w:jc w:val="center"/>
              <w:rPr>
                <w:rFonts w:ascii="Calibri" w:hAnsi="Calibri" w:cs="Calibri"/>
                <w:b/>
                <w:bCs/>
                <w:color w:val="FFFFFF"/>
                <w:szCs w:val="20"/>
              </w:rPr>
            </w:pPr>
          </w:p>
        </w:tc>
        <w:tc>
          <w:tcPr>
            <w:tcW w:w="926" w:type="dxa"/>
            <w:shd w:val="clear" w:color="000000" w:fill="808080"/>
            <w:vAlign w:val="center"/>
          </w:tcPr>
          <w:p w14:paraId="02B70776"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3" w:type="dxa"/>
            <w:shd w:val="clear" w:color="000000" w:fill="808080"/>
            <w:vAlign w:val="center"/>
          </w:tcPr>
          <w:p w14:paraId="42A5FD14" w14:textId="77777777" w:rsidR="00B270BE" w:rsidRDefault="00B270BE" w:rsidP="000256C8">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3374" w14:paraId="0ED28FC9" w14:textId="77777777" w:rsidTr="000256C8">
        <w:trPr>
          <w:trHeight w:val="20"/>
          <w:jc w:val="center"/>
        </w:trPr>
        <w:tc>
          <w:tcPr>
            <w:tcW w:w="1975" w:type="dxa"/>
            <w:vMerge w:val="restart"/>
            <w:shd w:val="clear" w:color="auto" w:fill="auto"/>
            <w:vAlign w:val="center"/>
          </w:tcPr>
          <w:p w14:paraId="6CC0D302" w14:textId="77777777" w:rsidR="00B270BE" w:rsidRPr="0091295C" w:rsidRDefault="00B270BE" w:rsidP="000256C8">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3C6BE159" w14:textId="3DD79006" w:rsidR="00B270BE" w:rsidRPr="00143374" w:rsidRDefault="00B270BE" w:rsidP="000256C8">
            <w:pPr>
              <w:widowControl/>
              <w:spacing w:after="0"/>
              <w:jc w:val="center"/>
              <w:rPr>
                <w:rFonts w:ascii="Calibri" w:hAnsi="Calibri" w:cs="Calibri"/>
                <w:color w:val="000000"/>
                <w:szCs w:val="20"/>
              </w:rPr>
            </w:pPr>
            <w:del w:id="1710" w:author="Sam Dent" w:date="2022-10-10T06:50:00Z">
              <w:r w:rsidRPr="0042277C" w:rsidDel="00C24B82">
                <w:rPr>
                  <w:color w:val="000000"/>
                  <w:szCs w:val="20"/>
                </w:rPr>
                <w:delText>120</w:delText>
              </w:r>
            </w:del>
            <w:ins w:id="1711" w:author="Sam Dent" w:date="2022-10-10T06:50:00Z">
              <w:r w:rsidR="00C24B82">
                <w:rPr>
                  <w:color w:val="000000"/>
                  <w:szCs w:val="20"/>
                </w:rPr>
                <w:t>310</w:t>
              </w:r>
            </w:ins>
          </w:p>
        </w:tc>
        <w:tc>
          <w:tcPr>
            <w:tcW w:w="0" w:type="auto"/>
            <w:shd w:val="clear" w:color="auto" w:fill="auto"/>
            <w:vAlign w:val="center"/>
          </w:tcPr>
          <w:p w14:paraId="11B0E349"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4A0C13BA" w14:textId="77777777" w:rsidR="00B270BE" w:rsidRPr="00143374" w:rsidRDefault="00B270BE" w:rsidP="000256C8">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4C5DA6DA"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25</w:t>
            </w:r>
          </w:p>
        </w:tc>
        <w:tc>
          <w:tcPr>
            <w:tcW w:w="926" w:type="dxa"/>
            <w:vAlign w:val="center"/>
          </w:tcPr>
          <w:p w14:paraId="3FD6E2B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9.3</w:t>
            </w:r>
          </w:p>
        </w:tc>
        <w:tc>
          <w:tcPr>
            <w:tcW w:w="926" w:type="dxa"/>
            <w:vAlign w:val="center"/>
          </w:tcPr>
          <w:p w14:paraId="31C396E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6.1</w:t>
            </w:r>
          </w:p>
        </w:tc>
        <w:tc>
          <w:tcPr>
            <w:tcW w:w="1035" w:type="dxa"/>
            <w:shd w:val="clear" w:color="auto" w:fill="auto"/>
            <w:vAlign w:val="center"/>
          </w:tcPr>
          <w:p w14:paraId="37815717" w14:textId="77777777" w:rsidR="00B270BE" w:rsidRPr="00143374" w:rsidRDefault="00B270BE" w:rsidP="000256C8">
            <w:pPr>
              <w:widowControl/>
              <w:spacing w:after="0"/>
              <w:jc w:val="center"/>
              <w:rPr>
                <w:rFonts w:ascii="Calibri" w:hAnsi="Calibri" w:cs="Calibri"/>
                <w:szCs w:val="20"/>
              </w:rPr>
            </w:pPr>
            <w:r w:rsidRPr="0042277C">
              <w:rPr>
                <w:color w:val="000000"/>
                <w:szCs w:val="20"/>
              </w:rPr>
              <w:t>21.0</w:t>
            </w:r>
          </w:p>
        </w:tc>
        <w:tc>
          <w:tcPr>
            <w:tcW w:w="926" w:type="dxa"/>
            <w:vAlign w:val="center"/>
          </w:tcPr>
          <w:p w14:paraId="77F6DD27"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3</w:t>
            </w:r>
          </w:p>
        </w:tc>
        <w:tc>
          <w:tcPr>
            <w:tcW w:w="723" w:type="dxa"/>
            <w:vAlign w:val="center"/>
          </w:tcPr>
          <w:p w14:paraId="548F0C2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1</w:t>
            </w:r>
          </w:p>
        </w:tc>
      </w:tr>
      <w:tr w:rsidR="00B270BE" w:rsidRPr="00143374" w14:paraId="6E75C8E3" w14:textId="77777777" w:rsidTr="000256C8">
        <w:trPr>
          <w:trHeight w:val="20"/>
          <w:jc w:val="center"/>
        </w:trPr>
        <w:tc>
          <w:tcPr>
            <w:tcW w:w="1975" w:type="dxa"/>
            <w:vMerge/>
            <w:shd w:val="clear" w:color="auto" w:fill="auto"/>
            <w:vAlign w:val="center"/>
            <w:hideMark/>
          </w:tcPr>
          <w:p w14:paraId="3EE2D468" w14:textId="77777777" w:rsidR="00B270BE" w:rsidRPr="00143374" w:rsidRDefault="00B270BE" w:rsidP="000256C8">
            <w:pPr>
              <w:widowControl/>
              <w:spacing w:after="0"/>
              <w:jc w:val="center"/>
              <w:rPr>
                <w:rFonts w:ascii="Calibri" w:hAnsi="Calibri" w:cs="Calibri"/>
                <w:b/>
                <w:bCs/>
                <w:color w:val="000000"/>
                <w:szCs w:val="20"/>
              </w:rPr>
            </w:pPr>
          </w:p>
        </w:tc>
        <w:tc>
          <w:tcPr>
            <w:tcW w:w="1077" w:type="dxa"/>
            <w:shd w:val="clear" w:color="auto" w:fill="auto"/>
            <w:vAlign w:val="center"/>
            <w:hideMark/>
          </w:tcPr>
          <w:p w14:paraId="1EFB7113"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2F2DB0D5"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06E5A76F" w14:textId="77777777" w:rsidR="00B270BE" w:rsidRPr="00143374" w:rsidRDefault="00B270BE" w:rsidP="000256C8">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33550ED0"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29</w:t>
            </w:r>
          </w:p>
        </w:tc>
        <w:tc>
          <w:tcPr>
            <w:tcW w:w="926" w:type="dxa"/>
            <w:vAlign w:val="center"/>
          </w:tcPr>
          <w:p w14:paraId="612611F5"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2.2</w:t>
            </w:r>
          </w:p>
        </w:tc>
        <w:tc>
          <w:tcPr>
            <w:tcW w:w="926" w:type="dxa"/>
            <w:vAlign w:val="center"/>
          </w:tcPr>
          <w:p w14:paraId="0C8BE063"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8.8</w:t>
            </w:r>
          </w:p>
        </w:tc>
        <w:tc>
          <w:tcPr>
            <w:tcW w:w="1035" w:type="dxa"/>
            <w:shd w:val="clear" w:color="auto" w:fill="auto"/>
            <w:vAlign w:val="center"/>
            <w:hideMark/>
          </w:tcPr>
          <w:p w14:paraId="6D2BFD85" w14:textId="77777777" w:rsidR="00B270BE" w:rsidRPr="00143374" w:rsidRDefault="00B270BE" w:rsidP="000256C8">
            <w:pPr>
              <w:widowControl/>
              <w:spacing w:after="0"/>
              <w:jc w:val="center"/>
              <w:rPr>
                <w:rFonts w:ascii="Calibri" w:hAnsi="Calibri" w:cs="Calibri"/>
                <w:szCs w:val="20"/>
              </w:rPr>
            </w:pPr>
            <w:r w:rsidRPr="0042277C">
              <w:rPr>
                <w:color w:val="000000"/>
                <w:szCs w:val="20"/>
              </w:rPr>
              <w:t>22.4</w:t>
            </w:r>
          </w:p>
        </w:tc>
        <w:tc>
          <w:tcPr>
            <w:tcW w:w="926" w:type="dxa"/>
            <w:vAlign w:val="center"/>
          </w:tcPr>
          <w:p w14:paraId="4BA9C310"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5.6</w:t>
            </w:r>
          </w:p>
        </w:tc>
        <w:tc>
          <w:tcPr>
            <w:tcW w:w="723" w:type="dxa"/>
            <w:vAlign w:val="center"/>
          </w:tcPr>
          <w:p w14:paraId="4AAD1E7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2.2</w:t>
            </w:r>
          </w:p>
        </w:tc>
      </w:tr>
      <w:tr w:rsidR="00B270BE" w:rsidRPr="00143374" w14:paraId="582EB371" w14:textId="77777777" w:rsidTr="000256C8">
        <w:trPr>
          <w:trHeight w:val="20"/>
          <w:jc w:val="center"/>
        </w:trPr>
        <w:tc>
          <w:tcPr>
            <w:tcW w:w="1975" w:type="dxa"/>
            <w:vMerge/>
            <w:vAlign w:val="center"/>
            <w:hideMark/>
          </w:tcPr>
          <w:p w14:paraId="37A8A5A0"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5BE6BA06"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3D7B5C49"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409029C5" w14:textId="77777777" w:rsidR="00B270BE" w:rsidRPr="00143374" w:rsidRDefault="00B270BE" w:rsidP="000256C8">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759F4ED1"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43</w:t>
            </w:r>
          </w:p>
        </w:tc>
        <w:tc>
          <w:tcPr>
            <w:tcW w:w="926" w:type="dxa"/>
            <w:vAlign w:val="center"/>
          </w:tcPr>
          <w:p w14:paraId="7B9FA979"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8.0</w:t>
            </w:r>
          </w:p>
        </w:tc>
        <w:tc>
          <w:tcPr>
            <w:tcW w:w="926" w:type="dxa"/>
            <w:vAlign w:val="center"/>
          </w:tcPr>
          <w:p w14:paraId="37358968"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2.9</w:t>
            </w:r>
          </w:p>
        </w:tc>
        <w:tc>
          <w:tcPr>
            <w:tcW w:w="1035" w:type="dxa"/>
            <w:shd w:val="clear" w:color="auto" w:fill="auto"/>
            <w:vAlign w:val="center"/>
            <w:hideMark/>
          </w:tcPr>
          <w:p w14:paraId="1BE53DC4" w14:textId="77777777" w:rsidR="00B270BE" w:rsidRPr="00143374" w:rsidRDefault="00B270BE" w:rsidP="000256C8">
            <w:pPr>
              <w:widowControl/>
              <w:spacing w:after="0"/>
              <w:jc w:val="center"/>
              <w:rPr>
                <w:rFonts w:ascii="Calibri" w:hAnsi="Calibri" w:cs="Calibri"/>
                <w:szCs w:val="20"/>
              </w:rPr>
            </w:pPr>
            <w:r w:rsidRPr="0042277C">
              <w:rPr>
                <w:color w:val="000000"/>
                <w:szCs w:val="20"/>
              </w:rPr>
              <w:t>33.4</w:t>
            </w:r>
          </w:p>
        </w:tc>
        <w:tc>
          <w:tcPr>
            <w:tcW w:w="926" w:type="dxa"/>
            <w:vAlign w:val="center"/>
          </w:tcPr>
          <w:p w14:paraId="447F39A8"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8.4</w:t>
            </w:r>
          </w:p>
        </w:tc>
        <w:tc>
          <w:tcPr>
            <w:tcW w:w="723" w:type="dxa"/>
            <w:vAlign w:val="center"/>
          </w:tcPr>
          <w:p w14:paraId="5FD3B75F"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3.3</w:t>
            </w:r>
          </w:p>
        </w:tc>
      </w:tr>
      <w:tr w:rsidR="00B270BE" w:rsidRPr="00143374" w14:paraId="7AF7D7A9" w14:textId="77777777" w:rsidTr="000256C8">
        <w:trPr>
          <w:trHeight w:val="20"/>
          <w:jc w:val="center"/>
        </w:trPr>
        <w:tc>
          <w:tcPr>
            <w:tcW w:w="1975" w:type="dxa"/>
            <w:vMerge/>
            <w:vAlign w:val="center"/>
            <w:hideMark/>
          </w:tcPr>
          <w:p w14:paraId="12A6E087"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270052CB"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5274EE9E"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6AF2F811" w14:textId="77777777" w:rsidR="00B270BE" w:rsidRPr="00143374" w:rsidRDefault="00B270BE" w:rsidP="000256C8">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062387C2" w14:textId="77777777" w:rsidR="00B270BE" w:rsidRPr="00143374" w:rsidRDefault="00B270BE" w:rsidP="000256C8">
            <w:pPr>
              <w:widowControl/>
              <w:spacing w:after="0"/>
              <w:jc w:val="center"/>
              <w:rPr>
                <w:rFonts w:ascii="Calibri" w:hAnsi="Calibri" w:cs="Calibri"/>
                <w:color w:val="000000"/>
                <w:szCs w:val="20"/>
              </w:rPr>
            </w:pPr>
            <w:r w:rsidRPr="0042277C">
              <w:rPr>
                <w:color w:val="000000"/>
                <w:szCs w:val="20"/>
              </w:rPr>
              <w:t>53</w:t>
            </w:r>
          </w:p>
        </w:tc>
        <w:tc>
          <w:tcPr>
            <w:tcW w:w="926" w:type="dxa"/>
            <w:vAlign w:val="center"/>
          </w:tcPr>
          <w:p w14:paraId="1C1BE064"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23.1</w:t>
            </w:r>
          </w:p>
        </w:tc>
        <w:tc>
          <w:tcPr>
            <w:tcW w:w="926" w:type="dxa"/>
            <w:vAlign w:val="center"/>
          </w:tcPr>
          <w:p w14:paraId="747C17AB"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7.1</w:t>
            </w:r>
          </w:p>
        </w:tc>
        <w:tc>
          <w:tcPr>
            <w:tcW w:w="1035" w:type="dxa"/>
            <w:shd w:val="clear" w:color="auto" w:fill="auto"/>
            <w:vAlign w:val="center"/>
            <w:hideMark/>
          </w:tcPr>
          <w:p w14:paraId="57A4F5ED" w14:textId="77777777" w:rsidR="00B270BE" w:rsidRPr="00143374" w:rsidRDefault="00B270BE" w:rsidP="000256C8">
            <w:pPr>
              <w:widowControl/>
              <w:spacing w:after="0"/>
              <w:jc w:val="center"/>
              <w:rPr>
                <w:rFonts w:ascii="Calibri" w:hAnsi="Calibri" w:cs="Calibri"/>
                <w:szCs w:val="20"/>
              </w:rPr>
            </w:pPr>
            <w:r w:rsidRPr="0042277C">
              <w:rPr>
                <w:color w:val="000000"/>
                <w:szCs w:val="20"/>
              </w:rPr>
              <w:t>39.9</w:t>
            </w:r>
          </w:p>
        </w:tc>
        <w:tc>
          <w:tcPr>
            <w:tcW w:w="926" w:type="dxa"/>
            <w:vAlign w:val="center"/>
          </w:tcPr>
          <w:p w14:paraId="6E7B7A35"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0.0</w:t>
            </w:r>
          </w:p>
        </w:tc>
        <w:tc>
          <w:tcPr>
            <w:tcW w:w="723" w:type="dxa"/>
            <w:vAlign w:val="center"/>
          </w:tcPr>
          <w:p w14:paraId="120C3FCA"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4.0</w:t>
            </w:r>
          </w:p>
        </w:tc>
      </w:tr>
      <w:tr w:rsidR="00B270BE" w:rsidRPr="00143374" w14:paraId="2B18FD68" w14:textId="77777777" w:rsidTr="000256C8">
        <w:trPr>
          <w:trHeight w:val="20"/>
          <w:jc w:val="center"/>
        </w:trPr>
        <w:tc>
          <w:tcPr>
            <w:tcW w:w="1975" w:type="dxa"/>
            <w:vMerge/>
            <w:vAlign w:val="center"/>
            <w:hideMark/>
          </w:tcPr>
          <w:p w14:paraId="11195FD7" w14:textId="77777777" w:rsidR="00B270BE" w:rsidRPr="00143374" w:rsidRDefault="00B270BE" w:rsidP="000256C8">
            <w:pPr>
              <w:widowControl/>
              <w:spacing w:after="0"/>
              <w:jc w:val="left"/>
              <w:rPr>
                <w:rFonts w:ascii="Calibri" w:hAnsi="Calibri" w:cs="Calibri"/>
                <w:b/>
                <w:bCs/>
                <w:color w:val="000000"/>
                <w:szCs w:val="20"/>
              </w:rPr>
            </w:pPr>
          </w:p>
        </w:tc>
        <w:tc>
          <w:tcPr>
            <w:tcW w:w="1077" w:type="dxa"/>
            <w:shd w:val="clear" w:color="auto" w:fill="auto"/>
            <w:vAlign w:val="center"/>
            <w:hideMark/>
          </w:tcPr>
          <w:p w14:paraId="157E6EE2" w14:textId="77777777" w:rsidR="00B270BE" w:rsidRPr="00143374" w:rsidRDefault="00B270BE" w:rsidP="000256C8">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2E709B49" w14:textId="77777777" w:rsidR="00B270BE" w:rsidRPr="00143374" w:rsidRDefault="00B270BE" w:rsidP="000256C8">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3102086D" w14:textId="77777777" w:rsidR="00B270BE" w:rsidRPr="00143374" w:rsidRDefault="00B270BE" w:rsidP="000256C8">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60A0D53" w14:textId="77777777" w:rsidR="00B270BE" w:rsidRPr="00143374" w:rsidRDefault="00B270BE" w:rsidP="000256C8">
            <w:pPr>
              <w:widowControl/>
              <w:spacing w:after="0"/>
              <w:jc w:val="center"/>
              <w:rPr>
                <w:rFonts w:ascii="Calibri" w:hAnsi="Calibri" w:cs="Calibri"/>
                <w:color w:val="000000"/>
                <w:szCs w:val="20"/>
              </w:rPr>
            </w:pPr>
            <w:r w:rsidRPr="0042277C">
              <w:rPr>
                <w:szCs w:val="20"/>
              </w:rPr>
              <w:t>72</w:t>
            </w:r>
          </w:p>
        </w:tc>
        <w:tc>
          <w:tcPr>
            <w:tcW w:w="926" w:type="dxa"/>
            <w:vAlign w:val="center"/>
          </w:tcPr>
          <w:p w14:paraId="3AADE6D2"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30.0</w:t>
            </w:r>
          </w:p>
        </w:tc>
        <w:tc>
          <w:tcPr>
            <w:tcW w:w="926" w:type="dxa"/>
            <w:vAlign w:val="center"/>
          </w:tcPr>
          <w:p w14:paraId="3C7CCC93"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21.6</w:t>
            </w:r>
          </w:p>
        </w:tc>
        <w:tc>
          <w:tcPr>
            <w:tcW w:w="1035" w:type="dxa"/>
            <w:shd w:val="clear" w:color="auto" w:fill="auto"/>
            <w:vAlign w:val="center"/>
            <w:hideMark/>
          </w:tcPr>
          <w:p w14:paraId="1AC0E56B" w14:textId="77777777" w:rsidR="00B270BE" w:rsidRPr="00143374" w:rsidRDefault="00B270BE" w:rsidP="000256C8">
            <w:pPr>
              <w:widowControl/>
              <w:spacing w:after="0"/>
              <w:jc w:val="center"/>
              <w:rPr>
                <w:rFonts w:ascii="Calibri" w:hAnsi="Calibri" w:cs="Calibri"/>
                <w:szCs w:val="20"/>
              </w:rPr>
            </w:pPr>
            <w:r w:rsidRPr="0042277C">
              <w:rPr>
                <w:szCs w:val="20"/>
              </w:rPr>
              <w:t>56.0</w:t>
            </w:r>
          </w:p>
        </w:tc>
        <w:tc>
          <w:tcPr>
            <w:tcW w:w="926" w:type="dxa"/>
            <w:vAlign w:val="center"/>
          </w:tcPr>
          <w:p w14:paraId="752DEE51" w14:textId="77777777" w:rsidR="00B270BE" w:rsidRPr="00143374" w:rsidRDefault="00B270BE" w:rsidP="000256C8">
            <w:pPr>
              <w:widowControl/>
              <w:spacing w:after="0"/>
              <w:jc w:val="center"/>
              <w:rPr>
                <w:rFonts w:ascii="Calibri" w:hAnsi="Calibri" w:cs="Calibri"/>
                <w:szCs w:val="20"/>
              </w:rPr>
            </w:pPr>
            <w:r>
              <w:rPr>
                <w:rFonts w:ascii="Calibri" w:hAnsi="Calibri"/>
                <w:color w:val="000000"/>
                <w:szCs w:val="20"/>
              </w:rPr>
              <w:t>14.0</w:t>
            </w:r>
          </w:p>
        </w:tc>
        <w:tc>
          <w:tcPr>
            <w:tcW w:w="723" w:type="dxa"/>
            <w:vAlign w:val="center"/>
          </w:tcPr>
          <w:p w14:paraId="7E1C9F52" w14:textId="77777777" w:rsidR="00B270BE" w:rsidRDefault="00B270BE" w:rsidP="000256C8">
            <w:pPr>
              <w:widowControl/>
              <w:spacing w:after="0"/>
              <w:jc w:val="center"/>
              <w:rPr>
                <w:rFonts w:ascii="Calibri" w:hAnsi="Calibri" w:cs="Calibri"/>
                <w:color w:val="000000"/>
                <w:szCs w:val="20"/>
              </w:rPr>
            </w:pPr>
            <w:r>
              <w:rPr>
                <w:rFonts w:ascii="Calibri" w:hAnsi="Calibri"/>
                <w:color w:val="000000"/>
                <w:szCs w:val="20"/>
              </w:rPr>
              <w:t>5.6</w:t>
            </w:r>
          </w:p>
        </w:tc>
      </w:tr>
      <w:bookmarkEnd w:id="1709"/>
    </w:tbl>
    <w:p w14:paraId="78BE58EB" w14:textId="77777777" w:rsidR="00B270BE" w:rsidRDefault="00B270BE" w:rsidP="00B270BE">
      <w:pPr>
        <w:ind w:left="1440"/>
        <w:rPr>
          <w:rFonts w:cstheme="minorHAnsi"/>
          <w:noProof/>
        </w:rPr>
      </w:pPr>
    </w:p>
    <w:p w14:paraId="39661CEB" w14:textId="77777777" w:rsidR="00B270BE" w:rsidRDefault="00B270BE" w:rsidP="00B270BE">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B270BE" w:rsidRPr="00E432E0" w14:paraId="0BD2D2C4" w14:textId="77777777" w:rsidTr="000256C8">
        <w:trPr>
          <w:trHeight w:val="20"/>
          <w:tblHeader/>
          <w:jc w:val="center"/>
        </w:trPr>
        <w:tc>
          <w:tcPr>
            <w:tcW w:w="3770" w:type="dxa"/>
            <w:gridSpan w:val="2"/>
            <w:shd w:val="clear" w:color="auto" w:fill="7F7F7F" w:themeFill="text1" w:themeFillTint="80"/>
            <w:vAlign w:val="center"/>
          </w:tcPr>
          <w:p w14:paraId="1D702C6E" w14:textId="77777777" w:rsidR="00B270BE" w:rsidRPr="00E432E0" w:rsidRDefault="00B270BE" w:rsidP="000256C8">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73652F41" w14:textId="77777777" w:rsidR="00B270BE" w:rsidRPr="00E432E0" w:rsidRDefault="00B270BE" w:rsidP="000256C8">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301"/>
            </w:r>
          </w:p>
        </w:tc>
      </w:tr>
      <w:tr w:rsidR="00B270BE" w:rsidRPr="00E432E0" w14:paraId="70B826D8" w14:textId="77777777" w:rsidTr="000256C8">
        <w:trPr>
          <w:trHeight w:val="178"/>
          <w:jc w:val="center"/>
        </w:trPr>
        <w:tc>
          <w:tcPr>
            <w:tcW w:w="3770" w:type="dxa"/>
            <w:gridSpan w:val="2"/>
            <w:vAlign w:val="center"/>
          </w:tcPr>
          <w:p w14:paraId="31EC7050" w14:textId="77777777" w:rsidR="00B270BE" w:rsidRDefault="00B270BE" w:rsidP="000256C8">
            <w:pPr>
              <w:spacing w:after="0"/>
              <w:jc w:val="center"/>
            </w:pPr>
            <w:r w:rsidRPr="0077765A">
              <w:t>Retail (Time of Sale)</w:t>
            </w:r>
          </w:p>
        </w:tc>
        <w:tc>
          <w:tcPr>
            <w:tcW w:w="1710" w:type="dxa"/>
            <w:noWrap/>
            <w:vAlign w:val="center"/>
          </w:tcPr>
          <w:p w14:paraId="569D6F00" w14:textId="77777777" w:rsidR="00B270BE" w:rsidRPr="00E432E0" w:rsidRDefault="00B270BE" w:rsidP="000256C8">
            <w:pPr>
              <w:spacing w:after="0"/>
              <w:jc w:val="center"/>
            </w:pPr>
            <w:r>
              <w:t>97.9%</w:t>
            </w:r>
            <w:r w:rsidRPr="00E432E0">
              <w:rPr>
                <w:rFonts w:eastAsiaTheme="majorEastAsia"/>
                <w:szCs w:val="20"/>
                <w:vertAlign w:val="superscript"/>
              </w:rPr>
              <w:footnoteReference w:id="302"/>
            </w:r>
          </w:p>
        </w:tc>
      </w:tr>
      <w:tr w:rsidR="00B270BE" w:rsidRPr="00E432E0" w14:paraId="6E2FC351" w14:textId="77777777" w:rsidTr="000256C8">
        <w:trPr>
          <w:trHeight w:val="20"/>
          <w:jc w:val="center"/>
        </w:trPr>
        <w:tc>
          <w:tcPr>
            <w:tcW w:w="3770" w:type="dxa"/>
            <w:gridSpan w:val="2"/>
            <w:vAlign w:val="center"/>
          </w:tcPr>
          <w:p w14:paraId="63B7101F" w14:textId="77777777" w:rsidR="00B270BE" w:rsidRPr="0077765A" w:rsidRDefault="00B270BE" w:rsidP="000256C8">
            <w:pPr>
              <w:spacing w:after="0"/>
              <w:jc w:val="center"/>
            </w:pPr>
            <w:r w:rsidRPr="0077765A">
              <w:t>Direct Install</w:t>
            </w:r>
          </w:p>
        </w:tc>
        <w:tc>
          <w:tcPr>
            <w:tcW w:w="1710" w:type="dxa"/>
            <w:noWrap/>
            <w:vAlign w:val="center"/>
          </w:tcPr>
          <w:p w14:paraId="00F26595" w14:textId="77777777" w:rsidR="00B270BE" w:rsidRPr="00E432E0" w:rsidDel="00062CFC" w:rsidRDefault="00B270BE" w:rsidP="000256C8">
            <w:pPr>
              <w:spacing w:after="0"/>
              <w:jc w:val="center"/>
            </w:pPr>
            <w:r w:rsidRPr="0077765A">
              <w:t>9</w:t>
            </w:r>
            <w:r>
              <w:t>4.5</w:t>
            </w:r>
            <w:r w:rsidRPr="0077765A">
              <w:t>%</w:t>
            </w:r>
            <w:r w:rsidRPr="00B66B0F">
              <w:rPr>
                <w:rFonts w:eastAsiaTheme="majorEastAsia"/>
                <w:vertAlign w:val="superscript"/>
              </w:rPr>
              <w:footnoteReference w:id="303"/>
            </w:r>
          </w:p>
        </w:tc>
      </w:tr>
      <w:tr w:rsidR="00B270BE" w:rsidRPr="00E432E0" w14:paraId="0A744795" w14:textId="77777777" w:rsidTr="000256C8">
        <w:trPr>
          <w:trHeight w:val="20"/>
          <w:jc w:val="center"/>
        </w:trPr>
        <w:tc>
          <w:tcPr>
            <w:tcW w:w="3770" w:type="dxa"/>
            <w:gridSpan w:val="2"/>
            <w:vAlign w:val="center"/>
          </w:tcPr>
          <w:p w14:paraId="3964F17D" w14:textId="77777777" w:rsidR="00B270BE" w:rsidRPr="0077765A" w:rsidRDefault="00B270BE" w:rsidP="000256C8">
            <w:pPr>
              <w:spacing w:after="0"/>
              <w:jc w:val="center"/>
            </w:pPr>
            <w:r w:rsidRPr="00DF2826">
              <w:t>Virtual Assessment followed by Unverified Self-Install</w:t>
            </w:r>
          </w:p>
        </w:tc>
        <w:tc>
          <w:tcPr>
            <w:tcW w:w="1710" w:type="dxa"/>
            <w:noWrap/>
            <w:vAlign w:val="center"/>
          </w:tcPr>
          <w:p w14:paraId="70911F8D" w14:textId="77777777" w:rsidR="00B270BE" w:rsidRPr="0077765A" w:rsidRDefault="00B270BE" w:rsidP="000256C8">
            <w:pPr>
              <w:spacing w:after="0"/>
              <w:jc w:val="center"/>
            </w:pPr>
            <w:r>
              <w:t>97.9%</w:t>
            </w:r>
            <w:r>
              <w:rPr>
                <w:rStyle w:val="FootnoteReference"/>
              </w:rPr>
              <w:footnoteReference w:id="304"/>
            </w:r>
          </w:p>
        </w:tc>
      </w:tr>
      <w:tr w:rsidR="00B270BE" w:rsidRPr="00C108C8" w14:paraId="0896E208" w14:textId="77777777" w:rsidTr="000256C8">
        <w:trPr>
          <w:trHeight w:val="20"/>
          <w:jc w:val="center"/>
        </w:trPr>
        <w:tc>
          <w:tcPr>
            <w:tcW w:w="2060" w:type="dxa"/>
            <w:vMerge w:val="restart"/>
            <w:vAlign w:val="center"/>
          </w:tcPr>
          <w:p w14:paraId="29EACD36" w14:textId="77777777" w:rsidR="00B270BE" w:rsidRPr="0059156D" w:rsidRDefault="00B270BE" w:rsidP="000256C8">
            <w:pPr>
              <w:spacing w:after="0"/>
              <w:jc w:val="left"/>
            </w:pPr>
            <w:r w:rsidRPr="0059156D">
              <w:t>Efficiency Kits</w:t>
            </w:r>
            <w:r w:rsidRPr="00392B8F">
              <w:rPr>
                <w:vertAlign w:val="superscript"/>
              </w:rPr>
              <w:footnoteReference w:id="305"/>
            </w:r>
          </w:p>
        </w:tc>
        <w:tc>
          <w:tcPr>
            <w:tcW w:w="1710" w:type="dxa"/>
          </w:tcPr>
          <w:p w14:paraId="2FCF5F4B" w14:textId="77777777" w:rsidR="00B270BE" w:rsidRPr="0059156D" w:rsidRDefault="00B270BE" w:rsidP="000256C8">
            <w:pPr>
              <w:spacing w:after="0"/>
              <w:jc w:val="center"/>
            </w:pPr>
            <w:r w:rsidRPr="0059156D">
              <w:t>LED Distribution</w:t>
            </w:r>
            <w:r w:rsidRPr="00392B8F">
              <w:rPr>
                <w:vertAlign w:val="superscript"/>
              </w:rPr>
              <w:footnoteReference w:id="306"/>
            </w:r>
          </w:p>
        </w:tc>
        <w:tc>
          <w:tcPr>
            <w:tcW w:w="1710" w:type="dxa"/>
            <w:noWrap/>
            <w:vAlign w:val="center"/>
          </w:tcPr>
          <w:p w14:paraId="41878F72" w14:textId="77777777" w:rsidR="00B270BE" w:rsidRPr="0059156D" w:rsidRDefault="00B270BE" w:rsidP="000256C8">
            <w:pPr>
              <w:spacing w:after="0"/>
              <w:jc w:val="center"/>
            </w:pPr>
            <w:r>
              <w:t>82.8</w:t>
            </w:r>
            <w:r w:rsidRPr="0059156D">
              <w:t>%</w:t>
            </w:r>
          </w:p>
        </w:tc>
      </w:tr>
      <w:tr w:rsidR="00B270BE" w:rsidRPr="00C108C8" w14:paraId="4548A6A8" w14:textId="77777777" w:rsidTr="000256C8">
        <w:trPr>
          <w:trHeight w:val="20"/>
          <w:jc w:val="center"/>
        </w:trPr>
        <w:tc>
          <w:tcPr>
            <w:tcW w:w="2060" w:type="dxa"/>
            <w:vMerge/>
            <w:vAlign w:val="center"/>
          </w:tcPr>
          <w:p w14:paraId="1F6A09AD" w14:textId="77777777" w:rsidR="00B270BE" w:rsidRPr="0059156D" w:rsidRDefault="00B270BE" w:rsidP="000256C8">
            <w:pPr>
              <w:spacing w:after="0"/>
              <w:jc w:val="left"/>
            </w:pPr>
          </w:p>
        </w:tc>
        <w:tc>
          <w:tcPr>
            <w:tcW w:w="1710" w:type="dxa"/>
          </w:tcPr>
          <w:p w14:paraId="4201F13D" w14:textId="77777777" w:rsidR="00B270BE" w:rsidRPr="0059156D" w:rsidRDefault="00B270BE" w:rsidP="000256C8">
            <w:pPr>
              <w:spacing w:after="0"/>
              <w:jc w:val="center"/>
            </w:pPr>
            <w:r w:rsidRPr="0059156D">
              <w:t>School Kits</w:t>
            </w:r>
            <w:r w:rsidRPr="00392B8F">
              <w:rPr>
                <w:vertAlign w:val="superscript"/>
              </w:rPr>
              <w:footnoteReference w:id="307"/>
            </w:r>
          </w:p>
        </w:tc>
        <w:tc>
          <w:tcPr>
            <w:tcW w:w="1710" w:type="dxa"/>
            <w:noWrap/>
            <w:vAlign w:val="center"/>
          </w:tcPr>
          <w:p w14:paraId="5F907E43" w14:textId="77777777" w:rsidR="00B270BE" w:rsidRPr="0059156D" w:rsidRDefault="00B270BE" w:rsidP="000256C8">
            <w:pPr>
              <w:spacing w:after="0"/>
              <w:jc w:val="center"/>
            </w:pPr>
            <w:r>
              <w:t>83.8</w:t>
            </w:r>
            <w:r w:rsidRPr="0059156D">
              <w:t>%</w:t>
            </w:r>
          </w:p>
        </w:tc>
      </w:tr>
      <w:tr w:rsidR="00B270BE" w:rsidRPr="00C108C8" w14:paraId="625835E9" w14:textId="77777777" w:rsidTr="000256C8">
        <w:trPr>
          <w:trHeight w:val="20"/>
          <w:jc w:val="center"/>
        </w:trPr>
        <w:tc>
          <w:tcPr>
            <w:tcW w:w="2060" w:type="dxa"/>
            <w:vMerge/>
            <w:vAlign w:val="center"/>
          </w:tcPr>
          <w:p w14:paraId="0F2E5E77" w14:textId="77777777" w:rsidR="00B270BE" w:rsidRPr="0059156D" w:rsidRDefault="00B270BE" w:rsidP="000256C8">
            <w:pPr>
              <w:spacing w:after="0"/>
              <w:jc w:val="left"/>
            </w:pPr>
          </w:p>
        </w:tc>
        <w:tc>
          <w:tcPr>
            <w:tcW w:w="1710" w:type="dxa"/>
          </w:tcPr>
          <w:p w14:paraId="00EAB022" w14:textId="77777777" w:rsidR="00B270BE" w:rsidRPr="0059156D" w:rsidRDefault="00B270BE" w:rsidP="000256C8">
            <w:pPr>
              <w:spacing w:after="0"/>
              <w:jc w:val="center"/>
            </w:pPr>
            <w:r w:rsidRPr="0059156D">
              <w:t>Direct Mail Kits</w:t>
            </w:r>
            <w:r w:rsidRPr="00392B8F">
              <w:rPr>
                <w:vertAlign w:val="superscript"/>
              </w:rPr>
              <w:footnoteReference w:id="308"/>
            </w:r>
          </w:p>
        </w:tc>
        <w:tc>
          <w:tcPr>
            <w:tcW w:w="1710" w:type="dxa"/>
            <w:noWrap/>
            <w:vAlign w:val="center"/>
          </w:tcPr>
          <w:p w14:paraId="4673C4F8" w14:textId="77777777" w:rsidR="00B270BE" w:rsidRPr="0059156D" w:rsidRDefault="00B270BE" w:rsidP="000256C8">
            <w:pPr>
              <w:spacing w:after="0"/>
              <w:jc w:val="center"/>
            </w:pPr>
            <w:r>
              <w:t>91.8</w:t>
            </w:r>
            <w:r w:rsidRPr="0059156D">
              <w:t>%</w:t>
            </w:r>
          </w:p>
        </w:tc>
      </w:tr>
      <w:tr w:rsidR="00B270BE" w:rsidRPr="00C108C8" w14:paraId="0BE339D4" w14:textId="77777777" w:rsidTr="000256C8">
        <w:trPr>
          <w:trHeight w:val="20"/>
          <w:jc w:val="center"/>
        </w:trPr>
        <w:tc>
          <w:tcPr>
            <w:tcW w:w="2060" w:type="dxa"/>
            <w:vMerge/>
            <w:vAlign w:val="center"/>
          </w:tcPr>
          <w:p w14:paraId="6D190C73" w14:textId="77777777" w:rsidR="00B270BE" w:rsidRPr="0059156D" w:rsidRDefault="00B270BE" w:rsidP="000256C8">
            <w:pPr>
              <w:spacing w:after="0"/>
              <w:jc w:val="left"/>
            </w:pPr>
          </w:p>
        </w:tc>
        <w:tc>
          <w:tcPr>
            <w:tcW w:w="1710" w:type="dxa"/>
          </w:tcPr>
          <w:p w14:paraId="74FF8BB0" w14:textId="77777777" w:rsidR="00B270BE" w:rsidRPr="0059156D" w:rsidRDefault="00B270BE" w:rsidP="000256C8">
            <w:pPr>
              <w:spacing w:after="0"/>
              <w:jc w:val="center"/>
            </w:pPr>
            <w:r w:rsidRPr="00362200">
              <w:rPr>
                <w:rFonts w:ascii="Calibri" w:hAnsi="Calibri"/>
              </w:rPr>
              <w:t>Direct Mail Kits, Income Qualified</w:t>
            </w:r>
            <w:r w:rsidRPr="00362200">
              <w:rPr>
                <w:rFonts w:ascii="Calibri" w:hAnsi="Calibri"/>
                <w:vertAlign w:val="superscript"/>
              </w:rPr>
              <w:footnoteReference w:id="309"/>
            </w:r>
          </w:p>
        </w:tc>
        <w:tc>
          <w:tcPr>
            <w:tcW w:w="1710" w:type="dxa"/>
            <w:noWrap/>
            <w:vAlign w:val="center"/>
          </w:tcPr>
          <w:p w14:paraId="0A9EDF25" w14:textId="77777777" w:rsidR="00B270BE" w:rsidRPr="0059156D" w:rsidRDefault="00B270BE" w:rsidP="000256C8">
            <w:pPr>
              <w:spacing w:after="0"/>
              <w:jc w:val="center"/>
            </w:pPr>
            <w:r>
              <w:rPr>
                <w:rFonts w:ascii="Calibri" w:hAnsi="Calibri"/>
              </w:rPr>
              <w:t>64.8</w:t>
            </w:r>
            <w:r w:rsidRPr="00362200">
              <w:rPr>
                <w:rFonts w:ascii="Calibri" w:hAnsi="Calibri"/>
              </w:rPr>
              <w:t>%</w:t>
            </w:r>
          </w:p>
        </w:tc>
      </w:tr>
      <w:tr w:rsidR="00B270BE" w:rsidRPr="00C108C8" w14:paraId="3367D0B4" w14:textId="77777777" w:rsidTr="000256C8">
        <w:trPr>
          <w:trHeight w:val="20"/>
          <w:jc w:val="center"/>
        </w:trPr>
        <w:tc>
          <w:tcPr>
            <w:tcW w:w="2060" w:type="dxa"/>
            <w:vMerge/>
            <w:vAlign w:val="center"/>
          </w:tcPr>
          <w:p w14:paraId="272E3403" w14:textId="77777777" w:rsidR="00B270BE" w:rsidRPr="0059156D" w:rsidRDefault="00B270BE" w:rsidP="000256C8">
            <w:pPr>
              <w:spacing w:after="0"/>
              <w:jc w:val="left"/>
            </w:pPr>
          </w:p>
        </w:tc>
        <w:tc>
          <w:tcPr>
            <w:tcW w:w="1710" w:type="dxa"/>
          </w:tcPr>
          <w:p w14:paraId="328E2132" w14:textId="77777777" w:rsidR="00B270BE" w:rsidRPr="0059156D" w:rsidRDefault="00B270BE" w:rsidP="000256C8">
            <w:pPr>
              <w:spacing w:after="0"/>
              <w:jc w:val="center"/>
            </w:pPr>
            <w:r w:rsidRPr="0059156D">
              <w:t>Community Distributed Kits</w:t>
            </w:r>
            <w:r w:rsidRPr="00392B8F">
              <w:rPr>
                <w:rStyle w:val="FootnoteReference"/>
              </w:rPr>
              <w:footnoteReference w:id="310"/>
            </w:r>
          </w:p>
        </w:tc>
        <w:tc>
          <w:tcPr>
            <w:tcW w:w="1710" w:type="dxa"/>
            <w:noWrap/>
            <w:vAlign w:val="center"/>
          </w:tcPr>
          <w:p w14:paraId="119C474B" w14:textId="77777777" w:rsidR="00B270BE" w:rsidRPr="0059156D" w:rsidRDefault="00B270BE" w:rsidP="000256C8">
            <w:pPr>
              <w:spacing w:after="0"/>
              <w:jc w:val="center"/>
            </w:pPr>
            <w:r>
              <w:t>95.0</w:t>
            </w:r>
            <w:r w:rsidRPr="0059156D">
              <w:t>%</w:t>
            </w:r>
          </w:p>
        </w:tc>
      </w:tr>
    </w:tbl>
    <w:p w14:paraId="30BE55AB" w14:textId="77777777" w:rsidR="00B270BE" w:rsidRDefault="00B270BE" w:rsidP="00B270BE">
      <w:pPr>
        <w:ind w:left="1440"/>
        <w:rPr>
          <w:rFonts w:cstheme="minorHAnsi"/>
          <w:noProof/>
        </w:rPr>
      </w:pPr>
    </w:p>
    <w:p w14:paraId="10E95784" w14:textId="77777777" w:rsidR="00B270BE" w:rsidRPr="00E432E0" w:rsidRDefault="00B270BE" w:rsidP="00B270BE">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11"/>
      </w:r>
      <w:r w:rsidRPr="00E432E0">
        <w:rPr>
          <w:rFonts w:cstheme="minorHAnsi"/>
          <w:noProof/>
        </w:rPr>
        <w:t xml:space="preserve"> of the Utility Jurisdiction. </w:t>
      </w:r>
    </w:p>
    <w:p w14:paraId="62CF26FC"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178F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Pr>
          <w:rFonts w:cstheme="minorHAnsi"/>
          <w:noProof/>
        </w:rPr>
        <w:t>Use deemed assumptions below:</w:t>
      </w:r>
      <w:r>
        <w:rPr>
          <w:rStyle w:val="FootnoteReference"/>
          <w:noProof/>
        </w:rPr>
        <w:footnoteReference w:id="312"/>
      </w:r>
    </w:p>
    <w:p w14:paraId="62D7C913"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1%</w:t>
      </w:r>
    </w:p>
    <w:p w14:paraId="0B49D890"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2B05CD0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1898432B" w14:textId="77777777" w:rsidR="00B270BE" w:rsidRDefault="00B270BE" w:rsidP="00B270BE">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B270BE" w14:paraId="73A510EC" w14:textId="77777777" w:rsidTr="000256C8">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557B20" w14:textId="77777777" w:rsidR="00B270BE" w:rsidRDefault="00B270BE" w:rsidP="000256C8">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613E6E" w14:textId="77777777" w:rsidR="00B270BE" w:rsidRDefault="00B270BE" w:rsidP="000256C8">
            <w:pPr>
              <w:spacing w:after="0"/>
              <w:jc w:val="center"/>
              <w:rPr>
                <w:rFonts w:cstheme="minorHAnsi"/>
                <w:b/>
                <w:color w:val="FFFFFF" w:themeColor="background1"/>
              </w:rPr>
            </w:pPr>
            <w:r>
              <w:rPr>
                <w:rFonts w:cstheme="minorHAnsi"/>
                <w:b/>
                <w:color w:val="FFFFFF" w:themeColor="background1"/>
              </w:rPr>
              <w:t>Annual hours of use (HOU)</w:t>
            </w:r>
          </w:p>
        </w:tc>
      </w:tr>
      <w:tr w:rsidR="00B270BE" w14:paraId="4C71AE3C"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E871D74" w14:textId="77777777" w:rsidR="00B270BE" w:rsidDel="009D6AB4" w:rsidRDefault="00B270BE" w:rsidP="000256C8">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4081BE63" w14:textId="77777777" w:rsidR="00B270BE" w:rsidDel="009D6AB4" w:rsidRDefault="00B270BE" w:rsidP="000256C8">
            <w:pPr>
              <w:spacing w:after="0"/>
              <w:jc w:val="center"/>
            </w:pPr>
            <w:r>
              <w:t>763</w:t>
            </w:r>
            <w:r>
              <w:rPr>
                <w:rStyle w:val="FootnoteReference"/>
              </w:rPr>
              <w:footnoteReference w:id="313"/>
            </w:r>
          </w:p>
        </w:tc>
      </w:tr>
      <w:tr w:rsidR="00B270BE" w14:paraId="5E1D1425"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0361E92" w14:textId="77777777" w:rsidR="00B270BE" w:rsidDel="009D6AB4" w:rsidRDefault="00B270BE" w:rsidP="000256C8">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773F9AA8" w14:textId="77777777" w:rsidR="00B270BE" w:rsidDel="009D6AB4" w:rsidRDefault="00B270BE" w:rsidP="000256C8">
            <w:pPr>
              <w:spacing w:after="0"/>
              <w:jc w:val="center"/>
            </w:pPr>
            <w:r>
              <w:t>2,475</w:t>
            </w:r>
            <w:r>
              <w:rPr>
                <w:rStyle w:val="FootnoteReference"/>
              </w:rPr>
              <w:footnoteReference w:id="314"/>
            </w:r>
          </w:p>
        </w:tc>
      </w:tr>
      <w:tr w:rsidR="00B270BE" w14:paraId="01C1C3A8" w14:textId="77777777" w:rsidTr="000256C8">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C9AA5B0" w14:textId="77777777" w:rsidR="00B270BE" w:rsidDel="009D6AB4" w:rsidRDefault="00B270BE" w:rsidP="000256C8">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73D30708" w14:textId="77777777" w:rsidR="00B270BE" w:rsidDel="009D6AB4" w:rsidRDefault="00B270BE" w:rsidP="000256C8">
            <w:pPr>
              <w:spacing w:after="0"/>
              <w:jc w:val="center"/>
            </w:pPr>
            <w:r>
              <w:t>1,020</w:t>
            </w:r>
            <w:r>
              <w:rPr>
                <w:rStyle w:val="FootnoteReference"/>
              </w:rPr>
              <w:footnoteReference w:id="315"/>
            </w:r>
          </w:p>
        </w:tc>
      </w:tr>
    </w:tbl>
    <w:p w14:paraId="017BC05A" w14:textId="77777777" w:rsidR="00B270BE" w:rsidRPr="00E432E0" w:rsidRDefault="00B270BE" w:rsidP="00B270BE"/>
    <w:p w14:paraId="038EF8A5" w14:textId="77777777" w:rsidR="00B270BE" w:rsidRPr="00E432E0" w:rsidRDefault="00B270BE" w:rsidP="00B270BE">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B270BE" w:rsidRPr="00E432E0" w14:paraId="42613B0D" w14:textId="77777777" w:rsidTr="000256C8">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5820B"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BA97DF"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28D8E477"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hideMark/>
          </w:tcPr>
          <w:p w14:paraId="272330EC" w14:textId="77777777" w:rsidR="00B270BE" w:rsidRPr="00E432E0" w:rsidRDefault="00B270BE" w:rsidP="000256C8">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0C18A75A" w14:textId="77777777" w:rsidR="00B270BE" w:rsidRPr="00E432E0" w:rsidRDefault="00B270BE" w:rsidP="000256C8">
            <w:pPr>
              <w:spacing w:after="0"/>
              <w:jc w:val="center"/>
            </w:pPr>
            <w:r w:rsidRPr="00E432E0">
              <w:t xml:space="preserve">1.06 </w:t>
            </w:r>
            <w:r w:rsidRPr="009C362B">
              <w:rPr>
                <w:vertAlign w:val="superscript"/>
              </w:rPr>
              <w:footnoteReference w:id="316"/>
            </w:r>
          </w:p>
        </w:tc>
      </w:tr>
      <w:tr w:rsidR="00B270BE" w:rsidRPr="00E432E0" w14:paraId="5BDEBC9A"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hideMark/>
          </w:tcPr>
          <w:p w14:paraId="23C1689F" w14:textId="77777777" w:rsidR="00B270BE" w:rsidRPr="00E432E0" w:rsidRDefault="00B270BE" w:rsidP="000256C8">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4DD768DD" w14:textId="77777777" w:rsidR="00B270BE" w:rsidRPr="00E432E0" w:rsidRDefault="00B270BE" w:rsidP="000256C8">
            <w:pPr>
              <w:spacing w:after="0"/>
              <w:jc w:val="center"/>
            </w:pPr>
            <w:r w:rsidRPr="00E432E0">
              <w:t>1.04</w:t>
            </w:r>
            <w:r w:rsidRPr="009C362B">
              <w:rPr>
                <w:vertAlign w:val="superscript"/>
              </w:rPr>
              <w:t xml:space="preserve"> </w:t>
            </w:r>
            <w:r w:rsidRPr="009C362B">
              <w:rPr>
                <w:vertAlign w:val="superscript"/>
              </w:rPr>
              <w:footnoteReference w:id="317"/>
            </w:r>
          </w:p>
        </w:tc>
      </w:tr>
      <w:tr w:rsidR="00B270BE" w:rsidRPr="00E432E0" w14:paraId="66FD42B1"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tcPr>
          <w:p w14:paraId="0AF64361" w14:textId="77777777" w:rsidR="00B270BE" w:rsidRPr="00E432E0" w:rsidRDefault="00B270BE" w:rsidP="000256C8">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24839524" w14:textId="77777777" w:rsidR="00B270BE" w:rsidRPr="00E432E0" w:rsidRDefault="00B270BE" w:rsidP="000256C8">
            <w:pPr>
              <w:spacing w:after="0"/>
              <w:jc w:val="center"/>
            </w:pPr>
            <w:r w:rsidRPr="00E432E0">
              <w:t>1.0</w:t>
            </w:r>
          </w:p>
        </w:tc>
      </w:tr>
      <w:tr w:rsidR="00B270BE" w:rsidRPr="00E432E0" w14:paraId="587E841C" w14:textId="77777777" w:rsidTr="000256C8">
        <w:trPr>
          <w:jc w:val="center"/>
        </w:trPr>
        <w:tc>
          <w:tcPr>
            <w:tcW w:w="3897" w:type="dxa"/>
            <w:tcBorders>
              <w:top w:val="single" w:sz="4" w:space="0" w:color="auto"/>
              <w:left w:val="single" w:sz="4" w:space="0" w:color="auto"/>
              <w:bottom w:val="single" w:sz="4" w:space="0" w:color="auto"/>
              <w:right w:val="single" w:sz="4" w:space="0" w:color="auto"/>
            </w:tcBorders>
          </w:tcPr>
          <w:p w14:paraId="1CF47E7C" w14:textId="77777777" w:rsidR="00B270BE" w:rsidRPr="00E432E0" w:rsidRDefault="00B270BE" w:rsidP="000256C8">
            <w:pPr>
              <w:spacing w:after="0"/>
            </w:pPr>
            <w:bookmarkStart w:id="174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6AA50A06" w14:textId="77777777" w:rsidR="00B270BE" w:rsidRPr="00E432E0" w:rsidRDefault="00B270BE" w:rsidP="000256C8">
            <w:pPr>
              <w:spacing w:after="0"/>
              <w:jc w:val="center"/>
            </w:pPr>
            <w:r>
              <w:t>1.046</w:t>
            </w:r>
            <w:r>
              <w:rPr>
                <w:rStyle w:val="FootnoteReference"/>
              </w:rPr>
              <w:footnoteReference w:id="318"/>
            </w:r>
          </w:p>
        </w:tc>
      </w:tr>
    </w:tbl>
    <w:bookmarkEnd w:id="1741"/>
    <w:p w14:paraId="089F10A6"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94E680D" w14:textId="77777777" w:rsidR="00B270BE" w:rsidRPr="00E432E0" w:rsidRDefault="00B270BE" w:rsidP="00B270BE">
      <w:pPr>
        <w:rPr>
          <w:rFonts w:cstheme="minorHAnsi"/>
        </w:rPr>
      </w:pPr>
      <w:r w:rsidRPr="00E432E0">
        <w:rPr>
          <w:rFonts w:cstheme="minorHAnsi"/>
        </w:rPr>
        <w:t>For example,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2FFA99F5" w14:textId="77777777" w:rsidR="00B270BE" w:rsidRPr="00E432E0" w:rsidRDefault="00B270BE" w:rsidP="00B270BE">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Pr>
          <w:rFonts w:cstheme="minorHAnsi"/>
          <w:noProof/>
        </w:rPr>
        <w:t>7</w:t>
      </w:r>
      <w:r w:rsidRPr="00E432E0">
        <w:rPr>
          <w:rFonts w:cstheme="minorHAnsi"/>
          <w:noProof/>
        </w:rPr>
        <w:t>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3BF120AC" w14:textId="77777777" w:rsidR="00B270BE" w:rsidRDefault="00B270BE" w:rsidP="00B270BE">
      <w:pPr>
        <w:ind w:left="1440"/>
        <w:rPr>
          <w:rFonts w:cstheme="minorHAnsi"/>
        </w:rPr>
      </w:pPr>
      <w:r w:rsidRPr="00E432E0">
        <w:rPr>
          <w:rFonts w:cstheme="minorHAnsi"/>
        </w:rPr>
        <w:t xml:space="preserve">= </w:t>
      </w:r>
      <w:r>
        <w:rPr>
          <w:rFonts w:cstheme="minorHAnsi"/>
          <w:noProof/>
        </w:rPr>
        <w:t>41.6</w:t>
      </w:r>
      <w:r w:rsidRPr="00E432E0">
        <w:rPr>
          <w:rFonts w:cstheme="minorHAnsi"/>
        </w:rPr>
        <w:t xml:space="preserve"> kWh</w:t>
      </w:r>
    </w:p>
    <w:p w14:paraId="2C7F4A11" w14:textId="77777777" w:rsidR="00B270BE" w:rsidRPr="00E432E0" w:rsidRDefault="00B270BE" w:rsidP="00B270BE">
      <w:pPr>
        <w:rPr>
          <w:rFonts w:cstheme="minorHAnsi"/>
        </w:rPr>
      </w:pPr>
    </w:p>
    <w:p w14:paraId="2A493103" w14:textId="77777777" w:rsidR="00B270BE" w:rsidRPr="00E432E0" w:rsidRDefault="00B270BE" w:rsidP="00B270BE">
      <w:pPr>
        <w:keepNext/>
        <w:keepLines/>
        <w:spacing w:before="200"/>
        <w:outlineLvl w:val="5"/>
        <w:rPr>
          <w:rFonts w:cstheme="majorBidi"/>
          <w:b/>
          <w:iCs/>
          <w:smallCaps/>
          <w:sz w:val="22"/>
        </w:rPr>
      </w:pPr>
      <w:r w:rsidRPr="00E432E0">
        <w:rPr>
          <w:rFonts w:cstheme="majorBidi"/>
          <w:b/>
          <w:iCs/>
          <w:smallCaps/>
          <w:sz w:val="22"/>
        </w:rPr>
        <w:t>Heating Penalty</w:t>
      </w:r>
    </w:p>
    <w:p w14:paraId="54EA1AD4" w14:textId="77777777" w:rsidR="00B270BE" w:rsidRPr="00E432E0" w:rsidRDefault="00B270BE" w:rsidP="00B270BE">
      <w:pPr>
        <w:rPr>
          <w:rFonts w:eastAsiaTheme="minorHAnsi" w:cstheme="minorHAnsi"/>
        </w:rPr>
      </w:pPr>
      <w:r w:rsidRPr="00E432E0">
        <w:rPr>
          <w:rFonts w:cstheme="minorHAnsi"/>
        </w:rPr>
        <w:t xml:space="preserve">If electric heated home (if heating fuel is unknown assume gas, see </w:t>
      </w:r>
      <w:r>
        <w:rPr>
          <w:rFonts w:cstheme="minorHAnsi"/>
        </w:rPr>
        <w:t>Fossil Fuel section</w:t>
      </w:r>
      <w:r w:rsidRPr="00E432E0">
        <w:rPr>
          <w:rFonts w:cstheme="minorHAnsi"/>
        </w:rPr>
        <w:t>):</w:t>
      </w:r>
    </w:p>
    <w:p w14:paraId="34140F95" w14:textId="77777777" w:rsidR="00B270BE" w:rsidRPr="00E432E0" w:rsidRDefault="00B270BE" w:rsidP="00B270BE">
      <w:pPr>
        <w:ind w:left="1440"/>
        <w:rPr>
          <w:rFonts w:cstheme="minorHAnsi"/>
        </w:rPr>
      </w:pPr>
      <w:r w:rsidRPr="00E432E0">
        <w:rPr>
          <w:rFonts w:cstheme="minorHAnsi"/>
        </w:rPr>
        <w:t>∆kWh</w:t>
      </w:r>
      <w:r w:rsidRPr="00E432E0">
        <w:rPr>
          <w:rFonts w:ascii="Arial" w:hAnsi="Arial"/>
          <w:vertAlign w:val="superscript"/>
        </w:rPr>
        <w:footnoteReference w:id="319"/>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00A6956F" w14:textId="77777777" w:rsidR="00B270BE" w:rsidRPr="00E432E0" w:rsidRDefault="00B270BE" w:rsidP="00B270BE">
      <w:pPr>
        <w:ind w:left="720" w:hanging="720"/>
        <w:rPr>
          <w:rFonts w:cstheme="minorHAnsi"/>
          <w:lang w:val="nl-NL"/>
        </w:rPr>
      </w:pPr>
      <w:r w:rsidRPr="00E432E0">
        <w:rPr>
          <w:rFonts w:cstheme="minorHAnsi"/>
          <w:lang w:val="nl-NL"/>
        </w:rPr>
        <w:t>Where:</w:t>
      </w:r>
    </w:p>
    <w:p w14:paraId="11BF6FAF" w14:textId="77777777" w:rsidR="00B270BE" w:rsidRPr="00E432E0" w:rsidRDefault="00B270BE" w:rsidP="00B270BE">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82C546E" w14:textId="77777777" w:rsidR="00B270BE" w:rsidRPr="00E432E0" w:rsidRDefault="00B270BE" w:rsidP="00B270BE">
      <w:pPr>
        <w:ind w:left="1440" w:firstLine="720"/>
        <w:rPr>
          <w:rFonts w:cstheme="minorHAnsi"/>
          <w:lang w:val="nl-NL"/>
        </w:rPr>
      </w:pPr>
      <w:r w:rsidRPr="00E432E0">
        <w:rPr>
          <w:rFonts w:cstheme="minorHAnsi"/>
          <w:lang w:val="nl-NL"/>
        </w:rPr>
        <w:t>= 49%</w:t>
      </w:r>
      <w:r>
        <w:rPr>
          <w:rFonts w:cstheme="minorHAnsi"/>
          <w:lang w:val="nl-NL"/>
        </w:rPr>
        <w:t xml:space="preserve"> </w:t>
      </w:r>
      <w:r w:rsidRPr="00E432E0">
        <w:rPr>
          <w:rFonts w:cstheme="minorHAnsi"/>
          <w:lang w:val="nl-NL"/>
        </w:rPr>
        <w:t>for interior location</w:t>
      </w:r>
      <w:r w:rsidRPr="00E432E0">
        <w:rPr>
          <w:rFonts w:ascii="Arial" w:hAnsi="Arial"/>
          <w:vertAlign w:val="superscript"/>
          <w:lang w:val="nl-NL"/>
        </w:rPr>
        <w:t xml:space="preserve"> </w:t>
      </w:r>
      <w:r w:rsidRPr="00E432E0">
        <w:rPr>
          <w:rFonts w:ascii="Arial" w:hAnsi="Arial"/>
          <w:vertAlign w:val="superscript"/>
          <w:lang w:val="nl-NL"/>
        </w:rPr>
        <w:footnoteReference w:id="320"/>
      </w:r>
      <w:r w:rsidRPr="00E432E0">
        <w:rPr>
          <w:rFonts w:cstheme="minorHAnsi"/>
          <w:lang w:val="nl-NL"/>
        </w:rPr>
        <w:t xml:space="preserve"> </w:t>
      </w:r>
    </w:p>
    <w:p w14:paraId="57AFECB8" w14:textId="77777777" w:rsidR="00B270BE" w:rsidRDefault="00B270BE" w:rsidP="00B270BE">
      <w:pPr>
        <w:ind w:left="1440" w:firstLine="720"/>
        <w:rPr>
          <w:rFonts w:cstheme="minorHAnsi"/>
          <w:lang w:val="nl-NL"/>
        </w:rPr>
      </w:pPr>
      <w:r w:rsidRPr="00E432E0">
        <w:rPr>
          <w:rFonts w:cstheme="minorHAnsi"/>
          <w:lang w:val="nl-NL"/>
        </w:rPr>
        <w:t>= 0% for exterior location</w:t>
      </w:r>
    </w:p>
    <w:p w14:paraId="13192E88" w14:textId="77777777" w:rsidR="00B270BE" w:rsidRPr="00E432E0" w:rsidRDefault="00B270BE" w:rsidP="00B270BE">
      <w:pPr>
        <w:ind w:left="1440" w:firstLine="720"/>
        <w:rPr>
          <w:rFonts w:cstheme="minorHAnsi"/>
          <w:lang w:val="nl-NL"/>
        </w:rPr>
      </w:pPr>
      <w:bookmarkStart w:id="1746" w:name="_Hlk521469886"/>
      <w:r>
        <w:rPr>
          <w:rFonts w:cstheme="minorHAnsi"/>
          <w:lang w:val="nl-NL"/>
        </w:rPr>
        <w:t>= 42% for unknown location</w:t>
      </w:r>
      <w:r>
        <w:rPr>
          <w:rStyle w:val="FootnoteReference"/>
        </w:rPr>
        <w:t xml:space="preserve"> </w:t>
      </w:r>
      <w:r>
        <w:rPr>
          <w:rStyle w:val="FootnoteReference"/>
        </w:rPr>
        <w:footnoteReference w:id="321"/>
      </w:r>
      <w:r>
        <w:rPr>
          <w:rFonts w:cstheme="minorHAnsi"/>
          <w:lang w:val="nl-NL"/>
        </w:rPr>
        <w:t xml:space="preserve"> </w:t>
      </w:r>
    </w:p>
    <w:bookmarkEnd w:id="1746"/>
    <w:p w14:paraId="481AC929" w14:textId="77777777" w:rsidR="00B270BE" w:rsidRPr="00E432E0" w:rsidRDefault="00B270BE" w:rsidP="00B270BE">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6A3F4BF" w14:textId="77777777" w:rsidR="00B270BE" w:rsidRDefault="00B270BE" w:rsidP="00B270BE">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32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641CE5" w14:paraId="184C6749"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F12ED6"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9E8D5A" w14:textId="77777777" w:rsidR="00B270BE" w:rsidRPr="00641CE5" w:rsidRDefault="00B270BE" w:rsidP="000256C8">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A185B8" w14:textId="77777777" w:rsidR="00B270BE" w:rsidRPr="00641CE5" w:rsidRDefault="00B270BE" w:rsidP="000256C8">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93BD63"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6BD534C3" w14:textId="77777777" w:rsidR="00B270BE" w:rsidRPr="00641CE5" w:rsidRDefault="00B270BE" w:rsidP="000256C8">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6D5606B6" w14:textId="77777777" w:rsidR="00B270BE" w:rsidRPr="00641CE5" w:rsidRDefault="00B270BE" w:rsidP="000256C8">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B270BE" w:rsidRPr="00641CE5" w14:paraId="346B3AB8"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623160A" w14:textId="77777777" w:rsidR="00B270BE" w:rsidRPr="00641CE5" w:rsidRDefault="00B270BE" w:rsidP="000256C8">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115227" w14:textId="77777777" w:rsidR="00B270BE" w:rsidRPr="00641CE5" w:rsidRDefault="00B270BE" w:rsidP="000256C8">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8977CF"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EC631A5"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7</w:t>
            </w:r>
          </w:p>
        </w:tc>
      </w:tr>
      <w:tr w:rsidR="00B270BE" w:rsidRPr="00641CE5" w14:paraId="24DAA9B1" w14:textId="77777777" w:rsidTr="000256C8">
        <w:trPr>
          <w:trHeight w:val="20"/>
          <w:jc w:val="center"/>
        </w:trPr>
        <w:tc>
          <w:tcPr>
            <w:tcW w:w="1350" w:type="dxa"/>
            <w:vMerge/>
            <w:tcBorders>
              <w:left w:val="single" w:sz="4" w:space="0" w:color="auto"/>
              <w:right w:val="single" w:sz="4" w:space="0" w:color="auto"/>
            </w:tcBorders>
            <w:vAlign w:val="center"/>
            <w:hideMark/>
          </w:tcPr>
          <w:p w14:paraId="10B86C07" w14:textId="77777777" w:rsidR="00B270BE" w:rsidRPr="00641CE5"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E151174" w14:textId="77777777" w:rsidR="00B270BE" w:rsidRPr="00641CE5" w:rsidRDefault="00B270BE" w:rsidP="000256C8">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94B3880"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5C36A88"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92</w:t>
            </w:r>
          </w:p>
        </w:tc>
      </w:tr>
      <w:tr w:rsidR="00B270BE" w:rsidRPr="00641CE5" w14:paraId="6E6735BF"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73ACAD4F" w14:textId="77777777" w:rsidR="00B270BE" w:rsidRPr="00641CE5"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281B0E0" w14:textId="77777777" w:rsidR="00B270BE" w:rsidRPr="00641CE5" w:rsidDel="00A3169E" w:rsidRDefault="00B270BE" w:rsidP="000256C8">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46B60EA"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67194D3"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2.04</w:t>
            </w:r>
          </w:p>
        </w:tc>
      </w:tr>
      <w:tr w:rsidR="00B270BE" w:rsidRPr="00641CE5" w14:paraId="0B0BF814"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885CB17" w14:textId="77777777" w:rsidR="00B270BE" w:rsidRPr="00641CE5" w:rsidRDefault="00B270BE" w:rsidP="000256C8">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CCD7A6" w14:textId="77777777" w:rsidR="00B270BE" w:rsidRPr="00641CE5" w:rsidRDefault="00B270BE" w:rsidP="000256C8">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79A7D0"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627AC5C" w14:textId="77777777" w:rsidR="00B270BE" w:rsidRPr="00641CE5" w:rsidRDefault="00B270BE" w:rsidP="000256C8">
            <w:pPr>
              <w:spacing w:after="0"/>
              <w:jc w:val="center"/>
              <w:rPr>
                <w:rFonts w:asciiTheme="minorHAnsi" w:hAnsiTheme="minorHAnsi"/>
                <w:szCs w:val="22"/>
              </w:rPr>
            </w:pPr>
            <w:r w:rsidRPr="00641CE5">
              <w:rPr>
                <w:rFonts w:asciiTheme="minorHAnsi" w:hAnsiTheme="minorHAnsi"/>
              </w:rPr>
              <w:t>1.00</w:t>
            </w:r>
          </w:p>
        </w:tc>
      </w:tr>
      <w:tr w:rsidR="00B270BE" w:rsidRPr="00641CE5" w14:paraId="582969F6"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538C2A6" w14:textId="77777777" w:rsidR="00B270BE" w:rsidRPr="00641CE5" w:rsidRDefault="00B270BE" w:rsidP="000256C8">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323"/>
            </w:r>
          </w:p>
        </w:tc>
        <w:tc>
          <w:tcPr>
            <w:tcW w:w="1732" w:type="dxa"/>
            <w:tcBorders>
              <w:top w:val="single" w:sz="4" w:space="0" w:color="auto"/>
              <w:left w:val="single" w:sz="4" w:space="0" w:color="auto"/>
              <w:bottom w:val="single" w:sz="4" w:space="0" w:color="auto"/>
              <w:right w:val="single" w:sz="4" w:space="0" w:color="auto"/>
            </w:tcBorders>
            <w:vAlign w:val="center"/>
          </w:tcPr>
          <w:p w14:paraId="4D903AA9" w14:textId="77777777" w:rsidR="00B270BE" w:rsidRPr="00641CE5" w:rsidRDefault="00B270BE" w:rsidP="000256C8">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12755DD" w14:textId="77777777" w:rsidR="00B270BE" w:rsidRPr="00641CE5" w:rsidRDefault="00B270BE" w:rsidP="000256C8">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D15CB69" w14:textId="77777777" w:rsidR="00B270BE" w:rsidRPr="00641CE5" w:rsidRDefault="00B270BE" w:rsidP="000256C8">
            <w:pPr>
              <w:spacing w:after="0"/>
              <w:jc w:val="center"/>
              <w:rPr>
                <w:rFonts w:asciiTheme="minorHAnsi" w:hAnsiTheme="minorHAnsi"/>
              </w:rPr>
            </w:pPr>
            <w:r w:rsidRPr="00641CE5">
              <w:rPr>
                <w:rFonts w:asciiTheme="minorHAnsi" w:hAnsiTheme="minorHAnsi"/>
              </w:rPr>
              <w:t>1.28</w:t>
            </w:r>
          </w:p>
        </w:tc>
      </w:tr>
    </w:tbl>
    <w:p w14:paraId="47D2F502" w14:textId="77777777" w:rsidR="00B270BE" w:rsidRPr="00E432E0" w:rsidRDefault="00B270BE" w:rsidP="00B270BE">
      <w:pPr>
        <w:ind w:left="1440" w:firstLine="720"/>
        <w:rPr>
          <w:rFonts w:eastAsiaTheme="minorHAnsi" w:cstheme="minorHAnsi"/>
          <w:b/>
          <w:bCs/>
          <w:szCs w:val="20"/>
        </w:rPr>
      </w:pPr>
    </w:p>
    <w:p w14:paraId="030E241F" w14:textId="77777777" w:rsidR="00B270BE" w:rsidRPr="00E432E0" w:rsidRDefault="00B270BE" w:rsidP="00B270BE">
      <w:pPr>
        <w:ind w:left="1440" w:hanging="1440"/>
        <w:rPr>
          <w:rFonts w:eastAsiaTheme="minorHAnsi" w:cstheme="minorHAnsi"/>
          <w:b/>
          <w:bCs/>
          <w:szCs w:val="20"/>
        </w:rPr>
      </w:pPr>
      <w:r w:rsidRPr="00E432E0">
        <w:rPr>
          <w:noProof/>
        </w:rPr>
        <mc:AlternateContent>
          <mc:Choice Requires="wps">
            <w:drawing>
              <wp:inline distT="0" distB="0" distL="0" distR="0" wp14:anchorId="6ABB2DBF" wp14:editId="29D6E1B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ABB2DBF" id="Text Box 493" o:spid="_x0000_s1058"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0VFQIAACgEAAAOAAAAZHJzL2Uyb0RvYy54bWysU9tu2zAMfR+wfxD0vthxki4xohRdugwD&#10;ugvQ7QNkWY6FyaImKbG7ry+luGl2wR6G6UEgReqQPCTX10OnyVE6r8AwOp3klEgjoFZmz+jXL7tX&#10;S0p84KbmGoxk9EF6er15+WLd21IW0IKupSMIYnzZW0bbEGyZZV60suN+AlYaNDbgOh5QdfusdrxH&#10;9E5nRZ5fZT242joQ0nt8vT0Z6SbhN40U4VPTeBmIZhRzC+l26a7inW3WvNw7blslxjT4P2TRcWUw&#10;6BnqlgdODk79BtUp4cBDEyYCugyaRgmZasBqpvkv1dy33MpUC5Lj7Zkm//9gxcfjvf3sSBjewIAN&#10;TEV4ewfimycGti03e3njHPSt5DUGnkbKst76cvwaqfaljyBV/wFqbDI/BEhAQ+O6yArWSRAdG/Bw&#10;Jl0OgQh8XKzms6scTQJt03y2LIpFisHLp+/W+fBOQkeiwKjDriZ4frzzIabDyyeXGM2DVvVOaZ0U&#10;t6+22pEjxwnYpTOi/+SmDekZXS0w9t8h8nT+BNGpgKOsVcfo8uzEy8jbW1OnQQtc6ZOMKWszEhm5&#10;O7EYhmogqmZ0VsQIkdgK6gek1sFpdHHVUGjB/aCkx7Fl1H8/cCcp0e8Ntmc1nc/jnCdlvnhdoOIu&#10;LdWlhRuBUIwGSk7iNqTdiBQYuME2NioR/JzJmDOOY+J9XJ0475d68npe8M0jAAAA//8DAFBLAwQU&#10;AAYACAAAACEAri9R7dsAAAAFAQAADwAAAGRycy9kb3ducmV2LnhtbEyPwU7DMBBE70j8g7VIXBB1&#10;IBDaEKdCSCC4QVvB1Y23SYS9Drabhr9n4QKXlUYzmn1TLSdnxYgh9p4UXMwyEEiNNz21Cjbrh/M5&#10;iJg0GW09oYIvjLCsj48qXRp/oFccV6kVXEKx1Aq6lIZSyth06HSc+QGJvZ0PTieWoZUm6AOXOysv&#10;s6yQTvfEHzo94H2Hzcdq7xTMr57G9/icv7w1xc4u0tnN+PgZlDo9me5uQSSc0l8YfvAZHWpm2vo9&#10;mSisAh6Sfi97i7xgueVQkV+DrCv5n77+BgAA//8DAFBLAQItABQABgAIAAAAIQC2gziS/gAAAOEB&#10;AAATAAAAAAAAAAAAAAAAAAAAAABbQ29udGVudF9UeXBlc10ueG1sUEsBAi0AFAAGAAgAAAAhADj9&#10;If/WAAAAlAEAAAsAAAAAAAAAAAAAAAAALwEAAF9yZWxzLy5yZWxzUEsBAi0AFAAGAAgAAAAhALQ+&#10;jRUVAgAAKAQAAA4AAAAAAAAAAAAAAAAALgIAAGRycy9lMm9Eb2MueG1sUEsBAi0AFAAGAAgAAAAh&#10;AK4vUe3bAAAABQEAAA8AAAAAAAAAAAAAAAAAbwQAAGRycy9kb3ducmV2LnhtbFBLBQYAAAAABAAE&#10;APMAAAB3BQAAAAA=&#10;">
                <v:textbo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08C7D4C"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38AFA3C1" w14:textId="77777777" w:rsidR="00B270BE" w:rsidRPr="00E432E0" w:rsidRDefault="00B270BE" w:rsidP="00B270BE">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4529F71C"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75F9B866" w14:textId="77777777" w:rsidR="00B270BE" w:rsidRPr="00E432E0" w:rsidRDefault="00B270BE" w:rsidP="00B270BE">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B270BE" w:rsidRPr="00E432E0" w14:paraId="6FE33EFD" w14:textId="77777777" w:rsidTr="000256C8">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2408FC"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95C9F"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314E40BC"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hideMark/>
          </w:tcPr>
          <w:p w14:paraId="7BF45A15" w14:textId="77777777" w:rsidR="00B270BE" w:rsidRPr="00E432E0" w:rsidRDefault="00B270BE" w:rsidP="000256C8">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6830C04D" w14:textId="77777777" w:rsidR="00B270BE" w:rsidRPr="00E432E0" w:rsidRDefault="00B270BE" w:rsidP="000256C8">
            <w:pPr>
              <w:spacing w:after="0"/>
            </w:pPr>
            <w:r w:rsidRPr="00E432E0">
              <w:t>1.11</w:t>
            </w:r>
            <w:r w:rsidRPr="009C362B">
              <w:rPr>
                <w:vertAlign w:val="superscript"/>
              </w:rPr>
              <w:footnoteReference w:id="324"/>
            </w:r>
          </w:p>
        </w:tc>
      </w:tr>
      <w:tr w:rsidR="00B270BE" w:rsidRPr="00E432E0" w14:paraId="162F5CEF"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hideMark/>
          </w:tcPr>
          <w:p w14:paraId="22164251" w14:textId="77777777" w:rsidR="00B270BE" w:rsidRPr="00E432E0" w:rsidRDefault="00B270BE" w:rsidP="000256C8">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4AFAE4FB" w14:textId="77777777" w:rsidR="00B270BE" w:rsidRPr="00E432E0" w:rsidRDefault="00B270BE" w:rsidP="000256C8">
            <w:pPr>
              <w:spacing w:after="0"/>
            </w:pPr>
            <w:r w:rsidRPr="00E432E0">
              <w:t>1.07</w:t>
            </w:r>
            <w:r w:rsidRPr="009C362B">
              <w:rPr>
                <w:vertAlign w:val="superscript"/>
              </w:rPr>
              <w:footnoteReference w:id="325"/>
            </w:r>
          </w:p>
        </w:tc>
      </w:tr>
      <w:tr w:rsidR="00B270BE" w:rsidRPr="00E432E0" w14:paraId="69E7432D"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tcPr>
          <w:p w14:paraId="320CF7F2" w14:textId="77777777" w:rsidR="00B270BE" w:rsidRPr="00E432E0" w:rsidRDefault="00B270BE" w:rsidP="000256C8">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3690BE74" w14:textId="77777777" w:rsidR="00B270BE" w:rsidRPr="00E432E0" w:rsidRDefault="00B270BE" w:rsidP="000256C8">
            <w:pPr>
              <w:spacing w:after="0"/>
            </w:pPr>
            <w:r w:rsidRPr="00E432E0">
              <w:t>1.0</w:t>
            </w:r>
          </w:p>
        </w:tc>
      </w:tr>
      <w:tr w:rsidR="00B270BE" w:rsidRPr="00E432E0" w14:paraId="6DE3A0BF" w14:textId="77777777" w:rsidTr="000256C8">
        <w:trPr>
          <w:jc w:val="center"/>
        </w:trPr>
        <w:tc>
          <w:tcPr>
            <w:tcW w:w="4145" w:type="dxa"/>
            <w:tcBorders>
              <w:top w:val="single" w:sz="4" w:space="0" w:color="auto"/>
              <w:left w:val="single" w:sz="4" w:space="0" w:color="auto"/>
              <w:bottom w:val="single" w:sz="4" w:space="0" w:color="auto"/>
              <w:right w:val="single" w:sz="4" w:space="0" w:color="auto"/>
            </w:tcBorders>
          </w:tcPr>
          <w:p w14:paraId="680909C9" w14:textId="77777777" w:rsidR="00B270BE" w:rsidRPr="00E432E0" w:rsidRDefault="00B270BE" w:rsidP="000256C8">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3DC94833" w14:textId="77777777" w:rsidR="00B270BE" w:rsidRPr="00E432E0" w:rsidRDefault="00B270BE" w:rsidP="000256C8">
            <w:pPr>
              <w:spacing w:after="0"/>
            </w:pPr>
            <w:r>
              <w:t>1.083</w:t>
            </w:r>
            <w:r>
              <w:rPr>
                <w:rStyle w:val="FootnoteReference"/>
              </w:rPr>
              <w:footnoteReference w:id="326"/>
            </w:r>
          </w:p>
        </w:tc>
      </w:tr>
    </w:tbl>
    <w:p w14:paraId="509A9F85"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E68CF4" w14:textId="77777777" w:rsidR="00B270BE" w:rsidRDefault="00B270BE" w:rsidP="00B270BE">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65BA4C19" w14:textId="77777777" w:rsidR="00B270BE" w:rsidRDefault="00B270BE" w:rsidP="00B270BE">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327"/>
      </w:r>
      <w:r>
        <w:t>,</w:t>
      </w:r>
      <w:r>
        <w:rPr>
          <w:rFonts w:cstheme="minorHAnsi"/>
        </w:rPr>
        <w:t xml:space="preserve"> 0.273 for exterior bulbs,</w:t>
      </w:r>
      <w:r>
        <w:rPr>
          <w:rStyle w:val="FootnoteReference"/>
        </w:rPr>
        <w:footnoteReference w:id="328"/>
      </w:r>
      <w:r>
        <w:rPr>
          <w:rFonts w:cstheme="minorHAnsi"/>
        </w:rPr>
        <w:t xml:space="preserve"> and 0.117 for unknown.</w:t>
      </w:r>
      <w:r>
        <w:rPr>
          <w:rStyle w:val="FootnoteReference"/>
        </w:rPr>
        <w:footnoteReference w:id="329"/>
      </w:r>
    </w:p>
    <w:p w14:paraId="370644A8" w14:textId="77777777" w:rsidR="00B270BE" w:rsidRDefault="00B270BE" w:rsidP="00B270BE">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0684B840" w14:textId="77777777" w:rsidR="00B270BE" w:rsidRPr="00E432E0" w:rsidRDefault="00B270BE" w:rsidP="00B270BE">
      <w:pPr>
        <w:ind w:left="720" w:firstLine="720"/>
        <w:rPr>
          <w:rFonts w:cstheme="minorHAnsi"/>
        </w:rPr>
      </w:pPr>
      <w:r w:rsidRPr="00E432E0">
        <w:rPr>
          <w:rFonts w:cstheme="minorHAnsi"/>
        </w:rPr>
        <w:t>Other factors as defined above</w:t>
      </w:r>
    </w:p>
    <w:p w14:paraId="2C9D3336" w14:textId="77777777" w:rsidR="00B270BE" w:rsidRPr="00E432E0" w:rsidRDefault="00B270BE" w:rsidP="00B270BE">
      <w:pPr>
        <w:rPr>
          <w:rFonts w:cstheme="minorHAnsi"/>
        </w:rPr>
      </w:pPr>
      <w:r w:rsidRPr="00E432E0">
        <w:rPr>
          <w:noProof/>
        </w:rPr>
        <mc:AlternateContent>
          <mc:Choice Requires="wps">
            <w:drawing>
              <wp:inline distT="0" distB="0" distL="0" distR="0" wp14:anchorId="339ED1F9" wp14:editId="6EEA0DC7">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339ED1F9" id="Text Box 494" o:spid="_x0000_s105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BFAIAACcEAAAOAAAAZHJzL2Uyb0RvYy54bWysU9tu2zAMfR+wfxD0vti5rjHiFF26DAO6&#10;C9DtA2RJjoXJoiYpsbuvLyW7aXZ7GaYHgRSpQ/KQ3Fz3rSYn6bwCU9LpJKdEGg5CmUNJv37Zv7qi&#10;xAdmBNNgZEkfpKfX25cvNp0t5Awa0EI6giDGF50taROCLbLM80a2zE/ASoPGGlzLAqrukAnHOkRv&#10;dTbL81XWgRPWAZfe4+vtYKTbhF/XkodPde1lILqkmFtIt0t3Fe9su2HFwTHbKD6mwf4hi5Ypg0HP&#10;ULcsMHJ06jeoVnEHHuow4dBmUNeKy1QDVjPNf6nmvmFWplqQHG/PNPn/B8s/nu7tZ0dC/wZ6bGAq&#10;wts74N88MbBrmDnIG+egayQTGHgaKcs664vxa6TaFz6CVN0HENhkdgyQgPratZEVrJMgOjbg4Uy6&#10;7APh+LhcL+arHE0cbevFapYvUwhWPP22zod3EloShZI6bGpCZ6c7H2I2rHhyicE8aCX2SuukuEO1&#10;046cGA7APp0R/Sc3bUiH0Zez5UDAXyHydP4E0aqAk6xVW9KrsxMrIm1vjUhzFpjSg4wpazPyGKkb&#10;SAx91RMlSjqfxwiR1wrEAzLrYJhc3DQUGnA/KOlwakvqvx+Zk5To9wa7s54uFnHMk7JYvp6h4i4t&#10;1aWFGY5QJQ2UDOIupNWIxBm4wS7WKhH8nMmYM05j4n3cnDjul3ryet7v7SM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qmFD&#10;gRQCAAAnBAAADgAAAAAAAAAAAAAAAAAuAgAAZHJzL2Uyb0RvYy54bWxQSwECLQAUAAYACAAAACEA&#10;VwMKYNsAAAAFAQAADwAAAAAAAAAAAAAAAABuBAAAZHJzL2Rvd25yZXYueG1sUEsFBgAAAAAEAAQA&#10;8wAAAHYFAAAAAA==&#10;">
                <v:textbo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v:textbox>
                <w10:anchorlock/>
              </v:shape>
            </w:pict>
          </mc:Fallback>
        </mc:AlternateContent>
      </w:r>
    </w:p>
    <w:p w14:paraId="25C26ECB" w14:textId="77777777" w:rsidR="00B270BE" w:rsidRPr="00E432E0" w:rsidRDefault="00B270BE" w:rsidP="00B270BE">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2F2122DC" w14:textId="77777777" w:rsidR="00B270BE" w:rsidRPr="00E432E0" w:rsidRDefault="00B270BE" w:rsidP="00B270BE">
      <w:pPr>
        <w:ind w:left="630" w:hanging="630"/>
        <w:rPr>
          <w:rFonts w:cstheme="minorHAnsi"/>
        </w:rPr>
      </w:pPr>
      <w:r w:rsidRPr="00E432E0">
        <w:rPr>
          <w:rFonts w:cstheme="minorHAnsi"/>
        </w:rPr>
        <w:t>Heating penalty if Natural Gas heated home, or if heating fuel is unknown.</w:t>
      </w:r>
    </w:p>
    <w:p w14:paraId="254325D8" w14:textId="77777777" w:rsidR="00B270BE" w:rsidRPr="00E432E0" w:rsidRDefault="00B270BE" w:rsidP="00B270BE">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1C0F93B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1CA3329F" w14:textId="77777777" w:rsidR="00B270BE" w:rsidRPr="00E432E0" w:rsidRDefault="00B270BE" w:rsidP="00B270BE">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BD9AE64" w14:textId="77777777" w:rsidR="00B270BE" w:rsidRPr="00E432E0" w:rsidRDefault="00B270BE" w:rsidP="00B270BE">
      <w:pPr>
        <w:ind w:left="1440" w:firstLine="720"/>
        <w:rPr>
          <w:rFonts w:cstheme="minorHAnsi"/>
          <w:noProof/>
        </w:rPr>
      </w:pPr>
      <w:r w:rsidRPr="00E432E0">
        <w:rPr>
          <w:rFonts w:cstheme="minorHAnsi"/>
          <w:noProof/>
        </w:rPr>
        <w:t>= 49% for interior</w:t>
      </w:r>
      <w:r w:rsidRPr="00E432E0">
        <w:rPr>
          <w:rFonts w:ascii="Arial" w:hAnsi="Arial"/>
          <w:noProof/>
          <w:vertAlign w:val="superscript"/>
        </w:rPr>
        <w:footnoteReference w:id="330"/>
      </w:r>
      <w:r w:rsidRPr="00E432E0">
        <w:rPr>
          <w:rFonts w:cstheme="minorHAnsi"/>
          <w:noProof/>
        </w:rPr>
        <w:t xml:space="preserve"> </w:t>
      </w:r>
    </w:p>
    <w:p w14:paraId="290407C0" w14:textId="77777777" w:rsidR="00B270BE" w:rsidRDefault="00B270BE" w:rsidP="00B270BE">
      <w:pPr>
        <w:ind w:left="1440" w:firstLine="720"/>
        <w:rPr>
          <w:rFonts w:cstheme="minorHAnsi"/>
          <w:noProof/>
        </w:rPr>
      </w:pPr>
      <w:r w:rsidRPr="00E432E0">
        <w:rPr>
          <w:rFonts w:cstheme="minorHAnsi"/>
          <w:noProof/>
        </w:rPr>
        <w:t>= 0% for exterior location</w:t>
      </w:r>
    </w:p>
    <w:p w14:paraId="1AAA06ED"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31"/>
      </w:r>
      <w:r>
        <w:rPr>
          <w:rFonts w:cstheme="minorHAnsi"/>
          <w:lang w:val="nl-NL"/>
        </w:rPr>
        <w:t xml:space="preserve"> </w:t>
      </w:r>
    </w:p>
    <w:p w14:paraId="07D87217" w14:textId="77777777" w:rsidR="00B270BE" w:rsidRPr="00E432E0" w:rsidRDefault="00B270BE" w:rsidP="00B270BE">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159D947B" w14:textId="77777777" w:rsidR="00B270BE" w:rsidRPr="00E432E0" w:rsidRDefault="00B270BE" w:rsidP="00B270BE">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5955E808" w14:textId="77777777" w:rsidR="00B270BE" w:rsidRPr="00E432E0" w:rsidRDefault="00B270BE" w:rsidP="00B270BE">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332"/>
      </w:r>
    </w:p>
    <w:p w14:paraId="4FB36155" w14:textId="77777777" w:rsidR="00B270BE" w:rsidRPr="00E432E0" w:rsidRDefault="00B270BE" w:rsidP="00B270BE">
      <w:pPr>
        <w:ind w:left="1440" w:firstLine="720"/>
        <w:rPr>
          <w:rFonts w:cstheme="minorHAnsi"/>
        </w:rPr>
      </w:pPr>
      <w:r w:rsidRPr="00E432E0">
        <w:rPr>
          <w:rFonts w:cstheme="minorHAnsi"/>
        </w:rPr>
        <w:t>Other factors as defined above</w:t>
      </w:r>
    </w:p>
    <w:p w14:paraId="2FA9DF55" w14:textId="77777777" w:rsidR="00B270BE" w:rsidRPr="00E432E0" w:rsidRDefault="00B270BE" w:rsidP="00B270BE">
      <w:pPr>
        <w:rPr>
          <w:rFonts w:cstheme="minorHAnsi"/>
        </w:rPr>
      </w:pPr>
      <w:r w:rsidRPr="00E432E0">
        <w:rPr>
          <w:noProof/>
        </w:rPr>
        <mc:AlternateContent>
          <mc:Choice Requires="wps">
            <w:drawing>
              <wp:inline distT="0" distB="0" distL="0" distR="0" wp14:anchorId="241F80B5" wp14:editId="67996B81">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241F80B5" id="Text Box 495" o:spid="_x0000_s1060"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kvFAIAACcEAAAOAAAAZHJzL2Uyb0RvYy54bWysU9tu2zAMfR+wfxD0vthxna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q/WqZo4mhb5cssXcQQrHj6bazz7wR0JAgltdjUiM6O986HbFjx5BKCOVCy3kmlomL3&#10;1VZZcmQ4ALt4JvSf3JQmPUZfZIuRgL9CpPH8CaKTHidZya6k12cnVgTa3uo6zplnUo0ypqz0xGOg&#10;biTRD9VAZF3SqzxECLxWUJ+QWQvj5OKmodCC/UFJj1NbUvf9wKygRL3X2J3VPM/DmEclX7zOULGX&#10;lurSwjRHqJJ6SkZx6+NqBOI03GIXGxkJfs5kyhmnMfI+bU4Y90s9ej3v9+YR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V2zZ&#10;LxQCAAAnBAAADgAAAAAAAAAAAAAAAAAuAgAAZHJzL2Uyb0RvYy54bWxQSwECLQAUAAYACAAAACEA&#10;VwMKYNsAAAAFAQAADwAAAAAAAAAAAAAAAABuBAAAZHJzL2Rvd25yZXYueG1sUEsFBgAAAAAEAAQA&#10;8wAAAHYFAAAAAA==&#10;">
                <v:textbo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v:textbox>
                <w10:anchorlock/>
              </v:shape>
            </w:pict>
          </mc:Fallback>
        </mc:AlternateContent>
      </w:r>
    </w:p>
    <w:p w14:paraId="22E99779"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664BD64" w14:textId="77777777" w:rsidR="00B270BE" w:rsidRPr="00E432E0" w:rsidRDefault="00B270BE" w:rsidP="00B270BE">
      <w:pPr>
        <w:rPr>
          <w:rFonts w:cstheme="minorHAnsi"/>
        </w:rPr>
      </w:pPr>
      <w:r w:rsidRPr="00E432E0">
        <w:rPr>
          <w:rFonts w:cstheme="minorHAnsi"/>
        </w:rPr>
        <w:t>N/A</w:t>
      </w:r>
    </w:p>
    <w:p w14:paraId="11C2ADA0"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48B962F" w14:textId="77777777" w:rsidR="00B270BE" w:rsidRDefault="00B270BE" w:rsidP="00B270BE">
      <w:pPr>
        <w:jc w:val="left"/>
      </w:pPr>
      <w:r>
        <w:t>For non-income eligible populations, no O&amp;M costs should be applied.</w:t>
      </w:r>
    </w:p>
    <w:p w14:paraId="2A0D78B8" w14:textId="77777777" w:rsidR="00B270BE" w:rsidRDefault="00B270BE" w:rsidP="00B270BE">
      <w:pPr>
        <w:jc w:val="left"/>
      </w:pPr>
      <w:r>
        <w:t xml:space="preserve">For income eligible populations, an annual baseline cost of $1.74 for decorative and $3.53 for directional should be applied. </w:t>
      </w:r>
    </w:p>
    <w:p w14:paraId="61DCF732" w14:textId="77777777" w:rsidR="00B270BE"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75041686" w14:textId="655CA78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ins w:id="1761" w:author="Sam Dent" w:date="2022-10-10T08:23:00Z">
        <w:r w:rsidR="00F302C7">
          <w:rPr>
            <w:rFonts w:eastAsiaTheme="majorEastAsia" w:cstheme="majorBidi"/>
            <w:b/>
            <w:iCs/>
            <w:smallCaps/>
            <w:sz w:val="22"/>
          </w:rPr>
          <w:t>6</w:t>
        </w:r>
      </w:ins>
      <w:del w:id="1762" w:author="Sam Dent" w:date="2022-10-10T08:23:00Z">
        <w:r w:rsidDel="00F302C7">
          <w:rPr>
            <w:rFonts w:eastAsiaTheme="majorEastAsia" w:cstheme="majorBidi"/>
            <w:b/>
            <w:iCs/>
            <w:smallCaps/>
            <w:sz w:val="22"/>
          </w:rPr>
          <w:delText>5</w:delText>
        </w:r>
      </w:del>
      <w:r>
        <w:rPr>
          <w:rFonts w:eastAsiaTheme="majorEastAsia" w:cstheme="majorBidi"/>
          <w:b/>
          <w:iCs/>
          <w:smallCaps/>
          <w:sz w:val="22"/>
        </w:rPr>
        <w:t>-230101</w:t>
      </w:r>
    </w:p>
    <w:p w14:paraId="38E0F8F5" w14:textId="77777777" w:rsidR="00B270BE" w:rsidRDefault="00B270BE" w:rsidP="00B270BE">
      <w:pPr>
        <w:pStyle w:val="Heading6"/>
      </w:pPr>
      <w:r>
        <w:t>Review Deadline: 1/1/2024</w:t>
      </w:r>
    </w:p>
    <w:p w14:paraId="29BBA699" w14:textId="77777777" w:rsidR="00B270BE" w:rsidRDefault="00B270BE" w:rsidP="00B270BE"/>
    <w:p w14:paraId="7C1F67F3" w14:textId="77777777" w:rsidR="00915572" w:rsidRDefault="00915572" w:rsidP="00B270BE">
      <w:pPr>
        <w:sectPr w:rsidR="00915572" w:rsidSect="000256C8">
          <w:headerReference w:type="default" r:id="rId26"/>
          <w:pgSz w:w="12240" w:h="15840"/>
          <w:pgMar w:top="1440" w:right="1440" w:bottom="1440" w:left="1440" w:header="720" w:footer="720" w:gutter="0"/>
          <w:cols w:space="720"/>
          <w:docGrid w:linePitch="360"/>
        </w:sectPr>
      </w:pPr>
    </w:p>
    <w:p w14:paraId="4F90679A" w14:textId="4A3619F7" w:rsidR="00B270BE" w:rsidRDefault="00B270BE" w:rsidP="007B1334">
      <w:pPr>
        <w:pStyle w:val="Heading3"/>
        <w:numPr>
          <w:ilvl w:val="2"/>
          <w:numId w:val="9"/>
        </w:numPr>
      </w:pPr>
      <w:bookmarkStart w:id="1763" w:name="_Toc371346715"/>
      <w:bookmarkStart w:id="1764" w:name="_Ref376491828"/>
      <w:bookmarkStart w:id="1765" w:name="_Ref376491837"/>
      <w:bookmarkStart w:id="1766" w:name="_Toc437592995"/>
      <w:bookmarkStart w:id="1767" w:name="_Toc437856010"/>
      <w:bookmarkStart w:id="1768" w:name="_Toc466463641"/>
      <w:bookmarkStart w:id="1769" w:name="_Toc83368939"/>
      <w:bookmarkStart w:id="1770" w:name="_Hlk521470614"/>
      <w:bookmarkEnd w:id="14"/>
      <w:r>
        <w:t>LED Screw Based Omnidirectional Bulbs</w:t>
      </w:r>
      <w:bookmarkEnd w:id="1763"/>
      <w:bookmarkEnd w:id="1764"/>
      <w:bookmarkEnd w:id="1765"/>
      <w:bookmarkEnd w:id="1766"/>
      <w:bookmarkEnd w:id="1767"/>
      <w:bookmarkEnd w:id="1768"/>
      <w:bookmarkEnd w:id="1769"/>
      <w:r>
        <w:t xml:space="preserve"> </w:t>
      </w:r>
    </w:p>
    <w:p w14:paraId="71E355DC" w14:textId="77777777" w:rsidR="00B270BE" w:rsidRPr="00E432E0" w:rsidRDefault="00B270BE" w:rsidP="00B270BE">
      <w:pPr>
        <w:pStyle w:val="Heading6"/>
      </w:pPr>
      <w:r w:rsidRPr="00E432E0">
        <w:t xml:space="preserve">Description </w:t>
      </w:r>
    </w:p>
    <w:p w14:paraId="3961CDBC"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81E8607" w14:textId="77777777" w:rsidR="00B270BE" w:rsidRPr="00E432E0" w:rsidRDefault="00B270BE" w:rsidP="00B270BE">
      <w:r w:rsidRPr="00E432E0">
        <w:t>This characterization provides savings assumptions for LED Screw Based Omnidirectional (e.g.</w:t>
      </w:r>
      <w:r>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r>
        <w:rPr>
          <w:rStyle w:val="FootnoteReference"/>
          <w:rFonts w:eastAsiaTheme="minorEastAsia"/>
        </w:rPr>
        <w:footnoteReference w:id="333"/>
      </w:r>
      <w:r>
        <w:rPr>
          <w:rFonts w:cstheme="minorHAnsi"/>
        </w:rPr>
        <w:t xml:space="preserve"> For stores easily accessed by income qualified communities, 100% of sales are assumed to be Income Qualified (IQ) residential.</w:t>
      </w:r>
    </w:p>
    <w:p w14:paraId="4608A77D"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550E4472"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1F64A1AF" w14:textId="77777777" w:rsidR="00B270BE" w:rsidRPr="00E432E0" w:rsidRDefault="00B270BE" w:rsidP="00B270BE">
      <w:pPr>
        <w:pStyle w:val="Heading6"/>
      </w:pPr>
      <w:r w:rsidRPr="00E432E0">
        <w:t xml:space="preserve">Definition of Efficient Equipment </w:t>
      </w:r>
    </w:p>
    <w:p w14:paraId="729B6900"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t xml:space="preserve"> </w:t>
      </w:r>
      <w:r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4F180834" w14:textId="77777777" w:rsidR="00B270BE" w:rsidRPr="00E432E0" w:rsidRDefault="00B270BE" w:rsidP="00B270BE">
      <w:pPr>
        <w:pStyle w:val="Heading6"/>
      </w:pPr>
      <w:r w:rsidRPr="00E432E0">
        <w:t xml:space="preserve">Definition of Baseline Equipment </w:t>
      </w:r>
    </w:p>
    <w:p w14:paraId="67FF9F9C" w14:textId="77777777" w:rsidR="00B270BE" w:rsidRDefault="00B270BE" w:rsidP="00B270BE">
      <w:bookmarkStart w:id="1773"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774" w:name="_Hlk524505875"/>
      <w:r w:rsidRPr="00E432E0">
        <w:t>Since measures installed under this TRM all occur after 2014, baseline equipment are the values after EISA. These are shown in the baseline table below.</w:t>
      </w:r>
      <w:r>
        <w:t xml:space="preserve"> </w:t>
      </w:r>
      <w:bookmarkEnd w:id="1774"/>
    </w:p>
    <w:p w14:paraId="549B1304" w14:textId="77777777" w:rsidR="00B270BE" w:rsidRDefault="00B270BE" w:rsidP="00B270BE">
      <w:pPr>
        <w:rPr>
          <w:rFonts w:ascii="Calibri" w:hAnsi="Calibri" w:cs="Calibri"/>
        </w:rPr>
      </w:pPr>
      <w:r>
        <w:t xml:space="preserve">Additionally, an EISA backstop provision was included that would require replacement baseline lamps to meet an efficacy requirement of 45 lumens/watt or higher beginning on 1/1/2020. </w:t>
      </w:r>
      <w:r>
        <w:rPr>
          <w:rFonts w:cstheme="minorHAnsi"/>
        </w:rPr>
        <w:t xml:space="preserve">In December 2019, DOE issued a final determination for General Service Incandescent Lamps (GSILs), finding that this more stringent standard was not economically justified.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355725"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055D065B"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CC9715A"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370E6E8D" w14:textId="77777777" w:rsidR="00B270BE" w:rsidRDefault="00B270BE" w:rsidP="00B270BE">
      <w:pPr>
        <w:rPr>
          <w:rFonts w:ascii="Calibri" w:hAnsi="Calibri" w:cs="Calibri"/>
          <w:b/>
          <w:bCs/>
          <w:u w:val="single"/>
        </w:rPr>
      </w:pPr>
    </w:p>
    <w:p w14:paraId="3FB3DD6E"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7242A65D"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01F54316" w14:textId="77777777" w:rsidR="00B270BE" w:rsidRDefault="00B270BE" w:rsidP="00B270BE">
      <w:r>
        <w:t>A store is considered easily accessed by income qualified communities</w:t>
      </w:r>
      <w:r>
        <w:rPr>
          <w:rStyle w:val="FootnoteReference"/>
        </w:rPr>
        <w:footnoteReference w:id="334"/>
      </w:r>
      <w:r>
        <w:t>:</w:t>
      </w:r>
    </w:p>
    <w:p w14:paraId="391B5BDD"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69A001F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A77E83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2514B2D8"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261DBDAB"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5E02219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2D04B5F"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BE82BF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4EC76C1" w14:textId="77777777" w:rsidR="00B270BE" w:rsidRDefault="00B270BE" w:rsidP="00B270BE">
      <w:pPr>
        <w:ind w:left="1620" w:hanging="1620"/>
      </w:pPr>
      <w:r>
        <w:t xml:space="preserve">100% of sales from such stores as defined above will count as IQ lighting. </w:t>
      </w:r>
    </w:p>
    <w:p w14:paraId="2E94AEE5"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19064682" w14:textId="77777777" w:rsidR="00B270BE" w:rsidRPr="00AE346A" w:rsidRDefault="00B270BE" w:rsidP="00B270BE">
      <w:pPr>
        <w:rPr>
          <w:i/>
          <w:u w:val="single"/>
        </w:rPr>
      </w:pPr>
      <w:r w:rsidRPr="00AE346A">
        <w:rPr>
          <w:u w:val="single"/>
        </w:rPr>
        <w:t>New Construction Programs</w:t>
      </w:r>
    </w:p>
    <w:p w14:paraId="20CBAF5D"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433299">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zing IECC 2021 code should therefore not include savings from this measure.</w:t>
      </w:r>
    </w:p>
    <w:bookmarkEnd w:id="1773"/>
    <w:p w14:paraId="411336DC" w14:textId="77777777" w:rsidR="00B270BE" w:rsidRPr="00D50069" w:rsidRDefault="00B270BE" w:rsidP="00B270BE">
      <w:pPr>
        <w:pStyle w:val="Heading6"/>
      </w:pPr>
      <w:r w:rsidRPr="00D50069">
        <w:t xml:space="preserve">Deemed Lifetime of Efficient Equipment </w:t>
      </w:r>
    </w:p>
    <w:p w14:paraId="192C78FB" w14:textId="77777777" w:rsidR="00B270BE" w:rsidRDefault="00B270BE" w:rsidP="00B270BE">
      <w:r>
        <w:t xml:space="preserve">The average rated life for Omnidirectional lamps on the ENERGY STAR Qualified Products list (accessed 6/16/2020) is approximately 20,000 hours. </w:t>
      </w:r>
    </w:p>
    <w:p w14:paraId="5A29ED9A"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p w14:paraId="158D2489" w14:textId="77777777" w:rsidR="00B270BE" w:rsidRPr="00E432E0" w:rsidRDefault="00B270BE" w:rsidP="00B270BE">
      <w:pPr>
        <w:pStyle w:val="Heading6"/>
      </w:pPr>
      <w:r w:rsidRPr="00E432E0">
        <w:t xml:space="preserve">Deemed Measure Cost </w:t>
      </w:r>
    </w:p>
    <w:p w14:paraId="62BF4B59"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r>
        <w:rPr>
          <w:rStyle w:val="FootnoteReference"/>
          <w:rFonts w:eastAsiaTheme="majorEastAsia"/>
        </w:rPr>
        <w:footnoteReference w:id="335"/>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gridCol w:w="1339"/>
        <w:gridCol w:w="1339"/>
      </w:tblGrid>
      <w:tr w:rsidR="00B270BE" w:rsidRPr="00E432E0" w14:paraId="2068ED5E" w14:textId="77777777" w:rsidTr="000256C8">
        <w:trPr>
          <w:trHeight w:val="245"/>
          <w:tblHeader/>
          <w:jc w:val="center"/>
        </w:trPr>
        <w:tc>
          <w:tcPr>
            <w:tcW w:w="2068" w:type="dxa"/>
            <w:vMerge w:val="restart"/>
            <w:shd w:val="clear" w:color="auto" w:fill="7F7F7F" w:themeFill="text1" w:themeFillTint="80"/>
            <w:noWrap/>
            <w:vAlign w:val="center"/>
            <w:hideMark/>
          </w:tcPr>
          <w:p w14:paraId="5FBA7C48" w14:textId="77777777" w:rsidR="00B270BE" w:rsidRPr="00E432E0" w:rsidRDefault="00B270BE" w:rsidP="000256C8">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103EC607" w14:textId="77777777" w:rsidR="00B270BE" w:rsidRPr="00E432E0" w:rsidRDefault="00B270BE" w:rsidP="000256C8">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533FB549" w14:textId="77777777" w:rsidR="00B270BE" w:rsidRPr="00E432E0" w:rsidRDefault="00B270BE" w:rsidP="000256C8">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4E1A9AF1" w14:textId="77777777" w:rsidR="00B270BE" w:rsidRPr="00E432E0" w:rsidRDefault="00B270BE" w:rsidP="000256C8">
            <w:pPr>
              <w:spacing w:after="0"/>
              <w:jc w:val="center"/>
              <w:rPr>
                <w:b/>
                <w:color w:val="FFFFFF" w:themeColor="background1"/>
              </w:rPr>
            </w:pPr>
            <w:r w:rsidRPr="002634BE">
              <w:rPr>
                <w:b/>
                <w:color w:val="FFFFFF" w:themeColor="background1"/>
              </w:rPr>
              <w:t>Incremental  Cost</w:t>
            </w:r>
          </w:p>
        </w:tc>
        <w:tc>
          <w:tcPr>
            <w:tcW w:w="2678" w:type="dxa"/>
            <w:gridSpan w:val="2"/>
            <w:shd w:val="clear" w:color="auto" w:fill="7F7F7F" w:themeFill="text1" w:themeFillTint="80"/>
            <w:vAlign w:val="center"/>
          </w:tcPr>
          <w:p w14:paraId="6DB6FF31"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ncremental Cost for New Construction</w:t>
            </w:r>
          </w:p>
        </w:tc>
      </w:tr>
      <w:tr w:rsidR="00B270BE" w:rsidRPr="00E432E0" w14:paraId="319912DC" w14:textId="77777777" w:rsidTr="000256C8">
        <w:trPr>
          <w:trHeight w:val="245"/>
          <w:tblHeader/>
          <w:jc w:val="center"/>
        </w:trPr>
        <w:tc>
          <w:tcPr>
            <w:tcW w:w="2068" w:type="dxa"/>
            <w:vMerge/>
            <w:shd w:val="clear" w:color="auto" w:fill="7F7F7F" w:themeFill="text1" w:themeFillTint="80"/>
            <w:noWrap/>
            <w:vAlign w:val="center"/>
          </w:tcPr>
          <w:p w14:paraId="7466FEA5" w14:textId="77777777" w:rsidR="00B270BE" w:rsidRDefault="00B270BE" w:rsidP="000256C8">
            <w:pPr>
              <w:spacing w:after="0"/>
              <w:jc w:val="center"/>
              <w:rPr>
                <w:b/>
                <w:color w:val="FFFFFF" w:themeColor="background1"/>
              </w:rPr>
            </w:pPr>
          </w:p>
        </w:tc>
        <w:tc>
          <w:tcPr>
            <w:tcW w:w="1748" w:type="dxa"/>
            <w:vMerge/>
            <w:shd w:val="clear" w:color="auto" w:fill="7F7F7F" w:themeFill="text1" w:themeFillTint="80"/>
            <w:noWrap/>
            <w:vAlign w:val="center"/>
          </w:tcPr>
          <w:p w14:paraId="2E43F56E" w14:textId="77777777" w:rsidR="00B270BE" w:rsidRPr="00E432E0" w:rsidRDefault="00B270BE" w:rsidP="000256C8">
            <w:pPr>
              <w:spacing w:after="0"/>
              <w:jc w:val="center"/>
              <w:rPr>
                <w:b/>
                <w:color w:val="FFFFFF" w:themeColor="background1"/>
              </w:rPr>
            </w:pPr>
          </w:p>
        </w:tc>
        <w:tc>
          <w:tcPr>
            <w:tcW w:w="1308" w:type="dxa"/>
            <w:vMerge/>
            <w:shd w:val="clear" w:color="auto" w:fill="7F7F7F" w:themeFill="text1" w:themeFillTint="80"/>
            <w:noWrap/>
            <w:vAlign w:val="center"/>
          </w:tcPr>
          <w:p w14:paraId="002B4F9C" w14:textId="77777777" w:rsidR="00B270BE" w:rsidRPr="00E432E0" w:rsidRDefault="00B270BE" w:rsidP="000256C8">
            <w:pPr>
              <w:spacing w:after="0"/>
              <w:jc w:val="center"/>
              <w:rPr>
                <w:b/>
                <w:color w:val="FFFFFF" w:themeColor="background1"/>
              </w:rPr>
            </w:pPr>
          </w:p>
        </w:tc>
        <w:tc>
          <w:tcPr>
            <w:tcW w:w="1277" w:type="dxa"/>
            <w:vMerge/>
            <w:shd w:val="clear" w:color="auto" w:fill="7F7F7F" w:themeFill="text1" w:themeFillTint="80"/>
          </w:tcPr>
          <w:p w14:paraId="1899D490" w14:textId="77777777" w:rsidR="00B270BE" w:rsidRPr="002634BE" w:rsidRDefault="00B270BE" w:rsidP="000256C8">
            <w:pPr>
              <w:spacing w:after="0"/>
              <w:jc w:val="center"/>
              <w:rPr>
                <w:b/>
                <w:color w:val="FFFFFF" w:themeColor="background1"/>
              </w:rPr>
            </w:pPr>
          </w:p>
        </w:tc>
        <w:tc>
          <w:tcPr>
            <w:tcW w:w="1339" w:type="dxa"/>
            <w:shd w:val="clear" w:color="auto" w:fill="7F7F7F" w:themeFill="text1" w:themeFillTint="80"/>
            <w:vAlign w:val="center"/>
          </w:tcPr>
          <w:p w14:paraId="607C5754"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ECC 2015)</w:t>
            </w:r>
          </w:p>
        </w:tc>
        <w:tc>
          <w:tcPr>
            <w:tcW w:w="1339" w:type="dxa"/>
            <w:shd w:val="clear" w:color="auto" w:fill="7F7F7F" w:themeFill="text1" w:themeFillTint="80"/>
            <w:vAlign w:val="center"/>
          </w:tcPr>
          <w:p w14:paraId="1D2F1082" w14:textId="77777777" w:rsidR="00B270BE" w:rsidRPr="00EF1318" w:rsidRDefault="00B270BE" w:rsidP="000256C8">
            <w:pPr>
              <w:spacing w:after="0"/>
              <w:jc w:val="center"/>
              <w:rPr>
                <w:rFonts w:cstheme="minorHAnsi"/>
                <w:b/>
                <w:color w:val="FFFFFF" w:themeColor="background1"/>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2F8F527D" w14:textId="77777777" w:rsidTr="000256C8">
        <w:trPr>
          <w:trHeight w:val="20"/>
          <w:jc w:val="center"/>
        </w:trPr>
        <w:tc>
          <w:tcPr>
            <w:tcW w:w="2068" w:type="dxa"/>
            <w:noWrap/>
            <w:vAlign w:val="center"/>
            <w:hideMark/>
          </w:tcPr>
          <w:p w14:paraId="58754E46" w14:textId="77777777" w:rsidR="00B270BE" w:rsidRPr="00E432E0" w:rsidRDefault="00B270BE" w:rsidP="000256C8">
            <w:pPr>
              <w:spacing w:after="0"/>
              <w:jc w:val="center"/>
            </w:pPr>
            <w:r w:rsidRPr="00E432E0">
              <w:t>20</w:t>
            </w:r>
            <w:r>
              <w:t>20 and on</w:t>
            </w:r>
          </w:p>
        </w:tc>
        <w:tc>
          <w:tcPr>
            <w:tcW w:w="1748" w:type="dxa"/>
            <w:noWrap/>
            <w:vAlign w:val="center"/>
            <w:hideMark/>
          </w:tcPr>
          <w:p w14:paraId="2748B0CB" w14:textId="77777777" w:rsidR="00B270BE" w:rsidRPr="00E432E0" w:rsidRDefault="00B270BE" w:rsidP="000256C8">
            <w:pPr>
              <w:spacing w:after="0"/>
              <w:jc w:val="center"/>
            </w:pPr>
            <w:r>
              <w:t>$1.25</w:t>
            </w:r>
          </w:p>
        </w:tc>
        <w:tc>
          <w:tcPr>
            <w:tcW w:w="1308" w:type="dxa"/>
            <w:noWrap/>
            <w:vAlign w:val="center"/>
            <w:hideMark/>
          </w:tcPr>
          <w:p w14:paraId="2AB31BA9" w14:textId="77777777" w:rsidR="00B270BE" w:rsidRPr="00E432E0" w:rsidRDefault="00B270BE" w:rsidP="000256C8">
            <w:pPr>
              <w:spacing w:after="0"/>
              <w:jc w:val="center"/>
            </w:pPr>
            <w:r>
              <w:t>$2.70</w:t>
            </w:r>
          </w:p>
        </w:tc>
        <w:tc>
          <w:tcPr>
            <w:tcW w:w="1277" w:type="dxa"/>
          </w:tcPr>
          <w:p w14:paraId="3438F9E9" w14:textId="77777777" w:rsidR="00B270BE" w:rsidRPr="00946D5E" w:rsidRDefault="00B270BE" w:rsidP="000256C8">
            <w:pPr>
              <w:spacing w:after="0"/>
              <w:jc w:val="center"/>
            </w:pPr>
            <w:r w:rsidRPr="00946D5E">
              <w:t>$1.</w:t>
            </w:r>
            <w:r>
              <w:t>45</w:t>
            </w:r>
          </w:p>
        </w:tc>
        <w:tc>
          <w:tcPr>
            <w:tcW w:w="1339" w:type="dxa"/>
          </w:tcPr>
          <w:p w14:paraId="08D83F7B" w14:textId="77777777" w:rsidR="00B270BE" w:rsidRPr="00AE346A" w:rsidRDefault="00B270BE" w:rsidP="000256C8">
            <w:pPr>
              <w:spacing w:after="0"/>
              <w:jc w:val="center"/>
              <w:rPr>
                <w:rFonts w:cstheme="minorHAnsi"/>
              </w:rPr>
            </w:pPr>
            <w:r w:rsidRPr="00212FF1">
              <w:rPr>
                <w:rFonts w:cstheme="minorHAnsi"/>
                <w:color w:val="000000"/>
              </w:rPr>
              <w:t>$0.</w:t>
            </w:r>
            <w:r>
              <w:rPr>
                <w:rFonts w:cstheme="minorHAnsi"/>
                <w:color w:val="000000"/>
              </w:rPr>
              <w:t>36</w:t>
            </w:r>
          </w:p>
        </w:tc>
        <w:tc>
          <w:tcPr>
            <w:tcW w:w="1339" w:type="dxa"/>
            <w:vAlign w:val="center"/>
          </w:tcPr>
          <w:p w14:paraId="6B08115F" w14:textId="77777777" w:rsidR="00B270BE" w:rsidRPr="006A4D37" w:rsidRDefault="00B270BE" w:rsidP="000256C8">
            <w:pPr>
              <w:spacing w:after="0"/>
              <w:jc w:val="center"/>
              <w:rPr>
                <w:rFonts w:cstheme="minorHAnsi"/>
                <w:color w:val="000000"/>
              </w:rPr>
            </w:pPr>
            <w:r>
              <w:rPr>
                <w:rFonts w:ascii="Calibri" w:hAnsi="Calibri" w:cs="Calibri"/>
                <w:color w:val="000000"/>
              </w:rPr>
              <w:t xml:space="preserve">$0.15 </w:t>
            </w:r>
          </w:p>
        </w:tc>
      </w:tr>
    </w:tbl>
    <w:p w14:paraId="285C4B52"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74438F34" w14:textId="77777777" w:rsidTr="000256C8">
        <w:trPr>
          <w:trHeight w:val="300"/>
          <w:jc w:val="center"/>
        </w:trPr>
        <w:tc>
          <w:tcPr>
            <w:tcW w:w="8120" w:type="dxa"/>
            <w:noWrap/>
            <w:vAlign w:val="center"/>
            <w:hideMark/>
          </w:tcPr>
          <w:p w14:paraId="77C24E52"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62F3E9BD" w14:textId="77777777" w:rsidTr="000256C8">
        <w:trPr>
          <w:trHeight w:val="300"/>
          <w:jc w:val="center"/>
        </w:trPr>
        <w:tc>
          <w:tcPr>
            <w:tcW w:w="8120" w:type="dxa"/>
            <w:noWrap/>
            <w:vAlign w:val="center"/>
            <w:hideMark/>
          </w:tcPr>
          <w:p w14:paraId="5ED9C1FD"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425AE7E7" w14:textId="77777777" w:rsidR="00B270BE" w:rsidRPr="00E432E0" w:rsidRDefault="00B270BE" w:rsidP="00B270BE">
      <w:pPr>
        <w:pStyle w:val="Heading6"/>
      </w:pPr>
      <w:r w:rsidRPr="00E432E0">
        <w:t xml:space="preserve">Coincidence Factor </w:t>
      </w:r>
    </w:p>
    <w:p w14:paraId="347F6681"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336"/>
      </w:r>
      <w:r>
        <w:rPr>
          <w:rFonts w:cstheme="minorHAnsi"/>
        </w:rPr>
        <w:t xml:space="preserve"> 0.273 for exterior bulbs,</w:t>
      </w:r>
      <w:r>
        <w:rPr>
          <w:rStyle w:val="FootnoteReference"/>
        </w:rPr>
        <w:footnoteReference w:id="337"/>
      </w:r>
      <w:r>
        <w:rPr>
          <w:rFonts w:cstheme="minorHAnsi"/>
        </w:rPr>
        <w:t xml:space="preserve"> and 0.135 for unknown,</w:t>
      </w:r>
      <w:r>
        <w:rPr>
          <w:rStyle w:val="FootnoteReference"/>
        </w:rPr>
        <w:footnoteReference w:id="338"/>
      </w:r>
    </w:p>
    <w:p w14:paraId="168C37AF"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1C40FFBB"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049F6388" w14:textId="77777777" w:rsidR="00B270BE" w:rsidRPr="00E432E0" w:rsidRDefault="00B270BE" w:rsidP="00B270BE">
      <w:pPr>
        <w:pStyle w:val="Heading6"/>
      </w:pPr>
      <w:r w:rsidRPr="00E432E0">
        <w:t>Calculation of Savings</w:t>
      </w:r>
    </w:p>
    <w:p w14:paraId="71BA0D87" w14:textId="77777777" w:rsidR="00B270BE" w:rsidRPr="00E432E0" w:rsidRDefault="00B270BE" w:rsidP="00B270BE">
      <w:pPr>
        <w:pStyle w:val="Heading6"/>
      </w:pPr>
      <w:r w:rsidRPr="00E432E0">
        <w:t xml:space="preserve">Electric Energy Savings </w:t>
      </w:r>
    </w:p>
    <w:p w14:paraId="09A5EBEF" w14:textId="77777777" w:rsidR="00B270BE" w:rsidRPr="00E432E0" w:rsidRDefault="00B270BE" w:rsidP="00B270BE">
      <w:pPr>
        <w:ind w:left="1440" w:firstLine="720"/>
        <w:rPr>
          <w:noProof/>
        </w:rPr>
      </w:pPr>
      <w:bookmarkStart w:id="177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777"/>
    <w:p w14:paraId="3D58D4EA" w14:textId="77777777" w:rsidR="00B270BE" w:rsidRPr="00E432E0" w:rsidRDefault="00B270BE" w:rsidP="00B270BE">
      <w:pPr>
        <w:rPr>
          <w:noProof/>
        </w:rPr>
      </w:pPr>
      <w:r w:rsidRPr="00E432E0">
        <w:rPr>
          <w:noProof/>
        </w:rPr>
        <w:t>Where:</w:t>
      </w:r>
    </w:p>
    <w:p w14:paraId="13ECEB7A"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03127254"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339"/>
      </w:r>
    </w:p>
    <w:p w14:paraId="75B8AD2C" w14:textId="77777777" w:rsidR="00B270BE" w:rsidRDefault="00B270BE" w:rsidP="00B270BE">
      <w:pPr>
        <w:jc w:val="center"/>
        <w:rPr>
          <w:b/>
          <w:noProof/>
        </w:rPr>
      </w:pPr>
      <w:r w:rsidRPr="00E432E0">
        <w:rPr>
          <w:noProof/>
        </w:rPr>
        <w:tab/>
      </w:r>
      <w:r w:rsidRPr="00E432E0">
        <w:rPr>
          <w:b/>
          <w:noProof/>
        </w:rPr>
        <w:t>LED New and Baseline Assumptions Tabl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27"/>
        <w:gridCol w:w="1027"/>
        <w:gridCol w:w="1058"/>
        <w:gridCol w:w="1027"/>
        <w:gridCol w:w="926"/>
      </w:tblGrid>
      <w:tr w:rsidR="00B270BE" w:rsidRPr="00E432E0" w14:paraId="6141B7D4" w14:textId="77777777" w:rsidTr="000256C8">
        <w:trPr>
          <w:trHeight w:val="855"/>
          <w:tblHeader/>
          <w:jc w:val="center"/>
        </w:trPr>
        <w:tc>
          <w:tcPr>
            <w:tcW w:w="1077" w:type="dxa"/>
            <w:vMerge w:val="restart"/>
            <w:shd w:val="clear" w:color="auto" w:fill="7F7F7F"/>
            <w:vAlign w:val="center"/>
            <w:hideMark/>
          </w:tcPr>
          <w:p w14:paraId="48D854B7"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2E36D842"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09132569"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E8EE0EC"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2054" w:type="dxa"/>
            <w:gridSpan w:val="2"/>
            <w:shd w:val="clear" w:color="auto" w:fill="7F7F7F"/>
            <w:vAlign w:val="center"/>
          </w:tcPr>
          <w:p w14:paraId="0A5784EB" w14:textId="77777777" w:rsidR="00B270BE" w:rsidRDefault="00B270BE" w:rsidP="000256C8">
            <w:pPr>
              <w:spacing w:after="0"/>
              <w:jc w:val="center"/>
              <w:rPr>
                <w:rFonts w:ascii="Calibri" w:hAnsi="Calibri"/>
                <w:b/>
                <w:bCs/>
                <w:color w:val="FFFFFF"/>
                <w:szCs w:val="20"/>
              </w:rPr>
            </w:pPr>
            <w:r>
              <w:rPr>
                <w:rFonts w:ascii="Calibri" w:hAnsi="Calibri"/>
                <w:b/>
                <w:bCs/>
                <w:color w:val="FFFFFF"/>
                <w:szCs w:val="20"/>
              </w:rPr>
              <w:t>Baseline for New Construction</w:t>
            </w:r>
          </w:p>
          <w:p w14:paraId="5A92F446"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WattsBase)</w:t>
            </w:r>
          </w:p>
        </w:tc>
        <w:tc>
          <w:tcPr>
            <w:tcW w:w="1058" w:type="dxa"/>
            <w:vMerge w:val="restart"/>
            <w:shd w:val="clear" w:color="auto" w:fill="7F7F7F"/>
            <w:vAlign w:val="center"/>
            <w:hideMark/>
          </w:tcPr>
          <w:p w14:paraId="52B21784"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953" w:type="dxa"/>
            <w:gridSpan w:val="2"/>
            <w:shd w:val="clear" w:color="auto" w:fill="7F7F7F"/>
            <w:vAlign w:val="center"/>
          </w:tcPr>
          <w:p w14:paraId="153D06FC" w14:textId="77777777" w:rsidR="00B270BE" w:rsidRPr="00E432E0" w:rsidRDefault="00B270B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p>
        </w:tc>
      </w:tr>
      <w:tr w:rsidR="00B270BE" w:rsidRPr="00E432E0" w14:paraId="451CF0EA" w14:textId="77777777" w:rsidTr="000256C8">
        <w:trPr>
          <w:trHeight w:val="377"/>
          <w:tblHeader/>
          <w:jc w:val="center"/>
        </w:trPr>
        <w:tc>
          <w:tcPr>
            <w:tcW w:w="1077" w:type="dxa"/>
            <w:vMerge/>
            <w:shd w:val="clear" w:color="auto" w:fill="7F7F7F"/>
            <w:vAlign w:val="center"/>
          </w:tcPr>
          <w:p w14:paraId="31362864" w14:textId="77777777" w:rsidR="00B270BE" w:rsidRPr="00E432E0" w:rsidRDefault="00B270BE" w:rsidP="000256C8">
            <w:pPr>
              <w:spacing w:after="0"/>
              <w:jc w:val="center"/>
              <w:rPr>
                <w:rFonts w:ascii="Calibri" w:hAnsi="Calibri"/>
                <w:b/>
                <w:bCs/>
                <w:color w:val="FFFFFF"/>
                <w:szCs w:val="20"/>
              </w:rPr>
            </w:pPr>
          </w:p>
        </w:tc>
        <w:tc>
          <w:tcPr>
            <w:tcW w:w="1077" w:type="dxa"/>
            <w:vMerge/>
            <w:shd w:val="clear" w:color="auto" w:fill="7F7F7F"/>
            <w:vAlign w:val="center"/>
          </w:tcPr>
          <w:p w14:paraId="05B85F25" w14:textId="77777777" w:rsidR="00B270BE" w:rsidRPr="00E432E0" w:rsidRDefault="00B270BE" w:rsidP="000256C8">
            <w:pPr>
              <w:spacing w:after="0"/>
              <w:jc w:val="center"/>
              <w:rPr>
                <w:rFonts w:ascii="Calibri" w:hAnsi="Calibri"/>
                <w:b/>
                <w:bCs/>
                <w:color w:val="FFFFFF"/>
                <w:szCs w:val="20"/>
              </w:rPr>
            </w:pPr>
          </w:p>
        </w:tc>
        <w:tc>
          <w:tcPr>
            <w:tcW w:w="1035" w:type="dxa"/>
            <w:vMerge/>
            <w:shd w:val="clear" w:color="auto" w:fill="7F7F7F"/>
            <w:vAlign w:val="center"/>
          </w:tcPr>
          <w:p w14:paraId="0D26C79D" w14:textId="77777777" w:rsidR="00B270BE" w:rsidRPr="00E432E0" w:rsidRDefault="00B270BE" w:rsidP="000256C8">
            <w:pPr>
              <w:spacing w:after="0"/>
              <w:jc w:val="center"/>
              <w:rPr>
                <w:rFonts w:ascii="Calibri" w:hAnsi="Calibri"/>
                <w:b/>
                <w:bCs/>
                <w:color w:val="FFFFFF"/>
                <w:szCs w:val="20"/>
              </w:rPr>
            </w:pPr>
          </w:p>
        </w:tc>
        <w:tc>
          <w:tcPr>
            <w:tcW w:w="1231" w:type="dxa"/>
            <w:vMerge/>
            <w:shd w:val="clear" w:color="auto" w:fill="7F7F7F"/>
            <w:vAlign w:val="center"/>
          </w:tcPr>
          <w:p w14:paraId="23C49C37" w14:textId="77777777" w:rsidR="00B270BE" w:rsidRPr="00E432E0" w:rsidRDefault="00B270BE" w:rsidP="000256C8">
            <w:pPr>
              <w:spacing w:after="0"/>
              <w:jc w:val="center"/>
              <w:rPr>
                <w:rFonts w:ascii="Calibri" w:hAnsi="Calibri"/>
                <w:b/>
                <w:bCs/>
                <w:color w:val="FFFFFF"/>
                <w:szCs w:val="20"/>
              </w:rPr>
            </w:pPr>
          </w:p>
        </w:tc>
        <w:tc>
          <w:tcPr>
            <w:tcW w:w="1027" w:type="dxa"/>
            <w:shd w:val="clear" w:color="auto" w:fill="7F7F7F"/>
            <w:vAlign w:val="center"/>
          </w:tcPr>
          <w:p w14:paraId="48A9BD13" w14:textId="77777777" w:rsidR="00B270BE" w:rsidRDefault="00B270BE" w:rsidP="000256C8">
            <w:pPr>
              <w:spacing w:after="0"/>
              <w:jc w:val="center"/>
              <w:rPr>
                <w:rFonts w:ascii="Calibri" w:hAnsi="Calibri"/>
                <w:b/>
                <w:bCs/>
                <w:color w:val="FFFFFF"/>
                <w:szCs w:val="20"/>
              </w:rPr>
            </w:pPr>
            <w:r w:rsidRPr="00516785">
              <w:rPr>
                <w:rFonts w:cstheme="minorHAnsi"/>
                <w:b/>
                <w:color w:val="FFFFFF" w:themeColor="background1"/>
              </w:rPr>
              <w:t>(IECC 2015)</w:t>
            </w:r>
          </w:p>
        </w:tc>
        <w:tc>
          <w:tcPr>
            <w:tcW w:w="1027" w:type="dxa"/>
            <w:shd w:val="clear" w:color="auto" w:fill="7F7F7F"/>
            <w:vAlign w:val="center"/>
          </w:tcPr>
          <w:p w14:paraId="32C76C9A" w14:textId="77777777" w:rsidR="00B270BE" w:rsidRDefault="00B270BE" w:rsidP="000256C8">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c>
          <w:tcPr>
            <w:tcW w:w="1058" w:type="dxa"/>
            <w:vMerge/>
            <w:shd w:val="clear" w:color="auto" w:fill="7F7F7F"/>
            <w:vAlign w:val="center"/>
          </w:tcPr>
          <w:p w14:paraId="279E1C99" w14:textId="77777777" w:rsidR="00B270BE" w:rsidRPr="00E432E0" w:rsidRDefault="00B270BE" w:rsidP="000256C8">
            <w:pPr>
              <w:spacing w:after="0"/>
              <w:jc w:val="center"/>
              <w:rPr>
                <w:rFonts w:ascii="Calibri" w:hAnsi="Calibri"/>
                <w:b/>
                <w:bCs/>
                <w:color w:val="FFFFFF"/>
                <w:szCs w:val="20"/>
              </w:rPr>
            </w:pPr>
          </w:p>
        </w:tc>
        <w:tc>
          <w:tcPr>
            <w:tcW w:w="1027" w:type="dxa"/>
            <w:shd w:val="clear" w:color="auto" w:fill="7F7F7F"/>
            <w:vAlign w:val="center"/>
          </w:tcPr>
          <w:p w14:paraId="77BBEC73" w14:textId="77777777" w:rsidR="00B270BE" w:rsidRPr="00E432E0" w:rsidRDefault="00B270BE" w:rsidP="000256C8">
            <w:pPr>
              <w:spacing w:after="0"/>
              <w:jc w:val="center"/>
              <w:rPr>
                <w:rFonts w:ascii="Calibri" w:hAnsi="Calibri"/>
                <w:b/>
                <w:bCs/>
                <w:color w:val="FFFFFF"/>
                <w:szCs w:val="20"/>
              </w:rPr>
            </w:pPr>
            <w:r w:rsidRPr="00516785">
              <w:rPr>
                <w:rFonts w:cstheme="minorHAnsi"/>
                <w:b/>
                <w:color w:val="FFFFFF" w:themeColor="background1"/>
              </w:rPr>
              <w:t>(IECC 2015)</w:t>
            </w:r>
          </w:p>
        </w:tc>
        <w:tc>
          <w:tcPr>
            <w:tcW w:w="926" w:type="dxa"/>
            <w:shd w:val="clear" w:color="auto" w:fill="7F7F7F"/>
            <w:vAlign w:val="center"/>
          </w:tcPr>
          <w:p w14:paraId="7F6AF3EE" w14:textId="77777777" w:rsidR="00B270BE" w:rsidRPr="00E432E0" w:rsidRDefault="00B270BE" w:rsidP="000256C8">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67938965" w14:textId="77777777" w:rsidTr="000256C8">
        <w:trPr>
          <w:trHeight w:val="20"/>
          <w:jc w:val="center"/>
        </w:trPr>
        <w:tc>
          <w:tcPr>
            <w:tcW w:w="1077" w:type="dxa"/>
            <w:vAlign w:val="bottom"/>
            <w:hideMark/>
          </w:tcPr>
          <w:p w14:paraId="025319CD" w14:textId="0B7C95A2" w:rsidR="00B270BE" w:rsidRPr="00E432E0" w:rsidRDefault="00B270BE" w:rsidP="000256C8">
            <w:pPr>
              <w:spacing w:after="0"/>
              <w:jc w:val="center"/>
              <w:rPr>
                <w:rFonts w:ascii="Calibri" w:hAnsi="Calibri"/>
                <w:color w:val="000000"/>
                <w:szCs w:val="20"/>
              </w:rPr>
            </w:pPr>
            <w:del w:id="1779" w:author="Sam Dent" w:date="2022-10-10T06:51:00Z">
              <w:r w:rsidRPr="0042277C" w:rsidDel="00C24B82">
                <w:rPr>
                  <w:color w:val="000000"/>
                  <w:szCs w:val="20"/>
                </w:rPr>
                <w:delText>120</w:delText>
              </w:r>
            </w:del>
            <w:ins w:id="1780" w:author="Sam Dent" w:date="2022-10-10T06:51:00Z">
              <w:r w:rsidR="00C24B82">
                <w:rPr>
                  <w:color w:val="000000"/>
                  <w:szCs w:val="20"/>
                </w:rPr>
                <w:t>310</w:t>
              </w:r>
            </w:ins>
          </w:p>
        </w:tc>
        <w:tc>
          <w:tcPr>
            <w:tcW w:w="1077" w:type="dxa"/>
            <w:vAlign w:val="bottom"/>
            <w:hideMark/>
          </w:tcPr>
          <w:p w14:paraId="49118A50" w14:textId="77777777" w:rsidR="00B270BE" w:rsidRPr="00E432E0" w:rsidRDefault="00B270BE" w:rsidP="000256C8">
            <w:pPr>
              <w:spacing w:after="0"/>
              <w:jc w:val="center"/>
              <w:rPr>
                <w:rFonts w:ascii="Calibri" w:hAnsi="Calibri"/>
                <w:color w:val="000000"/>
                <w:szCs w:val="20"/>
              </w:rPr>
            </w:pPr>
            <w:r w:rsidRPr="0042277C">
              <w:rPr>
                <w:color w:val="000000"/>
                <w:szCs w:val="20"/>
              </w:rPr>
              <w:t>399</w:t>
            </w:r>
          </w:p>
        </w:tc>
        <w:tc>
          <w:tcPr>
            <w:tcW w:w="1035" w:type="dxa"/>
            <w:vAlign w:val="bottom"/>
            <w:hideMark/>
          </w:tcPr>
          <w:p w14:paraId="40F40BC9" w14:textId="77777777" w:rsidR="00B270BE" w:rsidRPr="00E432E0" w:rsidRDefault="00B270BE" w:rsidP="000256C8">
            <w:pPr>
              <w:spacing w:after="0"/>
              <w:jc w:val="center"/>
              <w:rPr>
                <w:rFonts w:ascii="Calibri" w:hAnsi="Calibri"/>
                <w:color w:val="000000"/>
                <w:szCs w:val="20"/>
              </w:rPr>
            </w:pPr>
            <w:r w:rsidRPr="0042277C">
              <w:rPr>
                <w:color w:val="000000"/>
                <w:szCs w:val="20"/>
              </w:rPr>
              <w:t>4.0</w:t>
            </w:r>
          </w:p>
        </w:tc>
        <w:tc>
          <w:tcPr>
            <w:tcW w:w="1231" w:type="dxa"/>
            <w:vAlign w:val="bottom"/>
            <w:hideMark/>
          </w:tcPr>
          <w:p w14:paraId="6D74FE00" w14:textId="77777777" w:rsidR="00B270BE" w:rsidRPr="00E432E0" w:rsidRDefault="00B270BE" w:rsidP="000256C8">
            <w:pPr>
              <w:spacing w:after="0"/>
              <w:jc w:val="center"/>
              <w:rPr>
                <w:rFonts w:ascii="Calibri" w:hAnsi="Calibri"/>
                <w:color w:val="000000"/>
                <w:szCs w:val="20"/>
              </w:rPr>
            </w:pPr>
            <w:r w:rsidRPr="0042277C">
              <w:rPr>
                <w:color w:val="000000"/>
                <w:szCs w:val="20"/>
              </w:rPr>
              <w:t>25</w:t>
            </w:r>
          </w:p>
        </w:tc>
        <w:tc>
          <w:tcPr>
            <w:tcW w:w="1027" w:type="dxa"/>
            <w:vAlign w:val="center"/>
          </w:tcPr>
          <w:p w14:paraId="3C4139FD" w14:textId="77777777" w:rsidR="00B270BE" w:rsidRDefault="00B270BE" w:rsidP="000256C8">
            <w:pPr>
              <w:spacing w:after="0"/>
              <w:jc w:val="center"/>
              <w:rPr>
                <w:rFonts w:ascii="Calibri" w:hAnsi="Calibri"/>
                <w:color w:val="000000"/>
                <w:szCs w:val="20"/>
              </w:rPr>
            </w:pPr>
            <w:r>
              <w:rPr>
                <w:rFonts w:ascii="Calibri" w:hAnsi="Calibri"/>
                <w:color w:val="000000"/>
                <w:szCs w:val="20"/>
              </w:rPr>
              <w:t>9.3</w:t>
            </w:r>
          </w:p>
        </w:tc>
        <w:tc>
          <w:tcPr>
            <w:tcW w:w="1027" w:type="dxa"/>
            <w:vAlign w:val="center"/>
          </w:tcPr>
          <w:p w14:paraId="2D5A7FA5" w14:textId="77777777" w:rsidR="00B270BE" w:rsidRDefault="00B270BE" w:rsidP="000256C8">
            <w:pPr>
              <w:spacing w:after="0"/>
              <w:jc w:val="center"/>
              <w:rPr>
                <w:rFonts w:ascii="Calibri" w:hAnsi="Calibri"/>
                <w:color w:val="000000"/>
                <w:szCs w:val="20"/>
              </w:rPr>
            </w:pPr>
            <w:r>
              <w:rPr>
                <w:rFonts w:ascii="Calibri" w:hAnsi="Calibri"/>
                <w:color w:val="000000"/>
                <w:szCs w:val="20"/>
              </w:rPr>
              <w:t>6.1</w:t>
            </w:r>
          </w:p>
        </w:tc>
        <w:tc>
          <w:tcPr>
            <w:tcW w:w="1058" w:type="dxa"/>
            <w:vAlign w:val="bottom"/>
            <w:hideMark/>
          </w:tcPr>
          <w:p w14:paraId="03DFA387" w14:textId="77777777" w:rsidR="00B270BE" w:rsidRPr="00E432E0" w:rsidRDefault="00B270BE" w:rsidP="000256C8">
            <w:pPr>
              <w:spacing w:after="0"/>
              <w:jc w:val="center"/>
              <w:rPr>
                <w:rFonts w:ascii="Calibri" w:hAnsi="Calibri"/>
                <w:color w:val="000000"/>
                <w:szCs w:val="20"/>
              </w:rPr>
            </w:pPr>
            <w:r w:rsidRPr="0042277C">
              <w:rPr>
                <w:color w:val="000000"/>
                <w:szCs w:val="20"/>
              </w:rPr>
              <w:t>21.0</w:t>
            </w:r>
          </w:p>
        </w:tc>
        <w:tc>
          <w:tcPr>
            <w:tcW w:w="1027" w:type="dxa"/>
            <w:vAlign w:val="center"/>
          </w:tcPr>
          <w:p w14:paraId="35912991" w14:textId="77777777" w:rsidR="00B270BE" w:rsidRDefault="00B270BE" w:rsidP="000256C8">
            <w:pPr>
              <w:spacing w:after="0"/>
              <w:jc w:val="center"/>
              <w:rPr>
                <w:rFonts w:ascii="Calibri" w:hAnsi="Calibri"/>
                <w:color w:val="000000"/>
                <w:szCs w:val="20"/>
              </w:rPr>
            </w:pPr>
            <w:r>
              <w:rPr>
                <w:rFonts w:ascii="Calibri" w:hAnsi="Calibri"/>
                <w:color w:val="000000"/>
                <w:szCs w:val="20"/>
              </w:rPr>
              <w:t>5.3</w:t>
            </w:r>
          </w:p>
        </w:tc>
        <w:tc>
          <w:tcPr>
            <w:tcW w:w="926" w:type="dxa"/>
            <w:vAlign w:val="center"/>
          </w:tcPr>
          <w:p w14:paraId="1CF46A02"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1</w:t>
            </w:r>
          </w:p>
        </w:tc>
      </w:tr>
      <w:tr w:rsidR="00B270BE" w:rsidRPr="00E432E0" w14:paraId="0E28BEF6" w14:textId="77777777" w:rsidTr="000256C8">
        <w:trPr>
          <w:trHeight w:val="20"/>
          <w:jc w:val="center"/>
        </w:trPr>
        <w:tc>
          <w:tcPr>
            <w:tcW w:w="1077" w:type="dxa"/>
            <w:vAlign w:val="bottom"/>
            <w:hideMark/>
          </w:tcPr>
          <w:p w14:paraId="220ACA26" w14:textId="77777777" w:rsidR="00B270BE" w:rsidRPr="00E432E0" w:rsidRDefault="00B270BE" w:rsidP="000256C8">
            <w:pPr>
              <w:spacing w:after="0"/>
              <w:jc w:val="center"/>
              <w:rPr>
                <w:rFonts w:ascii="Calibri" w:hAnsi="Calibri"/>
                <w:color w:val="000000"/>
                <w:szCs w:val="20"/>
              </w:rPr>
            </w:pPr>
            <w:r w:rsidRPr="0042277C">
              <w:rPr>
                <w:color w:val="000000"/>
                <w:szCs w:val="20"/>
              </w:rPr>
              <w:t>400</w:t>
            </w:r>
          </w:p>
        </w:tc>
        <w:tc>
          <w:tcPr>
            <w:tcW w:w="1077" w:type="dxa"/>
            <w:vAlign w:val="bottom"/>
            <w:hideMark/>
          </w:tcPr>
          <w:p w14:paraId="12F9E135" w14:textId="77777777" w:rsidR="00B270BE" w:rsidRPr="00E432E0" w:rsidRDefault="00B270BE" w:rsidP="000256C8">
            <w:pPr>
              <w:spacing w:after="0"/>
              <w:jc w:val="center"/>
              <w:rPr>
                <w:rFonts w:ascii="Calibri" w:hAnsi="Calibri"/>
                <w:color w:val="000000"/>
                <w:szCs w:val="20"/>
              </w:rPr>
            </w:pPr>
            <w:r w:rsidRPr="0042277C">
              <w:rPr>
                <w:color w:val="000000"/>
                <w:szCs w:val="20"/>
              </w:rPr>
              <w:t>749</w:t>
            </w:r>
          </w:p>
        </w:tc>
        <w:tc>
          <w:tcPr>
            <w:tcW w:w="1035" w:type="dxa"/>
            <w:vAlign w:val="bottom"/>
            <w:hideMark/>
          </w:tcPr>
          <w:p w14:paraId="17417A16" w14:textId="77777777" w:rsidR="00B270BE" w:rsidRPr="00E432E0" w:rsidRDefault="00B270BE" w:rsidP="000256C8">
            <w:pPr>
              <w:spacing w:after="0"/>
              <w:jc w:val="center"/>
              <w:rPr>
                <w:rFonts w:ascii="Calibri" w:hAnsi="Calibri"/>
                <w:color w:val="000000"/>
                <w:szCs w:val="20"/>
              </w:rPr>
            </w:pPr>
            <w:r w:rsidRPr="0042277C">
              <w:rPr>
                <w:color w:val="000000"/>
                <w:szCs w:val="20"/>
              </w:rPr>
              <w:t>6.6</w:t>
            </w:r>
          </w:p>
        </w:tc>
        <w:tc>
          <w:tcPr>
            <w:tcW w:w="1231" w:type="dxa"/>
            <w:vAlign w:val="bottom"/>
            <w:hideMark/>
          </w:tcPr>
          <w:p w14:paraId="45F54A93" w14:textId="77777777" w:rsidR="00B270BE" w:rsidRPr="00E432E0" w:rsidRDefault="00B270BE" w:rsidP="000256C8">
            <w:pPr>
              <w:spacing w:after="0"/>
              <w:jc w:val="center"/>
              <w:rPr>
                <w:rFonts w:ascii="Calibri" w:hAnsi="Calibri"/>
                <w:color w:val="000000"/>
                <w:szCs w:val="20"/>
              </w:rPr>
            </w:pPr>
            <w:r w:rsidRPr="0042277C">
              <w:rPr>
                <w:color w:val="000000"/>
                <w:szCs w:val="20"/>
              </w:rPr>
              <w:t>29</w:t>
            </w:r>
          </w:p>
        </w:tc>
        <w:tc>
          <w:tcPr>
            <w:tcW w:w="1027" w:type="dxa"/>
            <w:vAlign w:val="center"/>
          </w:tcPr>
          <w:p w14:paraId="6E3AC629" w14:textId="77777777" w:rsidR="00B270BE" w:rsidRDefault="00B270BE" w:rsidP="000256C8">
            <w:pPr>
              <w:spacing w:after="0"/>
              <w:jc w:val="center"/>
              <w:rPr>
                <w:rFonts w:ascii="Calibri" w:hAnsi="Calibri"/>
                <w:color w:val="000000"/>
                <w:szCs w:val="20"/>
              </w:rPr>
            </w:pPr>
            <w:r>
              <w:rPr>
                <w:rFonts w:ascii="Calibri" w:hAnsi="Calibri"/>
                <w:color w:val="000000"/>
                <w:szCs w:val="20"/>
              </w:rPr>
              <w:t>12.2</w:t>
            </w:r>
          </w:p>
        </w:tc>
        <w:tc>
          <w:tcPr>
            <w:tcW w:w="1027" w:type="dxa"/>
            <w:vAlign w:val="center"/>
          </w:tcPr>
          <w:p w14:paraId="5FD10E26" w14:textId="77777777" w:rsidR="00B270BE" w:rsidRDefault="00B270BE" w:rsidP="000256C8">
            <w:pPr>
              <w:spacing w:after="0"/>
              <w:jc w:val="center"/>
              <w:rPr>
                <w:rFonts w:ascii="Calibri" w:hAnsi="Calibri"/>
                <w:color w:val="000000"/>
                <w:szCs w:val="20"/>
              </w:rPr>
            </w:pPr>
            <w:r>
              <w:rPr>
                <w:rFonts w:ascii="Calibri" w:hAnsi="Calibri"/>
                <w:color w:val="000000"/>
                <w:szCs w:val="20"/>
              </w:rPr>
              <w:t>8.8</w:t>
            </w:r>
          </w:p>
        </w:tc>
        <w:tc>
          <w:tcPr>
            <w:tcW w:w="1058" w:type="dxa"/>
            <w:vAlign w:val="bottom"/>
            <w:hideMark/>
          </w:tcPr>
          <w:p w14:paraId="7218C05D" w14:textId="77777777" w:rsidR="00B270BE" w:rsidRPr="00E432E0" w:rsidRDefault="00B270BE" w:rsidP="000256C8">
            <w:pPr>
              <w:spacing w:after="0"/>
              <w:jc w:val="center"/>
              <w:rPr>
                <w:rFonts w:ascii="Calibri" w:hAnsi="Calibri"/>
                <w:color w:val="000000"/>
                <w:szCs w:val="20"/>
              </w:rPr>
            </w:pPr>
            <w:r w:rsidRPr="0042277C">
              <w:rPr>
                <w:color w:val="000000"/>
                <w:szCs w:val="20"/>
              </w:rPr>
              <w:t>22.4</w:t>
            </w:r>
          </w:p>
        </w:tc>
        <w:tc>
          <w:tcPr>
            <w:tcW w:w="1027" w:type="dxa"/>
            <w:vAlign w:val="center"/>
          </w:tcPr>
          <w:p w14:paraId="3A989397" w14:textId="77777777" w:rsidR="00B270BE" w:rsidRDefault="00B270BE" w:rsidP="000256C8">
            <w:pPr>
              <w:spacing w:after="0"/>
              <w:jc w:val="center"/>
              <w:rPr>
                <w:rFonts w:ascii="Calibri" w:hAnsi="Calibri"/>
                <w:color w:val="000000"/>
                <w:szCs w:val="20"/>
              </w:rPr>
            </w:pPr>
            <w:r>
              <w:rPr>
                <w:rFonts w:ascii="Calibri" w:hAnsi="Calibri"/>
                <w:color w:val="000000"/>
                <w:szCs w:val="20"/>
              </w:rPr>
              <w:t>5.6</w:t>
            </w:r>
          </w:p>
        </w:tc>
        <w:tc>
          <w:tcPr>
            <w:tcW w:w="926" w:type="dxa"/>
            <w:vAlign w:val="center"/>
          </w:tcPr>
          <w:p w14:paraId="0A62DF9A"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2.2</w:t>
            </w:r>
          </w:p>
        </w:tc>
      </w:tr>
      <w:tr w:rsidR="00B270BE" w:rsidRPr="00E432E0" w14:paraId="59F2A331" w14:textId="77777777" w:rsidTr="000256C8">
        <w:trPr>
          <w:trHeight w:val="20"/>
          <w:jc w:val="center"/>
        </w:trPr>
        <w:tc>
          <w:tcPr>
            <w:tcW w:w="1077" w:type="dxa"/>
            <w:vAlign w:val="bottom"/>
            <w:hideMark/>
          </w:tcPr>
          <w:p w14:paraId="4C3296B1" w14:textId="77777777" w:rsidR="00B270BE" w:rsidRPr="00E432E0" w:rsidRDefault="00B270BE" w:rsidP="000256C8">
            <w:pPr>
              <w:spacing w:after="0"/>
              <w:jc w:val="center"/>
              <w:rPr>
                <w:rFonts w:ascii="Calibri" w:hAnsi="Calibri"/>
                <w:color w:val="000000"/>
                <w:szCs w:val="20"/>
              </w:rPr>
            </w:pPr>
            <w:r w:rsidRPr="0042277C">
              <w:rPr>
                <w:color w:val="000000"/>
                <w:szCs w:val="20"/>
              </w:rPr>
              <w:t>750</w:t>
            </w:r>
          </w:p>
        </w:tc>
        <w:tc>
          <w:tcPr>
            <w:tcW w:w="1077" w:type="dxa"/>
            <w:vAlign w:val="bottom"/>
            <w:hideMark/>
          </w:tcPr>
          <w:p w14:paraId="4BCBEE66" w14:textId="77777777" w:rsidR="00B270BE" w:rsidRPr="00E432E0" w:rsidRDefault="00B270BE" w:rsidP="000256C8">
            <w:pPr>
              <w:spacing w:after="0"/>
              <w:jc w:val="center"/>
              <w:rPr>
                <w:rFonts w:ascii="Calibri" w:hAnsi="Calibri"/>
                <w:color w:val="000000"/>
                <w:szCs w:val="20"/>
              </w:rPr>
            </w:pPr>
            <w:r w:rsidRPr="0042277C">
              <w:rPr>
                <w:color w:val="000000"/>
                <w:szCs w:val="20"/>
              </w:rPr>
              <w:t>899</w:t>
            </w:r>
          </w:p>
        </w:tc>
        <w:tc>
          <w:tcPr>
            <w:tcW w:w="1035" w:type="dxa"/>
            <w:vAlign w:val="bottom"/>
            <w:hideMark/>
          </w:tcPr>
          <w:p w14:paraId="6985A0AF" w14:textId="77777777" w:rsidR="00B270BE" w:rsidRPr="00E432E0" w:rsidRDefault="00B270BE" w:rsidP="000256C8">
            <w:pPr>
              <w:spacing w:after="0"/>
              <w:jc w:val="center"/>
              <w:rPr>
                <w:rFonts w:ascii="Calibri" w:hAnsi="Calibri"/>
                <w:color w:val="000000"/>
                <w:szCs w:val="20"/>
              </w:rPr>
            </w:pPr>
            <w:r w:rsidRPr="0042277C">
              <w:rPr>
                <w:color w:val="000000"/>
                <w:szCs w:val="20"/>
              </w:rPr>
              <w:t>9.6</w:t>
            </w:r>
          </w:p>
        </w:tc>
        <w:tc>
          <w:tcPr>
            <w:tcW w:w="1231" w:type="dxa"/>
            <w:vAlign w:val="bottom"/>
            <w:hideMark/>
          </w:tcPr>
          <w:p w14:paraId="46724D6A" w14:textId="77777777" w:rsidR="00B270BE" w:rsidRPr="00E432E0" w:rsidRDefault="00B270BE" w:rsidP="000256C8">
            <w:pPr>
              <w:spacing w:after="0"/>
              <w:jc w:val="center"/>
              <w:rPr>
                <w:rFonts w:ascii="Calibri" w:hAnsi="Calibri"/>
                <w:color w:val="000000"/>
                <w:szCs w:val="20"/>
              </w:rPr>
            </w:pPr>
            <w:r w:rsidRPr="0042277C">
              <w:rPr>
                <w:color w:val="000000"/>
                <w:szCs w:val="20"/>
              </w:rPr>
              <w:t>43</w:t>
            </w:r>
          </w:p>
        </w:tc>
        <w:tc>
          <w:tcPr>
            <w:tcW w:w="1027" w:type="dxa"/>
            <w:vAlign w:val="center"/>
          </w:tcPr>
          <w:p w14:paraId="2A10AE4E" w14:textId="77777777" w:rsidR="00B270BE" w:rsidRDefault="00B270BE" w:rsidP="000256C8">
            <w:pPr>
              <w:spacing w:after="0"/>
              <w:jc w:val="center"/>
              <w:rPr>
                <w:rFonts w:ascii="Calibri" w:hAnsi="Calibri"/>
                <w:color w:val="000000"/>
                <w:szCs w:val="20"/>
              </w:rPr>
            </w:pPr>
            <w:r>
              <w:rPr>
                <w:rFonts w:ascii="Calibri" w:hAnsi="Calibri"/>
                <w:color w:val="000000"/>
                <w:szCs w:val="20"/>
              </w:rPr>
              <w:t>18.0</w:t>
            </w:r>
          </w:p>
        </w:tc>
        <w:tc>
          <w:tcPr>
            <w:tcW w:w="1027" w:type="dxa"/>
            <w:vAlign w:val="center"/>
          </w:tcPr>
          <w:p w14:paraId="5CFBB529" w14:textId="77777777" w:rsidR="00B270BE" w:rsidRDefault="00B270BE" w:rsidP="000256C8">
            <w:pPr>
              <w:spacing w:after="0"/>
              <w:jc w:val="center"/>
              <w:rPr>
                <w:rFonts w:ascii="Calibri" w:hAnsi="Calibri"/>
                <w:color w:val="000000"/>
                <w:szCs w:val="20"/>
              </w:rPr>
            </w:pPr>
            <w:r>
              <w:rPr>
                <w:rFonts w:ascii="Calibri" w:hAnsi="Calibri"/>
                <w:color w:val="000000"/>
                <w:szCs w:val="20"/>
              </w:rPr>
              <w:t>12.9</w:t>
            </w:r>
          </w:p>
        </w:tc>
        <w:tc>
          <w:tcPr>
            <w:tcW w:w="1058" w:type="dxa"/>
            <w:vAlign w:val="bottom"/>
            <w:hideMark/>
          </w:tcPr>
          <w:p w14:paraId="3F61C308" w14:textId="77777777" w:rsidR="00B270BE" w:rsidRPr="00E432E0" w:rsidRDefault="00B270BE" w:rsidP="000256C8">
            <w:pPr>
              <w:spacing w:after="0"/>
              <w:jc w:val="center"/>
              <w:rPr>
                <w:rFonts w:ascii="Calibri" w:hAnsi="Calibri"/>
                <w:color w:val="000000"/>
                <w:szCs w:val="20"/>
              </w:rPr>
            </w:pPr>
            <w:r w:rsidRPr="0042277C">
              <w:rPr>
                <w:color w:val="000000"/>
                <w:szCs w:val="20"/>
              </w:rPr>
              <w:t>33.4</w:t>
            </w:r>
          </w:p>
        </w:tc>
        <w:tc>
          <w:tcPr>
            <w:tcW w:w="1027" w:type="dxa"/>
            <w:vAlign w:val="center"/>
          </w:tcPr>
          <w:p w14:paraId="2483DB48" w14:textId="77777777" w:rsidR="00B270BE" w:rsidRDefault="00B270BE" w:rsidP="000256C8">
            <w:pPr>
              <w:spacing w:after="0"/>
              <w:jc w:val="center"/>
              <w:rPr>
                <w:rFonts w:ascii="Calibri" w:hAnsi="Calibri"/>
                <w:color w:val="000000"/>
                <w:szCs w:val="20"/>
              </w:rPr>
            </w:pPr>
            <w:r>
              <w:rPr>
                <w:rFonts w:ascii="Calibri" w:hAnsi="Calibri"/>
                <w:color w:val="000000"/>
                <w:szCs w:val="20"/>
              </w:rPr>
              <w:t>8.4</w:t>
            </w:r>
          </w:p>
        </w:tc>
        <w:tc>
          <w:tcPr>
            <w:tcW w:w="926" w:type="dxa"/>
            <w:vAlign w:val="center"/>
          </w:tcPr>
          <w:p w14:paraId="718016A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3.3</w:t>
            </w:r>
          </w:p>
        </w:tc>
      </w:tr>
      <w:tr w:rsidR="00B270BE" w:rsidRPr="00E432E0" w14:paraId="57C09D5A" w14:textId="77777777" w:rsidTr="000256C8">
        <w:trPr>
          <w:trHeight w:val="20"/>
          <w:jc w:val="center"/>
        </w:trPr>
        <w:tc>
          <w:tcPr>
            <w:tcW w:w="1077" w:type="dxa"/>
            <w:vAlign w:val="bottom"/>
            <w:hideMark/>
          </w:tcPr>
          <w:p w14:paraId="4C6B7F6B" w14:textId="77777777" w:rsidR="00B270BE" w:rsidRPr="00E432E0" w:rsidRDefault="00B270BE" w:rsidP="000256C8">
            <w:pPr>
              <w:spacing w:after="0"/>
              <w:jc w:val="center"/>
              <w:rPr>
                <w:rFonts w:ascii="Calibri" w:hAnsi="Calibri"/>
                <w:color w:val="000000"/>
                <w:szCs w:val="20"/>
              </w:rPr>
            </w:pPr>
            <w:r w:rsidRPr="0042277C">
              <w:rPr>
                <w:color w:val="000000"/>
                <w:szCs w:val="20"/>
              </w:rPr>
              <w:t>900</w:t>
            </w:r>
          </w:p>
        </w:tc>
        <w:tc>
          <w:tcPr>
            <w:tcW w:w="1077" w:type="dxa"/>
            <w:vAlign w:val="bottom"/>
            <w:hideMark/>
          </w:tcPr>
          <w:p w14:paraId="530405EF" w14:textId="77777777" w:rsidR="00B270BE" w:rsidRPr="00E432E0" w:rsidRDefault="00B270BE" w:rsidP="000256C8">
            <w:pPr>
              <w:spacing w:after="0"/>
              <w:jc w:val="center"/>
              <w:rPr>
                <w:rFonts w:ascii="Calibri" w:hAnsi="Calibri"/>
                <w:color w:val="000000"/>
                <w:szCs w:val="20"/>
              </w:rPr>
            </w:pPr>
            <w:r w:rsidRPr="0042277C">
              <w:rPr>
                <w:color w:val="000000"/>
                <w:szCs w:val="20"/>
              </w:rPr>
              <w:t>1,399</w:t>
            </w:r>
          </w:p>
        </w:tc>
        <w:tc>
          <w:tcPr>
            <w:tcW w:w="1035" w:type="dxa"/>
            <w:vAlign w:val="bottom"/>
            <w:hideMark/>
          </w:tcPr>
          <w:p w14:paraId="5C648866" w14:textId="77777777" w:rsidR="00B270BE" w:rsidRPr="00E432E0" w:rsidRDefault="00B270BE" w:rsidP="000256C8">
            <w:pPr>
              <w:spacing w:after="0"/>
              <w:jc w:val="center"/>
              <w:rPr>
                <w:rFonts w:ascii="Calibri" w:hAnsi="Calibri"/>
                <w:color w:val="000000"/>
                <w:szCs w:val="20"/>
              </w:rPr>
            </w:pPr>
            <w:r w:rsidRPr="0042277C">
              <w:rPr>
                <w:color w:val="000000"/>
                <w:szCs w:val="20"/>
              </w:rPr>
              <w:t>13.1</w:t>
            </w:r>
          </w:p>
        </w:tc>
        <w:tc>
          <w:tcPr>
            <w:tcW w:w="1231" w:type="dxa"/>
            <w:vAlign w:val="bottom"/>
            <w:hideMark/>
          </w:tcPr>
          <w:p w14:paraId="17D1A472" w14:textId="77777777" w:rsidR="00B270BE" w:rsidRPr="00E432E0" w:rsidRDefault="00B270BE" w:rsidP="000256C8">
            <w:pPr>
              <w:spacing w:after="0"/>
              <w:jc w:val="center"/>
              <w:rPr>
                <w:rFonts w:ascii="Calibri" w:hAnsi="Calibri"/>
                <w:color w:val="000000"/>
                <w:szCs w:val="20"/>
              </w:rPr>
            </w:pPr>
            <w:r w:rsidRPr="0042277C">
              <w:rPr>
                <w:color w:val="000000"/>
                <w:szCs w:val="20"/>
              </w:rPr>
              <w:t>53</w:t>
            </w:r>
          </w:p>
        </w:tc>
        <w:tc>
          <w:tcPr>
            <w:tcW w:w="1027" w:type="dxa"/>
            <w:vAlign w:val="center"/>
          </w:tcPr>
          <w:p w14:paraId="609E78C3" w14:textId="77777777" w:rsidR="00B270BE" w:rsidRDefault="00B270BE" w:rsidP="000256C8">
            <w:pPr>
              <w:spacing w:after="0"/>
              <w:jc w:val="center"/>
              <w:rPr>
                <w:rFonts w:ascii="Calibri" w:hAnsi="Calibri"/>
                <w:color w:val="000000"/>
                <w:szCs w:val="20"/>
              </w:rPr>
            </w:pPr>
            <w:r>
              <w:rPr>
                <w:rFonts w:ascii="Calibri" w:hAnsi="Calibri"/>
                <w:color w:val="000000"/>
                <w:szCs w:val="20"/>
              </w:rPr>
              <w:t>23.1</w:t>
            </w:r>
          </w:p>
        </w:tc>
        <w:tc>
          <w:tcPr>
            <w:tcW w:w="1027" w:type="dxa"/>
            <w:vAlign w:val="center"/>
          </w:tcPr>
          <w:p w14:paraId="3A8BB864" w14:textId="77777777" w:rsidR="00B270BE" w:rsidRDefault="00B270BE" w:rsidP="000256C8">
            <w:pPr>
              <w:spacing w:after="0"/>
              <w:jc w:val="center"/>
              <w:rPr>
                <w:rFonts w:ascii="Calibri" w:hAnsi="Calibri"/>
                <w:color w:val="000000"/>
                <w:szCs w:val="20"/>
              </w:rPr>
            </w:pPr>
            <w:r>
              <w:rPr>
                <w:rFonts w:ascii="Calibri" w:hAnsi="Calibri"/>
                <w:color w:val="000000"/>
                <w:szCs w:val="20"/>
              </w:rPr>
              <w:t>17.1</w:t>
            </w:r>
          </w:p>
        </w:tc>
        <w:tc>
          <w:tcPr>
            <w:tcW w:w="1058" w:type="dxa"/>
            <w:vAlign w:val="bottom"/>
            <w:hideMark/>
          </w:tcPr>
          <w:p w14:paraId="1D2DAF38" w14:textId="77777777" w:rsidR="00B270BE" w:rsidRPr="00E432E0" w:rsidRDefault="00B270BE" w:rsidP="000256C8">
            <w:pPr>
              <w:spacing w:after="0"/>
              <w:jc w:val="center"/>
              <w:rPr>
                <w:rFonts w:ascii="Calibri" w:hAnsi="Calibri"/>
                <w:color w:val="000000"/>
                <w:szCs w:val="20"/>
              </w:rPr>
            </w:pPr>
            <w:r w:rsidRPr="0042277C">
              <w:rPr>
                <w:color w:val="000000"/>
                <w:szCs w:val="20"/>
              </w:rPr>
              <w:t>39.9</w:t>
            </w:r>
          </w:p>
        </w:tc>
        <w:tc>
          <w:tcPr>
            <w:tcW w:w="1027" w:type="dxa"/>
            <w:vAlign w:val="center"/>
          </w:tcPr>
          <w:p w14:paraId="7CA7B77B" w14:textId="77777777" w:rsidR="00B270BE" w:rsidRDefault="00B270BE" w:rsidP="000256C8">
            <w:pPr>
              <w:spacing w:after="0"/>
              <w:jc w:val="center"/>
              <w:rPr>
                <w:rFonts w:ascii="Calibri" w:hAnsi="Calibri"/>
                <w:color w:val="000000"/>
                <w:szCs w:val="20"/>
              </w:rPr>
            </w:pPr>
            <w:r>
              <w:rPr>
                <w:rFonts w:ascii="Calibri" w:hAnsi="Calibri"/>
                <w:color w:val="000000"/>
                <w:szCs w:val="20"/>
              </w:rPr>
              <w:t>10.0</w:t>
            </w:r>
          </w:p>
        </w:tc>
        <w:tc>
          <w:tcPr>
            <w:tcW w:w="926" w:type="dxa"/>
            <w:vAlign w:val="center"/>
          </w:tcPr>
          <w:p w14:paraId="4936D61B"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4.0</w:t>
            </w:r>
          </w:p>
        </w:tc>
      </w:tr>
      <w:tr w:rsidR="00B270BE" w:rsidRPr="00E432E0" w14:paraId="3AF57625" w14:textId="77777777" w:rsidTr="000256C8">
        <w:trPr>
          <w:trHeight w:val="20"/>
          <w:jc w:val="center"/>
        </w:trPr>
        <w:tc>
          <w:tcPr>
            <w:tcW w:w="1077" w:type="dxa"/>
            <w:vAlign w:val="bottom"/>
            <w:hideMark/>
          </w:tcPr>
          <w:p w14:paraId="136173D8" w14:textId="77777777" w:rsidR="00B270BE" w:rsidRPr="00E432E0" w:rsidRDefault="00B270BE" w:rsidP="000256C8">
            <w:pPr>
              <w:spacing w:after="0"/>
              <w:jc w:val="center"/>
              <w:rPr>
                <w:rFonts w:ascii="Calibri" w:hAnsi="Calibri"/>
                <w:color w:val="000000"/>
                <w:szCs w:val="20"/>
              </w:rPr>
            </w:pPr>
            <w:r w:rsidRPr="0042277C">
              <w:rPr>
                <w:szCs w:val="20"/>
              </w:rPr>
              <w:t>1,400</w:t>
            </w:r>
          </w:p>
        </w:tc>
        <w:tc>
          <w:tcPr>
            <w:tcW w:w="1077" w:type="dxa"/>
            <w:vAlign w:val="bottom"/>
            <w:hideMark/>
          </w:tcPr>
          <w:p w14:paraId="1CA5D966" w14:textId="77777777" w:rsidR="00B270BE" w:rsidRPr="00E432E0" w:rsidRDefault="00B270BE" w:rsidP="000256C8">
            <w:pPr>
              <w:spacing w:after="0"/>
              <w:jc w:val="center"/>
              <w:rPr>
                <w:rFonts w:ascii="Calibri" w:hAnsi="Calibri"/>
                <w:color w:val="000000"/>
                <w:szCs w:val="20"/>
              </w:rPr>
            </w:pPr>
            <w:r w:rsidRPr="0042277C">
              <w:rPr>
                <w:szCs w:val="20"/>
              </w:rPr>
              <w:t>1,999</w:t>
            </w:r>
          </w:p>
        </w:tc>
        <w:tc>
          <w:tcPr>
            <w:tcW w:w="1035" w:type="dxa"/>
            <w:vAlign w:val="bottom"/>
            <w:hideMark/>
          </w:tcPr>
          <w:p w14:paraId="2191CCD0" w14:textId="77777777" w:rsidR="00B270BE" w:rsidRPr="00E432E0" w:rsidRDefault="00B270BE" w:rsidP="000256C8">
            <w:pPr>
              <w:spacing w:after="0"/>
              <w:jc w:val="center"/>
              <w:rPr>
                <w:rFonts w:ascii="Calibri" w:hAnsi="Calibri"/>
                <w:color w:val="000000"/>
                <w:szCs w:val="20"/>
              </w:rPr>
            </w:pPr>
            <w:r w:rsidRPr="0042277C">
              <w:rPr>
                <w:szCs w:val="20"/>
              </w:rPr>
              <w:t>16.0</w:t>
            </w:r>
          </w:p>
        </w:tc>
        <w:tc>
          <w:tcPr>
            <w:tcW w:w="1231" w:type="dxa"/>
            <w:vAlign w:val="bottom"/>
            <w:hideMark/>
          </w:tcPr>
          <w:p w14:paraId="716B0839" w14:textId="77777777" w:rsidR="00B270BE" w:rsidRPr="00E432E0" w:rsidRDefault="00B270BE" w:rsidP="000256C8">
            <w:pPr>
              <w:spacing w:after="0"/>
              <w:jc w:val="center"/>
              <w:rPr>
                <w:rFonts w:ascii="Calibri" w:hAnsi="Calibri"/>
                <w:color w:val="000000"/>
                <w:szCs w:val="20"/>
              </w:rPr>
            </w:pPr>
            <w:r w:rsidRPr="0042277C">
              <w:rPr>
                <w:szCs w:val="20"/>
              </w:rPr>
              <w:t>72</w:t>
            </w:r>
          </w:p>
        </w:tc>
        <w:tc>
          <w:tcPr>
            <w:tcW w:w="1027" w:type="dxa"/>
            <w:vAlign w:val="center"/>
          </w:tcPr>
          <w:p w14:paraId="3227698B" w14:textId="77777777" w:rsidR="00B270BE" w:rsidRDefault="00B270BE" w:rsidP="000256C8">
            <w:pPr>
              <w:spacing w:after="0"/>
              <w:jc w:val="center"/>
              <w:rPr>
                <w:rFonts w:ascii="Calibri" w:hAnsi="Calibri"/>
                <w:color w:val="000000"/>
                <w:szCs w:val="20"/>
              </w:rPr>
            </w:pPr>
            <w:r>
              <w:rPr>
                <w:rFonts w:ascii="Calibri" w:hAnsi="Calibri"/>
                <w:color w:val="000000"/>
                <w:szCs w:val="20"/>
              </w:rPr>
              <w:t>30.0</w:t>
            </w:r>
          </w:p>
        </w:tc>
        <w:tc>
          <w:tcPr>
            <w:tcW w:w="1027" w:type="dxa"/>
            <w:vAlign w:val="center"/>
          </w:tcPr>
          <w:p w14:paraId="2D08D6A2" w14:textId="77777777" w:rsidR="00B270BE" w:rsidRDefault="00B270BE" w:rsidP="000256C8">
            <w:pPr>
              <w:spacing w:after="0"/>
              <w:jc w:val="center"/>
              <w:rPr>
                <w:rFonts w:ascii="Calibri" w:hAnsi="Calibri"/>
                <w:color w:val="000000"/>
                <w:szCs w:val="20"/>
              </w:rPr>
            </w:pPr>
            <w:r>
              <w:rPr>
                <w:rFonts w:ascii="Calibri" w:hAnsi="Calibri"/>
                <w:color w:val="000000"/>
                <w:szCs w:val="20"/>
              </w:rPr>
              <w:t>21.6</w:t>
            </w:r>
          </w:p>
        </w:tc>
        <w:tc>
          <w:tcPr>
            <w:tcW w:w="1058" w:type="dxa"/>
            <w:vAlign w:val="bottom"/>
            <w:hideMark/>
          </w:tcPr>
          <w:p w14:paraId="471ED639" w14:textId="77777777" w:rsidR="00B270BE" w:rsidRPr="00E432E0" w:rsidRDefault="00B270BE" w:rsidP="000256C8">
            <w:pPr>
              <w:spacing w:after="0"/>
              <w:jc w:val="center"/>
              <w:rPr>
                <w:rFonts w:ascii="Calibri" w:hAnsi="Calibri"/>
                <w:color w:val="000000"/>
                <w:szCs w:val="20"/>
              </w:rPr>
            </w:pPr>
            <w:r w:rsidRPr="0042277C">
              <w:rPr>
                <w:szCs w:val="20"/>
              </w:rPr>
              <w:t>56.0</w:t>
            </w:r>
          </w:p>
        </w:tc>
        <w:tc>
          <w:tcPr>
            <w:tcW w:w="1027" w:type="dxa"/>
            <w:vAlign w:val="center"/>
          </w:tcPr>
          <w:p w14:paraId="050D2C97" w14:textId="77777777" w:rsidR="00B270BE" w:rsidRDefault="00B270BE" w:rsidP="000256C8">
            <w:pPr>
              <w:spacing w:after="0"/>
              <w:jc w:val="center"/>
              <w:rPr>
                <w:rFonts w:ascii="Calibri" w:hAnsi="Calibri"/>
                <w:color w:val="000000"/>
                <w:szCs w:val="20"/>
              </w:rPr>
            </w:pPr>
            <w:r>
              <w:rPr>
                <w:rFonts w:ascii="Calibri" w:hAnsi="Calibri"/>
                <w:color w:val="000000"/>
                <w:szCs w:val="20"/>
              </w:rPr>
              <w:t>14.0</w:t>
            </w:r>
          </w:p>
        </w:tc>
        <w:tc>
          <w:tcPr>
            <w:tcW w:w="926" w:type="dxa"/>
            <w:vAlign w:val="center"/>
          </w:tcPr>
          <w:p w14:paraId="65745533"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5.6</w:t>
            </w:r>
          </w:p>
        </w:tc>
      </w:tr>
      <w:tr w:rsidR="00B270BE" w:rsidRPr="00E432E0" w14:paraId="0CED6B13" w14:textId="77777777" w:rsidTr="000256C8">
        <w:trPr>
          <w:trHeight w:val="20"/>
          <w:jc w:val="center"/>
        </w:trPr>
        <w:tc>
          <w:tcPr>
            <w:tcW w:w="1077" w:type="dxa"/>
            <w:vAlign w:val="bottom"/>
            <w:hideMark/>
          </w:tcPr>
          <w:p w14:paraId="75C24381" w14:textId="77777777" w:rsidR="00B270BE" w:rsidRPr="00E432E0" w:rsidRDefault="00B270BE" w:rsidP="000256C8">
            <w:pPr>
              <w:spacing w:after="0"/>
              <w:jc w:val="center"/>
              <w:rPr>
                <w:rFonts w:ascii="Calibri" w:hAnsi="Calibri"/>
                <w:color w:val="000000"/>
                <w:szCs w:val="20"/>
              </w:rPr>
            </w:pPr>
            <w:r w:rsidRPr="0042277C">
              <w:rPr>
                <w:color w:val="000000"/>
                <w:szCs w:val="20"/>
              </w:rPr>
              <w:t>2,000</w:t>
            </w:r>
          </w:p>
        </w:tc>
        <w:tc>
          <w:tcPr>
            <w:tcW w:w="1077" w:type="dxa"/>
            <w:vAlign w:val="bottom"/>
            <w:hideMark/>
          </w:tcPr>
          <w:p w14:paraId="38A49271" w14:textId="77777777" w:rsidR="00B270BE" w:rsidRPr="00E432E0" w:rsidRDefault="00B270BE" w:rsidP="000256C8">
            <w:pPr>
              <w:spacing w:after="0"/>
              <w:jc w:val="center"/>
              <w:rPr>
                <w:rFonts w:ascii="Calibri" w:hAnsi="Calibri"/>
                <w:color w:val="000000"/>
                <w:szCs w:val="20"/>
              </w:rPr>
            </w:pPr>
            <w:r w:rsidRPr="0042277C">
              <w:rPr>
                <w:color w:val="000000"/>
                <w:szCs w:val="20"/>
              </w:rPr>
              <w:t>2,999</w:t>
            </w:r>
          </w:p>
        </w:tc>
        <w:tc>
          <w:tcPr>
            <w:tcW w:w="1035" w:type="dxa"/>
            <w:vAlign w:val="bottom"/>
            <w:hideMark/>
          </w:tcPr>
          <w:p w14:paraId="1C92C628" w14:textId="77777777" w:rsidR="00B270BE" w:rsidRPr="00E432E0" w:rsidRDefault="00B270BE" w:rsidP="000256C8">
            <w:pPr>
              <w:spacing w:after="0"/>
              <w:jc w:val="center"/>
              <w:rPr>
                <w:rFonts w:ascii="Calibri" w:hAnsi="Calibri"/>
                <w:color w:val="000000"/>
                <w:szCs w:val="20"/>
              </w:rPr>
            </w:pPr>
            <w:r w:rsidRPr="0042277C">
              <w:rPr>
                <w:color w:val="000000"/>
                <w:szCs w:val="20"/>
              </w:rPr>
              <w:t>21.8</w:t>
            </w:r>
          </w:p>
        </w:tc>
        <w:tc>
          <w:tcPr>
            <w:tcW w:w="1231" w:type="dxa"/>
            <w:vAlign w:val="bottom"/>
            <w:hideMark/>
          </w:tcPr>
          <w:p w14:paraId="45C89C7C" w14:textId="77777777" w:rsidR="00B270BE" w:rsidRPr="00E432E0" w:rsidRDefault="00B270BE" w:rsidP="000256C8">
            <w:pPr>
              <w:spacing w:after="0"/>
              <w:jc w:val="center"/>
              <w:rPr>
                <w:rFonts w:ascii="Calibri" w:hAnsi="Calibri"/>
                <w:color w:val="000000"/>
                <w:szCs w:val="20"/>
              </w:rPr>
            </w:pPr>
            <w:r w:rsidRPr="0042277C">
              <w:rPr>
                <w:color w:val="000000"/>
                <w:szCs w:val="20"/>
              </w:rPr>
              <w:t>150</w:t>
            </w:r>
          </w:p>
        </w:tc>
        <w:tc>
          <w:tcPr>
            <w:tcW w:w="1027" w:type="dxa"/>
            <w:vAlign w:val="center"/>
          </w:tcPr>
          <w:p w14:paraId="3C28247A" w14:textId="77777777" w:rsidR="00B270BE" w:rsidRDefault="00B270BE" w:rsidP="000256C8">
            <w:pPr>
              <w:spacing w:after="0"/>
              <w:jc w:val="center"/>
              <w:rPr>
                <w:rFonts w:ascii="Calibri" w:hAnsi="Calibri"/>
                <w:color w:val="000000"/>
                <w:szCs w:val="20"/>
              </w:rPr>
            </w:pPr>
            <w:r>
              <w:rPr>
                <w:rFonts w:ascii="Calibri" w:hAnsi="Calibri"/>
                <w:color w:val="000000"/>
                <w:szCs w:val="20"/>
              </w:rPr>
              <w:t>53.9</w:t>
            </w:r>
          </w:p>
        </w:tc>
        <w:tc>
          <w:tcPr>
            <w:tcW w:w="1027" w:type="dxa"/>
            <w:vAlign w:val="center"/>
          </w:tcPr>
          <w:p w14:paraId="6B0C3795" w14:textId="77777777" w:rsidR="00B270BE" w:rsidRDefault="00B270BE" w:rsidP="000256C8">
            <w:pPr>
              <w:spacing w:after="0"/>
              <w:jc w:val="center"/>
              <w:rPr>
                <w:rFonts w:ascii="Calibri" w:hAnsi="Calibri"/>
                <w:color w:val="000000"/>
                <w:szCs w:val="20"/>
              </w:rPr>
            </w:pPr>
            <w:r>
              <w:rPr>
                <w:rFonts w:ascii="Calibri" w:hAnsi="Calibri"/>
                <w:color w:val="000000"/>
                <w:szCs w:val="20"/>
              </w:rPr>
              <w:t>34.6</w:t>
            </w:r>
          </w:p>
        </w:tc>
        <w:tc>
          <w:tcPr>
            <w:tcW w:w="1058" w:type="dxa"/>
            <w:vAlign w:val="bottom"/>
            <w:hideMark/>
          </w:tcPr>
          <w:p w14:paraId="4EBD321C" w14:textId="77777777" w:rsidR="00B270BE" w:rsidRPr="00E432E0" w:rsidRDefault="00B270BE" w:rsidP="000256C8">
            <w:pPr>
              <w:spacing w:after="0"/>
              <w:jc w:val="center"/>
              <w:rPr>
                <w:rFonts w:ascii="Calibri" w:hAnsi="Calibri"/>
                <w:color w:val="000000"/>
                <w:szCs w:val="20"/>
              </w:rPr>
            </w:pPr>
            <w:r w:rsidRPr="0042277C">
              <w:rPr>
                <w:color w:val="000000"/>
                <w:szCs w:val="20"/>
              </w:rPr>
              <w:t>128.2</w:t>
            </w:r>
          </w:p>
        </w:tc>
        <w:tc>
          <w:tcPr>
            <w:tcW w:w="1027" w:type="dxa"/>
            <w:vAlign w:val="center"/>
          </w:tcPr>
          <w:p w14:paraId="4B383410" w14:textId="77777777" w:rsidR="00B270BE" w:rsidRDefault="00B270BE" w:rsidP="000256C8">
            <w:pPr>
              <w:spacing w:after="0"/>
              <w:jc w:val="center"/>
              <w:rPr>
                <w:rFonts w:ascii="Calibri" w:hAnsi="Calibri"/>
                <w:color w:val="000000"/>
                <w:szCs w:val="20"/>
              </w:rPr>
            </w:pPr>
            <w:r>
              <w:rPr>
                <w:rFonts w:ascii="Calibri" w:hAnsi="Calibri"/>
                <w:color w:val="000000"/>
                <w:szCs w:val="20"/>
              </w:rPr>
              <w:t>32.1</w:t>
            </w:r>
          </w:p>
        </w:tc>
        <w:tc>
          <w:tcPr>
            <w:tcW w:w="926" w:type="dxa"/>
            <w:vAlign w:val="center"/>
          </w:tcPr>
          <w:p w14:paraId="46322620"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2.8</w:t>
            </w:r>
          </w:p>
        </w:tc>
      </w:tr>
      <w:tr w:rsidR="00B270BE" w:rsidRPr="00E432E0" w14:paraId="07D2AAF6" w14:textId="77777777" w:rsidTr="000256C8">
        <w:trPr>
          <w:trHeight w:val="20"/>
          <w:jc w:val="center"/>
        </w:trPr>
        <w:tc>
          <w:tcPr>
            <w:tcW w:w="1077" w:type="dxa"/>
            <w:vAlign w:val="bottom"/>
            <w:hideMark/>
          </w:tcPr>
          <w:p w14:paraId="0B317C64" w14:textId="77777777" w:rsidR="00B270BE" w:rsidRPr="00E432E0" w:rsidRDefault="00B270BE" w:rsidP="000256C8">
            <w:pPr>
              <w:spacing w:after="0"/>
              <w:jc w:val="center"/>
              <w:rPr>
                <w:rFonts w:ascii="Calibri" w:hAnsi="Calibri"/>
                <w:color w:val="000000"/>
                <w:szCs w:val="20"/>
              </w:rPr>
            </w:pPr>
            <w:r w:rsidRPr="0042277C">
              <w:rPr>
                <w:color w:val="000000"/>
                <w:szCs w:val="20"/>
              </w:rPr>
              <w:t>3,000</w:t>
            </w:r>
          </w:p>
        </w:tc>
        <w:tc>
          <w:tcPr>
            <w:tcW w:w="1077" w:type="dxa"/>
            <w:vAlign w:val="bottom"/>
            <w:hideMark/>
          </w:tcPr>
          <w:p w14:paraId="047DBC8F" w14:textId="78A0D79A" w:rsidR="00B270BE" w:rsidRPr="00E432E0" w:rsidRDefault="00B270BE" w:rsidP="000256C8">
            <w:pPr>
              <w:spacing w:after="0"/>
              <w:jc w:val="center"/>
              <w:rPr>
                <w:rFonts w:ascii="Calibri" w:hAnsi="Calibri"/>
                <w:color w:val="000000"/>
                <w:szCs w:val="20"/>
              </w:rPr>
            </w:pPr>
            <w:r w:rsidRPr="0042277C">
              <w:rPr>
                <w:color w:val="000000"/>
                <w:szCs w:val="20"/>
              </w:rPr>
              <w:t>3,</w:t>
            </w:r>
            <w:del w:id="1781" w:author="Sam Dent" w:date="2022-10-10T06:51:00Z">
              <w:r w:rsidRPr="0042277C" w:rsidDel="00C24B82">
                <w:rPr>
                  <w:color w:val="000000"/>
                  <w:szCs w:val="20"/>
                </w:rPr>
                <w:delText>99</w:delText>
              </w:r>
            </w:del>
            <w:ins w:id="1782" w:author="Sam Dent" w:date="2022-10-10T06:53:00Z">
              <w:r w:rsidR="00C24B82">
                <w:rPr>
                  <w:color w:val="000000"/>
                  <w:szCs w:val="20"/>
                </w:rPr>
                <w:t>299</w:t>
              </w:r>
            </w:ins>
            <w:del w:id="1783" w:author="Sam Dent" w:date="2022-10-10T06:51:00Z">
              <w:r w:rsidRPr="0042277C" w:rsidDel="00C24B82">
                <w:rPr>
                  <w:color w:val="000000"/>
                  <w:szCs w:val="20"/>
                </w:rPr>
                <w:delText>9</w:delText>
              </w:r>
            </w:del>
          </w:p>
        </w:tc>
        <w:tc>
          <w:tcPr>
            <w:tcW w:w="1035" w:type="dxa"/>
            <w:vAlign w:val="bottom"/>
            <w:hideMark/>
          </w:tcPr>
          <w:p w14:paraId="66B75E36" w14:textId="77777777" w:rsidR="00B270BE" w:rsidRPr="00E432E0" w:rsidRDefault="00B270BE" w:rsidP="000256C8">
            <w:pPr>
              <w:spacing w:after="0"/>
              <w:jc w:val="center"/>
              <w:rPr>
                <w:rFonts w:ascii="Calibri" w:hAnsi="Calibri"/>
                <w:color w:val="000000"/>
                <w:szCs w:val="20"/>
              </w:rPr>
            </w:pPr>
            <w:r w:rsidRPr="0042277C">
              <w:rPr>
                <w:color w:val="000000"/>
                <w:szCs w:val="20"/>
              </w:rPr>
              <w:t>28.9</w:t>
            </w:r>
          </w:p>
        </w:tc>
        <w:tc>
          <w:tcPr>
            <w:tcW w:w="1231" w:type="dxa"/>
            <w:vAlign w:val="bottom"/>
            <w:hideMark/>
          </w:tcPr>
          <w:p w14:paraId="23A63A86" w14:textId="77777777" w:rsidR="00B270BE" w:rsidRPr="00E432E0" w:rsidRDefault="00B270BE" w:rsidP="000256C8">
            <w:pPr>
              <w:spacing w:after="0"/>
              <w:jc w:val="center"/>
              <w:rPr>
                <w:rFonts w:ascii="Calibri" w:hAnsi="Calibri"/>
                <w:color w:val="000000"/>
                <w:szCs w:val="20"/>
              </w:rPr>
            </w:pPr>
            <w:r w:rsidRPr="0042277C">
              <w:rPr>
                <w:color w:val="000000"/>
                <w:szCs w:val="20"/>
              </w:rPr>
              <w:t>200</w:t>
            </w:r>
          </w:p>
        </w:tc>
        <w:tc>
          <w:tcPr>
            <w:tcW w:w="1027" w:type="dxa"/>
            <w:vAlign w:val="center"/>
          </w:tcPr>
          <w:p w14:paraId="3B1FF8A7" w14:textId="77777777" w:rsidR="00B270BE" w:rsidRDefault="00B270BE" w:rsidP="000256C8">
            <w:pPr>
              <w:spacing w:after="0"/>
              <w:jc w:val="center"/>
              <w:rPr>
                <w:rFonts w:ascii="Calibri" w:hAnsi="Calibri"/>
                <w:color w:val="000000"/>
                <w:szCs w:val="20"/>
              </w:rPr>
            </w:pPr>
            <w:r>
              <w:rPr>
                <w:rFonts w:ascii="Calibri" w:hAnsi="Calibri"/>
                <w:color w:val="000000"/>
                <w:szCs w:val="20"/>
              </w:rPr>
              <w:t>71.7</w:t>
            </w:r>
          </w:p>
        </w:tc>
        <w:tc>
          <w:tcPr>
            <w:tcW w:w="1027" w:type="dxa"/>
            <w:vAlign w:val="center"/>
          </w:tcPr>
          <w:p w14:paraId="5492ED91" w14:textId="77777777" w:rsidR="00B270BE" w:rsidRDefault="00B270BE" w:rsidP="000256C8">
            <w:pPr>
              <w:spacing w:after="0"/>
              <w:jc w:val="center"/>
              <w:rPr>
                <w:rFonts w:ascii="Calibri" w:hAnsi="Calibri"/>
                <w:color w:val="000000"/>
                <w:szCs w:val="20"/>
              </w:rPr>
            </w:pPr>
            <w:r>
              <w:rPr>
                <w:rFonts w:ascii="Calibri" w:hAnsi="Calibri"/>
                <w:color w:val="000000"/>
                <w:szCs w:val="20"/>
              </w:rPr>
              <w:t>46.0</w:t>
            </w:r>
          </w:p>
        </w:tc>
        <w:tc>
          <w:tcPr>
            <w:tcW w:w="1058" w:type="dxa"/>
            <w:vAlign w:val="bottom"/>
            <w:hideMark/>
          </w:tcPr>
          <w:p w14:paraId="23B0B7C8" w14:textId="77777777" w:rsidR="00B270BE" w:rsidRPr="00E432E0" w:rsidRDefault="00B270BE" w:rsidP="000256C8">
            <w:pPr>
              <w:spacing w:after="0"/>
              <w:jc w:val="center"/>
              <w:rPr>
                <w:rFonts w:ascii="Calibri" w:hAnsi="Calibri"/>
                <w:color w:val="000000"/>
                <w:szCs w:val="20"/>
              </w:rPr>
            </w:pPr>
            <w:r w:rsidRPr="0042277C">
              <w:rPr>
                <w:color w:val="000000"/>
                <w:szCs w:val="20"/>
              </w:rPr>
              <w:t>171.1</w:t>
            </w:r>
          </w:p>
        </w:tc>
        <w:tc>
          <w:tcPr>
            <w:tcW w:w="1027" w:type="dxa"/>
            <w:vAlign w:val="center"/>
          </w:tcPr>
          <w:p w14:paraId="4D8740E8" w14:textId="77777777" w:rsidR="00B270BE" w:rsidRDefault="00B270BE" w:rsidP="000256C8">
            <w:pPr>
              <w:spacing w:after="0"/>
              <w:jc w:val="center"/>
              <w:rPr>
                <w:rFonts w:ascii="Calibri" w:hAnsi="Calibri"/>
                <w:color w:val="000000"/>
                <w:szCs w:val="20"/>
              </w:rPr>
            </w:pPr>
            <w:r>
              <w:rPr>
                <w:rFonts w:ascii="Calibri" w:hAnsi="Calibri"/>
                <w:color w:val="000000"/>
                <w:szCs w:val="20"/>
              </w:rPr>
              <w:t>42.8</w:t>
            </w:r>
          </w:p>
        </w:tc>
        <w:tc>
          <w:tcPr>
            <w:tcW w:w="926" w:type="dxa"/>
            <w:vAlign w:val="center"/>
          </w:tcPr>
          <w:p w14:paraId="58D1E889" w14:textId="77777777" w:rsidR="00B270BE" w:rsidRDefault="00B270BE" w:rsidP="000256C8">
            <w:pPr>
              <w:spacing w:after="0"/>
              <w:jc w:val="center"/>
              <w:rPr>
                <w:rFonts w:ascii="Calibri" w:hAnsi="Calibri" w:cs="Calibri"/>
                <w:color w:val="000000"/>
                <w:szCs w:val="20"/>
              </w:rPr>
            </w:pPr>
            <w:r>
              <w:rPr>
                <w:rFonts w:ascii="Calibri" w:hAnsi="Calibri"/>
                <w:color w:val="000000"/>
                <w:szCs w:val="20"/>
              </w:rPr>
              <w:t>17.1</w:t>
            </w:r>
          </w:p>
        </w:tc>
      </w:tr>
      <w:tr w:rsidR="00B270BE" w:rsidRPr="00E432E0" w:rsidDel="00C24B82" w14:paraId="034631EF" w14:textId="20A912EA" w:rsidTr="000256C8">
        <w:trPr>
          <w:trHeight w:val="20"/>
          <w:jc w:val="center"/>
          <w:del w:id="1784" w:author="Sam Dent" w:date="2022-10-10T06:51:00Z"/>
        </w:trPr>
        <w:tc>
          <w:tcPr>
            <w:tcW w:w="1077" w:type="dxa"/>
            <w:vAlign w:val="bottom"/>
            <w:hideMark/>
          </w:tcPr>
          <w:p w14:paraId="37F55504" w14:textId="25A245DB" w:rsidR="00B270BE" w:rsidRPr="00E432E0" w:rsidDel="00C24B82" w:rsidRDefault="00B270BE" w:rsidP="000256C8">
            <w:pPr>
              <w:spacing w:after="0"/>
              <w:jc w:val="center"/>
              <w:rPr>
                <w:del w:id="1785" w:author="Sam Dent" w:date="2022-10-10T06:51:00Z"/>
                <w:rFonts w:ascii="Calibri" w:hAnsi="Calibri"/>
                <w:color w:val="000000"/>
                <w:szCs w:val="20"/>
              </w:rPr>
            </w:pPr>
            <w:del w:id="1786" w:author="Sam Dent" w:date="2022-10-10T06:51:00Z">
              <w:r w:rsidRPr="0042277C" w:rsidDel="00C24B82">
                <w:rPr>
                  <w:color w:val="000000"/>
                  <w:szCs w:val="20"/>
                </w:rPr>
                <w:delText>4,000</w:delText>
              </w:r>
            </w:del>
          </w:p>
        </w:tc>
        <w:tc>
          <w:tcPr>
            <w:tcW w:w="1077" w:type="dxa"/>
            <w:vAlign w:val="bottom"/>
            <w:hideMark/>
          </w:tcPr>
          <w:p w14:paraId="59CB5664" w14:textId="1571721C" w:rsidR="00B270BE" w:rsidRPr="00E432E0" w:rsidDel="00C24B82" w:rsidRDefault="00B270BE" w:rsidP="000256C8">
            <w:pPr>
              <w:spacing w:after="0"/>
              <w:jc w:val="center"/>
              <w:rPr>
                <w:del w:id="1787" w:author="Sam Dent" w:date="2022-10-10T06:51:00Z"/>
                <w:rFonts w:ascii="Calibri" w:hAnsi="Calibri"/>
                <w:color w:val="000000"/>
                <w:szCs w:val="20"/>
              </w:rPr>
            </w:pPr>
            <w:del w:id="1788" w:author="Sam Dent" w:date="2022-10-10T06:51:00Z">
              <w:r w:rsidRPr="0042277C" w:rsidDel="00C24B82">
                <w:rPr>
                  <w:color w:val="000000"/>
                  <w:szCs w:val="20"/>
                </w:rPr>
                <w:delText>5,000</w:delText>
              </w:r>
            </w:del>
          </w:p>
        </w:tc>
        <w:tc>
          <w:tcPr>
            <w:tcW w:w="1035" w:type="dxa"/>
            <w:vAlign w:val="bottom"/>
            <w:hideMark/>
          </w:tcPr>
          <w:p w14:paraId="68BE0F4B" w14:textId="1A0D07C0" w:rsidR="00B270BE" w:rsidRPr="00E432E0" w:rsidDel="00C24B82" w:rsidRDefault="00B270BE" w:rsidP="000256C8">
            <w:pPr>
              <w:spacing w:after="0"/>
              <w:jc w:val="center"/>
              <w:rPr>
                <w:del w:id="1789" w:author="Sam Dent" w:date="2022-10-10T06:51:00Z"/>
                <w:rFonts w:ascii="Calibri" w:hAnsi="Calibri"/>
                <w:color w:val="000000"/>
                <w:szCs w:val="20"/>
              </w:rPr>
            </w:pPr>
            <w:del w:id="1790" w:author="Sam Dent" w:date="2022-10-10T06:51:00Z">
              <w:r w:rsidRPr="0042277C" w:rsidDel="00C24B82">
                <w:rPr>
                  <w:color w:val="000000"/>
                  <w:szCs w:val="20"/>
                </w:rPr>
                <w:delText>35.7</w:delText>
              </w:r>
            </w:del>
          </w:p>
        </w:tc>
        <w:tc>
          <w:tcPr>
            <w:tcW w:w="1231" w:type="dxa"/>
            <w:vAlign w:val="bottom"/>
            <w:hideMark/>
          </w:tcPr>
          <w:p w14:paraId="5E5DAFB3" w14:textId="709847AA" w:rsidR="00B270BE" w:rsidRPr="00E432E0" w:rsidDel="00C24B82" w:rsidRDefault="00B270BE" w:rsidP="000256C8">
            <w:pPr>
              <w:spacing w:after="0"/>
              <w:jc w:val="center"/>
              <w:rPr>
                <w:del w:id="1791" w:author="Sam Dent" w:date="2022-10-10T06:51:00Z"/>
                <w:rFonts w:ascii="Calibri" w:hAnsi="Calibri"/>
                <w:color w:val="000000"/>
                <w:szCs w:val="20"/>
              </w:rPr>
            </w:pPr>
            <w:del w:id="1792" w:author="Sam Dent" w:date="2022-10-10T06:51:00Z">
              <w:r w:rsidRPr="0042277C" w:rsidDel="00C24B82">
                <w:rPr>
                  <w:color w:val="000000"/>
                  <w:szCs w:val="20"/>
                </w:rPr>
                <w:delText>300</w:delText>
              </w:r>
            </w:del>
          </w:p>
        </w:tc>
        <w:tc>
          <w:tcPr>
            <w:tcW w:w="1027" w:type="dxa"/>
            <w:vAlign w:val="center"/>
          </w:tcPr>
          <w:p w14:paraId="4B2A3EBE" w14:textId="7A75B627" w:rsidR="00B270BE" w:rsidDel="00C24B82" w:rsidRDefault="00B270BE" w:rsidP="000256C8">
            <w:pPr>
              <w:spacing w:after="0"/>
              <w:jc w:val="center"/>
              <w:rPr>
                <w:del w:id="1793" w:author="Sam Dent" w:date="2022-10-10T06:51:00Z"/>
                <w:rFonts w:ascii="Calibri" w:hAnsi="Calibri"/>
                <w:color w:val="000000"/>
                <w:szCs w:val="20"/>
              </w:rPr>
            </w:pPr>
            <w:del w:id="1794" w:author="Sam Dent" w:date="2022-10-10T06:51:00Z">
              <w:r w:rsidDel="00C24B82">
                <w:rPr>
                  <w:rFonts w:ascii="Calibri" w:hAnsi="Calibri"/>
                  <w:color w:val="000000"/>
                  <w:szCs w:val="20"/>
                </w:rPr>
                <w:delText>101.8</w:delText>
              </w:r>
            </w:del>
          </w:p>
        </w:tc>
        <w:tc>
          <w:tcPr>
            <w:tcW w:w="1027" w:type="dxa"/>
            <w:vAlign w:val="center"/>
          </w:tcPr>
          <w:p w14:paraId="2EB5DB43" w14:textId="1132B5DA" w:rsidR="00B270BE" w:rsidDel="00C24B82" w:rsidRDefault="00B270BE" w:rsidP="000256C8">
            <w:pPr>
              <w:spacing w:after="0"/>
              <w:jc w:val="center"/>
              <w:rPr>
                <w:del w:id="1795" w:author="Sam Dent" w:date="2022-10-10T06:51:00Z"/>
                <w:rFonts w:ascii="Calibri" w:hAnsi="Calibri"/>
                <w:color w:val="000000"/>
                <w:szCs w:val="20"/>
              </w:rPr>
            </w:pPr>
            <w:del w:id="1796" w:author="Sam Dent" w:date="2022-10-10T06:51:00Z">
              <w:r w:rsidDel="00C24B82">
                <w:rPr>
                  <w:rFonts w:ascii="Calibri" w:hAnsi="Calibri"/>
                  <w:color w:val="000000"/>
                  <w:szCs w:val="20"/>
                </w:rPr>
                <w:delText>62.1</w:delText>
              </w:r>
            </w:del>
          </w:p>
        </w:tc>
        <w:tc>
          <w:tcPr>
            <w:tcW w:w="1058" w:type="dxa"/>
            <w:vAlign w:val="bottom"/>
            <w:hideMark/>
          </w:tcPr>
          <w:p w14:paraId="11A963D2" w14:textId="31128626" w:rsidR="00B270BE" w:rsidRPr="00E432E0" w:rsidDel="00C24B82" w:rsidRDefault="00B270BE" w:rsidP="000256C8">
            <w:pPr>
              <w:spacing w:after="0"/>
              <w:jc w:val="center"/>
              <w:rPr>
                <w:del w:id="1797" w:author="Sam Dent" w:date="2022-10-10T06:51:00Z"/>
                <w:rFonts w:ascii="Calibri" w:hAnsi="Calibri"/>
                <w:color w:val="000000"/>
                <w:szCs w:val="20"/>
              </w:rPr>
            </w:pPr>
            <w:del w:id="1798" w:author="Sam Dent" w:date="2022-10-10T06:51:00Z">
              <w:r w:rsidRPr="0042277C" w:rsidDel="00C24B82">
                <w:rPr>
                  <w:color w:val="000000"/>
                  <w:szCs w:val="20"/>
                </w:rPr>
                <w:delText>264.3</w:delText>
              </w:r>
            </w:del>
          </w:p>
        </w:tc>
        <w:tc>
          <w:tcPr>
            <w:tcW w:w="1027" w:type="dxa"/>
            <w:vAlign w:val="center"/>
          </w:tcPr>
          <w:p w14:paraId="2A6737E5" w14:textId="60AC98B9" w:rsidR="00B270BE" w:rsidDel="00C24B82" w:rsidRDefault="00B270BE" w:rsidP="000256C8">
            <w:pPr>
              <w:spacing w:after="0"/>
              <w:jc w:val="center"/>
              <w:rPr>
                <w:del w:id="1799" w:author="Sam Dent" w:date="2022-10-10T06:51:00Z"/>
                <w:rFonts w:ascii="Calibri" w:hAnsi="Calibri"/>
                <w:color w:val="000000"/>
                <w:szCs w:val="20"/>
              </w:rPr>
            </w:pPr>
            <w:del w:id="1800" w:author="Sam Dent" w:date="2022-10-10T06:51:00Z">
              <w:r w:rsidDel="00C24B82">
                <w:rPr>
                  <w:rFonts w:ascii="Calibri" w:hAnsi="Calibri"/>
                  <w:color w:val="000000"/>
                  <w:szCs w:val="20"/>
                </w:rPr>
                <w:delText>66.1</w:delText>
              </w:r>
            </w:del>
          </w:p>
        </w:tc>
        <w:tc>
          <w:tcPr>
            <w:tcW w:w="926" w:type="dxa"/>
            <w:vAlign w:val="center"/>
          </w:tcPr>
          <w:p w14:paraId="54D82667" w14:textId="3CDA6031" w:rsidR="00B270BE" w:rsidDel="00C24B82" w:rsidRDefault="00B270BE" w:rsidP="000256C8">
            <w:pPr>
              <w:spacing w:after="0"/>
              <w:jc w:val="center"/>
              <w:rPr>
                <w:del w:id="1801" w:author="Sam Dent" w:date="2022-10-10T06:51:00Z"/>
                <w:rFonts w:ascii="Calibri" w:hAnsi="Calibri" w:cs="Calibri"/>
                <w:color w:val="000000"/>
                <w:szCs w:val="20"/>
              </w:rPr>
            </w:pPr>
            <w:del w:id="1802" w:author="Sam Dent" w:date="2022-10-10T06:51:00Z">
              <w:r w:rsidDel="00C24B82">
                <w:rPr>
                  <w:rFonts w:ascii="Calibri" w:hAnsi="Calibri"/>
                  <w:color w:val="000000"/>
                  <w:szCs w:val="20"/>
                </w:rPr>
                <w:delText>26.4</w:delText>
              </w:r>
            </w:del>
          </w:p>
        </w:tc>
      </w:tr>
    </w:tbl>
    <w:p w14:paraId="36F6629C" w14:textId="77777777" w:rsidR="00B270BE" w:rsidRDefault="00B270BE" w:rsidP="00B270BE">
      <w:pPr>
        <w:jc w:val="center"/>
        <w:rPr>
          <w:b/>
          <w:noProof/>
        </w:rPr>
      </w:pPr>
    </w:p>
    <w:p w14:paraId="2531CAC6"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5BD5FC3C" w14:textId="77777777" w:rsidTr="000256C8">
        <w:trPr>
          <w:trHeight w:val="20"/>
          <w:tblHeader/>
          <w:jc w:val="center"/>
        </w:trPr>
        <w:tc>
          <w:tcPr>
            <w:tcW w:w="3775" w:type="dxa"/>
            <w:gridSpan w:val="2"/>
            <w:shd w:val="clear" w:color="auto" w:fill="7F7F7F" w:themeFill="text1" w:themeFillTint="80"/>
            <w:vAlign w:val="center"/>
            <w:hideMark/>
          </w:tcPr>
          <w:p w14:paraId="023CDF15" w14:textId="77777777" w:rsidR="00B270BE" w:rsidRPr="00E432E0" w:rsidRDefault="00B270BE" w:rsidP="000256C8">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446D13D" w14:textId="77777777" w:rsidR="00B270BE" w:rsidRPr="00E432E0" w:rsidRDefault="00B270BE" w:rsidP="000256C8">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340"/>
            </w:r>
            <w:r>
              <w:rPr>
                <w:rStyle w:val="FootnoteReference"/>
              </w:rPr>
              <w:t>s</w:t>
            </w:r>
          </w:p>
        </w:tc>
      </w:tr>
      <w:tr w:rsidR="00B270BE" w:rsidRPr="00E432E0" w14:paraId="26F3DDAC" w14:textId="77777777" w:rsidTr="000256C8">
        <w:trPr>
          <w:trHeight w:val="20"/>
          <w:jc w:val="center"/>
        </w:trPr>
        <w:tc>
          <w:tcPr>
            <w:tcW w:w="3775" w:type="dxa"/>
            <w:gridSpan w:val="2"/>
            <w:vAlign w:val="center"/>
            <w:hideMark/>
          </w:tcPr>
          <w:p w14:paraId="3B3A69EE" w14:textId="77777777" w:rsidR="00B270BE" w:rsidRPr="00E432E0" w:rsidRDefault="00B270BE" w:rsidP="000256C8">
            <w:pPr>
              <w:spacing w:after="0"/>
            </w:pPr>
            <w:r w:rsidRPr="00E432E0">
              <w:rPr>
                <w:szCs w:val="20"/>
              </w:rPr>
              <w:t xml:space="preserve">Retail (Time of Sale) </w:t>
            </w:r>
          </w:p>
        </w:tc>
        <w:tc>
          <w:tcPr>
            <w:tcW w:w="1890" w:type="dxa"/>
            <w:vAlign w:val="center"/>
            <w:hideMark/>
          </w:tcPr>
          <w:p w14:paraId="4AFEAB06" w14:textId="77777777" w:rsidR="00B270BE" w:rsidRPr="00EC1B62" w:rsidRDefault="00B270BE" w:rsidP="000256C8">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341"/>
            </w:r>
          </w:p>
        </w:tc>
      </w:tr>
      <w:tr w:rsidR="00B270BE" w:rsidRPr="00E432E0" w14:paraId="70EDDB1F" w14:textId="77777777" w:rsidTr="000256C8">
        <w:trPr>
          <w:trHeight w:val="20"/>
          <w:jc w:val="center"/>
        </w:trPr>
        <w:tc>
          <w:tcPr>
            <w:tcW w:w="3775" w:type="dxa"/>
            <w:gridSpan w:val="2"/>
            <w:vAlign w:val="center"/>
            <w:hideMark/>
          </w:tcPr>
          <w:p w14:paraId="748BD6D0" w14:textId="77777777" w:rsidR="00B270BE" w:rsidRPr="00E432E0" w:rsidRDefault="00B270BE" w:rsidP="000256C8">
            <w:pPr>
              <w:spacing w:after="0"/>
              <w:rPr>
                <w:szCs w:val="16"/>
              </w:rPr>
            </w:pPr>
            <w:r w:rsidRPr="00E432E0">
              <w:rPr>
                <w:szCs w:val="20"/>
              </w:rPr>
              <w:t>Direct Install</w:t>
            </w:r>
          </w:p>
        </w:tc>
        <w:tc>
          <w:tcPr>
            <w:tcW w:w="1890" w:type="dxa"/>
            <w:vAlign w:val="center"/>
            <w:hideMark/>
          </w:tcPr>
          <w:p w14:paraId="33BCE6C5" w14:textId="77777777" w:rsidR="00B270BE" w:rsidRPr="00E432E0" w:rsidRDefault="00B270BE" w:rsidP="000256C8">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342"/>
            </w:r>
          </w:p>
        </w:tc>
      </w:tr>
      <w:tr w:rsidR="00B270BE" w:rsidRPr="00E432E0" w14:paraId="544D6CF9" w14:textId="77777777" w:rsidTr="000256C8">
        <w:trPr>
          <w:trHeight w:val="20"/>
          <w:jc w:val="center"/>
        </w:trPr>
        <w:tc>
          <w:tcPr>
            <w:tcW w:w="3775" w:type="dxa"/>
            <w:gridSpan w:val="2"/>
            <w:vAlign w:val="center"/>
          </w:tcPr>
          <w:p w14:paraId="6FFC2002" w14:textId="77777777" w:rsidR="00B270BE" w:rsidRPr="00E432E0" w:rsidRDefault="00B270BE" w:rsidP="000256C8">
            <w:pPr>
              <w:spacing w:after="0"/>
              <w:rPr>
                <w:szCs w:val="20"/>
              </w:rPr>
            </w:pPr>
            <w:r w:rsidRPr="00DF2826">
              <w:t>Virtual Assessment followed by Unverified Self-Install</w:t>
            </w:r>
          </w:p>
        </w:tc>
        <w:tc>
          <w:tcPr>
            <w:tcW w:w="1890" w:type="dxa"/>
            <w:vAlign w:val="center"/>
          </w:tcPr>
          <w:p w14:paraId="3664CE5C" w14:textId="77777777" w:rsidR="00B270BE" w:rsidRPr="00E432E0" w:rsidRDefault="00B270BE" w:rsidP="000256C8">
            <w:pPr>
              <w:spacing w:after="0"/>
              <w:jc w:val="center"/>
              <w:rPr>
                <w:szCs w:val="20"/>
              </w:rPr>
            </w:pPr>
            <w:r>
              <w:t>97.9%</w:t>
            </w:r>
            <w:r>
              <w:rPr>
                <w:rStyle w:val="FootnoteReference"/>
              </w:rPr>
              <w:footnoteReference w:id="343"/>
            </w:r>
          </w:p>
        </w:tc>
      </w:tr>
      <w:tr w:rsidR="00B270BE" w:rsidRPr="00E432E0" w14:paraId="72344AE1" w14:textId="77777777" w:rsidTr="000256C8">
        <w:trPr>
          <w:trHeight w:val="20"/>
          <w:jc w:val="center"/>
        </w:trPr>
        <w:tc>
          <w:tcPr>
            <w:tcW w:w="1028" w:type="dxa"/>
            <w:vMerge w:val="restart"/>
            <w:vAlign w:val="center"/>
          </w:tcPr>
          <w:p w14:paraId="395A6639" w14:textId="77777777" w:rsidR="00B270BE" w:rsidRPr="00E432E0" w:rsidRDefault="00B270BE" w:rsidP="000256C8">
            <w:pPr>
              <w:spacing w:after="0"/>
              <w:jc w:val="left"/>
              <w:rPr>
                <w:szCs w:val="20"/>
              </w:rPr>
            </w:pPr>
            <w:r w:rsidRPr="00E432E0">
              <w:rPr>
                <w:szCs w:val="20"/>
              </w:rPr>
              <w:t>Efficiency Kits</w:t>
            </w:r>
            <w:r w:rsidRPr="00E432E0">
              <w:rPr>
                <w:szCs w:val="20"/>
                <w:vertAlign w:val="superscript"/>
              </w:rPr>
              <w:footnoteReference w:id="344"/>
            </w:r>
          </w:p>
        </w:tc>
        <w:tc>
          <w:tcPr>
            <w:tcW w:w="2747" w:type="dxa"/>
          </w:tcPr>
          <w:p w14:paraId="5C106369" w14:textId="77777777" w:rsidR="00B270BE" w:rsidRPr="005A5D75" w:rsidRDefault="00B270BE" w:rsidP="000256C8">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345"/>
            </w:r>
          </w:p>
        </w:tc>
        <w:tc>
          <w:tcPr>
            <w:tcW w:w="1890" w:type="dxa"/>
          </w:tcPr>
          <w:p w14:paraId="7BC290A7" w14:textId="77777777" w:rsidR="00B270BE" w:rsidRPr="00E432E0" w:rsidRDefault="00B270BE" w:rsidP="000256C8">
            <w:pPr>
              <w:spacing w:after="0"/>
              <w:jc w:val="center"/>
              <w:rPr>
                <w:szCs w:val="20"/>
              </w:rPr>
            </w:pPr>
            <w:r>
              <w:rPr>
                <w:color w:val="000000"/>
                <w:szCs w:val="20"/>
              </w:rPr>
              <w:t>82.8</w:t>
            </w:r>
            <w:r w:rsidRPr="00E432E0">
              <w:rPr>
                <w:color w:val="000000"/>
                <w:szCs w:val="20"/>
              </w:rPr>
              <w:t>%</w:t>
            </w:r>
          </w:p>
        </w:tc>
      </w:tr>
      <w:tr w:rsidR="00B270BE" w:rsidRPr="00E432E0" w14:paraId="6C6F12CF" w14:textId="77777777" w:rsidTr="000256C8">
        <w:trPr>
          <w:trHeight w:val="20"/>
          <w:jc w:val="center"/>
        </w:trPr>
        <w:tc>
          <w:tcPr>
            <w:tcW w:w="1028" w:type="dxa"/>
            <w:vMerge/>
          </w:tcPr>
          <w:p w14:paraId="5B298F73" w14:textId="77777777" w:rsidR="00B270BE" w:rsidRPr="00E432E0" w:rsidRDefault="00B270BE" w:rsidP="000256C8">
            <w:pPr>
              <w:spacing w:after="0"/>
              <w:rPr>
                <w:szCs w:val="20"/>
              </w:rPr>
            </w:pPr>
          </w:p>
        </w:tc>
        <w:tc>
          <w:tcPr>
            <w:tcW w:w="2747" w:type="dxa"/>
          </w:tcPr>
          <w:p w14:paraId="64711667" w14:textId="77777777" w:rsidR="00B270BE" w:rsidRPr="005A5D75" w:rsidRDefault="00B270BE" w:rsidP="000256C8">
            <w:pPr>
              <w:spacing w:after="0"/>
              <w:rPr>
                <w:szCs w:val="20"/>
              </w:rPr>
            </w:pPr>
            <w:r w:rsidRPr="009C362B">
              <w:rPr>
                <w:color w:val="000000"/>
                <w:szCs w:val="20"/>
              </w:rPr>
              <w:t>School Kits</w:t>
            </w:r>
            <w:r w:rsidRPr="009C362B">
              <w:rPr>
                <w:color w:val="000000"/>
                <w:szCs w:val="20"/>
                <w:vertAlign w:val="superscript"/>
              </w:rPr>
              <w:footnoteReference w:id="346"/>
            </w:r>
          </w:p>
        </w:tc>
        <w:tc>
          <w:tcPr>
            <w:tcW w:w="1890" w:type="dxa"/>
          </w:tcPr>
          <w:p w14:paraId="61754F46" w14:textId="77777777" w:rsidR="00B270BE" w:rsidRPr="00E432E0" w:rsidRDefault="00B270BE" w:rsidP="000256C8">
            <w:pPr>
              <w:spacing w:after="0"/>
              <w:jc w:val="center"/>
              <w:rPr>
                <w:szCs w:val="20"/>
              </w:rPr>
            </w:pPr>
            <w:r>
              <w:rPr>
                <w:color w:val="000000"/>
              </w:rPr>
              <w:t>83.8</w:t>
            </w:r>
            <w:r w:rsidRPr="00E432E0">
              <w:rPr>
                <w:color w:val="000000"/>
              </w:rPr>
              <w:t>%</w:t>
            </w:r>
          </w:p>
        </w:tc>
      </w:tr>
      <w:tr w:rsidR="00B270BE" w:rsidRPr="00E432E0" w14:paraId="2AE03BF8" w14:textId="77777777" w:rsidTr="000256C8">
        <w:trPr>
          <w:trHeight w:val="20"/>
          <w:jc w:val="center"/>
        </w:trPr>
        <w:tc>
          <w:tcPr>
            <w:tcW w:w="1028" w:type="dxa"/>
            <w:vMerge/>
          </w:tcPr>
          <w:p w14:paraId="7C317BFE" w14:textId="77777777" w:rsidR="00B270BE" w:rsidRPr="00E432E0" w:rsidRDefault="00B270BE" w:rsidP="000256C8">
            <w:pPr>
              <w:spacing w:after="0"/>
              <w:rPr>
                <w:szCs w:val="20"/>
              </w:rPr>
            </w:pPr>
          </w:p>
        </w:tc>
        <w:tc>
          <w:tcPr>
            <w:tcW w:w="2747" w:type="dxa"/>
          </w:tcPr>
          <w:p w14:paraId="116EB597" w14:textId="77777777" w:rsidR="00B270BE" w:rsidRPr="005A5D75" w:rsidRDefault="00B270BE" w:rsidP="000256C8">
            <w:pPr>
              <w:spacing w:after="0"/>
              <w:rPr>
                <w:szCs w:val="20"/>
              </w:rPr>
            </w:pPr>
            <w:r w:rsidRPr="009C362B">
              <w:rPr>
                <w:color w:val="000000"/>
                <w:szCs w:val="20"/>
              </w:rPr>
              <w:t>Direct Mail Kits</w:t>
            </w:r>
            <w:r w:rsidRPr="009C362B">
              <w:rPr>
                <w:color w:val="000000"/>
                <w:szCs w:val="20"/>
                <w:vertAlign w:val="superscript"/>
              </w:rPr>
              <w:footnoteReference w:id="347"/>
            </w:r>
          </w:p>
        </w:tc>
        <w:tc>
          <w:tcPr>
            <w:tcW w:w="1890" w:type="dxa"/>
          </w:tcPr>
          <w:p w14:paraId="5F390E23" w14:textId="77777777" w:rsidR="00B270BE" w:rsidRPr="00E432E0" w:rsidRDefault="00B270BE" w:rsidP="000256C8">
            <w:pPr>
              <w:spacing w:after="0"/>
              <w:jc w:val="center"/>
              <w:rPr>
                <w:szCs w:val="20"/>
              </w:rPr>
            </w:pPr>
            <w:r>
              <w:rPr>
                <w:color w:val="000000"/>
              </w:rPr>
              <w:t>91.8</w:t>
            </w:r>
            <w:r w:rsidRPr="00E432E0">
              <w:rPr>
                <w:color w:val="000000"/>
              </w:rPr>
              <w:t>%</w:t>
            </w:r>
          </w:p>
        </w:tc>
      </w:tr>
      <w:tr w:rsidR="00B270BE" w:rsidRPr="00E432E0" w14:paraId="5F4C09AD" w14:textId="77777777" w:rsidTr="000256C8">
        <w:trPr>
          <w:trHeight w:val="20"/>
          <w:jc w:val="center"/>
        </w:trPr>
        <w:tc>
          <w:tcPr>
            <w:tcW w:w="1028" w:type="dxa"/>
            <w:vMerge/>
          </w:tcPr>
          <w:p w14:paraId="7769581B" w14:textId="77777777" w:rsidR="00B270BE" w:rsidRPr="00E432E0" w:rsidRDefault="00B270BE" w:rsidP="000256C8">
            <w:pPr>
              <w:spacing w:after="0"/>
              <w:rPr>
                <w:szCs w:val="20"/>
              </w:rPr>
            </w:pPr>
          </w:p>
        </w:tc>
        <w:tc>
          <w:tcPr>
            <w:tcW w:w="2747" w:type="dxa"/>
          </w:tcPr>
          <w:p w14:paraId="1F65FACC" w14:textId="77777777" w:rsidR="00B270BE" w:rsidRPr="009C362B" w:rsidRDefault="00B270BE" w:rsidP="000256C8">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348"/>
            </w:r>
          </w:p>
        </w:tc>
        <w:tc>
          <w:tcPr>
            <w:tcW w:w="1890" w:type="dxa"/>
            <w:vAlign w:val="center"/>
          </w:tcPr>
          <w:p w14:paraId="265328AC" w14:textId="77777777" w:rsidR="00B270BE" w:rsidRPr="00E432E0" w:rsidRDefault="00B270BE" w:rsidP="000256C8">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76A2A08A" w14:textId="77777777" w:rsidTr="000256C8">
        <w:trPr>
          <w:trHeight w:val="20"/>
          <w:jc w:val="center"/>
        </w:trPr>
        <w:tc>
          <w:tcPr>
            <w:tcW w:w="1028" w:type="dxa"/>
            <w:vMerge/>
          </w:tcPr>
          <w:p w14:paraId="031C1EB9" w14:textId="77777777" w:rsidR="00B270BE" w:rsidRPr="00E432E0" w:rsidRDefault="00B270BE" w:rsidP="000256C8">
            <w:pPr>
              <w:spacing w:after="0"/>
              <w:rPr>
                <w:szCs w:val="20"/>
              </w:rPr>
            </w:pPr>
          </w:p>
        </w:tc>
        <w:tc>
          <w:tcPr>
            <w:tcW w:w="2747" w:type="dxa"/>
          </w:tcPr>
          <w:p w14:paraId="68D34FC2" w14:textId="77777777" w:rsidR="00B270BE" w:rsidRPr="009C362B" w:rsidRDefault="00B270BE" w:rsidP="000256C8">
            <w:pPr>
              <w:spacing w:after="0"/>
              <w:rPr>
                <w:color w:val="000000"/>
                <w:szCs w:val="20"/>
              </w:rPr>
            </w:pPr>
            <w:r>
              <w:rPr>
                <w:color w:val="000000"/>
                <w:szCs w:val="20"/>
              </w:rPr>
              <w:t>Community Distributed Kits</w:t>
            </w:r>
            <w:r>
              <w:rPr>
                <w:rStyle w:val="FootnoteReference"/>
                <w:color w:val="000000"/>
                <w:szCs w:val="20"/>
              </w:rPr>
              <w:footnoteReference w:id="349"/>
            </w:r>
          </w:p>
        </w:tc>
        <w:tc>
          <w:tcPr>
            <w:tcW w:w="1890" w:type="dxa"/>
            <w:vAlign w:val="center"/>
          </w:tcPr>
          <w:p w14:paraId="0DA7BA4C" w14:textId="77777777" w:rsidR="00B270BE" w:rsidRPr="00E432E0" w:rsidRDefault="00B270BE" w:rsidP="000256C8">
            <w:pPr>
              <w:spacing w:after="0"/>
              <w:jc w:val="center"/>
              <w:rPr>
                <w:color w:val="000000"/>
              </w:rPr>
            </w:pPr>
            <w:r>
              <w:rPr>
                <w:color w:val="000000"/>
              </w:rPr>
              <w:t>95.0%</w:t>
            </w:r>
          </w:p>
        </w:tc>
      </w:tr>
      <w:tr w:rsidR="00B270BE" w:rsidRPr="00E432E0" w14:paraId="289A01EB" w14:textId="77777777" w:rsidTr="000256C8">
        <w:trPr>
          <w:trHeight w:val="20"/>
          <w:jc w:val="center"/>
        </w:trPr>
        <w:tc>
          <w:tcPr>
            <w:tcW w:w="3775" w:type="dxa"/>
            <w:gridSpan w:val="2"/>
          </w:tcPr>
          <w:p w14:paraId="57F5D168" w14:textId="77777777" w:rsidR="00B270BE" w:rsidRPr="009C362B" w:rsidRDefault="00B270BE" w:rsidP="000256C8">
            <w:pPr>
              <w:spacing w:after="0"/>
              <w:rPr>
                <w:color w:val="000000"/>
                <w:szCs w:val="20"/>
              </w:rPr>
            </w:pPr>
            <w:r>
              <w:rPr>
                <w:color w:val="000000"/>
                <w:szCs w:val="20"/>
              </w:rPr>
              <w:t>Food Bank / Pantry Distribution</w:t>
            </w:r>
            <w:r>
              <w:rPr>
                <w:rStyle w:val="FootnoteReference"/>
                <w:color w:val="000000"/>
                <w:szCs w:val="20"/>
              </w:rPr>
              <w:footnoteReference w:id="350"/>
            </w:r>
          </w:p>
        </w:tc>
        <w:tc>
          <w:tcPr>
            <w:tcW w:w="1890" w:type="dxa"/>
          </w:tcPr>
          <w:p w14:paraId="0C6F659D" w14:textId="77777777" w:rsidR="00B270BE" w:rsidRPr="00E432E0" w:rsidRDefault="00B270BE" w:rsidP="000256C8">
            <w:pPr>
              <w:spacing w:after="0"/>
              <w:jc w:val="center"/>
              <w:rPr>
                <w:color w:val="000000"/>
              </w:rPr>
            </w:pPr>
            <w:r>
              <w:rPr>
                <w:color w:val="000000"/>
              </w:rPr>
              <w:t>97.9%</w:t>
            </w:r>
            <w:r>
              <w:rPr>
                <w:rStyle w:val="FootnoteReference"/>
                <w:color w:val="000000"/>
              </w:rPr>
              <w:footnoteReference w:id="351"/>
            </w:r>
          </w:p>
        </w:tc>
      </w:tr>
    </w:tbl>
    <w:p w14:paraId="37484B98" w14:textId="77777777" w:rsidR="00B270BE" w:rsidRPr="00E432E0" w:rsidRDefault="00B270BE" w:rsidP="00B270BE">
      <w:pPr>
        <w:ind w:left="1440"/>
        <w:rPr>
          <w:rFonts w:cstheme="minorHAnsi"/>
          <w:noProof/>
        </w:rPr>
      </w:pPr>
    </w:p>
    <w:p w14:paraId="6B88DB09"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52"/>
      </w:r>
      <w:r w:rsidRPr="00E432E0">
        <w:rPr>
          <w:rFonts w:cstheme="minorHAnsi"/>
          <w:noProof/>
        </w:rPr>
        <w:t xml:space="preserve"> of the Utility Jurisdiction. </w:t>
      </w:r>
    </w:p>
    <w:p w14:paraId="7C47D9C8"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6B7AD5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353"/>
      </w:r>
    </w:p>
    <w:p w14:paraId="624C3640"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0CA300F"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07A27E21"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FCD60D2"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B270BE" w:rsidRPr="00E432E0" w14:paraId="23E5D022" w14:textId="77777777" w:rsidTr="000256C8">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085845" w14:textId="77777777" w:rsidR="00B270BE" w:rsidRPr="00E432E0" w:rsidRDefault="00B270BE" w:rsidP="000256C8">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2F0BD6" w14:textId="77777777" w:rsidR="00B270BE" w:rsidRPr="00E432E0" w:rsidRDefault="00B270BE" w:rsidP="000256C8">
            <w:pPr>
              <w:spacing w:after="0"/>
              <w:jc w:val="center"/>
              <w:rPr>
                <w:b/>
                <w:color w:val="FFFFFF" w:themeColor="background1"/>
              </w:rPr>
            </w:pPr>
            <w:r w:rsidRPr="00E432E0">
              <w:rPr>
                <w:b/>
                <w:color w:val="FFFFFF" w:themeColor="background1"/>
              </w:rPr>
              <w:t>Hours</w:t>
            </w:r>
          </w:p>
        </w:tc>
      </w:tr>
      <w:tr w:rsidR="00B270BE" w:rsidRPr="00E432E0" w14:paraId="7183A0EE"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6E7574" w14:textId="77777777" w:rsidR="00B270BE" w:rsidRPr="00E432E0" w:rsidRDefault="00B270BE" w:rsidP="000256C8">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229CB976" w14:textId="77777777" w:rsidR="00B270BE" w:rsidRPr="00E432E0" w:rsidRDefault="00B270BE" w:rsidP="000256C8">
            <w:pPr>
              <w:spacing w:after="0"/>
              <w:jc w:val="center"/>
            </w:pPr>
            <w:r>
              <w:t>1,089</w:t>
            </w:r>
            <w:r>
              <w:rPr>
                <w:rStyle w:val="FootnoteReference"/>
              </w:rPr>
              <w:footnoteReference w:id="354"/>
            </w:r>
            <w:r>
              <w:t xml:space="preserve"> </w:t>
            </w:r>
          </w:p>
        </w:tc>
      </w:tr>
      <w:tr w:rsidR="00B270BE" w:rsidRPr="00E432E0" w14:paraId="5FB1CA03"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61C1CC16" w14:textId="77777777" w:rsidR="00B270BE" w:rsidRPr="00E432E0" w:rsidRDefault="00B270BE" w:rsidP="000256C8">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62BF4B1F" w14:textId="77777777" w:rsidR="00B270BE" w:rsidRPr="00E432E0" w:rsidRDefault="00B270BE" w:rsidP="000256C8">
            <w:pPr>
              <w:spacing w:after="0"/>
              <w:jc w:val="center"/>
            </w:pPr>
            <w:r>
              <w:t>2,475</w:t>
            </w:r>
            <w:r>
              <w:rPr>
                <w:rStyle w:val="FootnoteReference"/>
              </w:rPr>
              <w:footnoteReference w:id="355"/>
            </w:r>
            <w:r>
              <w:t xml:space="preserve"> </w:t>
            </w:r>
          </w:p>
        </w:tc>
      </w:tr>
      <w:tr w:rsidR="00B270BE" w:rsidRPr="00E432E0" w14:paraId="04FE125A" w14:textId="77777777" w:rsidTr="000256C8">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9FC88E" w14:textId="77777777" w:rsidR="00B270BE" w:rsidRPr="00E432E0" w:rsidRDefault="00B270BE" w:rsidP="000256C8">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06DDC5E8" w14:textId="77777777" w:rsidR="00B270BE" w:rsidRPr="00E432E0" w:rsidRDefault="00B270BE" w:rsidP="000256C8">
            <w:pPr>
              <w:spacing w:after="0"/>
              <w:jc w:val="center"/>
            </w:pPr>
            <w:r>
              <w:t>1,159</w:t>
            </w:r>
            <w:r>
              <w:rPr>
                <w:rStyle w:val="FootnoteReference"/>
              </w:rPr>
              <w:footnoteReference w:id="356"/>
            </w:r>
          </w:p>
        </w:tc>
      </w:tr>
    </w:tbl>
    <w:p w14:paraId="2212BB99" w14:textId="77777777" w:rsidR="00B270BE" w:rsidRDefault="00B270BE" w:rsidP="00B270BE">
      <w:pPr>
        <w:ind w:firstLine="720"/>
        <w:rPr>
          <w:rFonts w:cstheme="minorHAnsi"/>
          <w:noProof/>
        </w:rPr>
      </w:pPr>
    </w:p>
    <w:p w14:paraId="43B39933"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73F5FCA1" w14:textId="77777777" w:rsidTr="000256C8">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091158"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EB324F"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2119BC6D"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EE996F6" w14:textId="77777777" w:rsidR="00B270BE" w:rsidRPr="00E432E0" w:rsidRDefault="00B270BE" w:rsidP="000256C8">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2251398E" w14:textId="77777777" w:rsidR="00B270BE" w:rsidRPr="00E432E0" w:rsidRDefault="00B270BE" w:rsidP="000256C8">
            <w:pPr>
              <w:spacing w:after="0"/>
              <w:jc w:val="center"/>
            </w:pPr>
            <w:r w:rsidRPr="00E432E0">
              <w:t xml:space="preserve">1.06 </w:t>
            </w:r>
            <w:r w:rsidRPr="005472A0">
              <w:rPr>
                <w:rFonts w:eastAsiaTheme="majorEastAsia"/>
                <w:vertAlign w:val="superscript"/>
              </w:rPr>
              <w:footnoteReference w:id="357"/>
            </w:r>
          </w:p>
        </w:tc>
      </w:tr>
      <w:tr w:rsidR="00B270BE" w:rsidRPr="00E432E0" w14:paraId="0A99DD86"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735E7225" w14:textId="77777777" w:rsidR="00B270BE" w:rsidRPr="00E432E0" w:rsidRDefault="00B270BE" w:rsidP="000256C8">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94DD966" w14:textId="77777777" w:rsidR="00B270BE" w:rsidRPr="00E432E0" w:rsidRDefault="00B270BE" w:rsidP="000256C8">
            <w:pPr>
              <w:spacing w:after="0"/>
              <w:jc w:val="center"/>
            </w:pPr>
            <w:r w:rsidRPr="00E432E0">
              <w:t xml:space="preserve">1.04 </w:t>
            </w:r>
            <w:r w:rsidRPr="005472A0">
              <w:rPr>
                <w:rFonts w:eastAsiaTheme="majorEastAsia"/>
                <w:vertAlign w:val="superscript"/>
              </w:rPr>
              <w:footnoteReference w:id="358"/>
            </w:r>
          </w:p>
        </w:tc>
      </w:tr>
      <w:tr w:rsidR="00B270BE" w:rsidRPr="00E432E0" w14:paraId="59AAB3B3"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BD40B63" w14:textId="77777777" w:rsidR="00B270BE" w:rsidRPr="00E432E0" w:rsidRDefault="00B270BE" w:rsidP="000256C8">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20C5A72A" w14:textId="77777777" w:rsidR="00B270BE" w:rsidRPr="00E432E0" w:rsidRDefault="00B270BE" w:rsidP="000256C8">
            <w:pPr>
              <w:spacing w:after="0"/>
              <w:jc w:val="center"/>
            </w:pPr>
            <w:r w:rsidRPr="00E432E0">
              <w:t>1.0</w:t>
            </w:r>
          </w:p>
        </w:tc>
      </w:tr>
      <w:tr w:rsidR="00B270BE" w:rsidRPr="00E432E0" w14:paraId="57B7173D"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04BCB1C6" w14:textId="77777777" w:rsidR="00B270BE" w:rsidRPr="00E432E0" w:rsidRDefault="00B270BE" w:rsidP="000256C8">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55FCA0F1" w14:textId="77777777" w:rsidR="00B270BE" w:rsidRPr="00E432E0" w:rsidRDefault="00B270BE" w:rsidP="000256C8">
            <w:pPr>
              <w:spacing w:after="0"/>
              <w:jc w:val="center"/>
            </w:pPr>
            <w:r>
              <w:t>1.051</w:t>
            </w:r>
            <w:r>
              <w:rPr>
                <w:rStyle w:val="FootnoteReference"/>
              </w:rPr>
              <w:footnoteReference w:id="359"/>
            </w:r>
          </w:p>
        </w:tc>
      </w:tr>
    </w:tbl>
    <w:p w14:paraId="26036943" w14:textId="77777777" w:rsidR="00B270BE" w:rsidRPr="00E432E0" w:rsidRDefault="00B270BE" w:rsidP="00B270BE">
      <w:pPr>
        <w:ind w:left="2160" w:firstLine="720"/>
        <w:rPr>
          <w:rFonts w:cstheme="minorHAnsi"/>
          <w:noProof/>
        </w:rPr>
      </w:pPr>
    </w:p>
    <w:p w14:paraId="6BE9EA9B" w14:textId="77777777" w:rsidR="00B270BE" w:rsidRPr="00E432E0" w:rsidRDefault="00B270BE" w:rsidP="00B270BE">
      <w:pPr>
        <w:ind w:left="720"/>
        <w:rPr>
          <w:rFonts w:cstheme="minorHAnsi"/>
        </w:rPr>
      </w:pPr>
    </w:p>
    <w:p w14:paraId="07DA3027" w14:textId="77777777" w:rsidR="00B270BE" w:rsidRDefault="00B270BE" w:rsidP="00B270BE">
      <w:pPr>
        <w:rPr>
          <w:rFonts w:cstheme="minorHAnsi"/>
        </w:rPr>
      </w:pPr>
      <w:r w:rsidRPr="00E432E0">
        <w:rPr>
          <w:noProof/>
        </w:rPr>
        <mc:AlternateContent>
          <mc:Choice Requires="wps">
            <w:drawing>
              <wp:inline distT="0" distB="0" distL="0" distR="0" wp14:anchorId="397754A1" wp14:editId="31F682AD">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97754A1" id="Text Box 478" o:spid="_x0000_s1061"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1FgIAACgEAAAOAAAAZHJzL2Uyb0RvYy54bWysU81u2zAMvg/YOwi6L7bTJG2MKEWXLsOA&#10;7gfo9gCyLMfCZFGTlNjZ04+S0zTotsswHQRSpD6SH8nV7dBpcpDOKzCMFpOcEmkE1MrsGP32dfvm&#10;hhIfuKm5BiMZPUpPb9evX616W8optKBr6QiCGF/2ltE2BFtmmRet7LifgJUGjQ24jgdU3S6rHe8R&#10;vdPZNM8XWQ+utg6E9B5f70cjXSf8ppEifG4aLwPRjGJuId0u3VW8s/WKlzvHbavEKQ3+D1l0XBkM&#10;eoa654GTvVO/QXVKOPDQhImALoOmUUKmGrCaIn9RzWPLrUy1IDnenmny/w9WfDo82i+OhOEtDNjA&#10;VIS3DyC+e2Jg03Kzk3fOQd9KXmPgIlKW9daXp6+Ral/6CFL1H6HGJvN9gAQ0NK6LrGCdBNGxAccz&#10;6XIIRODjfDm7WuRoEmgrrot8sUxtyXj59N06H95L6EgUGHXY1QTPDw8+xHR4+eQSo3nQqt4qrZPi&#10;dtVGO3LgOAHbdFIFL9y0IT2jy/l0PjLwV4g8nT9BdCrgKGvVMXpzduJl5O2dqdOgBa70KGPK2pyI&#10;jNyNLIahGoiqGb2axwiR2ArqI1LrYBxdXDUUWnA/KelxbBn1P/bcSUr0B4PtWRazWZzzpMzm11NU&#10;3KWlurRwIxCK0UDJKG5C2o1EnL3DNm5VIvg5k1POOI6J99PqxHm/1JPX84KvfwE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Dz&#10;kib1FgIAACgEAAAOAAAAAAAAAAAAAAAAAC4CAABkcnMvZTJvRG9jLnhtbFBLAQItABQABgAIAAAA&#10;IQAPN1RQ2wAAAAUBAAAPAAAAAAAAAAAAAAAAAHAEAABkcnMvZG93bnJldi54bWxQSwUGAAAAAAQA&#10;BADzAAAAeAUAAAAA&#10;">
                <v:textbox style="mso-fit-shape-to-text:t">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875F4C0"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03B4683"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3D0CE47C" w14:textId="77777777" w:rsidR="00B270BE" w:rsidRPr="00E432E0" w:rsidRDefault="00B270BE" w:rsidP="00B270BE">
      <w:pPr>
        <w:ind w:left="1440"/>
        <w:rPr>
          <w:rFonts w:cstheme="minorHAnsi"/>
          <w:noProof/>
        </w:rPr>
      </w:pPr>
      <w:bookmarkStart w:id="1828" w:name="OLE_LINK3"/>
      <w:r w:rsidRPr="00E432E0">
        <w:rPr>
          <w:rFonts w:cstheme="minorHAnsi"/>
          <w:noProof/>
        </w:rPr>
        <w:t>∆kWh</w:t>
      </w:r>
      <w:r w:rsidRPr="00E432E0">
        <w:rPr>
          <w:rFonts w:ascii="Arial" w:eastAsiaTheme="majorEastAsia" w:hAnsi="Arial"/>
          <w:noProof/>
          <w:vertAlign w:val="superscript"/>
        </w:rPr>
        <w:footnoteReference w:id="360"/>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828"/>
      <w:r w:rsidRPr="00E432E0">
        <w:rPr>
          <w:rFonts w:cstheme="minorHAnsi"/>
          <w:noProof/>
        </w:rPr>
        <w:tab/>
      </w:r>
    </w:p>
    <w:p w14:paraId="32A63B2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2E38BD75"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51C90D5D"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361"/>
      </w:r>
      <w:r w:rsidRPr="00E432E0">
        <w:rPr>
          <w:rFonts w:cstheme="minorHAnsi"/>
          <w:noProof/>
          <w:lang w:val="nl-NL"/>
        </w:rPr>
        <w:t xml:space="preserve"> </w:t>
      </w:r>
    </w:p>
    <w:p w14:paraId="29129D27"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4A239804"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62"/>
      </w:r>
      <w:r>
        <w:rPr>
          <w:rFonts w:cstheme="minorHAnsi"/>
          <w:lang w:val="nl-NL"/>
        </w:rPr>
        <w:t xml:space="preserve"> </w:t>
      </w:r>
    </w:p>
    <w:p w14:paraId="528BA9CB"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52FDB081"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363"/>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534F1BE8"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6923F2"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94E804"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95808C"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16350"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FBBAF1" w14:textId="77777777" w:rsidR="00B270BE" w:rsidRPr="00794E27" w:rsidRDefault="00B270BE" w:rsidP="000256C8">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63FA950"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49248BD0"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CEE75D0" w14:textId="77777777" w:rsidR="00B270BE" w:rsidRPr="00F3212E" w:rsidRDefault="00B270BE" w:rsidP="000256C8">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2A80F0" w14:textId="77777777" w:rsidR="00B270BE" w:rsidRPr="00F3212E" w:rsidRDefault="00B270BE" w:rsidP="000256C8">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A11889"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F36ECBB"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7</w:t>
            </w:r>
          </w:p>
        </w:tc>
      </w:tr>
      <w:tr w:rsidR="00B270BE" w:rsidRPr="00F3212E" w14:paraId="6023E83C" w14:textId="77777777" w:rsidTr="000256C8">
        <w:trPr>
          <w:trHeight w:val="20"/>
          <w:jc w:val="center"/>
        </w:trPr>
        <w:tc>
          <w:tcPr>
            <w:tcW w:w="1350" w:type="dxa"/>
            <w:vMerge/>
            <w:tcBorders>
              <w:left w:val="single" w:sz="4" w:space="0" w:color="auto"/>
              <w:right w:val="single" w:sz="4" w:space="0" w:color="auto"/>
            </w:tcBorders>
            <w:vAlign w:val="center"/>
            <w:hideMark/>
          </w:tcPr>
          <w:p w14:paraId="1A148827"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0B7EEA0" w14:textId="77777777" w:rsidR="00B270BE" w:rsidRPr="00F3212E" w:rsidRDefault="00B270BE" w:rsidP="000256C8">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B4A3B47"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9D0F3B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92</w:t>
            </w:r>
          </w:p>
        </w:tc>
      </w:tr>
      <w:tr w:rsidR="00B270BE" w:rsidRPr="00F3212E" w14:paraId="0CFBEA1D"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5C913DC1"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AFB0DE6" w14:textId="77777777" w:rsidR="00B270BE" w:rsidRPr="00F3212E" w:rsidDel="00A3169E" w:rsidRDefault="00B270BE" w:rsidP="000256C8">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C5102E7"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AE9234B"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2.04</w:t>
            </w:r>
          </w:p>
        </w:tc>
      </w:tr>
      <w:tr w:rsidR="00B270BE" w:rsidRPr="00F3212E" w14:paraId="42CC7DE6"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751035F" w14:textId="77777777" w:rsidR="00B270BE" w:rsidRPr="00F3212E" w:rsidRDefault="00B270BE" w:rsidP="000256C8">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FB2D20" w14:textId="77777777" w:rsidR="00B270BE" w:rsidRPr="00F3212E" w:rsidRDefault="00B270BE" w:rsidP="000256C8">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FF07C1"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D95CDE"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00</w:t>
            </w:r>
          </w:p>
        </w:tc>
      </w:tr>
      <w:tr w:rsidR="00B270BE" w:rsidRPr="00F3212E" w14:paraId="45460E72"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A06C4CF" w14:textId="77777777" w:rsidR="00B270BE" w:rsidRPr="00F3212E" w:rsidRDefault="00B270BE" w:rsidP="000256C8">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364"/>
            </w:r>
          </w:p>
        </w:tc>
        <w:tc>
          <w:tcPr>
            <w:tcW w:w="1732" w:type="dxa"/>
            <w:tcBorders>
              <w:top w:val="single" w:sz="4" w:space="0" w:color="auto"/>
              <w:left w:val="single" w:sz="4" w:space="0" w:color="auto"/>
              <w:bottom w:val="single" w:sz="4" w:space="0" w:color="auto"/>
              <w:right w:val="single" w:sz="4" w:space="0" w:color="auto"/>
            </w:tcBorders>
            <w:vAlign w:val="center"/>
          </w:tcPr>
          <w:p w14:paraId="30B91463" w14:textId="77777777" w:rsidR="00B270BE" w:rsidRPr="00F3212E" w:rsidRDefault="00B270BE" w:rsidP="000256C8">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74FF5FA" w14:textId="77777777" w:rsidR="00B270BE" w:rsidRPr="00F3212E" w:rsidRDefault="00B270BE" w:rsidP="000256C8">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19C53C1" w14:textId="77777777" w:rsidR="00B270BE" w:rsidRPr="00F3212E" w:rsidRDefault="00B270BE" w:rsidP="000256C8">
            <w:pPr>
              <w:spacing w:after="0"/>
              <w:jc w:val="center"/>
              <w:rPr>
                <w:rFonts w:asciiTheme="minorHAnsi" w:hAnsiTheme="minorHAnsi"/>
              </w:rPr>
            </w:pPr>
            <w:r w:rsidRPr="00F3212E">
              <w:rPr>
                <w:rFonts w:asciiTheme="minorHAnsi" w:hAnsiTheme="minorHAnsi"/>
              </w:rPr>
              <w:t>1.28</w:t>
            </w:r>
          </w:p>
        </w:tc>
      </w:tr>
    </w:tbl>
    <w:p w14:paraId="2BA50481" w14:textId="77777777" w:rsidR="00B270BE" w:rsidRPr="00E432E0" w:rsidRDefault="00B270BE" w:rsidP="00B270BE">
      <w:pPr>
        <w:ind w:left="1440" w:firstLine="720"/>
        <w:rPr>
          <w:rFonts w:cstheme="minorHAnsi"/>
          <w:b/>
          <w:szCs w:val="20"/>
        </w:rPr>
      </w:pPr>
    </w:p>
    <w:p w14:paraId="74AAA193"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58FFE6AF" wp14:editId="6C41BE7C">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58FFE6AF" id="Text Box 44" o:spid="_x0000_s106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qeFgIAACg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Wp2tcjRJNBWFIvlcjbG4OXTd+t8+CChI1Fg1GFXEzw/3vkQ0+Hlk0uM5kGreqe0Torb&#10;V1vtyJHjBOzSSRW8cNOG9Iyu5tP5yMBfIfJ0/gTRqYCjrFXH6PLsxMvI23tTp0ELXOlRxpS1OREZ&#10;uRtZDEM1EFUzerWIESKxFdQPSK2DcXRx1VBowf2ipMexZdT/PHAnKdEfDbZnVcxmcc6TMpu/naLi&#10;Li3VpYUbgVCMBkpGcRvSbkTiDNxgGxuVCH7O5JQzjmPi/bQ6cd4v9eT1vOCbR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AD&#10;JXqeFgIAACgEAAAOAAAAAAAAAAAAAAAAAC4CAABkcnMvZTJvRG9jLnhtbFBLAQItABQABgAIAAAA&#10;IQBviLI22wAAAAUBAAAPAAAAAAAAAAAAAAAAAHAEAABkcnMvZG93bnJldi54bWxQSwUGAAAAAAQA&#10;BADzAAAAeAUAAAAA&#10;">
                <v:textbo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v:textbox>
                <w10:anchorlock/>
              </v:shape>
            </w:pict>
          </mc:Fallback>
        </mc:AlternateContent>
      </w:r>
    </w:p>
    <w:p w14:paraId="51058700"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C18FBEA"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458535F2" w14:textId="77777777" w:rsidR="00B270BE" w:rsidRPr="00E432E0" w:rsidRDefault="00B270BE" w:rsidP="00B270BE">
      <w:pPr>
        <w:rPr>
          <w:rFonts w:cstheme="minorHAnsi"/>
          <w:noProof/>
          <w:lang w:val="nl-NL"/>
        </w:rPr>
      </w:pPr>
      <w:r w:rsidRPr="00E432E0">
        <w:rPr>
          <w:rFonts w:cstheme="minorHAnsi"/>
          <w:noProof/>
          <w:lang w:val="nl-NL"/>
        </w:rPr>
        <w:t>Where:</w:t>
      </w:r>
    </w:p>
    <w:p w14:paraId="22735B02"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24A0333C" w14:textId="77777777" w:rsidTr="000256C8">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772A40"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9CC0DF"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1ED86527"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30DA40F7" w14:textId="77777777" w:rsidR="00B270BE" w:rsidRPr="00E432E0" w:rsidRDefault="00B270BE" w:rsidP="000256C8">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FB181A" w14:textId="77777777" w:rsidR="00B270BE" w:rsidRPr="00E432E0" w:rsidRDefault="00B270BE" w:rsidP="000256C8">
            <w:pPr>
              <w:spacing w:after="0"/>
              <w:jc w:val="center"/>
            </w:pPr>
            <w:r w:rsidRPr="00E432E0">
              <w:t>1.11</w:t>
            </w:r>
            <w:r w:rsidRPr="009C362B">
              <w:rPr>
                <w:rFonts w:eastAsiaTheme="majorEastAsia"/>
                <w:vertAlign w:val="superscript"/>
              </w:rPr>
              <w:footnoteReference w:id="365"/>
            </w:r>
          </w:p>
        </w:tc>
      </w:tr>
      <w:tr w:rsidR="00B270BE" w:rsidRPr="00E432E0" w14:paraId="2C9FC708"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D5C7C" w14:textId="77777777" w:rsidR="00B270BE" w:rsidRPr="00E432E0" w:rsidRDefault="00B270BE" w:rsidP="000256C8">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C200A7" w14:textId="77777777" w:rsidR="00B270BE" w:rsidRPr="00E432E0" w:rsidRDefault="00B270BE" w:rsidP="000256C8">
            <w:pPr>
              <w:spacing w:after="0"/>
              <w:jc w:val="center"/>
            </w:pPr>
            <w:r w:rsidRPr="00E432E0">
              <w:t>1.07</w:t>
            </w:r>
            <w:r w:rsidRPr="009C362B">
              <w:rPr>
                <w:rFonts w:eastAsiaTheme="majorEastAsia"/>
                <w:vertAlign w:val="superscript"/>
              </w:rPr>
              <w:footnoteReference w:id="366"/>
            </w:r>
          </w:p>
        </w:tc>
      </w:tr>
      <w:tr w:rsidR="00B270BE" w:rsidRPr="00E432E0" w14:paraId="5E7DA932"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A358DF" w14:textId="77777777" w:rsidR="00B270BE" w:rsidRPr="00E432E0" w:rsidRDefault="00B270BE" w:rsidP="000256C8">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D952A1E" w14:textId="77777777" w:rsidR="00B270BE" w:rsidRPr="00E432E0" w:rsidRDefault="00B270BE" w:rsidP="000256C8">
            <w:pPr>
              <w:spacing w:after="0"/>
              <w:jc w:val="center"/>
            </w:pPr>
            <w:r w:rsidRPr="00E432E0">
              <w:t>1.0</w:t>
            </w:r>
          </w:p>
        </w:tc>
      </w:tr>
      <w:tr w:rsidR="00B270BE" w:rsidRPr="00E432E0" w14:paraId="31D4606D"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tcPr>
          <w:p w14:paraId="15D0DD60" w14:textId="77777777" w:rsidR="00B270BE" w:rsidRPr="00E432E0" w:rsidRDefault="00B270BE" w:rsidP="000256C8">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08C9692C" w14:textId="77777777" w:rsidR="00B270BE" w:rsidRPr="00E432E0" w:rsidRDefault="00B270BE" w:rsidP="000256C8">
            <w:pPr>
              <w:spacing w:after="0"/>
              <w:jc w:val="center"/>
            </w:pPr>
            <w:r>
              <w:t>1.093</w:t>
            </w:r>
            <w:r>
              <w:rPr>
                <w:rStyle w:val="FootnoteReference"/>
              </w:rPr>
              <w:footnoteReference w:id="367"/>
            </w:r>
          </w:p>
        </w:tc>
      </w:tr>
    </w:tbl>
    <w:p w14:paraId="3B840C37" w14:textId="77777777" w:rsidR="00B270BE" w:rsidRDefault="00B270BE" w:rsidP="00B270BE">
      <w:pPr>
        <w:ind w:firstLine="720"/>
        <w:rPr>
          <w:rFonts w:cstheme="minorHAnsi"/>
          <w:noProof/>
        </w:rPr>
      </w:pPr>
    </w:p>
    <w:p w14:paraId="53D572EB"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6256CC44" w14:textId="77777777" w:rsidTr="000256C8">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A69283"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4F9012" w14:textId="77777777" w:rsidR="00B270BE" w:rsidRPr="00E432E0" w:rsidRDefault="00B270BE" w:rsidP="000256C8">
            <w:pPr>
              <w:spacing w:after="0"/>
              <w:jc w:val="center"/>
              <w:rPr>
                <w:b/>
                <w:color w:val="FFFFFF" w:themeColor="background1"/>
              </w:rPr>
            </w:pPr>
            <w:r w:rsidRPr="00E432E0">
              <w:rPr>
                <w:b/>
                <w:color w:val="FFFFFF" w:themeColor="background1"/>
              </w:rPr>
              <w:t>CF</w:t>
            </w:r>
          </w:p>
        </w:tc>
      </w:tr>
      <w:tr w:rsidR="00B270BE" w:rsidRPr="00E432E0" w14:paraId="08E6F5E7"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36E742B7" w14:textId="77777777" w:rsidR="00B270BE" w:rsidRPr="00E432E0" w:rsidRDefault="00B270BE" w:rsidP="000256C8">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0F7438A" w14:textId="77777777" w:rsidR="00B270BE" w:rsidRPr="00E432E0" w:rsidRDefault="00B270BE" w:rsidP="000256C8">
            <w:pPr>
              <w:spacing w:after="0"/>
              <w:jc w:val="center"/>
            </w:pPr>
            <w:r>
              <w:t>0.128</w:t>
            </w:r>
            <w:r>
              <w:rPr>
                <w:rStyle w:val="FootnoteReference"/>
              </w:rPr>
              <w:footnoteReference w:id="368"/>
            </w:r>
            <w:r>
              <w:t xml:space="preserve"> </w:t>
            </w:r>
          </w:p>
        </w:tc>
      </w:tr>
      <w:tr w:rsidR="00B270BE" w:rsidRPr="00E432E0" w14:paraId="4554FC83"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1F74608F" w14:textId="77777777" w:rsidR="00B270BE" w:rsidRPr="00E432E0" w:rsidRDefault="00B270BE" w:rsidP="000256C8">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4EA905EC" w14:textId="77777777" w:rsidR="00B270BE" w:rsidRPr="00E432E0" w:rsidRDefault="00B270BE" w:rsidP="000256C8">
            <w:pPr>
              <w:spacing w:after="0"/>
              <w:jc w:val="center"/>
            </w:pPr>
            <w:r>
              <w:t>0.273</w:t>
            </w:r>
            <w:r>
              <w:rPr>
                <w:rStyle w:val="FootnoteReference"/>
              </w:rPr>
              <w:footnoteReference w:id="369"/>
            </w:r>
          </w:p>
        </w:tc>
      </w:tr>
      <w:tr w:rsidR="00B270BE" w:rsidRPr="00E432E0" w14:paraId="01B3CDD4"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6867F5E5" w14:textId="77777777" w:rsidR="00B270BE" w:rsidRPr="00E432E0" w:rsidRDefault="00B270BE" w:rsidP="000256C8">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75136E4" w14:textId="77777777" w:rsidR="00B270BE" w:rsidRPr="00E432E0" w:rsidRDefault="00B270BE" w:rsidP="000256C8">
            <w:pPr>
              <w:spacing w:after="0"/>
              <w:jc w:val="center"/>
            </w:pPr>
            <w:r>
              <w:t>0.135</w:t>
            </w:r>
            <w:r>
              <w:rPr>
                <w:rStyle w:val="FootnoteReference"/>
              </w:rPr>
              <w:footnoteReference w:id="370"/>
            </w:r>
          </w:p>
        </w:tc>
      </w:tr>
    </w:tbl>
    <w:p w14:paraId="69EC0160" w14:textId="77777777" w:rsidR="00B270BE" w:rsidRDefault="00B270BE" w:rsidP="00B270BE">
      <w:pPr>
        <w:tabs>
          <w:tab w:val="left" w:pos="2160"/>
        </w:tabs>
        <w:ind w:left="2160" w:hanging="720"/>
        <w:rPr>
          <w:rFonts w:cstheme="minorHAnsi"/>
        </w:rPr>
      </w:pPr>
    </w:p>
    <w:p w14:paraId="1DFDA508"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26B0F6A1" w14:textId="77777777" w:rsidR="00B270BE" w:rsidRPr="00E432E0" w:rsidRDefault="00B270BE" w:rsidP="00B270BE">
      <w:pPr>
        <w:rPr>
          <w:rFonts w:cstheme="minorHAnsi"/>
        </w:rPr>
      </w:pPr>
      <w:r w:rsidRPr="00E432E0">
        <w:rPr>
          <w:noProof/>
        </w:rPr>
        <mc:AlternateContent>
          <mc:Choice Requires="wps">
            <w:drawing>
              <wp:inline distT="0" distB="0" distL="0" distR="0" wp14:anchorId="31357F01" wp14:editId="6C5608D3">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1357F01" id="Text Box 45" o:spid="_x0000_s1063"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F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iPZ8tUzRxtGXZbJXOljEGy5++G+v8WwEtCUJBLXY1wrPTg/MhHZY/uYRoDpSs9lKpqNhD&#10;uVOWnBhOwD6eEf0nN6VJV9D1YroYGPgrRBrPnyBa6XGUlWwLenNxYnng7Y2u4qB5JtUgY8pKj0QG&#10;7gYWfV/2RFYFna1ChEBsCdUZqbUwjC6uGgoN2O+UdDi2BXXfjswKStQ7je1ZZ/N5mPOozBerKSr2&#10;2lJeW5jmCFVQT8kg7nzcjUCchjtsYy0jwc+ZjDnjOEbex9UJ836tR6/nBd/+AA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KkL&#10;H+sVAgAAKAQAAA4AAAAAAAAAAAAAAAAALgIAAGRycy9lMm9Eb2MueG1sUEsBAi0AFAAGAAgAAAAh&#10;AOwB9szbAAAABQEAAA8AAAAAAAAAAAAAAAAAbwQAAGRycy9kb3ducmV2LnhtbFBLBQYAAAAABAAE&#10;APMAAAB3BQAAAAA=&#10;">
                <v:textbo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6DF24658"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02817F3B"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3CFAA538"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6A12451" w14:textId="77777777" w:rsidR="00B270BE" w:rsidRPr="008329D7" w:rsidRDefault="00B270BE" w:rsidP="00B270BE">
      <w:pPr>
        <w:ind w:left="720" w:hanging="720"/>
        <w:rPr>
          <w:rFonts w:cs="Calibri"/>
          <w:noProof/>
          <w:lang w:val="nl-NL"/>
        </w:rPr>
      </w:pPr>
      <w:r w:rsidRPr="008329D7">
        <w:rPr>
          <w:rFonts w:cs="Calibri"/>
          <w:noProof/>
          <w:lang w:val="nl-NL"/>
        </w:rPr>
        <w:t>Where:</w:t>
      </w:r>
    </w:p>
    <w:p w14:paraId="1EFB3981"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26D9C9EE"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371"/>
      </w:r>
      <w:r w:rsidRPr="008329D7">
        <w:rPr>
          <w:rFonts w:cs="Calibri"/>
          <w:noProof/>
        </w:rPr>
        <w:t xml:space="preserve"> </w:t>
      </w:r>
    </w:p>
    <w:p w14:paraId="0C246E8E" w14:textId="77777777" w:rsidR="00B270BE" w:rsidRDefault="00B270BE" w:rsidP="00B270BE">
      <w:pPr>
        <w:ind w:left="1440" w:firstLine="720"/>
        <w:rPr>
          <w:rFonts w:cs="Calibri"/>
          <w:noProof/>
        </w:rPr>
      </w:pPr>
      <w:r w:rsidRPr="008329D7">
        <w:rPr>
          <w:rFonts w:cs="Calibri"/>
          <w:noProof/>
        </w:rPr>
        <w:t>= 0% for exterior location</w:t>
      </w:r>
    </w:p>
    <w:p w14:paraId="6CB1EED0"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72"/>
      </w:r>
      <w:r>
        <w:rPr>
          <w:rFonts w:cstheme="minorHAnsi"/>
          <w:lang w:val="nl-NL"/>
        </w:rPr>
        <w:t xml:space="preserve"> </w:t>
      </w:r>
    </w:p>
    <w:p w14:paraId="0123885E"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B3339B7"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073A0AD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373"/>
      </w:r>
    </w:p>
    <w:p w14:paraId="58BE5B27"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9BBD5D7" w14:textId="77777777" w:rsidR="00B270BE" w:rsidRPr="00E432E0" w:rsidRDefault="00B270BE" w:rsidP="00B270BE">
      <w:pPr>
        <w:rPr>
          <w:iCs/>
        </w:rPr>
      </w:pPr>
      <w:r w:rsidRPr="00E432E0">
        <w:t>N/A</w:t>
      </w:r>
    </w:p>
    <w:p w14:paraId="56075772"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72B28F0C" w14:textId="77777777" w:rsidR="00B270BE" w:rsidRDefault="00B270BE" w:rsidP="00B270BE">
      <w:pPr>
        <w:jc w:val="left"/>
      </w:pPr>
      <w:r>
        <w:t>For non-income eligible populations, no O&amp;M costs should be applied.</w:t>
      </w:r>
    </w:p>
    <w:p w14:paraId="4726A902" w14:textId="77777777" w:rsidR="00B270BE" w:rsidRDefault="00B270BE" w:rsidP="00B270BE">
      <w:pPr>
        <w:jc w:val="left"/>
      </w:pPr>
      <w:r>
        <w:t xml:space="preserve">For income eligible populations, an annual baseline cost of $1 should be applied. </w:t>
      </w:r>
    </w:p>
    <w:p w14:paraId="312E9010"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62598396" w14:textId="1309D22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847" w:author="Sam Dent" w:date="2022-10-10T08:23:00Z">
        <w:r w:rsidR="00F302C7">
          <w:rPr>
            <w:rFonts w:eastAsiaTheme="majorEastAsia" w:cstheme="majorBidi"/>
            <w:b/>
            <w:iCs/>
            <w:smallCaps/>
            <w:sz w:val="22"/>
          </w:rPr>
          <w:t>5</w:t>
        </w:r>
      </w:ins>
      <w:del w:id="1848" w:author="Sam Dent" w:date="2022-10-10T08:23:00Z">
        <w:r w:rsidDel="00F302C7">
          <w:rPr>
            <w:rFonts w:eastAsiaTheme="majorEastAsia" w:cstheme="majorBidi"/>
            <w:b/>
            <w:iCs/>
            <w:smallCaps/>
            <w:sz w:val="22"/>
          </w:rPr>
          <w:delText>4</w:delText>
        </w:r>
      </w:del>
      <w:r>
        <w:rPr>
          <w:rFonts w:eastAsiaTheme="majorEastAsia" w:cstheme="majorBidi"/>
          <w:b/>
          <w:iCs/>
          <w:smallCaps/>
          <w:sz w:val="22"/>
        </w:rPr>
        <w:t>-230101</w:t>
      </w:r>
    </w:p>
    <w:p w14:paraId="5FF57536" w14:textId="77777777" w:rsidR="00915572" w:rsidRDefault="00B270BE" w:rsidP="00B270BE">
      <w:pPr>
        <w:pStyle w:val="Heading6"/>
        <w:sectPr w:rsidR="00915572" w:rsidSect="000256C8">
          <w:headerReference w:type="default" r:id="rId27"/>
          <w:pgSz w:w="12240" w:h="15840"/>
          <w:pgMar w:top="1440" w:right="1440" w:bottom="1440" w:left="1440" w:header="720" w:footer="720" w:gutter="0"/>
          <w:cols w:space="720"/>
          <w:docGrid w:linePitch="360"/>
        </w:sectPr>
      </w:pPr>
      <w:r>
        <w:t>Review Deadline: 1/1/2024</w:t>
      </w:r>
    </w:p>
    <w:p w14:paraId="3DE22E92" w14:textId="46564694" w:rsidR="00B270BE" w:rsidRDefault="00B270BE" w:rsidP="00093AFF">
      <w:pPr>
        <w:pStyle w:val="Heading3"/>
        <w:numPr>
          <w:ilvl w:val="0"/>
          <w:numId w:val="0"/>
        </w:numPr>
        <w:ind w:left="720" w:hanging="720"/>
      </w:pPr>
      <w:r>
        <w:t>5.5.13</w:t>
      </w:r>
      <w:r>
        <w:tab/>
        <w:t xml:space="preserve">EISA Exempt LED Lighting </w:t>
      </w:r>
    </w:p>
    <w:p w14:paraId="29215A07" w14:textId="77777777" w:rsidR="00B270BE" w:rsidRPr="00E432E0" w:rsidRDefault="00B270BE" w:rsidP="00B270BE">
      <w:pPr>
        <w:pStyle w:val="Heading6"/>
      </w:pPr>
      <w:r w:rsidRPr="00E432E0">
        <w:t xml:space="preserve">Description </w:t>
      </w:r>
    </w:p>
    <w:p w14:paraId="7F8780DA" w14:textId="77777777" w:rsidR="00B270BE" w:rsidRPr="00E432E0" w:rsidRDefault="00B270BE" w:rsidP="00B270BE">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374"/>
      </w:r>
    </w:p>
    <w:p w14:paraId="0C6721E3"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6B8BAA26"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680B65D8" w14:textId="77777777" w:rsidR="00B270BE" w:rsidRPr="00E432E0" w:rsidRDefault="00B270BE" w:rsidP="00B270BE">
      <w:pPr>
        <w:pStyle w:val="Heading6"/>
      </w:pPr>
      <w:r w:rsidRPr="00E432E0">
        <w:t xml:space="preserve">Definition of Efficient Equipment </w:t>
      </w:r>
    </w:p>
    <w:p w14:paraId="184EFAFE"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rsidRPr="00832170">
        <w:t xml:space="preserve"> </w:t>
      </w:r>
      <w:r w:rsidRPr="000C7ED7">
        <w:t>or equivalent to the most recent version of ENERGY STAR specifications</w:t>
      </w:r>
      <w:r>
        <w:t xml:space="preserve"> </w:t>
      </w:r>
      <w:r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28FFAEDA" w14:textId="77777777" w:rsidR="00B270BE" w:rsidRPr="00E432E0" w:rsidRDefault="00B270BE" w:rsidP="00B270BE">
      <w:pPr>
        <w:pStyle w:val="Heading6"/>
      </w:pPr>
      <w:r w:rsidRPr="00E432E0">
        <w:t xml:space="preserve">Definition of Baseline Equipment </w:t>
      </w:r>
    </w:p>
    <w:p w14:paraId="73E3AD18" w14:textId="77777777" w:rsidR="00B270BE" w:rsidRPr="00D96343" w:rsidRDefault="00B270BE" w:rsidP="00B270BE">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0747200" w14:textId="77777777" w:rsidR="00B270BE" w:rsidRPr="00D50069" w:rsidRDefault="00B270BE" w:rsidP="00B270BE">
      <w:pPr>
        <w:pStyle w:val="Heading6"/>
      </w:pPr>
      <w:r w:rsidRPr="00D50069">
        <w:t xml:space="preserve">Deemed Lifetime of Efficient Equipment </w:t>
      </w:r>
    </w:p>
    <w:p w14:paraId="0E461C48" w14:textId="03CEDC1C" w:rsidR="00B270BE" w:rsidRDefault="00B270BE" w:rsidP="00B270BE">
      <w:pPr>
        <w:rPr>
          <w:szCs w:val="20"/>
        </w:rPr>
      </w:pPr>
      <w:r>
        <w:t xml:space="preserve">The average rated life for </w:t>
      </w:r>
      <w:del w:id="1851" w:author="Sam Dent" w:date="2022-10-11T04:25:00Z">
        <w:r w:rsidDel="00EC70E5">
          <w:delText xml:space="preserve">Omnidirectional </w:delText>
        </w:r>
      </w:del>
      <w:r>
        <w:t>lamps on the ENERGY STAR Qualified Products list (accessed 6/16/2020) is approximately 20,000 hours</w:t>
      </w:r>
      <w:ins w:id="1852" w:author="Sam Dent" w:date="2022-10-11T04:25:00Z">
        <w:r w:rsidR="00EC70E5">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1853" w:author="Sam Dent" w:date="2022-10-11T04:25:00Z">
        <w:r w:rsidRPr="00882315" w:rsidDel="00EC70E5">
          <w:delText>application</w:delText>
        </w:r>
        <w:r w:rsidDel="00EC70E5">
          <w:delText xml:space="preserve"> </w:delText>
        </w:r>
      </w:del>
      <w:ins w:id="1854" w:author="Sam Dent" w:date="2022-10-11T04:25:00Z">
        <w:r w:rsidR="00EC70E5">
          <w:t>omnidi</w:t>
        </w:r>
      </w:ins>
      <w:ins w:id="1855" w:author="Sam Dent" w:date="2022-10-11T04:26:00Z">
        <w:r w:rsidR="00EC70E5">
          <w:t>rectional lamps and 6.9 years for exterior decorative lamps</w:t>
        </w:r>
      </w:ins>
      <w:ins w:id="1856" w:author="Sam Dent" w:date="2022-10-11T04:25:00Z">
        <w:r w:rsidR="00EC70E5">
          <w:t xml:space="preserve"> </w:t>
        </w:r>
      </w:ins>
      <w:r>
        <w:t xml:space="preserve">and </w:t>
      </w:r>
      <w:r w:rsidRPr="00882315">
        <w:t>lifetimes are capped at 10 years</w:t>
      </w:r>
      <w:r>
        <w:t xml:space="preserve"> for other applications.</w:t>
      </w:r>
      <w:r>
        <w:rPr>
          <w:rStyle w:val="FootnoteReference"/>
        </w:rPr>
        <w:footnoteReference w:id="375"/>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376"/>
      </w:r>
    </w:p>
    <w:p w14:paraId="32B7A510" w14:textId="59F34858" w:rsidR="00B270BE" w:rsidRPr="00E432E0" w:rsidDel="00EC70E5" w:rsidRDefault="00B270BE">
      <w:pPr>
        <w:rPr>
          <w:del w:id="1865" w:author="Sam Dent" w:date="2022-10-11T04:26:00Z"/>
          <w:b/>
          <w:iCs/>
        </w:rPr>
      </w:pPr>
      <w:r>
        <w:t>The rated life of linear task and under cabinet fixtures is 45,000 hours</w:t>
      </w:r>
      <w:r>
        <w:rPr>
          <w:rStyle w:val="FootnoteReference"/>
          <w:rFonts w:eastAsiaTheme="majorEastAsia"/>
        </w:rPr>
        <w:footnoteReference w:id="377"/>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378"/>
      </w:r>
      <w:r>
        <w:t xml:space="preserve"> </w:t>
      </w:r>
    </w:p>
    <w:p w14:paraId="4A4430EA" w14:textId="652B38B3" w:rsidR="00B270BE" w:rsidRPr="00D50069" w:rsidRDefault="00B270BE" w:rsidP="00EC70E5">
      <w:pPr>
        <w:rPr>
          <w:b/>
          <w:iCs/>
        </w:rPr>
      </w:pPr>
    </w:p>
    <w:p w14:paraId="351557E3" w14:textId="77777777" w:rsidR="00B270BE" w:rsidRPr="00E432E0" w:rsidRDefault="00B270BE" w:rsidP="00B270BE">
      <w:pPr>
        <w:pStyle w:val="Heading6"/>
      </w:pPr>
      <w:r w:rsidRPr="00E432E0">
        <w:t xml:space="preserve">Deemed Measure Cost </w:t>
      </w:r>
    </w:p>
    <w:p w14:paraId="0ED97D94"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B270BE" w:rsidRPr="00E432E0" w14:paraId="667965AE" w14:textId="77777777" w:rsidTr="000256C8">
        <w:trPr>
          <w:trHeight w:val="481"/>
          <w:tblHeader/>
          <w:jc w:val="center"/>
        </w:trPr>
        <w:tc>
          <w:tcPr>
            <w:tcW w:w="2068" w:type="dxa"/>
            <w:vMerge w:val="restart"/>
            <w:shd w:val="clear" w:color="auto" w:fill="7F7F7F" w:themeFill="text1" w:themeFillTint="80"/>
            <w:noWrap/>
            <w:vAlign w:val="center"/>
            <w:hideMark/>
          </w:tcPr>
          <w:p w14:paraId="48B34FA3" w14:textId="77777777" w:rsidR="00B270BE" w:rsidRPr="00E432E0" w:rsidRDefault="00B270BE" w:rsidP="000256C8">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2202F4E3" w14:textId="77777777" w:rsidR="00B270BE" w:rsidRPr="00E432E0" w:rsidRDefault="00B270BE" w:rsidP="000256C8">
            <w:pPr>
              <w:spacing w:after="0"/>
              <w:jc w:val="center"/>
              <w:rPr>
                <w:b/>
                <w:color w:val="FFFFFF" w:themeColor="background1"/>
              </w:rPr>
            </w:pPr>
            <w:r w:rsidRPr="002634BE">
              <w:rPr>
                <w:b/>
                <w:color w:val="FFFFFF" w:themeColor="background1"/>
              </w:rPr>
              <w:t>Incremental  Cost</w:t>
            </w:r>
          </w:p>
        </w:tc>
      </w:tr>
      <w:tr w:rsidR="00B270BE" w:rsidRPr="00E432E0" w14:paraId="66C409AA" w14:textId="77777777" w:rsidTr="000256C8">
        <w:trPr>
          <w:trHeight w:val="245"/>
          <w:tblHeader/>
          <w:jc w:val="center"/>
        </w:trPr>
        <w:tc>
          <w:tcPr>
            <w:tcW w:w="2068" w:type="dxa"/>
            <w:vMerge/>
            <w:shd w:val="clear" w:color="auto" w:fill="7F7F7F" w:themeFill="text1" w:themeFillTint="80"/>
            <w:noWrap/>
            <w:vAlign w:val="center"/>
          </w:tcPr>
          <w:p w14:paraId="5A3EAD69" w14:textId="77777777" w:rsidR="00B270BE" w:rsidRDefault="00B270BE" w:rsidP="000256C8">
            <w:pPr>
              <w:spacing w:after="0"/>
              <w:jc w:val="center"/>
              <w:rPr>
                <w:b/>
                <w:color w:val="FFFFFF" w:themeColor="background1"/>
              </w:rPr>
            </w:pPr>
          </w:p>
        </w:tc>
        <w:tc>
          <w:tcPr>
            <w:tcW w:w="1277" w:type="dxa"/>
            <w:vMerge/>
            <w:shd w:val="clear" w:color="auto" w:fill="7F7F7F" w:themeFill="text1" w:themeFillTint="80"/>
          </w:tcPr>
          <w:p w14:paraId="318F6FE2" w14:textId="77777777" w:rsidR="00B270BE" w:rsidRPr="002634BE" w:rsidRDefault="00B270BE" w:rsidP="000256C8">
            <w:pPr>
              <w:spacing w:after="0"/>
              <w:jc w:val="center"/>
              <w:rPr>
                <w:b/>
                <w:color w:val="FFFFFF" w:themeColor="background1"/>
              </w:rPr>
            </w:pPr>
          </w:p>
        </w:tc>
      </w:tr>
      <w:tr w:rsidR="00B270BE" w:rsidRPr="00E432E0" w14:paraId="191F66DD" w14:textId="77777777" w:rsidTr="000256C8">
        <w:trPr>
          <w:trHeight w:val="20"/>
          <w:jc w:val="center"/>
        </w:trPr>
        <w:tc>
          <w:tcPr>
            <w:tcW w:w="2068" w:type="dxa"/>
            <w:noWrap/>
            <w:vAlign w:val="center"/>
            <w:hideMark/>
          </w:tcPr>
          <w:p w14:paraId="5043EFE0" w14:textId="77777777" w:rsidR="007A3AEE" w:rsidRDefault="007A3AEE" w:rsidP="000256C8">
            <w:pPr>
              <w:spacing w:after="0"/>
              <w:jc w:val="center"/>
              <w:rPr>
                <w:ins w:id="1872" w:author="Sam Dent" w:date="2022-10-10T08:14:00Z"/>
                <w:color w:val="000000"/>
                <w:szCs w:val="20"/>
              </w:rPr>
            </w:pPr>
            <w:ins w:id="1873" w:author="Sam Dent" w:date="2022-10-10T08:14:00Z">
              <w:r>
                <w:rPr>
                  <w:color w:val="000000"/>
                  <w:szCs w:val="20"/>
                </w:rPr>
                <w:t xml:space="preserve">Omni-directional </w:t>
              </w:r>
            </w:ins>
          </w:p>
          <w:p w14:paraId="09B3B36D" w14:textId="4871C94A" w:rsidR="00B270BE" w:rsidRPr="00E432E0" w:rsidRDefault="00B270BE" w:rsidP="000256C8">
            <w:pPr>
              <w:spacing w:after="0"/>
              <w:jc w:val="center"/>
            </w:pPr>
            <w:r>
              <w:rPr>
                <w:color w:val="000000"/>
                <w:szCs w:val="20"/>
              </w:rPr>
              <w:t>A-Lamps</w:t>
            </w:r>
          </w:p>
        </w:tc>
        <w:tc>
          <w:tcPr>
            <w:tcW w:w="1277" w:type="dxa"/>
          </w:tcPr>
          <w:p w14:paraId="4DF708F4" w14:textId="77777777" w:rsidR="00B270BE" w:rsidRPr="00946D5E" w:rsidRDefault="00B270BE" w:rsidP="000256C8">
            <w:pPr>
              <w:spacing w:after="0"/>
              <w:jc w:val="center"/>
            </w:pPr>
            <w:r w:rsidRPr="00946D5E">
              <w:t>$1.</w:t>
            </w:r>
            <w:r>
              <w:t>45</w:t>
            </w:r>
            <w:r>
              <w:rPr>
                <w:rStyle w:val="FootnoteReference"/>
                <w:rFonts w:eastAsiaTheme="majorEastAsia"/>
              </w:rPr>
              <w:footnoteReference w:id="379"/>
            </w:r>
          </w:p>
        </w:tc>
      </w:tr>
      <w:tr w:rsidR="007A3AEE" w:rsidRPr="00E432E0" w14:paraId="633E4A43" w14:textId="77777777" w:rsidTr="000256C8">
        <w:trPr>
          <w:trHeight w:val="20"/>
          <w:jc w:val="center"/>
          <w:ins w:id="1874" w:author="Sam Dent" w:date="2022-10-10T08:13:00Z"/>
        </w:trPr>
        <w:tc>
          <w:tcPr>
            <w:tcW w:w="2068" w:type="dxa"/>
            <w:noWrap/>
            <w:vAlign w:val="center"/>
          </w:tcPr>
          <w:p w14:paraId="601F0156" w14:textId="124475DC" w:rsidR="007A3AEE" w:rsidRDefault="007A3AEE" w:rsidP="000256C8">
            <w:pPr>
              <w:spacing w:after="0"/>
              <w:jc w:val="center"/>
              <w:rPr>
                <w:ins w:id="1875" w:author="Sam Dent" w:date="2022-10-10T08:13:00Z"/>
              </w:rPr>
            </w:pPr>
            <w:ins w:id="1876" w:author="Sam Dent" w:date="2022-10-10T08:14:00Z">
              <w:r>
                <w:t>Decorative</w:t>
              </w:r>
            </w:ins>
          </w:p>
        </w:tc>
        <w:tc>
          <w:tcPr>
            <w:tcW w:w="1277" w:type="dxa"/>
            <w:vAlign w:val="center"/>
          </w:tcPr>
          <w:p w14:paraId="20832C11" w14:textId="5FB84306" w:rsidR="007A3AEE" w:rsidRDefault="007A3AEE" w:rsidP="000256C8">
            <w:pPr>
              <w:spacing w:after="0"/>
              <w:jc w:val="center"/>
              <w:rPr>
                <w:ins w:id="1877" w:author="Sam Dent" w:date="2022-10-10T08:13:00Z"/>
              </w:rPr>
            </w:pPr>
            <w:ins w:id="1878" w:author="Sam Dent" w:date="2022-10-10T08:15:00Z">
              <w:r>
                <w:t>$1.66</w:t>
              </w:r>
            </w:ins>
          </w:p>
        </w:tc>
      </w:tr>
      <w:tr w:rsidR="007A3AEE" w:rsidRPr="00E432E0" w14:paraId="48AA436E" w14:textId="77777777" w:rsidTr="000256C8">
        <w:trPr>
          <w:trHeight w:val="20"/>
          <w:jc w:val="center"/>
          <w:ins w:id="1879" w:author="Sam Dent" w:date="2022-10-10T08:13:00Z"/>
        </w:trPr>
        <w:tc>
          <w:tcPr>
            <w:tcW w:w="2068" w:type="dxa"/>
            <w:noWrap/>
            <w:vAlign w:val="center"/>
          </w:tcPr>
          <w:p w14:paraId="03E3BA17" w14:textId="791E1C07" w:rsidR="007A3AEE" w:rsidRDefault="007A3AEE" w:rsidP="000256C8">
            <w:pPr>
              <w:spacing w:after="0"/>
              <w:jc w:val="center"/>
              <w:rPr>
                <w:ins w:id="1880" w:author="Sam Dent" w:date="2022-10-10T08:13:00Z"/>
              </w:rPr>
            </w:pPr>
            <w:ins w:id="1881" w:author="Sam Dent" w:date="2022-10-10T08:14:00Z">
              <w:r>
                <w:t>Directional</w:t>
              </w:r>
            </w:ins>
          </w:p>
        </w:tc>
        <w:tc>
          <w:tcPr>
            <w:tcW w:w="1277" w:type="dxa"/>
            <w:vAlign w:val="center"/>
          </w:tcPr>
          <w:p w14:paraId="5266B13D" w14:textId="02FAE548" w:rsidR="007A3AEE" w:rsidRDefault="007A3AEE" w:rsidP="000256C8">
            <w:pPr>
              <w:spacing w:after="0"/>
              <w:jc w:val="center"/>
              <w:rPr>
                <w:ins w:id="1882" w:author="Sam Dent" w:date="2022-10-10T08:13:00Z"/>
              </w:rPr>
            </w:pPr>
            <w:ins w:id="1883" w:author="Sam Dent" w:date="2022-10-10T08:14:00Z">
              <w:r>
                <w:t>$1.6</w:t>
              </w:r>
            </w:ins>
            <w:ins w:id="1884" w:author="Sam Dent" w:date="2022-10-10T08:15:00Z">
              <w:r>
                <w:t>5</w:t>
              </w:r>
            </w:ins>
          </w:p>
        </w:tc>
      </w:tr>
      <w:tr w:rsidR="00B270BE" w:rsidRPr="00E432E0" w14:paraId="0CB02729" w14:textId="77777777" w:rsidTr="000256C8">
        <w:trPr>
          <w:trHeight w:val="20"/>
          <w:jc w:val="center"/>
        </w:trPr>
        <w:tc>
          <w:tcPr>
            <w:tcW w:w="2068" w:type="dxa"/>
            <w:noWrap/>
            <w:vAlign w:val="center"/>
          </w:tcPr>
          <w:p w14:paraId="64B9E72D" w14:textId="77777777" w:rsidR="00B270BE" w:rsidRDefault="00B270BE" w:rsidP="000256C8">
            <w:pPr>
              <w:spacing w:after="0"/>
              <w:jc w:val="center"/>
            </w:pPr>
            <w:r>
              <w:t>Linear Task/Under Cabinet</w:t>
            </w:r>
          </w:p>
        </w:tc>
        <w:tc>
          <w:tcPr>
            <w:tcW w:w="1277" w:type="dxa"/>
            <w:vAlign w:val="center"/>
          </w:tcPr>
          <w:p w14:paraId="4AE6A0B5" w14:textId="77777777" w:rsidR="00B270BE" w:rsidRPr="00946D5E" w:rsidRDefault="00B270BE" w:rsidP="000256C8">
            <w:pPr>
              <w:spacing w:after="0"/>
              <w:jc w:val="center"/>
            </w:pPr>
            <w:r>
              <w:t>$18</w:t>
            </w:r>
            <w:r>
              <w:rPr>
                <w:rStyle w:val="FootnoteReference"/>
                <w:color w:val="000000"/>
              </w:rPr>
              <w:footnoteReference w:id="380"/>
            </w:r>
          </w:p>
        </w:tc>
      </w:tr>
      <w:tr w:rsidR="00B270BE" w:rsidRPr="00E432E0" w14:paraId="36D93045" w14:textId="77777777" w:rsidTr="000256C8">
        <w:trPr>
          <w:trHeight w:val="20"/>
          <w:jc w:val="center"/>
        </w:trPr>
        <w:tc>
          <w:tcPr>
            <w:tcW w:w="2068" w:type="dxa"/>
            <w:noWrap/>
            <w:vAlign w:val="center"/>
          </w:tcPr>
          <w:p w14:paraId="5CDAF67B" w14:textId="77777777" w:rsidR="00B270BE" w:rsidRDefault="00B270BE" w:rsidP="000256C8">
            <w:pPr>
              <w:spacing w:after="0"/>
              <w:jc w:val="center"/>
            </w:pPr>
            <w:r>
              <w:t>T-LEDs</w:t>
            </w:r>
          </w:p>
        </w:tc>
        <w:tc>
          <w:tcPr>
            <w:tcW w:w="1277" w:type="dxa"/>
            <w:vAlign w:val="center"/>
          </w:tcPr>
          <w:p w14:paraId="572EBB6D" w14:textId="77777777" w:rsidR="00B270BE" w:rsidRDefault="00B270BE" w:rsidP="000256C8">
            <w:pPr>
              <w:spacing w:after="0"/>
              <w:jc w:val="center"/>
            </w:pPr>
            <w:r>
              <w:t>$13</w:t>
            </w:r>
            <w:r>
              <w:rPr>
                <w:rStyle w:val="FootnoteReference"/>
              </w:rPr>
              <w:footnoteReference w:id="381"/>
            </w:r>
          </w:p>
        </w:tc>
      </w:tr>
    </w:tbl>
    <w:p w14:paraId="451DA194"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6F74E40B" w14:textId="77777777" w:rsidTr="000256C8">
        <w:trPr>
          <w:trHeight w:val="300"/>
          <w:jc w:val="center"/>
        </w:trPr>
        <w:tc>
          <w:tcPr>
            <w:tcW w:w="8120" w:type="dxa"/>
            <w:noWrap/>
            <w:vAlign w:val="center"/>
            <w:hideMark/>
          </w:tcPr>
          <w:p w14:paraId="1CCC94CB"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05E99681" w14:textId="77777777" w:rsidTr="000256C8">
        <w:trPr>
          <w:trHeight w:val="300"/>
          <w:jc w:val="center"/>
        </w:trPr>
        <w:tc>
          <w:tcPr>
            <w:tcW w:w="8120" w:type="dxa"/>
            <w:noWrap/>
            <w:vAlign w:val="center"/>
            <w:hideMark/>
          </w:tcPr>
          <w:p w14:paraId="725D71F4" w14:textId="77777777" w:rsidR="00B270BE" w:rsidRPr="00E432E0" w:rsidRDefault="00B270BE" w:rsidP="000256C8">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D3F85E3" w14:textId="77777777" w:rsidR="00B270BE" w:rsidRPr="00E432E0" w:rsidRDefault="00B270BE" w:rsidP="00B270BE">
      <w:pPr>
        <w:pStyle w:val="Heading6"/>
      </w:pPr>
      <w:r w:rsidRPr="00E432E0">
        <w:t xml:space="preserve">Coincidence Factor </w:t>
      </w:r>
    </w:p>
    <w:p w14:paraId="39004A0E"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382"/>
      </w:r>
      <w:r>
        <w:rPr>
          <w:rFonts w:cstheme="minorHAnsi"/>
        </w:rPr>
        <w:t xml:space="preserve"> 0.273 for exterior bulbs,</w:t>
      </w:r>
      <w:r>
        <w:rPr>
          <w:rStyle w:val="FootnoteReference"/>
        </w:rPr>
        <w:footnoteReference w:id="383"/>
      </w:r>
      <w:r>
        <w:rPr>
          <w:rFonts w:cstheme="minorHAnsi"/>
        </w:rPr>
        <w:t xml:space="preserve"> and 0.135 for unknown,</w:t>
      </w:r>
      <w:r>
        <w:rPr>
          <w:rStyle w:val="FootnoteReference"/>
        </w:rPr>
        <w:footnoteReference w:id="384"/>
      </w:r>
    </w:p>
    <w:p w14:paraId="5B25C6D6"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5349F215" w14:textId="77777777" w:rsidR="00B270BE" w:rsidRDefault="00B270BE" w:rsidP="00B270BE">
      <w:pPr>
        <w:rPr>
          <w:rFonts w:cstheme="minorHAnsi"/>
          <w:noProof/>
        </w:rPr>
      </w:pPr>
    </w:p>
    <w:p w14:paraId="56D8F083" w14:textId="77777777" w:rsidR="00B270BE" w:rsidRDefault="00B270BE" w:rsidP="00B270BE">
      <w:pPr>
        <w:rPr>
          <w:rFonts w:cstheme="minorHAnsi"/>
          <w:noProof/>
        </w:rPr>
      </w:pPr>
    </w:p>
    <w:p w14:paraId="5B8FA61C"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0E455D1" w14:textId="77777777" w:rsidR="00B270BE" w:rsidRPr="00E432E0" w:rsidRDefault="00B270BE" w:rsidP="00B270BE">
      <w:pPr>
        <w:pStyle w:val="Heading6"/>
      </w:pPr>
      <w:r w:rsidRPr="00E432E0">
        <w:t>Calculation of Savings</w:t>
      </w:r>
    </w:p>
    <w:p w14:paraId="42BCFE01" w14:textId="77777777" w:rsidR="00B270BE" w:rsidRPr="00E432E0" w:rsidRDefault="00B270BE" w:rsidP="00B270BE">
      <w:pPr>
        <w:pStyle w:val="Heading6"/>
      </w:pPr>
      <w:r w:rsidRPr="00E432E0">
        <w:t xml:space="preserve">Electric Energy Savings </w:t>
      </w:r>
    </w:p>
    <w:p w14:paraId="6769465A" w14:textId="77777777" w:rsidR="00B270BE" w:rsidRPr="00E432E0" w:rsidRDefault="00B270BE" w:rsidP="00B270BE">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CBCCA4E" w14:textId="77777777" w:rsidR="00B270BE" w:rsidRPr="00E432E0" w:rsidRDefault="00B270BE" w:rsidP="00B270BE">
      <w:pPr>
        <w:rPr>
          <w:noProof/>
        </w:rPr>
      </w:pPr>
      <w:r w:rsidRPr="00E432E0">
        <w:rPr>
          <w:noProof/>
        </w:rPr>
        <w:t>Where:</w:t>
      </w:r>
    </w:p>
    <w:p w14:paraId="01A9E37D"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6D88DB05"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385"/>
      </w:r>
    </w:p>
    <w:p w14:paraId="364739E4" w14:textId="77777777" w:rsidR="00B270BE" w:rsidRDefault="00B270BE" w:rsidP="00B270BE">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Change w:id="1891">
          <w:tblGrid>
            <w:gridCol w:w="1164"/>
            <w:gridCol w:w="2094"/>
            <w:gridCol w:w="517"/>
            <w:gridCol w:w="513"/>
            <w:gridCol w:w="517"/>
            <w:gridCol w:w="17"/>
            <w:gridCol w:w="530"/>
            <w:gridCol w:w="517"/>
            <w:gridCol w:w="518"/>
            <w:gridCol w:w="517"/>
            <w:gridCol w:w="714"/>
            <w:gridCol w:w="517"/>
            <w:gridCol w:w="518"/>
            <w:gridCol w:w="517"/>
          </w:tblGrid>
        </w:tblGridChange>
      </w:tblGrid>
      <w:tr w:rsidR="007A3AEE" w:rsidRPr="00E432E0" w14:paraId="74F80F70" w14:textId="77777777" w:rsidTr="000256C8">
        <w:trPr>
          <w:trHeight w:val="1242"/>
          <w:tblHeader/>
          <w:jc w:val="center"/>
        </w:trPr>
        <w:tc>
          <w:tcPr>
            <w:tcW w:w="3775" w:type="dxa"/>
            <w:gridSpan w:val="2"/>
            <w:shd w:val="clear" w:color="auto" w:fill="7F7F7F"/>
            <w:vAlign w:val="center"/>
          </w:tcPr>
          <w:p w14:paraId="2710A01B" w14:textId="1D61B4F6" w:rsidR="007A3AEE" w:rsidRPr="00E432E0" w:rsidRDefault="007A3AEE" w:rsidP="000256C8">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2F102F97" w14:textId="55C5F9E5"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1AFE7293"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2E7E2627"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388A7B36"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33A5A6AD" w14:textId="77777777" w:rsidR="007A3AEE" w:rsidRPr="00E432E0" w:rsidRDefault="007A3AEE" w:rsidP="000256C8">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7A3AEE" w:rsidRPr="00E432E0" w14:paraId="0903BE99" w14:textId="77777777" w:rsidTr="000256C8">
        <w:trPr>
          <w:trHeight w:val="20"/>
          <w:jc w:val="center"/>
        </w:trPr>
        <w:tc>
          <w:tcPr>
            <w:tcW w:w="3775" w:type="dxa"/>
            <w:gridSpan w:val="2"/>
            <w:vMerge w:val="restart"/>
            <w:vAlign w:val="center"/>
          </w:tcPr>
          <w:p w14:paraId="4446850C" w14:textId="619B977C" w:rsidR="007A3AEE" w:rsidRPr="0042277C" w:rsidRDefault="007A3AEE" w:rsidP="000256C8">
            <w:pPr>
              <w:spacing w:after="0"/>
              <w:jc w:val="center"/>
              <w:rPr>
                <w:color w:val="000000"/>
                <w:szCs w:val="20"/>
              </w:rPr>
            </w:pPr>
            <w:r>
              <w:rPr>
                <w:color w:val="000000"/>
                <w:szCs w:val="20"/>
              </w:rPr>
              <w:t>A-Lamps</w:t>
            </w:r>
          </w:p>
        </w:tc>
        <w:tc>
          <w:tcPr>
            <w:tcW w:w="1030" w:type="dxa"/>
            <w:vAlign w:val="bottom"/>
            <w:hideMark/>
          </w:tcPr>
          <w:p w14:paraId="0BF1C6B8" w14:textId="43DB0473" w:rsidR="007A3AEE" w:rsidRPr="00E432E0" w:rsidRDefault="007A3AEE" w:rsidP="000256C8">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556134EB" w14:textId="055AE115" w:rsidR="007A3AEE" w:rsidRPr="00E432E0" w:rsidRDefault="007A3AEE" w:rsidP="000256C8">
            <w:pPr>
              <w:spacing w:after="0"/>
              <w:jc w:val="center"/>
              <w:rPr>
                <w:rFonts w:ascii="Calibri" w:hAnsi="Calibri"/>
                <w:color w:val="000000"/>
                <w:szCs w:val="20"/>
              </w:rPr>
            </w:pPr>
            <w:r w:rsidRPr="0042277C">
              <w:rPr>
                <w:color w:val="000000"/>
                <w:szCs w:val="20"/>
              </w:rPr>
              <w:t>3</w:t>
            </w:r>
            <w:ins w:id="1892" w:author="Sam Dent" w:date="2022-10-10T06:52:00Z">
              <w:r>
                <w:rPr>
                  <w:color w:val="000000"/>
                  <w:szCs w:val="20"/>
                </w:rPr>
                <w:t>09</w:t>
              </w:r>
            </w:ins>
            <w:del w:id="1893" w:author="Sam Dent" w:date="2022-10-10T06:52:00Z">
              <w:r w:rsidDel="00C24B82">
                <w:rPr>
                  <w:color w:val="000000"/>
                  <w:szCs w:val="20"/>
                </w:rPr>
                <w:delText>10</w:delText>
              </w:r>
            </w:del>
          </w:p>
        </w:tc>
        <w:tc>
          <w:tcPr>
            <w:tcW w:w="1035" w:type="dxa"/>
            <w:vAlign w:val="bottom"/>
            <w:hideMark/>
          </w:tcPr>
          <w:p w14:paraId="0D37FE6E" w14:textId="77777777" w:rsidR="007A3AEE" w:rsidRPr="00E432E0" w:rsidRDefault="007A3AEE" w:rsidP="000256C8">
            <w:pPr>
              <w:spacing w:after="0"/>
              <w:jc w:val="center"/>
              <w:rPr>
                <w:rFonts w:ascii="Calibri" w:hAnsi="Calibri"/>
                <w:color w:val="000000"/>
                <w:szCs w:val="20"/>
              </w:rPr>
            </w:pPr>
            <w:r w:rsidRPr="0042277C">
              <w:rPr>
                <w:color w:val="000000"/>
                <w:szCs w:val="20"/>
              </w:rPr>
              <w:t>4.0</w:t>
            </w:r>
          </w:p>
        </w:tc>
        <w:tc>
          <w:tcPr>
            <w:tcW w:w="1231" w:type="dxa"/>
            <w:vAlign w:val="bottom"/>
            <w:hideMark/>
          </w:tcPr>
          <w:p w14:paraId="38287A62" w14:textId="77777777" w:rsidR="007A3AEE" w:rsidRPr="00E432E0" w:rsidRDefault="007A3AEE" w:rsidP="000256C8">
            <w:pPr>
              <w:spacing w:after="0"/>
              <w:jc w:val="center"/>
              <w:rPr>
                <w:rFonts w:ascii="Calibri" w:hAnsi="Calibri"/>
                <w:color w:val="000000"/>
                <w:szCs w:val="20"/>
              </w:rPr>
            </w:pPr>
            <w:r w:rsidRPr="0042277C">
              <w:rPr>
                <w:color w:val="000000"/>
                <w:szCs w:val="20"/>
              </w:rPr>
              <w:t>25</w:t>
            </w:r>
          </w:p>
        </w:tc>
        <w:tc>
          <w:tcPr>
            <w:tcW w:w="1035" w:type="dxa"/>
            <w:vAlign w:val="bottom"/>
            <w:hideMark/>
          </w:tcPr>
          <w:p w14:paraId="03EBD2D4" w14:textId="77777777" w:rsidR="007A3AEE" w:rsidRPr="00E432E0" w:rsidRDefault="007A3AEE" w:rsidP="000256C8">
            <w:pPr>
              <w:spacing w:after="0"/>
              <w:jc w:val="center"/>
              <w:rPr>
                <w:rFonts w:ascii="Calibri" w:hAnsi="Calibri"/>
                <w:color w:val="000000"/>
                <w:szCs w:val="20"/>
              </w:rPr>
            </w:pPr>
            <w:r w:rsidRPr="0042277C">
              <w:rPr>
                <w:color w:val="000000"/>
                <w:szCs w:val="20"/>
              </w:rPr>
              <w:t>21.0</w:t>
            </w:r>
          </w:p>
        </w:tc>
      </w:tr>
      <w:tr w:rsidR="007A3AEE" w:rsidRPr="00E432E0" w14:paraId="74B5BB1B" w14:textId="77777777" w:rsidTr="000256C8">
        <w:trPr>
          <w:trHeight w:val="20"/>
          <w:jc w:val="center"/>
        </w:trPr>
        <w:tc>
          <w:tcPr>
            <w:tcW w:w="3775" w:type="dxa"/>
            <w:gridSpan w:val="2"/>
            <w:vMerge/>
          </w:tcPr>
          <w:p w14:paraId="00EB049A" w14:textId="77777777" w:rsidR="007A3AEE" w:rsidRPr="0042277C" w:rsidRDefault="007A3AEE" w:rsidP="000256C8">
            <w:pPr>
              <w:spacing w:after="0"/>
              <w:jc w:val="center"/>
              <w:rPr>
                <w:color w:val="000000"/>
                <w:szCs w:val="20"/>
              </w:rPr>
            </w:pPr>
          </w:p>
        </w:tc>
        <w:tc>
          <w:tcPr>
            <w:tcW w:w="1030" w:type="dxa"/>
            <w:vAlign w:val="bottom"/>
            <w:hideMark/>
          </w:tcPr>
          <w:p w14:paraId="5C13C57D" w14:textId="606AEBF5" w:rsidR="007A3AEE" w:rsidRPr="00E432E0" w:rsidRDefault="007A3AEE" w:rsidP="000256C8">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7D8C2D97" w14:textId="77777777" w:rsidR="007A3AEE" w:rsidRPr="00E432E0" w:rsidRDefault="007A3AEE" w:rsidP="000256C8">
            <w:pPr>
              <w:spacing w:after="0"/>
              <w:jc w:val="center"/>
              <w:rPr>
                <w:rFonts w:ascii="Calibri" w:hAnsi="Calibri"/>
                <w:color w:val="000000"/>
                <w:szCs w:val="20"/>
              </w:rPr>
            </w:pPr>
            <w:r w:rsidRPr="0042277C">
              <w:rPr>
                <w:color w:val="000000"/>
                <w:szCs w:val="20"/>
              </w:rPr>
              <w:t>3,999</w:t>
            </w:r>
          </w:p>
        </w:tc>
        <w:tc>
          <w:tcPr>
            <w:tcW w:w="1035" w:type="dxa"/>
            <w:vAlign w:val="bottom"/>
            <w:hideMark/>
          </w:tcPr>
          <w:p w14:paraId="05BDEA40" w14:textId="77777777" w:rsidR="007A3AEE" w:rsidRPr="00E432E0" w:rsidRDefault="007A3AEE" w:rsidP="000256C8">
            <w:pPr>
              <w:spacing w:after="0"/>
              <w:jc w:val="center"/>
              <w:rPr>
                <w:rFonts w:ascii="Calibri" w:hAnsi="Calibri"/>
                <w:color w:val="000000"/>
                <w:szCs w:val="20"/>
              </w:rPr>
            </w:pPr>
            <w:r w:rsidRPr="0042277C">
              <w:rPr>
                <w:color w:val="000000"/>
                <w:szCs w:val="20"/>
              </w:rPr>
              <w:t>28.9</w:t>
            </w:r>
          </w:p>
        </w:tc>
        <w:tc>
          <w:tcPr>
            <w:tcW w:w="1231" w:type="dxa"/>
            <w:vAlign w:val="bottom"/>
            <w:hideMark/>
          </w:tcPr>
          <w:p w14:paraId="61D05E68" w14:textId="77777777" w:rsidR="007A3AEE" w:rsidRPr="00E432E0" w:rsidRDefault="007A3AEE" w:rsidP="000256C8">
            <w:pPr>
              <w:spacing w:after="0"/>
              <w:jc w:val="center"/>
              <w:rPr>
                <w:rFonts w:ascii="Calibri" w:hAnsi="Calibri"/>
                <w:color w:val="000000"/>
                <w:szCs w:val="20"/>
              </w:rPr>
            </w:pPr>
            <w:r w:rsidRPr="0042277C">
              <w:rPr>
                <w:color w:val="000000"/>
                <w:szCs w:val="20"/>
              </w:rPr>
              <w:t>200</w:t>
            </w:r>
          </w:p>
        </w:tc>
        <w:tc>
          <w:tcPr>
            <w:tcW w:w="1035" w:type="dxa"/>
            <w:vAlign w:val="bottom"/>
            <w:hideMark/>
          </w:tcPr>
          <w:p w14:paraId="11C2AEB9" w14:textId="77777777" w:rsidR="007A3AEE" w:rsidRPr="00E432E0" w:rsidRDefault="007A3AEE" w:rsidP="000256C8">
            <w:pPr>
              <w:spacing w:after="0"/>
              <w:jc w:val="center"/>
              <w:rPr>
                <w:rFonts w:ascii="Calibri" w:hAnsi="Calibri"/>
                <w:color w:val="000000"/>
                <w:szCs w:val="20"/>
              </w:rPr>
            </w:pPr>
            <w:r w:rsidRPr="0042277C">
              <w:rPr>
                <w:color w:val="000000"/>
                <w:szCs w:val="20"/>
              </w:rPr>
              <w:t>171.1</w:t>
            </w:r>
          </w:p>
        </w:tc>
      </w:tr>
      <w:tr w:rsidR="007A3AEE" w:rsidRPr="00E432E0" w14:paraId="7893DD6D" w14:textId="77777777" w:rsidTr="000256C8">
        <w:trPr>
          <w:trHeight w:val="20"/>
          <w:jc w:val="center"/>
        </w:trPr>
        <w:tc>
          <w:tcPr>
            <w:tcW w:w="3775" w:type="dxa"/>
            <w:gridSpan w:val="2"/>
            <w:vMerge/>
          </w:tcPr>
          <w:p w14:paraId="7DB5E92E" w14:textId="77777777" w:rsidR="007A3AEE" w:rsidRPr="0042277C" w:rsidRDefault="007A3AEE" w:rsidP="000256C8">
            <w:pPr>
              <w:spacing w:after="0"/>
              <w:jc w:val="center"/>
              <w:rPr>
                <w:color w:val="000000"/>
                <w:szCs w:val="20"/>
              </w:rPr>
            </w:pPr>
          </w:p>
        </w:tc>
        <w:tc>
          <w:tcPr>
            <w:tcW w:w="1030" w:type="dxa"/>
            <w:vAlign w:val="bottom"/>
            <w:hideMark/>
          </w:tcPr>
          <w:p w14:paraId="4AC853A2" w14:textId="531C3F51" w:rsidR="007A3AEE" w:rsidRPr="00E432E0" w:rsidRDefault="007A3AEE" w:rsidP="000256C8">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023D4333" w14:textId="77777777" w:rsidR="007A3AEE" w:rsidRPr="00E432E0" w:rsidRDefault="007A3AEE" w:rsidP="000256C8">
            <w:pPr>
              <w:spacing w:after="0"/>
              <w:jc w:val="center"/>
              <w:rPr>
                <w:rFonts w:ascii="Calibri" w:hAnsi="Calibri"/>
                <w:color w:val="000000"/>
                <w:szCs w:val="20"/>
              </w:rPr>
            </w:pPr>
            <w:r w:rsidRPr="0042277C">
              <w:rPr>
                <w:color w:val="000000"/>
                <w:szCs w:val="20"/>
              </w:rPr>
              <w:t>5,000</w:t>
            </w:r>
          </w:p>
        </w:tc>
        <w:tc>
          <w:tcPr>
            <w:tcW w:w="1035" w:type="dxa"/>
            <w:vAlign w:val="bottom"/>
            <w:hideMark/>
          </w:tcPr>
          <w:p w14:paraId="0347AABC" w14:textId="77777777" w:rsidR="007A3AEE" w:rsidRPr="00E432E0" w:rsidRDefault="007A3AEE" w:rsidP="000256C8">
            <w:pPr>
              <w:spacing w:after="0"/>
              <w:jc w:val="center"/>
              <w:rPr>
                <w:rFonts w:ascii="Calibri" w:hAnsi="Calibri"/>
                <w:color w:val="000000"/>
                <w:szCs w:val="20"/>
              </w:rPr>
            </w:pPr>
            <w:r w:rsidRPr="0042277C">
              <w:rPr>
                <w:color w:val="000000"/>
                <w:szCs w:val="20"/>
              </w:rPr>
              <w:t>35.7</w:t>
            </w:r>
          </w:p>
        </w:tc>
        <w:tc>
          <w:tcPr>
            <w:tcW w:w="1231" w:type="dxa"/>
            <w:vAlign w:val="bottom"/>
            <w:hideMark/>
          </w:tcPr>
          <w:p w14:paraId="6F6DB268" w14:textId="77777777" w:rsidR="007A3AEE" w:rsidRPr="00E432E0" w:rsidRDefault="007A3AEE" w:rsidP="000256C8">
            <w:pPr>
              <w:spacing w:after="0"/>
              <w:jc w:val="center"/>
              <w:rPr>
                <w:rFonts w:ascii="Calibri" w:hAnsi="Calibri"/>
                <w:color w:val="000000"/>
                <w:szCs w:val="20"/>
              </w:rPr>
            </w:pPr>
            <w:r w:rsidRPr="0042277C">
              <w:rPr>
                <w:color w:val="000000"/>
                <w:szCs w:val="20"/>
              </w:rPr>
              <w:t>300</w:t>
            </w:r>
          </w:p>
        </w:tc>
        <w:tc>
          <w:tcPr>
            <w:tcW w:w="1035" w:type="dxa"/>
            <w:vAlign w:val="bottom"/>
            <w:hideMark/>
          </w:tcPr>
          <w:p w14:paraId="5E6234E3" w14:textId="77777777" w:rsidR="007A3AEE" w:rsidRPr="00E432E0" w:rsidRDefault="007A3AEE" w:rsidP="000256C8">
            <w:pPr>
              <w:spacing w:after="0"/>
              <w:jc w:val="center"/>
              <w:rPr>
                <w:rFonts w:ascii="Calibri" w:hAnsi="Calibri"/>
                <w:color w:val="000000"/>
                <w:szCs w:val="20"/>
              </w:rPr>
            </w:pPr>
            <w:r w:rsidRPr="0042277C">
              <w:rPr>
                <w:color w:val="000000"/>
                <w:szCs w:val="20"/>
              </w:rPr>
              <w:t>264.3</w:t>
            </w:r>
          </w:p>
        </w:tc>
      </w:tr>
      <w:tr w:rsidR="00854474" w:rsidRPr="00E432E0" w14:paraId="0C90153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4"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895" w:author="Sam Dent" w:date="2022-10-10T07:01:00Z"/>
          <w:trPrChange w:id="1896" w:author="Sam Dent" w:date="2022-10-10T07:08:00Z">
            <w:trPr>
              <w:gridAfter w:val="0"/>
              <w:trHeight w:val="20"/>
              <w:jc w:val="center"/>
            </w:trPr>
          </w:trPrChange>
        </w:trPr>
        <w:tc>
          <w:tcPr>
            <w:tcW w:w="1164" w:type="dxa"/>
            <w:vMerge w:val="restart"/>
            <w:vAlign w:val="center"/>
            <w:tcPrChange w:id="1897" w:author="Sam Dent" w:date="2022-10-10T07:08:00Z">
              <w:tcPr>
                <w:tcW w:w="1164" w:type="dxa"/>
                <w:vMerge w:val="restart"/>
              </w:tcPr>
            </w:tcPrChange>
          </w:tcPr>
          <w:p w14:paraId="41F3E007" w14:textId="3E414652" w:rsidR="00854474" w:rsidRPr="0042277C" w:rsidRDefault="00854474" w:rsidP="00854474">
            <w:pPr>
              <w:spacing w:after="0"/>
              <w:jc w:val="center"/>
              <w:rPr>
                <w:ins w:id="1898" w:author="Sam Dent" w:date="2022-10-10T07:01:00Z"/>
                <w:color w:val="000000"/>
                <w:szCs w:val="20"/>
              </w:rPr>
            </w:pPr>
            <w:ins w:id="1899" w:author="Sam Dent" w:date="2022-10-10T07:04:00Z">
              <w:r>
                <w:rPr>
                  <w:color w:val="000000"/>
                  <w:szCs w:val="20"/>
                </w:rPr>
                <w:t>Decorative</w:t>
              </w:r>
            </w:ins>
          </w:p>
        </w:tc>
        <w:tc>
          <w:tcPr>
            <w:tcW w:w="2611" w:type="dxa"/>
            <w:vAlign w:val="center"/>
            <w:tcPrChange w:id="1900" w:author="Sam Dent" w:date="2022-10-10T07:08:00Z">
              <w:tcPr>
                <w:tcW w:w="2094" w:type="dxa"/>
                <w:vAlign w:val="center"/>
              </w:tcPr>
            </w:tcPrChange>
          </w:tcPr>
          <w:p w14:paraId="43E6481B" w14:textId="1A08B1BF" w:rsidR="00854474" w:rsidRPr="00854474" w:rsidRDefault="00854474" w:rsidP="00854474">
            <w:pPr>
              <w:spacing w:after="0"/>
              <w:jc w:val="center"/>
              <w:rPr>
                <w:ins w:id="1901" w:author="Sam Dent" w:date="2022-10-10T07:01:00Z"/>
                <w:color w:val="000000"/>
                <w:szCs w:val="20"/>
              </w:rPr>
            </w:pPr>
            <w:ins w:id="1902" w:author="Sam Dent" w:date="2022-10-10T07:01:00Z">
              <w:r w:rsidRPr="00854474">
                <w:rPr>
                  <w:rFonts w:ascii="Calibri" w:hAnsi="Calibri" w:cs="Calibri"/>
                  <w:szCs w:val="20"/>
                  <w:rPrChange w:id="1903" w:author="Sam Dent" w:date="2022-10-10T07:08:00Z">
                    <w:rPr>
                      <w:rFonts w:ascii="Calibri" w:hAnsi="Calibri" w:cs="Calibri"/>
                      <w:b/>
                      <w:bCs/>
                      <w:szCs w:val="20"/>
                    </w:rPr>
                  </w:rPrChange>
                </w:rPr>
                <w:t>Globe</w:t>
              </w:r>
              <w:r w:rsidRPr="00854474">
                <w:rPr>
                  <w:rFonts w:ascii="Calibri" w:hAnsi="Calibri" w:cs="Calibri"/>
                  <w:szCs w:val="20"/>
                  <w:rPrChange w:id="1904" w:author="Sam Dent" w:date="2022-10-10T07:08:00Z">
                    <w:rPr>
                      <w:rFonts w:ascii="Calibri" w:hAnsi="Calibri" w:cs="Calibri"/>
                      <w:b/>
                      <w:bCs/>
                      <w:szCs w:val="20"/>
                    </w:rPr>
                  </w:rPrChange>
                </w:rPr>
                <w:br/>
                <w:t>(medium and intermediate bases less than 750 lumens)</w:t>
              </w:r>
            </w:ins>
          </w:p>
        </w:tc>
        <w:tc>
          <w:tcPr>
            <w:tcW w:w="1030" w:type="dxa"/>
            <w:vAlign w:val="center"/>
            <w:tcPrChange w:id="1905" w:author="Sam Dent" w:date="2022-10-10T07:08:00Z">
              <w:tcPr>
                <w:tcW w:w="1030" w:type="dxa"/>
                <w:gridSpan w:val="2"/>
                <w:vAlign w:val="center"/>
              </w:tcPr>
            </w:tcPrChange>
          </w:tcPr>
          <w:p w14:paraId="74690C4C" w14:textId="5A97B7B0" w:rsidR="00854474" w:rsidRPr="0042277C" w:rsidRDefault="00854474" w:rsidP="00854474">
            <w:pPr>
              <w:spacing w:after="0"/>
              <w:jc w:val="center"/>
              <w:rPr>
                <w:ins w:id="1906" w:author="Sam Dent" w:date="2022-10-10T07:01:00Z"/>
                <w:color w:val="000000"/>
                <w:szCs w:val="20"/>
              </w:rPr>
            </w:pPr>
            <w:ins w:id="1907" w:author="Sam Dent" w:date="2022-10-10T07:01:00Z">
              <w:r>
                <w:rPr>
                  <w:rFonts w:ascii="Calibri" w:hAnsi="Calibri"/>
                  <w:color w:val="000000"/>
                  <w:szCs w:val="20"/>
                </w:rPr>
                <w:t>150</w:t>
              </w:r>
            </w:ins>
          </w:p>
        </w:tc>
        <w:tc>
          <w:tcPr>
            <w:tcW w:w="1064" w:type="dxa"/>
            <w:gridSpan w:val="2"/>
            <w:vAlign w:val="center"/>
            <w:tcPrChange w:id="1908" w:author="Sam Dent" w:date="2022-10-10T07:08:00Z">
              <w:tcPr>
                <w:tcW w:w="1064" w:type="dxa"/>
                <w:gridSpan w:val="3"/>
                <w:vAlign w:val="center"/>
              </w:tcPr>
            </w:tcPrChange>
          </w:tcPr>
          <w:p w14:paraId="7D09AD4D" w14:textId="096EC9D6" w:rsidR="00854474" w:rsidRPr="0042277C" w:rsidRDefault="00854474" w:rsidP="00854474">
            <w:pPr>
              <w:spacing w:after="0"/>
              <w:jc w:val="center"/>
              <w:rPr>
                <w:ins w:id="1909" w:author="Sam Dent" w:date="2022-10-10T07:01:00Z"/>
                <w:color w:val="000000"/>
                <w:szCs w:val="20"/>
              </w:rPr>
            </w:pPr>
            <w:ins w:id="1910" w:author="Sam Dent" w:date="2022-10-10T07:01:00Z">
              <w:r>
                <w:rPr>
                  <w:rFonts w:ascii="Calibri" w:hAnsi="Calibri"/>
                  <w:color w:val="000000"/>
                  <w:szCs w:val="20"/>
                </w:rPr>
                <w:t>309</w:t>
              </w:r>
            </w:ins>
          </w:p>
        </w:tc>
        <w:tc>
          <w:tcPr>
            <w:tcW w:w="1035" w:type="dxa"/>
            <w:vAlign w:val="center"/>
            <w:tcPrChange w:id="1911" w:author="Sam Dent" w:date="2022-10-10T07:08:00Z">
              <w:tcPr>
                <w:tcW w:w="1035" w:type="dxa"/>
                <w:gridSpan w:val="2"/>
                <w:vAlign w:val="center"/>
              </w:tcPr>
            </w:tcPrChange>
          </w:tcPr>
          <w:p w14:paraId="774A602D" w14:textId="7A41C39F" w:rsidR="00854474" w:rsidRPr="0042277C" w:rsidRDefault="00854474" w:rsidP="00854474">
            <w:pPr>
              <w:spacing w:after="0"/>
              <w:jc w:val="center"/>
              <w:rPr>
                <w:ins w:id="1912" w:author="Sam Dent" w:date="2022-10-10T07:01:00Z"/>
                <w:color w:val="000000"/>
                <w:szCs w:val="20"/>
              </w:rPr>
            </w:pPr>
            <w:ins w:id="1913" w:author="Sam Dent" w:date="2022-10-10T07:01:00Z">
              <w:r>
                <w:rPr>
                  <w:rFonts w:ascii="Calibri" w:hAnsi="Calibri"/>
                  <w:color w:val="000000"/>
                  <w:szCs w:val="20"/>
                </w:rPr>
                <w:t>3.0</w:t>
              </w:r>
            </w:ins>
          </w:p>
        </w:tc>
        <w:tc>
          <w:tcPr>
            <w:tcW w:w="1231" w:type="dxa"/>
            <w:vAlign w:val="center"/>
            <w:tcPrChange w:id="1914" w:author="Sam Dent" w:date="2022-10-10T07:08:00Z">
              <w:tcPr>
                <w:tcW w:w="1231" w:type="dxa"/>
                <w:gridSpan w:val="2"/>
                <w:vAlign w:val="center"/>
              </w:tcPr>
            </w:tcPrChange>
          </w:tcPr>
          <w:p w14:paraId="7B588C44" w14:textId="47FAA365" w:rsidR="00854474" w:rsidRPr="0042277C" w:rsidRDefault="00854474" w:rsidP="00854474">
            <w:pPr>
              <w:spacing w:after="0"/>
              <w:jc w:val="center"/>
              <w:rPr>
                <w:ins w:id="1915" w:author="Sam Dent" w:date="2022-10-10T07:01:00Z"/>
                <w:color w:val="000000"/>
                <w:szCs w:val="20"/>
              </w:rPr>
            </w:pPr>
            <w:ins w:id="1916" w:author="Sam Dent" w:date="2022-10-10T07:01:00Z">
              <w:r>
                <w:rPr>
                  <w:rFonts w:ascii="Calibri" w:hAnsi="Calibri"/>
                  <w:color w:val="000000"/>
                  <w:szCs w:val="20"/>
                </w:rPr>
                <w:t>25</w:t>
              </w:r>
            </w:ins>
          </w:p>
        </w:tc>
        <w:tc>
          <w:tcPr>
            <w:tcW w:w="1035" w:type="dxa"/>
            <w:vAlign w:val="center"/>
            <w:tcPrChange w:id="1917" w:author="Sam Dent" w:date="2022-10-10T07:08:00Z">
              <w:tcPr>
                <w:tcW w:w="1035" w:type="dxa"/>
                <w:gridSpan w:val="2"/>
                <w:vAlign w:val="center"/>
              </w:tcPr>
            </w:tcPrChange>
          </w:tcPr>
          <w:p w14:paraId="0F09F887" w14:textId="755B449C" w:rsidR="00854474" w:rsidRPr="0042277C" w:rsidRDefault="00854474" w:rsidP="00854474">
            <w:pPr>
              <w:spacing w:after="0"/>
              <w:jc w:val="center"/>
              <w:rPr>
                <w:ins w:id="1918" w:author="Sam Dent" w:date="2022-10-10T07:01:00Z"/>
                <w:color w:val="000000"/>
                <w:szCs w:val="20"/>
              </w:rPr>
            </w:pPr>
            <w:ins w:id="1919" w:author="Sam Dent" w:date="2022-10-10T07:01:00Z">
              <w:r>
                <w:rPr>
                  <w:rFonts w:ascii="Calibri" w:hAnsi="Calibri"/>
                  <w:color w:val="000000"/>
                  <w:szCs w:val="20"/>
                </w:rPr>
                <w:t>22</w:t>
              </w:r>
            </w:ins>
          </w:p>
        </w:tc>
      </w:tr>
      <w:tr w:rsidR="00854474" w:rsidRPr="00E432E0" w14:paraId="3D08DA3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21" w:author="Sam Dent" w:date="2022-10-10T07:01:00Z"/>
          <w:trPrChange w:id="1922" w:author="Sam Dent" w:date="2022-10-10T07:08:00Z">
            <w:trPr>
              <w:gridAfter w:val="0"/>
              <w:trHeight w:val="20"/>
              <w:jc w:val="center"/>
            </w:trPr>
          </w:trPrChange>
        </w:trPr>
        <w:tc>
          <w:tcPr>
            <w:tcW w:w="1164" w:type="dxa"/>
            <w:vMerge/>
            <w:tcPrChange w:id="1923" w:author="Sam Dent" w:date="2022-10-10T07:08:00Z">
              <w:tcPr>
                <w:tcW w:w="1164" w:type="dxa"/>
                <w:vMerge/>
              </w:tcPr>
            </w:tcPrChange>
          </w:tcPr>
          <w:p w14:paraId="0E8A54A5" w14:textId="77777777" w:rsidR="00854474" w:rsidRPr="0042277C" w:rsidRDefault="00854474" w:rsidP="00854474">
            <w:pPr>
              <w:spacing w:after="0"/>
              <w:jc w:val="center"/>
              <w:rPr>
                <w:ins w:id="1924" w:author="Sam Dent" w:date="2022-10-10T07:01:00Z"/>
                <w:color w:val="000000"/>
                <w:szCs w:val="20"/>
              </w:rPr>
            </w:pPr>
          </w:p>
        </w:tc>
        <w:tc>
          <w:tcPr>
            <w:tcW w:w="2611" w:type="dxa"/>
            <w:vAlign w:val="center"/>
            <w:tcPrChange w:id="1925" w:author="Sam Dent" w:date="2022-10-10T07:08:00Z">
              <w:tcPr>
                <w:tcW w:w="2094" w:type="dxa"/>
                <w:vAlign w:val="center"/>
              </w:tcPr>
            </w:tcPrChange>
          </w:tcPr>
          <w:p w14:paraId="6BDDEEDE" w14:textId="49641C97" w:rsidR="00854474" w:rsidRPr="00854474" w:rsidRDefault="00854474" w:rsidP="00854474">
            <w:pPr>
              <w:spacing w:after="0"/>
              <w:jc w:val="center"/>
              <w:rPr>
                <w:ins w:id="1926" w:author="Sam Dent" w:date="2022-10-10T07:01:00Z"/>
                <w:color w:val="000000"/>
                <w:szCs w:val="20"/>
              </w:rPr>
            </w:pPr>
            <w:ins w:id="1927" w:author="Sam Dent" w:date="2022-10-10T07:01:00Z">
              <w:r w:rsidRPr="00854474">
                <w:rPr>
                  <w:rFonts w:ascii="Calibri" w:hAnsi="Calibri" w:cs="Calibri"/>
                  <w:szCs w:val="20"/>
                  <w:rPrChange w:id="1928" w:author="Sam Dent" w:date="2022-10-10T07:08:00Z">
                    <w:rPr>
                      <w:rFonts w:ascii="Calibri" w:hAnsi="Calibri" w:cs="Calibri"/>
                      <w:b/>
                      <w:bCs/>
                      <w:szCs w:val="20"/>
                    </w:rPr>
                  </w:rPrChange>
                </w:rPr>
                <w:t>Globe</w:t>
              </w:r>
              <w:r w:rsidRPr="00854474">
                <w:rPr>
                  <w:rFonts w:ascii="Calibri" w:hAnsi="Calibri" w:cs="Calibri"/>
                  <w:szCs w:val="20"/>
                  <w:rPrChange w:id="1929" w:author="Sam Dent" w:date="2022-10-10T07:08:00Z">
                    <w:rPr>
                      <w:rFonts w:ascii="Calibri" w:hAnsi="Calibri" w:cs="Calibri"/>
                      <w:b/>
                      <w:bCs/>
                      <w:szCs w:val="20"/>
                    </w:rPr>
                  </w:rPrChange>
                </w:rPr>
                <w:br/>
                <w:t>(candelabra bases less than 1050 lumens)</w:t>
              </w:r>
            </w:ins>
          </w:p>
        </w:tc>
        <w:tc>
          <w:tcPr>
            <w:tcW w:w="1030" w:type="dxa"/>
            <w:vAlign w:val="center"/>
            <w:tcPrChange w:id="1930" w:author="Sam Dent" w:date="2022-10-10T07:08:00Z">
              <w:tcPr>
                <w:tcW w:w="1030" w:type="dxa"/>
                <w:gridSpan w:val="2"/>
                <w:vAlign w:val="center"/>
              </w:tcPr>
            </w:tcPrChange>
          </w:tcPr>
          <w:p w14:paraId="3C21ABF1" w14:textId="20A9B9E1" w:rsidR="00854474" w:rsidRPr="0042277C" w:rsidRDefault="00854474" w:rsidP="00854474">
            <w:pPr>
              <w:spacing w:after="0"/>
              <w:jc w:val="center"/>
              <w:rPr>
                <w:ins w:id="1931" w:author="Sam Dent" w:date="2022-10-10T07:01:00Z"/>
                <w:color w:val="000000"/>
                <w:szCs w:val="20"/>
              </w:rPr>
            </w:pPr>
            <w:ins w:id="1932" w:author="Sam Dent" w:date="2022-10-10T07:01:00Z">
              <w:r>
                <w:rPr>
                  <w:rFonts w:ascii="Calibri" w:hAnsi="Calibri"/>
                  <w:color w:val="000000"/>
                  <w:szCs w:val="20"/>
                </w:rPr>
                <w:t>150</w:t>
              </w:r>
            </w:ins>
          </w:p>
        </w:tc>
        <w:tc>
          <w:tcPr>
            <w:tcW w:w="1064" w:type="dxa"/>
            <w:gridSpan w:val="2"/>
            <w:vAlign w:val="center"/>
            <w:tcPrChange w:id="1933" w:author="Sam Dent" w:date="2022-10-10T07:08:00Z">
              <w:tcPr>
                <w:tcW w:w="1064" w:type="dxa"/>
                <w:gridSpan w:val="3"/>
                <w:vAlign w:val="center"/>
              </w:tcPr>
            </w:tcPrChange>
          </w:tcPr>
          <w:p w14:paraId="72CE089A" w14:textId="2A4CAB3B" w:rsidR="00854474" w:rsidRPr="0042277C" w:rsidRDefault="00854474" w:rsidP="00854474">
            <w:pPr>
              <w:spacing w:after="0"/>
              <w:jc w:val="center"/>
              <w:rPr>
                <w:ins w:id="1934" w:author="Sam Dent" w:date="2022-10-10T07:01:00Z"/>
                <w:color w:val="000000"/>
                <w:szCs w:val="20"/>
              </w:rPr>
            </w:pPr>
            <w:ins w:id="1935" w:author="Sam Dent" w:date="2022-10-10T07:01:00Z">
              <w:r>
                <w:rPr>
                  <w:rFonts w:ascii="Calibri" w:hAnsi="Calibri"/>
                  <w:color w:val="000000"/>
                  <w:szCs w:val="20"/>
                </w:rPr>
                <w:t>309</w:t>
              </w:r>
            </w:ins>
          </w:p>
        </w:tc>
        <w:tc>
          <w:tcPr>
            <w:tcW w:w="1035" w:type="dxa"/>
            <w:vAlign w:val="center"/>
            <w:tcPrChange w:id="1936" w:author="Sam Dent" w:date="2022-10-10T07:08:00Z">
              <w:tcPr>
                <w:tcW w:w="1035" w:type="dxa"/>
                <w:gridSpan w:val="2"/>
                <w:vAlign w:val="center"/>
              </w:tcPr>
            </w:tcPrChange>
          </w:tcPr>
          <w:p w14:paraId="652CE3CB" w14:textId="5A51BCA4" w:rsidR="00854474" w:rsidRPr="0042277C" w:rsidRDefault="00854474" w:rsidP="00854474">
            <w:pPr>
              <w:spacing w:after="0"/>
              <w:jc w:val="center"/>
              <w:rPr>
                <w:ins w:id="1937" w:author="Sam Dent" w:date="2022-10-10T07:01:00Z"/>
                <w:color w:val="000000"/>
                <w:szCs w:val="20"/>
              </w:rPr>
            </w:pPr>
            <w:ins w:id="1938" w:author="Sam Dent" w:date="2022-10-10T07:01:00Z">
              <w:r>
                <w:rPr>
                  <w:rFonts w:ascii="Calibri" w:hAnsi="Calibri"/>
                  <w:color w:val="000000"/>
                  <w:szCs w:val="20"/>
                </w:rPr>
                <w:t>3.5</w:t>
              </w:r>
            </w:ins>
          </w:p>
        </w:tc>
        <w:tc>
          <w:tcPr>
            <w:tcW w:w="1231" w:type="dxa"/>
            <w:vAlign w:val="center"/>
            <w:tcPrChange w:id="1939" w:author="Sam Dent" w:date="2022-10-10T07:08:00Z">
              <w:tcPr>
                <w:tcW w:w="1231" w:type="dxa"/>
                <w:gridSpan w:val="2"/>
                <w:vAlign w:val="center"/>
              </w:tcPr>
            </w:tcPrChange>
          </w:tcPr>
          <w:p w14:paraId="062BD9A9" w14:textId="0CBEC0FD" w:rsidR="00854474" w:rsidRPr="0042277C" w:rsidRDefault="00854474" w:rsidP="00854474">
            <w:pPr>
              <w:spacing w:after="0"/>
              <w:jc w:val="center"/>
              <w:rPr>
                <w:ins w:id="1940" w:author="Sam Dent" w:date="2022-10-10T07:01:00Z"/>
                <w:color w:val="000000"/>
                <w:szCs w:val="20"/>
              </w:rPr>
            </w:pPr>
            <w:ins w:id="1941" w:author="Sam Dent" w:date="2022-10-10T07:01:00Z">
              <w:r>
                <w:rPr>
                  <w:rFonts w:ascii="Calibri" w:hAnsi="Calibri"/>
                  <w:color w:val="000000"/>
                  <w:szCs w:val="20"/>
                </w:rPr>
                <w:t>25</w:t>
              </w:r>
            </w:ins>
          </w:p>
        </w:tc>
        <w:tc>
          <w:tcPr>
            <w:tcW w:w="1035" w:type="dxa"/>
            <w:vAlign w:val="center"/>
            <w:tcPrChange w:id="1942" w:author="Sam Dent" w:date="2022-10-10T07:08:00Z">
              <w:tcPr>
                <w:tcW w:w="1035" w:type="dxa"/>
                <w:gridSpan w:val="2"/>
                <w:vAlign w:val="center"/>
              </w:tcPr>
            </w:tcPrChange>
          </w:tcPr>
          <w:p w14:paraId="5B49E5FC" w14:textId="0CFE627C" w:rsidR="00854474" w:rsidRPr="0042277C" w:rsidRDefault="00854474" w:rsidP="00854474">
            <w:pPr>
              <w:spacing w:after="0"/>
              <w:jc w:val="center"/>
              <w:rPr>
                <w:ins w:id="1943" w:author="Sam Dent" w:date="2022-10-10T07:01:00Z"/>
                <w:color w:val="000000"/>
                <w:szCs w:val="20"/>
              </w:rPr>
            </w:pPr>
            <w:ins w:id="1944" w:author="Sam Dent" w:date="2022-10-10T07:01:00Z">
              <w:r>
                <w:rPr>
                  <w:rFonts w:ascii="Calibri" w:hAnsi="Calibri"/>
                  <w:color w:val="000000"/>
                  <w:szCs w:val="20"/>
                </w:rPr>
                <w:t>21.5</w:t>
              </w:r>
            </w:ins>
          </w:p>
        </w:tc>
      </w:tr>
      <w:tr w:rsidR="00854474" w:rsidRPr="00E432E0" w14:paraId="057BCC9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5"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46" w:author="Sam Dent" w:date="2022-10-10T07:01:00Z"/>
          <w:trPrChange w:id="1947" w:author="Sam Dent" w:date="2022-10-10T07:08:00Z">
            <w:trPr>
              <w:gridAfter w:val="0"/>
              <w:trHeight w:val="20"/>
              <w:jc w:val="center"/>
            </w:trPr>
          </w:trPrChange>
        </w:trPr>
        <w:tc>
          <w:tcPr>
            <w:tcW w:w="1164" w:type="dxa"/>
            <w:vMerge/>
            <w:tcPrChange w:id="1948" w:author="Sam Dent" w:date="2022-10-10T07:08:00Z">
              <w:tcPr>
                <w:tcW w:w="1164" w:type="dxa"/>
                <w:vMerge/>
              </w:tcPr>
            </w:tcPrChange>
          </w:tcPr>
          <w:p w14:paraId="17A8A935" w14:textId="77777777" w:rsidR="00854474" w:rsidRPr="0042277C" w:rsidRDefault="00854474" w:rsidP="00854474">
            <w:pPr>
              <w:spacing w:after="0"/>
              <w:jc w:val="center"/>
              <w:rPr>
                <w:ins w:id="1949" w:author="Sam Dent" w:date="2022-10-10T07:01:00Z"/>
                <w:color w:val="000000"/>
                <w:szCs w:val="20"/>
              </w:rPr>
            </w:pPr>
          </w:p>
        </w:tc>
        <w:tc>
          <w:tcPr>
            <w:tcW w:w="2611" w:type="dxa"/>
            <w:vMerge w:val="restart"/>
            <w:vAlign w:val="center"/>
            <w:tcPrChange w:id="1950" w:author="Sam Dent" w:date="2022-10-10T07:08:00Z">
              <w:tcPr>
                <w:tcW w:w="2094" w:type="dxa"/>
                <w:vMerge w:val="restart"/>
                <w:vAlign w:val="center"/>
              </w:tcPr>
            </w:tcPrChange>
          </w:tcPr>
          <w:p w14:paraId="3C700A54" w14:textId="1614E7D8" w:rsidR="00854474" w:rsidRPr="00854474" w:rsidRDefault="00854474" w:rsidP="00854474">
            <w:pPr>
              <w:spacing w:after="0"/>
              <w:jc w:val="center"/>
              <w:rPr>
                <w:ins w:id="1951" w:author="Sam Dent" w:date="2022-10-10T07:01:00Z"/>
                <w:color w:val="000000"/>
                <w:szCs w:val="20"/>
              </w:rPr>
            </w:pPr>
            <w:ins w:id="1952" w:author="Sam Dent" w:date="2022-10-10T07:01:00Z">
              <w:r w:rsidRPr="00854474">
                <w:rPr>
                  <w:rFonts w:ascii="Calibri" w:hAnsi="Calibri" w:cs="Calibri"/>
                  <w:szCs w:val="20"/>
                  <w:rPrChange w:id="1953" w:author="Sam Dent" w:date="2022-10-10T07:08:00Z">
                    <w:rPr>
                      <w:rFonts w:ascii="Calibri" w:hAnsi="Calibri" w:cs="Calibri"/>
                      <w:b/>
                      <w:bCs/>
                      <w:szCs w:val="20"/>
                    </w:rPr>
                  </w:rPrChange>
                </w:rPr>
                <w:t>Decorative</w:t>
              </w:r>
              <w:r w:rsidRPr="00854474">
                <w:rPr>
                  <w:rFonts w:ascii="Calibri" w:hAnsi="Calibri" w:cs="Calibri"/>
                  <w:szCs w:val="20"/>
                  <w:rPrChange w:id="1954"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Change w:id="1955" w:author="Sam Dent" w:date="2022-10-10T07:08:00Z">
              <w:tcPr>
                <w:tcW w:w="1030" w:type="dxa"/>
                <w:gridSpan w:val="2"/>
                <w:vAlign w:val="center"/>
              </w:tcPr>
            </w:tcPrChange>
          </w:tcPr>
          <w:p w14:paraId="31491B92" w14:textId="3B0F172C" w:rsidR="00854474" w:rsidRPr="0042277C" w:rsidRDefault="00854474" w:rsidP="00854474">
            <w:pPr>
              <w:spacing w:after="0"/>
              <w:jc w:val="center"/>
              <w:rPr>
                <w:ins w:id="1956" w:author="Sam Dent" w:date="2022-10-10T07:01:00Z"/>
                <w:color w:val="000000"/>
                <w:szCs w:val="20"/>
              </w:rPr>
            </w:pPr>
            <w:ins w:id="1957" w:author="Sam Dent" w:date="2022-10-10T07:01:00Z">
              <w:r>
                <w:rPr>
                  <w:rFonts w:ascii="Calibri" w:hAnsi="Calibri"/>
                  <w:color w:val="000000"/>
                  <w:szCs w:val="20"/>
                </w:rPr>
                <w:t>160</w:t>
              </w:r>
            </w:ins>
          </w:p>
        </w:tc>
        <w:tc>
          <w:tcPr>
            <w:tcW w:w="1064" w:type="dxa"/>
            <w:gridSpan w:val="2"/>
            <w:vAlign w:val="center"/>
            <w:tcPrChange w:id="1958" w:author="Sam Dent" w:date="2022-10-10T07:08:00Z">
              <w:tcPr>
                <w:tcW w:w="1064" w:type="dxa"/>
                <w:gridSpan w:val="3"/>
                <w:vAlign w:val="center"/>
              </w:tcPr>
            </w:tcPrChange>
          </w:tcPr>
          <w:p w14:paraId="5CB38ED2" w14:textId="4CF8B452" w:rsidR="00854474" w:rsidRPr="0042277C" w:rsidRDefault="00854474" w:rsidP="00854474">
            <w:pPr>
              <w:spacing w:after="0"/>
              <w:jc w:val="center"/>
              <w:rPr>
                <w:ins w:id="1959" w:author="Sam Dent" w:date="2022-10-10T07:01:00Z"/>
                <w:color w:val="000000"/>
                <w:szCs w:val="20"/>
              </w:rPr>
            </w:pPr>
            <w:ins w:id="1960" w:author="Sam Dent" w:date="2022-10-10T07:01:00Z">
              <w:r>
                <w:rPr>
                  <w:rFonts w:ascii="Calibri" w:hAnsi="Calibri"/>
                  <w:color w:val="000000"/>
                  <w:szCs w:val="20"/>
                </w:rPr>
                <w:t>299</w:t>
              </w:r>
            </w:ins>
          </w:p>
        </w:tc>
        <w:tc>
          <w:tcPr>
            <w:tcW w:w="1035" w:type="dxa"/>
            <w:vAlign w:val="center"/>
            <w:tcPrChange w:id="1961" w:author="Sam Dent" w:date="2022-10-10T07:08:00Z">
              <w:tcPr>
                <w:tcW w:w="1035" w:type="dxa"/>
                <w:gridSpan w:val="2"/>
                <w:vAlign w:val="center"/>
              </w:tcPr>
            </w:tcPrChange>
          </w:tcPr>
          <w:p w14:paraId="6F7B05DF" w14:textId="7C2A969C" w:rsidR="00854474" w:rsidRPr="0042277C" w:rsidRDefault="00854474" w:rsidP="00854474">
            <w:pPr>
              <w:spacing w:after="0"/>
              <w:jc w:val="center"/>
              <w:rPr>
                <w:ins w:id="1962" w:author="Sam Dent" w:date="2022-10-10T07:01:00Z"/>
                <w:color w:val="000000"/>
                <w:szCs w:val="20"/>
              </w:rPr>
            </w:pPr>
            <w:ins w:id="1963" w:author="Sam Dent" w:date="2022-10-10T07:01:00Z">
              <w:r>
                <w:rPr>
                  <w:rFonts w:ascii="Calibri" w:hAnsi="Calibri"/>
                  <w:color w:val="000000"/>
                  <w:szCs w:val="20"/>
                </w:rPr>
                <w:t>2.6</w:t>
              </w:r>
            </w:ins>
          </w:p>
        </w:tc>
        <w:tc>
          <w:tcPr>
            <w:tcW w:w="1231" w:type="dxa"/>
            <w:vAlign w:val="center"/>
            <w:tcPrChange w:id="1964" w:author="Sam Dent" w:date="2022-10-10T07:08:00Z">
              <w:tcPr>
                <w:tcW w:w="1231" w:type="dxa"/>
                <w:gridSpan w:val="2"/>
                <w:vAlign w:val="center"/>
              </w:tcPr>
            </w:tcPrChange>
          </w:tcPr>
          <w:p w14:paraId="5D9D3851" w14:textId="08E0E34C" w:rsidR="00854474" w:rsidRPr="0042277C" w:rsidRDefault="00854474" w:rsidP="00854474">
            <w:pPr>
              <w:spacing w:after="0"/>
              <w:jc w:val="center"/>
              <w:rPr>
                <w:ins w:id="1965" w:author="Sam Dent" w:date="2022-10-10T07:01:00Z"/>
                <w:color w:val="000000"/>
                <w:szCs w:val="20"/>
              </w:rPr>
            </w:pPr>
            <w:ins w:id="1966" w:author="Sam Dent" w:date="2022-10-10T07:01:00Z">
              <w:r>
                <w:rPr>
                  <w:rFonts w:ascii="Calibri" w:hAnsi="Calibri"/>
                  <w:color w:val="000000"/>
                  <w:szCs w:val="20"/>
                </w:rPr>
                <w:t>25</w:t>
              </w:r>
            </w:ins>
          </w:p>
        </w:tc>
        <w:tc>
          <w:tcPr>
            <w:tcW w:w="1035" w:type="dxa"/>
            <w:vAlign w:val="center"/>
            <w:tcPrChange w:id="1967" w:author="Sam Dent" w:date="2022-10-10T07:08:00Z">
              <w:tcPr>
                <w:tcW w:w="1035" w:type="dxa"/>
                <w:gridSpan w:val="2"/>
                <w:vAlign w:val="center"/>
              </w:tcPr>
            </w:tcPrChange>
          </w:tcPr>
          <w:p w14:paraId="73866273" w14:textId="367CA191" w:rsidR="00854474" w:rsidRPr="0042277C" w:rsidRDefault="00854474" w:rsidP="00854474">
            <w:pPr>
              <w:spacing w:after="0"/>
              <w:jc w:val="center"/>
              <w:rPr>
                <w:ins w:id="1968" w:author="Sam Dent" w:date="2022-10-10T07:01:00Z"/>
                <w:color w:val="000000"/>
                <w:szCs w:val="20"/>
              </w:rPr>
            </w:pPr>
            <w:ins w:id="1969" w:author="Sam Dent" w:date="2022-10-10T07:01:00Z">
              <w:r>
                <w:rPr>
                  <w:rFonts w:ascii="Calibri" w:hAnsi="Calibri"/>
                  <w:color w:val="000000"/>
                  <w:szCs w:val="20"/>
                </w:rPr>
                <w:t>22.4</w:t>
              </w:r>
            </w:ins>
          </w:p>
        </w:tc>
      </w:tr>
      <w:tr w:rsidR="00854474" w:rsidRPr="00E432E0" w14:paraId="2A34AE4F"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71" w:author="Sam Dent" w:date="2022-10-10T07:01:00Z"/>
          <w:trPrChange w:id="1972" w:author="Sam Dent" w:date="2022-10-10T07:08:00Z">
            <w:trPr>
              <w:gridAfter w:val="0"/>
              <w:trHeight w:val="20"/>
              <w:jc w:val="center"/>
            </w:trPr>
          </w:trPrChange>
        </w:trPr>
        <w:tc>
          <w:tcPr>
            <w:tcW w:w="1164" w:type="dxa"/>
            <w:vMerge/>
            <w:tcPrChange w:id="1973" w:author="Sam Dent" w:date="2022-10-10T07:08:00Z">
              <w:tcPr>
                <w:tcW w:w="1164" w:type="dxa"/>
                <w:vMerge/>
              </w:tcPr>
            </w:tcPrChange>
          </w:tcPr>
          <w:p w14:paraId="0F8CC805" w14:textId="77777777" w:rsidR="00854474" w:rsidRPr="0042277C" w:rsidRDefault="00854474" w:rsidP="00854474">
            <w:pPr>
              <w:spacing w:after="0"/>
              <w:jc w:val="center"/>
              <w:rPr>
                <w:ins w:id="1974" w:author="Sam Dent" w:date="2022-10-10T07:01:00Z"/>
                <w:color w:val="000000"/>
                <w:szCs w:val="20"/>
              </w:rPr>
            </w:pPr>
          </w:p>
        </w:tc>
        <w:tc>
          <w:tcPr>
            <w:tcW w:w="2611" w:type="dxa"/>
            <w:vMerge/>
            <w:vAlign w:val="center"/>
            <w:tcPrChange w:id="1975" w:author="Sam Dent" w:date="2022-10-10T07:08:00Z">
              <w:tcPr>
                <w:tcW w:w="2094" w:type="dxa"/>
                <w:vMerge/>
                <w:vAlign w:val="center"/>
              </w:tcPr>
            </w:tcPrChange>
          </w:tcPr>
          <w:p w14:paraId="26E220FD" w14:textId="77777777" w:rsidR="00854474" w:rsidRPr="00854474" w:rsidRDefault="00854474" w:rsidP="00854474">
            <w:pPr>
              <w:spacing w:after="0"/>
              <w:jc w:val="center"/>
              <w:rPr>
                <w:ins w:id="1976" w:author="Sam Dent" w:date="2022-10-10T07:01:00Z"/>
                <w:color w:val="000000"/>
                <w:szCs w:val="20"/>
              </w:rPr>
            </w:pPr>
          </w:p>
        </w:tc>
        <w:tc>
          <w:tcPr>
            <w:tcW w:w="1030" w:type="dxa"/>
            <w:vAlign w:val="center"/>
            <w:tcPrChange w:id="1977" w:author="Sam Dent" w:date="2022-10-10T07:08:00Z">
              <w:tcPr>
                <w:tcW w:w="1030" w:type="dxa"/>
                <w:gridSpan w:val="2"/>
                <w:vAlign w:val="center"/>
              </w:tcPr>
            </w:tcPrChange>
          </w:tcPr>
          <w:p w14:paraId="4C185417" w14:textId="664F120A" w:rsidR="00854474" w:rsidRPr="0042277C" w:rsidRDefault="00854474" w:rsidP="00854474">
            <w:pPr>
              <w:spacing w:after="0"/>
              <w:jc w:val="center"/>
              <w:rPr>
                <w:ins w:id="1978" w:author="Sam Dent" w:date="2022-10-10T07:01:00Z"/>
                <w:color w:val="000000"/>
                <w:szCs w:val="20"/>
              </w:rPr>
            </w:pPr>
            <w:ins w:id="1979" w:author="Sam Dent" w:date="2022-10-10T07:01:00Z">
              <w:r>
                <w:rPr>
                  <w:rFonts w:ascii="Calibri" w:hAnsi="Calibri"/>
                  <w:color w:val="000000"/>
                  <w:szCs w:val="20"/>
                </w:rPr>
                <w:t>300</w:t>
              </w:r>
            </w:ins>
          </w:p>
        </w:tc>
        <w:tc>
          <w:tcPr>
            <w:tcW w:w="1064" w:type="dxa"/>
            <w:gridSpan w:val="2"/>
            <w:vAlign w:val="center"/>
            <w:tcPrChange w:id="1980" w:author="Sam Dent" w:date="2022-10-10T07:08:00Z">
              <w:tcPr>
                <w:tcW w:w="1064" w:type="dxa"/>
                <w:gridSpan w:val="3"/>
                <w:vAlign w:val="center"/>
              </w:tcPr>
            </w:tcPrChange>
          </w:tcPr>
          <w:p w14:paraId="5C5EC973" w14:textId="0273E5B9" w:rsidR="00854474" w:rsidRPr="0042277C" w:rsidRDefault="00854474" w:rsidP="00854474">
            <w:pPr>
              <w:spacing w:after="0"/>
              <w:jc w:val="center"/>
              <w:rPr>
                <w:ins w:id="1981" w:author="Sam Dent" w:date="2022-10-10T07:01:00Z"/>
                <w:color w:val="000000"/>
                <w:szCs w:val="20"/>
              </w:rPr>
            </w:pPr>
            <w:ins w:id="1982" w:author="Sam Dent" w:date="2022-10-10T07:01:00Z">
              <w:r>
                <w:rPr>
                  <w:rFonts w:ascii="Calibri" w:hAnsi="Calibri"/>
                  <w:color w:val="000000"/>
                  <w:szCs w:val="20"/>
                </w:rPr>
                <w:t>309</w:t>
              </w:r>
            </w:ins>
          </w:p>
        </w:tc>
        <w:tc>
          <w:tcPr>
            <w:tcW w:w="1035" w:type="dxa"/>
            <w:vAlign w:val="center"/>
            <w:tcPrChange w:id="1983" w:author="Sam Dent" w:date="2022-10-10T07:08:00Z">
              <w:tcPr>
                <w:tcW w:w="1035" w:type="dxa"/>
                <w:gridSpan w:val="2"/>
                <w:vAlign w:val="center"/>
              </w:tcPr>
            </w:tcPrChange>
          </w:tcPr>
          <w:p w14:paraId="3B632B7A" w14:textId="3340A6C0" w:rsidR="00854474" w:rsidRPr="0042277C" w:rsidRDefault="00854474" w:rsidP="00854474">
            <w:pPr>
              <w:spacing w:after="0"/>
              <w:jc w:val="center"/>
              <w:rPr>
                <w:ins w:id="1984" w:author="Sam Dent" w:date="2022-10-10T07:01:00Z"/>
                <w:color w:val="000000"/>
                <w:szCs w:val="20"/>
              </w:rPr>
            </w:pPr>
            <w:ins w:id="1985" w:author="Sam Dent" w:date="2022-10-10T07:01:00Z">
              <w:r>
                <w:rPr>
                  <w:rFonts w:ascii="Calibri" w:hAnsi="Calibri"/>
                  <w:color w:val="000000"/>
                  <w:szCs w:val="20"/>
                </w:rPr>
                <w:t>4.3</w:t>
              </w:r>
            </w:ins>
          </w:p>
        </w:tc>
        <w:tc>
          <w:tcPr>
            <w:tcW w:w="1231" w:type="dxa"/>
            <w:vAlign w:val="center"/>
            <w:tcPrChange w:id="1986" w:author="Sam Dent" w:date="2022-10-10T07:08:00Z">
              <w:tcPr>
                <w:tcW w:w="1231" w:type="dxa"/>
                <w:gridSpan w:val="2"/>
                <w:vAlign w:val="center"/>
              </w:tcPr>
            </w:tcPrChange>
          </w:tcPr>
          <w:p w14:paraId="6687B3F8" w14:textId="5249E499" w:rsidR="00854474" w:rsidRPr="0042277C" w:rsidRDefault="00854474" w:rsidP="00854474">
            <w:pPr>
              <w:spacing w:after="0"/>
              <w:jc w:val="center"/>
              <w:rPr>
                <w:ins w:id="1987" w:author="Sam Dent" w:date="2022-10-10T07:01:00Z"/>
                <w:color w:val="000000"/>
                <w:szCs w:val="20"/>
              </w:rPr>
            </w:pPr>
            <w:ins w:id="1988" w:author="Sam Dent" w:date="2022-10-10T07:01:00Z">
              <w:r>
                <w:rPr>
                  <w:rFonts w:ascii="Calibri" w:hAnsi="Calibri"/>
                  <w:color w:val="000000"/>
                  <w:szCs w:val="20"/>
                </w:rPr>
                <w:t>40</w:t>
              </w:r>
            </w:ins>
          </w:p>
        </w:tc>
        <w:tc>
          <w:tcPr>
            <w:tcW w:w="1035" w:type="dxa"/>
            <w:vAlign w:val="center"/>
            <w:tcPrChange w:id="1989" w:author="Sam Dent" w:date="2022-10-10T07:08:00Z">
              <w:tcPr>
                <w:tcW w:w="1035" w:type="dxa"/>
                <w:gridSpan w:val="2"/>
                <w:vAlign w:val="center"/>
              </w:tcPr>
            </w:tcPrChange>
          </w:tcPr>
          <w:p w14:paraId="7F102A53" w14:textId="77D3B20C" w:rsidR="00854474" w:rsidRPr="0042277C" w:rsidRDefault="00854474" w:rsidP="00854474">
            <w:pPr>
              <w:spacing w:after="0"/>
              <w:jc w:val="center"/>
              <w:rPr>
                <w:ins w:id="1990" w:author="Sam Dent" w:date="2022-10-10T07:01:00Z"/>
                <w:color w:val="000000"/>
                <w:szCs w:val="20"/>
              </w:rPr>
            </w:pPr>
            <w:ins w:id="1991" w:author="Sam Dent" w:date="2022-10-10T07:01:00Z">
              <w:r>
                <w:rPr>
                  <w:rFonts w:ascii="Calibri" w:hAnsi="Calibri"/>
                  <w:color w:val="000000"/>
                  <w:szCs w:val="20"/>
                </w:rPr>
                <w:t>35.7</w:t>
              </w:r>
            </w:ins>
          </w:p>
        </w:tc>
      </w:tr>
      <w:tr w:rsidR="00854474" w:rsidRPr="00E432E0" w14:paraId="2466C2D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993" w:author="Sam Dent" w:date="2022-10-10T07:01:00Z"/>
          <w:trPrChange w:id="1994" w:author="Sam Dent" w:date="2022-10-10T07:08:00Z">
            <w:trPr>
              <w:gridAfter w:val="0"/>
              <w:trHeight w:val="20"/>
              <w:jc w:val="center"/>
            </w:trPr>
          </w:trPrChange>
        </w:trPr>
        <w:tc>
          <w:tcPr>
            <w:tcW w:w="1164" w:type="dxa"/>
            <w:vMerge/>
            <w:tcPrChange w:id="1995" w:author="Sam Dent" w:date="2022-10-10T07:08:00Z">
              <w:tcPr>
                <w:tcW w:w="1164" w:type="dxa"/>
                <w:vMerge/>
              </w:tcPr>
            </w:tcPrChange>
          </w:tcPr>
          <w:p w14:paraId="420FE5CA" w14:textId="77777777" w:rsidR="00854474" w:rsidRPr="0042277C" w:rsidRDefault="00854474" w:rsidP="00854474">
            <w:pPr>
              <w:spacing w:after="0"/>
              <w:jc w:val="center"/>
              <w:rPr>
                <w:ins w:id="1996" w:author="Sam Dent" w:date="2022-10-10T07:01:00Z"/>
                <w:color w:val="000000"/>
                <w:szCs w:val="20"/>
              </w:rPr>
            </w:pPr>
          </w:p>
        </w:tc>
        <w:tc>
          <w:tcPr>
            <w:tcW w:w="2611" w:type="dxa"/>
            <w:vMerge w:val="restart"/>
            <w:vAlign w:val="center"/>
            <w:tcPrChange w:id="1997" w:author="Sam Dent" w:date="2022-10-10T07:08:00Z">
              <w:tcPr>
                <w:tcW w:w="2094" w:type="dxa"/>
                <w:vMerge w:val="restart"/>
                <w:vAlign w:val="center"/>
              </w:tcPr>
            </w:tcPrChange>
          </w:tcPr>
          <w:p w14:paraId="76EF4F18" w14:textId="0F6268DA" w:rsidR="00854474" w:rsidRPr="00854474" w:rsidRDefault="00854474" w:rsidP="00854474">
            <w:pPr>
              <w:spacing w:after="0"/>
              <w:jc w:val="center"/>
              <w:rPr>
                <w:ins w:id="1998" w:author="Sam Dent" w:date="2022-10-10T07:01:00Z"/>
                <w:color w:val="000000"/>
                <w:szCs w:val="20"/>
              </w:rPr>
            </w:pPr>
            <w:ins w:id="1999" w:author="Sam Dent" w:date="2022-10-10T07:01:00Z">
              <w:r w:rsidRPr="00854474">
                <w:rPr>
                  <w:rFonts w:ascii="Calibri" w:hAnsi="Calibri" w:cs="Calibri"/>
                  <w:szCs w:val="20"/>
                  <w:rPrChange w:id="2000" w:author="Sam Dent" w:date="2022-10-10T07:08:00Z">
                    <w:rPr>
                      <w:rFonts w:ascii="Calibri" w:hAnsi="Calibri" w:cs="Calibri"/>
                      <w:b/>
                      <w:bCs/>
                      <w:szCs w:val="20"/>
                    </w:rPr>
                  </w:rPrChange>
                </w:rPr>
                <w:t>Decorative</w:t>
              </w:r>
              <w:r w:rsidRPr="00854474">
                <w:rPr>
                  <w:rFonts w:ascii="Calibri" w:hAnsi="Calibri" w:cs="Calibri"/>
                  <w:szCs w:val="20"/>
                  <w:rPrChange w:id="2001" w:author="Sam Dent" w:date="2022-10-10T07:08:00Z">
                    <w:rPr>
                      <w:rFonts w:ascii="Calibri" w:hAnsi="Calibri" w:cs="Calibri"/>
                      <w:b/>
                      <w:bCs/>
                      <w:szCs w:val="20"/>
                    </w:rPr>
                  </w:rPrChange>
                </w:rPr>
                <w:br/>
                <w:t>(Shapes B, BA, C, CA, DC, F, G, candelabra bases less than 1050 lumens)</w:t>
              </w:r>
            </w:ins>
          </w:p>
        </w:tc>
        <w:tc>
          <w:tcPr>
            <w:tcW w:w="1030" w:type="dxa"/>
            <w:vAlign w:val="center"/>
            <w:tcPrChange w:id="2002" w:author="Sam Dent" w:date="2022-10-10T07:08:00Z">
              <w:tcPr>
                <w:tcW w:w="1030" w:type="dxa"/>
                <w:gridSpan w:val="2"/>
                <w:vAlign w:val="center"/>
              </w:tcPr>
            </w:tcPrChange>
          </w:tcPr>
          <w:p w14:paraId="55BA4E51" w14:textId="4D5D3BA7" w:rsidR="00854474" w:rsidRPr="0042277C" w:rsidRDefault="00854474" w:rsidP="00854474">
            <w:pPr>
              <w:spacing w:after="0"/>
              <w:jc w:val="center"/>
              <w:rPr>
                <w:ins w:id="2003" w:author="Sam Dent" w:date="2022-10-10T07:01:00Z"/>
                <w:color w:val="000000"/>
                <w:szCs w:val="20"/>
              </w:rPr>
            </w:pPr>
            <w:ins w:id="2004" w:author="Sam Dent" w:date="2022-10-10T07:01:00Z">
              <w:r>
                <w:rPr>
                  <w:rFonts w:ascii="Calibri" w:hAnsi="Calibri"/>
                  <w:color w:val="000000"/>
                  <w:szCs w:val="20"/>
                </w:rPr>
                <w:t>120</w:t>
              </w:r>
            </w:ins>
          </w:p>
        </w:tc>
        <w:tc>
          <w:tcPr>
            <w:tcW w:w="1064" w:type="dxa"/>
            <w:gridSpan w:val="2"/>
            <w:vAlign w:val="center"/>
            <w:tcPrChange w:id="2005" w:author="Sam Dent" w:date="2022-10-10T07:08:00Z">
              <w:tcPr>
                <w:tcW w:w="1064" w:type="dxa"/>
                <w:gridSpan w:val="3"/>
                <w:vAlign w:val="center"/>
              </w:tcPr>
            </w:tcPrChange>
          </w:tcPr>
          <w:p w14:paraId="675B6A57" w14:textId="0CC641F3" w:rsidR="00854474" w:rsidRPr="0042277C" w:rsidRDefault="00854474" w:rsidP="00854474">
            <w:pPr>
              <w:spacing w:after="0"/>
              <w:jc w:val="center"/>
              <w:rPr>
                <w:ins w:id="2006" w:author="Sam Dent" w:date="2022-10-10T07:01:00Z"/>
                <w:color w:val="000000"/>
                <w:szCs w:val="20"/>
              </w:rPr>
            </w:pPr>
            <w:ins w:id="2007" w:author="Sam Dent" w:date="2022-10-10T07:01:00Z">
              <w:r>
                <w:rPr>
                  <w:rFonts w:ascii="Calibri" w:hAnsi="Calibri"/>
                  <w:color w:val="000000"/>
                  <w:szCs w:val="20"/>
                </w:rPr>
                <w:t>159</w:t>
              </w:r>
            </w:ins>
          </w:p>
        </w:tc>
        <w:tc>
          <w:tcPr>
            <w:tcW w:w="1035" w:type="dxa"/>
            <w:vAlign w:val="center"/>
            <w:tcPrChange w:id="2008" w:author="Sam Dent" w:date="2022-10-10T07:08:00Z">
              <w:tcPr>
                <w:tcW w:w="1035" w:type="dxa"/>
                <w:gridSpan w:val="2"/>
                <w:vAlign w:val="center"/>
              </w:tcPr>
            </w:tcPrChange>
          </w:tcPr>
          <w:p w14:paraId="390B818B" w14:textId="2CDCB74F" w:rsidR="00854474" w:rsidRPr="0042277C" w:rsidRDefault="00854474" w:rsidP="00854474">
            <w:pPr>
              <w:spacing w:after="0"/>
              <w:jc w:val="center"/>
              <w:rPr>
                <w:ins w:id="2009" w:author="Sam Dent" w:date="2022-10-10T07:01:00Z"/>
                <w:color w:val="000000"/>
                <w:szCs w:val="20"/>
              </w:rPr>
            </w:pPr>
            <w:ins w:id="2010" w:author="Sam Dent" w:date="2022-10-10T07:01:00Z">
              <w:r>
                <w:rPr>
                  <w:rFonts w:ascii="Calibri" w:hAnsi="Calibri"/>
                  <w:color w:val="000000"/>
                  <w:szCs w:val="20"/>
                </w:rPr>
                <w:t>1.5</w:t>
              </w:r>
            </w:ins>
          </w:p>
        </w:tc>
        <w:tc>
          <w:tcPr>
            <w:tcW w:w="1231" w:type="dxa"/>
            <w:vAlign w:val="center"/>
            <w:tcPrChange w:id="2011" w:author="Sam Dent" w:date="2022-10-10T07:08:00Z">
              <w:tcPr>
                <w:tcW w:w="1231" w:type="dxa"/>
                <w:gridSpan w:val="2"/>
                <w:vAlign w:val="center"/>
              </w:tcPr>
            </w:tcPrChange>
          </w:tcPr>
          <w:p w14:paraId="09758798" w14:textId="2A7115BC" w:rsidR="00854474" w:rsidRPr="0042277C" w:rsidRDefault="00854474" w:rsidP="00854474">
            <w:pPr>
              <w:spacing w:after="0"/>
              <w:jc w:val="center"/>
              <w:rPr>
                <w:ins w:id="2012" w:author="Sam Dent" w:date="2022-10-10T07:01:00Z"/>
                <w:color w:val="000000"/>
                <w:szCs w:val="20"/>
              </w:rPr>
            </w:pPr>
            <w:ins w:id="2013" w:author="Sam Dent" w:date="2022-10-10T07:01:00Z">
              <w:r>
                <w:rPr>
                  <w:rFonts w:ascii="Calibri" w:hAnsi="Calibri"/>
                  <w:color w:val="000000"/>
                  <w:szCs w:val="20"/>
                </w:rPr>
                <w:t>15</w:t>
              </w:r>
            </w:ins>
          </w:p>
        </w:tc>
        <w:tc>
          <w:tcPr>
            <w:tcW w:w="1035" w:type="dxa"/>
            <w:vAlign w:val="center"/>
            <w:tcPrChange w:id="2014" w:author="Sam Dent" w:date="2022-10-10T07:08:00Z">
              <w:tcPr>
                <w:tcW w:w="1035" w:type="dxa"/>
                <w:gridSpan w:val="2"/>
                <w:vAlign w:val="center"/>
              </w:tcPr>
            </w:tcPrChange>
          </w:tcPr>
          <w:p w14:paraId="7CDF7A60" w14:textId="4F5BA470" w:rsidR="00854474" w:rsidRPr="0042277C" w:rsidRDefault="00854474" w:rsidP="00854474">
            <w:pPr>
              <w:spacing w:after="0"/>
              <w:jc w:val="center"/>
              <w:rPr>
                <w:ins w:id="2015" w:author="Sam Dent" w:date="2022-10-10T07:01:00Z"/>
                <w:color w:val="000000"/>
                <w:szCs w:val="20"/>
              </w:rPr>
            </w:pPr>
            <w:ins w:id="2016" w:author="Sam Dent" w:date="2022-10-10T07:01:00Z">
              <w:r>
                <w:rPr>
                  <w:rFonts w:ascii="Calibri" w:hAnsi="Calibri"/>
                  <w:color w:val="000000"/>
                  <w:szCs w:val="20"/>
                </w:rPr>
                <w:t>13.5</w:t>
              </w:r>
            </w:ins>
          </w:p>
        </w:tc>
      </w:tr>
      <w:tr w:rsidR="00854474" w:rsidRPr="00E432E0" w14:paraId="2FD53519"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7"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18" w:author="Sam Dent" w:date="2022-10-10T07:01:00Z"/>
          <w:trPrChange w:id="2019" w:author="Sam Dent" w:date="2022-10-10T07:08:00Z">
            <w:trPr>
              <w:gridAfter w:val="0"/>
              <w:trHeight w:val="20"/>
              <w:jc w:val="center"/>
            </w:trPr>
          </w:trPrChange>
        </w:trPr>
        <w:tc>
          <w:tcPr>
            <w:tcW w:w="1164" w:type="dxa"/>
            <w:vMerge/>
            <w:tcPrChange w:id="2020" w:author="Sam Dent" w:date="2022-10-10T07:08:00Z">
              <w:tcPr>
                <w:tcW w:w="1164" w:type="dxa"/>
                <w:vMerge/>
              </w:tcPr>
            </w:tcPrChange>
          </w:tcPr>
          <w:p w14:paraId="154E7A38" w14:textId="77777777" w:rsidR="00854474" w:rsidRPr="0042277C" w:rsidRDefault="00854474" w:rsidP="00854474">
            <w:pPr>
              <w:spacing w:after="0"/>
              <w:jc w:val="center"/>
              <w:rPr>
                <w:ins w:id="2021" w:author="Sam Dent" w:date="2022-10-10T07:01:00Z"/>
                <w:color w:val="000000"/>
                <w:szCs w:val="20"/>
              </w:rPr>
            </w:pPr>
          </w:p>
        </w:tc>
        <w:tc>
          <w:tcPr>
            <w:tcW w:w="2611" w:type="dxa"/>
            <w:vMerge/>
            <w:vAlign w:val="center"/>
            <w:tcPrChange w:id="2022" w:author="Sam Dent" w:date="2022-10-10T07:08:00Z">
              <w:tcPr>
                <w:tcW w:w="2094" w:type="dxa"/>
                <w:vMerge/>
                <w:vAlign w:val="center"/>
              </w:tcPr>
            </w:tcPrChange>
          </w:tcPr>
          <w:p w14:paraId="7EB37953" w14:textId="77777777" w:rsidR="00854474" w:rsidRPr="00854474" w:rsidRDefault="00854474" w:rsidP="00854474">
            <w:pPr>
              <w:spacing w:after="0"/>
              <w:jc w:val="center"/>
              <w:rPr>
                <w:ins w:id="2023" w:author="Sam Dent" w:date="2022-10-10T07:01:00Z"/>
                <w:color w:val="000000"/>
                <w:szCs w:val="20"/>
              </w:rPr>
            </w:pPr>
          </w:p>
        </w:tc>
        <w:tc>
          <w:tcPr>
            <w:tcW w:w="1030" w:type="dxa"/>
            <w:vAlign w:val="center"/>
            <w:tcPrChange w:id="2024" w:author="Sam Dent" w:date="2022-10-10T07:08:00Z">
              <w:tcPr>
                <w:tcW w:w="1030" w:type="dxa"/>
                <w:gridSpan w:val="2"/>
                <w:vAlign w:val="center"/>
              </w:tcPr>
            </w:tcPrChange>
          </w:tcPr>
          <w:p w14:paraId="46427431" w14:textId="09C0400C" w:rsidR="00854474" w:rsidRPr="0042277C" w:rsidRDefault="00854474" w:rsidP="00854474">
            <w:pPr>
              <w:spacing w:after="0"/>
              <w:jc w:val="center"/>
              <w:rPr>
                <w:ins w:id="2025" w:author="Sam Dent" w:date="2022-10-10T07:01:00Z"/>
                <w:color w:val="000000"/>
                <w:szCs w:val="20"/>
              </w:rPr>
            </w:pPr>
            <w:ins w:id="2026" w:author="Sam Dent" w:date="2022-10-10T07:01:00Z">
              <w:r>
                <w:rPr>
                  <w:rFonts w:ascii="Calibri" w:hAnsi="Calibri"/>
                  <w:color w:val="000000"/>
                  <w:szCs w:val="20"/>
                </w:rPr>
                <w:t>160</w:t>
              </w:r>
            </w:ins>
          </w:p>
        </w:tc>
        <w:tc>
          <w:tcPr>
            <w:tcW w:w="1064" w:type="dxa"/>
            <w:gridSpan w:val="2"/>
            <w:vAlign w:val="center"/>
            <w:tcPrChange w:id="2027" w:author="Sam Dent" w:date="2022-10-10T07:08:00Z">
              <w:tcPr>
                <w:tcW w:w="1064" w:type="dxa"/>
                <w:gridSpan w:val="3"/>
                <w:vAlign w:val="center"/>
              </w:tcPr>
            </w:tcPrChange>
          </w:tcPr>
          <w:p w14:paraId="7E704C32" w14:textId="2F65BA4B" w:rsidR="00854474" w:rsidRPr="0042277C" w:rsidRDefault="00854474" w:rsidP="00854474">
            <w:pPr>
              <w:spacing w:after="0"/>
              <w:jc w:val="center"/>
              <w:rPr>
                <w:ins w:id="2028" w:author="Sam Dent" w:date="2022-10-10T07:01:00Z"/>
                <w:color w:val="000000"/>
                <w:szCs w:val="20"/>
              </w:rPr>
            </w:pPr>
            <w:ins w:id="2029" w:author="Sam Dent" w:date="2022-10-10T07:01:00Z">
              <w:r>
                <w:rPr>
                  <w:rFonts w:ascii="Calibri" w:hAnsi="Calibri"/>
                  <w:color w:val="000000"/>
                  <w:szCs w:val="20"/>
                </w:rPr>
                <w:t>299</w:t>
              </w:r>
            </w:ins>
          </w:p>
        </w:tc>
        <w:tc>
          <w:tcPr>
            <w:tcW w:w="1035" w:type="dxa"/>
            <w:vAlign w:val="center"/>
            <w:tcPrChange w:id="2030" w:author="Sam Dent" w:date="2022-10-10T07:08:00Z">
              <w:tcPr>
                <w:tcW w:w="1035" w:type="dxa"/>
                <w:gridSpan w:val="2"/>
                <w:vAlign w:val="center"/>
              </w:tcPr>
            </w:tcPrChange>
          </w:tcPr>
          <w:p w14:paraId="3528168C" w14:textId="6CA88FFB" w:rsidR="00854474" w:rsidRPr="0042277C" w:rsidRDefault="00854474" w:rsidP="00854474">
            <w:pPr>
              <w:spacing w:after="0"/>
              <w:jc w:val="center"/>
              <w:rPr>
                <w:ins w:id="2031" w:author="Sam Dent" w:date="2022-10-10T07:01:00Z"/>
                <w:color w:val="000000"/>
                <w:szCs w:val="20"/>
              </w:rPr>
            </w:pPr>
            <w:ins w:id="2032" w:author="Sam Dent" w:date="2022-10-10T07:01:00Z">
              <w:r>
                <w:rPr>
                  <w:rFonts w:ascii="Calibri" w:hAnsi="Calibri"/>
                  <w:color w:val="000000"/>
                  <w:szCs w:val="20"/>
                </w:rPr>
                <w:t>2.7</w:t>
              </w:r>
            </w:ins>
          </w:p>
        </w:tc>
        <w:tc>
          <w:tcPr>
            <w:tcW w:w="1231" w:type="dxa"/>
            <w:vAlign w:val="center"/>
            <w:tcPrChange w:id="2033" w:author="Sam Dent" w:date="2022-10-10T07:08:00Z">
              <w:tcPr>
                <w:tcW w:w="1231" w:type="dxa"/>
                <w:gridSpan w:val="2"/>
                <w:vAlign w:val="center"/>
              </w:tcPr>
            </w:tcPrChange>
          </w:tcPr>
          <w:p w14:paraId="5DF5C06A" w14:textId="19A88DFE" w:rsidR="00854474" w:rsidRPr="0042277C" w:rsidRDefault="00854474" w:rsidP="00854474">
            <w:pPr>
              <w:spacing w:after="0"/>
              <w:jc w:val="center"/>
              <w:rPr>
                <w:ins w:id="2034" w:author="Sam Dent" w:date="2022-10-10T07:01:00Z"/>
                <w:color w:val="000000"/>
                <w:szCs w:val="20"/>
              </w:rPr>
            </w:pPr>
            <w:ins w:id="2035" w:author="Sam Dent" w:date="2022-10-10T07:01:00Z">
              <w:r>
                <w:rPr>
                  <w:rFonts w:ascii="Calibri" w:hAnsi="Calibri"/>
                  <w:color w:val="000000"/>
                  <w:szCs w:val="20"/>
                </w:rPr>
                <w:t>25</w:t>
              </w:r>
            </w:ins>
          </w:p>
        </w:tc>
        <w:tc>
          <w:tcPr>
            <w:tcW w:w="1035" w:type="dxa"/>
            <w:vAlign w:val="center"/>
            <w:tcPrChange w:id="2036" w:author="Sam Dent" w:date="2022-10-10T07:08:00Z">
              <w:tcPr>
                <w:tcW w:w="1035" w:type="dxa"/>
                <w:gridSpan w:val="2"/>
                <w:vAlign w:val="center"/>
              </w:tcPr>
            </w:tcPrChange>
          </w:tcPr>
          <w:p w14:paraId="37E38E41" w14:textId="725BFBD9" w:rsidR="00854474" w:rsidRPr="0042277C" w:rsidRDefault="00854474" w:rsidP="00854474">
            <w:pPr>
              <w:spacing w:after="0"/>
              <w:jc w:val="center"/>
              <w:rPr>
                <w:ins w:id="2037" w:author="Sam Dent" w:date="2022-10-10T07:01:00Z"/>
                <w:color w:val="000000"/>
                <w:szCs w:val="20"/>
              </w:rPr>
            </w:pPr>
            <w:ins w:id="2038" w:author="Sam Dent" w:date="2022-10-10T07:01:00Z">
              <w:r>
                <w:rPr>
                  <w:rFonts w:ascii="Calibri" w:hAnsi="Calibri"/>
                  <w:color w:val="000000"/>
                  <w:szCs w:val="20"/>
                </w:rPr>
                <w:t>22.3</w:t>
              </w:r>
            </w:ins>
          </w:p>
        </w:tc>
      </w:tr>
      <w:tr w:rsidR="00854474" w:rsidRPr="00E432E0" w14:paraId="38EFBCF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40" w:author="Sam Dent" w:date="2022-10-10T07:01:00Z"/>
          <w:trPrChange w:id="2041" w:author="Sam Dent" w:date="2022-10-10T07:08:00Z">
            <w:trPr>
              <w:gridAfter w:val="0"/>
              <w:trHeight w:val="20"/>
              <w:jc w:val="center"/>
            </w:trPr>
          </w:trPrChange>
        </w:trPr>
        <w:tc>
          <w:tcPr>
            <w:tcW w:w="1164" w:type="dxa"/>
            <w:vMerge/>
            <w:tcPrChange w:id="2042" w:author="Sam Dent" w:date="2022-10-10T07:08:00Z">
              <w:tcPr>
                <w:tcW w:w="1164" w:type="dxa"/>
                <w:vMerge/>
              </w:tcPr>
            </w:tcPrChange>
          </w:tcPr>
          <w:p w14:paraId="2F960643" w14:textId="77777777" w:rsidR="00854474" w:rsidRPr="0042277C" w:rsidRDefault="00854474" w:rsidP="00854474">
            <w:pPr>
              <w:spacing w:after="0"/>
              <w:jc w:val="center"/>
              <w:rPr>
                <w:ins w:id="2043" w:author="Sam Dent" w:date="2022-10-10T07:01:00Z"/>
                <w:color w:val="000000"/>
                <w:szCs w:val="20"/>
              </w:rPr>
            </w:pPr>
          </w:p>
        </w:tc>
        <w:tc>
          <w:tcPr>
            <w:tcW w:w="2611" w:type="dxa"/>
            <w:vMerge/>
            <w:vAlign w:val="center"/>
            <w:tcPrChange w:id="2044" w:author="Sam Dent" w:date="2022-10-10T07:08:00Z">
              <w:tcPr>
                <w:tcW w:w="2094" w:type="dxa"/>
                <w:vMerge/>
                <w:vAlign w:val="center"/>
              </w:tcPr>
            </w:tcPrChange>
          </w:tcPr>
          <w:p w14:paraId="297B0C7C" w14:textId="77777777" w:rsidR="00854474" w:rsidRPr="00854474" w:rsidRDefault="00854474" w:rsidP="00854474">
            <w:pPr>
              <w:spacing w:after="0"/>
              <w:jc w:val="center"/>
              <w:rPr>
                <w:ins w:id="2045" w:author="Sam Dent" w:date="2022-10-10T07:01:00Z"/>
                <w:color w:val="000000"/>
                <w:szCs w:val="20"/>
              </w:rPr>
            </w:pPr>
          </w:p>
        </w:tc>
        <w:tc>
          <w:tcPr>
            <w:tcW w:w="1030" w:type="dxa"/>
            <w:vAlign w:val="center"/>
            <w:tcPrChange w:id="2046" w:author="Sam Dent" w:date="2022-10-10T07:08:00Z">
              <w:tcPr>
                <w:tcW w:w="1030" w:type="dxa"/>
                <w:gridSpan w:val="2"/>
                <w:vAlign w:val="center"/>
              </w:tcPr>
            </w:tcPrChange>
          </w:tcPr>
          <w:p w14:paraId="709ACA35" w14:textId="4DD9A4F9" w:rsidR="00854474" w:rsidRPr="0042277C" w:rsidRDefault="00854474" w:rsidP="00854474">
            <w:pPr>
              <w:spacing w:after="0"/>
              <w:jc w:val="center"/>
              <w:rPr>
                <w:ins w:id="2047" w:author="Sam Dent" w:date="2022-10-10T07:01:00Z"/>
                <w:color w:val="000000"/>
                <w:szCs w:val="20"/>
              </w:rPr>
            </w:pPr>
            <w:ins w:id="2048" w:author="Sam Dent" w:date="2022-10-10T07:01:00Z">
              <w:r>
                <w:rPr>
                  <w:rFonts w:ascii="Calibri" w:hAnsi="Calibri"/>
                  <w:color w:val="000000"/>
                  <w:szCs w:val="20"/>
                </w:rPr>
                <w:t>300</w:t>
              </w:r>
            </w:ins>
          </w:p>
        </w:tc>
        <w:tc>
          <w:tcPr>
            <w:tcW w:w="1064" w:type="dxa"/>
            <w:gridSpan w:val="2"/>
            <w:vAlign w:val="center"/>
            <w:tcPrChange w:id="2049" w:author="Sam Dent" w:date="2022-10-10T07:08:00Z">
              <w:tcPr>
                <w:tcW w:w="1064" w:type="dxa"/>
                <w:gridSpan w:val="3"/>
                <w:vAlign w:val="center"/>
              </w:tcPr>
            </w:tcPrChange>
          </w:tcPr>
          <w:p w14:paraId="7D4C594C" w14:textId="319AC916" w:rsidR="00854474" w:rsidRPr="0042277C" w:rsidRDefault="00854474" w:rsidP="00854474">
            <w:pPr>
              <w:spacing w:after="0"/>
              <w:jc w:val="center"/>
              <w:rPr>
                <w:ins w:id="2050" w:author="Sam Dent" w:date="2022-10-10T07:01:00Z"/>
                <w:color w:val="000000"/>
                <w:szCs w:val="20"/>
              </w:rPr>
            </w:pPr>
            <w:ins w:id="2051" w:author="Sam Dent" w:date="2022-10-10T07:01:00Z">
              <w:r>
                <w:rPr>
                  <w:rFonts w:ascii="Calibri" w:hAnsi="Calibri"/>
                  <w:color w:val="000000"/>
                  <w:szCs w:val="20"/>
                </w:rPr>
                <w:t>309</w:t>
              </w:r>
            </w:ins>
          </w:p>
        </w:tc>
        <w:tc>
          <w:tcPr>
            <w:tcW w:w="1035" w:type="dxa"/>
            <w:vAlign w:val="center"/>
            <w:tcPrChange w:id="2052" w:author="Sam Dent" w:date="2022-10-10T07:08:00Z">
              <w:tcPr>
                <w:tcW w:w="1035" w:type="dxa"/>
                <w:gridSpan w:val="2"/>
                <w:vAlign w:val="center"/>
              </w:tcPr>
            </w:tcPrChange>
          </w:tcPr>
          <w:p w14:paraId="750AB729" w14:textId="1A2128A9" w:rsidR="00854474" w:rsidRPr="0042277C" w:rsidRDefault="00854474" w:rsidP="00854474">
            <w:pPr>
              <w:spacing w:after="0"/>
              <w:jc w:val="center"/>
              <w:rPr>
                <w:ins w:id="2053" w:author="Sam Dent" w:date="2022-10-10T07:01:00Z"/>
                <w:color w:val="000000"/>
                <w:szCs w:val="20"/>
              </w:rPr>
            </w:pPr>
            <w:ins w:id="2054" w:author="Sam Dent" w:date="2022-10-10T07:01:00Z">
              <w:r>
                <w:rPr>
                  <w:rFonts w:ascii="Calibri" w:hAnsi="Calibri"/>
                  <w:color w:val="000000"/>
                  <w:szCs w:val="20"/>
                </w:rPr>
                <w:t>4.2</w:t>
              </w:r>
            </w:ins>
          </w:p>
        </w:tc>
        <w:tc>
          <w:tcPr>
            <w:tcW w:w="1231" w:type="dxa"/>
            <w:vAlign w:val="center"/>
            <w:tcPrChange w:id="2055" w:author="Sam Dent" w:date="2022-10-10T07:08:00Z">
              <w:tcPr>
                <w:tcW w:w="1231" w:type="dxa"/>
                <w:gridSpan w:val="2"/>
                <w:vAlign w:val="center"/>
              </w:tcPr>
            </w:tcPrChange>
          </w:tcPr>
          <w:p w14:paraId="37219828" w14:textId="0521A2CE" w:rsidR="00854474" w:rsidRPr="0042277C" w:rsidRDefault="00854474" w:rsidP="00854474">
            <w:pPr>
              <w:spacing w:after="0"/>
              <w:jc w:val="center"/>
              <w:rPr>
                <w:ins w:id="2056" w:author="Sam Dent" w:date="2022-10-10T07:01:00Z"/>
                <w:color w:val="000000"/>
                <w:szCs w:val="20"/>
              </w:rPr>
            </w:pPr>
            <w:ins w:id="2057" w:author="Sam Dent" w:date="2022-10-10T07:01:00Z">
              <w:r>
                <w:rPr>
                  <w:rFonts w:ascii="Calibri" w:hAnsi="Calibri"/>
                  <w:color w:val="000000"/>
                  <w:szCs w:val="20"/>
                </w:rPr>
                <w:t>40</w:t>
              </w:r>
            </w:ins>
          </w:p>
        </w:tc>
        <w:tc>
          <w:tcPr>
            <w:tcW w:w="1035" w:type="dxa"/>
            <w:vAlign w:val="center"/>
            <w:tcPrChange w:id="2058" w:author="Sam Dent" w:date="2022-10-10T07:08:00Z">
              <w:tcPr>
                <w:tcW w:w="1035" w:type="dxa"/>
                <w:gridSpan w:val="2"/>
                <w:vAlign w:val="center"/>
              </w:tcPr>
            </w:tcPrChange>
          </w:tcPr>
          <w:p w14:paraId="1ED6FE8A" w14:textId="766F7048" w:rsidR="00854474" w:rsidRPr="0042277C" w:rsidRDefault="00854474" w:rsidP="00854474">
            <w:pPr>
              <w:spacing w:after="0"/>
              <w:jc w:val="center"/>
              <w:rPr>
                <w:ins w:id="2059" w:author="Sam Dent" w:date="2022-10-10T07:01:00Z"/>
                <w:color w:val="000000"/>
                <w:szCs w:val="20"/>
              </w:rPr>
            </w:pPr>
            <w:ins w:id="2060" w:author="Sam Dent" w:date="2022-10-10T07:01:00Z">
              <w:r>
                <w:rPr>
                  <w:rFonts w:ascii="Calibri" w:hAnsi="Calibri"/>
                  <w:color w:val="000000"/>
                  <w:szCs w:val="20"/>
                </w:rPr>
                <w:t>35.8</w:t>
              </w:r>
            </w:ins>
          </w:p>
        </w:tc>
      </w:tr>
      <w:tr w:rsidR="00854474" w:rsidRPr="00E432E0" w14:paraId="3AD6A1E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1"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62" w:author="Sam Dent" w:date="2022-10-10T07:01:00Z"/>
          <w:trPrChange w:id="2063" w:author="Sam Dent" w:date="2022-10-10T07:08:00Z">
            <w:trPr>
              <w:gridAfter w:val="0"/>
              <w:trHeight w:val="20"/>
              <w:jc w:val="center"/>
            </w:trPr>
          </w:trPrChange>
        </w:trPr>
        <w:tc>
          <w:tcPr>
            <w:tcW w:w="1164" w:type="dxa"/>
            <w:vMerge/>
            <w:tcPrChange w:id="2064" w:author="Sam Dent" w:date="2022-10-10T07:08:00Z">
              <w:tcPr>
                <w:tcW w:w="1164" w:type="dxa"/>
                <w:vMerge/>
              </w:tcPr>
            </w:tcPrChange>
          </w:tcPr>
          <w:p w14:paraId="6031187C" w14:textId="77777777" w:rsidR="00854474" w:rsidRPr="0042277C" w:rsidRDefault="00854474" w:rsidP="00854474">
            <w:pPr>
              <w:spacing w:after="0"/>
              <w:jc w:val="center"/>
              <w:rPr>
                <w:ins w:id="2065" w:author="Sam Dent" w:date="2022-10-10T07:01:00Z"/>
                <w:color w:val="000000"/>
                <w:szCs w:val="20"/>
              </w:rPr>
            </w:pPr>
          </w:p>
        </w:tc>
        <w:tc>
          <w:tcPr>
            <w:tcW w:w="2611" w:type="dxa"/>
            <w:vAlign w:val="center"/>
            <w:tcPrChange w:id="2066" w:author="Sam Dent" w:date="2022-10-10T07:08:00Z">
              <w:tcPr>
                <w:tcW w:w="2094" w:type="dxa"/>
                <w:vAlign w:val="center"/>
              </w:tcPr>
            </w:tcPrChange>
          </w:tcPr>
          <w:p w14:paraId="2C3363E2" w14:textId="77777777" w:rsidR="00854474" w:rsidRPr="00854474" w:rsidRDefault="00854474" w:rsidP="00854474">
            <w:pPr>
              <w:widowControl/>
              <w:spacing w:after="0"/>
              <w:jc w:val="center"/>
              <w:rPr>
                <w:ins w:id="2067" w:author="Sam Dent" w:date="2022-10-10T07:01:00Z"/>
                <w:rFonts w:ascii="Calibri" w:hAnsi="Calibri" w:cs="Calibri"/>
                <w:szCs w:val="20"/>
                <w:rPrChange w:id="2068" w:author="Sam Dent" w:date="2022-10-10T07:08:00Z">
                  <w:rPr>
                    <w:ins w:id="2069" w:author="Sam Dent" w:date="2022-10-10T07:01:00Z"/>
                    <w:rFonts w:ascii="Calibri" w:hAnsi="Calibri" w:cs="Calibri"/>
                    <w:b/>
                    <w:bCs/>
                    <w:szCs w:val="20"/>
                  </w:rPr>
                </w:rPrChange>
              </w:rPr>
            </w:pPr>
            <w:ins w:id="2070" w:author="Sam Dent" w:date="2022-10-10T07:01:00Z">
              <w:r w:rsidRPr="00854474">
                <w:rPr>
                  <w:rFonts w:ascii="Calibri" w:hAnsi="Calibri" w:cs="Calibri"/>
                  <w:szCs w:val="20"/>
                  <w:rPrChange w:id="2071" w:author="Sam Dent" w:date="2022-10-10T07:08:00Z">
                    <w:rPr>
                      <w:rFonts w:ascii="Calibri" w:hAnsi="Calibri" w:cs="Calibri"/>
                      <w:b/>
                      <w:bCs/>
                      <w:szCs w:val="20"/>
                    </w:rPr>
                  </w:rPrChange>
                </w:rPr>
                <w:t>Decorative</w:t>
              </w:r>
            </w:ins>
          </w:p>
          <w:p w14:paraId="56853532" w14:textId="4A8B93F7" w:rsidR="00854474" w:rsidRPr="00854474" w:rsidRDefault="00854474" w:rsidP="00854474">
            <w:pPr>
              <w:spacing w:after="0"/>
              <w:jc w:val="center"/>
              <w:rPr>
                <w:ins w:id="2072" w:author="Sam Dent" w:date="2022-10-10T07:01:00Z"/>
                <w:color w:val="000000"/>
                <w:szCs w:val="20"/>
              </w:rPr>
            </w:pPr>
            <w:ins w:id="2073" w:author="Sam Dent" w:date="2022-10-10T07:01:00Z">
              <w:r w:rsidRPr="00854474">
                <w:rPr>
                  <w:rFonts w:ascii="Calibri" w:hAnsi="Calibri" w:cs="Calibri"/>
                  <w:szCs w:val="20"/>
                  <w:rPrChange w:id="2074" w:author="Sam Dent" w:date="2022-10-10T07:08:00Z">
                    <w:rPr>
                      <w:rFonts w:ascii="Calibri" w:hAnsi="Calibri" w:cs="Calibri"/>
                      <w:b/>
                      <w:bCs/>
                      <w:szCs w:val="20"/>
                    </w:rPr>
                  </w:rPrChange>
                </w:rPr>
                <w:t>(Shape ST)</w:t>
              </w:r>
            </w:ins>
          </w:p>
        </w:tc>
        <w:tc>
          <w:tcPr>
            <w:tcW w:w="1030" w:type="dxa"/>
            <w:vAlign w:val="center"/>
            <w:tcPrChange w:id="2075" w:author="Sam Dent" w:date="2022-10-10T07:08:00Z">
              <w:tcPr>
                <w:tcW w:w="1030" w:type="dxa"/>
                <w:gridSpan w:val="2"/>
                <w:vAlign w:val="center"/>
              </w:tcPr>
            </w:tcPrChange>
          </w:tcPr>
          <w:p w14:paraId="4F56AB6F" w14:textId="67B853C7" w:rsidR="00854474" w:rsidRPr="0042277C" w:rsidRDefault="00854474" w:rsidP="00854474">
            <w:pPr>
              <w:spacing w:after="0"/>
              <w:jc w:val="center"/>
              <w:rPr>
                <w:ins w:id="2076" w:author="Sam Dent" w:date="2022-10-10T07:01:00Z"/>
                <w:color w:val="000000"/>
                <w:szCs w:val="20"/>
              </w:rPr>
            </w:pPr>
            <w:ins w:id="2077" w:author="Sam Dent" w:date="2022-10-10T07:01:00Z">
              <w:r>
                <w:rPr>
                  <w:rFonts w:ascii="Calibri" w:hAnsi="Calibri"/>
                  <w:szCs w:val="20"/>
                </w:rPr>
                <w:t>250</w:t>
              </w:r>
            </w:ins>
          </w:p>
        </w:tc>
        <w:tc>
          <w:tcPr>
            <w:tcW w:w="1064" w:type="dxa"/>
            <w:gridSpan w:val="2"/>
            <w:vAlign w:val="center"/>
            <w:tcPrChange w:id="2078" w:author="Sam Dent" w:date="2022-10-10T07:08:00Z">
              <w:tcPr>
                <w:tcW w:w="1064" w:type="dxa"/>
                <w:gridSpan w:val="3"/>
                <w:vAlign w:val="center"/>
              </w:tcPr>
            </w:tcPrChange>
          </w:tcPr>
          <w:p w14:paraId="4AFBAD38" w14:textId="2572EC76" w:rsidR="00854474" w:rsidRPr="0042277C" w:rsidRDefault="00854474" w:rsidP="00854474">
            <w:pPr>
              <w:spacing w:after="0"/>
              <w:jc w:val="center"/>
              <w:rPr>
                <w:ins w:id="2079" w:author="Sam Dent" w:date="2022-10-10T07:01:00Z"/>
                <w:color w:val="000000"/>
                <w:szCs w:val="20"/>
              </w:rPr>
            </w:pPr>
            <w:ins w:id="2080" w:author="Sam Dent" w:date="2022-10-10T07:01:00Z">
              <w:r>
                <w:rPr>
                  <w:rFonts w:ascii="Calibri" w:hAnsi="Calibri"/>
                  <w:szCs w:val="20"/>
                </w:rPr>
                <w:t>309</w:t>
              </w:r>
            </w:ins>
          </w:p>
        </w:tc>
        <w:tc>
          <w:tcPr>
            <w:tcW w:w="1035" w:type="dxa"/>
            <w:vAlign w:val="center"/>
            <w:tcPrChange w:id="2081" w:author="Sam Dent" w:date="2022-10-10T07:08:00Z">
              <w:tcPr>
                <w:tcW w:w="1035" w:type="dxa"/>
                <w:gridSpan w:val="2"/>
                <w:vAlign w:val="center"/>
              </w:tcPr>
            </w:tcPrChange>
          </w:tcPr>
          <w:p w14:paraId="34312CC3" w14:textId="44E62550" w:rsidR="00854474" w:rsidRPr="0042277C" w:rsidRDefault="00854474" w:rsidP="00854474">
            <w:pPr>
              <w:spacing w:after="0"/>
              <w:jc w:val="center"/>
              <w:rPr>
                <w:ins w:id="2082" w:author="Sam Dent" w:date="2022-10-10T07:01:00Z"/>
                <w:color w:val="000000"/>
                <w:szCs w:val="20"/>
              </w:rPr>
            </w:pPr>
            <w:ins w:id="2083" w:author="Sam Dent" w:date="2022-10-10T07:01:00Z">
              <w:r>
                <w:rPr>
                  <w:rFonts w:ascii="Calibri" w:hAnsi="Calibri"/>
                  <w:color w:val="000000"/>
                  <w:szCs w:val="20"/>
                </w:rPr>
                <w:t>6.5</w:t>
              </w:r>
            </w:ins>
          </w:p>
        </w:tc>
        <w:tc>
          <w:tcPr>
            <w:tcW w:w="1231" w:type="dxa"/>
            <w:vAlign w:val="center"/>
            <w:tcPrChange w:id="2084" w:author="Sam Dent" w:date="2022-10-10T07:08:00Z">
              <w:tcPr>
                <w:tcW w:w="1231" w:type="dxa"/>
                <w:gridSpan w:val="2"/>
                <w:vAlign w:val="center"/>
              </w:tcPr>
            </w:tcPrChange>
          </w:tcPr>
          <w:p w14:paraId="5D8F1280" w14:textId="4C323B9D" w:rsidR="00854474" w:rsidRPr="0042277C" w:rsidRDefault="00854474" w:rsidP="00854474">
            <w:pPr>
              <w:spacing w:after="0"/>
              <w:jc w:val="center"/>
              <w:rPr>
                <w:ins w:id="2085" w:author="Sam Dent" w:date="2022-10-10T07:01:00Z"/>
                <w:color w:val="000000"/>
                <w:szCs w:val="20"/>
              </w:rPr>
            </w:pPr>
            <w:ins w:id="2086" w:author="Sam Dent" w:date="2022-10-10T07:01:00Z">
              <w:r>
                <w:rPr>
                  <w:rFonts w:ascii="Calibri" w:hAnsi="Calibri"/>
                  <w:color w:val="000000"/>
                  <w:szCs w:val="20"/>
                </w:rPr>
                <w:t>40</w:t>
              </w:r>
            </w:ins>
          </w:p>
        </w:tc>
        <w:tc>
          <w:tcPr>
            <w:tcW w:w="1035" w:type="dxa"/>
            <w:vAlign w:val="bottom"/>
            <w:tcPrChange w:id="2087" w:author="Sam Dent" w:date="2022-10-10T07:08:00Z">
              <w:tcPr>
                <w:tcW w:w="1035" w:type="dxa"/>
                <w:gridSpan w:val="2"/>
                <w:vAlign w:val="bottom"/>
              </w:tcPr>
            </w:tcPrChange>
          </w:tcPr>
          <w:p w14:paraId="54C59449" w14:textId="3E25CFCD" w:rsidR="00854474" w:rsidRPr="0042277C" w:rsidRDefault="00854474" w:rsidP="00854474">
            <w:pPr>
              <w:spacing w:after="0"/>
              <w:jc w:val="center"/>
              <w:rPr>
                <w:ins w:id="2088" w:author="Sam Dent" w:date="2022-10-10T07:01:00Z"/>
                <w:color w:val="000000"/>
                <w:szCs w:val="20"/>
              </w:rPr>
            </w:pPr>
            <w:ins w:id="2089" w:author="Sam Dent" w:date="2022-10-10T07:01:00Z">
              <w:r>
                <w:rPr>
                  <w:rFonts w:ascii="Calibri" w:hAnsi="Calibri" w:cs="Calibri"/>
                  <w:color w:val="000000"/>
                  <w:szCs w:val="20"/>
                </w:rPr>
                <w:t>33.5</w:t>
              </w:r>
            </w:ins>
          </w:p>
        </w:tc>
      </w:tr>
      <w:tr w:rsidR="00854474" w:rsidRPr="00E432E0" w14:paraId="6FCA3584"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091" w:author="Sam Dent" w:date="2022-10-10T07:01:00Z"/>
          <w:trPrChange w:id="2092" w:author="Sam Dent" w:date="2022-10-10T07:08:00Z">
            <w:trPr>
              <w:gridAfter w:val="0"/>
              <w:trHeight w:val="20"/>
              <w:jc w:val="center"/>
            </w:trPr>
          </w:trPrChange>
        </w:trPr>
        <w:tc>
          <w:tcPr>
            <w:tcW w:w="1164" w:type="dxa"/>
            <w:vMerge/>
            <w:tcPrChange w:id="2093" w:author="Sam Dent" w:date="2022-10-10T07:08:00Z">
              <w:tcPr>
                <w:tcW w:w="1164" w:type="dxa"/>
                <w:vMerge/>
              </w:tcPr>
            </w:tcPrChange>
          </w:tcPr>
          <w:p w14:paraId="570E6F57" w14:textId="77777777" w:rsidR="00854474" w:rsidRPr="0042277C" w:rsidRDefault="00854474" w:rsidP="00854474">
            <w:pPr>
              <w:spacing w:after="0"/>
              <w:jc w:val="center"/>
              <w:rPr>
                <w:ins w:id="2094" w:author="Sam Dent" w:date="2022-10-10T07:01:00Z"/>
                <w:color w:val="000000"/>
                <w:szCs w:val="20"/>
              </w:rPr>
            </w:pPr>
          </w:p>
        </w:tc>
        <w:tc>
          <w:tcPr>
            <w:tcW w:w="2611" w:type="dxa"/>
            <w:vMerge w:val="restart"/>
            <w:vAlign w:val="center"/>
            <w:tcPrChange w:id="2095" w:author="Sam Dent" w:date="2022-10-10T07:08:00Z">
              <w:tcPr>
                <w:tcW w:w="2094" w:type="dxa"/>
                <w:vMerge w:val="restart"/>
                <w:vAlign w:val="center"/>
              </w:tcPr>
            </w:tcPrChange>
          </w:tcPr>
          <w:p w14:paraId="477E689E" w14:textId="77777777" w:rsidR="00854474" w:rsidRPr="00854474" w:rsidRDefault="00854474" w:rsidP="00854474">
            <w:pPr>
              <w:spacing w:after="0"/>
              <w:jc w:val="center"/>
              <w:rPr>
                <w:ins w:id="2096" w:author="Sam Dent" w:date="2022-10-10T07:04:00Z"/>
                <w:rFonts w:ascii="Calibri" w:hAnsi="Calibri" w:cs="Calibri"/>
                <w:szCs w:val="20"/>
                <w:rPrChange w:id="2097" w:author="Sam Dent" w:date="2022-10-10T07:08:00Z">
                  <w:rPr>
                    <w:ins w:id="2098" w:author="Sam Dent" w:date="2022-10-10T07:04:00Z"/>
                    <w:rFonts w:ascii="Calibri" w:hAnsi="Calibri" w:cs="Calibri"/>
                    <w:b/>
                    <w:bCs/>
                    <w:szCs w:val="20"/>
                  </w:rPr>
                </w:rPrChange>
              </w:rPr>
            </w:pPr>
            <w:ins w:id="2099" w:author="Sam Dent" w:date="2022-10-10T07:01:00Z">
              <w:r w:rsidRPr="00854474">
                <w:rPr>
                  <w:rFonts w:ascii="Calibri" w:hAnsi="Calibri" w:cs="Calibri"/>
                  <w:szCs w:val="20"/>
                  <w:rPrChange w:id="2100" w:author="Sam Dent" w:date="2022-10-10T07:08:00Z">
                    <w:rPr>
                      <w:rFonts w:ascii="Calibri" w:hAnsi="Calibri" w:cs="Calibri"/>
                      <w:b/>
                      <w:bCs/>
                      <w:szCs w:val="20"/>
                    </w:rPr>
                  </w:rPrChange>
                </w:rPr>
                <w:t xml:space="preserve">Decorative    </w:t>
              </w:r>
            </w:ins>
          </w:p>
          <w:p w14:paraId="5FD23492" w14:textId="2B04612F" w:rsidR="00854474" w:rsidRPr="00854474" w:rsidRDefault="00854474" w:rsidP="00854474">
            <w:pPr>
              <w:spacing w:after="0"/>
              <w:jc w:val="center"/>
              <w:rPr>
                <w:ins w:id="2101" w:author="Sam Dent" w:date="2022-10-10T07:01:00Z"/>
                <w:color w:val="000000"/>
                <w:szCs w:val="20"/>
              </w:rPr>
            </w:pPr>
            <w:ins w:id="2102" w:author="Sam Dent" w:date="2022-10-10T07:01:00Z">
              <w:r w:rsidRPr="00854474">
                <w:rPr>
                  <w:rFonts w:ascii="Calibri" w:hAnsi="Calibri" w:cs="Calibri"/>
                  <w:szCs w:val="20"/>
                  <w:rPrChange w:id="2103" w:author="Sam Dent" w:date="2022-10-10T07:08:00Z">
                    <w:rPr>
                      <w:rFonts w:ascii="Calibri" w:hAnsi="Calibri" w:cs="Calibri"/>
                      <w:b/>
                      <w:bCs/>
                      <w:szCs w:val="20"/>
                    </w:rPr>
                  </w:rPrChange>
                </w:rPr>
                <w:t>(Shape S)</w:t>
              </w:r>
            </w:ins>
          </w:p>
        </w:tc>
        <w:tc>
          <w:tcPr>
            <w:tcW w:w="1030" w:type="dxa"/>
            <w:vAlign w:val="center"/>
            <w:tcPrChange w:id="2104" w:author="Sam Dent" w:date="2022-10-10T07:08:00Z">
              <w:tcPr>
                <w:tcW w:w="1030" w:type="dxa"/>
                <w:gridSpan w:val="2"/>
                <w:vAlign w:val="center"/>
              </w:tcPr>
            </w:tcPrChange>
          </w:tcPr>
          <w:p w14:paraId="1E37A852" w14:textId="15D6B9DC" w:rsidR="00854474" w:rsidRPr="0042277C" w:rsidRDefault="00854474" w:rsidP="00854474">
            <w:pPr>
              <w:spacing w:after="0"/>
              <w:jc w:val="center"/>
              <w:rPr>
                <w:ins w:id="2105" w:author="Sam Dent" w:date="2022-10-10T07:01:00Z"/>
                <w:color w:val="000000"/>
                <w:szCs w:val="20"/>
              </w:rPr>
            </w:pPr>
            <w:ins w:id="2106" w:author="Sam Dent" w:date="2022-10-10T07:01:00Z">
              <w:r>
                <w:rPr>
                  <w:rFonts w:ascii="Calibri" w:hAnsi="Calibri"/>
                  <w:szCs w:val="20"/>
                </w:rPr>
                <w:t>50</w:t>
              </w:r>
            </w:ins>
          </w:p>
        </w:tc>
        <w:tc>
          <w:tcPr>
            <w:tcW w:w="1064" w:type="dxa"/>
            <w:gridSpan w:val="2"/>
            <w:vAlign w:val="center"/>
            <w:tcPrChange w:id="2107" w:author="Sam Dent" w:date="2022-10-10T07:08:00Z">
              <w:tcPr>
                <w:tcW w:w="1064" w:type="dxa"/>
                <w:gridSpan w:val="3"/>
                <w:vAlign w:val="center"/>
              </w:tcPr>
            </w:tcPrChange>
          </w:tcPr>
          <w:p w14:paraId="58411F1D" w14:textId="69A4FAC5" w:rsidR="00854474" w:rsidRPr="0042277C" w:rsidRDefault="00854474" w:rsidP="00854474">
            <w:pPr>
              <w:spacing w:after="0"/>
              <w:jc w:val="center"/>
              <w:rPr>
                <w:ins w:id="2108" w:author="Sam Dent" w:date="2022-10-10T07:01:00Z"/>
                <w:color w:val="000000"/>
                <w:szCs w:val="20"/>
              </w:rPr>
            </w:pPr>
            <w:ins w:id="2109" w:author="Sam Dent" w:date="2022-10-10T07:01:00Z">
              <w:r>
                <w:rPr>
                  <w:rFonts w:ascii="Calibri" w:hAnsi="Calibri"/>
                  <w:szCs w:val="20"/>
                </w:rPr>
                <w:t>75</w:t>
              </w:r>
            </w:ins>
          </w:p>
        </w:tc>
        <w:tc>
          <w:tcPr>
            <w:tcW w:w="1035" w:type="dxa"/>
            <w:vAlign w:val="center"/>
            <w:tcPrChange w:id="2110" w:author="Sam Dent" w:date="2022-10-10T07:08:00Z">
              <w:tcPr>
                <w:tcW w:w="1035" w:type="dxa"/>
                <w:gridSpan w:val="2"/>
                <w:vAlign w:val="center"/>
              </w:tcPr>
            </w:tcPrChange>
          </w:tcPr>
          <w:p w14:paraId="555386C2" w14:textId="79354D33" w:rsidR="00854474" w:rsidRPr="0042277C" w:rsidRDefault="00854474" w:rsidP="00854474">
            <w:pPr>
              <w:spacing w:after="0"/>
              <w:jc w:val="center"/>
              <w:rPr>
                <w:ins w:id="2111" w:author="Sam Dent" w:date="2022-10-10T07:01:00Z"/>
                <w:color w:val="000000"/>
                <w:szCs w:val="20"/>
              </w:rPr>
            </w:pPr>
            <w:ins w:id="2112" w:author="Sam Dent" w:date="2022-10-10T07:01:00Z">
              <w:r>
                <w:rPr>
                  <w:rFonts w:ascii="Calibri" w:hAnsi="Calibri"/>
                  <w:color w:val="000000"/>
                  <w:szCs w:val="20"/>
                </w:rPr>
                <w:t>1.0</w:t>
              </w:r>
            </w:ins>
          </w:p>
        </w:tc>
        <w:tc>
          <w:tcPr>
            <w:tcW w:w="1231" w:type="dxa"/>
            <w:vAlign w:val="center"/>
            <w:tcPrChange w:id="2113" w:author="Sam Dent" w:date="2022-10-10T07:08:00Z">
              <w:tcPr>
                <w:tcW w:w="1231" w:type="dxa"/>
                <w:gridSpan w:val="2"/>
                <w:vAlign w:val="center"/>
              </w:tcPr>
            </w:tcPrChange>
          </w:tcPr>
          <w:p w14:paraId="0065978C" w14:textId="0CDFA47A" w:rsidR="00854474" w:rsidRPr="0042277C" w:rsidRDefault="00854474" w:rsidP="00854474">
            <w:pPr>
              <w:spacing w:after="0"/>
              <w:jc w:val="center"/>
              <w:rPr>
                <w:ins w:id="2114" w:author="Sam Dent" w:date="2022-10-10T07:01:00Z"/>
                <w:color w:val="000000"/>
                <w:szCs w:val="20"/>
              </w:rPr>
            </w:pPr>
            <w:ins w:id="2115" w:author="Sam Dent" w:date="2022-10-10T07:01:00Z">
              <w:r>
                <w:rPr>
                  <w:rFonts w:ascii="Calibri" w:hAnsi="Calibri"/>
                  <w:color w:val="000000"/>
                  <w:szCs w:val="20"/>
                </w:rPr>
                <w:t>11</w:t>
              </w:r>
            </w:ins>
          </w:p>
        </w:tc>
        <w:tc>
          <w:tcPr>
            <w:tcW w:w="1035" w:type="dxa"/>
            <w:vAlign w:val="bottom"/>
            <w:tcPrChange w:id="2116" w:author="Sam Dent" w:date="2022-10-10T07:08:00Z">
              <w:tcPr>
                <w:tcW w:w="1035" w:type="dxa"/>
                <w:gridSpan w:val="2"/>
                <w:vAlign w:val="bottom"/>
              </w:tcPr>
            </w:tcPrChange>
          </w:tcPr>
          <w:p w14:paraId="54738BE2" w14:textId="7AB5950A" w:rsidR="00854474" w:rsidRPr="0042277C" w:rsidRDefault="00854474" w:rsidP="00854474">
            <w:pPr>
              <w:spacing w:after="0"/>
              <w:jc w:val="center"/>
              <w:rPr>
                <w:ins w:id="2117" w:author="Sam Dent" w:date="2022-10-10T07:01:00Z"/>
                <w:color w:val="000000"/>
                <w:szCs w:val="20"/>
              </w:rPr>
            </w:pPr>
            <w:ins w:id="2118" w:author="Sam Dent" w:date="2022-10-10T07:01:00Z">
              <w:r>
                <w:rPr>
                  <w:rFonts w:ascii="Calibri" w:hAnsi="Calibri" w:cs="Calibri"/>
                  <w:color w:val="000000"/>
                  <w:szCs w:val="20"/>
                </w:rPr>
                <w:t>10.0</w:t>
              </w:r>
            </w:ins>
          </w:p>
        </w:tc>
      </w:tr>
      <w:tr w:rsidR="00854474" w:rsidRPr="00E432E0" w14:paraId="737303D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20" w:author="Sam Dent" w:date="2022-10-10T07:01:00Z"/>
          <w:trPrChange w:id="2121" w:author="Sam Dent" w:date="2022-10-10T07:08:00Z">
            <w:trPr>
              <w:gridAfter w:val="0"/>
              <w:trHeight w:val="20"/>
              <w:jc w:val="center"/>
            </w:trPr>
          </w:trPrChange>
        </w:trPr>
        <w:tc>
          <w:tcPr>
            <w:tcW w:w="1164" w:type="dxa"/>
            <w:vMerge/>
            <w:tcPrChange w:id="2122" w:author="Sam Dent" w:date="2022-10-10T07:08:00Z">
              <w:tcPr>
                <w:tcW w:w="1164" w:type="dxa"/>
                <w:vMerge/>
              </w:tcPr>
            </w:tcPrChange>
          </w:tcPr>
          <w:p w14:paraId="7E0BE66B" w14:textId="77777777" w:rsidR="00854474" w:rsidRPr="0042277C" w:rsidRDefault="00854474" w:rsidP="00854474">
            <w:pPr>
              <w:spacing w:after="0"/>
              <w:jc w:val="center"/>
              <w:rPr>
                <w:ins w:id="2123" w:author="Sam Dent" w:date="2022-10-10T07:01:00Z"/>
                <w:color w:val="000000"/>
                <w:szCs w:val="20"/>
              </w:rPr>
            </w:pPr>
          </w:p>
        </w:tc>
        <w:tc>
          <w:tcPr>
            <w:tcW w:w="2611" w:type="dxa"/>
            <w:vMerge/>
            <w:vAlign w:val="center"/>
            <w:tcPrChange w:id="2124" w:author="Sam Dent" w:date="2022-10-10T07:08:00Z">
              <w:tcPr>
                <w:tcW w:w="2094" w:type="dxa"/>
                <w:vMerge/>
                <w:vAlign w:val="center"/>
              </w:tcPr>
            </w:tcPrChange>
          </w:tcPr>
          <w:p w14:paraId="29939C3F" w14:textId="77777777" w:rsidR="00854474" w:rsidRPr="0042277C" w:rsidRDefault="00854474" w:rsidP="00854474">
            <w:pPr>
              <w:spacing w:after="0"/>
              <w:jc w:val="center"/>
              <w:rPr>
                <w:ins w:id="2125" w:author="Sam Dent" w:date="2022-10-10T07:01:00Z"/>
                <w:color w:val="000000"/>
                <w:szCs w:val="20"/>
              </w:rPr>
            </w:pPr>
          </w:p>
        </w:tc>
        <w:tc>
          <w:tcPr>
            <w:tcW w:w="1030" w:type="dxa"/>
            <w:vAlign w:val="center"/>
            <w:tcPrChange w:id="2126" w:author="Sam Dent" w:date="2022-10-10T07:08:00Z">
              <w:tcPr>
                <w:tcW w:w="1030" w:type="dxa"/>
                <w:gridSpan w:val="2"/>
                <w:vAlign w:val="center"/>
              </w:tcPr>
            </w:tcPrChange>
          </w:tcPr>
          <w:p w14:paraId="1EDDDCA7" w14:textId="23238DBB" w:rsidR="00854474" w:rsidRPr="0042277C" w:rsidRDefault="00854474" w:rsidP="00854474">
            <w:pPr>
              <w:spacing w:after="0"/>
              <w:jc w:val="center"/>
              <w:rPr>
                <w:ins w:id="2127" w:author="Sam Dent" w:date="2022-10-10T07:01:00Z"/>
                <w:color w:val="000000"/>
                <w:szCs w:val="20"/>
              </w:rPr>
            </w:pPr>
            <w:ins w:id="2128" w:author="Sam Dent" w:date="2022-10-10T07:01:00Z">
              <w:r>
                <w:rPr>
                  <w:rFonts w:ascii="Calibri" w:hAnsi="Calibri"/>
                  <w:szCs w:val="20"/>
                </w:rPr>
                <w:t>100</w:t>
              </w:r>
            </w:ins>
          </w:p>
        </w:tc>
        <w:tc>
          <w:tcPr>
            <w:tcW w:w="1064" w:type="dxa"/>
            <w:gridSpan w:val="2"/>
            <w:vAlign w:val="center"/>
            <w:tcPrChange w:id="2129" w:author="Sam Dent" w:date="2022-10-10T07:08:00Z">
              <w:tcPr>
                <w:tcW w:w="1064" w:type="dxa"/>
                <w:gridSpan w:val="3"/>
                <w:vAlign w:val="center"/>
              </w:tcPr>
            </w:tcPrChange>
          </w:tcPr>
          <w:p w14:paraId="4066BC3F" w14:textId="26010465" w:rsidR="00854474" w:rsidRPr="0042277C" w:rsidRDefault="00854474" w:rsidP="00854474">
            <w:pPr>
              <w:spacing w:after="0"/>
              <w:jc w:val="center"/>
              <w:rPr>
                <w:ins w:id="2130" w:author="Sam Dent" w:date="2022-10-10T07:01:00Z"/>
                <w:color w:val="000000"/>
                <w:szCs w:val="20"/>
              </w:rPr>
            </w:pPr>
            <w:ins w:id="2131" w:author="Sam Dent" w:date="2022-10-10T07:01:00Z">
              <w:r>
                <w:rPr>
                  <w:rFonts w:ascii="Calibri" w:hAnsi="Calibri"/>
                  <w:szCs w:val="20"/>
                </w:rPr>
                <w:t>120</w:t>
              </w:r>
            </w:ins>
          </w:p>
        </w:tc>
        <w:tc>
          <w:tcPr>
            <w:tcW w:w="1035" w:type="dxa"/>
            <w:vAlign w:val="center"/>
            <w:tcPrChange w:id="2132" w:author="Sam Dent" w:date="2022-10-10T07:08:00Z">
              <w:tcPr>
                <w:tcW w:w="1035" w:type="dxa"/>
                <w:gridSpan w:val="2"/>
                <w:vAlign w:val="center"/>
              </w:tcPr>
            </w:tcPrChange>
          </w:tcPr>
          <w:p w14:paraId="4050A4F6" w14:textId="101258C8" w:rsidR="00854474" w:rsidRPr="0042277C" w:rsidRDefault="00854474" w:rsidP="00854474">
            <w:pPr>
              <w:spacing w:after="0"/>
              <w:jc w:val="center"/>
              <w:rPr>
                <w:ins w:id="2133" w:author="Sam Dent" w:date="2022-10-10T07:01:00Z"/>
                <w:color w:val="000000"/>
                <w:szCs w:val="20"/>
              </w:rPr>
            </w:pPr>
            <w:ins w:id="2134" w:author="Sam Dent" w:date="2022-10-10T07:01:00Z">
              <w:r>
                <w:rPr>
                  <w:rFonts w:ascii="Calibri" w:hAnsi="Calibri"/>
                  <w:color w:val="000000"/>
                  <w:szCs w:val="20"/>
                </w:rPr>
                <w:t>1.2</w:t>
              </w:r>
            </w:ins>
          </w:p>
        </w:tc>
        <w:tc>
          <w:tcPr>
            <w:tcW w:w="1231" w:type="dxa"/>
            <w:vAlign w:val="center"/>
            <w:tcPrChange w:id="2135" w:author="Sam Dent" w:date="2022-10-10T07:08:00Z">
              <w:tcPr>
                <w:tcW w:w="1231" w:type="dxa"/>
                <w:gridSpan w:val="2"/>
                <w:vAlign w:val="center"/>
              </w:tcPr>
            </w:tcPrChange>
          </w:tcPr>
          <w:p w14:paraId="70D556AB" w14:textId="2AE4AC13" w:rsidR="00854474" w:rsidRPr="0042277C" w:rsidRDefault="00854474" w:rsidP="00854474">
            <w:pPr>
              <w:spacing w:after="0"/>
              <w:jc w:val="center"/>
              <w:rPr>
                <w:ins w:id="2136" w:author="Sam Dent" w:date="2022-10-10T07:01:00Z"/>
                <w:color w:val="000000"/>
                <w:szCs w:val="20"/>
              </w:rPr>
            </w:pPr>
            <w:ins w:id="2137" w:author="Sam Dent" w:date="2022-10-10T07:01:00Z">
              <w:r>
                <w:rPr>
                  <w:rFonts w:ascii="Calibri" w:hAnsi="Calibri"/>
                  <w:color w:val="000000"/>
                  <w:szCs w:val="20"/>
                </w:rPr>
                <w:t>15</w:t>
              </w:r>
            </w:ins>
          </w:p>
        </w:tc>
        <w:tc>
          <w:tcPr>
            <w:tcW w:w="1035" w:type="dxa"/>
            <w:vAlign w:val="bottom"/>
            <w:tcPrChange w:id="2138" w:author="Sam Dent" w:date="2022-10-10T07:08:00Z">
              <w:tcPr>
                <w:tcW w:w="1035" w:type="dxa"/>
                <w:gridSpan w:val="2"/>
                <w:vAlign w:val="bottom"/>
              </w:tcPr>
            </w:tcPrChange>
          </w:tcPr>
          <w:p w14:paraId="436ACE24" w14:textId="21AA3051" w:rsidR="00854474" w:rsidRPr="0042277C" w:rsidRDefault="00854474" w:rsidP="00854474">
            <w:pPr>
              <w:spacing w:after="0"/>
              <w:jc w:val="center"/>
              <w:rPr>
                <w:ins w:id="2139" w:author="Sam Dent" w:date="2022-10-10T07:01:00Z"/>
                <w:color w:val="000000"/>
                <w:szCs w:val="20"/>
              </w:rPr>
            </w:pPr>
            <w:ins w:id="2140" w:author="Sam Dent" w:date="2022-10-10T07:01:00Z">
              <w:r>
                <w:rPr>
                  <w:rFonts w:ascii="Calibri" w:hAnsi="Calibri" w:cs="Calibri"/>
                  <w:color w:val="000000"/>
                  <w:szCs w:val="20"/>
                </w:rPr>
                <w:t>13.8</w:t>
              </w:r>
            </w:ins>
          </w:p>
        </w:tc>
      </w:tr>
      <w:tr w:rsidR="00854474" w:rsidRPr="00E432E0" w14:paraId="2E72B95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1"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42" w:author="Sam Dent" w:date="2022-10-10T07:01:00Z"/>
          <w:trPrChange w:id="2143" w:author="Sam Dent" w:date="2022-10-10T07:08:00Z">
            <w:trPr>
              <w:gridAfter w:val="0"/>
              <w:trHeight w:val="20"/>
              <w:jc w:val="center"/>
            </w:trPr>
          </w:trPrChange>
        </w:trPr>
        <w:tc>
          <w:tcPr>
            <w:tcW w:w="1164" w:type="dxa"/>
            <w:vMerge/>
            <w:tcPrChange w:id="2144" w:author="Sam Dent" w:date="2022-10-10T07:08:00Z">
              <w:tcPr>
                <w:tcW w:w="1164" w:type="dxa"/>
                <w:vMerge/>
              </w:tcPr>
            </w:tcPrChange>
          </w:tcPr>
          <w:p w14:paraId="1E66EA88" w14:textId="77777777" w:rsidR="00854474" w:rsidRPr="0042277C" w:rsidRDefault="00854474" w:rsidP="00854474">
            <w:pPr>
              <w:spacing w:after="0"/>
              <w:jc w:val="center"/>
              <w:rPr>
                <w:ins w:id="2145" w:author="Sam Dent" w:date="2022-10-10T07:01:00Z"/>
                <w:color w:val="000000"/>
                <w:szCs w:val="20"/>
              </w:rPr>
            </w:pPr>
          </w:p>
        </w:tc>
        <w:tc>
          <w:tcPr>
            <w:tcW w:w="2611" w:type="dxa"/>
            <w:vMerge/>
            <w:vAlign w:val="center"/>
            <w:tcPrChange w:id="2146" w:author="Sam Dent" w:date="2022-10-10T07:08:00Z">
              <w:tcPr>
                <w:tcW w:w="2094" w:type="dxa"/>
                <w:vMerge/>
                <w:vAlign w:val="center"/>
              </w:tcPr>
            </w:tcPrChange>
          </w:tcPr>
          <w:p w14:paraId="6D402976" w14:textId="77777777" w:rsidR="00854474" w:rsidRPr="0042277C" w:rsidRDefault="00854474" w:rsidP="00854474">
            <w:pPr>
              <w:spacing w:after="0"/>
              <w:jc w:val="center"/>
              <w:rPr>
                <w:ins w:id="2147" w:author="Sam Dent" w:date="2022-10-10T07:01:00Z"/>
                <w:color w:val="000000"/>
                <w:szCs w:val="20"/>
              </w:rPr>
            </w:pPr>
          </w:p>
        </w:tc>
        <w:tc>
          <w:tcPr>
            <w:tcW w:w="1030" w:type="dxa"/>
            <w:vAlign w:val="center"/>
            <w:tcPrChange w:id="2148" w:author="Sam Dent" w:date="2022-10-10T07:08:00Z">
              <w:tcPr>
                <w:tcW w:w="1030" w:type="dxa"/>
                <w:gridSpan w:val="2"/>
                <w:vAlign w:val="center"/>
              </w:tcPr>
            </w:tcPrChange>
          </w:tcPr>
          <w:p w14:paraId="51838DB3" w14:textId="190C5DFB" w:rsidR="00854474" w:rsidRPr="0042277C" w:rsidRDefault="00854474" w:rsidP="00854474">
            <w:pPr>
              <w:spacing w:after="0"/>
              <w:jc w:val="center"/>
              <w:rPr>
                <w:ins w:id="2149" w:author="Sam Dent" w:date="2022-10-10T07:01:00Z"/>
                <w:color w:val="000000"/>
                <w:szCs w:val="20"/>
              </w:rPr>
            </w:pPr>
            <w:ins w:id="2150" w:author="Sam Dent" w:date="2022-10-10T07:01:00Z">
              <w:r>
                <w:rPr>
                  <w:rFonts w:ascii="Calibri" w:hAnsi="Calibri"/>
                  <w:szCs w:val="20"/>
                </w:rPr>
                <w:t>120</w:t>
              </w:r>
            </w:ins>
          </w:p>
        </w:tc>
        <w:tc>
          <w:tcPr>
            <w:tcW w:w="1064" w:type="dxa"/>
            <w:gridSpan w:val="2"/>
            <w:vAlign w:val="center"/>
            <w:tcPrChange w:id="2151" w:author="Sam Dent" w:date="2022-10-10T07:08:00Z">
              <w:tcPr>
                <w:tcW w:w="1064" w:type="dxa"/>
                <w:gridSpan w:val="3"/>
                <w:vAlign w:val="center"/>
              </w:tcPr>
            </w:tcPrChange>
          </w:tcPr>
          <w:p w14:paraId="3EDFF35B" w14:textId="0A7E35C3" w:rsidR="00854474" w:rsidRPr="0042277C" w:rsidRDefault="00854474" w:rsidP="00854474">
            <w:pPr>
              <w:spacing w:after="0"/>
              <w:jc w:val="center"/>
              <w:rPr>
                <w:ins w:id="2152" w:author="Sam Dent" w:date="2022-10-10T07:01:00Z"/>
                <w:color w:val="000000"/>
                <w:szCs w:val="20"/>
              </w:rPr>
            </w:pPr>
            <w:ins w:id="2153" w:author="Sam Dent" w:date="2022-10-10T07:01:00Z">
              <w:r>
                <w:rPr>
                  <w:rFonts w:ascii="Calibri" w:hAnsi="Calibri"/>
                  <w:szCs w:val="20"/>
                </w:rPr>
                <w:t>309</w:t>
              </w:r>
            </w:ins>
          </w:p>
        </w:tc>
        <w:tc>
          <w:tcPr>
            <w:tcW w:w="1035" w:type="dxa"/>
            <w:vAlign w:val="center"/>
            <w:tcPrChange w:id="2154" w:author="Sam Dent" w:date="2022-10-10T07:08:00Z">
              <w:tcPr>
                <w:tcW w:w="1035" w:type="dxa"/>
                <w:gridSpan w:val="2"/>
                <w:vAlign w:val="center"/>
              </w:tcPr>
            </w:tcPrChange>
          </w:tcPr>
          <w:p w14:paraId="3087B00B" w14:textId="26E12992" w:rsidR="00854474" w:rsidRPr="0042277C" w:rsidRDefault="00854474" w:rsidP="00854474">
            <w:pPr>
              <w:spacing w:after="0"/>
              <w:jc w:val="center"/>
              <w:rPr>
                <w:ins w:id="2155" w:author="Sam Dent" w:date="2022-10-10T07:01:00Z"/>
                <w:color w:val="000000"/>
                <w:szCs w:val="20"/>
              </w:rPr>
            </w:pPr>
            <w:ins w:id="2156" w:author="Sam Dent" w:date="2022-10-10T07:01:00Z">
              <w:r>
                <w:rPr>
                  <w:rFonts w:ascii="Calibri" w:hAnsi="Calibri"/>
                  <w:color w:val="000000"/>
                  <w:szCs w:val="20"/>
                </w:rPr>
                <w:t>2.25</w:t>
              </w:r>
            </w:ins>
          </w:p>
        </w:tc>
        <w:tc>
          <w:tcPr>
            <w:tcW w:w="1231" w:type="dxa"/>
            <w:vAlign w:val="center"/>
            <w:tcPrChange w:id="2157" w:author="Sam Dent" w:date="2022-10-10T07:08:00Z">
              <w:tcPr>
                <w:tcW w:w="1231" w:type="dxa"/>
                <w:gridSpan w:val="2"/>
                <w:vAlign w:val="center"/>
              </w:tcPr>
            </w:tcPrChange>
          </w:tcPr>
          <w:p w14:paraId="6079627F" w14:textId="27049491" w:rsidR="00854474" w:rsidRPr="0042277C" w:rsidRDefault="00854474" w:rsidP="00854474">
            <w:pPr>
              <w:spacing w:after="0"/>
              <w:jc w:val="center"/>
              <w:rPr>
                <w:ins w:id="2158" w:author="Sam Dent" w:date="2022-10-10T07:01:00Z"/>
                <w:color w:val="000000"/>
                <w:szCs w:val="20"/>
              </w:rPr>
            </w:pPr>
            <w:ins w:id="2159" w:author="Sam Dent" w:date="2022-10-10T07:01:00Z">
              <w:r>
                <w:rPr>
                  <w:rFonts w:ascii="Calibri" w:hAnsi="Calibri"/>
                  <w:color w:val="000000"/>
                  <w:szCs w:val="20"/>
                </w:rPr>
                <w:t>25</w:t>
              </w:r>
            </w:ins>
          </w:p>
        </w:tc>
        <w:tc>
          <w:tcPr>
            <w:tcW w:w="1035" w:type="dxa"/>
            <w:vAlign w:val="bottom"/>
            <w:tcPrChange w:id="2160" w:author="Sam Dent" w:date="2022-10-10T07:08:00Z">
              <w:tcPr>
                <w:tcW w:w="1035" w:type="dxa"/>
                <w:gridSpan w:val="2"/>
                <w:vAlign w:val="bottom"/>
              </w:tcPr>
            </w:tcPrChange>
          </w:tcPr>
          <w:p w14:paraId="2BC48D70" w14:textId="75C43FEF" w:rsidR="00854474" w:rsidRPr="0042277C" w:rsidRDefault="00854474" w:rsidP="00854474">
            <w:pPr>
              <w:spacing w:after="0"/>
              <w:jc w:val="center"/>
              <w:rPr>
                <w:ins w:id="2161" w:author="Sam Dent" w:date="2022-10-10T07:01:00Z"/>
                <w:color w:val="000000"/>
                <w:szCs w:val="20"/>
              </w:rPr>
            </w:pPr>
            <w:ins w:id="2162" w:author="Sam Dent" w:date="2022-10-10T07:01:00Z">
              <w:r>
                <w:rPr>
                  <w:rFonts w:ascii="Calibri" w:hAnsi="Calibri" w:cs="Calibri"/>
                  <w:color w:val="000000"/>
                  <w:szCs w:val="20"/>
                </w:rPr>
                <w:t>22.8</w:t>
              </w:r>
            </w:ins>
          </w:p>
        </w:tc>
      </w:tr>
      <w:tr w:rsidR="00854474" w:rsidRPr="00E432E0" w14:paraId="3E078D8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3"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64" w:author="Sam Dent" w:date="2022-10-10T07:06:00Z"/>
          <w:trPrChange w:id="2165" w:author="Sam Dent" w:date="2022-10-10T07:08:00Z">
            <w:trPr>
              <w:gridAfter w:val="0"/>
              <w:trHeight w:val="20"/>
              <w:jc w:val="center"/>
            </w:trPr>
          </w:trPrChange>
        </w:trPr>
        <w:tc>
          <w:tcPr>
            <w:tcW w:w="1164" w:type="dxa"/>
            <w:vMerge w:val="restart"/>
            <w:vAlign w:val="center"/>
            <w:tcPrChange w:id="2166" w:author="Sam Dent" w:date="2022-10-10T07:08:00Z">
              <w:tcPr>
                <w:tcW w:w="1164" w:type="dxa"/>
                <w:vMerge w:val="restart"/>
              </w:tcPr>
            </w:tcPrChange>
          </w:tcPr>
          <w:p w14:paraId="7A6EB0D0" w14:textId="43E2A7C1" w:rsidR="00854474" w:rsidRPr="0042277C" w:rsidRDefault="00854474" w:rsidP="00854474">
            <w:pPr>
              <w:spacing w:after="0"/>
              <w:jc w:val="center"/>
              <w:rPr>
                <w:ins w:id="2167" w:author="Sam Dent" w:date="2022-10-10T07:06:00Z"/>
                <w:color w:val="000000"/>
                <w:szCs w:val="20"/>
              </w:rPr>
            </w:pPr>
            <w:ins w:id="2168" w:author="Sam Dent" w:date="2022-10-10T07:07:00Z">
              <w:r>
                <w:rPr>
                  <w:color w:val="000000"/>
                  <w:szCs w:val="20"/>
                </w:rPr>
                <w:t>Directional</w:t>
              </w:r>
            </w:ins>
          </w:p>
        </w:tc>
        <w:tc>
          <w:tcPr>
            <w:tcW w:w="2611" w:type="dxa"/>
            <w:vAlign w:val="center"/>
            <w:tcPrChange w:id="2169" w:author="Sam Dent" w:date="2022-10-10T07:08:00Z">
              <w:tcPr>
                <w:tcW w:w="2094" w:type="dxa"/>
                <w:vAlign w:val="center"/>
              </w:tcPr>
            </w:tcPrChange>
          </w:tcPr>
          <w:p w14:paraId="03820D62" w14:textId="4A2CB3C6" w:rsidR="00854474" w:rsidRPr="0042277C" w:rsidRDefault="00854474">
            <w:pPr>
              <w:widowControl/>
              <w:spacing w:after="0"/>
              <w:jc w:val="center"/>
              <w:rPr>
                <w:ins w:id="2170" w:author="Sam Dent" w:date="2022-10-10T07:06:00Z"/>
                <w:color w:val="000000"/>
                <w:szCs w:val="20"/>
              </w:rPr>
              <w:pPrChange w:id="2171" w:author="Sam Dent" w:date="2022-10-10T07:08:00Z">
                <w:pPr>
                  <w:spacing w:after="0"/>
                  <w:jc w:val="center"/>
                </w:pPr>
              </w:pPrChange>
            </w:pPr>
            <w:ins w:id="2172" w:author="Sam Dent" w:date="2022-10-10T07:07:00Z">
              <w:r w:rsidRPr="0042277C">
                <w:rPr>
                  <w:color w:val="000000"/>
                  <w:szCs w:val="20"/>
                </w:rPr>
                <w:t>Reflector lamp types with medium screw bases (PAR20, PAR30(S,L), PAR38, R40, etc.) w/ diameter &gt;2.25"</w:t>
              </w:r>
            </w:ins>
          </w:p>
        </w:tc>
        <w:tc>
          <w:tcPr>
            <w:tcW w:w="1030" w:type="dxa"/>
            <w:vAlign w:val="center"/>
            <w:tcPrChange w:id="2173" w:author="Sam Dent" w:date="2022-10-10T07:08:00Z">
              <w:tcPr>
                <w:tcW w:w="1030" w:type="dxa"/>
                <w:gridSpan w:val="2"/>
                <w:vAlign w:val="center"/>
              </w:tcPr>
            </w:tcPrChange>
          </w:tcPr>
          <w:p w14:paraId="2F4818C8" w14:textId="39D2028C" w:rsidR="00854474" w:rsidRDefault="00854474" w:rsidP="00854474">
            <w:pPr>
              <w:spacing w:after="0"/>
              <w:jc w:val="center"/>
              <w:rPr>
                <w:ins w:id="2174" w:author="Sam Dent" w:date="2022-10-10T07:06:00Z"/>
                <w:rFonts w:ascii="Calibri" w:hAnsi="Calibri"/>
                <w:szCs w:val="20"/>
              </w:rPr>
            </w:pPr>
            <w:ins w:id="2175"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Change w:id="2176" w:author="Sam Dent" w:date="2022-10-10T07:08:00Z">
              <w:tcPr>
                <w:tcW w:w="1064" w:type="dxa"/>
                <w:gridSpan w:val="3"/>
                <w:vAlign w:val="center"/>
              </w:tcPr>
            </w:tcPrChange>
          </w:tcPr>
          <w:p w14:paraId="7BEB82A0" w14:textId="48B874C6" w:rsidR="00854474" w:rsidRDefault="00854474" w:rsidP="00854474">
            <w:pPr>
              <w:spacing w:after="0"/>
              <w:jc w:val="center"/>
              <w:rPr>
                <w:ins w:id="2177" w:author="Sam Dent" w:date="2022-10-10T07:06:00Z"/>
                <w:rFonts w:ascii="Calibri" w:hAnsi="Calibri"/>
                <w:szCs w:val="20"/>
              </w:rPr>
            </w:pPr>
            <w:ins w:id="2178" w:author="Sam Dent" w:date="2022-10-10T07:07:00Z">
              <w:r w:rsidRPr="0042277C">
                <w:rPr>
                  <w:color w:val="000000"/>
                  <w:szCs w:val="20"/>
                </w:rPr>
                <w:t>4,200</w:t>
              </w:r>
            </w:ins>
          </w:p>
        </w:tc>
        <w:tc>
          <w:tcPr>
            <w:tcW w:w="1035" w:type="dxa"/>
            <w:vAlign w:val="center"/>
            <w:tcPrChange w:id="2179" w:author="Sam Dent" w:date="2022-10-10T07:08:00Z">
              <w:tcPr>
                <w:tcW w:w="1035" w:type="dxa"/>
                <w:gridSpan w:val="2"/>
                <w:vAlign w:val="center"/>
              </w:tcPr>
            </w:tcPrChange>
          </w:tcPr>
          <w:p w14:paraId="14FF2964" w14:textId="6764A772" w:rsidR="00854474" w:rsidRDefault="00854474" w:rsidP="00854474">
            <w:pPr>
              <w:spacing w:after="0"/>
              <w:jc w:val="center"/>
              <w:rPr>
                <w:ins w:id="2180" w:author="Sam Dent" w:date="2022-10-10T07:06:00Z"/>
                <w:rFonts w:ascii="Calibri" w:hAnsi="Calibri"/>
                <w:color w:val="000000"/>
                <w:szCs w:val="20"/>
              </w:rPr>
            </w:pPr>
            <w:ins w:id="2181" w:author="Sam Dent" w:date="2022-10-10T07:07:00Z">
              <w:r w:rsidRPr="0042277C">
                <w:rPr>
                  <w:color w:val="000000"/>
                  <w:szCs w:val="20"/>
                </w:rPr>
                <w:t>27.3</w:t>
              </w:r>
            </w:ins>
          </w:p>
        </w:tc>
        <w:tc>
          <w:tcPr>
            <w:tcW w:w="1231" w:type="dxa"/>
            <w:vAlign w:val="center"/>
            <w:tcPrChange w:id="2182" w:author="Sam Dent" w:date="2022-10-10T07:08:00Z">
              <w:tcPr>
                <w:tcW w:w="1231" w:type="dxa"/>
                <w:gridSpan w:val="2"/>
                <w:vAlign w:val="center"/>
              </w:tcPr>
            </w:tcPrChange>
          </w:tcPr>
          <w:p w14:paraId="1BE39F26" w14:textId="1B78A040" w:rsidR="00854474" w:rsidRDefault="00854474" w:rsidP="00854474">
            <w:pPr>
              <w:spacing w:after="0"/>
              <w:jc w:val="center"/>
              <w:rPr>
                <w:ins w:id="2183" w:author="Sam Dent" w:date="2022-10-10T07:06:00Z"/>
                <w:rFonts w:ascii="Calibri" w:hAnsi="Calibri"/>
                <w:color w:val="000000"/>
                <w:szCs w:val="20"/>
              </w:rPr>
            </w:pPr>
            <w:ins w:id="2184" w:author="Sam Dent" w:date="2022-10-10T07:07:00Z">
              <w:r w:rsidRPr="0042277C">
                <w:rPr>
                  <w:color w:val="000000"/>
                  <w:szCs w:val="20"/>
                </w:rPr>
                <w:t>250</w:t>
              </w:r>
            </w:ins>
          </w:p>
        </w:tc>
        <w:tc>
          <w:tcPr>
            <w:tcW w:w="1035" w:type="dxa"/>
            <w:vAlign w:val="center"/>
            <w:tcPrChange w:id="2185" w:author="Sam Dent" w:date="2022-10-10T07:08:00Z">
              <w:tcPr>
                <w:tcW w:w="1035" w:type="dxa"/>
                <w:gridSpan w:val="2"/>
                <w:vAlign w:val="center"/>
              </w:tcPr>
            </w:tcPrChange>
          </w:tcPr>
          <w:p w14:paraId="065D22AA" w14:textId="7DA876F0" w:rsidR="00854474" w:rsidRDefault="00854474" w:rsidP="00854474">
            <w:pPr>
              <w:spacing w:after="0"/>
              <w:jc w:val="center"/>
              <w:rPr>
                <w:ins w:id="2186" w:author="Sam Dent" w:date="2022-10-10T07:06:00Z"/>
                <w:rFonts w:ascii="Calibri" w:hAnsi="Calibri" w:cs="Calibri"/>
                <w:color w:val="000000"/>
                <w:szCs w:val="20"/>
              </w:rPr>
            </w:pPr>
            <w:ins w:id="2187" w:author="Sam Dent" w:date="2022-10-10T07:07:00Z">
              <w:r>
                <w:rPr>
                  <w:rFonts w:ascii="Calibri" w:hAnsi="Calibri"/>
                  <w:color w:val="000000"/>
                  <w:szCs w:val="20"/>
                </w:rPr>
                <w:t>222.7</w:t>
              </w:r>
            </w:ins>
          </w:p>
        </w:tc>
      </w:tr>
      <w:tr w:rsidR="00854474" w:rsidRPr="00E432E0" w14:paraId="4DCBF38D"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8"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189" w:author="Sam Dent" w:date="2022-10-10T07:06:00Z"/>
          <w:trPrChange w:id="2190" w:author="Sam Dent" w:date="2022-10-10T07:08:00Z">
            <w:trPr>
              <w:gridAfter w:val="0"/>
              <w:trHeight w:val="20"/>
              <w:jc w:val="center"/>
            </w:trPr>
          </w:trPrChange>
        </w:trPr>
        <w:tc>
          <w:tcPr>
            <w:tcW w:w="1164" w:type="dxa"/>
            <w:vMerge/>
            <w:tcPrChange w:id="2191" w:author="Sam Dent" w:date="2022-10-10T07:08:00Z">
              <w:tcPr>
                <w:tcW w:w="1164" w:type="dxa"/>
                <w:vMerge/>
              </w:tcPr>
            </w:tcPrChange>
          </w:tcPr>
          <w:p w14:paraId="0E4B5A61" w14:textId="77777777" w:rsidR="00854474" w:rsidRPr="0042277C" w:rsidRDefault="00854474" w:rsidP="00854474">
            <w:pPr>
              <w:spacing w:after="0"/>
              <w:jc w:val="center"/>
              <w:rPr>
                <w:ins w:id="2192" w:author="Sam Dent" w:date="2022-10-10T07:06:00Z"/>
                <w:color w:val="000000"/>
                <w:szCs w:val="20"/>
              </w:rPr>
            </w:pPr>
          </w:p>
        </w:tc>
        <w:tc>
          <w:tcPr>
            <w:tcW w:w="2611" w:type="dxa"/>
            <w:vAlign w:val="center"/>
            <w:tcPrChange w:id="2193" w:author="Sam Dent" w:date="2022-10-10T07:08:00Z">
              <w:tcPr>
                <w:tcW w:w="2094" w:type="dxa"/>
                <w:vAlign w:val="center"/>
              </w:tcPr>
            </w:tcPrChange>
          </w:tcPr>
          <w:p w14:paraId="42E7BE2A" w14:textId="77777777" w:rsidR="00854474" w:rsidRPr="0042277C" w:rsidRDefault="00854474" w:rsidP="00854474">
            <w:pPr>
              <w:widowControl/>
              <w:spacing w:after="0"/>
              <w:jc w:val="center"/>
              <w:rPr>
                <w:ins w:id="2194" w:author="Sam Dent" w:date="2022-10-10T07:07:00Z"/>
                <w:color w:val="000000"/>
                <w:szCs w:val="20"/>
              </w:rPr>
            </w:pPr>
            <w:ins w:id="2195" w:author="Sam Dent" w:date="2022-10-10T07:07:00Z">
              <w:r w:rsidRPr="0042277C">
                <w:rPr>
                  <w:color w:val="000000"/>
                  <w:szCs w:val="20"/>
                </w:rPr>
                <w:t xml:space="preserve">Reflector lamp types with medium screw bases (PAR16, R14, R16, etc.) w/ diameter &lt;2.25" </w:t>
              </w:r>
            </w:ins>
          </w:p>
          <w:p w14:paraId="7BD6F095" w14:textId="4F77172A" w:rsidR="00854474" w:rsidRPr="0042277C" w:rsidRDefault="00854474" w:rsidP="00854474">
            <w:pPr>
              <w:spacing w:after="0"/>
              <w:jc w:val="center"/>
              <w:rPr>
                <w:ins w:id="2196" w:author="Sam Dent" w:date="2022-10-10T07:06:00Z"/>
                <w:color w:val="000000"/>
                <w:szCs w:val="20"/>
              </w:rPr>
            </w:pPr>
            <w:ins w:id="2197" w:author="Sam Dent" w:date="2022-10-10T07:07:00Z">
              <w:r w:rsidRPr="0042277C">
                <w:rPr>
                  <w:color w:val="000000"/>
                  <w:szCs w:val="20"/>
                </w:rPr>
                <w:t>(*see exceptions below)</w:t>
              </w:r>
            </w:ins>
          </w:p>
        </w:tc>
        <w:tc>
          <w:tcPr>
            <w:tcW w:w="1030" w:type="dxa"/>
            <w:vAlign w:val="center"/>
            <w:tcPrChange w:id="2198" w:author="Sam Dent" w:date="2022-10-10T07:08:00Z">
              <w:tcPr>
                <w:tcW w:w="1030" w:type="dxa"/>
                <w:gridSpan w:val="2"/>
                <w:vAlign w:val="center"/>
              </w:tcPr>
            </w:tcPrChange>
          </w:tcPr>
          <w:p w14:paraId="7FD890EA" w14:textId="26C09228" w:rsidR="00854474" w:rsidRDefault="00854474" w:rsidP="00854474">
            <w:pPr>
              <w:spacing w:after="0"/>
              <w:jc w:val="center"/>
              <w:rPr>
                <w:ins w:id="2199" w:author="Sam Dent" w:date="2022-10-10T07:06:00Z"/>
                <w:rFonts w:ascii="Calibri" w:hAnsi="Calibri"/>
                <w:szCs w:val="20"/>
              </w:rPr>
            </w:pPr>
            <w:ins w:id="2200" w:author="Sam Dent" w:date="2022-10-10T07:07:00Z">
              <w:r w:rsidRPr="0042277C">
                <w:rPr>
                  <w:color w:val="000000"/>
                  <w:szCs w:val="20"/>
                </w:rPr>
                <w:t>280</w:t>
              </w:r>
            </w:ins>
          </w:p>
        </w:tc>
        <w:tc>
          <w:tcPr>
            <w:tcW w:w="1064" w:type="dxa"/>
            <w:gridSpan w:val="2"/>
            <w:vAlign w:val="center"/>
            <w:tcPrChange w:id="2201" w:author="Sam Dent" w:date="2022-10-10T07:08:00Z">
              <w:tcPr>
                <w:tcW w:w="1064" w:type="dxa"/>
                <w:gridSpan w:val="3"/>
                <w:vAlign w:val="center"/>
              </w:tcPr>
            </w:tcPrChange>
          </w:tcPr>
          <w:p w14:paraId="323C6CE6" w14:textId="44B3D196" w:rsidR="00854474" w:rsidRDefault="00854474" w:rsidP="00854474">
            <w:pPr>
              <w:spacing w:after="0"/>
              <w:jc w:val="center"/>
              <w:rPr>
                <w:ins w:id="2202" w:author="Sam Dent" w:date="2022-10-10T07:06:00Z"/>
                <w:rFonts w:ascii="Calibri" w:hAnsi="Calibri"/>
                <w:szCs w:val="20"/>
              </w:rPr>
            </w:pPr>
            <w:ins w:id="2203" w:author="Sam Dent" w:date="2022-10-10T07:07:00Z">
              <w:r>
                <w:rPr>
                  <w:color w:val="000000"/>
                  <w:szCs w:val="20"/>
                </w:rPr>
                <w:t>309</w:t>
              </w:r>
            </w:ins>
          </w:p>
        </w:tc>
        <w:tc>
          <w:tcPr>
            <w:tcW w:w="1035" w:type="dxa"/>
            <w:vAlign w:val="center"/>
            <w:tcPrChange w:id="2204" w:author="Sam Dent" w:date="2022-10-10T07:08:00Z">
              <w:tcPr>
                <w:tcW w:w="1035" w:type="dxa"/>
                <w:gridSpan w:val="2"/>
                <w:vAlign w:val="center"/>
              </w:tcPr>
            </w:tcPrChange>
          </w:tcPr>
          <w:p w14:paraId="532A9230" w14:textId="417C4527" w:rsidR="00854474" w:rsidRDefault="00854474" w:rsidP="00854474">
            <w:pPr>
              <w:spacing w:after="0"/>
              <w:jc w:val="center"/>
              <w:rPr>
                <w:ins w:id="2205" w:author="Sam Dent" w:date="2022-10-10T07:06:00Z"/>
                <w:rFonts w:ascii="Calibri" w:hAnsi="Calibri"/>
                <w:color w:val="000000"/>
                <w:szCs w:val="20"/>
              </w:rPr>
            </w:pPr>
            <w:ins w:id="2206" w:author="Sam Dent" w:date="2022-10-10T07:07:00Z">
              <w:r w:rsidRPr="0042277C">
                <w:rPr>
                  <w:color w:val="000000"/>
                  <w:szCs w:val="20"/>
                </w:rPr>
                <w:t>4.6</w:t>
              </w:r>
            </w:ins>
          </w:p>
        </w:tc>
        <w:tc>
          <w:tcPr>
            <w:tcW w:w="1231" w:type="dxa"/>
            <w:vAlign w:val="center"/>
            <w:tcPrChange w:id="2207" w:author="Sam Dent" w:date="2022-10-10T07:08:00Z">
              <w:tcPr>
                <w:tcW w:w="1231" w:type="dxa"/>
                <w:gridSpan w:val="2"/>
                <w:vAlign w:val="center"/>
              </w:tcPr>
            </w:tcPrChange>
          </w:tcPr>
          <w:p w14:paraId="23372517" w14:textId="5775C4F4" w:rsidR="00854474" w:rsidRDefault="00854474" w:rsidP="00854474">
            <w:pPr>
              <w:spacing w:after="0"/>
              <w:jc w:val="center"/>
              <w:rPr>
                <w:ins w:id="2208" w:author="Sam Dent" w:date="2022-10-10T07:06:00Z"/>
                <w:rFonts w:ascii="Calibri" w:hAnsi="Calibri"/>
                <w:color w:val="000000"/>
                <w:szCs w:val="20"/>
              </w:rPr>
            </w:pPr>
            <w:ins w:id="2209" w:author="Sam Dent" w:date="2022-10-10T07:07:00Z">
              <w:r w:rsidRPr="0042277C">
                <w:rPr>
                  <w:color w:val="000000"/>
                  <w:szCs w:val="20"/>
                </w:rPr>
                <w:t>35</w:t>
              </w:r>
            </w:ins>
          </w:p>
        </w:tc>
        <w:tc>
          <w:tcPr>
            <w:tcW w:w="1035" w:type="dxa"/>
            <w:vAlign w:val="center"/>
            <w:tcPrChange w:id="2210" w:author="Sam Dent" w:date="2022-10-10T07:08:00Z">
              <w:tcPr>
                <w:tcW w:w="1035" w:type="dxa"/>
                <w:gridSpan w:val="2"/>
                <w:vAlign w:val="center"/>
              </w:tcPr>
            </w:tcPrChange>
          </w:tcPr>
          <w:p w14:paraId="15969B2E" w14:textId="5C11B209" w:rsidR="00854474" w:rsidRDefault="00854474" w:rsidP="00854474">
            <w:pPr>
              <w:spacing w:after="0"/>
              <w:jc w:val="center"/>
              <w:rPr>
                <w:ins w:id="2211" w:author="Sam Dent" w:date="2022-10-10T07:06:00Z"/>
                <w:rFonts w:ascii="Calibri" w:hAnsi="Calibri" w:cs="Calibri"/>
                <w:color w:val="000000"/>
                <w:szCs w:val="20"/>
              </w:rPr>
            </w:pPr>
            <w:ins w:id="2212" w:author="Sam Dent" w:date="2022-10-10T07:07:00Z">
              <w:r>
                <w:rPr>
                  <w:rFonts w:ascii="Calibri" w:hAnsi="Calibri"/>
                  <w:color w:val="000000"/>
                  <w:szCs w:val="20"/>
                </w:rPr>
                <w:t>30.4</w:t>
              </w:r>
            </w:ins>
          </w:p>
        </w:tc>
      </w:tr>
      <w:tr w:rsidR="00854474" w:rsidRPr="00E432E0" w14:paraId="4FE25AB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3"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214" w:author="Sam Dent" w:date="2022-10-10T07:06:00Z"/>
          <w:trPrChange w:id="2215" w:author="Sam Dent" w:date="2022-10-10T07:08:00Z">
            <w:trPr>
              <w:gridAfter w:val="0"/>
              <w:trHeight w:val="20"/>
              <w:jc w:val="center"/>
            </w:trPr>
          </w:trPrChange>
        </w:trPr>
        <w:tc>
          <w:tcPr>
            <w:tcW w:w="1164" w:type="dxa"/>
            <w:vMerge/>
            <w:tcPrChange w:id="2216" w:author="Sam Dent" w:date="2022-10-10T07:08:00Z">
              <w:tcPr>
                <w:tcW w:w="1164" w:type="dxa"/>
                <w:vMerge/>
              </w:tcPr>
            </w:tcPrChange>
          </w:tcPr>
          <w:p w14:paraId="54493EEF" w14:textId="77777777" w:rsidR="00854474" w:rsidRPr="0042277C" w:rsidRDefault="00854474" w:rsidP="00854474">
            <w:pPr>
              <w:spacing w:after="0"/>
              <w:jc w:val="center"/>
              <w:rPr>
                <w:ins w:id="2217" w:author="Sam Dent" w:date="2022-10-10T07:06:00Z"/>
                <w:color w:val="000000"/>
                <w:szCs w:val="20"/>
              </w:rPr>
            </w:pPr>
          </w:p>
        </w:tc>
        <w:tc>
          <w:tcPr>
            <w:tcW w:w="2611" w:type="dxa"/>
            <w:vAlign w:val="center"/>
            <w:tcPrChange w:id="2218" w:author="Sam Dent" w:date="2022-10-10T07:08:00Z">
              <w:tcPr>
                <w:tcW w:w="2094" w:type="dxa"/>
                <w:vAlign w:val="center"/>
              </w:tcPr>
            </w:tcPrChange>
          </w:tcPr>
          <w:p w14:paraId="190048DE" w14:textId="2DE7E49A" w:rsidR="00854474" w:rsidRPr="0042277C" w:rsidRDefault="00854474" w:rsidP="00854474">
            <w:pPr>
              <w:spacing w:after="0"/>
              <w:jc w:val="center"/>
              <w:rPr>
                <w:ins w:id="2219" w:author="Sam Dent" w:date="2022-10-10T07:06:00Z"/>
                <w:color w:val="000000"/>
                <w:szCs w:val="20"/>
              </w:rPr>
            </w:pPr>
            <w:ins w:id="2220" w:author="Sam Dent" w:date="2022-10-10T07:07:00Z">
              <w:r w:rsidRPr="0091295C">
                <w:rPr>
                  <w:color w:val="000000"/>
                </w:rPr>
                <w:t>*MR16</w:t>
              </w:r>
            </w:ins>
          </w:p>
        </w:tc>
        <w:tc>
          <w:tcPr>
            <w:tcW w:w="1030" w:type="dxa"/>
            <w:vAlign w:val="center"/>
            <w:tcPrChange w:id="2221" w:author="Sam Dent" w:date="2022-10-10T07:08:00Z">
              <w:tcPr>
                <w:tcW w:w="1030" w:type="dxa"/>
                <w:gridSpan w:val="2"/>
                <w:vAlign w:val="center"/>
              </w:tcPr>
            </w:tcPrChange>
          </w:tcPr>
          <w:p w14:paraId="3AF831A8" w14:textId="3439BFEA" w:rsidR="00854474" w:rsidRDefault="00854474" w:rsidP="00854474">
            <w:pPr>
              <w:spacing w:after="0"/>
              <w:jc w:val="center"/>
              <w:rPr>
                <w:ins w:id="2222" w:author="Sam Dent" w:date="2022-10-10T07:06:00Z"/>
                <w:rFonts w:ascii="Calibri" w:hAnsi="Calibri"/>
                <w:szCs w:val="20"/>
              </w:rPr>
            </w:pPr>
            <w:ins w:id="2223" w:author="Sam Dent" w:date="2022-10-10T07:07:00Z">
              <w:r w:rsidRPr="0042277C">
                <w:rPr>
                  <w:szCs w:val="20"/>
                </w:rPr>
                <w:t>250</w:t>
              </w:r>
            </w:ins>
          </w:p>
        </w:tc>
        <w:tc>
          <w:tcPr>
            <w:tcW w:w="1064" w:type="dxa"/>
            <w:gridSpan w:val="2"/>
            <w:vAlign w:val="center"/>
            <w:tcPrChange w:id="2224" w:author="Sam Dent" w:date="2022-10-10T07:08:00Z">
              <w:tcPr>
                <w:tcW w:w="1064" w:type="dxa"/>
                <w:gridSpan w:val="3"/>
                <w:vAlign w:val="center"/>
              </w:tcPr>
            </w:tcPrChange>
          </w:tcPr>
          <w:p w14:paraId="5E95DF08" w14:textId="268430ED" w:rsidR="00854474" w:rsidRDefault="00854474" w:rsidP="00854474">
            <w:pPr>
              <w:spacing w:after="0"/>
              <w:jc w:val="center"/>
              <w:rPr>
                <w:ins w:id="2225" w:author="Sam Dent" w:date="2022-10-10T07:06:00Z"/>
                <w:rFonts w:ascii="Calibri" w:hAnsi="Calibri"/>
                <w:szCs w:val="20"/>
              </w:rPr>
            </w:pPr>
            <w:ins w:id="2226" w:author="Sam Dent" w:date="2022-10-10T07:07:00Z">
              <w:r w:rsidRPr="0042277C">
                <w:rPr>
                  <w:szCs w:val="20"/>
                </w:rPr>
                <w:t>3</w:t>
              </w:r>
              <w:r>
                <w:rPr>
                  <w:szCs w:val="20"/>
                </w:rPr>
                <w:t>09</w:t>
              </w:r>
            </w:ins>
          </w:p>
        </w:tc>
        <w:tc>
          <w:tcPr>
            <w:tcW w:w="1035" w:type="dxa"/>
            <w:vAlign w:val="center"/>
            <w:tcPrChange w:id="2227" w:author="Sam Dent" w:date="2022-10-10T07:08:00Z">
              <w:tcPr>
                <w:tcW w:w="1035" w:type="dxa"/>
                <w:gridSpan w:val="2"/>
                <w:vAlign w:val="center"/>
              </w:tcPr>
            </w:tcPrChange>
          </w:tcPr>
          <w:p w14:paraId="369A306A" w14:textId="3855C16D" w:rsidR="00854474" w:rsidRDefault="00854474" w:rsidP="00854474">
            <w:pPr>
              <w:spacing w:after="0"/>
              <w:jc w:val="center"/>
              <w:rPr>
                <w:ins w:id="2228" w:author="Sam Dent" w:date="2022-10-10T07:06:00Z"/>
                <w:rFonts w:ascii="Calibri" w:hAnsi="Calibri"/>
                <w:color w:val="000000"/>
                <w:szCs w:val="20"/>
              </w:rPr>
            </w:pPr>
            <w:ins w:id="2229" w:author="Sam Dent" w:date="2022-10-10T07:07:00Z">
              <w:r w:rsidRPr="0042277C">
                <w:rPr>
                  <w:color w:val="000000"/>
                  <w:szCs w:val="20"/>
                </w:rPr>
                <w:t>3.8</w:t>
              </w:r>
            </w:ins>
          </w:p>
        </w:tc>
        <w:tc>
          <w:tcPr>
            <w:tcW w:w="1231" w:type="dxa"/>
            <w:vAlign w:val="center"/>
            <w:tcPrChange w:id="2230" w:author="Sam Dent" w:date="2022-10-10T07:08:00Z">
              <w:tcPr>
                <w:tcW w:w="1231" w:type="dxa"/>
                <w:gridSpan w:val="2"/>
                <w:vAlign w:val="center"/>
              </w:tcPr>
            </w:tcPrChange>
          </w:tcPr>
          <w:p w14:paraId="54402BAC" w14:textId="4CEA3775" w:rsidR="00854474" w:rsidRDefault="00854474" w:rsidP="00854474">
            <w:pPr>
              <w:spacing w:after="0"/>
              <w:jc w:val="center"/>
              <w:rPr>
                <w:ins w:id="2231" w:author="Sam Dent" w:date="2022-10-10T07:06:00Z"/>
                <w:rFonts w:ascii="Calibri" w:hAnsi="Calibri"/>
                <w:color w:val="000000"/>
                <w:szCs w:val="20"/>
              </w:rPr>
            </w:pPr>
            <w:ins w:id="2232" w:author="Sam Dent" w:date="2022-10-10T07:07:00Z">
              <w:r w:rsidRPr="0042277C">
                <w:rPr>
                  <w:color w:val="000000"/>
                  <w:szCs w:val="20"/>
                </w:rPr>
                <w:t>20.0</w:t>
              </w:r>
            </w:ins>
          </w:p>
        </w:tc>
        <w:tc>
          <w:tcPr>
            <w:tcW w:w="1035" w:type="dxa"/>
            <w:vAlign w:val="center"/>
            <w:tcPrChange w:id="2233" w:author="Sam Dent" w:date="2022-10-10T07:08:00Z">
              <w:tcPr>
                <w:tcW w:w="1035" w:type="dxa"/>
                <w:gridSpan w:val="2"/>
                <w:vAlign w:val="center"/>
              </w:tcPr>
            </w:tcPrChange>
          </w:tcPr>
          <w:p w14:paraId="3CD8452B" w14:textId="505E5A92" w:rsidR="00854474" w:rsidRDefault="00854474" w:rsidP="00854474">
            <w:pPr>
              <w:spacing w:after="0"/>
              <w:jc w:val="center"/>
              <w:rPr>
                <w:ins w:id="2234" w:author="Sam Dent" w:date="2022-10-10T07:06:00Z"/>
                <w:rFonts w:ascii="Calibri" w:hAnsi="Calibri" w:cs="Calibri"/>
                <w:color w:val="000000"/>
                <w:szCs w:val="20"/>
              </w:rPr>
            </w:pPr>
            <w:ins w:id="2235" w:author="Sam Dent" w:date="2022-10-10T07:07:00Z">
              <w:r>
                <w:rPr>
                  <w:rFonts w:ascii="Calibri" w:hAnsi="Calibri"/>
                  <w:color w:val="000000"/>
                  <w:szCs w:val="20"/>
                </w:rPr>
                <w:t>16.2</w:t>
              </w:r>
            </w:ins>
          </w:p>
        </w:tc>
      </w:tr>
      <w:tr w:rsidR="007A3AEE" w:rsidRPr="00E432E0" w14:paraId="25FE19C7" w14:textId="77777777" w:rsidTr="000256C8">
        <w:trPr>
          <w:trHeight w:val="20"/>
          <w:jc w:val="center"/>
        </w:trPr>
        <w:tc>
          <w:tcPr>
            <w:tcW w:w="3775" w:type="dxa"/>
            <w:gridSpan w:val="2"/>
          </w:tcPr>
          <w:p w14:paraId="3B62DB9E" w14:textId="69EBD321" w:rsidR="007A3AEE" w:rsidRDefault="007A3AEE" w:rsidP="000256C8">
            <w:pPr>
              <w:spacing w:after="0"/>
              <w:jc w:val="center"/>
              <w:rPr>
                <w:color w:val="000000"/>
                <w:szCs w:val="20"/>
              </w:rPr>
            </w:pPr>
            <w:r>
              <w:t>Linear Task/Under Cabinet</w:t>
            </w:r>
          </w:p>
        </w:tc>
        <w:tc>
          <w:tcPr>
            <w:tcW w:w="2094" w:type="dxa"/>
            <w:gridSpan w:val="3"/>
            <w:vAlign w:val="center"/>
          </w:tcPr>
          <w:p w14:paraId="060F6E8A" w14:textId="46BF7E73" w:rsidR="007A3AEE" w:rsidRPr="0042277C" w:rsidRDefault="007A3AEE" w:rsidP="000256C8">
            <w:pPr>
              <w:spacing w:after="0"/>
              <w:jc w:val="center"/>
              <w:rPr>
                <w:color w:val="000000"/>
                <w:szCs w:val="20"/>
              </w:rPr>
            </w:pPr>
            <w:r>
              <w:rPr>
                <w:color w:val="000000"/>
                <w:szCs w:val="20"/>
              </w:rPr>
              <w:t>All</w:t>
            </w:r>
          </w:p>
        </w:tc>
        <w:tc>
          <w:tcPr>
            <w:tcW w:w="1035" w:type="dxa"/>
            <w:vAlign w:val="center"/>
          </w:tcPr>
          <w:p w14:paraId="19106087" w14:textId="77777777" w:rsidR="007A3AEE" w:rsidRPr="0042277C" w:rsidRDefault="007A3AEE" w:rsidP="000256C8">
            <w:pPr>
              <w:spacing w:after="0"/>
              <w:jc w:val="center"/>
              <w:rPr>
                <w:color w:val="000000"/>
                <w:szCs w:val="20"/>
              </w:rPr>
            </w:pPr>
            <w:r>
              <w:rPr>
                <w:color w:val="000000"/>
                <w:szCs w:val="20"/>
              </w:rPr>
              <w:t>11.6</w:t>
            </w:r>
          </w:p>
        </w:tc>
        <w:tc>
          <w:tcPr>
            <w:tcW w:w="1231" w:type="dxa"/>
            <w:vAlign w:val="center"/>
          </w:tcPr>
          <w:p w14:paraId="2453DDF5" w14:textId="77777777" w:rsidR="007A3AEE" w:rsidRPr="0042277C" w:rsidRDefault="007A3AEE" w:rsidP="000256C8">
            <w:pPr>
              <w:spacing w:after="0"/>
              <w:jc w:val="center"/>
              <w:rPr>
                <w:color w:val="000000"/>
                <w:szCs w:val="20"/>
              </w:rPr>
            </w:pPr>
            <w:r>
              <w:rPr>
                <w:color w:val="000000"/>
                <w:szCs w:val="20"/>
              </w:rPr>
              <w:t>45.2</w:t>
            </w:r>
          </w:p>
        </w:tc>
        <w:tc>
          <w:tcPr>
            <w:tcW w:w="1035" w:type="dxa"/>
            <w:vAlign w:val="center"/>
          </w:tcPr>
          <w:p w14:paraId="4076BB59" w14:textId="77777777" w:rsidR="007A3AEE" w:rsidRPr="0042277C" w:rsidRDefault="007A3AEE" w:rsidP="000256C8">
            <w:pPr>
              <w:spacing w:after="0"/>
              <w:jc w:val="center"/>
              <w:rPr>
                <w:color w:val="000000"/>
                <w:szCs w:val="20"/>
              </w:rPr>
            </w:pPr>
            <w:r>
              <w:rPr>
                <w:color w:val="000000"/>
                <w:szCs w:val="20"/>
              </w:rPr>
              <w:t>33.6</w:t>
            </w:r>
          </w:p>
        </w:tc>
      </w:tr>
      <w:tr w:rsidR="007A3AEE" w:rsidRPr="00E432E0" w14:paraId="57451771" w14:textId="77777777" w:rsidTr="000256C8">
        <w:trPr>
          <w:trHeight w:val="20"/>
          <w:jc w:val="center"/>
        </w:trPr>
        <w:tc>
          <w:tcPr>
            <w:tcW w:w="3775" w:type="dxa"/>
            <w:gridSpan w:val="2"/>
            <w:vMerge w:val="restart"/>
            <w:vAlign w:val="center"/>
          </w:tcPr>
          <w:p w14:paraId="6378A1ED" w14:textId="1886E50A" w:rsidR="007A3AEE" w:rsidRDefault="007A3AEE" w:rsidP="000256C8">
            <w:pPr>
              <w:spacing w:after="0"/>
              <w:jc w:val="center"/>
              <w:rPr>
                <w:color w:val="000000"/>
                <w:szCs w:val="20"/>
              </w:rPr>
            </w:pPr>
            <w:r>
              <w:t>T-LEDs</w:t>
            </w:r>
          </w:p>
        </w:tc>
        <w:tc>
          <w:tcPr>
            <w:tcW w:w="1047" w:type="dxa"/>
            <w:gridSpan w:val="2"/>
            <w:vAlign w:val="center"/>
          </w:tcPr>
          <w:p w14:paraId="6164BA4B" w14:textId="5A900E12" w:rsidR="007A3AEE" w:rsidRDefault="007A3AEE" w:rsidP="000256C8">
            <w:pPr>
              <w:spacing w:after="0"/>
              <w:jc w:val="center"/>
              <w:rPr>
                <w:color w:val="000000"/>
                <w:szCs w:val="20"/>
              </w:rPr>
            </w:pPr>
            <w:r>
              <w:rPr>
                <w:color w:val="000000"/>
                <w:szCs w:val="20"/>
              </w:rPr>
              <w:t>0</w:t>
            </w:r>
          </w:p>
        </w:tc>
        <w:tc>
          <w:tcPr>
            <w:tcW w:w="1047" w:type="dxa"/>
            <w:vAlign w:val="center"/>
          </w:tcPr>
          <w:p w14:paraId="704BA8DC" w14:textId="77777777" w:rsidR="007A3AEE" w:rsidRDefault="007A3AEE" w:rsidP="000256C8">
            <w:pPr>
              <w:spacing w:after="0"/>
              <w:jc w:val="center"/>
              <w:rPr>
                <w:color w:val="000000"/>
                <w:szCs w:val="20"/>
              </w:rPr>
            </w:pPr>
            <w:r>
              <w:rPr>
                <w:color w:val="000000"/>
                <w:szCs w:val="20"/>
              </w:rPr>
              <w:t>1,199</w:t>
            </w:r>
          </w:p>
        </w:tc>
        <w:tc>
          <w:tcPr>
            <w:tcW w:w="1035" w:type="dxa"/>
            <w:vAlign w:val="center"/>
          </w:tcPr>
          <w:p w14:paraId="2199E30E" w14:textId="77777777" w:rsidR="007A3AEE" w:rsidRDefault="007A3AEE" w:rsidP="000256C8">
            <w:pPr>
              <w:spacing w:after="0"/>
              <w:jc w:val="center"/>
              <w:rPr>
                <w:color w:val="000000"/>
                <w:szCs w:val="20"/>
              </w:rPr>
            </w:pPr>
            <w:r>
              <w:rPr>
                <w:color w:val="000000"/>
                <w:szCs w:val="20"/>
              </w:rPr>
              <w:t>8.9</w:t>
            </w:r>
          </w:p>
        </w:tc>
        <w:tc>
          <w:tcPr>
            <w:tcW w:w="1231" w:type="dxa"/>
            <w:vAlign w:val="center"/>
          </w:tcPr>
          <w:p w14:paraId="27A84F8D" w14:textId="77777777" w:rsidR="007A3AEE" w:rsidRDefault="007A3AEE" w:rsidP="000256C8">
            <w:pPr>
              <w:spacing w:after="0"/>
              <w:jc w:val="center"/>
              <w:rPr>
                <w:color w:val="000000"/>
                <w:szCs w:val="20"/>
              </w:rPr>
            </w:pPr>
            <w:r>
              <w:rPr>
                <w:color w:val="000000"/>
                <w:szCs w:val="20"/>
              </w:rPr>
              <w:t>15</w:t>
            </w:r>
          </w:p>
        </w:tc>
        <w:tc>
          <w:tcPr>
            <w:tcW w:w="1035" w:type="dxa"/>
            <w:vAlign w:val="center"/>
          </w:tcPr>
          <w:p w14:paraId="7F00A84A" w14:textId="77777777" w:rsidR="007A3AEE" w:rsidRDefault="007A3AEE" w:rsidP="000256C8">
            <w:pPr>
              <w:spacing w:after="0"/>
              <w:jc w:val="center"/>
              <w:rPr>
                <w:color w:val="000000"/>
                <w:szCs w:val="20"/>
              </w:rPr>
            </w:pPr>
            <w:r>
              <w:rPr>
                <w:color w:val="000000"/>
                <w:szCs w:val="20"/>
              </w:rPr>
              <w:t>6.1</w:t>
            </w:r>
          </w:p>
        </w:tc>
      </w:tr>
      <w:tr w:rsidR="007A3AEE" w:rsidRPr="00E432E0" w14:paraId="7B095E35" w14:textId="77777777" w:rsidTr="000256C8">
        <w:trPr>
          <w:trHeight w:val="20"/>
          <w:jc w:val="center"/>
        </w:trPr>
        <w:tc>
          <w:tcPr>
            <w:tcW w:w="3775" w:type="dxa"/>
            <w:gridSpan w:val="2"/>
            <w:vMerge/>
          </w:tcPr>
          <w:p w14:paraId="75262CB0" w14:textId="77777777" w:rsidR="007A3AEE" w:rsidRDefault="007A3AEE" w:rsidP="000256C8">
            <w:pPr>
              <w:spacing w:after="0"/>
              <w:jc w:val="center"/>
              <w:rPr>
                <w:color w:val="000000"/>
                <w:szCs w:val="20"/>
              </w:rPr>
            </w:pPr>
          </w:p>
        </w:tc>
        <w:tc>
          <w:tcPr>
            <w:tcW w:w="1047" w:type="dxa"/>
            <w:gridSpan w:val="2"/>
            <w:vAlign w:val="center"/>
          </w:tcPr>
          <w:p w14:paraId="126BE22C" w14:textId="25E8F5B0" w:rsidR="007A3AEE" w:rsidRDefault="007A3AEE" w:rsidP="000256C8">
            <w:pPr>
              <w:spacing w:after="0"/>
              <w:jc w:val="center"/>
              <w:rPr>
                <w:color w:val="000000"/>
                <w:szCs w:val="20"/>
              </w:rPr>
            </w:pPr>
            <w:r>
              <w:rPr>
                <w:color w:val="000000"/>
                <w:szCs w:val="20"/>
              </w:rPr>
              <w:t>1,200</w:t>
            </w:r>
          </w:p>
        </w:tc>
        <w:tc>
          <w:tcPr>
            <w:tcW w:w="1047" w:type="dxa"/>
            <w:vAlign w:val="center"/>
          </w:tcPr>
          <w:p w14:paraId="4FD07C3D" w14:textId="77777777" w:rsidR="007A3AEE" w:rsidRDefault="007A3AEE" w:rsidP="000256C8">
            <w:pPr>
              <w:spacing w:after="0"/>
              <w:jc w:val="center"/>
              <w:rPr>
                <w:color w:val="000000"/>
                <w:szCs w:val="20"/>
              </w:rPr>
            </w:pPr>
            <w:r>
              <w:rPr>
                <w:color w:val="000000"/>
                <w:szCs w:val="20"/>
              </w:rPr>
              <w:t>2,399</w:t>
            </w:r>
          </w:p>
        </w:tc>
        <w:tc>
          <w:tcPr>
            <w:tcW w:w="1035" w:type="dxa"/>
            <w:vAlign w:val="center"/>
          </w:tcPr>
          <w:p w14:paraId="0C3B0A3A" w14:textId="77777777" w:rsidR="007A3AEE" w:rsidRDefault="007A3AEE" w:rsidP="000256C8">
            <w:pPr>
              <w:spacing w:after="0"/>
              <w:jc w:val="center"/>
              <w:rPr>
                <w:color w:val="000000"/>
                <w:szCs w:val="20"/>
              </w:rPr>
            </w:pPr>
            <w:r>
              <w:rPr>
                <w:color w:val="000000"/>
                <w:szCs w:val="20"/>
              </w:rPr>
              <w:t>15.8</w:t>
            </w:r>
          </w:p>
        </w:tc>
        <w:tc>
          <w:tcPr>
            <w:tcW w:w="1231" w:type="dxa"/>
            <w:vAlign w:val="center"/>
          </w:tcPr>
          <w:p w14:paraId="50041349" w14:textId="77777777" w:rsidR="007A3AEE" w:rsidRDefault="007A3AEE" w:rsidP="000256C8">
            <w:pPr>
              <w:spacing w:after="0"/>
              <w:jc w:val="center"/>
              <w:rPr>
                <w:color w:val="000000"/>
                <w:szCs w:val="20"/>
              </w:rPr>
            </w:pPr>
            <w:r>
              <w:rPr>
                <w:color w:val="000000"/>
                <w:szCs w:val="20"/>
              </w:rPr>
              <w:t>28.2</w:t>
            </w:r>
          </w:p>
        </w:tc>
        <w:tc>
          <w:tcPr>
            <w:tcW w:w="1035" w:type="dxa"/>
            <w:vAlign w:val="center"/>
          </w:tcPr>
          <w:p w14:paraId="4764A48C" w14:textId="77777777" w:rsidR="007A3AEE" w:rsidRDefault="007A3AEE" w:rsidP="000256C8">
            <w:pPr>
              <w:spacing w:after="0"/>
              <w:jc w:val="center"/>
              <w:rPr>
                <w:color w:val="000000"/>
                <w:szCs w:val="20"/>
              </w:rPr>
            </w:pPr>
            <w:r>
              <w:rPr>
                <w:color w:val="000000"/>
                <w:szCs w:val="20"/>
              </w:rPr>
              <w:t>12.4</w:t>
            </w:r>
          </w:p>
        </w:tc>
      </w:tr>
      <w:tr w:rsidR="007A3AEE" w:rsidRPr="00E432E0" w14:paraId="50055F8F" w14:textId="77777777" w:rsidTr="000256C8">
        <w:trPr>
          <w:trHeight w:val="20"/>
          <w:jc w:val="center"/>
        </w:trPr>
        <w:tc>
          <w:tcPr>
            <w:tcW w:w="3775" w:type="dxa"/>
            <w:gridSpan w:val="2"/>
            <w:vMerge/>
          </w:tcPr>
          <w:p w14:paraId="4C00DAD3" w14:textId="77777777" w:rsidR="007A3AEE" w:rsidRDefault="007A3AEE" w:rsidP="000256C8">
            <w:pPr>
              <w:spacing w:after="0"/>
              <w:jc w:val="center"/>
              <w:rPr>
                <w:color w:val="000000"/>
                <w:szCs w:val="20"/>
              </w:rPr>
            </w:pPr>
          </w:p>
        </w:tc>
        <w:tc>
          <w:tcPr>
            <w:tcW w:w="1047" w:type="dxa"/>
            <w:gridSpan w:val="2"/>
            <w:vAlign w:val="center"/>
          </w:tcPr>
          <w:p w14:paraId="308EFFE0" w14:textId="548D4E47" w:rsidR="007A3AEE" w:rsidRDefault="007A3AEE" w:rsidP="000256C8">
            <w:pPr>
              <w:spacing w:after="0"/>
              <w:jc w:val="center"/>
              <w:rPr>
                <w:color w:val="000000"/>
                <w:szCs w:val="20"/>
              </w:rPr>
            </w:pPr>
            <w:r>
              <w:rPr>
                <w:color w:val="000000"/>
                <w:szCs w:val="20"/>
              </w:rPr>
              <w:t>2,400</w:t>
            </w:r>
          </w:p>
        </w:tc>
        <w:tc>
          <w:tcPr>
            <w:tcW w:w="1047" w:type="dxa"/>
            <w:vAlign w:val="center"/>
          </w:tcPr>
          <w:p w14:paraId="78FB0272" w14:textId="77777777" w:rsidR="007A3AEE" w:rsidRDefault="007A3AEE" w:rsidP="000256C8">
            <w:pPr>
              <w:spacing w:after="0"/>
              <w:jc w:val="center"/>
              <w:rPr>
                <w:color w:val="000000"/>
                <w:szCs w:val="20"/>
              </w:rPr>
            </w:pPr>
          </w:p>
        </w:tc>
        <w:tc>
          <w:tcPr>
            <w:tcW w:w="1035" w:type="dxa"/>
            <w:vAlign w:val="center"/>
          </w:tcPr>
          <w:p w14:paraId="5099D9F5" w14:textId="77777777" w:rsidR="007A3AEE" w:rsidRDefault="007A3AEE" w:rsidP="000256C8">
            <w:pPr>
              <w:spacing w:after="0"/>
              <w:jc w:val="center"/>
              <w:rPr>
                <w:color w:val="000000"/>
                <w:szCs w:val="20"/>
              </w:rPr>
            </w:pPr>
            <w:r>
              <w:rPr>
                <w:color w:val="000000"/>
                <w:szCs w:val="20"/>
              </w:rPr>
              <w:t>22.9</w:t>
            </w:r>
          </w:p>
        </w:tc>
        <w:tc>
          <w:tcPr>
            <w:tcW w:w="1231" w:type="dxa"/>
            <w:vAlign w:val="center"/>
          </w:tcPr>
          <w:p w14:paraId="394B604D" w14:textId="77777777" w:rsidR="007A3AEE" w:rsidRDefault="007A3AEE" w:rsidP="000256C8">
            <w:pPr>
              <w:spacing w:after="0"/>
              <w:jc w:val="center"/>
              <w:rPr>
                <w:color w:val="000000"/>
                <w:szCs w:val="20"/>
              </w:rPr>
            </w:pPr>
            <w:r>
              <w:rPr>
                <w:color w:val="000000"/>
                <w:szCs w:val="20"/>
              </w:rPr>
              <w:t>41.8</w:t>
            </w:r>
          </w:p>
        </w:tc>
        <w:tc>
          <w:tcPr>
            <w:tcW w:w="1035" w:type="dxa"/>
            <w:vAlign w:val="center"/>
          </w:tcPr>
          <w:p w14:paraId="1BBA2AB7" w14:textId="77777777" w:rsidR="007A3AEE" w:rsidRDefault="007A3AEE" w:rsidP="000256C8">
            <w:pPr>
              <w:spacing w:after="0"/>
              <w:jc w:val="center"/>
              <w:rPr>
                <w:color w:val="000000"/>
                <w:szCs w:val="20"/>
              </w:rPr>
            </w:pPr>
            <w:r>
              <w:rPr>
                <w:color w:val="000000"/>
                <w:szCs w:val="20"/>
              </w:rPr>
              <w:t>18.9</w:t>
            </w:r>
          </w:p>
        </w:tc>
      </w:tr>
    </w:tbl>
    <w:p w14:paraId="260CB46C" w14:textId="77777777" w:rsidR="00B270BE" w:rsidRDefault="00B270BE" w:rsidP="00B270BE">
      <w:pPr>
        <w:jc w:val="center"/>
        <w:rPr>
          <w:b/>
          <w:noProof/>
        </w:rPr>
      </w:pPr>
    </w:p>
    <w:p w14:paraId="395E1ABD"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114B9DB5" w14:textId="77777777" w:rsidTr="000256C8">
        <w:trPr>
          <w:trHeight w:val="20"/>
          <w:tblHeader/>
          <w:jc w:val="center"/>
        </w:trPr>
        <w:tc>
          <w:tcPr>
            <w:tcW w:w="3775" w:type="dxa"/>
            <w:gridSpan w:val="2"/>
            <w:shd w:val="clear" w:color="auto" w:fill="7F7F7F" w:themeFill="text1" w:themeFillTint="80"/>
            <w:vAlign w:val="center"/>
            <w:hideMark/>
          </w:tcPr>
          <w:p w14:paraId="6A3486F8" w14:textId="77777777" w:rsidR="00B270BE" w:rsidRPr="00E432E0" w:rsidRDefault="00B270BE" w:rsidP="000256C8">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C2ACEC7" w14:textId="77777777" w:rsidR="00B270BE" w:rsidRPr="00E432E0" w:rsidRDefault="00B270BE" w:rsidP="000256C8">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386"/>
            </w:r>
            <w:del w:id="2240" w:author="Sam Dent" w:date="2022-10-10T08:13:00Z">
              <w:r w:rsidDel="007A3AEE">
                <w:rPr>
                  <w:rStyle w:val="FootnoteReference"/>
                </w:rPr>
                <w:delText>s</w:delText>
              </w:r>
            </w:del>
          </w:p>
        </w:tc>
      </w:tr>
      <w:tr w:rsidR="00B270BE" w:rsidRPr="00E432E0" w14:paraId="30510AC6" w14:textId="77777777" w:rsidTr="000256C8">
        <w:trPr>
          <w:trHeight w:val="20"/>
          <w:jc w:val="center"/>
        </w:trPr>
        <w:tc>
          <w:tcPr>
            <w:tcW w:w="3775" w:type="dxa"/>
            <w:gridSpan w:val="2"/>
            <w:vAlign w:val="center"/>
            <w:hideMark/>
          </w:tcPr>
          <w:p w14:paraId="1CEDF482" w14:textId="77777777" w:rsidR="00B270BE" w:rsidRPr="00E432E0" w:rsidRDefault="00B270BE" w:rsidP="000256C8">
            <w:pPr>
              <w:spacing w:after="0"/>
            </w:pPr>
            <w:r w:rsidRPr="00E432E0">
              <w:rPr>
                <w:szCs w:val="20"/>
              </w:rPr>
              <w:t xml:space="preserve">Retail (Time of Sale) </w:t>
            </w:r>
          </w:p>
        </w:tc>
        <w:tc>
          <w:tcPr>
            <w:tcW w:w="1890" w:type="dxa"/>
            <w:vAlign w:val="center"/>
            <w:hideMark/>
          </w:tcPr>
          <w:p w14:paraId="6FC9EB34" w14:textId="77777777" w:rsidR="00B270BE" w:rsidRPr="00EC1B62" w:rsidRDefault="00B270BE" w:rsidP="000256C8">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387"/>
            </w:r>
          </w:p>
        </w:tc>
      </w:tr>
      <w:tr w:rsidR="00B270BE" w:rsidRPr="00E432E0" w14:paraId="0E194335" w14:textId="77777777" w:rsidTr="000256C8">
        <w:trPr>
          <w:trHeight w:val="20"/>
          <w:jc w:val="center"/>
        </w:trPr>
        <w:tc>
          <w:tcPr>
            <w:tcW w:w="3775" w:type="dxa"/>
            <w:gridSpan w:val="2"/>
            <w:vAlign w:val="center"/>
            <w:hideMark/>
          </w:tcPr>
          <w:p w14:paraId="30172286" w14:textId="77777777" w:rsidR="00B270BE" w:rsidRPr="00E432E0" w:rsidRDefault="00B270BE" w:rsidP="000256C8">
            <w:pPr>
              <w:spacing w:after="0"/>
              <w:rPr>
                <w:szCs w:val="16"/>
              </w:rPr>
            </w:pPr>
            <w:r w:rsidRPr="00E432E0">
              <w:rPr>
                <w:szCs w:val="20"/>
              </w:rPr>
              <w:t>Direct Install</w:t>
            </w:r>
          </w:p>
        </w:tc>
        <w:tc>
          <w:tcPr>
            <w:tcW w:w="1890" w:type="dxa"/>
            <w:vAlign w:val="center"/>
            <w:hideMark/>
          </w:tcPr>
          <w:p w14:paraId="02944B4C" w14:textId="77777777" w:rsidR="00B270BE" w:rsidRPr="00E432E0" w:rsidRDefault="00B270BE" w:rsidP="000256C8">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388"/>
            </w:r>
          </w:p>
        </w:tc>
      </w:tr>
      <w:tr w:rsidR="00B270BE" w:rsidRPr="00E432E0" w14:paraId="28629F3B" w14:textId="77777777" w:rsidTr="000256C8">
        <w:trPr>
          <w:trHeight w:val="20"/>
          <w:jc w:val="center"/>
        </w:trPr>
        <w:tc>
          <w:tcPr>
            <w:tcW w:w="3775" w:type="dxa"/>
            <w:gridSpan w:val="2"/>
            <w:vAlign w:val="center"/>
          </w:tcPr>
          <w:p w14:paraId="7A33FC41" w14:textId="77777777" w:rsidR="00B270BE" w:rsidRPr="00E432E0" w:rsidRDefault="00B270BE" w:rsidP="000256C8">
            <w:pPr>
              <w:spacing w:after="0"/>
              <w:rPr>
                <w:szCs w:val="20"/>
              </w:rPr>
            </w:pPr>
            <w:r w:rsidRPr="00DF2826">
              <w:t>Virtual Assessment followed by Unverified Self-Install</w:t>
            </w:r>
          </w:p>
        </w:tc>
        <w:tc>
          <w:tcPr>
            <w:tcW w:w="1890" w:type="dxa"/>
            <w:vAlign w:val="center"/>
          </w:tcPr>
          <w:p w14:paraId="37613CB4" w14:textId="77777777" w:rsidR="00B270BE" w:rsidRPr="00E432E0" w:rsidRDefault="00B270BE" w:rsidP="000256C8">
            <w:pPr>
              <w:spacing w:after="0"/>
              <w:jc w:val="center"/>
              <w:rPr>
                <w:szCs w:val="20"/>
              </w:rPr>
            </w:pPr>
            <w:r>
              <w:t>97.9%</w:t>
            </w:r>
            <w:r>
              <w:rPr>
                <w:rStyle w:val="FootnoteReference"/>
              </w:rPr>
              <w:footnoteReference w:id="389"/>
            </w:r>
          </w:p>
        </w:tc>
      </w:tr>
      <w:tr w:rsidR="00B270BE" w:rsidRPr="00E432E0" w14:paraId="53C90ADD" w14:textId="77777777" w:rsidTr="000256C8">
        <w:trPr>
          <w:trHeight w:val="20"/>
          <w:jc w:val="center"/>
        </w:trPr>
        <w:tc>
          <w:tcPr>
            <w:tcW w:w="1028" w:type="dxa"/>
            <w:vMerge w:val="restart"/>
            <w:vAlign w:val="center"/>
          </w:tcPr>
          <w:p w14:paraId="6A836C1A" w14:textId="77777777" w:rsidR="00B270BE" w:rsidRPr="00E432E0" w:rsidRDefault="00B270BE" w:rsidP="000256C8">
            <w:pPr>
              <w:spacing w:after="0"/>
              <w:jc w:val="left"/>
              <w:rPr>
                <w:szCs w:val="20"/>
              </w:rPr>
            </w:pPr>
            <w:r w:rsidRPr="00E432E0">
              <w:rPr>
                <w:szCs w:val="20"/>
              </w:rPr>
              <w:t>Efficiency Kits</w:t>
            </w:r>
            <w:r w:rsidRPr="00E432E0">
              <w:rPr>
                <w:szCs w:val="20"/>
                <w:vertAlign w:val="superscript"/>
              </w:rPr>
              <w:footnoteReference w:id="390"/>
            </w:r>
          </w:p>
        </w:tc>
        <w:tc>
          <w:tcPr>
            <w:tcW w:w="2747" w:type="dxa"/>
          </w:tcPr>
          <w:p w14:paraId="4ED72133" w14:textId="77777777" w:rsidR="00B270BE" w:rsidRPr="005A5D75" w:rsidRDefault="00B270BE" w:rsidP="000256C8">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391"/>
            </w:r>
          </w:p>
        </w:tc>
        <w:tc>
          <w:tcPr>
            <w:tcW w:w="1890" w:type="dxa"/>
          </w:tcPr>
          <w:p w14:paraId="2E216FC1" w14:textId="77777777" w:rsidR="00B270BE" w:rsidRPr="00E432E0" w:rsidRDefault="00B270BE" w:rsidP="000256C8">
            <w:pPr>
              <w:spacing w:after="0"/>
              <w:jc w:val="center"/>
              <w:rPr>
                <w:szCs w:val="20"/>
              </w:rPr>
            </w:pPr>
            <w:r>
              <w:rPr>
                <w:color w:val="000000"/>
                <w:szCs w:val="20"/>
              </w:rPr>
              <w:t>82.8</w:t>
            </w:r>
            <w:r w:rsidRPr="00E432E0">
              <w:rPr>
                <w:color w:val="000000"/>
                <w:szCs w:val="20"/>
              </w:rPr>
              <w:t>%</w:t>
            </w:r>
          </w:p>
        </w:tc>
      </w:tr>
      <w:tr w:rsidR="00B270BE" w:rsidRPr="00E432E0" w14:paraId="0AEDB089" w14:textId="77777777" w:rsidTr="000256C8">
        <w:trPr>
          <w:trHeight w:val="20"/>
          <w:jc w:val="center"/>
        </w:trPr>
        <w:tc>
          <w:tcPr>
            <w:tcW w:w="1028" w:type="dxa"/>
            <w:vMerge/>
          </w:tcPr>
          <w:p w14:paraId="62B2B2A0" w14:textId="77777777" w:rsidR="00B270BE" w:rsidRPr="00E432E0" w:rsidRDefault="00B270BE" w:rsidP="000256C8">
            <w:pPr>
              <w:spacing w:after="0"/>
              <w:rPr>
                <w:szCs w:val="20"/>
              </w:rPr>
            </w:pPr>
          </w:p>
        </w:tc>
        <w:tc>
          <w:tcPr>
            <w:tcW w:w="2747" w:type="dxa"/>
          </w:tcPr>
          <w:p w14:paraId="7C7B8501" w14:textId="77777777" w:rsidR="00B270BE" w:rsidRPr="005A5D75" w:rsidRDefault="00B270BE" w:rsidP="000256C8">
            <w:pPr>
              <w:spacing w:after="0"/>
              <w:rPr>
                <w:szCs w:val="20"/>
              </w:rPr>
            </w:pPr>
            <w:r w:rsidRPr="009C362B">
              <w:rPr>
                <w:color w:val="000000"/>
                <w:szCs w:val="20"/>
              </w:rPr>
              <w:t>School Kits</w:t>
            </w:r>
            <w:r w:rsidRPr="009C362B">
              <w:rPr>
                <w:color w:val="000000"/>
                <w:szCs w:val="20"/>
                <w:vertAlign w:val="superscript"/>
              </w:rPr>
              <w:footnoteReference w:id="392"/>
            </w:r>
          </w:p>
        </w:tc>
        <w:tc>
          <w:tcPr>
            <w:tcW w:w="1890" w:type="dxa"/>
          </w:tcPr>
          <w:p w14:paraId="29AA723F" w14:textId="77777777" w:rsidR="00B270BE" w:rsidRPr="00E432E0" w:rsidRDefault="00B270BE" w:rsidP="000256C8">
            <w:pPr>
              <w:spacing w:after="0"/>
              <w:jc w:val="center"/>
              <w:rPr>
                <w:szCs w:val="20"/>
              </w:rPr>
            </w:pPr>
            <w:r>
              <w:rPr>
                <w:color w:val="000000"/>
              </w:rPr>
              <w:t>83.8</w:t>
            </w:r>
            <w:r w:rsidRPr="00E432E0">
              <w:rPr>
                <w:color w:val="000000"/>
              </w:rPr>
              <w:t>%</w:t>
            </w:r>
          </w:p>
        </w:tc>
      </w:tr>
      <w:tr w:rsidR="00B270BE" w:rsidRPr="00E432E0" w14:paraId="212C93E3" w14:textId="77777777" w:rsidTr="000256C8">
        <w:trPr>
          <w:trHeight w:val="20"/>
          <w:jc w:val="center"/>
        </w:trPr>
        <w:tc>
          <w:tcPr>
            <w:tcW w:w="1028" w:type="dxa"/>
            <w:vMerge/>
          </w:tcPr>
          <w:p w14:paraId="5B9A1C7C" w14:textId="77777777" w:rsidR="00B270BE" w:rsidRPr="00E432E0" w:rsidRDefault="00B270BE" w:rsidP="000256C8">
            <w:pPr>
              <w:spacing w:after="0"/>
              <w:rPr>
                <w:szCs w:val="20"/>
              </w:rPr>
            </w:pPr>
          </w:p>
        </w:tc>
        <w:tc>
          <w:tcPr>
            <w:tcW w:w="2747" w:type="dxa"/>
          </w:tcPr>
          <w:p w14:paraId="42439B09" w14:textId="77777777" w:rsidR="00B270BE" w:rsidRPr="005A5D75" w:rsidRDefault="00B270BE" w:rsidP="000256C8">
            <w:pPr>
              <w:spacing w:after="0"/>
              <w:rPr>
                <w:szCs w:val="20"/>
              </w:rPr>
            </w:pPr>
            <w:r w:rsidRPr="009C362B">
              <w:rPr>
                <w:color w:val="000000"/>
                <w:szCs w:val="20"/>
              </w:rPr>
              <w:t>Direct Mail Kits</w:t>
            </w:r>
            <w:r w:rsidRPr="009C362B">
              <w:rPr>
                <w:color w:val="000000"/>
                <w:szCs w:val="20"/>
                <w:vertAlign w:val="superscript"/>
              </w:rPr>
              <w:footnoteReference w:id="393"/>
            </w:r>
          </w:p>
        </w:tc>
        <w:tc>
          <w:tcPr>
            <w:tcW w:w="1890" w:type="dxa"/>
          </w:tcPr>
          <w:p w14:paraId="369F87E1" w14:textId="77777777" w:rsidR="00B270BE" w:rsidRPr="00E432E0" w:rsidRDefault="00B270BE" w:rsidP="000256C8">
            <w:pPr>
              <w:spacing w:after="0"/>
              <w:jc w:val="center"/>
              <w:rPr>
                <w:szCs w:val="20"/>
              </w:rPr>
            </w:pPr>
            <w:r>
              <w:rPr>
                <w:color w:val="000000"/>
              </w:rPr>
              <w:t>91.8</w:t>
            </w:r>
            <w:r w:rsidRPr="00E432E0">
              <w:rPr>
                <w:color w:val="000000"/>
              </w:rPr>
              <w:t>%</w:t>
            </w:r>
          </w:p>
        </w:tc>
      </w:tr>
      <w:tr w:rsidR="00B270BE" w:rsidRPr="00E432E0" w14:paraId="645E18B8" w14:textId="77777777" w:rsidTr="000256C8">
        <w:trPr>
          <w:trHeight w:val="20"/>
          <w:jc w:val="center"/>
        </w:trPr>
        <w:tc>
          <w:tcPr>
            <w:tcW w:w="1028" w:type="dxa"/>
            <w:vMerge/>
          </w:tcPr>
          <w:p w14:paraId="46323A70" w14:textId="77777777" w:rsidR="00B270BE" w:rsidRPr="00E432E0" w:rsidRDefault="00B270BE" w:rsidP="000256C8">
            <w:pPr>
              <w:spacing w:after="0"/>
              <w:rPr>
                <w:szCs w:val="20"/>
              </w:rPr>
            </w:pPr>
          </w:p>
        </w:tc>
        <w:tc>
          <w:tcPr>
            <w:tcW w:w="2747" w:type="dxa"/>
          </w:tcPr>
          <w:p w14:paraId="0FF8C5C3" w14:textId="77777777" w:rsidR="00B270BE" w:rsidRPr="009C362B" w:rsidRDefault="00B270BE" w:rsidP="000256C8">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394"/>
            </w:r>
          </w:p>
        </w:tc>
        <w:tc>
          <w:tcPr>
            <w:tcW w:w="1890" w:type="dxa"/>
            <w:vAlign w:val="center"/>
          </w:tcPr>
          <w:p w14:paraId="55C792F8" w14:textId="77777777" w:rsidR="00B270BE" w:rsidRPr="00E432E0" w:rsidRDefault="00B270BE" w:rsidP="000256C8">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4091FCF4" w14:textId="77777777" w:rsidTr="000256C8">
        <w:trPr>
          <w:trHeight w:val="20"/>
          <w:jc w:val="center"/>
        </w:trPr>
        <w:tc>
          <w:tcPr>
            <w:tcW w:w="1028" w:type="dxa"/>
            <w:vMerge/>
          </w:tcPr>
          <w:p w14:paraId="08E748E0" w14:textId="77777777" w:rsidR="00B270BE" w:rsidRPr="00E432E0" w:rsidRDefault="00B270BE" w:rsidP="000256C8">
            <w:pPr>
              <w:spacing w:after="0"/>
              <w:rPr>
                <w:szCs w:val="20"/>
              </w:rPr>
            </w:pPr>
          </w:p>
        </w:tc>
        <w:tc>
          <w:tcPr>
            <w:tcW w:w="2747" w:type="dxa"/>
          </w:tcPr>
          <w:p w14:paraId="2BE380C9" w14:textId="77777777" w:rsidR="00B270BE" w:rsidRPr="009C362B" w:rsidRDefault="00B270BE" w:rsidP="000256C8">
            <w:pPr>
              <w:spacing w:after="0"/>
              <w:rPr>
                <w:color w:val="000000"/>
                <w:szCs w:val="20"/>
              </w:rPr>
            </w:pPr>
            <w:r>
              <w:rPr>
                <w:color w:val="000000"/>
                <w:szCs w:val="20"/>
              </w:rPr>
              <w:t>Community Distributed Kits</w:t>
            </w:r>
            <w:r>
              <w:rPr>
                <w:rStyle w:val="FootnoteReference"/>
                <w:color w:val="000000"/>
                <w:szCs w:val="20"/>
              </w:rPr>
              <w:footnoteReference w:id="395"/>
            </w:r>
          </w:p>
        </w:tc>
        <w:tc>
          <w:tcPr>
            <w:tcW w:w="1890" w:type="dxa"/>
            <w:vAlign w:val="center"/>
          </w:tcPr>
          <w:p w14:paraId="51D05677" w14:textId="77777777" w:rsidR="00B270BE" w:rsidRPr="00E432E0" w:rsidRDefault="00B270BE" w:rsidP="000256C8">
            <w:pPr>
              <w:spacing w:after="0"/>
              <w:jc w:val="center"/>
              <w:rPr>
                <w:color w:val="000000"/>
              </w:rPr>
            </w:pPr>
            <w:r>
              <w:rPr>
                <w:color w:val="000000"/>
              </w:rPr>
              <w:t>95.0%</w:t>
            </w:r>
          </w:p>
        </w:tc>
      </w:tr>
      <w:tr w:rsidR="00B270BE" w:rsidRPr="00E432E0" w14:paraId="134557F1" w14:textId="77777777" w:rsidTr="000256C8">
        <w:trPr>
          <w:trHeight w:val="20"/>
          <w:jc w:val="center"/>
        </w:trPr>
        <w:tc>
          <w:tcPr>
            <w:tcW w:w="3775" w:type="dxa"/>
            <w:gridSpan w:val="2"/>
          </w:tcPr>
          <w:p w14:paraId="3BA201CB" w14:textId="77777777" w:rsidR="00B270BE" w:rsidRPr="009C362B" w:rsidRDefault="00B270BE" w:rsidP="000256C8">
            <w:pPr>
              <w:spacing w:after="0"/>
              <w:rPr>
                <w:color w:val="000000"/>
                <w:szCs w:val="20"/>
              </w:rPr>
            </w:pPr>
            <w:r>
              <w:rPr>
                <w:color w:val="000000"/>
                <w:szCs w:val="20"/>
              </w:rPr>
              <w:t>Food Bank / Pantry Distribution</w:t>
            </w:r>
            <w:r>
              <w:rPr>
                <w:rStyle w:val="FootnoteReference"/>
                <w:color w:val="000000"/>
                <w:szCs w:val="20"/>
              </w:rPr>
              <w:footnoteReference w:id="396"/>
            </w:r>
          </w:p>
        </w:tc>
        <w:tc>
          <w:tcPr>
            <w:tcW w:w="1890" w:type="dxa"/>
          </w:tcPr>
          <w:p w14:paraId="512BAAD4" w14:textId="77777777" w:rsidR="00B270BE" w:rsidRPr="00E432E0" w:rsidRDefault="00B270BE" w:rsidP="000256C8">
            <w:pPr>
              <w:spacing w:after="0"/>
              <w:jc w:val="center"/>
              <w:rPr>
                <w:color w:val="000000"/>
              </w:rPr>
            </w:pPr>
            <w:r>
              <w:rPr>
                <w:color w:val="000000"/>
              </w:rPr>
              <w:t>97.9%</w:t>
            </w:r>
            <w:r>
              <w:rPr>
                <w:rStyle w:val="FootnoteReference"/>
                <w:color w:val="000000"/>
              </w:rPr>
              <w:footnoteReference w:id="397"/>
            </w:r>
          </w:p>
        </w:tc>
      </w:tr>
    </w:tbl>
    <w:p w14:paraId="664B729E" w14:textId="77777777" w:rsidR="00B270BE" w:rsidRPr="00E432E0" w:rsidRDefault="00B270BE" w:rsidP="00B270BE">
      <w:pPr>
        <w:ind w:left="1440"/>
        <w:rPr>
          <w:rFonts w:cstheme="minorHAnsi"/>
          <w:noProof/>
        </w:rPr>
      </w:pPr>
    </w:p>
    <w:p w14:paraId="77790ED5"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398"/>
      </w:r>
      <w:r w:rsidRPr="00E432E0">
        <w:rPr>
          <w:rFonts w:cstheme="minorHAnsi"/>
          <w:noProof/>
        </w:rPr>
        <w:t xml:space="preserve"> of the Utility Jurisdiction. </w:t>
      </w:r>
    </w:p>
    <w:p w14:paraId="7A3AEFBF"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20C61A8"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399"/>
      </w:r>
    </w:p>
    <w:p w14:paraId="700B39D4"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79B66503"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54E0C9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E46CBDB"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2258">
          <w:tblGrid>
            <w:gridCol w:w="5"/>
            <w:gridCol w:w="2060"/>
            <w:gridCol w:w="5"/>
            <w:gridCol w:w="3472"/>
            <w:gridCol w:w="5"/>
            <w:gridCol w:w="1446"/>
            <w:gridCol w:w="5"/>
          </w:tblGrid>
        </w:tblGridChange>
      </w:tblGrid>
      <w:tr w:rsidR="00B270BE" w:rsidRPr="00E432E0" w14:paraId="444A9706" w14:textId="77777777" w:rsidTr="000256C8">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07952E" w14:textId="77777777" w:rsidR="00B270BE" w:rsidRPr="00E432E0" w:rsidRDefault="00B270BE" w:rsidP="000256C8">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F2F308" w14:textId="77777777" w:rsidR="00B270BE" w:rsidRPr="00E432E0" w:rsidRDefault="00B270BE" w:rsidP="000256C8">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625458" w14:textId="77777777" w:rsidR="00B270BE" w:rsidRPr="00E432E0" w:rsidRDefault="00B270BE" w:rsidP="000256C8">
            <w:pPr>
              <w:spacing w:after="0"/>
              <w:jc w:val="center"/>
              <w:rPr>
                <w:b/>
                <w:color w:val="FFFFFF" w:themeColor="background1"/>
              </w:rPr>
            </w:pPr>
            <w:r w:rsidRPr="00E432E0">
              <w:rPr>
                <w:b/>
                <w:color w:val="FFFFFF" w:themeColor="background1"/>
              </w:rPr>
              <w:t>Hours</w:t>
            </w:r>
          </w:p>
        </w:tc>
      </w:tr>
      <w:tr w:rsidR="00B270BE" w:rsidRPr="00E432E0" w14:paraId="18E7D815" w14:textId="77777777" w:rsidTr="000256C8">
        <w:trPr>
          <w:trHeight w:val="20"/>
          <w:jc w:val="center"/>
        </w:trPr>
        <w:tc>
          <w:tcPr>
            <w:tcW w:w="2065" w:type="dxa"/>
            <w:vMerge w:val="restart"/>
            <w:tcBorders>
              <w:top w:val="single" w:sz="4" w:space="0" w:color="auto"/>
              <w:left w:val="single" w:sz="4" w:space="0" w:color="auto"/>
              <w:right w:val="single" w:sz="4" w:space="0" w:color="auto"/>
            </w:tcBorders>
            <w:vAlign w:val="center"/>
          </w:tcPr>
          <w:p w14:paraId="6AD792C4" w14:textId="77777777" w:rsidR="00EC70E5" w:rsidRDefault="00EC70E5" w:rsidP="000256C8">
            <w:pPr>
              <w:spacing w:after="0"/>
              <w:jc w:val="center"/>
              <w:rPr>
                <w:ins w:id="2259" w:author="Sam Dent" w:date="2022-10-11T04:26:00Z"/>
              </w:rPr>
            </w:pPr>
            <w:ins w:id="2260" w:author="Sam Dent" w:date="2022-10-11T04:26:00Z">
              <w:r>
                <w:t xml:space="preserve">Omnidirectional </w:t>
              </w:r>
            </w:ins>
          </w:p>
          <w:p w14:paraId="7C909FF6" w14:textId="500855FC" w:rsidR="00B270BE" w:rsidRPr="00E432E0" w:rsidRDefault="00B270BE" w:rsidP="000256C8">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535597F4" w14:textId="77777777" w:rsidR="00B270BE" w:rsidRPr="00E432E0" w:rsidRDefault="00B270BE" w:rsidP="000256C8">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15B34196" w14:textId="77777777" w:rsidR="00B270BE" w:rsidRPr="00E432E0" w:rsidRDefault="00B270BE" w:rsidP="000256C8">
            <w:pPr>
              <w:spacing w:after="0"/>
              <w:jc w:val="center"/>
            </w:pPr>
            <w:r>
              <w:t>1,089</w:t>
            </w:r>
            <w:r>
              <w:rPr>
                <w:rStyle w:val="FootnoteReference"/>
              </w:rPr>
              <w:footnoteReference w:id="400"/>
            </w:r>
            <w:r>
              <w:t xml:space="preserve"> </w:t>
            </w:r>
          </w:p>
        </w:tc>
      </w:tr>
      <w:tr w:rsidR="00B270BE" w:rsidRPr="00E432E0" w14:paraId="5B2E04BD" w14:textId="77777777" w:rsidTr="000256C8">
        <w:trPr>
          <w:trHeight w:val="20"/>
          <w:jc w:val="center"/>
        </w:trPr>
        <w:tc>
          <w:tcPr>
            <w:tcW w:w="2065" w:type="dxa"/>
            <w:vMerge/>
            <w:tcBorders>
              <w:left w:val="single" w:sz="4" w:space="0" w:color="auto"/>
              <w:right w:val="single" w:sz="4" w:space="0" w:color="auto"/>
            </w:tcBorders>
          </w:tcPr>
          <w:p w14:paraId="11596723" w14:textId="77777777" w:rsidR="00B270BE" w:rsidRPr="00E432E0" w:rsidRDefault="00B270BE" w:rsidP="000256C8">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2DD66476" w14:textId="77777777" w:rsidR="00B270BE" w:rsidRPr="00E432E0" w:rsidRDefault="00B270BE" w:rsidP="000256C8">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4D8C5EE" w14:textId="77777777" w:rsidR="00B270BE" w:rsidRPr="00E432E0" w:rsidRDefault="00B270BE" w:rsidP="000256C8">
            <w:pPr>
              <w:spacing w:after="0"/>
              <w:jc w:val="center"/>
            </w:pPr>
            <w:r>
              <w:t>2,475</w:t>
            </w:r>
            <w:r>
              <w:rPr>
                <w:rStyle w:val="FootnoteReference"/>
              </w:rPr>
              <w:footnoteReference w:id="401"/>
            </w:r>
            <w:r>
              <w:t xml:space="preserve"> </w:t>
            </w:r>
          </w:p>
        </w:tc>
      </w:tr>
      <w:tr w:rsidR="00B270BE" w:rsidRPr="00E432E0" w14:paraId="6ACBC103" w14:textId="77777777" w:rsidTr="000256C8">
        <w:trPr>
          <w:trHeight w:val="20"/>
          <w:jc w:val="center"/>
        </w:trPr>
        <w:tc>
          <w:tcPr>
            <w:tcW w:w="2065" w:type="dxa"/>
            <w:vMerge/>
            <w:tcBorders>
              <w:left w:val="single" w:sz="4" w:space="0" w:color="auto"/>
              <w:bottom w:val="single" w:sz="4" w:space="0" w:color="auto"/>
              <w:right w:val="single" w:sz="4" w:space="0" w:color="auto"/>
            </w:tcBorders>
          </w:tcPr>
          <w:p w14:paraId="0F78B93B" w14:textId="77777777" w:rsidR="00B270BE" w:rsidRPr="00E432E0" w:rsidRDefault="00B270BE" w:rsidP="000256C8">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2566B57F" w14:textId="77777777" w:rsidR="00B270BE" w:rsidRPr="00E432E0" w:rsidRDefault="00B270BE" w:rsidP="000256C8">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04D914A" w14:textId="77777777" w:rsidR="00B270BE" w:rsidRPr="00E432E0" w:rsidRDefault="00B270BE" w:rsidP="000256C8">
            <w:pPr>
              <w:spacing w:after="0"/>
              <w:jc w:val="center"/>
            </w:pPr>
            <w:r>
              <w:t>1,159</w:t>
            </w:r>
            <w:r>
              <w:rPr>
                <w:rStyle w:val="FootnoteReference"/>
              </w:rPr>
              <w:footnoteReference w:id="402"/>
            </w:r>
          </w:p>
        </w:tc>
      </w:tr>
      <w:tr w:rsidR="00EC70E5" w:rsidRPr="00E432E0" w14:paraId="4F643976" w14:textId="77777777" w:rsidTr="00EC70E5">
        <w:tblPrEx>
          <w:tblW w:w="6993" w:type="dxa"/>
          <w:jc w:val="center"/>
          <w:tblPrExChange w:id="2261" w:author="Sam Dent" w:date="2022-10-11T04:27:00Z">
            <w:tblPrEx>
              <w:tblW w:w="6993" w:type="dxa"/>
              <w:jc w:val="center"/>
            </w:tblPrEx>
          </w:tblPrExChange>
        </w:tblPrEx>
        <w:trPr>
          <w:trHeight w:val="20"/>
          <w:jc w:val="center"/>
          <w:ins w:id="2262" w:author="Sam Dent" w:date="2022-10-11T04:26:00Z"/>
          <w:trPrChange w:id="2263"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2264" w:author="Sam Dent" w:date="2022-10-11T04:27:00Z">
              <w:tcPr>
                <w:tcW w:w="2065" w:type="dxa"/>
                <w:gridSpan w:val="2"/>
                <w:vMerge w:val="restart"/>
                <w:tcBorders>
                  <w:left w:val="single" w:sz="4" w:space="0" w:color="auto"/>
                  <w:right w:val="single" w:sz="4" w:space="0" w:color="auto"/>
                </w:tcBorders>
              </w:tcPr>
            </w:tcPrChange>
          </w:tcPr>
          <w:p w14:paraId="46B24646" w14:textId="07156823" w:rsidR="00EC70E5" w:rsidRPr="00E432E0" w:rsidRDefault="00EC70E5">
            <w:pPr>
              <w:spacing w:after="0"/>
              <w:jc w:val="center"/>
              <w:rPr>
                <w:ins w:id="2265" w:author="Sam Dent" w:date="2022-10-11T04:26:00Z"/>
              </w:rPr>
              <w:pPrChange w:id="2266" w:author="Sam Dent" w:date="2022-10-11T04:27:00Z">
                <w:pPr>
                  <w:spacing w:after="0"/>
                </w:pPr>
              </w:pPrChange>
            </w:pPr>
            <w:ins w:id="2267"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2268"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403ECD36" w14:textId="0DC49834" w:rsidR="00EC70E5" w:rsidRPr="00E432E0" w:rsidRDefault="00EC70E5" w:rsidP="00EC70E5">
            <w:pPr>
              <w:spacing w:after="0"/>
              <w:rPr>
                <w:ins w:id="2269" w:author="Sam Dent" w:date="2022-10-11T04:26:00Z"/>
              </w:rPr>
            </w:pPr>
            <w:ins w:id="2270"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2271"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44536C08" w14:textId="447DD4A7" w:rsidR="00EC70E5" w:rsidRDefault="00EC70E5" w:rsidP="00EC70E5">
            <w:pPr>
              <w:spacing w:after="0"/>
              <w:jc w:val="center"/>
              <w:rPr>
                <w:ins w:id="2272" w:author="Sam Dent" w:date="2022-10-11T04:26:00Z"/>
              </w:rPr>
            </w:pPr>
            <w:ins w:id="2273" w:author="Sam Dent" w:date="2022-10-11T04:27:00Z">
              <w:r>
                <w:t>763</w:t>
              </w:r>
              <w:r>
                <w:rPr>
                  <w:rStyle w:val="FootnoteReference"/>
                </w:rPr>
                <w:footnoteReference w:id="403"/>
              </w:r>
            </w:ins>
          </w:p>
        </w:tc>
      </w:tr>
      <w:tr w:rsidR="00EC70E5" w:rsidRPr="00E432E0" w14:paraId="3B4933A0" w14:textId="77777777" w:rsidTr="0073221A">
        <w:tblPrEx>
          <w:tblW w:w="6993" w:type="dxa"/>
          <w:jc w:val="center"/>
          <w:tblPrExChange w:id="2276" w:author="Sam Dent" w:date="2022-10-11T04:27:00Z">
            <w:tblPrEx>
              <w:tblW w:w="6993" w:type="dxa"/>
              <w:jc w:val="center"/>
            </w:tblPrEx>
          </w:tblPrExChange>
        </w:tblPrEx>
        <w:trPr>
          <w:trHeight w:val="20"/>
          <w:jc w:val="center"/>
          <w:ins w:id="2277" w:author="Sam Dent" w:date="2022-10-11T04:26:00Z"/>
          <w:trPrChange w:id="2278" w:author="Sam Dent" w:date="2022-10-11T04:27:00Z">
            <w:trPr>
              <w:gridAfter w:val="0"/>
              <w:trHeight w:val="20"/>
              <w:jc w:val="center"/>
            </w:trPr>
          </w:trPrChange>
        </w:trPr>
        <w:tc>
          <w:tcPr>
            <w:tcW w:w="2065" w:type="dxa"/>
            <w:vMerge/>
            <w:tcBorders>
              <w:left w:val="single" w:sz="4" w:space="0" w:color="auto"/>
              <w:right w:val="single" w:sz="4" w:space="0" w:color="auto"/>
            </w:tcBorders>
            <w:tcPrChange w:id="2279" w:author="Sam Dent" w:date="2022-10-11T04:27:00Z">
              <w:tcPr>
                <w:tcW w:w="2065" w:type="dxa"/>
                <w:gridSpan w:val="2"/>
                <w:vMerge/>
                <w:tcBorders>
                  <w:left w:val="single" w:sz="4" w:space="0" w:color="auto"/>
                  <w:right w:val="single" w:sz="4" w:space="0" w:color="auto"/>
                </w:tcBorders>
              </w:tcPr>
            </w:tcPrChange>
          </w:tcPr>
          <w:p w14:paraId="0F8F78AB" w14:textId="77777777" w:rsidR="00EC70E5" w:rsidRPr="00E432E0" w:rsidRDefault="00EC70E5" w:rsidP="00EC70E5">
            <w:pPr>
              <w:spacing w:after="0"/>
              <w:rPr>
                <w:ins w:id="2280"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2281"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E15011B" w14:textId="702738C0" w:rsidR="00EC70E5" w:rsidRPr="00E432E0" w:rsidRDefault="00EC70E5" w:rsidP="00EC70E5">
            <w:pPr>
              <w:spacing w:after="0"/>
              <w:rPr>
                <w:ins w:id="2282" w:author="Sam Dent" w:date="2022-10-11T04:26:00Z"/>
              </w:rPr>
            </w:pPr>
            <w:ins w:id="2283"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2284"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6D81923" w14:textId="2BB9000F" w:rsidR="00EC70E5" w:rsidRDefault="00EC70E5" w:rsidP="00EC70E5">
            <w:pPr>
              <w:spacing w:after="0"/>
              <w:jc w:val="center"/>
              <w:rPr>
                <w:ins w:id="2285" w:author="Sam Dent" w:date="2022-10-11T04:26:00Z"/>
              </w:rPr>
            </w:pPr>
            <w:ins w:id="2286" w:author="Sam Dent" w:date="2022-10-11T04:27:00Z">
              <w:r>
                <w:t>2,475</w:t>
              </w:r>
              <w:r>
                <w:rPr>
                  <w:rStyle w:val="FootnoteReference"/>
                </w:rPr>
                <w:footnoteReference w:id="404"/>
              </w:r>
            </w:ins>
          </w:p>
        </w:tc>
      </w:tr>
      <w:tr w:rsidR="00EC70E5" w:rsidRPr="00E432E0" w14:paraId="0579A127" w14:textId="77777777" w:rsidTr="0073221A">
        <w:tblPrEx>
          <w:tblW w:w="6993" w:type="dxa"/>
          <w:jc w:val="center"/>
          <w:tblPrExChange w:id="2289" w:author="Sam Dent" w:date="2022-10-11T04:27:00Z">
            <w:tblPrEx>
              <w:tblW w:w="6993" w:type="dxa"/>
              <w:jc w:val="center"/>
            </w:tblPrEx>
          </w:tblPrExChange>
        </w:tblPrEx>
        <w:trPr>
          <w:trHeight w:val="20"/>
          <w:jc w:val="center"/>
          <w:ins w:id="2290" w:author="Sam Dent" w:date="2022-10-11T04:26:00Z"/>
          <w:trPrChange w:id="2291" w:author="Sam Dent" w:date="2022-10-11T04:27:00Z">
            <w:trPr>
              <w:gridAfter w:val="0"/>
              <w:trHeight w:val="20"/>
              <w:jc w:val="center"/>
            </w:trPr>
          </w:trPrChange>
        </w:trPr>
        <w:tc>
          <w:tcPr>
            <w:tcW w:w="2065" w:type="dxa"/>
            <w:vMerge/>
            <w:tcBorders>
              <w:left w:val="single" w:sz="4" w:space="0" w:color="auto"/>
              <w:bottom w:val="single" w:sz="4" w:space="0" w:color="auto"/>
              <w:right w:val="single" w:sz="4" w:space="0" w:color="auto"/>
            </w:tcBorders>
            <w:tcPrChange w:id="2292" w:author="Sam Dent" w:date="2022-10-11T04:27:00Z">
              <w:tcPr>
                <w:tcW w:w="2065" w:type="dxa"/>
                <w:gridSpan w:val="2"/>
                <w:vMerge/>
                <w:tcBorders>
                  <w:left w:val="single" w:sz="4" w:space="0" w:color="auto"/>
                  <w:bottom w:val="single" w:sz="4" w:space="0" w:color="auto"/>
                  <w:right w:val="single" w:sz="4" w:space="0" w:color="auto"/>
                </w:tcBorders>
              </w:tcPr>
            </w:tcPrChange>
          </w:tcPr>
          <w:p w14:paraId="5A0ADD85" w14:textId="77777777" w:rsidR="00EC70E5" w:rsidRPr="00E432E0" w:rsidRDefault="00EC70E5" w:rsidP="00EC70E5">
            <w:pPr>
              <w:spacing w:after="0"/>
              <w:rPr>
                <w:ins w:id="2293"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2294"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6DE10D2F" w14:textId="12972B15" w:rsidR="00EC70E5" w:rsidRPr="00E432E0" w:rsidRDefault="00EC70E5" w:rsidP="00EC70E5">
            <w:pPr>
              <w:spacing w:after="0"/>
              <w:rPr>
                <w:ins w:id="2295" w:author="Sam Dent" w:date="2022-10-11T04:26:00Z"/>
              </w:rPr>
            </w:pPr>
            <w:ins w:id="2296"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Change w:id="2297"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6DC3A40E" w14:textId="4C5C709D" w:rsidR="00EC70E5" w:rsidRDefault="00EC70E5" w:rsidP="00EC70E5">
            <w:pPr>
              <w:spacing w:after="0"/>
              <w:jc w:val="center"/>
              <w:rPr>
                <w:ins w:id="2298" w:author="Sam Dent" w:date="2022-10-11T04:26:00Z"/>
              </w:rPr>
            </w:pPr>
            <w:ins w:id="2299" w:author="Sam Dent" w:date="2022-10-11T04:27:00Z">
              <w:r>
                <w:t>1,020</w:t>
              </w:r>
              <w:r>
                <w:rPr>
                  <w:rStyle w:val="FootnoteReference"/>
                </w:rPr>
                <w:footnoteReference w:id="405"/>
              </w:r>
            </w:ins>
          </w:p>
        </w:tc>
      </w:tr>
      <w:tr w:rsidR="00B270BE" w:rsidRPr="00E432E0" w14:paraId="4F70CAD3" w14:textId="77777777" w:rsidTr="000256C8">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25B8771E" w14:textId="77777777" w:rsidR="00B270BE" w:rsidRPr="00E432E0" w:rsidRDefault="00B270BE" w:rsidP="000256C8">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30BE8A73" w14:textId="77777777" w:rsidR="00B270BE" w:rsidRPr="00E432E0" w:rsidRDefault="00B270BE" w:rsidP="000256C8">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8D21B5F" w14:textId="77777777" w:rsidR="00B270BE" w:rsidRPr="00335520" w:rsidRDefault="00B270BE" w:rsidP="000256C8">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406"/>
            </w:r>
          </w:p>
        </w:tc>
      </w:tr>
      <w:tr w:rsidR="00B270BE" w:rsidRPr="00E432E0" w14:paraId="059CF2B4" w14:textId="77777777" w:rsidTr="000256C8">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521ED26" w14:textId="77777777" w:rsidR="00B270BE" w:rsidRDefault="00B270BE" w:rsidP="000256C8">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7193A53E" w14:textId="77777777" w:rsidR="00B270BE" w:rsidRDefault="00B270BE" w:rsidP="000256C8">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48371E94" w14:textId="77777777" w:rsidR="00B270BE" w:rsidRPr="00335520" w:rsidRDefault="00B270BE" w:rsidP="000256C8">
            <w:pPr>
              <w:spacing w:after="0"/>
              <w:jc w:val="center"/>
              <w:rPr>
                <w:rFonts w:ascii="Calibri" w:hAnsi="Calibri" w:cs="Calibri"/>
                <w:noProof/>
              </w:rPr>
            </w:pPr>
            <w:r>
              <w:rPr>
                <w:rFonts w:ascii="Calibri" w:hAnsi="Calibri" w:cs="Calibri"/>
                <w:noProof/>
              </w:rPr>
              <w:t>730</w:t>
            </w:r>
            <w:r>
              <w:rPr>
                <w:rStyle w:val="FootnoteReference"/>
                <w:noProof/>
              </w:rPr>
              <w:footnoteReference w:id="407"/>
            </w:r>
          </w:p>
        </w:tc>
      </w:tr>
    </w:tbl>
    <w:p w14:paraId="71179C2F" w14:textId="77777777" w:rsidR="00B270BE" w:rsidRDefault="00B270BE" w:rsidP="00B270BE">
      <w:pPr>
        <w:ind w:firstLine="720"/>
        <w:rPr>
          <w:rFonts w:cstheme="minorHAnsi"/>
          <w:noProof/>
        </w:rPr>
      </w:pPr>
    </w:p>
    <w:p w14:paraId="31CFAB24"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51EBF107" w14:textId="77777777" w:rsidTr="000256C8">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5457F"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A7BC35" w14:textId="77777777" w:rsidR="00B270BE" w:rsidRPr="00E432E0" w:rsidRDefault="00B270BE" w:rsidP="000256C8">
            <w:pPr>
              <w:spacing w:after="0"/>
              <w:jc w:val="center"/>
              <w:rPr>
                <w:b/>
                <w:color w:val="FFFFFF" w:themeColor="background1"/>
              </w:rPr>
            </w:pPr>
            <w:r w:rsidRPr="00E432E0">
              <w:rPr>
                <w:b/>
                <w:color w:val="FFFFFF" w:themeColor="background1"/>
              </w:rPr>
              <w:t>WHFe</w:t>
            </w:r>
          </w:p>
        </w:tc>
      </w:tr>
      <w:tr w:rsidR="00B270BE" w:rsidRPr="00E432E0" w14:paraId="7F2D480F"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38A8716" w14:textId="77777777" w:rsidR="00B270BE" w:rsidRPr="00E432E0" w:rsidRDefault="00B270BE" w:rsidP="000256C8">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546D4643" w14:textId="77777777" w:rsidR="00B270BE" w:rsidRPr="00E432E0" w:rsidRDefault="00B270BE" w:rsidP="000256C8">
            <w:pPr>
              <w:spacing w:after="0"/>
              <w:jc w:val="center"/>
            </w:pPr>
            <w:r w:rsidRPr="00E432E0">
              <w:t xml:space="preserve">1.06 </w:t>
            </w:r>
            <w:r w:rsidRPr="005472A0">
              <w:rPr>
                <w:rFonts w:eastAsiaTheme="majorEastAsia"/>
                <w:vertAlign w:val="superscript"/>
              </w:rPr>
              <w:footnoteReference w:id="408"/>
            </w:r>
          </w:p>
        </w:tc>
      </w:tr>
      <w:tr w:rsidR="00B270BE" w:rsidRPr="00E432E0" w14:paraId="60F25AFE"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3271D8" w14:textId="77777777" w:rsidR="00B270BE" w:rsidRPr="00E432E0" w:rsidRDefault="00B270BE" w:rsidP="000256C8">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54631D4" w14:textId="77777777" w:rsidR="00B270BE" w:rsidRPr="00E432E0" w:rsidRDefault="00B270BE" w:rsidP="000256C8">
            <w:pPr>
              <w:spacing w:after="0"/>
              <w:jc w:val="center"/>
            </w:pPr>
            <w:r w:rsidRPr="00E432E0">
              <w:t xml:space="preserve">1.04 </w:t>
            </w:r>
            <w:r w:rsidRPr="005472A0">
              <w:rPr>
                <w:rFonts w:eastAsiaTheme="majorEastAsia"/>
                <w:vertAlign w:val="superscript"/>
              </w:rPr>
              <w:footnoteReference w:id="409"/>
            </w:r>
          </w:p>
        </w:tc>
      </w:tr>
      <w:tr w:rsidR="00B270BE" w:rsidRPr="00E432E0" w14:paraId="629AF141"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C99BF54" w14:textId="77777777" w:rsidR="00B270BE" w:rsidRPr="00E432E0" w:rsidRDefault="00B270BE" w:rsidP="000256C8">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414DD96D" w14:textId="77777777" w:rsidR="00B270BE" w:rsidRPr="00E432E0" w:rsidRDefault="00B270BE" w:rsidP="000256C8">
            <w:pPr>
              <w:spacing w:after="0"/>
              <w:jc w:val="center"/>
            </w:pPr>
            <w:r w:rsidRPr="00E432E0">
              <w:t>1.0</w:t>
            </w:r>
          </w:p>
        </w:tc>
      </w:tr>
      <w:tr w:rsidR="00B270BE" w:rsidRPr="00E432E0" w14:paraId="7AAB9DF3" w14:textId="77777777" w:rsidTr="000256C8">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6D262F77" w14:textId="77777777" w:rsidR="00B270BE" w:rsidRPr="00E432E0" w:rsidRDefault="00B270BE" w:rsidP="000256C8">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CF7D4CD" w14:textId="77777777" w:rsidR="00B270BE" w:rsidRPr="00E432E0" w:rsidRDefault="00B270BE" w:rsidP="000256C8">
            <w:pPr>
              <w:spacing w:after="0"/>
              <w:jc w:val="center"/>
            </w:pPr>
            <w:r>
              <w:t>1.051</w:t>
            </w:r>
            <w:r>
              <w:rPr>
                <w:rStyle w:val="FootnoteReference"/>
              </w:rPr>
              <w:footnoteReference w:id="410"/>
            </w:r>
          </w:p>
        </w:tc>
      </w:tr>
    </w:tbl>
    <w:p w14:paraId="24D77F9F" w14:textId="77777777" w:rsidR="00B270BE" w:rsidRPr="00E432E0" w:rsidRDefault="00B270BE" w:rsidP="00B270BE">
      <w:pPr>
        <w:ind w:left="2160" w:firstLine="720"/>
        <w:rPr>
          <w:rFonts w:cstheme="minorHAnsi"/>
          <w:noProof/>
        </w:rPr>
      </w:pPr>
    </w:p>
    <w:p w14:paraId="7A47B27A" w14:textId="77777777" w:rsidR="00B270BE" w:rsidRPr="00E432E0" w:rsidRDefault="00B270BE" w:rsidP="00B270BE">
      <w:pPr>
        <w:ind w:left="720"/>
        <w:rPr>
          <w:rFonts w:cstheme="minorHAnsi"/>
        </w:rPr>
      </w:pPr>
    </w:p>
    <w:p w14:paraId="2B96E99C" w14:textId="77777777" w:rsidR="00B270BE" w:rsidRDefault="00B270BE" w:rsidP="00B270BE">
      <w:pPr>
        <w:rPr>
          <w:rFonts w:cstheme="minorHAnsi"/>
        </w:rPr>
      </w:pPr>
      <w:r w:rsidRPr="00E432E0">
        <w:rPr>
          <w:noProof/>
        </w:rPr>
        <mc:AlternateContent>
          <mc:Choice Requires="wps">
            <w:drawing>
              <wp:inline distT="0" distB="0" distL="0" distR="0" wp14:anchorId="3E6035DF" wp14:editId="0BFF8B79">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E6035DF" id="Text Box 508" o:spid="_x0000_s1064"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FgIAACgEAAAOAAAAZHJzL2Uyb0RvYy54bWysU81u2zAMvg/YOwi6L7bTJE2MKEWXLsOA&#10;7gfo9gCyLMfCZFGTlNjd04+S0zTotsswHQRSpD6SH8n1zdBpcpTOKzCMFpOcEmkE1MrsGf32dfdm&#10;SYkP3NRcg5GMPkpPbzavX617W8optKBr6QiCGF/2ltE2BFtmmRet7LifgJUGjQ24jgdU3T6rHe8R&#10;vdPZNM8XWQ+utg6E9B5f70Yj3ST8ppEifG4aLwPRjGJuId0u3VW8s82al3vHbavEKQ3+D1l0XBkM&#10;eoa644GTg1O/QXVKOPDQhImALoOmUUKmGrCaIn9RzUPLrUy1IDnenmny/w9WfDo+2C+OhOEtDNjA&#10;VIS39yC+e2Jg23Kzl7fOQd9KXmPgIlKW9daXp6+Ral/6CFL1H6HGJvNDgAQ0NK6LrGCdBNGxAY9n&#10;0uUQiMDH+Wp2tcjRJNBWXBf5YpXakvHy6bt1PryX0JEoMOqwqwmeH+99iOnw8sklRvOgVb1TWifF&#10;7autduTIcQJ26aQKXrhpQ3pGV/PpfGTgrxB5On+C6FTAUdaqY3R5duJl5O2dqdOgBa70KGPK2pyI&#10;jNyNLIahGoiqGb1axgiR2ArqR6TWwTi6uGootOB+UtLj2DLqfxy4k5ToDwbbsypmszjnSZnNr6eo&#10;uEtLdWnhRiAUo4GSUdyGtBuJOHuLbdypRPBzJqeccRwT76fVifN+qSev5wXf/AI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B/&#10;UaGyFgIAACgEAAAOAAAAAAAAAAAAAAAAAC4CAABkcnMvZTJvRG9jLnhtbFBLAQItABQABgAIAAAA&#10;IQAPN1RQ2wAAAAUBAAAPAAAAAAAAAAAAAAAAAHAEAABkcnMvZG93bnJldi54bWxQSwUGAAAAAAQA&#10;BADzAAAAeAUAAAAA&#10;">
                <v:textbox style="mso-fit-shape-to-text:t">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78CBFBD"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DA4AD18"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1916017" w14:textId="77777777" w:rsidR="00B270BE" w:rsidRPr="00E432E0" w:rsidRDefault="00B270BE" w:rsidP="00B270BE">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41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01201B31"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47BFC931"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39644F4"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412"/>
      </w:r>
      <w:r w:rsidRPr="00E432E0">
        <w:rPr>
          <w:rFonts w:cstheme="minorHAnsi"/>
          <w:noProof/>
          <w:lang w:val="nl-NL"/>
        </w:rPr>
        <w:t xml:space="preserve"> </w:t>
      </w:r>
    </w:p>
    <w:p w14:paraId="56E01603"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6DB954F7"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413"/>
      </w:r>
      <w:r>
        <w:rPr>
          <w:rFonts w:cstheme="minorHAnsi"/>
          <w:lang w:val="nl-NL"/>
        </w:rPr>
        <w:t xml:space="preserve"> </w:t>
      </w:r>
    </w:p>
    <w:p w14:paraId="79FD8CCD"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0F0F8518"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414"/>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6EF3E2B0"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719D7E"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B3D851"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7E8AB2" w14:textId="77777777" w:rsidR="00B270BE" w:rsidRPr="00794E27" w:rsidRDefault="00B270BE" w:rsidP="000256C8">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9B9E63"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E181FFE" w14:textId="77777777" w:rsidR="00B270BE" w:rsidRPr="00794E27" w:rsidRDefault="00B270BE" w:rsidP="000256C8">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2E903FFF" w14:textId="77777777" w:rsidR="00B270BE" w:rsidRPr="00794E27" w:rsidRDefault="00B270BE" w:rsidP="000256C8">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600C0A50" w14:textId="77777777" w:rsidTr="000256C8">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D4C7DF7" w14:textId="77777777" w:rsidR="00B270BE" w:rsidRPr="00F3212E" w:rsidRDefault="00B270BE" w:rsidP="000256C8">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89224F" w14:textId="77777777" w:rsidR="00B270BE" w:rsidRPr="00F3212E" w:rsidRDefault="00B270BE" w:rsidP="000256C8">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F5DF4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848C6E"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7</w:t>
            </w:r>
          </w:p>
        </w:tc>
      </w:tr>
      <w:tr w:rsidR="00B270BE" w:rsidRPr="00F3212E" w14:paraId="190AE019" w14:textId="77777777" w:rsidTr="000256C8">
        <w:trPr>
          <w:trHeight w:val="20"/>
          <w:jc w:val="center"/>
        </w:trPr>
        <w:tc>
          <w:tcPr>
            <w:tcW w:w="1350" w:type="dxa"/>
            <w:vMerge/>
            <w:tcBorders>
              <w:left w:val="single" w:sz="4" w:space="0" w:color="auto"/>
              <w:right w:val="single" w:sz="4" w:space="0" w:color="auto"/>
            </w:tcBorders>
            <w:vAlign w:val="center"/>
            <w:hideMark/>
          </w:tcPr>
          <w:p w14:paraId="48F47B4D"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62B0373" w14:textId="77777777" w:rsidR="00B270BE" w:rsidRPr="00F3212E" w:rsidRDefault="00B270BE" w:rsidP="000256C8">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B3041C0"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557169A"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92</w:t>
            </w:r>
          </w:p>
        </w:tc>
      </w:tr>
      <w:tr w:rsidR="00B270BE" w:rsidRPr="00F3212E" w14:paraId="3EED14AF" w14:textId="77777777" w:rsidTr="000256C8">
        <w:trPr>
          <w:trHeight w:val="20"/>
          <w:jc w:val="center"/>
        </w:trPr>
        <w:tc>
          <w:tcPr>
            <w:tcW w:w="1350" w:type="dxa"/>
            <w:vMerge/>
            <w:tcBorders>
              <w:left w:val="single" w:sz="4" w:space="0" w:color="auto"/>
              <w:bottom w:val="single" w:sz="4" w:space="0" w:color="auto"/>
              <w:right w:val="single" w:sz="4" w:space="0" w:color="auto"/>
            </w:tcBorders>
            <w:vAlign w:val="center"/>
          </w:tcPr>
          <w:p w14:paraId="5143E3DE" w14:textId="77777777" w:rsidR="00B270BE" w:rsidRPr="00F3212E" w:rsidRDefault="00B270BE" w:rsidP="000256C8">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4898BBF" w14:textId="77777777" w:rsidR="00B270BE" w:rsidRPr="00F3212E" w:rsidDel="00A3169E" w:rsidRDefault="00B270BE" w:rsidP="000256C8">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BC2FEE6"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2B96F3C"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2.04</w:t>
            </w:r>
          </w:p>
        </w:tc>
      </w:tr>
      <w:tr w:rsidR="00B270BE" w:rsidRPr="00F3212E" w14:paraId="4AFB8E52"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83F46C8" w14:textId="77777777" w:rsidR="00B270BE" w:rsidRPr="00F3212E" w:rsidRDefault="00B270BE" w:rsidP="000256C8">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E8B2BE4" w14:textId="77777777" w:rsidR="00B270BE" w:rsidRPr="00F3212E" w:rsidRDefault="00B270BE" w:rsidP="000256C8">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1F9D5F"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E533A8" w14:textId="77777777" w:rsidR="00B270BE" w:rsidRPr="00F3212E" w:rsidRDefault="00B270BE" w:rsidP="000256C8">
            <w:pPr>
              <w:spacing w:after="0"/>
              <w:jc w:val="center"/>
              <w:rPr>
                <w:rFonts w:asciiTheme="minorHAnsi" w:hAnsiTheme="minorHAnsi"/>
                <w:szCs w:val="22"/>
              </w:rPr>
            </w:pPr>
            <w:r w:rsidRPr="00F3212E">
              <w:rPr>
                <w:rFonts w:asciiTheme="minorHAnsi" w:hAnsiTheme="minorHAnsi"/>
              </w:rPr>
              <w:t>1.00</w:t>
            </w:r>
          </w:p>
        </w:tc>
      </w:tr>
      <w:tr w:rsidR="00B270BE" w:rsidRPr="00F3212E" w14:paraId="4365A1E5" w14:textId="77777777" w:rsidTr="000256C8">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F8FB4E9" w14:textId="77777777" w:rsidR="00B270BE" w:rsidRPr="00F3212E" w:rsidRDefault="00B270BE" w:rsidP="000256C8">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415"/>
            </w:r>
          </w:p>
        </w:tc>
        <w:tc>
          <w:tcPr>
            <w:tcW w:w="1732" w:type="dxa"/>
            <w:tcBorders>
              <w:top w:val="single" w:sz="4" w:space="0" w:color="auto"/>
              <w:left w:val="single" w:sz="4" w:space="0" w:color="auto"/>
              <w:bottom w:val="single" w:sz="4" w:space="0" w:color="auto"/>
              <w:right w:val="single" w:sz="4" w:space="0" w:color="auto"/>
            </w:tcBorders>
            <w:vAlign w:val="center"/>
          </w:tcPr>
          <w:p w14:paraId="371C0F4F" w14:textId="77777777" w:rsidR="00B270BE" w:rsidRPr="00F3212E" w:rsidRDefault="00B270BE" w:rsidP="000256C8">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A841A2C" w14:textId="77777777" w:rsidR="00B270BE" w:rsidRPr="00F3212E" w:rsidRDefault="00B270BE" w:rsidP="000256C8">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8ECE6F8" w14:textId="77777777" w:rsidR="00B270BE" w:rsidRPr="00F3212E" w:rsidRDefault="00B270BE" w:rsidP="000256C8">
            <w:pPr>
              <w:spacing w:after="0"/>
              <w:jc w:val="center"/>
              <w:rPr>
                <w:rFonts w:asciiTheme="minorHAnsi" w:hAnsiTheme="minorHAnsi"/>
              </w:rPr>
            </w:pPr>
            <w:r w:rsidRPr="00F3212E">
              <w:rPr>
                <w:rFonts w:asciiTheme="minorHAnsi" w:hAnsiTheme="minorHAnsi"/>
              </w:rPr>
              <w:t>1.28</w:t>
            </w:r>
          </w:p>
        </w:tc>
      </w:tr>
    </w:tbl>
    <w:p w14:paraId="2D0093F3" w14:textId="77777777" w:rsidR="00B270BE" w:rsidRPr="00E432E0" w:rsidRDefault="00B270BE" w:rsidP="00B270BE">
      <w:pPr>
        <w:ind w:left="1440" w:firstLine="720"/>
        <w:rPr>
          <w:rFonts w:cstheme="minorHAnsi"/>
          <w:b/>
          <w:szCs w:val="20"/>
        </w:rPr>
      </w:pPr>
    </w:p>
    <w:p w14:paraId="0A38AF3E"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6596642A" wp14:editId="558D9CD6">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6596642A" id="Text Box 509" o:spid="_x0000_s1065"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HuFgIAACgEAAAOAAAAZHJzL2Uyb0RvYy54bWysU81u2zAMvg/YOwi6L7bTJEu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ppdLXI0cbQVxWK5nI0xWPn03TofPkjoSBQq6rCrCZ4d73yI6bDyySVG86CV2Cmtk+L2&#10;9VY7cmQ4Abt0UgUv3LQhfUVX8+l8ZOCvEHk6f4LoVMBR1qqr6PLsxMrI23sj0qAFpvQoY8ranIiM&#10;3I0shqEeiBIVvVrFCJHYGsQDUutgHF1cNRRacL8o6XFsK+p/HpiTlOiPBtuzKmazOOdJmc3fTlFx&#10;l5b60sIMR6iKBkpGcRvSbkTiDNxgGxuVCH7O5JQzjmPi/bQ6cd4v9eT1vOCbR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Bq&#10;j1HuFgIAACgEAAAOAAAAAAAAAAAAAAAAAC4CAABkcnMvZTJvRG9jLnhtbFBLAQItABQABgAIAAAA&#10;IQBviLI22wAAAAUBAAAPAAAAAAAAAAAAAAAAAHAEAABkcnMvZG93bnJldi54bWxQSwUGAAAAAAQA&#10;BADzAAAAeAUAAAAA&#10;">
                <v:textbo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v:textbox>
                <w10:anchorlock/>
              </v:shape>
            </w:pict>
          </mc:Fallback>
        </mc:AlternateContent>
      </w:r>
    </w:p>
    <w:p w14:paraId="3BA78875"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52ACD6B"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76173E56" w14:textId="77777777" w:rsidR="00B270BE" w:rsidRPr="00E432E0" w:rsidRDefault="00B270BE" w:rsidP="00B270BE">
      <w:pPr>
        <w:rPr>
          <w:rFonts w:cstheme="minorHAnsi"/>
          <w:noProof/>
          <w:lang w:val="nl-NL"/>
        </w:rPr>
      </w:pPr>
      <w:r w:rsidRPr="00E432E0">
        <w:rPr>
          <w:rFonts w:cstheme="minorHAnsi"/>
          <w:noProof/>
          <w:lang w:val="nl-NL"/>
        </w:rPr>
        <w:t>Where:</w:t>
      </w:r>
    </w:p>
    <w:p w14:paraId="74BF597B"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0752535E" w14:textId="77777777" w:rsidTr="000256C8">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D8C7C8"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75267C" w14:textId="77777777" w:rsidR="00B270BE" w:rsidRPr="00E432E0" w:rsidRDefault="00B270BE" w:rsidP="000256C8">
            <w:pPr>
              <w:spacing w:after="0"/>
              <w:jc w:val="center"/>
              <w:rPr>
                <w:b/>
                <w:color w:val="FFFFFF" w:themeColor="background1"/>
              </w:rPr>
            </w:pPr>
            <w:r w:rsidRPr="00E432E0">
              <w:rPr>
                <w:b/>
                <w:color w:val="FFFFFF" w:themeColor="background1"/>
              </w:rPr>
              <w:t>WHFd</w:t>
            </w:r>
          </w:p>
        </w:tc>
      </w:tr>
      <w:tr w:rsidR="00B270BE" w:rsidRPr="00E432E0" w14:paraId="59272AE7"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C54FB69" w14:textId="77777777" w:rsidR="00B270BE" w:rsidRPr="00E432E0" w:rsidRDefault="00B270BE" w:rsidP="000256C8">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DE92C" w14:textId="77777777" w:rsidR="00B270BE" w:rsidRPr="00E432E0" w:rsidRDefault="00B270BE" w:rsidP="000256C8">
            <w:pPr>
              <w:spacing w:after="0"/>
              <w:jc w:val="center"/>
            </w:pPr>
            <w:r w:rsidRPr="00E432E0">
              <w:t>1.11</w:t>
            </w:r>
            <w:r w:rsidRPr="009C362B">
              <w:rPr>
                <w:rFonts w:eastAsiaTheme="majorEastAsia"/>
                <w:vertAlign w:val="superscript"/>
              </w:rPr>
              <w:footnoteReference w:id="416"/>
            </w:r>
          </w:p>
        </w:tc>
      </w:tr>
      <w:tr w:rsidR="00B270BE" w:rsidRPr="00E432E0" w14:paraId="45927C10"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EA5CBAA" w14:textId="77777777" w:rsidR="00B270BE" w:rsidRPr="00E432E0" w:rsidRDefault="00B270BE" w:rsidP="000256C8">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31A3D" w14:textId="77777777" w:rsidR="00B270BE" w:rsidRPr="00E432E0" w:rsidRDefault="00B270BE" w:rsidP="000256C8">
            <w:pPr>
              <w:spacing w:after="0"/>
              <w:jc w:val="center"/>
            </w:pPr>
            <w:r w:rsidRPr="00E432E0">
              <w:t>1.07</w:t>
            </w:r>
            <w:r w:rsidRPr="009C362B">
              <w:rPr>
                <w:rFonts w:eastAsiaTheme="majorEastAsia"/>
                <w:vertAlign w:val="superscript"/>
              </w:rPr>
              <w:footnoteReference w:id="417"/>
            </w:r>
          </w:p>
        </w:tc>
      </w:tr>
      <w:tr w:rsidR="00B270BE" w:rsidRPr="00E432E0" w14:paraId="7C87DC3E"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AE4CDA" w14:textId="77777777" w:rsidR="00B270BE" w:rsidRPr="00E432E0" w:rsidRDefault="00B270BE" w:rsidP="000256C8">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C71544" w14:textId="77777777" w:rsidR="00B270BE" w:rsidRPr="00E432E0" w:rsidRDefault="00B270BE" w:rsidP="000256C8">
            <w:pPr>
              <w:spacing w:after="0"/>
              <w:jc w:val="center"/>
            </w:pPr>
            <w:r w:rsidRPr="00E432E0">
              <w:t>1.0</w:t>
            </w:r>
          </w:p>
        </w:tc>
      </w:tr>
      <w:tr w:rsidR="00B270BE" w:rsidRPr="00E432E0" w14:paraId="78761AE0" w14:textId="77777777" w:rsidTr="000256C8">
        <w:trPr>
          <w:jc w:val="center"/>
        </w:trPr>
        <w:tc>
          <w:tcPr>
            <w:tcW w:w="3888" w:type="dxa"/>
            <w:tcBorders>
              <w:top w:val="single" w:sz="4" w:space="0" w:color="auto"/>
              <w:left w:val="single" w:sz="4" w:space="0" w:color="auto"/>
              <w:bottom w:val="single" w:sz="4" w:space="0" w:color="auto"/>
              <w:right w:val="single" w:sz="4" w:space="0" w:color="auto"/>
            </w:tcBorders>
          </w:tcPr>
          <w:p w14:paraId="0319312F" w14:textId="77777777" w:rsidR="00B270BE" w:rsidRPr="00E432E0" w:rsidRDefault="00B270BE" w:rsidP="000256C8">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88098E2" w14:textId="77777777" w:rsidR="00B270BE" w:rsidRPr="00E432E0" w:rsidRDefault="00B270BE" w:rsidP="000256C8">
            <w:pPr>
              <w:spacing w:after="0"/>
              <w:jc w:val="center"/>
            </w:pPr>
            <w:r>
              <w:t>1.093</w:t>
            </w:r>
            <w:r>
              <w:rPr>
                <w:rStyle w:val="FootnoteReference"/>
              </w:rPr>
              <w:footnoteReference w:id="418"/>
            </w:r>
          </w:p>
        </w:tc>
      </w:tr>
    </w:tbl>
    <w:p w14:paraId="65F1EF32" w14:textId="77777777" w:rsidR="00B270BE" w:rsidRDefault="00B270BE" w:rsidP="00B270BE">
      <w:pPr>
        <w:ind w:firstLine="720"/>
        <w:rPr>
          <w:rFonts w:cstheme="minorHAnsi"/>
          <w:noProof/>
        </w:rPr>
      </w:pPr>
    </w:p>
    <w:p w14:paraId="0D7239B1"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4F414270" w14:textId="77777777" w:rsidTr="000256C8">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BFDAF" w14:textId="77777777" w:rsidR="00B270BE" w:rsidRPr="00E432E0" w:rsidRDefault="00B270BE" w:rsidP="000256C8">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E0203B" w14:textId="77777777" w:rsidR="00B270BE" w:rsidRPr="00E432E0" w:rsidRDefault="00B270BE" w:rsidP="000256C8">
            <w:pPr>
              <w:spacing w:after="0"/>
              <w:jc w:val="center"/>
              <w:rPr>
                <w:b/>
                <w:color w:val="FFFFFF" w:themeColor="background1"/>
              </w:rPr>
            </w:pPr>
            <w:r w:rsidRPr="00E432E0">
              <w:rPr>
                <w:b/>
                <w:color w:val="FFFFFF" w:themeColor="background1"/>
              </w:rPr>
              <w:t>CF</w:t>
            </w:r>
          </w:p>
        </w:tc>
      </w:tr>
      <w:tr w:rsidR="00B270BE" w:rsidRPr="00E432E0" w14:paraId="219E79D2"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159E95B6" w14:textId="77777777" w:rsidR="00B270BE" w:rsidRPr="00E432E0" w:rsidRDefault="00B270BE" w:rsidP="000256C8">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FE2247B" w14:textId="77777777" w:rsidR="00B270BE" w:rsidRPr="00E432E0" w:rsidRDefault="00B270BE" w:rsidP="000256C8">
            <w:pPr>
              <w:spacing w:after="0"/>
              <w:jc w:val="center"/>
            </w:pPr>
            <w:r>
              <w:t>0.128</w:t>
            </w:r>
            <w:r>
              <w:rPr>
                <w:rStyle w:val="FootnoteReference"/>
              </w:rPr>
              <w:footnoteReference w:id="419"/>
            </w:r>
            <w:r>
              <w:t xml:space="preserve"> </w:t>
            </w:r>
          </w:p>
        </w:tc>
      </w:tr>
      <w:tr w:rsidR="00B270BE" w:rsidRPr="00E432E0" w14:paraId="271B0D48"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57B43FEF" w14:textId="77777777" w:rsidR="00B270BE" w:rsidRPr="00E432E0" w:rsidRDefault="00B270BE" w:rsidP="000256C8">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39059B13" w14:textId="77777777" w:rsidR="00B270BE" w:rsidRPr="00E432E0" w:rsidRDefault="00B270BE" w:rsidP="000256C8">
            <w:pPr>
              <w:spacing w:after="0"/>
              <w:jc w:val="center"/>
            </w:pPr>
            <w:r>
              <w:t>0.273</w:t>
            </w:r>
            <w:r>
              <w:rPr>
                <w:rStyle w:val="FootnoteReference"/>
              </w:rPr>
              <w:footnoteReference w:id="420"/>
            </w:r>
          </w:p>
        </w:tc>
      </w:tr>
      <w:tr w:rsidR="00B270BE" w:rsidRPr="00E432E0" w14:paraId="0692F38A" w14:textId="77777777" w:rsidTr="000256C8">
        <w:trPr>
          <w:jc w:val="center"/>
        </w:trPr>
        <w:tc>
          <w:tcPr>
            <w:tcW w:w="3775" w:type="dxa"/>
            <w:tcBorders>
              <w:top w:val="single" w:sz="4" w:space="0" w:color="auto"/>
              <w:left w:val="single" w:sz="4" w:space="0" w:color="auto"/>
              <w:bottom w:val="single" w:sz="4" w:space="0" w:color="auto"/>
              <w:right w:val="single" w:sz="4" w:space="0" w:color="auto"/>
            </w:tcBorders>
            <w:hideMark/>
          </w:tcPr>
          <w:p w14:paraId="53D953C7" w14:textId="77777777" w:rsidR="00B270BE" w:rsidRPr="00E432E0" w:rsidRDefault="00B270BE" w:rsidP="000256C8">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536FE437" w14:textId="77777777" w:rsidR="00B270BE" w:rsidRPr="00E432E0" w:rsidRDefault="00B270BE" w:rsidP="000256C8">
            <w:pPr>
              <w:spacing w:after="0"/>
              <w:jc w:val="center"/>
            </w:pPr>
            <w:r>
              <w:t>0.135</w:t>
            </w:r>
            <w:r>
              <w:rPr>
                <w:rStyle w:val="FootnoteReference"/>
              </w:rPr>
              <w:footnoteReference w:id="421"/>
            </w:r>
          </w:p>
        </w:tc>
      </w:tr>
    </w:tbl>
    <w:p w14:paraId="4E95BBA4" w14:textId="77777777" w:rsidR="00B270BE" w:rsidRDefault="00B270BE" w:rsidP="00B270BE">
      <w:pPr>
        <w:tabs>
          <w:tab w:val="left" w:pos="2160"/>
        </w:tabs>
        <w:ind w:left="2160" w:hanging="720"/>
        <w:rPr>
          <w:rFonts w:cstheme="minorHAnsi"/>
        </w:rPr>
      </w:pPr>
    </w:p>
    <w:p w14:paraId="614C597E"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49122B96" w14:textId="77777777" w:rsidR="00B270BE" w:rsidRPr="00E432E0" w:rsidRDefault="00B270BE" w:rsidP="00B270BE">
      <w:pPr>
        <w:rPr>
          <w:rFonts w:cstheme="minorHAnsi"/>
        </w:rPr>
      </w:pPr>
      <w:r w:rsidRPr="00E432E0">
        <w:rPr>
          <w:noProof/>
        </w:rPr>
        <mc:AlternateContent>
          <mc:Choice Requires="wps">
            <w:drawing>
              <wp:inline distT="0" distB="0" distL="0" distR="0" wp14:anchorId="34C6A811" wp14:editId="442A6459">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4C6A811" id="Text Box 515" o:spid="_x0000_s1066"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GFgIAACg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sZrPlimaONqybHaVzpYxBsufvhvr/HsBLQlCQS12NcKz473zIR2WP7mEaA6UrHZSqajY&#10;fblVlhwZTsAunhH9FzelSVfQ1WK6GBj4K0Qaz0sQrfQ4ykq2Bb0+O7E88PZOV3HQPJNqkDFlpUci&#10;A3cDi74veyKrgs7jZAZiS6hOSK2FYXRx1VBowP6gpMOxLaj7fmBWUKI+aGzPKpvjX+KjMl9cTVGx&#10;l5by0sI0R6iCekoGcevjbgTiNNxiG2sZCX7OZMwZxzHyPq5OmPdLPXo9L/jmJwAAAP//AwBQSwME&#10;FAAGAAgAAAAhAOwB9szbAAAABQEAAA8AAABkcnMvZG93bnJldi54bWxMj8FOwzAQRO9I/IO1SFwQ&#10;dUpR2oQ4FUICwa0UBFc33iYR9jrYbhr+noULXFYazWj2TbWenBUjhth7UjCfZSCQGm96ahW8vtxf&#10;rkDEpMlo6wkVfGGEdX16UunS+CM947hNreASiqVW0KU0lFLGpkOn48wPSOztfXA6sQytNEEfudxZ&#10;eZVluXS6J/7Q6QHvOmw+tgenYHX9OL7Hp8Xmrcn3tkgXy/HhMyh1fjbd3oBIOKW/MPzgMzrUzLTz&#10;BzJRWAU8JP1e9opFznLHoWUxB1lX8j99/Q0AAP//AwBQSwECLQAUAAYACAAAACEAtoM4kv4AAADh&#10;AQAAEwAAAAAAAAAAAAAAAAAAAAAAW0NvbnRlbnRfVHlwZXNdLnhtbFBLAQItABQABgAIAAAAIQA4&#10;/SH/1gAAAJQBAAALAAAAAAAAAAAAAAAAAC8BAABfcmVscy8ucmVsc1BLAQItABQABgAIAAAAIQD4&#10;EieGFgIAACgEAAAOAAAAAAAAAAAAAAAAAC4CAABkcnMvZTJvRG9jLnhtbFBLAQItABQABgAIAAAA&#10;IQDsAfbM2wAAAAUBAAAPAAAAAAAAAAAAAAAAAHAEAABkcnMvZG93bnJldi54bWxQSwUGAAAAAAQA&#10;BADzAAAAeAUAAAAA&#10;">
                <v:textbo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591EFA26"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146F69C9"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1139FFAA"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911E6B5" w14:textId="77777777" w:rsidR="00B270BE" w:rsidRPr="008329D7" w:rsidRDefault="00B270BE" w:rsidP="00B270BE">
      <w:pPr>
        <w:ind w:left="720" w:hanging="720"/>
        <w:rPr>
          <w:rFonts w:cs="Calibri"/>
          <w:noProof/>
          <w:lang w:val="nl-NL"/>
        </w:rPr>
      </w:pPr>
      <w:r w:rsidRPr="008329D7">
        <w:rPr>
          <w:rFonts w:cs="Calibri"/>
          <w:noProof/>
          <w:lang w:val="nl-NL"/>
        </w:rPr>
        <w:t>Where:</w:t>
      </w:r>
    </w:p>
    <w:p w14:paraId="3ECCB8AC"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4ED56F55"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422"/>
      </w:r>
      <w:r w:rsidRPr="008329D7">
        <w:rPr>
          <w:rFonts w:cs="Calibri"/>
          <w:noProof/>
        </w:rPr>
        <w:t xml:space="preserve"> </w:t>
      </w:r>
    </w:p>
    <w:p w14:paraId="6D1CE957" w14:textId="77777777" w:rsidR="00B270BE" w:rsidRDefault="00B270BE" w:rsidP="00B270BE">
      <w:pPr>
        <w:ind w:left="1440" w:firstLine="720"/>
        <w:rPr>
          <w:rFonts w:cs="Calibri"/>
          <w:noProof/>
        </w:rPr>
      </w:pPr>
      <w:r w:rsidRPr="008329D7">
        <w:rPr>
          <w:rFonts w:cs="Calibri"/>
          <w:noProof/>
        </w:rPr>
        <w:t>= 0% for exterior location</w:t>
      </w:r>
    </w:p>
    <w:p w14:paraId="0930AA2A"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423"/>
      </w:r>
      <w:r>
        <w:rPr>
          <w:rFonts w:cstheme="minorHAnsi"/>
          <w:lang w:val="nl-NL"/>
        </w:rPr>
        <w:t xml:space="preserve"> </w:t>
      </w:r>
    </w:p>
    <w:p w14:paraId="2AFCD4F7"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082DB0D"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71A5AF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424"/>
      </w:r>
    </w:p>
    <w:p w14:paraId="49207605"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D5C71F5" w14:textId="77777777" w:rsidR="00B270BE" w:rsidRPr="00E432E0" w:rsidRDefault="00B270BE" w:rsidP="00B270BE">
      <w:pPr>
        <w:rPr>
          <w:iCs/>
        </w:rPr>
      </w:pPr>
      <w:r w:rsidRPr="00E432E0">
        <w:t>N/A</w:t>
      </w:r>
    </w:p>
    <w:p w14:paraId="5E8CC388"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5936183D" w14:textId="65A77F43" w:rsidR="00B270BE" w:rsidRDefault="00B270BE" w:rsidP="00B270BE">
      <w:pPr>
        <w:jc w:val="left"/>
        <w:rPr>
          <w:ins w:id="2330" w:author="Sam Dent" w:date="2022-10-10T08:17:00Z"/>
        </w:rPr>
      </w:pPr>
      <w:r>
        <w:t xml:space="preserve">For </w:t>
      </w:r>
      <w:ins w:id="2331" w:author="Sam Dent" w:date="2022-10-10T08:17:00Z">
        <w:r w:rsidR="00F302C7">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61FBB22B" w14:textId="197AF4A6" w:rsidR="00F302C7" w:rsidRDefault="00F302C7" w:rsidP="00F302C7">
      <w:pPr>
        <w:jc w:val="left"/>
        <w:rPr>
          <w:ins w:id="2332" w:author="Sam Dent" w:date="2022-10-10T08:22:00Z"/>
        </w:rPr>
      </w:pPr>
      <w:ins w:id="2333" w:author="Sam Dent" w:date="2022-10-10T08:17:00Z">
        <w:r>
          <w:t>For Decorative</w:t>
        </w:r>
      </w:ins>
      <w:ins w:id="2334" w:author="Sam Dent" w:date="2022-10-10T08:19:00Z">
        <w:r>
          <w:t xml:space="preserve"> </w:t>
        </w:r>
      </w:ins>
      <w:ins w:id="2335" w:author="Sam Dent" w:date="2022-10-10T08:22:00Z">
        <w:r>
          <w:t>a baseline cost of $1.74 should be applied every 0.92 years for interior applications, 0.40 years for exterior applications and 0.86 years for unknown.</w:t>
        </w:r>
      </w:ins>
    </w:p>
    <w:p w14:paraId="2B8F4A26" w14:textId="71B9FDA8" w:rsidR="00F302C7" w:rsidRDefault="00F302C7" w:rsidP="00F302C7">
      <w:pPr>
        <w:jc w:val="left"/>
        <w:rPr>
          <w:ins w:id="2336" w:author="Sam Dent" w:date="2022-10-10T08:22:00Z"/>
        </w:rPr>
      </w:pPr>
      <w:ins w:id="2337" w:author="Sam Dent" w:date="2022-10-10T08:17:00Z">
        <w:r>
          <w:t>For Directional</w:t>
        </w:r>
      </w:ins>
      <w:ins w:id="2338" w:author="Sam Dent" w:date="2022-10-10T08:22:00Z">
        <w:r>
          <w:t xml:space="preserve"> a baseline cost of $3.53 should be applied every 0.92 years for interior applications, 0.40 years for exterior applications and 0.86 years for unknown.</w:t>
        </w:r>
      </w:ins>
    </w:p>
    <w:p w14:paraId="6E11B075" w14:textId="280D1FA2" w:rsidR="00F302C7" w:rsidDel="00F302C7" w:rsidRDefault="00F302C7" w:rsidP="00B270BE">
      <w:pPr>
        <w:jc w:val="left"/>
        <w:rPr>
          <w:del w:id="2339" w:author="Sam Dent" w:date="2022-10-10T08:22:00Z"/>
        </w:rPr>
      </w:pPr>
    </w:p>
    <w:p w14:paraId="0B4CC237" w14:textId="77777777" w:rsidR="00B270BE" w:rsidRDefault="00B270BE" w:rsidP="00B270BE">
      <w:pPr>
        <w:jc w:val="left"/>
      </w:pPr>
      <w:r>
        <w:t>For Linear Task/Under Cabinet and T-LEDs, with a linear fluorescent baseline, there is assumed no O&amp;M impact since the baseline lamp life is 18,000 – 30,000 hours and which is longer than the assumed measure life.</w:t>
      </w:r>
    </w:p>
    <w:p w14:paraId="1AC37A98"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5842DF0D" w14:textId="2DAB2688"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2340" w:author="Sam Dent" w:date="2022-10-10T08:22:00Z">
        <w:r w:rsidDel="00F302C7">
          <w:rPr>
            <w:rFonts w:eastAsiaTheme="majorEastAsia" w:cstheme="majorBidi"/>
            <w:b/>
            <w:iCs/>
            <w:smallCaps/>
            <w:sz w:val="22"/>
          </w:rPr>
          <w:delText>1</w:delText>
        </w:r>
      </w:del>
      <w:ins w:id="2341" w:author="Sam Dent" w:date="2022-10-10T08:22:00Z">
        <w:r w:rsidR="00F302C7">
          <w:rPr>
            <w:rFonts w:eastAsiaTheme="majorEastAsia" w:cstheme="majorBidi"/>
            <w:b/>
            <w:iCs/>
            <w:smallCaps/>
            <w:sz w:val="22"/>
          </w:rPr>
          <w:t>2</w:t>
        </w:r>
      </w:ins>
      <w:r>
        <w:rPr>
          <w:rFonts w:eastAsiaTheme="majorEastAsia" w:cstheme="majorBidi"/>
          <w:b/>
          <w:iCs/>
          <w:smallCaps/>
          <w:sz w:val="22"/>
        </w:rPr>
        <w:t>-230101</w:t>
      </w:r>
    </w:p>
    <w:p w14:paraId="1873DAA7" w14:textId="17520F52" w:rsidR="00B270BE" w:rsidDel="00F302C7" w:rsidRDefault="00B270BE" w:rsidP="00B270BE">
      <w:pPr>
        <w:pStyle w:val="Heading6"/>
        <w:rPr>
          <w:del w:id="2342" w:author="Sam Dent" w:date="2022-10-10T08:18:00Z"/>
        </w:rPr>
      </w:pPr>
      <w:r>
        <w:t>Review Deadline: 1/1/2024</w:t>
      </w:r>
    </w:p>
    <w:p w14:paraId="2F9805D8" w14:textId="0F1A66E4" w:rsidR="00B270BE" w:rsidDel="00F302C7" w:rsidRDefault="00B270BE">
      <w:pPr>
        <w:pStyle w:val="Heading6"/>
        <w:rPr>
          <w:del w:id="2343" w:author="Sam Dent" w:date="2022-10-10T08:18:00Z"/>
        </w:rPr>
        <w:pPrChange w:id="2344" w:author="Sam Dent" w:date="2022-10-10T08:18:00Z">
          <w:pPr/>
        </w:pPrChange>
      </w:pPr>
    </w:p>
    <w:p w14:paraId="76250CC0" w14:textId="72E7935A" w:rsidR="00B270BE" w:rsidDel="00F302C7" w:rsidRDefault="00B270BE">
      <w:pPr>
        <w:pStyle w:val="Heading6"/>
        <w:rPr>
          <w:del w:id="2345" w:author="Sam Dent" w:date="2022-10-10T08:18:00Z"/>
        </w:rPr>
        <w:pPrChange w:id="2346" w:author="Sam Dent" w:date="2022-10-10T08:18:00Z">
          <w:pPr/>
        </w:pPrChange>
      </w:pPr>
    </w:p>
    <w:p w14:paraId="0667276D" w14:textId="6B9B0E91" w:rsidR="00B270BE" w:rsidRPr="001C6776" w:rsidDel="00F302C7" w:rsidRDefault="00B270BE">
      <w:pPr>
        <w:pStyle w:val="Heading6"/>
        <w:rPr>
          <w:del w:id="2347" w:author="Sam Dent" w:date="2022-10-10T08:18:00Z"/>
        </w:rPr>
        <w:sectPr w:rsidR="00B270BE" w:rsidRPr="001C6776" w:rsidDel="00F302C7" w:rsidSect="000256C8">
          <w:pgSz w:w="12240" w:h="15840"/>
          <w:pgMar w:top="1440" w:right="1440" w:bottom="1440" w:left="1440" w:header="720" w:footer="720" w:gutter="0"/>
          <w:cols w:space="720"/>
          <w:docGrid w:linePitch="360"/>
        </w:sectPr>
      </w:pPr>
    </w:p>
    <w:p w14:paraId="61CE1137" w14:textId="3D8FF8AB" w:rsidR="00B270BE" w:rsidRPr="00BB5E33" w:rsidDel="00F302C7" w:rsidRDefault="00B270BE">
      <w:pPr>
        <w:pStyle w:val="Heading6"/>
        <w:rPr>
          <w:del w:id="2348" w:author="Sam Dent" w:date="2022-10-10T08:18:00Z"/>
        </w:rPr>
        <w:sectPr w:rsidR="00B270BE" w:rsidRPr="00BB5E33" w:rsidDel="00F302C7" w:rsidSect="000256C8">
          <w:headerReference w:type="default" r:id="rId28"/>
          <w:pgSz w:w="12240" w:h="15840"/>
          <w:pgMar w:top="1440" w:right="1440" w:bottom="1440" w:left="1440" w:header="720" w:footer="720" w:gutter="0"/>
          <w:cols w:space="720"/>
          <w:docGrid w:linePitch="360"/>
        </w:sectPr>
        <w:pPrChange w:id="2349" w:author="Sam Dent" w:date="2022-10-10T08:18:00Z">
          <w:pPr/>
        </w:pPrChange>
      </w:pPr>
    </w:p>
    <w:bookmarkEnd w:id="1"/>
    <w:bookmarkEnd w:id="2"/>
    <w:bookmarkEnd w:id="3"/>
    <w:bookmarkEnd w:id="4"/>
    <w:bookmarkEnd w:id="5"/>
    <w:bookmarkEnd w:id="6"/>
    <w:bookmarkEnd w:id="7"/>
    <w:bookmarkEnd w:id="15"/>
    <w:bookmarkEnd w:id="1770"/>
    <w:p w14:paraId="47546C9D" w14:textId="419DBAA1" w:rsidR="0058298F" w:rsidRPr="004F02BC" w:rsidRDefault="0058298F">
      <w:pPr>
        <w:pStyle w:val="Heading6"/>
        <w:rPr>
          <w:rFonts w:cstheme="minorHAnsi"/>
          <w:vanish/>
          <w:sz w:val="28"/>
          <w:szCs w:val="28"/>
        </w:rPr>
        <w:pPrChange w:id="2350" w:author="Sam Dent" w:date="2022-10-10T08:18:00Z">
          <w:pPr>
            <w:pStyle w:val="Heading3"/>
          </w:pPr>
        </w:pPrChange>
      </w:pPr>
    </w:p>
    <w:sectPr w:rsidR="0058298F" w:rsidRPr="004F02B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656" w14:textId="77777777" w:rsidR="00D97539" w:rsidRDefault="00D97539" w:rsidP="0058298F">
      <w:pPr>
        <w:spacing w:after="0"/>
      </w:pPr>
      <w:r>
        <w:separator/>
      </w:r>
    </w:p>
  </w:endnote>
  <w:endnote w:type="continuationSeparator" w:id="0">
    <w:p w14:paraId="7238B5E9" w14:textId="77777777" w:rsidR="00D97539" w:rsidRDefault="00D97539" w:rsidP="0058298F">
      <w:pPr>
        <w:spacing w:after="0"/>
      </w:pPr>
      <w:r>
        <w:continuationSeparator/>
      </w:r>
    </w:p>
  </w:endnote>
  <w:endnote w:type="continuationNotice" w:id="1">
    <w:p w14:paraId="2D8CEB9F" w14:textId="77777777" w:rsidR="00D97539" w:rsidRDefault="00D97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9D01" w14:textId="77777777" w:rsidR="00D97539" w:rsidRDefault="00D97539" w:rsidP="0058298F">
      <w:pPr>
        <w:spacing w:after="0"/>
      </w:pPr>
      <w:r>
        <w:separator/>
      </w:r>
    </w:p>
  </w:footnote>
  <w:footnote w:type="continuationSeparator" w:id="0">
    <w:p w14:paraId="2B6CB103" w14:textId="77777777" w:rsidR="00D97539" w:rsidRDefault="00D97539" w:rsidP="0058298F">
      <w:pPr>
        <w:spacing w:after="0"/>
      </w:pPr>
      <w:r>
        <w:continuationSeparator/>
      </w:r>
    </w:p>
  </w:footnote>
  <w:footnote w:type="continuationNotice" w:id="1">
    <w:p w14:paraId="4D0C3FBF" w14:textId="77777777" w:rsidR="00D97539" w:rsidRDefault="00D97539">
      <w:pPr>
        <w:spacing w:after="0"/>
      </w:pPr>
    </w:p>
  </w:footnote>
  <w:footnote w:id="2">
    <w:p w14:paraId="5321A364" w14:textId="77777777" w:rsidR="001E513F" w:rsidRPr="00143A7B" w:rsidRDefault="001E513F" w:rsidP="001E513F">
      <w:pPr>
        <w:pStyle w:val="Footnote"/>
      </w:pPr>
      <w:r w:rsidRPr="00F326FE">
        <w:rPr>
          <w:rStyle w:val="FootnoteReference"/>
        </w:rPr>
        <w:footnoteRef/>
      </w:r>
      <w:r w:rsidRPr="00143A7B">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
    <w:p w14:paraId="4C860D9E" w14:textId="77777777" w:rsidR="001E513F" w:rsidRPr="00143A7B" w:rsidRDefault="001E513F" w:rsidP="001E513F">
      <w:pPr>
        <w:pStyle w:val="Footnote"/>
      </w:pPr>
      <w:r w:rsidRPr="00F326FE">
        <w:rPr>
          <w:rStyle w:val="FootnoteReference"/>
        </w:rPr>
        <w:footnoteRef/>
      </w:r>
      <w:r w:rsidRPr="00143A7B">
        <w:t xml:space="preserve"> Belzer and Cort, Pacific Northwest National Laboratory in “Statistical Analysis of Historical State-Level Residential Energy Consumption Trends,” 2004.</w:t>
      </w:r>
    </w:p>
  </w:footnote>
  <w:footnote w:id="4">
    <w:p w14:paraId="4DC53B84" w14:textId="77777777" w:rsidR="001E513F" w:rsidRPr="00143A7B" w:rsidRDefault="001E513F" w:rsidP="001E513F">
      <w:pPr>
        <w:pStyle w:val="Footnote"/>
      </w:pPr>
      <w:r w:rsidRPr="00F326FE">
        <w:rPr>
          <w:rStyle w:val="FootnoteReference"/>
        </w:rPr>
        <w:footnoteRef/>
      </w:r>
      <w:r w:rsidRPr="00143A7B">
        <w:t xml:space="preserve"> Energy Center of Wisconsin, May 2008 metering study; “Central Air Conditioning in Wisconsin, A Compilation of Recent Field Research”, p. 32 (amended in 2010).</w:t>
      </w:r>
    </w:p>
  </w:footnote>
  <w:footnote w:id="5">
    <w:p w14:paraId="22891DFB" w14:textId="77777777" w:rsidR="001E513F" w:rsidRPr="00143A7B" w:rsidRDefault="001E513F" w:rsidP="001E513F">
      <w:pPr>
        <w:pStyle w:val="Footnote"/>
      </w:pPr>
      <w:r w:rsidRPr="00F326FE">
        <w:rPr>
          <w:rStyle w:val="FootnoteReference"/>
        </w:rPr>
        <w:footnoteRef/>
      </w:r>
      <w:r w:rsidRPr="00143A7B">
        <w:t xml:space="preserve"> This value is based upon experience, and it is preferable to use building-specific base temperatures when available.</w:t>
      </w:r>
    </w:p>
  </w:footnote>
  <w:footnote w:id="6">
    <w:p w14:paraId="74E9880D" w14:textId="77777777" w:rsidR="00512A9C" w:rsidRPr="000256C8" w:rsidRDefault="00512A9C"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Commercial Ovens Key Product Criteria, version 3.0, effective January 12, 2023</w:t>
      </w:r>
    </w:p>
  </w:footnote>
  <w:footnote w:id="7">
    <w:p w14:paraId="3E154831" w14:textId="77777777" w:rsidR="00512A9C" w:rsidRPr="000256C8" w:rsidRDefault="00512A9C" w:rsidP="00FD4163">
      <w:pPr>
        <w:autoSpaceDE w:val="0"/>
        <w:autoSpaceDN w:val="0"/>
        <w:adjustRightInd w:val="0"/>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bid. Pan capacity is defined as the number of steam table pans the combination oven is able to accommodate as</w:t>
      </w:r>
    </w:p>
    <w:p w14:paraId="517F682D" w14:textId="77777777" w:rsidR="00512A9C" w:rsidRPr="000256C8" w:rsidRDefault="00512A9C" w:rsidP="00FD4163">
      <w:pPr>
        <w:pStyle w:val="FootnoteText"/>
        <w:rPr>
          <w:rFonts w:ascii="Calibri" w:hAnsi="Calibri" w:cs="Calibri"/>
          <w:sz w:val="18"/>
          <w:szCs w:val="18"/>
        </w:rPr>
      </w:pPr>
      <w:r w:rsidRPr="000256C8">
        <w:rPr>
          <w:rFonts w:ascii="Calibri" w:hAnsi="Calibri" w:cs="Calibri"/>
          <w:sz w:val="18"/>
          <w:szCs w:val="18"/>
        </w:rPr>
        <w:t>per the ASTM F-1495-05 standard specification.</w:t>
      </w:r>
    </w:p>
  </w:footnote>
  <w:footnote w:id="8">
    <w:p w14:paraId="1FCC612A" w14:textId="77777777" w:rsidR="00512A9C" w:rsidRPr="000256C8" w:rsidRDefault="00512A9C"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measure life is sourced from the Food Service Technology Center’s energy savings calculator for combination ovens. </w:t>
      </w:r>
    </w:p>
  </w:footnote>
  <w:footnote w:id="9">
    <w:p w14:paraId="7EB8416D"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0">
    <w:p w14:paraId="7DB2E323"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Algorithms and assumptions derived from ENERGY STAR Commercial Kitchen Equipment Savings Calculator, updated March 2021.</w:t>
      </w:r>
    </w:p>
    <w:p w14:paraId="52C0AF53" w14:textId="77777777" w:rsidR="00512A9C" w:rsidRPr="000256C8" w:rsidRDefault="00512A9C" w:rsidP="00FD4163">
      <w:pPr>
        <w:pStyle w:val="Footnote"/>
        <w:rPr>
          <w:rFonts w:ascii="Calibri" w:hAnsi="Calibri" w:cs="Calibri"/>
        </w:rPr>
      </w:pPr>
    </w:p>
  </w:footnote>
  <w:footnote w:id="11">
    <w:p w14:paraId="4512D580" w14:textId="77777777" w:rsidR="00512A9C" w:rsidRPr="000256C8" w:rsidRDefault="00512A9C" w:rsidP="00FD4163">
      <w:pPr>
        <w:pStyle w:val="Footnote"/>
        <w:rPr>
          <w:rFonts w:ascii="Calibri" w:hAnsi="Calibri" w:cs="Calibri"/>
        </w:rPr>
      </w:pPr>
      <w:r w:rsidRPr="000256C8">
        <w:rPr>
          <w:rStyle w:val="FootnoteReference"/>
          <w:rFonts w:ascii="Calibri" w:hAnsi="Calibri" w:cs="Calibri"/>
          <w:sz w:val="18"/>
        </w:rPr>
        <w:footnoteRef/>
      </w:r>
      <w:r w:rsidRPr="000256C8">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
    <w:p w14:paraId="51EBE97E"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 Lifetime from ENERGY STAR Commercial Kitchen Equipment Savings Calculator, Oven Calculations, which cites reference as “FSTC research on available models, 2009”.</w:t>
      </w:r>
    </w:p>
  </w:footnote>
  <w:footnote w:id="13">
    <w:p w14:paraId="62696F4C" w14:textId="77777777" w:rsidR="00053FE9" w:rsidRPr="00177FA2"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ERGY STAR Commercial Kitchen Calculator, updated March 2021.</w:t>
      </w:r>
    </w:p>
  </w:footnote>
  <w:footnote w:id="14">
    <w:p w14:paraId="01DF9F5D"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Minnesota Technical Reference Manual, </w:t>
      </w:r>
      <w:r w:rsidRPr="00177FA2">
        <w:rPr>
          <w:rStyle w:val="FootnoteChar"/>
          <w:rFonts w:cs="Calibri"/>
        </w:rPr>
        <w:t>(version 3.2, effective January 7, 2021)</w:t>
      </w:r>
      <w:r w:rsidRPr="00177FA2">
        <w:t>, Commercial Food Service - Electric Oven and Range, page 481. Unknown is an average of other location types.</w:t>
      </w:r>
    </w:p>
  </w:footnote>
  <w:footnote w:id="15">
    <w:p w14:paraId="7AF163B6" w14:textId="77777777" w:rsidR="00053FE9" w:rsidRPr="009F28BF"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data package provided alongside ENERGY STAR Commercial Ovens Specifications Version 3.0. See ENERGY STAR v3 Commercial Ovens Data Package.xlsx.</w:t>
      </w:r>
    </w:p>
  </w:footnote>
  <w:footnote w:id="16">
    <w:p w14:paraId="198B2E6A" w14:textId="77777777" w:rsidR="00053FE9" w:rsidRPr="00177FA2" w:rsidRDefault="00053FE9" w:rsidP="00053FE9">
      <w:pPr>
        <w:pStyle w:val="Footnote"/>
      </w:pPr>
      <w:r w:rsidRPr="00177FA2">
        <w:rPr>
          <w:rStyle w:val="FootnoteReference"/>
          <w:rFonts w:ascii="Calibri" w:hAnsi="Calibri" w:cs="Calibri"/>
        </w:rPr>
        <w:footnoteRef/>
      </w:r>
      <w:r w:rsidRPr="00177FA2">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17">
    <w:p w14:paraId="0B805547" w14:textId="77777777" w:rsidR="00053FE9" w:rsidRPr="00177FA2" w:rsidRDefault="00053FE9" w:rsidP="00053FE9">
      <w:pPr>
        <w:pStyle w:val="FootnoteText"/>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18">
    <w:p w14:paraId="5554442E" w14:textId="77777777" w:rsidR="00053FE9" w:rsidRPr="00177FA2" w:rsidRDefault="00053FE9" w:rsidP="00053FE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19">
    <w:p w14:paraId="1CC88C2E" w14:textId="77777777" w:rsidR="00053FE9" w:rsidRPr="00177FA2" w:rsidRDefault="00053FE9" w:rsidP="00053FE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0">
    <w:p w14:paraId="54B670AA" w14:textId="77777777" w:rsidR="00053FE9" w:rsidRPr="00177FA2" w:rsidRDefault="00053FE9" w:rsidP="00053FE9">
      <w:pPr>
        <w:pStyle w:val="Footnote"/>
      </w:pPr>
      <w:r w:rsidRPr="00177FA2">
        <w:rPr>
          <w:rStyle w:val="FootnoteReference"/>
          <w:rFonts w:ascii="Calibri" w:hAnsi="Calibri" w:cs="Calibri"/>
        </w:rPr>
        <w:footnoteRef/>
      </w:r>
      <w:r w:rsidRPr="00177FA2">
        <w:rPr>
          <w:rStyle w:val="FootnoteChar"/>
          <w:rFonts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1">
    <w:p w14:paraId="700F41B8" w14:textId="77777777" w:rsidR="003B6807" w:rsidRPr="000256C8" w:rsidRDefault="003B6807" w:rsidP="003B6807">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w:t>
      </w:r>
      <w:r w:rsidRPr="000256C8">
        <w:rPr>
          <w:rFonts w:ascii="Calibri" w:hAnsi="Calibri" w:cs="Calibri"/>
        </w:rPr>
        <w:fldChar w:fldCharType="begin"/>
      </w:r>
      <w:r w:rsidRPr="000256C8">
        <w:rPr>
          <w:rFonts w:ascii="Calibri" w:hAnsi="Calibri" w:cs="Calibri"/>
        </w:rPr>
        <w:instrText xml:space="preserve"> BIBLIOGRAPHY  \l 1033 </w:instrText>
      </w:r>
      <w:r w:rsidRPr="000256C8">
        <w:rPr>
          <w:rFonts w:ascii="Calibri" w:hAnsi="Calibri" w:cs="Calibri"/>
        </w:rPr>
        <w:fldChar w:fldCharType="separate"/>
      </w:r>
      <w:r w:rsidRPr="000256C8">
        <w:rPr>
          <w:rFonts w:ascii="Calibri" w:hAnsi="Calibri" w:cs="Calibri"/>
        </w:rPr>
        <w:t xml:space="preserve">Benningfield Group. (2009). </w:t>
      </w:r>
      <w:r w:rsidRPr="000256C8">
        <w:rPr>
          <w:rFonts w:ascii="Calibri" w:hAnsi="Calibri" w:cs="Calibri"/>
          <w:i/>
        </w:rPr>
        <w:t>PY 2009 Monitoring Report: Demand Control for Multifamily Central Domestic Hot Water.</w:t>
      </w:r>
      <w:r w:rsidRPr="000256C8">
        <w:rPr>
          <w:rFonts w:ascii="Calibri" w:hAnsi="Calibri" w:cs="Calibri"/>
        </w:rPr>
        <w:t xml:space="preserve"> Folsom, CA: Prepared for Southern California Gas Company, October 30, 2009.</w:t>
      </w:r>
      <w:r w:rsidRPr="000256C8">
        <w:rPr>
          <w:rFonts w:ascii="Calibri" w:hAnsi="Calibri" w:cs="Calibri"/>
        </w:rPr>
        <w:fldChar w:fldCharType="end"/>
      </w:r>
    </w:p>
  </w:footnote>
  <w:footnote w:id="22">
    <w:p w14:paraId="14592D80"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incremental costs were averaged based on the following multi-family, dormitory and hospitality building studies-</w:t>
      </w:r>
    </w:p>
    <w:p w14:paraId="3C335281"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 xml:space="preserve">Gas Technology Institute. (2014). </w:t>
      </w:r>
      <w:r w:rsidRPr="000256C8">
        <w:rPr>
          <w:rFonts w:ascii="Calibri" w:hAnsi="Calibri" w:cs="Calibri"/>
          <w:i/>
          <w:sz w:val="18"/>
          <w:szCs w:val="18"/>
        </w:rPr>
        <w:t>1003: Demand-based domestic hot water recirculation Public project report.</w:t>
      </w:r>
      <w:r w:rsidRPr="000256C8">
        <w:rPr>
          <w:rFonts w:ascii="Calibri" w:hAnsi="Calibri" w:cs="Calibri"/>
          <w:sz w:val="18"/>
          <w:szCs w:val="18"/>
        </w:rPr>
        <w:t xml:space="preserve"> Des Plaines, IL: Prepared for Nicor Gas, January 7, 2014.</w:t>
      </w:r>
    </w:p>
    <w:p w14:paraId="17F0F1E3"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noProof/>
          <w:sz w:val="18"/>
          <w:szCs w:val="18"/>
        </w:rPr>
        <w:t>Studies performed in multiple dormitory buildings in the California region for Southern California Gas’ PREPS Program, 2012.</w:t>
      </w:r>
    </w:p>
    <w:p w14:paraId="117C4ED6"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Evaluation of New DHW System Controls in Hospitality and Commercial Buildings. Prepared for: Minnesota Department of Commerce, Division of Energy Resources, 2018.</w:t>
      </w:r>
    </w:p>
  </w:footnote>
  <w:footnote w:id="23">
    <w:p w14:paraId="68E91226"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24">
    <w:p w14:paraId="506A34AA" w14:textId="77777777" w:rsidR="003B6807" w:rsidRPr="000256C8" w:rsidRDefault="003B6807" w:rsidP="003B6807">
      <w:pPr>
        <w:pStyle w:val="Footnote"/>
        <w:rPr>
          <w:rFonts w:ascii="Calibri" w:hAnsi="Calibri" w:cs="Calibri"/>
        </w:rPr>
      </w:pPr>
      <w:r w:rsidRPr="000256C8">
        <w:rPr>
          <w:rStyle w:val="FootnoteReference"/>
          <w:rFonts w:ascii="Calibri" w:hAnsi="Calibri" w:cs="Calibri"/>
          <w:sz w:val="18"/>
        </w:rPr>
        <w:footnoteRef/>
      </w:r>
      <w:r w:rsidRPr="000256C8">
        <w:rPr>
          <w:rStyle w:val="FootnoteReference"/>
          <w:rFonts w:ascii="Calibri" w:hAnsi="Calibri" w:cs="Calibri"/>
          <w:sz w:val="18"/>
        </w:rPr>
        <w:t xml:space="preserve"> </w:t>
      </w:r>
      <w:r w:rsidRPr="000256C8">
        <w:rPr>
          <w:rFonts w:ascii="Calibri" w:hAnsi="Calibri" w:cs="Calibri"/>
        </w:rPr>
        <w:t>Based on Applied Energy Group, 2016 'Ameren Illinois Demand Side Management Market Potential Study: Volume 4 – APPENDICES’.</w:t>
      </w:r>
    </w:p>
  </w:footnote>
  <w:footnote w:id="25">
    <w:p w14:paraId="15733713"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26">
    <w:p w14:paraId="00149B2A"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27">
    <w:p w14:paraId="319143C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Commercial Building Energy Consumption Survey (2012) data compiled by U.S. Energy Information Administration, for Education facilities in East North Central.</w:t>
      </w:r>
    </w:p>
  </w:footnote>
  <w:footnote w:id="28">
    <w:p w14:paraId="2CE1A82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29">
    <w:p w14:paraId="67FD6BA9"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30">
    <w:p w14:paraId="00181DC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based upon ASHRAE 2015 ASHRAE HVAC Applications Table 6 and IL TRM assumptions. See ‘CDHW Controls Summary Calculations.xlsx’ for more information</w:t>
      </w:r>
    </w:p>
  </w:footnote>
  <w:footnote w:id="31">
    <w:p w14:paraId="383ACD3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32">
    <w:p w14:paraId="42DF3E66"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lended efficiencies for small motors IECC 2021, Table C405.8(2), Table C405.8(3) and Table C405.8(3)</w:t>
      </w:r>
    </w:p>
  </w:footnote>
  <w:footnote w:id="33">
    <w:p w14:paraId="0969B5D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CDHW Controls Summary Calculations.xlsx’ for more information.</w:t>
      </w:r>
    </w:p>
  </w:footnote>
  <w:footnote w:id="34">
    <w:p w14:paraId="3772747E"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able HC8.9. Water Heating in U.S. Homes in Midwest Region, Divisions, and States, 2009 (RECS).</w:t>
      </w:r>
    </w:p>
  </w:footnote>
  <w:footnote w:id="35">
    <w:p w14:paraId="3CEBC8C3"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36">
    <w:p w14:paraId="3C81A327"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37">
    <w:p w14:paraId="545CDF7D"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Commercial Building Energy Consumption Survey (2012) data compiled by U.S. Energy Information Administration, for Education facilities in East North Central.</w:t>
      </w:r>
    </w:p>
  </w:footnote>
  <w:footnote w:id="38">
    <w:p w14:paraId="09F6B3D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w:t>
      </w:r>
    </w:p>
  </w:footnote>
  <w:footnote w:id="39">
    <w:p w14:paraId="585D715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40">
    <w:p w14:paraId="13D18EE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based upon ASHRAE 2015 ASHRAE HVAC Applications Table 6 and IL TRM assumptions. See ‘CDHW Controls Summary Calculations.xlsx’ for more information</w:t>
      </w:r>
    </w:p>
  </w:footnote>
  <w:footnote w:id="41">
    <w:p w14:paraId="69637F77"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ow occupancy periods for dormitory buildings can be assumed as vacation day or holiday occupancy.</w:t>
      </w:r>
    </w:p>
  </w:footnote>
  <w:footnote w:id="42">
    <w:p w14:paraId="291DF2BD"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sults of the studies done at Multi-Family Buildings for the Nicor Gas Emerging Technology Program: </w:t>
      </w:r>
    </w:p>
    <w:p w14:paraId="7CF615D2" w14:textId="77777777" w:rsidR="003B6807" w:rsidRPr="000256C8" w:rsidRDefault="003B6807" w:rsidP="003B6807">
      <w:pPr>
        <w:pStyle w:val="FootnoteText"/>
        <w:numPr>
          <w:ilvl w:val="0"/>
          <w:numId w:val="93"/>
        </w:numPr>
        <w:jc w:val="left"/>
        <w:rPr>
          <w:rFonts w:ascii="Calibri" w:hAnsi="Calibri" w:cs="Calibri"/>
          <w:sz w:val="18"/>
          <w:szCs w:val="18"/>
        </w:rPr>
      </w:pPr>
      <w:r w:rsidRPr="000256C8">
        <w:rPr>
          <w:rFonts w:ascii="Calibri" w:hAnsi="Calibri" w:cs="Calibri"/>
          <w:sz w:val="18"/>
          <w:szCs w:val="18"/>
        </w:rPr>
        <w:t xml:space="preserve">Gas Technology Institute. (2014). </w:t>
      </w:r>
      <w:r w:rsidRPr="000256C8">
        <w:rPr>
          <w:rFonts w:ascii="Calibri" w:hAnsi="Calibri" w:cs="Calibri"/>
          <w:i/>
          <w:sz w:val="18"/>
          <w:szCs w:val="18"/>
        </w:rPr>
        <w:t>1003: Demand-based domestic hot water recirculation Public project report.</w:t>
      </w:r>
      <w:r w:rsidRPr="000256C8">
        <w:rPr>
          <w:rFonts w:ascii="Calibri" w:hAnsi="Calibri" w:cs="Calibri"/>
          <w:sz w:val="18"/>
          <w:szCs w:val="18"/>
        </w:rPr>
        <w:t xml:space="preserve"> Des Plaines, IL: Prepared for Nicor Gas, January 7, 2014.</w:t>
      </w:r>
    </w:p>
  </w:footnote>
  <w:footnote w:id="43">
    <w:p w14:paraId="07B01F57" w14:textId="77777777" w:rsidR="003B6807" w:rsidRPr="000256C8" w:rsidDel="004A1D61" w:rsidRDefault="003B6807" w:rsidP="003B6807">
      <w:pPr>
        <w:pStyle w:val="FootnoteText"/>
        <w:rPr>
          <w:del w:id="304" w:author="Sam Dent" w:date="2023-04-05T09:38:00Z"/>
          <w:rFonts w:ascii="Calibri" w:hAnsi="Calibri" w:cs="Calibri"/>
          <w:sz w:val="18"/>
          <w:szCs w:val="18"/>
        </w:rPr>
      </w:pPr>
      <w:del w:id="305" w:author="Sam Dent" w:date="2023-04-05T09:38:00Z">
        <w:r w:rsidRPr="000256C8" w:rsidDel="004A1D61">
          <w:rPr>
            <w:rStyle w:val="FootnoteReference"/>
            <w:rFonts w:ascii="Calibri" w:hAnsi="Calibri" w:cs="Calibri"/>
            <w:sz w:val="18"/>
            <w:szCs w:val="18"/>
          </w:rPr>
          <w:footnoteRef/>
        </w:r>
        <w:r w:rsidRPr="000256C8" w:rsidDel="004A1D61">
          <w:rPr>
            <w:rFonts w:ascii="Calibri" w:hAnsi="Calibri" w:cs="Calibri"/>
            <w:sz w:val="18"/>
            <w:szCs w:val="18"/>
          </w:rPr>
          <w:delText xml:space="preserve"> Estimated from low occupancy hours</w:delText>
        </w:r>
      </w:del>
    </w:p>
  </w:footnote>
  <w:footnote w:id="44">
    <w:p w14:paraId="0AAEFE70"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sults of studies performed in multiple university dormitory buildings in the California region, for Southern California Gas’ PREPS Program, 2012.</w:t>
      </w:r>
    </w:p>
  </w:footnote>
  <w:footnote w:id="45">
    <w:p w14:paraId="7663BA25"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ow occupancy periods for dormitory buildings can be assumed as vacation day or holiday occupancy.</w:t>
      </w:r>
    </w:p>
  </w:footnote>
  <w:footnote w:id="46">
    <w:p w14:paraId="6AE904C4" w14:textId="77777777" w:rsidR="003B6807" w:rsidRPr="000256C8" w:rsidRDefault="003B6807" w:rsidP="003B6807">
      <w:pPr>
        <w:pStyle w:val="FootnoteText"/>
        <w:rPr>
          <w:ins w:id="310" w:author="Sam Dent" w:date="2023-04-05T09:38:00Z"/>
          <w:rFonts w:ascii="Calibri" w:hAnsi="Calibri" w:cs="Calibri"/>
          <w:sz w:val="18"/>
          <w:szCs w:val="18"/>
        </w:rPr>
      </w:pPr>
      <w:ins w:id="311" w:author="Sam Dent" w:date="2023-04-05T09:38:00Z">
        <w:r w:rsidRPr="000256C8">
          <w:rPr>
            <w:rStyle w:val="FootnoteReference"/>
            <w:rFonts w:ascii="Calibri" w:hAnsi="Calibri" w:cs="Calibri"/>
            <w:sz w:val="18"/>
            <w:szCs w:val="18"/>
          </w:rPr>
          <w:footnoteRef/>
        </w:r>
        <w:r w:rsidRPr="000256C8">
          <w:rPr>
            <w:rFonts w:ascii="Calibri" w:hAnsi="Calibri" w:cs="Calibri"/>
            <w:sz w:val="18"/>
            <w:szCs w:val="18"/>
          </w:rPr>
          <w:t xml:space="preserve"> Estimated from low occupancy hours</w:t>
        </w:r>
      </w:ins>
    </w:p>
  </w:footnote>
  <w:footnote w:id="47">
    <w:p w14:paraId="0868BFA1"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48">
    <w:p w14:paraId="358C30AC"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Hospitallity Savings, “Evaluation of New DHW System Controls in Hospitality and Commercial Buildings”, MN Commerce Department Energy Resources, 06/30/2018.</w:t>
      </w:r>
    </w:p>
  </w:footnote>
  <w:footnote w:id="49">
    <w:p w14:paraId="5E33FE44" w14:textId="77777777" w:rsidR="003B6807" w:rsidRPr="000256C8" w:rsidRDefault="003B6807" w:rsidP="003B6807">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0256C8">
        <w:rPr>
          <w:rFonts w:ascii="Calibri" w:hAnsi="Calibri" w:cs="Calibri"/>
          <w:sz w:val="18"/>
          <w:szCs w:val="18"/>
          <w:vertAlign w:val="subscript"/>
        </w:rPr>
        <w:t>normal occ</w:t>
      </w:r>
      <w:r w:rsidRPr="000256C8">
        <w:rPr>
          <w:rFonts w:ascii="Calibri" w:hAnsi="Calibri" w:cs="Calibri"/>
          <w:sz w:val="18"/>
          <w:szCs w:val="18"/>
        </w:rPr>
        <w:t>, t</w:t>
      </w:r>
      <w:r w:rsidRPr="000256C8">
        <w:rPr>
          <w:rFonts w:ascii="Calibri" w:hAnsi="Calibri" w:cs="Calibri"/>
          <w:sz w:val="18"/>
          <w:szCs w:val="18"/>
          <w:vertAlign w:val="subscript"/>
        </w:rPr>
        <w:t>low occ</w:t>
      </w:r>
      <w:r w:rsidRPr="000256C8">
        <w:rPr>
          <w:rFonts w:ascii="Calibri" w:hAnsi="Calibri" w:cs="Calibri"/>
          <w:sz w:val="18"/>
          <w:szCs w:val="18"/>
        </w:rPr>
        <w:t>, R</w:t>
      </w:r>
      <w:r w:rsidRPr="000256C8">
        <w:rPr>
          <w:rFonts w:ascii="Calibri" w:hAnsi="Calibri" w:cs="Calibri"/>
          <w:sz w:val="18"/>
          <w:szCs w:val="18"/>
          <w:vertAlign w:val="subscript"/>
        </w:rPr>
        <w:t>normal occ</w:t>
      </w:r>
      <w:r w:rsidRPr="000256C8">
        <w:rPr>
          <w:rFonts w:ascii="Calibri" w:hAnsi="Calibri" w:cs="Calibri"/>
          <w:sz w:val="18"/>
          <w:szCs w:val="18"/>
        </w:rPr>
        <w:t xml:space="preserve"> and R</w:t>
      </w:r>
      <w:r w:rsidRPr="000256C8">
        <w:rPr>
          <w:rFonts w:ascii="Calibri" w:hAnsi="Calibri" w:cs="Calibri"/>
          <w:sz w:val="18"/>
          <w:szCs w:val="18"/>
          <w:vertAlign w:val="subscript"/>
        </w:rPr>
        <w:t>low occ</w:t>
      </w:r>
      <w:r w:rsidRPr="000256C8">
        <w:rPr>
          <w:rFonts w:ascii="Calibri" w:hAnsi="Calibri" w:cs="Calibri"/>
          <w:sz w:val="18"/>
          <w:szCs w:val="18"/>
        </w:rPr>
        <w:t xml:space="preserve">. </w:t>
      </w:r>
    </w:p>
  </w:footnote>
  <w:footnote w:id="50">
    <w:p w14:paraId="688B016D"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1">
    <w:p w14:paraId="37C29D7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2">
    <w:p w14:paraId="401EF901" w14:textId="77777777" w:rsidR="00F00533" w:rsidRPr="00177FA2" w:rsidRDefault="00F00533" w:rsidP="00F005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Minnesota 2012 Technical Reference Manual, </w:t>
      </w:r>
      <w:hyperlink r:id="rId1" w:tgtFrame="_blank" w:tooltip="ElectricFoodService_v03.2.xls" w:history="1">
        <w:r w:rsidRPr="00177FA2">
          <w:rPr>
            <w:rFonts w:ascii="Calibri" w:hAnsi="Calibri" w:cs="Calibri"/>
          </w:rPr>
          <w:t>Electric Food Service_v03.2.xls</w:t>
        </w:r>
      </w:hyperlink>
    </w:p>
  </w:footnote>
  <w:footnote w:id="53">
    <w:p w14:paraId="7F4365FD"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4">
    <w:p w14:paraId="57AC97D1"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5">
    <w:p w14:paraId="1348FEFA"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6">
    <w:p w14:paraId="726A6C5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7">
    <w:p w14:paraId="77CA8C22" w14:textId="77777777" w:rsidR="00F00533" w:rsidRPr="00177FA2" w:rsidRDefault="00F00533" w:rsidP="00F005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8">
    <w:p w14:paraId="306EE86B" w14:textId="77777777" w:rsidR="00F00533" w:rsidRPr="00177FA2" w:rsidRDefault="00F00533" w:rsidP="00F005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Minnesota 2012 Technical Reference Manual, Electric Food Service_v03.2.xls.</w:t>
      </w:r>
    </w:p>
  </w:footnote>
  <w:footnote w:id="59">
    <w:p w14:paraId="21DE89EE"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or example, large facilities like hospitals or laboratories which could not feasibly utilize RTUs would not be eligible for this standard measure.</w:t>
      </w:r>
    </w:p>
  </w:footnote>
  <w:footnote w:id="60">
    <w:p w14:paraId="715E3092"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mmonly found in multifamily, lodging, etc.</w:t>
      </w:r>
    </w:p>
  </w:footnote>
  <w:footnote w:id="61">
    <w:p w14:paraId="457A4B52"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62">
    <w:p w14:paraId="7FA87369"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nsert reference for costs.</w:t>
      </w:r>
    </w:p>
  </w:footnote>
  <w:footnote w:id="63">
    <w:p w14:paraId="7C606F30" w14:textId="77777777" w:rsidR="0019605C" w:rsidRPr="000256C8" w:rsidRDefault="0019605C" w:rsidP="0019605C">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64">
    <w:p w14:paraId="1A9681F2" w14:textId="77777777" w:rsidR="0019605C" w:rsidRPr="000256C8" w:rsidRDefault="0019605C" w:rsidP="0019605C">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
    <w:p w14:paraId="1B03DDFC"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Variable Refrigerant Flow Study. See ‘Variable Refrigerant Flow Study 2022’.</w:t>
      </w:r>
    </w:p>
  </w:footnote>
  <w:footnote w:id="66">
    <w:p w14:paraId="7E67C171"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Variable Refrigerant Flow Study. See ‘Variable Refrigerant Flow Study 2022’.</w:t>
      </w:r>
    </w:p>
  </w:footnote>
  <w:footnote w:id="67">
    <w:p w14:paraId="6D751564"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8">
    <w:p w14:paraId="3FC29B95" w14:textId="77777777" w:rsidR="0019605C" w:rsidRPr="000256C8" w:rsidRDefault="0019605C" w:rsidP="0019605C">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69">
    <w:p w14:paraId="057306A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RES v C&amp;I split is based on a weighted (by sales volume) average of ComEd PY8, PY9 and CY2018 and Ameren PY8 in store intercept survey results. See ‘RESvCI Split_2019.xlsx.</w:t>
      </w:r>
    </w:p>
  </w:footnote>
  <w:footnote w:id="70">
    <w:p w14:paraId="28D230F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71">
    <w:p w14:paraId="22AC8151" w14:textId="77777777" w:rsidR="006412B0" w:rsidRPr="000256C8" w:rsidRDefault="006412B0" w:rsidP="00FD4163">
      <w:pPr>
        <w:pStyle w:val="FootnoteText"/>
        <w:rPr>
          <w:rFonts w:ascii="Calibri" w:hAnsi="Calibri" w:cs="Calibri"/>
          <w:sz w:val="18"/>
          <w:szCs w:val="18"/>
          <w:rPrChange w:id="333"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334" w:author="Sam Dent" w:date="2022-10-11T10:14:00Z">
            <w:rPr>
              <w:rFonts w:cs="Calibri"/>
              <w:sz w:val="18"/>
              <w:szCs w:val="18"/>
            </w:rPr>
          </w:rPrChange>
        </w:rPr>
        <w:t xml:space="preserve"> ENERGY STAR Program Requirements Product Specifications for Lamps (Light Bulbs), version 2.1, effective January 2, 2017.</w:t>
      </w:r>
    </w:p>
  </w:footnote>
  <w:footnote w:id="72">
    <w:p w14:paraId="534E7113" w14:textId="29A1B85B" w:rsidR="004761DD" w:rsidRPr="000256C8" w:rsidRDefault="004761DD" w:rsidP="00FD4163">
      <w:pPr>
        <w:pStyle w:val="FootnoteText"/>
        <w:rPr>
          <w:rFonts w:ascii="Calibri" w:hAnsi="Calibri" w:cs="Calibri"/>
          <w:sz w:val="18"/>
          <w:szCs w:val="18"/>
          <w:rPrChange w:id="347" w:author="Sam Dent" w:date="2022-10-11T10:14:00Z">
            <w:rPr/>
          </w:rPrChange>
        </w:rPr>
      </w:pPr>
      <w:ins w:id="348" w:author="Sam Dent" w:date="2022-10-11T10:14:00Z">
        <w:r w:rsidRPr="000256C8">
          <w:rPr>
            <w:rStyle w:val="FootnoteReference"/>
            <w:rFonts w:ascii="Calibri" w:hAnsi="Calibri" w:cs="Calibri"/>
            <w:sz w:val="18"/>
            <w:szCs w:val="18"/>
            <w:rPrChange w:id="349" w:author="Sam Dent" w:date="2022-10-11T10:14:00Z">
              <w:rPr>
                <w:rStyle w:val="FootnoteReference"/>
              </w:rPr>
            </w:rPrChange>
          </w:rPr>
          <w:footnoteRef/>
        </w:r>
        <w:r w:rsidRPr="000256C8">
          <w:rPr>
            <w:rFonts w:ascii="Calibri" w:hAnsi="Calibri" w:cs="Calibri"/>
            <w:sz w:val="18"/>
            <w:szCs w:val="18"/>
            <w:rPrChange w:id="350"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73">
    <w:p w14:paraId="4EE9CC41" w14:textId="77777777" w:rsidR="006412B0" w:rsidRPr="000256C8" w:rsidRDefault="006412B0" w:rsidP="00FD4163">
      <w:pPr>
        <w:pStyle w:val="FootnoteText"/>
        <w:rPr>
          <w:rFonts w:ascii="Calibri" w:hAnsi="Calibri" w:cs="Calibri"/>
          <w:sz w:val="18"/>
          <w:szCs w:val="18"/>
          <w:rPrChange w:id="35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352" w:author="Sam Dent" w:date="2022-10-11T10:14:00Z">
            <w:rPr>
              <w:rFonts w:cs="Calibri"/>
              <w:sz w:val="18"/>
              <w:szCs w:val="18"/>
            </w:rPr>
          </w:rPrChange>
        </w:rPr>
        <w:t xml:space="preserve"> See file “LED Lamp Updates 2021-06-09” for details on Guidehouse lamp wattage calculations based on equivalent baseline wattage and LED wattage of available ENERGY STAR product</w:t>
      </w:r>
    </w:p>
  </w:footnote>
  <w:footnote w:id="74">
    <w:p w14:paraId="7A4DAC8E" w14:textId="77777777" w:rsidR="006412B0" w:rsidRPr="000256C8" w:rsidRDefault="006412B0" w:rsidP="00FD4163">
      <w:pPr>
        <w:pStyle w:val="FootnoteText"/>
        <w:rPr>
          <w:rFonts w:ascii="Calibri" w:hAnsi="Calibri" w:cs="Calibri"/>
          <w:sz w:val="18"/>
          <w:szCs w:val="18"/>
          <w:rPrChange w:id="104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042" w:author="Sam Dent" w:date="2022-10-11T10:14:00Z">
            <w:rPr>
              <w:rFonts w:cs="Calibri"/>
              <w:sz w:val="18"/>
              <w:szCs w:val="18"/>
            </w:rPr>
          </w:rPrChange>
        </w:rPr>
        <w:t xml:space="preserve"> ENERGY STAR Lamps Center Beam Intensity Benchmark Tool and Calculator </w:t>
      </w:r>
    </w:p>
  </w:footnote>
  <w:footnote w:id="75">
    <w:p w14:paraId="10E1C6B7" w14:textId="77777777" w:rsidR="006412B0" w:rsidRPr="000256C8" w:rsidRDefault="006412B0" w:rsidP="00FD4163">
      <w:pPr>
        <w:pStyle w:val="FootnoteText"/>
        <w:rPr>
          <w:rFonts w:ascii="Calibri" w:hAnsi="Calibri" w:cs="Calibri"/>
          <w:sz w:val="18"/>
          <w:szCs w:val="18"/>
          <w:rPrChange w:id="1043"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044" w:author="Sam Dent" w:date="2022-10-11T10:14:00Z">
            <w:rPr>
              <w:rFonts w:cs="Calibri"/>
              <w:sz w:val="18"/>
              <w:szCs w:val="18"/>
            </w:rPr>
          </w:rPrChange>
        </w:rPr>
        <w:t xml:space="preserve"> The Energy Star Center Beam Candle Power tool does not accurately model baseline wattages for lamps with certain bulb characteristic combinations – specifically for lamps with very high CBCP.</w:t>
      </w:r>
    </w:p>
  </w:footnote>
  <w:footnote w:id="76">
    <w:p w14:paraId="40910929" w14:textId="77777777" w:rsidR="006412B0" w:rsidRPr="000256C8" w:rsidRDefault="006412B0"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77">
    <w:p w14:paraId="171949F5"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In Service Rates now represent the lifetime In Service Rates with the second and third year installations discounted by the Real Discount Rate of 0.46%.</w:t>
      </w:r>
      <w:r w:rsidRPr="000256C8">
        <w:rPr>
          <w:rFonts w:ascii="Calibri" w:hAnsi="Calibri" w:cs="Calibri"/>
          <w:color w:val="000000"/>
        </w:rPr>
        <w:t xml:space="preserve">  Lifetime  ISR assumptions for efficiency kits are based upon Residenital direct mailed kits.</w:t>
      </w:r>
      <w:r w:rsidRPr="000256C8">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4036EA3C" w14:textId="77777777" w:rsidR="006412B0" w:rsidRPr="000256C8" w:rsidRDefault="006412B0" w:rsidP="00FD4163">
      <w:pPr>
        <w:pStyle w:val="FootnoteText"/>
        <w:rPr>
          <w:rFonts w:ascii="Calibri" w:hAnsi="Calibri" w:cs="Calibri"/>
          <w:sz w:val="18"/>
          <w:szCs w:val="18"/>
          <w:rPrChange w:id="1123" w:author="Sam Dent" w:date="2022-10-11T10:14:00Z">
            <w:rPr>
              <w:rFonts w:cs="Calibri"/>
              <w:sz w:val="18"/>
              <w:szCs w:val="18"/>
            </w:rPr>
          </w:rPrChange>
        </w:rPr>
      </w:pPr>
      <w:r w:rsidRPr="000256C8">
        <w:rPr>
          <w:rFonts w:ascii="Calibri" w:hAnsi="Calibri" w:cs="Calibri"/>
          <w:sz w:val="18"/>
          <w:szCs w:val="18"/>
          <w:rPrChange w:id="1124" w:author="Sam Dent" w:date="2022-10-11T10:14:00Z">
            <w:rPr>
              <w:rFonts w:cs="Calibri"/>
              <w:sz w:val="18"/>
              <w:szCs w:val="18"/>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78">
    <w:p w14:paraId="15C4DC69"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ComEd’s Instant Discounts program CY2019 and CY2020 (Rounds 1 and 2) Purchaser Survey analysis. See ComEd Instant Discounts Enduser Survey TRM Updates.xlsx</w:t>
      </w:r>
    </w:p>
  </w:footnote>
  <w:footnote w:id="79">
    <w:p w14:paraId="3C486F1A" w14:textId="77777777" w:rsidR="006412B0" w:rsidRPr="000256C8" w:rsidRDefault="006412B0" w:rsidP="00FD4163">
      <w:pPr>
        <w:pStyle w:val="FootnoteText"/>
        <w:rPr>
          <w:rFonts w:ascii="Calibri" w:hAnsi="Calibri" w:cs="Calibri"/>
          <w:sz w:val="18"/>
          <w:szCs w:val="18"/>
          <w:rPrChange w:id="1125"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6"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80">
    <w:p w14:paraId="41DB12CF" w14:textId="77777777" w:rsidR="006412B0" w:rsidRPr="000256C8" w:rsidRDefault="006412B0" w:rsidP="00FD4163">
      <w:pPr>
        <w:pStyle w:val="FootnoteText"/>
        <w:rPr>
          <w:rFonts w:ascii="Calibri" w:hAnsi="Calibri" w:cs="Calibri"/>
          <w:sz w:val="18"/>
          <w:szCs w:val="18"/>
          <w:rPrChange w:id="1127"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28" w:author="Sam Dent" w:date="2022-10-11T10:14:00Z">
            <w:rPr>
              <w:rFonts w:cs="Calibri"/>
              <w:sz w:val="18"/>
              <w:szCs w:val="18"/>
            </w:rPr>
          </w:rPrChange>
        </w:rPr>
        <w:t xml:space="preserve"> First year ISR is average ISR from CY2018, CY2019 and CY2020 ComEd Small Business Kit participant installation surveys. Please see file “SB Kits Survey Analysis TRMv10 Support.xlsx”</w:t>
      </w:r>
    </w:p>
  </w:footnote>
  <w:footnote w:id="81">
    <w:p w14:paraId="0C6D6B4A" w14:textId="77777777" w:rsidR="006412B0" w:rsidRPr="000256C8" w:rsidRDefault="006412B0" w:rsidP="00FD4163">
      <w:pPr>
        <w:pStyle w:val="FootnoteText"/>
        <w:rPr>
          <w:rFonts w:ascii="Calibri" w:hAnsi="Calibri" w:cs="Calibri"/>
          <w:sz w:val="18"/>
          <w:szCs w:val="18"/>
          <w:rPrChange w:id="1129"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0"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82">
    <w:p w14:paraId="5CB9B26C" w14:textId="77777777" w:rsidR="006412B0" w:rsidRPr="000256C8" w:rsidRDefault="006412B0" w:rsidP="00FD4163">
      <w:pPr>
        <w:pStyle w:val="FootnoteText"/>
        <w:rPr>
          <w:rFonts w:ascii="Calibri" w:hAnsi="Calibri" w:cs="Calibri"/>
          <w:sz w:val="18"/>
          <w:szCs w:val="18"/>
          <w:rPrChange w:id="113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2" w:author="Sam Dent" w:date="2022-10-11T10:14:00Z">
            <w:rPr>
              <w:rFonts w:cs="Calibri"/>
              <w:sz w:val="18"/>
              <w:szCs w:val="18"/>
            </w:rPr>
          </w:rPrChange>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83">
    <w:p w14:paraId="5AFED072"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Negative value because this is an increase in heating consumption due to the efficient lighting.</w:t>
      </w:r>
    </w:p>
  </w:footnote>
  <w:footnote w:id="84">
    <w:p w14:paraId="7C8F7EE0" w14:textId="77777777" w:rsidR="006412B0" w:rsidRPr="000256C8" w:rsidRDefault="006412B0"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See IL LED Lighting Systems TRM Reference Tables_2018.xlsx for breakdown of component cost assumptions.</w:t>
      </w:r>
    </w:p>
  </w:footnote>
  <w:footnote w:id="85">
    <w:p w14:paraId="280352EF" w14:textId="77777777" w:rsidR="006412B0" w:rsidRPr="000256C8" w:rsidRDefault="006412B0" w:rsidP="00FD4163">
      <w:pPr>
        <w:pStyle w:val="FootnoteText"/>
        <w:rPr>
          <w:rFonts w:ascii="Calibri" w:hAnsi="Calibri" w:cs="Calibri"/>
          <w:sz w:val="18"/>
          <w:szCs w:val="18"/>
          <w:rPrChange w:id="1133" w:author="Sam Dent" w:date="2022-10-11T10:14:00Z">
            <w:rPr>
              <w:rFonts w:cs="Calibri"/>
              <w:sz w:val="18"/>
              <w:szCs w:val="18"/>
            </w:rPr>
          </w:rPrChange>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Change w:id="1134" w:author="Sam Dent" w:date="2022-10-11T10:14:00Z">
            <w:rPr>
              <w:rFonts w:cs="Calibri"/>
              <w:sz w:val="18"/>
              <w:szCs w:val="18"/>
            </w:rPr>
          </w:rPrChange>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86">
    <w:p w14:paraId="22916288" w14:textId="77777777" w:rsidR="006412B0" w:rsidRPr="000256C8" w:rsidRDefault="006412B0" w:rsidP="00FD4163">
      <w:pPr>
        <w:pStyle w:val="FootnoteText"/>
        <w:rPr>
          <w:rFonts w:ascii="Calibri" w:hAnsi="Calibri" w:cs="Calibri"/>
          <w:sz w:val="18"/>
          <w:szCs w:val="18"/>
          <w:rPrChange w:id="1135"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36" w:author="Sam Dent" w:date="2022-10-11T10:14:00Z">
            <w:rPr>
              <w:rFonts w:cs="Calibri"/>
              <w:sz w:val="18"/>
              <w:szCs w:val="18"/>
            </w:rPr>
          </w:rPrChange>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87">
    <w:p w14:paraId="3E7DCEBA" w14:textId="77777777" w:rsidR="006412B0" w:rsidRPr="000256C8" w:rsidRDefault="006412B0" w:rsidP="00FD4163">
      <w:pPr>
        <w:pStyle w:val="FootnoteText"/>
        <w:rPr>
          <w:rFonts w:ascii="Calibri" w:hAnsi="Calibri" w:cs="Calibri"/>
          <w:sz w:val="18"/>
          <w:szCs w:val="18"/>
          <w:rPrChange w:id="1139"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40" w:author="Sam Dent" w:date="2022-10-11T10:14:00Z">
            <w:rPr>
              <w:rFonts w:cs="Calibri"/>
              <w:sz w:val="18"/>
              <w:szCs w:val="18"/>
            </w:rPr>
          </w:rPrChange>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88">
    <w:p w14:paraId="7B708ECE" w14:textId="77777777" w:rsidR="006412B0" w:rsidRPr="000256C8" w:rsidRDefault="006412B0" w:rsidP="00FD4163">
      <w:pPr>
        <w:pStyle w:val="FootnoteText"/>
        <w:rPr>
          <w:rFonts w:ascii="Calibri" w:hAnsi="Calibri" w:cs="Calibri"/>
          <w:sz w:val="18"/>
          <w:szCs w:val="18"/>
          <w:rPrChange w:id="1141" w:author="Sam Dent" w:date="2022-10-11T10:14:00Z">
            <w:rPr>
              <w:rFonts w:cs="Calibri"/>
              <w:sz w:val="18"/>
              <w:szCs w:val="18"/>
            </w:rPr>
          </w:rPrChange>
        </w:rPr>
      </w:pPr>
      <w:r w:rsidRPr="000256C8">
        <w:rPr>
          <w:rStyle w:val="FootnoteReference"/>
          <w:rFonts w:ascii="Calibri" w:hAnsi="Calibri" w:cs="Calibri"/>
          <w:sz w:val="18"/>
          <w:szCs w:val="18"/>
        </w:rPr>
        <w:footnoteRef/>
      </w:r>
      <w:r w:rsidRPr="000256C8">
        <w:rPr>
          <w:rFonts w:ascii="Calibri" w:hAnsi="Calibri" w:cs="Calibri"/>
          <w:sz w:val="18"/>
          <w:szCs w:val="18"/>
          <w:rPrChange w:id="1142" w:author="Sam Dent" w:date="2022-10-11T10:14:00Z">
            <w:rPr>
              <w:rFonts w:cs="Calibri"/>
              <w:sz w:val="18"/>
              <w:szCs w:val="18"/>
            </w:rPr>
          </w:rPrChange>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89">
    <w:p w14:paraId="02818A59"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90">
    <w:p w14:paraId="3EA52AC2"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stimates for new lithium ion, propane and diesel from Dennis, Allen and Vairamohan, Bashkar. “EPRI Forklift (Lift Truck) Comparison with Capital Costs.” Electric Power Research Institute. Accessed April 19, 2022. </w:t>
      </w:r>
      <w:hyperlink r:id="rId2" w:history="1">
        <w:r w:rsidRPr="000256C8">
          <w:rPr>
            <w:rStyle w:val="Hyperlink"/>
            <w:rFonts w:ascii="Calibri" w:hAnsi="Calibri" w:cs="Calibri"/>
            <w:sz w:val="18"/>
            <w:szCs w:val="18"/>
          </w:rPr>
          <w:t>https://et.epri.com/ForkliftCalculator.html</w:t>
        </w:r>
      </w:hyperlink>
      <w:r w:rsidRPr="000256C8">
        <w:rPr>
          <w:rFonts w:ascii="Calibri" w:hAnsi="Calibri" w:cs="Calibri"/>
          <w:sz w:val="18"/>
          <w:szCs w:val="18"/>
        </w:rPr>
        <w:t>.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91">
    <w:p w14:paraId="616637AF"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92">
    <w:p w14:paraId="297311F0"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atley, Ryan. May 29, 2009. “Industrial Battery Charger Energy Savings Opportunities.” Emerging Technologies Program Application Assessment Report #0808. Pacific Gas &amp; Electric.</w:t>
      </w:r>
    </w:p>
  </w:footnote>
  <w:footnote w:id="93">
    <w:p w14:paraId="3E83E41A"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94">
    <w:p w14:paraId="64D290F6"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atley, Ryan. May 2009. “Measuring Energy Efficiency Improvements in Industrial Battery Chargers.” Energy Systems Laboratory.</w:t>
      </w:r>
    </w:p>
  </w:footnote>
  <w:footnote w:id="95">
    <w:p w14:paraId="7D100D32" w14:textId="77777777" w:rsidR="004325A4" w:rsidRPr="000256C8" w:rsidRDefault="004325A4" w:rsidP="004325A4">
      <w:pPr>
        <w:spacing w:after="0"/>
        <w:contextualSpacing/>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96">
    <w:p w14:paraId="6BD7439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333 BTU/gallon for propane and 138,500 BTU/gallon for diesel.</w:t>
      </w:r>
    </w:p>
  </w:footnote>
  <w:footnote w:id="97">
    <w:p w14:paraId="3C486DE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98">
    <w:p w14:paraId="41AC97AC"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99">
    <w:p w14:paraId="15438524" w14:textId="77777777" w:rsidR="004325A4" w:rsidRPr="000256C8" w:rsidRDefault="004325A4" w:rsidP="004325A4">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5A577FE2" w14:textId="77777777" w:rsidR="004325A4" w:rsidRPr="000256C8" w:rsidRDefault="004325A4" w:rsidP="004325A4">
      <w:pPr>
        <w:pStyle w:val="FootnoteText"/>
        <w:rPr>
          <w:rFonts w:ascii="Calibri" w:hAnsi="Calibri" w:cs="Calibri"/>
          <w:sz w:val="18"/>
          <w:szCs w:val="18"/>
        </w:rPr>
      </w:pPr>
    </w:p>
  </w:footnote>
  <w:footnote w:id="100">
    <w:p w14:paraId="4255EA24"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01">
    <w:p w14:paraId="7504512C" w14:textId="77777777" w:rsidR="000D0233" w:rsidRPr="00177FA2" w:rsidRDefault="000D0233" w:rsidP="000D0233">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02">
    <w:p w14:paraId="41AB0CFB"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03">
    <w:p w14:paraId="5A1DC6BC"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04">
    <w:p w14:paraId="435DF410"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05">
    <w:p w14:paraId="0668D485" w14:textId="77777777" w:rsidR="000D0233" w:rsidRPr="009F28BF" w:rsidRDefault="000D0233" w:rsidP="000D0233">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06">
    <w:p w14:paraId="7EADA976"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07">
    <w:p w14:paraId="674B0814"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08">
    <w:p w14:paraId="4481DCFA"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09">
    <w:p w14:paraId="45074A5F"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10">
    <w:p w14:paraId="43BCF966" w14:textId="77777777" w:rsidR="000D0233" w:rsidRPr="00177FA2" w:rsidRDefault="000D0233" w:rsidP="000D0233">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1">
    <w:p w14:paraId="43B8A48F"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F</w:t>
      </w:r>
      <w:r w:rsidRPr="00177FA2">
        <w:rPr>
          <w:rFonts w:ascii="Calibri" w:hAnsi="Calibri" w:cs="Calibri"/>
          <w:vertAlign w:val="subscript"/>
        </w:rPr>
        <w:t>e</w:t>
      </w:r>
      <w:r w:rsidRPr="00177FA2">
        <w:rPr>
          <w:rFonts w:ascii="Calibri" w:hAnsi="Calibri" w:cs="Calibri"/>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12">
    <w:p w14:paraId="1D8DC802"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113">
    <w:p w14:paraId="633EC832" w14:textId="77777777" w:rsidR="000D0233" w:rsidRPr="00177FA2" w:rsidRDefault="000D0233" w:rsidP="000D0233">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Based on analysis of Itron eShape data for Missouri, calibrated to Illinois loads, supplied by Ameren. The average AC load over the PJM peak period (1-5pm, M-F, June through August) is divided by the maximum AC load during the year.</w:t>
      </w:r>
    </w:p>
  </w:footnote>
  <w:footnote w:id="114">
    <w:p w14:paraId="2460EBE8" w14:textId="77777777" w:rsidR="001D3B1C" w:rsidRPr="00177FA2" w:rsidRDefault="001D3B1C" w:rsidP="001D3B1C">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15">
    <w:p w14:paraId="3546F15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16">
    <w:p w14:paraId="7DA6143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7">
    <w:p w14:paraId="67633C61" w14:textId="77777777" w:rsidR="001D3B1C" w:rsidRPr="00177FA2" w:rsidRDefault="001D3B1C" w:rsidP="001D3B1C">
      <w:pPr>
        <w:pStyle w:val="Footnote"/>
        <w:rPr>
          <w:rFonts w:ascii="Calibri" w:hAnsi="Calibri" w:cs="Calibri"/>
        </w:rPr>
      </w:pPr>
      <w:r w:rsidRPr="00177FA2">
        <w:rPr>
          <w:rFonts w:ascii="Calibri" w:hAnsi="Calibri" w:cs="Calibri"/>
          <w:vertAlign w:val="superscript"/>
        </w:rPr>
        <w:footnoteRef/>
      </w:r>
      <w:r w:rsidRPr="00177FA2">
        <w:rPr>
          <w:rFonts w:ascii="Calibri" w:hAnsi="Calibri" w:cs="Calibri"/>
          <w:vertAlign w:val="superscript"/>
        </w:rPr>
        <w:t xml:space="preserve"> </w:t>
      </w:r>
      <w:r w:rsidRPr="00177FA2">
        <w:rPr>
          <w:rFonts w:ascii="Calibri" w:hAnsi="Calibri" w:cs="Calibri"/>
        </w:rPr>
        <w:t>An estimate based on review of Madison Gas and Electric, Exterior Wall Insulation, R-value for no insulation in walls, and NREL's Building Energy Simulation Test for Existing Homes (BESTEST-EX).</w:t>
      </w:r>
    </w:p>
  </w:footnote>
  <w:footnote w:id="118">
    <w:p w14:paraId="6510355F" w14:textId="77777777" w:rsidR="001D3B1C" w:rsidRPr="00177FA2" w:rsidRDefault="001D3B1C" w:rsidP="001D3B1C">
      <w:pPr>
        <w:pStyle w:val="Footnote"/>
        <w:rPr>
          <w:rFonts w:ascii="Calibri" w:hAnsi="Calibri" w:cs="Calibri"/>
        </w:rPr>
      </w:pPr>
      <w:r w:rsidRPr="00177FA2">
        <w:rPr>
          <w:rFonts w:ascii="Calibri" w:hAnsi="Calibri" w:cs="Calibri"/>
          <w:vertAlign w:val="superscript"/>
        </w:rPr>
        <w:footnoteRef/>
      </w:r>
      <w:r w:rsidRPr="00177FA2">
        <w:rPr>
          <w:rFonts w:ascii="Calibri" w:hAnsi="Calibri" w:cs="Calibri"/>
          <w:vertAlign w:val="superscript"/>
        </w:rPr>
        <w:t xml:space="preserve"> </w:t>
      </w:r>
      <w:r w:rsidRPr="00177FA2">
        <w:rPr>
          <w:rFonts w:ascii="Calibri" w:hAnsi="Calibri" w:cs="Calibri"/>
        </w:rPr>
        <w:t>An estimate based on review of Madison Gas and Electric, Exterior Wall Insulation, R-value for no insulation in walls, and NREL's Building Energy Simulation Test for Existing Homes (BESTEST-EX).</w:t>
      </w:r>
    </w:p>
  </w:footnote>
  <w:footnote w:id="119">
    <w:p w14:paraId="39DC5913"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20">
    <w:p w14:paraId="55520664"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TRM V11.0 Volume 1 Section 3.8</w:t>
      </w:r>
    </w:p>
  </w:footnote>
  <w:footnote w:id="121">
    <w:p w14:paraId="46CC1806"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22">
    <w:p w14:paraId="1EC27506" w14:textId="77777777" w:rsidR="001D3B1C" w:rsidRPr="00177FA2" w:rsidRDefault="001D3B1C" w:rsidP="001D3B1C">
      <w:pPr>
        <w:pStyle w:val="FootnoteText"/>
        <w:rPr>
          <w:rFonts w:cs="Calibri"/>
          <w:sz w:val="18"/>
          <w:szCs w:val="18"/>
        </w:rPr>
      </w:pPr>
    </w:p>
  </w:footnote>
  <w:footnote w:id="123">
    <w:p w14:paraId="25102EAA" w14:textId="77777777" w:rsidR="001D3B1C" w:rsidRPr="00177FA2" w:rsidRDefault="001D3B1C" w:rsidP="001D3B1C">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24">
    <w:p w14:paraId="78DAEE2C"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F</w:t>
      </w:r>
      <w:r w:rsidRPr="00177FA2">
        <w:rPr>
          <w:rFonts w:ascii="Calibri" w:hAnsi="Calibri" w:cs="Calibri"/>
          <w:vertAlign w:val="subscript"/>
        </w:rPr>
        <w:t>e</w:t>
      </w:r>
      <w:r w:rsidRPr="00177FA2">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177FA2">
        <w:rPr>
          <w:rFonts w:ascii="Calibri" w:hAnsi="Calibri" w:cs="Calibri"/>
          <w:vertAlign w:val="subscript"/>
        </w:rPr>
        <w:t>e</w:t>
      </w:r>
      <w:r w:rsidRPr="00177FA2">
        <w:rPr>
          <w:rFonts w:ascii="Calibri" w:hAnsi="Calibri" w:cs="Calibri"/>
        </w:rPr>
        <w:t>. See “Programmable Thermostats Furnace Fan Analysis.xlsx” for reference.</w:t>
      </w:r>
    </w:p>
  </w:footnote>
  <w:footnote w:id="125">
    <w:p w14:paraId="01EFF397" w14:textId="77777777" w:rsidR="001D3B1C" w:rsidRPr="00177FA2" w:rsidRDefault="001D3B1C" w:rsidP="001D3B1C">
      <w:pPr>
        <w:pStyle w:val="Footnote"/>
        <w:rPr>
          <w:rFonts w:ascii="Calibri" w:hAnsi="Calibri" w:cs="Calibri"/>
        </w:rPr>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C load during the utility’s peak hour is divided by the maximum AC load during the year. </w:t>
      </w:r>
    </w:p>
  </w:footnote>
  <w:footnote w:id="126">
    <w:p w14:paraId="6D60A705" w14:textId="77777777" w:rsidR="001D3B1C" w:rsidRPr="004A177B" w:rsidRDefault="001D3B1C" w:rsidP="001D3B1C">
      <w:pPr>
        <w:pStyle w:val="Footnote"/>
      </w:pPr>
      <w:r w:rsidRPr="00177FA2">
        <w:rPr>
          <w:rStyle w:val="FootnoteReference"/>
          <w:rFonts w:ascii="Calibri" w:hAnsi="Calibri" w:cs="Calibri"/>
        </w:rPr>
        <w:footnoteRef/>
      </w:r>
      <w:r w:rsidRPr="00177FA2">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 w:id="127">
    <w:p w14:paraId="76BB84F6"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28">
    <w:p w14:paraId="12E8D5C5"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ComEd program data from 2018-2020 (444 ASHP installs).</w:t>
      </w:r>
    </w:p>
  </w:footnote>
  <w:footnote w:id="129">
    <w:p w14:paraId="095D988C" w14:textId="77777777" w:rsidR="00F40D55" w:rsidRPr="000256C8" w:rsidRDefault="00F40D55" w:rsidP="00FD4163">
      <w:pPr>
        <w:pStyle w:val="FootnoteText"/>
        <w:rPr>
          <w:rFonts w:ascii="Calibri" w:hAnsi="Calibri" w:cs="Calibri"/>
          <w:sz w:val="18"/>
          <w:szCs w:val="18"/>
        </w:rPr>
      </w:pPr>
      <w:bookmarkStart w:id="1240" w:name="_Hlk106791058"/>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bookmarkEnd w:id="1240"/>
    </w:p>
  </w:footnote>
  <w:footnote w:id="130">
    <w:p w14:paraId="66B1EC41" w14:textId="77777777" w:rsidR="00F40D55" w:rsidRPr="000256C8" w:rsidRDefault="00F40D55">
      <w:pPr>
        <w:spacing w:after="0"/>
        <w:rPr>
          <w:rFonts w:ascii="Calibri" w:hAnsi="Calibri" w:cs="Calibri"/>
        </w:rPr>
        <w:pPrChange w:id="124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ins w:id="1248" w:author="Sam Dent" w:date="2023-02-27T08:22:00Z">
        <w:r w:rsidRPr="000256C8">
          <w:rPr>
            <w:rFonts w:ascii="Calibri" w:hAnsi="Calibri" w:cs="Calibri"/>
            <w:sz w:val="18"/>
            <w:szCs w:val="18"/>
          </w:rPr>
          <w:t xml:space="preserve"> </w:t>
        </w:r>
      </w:ins>
    </w:p>
  </w:footnote>
  <w:footnote w:id="131">
    <w:p w14:paraId="52C158B2" w14:textId="77777777" w:rsidR="00F40D55" w:rsidRPr="000256C8" w:rsidRDefault="00F40D55">
      <w:pPr>
        <w:spacing w:after="0"/>
        <w:rPr>
          <w:rFonts w:ascii="Calibri" w:hAnsi="Calibri" w:cs="Calibri"/>
        </w:rPr>
        <w:pPrChange w:id="125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32">
    <w:p w14:paraId="5E7491C2" w14:textId="77777777" w:rsidR="00F40D55" w:rsidRPr="000256C8" w:rsidRDefault="00F40D55" w:rsidP="00FD4163">
      <w:pPr>
        <w:pStyle w:val="FootnoteText"/>
        <w:jc w:val="lef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133">
    <w:p w14:paraId="3908AB4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ederal Standard as provided in DOE 10 CFR 430.32.</w:t>
      </w:r>
    </w:p>
  </w:footnote>
  <w:footnote w:id="134">
    <w:p w14:paraId="1CA06B10"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EER/HSPF/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35">
    <w:p w14:paraId="5138003B"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2016 DOE Rulemaking Technical Support document, as recommended in Guidehouse ‘ComEd Effective Useful Life Research Report’, May 2018. </w:t>
      </w:r>
    </w:p>
  </w:footnote>
  <w:footnote w:id="136">
    <w:p w14:paraId="6C6DB2D8" w14:textId="77777777" w:rsidR="00F40D55" w:rsidRPr="000256C8" w:rsidRDefault="00F40D55">
      <w:pPr>
        <w:spacing w:after="0"/>
        <w:rPr>
          <w:rFonts w:ascii="Calibri" w:hAnsi="Calibri" w:cs="Calibri"/>
        </w:rPr>
        <w:pPrChange w:id="129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d to be one third of effective useful life of replaced equipment.</w:t>
      </w:r>
    </w:p>
  </w:footnote>
  <w:footnote w:id="137">
    <w:p w14:paraId="4772F963"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138">
    <w:p w14:paraId="20D61A9E" w14:textId="77777777" w:rsidR="00F40D55" w:rsidRPr="000256C8" w:rsidRDefault="00F40D55">
      <w:pPr>
        <w:spacing w:after="0"/>
        <w:rPr>
          <w:rFonts w:ascii="Calibri" w:hAnsi="Calibri" w:cs="Calibri"/>
        </w:rPr>
        <w:pPrChange w:id="129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139">
    <w:p w14:paraId="50C7D618" w14:textId="77777777" w:rsidR="00F40D55" w:rsidRPr="000256C8" w:rsidRDefault="00F40D55">
      <w:pPr>
        <w:spacing w:after="0"/>
        <w:rPr>
          <w:rFonts w:ascii="Calibri" w:hAnsi="Calibri" w:cs="Calibri"/>
        </w:rPr>
        <w:pPrChange w:id="129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rnace and boiler costs are based on data provided in Appendix E of the Appliance Standards Technical Support Documents including equipment cost and installation labor. </w:t>
      </w:r>
    </w:p>
  </w:footnote>
  <w:footnote w:id="140">
    <w:p w14:paraId="1D6D477D" w14:textId="77777777" w:rsidR="00F40D55" w:rsidRPr="000256C8" w:rsidRDefault="00F40D55">
      <w:pPr>
        <w:spacing w:after="0"/>
        <w:rPr>
          <w:rFonts w:ascii="Calibri" w:hAnsi="Calibri" w:cs="Calibri"/>
        </w:rPr>
        <w:pPrChange w:id="129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3 ton initial cost estimate for a conventional unit from ENERGY STAR Central AC calculator. </w:t>
      </w:r>
    </w:p>
  </w:footnote>
  <w:footnote w:id="141">
    <w:p w14:paraId="045C480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ll baseline replacement costs are consistent with their respective measures and include inflation rate of 1.98%.</w:t>
      </w:r>
    </w:p>
  </w:footnote>
  <w:footnote w:id="142">
    <w:p w14:paraId="6344D2B1" w14:textId="77777777" w:rsidR="00F40D55" w:rsidRPr="000256C8" w:rsidRDefault="00F40D55">
      <w:pPr>
        <w:spacing w:after="0"/>
        <w:rPr>
          <w:rFonts w:ascii="Calibri" w:hAnsi="Calibri" w:cs="Calibri"/>
        </w:rPr>
        <w:pPrChange w:id="129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143">
    <w:p w14:paraId="6253C470"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data provided by MidAmerican in April 2018 summarizing survey results from 11 HVAC suppliers in Iowa.</w:t>
      </w:r>
    </w:p>
  </w:footnote>
  <w:footnote w:id="144">
    <w:p w14:paraId="42A3EB5B" w14:textId="77777777" w:rsidR="00F40D55" w:rsidRPr="000256C8" w:rsidRDefault="00F40D55">
      <w:pPr>
        <w:spacing w:after="0"/>
        <w:rPr>
          <w:rFonts w:ascii="Calibri" w:hAnsi="Calibri" w:cs="Calibri"/>
        </w:rPr>
        <w:pPrChange w:id="129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5">
    <w:p w14:paraId="2588E6C4" w14:textId="77777777" w:rsidR="00F40D55" w:rsidRPr="000256C8" w:rsidRDefault="00F40D55">
      <w:pPr>
        <w:spacing w:after="0"/>
        <w:rPr>
          <w:rFonts w:ascii="Calibri" w:hAnsi="Calibri" w:cs="Calibri"/>
        </w:rPr>
        <w:pPrChange w:id="129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6">
    <w:p w14:paraId="1009A57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ultifamily coincidence factors both from;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w:t>
      </w:r>
    </w:p>
  </w:footnote>
  <w:footnote w:id="147">
    <w:p w14:paraId="5D1DFC9B" w14:textId="77777777" w:rsidR="00F40D55" w:rsidRPr="000256C8" w:rsidRDefault="00F40D55">
      <w:pPr>
        <w:spacing w:after="0"/>
        <w:rPr>
          <w:rFonts w:ascii="Calibri" w:hAnsi="Calibri" w:cs="Calibri"/>
        </w:rPr>
        <w:pPrChange w:id="130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48">
    <w:p w14:paraId="6270A47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Ibid.</w:t>
      </w:r>
    </w:p>
  </w:footnote>
  <w:footnote w:id="149">
    <w:p w14:paraId="16635BFA" w14:textId="77777777" w:rsidR="00F40D55" w:rsidRPr="000256C8" w:rsidRDefault="00F40D55">
      <w:pPr>
        <w:spacing w:after="0"/>
        <w:rPr>
          <w:rFonts w:ascii="Calibri" w:hAnsi="Calibri" w:cs="Calibri"/>
        </w:rPr>
        <w:pPrChange w:id="130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0">
    <w:p w14:paraId="7CCC565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
    <w:p w14:paraId="461A381A" w14:textId="77777777" w:rsidR="00F40D55" w:rsidRPr="000256C8" w:rsidRDefault="00F40D55">
      <w:pPr>
        <w:spacing w:after="0"/>
        <w:rPr>
          <w:rFonts w:ascii="Calibri" w:hAnsi="Calibri" w:cs="Calibri"/>
        </w:rPr>
        <w:pPrChange w:id="130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52">
    <w:p w14:paraId="76E72345" w14:textId="77777777" w:rsidR="00F40D55" w:rsidRPr="000256C8" w:rsidRDefault="00F40D55">
      <w:pPr>
        <w:spacing w:after="0"/>
        <w:rPr>
          <w:rFonts w:ascii="Calibri" w:hAnsi="Calibri" w:cs="Calibri"/>
        </w:rPr>
        <w:pPrChange w:id="1308"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as of 1/1/2015</w:t>
      </w:r>
    </w:p>
  </w:footnote>
  <w:footnote w:id="153">
    <w:p w14:paraId="1C410880" w14:textId="77777777" w:rsidR="00F40D55" w:rsidRPr="000256C8" w:rsidRDefault="00F40D55">
      <w:pPr>
        <w:spacing w:after="0"/>
        <w:rPr>
          <w:rFonts w:ascii="Calibri" w:hAnsi="Calibri" w:cs="Calibri"/>
        </w:rPr>
        <w:pPrChange w:id="132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54">
    <w:p w14:paraId="05EFE8DA" w14:textId="77777777" w:rsidR="00F40D55" w:rsidRPr="000256C8" w:rsidRDefault="00F40D55">
      <w:pPr>
        <w:spacing w:after="0"/>
        <w:rPr>
          <w:rFonts w:ascii="Calibri" w:hAnsi="Calibri" w:cs="Calibri"/>
        </w:rPr>
        <w:pPrChange w:id="1324"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Federal Register, Vol. 66, No. 14, Monday, January 22, 2001/Rules and Regulations, p. 7170-7200.</w:t>
      </w:r>
    </w:p>
  </w:footnote>
  <w:footnote w:id="155">
    <w:p w14:paraId="5FC49835" w14:textId="77777777" w:rsidR="00F40D55" w:rsidRPr="000256C8" w:rsidRDefault="00F40D55">
      <w:pPr>
        <w:spacing w:after="0"/>
        <w:rPr>
          <w:rFonts w:ascii="Calibri" w:hAnsi="Calibri" w:cs="Calibri"/>
        </w:rPr>
        <w:pPrChange w:id="133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56">
    <w:p w14:paraId="14101F1E" w14:textId="77777777" w:rsidR="00F40D55" w:rsidRPr="000256C8" w:rsidRDefault="00F40D55">
      <w:pPr>
        <w:spacing w:after="0"/>
        <w:rPr>
          <w:rFonts w:ascii="Calibri" w:hAnsi="Calibri" w:cs="Calibri"/>
        </w:rPr>
        <w:pPrChange w:id="133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157">
    <w:p w14:paraId="49869106"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58">
    <w:p w14:paraId="4A7665D3" w14:textId="77777777" w:rsidR="00F40D55" w:rsidRPr="000256C8" w:rsidRDefault="00F40D55">
      <w:pPr>
        <w:spacing w:after="0"/>
        <w:rPr>
          <w:rFonts w:ascii="Calibri" w:hAnsi="Calibri" w:cs="Calibri"/>
        </w:rPr>
        <w:pPrChange w:id="134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159">
    <w:p w14:paraId="3B2D36E7" w14:textId="77777777" w:rsidR="00F40D55" w:rsidRPr="000256C8" w:rsidRDefault="00F40D55" w:rsidP="00FD4163">
      <w:pPr>
        <w:widowControl/>
        <w:spacing w:after="0"/>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ppears conservative in comparison to ENERGY STAR statements (</w:t>
      </w:r>
      <w:hyperlink r:id="rId3"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and so could be considered for future evaluation.</w:t>
      </w:r>
    </w:p>
  </w:footnote>
  <w:footnote w:id="160">
    <w:p w14:paraId="50A0214C" w14:textId="77777777" w:rsidR="00F40D55" w:rsidRPr="000256C8" w:rsidRDefault="00F40D55">
      <w:pPr>
        <w:spacing w:after="0"/>
        <w:rPr>
          <w:rFonts w:ascii="Calibri" w:hAnsi="Calibri" w:cs="Calibri"/>
        </w:rPr>
        <w:pPrChange w:id="134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0256C8">
        <w:rPr>
          <w:rStyle w:val="Hyperlink"/>
          <w:rFonts w:ascii="Calibri" w:hAnsi="Calibri" w:cs="Calibri"/>
          <w:sz w:val="18"/>
          <w:szCs w:val="18"/>
        </w:rPr>
        <w:t xml:space="preserve"> commerce Commission</w:t>
      </w:r>
      <w:r w:rsidRPr="000256C8">
        <w:rPr>
          <w:rFonts w:ascii="Calibri" w:hAnsi="Calibri" w:cs="Calibri"/>
          <w:sz w:val="18"/>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161">
    <w:p w14:paraId="2A2A313C" w14:textId="77777777" w:rsidR="00F40D55" w:rsidRPr="000256C8" w:rsidRDefault="00F40D55">
      <w:pPr>
        <w:spacing w:after="0"/>
        <w:rPr>
          <w:rFonts w:ascii="Calibri" w:hAnsi="Calibri" w:cs="Calibri"/>
        </w:rPr>
        <w:pPrChange w:id="134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62">
    <w:p w14:paraId="2FAF8F5C"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3">
    <w:p w14:paraId="7D1B779D"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64">
    <w:p w14:paraId="21C8AEE8" w14:textId="77777777" w:rsidR="00F40D55" w:rsidRPr="000256C8" w:rsidRDefault="00F40D55">
      <w:pPr>
        <w:spacing w:after="0"/>
        <w:rPr>
          <w:rFonts w:ascii="Calibri" w:hAnsi="Calibri" w:cs="Calibri"/>
        </w:rPr>
        <w:pPrChange w:id="134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Minimum Federal Standard effective 1/1/2015.</w:t>
      </w:r>
    </w:p>
  </w:footnote>
  <w:footnote w:id="165">
    <w:p w14:paraId="2AEAD146" w14:textId="77777777" w:rsidR="00F40D55" w:rsidRPr="000256C8" w:rsidRDefault="00F40D55">
      <w:pPr>
        <w:spacing w:after="0"/>
        <w:rPr>
          <w:rFonts w:ascii="Calibri" w:hAnsi="Calibri" w:cs="Calibri"/>
        </w:rPr>
        <w:pPrChange w:id="135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lectric resistance has a COP of 1.0 which equals 1/0.293 = 3.41 HSPF.</w:t>
      </w:r>
    </w:p>
  </w:footnote>
  <w:footnote w:id="166">
    <w:p w14:paraId="0D6B3FDA"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HSPF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67">
    <w:p w14:paraId="667D445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minimum.</w:t>
      </w:r>
    </w:p>
  </w:footnote>
  <w:footnote w:id="168">
    <w:p w14:paraId="6EB4B07F" w14:textId="77777777" w:rsidR="00F40D55" w:rsidRPr="000256C8" w:rsidRDefault="00F40D55">
      <w:pPr>
        <w:spacing w:after="0"/>
        <w:rPr>
          <w:rFonts w:ascii="Calibri" w:hAnsi="Calibri" w:cs="Calibri"/>
        </w:rPr>
        <w:pPrChange w:id="135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169">
    <w:p w14:paraId="24E3FCFD" w14:textId="77777777" w:rsidR="00F40D55" w:rsidRPr="000256C8" w:rsidRDefault="00F40D55">
      <w:pPr>
        <w:spacing w:after="0"/>
        <w:rPr>
          <w:rFonts w:ascii="Calibri" w:hAnsi="Calibri" w:cs="Calibri"/>
        </w:rPr>
        <w:pPrChange w:id="136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n situ performance based on Guidehouse review of 201 ASHP installs. While the data indicated an average of 1.006, the range was 0.9 to 1.06 so calculation of this value should be done where possible.</w:t>
      </w:r>
    </w:p>
  </w:footnote>
  <w:footnote w:id="170">
    <w:p w14:paraId="596D2B55" w14:textId="77777777" w:rsidR="00F40D55" w:rsidRPr="000256C8" w:rsidRDefault="00F40D55" w:rsidP="00FD4163">
      <w:pPr>
        <w:widowControl/>
        <w:spacing w:after="0"/>
        <w:jc w:val="lef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ssumed consistent for heating and cooling. Appears conservative in comparison to ENERGY STAR statements (</w:t>
      </w:r>
      <w:hyperlink r:id="rId4"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and so could be considered for future evaluation.</w:t>
      </w:r>
    </w:p>
  </w:footnote>
  <w:footnote w:id="171">
    <w:p w14:paraId="4C244946"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172">
    <w:p w14:paraId="271BE3C3" w14:textId="77777777" w:rsidR="00F40D55" w:rsidRPr="000256C8" w:rsidRDefault="00F40D55">
      <w:pPr>
        <w:spacing w:after="0"/>
        <w:rPr>
          <w:rFonts w:ascii="Calibri" w:hAnsi="Calibri" w:cs="Calibri"/>
        </w:rPr>
        <w:pPrChange w:id="136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73">
    <w:p w14:paraId="73FD87CE"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4">
    <w:p w14:paraId="604FCD1D" w14:textId="77777777" w:rsidR="00F40D55" w:rsidRPr="000256C8" w:rsidRDefault="00F40D55">
      <w:pPr>
        <w:spacing w:after="0"/>
        <w:rPr>
          <w:rFonts w:ascii="Calibri" w:hAnsi="Calibri" w:cs="Calibri"/>
        </w:rPr>
        <w:pPrChange w:id="136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nameplate efficiencies of all Early Replacement qualifying equipment in Ameren PY3-PY4.</w:t>
      </w:r>
    </w:p>
  </w:footnote>
  <w:footnote w:id="175">
    <w:p w14:paraId="707CC54C"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76">
    <w:p w14:paraId="7DA9E6CC" w14:textId="77777777" w:rsidR="00F40D55" w:rsidRPr="000256C8" w:rsidRDefault="00F40D55">
      <w:pPr>
        <w:spacing w:after="0"/>
        <w:rPr>
          <w:rFonts w:ascii="Calibri" w:hAnsi="Calibri" w:cs="Calibri"/>
        </w:rPr>
        <w:pPrChange w:id="136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w:t>
      </w:r>
      <w:r w:rsidRPr="000256C8">
        <w:rPr>
          <w:rFonts w:ascii="Calibri" w:hAnsi="Calibri" w:cs="Calibri"/>
          <w:sz w:val="18"/>
          <w:szCs w:val="18"/>
          <w:vertAlign w:val="subscript"/>
        </w:rPr>
        <w:t>e</w:t>
      </w:r>
      <w:r w:rsidRPr="000256C8">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0256C8">
        <w:rPr>
          <w:rFonts w:ascii="Calibri" w:hAnsi="Calibri" w:cs="Calibri"/>
          <w:sz w:val="18"/>
          <w:szCs w:val="18"/>
          <w:vertAlign w:val="subscript"/>
        </w:rPr>
        <w:t>e</w:t>
      </w:r>
      <w:r w:rsidRPr="000256C8">
        <w:rPr>
          <w:rFonts w:ascii="Calibri" w:hAnsi="Calibri" w:cs="Calibri"/>
          <w:sz w:val="18"/>
          <w:szCs w:val="18"/>
        </w:rPr>
        <w:t>. See “Programmable Thermostats Furnace Fan Analysis.xlsx” for reference.</w:t>
      </w:r>
    </w:p>
  </w:footnote>
  <w:footnote w:id="177">
    <w:p w14:paraId="7A08196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178">
    <w:p w14:paraId="23C3FAB6"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9">
    <w:p w14:paraId="3075CDB1" w14:textId="77777777" w:rsidR="00F40D55" w:rsidRPr="000256C8" w:rsidRDefault="00F40D55">
      <w:pPr>
        <w:spacing w:after="0"/>
        <w:rPr>
          <w:rFonts w:ascii="Calibri" w:hAnsi="Calibri" w:cs="Calibri"/>
        </w:rPr>
        <w:pPrChange w:id="136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80">
    <w:p w14:paraId="3260D445" w14:textId="77777777" w:rsidR="00F40D55" w:rsidRPr="000256C8" w:rsidRDefault="00F40D55">
      <w:pPr>
        <w:spacing w:after="0"/>
        <w:rPr>
          <w:rFonts w:ascii="Calibri" w:hAnsi="Calibri" w:cs="Calibri"/>
        </w:rPr>
        <w:pPrChange w:id="136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181">
    <w:p w14:paraId="47BC3428" w14:textId="77777777" w:rsidR="00F40D55" w:rsidRPr="000256C8" w:rsidRDefault="00F40D55">
      <w:pPr>
        <w:spacing w:after="0"/>
        <w:rPr>
          <w:rFonts w:ascii="Calibri" w:hAnsi="Calibri" w:cs="Calibri"/>
        </w:rPr>
        <w:pPrChange w:id="137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182">
    <w:p w14:paraId="1A29BB40" w14:textId="77777777" w:rsidR="00F40D55" w:rsidRPr="000256C8" w:rsidRDefault="00F40D55">
      <w:pPr>
        <w:spacing w:after="0"/>
        <w:rPr>
          <w:rFonts w:ascii="Calibri" w:hAnsi="Calibri" w:cs="Calibri"/>
        </w:rPr>
        <w:pPrChange w:id="1380"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83">
    <w:p w14:paraId="4E013C1F" w14:textId="77777777" w:rsidR="00F40D55" w:rsidRPr="000256C8" w:rsidRDefault="00F40D55">
      <w:pPr>
        <w:spacing w:after="0"/>
        <w:rPr>
          <w:rFonts w:ascii="Calibri" w:hAnsi="Calibri" w:cs="Calibri"/>
        </w:rPr>
        <w:pPrChange w:id="138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84">
    <w:p w14:paraId="206C621B" w14:textId="77777777" w:rsidR="00F40D55" w:rsidRPr="000256C8" w:rsidRDefault="00F40D55">
      <w:pPr>
        <w:spacing w:after="0"/>
        <w:rPr>
          <w:rFonts w:ascii="Calibri" w:hAnsi="Calibri" w:cs="Calibri"/>
        </w:rPr>
        <w:pPrChange w:id="138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185">
    <w:p w14:paraId="78FC6E69" w14:textId="77777777" w:rsidR="00F40D55" w:rsidRPr="000256C8" w:rsidRDefault="00F40D55"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Program tracking data does not provide an EER value. These are estimated based on the other values in the table.</w:t>
      </w:r>
    </w:p>
  </w:footnote>
  <w:footnote w:id="186">
    <w:p w14:paraId="0724B2B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minimum.</w:t>
      </w:r>
    </w:p>
  </w:footnote>
  <w:footnote w:id="187">
    <w:p w14:paraId="25E9315C" w14:textId="77777777" w:rsidR="00F40D55" w:rsidRPr="000256C8" w:rsidRDefault="00F40D55">
      <w:pPr>
        <w:spacing w:after="0"/>
        <w:rPr>
          <w:rFonts w:ascii="Calibri" w:hAnsi="Calibri" w:cs="Calibri"/>
        </w:rPr>
        <w:pPrChange w:id="139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
    <w:p w14:paraId="7E175B34" w14:textId="77777777" w:rsidR="00F40D55" w:rsidRPr="000256C8" w:rsidRDefault="00F40D55">
      <w:pPr>
        <w:spacing w:after="0"/>
        <w:rPr>
          <w:rFonts w:ascii="Calibri" w:hAnsi="Calibri" w:cs="Calibri"/>
        </w:rPr>
        <w:pPrChange w:id="139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
    <w:p w14:paraId="6112D05A" w14:textId="77777777" w:rsidR="00F40D55" w:rsidRPr="000256C8" w:rsidRDefault="00F40D55"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w:t>
      </w:r>
    </w:p>
  </w:footnote>
  <w:footnote w:id="190">
    <w:p w14:paraId="6BDE783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91">
    <w:p w14:paraId="50B6517C"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192">
    <w:p w14:paraId="7D60DFC7"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193">
    <w:p w14:paraId="0875DE6A"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194">
    <w:p w14:paraId="2CE24B92"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line SEER and EER should be updated when new minimum federal standards become effective.</w:t>
      </w:r>
    </w:p>
  </w:footnote>
  <w:footnote w:id="195">
    <w:p w14:paraId="0079E95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196">
    <w:p w14:paraId="5FF8BAFD"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Measure Life Report, Residential and Commercial/Industrial Lighting and HVAC Measures, GDS Associates, June 2007. </w:t>
      </w:r>
    </w:p>
  </w:footnote>
  <w:footnote w:id="197">
    <w:p w14:paraId="642A71B2"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Assumed to be one third of effective useful life</w:t>
      </w:r>
    </w:p>
  </w:footnote>
  <w:footnote w:id="198">
    <w:p w14:paraId="4B58B3A6"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incremental cost results from Cadmus “HVAC Program: Incremental Cost Analysis Update”, December 19, 2016. </w:t>
      </w:r>
    </w:p>
  </w:footnote>
  <w:footnote w:id="199">
    <w:p w14:paraId="24F0B60E"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3 ton initial cost estimate for a conventional unit from ENERGY STAR Central AC calculator, $2,857. Efficiency cost increment consistent with Cadmus study results.</w:t>
      </w:r>
      <w:r w:rsidRPr="000256C8" w:rsidDel="00C46544">
        <w:rPr>
          <w:rFonts w:ascii="Calibri" w:hAnsi="Calibri" w:cs="Calibri"/>
        </w:rPr>
        <w:t xml:space="preserve"> </w:t>
      </w:r>
    </w:p>
  </w:footnote>
  <w:footnote w:id="200">
    <w:p w14:paraId="41850D4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01">
    <w:p w14:paraId="285A4C1C"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data provided by MidAmerican in April 2018 summarizing survey results from 11 HVAC suppliers in Iowa.</w:t>
      </w:r>
    </w:p>
  </w:footnote>
  <w:footnote w:id="202">
    <w:p w14:paraId="2B268B5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etering of 24 homes with central AC during PY4 and PY5 in Ameren Illinois service territory.</w:t>
      </w:r>
    </w:p>
  </w:footnote>
  <w:footnote w:id="203">
    <w:p w14:paraId="00BB5E4C"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4">
    <w:p w14:paraId="2F1D421B" w14:textId="77777777" w:rsidR="00341986" w:rsidRPr="000256C8" w:rsidRDefault="00341986"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vertAlign w:val="superscript"/>
        </w:rPr>
        <w:t xml:space="preserve">  </w:t>
      </w:r>
      <w:r w:rsidRPr="000256C8">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05">
    <w:p w14:paraId="107DDE0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06">
    <w:p w14:paraId="47BA835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07">
    <w:p w14:paraId="594CD6C3"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8">
    <w:p w14:paraId="73D7E3A2"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209">
    <w:p w14:paraId="3C44B42A"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210">
    <w:p w14:paraId="32C081E8"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inimum Federal Standard.</w:t>
      </w:r>
    </w:p>
  </w:footnote>
  <w:footnote w:id="211">
    <w:p w14:paraId="1E44622C"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12">
    <w:p w14:paraId="4076F100"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Opinion Dynamics and Cadmus metering study of Ameren HVAC program participants; See ‘AIC HVAC Metering Study Memo FINAL 2_28_2018’</w:t>
      </w:r>
    </w:p>
  </w:footnote>
  <w:footnote w:id="213">
    <w:p w14:paraId="2E085DA0"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In situ performance based on Opinion Dynamics and Cadmus metering study of Ameren HVAC program participants; See ‘AIC HVAC Metering Study Memo FINAL 2_28_2018’.</w:t>
      </w:r>
    </w:p>
  </w:footnote>
  <w:footnote w:id="214">
    <w:p w14:paraId="11FC87B0" w14:textId="77777777" w:rsidR="00341986" w:rsidRPr="000256C8" w:rsidRDefault="00341986" w:rsidP="00FD4163">
      <w:pPr>
        <w:widowControl/>
        <w:spacing w:after="0"/>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Based on Cadmus assumption provided in preparation of the 2014 Interstate Power and Light TRM based upon </w:t>
      </w:r>
      <w:r w:rsidRPr="000256C8">
        <w:rPr>
          <w:rFonts w:ascii="Calibri" w:eastAsiaTheme="minorEastAsia" w:hAnsi="Calibri" w:cs="Calibri"/>
          <w:color w:val="000000"/>
          <w:sz w:val="18"/>
          <w:szCs w:val="18"/>
        </w:rPr>
        <w:t>proper refrigerant charge, evaporator airflow, and unit sizing</w:t>
      </w:r>
      <w:r w:rsidRPr="000256C8">
        <w:rPr>
          <w:rFonts w:ascii="Calibri" w:hAnsi="Calibri" w:cs="Calibri"/>
          <w:color w:val="000000"/>
          <w:sz w:val="18"/>
          <w:szCs w:val="18"/>
        </w:rPr>
        <w:t>, Appears conservative in comparison to ENERGY STAR statements (</w:t>
      </w:r>
      <w:hyperlink r:id="rId5" w:history="1">
        <w:r w:rsidRPr="000256C8">
          <w:rPr>
            <w:rStyle w:val="Hyperlink"/>
            <w:rFonts w:ascii="Calibri" w:hAnsi="Calibri" w:cs="Calibri"/>
            <w:sz w:val="18"/>
            <w:szCs w:val="18"/>
          </w:rPr>
          <w:t>see</w:t>
        </w:r>
      </w:hyperlink>
      <w:r w:rsidRPr="000256C8">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215">
    <w:p w14:paraId="1FEE2622" w14:textId="77777777" w:rsidR="00341986" w:rsidRPr="000256C8" w:rsidRDefault="00341986" w:rsidP="00FD4163">
      <w:pPr>
        <w:pStyle w:val="Footnote"/>
        <w:rPr>
          <w:rFonts w:ascii="Calibri" w:hAnsi="Calibri" w:cs="Calibri"/>
        </w:rPr>
      </w:pPr>
      <w:r w:rsidRPr="000256C8">
        <w:rPr>
          <w:rFonts w:ascii="Calibri" w:hAnsi="Calibri" w:cs="Calibri"/>
          <w:vertAlign w:val="superscript"/>
        </w:rPr>
        <w:footnoteRef/>
      </w:r>
      <w:r w:rsidRPr="000256C8">
        <w:rPr>
          <w:rFonts w:ascii="Calibri" w:hAnsi="Calibri" w:cs="Calibri"/>
          <w:vertAlign w:val="superscript"/>
        </w:rPr>
        <w:t xml:space="preserve">  </w:t>
      </w:r>
      <w:r w:rsidRPr="000256C8">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6">
    <w:p w14:paraId="0E39ACDD"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17">
    <w:p w14:paraId="55A94AD6"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18">
    <w:p w14:paraId="5AA8E88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19">
    <w:p w14:paraId="1CEE703F"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metering of 24 homes with central AC during PY4 and PY5 in Ameren Illinois service territory.</w:t>
      </w:r>
    </w:p>
  </w:footnote>
  <w:footnote w:id="220">
    <w:p w14:paraId="0254E081" w14:textId="77777777" w:rsidR="00341986" w:rsidRPr="000256C8" w:rsidRDefault="00341986" w:rsidP="00FD4163">
      <w:pPr>
        <w:pStyle w:val="Footnote"/>
        <w:rPr>
          <w:rFonts w:ascii="Calibri" w:hAnsi="Calibri" w:cs="Calibri"/>
        </w:rPr>
      </w:pPr>
      <w:r w:rsidRPr="000256C8">
        <w:rPr>
          <w:rStyle w:val="FootnoteReference"/>
          <w:rFonts w:ascii="Calibri" w:hAnsi="Calibri" w:cs="Calibri"/>
          <w:sz w:val="18"/>
        </w:rPr>
        <w:footnoteRef/>
      </w:r>
      <w:r w:rsidRPr="000256C8">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21">
    <w:p w14:paraId="0D357082" w14:textId="77777777" w:rsidR="00341986" w:rsidRPr="000256C8" w:rsidRDefault="00341986">
      <w:pPr>
        <w:spacing w:after="0"/>
        <w:rPr>
          <w:rFonts w:ascii="Calibri" w:hAnsi="Calibri" w:cs="Calibri"/>
        </w:rPr>
        <w:pPrChange w:id="142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222">
    <w:p w14:paraId="5629F52F"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223">
    <w:p w14:paraId="22AFE14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relevant Federal Standards.</w:t>
      </w:r>
    </w:p>
  </w:footnote>
  <w:footnote w:id="224">
    <w:p w14:paraId="50617FAF"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ComEd program data from 2018-2020 (1057 DMSHP installs).</w:t>
      </w:r>
    </w:p>
  </w:footnote>
  <w:footnote w:id="225">
    <w:p w14:paraId="476C4D31"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226">
    <w:p w14:paraId="20DA2ADE" w14:textId="77777777" w:rsidR="00341986" w:rsidRPr="000256C8" w:rsidRDefault="00341986">
      <w:pPr>
        <w:spacing w:after="0"/>
        <w:rPr>
          <w:rFonts w:ascii="Calibri" w:hAnsi="Calibri" w:cs="Calibri"/>
        </w:rPr>
        <w:pPrChange w:id="147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27">
    <w:p w14:paraId="6CAB46DC" w14:textId="77777777" w:rsidR="00341986" w:rsidRPr="000256C8" w:rsidRDefault="00341986">
      <w:pPr>
        <w:spacing w:after="0"/>
        <w:rPr>
          <w:rFonts w:ascii="Calibri" w:hAnsi="Calibri" w:cs="Calibri"/>
        </w:rPr>
        <w:pPrChange w:id="148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28">
    <w:p w14:paraId="01CA5951"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EER/HSPF/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29">
    <w:p w14:paraId="4AD12169"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230">
    <w:p w14:paraId="53FBA0B2" w14:textId="77777777" w:rsidR="00341986" w:rsidRPr="000256C8" w:rsidRDefault="00341986">
      <w:pPr>
        <w:spacing w:after="0"/>
        <w:rPr>
          <w:rFonts w:ascii="Calibri" w:hAnsi="Calibri" w:cs="Calibri"/>
        </w:rPr>
        <w:pPrChange w:id="154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Style w:val="Hyperlink"/>
          <w:rFonts w:ascii="Calibri" w:hAnsi="Calibri" w:cs="Calibri"/>
          <w:sz w:val="18"/>
          <w:szCs w:val="18"/>
        </w:rPr>
        <w:t xml:space="preserve">Based on 2016 DOE Rulemaking Technical Support Document, </w:t>
      </w:r>
      <w:r w:rsidRPr="000256C8">
        <w:rPr>
          <w:rFonts w:ascii="Calibri" w:hAnsi="Calibri" w:cs="Calibri"/>
          <w:sz w:val="18"/>
          <w:szCs w:val="18"/>
        </w:rPr>
        <w:t>as recommended in Navigant ‘ComEd Effective Useful Life Research Report’, May 2018.</w:t>
      </w:r>
    </w:p>
  </w:footnote>
  <w:footnote w:id="231">
    <w:p w14:paraId="7750BE8D" w14:textId="77777777" w:rsidR="00341986" w:rsidRPr="000256C8" w:rsidRDefault="00341986">
      <w:pPr>
        <w:spacing w:after="0"/>
        <w:rPr>
          <w:rFonts w:ascii="Calibri" w:hAnsi="Calibri" w:cs="Calibri"/>
        </w:rPr>
        <w:pPrChange w:id="154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d to be one third of effective useful life of replaced equipment.</w:t>
      </w:r>
    </w:p>
  </w:footnote>
  <w:footnote w:id="232">
    <w:p w14:paraId="6FAB2B0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233">
    <w:p w14:paraId="149E4C24" w14:textId="77777777" w:rsidR="00341986" w:rsidRPr="000256C8" w:rsidRDefault="00341986">
      <w:pPr>
        <w:spacing w:after="0"/>
        <w:rPr>
          <w:rFonts w:ascii="Calibri" w:hAnsi="Calibri" w:cs="Calibri"/>
        </w:rPr>
        <w:pPrChange w:id="1547"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Full install ASHP costs are based upon data provided by Ameren. See ‘ASHP Costs_06242022’.</w:t>
      </w:r>
    </w:p>
  </w:footnote>
  <w:footnote w:id="234">
    <w:p w14:paraId="17DBB528" w14:textId="77777777" w:rsidR="00341986" w:rsidRPr="000256C8" w:rsidRDefault="00341986">
      <w:pPr>
        <w:spacing w:after="0"/>
        <w:rPr>
          <w:rFonts w:ascii="Calibri" w:hAnsi="Calibri" w:cs="Calibri"/>
        </w:rPr>
        <w:pPrChange w:id="154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235">
    <w:p w14:paraId="62C17C39" w14:textId="77777777" w:rsidR="00341986" w:rsidRPr="000256C8" w:rsidRDefault="00341986">
      <w:pPr>
        <w:spacing w:after="0"/>
        <w:rPr>
          <w:rFonts w:ascii="Calibri" w:hAnsi="Calibri" w:cs="Calibri"/>
        </w:rPr>
        <w:pPrChange w:id="154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3 ton initial cost estimate for a conventional unit from ENERGY STAR Central AC calculator </w:t>
      </w:r>
    </w:p>
  </w:footnote>
  <w:footnote w:id="236">
    <w:p w14:paraId="33C7757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237">
    <w:p w14:paraId="05F33400"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238">
    <w:p w14:paraId="5E1E939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Memo from Opinion Dynamics Evaluation Team, Ductless Mini-Split Heat Pumps: Incremental Cost Analysis, April 27, 2017</w:t>
      </w:r>
    </w:p>
  </w:footnote>
  <w:footnote w:id="239">
    <w:p w14:paraId="56107BB7"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ll baseline replacement costs are consistent with their respective measures and include inflation rate of 1.91%.</w:t>
      </w:r>
    </w:p>
  </w:footnote>
  <w:footnote w:id="240">
    <w:p w14:paraId="51670B59"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The baseline for calculating electric savings is an Air Source Heat Pump.</w:t>
      </w:r>
    </w:p>
  </w:footnote>
  <w:footnote w:id="241">
    <w:p w14:paraId="792B3670" w14:textId="77777777" w:rsidR="00341986" w:rsidRPr="000256C8" w:rsidRDefault="00341986">
      <w:pPr>
        <w:spacing w:after="0"/>
        <w:rPr>
          <w:rFonts w:ascii="Calibri" w:hAnsi="Calibri" w:cs="Calibri"/>
        </w:rPr>
        <w:pPrChange w:id="155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ll-Electric Homes PY6 Metering Results: Multifamily HVAC Systems, Cadmus, October 2015</w:t>
      </w:r>
    </w:p>
  </w:footnote>
  <w:footnote w:id="242">
    <w:p w14:paraId="09D4501E" w14:textId="77777777" w:rsidR="00341986" w:rsidRPr="000256C8" w:rsidRDefault="00341986">
      <w:pPr>
        <w:spacing w:after="0"/>
        <w:rPr>
          <w:rFonts w:ascii="Calibri" w:hAnsi="Calibri" w:cs="Calibri"/>
        </w:rPr>
        <w:pPrChange w:id="155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43">
    <w:p w14:paraId="311231E4" w14:textId="77777777" w:rsidR="00341986" w:rsidRPr="000256C8" w:rsidRDefault="00341986">
      <w:pPr>
        <w:spacing w:after="0"/>
        <w:rPr>
          <w:rFonts w:ascii="Calibri" w:hAnsi="Calibri" w:cs="Calibri"/>
        </w:rPr>
        <w:pPrChange w:id="155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44">
    <w:p w14:paraId="2210CB00" w14:textId="77777777" w:rsidR="00341986" w:rsidRPr="000256C8" w:rsidRDefault="00341986">
      <w:pPr>
        <w:spacing w:after="0"/>
        <w:rPr>
          <w:rFonts w:ascii="Calibri" w:hAnsi="Calibri" w:cs="Calibri"/>
        </w:rPr>
        <w:pPrChange w:id="155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245">
    <w:p w14:paraId="79488A4D" w14:textId="77777777" w:rsidR="00341986" w:rsidRPr="000256C8" w:rsidRDefault="00341986">
      <w:pPr>
        <w:spacing w:after="0"/>
        <w:rPr>
          <w:rFonts w:ascii="Calibri" w:hAnsi="Calibri" w:cs="Calibri"/>
        </w:rPr>
        <w:pPrChange w:id="155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46">
    <w:p w14:paraId="6EEE9ADD" w14:textId="77777777" w:rsidR="00341986" w:rsidRPr="000256C8" w:rsidRDefault="00341986">
      <w:pPr>
        <w:spacing w:after="0"/>
        <w:rPr>
          <w:rFonts w:ascii="Calibri" w:hAnsi="Calibri" w:cs="Calibri"/>
        </w:rPr>
        <w:pPrChange w:id="156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1 Ton = 12 kBtu/hr</w:t>
      </w:r>
    </w:p>
  </w:footnote>
  <w:footnote w:id="247">
    <w:p w14:paraId="52B809E5" w14:textId="77777777" w:rsidR="00341986" w:rsidRPr="000256C8" w:rsidRDefault="00341986">
      <w:pPr>
        <w:spacing w:after="0"/>
        <w:rPr>
          <w:rFonts w:ascii="Calibri" w:hAnsi="Calibri" w:cs="Calibri"/>
        </w:rPr>
        <w:pPrChange w:id="156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FLH values are based on metering of Multifamily units, and in buildings that had received weatherization improvements. Additional evaluation is recommended to refine the EFLH assumptions for the general population.</w:t>
      </w:r>
    </w:p>
  </w:footnote>
  <w:footnote w:id="248">
    <w:p w14:paraId="79606889" w14:textId="77777777" w:rsidR="00341986" w:rsidRPr="000256C8" w:rsidRDefault="00341986">
      <w:pPr>
        <w:spacing w:after="0"/>
        <w:rPr>
          <w:rFonts w:ascii="Calibri" w:hAnsi="Calibri" w:cs="Calibri"/>
        </w:rPr>
        <w:pPrChange w:id="156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49">
    <w:p w14:paraId="0297418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50">
    <w:p w14:paraId="7FB90E3C" w14:textId="77777777" w:rsidR="00341986" w:rsidRPr="000256C8" w:rsidRDefault="00341986">
      <w:pPr>
        <w:spacing w:after="0"/>
        <w:rPr>
          <w:rFonts w:ascii="Calibri" w:hAnsi="Calibri" w:cs="Calibri"/>
        </w:rPr>
        <w:pPrChange w:id="156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51">
    <w:p w14:paraId="79641738" w14:textId="77777777" w:rsidR="00341986" w:rsidRPr="000256C8" w:rsidRDefault="00341986">
      <w:pPr>
        <w:spacing w:after="0"/>
        <w:rPr>
          <w:rFonts w:ascii="Calibri" w:hAnsi="Calibri" w:cs="Calibri"/>
        </w:rPr>
        <w:pPrChange w:id="1567"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as of 1/1/2015</w:t>
      </w:r>
    </w:p>
  </w:footnote>
  <w:footnote w:id="252">
    <w:p w14:paraId="0FDBC731" w14:textId="77777777" w:rsidR="00341986" w:rsidRPr="000256C8" w:rsidRDefault="00341986">
      <w:pPr>
        <w:spacing w:after="0"/>
        <w:rPr>
          <w:rFonts w:ascii="Calibri" w:hAnsi="Calibri" w:cs="Calibri"/>
        </w:rPr>
        <w:pPrChange w:id="156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53">
    <w:p w14:paraId="7D756269" w14:textId="77777777" w:rsidR="00341986" w:rsidRPr="000256C8" w:rsidRDefault="00341986">
      <w:pPr>
        <w:spacing w:after="0"/>
        <w:rPr>
          <w:rFonts w:ascii="Calibri" w:hAnsi="Calibri" w:cs="Calibri"/>
        </w:rPr>
        <w:pPrChange w:id="1569"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Minimum Federal Standard; Federal Register, Vol. 66, No. 14, Monday, January 22, 2001/Rules and Regulations, p. 7170-7200.</w:t>
      </w:r>
    </w:p>
  </w:footnote>
  <w:footnote w:id="254">
    <w:p w14:paraId="1B4D5E84" w14:textId="77777777" w:rsidR="00341986" w:rsidRPr="000256C8" w:rsidRDefault="00341986">
      <w:pPr>
        <w:spacing w:after="0"/>
        <w:rPr>
          <w:rFonts w:ascii="Calibri" w:hAnsi="Calibri" w:cs="Calibri"/>
        </w:rPr>
        <w:pPrChange w:id="157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stimated by converting the EER assumption for Room AC using the conversion equation; EER_base = (-0.02 * SEER_base</w:t>
      </w:r>
      <w:r w:rsidRPr="000256C8">
        <w:rPr>
          <w:rFonts w:ascii="Calibri" w:hAnsi="Calibri" w:cs="Calibri"/>
          <w:sz w:val="18"/>
          <w:szCs w:val="18"/>
          <w:vertAlign w:val="superscript"/>
        </w:rPr>
        <w:t>2</w:t>
      </w:r>
      <w:r w:rsidRPr="000256C8">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255">
    <w:p w14:paraId="022FB7E9" w14:textId="77777777" w:rsidR="00341986" w:rsidRPr="000256C8" w:rsidRDefault="00341986">
      <w:pPr>
        <w:spacing w:after="0"/>
        <w:rPr>
          <w:rFonts w:ascii="Calibri" w:hAnsi="Calibri" w:cs="Calibri"/>
        </w:rPr>
        <w:pPrChange w:id="157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256">
    <w:p w14:paraId="7BAF23D5" w14:textId="77777777" w:rsidR="00341986" w:rsidRPr="000256C8" w:rsidRDefault="00341986">
      <w:pPr>
        <w:spacing w:after="0"/>
        <w:rPr>
          <w:rFonts w:ascii="Calibri" w:hAnsi="Calibri" w:cs="Calibri"/>
        </w:rPr>
        <w:pPrChange w:id="157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257">
    <w:p w14:paraId="08FE9972"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58">
    <w:p w14:paraId="2A516695" w14:textId="77777777" w:rsidR="00341986" w:rsidRPr="000256C8" w:rsidRDefault="00341986">
      <w:pPr>
        <w:spacing w:after="0"/>
        <w:rPr>
          <w:rFonts w:ascii="Calibri" w:hAnsi="Calibri" w:cs="Calibri"/>
        </w:rPr>
        <w:pPrChange w:id="157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Note that if only an EER rating is available, use the following conversion equation; EER_base = (-0.02 * SEER_base</w:t>
      </w:r>
      <w:r w:rsidRPr="000256C8">
        <w:rPr>
          <w:rFonts w:ascii="Calibri" w:hAnsi="Calibri" w:cs="Calibri"/>
          <w:sz w:val="18"/>
          <w:szCs w:val="18"/>
          <w:vertAlign w:val="superscript"/>
        </w:rPr>
        <w:t>2</w:t>
      </w:r>
      <w:r w:rsidRPr="000256C8">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259">
    <w:p w14:paraId="0FD93680"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eastAsiaTheme="minorEastAsia" w:hAnsi="Calibri" w:cs="Calibri"/>
          <w:sz w:val="18"/>
          <w:szCs w:val="18"/>
        </w:rPr>
        <w:footnoteRef/>
      </w:r>
      <w:r w:rsidRPr="000256C8">
        <w:rPr>
          <w:rFonts w:ascii="Calibri" w:hAnsi="Calibri" w:cs="Calibri"/>
          <w:sz w:val="18"/>
          <w:szCs w:val="18"/>
        </w:rPr>
        <w:t xml:space="preserve"> </w:t>
      </w:r>
      <w:r w:rsidRPr="000256C8">
        <w:rPr>
          <w:rFonts w:ascii="Calibri" w:hAnsi="Calibri" w:cs="Calibri"/>
          <w:i/>
          <w:sz w:val="18"/>
          <w:szCs w:val="18"/>
        </w:rPr>
        <w:t>All-Electric Homes PY6 Metering Results: Multifamily HVAC Systems</w:t>
      </w:r>
      <w:r w:rsidRPr="000256C8">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260">
    <w:p w14:paraId="1B0C9435" w14:textId="77777777" w:rsidR="00341986" w:rsidRPr="000256C8" w:rsidRDefault="00341986">
      <w:pPr>
        <w:spacing w:after="0"/>
        <w:rPr>
          <w:rFonts w:ascii="Calibri" w:hAnsi="Calibri" w:cs="Calibri"/>
        </w:rPr>
        <w:pPrChange w:id="157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61">
    <w:p w14:paraId="4C9E8893"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262">
    <w:p w14:paraId="78EA48A4"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vertAlign w:val="superscript"/>
        </w:rPr>
        <w:t xml:space="preserve"> </w:t>
      </w:r>
      <w:r w:rsidRPr="000256C8">
        <w:rPr>
          <w:rFonts w:ascii="Calibri" w:hAnsi="Calibri" w:cs="Calibri"/>
          <w:sz w:val="18"/>
          <w:szCs w:val="18"/>
        </w:rPr>
        <w:t>The heating setpoint for the ductless heat pump is assumed to be at least 2</w:t>
      </w:r>
      <w:r w:rsidRPr="000256C8">
        <w:rPr>
          <w:rFonts w:ascii="Calibri" w:eastAsia="Calibri" w:hAnsi="Calibri" w:cs="Calibri"/>
          <w:sz w:val="18"/>
          <w:szCs w:val="18"/>
        </w:rPr>
        <w:t>°</w:t>
      </w:r>
      <w:r w:rsidRPr="000256C8">
        <w:rPr>
          <w:rFonts w:ascii="Calibri" w:hAnsi="Calibri" w:cs="Calibri"/>
          <w:sz w:val="18"/>
          <w:szCs w:val="18"/>
        </w:rPr>
        <w:t>F higher than any remaining existing system and the cooling setpoint for the ductless heat pump is assumed be at least 2</w:t>
      </w:r>
      <w:r w:rsidRPr="000256C8">
        <w:rPr>
          <w:rFonts w:ascii="Calibri" w:eastAsia="Calibri" w:hAnsi="Calibri" w:cs="Calibri"/>
          <w:sz w:val="18"/>
          <w:szCs w:val="18"/>
        </w:rPr>
        <w:t>°</w:t>
      </w:r>
      <w:r w:rsidRPr="000256C8">
        <w:rPr>
          <w:rFonts w:ascii="Calibri" w:hAnsi="Calibri"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263">
    <w:p w14:paraId="4EF1A23B"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vertAlign w:val="superscript"/>
        </w:rPr>
        <w:t xml:space="preserve"> </w:t>
      </w:r>
      <w:r w:rsidRPr="000256C8">
        <w:rPr>
          <w:rFonts w:ascii="Calibri" w:hAnsi="Calibri" w:cs="Calibri"/>
          <w:sz w:val="18"/>
          <w:szCs w:val="18"/>
        </w:rPr>
        <w:t>Temperature for switching from heat pump (used for the higher temperatures) to the supplemental system (used for lower temperatures).</w:t>
      </w:r>
    </w:p>
  </w:footnote>
  <w:footnote w:id="264">
    <w:p w14:paraId="26E98594"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65">
    <w:p w14:paraId="67B657EE"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66">
    <w:p w14:paraId="59582525" w14:textId="77777777" w:rsidR="00341986" w:rsidRPr="000256C8" w:rsidRDefault="00341986">
      <w:pPr>
        <w:spacing w:after="0"/>
        <w:rPr>
          <w:rFonts w:ascii="Calibri" w:hAnsi="Calibri" w:cs="Calibri"/>
        </w:rPr>
        <w:pPrChange w:id="157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Minimum Federal Standard effective 1/1/2015.</w:t>
      </w:r>
    </w:p>
  </w:footnote>
  <w:footnote w:id="267">
    <w:p w14:paraId="2595D48F" w14:textId="77777777" w:rsidR="00341986" w:rsidRPr="000256C8" w:rsidRDefault="00341986">
      <w:pPr>
        <w:spacing w:after="0"/>
        <w:rPr>
          <w:rFonts w:ascii="Calibri" w:hAnsi="Calibri" w:cs="Calibri"/>
        </w:rPr>
        <w:pPrChange w:id="157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Electric resistance has a COP of 1.0 which equals 1/0.293 = 3.41 HSPF.</w:t>
      </w:r>
    </w:p>
  </w:footnote>
  <w:footnote w:id="268">
    <w:p w14:paraId="00083CCF"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HSPF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69">
    <w:p w14:paraId="57116FEB"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270">
    <w:p w14:paraId="52FF7658" w14:textId="77777777" w:rsidR="00341986" w:rsidRPr="000256C8" w:rsidRDefault="00341986">
      <w:pPr>
        <w:spacing w:after="0"/>
        <w:rPr>
          <w:rFonts w:ascii="Calibri" w:hAnsi="Calibri" w:cs="Calibri"/>
        </w:rPr>
        <w:pPrChange w:id="1578"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71">
    <w:p w14:paraId="2D6BEBA1"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72">
    <w:p w14:paraId="203B5B47" w14:textId="77777777" w:rsidR="00341986" w:rsidRPr="000256C8" w:rsidRDefault="00341986">
      <w:pPr>
        <w:spacing w:after="0"/>
        <w:rPr>
          <w:rFonts w:ascii="Calibri" w:hAnsi="Calibri" w:cs="Calibri"/>
        </w:rPr>
        <w:pPrChange w:id="157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verage nameplate efficiencies of all Early Replacement qualifying equipment in Ameren PY3-PY4.</w:t>
      </w:r>
    </w:p>
  </w:footnote>
  <w:footnote w:id="273">
    <w:p w14:paraId="202979D4"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274">
    <w:p w14:paraId="723374FB" w14:textId="77777777" w:rsidR="00341986" w:rsidRPr="000256C8" w:rsidRDefault="00341986" w:rsidP="00FD4163">
      <w:pPr>
        <w:spacing w:after="0"/>
        <w:rPr>
          <w:rFonts w:ascii="Calibri" w:hAnsi="Calibri" w:cs="Calibri"/>
          <w:sz w:val="18"/>
          <w:szCs w:val="18"/>
        </w:rPr>
      </w:pPr>
      <w:r w:rsidRPr="000256C8">
        <w:rPr>
          <w:rFonts w:ascii="Calibri" w:hAnsi="Calibri" w:cs="Calibri"/>
          <w:sz w:val="18"/>
          <w:szCs w:val="18"/>
          <w:vertAlign w:val="superscript"/>
        </w:rPr>
        <w:footnoteRef/>
      </w:r>
      <w:r w:rsidRPr="000256C8">
        <w:rPr>
          <w:rFonts w:ascii="Calibri" w:hAnsi="Calibri" w:cs="Calibri"/>
          <w:sz w:val="18"/>
          <w:szCs w:val="18"/>
        </w:rPr>
        <w:t xml:space="preserve"> Unknown value derived from Guidehouse DMSHP participant survey, 2022.</w:t>
      </w:r>
    </w:p>
  </w:footnote>
  <w:footnote w:id="275">
    <w:p w14:paraId="3B1BBF83" w14:textId="77777777" w:rsidR="00341986" w:rsidRPr="000256C8" w:rsidRDefault="00341986">
      <w:pPr>
        <w:spacing w:after="0"/>
        <w:rPr>
          <w:rFonts w:ascii="Calibri" w:hAnsi="Calibri" w:cs="Calibri"/>
        </w:rPr>
        <w:pPrChange w:id="158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F</w:t>
      </w:r>
      <w:r w:rsidRPr="000256C8">
        <w:rPr>
          <w:rFonts w:ascii="Calibri" w:hAnsi="Calibri" w:cs="Calibri"/>
          <w:sz w:val="18"/>
          <w:szCs w:val="18"/>
          <w:vertAlign w:val="subscript"/>
        </w:rPr>
        <w:t>e</w:t>
      </w:r>
      <w:r w:rsidRPr="000256C8">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0256C8">
        <w:rPr>
          <w:rFonts w:ascii="Calibri" w:hAnsi="Calibri" w:cs="Calibri"/>
          <w:sz w:val="18"/>
          <w:szCs w:val="18"/>
          <w:vertAlign w:val="subscript"/>
        </w:rPr>
        <w:t>e</w:t>
      </w:r>
      <w:r w:rsidRPr="000256C8">
        <w:rPr>
          <w:rFonts w:ascii="Calibri" w:hAnsi="Calibri" w:cs="Calibri"/>
          <w:sz w:val="18"/>
          <w:szCs w:val="18"/>
        </w:rPr>
        <w:t>. See “Programmable Thermostats Furnace Fan Analysis.xlsx” for reference.</w:t>
      </w:r>
    </w:p>
  </w:footnote>
  <w:footnote w:id="276">
    <w:p w14:paraId="328EE80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277">
    <w:p w14:paraId="2F67E315" w14:textId="77777777" w:rsidR="00341986" w:rsidRPr="000256C8" w:rsidRDefault="00341986"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78">
    <w:p w14:paraId="3F7F593F" w14:textId="77777777" w:rsidR="00341986" w:rsidRPr="000256C8" w:rsidRDefault="00341986">
      <w:pPr>
        <w:spacing w:after="0"/>
        <w:rPr>
          <w:rFonts w:ascii="Calibri" w:hAnsi="Calibri" w:cs="Calibri"/>
        </w:rPr>
        <w:pPrChange w:id="1583"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79">
    <w:p w14:paraId="138F9DB5" w14:textId="77777777" w:rsidR="00341986" w:rsidRPr="000256C8" w:rsidRDefault="00341986">
      <w:pPr>
        <w:spacing w:after="0"/>
        <w:rPr>
          <w:rFonts w:ascii="Calibri" w:hAnsi="Calibri" w:cs="Calibri"/>
        </w:rPr>
        <w:pPrChange w:id="1584"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280">
    <w:p w14:paraId="07A1D7BD" w14:textId="77777777" w:rsidR="00341986" w:rsidRPr="000256C8" w:rsidRDefault="00341986">
      <w:pPr>
        <w:spacing w:after="0"/>
        <w:rPr>
          <w:rFonts w:ascii="Calibri" w:hAnsi="Calibri" w:cs="Calibri"/>
        </w:rPr>
        <w:pPrChange w:id="158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Opinion Dynamics and Cadmus metering study of Ameren HVAC program participants; See ‘AIC HVAC Metering Study Memo FINAL 2_28_2018’</w:t>
      </w:r>
    </w:p>
  </w:footnote>
  <w:footnote w:id="281">
    <w:p w14:paraId="66DE1CDD" w14:textId="77777777" w:rsidR="00341986" w:rsidRPr="000256C8" w:rsidRDefault="00341986">
      <w:pPr>
        <w:spacing w:after="0"/>
        <w:rPr>
          <w:rFonts w:ascii="Calibri" w:hAnsi="Calibri" w:cs="Calibri"/>
        </w:rPr>
        <w:pPrChange w:id="1590"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282">
    <w:p w14:paraId="720634C1" w14:textId="77777777" w:rsidR="00341986" w:rsidRPr="000256C8" w:rsidRDefault="00341986">
      <w:pPr>
        <w:spacing w:after="0"/>
        <w:rPr>
          <w:rFonts w:ascii="Calibri" w:hAnsi="Calibri" w:cs="Calibri"/>
        </w:rPr>
        <w:pPrChange w:id="1594" w:author="Sam Dent" w:date="2023-02-27T08:56:00Z">
          <w:pPr>
            <w:pStyle w:val="Footnote"/>
          </w:pPr>
        </w:pPrChange>
      </w:pPr>
      <w:r w:rsidRPr="000256C8">
        <w:rPr>
          <w:rStyle w:val="FootnoteReference"/>
          <w:rFonts w:ascii="Calibri" w:eastAsia="Calibri" w:hAnsi="Calibri" w:cs="Calibri"/>
          <w:sz w:val="18"/>
          <w:szCs w:val="18"/>
        </w:rPr>
        <w:footnoteRef/>
      </w:r>
      <w:r w:rsidRPr="000256C8">
        <w:rPr>
          <w:rFonts w:ascii="Calibri" w:hAnsi="Calibri" w:cs="Calibri"/>
          <w:sz w:val="18"/>
          <w:szCs w:val="18"/>
        </w:rPr>
        <w:t xml:space="preserve"> Same EER as Window AC recycling. Based on Nexus Market Research Inc, RLW Analytics, December 2005; “Impact, Process, and Market Study of the Connecticut Appliance Retirement Program: Overall Report.”</w:t>
      </w:r>
    </w:p>
  </w:footnote>
  <w:footnote w:id="283">
    <w:p w14:paraId="7322D495" w14:textId="77777777" w:rsidR="00341986" w:rsidRPr="000256C8" w:rsidRDefault="00341986">
      <w:pPr>
        <w:spacing w:after="0"/>
        <w:rPr>
          <w:rFonts w:ascii="Calibri" w:hAnsi="Calibri" w:cs="Calibri"/>
        </w:rPr>
        <w:pPrChange w:id="1595"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284">
    <w:p w14:paraId="1A425DBB" w14:textId="77777777" w:rsidR="00341986" w:rsidRPr="000256C8" w:rsidRDefault="00341986">
      <w:pPr>
        <w:spacing w:after="0"/>
        <w:rPr>
          <w:rFonts w:ascii="Calibri" w:hAnsi="Calibri" w:cs="Calibri"/>
        </w:rPr>
        <w:pPrChange w:id="1596"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Assumes that the decision to replace existing systems includes desire to add cooling.</w:t>
      </w:r>
    </w:p>
  </w:footnote>
  <w:footnote w:id="285">
    <w:p w14:paraId="7F127D50" w14:textId="77777777" w:rsidR="00341986" w:rsidRPr="000256C8" w:rsidRDefault="00341986" w:rsidP="00FD4163">
      <w:pPr>
        <w:spacing w:after="0"/>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Program tracking data does not provide an EER value. These are estimated based on the other values in the table.</w:t>
      </w:r>
    </w:p>
  </w:footnote>
  <w:footnote w:id="286">
    <w:p w14:paraId="035E509D" w14:textId="77777777" w:rsidR="00341986" w:rsidRPr="000256C8" w:rsidRDefault="00341986">
      <w:pPr>
        <w:spacing w:after="0"/>
        <w:rPr>
          <w:rFonts w:ascii="Calibri" w:hAnsi="Calibri" w:cs="Calibri"/>
        </w:rPr>
        <w:pPrChange w:id="1597"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287">
    <w:p w14:paraId="544755E6" w14:textId="77777777" w:rsidR="00341986" w:rsidRPr="000256C8" w:rsidRDefault="00341986">
      <w:pPr>
        <w:spacing w:after="0"/>
        <w:rPr>
          <w:rFonts w:ascii="Calibri" w:hAnsi="Calibri" w:cs="Calibri"/>
        </w:rPr>
        <w:pPrChange w:id="1599"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88">
    <w:p w14:paraId="4FB7419B" w14:textId="77777777" w:rsidR="00341986" w:rsidRPr="000256C8" w:rsidRDefault="00341986">
      <w:pPr>
        <w:spacing w:after="0"/>
        <w:rPr>
          <w:rFonts w:ascii="Calibri" w:hAnsi="Calibri" w:cs="Calibri"/>
        </w:rPr>
        <w:pPrChange w:id="1600"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89">
    <w:p w14:paraId="445CA41C" w14:textId="77777777" w:rsidR="00341986" w:rsidRPr="000256C8" w:rsidRDefault="00341986">
      <w:pPr>
        <w:spacing w:after="0"/>
        <w:rPr>
          <w:rFonts w:ascii="Calibri" w:hAnsi="Calibri" w:cs="Calibri"/>
        </w:rPr>
        <w:pPrChange w:id="1601"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290">
    <w:p w14:paraId="3110A6FB" w14:textId="77777777" w:rsidR="00341986" w:rsidRPr="000256C8" w:rsidRDefault="00341986">
      <w:pPr>
        <w:spacing w:after="0"/>
        <w:rPr>
          <w:rFonts w:ascii="Calibri" w:hAnsi="Calibri" w:cs="Calibri"/>
        </w:rPr>
        <w:pPrChange w:id="1602" w:author="Sam Dent" w:date="2023-02-27T08:56:00Z">
          <w:pPr>
            <w:pStyle w:val="Footnote"/>
          </w:pPr>
        </w:pPrChange>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91">
    <w:p w14:paraId="03BE2635" w14:textId="77777777" w:rsidR="00B270BE" w:rsidRPr="000256C8" w:rsidRDefault="00B270BE" w:rsidP="00FD4163">
      <w:pPr>
        <w:pStyle w:val="Footnote"/>
        <w:rPr>
          <w:rFonts w:ascii="Calibri" w:hAnsi="Calibri" w:cs="Calibri"/>
          <w:rPrChange w:id="160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608" w:author="Sam Dent" w:date="2022-10-11T10:14:00Z">
            <w:rPr/>
          </w:rPrChange>
        </w:rPr>
        <w:t xml:space="preserve"> RES v C&amp;I split is based on a weighted (by sales volume) average of ComEd PY8, PY9 and CY2018 in store intercept survey results. See ‘RESvCI Split_2019.xlsx’.</w:t>
      </w:r>
    </w:p>
  </w:footnote>
  <w:footnote w:id="292">
    <w:p w14:paraId="30CC79C6" w14:textId="77777777" w:rsidR="00B270BE" w:rsidRPr="000256C8" w:rsidRDefault="00B270BE" w:rsidP="00FD4163">
      <w:pPr>
        <w:spacing w:after="0"/>
        <w:rPr>
          <w:rFonts w:ascii="Calibri" w:hAnsi="Calibri" w:cs="Calibri"/>
          <w:sz w:val="18"/>
          <w:szCs w:val="18"/>
          <w:rPrChange w:id="1610" w:author="Sam Dent" w:date="2022-10-11T10:14:00Z">
            <w:rPr/>
          </w:rPrChange>
        </w:rPr>
      </w:pPr>
      <w:r w:rsidRPr="000256C8">
        <w:rPr>
          <w:rStyle w:val="FootnoteReference"/>
          <w:rFonts w:ascii="Calibri" w:hAnsi="Calibri" w:cs="Calibri"/>
          <w:sz w:val="18"/>
          <w:szCs w:val="18"/>
          <w:rPrChange w:id="1611" w:author="Sam Dent" w:date="2022-10-11T10:14:00Z">
            <w:rPr>
              <w:rStyle w:val="FootnoteReference"/>
              <w:sz w:val="18"/>
              <w:szCs w:val="20"/>
            </w:rPr>
          </w:rPrChange>
        </w:rPr>
        <w:footnoteRef/>
      </w:r>
      <w:r w:rsidRPr="000256C8">
        <w:rPr>
          <w:rFonts w:ascii="Calibri" w:hAnsi="Calibri" w:cs="Calibri"/>
          <w:sz w:val="18"/>
          <w:szCs w:val="18"/>
          <w:rPrChange w:id="1612" w:author="Sam Dent" w:date="2022-10-11T10:14:00Z">
            <w:rPr>
              <w:sz w:val="18"/>
              <w:szCs w:val="20"/>
            </w:rPr>
          </w:rPrChange>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293">
    <w:p w14:paraId="2F68757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294">
    <w:p w14:paraId="556E926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95">
    <w:p w14:paraId="0DF4045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296">
    <w:p w14:paraId="65564B0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97">
    <w:p w14:paraId="3A8A115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298">
    <w:p w14:paraId="5DC7BB0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om pg. 13 of the ENERGY STAR Specification for lamps v2.1</w:t>
      </w:r>
    </w:p>
  </w:footnote>
  <w:footnote w:id="299">
    <w:p w14:paraId="525ECA8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eastAsiaTheme="minorEastAsia" w:hAnsi="Calibri" w:cs="Calibri"/>
          <w:sz w:val="18"/>
          <w:szCs w:val="18"/>
        </w:rPr>
        <w:t>See ‘ESLampCenterBeamTool.xls’.</w:t>
      </w:r>
    </w:p>
  </w:footnote>
  <w:footnote w:id="300">
    <w:p w14:paraId="198C150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301">
    <w:p w14:paraId="2E0F76AD" w14:textId="77777777" w:rsidR="00B270BE" w:rsidRPr="000256C8" w:rsidRDefault="00B270BE" w:rsidP="00FD4163">
      <w:pPr>
        <w:pStyle w:val="Footnote"/>
        <w:rPr>
          <w:rFonts w:ascii="Calibri" w:hAnsi="Calibri" w:cs="Calibri"/>
          <w:rPrChange w:id="171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13"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1714"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1715" w:author="Sam Dent" w:date="2022-10-11T10:14:00Z">
            <w:rPr/>
          </w:rPrChange>
        </w:rPr>
        <w:t xml:space="preserve"> For all other programs the 98% Lifetime ISR assumption is based upon the standard CFL measure in the absence of any better reference. This value is based upon review of two evaluations:</w:t>
      </w:r>
    </w:p>
    <w:p w14:paraId="2248891D"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02">
    <w:p w14:paraId="53C0F533" w14:textId="77777777" w:rsidR="00B270BE" w:rsidRPr="000256C8" w:rsidRDefault="00B270BE" w:rsidP="00FD4163">
      <w:pPr>
        <w:pStyle w:val="Footnote"/>
        <w:rPr>
          <w:rFonts w:ascii="Calibri" w:hAnsi="Calibri" w:cs="Calibri"/>
          <w:rPrChange w:id="1716" w:author="Sam Dent" w:date="2022-10-11T10:14:00Z">
            <w:rPr/>
          </w:rPrChange>
        </w:rPr>
      </w:pPr>
      <w:r w:rsidRPr="000256C8">
        <w:rPr>
          <w:rFonts w:ascii="Calibri" w:hAnsi="Calibri" w:cs="Calibri"/>
          <w:vertAlign w:val="superscript"/>
          <w:rPrChange w:id="1717" w:author="Sam Dent" w:date="2022-10-11T10:14:00Z">
            <w:rPr>
              <w:vertAlign w:val="superscript"/>
            </w:rPr>
          </w:rPrChange>
        </w:rPr>
        <w:footnoteRef/>
      </w:r>
      <w:r w:rsidRPr="000256C8">
        <w:rPr>
          <w:rFonts w:ascii="Calibri" w:hAnsi="Calibri" w:cs="Calibri"/>
          <w:rPrChange w:id="1718" w:author="Sam Dent" w:date="2022-10-11T10:14:00Z">
            <w:rPr/>
          </w:rPrChange>
        </w:rPr>
        <w:t xml:space="preserve"> 1</w:t>
      </w:r>
      <w:r w:rsidRPr="000256C8">
        <w:rPr>
          <w:rFonts w:ascii="Calibri" w:hAnsi="Calibri" w:cs="Calibri"/>
          <w:vertAlign w:val="superscript"/>
          <w:rPrChange w:id="1719" w:author="Sam Dent" w:date="2022-10-11T10:14:00Z">
            <w:rPr>
              <w:vertAlign w:val="superscript"/>
            </w:rPr>
          </w:rPrChange>
        </w:rPr>
        <w:t>st</w:t>
      </w:r>
      <w:r w:rsidRPr="000256C8">
        <w:rPr>
          <w:rFonts w:ascii="Calibri" w:hAnsi="Calibri" w:cs="Calibri"/>
          <w:rPrChange w:id="1720" w:author="Sam Dent" w:date="2022-10-11T10:14:00Z">
            <w:rPr/>
          </w:rPrChange>
        </w:rPr>
        <w:t xml:space="preserve"> year in service rate is based upon analysis of ComEd PY8, PY9 and CY2018  intercept data (see ‘Res Lighting ISR_2019.xlsx’ for more information).</w:t>
      </w:r>
    </w:p>
  </w:footnote>
  <w:footnote w:id="303">
    <w:p w14:paraId="2C8B934C" w14:textId="77777777" w:rsidR="00B270BE" w:rsidRPr="000256C8" w:rsidRDefault="00B270BE" w:rsidP="00FD4163">
      <w:pPr>
        <w:pStyle w:val="Footnote"/>
        <w:rPr>
          <w:rFonts w:ascii="Calibri" w:hAnsi="Calibri" w:cs="Calibri"/>
          <w:rPrChange w:id="172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2" w:author="Sam Dent" w:date="2022-10-11T10:14:00Z">
            <w:rPr/>
          </w:rPrChange>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04">
    <w:p w14:paraId="019EA86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05">
    <w:p w14:paraId="3EAFFA98" w14:textId="77777777" w:rsidR="00B270BE" w:rsidRPr="000256C8" w:rsidRDefault="00B270BE" w:rsidP="00FD4163">
      <w:pPr>
        <w:pStyle w:val="Footnote"/>
        <w:rPr>
          <w:rFonts w:ascii="Calibri" w:hAnsi="Calibri" w:cs="Calibri"/>
          <w:rPrChange w:id="172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4"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06">
    <w:p w14:paraId="002D7E61" w14:textId="77777777" w:rsidR="00B270BE" w:rsidRPr="000256C8" w:rsidRDefault="00B270BE" w:rsidP="00FD4163">
      <w:pPr>
        <w:pStyle w:val="Footnote"/>
        <w:rPr>
          <w:rFonts w:ascii="Calibri" w:hAnsi="Calibri" w:cs="Calibri"/>
          <w:rPrChange w:id="172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6" w:author="Sam Dent" w:date="2022-10-11T10:14:00Z">
            <w:rPr/>
          </w:rPrChange>
        </w:rPr>
        <w:t xml:space="preserve"> Free bulbs provided without request, with little or no education. Consistent with Standard CFL assumptions.</w:t>
      </w:r>
    </w:p>
  </w:footnote>
  <w:footnote w:id="307">
    <w:p w14:paraId="6C55F00E" w14:textId="77777777" w:rsidR="00B270BE" w:rsidRPr="000256C8" w:rsidRDefault="00B270BE" w:rsidP="00FD4163">
      <w:pPr>
        <w:pStyle w:val="Footnote"/>
        <w:rPr>
          <w:rFonts w:ascii="Calibri" w:hAnsi="Calibri" w:cs="Calibri"/>
          <w:rPrChange w:id="172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28" w:author="Sam Dent" w:date="2022-10-11T10:14:00Z">
            <w:rPr/>
          </w:rPrChange>
        </w:rPr>
        <w:t xml:space="preserve"> 1</w:t>
      </w:r>
      <w:r w:rsidRPr="000256C8">
        <w:rPr>
          <w:rFonts w:ascii="Calibri" w:hAnsi="Calibri" w:cs="Calibri"/>
          <w:vertAlign w:val="superscript"/>
          <w:rPrChange w:id="1729" w:author="Sam Dent" w:date="2022-10-11T10:14:00Z">
            <w:rPr>
              <w:vertAlign w:val="superscript"/>
            </w:rPr>
          </w:rPrChange>
        </w:rPr>
        <w:t>st</w:t>
      </w:r>
      <w:r w:rsidRPr="000256C8">
        <w:rPr>
          <w:rFonts w:ascii="Calibri" w:hAnsi="Calibri" w:cs="Calibri"/>
          <w:rPrChange w:id="1730"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08">
    <w:p w14:paraId="37E7385B" w14:textId="77777777" w:rsidR="00B270BE" w:rsidRPr="000256C8" w:rsidRDefault="00B270BE" w:rsidP="00FD4163">
      <w:pPr>
        <w:pStyle w:val="Footnote"/>
        <w:rPr>
          <w:rFonts w:ascii="Calibri" w:hAnsi="Calibri" w:cs="Calibri"/>
          <w:rPrChange w:id="173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2" w:author="Sam Dent" w:date="2022-10-11T10:14:00Z">
            <w:rPr/>
          </w:rPrChange>
        </w:rPr>
        <w:t xml:space="preserve"> Opt-in program to receive kits via mail, with little or no education. Consistent with Standard CFL assumptions.</w:t>
      </w:r>
    </w:p>
  </w:footnote>
  <w:footnote w:id="309">
    <w:p w14:paraId="3C69D93E" w14:textId="77777777" w:rsidR="00B270BE" w:rsidRPr="000256C8" w:rsidRDefault="00B270BE" w:rsidP="00FD4163">
      <w:pPr>
        <w:pStyle w:val="Footnote"/>
        <w:rPr>
          <w:rFonts w:ascii="Calibri" w:hAnsi="Calibri" w:cs="Calibri"/>
          <w:rPrChange w:id="173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4" w:author="Sam Dent" w:date="2022-10-11T10:14:00Z">
            <w:rPr/>
          </w:rPrChange>
        </w:rPr>
        <w:t xml:space="preserve"> Research from 2021 Ameren Illinois Income Qualified participant survey (customer self-report), available on IL SAG website:</w:t>
      </w:r>
    </w:p>
    <w:p w14:paraId="43C005BA" w14:textId="77777777" w:rsidR="00B270BE" w:rsidRPr="000256C8" w:rsidRDefault="00B270BE" w:rsidP="00FD4163">
      <w:pPr>
        <w:pStyle w:val="Footnote"/>
        <w:rPr>
          <w:rFonts w:ascii="Calibri" w:hAnsi="Calibri" w:cs="Calibri"/>
          <w:rPrChange w:id="1735" w:author="Sam Dent" w:date="2022-10-11T10:14:00Z">
            <w:rPr/>
          </w:rPrChange>
        </w:rPr>
      </w:pPr>
      <w:r w:rsidRPr="000256C8">
        <w:rPr>
          <w:rFonts w:ascii="Calibri" w:hAnsi="Calibri" w:cs="Calibri"/>
          <w:rPrChange w:id="1736" w:author="Sam Dent" w:date="2022-10-11T10:14:00Z">
            <w:rPr/>
          </w:rPrChange>
        </w:rPr>
        <w:t>https://ilsag.s3.amazonaws.com/AIC-Income-Qualified-Initiative-Participant-Survey-Results-Memo-FINAL-2022-02-01.pdf</w:t>
      </w:r>
    </w:p>
  </w:footnote>
  <w:footnote w:id="310">
    <w:p w14:paraId="38A8811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11">
    <w:p w14:paraId="336E3FD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12">
    <w:p w14:paraId="279473E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5,6 and 8 for Ameren.</w:t>
      </w:r>
    </w:p>
  </w:footnote>
  <w:footnote w:id="313">
    <w:p w14:paraId="052E1E8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14">
    <w:p w14:paraId="55553BAA"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315">
    <w:p w14:paraId="41DECBD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16">
    <w:p w14:paraId="1B3DC959" w14:textId="77777777" w:rsidR="00B270BE" w:rsidRPr="000256C8" w:rsidRDefault="00B270BE" w:rsidP="00FD4163">
      <w:pPr>
        <w:pStyle w:val="Footnote"/>
        <w:rPr>
          <w:rFonts w:ascii="Calibri" w:hAnsi="Calibri" w:cs="Calibri"/>
          <w:rPrChange w:id="173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38"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317">
    <w:p w14:paraId="2C622C8E" w14:textId="77777777" w:rsidR="00B270BE" w:rsidRPr="000256C8" w:rsidRDefault="00B270BE" w:rsidP="00FD4163">
      <w:pPr>
        <w:pStyle w:val="Footnote"/>
        <w:rPr>
          <w:rFonts w:ascii="Calibri" w:hAnsi="Calibri" w:cs="Calibri"/>
          <w:rPrChange w:id="173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0"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18">
    <w:p w14:paraId="4D54198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19">
    <w:p w14:paraId="2E6436FF" w14:textId="77777777" w:rsidR="00B270BE" w:rsidRPr="000256C8" w:rsidRDefault="00B270BE" w:rsidP="00FD4163">
      <w:pPr>
        <w:pStyle w:val="Footnote"/>
        <w:rPr>
          <w:rFonts w:ascii="Calibri" w:hAnsi="Calibri" w:cs="Calibri"/>
          <w:rPrChange w:id="174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3" w:author="Sam Dent" w:date="2022-10-11T10:14:00Z">
            <w:rPr/>
          </w:rPrChange>
        </w:rPr>
        <w:t xml:space="preserve"> Negative value because this is an increase in heating consumption due to the efficient lighting.</w:t>
      </w:r>
    </w:p>
  </w:footnote>
  <w:footnote w:id="320">
    <w:p w14:paraId="559E9E24" w14:textId="77777777" w:rsidR="00B270BE" w:rsidRPr="000256C8" w:rsidRDefault="00B270BE" w:rsidP="00FD4163">
      <w:pPr>
        <w:pStyle w:val="Footnote"/>
        <w:rPr>
          <w:rFonts w:ascii="Calibri" w:hAnsi="Calibri" w:cs="Calibri"/>
          <w:rPrChange w:id="174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5"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321">
    <w:p w14:paraId="4125AC2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22">
    <w:p w14:paraId="5D4B707F" w14:textId="77777777" w:rsidR="00B270BE" w:rsidRPr="000256C8" w:rsidRDefault="00B270BE" w:rsidP="00FD4163">
      <w:pPr>
        <w:pStyle w:val="Footnote"/>
        <w:rPr>
          <w:rFonts w:ascii="Calibri" w:hAnsi="Calibri" w:cs="Calibri"/>
          <w:rPrChange w:id="174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48"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323">
    <w:p w14:paraId="3227A7C8"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24">
    <w:p w14:paraId="365C6FDC" w14:textId="77777777" w:rsidR="00B270BE" w:rsidRPr="000256C8" w:rsidRDefault="00B270BE" w:rsidP="00FD4163">
      <w:pPr>
        <w:pStyle w:val="Footnote"/>
        <w:rPr>
          <w:rFonts w:ascii="Calibri" w:hAnsi="Calibri" w:cs="Calibri"/>
          <w:rPrChange w:id="174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0"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325">
    <w:p w14:paraId="133C1A59" w14:textId="77777777" w:rsidR="00B270BE" w:rsidRPr="000256C8" w:rsidRDefault="00B270BE" w:rsidP="00FD4163">
      <w:pPr>
        <w:pStyle w:val="Footnote"/>
        <w:rPr>
          <w:rFonts w:ascii="Calibri" w:hAnsi="Calibri" w:cs="Calibri"/>
          <w:rPrChange w:id="175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2"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26">
    <w:p w14:paraId="03CB907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27">
    <w:p w14:paraId="3372E22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28">
    <w:p w14:paraId="595BBF39"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329">
    <w:p w14:paraId="2FC3D69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30">
    <w:p w14:paraId="070CDD8A" w14:textId="77777777" w:rsidR="00B270BE" w:rsidRPr="000256C8" w:rsidRDefault="00B270BE" w:rsidP="00FD4163">
      <w:pPr>
        <w:pStyle w:val="Footnote"/>
        <w:rPr>
          <w:rFonts w:ascii="Calibri" w:hAnsi="Calibri" w:cs="Calibri"/>
          <w:rPrChange w:id="175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4" w:author="Sam Dent" w:date="2022-10-11T10:14:00Z">
            <w:rPr/>
          </w:rPrChange>
        </w:rPr>
        <w:t xml:space="preserve"> Average result from REMRate modeling of several different configurations and IL locations of homes</w:t>
      </w:r>
    </w:p>
  </w:footnote>
  <w:footnote w:id="331">
    <w:p w14:paraId="139BB9D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32">
    <w:p w14:paraId="58347A17" w14:textId="77777777" w:rsidR="00B270BE" w:rsidRPr="000256C8" w:rsidRDefault="00B270BE" w:rsidP="00FD4163">
      <w:pPr>
        <w:pStyle w:val="Footnote"/>
        <w:rPr>
          <w:rFonts w:ascii="Calibri" w:hAnsi="Calibri" w:cs="Calibri"/>
          <w:rPrChange w:id="175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56"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03CA529" w14:textId="77777777" w:rsidR="00B270BE" w:rsidRPr="000256C8" w:rsidRDefault="00B270BE" w:rsidP="00FD4163">
      <w:pPr>
        <w:pStyle w:val="Footnote"/>
        <w:rPr>
          <w:rFonts w:ascii="Calibri" w:hAnsi="Calibri" w:cs="Calibri"/>
          <w:rPrChange w:id="1757" w:author="Sam Dent" w:date="2022-10-11T10:14:00Z">
            <w:rPr/>
          </w:rPrChange>
        </w:rPr>
      </w:pPr>
      <w:r w:rsidRPr="000256C8">
        <w:rPr>
          <w:rFonts w:ascii="Calibri" w:hAnsi="Calibri" w:cs="Calibri"/>
          <w:rPrChange w:id="1758"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19909CF" w14:textId="77777777" w:rsidR="00B270BE" w:rsidRPr="000256C8" w:rsidRDefault="00B270BE" w:rsidP="00FD4163">
      <w:pPr>
        <w:pStyle w:val="Footnote"/>
        <w:rPr>
          <w:rFonts w:ascii="Calibri" w:hAnsi="Calibri" w:cs="Calibri"/>
          <w:rPrChange w:id="1759" w:author="Sam Dent" w:date="2022-10-11T10:14:00Z">
            <w:rPr/>
          </w:rPrChange>
        </w:rPr>
      </w:pPr>
      <w:r w:rsidRPr="000256C8">
        <w:rPr>
          <w:rFonts w:ascii="Calibri" w:hAnsi="Calibri" w:cs="Calibri"/>
          <w:rPrChange w:id="1760" w:author="Sam Dent" w:date="2022-10-11T10:14:00Z">
            <w:rPr/>
          </w:rPrChange>
        </w:rPr>
        <w:t>(0.24*0.92) + (0.76*0.8) * (1-0.15) =  0.70</w:t>
      </w:r>
    </w:p>
  </w:footnote>
  <w:footnote w:id="333">
    <w:p w14:paraId="3B9D8116" w14:textId="77777777" w:rsidR="00B270BE" w:rsidRPr="000256C8" w:rsidRDefault="00B270BE" w:rsidP="00FD4163">
      <w:pPr>
        <w:pStyle w:val="Footnote"/>
        <w:rPr>
          <w:rFonts w:ascii="Calibri" w:hAnsi="Calibri" w:cs="Calibri"/>
          <w:rPrChange w:id="177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772" w:author="Sam Dent" w:date="2022-10-11T10:14:00Z">
            <w:rPr/>
          </w:rPrChange>
        </w:rPr>
        <w:t xml:space="preserve"> RES v C&amp;I split is based on a weighted (by sales volume) average of ComEd PY8, PY9 and CY2018 and Ameren PY8 in store intercept survey results. See ‘RESvCI Split_2019.xlsx’.</w:t>
      </w:r>
    </w:p>
  </w:footnote>
  <w:footnote w:id="334">
    <w:p w14:paraId="246DFB57" w14:textId="77777777" w:rsidR="00B270BE" w:rsidRPr="000256C8" w:rsidRDefault="00B270BE" w:rsidP="00FD4163">
      <w:pPr>
        <w:spacing w:after="0"/>
        <w:rPr>
          <w:rFonts w:ascii="Calibri" w:hAnsi="Calibri" w:cs="Calibri"/>
          <w:sz w:val="18"/>
          <w:szCs w:val="18"/>
          <w:rPrChange w:id="1775" w:author="Sam Dent" w:date="2022-10-11T10:14:00Z">
            <w:rPr/>
          </w:rPrChange>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r w:rsidRPr="000256C8">
        <w:rPr>
          <w:rFonts w:ascii="Calibri" w:hAnsi="Calibri" w:cs="Calibri"/>
          <w:sz w:val="18"/>
          <w:szCs w:val="18"/>
          <w:rPrChange w:id="1776" w:author="Sam Dent" w:date="2022-10-11T10:14:00Z">
            <w:rPr>
              <w:sz w:val="18"/>
              <w:szCs w:val="20"/>
            </w:rPr>
          </w:rPrChange>
        </w:rPr>
        <w:t>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335">
    <w:p w14:paraId="2A5003F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336">
    <w:p w14:paraId="5AB5AA0B"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37">
    <w:p w14:paraId="06495D7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38">
    <w:p w14:paraId="479430B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39">
    <w:p w14:paraId="1B1CDD8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w:t>
      </w:r>
      <w:bookmarkStart w:id="1778" w:name="_Hlk74740982"/>
      <w:r w:rsidRPr="000256C8">
        <w:rPr>
          <w:rFonts w:ascii="Calibri" w:hAnsi="Calibri" w:cs="Calibri"/>
          <w:sz w:val="18"/>
          <w:szCs w:val="18"/>
        </w:rPr>
        <w:t>See file “LED Lamp Updates 2021-06-09” for details on Guidehouse lamp wattage calculations based on equivalent baseline wattage and LED wattage of available ENERGY STAR product</w:t>
      </w:r>
      <w:bookmarkEnd w:id="1778"/>
      <w:r w:rsidRPr="000256C8">
        <w:rPr>
          <w:rFonts w:ascii="Calibri" w:hAnsi="Calibri" w:cs="Calibri"/>
          <w:sz w:val="18"/>
          <w:szCs w:val="18"/>
        </w:rPr>
        <w:t>.</w:t>
      </w:r>
    </w:p>
  </w:footnote>
  <w:footnote w:id="340">
    <w:p w14:paraId="3D6C4F9A" w14:textId="77777777" w:rsidR="00B270BE" w:rsidRPr="000256C8" w:rsidRDefault="00B270BE" w:rsidP="00FD4163">
      <w:pPr>
        <w:pStyle w:val="Footnote"/>
        <w:rPr>
          <w:rFonts w:ascii="Calibri" w:hAnsi="Calibri" w:cs="Calibri"/>
          <w:rPrChange w:id="180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04"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1805"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1806"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7F369791"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41">
    <w:p w14:paraId="6C618099" w14:textId="77777777" w:rsidR="00B270BE" w:rsidRPr="000256C8" w:rsidRDefault="00B270BE" w:rsidP="00FD4163">
      <w:pPr>
        <w:pStyle w:val="Footnote"/>
        <w:rPr>
          <w:rFonts w:ascii="Calibri" w:hAnsi="Calibri" w:cs="Calibri"/>
          <w:rPrChange w:id="1807" w:author="Sam Dent" w:date="2022-10-11T10:14:00Z">
            <w:rPr/>
          </w:rPrChange>
        </w:rPr>
      </w:pPr>
      <w:r w:rsidRPr="000256C8">
        <w:rPr>
          <w:rFonts w:ascii="Calibri" w:hAnsi="Calibri" w:cs="Calibri"/>
          <w:vertAlign w:val="superscript"/>
          <w:rPrChange w:id="1808" w:author="Sam Dent" w:date="2022-10-11T10:14:00Z">
            <w:rPr>
              <w:vertAlign w:val="superscript"/>
            </w:rPr>
          </w:rPrChange>
        </w:rPr>
        <w:footnoteRef/>
      </w:r>
      <w:r w:rsidRPr="000256C8">
        <w:rPr>
          <w:rFonts w:ascii="Calibri" w:hAnsi="Calibri" w:cs="Calibri"/>
          <w:rPrChange w:id="1809" w:author="Sam Dent" w:date="2022-10-11T10:14:00Z">
            <w:rPr/>
          </w:rPrChange>
        </w:rPr>
        <w:t xml:space="preserve"> 1</w:t>
      </w:r>
      <w:r w:rsidRPr="000256C8">
        <w:rPr>
          <w:rFonts w:ascii="Calibri" w:hAnsi="Calibri" w:cs="Calibri"/>
          <w:vertAlign w:val="superscript"/>
          <w:rPrChange w:id="1810" w:author="Sam Dent" w:date="2022-10-11T10:14:00Z">
            <w:rPr>
              <w:vertAlign w:val="superscript"/>
            </w:rPr>
          </w:rPrChange>
        </w:rPr>
        <w:t>st</w:t>
      </w:r>
      <w:r w:rsidRPr="000256C8">
        <w:rPr>
          <w:rFonts w:ascii="Calibri" w:hAnsi="Calibri" w:cs="Calibri"/>
          <w:rPrChange w:id="1811" w:author="Sam Dent" w:date="2022-10-11T10:14:00Z">
            <w:rPr/>
          </w:rPrChange>
        </w:rPr>
        <w:t xml:space="preserve"> year in service rate is based upon analysis of ComEd PY8, PY9 and CY2018 and Ameren PY8 intercept data (see ‘RES Lighting ISR_2019.xlsx’ for more information). </w:t>
      </w:r>
    </w:p>
  </w:footnote>
  <w:footnote w:id="342">
    <w:p w14:paraId="738F4F36" w14:textId="77777777" w:rsidR="00B270BE" w:rsidRPr="000256C8" w:rsidRDefault="00B270BE" w:rsidP="00FD4163">
      <w:pPr>
        <w:pStyle w:val="Footnote"/>
        <w:rPr>
          <w:rFonts w:ascii="Calibri" w:hAnsi="Calibri" w:cs="Calibri"/>
          <w:rPrChange w:id="181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3"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43">
    <w:p w14:paraId="5BDEBE88"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44">
    <w:p w14:paraId="0B404140" w14:textId="77777777" w:rsidR="00B270BE" w:rsidRPr="000256C8" w:rsidRDefault="00B270BE" w:rsidP="00FD4163">
      <w:pPr>
        <w:pStyle w:val="Footnote"/>
        <w:rPr>
          <w:rFonts w:ascii="Calibri" w:hAnsi="Calibri" w:cs="Calibri"/>
          <w:rPrChange w:id="181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5"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45">
    <w:p w14:paraId="3B13DF8F" w14:textId="77777777" w:rsidR="00B270BE" w:rsidRPr="000256C8" w:rsidRDefault="00B270BE" w:rsidP="00FD4163">
      <w:pPr>
        <w:pStyle w:val="Footnote"/>
        <w:rPr>
          <w:rFonts w:ascii="Calibri" w:hAnsi="Calibri" w:cs="Calibri"/>
          <w:rPrChange w:id="181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7" w:author="Sam Dent" w:date="2022-10-11T10:14:00Z">
            <w:rPr/>
          </w:rPrChange>
        </w:rPr>
        <w:t xml:space="preserve"> Free bulbs provided without request, with little or no education. Consistent with Standard CFL assumptions.</w:t>
      </w:r>
    </w:p>
  </w:footnote>
  <w:footnote w:id="346">
    <w:p w14:paraId="04744A58" w14:textId="77777777" w:rsidR="00B270BE" w:rsidRPr="000256C8" w:rsidRDefault="00B270BE" w:rsidP="00FD4163">
      <w:pPr>
        <w:pStyle w:val="Footnote"/>
        <w:rPr>
          <w:rFonts w:ascii="Calibri" w:hAnsi="Calibri" w:cs="Calibri"/>
          <w:rPrChange w:id="181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19" w:author="Sam Dent" w:date="2022-10-11T10:14:00Z">
            <w:rPr/>
          </w:rPrChange>
        </w:rPr>
        <w:t xml:space="preserve"> 1</w:t>
      </w:r>
      <w:r w:rsidRPr="000256C8">
        <w:rPr>
          <w:rFonts w:ascii="Calibri" w:hAnsi="Calibri" w:cs="Calibri"/>
          <w:vertAlign w:val="superscript"/>
          <w:rPrChange w:id="1820" w:author="Sam Dent" w:date="2022-10-11T10:14:00Z">
            <w:rPr>
              <w:vertAlign w:val="superscript"/>
            </w:rPr>
          </w:rPrChange>
        </w:rPr>
        <w:t>st</w:t>
      </w:r>
      <w:r w:rsidRPr="000256C8">
        <w:rPr>
          <w:rFonts w:ascii="Calibri" w:hAnsi="Calibri" w:cs="Calibri"/>
          <w:rPrChange w:id="1821"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47">
    <w:p w14:paraId="7C54B9D4" w14:textId="77777777" w:rsidR="00B270BE" w:rsidRPr="000256C8" w:rsidRDefault="00B270BE" w:rsidP="00FD4163">
      <w:pPr>
        <w:pStyle w:val="Footnote"/>
        <w:rPr>
          <w:rFonts w:ascii="Calibri" w:hAnsi="Calibri" w:cs="Calibri"/>
          <w:rPrChange w:id="182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3" w:author="Sam Dent" w:date="2022-10-11T10:14:00Z">
            <w:rPr/>
          </w:rPrChange>
        </w:rPr>
        <w:t xml:space="preserve"> Opt-in program to receive kits via mail, with little or no education. Consistent with Standard CFL assumptions.</w:t>
      </w:r>
    </w:p>
  </w:footnote>
  <w:footnote w:id="348">
    <w:p w14:paraId="5969EC2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search from 2021 Ameren Illinois Income Qualified participant survey (customer self-report), available on IL SAG website:</w:t>
      </w:r>
    </w:p>
    <w:p w14:paraId="4F94A067"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https://ilsag.s3.amazonaws.com/AIC-Income-Qualified-Initiative-Participant-Survey-Results-Memo-FINAL-2022-02-01.pdf</w:t>
      </w:r>
    </w:p>
  </w:footnote>
  <w:footnote w:id="349">
    <w:p w14:paraId="13DA774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50">
    <w:p w14:paraId="3F1E627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ee bulbs provided through local food banks and food pantries. </w:t>
      </w:r>
    </w:p>
  </w:footnote>
  <w:footnote w:id="351">
    <w:p w14:paraId="0BB4454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352">
    <w:p w14:paraId="1DD16FC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53">
    <w:p w14:paraId="06BB1D9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8 for Ameren.</w:t>
      </w:r>
    </w:p>
  </w:footnote>
  <w:footnote w:id="354">
    <w:p w14:paraId="536ABE9C"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55">
    <w:p w14:paraId="411F4C9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356">
    <w:p w14:paraId="68C97E7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357">
    <w:p w14:paraId="15048321" w14:textId="77777777" w:rsidR="00B270BE" w:rsidRPr="000256C8" w:rsidRDefault="00B270BE" w:rsidP="00FD4163">
      <w:pPr>
        <w:pStyle w:val="Footnote"/>
        <w:rPr>
          <w:rFonts w:ascii="Calibri" w:hAnsi="Calibri" w:cs="Calibri"/>
          <w:rPrChange w:id="182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5"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358">
    <w:p w14:paraId="692746CD" w14:textId="77777777" w:rsidR="00B270BE" w:rsidRPr="000256C8" w:rsidRDefault="00B270BE" w:rsidP="00FD4163">
      <w:pPr>
        <w:pStyle w:val="Footnote"/>
        <w:rPr>
          <w:rFonts w:ascii="Calibri" w:hAnsi="Calibri" w:cs="Calibri"/>
          <w:rPrChange w:id="182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27"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59">
    <w:p w14:paraId="22D4210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F04F638" w14:textId="77777777" w:rsidR="00B270BE" w:rsidRPr="000256C8" w:rsidRDefault="00B270BE" w:rsidP="00FD4163">
      <w:pPr>
        <w:pStyle w:val="FootnoteText"/>
        <w:rPr>
          <w:rFonts w:ascii="Calibri" w:hAnsi="Calibri" w:cs="Calibri"/>
          <w:sz w:val="18"/>
          <w:szCs w:val="18"/>
        </w:rPr>
      </w:pPr>
    </w:p>
  </w:footnote>
  <w:footnote w:id="360">
    <w:p w14:paraId="3C669DE8" w14:textId="77777777" w:rsidR="00B270BE" w:rsidRPr="000256C8" w:rsidRDefault="00B270BE" w:rsidP="00FD4163">
      <w:pPr>
        <w:pStyle w:val="Footnote"/>
        <w:rPr>
          <w:rFonts w:ascii="Calibri" w:hAnsi="Calibri" w:cs="Calibri"/>
          <w:rPrChange w:id="182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0" w:author="Sam Dent" w:date="2022-10-11T10:14:00Z">
            <w:rPr/>
          </w:rPrChange>
        </w:rPr>
        <w:t xml:space="preserve"> Negative value because this is an increase in heating consumption due to the efficient lighting.</w:t>
      </w:r>
    </w:p>
  </w:footnote>
  <w:footnote w:id="361">
    <w:p w14:paraId="47C4A5C5" w14:textId="77777777" w:rsidR="00B270BE" w:rsidRPr="000256C8" w:rsidRDefault="00B270BE" w:rsidP="00FD4163">
      <w:pPr>
        <w:pStyle w:val="Footnote"/>
        <w:rPr>
          <w:rFonts w:ascii="Calibri" w:hAnsi="Calibri" w:cs="Calibri"/>
          <w:rPrChange w:id="183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2"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362">
    <w:p w14:paraId="5E18644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63">
    <w:p w14:paraId="68CB352E" w14:textId="77777777" w:rsidR="00B270BE" w:rsidRPr="000256C8" w:rsidRDefault="00B270BE" w:rsidP="00FD4163">
      <w:pPr>
        <w:pStyle w:val="Footnote"/>
        <w:rPr>
          <w:rFonts w:ascii="Calibri" w:hAnsi="Calibri" w:cs="Calibri"/>
          <w:rPrChange w:id="1833"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4"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364">
    <w:p w14:paraId="56C4138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65">
    <w:p w14:paraId="3B2F135D" w14:textId="77777777" w:rsidR="00B270BE" w:rsidRPr="000256C8" w:rsidRDefault="00B270BE" w:rsidP="00FD4163">
      <w:pPr>
        <w:pStyle w:val="Footnote"/>
        <w:rPr>
          <w:rFonts w:ascii="Calibri" w:hAnsi="Calibri" w:cs="Calibri"/>
          <w:rPrChange w:id="1835"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6"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366">
    <w:p w14:paraId="1806BC64" w14:textId="77777777" w:rsidR="00B270BE" w:rsidRPr="000256C8" w:rsidRDefault="00B270BE" w:rsidP="00FD4163">
      <w:pPr>
        <w:pStyle w:val="Footnote"/>
        <w:rPr>
          <w:rFonts w:ascii="Calibri" w:hAnsi="Calibri" w:cs="Calibri"/>
          <w:rPrChange w:id="1837"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38"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67">
    <w:p w14:paraId="5576077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68">
    <w:p w14:paraId="2C0A4B5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69">
    <w:p w14:paraId="21F8DE9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70">
    <w:p w14:paraId="637EF64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71">
    <w:p w14:paraId="18BA0172" w14:textId="77777777" w:rsidR="00B270BE" w:rsidRPr="000256C8" w:rsidRDefault="00B270BE" w:rsidP="00FD4163">
      <w:pPr>
        <w:pStyle w:val="Footnote"/>
        <w:rPr>
          <w:rFonts w:ascii="Calibri" w:hAnsi="Calibri" w:cs="Calibri"/>
          <w:rPrChange w:id="183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40" w:author="Sam Dent" w:date="2022-10-11T10:14:00Z">
            <w:rPr/>
          </w:rPrChange>
        </w:rPr>
        <w:t xml:space="preserve"> Average result from REMRate modeling of several different configurations and IL locations of homes</w:t>
      </w:r>
    </w:p>
  </w:footnote>
  <w:footnote w:id="372">
    <w:p w14:paraId="32D6201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73">
    <w:p w14:paraId="5B9B1775" w14:textId="77777777" w:rsidR="00B270BE" w:rsidRPr="000256C8" w:rsidRDefault="00B270BE" w:rsidP="00FD4163">
      <w:pPr>
        <w:pStyle w:val="Footnote"/>
        <w:rPr>
          <w:rFonts w:ascii="Calibri" w:hAnsi="Calibri" w:cs="Calibri"/>
          <w:rPrChange w:id="1841"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42"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67DFC74E" w14:textId="77777777" w:rsidR="00B270BE" w:rsidRPr="000256C8" w:rsidRDefault="00B270BE" w:rsidP="00FD4163">
      <w:pPr>
        <w:pStyle w:val="Footnote"/>
        <w:rPr>
          <w:rFonts w:ascii="Calibri" w:hAnsi="Calibri" w:cs="Calibri"/>
          <w:rPrChange w:id="1843" w:author="Sam Dent" w:date="2022-10-11T10:14:00Z">
            <w:rPr/>
          </w:rPrChange>
        </w:rPr>
      </w:pPr>
      <w:r w:rsidRPr="000256C8">
        <w:rPr>
          <w:rFonts w:ascii="Calibri" w:hAnsi="Calibri" w:cs="Calibri"/>
          <w:rPrChange w:id="1844"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EDF972" w14:textId="77777777" w:rsidR="00B270BE" w:rsidRPr="000256C8" w:rsidRDefault="00B270BE" w:rsidP="00FD4163">
      <w:pPr>
        <w:pStyle w:val="Footnote"/>
        <w:rPr>
          <w:rFonts w:ascii="Calibri" w:hAnsi="Calibri" w:cs="Calibri"/>
          <w:rPrChange w:id="1845" w:author="Sam Dent" w:date="2022-10-11T10:14:00Z">
            <w:rPr/>
          </w:rPrChange>
        </w:rPr>
      </w:pPr>
      <w:r w:rsidRPr="000256C8">
        <w:rPr>
          <w:rFonts w:ascii="Calibri" w:hAnsi="Calibri" w:cs="Calibri"/>
          <w:rPrChange w:id="1846" w:author="Sam Dent" w:date="2022-10-11T10:14:00Z">
            <w:rPr/>
          </w:rPrChange>
        </w:rPr>
        <w:t>(0.24*0.92) + (0.76*0.8) * (1-0.15) =  0.70</w:t>
      </w:r>
    </w:p>
  </w:footnote>
  <w:footnote w:id="374">
    <w:p w14:paraId="295891CF" w14:textId="77777777" w:rsidR="00B270BE" w:rsidRPr="000256C8" w:rsidRDefault="00B270BE" w:rsidP="00FD4163">
      <w:pPr>
        <w:pStyle w:val="Footnote"/>
        <w:rPr>
          <w:rFonts w:ascii="Calibri" w:hAnsi="Calibri" w:cs="Calibri"/>
          <w:rPrChange w:id="1849"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1850" w:author="Sam Dent" w:date="2022-10-11T10:14:00Z">
            <w:rPr/>
          </w:rPrChange>
        </w:rPr>
        <w:t xml:space="preserve"> RES v C&amp;I split is based on a weighted (by sales volume) average of ComEd PY8, PY9 and CY2018 and Ameren PY8 in store intercept survey results. See ‘RESvCI Split_2019.xlsx’.</w:t>
      </w:r>
    </w:p>
  </w:footnote>
  <w:footnote w:id="375">
    <w:p w14:paraId="45DE861E" w14:textId="77777777" w:rsidR="00B270BE" w:rsidRPr="000256C8" w:rsidRDefault="00B270BE" w:rsidP="00FD4163">
      <w:pPr>
        <w:pStyle w:val="FootnoteText"/>
        <w:rPr>
          <w:rFonts w:ascii="Calibri" w:hAnsi="Calibri" w:cs="Calibri"/>
          <w:sz w:val="18"/>
          <w:szCs w:val="18"/>
          <w:rPrChange w:id="1857" w:author="Sam Dent" w:date="2022-10-11T10:14:00Z">
            <w:rPr/>
          </w:rPrChange>
        </w:rPr>
      </w:pPr>
      <w:r w:rsidRPr="000256C8">
        <w:rPr>
          <w:rStyle w:val="FootnoteReference"/>
          <w:rFonts w:ascii="Calibri" w:hAnsi="Calibri" w:cs="Calibri"/>
          <w:sz w:val="18"/>
          <w:szCs w:val="18"/>
          <w:rPrChange w:id="1858" w:author="Sam Dent" w:date="2022-10-11T10:14:00Z">
            <w:rPr>
              <w:rStyle w:val="FootnoteReference"/>
            </w:rPr>
          </w:rPrChange>
        </w:rPr>
        <w:footnoteRef/>
      </w:r>
      <w:r w:rsidRPr="000256C8">
        <w:rPr>
          <w:rFonts w:ascii="Calibri" w:hAnsi="Calibri" w:cs="Calibri"/>
          <w:sz w:val="18"/>
          <w:szCs w:val="18"/>
          <w:rPrChange w:id="1859" w:author="Sam Dent" w:date="2022-10-11T10:14:00Z">
            <w:rPr/>
          </w:rPrChange>
        </w:rPr>
        <w:t xml:space="preserve"> </w:t>
      </w:r>
      <w:r w:rsidRPr="000256C8">
        <w:rPr>
          <w:rFonts w:ascii="Calibri" w:hAnsi="Calibri" w:cs="Calibri"/>
          <w:sz w:val="18"/>
          <w:szCs w:val="18"/>
          <w:rPrChange w:id="1860"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376">
    <w:p w14:paraId="04CC1786" w14:textId="77777777" w:rsidR="00B270BE" w:rsidRPr="000256C8" w:rsidRDefault="00B270BE" w:rsidP="00FD4163">
      <w:pPr>
        <w:pStyle w:val="FootnoteText"/>
        <w:rPr>
          <w:rFonts w:ascii="Calibri" w:hAnsi="Calibri" w:cs="Calibri"/>
          <w:sz w:val="18"/>
          <w:szCs w:val="18"/>
          <w:rPrChange w:id="1861" w:author="Sam Dent" w:date="2022-10-11T10:14:00Z">
            <w:rPr>
              <w:rFonts w:cstheme="minorHAnsi"/>
              <w:sz w:val="18"/>
              <w:szCs w:val="18"/>
            </w:rPr>
          </w:rPrChange>
        </w:rPr>
      </w:pPr>
      <w:r w:rsidRPr="000256C8">
        <w:rPr>
          <w:rStyle w:val="FootnoteReference"/>
          <w:rFonts w:ascii="Calibri" w:hAnsi="Calibri" w:cs="Calibri"/>
          <w:sz w:val="18"/>
          <w:szCs w:val="18"/>
          <w:rPrChange w:id="1862" w:author="Sam Dent" w:date="2022-10-11T10:14:00Z">
            <w:rPr>
              <w:rStyle w:val="FootnoteReference"/>
            </w:rPr>
          </w:rPrChange>
        </w:rPr>
        <w:footnoteRef/>
      </w:r>
      <w:r w:rsidRPr="000256C8">
        <w:rPr>
          <w:rFonts w:ascii="Calibri" w:hAnsi="Calibri" w:cs="Calibri"/>
          <w:sz w:val="18"/>
          <w:szCs w:val="18"/>
          <w:rPrChange w:id="1863" w:author="Sam Dent" w:date="2022-10-11T10:14:00Z">
            <w:rPr/>
          </w:rPrChange>
        </w:rPr>
        <w:t xml:space="preserve"> </w:t>
      </w:r>
      <w:r w:rsidRPr="000256C8">
        <w:rPr>
          <w:rFonts w:ascii="Calibri" w:hAnsi="Calibri" w:cs="Calibri"/>
          <w:sz w:val="18"/>
          <w:szCs w:val="18"/>
          <w:rPrChange w:id="1864" w:author="Sam Dent" w:date="2022-10-11T10:14:00Z">
            <w:rPr>
              <w:rFonts w:cstheme="minorHAnsi"/>
              <w:sz w:val="18"/>
              <w:szCs w:val="18"/>
            </w:rPr>
          </w:rPrChange>
        </w:rPr>
        <w:t>Representing a third of the expected lamp lifetime.</w:t>
      </w:r>
    </w:p>
  </w:footnote>
  <w:footnote w:id="377">
    <w:p w14:paraId="24AF355D" w14:textId="77777777" w:rsidR="00B270BE" w:rsidRPr="000256C8" w:rsidRDefault="00B270BE" w:rsidP="00FD4163">
      <w:pPr>
        <w:pStyle w:val="FootnoteText"/>
        <w:rPr>
          <w:rFonts w:ascii="Calibri" w:hAnsi="Calibri" w:cs="Calibri"/>
          <w:sz w:val="18"/>
          <w:szCs w:val="18"/>
          <w:rPrChange w:id="1866" w:author="Sam Dent" w:date="2022-10-11T10:14:00Z">
            <w:rPr>
              <w:rFonts w:cstheme="minorHAnsi"/>
              <w:sz w:val="18"/>
              <w:szCs w:val="18"/>
            </w:rPr>
          </w:rPrChange>
        </w:rPr>
      </w:pPr>
      <w:r w:rsidRPr="000256C8">
        <w:rPr>
          <w:rStyle w:val="FootnoteReference"/>
          <w:rFonts w:ascii="Calibri" w:eastAsiaTheme="majorEastAsia" w:hAnsi="Calibri" w:cs="Calibri"/>
          <w:sz w:val="18"/>
          <w:szCs w:val="18"/>
          <w:rPrChange w:id="1867" w:author="Sam Dent" w:date="2022-10-11T10:14:00Z">
            <w:rPr>
              <w:rStyle w:val="FootnoteReference"/>
              <w:rFonts w:eastAsiaTheme="majorEastAsia" w:cstheme="minorHAnsi"/>
              <w:sz w:val="18"/>
              <w:szCs w:val="18"/>
            </w:rPr>
          </w:rPrChange>
        </w:rPr>
        <w:footnoteRef/>
      </w:r>
      <w:r w:rsidRPr="000256C8">
        <w:rPr>
          <w:rFonts w:ascii="Calibri" w:hAnsi="Calibri" w:cs="Calibri"/>
          <w:sz w:val="18"/>
          <w:szCs w:val="18"/>
          <w:rPrChange w:id="1868"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378">
    <w:p w14:paraId="709F07C6" w14:textId="77777777" w:rsidR="00B270BE" w:rsidRPr="000256C8" w:rsidRDefault="00B270BE" w:rsidP="00FD4163">
      <w:pPr>
        <w:pStyle w:val="Footnote"/>
        <w:rPr>
          <w:rFonts w:ascii="Calibri" w:hAnsi="Calibri" w:cs="Calibri"/>
          <w:rPrChange w:id="1869" w:author="Sam Dent" w:date="2022-10-11T10:14:00Z">
            <w:rPr/>
          </w:rPrChange>
        </w:rPr>
      </w:pPr>
      <w:r w:rsidRPr="000256C8">
        <w:rPr>
          <w:rStyle w:val="FootnoteReference"/>
          <w:rFonts w:ascii="Calibri" w:hAnsi="Calibri" w:cs="Calibri"/>
          <w:sz w:val="18"/>
          <w:rPrChange w:id="1870" w:author="Sam Dent" w:date="2022-10-11T10:14:00Z">
            <w:rPr>
              <w:rStyle w:val="FootnoteReference"/>
            </w:rPr>
          </w:rPrChange>
        </w:rPr>
        <w:footnoteRef/>
      </w:r>
      <w:r w:rsidRPr="000256C8">
        <w:rPr>
          <w:rFonts w:ascii="Calibri" w:hAnsi="Calibri" w:cs="Calibri"/>
          <w:rPrChange w:id="1871" w:author="Sam Dent" w:date="2022-10-11T10:14:00Z">
            <w:rPr/>
          </w:rPrChange>
        </w:rPr>
        <w:t xml:space="preserve"> Based on recommendation in the Dunsky Energy Consulting, Livingston Energy Innovations and Opinion Dynamics Corporation; NEEP Emerging Technology Research Report, p 6-18.</w:t>
      </w:r>
    </w:p>
  </w:footnote>
  <w:footnote w:id="379">
    <w:p w14:paraId="1FFA32B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eastAsiaTheme="majorEastAsia" w:hAnsi="Calibri" w:cs="Calibri"/>
          <w:sz w:val="18"/>
          <w:szCs w:val="18"/>
        </w:rPr>
        <w:footnoteRef/>
      </w:r>
      <w:r w:rsidRPr="000256C8">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380">
    <w:p w14:paraId="5C784CA7" w14:textId="77777777" w:rsidR="00B270BE" w:rsidRPr="000256C8" w:rsidRDefault="00B270BE" w:rsidP="00FD4163">
      <w:pPr>
        <w:pStyle w:val="FootnoteText"/>
        <w:rPr>
          <w:rFonts w:ascii="Calibri" w:hAnsi="Calibri" w:cs="Calibri"/>
          <w:sz w:val="18"/>
          <w:szCs w:val="18"/>
          <w:rPrChange w:id="1885" w:author="Sam Dent" w:date="2022-10-11T10:14:00Z">
            <w:rPr>
              <w:rFonts w:cstheme="minorHAnsi"/>
              <w:sz w:val="18"/>
              <w:szCs w:val="18"/>
            </w:rPr>
          </w:rPrChange>
        </w:rPr>
      </w:pPr>
      <w:r w:rsidRPr="000256C8">
        <w:rPr>
          <w:rStyle w:val="FootnoteReference"/>
          <w:rFonts w:ascii="Calibri" w:hAnsi="Calibri" w:cs="Calibri"/>
          <w:sz w:val="18"/>
          <w:szCs w:val="18"/>
          <w:rPrChange w:id="1886" w:author="Sam Dent" w:date="2022-10-11T10:14:00Z">
            <w:rPr>
              <w:rStyle w:val="FootnoteReference"/>
              <w:rFonts w:cstheme="minorHAnsi"/>
              <w:sz w:val="18"/>
              <w:szCs w:val="18"/>
            </w:rPr>
          </w:rPrChange>
        </w:rPr>
        <w:footnoteRef/>
      </w:r>
      <w:r w:rsidRPr="000256C8">
        <w:rPr>
          <w:rFonts w:ascii="Calibri" w:hAnsi="Calibri" w:cs="Calibri"/>
          <w:sz w:val="18"/>
          <w:szCs w:val="18"/>
          <w:rPrChange w:id="1887"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381">
    <w:p w14:paraId="0E218906" w14:textId="77777777" w:rsidR="00B270BE" w:rsidRPr="000256C8" w:rsidRDefault="00B270BE" w:rsidP="00FD4163">
      <w:pPr>
        <w:pStyle w:val="FootnoteText"/>
        <w:rPr>
          <w:rFonts w:ascii="Calibri" w:hAnsi="Calibri" w:cs="Calibri"/>
          <w:sz w:val="18"/>
          <w:szCs w:val="18"/>
          <w:rPrChange w:id="1888" w:author="Sam Dent" w:date="2022-10-11T10:14:00Z">
            <w:rPr/>
          </w:rPrChange>
        </w:rPr>
      </w:pPr>
      <w:r w:rsidRPr="000256C8">
        <w:rPr>
          <w:rStyle w:val="FootnoteReference"/>
          <w:rFonts w:ascii="Calibri" w:hAnsi="Calibri" w:cs="Calibri"/>
          <w:sz w:val="18"/>
          <w:szCs w:val="18"/>
          <w:rPrChange w:id="1889" w:author="Sam Dent" w:date="2022-10-11T10:14:00Z">
            <w:rPr>
              <w:rStyle w:val="FootnoteReference"/>
              <w:sz w:val="18"/>
              <w:szCs w:val="20"/>
            </w:rPr>
          </w:rPrChange>
        </w:rPr>
        <w:footnoteRef/>
      </w:r>
      <w:r w:rsidRPr="000256C8">
        <w:rPr>
          <w:rFonts w:ascii="Calibri" w:hAnsi="Calibri" w:cs="Calibri"/>
          <w:sz w:val="18"/>
          <w:szCs w:val="18"/>
          <w:rPrChange w:id="1890" w:author="Sam Dent" w:date="2022-10-11T10:14:00Z">
            <w:rPr>
              <w:sz w:val="18"/>
              <w:szCs w:val="20"/>
            </w:rPr>
          </w:rPrChange>
        </w:rPr>
        <w:t xml:space="preserve"> Consistent with measure 4.5.4 LED Bulbs and Fixtures in Volume 2.</w:t>
      </w:r>
    </w:p>
  </w:footnote>
  <w:footnote w:id="382">
    <w:p w14:paraId="3792634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83">
    <w:p w14:paraId="05F85CB0"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84">
    <w:p w14:paraId="24088C0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85">
    <w:p w14:paraId="76EFC173"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386">
    <w:p w14:paraId="66DD56BB" w14:textId="77777777" w:rsidR="00B270BE" w:rsidRPr="000256C8" w:rsidRDefault="00B270BE" w:rsidP="00FD4163">
      <w:pPr>
        <w:pStyle w:val="Footnote"/>
        <w:rPr>
          <w:rFonts w:ascii="Calibri" w:hAnsi="Calibri" w:cs="Calibri"/>
          <w:rPrChange w:id="223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37" w:author="Sam Dent" w:date="2022-10-11T10:14:00Z">
            <w:rPr/>
          </w:rPrChange>
        </w:rPr>
        <w:t xml:space="preserve"> In Service Rates now represent the lifetime In Service Rates with the second and third year installations discounted by the Real Discount Rate of 0.46%.</w:t>
      </w:r>
      <w:r w:rsidRPr="000256C8">
        <w:rPr>
          <w:rFonts w:ascii="Calibri" w:hAnsi="Calibri" w:cs="Calibri"/>
          <w:color w:val="000000"/>
          <w:rPrChange w:id="2238"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0256C8">
        <w:rPr>
          <w:rFonts w:ascii="Calibri" w:hAnsi="Calibri" w:cs="Calibri"/>
          <w:rPrChange w:id="2239"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54552ACF"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387">
    <w:p w14:paraId="62583019" w14:textId="77777777" w:rsidR="00B270BE" w:rsidRPr="000256C8" w:rsidRDefault="00B270BE" w:rsidP="00FD4163">
      <w:pPr>
        <w:pStyle w:val="Footnote"/>
        <w:rPr>
          <w:rFonts w:ascii="Calibri" w:hAnsi="Calibri" w:cs="Calibri"/>
          <w:rPrChange w:id="2241" w:author="Sam Dent" w:date="2022-10-11T10:14:00Z">
            <w:rPr/>
          </w:rPrChange>
        </w:rPr>
      </w:pPr>
      <w:r w:rsidRPr="000256C8">
        <w:rPr>
          <w:rFonts w:ascii="Calibri" w:hAnsi="Calibri" w:cs="Calibri"/>
          <w:vertAlign w:val="superscript"/>
          <w:rPrChange w:id="2242" w:author="Sam Dent" w:date="2022-10-11T10:14:00Z">
            <w:rPr>
              <w:vertAlign w:val="superscript"/>
            </w:rPr>
          </w:rPrChange>
        </w:rPr>
        <w:footnoteRef/>
      </w:r>
      <w:r w:rsidRPr="000256C8">
        <w:rPr>
          <w:rFonts w:ascii="Calibri" w:hAnsi="Calibri" w:cs="Calibri"/>
          <w:rPrChange w:id="2243" w:author="Sam Dent" w:date="2022-10-11T10:14:00Z">
            <w:rPr/>
          </w:rPrChange>
        </w:rPr>
        <w:t xml:space="preserve"> 1</w:t>
      </w:r>
      <w:r w:rsidRPr="000256C8">
        <w:rPr>
          <w:rFonts w:ascii="Calibri" w:hAnsi="Calibri" w:cs="Calibri"/>
          <w:vertAlign w:val="superscript"/>
          <w:rPrChange w:id="2244" w:author="Sam Dent" w:date="2022-10-11T10:14:00Z">
            <w:rPr>
              <w:vertAlign w:val="superscript"/>
            </w:rPr>
          </w:rPrChange>
        </w:rPr>
        <w:t>st</w:t>
      </w:r>
      <w:r w:rsidRPr="000256C8">
        <w:rPr>
          <w:rFonts w:ascii="Calibri" w:hAnsi="Calibri" w:cs="Calibri"/>
          <w:rPrChange w:id="2245" w:author="Sam Dent" w:date="2022-10-11T10:14:00Z">
            <w:rPr/>
          </w:rPrChange>
        </w:rPr>
        <w:t xml:space="preserve"> year in service rate is based upon analysis of ComEd PY8, PY9 and CY2018 and Ameren PY8 intercept data (see ‘RES Lighting ISR_2019.xlsx’ for more information). </w:t>
      </w:r>
    </w:p>
  </w:footnote>
  <w:footnote w:id="388">
    <w:p w14:paraId="6C3A144F" w14:textId="77777777" w:rsidR="00B270BE" w:rsidRPr="000256C8" w:rsidRDefault="00B270BE" w:rsidP="00FD4163">
      <w:pPr>
        <w:pStyle w:val="Footnote"/>
        <w:rPr>
          <w:rFonts w:ascii="Calibri" w:hAnsi="Calibri" w:cs="Calibri"/>
          <w:rPrChange w:id="224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7"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389">
    <w:p w14:paraId="0B2A03C1"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An equal weighted average of Direct Install and Direct Mail Kit ISRs. Interest and applicability of measures confirmed through virtual assessment.</w:t>
      </w:r>
    </w:p>
  </w:footnote>
  <w:footnote w:id="390">
    <w:p w14:paraId="65DEA9B3" w14:textId="77777777" w:rsidR="00B270BE" w:rsidRPr="000256C8" w:rsidRDefault="00B270BE" w:rsidP="00FD4163">
      <w:pPr>
        <w:pStyle w:val="Footnote"/>
        <w:rPr>
          <w:rFonts w:ascii="Calibri" w:hAnsi="Calibri" w:cs="Calibri"/>
          <w:rPrChange w:id="224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49"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391">
    <w:p w14:paraId="2A2126C6" w14:textId="77777777" w:rsidR="00B270BE" w:rsidRPr="000256C8" w:rsidRDefault="00B270BE" w:rsidP="00FD4163">
      <w:pPr>
        <w:pStyle w:val="Footnote"/>
        <w:rPr>
          <w:rFonts w:ascii="Calibri" w:hAnsi="Calibri" w:cs="Calibri"/>
          <w:rPrChange w:id="225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51" w:author="Sam Dent" w:date="2022-10-11T10:14:00Z">
            <w:rPr/>
          </w:rPrChange>
        </w:rPr>
        <w:t xml:space="preserve"> Free bulbs provided without request, with little or no education. Consistent with Standard CFL assumptions.</w:t>
      </w:r>
    </w:p>
  </w:footnote>
  <w:footnote w:id="392">
    <w:p w14:paraId="54D93F3D" w14:textId="77777777" w:rsidR="00B270BE" w:rsidRPr="000256C8" w:rsidRDefault="00B270BE" w:rsidP="00FD4163">
      <w:pPr>
        <w:pStyle w:val="Footnote"/>
        <w:rPr>
          <w:rFonts w:ascii="Calibri" w:hAnsi="Calibri" w:cs="Calibri"/>
          <w:rPrChange w:id="225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53" w:author="Sam Dent" w:date="2022-10-11T10:14:00Z">
            <w:rPr/>
          </w:rPrChange>
        </w:rPr>
        <w:t xml:space="preserve"> 1</w:t>
      </w:r>
      <w:r w:rsidRPr="000256C8">
        <w:rPr>
          <w:rFonts w:ascii="Calibri" w:hAnsi="Calibri" w:cs="Calibri"/>
          <w:vertAlign w:val="superscript"/>
          <w:rPrChange w:id="2254" w:author="Sam Dent" w:date="2022-10-11T10:14:00Z">
            <w:rPr>
              <w:vertAlign w:val="superscript"/>
            </w:rPr>
          </w:rPrChange>
        </w:rPr>
        <w:t>st</w:t>
      </w:r>
      <w:r w:rsidRPr="000256C8">
        <w:rPr>
          <w:rFonts w:ascii="Calibri" w:hAnsi="Calibri" w:cs="Calibri"/>
          <w:rPrChange w:id="2255"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393">
    <w:p w14:paraId="2D5BE1AD" w14:textId="77777777" w:rsidR="00B270BE" w:rsidRPr="000256C8" w:rsidRDefault="00B270BE" w:rsidP="00FD4163">
      <w:pPr>
        <w:pStyle w:val="Footnote"/>
        <w:rPr>
          <w:rFonts w:ascii="Calibri" w:hAnsi="Calibri" w:cs="Calibri"/>
          <w:rPrChange w:id="225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257" w:author="Sam Dent" w:date="2022-10-11T10:14:00Z">
            <w:rPr/>
          </w:rPrChange>
        </w:rPr>
        <w:t xml:space="preserve"> Opt-in program to receive kits via mail, with little or no education. Consistent with Standard CFL assumptions.</w:t>
      </w:r>
    </w:p>
  </w:footnote>
  <w:footnote w:id="394">
    <w:p w14:paraId="38ED6D8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Research from 2021 Ameren Illinois Income Qualified participant survey (customer self-report), available on IL SAG website:</w:t>
      </w:r>
    </w:p>
    <w:p w14:paraId="078EEEE5" w14:textId="77777777" w:rsidR="00B270BE" w:rsidRPr="000256C8" w:rsidRDefault="00B270BE" w:rsidP="00FD4163">
      <w:pPr>
        <w:pStyle w:val="FootnoteText"/>
        <w:rPr>
          <w:rFonts w:ascii="Calibri" w:hAnsi="Calibri" w:cs="Calibri"/>
          <w:sz w:val="18"/>
          <w:szCs w:val="18"/>
        </w:rPr>
      </w:pPr>
      <w:r w:rsidRPr="000256C8">
        <w:rPr>
          <w:rFonts w:ascii="Calibri" w:hAnsi="Calibri" w:cs="Calibri"/>
          <w:sz w:val="18"/>
          <w:szCs w:val="18"/>
        </w:rPr>
        <w:t>https://ilsag.s3.amazonaws.com/AIC-Income-Qualified-Initiative-Participant-Survey-Results-Memo-FINAL-2022-02-01.pdf</w:t>
      </w:r>
    </w:p>
  </w:footnote>
  <w:footnote w:id="395">
    <w:p w14:paraId="116F726E"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396">
    <w:p w14:paraId="7B85920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Free bulbs provided through local food banks and food pantries. </w:t>
      </w:r>
    </w:p>
  </w:footnote>
  <w:footnote w:id="397">
    <w:p w14:paraId="4E3F9C29"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398">
    <w:p w14:paraId="7956C2B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399">
    <w:p w14:paraId="1078969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Leakage rate is based upon review of PY8-CY2018 evaluations from ComEd and PY8 for Ameren.</w:t>
      </w:r>
    </w:p>
  </w:footnote>
  <w:footnote w:id="400">
    <w:p w14:paraId="7D35C3A4"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401">
    <w:p w14:paraId="129F71E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402">
    <w:p w14:paraId="09E16032"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403">
    <w:p w14:paraId="2A53E93B" w14:textId="77777777" w:rsidR="00EC70E5" w:rsidRPr="000256C8" w:rsidRDefault="00EC70E5" w:rsidP="00FD4163">
      <w:pPr>
        <w:pStyle w:val="FootnoteText"/>
        <w:rPr>
          <w:ins w:id="2274" w:author="Sam Dent" w:date="2022-10-11T04:27:00Z"/>
          <w:rFonts w:ascii="Calibri" w:hAnsi="Calibri" w:cs="Calibri"/>
          <w:sz w:val="18"/>
          <w:szCs w:val="18"/>
        </w:rPr>
      </w:pPr>
      <w:ins w:id="2275"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404">
    <w:p w14:paraId="7343FEE9" w14:textId="77777777" w:rsidR="00EC70E5" w:rsidRPr="000256C8" w:rsidRDefault="00EC70E5" w:rsidP="00FD4163">
      <w:pPr>
        <w:pStyle w:val="FootnoteText"/>
        <w:rPr>
          <w:ins w:id="2287" w:author="Sam Dent" w:date="2022-10-11T04:27:00Z"/>
          <w:rFonts w:ascii="Calibri" w:hAnsi="Calibri" w:cs="Calibri"/>
          <w:sz w:val="18"/>
          <w:szCs w:val="18"/>
        </w:rPr>
      </w:pPr>
      <w:ins w:id="2288"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405">
    <w:p w14:paraId="1159026B" w14:textId="77777777" w:rsidR="00EC70E5" w:rsidRPr="000256C8" w:rsidRDefault="00EC70E5" w:rsidP="00FD4163">
      <w:pPr>
        <w:pStyle w:val="FootnoteText"/>
        <w:rPr>
          <w:ins w:id="2300" w:author="Sam Dent" w:date="2022-10-11T04:27:00Z"/>
          <w:rFonts w:ascii="Calibri" w:hAnsi="Calibri" w:cs="Calibri"/>
          <w:sz w:val="18"/>
          <w:szCs w:val="18"/>
        </w:rPr>
      </w:pPr>
      <w:ins w:id="2301" w:author="Sam Dent" w:date="2022-10-11T04:27:00Z">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406">
    <w:p w14:paraId="26341743" w14:textId="77777777" w:rsidR="00B270BE" w:rsidRPr="000256C8" w:rsidRDefault="00B270BE" w:rsidP="00FD4163">
      <w:pPr>
        <w:pStyle w:val="FootnoteText"/>
        <w:rPr>
          <w:rFonts w:ascii="Calibri" w:hAnsi="Calibri" w:cs="Calibri"/>
          <w:sz w:val="18"/>
          <w:szCs w:val="18"/>
          <w:rPrChange w:id="2302" w:author="Sam Dent" w:date="2022-10-11T10:14:00Z">
            <w:rPr>
              <w:rFonts w:cstheme="minorHAnsi"/>
              <w:sz w:val="18"/>
              <w:szCs w:val="18"/>
            </w:rPr>
          </w:rPrChange>
        </w:rPr>
      </w:pPr>
      <w:r w:rsidRPr="000256C8">
        <w:rPr>
          <w:rStyle w:val="FootnoteReference"/>
          <w:rFonts w:ascii="Calibri" w:hAnsi="Calibri" w:cs="Calibri"/>
          <w:sz w:val="18"/>
          <w:szCs w:val="18"/>
          <w:rPrChange w:id="2303" w:author="Sam Dent" w:date="2022-10-11T10:14:00Z">
            <w:rPr>
              <w:rStyle w:val="FootnoteReference"/>
              <w:rFonts w:cstheme="minorHAnsi"/>
              <w:sz w:val="18"/>
              <w:szCs w:val="18"/>
            </w:rPr>
          </w:rPrChange>
        </w:rPr>
        <w:footnoteRef/>
      </w:r>
      <w:r w:rsidRPr="000256C8">
        <w:rPr>
          <w:rFonts w:ascii="Calibri" w:hAnsi="Calibri" w:cs="Calibri"/>
          <w:sz w:val="18"/>
          <w:szCs w:val="18"/>
          <w:rPrChange w:id="2304" w:author="Sam Dent" w:date="2022-10-11T10:14:00Z">
            <w:rPr>
              <w:rFonts w:cstheme="minorHAnsi"/>
              <w:sz w:val="18"/>
              <w:szCs w:val="18"/>
            </w:rPr>
          </w:rPrChange>
        </w:rPr>
        <w:t xml:space="preserve"> Task/under cabinet hours of use are estimated at 2 hours per day.</w:t>
      </w:r>
    </w:p>
  </w:footnote>
  <w:footnote w:id="407">
    <w:p w14:paraId="376D288D" w14:textId="77777777" w:rsidR="00B270BE" w:rsidRPr="000256C8" w:rsidRDefault="00B270BE" w:rsidP="00FD4163">
      <w:pPr>
        <w:pStyle w:val="FootnoteText"/>
        <w:rPr>
          <w:rFonts w:ascii="Calibri" w:hAnsi="Calibri" w:cs="Calibri"/>
          <w:sz w:val="18"/>
          <w:szCs w:val="18"/>
          <w:rPrChange w:id="2305" w:author="Sam Dent" w:date="2022-10-11T10:14:00Z">
            <w:rPr/>
          </w:rPrChange>
        </w:rPr>
      </w:pPr>
      <w:r w:rsidRPr="000256C8">
        <w:rPr>
          <w:rStyle w:val="FootnoteReference"/>
          <w:rFonts w:ascii="Calibri" w:hAnsi="Calibri" w:cs="Calibri"/>
          <w:sz w:val="18"/>
          <w:szCs w:val="18"/>
          <w:rPrChange w:id="2306" w:author="Sam Dent" w:date="2022-10-11T10:14:00Z">
            <w:rPr>
              <w:rStyle w:val="FootnoteReference"/>
              <w:sz w:val="18"/>
              <w:szCs w:val="20"/>
            </w:rPr>
          </w:rPrChange>
        </w:rPr>
        <w:footnoteRef/>
      </w:r>
      <w:r w:rsidRPr="000256C8">
        <w:rPr>
          <w:rFonts w:ascii="Calibri" w:hAnsi="Calibri" w:cs="Calibri"/>
          <w:sz w:val="18"/>
          <w:szCs w:val="18"/>
          <w:rPrChange w:id="2307" w:author="Sam Dent" w:date="2022-10-11T10:14:00Z">
            <w:rPr>
              <w:sz w:val="18"/>
              <w:szCs w:val="20"/>
            </w:rPr>
          </w:rPrChange>
        </w:rPr>
        <w:t xml:space="preserve"> Consistent with Linear Task/Under Cabinet assumption.</w:t>
      </w:r>
    </w:p>
  </w:footnote>
  <w:footnote w:id="408">
    <w:p w14:paraId="71B98070" w14:textId="77777777" w:rsidR="00B270BE" w:rsidRPr="000256C8" w:rsidRDefault="00B270BE" w:rsidP="00FD4163">
      <w:pPr>
        <w:pStyle w:val="Footnote"/>
        <w:rPr>
          <w:rFonts w:ascii="Calibri" w:hAnsi="Calibri" w:cs="Calibri"/>
          <w:rPrChange w:id="230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09"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409">
    <w:p w14:paraId="74813302" w14:textId="77777777" w:rsidR="00B270BE" w:rsidRPr="000256C8" w:rsidRDefault="00B270BE" w:rsidP="00FD4163">
      <w:pPr>
        <w:pStyle w:val="Footnote"/>
        <w:rPr>
          <w:rFonts w:ascii="Calibri" w:hAnsi="Calibri" w:cs="Calibri"/>
          <w:rPrChange w:id="231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1"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410">
    <w:p w14:paraId="1B8ECA57"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FF533C3" w14:textId="77777777" w:rsidR="00B270BE" w:rsidRPr="000256C8" w:rsidRDefault="00B270BE" w:rsidP="00FD4163">
      <w:pPr>
        <w:pStyle w:val="FootnoteText"/>
        <w:rPr>
          <w:rFonts w:ascii="Calibri" w:hAnsi="Calibri" w:cs="Calibri"/>
          <w:sz w:val="18"/>
          <w:szCs w:val="18"/>
        </w:rPr>
      </w:pPr>
    </w:p>
  </w:footnote>
  <w:footnote w:id="411">
    <w:p w14:paraId="0CCF969C" w14:textId="77777777" w:rsidR="00B270BE" w:rsidRPr="000256C8" w:rsidRDefault="00B270BE" w:rsidP="00FD4163">
      <w:pPr>
        <w:pStyle w:val="Footnote"/>
        <w:rPr>
          <w:rFonts w:ascii="Calibri" w:hAnsi="Calibri" w:cs="Calibri"/>
          <w:rPrChange w:id="231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3" w:author="Sam Dent" w:date="2022-10-11T10:14:00Z">
            <w:rPr/>
          </w:rPrChange>
        </w:rPr>
        <w:t xml:space="preserve"> Negative value because this is an increase in heating consumption due to the efficient lighting.</w:t>
      </w:r>
    </w:p>
  </w:footnote>
  <w:footnote w:id="412">
    <w:p w14:paraId="12D19F30" w14:textId="77777777" w:rsidR="00B270BE" w:rsidRPr="000256C8" w:rsidRDefault="00B270BE" w:rsidP="00FD4163">
      <w:pPr>
        <w:pStyle w:val="Footnote"/>
        <w:rPr>
          <w:rFonts w:ascii="Calibri" w:hAnsi="Calibri" w:cs="Calibri"/>
          <w:rPrChange w:id="231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5"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413">
    <w:p w14:paraId="0ED4B6FA"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414">
    <w:p w14:paraId="117C53B0" w14:textId="77777777" w:rsidR="00B270BE" w:rsidRPr="000256C8" w:rsidRDefault="00B270BE" w:rsidP="00FD4163">
      <w:pPr>
        <w:pStyle w:val="Footnote"/>
        <w:rPr>
          <w:rFonts w:ascii="Calibri" w:hAnsi="Calibri" w:cs="Calibri"/>
          <w:rPrChange w:id="2316"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7"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415">
    <w:p w14:paraId="69A3499F"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416">
    <w:p w14:paraId="384C4BED" w14:textId="77777777" w:rsidR="00B270BE" w:rsidRPr="000256C8" w:rsidRDefault="00B270BE" w:rsidP="00FD4163">
      <w:pPr>
        <w:pStyle w:val="Footnote"/>
        <w:rPr>
          <w:rFonts w:ascii="Calibri" w:hAnsi="Calibri" w:cs="Calibri"/>
          <w:rPrChange w:id="2318"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19"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417">
    <w:p w14:paraId="6209A3E7" w14:textId="77777777" w:rsidR="00B270BE" w:rsidRPr="000256C8" w:rsidRDefault="00B270BE" w:rsidP="00FD4163">
      <w:pPr>
        <w:pStyle w:val="Footnote"/>
        <w:rPr>
          <w:rFonts w:ascii="Calibri" w:hAnsi="Calibri" w:cs="Calibri"/>
          <w:rPrChange w:id="2320"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21"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418">
    <w:p w14:paraId="26E1C8D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419">
    <w:p w14:paraId="3EE26D2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420">
    <w:p w14:paraId="0F81EF26"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421">
    <w:p w14:paraId="06C03BF5"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422">
    <w:p w14:paraId="17C8CD7E" w14:textId="77777777" w:rsidR="00B270BE" w:rsidRPr="000256C8" w:rsidRDefault="00B270BE" w:rsidP="00FD4163">
      <w:pPr>
        <w:pStyle w:val="Footnote"/>
        <w:rPr>
          <w:rFonts w:ascii="Calibri" w:hAnsi="Calibri" w:cs="Calibri"/>
          <w:rPrChange w:id="2322"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23" w:author="Sam Dent" w:date="2022-10-11T10:14:00Z">
            <w:rPr/>
          </w:rPrChange>
        </w:rPr>
        <w:t xml:space="preserve"> Average result from REMRate modeling of several different configurations and IL locations of homes</w:t>
      </w:r>
    </w:p>
  </w:footnote>
  <w:footnote w:id="423">
    <w:p w14:paraId="0D802A0D" w14:textId="77777777" w:rsidR="00B270BE" w:rsidRPr="000256C8" w:rsidRDefault="00B270BE" w:rsidP="00FD4163">
      <w:pPr>
        <w:pStyle w:val="FootnoteText"/>
        <w:rPr>
          <w:rFonts w:ascii="Calibri" w:hAnsi="Calibri" w:cs="Calibri"/>
          <w:sz w:val="18"/>
          <w:szCs w:val="18"/>
        </w:rPr>
      </w:pPr>
      <w:r w:rsidRPr="000256C8">
        <w:rPr>
          <w:rStyle w:val="FootnoteReference"/>
          <w:rFonts w:ascii="Calibri" w:hAnsi="Calibri" w:cs="Calibri"/>
          <w:sz w:val="18"/>
          <w:szCs w:val="18"/>
        </w:rPr>
        <w:footnoteRef/>
      </w:r>
      <w:r w:rsidRPr="000256C8">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424">
    <w:p w14:paraId="08D9EEF2" w14:textId="77777777" w:rsidR="00B270BE" w:rsidRPr="000256C8" w:rsidRDefault="00B270BE" w:rsidP="00FD4163">
      <w:pPr>
        <w:pStyle w:val="Footnote"/>
        <w:rPr>
          <w:rFonts w:ascii="Calibri" w:hAnsi="Calibri" w:cs="Calibri"/>
          <w:rPrChange w:id="2324" w:author="Sam Dent" w:date="2022-10-11T10:14:00Z">
            <w:rPr/>
          </w:rPrChange>
        </w:rPr>
      </w:pPr>
      <w:r w:rsidRPr="000256C8">
        <w:rPr>
          <w:rStyle w:val="FootnoteReference"/>
          <w:rFonts w:ascii="Calibri" w:hAnsi="Calibri" w:cs="Calibri"/>
          <w:sz w:val="18"/>
        </w:rPr>
        <w:footnoteRef/>
      </w:r>
      <w:r w:rsidRPr="000256C8">
        <w:rPr>
          <w:rFonts w:ascii="Calibri" w:hAnsi="Calibri" w:cs="Calibri"/>
          <w:rPrChange w:id="2325"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2BB07290" w14:textId="77777777" w:rsidR="00B270BE" w:rsidRPr="000256C8" w:rsidRDefault="00B270BE" w:rsidP="00FD4163">
      <w:pPr>
        <w:pStyle w:val="Footnote"/>
        <w:rPr>
          <w:rFonts w:ascii="Calibri" w:hAnsi="Calibri" w:cs="Calibri"/>
          <w:rPrChange w:id="2326" w:author="Sam Dent" w:date="2022-10-11T10:14:00Z">
            <w:rPr/>
          </w:rPrChange>
        </w:rPr>
      </w:pPr>
      <w:r w:rsidRPr="000256C8">
        <w:rPr>
          <w:rFonts w:ascii="Calibri" w:hAnsi="Calibri" w:cs="Calibri"/>
          <w:rPrChange w:id="2327"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27BE14" w14:textId="77777777" w:rsidR="00B270BE" w:rsidRPr="000256C8" w:rsidRDefault="00B270BE" w:rsidP="00FD4163">
      <w:pPr>
        <w:pStyle w:val="Footnote"/>
        <w:rPr>
          <w:rFonts w:ascii="Calibri" w:hAnsi="Calibri" w:cs="Calibri"/>
          <w:rPrChange w:id="2328" w:author="Sam Dent" w:date="2022-10-11T10:14:00Z">
            <w:rPr/>
          </w:rPrChange>
        </w:rPr>
      </w:pPr>
      <w:r w:rsidRPr="000256C8">
        <w:rPr>
          <w:rFonts w:ascii="Calibri" w:hAnsi="Calibri" w:cs="Calibri"/>
          <w:rPrChange w:id="2329" w:author="Sam Dent" w:date="2022-10-11T10:14:00Z">
            <w:rPr/>
          </w:rPrChange>
        </w:rPr>
        <w:t>(0.24*0.92) + (0.76*0.8) * (1-0.15) =  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40A" w14:textId="028807EA" w:rsidR="00B270BE" w:rsidRPr="00B270BE" w:rsidRDefault="00B270BE" w:rsidP="000256C8">
    <w:pPr>
      <w:pStyle w:val="HeaderIL"/>
      <w:rPr>
        <w:rFonts w:ascii="Calibri" w:hAnsi="Calibri" w:cs="Calibri"/>
      </w:rPr>
    </w:pPr>
    <w:r w:rsidRPr="00B270BE">
      <w:rPr>
        <w:rFonts w:ascii="Calibri" w:hAnsi="Calibri" w:cs="Calibri"/>
      </w:rPr>
      <w:t>Illinois Statewide Technical Reference Manual —</w:t>
    </w:r>
    <w:r w:rsidR="0019605C">
      <w:rPr>
        <w:rFonts w:ascii="Calibri" w:hAnsi="Calibri" w:cs="Calibri"/>
      </w:rPr>
      <w:t>4.</w:t>
    </w:r>
    <w:r w:rsidR="008F069E">
      <w:rPr>
        <w:rFonts w:ascii="Calibri" w:hAnsi="Calibri" w:cs="Calibri"/>
      </w:rPr>
      <w:t>3.8</w:t>
    </w:r>
    <w:r w:rsidR="0019605C">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73D8" w14:textId="4C8BCF7B" w:rsidR="00A778CF" w:rsidRPr="00B270BE" w:rsidRDefault="00A778CF" w:rsidP="000256C8">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4.8.27 C&amp;I Air Sealing</w:t>
    </w:r>
    <w:r w:rsidRPr="00B270BE">
      <w:rPr>
        <w:rFonts w:ascii="Calibri" w:hAnsi="Calibri" w:cs="Calibri"/>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39C7" w14:textId="43CDF2A1" w:rsidR="00AC4B39" w:rsidRPr="00B270BE" w:rsidRDefault="00AC4B39" w:rsidP="00AC4B39">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5.3.1 Centrally Ducted Air Source Heat Pump</w:t>
    </w:r>
    <w:r w:rsidRPr="00B270BE">
      <w:rPr>
        <w:rFonts w:ascii="Calibri" w:hAnsi="Calibri" w:cs="Calibri"/>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7392" w14:textId="6665124A" w:rsidR="00052B61" w:rsidRPr="00B270BE" w:rsidRDefault="00052B61"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5.3.3</w:t>
    </w:r>
    <w:r w:rsidR="004B3D30">
      <w:rPr>
        <w:rFonts w:ascii="Calibri" w:hAnsi="Calibri" w:cs="Calibri"/>
        <w:noProof/>
      </w:rPr>
      <w:tab/>
      <w:t>Central Air Conditioning</w:t>
    </w:r>
    <w:r w:rsidRPr="00B270BE">
      <w:rPr>
        <w:rFonts w:ascii="Calibri" w:hAnsi="Calibri" w:cs="Calibri"/>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F797" w14:textId="50CF2CBB"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3.12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Ductless Heat Pumps</w:t>
    </w:r>
    <w:r w:rsidRPr="00B270BE">
      <w:rPr>
        <w:rFonts w:ascii="Calibri" w:hAnsi="Calibri" w:cs="Calibri"/>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A37" w14:textId="556DF217"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5.6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LED Specialty Lamps</w:t>
    </w:r>
    <w:r w:rsidRPr="00B270BE">
      <w:rPr>
        <w:rFonts w:ascii="Calibri" w:hAnsi="Calibri" w:cs="Calibri"/>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2AFE" w14:textId="743FD367"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 5.5.8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LED Screw Based Omnidirectional Bulbs</w:t>
    </w:r>
    <w:r w:rsidRPr="00B270BE">
      <w:rPr>
        <w:rFonts w:ascii="Calibri" w:hAnsi="Calibri" w:cs="Calibri"/>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66AB" w14:textId="1368E0F7" w:rsidR="00915572" w:rsidRPr="00B270BE" w:rsidRDefault="00915572" w:rsidP="00915572">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A702EF">
      <w:rPr>
        <w:rFonts w:ascii="Calibri" w:hAnsi="Calibri" w:cs="Calibri"/>
        <w:noProof/>
      </w:rPr>
      <w:t>5.5.13</w:t>
    </w:r>
    <w:r w:rsidR="00A702EF">
      <w:rPr>
        <w:rFonts w:ascii="Calibri" w:hAnsi="Calibri" w:cs="Calibri"/>
        <w:noProof/>
      </w:rPr>
      <w:tab/>
      <w:t>EISA Exempt LED Lighting</w:t>
    </w:r>
    <w:r w:rsidRPr="00B270BE">
      <w:rPr>
        <w:rFonts w:ascii="Calibri" w:hAnsi="Calibri" w:cs="Calibri"/>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EBC" w14:textId="2E0D8D39" w:rsidR="004230CA" w:rsidRPr="00B50435" w:rsidRDefault="004230CA" w:rsidP="00B5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9E6B" w14:textId="7E0484A2"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4.2.</w:t>
    </w:r>
    <w:r w:rsidR="00DD2664">
      <w:rPr>
        <w:rFonts w:ascii="Calibri" w:hAnsi="Calibri" w:cs="Calibri"/>
      </w:rPr>
      <w:t>1</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B03455">
      <w:rPr>
        <w:rFonts w:ascii="Calibri" w:hAnsi="Calibri" w:cs="Calibri"/>
        <w:noProof/>
      </w:rPr>
      <w:t>Combination Oven</w:t>
    </w:r>
    <w:r w:rsidRPr="00B270BE">
      <w:rPr>
        <w:rFonts w:ascii="Calibri" w:hAnsi="Calibri" w:cs="Calibr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EE4" w14:textId="575F7CAE" w:rsidR="000B69C8" w:rsidRPr="00B270BE" w:rsidRDefault="000B69C8"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4.2.5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ENERGY STAR Convection Oven</w:t>
    </w:r>
    <w:r w:rsidRPr="00B270BE">
      <w:rPr>
        <w:rFonts w:ascii="Calibri" w:hAnsi="Calibri" w:cs="Calibr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1B44" w14:textId="10EF9A1B"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sidR="000B69C8">
      <w:rPr>
        <w:rFonts w:ascii="Calibri" w:hAnsi="Calibri" w:cs="Calibri"/>
      </w:rPr>
      <w:t xml:space="preserve">4.3.8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Controls for Central Domestic Hot Water</w:t>
    </w:r>
    <w:r w:rsidRPr="00B270BE">
      <w:rPr>
        <w:rFonts w:ascii="Calibri" w:hAnsi="Calibri" w:cs="Calibr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D2B" w14:textId="79D1B145" w:rsidR="000B69C8" w:rsidRPr="00B270BE" w:rsidRDefault="000B69C8" w:rsidP="000256C8">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4.3.9 Heat Recovery Grease Trap Filter</w:t>
    </w:r>
    <w:r w:rsidRPr="00B270BE">
      <w:rPr>
        <w:rFonts w:ascii="Calibri" w:hAnsi="Calibri" w:cs="Calibri"/>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1DA" w14:textId="77777777" w:rsidR="006412B0" w:rsidRDefault="00641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D880" w14:textId="109B2787" w:rsidR="008F069E" w:rsidRPr="00B270BE" w:rsidRDefault="008F069E"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4.</w:t>
    </w:r>
    <w:r w:rsidR="00A778CF">
      <w:rPr>
        <w:rFonts w:ascii="Calibri" w:hAnsi="Calibri" w:cs="Calibri"/>
      </w:rPr>
      <w:t>4.60</w:t>
    </w:r>
    <w:r>
      <w:rPr>
        <w:rFonts w:ascii="Calibri" w:hAnsi="Calibri" w:cs="Calibri"/>
      </w:rPr>
      <w:t xml:space="preserve">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Variable Refrigerant Flow HVAC System – Provisional Measure</w:t>
    </w:r>
    <w:r w:rsidRPr="00B270BE">
      <w:rPr>
        <w:rFonts w:ascii="Calibri" w:hAnsi="Calibri" w:cs="Calibr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4EC5" w14:textId="77777777" w:rsidR="006412B0" w:rsidRDefault="00641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339" w14:textId="4ADB996F" w:rsidR="00A778CF" w:rsidRPr="00B270BE" w:rsidRDefault="00A778CF" w:rsidP="000256C8">
    <w:pPr>
      <w:pStyle w:val="HeaderIL"/>
      <w:rPr>
        <w:rFonts w:ascii="Calibri" w:hAnsi="Calibri" w:cs="Calibri"/>
      </w:rPr>
    </w:pPr>
    <w:r w:rsidRPr="00B270BE">
      <w:rPr>
        <w:rFonts w:ascii="Calibri" w:hAnsi="Calibri" w:cs="Calibri"/>
      </w:rPr>
      <w:t>Illinois Statewide Technical Reference Manual —</w:t>
    </w:r>
    <w:r>
      <w:rPr>
        <w:rFonts w:ascii="Calibri" w:hAnsi="Calibri" w:cs="Calibri"/>
      </w:rPr>
      <w:t xml:space="preserve">4.5.4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separate"/>
    </w:r>
    <w:r w:rsidR="004B3D30">
      <w:rPr>
        <w:rFonts w:ascii="Calibri" w:hAnsi="Calibri" w:cs="Calibri"/>
        <w:noProof/>
      </w:rPr>
      <w:t>LED Bulbs and Fixtures</w:t>
    </w:r>
    <w:r w:rsidRPr="00B270BE">
      <w:rPr>
        <w:rFonts w:ascii="Calibri" w:hAnsi="Calibri"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12E0284"/>
    <w:multiLevelType w:val="multilevel"/>
    <w:tmpl w:val="8304A7D0"/>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23EAC"/>
    <w:multiLevelType w:val="multilevel"/>
    <w:tmpl w:val="B3C4FE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83375"/>
    <w:multiLevelType w:val="multilevel"/>
    <w:tmpl w:val="7AFA4EA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12"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41"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17653E0D"/>
    <w:multiLevelType w:val="multilevel"/>
    <w:tmpl w:val="76505C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1AEA49DB"/>
    <w:multiLevelType w:val="hybridMultilevel"/>
    <w:tmpl w:val="BAF8573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3064ED6"/>
    <w:multiLevelType w:val="multilevel"/>
    <w:tmpl w:val="502884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81"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286D1BE6"/>
    <w:multiLevelType w:val="multilevel"/>
    <w:tmpl w:val="6F0227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BBA4138"/>
    <w:multiLevelType w:val="multilevel"/>
    <w:tmpl w:val="7E166F8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15:restartNumberingAfterBreak="0">
    <w:nsid w:val="307B0A5A"/>
    <w:multiLevelType w:val="multilevel"/>
    <w:tmpl w:val="D876B07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6F16A89"/>
    <w:multiLevelType w:val="multilevel"/>
    <w:tmpl w:val="948C6BC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653293"/>
    <w:multiLevelType w:val="hybridMultilevel"/>
    <w:tmpl w:val="F350E3A4"/>
    <w:lvl w:ilvl="0" w:tplc="C8A28620">
      <w:start w:val="1"/>
      <w:numFmt w:val="bullet"/>
      <w:lvlText w:val=""/>
      <w:lvlJc w:val="left"/>
      <w:pPr>
        <w:tabs>
          <w:tab w:val="num" w:pos="720"/>
        </w:tabs>
        <w:ind w:left="720" w:hanging="360"/>
      </w:pPr>
      <w:rPr>
        <w:rFonts w:ascii="Symbol" w:hAnsi="Symbol" w:hint="default"/>
      </w:rPr>
    </w:lvl>
    <w:lvl w:ilvl="1" w:tplc="087601AC" w:tentative="1">
      <w:start w:val="1"/>
      <w:numFmt w:val="bullet"/>
      <w:lvlText w:val=""/>
      <w:lvlJc w:val="left"/>
      <w:pPr>
        <w:tabs>
          <w:tab w:val="num" w:pos="1440"/>
        </w:tabs>
        <w:ind w:left="1440" w:hanging="360"/>
      </w:pPr>
      <w:rPr>
        <w:rFonts w:ascii="Symbol" w:hAnsi="Symbol" w:hint="default"/>
      </w:rPr>
    </w:lvl>
    <w:lvl w:ilvl="2" w:tplc="68BC4D82" w:tentative="1">
      <w:start w:val="1"/>
      <w:numFmt w:val="bullet"/>
      <w:lvlText w:val=""/>
      <w:lvlJc w:val="left"/>
      <w:pPr>
        <w:tabs>
          <w:tab w:val="num" w:pos="2160"/>
        </w:tabs>
        <w:ind w:left="2160" w:hanging="360"/>
      </w:pPr>
      <w:rPr>
        <w:rFonts w:ascii="Symbol" w:hAnsi="Symbol" w:hint="default"/>
      </w:rPr>
    </w:lvl>
    <w:lvl w:ilvl="3" w:tplc="D026F916" w:tentative="1">
      <w:start w:val="1"/>
      <w:numFmt w:val="bullet"/>
      <w:lvlText w:val=""/>
      <w:lvlJc w:val="left"/>
      <w:pPr>
        <w:tabs>
          <w:tab w:val="num" w:pos="2880"/>
        </w:tabs>
        <w:ind w:left="2880" w:hanging="360"/>
      </w:pPr>
      <w:rPr>
        <w:rFonts w:ascii="Symbol" w:hAnsi="Symbol" w:hint="default"/>
      </w:rPr>
    </w:lvl>
    <w:lvl w:ilvl="4" w:tplc="71EA93C8" w:tentative="1">
      <w:start w:val="1"/>
      <w:numFmt w:val="bullet"/>
      <w:lvlText w:val=""/>
      <w:lvlJc w:val="left"/>
      <w:pPr>
        <w:tabs>
          <w:tab w:val="num" w:pos="3600"/>
        </w:tabs>
        <w:ind w:left="3600" w:hanging="360"/>
      </w:pPr>
      <w:rPr>
        <w:rFonts w:ascii="Symbol" w:hAnsi="Symbol" w:hint="default"/>
      </w:rPr>
    </w:lvl>
    <w:lvl w:ilvl="5" w:tplc="DD628622" w:tentative="1">
      <w:start w:val="1"/>
      <w:numFmt w:val="bullet"/>
      <w:lvlText w:val=""/>
      <w:lvlJc w:val="left"/>
      <w:pPr>
        <w:tabs>
          <w:tab w:val="num" w:pos="4320"/>
        </w:tabs>
        <w:ind w:left="4320" w:hanging="360"/>
      </w:pPr>
      <w:rPr>
        <w:rFonts w:ascii="Symbol" w:hAnsi="Symbol" w:hint="default"/>
      </w:rPr>
    </w:lvl>
    <w:lvl w:ilvl="6" w:tplc="63B693F4" w:tentative="1">
      <w:start w:val="1"/>
      <w:numFmt w:val="bullet"/>
      <w:lvlText w:val=""/>
      <w:lvlJc w:val="left"/>
      <w:pPr>
        <w:tabs>
          <w:tab w:val="num" w:pos="5040"/>
        </w:tabs>
        <w:ind w:left="5040" w:hanging="360"/>
      </w:pPr>
      <w:rPr>
        <w:rFonts w:ascii="Symbol" w:hAnsi="Symbol" w:hint="default"/>
      </w:rPr>
    </w:lvl>
    <w:lvl w:ilvl="7" w:tplc="5F54724A" w:tentative="1">
      <w:start w:val="1"/>
      <w:numFmt w:val="bullet"/>
      <w:lvlText w:val=""/>
      <w:lvlJc w:val="left"/>
      <w:pPr>
        <w:tabs>
          <w:tab w:val="num" w:pos="5760"/>
        </w:tabs>
        <w:ind w:left="5760" w:hanging="360"/>
      </w:pPr>
      <w:rPr>
        <w:rFonts w:ascii="Symbol" w:hAnsi="Symbol" w:hint="default"/>
      </w:rPr>
    </w:lvl>
    <w:lvl w:ilvl="8" w:tplc="FF226FD8"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3DC14796"/>
    <w:multiLevelType w:val="multilevel"/>
    <w:tmpl w:val="4DD2C230"/>
    <w:lvl w:ilvl="0">
      <w:start w:val="3"/>
      <w:numFmt w:val="decimal"/>
      <w:lvlText w:val="%1"/>
      <w:lvlJc w:val="left"/>
      <w:pPr>
        <w:ind w:left="360" w:hanging="360"/>
      </w:pPr>
      <w:rPr>
        <w:rFonts w:hint="default"/>
      </w:rPr>
    </w:lvl>
    <w:lvl w:ilvl="1">
      <w:start w:val="9"/>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6"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7"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9"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1"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7"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3"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5"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9C7920"/>
    <w:multiLevelType w:val="multilevel"/>
    <w:tmpl w:val="007E59E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4"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57"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8"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9"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0"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63"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4"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5"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6"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55E617DE"/>
    <w:multiLevelType w:val="multilevel"/>
    <w:tmpl w:val="88162F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77"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8"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0"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9F671F3"/>
    <w:multiLevelType w:val="multilevel"/>
    <w:tmpl w:val="793448AA"/>
    <w:lvl w:ilvl="0">
      <w:start w:val="4"/>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5B29038A"/>
    <w:multiLevelType w:val="multilevel"/>
    <w:tmpl w:val="03B466E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6"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7"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0"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3"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4" w15:restartNumberingAfterBreak="0">
    <w:nsid w:val="60765FBC"/>
    <w:multiLevelType w:val="multilevel"/>
    <w:tmpl w:val="FB54665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65F22EA1"/>
    <w:multiLevelType w:val="multilevel"/>
    <w:tmpl w:val="21AE8AB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5"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8"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0"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2"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3"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4"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5"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8"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0"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22"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32"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3"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5"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6"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0"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1"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3"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5"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6"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9"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0"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2"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22"/>
  </w:num>
  <w:num w:numId="2" w16cid:durableId="660355674">
    <w:abstractNumId w:val="0"/>
  </w:num>
  <w:num w:numId="3" w16cid:durableId="2131170948">
    <w:abstractNumId w:val="168"/>
  </w:num>
  <w:num w:numId="4" w16cid:durableId="1266772134">
    <w:abstractNumId w:val="40"/>
  </w:num>
  <w:num w:numId="5" w16cid:durableId="1875652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7"/>
  </w:num>
  <w:num w:numId="7" w16cid:durableId="1531912585">
    <w:abstractNumId w:val="100"/>
  </w:num>
  <w:num w:numId="8" w16cid:durableId="14615305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881064">
    <w:abstractNumId w:val="151"/>
  </w:num>
  <w:num w:numId="10" w16cid:durableId="1741101138">
    <w:abstractNumId w:val="43"/>
  </w:num>
  <w:num w:numId="11" w16cid:durableId="1439763849">
    <w:abstractNumId w:val="194"/>
  </w:num>
  <w:num w:numId="12" w16cid:durableId="299267476">
    <w:abstractNumId w:val="27"/>
  </w:num>
  <w:num w:numId="13" w16cid:durableId="2050180015">
    <w:abstractNumId w:val="45"/>
  </w:num>
  <w:num w:numId="14" w16cid:durableId="1491822221">
    <w:abstractNumId w:val="207"/>
  </w:num>
  <w:num w:numId="15" w16cid:durableId="19866801">
    <w:abstractNumId w:val="94"/>
  </w:num>
  <w:num w:numId="16" w16cid:durableId="1240359147">
    <w:abstractNumId w:val="109"/>
  </w:num>
  <w:num w:numId="17" w16cid:durableId="1879656829">
    <w:abstractNumId w:val="217"/>
  </w:num>
  <w:num w:numId="18" w16cid:durableId="1979413920">
    <w:abstractNumId w:val="158"/>
  </w:num>
  <w:num w:numId="19" w16cid:durableId="1410421792">
    <w:abstractNumId w:val="177"/>
  </w:num>
  <w:num w:numId="20" w16cid:durableId="352196388">
    <w:abstractNumId w:val="219"/>
  </w:num>
  <w:num w:numId="21" w16cid:durableId="1682779636">
    <w:abstractNumId w:val="153"/>
  </w:num>
  <w:num w:numId="22" w16cid:durableId="607008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115770">
    <w:abstractNumId w:val="216"/>
  </w:num>
  <w:num w:numId="24" w16cid:durableId="1277102184">
    <w:abstractNumId w:val="86"/>
  </w:num>
  <w:num w:numId="25" w16cid:durableId="863979282">
    <w:abstractNumId w:val="204"/>
  </w:num>
  <w:num w:numId="26" w16cid:durableId="1165047387">
    <w:abstractNumId w:val="92"/>
  </w:num>
  <w:num w:numId="27" w16cid:durableId="2033342328">
    <w:abstractNumId w:val="117"/>
  </w:num>
  <w:num w:numId="28" w16cid:durableId="1834174758">
    <w:abstractNumId w:val="61"/>
  </w:num>
  <w:num w:numId="29" w16cid:durableId="391005794">
    <w:abstractNumId w:val="2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6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273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56312">
    <w:abstractNumId w:val="232"/>
  </w:num>
  <w:num w:numId="39" w16cid:durableId="385488646">
    <w:abstractNumId w:val="2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6614607">
    <w:abstractNumId w:val="34"/>
  </w:num>
  <w:num w:numId="41" w16cid:durableId="1204245590">
    <w:abstractNumId w:val="214"/>
  </w:num>
  <w:num w:numId="42" w16cid:durableId="870387576">
    <w:abstractNumId w:val="142"/>
  </w:num>
  <w:num w:numId="43" w16cid:durableId="508175279">
    <w:abstractNumId w:val="29"/>
  </w:num>
  <w:num w:numId="44" w16cid:durableId="1256401408">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2298756">
    <w:abstractNumId w:val="107"/>
  </w:num>
  <w:num w:numId="46" w16cid:durableId="1629819035">
    <w:abstractNumId w:val="149"/>
  </w:num>
  <w:num w:numId="47" w16cid:durableId="756947218">
    <w:abstractNumId w:val="114"/>
  </w:num>
  <w:num w:numId="48" w16cid:durableId="115343482">
    <w:abstractNumId w:val="165"/>
  </w:num>
  <w:num w:numId="49" w16cid:durableId="20009615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8880265">
    <w:abstractNumId w:val="242"/>
  </w:num>
  <w:num w:numId="51" w16cid:durableId="2058700343">
    <w:abstractNumId w:val="20"/>
  </w:num>
  <w:num w:numId="52" w16cid:durableId="1763450225">
    <w:abstractNumId w:val="132"/>
  </w:num>
  <w:num w:numId="53" w16cid:durableId="697052513">
    <w:abstractNumId w:val="33"/>
  </w:num>
  <w:num w:numId="54" w16cid:durableId="612905357">
    <w:abstractNumId w:val="210"/>
  </w:num>
  <w:num w:numId="55" w16cid:durableId="654266453">
    <w:abstractNumId w:val="127"/>
  </w:num>
  <w:num w:numId="56" w16cid:durableId="502740653">
    <w:abstractNumId w:val="22"/>
    <w:lvlOverride w:ilvl="0">
      <w:startOverride w:val="4"/>
    </w:lvlOverride>
    <w:lvlOverride w:ilvl="1">
      <w:startOverride w:val="3"/>
    </w:lvlOverride>
    <w:lvlOverride w:ilvl="2">
      <w:startOverride w:val="2"/>
    </w:lvlOverride>
  </w:num>
  <w:num w:numId="57" w16cid:durableId="1483305337">
    <w:abstractNumId w:val="229"/>
  </w:num>
  <w:num w:numId="58" w16cid:durableId="2091656727">
    <w:abstractNumId w:val="12"/>
  </w:num>
  <w:num w:numId="59" w16cid:durableId="212430434">
    <w:abstractNumId w:val="80"/>
  </w:num>
  <w:num w:numId="60" w16cid:durableId="1677345302">
    <w:abstractNumId w:val="156"/>
  </w:num>
  <w:num w:numId="61" w16cid:durableId="2022775265">
    <w:abstractNumId w:val="252"/>
  </w:num>
  <w:num w:numId="62" w16cid:durableId="2100059709">
    <w:abstractNumId w:val="143"/>
  </w:num>
  <w:num w:numId="63" w16cid:durableId="20721448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4553168">
    <w:abstractNumId w:val="197"/>
  </w:num>
  <w:num w:numId="65" w16cid:durableId="1739328360">
    <w:abstractNumId w:val="79"/>
  </w:num>
  <w:num w:numId="66" w16cid:durableId="1316883192">
    <w:abstractNumId w:val="133"/>
  </w:num>
  <w:num w:numId="67" w16cid:durableId="226234545">
    <w:abstractNumId w:val="233"/>
  </w:num>
  <w:num w:numId="68" w16cid:durableId="2022314037">
    <w:abstractNumId w:val="37"/>
  </w:num>
  <w:num w:numId="69" w16cid:durableId="1816146175">
    <w:abstractNumId w:val="110"/>
  </w:num>
  <w:num w:numId="70" w16cid:durableId="1487667765">
    <w:abstractNumId w:val="36"/>
  </w:num>
  <w:num w:numId="71" w16cid:durableId="14084522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5890423">
    <w:abstractNumId w:val="104"/>
  </w:num>
  <w:num w:numId="73" w16cid:durableId="2100328547">
    <w:abstractNumId w:val="144"/>
  </w:num>
  <w:num w:numId="74" w16cid:durableId="841630900">
    <w:abstractNumId w:val="55"/>
  </w:num>
  <w:num w:numId="75" w16cid:durableId="1936857624">
    <w:abstractNumId w:val="18"/>
  </w:num>
  <w:num w:numId="76" w16cid:durableId="1404183151">
    <w:abstractNumId w:val="105"/>
  </w:num>
  <w:num w:numId="77" w16cid:durableId="1041511968">
    <w:abstractNumId w:val="120"/>
  </w:num>
  <w:num w:numId="78" w16cid:durableId="380977222">
    <w:abstractNumId w:val="49"/>
  </w:num>
  <w:num w:numId="79" w16cid:durableId="2020081764">
    <w:abstractNumId w:val="24"/>
  </w:num>
  <w:num w:numId="80" w16cid:durableId="426658627">
    <w:abstractNumId w:val="157"/>
  </w:num>
  <w:num w:numId="81" w16cid:durableId="218516873">
    <w:abstractNumId w:val="188"/>
  </w:num>
  <w:num w:numId="82" w16cid:durableId="16068825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3480288">
    <w:abstractNumId w:val="115"/>
  </w:num>
  <w:num w:numId="84" w16cid:durableId="1715226863">
    <w:abstractNumId w:val="65"/>
  </w:num>
  <w:num w:numId="85" w16cid:durableId="1130631790">
    <w:abstractNumId w:val="189"/>
  </w:num>
  <w:num w:numId="86" w16cid:durableId="1267419871">
    <w:abstractNumId w:val="131"/>
  </w:num>
  <w:num w:numId="87" w16cid:durableId="612903761">
    <w:abstractNumId w:val="50"/>
  </w:num>
  <w:num w:numId="88" w16cid:durableId="1968465456">
    <w:abstractNumId w:val="82"/>
  </w:num>
  <w:num w:numId="89" w16cid:durableId="489062273">
    <w:abstractNumId w:val="148"/>
  </w:num>
  <w:num w:numId="90" w16cid:durableId="1365593064">
    <w:abstractNumId w:val="147"/>
  </w:num>
  <w:num w:numId="91" w16cid:durableId="1442413356">
    <w:abstractNumId w:val="22"/>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4673046">
    <w:abstractNumId w:val="116"/>
  </w:num>
  <w:num w:numId="93" w16cid:durableId="489951822">
    <w:abstractNumId w:val="251"/>
  </w:num>
  <w:num w:numId="94" w16cid:durableId="1642687850">
    <w:abstractNumId w:val="15"/>
  </w:num>
  <w:num w:numId="95" w16cid:durableId="1198857150">
    <w:abstractNumId w:val="76"/>
  </w:num>
  <w:num w:numId="96" w16cid:durableId="1948809288">
    <w:abstractNumId w:val="103"/>
  </w:num>
  <w:num w:numId="97" w16cid:durableId="1123958748">
    <w:abstractNumId w:val="11"/>
  </w:num>
  <w:num w:numId="98" w16cid:durableId="16944509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112424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6405836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47769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972065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60084967">
    <w:abstractNumId w:val="228"/>
  </w:num>
  <w:num w:numId="104" w16cid:durableId="1843084156">
    <w:abstractNumId w:val="60"/>
  </w:num>
  <w:num w:numId="105" w16cid:durableId="871458272">
    <w:abstractNumId w:val="235"/>
  </w:num>
  <w:num w:numId="106" w16cid:durableId="533154614">
    <w:abstractNumId w:val="253"/>
  </w:num>
  <w:num w:numId="107" w16cid:durableId="1793329619">
    <w:abstractNumId w:val="22"/>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1663181">
    <w:abstractNumId w:val="146"/>
  </w:num>
  <w:num w:numId="109" w16cid:durableId="2066876473">
    <w:abstractNumId w:val="130"/>
  </w:num>
  <w:num w:numId="110" w16cid:durableId="371419414">
    <w:abstractNumId w:val="240"/>
  </w:num>
  <w:num w:numId="111" w16cid:durableId="892929608">
    <w:abstractNumId w:val="44"/>
  </w:num>
  <w:num w:numId="112" w16cid:durableId="967008953">
    <w:abstractNumId w:val="56"/>
  </w:num>
  <w:num w:numId="113" w16cid:durableId="722754836">
    <w:abstractNumId w:val="112"/>
  </w:num>
  <w:num w:numId="114" w16cid:durableId="166678054">
    <w:abstractNumId w:val="213"/>
  </w:num>
  <w:num w:numId="115" w16cid:durableId="1618294687">
    <w:abstractNumId w:val="191"/>
  </w:num>
  <w:num w:numId="116" w16cid:durableId="2144692953">
    <w:abstractNumId w:val="174"/>
  </w:num>
  <w:num w:numId="117" w16cid:durableId="1362585400">
    <w:abstractNumId w:val="200"/>
  </w:num>
  <w:num w:numId="118" w16cid:durableId="753892727">
    <w:abstractNumId w:val="141"/>
  </w:num>
  <w:num w:numId="119" w16cid:durableId="420106983">
    <w:abstractNumId w:val="234"/>
  </w:num>
  <w:num w:numId="120" w16cid:durableId="505285666">
    <w:abstractNumId w:val="163"/>
  </w:num>
  <w:num w:numId="121" w16cid:durableId="594479797">
    <w:abstractNumId w:val="185"/>
  </w:num>
  <w:num w:numId="122" w16cid:durableId="1929651618">
    <w:abstractNumId w:val="124"/>
  </w:num>
  <w:num w:numId="123" w16cid:durableId="1605185159">
    <w:abstractNumId w:val="203"/>
  </w:num>
  <w:num w:numId="124" w16cid:durableId="1010638617">
    <w:abstractNumId w:val="218"/>
  </w:num>
  <w:num w:numId="125" w16cid:durableId="1020201422">
    <w:abstractNumId w:val="249"/>
  </w:num>
  <w:num w:numId="126" w16cid:durableId="1658073914">
    <w:abstractNumId w:val="64"/>
  </w:num>
  <w:num w:numId="127" w16cid:durableId="1818105823">
    <w:abstractNumId w:val="78"/>
  </w:num>
  <w:num w:numId="128" w16cid:durableId="970941015">
    <w:abstractNumId w:val="116"/>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9" w16cid:durableId="70198735">
    <w:abstractNumId w:val="122"/>
  </w:num>
  <w:num w:numId="130" w16cid:durableId="549536390">
    <w:abstractNumId w:val="128"/>
  </w:num>
  <w:num w:numId="131" w16cid:durableId="1202984161">
    <w:abstractNumId w:val="66"/>
  </w:num>
  <w:num w:numId="132" w16cid:durableId="557126650">
    <w:abstractNumId w:val="62"/>
  </w:num>
  <w:num w:numId="133" w16cid:durableId="59444924">
    <w:abstractNumId w:val="136"/>
  </w:num>
  <w:num w:numId="134" w16cid:durableId="30154432">
    <w:abstractNumId w:val="159"/>
  </w:num>
  <w:num w:numId="135" w16cid:durableId="1110246470">
    <w:abstractNumId w:val="1"/>
    <w:lvlOverride w:ilvl="0">
      <w:lvl w:ilvl="0">
        <w:numFmt w:val="bullet"/>
        <w:lvlText w:val="•"/>
        <w:legacy w:legacy="1" w:legacySpace="0" w:legacyIndent="0"/>
        <w:lvlJc w:val="left"/>
        <w:rPr>
          <w:rFonts w:ascii="Arial" w:hAnsi="Arial" w:cs="Arial" w:hint="default"/>
          <w:sz w:val="48"/>
        </w:rPr>
      </w:lvl>
    </w:lvlOverride>
  </w:num>
  <w:num w:numId="136" w16cid:durableId="470943075">
    <w:abstractNumId w:val="1"/>
    <w:lvlOverride w:ilvl="0">
      <w:lvl w:ilvl="0">
        <w:numFmt w:val="bullet"/>
        <w:lvlText w:val="•"/>
        <w:legacy w:legacy="1" w:legacySpace="0" w:legacyIndent="0"/>
        <w:lvlJc w:val="left"/>
        <w:rPr>
          <w:rFonts w:ascii="Arial" w:hAnsi="Arial" w:cs="Arial" w:hint="default"/>
          <w:sz w:val="40"/>
        </w:rPr>
      </w:lvl>
    </w:lvlOverride>
  </w:num>
  <w:num w:numId="137" w16cid:durableId="324742854">
    <w:abstractNumId w:val="134"/>
  </w:num>
  <w:num w:numId="138" w16cid:durableId="480971674">
    <w:abstractNumId w:val="74"/>
  </w:num>
  <w:num w:numId="139" w16cid:durableId="1221986922">
    <w:abstractNumId w:val="245"/>
  </w:num>
  <w:num w:numId="140" w16cid:durableId="136132046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08747749">
    <w:abstractNumId w:val="231"/>
  </w:num>
  <w:num w:numId="142" w16cid:durableId="424035009">
    <w:abstractNumId w:val="176"/>
  </w:num>
  <w:num w:numId="143" w16cid:durableId="783614170">
    <w:abstractNumId w:val="192"/>
  </w:num>
  <w:num w:numId="144" w16cid:durableId="1346786434">
    <w:abstractNumId w:val="97"/>
  </w:num>
  <w:num w:numId="145" w16cid:durableId="1407418356">
    <w:abstractNumId w:val="75"/>
  </w:num>
  <w:num w:numId="146" w16cid:durableId="2076126849">
    <w:abstractNumId w:val="179"/>
  </w:num>
  <w:num w:numId="147" w16cid:durableId="298614503">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74787343">
    <w:abstractNumId w:val="137"/>
  </w:num>
  <w:num w:numId="149" w16cid:durableId="261182489">
    <w:abstractNumId w:val="2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3083678">
    <w:abstractNumId w:val="22"/>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82516691">
    <w:abstractNumId w:val="84"/>
  </w:num>
  <w:num w:numId="152" w16cid:durableId="761726398">
    <w:abstractNumId w:val="6"/>
  </w:num>
  <w:num w:numId="153" w16cid:durableId="1895309459">
    <w:abstractNumId w:val="135"/>
  </w:num>
  <w:num w:numId="154" w16cid:durableId="1210728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2492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45507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22899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37765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94466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98484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05213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105039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03784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99265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688756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217545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2897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67657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524750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0459694">
    <w:abstractNumId w:val="170"/>
  </w:num>
  <w:num w:numId="171" w16cid:durableId="586232517">
    <w:abstractNumId w:val="19"/>
  </w:num>
  <w:num w:numId="172" w16cid:durableId="1696954371">
    <w:abstractNumId w:val="26"/>
  </w:num>
  <w:num w:numId="173" w16cid:durableId="1631276521">
    <w:abstractNumId w:val="81"/>
  </w:num>
  <w:num w:numId="174" w16cid:durableId="935554135">
    <w:abstractNumId w:val="41"/>
  </w:num>
  <w:num w:numId="175" w16cid:durableId="341199930">
    <w:abstractNumId w:val="244"/>
  </w:num>
  <w:num w:numId="176" w16cid:durableId="322005974">
    <w:abstractNumId w:val="221"/>
  </w:num>
  <w:num w:numId="177" w16cid:durableId="1230266678">
    <w:abstractNumId w:val="126"/>
  </w:num>
  <w:num w:numId="178" w16cid:durableId="126499554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78627046">
    <w:abstractNumId w:val="169"/>
  </w:num>
  <w:num w:numId="180" w16cid:durableId="886643053">
    <w:abstractNumId w:val="35"/>
  </w:num>
  <w:num w:numId="181" w16cid:durableId="408699917">
    <w:abstractNumId w:val="209"/>
  </w:num>
  <w:num w:numId="182" w16cid:durableId="4548311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005446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3284126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40654380">
    <w:abstractNumId w:val="68"/>
  </w:num>
  <w:num w:numId="186" w16cid:durableId="19916699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09361123">
    <w:abstractNumId w:val="164"/>
  </w:num>
  <w:num w:numId="188" w16cid:durableId="14026776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044747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0512200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17749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1027838">
    <w:abstractNumId w:val="23"/>
  </w:num>
  <w:num w:numId="193" w16cid:durableId="1230920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32807839">
    <w:abstractNumId w:val="102"/>
  </w:num>
  <w:num w:numId="198" w16cid:durableId="263808315">
    <w:abstractNumId w:val="212"/>
  </w:num>
  <w:num w:numId="199" w16cid:durableId="1321730701">
    <w:abstractNumId w:val="72"/>
  </w:num>
  <w:num w:numId="200" w16cid:durableId="480579977">
    <w:abstractNumId w:val="123"/>
  </w:num>
  <w:num w:numId="201" w16cid:durableId="1607227196">
    <w:abstractNumId w:val="87"/>
  </w:num>
  <w:num w:numId="202" w16cid:durableId="1454789983">
    <w:abstractNumId w:val="186"/>
  </w:num>
  <w:num w:numId="203" w16cid:durableId="1457917306">
    <w:abstractNumId w:val="51"/>
  </w:num>
  <w:num w:numId="204" w16cid:durableId="906845332">
    <w:abstractNumId w:val="99"/>
  </w:num>
  <w:num w:numId="205" w16cid:durableId="6710327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07317495">
    <w:abstractNumId w:val="208"/>
  </w:num>
  <w:num w:numId="207" w16cid:durableId="1172062995">
    <w:abstractNumId w:val="113"/>
  </w:num>
  <w:num w:numId="208" w16cid:durableId="1627353056">
    <w:abstractNumId w:val="119"/>
  </w:num>
  <w:num w:numId="209" w16cid:durableId="970674707">
    <w:abstractNumId w:val="93"/>
  </w:num>
  <w:num w:numId="210" w16cid:durableId="1840348941">
    <w:abstractNumId w:val="178"/>
  </w:num>
  <w:num w:numId="211" w16cid:durableId="1901895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234098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1291182">
    <w:abstractNumId w:val="52"/>
  </w:num>
  <w:num w:numId="214" w16cid:durableId="1949047530">
    <w:abstractNumId w:val="88"/>
  </w:num>
  <w:num w:numId="215" w16cid:durableId="1057241453">
    <w:abstractNumId w:val="73"/>
  </w:num>
  <w:num w:numId="216" w16cid:durableId="1509515453">
    <w:abstractNumId w:val="46"/>
  </w:num>
  <w:num w:numId="217" w16cid:durableId="253824446">
    <w:abstractNumId w:val="241"/>
  </w:num>
  <w:num w:numId="218" w16cid:durableId="1777479673">
    <w:abstractNumId w:val="70"/>
  </w:num>
  <w:num w:numId="219" w16cid:durableId="329874115">
    <w:abstractNumId w:val="16"/>
  </w:num>
  <w:num w:numId="220" w16cid:durableId="1388144913">
    <w:abstractNumId w:val="236"/>
  </w:num>
  <w:num w:numId="221" w16cid:durableId="90441883">
    <w:abstractNumId w:val="223"/>
  </w:num>
  <w:num w:numId="222" w16cid:durableId="1236937120">
    <w:abstractNumId w:val="139"/>
  </w:num>
  <w:num w:numId="223" w16cid:durableId="125512999">
    <w:abstractNumId w:val="162"/>
  </w:num>
  <w:num w:numId="224" w16cid:durableId="1696496807">
    <w:abstractNumId w:val="28"/>
  </w:num>
  <w:num w:numId="225" w16cid:durableId="1737122328">
    <w:abstractNumId w:val="31"/>
  </w:num>
  <w:num w:numId="226" w16cid:durableId="276760038">
    <w:abstractNumId w:val="222"/>
  </w:num>
  <w:num w:numId="227" w16cid:durableId="1956790905">
    <w:abstractNumId w:val="129"/>
  </w:num>
  <w:num w:numId="228" w16cid:durableId="1662348118">
    <w:abstractNumId w:val="63"/>
  </w:num>
  <w:num w:numId="229" w16cid:durableId="308097808">
    <w:abstractNumId w:val="227"/>
  </w:num>
  <w:num w:numId="230" w16cid:durableId="859660162">
    <w:abstractNumId w:val="71"/>
  </w:num>
  <w:num w:numId="231" w16cid:durableId="1323508179">
    <w:abstractNumId w:val="205"/>
  </w:num>
  <w:num w:numId="232" w16cid:durableId="1680110815">
    <w:abstractNumId w:val="180"/>
  </w:num>
  <w:num w:numId="233" w16cid:durableId="1501848950">
    <w:abstractNumId w:val="106"/>
  </w:num>
  <w:num w:numId="234" w16cid:durableId="430971981">
    <w:abstractNumId w:val="196"/>
  </w:num>
  <w:num w:numId="235" w16cid:durableId="1693148406">
    <w:abstractNumId w:val="173"/>
  </w:num>
  <w:num w:numId="236" w16cid:durableId="2041393735">
    <w:abstractNumId w:val="199"/>
  </w:num>
  <w:num w:numId="237" w16cid:durableId="2051420557">
    <w:abstractNumId w:val="13"/>
  </w:num>
  <w:num w:numId="238" w16cid:durableId="975598384">
    <w:abstractNumId w:val="3"/>
  </w:num>
  <w:num w:numId="239" w16cid:durableId="999231524">
    <w:abstractNumId w:val="220"/>
  </w:num>
  <w:num w:numId="240" w16cid:durableId="1998802084">
    <w:abstractNumId w:val="247"/>
  </w:num>
  <w:num w:numId="241" w16cid:durableId="2014382419">
    <w:abstractNumId w:val="47"/>
  </w:num>
  <w:num w:numId="242" w16cid:durableId="1990091778">
    <w:abstractNumId w:val="187"/>
  </w:num>
  <w:num w:numId="243" w16cid:durableId="1907186683">
    <w:abstractNumId w:val="30"/>
  </w:num>
  <w:num w:numId="244" w16cid:durableId="97457942">
    <w:abstractNumId w:val="230"/>
  </w:num>
  <w:num w:numId="245" w16cid:durableId="1231306633">
    <w:abstractNumId w:val="172"/>
  </w:num>
  <w:num w:numId="246" w16cid:durableId="859512663">
    <w:abstractNumId w:val="198"/>
  </w:num>
  <w:num w:numId="247" w16cid:durableId="51126362">
    <w:abstractNumId w:val="181"/>
  </w:num>
  <w:num w:numId="248" w16cid:durableId="1357775573">
    <w:abstractNumId w:val="155"/>
  </w:num>
  <w:num w:numId="249" w16cid:durableId="1191600649">
    <w:abstractNumId w:val="91"/>
  </w:num>
  <w:num w:numId="250" w16cid:durableId="901014973">
    <w:abstractNumId w:val="54"/>
  </w:num>
  <w:num w:numId="251" w16cid:durableId="1573731095">
    <w:abstractNumId w:val="25"/>
  </w:num>
  <w:num w:numId="252" w16cid:durableId="381953005">
    <w:abstractNumId w:val="32"/>
  </w:num>
  <w:num w:numId="253" w16cid:durableId="1690839292">
    <w:abstractNumId w:val="225"/>
  </w:num>
  <w:num w:numId="254" w16cid:durableId="709645296">
    <w:abstractNumId w:val="22"/>
    <w:lvlOverride w:ilvl="0"/>
    <w:lvlOverride w:ilvl="1"/>
    <w:lvlOverride w:ilvl="2">
      <w:startOverride w:val="1"/>
    </w:lvlOverride>
    <w:lvlOverride w:ilvl="3"/>
    <w:lvlOverride w:ilvl="4"/>
    <w:lvlOverride w:ilvl="5"/>
    <w:lvlOverride w:ilvl="6"/>
    <w:lvlOverride w:ilvl="7"/>
    <w:lvlOverride w:ilvl="8"/>
  </w:num>
  <w:num w:numId="255" w16cid:durableId="1646396855">
    <w:abstractNumId w:val="57"/>
  </w:num>
  <w:num w:numId="256" w16cid:durableId="1664426582">
    <w:abstractNumId w:val="145"/>
  </w:num>
  <w:num w:numId="257" w16cid:durableId="2009939708">
    <w:abstractNumId w:val="175"/>
  </w:num>
  <w:num w:numId="258" w16cid:durableId="218782761">
    <w:abstractNumId w:val="7"/>
  </w:num>
  <w:num w:numId="259" w16cid:durableId="1382052372">
    <w:abstractNumId w:val="69"/>
  </w:num>
  <w:num w:numId="260" w16cid:durableId="796025696">
    <w:abstractNumId w:val="152"/>
  </w:num>
  <w:num w:numId="261" w16cid:durableId="434054751">
    <w:abstractNumId w:val="250"/>
  </w:num>
  <w:num w:numId="262" w16cid:durableId="1444423769">
    <w:abstractNumId w:val="67"/>
  </w:num>
  <w:num w:numId="263" w16cid:durableId="382287643">
    <w:abstractNumId w:val="58"/>
  </w:num>
  <w:num w:numId="264" w16cid:durableId="715353000">
    <w:abstractNumId w:val="226"/>
  </w:num>
  <w:num w:numId="265" w16cid:durableId="1401438806">
    <w:abstractNumId w:val="237"/>
  </w:num>
  <w:num w:numId="266" w16cid:durableId="352345042">
    <w:abstractNumId w:val="21"/>
  </w:num>
  <w:num w:numId="267" w16cid:durableId="1199658149">
    <w:abstractNumId w:val="224"/>
  </w:num>
  <w:num w:numId="268" w16cid:durableId="124737387">
    <w:abstractNumId w:val="171"/>
  </w:num>
  <w:num w:numId="269" w16cid:durableId="1829592965">
    <w:abstractNumId w:val="89"/>
  </w:num>
  <w:num w:numId="270" w16cid:durableId="951472018">
    <w:abstractNumId w:val="183"/>
  </w:num>
  <w:num w:numId="271" w16cid:durableId="1501844637">
    <w:abstractNumId w:val="5"/>
  </w:num>
  <w:num w:numId="272" w16cid:durableId="1308586276">
    <w:abstractNumId w:val="48"/>
  </w:num>
  <w:num w:numId="273" w16cid:durableId="792166259">
    <w:abstractNumId w:val="10"/>
  </w:num>
  <w:num w:numId="274" w16cid:durableId="1154104673">
    <w:abstractNumId w:val="243"/>
  </w:num>
  <w:num w:numId="275" w16cid:durableId="2130388063">
    <w:abstractNumId w:val="150"/>
  </w:num>
  <w:num w:numId="276" w16cid:durableId="66154784">
    <w:abstractNumId w:val="215"/>
  </w:num>
  <w:num w:numId="277" w16cid:durableId="383873990">
    <w:abstractNumId w:val="98"/>
  </w:num>
  <w:num w:numId="278" w16cid:durableId="1437484012">
    <w:abstractNumId w:val="95"/>
  </w:num>
  <w:num w:numId="279" w16cid:durableId="2126926890">
    <w:abstractNumId w:val="190"/>
  </w:num>
  <w:num w:numId="280" w16cid:durableId="625544141">
    <w:abstractNumId w:val="38"/>
  </w:num>
  <w:num w:numId="281" w16cid:durableId="1770810529">
    <w:abstractNumId w:val="154"/>
  </w:num>
  <w:num w:numId="282" w16cid:durableId="411200622">
    <w:abstractNumId w:val="167"/>
  </w:num>
  <w:num w:numId="283" w16cid:durableId="2104451013">
    <w:abstractNumId w:val="201"/>
  </w:num>
  <w:num w:numId="284" w16cid:durableId="1303119740">
    <w:abstractNumId w:val="246"/>
  </w:num>
  <w:num w:numId="285" w16cid:durableId="262998641">
    <w:abstractNumId w:val="83"/>
  </w:num>
  <w:num w:numId="286" w16cid:durableId="1127433810">
    <w:abstractNumId w:val="116"/>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7" w16cid:durableId="1832871419">
    <w:abstractNumId w:val="59"/>
  </w:num>
  <w:num w:numId="288" w16cid:durableId="279144520">
    <w:abstractNumId w:val="238"/>
  </w:num>
  <w:num w:numId="289" w16cid:durableId="1902253217">
    <w:abstractNumId w:val="111"/>
  </w:num>
  <w:num w:numId="290" w16cid:durableId="522015876">
    <w:abstractNumId w:val="9"/>
  </w:num>
  <w:num w:numId="291" w16cid:durableId="575626926">
    <w:abstractNumId w:val="138"/>
  </w:num>
  <w:num w:numId="292" w16cid:durableId="2025132812">
    <w:abstractNumId w:val="101"/>
  </w:num>
  <w:num w:numId="293" w16cid:durableId="1435323195">
    <w:abstractNumId w:val="85"/>
  </w:num>
  <w:num w:numId="294" w16cid:durableId="1425952311">
    <w:abstractNumId w:val="14"/>
  </w:num>
  <w:num w:numId="295" w16cid:durableId="1545559481">
    <w:abstractNumId w:val="166"/>
  </w:num>
  <w:num w:numId="296" w16cid:durableId="1279721854">
    <w:abstractNumId w:val="118"/>
  </w:num>
  <w:num w:numId="297" w16cid:durableId="2033607730">
    <w:abstractNumId w:val="108"/>
  </w:num>
  <w:num w:numId="298" w16cid:durableId="339507416">
    <w:abstractNumId w:val="96"/>
  </w:num>
  <w:num w:numId="299" w16cid:durableId="1185897235">
    <w:abstractNumId w:val="39"/>
  </w:num>
  <w:num w:numId="300" w16cid:durableId="993491692">
    <w:abstractNumId w:val="121"/>
  </w:num>
  <w:num w:numId="301" w16cid:durableId="193272062">
    <w:abstractNumId w:val="4"/>
  </w:num>
  <w:num w:numId="302" w16cid:durableId="1856848291">
    <w:abstractNumId w:val="8"/>
  </w:num>
  <w:num w:numId="303" w16cid:durableId="657195823">
    <w:abstractNumId w:val="53"/>
  </w:num>
  <w:num w:numId="304" w16cid:durableId="71585473">
    <w:abstractNumId w:val="202"/>
  </w:num>
  <w:num w:numId="305" w16cid:durableId="145710786">
    <w:abstractNumId w:val="184"/>
  </w:num>
  <w:num w:numId="306" w16cid:durableId="327445141">
    <w:abstractNumId w:val="182"/>
  </w:num>
  <w:num w:numId="307" w16cid:durableId="1080180433">
    <w:abstractNumId w:val="2"/>
  </w:num>
  <w:num w:numId="308" w16cid:durableId="135147315">
    <w:abstractNumId w:val="125"/>
  </w:num>
  <w:num w:numId="309" w16cid:durableId="267008654">
    <w:abstractNumId w:val="83"/>
    <w:lvlOverride w:ilvl="0">
      <w:startOverride w:val="4"/>
    </w:lvlOverride>
    <w:lvlOverride w:ilvl="1">
      <w:startOverride w:val="2"/>
    </w:lvlOverride>
    <w:lvlOverride w:ilvl="2">
      <w:startOverride w:val="5"/>
    </w:lvlOverride>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rson w15:author="Alyssa Annino">
    <w15:presenceInfo w15:providerId="AD" w15:userId="S::AAnnino@veic.org::2d241833-f352-44fc-a02f-c9aceb2cf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1454D"/>
    <w:rsid w:val="00020819"/>
    <w:rsid w:val="000256C8"/>
    <w:rsid w:val="00031550"/>
    <w:rsid w:val="00052B61"/>
    <w:rsid w:val="00053FE9"/>
    <w:rsid w:val="00062DEF"/>
    <w:rsid w:val="000759AE"/>
    <w:rsid w:val="00086FCE"/>
    <w:rsid w:val="00093AFF"/>
    <w:rsid w:val="00094F55"/>
    <w:rsid w:val="000A1397"/>
    <w:rsid w:val="000B1AF4"/>
    <w:rsid w:val="000B69C8"/>
    <w:rsid w:val="000C6EBE"/>
    <w:rsid w:val="000D0233"/>
    <w:rsid w:val="000D1039"/>
    <w:rsid w:val="000E14F2"/>
    <w:rsid w:val="000F56D6"/>
    <w:rsid w:val="000F6B03"/>
    <w:rsid w:val="000F737E"/>
    <w:rsid w:val="001221E9"/>
    <w:rsid w:val="00123F46"/>
    <w:rsid w:val="00126F21"/>
    <w:rsid w:val="00130E1B"/>
    <w:rsid w:val="00135262"/>
    <w:rsid w:val="001354DB"/>
    <w:rsid w:val="00144F29"/>
    <w:rsid w:val="00154867"/>
    <w:rsid w:val="0015689F"/>
    <w:rsid w:val="001711BB"/>
    <w:rsid w:val="00171E30"/>
    <w:rsid w:val="00180FC4"/>
    <w:rsid w:val="00187378"/>
    <w:rsid w:val="001873A9"/>
    <w:rsid w:val="0019605C"/>
    <w:rsid w:val="001A341B"/>
    <w:rsid w:val="001B0634"/>
    <w:rsid w:val="001B0CC2"/>
    <w:rsid w:val="001D00B2"/>
    <w:rsid w:val="001D3B1C"/>
    <w:rsid w:val="001D7599"/>
    <w:rsid w:val="001E513F"/>
    <w:rsid w:val="001F2F58"/>
    <w:rsid w:val="00202565"/>
    <w:rsid w:val="00216A98"/>
    <w:rsid w:val="002200EE"/>
    <w:rsid w:val="0022752D"/>
    <w:rsid w:val="00233821"/>
    <w:rsid w:val="0024451E"/>
    <w:rsid w:val="002460BC"/>
    <w:rsid w:val="00256B69"/>
    <w:rsid w:val="00292F46"/>
    <w:rsid w:val="002A1D63"/>
    <w:rsid w:val="002A439D"/>
    <w:rsid w:val="002A7833"/>
    <w:rsid w:val="002B3C2C"/>
    <w:rsid w:val="002E0FE4"/>
    <w:rsid w:val="002E41A1"/>
    <w:rsid w:val="002E43D7"/>
    <w:rsid w:val="003058B2"/>
    <w:rsid w:val="00312EEA"/>
    <w:rsid w:val="00314F16"/>
    <w:rsid w:val="00315193"/>
    <w:rsid w:val="00317BD7"/>
    <w:rsid w:val="003322A5"/>
    <w:rsid w:val="00341986"/>
    <w:rsid w:val="0034306D"/>
    <w:rsid w:val="003436B2"/>
    <w:rsid w:val="00347D35"/>
    <w:rsid w:val="003623F2"/>
    <w:rsid w:val="0036396A"/>
    <w:rsid w:val="003732AF"/>
    <w:rsid w:val="003749B0"/>
    <w:rsid w:val="00377471"/>
    <w:rsid w:val="00384376"/>
    <w:rsid w:val="003907B6"/>
    <w:rsid w:val="003B6807"/>
    <w:rsid w:val="003C08E8"/>
    <w:rsid w:val="003C26DE"/>
    <w:rsid w:val="003C6578"/>
    <w:rsid w:val="003C6947"/>
    <w:rsid w:val="003D3BB7"/>
    <w:rsid w:val="003E3DA5"/>
    <w:rsid w:val="003E3F89"/>
    <w:rsid w:val="004062C3"/>
    <w:rsid w:val="004062F8"/>
    <w:rsid w:val="004065E8"/>
    <w:rsid w:val="00411354"/>
    <w:rsid w:val="00412AC0"/>
    <w:rsid w:val="00416BBB"/>
    <w:rsid w:val="004230CA"/>
    <w:rsid w:val="00425DFA"/>
    <w:rsid w:val="004267CE"/>
    <w:rsid w:val="004325A4"/>
    <w:rsid w:val="00447177"/>
    <w:rsid w:val="004651BB"/>
    <w:rsid w:val="00467E16"/>
    <w:rsid w:val="00474B31"/>
    <w:rsid w:val="004757E3"/>
    <w:rsid w:val="00475877"/>
    <w:rsid w:val="004761DD"/>
    <w:rsid w:val="004969A0"/>
    <w:rsid w:val="004A247E"/>
    <w:rsid w:val="004B339B"/>
    <w:rsid w:val="004B3D30"/>
    <w:rsid w:val="004C646C"/>
    <w:rsid w:val="004C6F9B"/>
    <w:rsid w:val="004D6AB8"/>
    <w:rsid w:val="004E0886"/>
    <w:rsid w:val="004F02BC"/>
    <w:rsid w:val="004F1FAF"/>
    <w:rsid w:val="00500A9C"/>
    <w:rsid w:val="00512A9C"/>
    <w:rsid w:val="00516F72"/>
    <w:rsid w:val="00524609"/>
    <w:rsid w:val="00526BE9"/>
    <w:rsid w:val="00527304"/>
    <w:rsid w:val="00531553"/>
    <w:rsid w:val="0053545B"/>
    <w:rsid w:val="00535A73"/>
    <w:rsid w:val="00541CBE"/>
    <w:rsid w:val="00545FD9"/>
    <w:rsid w:val="005555C8"/>
    <w:rsid w:val="005603F0"/>
    <w:rsid w:val="0057094B"/>
    <w:rsid w:val="0058298F"/>
    <w:rsid w:val="00591BAB"/>
    <w:rsid w:val="00597F84"/>
    <w:rsid w:val="005A1958"/>
    <w:rsid w:val="005A2E32"/>
    <w:rsid w:val="005B6627"/>
    <w:rsid w:val="005C64E8"/>
    <w:rsid w:val="005D2D39"/>
    <w:rsid w:val="005F4CE5"/>
    <w:rsid w:val="00624E3D"/>
    <w:rsid w:val="00631FF7"/>
    <w:rsid w:val="00636875"/>
    <w:rsid w:val="00640A0C"/>
    <w:rsid w:val="006412B0"/>
    <w:rsid w:val="00645038"/>
    <w:rsid w:val="00650D7E"/>
    <w:rsid w:val="006622E0"/>
    <w:rsid w:val="006640C0"/>
    <w:rsid w:val="00667F90"/>
    <w:rsid w:val="006709E0"/>
    <w:rsid w:val="00674A30"/>
    <w:rsid w:val="00683DD3"/>
    <w:rsid w:val="0069625C"/>
    <w:rsid w:val="006A1625"/>
    <w:rsid w:val="006B79B5"/>
    <w:rsid w:val="006C308A"/>
    <w:rsid w:val="006E212C"/>
    <w:rsid w:val="006F1D0E"/>
    <w:rsid w:val="00703363"/>
    <w:rsid w:val="007171E8"/>
    <w:rsid w:val="0073221A"/>
    <w:rsid w:val="00737933"/>
    <w:rsid w:val="007618CE"/>
    <w:rsid w:val="00776FEF"/>
    <w:rsid w:val="007821C6"/>
    <w:rsid w:val="0078546D"/>
    <w:rsid w:val="00790388"/>
    <w:rsid w:val="0079109D"/>
    <w:rsid w:val="007A3AEE"/>
    <w:rsid w:val="007B1334"/>
    <w:rsid w:val="007B3E1D"/>
    <w:rsid w:val="007B5937"/>
    <w:rsid w:val="007C5E07"/>
    <w:rsid w:val="007F48E8"/>
    <w:rsid w:val="00802A23"/>
    <w:rsid w:val="00806130"/>
    <w:rsid w:val="00810260"/>
    <w:rsid w:val="0081105E"/>
    <w:rsid w:val="00811CF9"/>
    <w:rsid w:val="0082273D"/>
    <w:rsid w:val="008509DB"/>
    <w:rsid w:val="00854474"/>
    <w:rsid w:val="0088063A"/>
    <w:rsid w:val="0088749B"/>
    <w:rsid w:val="00890116"/>
    <w:rsid w:val="008A416F"/>
    <w:rsid w:val="008A7EE3"/>
    <w:rsid w:val="008B6219"/>
    <w:rsid w:val="008D4B13"/>
    <w:rsid w:val="008D4C54"/>
    <w:rsid w:val="008D77C6"/>
    <w:rsid w:val="008F069E"/>
    <w:rsid w:val="0090357E"/>
    <w:rsid w:val="0090453D"/>
    <w:rsid w:val="00915572"/>
    <w:rsid w:val="0092281E"/>
    <w:rsid w:val="00923EA5"/>
    <w:rsid w:val="00927C87"/>
    <w:rsid w:val="00940C76"/>
    <w:rsid w:val="00940DAA"/>
    <w:rsid w:val="0094703A"/>
    <w:rsid w:val="009579A7"/>
    <w:rsid w:val="00960FDE"/>
    <w:rsid w:val="009655D8"/>
    <w:rsid w:val="009753FD"/>
    <w:rsid w:val="00980125"/>
    <w:rsid w:val="00985B95"/>
    <w:rsid w:val="009864E7"/>
    <w:rsid w:val="009A285D"/>
    <w:rsid w:val="009A6917"/>
    <w:rsid w:val="009C1D05"/>
    <w:rsid w:val="009C1D12"/>
    <w:rsid w:val="009C3496"/>
    <w:rsid w:val="009E2A13"/>
    <w:rsid w:val="009E31B6"/>
    <w:rsid w:val="009E4016"/>
    <w:rsid w:val="009F2A15"/>
    <w:rsid w:val="009F5E82"/>
    <w:rsid w:val="00A162A7"/>
    <w:rsid w:val="00A261C2"/>
    <w:rsid w:val="00A34D42"/>
    <w:rsid w:val="00A46B0C"/>
    <w:rsid w:val="00A47AA5"/>
    <w:rsid w:val="00A5505B"/>
    <w:rsid w:val="00A702EF"/>
    <w:rsid w:val="00A7290A"/>
    <w:rsid w:val="00A778CF"/>
    <w:rsid w:val="00A806DE"/>
    <w:rsid w:val="00AA5F95"/>
    <w:rsid w:val="00AC3823"/>
    <w:rsid w:val="00AC4B39"/>
    <w:rsid w:val="00AC7F4F"/>
    <w:rsid w:val="00AD07A5"/>
    <w:rsid w:val="00AD497C"/>
    <w:rsid w:val="00AE6B9E"/>
    <w:rsid w:val="00AF16DC"/>
    <w:rsid w:val="00B02C34"/>
    <w:rsid w:val="00B03455"/>
    <w:rsid w:val="00B25068"/>
    <w:rsid w:val="00B270BE"/>
    <w:rsid w:val="00B30D75"/>
    <w:rsid w:val="00B35639"/>
    <w:rsid w:val="00B362B9"/>
    <w:rsid w:val="00B4346B"/>
    <w:rsid w:val="00B4530B"/>
    <w:rsid w:val="00B50435"/>
    <w:rsid w:val="00B604BB"/>
    <w:rsid w:val="00B6177B"/>
    <w:rsid w:val="00B7247A"/>
    <w:rsid w:val="00B87177"/>
    <w:rsid w:val="00B872FA"/>
    <w:rsid w:val="00B9323E"/>
    <w:rsid w:val="00BA1653"/>
    <w:rsid w:val="00BA4E57"/>
    <w:rsid w:val="00BA5EA8"/>
    <w:rsid w:val="00BC0692"/>
    <w:rsid w:val="00BD0D05"/>
    <w:rsid w:val="00BD4028"/>
    <w:rsid w:val="00BE3B18"/>
    <w:rsid w:val="00BF0A32"/>
    <w:rsid w:val="00BF0F8F"/>
    <w:rsid w:val="00C026A1"/>
    <w:rsid w:val="00C036D8"/>
    <w:rsid w:val="00C07A95"/>
    <w:rsid w:val="00C14D2D"/>
    <w:rsid w:val="00C2432B"/>
    <w:rsid w:val="00C24B82"/>
    <w:rsid w:val="00C26BE7"/>
    <w:rsid w:val="00C359DC"/>
    <w:rsid w:val="00C62D80"/>
    <w:rsid w:val="00C71824"/>
    <w:rsid w:val="00C81AD1"/>
    <w:rsid w:val="00C951B3"/>
    <w:rsid w:val="00C96BF9"/>
    <w:rsid w:val="00CA110A"/>
    <w:rsid w:val="00CA64C7"/>
    <w:rsid w:val="00CD1A26"/>
    <w:rsid w:val="00CD47B2"/>
    <w:rsid w:val="00CE5FFE"/>
    <w:rsid w:val="00CE6894"/>
    <w:rsid w:val="00D07FF8"/>
    <w:rsid w:val="00D17B38"/>
    <w:rsid w:val="00D5281E"/>
    <w:rsid w:val="00D57F40"/>
    <w:rsid w:val="00D63E28"/>
    <w:rsid w:val="00D72773"/>
    <w:rsid w:val="00D778A7"/>
    <w:rsid w:val="00D8211A"/>
    <w:rsid w:val="00D86B3A"/>
    <w:rsid w:val="00D92F78"/>
    <w:rsid w:val="00D941BE"/>
    <w:rsid w:val="00D97539"/>
    <w:rsid w:val="00DA34EF"/>
    <w:rsid w:val="00DB274F"/>
    <w:rsid w:val="00DB3DAA"/>
    <w:rsid w:val="00DB59C4"/>
    <w:rsid w:val="00DD2664"/>
    <w:rsid w:val="00DD29DC"/>
    <w:rsid w:val="00DE0362"/>
    <w:rsid w:val="00DE08A1"/>
    <w:rsid w:val="00E03027"/>
    <w:rsid w:val="00E04821"/>
    <w:rsid w:val="00E32502"/>
    <w:rsid w:val="00E33E40"/>
    <w:rsid w:val="00E40426"/>
    <w:rsid w:val="00E5511B"/>
    <w:rsid w:val="00E71A1C"/>
    <w:rsid w:val="00E7665B"/>
    <w:rsid w:val="00E778FD"/>
    <w:rsid w:val="00E80B04"/>
    <w:rsid w:val="00E91124"/>
    <w:rsid w:val="00E96842"/>
    <w:rsid w:val="00EB0980"/>
    <w:rsid w:val="00EB19B9"/>
    <w:rsid w:val="00EB1C5F"/>
    <w:rsid w:val="00EB30AD"/>
    <w:rsid w:val="00EC70E5"/>
    <w:rsid w:val="00ED6886"/>
    <w:rsid w:val="00EE37F4"/>
    <w:rsid w:val="00F00533"/>
    <w:rsid w:val="00F06595"/>
    <w:rsid w:val="00F119A5"/>
    <w:rsid w:val="00F219EB"/>
    <w:rsid w:val="00F2690B"/>
    <w:rsid w:val="00F26B27"/>
    <w:rsid w:val="00F302C7"/>
    <w:rsid w:val="00F32086"/>
    <w:rsid w:val="00F33DD7"/>
    <w:rsid w:val="00F40D55"/>
    <w:rsid w:val="00F414EF"/>
    <w:rsid w:val="00F46450"/>
    <w:rsid w:val="00F53DAF"/>
    <w:rsid w:val="00F6763C"/>
    <w:rsid w:val="00F75AB1"/>
    <w:rsid w:val="00F91FE7"/>
    <w:rsid w:val="00FB1F81"/>
    <w:rsid w:val="00FB2046"/>
    <w:rsid w:val="00FC1A6D"/>
    <w:rsid w:val="00FC1DD7"/>
    <w:rsid w:val="00FC6C93"/>
    <w:rsid w:val="00FC6D5F"/>
    <w:rsid w:val="00FD2AFE"/>
    <w:rsid w:val="00FD4163"/>
    <w:rsid w:val="00FD6D2D"/>
    <w:rsid w:val="00FD7DED"/>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7B1334"/>
    <w:pPr>
      <w:widowControl/>
      <w:numPr>
        <w:ilvl w:val="2"/>
        <w:numId w:val="285"/>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B274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7B1334"/>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99"/>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iPriority w:val="99"/>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7B1334"/>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7B1334"/>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customStyle="1" w:styleId="fontstyle01">
    <w:name w:val="fontstyle01"/>
    <w:basedOn w:val="DefaultParagraphFont"/>
    <w:rsid w:val="006412B0"/>
    <w:rPr>
      <w:rFonts w:ascii="Calibri-Bold" w:hAnsi="Calibri-Bold" w:hint="default"/>
      <w:b/>
      <w:bCs/>
      <w:i w:val="0"/>
      <w:iCs w:val="0"/>
      <w:color w:val="000000"/>
      <w:sz w:val="20"/>
      <w:szCs w:val="20"/>
    </w:rPr>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7618CE"/>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textrun">
    <w:name w:val="normaltextrun"/>
    <w:basedOn w:val="DefaultParagraphFont"/>
    <w:rsid w:val="007618CE"/>
  </w:style>
  <w:style w:type="character" w:customStyle="1" w:styleId="eop">
    <w:name w:val="eop"/>
    <w:basedOn w:val="DefaultParagraphFont"/>
    <w:rsid w:val="007618CE"/>
  </w:style>
  <w:style w:type="paragraph" w:customStyle="1" w:styleId="paragraph">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7618CE"/>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w:hAnsi="Segoe UI" w:cs="Segoe U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w:hAnsi="Segoe UI" w:cs="Segoe U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ll">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customStyle="1" w:styleId="TableCellChar">
    <w:name w:val="TableCell Char"/>
    <w:link w:val="TableCell"/>
    <w:locked/>
    <w:rsid w:val="00B270BE"/>
    <w:rPr>
      <w:rFonts w:ascii="Arial" w:eastAsia="Times New Roman" w:hAnsi="Arial" w:cs="Times New Roman"/>
      <w:sz w:val="18"/>
      <w:szCs w:val="20"/>
    </w:rPr>
  </w:style>
  <w:style w:type="table" w:customStyle="1" w:styleId="TableGrid30">
    <w:name w:val="Table Grid30"/>
    <w:basedOn w:val="TableNormal"/>
    <w:next w:val="TableGrid"/>
    <w:uiPriority w:val="59"/>
    <w:rsid w:val="00B270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index.cfm?c=bldrs_lenders_raters.nh_sponsoring_hvac_installation_esvi_program" TargetMode="External"/><Relationship Id="rId2" Type="http://schemas.openxmlformats.org/officeDocument/2006/relationships/hyperlink" Target="https://et.epri.com/ForkliftCalculator.html" TargetMode="External"/><Relationship Id="rId1" Type="http://schemas.openxmlformats.org/officeDocument/2006/relationships/hyperlink" Target="http://205.254.135.7/consumption/residential/data/2009/xls/HC7.1%20Air%20Conditioning%20by%20Housing%20Unit%20Type.xls" TargetMode="External"/><Relationship Id="rId5" Type="http://schemas.openxmlformats.org/officeDocument/2006/relationships/hyperlink" Target="https://www.energystar.gov/index.cfm?c=bldrs_lenders_raters.nh_sponsoring_hvac_installation_esvi_program" TargetMode="External"/><Relationship Id="rId4" Type="http://schemas.openxmlformats.org/officeDocument/2006/relationships/hyperlink" Target="https://www.energystar.gov/index.cfm?c=bldrs_lenders_raters.nh_sponsoring_hvac_installation_esvi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AFA5-2F63-4D70-A262-9CB22234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3.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60</Words>
  <Characters>17305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0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3-08-06T11:48:00Z</dcterms:created>
  <dcterms:modified xsi:type="dcterms:W3CDTF">2023-08-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7e185981-dc0e-46dc-b565-2685cadd6878</vt:lpwstr>
  </property>
</Properties>
</file>